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6300"/>
      </w:tblGrid>
      <w:tr w:rsidR="007B302A" w:rsidRPr="007B302A" w14:paraId="6B985FE9" w14:textId="77777777" w:rsidTr="0020506D">
        <w:trPr>
          <w:trHeight w:val="1531"/>
        </w:trPr>
        <w:tc>
          <w:tcPr>
            <w:tcW w:w="3348" w:type="dxa"/>
          </w:tcPr>
          <w:p w14:paraId="0DF35FCE" w14:textId="756F5D1C" w:rsidR="00E477C2" w:rsidRPr="007B302A" w:rsidRDefault="00E477C2" w:rsidP="0047232F">
            <w:pPr>
              <w:pStyle w:val="Heading1"/>
              <w:rPr>
                <w:color w:val="auto"/>
                <w:sz w:val="28"/>
                <w:szCs w:val="28"/>
              </w:rPr>
            </w:pPr>
            <w:r w:rsidRPr="007B302A">
              <w:rPr>
                <w:color w:val="auto"/>
                <w:sz w:val="28"/>
                <w:szCs w:val="28"/>
              </w:rPr>
              <w:t>ỦY BAN NHÂN DÂN</w:t>
            </w:r>
          </w:p>
          <w:p w14:paraId="7ED9DEC3" w14:textId="77777777" w:rsidR="00E477C2" w:rsidRPr="007B302A" w:rsidRDefault="00E477C2" w:rsidP="0047232F">
            <w:pPr>
              <w:pStyle w:val="Heading1"/>
              <w:rPr>
                <w:color w:val="auto"/>
                <w:sz w:val="28"/>
                <w:szCs w:val="28"/>
              </w:rPr>
            </w:pPr>
            <w:r w:rsidRPr="007B302A">
              <w:rPr>
                <w:noProof/>
                <w:color w:val="auto"/>
                <w:sz w:val="28"/>
                <w:szCs w:val="28"/>
                <w:lang w:eastAsia="en-US"/>
              </w:rPr>
              <mc:AlternateContent>
                <mc:Choice Requires="wps">
                  <w:drawing>
                    <wp:anchor distT="0" distB="0" distL="114300" distR="114300" simplePos="0" relativeHeight="251658240" behindDoc="0" locked="0" layoutInCell="1" allowOverlap="1" wp14:anchorId="19F1FA1C" wp14:editId="75D169EF">
                      <wp:simplePos x="0" y="0"/>
                      <wp:positionH relativeFrom="column">
                        <wp:posOffset>722133</wp:posOffset>
                      </wp:positionH>
                      <wp:positionV relativeFrom="paragraph">
                        <wp:posOffset>205821</wp:posOffset>
                      </wp:positionV>
                      <wp:extent cx="376002" cy="0"/>
                      <wp:effectExtent l="0" t="0" r="24130" b="19050"/>
                      <wp:wrapNone/>
                      <wp:docPr id="446941779" name="Straight Connector 4"/>
                      <wp:cNvGraphicFramePr/>
                      <a:graphic xmlns:a="http://schemas.openxmlformats.org/drawingml/2006/main">
                        <a:graphicData uri="http://schemas.microsoft.com/office/word/2010/wordprocessingShape">
                          <wps:wsp>
                            <wps:cNvCnPr/>
                            <wps:spPr>
                              <a:xfrm>
                                <a:off x="0" y="0"/>
                                <a:ext cx="3760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FF9F5"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5pt,16.2pt" to="86.4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sE6mAEAAIcDAAAOAAAAZHJzL2Uyb0RvYy54bWysU9uO0zAQfUfiHyy/06RFWl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" strokecolor="black [3040]"/>
                  </w:pict>
                </mc:Fallback>
              </mc:AlternateContent>
            </w:r>
            <w:r w:rsidRPr="007B302A">
              <w:rPr>
                <w:color w:val="auto"/>
                <w:sz w:val="28"/>
                <w:szCs w:val="28"/>
              </w:rPr>
              <w:t>XÃ TÂN LỢI</w:t>
            </w:r>
          </w:p>
          <w:p w14:paraId="04A027A2" w14:textId="6FDBFD60" w:rsidR="00600CFB" w:rsidRPr="007B302A" w:rsidRDefault="00600CFB" w:rsidP="0047232F">
            <w:pPr>
              <w:spacing w:after="0" w:line="240" w:lineRule="auto"/>
              <w:jc w:val="center"/>
              <w:rPr>
                <w:rFonts w:ascii="Times New Roman" w:hAnsi="Times New Roman"/>
                <w:sz w:val="28"/>
                <w:szCs w:val="28"/>
                <w:lang w:eastAsia="ar-SA"/>
              </w:rPr>
            </w:pPr>
          </w:p>
        </w:tc>
        <w:tc>
          <w:tcPr>
            <w:tcW w:w="6300" w:type="dxa"/>
          </w:tcPr>
          <w:p w14:paraId="4D6641C1" w14:textId="77777777" w:rsidR="00E477C2" w:rsidRPr="007B302A" w:rsidRDefault="00E477C2" w:rsidP="0047232F">
            <w:pPr>
              <w:pStyle w:val="Heading1"/>
              <w:rPr>
                <w:color w:val="auto"/>
                <w:sz w:val="28"/>
                <w:szCs w:val="28"/>
              </w:rPr>
            </w:pPr>
            <w:r w:rsidRPr="007B302A">
              <w:rPr>
                <w:color w:val="auto"/>
                <w:sz w:val="28"/>
                <w:szCs w:val="28"/>
              </w:rPr>
              <w:t>CỘNG HÒA XÃ HỘI CHỦ NGHĨA VIỆT NAM</w:t>
            </w:r>
          </w:p>
          <w:p w14:paraId="157D11C0" w14:textId="1400C62B" w:rsidR="00E477C2" w:rsidRPr="007B302A" w:rsidRDefault="0047232F" w:rsidP="0047232F">
            <w:pPr>
              <w:spacing w:after="0" w:line="240" w:lineRule="auto"/>
              <w:jc w:val="center"/>
              <w:rPr>
                <w:rFonts w:ascii="Times New Roman" w:hAnsi="Times New Roman"/>
                <w:b/>
                <w:bCs/>
                <w:sz w:val="28"/>
                <w:szCs w:val="28"/>
                <w:lang w:val="vi-VN" w:eastAsia="ar-SA"/>
              </w:rPr>
            </w:pPr>
            <w:r w:rsidRPr="007B302A">
              <w:rPr>
                <w:rFonts w:ascii="Times New Roman" w:hAnsi="Times New Roman"/>
                <w:b/>
                <w:bCs/>
                <w:noProof/>
                <w:sz w:val="28"/>
                <w:szCs w:val="28"/>
              </w:rPr>
              <mc:AlternateContent>
                <mc:Choice Requires="wps">
                  <w:drawing>
                    <wp:anchor distT="0" distB="0" distL="114300" distR="114300" simplePos="0" relativeHeight="251659264" behindDoc="0" locked="0" layoutInCell="1" allowOverlap="1" wp14:anchorId="40FDF7CF" wp14:editId="3A39BF11">
                      <wp:simplePos x="0" y="0"/>
                      <wp:positionH relativeFrom="column">
                        <wp:posOffset>900430</wp:posOffset>
                      </wp:positionH>
                      <wp:positionV relativeFrom="paragraph">
                        <wp:posOffset>196215</wp:posOffset>
                      </wp:positionV>
                      <wp:extent cx="2041525" cy="8255"/>
                      <wp:effectExtent l="0" t="0" r="15875" b="29845"/>
                      <wp:wrapNone/>
                      <wp:docPr id="284219129" name="Straight Connector 6"/>
                      <wp:cNvGraphicFramePr/>
                      <a:graphic xmlns:a="http://schemas.openxmlformats.org/drawingml/2006/main">
                        <a:graphicData uri="http://schemas.microsoft.com/office/word/2010/wordprocessingShape">
                          <wps:wsp>
                            <wps:cNvCnPr/>
                            <wps:spPr>
                              <a:xfrm flipV="1">
                                <a:off x="0" y="0"/>
                                <a:ext cx="204152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36A0A6"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9pt,15.45pt" to="231.6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" strokecolor="black [3040]"/>
                  </w:pict>
                </mc:Fallback>
              </mc:AlternateContent>
            </w:r>
            <w:proofErr w:type="spellStart"/>
            <w:r w:rsidR="00E477C2" w:rsidRPr="007B302A">
              <w:rPr>
                <w:rFonts w:ascii="Times New Roman" w:hAnsi="Times New Roman"/>
                <w:b/>
                <w:bCs/>
                <w:sz w:val="28"/>
                <w:szCs w:val="28"/>
                <w:lang w:eastAsia="ar-SA"/>
              </w:rPr>
              <w:t>Độc</w:t>
            </w:r>
            <w:proofErr w:type="spellEnd"/>
            <w:r w:rsidR="00E477C2" w:rsidRPr="007B302A">
              <w:rPr>
                <w:rFonts w:ascii="Times New Roman" w:hAnsi="Times New Roman"/>
                <w:b/>
                <w:bCs/>
                <w:sz w:val="28"/>
                <w:szCs w:val="28"/>
                <w:lang w:eastAsia="ar-SA"/>
              </w:rPr>
              <w:t xml:space="preserve"> </w:t>
            </w:r>
            <w:proofErr w:type="spellStart"/>
            <w:r w:rsidR="00E477C2" w:rsidRPr="007B302A">
              <w:rPr>
                <w:rFonts w:ascii="Times New Roman" w:hAnsi="Times New Roman"/>
                <w:b/>
                <w:bCs/>
                <w:sz w:val="28"/>
                <w:szCs w:val="28"/>
                <w:lang w:eastAsia="ar-SA"/>
              </w:rPr>
              <w:t>lập</w:t>
            </w:r>
            <w:proofErr w:type="spellEnd"/>
            <w:r w:rsidR="00E477C2" w:rsidRPr="007B302A">
              <w:rPr>
                <w:rFonts w:ascii="Times New Roman" w:hAnsi="Times New Roman"/>
                <w:b/>
                <w:bCs/>
                <w:sz w:val="28"/>
                <w:szCs w:val="28"/>
                <w:lang w:eastAsia="ar-SA"/>
              </w:rPr>
              <w:t xml:space="preserve">- </w:t>
            </w:r>
            <w:proofErr w:type="spellStart"/>
            <w:r w:rsidR="00E477C2" w:rsidRPr="007B302A">
              <w:rPr>
                <w:rFonts w:ascii="Times New Roman" w:hAnsi="Times New Roman"/>
                <w:b/>
                <w:bCs/>
                <w:sz w:val="28"/>
                <w:szCs w:val="28"/>
                <w:lang w:eastAsia="ar-SA"/>
              </w:rPr>
              <w:t>Tự</w:t>
            </w:r>
            <w:proofErr w:type="spellEnd"/>
            <w:r w:rsidR="00E477C2" w:rsidRPr="007B302A">
              <w:rPr>
                <w:rFonts w:ascii="Times New Roman" w:hAnsi="Times New Roman"/>
                <w:b/>
                <w:bCs/>
                <w:sz w:val="28"/>
                <w:szCs w:val="28"/>
                <w:lang w:eastAsia="ar-SA"/>
              </w:rPr>
              <w:t xml:space="preserve"> do- </w:t>
            </w:r>
            <w:proofErr w:type="spellStart"/>
            <w:r w:rsidR="00E477C2" w:rsidRPr="007B302A">
              <w:rPr>
                <w:rFonts w:ascii="Times New Roman" w:hAnsi="Times New Roman"/>
                <w:b/>
                <w:bCs/>
                <w:sz w:val="28"/>
                <w:szCs w:val="28"/>
                <w:lang w:eastAsia="ar-SA"/>
              </w:rPr>
              <w:t>Hạnh</w:t>
            </w:r>
            <w:proofErr w:type="spellEnd"/>
            <w:r w:rsidR="00E477C2" w:rsidRPr="007B302A">
              <w:rPr>
                <w:rFonts w:ascii="Times New Roman" w:hAnsi="Times New Roman"/>
                <w:b/>
                <w:bCs/>
                <w:sz w:val="28"/>
                <w:szCs w:val="28"/>
                <w:lang w:eastAsia="ar-SA"/>
              </w:rPr>
              <w:t xml:space="preserve"> </w:t>
            </w:r>
            <w:proofErr w:type="spellStart"/>
            <w:r w:rsidRPr="007B302A">
              <w:rPr>
                <w:rFonts w:ascii="Times New Roman" w:hAnsi="Times New Roman"/>
                <w:b/>
                <w:bCs/>
                <w:sz w:val="28"/>
                <w:szCs w:val="28"/>
                <w:lang w:eastAsia="ar-SA"/>
              </w:rPr>
              <w:t>p</w:t>
            </w:r>
            <w:r w:rsidR="00E21AAD" w:rsidRPr="007B302A">
              <w:rPr>
                <w:rFonts w:ascii="Times New Roman" w:hAnsi="Times New Roman"/>
                <w:b/>
                <w:bCs/>
                <w:sz w:val="28"/>
                <w:szCs w:val="28"/>
                <w:lang w:eastAsia="ar-SA"/>
              </w:rPr>
              <w:t>húc</w:t>
            </w:r>
            <w:proofErr w:type="spellEnd"/>
          </w:p>
          <w:p w14:paraId="7138187E" w14:textId="4888EDC8" w:rsidR="0047232F" w:rsidRPr="007B302A" w:rsidRDefault="0047232F" w:rsidP="0047232F">
            <w:pPr>
              <w:spacing w:after="0" w:line="240" w:lineRule="auto"/>
              <w:jc w:val="center"/>
              <w:rPr>
                <w:rFonts w:ascii="Times New Roman" w:hAnsi="Times New Roman"/>
                <w:i/>
                <w:iCs/>
                <w:sz w:val="28"/>
                <w:szCs w:val="28"/>
                <w:lang w:eastAsia="ar-SA"/>
              </w:rPr>
            </w:pPr>
          </w:p>
          <w:p w14:paraId="0F1D216F" w14:textId="100C9424" w:rsidR="00E21AAD" w:rsidRPr="007B302A" w:rsidRDefault="00E21AAD" w:rsidP="0020506D">
            <w:pPr>
              <w:spacing w:after="0" w:line="240" w:lineRule="auto"/>
              <w:jc w:val="center"/>
              <w:rPr>
                <w:rFonts w:ascii="Times New Roman" w:hAnsi="Times New Roman"/>
                <w:i/>
                <w:iCs/>
                <w:sz w:val="28"/>
                <w:szCs w:val="28"/>
                <w:lang w:val="vi-VN" w:eastAsia="ar-SA"/>
              </w:rPr>
            </w:pPr>
            <w:r w:rsidRPr="007B302A">
              <w:rPr>
                <w:rFonts w:ascii="Times New Roman" w:hAnsi="Times New Roman"/>
                <w:i/>
                <w:iCs/>
                <w:sz w:val="28"/>
                <w:szCs w:val="28"/>
                <w:lang w:val="vi-VN" w:eastAsia="ar-SA"/>
              </w:rPr>
              <w:t>Tân Lợ</w:t>
            </w:r>
            <w:r w:rsidR="00D427EB" w:rsidRPr="007B302A">
              <w:rPr>
                <w:rFonts w:ascii="Times New Roman" w:hAnsi="Times New Roman"/>
                <w:i/>
                <w:iCs/>
                <w:sz w:val="28"/>
                <w:szCs w:val="28"/>
                <w:lang w:val="vi-VN" w:eastAsia="ar-SA"/>
              </w:rPr>
              <w:t xml:space="preserve">i, ngày </w:t>
            </w:r>
            <w:r w:rsidR="0020506D" w:rsidRPr="007B302A">
              <w:rPr>
                <w:rFonts w:ascii="Times New Roman" w:hAnsi="Times New Roman"/>
                <w:i/>
                <w:iCs/>
                <w:sz w:val="28"/>
                <w:szCs w:val="28"/>
                <w:lang w:eastAsia="ar-SA"/>
              </w:rPr>
              <w:t>28</w:t>
            </w:r>
            <w:r w:rsidR="00DB250A" w:rsidRPr="007B302A">
              <w:rPr>
                <w:rFonts w:ascii="Times New Roman" w:hAnsi="Times New Roman"/>
                <w:i/>
                <w:iCs/>
                <w:sz w:val="28"/>
                <w:szCs w:val="28"/>
                <w:lang w:val="vi-VN" w:eastAsia="ar-SA"/>
              </w:rPr>
              <w:t xml:space="preserve"> tháng 7</w:t>
            </w:r>
            <w:r w:rsidRPr="007B302A">
              <w:rPr>
                <w:rFonts w:ascii="Times New Roman" w:hAnsi="Times New Roman"/>
                <w:i/>
                <w:iCs/>
                <w:sz w:val="28"/>
                <w:szCs w:val="28"/>
                <w:lang w:val="vi-VN" w:eastAsia="ar-SA"/>
              </w:rPr>
              <w:t xml:space="preserve"> năm 2025</w:t>
            </w:r>
          </w:p>
        </w:tc>
      </w:tr>
    </w:tbl>
    <w:p w14:paraId="759116FB" w14:textId="5ECF6786" w:rsidR="00600CFB" w:rsidRPr="007B302A" w:rsidRDefault="00863BF2" w:rsidP="001101D7">
      <w:pPr>
        <w:pStyle w:val="Heading1"/>
        <w:spacing w:line="276" w:lineRule="auto"/>
        <w:rPr>
          <w:color w:val="auto"/>
          <w:sz w:val="28"/>
          <w:szCs w:val="28"/>
        </w:rPr>
      </w:pPr>
      <w:r w:rsidRPr="007B302A">
        <w:rPr>
          <w:color w:val="auto"/>
          <w:sz w:val="28"/>
          <w:szCs w:val="28"/>
        </w:rPr>
        <w:t xml:space="preserve">LỊCH LÀM VIỆC </w:t>
      </w:r>
    </w:p>
    <w:p w14:paraId="752200C6" w14:textId="3B2A3F69" w:rsidR="00CA6821" w:rsidRPr="007B302A" w:rsidRDefault="00CA6821" w:rsidP="001101D7">
      <w:pPr>
        <w:pStyle w:val="Heading1"/>
        <w:spacing w:line="276" w:lineRule="auto"/>
        <w:rPr>
          <w:b w:val="0"/>
          <w:color w:val="auto"/>
          <w:sz w:val="28"/>
          <w:szCs w:val="28"/>
          <w:lang w:val="en-SG"/>
        </w:rPr>
      </w:pPr>
      <w:r w:rsidRPr="007B302A">
        <w:rPr>
          <w:color w:val="auto"/>
          <w:sz w:val="28"/>
          <w:szCs w:val="28"/>
          <w:lang w:val="en-SG"/>
        </w:rPr>
        <w:t xml:space="preserve">CỦA THƯỜNG TRỰC HĐND VÀ UBND </w:t>
      </w:r>
      <w:r w:rsidR="007617FC" w:rsidRPr="007B302A">
        <w:rPr>
          <w:color w:val="auto"/>
          <w:sz w:val="28"/>
          <w:szCs w:val="28"/>
          <w:lang w:val="en-SG"/>
        </w:rPr>
        <w:t>XÃ</w:t>
      </w:r>
    </w:p>
    <w:p w14:paraId="34849FC5" w14:textId="68169A69" w:rsidR="00CA6821" w:rsidRPr="007B302A" w:rsidRDefault="00CA6821" w:rsidP="001101D7">
      <w:pPr>
        <w:spacing w:after="0" w:line="276" w:lineRule="auto"/>
        <w:jc w:val="center"/>
        <w:rPr>
          <w:rFonts w:ascii="Times New Roman" w:hAnsi="Times New Roman"/>
          <w:b/>
          <w:bCs/>
          <w:i/>
          <w:sz w:val="28"/>
          <w:szCs w:val="28"/>
        </w:rPr>
      </w:pPr>
      <w:proofErr w:type="spellStart"/>
      <w:r w:rsidRPr="007B302A">
        <w:rPr>
          <w:rFonts w:ascii="Times New Roman" w:hAnsi="Times New Roman"/>
          <w:b/>
          <w:bCs/>
          <w:i/>
          <w:sz w:val="28"/>
          <w:szCs w:val="28"/>
        </w:rPr>
        <w:t>Tuần</w:t>
      </w:r>
      <w:proofErr w:type="spellEnd"/>
      <w:r w:rsidRPr="007B302A">
        <w:rPr>
          <w:rFonts w:ascii="Times New Roman" w:hAnsi="Times New Roman"/>
          <w:b/>
          <w:bCs/>
          <w:i/>
          <w:sz w:val="28"/>
          <w:szCs w:val="28"/>
        </w:rPr>
        <w:t xml:space="preserve"> </w:t>
      </w:r>
      <w:proofErr w:type="spellStart"/>
      <w:r w:rsidRPr="007B302A">
        <w:rPr>
          <w:rFonts w:ascii="Times New Roman" w:hAnsi="Times New Roman"/>
          <w:b/>
          <w:bCs/>
          <w:i/>
          <w:sz w:val="28"/>
          <w:szCs w:val="28"/>
        </w:rPr>
        <w:t>lễ</w:t>
      </w:r>
      <w:proofErr w:type="spellEnd"/>
      <w:r w:rsidR="00C26ECA" w:rsidRPr="007B302A">
        <w:rPr>
          <w:rFonts w:ascii="Times New Roman" w:hAnsi="Times New Roman"/>
          <w:b/>
          <w:bCs/>
          <w:i/>
          <w:sz w:val="28"/>
          <w:szCs w:val="28"/>
        </w:rPr>
        <w:t xml:space="preserve"> </w:t>
      </w:r>
      <w:r w:rsidR="0020506D" w:rsidRPr="007B302A">
        <w:rPr>
          <w:rFonts w:ascii="Times New Roman" w:hAnsi="Times New Roman"/>
          <w:b/>
          <w:bCs/>
          <w:i/>
          <w:sz w:val="28"/>
          <w:szCs w:val="28"/>
        </w:rPr>
        <w:t>31</w:t>
      </w:r>
      <w:r w:rsidR="00AC5CC2" w:rsidRPr="007B302A">
        <w:rPr>
          <w:rFonts w:ascii="Times New Roman" w:hAnsi="Times New Roman"/>
          <w:b/>
          <w:bCs/>
          <w:i/>
          <w:sz w:val="28"/>
          <w:szCs w:val="28"/>
        </w:rPr>
        <w:t xml:space="preserve"> </w:t>
      </w:r>
      <w:proofErr w:type="spellStart"/>
      <w:r w:rsidR="00AC5CC2" w:rsidRPr="007B302A">
        <w:rPr>
          <w:rFonts w:ascii="Times New Roman" w:hAnsi="Times New Roman"/>
          <w:b/>
          <w:bCs/>
          <w:i/>
          <w:sz w:val="28"/>
          <w:szCs w:val="28"/>
        </w:rPr>
        <w:t>năm</w:t>
      </w:r>
      <w:proofErr w:type="spellEnd"/>
      <w:r w:rsidR="00AC5CC2" w:rsidRPr="007B302A">
        <w:rPr>
          <w:rFonts w:ascii="Times New Roman" w:hAnsi="Times New Roman"/>
          <w:b/>
          <w:bCs/>
          <w:i/>
          <w:sz w:val="28"/>
          <w:szCs w:val="28"/>
        </w:rPr>
        <w:t xml:space="preserve"> 202</w:t>
      </w:r>
      <w:r w:rsidR="0061113A" w:rsidRPr="007B302A">
        <w:rPr>
          <w:rFonts w:ascii="Times New Roman" w:hAnsi="Times New Roman"/>
          <w:b/>
          <w:bCs/>
          <w:i/>
          <w:sz w:val="28"/>
          <w:szCs w:val="28"/>
        </w:rPr>
        <w:t>5</w:t>
      </w:r>
      <w:r w:rsidRPr="007B302A">
        <w:rPr>
          <w:rFonts w:ascii="Times New Roman" w:hAnsi="Times New Roman"/>
          <w:b/>
          <w:bCs/>
          <w:i/>
          <w:sz w:val="28"/>
          <w:szCs w:val="28"/>
        </w:rPr>
        <w:t xml:space="preserve"> (</w:t>
      </w:r>
      <w:proofErr w:type="spellStart"/>
      <w:r w:rsidR="00694A92" w:rsidRPr="007B302A">
        <w:rPr>
          <w:rFonts w:ascii="Times New Roman" w:hAnsi="Times New Roman"/>
          <w:b/>
          <w:bCs/>
          <w:i/>
          <w:sz w:val="28"/>
          <w:szCs w:val="28"/>
        </w:rPr>
        <w:t>Từ</w:t>
      </w:r>
      <w:proofErr w:type="spellEnd"/>
      <w:r w:rsidR="00694A92" w:rsidRPr="007B302A">
        <w:rPr>
          <w:rFonts w:ascii="Times New Roman" w:hAnsi="Times New Roman"/>
          <w:b/>
          <w:bCs/>
          <w:i/>
          <w:sz w:val="28"/>
          <w:szCs w:val="28"/>
        </w:rPr>
        <w:t xml:space="preserve"> </w:t>
      </w:r>
      <w:proofErr w:type="spellStart"/>
      <w:r w:rsidR="00694A92" w:rsidRPr="007B302A">
        <w:rPr>
          <w:rFonts w:ascii="Times New Roman" w:hAnsi="Times New Roman"/>
          <w:b/>
          <w:bCs/>
          <w:i/>
          <w:sz w:val="28"/>
          <w:szCs w:val="28"/>
        </w:rPr>
        <w:t>ngày</w:t>
      </w:r>
      <w:proofErr w:type="spellEnd"/>
      <w:r w:rsidR="00694A92" w:rsidRPr="007B302A">
        <w:rPr>
          <w:rFonts w:ascii="Times New Roman" w:hAnsi="Times New Roman"/>
          <w:b/>
          <w:bCs/>
          <w:i/>
          <w:sz w:val="28"/>
          <w:szCs w:val="28"/>
        </w:rPr>
        <w:t xml:space="preserve"> </w:t>
      </w:r>
      <w:r w:rsidR="0020506D" w:rsidRPr="007B302A">
        <w:rPr>
          <w:rFonts w:ascii="Times New Roman" w:hAnsi="Times New Roman"/>
          <w:b/>
          <w:bCs/>
          <w:i/>
          <w:sz w:val="28"/>
          <w:szCs w:val="28"/>
          <w:lang w:val="ca-ES"/>
        </w:rPr>
        <w:t>28/7/2025 – 01/8/2025</w:t>
      </w:r>
      <w:r w:rsidRPr="007B302A">
        <w:rPr>
          <w:rFonts w:ascii="Times New Roman" w:hAnsi="Times New Roman"/>
          <w:b/>
          <w:bCs/>
          <w:i/>
          <w:sz w:val="28"/>
          <w:szCs w:val="28"/>
        </w:rPr>
        <w:t>)</w:t>
      </w:r>
    </w:p>
    <w:p w14:paraId="62C8492D" w14:textId="03C374DF" w:rsidR="00C245A7" w:rsidRPr="007B302A" w:rsidRDefault="00C245A7" w:rsidP="007835FB">
      <w:pPr>
        <w:spacing w:after="0" w:line="240" w:lineRule="auto"/>
        <w:jc w:val="center"/>
        <w:rPr>
          <w:rFonts w:ascii="Times New Roman" w:hAnsi="Times New Roman"/>
          <w:b/>
          <w:bCs/>
          <w:sz w:val="28"/>
          <w:szCs w:val="28"/>
        </w:rPr>
      </w:pPr>
      <w:r w:rsidRPr="007B302A">
        <w:rPr>
          <w:rFonts w:ascii="Times New Roman" w:hAnsi="Times New Roman"/>
          <w:noProof/>
          <w:sz w:val="28"/>
          <w:szCs w:val="28"/>
        </w:rPr>
        <mc:AlternateContent>
          <mc:Choice Requires="wps">
            <w:drawing>
              <wp:anchor distT="4294967291" distB="4294967291" distL="114300" distR="114300" simplePos="0" relativeHeight="251657216" behindDoc="0" locked="0" layoutInCell="1" allowOverlap="1" wp14:anchorId="7629C4B8" wp14:editId="1B5FA46C">
                <wp:simplePos x="0" y="0"/>
                <wp:positionH relativeFrom="column">
                  <wp:posOffset>2435002</wp:posOffset>
                </wp:positionH>
                <wp:positionV relativeFrom="paragraph">
                  <wp:posOffset>39609</wp:posOffset>
                </wp:positionV>
                <wp:extent cx="1240155" cy="0"/>
                <wp:effectExtent l="0" t="0" r="3619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40155" cy="0"/>
                        </a:xfrm>
                        <a:prstGeom prst="line">
                          <a:avLst/>
                        </a:prstGeom>
                        <a:ln w="1587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372DECD0" id="Straight Connector 1"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1.75pt,3.1pt" to="289.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" strokeweight="1.25pt">
                <o:lock v:ext="edit" shapetype="f"/>
              </v:line>
            </w:pict>
          </mc:Fallback>
        </mc:AlternateContent>
      </w:r>
    </w:p>
    <w:p w14:paraId="5EF21B83" w14:textId="7CF7B536" w:rsidR="00CA6821" w:rsidRPr="007B302A" w:rsidRDefault="00C245A7" w:rsidP="007835FB">
      <w:pPr>
        <w:pStyle w:val="ListParagraph"/>
        <w:numPr>
          <w:ilvl w:val="0"/>
          <w:numId w:val="24"/>
        </w:numPr>
        <w:spacing w:before="120" w:after="120"/>
        <w:ind w:left="851" w:hanging="284"/>
        <w:jc w:val="center"/>
        <w:rPr>
          <w:b/>
          <w:bCs/>
          <w:szCs w:val="28"/>
          <w:lang w:val="ca-ES"/>
        </w:rPr>
      </w:pPr>
      <w:r w:rsidRPr="007B302A">
        <w:rPr>
          <w:b/>
          <w:bCs/>
          <w:szCs w:val="28"/>
          <w:lang w:val="ca-ES"/>
        </w:rPr>
        <w:t>CHƯƠNG TRÌNH LÀM VIỆC CHÍNH THỨC</w:t>
      </w:r>
      <w:r w:rsidR="00694A92" w:rsidRPr="007B302A">
        <w:rPr>
          <w:b/>
          <w:bCs/>
          <w:szCs w:val="28"/>
          <w:lang w:val="ca-ES"/>
        </w:rPr>
        <w:t xml:space="preserve"> TUẦN </w:t>
      </w:r>
      <w:r w:rsidR="0020506D" w:rsidRPr="007B302A">
        <w:rPr>
          <w:b/>
          <w:bCs/>
          <w:szCs w:val="28"/>
          <w:lang w:val="ca-ES"/>
        </w:rPr>
        <w:t>31</w:t>
      </w:r>
    </w:p>
    <w:p w14:paraId="637E92B6" w14:textId="2E79413A" w:rsidR="00C245A7" w:rsidRPr="007B302A" w:rsidRDefault="00C245A7" w:rsidP="007835FB">
      <w:pPr>
        <w:pStyle w:val="ListParagraph"/>
        <w:spacing w:before="120" w:after="120"/>
        <w:ind w:left="851"/>
        <w:jc w:val="center"/>
        <w:rPr>
          <w:b/>
          <w:bCs/>
          <w:i/>
          <w:szCs w:val="28"/>
          <w:lang w:val="ca-ES"/>
        </w:rPr>
      </w:pPr>
      <w:r w:rsidRPr="007B302A">
        <w:rPr>
          <w:b/>
          <w:bCs/>
          <w:i/>
          <w:szCs w:val="28"/>
          <w:lang w:val="ca-ES"/>
        </w:rPr>
        <w:t xml:space="preserve">Từ ngày </w:t>
      </w:r>
      <w:r w:rsidR="00784B9B" w:rsidRPr="007B302A">
        <w:rPr>
          <w:b/>
          <w:bCs/>
          <w:i/>
          <w:szCs w:val="28"/>
          <w:lang w:val="ca-ES"/>
        </w:rPr>
        <w:t>2</w:t>
      </w:r>
      <w:r w:rsidR="0020506D" w:rsidRPr="007B302A">
        <w:rPr>
          <w:b/>
          <w:bCs/>
          <w:i/>
          <w:szCs w:val="28"/>
          <w:lang w:val="ca-ES"/>
        </w:rPr>
        <w:t>8</w:t>
      </w:r>
      <w:r w:rsidRPr="007B302A">
        <w:rPr>
          <w:b/>
          <w:bCs/>
          <w:i/>
          <w:szCs w:val="28"/>
          <w:lang w:val="ca-ES"/>
        </w:rPr>
        <w:t xml:space="preserve">/7/2025 </w:t>
      </w:r>
      <w:r w:rsidR="0020506D" w:rsidRPr="007B302A">
        <w:rPr>
          <w:b/>
          <w:bCs/>
          <w:i/>
          <w:szCs w:val="28"/>
          <w:lang w:val="ca-ES"/>
        </w:rPr>
        <w:t>–</w:t>
      </w:r>
      <w:r w:rsidRPr="007B302A">
        <w:rPr>
          <w:b/>
          <w:bCs/>
          <w:i/>
          <w:szCs w:val="28"/>
          <w:lang w:val="ca-ES"/>
        </w:rPr>
        <w:t xml:space="preserve"> </w:t>
      </w:r>
      <w:r w:rsidR="0020506D" w:rsidRPr="007B302A">
        <w:rPr>
          <w:b/>
          <w:bCs/>
          <w:i/>
          <w:szCs w:val="28"/>
          <w:lang w:val="ca-ES"/>
        </w:rPr>
        <w:t>01/8</w:t>
      </w:r>
      <w:r w:rsidRPr="007B302A">
        <w:rPr>
          <w:b/>
          <w:bCs/>
          <w:i/>
          <w:szCs w:val="28"/>
          <w:lang w:val="ca-ES"/>
        </w:rPr>
        <w:t>/2025</w:t>
      </w:r>
    </w:p>
    <w:p w14:paraId="0FD425AC" w14:textId="5AF0E34B" w:rsidR="00AC777E" w:rsidRPr="007B302A" w:rsidRDefault="00AC777E" w:rsidP="004B5A96">
      <w:pPr>
        <w:widowControl w:val="0"/>
        <w:spacing w:before="120" w:after="0" w:line="240" w:lineRule="auto"/>
        <w:jc w:val="both"/>
        <w:rPr>
          <w:rFonts w:ascii="Times New Roman" w:hAnsi="Times New Roman"/>
          <w:b/>
          <w:bCs/>
          <w:sz w:val="28"/>
          <w:szCs w:val="28"/>
          <w:u w:val="single"/>
          <w:lang w:val="ca-ES"/>
        </w:rPr>
      </w:pPr>
      <w:r w:rsidRPr="007B302A">
        <w:rPr>
          <w:rFonts w:ascii="Times New Roman" w:hAnsi="Times New Roman"/>
          <w:b/>
          <w:bCs/>
          <w:sz w:val="28"/>
          <w:szCs w:val="28"/>
          <w:u w:val="single"/>
          <w:lang w:val="ca-ES"/>
        </w:rPr>
        <w:t>THỨ HAI (</w:t>
      </w:r>
      <w:r w:rsidR="00F809D0" w:rsidRPr="007B302A">
        <w:rPr>
          <w:rFonts w:ascii="Times New Roman" w:hAnsi="Times New Roman"/>
          <w:b/>
          <w:bCs/>
          <w:sz w:val="28"/>
          <w:szCs w:val="28"/>
          <w:u w:val="single"/>
        </w:rPr>
        <w:t>28</w:t>
      </w:r>
      <w:r w:rsidRPr="007B302A">
        <w:rPr>
          <w:rFonts w:ascii="Times New Roman" w:hAnsi="Times New Roman"/>
          <w:b/>
          <w:bCs/>
          <w:sz w:val="28"/>
          <w:szCs w:val="28"/>
          <w:u w:val="single"/>
          <w:lang w:val="ca-ES"/>
        </w:rPr>
        <w:t>/7)</w:t>
      </w:r>
    </w:p>
    <w:p w14:paraId="5AAF467A" w14:textId="3E242EB0" w:rsidR="00FA31D9" w:rsidRPr="007B302A" w:rsidRDefault="00AC777E" w:rsidP="004B5A96">
      <w:pPr>
        <w:spacing w:before="120" w:after="0" w:line="240" w:lineRule="auto"/>
        <w:ind w:left="1701" w:hanging="1701"/>
        <w:jc w:val="both"/>
        <w:rPr>
          <w:rFonts w:ascii="Times New Roman" w:eastAsia="Times New Roman" w:hAnsi="Times New Roman"/>
          <w:sz w:val="28"/>
          <w:szCs w:val="28"/>
        </w:rPr>
      </w:pPr>
      <w:r w:rsidRPr="007B302A">
        <w:rPr>
          <w:rFonts w:ascii="Times New Roman" w:hAnsi="Times New Roman"/>
          <w:b/>
          <w:sz w:val="28"/>
          <w:szCs w:val="28"/>
          <w:lang w:val="ca-ES"/>
        </w:rPr>
        <w:t>SÁNG</w:t>
      </w:r>
      <w:r w:rsidRPr="007B302A">
        <w:rPr>
          <w:rFonts w:ascii="Times New Roman" w:hAnsi="Times New Roman"/>
          <w:b/>
          <w:sz w:val="28"/>
          <w:szCs w:val="28"/>
          <w:lang w:val="vi-VN"/>
        </w:rPr>
        <w:tab/>
      </w:r>
      <w:r w:rsidR="00477E3B" w:rsidRPr="007B302A">
        <w:rPr>
          <w:rFonts w:ascii="Times New Roman" w:hAnsi="Times New Roman"/>
          <w:b/>
          <w:sz w:val="28"/>
          <w:szCs w:val="28"/>
        </w:rPr>
        <w:t xml:space="preserve">1. </w:t>
      </w:r>
      <w:proofErr w:type="spellStart"/>
      <w:r w:rsidR="00477E3B" w:rsidRPr="007B302A">
        <w:rPr>
          <w:rFonts w:ascii="Times New Roman" w:eastAsia="Times New Roman" w:hAnsi="Times New Roman"/>
          <w:b/>
          <w:sz w:val="28"/>
          <w:szCs w:val="28"/>
        </w:rPr>
        <w:t>Phó</w:t>
      </w:r>
      <w:proofErr w:type="spellEnd"/>
      <w:r w:rsidR="00477E3B" w:rsidRPr="007B302A">
        <w:rPr>
          <w:rFonts w:ascii="Times New Roman" w:eastAsia="Times New Roman" w:hAnsi="Times New Roman"/>
          <w:b/>
          <w:sz w:val="28"/>
          <w:szCs w:val="28"/>
        </w:rPr>
        <w:t xml:space="preserve"> </w:t>
      </w:r>
      <w:proofErr w:type="spellStart"/>
      <w:r w:rsidR="00477E3B" w:rsidRPr="007B302A">
        <w:rPr>
          <w:rFonts w:ascii="Times New Roman" w:eastAsia="Times New Roman" w:hAnsi="Times New Roman"/>
          <w:b/>
          <w:sz w:val="28"/>
          <w:szCs w:val="28"/>
        </w:rPr>
        <w:t>Bí</w:t>
      </w:r>
      <w:proofErr w:type="spellEnd"/>
      <w:r w:rsidR="00477E3B" w:rsidRPr="007B302A">
        <w:rPr>
          <w:rFonts w:ascii="Times New Roman" w:eastAsia="Times New Roman" w:hAnsi="Times New Roman"/>
          <w:b/>
          <w:sz w:val="28"/>
          <w:szCs w:val="28"/>
        </w:rPr>
        <w:t xml:space="preserve"> </w:t>
      </w:r>
      <w:proofErr w:type="spellStart"/>
      <w:r w:rsidR="00477E3B" w:rsidRPr="007B302A">
        <w:rPr>
          <w:rFonts w:ascii="Times New Roman" w:eastAsia="Times New Roman" w:hAnsi="Times New Roman"/>
          <w:b/>
          <w:sz w:val="28"/>
          <w:szCs w:val="28"/>
        </w:rPr>
        <w:t>thư</w:t>
      </w:r>
      <w:proofErr w:type="spellEnd"/>
      <w:r w:rsidR="00477E3B" w:rsidRPr="007B302A">
        <w:rPr>
          <w:rFonts w:ascii="Times New Roman" w:eastAsia="Times New Roman" w:hAnsi="Times New Roman"/>
          <w:b/>
          <w:sz w:val="28"/>
          <w:szCs w:val="28"/>
        </w:rPr>
        <w:t xml:space="preserve"> </w:t>
      </w:r>
      <w:proofErr w:type="spellStart"/>
      <w:r w:rsidR="00477E3B" w:rsidRPr="007B302A">
        <w:rPr>
          <w:rFonts w:ascii="Times New Roman" w:eastAsia="Times New Roman" w:hAnsi="Times New Roman"/>
          <w:b/>
          <w:sz w:val="28"/>
          <w:szCs w:val="28"/>
        </w:rPr>
        <w:t>Đảng</w:t>
      </w:r>
      <w:proofErr w:type="spellEnd"/>
      <w:r w:rsidR="00477E3B" w:rsidRPr="007B302A">
        <w:rPr>
          <w:rFonts w:ascii="Times New Roman" w:eastAsia="Times New Roman" w:hAnsi="Times New Roman"/>
          <w:b/>
          <w:sz w:val="28"/>
          <w:szCs w:val="28"/>
        </w:rPr>
        <w:t xml:space="preserve"> </w:t>
      </w:r>
      <w:proofErr w:type="spellStart"/>
      <w:r w:rsidR="00477E3B" w:rsidRPr="007B302A">
        <w:rPr>
          <w:rFonts w:ascii="Times New Roman" w:eastAsia="Times New Roman" w:hAnsi="Times New Roman"/>
          <w:b/>
          <w:sz w:val="28"/>
          <w:szCs w:val="28"/>
        </w:rPr>
        <w:t>ủy</w:t>
      </w:r>
      <w:proofErr w:type="spellEnd"/>
      <w:r w:rsidR="00477E3B" w:rsidRPr="007B302A">
        <w:rPr>
          <w:rFonts w:ascii="Times New Roman" w:eastAsia="Times New Roman" w:hAnsi="Times New Roman"/>
          <w:b/>
          <w:sz w:val="28"/>
          <w:szCs w:val="28"/>
        </w:rPr>
        <w:t xml:space="preserve">, </w:t>
      </w:r>
      <w:proofErr w:type="spellStart"/>
      <w:r w:rsidR="00477E3B" w:rsidRPr="007B302A">
        <w:rPr>
          <w:rFonts w:ascii="Times New Roman" w:eastAsia="Times New Roman" w:hAnsi="Times New Roman"/>
          <w:b/>
          <w:sz w:val="28"/>
          <w:szCs w:val="28"/>
        </w:rPr>
        <w:t>Chủ</w:t>
      </w:r>
      <w:proofErr w:type="spellEnd"/>
      <w:r w:rsidR="00477E3B" w:rsidRPr="007B302A">
        <w:rPr>
          <w:rFonts w:ascii="Times New Roman" w:eastAsia="Times New Roman" w:hAnsi="Times New Roman"/>
          <w:b/>
          <w:sz w:val="28"/>
          <w:szCs w:val="28"/>
        </w:rPr>
        <w:t xml:space="preserve"> </w:t>
      </w:r>
      <w:proofErr w:type="spellStart"/>
      <w:r w:rsidR="00477E3B" w:rsidRPr="007B302A">
        <w:rPr>
          <w:rFonts w:ascii="Times New Roman" w:eastAsia="Times New Roman" w:hAnsi="Times New Roman"/>
          <w:b/>
          <w:sz w:val="28"/>
          <w:szCs w:val="28"/>
        </w:rPr>
        <w:t>tịch</w:t>
      </w:r>
      <w:proofErr w:type="spellEnd"/>
      <w:r w:rsidR="00477E3B" w:rsidRPr="007B302A">
        <w:rPr>
          <w:rFonts w:ascii="Times New Roman" w:eastAsia="Times New Roman" w:hAnsi="Times New Roman"/>
          <w:b/>
          <w:sz w:val="28"/>
          <w:szCs w:val="28"/>
        </w:rPr>
        <w:t xml:space="preserve"> UBND </w:t>
      </w:r>
      <w:proofErr w:type="spellStart"/>
      <w:r w:rsidR="00477E3B" w:rsidRPr="007B302A">
        <w:rPr>
          <w:rFonts w:ascii="Times New Roman" w:eastAsia="Times New Roman" w:hAnsi="Times New Roman"/>
          <w:b/>
          <w:sz w:val="28"/>
          <w:szCs w:val="28"/>
        </w:rPr>
        <w:t>UBND</w:t>
      </w:r>
      <w:proofErr w:type="spellEnd"/>
      <w:r w:rsidR="00477E3B" w:rsidRPr="007B302A">
        <w:rPr>
          <w:rFonts w:ascii="Times New Roman" w:eastAsia="Times New Roman" w:hAnsi="Times New Roman"/>
          <w:b/>
          <w:sz w:val="28"/>
          <w:szCs w:val="28"/>
        </w:rPr>
        <w:t xml:space="preserve"> </w:t>
      </w:r>
      <w:proofErr w:type="spellStart"/>
      <w:r w:rsidR="00477E3B" w:rsidRPr="007B302A">
        <w:rPr>
          <w:rFonts w:ascii="Times New Roman" w:eastAsia="Times New Roman" w:hAnsi="Times New Roman"/>
          <w:b/>
          <w:sz w:val="28"/>
          <w:szCs w:val="28"/>
        </w:rPr>
        <w:t>xã</w:t>
      </w:r>
      <w:proofErr w:type="spellEnd"/>
      <w:r w:rsidR="00477E3B" w:rsidRPr="007B302A">
        <w:rPr>
          <w:rFonts w:ascii="Times New Roman" w:eastAsia="Times New Roman" w:hAnsi="Times New Roman"/>
          <w:b/>
          <w:sz w:val="28"/>
          <w:szCs w:val="28"/>
        </w:rPr>
        <w:t xml:space="preserve"> Lê Văn Trân: </w:t>
      </w:r>
      <w:r w:rsidR="004B5A96" w:rsidRPr="007B302A">
        <w:rPr>
          <w:rFonts w:ascii="Times New Roman" w:eastAsia="Times New Roman" w:hAnsi="Times New Roman"/>
          <w:sz w:val="28"/>
          <w:szCs w:val="28"/>
        </w:rPr>
        <w:t xml:space="preserve">Tham </w:t>
      </w:r>
      <w:proofErr w:type="spellStart"/>
      <w:r w:rsidR="00477E3B" w:rsidRPr="007B302A">
        <w:rPr>
          <w:rFonts w:ascii="Times New Roman" w:eastAsia="Times New Roman" w:hAnsi="Times New Roman"/>
          <w:sz w:val="28"/>
          <w:szCs w:val="28"/>
        </w:rPr>
        <w:t>gia</w:t>
      </w:r>
      <w:proofErr w:type="spellEnd"/>
      <w:r w:rsidR="00477E3B" w:rsidRPr="007B302A">
        <w:rPr>
          <w:rFonts w:ascii="Times New Roman" w:eastAsia="Times New Roman" w:hAnsi="Times New Roman"/>
          <w:sz w:val="28"/>
          <w:szCs w:val="28"/>
        </w:rPr>
        <w:t xml:space="preserve"> </w:t>
      </w:r>
      <w:proofErr w:type="spellStart"/>
      <w:r w:rsidR="00477E3B" w:rsidRPr="007B302A">
        <w:rPr>
          <w:rFonts w:ascii="Times New Roman" w:eastAsia="Times New Roman" w:hAnsi="Times New Roman"/>
          <w:sz w:val="28"/>
          <w:szCs w:val="28"/>
        </w:rPr>
        <w:t>Lớp</w:t>
      </w:r>
      <w:proofErr w:type="spellEnd"/>
      <w:r w:rsidR="00477E3B" w:rsidRPr="007B302A">
        <w:rPr>
          <w:rFonts w:ascii="Times New Roman" w:eastAsia="Times New Roman" w:hAnsi="Times New Roman"/>
          <w:sz w:val="28"/>
          <w:szCs w:val="28"/>
        </w:rPr>
        <w:t xml:space="preserve"> </w:t>
      </w:r>
      <w:proofErr w:type="spellStart"/>
      <w:r w:rsidR="00477E3B" w:rsidRPr="007B302A">
        <w:rPr>
          <w:rFonts w:ascii="Times New Roman" w:eastAsia="Times New Roman" w:hAnsi="Times New Roman"/>
          <w:sz w:val="28"/>
          <w:szCs w:val="28"/>
        </w:rPr>
        <w:t>Bồi</w:t>
      </w:r>
      <w:proofErr w:type="spellEnd"/>
      <w:r w:rsidR="00477E3B" w:rsidRPr="007B302A">
        <w:rPr>
          <w:rFonts w:ascii="Times New Roman" w:eastAsia="Times New Roman" w:hAnsi="Times New Roman"/>
          <w:sz w:val="28"/>
          <w:szCs w:val="28"/>
        </w:rPr>
        <w:t xml:space="preserve"> </w:t>
      </w:r>
      <w:proofErr w:type="spellStart"/>
      <w:r w:rsidR="00477E3B" w:rsidRPr="007B302A">
        <w:rPr>
          <w:rFonts w:ascii="Times New Roman" w:eastAsia="Times New Roman" w:hAnsi="Times New Roman"/>
          <w:sz w:val="28"/>
          <w:szCs w:val="28"/>
        </w:rPr>
        <w:t>dưỡng</w:t>
      </w:r>
      <w:proofErr w:type="spellEnd"/>
      <w:r w:rsidR="00477E3B" w:rsidRPr="007B302A">
        <w:rPr>
          <w:rFonts w:ascii="Times New Roman" w:eastAsia="Times New Roman" w:hAnsi="Times New Roman"/>
          <w:sz w:val="28"/>
          <w:szCs w:val="28"/>
        </w:rPr>
        <w:t xml:space="preserve"> </w:t>
      </w:r>
      <w:proofErr w:type="spellStart"/>
      <w:r w:rsidR="00477E3B" w:rsidRPr="007B302A">
        <w:rPr>
          <w:rFonts w:ascii="Times New Roman" w:eastAsia="Times New Roman" w:hAnsi="Times New Roman"/>
          <w:sz w:val="28"/>
          <w:szCs w:val="28"/>
        </w:rPr>
        <w:t>kỹ</w:t>
      </w:r>
      <w:proofErr w:type="spellEnd"/>
      <w:r w:rsidR="00477E3B" w:rsidRPr="007B302A">
        <w:rPr>
          <w:rFonts w:ascii="Times New Roman" w:eastAsia="Times New Roman" w:hAnsi="Times New Roman"/>
          <w:sz w:val="28"/>
          <w:szCs w:val="28"/>
        </w:rPr>
        <w:t xml:space="preserve"> </w:t>
      </w:r>
      <w:proofErr w:type="spellStart"/>
      <w:r w:rsidR="00477E3B" w:rsidRPr="007B302A">
        <w:rPr>
          <w:rFonts w:ascii="Times New Roman" w:eastAsia="Times New Roman" w:hAnsi="Times New Roman"/>
          <w:sz w:val="28"/>
          <w:szCs w:val="28"/>
        </w:rPr>
        <w:t>năng</w:t>
      </w:r>
      <w:proofErr w:type="spellEnd"/>
      <w:r w:rsidR="00477E3B" w:rsidRPr="007B302A">
        <w:rPr>
          <w:rFonts w:ascii="Times New Roman" w:eastAsia="Times New Roman" w:hAnsi="Times New Roman"/>
          <w:sz w:val="28"/>
          <w:szCs w:val="28"/>
        </w:rPr>
        <w:t xml:space="preserve">, </w:t>
      </w:r>
      <w:proofErr w:type="spellStart"/>
      <w:r w:rsidR="00477E3B" w:rsidRPr="007B302A">
        <w:rPr>
          <w:rFonts w:ascii="Times New Roman" w:eastAsia="Times New Roman" w:hAnsi="Times New Roman"/>
          <w:sz w:val="28"/>
          <w:szCs w:val="28"/>
        </w:rPr>
        <w:t>cập</w:t>
      </w:r>
      <w:proofErr w:type="spellEnd"/>
      <w:r w:rsidR="00477E3B" w:rsidRPr="007B302A">
        <w:rPr>
          <w:rFonts w:ascii="Times New Roman" w:eastAsia="Times New Roman" w:hAnsi="Times New Roman"/>
          <w:sz w:val="28"/>
          <w:szCs w:val="28"/>
        </w:rPr>
        <w:t xml:space="preserve"> </w:t>
      </w:r>
      <w:proofErr w:type="spellStart"/>
      <w:r w:rsidR="00477E3B" w:rsidRPr="007B302A">
        <w:rPr>
          <w:rFonts w:ascii="Times New Roman" w:eastAsia="Times New Roman" w:hAnsi="Times New Roman"/>
          <w:sz w:val="28"/>
          <w:szCs w:val="28"/>
        </w:rPr>
        <w:t>nhật</w:t>
      </w:r>
      <w:proofErr w:type="spellEnd"/>
      <w:r w:rsidR="00477E3B" w:rsidRPr="007B302A">
        <w:rPr>
          <w:rFonts w:ascii="Times New Roman" w:eastAsia="Times New Roman" w:hAnsi="Times New Roman"/>
          <w:sz w:val="28"/>
          <w:szCs w:val="28"/>
        </w:rPr>
        <w:t xml:space="preserve"> </w:t>
      </w:r>
      <w:proofErr w:type="spellStart"/>
      <w:r w:rsidR="00477E3B" w:rsidRPr="007B302A">
        <w:rPr>
          <w:rFonts w:ascii="Times New Roman" w:eastAsia="Times New Roman" w:hAnsi="Times New Roman"/>
          <w:sz w:val="28"/>
          <w:szCs w:val="28"/>
        </w:rPr>
        <w:t>kiến</w:t>
      </w:r>
      <w:proofErr w:type="spellEnd"/>
      <w:r w:rsidR="00477E3B" w:rsidRPr="007B302A">
        <w:rPr>
          <w:rFonts w:ascii="Times New Roman" w:eastAsia="Times New Roman" w:hAnsi="Times New Roman"/>
          <w:sz w:val="28"/>
          <w:szCs w:val="28"/>
        </w:rPr>
        <w:t xml:space="preserve"> </w:t>
      </w:r>
      <w:proofErr w:type="spellStart"/>
      <w:r w:rsidR="00477E3B" w:rsidRPr="007B302A">
        <w:rPr>
          <w:rFonts w:ascii="Times New Roman" w:eastAsia="Times New Roman" w:hAnsi="Times New Roman"/>
          <w:sz w:val="28"/>
          <w:szCs w:val="28"/>
        </w:rPr>
        <w:t>thức</w:t>
      </w:r>
      <w:proofErr w:type="spellEnd"/>
      <w:r w:rsidR="00477E3B" w:rsidRPr="007B302A">
        <w:rPr>
          <w:rFonts w:ascii="Times New Roman" w:eastAsia="Times New Roman" w:hAnsi="Times New Roman"/>
          <w:sz w:val="28"/>
          <w:szCs w:val="28"/>
        </w:rPr>
        <w:t xml:space="preserve"> </w:t>
      </w:r>
      <w:proofErr w:type="spellStart"/>
      <w:r w:rsidR="00477E3B" w:rsidRPr="007B302A">
        <w:rPr>
          <w:rFonts w:ascii="Times New Roman" w:eastAsia="Times New Roman" w:hAnsi="Times New Roman"/>
          <w:sz w:val="28"/>
          <w:szCs w:val="28"/>
        </w:rPr>
        <w:t>đối</w:t>
      </w:r>
      <w:proofErr w:type="spellEnd"/>
      <w:r w:rsidR="00477E3B" w:rsidRPr="007B302A">
        <w:rPr>
          <w:rFonts w:ascii="Times New Roman" w:eastAsia="Times New Roman" w:hAnsi="Times New Roman"/>
          <w:sz w:val="28"/>
          <w:szCs w:val="28"/>
        </w:rPr>
        <w:t xml:space="preserve"> </w:t>
      </w:r>
      <w:proofErr w:type="spellStart"/>
      <w:r w:rsidR="00477E3B" w:rsidRPr="007B302A">
        <w:rPr>
          <w:rFonts w:ascii="Times New Roman" w:eastAsia="Times New Roman" w:hAnsi="Times New Roman"/>
          <w:sz w:val="28"/>
          <w:szCs w:val="28"/>
        </w:rPr>
        <w:t>ngoại</w:t>
      </w:r>
      <w:proofErr w:type="spellEnd"/>
      <w:r w:rsidR="00477E3B" w:rsidRPr="007B302A">
        <w:rPr>
          <w:rFonts w:ascii="Times New Roman" w:eastAsia="Times New Roman" w:hAnsi="Times New Roman"/>
          <w:sz w:val="28"/>
          <w:szCs w:val="28"/>
        </w:rPr>
        <w:t xml:space="preserve"> </w:t>
      </w:r>
      <w:proofErr w:type="spellStart"/>
      <w:r w:rsidR="00477E3B" w:rsidRPr="007B302A">
        <w:rPr>
          <w:rFonts w:ascii="Times New Roman" w:eastAsia="Times New Roman" w:hAnsi="Times New Roman"/>
          <w:sz w:val="28"/>
          <w:szCs w:val="28"/>
        </w:rPr>
        <w:t>và</w:t>
      </w:r>
      <w:proofErr w:type="spellEnd"/>
      <w:r w:rsidR="00477E3B" w:rsidRPr="007B302A">
        <w:rPr>
          <w:rFonts w:ascii="Times New Roman" w:eastAsia="Times New Roman" w:hAnsi="Times New Roman"/>
          <w:sz w:val="28"/>
          <w:szCs w:val="28"/>
        </w:rPr>
        <w:t xml:space="preserve"> </w:t>
      </w:r>
      <w:proofErr w:type="spellStart"/>
      <w:r w:rsidR="00477E3B" w:rsidRPr="007B302A">
        <w:rPr>
          <w:rFonts w:ascii="Times New Roman" w:eastAsia="Times New Roman" w:hAnsi="Times New Roman"/>
          <w:sz w:val="28"/>
          <w:szCs w:val="28"/>
        </w:rPr>
        <w:t>Lễ</w:t>
      </w:r>
      <w:proofErr w:type="spellEnd"/>
      <w:r w:rsidR="00477E3B" w:rsidRPr="007B302A">
        <w:rPr>
          <w:rFonts w:ascii="Times New Roman" w:eastAsia="Times New Roman" w:hAnsi="Times New Roman"/>
          <w:sz w:val="28"/>
          <w:szCs w:val="28"/>
        </w:rPr>
        <w:t xml:space="preserve"> </w:t>
      </w:r>
      <w:proofErr w:type="spellStart"/>
      <w:r w:rsidR="00477E3B" w:rsidRPr="007B302A">
        <w:rPr>
          <w:rFonts w:ascii="Times New Roman" w:eastAsia="Times New Roman" w:hAnsi="Times New Roman"/>
          <w:sz w:val="28"/>
          <w:szCs w:val="28"/>
        </w:rPr>
        <w:t>tân</w:t>
      </w:r>
      <w:proofErr w:type="spellEnd"/>
      <w:r w:rsidR="00477E3B" w:rsidRPr="007B302A">
        <w:rPr>
          <w:rFonts w:ascii="Times New Roman" w:eastAsia="Times New Roman" w:hAnsi="Times New Roman"/>
          <w:sz w:val="28"/>
          <w:szCs w:val="28"/>
        </w:rPr>
        <w:t xml:space="preserve"> </w:t>
      </w:r>
      <w:proofErr w:type="spellStart"/>
      <w:r w:rsidR="00477E3B" w:rsidRPr="007B302A">
        <w:rPr>
          <w:rFonts w:ascii="Times New Roman" w:eastAsia="Times New Roman" w:hAnsi="Times New Roman"/>
          <w:sz w:val="28"/>
          <w:szCs w:val="28"/>
        </w:rPr>
        <w:t>ngoại</w:t>
      </w:r>
      <w:proofErr w:type="spellEnd"/>
      <w:r w:rsidR="00477E3B" w:rsidRPr="007B302A">
        <w:rPr>
          <w:rFonts w:ascii="Times New Roman" w:eastAsia="Times New Roman" w:hAnsi="Times New Roman"/>
          <w:sz w:val="28"/>
          <w:szCs w:val="28"/>
        </w:rPr>
        <w:t xml:space="preserve"> </w:t>
      </w:r>
      <w:proofErr w:type="spellStart"/>
      <w:r w:rsidR="00477E3B" w:rsidRPr="007B302A">
        <w:rPr>
          <w:rFonts w:ascii="Times New Roman" w:eastAsia="Times New Roman" w:hAnsi="Times New Roman"/>
          <w:sz w:val="28"/>
          <w:szCs w:val="28"/>
        </w:rPr>
        <w:t>giao</w:t>
      </w:r>
      <w:proofErr w:type="spellEnd"/>
      <w:r w:rsidR="00477E3B" w:rsidRPr="007B302A">
        <w:rPr>
          <w:rFonts w:ascii="Times New Roman" w:eastAsia="Times New Roman" w:hAnsi="Times New Roman"/>
          <w:sz w:val="28"/>
          <w:szCs w:val="28"/>
        </w:rPr>
        <w:t xml:space="preserve"> </w:t>
      </w:r>
      <w:proofErr w:type="spellStart"/>
      <w:r w:rsidR="00477E3B" w:rsidRPr="007B302A">
        <w:rPr>
          <w:rFonts w:ascii="Times New Roman" w:eastAsia="Times New Roman" w:hAnsi="Times New Roman"/>
          <w:sz w:val="28"/>
          <w:szCs w:val="28"/>
        </w:rPr>
        <w:t>dành</w:t>
      </w:r>
      <w:proofErr w:type="spellEnd"/>
      <w:r w:rsidR="00477E3B" w:rsidRPr="007B302A">
        <w:rPr>
          <w:rFonts w:ascii="Times New Roman" w:eastAsia="Times New Roman" w:hAnsi="Times New Roman"/>
          <w:sz w:val="28"/>
          <w:szCs w:val="28"/>
        </w:rPr>
        <w:t xml:space="preserve"> </w:t>
      </w:r>
      <w:proofErr w:type="spellStart"/>
      <w:r w:rsidR="00477E3B" w:rsidRPr="007B302A">
        <w:rPr>
          <w:rFonts w:ascii="Times New Roman" w:eastAsia="Times New Roman" w:hAnsi="Times New Roman"/>
          <w:sz w:val="28"/>
          <w:szCs w:val="28"/>
        </w:rPr>
        <w:t>cho</w:t>
      </w:r>
      <w:proofErr w:type="spellEnd"/>
      <w:r w:rsidR="00477E3B" w:rsidRPr="007B302A">
        <w:rPr>
          <w:rFonts w:ascii="Times New Roman" w:eastAsia="Times New Roman" w:hAnsi="Times New Roman"/>
          <w:sz w:val="28"/>
          <w:szCs w:val="28"/>
        </w:rPr>
        <w:t xml:space="preserve"> </w:t>
      </w:r>
      <w:proofErr w:type="spellStart"/>
      <w:r w:rsidR="00477E3B" w:rsidRPr="007B302A">
        <w:rPr>
          <w:rFonts w:ascii="Times New Roman" w:eastAsia="Times New Roman" w:hAnsi="Times New Roman"/>
          <w:sz w:val="28"/>
          <w:szCs w:val="28"/>
        </w:rPr>
        <w:t>cán</w:t>
      </w:r>
      <w:proofErr w:type="spellEnd"/>
      <w:r w:rsidR="00477E3B" w:rsidRPr="007B302A">
        <w:rPr>
          <w:rFonts w:ascii="Times New Roman" w:eastAsia="Times New Roman" w:hAnsi="Times New Roman"/>
          <w:sz w:val="28"/>
          <w:szCs w:val="28"/>
        </w:rPr>
        <w:t xml:space="preserve"> </w:t>
      </w:r>
      <w:proofErr w:type="spellStart"/>
      <w:r w:rsidR="00477E3B" w:rsidRPr="007B302A">
        <w:rPr>
          <w:rFonts w:ascii="Times New Roman" w:eastAsia="Times New Roman" w:hAnsi="Times New Roman"/>
          <w:sz w:val="28"/>
          <w:szCs w:val="28"/>
        </w:rPr>
        <w:t>bộ</w:t>
      </w:r>
      <w:proofErr w:type="spellEnd"/>
      <w:r w:rsidR="00477E3B" w:rsidRPr="007B302A">
        <w:rPr>
          <w:rFonts w:ascii="Times New Roman" w:eastAsia="Times New Roman" w:hAnsi="Times New Roman"/>
          <w:sz w:val="28"/>
          <w:szCs w:val="28"/>
        </w:rPr>
        <w:t xml:space="preserve">, </w:t>
      </w:r>
      <w:proofErr w:type="spellStart"/>
      <w:r w:rsidR="00477E3B" w:rsidRPr="007B302A">
        <w:rPr>
          <w:rFonts w:ascii="Times New Roman" w:eastAsia="Times New Roman" w:hAnsi="Times New Roman"/>
          <w:sz w:val="28"/>
          <w:szCs w:val="28"/>
        </w:rPr>
        <w:t>công</w:t>
      </w:r>
      <w:proofErr w:type="spellEnd"/>
      <w:r w:rsidR="00477E3B" w:rsidRPr="007B302A">
        <w:rPr>
          <w:rFonts w:ascii="Times New Roman" w:eastAsia="Times New Roman" w:hAnsi="Times New Roman"/>
          <w:sz w:val="28"/>
          <w:szCs w:val="28"/>
        </w:rPr>
        <w:t xml:space="preserve"> </w:t>
      </w:r>
      <w:proofErr w:type="spellStart"/>
      <w:r w:rsidR="00477E3B" w:rsidRPr="007B302A">
        <w:rPr>
          <w:rFonts w:ascii="Times New Roman" w:eastAsia="Times New Roman" w:hAnsi="Times New Roman"/>
          <w:sz w:val="28"/>
          <w:szCs w:val="28"/>
        </w:rPr>
        <w:t>chức</w:t>
      </w:r>
      <w:proofErr w:type="spellEnd"/>
      <w:r w:rsidR="00477E3B" w:rsidRPr="007B302A">
        <w:rPr>
          <w:rFonts w:ascii="Times New Roman" w:eastAsia="Times New Roman" w:hAnsi="Times New Roman"/>
          <w:sz w:val="28"/>
          <w:szCs w:val="28"/>
        </w:rPr>
        <w:t xml:space="preserve"> </w:t>
      </w:r>
      <w:proofErr w:type="spellStart"/>
      <w:r w:rsidR="00477E3B" w:rsidRPr="007B302A">
        <w:rPr>
          <w:rFonts w:ascii="Times New Roman" w:eastAsia="Times New Roman" w:hAnsi="Times New Roman"/>
          <w:sz w:val="28"/>
          <w:szCs w:val="28"/>
        </w:rPr>
        <w:t>năm</w:t>
      </w:r>
      <w:proofErr w:type="spellEnd"/>
      <w:r w:rsidR="00477E3B" w:rsidRPr="007B302A">
        <w:rPr>
          <w:rFonts w:ascii="Times New Roman" w:eastAsia="Times New Roman" w:hAnsi="Times New Roman"/>
          <w:sz w:val="28"/>
          <w:szCs w:val="28"/>
        </w:rPr>
        <w:t xml:space="preserve"> 2025</w:t>
      </w:r>
      <w:r w:rsidR="009C2F47" w:rsidRPr="007B302A">
        <w:rPr>
          <w:rFonts w:ascii="Times New Roman" w:eastAsia="Times New Roman" w:hAnsi="Times New Roman"/>
          <w:sz w:val="28"/>
          <w:szCs w:val="28"/>
        </w:rPr>
        <w:t xml:space="preserve"> </w:t>
      </w:r>
      <w:r w:rsidR="009C2F47" w:rsidRPr="007B302A">
        <w:rPr>
          <w:rFonts w:ascii="Times New Roman" w:eastAsia="Times New Roman" w:hAnsi="Times New Roman"/>
          <w:i/>
          <w:sz w:val="28"/>
          <w:szCs w:val="28"/>
        </w:rPr>
        <w:t xml:space="preserve">(Theo </w:t>
      </w:r>
      <w:proofErr w:type="spellStart"/>
      <w:r w:rsidR="009C2F47" w:rsidRPr="007B302A">
        <w:rPr>
          <w:rFonts w:ascii="Times New Roman" w:eastAsia="Times New Roman" w:hAnsi="Times New Roman"/>
          <w:i/>
          <w:sz w:val="28"/>
          <w:szCs w:val="28"/>
        </w:rPr>
        <w:t>kế</w:t>
      </w:r>
      <w:proofErr w:type="spellEnd"/>
      <w:r w:rsidR="009C2F47" w:rsidRPr="007B302A">
        <w:rPr>
          <w:rFonts w:ascii="Times New Roman" w:eastAsia="Times New Roman" w:hAnsi="Times New Roman"/>
          <w:i/>
          <w:sz w:val="28"/>
          <w:szCs w:val="28"/>
        </w:rPr>
        <w:t xml:space="preserve"> </w:t>
      </w:r>
      <w:proofErr w:type="spellStart"/>
      <w:r w:rsidR="009C2F47" w:rsidRPr="007B302A">
        <w:rPr>
          <w:rFonts w:ascii="Times New Roman" w:eastAsia="Times New Roman" w:hAnsi="Times New Roman"/>
          <w:i/>
          <w:sz w:val="28"/>
          <w:szCs w:val="28"/>
        </w:rPr>
        <w:t>hoạch</w:t>
      </w:r>
      <w:proofErr w:type="spellEnd"/>
      <w:r w:rsidR="009C2F47" w:rsidRPr="007B302A">
        <w:rPr>
          <w:rFonts w:ascii="Times New Roman" w:eastAsia="Times New Roman" w:hAnsi="Times New Roman"/>
          <w:i/>
          <w:sz w:val="28"/>
          <w:szCs w:val="28"/>
        </w:rPr>
        <w:t xml:space="preserve"> </w:t>
      </w:r>
      <w:proofErr w:type="spellStart"/>
      <w:r w:rsidR="009C2F47" w:rsidRPr="007B302A">
        <w:rPr>
          <w:rFonts w:ascii="Times New Roman" w:eastAsia="Times New Roman" w:hAnsi="Times New Roman"/>
          <w:i/>
          <w:sz w:val="28"/>
          <w:szCs w:val="28"/>
        </w:rPr>
        <w:t>số</w:t>
      </w:r>
      <w:proofErr w:type="spellEnd"/>
      <w:r w:rsidR="009C2F47" w:rsidRPr="007B302A">
        <w:rPr>
          <w:rFonts w:ascii="Times New Roman" w:eastAsia="Times New Roman" w:hAnsi="Times New Roman"/>
          <w:i/>
          <w:sz w:val="28"/>
          <w:szCs w:val="28"/>
        </w:rPr>
        <w:t xml:space="preserve"> 11/KH-UBND </w:t>
      </w:r>
      <w:proofErr w:type="spellStart"/>
      <w:r w:rsidR="009C2F47" w:rsidRPr="007B302A">
        <w:rPr>
          <w:rFonts w:ascii="Times New Roman" w:eastAsia="Times New Roman" w:hAnsi="Times New Roman"/>
          <w:i/>
          <w:sz w:val="28"/>
          <w:szCs w:val="28"/>
        </w:rPr>
        <w:t>ngày</w:t>
      </w:r>
      <w:proofErr w:type="spellEnd"/>
      <w:r w:rsidR="009C2F47" w:rsidRPr="007B302A">
        <w:rPr>
          <w:rFonts w:ascii="Times New Roman" w:eastAsia="Times New Roman" w:hAnsi="Times New Roman"/>
          <w:i/>
          <w:sz w:val="28"/>
          <w:szCs w:val="28"/>
        </w:rPr>
        <w:t xml:space="preserve"> 18/7/2025 </w:t>
      </w:r>
      <w:proofErr w:type="spellStart"/>
      <w:r w:rsidR="009C2F47" w:rsidRPr="007B302A">
        <w:rPr>
          <w:rFonts w:ascii="Times New Roman" w:eastAsia="Times New Roman" w:hAnsi="Times New Roman"/>
          <w:i/>
          <w:sz w:val="28"/>
          <w:szCs w:val="28"/>
        </w:rPr>
        <w:t>của</w:t>
      </w:r>
      <w:proofErr w:type="spellEnd"/>
      <w:r w:rsidR="009C2F47" w:rsidRPr="007B302A">
        <w:rPr>
          <w:rFonts w:ascii="Times New Roman" w:eastAsia="Times New Roman" w:hAnsi="Times New Roman"/>
          <w:i/>
          <w:sz w:val="28"/>
          <w:szCs w:val="28"/>
        </w:rPr>
        <w:t xml:space="preserve"> UBND </w:t>
      </w:r>
      <w:proofErr w:type="spellStart"/>
      <w:r w:rsidR="009C2F47" w:rsidRPr="007B302A">
        <w:rPr>
          <w:rFonts w:ascii="Times New Roman" w:eastAsia="Times New Roman" w:hAnsi="Times New Roman"/>
          <w:i/>
          <w:sz w:val="28"/>
          <w:szCs w:val="28"/>
        </w:rPr>
        <w:t>tỉnh</w:t>
      </w:r>
      <w:proofErr w:type="spellEnd"/>
      <w:r w:rsidR="009C2F47" w:rsidRPr="007B302A">
        <w:rPr>
          <w:rFonts w:ascii="Times New Roman" w:eastAsia="Times New Roman" w:hAnsi="Times New Roman"/>
          <w:i/>
          <w:sz w:val="28"/>
          <w:szCs w:val="28"/>
        </w:rPr>
        <w:t xml:space="preserve"> </w:t>
      </w:r>
      <w:proofErr w:type="spellStart"/>
      <w:r w:rsidR="009C2F47" w:rsidRPr="007B302A">
        <w:rPr>
          <w:rFonts w:ascii="Times New Roman" w:eastAsia="Times New Roman" w:hAnsi="Times New Roman"/>
          <w:i/>
          <w:sz w:val="28"/>
          <w:szCs w:val="28"/>
        </w:rPr>
        <w:t>Đồng</w:t>
      </w:r>
      <w:proofErr w:type="spellEnd"/>
      <w:r w:rsidR="009C2F47" w:rsidRPr="007B302A">
        <w:rPr>
          <w:rFonts w:ascii="Times New Roman" w:eastAsia="Times New Roman" w:hAnsi="Times New Roman"/>
          <w:i/>
          <w:sz w:val="28"/>
          <w:szCs w:val="28"/>
        </w:rPr>
        <w:t xml:space="preserve"> Nai)</w:t>
      </w:r>
      <w:r w:rsidR="001D2001" w:rsidRPr="007B302A">
        <w:rPr>
          <w:rFonts w:ascii="Times New Roman" w:eastAsia="Times New Roman" w:hAnsi="Times New Roman"/>
          <w:sz w:val="28"/>
          <w:szCs w:val="28"/>
        </w:rPr>
        <w:t>.</w:t>
      </w:r>
    </w:p>
    <w:p w14:paraId="6163675A" w14:textId="63790DED" w:rsidR="00477E3B" w:rsidRPr="007B302A" w:rsidRDefault="00477E3B" w:rsidP="004B5A96">
      <w:pPr>
        <w:pStyle w:val="ListParagraph"/>
        <w:spacing w:before="120"/>
        <w:ind w:left="1701"/>
        <w:rPr>
          <w:szCs w:val="28"/>
          <w:lang w:val="en-US"/>
        </w:rPr>
      </w:pPr>
      <w:r w:rsidRPr="007B302A">
        <w:rPr>
          <w:b/>
          <w:szCs w:val="28"/>
        </w:rPr>
        <w:t>Thời gian</w:t>
      </w:r>
      <w:r w:rsidRPr="007B302A">
        <w:rPr>
          <w:b/>
          <w:szCs w:val="28"/>
          <w:lang w:val="en-US"/>
        </w:rPr>
        <w:t xml:space="preserve">, </w:t>
      </w:r>
      <w:proofErr w:type="spellStart"/>
      <w:r w:rsidRPr="007B302A">
        <w:rPr>
          <w:b/>
          <w:szCs w:val="28"/>
          <w:lang w:val="en-US"/>
        </w:rPr>
        <w:t>địa</w:t>
      </w:r>
      <w:proofErr w:type="spellEnd"/>
      <w:r w:rsidRPr="007B302A">
        <w:rPr>
          <w:b/>
          <w:szCs w:val="28"/>
          <w:lang w:val="en-US"/>
        </w:rPr>
        <w:t xml:space="preserve"> </w:t>
      </w:r>
      <w:proofErr w:type="spellStart"/>
      <w:r w:rsidRPr="007B302A">
        <w:rPr>
          <w:b/>
          <w:szCs w:val="28"/>
          <w:lang w:val="en-US"/>
        </w:rPr>
        <w:t>điểm</w:t>
      </w:r>
      <w:proofErr w:type="spellEnd"/>
      <w:r w:rsidRPr="007B302A">
        <w:rPr>
          <w:b/>
          <w:szCs w:val="28"/>
        </w:rPr>
        <w:t>:</w:t>
      </w:r>
      <w:r w:rsidRPr="007B302A">
        <w:rPr>
          <w:szCs w:val="28"/>
        </w:rPr>
        <w:t xml:space="preserve"> </w:t>
      </w:r>
      <w:proofErr w:type="spellStart"/>
      <w:r w:rsidR="004B5A96" w:rsidRPr="007B302A">
        <w:rPr>
          <w:szCs w:val="28"/>
          <w:lang w:val="en-US"/>
        </w:rPr>
        <w:t>Cả</w:t>
      </w:r>
      <w:proofErr w:type="spellEnd"/>
      <w:r w:rsidR="004B5A96" w:rsidRPr="007B302A">
        <w:rPr>
          <w:szCs w:val="28"/>
          <w:lang w:val="en-US"/>
        </w:rPr>
        <w:t xml:space="preserve"> </w:t>
      </w:r>
      <w:proofErr w:type="spellStart"/>
      <w:r w:rsidR="004B5A96" w:rsidRPr="007B302A">
        <w:rPr>
          <w:szCs w:val="28"/>
          <w:lang w:val="en-US"/>
        </w:rPr>
        <w:t>ngày</w:t>
      </w:r>
      <w:proofErr w:type="spellEnd"/>
      <w:r w:rsidR="004B5A96" w:rsidRPr="007B302A">
        <w:rPr>
          <w:szCs w:val="28"/>
          <w:lang w:val="en-US"/>
        </w:rPr>
        <w:t xml:space="preserve">, </w:t>
      </w:r>
      <w:proofErr w:type="spellStart"/>
      <w:r w:rsidR="004B5A96" w:rsidRPr="007B302A">
        <w:rPr>
          <w:szCs w:val="28"/>
          <w:lang w:val="en-US"/>
        </w:rPr>
        <w:t>bắt</w:t>
      </w:r>
      <w:proofErr w:type="spellEnd"/>
      <w:r w:rsidR="004B5A96" w:rsidRPr="007B302A">
        <w:rPr>
          <w:szCs w:val="28"/>
          <w:lang w:val="en-US"/>
        </w:rPr>
        <w:t xml:space="preserve"> </w:t>
      </w:r>
      <w:proofErr w:type="spellStart"/>
      <w:r w:rsidR="004B5A96" w:rsidRPr="007B302A">
        <w:rPr>
          <w:szCs w:val="28"/>
          <w:lang w:val="en-US"/>
        </w:rPr>
        <w:t>đầu</w:t>
      </w:r>
      <w:proofErr w:type="spellEnd"/>
      <w:r w:rsidR="004B5A96" w:rsidRPr="007B302A">
        <w:rPr>
          <w:szCs w:val="28"/>
          <w:lang w:val="en-US"/>
        </w:rPr>
        <w:t xml:space="preserve"> </w:t>
      </w:r>
      <w:proofErr w:type="spellStart"/>
      <w:r w:rsidR="004B5A96" w:rsidRPr="007B302A">
        <w:rPr>
          <w:szCs w:val="28"/>
          <w:lang w:val="en-US"/>
        </w:rPr>
        <w:t>từ</w:t>
      </w:r>
      <w:proofErr w:type="spellEnd"/>
      <w:r w:rsidR="004B5A96" w:rsidRPr="007B302A">
        <w:rPr>
          <w:szCs w:val="28"/>
          <w:lang w:val="en-US"/>
        </w:rPr>
        <w:t xml:space="preserve"> </w:t>
      </w:r>
      <w:r w:rsidRPr="007B302A">
        <w:rPr>
          <w:szCs w:val="28"/>
          <w:lang w:val="en-US"/>
        </w:rPr>
        <w:t xml:space="preserve">08 </w:t>
      </w:r>
      <w:proofErr w:type="spellStart"/>
      <w:r w:rsidRPr="007B302A">
        <w:rPr>
          <w:szCs w:val="28"/>
          <w:lang w:val="en-US"/>
        </w:rPr>
        <w:t>giờ</w:t>
      </w:r>
      <w:proofErr w:type="spellEnd"/>
      <w:r w:rsidRPr="007B302A">
        <w:rPr>
          <w:szCs w:val="28"/>
          <w:lang w:val="en-US"/>
        </w:rPr>
        <w:t xml:space="preserve"> 00, </w:t>
      </w:r>
      <w:proofErr w:type="spellStart"/>
      <w:r w:rsidRPr="007B302A">
        <w:rPr>
          <w:szCs w:val="28"/>
          <w:lang w:val="en-US"/>
        </w:rPr>
        <w:t>tại</w:t>
      </w:r>
      <w:proofErr w:type="spellEnd"/>
      <w:r w:rsidRPr="007B302A">
        <w:rPr>
          <w:szCs w:val="28"/>
          <w:lang w:val="en-US"/>
        </w:rPr>
        <w:t xml:space="preserve"> Trung </w:t>
      </w:r>
      <w:proofErr w:type="spellStart"/>
      <w:r w:rsidRPr="007B302A">
        <w:rPr>
          <w:szCs w:val="28"/>
          <w:lang w:val="en-US"/>
        </w:rPr>
        <w:t>tâm</w:t>
      </w:r>
      <w:proofErr w:type="spellEnd"/>
      <w:r w:rsidRPr="007B302A">
        <w:rPr>
          <w:szCs w:val="28"/>
          <w:lang w:val="en-US"/>
        </w:rPr>
        <w:t xml:space="preserve"> </w:t>
      </w:r>
      <w:proofErr w:type="spellStart"/>
      <w:r w:rsidRPr="007B302A">
        <w:rPr>
          <w:szCs w:val="28"/>
          <w:lang w:val="en-US"/>
        </w:rPr>
        <w:t>Hội</w:t>
      </w:r>
      <w:proofErr w:type="spellEnd"/>
      <w:r w:rsidRPr="007B302A">
        <w:rPr>
          <w:szCs w:val="28"/>
          <w:lang w:val="en-US"/>
        </w:rPr>
        <w:t xml:space="preserve"> </w:t>
      </w:r>
      <w:proofErr w:type="spellStart"/>
      <w:r w:rsidRPr="007B302A">
        <w:rPr>
          <w:szCs w:val="28"/>
          <w:lang w:val="en-US"/>
        </w:rPr>
        <w:t>nghị</w:t>
      </w:r>
      <w:proofErr w:type="spellEnd"/>
      <w:r w:rsidRPr="007B302A">
        <w:rPr>
          <w:szCs w:val="28"/>
          <w:lang w:val="en-US"/>
        </w:rPr>
        <w:t xml:space="preserve"> </w:t>
      </w:r>
      <w:proofErr w:type="spellStart"/>
      <w:r w:rsidRPr="007B302A">
        <w:rPr>
          <w:szCs w:val="28"/>
          <w:lang w:val="en-US"/>
        </w:rPr>
        <w:t>và</w:t>
      </w:r>
      <w:proofErr w:type="spellEnd"/>
      <w:r w:rsidRPr="007B302A">
        <w:rPr>
          <w:szCs w:val="28"/>
          <w:lang w:val="en-US"/>
        </w:rPr>
        <w:t xml:space="preserve"> </w:t>
      </w:r>
      <w:proofErr w:type="spellStart"/>
      <w:r w:rsidRPr="007B302A">
        <w:rPr>
          <w:szCs w:val="28"/>
          <w:lang w:val="en-US"/>
        </w:rPr>
        <w:t>Tiệc</w:t>
      </w:r>
      <w:proofErr w:type="spellEnd"/>
      <w:r w:rsidRPr="007B302A">
        <w:rPr>
          <w:szCs w:val="28"/>
          <w:lang w:val="en-US"/>
        </w:rPr>
        <w:t xml:space="preserve"> </w:t>
      </w:r>
      <w:proofErr w:type="spellStart"/>
      <w:r w:rsidRPr="007B302A">
        <w:rPr>
          <w:szCs w:val="28"/>
          <w:lang w:val="en-US"/>
        </w:rPr>
        <w:t>cưới</w:t>
      </w:r>
      <w:proofErr w:type="spellEnd"/>
      <w:r w:rsidRPr="007B302A">
        <w:rPr>
          <w:szCs w:val="28"/>
          <w:lang w:val="en-US"/>
        </w:rPr>
        <w:t xml:space="preserve"> The Mira Central Park (</w:t>
      </w:r>
      <w:proofErr w:type="spellStart"/>
      <w:r w:rsidRPr="007B302A">
        <w:rPr>
          <w:szCs w:val="28"/>
          <w:lang w:val="en-US"/>
        </w:rPr>
        <w:t>Số</w:t>
      </w:r>
      <w:proofErr w:type="spellEnd"/>
      <w:r w:rsidRPr="007B302A">
        <w:rPr>
          <w:szCs w:val="28"/>
          <w:lang w:val="en-US"/>
        </w:rPr>
        <w:t xml:space="preserve"> 128/16, </w:t>
      </w:r>
      <w:proofErr w:type="spellStart"/>
      <w:r w:rsidRPr="007B302A">
        <w:rPr>
          <w:szCs w:val="28"/>
          <w:lang w:val="en-US"/>
        </w:rPr>
        <w:t>đường</w:t>
      </w:r>
      <w:proofErr w:type="spellEnd"/>
      <w:r w:rsidRPr="007B302A">
        <w:rPr>
          <w:szCs w:val="28"/>
          <w:lang w:val="en-US"/>
        </w:rPr>
        <w:t xml:space="preserve"> Nguyễn </w:t>
      </w:r>
      <w:proofErr w:type="spellStart"/>
      <w:r w:rsidRPr="007B302A">
        <w:rPr>
          <w:szCs w:val="28"/>
          <w:lang w:val="en-US"/>
        </w:rPr>
        <w:t>Ái</w:t>
      </w:r>
      <w:proofErr w:type="spellEnd"/>
      <w:r w:rsidRPr="007B302A">
        <w:rPr>
          <w:szCs w:val="28"/>
          <w:lang w:val="en-US"/>
        </w:rPr>
        <w:t xml:space="preserve"> Quốc, </w:t>
      </w:r>
      <w:proofErr w:type="spellStart"/>
      <w:r w:rsidRPr="007B302A">
        <w:rPr>
          <w:szCs w:val="28"/>
          <w:lang w:val="en-US"/>
        </w:rPr>
        <w:t>phường</w:t>
      </w:r>
      <w:proofErr w:type="spellEnd"/>
      <w:r w:rsidRPr="007B302A">
        <w:rPr>
          <w:szCs w:val="28"/>
          <w:lang w:val="en-US"/>
        </w:rPr>
        <w:t xml:space="preserve"> Tam </w:t>
      </w:r>
      <w:proofErr w:type="spellStart"/>
      <w:r w:rsidRPr="007B302A">
        <w:rPr>
          <w:szCs w:val="28"/>
          <w:lang w:val="en-US"/>
        </w:rPr>
        <w:t>Hiệp</w:t>
      </w:r>
      <w:proofErr w:type="spellEnd"/>
      <w:r w:rsidRPr="007B302A">
        <w:rPr>
          <w:szCs w:val="28"/>
          <w:lang w:val="en-US"/>
        </w:rPr>
        <w:t xml:space="preserve">, </w:t>
      </w:r>
      <w:proofErr w:type="spellStart"/>
      <w:r w:rsidRPr="007B302A">
        <w:rPr>
          <w:szCs w:val="28"/>
          <w:lang w:val="en-US"/>
        </w:rPr>
        <w:t>tỉnh</w:t>
      </w:r>
      <w:proofErr w:type="spellEnd"/>
      <w:r w:rsidRPr="007B302A">
        <w:rPr>
          <w:szCs w:val="28"/>
          <w:lang w:val="en-US"/>
        </w:rPr>
        <w:t xml:space="preserve"> </w:t>
      </w:r>
      <w:proofErr w:type="spellStart"/>
      <w:r w:rsidRPr="007B302A">
        <w:rPr>
          <w:szCs w:val="28"/>
          <w:lang w:val="en-US"/>
        </w:rPr>
        <w:t>Đồng</w:t>
      </w:r>
      <w:proofErr w:type="spellEnd"/>
      <w:r w:rsidRPr="007B302A">
        <w:rPr>
          <w:szCs w:val="28"/>
          <w:lang w:val="en-US"/>
        </w:rPr>
        <w:t xml:space="preserve"> Nai)</w:t>
      </w:r>
      <w:r w:rsidR="00387FB4" w:rsidRPr="007B302A">
        <w:rPr>
          <w:szCs w:val="28"/>
          <w:lang w:val="en-US"/>
        </w:rPr>
        <w:t xml:space="preserve">. </w:t>
      </w:r>
    </w:p>
    <w:p w14:paraId="403968AE" w14:textId="2C955CE4" w:rsidR="00052230" w:rsidRPr="007B302A" w:rsidRDefault="00AC777E" w:rsidP="004B5A96">
      <w:pPr>
        <w:spacing w:before="120" w:after="0" w:line="240" w:lineRule="auto"/>
        <w:ind w:left="1701" w:hanging="1701"/>
        <w:jc w:val="both"/>
        <w:rPr>
          <w:rFonts w:ascii="Times New Roman" w:hAnsi="Times New Roman"/>
          <w:sz w:val="28"/>
          <w:szCs w:val="28"/>
          <w:lang w:val="ca-ES"/>
        </w:rPr>
      </w:pPr>
      <w:r w:rsidRPr="007B302A">
        <w:rPr>
          <w:rFonts w:ascii="Times New Roman" w:hAnsi="Times New Roman"/>
          <w:b/>
          <w:sz w:val="28"/>
          <w:szCs w:val="28"/>
          <w:lang w:val="ca-ES"/>
        </w:rPr>
        <w:tab/>
      </w:r>
      <w:r w:rsidR="00DA1C2F" w:rsidRPr="007B302A">
        <w:rPr>
          <w:rFonts w:ascii="Times New Roman" w:hAnsi="Times New Roman"/>
          <w:b/>
          <w:sz w:val="28"/>
          <w:szCs w:val="28"/>
          <w:lang w:val="ca-ES"/>
        </w:rPr>
        <w:t>2</w:t>
      </w:r>
      <w:r w:rsidR="006A0FC0" w:rsidRPr="007B302A">
        <w:rPr>
          <w:rFonts w:ascii="Times New Roman" w:hAnsi="Times New Roman"/>
          <w:b/>
          <w:sz w:val="28"/>
          <w:szCs w:val="28"/>
          <w:lang w:val="ca-ES"/>
        </w:rPr>
        <w:t xml:space="preserve">. </w:t>
      </w:r>
      <w:r w:rsidR="00052230" w:rsidRPr="007B302A">
        <w:rPr>
          <w:rFonts w:ascii="Times New Roman" w:hAnsi="Times New Roman"/>
          <w:b/>
          <w:sz w:val="28"/>
          <w:szCs w:val="28"/>
          <w:lang w:val="ca-ES"/>
        </w:rPr>
        <w:t xml:space="preserve">Phó Chủ tịch HĐND xã Nguyễn Đức Việt Tựu: </w:t>
      </w:r>
      <w:r w:rsidR="00052230" w:rsidRPr="007B302A">
        <w:rPr>
          <w:rFonts w:ascii="Times New Roman" w:hAnsi="Times New Roman"/>
          <w:sz w:val="28"/>
          <w:szCs w:val="28"/>
          <w:lang w:val="ca-ES"/>
        </w:rPr>
        <w:t>Làm việc tại trụ sở (cả ngày).</w:t>
      </w:r>
    </w:p>
    <w:p w14:paraId="22BC0711" w14:textId="27D83B1F" w:rsidR="001D2001" w:rsidRPr="007B302A" w:rsidRDefault="00052230" w:rsidP="00052230">
      <w:pPr>
        <w:spacing w:before="120" w:after="0" w:line="240" w:lineRule="auto"/>
        <w:ind w:left="1701"/>
        <w:jc w:val="both"/>
        <w:rPr>
          <w:rFonts w:ascii="Times New Roman" w:hAnsi="Times New Roman"/>
          <w:sz w:val="28"/>
          <w:szCs w:val="28"/>
        </w:rPr>
      </w:pPr>
      <w:r w:rsidRPr="007B302A">
        <w:rPr>
          <w:rFonts w:ascii="Times New Roman" w:hAnsi="Times New Roman"/>
          <w:b/>
          <w:sz w:val="28"/>
          <w:szCs w:val="28"/>
          <w:lang w:val="ca-ES"/>
        </w:rPr>
        <w:t xml:space="preserve">3. </w:t>
      </w:r>
      <w:r w:rsidR="004B5A96" w:rsidRPr="007B302A">
        <w:rPr>
          <w:rFonts w:ascii="Times New Roman" w:hAnsi="Times New Roman"/>
          <w:b/>
          <w:sz w:val="28"/>
          <w:szCs w:val="28"/>
          <w:lang w:val="ca-ES"/>
        </w:rPr>
        <w:t xml:space="preserve">Các </w:t>
      </w:r>
      <w:r w:rsidR="00CF0B7F" w:rsidRPr="007B302A">
        <w:rPr>
          <w:rFonts w:ascii="Times New Roman" w:hAnsi="Times New Roman"/>
          <w:b/>
          <w:sz w:val="28"/>
          <w:szCs w:val="28"/>
          <w:lang w:val="ca-ES"/>
        </w:rPr>
        <w:t>Phó Chủ tịch</w:t>
      </w:r>
      <w:r w:rsidR="00CE19D9" w:rsidRPr="007B302A">
        <w:rPr>
          <w:rFonts w:ascii="Times New Roman" w:hAnsi="Times New Roman"/>
          <w:b/>
          <w:sz w:val="28"/>
          <w:szCs w:val="28"/>
          <w:lang w:val="ca-ES"/>
        </w:rPr>
        <w:t xml:space="preserve"> UBND xã Lê Cẩm Tú</w:t>
      </w:r>
      <w:r w:rsidR="004B5A96" w:rsidRPr="007B302A">
        <w:rPr>
          <w:rFonts w:ascii="Times New Roman" w:hAnsi="Times New Roman"/>
          <w:b/>
          <w:sz w:val="28"/>
          <w:szCs w:val="28"/>
          <w:lang w:val="ca-ES"/>
        </w:rPr>
        <w:t>, Đặng Văn Tiến</w:t>
      </w:r>
      <w:r w:rsidR="006A0FC0" w:rsidRPr="007B302A">
        <w:rPr>
          <w:rFonts w:ascii="Times New Roman" w:hAnsi="Times New Roman"/>
          <w:b/>
          <w:sz w:val="28"/>
          <w:szCs w:val="28"/>
          <w:lang w:val="ca-ES"/>
        </w:rPr>
        <w:t xml:space="preserve">: </w:t>
      </w:r>
      <w:r w:rsidR="006A0FC0" w:rsidRPr="007B302A">
        <w:rPr>
          <w:rFonts w:ascii="Times New Roman" w:hAnsi="Times New Roman"/>
          <w:sz w:val="28"/>
          <w:szCs w:val="28"/>
          <w:lang w:val="ca-ES"/>
        </w:rPr>
        <w:t>Chủ trì</w:t>
      </w:r>
      <w:r w:rsidR="001D2001" w:rsidRPr="007B302A">
        <w:rPr>
          <w:rFonts w:ascii="Times New Roman" w:hAnsi="Times New Roman"/>
          <w:sz w:val="28"/>
          <w:szCs w:val="28"/>
          <w:lang w:val="ca-ES"/>
        </w:rPr>
        <w:t xml:space="preserve"> </w:t>
      </w:r>
      <w:r w:rsidR="00C0507C" w:rsidRPr="007B302A">
        <w:rPr>
          <w:rFonts w:ascii="Times New Roman" w:hAnsi="Times New Roman"/>
          <w:sz w:val="28"/>
          <w:szCs w:val="28"/>
          <w:lang w:val="ca-ES"/>
        </w:rPr>
        <w:t xml:space="preserve">họp </w:t>
      </w:r>
      <w:r w:rsidR="004B5A96" w:rsidRPr="007B302A">
        <w:rPr>
          <w:rFonts w:ascii="Times New Roman" w:hAnsi="Times New Roman"/>
          <w:sz w:val="28"/>
          <w:szCs w:val="28"/>
          <w:lang w:val="ca-ES"/>
        </w:rPr>
        <w:t>tại Phòng họp B, UBND xã</w:t>
      </w:r>
      <w:r w:rsidR="001D2001" w:rsidRPr="007B302A">
        <w:rPr>
          <w:rFonts w:ascii="Times New Roman" w:hAnsi="Times New Roman"/>
          <w:sz w:val="28"/>
          <w:szCs w:val="28"/>
        </w:rPr>
        <w:t>:</w:t>
      </w:r>
    </w:p>
    <w:p w14:paraId="0A3226ED" w14:textId="78529B91" w:rsidR="006A0FC0" w:rsidRPr="007B302A" w:rsidRDefault="001D2001" w:rsidP="004B5A96">
      <w:pPr>
        <w:spacing w:before="120" w:after="0" w:line="240" w:lineRule="auto"/>
        <w:ind w:left="1701"/>
        <w:jc w:val="both"/>
        <w:rPr>
          <w:rFonts w:ascii="Times New Roman" w:hAnsi="Times New Roman"/>
          <w:sz w:val="28"/>
          <w:szCs w:val="28"/>
        </w:rPr>
      </w:pPr>
      <w:r w:rsidRPr="007B302A">
        <w:rPr>
          <w:rFonts w:ascii="Times New Roman" w:hAnsi="Times New Roman"/>
          <w:b/>
          <w:sz w:val="28"/>
          <w:szCs w:val="28"/>
          <w:lang w:val="ca-ES"/>
        </w:rPr>
        <w:t xml:space="preserve">- </w:t>
      </w:r>
      <w:r w:rsidR="009813B5" w:rsidRPr="007B302A">
        <w:rPr>
          <w:rFonts w:ascii="Times New Roman" w:hAnsi="Times New Roman"/>
          <w:b/>
          <w:sz w:val="28"/>
          <w:szCs w:val="28"/>
          <w:lang w:val="ca-ES"/>
        </w:rPr>
        <w:t>08h</w:t>
      </w:r>
      <w:r w:rsidR="00C0507C" w:rsidRPr="007B302A">
        <w:rPr>
          <w:rFonts w:ascii="Times New Roman" w:hAnsi="Times New Roman"/>
          <w:b/>
          <w:sz w:val="28"/>
          <w:szCs w:val="28"/>
          <w:lang w:val="ca-ES"/>
        </w:rPr>
        <w:t>3</w:t>
      </w:r>
      <w:r w:rsidR="009813B5" w:rsidRPr="007B302A">
        <w:rPr>
          <w:rFonts w:ascii="Times New Roman" w:hAnsi="Times New Roman"/>
          <w:b/>
          <w:sz w:val="28"/>
          <w:szCs w:val="28"/>
          <w:lang w:val="ca-ES"/>
        </w:rPr>
        <w:t>0,</w:t>
      </w:r>
      <w:r w:rsidR="006A0FC0" w:rsidRPr="007B302A">
        <w:rPr>
          <w:rFonts w:ascii="Times New Roman" w:hAnsi="Times New Roman"/>
          <w:sz w:val="28"/>
          <w:szCs w:val="28"/>
        </w:rPr>
        <w:t xml:space="preserve"> </w:t>
      </w:r>
      <w:proofErr w:type="spellStart"/>
      <w:r w:rsidRPr="007B302A">
        <w:rPr>
          <w:rFonts w:ascii="Times New Roman" w:hAnsi="Times New Roman"/>
          <w:sz w:val="28"/>
          <w:szCs w:val="28"/>
        </w:rPr>
        <w:t>Họp</w:t>
      </w:r>
      <w:proofErr w:type="spellEnd"/>
      <w:r w:rsidRPr="007B302A">
        <w:rPr>
          <w:rFonts w:ascii="Times New Roman" w:hAnsi="Times New Roman"/>
          <w:sz w:val="28"/>
          <w:szCs w:val="28"/>
        </w:rPr>
        <w:t xml:space="preserve"> </w:t>
      </w:r>
      <w:proofErr w:type="spellStart"/>
      <w:r w:rsidR="006A0FC0" w:rsidRPr="007B302A">
        <w:rPr>
          <w:rFonts w:ascii="Times New Roman" w:hAnsi="Times New Roman"/>
          <w:sz w:val="28"/>
          <w:szCs w:val="28"/>
        </w:rPr>
        <w:t>giao</w:t>
      </w:r>
      <w:proofErr w:type="spellEnd"/>
      <w:r w:rsidR="006A0FC0" w:rsidRPr="007B302A">
        <w:rPr>
          <w:rFonts w:ascii="Times New Roman" w:hAnsi="Times New Roman"/>
          <w:sz w:val="28"/>
          <w:szCs w:val="28"/>
        </w:rPr>
        <w:t xml:space="preserve"> ban </w:t>
      </w:r>
      <w:proofErr w:type="spellStart"/>
      <w:r w:rsidR="006A0FC0" w:rsidRPr="007B302A">
        <w:rPr>
          <w:rFonts w:ascii="Times New Roman" w:hAnsi="Times New Roman"/>
          <w:sz w:val="28"/>
          <w:szCs w:val="28"/>
        </w:rPr>
        <w:t>đầu</w:t>
      </w:r>
      <w:proofErr w:type="spellEnd"/>
      <w:r w:rsidR="006A0FC0" w:rsidRPr="007B302A">
        <w:rPr>
          <w:rFonts w:ascii="Times New Roman" w:hAnsi="Times New Roman"/>
          <w:sz w:val="28"/>
          <w:szCs w:val="28"/>
        </w:rPr>
        <w:t xml:space="preserve"> </w:t>
      </w:r>
      <w:proofErr w:type="spellStart"/>
      <w:r w:rsidR="006A0FC0" w:rsidRPr="007B302A">
        <w:rPr>
          <w:rFonts w:ascii="Times New Roman" w:hAnsi="Times New Roman"/>
          <w:sz w:val="28"/>
          <w:szCs w:val="28"/>
        </w:rPr>
        <w:t>tuần</w:t>
      </w:r>
      <w:proofErr w:type="spellEnd"/>
      <w:r w:rsidR="006A0FC0" w:rsidRPr="007B302A">
        <w:rPr>
          <w:rFonts w:ascii="Times New Roman" w:hAnsi="Times New Roman"/>
          <w:sz w:val="28"/>
          <w:szCs w:val="28"/>
        </w:rPr>
        <w:t xml:space="preserve"> </w:t>
      </w:r>
      <w:proofErr w:type="spellStart"/>
      <w:r w:rsidR="006A0FC0" w:rsidRPr="007B302A">
        <w:rPr>
          <w:rFonts w:ascii="Times New Roman" w:hAnsi="Times New Roman"/>
          <w:sz w:val="28"/>
          <w:szCs w:val="28"/>
        </w:rPr>
        <w:t>nghe</w:t>
      </w:r>
      <w:proofErr w:type="spellEnd"/>
      <w:r w:rsidR="006A0FC0" w:rsidRPr="007B302A">
        <w:rPr>
          <w:rFonts w:ascii="Times New Roman" w:hAnsi="Times New Roman"/>
          <w:sz w:val="28"/>
          <w:szCs w:val="28"/>
        </w:rPr>
        <w:t xml:space="preserve"> </w:t>
      </w:r>
      <w:proofErr w:type="spellStart"/>
      <w:r w:rsidR="006A0FC0" w:rsidRPr="007B302A">
        <w:rPr>
          <w:rFonts w:ascii="Times New Roman" w:hAnsi="Times New Roman"/>
          <w:sz w:val="28"/>
          <w:szCs w:val="28"/>
        </w:rPr>
        <w:t>các</w:t>
      </w:r>
      <w:proofErr w:type="spellEnd"/>
      <w:r w:rsidR="006A0FC0" w:rsidRPr="007B302A">
        <w:rPr>
          <w:rFonts w:ascii="Times New Roman" w:hAnsi="Times New Roman"/>
          <w:sz w:val="28"/>
          <w:szCs w:val="28"/>
        </w:rPr>
        <w:t xml:space="preserve"> </w:t>
      </w:r>
      <w:proofErr w:type="spellStart"/>
      <w:r w:rsidR="006A0FC0" w:rsidRPr="007B302A">
        <w:rPr>
          <w:rFonts w:ascii="Times New Roman" w:hAnsi="Times New Roman"/>
          <w:sz w:val="28"/>
          <w:szCs w:val="28"/>
        </w:rPr>
        <w:t>phòng</w:t>
      </w:r>
      <w:proofErr w:type="spellEnd"/>
      <w:r w:rsidR="006A0FC0" w:rsidRPr="007B302A">
        <w:rPr>
          <w:rFonts w:ascii="Times New Roman" w:hAnsi="Times New Roman"/>
          <w:sz w:val="28"/>
          <w:szCs w:val="28"/>
        </w:rPr>
        <w:t xml:space="preserve"> </w:t>
      </w:r>
      <w:proofErr w:type="spellStart"/>
      <w:r w:rsidR="006A0FC0" w:rsidRPr="007B302A">
        <w:rPr>
          <w:rFonts w:ascii="Times New Roman" w:hAnsi="Times New Roman"/>
          <w:sz w:val="28"/>
          <w:szCs w:val="28"/>
        </w:rPr>
        <w:t>chuyên</w:t>
      </w:r>
      <w:proofErr w:type="spellEnd"/>
      <w:r w:rsidR="006A0FC0" w:rsidRPr="007B302A">
        <w:rPr>
          <w:rFonts w:ascii="Times New Roman" w:hAnsi="Times New Roman"/>
          <w:sz w:val="28"/>
          <w:szCs w:val="28"/>
        </w:rPr>
        <w:t xml:space="preserve"> </w:t>
      </w:r>
      <w:proofErr w:type="spellStart"/>
      <w:r w:rsidR="006A0FC0" w:rsidRPr="007B302A">
        <w:rPr>
          <w:rFonts w:ascii="Times New Roman" w:hAnsi="Times New Roman"/>
          <w:sz w:val="28"/>
          <w:szCs w:val="28"/>
        </w:rPr>
        <w:t>môn</w:t>
      </w:r>
      <w:proofErr w:type="spellEnd"/>
      <w:r w:rsidR="006A0FC0" w:rsidRPr="007B302A">
        <w:rPr>
          <w:rFonts w:ascii="Times New Roman" w:hAnsi="Times New Roman"/>
          <w:sz w:val="28"/>
          <w:szCs w:val="28"/>
        </w:rPr>
        <w:t xml:space="preserve">, Trung </w:t>
      </w:r>
      <w:proofErr w:type="spellStart"/>
      <w:r w:rsidR="006A0FC0" w:rsidRPr="007B302A">
        <w:rPr>
          <w:rFonts w:ascii="Times New Roman" w:hAnsi="Times New Roman"/>
          <w:sz w:val="28"/>
          <w:szCs w:val="28"/>
        </w:rPr>
        <w:t>tâm</w:t>
      </w:r>
      <w:proofErr w:type="spellEnd"/>
      <w:r w:rsidR="006A0FC0" w:rsidRPr="007B302A">
        <w:rPr>
          <w:rFonts w:ascii="Times New Roman" w:hAnsi="Times New Roman"/>
          <w:sz w:val="28"/>
          <w:szCs w:val="28"/>
        </w:rPr>
        <w:t xml:space="preserve"> </w:t>
      </w:r>
      <w:r w:rsidR="009813B5" w:rsidRPr="007B302A">
        <w:rPr>
          <w:rFonts w:ascii="Times New Roman" w:hAnsi="Times New Roman"/>
          <w:sz w:val="28"/>
          <w:szCs w:val="28"/>
        </w:rPr>
        <w:t xml:space="preserve">Phục </w:t>
      </w:r>
      <w:proofErr w:type="spellStart"/>
      <w:r w:rsidR="006A0FC0" w:rsidRPr="007B302A">
        <w:rPr>
          <w:rFonts w:ascii="Times New Roman" w:hAnsi="Times New Roman"/>
          <w:sz w:val="28"/>
          <w:szCs w:val="28"/>
        </w:rPr>
        <w:t>vụ</w:t>
      </w:r>
      <w:proofErr w:type="spellEnd"/>
      <w:r w:rsidR="006A0FC0" w:rsidRPr="007B302A">
        <w:rPr>
          <w:rFonts w:ascii="Times New Roman" w:hAnsi="Times New Roman"/>
          <w:sz w:val="28"/>
          <w:szCs w:val="28"/>
        </w:rPr>
        <w:t xml:space="preserve"> </w:t>
      </w:r>
      <w:proofErr w:type="spellStart"/>
      <w:r w:rsidR="009813B5" w:rsidRPr="007B302A">
        <w:rPr>
          <w:rFonts w:ascii="Times New Roman" w:hAnsi="Times New Roman"/>
          <w:sz w:val="28"/>
          <w:szCs w:val="28"/>
        </w:rPr>
        <w:t>h</w:t>
      </w:r>
      <w:r w:rsidR="006A0FC0" w:rsidRPr="007B302A">
        <w:rPr>
          <w:rFonts w:ascii="Times New Roman" w:hAnsi="Times New Roman"/>
          <w:sz w:val="28"/>
          <w:szCs w:val="28"/>
        </w:rPr>
        <w:t>ành</w:t>
      </w:r>
      <w:proofErr w:type="spellEnd"/>
      <w:r w:rsidR="006A0FC0" w:rsidRPr="007B302A">
        <w:rPr>
          <w:rFonts w:ascii="Times New Roman" w:hAnsi="Times New Roman"/>
          <w:sz w:val="28"/>
          <w:szCs w:val="28"/>
        </w:rPr>
        <w:t xml:space="preserve"> </w:t>
      </w:r>
      <w:proofErr w:type="spellStart"/>
      <w:r w:rsidR="006A0FC0" w:rsidRPr="007B302A">
        <w:rPr>
          <w:rFonts w:ascii="Times New Roman" w:hAnsi="Times New Roman"/>
          <w:sz w:val="28"/>
          <w:szCs w:val="28"/>
        </w:rPr>
        <w:t>chính</w:t>
      </w:r>
      <w:proofErr w:type="spellEnd"/>
      <w:r w:rsidR="006A0FC0" w:rsidRPr="007B302A">
        <w:rPr>
          <w:rFonts w:ascii="Times New Roman" w:hAnsi="Times New Roman"/>
          <w:sz w:val="28"/>
          <w:szCs w:val="28"/>
        </w:rPr>
        <w:t xml:space="preserve"> </w:t>
      </w:r>
      <w:proofErr w:type="spellStart"/>
      <w:r w:rsidR="006A0FC0" w:rsidRPr="007B302A">
        <w:rPr>
          <w:rFonts w:ascii="Times New Roman" w:hAnsi="Times New Roman"/>
          <w:sz w:val="28"/>
          <w:szCs w:val="28"/>
        </w:rPr>
        <w:t>công</w:t>
      </w:r>
      <w:proofErr w:type="spellEnd"/>
      <w:r w:rsidR="006A0FC0" w:rsidRPr="007B302A">
        <w:rPr>
          <w:rFonts w:ascii="Times New Roman" w:hAnsi="Times New Roman"/>
          <w:sz w:val="28"/>
          <w:szCs w:val="28"/>
        </w:rPr>
        <w:t xml:space="preserve">, Trung </w:t>
      </w:r>
      <w:proofErr w:type="spellStart"/>
      <w:r w:rsidR="006A0FC0" w:rsidRPr="007B302A">
        <w:rPr>
          <w:rFonts w:ascii="Times New Roman" w:hAnsi="Times New Roman"/>
          <w:sz w:val="28"/>
          <w:szCs w:val="28"/>
        </w:rPr>
        <w:t>tâm</w:t>
      </w:r>
      <w:proofErr w:type="spellEnd"/>
      <w:r w:rsidR="006A0FC0" w:rsidRPr="007B302A">
        <w:rPr>
          <w:rFonts w:ascii="Times New Roman" w:hAnsi="Times New Roman"/>
          <w:sz w:val="28"/>
          <w:szCs w:val="28"/>
        </w:rPr>
        <w:t xml:space="preserve"> </w:t>
      </w:r>
      <w:proofErr w:type="spellStart"/>
      <w:r w:rsidR="006A0FC0" w:rsidRPr="007B302A">
        <w:rPr>
          <w:rFonts w:ascii="Times New Roman" w:hAnsi="Times New Roman"/>
          <w:sz w:val="28"/>
          <w:szCs w:val="28"/>
        </w:rPr>
        <w:t>Dịch</w:t>
      </w:r>
      <w:proofErr w:type="spellEnd"/>
      <w:r w:rsidR="006A0FC0" w:rsidRPr="007B302A">
        <w:rPr>
          <w:rFonts w:ascii="Times New Roman" w:hAnsi="Times New Roman"/>
          <w:sz w:val="28"/>
          <w:szCs w:val="28"/>
        </w:rPr>
        <w:t xml:space="preserve"> </w:t>
      </w:r>
      <w:proofErr w:type="spellStart"/>
      <w:r w:rsidR="006A0FC0" w:rsidRPr="007B302A">
        <w:rPr>
          <w:rFonts w:ascii="Times New Roman" w:hAnsi="Times New Roman"/>
          <w:sz w:val="28"/>
          <w:szCs w:val="28"/>
        </w:rPr>
        <w:t>vụ</w:t>
      </w:r>
      <w:proofErr w:type="spellEnd"/>
      <w:r w:rsidR="006A0FC0" w:rsidRPr="007B302A">
        <w:rPr>
          <w:rFonts w:ascii="Times New Roman" w:hAnsi="Times New Roman"/>
          <w:sz w:val="28"/>
          <w:szCs w:val="28"/>
        </w:rPr>
        <w:t xml:space="preserve"> </w:t>
      </w:r>
      <w:proofErr w:type="spellStart"/>
      <w:r w:rsidR="006A0FC0" w:rsidRPr="007B302A">
        <w:rPr>
          <w:rFonts w:ascii="Times New Roman" w:hAnsi="Times New Roman"/>
          <w:sz w:val="28"/>
          <w:szCs w:val="28"/>
        </w:rPr>
        <w:t>tổng</w:t>
      </w:r>
      <w:proofErr w:type="spellEnd"/>
      <w:r w:rsidR="006A0FC0" w:rsidRPr="007B302A">
        <w:rPr>
          <w:rFonts w:ascii="Times New Roman" w:hAnsi="Times New Roman"/>
          <w:sz w:val="28"/>
          <w:szCs w:val="28"/>
        </w:rPr>
        <w:t xml:space="preserve"> </w:t>
      </w:r>
      <w:proofErr w:type="spellStart"/>
      <w:r w:rsidR="006A0FC0" w:rsidRPr="007B302A">
        <w:rPr>
          <w:rFonts w:ascii="Times New Roman" w:hAnsi="Times New Roman"/>
          <w:sz w:val="28"/>
          <w:szCs w:val="28"/>
        </w:rPr>
        <w:t>hợp</w:t>
      </w:r>
      <w:proofErr w:type="spellEnd"/>
      <w:r w:rsidR="006A0FC0" w:rsidRPr="007B302A">
        <w:rPr>
          <w:rFonts w:ascii="Times New Roman" w:hAnsi="Times New Roman"/>
          <w:sz w:val="28"/>
          <w:szCs w:val="28"/>
        </w:rPr>
        <w:t xml:space="preserve">; Công an; Quân </w:t>
      </w:r>
      <w:proofErr w:type="spellStart"/>
      <w:r w:rsidR="006A0FC0" w:rsidRPr="007B302A">
        <w:rPr>
          <w:rFonts w:ascii="Times New Roman" w:hAnsi="Times New Roman"/>
          <w:sz w:val="28"/>
          <w:szCs w:val="28"/>
        </w:rPr>
        <w:t>sự</w:t>
      </w:r>
      <w:proofErr w:type="spellEnd"/>
      <w:r w:rsidR="006A0FC0" w:rsidRPr="007B302A">
        <w:rPr>
          <w:rFonts w:ascii="Times New Roman" w:hAnsi="Times New Roman"/>
          <w:sz w:val="28"/>
          <w:szCs w:val="28"/>
        </w:rPr>
        <w:t xml:space="preserve"> </w:t>
      </w:r>
      <w:proofErr w:type="spellStart"/>
      <w:r w:rsidR="006A0FC0" w:rsidRPr="007B302A">
        <w:rPr>
          <w:rFonts w:ascii="Times New Roman" w:hAnsi="Times New Roman"/>
          <w:sz w:val="28"/>
          <w:szCs w:val="28"/>
        </w:rPr>
        <w:t>báo</w:t>
      </w:r>
      <w:proofErr w:type="spellEnd"/>
      <w:r w:rsidR="006A0FC0" w:rsidRPr="007B302A">
        <w:rPr>
          <w:rFonts w:ascii="Times New Roman" w:hAnsi="Times New Roman"/>
          <w:sz w:val="28"/>
          <w:szCs w:val="28"/>
        </w:rPr>
        <w:t xml:space="preserve"> </w:t>
      </w:r>
      <w:proofErr w:type="spellStart"/>
      <w:r w:rsidR="006A0FC0" w:rsidRPr="007B302A">
        <w:rPr>
          <w:rFonts w:ascii="Times New Roman" w:hAnsi="Times New Roman"/>
          <w:sz w:val="28"/>
          <w:szCs w:val="28"/>
        </w:rPr>
        <w:t>cáo</w:t>
      </w:r>
      <w:proofErr w:type="spellEnd"/>
      <w:r w:rsidR="006A0FC0" w:rsidRPr="007B302A">
        <w:rPr>
          <w:rFonts w:ascii="Times New Roman" w:hAnsi="Times New Roman"/>
          <w:sz w:val="28"/>
          <w:szCs w:val="28"/>
        </w:rPr>
        <w:t xml:space="preserve"> </w:t>
      </w:r>
      <w:proofErr w:type="spellStart"/>
      <w:r w:rsidR="006A0FC0" w:rsidRPr="007B302A">
        <w:rPr>
          <w:rFonts w:ascii="Times New Roman" w:hAnsi="Times New Roman"/>
          <w:sz w:val="28"/>
          <w:szCs w:val="28"/>
        </w:rPr>
        <w:t>kết</w:t>
      </w:r>
      <w:proofErr w:type="spellEnd"/>
      <w:r w:rsidR="006A0FC0" w:rsidRPr="007B302A">
        <w:rPr>
          <w:rFonts w:ascii="Times New Roman" w:hAnsi="Times New Roman"/>
          <w:sz w:val="28"/>
          <w:szCs w:val="28"/>
        </w:rPr>
        <w:t xml:space="preserve"> </w:t>
      </w:r>
      <w:proofErr w:type="spellStart"/>
      <w:r w:rsidR="006A0FC0" w:rsidRPr="007B302A">
        <w:rPr>
          <w:rFonts w:ascii="Times New Roman" w:hAnsi="Times New Roman"/>
          <w:sz w:val="28"/>
          <w:szCs w:val="28"/>
        </w:rPr>
        <w:t>quả</w:t>
      </w:r>
      <w:proofErr w:type="spellEnd"/>
      <w:r w:rsidR="006A0FC0" w:rsidRPr="007B302A">
        <w:rPr>
          <w:rFonts w:ascii="Times New Roman" w:hAnsi="Times New Roman"/>
          <w:sz w:val="28"/>
          <w:szCs w:val="28"/>
        </w:rPr>
        <w:t xml:space="preserve"> </w:t>
      </w:r>
      <w:proofErr w:type="spellStart"/>
      <w:r w:rsidR="006A0FC0" w:rsidRPr="007B302A">
        <w:rPr>
          <w:rFonts w:ascii="Times New Roman" w:hAnsi="Times New Roman"/>
          <w:sz w:val="28"/>
          <w:szCs w:val="28"/>
        </w:rPr>
        <w:t>công</w:t>
      </w:r>
      <w:proofErr w:type="spellEnd"/>
      <w:r w:rsidR="006A0FC0" w:rsidRPr="007B302A">
        <w:rPr>
          <w:rFonts w:ascii="Times New Roman" w:hAnsi="Times New Roman"/>
          <w:sz w:val="28"/>
          <w:szCs w:val="28"/>
        </w:rPr>
        <w:t xml:space="preserve"> </w:t>
      </w:r>
      <w:proofErr w:type="spellStart"/>
      <w:r w:rsidR="006A0FC0" w:rsidRPr="007B302A">
        <w:rPr>
          <w:rFonts w:ascii="Times New Roman" w:hAnsi="Times New Roman"/>
          <w:sz w:val="28"/>
          <w:szCs w:val="28"/>
        </w:rPr>
        <w:t>việc</w:t>
      </w:r>
      <w:proofErr w:type="spellEnd"/>
      <w:r w:rsidR="006A0FC0" w:rsidRPr="007B302A">
        <w:rPr>
          <w:rFonts w:ascii="Times New Roman" w:hAnsi="Times New Roman"/>
          <w:sz w:val="28"/>
          <w:szCs w:val="28"/>
        </w:rPr>
        <w:t xml:space="preserve"> </w:t>
      </w:r>
      <w:proofErr w:type="spellStart"/>
      <w:r w:rsidR="006A0FC0" w:rsidRPr="007B302A">
        <w:rPr>
          <w:rFonts w:ascii="Times New Roman" w:hAnsi="Times New Roman"/>
          <w:sz w:val="28"/>
          <w:szCs w:val="28"/>
        </w:rPr>
        <w:t>tuần</w:t>
      </w:r>
      <w:proofErr w:type="spellEnd"/>
      <w:r w:rsidR="006A0FC0" w:rsidRPr="007B302A">
        <w:rPr>
          <w:rFonts w:ascii="Times New Roman" w:hAnsi="Times New Roman"/>
          <w:sz w:val="28"/>
          <w:szCs w:val="28"/>
        </w:rPr>
        <w:t xml:space="preserve"> </w:t>
      </w:r>
      <w:r w:rsidR="00171FA8" w:rsidRPr="007B302A">
        <w:rPr>
          <w:rFonts w:ascii="Times New Roman" w:hAnsi="Times New Roman"/>
          <w:sz w:val="28"/>
          <w:szCs w:val="28"/>
        </w:rPr>
        <w:t>30</w:t>
      </w:r>
      <w:r w:rsidR="00171FA8" w:rsidRPr="007B302A">
        <w:rPr>
          <w:rFonts w:ascii="Times New Roman" w:hAnsi="Times New Roman"/>
          <w:sz w:val="28"/>
          <w:szCs w:val="28"/>
          <w:lang w:val="vi-VN"/>
        </w:rPr>
        <w:t xml:space="preserve"> </w:t>
      </w:r>
      <w:proofErr w:type="spellStart"/>
      <w:r w:rsidR="006A0FC0" w:rsidRPr="007B302A">
        <w:rPr>
          <w:rFonts w:ascii="Times New Roman" w:hAnsi="Times New Roman"/>
          <w:sz w:val="28"/>
          <w:szCs w:val="28"/>
        </w:rPr>
        <w:t>và</w:t>
      </w:r>
      <w:proofErr w:type="spellEnd"/>
      <w:r w:rsidR="006A0FC0" w:rsidRPr="007B302A">
        <w:rPr>
          <w:rFonts w:ascii="Times New Roman" w:hAnsi="Times New Roman"/>
          <w:sz w:val="28"/>
          <w:szCs w:val="28"/>
        </w:rPr>
        <w:t xml:space="preserve"> </w:t>
      </w:r>
      <w:proofErr w:type="spellStart"/>
      <w:r w:rsidR="006A0FC0" w:rsidRPr="007B302A">
        <w:rPr>
          <w:rFonts w:ascii="Times New Roman" w:hAnsi="Times New Roman"/>
          <w:sz w:val="28"/>
          <w:szCs w:val="28"/>
        </w:rPr>
        <w:t>nhiệm</w:t>
      </w:r>
      <w:proofErr w:type="spellEnd"/>
      <w:r w:rsidR="006A0FC0" w:rsidRPr="007B302A">
        <w:rPr>
          <w:rFonts w:ascii="Times New Roman" w:hAnsi="Times New Roman"/>
          <w:sz w:val="28"/>
          <w:szCs w:val="28"/>
        </w:rPr>
        <w:t xml:space="preserve"> </w:t>
      </w:r>
      <w:proofErr w:type="spellStart"/>
      <w:r w:rsidR="006A0FC0" w:rsidRPr="007B302A">
        <w:rPr>
          <w:rFonts w:ascii="Times New Roman" w:hAnsi="Times New Roman"/>
          <w:sz w:val="28"/>
          <w:szCs w:val="28"/>
        </w:rPr>
        <w:t>vụ</w:t>
      </w:r>
      <w:proofErr w:type="spellEnd"/>
      <w:r w:rsidR="006A0FC0" w:rsidRPr="007B302A">
        <w:rPr>
          <w:rFonts w:ascii="Times New Roman" w:hAnsi="Times New Roman"/>
          <w:sz w:val="28"/>
          <w:szCs w:val="28"/>
        </w:rPr>
        <w:t xml:space="preserve"> </w:t>
      </w:r>
      <w:proofErr w:type="spellStart"/>
      <w:r w:rsidR="006A0FC0" w:rsidRPr="007B302A">
        <w:rPr>
          <w:rFonts w:ascii="Times New Roman" w:hAnsi="Times New Roman"/>
          <w:sz w:val="28"/>
          <w:szCs w:val="28"/>
        </w:rPr>
        <w:t>tuần</w:t>
      </w:r>
      <w:proofErr w:type="spellEnd"/>
      <w:r w:rsidR="006A0FC0" w:rsidRPr="007B302A">
        <w:rPr>
          <w:rFonts w:ascii="Times New Roman" w:hAnsi="Times New Roman"/>
          <w:sz w:val="28"/>
          <w:szCs w:val="28"/>
        </w:rPr>
        <w:t xml:space="preserve"> </w:t>
      </w:r>
      <w:r w:rsidRPr="007B302A">
        <w:rPr>
          <w:rFonts w:ascii="Times New Roman" w:hAnsi="Times New Roman"/>
          <w:sz w:val="28"/>
          <w:szCs w:val="28"/>
        </w:rPr>
        <w:t>31</w:t>
      </w:r>
      <w:r w:rsidR="006A0FC0" w:rsidRPr="007B302A">
        <w:rPr>
          <w:rFonts w:ascii="Times New Roman" w:hAnsi="Times New Roman"/>
          <w:sz w:val="28"/>
          <w:szCs w:val="28"/>
        </w:rPr>
        <w:t>.</w:t>
      </w:r>
    </w:p>
    <w:p w14:paraId="4F45A5FC" w14:textId="3590D27E" w:rsidR="001D2001" w:rsidRPr="007B302A" w:rsidRDefault="001D2001" w:rsidP="004B5A96">
      <w:pPr>
        <w:spacing w:before="120" w:after="0" w:line="240" w:lineRule="auto"/>
        <w:ind w:left="1701"/>
        <w:jc w:val="both"/>
        <w:rPr>
          <w:rFonts w:ascii="Times New Roman" w:hAnsi="Times New Roman"/>
          <w:i/>
          <w:sz w:val="28"/>
          <w:szCs w:val="28"/>
        </w:rPr>
      </w:pPr>
      <w:r w:rsidRPr="007B302A">
        <w:rPr>
          <w:rFonts w:ascii="Times New Roman" w:hAnsi="Times New Roman"/>
          <w:b/>
          <w:sz w:val="28"/>
          <w:szCs w:val="28"/>
          <w:lang w:val="ca-ES"/>
        </w:rPr>
        <w:t xml:space="preserve">- </w:t>
      </w:r>
      <w:r w:rsidR="009813B5" w:rsidRPr="007B302A">
        <w:rPr>
          <w:rFonts w:ascii="Times New Roman" w:hAnsi="Times New Roman"/>
          <w:b/>
          <w:sz w:val="28"/>
          <w:szCs w:val="28"/>
          <w:lang w:val="ca-ES"/>
        </w:rPr>
        <w:t>09h</w:t>
      </w:r>
      <w:r w:rsidR="00C0507C" w:rsidRPr="007B302A">
        <w:rPr>
          <w:rFonts w:ascii="Times New Roman" w:hAnsi="Times New Roman"/>
          <w:b/>
          <w:sz w:val="28"/>
          <w:szCs w:val="28"/>
          <w:lang w:val="ca-ES"/>
        </w:rPr>
        <w:t>3</w:t>
      </w:r>
      <w:r w:rsidR="009813B5" w:rsidRPr="007B302A">
        <w:rPr>
          <w:rFonts w:ascii="Times New Roman" w:hAnsi="Times New Roman"/>
          <w:b/>
          <w:sz w:val="28"/>
          <w:szCs w:val="28"/>
          <w:lang w:val="ca-ES"/>
        </w:rPr>
        <w:t>0,</w:t>
      </w:r>
      <w:r w:rsidRPr="007B302A">
        <w:rPr>
          <w:rFonts w:ascii="Times New Roman" w:hAnsi="Times New Roman"/>
          <w:b/>
          <w:sz w:val="28"/>
          <w:szCs w:val="28"/>
          <w:lang w:val="ca-ES"/>
        </w:rPr>
        <w:t xml:space="preserve"> </w:t>
      </w:r>
      <w:proofErr w:type="spellStart"/>
      <w:r w:rsidR="009813B5" w:rsidRPr="007B302A">
        <w:rPr>
          <w:rFonts w:ascii="Times New Roman" w:hAnsi="Times New Roman"/>
          <w:sz w:val="28"/>
          <w:szCs w:val="28"/>
        </w:rPr>
        <w:t>Họp</w:t>
      </w:r>
      <w:proofErr w:type="spellEnd"/>
      <w:r w:rsidR="009813B5" w:rsidRPr="007B302A">
        <w:rPr>
          <w:rFonts w:ascii="Times New Roman" w:hAnsi="Times New Roman"/>
          <w:sz w:val="28"/>
          <w:szCs w:val="28"/>
        </w:rPr>
        <w:t xml:space="preserve"> </w:t>
      </w:r>
      <w:r w:rsidRPr="007B302A">
        <w:rPr>
          <w:rFonts w:ascii="Times New Roman" w:hAnsi="Times New Roman"/>
          <w:sz w:val="28"/>
          <w:szCs w:val="28"/>
        </w:rPr>
        <w:t xml:space="preserve">Thành </w:t>
      </w:r>
      <w:proofErr w:type="spellStart"/>
      <w:r w:rsidRPr="007B302A">
        <w:rPr>
          <w:rFonts w:ascii="Times New Roman" w:hAnsi="Times New Roman"/>
          <w:sz w:val="28"/>
          <w:szCs w:val="28"/>
        </w:rPr>
        <w:t>viên</w:t>
      </w:r>
      <w:proofErr w:type="spellEnd"/>
      <w:r w:rsidRPr="007B302A">
        <w:rPr>
          <w:rFonts w:ascii="Times New Roman" w:hAnsi="Times New Roman"/>
          <w:sz w:val="28"/>
          <w:szCs w:val="28"/>
        </w:rPr>
        <w:t xml:space="preserve"> UBND </w:t>
      </w:r>
      <w:proofErr w:type="spellStart"/>
      <w:r w:rsidRPr="007B302A">
        <w:rPr>
          <w:rFonts w:ascii="Times New Roman" w:hAnsi="Times New Roman"/>
          <w:sz w:val="28"/>
          <w:szCs w:val="28"/>
        </w:rPr>
        <w:t>xã</w:t>
      </w:r>
      <w:proofErr w:type="spellEnd"/>
      <w:r w:rsidRPr="007B302A">
        <w:rPr>
          <w:rFonts w:ascii="Times New Roman" w:hAnsi="Times New Roman"/>
          <w:sz w:val="28"/>
          <w:szCs w:val="28"/>
        </w:rPr>
        <w:t xml:space="preserve"> (</w:t>
      </w:r>
      <w:proofErr w:type="spellStart"/>
      <w:r w:rsidR="009813B5" w:rsidRPr="007B302A">
        <w:rPr>
          <w:rFonts w:ascii="Times New Roman" w:hAnsi="Times New Roman"/>
          <w:sz w:val="28"/>
          <w:szCs w:val="28"/>
        </w:rPr>
        <w:t>m</w:t>
      </w:r>
      <w:r w:rsidRPr="007B302A">
        <w:rPr>
          <w:rFonts w:ascii="Times New Roman" w:hAnsi="Times New Roman"/>
          <w:sz w:val="28"/>
          <w:szCs w:val="28"/>
        </w:rPr>
        <w:t>ở</w:t>
      </w:r>
      <w:proofErr w:type="spellEnd"/>
      <w:r w:rsidRPr="007B302A">
        <w:rPr>
          <w:rFonts w:ascii="Times New Roman" w:hAnsi="Times New Roman"/>
          <w:sz w:val="28"/>
          <w:szCs w:val="28"/>
        </w:rPr>
        <w:t xml:space="preserve"> </w:t>
      </w:r>
      <w:proofErr w:type="spellStart"/>
      <w:r w:rsidRPr="007B302A">
        <w:rPr>
          <w:rFonts w:ascii="Times New Roman" w:hAnsi="Times New Roman"/>
          <w:sz w:val="28"/>
          <w:szCs w:val="28"/>
        </w:rPr>
        <w:t>rộng</w:t>
      </w:r>
      <w:proofErr w:type="spellEnd"/>
      <w:r w:rsidRPr="007B302A">
        <w:rPr>
          <w:rFonts w:ascii="Times New Roman" w:hAnsi="Times New Roman"/>
          <w:sz w:val="28"/>
          <w:szCs w:val="28"/>
        </w:rPr>
        <w:t xml:space="preserve">) </w:t>
      </w:r>
      <w:proofErr w:type="spellStart"/>
      <w:r w:rsidRPr="007B302A">
        <w:rPr>
          <w:rFonts w:ascii="Times New Roman" w:hAnsi="Times New Roman"/>
          <w:sz w:val="28"/>
          <w:szCs w:val="28"/>
        </w:rPr>
        <w:t>thông</w:t>
      </w:r>
      <w:proofErr w:type="spellEnd"/>
      <w:r w:rsidRPr="007B302A">
        <w:rPr>
          <w:rFonts w:ascii="Times New Roman" w:hAnsi="Times New Roman"/>
          <w:sz w:val="28"/>
          <w:szCs w:val="28"/>
        </w:rPr>
        <w:t xml:space="preserve"> qua </w:t>
      </w:r>
      <w:proofErr w:type="spellStart"/>
      <w:r w:rsidRPr="007B302A">
        <w:rPr>
          <w:rFonts w:ascii="Times New Roman" w:hAnsi="Times New Roman"/>
          <w:sz w:val="28"/>
          <w:szCs w:val="28"/>
        </w:rPr>
        <w:t>các</w:t>
      </w:r>
      <w:proofErr w:type="spellEnd"/>
      <w:r w:rsidRPr="007B302A">
        <w:rPr>
          <w:rFonts w:ascii="Times New Roman" w:hAnsi="Times New Roman"/>
          <w:sz w:val="28"/>
          <w:szCs w:val="28"/>
        </w:rPr>
        <w:t xml:space="preserve"> </w:t>
      </w:r>
      <w:proofErr w:type="spellStart"/>
      <w:r w:rsidRPr="007B302A">
        <w:rPr>
          <w:rFonts w:ascii="Times New Roman" w:hAnsi="Times New Roman"/>
          <w:sz w:val="28"/>
          <w:szCs w:val="28"/>
        </w:rPr>
        <w:t>nội</w:t>
      </w:r>
      <w:proofErr w:type="spellEnd"/>
      <w:r w:rsidRPr="007B302A">
        <w:rPr>
          <w:rFonts w:ascii="Times New Roman" w:hAnsi="Times New Roman"/>
          <w:sz w:val="28"/>
          <w:szCs w:val="28"/>
        </w:rPr>
        <w:t xml:space="preserve"> dung </w:t>
      </w:r>
      <w:proofErr w:type="spellStart"/>
      <w:r w:rsidRPr="007B302A">
        <w:rPr>
          <w:rFonts w:ascii="Times New Roman" w:hAnsi="Times New Roman"/>
          <w:sz w:val="28"/>
          <w:szCs w:val="28"/>
        </w:rPr>
        <w:t>trình</w:t>
      </w:r>
      <w:proofErr w:type="spellEnd"/>
      <w:r w:rsidRPr="007B302A">
        <w:rPr>
          <w:rFonts w:ascii="Times New Roman" w:hAnsi="Times New Roman"/>
          <w:sz w:val="28"/>
          <w:szCs w:val="28"/>
        </w:rPr>
        <w:t xml:space="preserve"> </w:t>
      </w:r>
      <w:proofErr w:type="spellStart"/>
      <w:r w:rsidRPr="007B302A">
        <w:rPr>
          <w:rFonts w:ascii="Times New Roman" w:hAnsi="Times New Roman"/>
          <w:sz w:val="28"/>
          <w:szCs w:val="28"/>
        </w:rPr>
        <w:t>Kỳ</w:t>
      </w:r>
      <w:proofErr w:type="spellEnd"/>
      <w:r w:rsidRPr="007B302A">
        <w:rPr>
          <w:rFonts w:ascii="Times New Roman" w:hAnsi="Times New Roman"/>
          <w:sz w:val="28"/>
          <w:szCs w:val="28"/>
        </w:rPr>
        <w:t xml:space="preserve"> </w:t>
      </w:r>
      <w:proofErr w:type="spellStart"/>
      <w:r w:rsidRPr="007B302A">
        <w:rPr>
          <w:rFonts w:ascii="Times New Roman" w:hAnsi="Times New Roman"/>
          <w:sz w:val="28"/>
          <w:szCs w:val="28"/>
        </w:rPr>
        <w:t>họp</w:t>
      </w:r>
      <w:proofErr w:type="spellEnd"/>
      <w:r w:rsidRPr="007B302A">
        <w:rPr>
          <w:rFonts w:ascii="Times New Roman" w:hAnsi="Times New Roman"/>
          <w:sz w:val="28"/>
          <w:szCs w:val="28"/>
        </w:rPr>
        <w:t xml:space="preserve"> </w:t>
      </w:r>
      <w:proofErr w:type="spellStart"/>
      <w:r w:rsidRPr="007B302A">
        <w:rPr>
          <w:rFonts w:ascii="Times New Roman" w:hAnsi="Times New Roman"/>
          <w:sz w:val="28"/>
          <w:szCs w:val="28"/>
        </w:rPr>
        <w:t>thứ</w:t>
      </w:r>
      <w:proofErr w:type="spellEnd"/>
      <w:r w:rsidRPr="007B302A">
        <w:rPr>
          <w:rFonts w:ascii="Times New Roman" w:hAnsi="Times New Roman"/>
          <w:sz w:val="28"/>
          <w:szCs w:val="28"/>
        </w:rPr>
        <w:t xml:space="preserve"> 2 HĐND </w:t>
      </w:r>
      <w:proofErr w:type="spellStart"/>
      <w:r w:rsidRPr="007B302A">
        <w:rPr>
          <w:rFonts w:ascii="Times New Roman" w:hAnsi="Times New Roman"/>
          <w:sz w:val="28"/>
          <w:szCs w:val="28"/>
        </w:rPr>
        <w:t>xã</w:t>
      </w:r>
      <w:proofErr w:type="spellEnd"/>
      <w:r w:rsidRPr="007B302A">
        <w:rPr>
          <w:rFonts w:ascii="Times New Roman" w:hAnsi="Times New Roman"/>
          <w:sz w:val="28"/>
          <w:szCs w:val="28"/>
        </w:rPr>
        <w:t xml:space="preserve">. </w:t>
      </w:r>
      <w:proofErr w:type="spellStart"/>
      <w:r w:rsidRPr="007B302A">
        <w:rPr>
          <w:rFonts w:ascii="Times New Roman" w:hAnsi="Times New Roman"/>
          <w:i/>
          <w:sz w:val="28"/>
          <w:szCs w:val="28"/>
        </w:rPr>
        <w:t>Phòng</w:t>
      </w:r>
      <w:proofErr w:type="spellEnd"/>
      <w:r w:rsidRPr="007B302A">
        <w:rPr>
          <w:rFonts w:ascii="Times New Roman" w:hAnsi="Times New Roman"/>
          <w:i/>
          <w:sz w:val="28"/>
          <w:szCs w:val="28"/>
        </w:rPr>
        <w:t xml:space="preserve"> Kinh </w:t>
      </w:r>
      <w:proofErr w:type="spellStart"/>
      <w:r w:rsidRPr="007B302A">
        <w:rPr>
          <w:rFonts w:ascii="Times New Roman" w:hAnsi="Times New Roman"/>
          <w:i/>
          <w:sz w:val="28"/>
          <w:szCs w:val="28"/>
        </w:rPr>
        <w:t>tế</w:t>
      </w:r>
      <w:proofErr w:type="spellEnd"/>
      <w:r w:rsidRPr="007B302A">
        <w:rPr>
          <w:rFonts w:ascii="Times New Roman" w:hAnsi="Times New Roman"/>
          <w:i/>
          <w:sz w:val="28"/>
          <w:szCs w:val="28"/>
        </w:rPr>
        <w:t xml:space="preserve"> </w:t>
      </w:r>
      <w:proofErr w:type="spellStart"/>
      <w:r w:rsidRPr="007B302A">
        <w:rPr>
          <w:rFonts w:ascii="Times New Roman" w:hAnsi="Times New Roman"/>
          <w:i/>
          <w:sz w:val="28"/>
          <w:szCs w:val="28"/>
        </w:rPr>
        <w:t>chuẩn</w:t>
      </w:r>
      <w:proofErr w:type="spellEnd"/>
      <w:r w:rsidRPr="007B302A">
        <w:rPr>
          <w:rFonts w:ascii="Times New Roman" w:hAnsi="Times New Roman"/>
          <w:i/>
          <w:sz w:val="28"/>
          <w:szCs w:val="28"/>
        </w:rPr>
        <w:t xml:space="preserve"> </w:t>
      </w:r>
      <w:proofErr w:type="spellStart"/>
      <w:r w:rsidRPr="007B302A">
        <w:rPr>
          <w:rFonts w:ascii="Times New Roman" w:hAnsi="Times New Roman"/>
          <w:i/>
          <w:sz w:val="28"/>
          <w:szCs w:val="28"/>
        </w:rPr>
        <w:t>bị</w:t>
      </w:r>
      <w:proofErr w:type="spellEnd"/>
      <w:r w:rsidRPr="007B302A">
        <w:rPr>
          <w:rFonts w:ascii="Times New Roman" w:hAnsi="Times New Roman"/>
          <w:i/>
          <w:sz w:val="28"/>
          <w:szCs w:val="28"/>
        </w:rPr>
        <w:t xml:space="preserve"> </w:t>
      </w:r>
      <w:proofErr w:type="spellStart"/>
      <w:r w:rsidRPr="007B302A">
        <w:rPr>
          <w:rFonts w:ascii="Times New Roman" w:hAnsi="Times New Roman"/>
          <w:i/>
          <w:sz w:val="28"/>
          <w:szCs w:val="28"/>
        </w:rPr>
        <w:t>nội</w:t>
      </w:r>
      <w:proofErr w:type="spellEnd"/>
      <w:r w:rsidRPr="007B302A">
        <w:rPr>
          <w:rFonts w:ascii="Times New Roman" w:hAnsi="Times New Roman"/>
          <w:i/>
          <w:sz w:val="28"/>
          <w:szCs w:val="28"/>
        </w:rPr>
        <w:t xml:space="preserve"> dung.</w:t>
      </w:r>
    </w:p>
    <w:p w14:paraId="7B6841BA" w14:textId="5411E6A1" w:rsidR="00A520B1" w:rsidRPr="007B302A" w:rsidRDefault="001D2001" w:rsidP="004B5A96">
      <w:pPr>
        <w:spacing w:before="120" w:after="0" w:line="240" w:lineRule="auto"/>
        <w:ind w:left="1701"/>
        <w:jc w:val="both"/>
        <w:rPr>
          <w:rFonts w:ascii="Times New Roman" w:hAnsi="Times New Roman"/>
          <w:i/>
          <w:sz w:val="28"/>
          <w:szCs w:val="28"/>
          <w:lang w:val="ca-ES"/>
        </w:rPr>
      </w:pPr>
      <w:r w:rsidRPr="007B302A">
        <w:rPr>
          <w:rFonts w:ascii="Times New Roman" w:hAnsi="Times New Roman"/>
          <w:b/>
          <w:sz w:val="28"/>
          <w:szCs w:val="28"/>
          <w:lang w:val="ca-ES"/>
        </w:rPr>
        <w:t xml:space="preserve">- </w:t>
      </w:r>
      <w:r w:rsidR="009813B5" w:rsidRPr="007B302A">
        <w:rPr>
          <w:rFonts w:ascii="Times New Roman" w:hAnsi="Times New Roman"/>
          <w:b/>
          <w:sz w:val="28"/>
          <w:szCs w:val="28"/>
          <w:lang w:val="ca-ES"/>
        </w:rPr>
        <w:t>10h30,</w:t>
      </w:r>
      <w:r w:rsidRPr="007B302A">
        <w:rPr>
          <w:rFonts w:ascii="Times New Roman" w:hAnsi="Times New Roman"/>
          <w:b/>
          <w:sz w:val="28"/>
          <w:szCs w:val="28"/>
          <w:lang w:val="ca-ES"/>
        </w:rPr>
        <w:t xml:space="preserve"> </w:t>
      </w:r>
      <w:r w:rsidRPr="007B302A">
        <w:rPr>
          <w:rFonts w:ascii="Times New Roman" w:hAnsi="Times New Roman"/>
          <w:sz w:val="28"/>
          <w:szCs w:val="28"/>
          <w:lang w:val="ca-ES"/>
        </w:rPr>
        <w:t xml:space="preserve">Thông qua kế hoạch tổ chức Hội nghị sơ kết 01 tháng vận hành chính quyền 02 cấp xã Tân Lợi (Từ ngày 01/7 – 31/7/2025). </w:t>
      </w:r>
      <w:r w:rsidRPr="007B302A">
        <w:rPr>
          <w:rFonts w:ascii="Times New Roman" w:hAnsi="Times New Roman"/>
          <w:i/>
          <w:sz w:val="28"/>
          <w:szCs w:val="28"/>
          <w:lang w:val="ca-ES"/>
        </w:rPr>
        <w:t>Văn phòng HĐND &amp;UBND xã chuẩn bị nội dung.</w:t>
      </w:r>
    </w:p>
    <w:p w14:paraId="410C0A4B" w14:textId="44E60063" w:rsidR="006A0FC0" w:rsidRPr="007B302A" w:rsidRDefault="006A0FC0" w:rsidP="004B5A96">
      <w:pPr>
        <w:spacing w:before="120" w:after="0" w:line="240" w:lineRule="auto"/>
        <w:ind w:left="1701"/>
        <w:jc w:val="both"/>
        <w:rPr>
          <w:rFonts w:ascii="Times New Roman" w:hAnsi="Times New Roman"/>
          <w:sz w:val="28"/>
          <w:szCs w:val="28"/>
        </w:rPr>
      </w:pPr>
      <w:r w:rsidRPr="007B302A">
        <w:rPr>
          <w:rFonts w:ascii="Times New Roman" w:hAnsi="Times New Roman"/>
          <w:b/>
          <w:sz w:val="28"/>
          <w:szCs w:val="28"/>
        </w:rPr>
        <w:t xml:space="preserve">Thành </w:t>
      </w:r>
      <w:proofErr w:type="spellStart"/>
      <w:r w:rsidRPr="007B302A">
        <w:rPr>
          <w:rFonts w:ascii="Times New Roman" w:hAnsi="Times New Roman"/>
          <w:b/>
          <w:sz w:val="28"/>
          <w:szCs w:val="28"/>
        </w:rPr>
        <w:t>phần</w:t>
      </w:r>
      <w:proofErr w:type="spellEnd"/>
      <w:r w:rsidR="001D2001" w:rsidRPr="007B302A">
        <w:rPr>
          <w:rFonts w:ascii="Times New Roman" w:hAnsi="Times New Roman"/>
          <w:b/>
          <w:sz w:val="28"/>
          <w:szCs w:val="28"/>
        </w:rPr>
        <w:t xml:space="preserve"> </w:t>
      </w:r>
      <w:r w:rsidR="009813B5" w:rsidRPr="007B302A">
        <w:rPr>
          <w:rFonts w:ascii="Times New Roman" w:hAnsi="Times New Roman"/>
          <w:b/>
          <w:sz w:val="28"/>
          <w:szCs w:val="28"/>
        </w:rPr>
        <w:t>(</w:t>
      </w:r>
      <w:proofErr w:type="spellStart"/>
      <w:r w:rsidR="001D2001" w:rsidRPr="007B302A">
        <w:rPr>
          <w:rFonts w:ascii="Times New Roman" w:hAnsi="Times New Roman"/>
          <w:b/>
          <w:sz w:val="28"/>
          <w:szCs w:val="28"/>
        </w:rPr>
        <w:t>cả</w:t>
      </w:r>
      <w:proofErr w:type="spellEnd"/>
      <w:r w:rsidR="00CD36A9" w:rsidRPr="007B302A">
        <w:rPr>
          <w:rFonts w:ascii="Times New Roman" w:hAnsi="Times New Roman"/>
          <w:b/>
          <w:sz w:val="28"/>
          <w:szCs w:val="28"/>
        </w:rPr>
        <w:t xml:space="preserve"> 03</w:t>
      </w:r>
      <w:r w:rsidR="001D2001" w:rsidRPr="007B302A">
        <w:rPr>
          <w:rFonts w:ascii="Times New Roman" w:hAnsi="Times New Roman"/>
          <w:b/>
          <w:sz w:val="28"/>
          <w:szCs w:val="28"/>
        </w:rPr>
        <w:t xml:space="preserve"> </w:t>
      </w:r>
      <w:proofErr w:type="spellStart"/>
      <w:r w:rsidR="001D2001" w:rsidRPr="007B302A">
        <w:rPr>
          <w:rFonts w:ascii="Times New Roman" w:hAnsi="Times New Roman"/>
          <w:b/>
          <w:sz w:val="28"/>
          <w:szCs w:val="28"/>
        </w:rPr>
        <w:t>nội</w:t>
      </w:r>
      <w:proofErr w:type="spellEnd"/>
      <w:r w:rsidR="001D2001" w:rsidRPr="007B302A">
        <w:rPr>
          <w:rFonts w:ascii="Times New Roman" w:hAnsi="Times New Roman"/>
          <w:b/>
          <w:sz w:val="28"/>
          <w:szCs w:val="28"/>
        </w:rPr>
        <w:t xml:space="preserve"> dung </w:t>
      </w:r>
      <w:proofErr w:type="spellStart"/>
      <w:r w:rsidR="001D2001" w:rsidRPr="007B302A">
        <w:rPr>
          <w:rFonts w:ascii="Times New Roman" w:hAnsi="Times New Roman"/>
          <w:b/>
          <w:sz w:val="28"/>
          <w:szCs w:val="28"/>
        </w:rPr>
        <w:t>trên</w:t>
      </w:r>
      <w:proofErr w:type="spellEnd"/>
      <w:r w:rsidR="009813B5" w:rsidRPr="007B302A">
        <w:rPr>
          <w:rFonts w:ascii="Times New Roman" w:hAnsi="Times New Roman"/>
          <w:b/>
          <w:sz w:val="28"/>
          <w:szCs w:val="28"/>
        </w:rPr>
        <w:t>)</w:t>
      </w:r>
      <w:r w:rsidRPr="007B302A">
        <w:rPr>
          <w:rFonts w:ascii="Times New Roman" w:hAnsi="Times New Roman"/>
          <w:sz w:val="28"/>
          <w:szCs w:val="28"/>
        </w:rPr>
        <w:t xml:space="preserve">: </w:t>
      </w:r>
      <w:proofErr w:type="spellStart"/>
      <w:r w:rsidR="009813B5" w:rsidRPr="007B302A">
        <w:rPr>
          <w:rFonts w:ascii="Times New Roman" w:hAnsi="Times New Roman"/>
          <w:sz w:val="28"/>
          <w:szCs w:val="28"/>
        </w:rPr>
        <w:t>Trưởng</w:t>
      </w:r>
      <w:proofErr w:type="spellEnd"/>
      <w:r w:rsidR="009813B5" w:rsidRPr="007B302A">
        <w:rPr>
          <w:rFonts w:ascii="Times New Roman" w:hAnsi="Times New Roman"/>
          <w:sz w:val="28"/>
          <w:szCs w:val="28"/>
        </w:rPr>
        <w:t xml:space="preserve"> Công an </w:t>
      </w:r>
      <w:proofErr w:type="spellStart"/>
      <w:r w:rsidR="009813B5" w:rsidRPr="007B302A">
        <w:rPr>
          <w:rFonts w:ascii="Times New Roman" w:hAnsi="Times New Roman"/>
          <w:sz w:val="28"/>
          <w:szCs w:val="28"/>
        </w:rPr>
        <w:t>xã</w:t>
      </w:r>
      <w:proofErr w:type="spellEnd"/>
      <w:r w:rsidR="009813B5" w:rsidRPr="007B302A">
        <w:rPr>
          <w:rFonts w:ascii="Times New Roman" w:hAnsi="Times New Roman"/>
          <w:sz w:val="28"/>
          <w:szCs w:val="28"/>
        </w:rPr>
        <w:t xml:space="preserve">, </w:t>
      </w:r>
      <w:proofErr w:type="spellStart"/>
      <w:r w:rsidR="009813B5" w:rsidRPr="007B302A">
        <w:rPr>
          <w:rFonts w:ascii="Times New Roman" w:hAnsi="Times New Roman"/>
          <w:sz w:val="28"/>
          <w:szCs w:val="28"/>
        </w:rPr>
        <w:t>Chỉ</w:t>
      </w:r>
      <w:proofErr w:type="spellEnd"/>
      <w:r w:rsidR="009813B5" w:rsidRPr="007B302A">
        <w:rPr>
          <w:rFonts w:ascii="Times New Roman" w:hAnsi="Times New Roman"/>
          <w:sz w:val="28"/>
          <w:szCs w:val="28"/>
        </w:rPr>
        <w:t xml:space="preserve"> </w:t>
      </w:r>
      <w:proofErr w:type="spellStart"/>
      <w:r w:rsidR="009813B5" w:rsidRPr="007B302A">
        <w:rPr>
          <w:rFonts w:ascii="Times New Roman" w:hAnsi="Times New Roman"/>
          <w:sz w:val="28"/>
          <w:szCs w:val="28"/>
        </w:rPr>
        <w:t>huy</w:t>
      </w:r>
      <w:proofErr w:type="spellEnd"/>
      <w:r w:rsidR="009813B5" w:rsidRPr="007B302A">
        <w:rPr>
          <w:rFonts w:ascii="Times New Roman" w:hAnsi="Times New Roman"/>
          <w:sz w:val="28"/>
          <w:szCs w:val="28"/>
        </w:rPr>
        <w:t xml:space="preserve"> </w:t>
      </w:r>
      <w:proofErr w:type="spellStart"/>
      <w:r w:rsidR="009813B5" w:rsidRPr="007B302A">
        <w:rPr>
          <w:rFonts w:ascii="Times New Roman" w:hAnsi="Times New Roman"/>
          <w:sz w:val="28"/>
          <w:szCs w:val="28"/>
        </w:rPr>
        <w:t>trưởng</w:t>
      </w:r>
      <w:proofErr w:type="spellEnd"/>
      <w:r w:rsidR="009813B5" w:rsidRPr="007B302A">
        <w:rPr>
          <w:rFonts w:ascii="Times New Roman" w:hAnsi="Times New Roman"/>
          <w:sz w:val="28"/>
          <w:szCs w:val="28"/>
        </w:rPr>
        <w:t xml:space="preserve"> Ban CHQS </w:t>
      </w:r>
      <w:proofErr w:type="spellStart"/>
      <w:r w:rsidR="009813B5" w:rsidRPr="007B302A">
        <w:rPr>
          <w:rFonts w:ascii="Times New Roman" w:hAnsi="Times New Roman"/>
          <w:sz w:val="28"/>
          <w:szCs w:val="28"/>
        </w:rPr>
        <w:t>xã</w:t>
      </w:r>
      <w:proofErr w:type="spellEnd"/>
      <w:r w:rsidR="009813B5" w:rsidRPr="007B302A">
        <w:rPr>
          <w:rFonts w:ascii="Times New Roman" w:hAnsi="Times New Roman"/>
          <w:sz w:val="28"/>
          <w:szCs w:val="28"/>
        </w:rPr>
        <w:t xml:space="preserve">, </w:t>
      </w:r>
      <w:proofErr w:type="spellStart"/>
      <w:r w:rsidRPr="007B302A">
        <w:rPr>
          <w:rFonts w:ascii="Times New Roman" w:hAnsi="Times New Roman"/>
          <w:sz w:val="28"/>
          <w:szCs w:val="28"/>
        </w:rPr>
        <w:t>Trưởng</w:t>
      </w:r>
      <w:proofErr w:type="spellEnd"/>
      <w:r w:rsidRPr="007B302A">
        <w:rPr>
          <w:rFonts w:ascii="Times New Roman" w:hAnsi="Times New Roman"/>
          <w:sz w:val="28"/>
          <w:szCs w:val="28"/>
        </w:rPr>
        <w:t xml:space="preserve"> </w:t>
      </w:r>
      <w:proofErr w:type="spellStart"/>
      <w:r w:rsidRPr="007B302A">
        <w:rPr>
          <w:rFonts w:ascii="Times New Roman" w:hAnsi="Times New Roman"/>
          <w:sz w:val="28"/>
          <w:szCs w:val="28"/>
        </w:rPr>
        <w:t>các</w:t>
      </w:r>
      <w:proofErr w:type="spellEnd"/>
      <w:r w:rsidRPr="007B302A">
        <w:rPr>
          <w:rFonts w:ascii="Times New Roman" w:hAnsi="Times New Roman"/>
          <w:sz w:val="28"/>
          <w:szCs w:val="28"/>
        </w:rPr>
        <w:t xml:space="preserve"> </w:t>
      </w:r>
      <w:proofErr w:type="spellStart"/>
      <w:r w:rsidRPr="007B302A">
        <w:rPr>
          <w:rFonts w:ascii="Times New Roman" w:hAnsi="Times New Roman"/>
          <w:sz w:val="28"/>
          <w:szCs w:val="28"/>
        </w:rPr>
        <w:t>phòng</w:t>
      </w:r>
      <w:proofErr w:type="spellEnd"/>
      <w:r w:rsidRPr="007B302A">
        <w:rPr>
          <w:rFonts w:ascii="Times New Roman" w:hAnsi="Times New Roman"/>
          <w:sz w:val="28"/>
          <w:szCs w:val="28"/>
        </w:rPr>
        <w:t xml:space="preserve"> </w:t>
      </w:r>
      <w:proofErr w:type="spellStart"/>
      <w:r w:rsidRPr="007B302A">
        <w:rPr>
          <w:rFonts w:ascii="Times New Roman" w:hAnsi="Times New Roman"/>
          <w:sz w:val="28"/>
          <w:szCs w:val="28"/>
        </w:rPr>
        <w:t>chuyên</w:t>
      </w:r>
      <w:proofErr w:type="spellEnd"/>
      <w:r w:rsidRPr="007B302A">
        <w:rPr>
          <w:rFonts w:ascii="Times New Roman" w:hAnsi="Times New Roman"/>
          <w:sz w:val="28"/>
          <w:szCs w:val="28"/>
        </w:rPr>
        <w:t xml:space="preserve"> </w:t>
      </w:r>
      <w:proofErr w:type="spellStart"/>
      <w:r w:rsidRPr="007B302A">
        <w:rPr>
          <w:rFonts w:ascii="Times New Roman" w:hAnsi="Times New Roman"/>
          <w:sz w:val="28"/>
          <w:szCs w:val="28"/>
        </w:rPr>
        <w:t>môn</w:t>
      </w:r>
      <w:proofErr w:type="spellEnd"/>
      <w:r w:rsidRPr="007B302A">
        <w:rPr>
          <w:rFonts w:ascii="Times New Roman" w:hAnsi="Times New Roman"/>
          <w:sz w:val="28"/>
          <w:szCs w:val="28"/>
        </w:rPr>
        <w:t xml:space="preserve">, </w:t>
      </w:r>
      <w:proofErr w:type="spellStart"/>
      <w:r w:rsidRPr="007B302A">
        <w:rPr>
          <w:rFonts w:ascii="Times New Roman" w:hAnsi="Times New Roman"/>
          <w:sz w:val="28"/>
          <w:szCs w:val="28"/>
        </w:rPr>
        <w:t>Phó</w:t>
      </w:r>
      <w:proofErr w:type="spellEnd"/>
      <w:r w:rsidRPr="007B302A">
        <w:rPr>
          <w:rFonts w:ascii="Times New Roman" w:hAnsi="Times New Roman"/>
          <w:sz w:val="28"/>
          <w:szCs w:val="28"/>
        </w:rPr>
        <w:t xml:space="preserve"> </w:t>
      </w:r>
      <w:proofErr w:type="spellStart"/>
      <w:r w:rsidRPr="007B302A">
        <w:rPr>
          <w:rFonts w:ascii="Times New Roman" w:hAnsi="Times New Roman"/>
          <w:sz w:val="28"/>
          <w:szCs w:val="28"/>
        </w:rPr>
        <w:t>Giám</w:t>
      </w:r>
      <w:proofErr w:type="spellEnd"/>
      <w:r w:rsidRPr="007B302A">
        <w:rPr>
          <w:rFonts w:ascii="Times New Roman" w:hAnsi="Times New Roman"/>
          <w:sz w:val="28"/>
          <w:szCs w:val="28"/>
        </w:rPr>
        <w:t xml:space="preserve"> </w:t>
      </w:r>
      <w:proofErr w:type="spellStart"/>
      <w:r w:rsidRPr="007B302A">
        <w:rPr>
          <w:rFonts w:ascii="Times New Roman" w:hAnsi="Times New Roman"/>
          <w:sz w:val="28"/>
          <w:szCs w:val="28"/>
        </w:rPr>
        <w:t>đốc</w:t>
      </w:r>
      <w:proofErr w:type="spellEnd"/>
      <w:r w:rsidRPr="007B302A">
        <w:rPr>
          <w:rFonts w:ascii="Times New Roman" w:hAnsi="Times New Roman"/>
          <w:sz w:val="28"/>
          <w:szCs w:val="28"/>
        </w:rPr>
        <w:t xml:space="preserve"> TTPVHCC, </w:t>
      </w:r>
      <w:proofErr w:type="spellStart"/>
      <w:r w:rsidRPr="007B302A">
        <w:rPr>
          <w:rFonts w:ascii="Times New Roman" w:hAnsi="Times New Roman"/>
          <w:sz w:val="28"/>
          <w:szCs w:val="28"/>
        </w:rPr>
        <w:t>Giám</w:t>
      </w:r>
      <w:proofErr w:type="spellEnd"/>
      <w:r w:rsidRPr="007B302A">
        <w:rPr>
          <w:rFonts w:ascii="Times New Roman" w:hAnsi="Times New Roman"/>
          <w:sz w:val="28"/>
          <w:szCs w:val="28"/>
        </w:rPr>
        <w:t xml:space="preserve"> </w:t>
      </w:r>
      <w:proofErr w:type="spellStart"/>
      <w:r w:rsidRPr="007B302A">
        <w:rPr>
          <w:rFonts w:ascii="Times New Roman" w:hAnsi="Times New Roman"/>
          <w:sz w:val="28"/>
          <w:szCs w:val="28"/>
        </w:rPr>
        <w:t>đốc</w:t>
      </w:r>
      <w:proofErr w:type="spellEnd"/>
      <w:r w:rsidRPr="007B302A">
        <w:rPr>
          <w:rFonts w:ascii="Times New Roman" w:hAnsi="Times New Roman"/>
          <w:sz w:val="28"/>
          <w:szCs w:val="28"/>
        </w:rPr>
        <w:t xml:space="preserve"> TT DVTH. VP: </w:t>
      </w:r>
      <w:r w:rsidR="009813B5" w:rsidRPr="007B302A">
        <w:rPr>
          <w:rFonts w:ascii="Times New Roman" w:hAnsi="Times New Roman"/>
          <w:sz w:val="28"/>
          <w:szCs w:val="28"/>
        </w:rPr>
        <w:t>Đ/c CVP</w:t>
      </w:r>
      <w:r w:rsidR="00C0507C" w:rsidRPr="007B302A">
        <w:rPr>
          <w:rFonts w:ascii="Times New Roman" w:hAnsi="Times New Roman"/>
          <w:sz w:val="28"/>
          <w:szCs w:val="28"/>
        </w:rPr>
        <w:t xml:space="preserve">, PCVP </w:t>
      </w:r>
      <w:proofErr w:type="spellStart"/>
      <w:r w:rsidR="00C0507C" w:rsidRPr="007B302A">
        <w:rPr>
          <w:rFonts w:ascii="Times New Roman" w:hAnsi="Times New Roman"/>
          <w:sz w:val="28"/>
          <w:szCs w:val="28"/>
        </w:rPr>
        <w:t>và</w:t>
      </w:r>
      <w:proofErr w:type="spellEnd"/>
      <w:r w:rsidR="00C0507C" w:rsidRPr="007B302A">
        <w:rPr>
          <w:rFonts w:ascii="Times New Roman" w:hAnsi="Times New Roman"/>
          <w:sz w:val="28"/>
          <w:szCs w:val="28"/>
        </w:rPr>
        <w:t xml:space="preserve"> đ</w:t>
      </w:r>
      <w:r w:rsidRPr="007B302A">
        <w:rPr>
          <w:rFonts w:ascii="Times New Roman" w:hAnsi="Times New Roman"/>
          <w:sz w:val="28"/>
          <w:szCs w:val="28"/>
        </w:rPr>
        <w:t>/c Hải - CVTH.</w:t>
      </w:r>
    </w:p>
    <w:p w14:paraId="16103CC5" w14:textId="69F38F87" w:rsidR="00A520B1" w:rsidRPr="007B302A" w:rsidRDefault="00DA1C2F" w:rsidP="004B5A96">
      <w:pPr>
        <w:spacing w:before="120" w:after="0" w:line="240" w:lineRule="auto"/>
        <w:ind w:left="1590" w:hanging="1590"/>
        <w:jc w:val="both"/>
        <w:rPr>
          <w:rFonts w:ascii="Times New Roman" w:hAnsi="Times New Roman"/>
          <w:sz w:val="28"/>
          <w:szCs w:val="28"/>
        </w:rPr>
      </w:pPr>
      <w:r w:rsidRPr="007B302A">
        <w:rPr>
          <w:rFonts w:ascii="Times New Roman" w:hAnsi="Times New Roman"/>
          <w:b/>
          <w:sz w:val="28"/>
          <w:szCs w:val="28"/>
          <w:lang w:val="ca-ES"/>
        </w:rPr>
        <w:t>CHIỀU</w:t>
      </w:r>
      <w:r w:rsidRPr="007B302A">
        <w:rPr>
          <w:rFonts w:ascii="Times New Roman" w:hAnsi="Times New Roman"/>
          <w:b/>
          <w:sz w:val="28"/>
          <w:szCs w:val="28"/>
          <w:lang w:val="ca-ES"/>
        </w:rPr>
        <w:tab/>
      </w:r>
      <w:r w:rsidR="00052230" w:rsidRPr="007B302A">
        <w:rPr>
          <w:rFonts w:ascii="Times New Roman" w:hAnsi="Times New Roman"/>
          <w:b/>
          <w:sz w:val="28"/>
          <w:szCs w:val="28"/>
          <w:lang w:val="ca-ES"/>
        </w:rPr>
        <w:t>1</w:t>
      </w:r>
      <w:r w:rsidR="00A520B1" w:rsidRPr="007B302A">
        <w:rPr>
          <w:rFonts w:ascii="Times New Roman" w:hAnsi="Times New Roman"/>
          <w:b/>
          <w:sz w:val="28"/>
          <w:szCs w:val="28"/>
          <w:lang w:val="ca-ES"/>
        </w:rPr>
        <w:t>. Phó Chủ tịch UBND xã</w:t>
      </w:r>
      <w:r w:rsidR="00C0507C" w:rsidRPr="007B302A">
        <w:rPr>
          <w:rFonts w:ascii="Times New Roman" w:hAnsi="Times New Roman"/>
          <w:b/>
          <w:sz w:val="28"/>
          <w:szCs w:val="28"/>
          <w:lang w:val="ca-ES"/>
        </w:rPr>
        <w:t xml:space="preserve"> Lê Cẩm Tú -</w:t>
      </w:r>
      <w:r w:rsidRPr="007B302A">
        <w:rPr>
          <w:rFonts w:ascii="Times New Roman" w:hAnsi="Times New Roman"/>
          <w:b/>
          <w:sz w:val="28"/>
          <w:szCs w:val="28"/>
          <w:lang w:val="ca-ES"/>
        </w:rPr>
        <w:t xml:space="preserve"> </w:t>
      </w:r>
      <w:proofErr w:type="spellStart"/>
      <w:r w:rsidRPr="007B302A">
        <w:rPr>
          <w:rFonts w:ascii="Times New Roman" w:eastAsia="Times New Roman" w:hAnsi="Times New Roman"/>
          <w:b/>
          <w:sz w:val="28"/>
          <w:szCs w:val="28"/>
        </w:rPr>
        <w:t>Phó</w:t>
      </w:r>
      <w:proofErr w:type="spellEnd"/>
      <w:r w:rsidRPr="007B302A">
        <w:rPr>
          <w:rFonts w:ascii="Times New Roman" w:eastAsia="Times New Roman" w:hAnsi="Times New Roman"/>
          <w:b/>
          <w:sz w:val="28"/>
          <w:szCs w:val="28"/>
        </w:rPr>
        <w:t xml:space="preserve"> </w:t>
      </w:r>
      <w:proofErr w:type="spellStart"/>
      <w:r w:rsidRPr="007B302A">
        <w:rPr>
          <w:rFonts w:ascii="Times New Roman" w:eastAsia="Times New Roman" w:hAnsi="Times New Roman"/>
          <w:b/>
          <w:sz w:val="28"/>
          <w:szCs w:val="28"/>
        </w:rPr>
        <w:t>Trưởng</w:t>
      </w:r>
      <w:proofErr w:type="spellEnd"/>
      <w:r w:rsidRPr="007B302A">
        <w:rPr>
          <w:rFonts w:ascii="Times New Roman" w:eastAsia="Times New Roman" w:hAnsi="Times New Roman"/>
          <w:b/>
          <w:sz w:val="28"/>
          <w:szCs w:val="28"/>
        </w:rPr>
        <w:t xml:space="preserve"> </w:t>
      </w:r>
      <w:proofErr w:type="spellStart"/>
      <w:r w:rsidRPr="007B302A">
        <w:rPr>
          <w:rFonts w:ascii="Times New Roman" w:eastAsia="Times New Roman" w:hAnsi="Times New Roman"/>
          <w:b/>
          <w:sz w:val="28"/>
          <w:szCs w:val="28"/>
        </w:rPr>
        <w:t>tiểu</w:t>
      </w:r>
      <w:proofErr w:type="spellEnd"/>
      <w:r w:rsidRPr="007B302A">
        <w:rPr>
          <w:rFonts w:ascii="Times New Roman" w:eastAsia="Times New Roman" w:hAnsi="Times New Roman"/>
          <w:b/>
          <w:sz w:val="28"/>
          <w:szCs w:val="28"/>
        </w:rPr>
        <w:t xml:space="preserve"> </w:t>
      </w:r>
      <w:r w:rsidR="00C0507C" w:rsidRPr="007B302A">
        <w:rPr>
          <w:rFonts w:ascii="Times New Roman" w:eastAsia="Times New Roman" w:hAnsi="Times New Roman"/>
          <w:b/>
          <w:sz w:val="28"/>
          <w:szCs w:val="28"/>
        </w:rPr>
        <w:t xml:space="preserve">Ban </w:t>
      </w:r>
      <w:proofErr w:type="spellStart"/>
      <w:r w:rsidR="00C0507C" w:rsidRPr="007B302A">
        <w:rPr>
          <w:rFonts w:ascii="Times New Roman" w:eastAsia="Times New Roman" w:hAnsi="Times New Roman"/>
          <w:b/>
          <w:sz w:val="28"/>
          <w:szCs w:val="28"/>
        </w:rPr>
        <w:t>Tổ</w:t>
      </w:r>
      <w:proofErr w:type="spellEnd"/>
      <w:r w:rsidR="00C0507C" w:rsidRPr="007B302A">
        <w:rPr>
          <w:rFonts w:ascii="Times New Roman" w:eastAsia="Times New Roman" w:hAnsi="Times New Roman"/>
          <w:b/>
          <w:sz w:val="28"/>
          <w:szCs w:val="28"/>
        </w:rPr>
        <w:t xml:space="preserve"> </w:t>
      </w:r>
      <w:proofErr w:type="spellStart"/>
      <w:r w:rsidR="00C0507C" w:rsidRPr="007B302A">
        <w:rPr>
          <w:rFonts w:ascii="Times New Roman" w:eastAsia="Times New Roman" w:hAnsi="Times New Roman"/>
          <w:b/>
          <w:sz w:val="28"/>
          <w:szCs w:val="28"/>
        </w:rPr>
        <w:t>chức</w:t>
      </w:r>
      <w:proofErr w:type="spellEnd"/>
      <w:r w:rsidR="00C0507C" w:rsidRPr="007B302A">
        <w:rPr>
          <w:rFonts w:ascii="Times New Roman" w:eastAsia="Times New Roman" w:hAnsi="Times New Roman"/>
          <w:b/>
          <w:sz w:val="28"/>
          <w:szCs w:val="28"/>
        </w:rPr>
        <w:t xml:space="preserve"> </w:t>
      </w:r>
      <w:proofErr w:type="spellStart"/>
      <w:r w:rsidR="00C0507C" w:rsidRPr="007B302A">
        <w:rPr>
          <w:rFonts w:ascii="Times New Roman" w:eastAsia="Times New Roman" w:hAnsi="Times New Roman"/>
          <w:b/>
          <w:sz w:val="28"/>
          <w:szCs w:val="28"/>
        </w:rPr>
        <w:t>p</w:t>
      </w:r>
      <w:r w:rsidRPr="007B302A">
        <w:rPr>
          <w:rFonts w:ascii="Times New Roman" w:eastAsia="Times New Roman" w:hAnsi="Times New Roman"/>
          <w:b/>
          <w:sz w:val="28"/>
          <w:szCs w:val="28"/>
        </w:rPr>
        <w:t>hục</w:t>
      </w:r>
      <w:proofErr w:type="spellEnd"/>
      <w:r w:rsidRPr="007B302A">
        <w:rPr>
          <w:rFonts w:ascii="Times New Roman" w:eastAsia="Times New Roman" w:hAnsi="Times New Roman"/>
          <w:b/>
          <w:sz w:val="28"/>
          <w:szCs w:val="28"/>
        </w:rPr>
        <w:t xml:space="preserve"> </w:t>
      </w:r>
      <w:proofErr w:type="spellStart"/>
      <w:r w:rsidRPr="007B302A">
        <w:rPr>
          <w:rFonts w:ascii="Times New Roman" w:eastAsia="Times New Roman" w:hAnsi="Times New Roman"/>
          <w:b/>
          <w:sz w:val="28"/>
          <w:szCs w:val="28"/>
        </w:rPr>
        <w:t>vụ</w:t>
      </w:r>
      <w:proofErr w:type="spellEnd"/>
      <w:r w:rsidRPr="007B302A">
        <w:rPr>
          <w:rFonts w:ascii="Times New Roman" w:eastAsia="Times New Roman" w:hAnsi="Times New Roman"/>
          <w:b/>
          <w:sz w:val="28"/>
          <w:szCs w:val="28"/>
        </w:rPr>
        <w:t xml:space="preserve"> </w:t>
      </w:r>
      <w:proofErr w:type="spellStart"/>
      <w:r w:rsidRPr="007B302A">
        <w:rPr>
          <w:rFonts w:ascii="Times New Roman" w:eastAsia="Times New Roman" w:hAnsi="Times New Roman"/>
          <w:b/>
          <w:sz w:val="28"/>
          <w:szCs w:val="28"/>
        </w:rPr>
        <w:t>Đại</w:t>
      </w:r>
      <w:proofErr w:type="spellEnd"/>
      <w:r w:rsidRPr="007B302A">
        <w:rPr>
          <w:rFonts w:ascii="Times New Roman" w:eastAsia="Times New Roman" w:hAnsi="Times New Roman"/>
          <w:b/>
          <w:sz w:val="28"/>
          <w:szCs w:val="28"/>
        </w:rPr>
        <w:t xml:space="preserve"> </w:t>
      </w:r>
      <w:proofErr w:type="spellStart"/>
      <w:r w:rsidRPr="007B302A">
        <w:rPr>
          <w:rFonts w:ascii="Times New Roman" w:eastAsia="Times New Roman" w:hAnsi="Times New Roman"/>
          <w:b/>
          <w:sz w:val="28"/>
          <w:szCs w:val="28"/>
        </w:rPr>
        <w:t>hội</w:t>
      </w:r>
      <w:proofErr w:type="spellEnd"/>
      <w:r w:rsidR="00A520B1" w:rsidRPr="007B302A">
        <w:rPr>
          <w:rFonts w:ascii="Times New Roman" w:hAnsi="Times New Roman"/>
          <w:b/>
          <w:sz w:val="28"/>
          <w:szCs w:val="28"/>
          <w:lang w:val="ca-ES"/>
        </w:rPr>
        <w:t xml:space="preserve">: </w:t>
      </w:r>
      <w:r w:rsidR="00A520B1" w:rsidRPr="007B302A">
        <w:rPr>
          <w:rFonts w:ascii="Times New Roman" w:hAnsi="Times New Roman"/>
          <w:sz w:val="28"/>
          <w:szCs w:val="28"/>
          <w:lang w:val="ca-ES"/>
        </w:rPr>
        <w:t xml:space="preserve">Chủ trì họp </w:t>
      </w:r>
      <w:proofErr w:type="spellStart"/>
      <w:r w:rsidR="00A520B1" w:rsidRPr="007B302A">
        <w:rPr>
          <w:rFonts w:ascii="Times New Roman" w:eastAsia="Times New Roman" w:hAnsi="Times New Roman"/>
          <w:sz w:val="28"/>
          <w:szCs w:val="28"/>
        </w:rPr>
        <w:t>Tiểu</w:t>
      </w:r>
      <w:proofErr w:type="spellEnd"/>
      <w:r w:rsidR="00A520B1" w:rsidRPr="007B302A">
        <w:rPr>
          <w:rFonts w:ascii="Times New Roman" w:eastAsia="Times New Roman" w:hAnsi="Times New Roman"/>
          <w:sz w:val="28"/>
          <w:szCs w:val="28"/>
        </w:rPr>
        <w:t xml:space="preserve"> ban </w:t>
      </w:r>
      <w:proofErr w:type="spellStart"/>
      <w:r w:rsidR="00A520B1" w:rsidRPr="007B302A">
        <w:rPr>
          <w:rFonts w:ascii="Times New Roman" w:eastAsia="Times New Roman" w:hAnsi="Times New Roman"/>
          <w:sz w:val="28"/>
          <w:szCs w:val="28"/>
        </w:rPr>
        <w:t>Tổ</w:t>
      </w:r>
      <w:proofErr w:type="spellEnd"/>
      <w:r w:rsidR="00A520B1" w:rsidRPr="007B302A">
        <w:rPr>
          <w:rFonts w:ascii="Times New Roman" w:eastAsia="Times New Roman" w:hAnsi="Times New Roman"/>
          <w:sz w:val="28"/>
          <w:szCs w:val="28"/>
        </w:rPr>
        <w:t xml:space="preserve"> </w:t>
      </w:r>
      <w:proofErr w:type="spellStart"/>
      <w:r w:rsidR="00A520B1" w:rsidRPr="007B302A">
        <w:rPr>
          <w:rFonts w:ascii="Times New Roman" w:eastAsia="Times New Roman" w:hAnsi="Times New Roman"/>
          <w:sz w:val="28"/>
          <w:szCs w:val="28"/>
        </w:rPr>
        <w:t>chức</w:t>
      </w:r>
      <w:proofErr w:type="spellEnd"/>
      <w:r w:rsidR="00A520B1" w:rsidRPr="007B302A">
        <w:rPr>
          <w:rFonts w:ascii="Times New Roman" w:eastAsia="Times New Roman" w:hAnsi="Times New Roman"/>
          <w:sz w:val="28"/>
          <w:szCs w:val="28"/>
        </w:rPr>
        <w:t xml:space="preserve"> </w:t>
      </w:r>
      <w:proofErr w:type="spellStart"/>
      <w:r w:rsidR="00A520B1" w:rsidRPr="007B302A">
        <w:rPr>
          <w:rFonts w:ascii="Times New Roman" w:eastAsia="Times New Roman" w:hAnsi="Times New Roman"/>
          <w:sz w:val="28"/>
          <w:szCs w:val="28"/>
        </w:rPr>
        <w:t>phục</w:t>
      </w:r>
      <w:proofErr w:type="spellEnd"/>
      <w:r w:rsidR="00A520B1" w:rsidRPr="007B302A">
        <w:rPr>
          <w:rFonts w:ascii="Times New Roman" w:eastAsia="Times New Roman" w:hAnsi="Times New Roman"/>
          <w:sz w:val="28"/>
          <w:szCs w:val="28"/>
        </w:rPr>
        <w:t xml:space="preserve"> </w:t>
      </w:r>
      <w:proofErr w:type="spellStart"/>
      <w:r w:rsidR="00A520B1" w:rsidRPr="007B302A">
        <w:rPr>
          <w:rFonts w:ascii="Times New Roman" w:eastAsia="Times New Roman" w:hAnsi="Times New Roman"/>
          <w:sz w:val="28"/>
          <w:szCs w:val="28"/>
        </w:rPr>
        <w:t>vụ</w:t>
      </w:r>
      <w:proofErr w:type="spellEnd"/>
      <w:r w:rsidR="00A520B1" w:rsidRPr="007B302A">
        <w:rPr>
          <w:rFonts w:ascii="Times New Roman" w:eastAsia="Times New Roman" w:hAnsi="Times New Roman"/>
          <w:sz w:val="28"/>
          <w:szCs w:val="28"/>
        </w:rPr>
        <w:t xml:space="preserve"> </w:t>
      </w:r>
      <w:proofErr w:type="spellStart"/>
      <w:r w:rsidR="00A520B1" w:rsidRPr="007B302A">
        <w:rPr>
          <w:rFonts w:ascii="Times New Roman" w:eastAsia="Times New Roman" w:hAnsi="Times New Roman"/>
          <w:sz w:val="28"/>
          <w:szCs w:val="28"/>
        </w:rPr>
        <w:t>Đại</w:t>
      </w:r>
      <w:proofErr w:type="spellEnd"/>
      <w:r w:rsidR="00A520B1" w:rsidRPr="007B302A">
        <w:rPr>
          <w:rFonts w:ascii="Times New Roman" w:eastAsia="Times New Roman" w:hAnsi="Times New Roman"/>
          <w:sz w:val="28"/>
          <w:szCs w:val="28"/>
        </w:rPr>
        <w:t xml:space="preserve"> </w:t>
      </w:r>
      <w:proofErr w:type="spellStart"/>
      <w:r w:rsidR="00A520B1" w:rsidRPr="007B302A">
        <w:rPr>
          <w:rFonts w:ascii="Times New Roman" w:eastAsia="Times New Roman" w:hAnsi="Times New Roman"/>
          <w:sz w:val="28"/>
          <w:szCs w:val="28"/>
        </w:rPr>
        <w:t>hội</w:t>
      </w:r>
      <w:proofErr w:type="spellEnd"/>
      <w:r w:rsidR="00A520B1" w:rsidRPr="007B302A">
        <w:rPr>
          <w:rFonts w:ascii="Times New Roman" w:eastAsia="Times New Roman" w:hAnsi="Times New Roman"/>
          <w:sz w:val="28"/>
          <w:szCs w:val="28"/>
        </w:rPr>
        <w:t xml:space="preserve"> </w:t>
      </w:r>
      <w:proofErr w:type="spellStart"/>
      <w:r w:rsidR="00C0507C" w:rsidRPr="007B302A">
        <w:rPr>
          <w:rFonts w:ascii="Times New Roman" w:eastAsia="Times New Roman" w:hAnsi="Times New Roman"/>
          <w:sz w:val="28"/>
          <w:szCs w:val="28"/>
        </w:rPr>
        <w:t>nghe</w:t>
      </w:r>
      <w:proofErr w:type="spellEnd"/>
      <w:r w:rsidR="00C0507C" w:rsidRPr="007B302A">
        <w:rPr>
          <w:rFonts w:ascii="Times New Roman" w:eastAsia="Times New Roman" w:hAnsi="Times New Roman"/>
          <w:sz w:val="28"/>
          <w:szCs w:val="28"/>
        </w:rPr>
        <w:t xml:space="preserve"> </w:t>
      </w:r>
      <w:proofErr w:type="spellStart"/>
      <w:r w:rsidR="00A520B1" w:rsidRPr="007B302A">
        <w:rPr>
          <w:rFonts w:ascii="Times New Roman" w:eastAsia="Times New Roman" w:hAnsi="Times New Roman"/>
          <w:sz w:val="28"/>
          <w:szCs w:val="28"/>
        </w:rPr>
        <w:t>báo</w:t>
      </w:r>
      <w:proofErr w:type="spellEnd"/>
      <w:r w:rsidR="00A520B1" w:rsidRPr="007B302A">
        <w:rPr>
          <w:rFonts w:ascii="Times New Roman" w:eastAsia="Times New Roman" w:hAnsi="Times New Roman"/>
          <w:sz w:val="28"/>
          <w:szCs w:val="28"/>
        </w:rPr>
        <w:t xml:space="preserve"> </w:t>
      </w:r>
      <w:proofErr w:type="spellStart"/>
      <w:r w:rsidR="00A520B1" w:rsidRPr="007B302A">
        <w:rPr>
          <w:rFonts w:ascii="Times New Roman" w:eastAsia="Times New Roman" w:hAnsi="Times New Roman"/>
          <w:sz w:val="28"/>
          <w:szCs w:val="28"/>
        </w:rPr>
        <w:t>cáo</w:t>
      </w:r>
      <w:proofErr w:type="spellEnd"/>
      <w:r w:rsidR="00A520B1" w:rsidRPr="007B302A">
        <w:rPr>
          <w:rFonts w:ascii="Times New Roman" w:eastAsia="Times New Roman" w:hAnsi="Times New Roman"/>
          <w:sz w:val="28"/>
          <w:szCs w:val="28"/>
        </w:rPr>
        <w:t xml:space="preserve"> </w:t>
      </w:r>
      <w:proofErr w:type="spellStart"/>
      <w:r w:rsidR="00A520B1" w:rsidRPr="007B302A">
        <w:rPr>
          <w:rFonts w:ascii="Times New Roman" w:eastAsia="Times New Roman" w:hAnsi="Times New Roman"/>
          <w:sz w:val="28"/>
          <w:szCs w:val="28"/>
        </w:rPr>
        <w:t>công</w:t>
      </w:r>
      <w:proofErr w:type="spellEnd"/>
      <w:r w:rsidR="00A520B1" w:rsidRPr="007B302A">
        <w:rPr>
          <w:rFonts w:ascii="Times New Roman" w:eastAsia="Times New Roman" w:hAnsi="Times New Roman"/>
          <w:sz w:val="28"/>
          <w:szCs w:val="28"/>
        </w:rPr>
        <w:t xml:space="preserve"> </w:t>
      </w:r>
      <w:proofErr w:type="spellStart"/>
      <w:r w:rsidR="00A520B1" w:rsidRPr="007B302A">
        <w:rPr>
          <w:rFonts w:ascii="Times New Roman" w:eastAsia="Times New Roman" w:hAnsi="Times New Roman"/>
          <w:sz w:val="28"/>
          <w:szCs w:val="28"/>
        </w:rPr>
        <w:t>tác</w:t>
      </w:r>
      <w:proofErr w:type="spellEnd"/>
      <w:r w:rsidR="00A520B1" w:rsidRPr="007B302A">
        <w:rPr>
          <w:rFonts w:ascii="Times New Roman" w:eastAsia="Times New Roman" w:hAnsi="Times New Roman"/>
          <w:sz w:val="28"/>
          <w:szCs w:val="28"/>
        </w:rPr>
        <w:t xml:space="preserve"> </w:t>
      </w:r>
      <w:proofErr w:type="spellStart"/>
      <w:r w:rsidR="00A520B1" w:rsidRPr="007B302A">
        <w:rPr>
          <w:rFonts w:ascii="Times New Roman" w:eastAsia="Times New Roman" w:hAnsi="Times New Roman"/>
          <w:sz w:val="28"/>
          <w:szCs w:val="28"/>
        </w:rPr>
        <w:t>chuẩn</w:t>
      </w:r>
      <w:proofErr w:type="spellEnd"/>
      <w:r w:rsidR="00A520B1" w:rsidRPr="007B302A">
        <w:rPr>
          <w:rFonts w:ascii="Times New Roman" w:eastAsia="Times New Roman" w:hAnsi="Times New Roman"/>
          <w:sz w:val="28"/>
          <w:szCs w:val="28"/>
        </w:rPr>
        <w:t xml:space="preserve"> </w:t>
      </w:r>
      <w:proofErr w:type="spellStart"/>
      <w:r w:rsidR="00A520B1" w:rsidRPr="007B302A">
        <w:rPr>
          <w:rFonts w:ascii="Times New Roman" w:eastAsia="Times New Roman" w:hAnsi="Times New Roman"/>
          <w:sz w:val="28"/>
          <w:szCs w:val="28"/>
        </w:rPr>
        <w:t>bị</w:t>
      </w:r>
      <w:proofErr w:type="spellEnd"/>
      <w:r w:rsidR="00A520B1" w:rsidRPr="007B302A">
        <w:rPr>
          <w:rFonts w:ascii="Times New Roman" w:eastAsia="Times New Roman" w:hAnsi="Times New Roman"/>
          <w:sz w:val="28"/>
          <w:szCs w:val="28"/>
        </w:rPr>
        <w:t xml:space="preserve"> </w:t>
      </w:r>
      <w:proofErr w:type="spellStart"/>
      <w:r w:rsidR="00A520B1" w:rsidRPr="007B302A">
        <w:rPr>
          <w:rFonts w:ascii="Times New Roman" w:eastAsia="Times New Roman" w:hAnsi="Times New Roman"/>
          <w:sz w:val="28"/>
          <w:szCs w:val="28"/>
        </w:rPr>
        <w:t>Đại</w:t>
      </w:r>
      <w:proofErr w:type="spellEnd"/>
      <w:r w:rsidR="00A520B1" w:rsidRPr="007B302A">
        <w:rPr>
          <w:rFonts w:ascii="Times New Roman" w:eastAsia="Times New Roman" w:hAnsi="Times New Roman"/>
          <w:sz w:val="28"/>
          <w:szCs w:val="28"/>
        </w:rPr>
        <w:t xml:space="preserve"> </w:t>
      </w:r>
      <w:proofErr w:type="spellStart"/>
      <w:r w:rsidR="00A520B1" w:rsidRPr="007B302A">
        <w:rPr>
          <w:rFonts w:ascii="Times New Roman" w:eastAsia="Times New Roman" w:hAnsi="Times New Roman"/>
          <w:sz w:val="28"/>
          <w:szCs w:val="28"/>
        </w:rPr>
        <w:t>hội</w:t>
      </w:r>
      <w:proofErr w:type="spellEnd"/>
      <w:r w:rsidR="00A520B1" w:rsidRPr="007B302A">
        <w:rPr>
          <w:rFonts w:ascii="Times New Roman" w:eastAsia="Times New Roman" w:hAnsi="Times New Roman"/>
          <w:sz w:val="28"/>
          <w:szCs w:val="28"/>
        </w:rPr>
        <w:t xml:space="preserve"> </w:t>
      </w:r>
      <w:proofErr w:type="spellStart"/>
      <w:r w:rsidR="00A520B1" w:rsidRPr="007B302A">
        <w:rPr>
          <w:rFonts w:ascii="Times New Roman" w:eastAsia="Times New Roman" w:hAnsi="Times New Roman"/>
          <w:sz w:val="28"/>
          <w:szCs w:val="28"/>
        </w:rPr>
        <w:t>Đảng</w:t>
      </w:r>
      <w:proofErr w:type="spellEnd"/>
      <w:r w:rsidR="00A520B1" w:rsidRPr="007B302A">
        <w:rPr>
          <w:rFonts w:ascii="Times New Roman" w:eastAsia="Times New Roman" w:hAnsi="Times New Roman"/>
          <w:sz w:val="28"/>
          <w:szCs w:val="28"/>
        </w:rPr>
        <w:t xml:space="preserve"> </w:t>
      </w:r>
      <w:proofErr w:type="spellStart"/>
      <w:r w:rsidR="00A520B1" w:rsidRPr="007B302A">
        <w:rPr>
          <w:rFonts w:ascii="Times New Roman" w:eastAsia="Times New Roman" w:hAnsi="Times New Roman"/>
          <w:sz w:val="28"/>
          <w:szCs w:val="28"/>
        </w:rPr>
        <w:t>bộ</w:t>
      </w:r>
      <w:proofErr w:type="spellEnd"/>
      <w:r w:rsidR="00A520B1" w:rsidRPr="007B302A">
        <w:rPr>
          <w:rFonts w:ascii="Times New Roman" w:eastAsia="Times New Roman" w:hAnsi="Times New Roman"/>
          <w:sz w:val="28"/>
          <w:szCs w:val="28"/>
        </w:rPr>
        <w:t xml:space="preserve"> </w:t>
      </w:r>
      <w:proofErr w:type="spellStart"/>
      <w:r w:rsidR="00A520B1" w:rsidRPr="007B302A">
        <w:rPr>
          <w:rFonts w:ascii="Times New Roman" w:eastAsia="Times New Roman" w:hAnsi="Times New Roman"/>
          <w:sz w:val="28"/>
          <w:szCs w:val="28"/>
        </w:rPr>
        <w:t>xã</w:t>
      </w:r>
      <w:proofErr w:type="spellEnd"/>
      <w:r w:rsidR="00A520B1" w:rsidRPr="007B302A">
        <w:rPr>
          <w:rFonts w:ascii="Times New Roman" w:eastAsia="Times New Roman" w:hAnsi="Times New Roman"/>
          <w:sz w:val="28"/>
          <w:szCs w:val="28"/>
        </w:rPr>
        <w:t xml:space="preserve"> Tân Lợ</w:t>
      </w:r>
      <w:r w:rsidR="006A5723" w:rsidRPr="007B302A">
        <w:rPr>
          <w:rFonts w:ascii="Times New Roman" w:eastAsia="Times New Roman" w:hAnsi="Times New Roman"/>
          <w:sz w:val="28"/>
          <w:szCs w:val="28"/>
        </w:rPr>
        <w:t xml:space="preserve">i </w:t>
      </w:r>
      <w:proofErr w:type="spellStart"/>
      <w:r w:rsidR="006A5723" w:rsidRPr="007B302A">
        <w:rPr>
          <w:rFonts w:ascii="Times New Roman" w:eastAsia="Times New Roman" w:hAnsi="Times New Roman"/>
          <w:sz w:val="28"/>
          <w:szCs w:val="28"/>
        </w:rPr>
        <w:t>lần</w:t>
      </w:r>
      <w:proofErr w:type="spellEnd"/>
      <w:r w:rsidR="006A5723" w:rsidRPr="007B302A">
        <w:rPr>
          <w:rFonts w:ascii="Times New Roman" w:eastAsia="Times New Roman" w:hAnsi="Times New Roman"/>
          <w:sz w:val="28"/>
          <w:szCs w:val="28"/>
        </w:rPr>
        <w:t xml:space="preserve"> </w:t>
      </w:r>
      <w:proofErr w:type="spellStart"/>
      <w:r w:rsidR="006A5723" w:rsidRPr="007B302A">
        <w:rPr>
          <w:rFonts w:ascii="Times New Roman" w:eastAsia="Times New Roman" w:hAnsi="Times New Roman"/>
          <w:sz w:val="28"/>
          <w:szCs w:val="28"/>
        </w:rPr>
        <w:t>thứ</w:t>
      </w:r>
      <w:proofErr w:type="spellEnd"/>
      <w:r w:rsidR="006A5723" w:rsidRPr="007B302A">
        <w:rPr>
          <w:rFonts w:ascii="Times New Roman" w:eastAsia="Times New Roman" w:hAnsi="Times New Roman"/>
          <w:sz w:val="28"/>
          <w:szCs w:val="28"/>
        </w:rPr>
        <w:t xml:space="preserve"> I, </w:t>
      </w:r>
      <w:proofErr w:type="spellStart"/>
      <w:r w:rsidR="006A5723" w:rsidRPr="007B302A">
        <w:rPr>
          <w:rFonts w:ascii="Times New Roman" w:eastAsia="Times New Roman" w:hAnsi="Times New Roman"/>
          <w:sz w:val="28"/>
          <w:szCs w:val="28"/>
        </w:rPr>
        <w:t>nhiệm</w:t>
      </w:r>
      <w:proofErr w:type="spellEnd"/>
      <w:r w:rsidR="006A5723" w:rsidRPr="007B302A">
        <w:rPr>
          <w:rFonts w:ascii="Times New Roman" w:eastAsia="Times New Roman" w:hAnsi="Times New Roman"/>
          <w:sz w:val="28"/>
          <w:szCs w:val="28"/>
        </w:rPr>
        <w:t xml:space="preserve"> </w:t>
      </w:r>
      <w:proofErr w:type="spellStart"/>
      <w:r w:rsidR="006A5723" w:rsidRPr="007B302A">
        <w:rPr>
          <w:rFonts w:ascii="Times New Roman" w:eastAsia="Times New Roman" w:hAnsi="Times New Roman"/>
          <w:sz w:val="28"/>
          <w:szCs w:val="28"/>
        </w:rPr>
        <w:t>kỳ</w:t>
      </w:r>
      <w:proofErr w:type="spellEnd"/>
      <w:r w:rsidR="006A5723" w:rsidRPr="007B302A">
        <w:rPr>
          <w:rFonts w:ascii="Times New Roman" w:eastAsia="Times New Roman" w:hAnsi="Times New Roman"/>
          <w:sz w:val="28"/>
          <w:szCs w:val="28"/>
        </w:rPr>
        <w:t xml:space="preserve"> 2025-2030.</w:t>
      </w:r>
    </w:p>
    <w:p w14:paraId="53C6278F" w14:textId="74943984" w:rsidR="00A520B1" w:rsidRPr="007B302A" w:rsidRDefault="00A520B1" w:rsidP="004B5A96">
      <w:pPr>
        <w:spacing w:before="120" w:after="0" w:line="240" w:lineRule="auto"/>
        <w:ind w:left="1701"/>
        <w:jc w:val="both"/>
        <w:rPr>
          <w:rFonts w:ascii="Times New Roman" w:eastAsia="Times New Roman" w:hAnsi="Times New Roman"/>
          <w:sz w:val="28"/>
          <w:szCs w:val="28"/>
        </w:rPr>
      </w:pPr>
      <w:r w:rsidRPr="007B302A">
        <w:rPr>
          <w:rFonts w:ascii="Times New Roman" w:hAnsi="Times New Roman"/>
          <w:b/>
          <w:sz w:val="28"/>
          <w:szCs w:val="28"/>
        </w:rPr>
        <w:lastRenderedPageBreak/>
        <w:t xml:space="preserve">Thành </w:t>
      </w:r>
      <w:proofErr w:type="spellStart"/>
      <w:r w:rsidRPr="007B302A">
        <w:rPr>
          <w:rFonts w:ascii="Times New Roman" w:hAnsi="Times New Roman"/>
          <w:b/>
          <w:sz w:val="28"/>
          <w:szCs w:val="28"/>
        </w:rPr>
        <w:t>phần</w:t>
      </w:r>
      <w:proofErr w:type="spellEnd"/>
      <w:r w:rsidRPr="007B302A">
        <w:rPr>
          <w:rFonts w:ascii="Times New Roman" w:hAnsi="Times New Roman"/>
          <w:b/>
          <w:sz w:val="28"/>
          <w:szCs w:val="28"/>
        </w:rPr>
        <w:t>:</w:t>
      </w:r>
      <w:r w:rsidRPr="007B302A">
        <w:rPr>
          <w:rFonts w:ascii="Times New Roman" w:eastAsia="Times New Roman" w:hAnsi="Times New Roman"/>
          <w:sz w:val="28"/>
          <w:szCs w:val="28"/>
        </w:rPr>
        <w:t xml:space="preserve"> </w:t>
      </w:r>
      <w:r w:rsidR="00C0507C" w:rsidRPr="007B302A">
        <w:rPr>
          <w:rFonts w:ascii="Times New Roman" w:eastAsia="Times New Roman" w:hAnsi="Times New Roman"/>
          <w:sz w:val="28"/>
          <w:szCs w:val="28"/>
        </w:rPr>
        <w:t>C</w:t>
      </w:r>
      <w:r w:rsidRPr="007B302A">
        <w:rPr>
          <w:rFonts w:ascii="Times New Roman" w:eastAsia="Times New Roman" w:hAnsi="Times New Roman"/>
          <w:sz w:val="28"/>
          <w:szCs w:val="28"/>
        </w:rPr>
        <w:t xml:space="preserve">ác </w:t>
      </w:r>
      <w:proofErr w:type="spellStart"/>
      <w:r w:rsidRPr="007B302A">
        <w:rPr>
          <w:rFonts w:ascii="Times New Roman" w:eastAsia="Times New Roman" w:hAnsi="Times New Roman"/>
          <w:sz w:val="28"/>
          <w:szCs w:val="28"/>
        </w:rPr>
        <w:t>thành</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viên</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gồm</w:t>
      </w:r>
      <w:proofErr w:type="spellEnd"/>
      <w:r w:rsidRPr="007B302A">
        <w:rPr>
          <w:rFonts w:ascii="Times New Roman" w:eastAsia="Times New Roman" w:hAnsi="Times New Roman"/>
          <w:sz w:val="28"/>
          <w:szCs w:val="28"/>
        </w:rPr>
        <w:t xml:space="preserve">: UVBTV, CT </w:t>
      </w:r>
      <w:r w:rsidR="003B0ED4" w:rsidRPr="007B302A">
        <w:rPr>
          <w:rFonts w:ascii="Times New Roman" w:eastAsia="Times New Roman" w:hAnsi="Times New Roman"/>
          <w:sz w:val="28"/>
          <w:szCs w:val="28"/>
        </w:rPr>
        <w:t>UB</w:t>
      </w:r>
      <w:r w:rsidR="00052230" w:rsidRPr="007B302A">
        <w:rPr>
          <w:rFonts w:ascii="Times New Roman" w:eastAsia="Times New Roman" w:hAnsi="Times New Roman"/>
          <w:sz w:val="28"/>
          <w:szCs w:val="28"/>
        </w:rPr>
        <w:t xml:space="preserve">MTTQVN </w:t>
      </w:r>
      <w:proofErr w:type="spellStart"/>
      <w:r w:rsidR="00052230" w:rsidRPr="007B302A">
        <w:rPr>
          <w:rFonts w:ascii="Times New Roman" w:eastAsia="Times New Roman" w:hAnsi="Times New Roman"/>
          <w:sz w:val="28"/>
          <w:szCs w:val="28"/>
        </w:rPr>
        <w:t>xã</w:t>
      </w:r>
      <w:proofErr w:type="spellEnd"/>
      <w:r w:rsidR="00052230" w:rsidRPr="007B302A">
        <w:rPr>
          <w:rFonts w:ascii="Times New Roman" w:eastAsia="Times New Roman" w:hAnsi="Times New Roman"/>
          <w:sz w:val="28"/>
          <w:szCs w:val="28"/>
        </w:rPr>
        <w:t xml:space="preserve"> </w:t>
      </w:r>
      <w:proofErr w:type="spellStart"/>
      <w:r w:rsidR="00052230" w:rsidRPr="007B302A">
        <w:rPr>
          <w:rFonts w:ascii="Times New Roman" w:eastAsia="Times New Roman" w:hAnsi="Times New Roman"/>
          <w:sz w:val="28"/>
          <w:szCs w:val="28"/>
        </w:rPr>
        <w:t>Nông</w:t>
      </w:r>
      <w:proofErr w:type="spellEnd"/>
      <w:r w:rsidR="00052230" w:rsidRPr="007B302A">
        <w:rPr>
          <w:rFonts w:ascii="Times New Roman" w:eastAsia="Times New Roman" w:hAnsi="Times New Roman"/>
          <w:sz w:val="28"/>
          <w:szCs w:val="28"/>
        </w:rPr>
        <w:t xml:space="preserve"> Thị Na, UV</w:t>
      </w:r>
      <w:r w:rsidRPr="007B302A">
        <w:rPr>
          <w:rFonts w:ascii="Times New Roman" w:eastAsia="Times New Roman" w:hAnsi="Times New Roman"/>
          <w:sz w:val="28"/>
          <w:szCs w:val="28"/>
        </w:rPr>
        <w:t xml:space="preserve">BTV, </w:t>
      </w:r>
      <w:proofErr w:type="spellStart"/>
      <w:r w:rsidRPr="007B302A">
        <w:rPr>
          <w:rFonts w:ascii="Times New Roman" w:eastAsia="Times New Roman" w:hAnsi="Times New Roman"/>
          <w:sz w:val="28"/>
          <w:szCs w:val="28"/>
        </w:rPr>
        <w:t>Trưởng</w:t>
      </w:r>
      <w:proofErr w:type="spellEnd"/>
      <w:r w:rsidRPr="007B302A">
        <w:rPr>
          <w:rFonts w:ascii="Times New Roman" w:eastAsia="Times New Roman" w:hAnsi="Times New Roman"/>
          <w:sz w:val="28"/>
          <w:szCs w:val="28"/>
        </w:rPr>
        <w:t xml:space="preserve"> CA </w:t>
      </w:r>
      <w:proofErr w:type="spellStart"/>
      <w:r w:rsidR="003B0ED4" w:rsidRPr="007B302A">
        <w:rPr>
          <w:rFonts w:ascii="Times New Roman" w:eastAsia="Times New Roman" w:hAnsi="Times New Roman"/>
          <w:sz w:val="28"/>
          <w:szCs w:val="28"/>
        </w:rPr>
        <w:t>xã</w:t>
      </w:r>
      <w:proofErr w:type="spellEnd"/>
      <w:r w:rsidR="003B0ED4" w:rsidRPr="007B302A">
        <w:rPr>
          <w:rFonts w:ascii="Times New Roman" w:eastAsia="Times New Roman" w:hAnsi="Times New Roman"/>
          <w:sz w:val="28"/>
          <w:szCs w:val="28"/>
        </w:rPr>
        <w:t xml:space="preserve"> Cao Xuân </w:t>
      </w:r>
      <w:proofErr w:type="spellStart"/>
      <w:r w:rsidR="003B0ED4" w:rsidRPr="007B302A">
        <w:rPr>
          <w:rFonts w:ascii="Times New Roman" w:eastAsia="Times New Roman" w:hAnsi="Times New Roman"/>
          <w:sz w:val="28"/>
          <w:szCs w:val="28"/>
        </w:rPr>
        <w:t>Tiềm</w:t>
      </w:r>
      <w:proofErr w:type="spellEnd"/>
      <w:r w:rsidR="00052230" w:rsidRPr="007B302A">
        <w:rPr>
          <w:rFonts w:ascii="Times New Roman" w:eastAsia="Times New Roman" w:hAnsi="Times New Roman"/>
          <w:sz w:val="28"/>
          <w:szCs w:val="28"/>
        </w:rPr>
        <w:t>, UV</w:t>
      </w:r>
      <w:r w:rsidRPr="007B302A">
        <w:rPr>
          <w:rFonts w:ascii="Times New Roman" w:eastAsia="Times New Roman" w:hAnsi="Times New Roman"/>
          <w:sz w:val="28"/>
          <w:szCs w:val="28"/>
        </w:rPr>
        <w:t xml:space="preserve">BTV, CHT BCHQS </w:t>
      </w:r>
      <w:proofErr w:type="spellStart"/>
      <w:r w:rsidRPr="007B302A">
        <w:rPr>
          <w:rFonts w:ascii="Times New Roman" w:eastAsia="Times New Roman" w:hAnsi="Times New Roman"/>
          <w:sz w:val="28"/>
          <w:szCs w:val="28"/>
        </w:rPr>
        <w:t>xã</w:t>
      </w:r>
      <w:proofErr w:type="spellEnd"/>
      <w:r w:rsidR="003B0ED4" w:rsidRPr="007B302A">
        <w:rPr>
          <w:rFonts w:ascii="Times New Roman" w:eastAsia="Times New Roman" w:hAnsi="Times New Roman"/>
          <w:sz w:val="28"/>
          <w:szCs w:val="28"/>
        </w:rPr>
        <w:t xml:space="preserve"> Bùi Duy Vũ; </w:t>
      </w:r>
      <w:r w:rsidRPr="007B302A">
        <w:rPr>
          <w:rFonts w:ascii="Times New Roman" w:eastAsia="Times New Roman" w:hAnsi="Times New Roman"/>
          <w:sz w:val="28"/>
          <w:szCs w:val="28"/>
        </w:rPr>
        <w:t xml:space="preserve">ĐUV, </w:t>
      </w:r>
      <w:proofErr w:type="spellStart"/>
      <w:r w:rsidRPr="007B302A">
        <w:rPr>
          <w:rFonts w:ascii="Times New Roman" w:eastAsia="Times New Roman" w:hAnsi="Times New Roman"/>
          <w:sz w:val="28"/>
          <w:szCs w:val="28"/>
        </w:rPr>
        <w:t>Phó</w:t>
      </w:r>
      <w:proofErr w:type="spellEnd"/>
      <w:r w:rsidRPr="007B302A">
        <w:rPr>
          <w:rFonts w:ascii="Times New Roman" w:eastAsia="Times New Roman" w:hAnsi="Times New Roman"/>
          <w:sz w:val="28"/>
          <w:szCs w:val="28"/>
        </w:rPr>
        <w:t xml:space="preserve"> </w:t>
      </w:r>
      <w:proofErr w:type="spellStart"/>
      <w:r w:rsidR="00052230" w:rsidRPr="007B302A">
        <w:rPr>
          <w:rFonts w:ascii="Times New Roman" w:eastAsia="Times New Roman" w:hAnsi="Times New Roman"/>
          <w:sz w:val="28"/>
          <w:szCs w:val="28"/>
        </w:rPr>
        <w:t>Trưởng</w:t>
      </w:r>
      <w:proofErr w:type="spellEnd"/>
      <w:r w:rsidR="00052230" w:rsidRPr="007B302A">
        <w:rPr>
          <w:rFonts w:ascii="Times New Roman" w:eastAsia="Times New Roman" w:hAnsi="Times New Roman"/>
          <w:sz w:val="28"/>
          <w:szCs w:val="28"/>
        </w:rPr>
        <w:t xml:space="preserve"> </w:t>
      </w:r>
      <w:r w:rsidRPr="007B302A">
        <w:rPr>
          <w:rFonts w:ascii="Times New Roman" w:eastAsia="Times New Roman" w:hAnsi="Times New Roman"/>
          <w:sz w:val="28"/>
          <w:szCs w:val="28"/>
        </w:rPr>
        <w:t>Ban XDĐ</w:t>
      </w:r>
      <w:r w:rsidR="003B0ED4" w:rsidRPr="007B302A">
        <w:rPr>
          <w:rFonts w:ascii="Times New Roman" w:eastAsia="Times New Roman" w:hAnsi="Times New Roman"/>
          <w:sz w:val="28"/>
          <w:szCs w:val="28"/>
        </w:rPr>
        <w:t xml:space="preserve"> Lê Võ Văn Phúc</w:t>
      </w:r>
      <w:r w:rsidR="00797B71" w:rsidRPr="007B302A">
        <w:rPr>
          <w:rFonts w:ascii="Times New Roman" w:eastAsia="Times New Roman" w:hAnsi="Times New Roman"/>
          <w:sz w:val="28"/>
          <w:szCs w:val="28"/>
        </w:rPr>
        <w:t>;</w:t>
      </w:r>
      <w:r w:rsidRPr="007B302A">
        <w:rPr>
          <w:rFonts w:ascii="Times New Roman" w:eastAsia="Times New Roman" w:hAnsi="Times New Roman"/>
          <w:sz w:val="28"/>
          <w:szCs w:val="28"/>
        </w:rPr>
        <w:t xml:space="preserve"> </w:t>
      </w:r>
      <w:r w:rsidR="003B0ED4" w:rsidRPr="007B302A">
        <w:rPr>
          <w:rFonts w:ascii="Times New Roman" w:eastAsia="Times New Roman" w:hAnsi="Times New Roman"/>
          <w:sz w:val="28"/>
          <w:szCs w:val="28"/>
        </w:rPr>
        <w:t xml:space="preserve">ĐUV, CVP </w:t>
      </w:r>
      <w:proofErr w:type="spellStart"/>
      <w:r w:rsidR="003B0ED4" w:rsidRPr="007B302A">
        <w:rPr>
          <w:rFonts w:ascii="Times New Roman" w:eastAsia="Times New Roman" w:hAnsi="Times New Roman"/>
          <w:sz w:val="28"/>
          <w:szCs w:val="28"/>
        </w:rPr>
        <w:t>Đảng</w:t>
      </w:r>
      <w:proofErr w:type="spellEnd"/>
      <w:r w:rsidR="003B0ED4" w:rsidRPr="007B302A">
        <w:rPr>
          <w:rFonts w:ascii="Times New Roman" w:eastAsia="Times New Roman" w:hAnsi="Times New Roman"/>
          <w:sz w:val="28"/>
          <w:szCs w:val="28"/>
        </w:rPr>
        <w:t xml:space="preserve"> </w:t>
      </w:r>
      <w:proofErr w:type="spellStart"/>
      <w:r w:rsidR="003B0ED4" w:rsidRPr="007B302A">
        <w:rPr>
          <w:rFonts w:ascii="Times New Roman" w:eastAsia="Times New Roman" w:hAnsi="Times New Roman"/>
          <w:sz w:val="28"/>
          <w:szCs w:val="28"/>
        </w:rPr>
        <w:t>ủy</w:t>
      </w:r>
      <w:proofErr w:type="spellEnd"/>
      <w:r w:rsidR="003B0ED4" w:rsidRPr="007B302A">
        <w:rPr>
          <w:rFonts w:ascii="Times New Roman" w:eastAsia="Times New Roman" w:hAnsi="Times New Roman"/>
          <w:sz w:val="28"/>
          <w:szCs w:val="28"/>
        </w:rPr>
        <w:t xml:space="preserve"> </w:t>
      </w:r>
      <w:proofErr w:type="spellStart"/>
      <w:r w:rsidR="003B0ED4" w:rsidRPr="007B302A">
        <w:rPr>
          <w:rFonts w:ascii="Times New Roman" w:eastAsia="Times New Roman" w:hAnsi="Times New Roman"/>
          <w:sz w:val="28"/>
          <w:szCs w:val="28"/>
        </w:rPr>
        <w:t>xã</w:t>
      </w:r>
      <w:proofErr w:type="spellEnd"/>
      <w:r w:rsidR="00797B71" w:rsidRPr="007B302A">
        <w:rPr>
          <w:rFonts w:ascii="Times New Roman" w:eastAsia="Times New Roman" w:hAnsi="Times New Roman"/>
          <w:sz w:val="28"/>
          <w:szCs w:val="28"/>
        </w:rPr>
        <w:t xml:space="preserve"> Nguyễn Thị Thu Hà;</w:t>
      </w:r>
      <w:r w:rsidRPr="007B302A">
        <w:rPr>
          <w:rFonts w:ascii="Times New Roman" w:eastAsia="Times New Roman" w:hAnsi="Times New Roman"/>
          <w:sz w:val="28"/>
          <w:szCs w:val="28"/>
        </w:rPr>
        <w:t xml:space="preserve"> </w:t>
      </w:r>
      <w:r w:rsidR="003B0ED4" w:rsidRPr="007B302A">
        <w:rPr>
          <w:rFonts w:ascii="Times New Roman" w:eastAsia="Times New Roman" w:hAnsi="Times New Roman"/>
          <w:sz w:val="28"/>
          <w:szCs w:val="28"/>
        </w:rPr>
        <w:t xml:space="preserve">ĐUV, CVP HĐND&amp;UBND </w:t>
      </w:r>
      <w:proofErr w:type="spellStart"/>
      <w:r w:rsidR="003B0ED4" w:rsidRPr="007B302A">
        <w:rPr>
          <w:rFonts w:ascii="Times New Roman" w:eastAsia="Times New Roman" w:hAnsi="Times New Roman"/>
          <w:sz w:val="28"/>
          <w:szCs w:val="28"/>
        </w:rPr>
        <w:t>xã</w:t>
      </w:r>
      <w:proofErr w:type="spellEnd"/>
      <w:r w:rsidR="003B0ED4" w:rsidRPr="007B302A">
        <w:rPr>
          <w:rFonts w:ascii="Times New Roman" w:eastAsia="Times New Roman" w:hAnsi="Times New Roman"/>
          <w:sz w:val="28"/>
          <w:szCs w:val="28"/>
        </w:rPr>
        <w:t xml:space="preserve"> </w:t>
      </w:r>
      <w:r w:rsidRPr="007B302A">
        <w:rPr>
          <w:rFonts w:ascii="Times New Roman" w:eastAsia="Times New Roman" w:hAnsi="Times New Roman"/>
          <w:sz w:val="28"/>
          <w:szCs w:val="28"/>
        </w:rPr>
        <w:t xml:space="preserve">Nguyễn Thị Hồng Ngoan, </w:t>
      </w:r>
      <w:proofErr w:type="spellStart"/>
      <w:r w:rsidR="003B0ED4" w:rsidRPr="007B302A">
        <w:rPr>
          <w:rFonts w:ascii="Times New Roman" w:eastAsia="Times New Roman" w:hAnsi="Times New Roman"/>
          <w:sz w:val="28"/>
          <w:szCs w:val="28"/>
        </w:rPr>
        <w:t>Giám</w:t>
      </w:r>
      <w:proofErr w:type="spellEnd"/>
      <w:r w:rsidR="003B0ED4" w:rsidRPr="007B302A">
        <w:rPr>
          <w:rFonts w:ascii="Times New Roman" w:eastAsia="Times New Roman" w:hAnsi="Times New Roman"/>
          <w:sz w:val="28"/>
          <w:szCs w:val="28"/>
        </w:rPr>
        <w:t xml:space="preserve"> </w:t>
      </w:r>
      <w:proofErr w:type="spellStart"/>
      <w:r w:rsidR="003B0ED4" w:rsidRPr="007B302A">
        <w:rPr>
          <w:rFonts w:ascii="Times New Roman" w:eastAsia="Times New Roman" w:hAnsi="Times New Roman"/>
          <w:sz w:val="28"/>
          <w:szCs w:val="28"/>
        </w:rPr>
        <w:t>đốc</w:t>
      </w:r>
      <w:proofErr w:type="spellEnd"/>
      <w:r w:rsidR="003B0ED4" w:rsidRPr="007B302A">
        <w:rPr>
          <w:rFonts w:ascii="Times New Roman" w:eastAsia="Times New Roman" w:hAnsi="Times New Roman"/>
          <w:sz w:val="28"/>
          <w:szCs w:val="28"/>
        </w:rPr>
        <w:t xml:space="preserve"> TT DVTH Lê Xuân </w:t>
      </w:r>
      <w:proofErr w:type="spellStart"/>
      <w:r w:rsidR="003B0ED4" w:rsidRPr="007B302A">
        <w:rPr>
          <w:rFonts w:ascii="Times New Roman" w:eastAsia="Times New Roman" w:hAnsi="Times New Roman"/>
          <w:sz w:val="28"/>
          <w:szCs w:val="28"/>
        </w:rPr>
        <w:t>Nghị</w:t>
      </w:r>
      <w:proofErr w:type="spellEnd"/>
      <w:r w:rsidR="003B0ED4" w:rsidRPr="007B302A">
        <w:rPr>
          <w:rFonts w:ascii="Times New Roman" w:eastAsia="Times New Roman" w:hAnsi="Times New Roman"/>
          <w:sz w:val="28"/>
          <w:szCs w:val="28"/>
        </w:rPr>
        <w:t>.</w:t>
      </w:r>
    </w:p>
    <w:p w14:paraId="0DD68357" w14:textId="77777777" w:rsidR="00052230" w:rsidRPr="007B302A" w:rsidRDefault="003B0ED4" w:rsidP="00052230">
      <w:pPr>
        <w:pStyle w:val="ListParagraph"/>
        <w:spacing w:before="120"/>
        <w:ind w:left="1701"/>
        <w:rPr>
          <w:szCs w:val="28"/>
          <w:lang w:val="en-US"/>
        </w:rPr>
      </w:pPr>
      <w:r w:rsidRPr="007B302A">
        <w:rPr>
          <w:b/>
          <w:szCs w:val="28"/>
        </w:rPr>
        <w:t>Thời gian</w:t>
      </w:r>
      <w:r w:rsidRPr="007B302A">
        <w:rPr>
          <w:b/>
          <w:szCs w:val="28"/>
          <w:lang w:val="en-US"/>
        </w:rPr>
        <w:t xml:space="preserve">, </w:t>
      </w:r>
      <w:proofErr w:type="spellStart"/>
      <w:r w:rsidRPr="007B302A">
        <w:rPr>
          <w:b/>
          <w:szCs w:val="28"/>
          <w:lang w:val="en-US"/>
        </w:rPr>
        <w:t>địa</w:t>
      </w:r>
      <w:proofErr w:type="spellEnd"/>
      <w:r w:rsidRPr="007B302A">
        <w:rPr>
          <w:b/>
          <w:szCs w:val="28"/>
          <w:lang w:val="en-US"/>
        </w:rPr>
        <w:t xml:space="preserve"> </w:t>
      </w:r>
      <w:proofErr w:type="spellStart"/>
      <w:r w:rsidRPr="007B302A">
        <w:rPr>
          <w:b/>
          <w:szCs w:val="28"/>
          <w:lang w:val="en-US"/>
        </w:rPr>
        <w:t>điểm</w:t>
      </w:r>
      <w:proofErr w:type="spellEnd"/>
      <w:r w:rsidRPr="007B302A">
        <w:rPr>
          <w:b/>
          <w:szCs w:val="28"/>
        </w:rPr>
        <w:t>:</w:t>
      </w:r>
      <w:r w:rsidRPr="007B302A">
        <w:rPr>
          <w:szCs w:val="28"/>
        </w:rPr>
        <w:t xml:space="preserve"> </w:t>
      </w:r>
      <w:r w:rsidR="00DA1C2F" w:rsidRPr="007B302A">
        <w:rPr>
          <w:szCs w:val="28"/>
          <w:lang w:val="en-US"/>
        </w:rPr>
        <w:t>14</w:t>
      </w:r>
      <w:r w:rsidRPr="007B302A">
        <w:rPr>
          <w:szCs w:val="28"/>
          <w:lang w:val="en-US"/>
        </w:rPr>
        <w:t xml:space="preserve"> </w:t>
      </w:r>
      <w:proofErr w:type="spellStart"/>
      <w:r w:rsidRPr="007B302A">
        <w:rPr>
          <w:szCs w:val="28"/>
          <w:lang w:val="en-US"/>
        </w:rPr>
        <w:t>giờ</w:t>
      </w:r>
      <w:proofErr w:type="spellEnd"/>
      <w:r w:rsidRPr="007B302A">
        <w:rPr>
          <w:szCs w:val="28"/>
          <w:lang w:val="en-US"/>
        </w:rPr>
        <w:t xml:space="preserve"> 00, </w:t>
      </w:r>
      <w:proofErr w:type="spellStart"/>
      <w:r w:rsidRPr="007B302A">
        <w:rPr>
          <w:szCs w:val="28"/>
          <w:lang w:val="en-US"/>
        </w:rPr>
        <w:t>tại</w:t>
      </w:r>
      <w:proofErr w:type="spellEnd"/>
      <w:r w:rsidRPr="007B302A">
        <w:rPr>
          <w:szCs w:val="28"/>
          <w:lang w:val="en-US"/>
        </w:rPr>
        <w:t xml:space="preserve"> </w:t>
      </w:r>
      <w:proofErr w:type="spellStart"/>
      <w:r w:rsidRPr="007B302A">
        <w:rPr>
          <w:szCs w:val="28"/>
          <w:lang w:val="en-US"/>
        </w:rPr>
        <w:t>Phòng</w:t>
      </w:r>
      <w:proofErr w:type="spellEnd"/>
      <w:r w:rsidRPr="007B302A">
        <w:rPr>
          <w:szCs w:val="28"/>
          <w:lang w:val="en-US"/>
        </w:rPr>
        <w:t xml:space="preserve"> </w:t>
      </w:r>
      <w:proofErr w:type="spellStart"/>
      <w:r w:rsidRPr="007B302A">
        <w:rPr>
          <w:szCs w:val="28"/>
          <w:lang w:val="en-US"/>
        </w:rPr>
        <w:t>họ</w:t>
      </w:r>
      <w:r w:rsidR="00052230" w:rsidRPr="007B302A">
        <w:rPr>
          <w:szCs w:val="28"/>
          <w:lang w:val="en-US"/>
        </w:rPr>
        <w:t>p</w:t>
      </w:r>
      <w:proofErr w:type="spellEnd"/>
      <w:r w:rsidR="00052230" w:rsidRPr="007B302A">
        <w:rPr>
          <w:szCs w:val="28"/>
          <w:lang w:val="en-US"/>
        </w:rPr>
        <w:t xml:space="preserve"> B - UBND </w:t>
      </w:r>
      <w:proofErr w:type="spellStart"/>
      <w:r w:rsidR="00052230" w:rsidRPr="007B302A">
        <w:rPr>
          <w:szCs w:val="28"/>
          <w:lang w:val="en-US"/>
        </w:rPr>
        <w:t>xã</w:t>
      </w:r>
      <w:proofErr w:type="spellEnd"/>
      <w:r w:rsidR="00052230" w:rsidRPr="007B302A">
        <w:rPr>
          <w:szCs w:val="28"/>
          <w:lang w:val="en-US"/>
        </w:rPr>
        <w:t>.</w:t>
      </w:r>
    </w:p>
    <w:p w14:paraId="4E096890" w14:textId="79795EDE" w:rsidR="00052230" w:rsidRPr="007B302A" w:rsidRDefault="00052230" w:rsidP="00052230">
      <w:pPr>
        <w:pStyle w:val="ListParagraph"/>
        <w:spacing w:before="120"/>
        <w:ind w:left="1701"/>
        <w:rPr>
          <w:szCs w:val="28"/>
          <w:lang w:val="en-US"/>
        </w:rPr>
      </w:pPr>
      <w:r w:rsidRPr="007B302A">
        <w:rPr>
          <w:b/>
          <w:szCs w:val="28"/>
          <w:lang w:val="en-US"/>
        </w:rPr>
        <w:t xml:space="preserve">2. </w:t>
      </w:r>
      <w:proofErr w:type="spellStart"/>
      <w:r w:rsidRPr="007B302A">
        <w:rPr>
          <w:b/>
          <w:szCs w:val="28"/>
          <w:lang w:val="en-US"/>
        </w:rPr>
        <w:t>Phó</w:t>
      </w:r>
      <w:proofErr w:type="spellEnd"/>
      <w:r w:rsidRPr="007B302A">
        <w:rPr>
          <w:b/>
          <w:szCs w:val="28"/>
          <w:lang w:val="en-US"/>
        </w:rPr>
        <w:t xml:space="preserve"> Chủ </w:t>
      </w:r>
      <w:proofErr w:type="spellStart"/>
      <w:r w:rsidRPr="007B302A">
        <w:rPr>
          <w:b/>
          <w:szCs w:val="28"/>
          <w:lang w:val="en-US"/>
        </w:rPr>
        <w:t>tịch</w:t>
      </w:r>
      <w:proofErr w:type="spellEnd"/>
      <w:r w:rsidRPr="007B302A">
        <w:rPr>
          <w:b/>
          <w:szCs w:val="28"/>
          <w:lang w:val="en-US"/>
        </w:rPr>
        <w:t xml:space="preserve"> UBND </w:t>
      </w:r>
      <w:proofErr w:type="spellStart"/>
      <w:r w:rsidRPr="007B302A">
        <w:rPr>
          <w:b/>
          <w:szCs w:val="28"/>
          <w:lang w:val="en-US"/>
        </w:rPr>
        <w:t>xã</w:t>
      </w:r>
      <w:proofErr w:type="spellEnd"/>
      <w:r w:rsidRPr="007B302A">
        <w:rPr>
          <w:b/>
          <w:szCs w:val="28"/>
          <w:lang w:val="en-US"/>
        </w:rPr>
        <w:t xml:space="preserve"> Đặng Văn Tiến:</w:t>
      </w:r>
      <w:r w:rsidRPr="007B302A">
        <w:rPr>
          <w:szCs w:val="28"/>
          <w:lang w:val="en-US"/>
        </w:rPr>
        <w:t xml:space="preserve"> </w:t>
      </w:r>
      <w:proofErr w:type="spellStart"/>
      <w:r w:rsidRPr="007B302A">
        <w:rPr>
          <w:szCs w:val="28"/>
          <w:lang w:val="en-US"/>
        </w:rPr>
        <w:t>Làm</w:t>
      </w:r>
      <w:proofErr w:type="spellEnd"/>
      <w:r w:rsidRPr="007B302A">
        <w:rPr>
          <w:szCs w:val="28"/>
          <w:lang w:val="en-US"/>
        </w:rPr>
        <w:t xml:space="preserve"> </w:t>
      </w:r>
      <w:proofErr w:type="spellStart"/>
      <w:r w:rsidRPr="007B302A">
        <w:rPr>
          <w:szCs w:val="28"/>
          <w:lang w:val="en-US"/>
        </w:rPr>
        <w:t>việc</w:t>
      </w:r>
      <w:proofErr w:type="spellEnd"/>
      <w:r w:rsidRPr="007B302A">
        <w:rPr>
          <w:szCs w:val="28"/>
          <w:lang w:val="en-US"/>
        </w:rPr>
        <w:t xml:space="preserve"> </w:t>
      </w:r>
      <w:proofErr w:type="spellStart"/>
      <w:r w:rsidRPr="007B302A">
        <w:rPr>
          <w:szCs w:val="28"/>
          <w:lang w:val="en-US"/>
        </w:rPr>
        <w:t>tại</w:t>
      </w:r>
      <w:proofErr w:type="spellEnd"/>
      <w:r w:rsidRPr="007B302A">
        <w:rPr>
          <w:szCs w:val="28"/>
          <w:lang w:val="en-US"/>
        </w:rPr>
        <w:t xml:space="preserve"> </w:t>
      </w:r>
      <w:proofErr w:type="spellStart"/>
      <w:r w:rsidRPr="007B302A">
        <w:rPr>
          <w:szCs w:val="28"/>
          <w:lang w:val="en-US"/>
        </w:rPr>
        <w:t>trụ</w:t>
      </w:r>
      <w:proofErr w:type="spellEnd"/>
      <w:r w:rsidRPr="007B302A">
        <w:rPr>
          <w:szCs w:val="28"/>
          <w:lang w:val="en-US"/>
        </w:rPr>
        <w:t xml:space="preserve"> </w:t>
      </w:r>
      <w:proofErr w:type="spellStart"/>
      <w:r w:rsidRPr="007B302A">
        <w:rPr>
          <w:szCs w:val="28"/>
          <w:lang w:val="en-US"/>
        </w:rPr>
        <w:t>sở</w:t>
      </w:r>
      <w:proofErr w:type="spellEnd"/>
      <w:r w:rsidRPr="007B302A">
        <w:rPr>
          <w:szCs w:val="28"/>
          <w:lang w:val="en-US"/>
        </w:rPr>
        <w:t>.</w:t>
      </w:r>
    </w:p>
    <w:p w14:paraId="50E60D92" w14:textId="00798003" w:rsidR="00AC777E" w:rsidRPr="007B302A" w:rsidRDefault="00AC777E" w:rsidP="004B5A96">
      <w:pPr>
        <w:spacing w:before="120" w:after="0" w:line="240" w:lineRule="auto"/>
        <w:ind w:left="1701" w:hanging="1701"/>
        <w:jc w:val="both"/>
        <w:rPr>
          <w:rFonts w:ascii="Times New Roman" w:hAnsi="Times New Roman"/>
          <w:b/>
          <w:bCs/>
          <w:sz w:val="28"/>
          <w:szCs w:val="28"/>
          <w:u w:val="single"/>
          <w:lang w:val="ca-ES"/>
        </w:rPr>
      </w:pPr>
      <w:r w:rsidRPr="007B302A">
        <w:rPr>
          <w:rFonts w:ascii="Times New Roman" w:hAnsi="Times New Roman"/>
          <w:b/>
          <w:bCs/>
          <w:sz w:val="28"/>
          <w:szCs w:val="28"/>
          <w:u w:val="single"/>
          <w:lang w:val="ca-ES"/>
        </w:rPr>
        <w:t>THỨ BA (</w:t>
      </w:r>
      <w:r w:rsidR="00F809D0" w:rsidRPr="007B302A">
        <w:rPr>
          <w:rFonts w:ascii="Times New Roman" w:hAnsi="Times New Roman"/>
          <w:b/>
          <w:bCs/>
          <w:sz w:val="28"/>
          <w:szCs w:val="28"/>
          <w:u w:val="single"/>
          <w:lang w:val="ca-ES"/>
        </w:rPr>
        <w:t>29</w:t>
      </w:r>
      <w:r w:rsidRPr="007B302A">
        <w:rPr>
          <w:rFonts w:ascii="Times New Roman" w:hAnsi="Times New Roman"/>
          <w:b/>
          <w:bCs/>
          <w:sz w:val="28"/>
          <w:szCs w:val="28"/>
          <w:u w:val="single"/>
        </w:rPr>
        <w:t>/7</w:t>
      </w:r>
      <w:r w:rsidRPr="007B302A">
        <w:rPr>
          <w:rFonts w:ascii="Times New Roman" w:hAnsi="Times New Roman"/>
          <w:b/>
          <w:bCs/>
          <w:sz w:val="28"/>
          <w:szCs w:val="28"/>
          <w:u w:val="single"/>
          <w:lang w:val="ca-ES"/>
        </w:rPr>
        <w:t>)</w:t>
      </w:r>
    </w:p>
    <w:p w14:paraId="2B2500F0" w14:textId="27A5716E" w:rsidR="00A3166D" w:rsidRPr="007B302A" w:rsidRDefault="00F7327B" w:rsidP="00A3166D">
      <w:pPr>
        <w:spacing w:before="120" w:after="0" w:line="240" w:lineRule="auto"/>
        <w:ind w:left="1701" w:hanging="981"/>
        <w:jc w:val="both"/>
        <w:rPr>
          <w:rFonts w:ascii="Times New Roman" w:hAnsi="Times New Roman"/>
          <w:bCs/>
          <w:sz w:val="28"/>
          <w:szCs w:val="28"/>
          <w:lang w:val="vi-VN"/>
        </w:rPr>
      </w:pPr>
      <w:r w:rsidRPr="007B302A">
        <w:rPr>
          <w:rFonts w:ascii="Times New Roman" w:hAnsi="Times New Roman"/>
          <w:b/>
          <w:bCs/>
          <w:sz w:val="28"/>
          <w:szCs w:val="28"/>
        </w:rPr>
        <w:t>SÁNG</w:t>
      </w:r>
      <w:r w:rsidRPr="007B302A">
        <w:rPr>
          <w:rFonts w:ascii="Times New Roman" w:hAnsi="Times New Roman"/>
          <w:b/>
          <w:bCs/>
          <w:sz w:val="28"/>
          <w:szCs w:val="28"/>
          <w:lang w:val="vi-VN"/>
        </w:rPr>
        <w:tab/>
      </w:r>
      <w:r w:rsidR="00A3166D" w:rsidRPr="007B302A">
        <w:rPr>
          <w:rFonts w:ascii="Times New Roman" w:hAnsi="Times New Roman"/>
          <w:b/>
          <w:sz w:val="28"/>
          <w:szCs w:val="28"/>
        </w:rPr>
        <w:t>1</w:t>
      </w:r>
      <w:r w:rsidR="00A3166D" w:rsidRPr="007B302A">
        <w:rPr>
          <w:rFonts w:ascii="Times New Roman" w:hAnsi="Times New Roman"/>
          <w:b/>
          <w:sz w:val="28"/>
          <w:szCs w:val="28"/>
          <w:lang w:val="vi-VN"/>
        </w:rPr>
        <w:t xml:space="preserve">. Phó </w:t>
      </w:r>
      <w:r w:rsidR="00A3166D" w:rsidRPr="007B302A">
        <w:rPr>
          <w:rFonts w:ascii="Times New Roman" w:hAnsi="Times New Roman"/>
          <w:b/>
          <w:sz w:val="28"/>
          <w:szCs w:val="28"/>
        </w:rPr>
        <w:t>B</w:t>
      </w:r>
      <w:r w:rsidR="00A3166D" w:rsidRPr="007B302A">
        <w:rPr>
          <w:rFonts w:ascii="Times New Roman" w:hAnsi="Times New Roman"/>
          <w:b/>
          <w:sz w:val="28"/>
          <w:szCs w:val="28"/>
          <w:lang w:val="vi-VN"/>
        </w:rPr>
        <w:t>í thư</w:t>
      </w:r>
      <w:r w:rsidR="00A3166D" w:rsidRPr="007B302A">
        <w:rPr>
          <w:rFonts w:ascii="Times New Roman" w:hAnsi="Times New Roman"/>
          <w:b/>
          <w:sz w:val="28"/>
          <w:szCs w:val="28"/>
        </w:rPr>
        <w:t xml:space="preserve"> </w:t>
      </w:r>
      <w:proofErr w:type="spellStart"/>
      <w:r w:rsidR="00A3166D" w:rsidRPr="007B302A">
        <w:rPr>
          <w:rFonts w:ascii="Times New Roman" w:hAnsi="Times New Roman"/>
          <w:b/>
          <w:sz w:val="28"/>
          <w:szCs w:val="28"/>
        </w:rPr>
        <w:t>Đảng</w:t>
      </w:r>
      <w:proofErr w:type="spellEnd"/>
      <w:r w:rsidR="00A3166D" w:rsidRPr="007B302A">
        <w:rPr>
          <w:rFonts w:ascii="Times New Roman" w:hAnsi="Times New Roman"/>
          <w:b/>
          <w:sz w:val="28"/>
          <w:szCs w:val="28"/>
        </w:rPr>
        <w:t xml:space="preserve"> </w:t>
      </w:r>
      <w:proofErr w:type="spellStart"/>
      <w:r w:rsidR="00A3166D" w:rsidRPr="007B302A">
        <w:rPr>
          <w:rFonts w:ascii="Times New Roman" w:hAnsi="Times New Roman"/>
          <w:b/>
          <w:sz w:val="28"/>
          <w:szCs w:val="28"/>
        </w:rPr>
        <w:t>ủy</w:t>
      </w:r>
      <w:proofErr w:type="spellEnd"/>
      <w:r w:rsidR="00A3166D" w:rsidRPr="007B302A">
        <w:rPr>
          <w:rFonts w:ascii="Times New Roman" w:hAnsi="Times New Roman"/>
          <w:b/>
          <w:sz w:val="28"/>
          <w:szCs w:val="28"/>
          <w:lang w:val="vi-VN"/>
        </w:rPr>
        <w:t xml:space="preserve">, Chủ tịch UBND xã Lê Văn Trân: </w:t>
      </w:r>
      <w:r w:rsidR="00A3166D" w:rsidRPr="007B302A">
        <w:rPr>
          <w:rFonts w:ascii="Times New Roman" w:hAnsi="Times New Roman"/>
          <w:bCs/>
          <w:sz w:val="28"/>
          <w:szCs w:val="28"/>
          <w:lang w:val="vi-VN"/>
        </w:rPr>
        <w:t xml:space="preserve">Dự </w:t>
      </w:r>
      <w:proofErr w:type="spellStart"/>
      <w:r w:rsidR="00A3166D" w:rsidRPr="007B302A">
        <w:rPr>
          <w:rFonts w:ascii="Times New Roman" w:hAnsi="Times New Roman"/>
          <w:bCs/>
          <w:sz w:val="28"/>
          <w:szCs w:val="28"/>
        </w:rPr>
        <w:t>hội</w:t>
      </w:r>
      <w:proofErr w:type="spellEnd"/>
      <w:r w:rsidR="00A3166D" w:rsidRPr="007B302A">
        <w:rPr>
          <w:rFonts w:ascii="Times New Roman" w:hAnsi="Times New Roman"/>
          <w:bCs/>
          <w:sz w:val="28"/>
          <w:szCs w:val="28"/>
        </w:rPr>
        <w:t xml:space="preserve"> </w:t>
      </w:r>
      <w:proofErr w:type="spellStart"/>
      <w:r w:rsidR="00A3166D" w:rsidRPr="007B302A">
        <w:rPr>
          <w:rFonts w:ascii="Times New Roman" w:hAnsi="Times New Roman"/>
          <w:bCs/>
          <w:sz w:val="28"/>
          <w:szCs w:val="28"/>
        </w:rPr>
        <w:t>nghị</w:t>
      </w:r>
      <w:proofErr w:type="spellEnd"/>
      <w:r w:rsidR="00A3166D" w:rsidRPr="007B302A">
        <w:rPr>
          <w:rFonts w:ascii="Times New Roman" w:hAnsi="Times New Roman"/>
          <w:bCs/>
          <w:sz w:val="28"/>
          <w:szCs w:val="28"/>
        </w:rPr>
        <w:t xml:space="preserve"> t</w:t>
      </w:r>
      <w:r w:rsidR="00A3166D" w:rsidRPr="007B302A">
        <w:rPr>
          <w:rFonts w:ascii="Times New Roman" w:hAnsi="Times New Roman"/>
          <w:bCs/>
          <w:sz w:val="28"/>
          <w:szCs w:val="28"/>
          <w:lang w:val="vi-VN"/>
        </w:rPr>
        <w:t xml:space="preserve">rực tuyến </w:t>
      </w:r>
      <w:r w:rsidR="00A3166D" w:rsidRPr="007B302A">
        <w:rPr>
          <w:rFonts w:ascii="Times New Roman" w:hAnsi="Times New Roman"/>
          <w:bCs/>
          <w:sz w:val="28"/>
          <w:szCs w:val="28"/>
        </w:rPr>
        <w:t>n</w:t>
      </w:r>
      <w:r w:rsidR="00A3166D" w:rsidRPr="007B302A">
        <w:rPr>
          <w:rFonts w:ascii="Times New Roman" w:hAnsi="Times New Roman"/>
          <w:bCs/>
          <w:sz w:val="28"/>
          <w:szCs w:val="28"/>
          <w:lang w:val="vi-VN"/>
        </w:rPr>
        <w:t>ghe báo cáo tình hình thực hiện rà soát, đề xuất bổ sung nhu cầu sử dụng đất phục vụ lập điều chỉnh Quy hoạch sử dụng đất quốc gia</w:t>
      </w:r>
      <w:r w:rsidR="00A3166D" w:rsidRPr="007B302A">
        <w:rPr>
          <w:rFonts w:ascii="Times New Roman" w:hAnsi="Times New Roman"/>
          <w:bCs/>
          <w:sz w:val="28"/>
          <w:szCs w:val="28"/>
        </w:rPr>
        <w:t xml:space="preserve"> </w:t>
      </w:r>
      <w:r w:rsidR="00A3166D" w:rsidRPr="007B302A">
        <w:rPr>
          <w:rFonts w:ascii="Times New Roman" w:hAnsi="Times New Roman"/>
          <w:bCs/>
          <w:i/>
          <w:sz w:val="28"/>
          <w:szCs w:val="28"/>
        </w:rPr>
        <w:t xml:space="preserve">(Theo </w:t>
      </w:r>
      <w:proofErr w:type="spellStart"/>
      <w:r w:rsidR="00A3166D" w:rsidRPr="007B302A">
        <w:rPr>
          <w:rFonts w:ascii="Times New Roman" w:hAnsi="Times New Roman"/>
          <w:bCs/>
          <w:i/>
          <w:sz w:val="28"/>
          <w:szCs w:val="28"/>
        </w:rPr>
        <w:t>Giấy</w:t>
      </w:r>
      <w:proofErr w:type="spellEnd"/>
      <w:r w:rsidR="00A3166D" w:rsidRPr="007B302A">
        <w:rPr>
          <w:rFonts w:ascii="Times New Roman" w:hAnsi="Times New Roman"/>
          <w:bCs/>
          <w:i/>
          <w:sz w:val="28"/>
          <w:szCs w:val="28"/>
        </w:rPr>
        <w:t xml:space="preserve"> </w:t>
      </w:r>
      <w:proofErr w:type="spellStart"/>
      <w:r w:rsidR="00A3166D" w:rsidRPr="007B302A">
        <w:rPr>
          <w:rFonts w:ascii="Times New Roman" w:hAnsi="Times New Roman"/>
          <w:bCs/>
          <w:i/>
          <w:sz w:val="28"/>
          <w:szCs w:val="28"/>
        </w:rPr>
        <w:t>mời</w:t>
      </w:r>
      <w:proofErr w:type="spellEnd"/>
      <w:r w:rsidR="00A3166D" w:rsidRPr="007B302A">
        <w:rPr>
          <w:rFonts w:ascii="Times New Roman" w:hAnsi="Times New Roman"/>
          <w:bCs/>
          <w:i/>
          <w:sz w:val="28"/>
          <w:szCs w:val="28"/>
        </w:rPr>
        <w:t xml:space="preserve"> </w:t>
      </w:r>
      <w:proofErr w:type="spellStart"/>
      <w:r w:rsidR="00A3166D" w:rsidRPr="007B302A">
        <w:rPr>
          <w:rFonts w:ascii="Times New Roman" w:hAnsi="Times New Roman"/>
          <w:bCs/>
          <w:i/>
          <w:sz w:val="28"/>
          <w:szCs w:val="28"/>
        </w:rPr>
        <w:t>số</w:t>
      </w:r>
      <w:proofErr w:type="spellEnd"/>
      <w:r w:rsidR="00A3166D" w:rsidRPr="007B302A">
        <w:rPr>
          <w:rFonts w:ascii="Times New Roman" w:hAnsi="Times New Roman"/>
          <w:bCs/>
          <w:i/>
          <w:sz w:val="28"/>
          <w:szCs w:val="28"/>
        </w:rPr>
        <w:t xml:space="preserve"> 105/GM- UBND </w:t>
      </w:r>
      <w:proofErr w:type="spellStart"/>
      <w:r w:rsidR="00A3166D" w:rsidRPr="007B302A">
        <w:rPr>
          <w:rFonts w:ascii="Times New Roman" w:hAnsi="Times New Roman"/>
          <w:bCs/>
          <w:i/>
          <w:sz w:val="28"/>
          <w:szCs w:val="28"/>
        </w:rPr>
        <w:t>ngày</w:t>
      </w:r>
      <w:proofErr w:type="spellEnd"/>
      <w:r w:rsidR="00A3166D" w:rsidRPr="007B302A">
        <w:rPr>
          <w:rFonts w:ascii="Times New Roman" w:hAnsi="Times New Roman"/>
          <w:bCs/>
          <w:i/>
          <w:sz w:val="28"/>
          <w:szCs w:val="28"/>
        </w:rPr>
        <w:t xml:space="preserve"> 25/7/2025 </w:t>
      </w:r>
      <w:proofErr w:type="spellStart"/>
      <w:r w:rsidR="00A3166D" w:rsidRPr="007B302A">
        <w:rPr>
          <w:rFonts w:ascii="Times New Roman" w:hAnsi="Times New Roman"/>
          <w:bCs/>
          <w:i/>
          <w:sz w:val="28"/>
          <w:szCs w:val="28"/>
        </w:rPr>
        <w:t>của</w:t>
      </w:r>
      <w:proofErr w:type="spellEnd"/>
      <w:r w:rsidR="00A3166D" w:rsidRPr="007B302A">
        <w:rPr>
          <w:rFonts w:ascii="Times New Roman" w:hAnsi="Times New Roman"/>
          <w:bCs/>
          <w:i/>
          <w:sz w:val="28"/>
          <w:szCs w:val="28"/>
        </w:rPr>
        <w:t xml:space="preserve"> UBND </w:t>
      </w:r>
      <w:proofErr w:type="spellStart"/>
      <w:r w:rsidR="00A3166D" w:rsidRPr="007B302A">
        <w:rPr>
          <w:rFonts w:ascii="Times New Roman" w:hAnsi="Times New Roman"/>
          <w:bCs/>
          <w:i/>
          <w:sz w:val="28"/>
          <w:szCs w:val="28"/>
        </w:rPr>
        <w:t>tỉnh</w:t>
      </w:r>
      <w:proofErr w:type="spellEnd"/>
      <w:r w:rsidR="00A3166D" w:rsidRPr="007B302A">
        <w:rPr>
          <w:rFonts w:ascii="Times New Roman" w:hAnsi="Times New Roman"/>
          <w:bCs/>
          <w:i/>
          <w:sz w:val="28"/>
          <w:szCs w:val="28"/>
        </w:rPr>
        <w:t>)</w:t>
      </w:r>
      <w:r w:rsidR="00A3166D" w:rsidRPr="007B302A">
        <w:rPr>
          <w:rFonts w:ascii="Times New Roman" w:hAnsi="Times New Roman"/>
          <w:bCs/>
          <w:sz w:val="28"/>
          <w:szCs w:val="28"/>
          <w:lang w:val="vi-VN"/>
        </w:rPr>
        <w:t xml:space="preserve">. </w:t>
      </w:r>
    </w:p>
    <w:p w14:paraId="45A1B980" w14:textId="3F5BF394" w:rsidR="00A3166D" w:rsidRPr="007B302A" w:rsidRDefault="00A3166D" w:rsidP="00A3166D">
      <w:pPr>
        <w:spacing w:before="120" w:after="0" w:line="240" w:lineRule="auto"/>
        <w:ind w:left="1701"/>
        <w:jc w:val="both"/>
        <w:rPr>
          <w:rFonts w:ascii="Times New Roman" w:hAnsi="Times New Roman"/>
          <w:bCs/>
          <w:sz w:val="28"/>
          <w:szCs w:val="28"/>
          <w:lang w:val="vi-VN"/>
        </w:rPr>
      </w:pPr>
      <w:r w:rsidRPr="007B302A">
        <w:rPr>
          <w:rFonts w:ascii="Times New Roman" w:hAnsi="Times New Roman"/>
          <w:b/>
          <w:sz w:val="28"/>
          <w:szCs w:val="28"/>
          <w:lang w:val="vi-VN"/>
        </w:rPr>
        <w:t>Thành phần:</w:t>
      </w:r>
      <w:r w:rsidRPr="007B302A">
        <w:rPr>
          <w:rFonts w:ascii="Times New Roman" w:hAnsi="Times New Roman"/>
          <w:b/>
          <w:sz w:val="28"/>
          <w:szCs w:val="28"/>
        </w:rPr>
        <w:t xml:space="preserve"> </w:t>
      </w:r>
      <w:proofErr w:type="spellStart"/>
      <w:r w:rsidRPr="007B302A">
        <w:rPr>
          <w:rFonts w:ascii="Times New Roman" w:hAnsi="Times New Roman"/>
          <w:sz w:val="28"/>
          <w:szCs w:val="28"/>
        </w:rPr>
        <w:t>Trưởng</w:t>
      </w:r>
      <w:proofErr w:type="spellEnd"/>
      <w:r w:rsidRPr="007B302A">
        <w:rPr>
          <w:rFonts w:ascii="Times New Roman" w:hAnsi="Times New Roman"/>
          <w:sz w:val="28"/>
          <w:szCs w:val="28"/>
        </w:rPr>
        <w:t xml:space="preserve"> Phòng Kinh </w:t>
      </w:r>
      <w:proofErr w:type="spellStart"/>
      <w:r w:rsidRPr="007B302A">
        <w:rPr>
          <w:rFonts w:ascii="Times New Roman" w:hAnsi="Times New Roman"/>
          <w:sz w:val="28"/>
          <w:szCs w:val="28"/>
        </w:rPr>
        <w:t>tế</w:t>
      </w:r>
      <w:proofErr w:type="spellEnd"/>
      <w:r w:rsidRPr="007B302A">
        <w:rPr>
          <w:rFonts w:ascii="Times New Roman" w:hAnsi="Times New Roman"/>
          <w:sz w:val="28"/>
          <w:szCs w:val="28"/>
        </w:rPr>
        <w:t xml:space="preserve"> Phạm Thị </w:t>
      </w:r>
      <w:proofErr w:type="spellStart"/>
      <w:r w:rsidRPr="007B302A">
        <w:rPr>
          <w:rFonts w:ascii="Times New Roman" w:hAnsi="Times New Roman"/>
          <w:sz w:val="28"/>
          <w:szCs w:val="28"/>
        </w:rPr>
        <w:t>Hiền</w:t>
      </w:r>
      <w:proofErr w:type="spellEnd"/>
      <w:r w:rsidRPr="007B302A">
        <w:rPr>
          <w:rFonts w:ascii="Times New Roman" w:hAnsi="Times New Roman"/>
          <w:sz w:val="28"/>
          <w:szCs w:val="28"/>
        </w:rPr>
        <w:t>;</w:t>
      </w:r>
      <w:r w:rsidRPr="007B302A">
        <w:rPr>
          <w:rFonts w:ascii="Times New Roman" w:hAnsi="Times New Roman"/>
          <w:b/>
          <w:sz w:val="28"/>
          <w:szCs w:val="28"/>
        </w:rPr>
        <w:t xml:space="preserve"> </w:t>
      </w:r>
      <w:r w:rsidRPr="007B302A">
        <w:rPr>
          <w:rFonts w:ascii="Times New Roman" w:hAnsi="Times New Roman"/>
          <w:bCs/>
          <w:sz w:val="28"/>
          <w:szCs w:val="28"/>
          <w:lang w:val="vi-VN"/>
        </w:rPr>
        <w:t>Chuyên viên</w:t>
      </w:r>
      <w:r w:rsidRPr="007B302A">
        <w:rPr>
          <w:rFonts w:ascii="Times New Roman" w:hAnsi="Times New Roman"/>
          <w:bCs/>
          <w:sz w:val="28"/>
          <w:szCs w:val="28"/>
        </w:rPr>
        <w:t xml:space="preserve"> </w:t>
      </w:r>
      <w:proofErr w:type="spellStart"/>
      <w:r w:rsidRPr="007B302A">
        <w:rPr>
          <w:rFonts w:ascii="Times New Roman" w:hAnsi="Times New Roman"/>
          <w:bCs/>
          <w:sz w:val="28"/>
          <w:szCs w:val="28"/>
        </w:rPr>
        <w:t>phụ</w:t>
      </w:r>
      <w:proofErr w:type="spellEnd"/>
      <w:r w:rsidRPr="007B302A">
        <w:rPr>
          <w:rFonts w:ascii="Times New Roman" w:hAnsi="Times New Roman"/>
          <w:bCs/>
          <w:sz w:val="28"/>
          <w:szCs w:val="28"/>
        </w:rPr>
        <w:t xml:space="preserve"> </w:t>
      </w:r>
      <w:proofErr w:type="spellStart"/>
      <w:r w:rsidRPr="007B302A">
        <w:rPr>
          <w:rFonts w:ascii="Times New Roman" w:hAnsi="Times New Roman"/>
          <w:bCs/>
          <w:sz w:val="28"/>
          <w:szCs w:val="28"/>
        </w:rPr>
        <w:t>trách</w:t>
      </w:r>
      <w:proofErr w:type="spellEnd"/>
      <w:r w:rsidRPr="007B302A">
        <w:rPr>
          <w:rFonts w:ascii="Times New Roman" w:hAnsi="Times New Roman"/>
          <w:bCs/>
          <w:sz w:val="28"/>
          <w:szCs w:val="28"/>
        </w:rPr>
        <w:t xml:space="preserve"> </w:t>
      </w:r>
      <w:proofErr w:type="spellStart"/>
      <w:r w:rsidRPr="007B302A">
        <w:rPr>
          <w:rFonts w:ascii="Times New Roman" w:hAnsi="Times New Roman"/>
          <w:bCs/>
          <w:sz w:val="28"/>
          <w:szCs w:val="28"/>
        </w:rPr>
        <w:t>lĩnh</w:t>
      </w:r>
      <w:proofErr w:type="spellEnd"/>
      <w:r w:rsidRPr="007B302A">
        <w:rPr>
          <w:rFonts w:ascii="Times New Roman" w:hAnsi="Times New Roman"/>
          <w:bCs/>
          <w:sz w:val="28"/>
          <w:szCs w:val="28"/>
        </w:rPr>
        <w:t xml:space="preserve"> </w:t>
      </w:r>
      <w:proofErr w:type="spellStart"/>
      <w:r w:rsidRPr="007B302A">
        <w:rPr>
          <w:rFonts w:ascii="Times New Roman" w:hAnsi="Times New Roman"/>
          <w:bCs/>
          <w:sz w:val="28"/>
          <w:szCs w:val="28"/>
        </w:rPr>
        <w:t>vực</w:t>
      </w:r>
      <w:proofErr w:type="spellEnd"/>
      <w:r w:rsidRPr="007B302A">
        <w:rPr>
          <w:rFonts w:ascii="Times New Roman" w:hAnsi="Times New Roman"/>
          <w:bCs/>
          <w:sz w:val="28"/>
          <w:szCs w:val="28"/>
        </w:rPr>
        <w:t xml:space="preserve"> </w:t>
      </w:r>
      <w:proofErr w:type="spellStart"/>
      <w:r w:rsidRPr="007B302A">
        <w:rPr>
          <w:rFonts w:ascii="Times New Roman" w:hAnsi="Times New Roman"/>
          <w:bCs/>
          <w:sz w:val="28"/>
          <w:szCs w:val="28"/>
        </w:rPr>
        <w:t>thuộc</w:t>
      </w:r>
      <w:proofErr w:type="spellEnd"/>
      <w:r w:rsidRPr="007B302A">
        <w:rPr>
          <w:rFonts w:ascii="Times New Roman" w:hAnsi="Times New Roman"/>
          <w:bCs/>
          <w:sz w:val="28"/>
          <w:szCs w:val="28"/>
        </w:rPr>
        <w:t xml:space="preserve"> </w:t>
      </w:r>
      <w:r w:rsidRPr="007B302A">
        <w:rPr>
          <w:rFonts w:ascii="Times New Roman" w:hAnsi="Times New Roman"/>
          <w:bCs/>
          <w:sz w:val="28"/>
          <w:szCs w:val="28"/>
          <w:lang w:val="vi-VN"/>
        </w:rPr>
        <w:t xml:space="preserve">Phòng Kinh tế. VP: </w:t>
      </w:r>
      <w:r w:rsidRPr="007B302A">
        <w:rPr>
          <w:rFonts w:ascii="Times New Roman" w:hAnsi="Times New Roman"/>
          <w:bCs/>
          <w:sz w:val="28"/>
          <w:szCs w:val="28"/>
        </w:rPr>
        <w:t>Đ/c P</w:t>
      </w:r>
      <w:r w:rsidRPr="007B302A">
        <w:rPr>
          <w:rFonts w:ascii="Times New Roman" w:hAnsi="Times New Roman"/>
          <w:bCs/>
          <w:sz w:val="28"/>
          <w:szCs w:val="28"/>
          <w:lang w:val="vi-VN"/>
        </w:rPr>
        <w:t>CVP, đ/c Thu - CV</w:t>
      </w:r>
      <w:r w:rsidRPr="007B302A">
        <w:rPr>
          <w:rFonts w:ascii="Times New Roman" w:hAnsi="Times New Roman"/>
          <w:bCs/>
          <w:sz w:val="28"/>
          <w:szCs w:val="28"/>
        </w:rPr>
        <w:t>KT</w:t>
      </w:r>
      <w:r w:rsidRPr="007B302A">
        <w:rPr>
          <w:rFonts w:ascii="Times New Roman" w:hAnsi="Times New Roman"/>
          <w:bCs/>
          <w:sz w:val="28"/>
          <w:szCs w:val="28"/>
          <w:lang w:val="vi-VN"/>
        </w:rPr>
        <w:t>.</w:t>
      </w:r>
    </w:p>
    <w:p w14:paraId="685633D2" w14:textId="77777777" w:rsidR="00A3166D" w:rsidRPr="007B302A" w:rsidRDefault="00A3166D" w:rsidP="00A3166D">
      <w:pPr>
        <w:spacing w:before="120" w:after="0" w:line="240" w:lineRule="auto"/>
        <w:ind w:left="1701"/>
        <w:jc w:val="both"/>
        <w:rPr>
          <w:rFonts w:ascii="Times New Roman" w:hAnsi="Times New Roman"/>
          <w:bCs/>
          <w:sz w:val="28"/>
          <w:szCs w:val="28"/>
        </w:rPr>
      </w:pPr>
      <w:r w:rsidRPr="007B302A">
        <w:rPr>
          <w:rFonts w:ascii="Times New Roman" w:hAnsi="Times New Roman"/>
          <w:b/>
          <w:sz w:val="28"/>
          <w:szCs w:val="28"/>
          <w:lang w:val="vi-VN"/>
        </w:rPr>
        <w:t xml:space="preserve">Thời gian, địa điểm: </w:t>
      </w:r>
      <w:r w:rsidRPr="007B302A">
        <w:rPr>
          <w:rFonts w:ascii="Times New Roman" w:hAnsi="Times New Roman"/>
          <w:bCs/>
          <w:sz w:val="28"/>
          <w:szCs w:val="28"/>
          <w:lang w:val="vi-VN"/>
        </w:rPr>
        <w:t>08 giờ 00, tại Hội trường UBND xã.</w:t>
      </w:r>
    </w:p>
    <w:p w14:paraId="04E10C22" w14:textId="74B01CEB" w:rsidR="00C624A6" w:rsidRPr="007B302A" w:rsidRDefault="00A3166D" w:rsidP="000E2427">
      <w:pPr>
        <w:spacing w:before="120" w:after="0" w:line="240" w:lineRule="auto"/>
        <w:ind w:left="1701"/>
        <w:jc w:val="both"/>
        <w:rPr>
          <w:rFonts w:ascii="Times New Roman" w:hAnsi="Times New Roman"/>
          <w:sz w:val="28"/>
          <w:szCs w:val="28"/>
          <w:lang w:val="ca-ES"/>
        </w:rPr>
      </w:pPr>
      <w:r w:rsidRPr="007B302A">
        <w:rPr>
          <w:rFonts w:ascii="Times New Roman" w:hAnsi="Times New Roman"/>
          <w:b/>
          <w:sz w:val="28"/>
          <w:szCs w:val="28"/>
          <w:lang w:val="ca-ES"/>
        </w:rPr>
        <w:t>2</w:t>
      </w:r>
      <w:r w:rsidR="00171FA8" w:rsidRPr="007B302A">
        <w:rPr>
          <w:rFonts w:ascii="Times New Roman" w:hAnsi="Times New Roman"/>
          <w:b/>
          <w:sz w:val="28"/>
          <w:szCs w:val="28"/>
          <w:lang w:val="ca-ES"/>
        </w:rPr>
        <w:t xml:space="preserve">. </w:t>
      </w:r>
      <w:r w:rsidR="000E2427" w:rsidRPr="007B302A">
        <w:rPr>
          <w:rFonts w:ascii="Times New Roman" w:hAnsi="Times New Roman"/>
          <w:b/>
          <w:sz w:val="28"/>
          <w:szCs w:val="28"/>
          <w:lang w:val="ca-ES"/>
        </w:rPr>
        <w:t>Phó Chủ tịch UBND xã Lê Cẩm Tú:</w:t>
      </w:r>
      <w:r w:rsidR="000E2427" w:rsidRPr="007B302A">
        <w:rPr>
          <w:rFonts w:ascii="Times New Roman" w:hAnsi="Times New Roman"/>
          <w:sz w:val="28"/>
          <w:szCs w:val="28"/>
          <w:lang w:val="ca-ES"/>
        </w:rPr>
        <w:t xml:space="preserve"> Dự họp Thường trực Đảng ủy xã nghe</w:t>
      </w:r>
      <w:r w:rsidR="00C624A6" w:rsidRPr="007B302A">
        <w:rPr>
          <w:rFonts w:ascii="Times New Roman" w:hAnsi="Times New Roman"/>
          <w:sz w:val="28"/>
          <w:szCs w:val="28"/>
          <w:lang w:val="ca-ES"/>
        </w:rPr>
        <w:t>:</w:t>
      </w:r>
    </w:p>
    <w:p w14:paraId="28C14BB9" w14:textId="032B8381" w:rsidR="00171FA8" w:rsidRPr="007B302A" w:rsidRDefault="00C624A6" w:rsidP="000E2427">
      <w:pPr>
        <w:spacing w:before="120" w:after="0" w:line="240" w:lineRule="auto"/>
        <w:ind w:left="1701"/>
        <w:jc w:val="both"/>
        <w:rPr>
          <w:rFonts w:ascii="Times New Roman" w:eastAsia="Times New Roman" w:hAnsi="Times New Roman"/>
          <w:sz w:val="28"/>
          <w:szCs w:val="28"/>
        </w:rPr>
      </w:pPr>
      <w:r w:rsidRPr="007B302A">
        <w:rPr>
          <w:rFonts w:ascii="Times New Roman" w:hAnsi="Times New Roman"/>
          <w:b/>
          <w:sz w:val="28"/>
          <w:szCs w:val="28"/>
          <w:lang w:val="ca-ES"/>
        </w:rPr>
        <w:t>-</w:t>
      </w:r>
      <w:r w:rsidR="00171FA8" w:rsidRPr="007B302A">
        <w:rPr>
          <w:rFonts w:ascii="Times New Roman" w:eastAsia="Times New Roman" w:hAnsi="Times New Roman"/>
          <w:sz w:val="28"/>
          <w:szCs w:val="28"/>
        </w:rPr>
        <w:t xml:space="preserve"> UBND </w:t>
      </w:r>
      <w:proofErr w:type="spellStart"/>
      <w:r w:rsidR="00171FA8" w:rsidRPr="007B302A">
        <w:rPr>
          <w:rFonts w:ascii="Times New Roman" w:eastAsia="Times New Roman" w:hAnsi="Times New Roman"/>
          <w:sz w:val="28"/>
          <w:szCs w:val="28"/>
        </w:rPr>
        <w:t>xã</w:t>
      </w:r>
      <w:proofErr w:type="spellEnd"/>
      <w:r w:rsidR="00171FA8" w:rsidRPr="007B302A">
        <w:rPr>
          <w:rFonts w:ascii="Times New Roman" w:eastAsia="Times New Roman" w:hAnsi="Times New Roman"/>
          <w:sz w:val="28"/>
          <w:szCs w:val="28"/>
        </w:rPr>
        <w:t xml:space="preserve"> </w:t>
      </w:r>
      <w:proofErr w:type="spellStart"/>
      <w:r w:rsidR="00171FA8" w:rsidRPr="007B302A">
        <w:rPr>
          <w:rFonts w:ascii="Times New Roman" w:eastAsia="Times New Roman" w:hAnsi="Times New Roman"/>
          <w:sz w:val="28"/>
          <w:szCs w:val="28"/>
        </w:rPr>
        <w:t>báo</w:t>
      </w:r>
      <w:proofErr w:type="spellEnd"/>
      <w:r w:rsidR="00171FA8" w:rsidRPr="007B302A">
        <w:rPr>
          <w:rFonts w:ascii="Times New Roman" w:eastAsia="Times New Roman" w:hAnsi="Times New Roman"/>
          <w:sz w:val="28"/>
          <w:szCs w:val="28"/>
        </w:rPr>
        <w:t xml:space="preserve"> </w:t>
      </w:r>
      <w:proofErr w:type="spellStart"/>
      <w:r w:rsidR="00171FA8" w:rsidRPr="007B302A">
        <w:rPr>
          <w:rFonts w:ascii="Times New Roman" w:eastAsia="Times New Roman" w:hAnsi="Times New Roman"/>
          <w:sz w:val="28"/>
          <w:szCs w:val="28"/>
        </w:rPr>
        <w:t>cáo</w:t>
      </w:r>
      <w:proofErr w:type="spellEnd"/>
      <w:r w:rsidR="00171FA8" w:rsidRPr="007B302A">
        <w:rPr>
          <w:rFonts w:ascii="Times New Roman" w:eastAsia="Times New Roman" w:hAnsi="Times New Roman"/>
          <w:sz w:val="28"/>
          <w:szCs w:val="28"/>
        </w:rPr>
        <w:t xml:space="preserve">: (1) </w:t>
      </w:r>
      <w:proofErr w:type="spellStart"/>
      <w:r w:rsidR="00171FA8" w:rsidRPr="007B302A">
        <w:rPr>
          <w:rFonts w:ascii="Times New Roman" w:eastAsia="Times New Roman" w:hAnsi="Times New Roman"/>
          <w:sz w:val="28"/>
          <w:szCs w:val="28"/>
        </w:rPr>
        <w:t>Nội</w:t>
      </w:r>
      <w:proofErr w:type="spellEnd"/>
      <w:r w:rsidR="00171FA8" w:rsidRPr="007B302A">
        <w:rPr>
          <w:rFonts w:ascii="Times New Roman" w:eastAsia="Times New Roman" w:hAnsi="Times New Roman"/>
          <w:sz w:val="28"/>
          <w:szCs w:val="28"/>
        </w:rPr>
        <w:t xml:space="preserve"> dung </w:t>
      </w:r>
      <w:proofErr w:type="spellStart"/>
      <w:r w:rsidR="00171FA8" w:rsidRPr="007B302A">
        <w:rPr>
          <w:rFonts w:ascii="Times New Roman" w:eastAsia="Times New Roman" w:hAnsi="Times New Roman"/>
          <w:sz w:val="28"/>
          <w:szCs w:val="28"/>
        </w:rPr>
        <w:t>góp</w:t>
      </w:r>
      <w:proofErr w:type="spellEnd"/>
      <w:r w:rsidR="00171FA8" w:rsidRPr="007B302A">
        <w:rPr>
          <w:rFonts w:ascii="Times New Roman" w:eastAsia="Times New Roman" w:hAnsi="Times New Roman"/>
          <w:sz w:val="28"/>
          <w:szCs w:val="28"/>
        </w:rPr>
        <w:t xml:space="preserve"> ý </w:t>
      </w:r>
      <w:proofErr w:type="spellStart"/>
      <w:r w:rsidR="00171FA8" w:rsidRPr="007B302A">
        <w:rPr>
          <w:rFonts w:ascii="Times New Roman" w:eastAsia="Times New Roman" w:hAnsi="Times New Roman"/>
          <w:sz w:val="28"/>
          <w:szCs w:val="28"/>
        </w:rPr>
        <w:t>đề</w:t>
      </w:r>
      <w:proofErr w:type="spellEnd"/>
      <w:r w:rsidR="00171FA8" w:rsidRPr="007B302A">
        <w:rPr>
          <w:rFonts w:ascii="Times New Roman" w:eastAsia="Times New Roman" w:hAnsi="Times New Roman"/>
          <w:sz w:val="28"/>
          <w:szCs w:val="28"/>
        </w:rPr>
        <w:t xml:space="preserve"> </w:t>
      </w:r>
      <w:proofErr w:type="spellStart"/>
      <w:r w:rsidR="00171FA8" w:rsidRPr="007B302A">
        <w:rPr>
          <w:rFonts w:ascii="Times New Roman" w:eastAsia="Times New Roman" w:hAnsi="Times New Roman"/>
          <w:sz w:val="28"/>
          <w:szCs w:val="28"/>
        </w:rPr>
        <w:t>xuất</w:t>
      </w:r>
      <w:proofErr w:type="spellEnd"/>
      <w:r w:rsidR="00171FA8" w:rsidRPr="007B302A">
        <w:rPr>
          <w:rFonts w:ascii="Times New Roman" w:eastAsia="Times New Roman" w:hAnsi="Times New Roman"/>
          <w:sz w:val="28"/>
          <w:szCs w:val="28"/>
        </w:rPr>
        <w:t xml:space="preserve"> </w:t>
      </w:r>
      <w:proofErr w:type="spellStart"/>
      <w:r w:rsidR="00171FA8" w:rsidRPr="007B302A">
        <w:rPr>
          <w:rFonts w:ascii="Times New Roman" w:eastAsia="Times New Roman" w:hAnsi="Times New Roman"/>
          <w:sz w:val="28"/>
          <w:szCs w:val="28"/>
        </w:rPr>
        <w:t>chủ</w:t>
      </w:r>
      <w:proofErr w:type="spellEnd"/>
      <w:r w:rsidR="00171FA8" w:rsidRPr="007B302A">
        <w:rPr>
          <w:rFonts w:ascii="Times New Roman" w:eastAsia="Times New Roman" w:hAnsi="Times New Roman"/>
          <w:sz w:val="28"/>
          <w:szCs w:val="28"/>
        </w:rPr>
        <w:t xml:space="preserve"> </w:t>
      </w:r>
      <w:proofErr w:type="spellStart"/>
      <w:r w:rsidR="00171FA8" w:rsidRPr="007B302A">
        <w:rPr>
          <w:rFonts w:ascii="Times New Roman" w:eastAsia="Times New Roman" w:hAnsi="Times New Roman"/>
          <w:sz w:val="28"/>
          <w:szCs w:val="28"/>
        </w:rPr>
        <w:t>trương</w:t>
      </w:r>
      <w:proofErr w:type="spellEnd"/>
      <w:r w:rsidR="00171FA8" w:rsidRPr="007B302A">
        <w:rPr>
          <w:rFonts w:ascii="Times New Roman" w:eastAsia="Times New Roman" w:hAnsi="Times New Roman"/>
          <w:sz w:val="28"/>
          <w:szCs w:val="28"/>
        </w:rPr>
        <w:t xml:space="preserve"> </w:t>
      </w:r>
      <w:proofErr w:type="spellStart"/>
      <w:r w:rsidR="00171FA8" w:rsidRPr="007B302A">
        <w:rPr>
          <w:rFonts w:ascii="Times New Roman" w:eastAsia="Times New Roman" w:hAnsi="Times New Roman"/>
          <w:sz w:val="28"/>
          <w:szCs w:val="28"/>
        </w:rPr>
        <w:t>đầu</w:t>
      </w:r>
      <w:proofErr w:type="spellEnd"/>
      <w:r w:rsidR="00171FA8" w:rsidRPr="007B302A">
        <w:rPr>
          <w:rFonts w:ascii="Times New Roman" w:eastAsia="Times New Roman" w:hAnsi="Times New Roman"/>
          <w:sz w:val="28"/>
          <w:szCs w:val="28"/>
        </w:rPr>
        <w:t xml:space="preserve"> </w:t>
      </w:r>
      <w:proofErr w:type="spellStart"/>
      <w:r w:rsidR="00171FA8" w:rsidRPr="007B302A">
        <w:rPr>
          <w:rFonts w:ascii="Times New Roman" w:eastAsia="Times New Roman" w:hAnsi="Times New Roman"/>
          <w:sz w:val="28"/>
          <w:szCs w:val="28"/>
        </w:rPr>
        <w:t>tư</w:t>
      </w:r>
      <w:proofErr w:type="spellEnd"/>
      <w:r w:rsidR="00171FA8" w:rsidRPr="007B302A">
        <w:rPr>
          <w:rFonts w:ascii="Times New Roman" w:eastAsia="Times New Roman" w:hAnsi="Times New Roman"/>
          <w:sz w:val="28"/>
          <w:szCs w:val="28"/>
        </w:rPr>
        <w:t xml:space="preserve"> </w:t>
      </w:r>
      <w:proofErr w:type="spellStart"/>
      <w:r w:rsidR="00171FA8" w:rsidRPr="007B302A">
        <w:rPr>
          <w:rFonts w:ascii="Times New Roman" w:eastAsia="Times New Roman" w:hAnsi="Times New Roman"/>
          <w:sz w:val="28"/>
          <w:szCs w:val="28"/>
        </w:rPr>
        <w:t>các</w:t>
      </w:r>
      <w:proofErr w:type="spellEnd"/>
      <w:r w:rsidR="00171FA8" w:rsidRPr="007B302A">
        <w:rPr>
          <w:rFonts w:ascii="Times New Roman" w:eastAsia="Times New Roman" w:hAnsi="Times New Roman"/>
          <w:sz w:val="28"/>
          <w:szCs w:val="28"/>
        </w:rPr>
        <w:t xml:space="preserve"> </w:t>
      </w:r>
      <w:proofErr w:type="spellStart"/>
      <w:r w:rsidR="00171FA8" w:rsidRPr="007B302A">
        <w:rPr>
          <w:rFonts w:ascii="Times New Roman" w:eastAsia="Times New Roman" w:hAnsi="Times New Roman"/>
          <w:sz w:val="28"/>
          <w:szCs w:val="28"/>
        </w:rPr>
        <w:t>dự</w:t>
      </w:r>
      <w:proofErr w:type="spellEnd"/>
      <w:r w:rsidR="00171FA8" w:rsidRPr="007B302A">
        <w:rPr>
          <w:rFonts w:ascii="Times New Roman" w:eastAsia="Times New Roman" w:hAnsi="Times New Roman"/>
          <w:sz w:val="28"/>
          <w:szCs w:val="28"/>
        </w:rPr>
        <w:t xml:space="preserve"> </w:t>
      </w:r>
      <w:proofErr w:type="spellStart"/>
      <w:r w:rsidR="00171FA8" w:rsidRPr="007B302A">
        <w:rPr>
          <w:rFonts w:ascii="Times New Roman" w:eastAsia="Times New Roman" w:hAnsi="Times New Roman"/>
          <w:sz w:val="28"/>
          <w:szCs w:val="28"/>
        </w:rPr>
        <w:t>án</w:t>
      </w:r>
      <w:proofErr w:type="spellEnd"/>
      <w:r w:rsidR="00171FA8" w:rsidRPr="007B302A">
        <w:rPr>
          <w:rFonts w:ascii="Times New Roman" w:eastAsia="Times New Roman" w:hAnsi="Times New Roman"/>
          <w:sz w:val="28"/>
          <w:szCs w:val="28"/>
        </w:rPr>
        <w:t xml:space="preserve"> </w:t>
      </w:r>
      <w:proofErr w:type="spellStart"/>
      <w:r w:rsidR="00171FA8" w:rsidRPr="007B302A">
        <w:rPr>
          <w:rFonts w:ascii="Times New Roman" w:eastAsia="Times New Roman" w:hAnsi="Times New Roman"/>
          <w:sz w:val="28"/>
          <w:szCs w:val="28"/>
        </w:rPr>
        <w:t>chăn</w:t>
      </w:r>
      <w:proofErr w:type="spellEnd"/>
      <w:r w:rsidR="00171FA8" w:rsidRPr="007B302A">
        <w:rPr>
          <w:rFonts w:ascii="Times New Roman" w:eastAsia="Times New Roman" w:hAnsi="Times New Roman"/>
          <w:sz w:val="28"/>
          <w:szCs w:val="28"/>
        </w:rPr>
        <w:t xml:space="preserve"> </w:t>
      </w:r>
      <w:proofErr w:type="spellStart"/>
      <w:r w:rsidR="00171FA8" w:rsidRPr="007B302A">
        <w:rPr>
          <w:rFonts w:ascii="Times New Roman" w:eastAsia="Times New Roman" w:hAnsi="Times New Roman"/>
          <w:sz w:val="28"/>
          <w:szCs w:val="28"/>
        </w:rPr>
        <w:t>nuôi</w:t>
      </w:r>
      <w:proofErr w:type="spellEnd"/>
      <w:r w:rsidR="00171FA8" w:rsidRPr="007B302A">
        <w:rPr>
          <w:rFonts w:ascii="Times New Roman" w:eastAsia="Times New Roman" w:hAnsi="Times New Roman"/>
          <w:sz w:val="28"/>
          <w:szCs w:val="28"/>
        </w:rPr>
        <w:t xml:space="preserve"> </w:t>
      </w:r>
      <w:proofErr w:type="spellStart"/>
      <w:r w:rsidR="00171FA8" w:rsidRPr="007B302A">
        <w:rPr>
          <w:rFonts w:ascii="Times New Roman" w:eastAsia="Times New Roman" w:hAnsi="Times New Roman"/>
          <w:sz w:val="28"/>
          <w:szCs w:val="28"/>
        </w:rPr>
        <w:t>trên</w:t>
      </w:r>
      <w:proofErr w:type="spellEnd"/>
      <w:r w:rsidR="00171FA8" w:rsidRPr="007B302A">
        <w:rPr>
          <w:rFonts w:ascii="Times New Roman" w:eastAsia="Times New Roman" w:hAnsi="Times New Roman"/>
          <w:sz w:val="28"/>
          <w:szCs w:val="28"/>
        </w:rPr>
        <w:t xml:space="preserve"> </w:t>
      </w:r>
      <w:proofErr w:type="spellStart"/>
      <w:r w:rsidR="00171FA8" w:rsidRPr="007B302A">
        <w:rPr>
          <w:rFonts w:ascii="Times New Roman" w:eastAsia="Times New Roman" w:hAnsi="Times New Roman"/>
          <w:sz w:val="28"/>
          <w:szCs w:val="28"/>
        </w:rPr>
        <w:t>địa</w:t>
      </w:r>
      <w:proofErr w:type="spellEnd"/>
      <w:r w:rsidR="00171FA8" w:rsidRPr="007B302A">
        <w:rPr>
          <w:rFonts w:ascii="Times New Roman" w:eastAsia="Times New Roman" w:hAnsi="Times New Roman"/>
          <w:sz w:val="28"/>
          <w:szCs w:val="28"/>
        </w:rPr>
        <w:t xml:space="preserve"> </w:t>
      </w:r>
      <w:proofErr w:type="spellStart"/>
      <w:r w:rsidR="00171FA8" w:rsidRPr="007B302A">
        <w:rPr>
          <w:rFonts w:ascii="Times New Roman" w:eastAsia="Times New Roman" w:hAnsi="Times New Roman"/>
          <w:sz w:val="28"/>
          <w:szCs w:val="28"/>
        </w:rPr>
        <w:t>bàn</w:t>
      </w:r>
      <w:proofErr w:type="spellEnd"/>
      <w:r w:rsidR="00171FA8" w:rsidRPr="007B302A">
        <w:rPr>
          <w:rFonts w:ascii="Times New Roman" w:eastAsia="Times New Roman" w:hAnsi="Times New Roman"/>
          <w:sz w:val="28"/>
          <w:szCs w:val="28"/>
        </w:rPr>
        <w:t xml:space="preserve">; (2) Báo </w:t>
      </w:r>
      <w:proofErr w:type="spellStart"/>
      <w:r w:rsidR="00171FA8" w:rsidRPr="007B302A">
        <w:rPr>
          <w:rFonts w:ascii="Times New Roman" w:eastAsia="Times New Roman" w:hAnsi="Times New Roman"/>
          <w:sz w:val="28"/>
          <w:szCs w:val="28"/>
        </w:rPr>
        <w:t>cáo</w:t>
      </w:r>
      <w:proofErr w:type="spellEnd"/>
      <w:r w:rsidR="00171FA8" w:rsidRPr="007B302A">
        <w:rPr>
          <w:rFonts w:ascii="Times New Roman" w:eastAsia="Times New Roman" w:hAnsi="Times New Roman"/>
          <w:sz w:val="28"/>
          <w:szCs w:val="28"/>
        </w:rPr>
        <w:t xml:space="preserve"> </w:t>
      </w:r>
      <w:proofErr w:type="spellStart"/>
      <w:r w:rsidR="00171FA8" w:rsidRPr="007B302A">
        <w:rPr>
          <w:rFonts w:ascii="Times New Roman" w:eastAsia="Times New Roman" w:hAnsi="Times New Roman"/>
          <w:sz w:val="28"/>
          <w:szCs w:val="28"/>
        </w:rPr>
        <w:t>nội</w:t>
      </w:r>
      <w:proofErr w:type="spellEnd"/>
      <w:r w:rsidR="00171FA8" w:rsidRPr="007B302A">
        <w:rPr>
          <w:rFonts w:ascii="Times New Roman" w:eastAsia="Times New Roman" w:hAnsi="Times New Roman"/>
          <w:sz w:val="28"/>
          <w:szCs w:val="28"/>
        </w:rPr>
        <w:t xml:space="preserve"> dung </w:t>
      </w:r>
      <w:proofErr w:type="spellStart"/>
      <w:r w:rsidR="00171FA8" w:rsidRPr="007B302A">
        <w:rPr>
          <w:rFonts w:ascii="Times New Roman" w:eastAsia="Times New Roman" w:hAnsi="Times New Roman"/>
          <w:sz w:val="28"/>
          <w:szCs w:val="28"/>
        </w:rPr>
        <w:t>tổ</w:t>
      </w:r>
      <w:proofErr w:type="spellEnd"/>
      <w:r w:rsidR="00171FA8" w:rsidRPr="007B302A">
        <w:rPr>
          <w:rFonts w:ascii="Times New Roman" w:eastAsia="Times New Roman" w:hAnsi="Times New Roman"/>
          <w:sz w:val="28"/>
          <w:szCs w:val="28"/>
        </w:rPr>
        <w:t xml:space="preserve"> </w:t>
      </w:r>
      <w:proofErr w:type="spellStart"/>
      <w:r w:rsidR="00171FA8" w:rsidRPr="007B302A">
        <w:rPr>
          <w:rFonts w:ascii="Times New Roman" w:eastAsia="Times New Roman" w:hAnsi="Times New Roman"/>
          <w:sz w:val="28"/>
          <w:szCs w:val="28"/>
        </w:rPr>
        <w:t>chức</w:t>
      </w:r>
      <w:proofErr w:type="spellEnd"/>
      <w:r w:rsidR="00171FA8" w:rsidRPr="007B302A">
        <w:rPr>
          <w:rFonts w:ascii="Times New Roman" w:eastAsia="Times New Roman" w:hAnsi="Times New Roman"/>
          <w:sz w:val="28"/>
          <w:szCs w:val="28"/>
        </w:rPr>
        <w:t xml:space="preserve"> </w:t>
      </w:r>
      <w:proofErr w:type="spellStart"/>
      <w:r w:rsidR="00171FA8" w:rsidRPr="007B302A">
        <w:rPr>
          <w:rFonts w:ascii="Times New Roman" w:eastAsia="Times New Roman" w:hAnsi="Times New Roman"/>
          <w:sz w:val="28"/>
          <w:szCs w:val="28"/>
        </w:rPr>
        <w:t>Hội</w:t>
      </w:r>
      <w:proofErr w:type="spellEnd"/>
      <w:r w:rsidR="00171FA8" w:rsidRPr="007B302A">
        <w:rPr>
          <w:rFonts w:ascii="Times New Roman" w:eastAsia="Times New Roman" w:hAnsi="Times New Roman"/>
          <w:sz w:val="28"/>
          <w:szCs w:val="28"/>
        </w:rPr>
        <w:t xml:space="preserve"> </w:t>
      </w:r>
      <w:proofErr w:type="spellStart"/>
      <w:r w:rsidR="00171FA8" w:rsidRPr="007B302A">
        <w:rPr>
          <w:rFonts w:ascii="Times New Roman" w:eastAsia="Times New Roman" w:hAnsi="Times New Roman"/>
          <w:sz w:val="28"/>
          <w:szCs w:val="28"/>
        </w:rPr>
        <w:t>nghị</w:t>
      </w:r>
      <w:proofErr w:type="spellEnd"/>
      <w:r w:rsidR="00171FA8" w:rsidRPr="007B302A">
        <w:rPr>
          <w:rFonts w:ascii="Times New Roman" w:eastAsia="Times New Roman" w:hAnsi="Times New Roman"/>
          <w:sz w:val="28"/>
          <w:szCs w:val="28"/>
        </w:rPr>
        <w:t xml:space="preserve"> </w:t>
      </w:r>
      <w:proofErr w:type="spellStart"/>
      <w:r w:rsidR="00171FA8" w:rsidRPr="007B302A">
        <w:rPr>
          <w:rFonts w:ascii="Times New Roman" w:eastAsia="Times New Roman" w:hAnsi="Times New Roman"/>
          <w:sz w:val="28"/>
          <w:szCs w:val="28"/>
        </w:rPr>
        <w:t>sơ</w:t>
      </w:r>
      <w:proofErr w:type="spellEnd"/>
      <w:r w:rsidR="00171FA8" w:rsidRPr="007B302A">
        <w:rPr>
          <w:rFonts w:ascii="Times New Roman" w:eastAsia="Times New Roman" w:hAnsi="Times New Roman"/>
          <w:sz w:val="28"/>
          <w:szCs w:val="28"/>
        </w:rPr>
        <w:t xml:space="preserve"> </w:t>
      </w:r>
      <w:proofErr w:type="spellStart"/>
      <w:r w:rsidR="00171FA8" w:rsidRPr="007B302A">
        <w:rPr>
          <w:rFonts w:ascii="Times New Roman" w:eastAsia="Times New Roman" w:hAnsi="Times New Roman"/>
          <w:sz w:val="28"/>
          <w:szCs w:val="28"/>
        </w:rPr>
        <w:t>kết</w:t>
      </w:r>
      <w:proofErr w:type="spellEnd"/>
      <w:r w:rsidR="00171FA8" w:rsidRPr="007B302A">
        <w:rPr>
          <w:rFonts w:ascii="Times New Roman" w:eastAsia="Times New Roman" w:hAnsi="Times New Roman"/>
          <w:sz w:val="28"/>
          <w:szCs w:val="28"/>
        </w:rPr>
        <w:t xml:space="preserve"> </w:t>
      </w:r>
      <w:proofErr w:type="spellStart"/>
      <w:r w:rsidR="00171FA8" w:rsidRPr="007B302A">
        <w:rPr>
          <w:rFonts w:ascii="Times New Roman" w:eastAsia="Times New Roman" w:hAnsi="Times New Roman"/>
          <w:sz w:val="28"/>
          <w:szCs w:val="28"/>
        </w:rPr>
        <w:t>công</w:t>
      </w:r>
      <w:proofErr w:type="spellEnd"/>
      <w:r w:rsidR="00171FA8" w:rsidRPr="007B302A">
        <w:rPr>
          <w:rFonts w:ascii="Times New Roman" w:eastAsia="Times New Roman" w:hAnsi="Times New Roman"/>
          <w:sz w:val="28"/>
          <w:szCs w:val="28"/>
        </w:rPr>
        <w:t xml:space="preserve"> </w:t>
      </w:r>
      <w:proofErr w:type="spellStart"/>
      <w:r w:rsidR="00171FA8" w:rsidRPr="007B302A">
        <w:rPr>
          <w:rFonts w:ascii="Times New Roman" w:eastAsia="Times New Roman" w:hAnsi="Times New Roman"/>
          <w:sz w:val="28"/>
          <w:szCs w:val="28"/>
        </w:rPr>
        <w:t>tác</w:t>
      </w:r>
      <w:proofErr w:type="spellEnd"/>
      <w:r w:rsidR="00171FA8" w:rsidRPr="007B302A">
        <w:rPr>
          <w:rFonts w:ascii="Times New Roman" w:eastAsia="Times New Roman" w:hAnsi="Times New Roman"/>
          <w:sz w:val="28"/>
          <w:szCs w:val="28"/>
        </w:rPr>
        <w:t xml:space="preserve"> </w:t>
      </w:r>
      <w:proofErr w:type="spellStart"/>
      <w:r w:rsidR="00171FA8" w:rsidRPr="007B302A">
        <w:rPr>
          <w:rFonts w:ascii="Times New Roman" w:eastAsia="Times New Roman" w:hAnsi="Times New Roman"/>
          <w:sz w:val="28"/>
          <w:szCs w:val="28"/>
        </w:rPr>
        <w:t>vận</w:t>
      </w:r>
      <w:proofErr w:type="spellEnd"/>
      <w:r w:rsidR="00171FA8" w:rsidRPr="007B302A">
        <w:rPr>
          <w:rFonts w:ascii="Times New Roman" w:eastAsia="Times New Roman" w:hAnsi="Times New Roman"/>
          <w:sz w:val="28"/>
          <w:szCs w:val="28"/>
        </w:rPr>
        <w:t xml:space="preserve"> </w:t>
      </w:r>
      <w:proofErr w:type="spellStart"/>
      <w:r w:rsidR="00171FA8" w:rsidRPr="007B302A">
        <w:rPr>
          <w:rFonts w:ascii="Times New Roman" w:eastAsia="Times New Roman" w:hAnsi="Times New Roman"/>
          <w:sz w:val="28"/>
          <w:szCs w:val="28"/>
        </w:rPr>
        <w:t>hành</w:t>
      </w:r>
      <w:proofErr w:type="spellEnd"/>
      <w:r w:rsidR="00171FA8" w:rsidRPr="007B302A">
        <w:rPr>
          <w:rFonts w:ascii="Times New Roman" w:eastAsia="Times New Roman" w:hAnsi="Times New Roman"/>
          <w:sz w:val="28"/>
          <w:szCs w:val="28"/>
        </w:rPr>
        <w:t xml:space="preserve"> </w:t>
      </w:r>
      <w:proofErr w:type="spellStart"/>
      <w:r w:rsidR="00171FA8" w:rsidRPr="007B302A">
        <w:rPr>
          <w:rFonts w:ascii="Times New Roman" w:eastAsia="Times New Roman" w:hAnsi="Times New Roman"/>
          <w:sz w:val="28"/>
          <w:szCs w:val="28"/>
        </w:rPr>
        <w:t>chính</w:t>
      </w:r>
      <w:proofErr w:type="spellEnd"/>
      <w:r w:rsidR="00171FA8" w:rsidRPr="007B302A">
        <w:rPr>
          <w:rFonts w:ascii="Times New Roman" w:eastAsia="Times New Roman" w:hAnsi="Times New Roman"/>
          <w:sz w:val="28"/>
          <w:szCs w:val="28"/>
        </w:rPr>
        <w:t xml:space="preserve"> </w:t>
      </w:r>
      <w:proofErr w:type="spellStart"/>
      <w:r w:rsidR="00171FA8" w:rsidRPr="007B302A">
        <w:rPr>
          <w:rFonts w:ascii="Times New Roman" w:eastAsia="Times New Roman" w:hAnsi="Times New Roman"/>
          <w:sz w:val="28"/>
          <w:szCs w:val="28"/>
        </w:rPr>
        <w:t>quyền</w:t>
      </w:r>
      <w:proofErr w:type="spellEnd"/>
      <w:r w:rsidR="00171FA8" w:rsidRPr="007B302A">
        <w:rPr>
          <w:rFonts w:ascii="Times New Roman" w:eastAsia="Times New Roman" w:hAnsi="Times New Roman"/>
          <w:sz w:val="28"/>
          <w:szCs w:val="28"/>
        </w:rPr>
        <w:t xml:space="preserve"> 02 </w:t>
      </w:r>
      <w:proofErr w:type="spellStart"/>
      <w:r w:rsidR="00171FA8" w:rsidRPr="007B302A">
        <w:rPr>
          <w:rFonts w:ascii="Times New Roman" w:eastAsia="Times New Roman" w:hAnsi="Times New Roman"/>
          <w:sz w:val="28"/>
          <w:szCs w:val="28"/>
        </w:rPr>
        <w:t>cấp</w:t>
      </w:r>
      <w:proofErr w:type="spellEnd"/>
      <w:r w:rsidR="00171FA8" w:rsidRPr="007B302A">
        <w:rPr>
          <w:rFonts w:ascii="Times New Roman" w:eastAsia="Times New Roman" w:hAnsi="Times New Roman"/>
          <w:sz w:val="28"/>
          <w:szCs w:val="28"/>
        </w:rPr>
        <w:t xml:space="preserve"> </w:t>
      </w:r>
      <w:proofErr w:type="spellStart"/>
      <w:r w:rsidR="00171FA8" w:rsidRPr="007B302A">
        <w:rPr>
          <w:rFonts w:ascii="Times New Roman" w:eastAsia="Times New Roman" w:hAnsi="Times New Roman"/>
          <w:sz w:val="28"/>
          <w:szCs w:val="28"/>
        </w:rPr>
        <w:t>từ</w:t>
      </w:r>
      <w:proofErr w:type="spellEnd"/>
      <w:r w:rsidR="00171FA8" w:rsidRPr="007B302A">
        <w:rPr>
          <w:rFonts w:ascii="Times New Roman" w:eastAsia="Times New Roman" w:hAnsi="Times New Roman"/>
          <w:sz w:val="28"/>
          <w:szCs w:val="28"/>
        </w:rPr>
        <w:t xml:space="preserve"> </w:t>
      </w:r>
      <w:proofErr w:type="spellStart"/>
      <w:r w:rsidR="00171FA8" w:rsidRPr="007B302A">
        <w:rPr>
          <w:rFonts w:ascii="Times New Roman" w:eastAsia="Times New Roman" w:hAnsi="Times New Roman"/>
          <w:sz w:val="28"/>
          <w:szCs w:val="28"/>
        </w:rPr>
        <w:t>ngày</w:t>
      </w:r>
      <w:proofErr w:type="spellEnd"/>
      <w:r w:rsidR="00171FA8" w:rsidRPr="007B302A">
        <w:rPr>
          <w:rFonts w:ascii="Times New Roman" w:eastAsia="Times New Roman" w:hAnsi="Times New Roman"/>
          <w:sz w:val="28"/>
          <w:szCs w:val="28"/>
        </w:rPr>
        <w:t xml:space="preserve"> 01/7/2025 </w:t>
      </w:r>
      <w:proofErr w:type="spellStart"/>
      <w:r w:rsidR="00171FA8" w:rsidRPr="007B302A">
        <w:rPr>
          <w:rFonts w:ascii="Times New Roman" w:eastAsia="Times New Roman" w:hAnsi="Times New Roman"/>
          <w:sz w:val="28"/>
          <w:szCs w:val="28"/>
        </w:rPr>
        <w:t>đến</w:t>
      </w:r>
      <w:proofErr w:type="spellEnd"/>
      <w:r w:rsidR="00171FA8" w:rsidRPr="007B302A">
        <w:rPr>
          <w:rFonts w:ascii="Times New Roman" w:eastAsia="Times New Roman" w:hAnsi="Times New Roman"/>
          <w:sz w:val="28"/>
          <w:szCs w:val="28"/>
        </w:rPr>
        <w:t xml:space="preserve"> 31/7/2025 </w:t>
      </w:r>
      <w:proofErr w:type="spellStart"/>
      <w:r w:rsidR="00171FA8" w:rsidRPr="007B302A">
        <w:rPr>
          <w:rFonts w:ascii="Times New Roman" w:eastAsia="Times New Roman" w:hAnsi="Times New Roman"/>
          <w:sz w:val="28"/>
          <w:szCs w:val="28"/>
        </w:rPr>
        <w:t>của</w:t>
      </w:r>
      <w:proofErr w:type="spellEnd"/>
      <w:r w:rsidR="00171FA8" w:rsidRPr="007B302A">
        <w:rPr>
          <w:rFonts w:ascii="Times New Roman" w:eastAsia="Times New Roman" w:hAnsi="Times New Roman"/>
          <w:sz w:val="28"/>
          <w:szCs w:val="28"/>
        </w:rPr>
        <w:t xml:space="preserve"> UBND </w:t>
      </w:r>
      <w:proofErr w:type="spellStart"/>
      <w:r w:rsidR="00171FA8" w:rsidRPr="007B302A">
        <w:rPr>
          <w:rFonts w:ascii="Times New Roman" w:eastAsia="Times New Roman" w:hAnsi="Times New Roman"/>
          <w:sz w:val="28"/>
          <w:szCs w:val="28"/>
        </w:rPr>
        <w:t>xã</w:t>
      </w:r>
      <w:proofErr w:type="spellEnd"/>
      <w:r w:rsidR="00171FA8" w:rsidRPr="007B302A">
        <w:rPr>
          <w:rFonts w:ascii="Times New Roman" w:eastAsia="Times New Roman" w:hAnsi="Times New Roman"/>
          <w:sz w:val="28"/>
          <w:szCs w:val="28"/>
        </w:rPr>
        <w:t xml:space="preserve"> Tân Lợi. </w:t>
      </w:r>
      <w:r w:rsidR="000E2427" w:rsidRPr="007B302A">
        <w:rPr>
          <w:rFonts w:ascii="Times New Roman" w:eastAsia="Times New Roman" w:hAnsi="Times New Roman"/>
          <w:i/>
          <w:sz w:val="28"/>
          <w:szCs w:val="28"/>
        </w:rPr>
        <w:t xml:space="preserve">Giao Phòng Kinh </w:t>
      </w:r>
      <w:proofErr w:type="spellStart"/>
      <w:r w:rsidR="000E2427" w:rsidRPr="007B302A">
        <w:rPr>
          <w:rFonts w:ascii="Times New Roman" w:eastAsia="Times New Roman" w:hAnsi="Times New Roman"/>
          <w:i/>
          <w:sz w:val="28"/>
          <w:szCs w:val="28"/>
        </w:rPr>
        <w:t>tế</w:t>
      </w:r>
      <w:proofErr w:type="spellEnd"/>
      <w:r w:rsidR="000E2427" w:rsidRPr="007B302A">
        <w:rPr>
          <w:rFonts w:ascii="Times New Roman" w:eastAsia="Times New Roman" w:hAnsi="Times New Roman"/>
          <w:i/>
          <w:sz w:val="28"/>
          <w:szCs w:val="28"/>
        </w:rPr>
        <w:t xml:space="preserve"> </w:t>
      </w:r>
      <w:proofErr w:type="spellStart"/>
      <w:r w:rsidR="000E2427" w:rsidRPr="007B302A">
        <w:rPr>
          <w:rFonts w:ascii="Times New Roman" w:eastAsia="Times New Roman" w:hAnsi="Times New Roman"/>
          <w:i/>
          <w:sz w:val="28"/>
          <w:szCs w:val="28"/>
        </w:rPr>
        <w:t>chuẩn</w:t>
      </w:r>
      <w:proofErr w:type="spellEnd"/>
      <w:r w:rsidR="000E2427" w:rsidRPr="007B302A">
        <w:rPr>
          <w:rFonts w:ascii="Times New Roman" w:eastAsia="Times New Roman" w:hAnsi="Times New Roman"/>
          <w:i/>
          <w:sz w:val="28"/>
          <w:szCs w:val="28"/>
        </w:rPr>
        <w:t xml:space="preserve"> </w:t>
      </w:r>
      <w:proofErr w:type="spellStart"/>
      <w:r w:rsidR="000E2427" w:rsidRPr="007B302A">
        <w:rPr>
          <w:rFonts w:ascii="Times New Roman" w:eastAsia="Times New Roman" w:hAnsi="Times New Roman"/>
          <w:i/>
          <w:sz w:val="28"/>
          <w:szCs w:val="28"/>
        </w:rPr>
        <w:t>bị</w:t>
      </w:r>
      <w:proofErr w:type="spellEnd"/>
      <w:r w:rsidR="000E2427" w:rsidRPr="007B302A">
        <w:rPr>
          <w:rFonts w:ascii="Times New Roman" w:eastAsia="Times New Roman" w:hAnsi="Times New Roman"/>
          <w:i/>
          <w:sz w:val="28"/>
          <w:szCs w:val="28"/>
        </w:rPr>
        <w:t xml:space="preserve"> </w:t>
      </w:r>
      <w:proofErr w:type="spellStart"/>
      <w:r w:rsidR="000E2427" w:rsidRPr="007B302A">
        <w:rPr>
          <w:rFonts w:ascii="Times New Roman" w:eastAsia="Times New Roman" w:hAnsi="Times New Roman"/>
          <w:i/>
          <w:sz w:val="28"/>
          <w:szCs w:val="28"/>
        </w:rPr>
        <w:t>tài</w:t>
      </w:r>
      <w:proofErr w:type="spellEnd"/>
      <w:r w:rsidR="000E2427" w:rsidRPr="007B302A">
        <w:rPr>
          <w:rFonts w:ascii="Times New Roman" w:eastAsia="Times New Roman" w:hAnsi="Times New Roman"/>
          <w:i/>
          <w:sz w:val="28"/>
          <w:szCs w:val="28"/>
        </w:rPr>
        <w:t xml:space="preserve"> </w:t>
      </w:r>
      <w:proofErr w:type="spellStart"/>
      <w:r w:rsidR="000E2427" w:rsidRPr="007B302A">
        <w:rPr>
          <w:rFonts w:ascii="Times New Roman" w:eastAsia="Times New Roman" w:hAnsi="Times New Roman"/>
          <w:i/>
          <w:sz w:val="28"/>
          <w:szCs w:val="28"/>
        </w:rPr>
        <w:t>liệu</w:t>
      </w:r>
      <w:proofErr w:type="spellEnd"/>
      <w:r w:rsidR="000E2427" w:rsidRPr="007B302A">
        <w:rPr>
          <w:rFonts w:ascii="Times New Roman" w:eastAsia="Times New Roman" w:hAnsi="Times New Roman"/>
          <w:i/>
          <w:sz w:val="28"/>
          <w:szCs w:val="28"/>
        </w:rPr>
        <w:t xml:space="preserve"> </w:t>
      </w:r>
      <w:proofErr w:type="spellStart"/>
      <w:r w:rsidR="000E2427" w:rsidRPr="007B302A">
        <w:rPr>
          <w:rFonts w:ascii="Times New Roman" w:eastAsia="Times New Roman" w:hAnsi="Times New Roman"/>
          <w:i/>
          <w:sz w:val="28"/>
          <w:szCs w:val="28"/>
        </w:rPr>
        <w:t>nội</w:t>
      </w:r>
      <w:proofErr w:type="spellEnd"/>
      <w:r w:rsidR="000E2427" w:rsidRPr="007B302A">
        <w:rPr>
          <w:rFonts w:ascii="Times New Roman" w:eastAsia="Times New Roman" w:hAnsi="Times New Roman"/>
          <w:i/>
          <w:sz w:val="28"/>
          <w:szCs w:val="28"/>
        </w:rPr>
        <w:t xml:space="preserve"> dung (1), Văn </w:t>
      </w:r>
      <w:proofErr w:type="spellStart"/>
      <w:r w:rsidR="000E2427" w:rsidRPr="007B302A">
        <w:rPr>
          <w:rFonts w:ascii="Times New Roman" w:eastAsia="Times New Roman" w:hAnsi="Times New Roman"/>
          <w:i/>
          <w:sz w:val="28"/>
          <w:szCs w:val="28"/>
        </w:rPr>
        <w:t>phòng</w:t>
      </w:r>
      <w:proofErr w:type="spellEnd"/>
      <w:r w:rsidR="000E2427" w:rsidRPr="007B302A">
        <w:rPr>
          <w:rFonts w:ascii="Times New Roman" w:eastAsia="Times New Roman" w:hAnsi="Times New Roman"/>
          <w:i/>
          <w:sz w:val="28"/>
          <w:szCs w:val="28"/>
        </w:rPr>
        <w:t xml:space="preserve"> HĐND </w:t>
      </w:r>
      <w:proofErr w:type="spellStart"/>
      <w:r w:rsidR="000E2427" w:rsidRPr="007B302A">
        <w:rPr>
          <w:rFonts w:ascii="Times New Roman" w:eastAsia="Times New Roman" w:hAnsi="Times New Roman"/>
          <w:i/>
          <w:sz w:val="28"/>
          <w:szCs w:val="28"/>
        </w:rPr>
        <w:t>và</w:t>
      </w:r>
      <w:proofErr w:type="spellEnd"/>
      <w:r w:rsidR="000E2427" w:rsidRPr="007B302A">
        <w:rPr>
          <w:rFonts w:ascii="Times New Roman" w:eastAsia="Times New Roman" w:hAnsi="Times New Roman"/>
          <w:i/>
          <w:sz w:val="28"/>
          <w:szCs w:val="28"/>
        </w:rPr>
        <w:t xml:space="preserve"> UBND </w:t>
      </w:r>
      <w:proofErr w:type="spellStart"/>
      <w:r w:rsidR="000E2427" w:rsidRPr="007B302A">
        <w:rPr>
          <w:rFonts w:ascii="Times New Roman" w:eastAsia="Times New Roman" w:hAnsi="Times New Roman"/>
          <w:i/>
          <w:sz w:val="28"/>
          <w:szCs w:val="28"/>
        </w:rPr>
        <w:t>xã</w:t>
      </w:r>
      <w:proofErr w:type="spellEnd"/>
      <w:r w:rsidR="000E2427" w:rsidRPr="007B302A">
        <w:rPr>
          <w:rFonts w:ascii="Times New Roman" w:eastAsia="Times New Roman" w:hAnsi="Times New Roman"/>
          <w:i/>
          <w:sz w:val="28"/>
          <w:szCs w:val="28"/>
        </w:rPr>
        <w:t xml:space="preserve"> </w:t>
      </w:r>
      <w:proofErr w:type="spellStart"/>
      <w:r w:rsidR="000E2427" w:rsidRPr="007B302A">
        <w:rPr>
          <w:rFonts w:ascii="Times New Roman" w:eastAsia="Times New Roman" w:hAnsi="Times New Roman"/>
          <w:i/>
          <w:sz w:val="28"/>
          <w:szCs w:val="28"/>
        </w:rPr>
        <w:t>chuẩn</w:t>
      </w:r>
      <w:proofErr w:type="spellEnd"/>
      <w:r w:rsidR="000E2427" w:rsidRPr="007B302A">
        <w:rPr>
          <w:rFonts w:ascii="Times New Roman" w:eastAsia="Times New Roman" w:hAnsi="Times New Roman"/>
          <w:i/>
          <w:sz w:val="28"/>
          <w:szCs w:val="28"/>
        </w:rPr>
        <w:t xml:space="preserve"> </w:t>
      </w:r>
      <w:proofErr w:type="spellStart"/>
      <w:r w:rsidR="000E2427" w:rsidRPr="007B302A">
        <w:rPr>
          <w:rFonts w:ascii="Times New Roman" w:eastAsia="Times New Roman" w:hAnsi="Times New Roman"/>
          <w:i/>
          <w:sz w:val="28"/>
          <w:szCs w:val="28"/>
        </w:rPr>
        <w:t>bị</w:t>
      </w:r>
      <w:proofErr w:type="spellEnd"/>
      <w:r w:rsidR="000E2427" w:rsidRPr="007B302A">
        <w:rPr>
          <w:rFonts w:ascii="Times New Roman" w:eastAsia="Times New Roman" w:hAnsi="Times New Roman"/>
          <w:i/>
          <w:sz w:val="28"/>
          <w:szCs w:val="28"/>
        </w:rPr>
        <w:t xml:space="preserve"> </w:t>
      </w:r>
      <w:proofErr w:type="spellStart"/>
      <w:r w:rsidR="000E2427" w:rsidRPr="007B302A">
        <w:rPr>
          <w:rFonts w:ascii="Times New Roman" w:eastAsia="Times New Roman" w:hAnsi="Times New Roman"/>
          <w:i/>
          <w:sz w:val="28"/>
          <w:szCs w:val="28"/>
        </w:rPr>
        <w:t>nội</w:t>
      </w:r>
      <w:proofErr w:type="spellEnd"/>
      <w:r w:rsidR="000E2427" w:rsidRPr="007B302A">
        <w:rPr>
          <w:rFonts w:ascii="Times New Roman" w:eastAsia="Times New Roman" w:hAnsi="Times New Roman"/>
          <w:i/>
          <w:sz w:val="28"/>
          <w:szCs w:val="28"/>
        </w:rPr>
        <w:t xml:space="preserve"> dung (2)</w:t>
      </w:r>
      <w:r w:rsidR="000E2427" w:rsidRPr="007B302A">
        <w:rPr>
          <w:rFonts w:ascii="Times New Roman" w:eastAsia="Times New Roman" w:hAnsi="Times New Roman"/>
          <w:sz w:val="28"/>
          <w:szCs w:val="28"/>
        </w:rPr>
        <w:t>.</w:t>
      </w:r>
    </w:p>
    <w:p w14:paraId="1A82ADC9" w14:textId="3533409F" w:rsidR="00171FA8" w:rsidRPr="007B302A" w:rsidRDefault="000E2427" w:rsidP="004B5A96">
      <w:pPr>
        <w:spacing w:before="120" w:after="0" w:line="240" w:lineRule="auto"/>
        <w:ind w:left="1701"/>
        <w:jc w:val="both"/>
        <w:rPr>
          <w:rFonts w:ascii="Times New Roman" w:hAnsi="Times New Roman"/>
          <w:i/>
          <w:sz w:val="28"/>
          <w:szCs w:val="28"/>
        </w:rPr>
      </w:pPr>
      <w:r w:rsidRPr="007B302A">
        <w:rPr>
          <w:rFonts w:ascii="Times New Roman" w:eastAsia="Times New Roman" w:hAnsi="Times New Roman"/>
          <w:b/>
          <w:sz w:val="28"/>
          <w:szCs w:val="28"/>
        </w:rPr>
        <w:t xml:space="preserve">Thành </w:t>
      </w:r>
      <w:proofErr w:type="spellStart"/>
      <w:r w:rsidRPr="007B302A">
        <w:rPr>
          <w:rFonts w:ascii="Times New Roman" w:eastAsia="Times New Roman" w:hAnsi="Times New Roman"/>
          <w:b/>
          <w:sz w:val="28"/>
          <w:szCs w:val="28"/>
        </w:rPr>
        <w:t>phần</w:t>
      </w:r>
      <w:proofErr w:type="spellEnd"/>
      <w:r w:rsidRPr="007B302A">
        <w:rPr>
          <w:rFonts w:ascii="Times New Roman" w:eastAsia="Times New Roman" w:hAnsi="Times New Roman"/>
          <w:b/>
          <w:sz w:val="28"/>
          <w:szCs w:val="28"/>
        </w:rPr>
        <w:t xml:space="preserve"> </w:t>
      </w:r>
      <w:proofErr w:type="spellStart"/>
      <w:r w:rsidRPr="007B302A">
        <w:rPr>
          <w:rFonts w:ascii="Times New Roman" w:eastAsia="Times New Roman" w:hAnsi="Times New Roman"/>
          <w:b/>
          <w:sz w:val="28"/>
          <w:szCs w:val="28"/>
        </w:rPr>
        <w:t>cùng</w:t>
      </w:r>
      <w:proofErr w:type="spellEnd"/>
      <w:r w:rsidRPr="007B302A">
        <w:rPr>
          <w:rFonts w:ascii="Times New Roman" w:eastAsia="Times New Roman" w:hAnsi="Times New Roman"/>
          <w:b/>
          <w:sz w:val="28"/>
          <w:szCs w:val="28"/>
        </w:rPr>
        <w:t xml:space="preserve"> </w:t>
      </w:r>
      <w:proofErr w:type="spellStart"/>
      <w:r w:rsidRPr="007B302A">
        <w:rPr>
          <w:rFonts w:ascii="Times New Roman" w:eastAsia="Times New Roman" w:hAnsi="Times New Roman"/>
          <w:b/>
          <w:sz w:val="28"/>
          <w:szCs w:val="28"/>
        </w:rPr>
        <w:t>dự</w:t>
      </w:r>
      <w:proofErr w:type="spellEnd"/>
      <w:r w:rsidR="00171FA8" w:rsidRPr="007B302A">
        <w:rPr>
          <w:rFonts w:ascii="Times New Roman" w:eastAsia="Times New Roman" w:hAnsi="Times New Roman"/>
          <w:b/>
          <w:sz w:val="28"/>
          <w:szCs w:val="28"/>
        </w:rPr>
        <w:t>:</w:t>
      </w:r>
      <w:r w:rsidR="00171FA8"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Phó</w:t>
      </w:r>
      <w:proofErr w:type="spellEnd"/>
      <w:r w:rsidRPr="007B302A">
        <w:rPr>
          <w:rFonts w:ascii="Times New Roman" w:eastAsia="Times New Roman" w:hAnsi="Times New Roman"/>
          <w:sz w:val="28"/>
          <w:szCs w:val="28"/>
        </w:rPr>
        <w:t xml:space="preserve"> </w:t>
      </w:r>
      <w:proofErr w:type="spellStart"/>
      <w:r w:rsidR="00A520B1" w:rsidRPr="007B302A">
        <w:rPr>
          <w:rFonts w:ascii="Times New Roman" w:eastAsia="Times New Roman" w:hAnsi="Times New Roman"/>
          <w:sz w:val="28"/>
          <w:szCs w:val="28"/>
        </w:rPr>
        <w:t>Trưởng</w:t>
      </w:r>
      <w:proofErr w:type="spellEnd"/>
      <w:r w:rsidR="00A520B1" w:rsidRPr="007B302A">
        <w:rPr>
          <w:rFonts w:ascii="Times New Roman" w:eastAsia="Times New Roman" w:hAnsi="Times New Roman"/>
          <w:sz w:val="28"/>
          <w:szCs w:val="28"/>
        </w:rPr>
        <w:t xml:space="preserve"> </w:t>
      </w:r>
      <w:proofErr w:type="spellStart"/>
      <w:r w:rsidR="00A520B1" w:rsidRPr="007B302A">
        <w:rPr>
          <w:rFonts w:ascii="Times New Roman" w:hAnsi="Times New Roman"/>
          <w:sz w:val="28"/>
          <w:szCs w:val="28"/>
        </w:rPr>
        <w:t>Phòng</w:t>
      </w:r>
      <w:proofErr w:type="spellEnd"/>
      <w:r w:rsidR="00A520B1" w:rsidRPr="007B302A">
        <w:rPr>
          <w:rFonts w:ascii="Times New Roman" w:hAnsi="Times New Roman"/>
          <w:sz w:val="28"/>
          <w:szCs w:val="28"/>
        </w:rPr>
        <w:t xml:space="preserve"> Kinh </w:t>
      </w:r>
      <w:proofErr w:type="spellStart"/>
      <w:r w:rsidR="00A520B1" w:rsidRPr="007B302A">
        <w:rPr>
          <w:rFonts w:ascii="Times New Roman" w:hAnsi="Times New Roman"/>
          <w:sz w:val="28"/>
          <w:szCs w:val="28"/>
        </w:rPr>
        <w:t>tế</w:t>
      </w:r>
      <w:proofErr w:type="spellEnd"/>
      <w:r w:rsidRPr="007B302A">
        <w:rPr>
          <w:rFonts w:ascii="Times New Roman" w:hAnsi="Times New Roman"/>
          <w:sz w:val="28"/>
          <w:szCs w:val="28"/>
        </w:rPr>
        <w:t xml:space="preserve"> </w:t>
      </w:r>
      <w:proofErr w:type="spellStart"/>
      <w:r w:rsidRPr="007B302A">
        <w:rPr>
          <w:rFonts w:ascii="Times New Roman" w:hAnsi="Times New Roman"/>
          <w:sz w:val="28"/>
          <w:szCs w:val="28"/>
        </w:rPr>
        <w:t>Trần</w:t>
      </w:r>
      <w:proofErr w:type="spellEnd"/>
      <w:r w:rsidRPr="007B302A">
        <w:rPr>
          <w:rFonts w:ascii="Times New Roman" w:hAnsi="Times New Roman"/>
          <w:sz w:val="28"/>
          <w:szCs w:val="28"/>
        </w:rPr>
        <w:t xml:space="preserve"> Lê Anh Tuấn</w:t>
      </w:r>
      <w:r w:rsidR="00A520B1" w:rsidRPr="007B302A">
        <w:rPr>
          <w:rFonts w:ascii="Times New Roman" w:hAnsi="Times New Roman"/>
          <w:sz w:val="28"/>
          <w:szCs w:val="28"/>
        </w:rPr>
        <w:t>;</w:t>
      </w:r>
      <w:r w:rsidR="00A520B1" w:rsidRPr="007B302A">
        <w:rPr>
          <w:rFonts w:ascii="Times New Roman" w:hAnsi="Times New Roman"/>
          <w:i/>
          <w:sz w:val="28"/>
          <w:szCs w:val="28"/>
        </w:rPr>
        <w:t xml:space="preserve"> </w:t>
      </w:r>
      <w:r w:rsidR="00171FA8" w:rsidRPr="007B302A">
        <w:rPr>
          <w:rFonts w:ascii="Times New Roman" w:eastAsia="Times New Roman" w:hAnsi="Times New Roman"/>
          <w:sz w:val="28"/>
          <w:szCs w:val="28"/>
        </w:rPr>
        <w:t xml:space="preserve">Chánh Văn </w:t>
      </w:r>
      <w:proofErr w:type="spellStart"/>
      <w:r w:rsidR="00171FA8" w:rsidRPr="007B302A">
        <w:rPr>
          <w:rFonts w:ascii="Times New Roman" w:eastAsia="Times New Roman" w:hAnsi="Times New Roman"/>
          <w:sz w:val="28"/>
          <w:szCs w:val="28"/>
        </w:rPr>
        <w:t>phòng</w:t>
      </w:r>
      <w:proofErr w:type="spellEnd"/>
      <w:r w:rsidR="00171FA8" w:rsidRPr="007B302A">
        <w:rPr>
          <w:rFonts w:ascii="Times New Roman" w:eastAsia="Times New Roman" w:hAnsi="Times New Roman"/>
          <w:sz w:val="28"/>
          <w:szCs w:val="28"/>
        </w:rPr>
        <w:t xml:space="preserve"> HĐND </w:t>
      </w:r>
      <w:proofErr w:type="spellStart"/>
      <w:r w:rsidR="00171FA8" w:rsidRPr="007B302A">
        <w:rPr>
          <w:rFonts w:ascii="Times New Roman" w:eastAsia="Times New Roman" w:hAnsi="Times New Roman"/>
          <w:sz w:val="28"/>
          <w:szCs w:val="28"/>
        </w:rPr>
        <w:t>và</w:t>
      </w:r>
      <w:proofErr w:type="spellEnd"/>
      <w:r w:rsidR="00171FA8" w:rsidRPr="007B302A">
        <w:rPr>
          <w:rFonts w:ascii="Times New Roman" w:eastAsia="Times New Roman" w:hAnsi="Times New Roman"/>
          <w:sz w:val="28"/>
          <w:szCs w:val="28"/>
        </w:rPr>
        <w:t xml:space="preserve"> UBND </w:t>
      </w:r>
      <w:proofErr w:type="spellStart"/>
      <w:r w:rsidR="00171FA8" w:rsidRPr="007B302A">
        <w:rPr>
          <w:rFonts w:ascii="Times New Roman" w:eastAsia="Times New Roman" w:hAnsi="Times New Roman"/>
          <w:sz w:val="28"/>
          <w:szCs w:val="28"/>
        </w:rPr>
        <w:t>xã</w:t>
      </w:r>
      <w:proofErr w:type="spellEnd"/>
      <w:r w:rsidR="00171FA8" w:rsidRPr="007B302A">
        <w:rPr>
          <w:rFonts w:ascii="Times New Roman" w:eastAsia="Times New Roman" w:hAnsi="Times New Roman"/>
          <w:sz w:val="28"/>
          <w:szCs w:val="28"/>
        </w:rPr>
        <w:t>.</w:t>
      </w:r>
    </w:p>
    <w:p w14:paraId="2251A6A1" w14:textId="71BD7288" w:rsidR="00171FA8" w:rsidRPr="007B302A" w:rsidRDefault="000E2427" w:rsidP="004B5A96">
      <w:pPr>
        <w:widowControl w:val="0"/>
        <w:spacing w:before="120" w:after="0" w:line="240" w:lineRule="auto"/>
        <w:ind w:left="1701"/>
        <w:jc w:val="both"/>
        <w:rPr>
          <w:rFonts w:ascii="Times New Roman" w:eastAsia="Times New Roman" w:hAnsi="Times New Roman"/>
          <w:sz w:val="28"/>
          <w:szCs w:val="28"/>
        </w:rPr>
      </w:pPr>
      <w:r w:rsidRPr="007B302A">
        <w:rPr>
          <w:rFonts w:ascii="Times New Roman" w:eastAsia="Times New Roman" w:hAnsi="Times New Roman"/>
          <w:b/>
          <w:sz w:val="28"/>
          <w:szCs w:val="28"/>
        </w:rPr>
        <w:t xml:space="preserve">- </w:t>
      </w:r>
      <w:r w:rsidR="00171FA8" w:rsidRPr="007B302A">
        <w:rPr>
          <w:rFonts w:ascii="Times New Roman" w:eastAsia="Times New Roman" w:hAnsi="Times New Roman"/>
          <w:sz w:val="28"/>
          <w:szCs w:val="28"/>
        </w:rPr>
        <w:t xml:space="preserve"> </w:t>
      </w:r>
      <w:proofErr w:type="spellStart"/>
      <w:r w:rsidR="00171FA8" w:rsidRPr="007B302A">
        <w:rPr>
          <w:rFonts w:ascii="Times New Roman" w:eastAsia="Times New Roman" w:hAnsi="Times New Roman"/>
          <w:sz w:val="28"/>
          <w:szCs w:val="28"/>
        </w:rPr>
        <w:t>Tiểu</w:t>
      </w:r>
      <w:proofErr w:type="spellEnd"/>
      <w:r w:rsidR="00171FA8" w:rsidRPr="007B302A">
        <w:rPr>
          <w:rFonts w:ascii="Times New Roman" w:eastAsia="Times New Roman" w:hAnsi="Times New Roman"/>
          <w:sz w:val="28"/>
          <w:szCs w:val="28"/>
        </w:rPr>
        <w:t xml:space="preserve"> ban </w:t>
      </w:r>
      <w:proofErr w:type="spellStart"/>
      <w:r w:rsidR="00171FA8" w:rsidRPr="007B302A">
        <w:rPr>
          <w:rFonts w:ascii="Times New Roman" w:eastAsia="Times New Roman" w:hAnsi="Times New Roman"/>
          <w:sz w:val="28"/>
          <w:szCs w:val="28"/>
        </w:rPr>
        <w:t>Tổ</w:t>
      </w:r>
      <w:proofErr w:type="spellEnd"/>
      <w:r w:rsidR="00171FA8" w:rsidRPr="007B302A">
        <w:rPr>
          <w:rFonts w:ascii="Times New Roman" w:eastAsia="Times New Roman" w:hAnsi="Times New Roman"/>
          <w:sz w:val="28"/>
          <w:szCs w:val="28"/>
        </w:rPr>
        <w:t xml:space="preserve"> </w:t>
      </w:r>
      <w:proofErr w:type="spellStart"/>
      <w:r w:rsidR="00171FA8" w:rsidRPr="007B302A">
        <w:rPr>
          <w:rFonts w:ascii="Times New Roman" w:eastAsia="Times New Roman" w:hAnsi="Times New Roman"/>
          <w:sz w:val="28"/>
          <w:szCs w:val="28"/>
        </w:rPr>
        <w:t>chức</w:t>
      </w:r>
      <w:proofErr w:type="spellEnd"/>
      <w:r w:rsidR="00171FA8" w:rsidRPr="007B302A">
        <w:rPr>
          <w:rFonts w:ascii="Times New Roman" w:eastAsia="Times New Roman" w:hAnsi="Times New Roman"/>
          <w:sz w:val="28"/>
          <w:szCs w:val="28"/>
        </w:rPr>
        <w:t xml:space="preserve"> </w:t>
      </w:r>
      <w:proofErr w:type="spellStart"/>
      <w:r w:rsidR="00171FA8" w:rsidRPr="007B302A">
        <w:rPr>
          <w:rFonts w:ascii="Times New Roman" w:eastAsia="Times New Roman" w:hAnsi="Times New Roman"/>
          <w:sz w:val="28"/>
          <w:szCs w:val="28"/>
        </w:rPr>
        <w:t>phục</w:t>
      </w:r>
      <w:proofErr w:type="spellEnd"/>
      <w:r w:rsidR="00171FA8" w:rsidRPr="007B302A">
        <w:rPr>
          <w:rFonts w:ascii="Times New Roman" w:eastAsia="Times New Roman" w:hAnsi="Times New Roman"/>
          <w:sz w:val="28"/>
          <w:szCs w:val="28"/>
        </w:rPr>
        <w:t xml:space="preserve"> </w:t>
      </w:r>
      <w:proofErr w:type="spellStart"/>
      <w:r w:rsidR="00171FA8" w:rsidRPr="007B302A">
        <w:rPr>
          <w:rFonts w:ascii="Times New Roman" w:eastAsia="Times New Roman" w:hAnsi="Times New Roman"/>
          <w:sz w:val="28"/>
          <w:szCs w:val="28"/>
        </w:rPr>
        <w:t>vụ</w:t>
      </w:r>
      <w:proofErr w:type="spellEnd"/>
      <w:r w:rsidR="00171FA8" w:rsidRPr="007B302A">
        <w:rPr>
          <w:rFonts w:ascii="Times New Roman" w:eastAsia="Times New Roman" w:hAnsi="Times New Roman"/>
          <w:sz w:val="28"/>
          <w:szCs w:val="28"/>
        </w:rPr>
        <w:t xml:space="preserve"> </w:t>
      </w:r>
      <w:proofErr w:type="spellStart"/>
      <w:r w:rsidR="00171FA8" w:rsidRPr="007B302A">
        <w:rPr>
          <w:rFonts w:ascii="Times New Roman" w:eastAsia="Times New Roman" w:hAnsi="Times New Roman"/>
          <w:sz w:val="28"/>
          <w:szCs w:val="28"/>
        </w:rPr>
        <w:t>Đại</w:t>
      </w:r>
      <w:proofErr w:type="spellEnd"/>
      <w:r w:rsidR="00171FA8" w:rsidRPr="007B302A">
        <w:rPr>
          <w:rFonts w:ascii="Times New Roman" w:eastAsia="Times New Roman" w:hAnsi="Times New Roman"/>
          <w:sz w:val="28"/>
          <w:szCs w:val="28"/>
        </w:rPr>
        <w:t xml:space="preserve"> </w:t>
      </w:r>
      <w:proofErr w:type="spellStart"/>
      <w:r w:rsidR="00171FA8" w:rsidRPr="007B302A">
        <w:rPr>
          <w:rFonts w:ascii="Times New Roman" w:eastAsia="Times New Roman" w:hAnsi="Times New Roman"/>
          <w:sz w:val="28"/>
          <w:szCs w:val="28"/>
        </w:rPr>
        <w:t>hội</w:t>
      </w:r>
      <w:proofErr w:type="spellEnd"/>
      <w:r w:rsidR="00171FA8" w:rsidRPr="007B302A">
        <w:rPr>
          <w:rFonts w:ascii="Times New Roman" w:eastAsia="Times New Roman" w:hAnsi="Times New Roman"/>
          <w:sz w:val="28"/>
          <w:szCs w:val="28"/>
        </w:rPr>
        <w:t xml:space="preserve"> </w:t>
      </w:r>
      <w:proofErr w:type="spellStart"/>
      <w:r w:rsidR="00171FA8" w:rsidRPr="007B302A">
        <w:rPr>
          <w:rFonts w:ascii="Times New Roman" w:eastAsia="Times New Roman" w:hAnsi="Times New Roman"/>
          <w:sz w:val="28"/>
          <w:szCs w:val="28"/>
        </w:rPr>
        <w:t>báo</w:t>
      </w:r>
      <w:proofErr w:type="spellEnd"/>
      <w:r w:rsidR="00171FA8" w:rsidRPr="007B302A">
        <w:rPr>
          <w:rFonts w:ascii="Times New Roman" w:eastAsia="Times New Roman" w:hAnsi="Times New Roman"/>
          <w:sz w:val="28"/>
          <w:szCs w:val="28"/>
        </w:rPr>
        <w:t xml:space="preserve"> </w:t>
      </w:r>
      <w:proofErr w:type="spellStart"/>
      <w:r w:rsidR="00171FA8" w:rsidRPr="007B302A">
        <w:rPr>
          <w:rFonts w:ascii="Times New Roman" w:eastAsia="Times New Roman" w:hAnsi="Times New Roman"/>
          <w:sz w:val="28"/>
          <w:szCs w:val="28"/>
        </w:rPr>
        <w:t>cáo</w:t>
      </w:r>
      <w:proofErr w:type="spellEnd"/>
      <w:r w:rsidR="00171FA8" w:rsidRPr="007B302A">
        <w:rPr>
          <w:rFonts w:ascii="Times New Roman" w:eastAsia="Times New Roman" w:hAnsi="Times New Roman"/>
          <w:sz w:val="28"/>
          <w:szCs w:val="28"/>
        </w:rPr>
        <w:t xml:space="preserve"> </w:t>
      </w:r>
      <w:proofErr w:type="spellStart"/>
      <w:r w:rsidR="00171FA8" w:rsidRPr="007B302A">
        <w:rPr>
          <w:rFonts w:ascii="Times New Roman" w:eastAsia="Times New Roman" w:hAnsi="Times New Roman"/>
          <w:sz w:val="28"/>
          <w:szCs w:val="28"/>
        </w:rPr>
        <w:t>công</w:t>
      </w:r>
      <w:proofErr w:type="spellEnd"/>
      <w:r w:rsidR="00171FA8" w:rsidRPr="007B302A">
        <w:rPr>
          <w:rFonts w:ascii="Times New Roman" w:eastAsia="Times New Roman" w:hAnsi="Times New Roman"/>
          <w:sz w:val="28"/>
          <w:szCs w:val="28"/>
        </w:rPr>
        <w:t xml:space="preserve"> </w:t>
      </w:r>
      <w:proofErr w:type="spellStart"/>
      <w:r w:rsidR="00171FA8" w:rsidRPr="007B302A">
        <w:rPr>
          <w:rFonts w:ascii="Times New Roman" w:eastAsia="Times New Roman" w:hAnsi="Times New Roman"/>
          <w:sz w:val="28"/>
          <w:szCs w:val="28"/>
        </w:rPr>
        <w:t>tác</w:t>
      </w:r>
      <w:proofErr w:type="spellEnd"/>
      <w:r w:rsidR="00171FA8" w:rsidRPr="007B302A">
        <w:rPr>
          <w:rFonts w:ascii="Times New Roman" w:eastAsia="Times New Roman" w:hAnsi="Times New Roman"/>
          <w:sz w:val="28"/>
          <w:szCs w:val="28"/>
        </w:rPr>
        <w:t xml:space="preserve"> </w:t>
      </w:r>
      <w:proofErr w:type="spellStart"/>
      <w:r w:rsidR="00171FA8" w:rsidRPr="007B302A">
        <w:rPr>
          <w:rFonts w:ascii="Times New Roman" w:eastAsia="Times New Roman" w:hAnsi="Times New Roman"/>
          <w:sz w:val="28"/>
          <w:szCs w:val="28"/>
        </w:rPr>
        <w:t>chuẩn</w:t>
      </w:r>
      <w:proofErr w:type="spellEnd"/>
      <w:r w:rsidR="00171FA8" w:rsidRPr="007B302A">
        <w:rPr>
          <w:rFonts w:ascii="Times New Roman" w:eastAsia="Times New Roman" w:hAnsi="Times New Roman"/>
          <w:sz w:val="28"/>
          <w:szCs w:val="28"/>
        </w:rPr>
        <w:t xml:space="preserve"> </w:t>
      </w:r>
      <w:proofErr w:type="spellStart"/>
      <w:r w:rsidR="00171FA8" w:rsidRPr="007B302A">
        <w:rPr>
          <w:rFonts w:ascii="Times New Roman" w:eastAsia="Times New Roman" w:hAnsi="Times New Roman"/>
          <w:sz w:val="28"/>
          <w:szCs w:val="28"/>
        </w:rPr>
        <w:t>bị</w:t>
      </w:r>
      <w:proofErr w:type="spellEnd"/>
      <w:r w:rsidR="00171FA8" w:rsidRPr="007B302A">
        <w:rPr>
          <w:rFonts w:ascii="Times New Roman" w:eastAsia="Times New Roman" w:hAnsi="Times New Roman"/>
          <w:sz w:val="28"/>
          <w:szCs w:val="28"/>
        </w:rPr>
        <w:t xml:space="preserve"> </w:t>
      </w:r>
      <w:proofErr w:type="spellStart"/>
      <w:r w:rsidR="00171FA8" w:rsidRPr="007B302A">
        <w:rPr>
          <w:rFonts w:ascii="Times New Roman" w:eastAsia="Times New Roman" w:hAnsi="Times New Roman"/>
          <w:sz w:val="28"/>
          <w:szCs w:val="28"/>
        </w:rPr>
        <w:t>Đại</w:t>
      </w:r>
      <w:proofErr w:type="spellEnd"/>
      <w:r w:rsidR="00171FA8" w:rsidRPr="007B302A">
        <w:rPr>
          <w:rFonts w:ascii="Times New Roman" w:eastAsia="Times New Roman" w:hAnsi="Times New Roman"/>
          <w:sz w:val="28"/>
          <w:szCs w:val="28"/>
        </w:rPr>
        <w:t xml:space="preserve"> </w:t>
      </w:r>
      <w:proofErr w:type="spellStart"/>
      <w:r w:rsidR="00171FA8" w:rsidRPr="007B302A">
        <w:rPr>
          <w:rFonts w:ascii="Times New Roman" w:eastAsia="Times New Roman" w:hAnsi="Times New Roman"/>
          <w:sz w:val="28"/>
          <w:szCs w:val="28"/>
        </w:rPr>
        <w:t>hội</w:t>
      </w:r>
      <w:proofErr w:type="spellEnd"/>
      <w:r w:rsidR="00171FA8" w:rsidRPr="007B302A">
        <w:rPr>
          <w:rFonts w:ascii="Times New Roman" w:eastAsia="Times New Roman" w:hAnsi="Times New Roman"/>
          <w:sz w:val="28"/>
          <w:szCs w:val="28"/>
        </w:rPr>
        <w:t xml:space="preserve"> </w:t>
      </w:r>
      <w:proofErr w:type="spellStart"/>
      <w:r w:rsidR="00171FA8" w:rsidRPr="007B302A">
        <w:rPr>
          <w:rFonts w:ascii="Times New Roman" w:eastAsia="Times New Roman" w:hAnsi="Times New Roman"/>
          <w:sz w:val="28"/>
          <w:szCs w:val="28"/>
        </w:rPr>
        <w:t>Đảng</w:t>
      </w:r>
      <w:proofErr w:type="spellEnd"/>
      <w:r w:rsidR="00171FA8" w:rsidRPr="007B302A">
        <w:rPr>
          <w:rFonts w:ascii="Times New Roman" w:eastAsia="Times New Roman" w:hAnsi="Times New Roman"/>
          <w:sz w:val="28"/>
          <w:szCs w:val="28"/>
        </w:rPr>
        <w:t xml:space="preserve"> </w:t>
      </w:r>
      <w:proofErr w:type="spellStart"/>
      <w:r w:rsidR="00171FA8" w:rsidRPr="007B302A">
        <w:rPr>
          <w:rFonts w:ascii="Times New Roman" w:eastAsia="Times New Roman" w:hAnsi="Times New Roman"/>
          <w:sz w:val="28"/>
          <w:szCs w:val="28"/>
        </w:rPr>
        <w:t>bộ</w:t>
      </w:r>
      <w:proofErr w:type="spellEnd"/>
      <w:r w:rsidR="00171FA8" w:rsidRPr="007B302A">
        <w:rPr>
          <w:rFonts w:ascii="Times New Roman" w:eastAsia="Times New Roman" w:hAnsi="Times New Roman"/>
          <w:sz w:val="28"/>
          <w:szCs w:val="28"/>
        </w:rPr>
        <w:t xml:space="preserve"> </w:t>
      </w:r>
      <w:proofErr w:type="spellStart"/>
      <w:r w:rsidR="00171FA8" w:rsidRPr="007B302A">
        <w:rPr>
          <w:rFonts w:ascii="Times New Roman" w:eastAsia="Times New Roman" w:hAnsi="Times New Roman"/>
          <w:sz w:val="28"/>
          <w:szCs w:val="28"/>
        </w:rPr>
        <w:t>xã</w:t>
      </w:r>
      <w:proofErr w:type="spellEnd"/>
      <w:r w:rsidR="00171FA8" w:rsidRPr="007B302A">
        <w:rPr>
          <w:rFonts w:ascii="Times New Roman" w:eastAsia="Times New Roman" w:hAnsi="Times New Roman"/>
          <w:sz w:val="28"/>
          <w:szCs w:val="28"/>
        </w:rPr>
        <w:t xml:space="preserve"> Tân Lợi </w:t>
      </w:r>
      <w:proofErr w:type="spellStart"/>
      <w:r w:rsidR="00171FA8" w:rsidRPr="007B302A">
        <w:rPr>
          <w:rFonts w:ascii="Times New Roman" w:eastAsia="Times New Roman" w:hAnsi="Times New Roman"/>
          <w:sz w:val="28"/>
          <w:szCs w:val="28"/>
        </w:rPr>
        <w:t>lần</w:t>
      </w:r>
      <w:proofErr w:type="spellEnd"/>
      <w:r w:rsidR="00171FA8" w:rsidRPr="007B302A">
        <w:rPr>
          <w:rFonts w:ascii="Times New Roman" w:eastAsia="Times New Roman" w:hAnsi="Times New Roman"/>
          <w:sz w:val="28"/>
          <w:szCs w:val="28"/>
        </w:rPr>
        <w:t xml:space="preserve"> </w:t>
      </w:r>
      <w:proofErr w:type="spellStart"/>
      <w:r w:rsidR="00171FA8" w:rsidRPr="007B302A">
        <w:rPr>
          <w:rFonts w:ascii="Times New Roman" w:eastAsia="Times New Roman" w:hAnsi="Times New Roman"/>
          <w:sz w:val="28"/>
          <w:szCs w:val="28"/>
        </w:rPr>
        <w:t>thứ</w:t>
      </w:r>
      <w:proofErr w:type="spellEnd"/>
      <w:r w:rsidR="00171FA8" w:rsidRPr="007B302A">
        <w:rPr>
          <w:rFonts w:ascii="Times New Roman" w:eastAsia="Times New Roman" w:hAnsi="Times New Roman"/>
          <w:sz w:val="28"/>
          <w:szCs w:val="28"/>
        </w:rPr>
        <w:t xml:space="preserve"> I, </w:t>
      </w:r>
      <w:proofErr w:type="spellStart"/>
      <w:r w:rsidR="00171FA8" w:rsidRPr="007B302A">
        <w:rPr>
          <w:rFonts w:ascii="Times New Roman" w:eastAsia="Times New Roman" w:hAnsi="Times New Roman"/>
          <w:sz w:val="28"/>
          <w:szCs w:val="28"/>
        </w:rPr>
        <w:t>nhiệm</w:t>
      </w:r>
      <w:proofErr w:type="spellEnd"/>
      <w:r w:rsidR="00171FA8" w:rsidRPr="007B302A">
        <w:rPr>
          <w:rFonts w:ascii="Times New Roman" w:eastAsia="Times New Roman" w:hAnsi="Times New Roman"/>
          <w:sz w:val="28"/>
          <w:szCs w:val="28"/>
        </w:rPr>
        <w:t xml:space="preserve"> </w:t>
      </w:r>
      <w:proofErr w:type="spellStart"/>
      <w:r w:rsidR="00171FA8" w:rsidRPr="007B302A">
        <w:rPr>
          <w:rFonts w:ascii="Times New Roman" w:eastAsia="Times New Roman" w:hAnsi="Times New Roman"/>
          <w:sz w:val="28"/>
          <w:szCs w:val="28"/>
        </w:rPr>
        <w:t>kỳ</w:t>
      </w:r>
      <w:proofErr w:type="spellEnd"/>
      <w:r w:rsidR="00171FA8" w:rsidRPr="007B302A">
        <w:rPr>
          <w:rFonts w:ascii="Times New Roman" w:eastAsia="Times New Roman" w:hAnsi="Times New Roman"/>
          <w:sz w:val="28"/>
          <w:szCs w:val="28"/>
        </w:rPr>
        <w:t xml:space="preserve"> 2025-2030.</w:t>
      </w:r>
    </w:p>
    <w:p w14:paraId="027113B3" w14:textId="4DA9ABA1" w:rsidR="00171FA8" w:rsidRPr="007B302A" w:rsidRDefault="00C624A6" w:rsidP="004B5A96">
      <w:pPr>
        <w:widowControl w:val="0"/>
        <w:spacing w:before="120" w:after="0" w:line="240" w:lineRule="auto"/>
        <w:ind w:left="1701"/>
        <w:jc w:val="both"/>
        <w:rPr>
          <w:rFonts w:ascii="Times New Roman" w:eastAsia="Times New Roman" w:hAnsi="Times New Roman"/>
          <w:sz w:val="28"/>
          <w:szCs w:val="28"/>
        </w:rPr>
      </w:pPr>
      <w:r w:rsidRPr="007B302A">
        <w:rPr>
          <w:rFonts w:ascii="Times New Roman" w:eastAsia="Times New Roman" w:hAnsi="Times New Roman"/>
          <w:b/>
          <w:sz w:val="28"/>
          <w:szCs w:val="28"/>
        </w:rPr>
        <w:t xml:space="preserve">Thành </w:t>
      </w:r>
      <w:proofErr w:type="spellStart"/>
      <w:r w:rsidRPr="007B302A">
        <w:rPr>
          <w:rFonts w:ascii="Times New Roman" w:eastAsia="Times New Roman" w:hAnsi="Times New Roman"/>
          <w:b/>
          <w:sz w:val="28"/>
          <w:szCs w:val="28"/>
        </w:rPr>
        <w:t>phần</w:t>
      </w:r>
      <w:proofErr w:type="spellEnd"/>
      <w:r w:rsidRPr="007B302A">
        <w:rPr>
          <w:rFonts w:ascii="Times New Roman" w:eastAsia="Times New Roman" w:hAnsi="Times New Roman"/>
          <w:b/>
          <w:sz w:val="28"/>
          <w:szCs w:val="28"/>
        </w:rPr>
        <w:t xml:space="preserve"> </w:t>
      </w:r>
      <w:proofErr w:type="spellStart"/>
      <w:r w:rsidRPr="007B302A">
        <w:rPr>
          <w:rFonts w:ascii="Times New Roman" w:eastAsia="Times New Roman" w:hAnsi="Times New Roman"/>
          <w:b/>
          <w:sz w:val="28"/>
          <w:szCs w:val="28"/>
        </w:rPr>
        <w:t>cùng</w:t>
      </w:r>
      <w:proofErr w:type="spellEnd"/>
      <w:r w:rsidRPr="007B302A">
        <w:rPr>
          <w:rFonts w:ascii="Times New Roman" w:eastAsia="Times New Roman" w:hAnsi="Times New Roman"/>
          <w:b/>
          <w:sz w:val="28"/>
          <w:szCs w:val="28"/>
        </w:rPr>
        <w:t xml:space="preserve"> </w:t>
      </w:r>
      <w:proofErr w:type="spellStart"/>
      <w:r w:rsidRPr="007B302A">
        <w:rPr>
          <w:rFonts w:ascii="Times New Roman" w:eastAsia="Times New Roman" w:hAnsi="Times New Roman"/>
          <w:b/>
          <w:sz w:val="28"/>
          <w:szCs w:val="28"/>
        </w:rPr>
        <w:t>dự</w:t>
      </w:r>
      <w:proofErr w:type="spellEnd"/>
      <w:r w:rsidRPr="007B302A">
        <w:rPr>
          <w:rFonts w:ascii="Times New Roman" w:eastAsia="Times New Roman" w:hAnsi="Times New Roman"/>
          <w:b/>
          <w:sz w:val="28"/>
          <w:szCs w:val="28"/>
        </w:rPr>
        <w:t>:</w:t>
      </w:r>
      <w:r w:rsidR="00171FA8" w:rsidRPr="007B302A">
        <w:rPr>
          <w:rFonts w:ascii="Times New Roman" w:eastAsia="Times New Roman" w:hAnsi="Times New Roman"/>
          <w:sz w:val="28"/>
          <w:szCs w:val="28"/>
        </w:rPr>
        <w:t xml:space="preserve"> </w:t>
      </w:r>
      <w:r w:rsidRPr="007B302A">
        <w:rPr>
          <w:rFonts w:ascii="Times New Roman" w:eastAsia="Times New Roman" w:hAnsi="Times New Roman"/>
          <w:sz w:val="28"/>
          <w:szCs w:val="28"/>
        </w:rPr>
        <w:t xml:space="preserve">Các </w:t>
      </w:r>
      <w:proofErr w:type="spellStart"/>
      <w:r w:rsidR="00171FA8" w:rsidRPr="007B302A">
        <w:rPr>
          <w:rFonts w:ascii="Times New Roman" w:eastAsia="Times New Roman" w:hAnsi="Times New Roman"/>
          <w:sz w:val="28"/>
          <w:szCs w:val="28"/>
        </w:rPr>
        <w:t>thành</w:t>
      </w:r>
      <w:proofErr w:type="spellEnd"/>
      <w:r w:rsidR="00171FA8" w:rsidRPr="007B302A">
        <w:rPr>
          <w:rFonts w:ascii="Times New Roman" w:eastAsia="Times New Roman" w:hAnsi="Times New Roman"/>
          <w:sz w:val="28"/>
          <w:szCs w:val="28"/>
        </w:rPr>
        <w:t xml:space="preserve"> </w:t>
      </w:r>
      <w:proofErr w:type="spellStart"/>
      <w:r w:rsidR="00171FA8" w:rsidRPr="007B302A">
        <w:rPr>
          <w:rFonts w:ascii="Times New Roman" w:eastAsia="Times New Roman" w:hAnsi="Times New Roman"/>
          <w:sz w:val="28"/>
          <w:szCs w:val="28"/>
        </w:rPr>
        <w:t>viên</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Tiểu</w:t>
      </w:r>
      <w:proofErr w:type="spellEnd"/>
      <w:r w:rsidRPr="007B302A">
        <w:rPr>
          <w:rFonts w:ascii="Times New Roman" w:eastAsia="Times New Roman" w:hAnsi="Times New Roman"/>
          <w:sz w:val="28"/>
          <w:szCs w:val="28"/>
        </w:rPr>
        <w:t xml:space="preserve"> ban</w:t>
      </w:r>
      <w:r w:rsidR="00171FA8" w:rsidRPr="007B302A">
        <w:rPr>
          <w:rFonts w:ascii="Times New Roman" w:eastAsia="Times New Roman" w:hAnsi="Times New Roman"/>
          <w:sz w:val="28"/>
          <w:szCs w:val="28"/>
        </w:rPr>
        <w:t xml:space="preserve">: Đ/c </w:t>
      </w:r>
      <w:proofErr w:type="spellStart"/>
      <w:r w:rsidR="00171FA8" w:rsidRPr="007B302A">
        <w:rPr>
          <w:rFonts w:ascii="Times New Roman" w:eastAsia="Times New Roman" w:hAnsi="Times New Roman"/>
          <w:sz w:val="28"/>
          <w:szCs w:val="28"/>
        </w:rPr>
        <w:t>Nông</w:t>
      </w:r>
      <w:proofErr w:type="spellEnd"/>
      <w:r w:rsidR="00171FA8" w:rsidRPr="007B302A">
        <w:rPr>
          <w:rFonts w:ascii="Times New Roman" w:eastAsia="Times New Roman" w:hAnsi="Times New Roman"/>
          <w:sz w:val="28"/>
          <w:szCs w:val="28"/>
        </w:rPr>
        <w:t xml:space="preserve"> Thị Na (UV BTV, CT UBMTTQ), đ/c Cao Xuân </w:t>
      </w:r>
      <w:proofErr w:type="spellStart"/>
      <w:r w:rsidR="00171FA8" w:rsidRPr="007B302A">
        <w:rPr>
          <w:rFonts w:ascii="Times New Roman" w:eastAsia="Times New Roman" w:hAnsi="Times New Roman"/>
          <w:sz w:val="28"/>
          <w:szCs w:val="28"/>
        </w:rPr>
        <w:t>Tiềm</w:t>
      </w:r>
      <w:proofErr w:type="spellEnd"/>
      <w:r w:rsidR="00171FA8" w:rsidRPr="007B302A">
        <w:rPr>
          <w:rFonts w:ascii="Times New Roman" w:eastAsia="Times New Roman" w:hAnsi="Times New Roman"/>
          <w:sz w:val="28"/>
          <w:szCs w:val="28"/>
        </w:rPr>
        <w:t xml:space="preserve"> (UV BTV, </w:t>
      </w:r>
      <w:proofErr w:type="spellStart"/>
      <w:r w:rsidR="00171FA8" w:rsidRPr="007B302A">
        <w:rPr>
          <w:rFonts w:ascii="Times New Roman" w:eastAsia="Times New Roman" w:hAnsi="Times New Roman"/>
          <w:sz w:val="28"/>
          <w:szCs w:val="28"/>
        </w:rPr>
        <w:t>Trưởng</w:t>
      </w:r>
      <w:proofErr w:type="spellEnd"/>
      <w:r w:rsidR="00171FA8" w:rsidRPr="007B302A">
        <w:rPr>
          <w:rFonts w:ascii="Times New Roman" w:eastAsia="Times New Roman" w:hAnsi="Times New Roman"/>
          <w:sz w:val="28"/>
          <w:szCs w:val="28"/>
        </w:rPr>
        <w:t xml:space="preserve"> CA </w:t>
      </w:r>
      <w:proofErr w:type="spellStart"/>
      <w:r w:rsidR="00171FA8" w:rsidRPr="007B302A">
        <w:rPr>
          <w:rFonts w:ascii="Times New Roman" w:eastAsia="Times New Roman" w:hAnsi="Times New Roman"/>
          <w:sz w:val="28"/>
          <w:szCs w:val="28"/>
        </w:rPr>
        <w:t>xã</w:t>
      </w:r>
      <w:proofErr w:type="spellEnd"/>
      <w:r w:rsidR="00171FA8" w:rsidRPr="007B302A">
        <w:rPr>
          <w:rFonts w:ascii="Times New Roman" w:eastAsia="Times New Roman" w:hAnsi="Times New Roman"/>
          <w:sz w:val="28"/>
          <w:szCs w:val="28"/>
        </w:rPr>
        <w:t xml:space="preserve">), đ/c Bùi Duy Vũ (UV BTV, CHT BCHQS </w:t>
      </w:r>
      <w:proofErr w:type="spellStart"/>
      <w:r w:rsidR="00171FA8" w:rsidRPr="007B302A">
        <w:rPr>
          <w:rFonts w:ascii="Times New Roman" w:eastAsia="Times New Roman" w:hAnsi="Times New Roman"/>
          <w:sz w:val="28"/>
          <w:szCs w:val="28"/>
        </w:rPr>
        <w:t>xã</w:t>
      </w:r>
      <w:proofErr w:type="spellEnd"/>
      <w:r w:rsidR="00171FA8" w:rsidRPr="007B302A">
        <w:rPr>
          <w:rFonts w:ascii="Times New Roman" w:eastAsia="Times New Roman" w:hAnsi="Times New Roman"/>
          <w:sz w:val="28"/>
          <w:szCs w:val="28"/>
        </w:rPr>
        <w:t xml:space="preserve">), đ/c Lê Võ Văn Phúc (ĐUV, </w:t>
      </w:r>
      <w:proofErr w:type="spellStart"/>
      <w:r w:rsidR="00171FA8" w:rsidRPr="007B302A">
        <w:rPr>
          <w:rFonts w:ascii="Times New Roman" w:eastAsia="Times New Roman" w:hAnsi="Times New Roman"/>
          <w:sz w:val="28"/>
          <w:szCs w:val="28"/>
        </w:rPr>
        <w:t>Phó</w:t>
      </w:r>
      <w:proofErr w:type="spellEnd"/>
      <w:r w:rsidR="00171FA8"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Trưởng</w:t>
      </w:r>
      <w:proofErr w:type="spellEnd"/>
      <w:r w:rsidRPr="007B302A">
        <w:rPr>
          <w:rFonts w:ascii="Times New Roman" w:eastAsia="Times New Roman" w:hAnsi="Times New Roman"/>
          <w:sz w:val="28"/>
          <w:szCs w:val="28"/>
        </w:rPr>
        <w:t xml:space="preserve"> </w:t>
      </w:r>
      <w:r w:rsidR="00797B71" w:rsidRPr="007B302A">
        <w:rPr>
          <w:rFonts w:ascii="Times New Roman" w:eastAsia="Times New Roman" w:hAnsi="Times New Roman"/>
          <w:sz w:val="28"/>
          <w:szCs w:val="28"/>
        </w:rPr>
        <w:t>Ban XDĐ);</w:t>
      </w:r>
      <w:r w:rsidR="00171FA8" w:rsidRPr="007B302A">
        <w:rPr>
          <w:rFonts w:ascii="Times New Roman" w:eastAsia="Times New Roman" w:hAnsi="Times New Roman"/>
          <w:sz w:val="28"/>
          <w:szCs w:val="28"/>
        </w:rPr>
        <w:t xml:space="preserve"> đ</w:t>
      </w:r>
      <w:r w:rsidR="00797B71" w:rsidRPr="007B302A">
        <w:rPr>
          <w:rFonts w:ascii="Times New Roman" w:eastAsia="Times New Roman" w:hAnsi="Times New Roman"/>
          <w:sz w:val="28"/>
          <w:szCs w:val="28"/>
        </w:rPr>
        <w:t>/c Nguyễn Thị Thu Hà (ĐUV, CVP);</w:t>
      </w:r>
      <w:r w:rsidR="00171FA8" w:rsidRPr="007B302A">
        <w:rPr>
          <w:rFonts w:ascii="Times New Roman" w:eastAsia="Times New Roman" w:hAnsi="Times New Roman"/>
          <w:sz w:val="28"/>
          <w:szCs w:val="28"/>
        </w:rPr>
        <w:t xml:space="preserve"> đ/c Nguyễn Thị </w:t>
      </w:r>
      <w:r w:rsidR="00797B71" w:rsidRPr="007B302A">
        <w:rPr>
          <w:rFonts w:ascii="Times New Roman" w:eastAsia="Times New Roman" w:hAnsi="Times New Roman"/>
          <w:sz w:val="28"/>
          <w:szCs w:val="28"/>
        </w:rPr>
        <w:t>Hồng Ngoan (ĐUV, CVP HĐND&amp;UBND);</w:t>
      </w:r>
      <w:r w:rsidR="00171FA8" w:rsidRPr="007B302A">
        <w:rPr>
          <w:rFonts w:ascii="Times New Roman" w:eastAsia="Times New Roman" w:hAnsi="Times New Roman"/>
          <w:sz w:val="28"/>
          <w:szCs w:val="28"/>
        </w:rPr>
        <w:t xml:space="preserve"> đ/c Lê Xuân </w:t>
      </w:r>
      <w:proofErr w:type="spellStart"/>
      <w:r w:rsidR="00171FA8" w:rsidRPr="007B302A">
        <w:rPr>
          <w:rFonts w:ascii="Times New Roman" w:eastAsia="Times New Roman" w:hAnsi="Times New Roman"/>
          <w:sz w:val="28"/>
          <w:szCs w:val="28"/>
        </w:rPr>
        <w:t>Nghị</w:t>
      </w:r>
      <w:proofErr w:type="spellEnd"/>
      <w:r w:rsidR="00171FA8" w:rsidRPr="007B302A">
        <w:rPr>
          <w:rFonts w:ascii="Times New Roman" w:eastAsia="Times New Roman" w:hAnsi="Times New Roman"/>
          <w:sz w:val="28"/>
          <w:szCs w:val="28"/>
        </w:rPr>
        <w:t xml:space="preserve"> (GĐ TT DVTH).</w:t>
      </w:r>
    </w:p>
    <w:p w14:paraId="0A4417AB" w14:textId="0B9A1B33" w:rsidR="00171FA8" w:rsidRPr="007B302A" w:rsidRDefault="00171FA8" w:rsidP="004B5A96">
      <w:pPr>
        <w:spacing w:before="120" w:after="0" w:line="240" w:lineRule="auto"/>
        <w:ind w:left="1701"/>
        <w:jc w:val="both"/>
        <w:rPr>
          <w:rFonts w:ascii="Times New Roman" w:eastAsia="Times New Roman" w:hAnsi="Times New Roman"/>
          <w:sz w:val="28"/>
          <w:szCs w:val="28"/>
        </w:rPr>
      </w:pPr>
      <w:proofErr w:type="spellStart"/>
      <w:r w:rsidRPr="007B302A">
        <w:rPr>
          <w:rFonts w:ascii="Times New Roman" w:eastAsia="Times New Roman" w:hAnsi="Times New Roman"/>
          <w:b/>
          <w:sz w:val="28"/>
          <w:szCs w:val="28"/>
        </w:rPr>
        <w:t>Thời</w:t>
      </w:r>
      <w:proofErr w:type="spellEnd"/>
      <w:r w:rsidRPr="007B302A">
        <w:rPr>
          <w:rFonts w:ascii="Times New Roman" w:eastAsia="Times New Roman" w:hAnsi="Times New Roman"/>
          <w:b/>
          <w:sz w:val="28"/>
          <w:szCs w:val="28"/>
        </w:rPr>
        <w:t xml:space="preserve"> </w:t>
      </w:r>
      <w:proofErr w:type="spellStart"/>
      <w:r w:rsidRPr="007B302A">
        <w:rPr>
          <w:rFonts w:ascii="Times New Roman" w:eastAsia="Times New Roman" w:hAnsi="Times New Roman"/>
          <w:b/>
          <w:sz w:val="28"/>
          <w:szCs w:val="28"/>
        </w:rPr>
        <w:t>gian</w:t>
      </w:r>
      <w:proofErr w:type="spellEnd"/>
      <w:r w:rsidRPr="007B302A">
        <w:rPr>
          <w:rFonts w:ascii="Times New Roman" w:eastAsia="Times New Roman" w:hAnsi="Times New Roman"/>
          <w:b/>
          <w:sz w:val="28"/>
          <w:szCs w:val="28"/>
        </w:rPr>
        <w:t xml:space="preserve">, </w:t>
      </w:r>
      <w:proofErr w:type="spellStart"/>
      <w:r w:rsidRPr="007B302A">
        <w:rPr>
          <w:rFonts w:ascii="Times New Roman" w:eastAsia="Times New Roman" w:hAnsi="Times New Roman"/>
          <w:b/>
          <w:sz w:val="28"/>
          <w:szCs w:val="28"/>
        </w:rPr>
        <w:t>địa</w:t>
      </w:r>
      <w:proofErr w:type="spellEnd"/>
      <w:r w:rsidRPr="007B302A">
        <w:rPr>
          <w:rFonts w:ascii="Times New Roman" w:eastAsia="Times New Roman" w:hAnsi="Times New Roman"/>
          <w:b/>
          <w:sz w:val="28"/>
          <w:szCs w:val="28"/>
        </w:rPr>
        <w:t xml:space="preserve"> </w:t>
      </w:r>
      <w:proofErr w:type="spellStart"/>
      <w:r w:rsidRPr="007B302A">
        <w:rPr>
          <w:rFonts w:ascii="Times New Roman" w:eastAsia="Times New Roman" w:hAnsi="Times New Roman"/>
          <w:b/>
          <w:sz w:val="28"/>
          <w:szCs w:val="28"/>
        </w:rPr>
        <w:t>điểm</w:t>
      </w:r>
      <w:proofErr w:type="spellEnd"/>
      <w:r w:rsidRPr="007B302A">
        <w:rPr>
          <w:rFonts w:ascii="Times New Roman" w:eastAsia="Times New Roman" w:hAnsi="Times New Roman"/>
          <w:b/>
          <w:sz w:val="28"/>
          <w:szCs w:val="28"/>
        </w:rPr>
        <w:t>:</w:t>
      </w:r>
      <w:r w:rsidRPr="007B302A">
        <w:rPr>
          <w:rFonts w:ascii="Times New Roman" w:eastAsia="Times New Roman" w:hAnsi="Times New Roman"/>
          <w:sz w:val="28"/>
          <w:szCs w:val="28"/>
        </w:rPr>
        <w:t xml:space="preserve"> </w:t>
      </w:r>
      <w:r w:rsidR="003B0ED4" w:rsidRPr="007B302A">
        <w:rPr>
          <w:rFonts w:ascii="Times New Roman" w:eastAsia="Times New Roman" w:hAnsi="Times New Roman"/>
          <w:sz w:val="28"/>
          <w:szCs w:val="28"/>
        </w:rPr>
        <w:t xml:space="preserve">07 </w:t>
      </w:r>
      <w:proofErr w:type="spellStart"/>
      <w:r w:rsidRPr="007B302A">
        <w:rPr>
          <w:rFonts w:ascii="Times New Roman" w:eastAsia="Times New Roman" w:hAnsi="Times New Roman"/>
          <w:sz w:val="28"/>
          <w:szCs w:val="28"/>
        </w:rPr>
        <w:t>giờ</w:t>
      </w:r>
      <w:proofErr w:type="spellEnd"/>
      <w:r w:rsidRPr="007B302A">
        <w:rPr>
          <w:rFonts w:ascii="Times New Roman" w:eastAsia="Times New Roman" w:hAnsi="Times New Roman"/>
          <w:sz w:val="28"/>
          <w:szCs w:val="28"/>
        </w:rPr>
        <w:t xml:space="preserve"> </w:t>
      </w:r>
      <w:r w:rsidR="003B0ED4" w:rsidRPr="007B302A">
        <w:rPr>
          <w:rFonts w:ascii="Times New Roman" w:eastAsia="Times New Roman" w:hAnsi="Times New Roman"/>
          <w:sz w:val="28"/>
          <w:szCs w:val="28"/>
        </w:rPr>
        <w:t>3</w:t>
      </w:r>
      <w:r w:rsidRPr="007B302A">
        <w:rPr>
          <w:rFonts w:ascii="Times New Roman" w:eastAsia="Times New Roman" w:hAnsi="Times New Roman"/>
          <w:sz w:val="28"/>
          <w:szCs w:val="28"/>
        </w:rPr>
        <w:t xml:space="preserve">0 – </w:t>
      </w:r>
      <w:r w:rsidR="003B0ED4" w:rsidRPr="007B302A">
        <w:rPr>
          <w:rFonts w:ascii="Times New Roman" w:eastAsia="Times New Roman" w:hAnsi="Times New Roman"/>
          <w:sz w:val="28"/>
          <w:szCs w:val="28"/>
        </w:rPr>
        <w:t>09</w:t>
      </w:r>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giờ</w:t>
      </w:r>
      <w:proofErr w:type="spellEnd"/>
      <w:r w:rsidRPr="007B302A">
        <w:rPr>
          <w:rFonts w:ascii="Times New Roman" w:eastAsia="Times New Roman" w:hAnsi="Times New Roman"/>
          <w:sz w:val="28"/>
          <w:szCs w:val="28"/>
        </w:rPr>
        <w:t xml:space="preserve"> 30, </w:t>
      </w:r>
      <w:proofErr w:type="spellStart"/>
      <w:r w:rsidRPr="007B302A">
        <w:rPr>
          <w:rFonts w:ascii="Times New Roman" w:eastAsia="Times New Roman" w:hAnsi="Times New Roman"/>
          <w:sz w:val="28"/>
          <w:szCs w:val="28"/>
        </w:rPr>
        <w:t>tại</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Phòng</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họp</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Đảng</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ủy</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xã</w:t>
      </w:r>
      <w:proofErr w:type="spellEnd"/>
      <w:r w:rsidRPr="007B302A">
        <w:rPr>
          <w:rFonts w:ascii="Times New Roman" w:eastAsia="Times New Roman" w:hAnsi="Times New Roman"/>
          <w:sz w:val="28"/>
          <w:szCs w:val="28"/>
        </w:rPr>
        <w:t>.</w:t>
      </w:r>
    </w:p>
    <w:p w14:paraId="115B1829" w14:textId="43605E4B" w:rsidR="00DA1C2F" w:rsidRPr="007B302A" w:rsidRDefault="00DA1C2F" w:rsidP="004B5A96">
      <w:pPr>
        <w:spacing w:before="120" w:after="0" w:line="240" w:lineRule="auto"/>
        <w:ind w:left="1701"/>
        <w:jc w:val="both"/>
        <w:rPr>
          <w:rFonts w:ascii="Times New Roman" w:hAnsi="Times New Roman"/>
          <w:sz w:val="28"/>
          <w:szCs w:val="28"/>
        </w:rPr>
      </w:pPr>
      <w:r w:rsidRPr="007B302A">
        <w:rPr>
          <w:rFonts w:ascii="Times New Roman" w:hAnsi="Times New Roman"/>
          <w:b/>
          <w:sz w:val="28"/>
          <w:szCs w:val="28"/>
        </w:rPr>
        <w:t xml:space="preserve">3. </w:t>
      </w:r>
      <w:proofErr w:type="spellStart"/>
      <w:r w:rsidRPr="007B302A">
        <w:rPr>
          <w:rFonts w:ascii="Times New Roman" w:hAnsi="Times New Roman"/>
          <w:b/>
          <w:sz w:val="28"/>
          <w:szCs w:val="28"/>
        </w:rPr>
        <w:t>Phó</w:t>
      </w:r>
      <w:proofErr w:type="spellEnd"/>
      <w:r w:rsidRPr="007B302A">
        <w:rPr>
          <w:rFonts w:ascii="Times New Roman" w:hAnsi="Times New Roman"/>
          <w:b/>
          <w:sz w:val="28"/>
          <w:szCs w:val="28"/>
        </w:rPr>
        <w:t xml:space="preserve"> </w:t>
      </w:r>
      <w:proofErr w:type="spellStart"/>
      <w:r w:rsidRPr="007B302A">
        <w:rPr>
          <w:rFonts w:ascii="Times New Roman" w:hAnsi="Times New Roman"/>
          <w:b/>
          <w:sz w:val="28"/>
          <w:szCs w:val="28"/>
        </w:rPr>
        <w:t>Bí</w:t>
      </w:r>
      <w:proofErr w:type="spellEnd"/>
      <w:r w:rsidRPr="007B302A">
        <w:rPr>
          <w:rFonts w:ascii="Times New Roman" w:hAnsi="Times New Roman"/>
          <w:b/>
          <w:sz w:val="28"/>
          <w:szCs w:val="28"/>
        </w:rPr>
        <w:t xml:space="preserve"> </w:t>
      </w:r>
      <w:proofErr w:type="spellStart"/>
      <w:r w:rsidRPr="007B302A">
        <w:rPr>
          <w:rFonts w:ascii="Times New Roman" w:hAnsi="Times New Roman"/>
          <w:b/>
          <w:sz w:val="28"/>
          <w:szCs w:val="28"/>
        </w:rPr>
        <w:t>thư</w:t>
      </w:r>
      <w:proofErr w:type="spellEnd"/>
      <w:r w:rsidRPr="007B302A">
        <w:rPr>
          <w:rFonts w:ascii="Times New Roman" w:hAnsi="Times New Roman"/>
          <w:b/>
          <w:sz w:val="28"/>
          <w:szCs w:val="28"/>
        </w:rPr>
        <w:t xml:space="preserve"> </w:t>
      </w:r>
      <w:proofErr w:type="spellStart"/>
      <w:r w:rsidRPr="007B302A">
        <w:rPr>
          <w:rFonts w:ascii="Times New Roman" w:hAnsi="Times New Roman"/>
          <w:b/>
          <w:sz w:val="28"/>
          <w:szCs w:val="28"/>
        </w:rPr>
        <w:t>Đảng</w:t>
      </w:r>
      <w:proofErr w:type="spellEnd"/>
      <w:r w:rsidRPr="007B302A">
        <w:rPr>
          <w:rFonts w:ascii="Times New Roman" w:hAnsi="Times New Roman"/>
          <w:b/>
          <w:sz w:val="28"/>
          <w:szCs w:val="28"/>
        </w:rPr>
        <w:t xml:space="preserve"> </w:t>
      </w:r>
      <w:proofErr w:type="spellStart"/>
      <w:r w:rsidRPr="007B302A">
        <w:rPr>
          <w:rFonts w:ascii="Times New Roman" w:hAnsi="Times New Roman"/>
          <w:b/>
          <w:sz w:val="28"/>
          <w:szCs w:val="28"/>
        </w:rPr>
        <w:t>ủy</w:t>
      </w:r>
      <w:proofErr w:type="spellEnd"/>
      <w:r w:rsidR="00C624A6" w:rsidRPr="007B302A">
        <w:rPr>
          <w:rFonts w:ascii="Times New Roman" w:hAnsi="Times New Roman"/>
          <w:b/>
          <w:sz w:val="28"/>
          <w:szCs w:val="28"/>
        </w:rPr>
        <w:t xml:space="preserve"> UBND </w:t>
      </w:r>
      <w:proofErr w:type="spellStart"/>
      <w:r w:rsidR="00C624A6" w:rsidRPr="007B302A">
        <w:rPr>
          <w:rFonts w:ascii="Times New Roman" w:hAnsi="Times New Roman"/>
          <w:b/>
          <w:sz w:val="28"/>
          <w:szCs w:val="28"/>
        </w:rPr>
        <w:t>xã</w:t>
      </w:r>
      <w:proofErr w:type="spellEnd"/>
      <w:r w:rsidRPr="007B302A">
        <w:rPr>
          <w:rFonts w:ascii="Times New Roman" w:hAnsi="Times New Roman"/>
          <w:b/>
          <w:sz w:val="28"/>
          <w:szCs w:val="28"/>
        </w:rPr>
        <w:t xml:space="preserve">, </w:t>
      </w:r>
      <w:proofErr w:type="spellStart"/>
      <w:r w:rsidRPr="007B302A">
        <w:rPr>
          <w:rFonts w:ascii="Times New Roman" w:hAnsi="Times New Roman"/>
          <w:b/>
          <w:sz w:val="28"/>
          <w:szCs w:val="28"/>
        </w:rPr>
        <w:t>Phó</w:t>
      </w:r>
      <w:proofErr w:type="spellEnd"/>
      <w:r w:rsidRPr="007B302A">
        <w:rPr>
          <w:rFonts w:ascii="Times New Roman" w:hAnsi="Times New Roman"/>
          <w:b/>
          <w:sz w:val="28"/>
          <w:szCs w:val="28"/>
        </w:rPr>
        <w:t xml:space="preserve"> </w:t>
      </w:r>
      <w:proofErr w:type="spellStart"/>
      <w:r w:rsidRPr="007B302A">
        <w:rPr>
          <w:rFonts w:ascii="Times New Roman" w:hAnsi="Times New Roman"/>
          <w:b/>
          <w:sz w:val="28"/>
          <w:szCs w:val="28"/>
        </w:rPr>
        <w:t>Chủ</w:t>
      </w:r>
      <w:proofErr w:type="spellEnd"/>
      <w:r w:rsidRPr="007B302A">
        <w:rPr>
          <w:rFonts w:ascii="Times New Roman" w:hAnsi="Times New Roman"/>
          <w:b/>
          <w:sz w:val="28"/>
          <w:szCs w:val="28"/>
        </w:rPr>
        <w:t xml:space="preserve"> </w:t>
      </w:r>
      <w:proofErr w:type="spellStart"/>
      <w:r w:rsidRPr="007B302A">
        <w:rPr>
          <w:rFonts w:ascii="Times New Roman" w:hAnsi="Times New Roman"/>
          <w:b/>
          <w:sz w:val="28"/>
          <w:szCs w:val="28"/>
        </w:rPr>
        <w:t>tịch</w:t>
      </w:r>
      <w:proofErr w:type="spellEnd"/>
      <w:r w:rsidRPr="007B302A">
        <w:rPr>
          <w:rFonts w:ascii="Times New Roman" w:hAnsi="Times New Roman"/>
          <w:b/>
          <w:sz w:val="28"/>
          <w:szCs w:val="28"/>
        </w:rPr>
        <w:t xml:space="preserve"> HĐND </w:t>
      </w:r>
      <w:proofErr w:type="spellStart"/>
      <w:r w:rsidRPr="007B302A">
        <w:rPr>
          <w:rFonts w:ascii="Times New Roman" w:hAnsi="Times New Roman"/>
          <w:b/>
          <w:sz w:val="28"/>
          <w:szCs w:val="28"/>
        </w:rPr>
        <w:t>xã</w:t>
      </w:r>
      <w:proofErr w:type="spellEnd"/>
      <w:r w:rsidRPr="007B302A">
        <w:rPr>
          <w:rFonts w:ascii="Times New Roman" w:hAnsi="Times New Roman"/>
          <w:b/>
          <w:sz w:val="28"/>
          <w:szCs w:val="28"/>
        </w:rPr>
        <w:t xml:space="preserve"> Nguyễn Đức Việt </w:t>
      </w:r>
      <w:proofErr w:type="spellStart"/>
      <w:r w:rsidRPr="007B302A">
        <w:rPr>
          <w:rFonts w:ascii="Times New Roman" w:hAnsi="Times New Roman"/>
          <w:b/>
          <w:sz w:val="28"/>
          <w:szCs w:val="28"/>
        </w:rPr>
        <w:t>Tựu</w:t>
      </w:r>
      <w:proofErr w:type="spellEnd"/>
      <w:r w:rsidRPr="007B302A">
        <w:rPr>
          <w:rFonts w:ascii="Times New Roman" w:hAnsi="Times New Roman"/>
          <w:b/>
          <w:sz w:val="28"/>
          <w:szCs w:val="28"/>
        </w:rPr>
        <w:t xml:space="preserve">, </w:t>
      </w:r>
      <w:proofErr w:type="spellStart"/>
      <w:r w:rsidRPr="007B302A">
        <w:rPr>
          <w:rFonts w:ascii="Times New Roman" w:hAnsi="Times New Roman"/>
          <w:b/>
          <w:sz w:val="28"/>
          <w:szCs w:val="28"/>
        </w:rPr>
        <w:t>Phó</w:t>
      </w:r>
      <w:proofErr w:type="spellEnd"/>
      <w:r w:rsidRPr="007B302A">
        <w:rPr>
          <w:rFonts w:ascii="Times New Roman" w:hAnsi="Times New Roman"/>
          <w:b/>
          <w:sz w:val="28"/>
          <w:szCs w:val="28"/>
        </w:rPr>
        <w:t xml:space="preserve"> </w:t>
      </w:r>
      <w:proofErr w:type="spellStart"/>
      <w:r w:rsidRPr="007B302A">
        <w:rPr>
          <w:rFonts w:ascii="Times New Roman" w:hAnsi="Times New Roman"/>
          <w:b/>
          <w:sz w:val="28"/>
          <w:szCs w:val="28"/>
        </w:rPr>
        <w:t>Chủ</w:t>
      </w:r>
      <w:proofErr w:type="spellEnd"/>
      <w:r w:rsidRPr="007B302A">
        <w:rPr>
          <w:rFonts w:ascii="Times New Roman" w:hAnsi="Times New Roman"/>
          <w:b/>
          <w:sz w:val="28"/>
          <w:szCs w:val="28"/>
        </w:rPr>
        <w:t xml:space="preserve"> </w:t>
      </w:r>
      <w:proofErr w:type="spellStart"/>
      <w:r w:rsidRPr="007B302A">
        <w:rPr>
          <w:rFonts w:ascii="Times New Roman" w:hAnsi="Times New Roman"/>
          <w:b/>
          <w:sz w:val="28"/>
          <w:szCs w:val="28"/>
        </w:rPr>
        <w:t>tịch</w:t>
      </w:r>
      <w:proofErr w:type="spellEnd"/>
      <w:r w:rsidRPr="007B302A">
        <w:rPr>
          <w:rFonts w:ascii="Times New Roman" w:hAnsi="Times New Roman"/>
          <w:b/>
          <w:sz w:val="28"/>
          <w:szCs w:val="28"/>
        </w:rPr>
        <w:t xml:space="preserve"> UBND </w:t>
      </w:r>
      <w:proofErr w:type="spellStart"/>
      <w:r w:rsidRPr="007B302A">
        <w:rPr>
          <w:rFonts w:ascii="Times New Roman" w:hAnsi="Times New Roman"/>
          <w:b/>
          <w:sz w:val="28"/>
          <w:szCs w:val="28"/>
        </w:rPr>
        <w:t>xã</w:t>
      </w:r>
      <w:proofErr w:type="spellEnd"/>
      <w:r w:rsidRPr="007B302A">
        <w:rPr>
          <w:rFonts w:ascii="Times New Roman" w:hAnsi="Times New Roman"/>
          <w:b/>
          <w:sz w:val="28"/>
          <w:szCs w:val="28"/>
        </w:rPr>
        <w:t xml:space="preserve"> Đặng Văn Tiến:</w:t>
      </w:r>
      <w:r w:rsidRPr="007B302A">
        <w:rPr>
          <w:rFonts w:ascii="Times New Roman" w:hAnsi="Times New Roman"/>
          <w:sz w:val="28"/>
          <w:szCs w:val="28"/>
        </w:rPr>
        <w:t xml:space="preserve"> </w:t>
      </w:r>
      <w:proofErr w:type="spellStart"/>
      <w:r w:rsidR="00C624A6" w:rsidRPr="007B302A">
        <w:rPr>
          <w:rFonts w:ascii="Times New Roman" w:hAnsi="Times New Roman"/>
          <w:sz w:val="28"/>
          <w:szCs w:val="28"/>
        </w:rPr>
        <w:lastRenderedPageBreak/>
        <w:t>Kiểm</w:t>
      </w:r>
      <w:proofErr w:type="spellEnd"/>
      <w:r w:rsidR="00C624A6" w:rsidRPr="007B302A">
        <w:rPr>
          <w:rFonts w:ascii="Times New Roman" w:hAnsi="Times New Roman"/>
          <w:sz w:val="28"/>
          <w:szCs w:val="28"/>
        </w:rPr>
        <w:t xml:space="preserve"> </w:t>
      </w:r>
      <w:proofErr w:type="spellStart"/>
      <w:r w:rsidRPr="007B302A">
        <w:rPr>
          <w:rFonts w:ascii="Times New Roman" w:hAnsi="Times New Roman"/>
          <w:sz w:val="28"/>
          <w:szCs w:val="28"/>
        </w:rPr>
        <w:t>tra</w:t>
      </w:r>
      <w:proofErr w:type="spellEnd"/>
      <w:r w:rsidRPr="007B302A">
        <w:rPr>
          <w:rFonts w:ascii="Times New Roman" w:hAnsi="Times New Roman"/>
          <w:sz w:val="28"/>
          <w:szCs w:val="28"/>
        </w:rPr>
        <w:t xml:space="preserve"> </w:t>
      </w:r>
      <w:proofErr w:type="spellStart"/>
      <w:r w:rsidRPr="007B302A">
        <w:rPr>
          <w:rFonts w:ascii="Times New Roman" w:hAnsi="Times New Roman"/>
          <w:sz w:val="28"/>
          <w:szCs w:val="28"/>
        </w:rPr>
        <w:t>toàn</w:t>
      </w:r>
      <w:proofErr w:type="spellEnd"/>
      <w:r w:rsidRPr="007B302A">
        <w:rPr>
          <w:rFonts w:ascii="Times New Roman" w:hAnsi="Times New Roman"/>
          <w:sz w:val="28"/>
          <w:szCs w:val="28"/>
        </w:rPr>
        <w:t xml:space="preserve"> </w:t>
      </w:r>
      <w:proofErr w:type="spellStart"/>
      <w:r w:rsidRPr="007B302A">
        <w:rPr>
          <w:rFonts w:ascii="Times New Roman" w:hAnsi="Times New Roman"/>
          <w:sz w:val="28"/>
          <w:szCs w:val="28"/>
        </w:rPr>
        <w:t>bộ</w:t>
      </w:r>
      <w:proofErr w:type="spellEnd"/>
      <w:r w:rsidRPr="007B302A">
        <w:rPr>
          <w:rFonts w:ascii="Times New Roman" w:hAnsi="Times New Roman"/>
          <w:sz w:val="28"/>
          <w:szCs w:val="28"/>
        </w:rPr>
        <w:t xml:space="preserve"> </w:t>
      </w:r>
      <w:proofErr w:type="spellStart"/>
      <w:r w:rsidRPr="007B302A">
        <w:rPr>
          <w:rFonts w:ascii="Times New Roman" w:hAnsi="Times New Roman"/>
          <w:sz w:val="28"/>
          <w:szCs w:val="28"/>
        </w:rPr>
        <w:t>nội</w:t>
      </w:r>
      <w:proofErr w:type="spellEnd"/>
      <w:r w:rsidRPr="007B302A">
        <w:rPr>
          <w:rFonts w:ascii="Times New Roman" w:hAnsi="Times New Roman"/>
          <w:sz w:val="28"/>
          <w:szCs w:val="28"/>
        </w:rPr>
        <w:t xml:space="preserve"> dung, </w:t>
      </w:r>
      <w:proofErr w:type="spellStart"/>
      <w:r w:rsidRPr="007B302A">
        <w:rPr>
          <w:rFonts w:ascii="Times New Roman" w:hAnsi="Times New Roman"/>
          <w:sz w:val="28"/>
          <w:szCs w:val="28"/>
        </w:rPr>
        <w:t>công</w:t>
      </w:r>
      <w:proofErr w:type="spellEnd"/>
      <w:r w:rsidRPr="007B302A">
        <w:rPr>
          <w:rFonts w:ascii="Times New Roman" w:hAnsi="Times New Roman"/>
          <w:sz w:val="28"/>
          <w:szCs w:val="28"/>
        </w:rPr>
        <w:t xml:space="preserve"> </w:t>
      </w:r>
      <w:proofErr w:type="spellStart"/>
      <w:r w:rsidRPr="007B302A">
        <w:rPr>
          <w:rFonts w:ascii="Times New Roman" w:hAnsi="Times New Roman"/>
          <w:sz w:val="28"/>
          <w:szCs w:val="28"/>
        </w:rPr>
        <w:t>tác</w:t>
      </w:r>
      <w:proofErr w:type="spellEnd"/>
      <w:r w:rsidRPr="007B302A">
        <w:rPr>
          <w:rFonts w:ascii="Times New Roman" w:hAnsi="Times New Roman"/>
          <w:sz w:val="28"/>
          <w:szCs w:val="28"/>
        </w:rPr>
        <w:t xml:space="preserve"> </w:t>
      </w:r>
      <w:proofErr w:type="spellStart"/>
      <w:r w:rsidRPr="007B302A">
        <w:rPr>
          <w:rFonts w:ascii="Times New Roman" w:hAnsi="Times New Roman"/>
          <w:sz w:val="28"/>
          <w:szCs w:val="28"/>
        </w:rPr>
        <w:t>chuẩn</w:t>
      </w:r>
      <w:proofErr w:type="spellEnd"/>
      <w:r w:rsidRPr="007B302A">
        <w:rPr>
          <w:rFonts w:ascii="Times New Roman" w:hAnsi="Times New Roman"/>
          <w:sz w:val="28"/>
          <w:szCs w:val="28"/>
        </w:rPr>
        <w:t xml:space="preserve"> </w:t>
      </w:r>
      <w:proofErr w:type="spellStart"/>
      <w:r w:rsidRPr="007B302A">
        <w:rPr>
          <w:rFonts w:ascii="Times New Roman" w:hAnsi="Times New Roman"/>
          <w:sz w:val="28"/>
          <w:szCs w:val="28"/>
        </w:rPr>
        <w:t>bị</w:t>
      </w:r>
      <w:proofErr w:type="spellEnd"/>
      <w:r w:rsidRPr="007B302A">
        <w:rPr>
          <w:rFonts w:ascii="Times New Roman" w:hAnsi="Times New Roman"/>
          <w:sz w:val="28"/>
          <w:szCs w:val="28"/>
        </w:rPr>
        <w:t xml:space="preserve"> </w:t>
      </w:r>
      <w:proofErr w:type="spellStart"/>
      <w:r w:rsidRPr="007B302A">
        <w:rPr>
          <w:rFonts w:ascii="Times New Roman" w:hAnsi="Times New Roman"/>
          <w:sz w:val="28"/>
          <w:szCs w:val="28"/>
        </w:rPr>
        <w:t>Đại</w:t>
      </w:r>
      <w:proofErr w:type="spellEnd"/>
      <w:r w:rsidRPr="007B302A">
        <w:rPr>
          <w:rFonts w:ascii="Times New Roman" w:hAnsi="Times New Roman"/>
          <w:sz w:val="28"/>
          <w:szCs w:val="28"/>
        </w:rPr>
        <w:t xml:space="preserve"> </w:t>
      </w:r>
      <w:proofErr w:type="spellStart"/>
      <w:r w:rsidRPr="007B302A">
        <w:rPr>
          <w:rFonts w:ascii="Times New Roman" w:hAnsi="Times New Roman"/>
          <w:sz w:val="28"/>
          <w:szCs w:val="28"/>
        </w:rPr>
        <w:t>hội</w:t>
      </w:r>
      <w:proofErr w:type="spellEnd"/>
      <w:r w:rsidRPr="007B302A">
        <w:rPr>
          <w:rFonts w:ascii="Times New Roman" w:hAnsi="Times New Roman"/>
          <w:sz w:val="28"/>
          <w:szCs w:val="28"/>
        </w:rPr>
        <w:t xml:space="preserve"> </w:t>
      </w:r>
      <w:proofErr w:type="spellStart"/>
      <w:r w:rsidRPr="007B302A">
        <w:rPr>
          <w:rFonts w:ascii="Times New Roman" w:hAnsi="Times New Roman"/>
          <w:sz w:val="28"/>
          <w:szCs w:val="28"/>
        </w:rPr>
        <w:t>Đảng</w:t>
      </w:r>
      <w:proofErr w:type="spellEnd"/>
      <w:r w:rsidRPr="007B302A">
        <w:rPr>
          <w:rFonts w:ascii="Times New Roman" w:hAnsi="Times New Roman"/>
          <w:sz w:val="28"/>
          <w:szCs w:val="28"/>
        </w:rPr>
        <w:t xml:space="preserve"> </w:t>
      </w:r>
      <w:proofErr w:type="spellStart"/>
      <w:r w:rsidRPr="007B302A">
        <w:rPr>
          <w:rFonts w:ascii="Times New Roman" w:hAnsi="Times New Roman"/>
          <w:sz w:val="28"/>
          <w:szCs w:val="28"/>
        </w:rPr>
        <w:t>bộ</w:t>
      </w:r>
      <w:proofErr w:type="spellEnd"/>
      <w:r w:rsidRPr="007B302A">
        <w:rPr>
          <w:rFonts w:ascii="Times New Roman" w:hAnsi="Times New Roman"/>
          <w:sz w:val="28"/>
          <w:szCs w:val="28"/>
        </w:rPr>
        <w:t xml:space="preserve"> UBND </w:t>
      </w:r>
      <w:proofErr w:type="spellStart"/>
      <w:r w:rsidRPr="007B302A">
        <w:rPr>
          <w:rFonts w:ascii="Times New Roman" w:hAnsi="Times New Roman"/>
          <w:sz w:val="28"/>
          <w:szCs w:val="28"/>
        </w:rPr>
        <w:t>xã</w:t>
      </w:r>
      <w:proofErr w:type="spellEnd"/>
      <w:r w:rsidRPr="007B302A">
        <w:rPr>
          <w:rFonts w:ascii="Times New Roman" w:hAnsi="Times New Roman"/>
          <w:sz w:val="28"/>
          <w:szCs w:val="28"/>
        </w:rPr>
        <w:t xml:space="preserve"> </w:t>
      </w:r>
      <w:proofErr w:type="spellStart"/>
      <w:r w:rsidRPr="007B302A">
        <w:rPr>
          <w:rFonts w:ascii="Times New Roman" w:hAnsi="Times New Roman"/>
          <w:sz w:val="28"/>
          <w:szCs w:val="28"/>
        </w:rPr>
        <w:t>lần</w:t>
      </w:r>
      <w:proofErr w:type="spellEnd"/>
      <w:r w:rsidRPr="007B302A">
        <w:rPr>
          <w:rFonts w:ascii="Times New Roman" w:hAnsi="Times New Roman"/>
          <w:sz w:val="28"/>
          <w:szCs w:val="28"/>
        </w:rPr>
        <w:t xml:space="preserve"> </w:t>
      </w:r>
      <w:proofErr w:type="spellStart"/>
      <w:r w:rsidRPr="007B302A">
        <w:rPr>
          <w:rFonts w:ascii="Times New Roman" w:hAnsi="Times New Roman"/>
          <w:sz w:val="28"/>
          <w:szCs w:val="28"/>
        </w:rPr>
        <w:t>thứ</w:t>
      </w:r>
      <w:proofErr w:type="spellEnd"/>
      <w:r w:rsidRPr="007B302A">
        <w:rPr>
          <w:rFonts w:ascii="Times New Roman" w:hAnsi="Times New Roman"/>
          <w:sz w:val="28"/>
          <w:szCs w:val="28"/>
        </w:rPr>
        <w:t xml:space="preserve"> I, </w:t>
      </w:r>
      <w:proofErr w:type="spellStart"/>
      <w:r w:rsidRPr="007B302A">
        <w:rPr>
          <w:rFonts w:ascii="Times New Roman" w:hAnsi="Times New Roman"/>
          <w:sz w:val="28"/>
          <w:szCs w:val="28"/>
        </w:rPr>
        <w:t>nhiệm</w:t>
      </w:r>
      <w:proofErr w:type="spellEnd"/>
      <w:r w:rsidRPr="007B302A">
        <w:rPr>
          <w:rFonts w:ascii="Times New Roman" w:hAnsi="Times New Roman"/>
          <w:sz w:val="28"/>
          <w:szCs w:val="28"/>
        </w:rPr>
        <w:t xml:space="preserve"> </w:t>
      </w:r>
      <w:proofErr w:type="spellStart"/>
      <w:r w:rsidRPr="007B302A">
        <w:rPr>
          <w:rFonts w:ascii="Times New Roman" w:hAnsi="Times New Roman"/>
          <w:sz w:val="28"/>
          <w:szCs w:val="28"/>
        </w:rPr>
        <w:t>kỳ</w:t>
      </w:r>
      <w:proofErr w:type="spellEnd"/>
      <w:r w:rsidRPr="007B302A">
        <w:rPr>
          <w:rFonts w:ascii="Times New Roman" w:hAnsi="Times New Roman"/>
          <w:sz w:val="28"/>
          <w:szCs w:val="28"/>
        </w:rPr>
        <w:t xml:space="preserve"> 2025 – 2030.</w:t>
      </w:r>
    </w:p>
    <w:p w14:paraId="6EBA8F3E" w14:textId="511DD784" w:rsidR="00DA1C2F" w:rsidRPr="007B302A" w:rsidRDefault="00DA1C2F" w:rsidP="004B5A96">
      <w:pPr>
        <w:spacing w:before="120" w:after="0" w:line="240" w:lineRule="auto"/>
        <w:ind w:left="1701"/>
        <w:jc w:val="both"/>
        <w:rPr>
          <w:rFonts w:ascii="Times New Roman" w:hAnsi="Times New Roman"/>
          <w:sz w:val="28"/>
          <w:szCs w:val="28"/>
          <w:lang w:val="ca-ES"/>
        </w:rPr>
      </w:pPr>
      <w:r w:rsidRPr="007B302A">
        <w:rPr>
          <w:rFonts w:ascii="Times New Roman" w:hAnsi="Times New Roman"/>
          <w:b/>
          <w:sz w:val="28"/>
          <w:szCs w:val="28"/>
          <w:lang w:val="ca-ES"/>
        </w:rPr>
        <w:t xml:space="preserve">Thành phần: </w:t>
      </w:r>
      <w:r w:rsidRPr="007B302A">
        <w:rPr>
          <w:rFonts w:ascii="Times New Roman" w:hAnsi="Times New Roman"/>
          <w:sz w:val="28"/>
          <w:szCs w:val="28"/>
          <w:lang w:val="ca-ES"/>
        </w:rPr>
        <w:t xml:space="preserve">Bí thư, Phó Bí thư các chi bộ trực thuộc Đảng ủy UBND xã; </w:t>
      </w:r>
      <w:r w:rsidR="00C624A6" w:rsidRPr="007B302A">
        <w:rPr>
          <w:rFonts w:ascii="Times New Roman" w:hAnsi="Times New Roman"/>
          <w:sz w:val="28"/>
          <w:szCs w:val="28"/>
          <w:lang w:val="ca-ES"/>
        </w:rPr>
        <w:t>Lãnh đạo, viên chức</w:t>
      </w:r>
      <w:r w:rsidRPr="007B302A">
        <w:rPr>
          <w:rFonts w:ascii="Times New Roman" w:hAnsi="Times New Roman"/>
          <w:sz w:val="28"/>
          <w:szCs w:val="28"/>
          <w:lang w:val="ca-ES"/>
        </w:rPr>
        <w:t xml:space="preserve"> Trung tâm DVTH; </w:t>
      </w:r>
      <w:r w:rsidR="00D6424B" w:rsidRPr="007B302A">
        <w:rPr>
          <w:rFonts w:ascii="Times New Roman" w:hAnsi="Times New Roman"/>
          <w:sz w:val="28"/>
          <w:szCs w:val="28"/>
          <w:lang w:val="ca-ES"/>
        </w:rPr>
        <w:t xml:space="preserve">VP: Đ/c PCVP, các đ/c CV: </w:t>
      </w:r>
      <w:r w:rsidRPr="007B302A">
        <w:rPr>
          <w:rFonts w:ascii="Times New Roman" w:hAnsi="Times New Roman"/>
          <w:sz w:val="28"/>
          <w:szCs w:val="28"/>
          <w:lang w:val="ca-ES"/>
        </w:rPr>
        <w:t xml:space="preserve">Hải, Phượng, Sen, Thanh, Xuyên, </w:t>
      </w:r>
      <w:r w:rsidR="00D6424B" w:rsidRPr="007B302A">
        <w:rPr>
          <w:rFonts w:ascii="Times New Roman" w:hAnsi="Times New Roman"/>
          <w:sz w:val="28"/>
          <w:szCs w:val="28"/>
          <w:lang w:val="ca-ES"/>
        </w:rPr>
        <w:t xml:space="preserve">Kiều </w:t>
      </w:r>
      <w:r w:rsidRPr="007B302A">
        <w:rPr>
          <w:rFonts w:ascii="Times New Roman" w:hAnsi="Times New Roman"/>
          <w:sz w:val="28"/>
          <w:szCs w:val="28"/>
          <w:lang w:val="ca-ES"/>
        </w:rPr>
        <w:t>Linh, Thùy Trang.</w:t>
      </w:r>
    </w:p>
    <w:p w14:paraId="06164021" w14:textId="00E1C796" w:rsidR="00DA1C2F" w:rsidRPr="007B302A" w:rsidRDefault="00DA1C2F" w:rsidP="004B5A96">
      <w:pPr>
        <w:spacing w:before="120" w:after="0" w:line="240" w:lineRule="auto"/>
        <w:ind w:left="1701"/>
        <w:jc w:val="both"/>
        <w:rPr>
          <w:rFonts w:ascii="Times New Roman" w:hAnsi="Times New Roman"/>
          <w:sz w:val="28"/>
          <w:szCs w:val="28"/>
        </w:rPr>
      </w:pPr>
      <w:proofErr w:type="spellStart"/>
      <w:r w:rsidRPr="007B302A">
        <w:rPr>
          <w:rFonts w:ascii="Times New Roman" w:hAnsi="Times New Roman"/>
          <w:b/>
          <w:sz w:val="28"/>
          <w:szCs w:val="28"/>
        </w:rPr>
        <w:t>Thời</w:t>
      </w:r>
      <w:proofErr w:type="spellEnd"/>
      <w:r w:rsidRPr="007B302A">
        <w:rPr>
          <w:rFonts w:ascii="Times New Roman" w:hAnsi="Times New Roman"/>
          <w:b/>
          <w:sz w:val="28"/>
          <w:szCs w:val="28"/>
        </w:rPr>
        <w:t xml:space="preserve"> </w:t>
      </w:r>
      <w:proofErr w:type="spellStart"/>
      <w:r w:rsidRPr="007B302A">
        <w:rPr>
          <w:rFonts w:ascii="Times New Roman" w:hAnsi="Times New Roman"/>
          <w:b/>
          <w:sz w:val="28"/>
          <w:szCs w:val="28"/>
        </w:rPr>
        <w:t>gian</w:t>
      </w:r>
      <w:proofErr w:type="spellEnd"/>
      <w:r w:rsidRPr="007B302A">
        <w:rPr>
          <w:rFonts w:ascii="Times New Roman" w:hAnsi="Times New Roman"/>
          <w:b/>
          <w:sz w:val="28"/>
          <w:szCs w:val="28"/>
        </w:rPr>
        <w:t xml:space="preserve">, </w:t>
      </w:r>
      <w:proofErr w:type="spellStart"/>
      <w:r w:rsidRPr="007B302A">
        <w:rPr>
          <w:rFonts w:ascii="Times New Roman" w:hAnsi="Times New Roman"/>
          <w:b/>
          <w:sz w:val="28"/>
          <w:szCs w:val="28"/>
        </w:rPr>
        <w:t>địa</w:t>
      </w:r>
      <w:proofErr w:type="spellEnd"/>
      <w:r w:rsidRPr="007B302A">
        <w:rPr>
          <w:rFonts w:ascii="Times New Roman" w:hAnsi="Times New Roman"/>
          <w:b/>
          <w:sz w:val="28"/>
          <w:szCs w:val="28"/>
        </w:rPr>
        <w:t xml:space="preserve"> </w:t>
      </w:r>
      <w:proofErr w:type="spellStart"/>
      <w:r w:rsidRPr="007B302A">
        <w:rPr>
          <w:rFonts w:ascii="Times New Roman" w:hAnsi="Times New Roman"/>
          <w:b/>
          <w:sz w:val="28"/>
          <w:szCs w:val="28"/>
        </w:rPr>
        <w:t>điểm</w:t>
      </w:r>
      <w:proofErr w:type="spellEnd"/>
      <w:r w:rsidRPr="007B302A">
        <w:rPr>
          <w:rFonts w:ascii="Times New Roman" w:hAnsi="Times New Roman"/>
          <w:b/>
          <w:sz w:val="28"/>
          <w:szCs w:val="28"/>
        </w:rPr>
        <w:t xml:space="preserve">: </w:t>
      </w:r>
      <w:r w:rsidR="00142462" w:rsidRPr="007B302A">
        <w:rPr>
          <w:rFonts w:ascii="Times New Roman" w:hAnsi="Times New Roman"/>
          <w:sz w:val="28"/>
          <w:szCs w:val="28"/>
        </w:rPr>
        <w:t xml:space="preserve">08 </w:t>
      </w:r>
      <w:proofErr w:type="spellStart"/>
      <w:r w:rsidR="00142462" w:rsidRPr="007B302A">
        <w:rPr>
          <w:rFonts w:ascii="Times New Roman" w:hAnsi="Times New Roman"/>
          <w:sz w:val="28"/>
          <w:szCs w:val="28"/>
        </w:rPr>
        <w:t>giờ</w:t>
      </w:r>
      <w:proofErr w:type="spellEnd"/>
      <w:r w:rsidR="00142462" w:rsidRPr="007B302A">
        <w:rPr>
          <w:rFonts w:ascii="Times New Roman" w:hAnsi="Times New Roman"/>
          <w:sz w:val="28"/>
          <w:szCs w:val="28"/>
        </w:rPr>
        <w:t xml:space="preserve"> - 09</w:t>
      </w:r>
      <w:r w:rsidR="00D6424B" w:rsidRPr="007B302A">
        <w:rPr>
          <w:rFonts w:ascii="Times New Roman" w:hAnsi="Times New Roman"/>
          <w:sz w:val="28"/>
          <w:szCs w:val="28"/>
        </w:rPr>
        <w:t xml:space="preserve"> </w:t>
      </w:r>
      <w:proofErr w:type="spellStart"/>
      <w:r w:rsidRPr="007B302A">
        <w:rPr>
          <w:rFonts w:ascii="Times New Roman" w:hAnsi="Times New Roman"/>
          <w:sz w:val="28"/>
          <w:szCs w:val="28"/>
        </w:rPr>
        <w:t>giờ</w:t>
      </w:r>
      <w:proofErr w:type="spellEnd"/>
      <w:r w:rsidR="00142462" w:rsidRPr="007B302A">
        <w:rPr>
          <w:rFonts w:ascii="Times New Roman" w:hAnsi="Times New Roman"/>
          <w:sz w:val="28"/>
          <w:szCs w:val="28"/>
        </w:rPr>
        <w:t xml:space="preserve"> 30</w:t>
      </w:r>
      <w:r w:rsidRPr="007B302A">
        <w:rPr>
          <w:rFonts w:ascii="Times New Roman" w:hAnsi="Times New Roman"/>
          <w:sz w:val="28"/>
          <w:szCs w:val="28"/>
        </w:rPr>
        <w:t xml:space="preserve">, </w:t>
      </w:r>
      <w:proofErr w:type="spellStart"/>
      <w:r w:rsidRPr="007B302A">
        <w:rPr>
          <w:rFonts w:ascii="Times New Roman" w:hAnsi="Times New Roman"/>
          <w:sz w:val="28"/>
          <w:szCs w:val="28"/>
        </w:rPr>
        <w:t>tại</w:t>
      </w:r>
      <w:proofErr w:type="spellEnd"/>
      <w:r w:rsidRPr="007B302A">
        <w:rPr>
          <w:rFonts w:ascii="Times New Roman" w:hAnsi="Times New Roman"/>
          <w:sz w:val="28"/>
          <w:szCs w:val="28"/>
        </w:rPr>
        <w:t xml:space="preserve"> </w:t>
      </w:r>
      <w:proofErr w:type="spellStart"/>
      <w:r w:rsidRPr="007B302A">
        <w:rPr>
          <w:rFonts w:ascii="Times New Roman" w:hAnsi="Times New Roman"/>
          <w:sz w:val="28"/>
          <w:szCs w:val="28"/>
        </w:rPr>
        <w:t>hội</w:t>
      </w:r>
      <w:proofErr w:type="spellEnd"/>
      <w:r w:rsidRPr="007B302A">
        <w:rPr>
          <w:rFonts w:ascii="Times New Roman" w:hAnsi="Times New Roman"/>
          <w:sz w:val="28"/>
          <w:szCs w:val="28"/>
        </w:rPr>
        <w:t xml:space="preserve"> </w:t>
      </w:r>
      <w:proofErr w:type="spellStart"/>
      <w:r w:rsidRPr="007B302A">
        <w:rPr>
          <w:rFonts w:ascii="Times New Roman" w:hAnsi="Times New Roman"/>
          <w:sz w:val="28"/>
          <w:szCs w:val="28"/>
        </w:rPr>
        <w:t>trường</w:t>
      </w:r>
      <w:proofErr w:type="spellEnd"/>
      <w:r w:rsidRPr="007B302A">
        <w:rPr>
          <w:rFonts w:ascii="Times New Roman" w:hAnsi="Times New Roman"/>
          <w:sz w:val="28"/>
          <w:szCs w:val="28"/>
        </w:rPr>
        <w:t xml:space="preserve"> A- UBND </w:t>
      </w:r>
      <w:proofErr w:type="spellStart"/>
      <w:r w:rsidRPr="007B302A">
        <w:rPr>
          <w:rFonts w:ascii="Times New Roman" w:hAnsi="Times New Roman"/>
          <w:sz w:val="28"/>
          <w:szCs w:val="28"/>
        </w:rPr>
        <w:t>xã</w:t>
      </w:r>
      <w:proofErr w:type="spellEnd"/>
      <w:r w:rsidRPr="007B302A">
        <w:rPr>
          <w:rFonts w:ascii="Times New Roman" w:hAnsi="Times New Roman"/>
          <w:sz w:val="28"/>
          <w:szCs w:val="28"/>
        </w:rPr>
        <w:t>.</w:t>
      </w:r>
    </w:p>
    <w:p w14:paraId="752F13EC" w14:textId="2352F75F" w:rsidR="00171FA8" w:rsidRPr="007B302A" w:rsidRDefault="009C2F47" w:rsidP="004B5A96">
      <w:pPr>
        <w:widowControl w:val="0"/>
        <w:spacing w:before="120" w:after="0" w:line="240" w:lineRule="auto"/>
        <w:ind w:left="1701"/>
        <w:jc w:val="both"/>
        <w:rPr>
          <w:rFonts w:ascii="Times New Roman" w:eastAsia="Times New Roman" w:hAnsi="Times New Roman"/>
          <w:sz w:val="28"/>
          <w:szCs w:val="28"/>
          <w:lang w:val="vi-VN"/>
        </w:rPr>
      </w:pPr>
      <w:r w:rsidRPr="007B302A">
        <w:rPr>
          <w:rFonts w:ascii="Times New Roman" w:hAnsi="Times New Roman"/>
          <w:b/>
          <w:sz w:val="28"/>
          <w:szCs w:val="28"/>
          <w:lang w:val="ca-ES"/>
        </w:rPr>
        <w:t>4</w:t>
      </w:r>
      <w:r w:rsidR="00171FA8" w:rsidRPr="007B302A">
        <w:rPr>
          <w:rFonts w:ascii="Times New Roman" w:hAnsi="Times New Roman"/>
          <w:b/>
          <w:sz w:val="28"/>
          <w:szCs w:val="28"/>
          <w:lang w:val="ca-ES"/>
        </w:rPr>
        <w:t xml:space="preserve">. Phó Chủ tịch HĐND xã Nguyễn Đức Việt Tựu; </w:t>
      </w:r>
      <w:r w:rsidR="00D6424B" w:rsidRPr="007B302A">
        <w:rPr>
          <w:rFonts w:ascii="Times New Roman" w:hAnsi="Times New Roman"/>
          <w:b/>
          <w:sz w:val="28"/>
          <w:szCs w:val="28"/>
          <w:lang w:val="ca-ES"/>
        </w:rPr>
        <w:t xml:space="preserve">các </w:t>
      </w:r>
      <w:r w:rsidR="00171FA8" w:rsidRPr="007B302A">
        <w:rPr>
          <w:rFonts w:ascii="Times New Roman" w:hAnsi="Times New Roman"/>
          <w:b/>
          <w:sz w:val="28"/>
          <w:szCs w:val="28"/>
          <w:lang w:val="ca-ES"/>
        </w:rPr>
        <w:t>Phó Chủ tịch UBND xã</w:t>
      </w:r>
      <w:r w:rsidR="00171FA8" w:rsidRPr="007B302A">
        <w:rPr>
          <w:rFonts w:ascii="Times New Roman" w:hAnsi="Times New Roman"/>
          <w:b/>
          <w:sz w:val="28"/>
          <w:szCs w:val="28"/>
        </w:rPr>
        <w:t xml:space="preserve">: </w:t>
      </w:r>
      <w:proofErr w:type="spellStart"/>
      <w:r w:rsidR="00171FA8" w:rsidRPr="007B302A">
        <w:rPr>
          <w:rFonts w:ascii="Times New Roman" w:hAnsi="Times New Roman"/>
          <w:sz w:val="28"/>
          <w:szCs w:val="28"/>
        </w:rPr>
        <w:t>Dự</w:t>
      </w:r>
      <w:proofErr w:type="spellEnd"/>
      <w:r w:rsidR="00171FA8" w:rsidRPr="007B302A">
        <w:rPr>
          <w:rFonts w:ascii="Times New Roman" w:hAnsi="Times New Roman"/>
          <w:sz w:val="28"/>
          <w:szCs w:val="28"/>
        </w:rPr>
        <w:t xml:space="preserve"> </w:t>
      </w:r>
      <w:proofErr w:type="spellStart"/>
      <w:r w:rsidR="00171FA8" w:rsidRPr="007B302A">
        <w:rPr>
          <w:rFonts w:ascii="Times New Roman" w:eastAsia="Times New Roman" w:hAnsi="Times New Roman"/>
          <w:sz w:val="28"/>
          <w:szCs w:val="28"/>
        </w:rPr>
        <w:t>họp</w:t>
      </w:r>
      <w:proofErr w:type="spellEnd"/>
      <w:r w:rsidR="00171FA8" w:rsidRPr="007B302A">
        <w:rPr>
          <w:rFonts w:ascii="Times New Roman" w:eastAsia="Times New Roman" w:hAnsi="Times New Roman"/>
          <w:sz w:val="28"/>
          <w:szCs w:val="28"/>
        </w:rPr>
        <w:t xml:space="preserve"> Ban Thường </w:t>
      </w:r>
      <w:proofErr w:type="spellStart"/>
      <w:r w:rsidR="00171FA8" w:rsidRPr="007B302A">
        <w:rPr>
          <w:rFonts w:ascii="Times New Roman" w:eastAsia="Times New Roman" w:hAnsi="Times New Roman"/>
          <w:sz w:val="28"/>
          <w:szCs w:val="28"/>
        </w:rPr>
        <w:t>vụ</w:t>
      </w:r>
      <w:proofErr w:type="spellEnd"/>
      <w:r w:rsidR="00171FA8" w:rsidRPr="007B302A">
        <w:rPr>
          <w:rFonts w:ascii="Times New Roman" w:eastAsia="Times New Roman" w:hAnsi="Times New Roman"/>
          <w:sz w:val="28"/>
          <w:szCs w:val="28"/>
        </w:rPr>
        <w:t xml:space="preserve"> </w:t>
      </w:r>
      <w:proofErr w:type="spellStart"/>
      <w:r w:rsidR="00171FA8" w:rsidRPr="007B302A">
        <w:rPr>
          <w:rFonts w:ascii="Times New Roman" w:eastAsia="Times New Roman" w:hAnsi="Times New Roman"/>
          <w:sz w:val="28"/>
          <w:szCs w:val="28"/>
        </w:rPr>
        <w:t>Đảng</w:t>
      </w:r>
      <w:proofErr w:type="spellEnd"/>
      <w:r w:rsidR="00171FA8" w:rsidRPr="007B302A">
        <w:rPr>
          <w:rFonts w:ascii="Times New Roman" w:eastAsia="Times New Roman" w:hAnsi="Times New Roman"/>
          <w:sz w:val="28"/>
          <w:szCs w:val="28"/>
        </w:rPr>
        <w:t xml:space="preserve"> </w:t>
      </w:r>
      <w:proofErr w:type="spellStart"/>
      <w:r w:rsidR="00171FA8" w:rsidRPr="007B302A">
        <w:rPr>
          <w:rFonts w:ascii="Times New Roman" w:eastAsia="Times New Roman" w:hAnsi="Times New Roman"/>
          <w:sz w:val="28"/>
          <w:szCs w:val="28"/>
        </w:rPr>
        <w:t>ủy</w:t>
      </w:r>
      <w:proofErr w:type="spellEnd"/>
      <w:r w:rsidR="00171FA8" w:rsidRPr="007B302A">
        <w:rPr>
          <w:rFonts w:ascii="Times New Roman" w:eastAsia="Times New Roman" w:hAnsi="Times New Roman"/>
          <w:sz w:val="28"/>
          <w:szCs w:val="28"/>
        </w:rPr>
        <w:t xml:space="preserve"> </w:t>
      </w:r>
      <w:proofErr w:type="spellStart"/>
      <w:r w:rsidR="00171FA8" w:rsidRPr="007B302A">
        <w:rPr>
          <w:rFonts w:ascii="Times New Roman" w:eastAsia="Times New Roman" w:hAnsi="Times New Roman"/>
          <w:sz w:val="28"/>
          <w:szCs w:val="28"/>
        </w:rPr>
        <w:t>xã</w:t>
      </w:r>
      <w:proofErr w:type="spellEnd"/>
      <w:r w:rsidR="00171FA8" w:rsidRPr="007B302A">
        <w:rPr>
          <w:rFonts w:ascii="Times New Roman" w:eastAsia="Times New Roman" w:hAnsi="Times New Roman"/>
          <w:sz w:val="28"/>
          <w:szCs w:val="28"/>
        </w:rPr>
        <w:t xml:space="preserve"> </w:t>
      </w:r>
      <w:proofErr w:type="spellStart"/>
      <w:r w:rsidR="00171FA8" w:rsidRPr="007B302A">
        <w:rPr>
          <w:rFonts w:ascii="Times New Roman" w:eastAsia="Times New Roman" w:hAnsi="Times New Roman"/>
          <w:sz w:val="28"/>
          <w:szCs w:val="28"/>
        </w:rPr>
        <w:t>lần</w:t>
      </w:r>
      <w:proofErr w:type="spellEnd"/>
      <w:r w:rsidR="00171FA8" w:rsidRPr="007B302A">
        <w:rPr>
          <w:rFonts w:ascii="Times New Roman" w:eastAsia="Times New Roman" w:hAnsi="Times New Roman"/>
          <w:sz w:val="28"/>
          <w:szCs w:val="28"/>
        </w:rPr>
        <w:t xml:space="preserve"> </w:t>
      </w:r>
      <w:proofErr w:type="spellStart"/>
      <w:r w:rsidR="00171FA8" w:rsidRPr="007B302A">
        <w:rPr>
          <w:rFonts w:ascii="Times New Roman" w:eastAsia="Times New Roman" w:hAnsi="Times New Roman"/>
          <w:sz w:val="28"/>
          <w:szCs w:val="28"/>
        </w:rPr>
        <w:t>thứ</w:t>
      </w:r>
      <w:proofErr w:type="spellEnd"/>
      <w:r w:rsidR="00171FA8" w:rsidRPr="007B302A">
        <w:rPr>
          <w:rFonts w:ascii="Times New Roman" w:eastAsia="Times New Roman" w:hAnsi="Times New Roman"/>
          <w:sz w:val="28"/>
          <w:szCs w:val="28"/>
        </w:rPr>
        <w:t xml:space="preserve"> 6 </w:t>
      </w:r>
      <w:proofErr w:type="spellStart"/>
      <w:r w:rsidR="00171FA8" w:rsidRPr="007B302A">
        <w:rPr>
          <w:rFonts w:ascii="Times New Roman" w:eastAsia="Times New Roman" w:hAnsi="Times New Roman"/>
          <w:sz w:val="28"/>
          <w:szCs w:val="28"/>
        </w:rPr>
        <w:t>năm</w:t>
      </w:r>
      <w:proofErr w:type="spellEnd"/>
      <w:r w:rsidR="00171FA8" w:rsidRPr="007B302A">
        <w:rPr>
          <w:rFonts w:ascii="Times New Roman" w:eastAsia="Times New Roman" w:hAnsi="Times New Roman"/>
          <w:sz w:val="28"/>
          <w:szCs w:val="28"/>
        </w:rPr>
        <w:t xml:space="preserve"> 2025. </w:t>
      </w:r>
    </w:p>
    <w:p w14:paraId="24858442" w14:textId="066944A2" w:rsidR="00171FA8" w:rsidRPr="007B302A" w:rsidRDefault="00171FA8" w:rsidP="004B5A96">
      <w:pPr>
        <w:widowControl w:val="0"/>
        <w:spacing w:before="120" w:after="0" w:line="240" w:lineRule="auto"/>
        <w:ind w:left="1701"/>
        <w:jc w:val="both"/>
        <w:rPr>
          <w:rFonts w:ascii="Times New Roman" w:eastAsia="Times New Roman" w:hAnsi="Times New Roman"/>
          <w:sz w:val="28"/>
          <w:szCs w:val="28"/>
        </w:rPr>
      </w:pPr>
      <w:proofErr w:type="spellStart"/>
      <w:r w:rsidRPr="007B302A">
        <w:rPr>
          <w:rFonts w:ascii="Times New Roman" w:eastAsia="Times New Roman" w:hAnsi="Times New Roman"/>
          <w:b/>
          <w:sz w:val="28"/>
          <w:szCs w:val="28"/>
        </w:rPr>
        <w:t>Nội</w:t>
      </w:r>
      <w:proofErr w:type="spellEnd"/>
      <w:r w:rsidRPr="007B302A">
        <w:rPr>
          <w:rFonts w:ascii="Times New Roman" w:eastAsia="Times New Roman" w:hAnsi="Times New Roman"/>
          <w:b/>
          <w:sz w:val="28"/>
          <w:szCs w:val="28"/>
        </w:rPr>
        <w:t xml:space="preserve"> dung</w:t>
      </w:r>
      <w:r w:rsidR="009C2F47" w:rsidRPr="007B302A">
        <w:rPr>
          <w:rFonts w:ascii="Times New Roman" w:eastAsia="Times New Roman" w:hAnsi="Times New Roman"/>
          <w:b/>
          <w:sz w:val="28"/>
          <w:szCs w:val="28"/>
        </w:rPr>
        <w:t xml:space="preserve">, </w:t>
      </w:r>
      <w:proofErr w:type="spellStart"/>
      <w:r w:rsidR="009C2F47" w:rsidRPr="007B302A">
        <w:rPr>
          <w:rFonts w:ascii="Times New Roman" w:eastAsia="Times New Roman" w:hAnsi="Times New Roman"/>
          <w:b/>
          <w:sz w:val="28"/>
          <w:szCs w:val="28"/>
        </w:rPr>
        <w:t>thành</w:t>
      </w:r>
      <w:proofErr w:type="spellEnd"/>
      <w:r w:rsidR="009C2F47" w:rsidRPr="007B302A">
        <w:rPr>
          <w:rFonts w:ascii="Times New Roman" w:eastAsia="Times New Roman" w:hAnsi="Times New Roman"/>
          <w:b/>
          <w:sz w:val="28"/>
          <w:szCs w:val="28"/>
        </w:rPr>
        <w:t xml:space="preserve"> </w:t>
      </w:r>
      <w:proofErr w:type="spellStart"/>
      <w:r w:rsidR="009C2F47" w:rsidRPr="007B302A">
        <w:rPr>
          <w:rFonts w:ascii="Times New Roman" w:eastAsia="Times New Roman" w:hAnsi="Times New Roman"/>
          <w:b/>
          <w:sz w:val="28"/>
          <w:szCs w:val="28"/>
        </w:rPr>
        <w:t>phần</w:t>
      </w:r>
      <w:proofErr w:type="spellEnd"/>
      <w:r w:rsidRPr="007B302A">
        <w:rPr>
          <w:rFonts w:ascii="Times New Roman" w:eastAsia="Times New Roman" w:hAnsi="Times New Roman"/>
          <w:sz w:val="28"/>
          <w:szCs w:val="28"/>
        </w:rPr>
        <w:t xml:space="preserve">: Như </w:t>
      </w:r>
      <w:proofErr w:type="spellStart"/>
      <w:r w:rsidRPr="007B302A">
        <w:rPr>
          <w:rFonts w:ascii="Times New Roman" w:eastAsia="Times New Roman" w:hAnsi="Times New Roman"/>
          <w:sz w:val="28"/>
          <w:szCs w:val="28"/>
        </w:rPr>
        <w:t>họp</w:t>
      </w:r>
      <w:proofErr w:type="spellEnd"/>
      <w:r w:rsidRPr="007B302A">
        <w:rPr>
          <w:rFonts w:ascii="Times New Roman" w:eastAsia="Times New Roman" w:hAnsi="Times New Roman"/>
          <w:sz w:val="28"/>
          <w:szCs w:val="28"/>
        </w:rPr>
        <w:t xml:space="preserve"> Thường </w:t>
      </w:r>
      <w:proofErr w:type="spellStart"/>
      <w:r w:rsidRPr="007B302A">
        <w:rPr>
          <w:rFonts w:ascii="Times New Roman" w:eastAsia="Times New Roman" w:hAnsi="Times New Roman"/>
          <w:sz w:val="28"/>
          <w:szCs w:val="28"/>
        </w:rPr>
        <w:t>trực</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Đảng</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ủy</w:t>
      </w:r>
      <w:proofErr w:type="spellEnd"/>
      <w:r w:rsidRPr="007B302A">
        <w:rPr>
          <w:rFonts w:ascii="Times New Roman" w:eastAsia="Times New Roman" w:hAnsi="Times New Roman"/>
          <w:sz w:val="28"/>
          <w:szCs w:val="28"/>
        </w:rPr>
        <w:t>.</w:t>
      </w:r>
    </w:p>
    <w:p w14:paraId="312F9CD6" w14:textId="403F9E0F" w:rsidR="00171FA8" w:rsidRPr="007B302A" w:rsidRDefault="00171FA8" w:rsidP="004B5A96">
      <w:pPr>
        <w:spacing w:before="120" w:after="0" w:line="240" w:lineRule="auto"/>
        <w:ind w:left="1701"/>
        <w:jc w:val="both"/>
        <w:rPr>
          <w:rFonts w:ascii="Times New Roman" w:hAnsi="Times New Roman"/>
          <w:bCs/>
          <w:sz w:val="28"/>
          <w:szCs w:val="28"/>
        </w:rPr>
      </w:pPr>
      <w:proofErr w:type="spellStart"/>
      <w:r w:rsidRPr="007B302A">
        <w:rPr>
          <w:rFonts w:ascii="Times New Roman" w:eastAsia="Times New Roman" w:hAnsi="Times New Roman"/>
          <w:b/>
          <w:sz w:val="28"/>
          <w:szCs w:val="28"/>
        </w:rPr>
        <w:t>Thời</w:t>
      </w:r>
      <w:proofErr w:type="spellEnd"/>
      <w:r w:rsidRPr="007B302A">
        <w:rPr>
          <w:rFonts w:ascii="Times New Roman" w:eastAsia="Times New Roman" w:hAnsi="Times New Roman"/>
          <w:b/>
          <w:sz w:val="28"/>
          <w:szCs w:val="28"/>
        </w:rPr>
        <w:t xml:space="preserve"> </w:t>
      </w:r>
      <w:proofErr w:type="spellStart"/>
      <w:r w:rsidRPr="007B302A">
        <w:rPr>
          <w:rFonts w:ascii="Times New Roman" w:eastAsia="Times New Roman" w:hAnsi="Times New Roman"/>
          <w:b/>
          <w:sz w:val="28"/>
          <w:szCs w:val="28"/>
        </w:rPr>
        <w:t>gian</w:t>
      </w:r>
      <w:proofErr w:type="spellEnd"/>
      <w:r w:rsidRPr="007B302A">
        <w:rPr>
          <w:rFonts w:ascii="Times New Roman" w:eastAsia="Times New Roman" w:hAnsi="Times New Roman"/>
          <w:b/>
          <w:sz w:val="28"/>
          <w:szCs w:val="28"/>
        </w:rPr>
        <w:t xml:space="preserve">, </w:t>
      </w:r>
      <w:proofErr w:type="spellStart"/>
      <w:r w:rsidRPr="007B302A">
        <w:rPr>
          <w:rFonts w:ascii="Times New Roman" w:eastAsia="Times New Roman" w:hAnsi="Times New Roman"/>
          <w:b/>
          <w:sz w:val="28"/>
          <w:szCs w:val="28"/>
        </w:rPr>
        <w:t>địa</w:t>
      </w:r>
      <w:proofErr w:type="spellEnd"/>
      <w:r w:rsidRPr="007B302A">
        <w:rPr>
          <w:rFonts w:ascii="Times New Roman" w:eastAsia="Times New Roman" w:hAnsi="Times New Roman"/>
          <w:b/>
          <w:sz w:val="28"/>
          <w:szCs w:val="28"/>
        </w:rPr>
        <w:t xml:space="preserve"> </w:t>
      </w:r>
      <w:proofErr w:type="spellStart"/>
      <w:r w:rsidRPr="007B302A">
        <w:rPr>
          <w:rFonts w:ascii="Times New Roman" w:eastAsia="Times New Roman" w:hAnsi="Times New Roman"/>
          <w:b/>
          <w:sz w:val="28"/>
          <w:szCs w:val="28"/>
        </w:rPr>
        <w:t>điểm</w:t>
      </w:r>
      <w:proofErr w:type="spellEnd"/>
      <w:r w:rsidRPr="007B302A">
        <w:rPr>
          <w:rFonts w:ascii="Times New Roman" w:eastAsia="Times New Roman" w:hAnsi="Times New Roman"/>
          <w:b/>
          <w:sz w:val="28"/>
          <w:szCs w:val="28"/>
        </w:rPr>
        <w:t>:</w:t>
      </w:r>
      <w:r w:rsidRPr="007B302A">
        <w:rPr>
          <w:rFonts w:ascii="Times New Roman" w:eastAsia="Times New Roman" w:hAnsi="Times New Roman"/>
          <w:sz w:val="28"/>
          <w:szCs w:val="28"/>
        </w:rPr>
        <w:t xml:space="preserve"> </w:t>
      </w:r>
      <w:r w:rsidR="00DA1C2F" w:rsidRPr="007B302A">
        <w:rPr>
          <w:rFonts w:ascii="Times New Roman" w:eastAsia="Times New Roman" w:hAnsi="Times New Roman"/>
          <w:sz w:val="28"/>
          <w:szCs w:val="28"/>
        </w:rPr>
        <w:t>09</w:t>
      </w:r>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giờ</w:t>
      </w:r>
      <w:proofErr w:type="spellEnd"/>
      <w:r w:rsidRPr="007B302A">
        <w:rPr>
          <w:rFonts w:ascii="Times New Roman" w:eastAsia="Times New Roman" w:hAnsi="Times New Roman"/>
          <w:sz w:val="28"/>
          <w:szCs w:val="28"/>
        </w:rPr>
        <w:t xml:space="preserve"> 30, </w:t>
      </w:r>
      <w:proofErr w:type="spellStart"/>
      <w:r w:rsidRPr="007B302A">
        <w:rPr>
          <w:rFonts w:ascii="Times New Roman" w:eastAsia="Times New Roman" w:hAnsi="Times New Roman"/>
          <w:sz w:val="28"/>
          <w:szCs w:val="28"/>
        </w:rPr>
        <w:t>tại</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Phòng</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họp</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Đảng</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ủy</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xã</w:t>
      </w:r>
      <w:proofErr w:type="spellEnd"/>
      <w:r w:rsidRPr="007B302A">
        <w:rPr>
          <w:rFonts w:ascii="Times New Roman" w:eastAsia="Times New Roman" w:hAnsi="Times New Roman"/>
          <w:sz w:val="28"/>
          <w:szCs w:val="28"/>
        </w:rPr>
        <w:t>.</w:t>
      </w:r>
    </w:p>
    <w:p w14:paraId="3C8F2C04" w14:textId="3EB88468" w:rsidR="009C2EA4" w:rsidRPr="007B302A" w:rsidRDefault="009C2F47" w:rsidP="004B5A96">
      <w:pPr>
        <w:spacing w:before="120" w:after="0" w:line="240" w:lineRule="auto"/>
        <w:ind w:left="1701"/>
        <w:jc w:val="both"/>
        <w:rPr>
          <w:rFonts w:ascii="Times New Roman" w:hAnsi="Times New Roman"/>
          <w:i/>
          <w:sz w:val="28"/>
          <w:szCs w:val="28"/>
          <w:lang w:val="ca-ES"/>
        </w:rPr>
      </w:pPr>
      <w:r w:rsidRPr="007B302A">
        <w:rPr>
          <w:rFonts w:ascii="Times New Roman" w:hAnsi="Times New Roman"/>
          <w:b/>
          <w:sz w:val="28"/>
          <w:szCs w:val="28"/>
        </w:rPr>
        <w:t>5</w:t>
      </w:r>
      <w:r w:rsidR="009C2EA4" w:rsidRPr="007B302A">
        <w:rPr>
          <w:rFonts w:ascii="Times New Roman" w:hAnsi="Times New Roman"/>
          <w:b/>
          <w:sz w:val="28"/>
          <w:szCs w:val="28"/>
          <w:lang w:val="ca-ES"/>
        </w:rPr>
        <w:t xml:space="preserve">. </w:t>
      </w:r>
      <w:r w:rsidR="00DA1C2F" w:rsidRPr="007B302A">
        <w:rPr>
          <w:rFonts w:ascii="Times New Roman" w:hAnsi="Times New Roman"/>
          <w:b/>
          <w:sz w:val="28"/>
          <w:szCs w:val="28"/>
        </w:rPr>
        <w:t xml:space="preserve">UBND </w:t>
      </w:r>
      <w:proofErr w:type="spellStart"/>
      <w:r w:rsidR="00DA1C2F" w:rsidRPr="007B302A">
        <w:rPr>
          <w:rFonts w:ascii="Times New Roman" w:hAnsi="Times New Roman"/>
          <w:b/>
          <w:sz w:val="28"/>
          <w:szCs w:val="28"/>
        </w:rPr>
        <w:t>xã</w:t>
      </w:r>
      <w:proofErr w:type="spellEnd"/>
      <w:r w:rsidR="00DA1C2F" w:rsidRPr="007B302A">
        <w:rPr>
          <w:rFonts w:ascii="Times New Roman" w:hAnsi="Times New Roman"/>
          <w:b/>
          <w:sz w:val="28"/>
          <w:szCs w:val="28"/>
        </w:rPr>
        <w:t xml:space="preserve"> </w:t>
      </w:r>
      <w:proofErr w:type="spellStart"/>
      <w:r w:rsidR="00DA1C2F" w:rsidRPr="007B302A">
        <w:rPr>
          <w:rFonts w:ascii="Times New Roman" w:hAnsi="Times New Roman"/>
          <w:b/>
          <w:sz w:val="28"/>
          <w:szCs w:val="28"/>
        </w:rPr>
        <w:t>ủy</w:t>
      </w:r>
      <w:proofErr w:type="spellEnd"/>
      <w:r w:rsidR="00DA1C2F" w:rsidRPr="007B302A">
        <w:rPr>
          <w:rFonts w:ascii="Times New Roman" w:hAnsi="Times New Roman"/>
          <w:b/>
          <w:sz w:val="28"/>
          <w:szCs w:val="28"/>
        </w:rPr>
        <w:t xml:space="preserve"> </w:t>
      </w:r>
      <w:proofErr w:type="spellStart"/>
      <w:r w:rsidR="00DA1C2F" w:rsidRPr="007B302A">
        <w:rPr>
          <w:rFonts w:ascii="Times New Roman" w:hAnsi="Times New Roman"/>
          <w:b/>
          <w:sz w:val="28"/>
          <w:szCs w:val="28"/>
        </w:rPr>
        <w:t>nhiệm</w:t>
      </w:r>
      <w:proofErr w:type="spellEnd"/>
      <w:r w:rsidR="00DA1C2F" w:rsidRPr="007B302A">
        <w:rPr>
          <w:rFonts w:ascii="Times New Roman" w:hAnsi="Times New Roman"/>
          <w:b/>
          <w:sz w:val="28"/>
          <w:szCs w:val="28"/>
        </w:rPr>
        <w:t xml:space="preserve"> </w:t>
      </w:r>
      <w:proofErr w:type="spellStart"/>
      <w:r w:rsidR="00D6424B" w:rsidRPr="007B302A">
        <w:rPr>
          <w:rFonts w:ascii="Times New Roman" w:hAnsi="Times New Roman"/>
          <w:b/>
          <w:sz w:val="28"/>
          <w:szCs w:val="28"/>
        </w:rPr>
        <w:t>đại</w:t>
      </w:r>
      <w:proofErr w:type="spellEnd"/>
      <w:r w:rsidR="00D6424B" w:rsidRPr="007B302A">
        <w:rPr>
          <w:rFonts w:ascii="Times New Roman" w:hAnsi="Times New Roman"/>
          <w:b/>
          <w:sz w:val="28"/>
          <w:szCs w:val="28"/>
        </w:rPr>
        <w:t xml:space="preserve"> </w:t>
      </w:r>
      <w:proofErr w:type="spellStart"/>
      <w:r w:rsidR="00D6424B" w:rsidRPr="007B302A">
        <w:rPr>
          <w:rFonts w:ascii="Times New Roman" w:hAnsi="Times New Roman"/>
          <w:b/>
          <w:sz w:val="28"/>
          <w:szCs w:val="28"/>
        </w:rPr>
        <w:t>diện</w:t>
      </w:r>
      <w:proofErr w:type="spellEnd"/>
      <w:r w:rsidR="00D6424B" w:rsidRPr="007B302A">
        <w:rPr>
          <w:rFonts w:ascii="Times New Roman" w:hAnsi="Times New Roman"/>
          <w:b/>
          <w:sz w:val="28"/>
          <w:szCs w:val="28"/>
        </w:rPr>
        <w:t xml:space="preserve"> </w:t>
      </w:r>
      <w:proofErr w:type="spellStart"/>
      <w:r w:rsidR="00DA1C2F" w:rsidRPr="007B302A">
        <w:rPr>
          <w:rFonts w:ascii="Times New Roman" w:hAnsi="Times New Roman"/>
          <w:b/>
          <w:sz w:val="28"/>
          <w:szCs w:val="28"/>
        </w:rPr>
        <w:t>Phòng</w:t>
      </w:r>
      <w:proofErr w:type="spellEnd"/>
      <w:r w:rsidR="00DA1C2F" w:rsidRPr="007B302A">
        <w:rPr>
          <w:rFonts w:ascii="Times New Roman" w:hAnsi="Times New Roman"/>
          <w:b/>
          <w:sz w:val="28"/>
          <w:szCs w:val="28"/>
        </w:rPr>
        <w:t xml:space="preserve"> Kinh </w:t>
      </w:r>
      <w:proofErr w:type="spellStart"/>
      <w:r w:rsidR="00DA1C2F" w:rsidRPr="007B302A">
        <w:rPr>
          <w:rFonts w:ascii="Times New Roman" w:hAnsi="Times New Roman"/>
          <w:b/>
          <w:sz w:val="28"/>
          <w:szCs w:val="28"/>
        </w:rPr>
        <w:t>tế</w:t>
      </w:r>
      <w:proofErr w:type="spellEnd"/>
      <w:r w:rsidR="009C2EA4" w:rsidRPr="007B302A">
        <w:rPr>
          <w:rFonts w:ascii="Times New Roman" w:hAnsi="Times New Roman"/>
          <w:b/>
          <w:sz w:val="28"/>
          <w:szCs w:val="28"/>
        </w:rPr>
        <w:t>:</w:t>
      </w:r>
      <w:r w:rsidR="009766FA" w:rsidRPr="007B302A">
        <w:rPr>
          <w:rFonts w:ascii="Times New Roman" w:hAnsi="Times New Roman"/>
          <w:b/>
          <w:sz w:val="28"/>
          <w:szCs w:val="28"/>
        </w:rPr>
        <w:t xml:space="preserve"> </w:t>
      </w:r>
      <w:r w:rsidR="009766FA" w:rsidRPr="007B302A">
        <w:rPr>
          <w:rFonts w:ascii="Times New Roman" w:hAnsi="Times New Roman"/>
          <w:sz w:val="28"/>
          <w:szCs w:val="28"/>
        </w:rPr>
        <w:t xml:space="preserve">Tham </w:t>
      </w:r>
      <w:proofErr w:type="spellStart"/>
      <w:r w:rsidR="009766FA" w:rsidRPr="007B302A">
        <w:rPr>
          <w:rFonts w:ascii="Times New Roman" w:hAnsi="Times New Roman"/>
          <w:sz w:val="28"/>
          <w:szCs w:val="28"/>
        </w:rPr>
        <w:t>dự</w:t>
      </w:r>
      <w:proofErr w:type="spellEnd"/>
      <w:r w:rsidR="009766FA" w:rsidRPr="007B302A">
        <w:rPr>
          <w:rFonts w:ascii="Times New Roman" w:hAnsi="Times New Roman"/>
          <w:sz w:val="28"/>
          <w:szCs w:val="28"/>
        </w:rPr>
        <w:t xml:space="preserve"> </w:t>
      </w:r>
      <w:proofErr w:type="spellStart"/>
      <w:r w:rsidR="009766FA" w:rsidRPr="007B302A">
        <w:rPr>
          <w:rFonts w:ascii="Times New Roman" w:hAnsi="Times New Roman"/>
          <w:sz w:val="28"/>
          <w:szCs w:val="28"/>
        </w:rPr>
        <w:t>khảo</w:t>
      </w:r>
      <w:proofErr w:type="spellEnd"/>
      <w:r w:rsidR="009766FA" w:rsidRPr="007B302A">
        <w:rPr>
          <w:rFonts w:ascii="Times New Roman" w:hAnsi="Times New Roman"/>
          <w:sz w:val="28"/>
          <w:szCs w:val="28"/>
        </w:rPr>
        <w:t xml:space="preserve"> </w:t>
      </w:r>
      <w:proofErr w:type="spellStart"/>
      <w:r w:rsidR="009766FA" w:rsidRPr="007B302A">
        <w:rPr>
          <w:rFonts w:ascii="Times New Roman" w:hAnsi="Times New Roman"/>
          <w:sz w:val="28"/>
          <w:szCs w:val="28"/>
        </w:rPr>
        <w:t>sát</w:t>
      </w:r>
      <w:proofErr w:type="spellEnd"/>
      <w:r w:rsidR="009766FA" w:rsidRPr="007B302A">
        <w:rPr>
          <w:rFonts w:ascii="Times New Roman" w:hAnsi="Times New Roman"/>
          <w:sz w:val="28"/>
          <w:szCs w:val="28"/>
        </w:rPr>
        <w:t xml:space="preserve"> </w:t>
      </w:r>
      <w:proofErr w:type="spellStart"/>
      <w:r w:rsidR="009766FA" w:rsidRPr="007B302A">
        <w:rPr>
          <w:rFonts w:ascii="Times New Roman" w:hAnsi="Times New Roman"/>
          <w:sz w:val="28"/>
          <w:szCs w:val="28"/>
        </w:rPr>
        <w:t>thực</w:t>
      </w:r>
      <w:proofErr w:type="spellEnd"/>
      <w:r w:rsidR="009766FA" w:rsidRPr="007B302A">
        <w:rPr>
          <w:rFonts w:ascii="Times New Roman" w:hAnsi="Times New Roman"/>
          <w:sz w:val="28"/>
          <w:szCs w:val="28"/>
        </w:rPr>
        <w:t xml:space="preserve"> </w:t>
      </w:r>
      <w:proofErr w:type="spellStart"/>
      <w:r w:rsidR="009766FA" w:rsidRPr="007B302A">
        <w:rPr>
          <w:rFonts w:ascii="Times New Roman" w:hAnsi="Times New Roman"/>
          <w:sz w:val="28"/>
          <w:szCs w:val="28"/>
        </w:rPr>
        <w:t>tế</w:t>
      </w:r>
      <w:proofErr w:type="spellEnd"/>
      <w:r w:rsidR="009766FA" w:rsidRPr="007B302A">
        <w:rPr>
          <w:rFonts w:ascii="Times New Roman" w:hAnsi="Times New Roman"/>
          <w:sz w:val="28"/>
          <w:szCs w:val="28"/>
        </w:rPr>
        <w:t xml:space="preserve"> </w:t>
      </w:r>
      <w:proofErr w:type="spellStart"/>
      <w:r w:rsidR="009766FA" w:rsidRPr="007B302A">
        <w:rPr>
          <w:rFonts w:ascii="Times New Roman" w:hAnsi="Times New Roman"/>
          <w:sz w:val="28"/>
          <w:szCs w:val="28"/>
        </w:rPr>
        <w:t>đề</w:t>
      </w:r>
      <w:proofErr w:type="spellEnd"/>
      <w:r w:rsidR="009766FA" w:rsidRPr="007B302A">
        <w:rPr>
          <w:rFonts w:ascii="Times New Roman" w:hAnsi="Times New Roman"/>
          <w:sz w:val="28"/>
          <w:szCs w:val="28"/>
        </w:rPr>
        <w:t xml:space="preserve"> </w:t>
      </w:r>
      <w:proofErr w:type="spellStart"/>
      <w:r w:rsidR="009766FA" w:rsidRPr="007B302A">
        <w:rPr>
          <w:rFonts w:ascii="Times New Roman" w:hAnsi="Times New Roman"/>
          <w:sz w:val="28"/>
          <w:szCs w:val="28"/>
        </w:rPr>
        <w:t>nghị</w:t>
      </w:r>
      <w:proofErr w:type="spellEnd"/>
      <w:r w:rsidR="009766FA" w:rsidRPr="007B302A">
        <w:rPr>
          <w:rFonts w:ascii="Times New Roman" w:hAnsi="Times New Roman"/>
          <w:sz w:val="28"/>
          <w:szCs w:val="28"/>
        </w:rPr>
        <w:t xml:space="preserve"> </w:t>
      </w:r>
      <w:proofErr w:type="spellStart"/>
      <w:r w:rsidR="009766FA" w:rsidRPr="007B302A">
        <w:rPr>
          <w:rFonts w:ascii="Times New Roman" w:hAnsi="Times New Roman"/>
          <w:sz w:val="28"/>
          <w:szCs w:val="28"/>
        </w:rPr>
        <w:t>cấp</w:t>
      </w:r>
      <w:proofErr w:type="spellEnd"/>
      <w:r w:rsidR="009766FA" w:rsidRPr="007B302A">
        <w:rPr>
          <w:rFonts w:ascii="Times New Roman" w:hAnsi="Times New Roman"/>
          <w:sz w:val="28"/>
          <w:szCs w:val="28"/>
        </w:rPr>
        <w:t xml:space="preserve"> </w:t>
      </w:r>
      <w:proofErr w:type="spellStart"/>
      <w:r w:rsidR="009766FA" w:rsidRPr="007B302A">
        <w:rPr>
          <w:rFonts w:ascii="Times New Roman" w:hAnsi="Times New Roman"/>
          <w:sz w:val="28"/>
          <w:szCs w:val="28"/>
        </w:rPr>
        <w:t>Giấy</w:t>
      </w:r>
      <w:proofErr w:type="spellEnd"/>
      <w:r w:rsidR="009766FA" w:rsidRPr="007B302A">
        <w:rPr>
          <w:rFonts w:ascii="Times New Roman" w:hAnsi="Times New Roman"/>
          <w:sz w:val="28"/>
          <w:szCs w:val="28"/>
        </w:rPr>
        <w:t xml:space="preserve"> </w:t>
      </w:r>
      <w:proofErr w:type="spellStart"/>
      <w:r w:rsidR="009766FA" w:rsidRPr="007B302A">
        <w:rPr>
          <w:rFonts w:ascii="Times New Roman" w:hAnsi="Times New Roman"/>
          <w:sz w:val="28"/>
          <w:szCs w:val="28"/>
        </w:rPr>
        <w:t>phép</w:t>
      </w:r>
      <w:proofErr w:type="spellEnd"/>
      <w:r w:rsidR="009766FA" w:rsidRPr="007B302A">
        <w:rPr>
          <w:rFonts w:ascii="Times New Roman" w:hAnsi="Times New Roman"/>
          <w:sz w:val="28"/>
          <w:szCs w:val="28"/>
        </w:rPr>
        <w:t xml:space="preserve"> </w:t>
      </w:r>
      <w:proofErr w:type="spellStart"/>
      <w:r w:rsidR="009766FA" w:rsidRPr="007B302A">
        <w:rPr>
          <w:rFonts w:ascii="Times New Roman" w:hAnsi="Times New Roman"/>
          <w:sz w:val="28"/>
          <w:szCs w:val="28"/>
        </w:rPr>
        <w:t>khai</w:t>
      </w:r>
      <w:proofErr w:type="spellEnd"/>
      <w:r w:rsidR="009766FA" w:rsidRPr="007B302A">
        <w:rPr>
          <w:rFonts w:ascii="Times New Roman" w:hAnsi="Times New Roman"/>
          <w:sz w:val="28"/>
          <w:szCs w:val="28"/>
        </w:rPr>
        <w:t xml:space="preserve"> </w:t>
      </w:r>
      <w:proofErr w:type="spellStart"/>
      <w:r w:rsidR="009766FA" w:rsidRPr="007B302A">
        <w:rPr>
          <w:rFonts w:ascii="Times New Roman" w:hAnsi="Times New Roman"/>
          <w:sz w:val="28"/>
          <w:szCs w:val="28"/>
        </w:rPr>
        <w:t>thác</w:t>
      </w:r>
      <w:proofErr w:type="spellEnd"/>
      <w:r w:rsidR="009766FA" w:rsidRPr="007B302A">
        <w:rPr>
          <w:rFonts w:ascii="Times New Roman" w:hAnsi="Times New Roman"/>
          <w:sz w:val="28"/>
          <w:szCs w:val="28"/>
        </w:rPr>
        <w:t xml:space="preserve"> </w:t>
      </w:r>
      <w:proofErr w:type="spellStart"/>
      <w:r w:rsidR="009766FA" w:rsidRPr="007B302A">
        <w:rPr>
          <w:rFonts w:ascii="Times New Roman" w:hAnsi="Times New Roman"/>
          <w:sz w:val="28"/>
          <w:szCs w:val="28"/>
        </w:rPr>
        <w:t>nước</w:t>
      </w:r>
      <w:proofErr w:type="spellEnd"/>
      <w:r w:rsidR="009766FA" w:rsidRPr="007B302A">
        <w:rPr>
          <w:rFonts w:ascii="Times New Roman" w:hAnsi="Times New Roman"/>
          <w:sz w:val="28"/>
          <w:szCs w:val="28"/>
        </w:rPr>
        <w:t xml:space="preserve"> </w:t>
      </w:r>
      <w:proofErr w:type="spellStart"/>
      <w:r w:rsidR="009766FA" w:rsidRPr="007B302A">
        <w:rPr>
          <w:rFonts w:ascii="Times New Roman" w:hAnsi="Times New Roman"/>
          <w:sz w:val="28"/>
          <w:szCs w:val="28"/>
        </w:rPr>
        <w:t>dưới</w:t>
      </w:r>
      <w:proofErr w:type="spellEnd"/>
      <w:r w:rsidR="009766FA" w:rsidRPr="007B302A">
        <w:rPr>
          <w:rFonts w:ascii="Times New Roman" w:hAnsi="Times New Roman"/>
          <w:sz w:val="28"/>
          <w:szCs w:val="28"/>
        </w:rPr>
        <w:t xml:space="preserve"> </w:t>
      </w:r>
      <w:proofErr w:type="spellStart"/>
      <w:r w:rsidR="009766FA" w:rsidRPr="007B302A">
        <w:rPr>
          <w:rFonts w:ascii="Times New Roman" w:hAnsi="Times New Roman"/>
          <w:sz w:val="28"/>
          <w:szCs w:val="28"/>
        </w:rPr>
        <w:t>đất</w:t>
      </w:r>
      <w:proofErr w:type="spellEnd"/>
      <w:r w:rsidR="009766FA" w:rsidRPr="007B302A">
        <w:rPr>
          <w:rFonts w:ascii="Times New Roman" w:hAnsi="Times New Roman"/>
          <w:sz w:val="28"/>
          <w:szCs w:val="28"/>
        </w:rPr>
        <w:t xml:space="preserve"> </w:t>
      </w:r>
      <w:proofErr w:type="spellStart"/>
      <w:r w:rsidR="009766FA" w:rsidRPr="007B302A">
        <w:rPr>
          <w:rFonts w:ascii="Times New Roman" w:hAnsi="Times New Roman"/>
          <w:sz w:val="28"/>
          <w:szCs w:val="28"/>
        </w:rPr>
        <w:t>của</w:t>
      </w:r>
      <w:proofErr w:type="spellEnd"/>
      <w:r w:rsidR="009766FA" w:rsidRPr="007B302A">
        <w:rPr>
          <w:rFonts w:ascii="Times New Roman" w:hAnsi="Times New Roman"/>
          <w:sz w:val="28"/>
          <w:szCs w:val="28"/>
        </w:rPr>
        <w:t xml:space="preserve"> Công ty TNHH </w:t>
      </w:r>
      <w:proofErr w:type="spellStart"/>
      <w:r w:rsidR="009766FA" w:rsidRPr="007B302A">
        <w:rPr>
          <w:rFonts w:ascii="Times New Roman" w:hAnsi="Times New Roman"/>
          <w:sz w:val="28"/>
          <w:szCs w:val="28"/>
        </w:rPr>
        <w:t>Chăn</w:t>
      </w:r>
      <w:proofErr w:type="spellEnd"/>
      <w:r w:rsidR="009766FA" w:rsidRPr="007B302A">
        <w:rPr>
          <w:rFonts w:ascii="Times New Roman" w:hAnsi="Times New Roman"/>
          <w:sz w:val="28"/>
          <w:szCs w:val="28"/>
        </w:rPr>
        <w:t xml:space="preserve"> </w:t>
      </w:r>
      <w:proofErr w:type="spellStart"/>
      <w:r w:rsidR="009766FA" w:rsidRPr="007B302A">
        <w:rPr>
          <w:rFonts w:ascii="Times New Roman" w:hAnsi="Times New Roman"/>
          <w:sz w:val="28"/>
          <w:szCs w:val="28"/>
        </w:rPr>
        <w:t>nuôi</w:t>
      </w:r>
      <w:proofErr w:type="spellEnd"/>
      <w:r w:rsidR="009766FA" w:rsidRPr="007B302A">
        <w:rPr>
          <w:rFonts w:ascii="Times New Roman" w:hAnsi="Times New Roman"/>
          <w:sz w:val="28"/>
          <w:szCs w:val="28"/>
        </w:rPr>
        <w:t xml:space="preserve"> Tân Hoà </w:t>
      </w:r>
      <w:proofErr w:type="spellStart"/>
      <w:r w:rsidR="009766FA" w:rsidRPr="007B302A">
        <w:rPr>
          <w:rFonts w:ascii="Times New Roman" w:hAnsi="Times New Roman"/>
          <w:sz w:val="28"/>
          <w:szCs w:val="28"/>
        </w:rPr>
        <w:t>đối</w:t>
      </w:r>
      <w:proofErr w:type="spellEnd"/>
      <w:r w:rsidR="009766FA" w:rsidRPr="007B302A">
        <w:rPr>
          <w:rFonts w:ascii="Times New Roman" w:hAnsi="Times New Roman"/>
          <w:sz w:val="28"/>
          <w:szCs w:val="28"/>
        </w:rPr>
        <w:t xml:space="preserve"> </w:t>
      </w:r>
      <w:proofErr w:type="spellStart"/>
      <w:r w:rsidR="009766FA" w:rsidRPr="007B302A">
        <w:rPr>
          <w:rFonts w:ascii="Times New Roman" w:hAnsi="Times New Roman"/>
          <w:sz w:val="28"/>
          <w:szCs w:val="28"/>
        </w:rPr>
        <w:t>với</w:t>
      </w:r>
      <w:proofErr w:type="spellEnd"/>
      <w:r w:rsidR="009766FA" w:rsidRPr="007B302A">
        <w:rPr>
          <w:rFonts w:ascii="Times New Roman" w:hAnsi="Times New Roman"/>
          <w:sz w:val="28"/>
          <w:szCs w:val="28"/>
        </w:rPr>
        <w:t xml:space="preserve"> </w:t>
      </w:r>
      <w:proofErr w:type="spellStart"/>
      <w:r w:rsidR="009766FA" w:rsidRPr="007B302A">
        <w:rPr>
          <w:rFonts w:ascii="Times New Roman" w:hAnsi="Times New Roman"/>
          <w:sz w:val="28"/>
          <w:szCs w:val="28"/>
        </w:rPr>
        <w:t>Trại</w:t>
      </w:r>
      <w:proofErr w:type="spellEnd"/>
      <w:r w:rsidR="009766FA" w:rsidRPr="007B302A">
        <w:rPr>
          <w:rFonts w:ascii="Times New Roman" w:hAnsi="Times New Roman"/>
          <w:sz w:val="28"/>
          <w:szCs w:val="28"/>
        </w:rPr>
        <w:t xml:space="preserve"> </w:t>
      </w:r>
      <w:proofErr w:type="spellStart"/>
      <w:r w:rsidR="009766FA" w:rsidRPr="007B302A">
        <w:rPr>
          <w:rFonts w:ascii="Times New Roman" w:hAnsi="Times New Roman"/>
          <w:sz w:val="28"/>
          <w:szCs w:val="28"/>
        </w:rPr>
        <w:t>chăn</w:t>
      </w:r>
      <w:proofErr w:type="spellEnd"/>
      <w:r w:rsidR="009766FA" w:rsidRPr="007B302A">
        <w:rPr>
          <w:rFonts w:ascii="Times New Roman" w:hAnsi="Times New Roman"/>
          <w:sz w:val="28"/>
          <w:szCs w:val="28"/>
        </w:rPr>
        <w:t xml:space="preserve"> </w:t>
      </w:r>
      <w:proofErr w:type="spellStart"/>
      <w:r w:rsidR="009766FA" w:rsidRPr="007B302A">
        <w:rPr>
          <w:rFonts w:ascii="Times New Roman" w:hAnsi="Times New Roman"/>
          <w:sz w:val="28"/>
          <w:szCs w:val="28"/>
        </w:rPr>
        <w:t>nuôi</w:t>
      </w:r>
      <w:proofErr w:type="spellEnd"/>
      <w:r w:rsidR="009766FA" w:rsidRPr="007B302A">
        <w:rPr>
          <w:rFonts w:ascii="Times New Roman" w:hAnsi="Times New Roman"/>
          <w:sz w:val="28"/>
          <w:szCs w:val="28"/>
        </w:rPr>
        <w:t xml:space="preserve"> </w:t>
      </w:r>
      <w:proofErr w:type="spellStart"/>
      <w:r w:rsidR="009766FA" w:rsidRPr="007B302A">
        <w:rPr>
          <w:rFonts w:ascii="Times New Roman" w:hAnsi="Times New Roman"/>
          <w:sz w:val="28"/>
          <w:szCs w:val="28"/>
        </w:rPr>
        <w:t>heo</w:t>
      </w:r>
      <w:proofErr w:type="spellEnd"/>
      <w:r w:rsidR="009766FA" w:rsidRPr="007B302A">
        <w:rPr>
          <w:rFonts w:ascii="Times New Roman" w:hAnsi="Times New Roman"/>
          <w:sz w:val="28"/>
          <w:szCs w:val="28"/>
        </w:rPr>
        <w:t xml:space="preserve"> ở </w:t>
      </w:r>
      <w:proofErr w:type="spellStart"/>
      <w:r w:rsidR="009766FA" w:rsidRPr="007B302A">
        <w:rPr>
          <w:rFonts w:ascii="Times New Roman" w:hAnsi="Times New Roman"/>
          <w:sz w:val="28"/>
          <w:szCs w:val="28"/>
        </w:rPr>
        <w:t>xã</w:t>
      </w:r>
      <w:proofErr w:type="spellEnd"/>
      <w:r w:rsidR="009766FA" w:rsidRPr="007B302A">
        <w:rPr>
          <w:rFonts w:ascii="Times New Roman" w:hAnsi="Times New Roman"/>
          <w:sz w:val="28"/>
          <w:szCs w:val="28"/>
        </w:rPr>
        <w:t xml:space="preserve"> Tân Lợi, </w:t>
      </w:r>
      <w:proofErr w:type="spellStart"/>
      <w:r w:rsidR="009766FA" w:rsidRPr="007B302A">
        <w:rPr>
          <w:rFonts w:ascii="Times New Roman" w:hAnsi="Times New Roman"/>
          <w:sz w:val="28"/>
          <w:szCs w:val="28"/>
        </w:rPr>
        <w:t>tỉnh</w:t>
      </w:r>
      <w:proofErr w:type="spellEnd"/>
      <w:r w:rsidR="009766FA" w:rsidRPr="007B302A">
        <w:rPr>
          <w:rFonts w:ascii="Times New Roman" w:hAnsi="Times New Roman"/>
          <w:sz w:val="28"/>
          <w:szCs w:val="28"/>
        </w:rPr>
        <w:t xml:space="preserve"> </w:t>
      </w:r>
      <w:proofErr w:type="spellStart"/>
      <w:r w:rsidR="009766FA" w:rsidRPr="007B302A">
        <w:rPr>
          <w:rFonts w:ascii="Times New Roman" w:hAnsi="Times New Roman"/>
          <w:sz w:val="28"/>
          <w:szCs w:val="28"/>
        </w:rPr>
        <w:t>Đồng</w:t>
      </w:r>
      <w:proofErr w:type="spellEnd"/>
      <w:r w:rsidR="009766FA" w:rsidRPr="007B302A">
        <w:rPr>
          <w:rFonts w:ascii="Times New Roman" w:hAnsi="Times New Roman"/>
          <w:sz w:val="28"/>
          <w:szCs w:val="28"/>
        </w:rPr>
        <w:t xml:space="preserve"> Nai</w:t>
      </w:r>
      <w:r w:rsidR="00142462" w:rsidRPr="007B302A">
        <w:rPr>
          <w:rFonts w:ascii="Times New Roman" w:hAnsi="Times New Roman"/>
          <w:sz w:val="28"/>
          <w:szCs w:val="28"/>
          <w:lang w:val="ca-ES"/>
        </w:rPr>
        <w:t xml:space="preserve"> (</w:t>
      </w:r>
      <w:r w:rsidR="00142462" w:rsidRPr="007B302A">
        <w:rPr>
          <w:rFonts w:ascii="Times New Roman" w:hAnsi="Times New Roman"/>
          <w:i/>
          <w:sz w:val="28"/>
          <w:szCs w:val="28"/>
          <w:lang w:val="ca-ES"/>
        </w:rPr>
        <w:t>Theo Giấy mời số 96/GM- Sở NNMT ngày 23/7/2025 của Sở Nông nghiệp và môi trường tỉnh Đồng Nai)</w:t>
      </w:r>
    </w:p>
    <w:p w14:paraId="7E494C13" w14:textId="54DCDE9B" w:rsidR="009C2EA4" w:rsidRPr="007B302A" w:rsidRDefault="009C2EA4" w:rsidP="004B5A96">
      <w:pPr>
        <w:spacing w:before="120" w:after="0" w:line="240" w:lineRule="auto"/>
        <w:ind w:left="1701"/>
        <w:jc w:val="both"/>
        <w:rPr>
          <w:rFonts w:ascii="Times New Roman" w:hAnsi="Times New Roman"/>
          <w:sz w:val="28"/>
          <w:szCs w:val="28"/>
        </w:rPr>
      </w:pPr>
      <w:proofErr w:type="spellStart"/>
      <w:r w:rsidRPr="007B302A">
        <w:rPr>
          <w:rFonts w:ascii="Times New Roman" w:hAnsi="Times New Roman"/>
          <w:b/>
          <w:sz w:val="28"/>
          <w:szCs w:val="28"/>
        </w:rPr>
        <w:t>Thời</w:t>
      </w:r>
      <w:proofErr w:type="spellEnd"/>
      <w:r w:rsidRPr="007B302A">
        <w:rPr>
          <w:rFonts w:ascii="Times New Roman" w:hAnsi="Times New Roman"/>
          <w:b/>
          <w:sz w:val="28"/>
          <w:szCs w:val="28"/>
        </w:rPr>
        <w:t xml:space="preserve"> </w:t>
      </w:r>
      <w:proofErr w:type="spellStart"/>
      <w:r w:rsidRPr="007B302A">
        <w:rPr>
          <w:rFonts w:ascii="Times New Roman" w:hAnsi="Times New Roman"/>
          <w:b/>
          <w:sz w:val="28"/>
          <w:szCs w:val="28"/>
        </w:rPr>
        <w:t>gian</w:t>
      </w:r>
      <w:proofErr w:type="spellEnd"/>
      <w:r w:rsidRPr="007B302A">
        <w:rPr>
          <w:rFonts w:ascii="Times New Roman" w:hAnsi="Times New Roman"/>
          <w:b/>
          <w:sz w:val="28"/>
          <w:szCs w:val="28"/>
        </w:rPr>
        <w:t xml:space="preserve">, </w:t>
      </w:r>
      <w:proofErr w:type="spellStart"/>
      <w:r w:rsidRPr="007B302A">
        <w:rPr>
          <w:rFonts w:ascii="Times New Roman" w:hAnsi="Times New Roman"/>
          <w:b/>
          <w:sz w:val="28"/>
          <w:szCs w:val="28"/>
        </w:rPr>
        <w:t>địa</w:t>
      </w:r>
      <w:proofErr w:type="spellEnd"/>
      <w:r w:rsidRPr="007B302A">
        <w:rPr>
          <w:rFonts w:ascii="Times New Roman" w:hAnsi="Times New Roman"/>
          <w:b/>
          <w:sz w:val="28"/>
          <w:szCs w:val="28"/>
        </w:rPr>
        <w:t xml:space="preserve"> </w:t>
      </w:r>
      <w:proofErr w:type="spellStart"/>
      <w:r w:rsidRPr="007B302A">
        <w:rPr>
          <w:rFonts w:ascii="Times New Roman" w:hAnsi="Times New Roman"/>
          <w:b/>
          <w:sz w:val="28"/>
          <w:szCs w:val="28"/>
        </w:rPr>
        <w:t>điểm</w:t>
      </w:r>
      <w:proofErr w:type="spellEnd"/>
      <w:r w:rsidRPr="007B302A">
        <w:rPr>
          <w:rFonts w:ascii="Times New Roman" w:hAnsi="Times New Roman"/>
          <w:b/>
          <w:sz w:val="28"/>
          <w:szCs w:val="28"/>
        </w:rPr>
        <w:t>:</w:t>
      </w:r>
      <w:r w:rsidRPr="007B302A">
        <w:rPr>
          <w:rFonts w:ascii="Times New Roman" w:hAnsi="Times New Roman"/>
          <w:sz w:val="28"/>
          <w:szCs w:val="28"/>
        </w:rPr>
        <w:t xml:space="preserve"> </w:t>
      </w:r>
      <w:r w:rsidR="00F809D0" w:rsidRPr="007B302A">
        <w:rPr>
          <w:rFonts w:ascii="Times New Roman" w:hAnsi="Times New Roman"/>
          <w:sz w:val="28"/>
          <w:szCs w:val="28"/>
        </w:rPr>
        <w:t>09</w:t>
      </w:r>
      <w:r w:rsidRPr="007B302A">
        <w:rPr>
          <w:rFonts w:ascii="Times New Roman" w:hAnsi="Times New Roman"/>
          <w:sz w:val="28"/>
          <w:szCs w:val="28"/>
        </w:rPr>
        <w:t xml:space="preserve"> </w:t>
      </w:r>
      <w:proofErr w:type="spellStart"/>
      <w:r w:rsidRPr="007B302A">
        <w:rPr>
          <w:rFonts w:ascii="Times New Roman" w:hAnsi="Times New Roman"/>
          <w:sz w:val="28"/>
          <w:szCs w:val="28"/>
        </w:rPr>
        <w:t>giờ</w:t>
      </w:r>
      <w:proofErr w:type="spellEnd"/>
      <w:r w:rsidRPr="007B302A">
        <w:rPr>
          <w:rFonts w:ascii="Times New Roman" w:hAnsi="Times New Roman"/>
          <w:sz w:val="28"/>
          <w:szCs w:val="28"/>
        </w:rPr>
        <w:t xml:space="preserve"> 00, </w:t>
      </w:r>
      <w:proofErr w:type="spellStart"/>
      <w:r w:rsidR="003E5815" w:rsidRPr="007B302A">
        <w:rPr>
          <w:rFonts w:ascii="Times New Roman" w:hAnsi="Times New Roman"/>
          <w:sz w:val="28"/>
          <w:szCs w:val="28"/>
        </w:rPr>
        <w:t>tại</w:t>
      </w:r>
      <w:proofErr w:type="spellEnd"/>
      <w:r w:rsidR="003E5815" w:rsidRPr="007B302A">
        <w:rPr>
          <w:rFonts w:ascii="Times New Roman" w:hAnsi="Times New Roman"/>
          <w:sz w:val="28"/>
          <w:szCs w:val="28"/>
        </w:rPr>
        <w:t xml:space="preserve"> </w:t>
      </w:r>
      <w:proofErr w:type="spellStart"/>
      <w:r w:rsidR="00F809D0" w:rsidRPr="007B302A">
        <w:rPr>
          <w:rFonts w:ascii="Times New Roman" w:hAnsi="Times New Roman"/>
          <w:sz w:val="28"/>
          <w:szCs w:val="28"/>
        </w:rPr>
        <w:t>Trại</w:t>
      </w:r>
      <w:proofErr w:type="spellEnd"/>
      <w:r w:rsidR="00F809D0" w:rsidRPr="007B302A">
        <w:rPr>
          <w:rFonts w:ascii="Times New Roman" w:hAnsi="Times New Roman"/>
          <w:sz w:val="28"/>
          <w:szCs w:val="28"/>
        </w:rPr>
        <w:t xml:space="preserve"> </w:t>
      </w:r>
      <w:proofErr w:type="spellStart"/>
      <w:r w:rsidR="00F809D0" w:rsidRPr="007B302A">
        <w:rPr>
          <w:rFonts w:ascii="Times New Roman" w:hAnsi="Times New Roman"/>
          <w:sz w:val="28"/>
          <w:szCs w:val="28"/>
        </w:rPr>
        <w:t>chăn</w:t>
      </w:r>
      <w:proofErr w:type="spellEnd"/>
      <w:r w:rsidR="00F809D0" w:rsidRPr="007B302A">
        <w:rPr>
          <w:rFonts w:ascii="Times New Roman" w:hAnsi="Times New Roman"/>
          <w:sz w:val="28"/>
          <w:szCs w:val="28"/>
        </w:rPr>
        <w:t xml:space="preserve"> </w:t>
      </w:r>
      <w:proofErr w:type="spellStart"/>
      <w:r w:rsidR="00F809D0" w:rsidRPr="007B302A">
        <w:rPr>
          <w:rFonts w:ascii="Times New Roman" w:hAnsi="Times New Roman"/>
          <w:sz w:val="28"/>
          <w:szCs w:val="28"/>
        </w:rPr>
        <w:t>nuôi</w:t>
      </w:r>
      <w:proofErr w:type="spellEnd"/>
      <w:r w:rsidR="00F809D0" w:rsidRPr="007B302A">
        <w:rPr>
          <w:rFonts w:ascii="Times New Roman" w:hAnsi="Times New Roman"/>
          <w:sz w:val="28"/>
          <w:szCs w:val="28"/>
        </w:rPr>
        <w:t xml:space="preserve"> </w:t>
      </w:r>
      <w:proofErr w:type="spellStart"/>
      <w:r w:rsidR="00F809D0" w:rsidRPr="007B302A">
        <w:rPr>
          <w:rFonts w:ascii="Times New Roman" w:hAnsi="Times New Roman"/>
          <w:sz w:val="28"/>
          <w:szCs w:val="28"/>
        </w:rPr>
        <w:t>heo</w:t>
      </w:r>
      <w:proofErr w:type="spellEnd"/>
      <w:r w:rsidR="00F809D0" w:rsidRPr="007B302A">
        <w:rPr>
          <w:rFonts w:ascii="Times New Roman" w:hAnsi="Times New Roman"/>
          <w:sz w:val="28"/>
          <w:szCs w:val="28"/>
        </w:rPr>
        <w:t xml:space="preserve"> ở </w:t>
      </w:r>
      <w:proofErr w:type="spellStart"/>
      <w:r w:rsidR="00F809D0" w:rsidRPr="007B302A">
        <w:rPr>
          <w:rFonts w:ascii="Times New Roman" w:hAnsi="Times New Roman"/>
          <w:sz w:val="28"/>
          <w:szCs w:val="28"/>
        </w:rPr>
        <w:t>xã</w:t>
      </w:r>
      <w:proofErr w:type="spellEnd"/>
      <w:r w:rsidR="00F809D0" w:rsidRPr="007B302A">
        <w:rPr>
          <w:rFonts w:ascii="Times New Roman" w:hAnsi="Times New Roman"/>
          <w:sz w:val="28"/>
          <w:szCs w:val="28"/>
        </w:rPr>
        <w:t xml:space="preserve"> Tân Lợi, </w:t>
      </w:r>
      <w:proofErr w:type="spellStart"/>
      <w:r w:rsidR="00F809D0" w:rsidRPr="007B302A">
        <w:rPr>
          <w:rFonts w:ascii="Times New Roman" w:hAnsi="Times New Roman"/>
          <w:sz w:val="28"/>
          <w:szCs w:val="28"/>
        </w:rPr>
        <w:t>tỉnh</w:t>
      </w:r>
      <w:proofErr w:type="spellEnd"/>
      <w:r w:rsidR="00F809D0" w:rsidRPr="007B302A">
        <w:rPr>
          <w:rFonts w:ascii="Times New Roman" w:hAnsi="Times New Roman"/>
          <w:sz w:val="28"/>
          <w:szCs w:val="28"/>
        </w:rPr>
        <w:t xml:space="preserve"> </w:t>
      </w:r>
      <w:proofErr w:type="spellStart"/>
      <w:r w:rsidR="00F809D0" w:rsidRPr="007B302A">
        <w:rPr>
          <w:rFonts w:ascii="Times New Roman" w:hAnsi="Times New Roman"/>
          <w:sz w:val="28"/>
          <w:szCs w:val="28"/>
        </w:rPr>
        <w:t>Đồng</w:t>
      </w:r>
      <w:proofErr w:type="spellEnd"/>
      <w:r w:rsidR="00F809D0" w:rsidRPr="007B302A">
        <w:rPr>
          <w:rFonts w:ascii="Times New Roman" w:hAnsi="Times New Roman"/>
          <w:sz w:val="28"/>
          <w:szCs w:val="28"/>
        </w:rPr>
        <w:t xml:space="preserve"> Nai </w:t>
      </w:r>
      <w:proofErr w:type="spellStart"/>
      <w:r w:rsidR="00F809D0" w:rsidRPr="007B302A">
        <w:rPr>
          <w:rFonts w:ascii="Times New Roman" w:hAnsi="Times New Roman"/>
          <w:sz w:val="28"/>
          <w:szCs w:val="28"/>
        </w:rPr>
        <w:t>của</w:t>
      </w:r>
      <w:proofErr w:type="spellEnd"/>
      <w:r w:rsidR="00F809D0" w:rsidRPr="007B302A">
        <w:rPr>
          <w:rFonts w:ascii="Times New Roman" w:hAnsi="Times New Roman"/>
          <w:sz w:val="28"/>
          <w:szCs w:val="28"/>
        </w:rPr>
        <w:t xml:space="preserve"> Công Ty TNHH </w:t>
      </w:r>
      <w:proofErr w:type="spellStart"/>
      <w:r w:rsidR="00F809D0" w:rsidRPr="007B302A">
        <w:rPr>
          <w:rFonts w:ascii="Times New Roman" w:hAnsi="Times New Roman"/>
          <w:sz w:val="28"/>
          <w:szCs w:val="28"/>
        </w:rPr>
        <w:t>Chăn</w:t>
      </w:r>
      <w:proofErr w:type="spellEnd"/>
      <w:r w:rsidR="00F809D0" w:rsidRPr="007B302A">
        <w:rPr>
          <w:rFonts w:ascii="Times New Roman" w:hAnsi="Times New Roman"/>
          <w:sz w:val="28"/>
          <w:szCs w:val="28"/>
        </w:rPr>
        <w:t xml:space="preserve"> </w:t>
      </w:r>
      <w:proofErr w:type="spellStart"/>
      <w:r w:rsidR="00F809D0" w:rsidRPr="007B302A">
        <w:rPr>
          <w:rFonts w:ascii="Times New Roman" w:hAnsi="Times New Roman"/>
          <w:sz w:val="28"/>
          <w:szCs w:val="28"/>
        </w:rPr>
        <w:t>nuôi</w:t>
      </w:r>
      <w:proofErr w:type="spellEnd"/>
      <w:r w:rsidR="00F809D0" w:rsidRPr="007B302A">
        <w:rPr>
          <w:rFonts w:ascii="Times New Roman" w:hAnsi="Times New Roman"/>
          <w:sz w:val="28"/>
          <w:szCs w:val="28"/>
        </w:rPr>
        <w:t xml:space="preserve"> Tân </w:t>
      </w:r>
      <w:proofErr w:type="spellStart"/>
      <w:r w:rsidR="00F809D0" w:rsidRPr="007B302A">
        <w:rPr>
          <w:rFonts w:ascii="Times New Roman" w:hAnsi="Times New Roman"/>
          <w:sz w:val="28"/>
          <w:szCs w:val="28"/>
        </w:rPr>
        <w:t>Hòa</w:t>
      </w:r>
      <w:proofErr w:type="spellEnd"/>
      <w:r w:rsidR="00F809D0" w:rsidRPr="007B302A">
        <w:rPr>
          <w:rFonts w:ascii="Times New Roman" w:hAnsi="Times New Roman"/>
          <w:sz w:val="28"/>
          <w:szCs w:val="28"/>
        </w:rPr>
        <w:t>.</w:t>
      </w:r>
    </w:p>
    <w:p w14:paraId="3AEDF3DA" w14:textId="00980F31" w:rsidR="000C7C5C" w:rsidRPr="007B302A" w:rsidRDefault="00171FA8" w:rsidP="004B5A96">
      <w:pPr>
        <w:widowControl w:val="0"/>
        <w:spacing w:before="120" w:after="0" w:line="240" w:lineRule="auto"/>
        <w:ind w:left="1701" w:hanging="1701"/>
        <w:jc w:val="both"/>
        <w:rPr>
          <w:rFonts w:ascii="Times New Roman" w:eastAsia="Times New Roman" w:hAnsi="Times New Roman"/>
          <w:sz w:val="28"/>
          <w:szCs w:val="28"/>
          <w:lang w:val="vi-VN"/>
        </w:rPr>
      </w:pPr>
      <w:r w:rsidRPr="007B302A">
        <w:rPr>
          <w:rFonts w:ascii="Times New Roman" w:hAnsi="Times New Roman"/>
          <w:b/>
          <w:sz w:val="28"/>
          <w:szCs w:val="28"/>
          <w:lang w:val="ca-ES"/>
        </w:rPr>
        <w:t xml:space="preserve">CHIỀU </w:t>
      </w:r>
      <w:r w:rsidRPr="007B302A">
        <w:rPr>
          <w:rFonts w:ascii="Times New Roman" w:hAnsi="Times New Roman"/>
          <w:b/>
          <w:sz w:val="28"/>
          <w:szCs w:val="28"/>
          <w:lang w:val="vi-VN"/>
        </w:rPr>
        <w:tab/>
      </w:r>
      <w:r w:rsidR="00C83DAB" w:rsidRPr="007B302A">
        <w:rPr>
          <w:rFonts w:ascii="Times New Roman" w:hAnsi="Times New Roman"/>
          <w:b/>
          <w:sz w:val="28"/>
          <w:szCs w:val="28"/>
          <w:lang w:val="vi-VN"/>
        </w:rPr>
        <w:t>1.</w:t>
      </w:r>
      <w:r w:rsidR="00C83DAB" w:rsidRPr="007B302A">
        <w:rPr>
          <w:rFonts w:ascii="Times New Roman" w:eastAsia="Times New Roman" w:hAnsi="Times New Roman"/>
          <w:sz w:val="28"/>
          <w:szCs w:val="28"/>
        </w:rPr>
        <w:t xml:space="preserve"> </w:t>
      </w:r>
      <w:r w:rsidR="000C7C5C" w:rsidRPr="007B302A">
        <w:rPr>
          <w:rFonts w:ascii="Times New Roman" w:hAnsi="Times New Roman"/>
          <w:b/>
          <w:sz w:val="28"/>
          <w:szCs w:val="28"/>
          <w:lang w:val="ca-ES"/>
        </w:rPr>
        <w:t>Phó Bí thư Đảng ủy, Chủ tịch UBND xã</w:t>
      </w:r>
      <w:r w:rsidR="000C7C5C" w:rsidRPr="007B302A">
        <w:rPr>
          <w:rFonts w:ascii="Times New Roman" w:hAnsi="Times New Roman"/>
          <w:b/>
          <w:sz w:val="28"/>
          <w:szCs w:val="28"/>
          <w:lang w:val="vi-VN"/>
        </w:rPr>
        <w:t xml:space="preserve"> </w:t>
      </w:r>
      <w:r w:rsidR="003D6AA0" w:rsidRPr="007B302A">
        <w:rPr>
          <w:rFonts w:ascii="Times New Roman" w:hAnsi="Times New Roman"/>
          <w:b/>
          <w:sz w:val="28"/>
          <w:szCs w:val="28"/>
          <w:lang w:val="ca-ES"/>
        </w:rPr>
        <w:t>Lê Văn Trân</w:t>
      </w:r>
      <w:r w:rsidR="000C7C5C" w:rsidRPr="007B302A">
        <w:rPr>
          <w:rFonts w:ascii="Times New Roman" w:hAnsi="Times New Roman"/>
          <w:b/>
          <w:sz w:val="28"/>
          <w:szCs w:val="28"/>
          <w:lang w:val="vi-VN"/>
        </w:rPr>
        <w:t xml:space="preserve">: </w:t>
      </w:r>
      <w:proofErr w:type="spellStart"/>
      <w:r w:rsidR="003D6AA0" w:rsidRPr="007B302A">
        <w:rPr>
          <w:rFonts w:ascii="Times New Roman" w:hAnsi="Times New Roman"/>
          <w:sz w:val="28"/>
          <w:szCs w:val="28"/>
        </w:rPr>
        <w:t>Cùng</w:t>
      </w:r>
      <w:proofErr w:type="spellEnd"/>
      <w:r w:rsidR="003D6AA0" w:rsidRPr="007B302A">
        <w:rPr>
          <w:rFonts w:ascii="Times New Roman" w:hAnsi="Times New Roman"/>
          <w:sz w:val="28"/>
          <w:szCs w:val="28"/>
        </w:rPr>
        <w:t xml:space="preserve"> Thường </w:t>
      </w:r>
      <w:proofErr w:type="spellStart"/>
      <w:r w:rsidR="003D6AA0" w:rsidRPr="007B302A">
        <w:rPr>
          <w:rFonts w:ascii="Times New Roman" w:hAnsi="Times New Roman"/>
          <w:sz w:val="28"/>
          <w:szCs w:val="28"/>
        </w:rPr>
        <w:t>trực</w:t>
      </w:r>
      <w:proofErr w:type="spellEnd"/>
      <w:r w:rsidR="003D6AA0" w:rsidRPr="007B302A">
        <w:rPr>
          <w:rFonts w:ascii="Times New Roman" w:hAnsi="Times New Roman"/>
          <w:sz w:val="28"/>
          <w:szCs w:val="28"/>
        </w:rPr>
        <w:t xml:space="preserve"> </w:t>
      </w:r>
      <w:proofErr w:type="spellStart"/>
      <w:r w:rsidR="003D6AA0" w:rsidRPr="007B302A">
        <w:rPr>
          <w:rFonts w:ascii="Times New Roman" w:hAnsi="Times New Roman"/>
          <w:sz w:val="28"/>
          <w:szCs w:val="28"/>
        </w:rPr>
        <w:t>Đảng</w:t>
      </w:r>
      <w:proofErr w:type="spellEnd"/>
      <w:r w:rsidR="003D6AA0" w:rsidRPr="007B302A">
        <w:rPr>
          <w:rFonts w:ascii="Times New Roman" w:hAnsi="Times New Roman"/>
          <w:sz w:val="28"/>
          <w:szCs w:val="28"/>
        </w:rPr>
        <w:t xml:space="preserve"> </w:t>
      </w:r>
      <w:proofErr w:type="spellStart"/>
      <w:r w:rsidR="003D6AA0" w:rsidRPr="007B302A">
        <w:rPr>
          <w:rFonts w:ascii="Times New Roman" w:hAnsi="Times New Roman"/>
          <w:sz w:val="28"/>
          <w:szCs w:val="28"/>
        </w:rPr>
        <w:t>ủy</w:t>
      </w:r>
      <w:proofErr w:type="spellEnd"/>
      <w:r w:rsidR="003D6AA0" w:rsidRPr="007B302A">
        <w:rPr>
          <w:rFonts w:ascii="Times New Roman" w:hAnsi="Times New Roman"/>
          <w:sz w:val="28"/>
          <w:szCs w:val="28"/>
        </w:rPr>
        <w:t xml:space="preserve"> </w:t>
      </w:r>
      <w:proofErr w:type="spellStart"/>
      <w:r w:rsidR="003D6AA0" w:rsidRPr="007B302A">
        <w:rPr>
          <w:rFonts w:ascii="Times New Roman" w:hAnsi="Times New Roman"/>
          <w:sz w:val="28"/>
          <w:szCs w:val="28"/>
        </w:rPr>
        <w:t>xã</w:t>
      </w:r>
      <w:proofErr w:type="spellEnd"/>
      <w:r w:rsidR="003D6AA0" w:rsidRPr="007B302A">
        <w:rPr>
          <w:rFonts w:ascii="Times New Roman" w:hAnsi="Times New Roman"/>
          <w:sz w:val="28"/>
          <w:szCs w:val="28"/>
        </w:rPr>
        <w:t xml:space="preserve"> d</w:t>
      </w:r>
      <w:r w:rsidR="000C7C5C" w:rsidRPr="007B302A">
        <w:rPr>
          <w:rFonts w:ascii="Times New Roman" w:hAnsi="Times New Roman"/>
          <w:bCs/>
          <w:sz w:val="28"/>
          <w:szCs w:val="28"/>
          <w:lang w:val="vi-VN"/>
        </w:rPr>
        <w:t>ự</w:t>
      </w:r>
      <w:r w:rsidR="000C7C5C" w:rsidRPr="007B302A">
        <w:rPr>
          <w:rFonts w:ascii="Times New Roman" w:hAnsi="Times New Roman"/>
          <w:b/>
          <w:sz w:val="28"/>
          <w:szCs w:val="28"/>
          <w:lang w:val="vi-VN"/>
        </w:rPr>
        <w:t xml:space="preserve"> </w:t>
      </w:r>
      <w:proofErr w:type="spellStart"/>
      <w:r w:rsidR="00C83DAB" w:rsidRPr="007B302A">
        <w:rPr>
          <w:rFonts w:ascii="Times New Roman" w:eastAsia="Times New Roman" w:hAnsi="Times New Roman"/>
          <w:sz w:val="28"/>
          <w:szCs w:val="28"/>
        </w:rPr>
        <w:t>Hội</w:t>
      </w:r>
      <w:proofErr w:type="spellEnd"/>
      <w:r w:rsidR="00C83DAB" w:rsidRPr="007B302A">
        <w:rPr>
          <w:rFonts w:ascii="Times New Roman" w:eastAsia="Times New Roman" w:hAnsi="Times New Roman"/>
          <w:sz w:val="28"/>
          <w:szCs w:val="28"/>
        </w:rPr>
        <w:t xml:space="preserve"> </w:t>
      </w:r>
      <w:proofErr w:type="spellStart"/>
      <w:r w:rsidR="00C83DAB" w:rsidRPr="007B302A">
        <w:rPr>
          <w:rFonts w:ascii="Times New Roman" w:eastAsia="Times New Roman" w:hAnsi="Times New Roman"/>
          <w:sz w:val="28"/>
          <w:szCs w:val="28"/>
        </w:rPr>
        <w:t>nghị</w:t>
      </w:r>
      <w:proofErr w:type="spellEnd"/>
      <w:r w:rsidR="00C83DAB" w:rsidRPr="007B302A">
        <w:rPr>
          <w:rFonts w:ascii="Times New Roman" w:eastAsia="Times New Roman" w:hAnsi="Times New Roman"/>
          <w:sz w:val="28"/>
          <w:szCs w:val="28"/>
        </w:rPr>
        <w:t xml:space="preserve"> </w:t>
      </w:r>
      <w:proofErr w:type="spellStart"/>
      <w:r w:rsidR="00C83DAB" w:rsidRPr="007B302A">
        <w:rPr>
          <w:rFonts w:ascii="Times New Roman" w:eastAsia="Times New Roman" w:hAnsi="Times New Roman"/>
          <w:sz w:val="28"/>
          <w:szCs w:val="28"/>
        </w:rPr>
        <w:t>sơ</w:t>
      </w:r>
      <w:proofErr w:type="spellEnd"/>
      <w:r w:rsidR="00C83DAB" w:rsidRPr="007B302A">
        <w:rPr>
          <w:rFonts w:ascii="Times New Roman" w:eastAsia="Times New Roman" w:hAnsi="Times New Roman"/>
          <w:sz w:val="28"/>
          <w:szCs w:val="28"/>
        </w:rPr>
        <w:t xml:space="preserve"> </w:t>
      </w:r>
      <w:proofErr w:type="spellStart"/>
      <w:r w:rsidR="00C83DAB" w:rsidRPr="007B302A">
        <w:rPr>
          <w:rFonts w:ascii="Times New Roman" w:eastAsia="Times New Roman" w:hAnsi="Times New Roman"/>
          <w:sz w:val="28"/>
          <w:szCs w:val="28"/>
        </w:rPr>
        <w:t>kết</w:t>
      </w:r>
      <w:proofErr w:type="spellEnd"/>
      <w:r w:rsidR="00C83DAB" w:rsidRPr="007B302A">
        <w:rPr>
          <w:rFonts w:ascii="Times New Roman" w:eastAsia="Times New Roman" w:hAnsi="Times New Roman"/>
          <w:sz w:val="28"/>
          <w:szCs w:val="28"/>
        </w:rPr>
        <w:t xml:space="preserve"> </w:t>
      </w:r>
      <w:proofErr w:type="spellStart"/>
      <w:r w:rsidR="00C83DAB" w:rsidRPr="007B302A">
        <w:rPr>
          <w:rFonts w:ascii="Times New Roman" w:eastAsia="Times New Roman" w:hAnsi="Times New Roman"/>
          <w:sz w:val="28"/>
          <w:szCs w:val="28"/>
        </w:rPr>
        <w:t>vận</w:t>
      </w:r>
      <w:proofErr w:type="spellEnd"/>
      <w:r w:rsidR="00C83DAB" w:rsidRPr="007B302A">
        <w:rPr>
          <w:rFonts w:ascii="Times New Roman" w:eastAsia="Times New Roman" w:hAnsi="Times New Roman"/>
          <w:sz w:val="28"/>
          <w:szCs w:val="28"/>
        </w:rPr>
        <w:t xml:space="preserve"> </w:t>
      </w:r>
      <w:proofErr w:type="spellStart"/>
      <w:r w:rsidR="00C83DAB" w:rsidRPr="007B302A">
        <w:rPr>
          <w:rFonts w:ascii="Times New Roman" w:eastAsia="Times New Roman" w:hAnsi="Times New Roman"/>
          <w:sz w:val="28"/>
          <w:szCs w:val="28"/>
        </w:rPr>
        <w:t>hành</w:t>
      </w:r>
      <w:proofErr w:type="spellEnd"/>
      <w:r w:rsidR="00C83DAB" w:rsidRPr="007B302A">
        <w:rPr>
          <w:rFonts w:ascii="Times New Roman" w:eastAsia="Times New Roman" w:hAnsi="Times New Roman"/>
          <w:sz w:val="28"/>
          <w:szCs w:val="28"/>
        </w:rPr>
        <w:t xml:space="preserve"> </w:t>
      </w:r>
      <w:proofErr w:type="spellStart"/>
      <w:r w:rsidR="00C83DAB" w:rsidRPr="007B302A">
        <w:rPr>
          <w:rFonts w:ascii="Times New Roman" w:eastAsia="Times New Roman" w:hAnsi="Times New Roman"/>
          <w:sz w:val="28"/>
          <w:szCs w:val="28"/>
        </w:rPr>
        <w:t>mô</w:t>
      </w:r>
      <w:proofErr w:type="spellEnd"/>
      <w:r w:rsidR="00C83DAB" w:rsidRPr="007B302A">
        <w:rPr>
          <w:rFonts w:ascii="Times New Roman" w:eastAsia="Times New Roman" w:hAnsi="Times New Roman"/>
          <w:sz w:val="28"/>
          <w:szCs w:val="28"/>
        </w:rPr>
        <w:t xml:space="preserve"> </w:t>
      </w:r>
      <w:proofErr w:type="spellStart"/>
      <w:r w:rsidR="00C83DAB" w:rsidRPr="007B302A">
        <w:rPr>
          <w:rFonts w:ascii="Times New Roman" w:eastAsia="Times New Roman" w:hAnsi="Times New Roman"/>
          <w:sz w:val="28"/>
          <w:szCs w:val="28"/>
        </w:rPr>
        <w:t>hình</w:t>
      </w:r>
      <w:proofErr w:type="spellEnd"/>
      <w:r w:rsidR="00C83DAB" w:rsidRPr="007B302A">
        <w:rPr>
          <w:rFonts w:ascii="Times New Roman" w:eastAsia="Times New Roman" w:hAnsi="Times New Roman"/>
          <w:sz w:val="28"/>
          <w:szCs w:val="28"/>
        </w:rPr>
        <w:t xml:space="preserve"> </w:t>
      </w:r>
      <w:proofErr w:type="spellStart"/>
      <w:r w:rsidR="00C83DAB" w:rsidRPr="007B302A">
        <w:rPr>
          <w:rFonts w:ascii="Times New Roman" w:eastAsia="Times New Roman" w:hAnsi="Times New Roman"/>
          <w:sz w:val="28"/>
          <w:szCs w:val="28"/>
        </w:rPr>
        <w:t>chính</w:t>
      </w:r>
      <w:proofErr w:type="spellEnd"/>
      <w:r w:rsidR="00C83DAB" w:rsidRPr="007B302A">
        <w:rPr>
          <w:rFonts w:ascii="Times New Roman" w:eastAsia="Times New Roman" w:hAnsi="Times New Roman"/>
          <w:sz w:val="28"/>
          <w:szCs w:val="28"/>
        </w:rPr>
        <w:t xml:space="preserve"> </w:t>
      </w:r>
      <w:proofErr w:type="spellStart"/>
      <w:r w:rsidR="00C83DAB" w:rsidRPr="007B302A">
        <w:rPr>
          <w:rFonts w:ascii="Times New Roman" w:eastAsia="Times New Roman" w:hAnsi="Times New Roman"/>
          <w:sz w:val="28"/>
          <w:szCs w:val="28"/>
        </w:rPr>
        <w:t>quyền</w:t>
      </w:r>
      <w:proofErr w:type="spellEnd"/>
      <w:r w:rsidR="00C83DAB" w:rsidRPr="007B302A">
        <w:rPr>
          <w:rFonts w:ascii="Times New Roman" w:eastAsia="Times New Roman" w:hAnsi="Times New Roman"/>
          <w:sz w:val="28"/>
          <w:szCs w:val="28"/>
        </w:rPr>
        <w:t xml:space="preserve"> </w:t>
      </w:r>
      <w:proofErr w:type="spellStart"/>
      <w:r w:rsidR="00C83DAB" w:rsidRPr="007B302A">
        <w:rPr>
          <w:rFonts w:ascii="Times New Roman" w:eastAsia="Times New Roman" w:hAnsi="Times New Roman"/>
          <w:sz w:val="28"/>
          <w:szCs w:val="28"/>
        </w:rPr>
        <w:t>địa</w:t>
      </w:r>
      <w:proofErr w:type="spellEnd"/>
      <w:r w:rsidR="00C83DAB" w:rsidRPr="007B302A">
        <w:rPr>
          <w:rFonts w:ascii="Times New Roman" w:eastAsia="Times New Roman" w:hAnsi="Times New Roman"/>
          <w:sz w:val="28"/>
          <w:szCs w:val="28"/>
        </w:rPr>
        <w:t xml:space="preserve"> </w:t>
      </w:r>
      <w:proofErr w:type="spellStart"/>
      <w:r w:rsidR="00C83DAB" w:rsidRPr="007B302A">
        <w:rPr>
          <w:rFonts w:ascii="Times New Roman" w:eastAsia="Times New Roman" w:hAnsi="Times New Roman"/>
          <w:sz w:val="28"/>
          <w:szCs w:val="28"/>
        </w:rPr>
        <w:t>phương</w:t>
      </w:r>
      <w:proofErr w:type="spellEnd"/>
      <w:r w:rsidR="00C83DAB" w:rsidRPr="007B302A">
        <w:rPr>
          <w:rFonts w:ascii="Times New Roman" w:eastAsia="Times New Roman" w:hAnsi="Times New Roman"/>
          <w:sz w:val="28"/>
          <w:szCs w:val="28"/>
        </w:rPr>
        <w:t xml:space="preserve"> 2 </w:t>
      </w:r>
      <w:proofErr w:type="spellStart"/>
      <w:r w:rsidR="00C83DAB" w:rsidRPr="007B302A">
        <w:rPr>
          <w:rFonts w:ascii="Times New Roman" w:eastAsia="Times New Roman" w:hAnsi="Times New Roman"/>
          <w:sz w:val="28"/>
          <w:szCs w:val="28"/>
        </w:rPr>
        <w:t>cấp</w:t>
      </w:r>
      <w:proofErr w:type="spellEnd"/>
      <w:r w:rsidR="00C83DAB" w:rsidRPr="007B302A">
        <w:rPr>
          <w:rFonts w:ascii="Times New Roman" w:eastAsia="Times New Roman" w:hAnsi="Times New Roman"/>
          <w:sz w:val="28"/>
          <w:szCs w:val="28"/>
        </w:rPr>
        <w:t xml:space="preserve">, </w:t>
      </w:r>
      <w:proofErr w:type="spellStart"/>
      <w:r w:rsidR="00C83DAB" w:rsidRPr="007B302A">
        <w:rPr>
          <w:rFonts w:ascii="Times New Roman" w:eastAsia="Times New Roman" w:hAnsi="Times New Roman"/>
          <w:sz w:val="28"/>
          <w:szCs w:val="28"/>
        </w:rPr>
        <w:t>trực</w:t>
      </w:r>
      <w:proofErr w:type="spellEnd"/>
      <w:r w:rsidR="00C83DAB" w:rsidRPr="007B302A">
        <w:rPr>
          <w:rFonts w:ascii="Times New Roman" w:eastAsia="Times New Roman" w:hAnsi="Times New Roman"/>
          <w:sz w:val="28"/>
          <w:szCs w:val="28"/>
        </w:rPr>
        <w:t xml:space="preserve"> </w:t>
      </w:r>
      <w:proofErr w:type="spellStart"/>
      <w:r w:rsidR="00C83DAB" w:rsidRPr="007B302A">
        <w:rPr>
          <w:rFonts w:ascii="Times New Roman" w:eastAsia="Times New Roman" w:hAnsi="Times New Roman"/>
          <w:sz w:val="28"/>
          <w:szCs w:val="28"/>
        </w:rPr>
        <w:t>tuyến</w:t>
      </w:r>
      <w:proofErr w:type="spellEnd"/>
      <w:r w:rsidR="00C83DAB" w:rsidRPr="007B302A">
        <w:rPr>
          <w:rFonts w:ascii="Times New Roman" w:eastAsia="Times New Roman" w:hAnsi="Times New Roman"/>
          <w:sz w:val="28"/>
          <w:szCs w:val="28"/>
        </w:rPr>
        <w:t xml:space="preserve"> </w:t>
      </w:r>
      <w:proofErr w:type="spellStart"/>
      <w:r w:rsidR="00C83DAB" w:rsidRPr="007B302A">
        <w:rPr>
          <w:rFonts w:ascii="Times New Roman" w:eastAsia="Times New Roman" w:hAnsi="Times New Roman"/>
          <w:sz w:val="28"/>
          <w:szCs w:val="28"/>
        </w:rPr>
        <w:t>từ</w:t>
      </w:r>
      <w:proofErr w:type="spellEnd"/>
      <w:r w:rsidR="00C83DAB" w:rsidRPr="007B302A">
        <w:rPr>
          <w:rFonts w:ascii="Times New Roman" w:eastAsia="Times New Roman" w:hAnsi="Times New Roman"/>
          <w:sz w:val="28"/>
          <w:szCs w:val="28"/>
        </w:rPr>
        <w:t xml:space="preserve"> </w:t>
      </w:r>
      <w:proofErr w:type="spellStart"/>
      <w:r w:rsidR="00C83DAB" w:rsidRPr="007B302A">
        <w:rPr>
          <w:rFonts w:ascii="Times New Roman" w:eastAsia="Times New Roman" w:hAnsi="Times New Roman"/>
          <w:sz w:val="28"/>
          <w:szCs w:val="28"/>
        </w:rPr>
        <w:t>điểm</w:t>
      </w:r>
      <w:proofErr w:type="spellEnd"/>
      <w:r w:rsidR="00C83DAB" w:rsidRPr="007B302A">
        <w:rPr>
          <w:rFonts w:ascii="Times New Roman" w:eastAsia="Times New Roman" w:hAnsi="Times New Roman"/>
          <w:sz w:val="28"/>
          <w:szCs w:val="28"/>
        </w:rPr>
        <w:t xml:space="preserve"> </w:t>
      </w:r>
      <w:proofErr w:type="spellStart"/>
      <w:r w:rsidR="00C83DAB" w:rsidRPr="007B302A">
        <w:rPr>
          <w:rFonts w:ascii="Times New Roman" w:eastAsia="Times New Roman" w:hAnsi="Times New Roman"/>
          <w:sz w:val="28"/>
          <w:szCs w:val="28"/>
        </w:rPr>
        <w:t>cầu</w:t>
      </w:r>
      <w:proofErr w:type="spellEnd"/>
      <w:r w:rsidR="00C83DAB" w:rsidRPr="007B302A">
        <w:rPr>
          <w:rFonts w:ascii="Times New Roman" w:eastAsia="Times New Roman" w:hAnsi="Times New Roman"/>
          <w:sz w:val="28"/>
          <w:szCs w:val="28"/>
        </w:rPr>
        <w:t xml:space="preserve"> </w:t>
      </w:r>
      <w:proofErr w:type="spellStart"/>
      <w:r w:rsidR="00C83DAB" w:rsidRPr="007B302A">
        <w:rPr>
          <w:rFonts w:ascii="Times New Roman" w:eastAsia="Times New Roman" w:hAnsi="Times New Roman"/>
          <w:sz w:val="28"/>
          <w:szCs w:val="28"/>
        </w:rPr>
        <w:t>chính</w:t>
      </w:r>
      <w:proofErr w:type="spellEnd"/>
      <w:r w:rsidR="00C83DAB" w:rsidRPr="007B302A">
        <w:rPr>
          <w:rFonts w:ascii="Times New Roman" w:eastAsia="Times New Roman" w:hAnsi="Times New Roman"/>
          <w:sz w:val="28"/>
          <w:szCs w:val="28"/>
        </w:rPr>
        <w:t xml:space="preserve"> </w:t>
      </w:r>
      <w:proofErr w:type="spellStart"/>
      <w:r w:rsidR="00C83DAB" w:rsidRPr="007B302A">
        <w:rPr>
          <w:rFonts w:ascii="Times New Roman" w:eastAsia="Times New Roman" w:hAnsi="Times New Roman"/>
          <w:sz w:val="28"/>
          <w:szCs w:val="28"/>
        </w:rPr>
        <w:t>Hội</w:t>
      </w:r>
      <w:proofErr w:type="spellEnd"/>
      <w:r w:rsidR="00C83DAB" w:rsidRPr="007B302A">
        <w:rPr>
          <w:rFonts w:ascii="Times New Roman" w:eastAsia="Times New Roman" w:hAnsi="Times New Roman"/>
          <w:sz w:val="28"/>
          <w:szCs w:val="28"/>
        </w:rPr>
        <w:t xml:space="preserve"> </w:t>
      </w:r>
      <w:proofErr w:type="spellStart"/>
      <w:r w:rsidR="00C83DAB" w:rsidRPr="007B302A">
        <w:rPr>
          <w:rFonts w:ascii="Times New Roman" w:eastAsia="Times New Roman" w:hAnsi="Times New Roman"/>
          <w:sz w:val="28"/>
          <w:szCs w:val="28"/>
        </w:rPr>
        <w:t>trường</w:t>
      </w:r>
      <w:proofErr w:type="spellEnd"/>
      <w:r w:rsidR="00C83DAB" w:rsidRPr="007B302A">
        <w:rPr>
          <w:rFonts w:ascii="Times New Roman" w:eastAsia="Times New Roman" w:hAnsi="Times New Roman"/>
          <w:sz w:val="28"/>
          <w:szCs w:val="28"/>
        </w:rPr>
        <w:t xml:space="preserve"> </w:t>
      </w:r>
      <w:proofErr w:type="spellStart"/>
      <w:r w:rsidR="00C83DAB" w:rsidRPr="007B302A">
        <w:rPr>
          <w:rFonts w:ascii="Times New Roman" w:eastAsia="Times New Roman" w:hAnsi="Times New Roman"/>
          <w:sz w:val="28"/>
          <w:szCs w:val="28"/>
        </w:rPr>
        <w:t>Tỉnh</w:t>
      </w:r>
      <w:proofErr w:type="spellEnd"/>
      <w:r w:rsidR="00C83DAB" w:rsidRPr="007B302A">
        <w:rPr>
          <w:rFonts w:ascii="Times New Roman" w:eastAsia="Times New Roman" w:hAnsi="Times New Roman"/>
          <w:sz w:val="28"/>
          <w:szCs w:val="28"/>
        </w:rPr>
        <w:t xml:space="preserve"> </w:t>
      </w:r>
      <w:proofErr w:type="spellStart"/>
      <w:r w:rsidR="00C83DAB" w:rsidRPr="007B302A">
        <w:rPr>
          <w:rFonts w:ascii="Times New Roman" w:eastAsia="Times New Roman" w:hAnsi="Times New Roman"/>
          <w:sz w:val="28"/>
          <w:szCs w:val="28"/>
        </w:rPr>
        <w:t>ủy</w:t>
      </w:r>
      <w:proofErr w:type="spellEnd"/>
      <w:r w:rsidR="00C83DAB" w:rsidRPr="007B302A">
        <w:rPr>
          <w:rFonts w:ascii="Times New Roman" w:eastAsia="Times New Roman" w:hAnsi="Times New Roman"/>
          <w:sz w:val="28"/>
          <w:szCs w:val="28"/>
        </w:rPr>
        <w:t xml:space="preserve"> </w:t>
      </w:r>
      <w:proofErr w:type="spellStart"/>
      <w:r w:rsidR="00C83DAB" w:rsidRPr="007B302A">
        <w:rPr>
          <w:rFonts w:ascii="Times New Roman" w:eastAsia="Times New Roman" w:hAnsi="Times New Roman"/>
          <w:sz w:val="28"/>
          <w:szCs w:val="28"/>
        </w:rPr>
        <w:t>đến</w:t>
      </w:r>
      <w:proofErr w:type="spellEnd"/>
      <w:r w:rsidR="00C83DAB" w:rsidRPr="007B302A">
        <w:rPr>
          <w:rFonts w:ascii="Times New Roman" w:eastAsia="Times New Roman" w:hAnsi="Times New Roman"/>
          <w:sz w:val="28"/>
          <w:szCs w:val="28"/>
        </w:rPr>
        <w:t xml:space="preserve"> </w:t>
      </w:r>
      <w:proofErr w:type="spellStart"/>
      <w:r w:rsidR="00C83DAB" w:rsidRPr="007B302A">
        <w:rPr>
          <w:rFonts w:ascii="Times New Roman" w:eastAsia="Times New Roman" w:hAnsi="Times New Roman"/>
          <w:sz w:val="28"/>
          <w:szCs w:val="28"/>
        </w:rPr>
        <w:t>điểm</w:t>
      </w:r>
      <w:proofErr w:type="spellEnd"/>
      <w:r w:rsidR="00C83DAB" w:rsidRPr="007B302A">
        <w:rPr>
          <w:rFonts w:ascii="Times New Roman" w:eastAsia="Times New Roman" w:hAnsi="Times New Roman"/>
          <w:sz w:val="28"/>
          <w:szCs w:val="28"/>
        </w:rPr>
        <w:t xml:space="preserve"> </w:t>
      </w:r>
      <w:proofErr w:type="spellStart"/>
      <w:r w:rsidR="00C83DAB" w:rsidRPr="007B302A">
        <w:rPr>
          <w:rFonts w:ascii="Times New Roman" w:eastAsia="Times New Roman" w:hAnsi="Times New Roman"/>
          <w:sz w:val="28"/>
          <w:szCs w:val="28"/>
        </w:rPr>
        <w:t>cầu</w:t>
      </w:r>
      <w:proofErr w:type="spellEnd"/>
      <w:r w:rsidR="00C83DAB" w:rsidRPr="007B302A">
        <w:rPr>
          <w:rFonts w:ascii="Times New Roman" w:eastAsia="Times New Roman" w:hAnsi="Times New Roman"/>
          <w:sz w:val="28"/>
          <w:szCs w:val="28"/>
        </w:rPr>
        <w:t xml:space="preserve"> </w:t>
      </w:r>
      <w:proofErr w:type="spellStart"/>
      <w:r w:rsidR="00C83DAB" w:rsidRPr="007B302A">
        <w:rPr>
          <w:rFonts w:ascii="Times New Roman" w:eastAsia="Times New Roman" w:hAnsi="Times New Roman"/>
          <w:sz w:val="28"/>
          <w:szCs w:val="28"/>
        </w:rPr>
        <w:t>xã</w:t>
      </w:r>
      <w:proofErr w:type="spellEnd"/>
      <w:r w:rsidR="00C83DAB" w:rsidRPr="007B302A">
        <w:rPr>
          <w:rFonts w:ascii="Times New Roman" w:eastAsia="Times New Roman" w:hAnsi="Times New Roman"/>
          <w:sz w:val="28"/>
          <w:szCs w:val="28"/>
        </w:rPr>
        <w:t xml:space="preserve">. </w:t>
      </w:r>
    </w:p>
    <w:p w14:paraId="45EA62D4" w14:textId="6C22FB50" w:rsidR="00C83DAB" w:rsidRPr="007B302A" w:rsidRDefault="00C83DAB" w:rsidP="004B5A96">
      <w:pPr>
        <w:spacing w:before="120" w:after="0" w:line="240" w:lineRule="auto"/>
        <w:ind w:left="1701"/>
        <w:jc w:val="both"/>
        <w:rPr>
          <w:rFonts w:ascii="Times New Roman" w:eastAsia="Times New Roman" w:hAnsi="Times New Roman"/>
          <w:sz w:val="28"/>
          <w:szCs w:val="28"/>
          <w:lang w:val="vi-VN"/>
        </w:rPr>
      </w:pPr>
      <w:r w:rsidRPr="007B302A">
        <w:rPr>
          <w:rFonts w:ascii="Times New Roman" w:eastAsia="Times New Roman" w:hAnsi="Times New Roman"/>
          <w:b/>
          <w:bCs/>
          <w:iCs/>
          <w:sz w:val="28"/>
          <w:szCs w:val="28"/>
        </w:rPr>
        <w:t xml:space="preserve">Thành </w:t>
      </w:r>
      <w:proofErr w:type="spellStart"/>
      <w:r w:rsidRPr="007B302A">
        <w:rPr>
          <w:rFonts w:ascii="Times New Roman" w:eastAsia="Times New Roman" w:hAnsi="Times New Roman"/>
          <w:b/>
          <w:bCs/>
          <w:iCs/>
          <w:sz w:val="28"/>
          <w:szCs w:val="28"/>
        </w:rPr>
        <w:t>phần</w:t>
      </w:r>
      <w:proofErr w:type="spellEnd"/>
      <w:r w:rsidRPr="007B302A">
        <w:rPr>
          <w:rFonts w:ascii="Times New Roman" w:eastAsia="Times New Roman" w:hAnsi="Times New Roman"/>
          <w:sz w:val="28"/>
          <w:szCs w:val="28"/>
        </w:rPr>
        <w:t xml:space="preserve">: </w:t>
      </w:r>
      <w:r w:rsidR="003D6AA0" w:rsidRPr="007B302A">
        <w:rPr>
          <w:rFonts w:ascii="Times New Roman" w:hAnsi="Times New Roman"/>
          <w:b/>
          <w:sz w:val="28"/>
          <w:szCs w:val="28"/>
          <w:lang w:val="ca-ES"/>
        </w:rPr>
        <w:t>Phó Chủ tịch HĐND xã Nguyễn Đức Việt Tựu; Phó Chủ tịch UBND xã Lê Cẩm Tú</w:t>
      </w:r>
      <w:r w:rsidRPr="007B302A">
        <w:rPr>
          <w:rFonts w:ascii="Times New Roman" w:eastAsia="Times New Roman" w:hAnsi="Times New Roman"/>
          <w:sz w:val="28"/>
          <w:szCs w:val="28"/>
        </w:rPr>
        <w:t xml:space="preserve">; Thường </w:t>
      </w:r>
      <w:proofErr w:type="spellStart"/>
      <w:r w:rsidRPr="007B302A">
        <w:rPr>
          <w:rFonts w:ascii="Times New Roman" w:eastAsia="Times New Roman" w:hAnsi="Times New Roman"/>
          <w:sz w:val="28"/>
          <w:szCs w:val="28"/>
        </w:rPr>
        <w:t>trực</w:t>
      </w:r>
      <w:proofErr w:type="spellEnd"/>
      <w:r w:rsidRPr="007B302A">
        <w:rPr>
          <w:rFonts w:ascii="Times New Roman" w:eastAsia="Times New Roman" w:hAnsi="Times New Roman"/>
          <w:sz w:val="28"/>
          <w:szCs w:val="28"/>
        </w:rPr>
        <w:t xml:space="preserve"> HĐND </w:t>
      </w:r>
      <w:proofErr w:type="spellStart"/>
      <w:r w:rsidRPr="007B302A">
        <w:rPr>
          <w:rFonts w:ascii="Times New Roman" w:eastAsia="Times New Roman" w:hAnsi="Times New Roman"/>
          <w:sz w:val="28"/>
          <w:szCs w:val="28"/>
        </w:rPr>
        <w:t>xã</w:t>
      </w:r>
      <w:proofErr w:type="spellEnd"/>
      <w:r w:rsidRPr="007B302A">
        <w:rPr>
          <w:rFonts w:ascii="Times New Roman" w:eastAsia="Times New Roman" w:hAnsi="Times New Roman"/>
          <w:sz w:val="28"/>
          <w:szCs w:val="28"/>
        </w:rPr>
        <w:t xml:space="preserve">; UV BCH </w:t>
      </w:r>
      <w:proofErr w:type="spellStart"/>
      <w:r w:rsidRPr="007B302A">
        <w:rPr>
          <w:rFonts w:ascii="Times New Roman" w:eastAsia="Times New Roman" w:hAnsi="Times New Roman"/>
          <w:sz w:val="28"/>
          <w:szCs w:val="28"/>
        </w:rPr>
        <w:t>Đảng</w:t>
      </w:r>
      <w:proofErr w:type="spellEnd"/>
      <w:r w:rsidRPr="007B302A">
        <w:rPr>
          <w:rFonts w:ascii="Times New Roman" w:eastAsia="Times New Roman" w:hAnsi="Times New Roman"/>
          <w:sz w:val="28"/>
          <w:szCs w:val="28"/>
        </w:rPr>
        <w:t xml:space="preserve"> </w:t>
      </w:r>
      <w:proofErr w:type="spellStart"/>
      <w:r w:rsidR="003D231E" w:rsidRPr="007B302A">
        <w:rPr>
          <w:rFonts w:ascii="Times New Roman" w:eastAsia="Times New Roman" w:hAnsi="Times New Roman"/>
          <w:sz w:val="28"/>
          <w:szCs w:val="28"/>
        </w:rPr>
        <w:t>bộ</w:t>
      </w:r>
      <w:proofErr w:type="spellEnd"/>
      <w:r w:rsidR="003D231E" w:rsidRPr="007B302A">
        <w:rPr>
          <w:rFonts w:ascii="Times New Roman" w:eastAsia="Times New Roman" w:hAnsi="Times New Roman"/>
          <w:sz w:val="28"/>
          <w:szCs w:val="28"/>
        </w:rPr>
        <w:t xml:space="preserve"> </w:t>
      </w:r>
      <w:proofErr w:type="spellStart"/>
      <w:r w:rsidR="003D231E" w:rsidRPr="007B302A">
        <w:rPr>
          <w:rFonts w:ascii="Times New Roman" w:eastAsia="Times New Roman" w:hAnsi="Times New Roman"/>
          <w:sz w:val="28"/>
          <w:szCs w:val="28"/>
        </w:rPr>
        <w:t>xã</w:t>
      </w:r>
      <w:proofErr w:type="spellEnd"/>
      <w:r w:rsidRPr="007B302A">
        <w:rPr>
          <w:rFonts w:ascii="Times New Roman" w:eastAsia="Times New Roman" w:hAnsi="Times New Roman"/>
          <w:sz w:val="28"/>
          <w:szCs w:val="28"/>
        </w:rPr>
        <w:t xml:space="preserve">; Thường </w:t>
      </w:r>
      <w:proofErr w:type="spellStart"/>
      <w:r w:rsidRPr="007B302A">
        <w:rPr>
          <w:rFonts w:ascii="Times New Roman" w:eastAsia="Times New Roman" w:hAnsi="Times New Roman"/>
          <w:sz w:val="28"/>
          <w:szCs w:val="28"/>
        </w:rPr>
        <w:t>trực</w:t>
      </w:r>
      <w:proofErr w:type="spellEnd"/>
      <w:r w:rsidRPr="007B302A">
        <w:rPr>
          <w:rFonts w:ascii="Times New Roman" w:eastAsia="Times New Roman" w:hAnsi="Times New Roman"/>
          <w:sz w:val="28"/>
          <w:szCs w:val="28"/>
        </w:rPr>
        <w:t xml:space="preserve"> UBMTTQVN </w:t>
      </w:r>
      <w:proofErr w:type="spellStart"/>
      <w:r w:rsidRPr="007B302A">
        <w:rPr>
          <w:rFonts w:ascii="Times New Roman" w:eastAsia="Times New Roman" w:hAnsi="Times New Roman"/>
          <w:sz w:val="28"/>
          <w:szCs w:val="28"/>
        </w:rPr>
        <w:t>xã</w:t>
      </w:r>
      <w:proofErr w:type="spellEnd"/>
      <w:r w:rsidRPr="007B302A">
        <w:rPr>
          <w:rFonts w:ascii="Times New Roman" w:eastAsia="Times New Roman" w:hAnsi="Times New Roman"/>
          <w:sz w:val="28"/>
          <w:szCs w:val="28"/>
        </w:rPr>
        <w:t xml:space="preserve">; </w:t>
      </w:r>
      <w:proofErr w:type="spellStart"/>
      <w:r w:rsidR="000C7C5C" w:rsidRPr="007B302A">
        <w:rPr>
          <w:rFonts w:ascii="Times New Roman" w:eastAsia="Times New Roman" w:hAnsi="Times New Roman"/>
          <w:sz w:val="28"/>
          <w:szCs w:val="28"/>
        </w:rPr>
        <w:t>T</w:t>
      </w:r>
      <w:r w:rsidRPr="007B302A">
        <w:rPr>
          <w:rFonts w:ascii="Times New Roman" w:eastAsia="Times New Roman" w:hAnsi="Times New Roman"/>
          <w:sz w:val="28"/>
          <w:szCs w:val="28"/>
        </w:rPr>
        <w:t>rưởng</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các</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phòng</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chuyên</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môn</w:t>
      </w:r>
      <w:proofErr w:type="spellEnd"/>
      <w:r w:rsidR="003D6AA0" w:rsidRPr="007B302A">
        <w:rPr>
          <w:rFonts w:ascii="Times New Roman" w:eastAsia="Times New Roman" w:hAnsi="Times New Roman"/>
          <w:sz w:val="28"/>
          <w:szCs w:val="28"/>
        </w:rPr>
        <w:t xml:space="preserve">, </w:t>
      </w:r>
      <w:proofErr w:type="spellStart"/>
      <w:r w:rsidR="003D6AA0" w:rsidRPr="007B302A">
        <w:rPr>
          <w:rFonts w:ascii="Times New Roman" w:eastAsia="Times New Roman" w:hAnsi="Times New Roman"/>
          <w:sz w:val="28"/>
          <w:szCs w:val="28"/>
        </w:rPr>
        <w:t>đơn</w:t>
      </w:r>
      <w:proofErr w:type="spellEnd"/>
      <w:r w:rsidR="003D6AA0" w:rsidRPr="007B302A">
        <w:rPr>
          <w:rFonts w:ascii="Times New Roman" w:eastAsia="Times New Roman" w:hAnsi="Times New Roman"/>
          <w:sz w:val="28"/>
          <w:szCs w:val="28"/>
        </w:rPr>
        <w:t xml:space="preserve"> </w:t>
      </w:r>
      <w:proofErr w:type="spellStart"/>
      <w:r w:rsidR="003D6AA0" w:rsidRPr="007B302A">
        <w:rPr>
          <w:rFonts w:ascii="Times New Roman" w:eastAsia="Times New Roman" w:hAnsi="Times New Roman"/>
          <w:sz w:val="28"/>
          <w:szCs w:val="28"/>
        </w:rPr>
        <w:t>vị</w:t>
      </w:r>
      <w:proofErr w:type="spellEnd"/>
      <w:r w:rsidR="003D6AA0" w:rsidRPr="007B302A">
        <w:rPr>
          <w:rFonts w:ascii="Times New Roman" w:eastAsia="Times New Roman" w:hAnsi="Times New Roman"/>
          <w:sz w:val="28"/>
          <w:szCs w:val="28"/>
        </w:rPr>
        <w:t xml:space="preserve"> </w:t>
      </w:r>
      <w:proofErr w:type="spellStart"/>
      <w:r w:rsidR="003D6AA0" w:rsidRPr="007B302A">
        <w:rPr>
          <w:rFonts w:ascii="Times New Roman" w:eastAsia="Times New Roman" w:hAnsi="Times New Roman"/>
          <w:sz w:val="28"/>
          <w:szCs w:val="28"/>
        </w:rPr>
        <w:t>sự</w:t>
      </w:r>
      <w:proofErr w:type="spellEnd"/>
      <w:r w:rsidR="003D6AA0" w:rsidRPr="007B302A">
        <w:rPr>
          <w:rFonts w:ascii="Times New Roman" w:eastAsia="Times New Roman" w:hAnsi="Times New Roman"/>
          <w:sz w:val="28"/>
          <w:szCs w:val="28"/>
        </w:rPr>
        <w:t xml:space="preserve"> </w:t>
      </w:r>
      <w:proofErr w:type="spellStart"/>
      <w:r w:rsidR="003D6AA0" w:rsidRPr="007B302A">
        <w:rPr>
          <w:rFonts w:ascii="Times New Roman" w:eastAsia="Times New Roman" w:hAnsi="Times New Roman"/>
          <w:sz w:val="28"/>
          <w:szCs w:val="28"/>
        </w:rPr>
        <w:t>nghiệp</w:t>
      </w:r>
      <w:proofErr w:type="spellEnd"/>
      <w:r w:rsidR="003D6AA0" w:rsidRPr="007B302A">
        <w:rPr>
          <w:rFonts w:ascii="Times New Roman" w:eastAsia="Times New Roman" w:hAnsi="Times New Roman"/>
          <w:sz w:val="28"/>
          <w:szCs w:val="28"/>
        </w:rPr>
        <w:t xml:space="preserve"> </w:t>
      </w:r>
      <w:proofErr w:type="spellStart"/>
      <w:r w:rsidR="003D6AA0" w:rsidRPr="007B302A">
        <w:rPr>
          <w:rFonts w:ascii="Times New Roman" w:eastAsia="Times New Roman" w:hAnsi="Times New Roman"/>
          <w:sz w:val="28"/>
          <w:szCs w:val="28"/>
        </w:rPr>
        <w:t>thuộc</w:t>
      </w:r>
      <w:proofErr w:type="spellEnd"/>
      <w:r w:rsidR="003D6AA0" w:rsidRPr="007B302A">
        <w:rPr>
          <w:rFonts w:ascii="Times New Roman" w:eastAsia="Times New Roman" w:hAnsi="Times New Roman"/>
          <w:sz w:val="28"/>
          <w:szCs w:val="28"/>
        </w:rPr>
        <w:t xml:space="preserve"> UBND</w:t>
      </w:r>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xã</w:t>
      </w:r>
      <w:proofErr w:type="spellEnd"/>
      <w:r w:rsidR="003D6AA0" w:rsidRPr="007B302A">
        <w:rPr>
          <w:rFonts w:ascii="Times New Roman" w:eastAsia="Times New Roman" w:hAnsi="Times New Roman"/>
          <w:sz w:val="28"/>
          <w:szCs w:val="28"/>
        </w:rPr>
        <w:t xml:space="preserve">; </w:t>
      </w:r>
      <w:proofErr w:type="spellStart"/>
      <w:r w:rsidR="003D6AA0" w:rsidRPr="007B302A">
        <w:rPr>
          <w:rFonts w:ascii="Times New Roman" w:eastAsia="Times New Roman" w:hAnsi="Times New Roman"/>
          <w:sz w:val="28"/>
          <w:szCs w:val="28"/>
        </w:rPr>
        <w:t>Phó</w:t>
      </w:r>
      <w:proofErr w:type="spellEnd"/>
      <w:r w:rsidR="003D6AA0" w:rsidRPr="007B302A">
        <w:rPr>
          <w:rFonts w:ascii="Times New Roman" w:eastAsia="Times New Roman" w:hAnsi="Times New Roman"/>
          <w:sz w:val="28"/>
          <w:szCs w:val="28"/>
        </w:rPr>
        <w:t xml:space="preserve"> </w:t>
      </w:r>
      <w:proofErr w:type="spellStart"/>
      <w:r w:rsidR="003D6AA0" w:rsidRPr="007B302A">
        <w:rPr>
          <w:rFonts w:ascii="Times New Roman" w:eastAsia="Times New Roman" w:hAnsi="Times New Roman"/>
          <w:sz w:val="28"/>
          <w:szCs w:val="28"/>
        </w:rPr>
        <w:t>Giám</w:t>
      </w:r>
      <w:proofErr w:type="spellEnd"/>
      <w:r w:rsidR="003D6AA0" w:rsidRPr="007B302A">
        <w:rPr>
          <w:rFonts w:ascii="Times New Roman" w:eastAsia="Times New Roman" w:hAnsi="Times New Roman"/>
          <w:sz w:val="28"/>
          <w:szCs w:val="28"/>
        </w:rPr>
        <w:t xml:space="preserve"> </w:t>
      </w:r>
      <w:proofErr w:type="spellStart"/>
      <w:r w:rsidR="003D6AA0" w:rsidRPr="007B302A">
        <w:rPr>
          <w:rFonts w:ascii="Times New Roman" w:eastAsia="Times New Roman" w:hAnsi="Times New Roman"/>
          <w:sz w:val="28"/>
          <w:szCs w:val="28"/>
        </w:rPr>
        <w:t>đốc</w:t>
      </w:r>
      <w:proofErr w:type="spellEnd"/>
      <w:r w:rsidR="003D6AA0" w:rsidRPr="007B302A">
        <w:rPr>
          <w:rFonts w:ascii="Times New Roman" w:eastAsia="Times New Roman" w:hAnsi="Times New Roman"/>
          <w:sz w:val="28"/>
          <w:szCs w:val="28"/>
        </w:rPr>
        <w:t xml:space="preserve"> Trung </w:t>
      </w:r>
      <w:proofErr w:type="spellStart"/>
      <w:r w:rsidR="003D6AA0" w:rsidRPr="007B302A">
        <w:rPr>
          <w:rFonts w:ascii="Times New Roman" w:eastAsia="Times New Roman" w:hAnsi="Times New Roman"/>
          <w:sz w:val="28"/>
          <w:szCs w:val="28"/>
        </w:rPr>
        <w:t>tâm</w:t>
      </w:r>
      <w:proofErr w:type="spellEnd"/>
      <w:r w:rsidR="003D6AA0" w:rsidRPr="007B302A">
        <w:rPr>
          <w:rFonts w:ascii="Times New Roman" w:eastAsia="Times New Roman" w:hAnsi="Times New Roman"/>
          <w:sz w:val="28"/>
          <w:szCs w:val="28"/>
        </w:rPr>
        <w:t xml:space="preserve"> PVHCC </w:t>
      </w:r>
      <w:proofErr w:type="spellStart"/>
      <w:r w:rsidR="003D6AA0" w:rsidRPr="007B302A">
        <w:rPr>
          <w:rFonts w:ascii="Times New Roman" w:eastAsia="Times New Roman" w:hAnsi="Times New Roman"/>
          <w:sz w:val="28"/>
          <w:szCs w:val="28"/>
        </w:rPr>
        <w:t>xã</w:t>
      </w:r>
      <w:proofErr w:type="spellEnd"/>
      <w:r w:rsidRPr="007B302A">
        <w:rPr>
          <w:rFonts w:ascii="Times New Roman" w:eastAsia="Times New Roman" w:hAnsi="Times New Roman"/>
          <w:sz w:val="28"/>
          <w:szCs w:val="28"/>
        </w:rPr>
        <w:t>.</w:t>
      </w:r>
    </w:p>
    <w:p w14:paraId="159AB38E" w14:textId="003B5DD6" w:rsidR="000C7C5C" w:rsidRPr="007B302A" w:rsidRDefault="000C7C5C" w:rsidP="004B5A96">
      <w:pPr>
        <w:spacing w:before="120" w:after="0" w:line="240" w:lineRule="auto"/>
        <w:ind w:left="1701"/>
        <w:jc w:val="both"/>
        <w:rPr>
          <w:rFonts w:ascii="Times New Roman" w:hAnsi="Times New Roman"/>
          <w:sz w:val="28"/>
          <w:szCs w:val="28"/>
          <w:lang w:val="vi-VN"/>
        </w:rPr>
      </w:pPr>
      <w:proofErr w:type="spellStart"/>
      <w:r w:rsidRPr="007B302A">
        <w:rPr>
          <w:rFonts w:ascii="Times New Roman" w:hAnsi="Times New Roman"/>
          <w:b/>
          <w:sz w:val="28"/>
          <w:szCs w:val="28"/>
        </w:rPr>
        <w:t>Thời</w:t>
      </w:r>
      <w:proofErr w:type="spellEnd"/>
      <w:r w:rsidRPr="007B302A">
        <w:rPr>
          <w:rFonts w:ascii="Times New Roman" w:hAnsi="Times New Roman"/>
          <w:b/>
          <w:sz w:val="28"/>
          <w:szCs w:val="28"/>
        </w:rPr>
        <w:t xml:space="preserve"> </w:t>
      </w:r>
      <w:proofErr w:type="spellStart"/>
      <w:r w:rsidRPr="007B302A">
        <w:rPr>
          <w:rFonts w:ascii="Times New Roman" w:hAnsi="Times New Roman"/>
          <w:b/>
          <w:sz w:val="28"/>
          <w:szCs w:val="28"/>
        </w:rPr>
        <w:t>gian</w:t>
      </w:r>
      <w:proofErr w:type="spellEnd"/>
      <w:r w:rsidRPr="007B302A">
        <w:rPr>
          <w:rFonts w:ascii="Times New Roman" w:hAnsi="Times New Roman"/>
          <w:b/>
          <w:sz w:val="28"/>
          <w:szCs w:val="28"/>
        </w:rPr>
        <w:t xml:space="preserve">, </w:t>
      </w:r>
      <w:proofErr w:type="spellStart"/>
      <w:r w:rsidRPr="007B302A">
        <w:rPr>
          <w:rFonts w:ascii="Times New Roman" w:hAnsi="Times New Roman"/>
          <w:b/>
          <w:sz w:val="28"/>
          <w:szCs w:val="28"/>
        </w:rPr>
        <w:t>địa</w:t>
      </w:r>
      <w:proofErr w:type="spellEnd"/>
      <w:r w:rsidRPr="007B302A">
        <w:rPr>
          <w:rFonts w:ascii="Times New Roman" w:hAnsi="Times New Roman"/>
          <w:b/>
          <w:sz w:val="28"/>
          <w:szCs w:val="28"/>
        </w:rPr>
        <w:t xml:space="preserve"> </w:t>
      </w:r>
      <w:proofErr w:type="spellStart"/>
      <w:r w:rsidRPr="007B302A">
        <w:rPr>
          <w:rFonts w:ascii="Times New Roman" w:hAnsi="Times New Roman"/>
          <w:b/>
          <w:sz w:val="28"/>
          <w:szCs w:val="28"/>
        </w:rPr>
        <w:t>điểm</w:t>
      </w:r>
      <w:proofErr w:type="spellEnd"/>
      <w:r w:rsidRPr="007B302A">
        <w:rPr>
          <w:rFonts w:ascii="Times New Roman" w:hAnsi="Times New Roman"/>
          <w:b/>
          <w:sz w:val="28"/>
          <w:szCs w:val="28"/>
          <w:lang w:val="ca-ES"/>
        </w:rPr>
        <w:t>:</w:t>
      </w:r>
      <w:r w:rsidRPr="007B302A">
        <w:rPr>
          <w:rFonts w:ascii="Times New Roman" w:hAnsi="Times New Roman"/>
          <w:sz w:val="28"/>
          <w:szCs w:val="28"/>
          <w:lang w:val="ca-ES"/>
        </w:rPr>
        <w:t xml:space="preserve"> </w:t>
      </w:r>
      <w:r w:rsidRPr="007B302A">
        <w:rPr>
          <w:rFonts w:ascii="Times New Roman" w:hAnsi="Times New Roman"/>
          <w:sz w:val="28"/>
          <w:szCs w:val="28"/>
        </w:rPr>
        <w:t xml:space="preserve">14 </w:t>
      </w:r>
      <w:proofErr w:type="spellStart"/>
      <w:r w:rsidRPr="007B302A">
        <w:rPr>
          <w:rFonts w:ascii="Times New Roman" w:hAnsi="Times New Roman"/>
          <w:sz w:val="28"/>
          <w:szCs w:val="28"/>
        </w:rPr>
        <w:t>giờ</w:t>
      </w:r>
      <w:proofErr w:type="spellEnd"/>
      <w:r w:rsidRPr="007B302A">
        <w:rPr>
          <w:rFonts w:ascii="Times New Roman" w:hAnsi="Times New Roman"/>
          <w:sz w:val="28"/>
          <w:szCs w:val="28"/>
        </w:rPr>
        <w:t xml:space="preserve"> 00 t</w:t>
      </w:r>
      <w:r w:rsidRPr="007B302A">
        <w:rPr>
          <w:rFonts w:ascii="Times New Roman" w:hAnsi="Times New Roman"/>
          <w:sz w:val="28"/>
          <w:szCs w:val="28"/>
          <w:lang w:val="ca-ES"/>
        </w:rPr>
        <w:t>ại Hội trường</w:t>
      </w:r>
      <w:r w:rsidR="003D231E" w:rsidRPr="007B302A">
        <w:rPr>
          <w:rFonts w:ascii="Times New Roman" w:hAnsi="Times New Roman"/>
          <w:sz w:val="28"/>
          <w:szCs w:val="28"/>
          <w:lang w:val="ca-ES"/>
        </w:rPr>
        <w:t xml:space="preserve"> A- </w:t>
      </w:r>
      <w:r w:rsidRPr="007B302A">
        <w:rPr>
          <w:rFonts w:ascii="Times New Roman" w:hAnsi="Times New Roman"/>
          <w:sz w:val="28"/>
          <w:szCs w:val="28"/>
          <w:lang w:val="ca-ES"/>
        </w:rPr>
        <w:t>UBND xã.</w:t>
      </w:r>
    </w:p>
    <w:p w14:paraId="2A8D2534" w14:textId="2DFB0296" w:rsidR="000C7C5C" w:rsidRPr="007B302A" w:rsidRDefault="000C7C5C" w:rsidP="004B5A96">
      <w:pPr>
        <w:tabs>
          <w:tab w:val="left" w:pos="1701"/>
        </w:tabs>
        <w:spacing w:before="120" w:after="0" w:line="240" w:lineRule="auto"/>
        <w:ind w:left="1701"/>
        <w:jc w:val="both"/>
        <w:rPr>
          <w:rFonts w:ascii="Times New Roman" w:hAnsi="Times New Roman"/>
          <w:i/>
          <w:sz w:val="28"/>
          <w:szCs w:val="28"/>
          <w:lang w:val="ca-ES"/>
        </w:rPr>
      </w:pPr>
      <w:r w:rsidRPr="007B302A">
        <w:rPr>
          <w:rFonts w:ascii="Times New Roman" w:hAnsi="Times New Roman"/>
          <w:b/>
          <w:sz w:val="28"/>
          <w:szCs w:val="28"/>
          <w:lang w:val="vi-VN"/>
        </w:rPr>
        <w:t>2.</w:t>
      </w:r>
      <w:r w:rsidRPr="007B302A">
        <w:rPr>
          <w:rFonts w:ascii="Times New Roman" w:hAnsi="Times New Roman"/>
          <w:b/>
          <w:sz w:val="28"/>
          <w:szCs w:val="28"/>
          <w:lang w:val="ca-ES"/>
        </w:rPr>
        <w:t xml:space="preserve"> Phó Chủ tịch UBND xã Đặng Văn Tiến: </w:t>
      </w:r>
      <w:r w:rsidR="003E5815" w:rsidRPr="007B302A">
        <w:rPr>
          <w:rFonts w:ascii="Times New Roman" w:hAnsi="Times New Roman"/>
          <w:sz w:val="28"/>
          <w:szCs w:val="28"/>
          <w:lang w:val="ca-ES"/>
        </w:rPr>
        <w:t xml:space="preserve">Dự buổi làm việc của Bảo hiểm </w:t>
      </w:r>
      <w:r w:rsidR="003369BD" w:rsidRPr="007B302A">
        <w:rPr>
          <w:rFonts w:ascii="Times New Roman" w:hAnsi="Times New Roman"/>
          <w:sz w:val="28"/>
          <w:szCs w:val="28"/>
          <w:lang w:val="ca-ES"/>
        </w:rPr>
        <w:t xml:space="preserve">Xã </w:t>
      </w:r>
      <w:r w:rsidR="003E5815" w:rsidRPr="007B302A">
        <w:rPr>
          <w:rFonts w:ascii="Times New Roman" w:hAnsi="Times New Roman"/>
          <w:sz w:val="28"/>
          <w:szCs w:val="28"/>
          <w:lang w:val="ca-ES"/>
        </w:rPr>
        <w:t>hội tỉnh Đồng Nai (</w:t>
      </w:r>
      <w:r w:rsidR="003E5815" w:rsidRPr="007B302A">
        <w:rPr>
          <w:rFonts w:ascii="Times New Roman" w:hAnsi="Times New Roman"/>
          <w:i/>
          <w:sz w:val="28"/>
          <w:szCs w:val="28"/>
          <w:lang w:val="ca-ES"/>
        </w:rPr>
        <w:t xml:space="preserve">Cơ sở Bình Phước) </w:t>
      </w:r>
      <w:r w:rsidR="003E5815" w:rsidRPr="007B302A">
        <w:rPr>
          <w:rFonts w:ascii="Times New Roman" w:hAnsi="Times New Roman"/>
          <w:sz w:val="28"/>
          <w:szCs w:val="28"/>
          <w:lang w:val="ca-ES"/>
        </w:rPr>
        <w:t>về</w:t>
      </w:r>
      <w:r w:rsidR="003D231E" w:rsidRPr="007B302A">
        <w:rPr>
          <w:rFonts w:ascii="Times New Roman" w:hAnsi="Times New Roman"/>
          <w:sz w:val="28"/>
          <w:szCs w:val="28"/>
          <w:lang w:val="ca-ES"/>
        </w:rPr>
        <w:t xml:space="preserve"> t</w:t>
      </w:r>
      <w:r w:rsidRPr="007B302A">
        <w:rPr>
          <w:rFonts w:ascii="Times New Roman" w:hAnsi="Times New Roman"/>
          <w:sz w:val="28"/>
          <w:szCs w:val="28"/>
          <w:lang w:val="ca-ES"/>
        </w:rPr>
        <w:t>hực hiện chính sách BHXH, BHYT trên đị</w:t>
      </w:r>
      <w:r w:rsidR="003369BD" w:rsidRPr="007B302A">
        <w:rPr>
          <w:rFonts w:ascii="Times New Roman" w:hAnsi="Times New Roman"/>
          <w:sz w:val="28"/>
          <w:szCs w:val="28"/>
          <w:lang w:val="ca-ES"/>
        </w:rPr>
        <w:t xml:space="preserve">a bàn xã. </w:t>
      </w:r>
      <w:r w:rsidRPr="007B302A">
        <w:rPr>
          <w:rFonts w:ascii="Times New Roman" w:hAnsi="Times New Roman"/>
          <w:i/>
          <w:sz w:val="28"/>
          <w:szCs w:val="28"/>
          <w:lang w:val="ca-ES"/>
        </w:rPr>
        <w:t xml:space="preserve">Giao Phòng </w:t>
      </w:r>
      <w:r w:rsidR="003D231E" w:rsidRPr="007B302A">
        <w:rPr>
          <w:rFonts w:ascii="Times New Roman" w:hAnsi="Times New Roman"/>
          <w:i/>
          <w:sz w:val="28"/>
          <w:szCs w:val="28"/>
          <w:lang w:val="ca-ES"/>
        </w:rPr>
        <w:t>Văn hóa</w:t>
      </w:r>
      <w:r w:rsidR="003369BD" w:rsidRPr="007B302A">
        <w:rPr>
          <w:rFonts w:ascii="Times New Roman" w:hAnsi="Times New Roman"/>
          <w:i/>
          <w:sz w:val="28"/>
          <w:szCs w:val="28"/>
          <w:lang w:val="ca-ES"/>
        </w:rPr>
        <w:t xml:space="preserve"> </w:t>
      </w:r>
      <w:r w:rsidR="003D231E" w:rsidRPr="007B302A">
        <w:rPr>
          <w:rFonts w:ascii="Times New Roman" w:hAnsi="Times New Roman"/>
          <w:i/>
          <w:sz w:val="28"/>
          <w:szCs w:val="28"/>
          <w:lang w:val="ca-ES"/>
        </w:rPr>
        <w:t xml:space="preserve">- </w:t>
      </w:r>
      <w:r w:rsidR="003369BD" w:rsidRPr="007B302A">
        <w:rPr>
          <w:rFonts w:ascii="Times New Roman" w:hAnsi="Times New Roman"/>
          <w:i/>
          <w:sz w:val="28"/>
          <w:szCs w:val="28"/>
          <w:lang w:val="ca-ES"/>
        </w:rPr>
        <w:t xml:space="preserve">Xã </w:t>
      </w:r>
      <w:r w:rsidR="003D231E" w:rsidRPr="007B302A">
        <w:rPr>
          <w:rFonts w:ascii="Times New Roman" w:hAnsi="Times New Roman"/>
          <w:i/>
          <w:sz w:val="28"/>
          <w:szCs w:val="28"/>
          <w:lang w:val="ca-ES"/>
        </w:rPr>
        <w:t>hội</w:t>
      </w:r>
      <w:r w:rsidRPr="007B302A">
        <w:rPr>
          <w:rFonts w:ascii="Times New Roman" w:hAnsi="Times New Roman"/>
          <w:i/>
          <w:sz w:val="28"/>
          <w:szCs w:val="28"/>
          <w:lang w:val="ca-ES"/>
        </w:rPr>
        <w:t xml:space="preserve"> chu</w:t>
      </w:r>
      <w:r w:rsidR="003D231E" w:rsidRPr="007B302A">
        <w:rPr>
          <w:rFonts w:ascii="Times New Roman" w:hAnsi="Times New Roman"/>
          <w:i/>
          <w:sz w:val="28"/>
          <w:szCs w:val="28"/>
          <w:lang w:val="ca-ES"/>
        </w:rPr>
        <w:t>ẩ</w:t>
      </w:r>
      <w:r w:rsidRPr="007B302A">
        <w:rPr>
          <w:rFonts w:ascii="Times New Roman" w:hAnsi="Times New Roman"/>
          <w:i/>
          <w:sz w:val="28"/>
          <w:szCs w:val="28"/>
          <w:lang w:val="ca-ES"/>
        </w:rPr>
        <w:t xml:space="preserve">n bị </w:t>
      </w:r>
      <w:r w:rsidR="003369BD" w:rsidRPr="007B302A">
        <w:rPr>
          <w:rFonts w:ascii="Times New Roman" w:hAnsi="Times New Roman"/>
          <w:i/>
          <w:sz w:val="28"/>
          <w:szCs w:val="28"/>
          <w:lang w:val="ca-ES"/>
        </w:rPr>
        <w:t xml:space="preserve">nội dung, </w:t>
      </w:r>
      <w:r w:rsidRPr="007B302A">
        <w:rPr>
          <w:rFonts w:ascii="Times New Roman" w:hAnsi="Times New Roman"/>
          <w:i/>
          <w:sz w:val="28"/>
          <w:szCs w:val="28"/>
          <w:lang w:val="ca-ES"/>
        </w:rPr>
        <w:t xml:space="preserve">tài liệu </w:t>
      </w:r>
      <w:r w:rsidR="003369BD" w:rsidRPr="007B302A">
        <w:rPr>
          <w:rFonts w:ascii="Times New Roman" w:hAnsi="Times New Roman"/>
          <w:i/>
          <w:sz w:val="28"/>
          <w:szCs w:val="28"/>
          <w:lang w:val="ca-ES"/>
        </w:rPr>
        <w:t>gửi về Văn phòng (qua đ/c Kiều Linh</w:t>
      </w:r>
      <w:r w:rsidRPr="007B302A">
        <w:rPr>
          <w:rFonts w:ascii="Times New Roman" w:hAnsi="Times New Roman"/>
          <w:i/>
          <w:sz w:val="28"/>
          <w:szCs w:val="28"/>
          <w:lang w:val="ca-ES"/>
        </w:rPr>
        <w:t>)</w:t>
      </w:r>
      <w:r w:rsidR="003369BD" w:rsidRPr="007B302A">
        <w:rPr>
          <w:rFonts w:ascii="Times New Roman" w:hAnsi="Times New Roman"/>
          <w:i/>
          <w:sz w:val="28"/>
          <w:szCs w:val="28"/>
          <w:lang w:val="ca-ES"/>
        </w:rPr>
        <w:t xml:space="preserve"> trước 14h00 ngày 28/7/2025.</w:t>
      </w:r>
    </w:p>
    <w:p w14:paraId="03D90A0B" w14:textId="2C709E85" w:rsidR="000C7C5C" w:rsidRPr="007B302A" w:rsidRDefault="000C7C5C" w:rsidP="004B5A96">
      <w:pPr>
        <w:spacing w:before="120" w:after="0" w:line="240" w:lineRule="auto"/>
        <w:ind w:left="1701"/>
        <w:jc w:val="both"/>
        <w:rPr>
          <w:rFonts w:ascii="Times New Roman" w:hAnsi="Times New Roman"/>
          <w:sz w:val="28"/>
          <w:szCs w:val="28"/>
          <w:lang w:val="ca-ES"/>
        </w:rPr>
      </w:pPr>
      <w:r w:rsidRPr="007B302A">
        <w:rPr>
          <w:rFonts w:ascii="Times New Roman" w:hAnsi="Times New Roman"/>
          <w:b/>
          <w:sz w:val="28"/>
          <w:szCs w:val="28"/>
          <w:lang w:val="ca-ES"/>
        </w:rPr>
        <w:t xml:space="preserve">Thành phần: </w:t>
      </w:r>
      <w:r w:rsidR="00F8716B" w:rsidRPr="007B302A">
        <w:rPr>
          <w:rFonts w:ascii="Times New Roman" w:hAnsi="Times New Roman"/>
          <w:sz w:val="28"/>
          <w:szCs w:val="28"/>
          <w:lang w:val="ca-ES"/>
        </w:rPr>
        <w:t xml:space="preserve">Phó </w:t>
      </w:r>
      <w:r w:rsidR="003369BD" w:rsidRPr="007B302A">
        <w:rPr>
          <w:rFonts w:ascii="Times New Roman" w:hAnsi="Times New Roman"/>
          <w:sz w:val="28"/>
          <w:szCs w:val="28"/>
          <w:lang w:val="ca-ES"/>
        </w:rPr>
        <w:t xml:space="preserve">Trưởng </w:t>
      </w:r>
      <w:r w:rsidRPr="007B302A">
        <w:rPr>
          <w:rFonts w:ascii="Times New Roman" w:hAnsi="Times New Roman"/>
          <w:sz w:val="28"/>
          <w:szCs w:val="28"/>
          <w:lang w:val="ca-ES"/>
        </w:rPr>
        <w:t>phòng Văn hóa</w:t>
      </w:r>
      <w:r w:rsidR="003369BD" w:rsidRPr="007B302A">
        <w:rPr>
          <w:rFonts w:ascii="Times New Roman" w:hAnsi="Times New Roman"/>
          <w:sz w:val="28"/>
          <w:szCs w:val="28"/>
          <w:lang w:val="ca-ES"/>
        </w:rPr>
        <w:t xml:space="preserve"> </w:t>
      </w:r>
      <w:r w:rsidRPr="007B302A">
        <w:rPr>
          <w:rFonts w:ascii="Times New Roman" w:hAnsi="Times New Roman"/>
          <w:sz w:val="28"/>
          <w:szCs w:val="28"/>
          <w:lang w:val="ca-ES"/>
        </w:rPr>
        <w:t>-</w:t>
      </w:r>
      <w:r w:rsidR="003369BD" w:rsidRPr="007B302A">
        <w:rPr>
          <w:rFonts w:ascii="Times New Roman" w:hAnsi="Times New Roman"/>
          <w:sz w:val="28"/>
          <w:szCs w:val="28"/>
          <w:lang w:val="ca-ES"/>
        </w:rPr>
        <w:t xml:space="preserve"> </w:t>
      </w:r>
      <w:r w:rsidRPr="007B302A">
        <w:rPr>
          <w:rFonts w:ascii="Times New Roman" w:hAnsi="Times New Roman"/>
          <w:sz w:val="28"/>
          <w:szCs w:val="28"/>
          <w:lang w:val="ca-ES"/>
        </w:rPr>
        <w:t xml:space="preserve">Xã hội; Chuyên viên </w:t>
      </w:r>
      <w:r w:rsidR="003369BD" w:rsidRPr="007B302A">
        <w:rPr>
          <w:rFonts w:ascii="Times New Roman" w:hAnsi="Times New Roman"/>
          <w:sz w:val="28"/>
          <w:szCs w:val="28"/>
          <w:lang w:val="ca-ES"/>
        </w:rPr>
        <w:t xml:space="preserve">phụ trách lĩnh vực thuộc </w:t>
      </w:r>
      <w:r w:rsidRPr="007B302A">
        <w:rPr>
          <w:rFonts w:ascii="Times New Roman" w:hAnsi="Times New Roman"/>
          <w:sz w:val="28"/>
          <w:szCs w:val="28"/>
          <w:lang w:val="ca-ES"/>
        </w:rPr>
        <w:t>Phòng Văn hóa</w:t>
      </w:r>
      <w:r w:rsidR="003369BD" w:rsidRPr="007B302A">
        <w:rPr>
          <w:rFonts w:ascii="Times New Roman" w:hAnsi="Times New Roman"/>
          <w:sz w:val="28"/>
          <w:szCs w:val="28"/>
          <w:lang w:val="ca-ES"/>
        </w:rPr>
        <w:t xml:space="preserve"> </w:t>
      </w:r>
      <w:r w:rsidRPr="007B302A">
        <w:rPr>
          <w:rFonts w:ascii="Times New Roman" w:hAnsi="Times New Roman"/>
          <w:sz w:val="28"/>
          <w:szCs w:val="28"/>
          <w:lang w:val="ca-ES"/>
        </w:rPr>
        <w:t>-</w:t>
      </w:r>
      <w:r w:rsidR="003369BD" w:rsidRPr="007B302A">
        <w:rPr>
          <w:rFonts w:ascii="Times New Roman" w:hAnsi="Times New Roman"/>
          <w:sz w:val="28"/>
          <w:szCs w:val="28"/>
          <w:lang w:val="ca-ES"/>
        </w:rPr>
        <w:t xml:space="preserve"> </w:t>
      </w:r>
      <w:r w:rsidRPr="007B302A">
        <w:rPr>
          <w:rFonts w:ascii="Times New Roman" w:hAnsi="Times New Roman"/>
          <w:sz w:val="28"/>
          <w:szCs w:val="28"/>
          <w:lang w:val="ca-ES"/>
        </w:rPr>
        <w:t xml:space="preserve">Xã hội. VP: Đ/c </w:t>
      </w:r>
      <w:r w:rsidR="003369BD" w:rsidRPr="007B302A">
        <w:rPr>
          <w:rFonts w:ascii="Times New Roman" w:hAnsi="Times New Roman"/>
          <w:sz w:val="28"/>
          <w:szCs w:val="28"/>
          <w:lang w:val="ca-ES"/>
        </w:rPr>
        <w:t>P</w:t>
      </w:r>
      <w:r w:rsidRPr="007B302A">
        <w:rPr>
          <w:rFonts w:ascii="Times New Roman" w:hAnsi="Times New Roman"/>
          <w:sz w:val="28"/>
          <w:szCs w:val="28"/>
          <w:lang w:val="ca-ES"/>
        </w:rPr>
        <w:t xml:space="preserve">CVP; </w:t>
      </w:r>
      <w:r w:rsidR="003369BD" w:rsidRPr="007B302A">
        <w:rPr>
          <w:rFonts w:ascii="Times New Roman" w:hAnsi="Times New Roman"/>
          <w:sz w:val="28"/>
          <w:szCs w:val="28"/>
          <w:lang w:val="ca-ES"/>
        </w:rPr>
        <w:t>đ</w:t>
      </w:r>
      <w:r w:rsidRPr="007B302A">
        <w:rPr>
          <w:rFonts w:ascii="Times New Roman" w:hAnsi="Times New Roman"/>
          <w:sz w:val="28"/>
          <w:szCs w:val="28"/>
          <w:lang w:val="ca-ES"/>
        </w:rPr>
        <w:t xml:space="preserve">/c Mai Linh </w:t>
      </w:r>
      <w:r w:rsidR="00A83189" w:rsidRPr="007B302A">
        <w:rPr>
          <w:rFonts w:ascii="Times New Roman" w:hAnsi="Times New Roman"/>
          <w:sz w:val="28"/>
          <w:szCs w:val="28"/>
          <w:lang w:val="ca-ES"/>
        </w:rPr>
        <w:t>–</w:t>
      </w:r>
      <w:r w:rsidRPr="007B302A">
        <w:rPr>
          <w:rFonts w:ascii="Times New Roman" w:hAnsi="Times New Roman"/>
          <w:sz w:val="28"/>
          <w:szCs w:val="28"/>
          <w:lang w:val="ca-ES"/>
        </w:rPr>
        <w:t xml:space="preserve"> CVVX</w:t>
      </w:r>
      <w:r w:rsidR="00A83189" w:rsidRPr="007B302A">
        <w:rPr>
          <w:rFonts w:ascii="Times New Roman" w:hAnsi="Times New Roman"/>
          <w:sz w:val="28"/>
          <w:szCs w:val="28"/>
          <w:lang w:val="ca-ES"/>
        </w:rPr>
        <w:t>, đ/c Mơ</w:t>
      </w:r>
      <w:r w:rsidR="003369BD" w:rsidRPr="007B302A">
        <w:rPr>
          <w:rFonts w:ascii="Times New Roman" w:hAnsi="Times New Roman"/>
          <w:sz w:val="28"/>
          <w:szCs w:val="28"/>
          <w:lang w:val="ca-ES"/>
        </w:rPr>
        <w:t xml:space="preserve"> -KTVP</w:t>
      </w:r>
      <w:r w:rsidRPr="007B302A">
        <w:rPr>
          <w:rFonts w:ascii="Times New Roman" w:hAnsi="Times New Roman"/>
          <w:sz w:val="28"/>
          <w:szCs w:val="28"/>
          <w:lang w:val="ca-ES"/>
        </w:rPr>
        <w:t>.</w:t>
      </w:r>
    </w:p>
    <w:p w14:paraId="6FD7AB3F" w14:textId="777E2071" w:rsidR="000C7C5C" w:rsidRPr="007B302A" w:rsidRDefault="000C7C5C" w:rsidP="004B5A96">
      <w:pPr>
        <w:spacing w:before="120" w:after="0" w:line="240" w:lineRule="auto"/>
        <w:ind w:left="1701"/>
        <w:jc w:val="both"/>
        <w:rPr>
          <w:rFonts w:ascii="Times New Roman" w:hAnsi="Times New Roman"/>
          <w:sz w:val="28"/>
          <w:szCs w:val="28"/>
          <w:lang w:val="vi-VN"/>
        </w:rPr>
      </w:pPr>
      <w:proofErr w:type="spellStart"/>
      <w:r w:rsidRPr="007B302A">
        <w:rPr>
          <w:rFonts w:ascii="Times New Roman" w:hAnsi="Times New Roman"/>
          <w:b/>
          <w:sz w:val="28"/>
          <w:szCs w:val="28"/>
        </w:rPr>
        <w:t>Thời</w:t>
      </w:r>
      <w:proofErr w:type="spellEnd"/>
      <w:r w:rsidRPr="007B302A">
        <w:rPr>
          <w:rFonts w:ascii="Times New Roman" w:hAnsi="Times New Roman"/>
          <w:b/>
          <w:sz w:val="28"/>
          <w:szCs w:val="28"/>
        </w:rPr>
        <w:t xml:space="preserve"> </w:t>
      </w:r>
      <w:proofErr w:type="spellStart"/>
      <w:r w:rsidRPr="007B302A">
        <w:rPr>
          <w:rFonts w:ascii="Times New Roman" w:hAnsi="Times New Roman"/>
          <w:b/>
          <w:sz w:val="28"/>
          <w:szCs w:val="28"/>
        </w:rPr>
        <w:t>gian</w:t>
      </w:r>
      <w:proofErr w:type="spellEnd"/>
      <w:r w:rsidRPr="007B302A">
        <w:rPr>
          <w:rFonts w:ascii="Times New Roman" w:hAnsi="Times New Roman"/>
          <w:b/>
          <w:sz w:val="28"/>
          <w:szCs w:val="28"/>
        </w:rPr>
        <w:t xml:space="preserve">, </w:t>
      </w:r>
      <w:proofErr w:type="spellStart"/>
      <w:r w:rsidRPr="007B302A">
        <w:rPr>
          <w:rFonts w:ascii="Times New Roman" w:hAnsi="Times New Roman"/>
          <w:b/>
          <w:sz w:val="28"/>
          <w:szCs w:val="28"/>
        </w:rPr>
        <w:t>địa</w:t>
      </w:r>
      <w:proofErr w:type="spellEnd"/>
      <w:r w:rsidRPr="007B302A">
        <w:rPr>
          <w:rFonts w:ascii="Times New Roman" w:hAnsi="Times New Roman"/>
          <w:b/>
          <w:sz w:val="28"/>
          <w:szCs w:val="28"/>
        </w:rPr>
        <w:t xml:space="preserve"> </w:t>
      </w:r>
      <w:proofErr w:type="spellStart"/>
      <w:r w:rsidRPr="007B302A">
        <w:rPr>
          <w:rFonts w:ascii="Times New Roman" w:hAnsi="Times New Roman"/>
          <w:b/>
          <w:sz w:val="28"/>
          <w:szCs w:val="28"/>
        </w:rPr>
        <w:t>điểm</w:t>
      </w:r>
      <w:proofErr w:type="spellEnd"/>
      <w:r w:rsidRPr="007B302A">
        <w:rPr>
          <w:rFonts w:ascii="Times New Roman" w:hAnsi="Times New Roman"/>
          <w:b/>
          <w:sz w:val="28"/>
          <w:szCs w:val="28"/>
        </w:rPr>
        <w:t>:</w:t>
      </w:r>
      <w:r w:rsidRPr="007B302A">
        <w:rPr>
          <w:rFonts w:ascii="Times New Roman" w:hAnsi="Times New Roman"/>
          <w:sz w:val="28"/>
          <w:szCs w:val="28"/>
        </w:rPr>
        <w:t xml:space="preserve"> 14 </w:t>
      </w:r>
      <w:proofErr w:type="spellStart"/>
      <w:r w:rsidRPr="007B302A">
        <w:rPr>
          <w:rFonts w:ascii="Times New Roman" w:hAnsi="Times New Roman"/>
          <w:sz w:val="28"/>
          <w:szCs w:val="28"/>
        </w:rPr>
        <w:t>giờ</w:t>
      </w:r>
      <w:proofErr w:type="spellEnd"/>
      <w:r w:rsidRPr="007B302A">
        <w:rPr>
          <w:rFonts w:ascii="Times New Roman" w:hAnsi="Times New Roman"/>
          <w:sz w:val="28"/>
          <w:szCs w:val="28"/>
        </w:rPr>
        <w:t xml:space="preserve"> 00, </w:t>
      </w:r>
      <w:proofErr w:type="spellStart"/>
      <w:r w:rsidR="00F8716B" w:rsidRPr="007B302A">
        <w:rPr>
          <w:rFonts w:ascii="Times New Roman" w:hAnsi="Times New Roman"/>
          <w:sz w:val="28"/>
          <w:szCs w:val="28"/>
        </w:rPr>
        <w:t>tại</w:t>
      </w:r>
      <w:proofErr w:type="spellEnd"/>
      <w:r w:rsidR="00F8716B" w:rsidRPr="007B302A">
        <w:rPr>
          <w:rFonts w:ascii="Times New Roman" w:hAnsi="Times New Roman"/>
          <w:sz w:val="28"/>
          <w:szCs w:val="28"/>
        </w:rPr>
        <w:t xml:space="preserve"> </w:t>
      </w:r>
      <w:proofErr w:type="spellStart"/>
      <w:r w:rsidR="00F8716B" w:rsidRPr="007B302A">
        <w:rPr>
          <w:rFonts w:ascii="Times New Roman" w:hAnsi="Times New Roman"/>
          <w:sz w:val="28"/>
          <w:szCs w:val="28"/>
        </w:rPr>
        <w:t>phòng</w:t>
      </w:r>
      <w:proofErr w:type="spellEnd"/>
      <w:r w:rsidR="00F8716B" w:rsidRPr="007B302A">
        <w:rPr>
          <w:rFonts w:ascii="Times New Roman" w:hAnsi="Times New Roman"/>
          <w:sz w:val="28"/>
          <w:szCs w:val="28"/>
        </w:rPr>
        <w:t xml:space="preserve"> </w:t>
      </w:r>
      <w:proofErr w:type="spellStart"/>
      <w:r w:rsidR="00F8716B" w:rsidRPr="007B302A">
        <w:rPr>
          <w:rFonts w:ascii="Times New Roman" w:hAnsi="Times New Roman"/>
          <w:sz w:val="28"/>
          <w:szCs w:val="28"/>
        </w:rPr>
        <w:t>họp</w:t>
      </w:r>
      <w:proofErr w:type="spellEnd"/>
      <w:r w:rsidR="00F8716B" w:rsidRPr="007B302A">
        <w:rPr>
          <w:rFonts w:ascii="Times New Roman" w:hAnsi="Times New Roman"/>
          <w:sz w:val="28"/>
          <w:szCs w:val="28"/>
        </w:rPr>
        <w:t xml:space="preserve"> B</w:t>
      </w:r>
      <w:r w:rsidR="003369BD" w:rsidRPr="007B302A">
        <w:rPr>
          <w:rFonts w:ascii="Times New Roman" w:hAnsi="Times New Roman"/>
          <w:sz w:val="28"/>
          <w:szCs w:val="28"/>
        </w:rPr>
        <w:t xml:space="preserve"> </w:t>
      </w:r>
      <w:r w:rsidR="00F8716B" w:rsidRPr="007B302A">
        <w:rPr>
          <w:rFonts w:ascii="Times New Roman" w:hAnsi="Times New Roman"/>
          <w:sz w:val="28"/>
          <w:szCs w:val="28"/>
        </w:rPr>
        <w:t>- UBND</w:t>
      </w:r>
      <w:r w:rsidRPr="007B302A">
        <w:rPr>
          <w:rFonts w:ascii="Times New Roman" w:hAnsi="Times New Roman"/>
          <w:sz w:val="28"/>
          <w:szCs w:val="28"/>
        </w:rPr>
        <w:t xml:space="preserve"> </w:t>
      </w:r>
      <w:proofErr w:type="spellStart"/>
      <w:r w:rsidR="00F8716B" w:rsidRPr="007B302A">
        <w:rPr>
          <w:rFonts w:ascii="Times New Roman" w:hAnsi="Times New Roman"/>
          <w:sz w:val="28"/>
          <w:szCs w:val="28"/>
        </w:rPr>
        <w:t>xã</w:t>
      </w:r>
      <w:proofErr w:type="spellEnd"/>
      <w:r w:rsidR="00F8716B" w:rsidRPr="007B302A">
        <w:rPr>
          <w:rFonts w:ascii="Times New Roman" w:hAnsi="Times New Roman"/>
          <w:sz w:val="28"/>
          <w:szCs w:val="28"/>
        </w:rPr>
        <w:t>.</w:t>
      </w:r>
    </w:p>
    <w:p w14:paraId="7A1998B8" w14:textId="77777777" w:rsidR="004248F1" w:rsidRPr="007B302A" w:rsidRDefault="004248F1" w:rsidP="004B5A96">
      <w:pPr>
        <w:spacing w:before="120" w:after="0" w:line="240" w:lineRule="auto"/>
        <w:ind w:left="1701" w:hanging="1701"/>
        <w:jc w:val="both"/>
        <w:rPr>
          <w:rFonts w:ascii="Times New Roman" w:hAnsi="Times New Roman"/>
          <w:b/>
          <w:bCs/>
          <w:sz w:val="28"/>
          <w:szCs w:val="28"/>
          <w:u w:val="single"/>
          <w:lang w:val="ca-ES"/>
        </w:rPr>
      </w:pPr>
    </w:p>
    <w:p w14:paraId="52336ED7" w14:textId="5B7F37C7" w:rsidR="00AC777E" w:rsidRPr="007B302A" w:rsidRDefault="00AC777E" w:rsidP="004B5A96">
      <w:pPr>
        <w:spacing w:before="120" w:after="0" w:line="240" w:lineRule="auto"/>
        <w:ind w:left="1701" w:hanging="1701"/>
        <w:jc w:val="both"/>
        <w:rPr>
          <w:rFonts w:ascii="Times New Roman" w:hAnsi="Times New Roman"/>
          <w:b/>
          <w:sz w:val="28"/>
          <w:szCs w:val="28"/>
          <w:lang w:val="vi-VN"/>
        </w:rPr>
      </w:pPr>
      <w:r w:rsidRPr="007B302A">
        <w:rPr>
          <w:rFonts w:ascii="Times New Roman" w:hAnsi="Times New Roman"/>
          <w:b/>
          <w:bCs/>
          <w:sz w:val="28"/>
          <w:szCs w:val="28"/>
          <w:u w:val="single"/>
          <w:lang w:val="ca-ES"/>
        </w:rPr>
        <w:lastRenderedPageBreak/>
        <w:t>THỨ TƯ (</w:t>
      </w:r>
      <w:r w:rsidR="00F809D0" w:rsidRPr="007B302A">
        <w:rPr>
          <w:rFonts w:ascii="Times New Roman" w:hAnsi="Times New Roman"/>
          <w:b/>
          <w:bCs/>
          <w:sz w:val="28"/>
          <w:szCs w:val="28"/>
          <w:u w:val="single"/>
        </w:rPr>
        <w:t>30</w:t>
      </w:r>
      <w:r w:rsidRPr="007B302A">
        <w:rPr>
          <w:rFonts w:ascii="Times New Roman" w:hAnsi="Times New Roman"/>
          <w:b/>
          <w:bCs/>
          <w:sz w:val="28"/>
          <w:szCs w:val="28"/>
          <w:u w:val="single"/>
          <w:lang w:val="ca-ES"/>
        </w:rPr>
        <w:t xml:space="preserve">/7) </w:t>
      </w:r>
      <w:r w:rsidRPr="007B302A">
        <w:rPr>
          <w:rFonts w:ascii="Times New Roman" w:hAnsi="Times New Roman"/>
          <w:b/>
          <w:sz w:val="28"/>
          <w:szCs w:val="28"/>
          <w:lang w:val="vi-VN"/>
        </w:rPr>
        <w:t xml:space="preserve"> </w:t>
      </w:r>
    </w:p>
    <w:p w14:paraId="349EF345" w14:textId="043255ED" w:rsidR="005D0D5C" w:rsidRPr="007B302A" w:rsidRDefault="00AC777E" w:rsidP="004B5A96">
      <w:pPr>
        <w:spacing w:before="120" w:after="0" w:line="240" w:lineRule="auto"/>
        <w:ind w:left="1701" w:hanging="1701"/>
        <w:jc w:val="both"/>
        <w:rPr>
          <w:rFonts w:ascii="Times New Roman" w:hAnsi="Times New Roman"/>
          <w:spacing w:val="3"/>
          <w:sz w:val="28"/>
          <w:szCs w:val="28"/>
          <w:shd w:val="clear" w:color="auto" w:fill="FFFFFF"/>
        </w:rPr>
      </w:pPr>
      <w:r w:rsidRPr="007B302A">
        <w:rPr>
          <w:rFonts w:ascii="Times New Roman" w:hAnsi="Times New Roman"/>
          <w:b/>
          <w:sz w:val="28"/>
          <w:szCs w:val="28"/>
          <w:lang w:val="ca-ES"/>
        </w:rPr>
        <w:t xml:space="preserve">SÁNG </w:t>
      </w:r>
      <w:r w:rsidRPr="007B302A">
        <w:rPr>
          <w:rFonts w:ascii="Times New Roman" w:hAnsi="Times New Roman"/>
          <w:b/>
          <w:sz w:val="28"/>
          <w:szCs w:val="28"/>
          <w:lang w:val="ca-ES"/>
        </w:rPr>
        <w:tab/>
      </w:r>
      <w:r w:rsidR="00507E52" w:rsidRPr="007B302A">
        <w:rPr>
          <w:rFonts w:ascii="Times New Roman" w:hAnsi="Times New Roman"/>
          <w:b/>
          <w:sz w:val="28"/>
          <w:szCs w:val="28"/>
          <w:lang w:val="ca-ES"/>
        </w:rPr>
        <w:t>1.</w:t>
      </w:r>
      <w:r w:rsidR="0058672A" w:rsidRPr="007B302A">
        <w:rPr>
          <w:rFonts w:ascii="Times New Roman" w:hAnsi="Times New Roman"/>
          <w:b/>
          <w:sz w:val="28"/>
          <w:szCs w:val="28"/>
          <w:lang w:val="ca-ES"/>
        </w:rPr>
        <w:t xml:space="preserve"> </w:t>
      </w:r>
      <w:r w:rsidR="00AF337C" w:rsidRPr="007B302A">
        <w:rPr>
          <w:rFonts w:ascii="Times New Roman" w:hAnsi="Times New Roman"/>
          <w:b/>
          <w:sz w:val="28"/>
          <w:szCs w:val="28"/>
          <w:lang w:val="ca-ES"/>
        </w:rPr>
        <w:t xml:space="preserve">Phó Bí thư Đảng ủy xã, </w:t>
      </w:r>
      <w:r w:rsidR="00AA4D90" w:rsidRPr="007B302A">
        <w:rPr>
          <w:rFonts w:ascii="Times New Roman" w:hAnsi="Times New Roman"/>
          <w:b/>
          <w:sz w:val="28"/>
          <w:szCs w:val="28"/>
          <w:lang w:val="ca-ES"/>
        </w:rPr>
        <w:t>Bí thư Đảng ủy</w:t>
      </w:r>
      <w:r w:rsidR="0058672A" w:rsidRPr="007B302A">
        <w:rPr>
          <w:rFonts w:ascii="Times New Roman" w:hAnsi="Times New Roman"/>
          <w:b/>
          <w:sz w:val="28"/>
          <w:szCs w:val="28"/>
          <w:lang w:val="ca-ES"/>
        </w:rPr>
        <w:t xml:space="preserve"> UBND</w:t>
      </w:r>
      <w:r w:rsidR="00EB39F4" w:rsidRPr="007B302A">
        <w:rPr>
          <w:rFonts w:ascii="Times New Roman" w:hAnsi="Times New Roman"/>
          <w:b/>
          <w:sz w:val="28"/>
          <w:szCs w:val="28"/>
          <w:lang w:val="ca-ES"/>
        </w:rPr>
        <w:t xml:space="preserve"> xã</w:t>
      </w:r>
      <w:r w:rsidR="00AA4D90" w:rsidRPr="007B302A">
        <w:rPr>
          <w:rFonts w:ascii="Times New Roman" w:hAnsi="Times New Roman"/>
          <w:b/>
          <w:sz w:val="28"/>
          <w:szCs w:val="28"/>
          <w:lang w:val="ca-ES"/>
        </w:rPr>
        <w:t>, Chủ tịch UBND xã</w:t>
      </w:r>
      <w:r w:rsidR="00AA4D90" w:rsidRPr="007B302A">
        <w:rPr>
          <w:rFonts w:ascii="Times New Roman" w:hAnsi="Times New Roman"/>
          <w:b/>
          <w:sz w:val="28"/>
          <w:szCs w:val="28"/>
          <w:lang w:val="vi-VN"/>
        </w:rPr>
        <w:t xml:space="preserve"> </w:t>
      </w:r>
      <w:r w:rsidR="00AA4D90" w:rsidRPr="007B302A">
        <w:rPr>
          <w:rFonts w:ascii="Times New Roman" w:hAnsi="Times New Roman"/>
          <w:b/>
          <w:sz w:val="28"/>
          <w:szCs w:val="28"/>
          <w:lang w:val="ca-ES"/>
        </w:rPr>
        <w:t>Lê Văn Trân</w:t>
      </w:r>
      <w:r w:rsidR="00AF337C" w:rsidRPr="007B302A">
        <w:rPr>
          <w:rFonts w:ascii="Times New Roman" w:hAnsi="Times New Roman"/>
          <w:b/>
          <w:sz w:val="28"/>
          <w:szCs w:val="28"/>
          <w:lang w:val="ca-ES"/>
        </w:rPr>
        <w:t>; Phó Bí thư Đảng ủy UBND xã, Phó Chủ tịch HĐND xã Nguyễn Đức Việt Tựu; các</w:t>
      </w:r>
      <w:r w:rsidR="00F8716B" w:rsidRPr="007B302A">
        <w:rPr>
          <w:rFonts w:ascii="Times New Roman" w:hAnsi="Times New Roman"/>
          <w:b/>
          <w:sz w:val="28"/>
          <w:szCs w:val="28"/>
          <w:lang w:val="ca-ES"/>
        </w:rPr>
        <w:t xml:space="preserve"> Phó Chủ tịch UBND xã</w:t>
      </w:r>
      <w:r w:rsidR="0058672A" w:rsidRPr="007B302A">
        <w:rPr>
          <w:rFonts w:ascii="Times New Roman" w:hAnsi="Times New Roman"/>
          <w:b/>
          <w:sz w:val="28"/>
          <w:szCs w:val="28"/>
          <w:lang w:val="ca-ES"/>
        </w:rPr>
        <w:t>:</w:t>
      </w:r>
      <w:r w:rsidR="005D0D5C" w:rsidRPr="007B302A">
        <w:rPr>
          <w:rFonts w:ascii="Times New Roman" w:hAnsi="Times New Roman"/>
          <w:b/>
          <w:sz w:val="28"/>
          <w:szCs w:val="28"/>
          <w:lang w:val="ca-ES"/>
        </w:rPr>
        <w:t xml:space="preserve"> </w:t>
      </w:r>
      <w:proofErr w:type="spellStart"/>
      <w:r w:rsidR="00AF337C" w:rsidRPr="007B302A">
        <w:rPr>
          <w:rFonts w:ascii="Times New Roman" w:eastAsia="Times New Roman" w:hAnsi="Times New Roman"/>
          <w:sz w:val="28"/>
          <w:szCs w:val="28"/>
        </w:rPr>
        <w:t>Dự</w:t>
      </w:r>
      <w:proofErr w:type="spellEnd"/>
      <w:r w:rsidR="00AF337C" w:rsidRPr="007B302A">
        <w:rPr>
          <w:rFonts w:ascii="Times New Roman" w:eastAsia="Times New Roman" w:hAnsi="Times New Roman"/>
          <w:sz w:val="28"/>
          <w:szCs w:val="28"/>
        </w:rPr>
        <w:t xml:space="preserve"> </w:t>
      </w:r>
      <w:proofErr w:type="spellStart"/>
      <w:r w:rsidR="00F31257" w:rsidRPr="007B302A">
        <w:rPr>
          <w:rFonts w:ascii="Times New Roman" w:eastAsia="Times New Roman" w:hAnsi="Times New Roman"/>
          <w:sz w:val="28"/>
          <w:szCs w:val="28"/>
        </w:rPr>
        <w:t>Đại</w:t>
      </w:r>
      <w:proofErr w:type="spellEnd"/>
      <w:r w:rsidR="00F31257" w:rsidRPr="007B302A">
        <w:rPr>
          <w:rFonts w:ascii="Times New Roman" w:eastAsia="Times New Roman" w:hAnsi="Times New Roman"/>
          <w:sz w:val="28"/>
          <w:szCs w:val="28"/>
        </w:rPr>
        <w:t xml:space="preserve"> </w:t>
      </w:r>
      <w:proofErr w:type="spellStart"/>
      <w:r w:rsidR="00F31257" w:rsidRPr="007B302A">
        <w:rPr>
          <w:rFonts w:ascii="Times New Roman" w:eastAsia="Times New Roman" w:hAnsi="Times New Roman"/>
          <w:sz w:val="28"/>
          <w:szCs w:val="28"/>
        </w:rPr>
        <w:t>hội</w:t>
      </w:r>
      <w:proofErr w:type="spellEnd"/>
      <w:r w:rsidR="00F31257" w:rsidRPr="007B302A">
        <w:rPr>
          <w:rFonts w:ascii="Times New Roman" w:eastAsia="Times New Roman" w:hAnsi="Times New Roman"/>
          <w:sz w:val="28"/>
          <w:szCs w:val="28"/>
        </w:rPr>
        <w:t xml:space="preserve"> </w:t>
      </w:r>
      <w:proofErr w:type="spellStart"/>
      <w:r w:rsidR="00F31257" w:rsidRPr="007B302A">
        <w:rPr>
          <w:rFonts w:ascii="Times New Roman" w:eastAsia="Times New Roman" w:hAnsi="Times New Roman"/>
          <w:sz w:val="28"/>
          <w:szCs w:val="28"/>
        </w:rPr>
        <w:t>Đảng</w:t>
      </w:r>
      <w:proofErr w:type="spellEnd"/>
      <w:r w:rsidR="00F31257" w:rsidRPr="007B302A">
        <w:rPr>
          <w:rFonts w:ascii="Times New Roman" w:eastAsia="Times New Roman" w:hAnsi="Times New Roman"/>
          <w:sz w:val="28"/>
          <w:szCs w:val="28"/>
        </w:rPr>
        <w:t xml:space="preserve"> </w:t>
      </w:r>
      <w:proofErr w:type="spellStart"/>
      <w:r w:rsidR="00F31257" w:rsidRPr="007B302A">
        <w:rPr>
          <w:rFonts w:ascii="Times New Roman" w:eastAsia="Times New Roman" w:hAnsi="Times New Roman"/>
          <w:sz w:val="28"/>
          <w:szCs w:val="28"/>
        </w:rPr>
        <w:t>bộ</w:t>
      </w:r>
      <w:proofErr w:type="spellEnd"/>
      <w:r w:rsidR="00F31257" w:rsidRPr="007B302A">
        <w:rPr>
          <w:rFonts w:ascii="Times New Roman" w:eastAsia="Times New Roman" w:hAnsi="Times New Roman"/>
          <w:sz w:val="28"/>
          <w:szCs w:val="28"/>
        </w:rPr>
        <w:t xml:space="preserve"> UBND </w:t>
      </w:r>
      <w:proofErr w:type="spellStart"/>
      <w:r w:rsidR="00F31257" w:rsidRPr="007B302A">
        <w:rPr>
          <w:rFonts w:ascii="Times New Roman" w:eastAsia="Times New Roman" w:hAnsi="Times New Roman"/>
          <w:sz w:val="28"/>
          <w:szCs w:val="28"/>
        </w:rPr>
        <w:t>xã</w:t>
      </w:r>
      <w:proofErr w:type="spellEnd"/>
      <w:r w:rsidR="00F31257" w:rsidRPr="007B302A">
        <w:rPr>
          <w:rFonts w:ascii="Times New Roman" w:eastAsia="Times New Roman" w:hAnsi="Times New Roman"/>
          <w:sz w:val="28"/>
          <w:szCs w:val="28"/>
        </w:rPr>
        <w:t xml:space="preserve"> </w:t>
      </w:r>
      <w:proofErr w:type="spellStart"/>
      <w:r w:rsidR="00F31257" w:rsidRPr="007B302A">
        <w:rPr>
          <w:rFonts w:ascii="Times New Roman" w:eastAsia="Times New Roman" w:hAnsi="Times New Roman"/>
          <w:sz w:val="28"/>
          <w:szCs w:val="28"/>
        </w:rPr>
        <w:t>lần</w:t>
      </w:r>
      <w:proofErr w:type="spellEnd"/>
      <w:r w:rsidR="00F31257" w:rsidRPr="007B302A">
        <w:rPr>
          <w:rFonts w:ascii="Times New Roman" w:eastAsia="Times New Roman" w:hAnsi="Times New Roman"/>
          <w:sz w:val="28"/>
          <w:szCs w:val="28"/>
        </w:rPr>
        <w:t xml:space="preserve"> </w:t>
      </w:r>
      <w:proofErr w:type="spellStart"/>
      <w:r w:rsidR="00F31257" w:rsidRPr="007B302A">
        <w:rPr>
          <w:rFonts w:ascii="Times New Roman" w:eastAsia="Times New Roman" w:hAnsi="Times New Roman"/>
          <w:sz w:val="28"/>
          <w:szCs w:val="28"/>
        </w:rPr>
        <w:t>thứ</w:t>
      </w:r>
      <w:proofErr w:type="spellEnd"/>
      <w:r w:rsidR="00F31257" w:rsidRPr="007B302A">
        <w:rPr>
          <w:rFonts w:ascii="Times New Roman" w:eastAsia="Times New Roman" w:hAnsi="Times New Roman"/>
          <w:sz w:val="28"/>
          <w:szCs w:val="28"/>
        </w:rPr>
        <w:t xml:space="preserve"> I, </w:t>
      </w:r>
      <w:proofErr w:type="spellStart"/>
      <w:r w:rsidR="00F31257" w:rsidRPr="007B302A">
        <w:rPr>
          <w:rFonts w:ascii="Times New Roman" w:eastAsia="Times New Roman" w:hAnsi="Times New Roman"/>
          <w:sz w:val="28"/>
          <w:szCs w:val="28"/>
        </w:rPr>
        <w:t>nhiệm</w:t>
      </w:r>
      <w:proofErr w:type="spellEnd"/>
      <w:r w:rsidR="00F31257" w:rsidRPr="007B302A">
        <w:rPr>
          <w:rFonts w:ascii="Times New Roman" w:eastAsia="Times New Roman" w:hAnsi="Times New Roman"/>
          <w:sz w:val="28"/>
          <w:szCs w:val="28"/>
        </w:rPr>
        <w:t xml:space="preserve"> </w:t>
      </w:r>
      <w:proofErr w:type="spellStart"/>
      <w:r w:rsidR="00F31257" w:rsidRPr="007B302A">
        <w:rPr>
          <w:rFonts w:ascii="Times New Roman" w:eastAsia="Times New Roman" w:hAnsi="Times New Roman"/>
          <w:sz w:val="28"/>
          <w:szCs w:val="28"/>
        </w:rPr>
        <w:t>kỳ</w:t>
      </w:r>
      <w:proofErr w:type="spellEnd"/>
      <w:r w:rsidR="00F31257" w:rsidRPr="007B302A">
        <w:rPr>
          <w:rFonts w:ascii="Times New Roman" w:eastAsia="Times New Roman" w:hAnsi="Times New Roman"/>
          <w:sz w:val="28"/>
          <w:szCs w:val="28"/>
        </w:rPr>
        <w:t xml:space="preserve"> 2025- 2030</w:t>
      </w:r>
      <w:r w:rsidR="005D0D5C" w:rsidRPr="007B302A">
        <w:rPr>
          <w:rFonts w:ascii="Times New Roman" w:hAnsi="Times New Roman"/>
          <w:spacing w:val="3"/>
          <w:sz w:val="28"/>
          <w:szCs w:val="28"/>
          <w:shd w:val="clear" w:color="auto" w:fill="FFFFFF"/>
        </w:rPr>
        <w:t xml:space="preserve">. </w:t>
      </w:r>
    </w:p>
    <w:p w14:paraId="1A783C47" w14:textId="14F726C4" w:rsidR="005D0D5C" w:rsidRPr="007B302A" w:rsidRDefault="005D0D5C" w:rsidP="004B5A96">
      <w:pPr>
        <w:spacing w:before="120" w:after="0" w:line="240" w:lineRule="auto"/>
        <w:ind w:left="1701"/>
        <w:jc w:val="both"/>
        <w:rPr>
          <w:rFonts w:ascii="Times New Roman" w:hAnsi="Times New Roman"/>
          <w:b/>
          <w:sz w:val="28"/>
          <w:szCs w:val="28"/>
          <w:lang w:val="ca-ES"/>
        </w:rPr>
      </w:pPr>
      <w:r w:rsidRPr="007B302A">
        <w:rPr>
          <w:rFonts w:ascii="Times New Roman" w:hAnsi="Times New Roman"/>
          <w:b/>
          <w:sz w:val="28"/>
          <w:szCs w:val="28"/>
          <w:lang w:val="ca-ES"/>
        </w:rPr>
        <w:t>Thành phần</w:t>
      </w:r>
      <w:r w:rsidRPr="007B302A">
        <w:rPr>
          <w:rFonts w:ascii="Times New Roman" w:hAnsi="Times New Roman"/>
          <w:spacing w:val="3"/>
          <w:sz w:val="28"/>
          <w:szCs w:val="28"/>
          <w:shd w:val="clear" w:color="auto" w:fill="FFFFFF"/>
        </w:rPr>
        <w:t xml:space="preserve">: </w:t>
      </w:r>
      <w:proofErr w:type="spellStart"/>
      <w:r w:rsidR="00AF337C" w:rsidRPr="007B302A">
        <w:rPr>
          <w:rFonts w:ascii="Times New Roman" w:hAnsi="Times New Roman"/>
          <w:spacing w:val="3"/>
          <w:sz w:val="28"/>
          <w:szCs w:val="28"/>
          <w:shd w:val="clear" w:color="auto" w:fill="FFFFFF"/>
        </w:rPr>
        <w:t>Mời</w:t>
      </w:r>
      <w:proofErr w:type="spellEnd"/>
      <w:r w:rsidR="00AF337C" w:rsidRPr="007B302A">
        <w:rPr>
          <w:rFonts w:ascii="Times New Roman" w:hAnsi="Times New Roman"/>
          <w:spacing w:val="3"/>
          <w:sz w:val="28"/>
          <w:szCs w:val="28"/>
          <w:shd w:val="clear" w:color="auto" w:fill="FFFFFF"/>
        </w:rPr>
        <w:t xml:space="preserve"> Thường </w:t>
      </w:r>
      <w:proofErr w:type="spellStart"/>
      <w:r w:rsidR="00AF337C" w:rsidRPr="007B302A">
        <w:rPr>
          <w:rFonts w:ascii="Times New Roman" w:hAnsi="Times New Roman"/>
          <w:spacing w:val="3"/>
          <w:sz w:val="28"/>
          <w:szCs w:val="28"/>
          <w:shd w:val="clear" w:color="auto" w:fill="FFFFFF"/>
        </w:rPr>
        <w:t>trực</w:t>
      </w:r>
      <w:proofErr w:type="spellEnd"/>
      <w:r w:rsidR="00AF337C" w:rsidRPr="007B302A">
        <w:rPr>
          <w:rFonts w:ascii="Times New Roman" w:hAnsi="Times New Roman"/>
          <w:spacing w:val="3"/>
          <w:sz w:val="28"/>
          <w:szCs w:val="28"/>
          <w:shd w:val="clear" w:color="auto" w:fill="FFFFFF"/>
        </w:rPr>
        <w:t xml:space="preserve"> </w:t>
      </w:r>
      <w:proofErr w:type="spellStart"/>
      <w:r w:rsidR="00AF337C" w:rsidRPr="007B302A">
        <w:rPr>
          <w:rFonts w:ascii="Times New Roman" w:hAnsi="Times New Roman"/>
          <w:spacing w:val="3"/>
          <w:sz w:val="28"/>
          <w:szCs w:val="28"/>
          <w:shd w:val="clear" w:color="auto" w:fill="FFFFFF"/>
        </w:rPr>
        <w:t>Đảng</w:t>
      </w:r>
      <w:proofErr w:type="spellEnd"/>
      <w:r w:rsidR="00AF337C" w:rsidRPr="007B302A">
        <w:rPr>
          <w:rFonts w:ascii="Times New Roman" w:hAnsi="Times New Roman"/>
          <w:spacing w:val="3"/>
          <w:sz w:val="28"/>
          <w:szCs w:val="28"/>
          <w:shd w:val="clear" w:color="auto" w:fill="FFFFFF"/>
        </w:rPr>
        <w:t xml:space="preserve"> </w:t>
      </w:r>
      <w:proofErr w:type="spellStart"/>
      <w:r w:rsidR="00AF337C" w:rsidRPr="007B302A">
        <w:rPr>
          <w:rFonts w:ascii="Times New Roman" w:hAnsi="Times New Roman"/>
          <w:spacing w:val="3"/>
          <w:sz w:val="28"/>
          <w:szCs w:val="28"/>
          <w:shd w:val="clear" w:color="auto" w:fill="FFFFFF"/>
        </w:rPr>
        <w:t>ủy</w:t>
      </w:r>
      <w:proofErr w:type="spellEnd"/>
      <w:r w:rsidR="00AF337C" w:rsidRPr="007B302A">
        <w:rPr>
          <w:rFonts w:ascii="Times New Roman" w:hAnsi="Times New Roman"/>
          <w:spacing w:val="3"/>
          <w:sz w:val="28"/>
          <w:szCs w:val="28"/>
          <w:shd w:val="clear" w:color="auto" w:fill="FFFFFF"/>
        </w:rPr>
        <w:t xml:space="preserve"> </w:t>
      </w:r>
      <w:proofErr w:type="spellStart"/>
      <w:r w:rsidR="00AF337C" w:rsidRPr="007B302A">
        <w:rPr>
          <w:rFonts w:ascii="Times New Roman" w:hAnsi="Times New Roman"/>
          <w:spacing w:val="3"/>
          <w:sz w:val="28"/>
          <w:szCs w:val="28"/>
          <w:shd w:val="clear" w:color="auto" w:fill="FFFFFF"/>
        </w:rPr>
        <w:t>xã</w:t>
      </w:r>
      <w:proofErr w:type="spellEnd"/>
      <w:r w:rsidR="00AF337C" w:rsidRPr="007B302A">
        <w:rPr>
          <w:rFonts w:ascii="Times New Roman" w:hAnsi="Times New Roman"/>
          <w:spacing w:val="3"/>
          <w:sz w:val="28"/>
          <w:szCs w:val="28"/>
          <w:shd w:val="clear" w:color="auto" w:fill="FFFFFF"/>
        </w:rPr>
        <w:t xml:space="preserve">; </w:t>
      </w:r>
      <w:proofErr w:type="spellStart"/>
      <w:r w:rsidR="00AF337C" w:rsidRPr="007B302A">
        <w:rPr>
          <w:rFonts w:ascii="Times New Roman" w:hAnsi="Times New Roman"/>
          <w:spacing w:val="3"/>
          <w:sz w:val="28"/>
          <w:szCs w:val="28"/>
          <w:shd w:val="clear" w:color="auto" w:fill="FFFFFF"/>
        </w:rPr>
        <w:t>c</w:t>
      </w:r>
      <w:r w:rsidRPr="007B302A">
        <w:rPr>
          <w:rFonts w:ascii="Times New Roman" w:hAnsi="Times New Roman"/>
          <w:spacing w:val="3"/>
          <w:sz w:val="28"/>
          <w:szCs w:val="28"/>
          <w:shd w:val="clear" w:color="auto" w:fill="FFFFFF"/>
        </w:rPr>
        <w:t>ác</w:t>
      </w:r>
      <w:proofErr w:type="spellEnd"/>
      <w:r w:rsidRPr="007B302A">
        <w:rPr>
          <w:rFonts w:ascii="Times New Roman" w:hAnsi="Times New Roman"/>
          <w:spacing w:val="3"/>
          <w:sz w:val="28"/>
          <w:szCs w:val="28"/>
          <w:shd w:val="clear" w:color="auto" w:fill="FFFFFF"/>
        </w:rPr>
        <w:t xml:space="preserve"> </w:t>
      </w:r>
      <w:r w:rsidR="0058672A" w:rsidRPr="007B302A">
        <w:rPr>
          <w:rFonts w:ascii="Times New Roman" w:hAnsi="Times New Roman"/>
          <w:spacing w:val="3"/>
          <w:sz w:val="28"/>
          <w:szCs w:val="28"/>
          <w:shd w:val="clear" w:color="auto" w:fill="FFFFFF"/>
        </w:rPr>
        <w:t>đ/c</w:t>
      </w:r>
      <w:r w:rsidRPr="007B302A">
        <w:rPr>
          <w:rFonts w:ascii="Times New Roman" w:hAnsi="Times New Roman"/>
          <w:spacing w:val="3"/>
          <w:sz w:val="28"/>
          <w:szCs w:val="28"/>
          <w:shd w:val="clear" w:color="auto" w:fill="FFFFFF"/>
        </w:rPr>
        <w:t xml:space="preserve"> </w:t>
      </w:r>
      <w:proofErr w:type="spellStart"/>
      <w:r w:rsidRPr="007B302A">
        <w:rPr>
          <w:rFonts w:ascii="Times New Roman" w:hAnsi="Times New Roman"/>
          <w:spacing w:val="3"/>
          <w:sz w:val="28"/>
          <w:szCs w:val="28"/>
          <w:shd w:val="clear" w:color="auto" w:fill="FFFFFF"/>
        </w:rPr>
        <w:t>Ủy</w:t>
      </w:r>
      <w:proofErr w:type="spellEnd"/>
      <w:r w:rsidRPr="007B302A">
        <w:rPr>
          <w:rFonts w:ascii="Times New Roman" w:hAnsi="Times New Roman"/>
          <w:spacing w:val="3"/>
          <w:sz w:val="28"/>
          <w:szCs w:val="28"/>
          <w:shd w:val="clear" w:color="auto" w:fill="FFFFFF"/>
        </w:rPr>
        <w:t xml:space="preserve"> </w:t>
      </w:r>
      <w:proofErr w:type="spellStart"/>
      <w:r w:rsidRPr="007B302A">
        <w:rPr>
          <w:rFonts w:ascii="Times New Roman" w:hAnsi="Times New Roman"/>
          <w:spacing w:val="3"/>
          <w:sz w:val="28"/>
          <w:szCs w:val="28"/>
          <w:shd w:val="clear" w:color="auto" w:fill="FFFFFF"/>
        </w:rPr>
        <w:t>viên</w:t>
      </w:r>
      <w:proofErr w:type="spellEnd"/>
      <w:r w:rsidRPr="007B302A">
        <w:rPr>
          <w:rFonts w:ascii="Times New Roman" w:hAnsi="Times New Roman"/>
          <w:spacing w:val="3"/>
          <w:sz w:val="28"/>
          <w:szCs w:val="28"/>
          <w:shd w:val="clear" w:color="auto" w:fill="FFFFFF"/>
        </w:rPr>
        <w:t xml:space="preserve"> BCH</w:t>
      </w:r>
      <w:r w:rsidR="0058672A" w:rsidRPr="007B302A">
        <w:rPr>
          <w:rFonts w:ascii="Times New Roman" w:hAnsi="Times New Roman"/>
          <w:spacing w:val="3"/>
          <w:sz w:val="28"/>
          <w:szCs w:val="28"/>
          <w:shd w:val="clear" w:color="auto" w:fill="FFFFFF"/>
        </w:rPr>
        <w:t xml:space="preserve"> </w:t>
      </w:r>
      <w:proofErr w:type="spellStart"/>
      <w:r w:rsidR="00F8716B" w:rsidRPr="007B302A">
        <w:rPr>
          <w:rFonts w:ascii="Times New Roman" w:hAnsi="Times New Roman"/>
          <w:spacing w:val="3"/>
          <w:sz w:val="28"/>
          <w:szCs w:val="28"/>
          <w:shd w:val="clear" w:color="auto" w:fill="FFFFFF"/>
        </w:rPr>
        <w:t>Đảng</w:t>
      </w:r>
      <w:proofErr w:type="spellEnd"/>
      <w:r w:rsidR="00F8716B" w:rsidRPr="007B302A">
        <w:rPr>
          <w:rFonts w:ascii="Times New Roman" w:hAnsi="Times New Roman"/>
          <w:spacing w:val="3"/>
          <w:sz w:val="28"/>
          <w:szCs w:val="28"/>
          <w:shd w:val="clear" w:color="auto" w:fill="FFFFFF"/>
        </w:rPr>
        <w:t xml:space="preserve"> </w:t>
      </w:r>
      <w:proofErr w:type="spellStart"/>
      <w:r w:rsidR="00F8716B" w:rsidRPr="007B302A">
        <w:rPr>
          <w:rFonts w:ascii="Times New Roman" w:hAnsi="Times New Roman"/>
          <w:spacing w:val="3"/>
          <w:sz w:val="28"/>
          <w:szCs w:val="28"/>
          <w:shd w:val="clear" w:color="auto" w:fill="FFFFFF"/>
        </w:rPr>
        <w:t>bộ</w:t>
      </w:r>
      <w:proofErr w:type="spellEnd"/>
      <w:r w:rsidR="00F8716B" w:rsidRPr="007B302A">
        <w:rPr>
          <w:rFonts w:ascii="Times New Roman" w:hAnsi="Times New Roman"/>
          <w:spacing w:val="3"/>
          <w:sz w:val="28"/>
          <w:szCs w:val="28"/>
          <w:shd w:val="clear" w:color="auto" w:fill="FFFFFF"/>
        </w:rPr>
        <w:t xml:space="preserve"> UBND </w:t>
      </w:r>
      <w:proofErr w:type="spellStart"/>
      <w:r w:rsidR="00F8716B" w:rsidRPr="007B302A">
        <w:rPr>
          <w:rFonts w:ascii="Times New Roman" w:hAnsi="Times New Roman"/>
          <w:spacing w:val="3"/>
          <w:sz w:val="28"/>
          <w:szCs w:val="28"/>
          <w:shd w:val="clear" w:color="auto" w:fill="FFFFFF"/>
        </w:rPr>
        <w:t>xã</w:t>
      </w:r>
      <w:proofErr w:type="spellEnd"/>
      <w:r w:rsidR="00F8716B" w:rsidRPr="007B302A">
        <w:rPr>
          <w:rFonts w:ascii="Times New Roman" w:hAnsi="Times New Roman"/>
          <w:spacing w:val="3"/>
          <w:sz w:val="28"/>
          <w:szCs w:val="28"/>
          <w:shd w:val="clear" w:color="auto" w:fill="FFFFFF"/>
        </w:rPr>
        <w:t xml:space="preserve">; </w:t>
      </w:r>
      <w:proofErr w:type="spellStart"/>
      <w:r w:rsidR="00F8716B" w:rsidRPr="007B302A">
        <w:rPr>
          <w:rFonts w:ascii="Times New Roman" w:hAnsi="Times New Roman"/>
          <w:spacing w:val="3"/>
          <w:sz w:val="28"/>
          <w:szCs w:val="28"/>
          <w:shd w:val="clear" w:color="auto" w:fill="FFFFFF"/>
        </w:rPr>
        <w:t>Bí</w:t>
      </w:r>
      <w:proofErr w:type="spellEnd"/>
      <w:r w:rsidR="00F8716B" w:rsidRPr="007B302A">
        <w:rPr>
          <w:rFonts w:ascii="Times New Roman" w:hAnsi="Times New Roman"/>
          <w:spacing w:val="3"/>
          <w:sz w:val="28"/>
          <w:szCs w:val="28"/>
          <w:shd w:val="clear" w:color="auto" w:fill="FFFFFF"/>
        </w:rPr>
        <w:t xml:space="preserve"> </w:t>
      </w:r>
      <w:proofErr w:type="spellStart"/>
      <w:r w:rsidR="00F8716B" w:rsidRPr="007B302A">
        <w:rPr>
          <w:rFonts w:ascii="Times New Roman" w:hAnsi="Times New Roman"/>
          <w:spacing w:val="3"/>
          <w:sz w:val="28"/>
          <w:szCs w:val="28"/>
          <w:shd w:val="clear" w:color="auto" w:fill="FFFFFF"/>
        </w:rPr>
        <w:t>thư</w:t>
      </w:r>
      <w:proofErr w:type="spellEnd"/>
      <w:r w:rsidR="00F8716B" w:rsidRPr="007B302A">
        <w:rPr>
          <w:rFonts w:ascii="Times New Roman" w:hAnsi="Times New Roman"/>
          <w:spacing w:val="3"/>
          <w:sz w:val="28"/>
          <w:szCs w:val="28"/>
          <w:shd w:val="clear" w:color="auto" w:fill="FFFFFF"/>
        </w:rPr>
        <w:t xml:space="preserve">, </w:t>
      </w:r>
      <w:proofErr w:type="spellStart"/>
      <w:r w:rsidR="00F8716B" w:rsidRPr="007B302A">
        <w:rPr>
          <w:rFonts w:ascii="Times New Roman" w:hAnsi="Times New Roman"/>
          <w:spacing w:val="3"/>
          <w:sz w:val="28"/>
          <w:szCs w:val="28"/>
          <w:shd w:val="clear" w:color="auto" w:fill="FFFFFF"/>
        </w:rPr>
        <w:t>Phó</w:t>
      </w:r>
      <w:proofErr w:type="spellEnd"/>
      <w:r w:rsidR="00F8716B" w:rsidRPr="007B302A">
        <w:rPr>
          <w:rFonts w:ascii="Times New Roman" w:hAnsi="Times New Roman"/>
          <w:spacing w:val="3"/>
          <w:sz w:val="28"/>
          <w:szCs w:val="28"/>
          <w:shd w:val="clear" w:color="auto" w:fill="FFFFFF"/>
        </w:rPr>
        <w:t xml:space="preserve"> </w:t>
      </w:r>
      <w:proofErr w:type="spellStart"/>
      <w:r w:rsidR="00F8716B" w:rsidRPr="007B302A">
        <w:rPr>
          <w:rFonts w:ascii="Times New Roman" w:hAnsi="Times New Roman"/>
          <w:spacing w:val="3"/>
          <w:sz w:val="28"/>
          <w:szCs w:val="28"/>
          <w:shd w:val="clear" w:color="auto" w:fill="FFFFFF"/>
        </w:rPr>
        <w:t>Bí</w:t>
      </w:r>
      <w:proofErr w:type="spellEnd"/>
      <w:r w:rsidR="00F8716B" w:rsidRPr="007B302A">
        <w:rPr>
          <w:rFonts w:ascii="Times New Roman" w:hAnsi="Times New Roman"/>
          <w:spacing w:val="3"/>
          <w:sz w:val="28"/>
          <w:szCs w:val="28"/>
          <w:shd w:val="clear" w:color="auto" w:fill="FFFFFF"/>
        </w:rPr>
        <w:t xml:space="preserve"> </w:t>
      </w:r>
      <w:proofErr w:type="spellStart"/>
      <w:r w:rsidR="00F8716B" w:rsidRPr="007B302A">
        <w:rPr>
          <w:rFonts w:ascii="Times New Roman" w:hAnsi="Times New Roman"/>
          <w:spacing w:val="3"/>
          <w:sz w:val="28"/>
          <w:szCs w:val="28"/>
          <w:shd w:val="clear" w:color="auto" w:fill="FFFFFF"/>
        </w:rPr>
        <w:t>thư</w:t>
      </w:r>
      <w:proofErr w:type="spellEnd"/>
      <w:r w:rsidR="00F8716B" w:rsidRPr="007B302A">
        <w:rPr>
          <w:rFonts w:ascii="Times New Roman" w:hAnsi="Times New Roman"/>
          <w:spacing w:val="3"/>
          <w:sz w:val="28"/>
          <w:szCs w:val="28"/>
          <w:shd w:val="clear" w:color="auto" w:fill="FFFFFF"/>
        </w:rPr>
        <w:t xml:space="preserve"> </w:t>
      </w:r>
      <w:proofErr w:type="spellStart"/>
      <w:r w:rsidR="00F8716B" w:rsidRPr="007B302A">
        <w:rPr>
          <w:rFonts w:ascii="Times New Roman" w:hAnsi="Times New Roman"/>
          <w:spacing w:val="3"/>
          <w:sz w:val="28"/>
          <w:szCs w:val="28"/>
          <w:shd w:val="clear" w:color="auto" w:fill="FFFFFF"/>
        </w:rPr>
        <w:t>các</w:t>
      </w:r>
      <w:proofErr w:type="spellEnd"/>
      <w:r w:rsidR="00F8716B" w:rsidRPr="007B302A">
        <w:rPr>
          <w:rFonts w:ascii="Times New Roman" w:hAnsi="Times New Roman"/>
          <w:spacing w:val="3"/>
          <w:sz w:val="28"/>
          <w:szCs w:val="28"/>
          <w:shd w:val="clear" w:color="auto" w:fill="FFFFFF"/>
        </w:rPr>
        <w:t xml:space="preserve"> chi </w:t>
      </w:r>
      <w:proofErr w:type="spellStart"/>
      <w:r w:rsidR="00F8716B" w:rsidRPr="007B302A">
        <w:rPr>
          <w:rFonts w:ascii="Times New Roman" w:hAnsi="Times New Roman"/>
          <w:spacing w:val="3"/>
          <w:sz w:val="28"/>
          <w:szCs w:val="28"/>
          <w:shd w:val="clear" w:color="auto" w:fill="FFFFFF"/>
        </w:rPr>
        <w:t>bộ</w:t>
      </w:r>
      <w:proofErr w:type="spellEnd"/>
      <w:r w:rsidR="00F8716B" w:rsidRPr="007B302A">
        <w:rPr>
          <w:rFonts w:ascii="Times New Roman" w:hAnsi="Times New Roman"/>
          <w:spacing w:val="3"/>
          <w:sz w:val="28"/>
          <w:szCs w:val="28"/>
          <w:shd w:val="clear" w:color="auto" w:fill="FFFFFF"/>
        </w:rPr>
        <w:t xml:space="preserve"> </w:t>
      </w:r>
      <w:proofErr w:type="spellStart"/>
      <w:r w:rsidR="00F8716B" w:rsidRPr="007B302A">
        <w:rPr>
          <w:rFonts w:ascii="Times New Roman" w:hAnsi="Times New Roman"/>
          <w:spacing w:val="3"/>
          <w:sz w:val="28"/>
          <w:szCs w:val="28"/>
          <w:shd w:val="clear" w:color="auto" w:fill="FFFFFF"/>
        </w:rPr>
        <w:t>trực</w:t>
      </w:r>
      <w:proofErr w:type="spellEnd"/>
      <w:r w:rsidR="00F8716B" w:rsidRPr="007B302A">
        <w:rPr>
          <w:rFonts w:ascii="Times New Roman" w:hAnsi="Times New Roman"/>
          <w:spacing w:val="3"/>
          <w:sz w:val="28"/>
          <w:szCs w:val="28"/>
          <w:shd w:val="clear" w:color="auto" w:fill="FFFFFF"/>
        </w:rPr>
        <w:t xml:space="preserve"> </w:t>
      </w:r>
      <w:proofErr w:type="spellStart"/>
      <w:r w:rsidR="00F8716B" w:rsidRPr="007B302A">
        <w:rPr>
          <w:rFonts w:ascii="Times New Roman" w:hAnsi="Times New Roman"/>
          <w:spacing w:val="3"/>
          <w:sz w:val="28"/>
          <w:szCs w:val="28"/>
          <w:shd w:val="clear" w:color="auto" w:fill="FFFFFF"/>
        </w:rPr>
        <w:t>thuộc</w:t>
      </w:r>
      <w:proofErr w:type="spellEnd"/>
      <w:r w:rsidR="00F8716B" w:rsidRPr="007B302A">
        <w:rPr>
          <w:rFonts w:ascii="Times New Roman" w:hAnsi="Times New Roman"/>
          <w:spacing w:val="3"/>
          <w:sz w:val="28"/>
          <w:szCs w:val="28"/>
          <w:shd w:val="clear" w:color="auto" w:fill="FFFFFF"/>
        </w:rPr>
        <w:t xml:space="preserve"> </w:t>
      </w:r>
      <w:proofErr w:type="spellStart"/>
      <w:r w:rsidR="00F8716B" w:rsidRPr="007B302A">
        <w:rPr>
          <w:rFonts w:ascii="Times New Roman" w:hAnsi="Times New Roman"/>
          <w:spacing w:val="3"/>
          <w:sz w:val="28"/>
          <w:szCs w:val="28"/>
          <w:shd w:val="clear" w:color="auto" w:fill="FFFFFF"/>
        </w:rPr>
        <w:t>và</w:t>
      </w:r>
      <w:proofErr w:type="spellEnd"/>
      <w:r w:rsidR="00F8716B" w:rsidRPr="007B302A">
        <w:rPr>
          <w:rFonts w:ascii="Times New Roman" w:hAnsi="Times New Roman"/>
          <w:spacing w:val="3"/>
          <w:sz w:val="28"/>
          <w:szCs w:val="28"/>
          <w:shd w:val="clear" w:color="auto" w:fill="FFFFFF"/>
        </w:rPr>
        <w:t xml:space="preserve"> </w:t>
      </w:r>
      <w:proofErr w:type="spellStart"/>
      <w:r w:rsidR="00F8716B" w:rsidRPr="007B302A">
        <w:rPr>
          <w:rFonts w:ascii="Times New Roman" w:hAnsi="Times New Roman"/>
          <w:spacing w:val="3"/>
          <w:sz w:val="28"/>
          <w:szCs w:val="28"/>
          <w:shd w:val="clear" w:color="auto" w:fill="FFFFFF"/>
        </w:rPr>
        <w:t>toàn</w:t>
      </w:r>
      <w:proofErr w:type="spellEnd"/>
      <w:r w:rsidR="00F8716B" w:rsidRPr="007B302A">
        <w:rPr>
          <w:rFonts w:ascii="Times New Roman" w:hAnsi="Times New Roman"/>
          <w:spacing w:val="3"/>
          <w:sz w:val="28"/>
          <w:szCs w:val="28"/>
          <w:shd w:val="clear" w:color="auto" w:fill="FFFFFF"/>
        </w:rPr>
        <w:t xml:space="preserve"> </w:t>
      </w:r>
      <w:proofErr w:type="spellStart"/>
      <w:r w:rsidR="00F8716B" w:rsidRPr="007B302A">
        <w:rPr>
          <w:rFonts w:ascii="Times New Roman" w:hAnsi="Times New Roman"/>
          <w:spacing w:val="3"/>
          <w:sz w:val="28"/>
          <w:szCs w:val="28"/>
          <w:shd w:val="clear" w:color="auto" w:fill="FFFFFF"/>
        </w:rPr>
        <w:t>thể</w:t>
      </w:r>
      <w:proofErr w:type="spellEnd"/>
      <w:r w:rsidR="00F8716B" w:rsidRPr="007B302A">
        <w:rPr>
          <w:rFonts w:ascii="Times New Roman" w:hAnsi="Times New Roman"/>
          <w:spacing w:val="3"/>
          <w:sz w:val="28"/>
          <w:szCs w:val="28"/>
          <w:shd w:val="clear" w:color="auto" w:fill="FFFFFF"/>
        </w:rPr>
        <w:t xml:space="preserve"> </w:t>
      </w:r>
      <w:proofErr w:type="spellStart"/>
      <w:r w:rsidR="00F8716B" w:rsidRPr="007B302A">
        <w:rPr>
          <w:rFonts w:ascii="Times New Roman" w:hAnsi="Times New Roman"/>
          <w:spacing w:val="3"/>
          <w:sz w:val="28"/>
          <w:szCs w:val="28"/>
          <w:shd w:val="clear" w:color="auto" w:fill="FFFFFF"/>
        </w:rPr>
        <w:t>đảng</w:t>
      </w:r>
      <w:proofErr w:type="spellEnd"/>
      <w:r w:rsidR="00F8716B" w:rsidRPr="007B302A">
        <w:rPr>
          <w:rFonts w:ascii="Times New Roman" w:hAnsi="Times New Roman"/>
          <w:spacing w:val="3"/>
          <w:sz w:val="28"/>
          <w:szCs w:val="28"/>
          <w:shd w:val="clear" w:color="auto" w:fill="FFFFFF"/>
        </w:rPr>
        <w:t xml:space="preserve"> </w:t>
      </w:r>
      <w:proofErr w:type="spellStart"/>
      <w:r w:rsidR="00F8716B" w:rsidRPr="007B302A">
        <w:rPr>
          <w:rFonts w:ascii="Times New Roman" w:hAnsi="Times New Roman"/>
          <w:spacing w:val="3"/>
          <w:sz w:val="28"/>
          <w:szCs w:val="28"/>
          <w:shd w:val="clear" w:color="auto" w:fill="FFFFFF"/>
        </w:rPr>
        <w:t>viên</w:t>
      </w:r>
      <w:proofErr w:type="spellEnd"/>
      <w:r w:rsidR="00F8716B" w:rsidRPr="007B302A">
        <w:rPr>
          <w:rFonts w:ascii="Times New Roman" w:hAnsi="Times New Roman"/>
          <w:spacing w:val="3"/>
          <w:sz w:val="28"/>
          <w:szCs w:val="28"/>
          <w:shd w:val="clear" w:color="auto" w:fill="FFFFFF"/>
        </w:rPr>
        <w:t xml:space="preserve"> </w:t>
      </w:r>
      <w:proofErr w:type="spellStart"/>
      <w:r w:rsidR="00F8716B" w:rsidRPr="007B302A">
        <w:rPr>
          <w:rFonts w:ascii="Times New Roman" w:hAnsi="Times New Roman"/>
          <w:spacing w:val="3"/>
          <w:sz w:val="28"/>
          <w:szCs w:val="28"/>
          <w:shd w:val="clear" w:color="auto" w:fill="FFFFFF"/>
        </w:rPr>
        <w:t>của</w:t>
      </w:r>
      <w:proofErr w:type="spellEnd"/>
      <w:r w:rsidR="00F8716B" w:rsidRPr="007B302A">
        <w:rPr>
          <w:rFonts w:ascii="Times New Roman" w:hAnsi="Times New Roman"/>
          <w:spacing w:val="3"/>
          <w:sz w:val="28"/>
          <w:szCs w:val="28"/>
          <w:shd w:val="clear" w:color="auto" w:fill="FFFFFF"/>
        </w:rPr>
        <w:t xml:space="preserve"> </w:t>
      </w:r>
      <w:proofErr w:type="spellStart"/>
      <w:r w:rsidR="00F8716B" w:rsidRPr="007B302A">
        <w:rPr>
          <w:rFonts w:ascii="Times New Roman" w:hAnsi="Times New Roman"/>
          <w:spacing w:val="3"/>
          <w:sz w:val="28"/>
          <w:szCs w:val="28"/>
          <w:shd w:val="clear" w:color="auto" w:fill="FFFFFF"/>
        </w:rPr>
        <w:t>Đảng</w:t>
      </w:r>
      <w:proofErr w:type="spellEnd"/>
      <w:r w:rsidR="00F8716B" w:rsidRPr="007B302A">
        <w:rPr>
          <w:rFonts w:ascii="Times New Roman" w:hAnsi="Times New Roman"/>
          <w:spacing w:val="3"/>
          <w:sz w:val="28"/>
          <w:szCs w:val="28"/>
          <w:shd w:val="clear" w:color="auto" w:fill="FFFFFF"/>
        </w:rPr>
        <w:t xml:space="preserve"> </w:t>
      </w:r>
      <w:proofErr w:type="spellStart"/>
      <w:r w:rsidR="00F8716B" w:rsidRPr="007B302A">
        <w:rPr>
          <w:rFonts w:ascii="Times New Roman" w:hAnsi="Times New Roman"/>
          <w:spacing w:val="3"/>
          <w:sz w:val="28"/>
          <w:szCs w:val="28"/>
          <w:shd w:val="clear" w:color="auto" w:fill="FFFFFF"/>
        </w:rPr>
        <w:t>bộ</w:t>
      </w:r>
      <w:proofErr w:type="spellEnd"/>
      <w:r w:rsidR="00F8716B" w:rsidRPr="007B302A">
        <w:rPr>
          <w:rFonts w:ascii="Times New Roman" w:hAnsi="Times New Roman"/>
          <w:spacing w:val="3"/>
          <w:sz w:val="28"/>
          <w:szCs w:val="28"/>
          <w:shd w:val="clear" w:color="auto" w:fill="FFFFFF"/>
        </w:rPr>
        <w:t xml:space="preserve"> UBND </w:t>
      </w:r>
      <w:proofErr w:type="spellStart"/>
      <w:r w:rsidR="00F8716B" w:rsidRPr="007B302A">
        <w:rPr>
          <w:rFonts w:ascii="Times New Roman" w:hAnsi="Times New Roman"/>
          <w:spacing w:val="3"/>
          <w:sz w:val="28"/>
          <w:szCs w:val="28"/>
          <w:shd w:val="clear" w:color="auto" w:fill="FFFFFF"/>
        </w:rPr>
        <w:t>xã</w:t>
      </w:r>
      <w:proofErr w:type="spellEnd"/>
      <w:r w:rsidR="00F8716B" w:rsidRPr="007B302A">
        <w:rPr>
          <w:rFonts w:ascii="Times New Roman" w:hAnsi="Times New Roman"/>
          <w:spacing w:val="3"/>
          <w:sz w:val="28"/>
          <w:szCs w:val="28"/>
          <w:shd w:val="clear" w:color="auto" w:fill="FFFFFF"/>
        </w:rPr>
        <w:t xml:space="preserve"> Tân Lợi.</w:t>
      </w:r>
    </w:p>
    <w:p w14:paraId="4145C7F4" w14:textId="2F3C3688" w:rsidR="009046CC" w:rsidRPr="007B302A" w:rsidRDefault="009046CC" w:rsidP="004B5A96">
      <w:pPr>
        <w:spacing w:before="120" w:after="0" w:line="240" w:lineRule="auto"/>
        <w:ind w:left="1701"/>
        <w:jc w:val="both"/>
        <w:rPr>
          <w:rFonts w:ascii="Times New Roman" w:eastAsia="Times New Roman" w:hAnsi="Times New Roman"/>
          <w:sz w:val="28"/>
          <w:szCs w:val="28"/>
          <w:lang w:val="vi-VN"/>
        </w:rPr>
      </w:pPr>
      <w:proofErr w:type="spellStart"/>
      <w:r w:rsidRPr="007B302A">
        <w:rPr>
          <w:rFonts w:ascii="Times New Roman" w:hAnsi="Times New Roman"/>
          <w:b/>
          <w:sz w:val="28"/>
          <w:szCs w:val="28"/>
        </w:rPr>
        <w:t>Thời</w:t>
      </w:r>
      <w:proofErr w:type="spellEnd"/>
      <w:r w:rsidRPr="007B302A">
        <w:rPr>
          <w:rFonts w:ascii="Times New Roman" w:hAnsi="Times New Roman"/>
          <w:b/>
          <w:sz w:val="28"/>
          <w:szCs w:val="28"/>
        </w:rPr>
        <w:t xml:space="preserve"> </w:t>
      </w:r>
      <w:proofErr w:type="spellStart"/>
      <w:r w:rsidRPr="007B302A">
        <w:rPr>
          <w:rFonts w:ascii="Times New Roman" w:hAnsi="Times New Roman"/>
          <w:b/>
          <w:sz w:val="28"/>
          <w:szCs w:val="28"/>
        </w:rPr>
        <w:t>gian</w:t>
      </w:r>
      <w:proofErr w:type="spellEnd"/>
      <w:r w:rsidRPr="007B302A">
        <w:rPr>
          <w:rFonts w:ascii="Times New Roman" w:hAnsi="Times New Roman"/>
          <w:b/>
          <w:sz w:val="28"/>
          <w:szCs w:val="28"/>
        </w:rPr>
        <w:t xml:space="preserve">, </w:t>
      </w:r>
      <w:proofErr w:type="spellStart"/>
      <w:r w:rsidRPr="007B302A">
        <w:rPr>
          <w:rFonts w:ascii="Times New Roman" w:hAnsi="Times New Roman"/>
          <w:b/>
          <w:sz w:val="28"/>
          <w:szCs w:val="28"/>
        </w:rPr>
        <w:t>địa</w:t>
      </w:r>
      <w:proofErr w:type="spellEnd"/>
      <w:r w:rsidRPr="007B302A">
        <w:rPr>
          <w:rFonts w:ascii="Times New Roman" w:hAnsi="Times New Roman"/>
          <w:b/>
          <w:sz w:val="28"/>
          <w:szCs w:val="28"/>
        </w:rPr>
        <w:t xml:space="preserve"> </w:t>
      </w:r>
      <w:proofErr w:type="spellStart"/>
      <w:r w:rsidRPr="007B302A">
        <w:rPr>
          <w:rFonts w:ascii="Times New Roman" w:hAnsi="Times New Roman"/>
          <w:b/>
          <w:sz w:val="28"/>
          <w:szCs w:val="28"/>
        </w:rPr>
        <w:t>điểm</w:t>
      </w:r>
      <w:proofErr w:type="spellEnd"/>
      <w:r w:rsidRPr="007B302A">
        <w:rPr>
          <w:rFonts w:ascii="Times New Roman" w:hAnsi="Times New Roman"/>
          <w:b/>
          <w:sz w:val="28"/>
          <w:szCs w:val="28"/>
        </w:rPr>
        <w:t xml:space="preserve">: </w:t>
      </w:r>
      <w:r w:rsidRPr="007B302A">
        <w:rPr>
          <w:rFonts w:ascii="Times New Roman" w:hAnsi="Times New Roman"/>
          <w:sz w:val="28"/>
          <w:szCs w:val="28"/>
        </w:rPr>
        <w:t xml:space="preserve">08 </w:t>
      </w:r>
      <w:proofErr w:type="spellStart"/>
      <w:r w:rsidRPr="007B302A">
        <w:rPr>
          <w:rFonts w:ascii="Times New Roman" w:hAnsi="Times New Roman"/>
          <w:sz w:val="28"/>
          <w:szCs w:val="28"/>
        </w:rPr>
        <w:t>giờ</w:t>
      </w:r>
      <w:proofErr w:type="spellEnd"/>
      <w:r w:rsidRPr="007B302A">
        <w:rPr>
          <w:rFonts w:ascii="Times New Roman" w:hAnsi="Times New Roman"/>
          <w:sz w:val="28"/>
          <w:szCs w:val="28"/>
        </w:rPr>
        <w:t xml:space="preserve"> 00, </w:t>
      </w:r>
      <w:proofErr w:type="spellStart"/>
      <w:r w:rsidR="00F8716B" w:rsidRPr="007B302A">
        <w:rPr>
          <w:rFonts w:ascii="Times New Roman" w:eastAsia="Times New Roman" w:hAnsi="Times New Roman"/>
          <w:sz w:val="28"/>
          <w:szCs w:val="28"/>
        </w:rPr>
        <w:t>t</w:t>
      </w:r>
      <w:r w:rsidR="005F4651" w:rsidRPr="007B302A">
        <w:rPr>
          <w:rFonts w:ascii="Times New Roman" w:eastAsia="Times New Roman" w:hAnsi="Times New Roman"/>
          <w:sz w:val="28"/>
          <w:szCs w:val="28"/>
        </w:rPr>
        <w:t>ại</w:t>
      </w:r>
      <w:proofErr w:type="spellEnd"/>
      <w:r w:rsidR="005F4651" w:rsidRPr="007B302A">
        <w:rPr>
          <w:rFonts w:ascii="Times New Roman" w:eastAsia="Times New Roman" w:hAnsi="Times New Roman"/>
          <w:sz w:val="28"/>
          <w:szCs w:val="28"/>
        </w:rPr>
        <w:t xml:space="preserve"> </w:t>
      </w:r>
      <w:proofErr w:type="spellStart"/>
      <w:r w:rsidR="005F4651" w:rsidRPr="007B302A">
        <w:rPr>
          <w:rFonts w:ascii="Times New Roman" w:eastAsia="Times New Roman" w:hAnsi="Times New Roman"/>
          <w:sz w:val="28"/>
          <w:szCs w:val="28"/>
        </w:rPr>
        <w:t>hội</w:t>
      </w:r>
      <w:proofErr w:type="spellEnd"/>
      <w:r w:rsidR="005F4651" w:rsidRPr="007B302A">
        <w:rPr>
          <w:rFonts w:ascii="Times New Roman" w:eastAsia="Times New Roman" w:hAnsi="Times New Roman"/>
          <w:sz w:val="28"/>
          <w:szCs w:val="28"/>
        </w:rPr>
        <w:t xml:space="preserve"> </w:t>
      </w:r>
      <w:proofErr w:type="spellStart"/>
      <w:r w:rsidR="005F4651" w:rsidRPr="007B302A">
        <w:rPr>
          <w:rFonts w:ascii="Times New Roman" w:eastAsia="Times New Roman" w:hAnsi="Times New Roman"/>
          <w:sz w:val="28"/>
          <w:szCs w:val="28"/>
        </w:rPr>
        <w:t>trường</w:t>
      </w:r>
      <w:proofErr w:type="spellEnd"/>
      <w:r w:rsidR="005F4651" w:rsidRPr="007B302A">
        <w:rPr>
          <w:rFonts w:ascii="Times New Roman" w:eastAsia="Times New Roman" w:hAnsi="Times New Roman"/>
          <w:sz w:val="28"/>
          <w:szCs w:val="28"/>
        </w:rPr>
        <w:t xml:space="preserve"> </w:t>
      </w:r>
      <w:r w:rsidR="00F8716B" w:rsidRPr="007B302A">
        <w:rPr>
          <w:rFonts w:ascii="Times New Roman" w:eastAsia="Times New Roman" w:hAnsi="Times New Roman"/>
          <w:sz w:val="28"/>
          <w:szCs w:val="28"/>
        </w:rPr>
        <w:t xml:space="preserve">A- UBND </w:t>
      </w:r>
      <w:proofErr w:type="spellStart"/>
      <w:r w:rsidR="00F8716B" w:rsidRPr="007B302A">
        <w:rPr>
          <w:rFonts w:ascii="Times New Roman" w:eastAsia="Times New Roman" w:hAnsi="Times New Roman"/>
          <w:sz w:val="28"/>
          <w:szCs w:val="28"/>
        </w:rPr>
        <w:t>xã</w:t>
      </w:r>
      <w:proofErr w:type="spellEnd"/>
      <w:r w:rsidR="00F8716B" w:rsidRPr="007B302A">
        <w:rPr>
          <w:rFonts w:ascii="Times New Roman" w:eastAsia="Times New Roman" w:hAnsi="Times New Roman"/>
          <w:sz w:val="28"/>
          <w:szCs w:val="28"/>
        </w:rPr>
        <w:t>.</w:t>
      </w:r>
    </w:p>
    <w:p w14:paraId="200862C8" w14:textId="481A68C8" w:rsidR="005F4651" w:rsidRPr="007B302A" w:rsidRDefault="00507E52" w:rsidP="004B5A96">
      <w:pPr>
        <w:spacing w:before="120" w:after="0" w:line="240" w:lineRule="auto"/>
        <w:ind w:left="1701" w:hanging="1701"/>
        <w:jc w:val="both"/>
        <w:rPr>
          <w:rFonts w:ascii="Times New Roman" w:hAnsi="Times New Roman"/>
          <w:i/>
          <w:sz w:val="28"/>
          <w:szCs w:val="28"/>
        </w:rPr>
      </w:pPr>
      <w:r w:rsidRPr="007B302A">
        <w:rPr>
          <w:rFonts w:ascii="Times New Roman" w:hAnsi="Times New Roman"/>
          <w:b/>
          <w:sz w:val="28"/>
          <w:szCs w:val="28"/>
          <w:lang w:val="ca-ES"/>
        </w:rPr>
        <w:t>CHIỀU</w:t>
      </w:r>
      <w:r w:rsidRPr="007B302A">
        <w:rPr>
          <w:rFonts w:ascii="Times New Roman" w:hAnsi="Times New Roman"/>
          <w:b/>
          <w:sz w:val="28"/>
          <w:szCs w:val="28"/>
          <w:lang w:val="ca-ES"/>
        </w:rPr>
        <w:tab/>
      </w:r>
      <w:r w:rsidR="00E965B2" w:rsidRPr="007B302A">
        <w:rPr>
          <w:rFonts w:ascii="Times New Roman" w:hAnsi="Times New Roman"/>
          <w:b/>
          <w:sz w:val="28"/>
          <w:szCs w:val="28"/>
          <w:lang w:val="ca-ES"/>
        </w:rPr>
        <w:t>1.</w:t>
      </w:r>
      <w:r w:rsidR="00E965B2" w:rsidRPr="007B302A">
        <w:rPr>
          <w:rFonts w:ascii="Times New Roman" w:hAnsi="Times New Roman"/>
          <w:sz w:val="28"/>
          <w:szCs w:val="28"/>
        </w:rPr>
        <w:t xml:space="preserve"> </w:t>
      </w:r>
      <w:r w:rsidR="005F4651" w:rsidRPr="007B302A">
        <w:rPr>
          <w:rFonts w:ascii="Times New Roman" w:hAnsi="Times New Roman"/>
          <w:b/>
          <w:sz w:val="28"/>
          <w:szCs w:val="28"/>
          <w:lang w:val="ca-ES"/>
        </w:rPr>
        <w:t>Bí thư Đảng ủy, Chủ tịch HĐND xã</w:t>
      </w:r>
      <w:r w:rsidR="005F4651" w:rsidRPr="007B302A">
        <w:rPr>
          <w:rFonts w:ascii="Times New Roman" w:hAnsi="Times New Roman"/>
          <w:b/>
          <w:sz w:val="28"/>
          <w:szCs w:val="28"/>
          <w:lang w:val="vi-VN"/>
        </w:rPr>
        <w:t xml:space="preserve"> </w:t>
      </w:r>
      <w:r w:rsidR="005F4651" w:rsidRPr="007B302A">
        <w:rPr>
          <w:rFonts w:ascii="Times New Roman" w:hAnsi="Times New Roman"/>
          <w:b/>
          <w:sz w:val="28"/>
          <w:szCs w:val="28"/>
          <w:lang w:val="ca-ES"/>
        </w:rPr>
        <w:t xml:space="preserve">Dương </w:t>
      </w:r>
      <w:r w:rsidR="007D48FC" w:rsidRPr="007B302A">
        <w:rPr>
          <w:rFonts w:ascii="Times New Roman" w:hAnsi="Times New Roman"/>
          <w:b/>
          <w:sz w:val="28"/>
          <w:szCs w:val="28"/>
          <w:lang w:val="ca-ES"/>
        </w:rPr>
        <w:t>Thanh</w:t>
      </w:r>
      <w:r w:rsidR="005F4651" w:rsidRPr="007B302A">
        <w:rPr>
          <w:rFonts w:ascii="Times New Roman" w:hAnsi="Times New Roman"/>
          <w:b/>
          <w:sz w:val="28"/>
          <w:szCs w:val="28"/>
          <w:lang w:val="ca-ES"/>
        </w:rPr>
        <w:t xml:space="preserve"> Huân</w:t>
      </w:r>
      <w:r w:rsidR="005F4651" w:rsidRPr="007B302A">
        <w:rPr>
          <w:rFonts w:ascii="Times New Roman" w:hAnsi="Times New Roman"/>
          <w:b/>
          <w:sz w:val="28"/>
          <w:szCs w:val="28"/>
        </w:rPr>
        <w:t xml:space="preserve">: </w:t>
      </w:r>
      <w:proofErr w:type="spellStart"/>
      <w:r w:rsidR="00AF337C" w:rsidRPr="007B302A">
        <w:rPr>
          <w:rFonts w:ascii="Times New Roman" w:hAnsi="Times New Roman"/>
          <w:sz w:val="28"/>
          <w:szCs w:val="28"/>
        </w:rPr>
        <w:t>Chủ</w:t>
      </w:r>
      <w:proofErr w:type="spellEnd"/>
      <w:r w:rsidR="00AF337C" w:rsidRPr="007B302A">
        <w:rPr>
          <w:rFonts w:ascii="Times New Roman" w:hAnsi="Times New Roman"/>
          <w:sz w:val="28"/>
          <w:szCs w:val="28"/>
        </w:rPr>
        <w:t xml:space="preserve"> </w:t>
      </w:r>
      <w:proofErr w:type="spellStart"/>
      <w:r w:rsidR="005F4651" w:rsidRPr="007B302A">
        <w:rPr>
          <w:rFonts w:ascii="Times New Roman" w:hAnsi="Times New Roman"/>
          <w:sz w:val="28"/>
          <w:szCs w:val="28"/>
        </w:rPr>
        <w:t>trì</w:t>
      </w:r>
      <w:proofErr w:type="spellEnd"/>
      <w:r w:rsidR="005F4651" w:rsidRPr="007B302A">
        <w:rPr>
          <w:rFonts w:ascii="Times New Roman" w:hAnsi="Times New Roman"/>
          <w:b/>
          <w:sz w:val="28"/>
          <w:szCs w:val="28"/>
        </w:rPr>
        <w:t xml:space="preserve"> </w:t>
      </w:r>
      <w:proofErr w:type="spellStart"/>
      <w:r w:rsidR="002C2ECD" w:rsidRPr="007B302A">
        <w:rPr>
          <w:rFonts w:ascii="Times New Roman" w:hAnsi="Times New Roman"/>
          <w:spacing w:val="3"/>
          <w:sz w:val="28"/>
          <w:szCs w:val="28"/>
          <w:shd w:val="clear" w:color="auto" w:fill="FFFFFF"/>
        </w:rPr>
        <w:t>h</w:t>
      </w:r>
      <w:r w:rsidR="005F4651" w:rsidRPr="007B302A">
        <w:rPr>
          <w:rFonts w:ascii="Times New Roman" w:hAnsi="Times New Roman"/>
          <w:spacing w:val="3"/>
          <w:sz w:val="28"/>
          <w:szCs w:val="28"/>
          <w:shd w:val="clear" w:color="auto" w:fill="FFFFFF"/>
        </w:rPr>
        <w:t>ọp</w:t>
      </w:r>
      <w:proofErr w:type="spellEnd"/>
      <w:r w:rsidR="005F4651" w:rsidRPr="007B302A">
        <w:rPr>
          <w:rFonts w:ascii="Times New Roman" w:hAnsi="Times New Roman"/>
          <w:spacing w:val="3"/>
          <w:sz w:val="28"/>
          <w:szCs w:val="28"/>
          <w:shd w:val="clear" w:color="auto" w:fill="FFFFFF"/>
        </w:rPr>
        <w:t xml:space="preserve"> </w:t>
      </w:r>
      <w:proofErr w:type="spellStart"/>
      <w:r w:rsidR="002C2ECD" w:rsidRPr="007B302A">
        <w:rPr>
          <w:rFonts w:ascii="Times New Roman" w:hAnsi="Times New Roman"/>
          <w:spacing w:val="3"/>
          <w:sz w:val="28"/>
          <w:szCs w:val="28"/>
          <w:shd w:val="clear" w:color="auto" w:fill="FFFFFF"/>
        </w:rPr>
        <w:t>T</w:t>
      </w:r>
      <w:r w:rsidR="005F4651" w:rsidRPr="007B302A">
        <w:rPr>
          <w:rFonts w:ascii="Times New Roman" w:hAnsi="Times New Roman"/>
          <w:spacing w:val="3"/>
          <w:sz w:val="28"/>
          <w:szCs w:val="28"/>
          <w:shd w:val="clear" w:color="auto" w:fill="FFFFFF"/>
        </w:rPr>
        <w:t>ổ</w:t>
      </w:r>
      <w:proofErr w:type="spellEnd"/>
      <w:r w:rsidR="005F4651" w:rsidRPr="007B302A">
        <w:rPr>
          <w:rFonts w:ascii="Times New Roman" w:hAnsi="Times New Roman"/>
          <w:spacing w:val="3"/>
          <w:sz w:val="28"/>
          <w:szCs w:val="28"/>
          <w:shd w:val="clear" w:color="auto" w:fill="FFFFFF"/>
        </w:rPr>
        <w:t xml:space="preserve"> </w:t>
      </w:r>
      <w:proofErr w:type="spellStart"/>
      <w:r w:rsidR="005F4651" w:rsidRPr="007B302A">
        <w:rPr>
          <w:rFonts w:ascii="Times New Roman" w:hAnsi="Times New Roman"/>
          <w:spacing w:val="3"/>
          <w:sz w:val="28"/>
          <w:szCs w:val="28"/>
          <w:shd w:val="clear" w:color="auto" w:fill="FFFFFF"/>
        </w:rPr>
        <w:t>đại</w:t>
      </w:r>
      <w:proofErr w:type="spellEnd"/>
      <w:r w:rsidR="005F4651" w:rsidRPr="007B302A">
        <w:rPr>
          <w:rFonts w:ascii="Times New Roman" w:hAnsi="Times New Roman"/>
          <w:spacing w:val="3"/>
          <w:sz w:val="28"/>
          <w:szCs w:val="28"/>
          <w:shd w:val="clear" w:color="auto" w:fill="FFFFFF"/>
        </w:rPr>
        <w:t xml:space="preserve"> </w:t>
      </w:r>
      <w:proofErr w:type="spellStart"/>
      <w:r w:rsidR="005F4651" w:rsidRPr="007B302A">
        <w:rPr>
          <w:rFonts w:ascii="Times New Roman" w:hAnsi="Times New Roman"/>
          <w:spacing w:val="3"/>
          <w:sz w:val="28"/>
          <w:szCs w:val="28"/>
          <w:shd w:val="clear" w:color="auto" w:fill="FFFFFF"/>
        </w:rPr>
        <w:t>biểu</w:t>
      </w:r>
      <w:proofErr w:type="spellEnd"/>
      <w:r w:rsidR="005F4651" w:rsidRPr="007B302A">
        <w:rPr>
          <w:rFonts w:ascii="Times New Roman" w:hAnsi="Times New Roman"/>
          <w:spacing w:val="3"/>
          <w:sz w:val="28"/>
          <w:szCs w:val="28"/>
          <w:shd w:val="clear" w:color="auto" w:fill="FFFFFF"/>
        </w:rPr>
        <w:t xml:space="preserve"> HĐND </w:t>
      </w:r>
      <w:proofErr w:type="spellStart"/>
      <w:r w:rsidR="005F4651" w:rsidRPr="007B302A">
        <w:rPr>
          <w:rFonts w:ascii="Times New Roman" w:hAnsi="Times New Roman"/>
          <w:spacing w:val="3"/>
          <w:sz w:val="28"/>
          <w:szCs w:val="28"/>
          <w:shd w:val="clear" w:color="auto" w:fill="FFFFFF"/>
        </w:rPr>
        <w:t>xã</w:t>
      </w:r>
      <w:proofErr w:type="spellEnd"/>
      <w:r w:rsidR="005F4651" w:rsidRPr="007B302A">
        <w:rPr>
          <w:rFonts w:ascii="Times New Roman" w:hAnsi="Times New Roman"/>
          <w:spacing w:val="3"/>
          <w:sz w:val="28"/>
          <w:szCs w:val="28"/>
          <w:shd w:val="clear" w:color="auto" w:fill="FFFFFF"/>
        </w:rPr>
        <w:t xml:space="preserve"> </w:t>
      </w:r>
      <w:proofErr w:type="spellStart"/>
      <w:r w:rsidR="005F4651" w:rsidRPr="007B302A">
        <w:rPr>
          <w:rFonts w:ascii="Times New Roman" w:hAnsi="Times New Roman"/>
          <w:spacing w:val="3"/>
          <w:sz w:val="28"/>
          <w:szCs w:val="28"/>
          <w:shd w:val="clear" w:color="auto" w:fill="FFFFFF"/>
        </w:rPr>
        <w:t>trước</w:t>
      </w:r>
      <w:proofErr w:type="spellEnd"/>
      <w:r w:rsidR="005F4651" w:rsidRPr="007B302A">
        <w:rPr>
          <w:rFonts w:ascii="Times New Roman" w:hAnsi="Times New Roman"/>
          <w:spacing w:val="3"/>
          <w:sz w:val="28"/>
          <w:szCs w:val="28"/>
          <w:shd w:val="clear" w:color="auto" w:fill="FFFFFF"/>
        </w:rPr>
        <w:t xml:space="preserve"> </w:t>
      </w:r>
      <w:proofErr w:type="spellStart"/>
      <w:r w:rsidR="005F4651" w:rsidRPr="007B302A">
        <w:rPr>
          <w:rFonts w:ascii="Times New Roman" w:hAnsi="Times New Roman"/>
          <w:spacing w:val="3"/>
          <w:sz w:val="28"/>
          <w:szCs w:val="28"/>
          <w:shd w:val="clear" w:color="auto" w:fill="FFFFFF"/>
        </w:rPr>
        <w:t>kỳ</w:t>
      </w:r>
      <w:proofErr w:type="spellEnd"/>
      <w:r w:rsidR="005F4651" w:rsidRPr="007B302A">
        <w:rPr>
          <w:rFonts w:ascii="Times New Roman" w:hAnsi="Times New Roman"/>
          <w:spacing w:val="3"/>
          <w:sz w:val="28"/>
          <w:szCs w:val="28"/>
          <w:shd w:val="clear" w:color="auto" w:fill="FFFFFF"/>
        </w:rPr>
        <w:t xml:space="preserve"> </w:t>
      </w:r>
      <w:proofErr w:type="spellStart"/>
      <w:r w:rsidR="005F4651" w:rsidRPr="007B302A">
        <w:rPr>
          <w:rFonts w:ascii="Times New Roman" w:hAnsi="Times New Roman"/>
          <w:spacing w:val="3"/>
          <w:sz w:val="28"/>
          <w:szCs w:val="28"/>
          <w:shd w:val="clear" w:color="auto" w:fill="FFFFFF"/>
        </w:rPr>
        <w:t>họp</w:t>
      </w:r>
      <w:proofErr w:type="spellEnd"/>
      <w:r w:rsidR="005F4651" w:rsidRPr="007B302A">
        <w:rPr>
          <w:rFonts w:ascii="Times New Roman" w:hAnsi="Times New Roman"/>
          <w:spacing w:val="3"/>
          <w:sz w:val="28"/>
          <w:szCs w:val="28"/>
          <w:shd w:val="clear" w:color="auto" w:fill="FFFFFF"/>
        </w:rPr>
        <w:t xml:space="preserve"> </w:t>
      </w:r>
      <w:proofErr w:type="spellStart"/>
      <w:r w:rsidR="005F4651" w:rsidRPr="007B302A">
        <w:rPr>
          <w:rFonts w:ascii="Times New Roman" w:hAnsi="Times New Roman"/>
          <w:spacing w:val="3"/>
          <w:sz w:val="28"/>
          <w:szCs w:val="28"/>
          <w:shd w:val="clear" w:color="auto" w:fill="FFFFFF"/>
        </w:rPr>
        <w:t>thứ</w:t>
      </w:r>
      <w:proofErr w:type="spellEnd"/>
      <w:r w:rsidR="005F4651" w:rsidRPr="007B302A">
        <w:rPr>
          <w:rFonts w:ascii="Times New Roman" w:hAnsi="Times New Roman"/>
          <w:spacing w:val="3"/>
          <w:sz w:val="28"/>
          <w:szCs w:val="28"/>
          <w:shd w:val="clear" w:color="auto" w:fill="FFFFFF"/>
        </w:rPr>
        <w:t xml:space="preserve"> 2,</w:t>
      </w:r>
      <w:r w:rsidR="005F4651" w:rsidRPr="007B302A">
        <w:rPr>
          <w:rFonts w:ascii="Times New Roman" w:hAnsi="Times New Roman"/>
          <w:b/>
          <w:sz w:val="28"/>
          <w:szCs w:val="28"/>
        </w:rPr>
        <w:t xml:space="preserve"> </w:t>
      </w:r>
      <w:proofErr w:type="spellStart"/>
      <w:r w:rsidR="005F4651" w:rsidRPr="007B302A">
        <w:rPr>
          <w:rFonts w:ascii="Times New Roman" w:hAnsi="Times New Roman"/>
          <w:sz w:val="28"/>
          <w:szCs w:val="28"/>
        </w:rPr>
        <w:t>xã</w:t>
      </w:r>
      <w:proofErr w:type="spellEnd"/>
      <w:r w:rsidR="005F4651" w:rsidRPr="007B302A">
        <w:rPr>
          <w:rFonts w:ascii="Times New Roman" w:hAnsi="Times New Roman"/>
          <w:sz w:val="28"/>
          <w:szCs w:val="28"/>
        </w:rPr>
        <w:t xml:space="preserve"> </w:t>
      </w:r>
      <w:proofErr w:type="spellStart"/>
      <w:r w:rsidR="005F4651" w:rsidRPr="007B302A">
        <w:rPr>
          <w:rFonts w:ascii="Times New Roman" w:hAnsi="Times New Roman"/>
          <w:sz w:val="28"/>
          <w:szCs w:val="28"/>
        </w:rPr>
        <w:t>khóa</w:t>
      </w:r>
      <w:proofErr w:type="spellEnd"/>
      <w:r w:rsidR="005F4651" w:rsidRPr="007B302A">
        <w:rPr>
          <w:rFonts w:ascii="Times New Roman" w:hAnsi="Times New Roman"/>
          <w:sz w:val="28"/>
          <w:szCs w:val="28"/>
        </w:rPr>
        <w:t xml:space="preserve"> XII, </w:t>
      </w:r>
      <w:proofErr w:type="spellStart"/>
      <w:r w:rsidR="005F4651" w:rsidRPr="007B302A">
        <w:rPr>
          <w:rFonts w:ascii="Times New Roman" w:hAnsi="Times New Roman"/>
          <w:sz w:val="28"/>
          <w:szCs w:val="28"/>
        </w:rPr>
        <w:t>nhiệm</w:t>
      </w:r>
      <w:proofErr w:type="spellEnd"/>
      <w:r w:rsidR="005F4651" w:rsidRPr="007B302A">
        <w:rPr>
          <w:rFonts w:ascii="Times New Roman" w:hAnsi="Times New Roman"/>
          <w:sz w:val="28"/>
          <w:szCs w:val="28"/>
        </w:rPr>
        <w:t xml:space="preserve"> </w:t>
      </w:r>
      <w:proofErr w:type="spellStart"/>
      <w:r w:rsidR="005F4651" w:rsidRPr="007B302A">
        <w:rPr>
          <w:rFonts w:ascii="Times New Roman" w:hAnsi="Times New Roman"/>
          <w:sz w:val="28"/>
          <w:szCs w:val="28"/>
        </w:rPr>
        <w:t>kỳ</w:t>
      </w:r>
      <w:proofErr w:type="spellEnd"/>
      <w:r w:rsidR="005F4651" w:rsidRPr="007B302A">
        <w:rPr>
          <w:rFonts w:ascii="Times New Roman" w:hAnsi="Times New Roman"/>
          <w:sz w:val="28"/>
          <w:szCs w:val="28"/>
        </w:rPr>
        <w:t xml:space="preserve"> 2021-2026. </w:t>
      </w:r>
    </w:p>
    <w:p w14:paraId="781CFC5E" w14:textId="38329FE4" w:rsidR="002C2ECD" w:rsidRPr="007B302A" w:rsidRDefault="00E965B2" w:rsidP="004B5A96">
      <w:pPr>
        <w:spacing w:before="120" w:after="0" w:line="240" w:lineRule="auto"/>
        <w:ind w:left="1701"/>
        <w:jc w:val="both"/>
        <w:rPr>
          <w:rFonts w:ascii="Times New Roman" w:hAnsi="Times New Roman"/>
          <w:i/>
          <w:spacing w:val="3"/>
          <w:sz w:val="28"/>
          <w:szCs w:val="28"/>
          <w:shd w:val="clear" w:color="auto" w:fill="FFFFFF"/>
        </w:rPr>
      </w:pPr>
      <w:r w:rsidRPr="007B302A">
        <w:rPr>
          <w:rFonts w:ascii="Times New Roman" w:hAnsi="Times New Roman"/>
          <w:b/>
          <w:sz w:val="28"/>
          <w:szCs w:val="28"/>
          <w:lang w:val="ca-ES"/>
        </w:rPr>
        <w:t>Thành phầ</w:t>
      </w:r>
      <w:r w:rsidR="002C2ECD" w:rsidRPr="007B302A">
        <w:rPr>
          <w:rFonts w:ascii="Times New Roman" w:hAnsi="Times New Roman"/>
          <w:b/>
          <w:sz w:val="28"/>
          <w:szCs w:val="28"/>
          <w:lang w:val="ca-ES"/>
        </w:rPr>
        <w:t>n:</w:t>
      </w:r>
      <w:r w:rsidRPr="007B302A">
        <w:rPr>
          <w:rFonts w:ascii="Times New Roman" w:hAnsi="Times New Roman"/>
          <w:sz w:val="28"/>
          <w:szCs w:val="28"/>
        </w:rPr>
        <w:t xml:space="preserve"> </w:t>
      </w:r>
      <w:r w:rsidR="000C7C5C" w:rsidRPr="007B302A">
        <w:rPr>
          <w:rFonts w:ascii="Times New Roman" w:hAnsi="Times New Roman"/>
          <w:sz w:val="28"/>
          <w:szCs w:val="28"/>
        </w:rPr>
        <w:t>Đ</w:t>
      </w:r>
      <w:r w:rsidR="005F4651" w:rsidRPr="007B302A">
        <w:rPr>
          <w:rFonts w:ascii="Times New Roman" w:hAnsi="Times New Roman"/>
          <w:spacing w:val="3"/>
          <w:sz w:val="28"/>
          <w:szCs w:val="28"/>
          <w:shd w:val="clear" w:color="auto" w:fill="FFFFFF"/>
        </w:rPr>
        <w:t xml:space="preserve">/c </w:t>
      </w:r>
      <w:proofErr w:type="spellStart"/>
      <w:r w:rsidR="005F4651" w:rsidRPr="007B302A">
        <w:rPr>
          <w:rFonts w:ascii="Times New Roman" w:hAnsi="Times New Roman"/>
          <w:spacing w:val="3"/>
          <w:sz w:val="28"/>
          <w:szCs w:val="28"/>
          <w:shd w:val="clear" w:color="auto" w:fill="FFFFFF"/>
        </w:rPr>
        <w:t>Trần</w:t>
      </w:r>
      <w:proofErr w:type="spellEnd"/>
      <w:r w:rsidR="005F4651" w:rsidRPr="007B302A">
        <w:rPr>
          <w:rFonts w:ascii="Times New Roman" w:hAnsi="Times New Roman"/>
          <w:spacing w:val="3"/>
          <w:sz w:val="28"/>
          <w:szCs w:val="28"/>
          <w:shd w:val="clear" w:color="auto" w:fill="FFFFFF"/>
        </w:rPr>
        <w:t xml:space="preserve"> Thị Hải - UVBTV, </w:t>
      </w:r>
      <w:proofErr w:type="spellStart"/>
      <w:r w:rsidR="005F4651" w:rsidRPr="007B302A">
        <w:rPr>
          <w:rFonts w:ascii="Times New Roman" w:hAnsi="Times New Roman"/>
          <w:spacing w:val="3"/>
          <w:sz w:val="28"/>
          <w:szCs w:val="28"/>
          <w:shd w:val="clear" w:color="auto" w:fill="FFFFFF"/>
        </w:rPr>
        <w:t>Trưởng</w:t>
      </w:r>
      <w:proofErr w:type="spellEnd"/>
      <w:r w:rsidR="005F4651" w:rsidRPr="007B302A">
        <w:rPr>
          <w:rFonts w:ascii="Times New Roman" w:hAnsi="Times New Roman"/>
          <w:spacing w:val="3"/>
          <w:sz w:val="28"/>
          <w:szCs w:val="28"/>
          <w:shd w:val="clear" w:color="auto" w:fill="FFFFFF"/>
        </w:rPr>
        <w:t xml:space="preserve"> Ban XDĐ</w:t>
      </w:r>
      <w:r w:rsidR="002C2ECD" w:rsidRPr="007B302A">
        <w:rPr>
          <w:rFonts w:ascii="Times New Roman" w:hAnsi="Times New Roman"/>
          <w:spacing w:val="3"/>
          <w:sz w:val="28"/>
          <w:szCs w:val="28"/>
          <w:shd w:val="clear" w:color="auto" w:fill="FFFFFF"/>
        </w:rPr>
        <w:t xml:space="preserve">, </w:t>
      </w:r>
      <w:proofErr w:type="spellStart"/>
      <w:r w:rsidR="002C2ECD" w:rsidRPr="007B302A">
        <w:rPr>
          <w:rFonts w:ascii="Times New Roman" w:hAnsi="Times New Roman"/>
          <w:spacing w:val="3"/>
          <w:sz w:val="28"/>
          <w:szCs w:val="28"/>
          <w:shd w:val="clear" w:color="auto" w:fill="FFFFFF"/>
        </w:rPr>
        <w:t>Trưởng</w:t>
      </w:r>
      <w:proofErr w:type="spellEnd"/>
      <w:r w:rsidR="002C2ECD" w:rsidRPr="007B302A">
        <w:rPr>
          <w:rFonts w:ascii="Times New Roman" w:hAnsi="Times New Roman"/>
          <w:spacing w:val="3"/>
          <w:sz w:val="28"/>
          <w:szCs w:val="28"/>
          <w:shd w:val="clear" w:color="auto" w:fill="FFFFFF"/>
        </w:rPr>
        <w:t xml:space="preserve"> ban </w:t>
      </w:r>
      <w:r w:rsidR="0082693E" w:rsidRPr="007B302A">
        <w:rPr>
          <w:rFonts w:ascii="Times New Roman" w:hAnsi="Times New Roman"/>
          <w:spacing w:val="3"/>
          <w:sz w:val="28"/>
          <w:szCs w:val="28"/>
          <w:shd w:val="clear" w:color="auto" w:fill="FFFFFF"/>
        </w:rPr>
        <w:t>VHXH</w:t>
      </w:r>
      <w:r w:rsidR="002C2ECD" w:rsidRPr="007B302A">
        <w:rPr>
          <w:rFonts w:ascii="Times New Roman" w:hAnsi="Times New Roman"/>
          <w:spacing w:val="3"/>
          <w:sz w:val="28"/>
          <w:szCs w:val="28"/>
          <w:shd w:val="clear" w:color="auto" w:fill="FFFFFF"/>
        </w:rPr>
        <w:t xml:space="preserve">; Đ/c Phạm </w:t>
      </w:r>
      <w:proofErr w:type="spellStart"/>
      <w:r w:rsidR="002C2ECD" w:rsidRPr="007B302A">
        <w:rPr>
          <w:rFonts w:ascii="Times New Roman" w:hAnsi="Times New Roman"/>
          <w:spacing w:val="3"/>
          <w:sz w:val="28"/>
          <w:szCs w:val="28"/>
          <w:shd w:val="clear" w:color="auto" w:fill="FFFFFF"/>
        </w:rPr>
        <w:t>Viết</w:t>
      </w:r>
      <w:proofErr w:type="spellEnd"/>
      <w:r w:rsidR="002C2ECD" w:rsidRPr="007B302A">
        <w:rPr>
          <w:rFonts w:ascii="Times New Roman" w:hAnsi="Times New Roman"/>
          <w:spacing w:val="3"/>
          <w:sz w:val="28"/>
          <w:szCs w:val="28"/>
          <w:shd w:val="clear" w:color="auto" w:fill="FFFFFF"/>
        </w:rPr>
        <w:t xml:space="preserve"> Nhật Linh – ĐUV, </w:t>
      </w:r>
      <w:proofErr w:type="spellStart"/>
      <w:r w:rsidR="002C2ECD" w:rsidRPr="007B302A">
        <w:rPr>
          <w:rFonts w:ascii="Times New Roman" w:hAnsi="Times New Roman"/>
          <w:spacing w:val="3"/>
          <w:sz w:val="28"/>
          <w:szCs w:val="28"/>
          <w:shd w:val="clear" w:color="auto" w:fill="FFFFFF"/>
        </w:rPr>
        <w:t>Phó</w:t>
      </w:r>
      <w:proofErr w:type="spellEnd"/>
      <w:r w:rsidR="002C2ECD" w:rsidRPr="007B302A">
        <w:rPr>
          <w:rFonts w:ascii="Times New Roman" w:hAnsi="Times New Roman"/>
          <w:spacing w:val="3"/>
          <w:sz w:val="28"/>
          <w:szCs w:val="28"/>
          <w:shd w:val="clear" w:color="auto" w:fill="FFFFFF"/>
        </w:rPr>
        <w:t xml:space="preserve"> </w:t>
      </w:r>
      <w:proofErr w:type="spellStart"/>
      <w:r w:rsidR="002C2ECD" w:rsidRPr="007B302A">
        <w:rPr>
          <w:rFonts w:ascii="Times New Roman" w:hAnsi="Times New Roman"/>
          <w:spacing w:val="3"/>
          <w:sz w:val="28"/>
          <w:szCs w:val="28"/>
          <w:shd w:val="clear" w:color="auto" w:fill="FFFFFF"/>
        </w:rPr>
        <w:t>Trưởng</w:t>
      </w:r>
      <w:proofErr w:type="spellEnd"/>
      <w:r w:rsidR="002C2ECD" w:rsidRPr="007B302A">
        <w:rPr>
          <w:rFonts w:ascii="Times New Roman" w:hAnsi="Times New Roman"/>
          <w:spacing w:val="3"/>
          <w:sz w:val="28"/>
          <w:szCs w:val="28"/>
          <w:shd w:val="clear" w:color="auto" w:fill="FFFFFF"/>
        </w:rPr>
        <w:t xml:space="preserve"> ban VHXH; Đ/c Nguyễn Thị Hồng Ngoan- ĐUV, Chánh VP HĐND&amp; UBND </w:t>
      </w:r>
      <w:proofErr w:type="spellStart"/>
      <w:r w:rsidR="002C2ECD" w:rsidRPr="007B302A">
        <w:rPr>
          <w:rFonts w:ascii="Times New Roman" w:hAnsi="Times New Roman"/>
          <w:spacing w:val="3"/>
          <w:sz w:val="28"/>
          <w:szCs w:val="28"/>
          <w:shd w:val="clear" w:color="auto" w:fill="FFFFFF"/>
        </w:rPr>
        <w:t>xã</w:t>
      </w:r>
      <w:proofErr w:type="spellEnd"/>
      <w:r w:rsidR="002C2ECD" w:rsidRPr="007B302A">
        <w:rPr>
          <w:rFonts w:ascii="Times New Roman" w:hAnsi="Times New Roman"/>
          <w:spacing w:val="3"/>
          <w:sz w:val="28"/>
          <w:szCs w:val="28"/>
          <w:shd w:val="clear" w:color="auto" w:fill="FFFFFF"/>
        </w:rPr>
        <w:t xml:space="preserve">; </w:t>
      </w:r>
      <w:proofErr w:type="spellStart"/>
      <w:r w:rsidR="002C2ECD" w:rsidRPr="007B302A">
        <w:rPr>
          <w:rFonts w:ascii="Times New Roman" w:hAnsi="Times New Roman"/>
          <w:spacing w:val="3"/>
          <w:sz w:val="28"/>
          <w:szCs w:val="28"/>
          <w:shd w:val="clear" w:color="auto" w:fill="FFFFFF"/>
        </w:rPr>
        <w:t>các</w:t>
      </w:r>
      <w:proofErr w:type="spellEnd"/>
      <w:r w:rsidR="002C2ECD" w:rsidRPr="007B302A">
        <w:rPr>
          <w:rFonts w:ascii="Times New Roman" w:hAnsi="Times New Roman"/>
          <w:spacing w:val="3"/>
          <w:sz w:val="28"/>
          <w:szCs w:val="28"/>
          <w:shd w:val="clear" w:color="auto" w:fill="FFFFFF"/>
        </w:rPr>
        <w:t xml:space="preserve"> </w:t>
      </w:r>
      <w:proofErr w:type="spellStart"/>
      <w:r w:rsidR="002C2ECD" w:rsidRPr="007B302A">
        <w:rPr>
          <w:rFonts w:ascii="Times New Roman" w:hAnsi="Times New Roman"/>
          <w:sz w:val="28"/>
          <w:szCs w:val="28"/>
        </w:rPr>
        <w:t>đại</w:t>
      </w:r>
      <w:proofErr w:type="spellEnd"/>
      <w:r w:rsidR="002C2ECD" w:rsidRPr="007B302A">
        <w:rPr>
          <w:rFonts w:ascii="Times New Roman" w:hAnsi="Times New Roman"/>
          <w:sz w:val="28"/>
          <w:szCs w:val="28"/>
        </w:rPr>
        <w:t xml:space="preserve"> </w:t>
      </w:r>
      <w:proofErr w:type="spellStart"/>
      <w:r w:rsidR="002C2ECD" w:rsidRPr="007B302A">
        <w:rPr>
          <w:rFonts w:ascii="Times New Roman" w:hAnsi="Times New Roman"/>
          <w:sz w:val="28"/>
          <w:szCs w:val="28"/>
        </w:rPr>
        <w:t>biểu</w:t>
      </w:r>
      <w:proofErr w:type="spellEnd"/>
      <w:r w:rsidR="002C2ECD" w:rsidRPr="007B302A">
        <w:rPr>
          <w:rFonts w:ascii="Times New Roman" w:hAnsi="Times New Roman"/>
          <w:sz w:val="28"/>
          <w:szCs w:val="28"/>
        </w:rPr>
        <w:t xml:space="preserve"> HĐND </w:t>
      </w:r>
      <w:proofErr w:type="spellStart"/>
      <w:r w:rsidR="002C2ECD" w:rsidRPr="007B302A">
        <w:rPr>
          <w:rFonts w:ascii="Times New Roman" w:hAnsi="Times New Roman"/>
          <w:sz w:val="28"/>
          <w:szCs w:val="28"/>
        </w:rPr>
        <w:t>xã</w:t>
      </w:r>
      <w:proofErr w:type="spellEnd"/>
      <w:r w:rsidR="002C2ECD" w:rsidRPr="007B302A">
        <w:rPr>
          <w:rFonts w:ascii="Times New Roman" w:hAnsi="Times New Roman"/>
          <w:sz w:val="28"/>
          <w:szCs w:val="28"/>
        </w:rPr>
        <w:t xml:space="preserve"> </w:t>
      </w:r>
      <w:proofErr w:type="spellStart"/>
      <w:r w:rsidR="002C2ECD" w:rsidRPr="007B302A">
        <w:rPr>
          <w:rFonts w:ascii="Times New Roman" w:hAnsi="Times New Roman"/>
          <w:sz w:val="28"/>
          <w:szCs w:val="28"/>
        </w:rPr>
        <w:t>khu</w:t>
      </w:r>
      <w:proofErr w:type="spellEnd"/>
      <w:r w:rsidR="002C2ECD" w:rsidRPr="007B302A">
        <w:rPr>
          <w:rFonts w:ascii="Times New Roman" w:hAnsi="Times New Roman"/>
          <w:sz w:val="28"/>
          <w:szCs w:val="28"/>
          <w:lang w:val="vi-VN"/>
        </w:rPr>
        <w:t xml:space="preserve"> vực:</w:t>
      </w:r>
      <w:r w:rsidR="002C2ECD" w:rsidRPr="007B302A">
        <w:rPr>
          <w:rFonts w:ascii="Times New Roman" w:hAnsi="Times New Roman"/>
          <w:sz w:val="28"/>
          <w:szCs w:val="28"/>
        </w:rPr>
        <w:t xml:space="preserve"> </w:t>
      </w:r>
      <w:proofErr w:type="spellStart"/>
      <w:r w:rsidR="002C2ECD" w:rsidRPr="007B302A">
        <w:rPr>
          <w:rFonts w:ascii="Times New Roman" w:hAnsi="Times New Roman"/>
          <w:sz w:val="28"/>
          <w:szCs w:val="28"/>
        </w:rPr>
        <w:t>ấp</w:t>
      </w:r>
      <w:proofErr w:type="spellEnd"/>
      <w:r w:rsidR="002C2ECD" w:rsidRPr="007B302A">
        <w:rPr>
          <w:rFonts w:ascii="Times New Roman" w:hAnsi="Times New Roman"/>
          <w:sz w:val="28"/>
          <w:szCs w:val="28"/>
        </w:rPr>
        <w:t xml:space="preserve"> </w:t>
      </w:r>
      <w:proofErr w:type="spellStart"/>
      <w:r w:rsidR="002C2ECD" w:rsidRPr="007B302A">
        <w:rPr>
          <w:rFonts w:ascii="Times New Roman" w:hAnsi="Times New Roman"/>
          <w:sz w:val="28"/>
          <w:szCs w:val="28"/>
        </w:rPr>
        <w:t>Đồng</w:t>
      </w:r>
      <w:proofErr w:type="spellEnd"/>
      <w:r w:rsidR="002C2ECD" w:rsidRPr="007B302A">
        <w:rPr>
          <w:rFonts w:ascii="Times New Roman" w:hAnsi="Times New Roman"/>
          <w:sz w:val="28"/>
          <w:szCs w:val="28"/>
        </w:rPr>
        <w:t xml:space="preserve"> Bia, </w:t>
      </w:r>
      <w:proofErr w:type="spellStart"/>
      <w:r w:rsidR="002C2ECD" w:rsidRPr="007B302A">
        <w:rPr>
          <w:rFonts w:ascii="Times New Roman" w:hAnsi="Times New Roman"/>
          <w:sz w:val="28"/>
          <w:szCs w:val="28"/>
        </w:rPr>
        <w:t>ấp</w:t>
      </w:r>
      <w:proofErr w:type="spellEnd"/>
      <w:r w:rsidR="002C2ECD" w:rsidRPr="007B302A">
        <w:rPr>
          <w:rFonts w:ascii="Times New Roman" w:hAnsi="Times New Roman"/>
          <w:sz w:val="28"/>
          <w:szCs w:val="28"/>
        </w:rPr>
        <w:t xml:space="preserve"> </w:t>
      </w:r>
      <w:proofErr w:type="spellStart"/>
      <w:r w:rsidR="002C2ECD" w:rsidRPr="007B302A">
        <w:rPr>
          <w:rFonts w:ascii="Times New Roman" w:hAnsi="Times New Roman"/>
          <w:sz w:val="28"/>
          <w:szCs w:val="28"/>
        </w:rPr>
        <w:t>Trảng</w:t>
      </w:r>
      <w:proofErr w:type="spellEnd"/>
      <w:r w:rsidR="002C2ECD" w:rsidRPr="007B302A">
        <w:rPr>
          <w:rFonts w:ascii="Times New Roman" w:hAnsi="Times New Roman"/>
          <w:sz w:val="28"/>
          <w:szCs w:val="28"/>
        </w:rPr>
        <w:t xml:space="preserve"> Tranh, </w:t>
      </w:r>
      <w:proofErr w:type="spellStart"/>
      <w:r w:rsidR="002C2ECD" w:rsidRPr="007B302A">
        <w:rPr>
          <w:rFonts w:ascii="Times New Roman" w:hAnsi="Times New Roman"/>
          <w:sz w:val="28"/>
          <w:szCs w:val="28"/>
        </w:rPr>
        <w:t>ấp</w:t>
      </w:r>
      <w:proofErr w:type="spellEnd"/>
      <w:r w:rsidR="002C2ECD" w:rsidRPr="007B302A">
        <w:rPr>
          <w:rFonts w:ascii="Times New Roman" w:hAnsi="Times New Roman"/>
          <w:sz w:val="28"/>
          <w:szCs w:val="28"/>
        </w:rPr>
        <w:t xml:space="preserve"> Quân Y </w:t>
      </w:r>
      <w:proofErr w:type="spellStart"/>
      <w:r w:rsidR="002C2ECD" w:rsidRPr="007B302A">
        <w:rPr>
          <w:rFonts w:ascii="Times New Roman" w:hAnsi="Times New Roman"/>
          <w:sz w:val="28"/>
          <w:szCs w:val="28"/>
        </w:rPr>
        <w:t>và</w:t>
      </w:r>
      <w:proofErr w:type="spellEnd"/>
      <w:r w:rsidR="002C2ECD" w:rsidRPr="007B302A">
        <w:rPr>
          <w:rFonts w:ascii="Times New Roman" w:hAnsi="Times New Roman"/>
          <w:sz w:val="28"/>
          <w:szCs w:val="28"/>
        </w:rPr>
        <w:t xml:space="preserve"> </w:t>
      </w:r>
      <w:proofErr w:type="spellStart"/>
      <w:r w:rsidR="002C2ECD" w:rsidRPr="007B302A">
        <w:rPr>
          <w:rFonts w:ascii="Times New Roman" w:hAnsi="Times New Roman"/>
          <w:sz w:val="28"/>
          <w:szCs w:val="28"/>
        </w:rPr>
        <w:t>ấp</w:t>
      </w:r>
      <w:proofErr w:type="spellEnd"/>
      <w:r w:rsidR="002C2ECD" w:rsidRPr="007B302A">
        <w:rPr>
          <w:rFonts w:ascii="Times New Roman" w:hAnsi="Times New Roman"/>
          <w:sz w:val="28"/>
          <w:szCs w:val="28"/>
        </w:rPr>
        <w:t xml:space="preserve"> Thạch </w:t>
      </w:r>
      <w:proofErr w:type="spellStart"/>
      <w:r w:rsidR="002C2ECD" w:rsidRPr="007B302A">
        <w:rPr>
          <w:rFonts w:ascii="Times New Roman" w:hAnsi="Times New Roman"/>
          <w:sz w:val="28"/>
          <w:szCs w:val="28"/>
        </w:rPr>
        <w:t>Màng</w:t>
      </w:r>
      <w:proofErr w:type="spellEnd"/>
      <w:r w:rsidR="002C2ECD" w:rsidRPr="007B302A">
        <w:rPr>
          <w:rFonts w:ascii="Times New Roman" w:hAnsi="Times New Roman"/>
          <w:sz w:val="28"/>
          <w:szCs w:val="28"/>
          <w:lang w:val="vi-VN"/>
        </w:rPr>
        <w:t>.</w:t>
      </w:r>
      <w:r w:rsidR="005F4651" w:rsidRPr="007B302A">
        <w:rPr>
          <w:rFonts w:ascii="Times New Roman" w:hAnsi="Times New Roman"/>
          <w:spacing w:val="3"/>
          <w:sz w:val="28"/>
          <w:szCs w:val="28"/>
          <w:shd w:val="clear" w:color="auto" w:fill="FFFFFF"/>
        </w:rPr>
        <w:t xml:space="preserve"> </w:t>
      </w:r>
    </w:p>
    <w:p w14:paraId="4757230A" w14:textId="21A1F717" w:rsidR="005F4651" w:rsidRPr="007B302A" w:rsidRDefault="005F4651" w:rsidP="004B5A96">
      <w:pPr>
        <w:spacing w:before="120" w:after="0" w:line="240" w:lineRule="auto"/>
        <w:ind w:left="1701"/>
        <w:jc w:val="both"/>
        <w:rPr>
          <w:rFonts w:ascii="Times New Roman" w:hAnsi="Times New Roman"/>
          <w:spacing w:val="3"/>
          <w:sz w:val="28"/>
          <w:szCs w:val="28"/>
          <w:shd w:val="clear" w:color="auto" w:fill="FFFFFF"/>
        </w:rPr>
      </w:pPr>
      <w:r w:rsidRPr="007B302A">
        <w:rPr>
          <w:rFonts w:ascii="Times New Roman" w:hAnsi="Times New Roman"/>
          <w:spacing w:val="3"/>
          <w:sz w:val="28"/>
          <w:szCs w:val="28"/>
          <w:shd w:val="clear" w:color="auto" w:fill="FFFFFF"/>
        </w:rPr>
        <w:t xml:space="preserve"> </w:t>
      </w:r>
      <w:proofErr w:type="spellStart"/>
      <w:r w:rsidR="002C2ECD" w:rsidRPr="007B302A">
        <w:rPr>
          <w:rFonts w:ascii="Times New Roman" w:hAnsi="Times New Roman"/>
          <w:b/>
          <w:sz w:val="28"/>
          <w:szCs w:val="28"/>
        </w:rPr>
        <w:t>Thời</w:t>
      </w:r>
      <w:proofErr w:type="spellEnd"/>
      <w:r w:rsidR="002C2ECD" w:rsidRPr="007B302A">
        <w:rPr>
          <w:rFonts w:ascii="Times New Roman" w:hAnsi="Times New Roman"/>
          <w:b/>
          <w:sz w:val="28"/>
          <w:szCs w:val="28"/>
        </w:rPr>
        <w:t xml:space="preserve"> </w:t>
      </w:r>
      <w:proofErr w:type="spellStart"/>
      <w:r w:rsidR="002C2ECD" w:rsidRPr="007B302A">
        <w:rPr>
          <w:rFonts w:ascii="Times New Roman" w:hAnsi="Times New Roman"/>
          <w:b/>
          <w:sz w:val="28"/>
          <w:szCs w:val="28"/>
        </w:rPr>
        <w:t>gian</w:t>
      </w:r>
      <w:proofErr w:type="spellEnd"/>
      <w:r w:rsidR="002C2ECD" w:rsidRPr="007B302A">
        <w:rPr>
          <w:rFonts w:ascii="Times New Roman" w:hAnsi="Times New Roman"/>
          <w:sz w:val="28"/>
          <w:szCs w:val="28"/>
        </w:rPr>
        <w:t xml:space="preserve">, </w:t>
      </w:r>
      <w:proofErr w:type="spellStart"/>
      <w:r w:rsidR="002C2ECD" w:rsidRPr="007B302A">
        <w:rPr>
          <w:rFonts w:ascii="Times New Roman" w:hAnsi="Times New Roman"/>
          <w:sz w:val="28"/>
          <w:szCs w:val="28"/>
        </w:rPr>
        <w:t>đ</w:t>
      </w:r>
      <w:r w:rsidR="002C2ECD" w:rsidRPr="007B302A">
        <w:rPr>
          <w:rFonts w:ascii="Times New Roman" w:hAnsi="Times New Roman"/>
          <w:b/>
          <w:sz w:val="28"/>
          <w:szCs w:val="28"/>
        </w:rPr>
        <w:t>ịa</w:t>
      </w:r>
      <w:proofErr w:type="spellEnd"/>
      <w:r w:rsidR="002C2ECD" w:rsidRPr="007B302A">
        <w:rPr>
          <w:rFonts w:ascii="Times New Roman" w:hAnsi="Times New Roman"/>
          <w:b/>
          <w:sz w:val="28"/>
          <w:szCs w:val="28"/>
        </w:rPr>
        <w:t xml:space="preserve"> </w:t>
      </w:r>
      <w:proofErr w:type="spellStart"/>
      <w:r w:rsidR="002C2ECD" w:rsidRPr="007B302A">
        <w:rPr>
          <w:rFonts w:ascii="Times New Roman" w:hAnsi="Times New Roman"/>
          <w:b/>
          <w:sz w:val="28"/>
          <w:szCs w:val="28"/>
        </w:rPr>
        <w:t>điểm</w:t>
      </w:r>
      <w:proofErr w:type="spellEnd"/>
      <w:r w:rsidR="002C2ECD" w:rsidRPr="007B302A">
        <w:rPr>
          <w:rFonts w:ascii="Times New Roman" w:hAnsi="Times New Roman"/>
          <w:b/>
          <w:sz w:val="28"/>
          <w:szCs w:val="28"/>
        </w:rPr>
        <w:t>:</w:t>
      </w:r>
      <w:r w:rsidR="002C2ECD" w:rsidRPr="007B302A">
        <w:rPr>
          <w:rFonts w:ascii="Times New Roman" w:hAnsi="Times New Roman"/>
          <w:sz w:val="28"/>
          <w:szCs w:val="28"/>
        </w:rPr>
        <w:t xml:space="preserve"> 14 </w:t>
      </w:r>
      <w:proofErr w:type="spellStart"/>
      <w:r w:rsidR="002C2ECD" w:rsidRPr="007B302A">
        <w:rPr>
          <w:rFonts w:ascii="Times New Roman" w:hAnsi="Times New Roman"/>
          <w:sz w:val="28"/>
          <w:szCs w:val="28"/>
        </w:rPr>
        <w:t>giờ</w:t>
      </w:r>
      <w:proofErr w:type="spellEnd"/>
      <w:r w:rsidR="002C2ECD" w:rsidRPr="007B302A">
        <w:rPr>
          <w:rFonts w:ascii="Times New Roman" w:hAnsi="Times New Roman"/>
          <w:sz w:val="28"/>
          <w:szCs w:val="28"/>
        </w:rPr>
        <w:t xml:space="preserve"> 00, </w:t>
      </w:r>
      <w:proofErr w:type="spellStart"/>
      <w:r w:rsidRPr="007B302A">
        <w:rPr>
          <w:rFonts w:ascii="Times New Roman" w:hAnsi="Times New Roman"/>
          <w:spacing w:val="3"/>
          <w:sz w:val="28"/>
          <w:szCs w:val="28"/>
          <w:shd w:val="clear" w:color="auto" w:fill="FFFFFF"/>
        </w:rPr>
        <w:t>tại</w:t>
      </w:r>
      <w:proofErr w:type="spellEnd"/>
      <w:r w:rsidRPr="007B302A">
        <w:rPr>
          <w:rFonts w:ascii="Times New Roman" w:hAnsi="Times New Roman"/>
          <w:spacing w:val="3"/>
          <w:sz w:val="28"/>
          <w:szCs w:val="28"/>
          <w:shd w:val="clear" w:color="auto" w:fill="FFFFFF"/>
        </w:rPr>
        <w:t xml:space="preserve"> </w:t>
      </w:r>
      <w:proofErr w:type="spellStart"/>
      <w:r w:rsidR="007D48FC" w:rsidRPr="007B302A">
        <w:rPr>
          <w:rFonts w:ascii="Times New Roman" w:hAnsi="Times New Roman"/>
          <w:spacing w:val="3"/>
          <w:sz w:val="28"/>
          <w:szCs w:val="28"/>
          <w:shd w:val="clear" w:color="auto" w:fill="FFFFFF"/>
        </w:rPr>
        <w:t>Hội</w:t>
      </w:r>
      <w:proofErr w:type="spellEnd"/>
      <w:r w:rsidR="007D48FC" w:rsidRPr="007B302A">
        <w:rPr>
          <w:rFonts w:ascii="Times New Roman" w:hAnsi="Times New Roman"/>
          <w:spacing w:val="3"/>
          <w:sz w:val="28"/>
          <w:szCs w:val="28"/>
          <w:shd w:val="clear" w:color="auto" w:fill="FFFFFF"/>
        </w:rPr>
        <w:t xml:space="preserve"> </w:t>
      </w:r>
      <w:proofErr w:type="spellStart"/>
      <w:r w:rsidR="007D48FC" w:rsidRPr="007B302A">
        <w:rPr>
          <w:rFonts w:ascii="Times New Roman" w:hAnsi="Times New Roman"/>
          <w:spacing w:val="3"/>
          <w:sz w:val="28"/>
          <w:szCs w:val="28"/>
          <w:shd w:val="clear" w:color="auto" w:fill="FFFFFF"/>
        </w:rPr>
        <w:t>trường</w:t>
      </w:r>
      <w:proofErr w:type="spellEnd"/>
      <w:r w:rsidR="007D48FC" w:rsidRPr="007B302A">
        <w:rPr>
          <w:rFonts w:ascii="Times New Roman" w:hAnsi="Times New Roman"/>
          <w:spacing w:val="3"/>
          <w:sz w:val="28"/>
          <w:szCs w:val="28"/>
          <w:shd w:val="clear" w:color="auto" w:fill="FFFFFF"/>
        </w:rPr>
        <w:t xml:space="preserve"> </w:t>
      </w:r>
      <w:proofErr w:type="spellStart"/>
      <w:r w:rsidR="007D48FC" w:rsidRPr="007B302A">
        <w:rPr>
          <w:rFonts w:ascii="Times New Roman" w:hAnsi="Times New Roman"/>
          <w:spacing w:val="3"/>
          <w:sz w:val="28"/>
          <w:szCs w:val="28"/>
          <w:shd w:val="clear" w:color="auto" w:fill="FFFFFF"/>
        </w:rPr>
        <w:t>Đảng</w:t>
      </w:r>
      <w:proofErr w:type="spellEnd"/>
      <w:r w:rsidR="007D48FC" w:rsidRPr="007B302A">
        <w:rPr>
          <w:rFonts w:ascii="Times New Roman" w:hAnsi="Times New Roman"/>
          <w:spacing w:val="3"/>
          <w:sz w:val="28"/>
          <w:szCs w:val="28"/>
          <w:shd w:val="clear" w:color="auto" w:fill="FFFFFF"/>
        </w:rPr>
        <w:t xml:space="preserve"> </w:t>
      </w:r>
      <w:proofErr w:type="spellStart"/>
      <w:r w:rsidR="007D48FC" w:rsidRPr="007B302A">
        <w:rPr>
          <w:rFonts w:ascii="Times New Roman" w:hAnsi="Times New Roman"/>
          <w:spacing w:val="3"/>
          <w:sz w:val="28"/>
          <w:szCs w:val="28"/>
          <w:shd w:val="clear" w:color="auto" w:fill="FFFFFF"/>
        </w:rPr>
        <w:t>ủy</w:t>
      </w:r>
      <w:proofErr w:type="spellEnd"/>
      <w:r w:rsidRPr="007B302A">
        <w:rPr>
          <w:rFonts w:ascii="Times New Roman" w:hAnsi="Times New Roman"/>
          <w:spacing w:val="3"/>
          <w:sz w:val="28"/>
          <w:szCs w:val="28"/>
          <w:shd w:val="clear" w:color="auto" w:fill="FFFFFF"/>
        </w:rPr>
        <w:t xml:space="preserve"> </w:t>
      </w:r>
      <w:proofErr w:type="spellStart"/>
      <w:r w:rsidRPr="007B302A">
        <w:rPr>
          <w:rFonts w:ascii="Times New Roman" w:hAnsi="Times New Roman"/>
          <w:spacing w:val="3"/>
          <w:sz w:val="28"/>
          <w:szCs w:val="28"/>
          <w:shd w:val="clear" w:color="auto" w:fill="FFFFFF"/>
        </w:rPr>
        <w:t>xã</w:t>
      </w:r>
      <w:proofErr w:type="spellEnd"/>
      <w:r w:rsidRPr="007B302A">
        <w:rPr>
          <w:rFonts w:ascii="Times New Roman" w:hAnsi="Times New Roman"/>
          <w:spacing w:val="3"/>
          <w:sz w:val="28"/>
          <w:szCs w:val="28"/>
          <w:shd w:val="clear" w:color="auto" w:fill="FFFFFF"/>
        </w:rPr>
        <w:t xml:space="preserve">. </w:t>
      </w:r>
    </w:p>
    <w:p w14:paraId="45753178" w14:textId="152E65B8" w:rsidR="009C797B" w:rsidRPr="007B302A" w:rsidRDefault="009C797B" w:rsidP="004B5A96">
      <w:pPr>
        <w:spacing w:before="120" w:after="0" w:line="240" w:lineRule="auto"/>
        <w:ind w:left="1701"/>
        <w:jc w:val="both"/>
        <w:rPr>
          <w:rFonts w:ascii="Times New Roman" w:hAnsi="Times New Roman"/>
          <w:b/>
          <w:sz w:val="28"/>
          <w:szCs w:val="28"/>
          <w:lang w:val="vi-VN"/>
        </w:rPr>
      </w:pPr>
      <w:r w:rsidRPr="007B302A">
        <w:rPr>
          <w:rFonts w:ascii="Times New Roman" w:hAnsi="Times New Roman"/>
          <w:b/>
          <w:sz w:val="28"/>
          <w:szCs w:val="28"/>
        </w:rPr>
        <w:t xml:space="preserve">2. </w:t>
      </w:r>
      <w:r w:rsidRPr="007B302A">
        <w:rPr>
          <w:rFonts w:ascii="Times New Roman" w:hAnsi="Times New Roman"/>
          <w:b/>
          <w:sz w:val="28"/>
          <w:szCs w:val="28"/>
          <w:lang w:val="ca-ES"/>
        </w:rPr>
        <w:t>Phó Bí thư Đảng ủy, Chủ tịch UBND xã</w:t>
      </w:r>
      <w:r w:rsidRPr="007B302A">
        <w:rPr>
          <w:rFonts w:ascii="Times New Roman" w:hAnsi="Times New Roman"/>
          <w:b/>
          <w:sz w:val="28"/>
          <w:szCs w:val="28"/>
          <w:lang w:val="vi-VN"/>
        </w:rPr>
        <w:t xml:space="preserve"> </w:t>
      </w:r>
      <w:r w:rsidRPr="007B302A">
        <w:rPr>
          <w:rFonts w:ascii="Times New Roman" w:hAnsi="Times New Roman"/>
          <w:b/>
          <w:sz w:val="28"/>
          <w:szCs w:val="28"/>
          <w:lang w:val="ca-ES"/>
        </w:rPr>
        <w:t xml:space="preserve">Lê Văn Trân: </w:t>
      </w:r>
      <w:r w:rsidR="007D48FC" w:rsidRPr="007B302A">
        <w:rPr>
          <w:rFonts w:ascii="Times New Roman" w:hAnsi="Times New Roman"/>
          <w:sz w:val="28"/>
          <w:szCs w:val="28"/>
          <w:lang w:val="ca-ES"/>
        </w:rPr>
        <w:t xml:space="preserve">Đi </w:t>
      </w:r>
      <w:r w:rsidR="009C2F47" w:rsidRPr="007B302A">
        <w:rPr>
          <w:rFonts w:ascii="Times New Roman" w:hAnsi="Times New Roman"/>
          <w:sz w:val="28"/>
          <w:szCs w:val="28"/>
          <w:lang w:val="ca-ES"/>
        </w:rPr>
        <w:t>cơ sở</w:t>
      </w:r>
    </w:p>
    <w:p w14:paraId="2B8D86E1" w14:textId="6980B7BD" w:rsidR="002C2ECD" w:rsidRPr="007B302A" w:rsidRDefault="009C797B" w:rsidP="004B5A96">
      <w:pPr>
        <w:spacing w:before="120" w:after="0" w:line="240" w:lineRule="auto"/>
        <w:ind w:left="1701"/>
        <w:jc w:val="both"/>
        <w:rPr>
          <w:rFonts w:ascii="Times New Roman" w:hAnsi="Times New Roman"/>
          <w:sz w:val="28"/>
          <w:szCs w:val="28"/>
        </w:rPr>
      </w:pPr>
      <w:r w:rsidRPr="007B302A">
        <w:rPr>
          <w:rFonts w:ascii="Times New Roman" w:hAnsi="Times New Roman"/>
          <w:b/>
          <w:sz w:val="28"/>
          <w:szCs w:val="28"/>
        </w:rPr>
        <w:t>3</w:t>
      </w:r>
      <w:r w:rsidR="002C2ECD" w:rsidRPr="007B302A">
        <w:rPr>
          <w:rFonts w:ascii="Times New Roman" w:hAnsi="Times New Roman"/>
          <w:b/>
          <w:sz w:val="28"/>
          <w:szCs w:val="28"/>
        </w:rPr>
        <w:t xml:space="preserve">. </w:t>
      </w:r>
      <w:proofErr w:type="spellStart"/>
      <w:r w:rsidR="002C2ECD" w:rsidRPr="007B302A">
        <w:rPr>
          <w:rFonts w:ascii="Times New Roman" w:hAnsi="Times New Roman"/>
          <w:b/>
          <w:sz w:val="28"/>
          <w:szCs w:val="28"/>
        </w:rPr>
        <w:t>Phó</w:t>
      </w:r>
      <w:proofErr w:type="spellEnd"/>
      <w:r w:rsidR="002C2ECD" w:rsidRPr="007B302A">
        <w:rPr>
          <w:rFonts w:ascii="Times New Roman" w:hAnsi="Times New Roman"/>
          <w:b/>
          <w:sz w:val="28"/>
          <w:szCs w:val="28"/>
        </w:rPr>
        <w:t xml:space="preserve"> Chủ </w:t>
      </w:r>
      <w:proofErr w:type="spellStart"/>
      <w:r w:rsidR="002C2ECD" w:rsidRPr="007B302A">
        <w:rPr>
          <w:rFonts w:ascii="Times New Roman" w:hAnsi="Times New Roman"/>
          <w:b/>
          <w:sz w:val="28"/>
          <w:szCs w:val="28"/>
        </w:rPr>
        <w:t>tịch</w:t>
      </w:r>
      <w:proofErr w:type="spellEnd"/>
      <w:r w:rsidR="002C2ECD" w:rsidRPr="007B302A">
        <w:rPr>
          <w:rFonts w:ascii="Times New Roman" w:hAnsi="Times New Roman"/>
          <w:b/>
          <w:sz w:val="28"/>
          <w:szCs w:val="28"/>
        </w:rPr>
        <w:t xml:space="preserve"> UBND </w:t>
      </w:r>
      <w:proofErr w:type="spellStart"/>
      <w:r w:rsidR="002C2ECD" w:rsidRPr="007B302A">
        <w:rPr>
          <w:rFonts w:ascii="Times New Roman" w:hAnsi="Times New Roman"/>
          <w:b/>
          <w:sz w:val="28"/>
          <w:szCs w:val="28"/>
        </w:rPr>
        <w:t>xã</w:t>
      </w:r>
      <w:proofErr w:type="spellEnd"/>
      <w:r w:rsidR="002C2ECD" w:rsidRPr="007B302A">
        <w:rPr>
          <w:rFonts w:ascii="Times New Roman" w:hAnsi="Times New Roman"/>
          <w:b/>
          <w:sz w:val="28"/>
          <w:szCs w:val="28"/>
        </w:rPr>
        <w:t xml:space="preserve"> Đặng Văn Tiến: </w:t>
      </w:r>
      <w:proofErr w:type="spellStart"/>
      <w:r w:rsidR="007D48FC" w:rsidRPr="007B302A">
        <w:rPr>
          <w:rFonts w:ascii="Times New Roman" w:hAnsi="Times New Roman"/>
          <w:sz w:val="28"/>
          <w:szCs w:val="28"/>
        </w:rPr>
        <w:t>Chủ</w:t>
      </w:r>
      <w:proofErr w:type="spellEnd"/>
      <w:r w:rsidR="007D48FC" w:rsidRPr="007B302A">
        <w:rPr>
          <w:rFonts w:ascii="Times New Roman" w:hAnsi="Times New Roman"/>
          <w:sz w:val="28"/>
          <w:szCs w:val="28"/>
        </w:rPr>
        <w:t xml:space="preserve"> </w:t>
      </w:r>
      <w:proofErr w:type="spellStart"/>
      <w:r w:rsidR="002C2ECD" w:rsidRPr="007B302A">
        <w:rPr>
          <w:rFonts w:ascii="Times New Roman" w:hAnsi="Times New Roman"/>
          <w:sz w:val="28"/>
          <w:szCs w:val="28"/>
        </w:rPr>
        <w:t>trì</w:t>
      </w:r>
      <w:proofErr w:type="spellEnd"/>
      <w:r w:rsidR="002C2ECD" w:rsidRPr="007B302A">
        <w:rPr>
          <w:rFonts w:ascii="Times New Roman" w:hAnsi="Times New Roman"/>
          <w:sz w:val="28"/>
          <w:szCs w:val="28"/>
        </w:rPr>
        <w:t xml:space="preserve"> </w:t>
      </w:r>
      <w:proofErr w:type="spellStart"/>
      <w:r w:rsidR="002C2ECD" w:rsidRPr="007B302A">
        <w:rPr>
          <w:rFonts w:ascii="Times New Roman" w:hAnsi="Times New Roman"/>
          <w:spacing w:val="3"/>
          <w:sz w:val="28"/>
          <w:szCs w:val="28"/>
          <w:shd w:val="clear" w:color="auto" w:fill="FFFFFF"/>
        </w:rPr>
        <w:t>họp</w:t>
      </w:r>
      <w:proofErr w:type="spellEnd"/>
      <w:r w:rsidR="002C2ECD" w:rsidRPr="007B302A">
        <w:rPr>
          <w:rFonts w:ascii="Times New Roman" w:hAnsi="Times New Roman"/>
          <w:spacing w:val="3"/>
          <w:sz w:val="28"/>
          <w:szCs w:val="28"/>
          <w:shd w:val="clear" w:color="auto" w:fill="FFFFFF"/>
        </w:rPr>
        <w:t xml:space="preserve"> </w:t>
      </w:r>
      <w:proofErr w:type="spellStart"/>
      <w:r w:rsidR="002C2ECD" w:rsidRPr="007B302A">
        <w:rPr>
          <w:rFonts w:ascii="Times New Roman" w:hAnsi="Times New Roman"/>
          <w:spacing w:val="3"/>
          <w:sz w:val="28"/>
          <w:szCs w:val="28"/>
          <w:shd w:val="clear" w:color="auto" w:fill="FFFFFF"/>
        </w:rPr>
        <w:t>Tổ</w:t>
      </w:r>
      <w:proofErr w:type="spellEnd"/>
      <w:r w:rsidR="002C2ECD" w:rsidRPr="007B302A">
        <w:rPr>
          <w:rFonts w:ascii="Times New Roman" w:hAnsi="Times New Roman"/>
          <w:spacing w:val="3"/>
          <w:sz w:val="28"/>
          <w:szCs w:val="28"/>
          <w:shd w:val="clear" w:color="auto" w:fill="FFFFFF"/>
        </w:rPr>
        <w:t xml:space="preserve"> </w:t>
      </w:r>
      <w:proofErr w:type="spellStart"/>
      <w:r w:rsidR="002C2ECD" w:rsidRPr="007B302A">
        <w:rPr>
          <w:rFonts w:ascii="Times New Roman" w:hAnsi="Times New Roman"/>
          <w:spacing w:val="3"/>
          <w:sz w:val="28"/>
          <w:szCs w:val="28"/>
          <w:shd w:val="clear" w:color="auto" w:fill="FFFFFF"/>
        </w:rPr>
        <w:t>đại</w:t>
      </w:r>
      <w:proofErr w:type="spellEnd"/>
      <w:r w:rsidR="002C2ECD" w:rsidRPr="007B302A">
        <w:rPr>
          <w:rFonts w:ascii="Times New Roman" w:hAnsi="Times New Roman"/>
          <w:spacing w:val="3"/>
          <w:sz w:val="28"/>
          <w:szCs w:val="28"/>
          <w:shd w:val="clear" w:color="auto" w:fill="FFFFFF"/>
        </w:rPr>
        <w:t xml:space="preserve"> </w:t>
      </w:r>
      <w:proofErr w:type="spellStart"/>
      <w:r w:rsidR="002C2ECD" w:rsidRPr="007B302A">
        <w:rPr>
          <w:rFonts w:ascii="Times New Roman" w:hAnsi="Times New Roman"/>
          <w:spacing w:val="3"/>
          <w:sz w:val="28"/>
          <w:szCs w:val="28"/>
          <w:shd w:val="clear" w:color="auto" w:fill="FFFFFF"/>
        </w:rPr>
        <w:t>biểu</w:t>
      </w:r>
      <w:proofErr w:type="spellEnd"/>
      <w:r w:rsidR="002C2ECD" w:rsidRPr="007B302A">
        <w:rPr>
          <w:rFonts w:ascii="Times New Roman" w:hAnsi="Times New Roman"/>
          <w:spacing w:val="3"/>
          <w:sz w:val="28"/>
          <w:szCs w:val="28"/>
          <w:shd w:val="clear" w:color="auto" w:fill="FFFFFF"/>
        </w:rPr>
        <w:t xml:space="preserve"> HĐND </w:t>
      </w:r>
      <w:proofErr w:type="spellStart"/>
      <w:r w:rsidR="002C2ECD" w:rsidRPr="007B302A">
        <w:rPr>
          <w:rFonts w:ascii="Times New Roman" w:hAnsi="Times New Roman"/>
          <w:spacing w:val="3"/>
          <w:sz w:val="28"/>
          <w:szCs w:val="28"/>
          <w:shd w:val="clear" w:color="auto" w:fill="FFFFFF"/>
        </w:rPr>
        <w:t>xã</w:t>
      </w:r>
      <w:proofErr w:type="spellEnd"/>
      <w:r w:rsidR="002C2ECD" w:rsidRPr="007B302A">
        <w:rPr>
          <w:rFonts w:ascii="Times New Roman" w:hAnsi="Times New Roman"/>
          <w:spacing w:val="3"/>
          <w:sz w:val="28"/>
          <w:szCs w:val="28"/>
          <w:shd w:val="clear" w:color="auto" w:fill="FFFFFF"/>
        </w:rPr>
        <w:t xml:space="preserve"> </w:t>
      </w:r>
      <w:proofErr w:type="spellStart"/>
      <w:r w:rsidR="002C2ECD" w:rsidRPr="007B302A">
        <w:rPr>
          <w:rFonts w:ascii="Times New Roman" w:hAnsi="Times New Roman"/>
          <w:spacing w:val="3"/>
          <w:sz w:val="28"/>
          <w:szCs w:val="28"/>
          <w:shd w:val="clear" w:color="auto" w:fill="FFFFFF"/>
        </w:rPr>
        <w:t>trước</w:t>
      </w:r>
      <w:proofErr w:type="spellEnd"/>
      <w:r w:rsidR="002C2ECD" w:rsidRPr="007B302A">
        <w:rPr>
          <w:rFonts w:ascii="Times New Roman" w:hAnsi="Times New Roman"/>
          <w:spacing w:val="3"/>
          <w:sz w:val="28"/>
          <w:szCs w:val="28"/>
          <w:shd w:val="clear" w:color="auto" w:fill="FFFFFF"/>
        </w:rPr>
        <w:t xml:space="preserve"> </w:t>
      </w:r>
      <w:proofErr w:type="spellStart"/>
      <w:r w:rsidR="002C2ECD" w:rsidRPr="007B302A">
        <w:rPr>
          <w:rFonts w:ascii="Times New Roman" w:hAnsi="Times New Roman"/>
          <w:spacing w:val="3"/>
          <w:sz w:val="28"/>
          <w:szCs w:val="28"/>
          <w:shd w:val="clear" w:color="auto" w:fill="FFFFFF"/>
        </w:rPr>
        <w:t>kỳ</w:t>
      </w:r>
      <w:proofErr w:type="spellEnd"/>
      <w:r w:rsidR="002C2ECD" w:rsidRPr="007B302A">
        <w:rPr>
          <w:rFonts w:ascii="Times New Roman" w:hAnsi="Times New Roman"/>
          <w:spacing w:val="3"/>
          <w:sz w:val="28"/>
          <w:szCs w:val="28"/>
          <w:shd w:val="clear" w:color="auto" w:fill="FFFFFF"/>
        </w:rPr>
        <w:t xml:space="preserve"> </w:t>
      </w:r>
      <w:proofErr w:type="spellStart"/>
      <w:r w:rsidR="002C2ECD" w:rsidRPr="007B302A">
        <w:rPr>
          <w:rFonts w:ascii="Times New Roman" w:hAnsi="Times New Roman"/>
          <w:spacing w:val="3"/>
          <w:sz w:val="28"/>
          <w:szCs w:val="28"/>
          <w:shd w:val="clear" w:color="auto" w:fill="FFFFFF"/>
        </w:rPr>
        <w:t>họp</w:t>
      </w:r>
      <w:proofErr w:type="spellEnd"/>
      <w:r w:rsidR="002C2ECD" w:rsidRPr="007B302A">
        <w:rPr>
          <w:rFonts w:ascii="Times New Roman" w:hAnsi="Times New Roman"/>
          <w:spacing w:val="3"/>
          <w:sz w:val="28"/>
          <w:szCs w:val="28"/>
          <w:shd w:val="clear" w:color="auto" w:fill="FFFFFF"/>
        </w:rPr>
        <w:t xml:space="preserve"> </w:t>
      </w:r>
      <w:proofErr w:type="spellStart"/>
      <w:r w:rsidR="002C2ECD" w:rsidRPr="007B302A">
        <w:rPr>
          <w:rFonts w:ascii="Times New Roman" w:hAnsi="Times New Roman"/>
          <w:spacing w:val="3"/>
          <w:sz w:val="28"/>
          <w:szCs w:val="28"/>
          <w:shd w:val="clear" w:color="auto" w:fill="FFFFFF"/>
        </w:rPr>
        <w:t>thứ</w:t>
      </w:r>
      <w:proofErr w:type="spellEnd"/>
      <w:r w:rsidR="002C2ECD" w:rsidRPr="007B302A">
        <w:rPr>
          <w:rFonts w:ascii="Times New Roman" w:hAnsi="Times New Roman"/>
          <w:spacing w:val="3"/>
          <w:sz w:val="28"/>
          <w:szCs w:val="28"/>
          <w:shd w:val="clear" w:color="auto" w:fill="FFFFFF"/>
        </w:rPr>
        <w:t xml:space="preserve"> 2,</w:t>
      </w:r>
      <w:r w:rsidR="002C2ECD" w:rsidRPr="007B302A">
        <w:rPr>
          <w:rFonts w:ascii="Times New Roman" w:hAnsi="Times New Roman"/>
          <w:b/>
          <w:sz w:val="28"/>
          <w:szCs w:val="28"/>
        </w:rPr>
        <w:t xml:space="preserve"> </w:t>
      </w:r>
      <w:proofErr w:type="spellStart"/>
      <w:r w:rsidR="002C2ECD" w:rsidRPr="007B302A">
        <w:rPr>
          <w:rFonts w:ascii="Times New Roman" w:hAnsi="Times New Roman"/>
          <w:sz w:val="28"/>
          <w:szCs w:val="28"/>
        </w:rPr>
        <w:t>xã</w:t>
      </w:r>
      <w:proofErr w:type="spellEnd"/>
      <w:r w:rsidR="002C2ECD" w:rsidRPr="007B302A">
        <w:rPr>
          <w:rFonts w:ascii="Times New Roman" w:hAnsi="Times New Roman"/>
          <w:sz w:val="28"/>
          <w:szCs w:val="28"/>
        </w:rPr>
        <w:t xml:space="preserve"> </w:t>
      </w:r>
      <w:proofErr w:type="spellStart"/>
      <w:r w:rsidR="002C2ECD" w:rsidRPr="007B302A">
        <w:rPr>
          <w:rFonts w:ascii="Times New Roman" w:hAnsi="Times New Roman"/>
          <w:sz w:val="28"/>
          <w:szCs w:val="28"/>
        </w:rPr>
        <w:t>khóa</w:t>
      </w:r>
      <w:proofErr w:type="spellEnd"/>
      <w:r w:rsidR="002C2ECD" w:rsidRPr="007B302A">
        <w:rPr>
          <w:rFonts w:ascii="Times New Roman" w:hAnsi="Times New Roman"/>
          <w:sz w:val="28"/>
          <w:szCs w:val="28"/>
        </w:rPr>
        <w:t xml:space="preserve"> XII, </w:t>
      </w:r>
      <w:proofErr w:type="spellStart"/>
      <w:r w:rsidR="002C2ECD" w:rsidRPr="007B302A">
        <w:rPr>
          <w:rFonts w:ascii="Times New Roman" w:hAnsi="Times New Roman"/>
          <w:sz w:val="28"/>
          <w:szCs w:val="28"/>
        </w:rPr>
        <w:t>nhiệm</w:t>
      </w:r>
      <w:proofErr w:type="spellEnd"/>
      <w:r w:rsidR="002C2ECD" w:rsidRPr="007B302A">
        <w:rPr>
          <w:rFonts w:ascii="Times New Roman" w:hAnsi="Times New Roman"/>
          <w:sz w:val="28"/>
          <w:szCs w:val="28"/>
        </w:rPr>
        <w:t xml:space="preserve"> </w:t>
      </w:r>
      <w:proofErr w:type="spellStart"/>
      <w:r w:rsidR="002C2ECD" w:rsidRPr="007B302A">
        <w:rPr>
          <w:rFonts w:ascii="Times New Roman" w:hAnsi="Times New Roman"/>
          <w:sz w:val="28"/>
          <w:szCs w:val="28"/>
        </w:rPr>
        <w:t>kỳ</w:t>
      </w:r>
      <w:proofErr w:type="spellEnd"/>
      <w:r w:rsidR="002C2ECD" w:rsidRPr="007B302A">
        <w:rPr>
          <w:rFonts w:ascii="Times New Roman" w:hAnsi="Times New Roman"/>
          <w:sz w:val="28"/>
          <w:szCs w:val="28"/>
        </w:rPr>
        <w:t xml:space="preserve"> 2021-2026.</w:t>
      </w:r>
    </w:p>
    <w:p w14:paraId="0515962F" w14:textId="4304C307" w:rsidR="002C2ECD" w:rsidRPr="007B302A" w:rsidRDefault="002C2ECD" w:rsidP="004B5A96">
      <w:pPr>
        <w:spacing w:before="120" w:after="0" w:line="240" w:lineRule="auto"/>
        <w:ind w:left="1701"/>
        <w:jc w:val="both"/>
        <w:rPr>
          <w:rFonts w:ascii="Times New Roman" w:hAnsi="Times New Roman"/>
          <w:sz w:val="28"/>
          <w:szCs w:val="28"/>
        </w:rPr>
      </w:pPr>
      <w:r w:rsidRPr="007B302A">
        <w:rPr>
          <w:rFonts w:ascii="Times New Roman" w:hAnsi="Times New Roman"/>
          <w:b/>
          <w:sz w:val="28"/>
          <w:szCs w:val="28"/>
          <w:lang w:val="ca-ES"/>
        </w:rPr>
        <w:t>Thành phần:</w:t>
      </w:r>
      <w:r w:rsidRPr="007B302A">
        <w:rPr>
          <w:rFonts w:ascii="Times New Roman" w:hAnsi="Times New Roman"/>
          <w:sz w:val="28"/>
          <w:szCs w:val="28"/>
        </w:rPr>
        <w:t xml:space="preserve"> </w:t>
      </w:r>
      <w:proofErr w:type="spellStart"/>
      <w:r w:rsidR="0082693E" w:rsidRPr="007B302A">
        <w:rPr>
          <w:rFonts w:ascii="Times New Roman" w:hAnsi="Times New Roman"/>
          <w:sz w:val="28"/>
          <w:szCs w:val="28"/>
        </w:rPr>
        <w:t>Phó</w:t>
      </w:r>
      <w:proofErr w:type="spellEnd"/>
      <w:r w:rsidR="0082693E" w:rsidRPr="007B302A">
        <w:rPr>
          <w:rFonts w:ascii="Times New Roman" w:hAnsi="Times New Roman"/>
          <w:sz w:val="28"/>
          <w:szCs w:val="28"/>
        </w:rPr>
        <w:t xml:space="preserve"> </w:t>
      </w:r>
      <w:proofErr w:type="spellStart"/>
      <w:r w:rsidR="0082693E" w:rsidRPr="007B302A">
        <w:rPr>
          <w:rFonts w:ascii="Times New Roman" w:hAnsi="Times New Roman"/>
          <w:sz w:val="28"/>
          <w:szCs w:val="28"/>
        </w:rPr>
        <w:t>Trưởng</w:t>
      </w:r>
      <w:proofErr w:type="spellEnd"/>
      <w:r w:rsidR="0082693E" w:rsidRPr="007B302A">
        <w:rPr>
          <w:rFonts w:ascii="Times New Roman" w:hAnsi="Times New Roman"/>
          <w:sz w:val="28"/>
          <w:szCs w:val="28"/>
        </w:rPr>
        <w:t xml:space="preserve"> </w:t>
      </w:r>
      <w:proofErr w:type="spellStart"/>
      <w:r w:rsidR="0082693E" w:rsidRPr="007B302A">
        <w:rPr>
          <w:rFonts w:ascii="Times New Roman" w:hAnsi="Times New Roman"/>
          <w:sz w:val="28"/>
          <w:szCs w:val="28"/>
        </w:rPr>
        <w:t>phòng</w:t>
      </w:r>
      <w:proofErr w:type="spellEnd"/>
      <w:r w:rsidR="0082693E" w:rsidRPr="007B302A">
        <w:rPr>
          <w:rFonts w:ascii="Times New Roman" w:hAnsi="Times New Roman"/>
          <w:sz w:val="28"/>
          <w:szCs w:val="28"/>
        </w:rPr>
        <w:t xml:space="preserve"> Văn </w:t>
      </w:r>
      <w:proofErr w:type="spellStart"/>
      <w:r w:rsidR="0082693E" w:rsidRPr="007B302A">
        <w:rPr>
          <w:rFonts w:ascii="Times New Roman" w:hAnsi="Times New Roman"/>
          <w:sz w:val="28"/>
          <w:szCs w:val="28"/>
        </w:rPr>
        <w:t>hóa</w:t>
      </w:r>
      <w:proofErr w:type="spellEnd"/>
      <w:r w:rsidR="007D48FC" w:rsidRPr="007B302A">
        <w:rPr>
          <w:rFonts w:ascii="Times New Roman" w:hAnsi="Times New Roman"/>
          <w:sz w:val="28"/>
          <w:szCs w:val="28"/>
        </w:rPr>
        <w:t xml:space="preserve"> </w:t>
      </w:r>
      <w:r w:rsidR="0082693E" w:rsidRPr="007B302A">
        <w:rPr>
          <w:rFonts w:ascii="Times New Roman" w:hAnsi="Times New Roman"/>
          <w:sz w:val="28"/>
          <w:szCs w:val="28"/>
        </w:rPr>
        <w:t xml:space="preserve">- </w:t>
      </w:r>
      <w:proofErr w:type="spellStart"/>
      <w:r w:rsidR="0082693E" w:rsidRPr="007B302A">
        <w:rPr>
          <w:rFonts w:ascii="Times New Roman" w:hAnsi="Times New Roman"/>
          <w:sz w:val="28"/>
          <w:szCs w:val="28"/>
        </w:rPr>
        <w:t>xã</w:t>
      </w:r>
      <w:proofErr w:type="spellEnd"/>
      <w:r w:rsidR="0082693E" w:rsidRPr="007B302A">
        <w:rPr>
          <w:rFonts w:ascii="Times New Roman" w:hAnsi="Times New Roman"/>
          <w:sz w:val="28"/>
          <w:szCs w:val="28"/>
        </w:rPr>
        <w:t xml:space="preserve"> </w:t>
      </w:r>
      <w:proofErr w:type="spellStart"/>
      <w:r w:rsidR="0082693E" w:rsidRPr="007B302A">
        <w:rPr>
          <w:rFonts w:ascii="Times New Roman" w:hAnsi="Times New Roman"/>
          <w:sz w:val="28"/>
          <w:szCs w:val="28"/>
        </w:rPr>
        <w:t>Hội</w:t>
      </w:r>
      <w:proofErr w:type="spellEnd"/>
      <w:r w:rsidR="0082693E" w:rsidRPr="007B302A">
        <w:rPr>
          <w:rFonts w:ascii="Times New Roman" w:hAnsi="Times New Roman"/>
          <w:sz w:val="28"/>
          <w:szCs w:val="28"/>
        </w:rPr>
        <w:t xml:space="preserve">; </w:t>
      </w:r>
      <w:r w:rsidRPr="007B302A">
        <w:rPr>
          <w:rFonts w:ascii="Times New Roman" w:hAnsi="Times New Roman"/>
          <w:sz w:val="28"/>
          <w:szCs w:val="28"/>
        </w:rPr>
        <w:t>C</w:t>
      </w:r>
      <w:r w:rsidRPr="007B302A">
        <w:rPr>
          <w:rFonts w:ascii="Times New Roman" w:hAnsi="Times New Roman"/>
          <w:spacing w:val="3"/>
          <w:sz w:val="28"/>
          <w:szCs w:val="28"/>
          <w:shd w:val="clear" w:color="auto" w:fill="FFFFFF"/>
        </w:rPr>
        <w:t xml:space="preserve">ác </w:t>
      </w:r>
      <w:proofErr w:type="spellStart"/>
      <w:r w:rsidRPr="007B302A">
        <w:rPr>
          <w:rFonts w:ascii="Times New Roman" w:hAnsi="Times New Roman"/>
          <w:sz w:val="28"/>
          <w:szCs w:val="28"/>
        </w:rPr>
        <w:t>đại</w:t>
      </w:r>
      <w:proofErr w:type="spellEnd"/>
      <w:r w:rsidRPr="007B302A">
        <w:rPr>
          <w:rFonts w:ascii="Times New Roman" w:hAnsi="Times New Roman"/>
          <w:sz w:val="28"/>
          <w:szCs w:val="28"/>
        </w:rPr>
        <w:t xml:space="preserve"> </w:t>
      </w:r>
      <w:proofErr w:type="spellStart"/>
      <w:r w:rsidRPr="007B302A">
        <w:rPr>
          <w:rFonts w:ascii="Times New Roman" w:hAnsi="Times New Roman"/>
          <w:sz w:val="28"/>
          <w:szCs w:val="28"/>
        </w:rPr>
        <w:t>biểu</w:t>
      </w:r>
      <w:proofErr w:type="spellEnd"/>
      <w:r w:rsidRPr="007B302A">
        <w:rPr>
          <w:rFonts w:ascii="Times New Roman" w:hAnsi="Times New Roman"/>
          <w:sz w:val="28"/>
          <w:szCs w:val="28"/>
        </w:rPr>
        <w:t xml:space="preserve"> HĐND </w:t>
      </w:r>
      <w:proofErr w:type="spellStart"/>
      <w:r w:rsidRPr="007B302A">
        <w:rPr>
          <w:rFonts w:ascii="Times New Roman" w:hAnsi="Times New Roman"/>
          <w:sz w:val="28"/>
          <w:szCs w:val="28"/>
        </w:rPr>
        <w:t>xã</w:t>
      </w:r>
      <w:proofErr w:type="spellEnd"/>
      <w:r w:rsidRPr="007B302A">
        <w:rPr>
          <w:rFonts w:ascii="Times New Roman" w:hAnsi="Times New Roman"/>
          <w:sz w:val="28"/>
          <w:szCs w:val="28"/>
        </w:rPr>
        <w:t xml:space="preserve"> </w:t>
      </w:r>
      <w:proofErr w:type="spellStart"/>
      <w:r w:rsidRPr="007B302A">
        <w:rPr>
          <w:rFonts w:ascii="Times New Roman" w:hAnsi="Times New Roman"/>
          <w:sz w:val="28"/>
          <w:szCs w:val="28"/>
        </w:rPr>
        <w:t>khu</w:t>
      </w:r>
      <w:proofErr w:type="spellEnd"/>
      <w:r w:rsidRPr="007B302A">
        <w:rPr>
          <w:rFonts w:ascii="Times New Roman" w:hAnsi="Times New Roman"/>
          <w:sz w:val="28"/>
          <w:szCs w:val="28"/>
          <w:lang w:val="vi-VN"/>
        </w:rPr>
        <w:t xml:space="preserve"> vực</w:t>
      </w:r>
      <w:r w:rsidR="004248F1" w:rsidRPr="007B302A">
        <w:rPr>
          <w:rFonts w:ascii="Times New Roman" w:hAnsi="Times New Roman"/>
          <w:sz w:val="28"/>
          <w:szCs w:val="28"/>
        </w:rPr>
        <w:t>:</w:t>
      </w:r>
      <w:r w:rsidRPr="007B302A">
        <w:rPr>
          <w:rFonts w:ascii="Times New Roman" w:hAnsi="Times New Roman"/>
          <w:sz w:val="28"/>
          <w:szCs w:val="28"/>
        </w:rPr>
        <w:t xml:space="preserve"> </w:t>
      </w:r>
      <w:proofErr w:type="spellStart"/>
      <w:r w:rsidRPr="007B302A">
        <w:rPr>
          <w:rFonts w:ascii="Times New Roman" w:hAnsi="Times New Roman"/>
          <w:sz w:val="28"/>
          <w:szCs w:val="28"/>
        </w:rPr>
        <w:t>ấp</w:t>
      </w:r>
      <w:proofErr w:type="spellEnd"/>
      <w:r w:rsidRPr="007B302A">
        <w:rPr>
          <w:rFonts w:ascii="Times New Roman" w:hAnsi="Times New Roman"/>
          <w:sz w:val="28"/>
          <w:szCs w:val="28"/>
        </w:rPr>
        <w:t xml:space="preserve"> </w:t>
      </w:r>
      <w:proofErr w:type="spellStart"/>
      <w:r w:rsidRPr="007B302A">
        <w:rPr>
          <w:rFonts w:ascii="Times New Roman" w:hAnsi="Times New Roman"/>
          <w:sz w:val="28"/>
          <w:szCs w:val="28"/>
        </w:rPr>
        <w:t>Đồng</w:t>
      </w:r>
      <w:proofErr w:type="spellEnd"/>
      <w:r w:rsidRPr="007B302A">
        <w:rPr>
          <w:rFonts w:ascii="Times New Roman" w:hAnsi="Times New Roman"/>
          <w:sz w:val="28"/>
          <w:szCs w:val="28"/>
        </w:rPr>
        <w:t xml:space="preserve"> </w:t>
      </w:r>
      <w:proofErr w:type="spellStart"/>
      <w:r w:rsidRPr="007B302A">
        <w:rPr>
          <w:rFonts w:ascii="Times New Roman" w:hAnsi="Times New Roman"/>
          <w:sz w:val="28"/>
          <w:szCs w:val="28"/>
        </w:rPr>
        <w:t>Chắc</w:t>
      </w:r>
      <w:proofErr w:type="spellEnd"/>
      <w:r w:rsidRPr="007B302A">
        <w:rPr>
          <w:rFonts w:ascii="Times New Roman" w:hAnsi="Times New Roman"/>
          <w:sz w:val="28"/>
          <w:szCs w:val="28"/>
        </w:rPr>
        <w:t xml:space="preserve">, </w:t>
      </w:r>
      <w:proofErr w:type="spellStart"/>
      <w:r w:rsidRPr="007B302A">
        <w:rPr>
          <w:rFonts w:ascii="Times New Roman" w:hAnsi="Times New Roman"/>
          <w:sz w:val="28"/>
          <w:szCs w:val="28"/>
        </w:rPr>
        <w:t>ấp</w:t>
      </w:r>
      <w:proofErr w:type="spellEnd"/>
      <w:r w:rsidRPr="007B302A">
        <w:rPr>
          <w:rFonts w:ascii="Times New Roman" w:hAnsi="Times New Roman"/>
          <w:sz w:val="28"/>
          <w:szCs w:val="28"/>
        </w:rPr>
        <w:t xml:space="preserve"> </w:t>
      </w:r>
      <w:proofErr w:type="spellStart"/>
      <w:r w:rsidRPr="007B302A">
        <w:rPr>
          <w:rFonts w:ascii="Times New Roman" w:hAnsi="Times New Roman"/>
          <w:sz w:val="28"/>
          <w:szCs w:val="28"/>
        </w:rPr>
        <w:t>Đồng</w:t>
      </w:r>
      <w:proofErr w:type="spellEnd"/>
      <w:r w:rsidRPr="007B302A">
        <w:rPr>
          <w:rFonts w:ascii="Times New Roman" w:hAnsi="Times New Roman"/>
          <w:sz w:val="28"/>
          <w:szCs w:val="28"/>
        </w:rPr>
        <w:t xml:space="preserve"> </w:t>
      </w:r>
      <w:proofErr w:type="spellStart"/>
      <w:r w:rsidRPr="007B302A">
        <w:rPr>
          <w:rFonts w:ascii="Times New Roman" w:hAnsi="Times New Roman"/>
          <w:sz w:val="28"/>
          <w:szCs w:val="28"/>
        </w:rPr>
        <w:t>Xê</w:t>
      </w:r>
      <w:proofErr w:type="spellEnd"/>
      <w:r w:rsidRPr="007B302A">
        <w:rPr>
          <w:rFonts w:ascii="Times New Roman" w:hAnsi="Times New Roman"/>
          <w:sz w:val="28"/>
          <w:szCs w:val="28"/>
        </w:rPr>
        <w:t xml:space="preserve">, </w:t>
      </w:r>
      <w:proofErr w:type="spellStart"/>
      <w:r w:rsidRPr="007B302A">
        <w:rPr>
          <w:rFonts w:ascii="Times New Roman" w:hAnsi="Times New Roman"/>
          <w:sz w:val="28"/>
          <w:szCs w:val="28"/>
        </w:rPr>
        <w:t>ấp</w:t>
      </w:r>
      <w:proofErr w:type="spellEnd"/>
      <w:r w:rsidRPr="007B302A">
        <w:rPr>
          <w:rFonts w:ascii="Times New Roman" w:hAnsi="Times New Roman"/>
          <w:sz w:val="28"/>
          <w:szCs w:val="28"/>
        </w:rPr>
        <w:t xml:space="preserve"> </w:t>
      </w:r>
      <w:proofErr w:type="spellStart"/>
      <w:r w:rsidRPr="007B302A">
        <w:rPr>
          <w:rFonts w:ascii="Times New Roman" w:hAnsi="Times New Roman"/>
          <w:sz w:val="28"/>
          <w:szCs w:val="28"/>
        </w:rPr>
        <w:t>Đồng</w:t>
      </w:r>
      <w:proofErr w:type="spellEnd"/>
      <w:r w:rsidRPr="007B302A">
        <w:rPr>
          <w:rFonts w:ascii="Times New Roman" w:hAnsi="Times New Roman"/>
          <w:sz w:val="28"/>
          <w:szCs w:val="28"/>
        </w:rPr>
        <w:t xml:space="preserve"> Tân </w:t>
      </w:r>
      <w:proofErr w:type="spellStart"/>
      <w:r w:rsidRPr="007B302A">
        <w:rPr>
          <w:rFonts w:ascii="Times New Roman" w:hAnsi="Times New Roman"/>
          <w:sz w:val="28"/>
          <w:szCs w:val="28"/>
        </w:rPr>
        <w:t>và</w:t>
      </w:r>
      <w:proofErr w:type="spellEnd"/>
      <w:r w:rsidRPr="007B302A">
        <w:rPr>
          <w:rFonts w:ascii="Times New Roman" w:hAnsi="Times New Roman"/>
          <w:sz w:val="28"/>
          <w:szCs w:val="28"/>
        </w:rPr>
        <w:t xml:space="preserve"> </w:t>
      </w:r>
      <w:proofErr w:type="spellStart"/>
      <w:r w:rsidRPr="007B302A">
        <w:rPr>
          <w:rFonts w:ascii="Times New Roman" w:hAnsi="Times New Roman"/>
          <w:sz w:val="28"/>
          <w:szCs w:val="28"/>
        </w:rPr>
        <w:t>ấp</w:t>
      </w:r>
      <w:proofErr w:type="spellEnd"/>
      <w:r w:rsidRPr="007B302A">
        <w:rPr>
          <w:rFonts w:ascii="Times New Roman" w:hAnsi="Times New Roman"/>
          <w:sz w:val="28"/>
          <w:szCs w:val="28"/>
        </w:rPr>
        <w:t xml:space="preserve"> </w:t>
      </w:r>
      <w:proofErr w:type="spellStart"/>
      <w:r w:rsidRPr="007B302A">
        <w:rPr>
          <w:rFonts w:ascii="Times New Roman" w:hAnsi="Times New Roman"/>
          <w:sz w:val="28"/>
          <w:szCs w:val="28"/>
        </w:rPr>
        <w:t>Bàu</w:t>
      </w:r>
      <w:proofErr w:type="spellEnd"/>
      <w:r w:rsidRPr="007B302A">
        <w:rPr>
          <w:rFonts w:ascii="Times New Roman" w:hAnsi="Times New Roman"/>
          <w:sz w:val="28"/>
          <w:szCs w:val="28"/>
        </w:rPr>
        <w:t xml:space="preserve"> Le</w:t>
      </w:r>
      <w:r w:rsidRPr="007B302A">
        <w:rPr>
          <w:rFonts w:ascii="Times New Roman" w:hAnsi="Times New Roman"/>
          <w:sz w:val="28"/>
          <w:szCs w:val="28"/>
          <w:lang w:val="vi-VN"/>
        </w:rPr>
        <w:t>.</w:t>
      </w:r>
      <w:r w:rsidR="007D48FC" w:rsidRPr="007B302A">
        <w:rPr>
          <w:rFonts w:ascii="Times New Roman" w:hAnsi="Times New Roman"/>
          <w:sz w:val="28"/>
          <w:szCs w:val="28"/>
        </w:rPr>
        <w:t xml:space="preserve"> VP: Đ/c Phượng (</w:t>
      </w:r>
      <w:proofErr w:type="spellStart"/>
      <w:r w:rsidR="007D48FC" w:rsidRPr="007B302A">
        <w:rPr>
          <w:rFonts w:ascii="Times New Roman" w:hAnsi="Times New Roman"/>
          <w:sz w:val="28"/>
          <w:szCs w:val="28"/>
        </w:rPr>
        <w:t>chuẩn</w:t>
      </w:r>
      <w:proofErr w:type="spellEnd"/>
      <w:r w:rsidR="007D48FC" w:rsidRPr="007B302A">
        <w:rPr>
          <w:rFonts w:ascii="Times New Roman" w:hAnsi="Times New Roman"/>
          <w:sz w:val="28"/>
          <w:szCs w:val="28"/>
        </w:rPr>
        <w:t xml:space="preserve"> </w:t>
      </w:r>
      <w:proofErr w:type="spellStart"/>
      <w:r w:rsidR="007D48FC" w:rsidRPr="007B302A">
        <w:rPr>
          <w:rFonts w:ascii="Times New Roman" w:hAnsi="Times New Roman"/>
          <w:sz w:val="28"/>
          <w:szCs w:val="28"/>
        </w:rPr>
        <w:t>bị</w:t>
      </w:r>
      <w:proofErr w:type="spellEnd"/>
      <w:r w:rsidR="007D48FC" w:rsidRPr="007B302A">
        <w:rPr>
          <w:rFonts w:ascii="Times New Roman" w:hAnsi="Times New Roman"/>
          <w:sz w:val="28"/>
          <w:szCs w:val="28"/>
        </w:rPr>
        <w:t xml:space="preserve"> </w:t>
      </w:r>
      <w:proofErr w:type="spellStart"/>
      <w:r w:rsidR="007D48FC" w:rsidRPr="007B302A">
        <w:rPr>
          <w:rFonts w:ascii="Times New Roman" w:hAnsi="Times New Roman"/>
          <w:sz w:val="28"/>
          <w:szCs w:val="28"/>
        </w:rPr>
        <w:t>các</w:t>
      </w:r>
      <w:proofErr w:type="spellEnd"/>
      <w:r w:rsidR="007D48FC" w:rsidRPr="007B302A">
        <w:rPr>
          <w:rFonts w:ascii="Times New Roman" w:hAnsi="Times New Roman"/>
          <w:sz w:val="28"/>
          <w:szCs w:val="28"/>
        </w:rPr>
        <w:t xml:space="preserve"> </w:t>
      </w:r>
      <w:proofErr w:type="spellStart"/>
      <w:r w:rsidR="007D48FC" w:rsidRPr="007B302A">
        <w:rPr>
          <w:rFonts w:ascii="Times New Roman" w:hAnsi="Times New Roman"/>
          <w:sz w:val="28"/>
          <w:szCs w:val="28"/>
        </w:rPr>
        <w:t>điều</w:t>
      </w:r>
      <w:proofErr w:type="spellEnd"/>
      <w:r w:rsidR="007D48FC" w:rsidRPr="007B302A">
        <w:rPr>
          <w:rFonts w:ascii="Times New Roman" w:hAnsi="Times New Roman"/>
          <w:sz w:val="28"/>
          <w:szCs w:val="28"/>
        </w:rPr>
        <w:t xml:space="preserve"> </w:t>
      </w:r>
      <w:proofErr w:type="spellStart"/>
      <w:r w:rsidR="007D48FC" w:rsidRPr="007B302A">
        <w:rPr>
          <w:rFonts w:ascii="Times New Roman" w:hAnsi="Times New Roman"/>
          <w:sz w:val="28"/>
          <w:szCs w:val="28"/>
        </w:rPr>
        <w:t>kiện</w:t>
      </w:r>
      <w:proofErr w:type="spellEnd"/>
      <w:r w:rsidR="007D48FC" w:rsidRPr="007B302A">
        <w:rPr>
          <w:rFonts w:ascii="Times New Roman" w:hAnsi="Times New Roman"/>
          <w:sz w:val="28"/>
          <w:szCs w:val="28"/>
        </w:rPr>
        <w:t xml:space="preserve"> </w:t>
      </w:r>
      <w:proofErr w:type="spellStart"/>
      <w:r w:rsidR="007D48FC" w:rsidRPr="007B302A">
        <w:rPr>
          <w:rFonts w:ascii="Times New Roman" w:hAnsi="Times New Roman"/>
          <w:sz w:val="28"/>
          <w:szCs w:val="28"/>
        </w:rPr>
        <w:t>tổ</w:t>
      </w:r>
      <w:proofErr w:type="spellEnd"/>
      <w:r w:rsidR="007D48FC" w:rsidRPr="007B302A">
        <w:rPr>
          <w:rFonts w:ascii="Times New Roman" w:hAnsi="Times New Roman"/>
          <w:sz w:val="28"/>
          <w:szCs w:val="28"/>
        </w:rPr>
        <w:t xml:space="preserve"> </w:t>
      </w:r>
      <w:proofErr w:type="spellStart"/>
      <w:r w:rsidR="007D48FC" w:rsidRPr="007B302A">
        <w:rPr>
          <w:rFonts w:ascii="Times New Roman" w:hAnsi="Times New Roman"/>
          <w:sz w:val="28"/>
          <w:szCs w:val="28"/>
        </w:rPr>
        <w:t>chức</w:t>
      </w:r>
      <w:proofErr w:type="spellEnd"/>
      <w:r w:rsidR="007D48FC" w:rsidRPr="007B302A">
        <w:rPr>
          <w:rFonts w:ascii="Times New Roman" w:hAnsi="Times New Roman"/>
          <w:sz w:val="28"/>
          <w:szCs w:val="28"/>
        </w:rPr>
        <w:t xml:space="preserve"> </w:t>
      </w:r>
      <w:proofErr w:type="spellStart"/>
      <w:r w:rsidR="007D48FC" w:rsidRPr="007B302A">
        <w:rPr>
          <w:rFonts w:ascii="Times New Roman" w:hAnsi="Times New Roman"/>
          <w:sz w:val="28"/>
          <w:szCs w:val="28"/>
        </w:rPr>
        <w:t>cuộc</w:t>
      </w:r>
      <w:proofErr w:type="spellEnd"/>
      <w:r w:rsidR="007D48FC" w:rsidRPr="007B302A">
        <w:rPr>
          <w:rFonts w:ascii="Times New Roman" w:hAnsi="Times New Roman"/>
          <w:sz w:val="28"/>
          <w:szCs w:val="28"/>
        </w:rPr>
        <w:t xml:space="preserve"> </w:t>
      </w:r>
      <w:proofErr w:type="spellStart"/>
      <w:r w:rsidR="007D48FC" w:rsidRPr="007B302A">
        <w:rPr>
          <w:rFonts w:ascii="Times New Roman" w:hAnsi="Times New Roman"/>
          <w:sz w:val="28"/>
          <w:szCs w:val="28"/>
        </w:rPr>
        <w:t>họp</w:t>
      </w:r>
      <w:proofErr w:type="spellEnd"/>
      <w:r w:rsidR="007D48FC" w:rsidRPr="007B302A">
        <w:rPr>
          <w:rFonts w:ascii="Times New Roman" w:hAnsi="Times New Roman"/>
          <w:sz w:val="28"/>
          <w:szCs w:val="28"/>
        </w:rPr>
        <w:t>).</w:t>
      </w:r>
    </w:p>
    <w:p w14:paraId="2AF914CC" w14:textId="720A015A" w:rsidR="002C2ECD" w:rsidRPr="007B302A" w:rsidRDefault="002C2ECD" w:rsidP="004B5A96">
      <w:pPr>
        <w:spacing w:before="120" w:after="0" w:line="240" w:lineRule="auto"/>
        <w:ind w:left="1701"/>
        <w:jc w:val="both"/>
        <w:rPr>
          <w:rFonts w:ascii="Times New Roman" w:hAnsi="Times New Roman"/>
          <w:sz w:val="28"/>
          <w:szCs w:val="28"/>
        </w:rPr>
      </w:pPr>
      <w:r w:rsidRPr="007B302A">
        <w:rPr>
          <w:rFonts w:ascii="Times New Roman" w:hAnsi="Times New Roman"/>
          <w:spacing w:val="3"/>
          <w:sz w:val="28"/>
          <w:szCs w:val="28"/>
          <w:shd w:val="clear" w:color="auto" w:fill="FFFFFF"/>
        </w:rPr>
        <w:t xml:space="preserve"> </w:t>
      </w:r>
      <w:proofErr w:type="spellStart"/>
      <w:r w:rsidRPr="007B302A">
        <w:rPr>
          <w:rFonts w:ascii="Times New Roman" w:hAnsi="Times New Roman"/>
          <w:b/>
          <w:sz w:val="28"/>
          <w:szCs w:val="28"/>
        </w:rPr>
        <w:t>Thời</w:t>
      </w:r>
      <w:proofErr w:type="spellEnd"/>
      <w:r w:rsidRPr="007B302A">
        <w:rPr>
          <w:rFonts w:ascii="Times New Roman" w:hAnsi="Times New Roman"/>
          <w:b/>
          <w:sz w:val="28"/>
          <w:szCs w:val="28"/>
        </w:rPr>
        <w:t xml:space="preserve"> </w:t>
      </w:r>
      <w:proofErr w:type="spellStart"/>
      <w:r w:rsidRPr="007B302A">
        <w:rPr>
          <w:rFonts w:ascii="Times New Roman" w:hAnsi="Times New Roman"/>
          <w:b/>
          <w:sz w:val="28"/>
          <w:szCs w:val="28"/>
        </w:rPr>
        <w:t>gian</w:t>
      </w:r>
      <w:proofErr w:type="spellEnd"/>
      <w:r w:rsidRPr="007B302A">
        <w:rPr>
          <w:rFonts w:ascii="Times New Roman" w:hAnsi="Times New Roman"/>
          <w:sz w:val="28"/>
          <w:szCs w:val="28"/>
        </w:rPr>
        <w:t xml:space="preserve">, </w:t>
      </w:r>
      <w:proofErr w:type="spellStart"/>
      <w:r w:rsidRPr="007B302A">
        <w:rPr>
          <w:rFonts w:ascii="Times New Roman" w:hAnsi="Times New Roman"/>
          <w:sz w:val="28"/>
          <w:szCs w:val="28"/>
        </w:rPr>
        <w:t>đ</w:t>
      </w:r>
      <w:r w:rsidRPr="007B302A">
        <w:rPr>
          <w:rFonts w:ascii="Times New Roman" w:hAnsi="Times New Roman"/>
          <w:b/>
          <w:sz w:val="28"/>
          <w:szCs w:val="28"/>
        </w:rPr>
        <w:t>ịa</w:t>
      </w:r>
      <w:proofErr w:type="spellEnd"/>
      <w:r w:rsidRPr="007B302A">
        <w:rPr>
          <w:rFonts w:ascii="Times New Roman" w:hAnsi="Times New Roman"/>
          <w:b/>
          <w:sz w:val="28"/>
          <w:szCs w:val="28"/>
        </w:rPr>
        <w:t xml:space="preserve"> </w:t>
      </w:r>
      <w:proofErr w:type="spellStart"/>
      <w:r w:rsidRPr="007B302A">
        <w:rPr>
          <w:rFonts w:ascii="Times New Roman" w:hAnsi="Times New Roman"/>
          <w:b/>
          <w:sz w:val="28"/>
          <w:szCs w:val="28"/>
        </w:rPr>
        <w:t>điểm</w:t>
      </w:r>
      <w:proofErr w:type="spellEnd"/>
      <w:r w:rsidRPr="007B302A">
        <w:rPr>
          <w:rFonts w:ascii="Times New Roman" w:hAnsi="Times New Roman"/>
          <w:b/>
          <w:sz w:val="28"/>
          <w:szCs w:val="28"/>
        </w:rPr>
        <w:t>:</w:t>
      </w:r>
      <w:r w:rsidRPr="007B302A">
        <w:rPr>
          <w:rFonts w:ascii="Times New Roman" w:hAnsi="Times New Roman"/>
          <w:sz w:val="28"/>
          <w:szCs w:val="28"/>
        </w:rPr>
        <w:t xml:space="preserve"> 14 </w:t>
      </w:r>
      <w:proofErr w:type="spellStart"/>
      <w:r w:rsidRPr="007B302A">
        <w:rPr>
          <w:rFonts w:ascii="Times New Roman" w:hAnsi="Times New Roman"/>
          <w:sz w:val="28"/>
          <w:szCs w:val="28"/>
        </w:rPr>
        <w:t>giờ</w:t>
      </w:r>
      <w:proofErr w:type="spellEnd"/>
      <w:r w:rsidRPr="007B302A">
        <w:rPr>
          <w:rFonts w:ascii="Times New Roman" w:hAnsi="Times New Roman"/>
          <w:sz w:val="28"/>
          <w:szCs w:val="28"/>
        </w:rPr>
        <w:t xml:space="preserve"> 00, </w:t>
      </w:r>
      <w:proofErr w:type="spellStart"/>
      <w:r w:rsidRPr="007B302A">
        <w:rPr>
          <w:rFonts w:ascii="Times New Roman" w:hAnsi="Times New Roman"/>
          <w:spacing w:val="3"/>
          <w:sz w:val="28"/>
          <w:szCs w:val="28"/>
          <w:shd w:val="clear" w:color="auto" w:fill="FFFFFF"/>
        </w:rPr>
        <w:t>tại</w:t>
      </w:r>
      <w:proofErr w:type="spellEnd"/>
      <w:r w:rsidRPr="007B302A">
        <w:rPr>
          <w:rFonts w:ascii="Times New Roman" w:hAnsi="Times New Roman"/>
          <w:spacing w:val="3"/>
          <w:sz w:val="28"/>
          <w:szCs w:val="28"/>
          <w:shd w:val="clear" w:color="auto" w:fill="FFFFFF"/>
        </w:rPr>
        <w:t xml:space="preserve"> </w:t>
      </w:r>
      <w:proofErr w:type="spellStart"/>
      <w:r w:rsidRPr="007B302A">
        <w:rPr>
          <w:rFonts w:ascii="Times New Roman" w:hAnsi="Times New Roman"/>
          <w:spacing w:val="3"/>
          <w:sz w:val="28"/>
          <w:szCs w:val="28"/>
          <w:shd w:val="clear" w:color="auto" w:fill="FFFFFF"/>
        </w:rPr>
        <w:t>Phòng</w:t>
      </w:r>
      <w:proofErr w:type="spellEnd"/>
      <w:r w:rsidRPr="007B302A">
        <w:rPr>
          <w:rFonts w:ascii="Times New Roman" w:hAnsi="Times New Roman"/>
          <w:spacing w:val="3"/>
          <w:sz w:val="28"/>
          <w:szCs w:val="28"/>
          <w:shd w:val="clear" w:color="auto" w:fill="FFFFFF"/>
        </w:rPr>
        <w:t xml:space="preserve"> </w:t>
      </w:r>
      <w:proofErr w:type="spellStart"/>
      <w:r w:rsidRPr="007B302A">
        <w:rPr>
          <w:rFonts w:ascii="Times New Roman" w:hAnsi="Times New Roman"/>
          <w:spacing w:val="3"/>
          <w:sz w:val="28"/>
          <w:szCs w:val="28"/>
          <w:shd w:val="clear" w:color="auto" w:fill="FFFFFF"/>
        </w:rPr>
        <w:t>họp</w:t>
      </w:r>
      <w:proofErr w:type="spellEnd"/>
      <w:r w:rsidRPr="007B302A">
        <w:rPr>
          <w:rFonts w:ascii="Times New Roman" w:hAnsi="Times New Roman"/>
          <w:spacing w:val="3"/>
          <w:sz w:val="28"/>
          <w:szCs w:val="28"/>
          <w:shd w:val="clear" w:color="auto" w:fill="FFFFFF"/>
        </w:rPr>
        <w:t xml:space="preserve"> </w:t>
      </w:r>
      <w:r w:rsidR="007D48FC" w:rsidRPr="007B302A">
        <w:rPr>
          <w:rFonts w:ascii="Times New Roman" w:hAnsi="Times New Roman"/>
          <w:spacing w:val="3"/>
          <w:sz w:val="28"/>
          <w:szCs w:val="28"/>
          <w:shd w:val="clear" w:color="auto" w:fill="FFFFFF"/>
        </w:rPr>
        <w:t>B - UBND</w:t>
      </w:r>
      <w:r w:rsidRPr="007B302A">
        <w:rPr>
          <w:rFonts w:ascii="Times New Roman" w:hAnsi="Times New Roman"/>
          <w:spacing w:val="3"/>
          <w:sz w:val="28"/>
          <w:szCs w:val="28"/>
          <w:shd w:val="clear" w:color="auto" w:fill="FFFFFF"/>
        </w:rPr>
        <w:t xml:space="preserve"> </w:t>
      </w:r>
      <w:proofErr w:type="spellStart"/>
      <w:r w:rsidRPr="007B302A">
        <w:rPr>
          <w:rFonts w:ascii="Times New Roman" w:hAnsi="Times New Roman"/>
          <w:spacing w:val="3"/>
          <w:sz w:val="28"/>
          <w:szCs w:val="28"/>
          <w:shd w:val="clear" w:color="auto" w:fill="FFFFFF"/>
        </w:rPr>
        <w:t>xã</w:t>
      </w:r>
      <w:proofErr w:type="spellEnd"/>
      <w:r w:rsidRPr="007B302A">
        <w:rPr>
          <w:rFonts w:ascii="Times New Roman" w:hAnsi="Times New Roman"/>
          <w:spacing w:val="3"/>
          <w:sz w:val="28"/>
          <w:szCs w:val="28"/>
          <w:shd w:val="clear" w:color="auto" w:fill="FFFFFF"/>
        </w:rPr>
        <w:t xml:space="preserve">. </w:t>
      </w:r>
    </w:p>
    <w:p w14:paraId="4708A90D" w14:textId="3B6738F3" w:rsidR="002C2ECD" w:rsidRPr="007B302A" w:rsidRDefault="009C797B" w:rsidP="004B5A96">
      <w:pPr>
        <w:spacing w:before="120" w:after="0" w:line="240" w:lineRule="auto"/>
        <w:ind w:left="1701"/>
        <w:jc w:val="both"/>
        <w:rPr>
          <w:rFonts w:ascii="Times New Roman" w:hAnsi="Times New Roman"/>
          <w:sz w:val="28"/>
          <w:szCs w:val="28"/>
        </w:rPr>
      </w:pPr>
      <w:r w:rsidRPr="007B302A">
        <w:rPr>
          <w:rFonts w:ascii="Times New Roman" w:hAnsi="Times New Roman"/>
          <w:b/>
          <w:sz w:val="28"/>
          <w:szCs w:val="28"/>
        </w:rPr>
        <w:t>4</w:t>
      </w:r>
      <w:r w:rsidR="002C2ECD" w:rsidRPr="007B302A">
        <w:rPr>
          <w:rFonts w:ascii="Times New Roman" w:hAnsi="Times New Roman"/>
          <w:b/>
          <w:sz w:val="28"/>
          <w:szCs w:val="28"/>
        </w:rPr>
        <w:t xml:space="preserve">. </w:t>
      </w:r>
      <w:proofErr w:type="spellStart"/>
      <w:r w:rsidR="002C2ECD" w:rsidRPr="007B302A">
        <w:rPr>
          <w:rFonts w:ascii="Times New Roman" w:hAnsi="Times New Roman"/>
          <w:b/>
          <w:sz w:val="28"/>
          <w:szCs w:val="28"/>
        </w:rPr>
        <w:t>Phó</w:t>
      </w:r>
      <w:proofErr w:type="spellEnd"/>
      <w:r w:rsidR="002C2ECD" w:rsidRPr="007B302A">
        <w:rPr>
          <w:rFonts w:ascii="Times New Roman" w:hAnsi="Times New Roman"/>
          <w:b/>
          <w:sz w:val="28"/>
          <w:szCs w:val="28"/>
        </w:rPr>
        <w:t xml:space="preserve"> Chủ </w:t>
      </w:r>
      <w:proofErr w:type="spellStart"/>
      <w:r w:rsidR="002C2ECD" w:rsidRPr="007B302A">
        <w:rPr>
          <w:rFonts w:ascii="Times New Roman" w:hAnsi="Times New Roman"/>
          <w:b/>
          <w:sz w:val="28"/>
          <w:szCs w:val="28"/>
        </w:rPr>
        <w:t>tịch</w:t>
      </w:r>
      <w:proofErr w:type="spellEnd"/>
      <w:r w:rsidR="002C2ECD" w:rsidRPr="007B302A">
        <w:rPr>
          <w:rFonts w:ascii="Times New Roman" w:hAnsi="Times New Roman"/>
          <w:b/>
          <w:sz w:val="28"/>
          <w:szCs w:val="28"/>
        </w:rPr>
        <w:t xml:space="preserve"> HĐND </w:t>
      </w:r>
      <w:proofErr w:type="spellStart"/>
      <w:r w:rsidR="002C2ECD" w:rsidRPr="007B302A">
        <w:rPr>
          <w:rFonts w:ascii="Times New Roman" w:hAnsi="Times New Roman"/>
          <w:b/>
          <w:sz w:val="28"/>
          <w:szCs w:val="28"/>
        </w:rPr>
        <w:t>xã</w:t>
      </w:r>
      <w:proofErr w:type="spellEnd"/>
      <w:r w:rsidR="002C2ECD" w:rsidRPr="007B302A">
        <w:rPr>
          <w:rFonts w:ascii="Times New Roman" w:hAnsi="Times New Roman"/>
          <w:b/>
          <w:sz w:val="28"/>
          <w:szCs w:val="28"/>
        </w:rPr>
        <w:t xml:space="preserve"> Nguyễn Đức Việt </w:t>
      </w:r>
      <w:proofErr w:type="spellStart"/>
      <w:r w:rsidR="002C2ECD" w:rsidRPr="007B302A">
        <w:rPr>
          <w:rFonts w:ascii="Times New Roman" w:hAnsi="Times New Roman"/>
          <w:b/>
          <w:sz w:val="28"/>
          <w:szCs w:val="28"/>
        </w:rPr>
        <w:t>Tựu</w:t>
      </w:r>
      <w:proofErr w:type="spellEnd"/>
      <w:r w:rsidR="002C2ECD" w:rsidRPr="007B302A">
        <w:rPr>
          <w:rFonts w:ascii="Times New Roman" w:hAnsi="Times New Roman"/>
          <w:b/>
          <w:sz w:val="28"/>
          <w:szCs w:val="28"/>
        </w:rPr>
        <w:t xml:space="preserve">: </w:t>
      </w:r>
      <w:proofErr w:type="spellStart"/>
      <w:r w:rsidR="007D48FC" w:rsidRPr="007B302A">
        <w:rPr>
          <w:rFonts w:ascii="Times New Roman" w:hAnsi="Times New Roman"/>
          <w:sz w:val="28"/>
          <w:szCs w:val="28"/>
        </w:rPr>
        <w:t>Chủ</w:t>
      </w:r>
      <w:proofErr w:type="spellEnd"/>
      <w:r w:rsidR="007D48FC" w:rsidRPr="007B302A">
        <w:rPr>
          <w:rFonts w:ascii="Times New Roman" w:hAnsi="Times New Roman"/>
          <w:sz w:val="28"/>
          <w:szCs w:val="28"/>
        </w:rPr>
        <w:t xml:space="preserve"> </w:t>
      </w:r>
      <w:proofErr w:type="spellStart"/>
      <w:r w:rsidR="002C2ECD" w:rsidRPr="007B302A">
        <w:rPr>
          <w:rFonts w:ascii="Times New Roman" w:hAnsi="Times New Roman"/>
          <w:sz w:val="28"/>
          <w:szCs w:val="28"/>
        </w:rPr>
        <w:t>trì</w:t>
      </w:r>
      <w:proofErr w:type="spellEnd"/>
      <w:r w:rsidR="002C2ECD" w:rsidRPr="007B302A">
        <w:rPr>
          <w:rFonts w:ascii="Times New Roman" w:hAnsi="Times New Roman"/>
          <w:sz w:val="28"/>
          <w:szCs w:val="28"/>
        </w:rPr>
        <w:t xml:space="preserve"> </w:t>
      </w:r>
      <w:proofErr w:type="spellStart"/>
      <w:r w:rsidR="002C2ECD" w:rsidRPr="007B302A">
        <w:rPr>
          <w:rFonts w:ascii="Times New Roman" w:hAnsi="Times New Roman"/>
          <w:spacing w:val="3"/>
          <w:sz w:val="28"/>
          <w:szCs w:val="28"/>
          <w:shd w:val="clear" w:color="auto" w:fill="FFFFFF"/>
        </w:rPr>
        <w:t>họp</w:t>
      </w:r>
      <w:proofErr w:type="spellEnd"/>
      <w:r w:rsidR="002C2ECD" w:rsidRPr="007B302A">
        <w:rPr>
          <w:rFonts w:ascii="Times New Roman" w:hAnsi="Times New Roman"/>
          <w:spacing w:val="3"/>
          <w:sz w:val="28"/>
          <w:szCs w:val="28"/>
          <w:shd w:val="clear" w:color="auto" w:fill="FFFFFF"/>
        </w:rPr>
        <w:t xml:space="preserve"> </w:t>
      </w:r>
      <w:proofErr w:type="spellStart"/>
      <w:r w:rsidR="002C2ECD" w:rsidRPr="007B302A">
        <w:rPr>
          <w:rFonts w:ascii="Times New Roman" w:hAnsi="Times New Roman"/>
          <w:spacing w:val="3"/>
          <w:sz w:val="28"/>
          <w:szCs w:val="28"/>
          <w:shd w:val="clear" w:color="auto" w:fill="FFFFFF"/>
        </w:rPr>
        <w:t>Tổ</w:t>
      </w:r>
      <w:proofErr w:type="spellEnd"/>
      <w:r w:rsidR="002C2ECD" w:rsidRPr="007B302A">
        <w:rPr>
          <w:rFonts w:ascii="Times New Roman" w:hAnsi="Times New Roman"/>
          <w:spacing w:val="3"/>
          <w:sz w:val="28"/>
          <w:szCs w:val="28"/>
          <w:shd w:val="clear" w:color="auto" w:fill="FFFFFF"/>
        </w:rPr>
        <w:t xml:space="preserve"> </w:t>
      </w:r>
      <w:proofErr w:type="spellStart"/>
      <w:r w:rsidR="002C2ECD" w:rsidRPr="007B302A">
        <w:rPr>
          <w:rFonts w:ascii="Times New Roman" w:hAnsi="Times New Roman"/>
          <w:spacing w:val="3"/>
          <w:sz w:val="28"/>
          <w:szCs w:val="28"/>
          <w:shd w:val="clear" w:color="auto" w:fill="FFFFFF"/>
        </w:rPr>
        <w:t>đại</w:t>
      </w:r>
      <w:proofErr w:type="spellEnd"/>
      <w:r w:rsidR="002C2ECD" w:rsidRPr="007B302A">
        <w:rPr>
          <w:rFonts w:ascii="Times New Roman" w:hAnsi="Times New Roman"/>
          <w:spacing w:val="3"/>
          <w:sz w:val="28"/>
          <w:szCs w:val="28"/>
          <w:shd w:val="clear" w:color="auto" w:fill="FFFFFF"/>
        </w:rPr>
        <w:t xml:space="preserve"> </w:t>
      </w:r>
      <w:proofErr w:type="spellStart"/>
      <w:r w:rsidR="002C2ECD" w:rsidRPr="007B302A">
        <w:rPr>
          <w:rFonts w:ascii="Times New Roman" w:hAnsi="Times New Roman"/>
          <w:spacing w:val="3"/>
          <w:sz w:val="28"/>
          <w:szCs w:val="28"/>
          <w:shd w:val="clear" w:color="auto" w:fill="FFFFFF"/>
        </w:rPr>
        <w:t>biểu</w:t>
      </w:r>
      <w:proofErr w:type="spellEnd"/>
      <w:r w:rsidR="002C2ECD" w:rsidRPr="007B302A">
        <w:rPr>
          <w:rFonts w:ascii="Times New Roman" w:hAnsi="Times New Roman"/>
          <w:spacing w:val="3"/>
          <w:sz w:val="28"/>
          <w:szCs w:val="28"/>
          <w:shd w:val="clear" w:color="auto" w:fill="FFFFFF"/>
        </w:rPr>
        <w:t xml:space="preserve"> HĐND </w:t>
      </w:r>
      <w:proofErr w:type="spellStart"/>
      <w:r w:rsidR="002C2ECD" w:rsidRPr="007B302A">
        <w:rPr>
          <w:rFonts w:ascii="Times New Roman" w:hAnsi="Times New Roman"/>
          <w:spacing w:val="3"/>
          <w:sz w:val="28"/>
          <w:szCs w:val="28"/>
          <w:shd w:val="clear" w:color="auto" w:fill="FFFFFF"/>
        </w:rPr>
        <w:t>xã</w:t>
      </w:r>
      <w:proofErr w:type="spellEnd"/>
      <w:r w:rsidR="002C2ECD" w:rsidRPr="007B302A">
        <w:rPr>
          <w:rFonts w:ascii="Times New Roman" w:hAnsi="Times New Roman"/>
          <w:spacing w:val="3"/>
          <w:sz w:val="28"/>
          <w:szCs w:val="28"/>
          <w:shd w:val="clear" w:color="auto" w:fill="FFFFFF"/>
        </w:rPr>
        <w:t xml:space="preserve"> </w:t>
      </w:r>
      <w:proofErr w:type="spellStart"/>
      <w:r w:rsidR="002C2ECD" w:rsidRPr="007B302A">
        <w:rPr>
          <w:rFonts w:ascii="Times New Roman" w:hAnsi="Times New Roman"/>
          <w:spacing w:val="3"/>
          <w:sz w:val="28"/>
          <w:szCs w:val="28"/>
          <w:shd w:val="clear" w:color="auto" w:fill="FFFFFF"/>
        </w:rPr>
        <w:t>trước</w:t>
      </w:r>
      <w:proofErr w:type="spellEnd"/>
      <w:r w:rsidR="002C2ECD" w:rsidRPr="007B302A">
        <w:rPr>
          <w:rFonts w:ascii="Times New Roman" w:hAnsi="Times New Roman"/>
          <w:spacing w:val="3"/>
          <w:sz w:val="28"/>
          <w:szCs w:val="28"/>
          <w:shd w:val="clear" w:color="auto" w:fill="FFFFFF"/>
        </w:rPr>
        <w:t xml:space="preserve"> </w:t>
      </w:r>
      <w:proofErr w:type="spellStart"/>
      <w:r w:rsidR="002C2ECD" w:rsidRPr="007B302A">
        <w:rPr>
          <w:rFonts w:ascii="Times New Roman" w:hAnsi="Times New Roman"/>
          <w:spacing w:val="3"/>
          <w:sz w:val="28"/>
          <w:szCs w:val="28"/>
          <w:shd w:val="clear" w:color="auto" w:fill="FFFFFF"/>
        </w:rPr>
        <w:t>kỳ</w:t>
      </w:r>
      <w:proofErr w:type="spellEnd"/>
      <w:r w:rsidR="002C2ECD" w:rsidRPr="007B302A">
        <w:rPr>
          <w:rFonts w:ascii="Times New Roman" w:hAnsi="Times New Roman"/>
          <w:spacing w:val="3"/>
          <w:sz w:val="28"/>
          <w:szCs w:val="28"/>
          <w:shd w:val="clear" w:color="auto" w:fill="FFFFFF"/>
        </w:rPr>
        <w:t xml:space="preserve"> </w:t>
      </w:r>
      <w:proofErr w:type="spellStart"/>
      <w:r w:rsidR="002C2ECD" w:rsidRPr="007B302A">
        <w:rPr>
          <w:rFonts w:ascii="Times New Roman" w:hAnsi="Times New Roman"/>
          <w:spacing w:val="3"/>
          <w:sz w:val="28"/>
          <w:szCs w:val="28"/>
          <w:shd w:val="clear" w:color="auto" w:fill="FFFFFF"/>
        </w:rPr>
        <w:t>họp</w:t>
      </w:r>
      <w:proofErr w:type="spellEnd"/>
      <w:r w:rsidR="002C2ECD" w:rsidRPr="007B302A">
        <w:rPr>
          <w:rFonts w:ascii="Times New Roman" w:hAnsi="Times New Roman"/>
          <w:spacing w:val="3"/>
          <w:sz w:val="28"/>
          <w:szCs w:val="28"/>
          <w:shd w:val="clear" w:color="auto" w:fill="FFFFFF"/>
        </w:rPr>
        <w:t xml:space="preserve"> </w:t>
      </w:r>
      <w:proofErr w:type="spellStart"/>
      <w:r w:rsidR="002C2ECD" w:rsidRPr="007B302A">
        <w:rPr>
          <w:rFonts w:ascii="Times New Roman" w:hAnsi="Times New Roman"/>
          <w:spacing w:val="3"/>
          <w:sz w:val="28"/>
          <w:szCs w:val="28"/>
          <w:shd w:val="clear" w:color="auto" w:fill="FFFFFF"/>
        </w:rPr>
        <w:t>thứ</w:t>
      </w:r>
      <w:proofErr w:type="spellEnd"/>
      <w:r w:rsidR="002C2ECD" w:rsidRPr="007B302A">
        <w:rPr>
          <w:rFonts w:ascii="Times New Roman" w:hAnsi="Times New Roman"/>
          <w:spacing w:val="3"/>
          <w:sz w:val="28"/>
          <w:szCs w:val="28"/>
          <w:shd w:val="clear" w:color="auto" w:fill="FFFFFF"/>
        </w:rPr>
        <w:t xml:space="preserve"> 2,</w:t>
      </w:r>
      <w:r w:rsidR="002C2ECD" w:rsidRPr="007B302A">
        <w:rPr>
          <w:rFonts w:ascii="Times New Roman" w:hAnsi="Times New Roman"/>
          <w:b/>
          <w:sz w:val="28"/>
          <w:szCs w:val="28"/>
        </w:rPr>
        <w:t xml:space="preserve"> </w:t>
      </w:r>
      <w:proofErr w:type="spellStart"/>
      <w:r w:rsidR="002C2ECD" w:rsidRPr="007B302A">
        <w:rPr>
          <w:rFonts w:ascii="Times New Roman" w:hAnsi="Times New Roman"/>
          <w:sz w:val="28"/>
          <w:szCs w:val="28"/>
        </w:rPr>
        <w:t>xã</w:t>
      </w:r>
      <w:proofErr w:type="spellEnd"/>
      <w:r w:rsidR="002C2ECD" w:rsidRPr="007B302A">
        <w:rPr>
          <w:rFonts w:ascii="Times New Roman" w:hAnsi="Times New Roman"/>
          <w:sz w:val="28"/>
          <w:szCs w:val="28"/>
        </w:rPr>
        <w:t xml:space="preserve"> </w:t>
      </w:r>
      <w:proofErr w:type="spellStart"/>
      <w:r w:rsidR="002C2ECD" w:rsidRPr="007B302A">
        <w:rPr>
          <w:rFonts w:ascii="Times New Roman" w:hAnsi="Times New Roman"/>
          <w:sz w:val="28"/>
          <w:szCs w:val="28"/>
        </w:rPr>
        <w:t>khóa</w:t>
      </w:r>
      <w:proofErr w:type="spellEnd"/>
      <w:r w:rsidR="002C2ECD" w:rsidRPr="007B302A">
        <w:rPr>
          <w:rFonts w:ascii="Times New Roman" w:hAnsi="Times New Roman"/>
          <w:sz w:val="28"/>
          <w:szCs w:val="28"/>
        </w:rPr>
        <w:t xml:space="preserve"> XII, </w:t>
      </w:r>
      <w:proofErr w:type="spellStart"/>
      <w:r w:rsidR="002C2ECD" w:rsidRPr="007B302A">
        <w:rPr>
          <w:rFonts w:ascii="Times New Roman" w:hAnsi="Times New Roman"/>
          <w:sz w:val="28"/>
          <w:szCs w:val="28"/>
        </w:rPr>
        <w:t>nhiệm</w:t>
      </w:r>
      <w:proofErr w:type="spellEnd"/>
      <w:r w:rsidR="002C2ECD" w:rsidRPr="007B302A">
        <w:rPr>
          <w:rFonts w:ascii="Times New Roman" w:hAnsi="Times New Roman"/>
          <w:sz w:val="28"/>
          <w:szCs w:val="28"/>
        </w:rPr>
        <w:t xml:space="preserve"> </w:t>
      </w:r>
      <w:proofErr w:type="spellStart"/>
      <w:r w:rsidR="002C2ECD" w:rsidRPr="007B302A">
        <w:rPr>
          <w:rFonts w:ascii="Times New Roman" w:hAnsi="Times New Roman"/>
          <w:sz w:val="28"/>
          <w:szCs w:val="28"/>
        </w:rPr>
        <w:t>kỳ</w:t>
      </w:r>
      <w:proofErr w:type="spellEnd"/>
      <w:r w:rsidR="002C2ECD" w:rsidRPr="007B302A">
        <w:rPr>
          <w:rFonts w:ascii="Times New Roman" w:hAnsi="Times New Roman"/>
          <w:sz w:val="28"/>
          <w:szCs w:val="28"/>
        </w:rPr>
        <w:t xml:space="preserve"> 2021-2026.</w:t>
      </w:r>
      <w:r w:rsidR="0082693E" w:rsidRPr="007B302A">
        <w:rPr>
          <w:rFonts w:ascii="Times New Roman" w:hAnsi="Times New Roman"/>
          <w:sz w:val="28"/>
          <w:szCs w:val="28"/>
        </w:rPr>
        <w:t xml:space="preserve"> </w:t>
      </w:r>
    </w:p>
    <w:p w14:paraId="1A211F34" w14:textId="4C9D214A" w:rsidR="0082693E" w:rsidRPr="007B302A" w:rsidRDefault="002C2ECD" w:rsidP="004B5A96">
      <w:pPr>
        <w:spacing w:before="120" w:after="0" w:line="240" w:lineRule="auto"/>
        <w:ind w:left="1701"/>
        <w:jc w:val="both"/>
        <w:rPr>
          <w:rFonts w:ascii="Times New Roman" w:hAnsi="Times New Roman"/>
          <w:sz w:val="28"/>
          <w:szCs w:val="28"/>
        </w:rPr>
      </w:pPr>
      <w:r w:rsidRPr="007B302A">
        <w:rPr>
          <w:rFonts w:ascii="Times New Roman" w:hAnsi="Times New Roman"/>
          <w:b/>
          <w:sz w:val="28"/>
          <w:szCs w:val="28"/>
          <w:lang w:val="ca-ES"/>
        </w:rPr>
        <w:t>Thành phần:</w:t>
      </w:r>
      <w:r w:rsidRPr="007B302A">
        <w:rPr>
          <w:rFonts w:ascii="Times New Roman" w:hAnsi="Times New Roman"/>
          <w:sz w:val="28"/>
          <w:szCs w:val="28"/>
        </w:rPr>
        <w:t xml:space="preserve"> Đ</w:t>
      </w:r>
      <w:r w:rsidRPr="007B302A">
        <w:rPr>
          <w:rFonts w:ascii="Times New Roman" w:hAnsi="Times New Roman"/>
          <w:spacing w:val="3"/>
          <w:sz w:val="28"/>
          <w:szCs w:val="28"/>
          <w:shd w:val="clear" w:color="auto" w:fill="FFFFFF"/>
        </w:rPr>
        <w:t xml:space="preserve">/c Phạm Hoàng Long - UVBTV, CN UBKT, </w:t>
      </w:r>
      <w:proofErr w:type="spellStart"/>
      <w:r w:rsidRPr="007B302A">
        <w:rPr>
          <w:rFonts w:ascii="Times New Roman" w:hAnsi="Times New Roman"/>
          <w:spacing w:val="3"/>
          <w:sz w:val="28"/>
          <w:szCs w:val="28"/>
          <w:shd w:val="clear" w:color="auto" w:fill="FFFFFF"/>
        </w:rPr>
        <w:t>Trưởng</w:t>
      </w:r>
      <w:proofErr w:type="spellEnd"/>
      <w:r w:rsidRPr="007B302A">
        <w:rPr>
          <w:rFonts w:ascii="Times New Roman" w:hAnsi="Times New Roman"/>
          <w:spacing w:val="3"/>
          <w:sz w:val="28"/>
          <w:szCs w:val="28"/>
          <w:shd w:val="clear" w:color="auto" w:fill="FFFFFF"/>
        </w:rPr>
        <w:t xml:space="preserve"> ban KT-NS; Đ/c </w:t>
      </w:r>
      <w:proofErr w:type="spellStart"/>
      <w:r w:rsidR="0082693E" w:rsidRPr="007B302A">
        <w:rPr>
          <w:rFonts w:ascii="Times New Roman" w:hAnsi="Times New Roman"/>
          <w:spacing w:val="3"/>
          <w:sz w:val="28"/>
          <w:szCs w:val="28"/>
          <w:shd w:val="clear" w:color="auto" w:fill="FFFFFF"/>
        </w:rPr>
        <w:t>Trần</w:t>
      </w:r>
      <w:proofErr w:type="spellEnd"/>
      <w:r w:rsidR="0082693E" w:rsidRPr="007B302A">
        <w:rPr>
          <w:rFonts w:ascii="Times New Roman" w:hAnsi="Times New Roman"/>
          <w:spacing w:val="3"/>
          <w:sz w:val="28"/>
          <w:szCs w:val="28"/>
          <w:shd w:val="clear" w:color="auto" w:fill="FFFFFF"/>
        </w:rPr>
        <w:t xml:space="preserve"> Thị </w:t>
      </w:r>
      <w:proofErr w:type="spellStart"/>
      <w:r w:rsidR="0082693E" w:rsidRPr="007B302A">
        <w:rPr>
          <w:rFonts w:ascii="Times New Roman" w:hAnsi="Times New Roman"/>
          <w:spacing w:val="3"/>
          <w:sz w:val="28"/>
          <w:szCs w:val="28"/>
          <w:shd w:val="clear" w:color="auto" w:fill="FFFFFF"/>
        </w:rPr>
        <w:t>Mị</w:t>
      </w:r>
      <w:proofErr w:type="spellEnd"/>
      <w:r w:rsidR="0082693E" w:rsidRPr="007B302A">
        <w:rPr>
          <w:rFonts w:ascii="Times New Roman" w:hAnsi="Times New Roman"/>
          <w:spacing w:val="3"/>
          <w:sz w:val="28"/>
          <w:szCs w:val="28"/>
          <w:shd w:val="clear" w:color="auto" w:fill="FFFFFF"/>
        </w:rPr>
        <w:t xml:space="preserve"> - PTB </w:t>
      </w:r>
      <w:proofErr w:type="spellStart"/>
      <w:r w:rsidR="0082693E" w:rsidRPr="007B302A">
        <w:rPr>
          <w:rFonts w:ascii="Times New Roman" w:hAnsi="Times New Roman"/>
          <w:spacing w:val="3"/>
          <w:sz w:val="28"/>
          <w:szCs w:val="28"/>
          <w:shd w:val="clear" w:color="auto" w:fill="FFFFFF"/>
        </w:rPr>
        <w:t>kinh</w:t>
      </w:r>
      <w:proofErr w:type="spellEnd"/>
      <w:r w:rsidR="0082693E" w:rsidRPr="007B302A">
        <w:rPr>
          <w:rFonts w:ascii="Times New Roman" w:hAnsi="Times New Roman"/>
          <w:spacing w:val="3"/>
          <w:sz w:val="28"/>
          <w:szCs w:val="28"/>
          <w:shd w:val="clear" w:color="auto" w:fill="FFFFFF"/>
        </w:rPr>
        <w:t xml:space="preserve"> </w:t>
      </w:r>
      <w:proofErr w:type="spellStart"/>
      <w:r w:rsidR="0082693E" w:rsidRPr="007B302A">
        <w:rPr>
          <w:rFonts w:ascii="Times New Roman" w:hAnsi="Times New Roman"/>
          <w:spacing w:val="3"/>
          <w:sz w:val="28"/>
          <w:szCs w:val="28"/>
          <w:shd w:val="clear" w:color="auto" w:fill="FFFFFF"/>
        </w:rPr>
        <w:t>tế</w:t>
      </w:r>
      <w:proofErr w:type="spellEnd"/>
      <w:r w:rsidR="0082693E" w:rsidRPr="007B302A">
        <w:rPr>
          <w:rFonts w:ascii="Times New Roman" w:hAnsi="Times New Roman"/>
          <w:spacing w:val="3"/>
          <w:sz w:val="28"/>
          <w:szCs w:val="28"/>
          <w:shd w:val="clear" w:color="auto" w:fill="FFFFFF"/>
        </w:rPr>
        <w:t xml:space="preserve">- </w:t>
      </w:r>
      <w:proofErr w:type="spellStart"/>
      <w:r w:rsidR="0082693E" w:rsidRPr="007B302A">
        <w:rPr>
          <w:rFonts w:ascii="Times New Roman" w:hAnsi="Times New Roman"/>
          <w:spacing w:val="3"/>
          <w:sz w:val="28"/>
          <w:szCs w:val="28"/>
          <w:shd w:val="clear" w:color="auto" w:fill="FFFFFF"/>
        </w:rPr>
        <w:t>ngân</w:t>
      </w:r>
      <w:proofErr w:type="spellEnd"/>
      <w:r w:rsidR="0082693E" w:rsidRPr="007B302A">
        <w:rPr>
          <w:rFonts w:ascii="Times New Roman" w:hAnsi="Times New Roman"/>
          <w:spacing w:val="3"/>
          <w:sz w:val="28"/>
          <w:szCs w:val="28"/>
          <w:shd w:val="clear" w:color="auto" w:fill="FFFFFF"/>
        </w:rPr>
        <w:t xml:space="preserve"> </w:t>
      </w:r>
      <w:proofErr w:type="spellStart"/>
      <w:r w:rsidR="0082693E" w:rsidRPr="007B302A">
        <w:rPr>
          <w:rFonts w:ascii="Times New Roman" w:hAnsi="Times New Roman"/>
          <w:spacing w:val="3"/>
          <w:sz w:val="28"/>
          <w:szCs w:val="28"/>
          <w:shd w:val="clear" w:color="auto" w:fill="FFFFFF"/>
        </w:rPr>
        <w:t>sách</w:t>
      </w:r>
      <w:proofErr w:type="spellEnd"/>
      <w:r w:rsidR="0082693E" w:rsidRPr="007B302A">
        <w:rPr>
          <w:rFonts w:ascii="Times New Roman" w:hAnsi="Times New Roman"/>
          <w:spacing w:val="3"/>
          <w:sz w:val="28"/>
          <w:szCs w:val="28"/>
          <w:shd w:val="clear" w:color="auto" w:fill="FFFFFF"/>
        </w:rPr>
        <w:t xml:space="preserve">; Đ/c Hoàng </w:t>
      </w:r>
      <w:proofErr w:type="spellStart"/>
      <w:r w:rsidR="0082693E" w:rsidRPr="007B302A">
        <w:rPr>
          <w:rFonts w:ascii="Times New Roman" w:hAnsi="Times New Roman"/>
          <w:spacing w:val="3"/>
          <w:sz w:val="28"/>
          <w:szCs w:val="28"/>
          <w:shd w:val="clear" w:color="auto" w:fill="FFFFFF"/>
        </w:rPr>
        <w:t>Đại</w:t>
      </w:r>
      <w:proofErr w:type="spellEnd"/>
      <w:r w:rsidR="0082693E" w:rsidRPr="007B302A">
        <w:rPr>
          <w:rFonts w:ascii="Times New Roman" w:hAnsi="Times New Roman"/>
          <w:spacing w:val="3"/>
          <w:sz w:val="28"/>
          <w:szCs w:val="28"/>
          <w:shd w:val="clear" w:color="auto" w:fill="FFFFFF"/>
        </w:rPr>
        <w:t xml:space="preserve"> </w:t>
      </w:r>
      <w:proofErr w:type="spellStart"/>
      <w:r w:rsidR="0082693E" w:rsidRPr="007B302A">
        <w:rPr>
          <w:rFonts w:ascii="Times New Roman" w:hAnsi="Times New Roman"/>
          <w:spacing w:val="3"/>
          <w:sz w:val="28"/>
          <w:szCs w:val="28"/>
          <w:shd w:val="clear" w:color="auto" w:fill="FFFFFF"/>
        </w:rPr>
        <w:t>hiệu</w:t>
      </w:r>
      <w:proofErr w:type="spellEnd"/>
      <w:r w:rsidR="0082693E" w:rsidRPr="007B302A">
        <w:rPr>
          <w:rFonts w:ascii="Times New Roman" w:hAnsi="Times New Roman"/>
          <w:spacing w:val="3"/>
          <w:sz w:val="28"/>
          <w:szCs w:val="28"/>
          <w:shd w:val="clear" w:color="auto" w:fill="FFFFFF"/>
        </w:rPr>
        <w:t xml:space="preserve"> – PGĐ TT PV HCC; </w:t>
      </w:r>
      <w:proofErr w:type="spellStart"/>
      <w:r w:rsidRPr="007B302A">
        <w:rPr>
          <w:rFonts w:ascii="Times New Roman" w:hAnsi="Times New Roman"/>
          <w:spacing w:val="3"/>
          <w:sz w:val="28"/>
          <w:szCs w:val="28"/>
          <w:shd w:val="clear" w:color="auto" w:fill="FFFFFF"/>
        </w:rPr>
        <w:t>các</w:t>
      </w:r>
      <w:proofErr w:type="spellEnd"/>
      <w:r w:rsidRPr="007B302A">
        <w:rPr>
          <w:rFonts w:ascii="Times New Roman" w:hAnsi="Times New Roman"/>
          <w:spacing w:val="3"/>
          <w:sz w:val="28"/>
          <w:szCs w:val="28"/>
          <w:shd w:val="clear" w:color="auto" w:fill="FFFFFF"/>
        </w:rPr>
        <w:t xml:space="preserve"> </w:t>
      </w:r>
      <w:proofErr w:type="spellStart"/>
      <w:r w:rsidRPr="007B302A">
        <w:rPr>
          <w:rFonts w:ascii="Times New Roman" w:hAnsi="Times New Roman"/>
          <w:sz w:val="28"/>
          <w:szCs w:val="28"/>
        </w:rPr>
        <w:t>đại</w:t>
      </w:r>
      <w:proofErr w:type="spellEnd"/>
      <w:r w:rsidRPr="007B302A">
        <w:rPr>
          <w:rFonts w:ascii="Times New Roman" w:hAnsi="Times New Roman"/>
          <w:sz w:val="28"/>
          <w:szCs w:val="28"/>
        </w:rPr>
        <w:t xml:space="preserve"> </w:t>
      </w:r>
      <w:proofErr w:type="spellStart"/>
      <w:r w:rsidRPr="007B302A">
        <w:rPr>
          <w:rFonts w:ascii="Times New Roman" w:hAnsi="Times New Roman"/>
          <w:sz w:val="28"/>
          <w:szCs w:val="28"/>
        </w:rPr>
        <w:t>biểu</w:t>
      </w:r>
      <w:proofErr w:type="spellEnd"/>
      <w:r w:rsidRPr="007B302A">
        <w:rPr>
          <w:rFonts w:ascii="Times New Roman" w:hAnsi="Times New Roman"/>
          <w:sz w:val="28"/>
          <w:szCs w:val="28"/>
        </w:rPr>
        <w:t xml:space="preserve"> HĐND </w:t>
      </w:r>
      <w:proofErr w:type="spellStart"/>
      <w:r w:rsidRPr="007B302A">
        <w:rPr>
          <w:rFonts w:ascii="Times New Roman" w:hAnsi="Times New Roman"/>
          <w:sz w:val="28"/>
          <w:szCs w:val="28"/>
        </w:rPr>
        <w:t>xã</w:t>
      </w:r>
      <w:proofErr w:type="spellEnd"/>
      <w:r w:rsidRPr="007B302A">
        <w:rPr>
          <w:rFonts w:ascii="Times New Roman" w:hAnsi="Times New Roman"/>
          <w:sz w:val="28"/>
          <w:szCs w:val="28"/>
        </w:rPr>
        <w:t xml:space="preserve"> </w:t>
      </w:r>
      <w:proofErr w:type="spellStart"/>
      <w:r w:rsidRPr="007B302A">
        <w:rPr>
          <w:rFonts w:ascii="Times New Roman" w:hAnsi="Times New Roman"/>
          <w:sz w:val="28"/>
          <w:szCs w:val="28"/>
        </w:rPr>
        <w:t>khu</w:t>
      </w:r>
      <w:proofErr w:type="spellEnd"/>
      <w:r w:rsidRPr="007B302A">
        <w:rPr>
          <w:rFonts w:ascii="Times New Roman" w:hAnsi="Times New Roman"/>
          <w:sz w:val="28"/>
          <w:szCs w:val="28"/>
          <w:lang w:val="vi-VN"/>
        </w:rPr>
        <w:t xml:space="preserve"> vực</w:t>
      </w:r>
      <w:r w:rsidR="0082693E" w:rsidRPr="007B302A">
        <w:rPr>
          <w:rFonts w:ascii="Times New Roman" w:hAnsi="Times New Roman"/>
          <w:sz w:val="28"/>
          <w:szCs w:val="28"/>
        </w:rPr>
        <w:t>:</w:t>
      </w:r>
      <w:r w:rsidRPr="007B302A">
        <w:rPr>
          <w:rFonts w:ascii="Times New Roman" w:hAnsi="Times New Roman"/>
          <w:sz w:val="28"/>
          <w:szCs w:val="28"/>
        </w:rPr>
        <w:t xml:space="preserve"> </w:t>
      </w:r>
      <w:proofErr w:type="spellStart"/>
      <w:r w:rsidR="0082693E" w:rsidRPr="007B302A">
        <w:rPr>
          <w:rFonts w:ascii="Times New Roman" w:hAnsi="Times New Roman"/>
          <w:sz w:val="28"/>
          <w:szCs w:val="28"/>
        </w:rPr>
        <w:t>ấp</w:t>
      </w:r>
      <w:proofErr w:type="spellEnd"/>
      <w:r w:rsidR="0082693E" w:rsidRPr="007B302A">
        <w:rPr>
          <w:rFonts w:ascii="Times New Roman" w:hAnsi="Times New Roman"/>
          <w:sz w:val="28"/>
          <w:szCs w:val="28"/>
        </w:rPr>
        <w:t xml:space="preserve"> 5; </w:t>
      </w:r>
      <w:proofErr w:type="spellStart"/>
      <w:r w:rsidR="0082693E" w:rsidRPr="007B302A">
        <w:rPr>
          <w:rFonts w:ascii="Times New Roman" w:hAnsi="Times New Roman"/>
          <w:sz w:val="28"/>
          <w:szCs w:val="28"/>
        </w:rPr>
        <w:t>ấp</w:t>
      </w:r>
      <w:proofErr w:type="spellEnd"/>
      <w:r w:rsidR="0082693E" w:rsidRPr="007B302A">
        <w:rPr>
          <w:rFonts w:ascii="Times New Roman" w:hAnsi="Times New Roman"/>
          <w:sz w:val="28"/>
          <w:szCs w:val="28"/>
        </w:rPr>
        <w:t xml:space="preserve"> </w:t>
      </w:r>
      <w:proofErr w:type="spellStart"/>
      <w:r w:rsidR="0082693E" w:rsidRPr="007B302A">
        <w:rPr>
          <w:rFonts w:ascii="Times New Roman" w:hAnsi="Times New Roman"/>
          <w:sz w:val="28"/>
          <w:szCs w:val="28"/>
        </w:rPr>
        <w:t>Cây</w:t>
      </w:r>
      <w:proofErr w:type="spellEnd"/>
      <w:r w:rsidR="0082693E" w:rsidRPr="007B302A">
        <w:rPr>
          <w:rFonts w:ascii="Times New Roman" w:hAnsi="Times New Roman"/>
          <w:sz w:val="28"/>
          <w:szCs w:val="28"/>
        </w:rPr>
        <w:t xml:space="preserve"> </w:t>
      </w:r>
      <w:proofErr w:type="spellStart"/>
      <w:r w:rsidR="0082693E" w:rsidRPr="007B302A">
        <w:rPr>
          <w:rFonts w:ascii="Times New Roman" w:hAnsi="Times New Roman"/>
          <w:sz w:val="28"/>
          <w:szCs w:val="28"/>
        </w:rPr>
        <w:t>Cầy</w:t>
      </w:r>
      <w:proofErr w:type="spellEnd"/>
      <w:r w:rsidR="0082693E" w:rsidRPr="007B302A">
        <w:rPr>
          <w:rFonts w:ascii="Times New Roman" w:hAnsi="Times New Roman"/>
          <w:sz w:val="28"/>
          <w:szCs w:val="28"/>
        </w:rPr>
        <w:t xml:space="preserve">; </w:t>
      </w:r>
      <w:proofErr w:type="spellStart"/>
      <w:r w:rsidR="0082693E" w:rsidRPr="007B302A">
        <w:rPr>
          <w:rFonts w:ascii="Times New Roman" w:hAnsi="Times New Roman"/>
          <w:sz w:val="28"/>
          <w:szCs w:val="28"/>
        </w:rPr>
        <w:t>ấp</w:t>
      </w:r>
      <w:proofErr w:type="spellEnd"/>
      <w:r w:rsidR="0082693E" w:rsidRPr="007B302A">
        <w:rPr>
          <w:rFonts w:ascii="Times New Roman" w:hAnsi="Times New Roman"/>
          <w:sz w:val="28"/>
          <w:szCs w:val="28"/>
        </w:rPr>
        <w:t xml:space="preserve"> </w:t>
      </w:r>
      <w:proofErr w:type="spellStart"/>
      <w:r w:rsidR="0082693E" w:rsidRPr="007B302A">
        <w:rPr>
          <w:rFonts w:ascii="Times New Roman" w:hAnsi="Times New Roman"/>
          <w:sz w:val="28"/>
          <w:szCs w:val="28"/>
        </w:rPr>
        <w:t>Suối</w:t>
      </w:r>
      <w:proofErr w:type="spellEnd"/>
      <w:r w:rsidR="0082693E" w:rsidRPr="007B302A">
        <w:rPr>
          <w:rFonts w:ascii="Times New Roman" w:hAnsi="Times New Roman"/>
          <w:sz w:val="28"/>
          <w:szCs w:val="28"/>
        </w:rPr>
        <w:t xml:space="preserve"> Da; </w:t>
      </w:r>
      <w:proofErr w:type="spellStart"/>
      <w:r w:rsidR="0082693E" w:rsidRPr="007B302A">
        <w:rPr>
          <w:rFonts w:ascii="Times New Roman" w:hAnsi="Times New Roman"/>
          <w:sz w:val="28"/>
          <w:szCs w:val="28"/>
        </w:rPr>
        <w:t>ấp</w:t>
      </w:r>
      <w:proofErr w:type="spellEnd"/>
      <w:r w:rsidR="0082693E" w:rsidRPr="007B302A">
        <w:rPr>
          <w:rFonts w:ascii="Times New Roman" w:hAnsi="Times New Roman"/>
          <w:sz w:val="28"/>
          <w:szCs w:val="28"/>
        </w:rPr>
        <w:t xml:space="preserve"> </w:t>
      </w:r>
      <w:proofErr w:type="spellStart"/>
      <w:r w:rsidR="0082693E" w:rsidRPr="007B302A">
        <w:rPr>
          <w:rFonts w:ascii="Times New Roman" w:hAnsi="Times New Roman"/>
          <w:sz w:val="28"/>
          <w:szCs w:val="28"/>
        </w:rPr>
        <w:t>Suối</w:t>
      </w:r>
      <w:proofErr w:type="spellEnd"/>
      <w:r w:rsidR="0082693E" w:rsidRPr="007B302A">
        <w:rPr>
          <w:rFonts w:ascii="Times New Roman" w:hAnsi="Times New Roman"/>
          <w:sz w:val="28"/>
          <w:szCs w:val="28"/>
        </w:rPr>
        <w:t xml:space="preserve"> </w:t>
      </w:r>
      <w:proofErr w:type="spellStart"/>
      <w:r w:rsidR="0082693E" w:rsidRPr="007B302A">
        <w:rPr>
          <w:rFonts w:ascii="Times New Roman" w:hAnsi="Times New Roman"/>
          <w:sz w:val="28"/>
          <w:szCs w:val="28"/>
        </w:rPr>
        <w:t>Đôi</w:t>
      </w:r>
      <w:proofErr w:type="spellEnd"/>
      <w:r w:rsidR="0082693E" w:rsidRPr="007B302A">
        <w:rPr>
          <w:rFonts w:ascii="Times New Roman" w:hAnsi="Times New Roman"/>
          <w:sz w:val="28"/>
          <w:szCs w:val="28"/>
        </w:rPr>
        <w:t xml:space="preserve">; </w:t>
      </w:r>
      <w:proofErr w:type="spellStart"/>
      <w:r w:rsidR="0082693E" w:rsidRPr="007B302A">
        <w:rPr>
          <w:rFonts w:ascii="Times New Roman" w:hAnsi="Times New Roman"/>
          <w:sz w:val="28"/>
          <w:szCs w:val="28"/>
        </w:rPr>
        <w:t>ấp</w:t>
      </w:r>
      <w:proofErr w:type="spellEnd"/>
      <w:r w:rsidR="0082693E" w:rsidRPr="007B302A">
        <w:rPr>
          <w:rFonts w:ascii="Times New Roman" w:hAnsi="Times New Roman"/>
          <w:sz w:val="28"/>
          <w:szCs w:val="28"/>
        </w:rPr>
        <w:t xml:space="preserve"> Pa </w:t>
      </w:r>
      <w:proofErr w:type="spellStart"/>
      <w:r w:rsidR="0082693E" w:rsidRPr="007B302A">
        <w:rPr>
          <w:rFonts w:ascii="Times New Roman" w:hAnsi="Times New Roman"/>
          <w:sz w:val="28"/>
          <w:szCs w:val="28"/>
        </w:rPr>
        <w:t>Pếch</w:t>
      </w:r>
      <w:proofErr w:type="spellEnd"/>
      <w:r w:rsidR="0082693E" w:rsidRPr="007B302A">
        <w:rPr>
          <w:rFonts w:ascii="Times New Roman" w:hAnsi="Times New Roman"/>
          <w:sz w:val="28"/>
          <w:szCs w:val="28"/>
        </w:rPr>
        <w:t xml:space="preserve"> </w:t>
      </w:r>
      <w:proofErr w:type="spellStart"/>
      <w:r w:rsidR="0082693E" w:rsidRPr="007B302A">
        <w:rPr>
          <w:rFonts w:ascii="Times New Roman" w:hAnsi="Times New Roman"/>
          <w:sz w:val="28"/>
          <w:szCs w:val="28"/>
        </w:rPr>
        <w:t>và</w:t>
      </w:r>
      <w:proofErr w:type="spellEnd"/>
      <w:r w:rsidR="0082693E" w:rsidRPr="007B302A">
        <w:rPr>
          <w:rFonts w:ascii="Times New Roman" w:hAnsi="Times New Roman"/>
          <w:sz w:val="28"/>
          <w:szCs w:val="28"/>
        </w:rPr>
        <w:t xml:space="preserve"> </w:t>
      </w:r>
      <w:proofErr w:type="spellStart"/>
      <w:r w:rsidR="0082693E" w:rsidRPr="007B302A">
        <w:rPr>
          <w:rFonts w:ascii="Times New Roman" w:hAnsi="Times New Roman"/>
          <w:sz w:val="28"/>
          <w:szCs w:val="28"/>
        </w:rPr>
        <w:t>ấp</w:t>
      </w:r>
      <w:proofErr w:type="spellEnd"/>
      <w:r w:rsidR="0082693E" w:rsidRPr="007B302A">
        <w:rPr>
          <w:rFonts w:ascii="Times New Roman" w:hAnsi="Times New Roman"/>
          <w:sz w:val="28"/>
          <w:szCs w:val="28"/>
        </w:rPr>
        <w:t xml:space="preserve"> </w:t>
      </w:r>
      <w:proofErr w:type="spellStart"/>
      <w:r w:rsidR="0082693E" w:rsidRPr="007B302A">
        <w:rPr>
          <w:rFonts w:ascii="Times New Roman" w:hAnsi="Times New Roman"/>
          <w:sz w:val="28"/>
          <w:szCs w:val="28"/>
        </w:rPr>
        <w:t>Suối</w:t>
      </w:r>
      <w:proofErr w:type="spellEnd"/>
      <w:r w:rsidR="0082693E" w:rsidRPr="007B302A">
        <w:rPr>
          <w:rFonts w:ascii="Times New Roman" w:hAnsi="Times New Roman"/>
          <w:sz w:val="28"/>
          <w:szCs w:val="28"/>
        </w:rPr>
        <w:t xml:space="preserve"> Nhung. </w:t>
      </w:r>
      <w:r w:rsidR="0005694E" w:rsidRPr="007B302A">
        <w:rPr>
          <w:rFonts w:ascii="Times New Roman" w:hAnsi="Times New Roman"/>
          <w:sz w:val="28"/>
          <w:szCs w:val="28"/>
        </w:rPr>
        <w:t>VP: Đ/c Thùy Trang (</w:t>
      </w:r>
      <w:proofErr w:type="spellStart"/>
      <w:r w:rsidR="0005694E" w:rsidRPr="007B302A">
        <w:rPr>
          <w:rFonts w:ascii="Times New Roman" w:hAnsi="Times New Roman"/>
          <w:sz w:val="28"/>
          <w:szCs w:val="28"/>
        </w:rPr>
        <w:t>chuẩn</w:t>
      </w:r>
      <w:proofErr w:type="spellEnd"/>
      <w:r w:rsidR="0005694E" w:rsidRPr="007B302A">
        <w:rPr>
          <w:rFonts w:ascii="Times New Roman" w:hAnsi="Times New Roman"/>
          <w:sz w:val="28"/>
          <w:szCs w:val="28"/>
        </w:rPr>
        <w:t xml:space="preserve"> </w:t>
      </w:r>
      <w:proofErr w:type="spellStart"/>
      <w:r w:rsidR="0005694E" w:rsidRPr="007B302A">
        <w:rPr>
          <w:rFonts w:ascii="Times New Roman" w:hAnsi="Times New Roman"/>
          <w:sz w:val="28"/>
          <w:szCs w:val="28"/>
        </w:rPr>
        <w:t>bị</w:t>
      </w:r>
      <w:proofErr w:type="spellEnd"/>
      <w:r w:rsidR="0005694E" w:rsidRPr="007B302A">
        <w:rPr>
          <w:rFonts w:ascii="Times New Roman" w:hAnsi="Times New Roman"/>
          <w:sz w:val="28"/>
          <w:szCs w:val="28"/>
        </w:rPr>
        <w:t xml:space="preserve"> </w:t>
      </w:r>
      <w:proofErr w:type="spellStart"/>
      <w:r w:rsidR="0005694E" w:rsidRPr="007B302A">
        <w:rPr>
          <w:rFonts w:ascii="Times New Roman" w:hAnsi="Times New Roman"/>
          <w:sz w:val="28"/>
          <w:szCs w:val="28"/>
        </w:rPr>
        <w:t>các</w:t>
      </w:r>
      <w:proofErr w:type="spellEnd"/>
      <w:r w:rsidR="0005694E" w:rsidRPr="007B302A">
        <w:rPr>
          <w:rFonts w:ascii="Times New Roman" w:hAnsi="Times New Roman"/>
          <w:sz w:val="28"/>
          <w:szCs w:val="28"/>
        </w:rPr>
        <w:t xml:space="preserve"> </w:t>
      </w:r>
      <w:proofErr w:type="spellStart"/>
      <w:r w:rsidR="0005694E" w:rsidRPr="007B302A">
        <w:rPr>
          <w:rFonts w:ascii="Times New Roman" w:hAnsi="Times New Roman"/>
          <w:sz w:val="28"/>
          <w:szCs w:val="28"/>
        </w:rPr>
        <w:t>điều</w:t>
      </w:r>
      <w:proofErr w:type="spellEnd"/>
      <w:r w:rsidR="0005694E" w:rsidRPr="007B302A">
        <w:rPr>
          <w:rFonts w:ascii="Times New Roman" w:hAnsi="Times New Roman"/>
          <w:sz w:val="28"/>
          <w:szCs w:val="28"/>
        </w:rPr>
        <w:t xml:space="preserve"> </w:t>
      </w:r>
      <w:proofErr w:type="spellStart"/>
      <w:r w:rsidR="0005694E" w:rsidRPr="007B302A">
        <w:rPr>
          <w:rFonts w:ascii="Times New Roman" w:hAnsi="Times New Roman"/>
          <w:sz w:val="28"/>
          <w:szCs w:val="28"/>
        </w:rPr>
        <w:t>kiện</w:t>
      </w:r>
      <w:proofErr w:type="spellEnd"/>
      <w:r w:rsidR="0005694E" w:rsidRPr="007B302A">
        <w:rPr>
          <w:rFonts w:ascii="Times New Roman" w:hAnsi="Times New Roman"/>
          <w:sz w:val="28"/>
          <w:szCs w:val="28"/>
        </w:rPr>
        <w:t xml:space="preserve"> </w:t>
      </w:r>
      <w:proofErr w:type="spellStart"/>
      <w:r w:rsidR="0005694E" w:rsidRPr="007B302A">
        <w:rPr>
          <w:rFonts w:ascii="Times New Roman" w:hAnsi="Times New Roman"/>
          <w:sz w:val="28"/>
          <w:szCs w:val="28"/>
        </w:rPr>
        <w:t>tổ</w:t>
      </w:r>
      <w:proofErr w:type="spellEnd"/>
      <w:r w:rsidR="0005694E" w:rsidRPr="007B302A">
        <w:rPr>
          <w:rFonts w:ascii="Times New Roman" w:hAnsi="Times New Roman"/>
          <w:sz w:val="28"/>
          <w:szCs w:val="28"/>
        </w:rPr>
        <w:t xml:space="preserve"> </w:t>
      </w:r>
      <w:proofErr w:type="spellStart"/>
      <w:r w:rsidR="0005694E" w:rsidRPr="007B302A">
        <w:rPr>
          <w:rFonts w:ascii="Times New Roman" w:hAnsi="Times New Roman"/>
          <w:sz w:val="28"/>
          <w:szCs w:val="28"/>
        </w:rPr>
        <w:t>chức</w:t>
      </w:r>
      <w:proofErr w:type="spellEnd"/>
      <w:r w:rsidR="0005694E" w:rsidRPr="007B302A">
        <w:rPr>
          <w:rFonts w:ascii="Times New Roman" w:hAnsi="Times New Roman"/>
          <w:sz w:val="28"/>
          <w:szCs w:val="28"/>
        </w:rPr>
        <w:t xml:space="preserve"> </w:t>
      </w:r>
      <w:proofErr w:type="spellStart"/>
      <w:r w:rsidR="0005694E" w:rsidRPr="007B302A">
        <w:rPr>
          <w:rFonts w:ascii="Times New Roman" w:hAnsi="Times New Roman"/>
          <w:sz w:val="28"/>
          <w:szCs w:val="28"/>
        </w:rPr>
        <w:t>cuộc</w:t>
      </w:r>
      <w:proofErr w:type="spellEnd"/>
      <w:r w:rsidR="0005694E" w:rsidRPr="007B302A">
        <w:rPr>
          <w:rFonts w:ascii="Times New Roman" w:hAnsi="Times New Roman"/>
          <w:sz w:val="28"/>
          <w:szCs w:val="28"/>
        </w:rPr>
        <w:t xml:space="preserve"> </w:t>
      </w:r>
      <w:proofErr w:type="spellStart"/>
      <w:r w:rsidR="0005694E" w:rsidRPr="007B302A">
        <w:rPr>
          <w:rFonts w:ascii="Times New Roman" w:hAnsi="Times New Roman"/>
          <w:sz w:val="28"/>
          <w:szCs w:val="28"/>
        </w:rPr>
        <w:t>họp</w:t>
      </w:r>
      <w:proofErr w:type="spellEnd"/>
      <w:r w:rsidR="0005694E" w:rsidRPr="007B302A">
        <w:rPr>
          <w:rFonts w:ascii="Times New Roman" w:hAnsi="Times New Roman"/>
          <w:sz w:val="28"/>
          <w:szCs w:val="28"/>
        </w:rPr>
        <w:t>).</w:t>
      </w:r>
    </w:p>
    <w:p w14:paraId="6F7C4079" w14:textId="5EB836C9" w:rsidR="002C2ECD" w:rsidRPr="007B302A" w:rsidRDefault="002C2ECD" w:rsidP="004B5A96">
      <w:pPr>
        <w:spacing w:before="120" w:after="0" w:line="240" w:lineRule="auto"/>
        <w:ind w:left="1701"/>
        <w:jc w:val="both"/>
        <w:rPr>
          <w:rFonts w:ascii="Times New Roman" w:hAnsi="Times New Roman"/>
          <w:b/>
          <w:sz w:val="28"/>
          <w:szCs w:val="28"/>
        </w:rPr>
      </w:pPr>
      <w:r w:rsidRPr="007B302A">
        <w:rPr>
          <w:rFonts w:ascii="Times New Roman" w:hAnsi="Times New Roman"/>
          <w:spacing w:val="3"/>
          <w:sz w:val="28"/>
          <w:szCs w:val="28"/>
          <w:shd w:val="clear" w:color="auto" w:fill="FFFFFF"/>
        </w:rPr>
        <w:t xml:space="preserve"> </w:t>
      </w:r>
      <w:proofErr w:type="spellStart"/>
      <w:r w:rsidRPr="007B302A">
        <w:rPr>
          <w:rFonts w:ascii="Times New Roman" w:hAnsi="Times New Roman"/>
          <w:b/>
          <w:sz w:val="28"/>
          <w:szCs w:val="28"/>
        </w:rPr>
        <w:t>Thời</w:t>
      </w:r>
      <w:proofErr w:type="spellEnd"/>
      <w:r w:rsidRPr="007B302A">
        <w:rPr>
          <w:rFonts w:ascii="Times New Roman" w:hAnsi="Times New Roman"/>
          <w:b/>
          <w:sz w:val="28"/>
          <w:szCs w:val="28"/>
        </w:rPr>
        <w:t xml:space="preserve"> </w:t>
      </w:r>
      <w:proofErr w:type="spellStart"/>
      <w:r w:rsidRPr="007B302A">
        <w:rPr>
          <w:rFonts w:ascii="Times New Roman" w:hAnsi="Times New Roman"/>
          <w:b/>
          <w:sz w:val="28"/>
          <w:szCs w:val="28"/>
        </w:rPr>
        <w:t>gian</w:t>
      </w:r>
      <w:proofErr w:type="spellEnd"/>
      <w:r w:rsidRPr="007B302A">
        <w:rPr>
          <w:rFonts w:ascii="Times New Roman" w:hAnsi="Times New Roman"/>
          <w:sz w:val="28"/>
          <w:szCs w:val="28"/>
        </w:rPr>
        <w:t xml:space="preserve">, </w:t>
      </w:r>
      <w:proofErr w:type="spellStart"/>
      <w:r w:rsidRPr="007B302A">
        <w:rPr>
          <w:rFonts w:ascii="Times New Roman" w:hAnsi="Times New Roman"/>
          <w:sz w:val="28"/>
          <w:szCs w:val="28"/>
        </w:rPr>
        <w:t>đ</w:t>
      </w:r>
      <w:r w:rsidRPr="007B302A">
        <w:rPr>
          <w:rFonts w:ascii="Times New Roman" w:hAnsi="Times New Roman"/>
          <w:b/>
          <w:sz w:val="28"/>
          <w:szCs w:val="28"/>
        </w:rPr>
        <w:t>ịa</w:t>
      </w:r>
      <w:proofErr w:type="spellEnd"/>
      <w:r w:rsidRPr="007B302A">
        <w:rPr>
          <w:rFonts w:ascii="Times New Roman" w:hAnsi="Times New Roman"/>
          <w:b/>
          <w:sz w:val="28"/>
          <w:szCs w:val="28"/>
        </w:rPr>
        <w:t xml:space="preserve"> </w:t>
      </w:r>
      <w:proofErr w:type="spellStart"/>
      <w:r w:rsidRPr="007B302A">
        <w:rPr>
          <w:rFonts w:ascii="Times New Roman" w:hAnsi="Times New Roman"/>
          <w:b/>
          <w:sz w:val="28"/>
          <w:szCs w:val="28"/>
        </w:rPr>
        <w:t>điểm</w:t>
      </w:r>
      <w:proofErr w:type="spellEnd"/>
      <w:r w:rsidRPr="007B302A">
        <w:rPr>
          <w:rFonts w:ascii="Times New Roman" w:hAnsi="Times New Roman"/>
          <w:b/>
          <w:sz w:val="28"/>
          <w:szCs w:val="28"/>
        </w:rPr>
        <w:t>:</w:t>
      </w:r>
      <w:r w:rsidRPr="007B302A">
        <w:rPr>
          <w:rFonts w:ascii="Times New Roman" w:hAnsi="Times New Roman"/>
          <w:sz w:val="28"/>
          <w:szCs w:val="28"/>
        </w:rPr>
        <w:t xml:space="preserve"> 14 </w:t>
      </w:r>
      <w:proofErr w:type="spellStart"/>
      <w:r w:rsidRPr="007B302A">
        <w:rPr>
          <w:rFonts w:ascii="Times New Roman" w:hAnsi="Times New Roman"/>
          <w:sz w:val="28"/>
          <w:szCs w:val="28"/>
        </w:rPr>
        <w:t>giờ</w:t>
      </w:r>
      <w:proofErr w:type="spellEnd"/>
      <w:r w:rsidRPr="007B302A">
        <w:rPr>
          <w:rFonts w:ascii="Times New Roman" w:hAnsi="Times New Roman"/>
          <w:sz w:val="28"/>
          <w:szCs w:val="28"/>
        </w:rPr>
        <w:t xml:space="preserve"> 00, </w:t>
      </w:r>
      <w:proofErr w:type="spellStart"/>
      <w:r w:rsidRPr="007B302A">
        <w:rPr>
          <w:rFonts w:ascii="Times New Roman" w:hAnsi="Times New Roman"/>
          <w:spacing w:val="3"/>
          <w:sz w:val="28"/>
          <w:szCs w:val="28"/>
          <w:shd w:val="clear" w:color="auto" w:fill="FFFFFF"/>
        </w:rPr>
        <w:t>tại</w:t>
      </w:r>
      <w:proofErr w:type="spellEnd"/>
      <w:r w:rsidRPr="007B302A">
        <w:rPr>
          <w:rFonts w:ascii="Times New Roman" w:hAnsi="Times New Roman"/>
          <w:spacing w:val="3"/>
          <w:sz w:val="28"/>
          <w:szCs w:val="28"/>
          <w:shd w:val="clear" w:color="auto" w:fill="FFFFFF"/>
        </w:rPr>
        <w:t xml:space="preserve"> </w:t>
      </w:r>
      <w:proofErr w:type="spellStart"/>
      <w:r w:rsidRPr="007B302A">
        <w:rPr>
          <w:rFonts w:ascii="Times New Roman" w:hAnsi="Times New Roman"/>
          <w:spacing w:val="3"/>
          <w:sz w:val="28"/>
          <w:szCs w:val="28"/>
          <w:shd w:val="clear" w:color="auto" w:fill="FFFFFF"/>
        </w:rPr>
        <w:t>Phòng</w:t>
      </w:r>
      <w:proofErr w:type="spellEnd"/>
      <w:r w:rsidRPr="007B302A">
        <w:rPr>
          <w:rFonts w:ascii="Times New Roman" w:hAnsi="Times New Roman"/>
          <w:spacing w:val="3"/>
          <w:sz w:val="28"/>
          <w:szCs w:val="28"/>
          <w:shd w:val="clear" w:color="auto" w:fill="FFFFFF"/>
        </w:rPr>
        <w:t xml:space="preserve"> </w:t>
      </w:r>
      <w:proofErr w:type="spellStart"/>
      <w:r w:rsidRPr="007B302A">
        <w:rPr>
          <w:rFonts w:ascii="Times New Roman" w:hAnsi="Times New Roman"/>
          <w:spacing w:val="3"/>
          <w:sz w:val="28"/>
          <w:szCs w:val="28"/>
          <w:shd w:val="clear" w:color="auto" w:fill="FFFFFF"/>
        </w:rPr>
        <w:t>họp</w:t>
      </w:r>
      <w:proofErr w:type="spellEnd"/>
      <w:r w:rsidRPr="007B302A">
        <w:rPr>
          <w:rFonts w:ascii="Times New Roman" w:hAnsi="Times New Roman"/>
          <w:spacing w:val="3"/>
          <w:sz w:val="28"/>
          <w:szCs w:val="28"/>
          <w:shd w:val="clear" w:color="auto" w:fill="FFFFFF"/>
        </w:rPr>
        <w:t xml:space="preserve"> </w:t>
      </w:r>
      <w:r w:rsidR="0082693E" w:rsidRPr="007B302A">
        <w:rPr>
          <w:rFonts w:ascii="Times New Roman" w:hAnsi="Times New Roman"/>
          <w:spacing w:val="3"/>
          <w:sz w:val="28"/>
          <w:szCs w:val="28"/>
          <w:shd w:val="clear" w:color="auto" w:fill="FFFFFF"/>
        </w:rPr>
        <w:t xml:space="preserve">D – UBND </w:t>
      </w:r>
      <w:proofErr w:type="spellStart"/>
      <w:r w:rsidR="0082693E" w:rsidRPr="007B302A">
        <w:rPr>
          <w:rFonts w:ascii="Times New Roman" w:hAnsi="Times New Roman"/>
          <w:spacing w:val="3"/>
          <w:sz w:val="28"/>
          <w:szCs w:val="28"/>
          <w:shd w:val="clear" w:color="auto" w:fill="FFFFFF"/>
        </w:rPr>
        <w:t>xã</w:t>
      </w:r>
      <w:proofErr w:type="spellEnd"/>
    </w:p>
    <w:p w14:paraId="1A98A7CC" w14:textId="4F1D5E02" w:rsidR="00F8716B" w:rsidRPr="007B302A" w:rsidRDefault="009C797B" w:rsidP="004B5A96">
      <w:pPr>
        <w:spacing w:before="120" w:after="0" w:line="240" w:lineRule="auto"/>
        <w:ind w:left="1701"/>
        <w:jc w:val="both"/>
        <w:rPr>
          <w:rFonts w:ascii="Times New Roman" w:hAnsi="Times New Roman"/>
          <w:bCs/>
          <w:sz w:val="28"/>
          <w:szCs w:val="28"/>
        </w:rPr>
      </w:pPr>
      <w:r w:rsidRPr="007B302A">
        <w:rPr>
          <w:rFonts w:ascii="Times New Roman" w:hAnsi="Times New Roman"/>
          <w:b/>
          <w:sz w:val="28"/>
          <w:szCs w:val="28"/>
        </w:rPr>
        <w:t>5</w:t>
      </w:r>
      <w:r w:rsidR="00F8716B" w:rsidRPr="007B302A">
        <w:rPr>
          <w:rFonts w:ascii="Times New Roman" w:hAnsi="Times New Roman"/>
          <w:b/>
          <w:sz w:val="28"/>
          <w:szCs w:val="28"/>
          <w:lang w:val="vi-VN"/>
        </w:rPr>
        <w:t xml:space="preserve">. </w:t>
      </w:r>
      <w:proofErr w:type="spellStart"/>
      <w:r w:rsidR="00F8716B" w:rsidRPr="007B302A">
        <w:rPr>
          <w:rFonts w:ascii="Times New Roman" w:hAnsi="Times New Roman"/>
          <w:b/>
          <w:sz w:val="28"/>
          <w:szCs w:val="28"/>
        </w:rPr>
        <w:t>Phó</w:t>
      </w:r>
      <w:proofErr w:type="spellEnd"/>
      <w:r w:rsidR="00F8716B" w:rsidRPr="007B302A">
        <w:rPr>
          <w:rFonts w:ascii="Times New Roman" w:hAnsi="Times New Roman"/>
          <w:b/>
          <w:sz w:val="28"/>
          <w:szCs w:val="28"/>
        </w:rPr>
        <w:t xml:space="preserve"> Chủ </w:t>
      </w:r>
      <w:proofErr w:type="spellStart"/>
      <w:r w:rsidR="00F8716B" w:rsidRPr="007B302A">
        <w:rPr>
          <w:rFonts w:ascii="Times New Roman" w:hAnsi="Times New Roman"/>
          <w:b/>
          <w:sz w:val="28"/>
          <w:szCs w:val="28"/>
        </w:rPr>
        <w:t>tịch</w:t>
      </w:r>
      <w:proofErr w:type="spellEnd"/>
      <w:r w:rsidR="00F8716B" w:rsidRPr="007B302A">
        <w:rPr>
          <w:rFonts w:ascii="Times New Roman" w:hAnsi="Times New Roman"/>
          <w:b/>
          <w:sz w:val="28"/>
          <w:szCs w:val="28"/>
        </w:rPr>
        <w:t xml:space="preserve"> UBND </w:t>
      </w:r>
      <w:proofErr w:type="spellStart"/>
      <w:r w:rsidR="00F8716B" w:rsidRPr="007B302A">
        <w:rPr>
          <w:rFonts w:ascii="Times New Roman" w:hAnsi="Times New Roman"/>
          <w:b/>
          <w:sz w:val="28"/>
          <w:szCs w:val="28"/>
        </w:rPr>
        <w:t>xã</w:t>
      </w:r>
      <w:proofErr w:type="spellEnd"/>
      <w:r w:rsidR="00F8716B" w:rsidRPr="007B302A">
        <w:rPr>
          <w:rFonts w:ascii="Times New Roman" w:hAnsi="Times New Roman"/>
          <w:b/>
          <w:sz w:val="28"/>
          <w:szCs w:val="28"/>
        </w:rPr>
        <w:t xml:space="preserve"> Lê </w:t>
      </w:r>
      <w:proofErr w:type="spellStart"/>
      <w:r w:rsidR="00F8716B" w:rsidRPr="007B302A">
        <w:rPr>
          <w:rFonts w:ascii="Times New Roman" w:hAnsi="Times New Roman"/>
          <w:b/>
          <w:sz w:val="28"/>
          <w:szCs w:val="28"/>
        </w:rPr>
        <w:t>Cẩm</w:t>
      </w:r>
      <w:proofErr w:type="spellEnd"/>
      <w:r w:rsidR="00F8716B" w:rsidRPr="007B302A">
        <w:rPr>
          <w:rFonts w:ascii="Times New Roman" w:hAnsi="Times New Roman"/>
          <w:b/>
          <w:sz w:val="28"/>
          <w:szCs w:val="28"/>
        </w:rPr>
        <w:t xml:space="preserve"> Tú</w:t>
      </w:r>
      <w:r w:rsidR="00F8716B" w:rsidRPr="007B302A">
        <w:rPr>
          <w:rFonts w:ascii="Times New Roman" w:hAnsi="Times New Roman"/>
          <w:b/>
          <w:sz w:val="28"/>
          <w:szCs w:val="28"/>
          <w:lang w:val="vi-VN"/>
        </w:rPr>
        <w:t xml:space="preserve">: </w:t>
      </w:r>
      <w:r w:rsidR="00F8716B" w:rsidRPr="007B302A">
        <w:rPr>
          <w:rFonts w:ascii="Times New Roman" w:hAnsi="Times New Roman"/>
          <w:bCs/>
          <w:sz w:val="28"/>
          <w:szCs w:val="28"/>
          <w:lang w:val="vi-VN"/>
        </w:rPr>
        <w:t>Chủ trì họp Hội đồng hòa giải tranh chấp đất đai theo nội dung kiến nghị của ông La Văn Hải, địa chỉ ấp Đồ</w:t>
      </w:r>
      <w:r w:rsidR="0005694E" w:rsidRPr="007B302A">
        <w:rPr>
          <w:rFonts w:ascii="Times New Roman" w:hAnsi="Times New Roman"/>
          <w:bCs/>
          <w:sz w:val="28"/>
          <w:szCs w:val="28"/>
          <w:lang w:val="vi-VN"/>
        </w:rPr>
        <w:t>ng xê (</w:t>
      </w:r>
      <w:r w:rsidR="00F8716B" w:rsidRPr="007B302A">
        <w:rPr>
          <w:rFonts w:ascii="Times New Roman" w:hAnsi="Times New Roman"/>
          <w:bCs/>
          <w:sz w:val="28"/>
          <w:szCs w:val="28"/>
          <w:lang w:val="vi-VN"/>
        </w:rPr>
        <w:t>lần 1)</w:t>
      </w:r>
      <w:r w:rsidR="0005694E" w:rsidRPr="007B302A">
        <w:rPr>
          <w:rFonts w:ascii="Times New Roman" w:hAnsi="Times New Roman"/>
          <w:bCs/>
          <w:sz w:val="28"/>
          <w:szCs w:val="28"/>
        </w:rPr>
        <w:t xml:space="preserve">. </w:t>
      </w:r>
      <w:proofErr w:type="spellStart"/>
      <w:r w:rsidR="0005694E" w:rsidRPr="007B302A">
        <w:rPr>
          <w:rFonts w:ascii="Times New Roman" w:hAnsi="Times New Roman"/>
          <w:bCs/>
          <w:i/>
          <w:sz w:val="28"/>
          <w:szCs w:val="28"/>
        </w:rPr>
        <w:t>Phòng</w:t>
      </w:r>
      <w:proofErr w:type="spellEnd"/>
      <w:r w:rsidR="0005694E" w:rsidRPr="007B302A">
        <w:rPr>
          <w:rFonts w:ascii="Times New Roman" w:hAnsi="Times New Roman"/>
          <w:bCs/>
          <w:i/>
          <w:sz w:val="28"/>
          <w:szCs w:val="28"/>
        </w:rPr>
        <w:t xml:space="preserve"> Kinh </w:t>
      </w:r>
      <w:proofErr w:type="spellStart"/>
      <w:r w:rsidR="0005694E" w:rsidRPr="007B302A">
        <w:rPr>
          <w:rFonts w:ascii="Times New Roman" w:hAnsi="Times New Roman"/>
          <w:bCs/>
          <w:i/>
          <w:sz w:val="28"/>
          <w:szCs w:val="28"/>
        </w:rPr>
        <w:t>tế</w:t>
      </w:r>
      <w:proofErr w:type="spellEnd"/>
      <w:r w:rsidR="0005694E" w:rsidRPr="007B302A">
        <w:rPr>
          <w:rFonts w:ascii="Times New Roman" w:hAnsi="Times New Roman"/>
          <w:bCs/>
          <w:i/>
          <w:sz w:val="28"/>
          <w:szCs w:val="28"/>
        </w:rPr>
        <w:t xml:space="preserve"> </w:t>
      </w:r>
      <w:proofErr w:type="spellStart"/>
      <w:r w:rsidR="0005694E" w:rsidRPr="007B302A">
        <w:rPr>
          <w:rFonts w:ascii="Times New Roman" w:hAnsi="Times New Roman"/>
          <w:bCs/>
          <w:i/>
          <w:sz w:val="28"/>
          <w:szCs w:val="28"/>
        </w:rPr>
        <w:t>chuẩn</w:t>
      </w:r>
      <w:proofErr w:type="spellEnd"/>
      <w:r w:rsidR="0005694E" w:rsidRPr="007B302A">
        <w:rPr>
          <w:rFonts w:ascii="Times New Roman" w:hAnsi="Times New Roman"/>
          <w:bCs/>
          <w:i/>
          <w:sz w:val="28"/>
          <w:szCs w:val="28"/>
        </w:rPr>
        <w:t xml:space="preserve"> </w:t>
      </w:r>
      <w:proofErr w:type="spellStart"/>
      <w:r w:rsidR="0005694E" w:rsidRPr="007B302A">
        <w:rPr>
          <w:rFonts w:ascii="Times New Roman" w:hAnsi="Times New Roman"/>
          <w:bCs/>
          <w:i/>
          <w:sz w:val="28"/>
          <w:szCs w:val="28"/>
        </w:rPr>
        <w:t>bị</w:t>
      </w:r>
      <w:proofErr w:type="spellEnd"/>
      <w:r w:rsidR="0005694E" w:rsidRPr="007B302A">
        <w:rPr>
          <w:rFonts w:ascii="Times New Roman" w:hAnsi="Times New Roman"/>
          <w:bCs/>
          <w:i/>
          <w:sz w:val="28"/>
          <w:szCs w:val="28"/>
        </w:rPr>
        <w:t xml:space="preserve"> </w:t>
      </w:r>
      <w:proofErr w:type="spellStart"/>
      <w:r w:rsidR="0005694E" w:rsidRPr="007B302A">
        <w:rPr>
          <w:rFonts w:ascii="Times New Roman" w:hAnsi="Times New Roman"/>
          <w:bCs/>
          <w:i/>
          <w:sz w:val="28"/>
          <w:szCs w:val="28"/>
        </w:rPr>
        <w:t>nội</w:t>
      </w:r>
      <w:proofErr w:type="spellEnd"/>
      <w:r w:rsidR="0005694E" w:rsidRPr="007B302A">
        <w:rPr>
          <w:rFonts w:ascii="Times New Roman" w:hAnsi="Times New Roman"/>
          <w:bCs/>
          <w:i/>
          <w:sz w:val="28"/>
          <w:szCs w:val="28"/>
        </w:rPr>
        <w:t xml:space="preserve"> dung</w:t>
      </w:r>
      <w:r w:rsidR="0005694E" w:rsidRPr="007B302A">
        <w:rPr>
          <w:rFonts w:ascii="Times New Roman" w:hAnsi="Times New Roman"/>
          <w:bCs/>
          <w:sz w:val="28"/>
          <w:szCs w:val="28"/>
        </w:rPr>
        <w:t>.</w:t>
      </w:r>
    </w:p>
    <w:p w14:paraId="6D69F9CD" w14:textId="45A25FBF" w:rsidR="00F8716B" w:rsidRPr="007B302A" w:rsidRDefault="00F8716B" w:rsidP="004B5A96">
      <w:pPr>
        <w:spacing w:before="120" w:after="0" w:line="240" w:lineRule="auto"/>
        <w:ind w:left="1701"/>
        <w:jc w:val="both"/>
        <w:rPr>
          <w:rFonts w:ascii="Times New Roman" w:hAnsi="Times New Roman"/>
          <w:b/>
          <w:sz w:val="28"/>
          <w:szCs w:val="28"/>
          <w:lang w:val="vi-VN"/>
        </w:rPr>
      </w:pPr>
      <w:r w:rsidRPr="007B302A">
        <w:rPr>
          <w:rFonts w:ascii="Times New Roman" w:hAnsi="Times New Roman"/>
          <w:b/>
          <w:sz w:val="28"/>
          <w:szCs w:val="28"/>
          <w:lang w:val="ca-ES"/>
        </w:rPr>
        <w:lastRenderedPageBreak/>
        <w:t>Thành phần:</w:t>
      </w:r>
      <w:r w:rsidRPr="007B302A">
        <w:rPr>
          <w:rFonts w:ascii="Times New Roman" w:hAnsi="Times New Roman"/>
          <w:sz w:val="28"/>
          <w:szCs w:val="28"/>
          <w:lang w:val="ca-ES"/>
        </w:rPr>
        <w:t xml:space="preserve"> </w:t>
      </w:r>
      <w:r w:rsidR="0005694E" w:rsidRPr="007B302A">
        <w:rPr>
          <w:rFonts w:ascii="Times New Roman" w:hAnsi="Times New Roman"/>
          <w:sz w:val="28"/>
          <w:szCs w:val="28"/>
          <w:lang w:val="ca-ES"/>
        </w:rPr>
        <w:t xml:space="preserve">Mời </w:t>
      </w:r>
      <w:r w:rsidRPr="007B302A">
        <w:rPr>
          <w:rFonts w:ascii="Times New Roman" w:hAnsi="Times New Roman"/>
          <w:sz w:val="28"/>
          <w:szCs w:val="28"/>
          <w:lang w:val="ca-ES"/>
        </w:rPr>
        <w:t>Đại</w:t>
      </w:r>
      <w:r w:rsidRPr="007B302A">
        <w:rPr>
          <w:rFonts w:ascii="Times New Roman" w:hAnsi="Times New Roman"/>
          <w:sz w:val="28"/>
          <w:szCs w:val="28"/>
          <w:lang w:val="vi-VN"/>
        </w:rPr>
        <w:t xml:space="preserve"> diện lãnh đạo MTTQVN xã, </w:t>
      </w:r>
      <w:r w:rsidRPr="007B302A">
        <w:rPr>
          <w:rFonts w:ascii="Times New Roman" w:hAnsi="Times New Roman"/>
          <w:sz w:val="28"/>
          <w:szCs w:val="28"/>
          <w:lang w:val="ca-ES"/>
        </w:rPr>
        <w:t xml:space="preserve">Phó </w:t>
      </w:r>
      <w:r w:rsidR="0005694E" w:rsidRPr="007B302A">
        <w:rPr>
          <w:rFonts w:ascii="Times New Roman" w:hAnsi="Times New Roman"/>
          <w:sz w:val="28"/>
          <w:szCs w:val="28"/>
          <w:lang w:val="ca-ES"/>
        </w:rPr>
        <w:t xml:space="preserve">Trưởng </w:t>
      </w:r>
      <w:r w:rsidRPr="007B302A">
        <w:rPr>
          <w:rFonts w:ascii="Times New Roman" w:hAnsi="Times New Roman"/>
          <w:sz w:val="28"/>
          <w:szCs w:val="28"/>
          <w:lang w:val="ca-ES"/>
        </w:rPr>
        <w:t>Phòng Kinh tế</w:t>
      </w:r>
      <w:r w:rsidRPr="007B302A">
        <w:rPr>
          <w:rFonts w:ascii="Times New Roman" w:hAnsi="Times New Roman"/>
          <w:sz w:val="28"/>
          <w:szCs w:val="28"/>
          <w:lang w:val="vi-VN"/>
        </w:rPr>
        <w:t>,</w:t>
      </w:r>
      <w:r w:rsidRPr="007B302A">
        <w:rPr>
          <w:rFonts w:ascii="Times New Roman" w:hAnsi="Times New Roman"/>
          <w:sz w:val="28"/>
          <w:szCs w:val="28"/>
          <w:lang w:val="ca-ES"/>
        </w:rPr>
        <w:t xml:space="preserve"> Bí</w:t>
      </w:r>
      <w:r w:rsidRPr="007B302A">
        <w:rPr>
          <w:rFonts w:ascii="Times New Roman" w:hAnsi="Times New Roman"/>
          <w:sz w:val="28"/>
          <w:szCs w:val="28"/>
          <w:lang w:val="vi-VN"/>
        </w:rPr>
        <w:t xml:space="preserve"> thư Chi bộ, Trưởng ấp Bàu Le, </w:t>
      </w:r>
      <w:r w:rsidRPr="007B302A">
        <w:rPr>
          <w:rFonts w:ascii="Times New Roman" w:hAnsi="Times New Roman"/>
          <w:sz w:val="28"/>
          <w:szCs w:val="28"/>
          <w:lang w:val="ca-ES"/>
        </w:rPr>
        <w:t xml:space="preserve">Chuyên viên </w:t>
      </w:r>
      <w:r w:rsidR="0005694E" w:rsidRPr="007B302A">
        <w:rPr>
          <w:rFonts w:ascii="Times New Roman" w:hAnsi="Times New Roman"/>
          <w:sz w:val="28"/>
          <w:szCs w:val="28"/>
          <w:lang w:val="ca-ES"/>
        </w:rPr>
        <w:t xml:space="preserve">phụ trách lĩnh vực thuộc </w:t>
      </w:r>
      <w:r w:rsidRPr="007B302A">
        <w:rPr>
          <w:rFonts w:ascii="Times New Roman" w:hAnsi="Times New Roman"/>
          <w:sz w:val="28"/>
          <w:szCs w:val="28"/>
          <w:lang w:val="ca-ES"/>
        </w:rPr>
        <w:t>Phòng Kinh tế</w:t>
      </w:r>
      <w:r w:rsidR="0005694E" w:rsidRPr="007B302A">
        <w:rPr>
          <w:rFonts w:ascii="Times New Roman" w:hAnsi="Times New Roman"/>
          <w:sz w:val="28"/>
          <w:szCs w:val="28"/>
          <w:lang w:val="ca-ES"/>
        </w:rPr>
        <w:t>. VP: Đ/c P</w:t>
      </w:r>
      <w:r w:rsidRPr="007B302A">
        <w:rPr>
          <w:rFonts w:ascii="Times New Roman" w:hAnsi="Times New Roman"/>
          <w:sz w:val="28"/>
          <w:szCs w:val="28"/>
          <w:lang w:val="ca-ES"/>
        </w:rPr>
        <w:t xml:space="preserve">CVP, </w:t>
      </w:r>
      <w:r w:rsidR="0005694E" w:rsidRPr="007B302A">
        <w:rPr>
          <w:rFonts w:ascii="Times New Roman" w:hAnsi="Times New Roman"/>
          <w:sz w:val="28"/>
          <w:szCs w:val="28"/>
          <w:lang w:val="ca-ES"/>
        </w:rPr>
        <w:t>đ</w:t>
      </w:r>
      <w:r w:rsidRPr="007B302A">
        <w:rPr>
          <w:rFonts w:ascii="Times New Roman" w:hAnsi="Times New Roman"/>
          <w:sz w:val="28"/>
          <w:szCs w:val="28"/>
          <w:lang w:val="ca-ES"/>
        </w:rPr>
        <w:t xml:space="preserve">/c </w:t>
      </w:r>
      <w:r w:rsidR="0005694E" w:rsidRPr="007B302A">
        <w:rPr>
          <w:rFonts w:ascii="Times New Roman" w:hAnsi="Times New Roman"/>
          <w:sz w:val="28"/>
          <w:szCs w:val="28"/>
          <w:lang w:val="ca-ES"/>
        </w:rPr>
        <w:t xml:space="preserve">Quế Linh </w:t>
      </w:r>
      <w:r w:rsidRPr="007B302A">
        <w:rPr>
          <w:rFonts w:ascii="Times New Roman" w:hAnsi="Times New Roman"/>
          <w:sz w:val="28"/>
          <w:szCs w:val="28"/>
          <w:lang w:val="ca-ES"/>
        </w:rPr>
        <w:t>- CV</w:t>
      </w:r>
      <w:r w:rsidR="0005694E" w:rsidRPr="007B302A">
        <w:rPr>
          <w:rFonts w:ascii="Times New Roman" w:hAnsi="Times New Roman"/>
          <w:sz w:val="28"/>
          <w:szCs w:val="28"/>
          <w:lang w:val="ca-ES"/>
        </w:rPr>
        <w:t>TCD</w:t>
      </w:r>
      <w:r w:rsidRPr="007B302A">
        <w:rPr>
          <w:rFonts w:ascii="Times New Roman" w:hAnsi="Times New Roman"/>
          <w:sz w:val="28"/>
          <w:szCs w:val="28"/>
          <w:lang w:val="ca-ES"/>
        </w:rPr>
        <w:t>.</w:t>
      </w:r>
      <w:r w:rsidRPr="007B302A">
        <w:rPr>
          <w:rFonts w:ascii="Times New Roman" w:hAnsi="Times New Roman"/>
          <w:b/>
          <w:sz w:val="28"/>
          <w:szCs w:val="28"/>
          <w:lang w:val="ca-ES"/>
        </w:rPr>
        <w:t xml:space="preserve"> </w:t>
      </w:r>
    </w:p>
    <w:p w14:paraId="15A10C43" w14:textId="4440AB63" w:rsidR="00F8716B" w:rsidRPr="007B302A" w:rsidRDefault="00F8716B" w:rsidP="004B5A96">
      <w:pPr>
        <w:spacing w:before="120" w:after="0" w:line="240" w:lineRule="auto"/>
        <w:ind w:left="1701"/>
        <w:jc w:val="both"/>
        <w:rPr>
          <w:rFonts w:ascii="Times New Roman" w:hAnsi="Times New Roman"/>
          <w:sz w:val="28"/>
          <w:szCs w:val="28"/>
          <w:lang w:val="ca-ES"/>
        </w:rPr>
      </w:pPr>
      <w:proofErr w:type="spellStart"/>
      <w:r w:rsidRPr="007B302A">
        <w:rPr>
          <w:rFonts w:ascii="Times New Roman" w:hAnsi="Times New Roman"/>
          <w:b/>
          <w:sz w:val="28"/>
          <w:szCs w:val="28"/>
        </w:rPr>
        <w:t>Thời</w:t>
      </w:r>
      <w:proofErr w:type="spellEnd"/>
      <w:r w:rsidRPr="007B302A">
        <w:rPr>
          <w:rFonts w:ascii="Times New Roman" w:hAnsi="Times New Roman"/>
          <w:b/>
          <w:sz w:val="28"/>
          <w:szCs w:val="28"/>
        </w:rPr>
        <w:t xml:space="preserve"> </w:t>
      </w:r>
      <w:proofErr w:type="spellStart"/>
      <w:r w:rsidRPr="007B302A">
        <w:rPr>
          <w:rFonts w:ascii="Times New Roman" w:hAnsi="Times New Roman"/>
          <w:b/>
          <w:sz w:val="28"/>
          <w:szCs w:val="28"/>
        </w:rPr>
        <w:t>gian</w:t>
      </w:r>
      <w:proofErr w:type="spellEnd"/>
      <w:r w:rsidRPr="007B302A">
        <w:rPr>
          <w:rFonts w:ascii="Times New Roman" w:hAnsi="Times New Roman"/>
          <w:b/>
          <w:sz w:val="28"/>
          <w:szCs w:val="28"/>
        </w:rPr>
        <w:t xml:space="preserve">, </w:t>
      </w:r>
      <w:proofErr w:type="spellStart"/>
      <w:r w:rsidRPr="007B302A">
        <w:rPr>
          <w:rFonts w:ascii="Times New Roman" w:hAnsi="Times New Roman"/>
          <w:b/>
          <w:sz w:val="28"/>
          <w:szCs w:val="28"/>
        </w:rPr>
        <w:t>địa</w:t>
      </w:r>
      <w:proofErr w:type="spellEnd"/>
      <w:r w:rsidRPr="007B302A">
        <w:rPr>
          <w:rFonts w:ascii="Times New Roman" w:hAnsi="Times New Roman"/>
          <w:b/>
          <w:sz w:val="28"/>
          <w:szCs w:val="28"/>
        </w:rPr>
        <w:t xml:space="preserve"> </w:t>
      </w:r>
      <w:proofErr w:type="spellStart"/>
      <w:r w:rsidRPr="007B302A">
        <w:rPr>
          <w:rFonts w:ascii="Times New Roman" w:hAnsi="Times New Roman"/>
          <w:b/>
          <w:sz w:val="28"/>
          <w:szCs w:val="28"/>
        </w:rPr>
        <w:t>điểm</w:t>
      </w:r>
      <w:proofErr w:type="spellEnd"/>
      <w:r w:rsidRPr="007B302A">
        <w:rPr>
          <w:rFonts w:ascii="Times New Roman" w:hAnsi="Times New Roman"/>
          <w:b/>
          <w:sz w:val="28"/>
          <w:szCs w:val="28"/>
          <w:lang w:val="ca-ES"/>
        </w:rPr>
        <w:t>:</w:t>
      </w:r>
      <w:r w:rsidRPr="007B302A">
        <w:rPr>
          <w:rFonts w:ascii="Times New Roman" w:hAnsi="Times New Roman"/>
          <w:sz w:val="28"/>
          <w:szCs w:val="28"/>
          <w:lang w:val="ca-ES"/>
        </w:rPr>
        <w:t xml:space="preserve"> </w:t>
      </w:r>
      <w:r w:rsidRPr="007B302A">
        <w:rPr>
          <w:rFonts w:ascii="Times New Roman" w:hAnsi="Times New Roman"/>
          <w:sz w:val="28"/>
          <w:szCs w:val="28"/>
        </w:rPr>
        <w:t xml:space="preserve">14 </w:t>
      </w:r>
      <w:proofErr w:type="spellStart"/>
      <w:r w:rsidRPr="007B302A">
        <w:rPr>
          <w:rFonts w:ascii="Times New Roman" w:hAnsi="Times New Roman"/>
          <w:sz w:val="28"/>
          <w:szCs w:val="28"/>
        </w:rPr>
        <w:t>giờ</w:t>
      </w:r>
      <w:proofErr w:type="spellEnd"/>
      <w:r w:rsidRPr="007B302A">
        <w:rPr>
          <w:rFonts w:ascii="Times New Roman" w:hAnsi="Times New Roman"/>
          <w:sz w:val="28"/>
          <w:szCs w:val="28"/>
        </w:rPr>
        <w:t xml:space="preserve"> 00 t</w:t>
      </w:r>
      <w:r w:rsidRPr="007B302A">
        <w:rPr>
          <w:rFonts w:ascii="Times New Roman" w:hAnsi="Times New Roman"/>
          <w:sz w:val="28"/>
          <w:szCs w:val="28"/>
          <w:lang w:val="ca-ES"/>
        </w:rPr>
        <w:t xml:space="preserve">ại Hội trường </w:t>
      </w:r>
      <w:r w:rsidR="0082693E" w:rsidRPr="007B302A">
        <w:rPr>
          <w:rFonts w:ascii="Times New Roman" w:hAnsi="Times New Roman"/>
          <w:sz w:val="28"/>
          <w:szCs w:val="28"/>
          <w:lang w:val="ca-ES"/>
        </w:rPr>
        <w:t xml:space="preserve">A - </w:t>
      </w:r>
      <w:r w:rsidRPr="007B302A">
        <w:rPr>
          <w:rFonts w:ascii="Times New Roman" w:hAnsi="Times New Roman"/>
          <w:sz w:val="28"/>
          <w:szCs w:val="28"/>
          <w:lang w:val="ca-ES"/>
        </w:rPr>
        <w:t>UBND xã.</w:t>
      </w:r>
    </w:p>
    <w:p w14:paraId="3DF2F481" w14:textId="05BC3192" w:rsidR="00AC777E" w:rsidRPr="007B302A" w:rsidRDefault="00AC777E" w:rsidP="004B5A96">
      <w:pPr>
        <w:spacing w:before="120" w:after="0" w:line="240" w:lineRule="auto"/>
        <w:jc w:val="both"/>
        <w:rPr>
          <w:rFonts w:ascii="Times New Roman" w:hAnsi="Times New Roman"/>
          <w:b/>
          <w:sz w:val="28"/>
          <w:szCs w:val="28"/>
          <w:lang w:val="vi-VN"/>
        </w:rPr>
      </w:pPr>
      <w:r w:rsidRPr="007B302A">
        <w:rPr>
          <w:rFonts w:ascii="Times New Roman" w:hAnsi="Times New Roman"/>
          <w:b/>
          <w:bCs/>
          <w:sz w:val="28"/>
          <w:szCs w:val="28"/>
          <w:u w:val="single"/>
          <w:lang w:val="ca-ES"/>
        </w:rPr>
        <w:t>THỨ NĂM (</w:t>
      </w:r>
      <w:r w:rsidR="00F809D0" w:rsidRPr="007B302A">
        <w:rPr>
          <w:rFonts w:ascii="Times New Roman" w:hAnsi="Times New Roman"/>
          <w:b/>
          <w:bCs/>
          <w:sz w:val="28"/>
          <w:szCs w:val="28"/>
          <w:u w:val="single"/>
        </w:rPr>
        <w:t>31</w:t>
      </w:r>
      <w:r w:rsidRPr="007B302A">
        <w:rPr>
          <w:rFonts w:ascii="Times New Roman" w:hAnsi="Times New Roman"/>
          <w:b/>
          <w:bCs/>
          <w:sz w:val="28"/>
          <w:szCs w:val="28"/>
          <w:u w:val="single"/>
          <w:lang w:val="ca-ES"/>
        </w:rPr>
        <w:t xml:space="preserve">/7) </w:t>
      </w:r>
      <w:r w:rsidRPr="007B302A">
        <w:rPr>
          <w:rFonts w:ascii="Times New Roman" w:hAnsi="Times New Roman"/>
          <w:b/>
          <w:sz w:val="28"/>
          <w:szCs w:val="28"/>
          <w:lang w:val="vi-VN"/>
        </w:rPr>
        <w:t xml:space="preserve"> </w:t>
      </w:r>
    </w:p>
    <w:p w14:paraId="2C8CFE95" w14:textId="3D0EEC7E" w:rsidR="009C2F47" w:rsidRPr="007B302A" w:rsidRDefault="00AC777E" w:rsidP="004B5A96">
      <w:pPr>
        <w:spacing w:before="120" w:after="0" w:line="240" w:lineRule="auto"/>
        <w:ind w:left="1650" w:hanging="1650"/>
        <w:jc w:val="both"/>
        <w:rPr>
          <w:rFonts w:ascii="Times New Roman" w:hAnsi="Times New Roman"/>
          <w:sz w:val="28"/>
          <w:szCs w:val="28"/>
          <w:lang w:val="vi-VN"/>
        </w:rPr>
      </w:pPr>
      <w:r w:rsidRPr="007B302A">
        <w:rPr>
          <w:rFonts w:ascii="Times New Roman" w:hAnsi="Times New Roman"/>
          <w:b/>
          <w:sz w:val="28"/>
          <w:szCs w:val="28"/>
          <w:lang w:val="vi-VN"/>
        </w:rPr>
        <w:t xml:space="preserve">SÁNG </w:t>
      </w:r>
      <w:r w:rsidRPr="007B302A">
        <w:rPr>
          <w:rFonts w:ascii="Times New Roman" w:hAnsi="Times New Roman"/>
          <w:b/>
          <w:sz w:val="28"/>
          <w:szCs w:val="28"/>
          <w:lang w:val="vi-VN"/>
        </w:rPr>
        <w:tab/>
      </w:r>
      <w:r w:rsidR="009C2F47" w:rsidRPr="007B302A">
        <w:rPr>
          <w:rFonts w:ascii="Times New Roman" w:hAnsi="Times New Roman"/>
          <w:b/>
          <w:sz w:val="28"/>
          <w:szCs w:val="28"/>
        </w:rPr>
        <w:t xml:space="preserve"> </w:t>
      </w:r>
      <w:r w:rsidR="00477E3B" w:rsidRPr="007B302A">
        <w:rPr>
          <w:rFonts w:ascii="Times New Roman" w:hAnsi="Times New Roman"/>
          <w:b/>
          <w:sz w:val="28"/>
          <w:szCs w:val="28"/>
          <w:lang w:val="ca-ES"/>
        </w:rPr>
        <w:t>1. Phó Bí thư Đảng ủy, Chủ tịch UBND xã</w:t>
      </w:r>
      <w:r w:rsidR="00477E3B" w:rsidRPr="007B302A">
        <w:rPr>
          <w:rFonts w:ascii="Times New Roman" w:hAnsi="Times New Roman"/>
          <w:b/>
          <w:sz w:val="28"/>
          <w:szCs w:val="28"/>
          <w:lang w:val="vi-VN"/>
        </w:rPr>
        <w:t xml:space="preserve"> </w:t>
      </w:r>
      <w:r w:rsidR="00477E3B" w:rsidRPr="007B302A">
        <w:rPr>
          <w:rFonts w:ascii="Times New Roman" w:hAnsi="Times New Roman"/>
          <w:b/>
          <w:sz w:val="28"/>
          <w:szCs w:val="28"/>
          <w:lang w:val="ca-ES"/>
        </w:rPr>
        <w:t xml:space="preserve">Lê Văn Trân: </w:t>
      </w:r>
      <w:r w:rsidR="009C2F47" w:rsidRPr="007B302A">
        <w:rPr>
          <w:rFonts w:ascii="Times New Roman" w:hAnsi="Times New Roman"/>
          <w:sz w:val="28"/>
          <w:szCs w:val="28"/>
          <w:lang w:val="ca-ES"/>
        </w:rPr>
        <w:t>Tiếp công dân định kỳ.</w:t>
      </w:r>
    </w:p>
    <w:p w14:paraId="3BC4E63B" w14:textId="77777777" w:rsidR="009C2F47" w:rsidRPr="007B302A" w:rsidRDefault="009C2F47" w:rsidP="004B5A96">
      <w:pPr>
        <w:spacing w:before="120" w:after="0" w:line="240" w:lineRule="auto"/>
        <w:ind w:left="1701"/>
        <w:jc w:val="both"/>
        <w:rPr>
          <w:rFonts w:ascii="Times New Roman" w:hAnsi="Times New Roman"/>
          <w:b/>
          <w:sz w:val="28"/>
          <w:szCs w:val="28"/>
          <w:lang w:val="ca-ES"/>
        </w:rPr>
      </w:pPr>
      <w:r w:rsidRPr="007B302A">
        <w:rPr>
          <w:rFonts w:ascii="Times New Roman" w:hAnsi="Times New Roman"/>
          <w:b/>
          <w:sz w:val="28"/>
          <w:szCs w:val="28"/>
          <w:lang w:val="ca-ES"/>
        </w:rPr>
        <w:t>Thành phần:</w:t>
      </w:r>
      <w:r w:rsidRPr="007B302A">
        <w:rPr>
          <w:rFonts w:ascii="Times New Roman" w:hAnsi="Times New Roman"/>
          <w:sz w:val="28"/>
          <w:szCs w:val="28"/>
          <w:lang w:val="ca-ES"/>
        </w:rPr>
        <w:t xml:space="preserve"> Đại diện lãnh đạo: Phòng Kinh tế, Phòng VH-XH. VP: Đ/c Quế Linh - CVTCD.</w:t>
      </w:r>
      <w:r w:rsidRPr="007B302A">
        <w:rPr>
          <w:rFonts w:ascii="Times New Roman" w:hAnsi="Times New Roman"/>
          <w:b/>
          <w:sz w:val="28"/>
          <w:szCs w:val="28"/>
          <w:lang w:val="ca-ES"/>
        </w:rPr>
        <w:t xml:space="preserve"> </w:t>
      </w:r>
    </w:p>
    <w:p w14:paraId="4739D493" w14:textId="72AB5CA5" w:rsidR="00477E3B" w:rsidRPr="007B302A" w:rsidRDefault="009C2F47" w:rsidP="004B5A96">
      <w:pPr>
        <w:spacing w:before="120" w:after="0" w:line="240" w:lineRule="auto"/>
        <w:ind w:left="1701"/>
        <w:jc w:val="both"/>
        <w:rPr>
          <w:rFonts w:ascii="Times New Roman" w:hAnsi="Times New Roman"/>
          <w:b/>
          <w:bCs/>
          <w:i/>
          <w:sz w:val="28"/>
          <w:szCs w:val="28"/>
          <w:lang w:val="vi-VN"/>
        </w:rPr>
      </w:pPr>
      <w:r w:rsidRPr="007B302A">
        <w:rPr>
          <w:rFonts w:ascii="Times New Roman" w:hAnsi="Times New Roman"/>
          <w:b/>
          <w:sz w:val="28"/>
          <w:szCs w:val="28"/>
          <w:lang w:val="ca-ES"/>
        </w:rPr>
        <w:t>2. Phó Chủ tịch UBND xã Đặng Văn Tiến:</w:t>
      </w:r>
      <w:r w:rsidRPr="007B302A">
        <w:rPr>
          <w:rFonts w:ascii="Times New Roman" w:hAnsi="Times New Roman"/>
          <w:sz w:val="28"/>
          <w:szCs w:val="28"/>
          <w:lang w:val="ca-ES"/>
        </w:rPr>
        <w:t xml:space="preserve"> </w:t>
      </w:r>
      <w:r w:rsidR="00477E3B" w:rsidRPr="007B302A">
        <w:rPr>
          <w:rFonts w:ascii="Times New Roman" w:hAnsi="Times New Roman"/>
          <w:sz w:val="28"/>
          <w:szCs w:val="28"/>
          <w:lang w:val="ca-ES"/>
        </w:rPr>
        <w:t>Dự</w:t>
      </w:r>
      <w:r w:rsidR="00477E3B" w:rsidRPr="007B302A">
        <w:rPr>
          <w:rFonts w:ascii="Times New Roman" w:hAnsi="Times New Roman"/>
          <w:b/>
          <w:sz w:val="28"/>
          <w:szCs w:val="28"/>
          <w:lang w:val="ca-ES"/>
        </w:rPr>
        <w:t xml:space="preserve"> </w:t>
      </w:r>
      <w:r w:rsidR="00477E3B" w:rsidRPr="007B302A">
        <w:rPr>
          <w:rFonts w:ascii="Times New Roman" w:hAnsi="Times New Roman"/>
          <w:sz w:val="28"/>
          <w:szCs w:val="28"/>
          <w:lang w:val="ca-ES"/>
        </w:rPr>
        <w:t>Hội nghị nắm bắt những khó khăn, vướng mắc trong triển khai thực hiện về phân định thẩm quyền của chính quyền địa phương hai cấp trong lĩnh vực quản lý nhà nước của Bộ Giáo dục và Đào tạo</w:t>
      </w:r>
      <w:r w:rsidR="0005694E" w:rsidRPr="007B302A">
        <w:rPr>
          <w:rFonts w:ascii="Times New Roman" w:hAnsi="Times New Roman"/>
          <w:sz w:val="28"/>
          <w:szCs w:val="28"/>
          <w:lang w:val="ca-ES"/>
        </w:rPr>
        <w:t xml:space="preserve">. </w:t>
      </w:r>
      <w:r w:rsidR="0005694E" w:rsidRPr="007B302A">
        <w:rPr>
          <w:rFonts w:ascii="Times New Roman" w:hAnsi="Times New Roman"/>
          <w:i/>
          <w:sz w:val="28"/>
          <w:szCs w:val="28"/>
          <w:lang w:val="ca-ES"/>
        </w:rPr>
        <w:t>Giao Phòng VH-XH chuẩn bị nội dung, gửi về Văn phòng (qua đ/c Mai Linh – CVVX) trước 10h00 ngày 29/7/2025</w:t>
      </w:r>
      <w:r w:rsidR="0005694E" w:rsidRPr="007B302A">
        <w:rPr>
          <w:rFonts w:ascii="Times New Roman" w:hAnsi="Times New Roman"/>
          <w:sz w:val="28"/>
          <w:szCs w:val="28"/>
          <w:lang w:val="ca-ES"/>
        </w:rPr>
        <w:t>.</w:t>
      </w:r>
    </w:p>
    <w:p w14:paraId="109CDBCE" w14:textId="75B8E0E5" w:rsidR="00477E3B" w:rsidRPr="007B302A" w:rsidRDefault="00477E3B" w:rsidP="004B5A96">
      <w:pPr>
        <w:pStyle w:val="Heading2"/>
        <w:spacing w:before="120" w:line="240" w:lineRule="auto"/>
        <w:ind w:left="1701"/>
        <w:jc w:val="both"/>
        <w:rPr>
          <w:rFonts w:ascii="Times New Roman" w:hAnsi="Times New Roman" w:cs="Times New Roman"/>
          <w:color w:val="auto"/>
          <w:sz w:val="28"/>
          <w:szCs w:val="28"/>
        </w:rPr>
      </w:pPr>
      <w:r w:rsidRPr="007B302A">
        <w:rPr>
          <w:rFonts w:ascii="Times New Roman" w:hAnsi="Times New Roman" w:cs="Times New Roman"/>
          <w:b/>
          <w:color w:val="auto"/>
          <w:sz w:val="28"/>
          <w:szCs w:val="28"/>
        </w:rPr>
        <w:t xml:space="preserve">Thành </w:t>
      </w:r>
      <w:proofErr w:type="spellStart"/>
      <w:r w:rsidRPr="007B302A">
        <w:rPr>
          <w:rFonts w:ascii="Times New Roman" w:hAnsi="Times New Roman" w:cs="Times New Roman"/>
          <w:b/>
          <w:color w:val="auto"/>
          <w:sz w:val="28"/>
          <w:szCs w:val="28"/>
        </w:rPr>
        <w:t>phần</w:t>
      </w:r>
      <w:proofErr w:type="spellEnd"/>
      <w:r w:rsidR="0005694E" w:rsidRPr="007B302A">
        <w:rPr>
          <w:rFonts w:ascii="Times New Roman" w:hAnsi="Times New Roman" w:cs="Times New Roman"/>
          <w:b/>
          <w:color w:val="auto"/>
          <w:sz w:val="28"/>
          <w:szCs w:val="28"/>
        </w:rPr>
        <w:t xml:space="preserve"> </w:t>
      </w:r>
      <w:proofErr w:type="spellStart"/>
      <w:r w:rsidR="0005694E" w:rsidRPr="007B302A">
        <w:rPr>
          <w:rFonts w:ascii="Times New Roman" w:hAnsi="Times New Roman" w:cs="Times New Roman"/>
          <w:b/>
          <w:color w:val="auto"/>
          <w:sz w:val="28"/>
          <w:szCs w:val="28"/>
        </w:rPr>
        <w:t>cùng</w:t>
      </w:r>
      <w:proofErr w:type="spellEnd"/>
      <w:r w:rsidR="0005694E" w:rsidRPr="007B302A">
        <w:rPr>
          <w:rFonts w:ascii="Times New Roman" w:hAnsi="Times New Roman" w:cs="Times New Roman"/>
          <w:b/>
          <w:color w:val="auto"/>
          <w:sz w:val="28"/>
          <w:szCs w:val="28"/>
        </w:rPr>
        <w:t xml:space="preserve"> </w:t>
      </w:r>
      <w:proofErr w:type="spellStart"/>
      <w:r w:rsidR="0005694E" w:rsidRPr="007B302A">
        <w:rPr>
          <w:rFonts w:ascii="Times New Roman" w:hAnsi="Times New Roman" w:cs="Times New Roman"/>
          <w:b/>
          <w:color w:val="auto"/>
          <w:sz w:val="28"/>
          <w:szCs w:val="28"/>
        </w:rPr>
        <w:t>dự</w:t>
      </w:r>
      <w:proofErr w:type="spellEnd"/>
      <w:r w:rsidRPr="007B302A">
        <w:rPr>
          <w:rFonts w:ascii="Times New Roman" w:hAnsi="Times New Roman" w:cs="Times New Roman"/>
          <w:color w:val="auto"/>
          <w:sz w:val="28"/>
          <w:szCs w:val="28"/>
        </w:rPr>
        <w:t xml:space="preserve">: Chuyên </w:t>
      </w:r>
      <w:proofErr w:type="spellStart"/>
      <w:r w:rsidRPr="007B302A">
        <w:rPr>
          <w:rFonts w:ascii="Times New Roman" w:hAnsi="Times New Roman" w:cs="Times New Roman"/>
          <w:color w:val="auto"/>
          <w:sz w:val="28"/>
          <w:szCs w:val="28"/>
        </w:rPr>
        <w:t>viên</w:t>
      </w:r>
      <w:proofErr w:type="spellEnd"/>
      <w:r w:rsidRPr="007B302A">
        <w:rPr>
          <w:rFonts w:ascii="Times New Roman" w:hAnsi="Times New Roman" w:cs="Times New Roman"/>
          <w:color w:val="auto"/>
          <w:sz w:val="28"/>
          <w:szCs w:val="28"/>
        </w:rPr>
        <w:t xml:space="preserve"> </w:t>
      </w:r>
      <w:proofErr w:type="spellStart"/>
      <w:r w:rsidRPr="007B302A">
        <w:rPr>
          <w:rFonts w:ascii="Times New Roman" w:hAnsi="Times New Roman" w:cs="Times New Roman"/>
          <w:color w:val="auto"/>
          <w:sz w:val="28"/>
          <w:szCs w:val="28"/>
        </w:rPr>
        <w:t>phòng</w:t>
      </w:r>
      <w:proofErr w:type="spellEnd"/>
      <w:r w:rsidRPr="007B302A">
        <w:rPr>
          <w:rFonts w:ascii="Times New Roman" w:hAnsi="Times New Roman" w:cs="Times New Roman"/>
          <w:color w:val="auto"/>
          <w:sz w:val="28"/>
          <w:szCs w:val="28"/>
        </w:rPr>
        <w:t xml:space="preserve"> Văn </w:t>
      </w:r>
      <w:proofErr w:type="spellStart"/>
      <w:r w:rsidRPr="007B302A">
        <w:rPr>
          <w:rFonts w:ascii="Times New Roman" w:hAnsi="Times New Roman" w:cs="Times New Roman"/>
          <w:color w:val="auto"/>
          <w:sz w:val="28"/>
          <w:szCs w:val="28"/>
        </w:rPr>
        <w:t>hóa</w:t>
      </w:r>
      <w:proofErr w:type="spellEnd"/>
      <w:r w:rsidRPr="007B302A">
        <w:rPr>
          <w:rFonts w:ascii="Times New Roman" w:hAnsi="Times New Roman" w:cs="Times New Roman"/>
          <w:color w:val="auto"/>
          <w:sz w:val="28"/>
          <w:szCs w:val="28"/>
        </w:rPr>
        <w:t xml:space="preserve"> - </w:t>
      </w:r>
      <w:proofErr w:type="spellStart"/>
      <w:r w:rsidRPr="007B302A">
        <w:rPr>
          <w:rFonts w:ascii="Times New Roman" w:hAnsi="Times New Roman" w:cs="Times New Roman"/>
          <w:color w:val="auto"/>
          <w:sz w:val="28"/>
          <w:szCs w:val="28"/>
        </w:rPr>
        <w:t>Xã</w:t>
      </w:r>
      <w:proofErr w:type="spellEnd"/>
      <w:r w:rsidRPr="007B302A">
        <w:rPr>
          <w:rFonts w:ascii="Times New Roman" w:hAnsi="Times New Roman" w:cs="Times New Roman"/>
          <w:color w:val="auto"/>
          <w:sz w:val="28"/>
          <w:szCs w:val="28"/>
        </w:rPr>
        <w:t xml:space="preserve"> </w:t>
      </w:r>
      <w:proofErr w:type="spellStart"/>
      <w:r w:rsidRPr="007B302A">
        <w:rPr>
          <w:rFonts w:ascii="Times New Roman" w:hAnsi="Times New Roman" w:cs="Times New Roman"/>
          <w:color w:val="auto"/>
          <w:sz w:val="28"/>
          <w:szCs w:val="28"/>
        </w:rPr>
        <w:t>hội</w:t>
      </w:r>
      <w:proofErr w:type="spellEnd"/>
      <w:r w:rsidRPr="007B302A">
        <w:rPr>
          <w:rFonts w:ascii="Times New Roman" w:hAnsi="Times New Roman" w:cs="Times New Roman"/>
          <w:color w:val="auto"/>
          <w:sz w:val="28"/>
          <w:szCs w:val="28"/>
        </w:rPr>
        <w:t xml:space="preserve"> </w:t>
      </w:r>
      <w:proofErr w:type="spellStart"/>
      <w:r w:rsidRPr="007B302A">
        <w:rPr>
          <w:rFonts w:ascii="Times New Roman" w:hAnsi="Times New Roman" w:cs="Times New Roman"/>
          <w:color w:val="auto"/>
          <w:sz w:val="28"/>
          <w:szCs w:val="28"/>
        </w:rPr>
        <w:t>phụ</w:t>
      </w:r>
      <w:proofErr w:type="spellEnd"/>
      <w:r w:rsidRPr="007B302A">
        <w:rPr>
          <w:rFonts w:ascii="Times New Roman" w:hAnsi="Times New Roman" w:cs="Times New Roman"/>
          <w:color w:val="auto"/>
          <w:sz w:val="28"/>
          <w:szCs w:val="28"/>
        </w:rPr>
        <w:t xml:space="preserve"> </w:t>
      </w:r>
      <w:proofErr w:type="spellStart"/>
      <w:r w:rsidRPr="007B302A">
        <w:rPr>
          <w:rFonts w:ascii="Times New Roman" w:hAnsi="Times New Roman" w:cs="Times New Roman"/>
          <w:color w:val="auto"/>
          <w:sz w:val="28"/>
          <w:szCs w:val="28"/>
        </w:rPr>
        <w:t>trách</w:t>
      </w:r>
      <w:proofErr w:type="spellEnd"/>
      <w:r w:rsidRPr="007B302A">
        <w:rPr>
          <w:rFonts w:ascii="Times New Roman" w:hAnsi="Times New Roman" w:cs="Times New Roman"/>
          <w:color w:val="auto"/>
          <w:sz w:val="28"/>
          <w:szCs w:val="28"/>
        </w:rPr>
        <w:t xml:space="preserve"> </w:t>
      </w:r>
      <w:proofErr w:type="spellStart"/>
      <w:r w:rsidRPr="007B302A">
        <w:rPr>
          <w:rFonts w:ascii="Times New Roman" w:hAnsi="Times New Roman" w:cs="Times New Roman"/>
          <w:color w:val="auto"/>
          <w:sz w:val="28"/>
          <w:szCs w:val="28"/>
        </w:rPr>
        <w:t>công</w:t>
      </w:r>
      <w:proofErr w:type="spellEnd"/>
      <w:r w:rsidRPr="007B302A">
        <w:rPr>
          <w:rFonts w:ascii="Times New Roman" w:hAnsi="Times New Roman" w:cs="Times New Roman"/>
          <w:color w:val="auto"/>
          <w:sz w:val="28"/>
          <w:szCs w:val="28"/>
        </w:rPr>
        <w:t xml:space="preserve"> </w:t>
      </w:r>
      <w:proofErr w:type="spellStart"/>
      <w:r w:rsidRPr="007B302A">
        <w:rPr>
          <w:rFonts w:ascii="Times New Roman" w:hAnsi="Times New Roman" w:cs="Times New Roman"/>
          <w:color w:val="auto"/>
          <w:sz w:val="28"/>
          <w:szCs w:val="28"/>
        </w:rPr>
        <w:t>tác</w:t>
      </w:r>
      <w:proofErr w:type="spellEnd"/>
      <w:r w:rsidRPr="007B302A">
        <w:rPr>
          <w:rFonts w:ascii="Times New Roman" w:hAnsi="Times New Roman" w:cs="Times New Roman"/>
          <w:color w:val="auto"/>
          <w:sz w:val="28"/>
          <w:szCs w:val="28"/>
        </w:rPr>
        <w:t xml:space="preserve"> Quản </w:t>
      </w:r>
      <w:proofErr w:type="spellStart"/>
      <w:r w:rsidRPr="007B302A">
        <w:rPr>
          <w:rFonts w:ascii="Times New Roman" w:hAnsi="Times New Roman" w:cs="Times New Roman"/>
          <w:color w:val="auto"/>
          <w:sz w:val="28"/>
          <w:szCs w:val="28"/>
        </w:rPr>
        <w:t>lý</w:t>
      </w:r>
      <w:proofErr w:type="spellEnd"/>
      <w:r w:rsidRPr="007B302A">
        <w:rPr>
          <w:rFonts w:ascii="Times New Roman" w:hAnsi="Times New Roman" w:cs="Times New Roman"/>
          <w:color w:val="auto"/>
          <w:sz w:val="28"/>
          <w:szCs w:val="28"/>
        </w:rPr>
        <w:t xml:space="preserve"> </w:t>
      </w:r>
      <w:proofErr w:type="spellStart"/>
      <w:r w:rsidRPr="007B302A">
        <w:rPr>
          <w:rFonts w:ascii="Times New Roman" w:hAnsi="Times New Roman" w:cs="Times New Roman"/>
          <w:color w:val="auto"/>
          <w:sz w:val="28"/>
          <w:szCs w:val="28"/>
        </w:rPr>
        <w:t>nhà</w:t>
      </w:r>
      <w:proofErr w:type="spellEnd"/>
      <w:r w:rsidRPr="007B302A">
        <w:rPr>
          <w:rFonts w:ascii="Times New Roman" w:hAnsi="Times New Roman" w:cs="Times New Roman"/>
          <w:color w:val="auto"/>
          <w:sz w:val="28"/>
          <w:szCs w:val="28"/>
        </w:rPr>
        <w:t xml:space="preserve"> </w:t>
      </w:r>
      <w:proofErr w:type="spellStart"/>
      <w:r w:rsidRPr="007B302A">
        <w:rPr>
          <w:rFonts w:ascii="Times New Roman" w:hAnsi="Times New Roman" w:cs="Times New Roman"/>
          <w:color w:val="auto"/>
          <w:sz w:val="28"/>
          <w:szCs w:val="28"/>
        </w:rPr>
        <w:t>nước</w:t>
      </w:r>
      <w:proofErr w:type="spellEnd"/>
      <w:r w:rsidRPr="007B302A">
        <w:rPr>
          <w:rFonts w:ascii="Times New Roman" w:hAnsi="Times New Roman" w:cs="Times New Roman"/>
          <w:color w:val="auto"/>
          <w:sz w:val="28"/>
          <w:szCs w:val="28"/>
        </w:rPr>
        <w:t xml:space="preserve"> </w:t>
      </w:r>
      <w:proofErr w:type="spellStart"/>
      <w:r w:rsidRPr="007B302A">
        <w:rPr>
          <w:rFonts w:ascii="Times New Roman" w:hAnsi="Times New Roman" w:cs="Times New Roman"/>
          <w:color w:val="auto"/>
          <w:sz w:val="28"/>
          <w:szCs w:val="28"/>
        </w:rPr>
        <w:t>về</w:t>
      </w:r>
      <w:proofErr w:type="spellEnd"/>
      <w:r w:rsidRPr="007B302A">
        <w:rPr>
          <w:rFonts w:ascii="Times New Roman" w:hAnsi="Times New Roman" w:cs="Times New Roman"/>
          <w:color w:val="auto"/>
          <w:sz w:val="28"/>
          <w:szCs w:val="28"/>
        </w:rPr>
        <w:t xml:space="preserve"> </w:t>
      </w:r>
      <w:proofErr w:type="spellStart"/>
      <w:r w:rsidRPr="007B302A">
        <w:rPr>
          <w:rFonts w:ascii="Times New Roman" w:hAnsi="Times New Roman" w:cs="Times New Roman"/>
          <w:color w:val="auto"/>
          <w:sz w:val="28"/>
          <w:szCs w:val="28"/>
        </w:rPr>
        <w:t>Giáo</w:t>
      </w:r>
      <w:proofErr w:type="spellEnd"/>
      <w:r w:rsidRPr="007B302A">
        <w:rPr>
          <w:rFonts w:ascii="Times New Roman" w:hAnsi="Times New Roman" w:cs="Times New Roman"/>
          <w:color w:val="auto"/>
          <w:sz w:val="28"/>
          <w:szCs w:val="28"/>
        </w:rPr>
        <w:t xml:space="preserve"> </w:t>
      </w:r>
      <w:proofErr w:type="spellStart"/>
      <w:r w:rsidRPr="007B302A">
        <w:rPr>
          <w:rFonts w:ascii="Times New Roman" w:hAnsi="Times New Roman" w:cs="Times New Roman"/>
          <w:color w:val="auto"/>
          <w:sz w:val="28"/>
          <w:szCs w:val="28"/>
        </w:rPr>
        <w:t>dục</w:t>
      </w:r>
      <w:proofErr w:type="spellEnd"/>
      <w:r w:rsidRPr="007B302A">
        <w:rPr>
          <w:rFonts w:ascii="Times New Roman" w:hAnsi="Times New Roman" w:cs="Times New Roman"/>
          <w:color w:val="auto"/>
          <w:sz w:val="28"/>
          <w:szCs w:val="28"/>
        </w:rPr>
        <w:t xml:space="preserve"> </w:t>
      </w:r>
      <w:proofErr w:type="spellStart"/>
      <w:r w:rsidRPr="007B302A">
        <w:rPr>
          <w:rFonts w:ascii="Times New Roman" w:hAnsi="Times New Roman" w:cs="Times New Roman"/>
          <w:color w:val="auto"/>
          <w:sz w:val="28"/>
          <w:szCs w:val="28"/>
        </w:rPr>
        <w:t>và</w:t>
      </w:r>
      <w:proofErr w:type="spellEnd"/>
      <w:r w:rsidRPr="007B302A">
        <w:rPr>
          <w:rFonts w:ascii="Times New Roman" w:hAnsi="Times New Roman" w:cs="Times New Roman"/>
          <w:color w:val="auto"/>
          <w:sz w:val="28"/>
          <w:szCs w:val="28"/>
        </w:rPr>
        <w:t xml:space="preserve"> Đào </w:t>
      </w:r>
      <w:proofErr w:type="spellStart"/>
      <w:r w:rsidRPr="007B302A">
        <w:rPr>
          <w:rFonts w:ascii="Times New Roman" w:hAnsi="Times New Roman" w:cs="Times New Roman"/>
          <w:color w:val="auto"/>
          <w:sz w:val="28"/>
          <w:szCs w:val="28"/>
        </w:rPr>
        <w:t>tạo</w:t>
      </w:r>
      <w:proofErr w:type="spellEnd"/>
      <w:r w:rsidRPr="007B302A">
        <w:rPr>
          <w:rFonts w:ascii="Times New Roman" w:hAnsi="Times New Roman" w:cs="Times New Roman"/>
          <w:color w:val="auto"/>
          <w:sz w:val="28"/>
          <w:szCs w:val="28"/>
        </w:rPr>
        <w:t>.</w:t>
      </w:r>
    </w:p>
    <w:p w14:paraId="6CA91D7D" w14:textId="77777777" w:rsidR="00477E3B" w:rsidRPr="007B302A" w:rsidRDefault="00477E3B" w:rsidP="004B5A96">
      <w:pPr>
        <w:pStyle w:val="ListParagraph"/>
        <w:spacing w:before="120"/>
        <w:ind w:left="1701"/>
        <w:rPr>
          <w:szCs w:val="28"/>
        </w:rPr>
      </w:pPr>
      <w:r w:rsidRPr="007B302A">
        <w:rPr>
          <w:b/>
          <w:szCs w:val="28"/>
        </w:rPr>
        <w:t>Thời gian</w:t>
      </w:r>
      <w:r w:rsidRPr="007B302A">
        <w:rPr>
          <w:b/>
          <w:szCs w:val="28"/>
          <w:lang w:val="en-US"/>
        </w:rPr>
        <w:t xml:space="preserve">, </w:t>
      </w:r>
      <w:proofErr w:type="spellStart"/>
      <w:r w:rsidRPr="007B302A">
        <w:rPr>
          <w:b/>
          <w:szCs w:val="28"/>
          <w:lang w:val="en-US"/>
        </w:rPr>
        <w:t>địa</w:t>
      </w:r>
      <w:proofErr w:type="spellEnd"/>
      <w:r w:rsidRPr="007B302A">
        <w:rPr>
          <w:b/>
          <w:szCs w:val="28"/>
          <w:lang w:val="en-US"/>
        </w:rPr>
        <w:t xml:space="preserve"> </w:t>
      </w:r>
      <w:proofErr w:type="spellStart"/>
      <w:r w:rsidRPr="007B302A">
        <w:rPr>
          <w:b/>
          <w:szCs w:val="28"/>
          <w:lang w:val="en-US"/>
        </w:rPr>
        <w:t>điểm</w:t>
      </w:r>
      <w:proofErr w:type="spellEnd"/>
      <w:r w:rsidRPr="007B302A">
        <w:rPr>
          <w:b/>
          <w:szCs w:val="28"/>
        </w:rPr>
        <w:t>:</w:t>
      </w:r>
      <w:r w:rsidRPr="007B302A">
        <w:rPr>
          <w:szCs w:val="28"/>
        </w:rPr>
        <w:t xml:space="preserve"> </w:t>
      </w:r>
      <w:r w:rsidRPr="007B302A">
        <w:rPr>
          <w:szCs w:val="28"/>
          <w:lang w:val="en-US"/>
        </w:rPr>
        <w:t xml:space="preserve">08 </w:t>
      </w:r>
      <w:proofErr w:type="spellStart"/>
      <w:r w:rsidRPr="007B302A">
        <w:rPr>
          <w:szCs w:val="28"/>
          <w:lang w:val="en-US"/>
        </w:rPr>
        <w:t>giờ</w:t>
      </w:r>
      <w:proofErr w:type="spellEnd"/>
      <w:r w:rsidRPr="007B302A">
        <w:rPr>
          <w:szCs w:val="28"/>
          <w:lang w:val="en-US"/>
        </w:rPr>
        <w:t xml:space="preserve"> 30, </w:t>
      </w:r>
      <w:proofErr w:type="spellStart"/>
      <w:r w:rsidRPr="007B302A">
        <w:rPr>
          <w:szCs w:val="28"/>
          <w:lang w:val="en-US"/>
        </w:rPr>
        <w:t>tại</w:t>
      </w:r>
      <w:proofErr w:type="spellEnd"/>
      <w:r w:rsidRPr="007B302A">
        <w:rPr>
          <w:szCs w:val="28"/>
          <w:lang w:val="en-US"/>
        </w:rPr>
        <w:t xml:space="preserve"> </w:t>
      </w:r>
      <w:proofErr w:type="spellStart"/>
      <w:r w:rsidRPr="007B302A">
        <w:rPr>
          <w:szCs w:val="28"/>
          <w:lang w:val="en-US"/>
        </w:rPr>
        <w:t>Hội</w:t>
      </w:r>
      <w:proofErr w:type="spellEnd"/>
      <w:r w:rsidRPr="007B302A">
        <w:rPr>
          <w:szCs w:val="28"/>
          <w:lang w:val="en-US"/>
        </w:rPr>
        <w:t xml:space="preserve"> </w:t>
      </w:r>
      <w:proofErr w:type="spellStart"/>
      <w:r w:rsidRPr="007B302A">
        <w:rPr>
          <w:szCs w:val="28"/>
          <w:lang w:val="en-US"/>
        </w:rPr>
        <w:t>trường</w:t>
      </w:r>
      <w:proofErr w:type="spellEnd"/>
      <w:r w:rsidRPr="007B302A">
        <w:rPr>
          <w:szCs w:val="28"/>
          <w:lang w:val="en-US"/>
        </w:rPr>
        <w:t xml:space="preserve"> </w:t>
      </w:r>
      <w:proofErr w:type="spellStart"/>
      <w:r w:rsidRPr="007B302A">
        <w:rPr>
          <w:szCs w:val="28"/>
          <w:lang w:val="en-US"/>
        </w:rPr>
        <w:t>số</w:t>
      </w:r>
      <w:proofErr w:type="spellEnd"/>
      <w:r w:rsidRPr="007B302A">
        <w:rPr>
          <w:szCs w:val="28"/>
          <w:lang w:val="en-US"/>
        </w:rPr>
        <w:t xml:space="preserve"> 01, </w:t>
      </w:r>
      <w:proofErr w:type="spellStart"/>
      <w:r w:rsidRPr="007B302A">
        <w:rPr>
          <w:szCs w:val="28"/>
          <w:lang w:val="en-US"/>
        </w:rPr>
        <w:t>Sở</w:t>
      </w:r>
      <w:proofErr w:type="spellEnd"/>
      <w:r w:rsidRPr="007B302A">
        <w:rPr>
          <w:szCs w:val="28"/>
          <w:lang w:val="en-US"/>
        </w:rPr>
        <w:t xml:space="preserve"> </w:t>
      </w:r>
      <w:proofErr w:type="spellStart"/>
      <w:r w:rsidRPr="007B302A">
        <w:rPr>
          <w:szCs w:val="28"/>
          <w:lang w:val="en-US"/>
        </w:rPr>
        <w:t>Giáo</w:t>
      </w:r>
      <w:proofErr w:type="spellEnd"/>
      <w:r w:rsidRPr="007B302A">
        <w:rPr>
          <w:szCs w:val="28"/>
          <w:lang w:val="en-US"/>
        </w:rPr>
        <w:t xml:space="preserve"> </w:t>
      </w:r>
      <w:proofErr w:type="spellStart"/>
      <w:r w:rsidRPr="007B302A">
        <w:rPr>
          <w:szCs w:val="28"/>
          <w:lang w:val="en-US"/>
        </w:rPr>
        <w:t>dục</w:t>
      </w:r>
      <w:proofErr w:type="spellEnd"/>
      <w:r w:rsidRPr="007B302A">
        <w:rPr>
          <w:szCs w:val="28"/>
          <w:lang w:val="en-US"/>
        </w:rPr>
        <w:t xml:space="preserve"> </w:t>
      </w:r>
      <w:proofErr w:type="spellStart"/>
      <w:r w:rsidRPr="007B302A">
        <w:rPr>
          <w:szCs w:val="28"/>
          <w:lang w:val="en-US"/>
        </w:rPr>
        <w:t>và</w:t>
      </w:r>
      <w:proofErr w:type="spellEnd"/>
      <w:r w:rsidRPr="007B302A">
        <w:rPr>
          <w:szCs w:val="28"/>
          <w:lang w:val="en-US"/>
        </w:rPr>
        <w:t xml:space="preserve"> Đào </w:t>
      </w:r>
      <w:proofErr w:type="spellStart"/>
      <w:r w:rsidRPr="007B302A">
        <w:rPr>
          <w:szCs w:val="28"/>
          <w:lang w:val="en-US"/>
        </w:rPr>
        <w:t>tạo</w:t>
      </w:r>
      <w:proofErr w:type="spellEnd"/>
      <w:r w:rsidRPr="007B302A">
        <w:rPr>
          <w:szCs w:val="28"/>
          <w:lang w:val="en-US"/>
        </w:rPr>
        <w:t xml:space="preserve">, </w:t>
      </w:r>
      <w:proofErr w:type="spellStart"/>
      <w:r w:rsidRPr="007B302A">
        <w:rPr>
          <w:szCs w:val="28"/>
          <w:lang w:val="en-US"/>
        </w:rPr>
        <w:t>số</w:t>
      </w:r>
      <w:proofErr w:type="spellEnd"/>
      <w:r w:rsidRPr="007B302A">
        <w:rPr>
          <w:szCs w:val="28"/>
          <w:lang w:val="en-US"/>
        </w:rPr>
        <w:t xml:space="preserve"> 2, </w:t>
      </w:r>
      <w:proofErr w:type="spellStart"/>
      <w:r w:rsidRPr="007B302A">
        <w:rPr>
          <w:szCs w:val="28"/>
          <w:lang w:val="en-US"/>
        </w:rPr>
        <w:t>đường</w:t>
      </w:r>
      <w:proofErr w:type="spellEnd"/>
      <w:r w:rsidRPr="007B302A">
        <w:rPr>
          <w:szCs w:val="28"/>
          <w:lang w:val="en-US"/>
        </w:rPr>
        <w:t xml:space="preserve"> Nguyễn Văn </w:t>
      </w:r>
      <w:proofErr w:type="spellStart"/>
      <w:r w:rsidRPr="007B302A">
        <w:rPr>
          <w:szCs w:val="28"/>
          <w:lang w:val="en-US"/>
        </w:rPr>
        <w:t>Trị</w:t>
      </w:r>
      <w:proofErr w:type="spellEnd"/>
      <w:r w:rsidRPr="007B302A">
        <w:rPr>
          <w:szCs w:val="28"/>
          <w:lang w:val="en-US"/>
        </w:rPr>
        <w:t xml:space="preserve">, </w:t>
      </w:r>
      <w:proofErr w:type="spellStart"/>
      <w:r w:rsidRPr="007B302A">
        <w:rPr>
          <w:szCs w:val="28"/>
          <w:lang w:val="en-US"/>
        </w:rPr>
        <w:t>phường</w:t>
      </w:r>
      <w:proofErr w:type="spellEnd"/>
      <w:r w:rsidRPr="007B302A">
        <w:rPr>
          <w:szCs w:val="28"/>
          <w:lang w:val="en-US"/>
        </w:rPr>
        <w:t xml:space="preserve"> </w:t>
      </w:r>
      <w:proofErr w:type="spellStart"/>
      <w:r w:rsidRPr="007B302A">
        <w:rPr>
          <w:szCs w:val="28"/>
          <w:lang w:val="en-US"/>
        </w:rPr>
        <w:t>Trấn</w:t>
      </w:r>
      <w:proofErr w:type="spellEnd"/>
      <w:r w:rsidRPr="007B302A">
        <w:rPr>
          <w:szCs w:val="28"/>
          <w:lang w:val="en-US"/>
        </w:rPr>
        <w:t xml:space="preserve"> </w:t>
      </w:r>
      <w:proofErr w:type="spellStart"/>
      <w:r w:rsidRPr="007B302A">
        <w:rPr>
          <w:szCs w:val="28"/>
          <w:lang w:val="en-US"/>
        </w:rPr>
        <w:t>Biên</w:t>
      </w:r>
      <w:proofErr w:type="spellEnd"/>
      <w:r w:rsidRPr="007B302A">
        <w:rPr>
          <w:szCs w:val="28"/>
          <w:lang w:val="en-US"/>
        </w:rPr>
        <w:t xml:space="preserve">, </w:t>
      </w:r>
      <w:proofErr w:type="spellStart"/>
      <w:r w:rsidRPr="007B302A">
        <w:rPr>
          <w:szCs w:val="28"/>
          <w:lang w:val="en-US"/>
        </w:rPr>
        <w:t>tỉnh</w:t>
      </w:r>
      <w:proofErr w:type="spellEnd"/>
      <w:r w:rsidRPr="007B302A">
        <w:rPr>
          <w:szCs w:val="28"/>
          <w:lang w:val="en-US"/>
        </w:rPr>
        <w:t xml:space="preserve"> </w:t>
      </w:r>
      <w:proofErr w:type="spellStart"/>
      <w:r w:rsidRPr="007B302A">
        <w:rPr>
          <w:szCs w:val="28"/>
          <w:lang w:val="en-US"/>
        </w:rPr>
        <w:t>Đồng</w:t>
      </w:r>
      <w:proofErr w:type="spellEnd"/>
      <w:r w:rsidRPr="007B302A">
        <w:rPr>
          <w:szCs w:val="28"/>
          <w:lang w:val="en-US"/>
        </w:rPr>
        <w:t xml:space="preserve"> Nai</w:t>
      </w:r>
    </w:p>
    <w:p w14:paraId="0ED33005" w14:textId="0AE1D8CA" w:rsidR="00B430A3" w:rsidRPr="007B302A" w:rsidRDefault="009C2F47" w:rsidP="004B5A96">
      <w:pPr>
        <w:pStyle w:val="ListParagraph"/>
        <w:spacing w:before="120"/>
        <w:ind w:left="1701"/>
        <w:rPr>
          <w:bCs/>
          <w:szCs w:val="28"/>
          <w:lang w:val="en-US"/>
        </w:rPr>
      </w:pPr>
      <w:r w:rsidRPr="007B302A">
        <w:rPr>
          <w:b/>
          <w:szCs w:val="28"/>
          <w:lang w:val="en-US"/>
        </w:rPr>
        <w:t>3</w:t>
      </w:r>
      <w:r w:rsidR="00B430A3" w:rsidRPr="007B302A">
        <w:rPr>
          <w:b/>
          <w:szCs w:val="28"/>
        </w:rPr>
        <w:t xml:space="preserve">. Phó Chủ tịch UBND Lê Cẩm Tú: </w:t>
      </w:r>
      <w:r w:rsidR="00B430A3" w:rsidRPr="007B302A">
        <w:rPr>
          <w:bCs/>
          <w:szCs w:val="28"/>
        </w:rPr>
        <w:t>Làm việc với Công ty TNHH đầu tư xây dựng DPD về việc cung cấp nước sạch trên địa bàn xã Tân Hòa, Tân Lợi (cũ) thuộc xã Tân Lợi mới.</w:t>
      </w:r>
      <w:r w:rsidR="0005694E" w:rsidRPr="007B302A">
        <w:rPr>
          <w:bCs/>
          <w:szCs w:val="28"/>
          <w:lang w:val="en-US"/>
        </w:rPr>
        <w:t xml:space="preserve"> </w:t>
      </w:r>
      <w:r w:rsidR="0005694E" w:rsidRPr="007B302A">
        <w:rPr>
          <w:bCs/>
          <w:i/>
          <w:szCs w:val="28"/>
          <w:lang w:val="en-US"/>
        </w:rPr>
        <w:t xml:space="preserve">Giao Phòng Kinh </w:t>
      </w:r>
      <w:proofErr w:type="spellStart"/>
      <w:r w:rsidR="0005694E" w:rsidRPr="007B302A">
        <w:rPr>
          <w:bCs/>
          <w:i/>
          <w:szCs w:val="28"/>
          <w:lang w:val="en-US"/>
        </w:rPr>
        <w:t>tế</w:t>
      </w:r>
      <w:proofErr w:type="spellEnd"/>
      <w:r w:rsidR="0005694E" w:rsidRPr="007B302A">
        <w:rPr>
          <w:bCs/>
          <w:i/>
          <w:szCs w:val="28"/>
          <w:lang w:val="en-US"/>
        </w:rPr>
        <w:t xml:space="preserve"> </w:t>
      </w:r>
      <w:proofErr w:type="spellStart"/>
      <w:r w:rsidR="0005694E" w:rsidRPr="007B302A">
        <w:rPr>
          <w:bCs/>
          <w:i/>
          <w:szCs w:val="28"/>
          <w:lang w:val="en-US"/>
        </w:rPr>
        <w:t>liên</w:t>
      </w:r>
      <w:proofErr w:type="spellEnd"/>
      <w:r w:rsidR="0005694E" w:rsidRPr="007B302A">
        <w:rPr>
          <w:bCs/>
          <w:i/>
          <w:szCs w:val="28"/>
          <w:lang w:val="en-US"/>
        </w:rPr>
        <w:t xml:space="preserve"> </w:t>
      </w:r>
      <w:proofErr w:type="spellStart"/>
      <w:r w:rsidR="0005694E" w:rsidRPr="007B302A">
        <w:rPr>
          <w:bCs/>
          <w:i/>
          <w:szCs w:val="28"/>
          <w:lang w:val="en-US"/>
        </w:rPr>
        <w:t>hệ</w:t>
      </w:r>
      <w:proofErr w:type="spellEnd"/>
      <w:r w:rsidR="0005694E" w:rsidRPr="007B302A">
        <w:rPr>
          <w:bCs/>
          <w:i/>
          <w:szCs w:val="28"/>
          <w:lang w:val="en-US"/>
        </w:rPr>
        <w:t xml:space="preserve"> Công ty TNHH ĐTXD DPD </w:t>
      </w:r>
      <w:proofErr w:type="spellStart"/>
      <w:r w:rsidR="0005694E" w:rsidRPr="007B302A">
        <w:rPr>
          <w:bCs/>
          <w:i/>
          <w:szCs w:val="28"/>
          <w:lang w:val="en-US"/>
        </w:rPr>
        <w:t>chuẩn</w:t>
      </w:r>
      <w:proofErr w:type="spellEnd"/>
      <w:r w:rsidR="0005694E" w:rsidRPr="007B302A">
        <w:rPr>
          <w:bCs/>
          <w:i/>
          <w:szCs w:val="28"/>
          <w:lang w:val="en-US"/>
        </w:rPr>
        <w:t xml:space="preserve"> </w:t>
      </w:r>
      <w:proofErr w:type="spellStart"/>
      <w:r w:rsidR="0005694E" w:rsidRPr="007B302A">
        <w:rPr>
          <w:bCs/>
          <w:i/>
          <w:szCs w:val="28"/>
          <w:lang w:val="en-US"/>
        </w:rPr>
        <w:t>bị</w:t>
      </w:r>
      <w:proofErr w:type="spellEnd"/>
      <w:r w:rsidR="0005694E" w:rsidRPr="007B302A">
        <w:rPr>
          <w:bCs/>
          <w:i/>
          <w:szCs w:val="28"/>
          <w:lang w:val="en-US"/>
        </w:rPr>
        <w:t xml:space="preserve"> </w:t>
      </w:r>
      <w:proofErr w:type="spellStart"/>
      <w:r w:rsidR="0005694E" w:rsidRPr="007B302A">
        <w:rPr>
          <w:bCs/>
          <w:i/>
          <w:szCs w:val="28"/>
          <w:lang w:val="en-US"/>
        </w:rPr>
        <w:t>nội</w:t>
      </w:r>
      <w:proofErr w:type="spellEnd"/>
      <w:r w:rsidR="0005694E" w:rsidRPr="007B302A">
        <w:rPr>
          <w:bCs/>
          <w:i/>
          <w:szCs w:val="28"/>
          <w:lang w:val="en-US"/>
        </w:rPr>
        <w:t xml:space="preserve"> dung, </w:t>
      </w:r>
      <w:proofErr w:type="spellStart"/>
      <w:r w:rsidR="0005694E" w:rsidRPr="007B302A">
        <w:rPr>
          <w:bCs/>
          <w:i/>
          <w:szCs w:val="28"/>
          <w:lang w:val="en-US"/>
        </w:rPr>
        <w:t>tài</w:t>
      </w:r>
      <w:proofErr w:type="spellEnd"/>
      <w:r w:rsidR="0005694E" w:rsidRPr="007B302A">
        <w:rPr>
          <w:bCs/>
          <w:i/>
          <w:szCs w:val="28"/>
          <w:lang w:val="en-US"/>
        </w:rPr>
        <w:t xml:space="preserve"> </w:t>
      </w:r>
      <w:proofErr w:type="spellStart"/>
      <w:r w:rsidR="0005694E" w:rsidRPr="007B302A">
        <w:rPr>
          <w:bCs/>
          <w:i/>
          <w:szCs w:val="28"/>
          <w:lang w:val="en-US"/>
        </w:rPr>
        <w:t>liệu</w:t>
      </w:r>
      <w:proofErr w:type="spellEnd"/>
      <w:r w:rsidR="0005694E" w:rsidRPr="007B302A">
        <w:rPr>
          <w:bCs/>
          <w:i/>
          <w:szCs w:val="28"/>
          <w:lang w:val="en-US"/>
        </w:rPr>
        <w:t>.</w:t>
      </w:r>
    </w:p>
    <w:p w14:paraId="2B7C8995" w14:textId="23BD5573" w:rsidR="00B430A3" w:rsidRPr="007B302A" w:rsidRDefault="00B430A3" w:rsidP="004B5A96">
      <w:pPr>
        <w:spacing w:before="120" w:after="0" w:line="240" w:lineRule="auto"/>
        <w:ind w:left="1701"/>
        <w:jc w:val="both"/>
        <w:rPr>
          <w:rFonts w:ascii="Times New Roman" w:hAnsi="Times New Roman"/>
          <w:b/>
          <w:sz w:val="28"/>
          <w:szCs w:val="28"/>
          <w:lang w:val="vi-VN"/>
        </w:rPr>
      </w:pPr>
      <w:r w:rsidRPr="007B302A">
        <w:rPr>
          <w:rFonts w:ascii="Times New Roman" w:hAnsi="Times New Roman"/>
          <w:b/>
          <w:sz w:val="28"/>
          <w:szCs w:val="28"/>
          <w:lang w:val="ca-ES"/>
        </w:rPr>
        <w:t>Thành phần:</w:t>
      </w:r>
      <w:r w:rsidRPr="007B302A">
        <w:rPr>
          <w:rFonts w:ascii="Times New Roman" w:hAnsi="Times New Roman"/>
          <w:sz w:val="28"/>
          <w:szCs w:val="28"/>
          <w:lang w:val="ca-ES"/>
        </w:rPr>
        <w:t xml:space="preserve"> Lãnh</w:t>
      </w:r>
      <w:r w:rsidRPr="007B302A">
        <w:rPr>
          <w:rFonts w:ascii="Times New Roman" w:hAnsi="Times New Roman"/>
          <w:sz w:val="28"/>
          <w:szCs w:val="28"/>
          <w:lang w:val="vi-VN"/>
        </w:rPr>
        <w:t xml:space="preserve"> đạo </w:t>
      </w:r>
      <w:r w:rsidRPr="007B302A">
        <w:rPr>
          <w:rFonts w:ascii="Times New Roman" w:hAnsi="Times New Roman"/>
          <w:sz w:val="28"/>
          <w:szCs w:val="28"/>
          <w:lang w:val="ca-ES"/>
        </w:rPr>
        <w:t>Phòng Kinh tế; Chuyên viên Phòng Kinh tế. VP: Đ/c PCVP, Đ/c Thu- CVKT.</w:t>
      </w:r>
      <w:r w:rsidRPr="007B302A">
        <w:rPr>
          <w:rFonts w:ascii="Times New Roman" w:hAnsi="Times New Roman"/>
          <w:b/>
          <w:sz w:val="28"/>
          <w:szCs w:val="28"/>
          <w:lang w:val="ca-ES"/>
        </w:rPr>
        <w:t xml:space="preserve"> </w:t>
      </w:r>
    </w:p>
    <w:p w14:paraId="63B6D61E" w14:textId="6F22CE72" w:rsidR="00B430A3" w:rsidRPr="007B302A" w:rsidRDefault="00B430A3" w:rsidP="004B5A96">
      <w:pPr>
        <w:spacing w:before="120" w:after="0" w:line="240" w:lineRule="auto"/>
        <w:ind w:left="1701"/>
        <w:jc w:val="both"/>
        <w:rPr>
          <w:rFonts w:ascii="Times New Roman" w:hAnsi="Times New Roman"/>
          <w:sz w:val="28"/>
          <w:szCs w:val="28"/>
          <w:lang w:val="ca-ES"/>
        </w:rPr>
      </w:pPr>
      <w:proofErr w:type="spellStart"/>
      <w:r w:rsidRPr="007B302A">
        <w:rPr>
          <w:rFonts w:ascii="Times New Roman" w:hAnsi="Times New Roman"/>
          <w:b/>
          <w:sz w:val="28"/>
          <w:szCs w:val="28"/>
        </w:rPr>
        <w:t>Thời</w:t>
      </w:r>
      <w:proofErr w:type="spellEnd"/>
      <w:r w:rsidRPr="007B302A">
        <w:rPr>
          <w:rFonts w:ascii="Times New Roman" w:hAnsi="Times New Roman"/>
          <w:b/>
          <w:sz w:val="28"/>
          <w:szCs w:val="28"/>
        </w:rPr>
        <w:t xml:space="preserve"> </w:t>
      </w:r>
      <w:proofErr w:type="spellStart"/>
      <w:r w:rsidRPr="007B302A">
        <w:rPr>
          <w:rFonts w:ascii="Times New Roman" w:hAnsi="Times New Roman"/>
          <w:b/>
          <w:sz w:val="28"/>
          <w:szCs w:val="28"/>
        </w:rPr>
        <w:t>gian</w:t>
      </w:r>
      <w:proofErr w:type="spellEnd"/>
      <w:r w:rsidRPr="007B302A">
        <w:rPr>
          <w:rFonts w:ascii="Times New Roman" w:hAnsi="Times New Roman"/>
          <w:b/>
          <w:sz w:val="28"/>
          <w:szCs w:val="28"/>
        </w:rPr>
        <w:t xml:space="preserve">, </w:t>
      </w:r>
      <w:proofErr w:type="spellStart"/>
      <w:r w:rsidRPr="007B302A">
        <w:rPr>
          <w:rFonts w:ascii="Times New Roman" w:hAnsi="Times New Roman"/>
          <w:b/>
          <w:sz w:val="28"/>
          <w:szCs w:val="28"/>
        </w:rPr>
        <w:t>địa</w:t>
      </w:r>
      <w:proofErr w:type="spellEnd"/>
      <w:r w:rsidRPr="007B302A">
        <w:rPr>
          <w:rFonts w:ascii="Times New Roman" w:hAnsi="Times New Roman"/>
          <w:b/>
          <w:sz w:val="28"/>
          <w:szCs w:val="28"/>
        </w:rPr>
        <w:t xml:space="preserve"> </w:t>
      </w:r>
      <w:proofErr w:type="spellStart"/>
      <w:r w:rsidRPr="007B302A">
        <w:rPr>
          <w:rFonts w:ascii="Times New Roman" w:hAnsi="Times New Roman"/>
          <w:b/>
          <w:sz w:val="28"/>
          <w:szCs w:val="28"/>
        </w:rPr>
        <w:t>điểm</w:t>
      </w:r>
      <w:proofErr w:type="spellEnd"/>
      <w:r w:rsidRPr="007B302A">
        <w:rPr>
          <w:rFonts w:ascii="Times New Roman" w:hAnsi="Times New Roman"/>
          <w:b/>
          <w:sz w:val="28"/>
          <w:szCs w:val="28"/>
          <w:lang w:val="ca-ES"/>
        </w:rPr>
        <w:t>:</w:t>
      </w:r>
      <w:r w:rsidRPr="007B302A">
        <w:rPr>
          <w:rFonts w:ascii="Times New Roman" w:hAnsi="Times New Roman"/>
          <w:sz w:val="28"/>
          <w:szCs w:val="28"/>
          <w:lang w:val="ca-ES"/>
        </w:rPr>
        <w:t xml:space="preserve"> </w:t>
      </w:r>
      <w:r w:rsidRPr="007B302A">
        <w:rPr>
          <w:rFonts w:ascii="Times New Roman" w:hAnsi="Times New Roman"/>
          <w:sz w:val="28"/>
          <w:szCs w:val="28"/>
        </w:rPr>
        <w:t>09</w:t>
      </w:r>
      <w:r w:rsidRPr="007B302A">
        <w:rPr>
          <w:rFonts w:ascii="Times New Roman" w:hAnsi="Times New Roman"/>
          <w:sz w:val="28"/>
          <w:szCs w:val="28"/>
          <w:lang w:val="vi-VN"/>
        </w:rPr>
        <w:t xml:space="preserve"> </w:t>
      </w:r>
      <w:proofErr w:type="spellStart"/>
      <w:r w:rsidRPr="007B302A">
        <w:rPr>
          <w:rFonts w:ascii="Times New Roman" w:hAnsi="Times New Roman"/>
          <w:sz w:val="28"/>
          <w:szCs w:val="28"/>
        </w:rPr>
        <w:t>giờ</w:t>
      </w:r>
      <w:proofErr w:type="spellEnd"/>
      <w:r w:rsidRPr="007B302A">
        <w:rPr>
          <w:rFonts w:ascii="Times New Roman" w:hAnsi="Times New Roman"/>
          <w:sz w:val="28"/>
          <w:szCs w:val="28"/>
        </w:rPr>
        <w:t xml:space="preserve"> 00 t</w:t>
      </w:r>
      <w:r w:rsidRPr="007B302A">
        <w:rPr>
          <w:rFonts w:ascii="Times New Roman" w:hAnsi="Times New Roman"/>
          <w:sz w:val="28"/>
          <w:szCs w:val="28"/>
          <w:lang w:val="ca-ES"/>
        </w:rPr>
        <w:t xml:space="preserve">ại </w:t>
      </w:r>
      <w:r w:rsidR="0005694E" w:rsidRPr="007B302A">
        <w:rPr>
          <w:rFonts w:ascii="Times New Roman" w:hAnsi="Times New Roman"/>
          <w:sz w:val="28"/>
          <w:szCs w:val="28"/>
          <w:lang w:val="ca-ES"/>
        </w:rPr>
        <w:t>Phòng họp B -</w:t>
      </w:r>
      <w:r w:rsidRPr="007B302A">
        <w:rPr>
          <w:rFonts w:ascii="Times New Roman" w:hAnsi="Times New Roman"/>
          <w:sz w:val="28"/>
          <w:szCs w:val="28"/>
          <w:lang w:val="ca-ES"/>
        </w:rPr>
        <w:t xml:space="preserve"> UBND xã.</w:t>
      </w:r>
    </w:p>
    <w:p w14:paraId="78BF221E" w14:textId="7C917C38" w:rsidR="00B430A3" w:rsidRPr="007B302A" w:rsidRDefault="00B17CF5" w:rsidP="004B5A96">
      <w:pPr>
        <w:spacing w:before="120" w:after="0" w:line="240" w:lineRule="auto"/>
        <w:ind w:left="1701" w:hanging="1701"/>
        <w:jc w:val="both"/>
        <w:rPr>
          <w:rFonts w:ascii="Times New Roman" w:eastAsia="Times New Roman" w:hAnsi="Times New Roman"/>
          <w:sz w:val="28"/>
          <w:szCs w:val="28"/>
          <w:lang w:val="vi-VN"/>
        </w:rPr>
      </w:pPr>
      <w:r w:rsidRPr="007B302A">
        <w:rPr>
          <w:rFonts w:ascii="Times New Roman" w:hAnsi="Times New Roman"/>
          <w:b/>
          <w:sz w:val="28"/>
          <w:szCs w:val="28"/>
          <w:lang w:val="ca-ES"/>
        </w:rPr>
        <w:t xml:space="preserve">CHIỀU </w:t>
      </w:r>
      <w:r w:rsidRPr="007B302A">
        <w:rPr>
          <w:rFonts w:ascii="Times New Roman" w:hAnsi="Times New Roman"/>
          <w:b/>
          <w:sz w:val="28"/>
          <w:szCs w:val="28"/>
          <w:lang w:val="ca-ES"/>
        </w:rPr>
        <w:tab/>
      </w:r>
      <w:r w:rsidR="009C797B" w:rsidRPr="007B302A">
        <w:rPr>
          <w:rFonts w:ascii="Times New Roman" w:hAnsi="Times New Roman"/>
          <w:b/>
          <w:sz w:val="28"/>
          <w:szCs w:val="28"/>
          <w:lang w:val="ca-ES"/>
        </w:rPr>
        <w:t>1</w:t>
      </w:r>
      <w:r w:rsidR="002E0C18" w:rsidRPr="007B302A">
        <w:rPr>
          <w:rFonts w:ascii="Times New Roman" w:hAnsi="Times New Roman"/>
          <w:sz w:val="28"/>
          <w:szCs w:val="28"/>
        </w:rPr>
        <w:t xml:space="preserve">. </w:t>
      </w:r>
      <w:r w:rsidR="00B430A3" w:rsidRPr="007B302A">
        <w:rPr>
          <w:rFonts w:ascii="Times New Roman" w:hAnsi="Times New Roman"/>
          <w:b/>
          <w:sz w:val="28"/>
          <w:szCs w:val="28"/>
          <w:lang w:val="ca-ES"/>
        </w:rPr>
        <w:t>Phó Bí thư Đảng ủy, Chủ tịch UBND xã</w:t>
      </w:r>
      <w:r w:rsidR="00B430A3" w:rsidRPr="007B302A">
        <w:rPr>
          <w:rFonts w:ascii="Times New Roman" w:hAnsi="Times New Roman"/>
          <w:b/>
          <w:sz w:val="28"/>
          <w:szCs w:val="28"/>
          <w:lang w:val="vi-VN"/>
        </w:rPr>
        <w:t xml:space="preserve"> </w:t>
      </w:r>
      <w:r w:rsidR="00B430A3" w:rsidRPr="007B302A">
        <w:rPr>
          <w:rFonts w:ascii="Times New Roman" w:hAnsi="Times New Roman"/>
          <w:b/>
          <w:sz w:val="28"/>
          <w:szCs w:val="28"/>
          <w:lang w:val="ca-ES"/>
        </w:rPr>
        <w:t>Lê Văn Trân</w:t>
      </w:r>
      <w:r w:rsidR="009C797B" w:rsidRPr="007B302A">
        <w:rPr>
          <w:rFonts w:ascii="Times New Roman" w:hAnsi="Times New Roman"/>
          <w:b/>
          <w:sz w:val="28"/>
          <w:szCs w:val="28"/>
          <w:lang w:val="ca-ES"/>
        </w:rPr>
        <w:t xml:space="preserve">: </w:t>
      </w:r>
      <w:r w:rsidR="00DF161A" w:rsidRPr="007B302A">
        <w:rPr>
          <w:rFonts w:ascii="Times New Roman" w:hAnsi="Times New Roman"/>
          <w:bCs/>
          <w:sz w:val="28"/>
          <w:szCs w:val="28"/>
          <w:lang w:val="vi-VN"/>
        </w:rPr>
        <w:t xml:space="preserve">Chủ trì </w:t>
      </w:r>
      <w:proofErr w:type="spellStart"/>
      <w:r w:rsidR="00B430A3" w:rsidRPr="007B302A">
        <w:rPr>
          <w:rFonts w:ascii="Times New Roman" w:eastAsia="Times New Roman" w:hAnsi="Times New Roman"/>
          <w:bCs/>
          <w:sz w:val="28"/>
          <w:szCs w:val="28"/>
        </w:rPr>
        <w:t>Hội</w:t>
      </w:r>
      <w:proofErr w:type="spellEnd"/>
      <w:r w:rsidR="00B430A3" w:rsidRPr="007B302A">
        <w:rPr>
          <w:rFonts w:ascii="Times New Roman" w:eastAsia="Times New Roman" w:hAnsi="Times New Roman"/>
          <w:bCs/>
          <w:sz w:val="28"/>
          <w:szCs w:val="28"/>
        </w:rPr>
        <w:t xml:space="preserve"> </w:t>
      </w:r>
      <w:proofErr w:type="spellStart"/>
      <w:r w:rsidR="00B430A3" w:rsidRPr="007B302A">
        <w:rPr>
          <w:rFonts w:ascii="Times New Roman" w:eastAsia="Times New Roman" w:hAnsi="Times New Roman"/>
          <w:bCs/>
          <w:sz w:val="28"/>
          <w:szCs w:val="28"/>
        </w:rPr>
        <w:t>nghị</w:t>
      </w:r>
      <w:proofErr w:type="spellEnd"/>
      <w:r w:rsidR="00B430A3" w:rsidRPr="007B302A">
        <w:rPr>
          <w:rFonts w:ascii="Times New Roman" w:eastAsia="Times New Roman" w:hAnsi="Times New Roman"/>
          <w:bCs/>
          <w:sz w:val="28"/>
          <w:szCs w:val="28"/>
        </w:rPr>
        <w:t xml:space="preserve"> </w:t>
      </w:r>
      <w:proofErr w:type="spellStart"/>
      <w:r w:rsidR="00B430A3" w:rsidRPr="007B302A">
        <w:rPr>
          <w:rFonts w:ascii="Times New Roman" w:eastAsia="Times New Roman" w:hAnsi="Times New Roman"/>
          <w:bCs/>
          <w:sz w:val="28"/>
          <w:szCs w:val="28"/>
        </w:rPr>
        <w:t>sơ</w:t>
      </w:r>
      <w:proofErr w:type="spellEnd"/>
      <w:r w:rsidR="00B430A3" w:rsidRPr="007B302A">
        <w:rPr>
          <w:rFonts w:ascii="Times New Roman" w:eastAsia="Times New Roman" w:hAnsi="Times New Roman"/>
          <w:bCs/>
          <w:sz w:val="28"/>
          <w:szCs w:val="28"/>
        </w:rPr>
        <w:t xml:space="preserve"> </w:t>
      </w:r>
      <w:proofErr w:type="spellStart"/>
      <w:r w:rsidR="00B430A3" w:rsidRPr="007B302A">
        <w:rPr>
          <w:rFonts w:ascii="Times New Roman" w:eastAsia="Times New Roman" w:hAnsi="Times New Roman"/>
          <w:bCs/>
          <w:sz w:val="28"/>
          <w:szCs w:val="28"/>
        </w:rPr>
        <w:t>kết</w:t>
      </w:r>
      <w:proofErr w:type="spellEnd"/>
      <w:r w:rsidR="00B430A3" w:rsidRPr="007B302A">
        <w:rPr>
          <w:rFonts w:ascii="Times New Roman" w:eastAsia="Times New Roman" w:hAnsi="Times New Roman"/>
          <w:bCs/>
          <w:sz w:val="28"/>
          <w:szCs w:val="28"/>
        </w:rPr>
        <w:t xml:space="preserve"> </w:t>
      </w:r>
      <w:proofErr w:type="spellStart"/>
      <w:r w:rsidR="00B430A3" w:rsidRPr="007B302A">
        <w:rPr>
          <w:rFonts w:ascii="Times New Roman" w:eastAsia="Times New Roman" w:hAnsi="Times New Roman"/>
          <w:bCs/>
          <w:sz w:val="28"/>
          <w:szCs w:val="28"/>
        </w:rPr>
        <w:t>công</w:t>
      </w:r>
      <w:proofErr w:type="spellEnd"/>
      <w:r w:rsidR="00B430A3" w:rsidRPr="007B302A">
        <w:rPr>
          <w:rFonts w:ascii="Times New Roman" w:eastAsia="Times New Roman" w:hAnsi="Times New Roman"/>
          <w:bCs/>
          <w:sz w:val="28"/>
          <w:szCs w:val="28"/>
        </w:rPr>
        <w:t xml:space="preserve"> </w:t>
      </w:r>
      <w:proofErr w:type="spellStart"/>
      <w:r w:rsidR="00B430A3" w:rsidRPr="007B302A">
        <w:rPr>
          <w:rFonts w:ascii="Times New Roman" w:eastAsia="Times New Roman" w:hAnsi="Times New Roman"/>
          <w:bCs/>
          <w:sz w:val="28"/>
          <w:szCs w:val="28"/>
        </w:rPr>
        <w:t>tác</w:t>
      </w:r>
      <w:proofErr w:type="spellEnd"/>
      <w:r w:rsidR="00B430A3" w:rsidRPr="007B302A">
        <w:rPr>
          <w:rFonts w:ascii="Times New Roman" w:eastAsia="Times New Roman" w:hAnsi="Times New Roman"/>
          <w:bCs/>
          <w:sz w:val="28"/>
          <w:szCs w:val="28"/>
        </w:rPr>
        <w:t xml:space="preserve"> </w:t>
      </w:r>
      <w:proofErr w:type="spellStart"/>
      <w:r w:rsidR="00B430A3" w:rsidRPr="007B302A">
        <w:rPr>
          <w:rFonts w:ascii="Times New Roman" w:eastAsia="Times New Roman" w:hAnsi="Times New Roman"/>
          <w:bCs/>
          <w:sz w:val="28"/>
          <w:szCs w:val="28"/>
        </w:rPr>
        <w:t>vận</w:t>
      </w:r>
      <w:proofErr w:type="spellEnd"/>
      <w:r w:rsidR="00B430A3" w:rsidRPr="007B302A">
        <w:rPr>
          <w:rFonts w:ascii="Times New Roman" w:eastAsia="Times New Roman" w:hAnsi="Times New Roman"/>
          <w:bCs/>
          <w:sz w:val="28"/>
          <w:szCs w:val="28"/>
        </w:rPr>
        <w:t xml:space="preserve"> </w:t>
      </w:r>
      <w:proofErr w:type="spellStart"/>
      <w:r w:rsidR="00B430A3" w:rsidRPr="007B302A">
        <w:rPr>
          <w:rFonts w:ascii="Times New Roman" w:eastAsia="Times New Roman" w:hAnsi="Times New Roman"/>
          <w:bCs/>
          <w:sz w:val="28"/>
          <w:szCs w:val="28"/>
        </w:rPr>
        <w:t>hành</w:t>
      </w:r>
      <w:proofErr w:type="spellEnd"/>
      <w:r w:rsidR="00B430A3" w:rsidRPr="007B302A">
        <w:rPr>
          <w:rFonts w:ascii="Times New Roman" w:eastAsia="Times New Roman" w:hAnsi="Times New Roman"/>
          <w:bCs/>
          <w:sz w:val="28"/>
          <w:szCs w:val="28"/>
        </w:rPr>
        <w:t xml:space="preserve"> </w:t>
      </w:r>
      <w:proofErr w:type="spellStart"/>
      <w:r w:rsidR="00B430A3" w:rsidRPr="007B302A">
        <w:rPr>
          <w:rFonts w:ascii="Times New Roman" w:eastAsia="Times New Roman" w:hAnsi="Times New Roman"/>
          <w:bCs/>
          <w:sz w:val="28"/>
          <w:szCs w:val="28"/>
        </w:rPr>
        <w:t>chính</w:t>
      </w:r>
      <w:proofErr w:type="spellEnd"/>
      <w:r w:rsidR="00B430A3" w:rsidRPr="007B302A">
        <w:rPr>
          <w:rFonts w:ascii="Times New Roman" w:eastAsia="Times New Roman" w:hAnsi="Times New Roman"/>
          <w:bCs/>
          <w:sz w:val="28"/>
          <w:szCs w:val="28"/>
        </w:rPr>
        <w:t xml:space="preserve"> </w:t>
      </w:r>
      <w:proofErr w:type="spellStart"/>
      <w:r w:rsidR="00B430A3" w:rsidRPr="007B302A">
        <w:rPr>
          <w:rFonts w:ascii="Times New Roman" w:eastAsia="Times New Roman" w:hAnsi="Times New Roman"/>
          <w:bCs/>
          <w:sz w:val="28"/>
          <w:szCs w:val="28"/>
        </w:rPr>
        <w:t>quyền</w:t>
      </w:r>
      <w:proofErr w:type="spellEnd"/>
      <w:r w:rsidR="00B430A3" w:rsidRPr="007B302A">
        <w:rPr>
          <w:rFonts w:ascii="Times New Roman" w:eastAsia="Times New Roman" w:hAnsi="Times New Roman"/>
          <w:bCs/>
          <w:sz w:val="28"/>
          <w:szCs w:val="28"/>
        </w:rPr>
        <w:t xml:space="preserve"> 02 </w:t>
      </w:r>
      <w:proofErr w:type="spellStart"/>
      <w:r w:rsidR="00B430A3" w:rsidRPr="007B302A">
        <w:rPr>
          <w:rFonts w:ascii="Times New Roman" w:eastAsia="Times New Roman" w:hAnsi="Times New Roman"/>
          <w:bCs/>
          <w:sz w:val="28"/>
          <w:szCs w:val="28"/>
        </w:rPr>
        <w:t>cấp</w:t>
      </w:r>
      <w:proofErr w:type="spellEnd"/>
      <w:r w:rsidR="00B430A3" w:rsidRPr="007B302A">
        <w:rPr>
          <w:rFonts w:ascii="Times New Roman" w:eastAsia="Times New Roman" w:hAnsi="Times New Roman"/>
          <w:bCs/>
          <w:sz w:val="28"/>
          <w:szCs w:val="28"/>
        </w:rPr>
        <w:t xml:space="preserve"> </w:t>
      </w:r>
      <w:proofErr w:type="spellStart"/>
      <w:r w:rsidR="00B430A3" w:rsidRPr="007B302A">
        <w:rPr>
          <w:rFonts w:ascii="Times New Roman" w:eastAsia="Times New Roman" w:hAnsi="Times New Roman"/>
          <w:bCs/>
          <w:sz w:val="28"/>
          <w:szCs w:val="28"/>
        </w:rPr>
        <w:t>xã</w:t>
      </w:r>
      <w:proofErr w:type="spellEnd"/>
      <w:r w:rsidR="00B430A3" w:rsidRPr="007B302A">
        <w:rPr>
          <w:rFonts w:ascii="Times New Roman" w:eastAsia="Times New Roman" w:hAnsi="Times New Roman"/>
          <w:bCs/>
          <w:sz w:val="28"/>
          <w:szCs w:val="28"/>
        </w:rPr>
        <w:t xml:space="preserve"> Tân </w:t>
      </w:r>
      <w:r w:rsidR="00B430A3" w:rsidRPr="007B302A">
        <w:rPr>
          <w:rFonts w:ascii="Times New Roman" w:eastAsia="Times New Roman" w:hAnsi="Times New Roman"/>
          <w:sz w:val="28"/>
          <w:szCs w:val="28"/>
        </w:rPr>
        <w:t xml:space="preserve">Lợi </w:t>
      </w:r>
      <w:proofErr w:type="spellStart"/>
      <w:r w:rsidR="00B430A3" w:rsidRPr="007B302A">
        <w:rPr>
          <w:rFonts w:ascii="Times New Roman" w:eastAsia="Times New Roman" w:hAnsi="Times New Roman"/>
          <w:sz w:val="28"/>
          <w:szCs w:val="28"/>
        </w:rPr>
        <w:t>từ</w:t>
      </w:r>
      <w:proofErr w:type="spellEnd"/>
      <w:r w:rsidR="00B430A3" w:rsidRPr="007B302A">
        <w:rPr>
          <w:rFonts w:ascii="Times New Roman" w:eastAsia="Times New Roman" w:hAnsi="Times New Roman"/>
          <w:sz w:val="28"/>
          <w:szCs w:val="28"/>
        </w:rPr>
        <w:t xml:space="preserve"> </w:t>
      </w:r>
      <w:proofErr w:type="spellStart"/>
      <w:r w:rsidR="00B430A3" w:rsidRPr="007B302A">
        <w:rPr>
          <w:rFonts w:ascii="Times New Roman" w:eastAsia="Times New Roman" w:hAnsi="Times New Roman"/>
          <w:sz w:val="28"/>
          <w:szCs w:val="28"/>
        </w:rPr>
        <w:t>ngày</w:t>
      </w:r>
      <w:proofErr w:type="spellEnd"/>
      <w:r w:rsidR="00B430A3" w:rsidRPr="007B302A">
        <w:rPr>
          <w:rFonts w:ascii="Times New Roman" w:eastAsia="Times New Roman" w:hAnsi="Times New Roman"/>
          <w:sz w:val="28"/>
          <w:szCs w:val="28"/>
        </w:rPr>
        <w:t xml:space="preserve"> 01/7/2025 </w:t>
      </w:r>
      <w:proofErr w:type="spellStart"/>
      <w:r w:rsidR="00B430A3" w:rsidRPr="007B302A">
        <w:rPr>
          <w:rFonts w:ascii="Times New Roman" w:eastAsia="Times New Roman" w:hAnsi="Times New Roman"/>
          <w:sz w:val="28"/>
          <w:szCs w:val="28"/>
        </w:rPr>
        <w:t>đến</w:t>
      </w:r>
      <w:proofErr w:type="spellEnd"/>
      <w:r w:rsidR="00B430A3" w:rsidRPr="007B302A">
        <w:rPr>
          <w:rFonts w:ascii="Times New Roman" w:eastAsia="Times New Roman" w:hAnsi="Times New Roman"/>
          <w:sz w:val="28"/>
          <w:szCs w:val="28"/>
        </w:rPr>
        <w:t xml:space="preserve"> 31/7/2025. </w:t>
      </w:r>
    </w:p>
    <w:p w14:paraId="2AD28A85" w14:textId="32A9785D" w:rsidR="00B430A3" w:rsidRPr="007B302A" w:rsidRDefault="00B430A3" w:rsidP="004B5A96">
      <w:pPr>
        <w:spacing w:before="120" w:after="0" w:line="240" w:lineRule="auto"/>
        <w:ind w:left="1701"/>
        <w:jc w:val="both"/>
        <w:rPr>
          <w:rFonts w:ascii="Times New Roman" w:eastAsia="Times New Roman" w:hAnsi="Times New Roman"/>
          <w:i/>
          <w:sz w:val="28"/>
          <w:szCs w:val="28"/>
          <w:lang w:val="vi-VN"/>
        </w:rPr>
      </w:pPr>
      <w:r w:rsidRPr="007B302A">
        <w:rPr>
          <w:rFonts w:ascii="Times New Roman" w:eastAsia="Times New Roman" w:hAnsi="Times New Roman"/>
          <w:b/>
          <w:bCs/>
          <w:sz w:val="28"/>
          <w:szCs w:val="28"/>
          <w:lang w:val="vi-VN"/>
        </w:rPr>
        <w:t>Thành phần:</w:t>
      </w:r>
      <w:r w:rsidRPr="007B302A">
        <w:rPr>
          <w:rFonts w:ascii="Times New Roman" w:eastAsia="Times New Roman" w:hAnsi="Times New Roman"/>
          <w:sz w:val="28"/>
          <w:szCs w:val="28"/>
          <w:lang w:val="vi-VN"/>
        </w:rPr>
        <w:t xml:space="preserve"> </w:t>
      </w:r>
      <w:r w:rsidR="00DF161A" w:rsidRPr="007B302A">
        <w:rPr>
          <w:rFonts w:ascii="Times New Roman" w:eastAsia="Times New Roman" w:hAnsi="Times New Roman"/>
          <w:sz w:val="28"/>
          <w:szCs w:val="28"/>
          <w:lang w:val="vi-VN"/>
        </w:rPr>
        <w:t xml:space="preserve">Mời </w:t>
      </w:r>
      <w:r w:rsidRPr="007B302A">
        <w:rPr>
          <w:rFonts w:ascii="Times New Roman" w:eastAsia="Times New Roman" w:hAnsi="Times New Roman"/>
          <w:sz w:val="28"/>
          <w:szCs w:val="28"/>
        </w:rPr>
        <w:t xml:space="preserve">Thường </w:t>
      </w:r>
      <w:proofErr w:type="spellStart"/>
      <w:r w:rsidRPr="007B302A">
        <w:rPr>
          <w:rFonts w:ascii="Times New Roman" w:eastAsia="Times New Roman" w:hAnsi="Times New Roman"/>
          <w:sz w:val="28"/>
          <w:szCs w:val="28"/>
        </w:rPr>
        <w:t>trực</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Đảng</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ủy</w:t>
      </w:r>
      <w:proofErr w:type="spellEnd"/>
      <w:r w:rsidR="0005694E" w:rsidRPr="007B302A">
        <w:rPr>
          <w:rFonts w:ascii="Times New Roman" w:eastAsia="Times New Roman" w:hAnsi="Times New Roman"/>
          <w:sz w:val="28"/>
          <w:szCs w:val="28"/>
        </w:rPr>
        <w:t>-HĐND-B</w:t>
      </w:r>
      <w:r w:rsidR="009C797B" w:rsidRPr="007B302A">
        <w:rPr>
          <w:rFonts w:ascii="Times New Roman" w:eastAsia="Times New Roman" w:hAnsi="Times New Roman"/>
          <w:sz w:val="28"/>
          <w:szCs w:val="28"/>
        </w:rPr>
        <w:t xml:space="preserve">TT UBMTTQVN </w:t>
      </w:r>
      <w:proofErr w:type="spellStart"/>
      <w:r w:rsidR="009C797B" w:rsidRPr="007B302A">
        <w:rPr>
          <w:rFonts w:ascii="Times New Roman" w:eastAsia="Times New Roman" w:hAnsi="Times New Roman"/>
          <w:sz w:val="28"/>
          <w:szCs w:val="28"/>
        </w:rPr>
        <w:t>xã</w:t>
      </w:r>
      <w:proofErr w:type="spellEnd"/>
      <w:r w:rsidR="009C797B" w:rsidRPr="007B302A">
        <w:rPr>
          <w:rFonts w:ascii="Times New Roman" w:eastAsia="Times New Roman" w:hAnsi="Times New Roman"/>
          <w:sz w:val="28"/>
          <w:szCs w:val="28"/>
        </w:rPr>
        <w:t xml:space="preserve">; </w:t>
      </w:r>
      <w:r w:rsidR="0005694E" w:rsidRPr="007B302A">
        <w:rPr>
          <w:rFonts w:ascii="Times New Roman" w:eastAsia="Times New Roman" w:hAnsi="Times New Roman"/>
          <w:sz w:val="28"/>
          <w:szCs w:val="28"/>
        </w:rPr>
        <w:t xml:space="preserve">Các </w:t>
      </w:r>
      <w:proofErr w:type="spellStart"/>
      <w:r w:rsidR="0005694E" w:rsidRPr="007B302A">
        <w:rPr>
          <w:rFonts w:ascii="Times New Roman" w:eastAsia="Times New Roman" w:hAnsi="Times New Roman"/>
          <w:sz w:val="28"/>
          <w:szCs w:val="28"/>
        </w:rPr>
        <w:t>Phó</w:t>
      </w:r>
      <w:proofErr w:type="spellEnd"/>
      <w:r w:rsidR="0005694E" w:rsidRPr="007B302A">
        <w:rPr>
          <w:rFonts w:ascii="Times New Roman" w:eastAsia="Times New Roman" w:hAnsi="Times New Roman"/>
          <w:sz w:val="28"/>
          <w:szCs w:val="28"/>
        </w:rPr>
        <w:t xml:space="preserve"> </w:t>
      </w:r>
      <w:proofErr w:type="spellStart"/>
      <w:r w:rsidR="0005694E" w:rsidRPr="007B302A">
        <w:rPr>
          <w:rFonts w:ascii="Times New Roman" w:eastAsia="Times New Roman" w:hAnsi="Times New Roman"/>
          <w:sz w:val="28"/>
          <w:szCs w:val="28"/>
        </w:rPr>
        <w:t>Chủ</w:t>
      </w:r>
      <w:proofErr w:type="spellEnd"/>
      <w:r w:rsidR="0005694E" w:rsidRPr="007B302A">
        <w:rPr>
          <w:rFonts w:ascii="Times New Roman" w:eastAsia="Times New Roman" w:hAnsi="Times New Roman"/>
          <w:sz w:val="28"/>
          <w:szCs w:val="28"/>
        </w:rPr>
        <w:t xml:space="preserve"> </w:t>
      </w:r>
      <w:proofErr w:type="spellStart"/>
      <w:r w:rsidR="0005694E" w:rsidRPr="007B302A">
        <w:rPr>
          <w:rFonts w:ascii="Times New Roman" w:eastAsia="Times New Roman" w:hAnsi="Times New Roman"/>
          <w:sz w:val="28"/>
          <w:szCs w:val="28"/>
        </w:rPr>
        <w:t>tịch</w:t>
      </w:r>
      <w:proofErr w:type="spellEnd"/>
      <w:r w:rsidR="0005694E" w:rsidRPr="007B302A">
        <w:rPr>
          <w:rFonts w:ascii="Times New Roman" w:eastAsia="Times New Roman" w:hAnsi="Times New Roman"/>
          <w:sz w:val="28"/>
          <w:szCs w:val="28"/>
        </w:rPr>
        <w:t xml:space="preserve"> UBND </w:t>
      </w:r>
      <w:proofErr w:type="spellStart"/>
      <w:r w:rsidR="0005694E" w:rsidRPr="007B302A">
        <w:rPr>
          <w:rFonts w:ascii="Times New Roman" w:eastAsia="Times New Roman" w:hAnsi="Times New Roman"/>
          <w:sz w:val="28"/>
          <w:szCs w:val="28"/>
        </w:rPr>
        <w:t>xã</w:t>
      </w:r>
      <w:proofErr w:type="spellEnd"/>
      <w:r w:rsidR="0005694E" w:rsidRPr="007B302A">
        <w:rPr>
          <w:rFonts w:ascii="Times New Roman" w:eastAsia="Times New Roman" w:hAnsi="Times New Roman"/>
          <w:sz w:val="28"/>
          <w:szCs w:val="28"/>
        </w:rPr>
        <w:t xml:space="preserve">; </w:t>
      </w:r>
      <w:r w:rsidR="009C797B" w:rsidRPr="007B302A">
        <w:rPr>
          <w:rFonts w:ascii="Times New Roman" w:eastAsia="Times New Roman" w:hAnsi="Times New Roman"/>
          <w:sz w:val="28"/>
          <w:szCs w:val="28"/>
        </w:rPr>
        <w:t xml:space="preserve">CN, PCN UBKT </w:t>
      </w:r>
      <w:proofErr w:type="spellStart"/>
      <w:r w:rsidR="009C797B" w:rsidRPr="007B302A">
        <w:rPr>
          <w:rFonts w:ascii="Times New Roman" w:eastAsia="Times New Roman" w:hAnsi="Times New Roman"/>
          <w:sz w:val="28"/>
          <w:szCs w:val="28"/>
        </w:rPr>
        <w:t>Đảng</w:t>
      </w:r>
      <w:proofErr w:type="spellEnd"/>
      <w:r w:rsidR="009C797B" w:rsidRPr="007B302A">
        <w:rPr>
          <w:rFonts w:ascii="Times New Roman" w:eastAsia="Times New Roman" w:hAnsi="Times New Roman"/>
          <w:sz w:val="28"/>
          <w:szCs w:val="28"/>
        </w:rPr>
        <w:t xml:space="preserve"> </w:t>
      </w:r>
      <w:proofErr w:type="spellStart"/>
      <w:r w:rsidR="009C797B" w:rsidRPr="007B302A">
        <w:rPr>
          <w:rFonts w:ascii="Times New Roman" w:eastAsia="Times New Roman" w:hAnsi="Times New Roman"/>
          <w:sz w:val="28"/>
          <w:szCs w:val="28"/>
        </w:rPr>
        <w:t>ủy</w:t>
      </w:r>
      <w:proofErr w:type="spellEnd"/>
      <w:r w:rsidR="009C797B" w:rsidRPr="007B302A">
        <w:rPr>
          <w:rFonts w:ascii="Times New Roman" w:eastAsia="Times New Roman" w:hAnsi="Times New Roman"/>
          <w:sz w:val="28"/>
          <w:szCs w:val="28"/>
        </w:rPr>
        <w:t xml:space="preserve">; </w:t>
      </w:r>
      <w:proofErr w:type="spellStart"/>
      <w:r w:rsidR="009C797B" w:rsidRPr="007B302A">
        <w:rPr>
          <w:rFonts w:ascii="Times New Roman" w:eastAsia="Times New Roman" w:hAnsi="Times New Roman"/>
          <w:sz w:val="28"/>
          <w:szCs w:val="28"/>
        </w:rPr>
        <w:t>Trưởng</w:t>
      </w:r>
      <w:proofErr w:type="spellEnd"/>
      <w:r w:rsidR="009C797B" w:rsidRPr="007B302A">
        <w:rPr>
          <w:rFonts w:ascii="Times New Roman" w:eastAsia="Times New Roman" w:hAnsi="Times New Roman"/>
          <w:sz w:val="28"/>
          <w:szCs w:val="28"/>
        </w:rPr>
        <w:t xml:space="preserve"> ban, </w:t>
      </w:r>
      <w:proofErr w:type="spellStart"/>
      <w:r w:rsidR="009C797B" w:rsidRPr="007B302A">
        <w:rPr>
          <w:rFonts w:ascii="Times New Roman" w:eastAsia="Times New Roman" w:hAnsi="Times New Roman"/>
          <w:sz w:val="28"/>
          <w:szCs w:val="28"/>
        </w:rPr>
        <w:t>Phó</w:t>
      </w:r>
      <w:proofErr w:type="spellEnd"/>
      <w:r w:rsidR="009C797B" w:rsidRPr="007B302A">
        <w:rPr>
          <w:rFonts w:ascii="Times New Roman" w:eastAsia="Times New Roman" w:hAnsi="Times New Roman"/>
          <w:sz w:val="28"/>
          <w:szCs w:val="28"/>
        </w:rPr>
        <w:t xml:space="preserve"> TBXDĐ; Chánh</w:t>
      </w:r>
      <w:r w:rsidR="0005694E" w:rsidRPr="007B302A">
        <w:rPr>
          <w:rFonts w:ascii="Times New Roman" w:eastAsia="Times New Roman" w:hAnsi="Times New Roman"/>
          <w:sz w:val="28"/>
          <w:szCs w:val="28"/>
        </w:rPr>
        <w:t xml:space="preserve"> Văn </w:t>
      </w:r>
      <w:proofErr w:type="spellStart"/>
      <w:r w:rsidR="0005694E" w:rsidRPr="007B302A">
        <w:rPr>
          <w:rFonts w:ascii="Times New Roman" w:eastAsia="Times New Roman" w:hAnsi="Times New Roman"/>
          <w:sz w:val="28"/>
          <w:szCs w:val="28"/>
        </w:rPr>
        <w:t>phòng</w:t>
      </w:r>
      <w:proofErr w:type="spellEnd"/>
      <w:r w:rsidR="009C797B" w:rsidRPr="007B302A">
        <w:rPr>
          <w:rFonts w:ascii="Times New Roman" w:eastAsia="Times New Roman" w:hAnsi="Times New Roman"/>
          <w:sz w:val="28"/>
          <w:szCs w:val="28"/>
        </w:rPr>
        <w:t xml:space="preserve">, </w:t>
      </w:r>
      <w:proofErr w:type="spellStart"/>
      <w:r w:rsidR="009C797B" w:rsidRPr="007B302A">
        <w:rPr>
          <w:rFonts w:ascii="Times New Roman" w:eastAsia="Times New Roman" w:hAnsi="Times New Roman"/>
          <w:sz w:val="28"/>
          <w:szCs w:val="28"/>
        </w:rPr>
        <w:t>Phó</w:t>
      </w:r>
      <w:proofErr w:type="spellEnd"/>
      <w:r w:rsidR="009C797B" w:rsidRPr="007B302A">
        <w:rPr>
          <w:rFonts w:ascii="Times New Roman" w:eastAsia="Times New Roman" w:hAnsi="Times New Roman"/>
          <w:sz w:val="28"/>
          <w:szCs w:val="28"/>
        </w:rPr>
        <w:t xml:space="preserve"> Chánh VP </w:t>
      </w:r>
      <w:proofErr w:type="spellStart"/>
      <w:r w:rsidR="009C797B" w:rsidRPr="007B302A">
        <w:rPr>
          <w:rFonts w:ascii="Times New Roman" w:eastAsia="Times New Roman" w:hAnsi="Times New Roman"/>
          <w:sz w:val="28"/>
          <w:szCs w:val="28"/>
        </w:rPr>
        <w:t>Đảng</w:t>
      </w:r>
      <w:proofErr w:type="spellEnd"/>
      <w:r w:rsidR="009C797B" w:rsidRPr="007B302A">
        <w:rPr>
          <w:rFonts w:ascii="Times New Roman" w:eastAsia="Times New Roman" w:hAnsi="Times New Roman"/>
          <w:sz w:val="28"/>
          <w:szCs w:val="28"/>
        </w:rPr>
        <w:t xml:space="preserve"> </w:t>
      </w:r>
      <w:proofErr w:type="spellStart"/>
      <w:r w:rsidR="009C797B" w:rsidRPr="007B302A">
        <w:rPr>
          <w:rFonts w:ascii="Times New Roman" w:eastAsia="Times New Roman" w:hAnsi="Times New Roman"/>
          <w:sz w:val="28"/>
          <w:szCs w:val="28"/>
        </w:rPr>
        <w:t>ủy</w:t>
      </w:r>
      <w:proofErr w:type="spellEnd"/>
      <w:r w:rsidR="009C797B" w:rsidRPr="007B302A">
        <w:rPr>
          <w:rFonts w:ascii="Times New Roman" w:eastAsia="Times New Roman" w:hAnsi="Times New Roman"/>
          <w:sz w:val="28"/>
          <w:szCs w:val="28"/>
        </w:rPr>
        <w:t xml:space="preserve">; </w:t>
      </w:r>
      <w:proofErr w:type="spellStart"/>
      <w:r w:rsidR="009C797B" w:rsidRPr="007B302A">
        <w:rPr>
          <w:rFonts w:ascii="Times New Roman" w:eastAsia="Times New Roman" w:hAnsi="Times New Roman"/>
          <w:sz w:val="28"/>
          <w:szCs w:val="28"/>
        </w:rPr>
        <w:t>Trưởng</w:t>
      </w:r>
      <w:proofErr w:type="spellEnd"/>
      <w:r w:rsidR="009C797B" w:rsidRPr="007B302A">
        <w:rPr>
          <w:rFonts w:ascii="Times New Roman" w:eastAsia="Times New Roman" w:hAnsi="Times New Roman"/>
          <w:sz w:val="28"/>
          <w:szCs w:val="28"/>
        </w:rPr>
        <w:t xml:space="preserve">, </w:t>
      </w:r>
      <w:proofErr w:type="spellStart"/>
      <w:r w:rsidR="009C797B" w:rsidRPr="007B302A">
        <w:rPr>
          <w:rFonts w:ascii="Times New Roman" w:eastAsia="Times New Roman" w:hAnsi="Times New Roman"/>
          <w:sz w:val="28"/>
          <w:szCs w:val="28"/>
        </w:rPr>
        <w:t>Phó</w:t>
      </w:r>
      <w:proofErr w:type="spellEnd"/>
      <w:r w:rsidR="009C797B" w:rsidRPr="007B302A">
        <w:rPr>
          <w:rFonts w:ascii="Times New Roman" w:eastAsia="Times New Roman" w:hAnsi="Times New Roman"/>
          <w:sz w:val="28"/>
          <w:szCs w:val="28"/>
        </w:rPr>
        <w:t xml:space="preserve"> Công an </w:t>
      </w:r>
      <w:proofErr w:type="spellStart"/>
      <w:r w:rsidR="009C797B" w:rsidRPr="007B302A">
        <w:rPr>
          <w:rFonts w:ascii="Times New Roman" w:eastAsia="Times New Roman" w:hAnsi="Times New Roman"/>
          <w:sz w:val="28"/>
          <w:szCs w:val="28"/>
        </w:rPr>
        <w:t>xã</w:t>
      </w:r>
      <w:proofErr w:type="spellEnd"/>
      <w:r w:rsidR="009C797B" w:rsidRPr="007B302A">
        <w:rPr>
          <w:rFonts w:ascii="Times New Roman" w:eastAsia="Times New Roman" w:hAnsi="Times New Roman"/>
          <w:sz w:val="28"/>
          <w:szCs w:val="28"/>
        </w:rPr>
        <w:t xml:space="preserve">; CHT, PCHT Ban CHQS </w:t>
      </w:r>
      <w:proofErr w:type="spellStart"/>
      <w:r w:rsidR="009C797B" w:rsidRPr="007B302A">
        <w:rPr>
          <w:rFonts w:ascii="Times New Roman" w:eastAsia="Times New Roman" w:hAnsi="Times New Roman"/>
          <w:sz w:val="28"/>
          <w:szCs w:val="28"/>
        </w:rPr>
        <w:t>xã</w:t>
      </w:r>
      <w:proofErr w:type="spellEnd"/>
      <w:r w:rsidR="009C797B" w:rsidRPr="007B302A">
        <w:rPr>
          <w:rFonts w:ascii="Times New Roman" w:eastAsia="Times New Roman" w:hAnsi="Times New Roman"/>
          <w:sz w:val="28"/>
          <w:szCs w:val="28"/>
        </w:rPr>
        <w:t xml:space="preserve">; </w:t>
      </w:r>
      <w:proofErr w:type="spellStart"/>
      <w:r w:rsidR="009C797B" w:rsidRPr="007B302A">
        <w:rPr>
          <w:rFonts w:ascii="Times New Roman" w:eastAsia="Times New Roman" w:hAnsi="Times New Roman"/>
          <w:sz w:val="28"/>
          <w:szCs w:val="28"/>
        </w:rPr>
        <w:t>Lãnh</w:t>
      </w:r>
      <w:proofErr w:type="spellEnd"/>
      <w:r w:rsidR="009C797B" w:rsidRPr="007B302A">
        <w:rPr>
          <w:rFonts w:ascii="Times New Roman" w:eastAsia="Times New Roman" w:hAnsi="Times New Roman"/>
          <w:sz w:val="28"/>
          <w:szCs w:val="28"/>
        </w:rPr>
        <w:t xml:space="preserve"> </w:t>
      </w:r>
      <w:proofErr w:type="spellStart"/>
      <w:r w:rsidR="009C797B" w:rsidRPr="007B302A">
        <w:rPr>
          <w:rFonts w:ascii="Times New Roman" w:eastAsia="Times New Roman" w:hAnsi="Times New Roman"/>
          <w:sz w:val="28"/>
          <w:szCs w:val="28"/>
        </w:rPr>
        <w:t>đạo</w:t>
      </w:r>
      <w:proofErr w:type="spellEnd"/>
      <w:r w:rsidR="009C797B" w:rsidRPr="007B302A">
        <w:rPr>
          <w:rFonts w:ascii="Times New Roman" w:eastAsia="Times New Roman" w:hAnsi="Times New Roman"/>
          <w:sz w:val="28"/>
          <w:szCs w:val="28"/>
        </w:rPr>
        <w:t xml:space="preserve"> </w:t>
      </w:r>
      <w:proofErr w:type="spellStart"/>
      <w:r w:rsidR="009C797B" w:rsidRPr="007B302A">
        <w:rPr>
          <w:rFonts w:ascii="Times New Roman" w:eastAsia="Times New Roman" w:hAnsi="Times New Roman"/>
          <w:sz w:val="28"/>
          <w:szCs w:val="28"/>
        </w:rPr>
        <w:t>và</w:t>
      </w:r>
      <w:proofErr w:type="spellEnd"/>
      <w:r w:rsidR="009C797B" w:rsidRPr="007B302A">
        <w:rPr>
          <w:rFonts w:ascii="Times New Roman" w:eastAsia="Times New Roman" w:hAnsi="Times New Roman"/>
          <w:sz w:val="28"/>
          <w:szCs w:val="28"/>
        </w:rPr>
        <w:t xml:space="preserve"> </w:t>
      </w:r>
      <w:proofErr w:type="spellStart"/>
      <w:r w:rsidR="009C797B" w:rsidRPr="007B302A">
        <w:rPr>
          <w:rFonts w:ascii="Times New Roman" w:eastAsia="Times New Roman" w:hAnsi="Times New Roman"/>
          <w:sz w:val="28"/>
          <w:szCs w:val="28"/>
        </w:rPr>
        <w:t>cán</w:t>
      </w:r>
      <w:proofErr w:type="spellEnd"/>
      <w:r w:rsidR="009C797B" w:rsidRPr="007B302A">
        <w:rPr>
          <w:rFonts w:ascii="Times New Roman" w:eastAsia="Times New Roman" w:hAnsi="Times New Roman"/>
          <w:sz w:val="28"/>
          <w:szCs w:val="28"/>
        </w:rPr>
        <w:t xml:space="preserve"> </w:t>
      </w:r>
      <w:proofErr w:type="spellStart"/>
      <w:r w:rsidR="009C797B" w:rsidRPr="007B302A">
        <w:rPr>
          <w:rFonts w:ascii="Times New Roman" w:eastAsia="Times New Roman" w:hAnsi="Times New Roman"/>
          <w:sz w:val="28"/>
          <w:szCs w:val="28"/>
        </w:rPr>
        <w:t>bộ</w:t>
      </w:r>
      <w:proofErr w:type="spellEnd"/>
      <w:r w:rsidR="009C797B" w:rsidRPr="007B302A">
        <w:rPr>
          <w:rFonts w:ascii="Times New Roman" w:eastAsia="Times New Roman" w:hAnsi="Times New Roman"/>
          <w:sz w:val="28"/>
          <w:szCs w:val="28"/>
        </w:rPr>
        <w:t xml:space="preserve">, </w:t>
      </w:r>
      <w:proofErr w:type="spellStart"/>
      <w:r w:rsidR="009C797B" w:rsidRPr="007B302A">
        <w:rPr>
          <w:rFonts w:ascii="Times New Roman" w:eastAsia="Times New Roman" w:hAnsi="Times New Roman"/>
          <w:sz w:val="28"/>
          <w:szCs w:val="28"/>
        </w:rPr>
        <w:t>công</w:t>
      </w:r>
      <w:proofErr w:type="spellEnd"/>
      <w:r w:rsidR="009C797B" w:rsidRPr="007B302A">
        <w:rPr>
          <w:rFonts w:ascii="Times New Roman" w:eastAsia="Times New Roman" w:hAnsi="Times New Roman"/>
          <w:sz w:val="28"/>
          <w:szCs w:val="28"/>
        </w:rPr>
        <w:t xml:space="preserve"> </w:t>
      </w:r>
      <w:proofErr w:type="spellStart"/>
      <w:r w:rsidR="009C797B" w:rsidRPr="007B302A">
        <w:rPr>
          <w:rFonts w:ascii="Times New Roman" w:eastAsia="Times New Roman" w:hAnsi="Times New Roman"/>
          <w:sz w:val="28"/>
          <w:szCs w:val="28"/>
        </w:rPr>
        <w:t>chức</w:t>
      </w:r>
      <w:proofErr w:type="spellEnd"/>
      <w:r w:rsidR="009C797B" w:rsidRPr="007B302A">
        <w:rPr>
          <w:rFonts w:ascii="Times New Roman" w:eastAsia="Times New Roman" w:hAnsi="Times New Roman"/>
          <w:sz w:val="28"/>
          <w:szCs w:val="28"/>
        </w:rPr>
        <w:t xml:space="preserve">, </w:t>
      </w:r>
      <w:proofErr w:type="spellStart"/>
      <w:r w:rsidR="009C797B" w:rsidRPr="007B302A">
        <w:rPr>
          <w:rFonts w:ascii="Times New Roman" w:eastAsia="Times New Roman" w:hAnsi="Times New Roman"/>
          <w:sz w:val="28"/>
          <w:szCs w:val="28"/>
        </w:rPr>
        <w:t>viên</w:t>
      </w:r>
      <w:proofErr w:type="spellEnd"/>
      <w:r w:rsidR="009C797B" w:rsidRPr="007B302A">
        <w:rPr>
          <w:rFonts w:ascii="Times New Roman" w:eastAsia="Times New Roman" w:hAnsi="Times New Roman"/>
          <w:sz w:val="28"/>
          <w:szCs w:val="28"/>
        </w:rPr>
        <w:t xml:space="preserve"> </w:t>
      </w:r>
      <w:proofErr w:type="spellStart"/>
      <w:r w:rsidR="009C797B" w:rsidRPr="007B302A">
        <w:rPr>
          <w:rFonts w:ascii="Times New Roman" w:eastAsia="Times New Roman" w:hAnsi="Times New Roman"/>
          <w:sz w:val="28"/>
          <w:szCs w:val="28"/>
        </w:rPr>
        <w:t>chức</w:t>
      </w:r>
      <w:proofErr w:type="spellEnd"/>
      <w:r w:rsidR="009C797B" w:rsidRPr="007B302A">
        <w:rPr>
          <w:rFonts w:ascii="Times New Roman" w:eastAsia="Times New Roman" w:hAnsi="Times New Roman"/>
          <w:sz w:val="28"/>
          <w:szCs w:val="28"/>
        </w:rPr>
        <w:t xml:space="preserve">, </w:t>
      </w:r>
      <w:proofErr w:type="spellStart"/>
      <w:r w:rsidR="009C797B" w:rsidRPr="007B302A">
        <w:rPr>
          <w:rFonts w:ascii="Times New Roman" w:eastAsia="Times New Roman" w:hAnsi="Times New Roman"/>
          <w:sz w:val="28"/>
          <w:szCs w:val="28"/>
        </w:rPr>
        <w:t>người</w:t>
      </w:r>
      <w:proofErr w:type="spellEnd"/>
      <w:r w:rsidR="009C797B" w:rsidRPr="007B302A">
        <w:rPr>
          <w:rFonts w:ascii="Times New Roman" w:eastAsia="Times New Roman" w:hAnsi="Times New Roman"/>
          <w:sz w:val="28"/>
          <w:szCs w:val="28"/>
        </w:rPr>
        <w:t xml:space="preserve"> </w:t>
      </w:r>
      <w:proofErr w:type="spellStart"/>
      <w:r w:rsidR="009C797B" w:rsidRPr="007B302A">
        <w:rPr>
          <w:rFonts w:ascii="Times New Roman" w:eastAsia="Times New Roman" w:hAnsi="Times New Roman"/>
          <w:sz w:val="28"/>
          <w:szCs w:val="28"/>
        </w:rPr>
        <w:t>hoạt</w:t>
      </w:r>
      <w:proofErr w:type="spellEnd"/>
      <w:r w:rsidR="009C797B" w:rsidRPr="007B302A">
        <w:rPr>
          <w:rFonts w:ascii="Times New Roman" w:eastAsia="Times New Roman" w:hAnsi="Times New Roman"/>
          <w:sz w:val="28"/>
          <w:szCs w:val="28"/>
        </w:rPr>
        <w:t xml:space="preserve"> </w:t>
      </w:r>
      <w:proofErr w:type="spellStart"/>
      <w:r w:rsidR="009C797B" w:rsidRPr="007B302A">
        <w:rPr>
          <w:rFonts w:ascii="Times New Roman" w:eastAsia="Times New Roman" w:hAnsi="Times New Roman"/>
          <w:sz w:val="28"/>
          <w:szCs w:val="28"/>
        </w:rPr>
        <w:t>động</w:t>
      </w:r>
      <w:proofErr w:type="spellEnd"/>
      <w:r w:rsidR="009C797B" w:rsidRPr="007B302A">
        <w:rPr>
          <w:rFonts w:ascii="Times New Roman" w:eastAsia="Times New Roman" w:hAnsi="Times New Roman"/>
          <w:sz w:val="28"/>
          <w:szCs w:val="28"/>
        </w:rPr>
        <w:t xml:space="preserve"> </w:t>
      </w:r>
      <w:proofErr w:type="spellStart"/>
      <w:r w:rsidR="009C797B" w:rsidRPr="007B302A">
        <w:rPr>
          <w:rFonts w:ascii="Times New Roman" w:eastAsia="Times New Roman" w:hAnsi="Times New Roman"/>
          <w:sz w:val="28"/>
          <w:szCs w:val="28"/>
        </w:rPr>
        <w:t>không</w:t>
      </w:r>
      <w:proofErr w:type="spellEnd"/>
      <w:r w:rsidR="009C797B" w:rsidRPr="007B302A">
        <w:rPr>
          <w:rFonts w:ascii="Times New Roman" w:eastAsia="Times New Roman" w:hAnsi="Times New Roman"/>
          <w:sz w:val="28"/>
          <w:szCs w:val="28"/>
        </w:rPr>
        <w:t xml:space="preserve"> </w:t>
      </w:r>
      <w:proofErr w:type="spellStart"/>
      <w:r w:rsidR="009C797B" w:rsidRPr="007B302A">
        <w:rPr>
          <w:rFonts w:ascii="Times New Roman" w:eastAsia="Times New Roman" w:hAnsi="Times New Roman"/>
          <w:sz w:val="28"/>
          <w:szCs w:val="28"/>
        </w:rPr>
        <w:t>chuyên</w:t>
      </w:r>
      <w:proofErr w:type="spellEnd"/>
      <w:r w:rsidR="009C797B" w:rsidRPr="007B302A">
        <w:rPr>
          <w:rFonts w:ascii="Times New Roman" w:eastAsia="Times New Roman" w:hAnsi="Times New Roman"/>
          <w:sz w:val="28"/>
          <w:szCs w:val="28"/>
        </w:rPr>
        <w:t xml:space="preserve"> </w:t>
      </w:r>
      <w:proofErr w:type="spellStart"/>
      <w:r w:rsidR="009C797B" w:rsidRPr="007B302A">
        <w:rPr>
          <w:rFonts w:ascii="Times New Roman" w:eastAsia="Times New Roman" w:hAnsi="Times New Roman"/>
          <w:sz w:val="28"/>
          <w:szCs w:val="28"/>
        </w:rPr>
        <w:t>trách</w:t>
      </w:r>
      <w:proofErr w:type="spellEnd"/>
      <w:r w:rsidR="009C797B" w:rsidRPr="007B302A">
        <w:rPr>
          <w:rFonts w:ascii="Times New Roman" w:eastAsia="Times New Roman" w:hAnsi="Times New Roman"/>
          <w:sz w:val="28"/>
          <w:szCs w:val="28"/>
        </w:rPr>
        <w:t xml:space="preserve"> </w:t>
      </w:r>
      <w:proofErr w:type="spellStart"/>
      <w:r w:rsidR="009C797B" w:rsidRPr="007B302A">
        <w:rPr>
          <w:rFonts w:ascii="Times New Roman" w:eastAsia="Times New Roman" w:hAnsi="Times New Roman"/>
          <w:sz w:val="28"/>
          <w:szCs w:val="28"/>
        </w:rPr>
        <w:t>của</w:t>
      </w:r>
      <w:proofErr w:type="spellEnd"/>
      <w:r w:rsidR="009C797B" w:rsidRPr="007B302A">
        <w:rPr>
          <w:rFonts w:ascii="Times New Roman" w:eastAsia="Times New Roman" w:hAnsi="Times New Roman"/>
          <w:sz w:val="28"/>
          <w:szCs w:val="28"/>
        </w:rPr>
        <w:t xml:space="preserve"> </w:t>
      </w:r>
      <w:proofErr w:type="spellStart"/>
      <w:r w:rsidR="009C797B" w:rsidRPr="007B302A">
        <w:rPr>
          <w:rFonts w:ascii="Times New Roman" w:eastAsia="Times New Roman" w:hAnsi="Times New Roman"/>
          <w:sz w:val="28"/>
          <w:szCs w:val="28"/>
        </w:rPr>
        <w:t>các</w:t>
      </w:r>
      <w:proofErr w:type="spellEnd"/>
      <w:r w:rsidR="009C797B" w:rsidRPr="007B302A">
        <w:rPr>
          <w:rFonts w:ascii="Times New Roman" w:eastAsia="Times New Roman" w:hAnsi="Times New Roman"/>
          <w:sz w:val="28"/>
          <w:szCs w:val="28"/>
        </w:rPr>
        <w:t xml:space="preserve"> </w:t>
      </w:r>
      <w:proofErr w:type="spellStart"/>
      <w:r w:rsidR="009C797B" w:rsidRPr="007B302A">
        <w:rPr>
          <w:rFonts w:ascii="Times New Roman" w:eastAsia="Times New Roman" w:hAnsi="Times New Roman"/>
          <w:sz w:val="28"/>
          <w:szCs w:val="28"/>
        </w:rPr>
        <w:t>Cơ</w:t>
      </w:r>
      <w:proofErr w:type="spellEnd"/>
      <w:r w:rsidR="009C797B" w:rsidRPr="007B302A">
        <w:rPr>
          <w:rFonts w:ascii="Times New Roman" w:eastAsia="Times New Roman" w:hAnsi="Times New Roman"/>
          <w:sz w:val="28"/>
          <w:szCs w:val="28"/>
        </w:rPr>
        <w:t xml:space="preserve"> </w:t>
      </w:r>
      <w:proofErr w:type="spellStart"/>
      <w:r w:rsidR="009C797B" w:rsidRPr="007B302A">
        <w:rPr>
          <w:rFonts w:ascii="Times New Roman" w:eastAsia="Times New Roman" w:hAnsi="Times New Roman"/>
          <w:sz w:val="28"/>
          <w:szCs w:val="28"/>
        </w:rPr>
        <w:t>quan</w:t>
      </w:r>
      <w:proofErr w:type="spellEnd"/>
      <w:r w:rsidR="009C797B" w:rsidRPr="007B302A">
        <w:rPr>
          <w:rFonts w:ascii="Times New Roman" w:eastAsia="Times New Roman" w:hAnsi="Times New Roman"/>
          <w:sz w:val="28"/>
          <w:szCs w:val="28"/>
        </w:rPr>
        <w:t xml:space="preserve"> </w:t>
      </w:r>
      <w:proofErr w:type="spellStart"/>
      <w:r w:rsidR="009C797B" w:rsidRPr="007B302A">
        <w:rPr>
          <w:rFonts w:ascii="Times New Roman" w:eastAsia="Times New Roman" w:hAnsi="Times New Roman"/>
          <w:sz w:val="28"/>
          <w:szCs w:val="28"/>
        </w:rPr>
        <w:t>chuyên</w:t>
      </w:r>
      <w:proofErr w:type="spellEnd"/>
      <w:r w:rsidR="009C797B" w:rsidRPr="007B302A">
        <w:rPr>
          <w:rFonts w:ascii="Times New Roman" w:eastAsia="Times New Roman" w:hAnsi="Times New Roman"/>
          <w:sz w:val="28"/>
          <w:szCs w:val="28"/>
        </w:rPr>
        <w:t xml:space="preserve"> </w:t>
      </w:r>
      <w:proofErr w:type="spellStart"/>
      <w:r w:rsidR="009C797B" w:rsidRPr="007B302A">
        <w:rPr>
          <w:rFonts w:ascii="Times New Roman" w:eastAsia="Times New Roman" w:hAnsi="Times New Roman"/>
          <w:sz w:val="28"/>
          <w:szCs w:val="28"/>
        </w:rPr>
        <w:t>môn</w:t>
      </w:r>
      <w:proofErr w:type="spellEnd"/>
      <w:r w:rsidR="009C797B" w:rsidRPr="007B302A">
        <w:rPr>
          <w:rFonts w:ascii="Times New Roman" w:eastAsia="Times New Roman" w:hAnsi="Times New Roman"/>
          <w:sz w:val="28"/>
          <w:szCs w:val="28"/>
        </w:rPr>
        <w:t xml:space="preserve">, </w:t>
      </w:r>
      <w:proofErr w:type="spellStart"/>
      <w:r w:rsidR="009C797B" w:rsidRPr="007B302A">
        <w:rPr>
          <w:rFonts w:ascii="Times New Roman" w:eastAsia="Times New Roman" w:hAnsi="Times New Roman"/>
          <w:sz w:val="28"/>
          <w:szCs w:val="28"/>
        </w:rPr>
        <w:t>đơn</w:t>
      </w:r>
      <w:proofErr w:type="spellEnd"/>
      <w:r w:rsidR="009C797B" w:rsidRPr="007B302A">
        <w:rPr>
          <w:rFonts w:ascii="Times New Roman" w:eastAsia="Times New Roman" w:hAnsi="Times New Roman"/>
          <w:sz w:val="28"/>
          <w:szCs w:val="28"/>
        </w:rPr>
        <w:t xml:space="preserve"> </w:t>
      </w:r>
      <w:proofErr w:type="spellStart"/>
      <w:r w:rsidR="009C797B" w:rsidRPr="007B302A">
        <w:rPr>
          <w:rFonts w:ascii="Times New Roman" w:eastAsia="Times New Roman" w:hAnsi="Times New Roman"/>
          <w:sz w:val="28"/>
          <w:szCs w:val="28"/>
        </w:rPr>
        <w:t>vị</w:t>
      </w:r>
      <w:proofErr w:type="spellEnd"/>
      <w:r w:rsidR="009C797B" w:rsidRPr="007B302A">
        <w:rPr>
          <w:rFonts w:ascii="Times New Roman" w:eastAsia="Times New Roman" w:hAnsi="Times New Roman"/>
          <w:sz w:val="28"/>
          <w:szCs w:val="28"/>
        </w:rPr>
        <w:t xml:space="preserve"> </w:t>
      </w:r>
      <w:proofErr w:type="spellStart"/>
      <w:r w:rsidR="009C797B" w:rsidRPr="007B302A">
        <w:rPr>
          <w:rFonts w:ascii="Times New Roman" w:eastAsia="Times New Roman" w:hAnsi="Times New Roman"/>
          <w:sz w:val="28"/>
          <w:szCs w:val="28"/>
        </w:rPr>
        <w:t>sự</w:t>
      </w:r>
      <w:proofErr w:type="spellEnd"/>
      <w:r w:rsidR="009C797B" w:rsidRPr="007B302A">
        <w:rPr>
          <w:rFonts w:ascii="Times New Roman" w:eastAsia="Times New Roman" w:hAnsi="Times New Roman"/>
          <w:sz w:val="28"/>
          <w:szCs w:val="28"/>
        </w:rPr>
        <w:t xml:space="preserve"> </w:t>
      </w:r>
      <w:proofErr w:type="spellStart"/>
      <w:r w:rsidR="009C797B" w:rsidRPr="007B302A">
        <w:rPr>
          <w:rFonts w:ascii="Times New Roman" w:eastAsia="Times New Roman" w:hAnsi="Times New Roman"/>
          <w:sz w:val="28"/>
          <w:szCs w:val="28"/>
        </w:rPr>
        <w:t>nghiệp</w:t>
      </w:r>
      <w:proofErr w:type="spellEnd"/>
      <w:r w:rsidR="009C797B" w:rsidRPr="007B302A">
        <w:rPr>
          <w:rFonts w:ascii="Times New Roman" w:eastAsia="Times New Roman" w:hAnsi="Times New Roman"/>
          <w:sz w:val="28"/>
          <w:szCs w:val="28"/>
        </w:rPr>
        <w:t xml:space="preserve"> </w:t>
      </w:r>
      <w:proofErr w:type="spellStart"/>
      <w:r w:rsidR="009C797B" w:rsidRPr="007B302A">
        <w:rPr>
          <w:rFonts w:ascii="Times New Roman" w:eastAsia="Times New Roman" w:hAnsi="Times New Roman"/>
          <w:sz w:val="28"/>
          <w:szCs w:val="28"/>
        </w:rPr>
        <w:t>thuộc</w:t>
      </w:r>
      <w:proofErr w:type="spellEnd"/>
      <w:r w:rsidR="009C797B" w:rsidRPr="007B302A">
        <w:rPr>
          <w:rFonts w:ascii="Times New Roman" w:eastAsia="Times New Roman" w:hAnsi="Times New Roman"/>
          <w:sz w:val="28"/>
          <w:szCs w:val="28"/>
        </w:rPr>
        <w:t xml:space="preserve"> UBND </w:t>
      </w:r>
      <w:proofErr w:type="spellStart"/>
      <w:r w:rsidR="009C797B" w:rsidRPr="007B302A">
        <w:rPr>
          <w:rFonts w:ascii="Times New Roman" w:eastAsia="Times New Roman" w:hAnsi="Times New Roman"/>
          <w:sz w:val="28"/>
          <w:szCs w:val="28"/>
        </w:rPr>
        <w:t>xã</w:t>
      </w:r>
      <w:proofErr w:type="spellEnd"/>
      <w:r w:rsidR="009C797B" w:rsidRPr="007B302A">
        <w:rPr>
          <w:rFonts w:ascii="Times New Roman" w:eastAsia="Times New Roman" w:hAnsi="Times New Roman"/>
          <w:sz w:val="28"/>
          <w:szCs w:val="28"/>
        </w:rPr>
        <w:t xml:space="preserve"> (</w:t>
      </w:r>
      <w:proofErr w:type="spellStart"/>
      <w:r w:rsidR="009C797B" w:rsidRPr="007B302A">
        <w:rPr>
          <w:rFonts w:ascii="Times New Roman" w:eastAsia="Times New Roman" w:hAnsi="Times New Roman"/>
          <w:i/>
          <w:sz w:val="28"/>
          <w:szCs w:val="28"/>
        </w:rPr>
        <w:t>Đề</w:t>
      </w:r>
      <w:proofErr w:type="spellEnd"/>
      <w:r w:rsidR="009C797B" w:rsidRPr="007B302A">
        <w:rPr>
          <w:rFonts w:ascii="Times New Roman" w:eastAsia="Times New Roman" w:hAnsi="Times New Roman"/>
          <w:i/>
          <w:sz w:val="28"/>
          <w:szCs w:val="28"/>
        </w:rPr>
        <w:t xml:space="preserve"> </w:t>
      </w:r>
      <w:proofErr w:type="spellStart"/>
      <w:r w:rsidR="009C797B" w:rsidRPr="007B302A">
        <w:rPr>
          <w:rFonts w:ascii="Times New Roman" w:eastAsia="Times New Roman" w:hAnsi="Times New Roman"/>
          <w:i/>
          <w:sz w:val="28"/>
          <w:szCs w:val="28"/>
        </w:rPr>
        <w:t>nghị</w:t>
      </w:r>
      <w:proofErr w:type="spellEnd"/>
      <w:r w:rsidR="009C797B" w:rsidRPr="007B302A">
        <w:rPr>
          <w:rFonts w:ascii="Times New Roman" w:eastAsia="Times New Roman" w:hAnsi="Times New Roman"/>
          <w:i/>
          <w:sz w:val="28"/>
          <w:szCs w:val="28"/>
        </w:rPr>
        <w:t xml:space="preserve"> </w:t>
      </w:r>
      <w:proofErr w:type="spellStart"/>
      <w:r w:rsidR="009C797B" w:rsidRPr="007B302A">
        <w:rPr>
          <w:rFonts w:ascii="Times New Roman" w:eastAsia="Times New Roman" w:hAnsi="Times New Roman"/>
          <w:i/>
          <w:sz w:val="28"/>
          <w:szCs w:val="28"/>
        </w:rPr>
        <w:t>các</w:t>
      </w:r>
      <w:proofErr w:type="spellEnd"/>
      <w:r w:rsidR="009C797B" w:rsidRPr="007B302A">
        <w:rPr>
          <w:rFonts w:ascii="Times New Roman" w:eastAsia="Times New Roman" w:hAnsi="Times New Roman"/>
          <w:i/>
          <w:sz w:val="28"/>
          <w:szCs w:val="28"/>
        </w:rPr>
        <w:t xml:space="preserve"> </w:t>
      </w:r>
      <w:proofErr w:type="spellStart"/>
      <w:r w:rsidR="009C797B" w:rsidRPr="007B302A">
        <w:rPr>
          <w:rFonts w:ascii="Times New Roman" w:eastAsia="Times New Roman" w:hAnsi="Times New Roman"/>
          <w:i/>
          <w:sz w:val="28"/>
          <w:szCs w:val="28"/>
        </w:rPr>
        <w:t>cơ</w:t>
      </w:r>
      <w:proofErr w:type="spellEnd"/>
      <w:r w:rsidR="009C797B" w:rsidRPr="007B302A">
        <w:rPr>
          <w:rFonts w:ascii="Times New Roman" w:eastAsia="Times New Roman" w:hAnsi="Times New Roman"/>
          <w:i/>
          <w:sz w:val="28"/>
          <w:szCs w:val="28"/>
        </w:rPr>
        <w:t xml:space="preserve"> </w:t>
      </w:r>
      <w:proofErr w:type="spellStart"/>
      <w:r w:rsidR="009C797B" w:rsidRPr="007B302A">
        <w:rPr>
          <w:rFonts w:ascii="Times New Roman" w:eastAsia="Times New Roman" w:hAnsi="Times New Roman"/>
          <w:i/>
          <w:sz w:val="28"/>
          <w:szCs w:val="28"/>
        </w:rPr>
        <w:t>quan</w:t>
      </w:r>
      <w:proofErr w:type="spellEnd"/>
      <w:r w:rsidR="009C797B" w:rsidRPr="007B302A">
        <w:rPr>
          <w:rFonts w:ascii="Times New Roman" w:eastAsia="Times New Roman" w:hAnsi="Times New Roman"/>
          <w:i/>
          <w:sz w:val="28"/>
          <w:szCs w:val="28"/>
        </w:rPr>
        <w:t xml:space="preserve">, </w:t>
      </w:r>
      <w:proofErr w:type="spellStart"/>
      <w:r w:rsidR="009C797B" w:rsidRPr="007B302A">
        <w:rPr>
          <w:rFonts w:ascii="Times New Roman" w:eastAsia="Times New Roman" w:hAnsi="Times New Roman"/>
          <w:i/>
          <w:sz w:val="28"/>
          <w:szCs w:val="28"/>
        </w:rPr>
        <w:t>đơn</w:t>
      </w:r>
      <w:proofErr w:type="spellEnd"/>
      <w:r w:rsidR="009C797B" w:rsidRPr="007B302A">
        <w:rPr>
          <w:rFonts w:ascii="Times New Roman" w:eastAsia="Times New Roman" w:hAnsi="Times New Roman"/>
          <w:i/>
          <w:sz w:val="28"/>
          <w:szCs w:val="28"/>
        </w:rPr>
        <w:t xml:space="preserve"> </w:t>
      </w:r>
      <w:proofErr w:type="spellStart"/>
      <w:r w:rsidR="009C797B" w:rsidRPr="007B302A">
        <w:rPr>
          <w:rFonts w:ascii="Times New Roman" w:eastAsia="Times New Roman" w:hAnsi="Times New Roman"/>
          <w:i/>
          <w:sz w:val="28"/>
          <w:szCs w:val="28"/>
        </w:rPr>
        <w:t>vị</w:t>
      </w:r>
      <w:proofErr w:type="spellEnd"/>
      <w:r w:rsidR="009C797B" w:rsidRPr="007B302A">
        <w:rPr>
          <w:rFonts w:ascii="Times New Roman" w:eastAsia="Times New Roman" w:hAnsi="Times New Roman"/>
          <w:i/>
          <w:sz w:val="28"/>
          <w:szCs w:val="28"/>
        </w:rPr>
        <w:t xml:space="preserve"> </w:t>
      </w:r>
      <w:proofErr w:type="spellStart"/>
      <w:r w:rsidR="009C797B" w:rsidRPr="007B302A">
        <w:rPr>
          <w:rFonts w:ascii="Times New Roman" w:eastAsia="Times New Roman" w:hAnsi="Times New Roman"/>
          <w:i/>
          <w:sz w:val="28"/>
          <w:szCs w:val="28"/>
        </w:rPr>
        <w:t>phối</w:t>
      </w:r>
      <w:proofErr w:type="spellEnd"/>
      <w:r w:rsidR="009C797B" w:rsidRPr="007B302A">
        <w:rPr>
          <w:rFonts w:ascii="Times New Roman" w:eastAsia="Times New Roman" w:hAnsi="Times New Roman"/>
          <w:i/>
          <w:sz w:val="28"/>
          <w:szCs w:val="28"/>
        </w:rPr>
        <w:t xml:space="preserve"> </w:t>
      </w:r>
      <w:proofErr w:type="spellStart"/>
      <w:r w:rsidR="009C797B" w:rsidRPr="007B302A">
        <w:rPr>
          <w:rFonts w:ascii="Times New Roman" w:eastAsia="Times New Roman" w:hAnsi="Times New Roman"/>
          <w:i/>
          <w:sz w:val="28"/>
          <w:szCs w:val="28"/>
        </w:rPr>
        <w:t>hợp</w:t>
      </w:r>
      <w:proofErr w:type="spellEnd"/>
      <w:r w:rsidR="009C797B" w:rsidRPr="007B302A">
        <w:rPr>
          <w:rFonts w:ascii="Times New Roman" w:eastAsia="Times New Roman" w:hAnsi="Times New Roman"/>
          <w:i/>
          <w:sz w:val="28"/>
          <w:szCs w:val="28"/>
        </w:rPr>
        <w:t xml:space="preserve"> </w:t>
      </w:r>
      <w:proofErr w:type="spellStart"/>
      <w:r w:rsidR="009C797B" w:rsidRPr="007B302A">
        <w:rPr>
          <w:rFonts w:ascii="Times New Roman" w:eastAsia="Times New Roman" w:hAnsi="Times New Roman"/>
          <w:i/>
          <w:sz w:val="28"/>
          <w:szCs w:val="28"/>
        </w:rPr>
        <w:t>chuẩn</w:t>
      </w:r>
      <w:proofErr w:type="spellEnd"/>
      <w:r w:rsidR="009C797B" w:rsidRPr="007B302A">
        <w:rPr>
          <w:rFonts w:ascii="Times New Roman" w:eastAsia="Times New Roman" w:hAnsi="Times New Roman"/>
          <w:i/>
          <w:sz w:val="28"/>
          <w:szCs w:val="28"/>
        </w:rPr>
        <w:t xml:space="preserve"> </w:t>
      </w:r>
      <w:proofErr w:type="spellStart"/>
      <w:r w:rsidR="009C797B" w:rsidRPr="007B302A">
        <w:rPr>
          <w:rFonts w:ascii="Times New Roman" w:eastAsia="Times New Roman" w:hAnsi="Times New Roman"/>
          <w:i/>
          <w:sz w:val="28"/>
          <w:szCs w:val="28"/>
        </w:rPr>
        <w:t>bị</w:t>
      </w:r>
      <w:proofErr w:type="spellEnd"/>
      <w:r w:rsidR="009C797B" w:rsidRPr="007B302A">
        <w:rPr>
          <w:rFonts w:ascii="Times New Roman" w:eastAsia="Times New Roman" w:hAnsi="Times New Roman"/>
          <w:i/>
          <w:sz w:val="28"/>
          <w:szCs w:val="28"/>
        </w:rPr>
        <w:t xml:space="preserve"> </w:t>
      </w:r>
      <w:proofErr w:type="spellStart"/>
      <w:r w:rsidR="009C797B" w:rsidRPr="007B302A">
        <w:rPr>
          <w:rFonts w:ascii="Times New Roman" w:eastAsia="Times New Roman" w:hAnsi="Times New Roman"/>
          <w:i/>
          <w:sz w:val="28"/>
          <w:szCs w:val="28"/>
        </w:rPr>
        <w:t>tốt</w:t>
      </w:r>
      <w:proofErr w:type="spellEnd"/>
      <w:r w:rsidR="009C797B" w:rsidRPr="007B302A">
        <w:rPr>
          <w:rFonts w:ascii="Times New Roman" w:eastAsia="Times New Roman" w:hAnsi="Times New Roman"/>
          <w:i/>
          <w:sz w:val="28"/>
          <w:szCs w:val="28"/>
        </w:rPr>
        <w:t xml:space="preserve"> </w:t>
      </w:r>
      <w:proofErr w:type="spellStart"/>
      <w:r w:rsidR="009C797B" w:rsidRPr="007B302A">
        <w:rPr>
          <w:rFonts w:ascii="Times New Roman" w:eastAsia="Times New Roman" w:hAnsi="Times New Roman"/>
          <w:i/>
          <w:sz w:val="28"/>
          <w:szCs w:val="28"/>
        </w:rPr>
        <w:t>các</w:t>
      </w:r>
      <w:proofErr w:type="spellEnd"/>
      <w:r w:rsidR="009C797B" w:rsidRPr="007B302A">
        <w:rPr>
          <w:rFonts w:ascii="Times New Roman" w:eastAsia="Times New Roman" w:hAnsi="Times New Roman"/>
          <w:i/>
          <w:sz w:val="28"/>
          <w:szCs w:val="28"/>
        </w:rPr>
        <w:t xml:space="preserve"> </w:t>
      </w:r>
      <w:proofErr w:type="spellStart"/>
      <w:r w:rsidR="009C797B" w:rsidRPr="007B302A">
        <w:rPr>
          <w:rFonts w:ascii="Times New Roman" w:eastAsia="Times New Roman" w:hAnsi="Times New Roman"/>
          <w:i/>
          <w:sz w:val="28"/>
          <w:szCs w:val="28"/>
        </w:rPr>
        <w:t>nội</w:t>
      </w:r>
      <w:proofErr w:type="spellEnd"/>
      <w:r w:rsidR="009C797B" w:rsidRPr="007B302A">
        <w:rPr>
          <w:rFonts w:ascii="Times New Roman" w:eastAsia="Times New Roman" w:hAnsi="Times New Roman"/>
          <w:i/>
          <w:sz w:val="28"/>
          <w:szCs w:val="28"/>
        </w:rPr>
        <w:t xml:space="preserve"> dung </w:t>
      </w:r>
      <w:proofErr w:type="spellStart"/>
      <w:r w:rsidR="009C797B" w:rsidRPr="007B302A">
        <w:rPr>
          <w:rFonts w:ascii="Times New Roman" w:eastAsia="Times New Roman" w:hAnsi="Times New Roman"/>
          <w:i/>
          <w:sz w:val="28"/>
          <w:szCs w:val="28"/>
        </w:rPr>
        <w:t>mà</w:t>
      </w:r>
      <w:proofErr w:type="spellEnd"/>
      <w:r w:rsidR="009C797B" w:rsidRPr="007B302A">
        <w:rPr>
          <w:rFonts w:ascii="Times New Roman" w:eastAsia="Times New Roman" w:hAnsi="Times New Roman"/>
          <w:i/>
          <w:sz w:val="28"/>
          <w:szCs w:val="28"/>
        </w:rPr>
        <w:t xml:space="preserve"> đ/c </w:t>
      </w:r>
      <w:proofErr w:type="spellStart"/>
      <w:r w:rsidR="009C797B" w:rsidRPr="007B302A">
        <w:rPr>
          <w:rFonts w:ascii="Times New Roman" w:eastAsia="Times New Roman" w:hAnsi="Times New Roman"/>
          <w:i/>
          <w:sz w:val="28"/>
          <w:szCs w:val="28"/>
        </w:rPr>
        <w:t>Chủ</w:t>
      </w:r>
      <w:proofErr w:type="spellEnd"/>
      <w:r w:rsidR="009C797B" w:rsidRPr="007B302A">
        <w:rPr>
          <w:rFonts w:ascii="Times New Roman" w:eastAsia="Times New Roman" w:hAnsi="Times New Roman"/>
          <w:i/>
          <w:sz w:val="28"/>
          <w:szCs w:val="28"/>
        </w:rPr>
        <w:t xml:space="preserve"> </w:t>
      </w:r>
      <w:proofErr w:type="spellStart"/>
      <w:r w:rsidR="009C797B" w:rsidRPr="007B302A">
        <w:rPr>
          <w:rFonts w:ascii="Times New Roman" w:eastAsia="Times New Roman" w:hAnsi="Times New Roman"/>
          <w:i/>
          <w:sz w:val="28"/>
          <w:szCs w:val="28"/>
        </w:rPr>
        <w:t>trì</w:t>
      </w:r>
      <w:proofErr w:type="spellEnd"/>
      <w:r w:rsidR="009C797B" w:rsidRPr="007B302A">
        <w:rPr>
          <w:rFonts w:ascii="Times New Roman" w:eastAsia="Times New Roman" w:hAnsi="Times New Roman"/>
          <w:i/>
          <w:sz w:val="28"/>
          <w:szCs w:val="28"/>
        </w:rPr>
        <w:t xml:space="preserve"> </w:t>
      </w:r>
      <w:proofErr w:type="spellStart"/>
      <w:r w:rsidR="009C797B" w:rsidRPr="007B302A">
        <w:rPr>
          <w:rFonts w:ascii="Times New Roman" w:eastAsia="Times New Roman" w:hAnsi="Times New Roman"/>
          <w:i/>
          <w:sz w:val="28"/>
          <w:szCs w:val="28"/>
        </w:rPr>
        <w:t>đã</w:t>
      </w:r>
      <w:proofErr w:type="spellEnd"/>
      <w:r w:rsidR="009C797B" w:rsidRPr="007B302A">
        <w:rPr>
          <w:rFonts w:ascii="Times New Roman" w:eastAsia="Times New Roman" w:hAnsi="Times New Roman"/>
          <w:i/>
          <w:sz w:val="28"/>
          <w:szCs w:val="28"/>
        </w:rPr>
        <w:t xml:space="preserve"> </w:t>
      </w:r>
      <w:proofErr w:type="spellStart"/>
      <w:r w:rsidR="009C797B" w:rsidRPr="007B302A">
        <w:rPr>
          <w:rFonts w:ascii="Times New Roman" w:eastAsia="Times New Roman" w:hAnsi="Times New Roman"/>
          <w:i/>
          <w:sz w:val="28"/>
          <w:szCs w:val="28"/>
        </w:rPr>
        <w:t>phân</w:t>
      </w:r>
      <w:proofErr w:type="spellEnd"/>
      <w:r w:rsidR="009C797B" w:rsidRPr="007B302A">
        <w:rPr>
          <w:rFonts w:ascii="Times New Roman" w:eastAsia="Times New Roman" w:hAnsi="Times New Roman"/>
          <w:i/>
          <w:sz w:val="28"/>
          <w:szCs w:val="28"/>
        </w:rPr>
        <w:t xml:space="preserve"> </w:t>
      </w:r>
      <w:proofErr w:type="spellStart"/>
      <w:r w:rsidR="009C797B" w:rsidRPr="007B302A">
        <w:rPr>
          <w:rFonts w:ascii="Times New Roman" w:eastAsia="Times New Roman" w:hAnsi="Times New Roman"/>
          <w:i/>
          <w:sz w:val="28"/>
          <w:szCs w:val="28"/>
        </w:rPr>
        <w:t>công</w:t>
      </w:r>
      <w:proofErr w:type="spellEnd"/>
      <w:r w:rsidR="009C797B" w:rsidRPr="007B302A">
        <w:rPr>
          <w:rFonts w:ascii="Times New Roman" w:eastAsia="Times New Roman" w:hAnsi="Times New Roman"/>
          <w:i/>
          <w:sz w:val="28"/>
          <w:szCs w:val="28"/>
        </w:rPr>
        <w:t xml:space="preserve"> </w:t>
      </w:r>
      <w:proofErr w:type="spellStart"/>
      <w:r w:rsidR="009C797B" w:rsidRPr="007B302A">
        <w:rPr>
          <w:rFonts w:ascii="Times New Roman" w:eastAsia="Times New Roman" w:hAnsi="Times New Roman"/>
          <w:i/>
          <w:sz w:val="28"/>
          <w:szCs w:val="28"/>
        </w:rPr>
        <w:t>nhiệm</w:t>
      </w:r>
      <w:proofErr w:type="spellEnd"/>
      <w:r w:rsidR="009C797B" w:rsidRPr="007B302A">
        <w:rPr>
          <w:rFonts w:ascii="Times New Roman" w:eastAsia="Times New Roman" w:hAnsi="Times New Roman"/>
          <w:i/>
          <w:sz w:val="28"/>
          <w:szCs w:val="28"/>
        </w:rPr>
        <w:t xml:space="preserve"> </w:t>
      </w:r>
      <w:proofErr w:type="spellStart"/>
      <w:r w:rsidR="009C797B" w:rsidRPr="007B302A">
        <w:rPr>
          <w:rFonts w:ascii="Times New Roman" w:eastAsia="Times New Roman" w:hAnsi="Times New Roman"/>
          <w:i/>
          <w:sz w:val="28"/>
          <w:szCs w:val="28"/>
        </w:rPr>
        <w:t>vụ</w:t>
      </w:r>
      <w:proofErr w:type="spellEnd"/>
      <w:r w:rsidR="009C797B" w:rsidRPr="007B302A">
        <w:rPr>
          <w:rFonts w:ascii="Times New Roman" w:eastAsia="Times New Roman" w:hAnsi="Times New Roman"/>
          <w:i/>
          <w:sz w:val="28"/>
          <w:szCs w:val="28"/>
        </w:rPr>
        <w:t xml:space="preserve"> </w:t>
      </w:r>
      <w:proofErr w:type="spellStart"/>
      <w:r w:rsidR="009C797B" w:rsidRPr="007B302A">
        <w:rPr>
          <w:rFonts w:ascii="Times New Roman" w:eastAsia="Times New Roman" w:hAnsi="Times New Roman"/>
          <w:i/>
          <w:sz w:val="28"/>
          <w:szCs w:val="28"/>
        </w:rPr>
        <w:t>chiều</w:t>
      </w:r>
      <w:proofErr w:type="spellEnd"/>
      <w:r w:rsidR="009C797B" w:rsidRPr="007B302A">
        <w:rPr>
          <w:rFonts w:ascii="Times New Roman" w:eastAsia="Times New Roman" w:hAnsi="Times New Roman"/>
          <w:i/>
          <w:sz w:val="28"/>
          <w:szCs w:val="28"/>
        </w:rPr>
        <w:t xml:space="preserve"> </w:t>
      </w:r>
      <w:proofErr w:type="spellStart"/>
      <w:r w:rsidR="009C797B" w:rsidRPr="007B302A">
        <w:rPr>
          <w:rFonts w:ascii="Times New Roman" w:eastAsia="Times New Roman" w:hAnsi="Times New Roman"/>
          <w:i/>
          <w:sz w:val="28"/>
          <w:szCs w:val="28"/>
        </w:rPr>
        <w:t>ngày</w:t>
      </w:r>
      <w:proofErr w:type="spellEnd"/>
      <w:r w:rsidR="009C797B" w:rsidRPr="007B302A">
        <w:rPr>
          <w:rFonts w:ascii="Times New Roman" w:eastAsia="Times New Roman" w:hAnsi="Times New Roman"/>
          <w:i/>
          <w:sz w:val="28"/>
          <w:szCs w:val="28"/>
        </w:rPr>
        <w:t xml:space="preserve"> 25/7/2025)</w:t>
      </w:r>
    </w:p>
    <w:p w14:paraId="23322155" w14:textId="6DE50D23" w:rsidR="00B430A3" w:rsidRPr="007B302A" w:rsidRDefault="00DF161A" w:rsidP="004B5A96">
      <w:pPr>
        <w:spacing w:before="120" w:after="0" w:line="240" w:lineRule="auto"/>
        <w:ind w:left="1701"/>
        <w:jc w:val="both"/>
        <w:rPr>
          <w:rFonts w:ascii="Times New Roman" w:hAnsi="Times New Roman"/>
          <w:spacing w:val="3"/>
          <w:sz w:val="28"/>
          <w:szCs w:val="28"/>
          <w:shd w:val="clear" w:color="auto" w:fill="FFFFFF"/>
          <w:lang w:val="vi-VN"/>
        </w:rPr>
      </w:pPr>
      <w:proofErr w:type="spellStart"/>
      <w:r w:rsidRPr="007B302A">
        <w:rPr>
          <w:rFonts w:ascii="Times New Roman" w:eastAsia="Times New Roman" w:hAnsi="Times New Roman"/>
          <w:b/>
          <w:sz w:val="28"/>
          <w:szCs w:val="28"/>
        </w:rPr>
        <w:t>Thời</w:t>
      </w:r>
      <w:proofErr w:type="spellEnd"/>
      <w:r w:rsidRPr="007B302A">
        <w:rPr>
          <w:rFonts w:ascii="Times New Roman" w:eastAsia="Times New Roman" w:hAnsi="Times New Roman"/>
          <w:b/>
          <w:sz w:val="28"/>
          <w:szCs w:val="28"/>
          <w:lang w:val="vi-VN"/>
        </w:rPr>
        <w:t xml:space="preserve"> gian, đ</w:t>
      </w:r>
      <w:proofErr w:type="spellStart"/>
      <w:r w:rsidR="00B430A3" w:rsidRPr="007B302A">
        <w:rPr>
          <w:rFonts w:ascii="Times New Roman" w:eastAsia="Times New Roman" w:hAnsi="Times New Roman"/>
          <w:b/>
          <w:sz w:val="28"/>
          <w:szCs w:val="28"/>
        </w:rPr>
        <w:t>ịa</w:t>
      </w:r>
      <w:proofErr w:type="spellEnd"/>
      <w:r w:rsidR="00B430A3" w:rsidRPr="007B302A">
        <w:rPr>
          <w:rFonts w:ascii="Times New Roman" w:eastAsia="Times New Roman" w:hAnsi="Times New Roman"/>
          <w:b/>
          <w:sz w:val="28"/>
          <w:szCs w:val="28"/>
        </w:rPr>
        <w:t xml:space="preserve"> </w:t>
      </w:r>
      <w:proofErr w:type="spellStart"/>
      <w:r w:rsidR="00B430A3" w:rsidRPr="007B302A">
        <w:rPr>
          <w:rFonts w:ascii="Times New Roman" w:eastAsia="Times New Roman" w:hAnsi="Times New Roman"/>
          <w:b/>
          <w:sz w:val="28"/>
          <w:szCs w:val="28"/>
        </w:rPr>
        <w:t>điểm</w:t>
      </w:r>
      <w:proofErr w:type="spellEnd"/>
      <w:r w:rsidR="00B430A3" w:rsidRPr="007B302A">
        <w:rPr>
          <w:rFonts w:ascii="Times New Roman" w:eastAsia="Times New Roman" w:hAnsi="Times New Roman"/>
          <w:sz w:val="28"/>
          <w:szCs w:val="28"/>
        </w:rPr>
        <w:t xml:space="preserve">: </w:t>
      </w:r>
      <w:r w:rsidR="004248F1" w:rsidRPr="007B302A">
        <w:rPr>
          <w:rFonts w:ascii="Times New Roman" w:hAnsi="Times New Roman"/>
          <w:sz w:val="28"/>
          <w:szCs w:val="28"/>
        </w:rPr>
        <w:t>15</w:t>
      </w:r>
      <w:r w:rsidRPr="007B302A">
        <w:rPr>
          <w:rFonts w:ascii="Times New Roman" w:hAnsi="Times New Roman"/>
          <w:sz w:val="28"/>
          <w:szCs w:val="28"/>
          <w:lang w:val="vi-VN"/>
        </w:rPr>
        <w:t xml:space="preserve"> </w:t>
      </w:r>
      <w:proofErr w:type="spellStart"/>
      <w:r w:rsidRPr="007B302A">
        <w:rPr>
          <w:rFonts w:ascii="Times New Roman" w:hAnsi="Times New Roman"/>
          <w:sz w:val="28"/>
          <w:szCs w:val="28"/>
        </w:rPr>
        <w:t>giờ</w:t>
      </w:r>
      <w:proofErr w:type="spellEnd"/>
      <w:r w:rsidRPr="007B302A">
        <w:rPr>
          <w:rFonts w:ascii="Times New Roman" w:hAnsi="Times New Roman"/>
          <w:sz w:val="28"/>
          <w:szCs w:val="28"/>
        </w:rPr>
        <w:t xml:space="preserve"> 00</w:t>
      </w:r>
      <w:r w:rsidRPr="007B302A">
        <w:rPr>
          <w:rFonts w:ascii="Times New Roman" w:hAnsi="Times New Roman"/>
          <w:sz w:val="28"/>
          <w:szCs w:val="28"/>
          <w:lang w:val="vi-VN"/>
        </w:rPr>
        <w:t xml:space="preserve">, </w:t>
      </w:r>
      <w:proofErr w:type="spellStart"/>
      <w:r w:rsidR="00B430A3" w:rsidRPr="007B302A">
        <w:rPr>
          <w:rFonts w:ascii="Times New Roman" w:eastAsia="Times New Roman" w:hAnsi="Times New Roman"/>
          <w:sz w:val="28"/>
          <w:szCs w:val="28"/>
        </w:rPr>
        <w:t>Hội</w:t>
      </w:r>
      <w:proofErr w:type="spellEnd"/>
      <w:r w:rsidR="00B430A3" w:rsidRPr="007B302A">
        <w:rPr>
          <w:rFonts w:ascii="Times New Roman" w:eastAsia="Times New Roman" w:hAnsi="Times New Roman"/>
          <w:sz w:val="28"/>
          <w:szCs w:val="28"/>
        </w:rPr>
        <w:t xml:space="preserve"> </w:t>
      </w:r>
      <w:proofErr w:type="spellStart"/>
      <w:r w:rsidR="00B430A3" w:rsidRPr="007B302A">
        <w:rPr>
          <w:rFonts w:ascii="Times New Roman" w:eastAsia="Times New Roman" w:hAnsi="Times New Roman"/>
          <w:sz w:val="28"/>
          <w:szCs w:val="28"/>
        </w:rPr>
        <w:t>trường</w:t>
      </w:r>
      <w:proofErr w:type="spellEnd"/>
      <w:r w:rsidR="00B430A3" w:rsidRPr="007B302A">
        <w:rPr>
          <w:rFonts w:ascii="Times New Roman" w:eastAsia="Times New Roman" w:hAnsi="Times New Roman"/>
          <w:sz w:val="28"/>
          <w:szCs w:val="28"/>
        </w:rPr>
        <w:t xml:space="preserve"> A – UBND </w:t>
      </w:r>
      <w:proofErr w:type="spellStart"/>
      <w:r w:rsidR="00B430A3" w:rsidRPr="007B302A">
        <w:rPr>
          <w:rFonts w:ascii="Times New Roman" w:eastAsia="Times New Roman" w:hAnsi="Times New Roman"/>
          <w:sz w:val="28"/>
          <w:szCs w:val="28"/>
        </w:rPr>
        <w:t>xã</w:t>
      </w:r>
      <w:proofErr w:type="spellEnd"/>
      <w:r w:rsidR="00B430A3" w:rsidRPr="007B302A">
        <w:rPr>
          <w:rFonts w:ascii="Times New Roman" w:eastAsia="Times New Roman" w:hAnsi="Times New Roman"/>
          <w:sz w:val="28"/>
          <w:szCs w:val="28"/>
        </w:rPr>
        <w:t>.</w:t>
      </w:r>
    </w:p>
    <w:p w14:paraId="47E0341A" w14:textId="78E36706" w:rsidR="00AC777E" w:rsidRPr="007B302A" w:rsidRDefault="00AC777E" w:rsidP="004B5A96">
      <w:pPr>
        <w:spacing w:before="120" w:after="0" w:line="240" w:lineRule="auto"/>
        <w:ind w:left="1701" w:hanging="1701"/>
        <w:jc w:val="both"/>
        <w:rPr>
          <w:rFonts w:ascii="Times New Roman" w:hAnsi="Times New Roman"/>
          <w:b/>
          <w:sz w:val="28"/>
          <w:szCs w:val="28"/>
        </w:rPr>
      </w:pPr>
      <w:r w:rsidRPr="007B302A">
        <w:rPr>
          <w:rFonts w:ascii="Times New Roman" w:hAnsi="Times New Roman"/>
          <w:b/>
          <w:bCs/>
          <w:sz w:val="28"/>
          <w:szCs w:val="28"/>
          <w:u w:val="single"/>
          <w:lang w:val="ca-ES"/>
        </w:rPr>
        <w:lastRenderedPageBreak/>
        <w:t>THỨ SÁU (</w:t>
      </w:r>
      <w:r w:rsidR="00F809D0" w:rsidRPr="007B302A">
        <w:rPr>
          <w:rFonts w:ascii="Times New Roman" w:hAnsi="Times New Roman"/>
          <w:b/>
          <w:bCs/>
          <w:sz w:val="28"/>
          <w:szCs w:val="28"/>
          <w:u w:val="single"/>
        </w:rPr>
        <w:t>01</w:t>
      </w:r>
      <w:r w:rsidR="00F809D0" w:rsidRPr="007B302A">
        <w:rPr>
          <w:rFonts w:ascii="Times New Roman" w:hAnsi="Times New Roman"/>
          <w:b/>
          <w:bCs/>
          <w:sz w:val="28"/>
          <w:szCs w:val="28"/>
          <w:u w:val="single"/>
          <w:lang w:val="ca-ES"/>
        </w:rPr>
        <w:t>/8</w:t>
      </w:r>
      <w:r w:rsidRPr="007B302A">
        <w:rPr>
          <w:rFonts w:ascii="Times New Roman" w:hAnsi="Times New Roman"/>
          <w:b/>
          <w:bCs/>
          <w:sz w:val="28"/>
          <w:szCs w:val="28"/>
          <w:u w:val="single"/>
          <w:lang w:val="ca-ES"/>
        </w:rPr>
        <w:t xml:space="preserve">) </w:t>
      </w:r>
      <w:r w:rsidRPr="007B302A">
        <w:rPr>
          <w:rFonts w:ascii="Times New Roman" w:hAnsi="Times New Roman"/>
          <w:b/>
          <w:sz w:val="28"/>
          <w:szCs w:val="28"/>
          <w:lang w:val="vi-VN"/>
        </w:rPr>
        <w:t xml:space="preserve"> </w:t>
      </w:r>
    </w:p>
    <w:p w14:paraId="2A364DFC" w14:textId="1F5B7AA2" w:rsidR="006C670D" w:rsidRPr="007B302A" w:rsidRDefault="00AC777E" w:rsidP="004B5A96">
      <w:pPr>
        <w:tabs>
          <w:tab w:val="left" w:pos="952"/>
        </w:tabs>
        <w:spacing w:before="120" w:after="0" w:line="240" w:lineRule="auto"/>
        <w:ind w:left="1701" w:hanging="1701"/>
        <w:jc w:val="both"/>
        <w:rPr>
          <w:rFonts w:ascii="Times New Roman" w:eastAsia="Times New Roman" w:hAnsi="Times New Roman"/>
          <w:sz w:val="28"/>
          <w:szCs w:val="28"/>
        </w:rPr>
      </w:pPr>
      <w:r w:rsidRPr="007B302A">
        <w:rPr>
          <w:rFonts w:ascii="Times New Roman" w:hAnsi="Times New Roman"/>
          <w:b/>
          <w:sz w:val="28"/>
          <w:szCs w:val="28"/>
          <w:lang w:val="vi-VN"/>
        </w:rPr>
        <w:t xml:space="preserve">SÁNG </w:t>
      </w:r>
      <w:r w:rsidRPr="007B302A">
        <w:rPr>
          <w:rFonts w:ascii="Times New Roman" w:hAnsi="Times New Roman"/>
          <w:b/>
          <w:sz w:val="28"/>
          <w:szCs w:val="28"/>
          <w:lang w:val="vi-VN"/>
        </w:rPr>
        <w:tab/>
      </w:r>
      <w:r w:rsidR="006C670D" w:rsidRPr="007B302A">
        <w:rPr>
          <w:rFonts w:ascii="Times New Roman" w:hAnsi="Times New Roman"/>
          <w:b/>
          <w:sz w:val="28"/>
          <w:szCs w:val="28"/>
          <w:lang w:val="vi-VN"/>
        </w:rPr>
        <w:tab/>
      </w:r>
      <w:r w:rsidR="002920BF" w:rsidRPr="007B302A">
        <w:rPr>
          <w:rFonts w:ascii="Times New Roman" w:hAnsi="Times New Roman"/>
          <w:b/>
          <w:sz w:val="28"/>
          <w:szCs w:val="28"/>
        </w:rPr>
        <w:t>1</w:t>
      </w:r>
      <w:r w:rsidR="0006732A" w:rsidRPr="007B302A">
        <w:rPr>
          <w:rFonts w:ascii="Times New Roman" w:hAnsi="Times New Roman"/>
          <w:b/>
          <w:sz w:val="28"/>
          <w:szCs w:val="28"/>
        </w:rPr>
        <w:t>.</w:t>
      </w:r>
      <w:r w:rsidR="0006732A" w:rsidRPr="007B302A">
        <w:rPr>
          <w:rFonts w:ascii="Times New Roman" w:hAnsi="Times New Roman"/>
          <w:sz w:val="28"/>
          <w:szCs w:val="28"/>
          <w:lang w:val="ca-ES"/>
        </w:rPr>
        <w:t xml:space="preserve"> </w:t>
      </w:r>
      <w:r w:rsidR="00DF161A" w:rsidRPr="007B302A">
        <w:rPr>
          <w:rFonts w:ascii="Times New Roman" w:hAnsi="Times New Roman"/>
          <w:b/>
          <w:sz w:val="28"/>
          <w:szCs w:val="28"/>
          <w:lang w:val="ca-ES"/>
        </w:rPr>
        <w:t>Phó Bí thư Đảng ủy, Chủ tịch UBND xã</w:t>
      </w:r>
      <w:r w:rsidR="00DF161A" w:rsidRPr="007B302A">
        <w:rPr>
          <w:rFonts w:ascii="Times New Roman" w:hAnsi="Times New Roman"/>
          <w:b/>
          <w:sz w:val="28"/>
          <w:szCs w:val="28"/>
          <w:lang w:val="vi-VN"/>
        </w:rPr>
        <w:t xml:space="preserve"> </w:t>
      </w:r>
      <w:r w:rsidR="00DF161A" w:rsidRPr="007B302A">
        <w:rPr>
          <w:rFonts w:ascii="Times New Roman" w:hAnsi="Times New Roman"/>
          <w:b/>
          <w:sz w:val="28"/>
          <w:szCs w:val="28"/>
          <w:lang w:val="ca-ES"/>
        </w:rPr>
        <w:t>Lê Văn Trân</w:t>
      </w:r>
      <w:r w:rsidR="00DF161A" w:rsidRPr="007B302A">
        <w:rPr>
          <w:rFonts w:ascii="Times New Roman" w:hAnsi="Times New Roman"/>
          <w:b/>
          <w:sz w:val="28"/>
          <w:szCs w:val="28"/>
          <w:lang w:val="vi-VN"/>
        </w:rPr>
        <w:t>:</w:t>
      </w:r>
      <w:r w:rsidR="006C670D" w:rsidRPr="007B302A">
        <w:rPr>
          <w:rFonts w:ascii="Times New Roman" w:hAnsi="Times New Roman"/>
          <w:b/>
          <w:sz w:val="28"/>
          <w:szCs w:val="28"/>
        </w:rPr>
        <w:t xml:space="preserve"> </w:t>
      </w:r>
      <w:proofErr w:type="spellStart"/>
      <w:r w:rsidR="00DF161A" w:rsidRPr="007B302A">
        <w:rPr>
          <w:rFonts w:ascii="Times New Roman" w:hAnsi="Times New Roman"/>
          <w:bCs/>
          <w:sz w:val="28"/>
          <w:szCs w:val="28"/>
        </w:rPr>
        <w:t>Dự</w:t>
      </w:r>
      <w:proofErr w:type="spellEnd"/>
      <w:r w:rsidR="00DF161A" w:rsidRPr="007B302A">
        <w:rPr>
          <w:rFonts w:ascii="Times New Roman" w:hAnsi="Times New Roman"/>
          <w:b/>
          <w:sz w:val="28"/>
          <w:szCs w:val="28"/>
          <w:lang w:val="vi-VN"/>
        </w:rPr>
        <w:t xml:space="preserve"> </w:t>
      </w:r>
      <w:proofErr w:type="spellStart"/>
      <w:r w:rsidR="00FD51B7" w:rsidRPr="007B302A">
        <w:rPr>
          <w:rFonts w:ascii="Times New Roman" w:eastAsia="Times New Roman" w:hAnsi="Times New Roman"/>
          <w:sz w:val="28"/>
          <w:szCs w:val="28"/>
        </w:rPr>
        <w:t>họp</w:t>
      </w:r>
      <w:proofErr w:type="spellEnd"/>
      <w:r w:rsidR="00FD51B7" w:rsidRPr="007B302A">
        <w:rPr>
          <w:rFonts w:ascii="Times New Roman" w:eastAsia="Times New Roman" w:hAnsi="Times New Roman"/>
          <w:sz w:val="28"/>
          <w:szCs w:val="28"/>
        </w:rPr>
        <w:t xml:space="preserve"> Thường </w:t>
      </w:r>
      <w:proofErr w:type="spellStart"/>
      <w:r w:rsidR="00FD51B7" w:rsidRPr="007B302A">
        <w:rPr>
          <w:rFonts w:ascii="Times New Roman" w:eastAsia="Times New Roman" w:hAnsi="Times New Roman"/>
          <w:sz w:val="28"/>
          <w:szCs w:val="28"/>
        </w:rPr>
        <w:t>trực</w:t>
      </w:r>
      <w:proofErr w:type="spellEnd"/>
      <w:r w:rsidR="00FD51B7" w:rsidRPr="007B302A">
        <w:rPr>
          <w:rFonts w:ascii="Times New Roman" w:eastAsia="Times New Roman" w:hAnsi="Times New Roman"/>
          <w:sz w:val="28"/>
          <w:szCs w:val="28"/>
        </w:rPr>
        <w:t xml:space="preserve"> </w:t>
      </w:r>
      <w:proofErr w:type="spellStart"/>
      <w:r w:rsidR="00FD51B7" w:rsidRPr="007B302A">
        <w:rPr>
          <w:rFonts w:ascii="Times New Roman" w:eastAsia="Times New Roman" w:hAnsi="Times New Roman"/>
          <w:sz w:val="28"/>
          <w:szCs w:val="28"/>
        </w:rPr>
        <w:t>Đảng</w:t>
      </w:r>
      <w:proofErr w:type="spellEnd"/>
      <w:r w:rsidR="00FD51B7" w:rsidRPr="007B302A">
        <w:rPr>
          <w:rFonts w:ascii="Times New Roman" w:eastAsia="Times New Roman" w:hAnsi="Times New Roman"/>
          <w:sz w:val="28"/>
          <w:szCs w:val="28"/>
        </w:rPr>
        <w:t xml:space="preserve"> </w:t>
      </w:r>
      <w:proofErr w:type="spellStart"/>
      <w:r w:rsidR="00FD51B7" w:rsidRPr="007B302A">
        <w:rPr>
          <w:rFonts w:ascii="Times New Roman" w:eastAsia="Times New Roman" w:hAnsi="Times New Roman"/>
          <w:sz w:val="28"/>
          <w:szCs w:val="28"/>
        </w:rPr>
        <w:t>ủy</w:t>
      </w:r>
      <w:proofErr w:type="spellEnd"/>
      <w:r w:rsidR="00FD51B7" w:rsidRPr="007B302A">
        <w:rPr>
          <w:rFonts w:ascii="Times New Roman" w:eastAsia="Times New Roman" w:hAnsi="Times New Roman"/>
          <w:sz w:val="28"/>
          <w:szCs w:val="28"/>
        </w:rPr>
        <w:t xml:space="preserve"> </w:t>
      </w:r>
      <w:proofErr w:type="spellStart"/>
      <w:r w:rsidR="00FD51B7" w:rsidRPr="007B302A">
        <w:rPr>
          <w:rFonts w:ascii="Times New Roman" w:eastAsia="Times New Roman" w:hAnsi="Times New Roman"/>
          <w:sz w:val="28"/>
          <w:szCs w:val="28"/>
        </w:rPr>
        <w:t>xã</w:t>
      </w:r>
      <w:proofErr w:type="spellEnd"/>
      <w:r w:rsidR="00FD51B7" w:rsidRPr="007B302A">
        <w:rPr>
          <w:rFonts w:ascii="Times New Roman" w:eastAsia="Times New Roman" w:hAnsi="Times New Roman"/>
          <w:sz w:val="28"/>
          <w:szCs w:val="28"/>
        </w:rPr>
        <w:t xml:space="preserve"> </w:t>
      </w:r>
      <w:proofErr w:type="spellStart"/>
      <w:r w:rsidR="00FD51B7" w:rsidRPr="007B302A">
        <w:rPr>
          <w:rFonts w:ascii="Times New Roman" w:eastAsia="Times New Roman" w:hAnsi="Times New Roman"/>
          <w:sz w:val="28"/>
          <w:szCs w:val="28"/>
        </w:rPr>
        <w:t>lần</w:t>
      </w:r>
      <w:proofErr w:type="spellEnd"/>
      <w:r w:rsidR="00FD51B7" w:rsidRPr="007B302A">
        <w:rPr>
          <w:rFonts w:ascii="Times New Roman" w:eastAsia="Times New Roman" w:hAnsi="Times New Roman"/>
          <w:sz w:val="28"/>
          <w:szCs w:val="28"/>
        </w:rPr>
        <w:t xml:space="preserve"> </w:t>
      </w:r>
      <w:proofErr w:type="spellStart"/>
      <w:r w:rsidR="00FD51B7" w:rsidRPr="007B302A">
        <w:rPr>
          <w:rFonts w:ascii="Times New Roman" w:eastAsia="Times New Roman" w:hAnsi="Times New Roman"/>
          <w:sz w:val="28"/>
          <w:szCs w:val="28"/>
        </w:rPr>
        <w:t>thứ</w:t>
      </w:r>
      <w:proofErr w:type="spellEnd"/>
      <w:r w:rsidR="00FD51B7" w:rsidRPr="007B302A">
        <w:rPr>
          <w:rFonts w:ascii="Times New Roman" w:eastAsia="Times New Roman" w:hAnsi="Times New Roman"/>
          <w:sz w:val="28"/>
          <w:szCs w:val="28"/>
        </w:rPr>
        <w:t xml:space="preserve"> 8 </w:t>
      </w:r>
      <w:proofErr w:type="spellStart"/>
      <w:r w:rsidR="00FD51B7" w:rsidRPr="007B302A">
        <w:rPr>
          <w:rFonts w:ascii="Times New Roman" w:eastAsia="Times New Roman" w:hAnsi="Times New Roman"/>
          <w:sz w:val="28"/>
          <w:szCs w:val="28"/>
        </w:rPr>
        <w:t>năm</w:t>
      </w:r>
      <w:proofErr w:type="spellEnd"/>
      <w:r w:rsidR="00FD51B7" w:rsidRPr="007B302A">
        <w:rPr>
          <w:rFonts w:ascii="Times New Roman" w:eastAsia="Times New Roman" w:hAnsi="Times New Roman"/>
          <w:sz w:val="28"/>
          <w:szCs w:val="28"/>
        </w:rPr>
        <w:t xml:space="preserve"> 2025. </w:t>
      </w:r>
    </w:p>
    <w:p w14:paraId="4FE0A2FF" w14:textId="77777777" w:rsidR="00FD51B7" w:rsidRPr="007B302A" w:rsidRDefault="00FD51B7" w:rsidP="004B5A96">
      <w:pPr>
        <w:tabs>
          <w:tab w:val="left" w:pos="952"/>
        </w:tabs>
        <w:spacing w:before="120" w:after="0" w:line="240" w:lineRule="auto"/>
        <w:ind w:left="1701"/>
        <w:jc w:val="both"/>
        <w:rPr>
          <w:rFonts w:ascii="Times New Roman" w:eastAsia="Times New Roman" w:hAnsi="Times New Roman"/>
          <w:b/>
          <w:sz w:val="28"/>
          <w:szCs w:val="28"/>
        </w:rPr>
      </w:pPr>
      <w:r w:rsidRPr="007B302A">
        <w:rPr>
          <w:rFonts w:ascii="Times New Roman" w:eastAsia="Times New Roman" w:hAnsi="Times New Roman"/>
          <w:b/>
          <w:sz w:val="28"/>
          <w:szCs w:val="28"/>
        </w:rPr>
        <w:t xml:space="preserve">- </w:t>
      </w:r>
      <w:proofErr w:type="spellStart"/>
      <w:r w:rsidRPr="007B302A">
        <w:rPr>
          <w:rFonts w:ascii="Times New Roman" w:eastAsia="Times New Roman" w:hAnsi="Times New Roman"/>
          <w:b/>
          <w:sz w:val="28"/>
          <w:szCs w:val="28"/>
        </w:rPr>
        <w:t>Nội</w:t>
      </w:r>
      <w:proofErr w:type="spellEnd"/>
      <w:r w:rsidRPr="007B302A">
        <w:rPr>
          <w:rFonts w:ascii="Times New Roman" w:eastAsia="Times New Roman" w:hAnsi="Times New Roman"/>
          <w:b/>
          <w:sz w:val="28"/>
          <w:szCs w:val="28"/>
        </w:rPr>
        <w:t xml:space="preserve"> dung: </w:t>
      </w:r>
    </w:p>
    <w:p w14:paraId="77D9E18E" w14:textId="67ACDEB5" w:rsidR="00FD51B7" w:rsidRPr="007B302A" w:rsidRDefault="006C670D" w:rsidP="004B5A96">
      <w:pPr>
        <w:widowControl w:val="0"/>
        <w:spacing w:before="120" w:after="0" w:line="240" w:lineRule="auto"/>
        <w:ind w:left="1701"/>
        <w:jc w:val="both"/>
        <w:rPr>
          <w:rFonts w:ascii="Times New Roman" w:eastAsia="Times New Roman" w:hAnsi="Times New Roman"/>
          <w:sz w:val="28"/>
          <w:szCs w:val="28"/>
        </w:rPr>
      </w:pPr>
      <w:r w:rsidRPr="007B302A">
        <w:rPr>
          <w:rFonts w:ascii="Times New Roman" w:eastAsia="Times New Roman" w:hAnsi="Times New Roman"/>
          <w:sz w:val="28"/>
          <w:szCs w:val="28"/>
        </w:rPr>
        <w:t>(</w:t>
      </w:r>
      <w:r w:rsidR="00FD51B7" w:rsidRPr="007B302A">
        <w:rPr>
          <w:rFonts w:ascii="Times New Roman" w:eastAsia="Times New Roman" w:hAnsi="Times New Roman"/>
          <w:sz w:val="28"/>
          <w:szCs w:val="28"/>
        </w:rPr>
        <w:t>1</w:t>
      </w:r>
      <w:r w:rsidRPr="007B302A">
        <w:rPr>
          <w:rFonts w:ascii="Times New Roman" w:eastAsia="Times New Roman" w:hAnsi="Times New Roman"/>
          <w:sz w:val="28"/>
          <w:szCs w:val="28"/>
        </w:rPr>
        <w:t>)</w:t>
      </w:r>
      <w:r w:rsidR="00FD51B7" w:rsidRPr="007B302A">
        <w:rPr>
          <w:rFonts w:ascii="Times New Roman" w:eastAsia="Times New Roman" w:hAnsi="Times New Roman"/>
          <w:sz w:val="28"/>
          <w:szCs w:val="28"/>
        </w:rPr>
        <w:t xml:space="preserve">. Văn </w:t>
      </w:r>
      <w:proofErr w:type="spellStart"/>
      <w:r w:rsidR="00FD51B7" w:rsidRPr="007B302A">
        <w:rPr>
          <w:rFonts w:ascii="Times New Roman" w:eastAsia="Times New Roman" w:hAnsi="Times New Roman"/>
          <w:sz w:val="28"/>
          <w:szCs w:val="28"/>
        </w:rPr>
        <w:t>phòng</w:t>
      </w:r>
      <w:proofErr w:type="spellEnd"/>
      <w:r w:rsidR="00FD51B7" w:rsidRPr="007B302A">
        <w:rPr>
          <w:rFonts w:ascii="Times New Roman" w:eastAsia="Times New Roman" w:hAnsi="Times New Roman"/>
          <w:sz w:val="28"/>
          <w:szCs w:val="28"/>
        </w:rPr>
        <w:t xml:space="preserve"> </w:t>
      </w:r>
      <w:proofErr w:type="spellStart"/>
      <w:r w:rsidR="00FD51B7" w:rsidRPr="007B302A">
        <w:rPr>
          <w:rFonts w:ascii="Times New Roman" w:eastAsia="Times New Roman" w:hAnsi="Times New Roman"/>
          <w:sz w:val="28"/>
          <w:szCs w:val="28"/>
        </w:rPr>
        <w:t>Đảng</w:t>
      </w:r>
      <w:proofErr w:type="spellEnd"/>
      <w:r w:rsidR="00FD51B7" w:rsidRPr="007B302A">
        <w:rPr>
          <w:rFonts w:ascii="Times New Roman" w:eastAsia="Times New Roman" w:hAnsi="Times New Roman"/>
          <w:sz w:val="28"/>
          <w:szCs w:val="28"/>
        </w:rPr>
        <w:t xml:space="preserve"> </w:t>
      </w:r>
      <w:proofErr w:type="spellStart"/>
      <w:r w:rsidR="00FD51B7" w:rsidRPr="007B302A">
        <w:rPr>
          <w:rFonts w:ascii="Times New Roman" w:eastAsia="Times New Roman" w:hAnsi="Times New Roman"/>
          <w:sz w:val="28"/>
          <w:szCs w:val="28"/>
        </w:rPr>
        <w:t>ủy</w:t>
      </w:r>
      <w:proofErr w:type="spellEnd"/>
      <w:r w:rsidR="00FD51B7" w:rsidRPr="007B302A">
        <w:rPr>
          <w:rFonts w:ascii="Times New Roman" w:eastAsia="Times New Roman" w:hAnsi="Times New Roman"/>
          <w:sz w:val="28"/>
          <w:szCs w:val="28"/>
        </w:rPr>
        <w:t xml:space="preserve"> </w:t>
      </w:r>
      <w:proofErr w:type="spellStart"/>
      <w:r w:rsidR="00FD51B7" w:rsidRPr="007B302A">
        <w:rPr>
          <w:rFonts w:ascii="Times New Roman" w:eastAsia="Times New Roman" w:hAnsi="Times New Roman"/>
          <w:sz w:val="28"/>
          <w:szCs w:val="28"/>
        </w:rPr>
        <w:t>thông</w:t>
      </w:r>
      <w:proofErr w:type="spellEnd"/>
      <w:r w:rsidR="00FD51B7" w:rsidRPr="007B302A">
        <w:rPr>
          <w:rFonts w:ascii="Times New Roman" w:eastAsia="Times New Roman" w:hAnsi="Times New Roman"/>
          <w:sz w:val="28"/>
          <w:szCs w:val="28"/>
        </w:rPr>
        <w:t xml:space="preserve"> qua </w:t>
      </w:r>
      <w:proofErr w:type="spellStart"/>
      <w:r w:rsidR="00FD51B7" w:rsidRPr="007B302A">
        <w:rPr>
          <w:rFonts w:ascii="Times New Roman" w:eastAsia="Times New Roman" w:hAnsi="Times New Roman"/>
          <w:sz w:val="28"/>
          <w:szCs w:val="28"/>
        </w:rPr>
        <w:t>dự</w:t>
      </w:r>
      <w:proofErr w:type="spellEnd"/>
      <w:r w:rsidR="00FD51B7" w:rsidRPr="007B302A">
        <w:rPr>
          <w:rFonts w:ascii="Times New Roman" w:eastAsia="Times New Roman" w:hAnsi="Times New Roman"/>
          <w:sz w:val="28"/>
          <w:szCs w:val="28"/>
        </w:rPr>
        <w:t xml:space="preserve"> </w:t>
      </w:r>
      <w:proofErr w:type="spellStart"/>
      <w:r w:rsidR="00FD51B7" w:rsidRPr="007B302A">
        <w:rPr>
          <w:rFonts w:ascii="Times New Roman" w:eastAsia="Times New Roman" w:hAnsi="Times New Roman"/>
          <w:sz w:val="28"/>
          <w:szCs w:val="28"/>
        </w:rPr>
        <w:t>thảo</w:t>
      </w:r>
      <w:proofErr w:type="spellEnd"/>
      <w:r w:rsidR="00FD51B7" w:rsidRPr="007B302A">
        <w:rPr>
          <w:rFonts w:ascii="Times New Roman" w:eastAsia="Times New Roman" w:hAnsi="Times New Roman"/>
          <w:sz w:val="28"/>
          <w:szCs w:val="28"/>
        </w:rPr>
        <w:t xml:space="preserve"> </w:t>
      </w:r>
      <w:proofErr w:type="spellStart"/>
      <w:r w:rsidR="00FD51B7" w:rsidRPr="007B302A">
        <w:rPr>
          <w:rFonts w:ascii="Times New Roman" w:eastAsia="Times New Roman" w:hAnsi="Times New Roman"/>
          <w:sz w:val="28"/>
          <w:szCs w:val="28"/>
        </w:rPr>
        <w:t>Nghị</w:t>
      </w:r>
      <w:proofErr w:type="spellEnd"/>
      <w:r w:rsidR="00FD51B7" w:rsidRPr="007B302A">
        <w:rPr>
          <w:rFonts w:ascii="Times New Roman" w:eastAsia="Times New Roman" w:hAnsi="Times New Roman"/>
          <w:sz w:val="28"/>
          <w:szCs w:val="28"/>
        </w:rPr>
        <w:t xml:space="preserve"> </w:t>
      </w:r>
      <w:proofErr w:type="spellStart"/>
      <w:r w:rsidR="00FD51B7" w:rsidRPr="007B302A">
        <w:rPr>
          <w:rFonts w:ascii="Times New Roman" w:eastAsia="Times New Roman" w:hAnsi="Times New Roman"/>
          <w:sz w:val="28"/>
          <w:szCs w:val="28"/>
        </w:rPr>
        <w:t>quyết</w:t>
      </w:r>
      <w:proofErr w:type="spellEnd"/>
      <w:r w:rsidR="00FD51B7" w:rsidRPr="007B302A">
        <w:rPr>
          <w:rFonts w:ascii="Times New Roman" w:eastAsia="Times New Roman" w:hAnsi="Times New Roman"/>
          <w:sz w:val="28"/>
          <w:szCs w:val="28"/>
        </w:rPr>
        <w:t xml:space="preserve"> </w:t>
      </w:r>
      <w:proofErr w:type="spellStart"/>
      <w:r w:rsidR="00FD51B7" w:rsidRPr="007B302A">
        <w:rPr>
          <w:rFonts w:ascii="Times New Roman" w:eastAsia="Times New Roman" w:hAnsi="Times New Roman"/>
          <w:sz w:val="28"/>
          <w:szCs w:val="28"/>
        </w:rPr>
        <w:t>phương</w:t>
      </w:r>
      <w:proofErr w:type="spellEnd"/>
      <w:r w:rsidR="00FD51B7" w:rsidRPr="007B302A">
        <w:rPr>
          <w:rFonts w:ascii="Times New Roman" w:eastAsia="Times New Roman" w:hAnsi="Times New Roman"/>
          <w:sz w:val="28"/>
          <w:szCs w:val="28"/>
        </w:rPr>
        <w:t xml:space="preserve"> </w:t>
      </w:r>
      <w:proofErr w:type="spellStart"/>
      <w:r w:rsidR="00FD51B7" w:rsidRPr="007B302A">
        <w:rPr>
          <w:rFonts w:ascii="Times New Roman" w:eastAsia="Times New Roman" w:hAnsi="Times New Roman"/>
          <w:sz w:val="28"/>
          <w:szCs w:val="28"/>
        </w:rPr>
        <w:t>hướng</w:t>
      </w:r>
      <w:proofErr w:type="spellEnd"/>
      <w:r w:rsidR="00FD51B7" w:rsidRPr="007B302A">
        <w:rPr>
          <w:rFonts w:ascii="Times New Roman" w:eastAsia="Times New Roman" w:hAnsi="Times New Roman"/>
          <w:sz w:val="28"/>
          <w:szCs w:val="28"/>
        </w:rPr>
        <w:t xml:space="preserve">, </w:t>
      </w:r>
      <w:proofErr w:type="spellStart"/>
      <w:r w:rsidR="00FD51B7" w:rsidRPr="007B302A">
        <w:rPr>
          <w:rFonts w:ascii="Times New Roman" w:eastAsia="Times New Roman" w:hAnsi="Times New Roman"/>
          <w:sz w:val="28"/>
          <w:szCs w:val="28"/>
        </w:rPr>
        <w:t>nhiệm</w:t>
      </w:r>
      <w:proofErr w:type="spellEnd"/>
      <w:r w:rsidR="00FD51B7" w:rsidRPr="007B302A">
        <w:rPr>
          <w:rFonts w:ascii="Times New Roman" w:eastAsia="Times New Roman" w:hAnsi="Times New Roman"/>
          <w:sz w:val="28"/>
          <w:szCs w:val="28"/>
        </w:rPr>
        <w:t xml:space="preserve"> </w:t>
      </w:r>
      <w:proofErr w:type="spellStart"/>
      <w:r w:rsidR="00FD51B7" w:rsidRPr="007B302A">
        <w:rPr>
          <w:rFonts w:ascii="Times New Roman" w:eastAsia="Times New Roman" w:hAnsi="Times New Roman"/>
          <w:sz w:val="28"/>
          <w:szCs w:val="28"/>
        </w:rPr>
        <w:t>vụ</w:t>
      </w:r>
      <w:proofErr w:type="spellEnd"/>
      <w:r w:rsidR="00FD51B7" w:rsidRPr="007B302A">
        <w:rPr>
          <w:rFonts w:ascii="Times New Roman" w:eastAsia="Times New Roman" w:hAnsi="Times New Roman"/>
          <w:sz w:val="28"/>
          <w:szCs w:val="28"/>
        </w:rPr>
        <w:t xml:space="preserve"> </w:t>
      </w:r>
      <w:proofErr w:type="spellStart"/>
      <w:r w:rsidR="00FD51B7" w:rsidRPr="007B302A">
        <w:rPr>
          <w:rFonts w:ascii="Times New Roman" w:eastAsia="Times New Roman" w:hAnsi="Times New Roman"/>
          <w:sz w:val="28"/>
          <w:szCs w:val="28"/>
        </w:rPr>
        <w:t>của</w:t>
      </w:r>
      <w:proofErr w:type="spellEnd"/>
      <w:r w:rsidR="00FD51B7" w:rsidRPr="007B302A">
        <w:rPr>
          <w:rFonts w:ascii="Times New Roman" w:eastAsia="Times New Roman" w:hAnsi="Times New Roman"/>
          <w:sz w:val="28"/>
          <w:szCs w:val="28"/>
        </w:rPr>
        <w:t xml:space="preserve"> BCH </w:t>
      </w:r>
      <w:proofErr w:type="spellStart"/>
      <w:r w:rsidR="00FD51B7" w:rsidRPr="007B302A">
        <w:rPr>
          <w:rFonts w:ascii="Times New Roman" w:eastAsia="Times New Roman" w:hAnsi="Times New Roman"/>
          <w:sz w:val="28"/>
          <w:szCs w:val="28"/>
        </w:rPr>
        <w:t>Đảng</w:t>
      </w:r>
      <w:proofErr w:type="spellEnd"/>
      <w:r w:rsidR="00FD51B7" w:rsidRPr="007B302A">
        <w:rPr>
          <w:rFonts w:ascii="Times New Roman" w:eastAsia="Times New Roman" w:hAnsi="Times New Roman"/>
          <w:sz w:val="28"/>
          <w:szCs w:val="28"/>
        </w:rPr>
        <w:t xml:space="preserve"> </w:t>
      </w:r>
      <w:proofErr w:type="spellStart"/>
      <w:r w:rsidR="00FD51B7" w:rsidRPr="007B302A">
        <w:rPr>
          <w:rFonts w:ascii="Times New Roman" w:eastAsia="Times New Roman" w:hAnsi="Times New Roman"/>
          <w:sz w:val="28"/>
          <w:szCs w:val="28"/>
        </w:rPr>
        <w:t>bộ</w:t>
      </w:r>
      <w:proofErr w:type="spellEnd"/>
      <w:r w:rsidR="00FD51B7" w:rsidRPr="007B302A">
        <w:rPr>
          <w:rFonts w:ascii="Times New Roman" w:eastAsia="Times New Roman" w:hAnsi="Times New Roman"/>
          <w:sz w:val="28"/>
          <w:szCs w:val="28"/>
        </w:rPr>
        <w:t xml:space="preserve"> </w:t>
      </w:r>
      <w:proofErr w:type="spellStart"/>
      <w:r w:rsidR="00FD51B7" w:rsidRPr="007B302A">
        <w:rPr>
          <w:rFonts w:ascii="Times New Roman" w:eastAsia="Times New Roman" w:hAnsi="Times New Roman"/>
          <w:sz w:val="28"/>
          <w:szCs w:val="28"/>
        </w:rPr>
        <w:t>xã</w:t>
      </w:r>
      <w:proofErr w:type="spellEnd"/>
      <w:r w:rsidR="00FD51B7" w:rsidRPr="007B302A">
        <w:rPr>
          <w:rFonts w:ascii="Times New Roman" w:eastAsia="Times New Roman" w:hAnsi="Times New Roman"/>
          <w:sz w:val="28"/>
          <w:szCs w:val="28"/>
        </w:rPr>
        <w:t xml:space="preserve"> 6 </w:t>
      </w:r>
      <w:proofErr w:type="spellStart"/>
      <w:r w:rsidR="00FD51B7" w:rsidRPr="007B302A">
        <w:rPr>
          <w:rFonts w:ascii="Times New Roman" w:eastAsia="Times New Roman" w:hAnsi="Times New Roman"/>
          <w:sz w:val="28"/>
          <w:szCs w:val="28"/>
        </w:rPr>
        <w:t>tháng</w:t>
      </w:r>
      <w:proofErr w:type="spellEnd"/>
      <w:r w:rsidR="00FD51B7" w:rsidRPr="007B302A">
        <w:rPr>
          <w:rFonts w:ascii="Times New Roman" w:eastAsia="Times New Roman" w:hAnsi="Times New Roman"/>
          <w:sz w:val="28"/>
          <w:szCs w:val="28"/>
        </w:rPr>
        <w:t xml:space="preserve"> </w:t>
      </w:r>
      <w:proofErr w:type="spellStart"/>
      <w:r w:rsidR="00FD51B7" w:rsidRPr="007B302A">
        <w:rPr>
          <w:rFonts w:ascii="Times New Roman" w:eastAsia="Times New Roman" w:hAnsi="Times New Roman"/>
          <w:sz w:val="28"/>
          <w:szCs w:val="28"/>
        </w:rPr>
        <w:t>cuối</w:t>
      </w:r>
      <w:proofErr w:type="spellEnd"/>
      <w:r w:rsidR="00FD51B7" w:rsidRPr="007B302A">
        <w:rPr>
          <w:rFonts w:ascii="Times New Roman" w:eastAsia="Times New Roman" w:hAnsi="Times New Roman"/>
          <w:sz w:val="28"/>
          <w:szCs w:val="28"/>
        </w:rPr>
        <w:t xml:space="preserve"> </w:t>
      </w:r>
      <w:proofErr w:type="spellStart"/>
      <w:r w:rsidR="00FD51B7" w:rsidRPr="007B302A">
        <w:rPr>
          <w:rFonts w:ascii="Times New Roman" w:eastAsia="Times New Roman" w:hAnsi="Times New Roman"/>
          <w:sz w:val="28"/>
          <w:szCs w:val="28"/>
        </w:rPr>
        <w:t>năm</w:t>
      </w:r>
      <w:proofErr w:type="spellEnd"/>
      <w:r w:rsidR="00FD51B7" w:rsidRPr="007B302A">
        <w:rPr>
          <w:rFonts w:ascii="Times New Roman" w:eastAsia="Times New Roman" w:hAnsi="Times New Roman"/>
          <w:sz w:val="28"/>
          <w:szCs w:val="28"/>
        </w:rPr>
        <w:t xml:space="preserve"> 2025.</w:t>
      </w:r>
    </w:p>
    <w:p w14:paraId="7CAF0B61" w14:textId="43D9E7E3" w:rsidR="00FD51B7" w:rsidRPr="007B302A" w:rsidRDefault="006C670D" w:rsidP="004B5A96">
      <w:pPr>
        <w:tabs>
          <w:tab w:val="left" w:pos="952"/>
        </w:tabs>
        <w:spacing w:before="120" w:after="0" w:line="240" w:lineRule="auto"/>
        <w:ind w:left="1701"/>
        <w:jc w:val="both"/>
        <w:rPr>
          <w:rFonts w:ascii="Times New Roman" w:eastAsia="Times New Roman" w:hAnsi="Times New Roman"/>
          <w:sz w:val="28"/>
          <w:szCs w:val="28"/>
        </w:rPr>
      </w:pPr>
      <w:r w:rsidRPr="007B302A">
        <w:rPr>
          <w:rFonts w:ascii="Times New Roman" w:eastAsia="Times New Roman" w:hAnsi="Times New Roman"/>
          <w:sz w:val="28"/>
          <w:szCs w:val="28"/>
        </w:rPr>
        <w:t>(2)</w:t>
      </w:r>
      <w:r w:rsidR="00FD51B7" w:rsidRPr="007B302A">
        <w:rPr>
          <w:rFonts w:ascii="Times New Roman" w:eastAsia="Times New Roman" w:hAnsi="Times New Roman"/>
          <w:sz w:val="28"/>
          <w:szCs w:val="28"/>
        </w:rPr>
        <w:t xml:space="preserve"> Thường </w:t>
      </w:r>
      <w:proofErr w:type="spellStart"/>
      <w:r w:rsidR="00FD51B7" w:rsidRPr="007B302A">
        <w:rPr>
          <w:rFonts w:ascii="Times New Roman" w:eastAsia="Times New Roman" w:hAnsi="Times New Roman"/>
          <w:sz w:val="28"/>
          <w:szCs w:val="28"/>
        </w:rPr>
        <w:t>trực</w:t>
      </w:r>
      <w:proofErr w:type="spellEnd"/>
      <w:r w:rsidR="00FD51B7" w:rsidRPr="007B302A">
        <w:rPr>
          <w:rFonts w:ascii="Times New Roman" w:eastAsia="Times New Roman" w:hAnsi="Times New Roman"/>
          <w:sz w:val="28"/>
          <w:szCs w:val="28"/>
        </w:rPr>
        <w:t xml:space="preserve"> HĐND </w:t>
      </w:r>
      <w:proofErr w:type="spellStart"/>
      <w:r w:rsidR="00FD51B7" w:rsidRPr="007B302A">
        <w:rPr>
          <w:rFonts w:ascii="Times New Roman" w:eastAsia="Times New Roman" w:hAnsi="Times New Roman"/>
          <w:sz w:val="28"/>
          <w:szCs w:val="28"/>
        </w:rPr>
        <w:t>xã</w:t>
      </w:r>
      <w:proofErr w:type="spellEnd"/>
      <w:r w:rsidR="00FD51B7" w:rsidRPr="007B302A">
        <w:rPr>
          <w:rFonts w:ascii="Times New Roman" w:eastAsia="Times New Roman" w:hAnsi="Times New Roman"/>
          <w:sz w:val="28"/>
          <w:szCs w:val="28"/>
        </w:rPr>
        <w:t xml:space="preserve"> </w:t>
      </w:r>
      <w:proofErr w:type="spellStart"/>
      <w:r w:rsidR="00FD51B7" w:rsidRPr="007B302A">
        <w:rPr>
          <w:rFonts w:ascii="Times New Roman" w:eastAsia="Times New Roman" w:hAnsi="Times New Roman"/>
          <w:sz w:val="28"/>
          <w:szCs w:val="28"/>
        </w:rPr>
        <w:t>báo</w:t>
      </w:r>
      <w:proofErr w:type="spellEnd"/>
      <w:r w:rsidR="00FD51B7" w:rsidRPr="007B302A">
        <w:rPr>
          <w:rFonts w:ascii="Times New Roman" w:eastAsia="Times New Roman" w:hAnsi="Times New Roman"/>
          <w:sz w:val="28"/>
          <w:szCs w:val="28"/>
        </w:rPr>
        <w:t xml:space="preserve"> </w:t>
      </w:r>
      <w:proofErr w:type="spellStart"/>
      <w:r w:rsidR="00FD51B7" w:rsidRPr="007B302A">
        <w:rPr>
          <w:rFonts w:ascii="Times New Roman" w:eastAsia="Times New Roman" w:hAnsi="Times New Roman"/>
          <w:sz w:val="28"/>
          <w:szCs w:val="28"/>
        </w:rPr>
        <w:t>cáo</w:t>
      </w:r>
      <w:proofErr w:type="spellEnd"/>
      <w:r w:rsidR="00FD51B7" w:rsidRPr="007B302A">
        <w:rPr>
          <w:rFonts w:ascii="Times New Roman" w:eastAsia="Times New Roman" w:hAnsi="Times New Roman"/>
          <w:sz w:val="28"/>
          <w:szCs w:val="28"/>
        </w:rPr>
        <w:t xml:space="preserve"> </w:t>
      </w:r>
      <w:proofErr w:type="spellStart"/>
      <w:r w:rsidR="00FD51B7" w:rsidRPr="007B302A">
        <w:rPr>
          <w:rFonts w:ascii="Times New Roman" w:eastAsia="Times New Roman" w:hAnsi="Times New Roman"/>
          <w:sz w:val="28"/>
          <w:szCs w:val="28"/>
        </w:rPr>
        <w:t>về</w:t>
      </w:r>
      <w:proofErr w:type="spellEnd"/>
      <w:r w:rsidR="00FD51B7" w:rsidRPr="007B302A">
        <w:rPr>
          <w:rFonts w:ascii="Times New Roman" w:eastAsia="Times New Roman" w:hAnsi="Times New Roman"/>
          <w:sz w:val="28"/>
          <w:szCs w:val="28"/>
        </w:rPr>
        <w:t xml:space="preserve"> </w:t>
      </w:r>
      <w:proofErr w:type="spellStart"/>
      <w:r w:rsidR="00FD51B7" w:rsidRPr="007B302A">
        <w:rPr>
          <w:rFonts w:ascii="Times New Roman" w:eastAsia="Times New Roman" w:hAnsi="Times New Roman"/>
          <w:sz w:val="28"/>
          <w:szCs w:val="28"/>
        </w:rPr>
        <w:t>nội</w:t>
      </w:r>
      <w:proofErr w:type="spellEnd"/>
      <w:r w:rsidR="00FD51B7" w:rsidRPr="007B302A">
        <w:rPr>
          <w:rFonts w:ascii="Times New Roman" w:eastAsia="Times New Roman" w:hAnsi="Times New Roman"/>
          <w:sz w:val="28"/>
          <w:szCs w:val="28"/>
        </w:rPr>
        <w:t xml:space="preserve"> dung, </w:t>
      </w:r>
      <w:proofErr w:type="spellStart"/>
      <w:r w:rsidR="00FD51B7" w:rsidRPr="007B302A">
        <w:rPr>
          <w:rFonts w:ascii="Times New Roman" w:eastAsia="Times New Roman" w:hAnsi="Times New Roman"/>
          <w:sz w:val="28"/>
          <w:szCs w:val="28"/>
        </w:rPr>
        <w:t>chương</w:t>
      </w:r>
      <w:proofErr w:type="spellEnd"/>
      <w:r w:rsidR="00FD51B7" w:rsidRPr="007B302A">
        <w:rPr>
          <w:rFonts w:ascii="Times New Roman" w:eastAsia="Times New Roman" w:hAnsi="Times New Roman"/>
          <w:sz w:val="28"/>
          <w:szCs w:val="28"/>
        </w:rPr>
        <w:t xml:space="preserve"> </w:t>
      </w:r>
      <w:proofErr w:type="spellStart"/>
      <w:r w:rsidR="00FD51B7" w:rsidRPr="007B302A">
        <w:rPr>
          <w:rFonts w:ascii="Times New Roman" w:eastAsia="Times New Roman" w:hAnsi="Times New Roman"/>
          <w:sz w:val="28"/>
          <w:szCs w:val="28"/>
        </w:rPr>
        <w:t>trình</w:t>
      </w:r>
      <w:proofErr w:type="spellEnd"/>
      <w:r w:rsidR="00FD51B7" w:rsidRPr="007B302A">
        <w:rPr>
          <w:rFonts w:ascii="Times New Roman" w:eastAsia="Times New Roman" w:hAnsi="Times New Roman"/>
          <w:sz w:val="28"/>
          <w:szCs w:val="28"/>
        </w:rPr>
        <w:t xml:space="preserve"> </w:t>
      </w:r>
      <w:proofErr w:type="spellStart"/>
      <w:r w:rsidR="00FD51B7" w:rsidRPr="007B302A">
        <w:rPr>
          <w:rFonts w:ascii="Times New Roman" w:eastAsia="Times New Roman" w:hAnsi="Times New Roman"/>
          <w:sz w:val="28"/>
          <w:szCs w:val="28"/>
        </w:rPr>
        <w:t>tổ</w:t>
      </w:r>
      <w:proofErr w:type="spellEnd"/>
      <w:r w:rsidR="00FD51B7" w:rsidRPr="007B302A">
        <w:rPr>
          <w:rFonts w:ascii="Times New Roman" w:eastAsia="Times New Roman" w:hAnsi="Times New Roman"/>
          <w:sz w:val="28"/>
          <w:szCs w:val="28"/>
        </w:rPr>
        <w:t xml:space="preserve"> </w:t>
      </w:r>
      <w:proofErr w:type="spellStart"/>
      <w:r w:rsidR="00FD51B7" w:rsidRPr="007B302A">
        <w:rPr>
          <w:rFonts w:ascii="Times New Roman" w:eastAsia="Times New Roman" w:hAnsi="Times New Roman"/>
          <w:sz w:val="28"/>
          <w:szCs w:val="28"/>
        </w:rPr>
        <w:t>chức</w:t>
      </w:r>
      <w:proofErr w:type="spellEnd"/>
      <w:r w:rsidR="00FD51B7" w:rsidRPr="007B302A">
        <w:rPr>
          <w:rFonts w:ascii="Times New Roman" w:eastAsia="Times New Roman" w:hAnsi="Times New Roman"/>
          <w:sz w:val="28"/>
          <w:szCs w:val="28"/>
        </w:rPr>
        <w:t xml:space="preserve"> </w:t>
      </w:r>
      <w:proofErr w:type="spellStart"/>
      <w:r w:rsidR="00FD51B7" w:rsidRPr="007B302A">
        <w:rPr>
          <w:rFonts w:ascii="Times New Roman" w:eastAsia="Times New Roman" w:hAnsi="Times New Roman"/>
          <w:sz w:val="28"/>
          <w:szCs w:val="28"/>
        </w:rPr>
        <w:t>Kỳ</w:t>
      </w:r>
      <w:proofErr w:type="spellEnd"/>
      <w:r w:rsidR="00FD51B7" w:rsidRPr="007B302A">
        <w:rPr>
          <w:rFonts w:ascii="Times New Roman" w:eastAsia="Times New Roman" w:hAnsi="Times New Roman"/>
          <w:sz w:val="28"/>
          <w:szCs w:val="28"/>
        </w:rPr>
        <w:t xml:space="preserve"> </w:t>
      </w:r>
      <w:proofErr w:type="spellStart"/>
      <w:r w:rsidR="00FD51B7" w:rsidRPr="007B302A">
        <w:rPr>
          <w:rFonts w:ascii="Times New Roman" w:eastAsia="Times New Roman" w:hAnsi="Times New Roman"/>
          <w:sz w:val="28"/>
          <w:szCs w:val="28"/>
        </w:rPr>
        <w:t>họp</w:t>
      </w:r>
      <w:proofErr w:type="spellEnd"/>
      <w:r w:rsidR="00FD51B7" w:rsidRPr="007B302A">
        <w:rPr>
          <w:rFonts w:ascii="Times New Roman" w:eastAsia="Times New Roman" w:hAnsi="Times New Roman"/>
          <w:sz w:val="28"/>
          <w:szCs w:val="28"/>
        </w:rPr>
        <w:t xml:space="preserve"> </w:t>
      </w:r>
      <w:proofErr w:type="spellStart"/>
      <w:r w:rsidR="00FD51B7" w:rsidRPr="007B302A">
        <w:rPr>
          <w:rFonts w:ascii="Times New Roman" w:eastAsia="Times New Roman" w:hAnsi="Times New Roman"/>
          <w:sz w:val="28"/>
          <w:szCs w:val="28"/>
        </w:rPr>
        <w:t>thứ</w:t>
      </w:r>
      <w:proofErr w:type="spellEnd"/>
      <w:r w:rsidR="00FD51B7" w:rsidRPr="007B302A">
        <w:rPr>
          <w:rFonts w:ascii="Times New Roman" w:eastAsia="Times New Roman" w:hAnsi="Times New Roman"/>
          <w:sz w:val="28"/>
          <w:szCs w:val="28"/>
        </w:rPr>
        <w:t xml:space="preserve"> </w:t>
      </w:r>
      <w:proofErr w:type="spellStart"/>
      <w:r w:rsidR="00FD51B7" w:rsidRPr="007B302A">
        <w:rPr>
          <w:rFonts w:ascii="Times New Roman" w:eastAsia="Times New Roman" w:hAnsi="Times New Roman"/>
          <w:sz w:val="28"/>
          <w:szCs w:val="28"/>
        </w:rPr>
        <w:t>hai</w:t>
      </w:r>
      <w:proofErr w:type="spellEnd"/>
      <w:r w:rsidR="00FD51B7" w:rsidRPr="007B302A">
        <w:rPr>
          <w:rFonts w:ascii="Times New Roman" w:eastAsia="Times New Roman" w:hAnsi="Times New Roman"/>
          <w:sz w:val="28"/>
          <w:szCs w:val="28"/>
        </w:rPr>
        <w:t xml:space="preserve"> HĐND </w:t>
      </w:r>
      <w:proofErr w:type="spellStart"/>
      <w:r w:rsidR="00FD51B7" w:rsidRPr="007B302A">
        <w:rPr>
          <w:rFonts w:ascii="Times New Roman" w:eastAsia="Times New Roman" w:hAnsi="Times New Roman"/>
          <w:sz w:val="28"/>
          <w:szCs w:val="28"/>
        </w:rPr>
        <w:t>xã</w:t>
      </w:r>
      <w:proofErr w:type="spellEnd"/>
      <w:r w:rsidR="00FD51B7" w:rsidRPr="007B302A">
        <w:rPr>
          <w:rFonts w:ascii="Times New Roman" w:eastAsia="Times New Roman" w:hAnsi="Times New Roman"/>
          <w:sz w:val="28"/>
          <w:szCs w:val="28"/>
        </w:rPr>
        <w:t xml:space="preserve"> </w:t>
      </w:r>
      <w:proofErr w:type="spellStart"/>
      <w:r w:rsidR="00FD51B7" w:rsidRPr="007B302A">
        <w:rPr>
          <w:rFonts w:ascii="Times New Roman" w:eastAsia="Times New Roman" w:hAnsi="Times New Roman"/>
          <w:sz w:val="28"/>
          <w:szCs w:val="28"/>
        </w:rPr>
        <w:t>khóa</w:t>
      </w:r>
      <w:proofErr w:type="spellEnd"/>
      <w:r w:rsidR="00FD51B7" w:rsidRPr="007B302A">
        <w:rPr>
          <w:rFonts w:ascii="Times New Roman" w:eastAsia="Times New Roman" w:hAnsi="Times New Roman"/>
          <w:sz w:val="28"/>
          <w:szCs w:val="28"/>
        </w:rPr>
        <w:t xml:space="preserve"> XII, </w:t>
      </w:r>
      <w:proofErr w:type="spellStart"/>
      <w:r w:rsidR="00FD51B7" w:rsidRPr="007B302A">
        <w:rPr>
          <w:rFonts w:ascii="Times New Roman" w:eastAsia="Times New Roman" w:hAnsi="Times New Roman"/>
          <w:sz w:val="28"/>
          <w:szCs w:val="28"/>
        </w:rPr>
        <w:t>nhiệm</w:t>
      </w:r>
      <w:proofErr w:type="spellEnd"/>
      <w:r w:rsidR="00FD51B7" w:rsidRPr="007B302A">
        <w:rPr>
          <w:rFonts w:ascii="Times New Roman" w:eastAsia="Times New Roman" w:hAnsi="Times New Roman"/>
          <w:sz w:val="28"/>
          <w:szCs w:val="28"/>
        </w:rPr>
        <w:t xml:space="preserve"> </w:t>
      </w:r>
      <w:proofErr w:type="spellStart"/>
      <w:r w:rsidR="00FD51B7" w:rsidRPr="007B302A">
        <w:rPr>
          <w:rFonts w:ascii="Times New Roman" w:eastAsia="Times New Roman" w:hAnsi="Times New Roman"/>
          <w:sz w:val="28"/>
          <w:szCs w:val="28"/>
        </w:rPr>
        <w:t>kỳ</w:t>
      </w:r>
      <w:proofErr w:type="spellEnd"/>
      <w:r w:rsidR="00FD51B7" w:rsidRPr="007B302A">
        <w:rPr>
          <w:rFonts w:ascii="Times New Roman" w:eastAsia="Times New Roman" w:hAnsi="Times New Roman"/>
          <w:sz w:val="28"/>
          <w:szCs w:val="28"/>
        </w:rPr>
        <w:t xml:space="preserve"> 2021-2026.</w:t>
      </w:r>
    </w:p>
    <w:p w14:paraId="62547FBF" w14:textId="77777777" w:rsidR="00FD51B7" w:rsidRPr="007B302A" w:rsidRDefault="00FD51B7" w:rsidP="004B5A96">
      <w:pPr>
        <w:tabs>
          <w:tab w:val="left" w:pos="952"/>
        </w:tabs>
        <w:spacing w:before="120" w:after="0" w:line="240" w:lineRule="auto"/>
        <w:ind w:left="1701"/>
        <w:jc w:val="both"/>
        <w:rPr>
          <w:rFonts w:ascii="Times New Roman" w:eastAsia="Times New Roman" w:hAnsi="Times New Roman"/>
          <w:sz w:val="28"/>
          <w:szCs w:val="28"/>
        </w:rPr>
      </w:pPr>
      <w:r w:rsidRPr="007B302A">
        <w:rPr>
          <w:rFonts w:ascii="Times New Roman" w:eastAsia="Times New Roman" w:hAnsi="Times New Roman"/>
          <w:i/>
          <w:sz w:val="28"/>
          <w:szCs w:val="28"/>
        </w:rPr>
        <w:t xml:space="preserve">- </w:t>
      </w:r>
      <w:proofErr w:type="spellStart"/>
      <w:r w:rsidRPr="007B302A">
        <w:rPr>
          <w:rFonts w:ascii="Times New Roman" w:eastAsia="Times New Roman" w:hAnsi="Times New Roman"/>
          <w:i/>
          <w:sz w:val="28"/>
          <w:szCs w:val="28"/>
        </w:rPr>
        <w:t>Mời</w:t>
      </w:r>
      <w:proofErr w:type="spellEnd"/>
      <w:r w:rsidRPr="007B302A">
        <w:rPr>
          <w:rFonts w:ascii="Times New Roman" w:eastAsia="Times New Roman" w:hAnsi="Times New Roman"/>
          <w:i/>
          <w:sz w:val="28"/>
          <w:szCs w:val="28"/>
        </w:rPr>
        <w:t xml:space="preserve"> </w:t>
      </w:r>
      <w:proofErr w:type="spellStart"/>
      <w:r w:rsidRPr="007B302A">
        <w:rPr>
          <w:rFonts w:ascii="Times New Roman" w:eastAsia="Times New Roman" w:hAnsi="Times New Roman"/>
          <w:i/>
          <w:sz w:val="28"/>
          <w:szCs w:val="28"/>
        </w:rPr>
        <w:t>dự</w:t>
      </w:r>
      <w:proofErr w:type="spellEnd"/>
      <w:r w:rsidRPr="007B302A">
        <w:rPr>
          <w:rFonts w:ascii="Times New Roman" w:eastAsia="Times New Roman" w:hAnsi="Times New Roman"/>
          <w:i/>
          <w:sz w:val="28"/>
          <w:szCs w:val="28"/>
        </w:rPr>
        <w:t>:</w:t>
      </w:r>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Phó</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Chủ</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tịch</w:t>
      </w:r>
      <w:proofErr w:type="spellEnd"/>
      <w:r w:rsidRPr="007B302A">
        <w:rPr>
          <w:rFonts w:ascii="Times New Roman" w:eastAsia="Times New Roman" w:hAnsi="Times New Roman"/>
          <w:sz w:val="28"/>
          <w:szCs w:val="28"/>
        </w:rPr>
        <w:t xml:space="preserve"> HĐND </w:t>
      </w:r>
      <w:proofErr w:type="spellStart"/>
      <w:r w:rsidRPr="007B302A">
        <w:rPr>
          <w:rFonts w:ascii="Times New Roman" w:eastAsia="Times New Roman" w:hAnsi="Times New Roman"/>
          <w:sz w:val="28"/>
          <w:szCs w:val="28"/>
        </w:rPr>
        <w:t>xã</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trưởng</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phó</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các</w:t>
      </w:r>
      <w:proofErr w:type="spellEnd"/>
      <w:r w:rsidRPr="007B302A">
        <w:rPr>
          <w:rFonts w:ascii="Times New Roman" w:eastAsia="Times New Roman" w:hAnsi="Times New Roman"/>
          <w:sz w:val="28"/>
          <w:szCs w:val="28"/>
        </w:rPr>
        <w:t xml:space="preserve"> Ban HĐND </w:t>
      </w:r>
      <w:proofErr w:type="spellStart"/>
      <w:r w:rsidRPr="007B302A">
        <w:rPr>
          <w:rFonts w:ascii="Times New Roman" w:eastAsia="Times New Roman" w:hAnsi="Times New Roman"/>
          <w:sz w:val="28"/>
          <w:szCs w:val="28"/>
        </w:rPr>
        <w:t>xã</w:t>
      </w:r>
      <w:proofErr w:type="spellEnd"/>
      <w:r w:rsidRPr="007B302A">
        <w:rPr>
          <w:rFonts w:ascii="Times New Roman" w:eastAsia="Times New Roman" w:hAnsi="Times New Roman"/>
          <w:sz w:val="28"/>
          <w:szCs w:val="28"/>
        </w:rPr>
        <w:t>.</w:t>
      </w:r>
    </w:p>
    <w:p w14:paraId="5EB5B7CC" w14:textId="6F1714AF" w:rsidR="00FD51B7" w:rsidRPr="007B302A" w:rsidRDefault="006C670D" w:rsidP="004B5A96">
      <w:pPr>
        <w:tabs>
          <w:tab w:val="left" w:pos="952"/>
        </w:tabs>
        <w:spacing w:before="120" w:after="0" w:line="240" w:lineRule="auto"/>
        <w:ind w:left="1701"/>
        <w:jc w:val="both"/>
        <w:rPr>
          <w:rFonts w:ascii="Times New Roman" w:eastAsia="Times New Roman" w:hAnsi="Times New Roman"/>
          <w:b/>
          <w:sz w:val="28"/>
          <w:szCs w:val="28"/>
        </w:rPr>
      </w:pPr>
      <w:r w:rsidRPr="007B302A">
        <w:rPr>
          <w:rFonts w:ascii="Times New Roman" w:eastAsia="Times New Roman" w:hAnsi="Times New Roman"/>
          <w:sz w:val="28"/>
          <w:szCs w:val="28"/>
        </w:rPr>
        <w:t>(</w:t>
      </w:r>
      <w:r w:rsidR="00FD51B7" w:rsidRPr="007B302A">
        <w:rPr>
          <w:rFonts w:ascii="Times New Roman" w:eastAsia="Times New Roman" w:hAnsi="Times New Roman"/>
          <w:sz w:val="28"/>
          <w:szCs w:val="28"/>
        </w:rPr>
        <w:t>3</w:t>
      </w:r>
      <w:r w:rsidRPr="007B302A">
        <w:rPr>
          <w:rFonts w:ascii="Times New Roman" w:eastAsia="Times New Roman" w:hAnsi="Times New Roman"/>
          <w:sz w:val="28"/>
          <w:szCs w:val="28"/>
        </w:rPr>
        <w:t>)</w:t>
      </w:r>
      <w:r w:rsidR="00FD51B7" w:rsidRPr="007B302A">
        <w:rPr>
          <w:rFonts w:ascii="Times New Roman" w:eastAsia="Times New Roman" w:hAnsi="Times New Roman"/>
          <w:sz w:val="28"/>
          <w:szCs w:val="28"/>
        </w:rPr>
        <w:t xml:space="preserve">. UBND </w:t>
      </w:r>
      <w:proofErr w:type="spellStart"/>
      <w:r w:rsidR="00FD51B7" w:rsidRPr="007B302A">
        <w:rPr>
          <w:rFonts w:ascii="Times New Roman" w:eastAsia="Times New Roman" w:hAnsi="Times New Roman"/>
          <w:sz w:val="28"/>
          <w:szCs w:val="28"/>
        </w:rPr>
        <w:t>xã</w:t>
      </w:r>
      <w:proofErr w:type="spellEnd"/>
      <w:r w:rsidR="00FD51B7" w:rsidRPr="007B302A">
        <w:rPr>
          <w:rFonts w:ascii="Times New Roman" w:eastAsia="Times New Roman" w:hAnsi="Times New Roman"/>
          <w:sz w:val="28"/>
          <w:szCs w:val="28"/>
        </w:rPr>
        <w:t xml:space="preserve"> </w:t>
      </w:r>
      <w:proofErr w:type="spellStart"/>
      <w:r w:rsidR="00FD51B7" w:rsidRPr="007B302A">
        <w:rPr>
          <w:rFonts w:ascii="Times New Roman" w:eastAsia="Times New Roman" w:hAnsi="Times New Roman"/>
          <w:sz w:val="28"/>
          <w:szCs w:val="28"/>
        </w:rPr>
        <w:t>báo</w:t>
      </w:r>
      <w:proofErr w:type="spellEnd"/>
      <w:r w:rsidR="00FD51B7" w:rsidRPr="007B302A">
        <w:rPr>
          <w:rFonts w:ascii="Times New Roman" w:eastAsia="Times New Roman" w:hAnsi="Times New Roman"/>
          <w:sz w:val="28"/>
          <w:szCs w:val="28"/>
        </w:rPr>
        <w:t xml:space="preserve"> </w:t>
      </w:r>
      <w:proofErr w:type="spellStart"/>
      <w:r w:rsidR="00FD51B7" w:rsidRPr="007B302A">
        <w:rPr>
          <w:rFonts w:ascii="Times New Roman" w:eastAsia="Times New Roman" w:hAnsi="Times New Roman"/>
          <w:sz w:val="28"/>
          <w:szCs w:val="28"/>
        </w:rPr>
        <w:t>cáo</w:t>
      </w:r>
      <w:proofErr w:type="spellEnd"/>
      <w:r w:rsidR="00FD51B7" w:rsidRPr="007B302A">
        <w:rPr>
          <w:rFonts w:ascii="Times New Roman" w:eastAsia="Times New Roman" w:hAnsi="Times New Roman"/>
          <w:sz w:val="28"/>
          <w:szCs w:val="28"/>
        </w:rPr>
        <w:t xml:space="preserve"> </w:t>
      </w:r>
      <w:proofErr w:type="spellStart"/>
      <w:r w:rsidR="00FD51B7" w:rsidRPr="007B302A">
        <w:rPr>
          <w:rFonts w:ascii="Times New Roman" w:eastAsia="Times New Roman" w:hAnsi="Times New Roman"/>
          <w:sz w:val="28"/>
          <w:szCs w:val="28"/>
        </w:rPr>
        <w:t>các</w:t>
      </w:r>
      <w:proofErr w:type="spellEnd"/>
      <w:r w:rsidR="00FD51B7" w:rsidRPr="007B302A">
        <w:rPr>
          <w:rFonts w:ascii="Times New Roman" w:eastAsia="Times New Roman" w:hAnsi="Times New Roman"/>
          <w:sz w:val="28"/>
          <w:szCs w:val="28"/>
        </w:rPr>
        <w:t xml:space="preserve"> </w:t>
      </w:r>
      <w:proofErr w:type="spellStart"/>
      <w:r w:rsidR="00FD51B7" w:rsidRPr="007B302A">
        <w:rPr>
          <w:rFonts w:ascii="Times New Roman" w:eastAsia="Times New Roman" w:hAnsi="Times New Roman"/>
          <w:sz w:val="28"/>
          <w:szCs w:val="28"/>
        </w:rPr>
        <w:t>nội</w:t>
      </w:r>
      <w:proofErr w:type="spellEnd"/>
      <w:r w:rsidR="00FD51B7" w:rsidRPr="007B302A">
        <w:rPr>
          <w:rFonts w:ascii="Times New Roman" w:eastAsia="Times New Roman" w:hAnsi="Times New Roman"/>
          <w:sz w:val="28"/>
          <w:szCs w:val="28"/>
        </w:rPr>
        <w:t xml:space="preserve"> dung </w:t>
      </w:r>
      <w:proofErr w:type="spellStart"/>
      <w:r w:rsidR="00FD51B7" w:rsidRPr="007B302A">
        <w:rPr>
          <w:rFonts w:ascii="Times New Roman" w:eastAsia="Times New Roman" w:hAnsi="Times New Roman"/>
          <w:sz w:val="28"/>
          <w:szCs w:val="28"/>
        </w:rPr>
        <w:t>thông</w:t>
      </w:r>
      <w:proofErr w:type="spellEnd"/>
      <w:r w:rsidR="00FD51B7" w:rsidRPr="007B302A">
        <w:rPr>
          <w:rFonts w:ascii="Times New Roman" w:eastAsia="Times New Roman" w:hAnsi="Times New Roman"/>
          <w:sz w:val="28"/>
          <w:szCs w:val="28"/>
        </w:rPr>
        <w:t xml:space="preserve"> qua </w:t>
      </w:r>
      <w:proofErr w:type="spellStart"/>
      <w:r w:rsidR="00FD51B7" w:rsidRPr="007B302A">
        <w:rPr>
          <w:rFonts w:ascii="Times New Roman" w:eastAsia="Times New Roman" w:hAnsi="Times New Roman"/>
          <w:sz w:val="28"/>
          <w:szCs w:val="28"/>
        </w:rPr>
        <w:t>kỳ</w:t>
      </w:r>
      <w:proofErr w:type="spellEnd"/>
      <w:r w:rsidR="00FD51B7" w:rsidRPr="007B302A">
        <w:rPr>
          <w:rFonts w:ascii="Times New Roman" w:eastAsia="Times New Roman" w:hAnsi="Times New Roman"/>
          <w:sz w:val="28"/>
          <w:szCs w:val="28"/>
        </w:rPr>
        <w:t xml:space="preserve"> </w:t>
      </w:r>
      <w:proofErr w:type="spellStart"/>
      <w:r w:rsidR="00FD51B7" w:rsidRPr="007B302A">
        <w:rPr>
          <w:rFonts w:ascii="Times New Roman" w:eastAsia="Times New Roman" w:hAnsi="Times New Roman"/>
          <w:sz w:val="28"/>
          <w:szCs w:val="28"/>
        </w:rPr>
        <w:t>họp</w:t>
      </w:r>
      <w:proofErr w:type="spellEnd"/>
      <w:r w:rsidR="00FD51B7" w:rsidRPr="007B302A">
        <w:rPr>
          <w:rFonts w:ascii="Times New Roman" w:eastAsia="Times New Roman" w:hAnsi="Times New Roman"/>
          <w:sz w:val="28"/>
          <w:szCs w:val="28"/>
        </w:rPr>
        <w:t xml:space="preserve"> </w:t>
      </w:r>
      <w:proofErr w:type="spellStart"/>
      <w:r w:rsidR="00FD51B7" w:rsidRPr="007B302A">
        <w:rPr>
          <w:rFonts w:ascii="Times New Roman" w:eastAsia="Times New Roman" w:hAnsi="Times New Roman"/>
          <w:sz w:val="28"/>
          <w:szCs w:val="28"/>
        </w:rPr>
        <w:t>thứ</w:t>
      </w:r>
      <w:proofErr w:type="spellEnd"/>
      <w:r w:rsidR="00FD51B7" w:rsidRPr="007B302A">
        <w:rPr>
          <w:rFonts w:ascii="Times New Roman" w:eastAsia="Times New Roman" w:hAnsi="Times New Roman"/>
          <w:sz w:val="28"/>
          <w:szCs w:val="28"/>
        </w:rPr>
        <w:t xml:space="preserve"> </w:t>
      </w:r>
      <w:proofErr w:type="spellStart"/>
      <w:r w:rsidR="00FD51B7" w:rsidRPr="007B302A">
        <w:rPr>
          <w:rFonts w:ascii="Times New Roman" w:eastAsia="Times New Roman" w:hAnsi="Times New Roman"/>
          <w:sz w:val="28"/>
          <w:szCs w:val="28"/>
        </w:rPr>
        <w:t>hai</w:t>
      </w:r>
      <w:proofErr w:type="spellEnd"/>
      <w:r w:rsidR="00FD51B7" w:rsidRPr="007B302A">
        <w:rPr>
          <w:rFonts w:ascii="Times New Roman" w:eastAsia="Times New Roman" w:hAnsi="Times New Roman"/>
          <w:sz w:val="28"/>
          <w:szCs w:val="28"/>
        </w:rPr>
        <w:t xml:space="preserve"> HĐND </w:t>
      </w:r>
      <w:proofErr w:type="spellStart"/>
      <w:r w:rsidR="00FD51B7" w:rsidRPr="007B302A">
        <w:rPr>
          <w:rFonts w:ascii="Times New Roman" w:eastAsia="Times New Roman" w:hAnsi="Times New Roman"/>
          <w:sz w:val="28"/>
          <w:szCs w:val="28"/>
        </w:rPr>
        <w:t>xã</w:t>
      </w:r>
      <w:proofErr w:type="spellEnd"/>
      <w:r w:rsidR="00FD51B7" w:rsidRPr="007B302A">
        <w:rPr>
          <w:rFonts w:ascii="Times New Roman" w:eastAsia="Times New Roman" w:hAnsi="Times New Roman"/>
          <w:sz w:val="28"/>
          <w:szCs w:val="28"/>
        </w:rPr>
        <w:t xml:space="preserve"> </w:t>
      </w:r>
      <w:proofErr w:type="spellStart"/>
      <w:r w:rsidR="00FD51B7" w:rsidRPr="007B302A">
        <w:rPr>
          <w:rFonts w:ascii="Times New Roman" w:eastAsia="Times New Roman" w:hAnsi="Times New Roman"/>
          <w:sz w:val="28"/>
          <w:szCs w:val="28"/>
        </w:rPr>
        <w:t>khóa</w:t>
      </w:r>
      <w:proofErr w:type="spellEnd"/>
      <w:r w:rsidR="00FD51B7" w:rsidRPr="007B302A">
        <w:rPr>
          <w:rFonts w:ascii="Times New Roman" w:eastAsia="Times New Roman" w:hAnsi="Times New Roman"/>
          <w:sz w:val="28"/>
          <w:szCs w:val="28"/>
        </w:rPr>
        <w:t xml:space="preserve"> XII, </w:t>
      </w:r>
      <w:proofErr w:type="spellStart"/>
      <w:r w:rsidR="00FD51B7" w:rsidRPr="007B302A">
        <w:rPr>
          <w:rFonts w:ascii="Times New Roman" w:eastAsia="Times New Roman" w:hAnsi="Times New Roman"/>
          <w:sz w:val="28"/>
          <w:szCs w:val="28"/>
        </w:rPr>
        <w:t>nhiệm</w:t>
      </w:r>
      <w:proofErr w:type="spellEnd"/>
      <w:r w:rsidR="00FD51B7" w:rsidRPr="007B302A">
        <w:rPr>
          <w:rFonts w:ascii="Times New Roman" w:eastAsia="Times New Roman" w:hAnsi="Times New Roman"/>
          <w:sz w:val="28"/>
          <w:szCs w:val="28"/>
        </w:rPr>
        <w:t xml:space="preserve"> </w:t>
      </w:r>
      <w:proofErr w:type="spellStart"/>
      <w:r w:rsidR="00FD51B7" w:rsidRPr="007B302A">
        <w:rPr>
          <w:rFonts w:ascii="Times New Roman" w:eastAsia="Times New Roman" w:hAnsi="Times New Roman"/>
          <w:sz w:val="28"/>
          <w:szCs w:val="28"/>
        </w:rPr>
        <w:t>kỳ</w:t>
      </w:r>
      <w:proofErr w:type="spellEnd"/>
      <w:r w:rsidR="00FD51B7" w:rsidRPr="007B302A">
        <w:rPr>
          <w:rFonts w:ascii="Times New Roman" w:eastAsia="Times New Roman" w:hAnsi="Times New Roman"/>
          <w:sz w:val="28"/>
          <w:szCs w:val="28"/>
        </w:rPr>
        <w:t xml:space="preserve"> 2021-2026, </w:t>
      </w:r>
      <w:proofErr w:type="spellStart"/>
      <w:r w:rsidR="00FD51B7" w:rsidRPr="007B302A">
        <w:rPr>
          <w:rFonts w:ascii="Times New Roman" w:eastAsia="Times New Roman" w:hAnsi="Times New Roman"/>
          <w:sz w:val="28"/>
          <w:szCs w:val="28"/>
        </w:rPr>
        <w:t>cụ</w:t>
      </w:r>
      <w:proofErr w:type="spellEnd"/>
      <w:r w:rsidR="00FD51B7" w:rsidRPr="007B302A">
        <w:rPr>
          <w:rFonts w:ascii="Times New Roman" w:eastAsia="Times New Roman" w:hAnsi="Times New Roman"/>
          <w:sz w:val="28"/>
          <w:szCs w:val="28"/>
        </w:rPr>
        <w:t xml:space="preserve"> </w:t>
      </w:r>
      <w:proofErr w:type="spellStart"/>
      <w:r w:rsidR="00FD51B7" w:rsidRPr="007B302A">
        <w:rPr>
          <w:rFonts w:ascii="Times New Roman" w:eastAsia="Times New Roman" w:hAnsi="Times New Roman"/>
          <w:sz w:val="28"/>
          <w:szCs w:val="28"/>
        </w:rPr>
        <w:t>thể</w:t>
      </w:r>
      <w:proofErr w:type="spellEnd"/>
      <w:r w:rsidR="00FD51B7" w:rsidRPr="007B302A">
        <w:rPr>
          <w:rFonts w:ascii="Times New Roman" w:eastAsia="Times New Roman" w:hAnsi="Times New Roman"/>
          <w:sz w:val="28"/>
          <w:szCs w:val="28"/>
        </w:rPr>
        <w:t xml:space="preserve">: </w:t>
      </w:r>
    </w:p>
    <w:p w14:paraId="7C58FF26" w14:textId="77777777" w:rsidR="00FD51B7" w:rsidRPr="007B302A" w:rsidRDefault="00FD51B7" w:rsidP="004B5A96">
      <w:pPr>
        <w:tabs>
          <w:tab w:val="left" w:pos="952"/>
        </w:tabs>
        <w:spacing w:before="120" w:after="0" w:line="240" w:lineRule="auto"/>
        <w:ind w:left="1701"/>
        <w:jc w:val="both"/>
        <w:rPr>
          <w:rFonts w:ascii="Times New Roman" w:eastAsia="Times New Roman" w:hAnsi="Times New Roman"/>
          <w:sz w:val="28"/>
          <w:szCs w:val="28"/>
        </w:rPr>
      </w:pPr>
      <w:r w:rsidRPr="007B302A">
        <w:rPr>
          <w:rFonts w:ascii="Times New Roman" w:eastAsia="Times New Roman" w:hAnsi="Times New Roman"/>
          <w:sz w:val="28"/>
          <w:szCs w:val="28"/>
        </w:rPr>
        <w:t xml:space="preserve">- Báo </w:t>
      </w:r>
      <w:proofErr w:type="spellStart"/>
      <w:r w:rsidRPr="007B302A">
        <w:rPr>
          <w:rFonts w:ascii="Times New Roman" w:eastAsia="Times New Roman" w:hAnsi="Times New Roman"/>
          <w:sz w:val="28"/>
          <w:szCs w:val="28"/>
        </w:rPr>
        <w:t>cáo</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kết</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quả</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thực</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hiện</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thu</w:t>
      </w:r>
      <w:proofErr w:type="spellEnd"/>
      <w:r w:rsidRPr="007B302A">
        <w:rPr>
          <w:rFonts w:ascii="Times New Roman" w:eastAsia="Times New Roman" w:hAnsi="Times New Roman"/>
          <w:sz w:val="28"/>
          <w:szCs w:val="28"/>
        </w:rPr>
        <w:t xml:space="preserve">, chi </w:t>
      </w:r>
      <w:proofErr w:type="spellStart"/>
      <w:r w:rsidRPr="007B302A">
        <w:rPr>
          <w:rFonts w:ascii="Times New Roman" w:eastAsia="Times New Roman" w:hAnsi="Times New Roman"/>
          <w:sz w:val="28"/>
          <w:szCs w:val="28"/>
        </w:rPr>
        <w:t>ngân</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sách</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của</w:t>
      </w:r>
      <w:proofErr w:type="spellEnd"/>
      <w:r w:rsidRPr="007B302A">
        <w:rPr>
          <w:rFonts w:ascii="Times New Roman" w:eastAsia="Times New Roman" w:hAnsi="Times New Roman"/>
          <w:sz w:val="28"/>
          <w:szCs w:val="28"/>
        </w:rPr>
        <w:t xml:space="preserve"> 03 </w:t>
      </w:r>
      <w:proofErr w:type="spellStart"/>
      <w:r w:rsidRPr="007B302A">
        <w:rPr>
          <w:rFonts w:ascii="Times New Roman" w:eastAsia="Times New Roman" w:hAnsi="Times New Roman"/>
          <w:sz w:val="28"/>
          <w:szCs w:val="28"/>
        </w:rPr>
        <w:t>xã</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cũ</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trong</w:t>
      </w:r>
      <w:proofErr w:type="spellEnd"/>
      <w:r w:rsidRPr="007B302A">
        <w:rPr>
          <w:rFonts w:ascii="Times New Roman" w:eastAsia="Times New Roman" w:hAnsi="Times New Roman"/>
          <w:sz w:val="28"/>
          <w:szCs w:val="28"/>
        </w:rPr>
        <w:t xml:space="preserve"> 6 </w:t>
      </w:r>
      <w:proofErr w:type="spellStart"/>
      <w:r w:rsidRPr="007B302A">
        <w:rPr>
          <w:rFonts w:ascii="Times New Roman" w:eastAsia="Times New Roman" w:hAnsi="Times New Roman"/>
          <w:sz w:val="28"/>
          <w:szCs w:val="28"/>
        </w:rPr>
        <w:t>tháng</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đầu</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năm</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và</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dự</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kiến</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giao</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dự</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toán</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thu</w:t>
      </w:r>
      <w:proofErr w:type="spellEnd"/>
      <w:r w:rsidRPr="007B302A">
        <w:rPr>
          <w:rFonts w:ascii="Times New Roman" w:eastAsia="Times New Roman" w:hAnsi="Times New Roman"/>
          <w:sz w:val="28"/>
          <w:szCs w:val="28"/>
        </w:rPr>
        <w:t xml:space="preserve"> - chi </w:t>
      </w:r>
      <w:proofErr w:type="spellStart"/>
      <w:r w:rsidRPr="007B302A">
        <w:rPr>
          <w:rFonts w:ascii="Times New Roman" w:eastAsia="Times New Roman" w:hAnsi="Times New Roman"/>
          <w:sz w:val="28"/>
          <w:szCs w:val="28"/>
        </w:rPr>
        <w:t>ngân</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sách</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xã</w:t>
      </w:r>
      <w:proofErr w:type="spellEnd"/>
      <w:r w:rsidRPr="007B302A">
        <w:rPr>
          <w:rFonts w:ascii="Times New Roman" w:eastAsia="Times New Roman" w:hAnsi="Times New Roman"/>
          <w:sz w:val="28"/>
          <w:szCs w:val="28"/>
        </w:rPr>
        <w:t xml:space="preserve"> Tân Lợi </w:t>
      </w:r>
      <w:proofErr w:type="spellStart"/>
      <w:r w:rsidRPr="007B302A">
        <w:rPr>
          <w:rFonts w:ascii="Times New Roman" w:eastAsia="Times New Roman" w:hAnsi="Times New Roman"/>
          <w:sz w:val="28"/>
          <w:szCs w:val="28"/>
        </w:rPr>
        <w:t>mới</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năm</w:t>
      </w:r>
      <w:proofErr w:type="spellEnd"/>
      <w:r w:rsidRPr="007B302A">
        <w:rPr>
          <w:rFonts w:ascii="Times New Roman" w:eastAsia="Times New Roman" w:hAnsi="Times New Roman"/>
          <w:sz w:val="28"/>
          <w:szCs w:val="28"/>
        </w:rPr>
        <w:t xml:space="preserve"> 2025.</w:t>
      </w:r>
    </w:p>
    <w:p w14:paraId="7D41402C" w14:textId="77777777" w:rsidR="00FD51B7" w:rsidRPr="007B302A" w:rsidRDefault="00FD51B7" w:rsidP="004B5A96">
      <w:pPr>
        <w:tabs>
          <w:tab w:val="left" w:pos="952"/>
        </w:tabs>
        <w:spacing w:before="120" w:after="0" w:line="240" w:lineRule="auto"/>
        <w:ind w:left="1701"/>
        <w:jc w:val="both"/>
        <w:rPr>
          <w:rFonts w:ascii="Times New Roman" w:eastAsia="Times New Roman" w:hAnsi="Times New Roman"/>
          <w:sz w:val="28"/>
          <w:szCs w:val="28"/>
        </w:rPr>
      </w:pPr>
      <w:r w:rsidRPr="007B302A">
        <w:rPr>
          <w:rFonts w:ascii="Times New Roman" w:eastAsia="Times New Roman" w:hAnsi="Times New Roman"/>
          <w:sz w:val="28"/>
          <w:szCs w:val="28"/>
        </w:rPr>
        <w:t xml:space="preserve">- Báo </w:t>
      </w:r>
      <w:proofErr w:type="spellStart"/>
      <w:r w:rsidRPr="007B302A">
        <w:rPr>
          <w:rFonts w:ascii="Times New Roman" w:eastAsia="Times New Roman" w:hAnsi="Times New Roman"/>
          <w:sz w:val="28"/>
          <w:szCs w:val="28"/>
        </w:rPr>
        <w:t>cáo</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kết</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quả</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thực</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hiện</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các</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chỉ</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tiêu</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kinh</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tế</w:t>
      </w:r>
      <w:proofErr w:type="spellEnd"/>
      <w:r w:rsidRPr="007B302A">
        <w:rPr>
          <w:rFonts w:ascii="Times New Roman" w:eastAsia="Times New Roman" w:hAnsi="Times New Roman"/>
          <w:sz w:val="28"/>
          <w:szCs w:val="28"/>
        </w:rPr>
        <w:t xml:space="preserve"> - </w:t>
      </w:r>
      <w:proofErr w:type="spellStart"/>
      <w:r w:rsidRPr="007B302A">
        <w:rPr>
          <w:rFonts w:ascii="Times New Roman" w:eastAsia="Times New Roman" w:hAnsi="Times New Roman"/>
          <w:sz w:val="28"/>
          <w:szCs w:val="28"/>
        </w:rPr>
        <w:t>xã</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hội</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quốc</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phòng</w:t>
      </w:r>
      <w:proofErr w:type="spellEnd"/>
      <w:r w:rsidRPr="007B302A">
        <w:rPr>
          <w:rFonts w:ascii="Times New Roman" w:eastAsia="Times New Roman" w:hAnsi="Times New Roman"/>
          <w:sz w:val="28"/>
          <w:szCs w:val="28"/>
        </w:rPr>
        <w:t xml:space="preserve"> - an </w:t>
      </w:r>
      <w:proofErr w:type="spellStart"/>
      <w:r w:rsidRPr="007B302A">
        <w:rPr>
          <w:rFonts w:ascii="Times New Roman" w:eastAsia="Times New Roman" w:hAnsi="Times New Roman"/>
          <w:sz w:val="28"/>
          <w:szCs w:val="28"/>
        </w:rPr>
        <w:t>ninh</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của</w:t>
      </w:r>
      <w:proofErr w:type="spellEnd"/>
      <w:r w:rsidRPr="007B302A">
        <w:rPr>
          <w:rFonts w:ascii="Times New Roman" w:eastAsia="Times New Roman" w:hAnsi="Times New Roman"/>
          <w:sz w:val="28"/>
          <w:szCs w:val="28"/>
        </w:rPr>
        <w:t xml:space="preserve"> 03 </w:t>
      </w:r>
      <w:proofErr w:type="spellStart"/>
      <w:r w:rsidRPr="007B302A">
        <w:rPr>
          <w:rFonts w:ascii="Times New Roman" w:eastAsia="Times New Roman" w:hAnsi="Times New Roman"/>
          <w:sz w:val="28"/>
          <w:szCs w:val="28"/>
        </w:rPr>
        <w:t>xã</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cũ</w:t>
      </w:r>
      <w:proofErr w:type="spellEnd"/>
      <w:r w:rsidRPr="007B302A">
        <w:rPr>
          <w:rFonts w:ascii="Times New Roman" w:eastAsia="Times New Roman" w:hAnsi="Times New Roman"/>
          <w:sz w:val="28"/>
          <w:szCs w:val="28"/>
        </w:rPr>
        <w:t xml:space="preserve"> 6 </w:t>
      </w:r>
      <w:proofErr w:type="spellStart"/>
      <w:r w:rsidRPr="007B302A">
        <w:rPr>
          <w:rFonts w:ascii="Times New Roman" w:eastAsia="Times New Roman" w:hAnsi="Times New Roman"/>
          <w:sz w:val="28"/>
          <w:szCs w:val="28"/>
        </w:rPr>
        <w:t>tháng</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đầu</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năm</w:t>
      </w:r>
      <w:proofErr w:type="spellEnd"/>
      <w:r w:rsidRPr="007B302A">
        <w:rPr>
          <w:rFonts w:ascii="Times New Roman" w:eastAsia="Times New Roman" w:hAnsi="Times New Roman"/>
          <w:sz w:val="28"/>
          <w:szCs w:val="28"/>
        </w:rPr>
        <w:t xml:space="preserve"> 2025 </w:t>
      </w:r>
      <w:proofErr w:type="spellStart"/>
      <w:r w:rsidRPr="007B302A">
        <w:rPr>
          <w:rFonts w:ascii="Times New Roman" w:eastAsia="Times New Roman" w:hAnsi="Times New Roman"/>
          <w:sz w:val="28"/>
          <w:szCs w:val="28"/>
        </w:rPr>
        <w:t>và</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dự</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kiến</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giao</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chỉ</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tiêu</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kinh</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tế</w:t>
      </w:r>
      <w:proofErr w:type="spellEnd"/>
      <w:r w:rsidRPr="007B302A">
        <w:rPr>
          <w:rFonts w:ascii="Times New Roman" w:eastAsia="Times New Roman" w:hAnsi="Times New Roman"/>
          <w:sz w:val="28"/>
          <w:szCs w:val="28"/>
        </w:rPr>
        <w:t xml:space="preserve"> - </w:t>
      </w:r>
      <w:proofErr w:type="spellStart"/>
      <w:r w:rsidRPr="007B302A">
        <w:rPr>
          <w:rFonts w:ascii="Times New Roman" w:eastAsia="Times New Roman" w:hAnsi="Times New Roman"/>
          <w:sz w:val="28"/>
          <w:szCs w:val="28"/>
        </w:rPr>
        <w:t>xã</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hội</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quốc</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phòng</w:t>
      </w:r>
      <w:proofErr w:type="spellEnd"/>
      <w:r w:rsidRPr="007B302A">
        <w:rPr>
          <w:rFonts w:ascii="Times New Roman" w:eastAsia="Times New Roman" w:hAnsi="Times New Roman"/>
          <w:sz w:val="28"/>
          <w:szCs w:val="28"/>
        </w:rPr>
        <w:t xml:space="preserve"> - an </w:t>
      </w:r>
      <w:proofErr w:type="spellStart"/>
      <w:r w:rsidRPr="007B302A">
        <w:rPr>
          <w:rFonts w:ascii="Times New Roman" w:eastAsia="Times New Roman" w:hAnsi="Times New Roman"/>
          <w:sz w:val="28"/>
          <w:szCs w:val="28"/>
        </w:rPr>
        <w:t>ninh</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xã</w:t>
      </w:r>
      <w:proofErr w:type="spellEnd"/>
      <w:r w:rsidRPr="007B302A">
        <w:rPr>
          <w:rFonts w:ascii="Times New Roman" w:eastAsia="Times New Roman" w:hAnsi="Times New Roman"/>
          <w:sz w:val="28"/>
          <w:szCs w:val="28"/>
        </w:rPr>
        <w:t xml:space="preserve"> Tân Lợi </w:t>
      </w:r>
      <w:proofErr w:type="spellStart"/>
      <w:r w:rsidRPr="007B302A">
        <w:rPr>
          <w:rFonts w:ascii="Times New Roman" w:eastAsia="Times New Roman" w:hAnsi="Times New Roman"/>
          <w:sz w:val="28"/>
          <w:szCs w:val="28"/>
        </w:rPr>
        <w:t>mới</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năm</w:t>
      </w:r>
      <w:proofErr w:type="spellEnd"/>
      <w:r w:rsidRPr="007B302A">
        <w:rPr>
          <w:rFonts w:ascii="Times New Roman" w:eastAsia="Times New Roman" w:hAnsi="Times New Roman"/>
          <w:sz w:val="28"/>
          <w:szCs w:val="28"/>
        </w:rPr>
        <w:t xml:space="preserve"> 2025. </w:t>
      </w:r>
    </w:p>
    <w:p w14:paraId="4B47E36D" w14:textId="77777777" w:rsidR="00FD51B7" w:rsidRPr="007B302A" w:rsidRDefault="00FD51B7" w:rsidP="004B5A96">
      <w:pPr>
        <w:tabs>
          <w:tab w:val="left" w:pos="952"/>
        </w:tabs>
        <w:spacing w:before="120" w:after="0" w:line="240" w:lineRule="auto"/>
        <w:ind w:left="1701"/>
        <w:jc w:val="both"/>
        <w:rPr>
          <w:rFonts w:ascii="Times New Roman" w:eastAsia="Times New Roman" w:hAnsi="Times New Roman"/>
          <w:sz w:val="28"/>
          <w:szCs w:val="28"/>
        </w:rPr>
      </w:pPr>
      <w:r w:rsidRPr="007B302A">
        <w:rPr>
          <w:rFonts w:ascii="Times New Roman" w:eastAsia="Times New Roman" w:hAnsi="Times New Roman"/>
          <w:sz w:val="28"/>
          <w:szCs w:val="28"/>
        </w:rPr>
        <w:t xml:space="preserve">- Báo </w:t>
      </w:r>
      <w:proofErr w:type="spellStart"/>
      <w:r w:rsidRPr="007B302A">
        <w:rPr>
          <w:rFonts w:ascii="Times New Roman" w:eastAsia="Times New Roman" w:hAnsi="Times New Roman"/>
          <w:sz w:val="28"/>
          <w:szCs w:val="28"/>
        </w:rPr>
        <w:t>cáo</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thực</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hiện</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kế</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hoạch</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đầu</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tư</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công</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năm</w:t>
      </w:r>
      <w:proofErr w:type="spellEnd"/>
      <w:r w:rsidRPr="007B302A">
        <w:rPr>
          <w:rFonts w:ascii="Times New Roman" w:eastAsia="Times New Roman" w:hAnsi="Times New Roman"/>
          <w:sz w:val="28"/>
          <w:szCs w:val="28"/>
        </w:rPr>
        <w:t xml:space="preserve"> 2025 </w:t>
      </w:r>
      <w:proofErr w:type="spellStart"/>
      <w:r w:rsidRPr="007B302A">
        <w:rPr>
          <w:rFonts w:ascii="Times New Roman" w:eastAsia="Times New Roman" w:hAnsi="Times New Roman"/>
          <w:sz w:val="28"/>
          <w:szCs w:val="28"/>
        </w:rPr>
        <w:t>của</w:t>
      </w:r>
      <w:proofErr w:type="spellEnd"/>
      <w:r w:rsidRPr="007B302A">
        <w:rPr>
          <w:rFonts w:ascii="Times New Roman" w:eastAsia="Times New Roman" w:hAnsi="Times New Roman"/>
          <w:sz w:val="28"/>
          <w:szCs w:val="28"/>
        </w:rPr>
        <w:t xml:space="preserve"> 03 </w:t>
      </w:r>
      <w:proofErr w:type="spellStart"/>
      <w:r w:rsidRPr="007B302A">
        <w:rPr>
          <w:rFonts w:ascii="Times New Roman" w:eastAsia="Times New Roman" w:hAnsi="Times New Roman"/>
          <w:sz w:val="28"/>
          <w:szCs w:val="28"/>
        </w:rPr>
        <w:t>xã</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cũ</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trong</w:t>
      </w:r>
      <w:proofErr w:type="spellEnd"/>
      <w:r w:rsidRPr="007B302A">
        <w:rPr>
          <w:rFonts w:ascii="Times New Roman" w:eastAsia="Times New Roman" w:hAnsi="Times New Roman"/>
          <w:sz w:val="28"/>
          <w:szCs w:val="28"/>
        </w:rPr>
        <w:t xml:space="preserve"> 6 </w:t>
      </w:r>
      <w:proofErr w:type="spellStart"/>
      <w:r w:rsidRPr="007B302A">
        <w:rPr>
          <w:rFonts w:ascii="Times New Roman" w:eastAsia="Times New Roman" w:hAnsi="Times New Roman"/>
          <w:sz w:val="28"/>
          <w:szCs w:val="28"/>
        </w:rPr>
        <w:t>tháng</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đầu</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năm</w:t>
      </w:r>
      <w:proofErr w:type="spellEnd"/>
      <w:r w:rsidRPr="007B302A">
        <w:rPr>
          <w:rFonts w:ascii="Times New Roman" w:eastAsia="Times New Roman" w:hAnsi="Times New Roman"/>
          <w:sz w:val="28"/>
          <w:szCs w:val="28"/>
        </w:rPr>
        <w:t xml:space="preserve"> 2025 </w:t>
      </w:r>
      <w:proofErr w:type="spellStart"/>
      <w:r w:rsidRPr="007B302A">
        <w:rPr>
          <w:rFonts w:ascii="Times New Roman" w:eastAsia="Times New Roman" w:hAnsi="Times New Roman"/>
          <w:sz w:val="28"/>
          <w:szCs w:val="28"/>
        </w:rPr>
        <w:t>và</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dự</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kiến</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giao</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kế</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hoạch</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đầu</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tư</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công</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xã</w:t>
      </w:r>
      <w:proofErr w:type="spellEnd"/>
      <w:r w:rsidRPr="007B302A">
        <w:rPr>
          <w:rFonts w:ascii="Times New Roman" w:eastAsia="Times New Roman" w:hAnsi="Times New Roman"/>
          <w:sz w:val="28"/>
          <w:szCs w:val="28"/>
        </w:rPr>
        <w:t xml:space="preserve"> Tân Lợi </w:t>
      </w:r>
      <w:proofErr w:type="spellStart"/>
      <w:r w:rsidRPr="007B302A">
        <w:rPr>
          <w:rFonts w:ascii="Times New Roman" w:eastAsia="Times New Roman" w:hAnsi="Times New Roman"/>
          <w:sz w:val="28"/>
          <w:szCs w:val="28"/>
        </w:rPr>
        <w:t>mới</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năm</w:t>
      </w:r>
      <w:proofErr w:type="spellEnd"/>
      <w:r w:rsidRPr="007B302A">
        <w:rPr>
          <w:rFonts w:ascii="Times New Roman" w:eastAsia="Times New Roman" w:hAnsi="Times New Roman"/>
          <w:sz w:val="28"/>
          <w:szCs w:val="28"/>
        </w:rPr>
        <w:t xml:space="preserve"> 2025; </w:t>
      </w:r>
      <w:proofErr w:type="spellStart"/>
      <w:r w:rsidRPr="007B302A">
        <w:rPr>
          <w:rFonts w:ascii="Times New Roman" w:eastAsia="Times New Roman" w:hAnsi="Times New Roman"/>
          <w:sz w:val="28"/>
          <w:szCs w:val="28"/>
        </w:rPr>
        <w:t>kế</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hoạch</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đầu</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tư</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công</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giai</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đoạn</w:t>
      </w:r>
      <w:proofErr w:type="spellEnd"/>
      <w:r w:rsidRPr="007B302A">
        <w:rPr>
          <w:rFonts w:ascii="Times New Roman" w:eastAsia="Times New Roman" w:hAnsi="Times New Roman"/>
          <w:sz w:val="28"/>
          <w:szCs w:val="28"/>
        </w:rPr>
        <w:t xml:space="preserve"> 2021-2025. </w:t>
      </w:r>
    </w:p>
    <w:p w14:paraId="1FECA7CA" w14:textId="0AF40C23" w:rsidR="00FD51B7" w:rsidRPr="007B302A" w:rsidRDefault="00FD51B7" w:rsidP="004B5A96">
      <w:pPr>
        <w:widowControl w:val="0"/>
        <w:spacing w:before="120" w:after="0" w:line="240" w:lineRule="auto"/>
        <w:ind w:left="1701"/>
        <w:jc w:val="both"/>
        <w:rPr>
          <w:rFonts w:ascii="Times New Roman" w:eastAsia="Times New Roman" w:hAnsi="Times New Roman"/>
          <w:sz w:val="28"/>
          <w:szCs w:val="28"/>
        </w:rPr>
      </w:pPr>
      <w:r w:rsidRPr="007B302A">
        <w:rPr>
          <w:rFonts w:ascii="Times New Roman" w:eastAsia="Times New Roman" w:hAnsi="Times New Roman"/>
          <w:i/>
          <w:sz w:val="28"/>
          <w:szCs w:val="28"/>
        </w:rPr>
        <w:t xml:space="preserve">- </w:t>
      </w:r>
      <w:proofErr w:type="spellStart"/>
      <w:r w:rsidRPr="007B302A">
        <w:rPr>
          <w:rFonts w:ascii="Times New Roman" w:eastAsia="Times New Roman" w:hAnsi="Times New Roman"/>
          <w:i/>
          <w:sz w:val="28"/>
          <w:szCs w:val="28"/>
        </w:rPr>
        <w:t>Mời</w:t>
      </w:r>
      <w:proofErr w:type="spellEnd"/>
      <w:r w:rsidRPr="007B302A">
        <w:rPr>
          <w:rFonts w:ascii="Times New Roman" w:eastAsia="Times New Roman" w:hAnsi="Times New Roman"/>
          <w:i/>
          <w:sz w:val="28"/>
          <w:szCs w:val="28"/>
        </w:rPr>
        <w:t xml:space="preserve"> </w:t>
      </w:r>
      <w:proofErr w:type="spellStart"/>
      <w:r w:rsidRPr="007B302A">
        <w:rPr>
          <w:rFonts w:ascii="Times New Roman" w:eastAsia="Times New Roman" w:hAnsi="Times New Roman"/>
          <w:i/>
          <w:sz w:val="28"/>
          <w:szCs w:val="28"/>
        </w:rPr>
        <w:t>dự</w:t>
      </w:r>
      <w:proofErr w:type="spellEnd"/>
      <w:r w:rsidRPr="007B302A">
        <w:rPr>
          <w:rFonts w:ascii="Times New Roman" w:eastAsia="Times New Roman" w:hAnsi="Times New Roman"/>
          <w:i/>
          <w:sz w:val="28"/>
          <w:szCs w:val="28"/>
        </w:rPr>
        <w:t>:</w:t>
      </w:r>
      <w:r w:rsidRPr="007B302A">
        <w:rPr>
          <w:rFonts w:ascii="Times New Roman" w:eastAsia="Times New Roman" w:hAnsi="Times New Roman"/>
          <w:sz w:val="28"/>
          <w:szCs w:val="28"/>
        </w:rPr>
        <w:t xml:space="preserve"> </w:t>
      </w:r>
      <w:r w:rsidR="009C797B" w:rsidRPr="007B302A">
        <w:rPr>
          <w:rFonts w:ascii="Times New Roman" w:eastAsia="Times New Roman" w:hAnsi="Times New Roman"/>
          <w:sz w:val="28"/>
          <w:szCs w:val="28"/>
        </w:rPr>
        <w:t xml:space="preserve">Đ/c </w:t>
      </w:r>
      <w:proofErr w:type="spellStart"/>
      <w:r w:rsidR="009C797B" w:rsidRPr="007B302A">
        <w:rPr>
          <w:rFonts w:ascii="Times New Roman" w:eastAsia="Times New Roman" w:hAnsi="Times New Roman"/>
          <w:sz w:val="28"/>
          <w:szCs w:val="28"/>
        </w:rPr>
        <w:t>Trưởng</w:t>
      </w:r>
      <w:proofErr w:type="spellEnd"/>
      <w:r w:rsidR="009C797B" w:rsidRPr="007B302A">
        <w:rPr>
          <w:rFonts w:ascii="Times New Roman" w:eastAsia="Times New Roman" w:hAnsi="Times New Roman"/>
          <w:sz w:val="28"/>
          <w:szCs w:val="28"/>
        </w:rPr>
        <w:t xml:space="preserve"> </w:t>
      </w:r>
      <w:proofErr w:type="spellStart"/>
      <w:r w:rsidR="009C797B" w:rsidRPr="007B302A">
        <w:rPr>
          <w:rFonts w:ascii="Times New Roman" w:eastAsia="Times New Roman" w:hAnsi="Times New Roman"/>
          <w:sz w:val="28"/>
          <w:szCs w:val="28"/>
        </w:rPr>
        <w:t>phòng</w:t>
      </w:r>
      <w:proofErr w:type="spellEnd"/>
      <w:r w:rsidR="009C797B" w:rsidRPr="007B302A">
        <w:rPr>
          <w:rFonts w:ascii="Times New Roman" w:eastAsia="Times New Roman" w:hAnsi="Times New Roman"/>
          <w:sz w:val="28"/>
          <w:szCs w:val="28"/>
        </w:rPr>
        <w:t xml:space="preserve"> Kinh </w:t>
      </w:r>
      <w:proofErr w:type="spellStart"/>
      <w:r w:rsidR="009C797B" w:rsidRPr="007B302A">
        <w:rPr>
          <w:rFonts w:ascii="Times New Roman" w:eastAsia="Times New Roman" w:hAnsi="Times New Roman"/>
          <w:sz w:val="28"/>
          <w:szCs w:val="28"/>
        </w:rPr>
        <w:t>tế</w:t>
      </w:r>
      <w:proofErr w:type="spellEnd"/>
      <w:r w:rsidR="009C797B" w:rsidRPr="007B302A">
        <w:rPr>
          <w:rFonts w:ascii="Times New Roman" w:eastAsia="Times New Roman" w:hAnsi="Times New Roman"/>
          <w:sz w:val="28"/>
          <w:szCs w:val="28"/>
        </w:rPr>
        <w:t xml:space="preserve">; </w:t>
      </w:r>
      <w:r w:rsidRPr="007B302A">
        <w:rPr>
          <w:rFonts w:ascii="Times New Roman" w:eastAsia="Times New Roman" w:hAnsi="Times New Roman"/>
          <w:sz w:val="28"/>
          <w:szCs w:val="28"/>
        </w:rPr>
        <w:t xml:space="preserve">Đ/c Chánh Văn </w:t>
      </w:r>
      <w:proofErr w:type="spellStart"/>
      <w:r w:rsidRPr="007B302A">
        <w:rPr>
          <w:rFonts w:ascii="Times New Roman" w:eastAsia="Times New Roman" w:hAnsi="Times New Roman"/>
          <w:sz w:val="28"/>
          <w:szCs w:val="28"/>
        </w:rPr>
        <w:t>phòng</w:t>
      </w:r>
      <w:proofErr w:type="spellEnd"/>
      <w:r w:rsidRPr="007B302A">
        <w:rPr>
          <w:rFonts w:ascii="Times New Roman" w:eastAsia="Times New Roman" w:hAnsi="Times New Roman"/>
          <w:sz w:val="28"/>
          <w:szCs w:val="28"/>
        </w:rPr>
        <w:t xml:space="preserve"> HĐND </w:t>
      </w:r>
      <w:proofErr w:type="spellStart"/>
      <w:r w:rsidRPr="007B302A">
        <w:rPr>
          <w:rFonts w:ascii="Times New Roman" w:eastAsia="Times New Roman" w:hAnsi="Times New Roman"/>
          <w:sz w:val="28"/>
          <w:szCs w:val="28"/>
        </w:rPr>
        <w:t>và</w:t>
      </w:r>
      <w:proofErr w:type="spellEnd"/>
      <w:r w:rsidRPr="007B302A">
        <w:rPr>
          <w:rFonts w:ascii="Times New Roman" w:eastAsia="Times New Roman" w:hAnsi="Times New Roman"/>
          <w:sz w:val="28"/>
          <w:szCs w:val="28"/>
        </w:rPr>
        <w:t xml:space="preserve"> UBND </w:t>
      </w:r>
      <w:proofErr w:type="spellStart"/>
      <w:r w:rsidRPr="007B302A">
        <w:rPr>
          <w:rFonts w:ascii="Times New Roman" w:eastAsia="Times New Roman" w:hAnsi="Times New Roman"/>
          <w:sz w:val="28"/>
          <w:szCs w:val="28"/>
        </w:rPr>
        <w:t>xã</w:t>
      </w:r>
      <w:proofErr w:type="spellEnd"/>
      <w:r w:rsidRPr="007B302A">
        <w:rPr>
          <w:rFonts w:ascii="Times New Roman" w:eastAsia="Times New Roman" w:hAnsi="Times New Roman"/>
          <w:sz w:val="28"/>
          <w:szCs w:val="28"/>
        </w:rPr>
        <w:t>.</w:t>
      </w:r>
    </w:p>
    <w:p w14:paraId="440E5E93" w14:textId="241FD1F2" w:rsidR="006C670D" w:rsidRPr="007B302A" w:rsidRDefault="006C670D" w:rsidP="004B5A96">
      <w:pPr>
        <w:spacing w:before="120" w:after="0" w:line="240" w:lineRule="auto"/>
        <w:ind w:left="1701"/>
        <w:jc w:val="both"/>
        <w:rPr>
          <w:rFonts w:ascii="Times New Roman" w:hAnsi="Times New Roman"/>
          <w:bCs/>
          <w:i/>
          <w:sz w:val="28"/>
          <w:szCs w:val="28"/>
        </w:rPr>
      </w:pPr>
      <w:proofErr w:type="spellStart"/>
      <w:r w:rsidRPr="007B302A">
        <w:rPr>
          <w:rFonts w:ascii="Times New Roman" w:hAnsi="Times New Roman"/>
          <w:b/>
          <w:sz w:val="28"/>
          <w:szCs w:val="28"/>
        </w:rPr>
        <w:t>Thời</w:t>
      </w:r>
      <w:proofErr w:type="spellEnd"/>
      <w:r w:rsidRPr="007B302A">
        <w:rPr>
          <w:rFonts w:ascii="Times New Roman" w:hAnsi="Times New Roman"/>
          <w:b/>
          <w:sz w:val="28"/>
          <w:szCs w:val="28"/>
        </w:rPr>
        <w:t xml:space="preserve"> </w:t>
      </w:r>
      <w:proofErr w:type="spellStart"/>
      <w:r w:rsidRPr="007B302A">
        <w:rPr>
          <w:rFonts w:ascii="Times New Roman" w:hAnsi="Times New Roman"/>
          <w:b/>
          <w:sz w:val="28"/>
          <w:szCs w:val="28"/>
        </w:rPr>
        <w:t>gian</w:t>
      </w:r>
      <w:proofErr w:type="spellEnd"/>
      <w:r w:rsidRPr="007B302A">
        <w:rPr>
          <w:rFonts w:ascii="Times New Roman" w:hAnsi="Times New Roman"/>
          <w:b/>
          <w:sz w:val="28"/>
          <w:szCs w:val="28"/>
        </w:rPr>
        <w:t xml:space="preserve">, </w:t>
      </w:r>
      <w:proofErr w:type="spellStart"/>
      <w:r w:rsidRPr="007B302A">
        <w:rPr>
          <w:rFonts w:ascii="Times New Roman" w:hAnsi="Times New Roman"/>
          <w:b/>
          <w:sz w:val="28"/>
          <w:szCs w:val="28"/>
        </w:rPr>
        <w:t>địa</w:t>
      </w:r>
      <w:proofErr w:type="spellEnd"/>
      <w:r w:rsidRPr="007B302A">
        <w:rPr>
          <w:rFonts w:ascii="Times New Roman" w:hAnsi="Times New Roman"/>
          <w:b/>
          <w:sz w:val="28"/>
          <w:szCs w:val="28"/>
        </w:rPr>
        <w:t xml:space="preserve"> </w:t>
      </w:r>
      <w:proofErr w:type="spellStart"/>
      <w:r w:rsidRPr="007B302A">
        <w:rPr>
          <w:rFonts w:ascii="Times New Roman" w:hAnsi="Times New Roman"/>
          <w:b/>
          <w:sz w:val="28"/>
          <w:szCs w:val="28"/>
        </w:rPr>
        <w:t>điểm</w:t>
      </w:r>
      <w:proofErr w:type="spellEnd"/>
      <w:r w:rsidRPr="007B302A">
        <w:rPr>
          <w:rFonts w:ascii="Times New Roman" w:hAnsi="Times New Roman"/>
          <w:b/>
          <w:sz w:val="28"/>
          <w:szCs w:val="28"/>
        </w:rPr>
        <w:t xml:space="preserve">: </w:t>
      </w:r>
      <w:r w:rsidR="009C797B" w:rsidRPr="007B302A">
        <w:rPr>
          <w:rFonts w:ascii="Times New Roman" w:eastAsia="Times New Roman" w:hAnsi="Times New Roman"/>
          <w:bCs/>
          <w:sz w:val="28"/>
          <w:szCs w:val="28"/>
        </w:rPr>
        <w:t xml:space="preserve">08 </w:t>
      </w:r>
      <w:proofErr w:type="spellStart"/>
      <w:r w:rsidR="009C797B" w:rsidRPr="007B302A">
        <w:rPr>
          <w:rFonts w:ascii="Times New Roman" w:eastAsia="Times New Roman" w:hAnsi="Times New Roman"/>
          <w:bCs/>
          <w:sz w:val="28"/>
          <w:szCs w:val="28"/>
        </w:rPr>
        <w:t>giờ</w:t>
      </w:r>
      <w:proofErr w:type="spellEnd"/>
      <w:r w:rsidR="009C797B" w:rsidRPr="007B302A">
        <w:rPr>
          <w:rFonts w:ascii="Times New Roman" w:eastAsia="Times New Roman" w:hAnsi="Times New Roman"/>
          <w:bCs/>
          <w:sz w:val="28"/>
          <w:szCs w:val="28"/>
        </w:rPr>
        <w:t xml:space="preserve"> </w:t>
      </w:r>
      <w:r w:rsidRPr="007B302A">
        <w:rPr>
          <w:rFonts w:ascii="Times New Roman" w:eastAsia="Times New Roman" w:hAnsi="Times New Roman"/>
          <w:bCs/>
          <w:sz w:val="28"/>
          <w:szCs w:val="28"/>
        </w:rPr>
        <w:t>00</w:t>
      </w:r>
      <w:r w:rsidR="009C797B" w:rsidRPr="007B302A">
        <w:rPr>
          <w:rFonts w:ascii="Times New Roman" w:eastAsia="Times New Roman" w:hAnsi="Times New Roman"/>
          <w:bCs/>
          <w:sz w:val="28"/>
          <w:szCs w:val="28"/>
        </w:rPr>
        <w:t xml:space="preserve"> </w:t>
      </w:r>
      <w:proofErr w:type="spellStart"/>
      <w:r w:rsidRPr="007B302A">
        <w:rPr>
          <w:rFonts w:ascii="Times New Roman" w:eastAsia="Times New Roman" w:hAnsi="Times New Roman"/>
          <w:bCs/>
          <w:sz w:val="28"/>
          <w:szCs w:val="28"/>
        </w:rPr>
        <w:t>đến</w:t>
      </w:r>
      <w:proofErr w:type="spellEnd"/>
      <w:r w:rsidRPr="007B302A">
        <w:rPr>
          <w:rFonts w:ascii="Times New Roman" w:eastAsia="Times New Roman" w:hAnsi="Times New Roman"/>
          <w:bCs/>
          <w:sz w:val="28"/>
          <w:szCs w:val="28"/>
        </w:rPr>
        <w:t xml:space="preserve"> 09</w:t>
      </w:r>
      <w:r w:rsidR="009C797B" w:rsidRPr="007B302A">
        <w:rPr>
          <w:rFonts w:ascii="Times New Roman" w:eastAsia="Times New Roman" w:hAnsi="Times New Roman"/>
          <w:bCs/>
          <w:sz w:val="28"/>
          <w:szCs w:val="28"/>
        </w:rPr>
        <w:t xml:space="preserve"> </w:t>
      </w:r>
      <w:proofErr w:type="spellStart"/>
      <w:r w:rsidR="009C797B" w:rsidRPr="007B302A">
        <w:rPr>
          <w:rFonts w:ascii="Times New Roman" w:eastAsia="Times New Roman" w:hAnsi="Times New Roman"/>
          <w:bCs/>
          <w:sz w:val="28"/>
          <w:szCs w:val="28"/>
        </w:rPr>
        <w:t>giờ</w:t>
      </w:r>
      <w:proofErr w:type="spellEnd"/>
      <w:r w:rsidR="009C797B" w:rsidRPr="007B302A">
        <w:rPr>
          <w:rFonts w:ascii="Times New Roman" w:eastAsia="Times New Roman" w:hAnsi="Times New Roman"/>
          <w:bCs/>
          <w:sz w:val="28"/>
          <w:szCs w:val="28"/>
        </w:rPr>
        <w:t xml:space="preserve"> </w:t>
      </w:r>
      <w:r w:rsidRPr="007B302A">
        <w:rPr>
          <w:rFonts w:ascii="Times New Roman" w:eastAsia="Times New Roman" w:hAnsi="Times New Roman"/>
          <w:bCs/>
          <w:sz w:val="28"/>
          <w:szCs w:val="28"/>
        </w:rPr>
        <w:t>30</w:t>
      </w:r>
      <w:r w:rsidRPr="007B302A">
        <w:rPr>
          <w:rFonts w:ascii="Times New Roman" w:hAnsi="Times New Roman"/>
          <w:bCs/>
          <w:sz w:val="28"/>
          <w:szCs w:val="28"/>
        </w:rPr>
        <w:t>,</w:t>
      </w:r>
      <w:r w:rsidRPr="007B302A">
        <w:rPr>
          <w:rFonts w:ascii="Times New Roman" w:hAnsi="Times New Roman"/>
          <w:sz w:val="28"/>
          <w:szCs w:val="28"/>
        </w:rPr>
        <w:t xml:space="preserve"> </w:t>
      </w:r>
      <w:proofErr w:type="spellStart"/>
      <w:r w:rsidRPr="007B302A">
        <w:rPr>
          <w:rFonts w:ascii="Times New Roman" w:hAnsi="Times New Roman"/>
          <w:sz w:val="28"/>
          <w:szCs w:val="28"/>
        </w:rPr>
        <w:t>tại</w:t>
      </w:r>
      <w:proofErr w:type="spellEnd"/>
      <w:r w:rsidRPr="007B302A">
        <w:rPr>
          <w:rFonts w:ascii="Times New Roman" w:hAnsi="Times New Roman"/>
          <w:sz w:val="28"/>
          <w:szCs w:val="28"/>
        </w:rPr>
        <w:t xml:space="preserve"> </w:t>
      </w:r>
      <w:proofErr w:type="spellStart"/>
      <w:r w:rsidRPr="007B302A">
        <w:rPr>
          <w:rFonts w:ascii="Times New Roman" w:eastAsia="Times New Roman" w:hAnsi="Times New Roman"/>
          <w:sz w:val="28"/>
          <w:szCs w:val="28"/>
        </w:rPr>
        <w:t>Phòng</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họp</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Đảng</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ủy</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xã</w:t>
      </w:r>
      <w:proofErr w:type="spellEnd"/>
    </w:p>
    <w:p w14:paraId="54EDA608" w14:textId="77BF1376" w:rsidR="00FD51B7" w:rsidRPr="007B302A" w:rsidRDefault="006C670D" w:rsidP="004B5A96">
      <w:pPr>
        <w:tabs>
          <w:tab w:val="left" w:pos="952"/>
        </w:tabs>
        <w:spacing w:before="120" w:after="0" w:line="240" w:lineRule="auto"/>
        <w:ind w:left="1701"/>
        <w:jc w:val="both"/>
        <w:rPr>
          <w:rFonts w:ascii="Times New Roman" w:eastAsia="Times New Roman" w:hAnsi="Times New Roman"/>
          <w:sz w:val="28"/>
          <w:szCs w:val="28"/>
        </w:rPr>
      </w:pPr>
      <w:r w:rsidRPr="007B302A">
        <w:rPr>
          <w:rFonts w:ascii="Times New Roman" w:eastAsia="Times New Roman" w:hAnsi="Times New Roman"/>
          <w:b/>
          <w:sz w:val="28"/>
          <w:szCs w:val="28"/>
        </w:rPr>
        <w:t>2.</w:t>
      </w:r>
      <w:r w:rsidR="00FD51B7" w:rsidRPr="007B302A">
        <w:rPr>
          <w:rFonts w:ascii="Times New Roman" w:eastAsia="Times New Roman" w:hAnsi="Times New Roman"/>
          <w:b/>
          <w:sz w:val="28"/>
          <w:szCs w:val="28"/>
        </w:rPr>
        <w:t xml:space="preserve"> </w:t>
      </w:r>
      <w:r w:rsidR="00DF161A" w:rsidRPr="007B302A">
        <w:rPr>
          <w:rFonts w:ascii="Times New Roman" w:hAnsi="Times New Roman"/>
          <w:b/>
          <w:sz w:val="28"/>
          <w:szCs w:val="28"/>
          <w:lang w:val="ca-ES"/>
        </w:rPr>
        <w:t>Phó Bí thư Đảng ủy, Chủ tịch UBND xã</w:t>
      </w:r>
      <w:r w:rsidR="00DF161A" w:rsidRPr="007B302A">
        <w:rPr>
          <w:rFonts w:ascii="Times New Roman" w:hAnsi="Times New Roman"/>
          <w:b/>
          <w:sz w:val="28"/>
          <w:szCs w:val="28"/>
          <w:lang w:val="vi-VN"/>
        </w:rPr>
        <w:t xml:space="preserve"> </w:t>
      </w:r>
      <w:r w:rsidR="00DF161A" w:rsidRPr="007B302A">
        <w:rPr>
          <w:rFonts w:ascii="Times New Roman" w:hAnsi="Times New Roman"/>
          <w:b/>
          <w:sz w:val="28"/>
          <w:szCs w:val="28"/>
          <w:lang w:val="ca-ES"/>
        </w:rPr>
        <w:t>Lê Văn Trân</w:t>
      </w:r>
      <w:r w:rsidR="00DF161A" w:rsidRPr="007B302A">
        <w:rPr>
          <w:rFonts w:ascii="Times New Roman" w:hAnsi="Times New Roman"/>
          <w:b/>
          <w:sz w:val="28"/>
          <w:szCs w:val="28"/>
          <w:lang w:val="vi-VN"/>
        </w:rPr>
        <w:t>:</w:t>
      </w:r>
      <w:r w:rsidR="00DF161A" w:rsidRPr="007B302A">
        <w:rPr>
          <w:rFonts w:ascii="Times New Roman" w:hAnsi="Times New Roman"/>
          <w:b/>
          <w:sz w:val="28"/>
          <w:szCs w:val="28"/>
        </w:rPr>
        <w:t xml:space="preserve"> </w:t>
      </w:r>
      <w:proofErr w:type="spellStart"/>
      <w:r w:rsidR="009C797B" w:rsidRPr="007B302A">
        <w:rPr>
          <w:rFonts w:ascii="Times New Roman" w:hAnsi="Times New Roman"/>
          <w:sz w:val="28"/>
          <w:szCs w:val="28"/>
        </w:rPr>
        <w:t>cùng</w:t>
      </w:r>
      <w:proofErr w:type="spellEnd"/>
      <w:r w:rsidR="009C797B" w:rsidRPr="007B302A">
        <w:rPr>
          <w:rFonts w:ascii="Times New Roman" w:hAnsi="Times New Roman"/>
          <w:sz w:val="28"/>
          <w:szCs w:val="28"/>
        </w:rPr>
        <w:t xml:space="preserve"> TT </w:t>
      </w:r>
      <w:proofErr w:type="spellStart"/>
      <w:r w:rsidR="009C797B" w:rsidRPr="007B302A">
        <w:rPr>
          <w:rFonts w:ascii="Times New Roman" w:hAnsi="Times New Roman"/>
          <w:sz w:val="28"/>
          <w:szCs w:val="28"/>
        </w:rPr>
        <w:t>Đảng</w:t>
      </w:r>
      <w:proofErr w:type="spellEnd"/>
      <w:r w:rsidR="009C797B" w:rsidRPr="007B302A">
        <w:rPr>
          <w:rFonts w:ascii="Times New Roman" w:hAnsi="Times New Roman"/>
          <w:sz w:val="28"/>
          <w:szCs w:val="28"/>
        </w:rPr>
        <w:t xml:space="preserve"> </w:t>
      </w:r>
      <w:proofErr w:type="spellStart"/>
      <w:r w:rsidR="009C797B" w:rsidRPr="007B302A">
        <w:rPr>
          <w:rFonts w:ascii="Times New Roman" w:hAnsi="Times New Roman"/>
          <w:sz w:val="28"/>
          <w:szCs w:val="28"/>
        </w:rPr>
        <w:t>ủy</w:t>
      </w:r>
      <w:proofErr w:type="spellEnd"/>
      <w:r w:rsidR="00DF161A" w:rsidRPr="007B302A">
        <w:rPr>
          <w:rFonts w:ascii="Times New Roman" w:hAnsi="Times New Roman"/>
          <w:sz w:val="28"/>
          <w:szCs w:val="28"/>
          <w:lang w:val="vi-VN"/>
        </w:rPr>
        <w:t xml:space="preserve"> </w:t>
      </w:r>
      <w:proofErr w:type="spellStart"/>
      <w:r w:rsidRPr="007B302A">
        <w:rPr>
          <w:rFonts w:ascii="Times New Roman" w:hAnsi="Times New Roman"/>
          <w:sz w:val="28"/>
          <w:szCs w:val="28"/>
        </w:rPr>
        <w:t>C</w:t>
      </w:r>
      <w:r w:rsidR="00FD51B7" w:rsidRPr="007B302A">
        <w:rPr>
          <w:rFonts w:ascii="Times New Roman" w:eastAsia="Times New Roman" w:hAnsi="Times New Roman"/>
          <w:sz w:val="28"/>
          <w:szCs w:val="28"/>
        </w:rPr>
        <w:t>hủ</w:t>
      </w:r>
      <w:proofErr w:type="spellEnd"/>
      <w:r w:rsidR="00FD51B7" w:rsidRPr="007B302A">
        <w:rPr>
          <w:rFonts w:ascii="Times New Roman" w:eastAsia="Times New Roman" w:hAnsi="Times New Roman"/>
          <w:sz w:val="28"/>
          <w:szCs w:val="28"/>
        </w:rPr>
        <w:t xml:space="preserve"> </w:t>
      </w:r>
      <w:proofErr w:type="spellStart"/>
      <w:r w:rsidR="00FD51B7" w:rsidRPr="007B302A">
        <w:rPr>
          <w:rFonts w:ascii="Times New Roman" w:eastAsia="Times New Roman" w:hAnsi="Times New Roman"/>
          <w:sz w:val="28"/>
          <w:szCs w:val="28"/>
        </w:rPr>
        <w:t>trì</w:t>
      </w:r>
      <w:proofErr w:type="spellEnd"/>
      <w:r w:rsidR="00FD51B7" w:rsidRPr="007B302A">
        <w:rPr>
          <w:rFonts w:ascii="Times New Roman" w:eastAsia="Times New Roman" w:hAnsi="Times New Roman"/>
          <w:sz w:val="28"/>
          <w:szCs w:val="28"/>
        </w:rPr>
        <w:t xml:space="preserve"> </w:t>
      </w:r>
      <w:proofErr w:type="spellStart"/>
      <w:r w:rsidR="00FD51B7" w:rsidRPr="007B302A">
        <w:rPr>
          <w:rFonts w:ascii="Times New Roman" w:eastAsia="Times New Roman" w:hAnsi="Times New Roman"/>
          <w:sz w:val="28"/>
          <w:szCs w:val="28"/>
        </w:rPr>
        <w:t>họp</w:t>
      </w:r>
      <w:proofErr w:type="spellEnd"/>
      <w:r w:rsidR="00FD51B7" w:rsidRPr="007B302A">
        <w:rPr>
          <w:rFonts w:ascii="Times New Roman" w:eastAsia="Times New Roman" w:hAnsi="Times New Roman"/>
          <w:sz w:val="28"/>
          <w:szCs w:val="28"/>
        </w:rPr>
        <w:t xml:space="preserve"> Ban Thường </w:t>
      </w:r>
      <w:proofErr w:type="spellStart"/>
      <w:r w:rsidR="00FD51B7" w:rsidRPr="007B302A">
        <w:rPr>
          <w:rFonts w:ascii="Times New Roman" w:eastAsia="Times New Roman" w:hAnsi="Times New Roman"/>
          <w:sz w:val="28"/>
          <w:szCs w:val="28"/>
        </w:rPr>
        <w:t>vụ</w:t>
      </w:r>
      <w:proofErr w:type="spellEnd"/>
      <w:r w:rsidR="00FD51B7" w:rsidRPr="007B302A">
        <w:rPr>
          <w:rFonts w:ascii="Times New Roman" w:eastAsia="Times New Roman" w:hAnsi="Times New Roman"/>
          <w:sz w:val="28"/>
          <w:szCs w:val="28"/>
        </w:rPr>
        <w:t xml:space="preserve"> </w:t>
      </w:r>
      <w:proofErr w:type="spellStart"/>
      <w:r w:rsidR="00FD51B7" w:rsidRPr="007B302A">
        <w:rPr>
          <w:rFonts w:ascii="Times New Roman" w:eastAsia="Times New Roman" w:hAnsi="Times New Roman"/>
          <w:sz w:val="28"/>
          <w:szCs w:val="28"/>
        </w:rPr>
        <w:t>Đảng</w:t>
      </w:r>
      <w:proofErr w:type="spellEnd"/>
      <w:r w:rsidR="00FD51B7" w:rsidRPr="007B302A">
        <w:rPr>
          <w:rFonts w:ascii="Times New Roman" w:eastAsia="Times New Roman" w:hAnsi="Times New Roman"/>
          <w:sz w:val="28"/>
          <w:szCs w:val="28"/>
        </w:rPr>
        <w:t xml:space="preserve"> </w:t>
      </w:r>
      <w:proofErr w:type="spellStart"/>
      <w:r w:rsidR="00FD51B7" w:rsidRPr="007B302A">
        <w:rPr>
          <w:rFonts w:ascii="Times New Roman" w:eastAsia="Times New Roman" w:hAnsi="Times New Roman"/>
          <w:sz w:val="28"/>
          <w:szCs w:val="28"/>
        </w:rPr>
        <w:t>ủy</w:t>
      </w:r>
      <w:proofErr w:type="spellEnd"/>
      <w:r w:rsidR="00FD51B7" w:rsidRPr="007B302A">
        <w:rPr>
          <w:rFonts w:ascii="Times New Roman" w:eastAsia="Times New Roman" w:hAnsi="Times New Roman"/>
          <w:sz w:val="28"/>
          <w:szCs w:val="28"/>
        </w:rPr>
        <w:t xml:space="preserve"> </w:t>
      </w:r>
      <w:proofErr w:type="spellStart"/>
      <w:r w:rsidR="00FD51B7" w:rsidRPr="007B302A">
        <w:rPr>
          <w:rFonts w:ascii="Times New Roman" w:eastAsia="Times New Roman" w:hAnsi="Times New Roman"/>
          <w:sz w:val="28"/>
          <w:szCs w:val="28"/>
        </w:rPr>
        <w:t>xã</w:t>
      </w:r>
      <w:proofErr w:type="spellEnd"/>
      <w:r w:rsidR="00FD51B7" w:rsidRPr="007B302A">
        <w:rPr>
          <w:rFonts w:ascii="Times New Roman" w:eastAsia="Times New Roman" w:hAnsi="Times New Roman"/>
          <w:sz w:val="28"/>
          <w:szCs w:val="28"/>
        </w:rPr>
        <w:t xml:space="preserve"> </w:t>
      </w:r>
      <w:proofErr w:type="spellStart"/>
      <w:r w:rsidR="00FD51B7" w:rsidRPr="007B302A">
        <w:rPr>
          <w:rFonts w:ascii="Times New Roman" w:eastAsia="Times New Roman" w:hAnsi="Times New Roman"/>
          <w:sz w:val="28"/>
          <w:szCs w:val="28"/>
        </w:rPr>
        <w:t>lần</w:t>
      </w:r>
      <w:proofErr w:type="spellEnd"/>
      <w:r w:rsidR="00FD51B7" w:rsidRPr="007B302A">
        <w:rPr>
          <w:rFonts w:ascii="Times New Roman" w:eastAsia="Times New Roman" w:hAnsi="Times New Roman"/>
          <w:sz w:val="28"/>
          <w:szCs w:val="28"/>
        </w:rPr>
        <w:t xml:space="preserve"> </w:t>
      </w:r>
      <w:proofErr w:type="spellStart"/>
      <w:r w:rsidR="00FD51B7" w:rsidRPr="007B302A">
        <w:rPr>
          <w:rFonts w:ascii="Times New Roman" w:eastAsia="Times New Roman" w:hAnsi="Times New Roman"/>
          <w:sz w:val="28"/>
          <w:szCs w:val="28"/>
        </w:rPr>
        <w:t>thứ</w:t>
      </w:r>
      <w:proofErr w:type="spellEnd"/>
      <w:r w:rsidR="00FD51B7" w:rsidRPr="007B302A">
        <w:rPr>
          <w:rFonts w:ascii="Times New Roman" w:eastAsia="Times New Roman" w:hAnsi="Times New Roman"/>
          <w:sz w:val="28"/>
          <w:szCs w:val="28"/>
        </w:rPr>
        <w:t xml:space="preserve"> 8 </w:t>
      </w:r>
      <w:proofErr w:type="spellStart"/>
      <w:r w:rsidR="00FD51B7" w:rsidRPr="007B302A">
        <w:rPr>
          <w:rFonts w:ascii="Times New Roman" w:eastAsia="Times New Roman" w:hAnsi="Times New Roman"/>
          <w:sz w:val="28"/>
          <w:szCs w:val="28"/>
        </w:rPr>
        <w:t>năm</w:t>
      </w:r>
      <w:proofErr w:type="spellEnd"/>
      <w:r w:rsidR="00FD51B7" w:rsidRPr="007B302A">
        <w:rPr>
          <w:rFonts w:ascii="Times New Roman" w:eastAsia="Times New Roman" w:hAnsi="Times New Roman"/>
          <w:sz w:val="28"/>
          <w:szCs w:val="28"/>
        </w:rPr>
        <w:t xml:space="preserve"> 2025. </w:t>
      </w:r>
    </w:p>
    <w:p w14:paraId="01819F71" w14:textId="20F1BAD7" w:rsidR="00FD51B7" w:rsidRPr="007B302A" w:rsidRDefault="00FD51B7" w:rsidP="004B5A96">
      <w:pPr>
        <w:widowControl w:val="0"/>
        <w:spacing w:before="120" w:after="0" w:line="240" w:lineRule="auto"/>
        <w:ind w:left="1701"/>
        <w:jc w:val="both"/>
        <w:rPr>
          <w:rFonts w:ascii="Times New Roman" w:eastAsia="Times New Roman" w:hAnsi="Times New Roman"/>
          <w:sz w:val="28"/>
          <w:szCs w:val="28"/>
        </w:rPr>
      </w:pPr>
      <w:r w:rsidRPr="007B302A">
        <w:rPr>
          <w:rFonts w:ascii="Times New Roman" w:eastAsia="Times New Roman" w:hAnsi="Times New Roman"/>
          <w:b/>
          <w:bCs/>
          <w:iCs/>
          <w:sz w:val="28"/>
          <w:szCs w:val="28"/>
        </w:rPr>
        <w:t xml:space="preserve">Thành </w:t>
      </w:r>
      <w:proofErr w:type="spellStart"/>
      <w:r w:rsidRPr="007B302A">
        <w:rPr>
          <w:rFonts w:ascii="Times New Roman" w:eastAsia="Times New Roman" w:hAnsi="Times New Roman"/>
          <w:b/>
          <w:bCs/>
          <w:iCs/>
          <w:sz w:val="28"/>
          <w:szCs w:val="28"/>
        </w:rPr>
        <w:t>phần</w:t>
      </w:r>
      <w:proofErr w:type="spellEnd"/>
      <w:r w:rsidRPr="007B302A">
        <w:rPr>
          <w:rFonts w:ascii="Times New Roman" w:eastAsia="Times New Roman" w:hAnsi="Times New Roman"/>
          <w:b/>
          <w:bCs/>
          <w:iCs/>
          <w:sz w:val="28"/>
          <w:szCs w:val="28"/>
        </w:rPr>
        <w:t>:</w:t>
      </w:r>
      <w:r w:rsidRPr="007B302A">
        <w:rPr>
          <w:rFonts w:ascii="Times New Roman" w:eastAsia="Times New Roman" w:hAnsi="Times New Roman"/>
          <w:sz w:val="28"/>
          <w:szCs w:val="28"/>
        </w:rPr>
        <w:t xml:space="preserve"> </w:t>
      </w:r>
      <w:r w:rsidR="006C670D" w:rsidRPr="007B302A">
        <w:rPr>
          <w:rFonts w:ascii="Times New Roman" w:eastAsia="Times New Roman" w:hAnsi="Times New Roman"/>
          <w:sz w:val="28"/>
          <w:szCs w:val="28"/>
        </w:rPr>
        <w:t>N</w:t>
      </w:r>
      <w:r w:rsidRPr="007B302A">
        <w:rPr>
          <w:rFonts w:ascii="Times New Roman" w:eastAsia="Times New Roman" w:hAnsi="Times New Roman"/>
          <w:sz w:val="28"/>
          <w:szCs w:val="28"/>
        </w:rPr>
        <w:t xml:space="preserve">hư </w:t>
      </w:r>
      <w:proofErr w:type="spellStart"/>
      <w:r w:rsidRPr="007B302A">
        <w:rPr>
          <w:rFonts w:ascii="Times New Roman" w:eastAsia="Times New Roman" w:hAnsi="Times New Roman"/>
          <w:sz w:val="28"/>
          <w:szCs w:val="28"/>
        </w:rPr>
        <w:t>họp</w:t>
      </w:r>
      <w:proofErr w:type="spellEnd"/>
      <w:r w:rsidRPr="007B302A">
        <w:rPr>
          <w:rFonts w:ascii="Times New Roman" w:eastAsia="Times New Roman" w:hAnsi="Times New Roman"/>
          <w:sz w:val="28"/>
          <w:szCs w:val="28"/>
        </w:rPr>
        <w:t xml:space="preserve"> Thường </w:t>
      </w:r>
      <w:proofErr w:type="spellStart"/>
      <w:r w:rsidRPr="007B302A">
        <w:rPr>
          <w:rFonts w:ascii="Times New Roman" w:eastAsia="Times New Roman" w:hAnsi="Times New Roman"/>
          <w:sz w:val="28"/>
          <w:szCs w:val="28"/>
        </w:rPr>
        <w:t>trực</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Đảng</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ủy</w:t>
      </w:r>
      <w:proofErr w:type="spellEnd"/>
      <w:r w:rsidRPr="007B302A">
        <w:rPr>
          <w:rFonts w:ascii="Times New Roman" w:eastAsia="Times New Roman" w:hAnsi="Times New Roman"/>
          <w:sz w:val="28"/>
          <w:szCs w:val="28"/>
        </w:rPr>
        <w:t>.</w:t>
      </w:r>
    </w:p>
    <w:p w14:paraId="7D55DA94" w14:textId="77214008" w:rsidR="006C670D" w:rsidRPr="007B302A" w:rsidRDefault="006C670D" w:rsidP="004B5A96">
      <w:pPr>
        <w:spacing w:before="120" w:after="0" w:line="240" w:lineRule="auto"/>
        <w:ind w:left="1701"/>
        <w:jc w:val="both"/>
        <w:rPr>
          <w:rFonts w:ascii="Times New Roman" w:hAnsi="Times New Roman"/>
          <w:bCs/>
          <w:i/>
          <w:sz w:val="28"/>
          <w:szCs w:val="28"/>
        </w:rPr>
      </w:pPr>
      <w:proofErr w:type="spellStart"/>
      <w:r w:rsidRPr="007B302A">
        <w:rPr>
          <w:rFonts w:ascii="Times New Roman" w:hAnsi="Times New Roman"/>
          <w:b/>
          <w:sz w:val="28"/>
          <w:szCs w:val="28"/>
        </w:rPr>
        <w:t>Thời</w:t>
      </w:r>
      <w:proofErr w:type="spellEnd"/>
      <w:r w:rsidRPr="007B302A">
        <w:rPr>
          <w:rFonts w:ascii="Times New Roman" w:hAnsi="Times New Roman"/>
          <w:b/>
          <w:sz w:val="28"/>
          <w:szCs w:val="28"/>
        </w:rPr>
        <w:t xml:space="preserve"> </w:t>
      </w:r>
      <w:proofErr w:type="spellStart"/>
      <w:r w:rsidRPr="007B302A">
        <w:rPr>
          <w:rFonts w:ascii="Times New Roman" w:hAnsi="Times New Roman"/>
          <w:b/>
          <w:sz w:val="28"/>
          <w:szCs w:val="28"/>
        </w:rPr>
        <w:t>gian</w:t>
      </w:r>
      <w:proofErr w:type="spellEnd"/>
      <w:r w:rsidRPr="007B302A">
        <w:rPr>
          <w:rFonts w:ascii="Times New Roman" w:hAnsi="Times New Roman"/>
          <w:b/>
          <w:sz w:val="28"/>
          <w:szCs w:val="28"/>
        </w:rPr>
        <w:t xml:space="preserve">, </w:t>
      </w:r>
      <w:proofErr w:type="spellStart"/>
      <w:r w:rsidRPr="007B302A">
        <w:rPr>
          <w:rFonts w:ascii="Times New Roman" w:hAnsi="Times New Roman"/>
          <w:b/>
          <w:sz w:val="28"/>
          <w:szCs w:val="28"/>
        </w:rPr>
        <w:t>địa</w:t>
      </w:r>
      <w:proofErr w:type="spellEnd"/>
      <w:r w:rsidRPr="007B302A">
        <w:rPr>
          <w:rFonts w:ascii="Times New Roman" w:hAnsi="Times New Roman"/>
          <w:b/>
          <w:sz w:val="28"/>
          <w:szCs w:val="28"/>
        </w:rPr>
        <w:t xml:space="preserve"> </w:t>
      </w:r>
      <w:proofErr w:type="spellStart"/>
      <w:r w:rsidRPr="007B302A">
        <w:rPr>
          <w:rFonts w:ascii="Times New Roman" w:hAnsi="Times New Roman"/>
          <w:b/>
          <w:sz w:val="28"/>
          <w:szCs w:val="28"/>
        </w:rPr>
        <w:t>điểm</w:t>
      </w:r>
      <w:proofErr w:type="spellEnd"/>
      <w:r w:rsidRPr="007B302A">
        <w:rPr>
          <w:rFonts w:ascii="Times New Roman" w:hAnsi="Times New Roman"/>
          <w:b/>
          <w:sz w:val="28"/>
          <w:szCs w:val="28"/>
        </w:rPr>
        <w:t>:</w:t>
      </w:r>
      <w:r w:rsidRPr="007B302A">
        <w:rPr>
          <w:rFonts w:ascii="Times New Roman" w:hAnsi="Times New Roman"/>
          <w:sz w:val="28"/>
          <w:szCs w:val="28"/>
        </w:rPr>
        <w:t xml:space="preserve"> </w:t>
      </w:r>
      <w:r w:rsidRPr="007B302A">
        <w:rPr>
          <w:rFonts w:ascii="Times New Roman" w:eastAsia="Times New Roman" w:hAnsi="Times New Roman"/>
          <w:bCs/>
          <w:sz w:val="28"/>
          <w:szCs w:val="28"/>
        </w:rPr>
        <w:t xml:space="preserve">09h30’ </w:t>
      </w:r>
      <w:proofErr w:type="spellStart"/>
      <w:r w:rsidRPr="007B302A">
        <w:rPr>
          <w:rFonts w:ascii="Times New Roman" w:eastAsia="Times New Roman" w:hAnsi="Times New Roman"/>
          <w:bCs/>
          <w:sz w:val="28"/>
          <w:szCs w:val="28"/>
        </w:rPr>
        <w:t>đến</w:t>
      </w:r>
      <w:proofErr w:type="spellEnd"/>
      <w:r w:rsidRPr="007B302A">
        <w:rPr>
          <w:rFonts w:ascii="Times New Roman" w:eastAsia="Times New Roman" w:hAnsi="Times New Roman"/>
          <w:bCs/>
          <w:sz w:val="28"/>
          <w:szCs w:val="28"/>
        </w:rPr>
        <w:t xml:space="preserve"> 10h30’</w:t>
      </w:r>
      <w:r w:rsidRPr="007B302A">
        <w:rPr>
          <w:rFonts w:ascii="Times New Roman" w:hAnsi="Times New Roman"/>
          <w:sz w:val="28"/>
          <w:szCs w:val="28"/>
        </w:rPr>
        <w:t xml:space="preserve">, </w:t>
      </w:r>
      <w:proofErr w:type="spellStart"/>
      <w:r w:rsidRPr="007B302A">
        <w:rPr>
          <w:rFonts w:ascii="Times New Roman" w:hAnsi="Times New Roman"/>
          <w:sz w:val="28"/>
          <w:szCs w:val="28"/>
        </w:rPr>
        <w:t>tại</w:t>
      </w:r>
      <w:proofErr w:type="spellEnd"/>
      <w:r w:rsidRPr="007B302A">
        <w:rPr>
          <w:rFonts w:ascii="Times New Roman" w:hAnsi="Times New Roman"/>
          <w:sz w:val="28"/>
          <w:szCs w:val="28"/>
        </w:rPr>
        <w:t xml:space="preserve"> </w:t>
      </w:r>
      <w:proofErr w:type="spellStart"/>
      <w:r w:rsidRPr="007B302A">
        <w:rPr>
          <w:rFonts w:ascii="Times New Roman" w:eastAsia="Times New Roman" w:hAnsi="Times New Roman"/>
          <w:sz w:val="28"/>
          <w:szCs w:val="28"/>
        </w:rPr>
        <w:t>Phòng</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họp</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Đảng</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ủy</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xã</w:t>
      </w:r>
      <w:proofErr w:type="spellEnd"/>
    </w:p>
    <w:p w14:paraId="5CFCFF02" w14:textId="36623ADA" w:rsidR="00FD51B7" w:rsidRPr="007B302A" w:rsidRDefault="006C670D" w:rsidP="004B5A96">
      <w:pPr>
        <w:tabs>
          <w:tab w:val="left" w:pos="952"/>
        </w:tabs>
        <w:spacing w:before="120" w:after="0" w:line="240" w:lineRule="auto"/>
        <w:ind w:left="1701"/>
        <w:jc w:val="both"/>
        <w:rPr>
          <w:rFonts w:ascii="Times New Roman" w:eastAsia="Times New Roman" w:hAnsi="Times New Roman"/>
          <w:sz w:val="28"/>
          <w:szCs w:val="28"/>
        </w:rPr>
      </w:pPr>
      <w:r w:rsidRPr="007B302A">
        <w:rPr>
          <w:rFonts w:ascii="Times New Roman" w:eastAsia="Times New Roman" w:hAnsi="Times New Roman"/>
          <w:b/>
          <w:sz w:val="28"/>
          <w:szCs w:val="28"/>
        </w:rPr>
        <w:t>3.</w:t>
      </w:r>
      <w:r w:rsidR="00FD51B7" w:rsidRPr="007B302A">
        <w:rPr>
          <w:rFonts w:ascii="Times New Roman" w:eastAsia="Times New Roman" w:hAnsi="Times New Roman"/>
          <w:b/>
          <w:sz w:val="28"/>
          <w:szCs w:val="28"/>
        </w:rPr>
        <w:t xml:space="preserve"> </w:t>
      </w:r>
      <w:r w:rsidR="00DF161A" w:rsidRPr="007B302A">
        <w:rPr>
          <w:rFonts w:ascii="Times New Roman" w:hAnsi="Times New Roman"/>
          <w:b/>
          <w:sz w:val="28"/>
          <w:szCs w:val="28"/>
          <w:lang w:val="ca-ES"/>
        </w:rPr>
        <w:t>Phó Bí thư Đảng ủy, Chủ tịch UBND xã</w:t>
      </w:r>
      <w:r w:rsidR="00DF161A" w:rsidRPr="007B302A">
        <w:rPr>
          <w:rFonts w:ascii="Times New Roman" w:hAnsi="Times New Roman"/>
          <w:b/>
          <w:sz w:val="28"/>
          <w:szCs w:val="28"/>
          <w:lang w:val="vi-VN"/>
        </w:rPr>
        <w:t xml:space="preserve"> </w:t>
      </w:r>
      <w:r w:rsidR="00DF161A" w:rsidRPr="007B302A">
        <w:rPr>
          <w:rFonts w:ascii="Times New Roman" w:hAnsi="Times New Roman"/>
          <w:b/>
          <w:sz w:val="28"/>
          <w:szCs w:val="28"/>
          <w:lang w:val="ca-ES"/>
        </w:rPr>
        <w:t>Lê Văn Trân</w:t>
      </w:r>
      <w:r w:rsidR="00DF161A" w:rsidRPr="007B302A">
        <w:rPr>
          <w:rFonts w:ascii="Times New Roman" w:hAnsi="Times New Roman"/>
          <w:b/>
          <w:sz w:val="28"/>
          <w:szCs w:val="28"/>
          <w:lang w:val="vi-VN"/>
        </w:rPr>
        <w:t>:</w:t>
      </w:r>
      <w:r w:rsidR="00DF161A" w:rsidRPr="007B302A">
        <w:rPr>
          <w:rFonts w:ascii="Times New Roman" w:hAnsi="Times New Roman"/>
          <w:b/>
          <w:sz w:val="28"/>
          <w:szCs w:val="28"/>
        </w:rPr>
        <w:t xml:space="preserve"> </w:t>
      </w:r>
      <w:proofErr w:type="spellStart"/>
      <w:r w:rsidR="0059476F" w:rsidRPr="007B302A">
        <w:rPr>
          <w:rFonts w:ascii="Times New Roman" w:hAnsi="Times New Roman"/>
          <w:sz w:val="28"/>
          <w:szCs w:val="28"/>
        </w:rPr>
        <w:t>cùng</w:t>
      </w:r>
      <w:proofErr w:type="spellEnd"/>
      <w:r w:rsidR="0059476F" w:rsidRPr="007B302A">
        <w:rPr>
          <w:rFonts w:ascii="Times New Roman" w:hAnsi="Times New Roman"/>
          <w:sz w:val="28"/>
          <w:szCs w:val="28"/>
        </w:rPr>
        <w:t xml:space="preserve"> TT </w:t>
      </w:r>
      <w:proofErr w:type="spellStart"/>
      <w:r w:rsidR="0059476F" w:rsidRPr="007B302A">
        <w:rPr>
          <w:rFonts w:ascii="Times New Roman" w:hAnsi="Times New Roman"/>
          <w:sz w:val="28"/>
          <w:szCs w:val="28"/>
        </w:rPr>
        <w:t>Đảng</w:t>
      </w:r>
      <w:proofErr w:type="spellEnd"/>
      <w:r w:rsidR="0059476F" w:rsidRPr="007B302A">
        <w:rPr>
          <w:rFonts w:ascii="Times New Roman" w:hAnsi="Times New Roman"/>
          <w:sz w:val="28"/>
          <w:szCs w:val="28"/>
        </w:rPr>
        <w:t xml:space="preserve"> </w:t>
      </w:r>
      <w:proofErr w:type="spellStart"/>
      <w:r w:rsidR="0059476F" w:rsidRPr="007B302A">
        <w:rPr>
          <w:rFonts w:ascii="Times New Roman" w:hAnsi="Times New Roman"/>
          <w:sz w:val="28"/>
          <w:szCs w:val="28"/>
        </w:rPr>
        <w:t>ủy</w:t>
      </w:r>
      <w:proofErr w:type="spellEnd"/>
      <w:r w:rsidR="0059476F" w:rsidRPr="007B302A">
        <w:rPr>
          <w:rFonts w:ascii="Times New Roman" w:hAnsi="Times New Roman"/>
          <w:sz w:val="28"/>
          <w:szCs w:val="28"/>
          <w:lang w:val="vi-VN"/>
        </w:rPr>
        <w:t xml:space="preserve"> </w:t>
      </w:r>
      <w:proofErr w:type="spellStart"/>
      <w:r w:rsidRPr="007B302A">
        <w:rPr>
          <w:rFonts w:ascii="Times New Roman" w:hAnsi="Times New Roman"/>
          <w:sz w:val="28"/>
          <w:szCs w:val="28"/>
        </w:rPr>
        <w:t>C</w:t>
      </w:r>
      <w:r w:rsidR="00FD51B7" w:rsidRPr="007B302A">
        <w:rPr>
          <w:rFonts w:ascii="Times New Roman" w:eastAsia="Times New Roman" w:hAnsi="Times New Roman"/>
          <w:sz w:val="28"/>
          <w:szCs w:val="28"/>
        </w:rPr>
        <w:t>hủ</w:t>
      </w:r>
      <w:proofErr w:type="spellEnd"/>
      <w:r w:rsidR="00FD51B7" w:rsidRPr="007B302A">
        <w:rPr>
          <w:rFonts w:ascii="Times New Roman" w:eastAsia="Times New Roman" w:hAnsi="Times New Roman"/>
          <w:sz w:val="28"/>
          <w:szCs w:val="28"/>
        </w:rPr>
        <w:t xml:space="preserve"> </w:t>
      </w:r>
      <w:proofErr w:type="spellStart"/>
      <w:r w:rsidR="00FD51B7" w:rsidRPr="007B302A">
        <w:rPr>
          <w:rFonts w:ascii="Times New Roman" w:eastAsia="Times New Roman" w:hAnsi="Times New Roman"/>
          <w:sz w:val="28"/>
          <w:szCs w:val="28"/>
        </w:rPr>
        <w:t>trì</w:t>
      </w:r>
      <w:proofErr w:type="spellEnd"/>
      <w:r w:rsidR="00FD51B7" w:rsidRPr="007B302A">
        <w:rPr>
          <w:rFonts w:ascii="Times New Roman" w:eastAsia="Times New Roman" w:hAnsi="Times New Roman"/>
          <w:sz w:val="28"/>
          <w:szCs w:val="28"/>
        </w:rPr>
        <w:t xml:space="preserve"> </w:t>
      </w:r>
      <w:proofErr w:type="spellStart"/>
      <w:r w:rsidR="00FD51B7" w:rsidRPr="007B302A">
        <w:rPr>
          <w:rFonts w:ascii="Times New Roman" w:eastAsia="Times New Roman" w:hAnsi="Times New Roman"/>
          <w:sz w:val="28"/>
          <w:szCs w:val="28"/>
        </w:rPr>
        <w:t>họp</w:t>
      </w:r>
      <w:proofErr w:type="spellEnd"/>
      <w:r w:rsidR="00FD51B7" w:rsidRPr="007B302A">
        <w:rPr>
          <w:rFonts w:ascii="Times New Roman" w:eastAsia="Times New Roman" w:hAnsi="Times New Roman"/>
          <w:sz w:val="28"/>
          <w:szCs w:val="28"/>
        </w:rPr>
        <w:t xml:space="preserve"> Ban </w:t>
      </w:r>
      <w:proofErr w:type="spellStart"/>
      <w:r w:rsidR="00FD51B7" w:rsidRPr="007B302A">
        <w:rPr>
          <w:rFonts w:ascii="Times New Roman" w:eastAsia="Times New Roman" w:hAnsi="Times New Roman"/>
          <w:sz w:val="28"/>
          <w:szCs w:val="28"/>
        </w:rPr>
        <w:t>Chấp</w:t>
      </w:r>
      <w:proofErr w:type="spellEnd"/>
      <w:r w:rsidR="00FD51B7" w:rsidRPr="007B302A">
        <w:rPr>
          <w:rFonts w:ascii="Times New Roman" w:eastAsia="Times New Roman" w:hAnsi="Times New Roman"/>
          <w:sz w:val="28"/>
          <w:szCs w:val="28"/>
        </w:rPr>
        <w:t xml:space="preserve"> </w:t>
      </w:r>
      <w:proofErr w:type="spellStart"/>
      <w:r w:rsidR="00FD51B7" w:rsidRPr="007B302A">
        <w:rPr>
          <w:rFonts w:ascii="Times New Roman" w:eastAsia="Times New Roman" w:hAnsi="Times New Roman"/>
          <w:sz w:val="28"/>
          <w:szCs w:val="28"/>
        </w:rPr>
        <w:t>hành</w:t>
      </w:r>
      <w:proofErr w:type="spellEnd"/>
      <w:r w:rsidR="00FD51B7" w:rsidRPr="007B302A">
        <w:rPr>
          <w:rFonts w:ascii="Times New Roman" w:eastAsia="Times New Roman" w:hAnsi="Times New Roman"/>
          <w:sz w:val="28"/>
          <w:szCs w:val="28"/>
        </w:rPr>
        <w:t xml:space="preserve"> </w:t>
      </w:r>
      <w:proofErr w:type="spellStart"/>
      <w:r w:rsidR="00FD51B7" w:rsidRPr="007B302A">
        <w:rPr>
          <w:rFonts w:ascii="Times New Roman" w:eastAsia="Times New Roman" w:hAnsi="Times New Roman"/>
          <w:sz w:val="28"/>
          <w:szCs w:val="28"/>
        </w:rPr>
        <w:t>Đảng</w:t>
      </w:r>
      <w:proofErr w:type="spellEnd"/>
      <w:r w:rsidR="00FD51B7" w:rsidRPr="007B302A">
        <w:rPr>
          <w:rFonts w:ascii="Times New Roman" w:eastAsia="Times New Roman" w:hAnsi="Times New Roman"/>
          <w:sz w:val="28"/>
          <w:szCs w:val="28"/>
        </w:rPr>
        <w:t xml:space="preserve"> </w:t>
      </w:r>
      <w:proofErr w:type="spellStart"/>
      <w:r w:rsidR="00FD51B7" w:rsidRPr="007B302A">
        <w:rPr>
          <w:rFonts w:ascii="Times New Roman" w:eastAsia="Times New Roman" w:hAnsi="Times New Roman"/>
          <w:sz w:val="28"/>
          <w:szCs w:val="28"/>
        </w:rPr>
        <w:t>bộ</w:t>
      </w:r>
      <w:proofErr w:type="spellEnd"/>
      <w:r w:rsidR="00FD51B7" w:rsidRPr="007B302A">
        <w:rPr>
          <w:rFonts w:ascii="Times New Roman" w:eastAsia="Times New Roman" w:hAnsi="Times New Roman"/>
          <w:sz w:val="28"/>
          <w:szCs w:val="28"/>
        </w:rPr>
        <w:t xml:space="preserve"> </w:t>
      </w:r>
      <w:proofErr w:type="spellStart"/>
      <w:r w:rsidR="00FD51B7" w:rsidRPr="007B302A">
        <w:rPr>
          <w:rFonts w:ascii="Times New Roman" w:eastAsia="Times New Roman" w:hAnsi="Times New Roman"/>
          <w:sz w:val="28"/>
          <w:szCs w:val="28"/>
        </w:rPr>
        <w:t>xã</w:t>
      </w:r>
      <w:proofErr w:type="spellEnd"/>
      <w:r w:rsidR="00FD51B7" w:rsidRPr="007B302A">
        <w:rPr>
          <w:rFonts w:ascii="Times New Roman" w:eastAsia="Times New Roman" w:hAnsi="Times New Roman"/>
          <w:sz w:val="28"/>
          <w:szCs w:val="28"/>
        </w:rPr>
        <w:t xml:space="preserve"> </w:t>
      </w:r>
      <w:proofErr w:type="spellStart"/>
      <w:r w:rsidR="00FD51B7" w:rsidRPr="007B302A">
        <w:rPr>
          <w:rFonts w:ascii="Times New Roman" w:eastAsia="Times New Roman" w:hAnsi="Times New Roman"/>
          <w:sz w:val="28"/>
          <w:szCs w:val="28"/>
        </w:rPr>
        <w:t>lần</w:t>
      </w:r>
      <w:proofErr w:type="spellEnd"/>
      <w:r w:rsidR="00FD51B7" w:rsidRPr="007B302A">
        <w:rPr>
          <w:rFonts w:ascii="Times New Roman" w:eastAsia="Times New Roman" w:hAnsi="Times New Roman"/>
          <w:sz w:val="28"/>
          <w:szCs w:val="28"/>
        </w:rPr>
        <w:t xml:space="preserve"> </w:t>
      </w:r>
      <w:proofErr w:type="spellStart"/>
      <w:r w:rsidR="00FD51B7" w:rsidRPr="007B302A">
        <w:rPr>
          <w:rFonts w:ascii="Times New Roman" w:eastAsia="Times New Roman" w:hAnsi="Times New Roman"/>
          <w:sz w:val="28"/>
          <w:szCs w:val="28"/>
        </w:rPr>
        <w:t>thứ</w:t>
      </w:r>
      <w:proofErr w:type="spellEnd"/>
      <w:r w:rsidR="00FD51B7" w:rsidRPr="007B302A">
        <w:rPr>
          <w:rFonts w:ascii="Times New Roman" w:eastAsia="Times New Roman" w:hAnsi="Times New Roman"/>
          <w:sz w:val="28"/>
          <w:szCs w:val="28"/>
        </w:rPr>
        <w:t xml:space="preserve"> 03 </w:t>
      </w:r>
      <w:proofErr w:type="spellStart"/>
      <w:r w:rsidR="00FD51B7" w:rsidRPr="007B302A">
        <w:rPr>
          <w:rFonts w:ascii="Times New Roman" w:eastAsia="Times New Roman" w:hAnsi="Times New Roman"/>
          <w:sz w:val="28"/>
          <w:szCs w:val="28"/>
        </w:rPr>
        <w:t>năm</w:t>
      </w:r>
      <w:proofErr w:type="spellEnd"/>
      <w:r w:rsidR="00FD51B7" w:rsidRPr="007B302A">
        <w:rPr>
          <w:rFonts w:ascii="Times New Roman" w:eastAsia="Times New Roman" w:hAnsi="Times New Roman"/>
          <w:sz w:val="28"/>
          <w:szCs w:val="28"/>
        </w:rPr>
        <w:t xml:space="preserve"> 2025.</w:t>
      </w:r>
      <w:r w:rsidR="00FD51B7" w:rsidRPr="007B302A">
        <w:rPr>
          <w:rFonts w:ascii="Times New Roman" w:eastAsia="Times New Roman" w:hAnsi="Times New Roman"/>
          <w:b/>
          <w:sz w:val="28"/>
          <w:szCs w:val="28"/>
        </w:rPr>
        <w:t xml:space="preserve"> </w:t>
      </w:r>
    </w:p>
    <w:p w14:paraId="70CFD76D" w14:textId="0F5EC115" w:rsidR="00FD51B7" w:rsidRPr="007B302A" w:rsidRDefault="00FD51B7" w:rsidP="004B5A96">
      <w:pPr>
        <w:tabs>
          <w:tab w:val="left" w:pos="952"/>
        </w:tabs>
        <w:spacing w:before="120" w:after="0" w:line="240" w:lineRule="auto"/>
        <w:ind w:left="1701"/>
        <w:jc w:val="both"/>
        <w:rPr>
          <w:rFonts w:ascii="Times New Roman" w:eastAsia="Times New Roman" w:hAnsi="Times New Roman"/>
          <w:b/>
          <w:iCs/>
          <w:sz w:val="28"/>
          <w:szCs w:val="28"/>
        </w:rPr>
      </w:pPr>
      <w:proofErr w:type="spellStart"/>
      <w:r w:rsidRPr="007B302A">
        <w:rPr>
          <w:rFonts w:ascii="Times New Roman" w:eastAsia="Times New Roman" w:hAnsi="Times New Roman"/>
          <w:b/>
          <w:iCs/>
          <w:sz w:val="28"/>
          <w:szCs w:val="28"/>
        </w:rPr>
        <w:t>Nội</w:t>
      </w:r>
      <w:proofErr w:type="spellEnd"/>
      <w:r w:rsidRPr="007B302A">
        <w:rPr>
          <w:rFonts w:ascii="Times New Roman" w:eastAsia="Times New Roman" w:hAnsi="Times New Roman"/>
          <w:b/>
          <w:iCs/>
          <w:sz w:val="28"/>
          <w:szCs w:val="28"/>
        </w:rPr>
        <w:t xml:space="preserve"> dung:</w:t>
      </w:r>
    </w:p>
    <w:p w14:paraId="7088596B" w14:textId="76F6F6F3" w:rsidR="00FD51B7" w:rsidRPr="007B302A" w:rsidRDefault="006C670D" w:rsidP="004B5A96">
      <w:pPr>
        <w:tabs>
          <w:tab w:val="left" w:pos="952"/>
        </w:tabs>
        <w:spacing w:before="120" w:after="0" w:line="240" w:lineRule="auto"/>
        <w:ind w:left="1701"/>
        <w:jc w:val="both"/>
        <w:rPr>
          <w:rFonts w:ascii="Times New Roman" w:eastAsia="Times New Roman" w:hAnsi="Times New Roman"/>
          <w:sz w:val="28"/>
          <w:szCs w:val="28"/>
        </w:rPr>
      </w:pPr>
      <w:r w:rsidRPr="007B302A">
        <w:rPr>
          <w:rFonts w:ascii="Times New Roman" w:eastAsia="Times New Roman" w:hAnsi="Times New Roman"/>
          <w:b/>
          <w:sz w:val="28"/>
          <w:szCs w:val="28"/>
        </w:rPr>
        <w:t>(</w:t>
      </w:r>
      <w:r w:rsidR="00FD51B7" w:rsidRPr="007B302A">
        <w:rPr>
          <w:rFonts w:ascii="Times New Roman" w:eastAsia="Times New Roman" w:hAnsi="Times New Roman"/>
          <w:b/>
          <w:sz w:val="28"/>
          <w:szCs w:val="28"/>
        </w:rPr>
        <w:t>1</w:t>
      </w:r>
      <w:r w:rsidRPr="007B302A">
        <w:rPr>
          <w:rFonts w:ascii="Times New Roman" w:eastAsia="Times New Roman" w:hAnsi="Times New Roman"/>
          <w:b/>
          <w:sz w:val="28"/>
          <w:szCs w:val="28"/>
        </w:rPr>
        <w:t>)</w:t>
      </w:r>
      <w:r w:rsidR="00FD51B7" w:rsidRPr="007B302A">
        <w:rPr>
          <w:rFonts w:ascii="Times New Roman" w:eastAsia="Times New Roman" w:hAnsi="Times New Roman"/>
          <w:b/>
          <w:sz w:val="28"/>
          <w:szCs w:val="28"/>
        </w:rPr>
        <w:t>.</w:t>
      </w:r>
      <w:r w:rsidR="00FD51B7" w:rsidRPr="007B302A">
        <w:rPr>
          <w:rFonts w:ascii="Times New Roman" w:eastAsia="Times New Roman" w:hAnsi="Times New Roman"/>
          <w:sz w:val="28"/>
          <w:szCs w:val="28"/>
        </w:rPr>
        <w:t xml:space="preserve"> Ban Thường </w:t>
      </w:r>
      <w:proofErr w:type="spellStart"/>
      <w:r w:rsidR="00FD51B7" w:rsidRPr="007B302A">
        <w:rPr>
          <w:rFonts w:ascii="Times New Roman" w:eastAsia="Times New Roman" w:hAnsi="Times New Roman"/>
          <w:sz w:val="28"/>
          <w:szCs w:val="28"/>
        </w:rPr>
        <w:t>vụ</w:t>
      </w:r>
      <w:proofErr w:type="spellEnd"/>
      <w:r w:rsidR="00FD51B7" w:rsidRPr="007B302A">
        <w:rPr>
          <w:rFonts w:ascii="Times New Roman" w:eastAsia="Times New Roman" w:hAnsi="Times New Roman"/>
          <w:b/>
          <w:sz w:val="28"/>
          <w:szCs w:val="28"/>
        </w:rPr>
        <w:t xml:space="preserve"> </w:t>
      </w:r>
      <w:proofErr w:type="spellStart"/>
      <w:r w:rsidR="00FD51B7" w:rsidRPr="007B302A">
        <w:rPr>
          <w:rFonts w:ascii="Times New Roman" w:eastAsia="Times New Roman" w:hAnsi="Times New Roman"/>
          <w:sz w:val="28"/>
          <w:szCs w:val="28"/>
        </w:rPr>
        <w:t>Đảng</w:t>
      </w:r>
      <w:proofErr w:type="spellEnd"/>
      <w:r w:rsidR="00FD51B7" w:rsidRPr="007B302A">
        <w:rPr>
          <w:rFonts w:ascii="Times New Roman" w:eastAsia="Times New Roman" w:hAnsi="Times New Roman"/>
          <w:sz w:val="28"/>
          <w:szCs w:val="28"/>
        </w:rPr>
        <w:t xml:space="preserve"> </w:t>
      </w:r>
      <w:proofErr w:type="spellStart"/>
      <w:r w:rsidR="00FD51B7" w:rsidRPr="007B302A">
        <w:rPr>
          <w:rFonts w:ascii="Times New Roman" w:eastAsia="Times New Roman" w:hAnsi="Times New Roman"/>
          <w:sz w:val="28"/>
          <w:szCs w:val="28"/>
        </w:rPr>
        <w:t>ủy</w:t>
      </w:r>
      <w:proofErr w:type="spellEnd"/>
      <w:r w:rsidR="00FD51B7" w:rsidRPr="007B302A">
        <w:rPr>
          <w:rFonts w:ascii="Times New Roman" w:eastAsia="Times New Roman" w:hAnsi="Times New Roman"/>
          <w:sz w:val="28"/>
          <w:szCs w:val="28"/>
        </w:rPr>
        <w:t xml:space="preserve"> </w:t>
      </w:r>
      <w:proofErr w:type="spellStart"/>
      <w:r w:rsidR="00FD51B7" w:rsidRPr="007B302A">
        <w:rPr>
          <w:rFonts w:ascii="Times New Roman" w:eastAsia="Times New Roman" w:hAnsi="Times New Roman"/>
          <w:sz w:val="28"/>
          <w:szCs w:val="28"/>
        </w:rPr>
        <w:t>xã</w:t>
      </w:r>
      <w:proofErr w:type="spellEnd"/>
      <w:r w:rsidR="00FD51B7" w:rsidRPr="007B302A">
        <w:rPr>
          <w:rFonts w:ascii="Times New Roman" w:eastAsia="Times New Roman" w:hAnsi="Times New Roman"/>
          <w:sz w:val="28"/>
          <w:szCs w:val="28"/>
        </w:rPr>
        <w:t xml:space="preserve"> </w:t>
      </w:r>
      <w:proofErr w:type="spellStart"/>
      <w:r w:rsidR="00FD51B7" w:rsidRPr="007B302A">
        <w:rPr>
          <w:rFonts w:ascii="Times New Roman" w:eastAsia="Times New Roman" w:hAnsi="Times New Roman"/>
          <w:sz w:val="28"/>
          <w:szCs w:val="28"/>
        </w:rPr>
        <w:t>thông</w:t>
      </w:r>
      <w:proofErr w:type="spellEnd"/>
      <w:r w:rsidR="00FD51B7" w:rsidRPr="007B302A">
        <w:rPr>
          <w:rFonts w:ascii="Times New Roman" w:eastAsia="Times New Roman" w:hAnsi="Times New Roman"/>
          <w:sz w:val="28"/>
          <w:szCs w:val="28"/>
        </w:rPr>
        <w:t xml:space="preserve"> qua </w:t>
      </w:r>
      <w:proofErr w:type="spellStart"/>
      <w:r w:rsidR="00FD51B7" w:rsidRPr="007B302A">
        <w:rPr>
          <w:rFonts w:ascii="Times New Roman" w:eastAsia="Times New Roman" w:hAnsi="Times New Roman"/>
          <w:sz w:val="28"/>
          <w:szCs w:val="28"/>
        </w:rPr>
        <w:t>dự</w:t>
      </w:r>
      <w:proofErr w:type="spellEnd"/>
      <w:r w:rsidR="00FD51B7" w:rsidRPr="007B302A">
        <w:rPr>
          <w:rFonts w:ascii="Times New Roman" w:eastAsia="Times New Roman" w:hAnsi="Times New Roman"/>
          <w:sz w:val="28"/>
          <w:szCs w:val="28"/>
        </w:rPr>
        <w:t xml:space="preserve"> </w:t>
      </w:r>
      <w:proofErr w:type="spellStart"/>
      <w:r w:rsidR="00FD51B7" w:rsidRPr="007B302A">
        <w:rPr>
          <w:rFonts w:ascii="Times New Roman" w:eastAsia="Times New Roman" w:hAnsi="Times New Roman"/>
          <w:sz w:val="28"/>
          <w:szCs w:val="28"/>
        </w:rPr>
        <w:t>thảo</w:t>
      </w:r>
      <w:proofErr w:type="spellEnd"/>
      <w:r w:rsidR="00FD51B7" w:rsidRPr="007B302A">
        <w:rPr>
          <w:rFonts w:ascii="Times New Roman" w:eastAsia="Times New Roman" w:hAnsi="Times New Roman"/>
          <w:sz w:val="28"/>
          <w:szCs w:val="28"/>
        </w:rPr>
        <w:t xml:space="preserve"> </w:t>
      </w:r>
      <w:proofErr w:type="spellStart"/>
      <w:r w:rsidR="00FD51B7" w:rsidRPr="007B302A">
        <w:rPr>
          <w:rFonts w:ascii="Times New Roman" w:eastAsia="Times New Roman" w:hAnsi="Times New Roman"/>
          <w:sz w:val="28"/>
          <w:szCs w:val="28"/>
        </w:rPr>
        <w:t>Nghị</w:t>
      </w:r>
      <w:proofErr w:type="spellEnd"/>
      <w:r w:rsidR="00FD51B7" w:rsidRPr="007B302A">
        <w:rPr>
          <w:rFonts w:ascii="Times New Roman" w:eastAsia="Times New Roman" w:hAnsi="Times New Roman"/>
          <w:sz w:val="28"/>
          <w:szCs w:val="28"/>
        </w:rPr>
        <w:t xml:space="preserve"> </w:t>
      </w:r>
      <w:proofErr w:type="spellStart"/>
      <w:r w:rsidR="00FD51B7" w:rsidRPr="007B302A">
        <w:rPr>
          <w:rFonts w:ascii="Times New Roman" w:eastAsia="Times New Roman" w:hAnsi="Times New Roman"/>
          <w:sz w:val="28"/>
          <w:szCs w:val="28"/>
        </w:rPr>
        <w:t>quyết</w:t>
      </w:r>
      <w:proofErr w:type="spellEnd"/>
      <w:r w:rsidR="00FD51B7" w:rsidRPr="007B302A">
        <w:rPr>
          <w:rFonts w:ascii="Times New Roman" w:eastAsia="Times New Roman" w:hAnsi="Times New Roman"/>
          <w:sz w:val="28"/>
          <w:szCs w:val="28"/>
        </w:rPr>
        <w:t xml:space="preserve"> </w:t>
      </w:r>
      <w:proofErr w:type="spellStart"/>
      <w:r w:rsidR="00FD51B7" w:rsidRPr="007B302A">
        <w:rPr>
          <w:rFonts w:ascii="Times New Roman" w:eastAsia="Times New Roman" w:hAnsi="Times New Roman"/>
          <w:sz w:val="28"/>
          <w:szCs w:val="28"/>
        </w:rPr>
        <w:t>phương</w:t>
      </w:r>
      <w:proofErr w:type="spellEnd"/>
      <w:r w:rsidR="00FD51B7" w:rsidRPr="007B302A">
        <w:rPr>
          <w:rFonts w:ascii="Times New Roman" w:eastAsia="Times New Roman" w:hAnsi="Times New Roman"/>
          <w:sz w:val="28"/>
          <w:szCs w:val="28"/>
        </w:rPr>
        <w:t xml:space="preserve"> </w:t>
      </w:r>
      <w:proofErr w:type="spellStart"/>
      <w:r w:rsidR="00FD51B7" w:rsidRPr="007B302A">
        <w:rPr>
          <w:rFonts w:ascii="Times New Roman" w:eastAsia="Times New Roman" w:hAnsi="Times New Roman"/>
          <w:sz w:val="28"/>
          <w:szCs w:val="28"/>
        </w:rPr>
        <w:t>hướng</w:t>
      </w:r>
      <w:proofErr w:type="spellEnd"/>
      <w:r w:rsidR="00FD51B7" w:rsidRPr="007B302A">
        <w:rPr>
          <w:rFonts w:ascii="Times New Roman" w:eastAsia="Times New Roman" w:hAnsi="Times New Roman"/>
          <w:sz w:val="28"/>
          <w:szCs w:val="28"/>
        </w:rPr>
        <w:t xml:space="preserve">, </w:t>
      </w:r>
      <w:proofErr w:type="spellStart"/>
      <w:r w:rsidR="00FD51B7" w:rsidRPr="007B302A">
        <w:rPr>
          <w:rFonts w:ascii="Times New Roman" w:eastAsia="Times New Roman" w:hAnsi="Times New Roman"/>
          <w:sz w:val="28"/>
          <w:szCs w:val="28"/>
        </w:rPr>
        <w:t>nhiệm</w:t>
      </w:r>
      <w:proofErr w:type="spellEnd"/>
      <w:r w:rsidR="00FD51B7" w:rsidRPr="007B302A">
        <w:rPr>
          <w:rFonts w:ascii="Times New Roman" w:eastAsia="Times New Roman" w:hAnsi="Times New Roman"/>
          <w:sz w:val="28"/>
          <w:szCs w:val="28"/>
        </w:rPr>
        <w:t xml:space="preserve"> </w:t>
      </w:r>
      <w:proofErr w:type="spellStart"/>
      <w:r w:rsidR="00FD51B7" w:rsidRPr="007B302A">
        <w:rPr>
          <w:rFonts w:ascii="Times New Roman" w:eastAsia="Times New Roman" w:hAnsi="Times New Roman"/>
          <w:sz w:val="28"/>
          <w:szCs w:val="28"/>
        </w:rPr>
        <w:t>vụ</w:t>
      </w:r>
      <w:proofErr w:type="spellEnd"/>
      <w:r w:rsidR="00FD51B7" w:rsidRPr="007B302A">
        <w:rPr>
          <w:rFonts w:ascii="Times New Roman" w:eastAsia="Times New Roman" w:hAnsi="Times New Roman"/>
          <w:sz w:val="28"/>
          <w:szCs w:val="28"/>
        </w:rPr>
        <w:t xml:space="preserve"> </w:t>
      </w:r>
      <w:proofErr w:type="spellStart"/>
      <w:r w:rsidR="00FD51B7" w:rsidRPr="007B302A">
        <w:rPr>
          <w:rFonts w:ascii="Times New Roman" w:eastAsia="Times New Roman" w:hAnsi="Times New Roman"/>
          <w:sz w:val="28"/>
          <w:szCs w:val="28"/>
        </w:rPr>
        <w:t>của</w:t>
      </w:r>
      <w:proofErr w:type="spellEnd"/>
      <w:r w:rsidR="00FD51B7" w:rsidRPr="007B302A">
        <w:rPr>
          <w:rFonts w:ascii="Times New Roman" w:eastAsia="Times New Roman" w:hAnsi="Times New Roman"/>
          <w:sz w:val="28"/>
          <w:szCs w:val="28"/>
        </w:rPr>
        <w:t xml:space="preserve"> BCH </w:t>
      </w:r>
      <w:proofErr w:type="spellStart"/>
      <w:r w:rsidR="00FD51B7" w:rsidRPr="007B302A">
        <w:rPr>
          <w:rFonts w:ascii="Times New Roman" w:eastAsia="Times New Roman" w:hAnsi="Times New Roman"/>
          <w:sz w:val="28"/>
          <w:szCs w:val="28"/>
        </w:rPr>
        <w:t>Đảng</w:t>
      </w:r>
      <w:proofErr w:type="spellEnd"/>
      <w:r w:rsidR="00FD51B7" w:rsidRPr="007B302A">
        <w:rPr>
          <w:rFonts w:ascii="Times New Roman" w:eastAsia="Times New Roman" w:hAnsi="Times New Roman"/>
          <w:sz w:val="28"/>
          <w:szCs w:val="28"/>
        </w:rPr>
        <w:t xml:space="preserve"> </w:t>
      </w:r>
      <w:proofErr w:type="spellStart"/>
      <w:r w:rsidR="00FD51B7" w:rsidRPr="007B302A">
        <w:rPr>
          <w:rFonts w:ascii="Times New Roman" w:eastAsia="Times New Roman" w:hAnsi="Times New Roman"/>
          <w:sz w:val="28"/>
          <w:szCs w:val="28"/>
        </w:rPr>
        <w:t>bộ</w:t>
      </w:r>
      <w:proofErr w:type="spellEnd"/>
      <w:r w:rsidR="00FD51B7" w:rsidRPr="007B302A">
        <w:rPr>
          <w:rFonts w:ascii="Times New Roman" w:eastAsia="Times New Roman" w:hAnsi="Times New Roman"/>
          <w:sz w:val="28"/>
          <w:szCs w:val="28"/>
        </w:rPr>
        <w:t xml:space="preserve"> </w:t>
      </w:r>
      <w:proofErr w:type="spellStart"/>
      <w:r w:rsidR="00FD51B7" w:rsidRPr="007B302A">
        <w:rPr>
          <w:rFonts w:ascii="Times New Roman" w:eastAsia="Times New Roman" w:hAnsi="Times New Roman"/>
          <w:sz w:val="28"/>
          <w:szCs w:val="28"/>
        </w:rPr>
        <w:t>xã</w:t>
      </w:r>
      <w:proofErr w:type="spellEnd"/>
      <w:r w:rsidR="00FD51B7" w:rsidRPr="007B302A">
        <w:rPr>
          <w:rFonts w:ascii="Times New Roman" w:eastAsia="Times New Roman" w:hAnsi="Times New Roman"/>
          <w:sz w:val="28"/>
          <w:szCs w:val="28"/>
        </w:rPr>
        <w:t xml:space="preserve"> 6 </w:t>
      </w:r>
      <w:proofErr w:type="spellStart"/>
      <w:r w:rsidR="00FD51B7" w:rsidRPr="007B302A">
        <w:rPr>
          <w:rFonts w:ascii="Times New Roman" w:eastAsia="Times New Roman" w:hAnsi="Times New Roman"/>
          <w:sz w:val="28"/>
          <w:szCs w:val="28"/>
        </w:rPr>
        <w:t>tháng</w:t>
      </w:r>
      <w:proofErr w:type="spellEnd"/>
      <w:r w:rsidR="00FD51B7" w:rsidRPr="007B302A">
        <w:rPr>
          <w:rFonts w:ascii="Times New Roman" w:eastAsia="Times New Roman" w:hAnsi="Times New Roman"/>
          <w:sz w:val="28"/>
          <w:szCs w:val="28"/>
        </w:rPr>
        <w:t xml:space="preserve"> </w:t>
      </w:r>
      <w:proofErr w:type="spellStart"/>
      <w:r w:rsidR="00FD51B7" w:rsidRPr="007B302A">
        <w:rPr>
          <w:rFonts w:ascii="Times New Roman" w:eastAsia="Times New Roman" w:hAnsi="Times New Roman"/>
          <w:sz w:val="28"/>
          <w:szCs w:val="28"/>
        </w:rPr>
        <w:t>cuối</w:t>
      </w:r>
      <w:proofErr w:type="spellEnd"/>
      <w:r w:rsidR="00FD51B7" w:rsidRPr="007B302A">
        <w:rPr>
          <w:rFonts w:ascii="Times New Roman" w:eastAsia="Times New Roman" w:hAnsi="Times New Roman"/>
          <w:sz w:val="28"/>
          <w:szCs w:val="28"/>
        </w:rPr>
        <w:t xml:space="preserve"> </w:t>
      </w:r>
      <w:proofErr w:type="spellStart"/>
      <w:r w:rsidR="00FD51B7" w:rsidRPr="007B302A">
        <w:rPr>
          <w:rFonts w:ascii="Times New Roman" w:eastAsia="Times New Roman" w:hAnsi="Times New Roman"/>
          <w:sz w:val="28"/>
          <w:szCs w:val="28"/>
        </w:rPr>
        <w:t>năm</w:t>
      </w:r>
      <w:proofErr w:type="spellEnd"/>
      <w:r w:rsidR="00FD51B7" w:rsidRPr="007B302A">
        <w:rPr>
          <w:rFonts w:ascii="Times New Roman" w:eastAsia="Times New Roman" w:hAnsi="Times New Roman"/>
          <w:sz w:val="28"/>
          <w:szCs w:val="28"/>
        </w:rPr>
        <w:t xml:space="preserve"> 2025.</w:t>
      </w:r>
    </w:p>
    <w:p w14:paraId="39DB6292" w14:textId="3FF7BA13" w:rsidR="00FD51B7" w:rsidRPr="007B302A" w:rsidRDefault="006C670D" w:rsidP="004B5A96">
      <w:pPr>
        <w:widowControl w:val="0"/>
        <w:spacing w:before="120" w:after="0" w:line="240" w:lineRule="auto"/>
        <w:ind w:left="1701"/>
        <w:jc w:val="both"/>
        <w:rPr>
          <w:rFonts w:ascii="Times New Roman" w:eastAsia="Times New Roman" w:hAnsi="Times New Roman"/>
          <w:sz w:val="28"/>
          <w:szCs w:val="28"/>
        </w:rPr>
      </w:pPr>
      <w:r w:rsidRPr="007B302A">
        <w:rPr>
          <w:rFonts w:ascii="Times New Roman" w:eastAsia="Times New Roman" w:hAnsi="Times New Roman"/>
          <w:b/>
          <w:sz w:val="28"/>
          <w:szCs w:val="28"/>
        </w:rPr>
        <w:t>(</w:t>
      </w:r>
      <w:r w:rsidR="00FD51B7" w:rsidRPr="007B302A">
        <w:rPr>
          <w:rFonts w:ascii="Times New Roman" w:eastAsia="Times New Roman" w:hAnsi="Times New Roman"/>
          <w:b/>
          <w:sz w:val="28"/>
          <w:szCs w:val="28"/>
        </w:rPr>
        <w:t>2</w:t>
      </w:r>
      <w:r w:rsidRPr="007B302A">
        <w:rPr>
          <w:rFonts w:ascii="Times New Roman" w:eastAsia="Times New Roman" w:hAnsi="Times New Roman"/>
          <w:b/>
          <w:sz w:val="28"/>
          <w:szCs w:val="28"/>
        </w:rPr>
        <w:t>)</w:t>
      </w:r>
      <w:r w:rsidR="00FD51B7" w:rsidRPr="007B302A">
        <w:rPr>
          <w:rFonts w:ascii="Times New Roman" w:eastAsia="Times New Roman" w:hAnsi="Times New Roman"/>
          <w:b/>
          <w:sz w:val="28"/>
          <w:szCs w:val="28"/>
        </w:rPr>
        <w:t xml:space="preserve">. </w:t>
      </w:r>
      <w:r w:rsidR="00FD51B7" w:rsidRPr="007B302A">
        <w:rPr>
          <w:rFonts w:ascii="Times New Roman" w:eastAsia="Times New Roman" w:hAnsi="Times New Roman"/>
          <w:sz w:val="28"/>
          <w:szCs w:val="28"/>
        </w:rPr>
        <w:t xml:space="preserve">UBND </w:t>
      </w:r>
      <w:proofErr w:type="spellStart"/>
      <w:r w:rsidR="00FD51B7" w:rsidRPr="007B302A">
        <w:rPr>
          <w:rFonts w:ascii="Times New Roman" w:eastAsia="Times New Roman" w:hAnsi="Times New Roman"/>
          <w:sz w:val="28"/>
          <w:szCs w:val="28"/>
        </w:rPr>
        <w:t>xã</w:t>
      </w:r>
      <w:proofErr w:type="spellEnd"/>
      <w:r w:rsidR="00FD51B7" w:rsidRPr="007B302A">
        <w:rPr>
          <w:rFonts w:ascii="Times New Roman" w:eastAsia="Times New Roman" w:hAnsi="Times New Roman"/>
          <w:sz w:val="28"/>
          <w:szCs w:val="28"/>
        </w:rPr>
        <w:t xml:space="preserve"> </w:t>
      </w:r>
      <w:proofErr w:type="spellStart"/>
      <w:r w:rsidR="00FD51B7" w:rsidRPr="007B302A">
        <w:rPr>
          <w:rFonts w:ascii="Times New Roman" w:eastAsia="Times New Roman" w:hAnsi="Times New Roman"/>
          <w:sz w:val="28"/>
          <w:szCs w:val="28"/>
        </w:rPr>
        <w:t>thông</w:t>
      </w:r>
      <w:proofErr w:type="spellEnd"/>
      <w:r w:rsidR="00FD51B7" w:rsidRPr="007B302A">
        <w:rPr>
          <w:rFonts w:ascii="Times New Roman" w:eastAsia="Times New Roman" w:hAnsi="Times New Roman"/>
          <w:sz w:val="28"/>
          <w:szCs w:val="28"/>
        </w:rPr>
        <w:t xml:space="preserve"> qua </w:t>
      </w:r>
      <w:proofErr w:type="spellStart"/>
      <w:r w:rsidR="00FD51B7" w:rsidRPr="007B302A">
        <w:rPr>
          <w:rFonts w:ascii="Times New Roman" w:eastAsia="Times New Roman" w:hAnsi="Times New Roman"/>
          <w:sz w:val="28"/>
          <w:szCs w:val="28"/>
        </w:rPr>
        <w:t>dự</w:t>
      </w:r>
      <w:proofErr w:type="spellEnd"/>
      <w:r w:rsidR="00FD51B7" w:rsidRPr="007B302A">
        <w:rPr>
          <w:rFonts w:ascii="Times New Roman" w:eastAsia="Times New Roman" w:hAnsi="Times New Roman"/>
          <w:sz w:val="28"/>
          <w:szCs w:val="28"/>
        </w:rPr>
        <w:t xml:space="preserve"> </w:t>
      </w:r>
      <w:proofErr w:type="spellStart"/>
      <w:r w:rsidR="00FD51B7" w:rsidRPr="007B302A">
        <w:rPr>
          <w:rFonts w:ascii="Times New Roman" w:eastAsia="Times New Roman" w:hAnsi="Times New Roman"/>
          <w:sz w:val="28"/>
          <w:szCs w:val="28"/>
        </w:rPr>
        <w:t>thảo</w:t>
      </w:r>
      <w:proofErr w:type="spellEnd"/>
      <w:r w:rsidR="00FD51B7" w:rsidRPr="007B302A">
        <w:rPr>
          <w:rFonts w:ascii="Times New Roman" w:eastAsia="Times New Roman" w:hAnsi="Times New Roman"/>
          <w:sz w:val="28"/>
          <w:szCs w:val="28"/>
        </w:rPr>
        <w:t xml:space="preserve"> </w:t>
      </w:r>
      <w:proofErr w:type="spellStart"/>
      <w:r w:rsidR="00FD51B7" w:rsidRPr="007B302A">
        <w:rPr>
          <w:rFonts w:ascii="Times New Roman" w:eastAsia="Times New Roman" w:hAnsi="Times New Roman"/>
          <w:sz w:val="28"/>
          <w:szCs w:val="28"/>
        </w:rPr>
        <w:t>báo</w:t>
      </w:r>
      <w:proofErr w:type="spellEnd"/>
      <w:r w:rsidR="00FD51B7" w:rsidRPr="007B302A">
        <w:rPr>
          <w:rFonts w:ascii="Times New Roman" w:eastAsia="Times New Roman" w:hAnsi="Times New Roman"/>
          <w:sz w:val="28"/>
          <w:szCs w:val="28"/>
        </w:rPr>
        <w:t xml:space="preserve"> </w:t>
      </w:r>
      <w:proofErr w:type="spellStart"/>
      <w:r w:rsidR="00FD51B7" w:rsidRPr="007B302A">
        <w:rPr>
          <w:rFonts w:ascii="Times New Roman" w:eastAsia="Times New Roman" w:hAnsi="Times New Roman"/>
          <w:sz w:val="28"/>
          <w:szCs w:val="28"/>
        </w:rPr>
        <w:t>cáo</w:t>
      </w:r>
      <w:proofErr w:type="spellEnd"/>
      <w:r w:rsidR="00FD51B7" w:rsidRPr="007B302A">
        <w:rPr>
          <w:rFonts w:ascii="Times New Roman" w:eastAsia="Times New Roman" w:hAnsi="Times New Roman"/>
          <w:sz w:val="28"/>
          <w:szCs w:val="28"/>
        </w:rPr>
        <w:t xml:space="preserve"> </w:t>
      </w:r>
      <w:proofErr w:type="spellStart"/>
      <w:r w:rsidR="00FD51B7" w:rsidRPr="007B302A">
        <w:rPr>
          <w:rFonts w:ascii="Times New Roman" w:eastAsia="Times New Roman" w:hAnsi="Times New Roman"/>
          <w:sz w:val="28"/>
          <w:szCs w:val="28"/>
        </w:rPr>
        <w:t>các</w:t>
      </w:r>
      <w:proofErr w:type="spellEnd"/>
      <w:r w:rsidR="00FD51B7" w:rsidRPr="007B302A">
        <w:rPr>
          <w:rFonts w:ascii="Times New Roman" w:eastAsia="Times New Roman" w:hAnsi="Times New Roman"/>
          <w:sz w:val="28"/>
          <w:szCs w:val="28"/>
        </w:rPr>
        <w:t xml:space="preserve"> </w:t>
      </w:r>
      <w:proofErr w:type="spellStart"/>
      <w:r w:rsidR="00FD51B7" w:rsidRPr="007B302A">
        <w:rPr>
          <w:rFonts w:ascii="Times New Roman" w:eastAsia="Times New Roman" w:hAnsi="Times New Roman"/>
          <w:sz w:val="28"/>
          <w:szCs w:val="28"/>
        </w:rPr>
        <w:t>nội</w:t>
      </w:r>
      <w:proofErr w:type="spellEnd"/>
      <w:r w:rsidR="00FD51B7" w:rsidRPr="007B302A">
        <w:rPr>
          <w:rFonts w:ascii="Times New Roman" w:eastAsia="Times New Roman" w:hAnsi="Times New Roman"/>
          <w:sz w:val="28"/>
          <w:szCs w:val="28"/>
        </w:rPr>
        <w:t xml:space="preserve"> dung </w:t>
      </w:r>
      <w:proofErr w:type="spellStart"/>
      <w:r w:rsidR="00FD51B7" w:rsidRPr="007B302A">
        <w:rPr>
          <w:rFonts w:ascii="Times New Roman" w:eastAsia="Times New Roman" w:hAnsi="Times New Roman"/>
          <w:sz w:val="28"/>
          <w:szCs w:val="28"/>
        </w:rPr>
        <w:t>thông</w:t>
      </w:r>
      <w:proofErr w:type="spellEnd"/>
      <w:r w:rsidR="00FD51B7" w:rsidRPr="007B302A">
        <w:rPr>
          <w:rFonts w:ascii="Times New Roman" w:eastAsia="Times New Roman" w:hAnsi="Times New Roman"/>
          <w:sz w:val="28"/>
          <w:szCs w:val="28"/>
        </w:rPr>
        <w:t xml:space="preserve"> qua </w:t>
      </w:r>
      <w:proofErr w:type="spellStart"/>
      <w:r w:rsidR="00FD51B7" w:rsidRPr="007B302A">
        <w:rPr>
          <w:rFonts w:ascii="Times New Roman" w:eastAsia="Times New Roman" w:hAnsi="Times New Roman"/>
          <w:sz w:val="28"/>
          <w:szCs w:val="28"/>
        </w:rPr>
        <w:t>kỳ</w:t>
      </w:r>
      <w:proofErr w:type="spellEnd"/>
      <w:r w:rsidR="00FD51B7" w:rsidRPr="007B302A">
        <w:rPr>
          <w:rFonts w:ascii="Times New Roman" w:eastAsia="Times New Roman" w:hAnsi="Times New Roman"/>
          <w:sz w:val="28"/>
          <w:szCs w:val="28"/>
        </w:rPr>
        <w:t xml:space="preserve"> </w:t>
      </w:r>
      <w:proofErr w:type="spellStart"/>
      <w:r w:rsidR="00FD51B7" w:rsidRPr="007B302A">
        <w:rPr>
          <w:rFonts w:ascii="Times New Roman" w:eastAsia="Times New Roman" w:hAnsi="Times New Roman"/>
          <w:sz w:val="28"/>
          <w:szCs w:val="28"/>
        </w:rPr>
        <w:t>họp</w:t>
      </w:r>
      <w:proofErr w:type="spellEnd"/>
      <w:r w:rsidR="00FD51B7" w:rsidRPr="007B302A">
        <w:rPr>
          <w:rFonts w:ascii="Times New Roman" w:eastAsia="Times New Roman" w:hAnsi="Times New Roman"/>
          <w:sz w:val="28"/>
          <w:szCs w:val="28"/>
        </w:rPr>
        <w:t xml:space="preserve"> </w:t>
      </w:r>
      <w:proofErr w:type="spellStart"/>
      <w:r w:rsidR="00FD51B7" w:rsidRPr="007B302A">
        <w:rPr>
          <w:rFonts w:ascii="Times New Roman" w:eastAsia="Times New Roman" w:hAnsi="Times New Roman"/>
          <w:sz w:val="28"/>
          <w:szCs w:val="28"/>
        </w:rPr>
        <w:t>thứ</w:t>
      </w:r>
      <w:proofErr w:type="spellEnd"/>
      <w:r w:rsidR="00FD51B7" w:rsidRPr="007B302A">
        <w:rPr>
          <w:rFonts w:ascii="Times New Roman" w:eastAsia="Times New Roman" w:hAnsi="Times New Roman"/>
          <w:sz w:val="28"/>
          <w:szCs w:val="28"/>
        </w:rPr>
        <w:t xml:space="preserve"> </w:t>
      </w:r>
      <w:proofErr w:type="spellStart"/>
      <w:r w:rsidR="00FD51B7" w:rsidRPr="007B302A">
        <w:rPr>
          <w:rFonts w:ascii="Times New Roman" w:eastAsia="Times New Roman" w:hAnsi="Times New Roman"/>
          <w:sz w:val="28"/>
          <w:szCs w:val="28"/>
        </w:rPr>
        <w:t>hai</w:t>
      </w:r>
      <w:proofErr w:type="spellEnd"/>
      <w:r w:rsidR="00FD51B7" w:rsidRPr="007B302A">
        <w:rPr>
          <w:rFonts w:ascii="Times New Roman" w:eastAsia="Times New Roman" w:hAnsi="Times New Roman"/>
          <w:sz w:val="28"/>
          <w:szCs w:val="28"/>
        </w:rPr>
        <w:t xml:space="preserve"> HĐND </w:t>
      </w:r>
      <w:proofErr w:type="spellStart"/>
      <w:r w:rsidR="00FD51B7" w:rsidRPr="007B302A">
        <w:rPr>
          <w:rFonts w:ascii="Times New Roman" w:eastAsia="Times New Roman" w:hAnsi="Times New Roman"/>
          <w:sz w:val="28"/>
          <w:szCs w:val="28"/>
        </w:rPr>
        <w:t>xã</w:t>
      </w:r>
      <w:proofErr w:type="spellEnd"/>
      <w:r w:rsidR="00FD51B7" w:rsidRPr="007B302A">
        <w:rPr>
          <w:rFonts w:ascii="Times New Roman" w:eastAsia="Times New Roman" w:hAnsi="Times New Roman"/>
          <w:sz w:val="28"/>
          <w:szCs w:val="28"/>
        </w:rPr>
        <w:t xml:space="preserve"> </w:t>
      </w:r>
      <w:proofErr w:type="spellStart"/>
      <w:r w:rsidR="00FD51B7" w:rsidRPr="007B302A">
        <w:rPr>
          <w:rFonts w:ascii="Times New Roman" w:eastAsia="Times New Roman" w:hAnsi="Times New Roman"/>
          <w:sz w:val="28"/>
          <w:szCs w:val="28"/>
        </w:rPr>
        <w:t>khóa</w:t>
      </w:r>
      <w:proofErr w:type="spellEnd"/>
      <w:r w:rsidR="00FD51B7" w:rsidRPr="007B302A">
        <w:rPr>
          <w:rFonts w:ascii="Times New Roman" w:eastAsia="Times New Roman" w:hAnsi="Times New Roman"/>
          <w:sz w:val="28"/>
          <w:szCs w:val="28"/>
        </w:rPr>
        <w:t xml:space="preserve"> XII, </w:t>
      </w:r>
      <w:proofErr w:type="spellStart"/>
      <w:r w:rsidR="00FD51B7" w:rsidRPr="007B302A">
        <w:rPr>
          <w:rFonts w:ascii="Times New Roman" w:eastAsia="Times New Roman" w:hAnsi="Times New Roman"/>
          <w:sz w:val="28"/>
          <w:szCs w:val="28"/>
        </w:rPr>
        <w:t>nhiệm</w:t>
      </w:r>
      <w:proofErr w:type="spellEnd"/>
      <w:r w:rsidR="00FD51B7" w:rsidRPr="007B302A">
        <w:rPr>
          <w:rFonts w:ascii="Times New Roman" w:eastAsia="Times New Roman" w:hAnsi="Times New Roman"/>
          <w:sz w:val="28"/>
          <w:szCs w:val="28"/>
        </w:rPr>
        <w:t xml:space="preserve"> </w:t>
      </w:r>
      <w:proofErr w:type="spellStart"/>
      <w:r w:rsidR="00FD51B7" w:rsidRPr="007B302A">
        <w:rPr>
          <w:rFonts w:ascii="Times New Roman" w:eastAsia="Times New Roman" w:hAnsi="Times New Roman"/>
          <w:sz w:val="28"/>
          <w:szCs w:val="28"/>
        </w:rPr>
        <w:t>kỳ</w:t>
      </w:r>
      <w:proofErr w:type="spellEnd"/>
      <w:r w:rsidR="00FD51B7" w:rsidRPr="007B302A">
        <w:rPr>
          <w:rFonts w:ascii="Times New Roman" w:eastAsia="Times New Roman" w:hAnsi="Times New Roman"/>
          <w:sz w:val="28"/>
          <w:szCs w:val="28"/>
        </w:rPr>
        <w:t xml:space="preserve"> 2021-2026. </w:t>
      </w:r>
    </w:p>
    <w:p w14:paraId="306148E4" w14:textId="4F41779A" w:rsidR="00FD51B7" w:rsidRPr="007B302A" w:rsidRDefault="00FD51B7" w:rsidP="004B5A96">
      <w:pPr>
        <w:tabs>
          <w:tab w:val="left" w:pos="952"/>
        </w:tabs>
        <w:spacing w:before="120" w:after="0" w:line="240" w:lineRule="auto"/>
        <w:ind w:left="1701"/>
        <w:jc w:val="both"/>
        <w:rPr>
          <w:rFonts w:ascii="Times New Roman" w:eastAsia="Times New Roman" w:hAnsi="Times New Roman"/>
          <w:sz w:val="28"/>
          <w:szCs w:val="28"/>
        </w:rPr>
      </w:pPr>
      <w:r w:rsidRPr="007B302A">
        <w:rPr>
          <w:rFonts w:ascii="Times New Roman" w:eastAsia="Times New Roman" w:hAnsi="Times New Roman"/>
          <w:b/>
          <w:bCs/>
          <w:iCs/>
          <w:sz w:val="28"/>
          <w:szCs w:val="28"/>
        </w:rPr>
        <w:lastRenderedPageBreak/>
        <w:t xml:space="preserve">Thành </w:t>
      </w:r>
      <w:proofErr w:type="spellStart"/>
      <w:r w:rsidRPr="007B302A">
        <w:rPr>
          <w:rFonts w:ascii="Times New Roman" w:eastAsia="Times New Roman" w:hAnsi="Times New Roman"/>
          <w:b/>
          <w:bCs/>
          <w:iCs/>
          <w:sz w:val="28"/>
          <w:szCs w:val="28"/>
        </w:rPr>
        <w:t>phần</w:t>
      </w:r>
      <w:proofErr w:type="spellEnd"/>
      <w:r w:rsidRPr="007B302A">
        <w:rPr>
          <w:rFonts w:ascii="Times New Roman" w:eastAsia="Times New Roman" w:hAnsi="Times New Roman"/>
          <w:b/>
          <w:bCs/>
          <w:iCs/>
          <w:sz w:val="28"/>
          <w:szCs w:val="28"/>
        </w:rPr>
        <w:t>:</w:t>
      </w:r>
      <w:r w:rsidRPr="007B302A">
        <w:rPr>
          <w:rFonts w:ascii="Times New Roman" w:eastAsia="Times New Roman" w:hAnsi="Times New Roman"/>
          <w:sz w:val="28"/>
          <w:szCs w:val="28"/>
        </w:rPr>
        <w:t xml:space="preserve"> Các đ/c </w:t>
      </w:r>
      <w:proofErr w:type="spellStart"/>
      <w:r w:rsidRPr="007B302A">
        <w:rPr>
          <w:rFonts w:ascii="Times New Roman" w:eastAsia="Times New Roman" w:hAnsi="Times New Roman"/>
          <w:sz w:val="28"/>
          <w:szCs w:val="28"/>
        </w:rPr>
        <w:t>Ủy</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viên</w:t>
      </w:r>
      <w:proofErr w:type="spellEnd"/>
      <w:r w:rsidRPr="007B302A">
        <w:rPr>
          <w:rFonts w:ascii="Times New Roman" w:eastAsia="Times New Roman" w:hAnsi="Times New Roman"/>
          <w:sz w:val="28"/>
          <w:szCs w:val="28"/>
        </w:rPr>
        <w:t xml:space="preserve"> Ban </w:t>
      </w:r>
      <w:proofErr w:type="spellStart"/>
      <w:r w:rsidRPr="007B302A">
        <w:rPr>
          <w:rFonts w:ascii="Times New Roman" w:eastAsia="Times New Roman" w:hAnsi="Times New Roman"/>
          <w:sz w:val="28"/>
          <w:szCs w:val="28"/>
        </w:rPr>
        <w:t>Chấp</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hành</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Đảng</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bộ</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xã</w:t>
      </w:r>
      <w:proofErr w:type="spellEnd"/>
      <w:r w:rsidRPr="007B302A">
        <w:rPr>
          <w:rFonts w:ascii="Times New Roman" w:eastAsia="Times New Roman" w:hAnsi="Times New Roman"/>
          <w:sz w:val="28"/>
          <w:szCs w:val="28"/>
        </w:rPr>
        <w:t>.</w:t>
      </w:r>
    </w:p>
    <w:p w14:paraId="1686A19B" w14:textId="7178A09F" w:rsidR="006C670D" w:rsidRPr="007B302A" w:rsidRDefault="006C670D" w:rsidP="004B5A96">
      <w:pPr>
        <w:spacing w:before="120" w:after="0" w:line="240" w:lineRule="auto"/>
        <w:ind w:left="1701"/>
        <w:jc w:val="both"/>
        <w:rPr>
          <w:rFonts w:ascii="Times New Roman" w:hAnsi="Times New Roman"/>
          <w:bCs/>
          <w:i/>
          <w:sz w:val="28"/>
          <w:szCs w:val="28"/>
        </w:rPr>
      </w:pPr>
      <w:proofErr w:type="spellStart"/>
      <w:r w:rsidRPr="007B302A">
        <w:rPr>
          <w:rFonts w:ascii="Times New Roman" w:hAnsi="Times New Roman"/>
          <w:b/>
          <w:sz w:val="28"/>
          <w:szCs w:val="28"/>
        </w:rPr>
        <w:t>Thời</w:t>
      </w:r>
      <w:proofErr w:type="spellEnd"/>
      <w:r w:rsidRPr="007B302A">
        <w:rPr>
          <w:rFonts w:ascii="Times New Roman" w:hAnsi="Times New Roman"/>
          <w:b/>
          <w:sz w:val="28"/>
          <w:szCs w:val="28"/>
        </w:rPr>
        <w:t xml:space="preserve"> </w:t>
      </w:r>
      <w:proofErr w:type="spellStart"/>
      <w:r w:rsidRPr="007B302A">
        <w:rPr>
          <w:rFonts w:ascii="Times New Roman" w:hAnsi="Times New Roman"/>
          <w:b/>
          <w:sz w:val="28"/>
          <w:szCs w:val="28"/>
        </w:rPr>
        <w:t>gian</w:t>
      </w:r>
      <w:proofErr w:type="spellEnd"/>
      <w:r w:rsidRPr="007B302A">
        <w:rPr>
          <w:rFonts w:ascii="Times New Roman" w:hAnsi="Times New Roman"/>
          <w:b/>
          <w:sz w:val="28"/>
          <w:szCs w:val="28"/>
        </w:rPr>
        <w:t xml:space="preserve">, </w:t>
      </w:r>
      <w:proofErr w:type="spellStart"/>
      <w:r w:rsidRPr="007B302A">
        <w:rPr>
          <w:rFonts w:ascii="Times New Roman" w:hAnsi="Times New Roman"/>
          <w:b/>
          <w:sz w:val="28"/>
          <w:szCs w:val="28"/>
        </w:rPr>
        <w:t>địa</w:t>
      </w:r>
      <w:proofErr w:type="spellEnd"/>
      <w:r w:rsidRPr="007B302A">
        <w:rPr>
          <w:rFonts w:ascii="Times New Roman" w:hAnsi="Times New Roman"/>
          <w:b/>
          <w:sz w:val="28"/>
          <w:szCs w:val="28"/>
        </w:rPr>
        <w:t xml:space="preserve"> </w:t>
      </w:r>
      <w:proofErr w:type="spellStart"/>
      <w:r w:rsidRPr="007B302A">
        <w:rPr>
          <w:rFonts w:ascii="Times New Roman" w:hAnsi="Times New Roman"/>
          <w:b/>
          <w:sz w:val="28"/>
          <w:szCs w:val="28"/>
        </w:rPr>
        <w:t>điểm</w:t>
      </w:r>
      <w:proofErr w:type="spellEnd"/>
      <w:r w:rsidRPr="007B302A">
        <w:rPr>
          <w:rFonts w:ascii="Times New Roman" w:hAnsi="Times New Roman"/>
          <w:b/>
          <w:sz w:val="28"/>
          <w:szCs w:val="28"/>
        </w:rPr>
        <w:t>:</w:t>
      </w:r>
      <w:r w:rsidRPr="007B302A">
        <w:rPr>
          <w:rFonts w:ascii="Times New Roman" w:hAnsi="Times New Roman"/>
          <w:sz w:val="28"/>
          <w:szCs w:val="28"/>
        </w:rPr>
        <w:t xml:space="preserve"> </w:t>
      </w:r>
      <w:r w:rsidRPr="007B302A">
        <w:rPr>
          <w:rFonts w:ascii="Times New Roman" w:eastAsia="Times New Roman" w:hAnsi="Times New Roman"/>
          <w:sz w:val="28"/>
          <w:szCs w:val="28"/>
        </w:rPr>
        <w:t>10</w:t>
      </w:r>
      <w:r w:rsidR="0071381F" w:rsidRPr="007B302A">
        <w:rPr>
          <w:rFonts w:ascii="Times New Roman" w:eastAsia="Times New Roman" w:hAnsi="Times New Roman"/>
          <w:sz w:val="28"/>
          <w:szCs w:val="28"/>
          <w:lang w:val="vi-VN"/>
        </w:rPr>
        <w:t xml:space="preserve"> giờ </w:t>
      </w:r>
      <w:r w:rsidRPr="007B302A">
        <w:rPr>
          <w:rFonts w:ascii="Times New Roman" w:eastAsia="Times New Roman" w:hAnsi="Times New Roman"/>
          <w:sz w:val="28"/>
          <w:szCs w:val="28"/>
        </w:rPr>
        <w:t>30</w:t>
      </w:r>
      <w:r w:rsidRPr="007B302A">
        <w:rPr>
          <w:rFonts w:ascii="Times New Roman" w:hAnsi="Times New Roman"/>
          <w:sz w:val="28"/>
          <w:szCs w:val="28"/>
        </w:rPr>
        <w:t xml:space="preserve">, </w:t>
      </w:r>
      <w:proofErr w:type="spellStart"/>
      <w:r w:rsidRPr="007B302A">
        <w:rPr>
          <w:rFonts w:ascii="Times New Roman" w:hAnsi="Times New Roman"/>
          <w:sz w:val="28"/>
          <w:szCs w:val="28"/>
        </w:rPr>
        <w:t>tại</w:t>
      </w:r>
      <w:proofErr w:type="spellEnd"/>
      <w:r w:rsidRPr="007B302A">
        <w:rPr>
          <w:rFonts w:ascii="Times New Roman" w:hAnsi="Times New Roman"/>
          <w:sz w:val="28"/>
          <w:szCs w:val="28"/>
        </w:rPr>
        <w:t xml:space="preserve"> </w:t>
      </w:r>
      <w:proofErr w:type="spellStart"/>
      <w:r w:rsidRPr="007B302A">
        <w:rPr>
          <w:rFonts w:ascii="Times New Roman" w:eastAsia="Times New Roman" w:hAnsi="Times New Roman"/>
          <w:sz w:val="28"/>
          <w:szCs w:val="28"/>
        </w:rPr>
        <w:t>Phòng</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họp</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Đảng</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ủy</w:t>
      </w:r>
      <w:proofErr w:type="spellEnd"/>
      <w:r w:rsidRPr="007B302A">
        <w:rPr>
          <w:rFonts w:ascii="Times New Roman" w:eastAsia="Times New Roman" w:hAnsi="Times New Roman"/>
          <w:sz w:val="28"/>
          <w:szCs w:val="28"/>
        </w:rPr>
        <w:t xml:space="preserve"> </w:t>
      </w:r>
      <w:proofErr w:type="spellStart"/>
      <w:r w:rsidRPr="007B302A">
        <w:rPr>
          <w:rFonts w:ascii="Times New Roman" w:eastAsia="Times New Roman" w:hAnsi="Times New Roman"/>
          <w:sz w:val="28"/>
          <w:szCs w:val="28"/>
        </w:rPr>
        <w:t>xã</w:t>
      </w:r>
      <w:proofErr w:type="spellEnd"/>
    </w:p>
    <w:p w14:paraId="1F463776" w14:textId="558479E8" w:rsidR="00FD51B7" w:rsidRPr="007B302A" w:rsidRDefault="001001BE" w:rsidP="004B5A96">
      <w:pPr>
        <w:spacing w:before="120" w:after="0" w:line="240" w:lineRule="auto"/>
        <w:ind w:left="1701" w:hanging="1701"/>
        <w:jc w:val="both"/>
        <w:rPr>
          <w:rFonts w:ascii="Times New Roman" w:hAnsi="Times New Roman"/>
          <w:i/>
          <w:sz w:val="28"/>
          <w:szCs w:val="28"/>
          <w:lang w:val="ca-ES"/>
        </w:rPr>
      </w:pPr>
      <w:r w:rsidRPr="007B302A">
        <w:rPr>
          <w:rFonts w:ascii="Times New Roman" w:hAnsi="Times New Roman"/>
          <w:b/>
          <w:sz w:val="28"/>
          <w:szCs w:val="28"/>
        </w:rPr>
        <w:t>CHIỀU</w:t>
      </w:r>
      <w:r w:rsidR="00B63059" w:rsidRPr="007B302A">
        <w:rPr>
          <w:rFonts w:ascii="Times New Roman" w:hAnsi="Times New Roman"/>
          <w:sz w:val="28"/>
          <w:szCs w:val="28"/>
        </w:rPr>
        <w:tab/>
      </w:r>
      <w:r w:rsidR="00FD51B7" w:rsidRPr="007B302A">
        <w:rPr>
          <w:rFonts w:ascii="Times New Roman" w:hAnsi="Times New Roman"/>
          <w:b/>
          <w:bCs/>
          <w:sz w:val="28"/>
          <w:szCs w:val="28"/>
        </w:rPr>
        <w:t xml:space="preserve">1. </w:t>
      </w:r>
      <w:r w:rsidR="0059476F" w:rsidRPr="007B302A">
        <w:rPr>
          <w:rFonts w:ascii="Times New Roman" w:hAnsi="Times New Roman"/>
          <w:b/>
          <w:sz w:val="28"/>
          <w:szCs w:val="28"/>
          <w:lang w:val="ca-ES"/>
        </w:rPr>
        <w:t>Phó Bí thư Đảng ủy, Chủ tịch UBND xã Lê Văn Trân</w:t>
      </w:r>
      <w:r w:rsidR="00FD51B7" w:rsidRPr="007B302A">
        <w:rPr>
          <w:rFonts w:ascii="Times New Roman" w:hAnsi="Times New Roman"/>
          <w:b/>
          <w:sz w:val="28"/>
          <w:szCs w:val="28"/>
          <w:lang w:val="ca-ES"/>
        </w:rPr>
        <w:t xml:space="preserve">: </w:t>
      </w:r>
      <w:r w:rsidR="0059476F" w:rsidRPr="007B302A">
        <w:rPr>
          <w:rFonts w:ascii="Times New Roman" w:hAnsi="Times New Roman"/>
          <w:sz w:val="28"/>
          <w:szCs w:val="28"/>
          <w:lang w:val="ca-ES"/>
        </w:rPr>
        <w:t>Dự buổi</w:t>
      </w:r>
      <w:r w:rsidR="00FD51B7" w:rsidRPr="007B302A">
        <w:rPr>
          <w:rFonts w:ascii="Times New Roman" w:hAnsi="Times New Roman"/>
          <w:sz w:val="28"/>
          <w:szCs w:val="28"/>
          <w:lang w:val="ca-ES"/>
        </w:rPr>
        <w:t xml:space="preserve"> làm việc </w:t>
      </w:r>
      <w:r w:rsidR="0059476F" w:rsidRPr="007B302A">
        <w:rPr>
          <w:rFonts w:ascii="Times New Roman" w:hAnsi="Times New Roman"/>
          <w:sz w:val="28"/>
          <w:szCs w:val="28"/>
          <w:lang w:val="ca-ES"/>
        </w:rPr>
        <w:t>của đồng chí Bí thư Đảng ủy xã</w:t>
      </w:r>
      <w:r w:rsidR="009C2F47" w:rsidRPr="007B302A">
        <w:rPr>
          <w:rFonts w:ascii="Times New Roman" w:hAnsi="Times New Roman"/>
          <w:sz w:val="28"/>
          <w:szCs w:val="28"/>
          <w:lang w:val="ca-ES"/>
        </w:rPr>
        <w:t xml:space="preserve"> Dương Thanh Huân</w:t>
      </w:r>
      <w:r w:rsidR="0059476F" w:rsidRPr="007B302A">
        <w:rPr>
          <w:rFonts w:ascii="Times New Roman" w:hAnsi="Times New Roman"/>
          <w:sz w:val="28"/>
          <w:szCs w:val="28"/>
          <w:lang w:val="ca-ES"/>
        </w:rPr>
        <w:t xml:space="preserve"> </w:t>
      </w:r>
      <w:r w:rsidR="00FD51B7" w:rsidRPr="007B302A">
        <w:rPr>
          <w:rFonts w:ascii="Times New Roman" w:hAnsi="Times New Roman"/>
          <w:sz w:val="28"/>
          <w:szCs w:val="28"/>
          <w:lang w:val="ca-ES"/>
        </w:rPr>
        <w:t>với Lãnh đạo UBND xã nghe báo cáo các vụ việc khiếu kiện kéo dài trên địa bàn xã. (</w:t>
      </w:r>
      <w:r w:rsidR="00FD51B7" w:rsidRPr="007B302A">
        <w:rPr>
          <w:rFonts w:ascii="Times New Roman" w:hAnsi="Times New Roman"/>
          <w:i/>
          <w:sz w:val="28"/>
          <w:szCs w:val="28"/>
          <w:lang w:val="ca-ES"/>
        </w:rPr>
        <w:t xml:space="preserve">Giao </w:t>
      </w:r>
      <w:r w:rsidR="0059476F" w:rsidRPr="007B302A">
        <w:rPr>
          <w:rFonts w:ascii="Times New Roman" w:hAnsi="Times New Roman"/>
          <w:i/>
          <w:sz w:val="28"/>
          <w:szCs w:val="28"/>
          <w:lang w:val="ca-ES"/>
        </w:rPr>
        <w:t xml:space="preserve">VP HĐND&amp; UBND xã phối hợp với </w:t>
      </w:r>
      <w:r w:rsidR="00FD51B7" w:rsidRPr="007B302A">
        <w:rPr>
          <w:rFonts w:ascii="Times New Roman" w:hAnsi="Times New Roman"/>
          <w:i/>
          <w:sz w:val="28"/>
          <w:szCs w:val="28"/>
          <w:lang w:val="ca-ES"/>
        </w:rPr>
        <w:t>Phòng Kinh tế chuẩn bị nội dung báo cáo)</w:t>
      </w:r>
    </w:p>
    <w:p w14:paraId="63CA65A8" w14:textId="165941E0" w:rsidR="00FD51B7" w:rsidRPr="007B302A" w:rsidRDefault="00FD51B7" w:rsidP="004B5A96">
      <w:pPr>
        <w:spacing w:before="120" w:after="0" w:line="240" w:lineRule="auto"/>
        <w:ind w:left="1701"/>
        <w:jc w:val="both"/>
        <w:rPr>
          <w:rFonts w:ascii="Times New Roman" w:hAnsi="Times New Roman"/>
          <w:sz w:val="28"/>
          <w:szCs w:val="28"/>
          <w:lang w:val="ca-ES"/>
        </w:rPr>
      </w:pPr>
      <w:r w:rsidRPr="007B302A">
        <w:rPr>
          <w:rFonts w:ascii="Times New Roman" w:hAnsi="Times New Roman"/>
          <w:b/>
          <w:sz w:val="28"/>
          <w:szCs w:val="28"/>
          <w:lang w:val="ca-ES"/>
        </w:rPr>
        <w:t xml:space="preserve">Thành phần: </w:t>
      </w:r>
      <w:r w:rsidR="0005694E" w:rsidRPr="007B302A">
        <w:rPr>
          <w:rFonts w:ascii="Times New Roman" w:hAnsi="Times New Roman"/>
          <w:sz w:val="28"/>
          <w:szCs w:val="28"/>
          <w:lang w:val="ca-ES"/>
        </w:rPr>
        <w:t xml:space="preserve">Các </w:t>
      </w:r>
      <w:r w:rsidRPr="007B302A">
        <w:rPr>
          <w:rFonts w:ascii="Times New Roman" w:hAnsi="Times New Roman"/>
          <w:sz w:val="28"/>
          <w:szCs w:val="28"/>
          <w:lang w:val="ca-ES"/>
        </w:rPr>
        <w:t xml:space="preserve">Phó Chủ tịch UBND xã; Trưởng phòng Kinh tế, chuyên viên </w:t>
      </w:r>
      <w:r w:rsidR="0005694E" w:rsidRPr="007B302A">
        <w:rPr>
          <w:rFonts w:ascii="Times New Roman" w:hAnsi="Times New Roman"/>
          <w:sz w:val="28"/>
          <w:szCs w:val="28"/>
          <w:lang w:val="ca-ES"/>
        </w:rPr>
        <w:t>p</w:t>
      </w:r>
      <w:r w:rsidRPr="007B302A">
        <w:rPr>
          <w:rFonts w:ascii="Times New Roman" w:hAnsi="Times New Roman"/>
          <w:sz w:val="28"/>
          <w:szCs w:val="28"/>
          <w:lang w:val="ca-ES"/>
        </w:rPr>
        <w:t xml:space="preserve">hụ trách </w:t>
      </w:r>
      <w:r w:rsidR="0005694E" w:rsidRPr="007B302A">
        <w:rPr>
          <w:rFonts w:ascii="Times New Roman" w:hAnsi="Times New Roman"/>
          <w:sz w:val="28"/>
          <w:szCs w:val="28"/>
          <w:lang w:val="ca-ES"/>
        </w:rPr>
        <w:t>lĩnh vực thuộc Phòng Kinh tế</w:t>
      </w:r>
      <w:r w:rsidRPr="007B302A">
        <w:rPr>
          <w:rFonts w:ascii="Times New Roman" w:hAnsi="Times New Roman"/>
          <w:sz w:val="28"/>
          <w:szCs w:val="28"/>
          <w:lang w:val="ca-ES"/>
        </w:rPr>
        <w:t>.</w:t>
      </w:r>
      <w:r w:rsidR="006C670D" w:rsidRPr="007B302A">
        <w:rPr>
          <w:rFonts w:ascii="Times New Roman" w:hAnsi="Times New Roman"/>
          <w:sz w:val="28"/>
          <w:szCs w:val="28"/>
          <w:lang w:val="ca-ES"/>
        </w:rPr>
        <w:t xml:space="preserve"> VPĐU: Đ/c Chánh VP Đảng ủy, đ/c Thắng-CV; </w:t>
      </w:r>
      <w:r w:rsidRPr="007B302A">
        <w:rPr>
          <w:rFonts w:ascii="Times New Roman" w:hAnsi="Times New Roman"/>
          <w:sz w:val="28"/>
          <w:szCs w:val="28"/>
          <w:lang w:val="ca-ES"/>
        </w:rPr>
        <w:t xml:space="preserve"> VP</w:t>
      </w:r>
      <w:r w:rsidR="006C670D" w:rsidRPr="007B302A">
        <w:rPr>
          <w:rFonts w:ascii="Times New Roman" w:hAnsi="Times New Roman"/>
          <w:sz w:val="28"/>
          <w:szCs w:val="28"/>
          <w:lang w:val="ca-ES"/>
        </w:rPr>
        <w:t xml:space="preserve"> HĐND và UBND</w:t>
      </w:r>
      <w:r w:rsidRPr="007B302A">
        <w:rPr>
          <w:rFonts w:ascii="Times New Roman" w:hAnsi="Times New Roman"/>
          <w:sz w:val="28"/>
          <w:szCs w:val="28"/>
          <w:lang w:val="ca-ES"/>
        </w:rPr>
        <w:t>: Đ/c C</w:t>
      </w:r>
      <w:r w:rsidR="0059476F" w:rsidRPr="007B302A">
        <w:rPr>
          <w:rFonts w:ascii="Times New Roman" w:hAnsi="Times New Roman"/>
          <w:sz w:val="28"/>
          <w:szCs w:val="28"/>
          <w:lang w:val="ca-ES"/>
        </w:rPr>
        <w:t xml:space="preserve">hánh </w:t>
      </w:r>
      <w:r w:rsidRPr="007B302A">
        <w:rPr>
          <w:rFonts w:ascii="Times New Roman" w:hAnsi="Times New Roman"/>
          <w:sz w:val="28"/>
          <w:szCs w:val="28"/>
          <w:lang w:val="ca-ES"/>
        </w:rPr>
        <w:t>VP, Đ/c P</w:t>
      </w:r>
      <w:r w:rsidR="0059476F" w:rsidRPr="007B302A">
        <w:rPr>
          <w:rFonts w:ascii="Times New Roman" w:hAnsi="Times New Roman"/>
          <w:sz w:val="28"/>
          <w:szCs w:val="28"/>
          <w:lang w:val="ca-ES"/>
        </w:rPr>
        <w:t xml:space="preserve">hó </w:t>
      </w:r>
      <w:r w:rsidRPr="007B302A">
        <w:rPr>
          <w:rFonts w:ascii="Times New Roman" w:hAnsi="Times New Roman"/>
          <w:sz w:val="28"/>
          <w:szCs w:val="28"/>
          <w:lang w:val="ca-ES"/>
        </w:rPr>
        <w:t>CVP</w:t>
      </w:r>
      <w:r w:rsidR="006C670D" w:rsidRPr="007B302A">
        <w:rPr>
          <w:rFonts w:ascii="Times New Roman" w:hAnsi="Times New Roman"/>
          <w:sz w:val="28"/>
          <w:szCs w:val="28"/>
          <w:lang w:val="ca-ES"/>
        </w:rPr>
        <w:t>,</w:t>
      </w:r>
      <w:r w:rsidRPr="007B302A">
        <w:rPr>
          <w:rFonts w:ascii="Times New Roman" w:hAnsi="Times New Roman"/>
          <w:sz w:val="28"/>
          <w:szCs w:val="28"/>
          <w:lang w:val="ca-ES"/>
        </w:rPr>
        <w:t xml:space="preserve"> Đ/c Quế</w:t>
      </w:r>
      <w:r w:rsidR="0059476F" w:rsidRPr="007B302A">
        <w:rPr>
          <w:rFonts w:ascii="Times New Roman" w:hAnsi="Times New Roman"/>
          <w:sz w:val="28"/>
          <w:szCs w:val="28"/>
          <w:lang w:val="ca-ES"/>
        </w:rPr>
        <w:t xml:space="preserve"> Linh – CVVX và Đ/c Hải.</w:t>
      </w:r>
    </w:p>
    <w:p w14:paraId="66AADC49" w14:textId="011B2A39" w:rsidR="00FD51B7" w:rsidRPr="007B302A" w:rsidRDefault="00FD51B7" w:rsidP="004B5A96">
      <w:pPr>
        <w:spacing w:before="120" w:after="0" w:line="240" w:lineRule="auto"/>
        <w:ind w:left="1701"/>
        <w:jc w:val="both"/>
        <w:rPr>
          <w:rFonts w:ascii="Times New Roman" w:hAnsi="Times New Roman"/>
          <w:bCs/>
          <w:i/>
          <w:sz w:val="28"/>
          <w:szCs w:val="28"/>
        </w:rPr>
      </w:pPr>
      <w:proofErr w:type="spellStart"/>
      <w:r w:rsidRPr="007B302A">
        <w:rPr>
          <w:rFonts w:ascii="Times New Roman" w:hAnsi="Times New Roman"/>
          <w:b/>
          <w:sz w:val="28"/>
          <w:szCs w:val="28"/>
        </w:rPr>
        <w:t>Thời</w:t>
      </w:r>
      <w:proofErr w:type="spellEnd"/>
      <w:r w:rsidRPr="007B302A">
        <w:rPr>
          <w:rFonts w:ascii="Times New Roman" w:hAnsi="Times New Roman"/>
          <w:b/>
          <w:sz w:val="28"/>
          <w:szCs w:val="28"/>
        </w:rPr>
        <w:t xml:space="preserve"> </w:t>
      </w:r>
      <w:proofErr w:type="spellStart"/>
      <w:r w:rsidRPr="007B302A">
        <w:rPr>
          <w:rFonts w:ascii="Times New Roman" w:hAnsi="Times New Roman"/>
          <w:b/>
          <w:sz w:val="28"/>
          <w:szCs w:val="28"/>
        </w:rPr>
        <w:t>gian</w:t>
      </w:r>
      <w:proofErr w:type="spellEnd"/>
      <w:r w:rsidRPr="007B302A">
        <w:rPr>
          <w:rFonts w:ascii="Times New Roman" w:hAnsi="Times New Roman"/>
          <w:b/>
          <w:sz w:val="28"/>
          <w:szCs w:val="28"/>
        </w:rPr>
        <w:t xml:space="preserve">, </w:t>
      </w:r>
      <w:proofErr w:type="spellStart"/>
      <w:r w:rsidRPr="007B302A">
        <w:rPr>
          <w:rFonts w:ascii="Times New Roman" w:hAnsi="Times New Roman"/>
          <w:b/>
          <w:sz w:val="28"/>
          <w:szCs w:val="28"/>
        </w:rPr>
        <w:t>địa</w:t>
      </w:r>
      <w:proofErr w:type="spellEnd"/>
      <w:r w:rsidRPr="007B302A">
        <w:rPr>
          <w:rFonts w:ascii="Times New Roman" w:hAnsi="Times New Roman"/>
          <w:b/>
          <w:sz w:val="28"/>
          <w:szCs w:val="28"/>
        </w:rPr>
        <w:t xml:space="preserve"> </w:t>
      </w:r>
      <w:proofErr w:type="spellStart"/>
      <w:r w:rsidRPr="007B302A">
        <w:rPr>
          <w:rFonts w:ascii="Times New Roman" w:hAnsi="Times New Roman"/>
          <w:b/>
          <w:sz w:val="28"/>
          <w:szCs w:val="28"/>
        </w:rPr>
        <w:t>điểm</w:t>
      </w:r>
      <w:proofErr w:type="spellEnd"/>
      <w:r w:rsidRPr="007B302A">
        <w:rPr>
          <w:rFonts w:ascii="Times New Roman" w:hAnsi="Times New Roman"/>
          <w:b/>
          <w:sz w:val="28"/>
          <w:szCs w:val="28"/>
        </w:rPr>
        <w:t>:</w:t>
      </w:r>
      <w:r w:rsidRPr="007B302A">
        <w:rPr>
          <w:rFonts w:ascii="Times New Roman" w:hAnsi="Times New Roman"/>
          <w:sz w:val="28"/>
          <w:szCs w:val="28"/>
        </w:rPr>
        <w:t xml:space="preserve"> </w:t>
      </w:r>
      <w:r w:rsidR="006C670D" w:rsidRPr="007B302A">
        <w:rPr>
          <w:rFonts w:ascii="Times New Roman" w:hAnsi="Times New Roman"/>
          <w:sz w:val="28"/>
          <w:szCs w:val="28"/>
        </w:rPr>
        <w:t>14h00</w:t>
      </w:r>
      <w:r w:rsidRPr="007B302A">
        <w:rPr>
          <w:rFonts w:ascii="Times New Roman" w:hAnsi="Times New Roman"/>
          <w:sz w:val="28"/>
          <w:szCs w:val="28"/>
        </w:rPr>
        <w:t xml:space="preserve">, </w:t>
      </w:r>
      <w:proofErr w:type="spellStart"/>
      <w:r w:rsidRPr="007B302A">
        <w:rPr>
          <w:rFonts w:ascii="Times New Roman" w:hAnsi="Times New Roman"/>
          <w:sz w:val="28"/>
          <w:szCs w:val="28"/>
        </w:rPr>
        <w:t>tại</w:t>
      </w:r>
      <w:proofErr w:type="spellEnd"/>
      <w:r w:rsidRPr="007B302A">
        <w:rPr>
          <w:rFonts w:ascii="Times New Roman" w:hAnsi="Times New Roman"/>
          <w:sz w:val="28"/>
          <w:szCs w:val="28"/>
        </w:rPr>
        <w:t xml:space="preserve"> </w:t>
      </w:r>
      <w:proofErr w:type="spellStart"/>
      <w:r w:rsidRPr="007B302A">
        <w:rPr>
          <w:rFonts w:ascii="Times New Roman" w:hAnsi="Times New Roman"/>
          <w:sz w:val="28"/>
          <w:szCs w:val="28"/>
        </w:rPr>
        <w:t>Phòng</w:t>
      </w:r>
      <w:proofErr w:type="spellEnd"/>
      <w:r w:rsidRPr="007B302A">
        <w:rPr>
          <w:rFonts w:ascii="Times New Roman" w:hAnsi="Times New Roman"/>
          <w:sz w:val="28"/>
          <w:szCs w:val="28"/>
        </w:rPr>
        <w:t xml:space="preserve"> </w:t>
      </w:r>
      <w:proofErr w:type="spellStart"/>
      <w:r w:rsidRPr="007B302A">
        <w:rPr>
          <w:rFonts w:ascii="Times New Roman" w:hAnsi="Times New Roman"/>
          <w:sz w:val="28"/>
          <w:szCs w:val="28"/>
        </w:rPr>
        <w:t>họp</w:t>
      </w:r>
      <w:proofErr w:type="spellEnd"/>
      <w:r w:rsidRPr="007B302A">
        <w:rPr>
          <w:rFonts w:ascii="Times New Roman" w:hAnsi="Times New Roman"/>
          <w:sz w:val="28"/>
          <w:szCs w:val="28"/>
        </w:rPr>
        <w:t xml:space="preserve"> B-UBND </w:t>
      </w:r>
      <w:proofErr w:type="spellStart"/>
      <w:r w:rsidRPr="007B302A">
        <w:rPr>
          <w:rFonts w:ascii="Times New Roman" w:hAnsi="Times New Roman"/>
          <w:sz w:val="28"/>
          <w:szCs w:val="28"/>
        </w:rPr>
        <w:t>xã</w:t>
      </w:r>
      <w:proofErr w:type="spellEnd"/>
      <w:r w:rsidRPr="007B302A">
        <w:rPr>
          <w:rFonts w:ascii="Times New Roman" w:hAnsi="Times New Roman"/>
          <w:sz w:val="28"/>
          <w:szCs w:val="28"/>
        </w:rPr>
        <w:t xml:space="preserve"> </w:t>
      </w:r>
    </w:p>
    <w:p w14:paraId="04506D4E" w14:textId="77777777" w:rsidR="00C3122B" w:rsidRPr="007B302A" w:rsidRDefault="00C3122B" w:rsidP="00FB1BCE">
      <w:pPr>
        <w:spacing w:after="0" w:line="240" w:lineRule="auto"/>
        <w:ind w:left="1701" w:hanging="1701"/>
        <w:jc w:val="center"/>
        <w:rPr>
          <w:rFonts w:ascii="Times New Roman" w:hAnsi="Times New Roman"/>
          <w:b/>
          <w:bCs/>
          <w:sz w:val="28"/>
          <w:szCs w:val="28"/>
          <w:lang w:val="ca-ES"/>
        </w:rPr>
      </w:pPr>
    </w:p>
    <w:p w14:paraId="3952678B" w14:textId="07A0D514" w:rsidR="001D6E4F" w:rsidRPr="007B302A" w:rsidRDefault="00507E52" w:rsidP="00FB1BCE">
      <w:pPr>
        <w:spacing w:after="0" w:line="240" w:lineRule="auto"/>
        <w:ind w:left="1701" w:hanging="1701"/>
        <w:jc w:val="center"/>
        <w:rPr>
          <w:rFonts w:ascii="Times New Roman" w:hAnsi="Times New Roman"/>
          <w:b/>
          <w:bCs/>
          <w:sz w:val="28"/>
          <w:szCs w:val="28"/>
          <w:lang w:val="ca-ES"/>
        </w:rPr>
      </w:pPr>
      <w:r w:rsidRPr="007B302A">
        <w:rPr>
          <w:rFonts w:ascii="Times New Roman" w:hAnsi="Times New Roman"/>
          <w:b/>
          <w:bCs/>
          <w:sz w:val="28"/>
          <w:szCs w:val="28"/>
          <w:lang w:val="ca-ES"/>
        </w:rPr>
        <w:t>II.</w:t>
      </w:r>
      <w:r w:rsidR="002E0C18" w:rsidRPr="007B302A">
        <w:rPr>
          <w:rFonts w:ascii="Times New Roman" w:hAnsi="Times New Roman"/>
          <w:b/>
          <w:bCs/>
          <w:sz w:val="28"/>
          <w:szCs w:val="28"/>
          <w:lang w:val="ca-ES"/>
        </w:rPr>
        <w:t xml:space="preserve"> </w:t>
      </w:r>
      <w:r w:rsidR="001D6E4F" w:rsidRPr="007B302A">
        <w:rPr>
          <w:rFonts w:ascii="Times New Roman" w:hAnsi="Times New Roman"/>
          <w:b/>
          <w:bCs/>
          <w:sz w:val="28"/>
          <w:szCs w:val="28"/>
          <w:lang w:val="ca-ES"/>
        </w:rPr>
        <w:t xml:space="preserve">CHƯƠNG TRÌNH LÀM VIỆC </w:t>
      </w:r>
      <w:r w:rsidR="007D6A1F" w:rsidRPr="007B302A">
        <w:rPr>
          <w:rFonts w:ascii="Times New Roman" w:hAnsi="Times New Roman"/>
          <w:b/>
          <w:bCs/>
          <w:sz w:val="28"/>
          <w:szCs w:val="28"/>
          <w:lang w:val="ca-ES"/>
        </w:rPr>
        <w:t>DỰ KIẾN</w:t>
      </w:r>
      <w:r w:rsidR="00694A92" w:rsidRPr="007B302A">
        <w:rPr>
          <w:rFonts w:ascii="Times New Roman" w:hAnsi="Times New Roman"/>
          <w:b/>
          <w:bCs/>
          <w:sz w:val="28"/>
          <w:szCs w:val="28"/>
          <w:lang w:val="ca-ES"/>
        </w:rPr>
        <w:t xml:space="preserve"> TUẦ</w:t>
      </w:r>
      <w:r w:rsidR="0059476F" w:rsidRPr="007B302A">
        <w:rPr>
          <w:rFonts w:ascii="Times New Roman" w:hAnsi="Times New Roman"/>
          <w:b/>
          <w:bCs/>
          <w:sz w:val="28"/>
          <w:szCs w:val="28"/>
          <w:lang w:val="ca-ES"/>
        </w:rPr>
        <w:t>N 32</w:t>
      </w:r>
    </w:p>
    <w:p w14:paraId="6C9B6F25" w14:textId="4339E386" w:rsidR="001D6E4F" w:rsidRPr="007B302A" w:rsidRDefault="001D6E4F" w:rsidP="00FB1BCE">
      <w:pPr>
        <w:pStyle w:val="ListParagraph"/>
        <w:ind w:left="284"/>
        <w:jc w:val="center"/>
        <w:rPr>
          <w:b/>
          <w:bCs/>
          <w:i/>
          <w:szCs w:val="28"/>
          <w:lang w:val="ca-ES"/>
        </w:rPr>
      </w:pPr>
      <w:r w:rsidRPr="007B302A">
        <w:rPr>
          <w:b/>
          <w:bCs/>
          <w:i/>
          <w:szCs w:val="28"/>
          <w:lang w:val="ca-ES"/>
        </w:rPr>
        <w:t xml:space="preserve">Từ ngày </w:t>
      </w:r>
      <w:r w:rsidR="00DF161A" w:rsidRPr="007B302A">
        <w:rPr>
          <w:b/>
          <w:bCs/>
          <w:i/>
          <w:szCs w:val="28"/>
          <w:lang w:val="ca-ES"/>
        </w:rPr>
        <w:t>04</w:t>
      </w:r>
      <w:r w:rsidRPr="007B302A">
        <w:rPr>
          <w:b/>
          <w:bCs/>
          <w:i/>
          <w:szCs w:val="28"/>
          <w:lang w:val="ca-ES"/>
        </w:rPr>
        <w:t>/</w:t>
      </w:r>
      <w:r w:rsidR="00DF161A" w:rsidRPr="007B302A">
        <w:rPr>
          <w:b/>
          <w:bCs/>
          <w:i/>
          <w:szCs w:val="28"/>
          <w:lang w:val="ca-ES"/>
        </w:rPr>
        <w:t>8</w:t>
      </w:r>
      <w:r w:rsidRPr="007B302A">
        <w:rPr>
          <w:b/>
          <w:bCs/>
          <w:i/>
          <w:szCs w:val="28"/>
          <w:lang w:val="ca-ES"/>
        </w:rPr>
        <w:t xml:space="preserve">/2025 - </w:t>
      </w:r>
      <w:r w:rsidR="00DF161A" w:rsidRPr="007B302A">
        <w:rPr>
          <w:b/>
          <w:bCs/>
          <w:i/>
          <w:szCs w:val="28"/>
          <w:lang w:val="ca-ES"/>
        </w:rPr>
        <w:t>08</w:t>
      </w:r>
      <w:r w:rsidR="00694A92" w:rsidRPr="007B302A">
        <w:rPr>
          <w:b/>
          <w:bCs/>
          <w:i/>
          <w:szCs w:val="28"/>
          <w:lang w:val="ca-ES"/>
        </w:rPr>
        <w:t>/8</w:t>
      </w:r>
      <w:r w:rsidRPr="007B302A">
        <w:rPr>
          <w:b/>
          <w:bCs/>
          <w:i/>
          <w:szCs w:val="28"/>
          <w:lang w:val="ca-ES"/>
        </w:rPr>
        <w:t>/2025</w:t>
      </w:r>
    </w:p>
    <w:p w14:paraId="12E5196C" w14:textId="56648265" w:rsidR="001D6E4F" w:rsidRPr="007B302A" w:rsidRDefault="001D6E4F" w:rsidP="00FB1BCE">
      <w:pPr>
        <w:widowControl w:val="0"/>
        <w:spacing w:after="0" w:line="240" w:lineRule="auto"/>
        <w:jc w:val="both"/>
        <w:rPr>
          <w:rFonts w:ascii="Times New Roman" w:hAnsi="Times New Roman"/>
          <w:b/>
          <w:bCs/>
          <w:sz w:val="28"/>
          <w:szCs w:val="28"/>
          <w:u w:val="single"/>
          <w:lang w:val="ca-ES"/>
        </w:rPr>
      </w:pPr>
      <w:r w:rsidRPr="007B302A">
        <w:rPr>
          <w:rFonts w:ascii="Times New Roman" w:hAnsi="Times New Roman"/>
          <w:b/>
          <w:bCs/>
          <w:sz w:val="28"/>
          <w:szCs w:val="28"/>
          <w:u w:val="single"/>
          <w:lang w:val="ca-ES"/>
        </w:rPr>
        <w:t>THỨ HAI (</w:t>
      </w:r>
      <w:r w:rsidR="00DF161A" w:rsidRPr="007B302A">
        <w:rPr>
          <w:rFonts w:ascii="Times New Roman" w:hAnsi="Times New Roman"/>
          <w:b/>
          <w:bCs/>
          <w:sz w:val="28"/>
          <w:szCs w:val="28"/>
          <w:u w:val="single"/>
          <w:lang w:val="ca-ES"/>
        </w:rPr>
        <w:t>04</w:t>
      </w:r>
      <w:r w:rsidR="00DF161A" w:rsidRPr="007B302A">
        <w:rPr>
          <w:rFonts w:ascii="Times New Roman" w:hAnsi="Times New Roman"/>
          <w:b/>
          <w:bCs/>
          <w:sz w:val="28"/>
          <w:szCs w:val="28"/>
          <w:u w:val="single"/>
          <w:lang w:val="vi-VN"/>
        </w:rPr>
        <w:t>/8</w:t>
      </w:r>
      <w:r w:rsidRPr="007B302A">
        <w:rPr>
          <w:rFonts w:ascii="Times New Roman" w:hAnsi="Times New Roman"/>
          <w:b/>
          <w:bCs/>
          <w:sz w:val="28"/>
          <w:szCs w:val="28"/>
          <w:u w:val="single"/>
          <w:lang w:val="ca-ES"/>
        </w:rPr>
        <w:t>)</w:t>
      </w:r>
    </w:p>
    <w:p w14:paraId="7FA9DD38" w14:textId="34FE85B2" w:rsidR="00842D46" w:rsidRPr="007B302A" w:rsidRDefault="00842D46" w:rsidP="00FB1BCE">
      <w:pPr>
        <w:spacing w:after="0" w:line="240" w:lineRule="auto"/>
        <w:ind w:left="1701" w:hanging="1701"/>
        <w:jc w:val="both"/>
        <w:rPr>
          <w:rFonts w:ascii="Times New Roman" w:hAnsi="Times New Roman"/>
          <w:b/>
          <w:bCs/>
          <w:sz w:val="28"/>
          <w:szCs w:val="28"/>
          <w:lang w:val="vi-VN"/>
        </w:rPr>
      </w:pPr>
      <w:r w:rsidRPr="007B302A">
        <w:rPr>
          <w:rFonts w:ascii="Times New Roman" w:hAnsi="Times New Roman"/>
          <w:b/>
          <w:sz w:val="28"/>
          <w:szCs w:val="28"/>
          <w:lang w:val="ca-ES"/>
        </w:rPr>
        <w:t>SÁNG</w:t>
      </w:r>
      <w:r w:rsidRPr="007B302A">
        <w:rPr>
          <w:rFonts w:ascii="Times New Roman" w:hAnsi="Times New Roman"/>
          <w:b/>
          <w:sz w:val="28"/>
          <w:szCs w:val="28"/>
          <w:lang w:val="ca-ES"/>
        </w:rPr>
        <w:tab/>
        <w:t>1.</w:t>
      </w:r>
      <w:r w:rsidRPr="007B302A">
        <w:rPr>
          <w:rFonts w:ascii="Times New Roman" w:hAnsi="Times New Roman"/>
          <w:sz w:val="28"/>
          <w:szCs w:val="28"/>
        </w:rPr>
        <w:t xml:space="preserve"> </w:t>
      </w:r>
      <w:r w:rsidRPr="007B302A">
        <w:rPr>
          <w:rFonts w:ascii="Times New Roman" w:hAnsi="Times New Roman"/>
          <w:b/>
          <w:sz w:val="28"/>
          <w:szCs w:val="28"/>
          <w:lang w:val="ca-ES"/>
        </w:rPr>
        <w:t>Phó Bí thư Đảng ủy, Chủ tịch UBND xã</w:t>
      </w:r>
      <w:r w:rsidRPr="007B302A">
        <w:rPr>
          <w:rFonts w:ascii="Times New Roman" w:hAnsi="Times New Roman"/>
          <w:b/>
          <w:sz w:val="28"/>
          <w:szCs w:val="28"/>
          <w:lang w:val="vi-VN"/>
        </w:rPr>
        <w:t xml:space="preserve"> </w:t>
      </w:r>
      <w:r w:rsidRPr="007B302A">
        <w:rPr>
          <w:rFonts w:ascii="Times New Roman" w:hAnsi="Times New Roman"/>
          <w:b/>
          <w:sz w:val="28"/>
          <w:szCs w:val="28"/>
          <w:lang w:val="ca-ES"/>
        </w:rPr>
        <w:t xml:space="preserve">Lê Văn Trân: </w:t>
      </w:r>
      <w:r w:rsidRPr="007B302A">
        <w:rPr>
          <w:rFonts w:ascii="Times New Roman" w:hAnsi="Times New Roman"/>
          <w:sz w:val="28"/>
          <w:szCs w:val="28"/>
          <w:lang w:val="ca-ES"/>
        </w:rPr>
        <w:t>Chủ trì cuộc</w:t>
      </w:r>
      <w:r w:rsidRPr="007B302A">
        <w:rPr>
          <w:rFonts w:ascii="Times New Roman" w:hAnsi="Times New Roman"/>
          <w:sz w:val="28"/>
          <w:szCs w:val="28"/>
        </w:rPr>
        <w:t xml:space="preserve"> </w:t>
      </w:r>
      <w:proofErr w:type="spellStart"/>
      <w:r w:rsidRPr="007B302A">
        <w:rPr>
          <w:rFonts w:ascii="Times New Roman" w:hAnsi="Times New Roman"/>
          <w:sz w:val="28"/>
          <w:szCs w:val="28"/>
        </w:rPr>
        <w:t>họp</w:t>
      </w:r>
      <w:proofErr w:type="spellEnd"/>
      <w:r w:rsidRPr="007B302A">
        <w:rPr>
          <w:rFonts w:ascii="Times New Roman" w:hAnsi="Times New Roman"/>
          <w:sz w:val="28"/>
          <w:szCs w:val="28"/>
        </w:rPr>
        <w:t xml:space="preserve"> </w:t>
      </w:r>
      <w:proofErr w:type="spellStart"/>
      <w:r w:rsidRPr="007B302A">
        <w:rPr>
          <w:rFonts w:ascii="Times New Roman" w:hAnsi="Times New Roman"/>
          <w:sz w:val="28"/>
          <w:szCs w:val="28"/>
        </w:rPr>
        <w:t>giao</w:t>
      </w:r>
      <w:proofErr w:type="spellEnd"/>
      <w:r w:rsidRPr="007B302A">
        <w:rPr>
          <w:rFonts w:ascii="Times New Roman" w:hAnsi="Times New Roman"/>
          <w:sz w:val="28"/>
          <w:szCs w:val="28"/>
        </w:rPr>
        <w:t xml:space="preserve"> ban </w:t>
      </w:r>
      <w:proofErr w:type="spellStart"/>
      <w:r w:rsidRPr="007B302A">
        <w:rPr>
          <w:rFonts w:ascii="Times New Roman" w:hAnsi="Times New Roman"/>
          <w:sz w:val="28"/>
          <w:szCs w:val="28"/>
        </w:rPr>
        <w:t>đầu</w:t>
      </w:r>
      <w:proofErr w:type="spellEnd"/>
      <w:r w:rsidRPr="007B302A">
        <w:rPr>
          <w:rFonts w:ascii="Times New Roman" w:hAnsi="Times New Roman"/>
          <w:sz w:val="28"/>
          <w:szCs w:val="28"/>
        </w:rPr>
        <w:t xml:space="preserve"> </w:t>
      </w:r>
      <w:proofErr w:type="spellStart"/>
      <w:r w:rsidRPr="007B302A">
        <w:rPr>
          <w:rFonts w:ascii="Times New Roman" w:hAnsi="Times New Roman"/>
          <w:sz w:val="28"/>
          <w:szCs w:val="28"/>
        </w:rPr>
        <w:t>tuần</w:t>
      </w:r>
      <w:proofErr w:type="spellEnd"/>
      <w:r w:rsidRPr="007B302A">
        <w:rPr>
          <w:rFonts w:ascii="Times New Roman" w:hAnsi="Times New Roman"/>
          <w:sz w:val="28"/>
          <w:szCs w:val="28"/>
        </w:rPr>
        <w:t xml:space="preserve"> </w:t>
      </w:r>
      <w:proofErr w:type="spellStart"/>
      <w:r w:rsidRPr="007B302A">
        <w:rPr>
          <w:rFonts w:ascii="Times New Roman" w:hAnsi="Times New Roman"/>
          <w:sz w:val="28"/>
          <w:szCs w:val="28"/>
        </w:rPr>
        <w:t>nghe</w:t>
      </w:r>
      <w:proofErr w:type="spellEnd"/>
      <w:r w:rsidRPr="007B302A">
        <w:rPr>
          <w:rFonts w:ascii="Times New Roman" w:hAnsi="Times New Roman"/>
          <w:sz w:val="28"/>
          <w:szCs w:val="28"/>
        </w:rPr>
        <w:t xml:space="preserve"> </w:t>
      </w:r>
      <w:proofErr w:type="spellStart"/>
      <w:r w:rsidRPr="007B302A">
        <w:rPr>
          <w:rFonts w:ascii="Times New Roman" w:hAnsi="Times New Roman"/>
          <w:sz w:val="28"/>
          <w:szCs w:val="28"/>
        </w:rPr>
        <w:t>các</w:t>
      </w:r>
      <w:proofErr w:type="spellEnd"/>
      <w:r w:rsidRPr="007B302A">
        <w:rPr>
          <w:rFonts w:ascii="Times New Roman" w:hAnsi="Times New Roman"/>
          <w:sz w:val="28"/>
          <w:szCs w:val="28"/>
        </w:rPr>
        <w:t xml:space="preserve"> </w:t>
      </w:r>
      <w:proofErr w:type="spellStart"/>
      <w:r w:rsidRPr="007B302A">
        <w:rPr>
          <w:rFonts w:ascii="Times New Roman" w:hAnsi="Times New Roman"/>
          <w:sz w:val="28"/>
          <w:szCs w:val="28"/>
        </w:rPr>
        <w:t>phòng</w:t>
      </w:r>
      <w:proofErr w:type="spellEnd"/>
      <w:r w:rsidRPr="007B302A">
        <w:rPr>
          <w:rFonts w:ascii="Times New Roman" w:hAnsi="Times New Roman"/>
          <w:sz w:val="28"/>
          <w:szCs w:val="28"/>
        </w:rPr>
        <w:t xml:space="preserve"> </w:t>
      </w:r>
      <w:proofErr w:type="spellStart"/>
      <w:r w:rsidRPr="007B302A">
        <w:rPr>
          <w:rFonts w:ascii="Times New Roman" w:hAnsi="Times New Roman"/>
          <w:sz w:val="28"/>
          <w:szCs w:val="28"/>
        </w:rPr>
        <w:t>chuyên</w:t>
      </w:r>
      <w:proofErr w:type="spellEnd"/>
      <w:r w:rsidRPr="007B302A">
        <w:rPr>
          <w:rFonts w:ascii="Times New Roman" w:hAnsi="Times New Roman"/>
          <w:sz w:val="28"/>
          <w:szCs w:val="28"/>
        </w:rPr>
        <w:t xml:space="preserve"> </w:t>
      </w:r>
      <w:proofErr w:type="spellStart"/>
      <w:r w:rsidRPr="007B302A">
        <w:rPr>
          <w:rFonts w:ascii="Times New Roman" w:hAnsi="Times New Roman"/>
          <w:sz w:val="28"/>
          <w:szCs w:val="28"/>
        </w:rPr>
        <w:t>môn</w:t>
      </w:r>
      <w:proofErr w:type="spellEnd"/>
      <w:r w:rsidRPr="007B302A">
        <w:rPr>
          <w:rFonts w:ascii="Times New Roman" w:hAnsi="Times New Roman"/>
          <w:sz w:val="28"/>
          <w:szCs w:val="28"/>
        </w:rPr>
        <w:t xml:space="preserve">, Trung </w:t>
      </w:r>
      <w:proofErr w:type="spellStart"/>
      <w:r w:rsidRPr="007B302A">
        <w:rPr>
          <w:rFonts w:ascii="Times New Roman" w:hAnsi="Times New Roman"/>
          <w:sz w:val="28"/>
          <w:szCs w:val="28"/>
        </w:rPr>
        <w:t>tâm</w:t>
      </w:r>
      <w:proofErr w:type="spellEnd"/>
      <w:r w:rsidRPr="007B302A">
        <w:rPr>
          <w:rFonts w:ascii="Times New Roman" w:hAnsi="Times New Roman"/>
          <w:sz w:val="28"/>
          <w:szCs w:val="28"/>
        </w:rPr>
        <w:t xml:space="preserve"> </w:t>
      </w:r>
      <w:proofErr w:type="spellStart"/>
      <w:r w:rsidRPr="007B302A">
        <w:rPr>
          <w:rFonts w:ascii="Times New Roman" w:hAnsi="Times New Roman"/>
          <w:sz w:val="28"/>
          <w:szCs w:val="28"/>
        </w:rPr>
        <w:t>phục</w:t>
      </w:r>
      <w:proofErr w:type="spellEnd"/>
      <w:r w:rsidRPr="007B302A">
        <w:rPr>
          <w:rFonts w:ascii="Times New Roman" w:hAnsi="Times New Roman"/>
          <w:sz w:val="28"/>
          <w:szCs w:val="28"/>
        </w:rPr>
        <w:t xml:space="preserve"> </w:t>
      </w:r>
      <w:proofErr w:type="spellStart"/>
      <w:r w:rsidRPr="007B302A">
        <w:rPr>
          <w:rFonts w:ascii="Times New Roman" w:hAnsi="Times New Roman"/>
          <w:sz w:val="28"/>
          <w:szCs w:val="28"/>
        </w:rPr>
        <w:t>vụ</w:t>
      </w:r>
      <w:proofErr w:type="spellEnd"/>
      <w:r w:rsidRPr="007B302A">
        <w:rPr>
          <w:rFonts w:ascii="Times New Roman" w:hAnsi="Times New Roman"/>
          <w:sz w:val="28"/>
          <w:szCs w:val="28"/>
        </w:rPr>
        <w:t xml:space="preserve"> </w:t>
      </w:r>
      <w:proofErr w:type="spellStart"/>
      <w:r w:rsidRPr="007B302A">
        <w:rPr>
          <w:rFonts w:ascii="Times New Roman" w:hAnsi="Times New Roman"/>
          <w:sz w:val="28"/>
          <w:szCs w:val="28"/>
        </w:rPr>
        <w:t>Hành</w:t>
      </w:r>
      <w:proofErr w:type="spellEnd"/>
      <w:r w:rsidRPr="007B302A">
        <w:rPr>
          <w:rFonts w:ascii="Times New Roman" w:hAnsi="Times New Roman"/>
          <w:sz w:val="28"/>
          <w:szCs w:val="28"/>
        </w:rPr>
        <w:t xml:space="preserve"> </w:t>
      </w:r>
      <w:proofErr w:type="spellStart"/>
      <w:r w:rsidRPr="007B302A">
        <w:rPr>
          <w:rFonts w:ascii="Times New Roman" w:hAnsi="Times New Roman"/>
          <w:sz w:val="28"/>
          <w:szCs w:val="28"/>
        </w:rPr>
        <w:t>chính</w:t>
      </w:r>
      <w:proofErr w:type="spellEnd"/>
      <w:r w:rsidRPr="007B302A">
        <w:rPr>
          <w:rFonts w:ascii="Times New Roman" w:hAnsi="Times New Roman"/>
          <w:sz w:val="28"/>
          <w:szCs w:val="28"/>
        </w:rPr>
        <w:t xml:space="preserve"> </w:t>
      </w:r>
      <w:proofErr w:type="spellStart"/>
      <w:r w:rsidRPr="007B302A">
        <w:rPr>
          <w:rFonts w:ascii="Times New Roman" w:hAnsi="Times New Roman"/>
          <w:sz w:val="28"/>
          <w:szCs w:val="28"/>
        </w:rPr>
        <w:t>công</w:t>
      </w:r>
      <w:proofErr w:type="spellEnd"/>
      <w:r w:rsidRPr="007B302A">
        <w:rPr>
          <w:rFonts w:ascii="Times New Roman" w:hAnsi="Times New Roman"/>
          <w:sz w:val="28"/>
          <w:szCs w:val="28"/>
        </w:rPr>
        <w:t xml:space="preserve">, Trung </w:t>
      </w:r>
      <w:proofErr w:type="spellStart"/>
      <w:r w:rsidRPr="007B302A">
        <w:rPr>
          <w:rFonts w:ascii="Times New Roman" w:hAnsi="Times New Roman"/>
          <w:sz w:val="28"/>
          <w:szCs w:val="28"/>
        </w:rPr>
        <w:t>tâm</w:t>
      </w:r>
      <w:proofErr w:type="spellEnd"/>
      <w:r w:rsidRPr="007B302A">
        <w:rPr>
          <w:rFonts w:ascii="Times New Roman" w:hAnsi="Times New Roman"/>
          <w:sz w:val="28"/>
          <w:szCs w:val="28"/>
        </w:rPr>
        <w:t xml:space="preserve"> </w:t>
      </w:r>
      <w:proofErr w:type="spellStart"/>
      <w:r w:rsidRPr="007B302A">
        <w:rPr>
          <w:rFonts w:ascii="Times New Roman" w:hAnsi="Times New Roman"/>
          <w:sz w:val="28"/>
          <w:szCs w:val="28"/>
        </w:rPr>
        <w:t>Dịch</w:t>
      </w:r>
      <w:proofErr w:type="spellEnd"/>
      <w:r w:rsidRPr="007B302A">
        <w:rPr>
          <w:rFonts w:ascii="Times New Roman" w:hAnsi="Times New Roman"/>
          <w:sz w:val="28"/>
          <w:szCs w:val="28"/>
        </w:rPr>
        <w:t xml:space="preserve"> </w:t>
      </w:r>
      <w:proofErr w:type="spellStart"/>
      <w:r w:rsidRPr="007B302A">
        <w:rPr>
          <w:rFonts w:ascii="Times New Roman" w:hAnsi="Times New Roman"/>
          <w:sz w:val="28"/>
          <w:szCs w:val="28"/>
        </w:rPr>
        <w:t>vụ</w:t>
      </w:r>
      <w:proofErr w:type="spellEnd"/>
      <w:r w:rsidRPr="007B302A">
        <w:rPr>
          <w:rFonts w:ascii="Times New Roman" w:hAnsi="Times New Roman"/>
          <w:sz w:val="28"/>
          <w:szCs w:val="28"/>
        </w:rPr>
        <w:t xml:space="preserve"> </w:t>
      </w:r>
      <w:proofErr w:type="spellStart"/>
      <w:r w:rsidRPr="007B302A">
        <w:rPr>
          <w:rFonts w:ascii="Times New Roman" w:hAnsi="Times New Roman"/>
          <w:sz w:val="28"/>
          <w:szCs w:val="28"/>
        </w:rPr>
        <w:t>tổng</w:t>
      </w:r>
      <w:proofErr w:type="spellEnd"/>
      <w:r w:rsidRPr="007B302A">
        <w:rPr>
          <w:rFonts w:ascii="Times New Roman" w:hAnsi="Times New Roman"/>
          <w:sz w:val="28"/>
          <w:szCs w:val="28"/>
        </w:rPr>
        <w:t xml:space="preserve"> </w:t>
      </w:r>
      <w:proofErr w:type="spellStart"/>
      <w:r w:rsidRPr="007B302A">
        <w:rPr>
          <w:rFonts w:ascii="Times New Roman" w:hAnsi="Times New Roman"/>
          <w:sz w:val="28"/>
          <w:szCs w:val="28"/>
        </w:rPr>
        <w:t>hợp</w:t>
      </w:r>
      <w:proofErr w:type="spellEnd"/>
      <w:r w:rsidRPr="007B302A">
        <w:rPr>
          <w:rFonts w:ascii="Times New Roman" w:hAnsi="Times New Roman"/>
          <w:sz w:val="28"/>
          <w:szCs w:val="28"/>
        </w:rPr>
        <w:t xml:space="preserve"> </w:t>
      </w:r>
      <w:proofErr w:type="spellStart"/>
      <w:r w:rsidRPr="007B302A">
        <w:rPr>
          <w:rFonts w:ascii="Times New Roman" w:hAnsi="Times New Roman"/>
          <w:sz w:val="28"/>
          <w:szCs w:val="28"/>
        </w:rPr>
        <w:t>báo</w:t>
      </w:r>
      <w:proofErr w:type="spellEnd"/>
      <w:r w:rsidRPr="007B302A">
        <w:rPr>
          <w:rFonts w:ascii="Times New Roman" w:hAnsi="Times New Roman"/>
          <w:sz w:val="28"/>
          <w:szCs w:val="28"/>
        </w:rPr>
        <w:t xml:space="preserve"> </w:t>
      </w:r>
      <w:proofErr w:type="spellStart"/>
      <w:r w:rsidRPr="007B302A">
        <w:rPr>
          <w:rFonts w:ascii="Times New Roman" w:hAnsi="Times New Roman"/>
          <w:sz w:val="28"/>
          <w:szCs w:val="28"/>
        </w:rPr>
        <w:t>cáo</w:t>
      </w:r>
      <w:proofErr w:type="spellEnd"/>
      <w:r w:rsidRPr="007B302A">
        <w:rPr>
          <w:rFonts w:ascii="Times New Roman" w:hAnsi="Times New Roman"/>
          <w:sz w:val="28"/>
          <w:szCs w:val="28"/>
        </w:rPr>
        <w:t xml:space="preserve"> </w:t>
      </w:r>
      <w:proofErr w:type="spellStart"/>
      <w:r w:rsidRPr="007B302A">
        <w:rPr>
          <w:rFonts w:ascii="Times New Roman" w:hAnsi="Times New Roman"/>
          <w:sz w:val="28"/>
          <w:szCs w:val="28"/>
        </w:rPr>
        <w:t>kết</w:t>
      </w:r>
      <w:proofErr w:type="spellEnd"/>
      <w:r w:rsidRPr="007B302A">
        <w:rPr>
          <w:rFonts w:ascii="Times New Roman" w:hAnsi="Times New Roman"/>
          <w:sz w:val="28"/>
          <w:szCs w:val="28"/>
        </w:rPr>
        <w:t xml:space="preserve"> </w:t>
      </w:r>
      <w:proofErr w:type="spellStart"/>
      <w:r w:rsidRPr="007B302A">
        <w:rPr>
          <w:rFonts w:ascii="Times New Roman" w:hAnsi="Times New Roman"/>
          <w:sz w:val="28"/>
          <w:szCs w:val="28"/>
        </w:rPr>
        <w:t>quả</w:t>
      </w:r>
      <w:proofErr w:type="spellEnd"/>
      <w:r w:rsidRPr="007B302A">
        <w:rPr>
          <w:rFonts w:ascii="Times New Roman" w:hAnsi="Times New Roman"/>
          <w:sz w:val="28"/>
          <w:szCs w:val="28"/>
        </w:rPr>
        <w:t xml:space="preserve"> </w:t>
      </w:r>
      <w:proofErr w:type="spellStart"/>
      <w:r w:rsidRPr="007B302A">
        <w:rPr>
          <w:rFonts w:ascii="Times New Roman" w:hAnsi="Times New Roman"/>
          <w:sz w:val="28"/>
          <w:szCs w:val="28"/>
        </w:rPr>
        <w:t>công</w:t>
      </w:r>
      <w:proofErr w:type="spellEnd"/>
      <w:r w:rsidRPr="007B302A">
        <w:rPr>
          <w:rFonts w:ascii="Times New Roman" w:hAnsi="Times New Roman"/>
          <w:sz w:val="28"/>
          <w:szCs w:val="28"/>
        </w:rPr>
        <w:t xml:space="preserve"> </w:t>
      </w:r>
      <w:proofErr w:type="spellStart"/>
      <w:r w:rsidRPr="007B302A">
        <w:rPr>
          <w:rFonts w:ascii="Times New Roman" w:hAnsi="Times New Roman"/>
          <w:sz w:val="28"/>
          <w:szCs w:val="28"/>
        </w:rPr>
        <w:t>việc</w:t>
      </w:r>
      <w:proofErr w:type="spellEnd"/>
      <w:r w:rsidRPr="007B302A">
        <w:rPr>
          <w:rFonts w:ascii="Times New Roman" w:hAnsi="Times New Roman"/>
          <w:sz w:val="28"/>
          <w:szCs w:val="28"/>
        </w:rPr>
        <w:t xml:space="preserve"> </w:t>
      </w:r>
      <w:proofErr w:type="spellStart"/>
      <w:r w:rsidRPr="007B302A">
        <w:rPr>
          <w:rFonts w:ascii="Times New Roman" w:hAnsi="Times New Roman"/>
          <w:sz w:val="28"/>
          <w:szCs w:val="28"/>
        </w:rPr>
        <w:t>tuần</w:t>
      </w:r>
      <w:proofErr w:type="spellEnd"/>
      <w:r w:rsidRPr="007B302A">
        <w:rPr>
          <w:rFonts w:ascii="Times New Roman" w:hAnsi="Times New Roman"/>
          <w:sz w:val="28"/>
          <w:szCs w:val="28"/>
        </w:rPr>
        <w:t xml:space="preserve"> </w:t>
      </w:r>
      <w:proofErr w:type="spellStart"/>
      <w:r w:rsidRPr="007B302A">
        <w:rPr>
          <w:rFonts w:ascii="Times New Roman" w:hAnsi="Times New Roman"/>
          <w:sz w:val="28"/>
          <w:szCs w:val="28"/>
        </w:rPr>
        <w:t>trước</w:t>
      </w:r>
      <w:proofErr w:type="spellEnd"/>
      <w:r w:rsidRPr="007B302A">
        <w:rPr>
          <w:rFonts w:ascii="Times New Roman" w:hAnsi="Times New Roman"/>
          <w:sz w:val="28"/>
          <w:szCs w:val="28"/>
        </w:rPr>
        <w:t xml:space="preserve"> </w:t>
      </w:r>
      <w:proofErr w:type="spellStart"/>
      <w:r w:rsidRPr="007B302A">
        <w:rPr>
          <w:rFonts w:ascii="Times New Roman" w:hAnsi="Times New Roman"/>
          <w:sz w:val="28"/>
          <w:szCs w:val="28"/>
        </w:rPr>
        <w:t>và</w:t>
      </w:r>
      <w:proofErr w:type="spellEnd"/>
      <w:r w:rsidRPr="007B302A">
        <w:rPr>
          <w:rFonts w:ascii="Times New Roman" w:hAnsi="Times New Roman"/>
          <w:sz w:val="28"/>
          <w:szCs w:val="28"/>
        </w:rPr>
        <w:t xml:space="preserve"> </w:t>
      </w:r>
      <w:proofErr w:type="spellStart"/>
      <w:r w:rsidRPr="007B302A">
        <w:rPr>
          <w:rFonts w:ascii="Times New Roman" w:hAnsi="Times New Roman"/>
          <w:sz w:val="28"/>
          <w:szCs w:val="28"/>
        </w:rPr>
        <w:t>nhiệm</w:t>
      </w:r>
      <w:proofErr w:type="spellEnd"/>
      <w:r w:rsidRPr="007B302A">
        <w:rPr>
          <w:rFonts w:ascii="Times New Roman" w:hAnsi="Times New Roman"/>
          <w:sz w:val="28"/>
          <w:szCs w:val="28"/>
        </w:rPr>
        <w:t xml:space="preserve"> </w:t>
      </w:r>
      <w:proofErr w:type="spellStart"/>
      <w:r w:rsidRPr="007B302A">
        <w:rPr>
          <w:rFonts w:ascii="Times New Roman" w:hAnsi="Times New Roman"/>
          <w:sz w:val="28"/>
          <w:szCs w:val="28"/>
        </w:rPr>
        <w:t>vụ</w:t>
      </w:r>
      <w:proofErr w:type="spellEnd"/>
      <w:r w:rsidRPr="007B302A">
        <w:rPr>
          <w:rFonts w:ascii="Times New Roman" w:hAnsi="Times New Roman"/>
          <w:sz w:val="28"/>
          <w:szCs w:val="28"/>
        </w:rPr>
        <w:t xml:space="preserve"> </w:t>
      </w:r>
      <w:proofErr w:type="spellStart"/>
      <w:r w:rsidRPr="007B302A">
        <w:rPr>
          <w:rFonts w:ascii="Times New Roman" w:hAnsi="Times New Roman"/>
          <w:sz w:val="28"/>
          <w:szCs w:val="28"/>
        </w:rPr>
        <w:t>tuần</w:t>
      </w:r>
      <w:proofErr w:type="spellEnd"/>
      <w:r w:rsidRPr="007B302A">
        <w:rPr>
          <w:rFonts w:ascii="Times New Roman" w:hAnsi="Times New Roman"/>
          <w:sz w:val="28"/>
          <w:szCs w:val="28"/>
        </w:rPr>
        <w:t xml:space="preserve"> </w:t>
      </w:r>
      <w:proofErr w:type="spellStart"/>
      <w:r w:rsidRPr="007B302A">
        <w:rPr>
          <w:rFonts w:ascii="Times New Roman" w:hAnsi="Times New Roman"/>
          <w:sz w:val="28"/>
          <w:szCs w:val="28"/>
        </w:rPr>
        <w:t>tiếp</w:t>
      </w:r>
      <w:proofErr w:type="spellEnd"/>
      <w:r w:rsidRPr="007B302A">
        <w:rPr>
          <w:rFonts w:ascii="Times New Roman" w:hAnsi="Times New Roman"/>
          <w:sz w:val="28"/>
          <w:szCs w:val="28"/>
        </w:rPr>
        <w:t xml:space="preserve"> </w:t>
      </w:r>
      <w:proofErr w:type="spellStart"/>
      <w:r w:rsidRPr="007B302A">
        <w:rPr>
          <w:rFonts w:ascii="Times New Roman" w:hAnsi="Times New Roman"/>
          <w:sz w:val="28"/>
          <w:szCs w:val="28"/>
        </w:rPr>
        <w:t>theo.</w:t>
      </w:r>
      <w:proofErr w:type="spellEnd"/>
    </w:p>
    <w:p w14:paraId="3298B6FD" w14:textId="77777777" w:rsidR="00842D46" w:rsidRPr="007B302A" w:rsidRDefault="00842D46" w:rsidP="00FB1BCE">
      <w:pPr>
        <w:spacing w:after="0" w:line="240" w:lineRule="auto"/>
        <w:ind w:left="1701"/>
        <w:jc w:val="both"/>
        <w:rPr>
          <w:rFonts w:ascii="Times New Roman" w:hAnsi="Times New Roman"/>
          <w:sz w:val="28"/>
          <w:szCs w:val="28"/>
        </w:rPr>
      </w:pPr>
      <w:r w:rsidRPr="007B302A">
        <w:rPr>
          <w:rFonts w:ascii="Times New Roman" w:hAnsi="Times New Roman"/>
          <w:b/>
          <w:sz w:val="28"/>
          <w:szCs w:val="28"/>
        </w:rPr>
        <w:t xml:space="preserve">Thành </w:t>
      </w:r>
      <w:proofErr w:type="spellStart"/>
      <w:r w:rsidRPr="007B302A">
        <w:rPr>
          <w:rFonts w:ascii="Times New Roman" w:hAnsi="Times New Roman"/>
          <w:b/>
          <w:sz w:val="28"/>
          <w:szCs w:val="28"/>
        </w:rPr>
        <w:t>phần</w:t>
      </w:r>
      <w:proofErr w:type="spellEnd"/>
      <w:r w:rsidRPr="007B302A">
        <w:rPr>
          <w:rFonts w:ascii="Times New Roman" w:hAnsi="Times New Roman"/>
          <w:sz w:val="28"/>
          <w:szCs w:val="28"/>
        </w:rPr>
        <w:t xml:space="preserve">: Các </w:t>
      </w:r>
      <w:proofErr w:type="spellStart"/>
      <w:r w:rsidRPr="007B302A">
        <w:rPr>
          <w:rFonts w:ascii="Times New Roman" w:hAnsi="Times New Roman"/>
          <w:sz w:val="28"/>
          <w:szCs w:val="28"/>
        </w:rPr>
        <w:t>Phó</w:t>
      </w:r>
      <w:proofErr w:type="spellEnd"/>
      <w:r w:rsidRPr="007B302A">
        <w:rPr>
          <w:rFonts w:ascii="Times New Roman" w:hAnsi="Times New Roman"/>
          <w:sz w:val="28"/>
          <w:szCs w:val="28"/>
        </w:rPr>
        <w:t xml:space="preserve"> </w:t>
      </w:r>
      <w:proofErr w:type="spellStart"/>
      <w:r w:rsidRPr="007B302A">
        <w:rPr>
          <w:rFonts w:ascii="Times New Roman" w:hAnsi="Times New Roman"/>
          <w:sz w:val="28"/>
          <w:szCs w:val="28"/>
        </w:rPr>
        <w:t>Chủ</w:t>
      </w:r>
      <w:proofErr w:type="spellEnd"/>
      <w:r w:rsidRPr="007B302A">
        <w:rPr>
          <w:rFonts w:ascii="Times New Roman" w:hAnsi="Times New Roman"/>
          <w:sz w:val="28"/>
          <w:szCs w:val="28"/>
        </w:rPr>
        <w:t xml:space="preserve"> </w:t>
      </w:r>
      <w:proofErr w:type="spellStart"/>
      <w:r w:rsidRPr="007B302A">
        <w:rPr>
          <w:rFonts w:ascii="Times New Roman" w:hAnsi="Times New Roman"/>
          <w:sz w:val="28"/>
          <w:szCs w:val="28"/>
        </w:rPr>
        <w:t>tịch</w:t>
      </w:r>
      <w:proofErr w:type="spellEnd"/>
      <w:r w:rsidRPr="007B302A">
        <w:rPr>
          <w:rFonts w:ascii="Times New Roman" w:hAnsi="Times New Roman"/>
          <w:sz w:val="28"/>
          <w:szCs w:val="28"/>
        </w:rPr>
        <w:t xml:space="preserve"> UBND </w:t>
      </w:r>
      <w:proofErr w:type="spellStart"/>
      <w:r w:rsidRPr="007B302A">
        <w:rPr>
          <w:rFonts w:ascii="Times New Roman" w:hAnsi="Times New Roman"/>
          <w:sz w:val="28"/>
          <w:szCs w:val="28"/>
        </w:rPr>
        <w:t>xã</w:t>
      </w:r>
      <w:proofErr w:type="spellEnd"/>
      <w:r w:rsidRPr="007B302A">
        <w:rPr>
          <w:rFonts w:ascii="Times New Roman" w:hAnsi="Times New Roman"/>
          <w:sz w:val="28"/>
          <w:szCs w:val="28"/>
        </w:rPr>
        <w:t xml:space="preserve">, </w:t>
      </w:r>
      <w:proofErr w:type="spellStart"/>
      <w:r w:rsidRPr="007B302A">
        <w:rPr>
          <w:rFonts w:ascii="Times New Roman" w:hAnsi="Times New Roman"/>
          <w:sz w:val="28"/>
          <w:szCs w:val="28"/>
        </w:rPr>
        <w:t>Trưởng</w:t>
      </w:r>
      <w:proofErr w:type="spellEnd"/>
      <w:r w:rsidRPr="007B302A">
        <w:rPr>
          <w:rFonts w:ascii="Times New Roman" w:hAnsi="Times New Roman"/>
          <w:sz w:val="28"/>
          <w:szCs w:val="28"/>
        </w:rPr>
        <w:t xml:space="preserve"> </w:t>
      </w:r>
      <w:proofErr w:type="spellStart"/>
      <w:r w:rsidRPr="007B302A">
        <w:rPr>
          <w:rFonts w:ascii="Times New Roman" w:hAnsi="Times New Roman"/>
          <w:sz w:val="28"/>
          <w:szCs w:val="28"/>
        </w:rPr>
        <w:t>các</w:t>
      </w:r>
      <w:proofErr w:type="spellEnd"/>
      <w:r w:rsidRPr="007B302A">
        <w:rPr>
          <w:rFonts w:ascii="Times New Roman" w:hAnsi="Times New Roman"/>
          <w:sz w:val="28"/>
          <w:szCs w:val="28"/>
        </w:rPr>
        <w:t xml:space="preserve"> </w:t>
      </w:r>
      <w:proofErr w:type="spellStart"/>
      <w:r w:rsidRPr="007B302A">
        <w:rPr>
          <w:rFonts w:ascii="Times New Roman" w:hAnsi="Times New Roman"/>
          <w:sz w:val="28"/>
          <w:szCs w:val="28"/>
        </w:rPr>
        <w:t>phòng</w:t>
      </w:r>
      <w:proofErr w:type="spellEnd"/>
      <w:r w:rsidRPr="007B302A">
        <w:rPr>
          <w:rFonts w:ascii="Times New Roman" w:hAnsi="Times New Roman"/>
          <w:sz w:val="28"/>
          <w:szCs w:val="28"/>
        </w:rPr>
        <w:t xml:space="preserve"> </w:t>
      </w:r>
      <w:proofErr w:type="spellStart"/>
      <w:r w:rsidRPr="007B302A">
        <w:rPr>
          <w:rFonts w:ascii="Times New Roman" w:hAnsi="Times New Roman"/>
          <w:sz w:val="28"/>
          <w:szCs w:val="28"/>
        </w:rPr>
        <w:t>chuyên</w:t>
      </w:r>
      <w:proofErr w:type="spellEnd"/>
      <w:r w:rsidRPr="007B302A">
        <w:rPr>
          <w:rFonts w:ascii="Times New Roman" w:hAnsi="Times New Roman"/>
          <w:sz w:val="28"/>
          <w:szCs w:val="28"/>
        </w:rPr>
        <w:t xml:space="preserve"> </w:t>
      </w:r>
      <w:proofErr w:type="spellStart"/>
      <w:r w:rsidRPr="007B302A">
        <w:rPr>
          <w:rFonts w:ascii="Times New Roman" w:hAnsi="Times New Roman"/>
          <w:sz w:val="28"/>
          <w:szCs w:val="28"/>
        </w:rPr>
        <w:t>môn</w:t>
      </w:r>
      <w:proofErr w:type="spellEnd"/>
      <w:r w:rsidRPr="007B302A">
        <w:rPr>
          <w:rFonts w:ascii="Times New Roman" w:hAnsi="Times New Roman"/>
          <w:sz w:val="28"/>
          <w:szCs w:val="28"/>
        </w:rPr>
        <w:t xml:space="preserve">, </w:t>
      </w:r>
      <w:proofErr w:type="spellStart"/>
      <w:r w:rsidRPr="007B302A">
        <w:rPr>
          <w:rFonts w:ascii="Times New Roman" w:hAnsi="Times New Roman"/>
          <w:sz w:val="28"/>
          <w:szCs w:val="28"/>
        </w:rPr>
        <w:t>Phó</w:t>
      </w:r>
      <w:proofErr w:type="spellEnd"/>
      <w:r w:rsidRPr="007B302A">
        <w:rPr>
          <w:rFonts w:ascii="Times New Roman" w:hAnsi="Times New Roman"/>
          <w:sz w:val="28"/>
          <w:szCs w:val="28"/>
        </w:rPr>
        <w:t xml:space="preserve"> </w:t>
      </w:r>
      <w:proofErr w:type="spellStart"/>
      <w:r w:rsidRPr="007B302A">
        <w:rPr>
          <w:rFonts w:ascii="Times New Roman" w:hAnsi="Times New Roman"/>
          <w:sz w:val="28"/>
          <w:szCs w:val="28"/>
        </w:rPr>
        <w:t>giám</w:t>
      </w:r>
      <w:proofErr w:type="spellEnd"/>
      <w:r w:rsidRPr="007B302A">
        <w:rPr>
          <w:rFonts w:ascii="Times New Roman" w:hAnsi="Times New Roman"/>
          <w:sz w:val="28"/>
          <w:szCs w:val="28"/>
        </w:rPr>
        <w:t xml:space="preserve"> </w:t>
      </w:r>
      <w:proofErr w:type="spellStart"/>
      <w:r w:rsidRPr="007B302A">
        <w:rPr>
          <w:rFonts w:ascii="Times New Roman" w:hAnsi="Times New Roman"/>
          <w:sz w:val="28"/>
          <w:szCs w:val="28"/>
        </w:rPr>
        <w:t>đốc</w:t>
      </w:r>
      <w:proofErr w:type="spellEnd"/>
      <w:r w:rsidRPr="007B302A">
        <w:rPr>
          <w:rFonts w:ascii="Times New Roman" w:hAnsi="Times New Roman"/>
          <w:sz w:val="28"/>
          <w:szCs w:val="28"/>
        </w:rPr>
        <w:t xml:space="preserve"> TTHCC, </w:t>
      </w:r>
      <w:proofErr w:type="spellStart"/>
      <w:r w:rsidRPr="007B302A">
        <w:rPr>
          <w:rFonts w:ascii="Times New Roman" w:hAnsi="Times New Roman"/>
          <w:sz w:val="28"/>
          <w:szCs w:val="28"/>
        </w:rPr>
        <w:t>Giám</w:t>
      </w:r>
      <w:proofErr w:type="spellEnd"/>
      <w:r w:rsidRPr="007B302A">
        <w:rPr>
          <w:rFonts w:ascii="Times New Roman" w:hAnsi="Times New Roman"/>
          <w:sz w:val="28"/>
          <w:szCs w:val="28"/>
        </w:rPr>
        <w:t xml:space="preserve"> </w:t>
      </w:r>
      <w:proofErr w:type="spellStart"/>
      <w:r w:rsidRPr="007B302A">
        <w:rPr>
          <w:rFonts w:ascii="Times New Roman" w:hAnsi="Times New Roman"/>
          <w:sz w:val="28"/>
          <w:szCs w:val="28"/>
        </w:rPr>
        <w:t>đốc</w:t>
      </w:r>
      <w:proofErr w:type="spellEnd"/>
      <w:r w:rsidRPr="007B302A">
        <w:rPr>
          <w:rFonts w:ascii="Times New Roman" w:hAnsi="Times New Roman"/>
          <w:sz w:val="28"/>
          <w:szCs w:val="28"/>
        </w:rPr>
        <w:t xml:space="preserve"> TT DVTH, VP: Chánh VP, </w:t>
      </w:r>
      <w:proofErr w:type="spellStart"/>
      <w:r w:rsidRPr="007B302A">
        <w:rPr>
          <w:rFonts w:ascii="Times New Roman" w:hAnsi="Times New Roman"/>
          <w:sz w:val="28"/>
          <w:szCs w:val="28"/>
        </w:rPr>
        <w:t>Phó</w:t>
      </w:r>
      <w:proofErr w:type="spellEnd"/>
      <w:r w:rsidRPr="007B302A">
        <w:rPr>
          <w:rFonts w:ascii="Times New Roman" w:hAnsi="Times New Roman"/>
          <w:sz w:val="28"/>
          <w:szCs w:val="28"/>
        </w:rPr>
        <w:t xml:space="preserve"> CVP </w:t>
      </w:r>
      <w:proofErr w:type="spellStart"/>
      <w:r w:rsidRPr="007B302A">
        <w:rPr>
          <w:rFonts w:ascii="Times New Roman" w:hAnsi="Times New Roman"/>
          <w:sz w:val="28"/>
          <w:szCs w:val="28"/>
        </w:rPr>
        <w:t>và</w:t>
      </w:r>
      <w:proofErr w:type="spellEnd"/>
      <w:r w:rsidRPr="007B302A">
        <w:rPr>
          <w:rFonts w:ascii="Times New Roman" w:hAnsi="Times New Roman"/>
          <w:sz w:val="28"/>
          <w:szCs w:val="28"/>
        </w:rPr>
        <w:t xml:space="preserve"> CC. VP HĐND- UBND (Đ/c Hải).</w:t>
      </w:r>
    </w:p>
    <w:p w14:paraId="27B0D550" w14:textId="13F471F4" w:rsidR="00842D46" w:rsidRPr="007B302A" w:rsidRDefault="00842D46" w:rsidP="00FB1BCE">
      <w:pPr>
        <w:pStyle w:val="ListParagraph"/>
        <w:ind w:left="1701"/>
        <w:rPr>
          <w:i/>
          <w:szCs w:val="28"/>
          <w:lang w:val="en-US"/>
        </w:rPr>
      </w:pPr>
      <w:r w:rsidRPr="007B302A">
        <w:rPr>
          <w:b/>
          <w:szCs w:val="28"/>
        </w:rPr>
        <w:t>Thời gian</w:t>
      </w:r>
      <w:r w:rsidRPr="007B302A">
        <w:rPr>
          <w:b/>
          <w:szCs w:val="28"/>
          <w:lang w:val="en-US"/>
        </w:rPr>
        <w:t xml:space="preserve">, </w:t>
      </w:r>
      <w:proofErr w:type="spellStart"/>
      <w:r w:rsidRPr="007B302A">
        <w:rPr>
          <w:b/>
          <w:szCs w:val="28"/>
          <w:lang w:val="en-US"/>
        </w:rPr>
        <w:t>địa</w:t>
      </w:r>
      <w:proofErr w:type="spellEnd"/>
      <w:r w:rsidRPr="007B302A">
        <w:rPr>
          <w:b/>
          <w:szCs w:val="28"/>
          <w:lang w:val="en-US"/>
        </w:rPr>
        <w:t xml:space="preserve"> </w:t>
      </w:r>
      <w:proofErr w:type="spellStart"/>
      <w:r w:rsidRPr="007B302A">
        <w:rPr>
          <w:b/>
          <w:szCs w:val="28"/>
          <w:lang w:val="en-US"/>
        </w:rPr>
        <w:t>điểm</w:t>
      </w:r>
      <w:proofErr w:type="spellEnd"/>
      <w:r w:rsidRPr="007B302A">
        <w:rPr>
          <w:b/>
          <w:szCs w:val="28"/>
        </w:rPr>
        <w:t>:</w:t>
      </w:r>
      <w:r w:rsidRPr="007B302A">
        <w:rPr>
          <w:szCs w:val="28"/>
        </w:rPr>
        <w:t xml:space="preserve"> </w:t>
      </w:r>
      <w:r w:rsidRPr="007B302A">
        <w:rPr>
          <w:szCs w:val="28"/>
          <w:lang w:val="en-US"/>
        </w:rPr>
        <w:t xml:space="preserve">08 </w:t>
      </w:r>
      <w:proofErr w:type="spellStart"/>
      <w:r w:rsidRPr="007B302A">
        <w:rPr>
          <w:szCs w:val="28"/>
          <w:lang w:val="en-US"/>
        </w:rPr>
        <w:t>giờ</w:t>
      </w:r>
      <w:proofErr w:type="spellEnd"/>
      <w:r w:rsidR="00934454" w:rsidRPr="007B302A">
        <w:rPr>
          <w:szCs w:val="28"/>
          <w:lang w:val="en-US"/>
        </w:rPr>
        <w:t xml:space="preserve"> 0</w:t>
      </w:r>
      <w:r w:rsidRPr="007B302A">
        <w:rPr>
          <w:szCs w:val="28"/>
          <w:lang w:val="en-US"/>
        </w:rPr>
        <w:t xml:space="preserve">0, </w:t>
      </w:r>
      <w:proofErr w:type="spellStart"/>
      <w:r w:rsidRPr="007B302A">
        <w:rPr>
          <w:szCs w:val="28"/>
          <w:lang w:val="en-US"/>
        </w:rPr>
        <w:t>tại</w:t>
      </w:r>
      <w:proofErr w:type="spellEnd"/>
      <w:r w:rsidRPr="007B302A">
        <w:rPr>
          <w:szCs w:val="28"/>
          <w:lang w:val="en-US"/>
        </w:rPr>
        <w:t xml:space="preserve"> </w:t>
      </w:r>
      <w:proofErr w:type="spellStart"/>
      <w:r w:rsidRPr="007B302A">
        <w:rPr>
          <w:szCs w:val="28"/>
          <w:lang w:val="en-US"/>
        </w:rPr>
        <w:t>Phòng</w:t>
      </w:r>
      <w:proofErr w:type="spellEnd"/>
      <w:r w:rsidRPr="007B302A">
        <w:rPr>
          <w:szCs w:val="28"/>
          <w:lang w:val="en-US"/>
        </w:rPr>
        <w:t xml:space="preserve"> </w:t>
      </w:r>
      <w:proofErr w:type="spellStart"/>
      <w:r w:rsidRPr="007B302A">
        <w:rPr>
          <w:szCs w:val="28"/>
          <w:lang w:val="en-US"/>
        </w:rPr>
        <w:t>họ</w:t>
      </w:r>
      <w:r w:rsidR="0006732A" w:rsidRPr="007B302A">
        <w:rPr>
          <w:szCs w:val="28"/>
          <w:lang w:val="en-US"/>
        </w:rPr>
        <w:t>p</w:t>
      </w:r>
      <w:proofErr w:type="spellEnd"/>
      <w:r w:rsidR="0006732A" w:rsidRPr="007B302A">
        <w:rPr>
          <w:szCs w:val="28"/>
          <w:lang w:val="en-US"/>
        </w:rPr>
        <w:t xml:space="preserve"> B</w:t>
      </w:r>
      <w:r w:rsidRPr="007B302A">
        <w:rPr>
          <w:szCs w:val="28"/>
          <w:lang w:val="en-US"/>
        </w:rPr>
        <w:t xml:space="preserve">- UBND </w:t>
      </w:r>
      <w:proofErr w:type="spellStart"/>
      <w:r w:rsidRPr="007B302A">
        <w:rPr>
          <w:szCs w:val="28"/>
          <w:lang w:val="en-US"/>
        </w:rPr>
        <w:t>xã</w:t>
      </w:r>
      <w:proofErr w:type="spellEnd"/>
      <w:r w:rsidRPr="007B302A">
        <w:rPr>
          <w:szCs w:val="28"/>
          <w:lang w:val="en-US"/>
        </w:rPr>
        <w:t xml:space="preserve"> </w:t>
      </w:r>
    </w:p>
    <w:p w14:paraId="45F429E4" w14:textId="34BCAD6D" w:rsidR="00842D46" w:rsidRPr="007B302A" w:rsidRDefault="00842D46" w:rsidP="00FB1BCE">
      <w:pPr>
        <w:spacing w:after="0" w:line="240" w:lineRule="auto"/>
        <w:ind w:left="1701"/>
        <w:jc w:val="both"/>
        <w:rPr>
          <w:rFonts w:ascii="Times New Roman" w:hAnsi="Times New Roman"/>
          <w:sz w:val="28"/>
          <w:szCs w:val="28"/>
        </w:rPr>
      </w:pPr>
      <w:r w:rsidRPr="007B302A">
        <w:rPr>
          <w:rFonts w:ascii="Times New Roman" w:hAnsi="Times New Roman"/>
          <w:b/>
          <w:sz w:val="28"/>
          <w:szCs w:val="28"/>
        </w:rPr>
        <w:t>2</w:t>
      </w:r>
      <w:r w:rsidRPr="007B302A">
        <w:rPr>
          <w:rFonts w:ascii="Times New Roman" w:hAnsi="Times New Roman"/>
          <w:i/>
          <w:sz w:val="28"/>
          <w:szCs w:val="28"/>
        </w:rPr>
        <w:t xml:space="preserve">. </w:t>
      </w:r>
      <w:r w:rsidRPr="007B302A">
        <w:rPr>
          <w:rFonts w:ascii="Times New Roman" w:hAnsi="Times New Roman"/>
          <w:b/>
          <w:sz w:val="28"/>
          <w:szCs w:val="28"/>
          <w:lang w:val="vi-VN"/>
        </w:rPr>
        <w:t xml:space="preserve">Phó Chủ tịch HĐND </w:t>
      </w:r>
      <w:proofErr w:type="spellStart"/>
      <w:r w:rsidRPr="007B302A">
        <w:rPr>
          <w:rFonts w:ascii="Times New Roman" w:hAnsi="Times New Roman"/>
          <w:b/>
          <w:sz w:val="28"/>
          <w:szCs w:val="28"/>
        </w:rPr>
        <w:t>xã</w:t>
      </w:r>
      <w:proofErr w:type="spellEnd"/>
      <w:r w:rsidRPr="007B302A">
        <w:rPr>
          <w:rFonts w:ascii="Times New Roman" w:hAnsi="Times New Roman"/>
          <w:b/>
          <w:sz w:val="28"/>
          <w:szCs w:val="28"/>
          <w:lang w:val="vi-VN"/>
        </w:rPr>
        <w:t xml:space="preserve"> </w:t>
      </w:r>
      <w:r w:rsidRPr="007B302A">
        <w:rPr>
          <w:rFonts w:ascii="Times New Roman" w:hAnsi="Times New Roman"/>
          <w:b/>
          <w:sz w:val="28"/>
          <w:szCs w:val="28"/>
        </w:rPr>
        <w:t xml:space="preserve">Nguyễn Đức Việt </w:t>
      </w:r>
      <w:proofErr w:type="spellStart"/>
      <w:r w:rsidRPr="007B302A">
        <w:rPr>
          <w:rFonts w:ascii="Times New Roman" w:hAnsi="Times New Roman"/>
          <w:b/>
          <w:sz w:val="28"/>
          <w:szCs w:val="28"/>
        </w:rPr>
        <w:t>Tựu</w:t>
      </w:r>
      <w:proofErr w:type="spellEnd"/>
      <w:r w:rsidRPr="007B302A">
        <w:rPr>
          <w:rFonts w:ascii="Times New Roman" w:hAnsi="Times New Roman"/>
          <w:b/>
          <w:sz w:val="28"/>
          <w:szCs w:val="28"/>
        </w:rPr>
        <w:t xml:space="preserve">: </w:t>
      </w:r>
      <w:r w:rsidRPr="007B302A">
        <w:rPr>
          <w:rFonts w:ascii="Times New Roman" w:hAnsi="Times New Roman"/>
          <w:sz w:val="28"/>
          <w:szCs w:val="28"/>
          <w:lang w:val="vi-VN"/>
        </w:rPr>
        <w:t>Làm việc tại trụ sở</w:t>
      </w:r>
      <w:r w:rsidRPr="007B302A">
        <w:rPr>
          <w:rFonts w:ascii="Times New Roman" w:hAnsi="Times New Roman"/>
          <w:sz w:val="28"/>
          <w:szCs w:val="28"/>
        </w:rPr>
        <w:t xml:space="preserve"> (</w:t>
      </w:r>
      <w:proofErr w:type="spellStart"/>
      <w:r w:rsidRPr="007B302A">
        <w:rPr>
          <w:rFonts w:ascii="Times New Roman" w:hAnsi="Times New Roman"/>
          <w:sz w:val="28"/>
          <w:szCs w:val="28"/>
        </w:rPr>
        <w:t>cả</w:t>
      </w:r>
      <w:proofErr w:type="spellEnd"/>
      <w:r w:rsidRPr="007B302A">
        <w:rPr>
          <w:rFonts w:ascii="Times New Roman" w:hAnsi="Times New Roman"/>
          <w:sz w:val="28"/>
          <w:szCs w:val="28"/>
        </w:rPr>
        <w:t xml:space="preserve"> </w:t>
      </w:r>
      <w:proofErr w:type="spellStart"/>
      <w:r w:rsidRPr="007B302A">
        <w:rPr>
          <w:rFonts w:ascii="Times New Roman" w:hAnsi="Times New Roman"/>
          <w:sz w:val="28"/>
          <w:szCs w:val="28"/>
        </w:rPr>
        <w:t>ngày</w:t>
      </w:r>
      <w:proofErr w:type="spellEnd"/>
      <w:r w:rsidRPr="007B302A">
        <w:rPr>
          <w:rFonts w:ascii="Times New Roman" w:hAnsi="Times New Roman"/>
          <w:sz w:val="28"/>
          <w:szCs w:val="28"/>
        </w:rPr>
        <w:t>)</w:t>
      </w:r>
    </w:p>
    <w:p w14:paraId="60999200" w14:textId="52C01288" w:rsidR="00842D46" w:rsidRPr="007B302A" w:rsidRDefault="00842D46" w:rsidP="00FB1BCE">
      <w:pPr>
        <w:spacing w:after="0" w:line="240" w:lineRule="auto"/>
        <w:ind w:left="1701" w:hanging="1701"/>
        <w:jc w:val="both"/>
        <w:rPr>
          <w:rFonts w:ascii="Times New Roman" w:hAnsi="Times New Roman"/>
          <w:sz w:val="28"/>
          <w:szCs w:val="28"/>
          <w:lang w:val="vi-VN"/>
        </w:rPr>
      </w:pPr>
      <w:r w:rsidRPr="007B302A">
        <w:rPr>
          <w:rFonts w:ascii="Times New Roman" w:hAnsi="Times New Roman"/>
          <w:b/>
          <w:sz w:val="28"/>
          <w:szCs w:val="28"/>
        </w:rPr>
        <w:t>CHIỀU</w:t>
      </w:r>
      <w:r w:rsidRPr="007B302A">
        <w:rPr>
          <w:rFonts w:ascii="Times New Roman" w:hAnsi="Times New Roman"/>
          <w:b/>
          <w:sz w:val="28"/>
          <w:szCs w:val="28"/>
        </w:rPr>
        <w:tab/>
        <w:t xml:space="preserve">1. </w:t>
      </w:r>
      <w:r w:rsidRPr="007B302A">
        <w:rPr>
          <w:rFonts w:ascii="Times New Roman" w:hAnsi="Times New Roman"/>
          <w:b/>
          <w:sz w:val="28"/>
          <w:szCs w:val="28"/>
          <w:lang w:val="ca-ES"/>
        </w:rPr>
        <w:t>Phó Bí thư Đảng ủy, Chủ tịch UBND xã</w:t>
      </w:r>
      <w:r w:rsidRPr="007B302A">
        <w:rPr>
          <w:rFonts w:ascii="Times New Roman" w:hAnsi="Times New Roman"/>
          <w:b/>
          <w:sz w:val="28"/>
          <w:szCs w:val="28"/>
          <w:lang w:val="vi-VN"/>
        </w:rPr>
        <w:t xml:space="preserve"> </w:t>
      </w:r>
      <w:r w:rsidRPr="007B302A">
        <w:rPr>
          <w:rFonts w:ascii="Times New Roman" w:hAnsi="Times New Roman"/>
          <w:b/>
          <w:sz w:val="28"/>
          <w:szCs w:val="28"/>
          <w:lang w:val="ca-ES"/>
        </w:rPr>
        <w:t>Lê Văn Trân</w:t>
      </w:r>
      <w:r w:rsidRPr="007B302A">
        <w:rPr>
          <w:rFonts w:ascii="Times New Roman" w:hAnsi="Times New Roman"/>
          <w:b/>
          <w:sz w:val="28"/>
          <w:szCs w:val="28"/>
        </w:rPr>
        <w:t xml:space="preserve">; </w:t>
      </w:r>
      <w:proofErr w:type="spellStart"/>
      <w:r w:rsidRPr="007B302A">
        <w:rPr>
          <w:rFonts w:ascii="Times New Roman" w:hAnsi="Times New Roman"/>
          <w:b/>
          <w:sz w:val="28"/>
          <w:szCs w:val="28"/>
        </w:rPr>
        <w:t>các</w:t>
      </w:r>
      <w:proofErr w:type="spellEnd"/>
      <w:r w:rsidRPr="007B302A">
        <w:rPr>
          <w:rFonts w:ascii="Times New Roman" w:hAnsi="Times New Roman"/>
          <w:b/>
          <w:sz w:val="28"/>
          <w:szCs w:val="28"/>
        </w:rPr>
        <w:t xml:space="preserve"> </w:t>
      </w:r>
      <w:r w:rsidRPr="007B302A">
        <w:rPr>
          <w:rFonts w:ascii="Times New Roman" w:hAnsi="Times New Roman"/>
          <w:b/>
          <w:sz w:val="28"/>
          <w:szCs w:val="28"/>
          <w:lang w:val="vi-VN"/>
        </w:rPr>
        <w:t>Phó Chủ tịch</w:t>
      </w:r>
      <w:r w:rsidRPr="007B302A">
        <w:rPr>
          <w:rFonts w:ascii="Times New Roman" w:hAnsi="Times New Roman"/>
          <w:b/>
          <w:sz w:val="28"/>
          <w:szCs w:val="28"/>
        </w:rPr>
        <w:t xml:space="preserve"> UBND </w:t>
      </w:r>
      <w:proofErr w:type="spellStart"/>
      <w:r w:rsidRPr="007B302A">
        <w:rPr>
          <w:rFonts w:ascii="Times New Roman" w:hAnsi="Times New Roman"/>
          <w:b/>
          <w:sz w:val="28"/>
          <w:szCs w:val="28"/>
        </w:rPr>
        <w:t>xã</w:t>
      </w:r>
      <w:proofErr w:type="spellEnd"/>
      <w:r w:rsidRPr="007B302A">
        <w:rPr>
          <w:rFonts w:ascii="Times New Roman" w:hAnsi="Times New Roman"/>
          <w:b/>
          <w:sz w:val="28"/>
          <w:szCs w:val="28"/>
        </w:rPr>
        <w:t xml:space="preserve">: </w:t>
      </w:r>
      <w:proofErr w:type="spellStart"/>
      <w:r w:rsidRPr="007B302A">
        <w:rPr>
          <w:rFonts w:ascii="Times New Roman" w:hAnsi="Times New Roman"/>
          <w:sz w:val="28"/>
          <w:szCs w:val="28"/>
        </w:rPr>
        <w:t>Làm</w:t>
      </w:r>
      <w:proofErr w:type="spellEnd"/>
      <w:r w:rsidRPr="007B302A">
        <w:rPr>
          <w:rFonts w:ascii="Times New Roman" w:hAnsi="Times New Roman"/>
          <w:sz w:val="28"/>
          <w:szCs w:val="28"/>
        </w:rPr>
        <w:t xml:space="preserve"> </w:t>
      </w:r>
      <w:proofErr w:type="spellStart"/>
      <w:r w:rsidRPr="007B302A">
        <w:rPr>
          <w:rFonts w:ascii="Times New Roman" w:hAnsi="Times New Roman"/>
          <w:sz w:val="28"/>
          <w:szCs w:val="28"/>
        </w:rPr>
        <w:t>việc</w:t>
      </w:r>
      <w:proofErr w:type="spellEnd"/>
      <w:r w:rsidRPr="007B302A">
        <w:rPr>
          <w:rFonts w:ascii="Times New Roman" w:hAnsi="Times New Roman"/>
          <w:sz w:val="28"/>
          <w:szCs w:val="28"/>
        </w:rPr>
        <w:t xml:space="preserve"> </w:t>
      </w:r>
      <w:proofErr w:type="spellStart"/>
      <w:r w:rsidRPr="007B302A">
        <w:rPr>
          <w:rFonts w:ascii="Times New Roman" w:hAnsi="Times New Roman"/>
          <w:sz w:val="28"/>
          <w:szCs w:val="28"/>
        </w:rPr>
        <w:t>tại</w:t>
      </w:r>
      <w:proofErr w:type="spellEnd"/>
      <w:r w:rsidRPr="007B302A">
        <w:rPr>
          <w:rFonts w:ascii="Times New Roman" w:hAnsi="Times New Roman"/>
          <w:sz w:val="28"/>
          <w:szCs w:val="28"/>
        </w:rPr>
        <w:t xml:space="preserve"> </w:t>
      </w:r>
      <w:proofErr w:type="spellStart"/>
      <w:r w:rsidRPr="007B302A">
        <w:rPr>
          <w:rFonts w:ascii="Times New Roman" w:hAnsi="Times New Roman"/>
          <w:sz w:val="28"/>
          <w:szCs w:val="28"/>
        </w:rPr>
        <w:t>trụ</w:t>
      </w:r>
      <w:proofErr w:type="spellEnd"/>
      <w:r w:rsidRPr="007B302A">
        <w:rPr>
          <w:rFonts w:ascii="Times New Roman" w:hAnsi="Times New Roman"/>
          <w:sz w:val="28"/>
          <w:szCs w:val="28"/>
        </w:rPr>
        <w:t xml:space="preserve"> </w:t>
      </w:r>
      <w:proofErr w:type="spellStart"/>
      <w:r w:rsidRPr="007B302A">
        <w:rPr>
          <w:rFonts w:ascii="Times New Roman" w:hAnsi="Times New Roman"/>
          <w:sz w:val="28"/>
          <w:szCs w:val="28"/>
        </w:rPr>
        <w:t>sở</w:t>
      </w:r>
      <w:proofErr w:type="spellEnd"/>
      <w:r w:rsidRPr="007B302A">
        <w:rPr>
          <w:rFonts w:ascii="Times New Roman" w:hAnsi="Times New Roman"/>
          <w:sz w:val="28"/>
          <w:szCs w:val="28"/>
        </w:rPr>
        <w:t xml:space="preserve"> </w:t>
      </w:r>
    </w:p>
    <w:p w14:paraId="49CB0193" w14:textId="77781FAF" w:rsidR="001D6E4F" w:rsidRPr="007B302A" w:rsidRDefault="001D6E4F" w:rsidP="00FB1BCE">
      <w:pPr>
        <w:spacing w:after="0" w:line="240" w:lineRule="auto"/>
        <w:jc w:val="both"/>
        <w:rPr>
          <w:rFonts w:ascii="Times New Roman" w:hAnsi="Times New Roman"/>
          <w:b/>
          <w:bCs/>
          <w:sz w:val="28"/>
          <w:szCs w:val="28"/>
          <w:u w:val="single"/>
          <w:lang w:val="ca-ES"/>
        </w:rPr>
      </w:pPr>
      <w:r w:rsidRPr="007B302A">
        <w:rPr>
          <w:rFonts w:ascii="Times New Roman" w:hAnsi="Times New Roman"/>
          <w:b/>
          <w:bCs/>
          <w:sz w:val="28"/>
          <w:szCs w:val="28"/>
          <w:u w:val="single"/>
          <w:lang w:val="ca-ES"/>
        </w:rPr>
        <w:t>THỨ BA (</w:t>
      </w:r>
      <w:r w:rsidR="00DF161A" w:rsidRPr="007B302A">
        <w:rPr>
          <w:rFonts w:ascii="Times New Roman" w:hAnsi="Times New Roman"/>
          <w:b/>
          <w:bCs/>
          <w:sz w:val="28"/>
          <w:szCs w:val="28"/>
          <w:u w:val="single"/>
          <w:lang w:val="ca-ES"/>
        </w:rPr>
        <w:t>05</w:t>
      </w:r>
      <w:r w:rsidR="00DF161A" w:rsidRPr="007B302A">
        <w:rPr>
          <w:rFonts w:ascii="Times New Roman" w:hAnsi="Times New Roman"/>
          <w:b/>
          <w:bCs/>
          <w:sz w:val="28"/>
          <w:szCs w:val="28"/>
          <w:u w:val="single"/>
          <w:lang w:val="vi-VN"/>
        </w:rPr>
        <w:t>/8</w:t>
      </w:r>
      <w:r w:rsidRPr="007B302A">
        <w:rPr>
          <w:rFonts w:ascii="Times New Roman" w:hAnsi="Times New Roman"/>
          <w:b/>
          <w:bCs/>
          <w:sz w:val="28"/>
          <w:szCs w:val="28"/>
          <w:u w:val="single"/>
          <w:lang w:val="ca-ES"/>
        </w:rPr>
        <w:t>)</w:t>
      </w:r>
    </w:p>
    <w:p w14:paraId="459C4C6A" w14:textId="77777777" w:rsidR="002E0C18" w:rsidRPr="007B302A" w:rsidRDefault="001D6E4F" w:rsidP="002E0C18">
      <w:pPr>
        <w:spacing w:after="0" w:line="240" w:lineRule="auto"/>
        <w:ind w:left="1701" w:hanging="1701"/>
        <w:jc w:val="both"/>
        <w:rPr>
          <w:rFonts w:ascii="Times New Roman" w:hAnsi="Times New Roman"/>
          <w:sz w:val="28"/>
          <w:szCs w:val="28"/>
          <w:lang w:val="vi-VN"/>
        </w:rPr>
      </w:pPr>
      <w:r w:rsidRPr="007B302A">
        <w:rPr>
          <w:rFonts w:ascii="Times New Roman" w:hAnsi="Times New Roman"/>
          <w:b/>
          <w:sz w:val="28"/>
          <w:szCs w:val="28"/>
          <w:lang w:val="ca-ES"/>
        </w:rPr>
        <w:t>SÁNG</w:t>
      </w:r>
      <w:r w:rsidRPr="007B302A">
        <w:rPr>
          <w:rFonts w:ascii="Times New Roman" w:hAnsi="Times New Roman"/>
          <w:b/>
          <w:sz w:val="28"/>
          <w:szCs w:val="28"/>
          <w:lang w:val="ca-ES"/>
        </w:rPr>
        <w:tab/>
      </w:r>
      <w:r w:rsidR="002E0C18" w:rsidRPr="007B302A">
        <w:rPr>
          <w:rFonts w:ascii="Times New Roman" w:hAnsi="Times New Roman"/>
          <w:b/>
          <w:sz w:val="28"/>
          <w:szCs w:val="28"/>
          <w:lang w:val="ca-ES"/>
        </w:rPr>
        <w:t>1. Phó Bí thư Đảng ủy, Chủ tịch UBND xã</w:t>
      </w:r>
      <w:r w:rsidR="002E0C18" w:rsidRPr="007B302A">
        <w:rPr>
          <w:rFonts w:ascii="Times New Roman" w:hAnsi="Times New Roman"/>
          <w:b/>
          <w:sz w:val="28"/>
          <w:szCs w:val="28"/>
          <w:lang w:val="vi-VN"/>
        </w:rPr>
        <w:t xml:space="preserve"> </w:t>
      </w:r>
      <w:r w:rsidR="002E0C18" w:rsidRPr="007B302A">
        <w:rPr>
          <w:rFonts w:ascii="Times New Roman" w:hAnsi="Times New Roman"/>
          <w:b/>
          <w:sz w:val="28"/>
          <w:szCs w:val="28"/>
          <w:lang w:val="ca-ES"/>
        </w:rPr>
        <w:t xml:space="preserve">Lê Văn Trân: </w:t>
      </w:r>
      <w:r w:rsidR="002E0C18" w:rsidRPr="007B302A">
        <w:rPr>
          <w:rFonts w:ascii="Times New Roman" w:hAnsi="Times New Roman"/>
          <w:sz w:val="28"/>
          <w:szCs w:val="28"/>
          <w:lang w:val="ca-ES"/>
        </w:rPr>
        <w:t>Tiếp công dân định kỳ.</w:t>
      </w:r>
    </w:p>
    <w:p w14:paraId="182C5E7E" w14:textId="77777777" w:rsidR="002E0C18" w:rsidRPr="007B302A" w:rsidRDefault="002E0C18" w:rsidP="002E0C18">
      <w:pPr>
        <w:spacing w:after="0" w:line="240" w:lineRule="auto"/>
        <w:ind w:left="1701"/>
        <w:jc w:val="both"/>
        <w:rPr>
          <w:rFonts w:ascii="Times New Roman" w:hAnsi="Times New Roman"/>
          <w:b/>
          <w:sz w:val="28"/>
          <w:szCs w:val="28"/>
          <w:lang w:val="vi-VN"/>
        </w:rPr>
      </w:pPr>
      <w:r w:rsidRPr="007B302A">
        <w:rPr>
          <w:rFonts w:ascii="Times New Roman" w:hAnsi="Times New Roman"/>
          <w:b/>
          <w:sz w:val="28"/>
          <w:szCs w:val="28"/>
          <w:lang w:val="ca-ES"/>
        </w:rPr>
        <w:t>Thành phần:</w:t>
      </w:r>
      <w:r w:rsidRPr="007B302A">
        <w:rPr>
          <w:rFonts w:ascii="Times New Roman" w:hAnsi="Times New Roman"/>
          <w:sz w:val="28"/>
          <w:szCs w:val="28"/>
          <w:lang w:val="ca-ES"/>
        </w:rPr>
        <w:t xml:space="preserve"> Đại diện lãnh đạo: Phòng Kinh tế, Phòng VH-XH. VP: Đ/c Quế Linh - CVTCD.</w:t>
      </w:r>
      <w:r w:rsidRPr="007B302A">
        <w:rPr>
          <w:rFonts w:ascii="Times New Roman" w:hAnsi="Times New Roman"/>
          <w:b/>
          <w:sz w:val="28"/>
          <w:szCs w:val="28"/>
          <w:lang w:val="ca-ES"/>
        </w:rPr>
        <w:t xml:space="preserve"> </w:t>
      </w:r>
    </w:p>
    <w:p w14:paraId="7931D565" w14:textId="77777777" w:rsidR="002E0C18" w:rsidRPr="007B302A" w:rsidRDefault="002E0C18" w:rsidP="002E0C18">
      <w:pPr>
        <w:spacing w:after="0" w:line="240" w:lineRule="auto"/>
        <w:ind w:left="1701"/>
        <w:jc w:val="both"/>
        <w:rPr>
          <w:rFonts w:ascii="Times New Roman" w:hAnsi="Times New Roman"/>
          <w:sz w:val="28"/>
          <w:szCs w:val="28"/>
          <w:lang w:val="ca-ES"/>
        </w:rPr>
      </w:pPr>
      <w:proofErr w:type="spellStart"/>
      <w:r w:rsidRPr="007B302A">
        <w:rPr>
          <w:rFonts w:ascii="Times New Roman" w:hAnsi="Times New Roman"/>
          <w:b/>
          <w:sz w:val="28"/>
          <w:szCs w:val="28"/>
        </w:rPr>
        <w:t>Thời</w:t>
      </w:r>
      <w:proofErr w:type="spellEnd"/>
      <w:r w:rsidRPr="007B302A">
        <w:rPr>
          <w:rFonts w:ascii="Times New Roman" w:hAnsi="Times New Roman"/>
          <w:b/>
          <w:sz w:val="28"/>
          <w:szCs w:val="28"/>
        </w:rPr>
        <w:t xml:space="preserve"> </w:t>
      </w:r>
      <w:proofErr w:type="spellStart"/>
      <w:r w:rsidRPr="007B302A">
        <w:rPr>
          <w:rFonts w:ascii="Times New Roman" w:hAnsi="Times New Roman"/>
          <w:b/>
          <w:sz w:val="28"/>
          <w:szCs w:val="28"/>
        </w:rPr>
        <w:t>gian</w:t>
      </w:r>
      <w:proofErr w:type="spellEnd"/>
      <w:r w:rsidRPr="007B302A">
        <w:rPr>
          <w:rFonts w:ascii="Times New Roman" w:hAnsi="Times New Roman"/>
          <w:b/>
          <w:sz w:val="28"/>
          <w:szCs w:val="28"/>
        </w:rPr>
        <w:t xml:space="preserve">, </w:t>
      </w:r>
      <w:proofErr w:type="spellStart"/>
      <w:r w:rsidRPr="007B302A">
        <w:rPr>
          <w:rFonts w:ascii="Times New Roman" w:hAnsi="Times New Roman"/>
          <w:b/>
          <w:sz w:val="28"/>
          <w:szCs w:val="28"/>
        </w:rPr>
        <w:t>địa</w:t>
      </w:r>
      <w:proofErr w:type="spellEnd"/>
      <w:r w:rsidRPr="007B302A">
        <w:rPr>
          <w:rFonts w:ascii="Times New Roman" w:hAnsi="Times New Roman"/>
          <w:b/>
          <w:sz w:val="28"/>
          <w:szCs w:val="28"/>
        </w:rPr>
        <w:t xml:space="preserve"> </w:t>
      </w:r>
      <w:proofErr w:type="spellStart"/>
      <w:r w:rsidRPr="007B302A">
        <w:rPr>
          <w:rFonts w:ascii="Times New Roman" w:hAnsi="Times New Roman"/>
          <w:b/>
          <w:sz w:val="28"/>
          <w:szCs w:val="28"/>
        </w:rPr>
        <w:t>điểm</w:t>
      </w:r>
      <w:proofErr w:type="spellEnd"/>
      <w:r w:rsidRPr="007B302A">
        <w:rPr>
          <w:rFonts w:ascii="Times New Roman" w:hAnsi="Times New Roman"/>
          <w:b/>
          <w:sz w:val="28"/>
          <w:szCs w:val="28"/>
          <w:lang w:val="ca-ES"/>
        </w:rPr>
        <w:t>:</w:t>
      </w:r>
      <w:r w:rsidRPr="007B302A">
        <w:rPr>
          <w:rFonts w:ascii="Times New Roman" w:hAnsi="Times New Roman"/>
          <w:sz w:val="28"/>
          <w:szCs w:val="28"/>
          <w:lang w:val="ca-ES"/>
        </w:rPr>
        <w:t xml:space="preserve"> </w:t>
      </w:r>
      <w:r w:rsidRPr="007B302A">
        <w:rPr>
          <w:rFonts w:ascii="Times New Roman" w:hAnsi="Times New Roman"/>
          <w:sz w:val="28"/>
          <w:szCs w:val="28"/>
          <w:lang w:val="vi-VN"/>
        </w:rPr>
        <w:t>(Cả ngày)</w:t>
      </w:r>
      <w:r w:rsidRPr="007B302A">
        <w:rPr>
          <w:rFonts w:ascii="Times New Roman" w:hAnsi="Times New Roman"/>
          <w:sz w:val="28"/>
          <w:szCs w:val="28"/>
          <w:lang w:val="ca-ES"/>
        </w:rPr>
        <w:t>, tại Phòng tiếp công dân xã.</w:t>
      </w:r>
    </w:p>
    <w:p w14:paraId="07D48ACA" w14:textId="77777777" w:rsidR="002E0C18" w:rsidRPr="007B302A" w:rsidRDefault="002E0C18" w:rsidP="002E0C18">
      <w:pPr>
        <w:spacing w:after="0" w:line="240" w:lineRule="auto"/>
        <w:ind w:left="1701"/>
        <w:jc w:val="both"/>
        <w:rPr>
          <w:rFonts w:ascii="Times New Roman" w:hAnsi="Times New Roman"/>
          <w:sz w:val="28"/>
          <w:szCs w:val="28"/>
          <w:lang w:val="vi-VN"/>
        </w:rPr>
      </w:pPr>
      <w:r w:rsidRPr="007B302A">
        <w:rPr>
          <w:rFonts w:ascii="Times New Roman" w:hAnsi="Times New Roman"/>
          <w:b/>
          <w:sz w:val="28"/>
          <w:szCs w:val="28"/>
        </w:rPr>
        <w:t>2</w:t>
      </w:r>
      <w:r w:rsidRPr="007B302A">
        <w:rPr>
          <w:rFonts w:ascii="Times New Roman" w:hAnsi="Times New Roman"/>
          <w:b/>
          <w:sz w:val="28"/>
          <w:szCs w:val="28"/>
          <w:lang w:val="vi-VN"/>
        </w:rPr>
        <w:t>.</w:t>
      </w:r>
      <w:r w:rsidRPr="007B302A">
        <w:rPr>
          <w:rFonts w:ascii="Times New Roman" w:hAnsi="Times New Roman"/>
          <w:b/>
          <w:sz w:val="28"/>
          <w:szCs w:val="28"/>
          <w:lang w:val="ca-ES"/>
        </w:rPr>
        <w:t xml:space="preserve"> </w:t>
      </w:r>
      <w:r w:rsidRPr="007B302A">
        <w:rPr>
          <w:rFonts w:ascii="Times New Roman" w:hAnsi="Times New Roman"/>
          <w:b/>
          <w:sz w:val="28"/>
          <w:szCs w:val="28"/>
          <w:lang w:val="vi-VN"/>
        </w:rPr>
        <w:t xml:space="preserve">Phó Chủ tịch HĐND </w:t>
      </w:r>
      <w:proofErr w:type="spellStart"/>
      <w:r w:rsidRPr="007B302A">
        <w:rPr>
          <w:rFonts w:ascii="Times New Roman" w:hAnsi="Times New Roman"/>
          <w:b/>
          <w:sz w:val="28"/>
          <w:szCs w:val="28"/>
        </w:rPr>
        <w:t>xã</w:t>
      </w:r>
      <w:proofErr w:type="spellEnd"/>
      <w:r w:rsidRPr="007B302A">
        <w:rPr>
          <w:rFonts w:ascii="Times New Roman" w:hAnsi="Times New Roman"/>
          <w:b/>
          <w:sz w:val="28"/>
          <w:szCs w:val="28"/>
          <w:lang w:val="vi-VN"/>
        </w:rPr>
        <w:t xml:space="preserve"> </w:t>
      </w:r>
      <w:r w:rsidRPr="007B302A">
        <w:rPr>
          <w:rFonts w:ascii="Times New Roman" w:hAnsi="Times New Roman"/>
          <w:b/>
          <w:sz w:val="28"/>
          <w:szCs w:val="28"/>
        </w:rPr>
        <w:t xml:space="preserve">Nguyễn Đức Việt </w:t>
      </w:r>
      <w:proofErr w:type="spellStart"/>
      <w:r w:rsidRPr="007B302A">
        <w:rPr>
          <w:rFonts w:ascii="Times New Roman" w:hAnsi="Times New Roman"/>
          <w:b/>
          <w:sz w:val="28"/>
          <w:szCs w:val="28"/>
        </w:rPr>
        <w:t>Tựu</w:t>
      </w:r>
      <w:proofErr w:type="spellEnd"/>
      <w:r w:rsidRPr="007B302A">
        <w:rPr>
          <w:rFonts w:ascii="Times New Roman" w:hAnsi="Times New Roman"/>
          <w:b/>
          <w:sz w:val="28"/>
          <w:szCs w:val="28"/>
        </w:rPr>
        <w:t xml:space="preserve">; </w:t>
      </w:r>
      <w:proofErr w:type="spellStart"/>
      <w:r w:rsidRPr="007B302A">
        <w:rPr>
          <w:rFonts w:ascii="Times New Roman" w:hAnsi="Times New Roman"/>
          <w:b/>
          <w:sz w:val="28"/>
          <w:szCs w:val="28"/>
        </w:rPr>
        <w:t>các</w:t>
      </w:r>
      <w:proofErr w:type="spellEnd"/>
      <w:r w:rsidRPr="007B302A">
        <w:rPr>
          <w:rFonts w:ascii="Times New Roman" w:hAnsi="Times New Roman"/>
          <w:b/>
          <w:sz w:val="28"/>
          <w:szCs w:val="28"/>
        </w:rPr>
        <w:t xml:space="preserve"> </w:t>
      </w:r>
      <w:r w:rsidRPr="007B302A">
        <w:rPr>
          <w:rFonts w:ascii="Times New Roman" w:hAnsi="Times New Roman"/>
          <w:b/>
          <w:sz w:val="28"/>
          <w:szCs w:val="28"/>
          <w:lang w:val="vi-VN"/>
        </w:rPr>
        <w:t>Phó Chủ tịch</w:t>
      </w:r>
      <w:r w:rsidRPr="007B302A">
        <w:rPr>
          <w:rFonts w:ascii="Times New Roman" w:hAnsi="Times New Roman"/>
          <w:b/>
          <w:sz w:val="28"/>
          <w:szCs w:val="28"/>
        </w:rPr>
        <w:t xml:space="preserve"> UBND </w:t>
      </w:r>
      <w:proofErr w:type="spellStart"/>
      <w:r w:rsidRPr="007B302A">
        <w:rPr>
          <w:rFonts w:ascii="Times New Roman" w:hAnsi="Times New Roman"/>
          <w:b/>
          <w:sz w:val="28"/>
          <w:szCs w:val="28"/>
        </w:rPr>
        <w:t>xã</w:t>
      </w:r>
      <w:proofErr w:type="spellEnd"/>
      <w:r w:rsidRPr="007B302A">
        <w:rPr>
          <w:rFonts w:ascii="Times New Roman" w:hAnsi="Times New Roman"/>
          <w:b/>
          <w:sz w:val="28"/>
          <w:szCs w:val="28"/>
        </w:rPr>
        <w:t xml:space="preserve">: </w:t>
      </w:r>
      <w:proofErr w:type="spellStart"/>
      <w:r w:rsidRPr="007B302A">
        <w:rPr>
          <w:rFonts w:ascii="Times New Roman" w:hAnsi="Times New Roman"/>
          <w:sz w:val="28"/>
          <w:szCs w:val="28"/>
        </w:rPr>
        <w:t>Làm</w:t>
      </w:r>
      <w:proofErr w:type="spellEnd"/>
      <w:r w:rsidRPr="007B302A">
        <w:rPr>
          <w:rFonts w:ascii="Times New Roman" w:hAnsi="Times New Roman"/>
          <w:sz w:val="28"/>
          <w:szCs w:val="28"/>
        </w:rPr>
        <w:t xml:space="preserve"> </w:t>
      </w:r>
      <w:proofErr w:type="spellStart"/>
      <w:r w:rsidRPr="007B302A">
        <w:rPr>
          <w:rFonts w:ascii="Times New Roman" w:hAnsi="Times New Roman"/>
          <w:sz w:val="28"/>
          <w:szCs w:val="28"/>
        </w:rPr>
        <w:t>việc</w:t>
      </w:r>
      <w:proofErr w:type="spellEnd"/>
      <w:r w:rsidRPr="007B302A">
        <w:rPr>
          <w:rFonts w:ascii="Times New Roman" w:hAnsi="Times New Roman"/>
          <w:sz w:val="28"/>
          <w:szCs w:val="28"/>
        </w:rPr>
        <w:t xml:space="preserve"> </w:t>
      </w:r>
      <w:proofErr w:type="spellStart"/>
      <w:r w:rsidRPr="007B302A">
        <w:rPr>
          <w:rFonts w:ascii="Times New Roman" w:hAnsi="Times New Roman"/>
          <w:sz w:val="28"/>
          <w:szCs w:val="28"/>
        </w:rPr>
        <w:t>tại</w:t>
      </w:r>
      <w:proofErr w:type="spellEnd"/>
      <w:r w:rsidRPr="007B302A">
        <w:rPr>
          <w:rFonts w:ascii="Times New Roman" w:hAnsi="Times New Roman"/>
          <w:sz w:val="28"/>
          <w:szCs w:val="28"/>
        </w:rPr>
        <w:t xml:space="preserve"> </w:t>
      </w:r>
      <w:proofErr w:type="spellStart"/>
      <w:r w:rsidRPr="007B302A">
        <w:rPr>
          <w:rFonts w:ascii="Times New Roman" w:hAnsi="Times New Roman"/>
          <w:sz w:val="28"/>
          <w:szCs w:val="28"/>
        </w:rPr>
        <w:t>trụ</w:t>
      </w:r>
      <w:proofErr w:type="spellEnd"/>
      <w:r w:rsidRPr="007B302A">
        <w:rPr>
          <w:rFonts w:ascii="Times New Roman" w:hAnsi="Times New Roman"/>
          <w:sz w:val="28"/>
          <w:szCs w:val="28"/>
        </w:rPr>
        <w:t xml:space="preserve"> </w:t>
      </w:r>
      <w:proofErr w:type="spellStart"/>
      <w:r w:rsidRPr="007B302A">
        <w:rPr>
          <w:rFonts w:ascii="Times New Roman" w:hAnsi="Times New Roman"/>
          <w:sz w:val="28"/>
          <w:szCs w:val="28"/>
        </w:rPr>
        <w:t>sở</w:t>
      </w:r>
      <w:proofErr w:type="spellEnd"/>
      <w:r w:rsidRPr="007B302A">
        <w:rPr>
          <w:rFonts w:ascii="Times New Roman" w:hAnsi="Times New Roman"/>
          <w:sz w:val="28"/>
          <w:szCs w:val="28"/>
        </w:rPr>
        <w:t xml:space="preserve"> </w:t>
      </w:r>
      <w:proofErr w:type="gramStart"/>
      <w:r w:rsidRPr="007B302A">
        <w:rPr>
          <w:rFonts w:ascii="Times New Roman" w:hAnsi="Times New Roman"/>
          <w:sz w:val="28"/>
          <w:szCs w:val="28"/>
        </w:rPr>
        <w:t xml:space="preserve">( </w:t>
      </w:r>
      <w:proofErr w:type="spellStart"/>
      <w:r w:rsidRPr="007B302A">
        <w:rPr>
          <w:rFonts w:ascii="Times New Roman" w:hAnsi="Times New Roman"/>
          <w:sz w:val="28"/>
          <w:szCs w:val="28"/>
        </w:rPr>
        <w:t>cả</w:t>
      </w:r>
      <w:proofErr w:type="spellEnd"/>
      <w:proofErr w:type="gramEnd"/>
      <w:r w:rsidRPr="007B302A">
        <w:rPr>
          <w:rFonts w:ascii="Times New Roman" w:hAnsi="Times New Roman"/>
          <w:sz w:val="28"/>
          <w:szCs w:val="28"/>
        </w:rPr>
        <w:t xml:space="preserve"> </w:t>
      </w:r>
      <w:proofErr w:type="spellStart"/>
      <w:r w:rsidRPr="007B302A">
        <w:rPr>
          <w:rFonts w:ascii="Times New Roman" w:hAnsi="Times New Roman"/>
          <w:sz w:val="28"/>
          <w:szCs w:val="28"/>
        </w:rPr>
        <w:t>ngày</w:t>
      </w:r>
      <w:proofErr w:type="spellEnd"/>
      <w:r w:rsidRPr="007B302A">
        <w:rPr>
          <w:rFonts w:ascii="Times New Roman" w:hAnsi="Times New Roman"/>
          <w:sz w:val="28"/>
          <w:szCs w:val="28"/>
        </w:rPr>
        <w:t>)</w:t>
      </w:r>
    </w:p>
    <w:p w14:paraId="32D26710" w14:textId="4848B913" w:rsidR="001D6E4F" w:rsidRPr="007B302A" w:rsidRDefault="001D6E4F" w:rsidP="002E0C18">
      <w:pPr>
        <w:spacing w:after="0" w:line="240" w:lineRule="auto"/>
        <w:ind w:left="1701" w:hanging="1701"/>
        <w:jc w:val="both"/>
        <w:rPr>
          <w:rFonts w:ascii="Times New Roman" w:hAnsi="Times New Roman"/>
          <w:b/>
          <w:sz w:val="28"/>
          <w:szCs w:val="28"/>
          <w:lang w:val="vi-VN"/>
        </w:rPr>
      </w:pPr>
      <w:r w:rsidRPr="007B302A">
        <w:rPr>
          <w:rFonts w:ascii="Times New Roman" w:hAnsi="Times New Roman"/>
          <w:b/>
          <w:bCs/>
          <w:sz w:val="28"/>
          <w:szCs w:val="28"/>
          <w:u w:val="single"/>
          <w:lang w:val="ca-ES"/>
        </w:rPr>
        <w:t>THỨ TƯ (</w:t>
      </w:r>
      <w:r w:rsidR="00DF161A" w:rsidRPr="007B302A">
        <w:rPr>
          <w:rFonts w:ascii="Times New Roman" w:hAnsi="Times New Roman"/>
          <w:b/>
          <w:bCs/>
          <w:sz w:val="28"/>
          <w:szCs w:val="28"/>
          <w:u w:val="single"/>
        </w:rPr>
        <w:t>06</w:t>
      </w:r>
      <w:r w:rsidR="00DF161A" w:rsidRPr="007B302A">
        <w:rPr>
          <w:rFonts w:ascii="Times New Roman" w:hAnsi="Times New Roman"/>
          <w:b/>
          <w:bCs/>
          <w:sz w:val="28"/>
          <w:szCs w:val="28"/>
          <w:u w:val="single"/>
          <w:lang w:val="vi-VN"/>
        </w:rPr>
        <w:t>/8</w:t>
      </w:r>
      <w:r w:rsidRPr="007B302A">
        <w:rPr>
          <w:rFonts w:ascii="Times New Roman" w:hAnsi="Times New Roman"/>
          <w:b/>
          <w:bCs/>
          <w:sz w:val="28"/>
          <w:szCs w:val="28"/>
          <w:u w:val="single"/>
          <w:lang w:val="ca-ES"/>
        </w:rPr>
        <w:t xml:space="preserve">) </w:t>
      </w:r>
      <w:r w:rsidRPr="007B302A">
        <w:rPr>
          <w:rFonts w:ascii="Times New Roman" w:hAnsi="Times New Roman"/>
          <w:b/>
          <w:sz w:val="28"/>
          <w:szCs w:val="28"/>
          <w:lang w:val="vi-VN"/>
        </w:rPr>
        <w:t xml:space="preserve"> </w:t>
      </w:r>
    </w:p>
    <w:p w14:paraId="4EA5C6C0" w14:textId="77777777" w:rsidR="00DF161A" w:rsidRPr="007B302A" w:rsidRDefault="00DF161A" w:rsidP="00DF161A">
      <w:pPr>
        <w:spacing w:after="0" w:line="240" w:lineRule="auto"/>
        <w:ind w:left="1701" w:hanging="1701"/>
        <w:jc w:val="both"/>
        <w:rPr>
          <w:rFonts w:ascii="Times New Roman" w:hAnsi="Times New Roman"/>
          <w:b/>
          <w:sz w:val="28"/>
          <w:szCs w:val="28"/>
          <w:lang w:val="ca-ES"/>
        </w:rPr>
      </w:pPr>
      <w:r w:rsidRPr="007B302A">
        <w:rPr>
          <w:rFonts w:ascii="Times New Roman" w:hAnsi="Times New Roman"/>
          <w:b/>
          <w:sz w:val="28"/>
          <w:szCs w:val="28"/>
          <w:lang w:val="vi-VN"/>
        </w:rPr>
        <w:t xml:space="preserve">SÁNG </w:t>
      </w:r>
      <w:r w:rsidRPr="007B302A">
        <w:rPr>
          <w:rFonts w:ascii="Times New Roman" w:hAnsi="Times New Roman"/>
          <w:b/>
          <w:sz w:val="28"/>
          <w:szCs w:val="28"/>
          <w:lang w:val="vi-VN"/>
        </w:rPr>
        <w:tab/>
        <w:t>1.</w:t>
      </w:r>
      <w:r w:rsidRPr="007B302A">
        <w:rPr>
          <w:rFonts w:ascii="Times New Roman" w:hAnsi="Times New Roman"/>
          <w:b/>
          <w:sz w:val="28"/>
          <w:szCs w:val="28"/>
        </w:rPr>
        <w:t xml:space="preserve"> </w:t>
      </w:r>
      <w:r w:rsidRPr="007B302A">
        <w:rPr>
          <w:rFonts w:ascii="Times New Roman" w:hAnsi="Times New Roman"/>
          <w:b/>
          <w:sz w:val="28"/>
          <w:szCs w:val="28"/>
          <w:lang w:val="ca-ES"/>
        </w:rPr>
        <w:t>Bí thư Đảng ủy UBND xã, Chủ tịch UBND xã</w:t>
      </w:r>
      <w:r w:rsidRPr="007B302A">
        <w:rPr>
          <w:rFonts w:ascii="Times New Roman" w:hAnsi="Times New Roman"/>
          <w:b/>
          <w:sz w:val="28"/>
          <w:szCs w:val="28"/>
          <w:lang w:val="vi-VN"/>
        </w:rPr>
        <w:t xml:space="preserve"> </w:t>
      </w:r>
      <w:r w:rsidRPr="007B302A">
        <w:rPr>
          <w:rFonts w:ascii="Times New Roman" w:hAnsi="Times New Roman"/>
          <w:b/>
          <w:sz w:val="28"/>
          <w:szCs w:val="28"/>
          <w:lang w:val="ca-ES"/>
        </w:rPr>
        <w:t xml:space="preserve">Lê Văn Trân; </w:t>
      </w:r>
      <w:r w:rsidRPr="007B302A">
        <w:rPr>
          <w:rFonts w:ascii="Times New Roman" w:hAnsi="Times New Roman"/>
          <w:b/>
          <w:sz w:val="28"/>
          <w:szCs w:val="28"/>
          <w:lang w:val="vi-VN"/>
        </w:rPr>
        <w:t xml:space="preserve">Phó Chủ tịch HĐND </w:t>
      </w:r>
      <w:proofErr w:type="spellStart"/>
      <w:r w:rsidRPr="007B302A">
        <w:rPr>
          <w:rFonts w:ascii="Times New Roman" w:hAnsi="Times New Roman"/>
          <w:b/>
          <w:sz w:val="28"/>
          <w:szCs w:val="28"/>
        </w:rPr>
        <w:t>xã</w:t>
      </w:r>
      <w:proofErr w:type="spellEnd"/>
      <w:r w:rsidRPr="007B302A">
        <w:rPr>
          <w:rFonts w:ascii="Times New Roman" w:hAnsi="Times New Roman"/>
          <w:b/>
          <w:sz w:val="28"/>
          <w:szCs w:val="28"/>
          <w:lang w:val="vi-VN"/>
        </w:rPr>
        <w:t xml:space="preserve"> </w:t>
      </w:r>
      <w:r w:rsidRPr="007B302A">
        <w:rPr>
          <w:rFonts w:ascii="Times New Roman" w:hAnsi="Times New Roman"/>
          <w:b/>
          <w:sz w:val="28"/>
          <w:szCs w:val="28"/>
        </w:rPr>
        <w:t xml:space="preserve">Nguyễn Đức Việt </w:t>
      </w:r>
      <w:proofErr w:type="spellStart"/>
      <w:r w:rsidRPr="007B302A">
        <w:rPr>
          <w:rFonts w:ascii="Times New Roman" w:hAnsi="Times New Roman"/>
          <w:b/>
          <w:sz w:val="28"/>
          <w:szCs w:val="28"/>
        </w:rPr>
        <w:t>Tựu</w:t>
      </w:r>
      <w:proofErr w:type="spellEnd"/>
      <w:r w:rsidRPr="007B302A">
        <w:rPr>
          <w:rFonts w:ascii="Times New Roman" w:hAnsi="Times New Roman"/>
          <w:b/>
          <w:sz w:val="28"/>
          <w:szCs w:val="28"/>
          <w:lang w:val="ca-ES"/>
        </w:rPr>
        <w:t xml:space="preserve"> và các Phó Chủ tịch UBND xã: </w:t>
      </w:r>
      <w:r w:rsidRPr="007B302A">
        <w:rPr>
          <w:rFonts w:ascii="Times New Roman" w:hAnsi="Times New Roman"/>
          <w:sz w:val="28"/>
          <w:szCs w:val="28"/>
          <w:lang w:val="ca-ES"/>
        </w:rPr>
        <w:t>Làm việc tại trụ sở (Cả ngày)</w:t>
      </w:r>
      <w:r w:rsidRPr="007B302A">
        <w:rPr>
          <w:rFonts w:ascii="Times New Roman" w:hAnsi="Times New Roman"/>
          <w:b/>
          <w:sz w:val="28"/>
          <w:szCs w:val="28"/>
          <w:lang w:val="ca-ES"/>
        </w:rPr>
        <w:t xml:space="preserve"> </w:t>
      </w:r>
    </w:p>
    <w:p w14:paraId="6763269F" w14:textId="619B6E94" w:rsidR="001D6E4F" w:rsidRPr="007B302A" w:rsidRDefault="001D6E4F" w:rsidP="00FB1BCE">
      <w:pPr>
        <w:spacing w:after="0" w:line="240" w:lineRule="auto"/>
        <w:jc w:val="both"/>
        <w:rPr>
          <w:rFonts w:ascii="Times New Roman" w:hAnsi="Times New Roman"/>
          <w:b/>
          <w:sz w:val="28"/>
          <w:szCs w:val="28"/>
          <w:lang w:val="vi-VN"/>
        </w:rPr>
      </w:pPr>
      <w:r w:rsidRPr="007B302A">
        <w:rPr>
          <w:rFonts w:ascii="Times New Roman" w:hAnsi="Times New Roman"/>
          <w:b/>
          <w:bCs/>
          <w:sz w:val="28"/>
          <w:szCs w:val="28"/>
          <w:u w:val="single"/>
          <w:lang w:val="ca-ES"/>
        </w:rPr>
        <w:t>THỨ NĂM (</w:t>
      </w:r>
      <w:r w:rsidR="00DF161A" w:rsidRPr="007B302A">
        <w:rPr>
          <w:rFonts w:ascii="Times New Roman" w:hAnsi="Times New Roman"/>
          <w:b/>
          <w:bCs/>
          <w:sz w:val="28"/>
          <w:szCs w:val="28"/>
          <w:u w:val="single"/>
        </w:rPr>
        <w:t>07</w:t>
      </w:r>
      <w:r w:rsidRPr="007B302A">
        <w:rPr>
          <w:rFonts w:ascii="Times New Roman" w:hAnsi="Times New Roman"/>
          <w:b/>
          <w:bCs/>
          <w:sz w:val="28"/>
          <w:szCs w:val="28"/>
          <w:u w:val="single"/>
          <w:lang w:val="ca-ES"/>
        </w:rPr>
        <w:t>/</w:t>
      </w:r>
      <w:r w:rsidR="00DF161A" w:rsidRPr="007B302A">
        <w:rPr>
          <w:rFonts w:ascii="Times New Roman" w:hAnsi="Times New Roman"/>
          <w:b/>
          <w:bCs/>
          <w:sz w:val="28"/>
          <w:szCs w:val="28"/>
          <w:u w:val="single"/>
          <w:lang w:val="ca-ES"/>
        </w:rPr>
        <w:t>8</w:t>
      </w:r>
      <w:r w:rsidRPr="007B302A">
        <w:rPr>
          <w:rFonts w:ascii="Times New Roman" w:hAnsi="Times New Roman"/>
          <w:b/>
          <w:bCs/>
          <w:sz w:val="28"/>
          <w:szCs w:val="28"/>
          <w:u w:val="single"/>
          <w:lang w:val="ca-ES"/>
        </w:rPr>
        <w:t xml:space="preserve">) </w:t>
      </w:r>
      <w:r w:rsidRPr="007B302A">
        <w:rPr>
          <w:rFonts w:ascii="Times New Roman" w:hAnsi="Times New Roman"/>
          <w:b/>
          <w:sz w:val="28"/>
          <w:szCs w:val="28"/>
          <w:lang w:val="vi-VN"/>
        </w:rPr>
        <w:t xml:space="preserve"> </w:t>
      </w:r>
    </w:p>
    <w:p w14:paraId="67F9F3F4" w14:textId="089025A5" w:rsidR="007A1B45" w:rsidRPr="007B302A" w:rsidRDefault="001D6E4F" w:rsidP="00FB1BCE">
      <w:pPr>
        <w:spacing w:after="0" w:line="240" w:lineRule="auto"/>
        <w:ind w:left="1701" w:hanging="1701"/>
        <w:jc w:val="both"/>
        <w:rPr>
          <w:rFonts w:ascii="Times New Roman" w:hAnsi="Times New Roman"/>
          <w:b/>
          <w:sz w:val="28"/>
          <w:szCs w:val="28"/>
          <w:lang w:val="ca-ES"/>
        </w:rPr>
      </w:pPr>
      <w:r w:rsidRPr="007B302A">
        <w:rPr>
          <w:rFonts w:ascii="Times New Roman" w:hAnsi="Times New Roman"/>
          <w:b/>
          <w:sz w:val="28"/>
          <w:szCs w:val="28"/>
          <w:lang w:val="vi-VN"/>
        </w:rPr>
        <w:lastRenderedPageBreak/>
        <w:t xml:space="preserve">SÁNG </w:t>
      </w:r>
      <w:r w:rsidRPr="007B302A">
        <w:rPr>
          <w:rFonts w:ascii="Times New Roman" w:hAnsi="Times New Roman"/>
          <w:b/>
          <w:sz w:val="28"/>
          <w:szCs w:val="28"/>
          <w:lang w:val="vi-VN"/>
        </w:rPr>
        <w:tab/>
      </w:r>
      <w:r w:rsidR="00934454" w:rsidRPr="007B302A">
        <w:rPr>
          <w:rFonts w:ascii="Times New Roman" w:hAnsi="Times New Roman"/>
          <w:b/>
          <w:sz w:val="28"/>
          <w:szCs w:val="28"/>
          <w:lang w:val="vi-VN"/>
        </w:rPr>
        <w:t>1.</w:t>
      </w:r>
      <w:r w:rsidR="007A1B45" w:rsidRPr="007B302A">
        <w:rPr>
          <w:rFonts w:ascii="Times New Roman" w:hAnsi="Times New Roman"/>
          <w:b/>
          <w:sz w:val="28"/>
          <w:szCs w:val="28"/>
        </w:rPr>
        <w:t xml:space="preserve"> </w:t>
      </w:r>
      <w:r w:rsidR="007A1B45" w:rsidRPr="007B302A">
        <w:rPr>
          <w:rFonts w:ascii="Times New Roman" w:hAnsi="Times New Roman"/>
          <w:b/>
          <w:sz w:val="28"/>
          <w:szCs w:val="28"/>
          <w:lang w:val="ca-ES"/>
        </w:rPr>
        <w:t>Bí thư Đảng ủy UBND xã, Chủ tịch UBND xã</w:t>
      </w:r>
      <w:r w:rsidR="007A1B45" w:rsidRPr="007B302A">
        <w:rPr>
          <w:rFonts w:ascii="Times New Roman" w:hAnsi="Times New Roman"/>
          <w:b/>
          <w:sz w:val="28"/>
          <w:szCs w:val="28"/>
          <w:lang w:val="vi-VN"/>
        </w:rPr>
        <w:t xml:space="preserve"> </w:t>
      </w:r>
      <w:r w:rsidR="007A1B45" w:rsidRPr="007B302A">
        <w:rPr>
          <w:rFonts w:ascii="Times New Roman" w:hAnsi="Times New Roman"/>
          <w:b/>
          <w:sz w:val="28"/>
          <w:szCs w:val="28"/>
          <w:lang w:val="ca-ES"/>
        </w:rPr>
        <w:t xml:space="preserve">Lê Văn Trân; </w:t>
      </w:r>
      <w:r w:rsidR="007A1B45" w:rsidRPr="007B302A">
        <w:rPr>
          <w:rFonts w:ascii="Times New Roman" w:hAnsi="Times New Roman"/>
          <w:b/>
          <w:sz w:val="28"/>
          <w:szCs w:val="28"/>
          <w:lang w:val="vi-VN"/>
        </w:rPr>
        <w:t xml:space="preserve">Phó Chủ tịch HĐND </w:t>
      </w:r>
      <w:proofErr w:type="spellStart"/>
      <w:r w:rsidR="007A1B45" w:rsidRPr="007B302A">
        <w:rPr>
          <w:rFonts w:ascii="Times New Roman" w:hAnsi="Times New Roman"/>
          <w:b/>
          <w:sz w:val="28"/>
          <w:szCs w:val="28"/>
        </w:rPr>
        <w:t>xã</w:t>
      </w:r>
      <w:proofErr w:type="spellEnd"/>
      <w:r w:rsidR="007A1B45" w:rsidRPr="007B302A">
        <w:rPr>
          <w:rFonts w:ascii="Times New Roman" w:hAnsi="Times New Roman"/>
          <w:b/>
          <w:sz w:val="28"/>
          <w:szCs w:val="28"/>
          <w:lang w:val="vi-VN"/>
        </w:rPr>
        <w:t xml:space="preserve"> </w:t>
      </w:r>
      <w:r w:rsidR="007A1B45" w:rsidRPr="007B302A">
        <w:rPr>
          <w:rFonts w:ascii="Times New Roman" w:hAnsi="Times New Roman"/>
          <w:b/>
          <w:sz w:val="28"/>
          <w:szCs w:val="28"/>
        </w:rPr>
        <w:t xml:space="preserve">Nguyễn Đức Việt </w:t>
      </w:r>
      <w:proofErr w:type="spellStart"/>
      <w:r w:rsidR="007A1B45" w:rsidRPr="007B302A">
        <w:rPr>
          <w:rFonts w:ascii="Times New Roman" w:hAnsi="Times New Roman"/>
          <w:b/>
          <w:sz w:val="28"/>
          <w:szCs w:val="28"/>
        </w:rPr>
        <w:t>Tựu</w:t>
      </w:r>
      <w:proofErr w:type="spellEnd"/>
      <w:r w:rsidR="007A1B45" w:rsidRPr="007B302A">
        <w:rPr>
          <w:rFonts w:ascii="Times New Roman" w:hAnsi="Times New Roman"/>
          <w:b/>
          <w:sz w:val="28"/>
          <w:szCs w:val="28"/>
          <w:lang w:val="ca-ES"/>
        </w:rPr>
        <w:t xml:space="preserve"> và các Phó Chủ tịch UBND xã: </w:t>
      </w:r>
      <w:r w:rsidR="007A1B45" w:rsidRPr="007B302A">
        <w:rPr>
          <w:rFonts w:ascii="Times New Roman" w:hAnsi="Times New Roman"/>
          <w:sz w:val="28"/>
          <w:szCs w:val="28"/>
          <w:lang w:val="ca-ES"/>
        </w:rPr>
        <w:t>Làm việc tại trụ sở (Cả ngày)</w:t>
      </w:r>
      <w:r w:rsidR="007A1B45" w:rsidRPr="007B302A">
        <w:rPr>
          <w:rFonts w:ascii="Times New Roman" w:hAnsi="Times New Roman"/>
          <w:b/>
          <w:sz w:val="28"/>
          <w:szCs w:val="28"/>
          <w:lang w:val="ca-ES"/>
        </w:rPr>
        <w:t xml:space="preserve"> </w:t>
      </w:r>
    </w:p>
    <w:p w14:paraId="6B6A0AC1" w14:textId="044205C3" w:rsidR="001D6E4F" w:rsidRPr="007B302A" w:rsidRDefault="001D6E4F" w:rsidP="00FB1BCE">
      <w:pPr>
        <w:spacing w:after="0" w:line="240" w:lineRule="auto"/>
        <w:ind w:left="1701" w:hanging="1701"/>
        <w:jc w:val="both"/>
        <w:rPr>
          <w:rFonts w:ascii="Times New Roman" w:hAnsi="Times New Roman"/>
          <w:b/>
          <w:sz w:val="28"/>
          <w:szCs w:val="28"/>
          <w:lang w:val="vi-VN"/>
        </w:rPr>
      </w:pPr>
      <w:r w:rsidRPr="007B302A">
        <w:rPr>
          <w:rFonts w:ascii="Times New Roman" w:hAnsi="Times New Roman"/>
          <w:b/>
          <w:bCs/>
          <w:sz w:val="28"/>
          <w:szCs w:val="28"/>
          <w:u w:val="single"/>
          <w:lang w:val="ca-ES"/>
        </w:rPr>
        <w:t>THỨ SÁU (</w:t>
      </w:r>
      <w:r w:rsidR="00DF161A" w:rsidRPr="007B302A">
        <w:rPr>
          <w:rFonts w:ascii="Times New Roman" w:hAnsi="Times New Roman"/>
          <w:b/>
          <w:bCs/>
          <w:sz w:val="28"/>
          <w:szCs w:val="28"/>
          <w:u w:val="single"/>
        </w:rPr>
        <w:t>08</w:t>
      </w:r>
      <w:r w:rsidRPr="007B302A">
        <w:rPr>
          <w:rFonts w:ascii="Times New Roman" w:hAnsi="Times New Roman"/>
          <w:b/>
          <w:bCs/>
          <w:sz w:val="28"/>
          <w:szCs w:val="28"/>
          <w:u w:val="single"/>
          <w:lang w:val="ca-ES"/>
        </w:rPr>
        <w:t>/</w:t>
      </w:r>
      <w:r w:rsidR="00C013F9" w:rsidRPr="007B302A">
        <w:rPr>
          <w:rFonts w:ascii="Times New Roman" w:hAnsi="Times New Roman"/>
          <w:b/>
          <w:bCs/>
          <w:sz w:val="28"/>
          <w:szCs w:val="28"/>
          <w:u w:val="single"/>
          <w:lang w:val="ca-ES"/>
        </w:rPr>
        <w:t>8</w:t>
      </w:r>
      <w:r w:rsidRPr="007B302A">
        <w:rPr>
          <w:rFonts w:ascii="Times New Roman" w:hAnsi="Times New Roman"/>
          <w:b/>
          <w:bCs/>
          <w:sz w:val="28"/>
          <w:szCs w:val="28"/>
          <w:u w:val="single"/>
          <w:lang w:val="ca-ES"/>
        </w:rPr>
        <w:t xml:space="preserve">) </w:t>
      </w:r>
      <w:r w:rsidRPr="007B302A">
        <w:rPr>
          <w:rFonts w:ascii="Times New Roman" w:hAnsi="Times New Roman"/>
          <w:b/>
          <w:sz w:val="28"/>
          <w:szCs w:val="28"/>
          <w:lang w:val="vi-VN"/>
        </w:rPr>
        <w:t xml:space="preserve"> </w:t>
      </w:r>
    </w:p>
    <w:p w14:paraId="5E2B7F1B" w14:textId="25306F05" w:rsidR="001D6E4F" w:rsidRPr="007B302A" w:rsidRDefault="001D6E4F" w:rsidP="00FB1BCE">
      <w:pPr>
        <w:spacing w:after="0" w:line="240" w:lineRule="auto"/>
        <w:ind w:left="1701" w:hanging="1701"/>
        <w:jc w:val="both"/>
        <w:rPr>
          <w:rFonts w:ascii="Times New Roman" w:hAnsi="Times New Roman"/>
          <w:b/>
          <w:sz w:val="28"/>
          <w:szCs w:val="28"/>
          <w:lang w:val="ca-ES"/>
        </w:rPr>
      </w:pPr>
      <w:r w:rsidRPr="007B302A">
        <w:rPr>
          <w:rFonts w:ascii="Times New Roman" w:hAnsi="Times New Roman"/>
          <w:b/>
          <w:sz w:val="28"/>
          <w:szCs w:val="28"/>
          <w:lang w:val="vi-VN"/>
        </w:rPr>
        <w:t xml:space="preserve">SÁNG </w:t>
      </w:r>
      <w:r w:rsidRPr="007B302A">
        <w:rPr>
          <w:rFonts w:ascii="Times New Roman" w:hAnsi="Times New Roman"/>
          <w:b/>
          <w:sz w:val="28"/>
          <w:szCs w:val="28"/>
          <w:lang w:val="vi-VN"/>
        </w:rPr>
        <w:tab/>
      </w:r>
      <w:r w:rsidRPr="007B302A">
        <w:rPr>
          <w:rFonts w:ascii="Times New Roman" w:hAnsi="Times New Roman"/>
          <w:b/>
          <w:sz w:val="28"/>
          <w:szCs w:val="28"/>
          <w:lang w:val="ca-ES"/>
        </w:rPr>
        <w:t>1</w:t>
      </w:r>
      <w:r w:rsidRPr="007B302A">
        <w:rPr>
          <w:rFonts w:ascii="Times New Roman" w:hAnsi="Times New Roman"/>
          <w:b/>
          <w:sz w:val="28"/>
          <w:szCs w:val="28"/>
          <w:lang w:val="vi-VN"/>
        </w:rPr>
        <w:t>.</w:t>
      </w:r>
      <w:r w:rsidRPr="007B302A">
        <w:rPr>
          <w:rFonts w:ascii="Times New Roman" w:hAnsi="Times New Roman"/>
          <w:b/>
          <w:sz w:val="28"/>
          <w:szCs w:val="28"/>
        </w:rPr>
        <w:t xml:space="preserve"> </w:t>
      </w:r>
      <w:r w:rsidRPr="007B302A">
        <w:rPr>
          <w:rFonts w:ascii="Times New Roman" w:hAnsi="Times New Roman"/>
          <w:b/>
          <w:sz w:val="28"/>
          <w:szCs w:val="28"/>
          <w:lang w:val="ca-ES"/>
        </w:rPr>
        <w:t>Bí thư Đảng ủy</w:t>
      </w:r>
      <w:r w:rsidR="00934454" w:rsidRPr="007B302A">
        <w:rPr>
          <w:rFonts w:ascii="Times New Roman" w:hAnsi="Times New Roman"/>
          <w:b/>
          <w:sz w:val="28"/>
          <w:szCs w:val="28"/>
          <w:lang w:val="ca-ES"/>
        </w:rPr>
        <w:t xml:space="preserve"> UBND xã</w:t>
      </w:r>
      <w:r w:rsidRPr="007B302A">
        <w:rPr>
          <w:rFonts w:ascii="Times New Roman" w:hAnsi="Times New Roman"/>
          <w:b/>
          <w:sz w:val="28"/>
          <w:szCs w:val="28"/>
          <w:lang w:val="ca-ES"/>
        </w:rPr>
        <w:t>, Chủ tịch UBND xã</w:t>
      </w:r>
      <w:r w:rsidRPr="007B302A">
        <w:rPr>
          <w:rFonts w:ascii="Times New Roman" w:hAnsi="Times New Roman"/>
          <w:b/>
          <w:sz w:val="28"/>
          <w:szCs w:val="28"/>
          <w:lang w:val="vi-VN"/>
        </w:rPr>
        <w:t xml:space="preserve"> </w:t>
      </w:r>
      <w:r w:rsidRPr="007B302A">
        <w:rPr>
          <w:rFonts w:ascii="Times New Roman" w:hAnsi="Times New Roman"/>
          <w:b/>
          <w:sz w:val="28"/>
          <w:szCs w:val="28"/>
          <w:lang w:val="ca-ES"/>
        </w:rPr>
        <w:t>Lê Văn Trân</w:t>
      </w:r>
      <w:r w:rsidR="00934454" w:rsidRPr="007B302A">
        <w:rPr>
          <w:rFonts w:ascii="Times New Roman" w:hAnsi="Times New Roman"/>
          <w:b/>
          <w:sz w:val="28"/>
          <w:szCs w:val="28"/>
          <w:lang w:val="ca-ES"/>
        </w:rPr>
        <w:t xml:space="preserve">; </w:t>
      </w:r>
      <w:r w:rsidR="00507E52" w:rsidRPr="007B302A">
        <w:rPr>
          <w:rFonts w:ascii="Times New Roman" w:hAnsi="Times New Roman"/>
          <w:b/>
          <w:sz w:val="28"/>
          <w:szCs w:val="28"/>
          <w:lang w:val="vi-VN"/>
        </w:rPr>
        <w:t xml:space="preserve">Phó Chủ tịch HĐND </w:t>
      </w:r>
      <w:proofErr w:type="spellStart"/>
      <w:r w:rsidR="00507E52" w:rsidRPr="007B302A">
        <w:rPr>
          <w:rFonts w:ascii="Times New Roman" w:hAnsi="Times New Roman"/>
          <w:b/>
          <w:sz w:val="28"/>
          <w:szCs w:val="28"/>
        </w:rPr>
        <w:t>xã</w:t>
      </w:r>
      <w:proofErr w:type="spellEnd"/>
      <w:r w:rsidR="00507E52" w:rsidRPr="007B302A">
        <w:rPr>
          <w:rFonts w:ascii="Times New Roman" w:hAnsi="Times New Roman"/>
          <w:b/>
          <w:sz w:val="28"/>
          <w:szCs w:val="28"/>
          <w:lang w:val="vi-VN"/>
        </w:rPr>
        <w:t xml:space="preserve"> </w:t>
      </w:r>
      <w:r w:rsidR="00507E52" w:rsidRPr="007B302A">
        <w:rPr>
          <w:rFonts w:ascii="Times New Roman" w:hAnsi="Times New Roman"/>
          <w:b/>
          <w:sz w:val="28"/>
          <w:szCs w:val="28"/>
        </w:rPr>
        <w:t xml:space="preserve">Nguyễn Đức Việt </w:t>
      </w:r>
      <w:proofErr w:type="spellStart"/>
      <w:r w:rsidR="00507E52" w:rsidRPr="007B302A">
        <w:rPr>
          <w:rFonts w:ascii="Times New Roman" w:hAnsi="Times New Roman"/>
          <w:b/>
          <w:sz w:val="28"/>
          <w:szCs w:val="28"/>
        </w:rPr>
        <w:t>Tựu</w:t>
      </w:r>
      <w:proofErr w:type="spellEnd"/>
      <w:r w:rsidR="00507E52" w:rsidRPr="007B302A">
        <w:rPr>
          <w:rFonts w:ascii="Times New Roman" w:hAnsi="Times New Roman"/>
          <w:b/>
          <w:sz w:val="28"/>
          <w:szCs w:val="28"/>
          <w:lang w:val="ca-ES"/>
        </w:rPr>
        <w:t xml:space="preserve"> </w:t>
      </w:r>
      <w:r w:rsidR="00934454" w:rsidRPr="007B302A">
        <w:rPr>
          <w:rFonts w:ascii="Times New Roman" w:hAnsi="Times New Roman"/>
          <w:b/>
          <w:sz w:val="28"/>
          <w:szCs w:val="28"/>
          <w:lang w:val="ca-ES"/>
        </w:rPr>
        <w:t xml:space="preserve">và các Phó Chủ tịch UBND xã: </w:t>
      </w:r>
      <w:r w:rsidR="00507E52" w:rsidRPr="007B302A">
        <w:rPr>
          <w:rFonts w:ascii="Times New Roman" w:hAnsi="Times New Roman"/>
          <w:sz w:val="28"/>
          <w:szCs w:val="28"/>
          <w:lang w:val="ca-ES"/>
        </w:rPr>
        <w:t>Làm việc tại trụ sở</w:t>
      </w:r>
      <w:r w:rsidR="00934454" w:rsidRPr="007B302A">
        <w:rPr>
          <w:rFonts w:ascii="Times New Roman" w:hAnsi="Times New Roman"/>
          <w:sz w:val="28"/>
          <w:szCs w:val="28"/>
          <w:lang w:val="ca-ES"/>
        </w:rPr>
        <w:t xml:space="preserve"> (Cả ngày)</w:t>
      </w:r>
      <w:r w:rsidR="00934454" w:rsidRPr="007B302A">
        <w:rPr>
          <w:rFonts w:ascii="Times New Roman" w:hAnsi="Times New Roman"/>
          <w:b/>
          <w:sz w:val="28"/>
          <w:szCs w:val="28"/>
          <w:lang w:val="ca-ES"/>
        </w:rPr>
        <w:t xml:space="preserve"> </w:t>
      </w:r>
    </w:p>
    <w:p w14:paraId="2790567A" w14:textId="77777777" w:rsidR="00DC633B" w:rsidRPr="007B302A" w:rsidRDefault="00DC633B" w:rsidP="00FB1BCE">
      <w:pPr>
        <w:spacing w:after="0" w:line="240" w:lineRule="auto"/>
        <w:ind w:left="1701" w:hanging="1701"/>
        <w:jc w:val="both"/>
        <w:rPr>
          <w:rFonts w:ascii="Times New Roman" w:hAnsi="Times New Roman"/>
          <w:b/>
          <w:sz w:val="28"/>
          <w:szCs w:val="28"/>
        </w:rPr>
      </w:pPr>
    </w:p>
    <w:p w14:paraId="1E4E8878" w14:textId="54AF0E11" w:rsidR="00CA6821" w:rsidRPr="007B302A" w:rsidRDefault="00DC38F0" w:rsidP="00FB1BCE">
      <w:pPr>
        <w:spacing w:after="0" w:line="240" w:lineRule="auto"/>
        <w:ind w:left="1701" w:hanging="1633"/>
        <w:jc w:val="both"/>
        <w:rPr>
          <w:rFonts w:ascii="Times New Roman" w:hAnsi="Times New Roman"/>
          <w:i/>
          <w:sz w:val="28"/>
          <w:szCs w:val="28"/>
          <w:lang w:val="ca-ES"/>
        </w:rPr>
      </w:pPr>
      <w:r w:rsidRPr="007B302A">
        <w:rPr>
          <w:rFonts w:ascii="Times New Roman" w:hAnsi="Times New Roman"/>
          <w:bCs/>
          <w:sz w:val="28"/>
          <w:szCs w:val="28"/>
          <w:lang w:val="vi-VN"/>
        </w:rPr>
        <w:tab/>
      </w:r>
      <w:r w:rsidR="0098299D" w:rsidRPr="007B302A">
        <w:rPr>
          <w:rFonts w:ascii="Times New Roman" w:hAnsi="Times New Roman"/>
          <w:i/>
          <w:sz w:val="28"/>
          <w:szCs w:val="28"/>
          <w:lang w:val="ca-ES"/>
        </w:rPr>
        <w:t>*</w:t>
      </w:r>
      <w:r w:rsidR="00CA6821" w:rsidRPr="007B302A">
        <w:rPr>
          <w:rFonts w:ascii="Times New Roman" w:hAnsi="Times New Roman"/>
          <w:i/>
          <w:sz w:val="28"/>
          <w:szCs w:val="28"/>
          <w:lang w:val="ca-ES"/>
        </w:rPr>
        <w:t xml:space="preserve"> Lưu ý: Các </w:t>
      </w:r>
      <w:r w:rsidR="000C34D1" w:rsidRPr="007B302A">
        <w:rPr>
          <w:rFonts w:ascii="Times New Roman" w:hAnsi="Times New Roman"/>
          <w:i/>
          <w:sz w:val="28"/>
          <w:szCs w:val="28"/>
          <w:lang w:val="ca-ES"/>
        </w:rPr>
        <w:t>phòng</w:t>
      </w:r>
      <w:r w:rsidR="000C34D1" w:rsidRPr="007B302A">
        <w:rPr>
          <w:rFonts w:ascii="Times New Roman" w:hAnsi="Times New Roman"/>
          <w:i/>
          <w:sz w:val="28"/>
          <w:szCs w:val="28"/>
          <w:lang w:val="vi-VN"/>
        </w:rPr>
        <w:t xml:space="preserve"> ban </w:t>
      </w:r>
      <w:r w:rsidR="00CA6821" w:rsidRPr="007B302A">
        <w:rPr>
          <w:rFonts w:ascii="Times New Roman" w:hAnsi="Times New Roman"/>
          <w:i/>
          <w:sz w:val="28"/>
          <w:szCs w:val="28"/>
          <w:lang w:val="ca-ES"/>
        </w:rPr>
        <w:t xml:space="preserve">được giao nhiệm vụ chuẩn bị nội dung cuộc họp đến trước thời gian họp, Hội nghị 10 phút để phối hợp với Văn phòng HĐND và UBND </w:t>
      </w:r>
      <w:r w:rsidR="00B92088" w:rsidRPr="007B302A">
        <w:rPr>
          <w:rFonts w:ascii="Times New Roman" w:hAnsi="Times New Roman"/>
          <w:i/>
          <w:sz w:val="28"/>
          <w:szCs w:val="28"/>
          <w:lang w:val="ca-ES"/>
        </w:rPr>
        <w:t>xã</w:t>
      </w:r>
      <w:r w:rsidR="00CA6821" w:rsidRPr="007B302A">
        <w:rPr>
          <w:rFonts w:ascii="Times New Roman" w:hAnsi="Times New Roman"/>
          <w:i/>
          <w:sz w:val="28"/>
          <w:szCs w:val="28"/>
          <w:lang w:val="ca-ES"/>
        </w:rPr>
        <w:t xml:space="preserve"> chuẩn bị chu đáo.</w:t>
      </w:r>
    </w:p>
    <w:p w14:paraId="45D61BF1" w14:textId="50DC95DC" w:rsidR="00CA6821" w:rsidRPr="007B302A" w:rsidRDefault="00267894" w:rsidP="00267894">
      <w:pPr>
        <w:spacing w:after="0" w:line="240" w:lineRule="auto"/>
        <w:ind w:left="1701"/>
        <w:jc w:val="both"/>
        <w:rPr>
          <w:rFonts w:ascii="Times New Roman" w:hAnsi="Times New Roman"/>
          <w:i/>
          <w:sz w:val="28"/>
          <w:szCs w:val="28"/>
          <w:lang w:val="ca-ES"/>
        </w:rPr>
      </w:pPr>
      <w:r w:rsidRPr="007B302A">
        <w:rPr>
          <w:rFonts w:ascii="Times New Roman" w:hAnsi="Times New Roman"/>
          <w:i/>
          <w:sz w:val="28"/>
          <w:szCs w:val="28"/>
          <w:lang w:val="ca-ES"/>
        </w:rPr>
        <w:t xml:space="preserve">* </w:t>
      </w:r>
      <w:r w:rsidR="00CA6821" w:rsidRPr="007B302A">
        <w:rPr>
          <w:rFonts w:ascii="Times New Roman" w:hAnsi="Times New Roman"/>
          <w:bCs/>
          <w:i/>
          <w:sz w:val="28"/>
          <w:szCs w:val="28"/>
          <w:lang w:val="ca-ES"/>
        </w:rPr>
        <w:t>Lịch làm việc này thay giấy mời họp./.</w:t>
      </w: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9"/>
        <w:gridCol w:w="3675"/>
      </w:tblGrid>
      <w:tr w:rsidR="007B302A" w:rsidRPr="007B302A" w14:paraId="0B1654C5" w14:textId="77777777" w:rsidTr="001D6E4F">
        <w:tc>
          <w:tcPr>
            <w:tcW w:w="6096" w:type="dxa"/>
          </w:tcPr>
          <w:p w14:paraId="718D8300" w14:textId="77777777" w:rsidR="00A70019" w:rsidRPr="007B302A" w:rsidRDefault="00A70019" w:rsidP="007835FB">
            <w:pPr>
              <w:keepNext/>
              <w:tabs>
                <w:tab w:val="left" w:pos="0"/>
              </w:tabs>
              <w:spacing w:before="120" w:after="120" w:line="240" w:lineRule="auto"/>
              <w:jc w:val="both"/>
              <w:outlineLvl w:val="1"/>
              <w:rPr>
                <w:rFonts w:ascii="Times New Roman" w:hAnsi="Times New Roman"/>
                <w:b/>
                <w:bCs/>
                <w:sz w:val="28"/>
                <w:szCs w:val="28"/>
                <w:lang w:val="ca-ES"/>
              </w:rPr>
            </w:pPr>
            <w:r w:rsidRPr="007B302A">
              <w:rPr>
                <w:rFonts w:ascii="Times New Roman" w:hAnsi="Times New Roman"/>
                <w:b/>
                <w:bCs/>
                <w:i/>
                <w:iCs/>
                <w:sz w:val="28"/>
                <w:szCs w:val="28"/>
                <w:lang w:val="ca-ES"/>
              </w:rPr>
              <w:t>Nơi nhận</w:t>
            </w:r>
            <w:r w:rsidRPr="007B302A">
              <w:rPr>
                <w:rFonts w:ascii="Times New Roman" w:hAnsi="Times New Roman"/>
                <w:b/>
                <w:bCs/>
                <w:sz w:val="28"/>
                <w:szCs w:val="28"/>
                <w:lang w:val="ca-ES"/>
              </w:rPr>
              <w:t>:</w:t>
            </w:r>
          </w:p>
          <w:p w14:paraId="621D7F2A" w14:textId="787F9BC4" w:rsidR="00B92088" w:rsidRPr="007B302A" w:rsidRDefault="00B92088" w:rsidP="007835FB">
            <w:pPr>
              <w:tabs>
                <w:tab w:val="left" w:pos="707"/>
              </w:tabs>
              <w:spacing w:after="0" w:line="240" w:lineRule="auto"/>
              <w:ind w:left="2223" w:hanging="2223"/>
              <w:jc w:val="both"/>
              <w:rPr>
                <w:rFonts w:ascii="Times New Roman" w:hAnsi="Times New Roman"/>
                <w:sz w:val="28"/>
                <w:szCs w:val="28"/>
                <w:lang w:val="ca-ES"/>
              </w:rPr>
            </w:pPr>
            <w:r w:rsidRPr="007B302A">
              <w:rPr>
                <w:rFonts w:ascii="Times New Roman" w:hAnsi="Times New Roman"/>
                <w:sz w:val="28"/>
                <w:szCs w:val="28"/>
                <w:lang w:val="ca-ES"/>
              </w:rPr>
              <w:t xml:space="preserve">- </w:t>
            </w:r>
            <w:r w:rsidR="00B07F17" w:rsidRPr="007B302A">
              <w:rPr>
                <w:rFonts w:ascii="Times New Roman" w:hAnsi="Times New Roman"/>
                <w:sz w:val="28"/>
                <w:szCs w:val="28"/>
                <w:lang w:val="ca-ES"/>
              </w:rPr>
              <w:t>TT.Đảng ủy; TT.HĐND xã;</w:t>
            </w:r>
            <w:r w:rsidRPr="007B302A">
              <w:rPr>
                <w:rFonts w:ascii="Times New Roman" w:hAnsi="Times New Roman"/>
                <w:sz w:val="28"/>
                <w:szCs w:val="28"/>
                <w:lang w:val="ca-ES"/>
              </w:rPr>
              <w:t xml:space="preserve">              </w:t>
            </w:r>
          </w:p>
          <w:p w14:paraId="583F1B46" w14:textId="2FD61638" w:rsidR="00B07F17" w:rsidRPr="007B302A" w:rsidRDefault="00B92088" w:rsidP="007835FB">
            <w:pPr>
              <w:tabs>
                <w:tab w:val="left" w:pos="707"/>
              </w:tabs>
              <w:spacing w:after="0" w:line="240" w:lineRule="auto"/>
              <w:ind w:left="2223" w:hanging="2223"/>
              <w:jc w:val="both"/>
              <w:rPr>
                <w:rFonts w:ascii="Times New Roman" w:hAnsi="Times New Roman"/>
                <w:sz w:val="28"/>
                <w:szCs w:val="28"/>
                <w:lang w:val="ca-ES"/>
              </w:rPr>
            </w:pPr>
            <w:r w:rsidRPr="007B302A">
              <w:rPr>
                <w:rFonts w:ascii="Times New Roman" w:hAnsi="Times New Roman"/>
                <w:sz w:val="28"/>
                <w:szCs w:val="28"/>
                <w:lang w:val="ca-ES"/>
              </w:rPr>
              <w:t xml:space="preserve">- CT, các PCT.UBND </w:t>
            </w:r>
            <w:r w:rsidR="00465B60" w:rsidRPr="007B302A">
              <w:rPr>
                <w:rFonts w:ascii="Times New Roman" w:hAnsi="Times New Roman"/>
                <w:sz w:val="28"/>
                <w:szCs w:val="28"/>
                <w:lang w:val="ca-ES"/>
              </w:rPr>
              <w:t>xã</w:t>
            </w:r>
            <w:r w:rsidR="00B07F17" w:rsidRPr="007B302A">
              <w:rPr>
                <w:rFonts w:ascii="Times New Roman" w:hAnsi="Times New Roman"/>
                <w:sz w:val="28"/>
                <w:szCs w:val="28"/>
                <w:lang w:val="ca-ES"/>
              </w:rPr>
              <w:t>;</w:t>
            </w:r>
          </w:p>
          <w:p w14:paraId="4F159C04" w14:textId="3D15A673" w:rsidR="00B07F17" w:rsidRPr="007B302A" w:rsidRDefault="00B07F17" w:rsidP="007835FB">
            <w:pPr>
              <w:tabs>
                <w:tab w:val="left" w:pos="707"/>
              </w:tabs>
              <w:spacing w:after="0" w:line="240" w:lineRule="auto"/>
              <w:ind w:left="2223" w:hanging="2223"/>
              <w:jc w:val="both"/>
              <w:rPr>
                <w:rFonts w:ascii="Times New Roman" w:hAnsi="Times New Roman"/>
                <w:sz w:val="28"/>
                <w:szCs w:val="28"/>
                <w:lang w:val="ca-ES"/>
              </w:rPr>
            </w:pPr>
            <w:r w:rsidRPr="007B302A">
              <w:rPr>
                <w:rFonts w:ascii="Times New Roman" w:hAnsi="Times New Roman"/>
                <w:sz w:val="28"/>
                <w:szCs w:val="28"/>
                <w:lang w:val="ca-ES"/>
              </w:rPr>
              <w:t>- Ban xây dựng Đảng; UBKT Đảng ủy;</w:t>
            </w:r>
          </w:p>
          <w:p w14:paraId="20A463BF" w14:textId="02317435" w:rsidR="00B92088" w:rsidRPr="007B302A" w:rsidRDefault="00B07F17" w:rsidP="007835FB">
            <w:pPr>
              <w:tabs>
                <w:tab w:val="left" w:pos="707"/>
              </w:tabs>
              <w:spacing w:after="0" w:line="240" w:lineRule="auto"/>
              <w:ind w:left="2223" w:hanging="2223"/>
              <w:jc w:val="both"/>
              <w:rPr>
                <w:rFonts w:ascii="Times New Roman" w:hAnsi="Times New Roman"/>
                <w:b/>
                <w:i/>
                <w:sz w:val="28"/>
                <w:szCs w:val="28"/>
                <w:lang w:val="ca-ES"/>
              </w:rPr>
            </w:pPr>
            <w:r w:rsidRPr="007B302A">
              <w:rPr>
                <w:rFonts w:ascii="Times New Roman" w:hAnsi="Times New Roman"/>
                <w:sz w:val="28"/>
                <w:szCs w:val="28"/>
                <w:lang w:val="ca-ES"/>
              </w:rPr>
              <w:t>- Văn phòng Đảng ủy;</w:t>
            </w:r>
            <w:r w:rsidR="001F0A1F" w:rsidRPr="007B302A">
              <w:rPr>
                <w:rFonts w:ascii="Times New Roman" w:hAnsi="Times New Roman"/>
                <w:sz w:val="28"/>
                <w:szCs w:val="28"/>
                <w:lang w:val="ca-ES"/>
              </w:rPr>
              <w:tab/>
              <w:t xml:space="preserve">             </w:t>
            </w:r>
            <w:r w:rsidR="00B92088" w:rsidRPr="007B302A">
              <w:rPr>
                <w:rFonts w:ascii="Times New Roman" w:hAnsi="Times New Roman"/>
                <w:sz w:val="28"/>
                <w:szCs w:val="28"/>
                <w:lang w:val="ca-ES"/>
              </w:rPr>
              <w:tab/>
            </w:r>
          </w:p>
          <w:p w14:paraId="5D936908" w14:textId="474A04DB" w:rsidR="00B92088" w:rsidRPr="007B302A" w:rsidRDefault="00B92088" w:rsidP="007835FB">
            <w:pPr>
              <w:tabs>
                <w:tab w:val="left" w:pos="707"/>
              </w:tabs>
              <w:spacing w:after="0" w:line="240" w:lineRule="auto"/>
              <w:ind w:left="2223" w:hanging="2223"/>
              <w:jc w:val="both"/>
              <w:rPr>
                <w:rFonts w:ascii="Times New Roman" w:hAnsi="Times New Roman"/>
                <w:sz w:val="28"/>
                <w:szCs w:val="28"/>
                <w:lang w:val="vi-VN"/>
              </w:rPr>
            </w:pPr>
            <w:r w:rsidRPr="007B302A">
              <w:rPr>
                <w:rFonts w:ascii="Times New Roman" w:hAnsi="Times New Roman"/>
                <w:sz w:val="28"/>
                <w:szCs w:val="28"/>
                <w:lang w:val="ca-ES"/>
              </w:rPr>
              <w:t xml:space="preserve">- </w:t>
            </w:r>
            <w:r w:rsidR="00B07F17" w:rsidRPr="007B302A">
              <w:rPr>
                <w:rFonts w:ascii="Times New Roman" w:hAnsi="Times New Roman"/>
                <w:sz w:val="28"/>
                <w:szCs w:val="28"/>
                <w:lang w:val="ca-ES"/>
              </w:rPr>
              <w:t>UBMTTQVN xã và các tổ chức thành viên</w:t>
            </w:r>
            <w:r w:rsidRPr="007B302A">
              <w:rPr>
                <w:rFonts w:ascii="Times New Roman" w:hAnsi="Times New Roman"/>
                <w:sz w:val="28"/>
                <w:szCs w:val="28"/>
                <w:lang w:val="ca-ES"/>
              </w:rPr>
              <w:t>;</w:t>
            </w:r>
            <w:r w:rsidRPr="007B302A">
              <w:rPr>
                <w:rFonts w:ascii="Times New Roman" w:hAnsi="Times New Roman"/>
                <w:sz w:val="28"/>
                <w:szCs w:val="28"/>
                <w:lang w:val="ca-ES"/>
              </w:rPr>
              <w:tab/>
              <w:t xml:space="preserve">                 </w:t>
            </w:r>
            <w:r w:rsidRPr="007B302A">
              <w:rPr>
                <w:rFonts w:ascii="Times New Roman" w:hAnsi="Times New Roman"/>
                <w:sz w:val="28"/>
                <w:szCs w:val="28"/>
                <w:lang w:val="vi-VN"/>
              </w:rPr>
              <w:t xml:space="preserve">                                                    </w:t>
            </w:r>
          </w:p>
          <w:p w14:paraId="7B313F27" w14:textId="27A0A4B0" w:rsidR="00B92088" w:rsidRPr="007B302A" w:rsidRDefault="00B92088" w:rsidP="007835FB">
            <w:pPr>
              <w:tabs>
                <w:tab w:val="left" w:pos="707"/>
              </w:tabs>
              <w:spacing w:after="0" w:line="240" w:lineRule="auto"/>
              <w:ind w:left="2223" w:hanging="2223"/>
              <w:jc w:val="both"/>
              <w:rPr>
                <w:rFonts w:ascii="Times New Roman" w:hAnsi="Times New Roman"/>
                <w:sz w:val="28"/>
                <w:szCs w:val="28"/>
                <w:lang w:val="ca-ES"/>
              </w:rPr>
            </w:pPr>
            <w:r w:rsidRPr="007B302A">
              <w:rPr>
                <w:rFonts w:ascii="Times New Roman" w:hAnsi="Times New Roman"/>
                <w:sz w:val="28"/>
                <w:szCs w:val="28"/>
                <w:lang w:val="ca-ES"/>
              </w:rPr>
              <w:t xml:space="preserve">- Các </w:t>
            </w:r>
            <w:r w:rsidR="00B07F17" w:rsidRPr="007B302A">
              <w:rPr>
                <w:rFonts w:ascii="Times New Roman" w:hAnsi="Times New Roman"/>
                <w:sz w:val="28"/>
                <w:szCs w:val="28"/>
                <w:lang w:val="ca-ES"/>
              </w:rPr>
              <w:t>cơ quan chuyên môn, đơn vị sự nghiệp xã</w:t>
            </w:r>
            <w:r w:rsidR="001D6E4F" w:rsidRPr="007B302A">
              <w:rPr>
                <w:rFonts w:ascii="Times New Roman" w:hAnsi="Times New Roman"/>
                <w:sz w:val="28"/>
                <w:szCs w:val="28"/>
                <w:lang w:val="ca-ES"/>
              </w:rPr>
              <w:t>;</w:t>
            </w:r>
            <w:r w:rsidRPr="007B302A">
              <w:rPr>
                <w:rFonts w:ascii="Times New Roman" w:hAnsi="Times New Roman"/>
                <w:sz w:val="28"/>
                <w:szCs w:val="28"/>
                <w:lang w:val="ca-ES"/>
              </w:rPr>
              <w:tab/>
              <w:t xml:space="preserve">        </w:t>
            </w:r>
          </w:p>
          <w:p w14:paraId="6FCC607E" w14:textId="5D33D282" w:rsidR="00B92088" w:rsidRPr="007B302A" w:rsidRDefault="00B07F17" w:rsidP="007835FB">
            <w:pPr>
              <w:tabs>
                <w:tab w:val="left" w:pos="707"/>
                <w:tab w:val="left" w:pos="6710"/>
              </w:tabs>
              <w:spacing w:after="0" w:line="240" w:lineRule="auto"/>
              <w:jc w:val="both"/>
              <w:rPr>
                <w:rFonts w:ascii="Times New Roman" w:hAnsi="Times New Roman"/>
                <w:sz w:val="28"/>
                <w:szCs w:val="28"/>
                <w:lang w:val="vi-VN"/>
              </w:rPr>
            </w:pPr>
            <w:r w:rsidRPr="007B302A">
              <w:rPr>
                <w:rFonts w:ascii="Times New Roman" w:hAnsi="Times New Roman"/>
                <w:sz w:val="28"/>
                <w:szCs w:val="28"/>
                <w:lang w:val="ca-ES"/>
              </w:rPr>
              <w:t xml:space="preserve">- Trung tâm PVHCCC; các </w:t>
            </w:r>
            <w:r w:rsidR="00BD7E49" w:rsidRPr="007B302A">
              <w:rPr>
                <w:rFonts w:ascii="Times New Roman" w:hAnsi="Times New Roman"/>
                <w:sz w:val="28"/>
                <w:szCs w:val="28"/>
                <w:lang w:val="ca-ES"/>
              </w:rPr>
              <w:t>ấp</w:t>
            </w:r>
            <w:r w:rsidR="00BD7E49" w:rsidRPr="007B302A">
              <w:rPr>
                <w:rFonts w:ascii="Times New Roman" w:hAnsi="Times New Roman"/>
                <w:sz w:val="28"/>
                <w:szCs w:val="28"/>
                <w:lang w:val="vi-VN"/>
              </w:rPr>
              <w:t>;</w:t>
            </w:r>
          </w:p>
          <w:p w14:paraId="0E9EC593" w14:textId="77777777" w:rsidR="00B92088" w:rsidRPr="007B302A" w:rsidRDefault="00B92088" w:rsidP="007835FB">
            <w:pPr>
              <w:tabs>
                <w:tab w:val="left" w:pos="707"/>
                <w:tab w:val="center" w:pos="7800"/>
              </w:tabs>
              <w:spacing w:after="0" w:line="240" w:lineRule="auto"/>
              <w:ind w:left="2223" w:hanging="2223"/>
              <w:jc w:val="both"/>
              <w:rPr>
                <w:rFonts w:ascii="Times New Roman" w:hAnsi="Times New Roman"/>
                <w:sz w:val="28"/>
                <w:szCs w:val="28"/>
                <w:lang w:val="ca-ES"/>
              </w:rPr>
            </w:pPr>
            <w:r w:rsidRPr="007B302A">
              <w:rPr>
                <w:rFonts w:ascii="Times New Roman" w:hAnsi="Times New Roman"/>
                <w:sz w:val="28"/>
                <w:szCs w:val="28"/>
                <w:lang w:val="ca-ES"/>
              </w:rPr>
              <w:t>- LĐVP, CV các khối;</w:t>
            </w:r>
          </w:p>
          <w:p w14:paraId="71186A70" w14:textId="0A7190DE" w:rsidR="007617FC" w:rsidRPr="007B302A" w:rsidRDefault="00B92088" w:rsidP="007835FB">
            <w:pPr>
              <w:tabs>
                <w:tab w:val="left" w:pos="810"/>
                <w:tab w:val="center" w:pos="7800"/>
              </w:tabs>
              <w:spacing w:after="0" w:line="240" w:lineRule="auto"/>
              <w:jc w:val="both"/>
              <w:rPr>
                <w:rFonts w:ascii="Times New Roman" w:hAnsi="Times New Roman"/>
                <w:sz w:val="28"/>
                <w:szCs w:val="28"/>
                <w:lang w:val="ca-ES"/>
              </w:rPr>
            </w:pPr>
            <w:r w:rsidRPr="007B302A">
              <w:rPr>
                <w:rFonts w:ascii="Times New Roman" w:hAnsi="Times New Roman"/>
                <w:sz w:val="28"/>
                <w:szCs w:val="28"/>
                <w:lang w:val="ca-ES"/>
              </w:rPr>
              <w:t>- Các trường: MN, TH, THCS;</w:t>
            </w:r>
          </w:p>
          <w:p w14:paraId="0C64C89F" w14:textId="557DB26C" w:rsidR="00920650" w:rsidRPr="007B302A" w:rsidRDefault="00920650" w:rsidP="007835FB">
            <w:pPr>
              <w:tabs>
                <w:tab w:val="left" w:pos="707"/>
                <w:tab w:val="center" w:pos="7800"/>
              </w:tabs>
              <w:spacing w:after="0" w:line="240" w:lineRule="auto"/>
              <w:ind w:left="2223" w:hanging="2223"/>
              <w:jc w:val="both"/>
              <w:rPr>
                <w:rFonts w:ascii="Times New Roman" w:hAnsi="Times New Roman"/>
                <w:sz w:val="28"/>
                <w:szCs w:val="28"/>
                <w:lang w:val="ca-ES"/>
              </w:rPr>
            </w:pPr>
            <w:r w:rsidRPr="007B302A">
              <w:rPr>
                <w:rFonts w:ascii="Times New Roman" w:hAnsi="Times New Roman"/>
                <w:sz w:val="28"/>
                <w:szCs w:val="28"/>
                <w:lang w:val="ca-ES"/>
              </w:rPr>
              <w:t>- Website UBND xã;</w:t>
            </w:r>
          </w:p>
          <w:p w14:paraId="5A854AF5" w14:textId="3DFA4B29" w:rsidR="00A70019" w:rsidRPr="007B302A" w:rsidRDefault="00920650" w:rsidP="007835FB">
            <w:pPr>
              <w:tabs>
                <w:tab w:val="left" w:pos="707"/>
                <w:tab w:val="left" w:pos="6710"/>
              </w:tabs>
              <w:spacing w:after="0" w:line="240" w:lineRule="auto"/>
              <w:ind w:left="2223" w:hanging="2223"/>
              <w:jc w:val="both"/>
              <w:rPr>
                <w:rFonts w:ascii="Times New Roman" w:hAnsi="Times New Roman"/>
                <w:b/>
                <w:sz w:val="28"/>
                <w:szCs w:val="28"/>
                <w:lang w:val="vi-VN"/>
              </w:rPr>
            </w:pPr>
            <w:r w:rsidRPr="007B302A">
              <w:rPr>
                <w:rFonts w:ascii="Times New Roman" w:hAnsi="Times New Roman"/>
                <w:sz w:val="28"/>
                <w:szCs w:val="28"/>
                <w:lang w:val="ca-ES"/>
              </w:rPr>
              <w:t>- Lưu: VT.</w:t>
            </w:r>
            <w:r w:rsidRPr="007B302A">
              <w:rPr>
                <w:rFonts w:ascii="Times New Roman" w:hAnsi="Times New Roman"/>
                <w:b/>
                <w:sz w:val="28"/>
                <w:szCs w:val="28"/>
                <w:lang w:val="ca-ES"/>
              </w:rPr>
              <w:t xml:space="preserve">        </w:t>
            </w:r>
          </w:p>
        </w:tc>
        <w:tc>
          <w:tcPr>
            <w:tcW w:w="3794" w:type="dxa"/>
          </w:tcPr>
          <w:p w14:paraId="4640B5F2" w14:textId="77777777" w:rsidR="00A70019" w:rsidRPr="007B302A" w:rsidRDefault="00A70019" w:rsidP="007835FB">
            <w:pPr>
              <w:keepNext/>
              <w:tabs>
                <w:tab w:val="left" w:pos="0"/>
              </w:tabs>
              <w:spacing w:before="120" w:after="0" w:line="240" w:lineRule="auto"/>
              <w:jc w:val="center"/>
              <w:outlineLvl w:val="1"/>
              <w:rPr>
                <w:rFonts w:ascii="Times New Roman" w:hAnsi="Times New Roman"/>
                <w:b/>
                <w:bCs/>
                <w:sz w:val="28"/>
                <w:szCs w:val="28"/>
                <w:lang w:val="ca-ES"/>
              </w:rPr>
            </w:pPr>
            <w:r w:rsidRPr="007B302A">
              <w:rPr>
                <w:rFonts w:ascii="Times New Roman" w:hAnsi="Times New Roman"/>
                <w:b/>
                <w:bCs/>
                <w:sz w:val="28"/>
                <w:szCs w:val="28"/>
                <w:lang w:val="ca-ES"/>
              </w:rPr>
              <w:t>TL. CHỦ TỊCH</w:t>
            </w:r>
          </w:p>
          <w:p w14:paraId="13F5140B" w14:textId="77777777" w:rsidR="00A70019" w:rsidRPr="007B302A" w:rsidRDefault="00A70019" w:rsidP="007835FB">
            <w:pPr>
              <w:keepNext/>
              <w:tabs>
                <w:tab w:val="left" w:pos="0"/>
              </w:tabs>
              <w:spacing w:after="120" w:line="240" w:lineRule="auto"/>
              <w:jc w:val="center"/>
              <w:outlineLvl w:val="1"/>
              <w:rPr>
                <w:rFonts w:ascii="Times New Roman" w:hAnsi="Times New Roman"/>
                <w:b/>
                <w:sz w:val="28"/>
                <w:szCs w:val="28"/>
                <w:lang w:val="ca-ES"/>
              </w:rPr>
            </w:pPr>
            <w:r w:rsidRPr="007B302A">
              <w:rPr>
                <w:rFonts w:ascii="Times New Roman" w:hAnsi="Times New Roman"/>
                <w:b/>
                <w:sz w:val="28"/>
                <w:szCs w:val="28"/>
                <w:lang w:val="ca-ES"/>
              </w:rPr>
              <w:t>CHÁNH VĂN PHÒNG</w:t>
            </w:r>
          </w:p>
          <w:p w14:paraId="1900CE05" w14:textId="77777777" w:rsidR="007617FC" w:rsidRPr="007B302A" w:rsidRDefault="007617FC" w:rsidP="007835FB">
            <w:pPr>
              <w:keepNext/>
              <w:tabs>
                <w:tab w:val="left" w:pos="0"/>
              </w:tabs>
              <w:spacing w:before="120" w:after="120" w:line="240" w:lineRule="auto"/>
              <w:jc w:val="center"/>
              <w:outlineLvl w:val="1"/>
              <w:rPr>
                <w:rFonts w:ascii="Times New Roman" w:hAnsi="Times New Roman"/>
                <w:b/>
                <w:bCs/>
                <w:i/>
                <w:iCs/>
                <w:sz w:val="28"/>
                <w:szCs w:val="28"/>
                <w:lang w:val="ca-ES"/>
              </w:rPr>
            </w:pPr>
          </w:p>
          <w:p w14:paraId="68EA2273" w14:textId="77777777" w:rsidR="007617FC" w:rsidRPr="007B302A" w:rsidRDefault="007617FC" w:rsidP="007835FB">
            <w:pPr>
              <w:keepNext/>
              <w:tabs>
                <w:tab w:val="left" w:pos="0"/>
              </w:tabs>
              <w:spacing w:before="120" w:after="120" w:line="240" w:lineRule="auto"/>
              <w:jc w:val="center"/>
              <w:outlineLvl w:val="1"/>
              <w:rPr>
                <w:rFonts w:ascii="Times New Roman" w:hAnsi="Times New Roman"/>
                <w:b/>
                <w:bCs/>
                <w:i/>
                <w:iCs/>
                <w:sz w:val="28"/>
                <w:szCs w:val="28"/>
                <w:lang w:val="ca-ES"/>
              </w:rPr>
            </w:pPr>
          </w:p>
          <w:p w14:paraId="645FD6D0" w14:textId="77777777" w:rsidR="00882EFD" w:rsidRPr="007B302A" w:rsidRDefault="00882EFD" w:rsidP="007835FB">
            <w:pPr>
              <w:keepNext/>
              <w:tabs>
                <w:tab w:val="left" w:pos="0"/>
              </w:tabs>
              <w:spacing w:before="120" w:after="120" w:line="240" w:lineRule="auto"/>
              <w:jc w:val="center"/>
              <w:outlineLvl w:val="1"/>
              <w:rPr>
                <w:rFonts w:ascii="Times New Roman" w:hAnsi="Times New Roman"/>
                <w:b/>
                <w:bCs/>
                <w:i/>
                <w:iCs/>
                <w:sz w:val="28"/>
                <w:szCs w:val="28"/>
                <w:lang w:val="ca-ES"/>
              </w:rPr>
            </w:pPr>
          </w:p>
          <w:p w14:paraId="3D659478" w14:textId="77777777" w:rsidR="00882EFD" w:rsidRPr="007B302A" w:rsidRDefault="00882EFD" w:rsidP="007835FB">
            <w:pPr>
              <w:keepNext/>
              <w:tabs>
                <w:tab w:val="left" w:pos="0"/>
              </w:tabs>
              <w:spacing w:before="120" w:after="120" w:line="240" w:lineRule="auto"/>
              <w:jc w:val="center"/>
              <w:outlineLvl w:val="1"/>
              <w:rPr>
                <w:rFonts w:ascii="Times New Roman" w:hAnsi="Times New Roman"/>
                <w:b/>
                <w:bCs/>
                <w:sz w:val="28"/>
                <w:szCs w:val="28"/>
                <w:lang w:val="ca-ES"/>
              </w:rPr>
            </w:pPr>
          </w:p>
          <w:p w14:paraId="4699887F" w14:textId="6F82049B" w:rsidR="007617FC" w:rsidRPr="007B302A" w:rsidRDefault="00B92088" w:rsidP="007835FB">
            <w:pPr>
              <w:keepNext/>
              <w:tabs>
                <w:tab w:val="left" w:pos="0"/>
              </w:tabs>
              <w:spacing w:before="120" w:after="120" w:line="240" w:lineRule="auto"/>
              <w:jc w:val="center"/>
              <w:outlineLvl w:val="1"/>
              <w:rPr>
                <w:rFonts w:ascii="Times New Roman" w:hAnsi="Times New Roman"/>
                <w:b/>
                <w:bCs/>
                <w:sz w:val="28"/>
                <w:szCs w:val="28"/>
                <w:lang w:val="ca-ES"/>
              </w:rPr>
            </w:pPr>
            <w:r w:rsidRPr="007B302A">
              <w:rPr>
                <w:rFonts w:ascii="Times New Roman" w:hAnsi="Times New Roman"/>
                <w:b/>
                <w:bCs/>
                <w:sz w:val="28"/>
                <w:szCs w:val="28"/>
                <w:lang w:val="ca-ES"/>
              </w:rPr>
              <w:t>Nguyễn Thị Hồng Ngoan</w:t>
            </w:r>
          </w:p>
        </w:tc>
      </w:tr>
    </w:tbl>
    <w:p w14:paraId="423EA5BC" w14:textId="47D06D94" w:rsidR="00467B41" w:rsidRPr="007B302A" w:rsidRDefault="00467B41" w:rsidP="007835FB">
      <w:pPr>
        <w:tabs>
          <w:tab w:val="left" w:pos="707"/>
          <w:tab w:val="left" w:pos="6710"/>
        </w:tabs>
        <w:spacing w:after="0" w:line="240" w:lineRule="auto"/>
        <w:ind w:left="2223" w:hanging="1863"/>
        <w:jc w:val="both"/>
        <w:rPr>
          <w:rFonts w:ascii="Times New Roman" w:hAnsi="Times New Roman"/>
          <w:b/>
          <w:sz w:val="28"/>
          <w:szCs w:val="28"/>
        </w:rPr>
      </w:pPr>
    </w:p>
    <w:sectPr w:rsidR="00467B41" w:rsidRPr="007B302A" w:rsidSect="009C36C1">
      <w:headerReference w:type="default" r:id="rId8"/>
      <w:footerReference w:type="even" r:id="rId9"/>
      <w:footerReference w:type="default" r:id="rId10"/>
      <w:footerReference w:type="first" r:id="rId11"/>
      <w:type w:val="nextColumn"/>
      <w:pgSz w:w="11909" w:h="16834" w:code="9"/>
      <w:pgMar w:top="1134" w:right="851" w:bottom="1134" w:left="156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27CC8" w14:textId="77777777" w:rsidR="00561006" w:rsidRDefault="00561006">
      <w:pPr>
        <w:spacing w:line="240" w:lineRule="auto"/>
      </w:pPr>
      <w:r>
        <w:separator/>
      </w:r>
    </w:p>
  </w:endnote>
  <w:endnote w:type="continuationSeparator" w:id="0">
    <w:p w14:paraId="7B3E61BF" w14:textId="77777777" w:rsidR="00561006" w:rsidRDefault="00561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nArial">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VnTime">
    <w:altName w:val="Courier New"/>
    <w:charset w:val="00"/>
    <w:family w:val="swiss"/>
    <w:pitch w:val="variable"/>
    <w:sig w:usb0="00000003" w:usb1="00000000" w:usb2="00000000" w:usb3="00000000" w:csb0="00000001" w:csb1="00000000"/>
  </w:font>
  <w:font w:name="CIDFont+F1">
    <w:altName w:val="Cambria"/>
    <w:panose1 w:val="00000000000000000000"/>
    <w:charset w:val="00"/>
    <w:family w:val="roman"/>
    <w:notTrueType/>
    <w:pitch w:val="default"/>
  </w:font>
  <w:font w:name="CIDFont+F3">
    <w:altName w:val="Cambria"/>
    <w:panose1 w:val="00000000000000000000"/>
    <w:charset w:val="00"/>
    <w:family w:val="roman"/>
    <w:notTrueType/>
    <w:pitch w:val="default"/>
  </w:font>
  <w:font w:name="CIDFont+F6">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58358" w14:textId="77777777" w:rsidR="003369BD" w:rsidRDefault="003369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94C6BFB" w14:textId="77777777" w:rsidR="003369BD" w:rsidRDefault="003369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51890" w14:textId="423D4990" w:rsidR="003369BD" w:rsidRDefault="003369BD" w:rsidP="00DF0AE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B302A" w:rsidRPr="007B302A">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14:paraId="7EF6E3BA" w14:textId="608B61A3" w:rsidR="003369BD" w:rsidRDefault="003369BD" w:rsidP="00DF0AEA">
    <w:pPr>
      <w:pStyle w:val="Footer"/>
      <w:pBdr>
        <w:top w:val="thinThickSmallGap" w:sz="24" w:space="1" w:color="622423" w:themeColor="accent2" w:themeShade="7F"/>
      </w:pBdr>
      <w:rPr>
        <w:rFonts w:asciiTheme="majorHAnsi" w:eastAsiaTheme="majorEastAsia" w:hAnsiTheme="majorHAnsi" w:cstheme="majorBidi"/>
      </w:rPr>
    </w:pPr>
  </w:p>
  <w:p w14:paraId="5E2D88D9" w14:textId="13E7D67C" w:rsidR="003369BD" w:rsidRDefault="003369BD" w:rsidP="00DF0AEA">
    <w:pPr>
      <w:pStyle w:val="Footer"/>
      <w:pBdr>
        <w:top w:val="thinThickSmallGap" w:sz="24" w:space="1" w:color="622423" w:themeColor="accent2" w:themeShade="7F"/>
      </w:pBdr>
      <w:rPr>
        <w:rFonts w:asciiTheme="majorHAnsi" w:eastAsiaTheme="majorEastAsia" w:hAnsiTheme="majorHAnsi" w:cstheme="majorBidi"/>
      </w:rPr>
    </w:pPr>
  </w:p>
  <w:p w14:paraId="401C0ADE" w14:textId="77777777" w:rsidR="003369BD" w:rsidRDefault="003369BD" w:rsidP="00DF0AEA">
    <w:pPr>
      <w:pStyle w:val="Footer"/>
      <w:pBdr>
        <w:top w:val="thinThickSmallGap" w:sz="24" w:space="1" w:color="622423" w:themeColor="accent2" w:themeShade="7F"/>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4E7CD" w14:textId="77777777" w:rsidR="003369BD" w:rsidRDefault="003369BD">
    <w:pPr>
      <w:pStyle w:val="Footer"/>
    </w:pPr>
  </w:p>
  <w:p w14:paraId="58FD96F0" w14:textId="77777777" w:rsidR="003369BD" w:rsidRDefault="00336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090FA" w14:textId="77777777" w:rsidR="00561006" w:rsidRDefault="00561006">
      <w:pPr>
        <w:spacing w:after="0"/>
      </w:pPr>
      <w:r>
        <w:separator/>
      </w:r>
    </w:p>
  </w:footnote>
  <w:footnote w:type="continuationSeparator" w:id="0">
    <w:p w14:paraId="42F1A151" w14:textId="77777777" w:rsidR="00561006" w:rsidRDefault="005610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481EE" w14:textId="77777777" w:rsidR="003369BD" w:rsidRDefault="003369BD">
    <w:pPr>
      <w:pStyle w:val="Header"/>
      <w:jc w:val="center"/>
      <w:rPr>
        <w:rFonts w:ascii="Times New Roman" w:hAnsi="Times New Roman"/>
        <w:sz w:val="28"/>
        <w:szCs w:val="28"/>
      </w:rPr>
    </w:pPr>
  </w:p>
  <w:p w14:paraId="1A6932B2" w14:textId="710D2DEE" w:rsidR="003369BD" w:rsidRDefault="003369BD">
    <w:pPr>
      <w:pStyle w:val="Header"/>
      <w:jc w:val="center"/>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sidR="007B302A">
      <w:rPr>
        <w:rFonts w:ascii="Times New Roman" w:hAnsi="Times New Roman"/>
        <w:noProof/>
        <w:sz w:val="28"/>
        <w:szCs w:val="28"/>
      </w:rPr>
      <w:t>8</w:t>
    </w:r>
    <w:r>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01A9"/>
    <w:multiLevelType w:val="hybridMultilevel"/>
    <w:tmpl w:val="096A9142"/>
    <w:lvl w:ilvl="0" w:tplc="A502D4D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937C7E"/>
    <w:multiLevelType w:val="hybridMultilevel"/>
    <w:tmpl w:val="D9CC03D6"/>
    <w:lvl w:ilvl="0" w:tplc="3A52A7E0">
      <w:start w:val="1"/>
      <w:numFmt w:val="decimal"/>
      <w:lvlText w:val="%1."/>
      <w:lvlJc w:val="left"/>
      <w:pPr>
        <w:ind w:left="2486" w:hanging="360"/>
      </w:pPr>
      <w:rPr>
        <w:rFonts w:hint="default"/>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2" w15:restartNumberingAfterBreak="0">
    <w:nsid w:val="058A26AF"/>
    <w:multiLevelType w:val="hybridMultilevel"/>
    <w:tmpl w:val="02A835C2"/>
    <w:lvl w:ilvl="0" w:tplc="133069FA">
      <w:start w:val="2"/>
      <w:numFmt w:val="bullet"/>
      <w:lvlText w:val="-"/>
      <w:lvlJc w:val="left"/>
      <w:pPr>
        <w:ind w:left="2479" w:hanging="360"/>
      </w:pPr>
      <w:rPr>
        <w:rFonts w:ascii="Times New Roman" w:eastAsia="Calibri" w:hAnsi="Times New Roman" w:cs="Times New Roman" w:hint="default"/>
      </w:rPr>
    </w:lvl>
    <w:lvl w:ilvl="1" w:tplc="04090003" w:tentative="1">
      <w:start w:val="1"/>
      <w:numFmt w:val="bullet"/>
      <w:lvlText w:val="o"/>
      <w:lvlJc w:val="left"/>
      <w:pPr>
        <w:ind w:left="3199" w:hanging="360"/>
      </w:pPr>
      <w:rPr>
        <w:rFonts w:ascii="Courier New" w:hAnsi="Courier New" w:cs="Courier New" w:hint="default"/>
      </w:rPr>
    </w:lvl>
    <w:lvl w:ilvl="2" w:tplc="04090005" w:tentative="1">
      <w:start w:val="1"/>
      <w:numFmt w:val="bullet"/>
      <w:lvlText w:val=""/>
      <w:lvlJc w:val="left"/>
      <w:pPr>
        <w:ind w:left="3919" w:hanging="360"/>
      </w:pPr>
      <w:rPr>
        <w:rFonts w:ascii="Wingdings" w:hAnsi="Wingdings" w:hint="default"/>
      </w:rPr>
    </w:lvl>
    <w:lvl w:ilvl="3" w:tplc="04090001" w:tentative="1">
      <w:start w:val="1"/>
      <w:numFmt w:val="bullet"/>
      <w:lvlText w:val=""/>
      <w:lvlJc w:val="left"/>
      <w:pPr>
        <w:ind w:left="4639" w:hanging="360"/>
      </w:pPr>
      <w:rPr>
        <w:rFonts w:ascii="Symbol" w:hAnsi="Symbol" w:hint="default"/>
      </w:rPr>
    </w:lvl>
    <w:lvl w:ilvl="4" w:tplc="04090003" w:tentative="1">
      <w:start w:val="1"/>
      <w:numFmt w:val="bullet"/>
      <w:lvlText w:val="o"/>
      <w:lvlJc w:val="left"/>
      <w:pPr>
        <w:ind w:left="5359" w:hanging="360"/>
      </w:pPr>
      <w:rPr>
        <w:rFonts w:ascii="Courier New" w:hAnsi="Courier New" w:cs="Courier New" w:hint="default"/>
      </w:rPr>
    </w:lvl>
    <w:lvl w:ilvl="5" w:tplc="04090005" w:tentative="1">
      <w:start w:val="1"/>
      <w:numFmt w:val="bullet"/>
      <w:lvlText w:val=""/>
      <w:lvlJc w:val="left"/>
      <w:pPr>
        <w:ind w:left="6079" w:hanging="360"/>
      </w:pPr>
      <w:rPr>
        <w:rFonts w:ascii="Wingdings" w:hAnsi="Wingdings" w:hint="default"/>
      </w:rPr>
    </w:lvl>
    <w:lvl w:ilvl="6" w:tplc="04090001" w:tentative="1">
      <w:start w:val="1"/>
      <w:numFmt w:val="bullet"/>
      <w:lvlText w:val=""/>
      <w:lvlJc w:val="left"/>
      <w:pPr>
        <w:ind w:left="6799" w:hanging="360"/>
      </w:pPr>
      <w:rPr>
        <w:rFonts w:ascii="Symbol" w:hAnsi="Symbol" w:hint="default"/>
      </w:rPr>
    </w:lvl>
    <w:lvl w:ilvl="7" w:tplc="04090003" w:tentative="1">
      <w:start w:val="1"/>
      <w:numFmt w:val="bullet"/>
      <w:lvlText w:val="o"/>
      <w:lvlJc w:val="left"/>
      <w:pPr>
        <w:ind w:left="7519" w:hanging="360"/>
      </w:pPr>
      <w:rPr>
        <w:rFonts w:ascii="Courier New" w:hAnsi="Courier New" w:cs="Courier New" w:hint="default"/>
      </w:rPr>
    </w:lvl>
    <w:lvl w:ilvl="8" w:tplc="04090005" w:tentative="1">
      <w:start w:val="1"/>
      <w:numFmt w:val="bullet"/>
      <w:lvlText w:val=""/>
      <w:lvlJc w:val="left"/>
      <w:pPr>
        <w:ind w:left="8239" w:hanging="360"/>
      </w:pPr>
      <w:rPr>
        <w:rFonts w:ascii="Wingdings" w:hAnsi="Wingdings" w:hint="default"/>
      </w:rPr>
    </w:lvl>
  </w:abstractNum>
  <w:abstractNum w:abstractNumId="3" w15:restartNumberingAfterBreak="0">
    <w:nsid w:val="060E7528"/>
    <w:multiLevelType w:val="hybridMultilevel"/>
    <w:tmpl w:val="56743430"/>
    <w:lvl w:ilvl="0" w:tplc="0A76A312">
      <w:start w:val="3"/>
      <w:numFmt w:val="bullet"/>
      <w:lvlText w:val="-"/>
      <w:lvlJc w:val="left"/>
      <w:pPr>
        <w:ind w:left="2486" w:hanging="360"/>
      </w:pPr>
      <w:rPr>
        <w:rFonts w:ascii="Times New Roman" w:eastAsia="Calibri" w:hAnsi="Times New Roman" w:cs="Times New Roman"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4" w15:restartNumberingAfterBreak="0">
    <w:nsid w:val="07186228"/>
    <w:multiLevelType w:val="hybridMultilevel"/>
    <w:tmpl w:val="B748C456"/>
    <w:lvl w:ilvl="0" w:tplc="9FD88F74">
      <w:start w:val="1"/>
      <w:numFmt w:val="bullet"/>
      <w:lvlText w:val="-"/>
      <w:lvlJc w:val="left"/>
      <w:pPr>
        <w:ind w:left="2061" w:hanging="360"/>
      </w:pPr>
      <w:rPr>
        <w:rFonts w:ascii="Times New Roman" w:eastAsia="Calibri" w:hAnsi="Times New Roman" w:cs="Times New Roman" w:hint="default"/>
        <w:b/>
        <w:i w:val="0"/>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5" w15:restartNumberingAfterBreak="0">
    <w:nsid w:val="0740463A"/>
    <w:multiLevelType w:val="hybridMultilevel"/>
    <w:tmpl w:val="DD3624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ACA1F59"/>
    <w:multiLevelType w:val="hybridMultilevel"/>
    <w:tmpl w:val="2C2CF624"/>
    <w:lvl w:ilvl="0" w:tplc="3536DEA0">
      <w:start w:val="2"/>
      <w:numFmt w:val="bullet"/>
      <w:lvlText w:val="-"/>
      <w:lvlJc w:val="left"/>
      <w:pPr>
        <w:ind w:left="2486" w:hanging="360"/>
      </w:pPr>
      <w:rPr>
        <w:rFonts w:ascii="Times New Roman" w:eastAsia="Calibri" w:hAnsi="Times New Roman" w:cs="Times New Roman" w:hint="default"/>
        <w:b/>
        <w:color w:val="auto"/>
        <w:sz w:val="26"/>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7" w15:restartNumberingAfterBreak="0">
    <w:nsid w:val="0B992F32"/>
    <w:multiLevelType w:val="hybridMultilevel"/>
    <w:tmpl w:val="D174DB1A"/>
    <w:lvl w:ilvl="0" w:tplc="03B23078">
      <w:start w:val="2"/>
      <w:numFmt w:val="bullet"/>
      <w:lvlText w:val="-"/>
      <w:lvlJc w:val="left"/>
      <w:pPr>
        <w:ind w:left="2061" w:hanging="360"/>
      </w:pPr>
      <w:rPr>
        <w:rFonts w:ascii="Times New Roman" w:eastAsia="Calibri" w:hAnsi="Times New Roman" w:cs="Times New Roman" w:hint="default"/>
        <w:b/>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8" w15:restartNumberingAfterBreak="0">
    <w:nsid w:val="0C430696"/>
    <w:multiLevelType w:val="hybridMultilevel"/>
    <w:tmpl w:val="67046AE4"/>
    <w:lvl w:ilvl="0" w:tplc="A5C86260">
      <w:start w:val="2"/>
      <w:numFmt w:val="bullet"/>
      <w:lvlText w:val="-"/>
      <w:lvlJc w:val="left"/>
      <w:pPr>
        <w:ind w:left="2061" w:hanging="360"/>
      </w:pPr>
      <w:rPr>
        <w:rFonts w:ascii="Times New Roman" w:eastAsia="Calibri" w:hAnsi="Times New Roman" w:cs="Times New Roman" w:hint="default"/>
        <w:b/>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9" w15:restartNumberingAfterBreak="0">
    <w:nsid w:val="0DF77F6B"/>
    <w:multiLevelType w:val="hybridMultilevel"/>
    <w:tmpl w:val="F5D8FE90"/>
    <w:lvl w:ilvl="0" w:tplc="4D02C21A">
      <w:numFmt w:val="bullet"/>
      <w:lvlText w:val="-"/>
      <w:lvlJc w:val="left"/>
      <w:pPr>
        <w:ind w:left="2486" w:hanging="360"/>
      </w:pPr>
      <w:rPr>
        <w:rFonts w:ascii="Segoe UI" w:eastAsia="Calibri" w:hAnsi="Segoe UI" w:cs="Segoe UI" w:hint="default"/>
        <w:color w:val="081B3A"/>
        <w:sz w:val="23"/>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10" w15:restartNumberingAfterBreak="0">
    <w:nsid w:val="1A7356B5"/>
    <w:multiLevelType w:val="hybridMultilevel"/>
    <w:tmpl w:val="ABD4595C"/>
    <w:lvl w:ilvl="0" w:tplc="186C4B5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51231"/>
    <w:multiLevelType w:val="hybridMultilevel"/>
    <w:tmpl w:val="71E28922"/>
    <w:lvl w:ilvl="0" w:tplc="E74288CC">
      <w:start w:val="2"/>
      <w:numFmt w:val="bullet"/>
      <w:lvlText w:val="-"/>
      <w:lvlJc w:val="left"/>
      <w:pPr>
        <w:ind w:left="2520" w:hanging="360"/>
      </w:pPr>
      <w:rPr>
        <w:rFonts w:ascii="Times New Roman" w:eastAsia="Calibri" w:hAnsi="Times New Roman" w:cs="Times New Roman" w:hint="default"/>
        <w:b/>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F0545CA"/>
    <w:multiLevelType w:val="hybridMultilevel"/>
    <w:tmpl w:val="6C74F816"/>
    <w:lvl w:ilvl="0" w:tplc="CD5AA43E">
      <w:start w:val="8"/>
      <w:numFmt w:val="bullet"/>
      <w:lvlText w:val="-"/>
      <w:lvlJc w:val="left"/>
      <w:pPr>
        <w:ind w:left="2486" w:hanging="360"/>
      </w:pPr>
      <w:rPr>
        <w:rFonts w:ascii="Times New Roman" w:eastAsia="Calibri" w:hAnsi="Times New Roman" w:cs="Times New Roman" w:hint="default"/>
        <w:b/>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13" w15:restartNumberingAfterBreak="0">
    <w:nsid w:val="22B8380D"/>
    <w:multiLevelType w:val="hybridMultilevel"/>
    <w:tmpl w:val="D1E49A1C"/>
    <w:lvl w:ilvl="0" w:tplc="4A6EE8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3715666"/>
    <w:multiLevelType w:val="hybridMultilevel"/>
    <w:tmpl w:val="73620632"/>
    <w:lvl w:ilvl="0" w:tplc="87F09876">
      <w:numFmt w:val="bullet"/>
      <w:lvlText w:val="-"/>
      <w:lvlJc w:val="left"/>
      <w:pPr>
        <w:ind w:left="2479" w:hanging="360"/>
      </w:pPr>
      <w:rPr>
        <w:rFonts w:ascii="Times New Roman" w:eastAsia="Calibri" w:hAnsi="Times New Roman" w:cs="Times New Roman" w:hint="default"/>
      </w:rPr>
    </w:lvl>
    <w:lvl w:ilvl="1" w:tplc="04090003" w:tentative="1">
      <w:start w:val="1"/>
      <w:numFmt w:val="bullet"/>
      <w:lvlText w:val="o"/>
      <w:lvlJc w:val="left"/>
      <w:pPr>
        <w:ind w:left="3199" w:hanging="360"/>
      </w:pPr>
      <w:rPr>
        <w:rFonts w:ascii="Courier New" w:hAnsi="Courier New" w:cs="Courier New" w:hint="default"/>
      </w:rPr>
    </w:lvl>
    <w:lvl w:ilvl="2" w:tplc="04090005" w:tentative="1">
      <w:start w:val="1"/>
      <w:numFmt w:val="bullet"/>
      <w:lvlText w:val=""/>
      <w:lvlJc w:val="left"/>
      <w:pPr>
        <w:ind w:left="3919" w:hanging="360"/>
      </w:pPr>
      <w:rPr>
        <w:rFonts w:ascii="Wingdings" w:hAnsi="Wingdings" w:hint="default"/>
      </w:rPr>
    </w:lvl>
    <w:lvl w:ilvl="3" w:tplc="04090001" w:tentative="1">
      <w:start w:val="1"/>
      <w:numFmt w:val="bullet"/>
      <w:lvlText w:val=""/>
      <w:lvlJc w:val="left"/>
      <w:pPr>
        <w:ind w:left="4639" w:hanging="360"/>
      </w:pPr>
      <w:rPr>
        <w:rFonts w:ascii="Symbol" w:hAnsi="Symbol" w:hint="default"/>
      </w:rPr>
    </w:lvl>
    <w:lvl w:ilvl="4" w:tplc="04090003" w:tentative="1">
      <w:start w:val="1"/>
      <w:numFmt w:val="bullet"/>
      <w:lvlText w:val="o"/>
      <w:lvlJc w:val="left"/>
      <w:pPr>
        <w:ind w:left="5359" w:hanging="360"/>
      </w:pPr>
      <w:rPr>
        <w:rFonts w:ascii="Courier New" w:hAnsi="Courier New" w:cs="Courier New" w:hint="default"/>
      </w:rPr>
    </w:lvl>
    <w:lvl w:ilvl="5" w:tplc="04090005" w:tentative="1">
      <w:start w:val="1"/>
      <w:numFmt w:val="bullet"/>
      <w:lvlText w:val=""/>
      <w:lvlJc w:val="left"/>
      <w:pPr>
        <w:ind w:left="6079" w:hanging="360"/>
      </w:pPr>
      <w:rPr>
        <w:rFonts w:ascii="Wingdings" w:hAnsi="Wingdings" w:hint="default"/>
      </w:rPr>
    </w:lvl>
    <w:lvl w:ilvl="6" w:tplc="04090001" w:tentative="1">
      <w:start w:val="1"/>
      <w:numFmt w:val="bullet"/>
      <w:lvlText w:val=""/>
      <w:lvlJc w:val="left"/>
      <w:pPr>
        <w:ind w:left="6799" w:hanging="360"/>
      </w:pPr>
      <w:rPr>
        <w:rFonts w:ascii="Symbol" w:hAnsi="Symbol" w:hint="default"/>
      </w:rPr>
    </w:lvl>
    <w:lvl w:ilvl="7" w:tplc="04090003" w:tentative="1">
      <w:start w:val="1"/>
      <w:numFmt w:val="bullet"/>
      <w:lvlText w:val="o"/>
      <w:lvlJc w:val="left"/>
      <w:pPr>
        <w:ind w:left="7519" w:hanging="360"/>
      </w:pPr>
      <w:rPr>
        <w:rFonts w:ascii="Courier New" w:hAnsi="Courier New" w:cs="Courier New" w:hint="default"/>
      </w:rPr>
    </w:lvl>
    <w:lvl w:ilvl="8" w:tplc="04090005" w:tentative="1">
      <w:start w:val="1"/>
      <w:numFmt w:val="bullet"/>
      <w:lvlText w:val=""/>
      <w:lvlJc w:val="left"/>
      <w:pPr>
        <w:ind w:left="8239" w:hanging="360"/>
      </w:pPr>
      <w:rPr>
        <w:rFonts w:ascii="Wingdings" w:hAnsi="Wingdings" w:hint="default"/>
      </w:rPr>
    </w:lvl>
  </w:abstractNum>
  <w:abstractNum w:abstractNumId="15" w15:restartNumberingAfterBreak="0">
    <w:nsid w:val="2A721A74"/>
    <w:multiLevelType w:val="hybridMultilevel"/>
    <w:tmpl w:val="7DB038CE"/>
    <w:lvl w:ilvl="0" w:tplc="4A4CADF0">
      <w:start w:val="3"/>
      <w:numFmt w:val="bullet"/>
      <w:lvlText w:val="-"/>
      <w:lvlJc w:val="left"/>
      <w:pPr>
        <w:ind w:left="2486" w:hanging="360"/>
      </w:pPr>
      <w:rPr>
        <w:rFonts w:ascii="Times New Roman" w:eastAsia="Calibri" w:hAnsi="Times New Roman" w:cs="Times New Roman"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16" w15:restartNumberingAfterBreak="0">
    <w:nsid w:val="2E0E011A"/>
    <w:multiLevelType w:val="hybridMultilevel"/>
    <w:tmpl w:val="B34AD3AC"/>
    <w:lvl w:ilvl="0" w:tplc="4498F0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05279"/>
    <w:multiLevelType w:val="hybridMultilevel"/>
    <w:tmpl w:val="96769316"/>
    <w:lvl w:ilvl="0" w:tplc="0FD85634">
      <w:start w:val="2"/>
      <w:numFmt w:val="bullet"/>
      <w:lvlText w:val="-"/>
      <w:lvlJc w:val="left"/>
      <w:pPr>
        <w:ind w:left="2486" w:hanging="360"/>
      </w:pPr>
      <w:rPr>
        <w:rFonts w:ascii="Times New Roman" w:eastAsia="Calibri" w:hAnsi="Times New Roman" w:cs="Times New Roman"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18" w15:restartNumberingAfterBreak="0">
    <w:nsid w:val="39A819A8"/>
    <w:multiLevelType w:val="hybridMultilevel"/>
    <w:tmpl w:val="B38A4138"/>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15:restartNumberingAfterBreak="0">
    <w:nsid w:val="3A3C3FB3"/>
    <w:multiLevelType w:val="hybridMultilevel"/>
    <w:tmpl w:val="2FA64486"/>
    <w:lvl w:ilvl="0" w:tplc="7C601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8D59C7"/>
    <w:multiLevelType w:val="hybridMultilevel"/>
    <w:tmpl w:val="7E46CA0C"/>
    <w:lvl w:ilvl="0" w:tplc="2B84D91A">
      <w:numFmt w:val="bullet"/>
      <w:lvlText w:val="-"/>
      <w:lvlJc w:val="left"/>
      <w:pPr>
        <w:ind w:left="2479" w:hanging="360"/>
      </w:pPr>
      <w:rPr>
        <w:rFonts w:ascii="Times New Roman" w:eastAsia="Calibri" w:hAnsi="Times New Roman" w:cs="Times New Roman" w:hint="default"/>
        <w:b/>
      </w:rPr>
    </w:lvl>
    <w:lvl w:ilvl="1" w:tplc="04090003" w:tentative="1">
      <w:start w:val="1"/>
      <w:numFmt w:val="bullet"/>
      <w:lvlText w:val="o"/>
      <w:lvlJc w:val="left"/>
      <w:pPr>
        <w:ind w:left="3199" w:hanging="360"/>
      </w:pPr>
      <w:rPr>
        <w:rFonts w:ascii="Courier New" w:hAnsi="Courier New" w:cs="Courier New" w:hint="default"/>
      </w:rPr>
    </w:lvl>
    <w:lvl w:ilvl="2" w:tplc="04090005" w:tentative="1">
      <w:start w:val="1"/>
      <w:numFmt w:val="bullet"/>
      <w:lvlText w:val=""/>
      <w:lvlJc w:val="left"/>
      <w:pPr>
        <w:ind w:left="3919" w:hanging="360"/>
      </w:pPr>
      <w:rPr>
        <w:rFonts w:ascii="Wingdings" w:hAnsi="Wingdings" w:hint="default"/>
      </w:rPr>
    </w:lvl>
    <w:lvl w:ilvl="3" w:tplc="04090001" w:tentative="1">
      <w:start w:val="1"/>
      <w:numFmt w:val="bullet"/>
      <w:lvlText w:val=""/>
      <w:lvlJc w:val="left"/>
      <w:pPr>
        <w:ind w:left="4639" w:hanging="360"/>
      </w:pPr>
      <w:rPr>
        <w:rFonts w:ascii="Symbol" w:hAnsi="Symbol" w:hint="default"/>
      </w:rPr>
    </w:lvl>
    <w:lvl w:ilvl="4" w:tplc="04090003" w:tentative="1">
      <w:start w:val="1"/>
      <w:numFmt w:val="bullet"/>
      <w:lvlText w:val="o"/>
      <w:lvlJc w:val="left"/>
      <w:pPr>
        <w:ind w:left="5359" w:hanging="360"/>
      </w:pPr>
      <w:rPr>
        <w:rFonts w:ascii="Courier New" w:hAnsi="Courier New" w:cs="Courier New" w:hint="default"/>
      </w:rPr>
    </w:lvl>
    <w:lvl w:ilvl="5" w:tplc="04090005" w:tentative="1">
      <w:start w:val="1"/>
      <w:numFmt w:val="bullet"/>
      <w:lvlText w:val=""/>
      <w:lvlJc w:val="left"/>
      <w:pPr>
        <w:ind w:left="6079" w:hanging="360"/>
      </w:pPr>
      <w:rPr>
        <w:rFonts w:ascii="Wingdings" w:hAnsi="Wingdings" w:hint="default"/>
      </w:rPr>
    </w:lvl>
    <w:lvl w:ilvl="6" w:tplc="04090001" w:tentative="1">
      <w:start w:val="1"/>
      <w:numFmt w:val="bullet"/>
      <w:lvlText w:val=""/>
      <w:lvlJc w:val="left"/>
      <w:pPr>
        <w:ind w:left="6799" w:hanging="360"/>
      </w:pPr>
      <w:rPr>
        <w:rFonts w:ascii="Symbol" w:hAnsi="Symbol" w:hint="default"/>
      </w:rPr>
    </w:lvl>
    <w:lvl w:ilvl="7" w:tplc="04090003" w:tentative="1">
      <w:start w:val="1"/>
      <w:numFmt w:val="bullet"/>
      <w:lvlText w:val="o"/>
      <w:lvlJc w:val="left"/>
      <w:pPr>
        <w:ind w:left="7519" w:hanging="360"/>
      </w:pPr>
      <w:rPr>
        <w:rFonts w:ascii="Courier New" w:hAnsi="Courier New" w:cs="Courier New" w:hint="default"/>
      </w:rPr>
    </w:lvl>
    <w:lvl w:ilvl="8" w:tplc="04090005" w:tentative="1">
      <w:start w:val="1"/>
      <w:numFmt w:val="bullet"/>
      <w:lvlText w:val=""/>
      <w:lvlJc w:val="left"/>
      <w:pPr>
        <w:ind w:left="8239" w:hanging="360"/>
      </w:pPr>
      <w:rPr>
        <w:rFonts w:ascii="Wingdings" w:hAnsi="Wingdings" w:hint="default"/>
      </w:rPr>
    </w:lvl>
  </w:abstractNum>
  <w:abstractNum w:abstractNumId="21" w15:restartNumberingAfterBreak="0">
    <w:nsid w:val="3FE44AD2"/>
    <w:multiLevelType w:val="hybridMultilevel"/>
    <w:tmpl w:val="21505A80"/>
    <w:lvl w:ilvl="0" w:tplc="E4A429BA">
      <w:start w:val="4"/>
      <w:numFmt w:val="bullet"/>
      <w:lvlText w:val="-"/>
      <w:lvlJc w:val="left"/>
      <w:pPr>
        <w:ind w:left="2486" w:hanging="360"/>
      </w:pPr>
      <w:rPr>
        <w:rFonts w:ascii="Times New Roman" w:eastAsia="Times New Roman" w:hAnsi="Times New Roman" w:cs="Times New Roman"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22" w15:restartNumberingAfterBreak="0">
    <w:nsid w:val="46637F0B"/>
    <w:multiLevelType w:val="hybridMultilevel"/>
    <w:tmpl w:val="7250FE96"/>
    <w:lvl w:ilvl="0" w:tplc="1458CAE0">
      <w:start w:val="2"/>
      <w:numFmt w:val="bullet"/>
      <w:lvlText w:val="-"/>
      <w:lvlJc w:val="left"/>
      <w:pPr>
        <w:ind w:left="2486" w:hanging="360"/>
      </w:pPr>
      <w:rPr>
        <w:rFonts w:ascii="Times New Roman" w:eastAsia="Calibri" w:hAnsi="Times New Roman" w:cs="Times New Roman"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23" w15:restartNumberingAfterBreak="0">
    <w:nsid w:val="504C36BA"/>
    <w:multiLevelType w:val="hybridMultilevel"/>
    <w:tmpl w:val="C0120206"/>
    <w:lvl w:ilvl="0" w:tplc="7162587A">
      <w:start w:val="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BF6000"/>
    <w:multiLevelType w:val="hybridMultilevel"/>
    <w:tmpl w:val="3774D574"/>
    <w:lvl w:ilvl="0" w:tplc="7CD4737E">
      <w:start w:val="3"/>
      <w:numFmt w:val="bullet"/>
      <w:lvlText w:val="-"/>
      <w:lvlJc w:val="left"/>
      <w:pPr>
        <w:ind w:left="2486" w:hanging="360"/>
      </w:pPr>
      <w:rPr>
        <w:rFonts w:ascii="Times New Roman" w:eastAsia="Calibri" w:hAnsi="Times New Roman" w:cs="Times New Roman"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25" w15:restartNumberingAfterBreak="0">
    <w:nsid w:val="55E4526B"/>
    <w:multiLevelType w:val="hybridMultilevel"/>
    <w:tmpl w:val="0A3E65AA"/>
    <w:lvl w:ilvl="0" w:tplc="3EFEFFE8">
      <w:start w:val="3"/>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31C7341"/>
    <w:multiLevelType w:val="hybridMultilevel"/>
    <w:tmpl w:val="591C118C"/>
    <w:lvl w:ilvl="0" w:tplc="12EAFDEE">
      <w:numFmt w:val="bullet"/>
      <w:lvlText w:val="-"/>
      <w:lvlJc w:val="left"/>
      <w:pPr>
        <w:ind w:left="2520" w:hanging="360"/>
      </w:pPr>
      <w:rPr>
        <w:rFonts w:ascii="Times New Roman" w:eastAsia="Calibri"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7470428A"/>
    <w:multiLevelType w:val="hybridMultilevel"/>
    <w:tmpl w:val="35600A08"/>
    <w:lvl w:ilvl="0" w:tplc="C3DA2F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8252B8"/>
    <w:multiLevelType w:val="hybridMultilevel"/>
    <w:tmpl w:val="C94CEC28"/>
    <w:lvl w:ilvl="0" w:tplc="1D884EC2">
      <w:numFmt w:val="bullet"/>
      <w:lvlText w:val="-"/>
      <w:lvlJc w:val="left"/>
      <w:pPr>
        <w:ind w:left="2486" w:hanging="360"/>
      </w:pPr>
      <w:rPr>
        <w:rFonts w:ascii="Times New Roman" w:eastAsia="Calibri" w:hAnsi="Times New Roman" w:cs="Times New Roman" w:hint="default"/>
        <w:b/>
        <w:i w:val="0"/>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29" w15:restartNumberingAfterBreak="0">
    <w:nsid w:val="7A9B6017"/>
    <w:multiLevelType w:val="hybridMultilevel"/>
    <w:tmpl w:val="5928E818"/>
    <w:lvl w:ilvl="0" w:tplc="3370CC7C">
      <w:start w:val="2"/>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7C62016D"/>
    <w:multiLevelType w:val="hybridMultilevel"/>
    <w:tmpl w:val="B4C0C0AC"/>
    <w:lvl w:ilvl="0" w:tplc="EB2A60AA">
      <w:start w:val="2"/>
      <w:numFmt w:val="bullet"/>
      <w:lvlText w:val="-"/>
      <w:lvlJc w:val="left"/>
      <w:pPr>
        <w:ind w:left="1800" w:hanging="360"/>
      </w:pPr>
      <w:rPr>
        <w:rFonts w:ascii="Times New Roman" w:eastAsia="Calibri" w:hAnsi="Times New Roman" w:cs="Times New Roman" w:hint="default"/>
        <w:b/>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EA5539D"/>
    <w:multiLevelType w:val="hybridMultilevel"/>
    <w:tmpl w:val="840AE35A"/>
    <w:lvl w:ilvl="0" w:tplc="C34E0C92">
      <w:start w:val="3"/>
      <w:numFmt w:val="bullet"/>
      <w:lvlText w:val="-"/>
      <w:lvlJc w:val="left"/>
      <w:pPr>
        <w:ind w:left="2486" w:hanging="360"/>
      </w:pPr>
      <w:rPr>
        <w:rFonts w:ascii="Times New Roman" w:eastAsia="Calibri" w:hAnsi="Times New Roman" w:cs="Times New Roman"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num w:numId="1" w16cid:durableId="392774148">
    <w:abstractNumId w:val="28"/>
  </w:num>
  <w:num w:numId="2" w16cid:durableId="1188133881">
    <w:abstractNumId w:val="9"/>
  </w:num>
  <w:num w:numId="3" w16cid:durableId="518935595">
    <w:abstractNumId w:val="31"/>
  </w:num>
  <w:num w:numId="4" w16cid:durableId="842283770">
    <w:abstractNumId w:val="15"/>
  </w:num>
  <w:num w:numId="5" w16cid:durableId="1755322286">
    <w:abstractNumId w:val="13"/>
  </w:num>
  <w:num w:numId="6" w16cid:durableId="142629402">
    <w:abstractNumId w:val="24"/>
  </w:num>
  <w:num w:numId="7" w16cid:durableId="451560562">
    <w:abstractNumId w:val="3"/>
  </w:num>
  <w:num w:numId="8" w16cid:durableId="1295602715">
    <w:abstractNumId w:val="5"/>
  </w:num>
  <w:num w:numId="9" w16cid:durableId="245000042">
    <w:abstractNumId w:val="12"/>
  </w:num>
  <w:num w:numId="10" w16cid:durableId="519777033">
    <w:abstractNumId w:val="2"/>
  </w:num>
  <w:num w:numId="11" w16cid:durableId="358048749">
    <w:abstractNumId w:val="25"/>
  </w:num>
  <w:num w:numId="12" w16cid:durableId="367873784">
    <w:abstractNumId w:val="6"/>
  </w:num>
  <w:num w:numId="13" w16cid:durableId="629747027">
    <w:abstractNumId w:val="22"/>
  </w:num>
  <w:num w:numId="14" w16cid:durableId="1573276904">
    <w:abstractNumId w:val="20"/>
  </w:num>
  <w:num w:numId="15" w16cid:durableId="1588268628">
    <w:abstractNumId w:val="14"/>
  </w:num>
  <w:num w:numId="16" w16cid:durableId="1421096416">
    <w:abstractNumId w:val="17"/>
  </w:num>
  <w:num w:numId="17" w16cid:durableId="1728600880">
    <w:abstractNumId w:val="1"/>
  </w:num>
  <w:num w:numId="18" w16cid:durableId="2173797">
    <w:abstractNumId w:val="10"/>
  </w:num>
  <w:num w:numId="19" w16cid:durableId="1174421626">
    <w:abstractNumId w:val="21"/>
  </w:num>
  <w:num w:numId="20" w16cid:durableId="521288894">
    <w:abstractNumId w:val="26"/>
  </w:num>
  <w:num w:numId="21" w16cid:durableId="890731621">
    <w:abstractNumId w:val="11"/>
  </w:num>
  <w:num w:numId="22" w16cid:durableId="6099502">
    <w:abstractNumId w:val="29"/>
  </w:num>
  <w:num w:numId="23" w16cid:durableId="955254846">
    <w:abstractNumId w:val="30"/>
  </w:num>
  <w:num w:numId="24" w16cid:durableId="1763642500">
    <w:abstractNumId w:val="27"/>
  </w:num>
  <w:num w:numId="25" w16cid:durableId="1327318170">
    <w:abstractNumId w:val="18"/>
  </w:num>
  <w:num w:numId="26" w16cid:durableId="29965369">
    <w:abstractNumId w:val="0"/>
  </w:num>
  <w:num w:numId="27" w16cid:durableId="30960840">
    <w:abstractNumId w:val="16"/>
  </w:num>
  <w:num w:numId="28" w16cid:durableId="158010434">
    <w:abstractNumId w:val="19"/>
  </w:num>
  <w:num w:numId="29" w16cid:durableId="2127960799">
    <w:abstractNumId w:val="7"/>
  </w:num>
  <w:num w:numId="30" w16cid:durableId="1921211612">
    <w:abstractNumId w:val="23"/>
  </w:num>
  <w:num w:numId="31" w16cid:durableId="1390299012">
    <w:abstractNumId w:val="8"/>
  </w:num>
  <w:num w:numId="32" w16cid:durableId="4384550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B38"/>
    <w:rsid w:val="0000042A"/>
    <w:rsid w:val="00000597"/>
    <w:rsid w:val="000005BD"/>
    <w:rsid w:val="00000AAD"/>
    <w:rsid w:val="00000E6B"/>
    <w:rsid w:val="00001163"/>
    <w:rsid w:val="000014F4"/>
    <w:rsid w:val="00001664"/>
    <w:rsid w:val="000016DA"/>
    <w:rsid w:val="00001849"/>
    <w:rsid w:val="0000194E"/>
    <w:rsid w:val="00001C00"/>
    <w:rsid w:val="00001C03"/>
    <w:rsid w:val="00001C48"/>
    <w:rsid w:val="00001C56"/>
    <w:rsid w:val="00001D0A"/>
    <w:rsid w:val="00001D42"/>
    <w:rsid w:val="00001E3B"/>
    <w:rsid w:val="00001E77"/>
    <w:rsid w:val="00001E82"/>
    <w:rsid w:val="00001EC2"/>
    <w:rsid w:val="00002064"/>
    <w:rsid w:val="000020F5"/>
    <w:rsid w:val="000027E1"/>
    <w:rsid w:val="000027E9"/>
    <w:rsid w:val="000027EA"/>
    <w:rsid w:val="00002824"/>
    <w:rsid w:val="0000299B"/>
    <w:rsid w:val="00002BC4"/>
    <w:rsid w:val="00002C32"/>
    <w:rsid w:val="00002C5C"/>
    <w:rsid w:val="00002CF7"/>
    <w:rsid w:val="00002CFD"/>
    <w:rsid w:val="00002DC6"/>
    <w:rsid w:val="00002F11"/>
    <w:rsid w:val="00002F58"/>
    <w:rsid w:val="000030F4"/>
    <w:rsid w:val="000032DA"/>
    <w:rsid w:val="00003465"/>
    <w:rsid w:val="0000346E"/>
    <w:rsid w:val="00003804"/>
    <w:rsid w:val="00003C0B"/>
    <w:rsid w:val="00003C7D"/>
    <w:rsid w:val="00003DCF"/>
    <w:rsid w:val="00003F80"/>
    <w:rsid w:val="000042F3"/>
    <w:rsid w:val="00004379"/>
    <w:rsid w:val="0000448A"/>
    <w:rsid w:val="00004612"/>
    <w:rsid w:val="0000465B"/>
    <w:rsid w:val="0000478A"/>
    <w:rsid w:val="00004807"/>
    <w:rsid w:val="000048F4"/>
    <w:rsid w:val="00004B14"/>
    <w:rsid w:val="00004EA1"/>
    <w:rsid w:val="00004F8D"/>
    <w:rsid w:val="00005006"/>
    <w:rsid w:val="0000528D"/>
    <w:rsid w:val="0000536B"/>
    <w:rsid w:val="000053FA"/>
    <w:rsid w:val="00005642"/>
    <w:rsid w:val="00005691"/>
    <w:rsid w:val="00005728"/>
    <w:rsid w:val="000057F8"/>
    <w:rsid w:val="0000584E"/>
    <w:rsid w:val="000058A4"/>
    <w:rsid w:val="000059C2"/>
    <w:rsid w:val="00005A07"/>
    <w:rsid w:val="00005DCF"/>
    <w:rsid w:val="000060EF"/>
    <w:rsid w:val="00006122"/>
    <w:rsid w:val="0000612F"/>
    <w:rsid w:val="00006492"/>
    <w:rsid w:val="0000679E"/>
    <w:rsid w:val="0000685D"/>
    <w:rsid w:val="00006874"/>
    <w:rsid w:val="000068D3"/>
    <w:rsid w:val="0000698A"/>
    <w:rsid w:val="00006A02"/>
    <w:rsid w:val="00006A63"/>
    <w:rsid w:val="00006A75"/>
    <w:rsid w:val="00006C47"/>
    <w:rsid w:val="00006CB5"/>
    <w:rsid w:val="00006D5A"/>
    <w:rsid w:val="00006DFB"/>
    <w:rsid w:val="000071FD"/>
    <w:rsid w:val="000074A9"/>
    <w:rsid w:val="000075A0"/>
    <w:rsid w:val="000075FE"/>
    <w:rsid w:val="00007664"/>
    <w:rsid w:val="00007921"/>
    <w:rsid w:val="00007991"/>
    <w:rsid w:val="00007AE4"/>
    <w:rsid w:val="00007B13"/>
    <w:rsid w:val="00007BA5"/>
    <w:rsid w:val="00007D97"/>
    <w:rsid w:val="00007DEC"/>
    <w:rsid w:val="00007F05"/>
    <w:rsid w:val="0001041F"/>
    <w:rsid w:val="0001069E"/>
    <w:rsid w:val="00010AB6"/>
    <w:rsid w:val="00010CB7"/>
    <w:rsid w:val="00010F08"/>
    <w:rsid w:val="00010F63"/>
    <w:rsid w:val="000111CE"/>
    <w:rsid w:val="000111E6"/>
    <w:rsid w:val="0001130B"/>
    <w:rsid w:val="00011492"/>
    <w:rsid w:val="000115EE"/>
    <w:rsid w:val="00011AFB"/>
    <w:rsid w:val="00011C45"/>
    <w:rsid w:val="00011D91"/>
    <w:rsid w:val="0001200A"/>
    <w:rsid w:val="000121D8"/>
    <w:rsid w:val="00012308"/>
    <w:rsid w:val="000123C9"/>
    <w:rsid w:val="000124CA"/>
    <w:rsid w:val="0001268E"/>
    <w:rsid w:val="00012762"/>
    <w:rsid w:val="00012B2D"/>
    <w:rsid w:val="00012C46"/>
    <w:rsid w:val="00013039"/>
    <w:rsid w:val="00013140"/>
    <w:rsid w:val="00013295"/>
    <w:rsid w:val="00013B38"/>
    <w:rsid w:val="00013BCD"/>
    <w:rsid w:val="00013EAC"/>
    <w:rsid w:val="00014019"/>
    <w:rsid w:val="000141E8"/>
    <w:rsid w:val="00014282"/>
    <w:rsid w:val="0001441C"/>
    <w:rsid w:val="0001471A"/>
    <w:rsid w:val="000149AB"/>
    <w:rsid w:val="00014A41"/>
    <w:rsid w:val="00014CDF"/>
    <w:rsid w:val="00014D0E"/>
    <w:rsid w:val="00014DE7"/>
    <w:rsid w:val="00014E23"/>
    <w:rsid w:val="00015093"/>
    <w:rsid w:val="000150EB"/>
    <w:rsid w:val="000152CE"/>
    <w:rsid w:val="000153A2"/>
    <w:rsid w:val="000155E5"/>
    <w:rsid w:val="000157F1"/>
    <w:rsid w:val="000158BD"/>
    <w:rsid w:val="00015B34"/>
    <w:rsid w:val="00015D34"/>
    <w:rsid w:val="00015EFE"/>
    <w:rsid w:val="00016010"/>
    <w:rsid w:val="000160BD"/>
    <w:rsid w:val="00016135"/>
    <w:rsid w:val="00016309"/>
    <w:rsid w:val="00016827"/>
    <w:rsid w:val="00016BE3"/>
    <w:rsid w:val="00016EC0"/>
    <w:rsid w:val="00016F45"/>
    <w:rsid w:val="00017156"/>
    <w:rsid w:val="00017666"/>
    <w:rsid w:val="0001784B"/>
    <w:rsid w:val="00017912"/>
    <w:rsid w:val="00017984"/>
    <w:rsid w:val="00017AD9"/>
    <w:rsid w:val="00017D1F"/>
    <w:rsid w:val="00017F89"/>
    <w:rsid w:val="00020140"/>
    <w:rsid w:val="000201F0"/>
    <w:rsid w:val="00020208"/>
    <w:rsid w:val="000203D1"/>
    <w:rsid w:val="000206D5"/>
    <w:rsid w:val="000209F7"/>
    <w:rsid w:val="00020A1D"/>
    <w:rsid w:val="00020A4B"/>
    <w:rsid w:val="00020B5D"/>
    <w:rsid w:val="00020FEC"/>
    <w:rsid w:val="00021075"/>
    <w:rsid w:val="00021139"/>
    <w:rsid w:val="000211A5"/>
    <w:rsid w:val="00021207"/>
    <w:rsid w:val="00021332"/>
    <w:rsid w:val="00021508"/>
    <w:rsid w:val="000215B4"/>
    <w:rsid w:val="00021614"/>
    <w:rsid w:val="000216A4"/>
    <w:rsid w:val="000217BA"/>
    <w:rsid w:val="00021838"/>
    <w:rsid w:val="00021A0A"/>
    <w:rsid w:val="00021ADE"/>
    <w:rsid w:val="00021CE0"/>
    <w:rsid w:val="00021FCD"/>
    <w:rsid w:val="0002223B"/>
    <w:rsid w:val="00022452"/>
    <w:rsid w:val="00022893"/>
    <w:rsid w:val="00022AB3"/>
    <w:rsid w:val="00022B2C"/>
    <w:rsid w:val="00022D40"/>
    <w:rsid w:val="00022DE4"/>
    <w:rsid w:val="00022E04"/>
    <w:rsid w:val="0002327F"/>
    <w:rsid w:val="000233DA"/>
    <w:rsid w:val="0002355E"/>
    <w:rsid w:val="00023B37"/>
    <w:rsid w:val="00023D00"/>
    <w:rsid w:val="000240B3"/>
    <w:rsid w:val="000240E8"/>
    <w:rsid w:val="00024548"/>
    <w:rsid w:val="0002456F"/>
    <w:rsid w:val="0002470D"/>
    <w:rsid w:val="0002476D"/>
    <w:rsid w:val="000249B6"/>
    <w:rsid w:val="00024A07"/>
    <w:rsid w:val="00025122"/>
    <w:rsid w:val="0002545A"/>
    <w:rsid w:val="000254E7"/>
    <w:rsid w:val="00025582"/>
    <w:rsid w:val="00025706"/>
    <w:rsid w:val="000257C9"/>
    <w:rsid w:val="000257CF"/>
    <w:rsid w:val="000259A1"/>
    <w:rsid w:val="00025C52"/>
    <w:rsid w:val="00025CC8"/>
    <w:rsid w:val="000265FC"/>
    <w:rsid w:val="000266D2"/>
    <w:rsid w:val="000266DD"/>
    <w:rsid w:val="0002676D"/>
    <w:rsid w:val="0002690E"/>
    <w:rsid w:val="000269C7"/>
    <w:rsid w:val="00026A73"/>
    <w:rsid w:val="00026A88"/>
    <w:rsid w:val="00026A9E"/>
    <w:rsid w:val="00026CAC"/>
    <w:rsid w:val="00026CBA"/>
    <w:rsid w:val="00027236"/>
    <w:rsid w:val="0002752C"/>
    <w:rsid w:val="00027544"/>
    <w:rsid w:val="00027593"/>
    <w:rsid w:val="0002763B"/>
    <w:rsid w:val="00027807"/>
    <w:rsid w:val="0002797E"/>
    <w:rsid w:val="00027A54"/>
    <w:rsid w:val="00027DDE"/>
    <w:rsid w:val="000301E4"/>
    <w:rsid w:val="00030492"/>
    <w:rsid w:val="000306EB"/>
    <w:rsid w:val="0003074A"/>
    <w:rsid w:val="00030976"/>
    <w:rsid w:val="00030AB3"/>
    <w:rsid w:val="00030B6A"/>
    <w:rsid w:val="00031002"/>
    <w:rsid w:val="0003106A"/>
    <w:rsid w:val="00031260"/>
    <w:rsid w:val="0003165A"/>
    <w:rsid w:val="00031747"/>
    <w:rsid w:val="00031929"/>
    <w:rsid w:val="00031A81"/>
    <w:rsid w:val="00031B27"/>
    <w:rsid w:val="00031B4F"/>
    <w:rsid w:val="00031C41"/>
    <w:rsid w:val="0003219B"/>
    <w:rsid w:val="000322A0"/>
    <w:rsid w:val="000322C3"/>
    <w:rsid w:val="000322FE"/>
    <w:rsid w:val="000323F0"/>
    <w:rsid w:val="0003248D"/>
    <w:rsid w:val="00032533"/>
    <w:rsid w:val="000325BF"/>
    <w:rsid w:val="0003270C"/>
    <w:rsid w:val="000328EF"/>
    <w:rsid w:val="00032989"/>
    <w:rsid w:val="000329E0"/>
    <w:rsid w:val="00032D58"/>
    <w:rsid w:val="00032DDC"/>
    <w:rsid w:val="00032E0A"/>
    <w:rsid w:val="00032FD4"/>
    <w:rsid w:val="0003333B"/>
    <w:rsid w:val="00033489"/>
    <w:rsid w:val="000334E3"/>
    <w:rsid w:val="00033830"/>
    <w:rsid w:val="000338B6"/>
    <w:rsid w:val="00033C6D"/>
    <w:rsid w:val="00033D42"/>
    <w:rsid w:val="000343C6"/>
    <w:rsid w:val="000345BF"/>
    <w:rsid w:val="00034AA4"/>
    <w:rsid w:val="00034AC1"/>
    <w:rsid w:val="00034AEA"/>
    <w:rsid w:val="00034FBF"/>
    <w:rsid w:val="000351E4"/>
    <w:rsid w:val="0003522F"/>
    <w:rsid w:val="00035377"/>
    <w:rsid w:val="000354C3"/>
    <w:rsid w:val="0003587A"/>
    <w:rsid w:val="00035BC8"/>
    <w:rsid w:val="00036062"/>
    <w:rsid w:val="000360AC"/>
    <w:rsid w:val="000361A1"/>
    <w:rsid w:val="0003621F"/>
    <w:rsid w:val="00036248"/>
    <w:rsid w:val="00036383"/>
    <w:rsid w:val="000365B8"/>
    <w:rsid w:val="0003672A"/>
    <w:rsid w:val="00036782"/>
    <w:rsid w:val="000367AA"/>
    <w:rsid w:val="00036885"/>
    <w:rsid w:val="000368FA"/>
    <w:rsid w:val="0003698F"/>
    <w:rsid w:val="00036BB1"/>
    <w:rsid w:val="00036BBF"/>
    <w:rsid w:val="00036E6D"/>
    <w:rsid w:val="00036FAE"/>
    <w:rsid w:val="00036FE5"/>
    <w:rsid w:val="00037103"/>
    <w:rsid w:val="000371A5"/>
    <w:rsid w:val="00037259"/>
    <w:rsid w:val="000372A0"/>
    <w:rsid w:val="000372DB"/>
    <w:rsid w:val="00037318"/>
    <w:rsid w:val="00037406"/>
    <w:rsid w:val="00037520"/>
    <w:rsid w:val="00037597"/>
    <w:rsid w:val="000376BB"/>
    <w:rsid w:val="000377EA"/>
    <w:rsid w:val="00037A8E"/>
    <w:rsid w:val="00037C36"/>
    <w:rsid w:val="00037CB8"/>
    <w:rsid w:val="00037DEC"/>
    <w:rsid w:val="00037E65"/>
    <w:rsid w:val="00037F88"/>
    <w:rsid w:val="0004025A"/>
    <w:rsid w:val="00040291"/>
    <w:rsid w:val="00040545"/>
    <w:rsid w:val="0004064A"/>
    <w:rsid w:val="0004080B"/>
    <w:rsid w:val="0004087D"/>
    <w:rsid w:val="000409B3"/>
    <w:rsid w:val="00040CA1"/>
    <w:rsid w:val="00041260"/>
    <w:rsid w:val="000412AE"/>
    <w:rsid w:val="000413EE"/>
    <w:rsid w:val="0004142A"/>
    <w:rsid w:val="00041430"/>
    <w:rsid w:val="00041837"/>
    <w:rsid w:val="000418F8"/>
    <w:rsid w:val="00041975"/>
    <w:rsid w:val="00041999"/>
    <w:rsid w:val="000419B3"/>
    <w:rsid w:val="00041BCC"/>
    <w:rsid w:val="00041BDD"/>
    <w:rsid w:val="00041C8A"/>
    <w:rsid w:val="00041F02"/>
    <w:rsid w:val="00042015"/>
    <w:rsid w:val="00042151"/>
    <w:rsid w:val="000424C2"/>
    <w:rsid w:val="000425FF"/>
    <w:rsid w:val="0004262F"/>
    <w:rsid w:val="00042931"/>
    <w:rsid w:val="00042A5D"/>
    <w:rsid w:val="00042AB8"/>
    <w:rsid w:val="00042CC4"/>
    <w:rsid w:val="00042D4B"/>
    <w:rsid w:val="00043002"/>
    <w:rsid w:val="0004318F"/>
    <w:rsid w:val="000431CA"/>
    <w:rsid w:val="00043346"/>
    <w:rsid w:val="000436AF"/>
    <w:rsid w:val="000438D7"/>
    <w:rsid w:val="00043A14"/>
    <w:rsid w:val="00043AFE"/>
    <w:rsid w:val="00043D59"/>
    <w:rsid w:val="00043DCC"/>
    <w:rsid w:val="00043F5B"/>
    <w:rsid w:val="00043F92"/>
    <w:rsid w:val="0004401A"/>
    <w:rsid w:val="00044226"/>
    <w:rsid w:val="0004424C"/>
    <w:rsid w:val="0004490D"/>
    <w:rsid w:val="00044AF6"/>
    <w:rsid w:val="00044B0F"/>
    <w:rsid w:val="00044D15"/>
    <w:rsid w:val="00044DCC"/>
    <w:rsid w:val="00044E34"/>
    <w:rsid w:val="00044ECE"/>
    <w:rsid w:val="00044FAB"/>
    <w:rsid w:val="000453F5"/>
    <w:rsid w:val="00045479"/>
    <w:rsid w:val="0004548D"/>
    <w:rsid w:val="00045762"/>
    <w:rsid w:val="00045886"/>
    <w:rsid w:val="00045923"/>
    <w:rsid w:val="00045929"/>
    <w:rsid w:val="00045A5A"/>
    <w:rsid w:val="00045AC1"/>
    <w:rsid w:val="00045CC5"/>
    <w:rsid w:val="00045CD2"/>
    <w:rsid w:val="00045CD7"/>
    <w:rsid w:val="00045D59"/>
    <w:rsid w:val="00045DE3"/>
    <w:rsid w:val="0004608F"/>
    <w:rsid w:val="000463CD"/>
    <w:rsid w:val="00046792"/>
    <w:rsid w:val="000468E5"/>
    <w:rsid w:val="00046AE9"/>
    <w:rsid w:val="000471B6"/>
    <w:rsid w:val="000473AD"/>
    <w:rsid w:val="00047433"/>
    <w:rsid w:val="00047578"/>
    <w:rsid w:val="0004773F"/>
    <w:rsid w:val="0004783F"/>
    <w:rsid w:val="000479D2"/>
    <w:rsid w:val="00047BBE"/>
    <w:rsid w:val="00047C96"/>
    <w:rsid w:val="00050038"/>
    <w:rsid w:val="000503A5"/>
    <w:rsid w:val="00050605"/>
    <w:rsid w:val="0005067B"/>
    <w:rsid w:val="000507A6"/>
    <w:rsid w:val="000507D9"/>
    <w:rsid w:val="00050810"/>
    <w:rsid w:val="000508ED"/>
    <w:rsid w:val="00050A2F"/>
    <w:rsid w:val="00050ADB"/>
    <w:rsid w:val="00050B11"/>
    <w:rsid w:val="00050BA1"/>
    <w:rsid w:val="00050C7C"/>
    <w:rsid w:val="00050E70"/>
    <w:rsid w:val="00050E7C"/>
    <w:rsid w:val="00050EE1"/>
    <w:rsid w:val="00051125"/>
    <w:rsid w:val="000515BB"/>
    <w:rsid w:val="000517FB"/>
    <w:rsid w:val="000518F7"/>
    <w:rsid w:val="00051915"/>
    <w:rsid w:val="0005197C"/>
    <w:rsid w:val="00051C72"/>
    <w:rsid w:val="00051C87"/>
    <w:rsid w:val="00051F6F"/>
    <w:rsid w:val="00051FD9"/>
    <w:rsid w:val="00052112"/>
    <w:rsid w:val="000521E1"/>
    <w:rsid w:val="00052230"/>
    <w:rsid w:val="000523D7"/>
    <w:rsid w:val="0005266B"/>
    <w:rsid w:val="000527D9"/>
    <w:rsid w:val="0005281B"/>
    <w:rsid w:val="00052B02"/>
    <w:rsid w:val="00052B81"/>
    <w:rsid w:val="00052BDD"/>
    <w:rsid w:val="00052BE5"/>
    <w:rsid w:val="00052DB0"/>
    <w:rsid w:val="00052E0D"/>
    <w:rsid w:val="00052EFC"/>
    <w:rsid w:val="00052F22"/>
    <w:rsid w:val="00052F3A"/>
    <w:rsid w:val="00053174"/>
    <w:rsid w:val="000531A5"/>
    <w:rsid w:val="00053304"/>
    <w:rsid w:val="00053339"/>
    <w:rsid w:val="00053410"/>
    <w:rsid w:val="00053470"/>
    <w:rsid w:val="000534EA"/>
    <w:rsid w:val="000536A7"/>
    <w:rsid w:val="000536F1"/>
    <w:rsid w:val="00053841"/>
    <w:rsid w:val="000538D8"/>
    <w:rsid w:val="00053927"/>
    <w:rsid w:val="00053B3E"/>
    <w:rsid w:val="00053BAD"/>
    <w:rsid w:val="00053C32"/>
    <w:rsid w:val="00053D88"/>
    <w:rsid w:val="000540D7"/>
    <w:rsid w:val="000541B9"/>
    <w:rsid w:val="0005420B"/>
    <w:rsid w:val="0005444F"/>
    <w:rsid w:val="0005445F"/>
    <w:rsid w:val="00054496"/>
    <w:rsid w:val="000544ED"/>
    <w:rsid w:val="000547B4"/>
    <w:rsid w:val="00054A61"/>
    <w:rsid w:val="00054AC3"/>
    <w:rsid w:val="00055025"/>
    <w:rsid w:val="000550F0"/>
    <w:rsid w:val="0005522F"/>
    <w:rsid w:val="00055243"/>
    <w:rsid w:val="00055293"/>
    <w:rsid w:val="000552C7"/>
    <w:rsid w:val="00055604"/>
    <w:rsid w:val="00055790"/>
    <w:rsid w:val="00055821"/>
    <w:rsid w:val="00055B38"/>
    <w:rsid w:val="000560B6"/>
    <w:rsid w:val="00056147"/>
    <w:rsid w:val="000561B9"/>
    <w:rsid w:val="0005621F"/>
    <w:rsid w:val="000562A3"/>
    <w:rsid w:val="00056308"/>
    <w:rsid w:val="000563A0"/>
    <w:rsid w:val="000565E6"/>
    <w:rsid w:val="0005672F"/>
    <w:rsid w:val="000567E4"/>
    <w:rsid w:val="000568D3"/>
    <w:rsid w:val="00056923"/>
    <w:rsid w:val="0005694E"/>
    <w:rsid w:val="00056A5A"/>
    <w:rsid w:val="00056D52"/>
    <w:rsid w:val="00056D66"/>
    <w:rsid w:val="00056E86"/>
    <w:rsid w:val="00056F66"/>
    <w:rsid w:val="0005702B"/>
    <w:rsid w:val="00057030"/>
    <w:rsid w:val="0005708A"/>
    <w:rsid w:val="000572F7"/>
    <w:rsid w:val="000572FA"/>
    <w:rsid w:val="000577C4"/>
    <w:rsid w:val="0005782D"/>
    <w:rsid w:val="000578F7"/>
    <w:rsid w:val="00057A17"/>
    <w:rsid w:val="00057A36"/>
    <w:rsid w:val="00057CDB"/>
    <w:rsid w:val="00057D92"/>
    <w:rsid w:val="00057EE5"/>
    <w:rsid w:val="00057F8B"/>
    <w:rsid w:val="0006000F"/>
    <w:rsid w:val="000604E3"/>
    <w:rsid w:val="00060566"/>
    <w:rsid w:val="00060761"/>
    <w:rsid w:val="0006084F"/>
    <w:rsid w:val="00060939"/>
    <w:rsid w:val="00060C43"/>
    <w:rsid w:val="00060E02"/>
    <w:rsid w:val="00060E13"/>
    <w:rsid w:val="00060ED0"/>
    <w:rsid w:val="000613C2"/>
    <w:rsid w:val="000614E1"/>
    <w:rsid w:val="00061822"/>
    <w:rsid w:val="000618E7"/>
    <w:rsid w:val="000618EF"/>
    <w:rsid w:val="00061926"/>
    <w:rsid w:val="00061C1F"/>
    <w:rsid w:val="00061F2D"/>
    <w:rsid w:val="00061F56"/>
    <w:rsid w:val="00062011"/>
    <w:rsid w:val="000624FB"/>
    <w:rsid w:val="00062611"/>
    <w:rsid w:val="00062889"/>
    <w:rsid w:val="000628AA"/>
    <w:rsid w:val="00062DAF"/>
    <w:rsid w:val="00062E85"/>
    <w:rsid w:val="000630E0"/>
    <w:rsid w:val="00063190"/>
    <w:rsid w:val="00063285"/>
    <w:rsid w:val="000632AF"/>
    <w:rsid w:val="000632F9"/>
    <w:rsid w:val="000634A8"/>
    <w:rsid w:val="0006359D"/>
    <w:rsid w:val="0006380A"/>
    <w:rsid w:val="00063833"/>
    <w:rsid w:val="00063B25"/>
    <w:rsid w:val="00063B6D"/>
    <w:rsid w:val="000640B2"/>
    <w:rsid w:val="000641B2"/>
    <w:rsid w:val="00064371"/>
    <w:rsid w:val="00064520"/>
    <w:rsid w:val="000648C7"/>
    <w:rsid w:val="00064A37"/>
    <w:rsid w:val="00064AC9"/>
    <w:rsid w:val="00064BF4"/>
    <w:rsid w:val="00065271"/>
    <w:rsid w:val="0006535A"/>
    <w:rsid w:val="000655AB"/>
    <w:rsid w:val="00065775"/>
    <w:rsid w:val="000659AF"/>
    <w:rsid w:val="00065A52"/>
    <w:rsid w:val="00066194"/>
    <w:rsid w:val="00066375"/>
    <w:rsid w:val="000665F4"/>
    <w:rsid w:val="000669FF"/>
    <w:rsid w:val="00066D96"/>
    <w:rsid w:val="00066E87"/>
    <w:rsid w:val="00066FB7"/>
    <w:rsid w:val="0006702F"/>
    <w:rsid w:val="0006732A"/>
    <w:rsid w:val="00067472"/>
    <w:rsid w:val="000674DD"/>
    <w:rsid w:val="000676A4"/>
    <w:rsid w:val="00067731"/>
    <w:rsid w:val="000677D4"/>
    <w:rsid w:val="000677D6"/>
    <w:rsid w:val="00067827"/>
    <w:rsid w:val="0006797F"/>
    <w:rsid w:val="00067AF5"/>
    <w:rsid w:val="00067DBD"/>
    <w:rsid w:val="00067E0B"/>
    <w:rsid w:val="00067EBC"/>
    <w:rsid w:val="00070048"/>
    <w:rsid w:val="000700A8"/>
    <w:rsid w:val="00070181"/>
    <w:rsid w:val="000701F7"/>
    <w:rsid w:val="000702B2"/>
    <w:rsid w:val="000702BA"/>
    <w:rsid w:val="000704B0"/>
    <w:rsid w:val="0007053D"/>
    <w:rsid w:val="00070543"/>
    <w:rsid w:val="00070584"/>
    <w:rsid w:val="0007085D"/>
    <w:rsid w:val="00070D3F"/>
    <w:rsid w:val="00070E1E"/>
    <w:rsid w:val="00071125"/>
    <w:rsid w:val="0007135F"/>
    <w:rsid w:val="000715D3"/>
    <w:rsid w:val="000715E7"/>
    <w:rsid w:val="000715EF"/>
    <w:rsid w:val="00071783"/>
    <w:rsid w:val="000717E5"/>
    <w:rsid w:val="000718A8"/>
    <w:rsid w:val="0007195E"/>
    <w:rsid w:val="00071A41"/>
    <w:rsid w:val="00071C3D"/>
    <w:rsid w:val="00071DD3"/>
    <w:rsid w:val="00071EBD"/>
    <w:rsid w:val="000720DC"/>
    <w:rsid w:val="0007224D"/>
    <w:rsid w:val="000728CC"/>
    <w:rsid w:val="00072AC7"/>
    <w:rsid w:val="00072E66"/>
    <w:rsid w:val="00072EA1"/>
    <w:rsid w:val="00072EA4"/>
    <w:rsid w:val="000730F7"/>
    <w:rsid w:val="000731F8"/>
    <w:rsid w:val="00073433"/>
    <w:rsid w:val="000739B3"/>
    <w:rsid w:val="00073AAA"/>
    <w:rsid w:val="00073E13"/>
    <w:rsid w:val="00073E4A"/>
    <w:rsid w:val="00073F6B"/>
    <w:rsid w:val="0007406E"/>
    <w:rsid w:val="00074229"/>
    <w:rsid w:val="00074260"/>
    <w:rsid w:val="0007440B"/>
    <w:rsid w:val="00074990"/>
    <w:rsid w:val="00074B14"/>
    <w:rsid w:val="00074CF7"/>
    <w:rsid w:val="00074D89"/>
    <w:rsid w:val="00074DBC"/>
    <w:rsid w:val="00074F84"/>
    <w:rsid w:val="000750E2"/>
    <w:rsid w:val="000750E6"/>
    <w:rsid w:val="00075117"/>
    <w:rsid w:val="0007570A"/>
    <w:rsid w:val="00075943"/>
    <w:rsid w:val="000759E0"/>
    <w:rsid w:val="00075C2E"/>
    <w:rsid w:val="00075E24"/>
    <w:rsid w:val="00075E49"/>
    <w:rsid w:val="0007600D"/>
    <w:rsid w:val="00076170"/>
    <w:rsid w:val="000761A3"/>
    <w:rsid w:val="00076269"/>
    <w:rsid w:val="00076284"/>
    <w:rsid w:val="000762B5"/>
    <w:rsid w:val="000762BD"/>
    <w:rsid w:val="00076320"/>
    <w:rsid w:val="0007650E"/>
    <w:rsid w:val="0007668F"/>
    <w:rsid w:val="000766C7"/>
    <w:rsid w:val="0007675E"/>
    <w:rsid w:val="000767BB"/>
    <w:rsid w:val="000768B2"/>
    <w:rsid w:val="000768DA"/>
    <w:rsid w:val="00076ABE"/>
    <w:rsid w:val="00076C57"/>
    <w:rsid w:val="00076F0C"/>
    <w:rsid w:val="00076F73"/>
    <w:rsid w:val="00077480"/>
    <w:rsid w:val="00077761"/>
    <w:rsid w:val="000778AB"/>
    <w:rsid w:val="000778B0"/>
    <w:rsid w:val="000779A4"/>
    <w:rsid w:val="000779C4"/>
    <w:rsid w:val="00077A00"/>
    <w:rsid w:val="00077A58"/>
    <w:rsid w:val="00077AE3"/>
    <w:rsid w:val="00077BBB"/>
    <w:rsid w:val="00077CDF"/>
    <w:rsid w:val="00077D97"/>
    <w:rsid w:val="00077E3C"/>
    <w:rsid w:val="00077FB7"/>
    <w:rsid w:val="000802F9"/>
    <w:rsid w:val="00080910"/>
    <w:rsid w:val="00080BC8"/>
    <w:rsid w:val="00080C01"/>
    <w:rsid w:val="00080CA0"/>
    <w:rsid w:val="00080D48"/>
    <w:rsid w:val="00081524"/>
    <w:rsid w:val="00081583"/>
    <w:rsid w:val="000815CC"/>
    <w:rsid w:val="000815F2"/>
    <w:rsid w:val="000815F9"/>
    <w:rsid w:val="000818D0"/>
    <w:rsid w:val="00081A1A"/>
    <w:rsid w:val="00081D5E"/>
    <w:rsid w:val="00081E42"/>
    <w:rsid w:val="00081E4D"/>
    <w:rsid w:val="00081EAF"/>
    <w:rsid w:val="00081F5F"/>
    <w:rsid w:val="0008206A"/>
    <w:rsid w:val="0008217E"/>
    <w:rsid w:val="00082197"/>
    <w:rsid w:val="00082238"/>
    <w:rsid w:val="000822DD"/>
    <w:rsid w:val="00082541"/>
    <w:rsid w:val="0008261E"/>
    <w:rsid w:val="00082736"/>
    <w:rsid w:val="000829D9"/>
    <w:rsid w:val="00082B1D"/>
    <w:rsid w:val="00082C36"/>
    <w:rsid w:val="00082DA3"/>
    <w:rsid w:val="00082F14"/>
    <w:rsid w:val="00082F7D"/>
    <w:rsid w:val="00082FF0"/>
    <w:rsid w:val="0008300F"/>
    <w:rsid w:val="00083017"/>
    <w:rsid w:val="000830F2"/>
    <w:rsid w:val="0008331A"/>
    <w:rsid w:val="0008340F"/>
    <w:rsid w:val="00083695"/>
    <w:rsid w:val="00083E22"/>
    <w:rsid w:val="00083EDE"/>
    <w:rsid w:val="00083F11"/>
    <w:rsid w:val="0008406A"/>
    <w:rsid w:val="0008417D"/>
    <w:rsid w:val="000842E2"/>
    <w:rsid w:val="000842FC"/>
    <w:rsid w:val="00084491"/>
    <w:rsid w:val="000844DB"/>
    <w:rsid w:val="0008459C"/>
    <w:rsid w:val="000846A3"/>
    <w:rsid w:val="0008473B"/>
    <w:rsid w:val="0008475D"/>
    <w:rsid w:val="00084796"/>
    <w:rsid w:val="000848C8"/>
    <w:rsid w:val="0008490A"/>
    <w:rsid w:val="00084A75"/>
    <w:rsid w:val="00084AEA"/>
    <w:rsid w:val="00084B60"/>
    <w:rsid w:val="00084CB0"/>
    <w:rsid w:val="00084F6D"/>
    <w:rsid w:val="0008511C"/>
    <w:rsid w:val="00085248"/>
    <w:rsid w:val="0008547F"/>
    <w:rsid w:val="000854D0"/>
    <w:rsid w:val="00085681"/>
    <w:rsid w:val="000856B7"/>
    <w:rsid w:val="000859CD"/>
    <w:rsid w:val="000859E6"/>
    <w:rsid w:val="00085A84"/>
    <w:rsid w:val="00085AC9"/>
    <w:rsid w:val="00085AF3"/>
    <w:rsid w:val="00085C07"/>
    <w:rsid w:val="00085CDE"/>
    <w:rsid w:val="00085F63"/>
    <w:rsid w:val="000860EE"/>
    <w:rsid w:val="0008621A"/>
    <w:rsid w:val="000862E3"/>
    <w:rsid w:val="000866D6"/>
    <w:rsid w:val="00086815"/>
    <w:rsid w:val="00086841"/>
    <w:rsid w:val="00086910"/>
    <w:rsid w:val="00086CA1"/>
    <w:rsid w:val="00086CB0"/>
    <w:rsid w:val="00086D84"/>
    <w:rsid w:val="00086E48"/>
    <w:rsid w:val="00086F89"/>
    <w:rsid w:val="00086FE3"/>
    <w:rsid w:val="00087225"/>
    <w:rsid w:val="00087244"/>
    <w:rsid w:val="000872EB"/>
    <w:rsid w:val="00087588"/>
    <w:rsid w:val="000875A8"/>
    <w:rsid w:val="000876A2"/>
    <w:rsid w:val="00087731"/>
    <w:rsid w:val="000878A9"/>
    <w:rsid w:val="00087909"/>
    <w:rsid w:val="00087913"/>
    <w:rsid w:val="00087BD4"/>
    <w:rsid w:val="00087C0A"/>
    <w:rsid w:val="00087EC5"/>
    <w:rsid w:val="00087EFB"/>
    <w:rsid w:val="00087FCF"/>
    <w:rsid w:val="0009007F"/>
    <w:rsid w:val="00090175"/>
    <w:rsid w:val="00090240"/>
    <w:rsid w:val="000905A0"/>
    <w:rsid w:val="0009065A"/>
    <w:rsid w:val="00090855"/>
    <w:rsid w:val="000908F6"/>
    <w:rsid w:val="000909BE"/>
    <w:rsid w:val="00090A12"/>
    <w:rsid w:val="00090AC1"/>
    <w:rsid w:val="00090BAE"/>
    <w:rsid w:val="00090D14"/>
    <w:rsid w:val="00090EDB"/>
    <w:rsid w:val="00091002"/>
    <w:rsid w:val="00091148"/>
    <w:rsid w:val="000912D4"/>
    <w:rsid w:val="00091406"/>
    <w:rsid w:val="0009142C"/>
    <w:rsid w:val="00091467"/>
    <w:rsid w:val="00091647"/>
    <w:rsid w:val="000918A2"/>
    <w:rsid w:val="000918EB"/>
    <w:rsid w:val="0009193B"/>
    <w:rsid w:val="00091A2F"/>
    <w:rsid w:val="00091AAB"/>
    <w:rsid w:val="00091C50"/>
    <w:rsid w:val="00091C90"/>
    <w:rsid w:val="00091CC4"/>
    <w:rsid w:val="00091E03"/>
    <w:rsid w:val="00091ED4"/>
    <w:rsid w:val="00091F25"/>
    <w:rsid w:val="00091F32"/>
    <w:rsid w:val="000920B7"/>
    <w:rsid w:val="00092103"/>
    <w:rsid w:val="00092205"/>
    <w:rsid w:val="00092312"/>
    <w:rsid w:val="0009261C"/>
    <w:rsid w:val="000926A0"/>
    <w:rsid w:val="00092942"/>
    <w:rsid w:val="00092AB5"/>
    <w:rsid w:val="00092CEB"/>
    <w:rsid w:val="00092F4D"/>
    <w:rsid w:val="00092FCC"/>
    <w:rsid w:val="00093135"/>
    <w:rsid w:val="00093509"/>
    <w:rsid w:val="000935FB"/>
    <w:rsid w:val="000936AA"/>
    <w:rsid w:val="000936EE"/>
    <w:rsid w:val="00093879"/>
    <w:rsid w:val="00093A36"/>
    <w:rsid w:val="00093AC1"/>
    <w:rsid w:val="00093C06"/>
    <w:rsid w:val="00093C68"/>
    <w:rsid w:val="00093E3D"/>
    <w:rsid w:val="00093FE5"/>
    <w:rsid w:val="0009401D"/>
    <w:rsid w:val="0009413D"/>
    <w:rsid w:val="000941CF"/>
    <w:rsid w:val="000942D7"/>
    <w:rsid w:val="000942E1"/>
    <w:rsid w:val="0009439C"/>
    <w:rsid w:val="000943A0"/>
    <w:rsid w:val="0009445A"/>
    <w:rsid w:val="000945AB"/>
    <w:rsid w:val="0009465F"/>
    <w:rsid w:val="000947DB"/>
    <w:rsid w:val="0009480E"/>
    <w:rsid w:val="00094A22"/>
    <w:rsid w:val="00094AB3"/>
    <w:rsid w:val="00094B7D"/>
    <w:rsid w:val="00094EF5"/>
    <w:rsid w:val="00095616"/>
    <w:rsid w:val="00095734"/>
    <w:rsid w:val="0009583E"/>
    <w:rsid w:val="000959BD"/>
    <w:rsid w:val="00095C5F"/>
    <w:rsid w:val="00095DC9"/>
    <w:rsid w:val="00095E81"/>
    <w:rsid w:val="00095F10"/>
    <w:rsid w:val="0009633F"/>
    <w:rsid w:val="00096560"/>
    <w:rsid w:val="000966C0"/>
    <w:rsid w:val="0009682F"/>
    <w:rsid w:val="000968B7"/>
    <w:rsid w:val="000968BB"/>
    <w:rsid w:val="000968C9"/>
    <w:rsid w:val="000968FC"/>
    <w:rsid w:val="0009693C"/>
    <w:rsid w:val="00096A65"/>
    <w:rsid w:val="00096AA7"/>
    <w:rsid w:val="00096AF2"/>
    <w:rsid w:val="00096B9D"/>
    <w:rsid w:val="00096BDC"/>
    <w:rsid w:val="00096E7C"/>
    <w:rsid w:val="00096F43"/>
    <w:rsid w:val="00096F7E"/>
    <w:rsid w:val="000971A1"/>
    <w:rsid w:val="000974CB"/>
    <w:rsid w:val="00097574"/>
    <w:rsid w:val="000975AB"/>
    <w:rsid w:val="0009765B"/>
    <w:rsid w:val="0009781E"/>
    <w:rsid w:val="000978E5"/>
    <w:rsid w:val="0009796B"/>
    <w:rsid w:val="00097970"/>
    <w:rsid w:val="00097AD0"/>
    <w:rsid w:val="00097B13"/>
    <w:rsid w:val="00097C20"/>
    <w:rsid w:val="00097DDE"/>
    <w:rsid w:val="00097E9E"/>
    <w:rsid w:val="000A0381"/>
    <w:rsid w:val="000A06A4"/>
    <w:rsid w:val="000A0779"/>
    <w:rsid w:val="000A07A6"/>
    <w:rsid w:val="000A082D"/>
    <w:rsid w:val="000A088C"/>
    <w:rsid w:val="000A10A3"/>
    <w:rsid w:val="000A1824"/>
    <w:rsid w:val="000A183F"/>
    <w:rsid w:val="000A18D3"/>
    <w:rsid w:val="000A1943"/>
    <w:rsid w:val="000A19BA"/>
    <w:rsid w:val="000A1A67"/>
    <w:rsid w:val="000A1ACD"/>
    <w:rsid w:val="000A1ADC"/>
    <w:rsid w:val="000A1B87"/>
    <w:rsid w:val="000A1BDA"/>
    <w:rsid w:val="000A1CBD"/>
    <w:rsid w:val="000A1D2F"/>
    <w:rsid w:val="000A1D75"/>
    <w:rsid w:val="000A1F23"/>
    <w:rsid w:val="000A221B"/>
    <w:rsid w:val="000A22B6"/>
    <w:rsid w:val="000A260C"/>
    <w:rsid w:val="000A2798"/>
    <w:rsid w:val="000A292B"/>
    <w:rsid w:val="000A2AB9"/>
    <w:rsid w:val="000A2D51"/>
    <w:rsid w:val="000A2DCD"/>
    <w:rsid w:val="000A2F38"/>
    <w:rsid w:val="000A33DB"/>
    <w:rsid w:val="000A345E"/>
    <w:rsid w:val="000A3499"/>
    <w:rsid w:val="000A378C"/>
    <w:rsid w:val="000A3875"/>
    <w:rsid w:val="000A3A4C"/>
    <w:rsid w:val="000A3F8A"/>
    <w:rsid w:val="000A3FE2"/>
    <w:rsid w:val="000A41FD"/>
    <w:rsid w:val="000A4276"/>
    <w:rsid w:val="000A4329"/>
    <w:rsid w:val="000A43B1"/>
    <w:rsid w:val="000A43C3"/>
    <w:rsid w:val="000A43C5"/>
    <w:rsid w:val="000A451B"/>
    <w:rsid w:val="000A4776"/>
    <w:rsid w:val="000A4994"/>
    <w:rsid w:val="000A4A12"/>
    <w:rsid w:val="000A4A4E"/>
    <w:rsid w:val="000A4C0C"/>
    <w:rsid w:val="000A4DC1"/>
    <w:rsid w:val="000A51BC"/>
    <w:rsid w:val="000A5224"/>
    <w:rsid w:val="000A522A"/>
    <w:rsid w:val="000A53A1"/>
    <w:rsid w:val="000A56F4"/>
    <w:rsid w:val="000A583C"/>
    <w:rsid w:val="000A5979"/>
    <w:rsid w:val="000A5A19"/>
    <w:rsid w:val="000A5D7A"/>
    <w:rsid w:val="000A5EE9"/>
    <w:rsid w:val="000A6265"/>
    <w:rsid w:val="000A62F5"/>
    <w:rsid w:val="000A634C"/>
    <w:rsid w:val="000A6668"/>
    <w:rsid w:val="000A671D"/>
    <w:rsid w:val="000A687B"/>
    <w:rsid w:val="000A68A5"/>
    <w:rsid w:val="000A68BE"/>
    <w:rsid w:val="000A6903"/>
    <w:rsid w:val="000A6B09"/>
    <w:rsid w:val="000A6DDE"/>
    <w:rsid w:val="000A6DFD"/>
    <w:rsid w:val="000A6F03"/>
    <w:rsid w:val="000A6FB9"/>
    <w:rsid w:val="000A71DF"/>
    <w:rsid w:val="000A71F1"/>
    <w:rsid w:val="000A7285"/>
    <w:rsid w:val="000A758C"/>
    <w:rsid w:val="000A7759"/>
    <w:rsid w:val="000A77F3"/>
    <w:rsid w:val="000A77F5"/>
    <w:rsid w:val="000A781D"/>
    <w:rsid w:val="000A783A"/>
    <w:rsid w:val="000A7939"/>
    <w:rsid w:val="000A7A40"/>
    <w:rsid w:val="000B008F"/>
    <w:rsid w:val="000B04E2"/>
    <w:rsid w:val="000B05B9"/>
    <w:rsid w:val="000B0618"/>
    <w:rsid w:val="000B0709"/>
    <w:rsid w:val="000B0735"/>
    <w:rsid w:val="000B089C"/>
    <w:rsid w:val="000B08BC"/>
    <w:rsid w:val="000B0AFA"/>
    <w:rsid w:val="000B0B55"/>
    <w:rsid w:val="000B12A3"/>
    <w:rsid w:val="000B1389"/>
    <w:rsid w:val="000B140E"/>
    <w:rsid w:val="000B1688"/>
    <w:rsid w:val="000B1820"/>
    <w:rsid w:val="000B192D"/>
    <w:rsid w:val="000B1934"/>
    <w:rsid w:val="000B19B6"/>
    <w:rsid w:val="000B1CCB"/>
    <w:rsid w:val="000B1D8D"/>
    <w:rsid w:val="000B1D98"/>
    <w:rsid w:val="000B1DC0"/>
    <w:rsid w:val="000B1DD9"/>
    <w:rsid w:val="000B1E94"/>
    <w:rsid w:val="000B2055"/>
    <w:rsid w:val="000B2201"/>
    <w:rsid w:val="000B2344"/>
    <w:rsid w:val="000B25E7"/>
    <w:rsid w:val="000B2762"/>
    <w:rsid w:val="000B2772"/>
    <w:rsid w:val="000B2AEF"/>
    <w:rsid w:val="000B2B09"/>
    <w:rsid w:val="000B2C8C"/>
    <w:rsid w:val="000B2CE6"/>
    <w:rsid w:val="000B2DBD"/>
    <w:rsid w:val="000B2DD4"/>
    <w:rsid w:val="000B2E45"/>
    <w:rsid w:val="000B2F06"/>
    <w:rsid w:val="000B3102"/>
    <w:rsid w:val="000B34F4"/>
    <w:rsid w:val="000B3525"/>
    <w:rsid w:val="000B35E8"/>
    <w:rsid w:val="000B3738"/>
    <w:rsid w:val="000B387E"/>
    <w:rsid w:val="000B39E6"/>
    <w:rsid w:val="000B3A55"/>
    <w:rsid w:val="000B3AB0"/>
    <w:rsid w:val="000B3C28"/>
    <w:rsid w:val="000B3D92"/>
    <w:rsid w:val="000B3F74"/>
    <w:rsid w:val="000B4019"/>
    <w:rsid w:val="000B4035"/>
    <w:rsid w:val="000B43B4"/>
    <w:rsid w:val="000B4400"/>
    <w:rsid w:val="000B462E"/>
    <w:rsid w:val="000B47EC"/>
    <w:rsid w:val="000B4A4E"/>
    <w:rsid w:val="000B4C3D"/>
    <w:rsid w:val="000B4C6F"/>
    <w:rsid w:val="000B4C83"/>
    <w:rsid w:val="000B4E38"/>
    <w:rsid w:val="000B5205"/>
    <w:rsid w:val="000B52CD"/>
    <w:rsid w:val="000B531D"/>
    <w:rsid w:val="000B5490"/>
    <w:rsid w:val="000B5606"/>
    <w:rsid w:val="000B57DF"/>
    <w:rsid w:val="000B58A9"/>
    <w:rsid w:val="000B5DF6"/>
    <w:rsid w:val="000B5E12"/>
    <w:rsid w:val="000B5E2E"/>
    <w:rsid w:val="000B5E69"/>
    <w:rsid w:val="000B5FBD"/>
    <w:rsid w:val="000B5FFF"/>
    <w:rsid w:val="000B600E"/>
    <w:rsid w:val="000B6027"/>
    <w:rsid w:val="000B6122"/>
    <w:rsid w:val="000B6188"/>
    <w:rsid w:val="000B6378"/>
    <w:rsid w:val="000B6403"/>
    <w:rsid w:val="000B641A"/>
    <w:rsid w:val="000B64DA"/>
    <w:rsid w:val="000B65B8"/>
    <w:rsid w:val="000B66A3"/>
    <w:rsid w:val="000B673C"/>
    <w:rsid w:val="000B680B"/>
    <w:rsid w:val="000B686E"/>
    <w:rsid w:val="000B68BF"/>
    <w:rsid w:val="000B6A5D"/>
    <w:rsid w:val="000B6AC5"/>
    <w:rsid w:val="000B6B80"/>
    <w:rsid w:val="000B6D71"/>
    <w:rsid w:val="000B6EA4"/>
    <w:rsid w:val="000B70C6"/>
    <w:rsid w:val="000B74BC"/>
    <w:rsid w:val="000B74FB"/>
    <w:rsid w:val="000B75C9"/>
    <w:rsid w:val="000B76F9"/>
    <w:rsid w:val="000B79BD"/>
    <w:rsid w:val="000B7A4A"/>
    <w:rsid w:val="000B7AE8"/>
    <w:rsid w:val="000B7C26"/>
    <w:rsid w:val="000B7D98"/>
    <w:rsid w:val="000B7DA2"/>
    <w:rsid w:val="000B7DB0"/>
    <w:rsid w:val="000B7F33"/>
    <w:rsid w:val="000C0173"/>
    <w:rsid w:val="000C0249"/>
    <w:rsid w:val="000C0263"/>
    <w:rsid w:val="000C0384"/>
    <w:rsid w:val="000C0673"/>
    <w:rsid w:val="000C06E4"/>
    <w:rsid w:val="000C0842"/>
    <w:rsid w:val="000C0A14"/>
    <w:rsid w:val="000C0BD5"/>
    <w:rsid w:val="000C0E44"/>
    <w:rsid w:val="000C11BA"/>
    <w:rsid w:val="000C12F5"/>
    <w:rsid w:val="000C19D3"/>
    <w:rsid w:val="000C1A18"/>
    <w:rsid w:val="000C1D7D"/>
    <w:rsid w:val="000C1E26"/>
    <w:rsid w:val="000C1FAB"/>
    <w:rsid w:val="000C2479"/>
    <w:rsid w:val="000C24A6"/>
    <w:rsid w:val="000C27F1"/>
    <w:rsid w:val="000C2F6C"/>
    <w:rsid w:val="000C2F79"/>
    <w:rsid w:val="000C303F"/>
    <w:rsid w:val="000C30F1"/>
    <w:rsid w:val="000C310B"/>
    <w:rsid w:val="000C3355"/>
    <w:rsid w:val="000C3356"/>
    <w:rsid w:val="000C3370"/>
    <w:rsid w:val="000C3489"/>
    <w:rsid w:val="000C34D1"/>
    <w:rsid w:val="000C34D4"/>
    <w:rsid w:val="000C3680"/>
    <w:rsid w:val="000C36E6"/>
    <w:rsid w:val="000C3764"/>
    <w:rsid w:val="000C38D7"/>
    <w:rsid w:val="000C39E6"/>
    <w:rsid w:val="000C3AD7"/>
    <w:rsid w:val="000C3AF1"/>
    <w:rsid w:val="000C3B98"/>
    <w:rsid w:val="000C3BD9"/>
    <w:rsid w:val="000C3C09"/>
    <w:rsid w:val="000C3D5E"/>
    <w:rsid w:val="000C3DB6"/>
    <w:rsid w:val="000C3FEA"/>
    <w:rsid w:val="000C40BB"/>
    <w:rsid w:val="000C43CB"/>
    <w:rsid w:val="000C43FB"/>
    <w:rsid w:val="000C4592"/>
    <w:rsid w:val="000C45A9"/>
    <w:rsid w:val="000C4654"/>
    <w:rsid w:val="000C47D8"/>
    <w:rsid w:val="000C4982"/>
    <w:rsid w:val="000C4B03"/>
    <w:rsid w:val="000C4B07"/>
    <w:rsid w:val="000C4C8E"/>
    <w:rsid w:val="000C4CE4"/>
    <w:rsid w:val="000C4DF0"/>
    <w:rsid w:val="000C4FC0"/>
    <w:rsid w:val="000C502A"/>
    <w:rsid w:val="000C51F3"/>
    <w:rsid w:val="000C5248"/>
    <w:rsid w:val="000C524F"/>
    <w:rsid w:val="000C52C0"/>
    <w:rsid w:val="000C53E9"/>
    <w:rsid w:val="000C5459"/>
    <w:rsid w:val="000C5468"/>
    <w:rsid w:val="000C5471"/>
    <w:rsid w:val="000C5699"/>
    <w:rsid w:val="000C569A"/>
    <w:rsid w:val="000C56C8"/>
    <w:rsid w:val="000C5718"/>
    <w:rsid w:val="000C58D2"/>
    <w:rsid w:val="000C5AF2"/>
    <w:rsid w:val="000C5C2E"/>
    <w:rsid w:val="000C61E2"/>
    <w:rsid w:val="000C666D"/>
    <w:rsid w:val="000C67AC"/>
    <w:rsid w:val="000C6982"/>
    <w:rsid w:val="000C6AC1"/>
    <w:rsid w:val="000C6D90"/>
    <w:rsid w:val="000C6E78"/>
    <w:rsid w:val="000C703B"/>
    <w:rsid w:val="000C71CB"/>
    <w:rsid w:val="000C741C"/>
    <w:rsid w:val="000C74E3"/>
    <w:rsid w:val="000C74EF"/>
    <w:rsid w:val="000C7639"/>
    <w:rsid w:val="000C7864"/>
    <w:rsid w:val="000C78B9"/>
    <w:rsid w:val="000C79E8"/>
    <w:rsid w:val="000C7AD2"/>
    <w:rsid w:val="000C7B71"/>
    <w:rsid w:val="000C7BB9"/>
    <w:rsid w:val="000C7C5C"/>
    <w:rsid w:val="000C7CD5"/>
    <w:rsid w:val="000C7E0F"/>
    <w:rsid w:val="000C7F2A"/>
    <w:rsid w:val="000C7FE2"/>
    <w:rsid w:val="000D0061"/>
    <w:rsid w:val="000D019A"/>
    <w:rsid w:val="000D0235"/>
    <w:rsid w:val="000D02AD"/>
    <w:rsid w:val="000D033D"/>
    <w:rsid w:val="000D04E6"/>
    <w:rsid w:val="000D0D9C"/>
    <w:rsid w:val="000D0DD3"/>
    <w:rsid w:val="000D0DD4"/>
    <w:rsid w:val="000D0EA9"/>
    <w:rsid w:val="000D1031"/>
    <w:rsid w:val="000D12C0"/>
    <w:rsid w:val="000D1381"/>
    <w:rsid w:val="000D143E"/>
    <w:rsid w:val="000D14A3"/>
    <w:rsid w:val="000D1568"/>
    <w:rsid w:val="000D16B8"/>
    <w:rsid w:val="000D177A"/>
    <w:rsid w:val="000D181E"/>
    <w:rsid w:val="000D188B"/>
    <w:rsid w:val="000D18C8"/>
    <w:rsid w:val="000D196D"/>
    <w:rsid w:val="000D1B59"/>
    <w:rsid w:val="000D1BA6"/>
    <w:rsid w:val="000D1BE0"/>
    <w:rsid w:val="000D1FC8"/>
    <w:rsid w:val="000D233B"/>
    <w:rsid w:val="000D2427"/>
    <w:rsid w:val="000D24DE"/>
    <w:rsid w:val="000D25EC"/>
    <w:rsid w:val="000D298F"/>
    <w:rsid w:val="000D29D5"/>
    <w:rsid w:val="000D2A70"/>
    <w:rsid w:val="000D2B41"/>
    <w:rsid w:val="000D3294"/>
    <w:rsid w:val="000D349E"/>
    <w:rsid w:val="000D351A"/>
    <w:rsid w:val="000D3686"/>
    <w:rsid w:val="000D387C"/>
    <w:rsid w:val="000D39BD"/>
    <w:rsid w:val="000D39C2"/>
    <w:rsid w:val="000D3A9C"/>
    <w:rsid w:val="000D3B6B"/>
    <w:rsid w:val="000D3B8C"/>
    <w:rsid w:val="000D3C14"/>
    <w:rsid w:val="000D40B4"/>
    <w:rsid w:val="000D4727"/>
    <w:rsid w:val="000D49AF"/>
    <w:rsid w:val="000D49C4"/>
    <w:rsid w:val="000D4AB3"/>
    <w:rsid w:val="000D4C54"/>
    <w:rsid w:val="000D4D0E"/>
    <w:rsid w:val="000D4D1A"/>
    <w:rsid w:val="000D4F15"/>
    <w:rsid w:val="000D5060"/>
    <w:rsid w:val="000D5099"/>
    <w:rsid w:val="000D5134"/>
    <w:rsid w:val="000D5461"/>
    <w:rsid w:val="000D55F9"/>
    <w:rsid w:val="000D569A"/>
    <w:rsid w:val="000D58F2"/>
    <w:rsid w:val="000D59EB"/>
    <w:rsid w:val="000D5B7E"/>
    <w:rsid w:val="000D5FF2"/>
    <w:rsid w:val="000D6012"/>
    <w:rsid w:val="000D614D"/>
    <w:rsid w:val="000D61D0"/>
    <w:rsid w:val="000D6376"/>
    <w:rsid w:val="000D653F"/>
    <w:rsid w:val="000D65A7"/>
    <w:rsid w:val="000D6672"/>
    <w:rsid w:val="000D66FA"/>
    <w:rsid w:val="000D691B"/>
    <w:rsid w:val="000D6AC4"/>
    <w:rsid w:val="000D6B06"/>
    <w:rsid w:val="000D6C27"/>
    <w:rsid w:val="000D6C9B"/>
    <w:rsid w:val="000D6D1C"/>
    <w:rsid w:val="000D6E90"/>
    <w:rsid w:val="000D7041"/>
    <w:rsid w:val="000D7187"/>
    <w:rsid w:val="000D7807"/>
    <w:rsid w:val="000D7AB7"/>
    <w:rsid w:val="000D7BE1"/>
    <w:rsid w:val="000D7D57"/>
    <w:rsid w:val="000D7DE1"/>
    <w:rsid w:val="000D7EA8"/>
    <w:rsid w:val="000D7EED"/>
    <w:rsid w:val="000E02F0"/>
    <w:rsid w:val="000E0591"/>
    <w:rsid w:val="000E06A6"/>
    <w:rsid w:val="000E0799"/>
    <w:rsid w:val="000E0832"/>
    <w:rsid w:val="000E093E"/>
    <w:rsid w:val="000E096F"/>
    <w:rsid w:val="000E09C2"/>
    <w:rsid w:val="000E0B19"/>
    <w:rsid w:val="000E0B8D"/>
    <w:rsid w:val="000E0BE9"/>
    <w:rsid w:val="000E0C19"/>
    <w:rsid w:val="000E0CE9"/>
    <w:rsid w:val="000E10AE"/>
    <w:rsid w:val="000E111C"/>
    <w:rsid w:val="000E12EC"/>
    <w:rsid w:val="000E15E4"/>
    <w:rsid w:val="000E1A7E"/>
    <w:rsid w:val="000E1AF1"/>
    <w:rsid w:val="000E1BA0"/>
    <w:rsid w:val="000E1BFF"/>
    <w:rsid w:val="000E1E3E"/>
    <w:rsid w:val="000E1EA2"/>
    <w:rsid w:val="000E2319"/>
    <w:rsid w:val="000E2427"/>
    <w:rsid w:val="000E248B"/>
    <w:rsid w:val="000E28B6"/>
    <w:rsid w:val="000E2945"/>
    <w:rsid w:val="000E2C27"/>
    <w:rsid w:val="000E30FB"/>
    <w:rsid w:val="000E3158"/>
    <w:rsid w:val="000E3179"/>
    <w:rsid w:val="000E3390"/>
    <w:rsid w:val="000E34EF"/>
    <w:rsid w:val="000E35E1"/>
    <w:rsid w:val="000E367A"/>
    <w:rsid w:val="000E37E8"/>
    <w:rsid w:val="000E3BB8"/>
    <w:rsid w:val="000E3CE3"/>
    <w:rsid w:val="000E3D36"/>
    <w:rsid w:val="000E3E6C"/>
    <w:rsid w:val="000E3E73"/>
    <w:rsid w:val="000E3FC5"/>
    <w:rsid w:val="000E42B9"/>
    <w:rsid w:val="000E43D4"/>
    <w:rsid w:val="000E441C"/>
    <w:rsid w:val="000E465A"/>
    <w:rsid w:val="000E4896"/>
    <w:rsid w:val="000E4BEC"/>
    <w:rsid w:val="000E4D4D"/>
    <w:rsid w:val="000E4DD2"/>
    <w:rsid w:val="000E5154"/>
    <w:rsid w:val="000E5259"/>
    <w:rsid w:val="000E5398"/>
    <w:rsid w:val="000E53B1"/>
    <w:rsid w:val="000E54F6"/>
    <w:rsid w:val="000E54F9"/>
    <w:rsid w:val="000E558E"/>
    <w:rsid w:val="000E564C"/>
    <w:rsid w:val="000E5655"/>
    <w:rsid w:val="000E5666"/>
    <w:rsid w:val="000E5706"/>
    <w:rsid w:val="000E58A4"/>
    <w:rsid w:val="000E5D2A"/>
    <w:rsid w:val="000E5ECD"/>
    <w:rsid w:val="000E5F12"/>
    <w:rsid w:val="000E5F6F"/>
    <w:rsid w:val="000E5F72"/>
    <w:rsid w:val="000E5FA7"/>
    <w:rsid w:val="000E60AE"/>
    <w:rsid w:val="000E60D3"/>
    <w:rsid w:val="000E62F0"/>
    <w:rsid w:val="000E6508"/>
    <w:rsid w:val="000E666F"/>
    <w:rsid w:val="000E673E"/>
    <w:rsid w:val="000E6920"/>
    <w:rsid w:val="000E69C9"/>
    <w:rsid w:val="000E6C06"/>
    <w:rsid w:val="000E6F20"/>
    <w:rsid w:val="000E7261"/>
    <w:rsid w:val="000E72C7"/>
    <w:rsid w:val="000E72F0"/>
    <w:rsid w:val="000E7347"/>
    <w:rsid w:val="000E7362"/>
    <w:rsid w:val="000E73C9"/>
    <w:rsid w:val="000E762A"/>
    <w:rsid w:val="000E7853"/>
    <w:rsid w:val="000E790F"/>
    <w:rsid w:val="000E7A1C"/>
    <w:rsid w:val="000E7CF0"/>
    <w:rsid w:val="000E7D09"/>
    <w:rsid w:val="000E7D7B"/>
    <w:rsid w:val="000E7E1C"/>
    <w:rsid w:val="000E7E2F"/>
    <w:rsid w:val="000E7F58"/>
    <w:rsid w:val="000E7FA5"/>
    <w:rsid w:val="000E7FAD"/>
    <w:rsid w:val="000F0300"/>
    <w:rsid w:val="000F0405"/>
    <w:rsid w:val="000F0527"/>
    <w:rsid w:val="000F0758"/>
    <w:rsid w:val="000F081F"/>
    <w:rsid w:val="000F0AD0"/>
    <w:rsid w:val="000F0C95"/>
    <w:rsid w:val="000F0DAC"/>
    <w:rsid w:val="000F0E62"/>
    <w:rsid w:val="000F0E9F"/>
    <w:rsid w:val="000F1006"/>
    <w:rsid w:val="000F107C"/>
    <w:rsid w:val="000F115B"/>
    <w:rsid w:val="000F11C9"/>
    <w:rsid w:val="000F135B"/>
    <w:rsid w:val="000F1382"/>
    <w:rsid w:val="000F13B0"/>
    <w:rsid w:val="000F156A"/>
    <w:rsid w:val="000F163F"/>
    <w:rsid w:val="000F164C"/>
    <w:rsid w:val="000F169B"/>
    <w:rsid w:val="000F16EC"/>
    <w:rsid w:val="000F1AF9"/>
    <w:rsid w:val="000F1AFE"/>
    <w:rsid w:val="000F1BC9"/>
    <w:rsid w:val="000F1CEB"/>
    <w:rsid w:val="000F1F90"/>
    <w:rsid w:val="000F1FA1"/>
    <w:rsid w:val="000F247D"/>
    <w:rsid w:val="000F25FF"/>
    <w:rsid w:val="000F2692"/>
    <w:rsid w:val="000F26A0"/>
    <w:rsid w:val="000F26AB"/>
    <w:rsid w:val="000F2D24"/>
    <w:rsid w:val="000F2F72"/>
    <w:rsid w:val="000F30A6"/>
    <w:rsid w:val="000F327E"/>
    <w:rsid w:val="000F347F"/>
    <w:rsid w:val="000F359C"/>
    <w:rsid w:val="000F369D"/>
    <w:rsid w:val="000F3B4F"/>
    <w:rsid w:val="000F3D63"/>
    <w:rsid w:val="000F3DD4"/>
    <w:rsid w:val="000F3F33"/>
    <w:rsid w:val="000F43D8"/>
    <w:rsid w:val="000F44CE"/>
    <w:rsid w:val="000F4574"/>
    <w:rsid w:val="000F46EC"/>
    <w:rsid w:val="000F4C39"/>
    <w:rsid w:val="000F4D4B"/>
    <w:rsid w:val="000F4D7D"/>
    <w:rsid w:val="000F4F03"/>
    <w:rsid w:val="000F5191"/>
    <w:rsid w:val="000F53DC"/>
    <w:rsid w:val="000F56AA"/>
    <w:rsid w:val="000F58D8"/>
    <w:rsid w:val="000F5909"/>
    <w:rsid w:val="000F5B75"/>
    <w:rsid w:val="000F5D94"/>
    <w:rsid w:val="000F5E36"/>
    <w:rsid w:val="000F6331"/>
    <w:rsid w:val="000F635D"/>
    <w:rsid w:val="000F6394"/>
    <w:rsid w:val="000F6522"/>
    <w:rsid w:val="000F65D1"/>
    <w:rsid w:val="000F67BD"/>
    <w:rsid w:val="000F6860"/>
    <w:rsid w:val="000F68CD"/>
    <w:rsid w:val="000F69ED"/>
    <w:rsid w:val="000F6AFD"/>
    <w:rsid w:val="000F6B4C"/>
    <w:rsid w:val="000F6C10"/>
    <w:rsid w:val="000F6F6B"/>
    <w:rsid w:val="000F7010"/>
    <w:rsid w:val="000F70AB"/>
    <w:rsid w:val="000F71CD"/>
    <w:rsid w:val="000F724F"/>
    <w:rsid w:val="000F7267"/>
    <w:rsid w:val="000F7297"/>
    <w:rsid w:val="000F733E"/>
    <w:rsid w:val="000F782E"/>
    <w:rsid w:val="000F7929"/>
    <w:rsid w:val="000F7A31"/>
    <w:rsid w:val="000F7A77"/>
    <w:rsid w:val="000F7C3E"/>
    <w:rsid w:val="000F7EC6"/>
    <w:rsid w:val="000F7FE8"/>
    <w:rsid w:val="00100036"/>
    <w:rsid w:val="00100061"/>
    <w:rsid w:val="001001BE"/>
    <w:rsid w:val="001001C2"/>
    <w:rsid w:val="001002DB"/>
    <w:rsid w:val="00100524"/>
    <w:rsid w:val="0010068F"/>
    <w:rsid w:val="001006A7"/>
    <w:rsid w:val="001007F9"/>
    <w:rsid w:val="00100AB1"/>
    <w:rsid w:val="00100B72"/>
    <w:rsid w:val="00100BF4"/>
    <w:rsid w:val="00100DAC"/>
    <w:rsid w:val="00100DAD"/>
    <w:rsid w:val="00100FCC"/>
    <w:rsid w:val="0010105A"/>
    <w:rsid w:val="0010110C"/>
    <w:rsid w:val="00101279"/>
    <w:rsid w:val="001016F6"/>
    <w:rsid w:val="00101735"/>
    <w:rsid w:val="00101830"/>
    <w:rsid w:val="00101D9A"/>
    <w:rsid w:val="00101F79"/>
    <w:rsid w:val="00102188"/>
    <w:rsid w:val="0010219B"/>
    <w:rsid w:val="001021DF"/>
    <w:rsid w:val="001022D2"/>
    <w:rsid w:val="00102326"/>
    <w:rsid w:val="0010281B"/>
    <w:rsid w:val="001028D9"/>
    <w:rsid w:val="00102A2E"/>
    <w:rsid w:val="00102BAE"/>
    <w:rsid w:val="00102DB9"/>
    <w:rsid w:val="00102E66"/>
    <w:rsid w:val="00102FF9"/>
    <w:rsid w:val="001032DB"/>
    <w:rsid w:val="001032EC"/>
    <w:rsid w:val="00103300"/>
    <w:rsid w:val="001037A3"/>
    <w:rsid w:val="00103ABB"/>
    <w:rsid w:val="00103C92"/>
    <w:rsid w:val="00103E95"/>
    <w:rsid w:val="0010404D"/>
    <w:rsid w:val="00104102"/>
    <w:rsid w:val="0010412C"/>
    <w:rsid w:val="001042D3"/>
    <w:rsid w:val="00104356"/>
    <w:rsid w:val="00104368"/>
    <w:rsid w:val="0010460F"/>
    <w:rsid w:val="00104616"/>
    <w:rsid w:val="00104639"/>
    <w:rsid w:val="00104900"/>
    <w:rsid w:val="00104A86"/>
    <w:rsid w:val="00104D10"/>
    <w:rsid w:val="00104D2C"/>
    <w:rsid w:val="00104D45"/>
    <w:rsid w:val="00104D9B"/>
    <w:rsid w:val="0010516B"/>
    <w:rsid w:val="001052ED"/>
    <w:rsid w:val="0010544D"/>
    <w:rsid w:val="001055DB"/>
    <w:rsid w:val="0010563C"/>
    <w:rsid w:val="0010568A"/>
    <w:rsid w:val="001058D7"/>
    <w:rsid w:val="001059E2"/>
    <w:rsid w:val="00105B09"/>
    <w:rsid w:val="00105B15"/>
    <w:rsid w:val="00105BA5"/>
    <w:rsid w:val="00105BC9"/>
    <w:rsid w:val="00105C44"/>
    <w:rsid w:val="00105C55"/>
    <w:rsid w:val="00105D9A"/>
    <w:rsid w:val="0010620F"/>
    <w:rsid w:val="00106536"/>
    <w:rsid w:val="00106710"/>
    <w:rsid w:val="00106753"/>
    <w:rsid w:val="00106794"/>
    <w:rsid w:val="001067D8"/>
    <w:rsid w:val="00106AA6"/>
    <w:rsid w:val="00106C42"/>
    <w:rsid w:val="00106FF7"/>
    <w:rsid w:val="0010710D"/>
    <w:rsid w:val="00107422"/>
    <w:rsid w:val="001074C7"/>
    <w:rsid w:val="00107514"/>
    <w:rsid w:val="00107518"/>
    <w:rsid w:val="001075E6"/>
    <w:rsid w:val="00107675"/>
    <w:rsid w:val="00107748"/>
    <w:rsid w:val="00107751"/>
    <w:rsid w:val="00107796"/>
    <w:rsid w:val="00107856"/>
    <w:rsid w:val="00107975"/>
    <w:rsid w:val="001079EB"/>
    <w:rsid w:val="00107B02"/>
    <w:rsid w:val="00107BF5"/>
    <w:rsid w:val="00107C22"/>
    <w:rsid w:val="00107E5E"/>
    <w:rsid w:val="00107E96"/>
    <w:rsid w:val="00107EB8"/>
    <w:rsid w:val="00107EC9"/>
    <w:rsid w:val="00107F3D"/>
    <w:rsid w:val="001100E1"/>
    <w:rsid w:val="001101D7"/>
    <w:rsid w:val="00110740"/>
    <w:rsid w:val="001107A3"/>
    <w:rsid w:val="001108E0"/>
    <w:rsid w:val="00110930"/>
    <w:rsid w:val="001109D4"/>
    <w:rsid w:val="00110B9B"/>
    <w:rsid w:val="00110DA4"/>
    <w:rsid w:val="00110F09"/>
    <w:rsid w:val="00110F51"/>
    <w:rsid w:val="001111EF"/>
    <w:rsid w:val="001112E7"/>
    <w:rsid w:val="00111540"/>
    <w:rsid w:val="00111774"/>
    <w:rsid w:val="001118CB"/>
    <w:rsid w:val="00111CEC"/>
    <w:rsid w:val="00111FA3"/>
    <w:rsid w:val="00112126"/>
    <w:rsid w:val="001121AE"/>
    <w:rsid w:val="0011242D"/>
    <w:rsid w:val="0011259F"/>
    <w:rsid w:val="001126BA"/>
    <w:rsid w:val="001126DD"/>
    <w:rsid w:val="00112861"/>
    <w:rsid w:val="001129DC"/>
    <w:rsid w:val="00112A4D"/>
    <w:rsid w:val="00112AC2"/>
    <w:rsid w:val="00112D32"/>
    <w:rsid w:val="00112E32"/>
    <w:rsid w:val="00112F40"/>
    <w:rsid w:val="0011307A"/>
    <w:rsid w:val="0011314E"/>
    <w:rsid w:val="00113397"/>
    <w:rsid w:val="00113708"/>
    <w:rsid w:val="00113806"/>
    <w:rsid w:val="0011387E"/>
    <w:rsid w:val="00113A5A"/>
    <w:rsid w:val="00113A7C"/>
    <w:rsid w:val="00113AA0"/>
    <w:rsid w:val="00113BC0"/>
    <w:rsid w:val="00113EBB"/>
    <w:rsid w:val="00113FCB"/>
    <w:rsid w:val="00114080"/>
    <w:rsid w:val="0011422A"/>
    <w:rsid w:val="0011424A"/>
    <w:rsid w:val="001142FF"/>
    <w:rsid w:val="00114478"/>
    <w:rsid w:val="00114515"/>
    <w:rsid w:val="00114669"/>
    <w:rsid w:val="0011486C"/>
    <w:rsid w:val="00114917"/>
    <w:rsid w:val="00114B24"/>
    <w:rsid w:val="00114C7B"/>
    <w:rsid w:val="00114EEE"/>
    <w:rsid w:val="00115343"/>
    <w:rsid w:val="00115510"/>
    <w:rsid w:val="0011555A"/>
    <w:rsid w:val="00115782"/>
    <w:rsid w:val="001159D3"/>
    <w:rsid w:val="001159EF"/>
    <w:rsid w:val="00115A49"/>
    <w:rsid w:val="00115AF2"/>
    <w:rsid w:val="00115C31"/>
    <w:rsid w:val="00115EFC"/>
    <w:rsid w:val="0011605E"/>
    <w:rsid w:val="001162D9"/>
    <w:rsid w:val="0011631E"/>
    <w:rsid w:val="00116365"/>
    <w:rsid w:val="0011637D"/>
    <w:rsid w:val="00116467"/>
    <w:rsid w:val="0011653B"/>
    <w:rsid w:val="00116659"/>
    <w:rsid w:val="0011676E"/>
    <w:rsid w:val="001167B5"/>
    <w:rsid w:val="001168B2"/>
    <w:rsid w:val="001169C9"/>
    <w:rsid w:val="00116A35"/>
    <w:rsid w:val="00116A6E"/>
    <w:rsid w:val="00116F4B"/>
    <w:rsid w:val="00116F71"/>
    <w:rsid w:val="00117032"/>
    <w:rsid w:val="00117308"/>
    <w:rsid w:val="001176ED"/>
    <w:rsid w:val="00117890"/>
    <w:rsid w:val="00117A59"/>
    <w:rsid w:val="00117B27"/>
    <w:rsid w:val="00117B30"/>
    <w:rsid w:val="00117CC6"/>
    <w:rsid w:val="00117EA3"/>
    <w:rsid w:val="00117F4F"/>
    <w:rsid w:val="00117F54"/>
    <w:rsid w:val="00120268"/>
    <w:rsid w:val="001203E6"/>
    <w:rsid w:val="001208E5"/>
    <w:rsid w:val="00120924"/>
    <w:rsid w:val="00120956"/>
    <w:rsid w:val="0012098D"/>
    <w:rsid w:val="00120B74"/>
    <w:rsid w:val="0012110D"/>
    <w:rsid w:val="0012118D"/>
    <w:rsid w:val="00121289"/>
    <w:rsid w:val="001212CD"/>
    <w:rsid w:val="0012136E"/>
    <w:rsid w:val="001213C4"/>
    <w:rsid w:val="00121444"/>
    <w:rsid w:val="00121597"/>
    <w:rsid w:val="001217B3"/>
    <w:rsid w:val="001217C9"/>
    <w:rsid w:val="0012183B"/>
    <w:rsid w:val="00121DE3"/>
    <w:rsid w:val="00121F16"/>
    <w:rsid w:val="001220D4"/>
    <w:rsid w:val="00122169"/>
    <w:rsid w:val="0012227A"/>
    <w:rsid w:val="00122283"/>
    <w:rsid w:val="001224EF"/>
    <w:rsid w:val="00122621"/>
    <w:rsid w:val="0012268F"/>
    <w:rsid w:val="00122A01"/>
    <w:rsid w:val="00122A45"/>
    <w:rsid w:val="00122B05"/>
    <w:rsid w:val="00122B63"/>
    <w:rsid w:val="00122C44"/>
    <w:rsid w:val="00122CC8"/>
    <w:rsid w:val="00122CE7"/>
    <w:rsid w:val="00122DD3"/>
    <w:rsid w:val="0012307A"/>
    <w:rsid w:val="00123146"/>
    <w:rsid w:val="0012327D"/>
    <w:rsid w:val="00123285"/>
    <w:rsid w:val="001234F6"/>
    <w:rsid w:val="00123585"/>
    <w:rsid w:val="00123927"/>
    <w:rsid w:val="00123E82"/>
    <w:rsid w:val="00123F80"/>
    <w:rsid w:val="00123FE7"/>
    <w:rsid w:val="00124157"/>
    <w:rsid w:val="0012416B"/>
    <w:rsid w:val="0012433A"/>
    <w:rsid w:val="0012439E"/>
    <w:rsid w:val="0012467E"/>
    <w:rsid w:val="00124818"/>
    <w:rsid w:val="00124824"/>
    <w:rsid w:val="00124849"/>
    <w:rsid w:val="001249CD"/>
    <w:rsid w:val="00124A34"/>
    <w:rsid w:val="00124ADE"/>
    <w:rsid w:val="00124B17"/>
    <w:rsid w:val="00124CE9"/>
    <w:rsid w:val="00124DF1"/>
    <w:rsid w:val="00124EDF"/>
    <w:rsid w:val="00124F3F"/>
    <w:rsid w:val="001250AE"/>
    <w:rsid w:val="0012518B"/>
    <w:rsid w:val="001253C4"/>
    <w:rsid w:val="001253CB"/>
    <w:rsid w:val="00125491"/>
    <w:rsid w:val="00125814"/>
    <w:rsid w:val="00125B6A"/>
    <w:rsid w:val="00125DAA"/>
    <w:rsid w:val="00125F2D"/>
    <w:rsid w:val="00126044"/>
    <w:rsid w:val="00126050"/>
    <w:rsid w:val="00126152"/>
    <w:rsid w:val="001261C2"/>
    <w:rsid w:val="001261C4"/>
    <w:rsid w:val="001261CA"/>
    <w:rsid w:val="001262C1"/>
    <w:rsid w:val="001263CF"/>
    <w:rsid w:val="00126500"/>
    <w:rsid w:val="001267B5"/>
    <w:rsid w:val="0012692A"/>
    <w:rsid w:val="00126B07"/>
    <w:rsid w:val="00126DC2"/>
    <w:rsid w:val="00126DC6"/>
    <w:rsid w:val="00127315"/>
    <w:rsid w:val="0012741C"/>
    <w:rsid w:val="001277DD"/>
    <w:rsid w:val="00127855"/>
    <w:rsid w:val="001279CE"/>
    <w:rsid w:val="00127A0F"/>
    <w:rsid w:val="00127B7D"/>
    <w:rsid w:val="00127B99"/>
    <w:rsid w:val="00127FE0"/>
    <w:rsid w:val="00130620"/>
    <w:rsid w:val="00130648"/>
    <w:rsid w:val="00130674"/>
    <w:rsid w:val="00130A66"/>
    <w:rsid w:val="00130BC6"/>
    <w:rsid w:val="00130FFE"/>
    <w:rsid w:val="00131243"/>
    <w:rsid w:val="001313A3"/>
    <w:rsid w:val="00131544"/>
    <w:rsid w:val="00131559"/>
    <w:rsid w:val="0013158B"/>
    <w:rsid w:val="00131615"/>
    <w:rsid w:val="00131978"/>
    <w:rsid w:val="00131BA8"/>
    <w:rsid w:val="00131C7F"/>
    <w:rsid w:val="00132183"/>
    <w:rsid w:val="001321CB"/>
    <w:rsid w:val="00132307"/>
    <w:rsid w:val="001325AA"/>
    <w:rsid w:val="001325D0"/>
    <w:rsid w:val="00132AE4"/>
    <w:rsid w:val="00132B8A"/>
    <w:rsid w:val="00132F7E"/>
    <w:rsid w:val="00133023"/>
    <w:rsid w:val="0013316B"/>
    <w:rsid w:val="00133212"/>
    <w:rsid w:val="0013334C"/>
    <w:rsid w:val="00133400"/>
    <w:rsid w:val="001334E3"/>
    <w:rsid w:val="001337DA"/>
    <w:rsid w:val="00133858"/>
    <w:rsid w:val="001339AA"/>
    <w:rsid w:val="00133A01"/>
    <w:rsid w:val="00133BFF"/>
    <w:rsid w:val="00133E14"/>
    <w:rsid w:val="00134019"/>
    <w:rsid w:val="0013415B"/>
    <w:rsid w:val="00134165"/>
    <w:rsid w:val="001343C8"/>
    <w:rsid w:val="001343F1"/>
    <w:rsid w:val="0013448E"/>
    <w:rsid w:val="001344E4"/>
    <w:rsid w:val="0013467B"/>
    <w:rsid w:val="00134753"/>
    <w:rsid w:val="0013493E"/>
    <w:rsid w:val="00134B49"/>
    <w:rsid w:val="00134C60"/>
    <w:rsid w:val="00134C6E"/>
    <w:rsid w:val="00134D01"/>
    <w:rsid w:val="001351BB"/>
    <w:rsid w:val="00135846"/>
    <w:rsid w:val="001358AC"/>
    <w:rsid w:val="0013597A"/>
    <w:rsid w:val="00135985"/>
    <w:rsid w:val="00135B82"/>
    <w:rsid w:val="00135C8D"/>
    <w:rsid w:val="00135D4E"/>
    <w:rsid w:val="00135DA9"/>
    <w:rsid w:val="00135E8F"/>
    <w:rsid w:val="0013649C"/>
    <w:rsid w:val="001364CA"/>
    <w:rsid w:val="001366F2"/>
    <w:rsid w:val="00136A0F"/>
    <w:rsid w:val="00136AF4"/>
    <w:rsid w:val="00136B32"/>
    <w:rsid w:val="00136B7F"/>
    <w:rsid w:val="00136C83"/>
    <w:rsid w:val="00136CFA"/>
    <w:rsid w:val="00136EE1"/>
    <w:rsid w:val="00136F39"/>
    <w:rsid w:val="00136F99"/>
    <w:rsid w:val="00136FB3"/>
    <w:rsid w:val="00136FD3"/>
    <w:rsid w:val="001372F9"/>
    <w:rsid w:val="00137375"/>
    <w:rsid w:val="00137666"/>
    <w:rsid w:val="00137839"/>
    <w:rsid w:val="00137BE6"/>
    <w:rsid w:val="00137F22"/>
    <w:rsid w:val="0014008D"/>
    <w:rsid w:val="00140665"/>
    <w:rsid w:val="00140697"/>
    <w:rsid w:val="0014085A"/>
    <w:rsid w:val="001409F3"/>
    <w:rsid w:val="00140A6C"/>
    <w:rsid w:val="00140C9B"/>
    <w:rsid w:val="00140D1F"/>
    <w:rsid w:val="0014103E"/>
    <w:rsid w:val="00141115"/>
    <w:rsid w:val="0014112E"/>
    <w:rsid w:val="001411E3"/>
    <w:rsid w:val="0014120F"/>
    <w:rsid w:val="0014132C"/>
    <w:rsid w:val="00141684"/>
    <w:rsid w:val="0014172C"/>
    <w:rsid w:val="00141BE3"/>
    <w:rsid w:val="00141D54"/>
    <w:rsid w:val="00141DE3"/>
    <w:rsid w:val="00141F23"/>
    <w:rsid w:val="0014205B"/>
    <w:rsid w:val="00142131"/>
    <w:rsid w:val="0014227D"/>
    <w:rsid w:val="00142312"/>
    <w:rsid w:val="001423AA"/>
    <w:rsid w:val="00142442"/>
    <w:rsid w:val="00142462"/>
    <w:rsid w:val="001426DE"/>
    <w:rsid w:val="001427AC"/>
    <w:rsid w:val="00142849"/>
    <w:rsid w:val="00142A07"/>
    <w:rsid w:val="00142AF1"/>
    <w:rsid w:val="00143059"/>
    <w:rsid w:val="00143379"/>
    <w:rsid w:val="00143507"/>
    <w:rsid w:val="0014353E"/>
    <w:rsid w:val="00143601"/>
    <w:rsid w:val="001437D8"/>
    <w:rsid w:val="0014387B"/>
    <w:rsid w:val="00143BD6"/>
    <w:rsid w:val="00143C89"/>
    <w:rsid w:val="00143D1F"/>
    <w:rsid w:val="00143DCA"/>
    <w:rsid w:val="00143DED"/>
    <w:rsid w:val="00143E6B"/>
    <w:rsid w:val="00143F18"/>
    <w:rsid w:val="00143F7F"/>
    <w:rsid w:val="0014404E"/>
    <w:rsid w:val="0014406E"/>
    <w:rsid w:val="00144184"/>
    <w:rsid w:val="0014464D"/>
    <w:rsid w:val="00144731"/>
    <w:rsid w:val="00144787"/>
    <w:rsid w:val="001447EF"/>
    <w:rsid w:val="0014498A"/>
    <w:rsid w:val="00144A31"/>
    <w:rsid w:val="001454B1"/>
    <w:rsid w:val="0014558E"/>
    <w:rsid w:val="001455AB"/>
    <w:rsid w:val="001457F8"/>
    <w:rsid w:val="00145807"/>
    <w:rsid w:val="0014587F"/>
    <w:rsid w:val="001459BD"/>
    <w:rsid w:val="00145B1E"/>
    <w:rsid w:val="00145CA8"/>
    <w:rsid w:val="00145D4B"/>
    <w:rsid w:val="00145F5A"/>
    <w:rsid w:val="00145FEC"/>
    <w:rsid w:val="00146000"/>
    <w:rsid w:val="0014603F"/>
    <w:rsid w:val="00146239"/>
    <w:rsid w:val="0014646F"/>
    <w:rsid w:val="00146532"/>
    <w:rsid w:val="00146689"/>
    <w:rsid w:val="001466F1"/>
    <w:rsid w:val="001468D4"/>
    <w:rsid w:val="001468F8"/>
    <w:rsid w:val="0014693F"/>
    <w:rsid w:val="00146B71"/>
    <w:rsid w:val="00146DCB"/>
    <w:rsid w:val="00146DCC"/>
    <w:rsid w:val="00146E04"/>
    <w:rsid w:val="00147856"/>
    <w:rsid w:val="0014787F"/>
    <w:rsid w:val="00147972"/>
    <w:rsid w:val="00147BBF"/>
    <w:rsid w:val="00147D4F"/>
    <w:rsid w:val="00147FE0"/>
    <w:rsid w:val="00147FF3"/>
    <w:rsid w:val="001500F3"/>
    <w:rsid w:val="0015040F"/>
    <w:rsid w:val="00150599"/>
    <w:rsid w:val="00150789"/>
    <w:rsid w:val="0015091E"/>
    <w:rsid w:val="00150928"/>
    <w:rsid w:val="00150962"/>
    <w:rsid w:val="001509B0"/>
    <w:rsid w:val="00150AC2"/>
    <w:rsid w:val="00150B55"/>
    <w:rsid w:val="00150D78"/>
    <w:rsid w:val="00150E90"/>
    <w:rsid w:val="00150FB6"/>
    <w:rsid w:val="00150FEB"/>
    <w:rsid w:val="0015111F"/>
    <w:rsid w:val="00151A53"/>
    <w:rsid w:val="00151C0F"/>
    <w:rsid w:val="00151E15"/>
    <w:rsid w:val="00151F0B"/>
    <w:rsid w:val="00151FCE"/>
    <w:rsid w:val="00152128"/>
    <w:rsid w:val="00152279"/>
    <w:rsid w:val="001522AB"/>
    <w:rsid w:val="0015231E"/>
    <w:rsid w:val="00152469"/>
    <w:rsid w:val="001524B9"/>
    <w:rsid w:val="00152551"/>
    <w:rsid w:val="001525F9"/>
    <w:rsid w:val="0015279C"/>
    <w:rsid w:val="00152836"/>
    <w:rsid w:val="0015297E"/>
    <w:rsid w:val="0015298F"/>
    <w:rsid w:val="00152A49"/>
    <w:rsid w:val="00152AB4"/>
    <w:rsid w:val="00152BCC"/>
    <w:rsid w:val="00152C81"/>
    <w:rsid w:val="00152D36"/>
    <w:rsid w:val="00152E02"/>
    <w:rsid w:val="00152EB5"/>
    <w:rsid w:val="00152FFA"/>
    <w:rsid w:val="0015303E"/>
    <w:rsid w:val="00153058"/>
    <w:rsid w:val="00153154"/>
    <w:rsid w:val="001531A1"/>
    <w:rsid w:val="001531C7"/>
    <w:rsid w:val="00153328"/>
    <w:rsid w:val="0015332E"/>
    <w:rsid w:val="00153568"/>
    <w:rsid w:val="0015360E"/>
    <w:rsid w:val="0015361A"/>
    <w:rsid w:val="00153765"/>
    <w:rsid w:val="001538BC"/>
    <w:rsid w:val="0015398A"/>
    <w:rsid w:val="00153A0D"/>
    <w:rsid w:val="00153A10"/>
    <w:rsid w:val="00153B57"/>
    <w:rsid w:val="00153C6E"/>
    <w:rsid w:val="00153CB6"/>
    <w:rsid w:val="00153E56"/>
    <w:rsid w:val="00153FCD"/>
    <w:rsid w:val="00154216"/>
    <w:rsid w:val="001542A5"/>
    <w:rsid w:val="00154395"/>
    <w:rsid w:val="0015457C"/>
    <w:rsid w:val="0015479D"/>
    <w:rsid w:val="0015495C"/>
    <w:rsid w:val="00154BDC"/>
    <w:rsid w:val="00154BDD"/>
    <w:rsid w:val="00154CCA"/>
    <w:rsid w:val="00154F5F"/>
    <w:rsid w:val="00154FFA"/>
    <w:rsid w:val="00155026"/>
    <w:rsid w:val="0015538F"/>
    <w:rsid w:val="00155397"/>
    <w:rsid w:val="001553BA"/>
    <w:rsid w:val="001554A2"/>
    <w:rsid w:val="00155647"/>
    <w:rsid w:val="001557D8"/>
    <w:rsid w:val="001558D1"/>
    <w:rsid w:val="00155A55"/>
    <w:rsid w:val="00155B04"/>
    <w:rsid w:val="00155B50"/>
    <w:rsid w:val="00155BB4"/>
    <w:rsid w:val="00155C03"/>
    <w:rsid w:val="00155C87"/>
    <w:rsid w:val="001560DA"/>
    <w:rsid w:val="00156241"/>
    <w:rsid w:val="0015625D"/>
    <w:rsid w:val="00156493"/>
    <w:rsid w:val="001564A7"/>
    <w:rsid w:val="0015652B"/>
    <w:rsid w:val="001567AD"/>
    <w:rsid w:val="00156BA8"/>
    <w:rsid w:val="00156F21"/>
    <w:rsid w:val="00156F48"/>
    <w:rsid w:val="00156FD2"/>
    <w:rsid w:val="00157046"/>
    <w:rsid w:val="0015710F"/>
    <w:rsid w:val="00157197"/>
    <w:rsid w:val="00157216"/>
    <w:rsid w:val="001572BE"/>
    <w:rsid w:val="00157563"/>
    <w:rsid w:val="0015758B"/>
    <w:rsid w:val="001575E3"/>
    <w:rsid w:val="00157637"/>
    <w:rsid w:val="001577FE"/>
    <w:rsid w:val="001578AB"/>
    <w:rsid w:val="00157A80"/>
    <w:rsid w:val="00157B25"/>
    <w:rsid w:val="00157CA3"/>
    <w:rsid w:val="00157EDE"/>
    <w:rsid w:val="00157F7D"/>
    <w:rsid w:val="00160031"/>
    <w:rsid w:val="00160075"/>
    <w:rsid w:val="00160144"/>
    <w:rsid w:val="0016023C"/>
    <w:rsid w:val="00160366"/>
    <w:rsid w:val="001604F5"/>
    <w:rsid w:val="001606F1"/>
    <w:rsid w:val="001607EF"/>
    <w:rsid w:val="0016081C"/>
    <w:rsid w:val="00160867"/>
    <w:rsid w:val="001608D3"/>
    <w:rsid w:val="00160A69"/>
    <w:rsid w:val="00160B5C"/>
    <w:rsid w:val="00160CA2"/>
    <w:rsid w:val="00160E6B"/>
    <w:rsid w:val="00160F76"/>
    <w:rsid w:val="00161001"/>
    <w:rsid w:val="0016108D"/>
    <w:rsid w:val="001610F3"/>
    <w:rsid w:val="0016110B"/>
    <w:rsid w:val="0016135C"/>
    <w:rsid w:val="001615C3"/>
    <w:rsid w:val="00161660"/>
    <w:rsid w:val="0016170D"/>
    <w:rsid w:val="0016183D"/>
    <w:rsid w:val="001619EE"/>
    <w:rsid w:val="00161AC1"/>
    <w:rsid w:val="00161C00"/>
    <w:rsid w:val="00161FDE"/>
    <w:rsid w:val="00162025"/>
    <w:rsid w:val="00162051"/>
    <w:rsid w:val="00162112"/>
    <w:rsid w:val="001621D9"/>
    <w:rsid w:val="001622E2"/>
    <w:rsid w:val="001622EA"/>
    <w:rsid w:val="001623C6"/>
    <w:rsid w:val="00162489"/>
    <w:rsid w:val="001626AD"/>
    <w:rsid w:val="00162F45"/>
    <w:rsid w:val="00163180"/>
    <w:rsid w:val="001631F7"/>
    <w:rsid w:val="001631FD"/>
    <w:rsid w:val="00163426"/>
    <w:rsid w:val="0016344F"/>
    <w:rsid w:val="00163567"/>
    <w:rsid w:val="001635B4"/>
    <w:rsid w:val="001637FF"/>
    <w:rsid w:val="00163873"/>
    <w:rsid w:val="0016399D"/>
    <w:rsid w:val="001639E2"/>
    <w:rsid w:val="001639F6"/>
    <w:rsid w:val="00163AB2"/>
    <w:rsid w:val="00163B87"/>
    <w:rsid w:val="00163C80"/>
    <w:rsid w:val="00163DD1"/>
    <w:rsid w:val="00163E37"/>
    <w:rsid w:val="00164039"/>
    <w:rsid w:val="001640D8"/>
    <w:rsid w:val="0016423C"/>
    <w:rsid w:val="0016458F"/>
    <w:rsid w:val="00164621"/>
    <w:rsid w:val="001648DC"/>
    <w:rsid w:val="0016499D"/>
    <w:rsid w:val="00164A54"/>
    <w:rsid w:val="00164B8D"/>
    <w:rsid w:val="00164DE6"/>
    <w:rsid w:val="00164FB8"/>
    <w:rsid w:val="001656CD"/>
    <w:rsid w:val="001657F5"/>
    <w:rsid w:val="00165A34"/>
    <w:rsid w:val="00165B4F"/>
    <w:rsid w:val="0016607E"/>
    <w:rsid w:val="001660F0"/>
    <w:rsid w:val="0016615B"/>
    <w:rsid w:val="001664C3"/>
    <w:rsid w:val="001666B6"/>
    <w:rsid w:val="00166953"/>
    <w:rsid w:val="00166983"/>
    <w:rsid w:val="00166A9E"/>
    <w:rsid w:val="00166AA1"/>
    <w:rsid w:val="00166E85"/>
    <w:rsid w:val="00167012"/>
    <w:rsid w:val="00167251"/>
    <w:rsid w:val="0016738D"/>
    <w:rsid w:val="00167524"/>
    <w:rsid w:val="0016784A"/>
    <w:rsid w:val="00167890"/>
    <w:rsid w:val="00167A00"/>
    <w:rsid w:val="00167A80"/>
    <w:rsid w:val="00167BC7"/>
    <w:rsid w:val="00167FF0"/>
    <w:rsid w:val="0017009C"/>
    <w:rsid w:val="0017019C"/>
    <w:rsid w:val="001702DF"/>
    <w:rsid w:val="0017051C"/>
    <w:rsid w:val="00170574"/>
    <w:rsid w:val="001705DD"/>
    <w:rsid w:val="0017070A"/>
    <w:rsid w:val="0017076F"/>
    <w:rsid w:val="001709C9"/>
    <w:rsid w:val="00170B56"/>
    <w:rsid w:val="00170C4E"/>
    <w:rsid w:val="00170D4B"/>
    <w:rsid w:val="00170F6C"/>
    <w:rsid w:val="00171115"/>
    <w:rsid w:val="001713F7"/>
    <w:rsid w:val="00171451"/>
    <w:rsid w:val="001714D8"/>
    <w:rsid w:val="00171763"/>
    <w:rsid w:val="001717BE"/>
    <w:rsid w:val="001719A3"/>
    <w:rsid w:val="00171FA8"/>
    <w:rsid w:val="00171FFD"/>
    <w:rsid w:val="0017212D"/>
    <w:rsid w:val="00172430"/>
    <w:rsid w:val="001725CF"/>
    <w:rsid w:val="00172BFF"/>
    <w:rsid w:val="00172C7E"/>
    <w:rsid w:val="00172C8D"/>
    <w:rsid w:val="00172CFD"/>
    <w:rsid w:val="00172DEA"/>
    <w:rsid w:val="00172FBF"/>
    <w:rsid w:val="00172FDC"/>
    <w:rsid w:val="001730FE"/>
    <w:rsid w:val="00173331"/>
    <w:rsid w:val="0017366F"/>
    <w:rsid w:val="001736D4"/>
    <w:rsid w:val="001738AC"/>
    <w:rsid w:val="00173944"/>
    <w:rsid w:val="00173994"/>
    <w:rsid w:val="00173BAE"/>
    <w:rsid w:val="00173D43"/>
    <w:rsid w:val="00173DE4"/>
    <w:rsid w:val="00173F15"/>
    <w:rsid w:val="00173F33"/>
    <w:rsid w:val="00173F3C"/>
    <w:rsid w:val="001740B9"/>
    <w:rsid w:val="001740E8"/>
    <w:rsid w:val="001743C9"/>
    <w:rsid w:val="001744F0"/>
    <w:rsid w:val="0017458E"/>
    <w:rsid w:val="0017492B"/>
    <w:rsid w:val="00174CA3"/>
    <w:rsid w:val="00174D69"/>
    <w:rsid w:val="00174E65"/>
    <w:rsid w:val="001750D9"/>
    <w:rsid w:val="001751B7"/>
    <w:rsid w:val="0017528B"/>
    <w:rsid w:val="001752B0"/>
    <w:rsid w:val="00175394"/>
    <w:rsid w:val="001755BF"/>
    <w:rsid w:val="00175A01"/>
    <w:rsid w:val="00175A74"/>
    <w:rsid w:val="00175BAB"/>
    <w:rsid w:val="00175BB7"/>
    <w:rsid w:val="00175C2E"/>
    <w:rsid w:val="00175D1D"/>
    <w:rsid w:val="00175E18"/>
    <w:rsid w:val="00175E74"/>
    <w:rsid w:val="00175F0D"/>
    <w:rsid w:val="0017609F"/>
    <w:rsid w:val="0017623F"/>
    <w:rsid w:val="00176456"/>
    <w:rsid w:val="001765EE"/>
    <w:rsid w:val="001765FC"/>
    <w:rsid w:val="00176A39"/>
    <w:rsid w:val="00176D82"/>
    <w:rsid w:val="0017723C"/>
    <w:rsid w:val="00177735"/>
    <w:rsid w:val="001777C8"/>
    <w:rsid w:val="001779F7"/>
    <w:rsid w:val="00177A7B"/>
    <w:rsid w:val="00177D3B"/>
    <w:rsid w:val="00177E6D"/>
    <w:rsid w:val="00180154"/>
    <w:rsid w:val="0018050B"/>
    <w:rsid w:val="0018061F"/>
    <w:rsid w:val="00180985"/>
    <w:rsid w:val="00180C6A"/>
    <w:rsid w:val="00180C7F"/>
    <w:rsid w:val="00180E15"/>
    <w:rsid w:val="001811A8"/>
    <w:rsid w:val="001812C3"/>
    <w:rsid w:val="00181308"/>
    <w:rsid w:val="00181495"/>
    <w:rsid w:val="0018176C"/>
    <w:rsid w:val="0018196D"/>
    <w:rsid w:val="00181BC4"/>
    <w:rsid w:val="00181D93"/>
    <w:rsid w:val="00181E22"/>
    <w:rsid w:val="00182258"/>
    <w:rsid w:val="001824E6"/>
    <w:rsid w:val="0018278D"/>
    <w:rsid w:val="0018292C"/>
    <w:rsid w:val="00182A4C"/>
    <w:rsid w:val="00182AD2"/>
    <w:rsid w:val="00182AF3"/>
    <w:rsid w:val="00182E2F"/>
    <w:rsid w:val="00182ED6"/>
    <w:rsid w:val="00182EFC"/>
    <w:rsid w:val="00182F34"/>
    <w:rsid w:val="00182FAE"/>
    <w:rsid w:val="00183023"/>
    <w:rsid w:val="00183069"/>
    <w:rsid w:val="0018314F"/>
    <w:rsid w:val="001831AC"/>
    <w:rsid w:val="00183222"/>
    <w:rsid w:val="001832F6"/>
    <w:rsid w:val="001833E9"/>
    <w:rsid w:val="001833F3"/>
    <w:rsid w:val="00183486"/>
    <w:rsid w:val="00183681"/>
    <w:rsid w:val="00183717"/>
    <w:rsid w:val="001839A6"/>
    <w:rsid w:val="00183A02"/>
    <w:rsid w:val="00183B0F"/>
    <w:rsid w:val="00183B4E"/>
    <w:rsid w:val="00183C2A"/>
    <w:rsid w:val="00183C3C"/>
    <w:rsid w:val="00183C82"/>
    <w:rsid w:val="00183CDC"/>
    <w:rsid w:val="00183D88"/>
    <w:rsid w:val="00183E8B"/>
    <w:rsid w:val="001840EC"/>
    <w:rsid w:val="001841C7"/>
    <w:rsid w:val="00184265"/>
    <w:rsid w:val="00184710"/>
    <w:rsid w:val="00184786"/>
    <w:rsid w:val="00184878"/>
    <w:rsid w:val="00184A49"/>
    <w:rsid w:val="00184C0F"/>
    <w:rsid w:val="00184C3A"/>
    <w:rsid w:val="00184C5C"/>
    <w:rsid w:val="00184F19"/>
    <w:rsid w:val="00184F82"/>
    <w:rsid w:val="00184FA8"/>
    <w:rsid w:val="00185206"/>
    <w:rsid w:val="001852C2"/>
    <w:rsid w:val="00185384"/>
    <w:rsid w:val="001854F8"/>
    <w:rsid w:val="0018556B"/>
    <w:rsid w:val="00185809"/>
    <w:rsid w:val="001859DE"/>
    <w:rsid w:val="00185A81"/>
    <w:rsid w:val="00185B9C"/>
    <w:rsid w:val="00185C32"/>
    <w:rsid w:val="00186031"/>
    <w:rsid w:val="001860EE"/>
    <w:rsid w:val="0018612B"/>
    <w:rsid w:val="00186577"/>
    <w:rsid w:val="001869AD"/>
    <w:rsid w:val="00186B6F"/>
    <w:rsid w:val="00186CC8"/>
    <w:rsid w:val="00186D45"/>
    <w:rsid w:val="00186E1B"/>
    <w:rsid w:val="00187007"/>
    <w:rsid w:val="0018709B"/>
    <w:rsid w:val="0018723D"/>
    <w:rsid w:val="001872A2"/>
    <w:rsid w:val="001873AF"/>
    <w:rsid w:val="00187420"/>
    <w:rsid w:val="0018747D"/>
    <w:rsid w:val="001874E0"/>
    <w:rsid w:val="0018768A"/>
    <w:rsid w:val="001876EA"/>
    <w:rsid w:val="00187B70"/>
    <w:rsid w:val="00187D5E"/>
    <w:rsid w:val="00187DAB"/>
    <w:rsid w:val="00187E0B"/>
    <w:rsid w:val="00187ED6"/>
    <w:rsid w:val="00190084"/>
    <w:rsid w:val="0019016B"/>
    <w:rsid w:val="00190172"/>
    <w:rsid w:val="001904B6"/>
    <w:rsid w:val="001904BE"/>
    <w:rsid w:val="001904E1"/>
    <w:rsid w:val="00190502"/>
    <w:rsid w:val="0019087E"/>
    <w:rsid w:val="001909AF"/>
    <w:rsid w:val="00190A0C"/>
    <w:rsid w:val="00190C6A"/>
    <w:rsid w:val="0019115C"/>
    <w:rsid w:val="001911E7"/>
    <w:rsid w:val="00191221"/>
    <w:rsid w:val="00191254"/>
    <w:rsid w:val="00191623"/>
    <w:rsid w:val="00191708"/>
    <w:rsid w:val="00191815"/>
    <w:rsid w:val="001918CE"/>
    <w:rsid w:val="00191AC7"/>
    <w:rsid w:val="00191CCF"/>
    <w:rsid w:val="00191DC6"/>
    <w:rsid w:val="00191DED"/>
    <w:rsid w:val="00191E3E"/>
    <w:rsid w:val="00191EF5"/>
    <w:rsid w:val="00191F3A"/>
    <w:rsid w:val="0019206B"/>
    <w:rsid w:val="00192267"/>
    <w:rsid w:val="001922F1"/>
    <w:rsid w:val="00192593"/>
    <w:rsid w:val="0019267A"/>
    <w:rsid w:val="0019272C"/>
    <w:rsid w:val="0019289C"/>
    <w:rsid w:val="001929A4"/>
    <w:rsid w:val="00192A4C"/>
    <w:rsid w:val="00192A5A"/>
    <w:rsid w:val="00192AF6"/>
    <w:rsid w:val="00192B4F"/>
    <w:rsid w:val="00192C52"/>
    <w:rsid w:val="00192C78"/>
    <w:rsid w:val="00192D7D"/>
    <w:rsid w:val="00192E19"/>
    <w:rsid w:val="00192E3E"/>
    <w:rsid w:val="00192E48"/>
    <w:rsid w:val="00193149"/>
    <w:rsid w:val="001931FC"/>
    <w:rsid w:val="0019338F"/>
    <w:rsid w:val="001934EF"/>
    <w:rsid w:val="001936A3"/>
    <w:rsid w:val="001936C5"/>
    <w:rsid w:val="001937A1"/>
    <w:rsid w:val="00193850"/>
    <w:rsid w:val="00193A8B"/>
    <w:rsid w:val="00193CCB"/>
    <w:rsid w:val="00193E56"/>
    <w:rsid w:val="00193EC7"/>
    <w:rsid w:val="00193FC2"/>
    <w:rsid w:val="00193FE1"/>
    <w:rsid w:val="001940B2"/>
    <w:rsid w:val="00194163"/>
    <w:rsid w:val="00194502"/>
    <w:rsid w:val="00194586"/>
    <w:rsid w:val="00194677"/>
    <w:rsid w:val="001946ED"/>
    <w:rsid w:val="0019476C"/>
    <w:rsid w:val="001948A5"/>
    <w:rsid w:val="00194948"/>
    <w:rsid w:val="00194C2F"/>
    <w:rsid w:val="00194C4B"/>
    <w:rsid w:val="00194C79"/>
    <w:rsid w:val="00194FAB"/>
    <w:rsid w:val="00195027"/>
    <w:rsid w:val="00195187"/>
    <w:rsid w:val="001952E0"/>
    <w:rsid w:val="0019579C"/>
    <w:rsid w:val="00195A10"/>
    <w:rsid w:val="00195AD3"/>
    <w:rsid w:val="00195D1B"/>
    <w:rsid w:val="00195D9F"/>
    <w:rsid w:val="0019606B"/>
    <w:rsid w:val="00196192"/>
    <w:rsid w:val="001964F8"/>
    <w:rsid w:val="00196558"/>
    <w:rsid w:val="00196581"/>
    <w:rsid w:val="00196978"/>
    <w:rsid w:val="00196A1E"/>
    <w:rsid w:val="00196A31"/>
    <w:rsid w:val="00196D58"/>
    <w:rsid w:val="00196EB4"/>
    <w:rsid w:val="00196EC5"/>
    <w:rsid w:val="00196F05"/>
    <w:rsid w:val="00196F9F"/>
    <w:rsid w:val="001970ED"/>
    <w:rsid w:val="001971B1"/>
    <w:rsid w:val="0019742A"/>
    <w:rsid w:val="0019745E"/>
    <w:rsid w:val="0019763A"/>
    <w:rsid w:val="0019767F"/>
    <w:rsid w:val="0019768C"/>
    <w:rsid w:val="00197C47"/>
    <w:rsid w:val="00197C4C"/>
    <w:rsid w:val="00197D74"/>
    <w:rsid w:val="001A0023"/>
    <w:rsid w:val="001A0033"/>
    <w:rsid w:val="001A00CC"/>
    <w:rsid w:val="001A00FE"/>
    <w:rsid w:val="001A0137"/>
    <w:rsid w:val="001A0148"/>
    <w:rsid w:val="001A01C5"/>
    <w:rsid w:val="001A02AC"/>
    <w:rsid w:val="001A0368"/>
    <w:rsid w:val="001A03CC"/>
    <w:rsid w:val="001A04BE"/>
    <w:rsid w:val="001A061B"/>
    <w:rsid w:val="001A0769"/>
    <w:rsid w:val="001A079B"/>
    <w:rsid w:val="001A0A0D"/>
    <w:rsid w:val="001A0B40"/>
    <w:rsid w:val="001A0B64"/>
    <w:rsid w:val="001A0C13"/>
    <w:rsid w:val="001A0CDF"/>
    <w:rsid w:val="001A0DA5"/>
    <w:rsid w:val="001A0DDB"/>
    <w:rsid w:val="001A1119"/>
    <w:rsid w:val="001A12B8"/>
    <w:rsid w:val="001A13BE"/>
    <w:rsid w:val="001A14A4"/>
    <w:rsid w:val="001A14D4"/>
    <w:rsid w:val="001A168D"/>
    <w:rsid w:val="001A1885"/>
    <w:rsid w:val="001A1A5A"/>
    <w:rsid w:val="001A1C3A"/>
    <w:rsid w:val="001A1C7C"/>
    <w:rsid w:val="001A1D5D"/>
    <w:rsid w:val="001A1D7C"/>
    <w:rsid w:val="001A1E0E"/>
    <w:rsid w:val="001A2015"/>
    <w:rsid w:val="001A2101"/>
    <w:rsid w:val="001A217C"/>
    <w:rsid w:val="001A21F9"/>
    <w:rsid w:val="001A2359"/>
    <w:rsid w:val="001A249A"/>
    <w:rsid w:val="001A24A5"/>
    <w:rsid w:val="001A2842"/>
    <w:rsid w:val="001A2962"/>
    <w:rsid w:val="001A2A35"/>
    <w:rsid w:val="001A2B0C"/>
    <w:rsid w:val="001A2F7E"/>
    <w:rsid w:val="001A32C8"/>
    <w:rsid w:val="001A3579"/>
    <w:rsid w:val="001A35BC"/>
    <w:rsid w:val="001A365D"/>
    <w:rsid w:val="001A36D8"/>
    <w:rsid w:val="001A36DD"/>
    <w:rsid w:val="001A36F5"/>
    <w:rsid w:val="001A3A45"/>
    <w:rsid w:val="001A3B1C"/>
    <w:rsid w:val="001A3CBD"/>
    <w:rsid w:val="001A3F17"/>
    <w:rsid w:val="001A3F9D"/>
    <w:rsid w:val="001A4081"/>
    <w:rsid w:val="001A4264"/>
    <w:rsid w:val="001A4367"/>
    <w:rsid w:val="001A4767"/>
    <w:rsid w:val="001A4887"/>
    <w:rsid w:val="001A49CF"/>
    <w:rsid w:val="001A4C71"/>
    <w:rsid w:val="001A4CEB"/>
    <w:rsid w:val="001A4F14"/>
    <w:rsid w:val="001A4F55"/>
    <w:rsid w:val="001A4F99"/>
    <w:rsid w:val="001A4FBA"/>
    <w:rsid w:val="001A5073"/>
    <w:rsid w:val="001A51B5"/>
    <w:rsid w:val="001A51EB"/>
    <w:rsid w:val="001A52C2"/>
    <w:rsid w:val="001A5425"/>
    <w:rsid w:val="001A5440"/>
    <w:rsid w:val="001A5824"/>
    <w:rsid w:val="001A5848"/>
    <w:rsid w:val="001A592D"/>
    <w:rsid w:val="001A5A57"/>
    <w:rsid w:val="001A5B5A"/>
    <w:rsid w:val="001A5D57"/>
    <w:rsid w:val="001A5DAE"/>
    <w:rsid w:val="001A5DFC"/>
    <w:rsid w:val="001A6137"/>
    <w:rsid w:val="001A61E4"/>
    <w:rsid w:val="001A6338"/>
    <w:rsid w:val="001A69EE"/>
    <w:rsid w:val="001A6B9C"/>
    <w:rsid w:val="001A6BCA"/>
    <w:rsid w:val="001A6D7C"/>
    <w:rsid w:val="001A6E38"/>
    <w:rsid w:val="001A7169"/>
    <w:rsid w:val="001A71FB"/>
    <w:rsid w:val="001A7222"/>
    <w:rsid w:val="001A72FF"/>
    <w:rsid w:val="001A73A0"/>
    <w:rsid w:val="001A75D4"/>
    <w:rsid w:val="001A76A5"/>
    <w:rsid w:val="001A7984"/>
    <w:rsid w:val="001A7A65"/>
    <w:rsid w:val="001A7A81"/>
    <w:rsid w:val="001A7B00"/>
    <w:rsid w:val="001A7DD3"/>
    <w:rsid w:val="001A7FAB"/>
    <w:rsid w:val="001B00A8"/>
    <w:rsid w:val="001B018C"/>
    <w:rsid w:val="001B01CC"/>
    <w:rsid w:val="001B01D4"/>
    <w:rsid w:val="001B02B4"/>
    <w:rsid w:val="001B059E"/>
    <w:rsid w:val="001B06B4"/>
    <w:rsid w:val="001B0932"/>
    <w:rsid w:val="001B0AB4"/>
    <w:rsid w:val="001B0B87"/>
    <w:rsid w:val="001B0DF3"/>
    <w:rsid w:val="001B103A"/>
    <w:rsid w:val="001B12FE"/>
    <w:rsid w:val="001B1392"/>
    <w:rsid w:val="001B13E7"/>
    <w:rsid w:val="001B1484"/>
    <w:rsid w:val="001B14F2"/>
    <w:rsid w:val="001B1514"/>
    <w:rsid w:val="001B1966"/>
    <w:rsid w:val="001B1A98"/>
    <w:rsid w:val="001B1CC4"/>
    <w:rsid w:val="001B1D4C"/>
    <w:rsid w:val="001B1D90"/>
    <w:rsid w:val="001B1EE5"/>
    <w:rsid w:val="001B2080"/>
    <w:rsid w:val="001B230A"/>
    <w:rsid w:val="001B26D5"/>
    <w:rsid w:val="001B287E"/>
    <w:rsid w:val="001B2955"/>
    <w:rsid w:val="001B297E"/>
    <w:rsid w:val="001B298A"/>
    <w:rsid w:val="001B2A2F"/>
    <w:rsid w:val="001B2A52"/>
    <w:rsid w:val="001B2B83"/>
    <w:rsid w:val="001B2E81"/>
    <w:rsid w:val="001B2E93"/>
    <w:rsid w:val="001B3105"/>
    <w:rsid w:val="001B3310"/>
    <w:rsid w:val="001B335A"/>
    <w:rsid w:val="001B336E"/>
    <w:rsid w:val="001B37D9"/>
    <w:rsid w:val="001B3BD5"/>
    <w:rsid w:val="001B3CF9"/>
    <w:rsid w:val="001B3DD1"/>
    <w:rsid w:val="001B3FB2"/>
    <w:rsid w:val="001B409F"/>
    <w:rsid w:val="001B4169"/>
    <w:rsid w:val="001B42D9"/>
    <w:rsid w:val="001B4330"/>
    <w:rsid w:val="001B4340"/>
    <w:rsid w:val="001B45CB"/>
    <w:rsid w:val="001B4678"/>
    <w:rsid w:val="001B4795"/>
    <w:rsid w:val="001B483B"/>
    <w:rsid w:val="001B4CE7"/>
    <w:rsid w:val="001B51EA"/>
    <w:rsid w:val="001B5296"/>
    <w:rsid w:val="001B53DA"/>
    <w:rsid w:val="001B54BA"/>
    <w:rsid w:val="001B54CF"/>
    <w:rsid w:val="001B5631"/>
    <w:rsid w:val="001B57F7"/>
    <w:rsid w:val="001B5825"/>
    <w:rsid w:val="001B5951"/>
    <w:rsid w:val="001B5A35"/>
    <w:rsid w:val="001B603A"/>
    <w:rsid w:val="001B61BB"/>
    <w:rsid w:val="001B63AE"/>
    <w:rsid w:val="001B63F1"/>
    <w:rsid w:val="001B6431"/>
    <w:rsid w:val="001B65C7"/>
    <w:rsid w:val="001B674B"/>
    <w:rsid w:val="001B6973"/>
    <w:rsid w:val="001B6A69"/>
    <w:rsid w:val="001B6A8C"/>
    <w:rsid w:val="001B6B94"/>
    <w:rsid w:val="001B6CFF"/>
    <w:rsid w:val="001B6D07"/>
    <w:rsid w:val="001B6F0B"/>
    <w:rsid w:val="001B7287"/>
    <w:rsid w:val="001B72C2"/>
    <w:rsid w:val="001B7498"/>
    <w:rsid w:val="001B77A3"/>
    <w:rsid w:val="001B77EA"/>
    <w:rsid w:val="001B782E"/>
    <w:rsid w:val="001B7879"/>
    <w:rsid w:val="001B78A4"/>
    <w:rsid w:val="001B7957"/>
    <w:rsid w:val="001B798C"/>
    <w:rsid w:val="001B79DB"/>
    <w:rsid w:val="001B7BDD"/>
    <w:rsid w:val="001B7EF3"/>
    <w:rsid w:val="001B7FFB"/>
    <w:rsid w:val="001C00CE"/>
    <w:rsid w:val="001C00D1"/>
    <w:rsid w:val="001C0110"/>
    <w:rsid w:val="001C01B5"/>
    <w:rsid w:val="001C0249"/>
    <w:rsid w:val="001C0451"/>
    <w:rsid w:val="001C052C"/>
    <w:rsid w:val="001C0731"/>
    <w:rsid w:val="001C0785"/>
    <w:rsid w:val="001C0C25"/>
    <w:rsid w:val="001C0E85"/>
    <w:rsid w:val="001C0EB7"/>
    <w:rsid w:val="001C0F48"/>
    <w:rsid w:val="001C0F79"/>
    <w:rsid w:val="001C0FD7"/>
    <w:rsid w:val="001C11F0"/>
    <w:rsid w:val="001C12BE"/>
    <w:rsid w:val="001C13EF"/>
    <w:rsid w:val="001C14C7"/>
    <w:rsid w:val="001C15D0"/>
    <w:rsid w:val="001C1644"/>
    <w:rsid w:val="001C16A5"/>
    <w:rsid w:val="001C17CF"/>
    <w:rsid w:val="001C183A"/>
    <w:rsid w:val="001C1905"/>
    <w:rsid w:val="001C1A1C"/>
    <w:rsid w:val="001C1A30"/>
    <w:rsid w:val="001C1B79"/>
    <w:rsid w:val="001C1EF0"/>
    <w:rsid w:val="001C2147"/>
    <w:rsid w:val="001C2219"/>
    <w:rsid w:val="001C247F"/>
    <w:rsid w:val="001C25B3"/>
    <w:rsid w:val="001C2707"/>
    <w:rsid w:val="001C28A8"/>
    <w:rsid w:val="001C2928"/>
    <w:rsid w:val="001C2A55"/>
    <w:rsid w:val="001C2D1D"/>
    <w:rsid w:val="001C3080"/>
    <w:rsid w:val="001C31D3"/>
    <w:rsid w:val="001C32D1"/>
    <w:rsid w:val="001C3365"/>
    <w:rsid w:val="001C33CF"/>
    <w:rsid w:val="001C33EC"/>
    <w:rsid w:val="001C3458"/>
    <w:rsid w:val="001C35EE"/>
    <w:rsid w:val="001C373A"/>
    <w:rsid w:val="001C37B0"/>
    <w:rsid w:val="001C38B0"/>
    <w:rsid w:val="001C3A0E"/>
    <w:rsid w:val="001C3BFC"/>
    <w:rsid w:val="001C3C49"/>
    <w:rsid w:val="001C3CDB"/>
    <w:rsid w:val="001C3E8E"/>
    <w:rsid w:val="001C3FE6"/>
    <w:rsid w:val="001C426A"/>
    <w:rsid w:val="001C43CC"/>
    <w:rsid w:val="001C481C"/>
    <w:rsid w:val="001C4C00"/>
    <w:rsid w:val="001C4C29"/>
    <w:rsid w:val="001C4EA5"/>
    <w:rsid w:val="001C4F7F"/>
    <w:rsid w:val="001C5036"/>
    <w:rsid w:val="001C503A"/>
    <w:rsid w:val="001C5476"/>
    <w:rsid w:val="001C54C5"/>
    <w:rsid w:val="001C55B1"/>
    <w:rsid w:val="001C5655"/>
    <w:rsid w:val="001C5967"/>
    <w:rsid w:val="001C5AA2"/>
    <w:rsid w:val="001C5AF3"/>
    <w:rsid w:val="001C64B9"/>
    <w:rsid w:val="001C662B"/>
    <w:rsid w:val="001C6690"/>
    <w:rsid w:val="001C674D"/>
    <w:rsid w:val="001C6767"/>
    <w:rsid w:val="001C6D4B"/>
    <w:rsid w:val="001C6E0D"/>
    <w:rsid w:val="001C6E37"/>
    <w:rsid w:val="001C70BC"/>
    <w:rsid w:val="001C71EF"/>
    <w:rsid w:val="001C7221"/>
    <w:rsid w:val="001C7410"/>
    <w:rsid w:val="001C759A"/>
    <w:rsid w:val="001C765D"/>
    <w:rsid w:val="001C777D"/>
    <w:rsid w:val="001C78E9"/>
    <w:rsid w:val="001C7934"/>
    <w:rsid w:val="001C7C07"/>
    <w:rsid w:val="001C7DF2"/>
    <w:rsid w:val="001C7E6A"/>
    <w:rsid w:val="001C7E71"/>
    <w:rsid w:val="001D0095"/>
    <w:rsid w:val="001D02E1"/>
    <w:rsid w:val="001D0430"/>
    <w:rsid w:val="001D0BF3"/>
    <w:rsid w:val="001D0C4B"/>
    <w:rsid w:val="001D0CE3"/>
    <w:rsid w:val="001D0CF6"/>
    <w:rsid w:val="001D0EB5"/>
    <w:rsid w:val="001D0EC5"/>
    <w:rsid w:val="001D0F51"/>
    <w:rsid w:val="001D0FE0"/>
    <w:rsid w:val="001D116C"/>
    <w:rsid w:val="001D11E2"/>
    <w:rsid w:val="001D1253"/>
    <w:rsid w:val="001D1306"/>
    <w:rsid w:val="001D1312"/>
    <w:rsid w:val="001D14E4"/>
    <w:rsid w:val="001D1566"/>
    <w:rsid w:val="001D1583"/>
    <w:rsid w:val="001D15D9"/>
    <w:rsid w:val="001D19E0"/>
    <w:rsid w:val="001D1A03"/>
    <w:rsid w:val="001D1A24"/>
    <w:rsid w:val="001D1B88"/>
    <w:rsid w:val="001D1CE3"/>
    <w:rsid w:val="001D1E03"/>
    <w:rsid w:val="001D1FAF"/>
    <w:rsid w:val="001D1FB5"/>
    <w:rsid w:val="001D2001"/>
    <w:rsid w:val="001D207C"/>
    <w:rsid w:val="001D21B6"/>
    <w:rsid w:val="001D226D"/>
    <w:rsid w:val="001D2280"/>
    <w:rsid w:val="001D231A"/>
    <w:rsid w:val="001D2625"/>
    <w:rsid w:val="001D2795"/>
    <w:rsid w:val="001D27C8"/>
    <w:rsid w:val="001D290D"/>
    <w:rsid w:val="001D2A63"/>
    <w:rsid w:val="001D2D69"/>
    <w:rsid w:val="001D2DB6"/>
    <w:rsid w:val="001D2F46"/>
    <w:rsid w:val="001D2FFD"/>
    <w:rsid w:val="001D30A7"/>
    <w:rsid w:val="001D31CD"/>
    <w:rsid w:val="001D320C"/>
    <w:rsid w:val="001D34F8"/>
    <w:rsid w:val="001D3943"/>
    <w:rsid w:val="001D3A70"/>
    <w:rsid w:val="001D3B33"/>
    <w:rsid w:val="001D3CBC"/>
    <w:rsid w:val="001D3D28"/>
    <w:rsid w:val="001D3D53"/>
    <w:rsid w:val="001D3D8C"/>
    <w:rsid w:val="001D3DE5"/>
    <w:rsid w:val="001D3E1F"/>
    <w:rsid w:val="001D3ECA"/>
    <w:rsid w:val="001D3F11"/>
    <w:rsid w:val="001D4120"/>
    <w:rsid w:val="001D4126"/>
    <w:rsid w:val="001D42C0"/>
    <w:rsid w:val="001D467D"/>
    <w:rsid w:val="001D4D63"/>
    <w:rsid w:val="001D4D85"/>
    <w:rsid w:val="001D4F18"/>
    <w:rsid w:val="001D5101"/>
    <w:rsid w:val="001D510A"/>
    <w:rsid w:val="001D5204"/>
    <w:rsid w:val="001D5224"/>
    <w:rsid w:val="001D53E9"/>
    <w:rsid w:val="001D5451"/>
    <w:rsid w:val="001D5583"/>
    <w:rsid w:val="001D58E6"/>
    <w:rsid w:val="001D59A9"/>
    <w:rsid w:val="001D5A41"/>
    <w:rsid w:val="001D5A6C"/>
    <w:rsid w:val="001D5A9F"/>
    <w:rsid w:val="001D5D3F"/>
    <w:rsid w:val="001D5DFB"/>
    <w:rsid w:val="001D62BC"/>
    <w:rsid w:val="001D62F0"/>
    <w:rsid w:val="001D63FC"/>
    <w:rsid w:val="001D65EF"/>
    <w:rsid w:val="001D660A"/>
    <w:rsid w:val="001D6711"/>
    <w:rsid w:val="001D6816"/>
    <w:rsid w:val="001D6A31"/>
    <w:rsid w:val="001D6C15"/>
    <w:rsid w:val="001D6C1D"/>
    <w:rsid w:val="001D6C44"/>
    <w:rsid w:val="001D6D00"/>
    <w:rsid w:val="001D6E4F"/>
    <w:rsid w:val="001D7278"/>
    <w:rsid w:val="001D744F"/>
    <w:rsid w:val="001D75AF"/>
    <w:rsid w:val="001D7740"/>
    <w:rsid w:val="001D78AA"/>
    <w:rsid w:val="001D7A83"/>
    <w:rsid w:val="001D7C39"/>
    <w:rsid w:val="001D7D0D"/>
    <w:rsid w:val="001D7DAF"/>
    <w:rsid w:val="001D7EF3"/>
    <w:rsid w:val="001E0145"/>
    <w:rsid w:val="001E01FC"/>
    <w:rsid w:val="001E037D"/>
    <w:rsid w:val="001E0456"/>
    <w:rsid w:val="001E0519"/>
    <w:rsid w:val="001E0578"/>
    <w:rsid w:val="001E06A7"/>
    <w:rsid w:val="001E0862"/>
    <w:rsid w:val="001E0884"/>
    <w:rsid w:val="001E09DC"/>
    <w:rsid w:val="001E0B4C"/>
    <w:rsid w:val="001E0D59"/>
    <w:rsid w:val="001E0F91"/>
    <w:rsid w:val="001E12DD"/>
    <w:rsid w:val="001E142A"/>
    <w:rsid w:val="001E149C"/>
    <w:rsid w:val="001E1514"/>
    <w:rsid w:val="001E15AD"/>
    <w:rsid w:val="001E1849"/>
    <w:rsid w:val="001E1878"/>
    <w:rsid w:val="001E18CD"/>
    <w:rsid w:val="001E18DC"/>
    <w:rsid w:val="001E1A3E"/>
    <w:rsid w:val="001E1A59"/>
    <w:rsid w:val="001E1AB9"/>
    <w:rsid w:val="001E1AEB"/>
    <w:rsid w:val="001E1B54"/>
    <w:rsid w:val="001E1C1D"/>
    <w:rsid w:val="001E1CA1"/>
    <w:rsid w:val="001E1E08"/>
    <w:rsid w:val="001E1E9B"/>
    <w:rsid w:val="001E1EFF"/>
    <w:rsid w:val="001E2031"/>
    <w:rsid w:val="001E227E"/>
    <w:rsid w:val="001E228F"/>
    <w:rsid w:val="001E23A5"/>
    <w:rsid w:val="001E251E"/>
    <w:rsid w:val="001E256B"/>
    <w:rsid w:val="001E2638"/>
    <w:rsid w:val="001E27AB"/>
    <w:rsid w:val="001E29FF"/>
    <w:rsid w:val="001E2AAE"/>
    <w:rsid w:val="001E2C7D"/>
    <w:rsid w:val="001E3063"/>
    <w:rsid w:val="001E36B3"/>
    <w:rsid w:val="001E380F"/>
    <w:rsid w:val="001E3873"/>
    <w:rsid w:val="001E3EB1"/>
    <w:rsid w:val="001E3F75"/>
    <w:rsid w:val="001E408C"/>
    <w:rsid w:val="001E4105"/>
    <w:rsid w:val="001E415A"/>
    <w:rsid w:val="001E445D"/>
    <w:rsid w:val="001E4493"/>
    <w:rsid w:val="001E452F"/>
    <w:rsid w:val="001E47B5"/>
    <w:rsid w:val="001E4C08"/>
    <w:rsid w:val="001E4C93"/>
    <w:rsid w:val="001E4CDB"/>
    <w:rsid w:val="001E4DAD"/>
    <w:rsid w:val="001E4E38"/>
    <w:rsid w:val="001E4EA1"/>
    <w:rsid w:val="001E50D0"/>
    <w:rsid w:val="001E511A"/>
    <w:rsid w:val="001E5162"/>
    <w:rsid w:val="001E5270"/>
    <w:rsid w:val="001E5347"/>
    <w:rsid w:val="001E5390"/>
    <w:rsid w:val="001E53E5"/>
    <w:rsid w:val="001E54CD"/>
    <w:rsid w:val="001E5918"/>
    <w:rsid w:val="001E5BC8"/>
    <w:rsid w:val="001E5BDC"/>
    <w:rsid w:val="001E5E22"/>
    <w:rsid w:val="001E6133"/>
    <w:rsid w:val="001E61AB"/>
    <w:rsid w:val="001E6551"/>
    <w:rsid w:val="001E65F0"/>
    <w:rsid w:val="001E66A4"/>
    <w:rsid w:val="001E679F"/>
    <w:rsid w:val="001E68AE"/>
    <w:rsid w:val="001E699F"/>
    <w:rsid w:val="001E6A12"/>
    <w:rsid w:val="001E6A18"/>
    <w:rsid w:val="001E6A26"/>
    <w:rsid w:val="001E6AB8"/>
    <w:rsid w:val="001E6C61"/>
    <w:rsid w:val="001E6CEC"/>
    <w:rsid w:val="001E6E5F"/>
    <w:rsid w:val="001E6E7D"/>
    <w:rsid w:val="001E6EC4"/>
    <w:rsid w:val="001E71E3"/>
    <w:rsid w:val="001E7473"/>
    <w:rsid w:val="001E7541"/>
    <w:rsid w:val="001E7785"/>
    <w:rsid w:val="001E797E"/>
    <w:rsid w:val="001E7A25"/>
    <w:rsid w:val="001E7C17"/>
    <w:rsid w:val="001E7CF4"/>
    <w:rsid w:val="001E7D42"/>
    <w:rsid w:val="001E7F14"/>
    <w:rsid w:val="001F054F"/>
    <w:rsid w:val="001F063C"/>
    <w:rsid w:val="001F06E9"/>
    <w:rsid w:val="001F0723"/>
    <w:rsid w:val="001F07DD"/>
    <w:rsid w:val="001F0A1F"/>
    <w:rsid w:val="001F0A78"/>
    <w:rsid w:val="001F0AF6"/>
    <w:rsid w:val="001F0CE6"/>
    <w:rsid w:val="001F0D9F"/>
    <w:rsid w:val="001F0F6A"/>
    <w:rsid w:val="001F0F81"/>
    <w:rsid w:val="001F0FA4"/>
    <w:rsid w:val="001F0FC2"/>
    <w:rsid w:val="001F1112"/>
    <w:rsid w:val="001F11B3"/>
    <w:rsid w:val="001F1204"/>
    <w:rsid w:val="001F1335"/>
    <w:rsid w:val="001F1473"/>
    <w:rsid w:val="001F1481"/>
    <w:rsid w:val="001F155E"/>
    <w:rsid w:val="001F16A5"/>
    <w:rsid w:val="001F16BD"/>
    <w:rsid w:val="001F176B"/>
    <w:rsid w:val="001F1A09"/>
    <w:rsid w:val="001F1C5D"/>
    <w:rsid w:val="001F1CF8"/>
    <w:rsid w:val="001F1DB4"/>
    <w:rsid w:val="001F1DCE"/>
    <w:rsid w:val="001F1F3B"/>
    <w:rsid w:val="001F200F"/>
    <w:rsid w:val="001F20CF"/>
    <w:rsid w:val="001F231D"/>
    <w:rsid w:val="001F24D8"/>
    <w:rsid w:val="001F254B"/>
    <w:rsid w:val="001F264F"/>
    <w:rsid w:val="001F2666"/>
    <w:rsid w:val="001F26B5"/>
    <w:rsid w:val="001F2A51"/>
    <w:rsid w:val="001F2DE4"/>
    <w:rsid w:val="001F2ED4"/>
    <w:rsid w:val="001F3071"/>
    <w:rsid w:val="001F322C"/>
    <w:rsid w:val="001F333F"/>
    <w:rsid w:val="001F3421"/>
    <w:rsid w:val="001F3522"/>
    <w:rsid w:val="001F3715"/>
    <w:rsid w:val="001F384B"/>
    <w:rsid w:val="001F3D91"/>
    <w:rsid w:val="001F4507"/>
    <w:rsid w:val="001F462A"/>
    <w:rsid w:val="001F47A2"/>
    <w:rsid w:val="001F47DD"/>
    <w:rsid w:val="001F48B4"/>
    <w:rsid w:val="001F48B7"/>
    <w:rsid w:val="001F4941"/>
    <w:rsid w:val="001F4A5D"/>
    <w:rsid w:val="001F4C1C"/>
    <w:rsid w:val="001F4CE4"/>
    <w:rsid w:val="001F4D48"/>
    <w:rsid w:val="001F4DB5"/>
    <w:rsid w:val="001F4E24"/>
    <w:rsid w:val="001F5092"/>
    <w:rsid w:val="001F529D"/>
    <w:rsid w:val="001F535B"/>
    <w:rsid w:val="001F5382"/>
    <w:rsid w:val="001F53E3"/>
    <w:rsid w:val="001F562E"/>
    <w:rsid w:val="001F59EA"/>
    <w:rsid w:val="001F5A5A"/>
    <w:rsid w:val="001F5B7C"/>
    <w:rsid w:val="001F5C0A"/>
    <w:rsid w:val="001F5C6C"/>
    <w:rsid w:val="001F5E13"/>
    <w:rsid w:val="001F5F84"/>
    <w:rsid w:val="001F6156"/>
    <w:rsid w:val="001F6237"/>
    <w:rsid w:val="001F6362"/>
    <w:rsid w:val="001F63BE"/>
    <w:rsid w:val="001F68C3"/>
    <w:rsid w:val="001F69AB"/>
    <w:rsid w:val="001F6CE1"/>
    <w:rsid w:val="001F6D79"/>
    <w:rsid w:val="001F6DA8"/>
    <w:rsid w:val="001F6F1F"/>
    <w:rsid w:val="001F6FA5"/>
    <w:rsid w:val="001F7145"/>
    <w:rsid w:val="001F718B"/>
    <w:rsid w:val="001F728E"/>
    <w:rsid w:val="001F7310"/>
    <w:rsid w:val="001F731E"/>
    <w:rsid w:val="001F740A"/>
    <w:rsid w:val="001F742F"/>
    <w:rsid w:val="001F746D"/>
    <w:rsid w:val="001F7542"/>
    <w:rsid w:val="001F7962"/>
    <w:rsid w:val="001F79C2"/>
    <w:rsid w:val="001F7A5B"/>
    <w:rsid w:val="001F7BCE"/>
    <w:rsid w:val="001F7BD3"/>
    <w:rsid w:val="001F7DF0"/>
    <w:rsid w:val="001F7E07"/>
    <w:rsid w:val="001F7E8D"/>
    <w:rsid w:val="00200323"/>
    <w:rsid w:val="0020056D"/>
    <w:rsid w:val="0020076C"/>
    <w:rsid w:val="002008C1"/>
    <w:rsid w:val="002009FC"/>
    <w:rsid w:val="00200A07"/>
    <w:rsid w:val="00200DB8"/>
    <w:rsid w:val="00200E9A"/>
    <w:rsid w:val="00200F0F"/>
    <w:rsid w:val="002010B8"/>
    <w:rsid w:val="00201109"/>
    <w:rsid w:val="00201171"/>
    <w:rsid w:val="00201274"/>
    <w:rsid w:val="002012B0"/>
    <w:rsid w:val="002015CA"/>
    <w:rsid w:val="00201B61"/>
    <w:rsid w:val="00201ECC"/>
    <w:rsid w:val="0020207B"/>
    <w:rsid w:val="002020C4"/>
    <w:rsid w:val="002020CE"/>
    <w:rsid w:val="002021E1"/>
    <w:rsid w:val="0020233B"/>
    <w:rsid w:val="0020239A"/>
    <w:rsid w:val="002025F1"/>
    <w:rsid w:val="00202BE9"/>
    <w:rsid w:val="00202E80"/>
    <w:rsid w:val="00203085"/>
    <w:rsid w:val="00203175"/>
    <w:rsid w:val="002031DF"/>
    <w:rsid w:val="00203284"/>
    <w:rsid w:val="0020369C"/>
    <w:rsid w:val="002038C2"/>
    <w:rsid w:val="0020395A"/>
    <w:rsid w:val="0020398E"/>
    <w:rsid w:val="002039EE"/>
    <w:rsid w:val="00203A28"/>
    <w:rsid w:val="00203AF7"/>
    <w:rsid w:val="00203C35"/>
    <w:rsid w:val="00203C9A"/>
    <w:rsid w:val="00203F16"/>
    <w:rsid w:val="002040AB"/>
    <w:rsid w:val="002042D8"/>
    <w:rsid w:val="002043B8"/>
    <w:rsid w:val="002043E8"/>
    <w:rsid w:val="0020450A"/>
    <w:rsid w:val="002047B9"/>
    <w:rsid w:val="002048D8"/>
    <w:rsid w:val="00204A27"/>
    <w:rsid w:val="00204E81"/>
    <w:rsid w:val="0020506A"/>
    <w:rsid w:val="0020506D"/>
    <w:rsid w:val="002050C9"/>
    <w:rsid w:val="0020536D"/>
    <w:rsid w:val="002055BF"/>
    <w:rsid w:val="00205764"/>
    <w:rsid w:val="0020599F"/>
    <w:rsid w:val="00205A23"/>
    <w:rsid w:val="00205DC9"/>
    <w:rsid w:val="0020607B"/>
    <w:rsid w:val="002062B2"/>
    <w:rsid w:val="002063D6"/>
    <w:rsid w:val="00206516"/>
    <w:rsid w:val="002065B1"/>
    <w:rsid w:val="00206AA6"/>
    <w:rsid w:val="00206D3F"/>
    <w:rsid w:val="002070D2"/>
    <w:rsid w:val="0020727F"/>
    <w:rsid w:val="00207365"/>
    <w:rsid w:val="00207407"/>
    <w:rsid w:val="002078E8"/>
    <w:rsid w:val="00207B04"/>
    <w:rsid w:val="00207B93"/>
    <w:rsid w:val="00207C14"/>
    <w:rsid w:val="00207D6A"/>
    <w:rsid w:val="00207D80"/>
    <w:rsid w:val="00207F57"/>
    <w:rsid w:val="00207FBD"/>
    <w:rsid w:val="00210030"/>
    <w:rsid w:val="00210169"/>
    <w:rsid w:val="00210493"/>
    <w:rsid w:val="00210600"/>
    <w:rsid w:val="0021068F"/>
    <w:rsid w:val="00210750"/>
    <w:rsid w:val="00210823"/>
    <w:rsid w:val="00210B1D"/>
    <w:rsid w:val="00210B4D"/>
    <w:rsid w:val="00210C62"/>
    <w:rsid w:val="00210FDE"/>
    <w:rsid w:val="0021103F"/>
    <w:rsid w:val="00211255"/>
    <w:rsid w:val="00211302"/>
    <w:rsid w:val="0021173E"/>
    <w:rsid w:val="00211C2D"/>
    <w:rsid w:val="00211CC9"/>
    <w:rsid w:val="00211DF8"/>
    <w:rsid w:val="00211E29"/>
    <w:rsid w:val="002124FF"/>
    <w:rsid w:val="00212604"/>
    <w:rsid w:val="00212767"/>
    <w:rsid w:val="002127DD"/>
    <w:rsid w:val="00212850"/>
    <w:rsid w:val="002129D7"/>
    <w:rsid w:val="00212AF6"/>
    <w:rsid w:val="00212D48"/>
    <w:rsid w:val="0021300F"/>
    <w:rsid w:val="002133EA"/>
    <w:rsid w:val="00213712"/>
    <w:rsid w:val="00213963"/>
    <w:rsid w:val="00213F23"/>
    <w:rsid w:val="002142DA"/>
    <w:rsid w:val="002142FC"/>
    <w:rsid w:val="002143BF"/>
    <w:rsid w:val="0021449D"/>
    <w:rsid w:val="00214586"/>
    <w:rsid w:val="002148E9"/>
    <w:rsid w:val="00214E29"/>
    <w:rsid w:val="00214EF2"/>
    <w:rsid w:val="00215295"/>
    <w:rsid w:val="002157F9"/>
    <w:rsid w:val="002158DA"/>
    <w:rsid w:val="00215955"/>
    <w:rsid w:val="00215A4F"/>
    <w:rsid w:val="00215E36"/>
    <w:rsid w:val="00215E4B"/>
    <w:rsid w:val="00215EBD"/>
    <w:rsid w:val="0021600A"/>
    <w:rsid w:val="002160CD"/>
    <w:rsid w:val="002163E0"/>
    <w:rsid w:val="0021641D"/>
    <w:rsid w:val="0021646A"/>
    <w:rsid w:val="00216470"/>
    <w:rsid w:val="002169E2"/>
    <w:rsid w:val="00216A89"/>
    <w:rsid w:val="00216B23"/>
    <w:rsid w:val="00216D91"/>
    <w:rsid w:val="00216EB3"/>
    <w:rsid w:val="00216EDA"/>
    <w:rsid w:val="00216F7E"/>
    <w:rsid w:val="0021723E"/>
    <w:rsid w:val="0021725B"/>
    <w:rsid w:val="002172ED"/>
    <w:rsid w:val="002173F2"/>
    <w:rsid w:val="0021763F"/>
    <w:rsid w:val="0021782C"/>
    <w:rsid w:val="00217836"/>
    <w:rsid w:val="00217884"/>
    <w:rsid w:val="002178C9"/>
    <w:rsid w:val="002178CC"/>
    <w:rsid w:val="00217A11"/>
    <w:rsid w:val="00217AFE"/>
    <w:rsid w:val="00217B0D"/>
    <w:rsid w:val="00217B1A"/>
    <w:rsid w:val="00217CC6"/>
    <w:rsid w:val="00217CFC"/>
    <w:rsid w:val="00217DBF"/>
    <w:rsid w:val="00217F8E"/>
    <w:rsid w:val="00217FBD"/>
    <w:rsid w:val="00220098"/>
    <w:rsid w:val="00220299"/>
    <w:rsid w:val="00220378"/>
    <w:rsid w:val="002205FD"/>
    <w:rsid w:val="0022070A"/>
    <w:rsid w:val="00220DA3"/>
    <w:rsid w:val="00220E49"/>
    <w:rsid w:val="0022153D"/>
    <w:rsid w:val="0022164D"/>
    <w:rsid w:val="002216D1"/>
    <w:rsid w:val="00221886"/>
    <w:rsid w:val="002218A0"/>
    <w:rsid w:val="00221934"/>
    <w:rsid w:val="00221AAC"/>
    <w:rsid w:val="00221ADE"/>
    <w:rsid w:val="0022210F"/>
    <w:rsid w:val="002221BA"/>
    <w:rsid w:val="002221C3"/>
    <w:rsid w:val="002222A8"/>
    <w:rsid w:val="00222646"/>
    <w:rsid w:val="002226FA"/>
    <w:rsid w:val="0022270F"/>
    <w:rsid w:val="002227BD"/>
    <w:rsid w:val="00222932"/>
    <w:rsid w:val="00222956"/>
    <w:rsid w:val="00222AF4"/>
    <w:rsid w:val="002231C2"/>
    <w:rsid w:val="002232A8"/>
    <w:rsid w:val="0022331F"/>
    <w:rsid w:val="00223429"/>
    <w:rsid w:val="0022348A"/>
    <w:rsid w:val="002235E9"/>
    <w:rsid w:val="0022384C"/>
    <w:rsid w:val="0022387D"/>
    <w:rsid w:val="002238E1"/>
    <w:rsid w:val="002239DA"/>
    <w:rsid w:val="00223B1C"/>
    <w:rsid w:val="00223CDA"/>
    <w:rsid w:val="00223CFC"/>
    <w:rsid w:val="00223D1B"/>
    <w:rsid w:val="00223DC3"/>
    <w:rsid w:val="00223DCE"/>
    <w:rsid w:val="00224021"/>
    <w:rsid w:val="0022411D"/>
    <w:rsid w:val="002241A4"/>
    <w:rsid w:val="0022426E"/>
    <w:rsid w:val="002242BC"/>
    <w:rsid w:val="00224650"/>
    <w:rsid w:val="00224720"/>
    <w:rsid w:val="0022488B"/>
    <w:rsid w:val="002248B5"/>
    <w:rsid w:val="00224B48"/>
    <w:rsid w:val="00224B9C"/>
    <w:rsid w:val="00224BA8"/>
    <w:rsid w:val="00225151"/>
    <w:rsid w:val="002252AD"/>
    <w:rsid w:val="00225346"/>
    <w:rsid w:val="00225546"/>
    <w:rsid w:val="002257C6"/>
    <w:rsid w:val="00225951"/>
    <w:rsid w:val="00225994"/>
    <w:rsid w:val="00225C1A"/>
    <w:rsid w:val="00225CB1"/>
    <w:rsid w:val="00225EF0"/>
    <w:rsid w:val="00226845"/>
    <w:rsid w:val="002269B2"/>
    <w:rsid w:val="002269D5"/>
    <w:rsid w:val="002269EB"/>
    <w:rsid w:val="00226CC0"/>
    <w:rsid w:val="00226E68"/>
    <w:rsid w:val="00226EE6"/>
    <w:rsid w:val="00226F12"/>
    <w:rsid w:val="00226FA6"/>
    <w:rsid w:val="0022715A"/>
    <w:rsid w:val="00227290"/>
    <w:rsid w:val="00227497"/>
    <w:rsid w:val="0022753D"/>
    <w:rsid w:val="00227878"/>
    <w:rsid w:val="00227905"/>
    <w:rsid w:val="00227B1A"/>
    <w:rsid w:val="00227B8F"/>
    <w:rsid w:val="00227BE3"/>
    <w:rsid w:val="00227D28"/>
    <w:rsid w:val="00227D40"/>
    <w:rsid w:val="00227D69"/>
    <w:rsid w:val="00227F3C"/>
    <w:rsid w:val="00227F97"/>
    <w:rsid w:val="002300A9"/>
    <w:rsid w:val="00230354"/>
    <w:rsid w:val="00230516"/>
    <w:rsid w:val="0023059F"/>
    <w:rsid w:val="0023071A"/>
    <w:rsid w:val="00230A41"/>
    <w:rsid w:val="00230B34"/>
    <w:rsid w:val="0023124C"/>
    <w:rsid w:val="00231359"/>
    <w:rsid w:val="0023135C"/>
    <w:rsid w:val="002314E3"/>
    <w:rsid w:val="00231521"/>
    <w:rsid w:val="0023154A"/>
    <w:rsid w:val="00231639"/>
    <w:rsid w:val="002316E2"/>
    <w:rsid w:val="0023189B"/>
    <w:rsid w:val="00231931"/>
    <w:rsid w:val="002319ED"/>
    <w:rsid w:val="00231BC6"/>
    <w:rsid w:val="00231D00"/>
    <w:rsid w:val="00231D41"/>
    <w:rsid w:val="0023225A"/>
    <w:rsid w:val="00232313"/>
    <w:rsid w:val="0023234C"/>
    <w:rsid w:val="00232513"/>
    <w:rsid w:val="002329AA"/>
    <w:rsid w:val="00232AB1"/>
    <w:rsid w:val="00232E10"/>
    <w:rsid w:val="00232F4C"/>
    <w:rsid w:val="00232FEC"/>
    <w:rsid w:val="0023300C"/>
    <w:rsid w:val="0023329A"/>
    <w:rsid w:val="0023341F"/>
    <w:rsid w:val="00233448"/>
    <w:rsid w:val="0023376A"/>
    <w:rsid w:val="002337B9"/>
    <w:rsid w:val="002337BD"/>
    <w:rsid w:val="00233B1B"/>
    <w:rsid w:val="00233BF1"/>
    <w:rsid w:val="00233C5F"/>
    <w:rsid w:val="00233D16"/>
    <w:rsid w:val="00233E7B"/>
    <w:rsid w:val="00233F36"/>
    <w:rsid w:val="00233FE1"/>
    <w:rsid w:val="0023405D"/>
    <w:rsid w:val="002341CF"/>
    <w:rsid w:val="00234227"/>
    <w:rsid w:val="002342AE"/>
    <w:rsid w:val="00234456"/>
    <w:rsid w:val="002349D2"/>
    <w:rsid w:val="00234ACA"/>
    <w:rsid w:val="00234B47"/>
    <w:rsid w:val="00234D75"/>
    <w:rsid w:val="00234DDA"/>
    <w:rsid w:val="00234E04"/>
    <w:rsid w:val="00234E85"/>
    <w:rsid w:val="00235063"/>
    <w:rsid w:val="00235109"/>
    <w:rsid w:val="00235186"/>
    <w:rsid w:val="00235428"/>
    <w:rsid w:val="00235698"/>
    <w:rsid w:val="00235B56"/>
    <w:rsid w:val="00235BBD"/>
    <w:rsid w:val="00235BE7"/>
    <w:rsid w:val="00235D7E"/>
    <w:rsid w:val="00235FC4"/>
    <w:rsid w:val="00236050"/>
    <w:rsid w:val="00236077"/>
    <w:rsid w:val="002361E4"/>
    <w:rsid w:val="0023622C"/>
    <w:rsid w:val="00236398"/>
    <w:rsid w:val="00236529"/>
    <w:rsid w:val="00236665"/>
    <w:rsid w:val="0023666A"/>
    <w:rsid w:val="0023668D"/>
    <w:rsid w:val="002368BC"/>
    <w:rsid w:val="002369DC"/>
    <w:rsid w:val="00236AFB"/>
    <w:rsid w:val="00236EDB"/>
    <w:rsid w:val="002374CC"/>
    <w:rsid w:val="00237817"/>
    <w:rsid w:val="002378DB"/>
    <w:rsid w:val="00237913"/>
    <w:rsid w:val="002379B6"/>
    <w:rsid w:val="00237ABA"/>
    <w:rsid w:val="00237AC5"/>
    <w:rsid w:val="00237B3A"/>
    <w:rsid w:val="00237DC9"/>
    <w:rsid w:val="002401D4"/>
    <w:rsid w:val="00240209"/>
    <w:rsid w:val="002402B4"/>
    <w:rsid w:val="0024030B"/>
    <w:rsid w:val="00240414"/>
    <w:rsid w:val="002407B5"/>
    <w:rsid w:val="002407C5"/>
    <w:rsid w:val="0024083A"/>
    <w:rsid w:val="002408B8"/>
    <w:rsid w:val="002408BA"/>
    <w:rsid w:val="00240A97"/>
    <w:rsid w:val="00240AB7"/>
    <w:rsid w:val="00240B78"/>
    <w:rsid w:val="00240FE9"/>
    <w:rsid w:val="00241164"/>
    <w:rsid w:val="0024141E"/>
    <w:rsid w:val="00241572"/>
    <w:rsid w:val="00241642"/>
    <w:rsid w:val="00241D54"/>
    <w:rsid w:val="00241D9B"/>
    <w:rsid w:val="00241DF0"/>
    <w:rsid w:val="002422D5"/>
    <w:rsid w:val="0024237B"/>
    <w:rsid w:val="002425D9"/>
    <w:rsid w:val="002425E0"/>
    <w:rsid w:val="00242704"/>
    <w:rsid w:val="0024270E"/>
    <w:rsid w:val="0024288C"/>
    <w:rsid w:val="00242994"/>
    <w:rsid w:val="00242A5C"/>
    <w:rsid w:val="00242B0E"/>
    <w:rsid w:val="00242EFD"/>
    <w:rsid w:val="00242F8F"/>
    <w:rsid w:val="00243042"/>
    <w:rsid w:val="002430A2"/>
    <w:rsid w:val="0024355B"/>
    <w:rsid w:val="0024359C"/>
    <w:rsid w:val="00243640"/>
    <w:rsid w:val="00243649"/>
    <w:rsid w:val="00243A11"/>
    <w:rsid w:val="00243AF2"/>
    <w:rsid w:val="0024413C"/>
    <w:rsid w:val="002442E9"/>
    <w:rsid w:val="00244465"/>
    <w:rsid w:val="00244495"/>
    <w:rsid w:val="00244502"/>
    <w:rsid w:val="002445B7"/>
    <w:rsid w:val="00244626"/>
    <w:rsid w:val="0024477D"/>
    <w:rsid w:val="0024493C"/>
    <w:rsid w:val="00244AFA"/>
    <w:rsid w:val="00244B3D"/>
    <w:rsid w:val="00244E53"/>
    <w:rsid w:val="00244EE7"/>
    <w:rsid w:val="00245152"/>
    <w:rsid w:val="00245261"/>
    <w:rsid w:val="002452B7"/>
    <w:rsid w:val="0024547A"/>
    <w:rsid w:val="002455E1"/>
    <w:rsid w:val="00245647"/>
    <w:rsid w:val="00245677"/>
    <w:rsid w:val="002457C6"/>
    <w:rsid w:val="002458E4"/>
    <w:rsid w:val="00245961"/>
    <w:rsid w:val="00245B8F"/>
    <w:rsid w:val="00245BF7"/>
    <w:rsid w:val="00245EC6"/>
    <w:rsid w:val="00245FBC"/>
    <w:rsid w:val="00245FED"/>
    <w:rsid w:val="00246056"/>
    <w:rsid w:val="002460D2"/>
    <w:rsid w:val="002461CF"/>
    <w:rsid w:val="002462D7"/>
    <w:rsid w:val="002464C3"/>
    <w:rsid w:val="002466C6"/>
    <w:rsid w:val="002466FF"/>
    <w:rsid w:val="002469A7"/>
    <w:rsid w:val="00246A15"/>
    <w:rsid w:val="00246C50"/>
    <w:rsid w:val="00246CF6"/>
    <w:rsid w:val="00246D10"/>
    <w:rsid w:val="00246E0D"/>
    <w:rsid w:val="00246F5F"/>
    <w:rsid w:val="00246FA9"/>
    <w:rsid w:val="00247278"/>
    <w:rsid w:val="0024741C"/>
    <w:rsid w:val="0024764D"/>
    <w:rsid w:val="002478E9"/>
    <w:rsid w:val="00247CE8"/>
    <w:rsid w:val="00247CEE"/>
    <w:rsid w:val="00247FAB"/>
    <w:rsid w:val="002500A1"/>
    <w:rsid w:val="0025022A"/>
    <w:rsid w:val="00250476"/>
    <w:rsid w:val="00250BB7"/>
    <w:rsid w:val="00250CE4"/>
    <w:rsid w:val="00250EAE"/>
    <w:rsid w:val="0025108D"/>
    <w:rsid w:val="002510B5"/>
    <w:rsid w:val="0025130A"/>
    <w:rsid w:val="00251324"/>
    <w:rsid w:val="00251468"/>
    <w:rsid w:val="00251473"/>
    <w:rsid w:val="00251725"/>
    <w:rsid w:val="002517D7"/>
    <w:rsid w:val="0025183B"/>
    <w:rsid w:val="0025186C"/>
    <w:rsid w:val="00251889"/>
    <w:rsid w:val="00251DFE"/>
    <w:rsid w:val="0025208A"/>
    <w:rsid w:val="002520D7"/>
    <w:rsid w:val="002521D1"/>
    <w:rsid w:val="0025231C"/>
    <w:rsid w:val="002523C9"/>
    <w:rsid w:val="0025257B"/>
    <w:rsid w:val="0025262E"/>
    <w:rsid w:val="002527F9"/>
    <w:rsid w:val="0025296A"/>
    <w:rsid w:val="00252A4F"/>
    <w:rsid w:val="00252E1A"/>
    <w:rsid w:val="00252E57"/>
    <w:rsid w:val="00252F75"/>
    <w:rsid w:val="00252F7D"/>
    <w:rsid w:val="002530C5"/>
    <w:rsid w:val="002533E6"/>
    <w:rsid w:val="00253427"/>
    <w:rsid w:val="002536B8"/>
    <w:rsid w:val="002538C3"/>
    <w:rsid w:val="002538C9"/>
    <w:rsid w:val="002539F5"/>
    <w:rsid w:val="00253B28"/>
    <w:rsid w:val="00253CD3"/>
    <w:rsid w:val="00253E17"/>
    <w:rsid w:val="0025410E"/>
    <w:rsid w:val="0025414C"/>
    <w:rsid w:val="002541B4"/>
    <w:rsid w:val="002542C0"/>
    <w:rsid w:val="002542FE"/>
    <w:rsid w:val="00254476"/>
    <w:rsid w:val="0025462B"/>
    <w:rsid w:val="002546C8"/>
    <w:rsid w:val="0025487E"/>
    <w:rsid w:val="00254AA6"/>
    <w:rsid w:val="00254AEC"/>
    <w:rsid w:val="00254AF9"/>
    <w:rsid w:val="00254B42"/>
    <w:rsid w:val="00254B61"/>
    <w:rsid w:val="00254DDF"/>
    <w:rsid w:val="00254EB8"/>
    <w:rsid w:val="00254FE7"/>
    <w:rsid w:val="002550A2"/>
    <w:rsid w:val="002550EC"/>
    <w:rsid w:val="00255943"/>
    <w:rsid w:val="00255D06"/>
    <w:rsid w:val="00255D41"/>
    <w:rsid w:val="00256234"/>
    <w:rsid w:val="00256275"/>
    <w:rsid w:val="00256316"/>
    <w:rsid w:val="0025634A"/>
    <w:rsid w:val="002563A5"/>
    <w:rsid w:val="0025648E"/>
    <w:rsid w:val="00256495"/>
    <w:rsid w:val="002564A6"/>
    <w:rsid w:val="0025661D"/>
    <w:rsid w:val="00256767"/>
    <w:rsid w:val="00256B55"/>
    <w:rsid w:val="00256E6B"/>
    <w:rsid w:val="00257026"/>
    <w:rsid w:val="00257245"/>
    <w:rsid w:val="002573B7"/>
    <w:rsid w:val="002574D1"/>
    <w:rsid w:val="002575DD"/>
    <w:rsid w:val="002576A3"/>
    <w:rsid w:val="002579A9"/>
    <w:rsid w:val="00257ADB"/>
    <w:rsid w:val="00257B01"/>
    <w:rsid w:val="00257B1A"/>
    <w:rsid w:val="00257BDE"/>
    <w:rsid w:val="00257BF5"/>
    <w:rsid w:val="00257EEF"/>
    <w:rsid w:val="0026002F"/>
    <w:rsid w:val="0026031D"/>
    <w:rsid w:val="00260450"/>
    <w:rsid w:val="002604AC"/>
    <w:rsid w:val="002604D4"/>
    <w:rsid w:val="002604D5"/>
    <w:rsid w:val="002606B0"/>
    <w:rsid w:val="00260758"/>
    <w:rsid w:val="0026083F"/>
    <w:rsid w:val="00260884"/>
    <w:rsid w:val="002608E6"/>
    <w:rsid w:val="00260A8F"/>
    <w:rsid w:val="00260B35"/>
    <w:rsid w:val="00260D26"/>
    <w:rsid w:val="00260F45"/>
    <w:rsid w:val="00260FAE"/>
    <w:rsid w:val="002610FE"/>
    <w:rsid w:val="002611F1"/>
    <w:rsid w:val="00261449"/>
    <w:rsid w:val="00261675"/>
    <w:rsid w:val="00261745"/>
    <w:rsid w:val="0026188C"/>
    <w:rsid w:val="00262084"/>
    <w:rsid w:val="002620CA"/>
    <w:rsid w:val="00262210"/>
    <w:rsid w:val="00262246"/>
    <w:rsid w:val="00262388"/>
    <w:rsid w:val="00262515"/>
    <w:rsid w:val="00262579"/>
    <w:rsid w:val="00262662"/>
    <w:rsid w:val="00262B67"/>
    <w:rsid w:val="00262C7D"/>
    <w:rsid w:val="00262D7E"/>
    <w:rsid w:val="00262D8C"/>
    <w:rsid w:val="00262ECB"/>
    <w:rsid w:val="00262ED6"/>
    <w:rsid w:val="00262EFA"/>
    <w:rsid w:val="00262FE8"/>
    <w:rsid w:val="0026314D"/>
    <w:rsid w:val="00263176"/>
    <w:rsid w:val="00263289"/>
    <w:rsid w:val="00263391"/>
    <w:rsid w:val="002633FE"/>
    <w:rsid w:val="00263542"/>
    <w:rsid w:val="00263696"/>
    <w:rsid w:val="002636A9"/>
    <w:rsid w:val="0026378A"/>
    <w:rsid w:val="002637B0"/>
    <w:rsid w:val="00263852"/>
    <w:rsid w:val="00263A53"/>
    <w:rsid w:val="00263C1D"/>
    <w:rsid w:val="00263C85"/>
    <w:rsid w:val="00263E95"/>
    <w:rsid w:val="00263FC0"/>
    <w:rsid w:val="002640B8"/>
    <w:rsid w:val="0026456F"/>
    <w:rsid w:val="0026459F"/>
    <w:rsid w:val="002645BF"/>
    <w:rsid w:val="002646A8"/>
    <w:rsid w:val="002646F4"/>
    <w:rsid w:val="002646F5"/>
    <w:rsid w:val="0026498C"/>
    <w:rsid w:val="00264CBA"/>
    <w:rsid w:val="00264DBA"/>
    <w:rsid w:val="00265035"/>
    <w:rsid w:val="002651D6"/>
    <w:rsid w:val="0026539C"/>
    <w:rsid w:val="00265505"/>
    <w:rsid w:val="002658E5"/>
    <w:rsid w:val="0026598B"/>
    <w:rsid w:val="002659A2"/>
    <w:rsid w:val="00265A56"/>
    <w:rsid w:val="00265CCC"/>
    <w:rsid w:val="00265CD6"/>
    <w:rsid w:val="00265DA1"/>
    <w:rsid w:val="002660BF"/>
    <w:rsid w:val="002661C4"/>
    <w:rsid w:val="002661F6"/>
    <w:rsid w:val="00266351"/>
    <w:rsid w:val="002663C2"/>
    <w:rsid w:val="002664C4"/>
    <w:rsid w:val="002666AC"/>
    <w:rsid w:val="00266748"/>
    <w:rsid w:val="002667A4"/>
    <w:rsid w:val="00266AAD"/>
    <w:rsid w:val="00266AE9"/>
    <w:rsid w:val="00266B3E"/>
    <w:rsid w:val="00266B43"/>
    <w:rsid w:val="002670AF"/>
    <w:rsid w:val="0026717D"/>
    <w:rsid w:val="002673E9"/>
    <w:rsid w:val="002675A7"/>
    <w:rsid w:val="00267700"/>
    <w:rsid w:val="00267796"/>
    <w:rsid w:val="002677C1"/>
    <w:rsid w:val="00267894"/>
    <w:rsid w:val="00267BFB"/>
    <w:rsid w:val="00267DB6"/>
    <w:rsid w:val="00270014"/>
    <w:rsid w:val="002700B2"/>
    <w:rsid w:val="00270219"/>
    <w:rsid w:val="002703AE"/>
    <w:rsid w:val="002703D9"/>
    <w:rsid w:val="002703F2"/>
    <w:rsid w:val="00270419"/>
    <w:rsid w:val="0027057B"/>
    <w:rsid w:val="0027060E"/>
    <w:rsid w:val="00270661"/>
    <w:rsid w:val="00270710"/>
    <w:rsid w:val="00270732"/>
    <w:rsid w:val="00270BF4"/>
    <w:rsid w:val="00270DBA"/>
    <w:rsid w:val="00270F29"/>
    <w:rsid w:val="00270F52"/>
    <w:rsid w:val="00271189"/>
    <w:rsid w:val="00271446"/>
    <w:rsid w:val="0027145A"/>
    <w:rsid w:val="002714AF"/>
    <w:rsid w:val="00271583"/>
    <w:rsid w:val="0027188B"/>
    <w:rsid w:val="00271992"/>
    <w:rsid w:val="00271AA6"/>
    <w:rsid w:val="00271CCF"/>
    <w:rsid w:val="00271D7E"/>
    <w:rsid w:val="00271E4E"/>
    <w:rsid w:val="00271E83"/>
    <w:rsid w:val="0027206D"/>
    <w:rsid w:val="00272188"/>
    <w:rsid w:val="0027235D"/>
    <w:rsid w:val="002723F0"/>
    <w:rsid w:val="002727FE"/>
    <w:rsid w:val="0027295E"/>
    <w:rsid w:val="0027296F"/>
    <w:rsid w:val="00272BE9"/>
    <w:rsid w:val="00272CB7"/>
    <w:rsid w:val="002730DA"/>
    <w:rsid w:val="002730E9"/>
    <w:rsid w:val="002731F0"/>
    <w:rsid w:val="002732B1"/>
    <w:rsid w:val="0027343A"/>
    <w:rsid w:val="0027354B"/>
    <w:rsid w:val="002736EA"/>
    <w:rsid w:val="002737EC"/>
    <w:rsid w:val="00273CCC"/>
    <w:rsid w:val="00273D68"/>
    <w:rsid w:val="00273DD0"/>
    <w:rsid w:val="00274390"/>
    <w:rsid w:val="00274431"/>
    <w:rsid w:val="00274760"/>
    <w:rsid w:val="00274791"/>
    <w:rsid w:val="0027490B"/>
    <w:rsid w:val="00274924"/>
    <w:rsid w:val="002749C2"/>
    <w:rsid w:val="00274AE2"/>
    <w:rsid w:val="00274B09"/>
    <w:rsid w:val="00274B4E"/>
    <w:rsid w:val="00274BC4"/>
    <w:rsid w:val="00274C5F"/>
    <w:rsid w:val="00274D3B"/>
    <w:rsid w:val="00274EFC"/>
    <w:rsid w:val="00275014"/>
    <w:rsid w:val="002750D2"/>
    <w:rsid w:val="002752E0"/>
    <w:rsid w:val="00275648"/>
    <w:rsid w:val="002757A9"/>
    <w:rsid w:val="002757E3"/>
    <w:rsid w:val="002758B4"/>
    <w:rsid w:val="002758DE"/>
    <w:rsid w:val="002759FE"/>
    <w:rsid w:val="00275A22"/>
    <w:rsid w:val="00275BC2"/>
    <w:rsid w:val="002762D7"/>
    <w:rsid w:val="0027654A"/>
    <w:rsid w:val="002767A7"/>
    <w:rsid w:val="002768FF"/>
    <w:rsid w:val="00276961"/>
    <w:rsid w:val="00276ADF"/>
    <w:rsid w:val="00276B9A"/>
    <w:rsid w:val="00276D1F"/>
    <w:rsid w:val="00276DA1"/>
    <w:rsid w:val="00276EC7"/>
    <w:rsid w:val="00276F09"/>
    <w:rsid w:val="00276F44"/>
    <w:rsid w:val="002770F5"/>
    <w:rsid w:val="00277618"/>
    <w:rsid w:val="002776EB"/>
    <w:rsid w:val="00277923"/>
    <w:rsid w:val="00277AB2"/>
    <w:rsid w:val="00277B5C"/>
    <w:rsid w:val="00277CDA"/>
    <w:rsid w:val="00277E85"/>
    <w:rsid w:val="00280056"/>
    <w:rsid w:val="00280122"/>
    <w:rsid w:val="00280464"/>
    <w:rsid w:val="00280556"/>
    <w:rsid w:val="002805EE"/>
    <w:rsid w:val="0028065E"/>
    <w:rsid w:val="002807DC"/>
    <w:rsid w:val="002808B5"/>
    <w:rsid w:val="00280933"/>
    <w:rsid w:val="00280A16"/>
    <w:rsid w:val="00280A8F"/>
    <w:rsid w:val="00280ABB"/>
    <w:rsid w:val="00280B44"/>
    <w:rsid w:val="00280BCC"/>
    <w:rsid w:val="00280D39"/>
    <w:rsid w:val="00280DF5"/>
    <w:rsid w:val="00280E97"/>
    <w:rsid w:val="00280F16"/>
    <w:rsid w:val="00281250"/>
    <w:rsid w:val="00281307"/>
    <w:rsid w:val="00281487"/>
    <w:rsid w:val="002817AF"/>
    <w:rsid w:val="0028193B"/>
    <w:rsid w:val="00281AE0"/>
    <w:rsid w:val="00281B60"/>
    <w:rsid w:val="00281BDD"/>
    <w:rsid w:val="00281C6F"/>
    <w:rsid w:val="00281CDB"/>
    <w:rsid w:val="00281D45"/>
    <w:rsid w:val="00281F0C"/>
    <w:rsid w:val="00281F95"/>
    <w:rsid w:val="00281FA4"/>
    <w:rsid w:val="00281FEA"/>
    <w:rsid w:val="0028216C"/>
    <w:rsid w:val="002821A6"/>
    <w:rsid w:val="00282311"/>
    <w:rsid w:val="002824D6"/>
    <w:rsid w:val="002824DA"/>
    <w:rsid w:val="00282722"/>
    <w:rsid w:val="00282731"/>
    <w:rsid w:val="0028276D"/>
    <w:rsid w:val="00282862"/>
    <w:rsid w:val="002829E6"/>
    <w:rsid w:val="00282A2F"/>
    <w:rsid w:val="00282CEB"/>
    <w:rsid w:val="00282D21"/>
    <w:rsid w:val="00282D8F"/>
    <w:rsid w:val="00282FE5"/>
    <w:rsid w:val="00283033"/>
    <w:rsid w:val="0028312A"/>
    <w:rsid w:val="00283557"/>
    <w:rsid w:val="002836C8"/>
    <w:rsid w:val="00283767"/>
    <w:rsid w:val="0028381E"/>
    <w:rsid w:val="00283C44"/>
    <w:rsid w:val="00283D70"/>
    <w:rsid w:val="00283DC7"/>
    <w:rsid w:val="00284105"/>
    <w:rsid w:val="00284174"/>
    <w:rsid w:val="00284285"/>
    <w:rsid w:val="002842B1"/>
    <w:rsid w:val="002842D6"/>
    <w:rsid w:val="002842FE"/>
    <w:rsid w:val="002843B1"/>
    <w:rsid w:val="002843F4"/>
    <w:rsid w:val="002844F7"/>
    <w:rsid w:val="0028455F"/>
    <w:rsid w:val="0028457C"/>
    <w:rsid w:val="00284663"/>
    <w:rsid w:val="00284686"/>
    <w:rsid w:val="00284715"/>
    <w:rsid w:val="0028485C"/>
    <w:rsid w:val="002848B9"/>
    <w:rsid w:val="00284D10"/>
    <w:rsid w:val="00285364"/>
    <w:rsid w:val="00285638"/>
    <w:rsid w:val="002856B5"/>
    <w:rsid w:val="00285A35"/>
    <w:rsid w:val="00285E5E"/>
    <w:rsid w:val="002863F0"/>
    <w:rsid w:val="0028678C"/>
    <w:rsid w:val="002867F6"/>
    <w:rsid w:val="002868FA"/>
    <w:rsid w:val="00286A88"/>
    <w:rsid w:val="00286BC9"/>
    <w:rsid w:val="00286CF3"/>
    <w:rsid w:val="00286D76"/>
    <w:rsid w:val="00286E51"/>
    <w:rsid w:val="00286F55"/>
    <w:rsid w:val="0028723A"/>
    <w:rsid w:val="002873C5"/>
    <w:rsid w:val="002873D5"/>
    <w:rsid w:val="00287432"/>
    <w:rsid w:val="0028777B"/>
    <w:rsid w:val="00287803"/>
    <w:rsid w:val="0028782B"/>
    <w:rsid w:val="0028785E"/>
    <w:rsid w:val="00287B09"/>
    <w:rsid w:val="00287CA3"/>
    <w:rsid w:val="00287F7C"/>
    <w:rsid w:val="00290103"/>
    <w:rsid w:val="002901A6"/>
    <w:rsid w:val="0029036D"/>
    <w:rsid w:val="00290522"/>
    <w:rsid w:val="00290667"/>
    <w:rsid w:val="00290A32"/>
    <w:rsid w:val="00290B42"/>
    <w:rsid w:val="002910E5"/>
    <w:rsid w:val="002910ED"/>
    <w:rsid w:val="002911F7"/>
    <w:rsid w:val="002912A7"/>
    <w:rsid w:val="00291309"/>
    <w:rsid w:val="0029130C"/>
    <w:rsid w:val="00291452"/>
    <w:rsid w:val="00291740"/>
    <w:rsid w:val="002918D4"/>
    <w:rsid w:val="00291C8D"/>
    <w:rsid w:val="00291EB9"/>
    <w:rsid w:val="0029201B"/>
    <w:rsid w:val="00292051"/>
    <w:rsid w:val="002920BF"/>
    <w:rsid w:val="00292B36"/>
    <w:rsid w:val="00292C24"/>
    <w:rsid w:val="00293350"/>
    <w:rsid w:val="00293387"/>
    <w:rsid w:val="002933A4"/>
    <w:rsid w:val="0029354C"/>
    <w:rsid w:val="00293551"/>
    <w:rsid w:val="002935E5"/>
    <w:rsid w:val="00293719"/>
    <w:rsid w:val="00293B3E"/>
    <w:rsid w:val="00293BBA"/>
    <w:rsid w:val="00293CFA"/>
    <w:rsid w:val="00293DA1"/>
    <w:rsid w:val="00293DB5"/>
    <w:rsid w:val="00293EB2"/>
    <w:rsid w:val="00293FDA"/>
    <w:rsid w:val="0029410D"/>
    <w:rsid w:val="0029421E"/>
    <w:rsid w:val="00294440"/>
    <w:rsid w:val="002944BA"/>
    <w:rsid w:val="002948C8"/>
    <w:rsid w:val="00294953"/>
    <w:rsid w:val="00294978"/>
    <w:rsid w:val="002949E6"/>
    <w:rsid w:val="00294A90"/>
    <w:rsid w:val="00294B30"/>
    <w:rsid w:val="00294B3C"/>
    <w:rsid w:val="00294D1B"/>
    <w:rsid w:val="00294D5E"/>
    <w:rsid w:val="00294D89"/>
    <w:rsid w:val="00294F22"/>
    <w:rsid w:val="00295147"/>
    <w:rsid w:val="002951CD"/>
    <w:rsid w:val="002951E6"/>
    <w:rsid w:val="0029523D"/>
    <w:rsid w:val="00295281"/>
    <w:rsid w:val="0029531B"/>
    <w:rsid w:val="00295663"/>
    <w:rsid w:val="00295AEC"/>
    <w:rsid w:val="00295B4E"/>
    <w:rsid w:val="00295F34"/>
    <w:rsid w:val="0029615D"/>
    <w:rsid w:val="002964E7"/>
    <w:rsid w:val="0029651F"/>
    <w:rsid w:val="002965A3"/>
    <w:rsid w:val="002965D0"/>
    <w:rsid w:val="0029662E"/>
    <w:rsid w:val="002966D5"/>
    <w:rsid w:val="0029682D"/>
    <w:rsid w:val="00296908"/>
    <w:rsid w:val="00296C71"/>
    <w:rsid w:val="00296E83"/>
    <w:rsid w:val="00296E93"/>
    <w:rsid w:val="00296EF0"/>
    <w:rsid w:val="00296F05"/>
    <w:rsid w:val="00297184"/>
    <w:rsid w:val="00297467"/>
    <w:rsid w:val="0029773C"/>
    <w:rsid w:val="002979A4"/>
    <w:rsid w:val="00297A2C"/>
    <w:rsid w:val="00297B27"/>
    <w:rsid w:val="00297B57"/>
    <w:rsid w:val="00297D68"/>
    <w:rsid w:val="00297DBD"/>
    <w:rsid w:val="00297E8D"/>
    <w:rsid w:val="00297EFB"/>
    <w:rsid w:val="00297F87"/>
    <w:rsid w:val="002A01BA"/>
    <w:rsid w:val="002A09BA"/>
    <w:rsid w:val="002A0B05"/>
    <w:rsid w:val="002A0C7A"/>
    <w:rsid w:val="002A0E51"/>
    <w:rsid w:val="002A0F0F"/>
    <w:rsid w:val="002A0FBF"/>
    <w:rsid w:val="002A10B6"/>
    <w:rsid w:val="002A151A"/>
    <w:rsid w:val="002A165D"/>
    <w:rsid w:val="002A1692"/>
    <w:rsid w:val="002A18F9"/>
    <w:rsid w:val="002A1915"/>
    <w:rsid w:val="002A1A92"/>
    <w:rsid w:val="002A1A96"/>
    <w:rsid w:val="002A1C0E"/>
    <w:rsid w:val="002A1F57"/>
    <w:rsid w:val="002A216A"/>
    <w:rsid w:val="002A22D0"/>
    <w:rsid w:val="002A22DB"/>
    <w:rsid w:val="002A2301"/>
    <w:rsid w:val="002A2374"/>
    <w:rsid w:val="002A23B7"/>
    <w:rsid w:val="002A283A"/>
    <w:rsid w:val="002A2922"/>
    <w:rsid w:val="002A2B15"/>
    <w:rsid w:val="002A2B72"/>
    <w:rsid w:val="002A2DA0"/>
    <w:rsid w:val="002A304F"/>
    <w:rsid w:val="002A3346"/>
    <w:rsid w:val="002A33D7"/>
    <w:rsid w:val="002A358A"/>
    <w:rsid w:val="002A3908"/>
    <w:rsid w:val="002A3B36"/>
    <w:rsid w:val="002A3C6F"/>
    <w:rsid w:val="002A3D10"/>
    <w:rsid w:val="002A3E9F"/>
    <w:rsid w:val="002A3EF9"/>
    <w:rsid w:val="002A41B8"/>
    <w:rsid w:val="002A41CB"/>
    <w:rsid w:val="002A457E"/>
    <w:rsid w:val="002A4602"/>
    <w:rsid w:val="002A4624"/>
    <w:rsid w:val="002A46B0"/>
    <w:rsid w:val="002A4834"/>
    <w:rsid w:val="002A497D"/>
    <w:rsid w:val="002A4BB3"/>
    <w:rsid w:val="002A4D27"/>
    <w:rsid w:val="002A4DA2"/>
    <w:rsid w:val="002A4DB0"/>
    <w:rsid w:val="002A4DBA"/>
    <w:rsid w:val="002A4E83"/>
    <w:rsid w:val="002A4EDA"/>
    <w:rsid w:val="002A4F6F"/>
    <w:rsid w:val="002A5093"/>
    <w:rsid w:val="002A50A0"/>
    <w:rsid w:val="002A5239"/>
    <w:rsid w:val="002A5262"/>
    <w:rsid w:val="002A5417"/>
    <w:rsid w:val="002A542F"/>
    <w:rsid w:val="002A5507"/>
    <w:rsid w:val="002A55D8"/>
    <w:rsid w:val="002A56E8"/>
    <w:rsid w:val="002A5839"/>
    <w:rsid w:val="002A5BA3"/>
    <w:rsid w:val="002A5F6D"/>
    <w:rsid w:val="002A5FE0"/>
    <w:rsid w:val="002A5FEC"/>
    <w:rsid w:val="002A5FFC"/>
    <w:rsid w:val="002A611A"/>
    <w:rsid w:val="002A611C"/>
    <w:rsid w:val="002A6344"/>
    <w:rsid w:val="002A655E"/>
    <w:rsid w:val="002A659A"/>
    <w:rsid w:val="002A6656"/>
    <w:rsid w:val="002A6673"/>
    <w:rsid w:val="002A6731"/>
    <w:rsid w:val="002A6923"/>
    <w:rsid w:val="002A6A77"/>
    <w:rsid w:val="002A6ABF"/>
    <w:rsid w:val="002A6C17"/>
    <w:rsid w:val="002A6D97"/>
    <w:rsid w:val="002A70AA"/>
    <w:rsid w:val="002A71A5"/>
    <w:rsid w:val="002A71FF"/>
    <w:rsid w:val="002A7346"/>
    <w:rsid w:val="002A73FC"/>
    <w:rsid w:val="002A7494"/>
    <w:rsid w:val="002A74D6"/>
    <w:rsid w:val="002A7506"/>
    <w:rsid w:val="002A7523"/>
    <w:rsid w:val="002A7547"/>
    <w:rsid w:val="002A75D6"/>
    <w:rsid w:val="002A767B"/>
    <w:rsid w:val="002A7F65"/>
    <w:rsid w:val="002B0310"/>
    <w:rsid w:val="002B0493"/>
    <w:rsid w:val="002B05BD"/>
    <w:rsid w:val="002B0643"/>
    <w:rsid w:val="002B06FD"/>
    <w:rsid w:val="002B090C"/>
    <w:rsid w:val="002B0AC7"/>
    <w:rsid w:val="002B0AF7"/>
    <w:rsid w:val="002B0C6F"/>
    <w:rsid w:val="002B0D63"/>
    <w:rsid w:val="002B0D9A"/>
    <w:rsid w:val="002B0E7A"/>
    <w:rsid w:val="002B0FA6"/>
    <w:rsid w:val="002B11BA"/>
    <w:rsid w:val="002B11CC"/>
    <w:rsid w:val="002B1256"/>
    <w:rsid w:val="002B12A9"/>
    <w:rsid w:val="002B1818"/>
    <w:rsid w:val="002B1828"/>
    <w:rsid w:val="002B1AFC"/>
    <w:rsid w:val="002B1C80"/>
    <w:rsid w:val="002B1D8B"/>
    <w:rsid w:val="002B217A"/>
    <w:rsid w:val="002B21FE"/>
    <w:rsid w:val="002B2200"/>
    <w:rsid w:val="002B23B4"/>
    <w:rsid w:val="002B23B8"/>
    <w:rsid w:val="002B2431"/>
    <w:rsid w:val="002B2471"/>
    <w:rsid w:val="002B25B3"/>
    <w:rsid w:val="002B27EE"/>
    <w:rsid w:val="002B2B43"/>
    <w:rsid w:val="002B2B5D"/>
    <w:rsid w:val="002B2C21"/>
    <w:rsid w:val="002B2CAE"/>
    <w:rsid w:val="002B2E3C"/>
    <w:rsid w:val="002B2FE7"/>
    <w:rsid w:val="002B3050"/>
    <w:rsid w:val="002B3237"/>
    <w:rsid w:val="002B3364"/>
    <w:rsid w:val="002B3419"/>
    <w:rsid w:val="002B3571"/>
    <w:rsid w:val="002B36EF"/>
    <w:rsid w:val="002B37BE"/>
    <w:rsid w:val="002B3901"/>
    <w:rsid w:val="002B393B"/>
    <w:rsid w:val="002B3982"/>
    <w:rsid w:val="002B3BA7"/>
    <w:rsid w:val="002B3C59"/>
    <w:rsid w:val="002B4103"/>
    <w:rsid w:val="002B428C"/>
    <w:rsid w:val="002B4342"/>
    <w:rsid w:val="002B446E"/>
    <w:rsid w:val="002B47CA"/>
    <w:rsid w:val="002B4C16"/>
    <w:rsid w:val="002B4C9C"/>
    <w:rsid w:val="002B4FFF"/>
    <w:rsid w:val="002B5021"/>
    <w:rsid w:val="002B5042"/>
    <w:rsid w:val="002B519B"/>
    <w:rsid w:val="002B52CF"/>
    <w:rsid w:val="002B5457"/>
    <w:rsid w:val="002B55AD"/>
    <w:rsid w:val="002B5617"/>
    <w:rsid w:val="002B5867"/>
    <w:rsid w:val="002B5B53"/>
    <w:rsid w:val="002B5DEA"/>
    <w:rsid w:val="002B5EB0"/>
    <w:rsid w:val="002B5EDB"/>
    <w:rsid w:val="002B5F1D"/>
    <w:rsid w:val="002B6427"/>
    <w:rsid w:val="002B6985"/>
    <w:rsid w:val="002B69AD"/>
    <w:rsid w:val="002B6DD3"/>
    <w:rsid w:val="002B6E06"/>
    <w:rsid w:val="002B6F26"/>
    <w:rsid w:val="002B7036"/>
    <w:rsid w:val="002B709D"/>
    <w:rsid w:val="002B72FA"/>
    <w:rsid w:val="002B73E0"/>
    <w:rsid w:val="002B73FB"/>
    <w:rsid w:val="002B73FD"/>
    <w:rsid w:val="002B7463"/>
    <w:rsid w:val="002B74B0"/>
    <w:rsid w:val="002B74F1"/>
    <w:rsid w:val="002B75CC"/>
    <w:rsid w:val="002B7769"/>
    <w:rsid w:val="002B78E8"/>
    <w:rsid w:val="002B78F7"/>
    <w:rsid w:val="002B7A28"/>
    <w:rsid w:val="002B7AD3"/>
    <w:rsid w:val="002B7C2B"/>
    <w:rsid w:val="002B7DCE"/>
    <w:rsid w:val="002B7E37"/>
    <w:rsid w:val="002B7EC8"/>
    <w:rsid w:val="002B7F94"/>
    <w:rsid w:val="002C003D"/>
    <w:rsid w:val="002C003F"/>
    <w:rsid w:val="002C02F2"/>
    <w:rsid w:val="002C0359"/>
    <w:rsid w:val="002C0A32"/>
    <w:rsid w:val="002C0C19"/>
    <w:rsid w:val="002C0E86"/>
    <w:rsid w:val="002C0EA7"/>
    <w:rsid w:val="002C13F7"/>
    <w:rsid w:val="002C1588"/>
    <w:rsid w:val="002C1687"/>
    <w:rsid w:val="002C16C8"/>
    <w:rsid w:val="002C1758"/>
    <w:rsid w:val="002C17E0"/>
    <w:rsid w:val="002C1A3C"/>
    <w:rsid w:val="002C1F18"/>
    <w:rsid w:val="002C203D"/>
    <w:rsid w:val="002C21E4"/>
    <w:rsid w:val="002C22FF"/>
    <w:rsid w:val="002C2568"/>
    <w:rsid w:val="002C2579"/>
    <w:rsid w:val="002C257A"/>
    <w:rsid w:val="002C25B4"/>
    <w:rsid w:val="002C26C2"/>
    <w:rsid w:val="002C276F"/>
    <w:rsid w:val="002C291E"/>
    <w:rsid w:val="002C2B4B"/>
    <w:rsid w:val="002C2DBC"/>
    <w:rsid w:val="002C2E76"/>
    <w:rsid w:val="002C2ECD"/>
    <w:rsid w:val="002C2EF2"/>
    <w:rsid w:val="002C2F98"/>
    <w:rsid w:val="002C314C"/>
    <w:rsid w:val="002C331E"/>
    <w:rsid w:val="002C332C"/>
    <w:rsid w:val="002C33D6"/>
    <w:rsid w:val="002C3519"/>
    <w:rsid w:val="002C3622"/>
    <w:rsid w:val="002C3754"/>
    <w:rsid w:val="002C383E"/>
    <w:rsid w:val="002C3879"/>
    <w:rsid w:val="002C3C6A"/>
    <w:rsid w:val="002C3D71"/>
    <w:rsid w:val="002C3E30"/>
    <w:rsid w:val="002C3E89"/>
    <w:rsid w:val="002C3EDE"/>
    <w:rsid w:val="002C40ED"/>
    <w:rsid w:val="002C422B"/>
    <w:rsid w:val="002C42B5"/>
    <w:rsid w:val="002C4445"/>
    <w:rsid w:val="002C44C4"/>
    <w:rsid w:val="002C44E4"/>
    <w:rsid w:val="002C4879"/>
    <w:rsid w:val="002C4949"/>
    <w:rsid w:val="002C498F"/>
    <w:rsid w:val="002C5087"/>
    <w:rsid w:val="002C5091"/>
    <w:rsid w:val="002C577C"/>
    <w:rsid w:val="002C581F"/>
    <w:rsid w:val="002C5947"/>
    <w:rsid w:val="002C596A"/>
    <w:rsid w:val="002C5B45"/>
    <w:rsid w:val="002C5C09"/>
    <w:rsid w:val="002C5D86"/>
    <w:rsid w:val="002C5D98"/>
    <w:rsid w:val="002C5DD2"/>
    <w:rsid w:val="002C5F58"/>
    <w:rsid w:val="002C6078"/>
    <w:rsid w:val="002C61CD"/>
    <w:rsid w:val="002C61DE"/>
    <w:rsid w:val="002C6265"/>
    <w:rsid w:val="002C65CE"/>
    <w:rsid w:val="002C65DF"/>
    <w:rsid w:val="002C6866"/>
    <w:rsid w:val="002C68C6"/>
    <w:rsid w:val="002C68D0"/>
    <w:rsid w:val="002C69FD"/>
    <w:rsid w:val="002C6A93"/>
    <w:rsid w:val="002C6C87"/>
    <w:rsid w:val="002C700C"/>
    <w:rsid w:val="002C7357"/>
    <w:rsid w:val="002C73AB"/>
    <w:rsid w:val="002C7414"/>
    <w:rsid w:val="002C756F"/>
    <w:rsid w:val="002C7784"/>
    <w:rsid w:val="002C7A12"/>
    <w:rsid w:val="002C7A1D"/>
    <w:rsid w:val="002C7A20"/>
    <w:rsid w:val="002C7AF2"/>
    <w:rsid w:val="002C7E47"/>
    <w:rsid w:val="002C7F5E"/>
    <w:rsid w:val="002D01BE"/>
    <w:rsid w:val="002D02B9"/>
    <w:rsid w:val="002D05D0"/>
    <w:rsid w:val="002D062F"/>
    <w:rsid w:val="002D0692"/>
    <w:rsid w:val="002D07D9"/>
    <w:rsid w:val="002D0801"/>
    <w:rsid w:val="002D08D4"/>
    <w:rsid w:val="002D08F6"/>
    <w:rsid w:val="002D0943"/>
    <w:rsid w:val="002D0ADA"/>
    <w:rsid w:val="002D0D3E"/>
    <w:rsid w:val="002D0E7E"/>
    <w:rsid w:val="002D1030"/>
    <w:rsid w:val="002D129C"/>
    <w:rsid w:val="002D12F8"/>
    <w:rsid w:val="002D1656"/>
    <w:rsid w:val="002D1BFD"/>
    <w:rsid w:val="002D1D4E"/>
    <w:rsid w:val="002D2236"/>
    <w:rsid w:val="002D2251"/>
    <w:rsid w:val="002D22B5"/>
    <w:rsid w:val="002D22FE"/>
    <w:rsid w:val="002D23F7"/>
    <w:rsid w:val="002D248E"/>
    <w:rsid w:val="002D24E9"/>
    <w:rsid w:val="002D24EF"/>
    <w:rsid w:val="002D253C"/>
    <w:rsid w:val="002D25AB"/>
    <w:rsid w:val="002D2601"/>
    <w:rsid w:val="002D26CB"/>
    <w:rsid w:val="002D26CE"/>
    <w:rsid w:val="002D279A"/>
    <w:rsid w:val="002D330E"/>
    <w:rsid w:val="002D37E7"/>
    <w:rsid w:val="002D38D3"/>
    <w:rsid w:val="002D3C2A"/>
    <w:rsid w:val="002D3F13"/>
    <w:rsid w:val="002D4174"/>
    <w:rsid w:val="002D429B"/>
    <w:rsid w:val="002D434E"/>
    <w:rsid w:val="002D44F8"/>
    <w:rsid w:val="002D470E"/>
    <w:rsid w:val="002D484F"/>
    <w:rsid w:val="002D4957"/>
    <w:rsid w:val="002D4B2B"/>
    <w:rsid w:val="002D4B73"/>
    <w:rsid w:val="002D4BBB"/>
    <w:rsid w:val="002D4CEE"/>
    <w:rsid w:val="002D4D45"/>
    <w:rsid w:val="002D50B0"/>
    <w:rsid w:val="002D538A"/>
    <w:rsid w:val="002D55BE"/>
    <w:rsid w:val="002D564D"/>
    <w:rsid w:val="002D5704"/>
    <w:rsid w:val="002D570A"/>
    <w:rsid w:val="002D58AE"/>
    <w:rsid w:val="002D5A6B"/>
    <w:rsid w:val="002D5B9A"/>
    <w:rsid w:val="002D5C78"/>
    <w:rsid w:val="002D5D0A"/>
    <w:rsid w:val="002D5F4E"/>
    <w:rsid w:val="002D60A1"/>
    <w:rsid w:val="002D61E8"/>
    <w:rsid w:val="002D6583"/>
    <w:rsid w:val="002D664E"/>
    <w:rsid w:val="002D6656"/>
    <w:rsid w:val="002D6681"/>
    <w:rsid w:val="002D670D"/>
    <w:rsid w:val="002D6887"/>
    <w:rsid w:val="002D69C0"/>
    <w:rsid w:val="002D6BA5"/>
    <w:rsid w:val="002D6D0A"/>
    <w:rsid w:val="002D723D"/>
    <w:rsid w:val="002D7267"/>
    <w:rsid w:val="002D74B3"/>
    <w:rsid w:val="002D7631"/>
    <w:rsid w:val="002D7812"/>
    <w:rsid w:val="002D7886"/>
    <w:rsid w:val="002D7AA1"/>
    <w:rsid w:val="002D7B5C"/>
    <w:rsid w:val="002D7EE0"/>
    <w:rsid w:val="002E019B"/>
    <w:rsid w:val="002E0369"/>
    <w:rsid w:val="002E0667"/>
    <w:rsid w:val="002E068F"/>
    <w:rsid w:val="002E069F"/>
    <w:rsid w:val="002E0876"/>
    <w:rsid w:val="002E0A5C"/>
    <w:rsid w:val="002E0B55"/>
    <w:rsid w:val="002E0BC0"/>
    <w:rsid w:val="002E0C18"/>
    <w:rsid w:val="002E0CEE"/>
    <w:rsid w:val="002E0F47"/>
    <w:rsid w:val="002E0FE7"/>
    <w:rsid w:val="002E13D2"/>
    <w:rsid w:val="002E156A"/>
    <w:rsid w:val="002E15BF"/>
    <w:rsid w:val="002E172A"/>
    <w:rsid w:val="002E19CE"/>
    <w:rsid w:val="002E1ADD"/>
    <w:rsid w:val="002E1B06"/>
    <w:rsid w:val="002E1CF4"/>
    <w:rsid w:val="002E1D06"/>
    <w:rsid w:val="002E1D75"/>
    <w:rsid w:val="002E1EED"/>
    <w:rsid w:val="002E2074"/>
    <w:rsid w:val="002E207A"/>
    <w:rsid w:val="002E2216"/>
    <w:rsid w:val="002E22AF"/>
    <w:rsid w:val="002E2395"/>
    <w:rsid w:val="002E23BA"/>
    <w:rsid w:val="002E2472"/>
    <w:rsid w:val="002E2475"/>
    <w:rsid w:val="002E257B"/>
    <w:rsid w:val="002E280F"/>
    <w:rsid w:val="002E2826"/>
    <w:rsid w:val="002E2852"/>
    <w:rsid w:val="002E2977"/>
    <w:rsid w:val="002E29B6"/>
    <w:rsid w:val="002E2CF0"/>
    <w:rsid w:val="002E2EA7"/>
    <w:rsid w:val="002E2FEB"/>
    <w:rsid w:val="002E3015"/>
    <w:rsid w:val="002E304C"/>
    <w:rsid w:val="002E3591"/>
    <w:rsid w:val="002E365F"/>
    <w:rsid w:val="002E3730"/>
    <w:rsid w:val="002E37B0"/>
    <w:rsid w:val="002E38CA"/>
    <w:rsid w:val="002E39B7"/>
    <w:rsid w:val="002E3A42"/>
    <w:rsid w:val="002E3F2C"/>
    <w:rsid w:val="002E402F"/>
    <w:rsid w:val="002E4039"/>
    <w:rsid w:val="002E41AE"/>
    <w:rsid w:val="002E41EF"/>
    <w:rsid w:val="002E427E"/>
    <w:rsid w:val="002E436F"/>
    <w:rsid w:val="002E43B7"/>
    <w:rsid w:val="002E4663"/>
    <w:rsid w:val="002E4978"/>
    <w:rsid w:val="002E4997"/>
    <w:rsid w:val="002E4B53"/>
    <w:rsid w:val="002E4E19"/>
    <w:rsid w:val="002E4EF8"/>
    <w:rsid w:val="002E4F4E"/>
    <w:rsid w:val="002E4F86"/>
    <w:rsid w:val="002E51F5"/>
    <w:rsid w:val="002E5325"/>
    <w:rsid w:val="002E533F"/>
    <w:rsid w:val="002E53C3"/>
    <w:rsid w:val="002E53F7"/>
    <w:rsid w:val="002E55E0"/>
    <w:rsid w:val="002E55E6"/>
    <w:rsid w:val="002E57C6"/>
    <w:rsid w:val="002E5874"/>
    <w:rsid w:val="002E592D"/>
    <w:rsid w:val="002E59AE"/>
    <w:rsid w:val="002E5A44"/>
    <w:rsid w:val="002E5B0A"/>
    <w:rsid w:val="002E5F03"/>
    <w:rsid w:val="002E6090"/>
    <w:rsid w:val="002E61C8"/>
    <w:rsid w:val="002E61F6"/>
    <w:rsid w:val="002E64FA"/>
    <w:rsid w:val="002E6651"/>
    <w:rsid w:val="002E67BC"/>
    <w:rsid w:val="002E67F4"/>
    <w:rsid w:val="002E6956"/>
    <w:rsid w:val="002E6EDD"/>
    <w:rsid w:val="002E727D"/>
    <w:rsid w:val="002E74C8"/>
    <w:rsid w:val="002E74F9"/>
    <w:rsid w:val="002E7A67"/>
    <w:rsid w:val="002E7B60"/>
    <w:rsid w:val="002E7C6B"/>
    <w:rsid w:val="002E7F3D"/>
    <w:rsid w:val="002F012E"/>
    <w:rsid w:val="002F0525"/>
    <w:rsid w:val="002F079F"/>
    <w:rsid w:val="002F0865"/>
    <w:rsid w:val="002F0BAC"/>
    <w:rsid w:val="002F0F18"/>
    <w:rsid w:val="002F0FF1"/>
    <w:rsid w:val="002F1051"/>
    <w:rsid w:val="002F1078"/>
    <w:rsid w:val="002F117A"/>
    <w:rsid w:val="002F11A3"/>
    <w:rsid w:val="002F1450"/>
    <w:rsid w:val="002F15EB"/>
    <w:rsid w:val="002F1615"/>
    <w:rsid w:val="002F164B"/>
    <w:rsid w:val="002F187D"/>
    <w:rsid w:val="002F18E9"/>
    <w:rsid w:val="002F1931"/>
    <w:rsid w:val="002F1C91"/>
    <w:rsid w:val="002F1E78"/>
    <w:rsid w:val="002F1EED"/>
    <w:rsid w:val="002F1F35"/>
    <w:rsid w:val="002F1F50"/>
    <w:rsid w:val="002F2021"/>
    <w:rsid w:val="002F20CD"/>
    <w:rsid w:val="002F20E7"/>
    <w:rsid w:val="002F2295"/>
    <w:rsid w:val="002F23A3"/>
    <w:rsid w:val="002F23B5"/>
    <w:rsid w:val="002F23E0"/>
    <w:rsid w:val="002F24D5"/>
    <w:rsid w:val="002F256E"/>
    <w:rsid w:val="002F291F"/>
    <w:rsid w:val="002F2A2D"/>
    <w:rsid w:val="002F2A3F"/>
    <w:rsid w:val="002F2C45"/>
    <w:rsid w:val="002F2CF8"/>
    <w:rsid w:val="002F2E5D"/>
    <w:rsid w:val="002F2F9C"/>
    <w:rsid w:val="002F3022"/>
    <w:rsid w:val="002F3172"/>
    <w:rsid w:val="002F326F"/>
    <w:rsid w:val="002F328B"/>
    <w:rsid w:val="002F34C8"/>
    <w:rsid w:val="002F3529"/>
    <w:rsid w:val="002F36C2"/>
    <w:rsid w:val="002F37E3"/>
    <w:rsid w:val="002F39BA"/>
    <w:rsid w:val="002F3EF8"/>
    <w:rsid w:val="002F40F4"/>
    <w:rsid w:val="002F41C2"/>
    <w:rsid w:val="002F4350"/>
    <w:rsid w:val="002F43AD"/>
    <w:rsid w:val="002F440C"/>
    <w:rsid w:val="002F444E"/>
    <w:rsid w:val="002F445C"/>
    <w:rsid w:val="002F4540"/>
    <w:rsid w:val="002F4914"/>
    <w:rsid w:val="002F4923"/>
    <w:rsid w:val="002F49A6"/>
    <w:rsid w:val="002F4AD0"/>
    <w:rsid w:val="002F4B0D"/>
    <w:rsid w:val="002F4BA1"/>
    <w:rsid w:val="002F4E19"/>
    <w:rsid w:val="002F4F01"/>
    <w:rsid w:val="002F511A"/>
    <w:rsid w:val="002F5128"/>
    <w:rsid w:val="002F525F"/>
    <w:rsid w:val="002F529E"/>
    <w:rsid w:val="002F54E8"/>
    <w:rsid w:val="002F5961"/>
    <w:rsid w:val="002F5F2C"/>
    <w:rsid w:val="002F6178"/>
    <w:rsid w:val="002F624B"/>
    <w:rsid w:val="002F64AB"/>
    <w:rsid w:val="002F658E"/>
    <w:rsid w:val="002F6726"/>
    <w:rsid w:val="002F674A"/>
    <w:rsid w:val="002F6849"/>
    <w:rsid w:val="002F6CC1"/>
    <w:rsid w:val="002F6CF7"/>
    <w:rsid w:val="002F6D25"/>
    <w:rsid w:val="002F6D6E"/>
    <w:rsid w:val="002F6DD9"/>
    <w:rsid w:val="002F6F74"/>
    <w:rsid w:val="002F7016"/>
    <w:rsid w:val="002F70BD"/>
    <w:rsid w:val="002F70FE"/>
    <w:rsid w:val="002F72FF"/>
    <w:rsid w:val="002F7487"/>
    <w:rsid w:val="002F75A9"/>
    <w:rsid w:val="002F760F"/>
    <w:rsid w:val="002F7A2A"/>
    <w:rsid w:val="002F7AA8"/>
    <w:rsid w:val="002F7AF4"/>
    <w:rsid w:val="002F7C9C"/>
    <w:rsid w:val="002F7DA7"/>
    <w:rsid w:val="002F7E86"/>
    <w:rsid w:val="00300081"/>
    <w:rsid w:val="0030057A"/>
    <w:rsid w:val="00300C98"/>
    <w:rsid w:val="00300CB3"/>
    <w:rsid w:val="00300D27"/>
    <w:rsid w:val="00300EEE"/>
    <w:rsid w:val="00300F4F"/>
    <w:rsid w:val="00301082"/>
    <w:rsid w:val="0030134A"/>
    <w:rsid w:val="003013D3"/>
    <w:rsid w:val="00301644"/>
    <w:rsid w:val="00301777"/>
    <w:rsid w:val="00301B7E"/>
    <w:rsid w:val="00301BCD"/>
    <w:rsid w:val="00301DA9"/>
    <w:rsid w:val="00301EEA"/>
    <w:rsid w:val="0030204E"/>
    <w:rsid w:val="0030233C"/>
    <w:rsid w:val="003024AD"/>
    <w:rsid w:val="00302504"/>
    <w:rsid w:val="003026BD"/>
    <w:rsid w:val="003029D8"/>
    <w:rsid w:val="00302A9D"/>
    <w:rsid w:val="00302B99"/>
    <w:rsid w:val="00302BFB"/>
    <w:rsid w:val="00302C45"/>
    <w:rsid w:val="00302DFA"/>
    <w:rsid w:val="00302E41"/>
    <w:rsid w:val="00302F73"/>
    <w:rsid w:val="0030316E"/>
    <w:rsid w:val="00303261"/>
    <w:rsid w:val="003033B9"/>
    <w:rsid w:val="00303763"/>
    <w:rsid w:val="00303815"/>
    <w:rsid w:val="00303822"/>
    <w:rsid w:val="00303B59"/>
    <w:rsid w:val="00303B6C"/>
    <w:rsid w:val="00303C02"/>
    <w:rsid w:val="00304050"/>
    <w:rsid w:val="00304183"/>
    <w:rsid w:val="00304321"/>
    <w:rsid w:val="00304376"/>
    <w:rsid w:val="003043A7"/>
    <w:rsid w:val="003044D9"/>
    <w:rsid w:val="0030454D"/>
    <w:rsid w:val="003045AD"/>
    <w:rsid w:val="00304A9A"/>
    <w:rsid w:val="00304AD4"/>
    <w:rsid w:val="00304B12"/>
    <w:rsid w:val="00304BC1"/>
    <w:rsid w:val="00304C3B"/>
    <w:rsid w:val="00304C41"/>
    <w:rsid w:val="00304D14"/>
    <w:rsid w:val="00304EAE"/>
    <w:rsid w:val="00304EFC"/>
    <w:rsid w:val="003050C4"/>
    <w:rsid w:val="003051D5"/>
    <w:rsid w:val="003051E9"/>
    <w:rsid w:val="003052ED"/>
    <w:rsid w:val="00305315"/>
    <w:rsid w:val="0030541E"/>
    <w:rsid w:val="003054C8"/>
    <w:rsid w:val="003056ED"/>
    <w:rsid w:val="0030570A"/>
    <w:rsid w:val="00305899"/>
    <w:rsid w:val="00305A64"/>
    <w:rsid w:val="00305E89"/>
    <w:rsid w:val="00305F63"/>
    <w:rsid w:val="00306147"/>
    <w:rsid w:val="0030619D"/>
    <w:rsid w:val="00306273"/>
    <w:rsid w:val="0030628D"/>
    <w:rsid w:val="003062C1"/>
    <w:rsid w:val="0030633A"/>
    <w:rsid w:val="00306499"/>
    <w:rsid w:val="00306584"/>
    <w:rsid w:val="0030666F"/>
    <w:rsid w:val="00306730"/>
    <w:rsid w:val="00306B18"/>
    <w:rsid w:val="00306CEC"/>
    <w:rsid w:val="00306E5E"/>
    <w:rsid w:val="00307101"/>
    <w:rsid w:val="003071F7"/>
    <w:rsid w:val="00307265"/>
    <w:rsid w:val="00307306"/>
    <w:rsid w:val="00307540"/>
    <w:rsid w:val="003075EA"/>
    <w:rsid w:val="0030798B"/>
    <w:rsid w:val="003079E4"/>
    <w:rsid w:val="00307A21"/>
    <w:rsid w:val="00307B13"/>
    <w:rsid w:val="00307C63"/>
    <w:rsid w:val="00307C9A"/>
    <w:rsid w:val="00307D4D"/>
    <w:rsid w:val="00307D62"/>
    <w:rsid w:val="00307E57"/>
    <w:rsid w:val="0031032B"/>
    <w:rsid w:val="00310621"/>
    <w:rsid w:val="003106C4"/>
    <w:rsid w:val="00310AB2"/>
    <w:rsid w:val="00310D96"/>
    <w:rsid w:val="00310E4D"/>
    <w:rsid w:val="00310EF0"/>
    <w:rsid w:val="00310FDE"/>
    <w:rsid w:val="00310FF9"/>
    <w:rsid w:val="0031149B"/>
    <w:rsid w:val="003114EA"/>
    <w:rsid w:val="00311570"/>
    <w:rsid w:val="0031169C"/>
    <w:rsid w:val="00311AB3"/>
    <w:rsid w:val="00311B46"/>
    <w:rsid w:val="00311BEF"/>
    <w:rsid w:val="00311DA8"/>
    <w:rsid w:val="00311F17"/>
    <w:rsid w:val="00312024"/>
    <w:rsid w:val="00312313"/>
    <w:rsid w:val="0031231A"/>
    <w:rsid w:val="00312473"/>
    <w:rsid w:val="0031247E"/>
    <w:rsid w:val="003124EF"/>
    <w:rsid w:val="00312621"/>
    <w:rsid w:val="003126B8"/>
    <w:rsid w:val="003126F9"/>
    <w:rsid w:val="003127E2"/>
    <w:rsid w:val="003127E3"/>
    <w:rsid w:val="003128A1"/>
    <w:rsid w:val="00312AA1"/>
    <w:rsid w:val="00312BE3"/>
    <w:rsid w:val="00312D45"/>
    <w:rsid w:val="00312F25"/>
    <w:rsid w:val="003131DE"/>
    <w:rsid w:val="0031348F"/>
    <w:rsid w:val="00313539"/>
    <w:rsid w:val="00313A07"/>
    <w:rsid w:val="00313B0C"/>
    <w:rsid w:val="00313BF8"/>
    <w:rsid w:val="00314075"/>
    <w:rsid w:val="00314269"/>
    <w:rsid w:val="00314570"/>
    <w:rsid w:val="003146C5"/>
    <w:rsid w:val="00314721"/>
    <w:rsid w:val="00314784"/>
    <w:rsid w:val="003149A0"/>
    <w:rsid w:val="00314B6D"/>
    <w:rsid w:val="00314D28"/>
    <w:rsid w:val="00314DEC"/>
    <w:rsid w:val="00314E27"/>
    <w:rsid w:val="00314ED9"/>
    <w:rsid w:val="00314F8D"/>
    <w:rsid w:val="00314FBE"/>
    <w:rsid w:val="00315049"/>
    <w:rsid w:val="003150B3"/>
    <w:rsid w:val="00315135"/>
    <w:rsid w:val="0031521A"/>
    <w:rsid w:val="00315811"/>
    <w:rsid w:val="003158A0"/>
    <w:rsid w:val="00315978"/>
    <w:rsid w:val="00315BE8"/>
    <w:rsid w:val="00315C3D"/>
    <w:rsid w:val="00315CCA"/>
    <w:rsid w:val="00315F8E"/>
    <w:rsid w:val="0031644E"/>
    <w:rsid w:val="0031670A"/>
    <w:rsid w:val="003167F6"/>
    <w:rsid w:val="00316967"/>
    <w:rsid w:val="003169AB"/>
    <w:rsid w:val="00316B13"/>
    <w:rsid w:val="00316B9B"/>
    <w:rsid w:val="00316C46"/>
    <w:rsid w:val="00316EF9"/>
    <w:rsid w:val="00316FF4"/>
    <w:rsid w:val="003171FB"/>
    <w:rsid w:val="00317250"/>
    <w:rsid w:val="00317313"/>
    <w:rsid w:val="00317355"/>
    <w:rsid w:val="003174B4"/>
    <w:rsid w:val="00317542"/>
    <w:rsid w:val="0031760C"/>
    <w:rsid w:val="00317637"/>
    <w:rsid w:val="00317661"/>
    <w:rsid w:val="003177E9"/>
    <w:rsid w:val="00317899"/>
    <w:rsid w:val="00317ACF"/>
    <w:rsid w:val="00317CD4"/>
    <w:rsid w:val="00317EC1"/>
    <w:rsid w:val="00317EFA"/>
    <w:rsid w:val="003205A8"/>
    <w:rsid w:val="003205D5"/>
    <w:rsid w:val="00320760"/>
    <w:rsid w:val="00320A64"/>
    <w:rsid w:val="00320C5E"/>
    <w:rsid w:val="00320CBB"/>
    <w:rsid w:val="00320CD2"/>
    <w:rsid w:val="00320DD9"/>
    <w:rsid w:val="00320DE3"/>
    <w:rsid w:val="00320EE1"/>
    <w:rsid w:val="003210B5"/>
    <w:rsid w:val="00321134"/>
    <w:rsid w:val="00321158"/>
    <w:rsid w:val="0032117D"/>
    <w:rsid w:val="003211E1"/>
    <w:rsid w:val="00321335"/>
    <w:rsid w:val="00321385"/>
    <w:rsid w:val="003213F6"/>
    <w:rsid w:val="00321472"/>
    <w:rsid w:val="003216F5"/>
    <w:rsid w:val="00321813"/>
    <w:rsid w:val="00321851"/>
    <w:rsid w:val="0032187D"/>
    <w:rsid w:val="00321E2C"/>
    <w:rsid w:val="00321F95"/>
    <w:rsid w:val="0032220D"/>
    <w:rsid w:val="003225EF"/>
    <w:rsid w:val="0032272D"/>
    <w:rsid w:val="00322868"/>
    <w:rsid w:val="00322912"/>
    <w:rsid w:val="00322A78"/>
    <w:rsid w:val="00322BBB"/>
    <w:rsid w:val="00322D41"/>
    <w:rsid w:val="00322DF3"/>
    <w:rsid w:val="003230E1"/>
    <w:rsid w:val="0032317C"/>
    <w:rsid w:val="00323192"/>
    <w:rsid w:val="00323230"/>
    <w:rsid w:val="00323515"/>
    <w:rsid w:val="003238B9"/>
    <w:rsid w:val="003238F3"/>
    <w:rsid w:val="0032391E"/>
    <w:rsid w:val="00323990"/>
    <w:rsid w:val="00323BFD"/>
    <w:rsid w:val="00323C5A"/>
    <w:rsid w:val="0032402E"/>
    <w:rsid w:val="00324136"/>
    <w:rsid w:val="003244A0"/>
    <w:rsid w:val="00324596"/>
    <w:rsid w:val="00324685"/>
    <w:rsid w:val="0032497E"/>
    <w:rsid w:val="00324CAE"/>
    <w:rsid w:val="00324DAA"/>
    <w:rsid w:val="00325150"/>
    <w:rsid w:val="003251C1"/>
    <w:rsid w:val="003251D8"/>
    <w:rsid w:val="003253FE"/>
    <w:rsid w:val="003256F2"/>
    <w:rsid w:val="00325705"/>
    <w:rsid w:val="003257FB"/>
    <w:rsid w:val="00325902"/>
    <w:rsid w:val="00325970"/>
    <w:rsid w:val="00325C66"/>
    <w:rsid w:val="0032601E"/>
    <w:rsid w:val="0032609F"/>
    <w:rsid w:val="00326268"/>
    <w:rsid w:val="0032631C"/>
    <w:rsid w:val="0032647E"/>
    <w:rsid w:val="003265A7"/>
    <w:rsid w:val="003268AF"/>
    <w:rsid w:val="00326C0D"/>
    <w:rsid w:val="00326E0A"/>
    <w:rsid w:val="00326FD2"/>
    <w:rsid w:val="00327048"/>
    <w:rsid w:val="00327077"/>
    <w:rsid w:val="003271CD"/>
    <w:rsid w:val="003271EA"/>
    <w:rsid w:val="00327823"/>
    <w:rsid w:val="00327996"/>
    <w:rsid w:val="00327DA1"/>
    <w:rsid w:val="00327E5D"/>
    <w:rsid w:val="00327E6A"/>
    <w:rsid w:val="00327ECD"/>
    <w:rsid w:val="00327F71"/>
    <w:rsid w:val="003301D5"/>
    <w:rsid w:val="0033043C"/>
    <w:rsid w:val="003304CD"/>
    <w:rsid w:val="0033054F"/>
    <w:rsid w:val="00330692"/>
    <w:rsid w:val="00330705"/>
    <w:rsid w:val="0033079E"/>
    <w:rsid w:val="00330912"/>
    <w:rsid w:val="0033092B"/>
    <w:rsid w:val="00330977"/>
    <w:rsid w:val="00330996"/>
    <w:rsid w:val="00330A23"/>
    <w:rsid w:val="00330A33"/>
    <w:rsid w:val="00330AC7"/>
    <w:rsid w:val="00331008"/>
    <w:rsid w:val="0033105C"/>
    <w:rsid w:val="0033115C"/>
    <w:rsid w:val="0033118B"/>
    <w:rsid w:val="0033136F"/>
    <w:rsid w:val="003313BB"/>
    <w:rsid w:val="003315CB"/>
    <w:rsid w:val="00331981"/>
    <w:rsid w:val="00331B0B"/>
    <w:rsid w:val="00331D4E"/>
    <w:rsid w:val="00332073"/>
    <w:rsid w:val="00332099"/>
    <w:rsid w:val="003322AD"/>
    <w:rsid w:val="00332617"/>
    <w:rsid w:val="0033261D"/>
    <w:rsid w:val="003328C6"/>
    <w:rsid w:val="00332908"/>
    <w:rsid w:val="00332940"/>
    <w:rsid w:val="00332AD6"/>
    <w:rsid w:val="00332B77"/>
    <w:rsid w:val="00332C4E"/>
    <w:rsid w:val="00332D70"/>
    <w:rsid w:val="00332FE1"/>
    <w:rsid w:val="00333324"/>
    <w:rsid w:val="0033357A"/>
    <w:rsid w:val="0033364D"/>
    <w:rsid w:val="00333753"/>
    <w:rsid w:val="00333770"/>
    <w:rsid w:val="00333A61"/>
    <w:rsid w:val="00333B24"/>
    <w:rsid w:val="00333B3F"/>
    <w:rsid w:val="00333DBE"/>
    <w:rsid w:val="00333F1B"/>
    <w:rsid w:val="00334042"/>
    <w:rsid w:val="003340E5"/>
    <w:rsid w:val="00334116"/>
    <w:rsid w:val="00334374"/>
    <w:rsid w:val="0033437A"/>
    <w:rsid w:val="003344A2"/>
    <w:rsid w:val="003347F9"/>
    <w:rsid w:val="00334B0E"/>
    <w:rsid w:val="00334BAD"/>
    <w:rsid w:val="00334C55"/>
    <w:rsid w:val="00334C79"/>
    <w:rsid w:val="00334CAA"/>
    <w:rsid w:val="00334E91"/>
    <w:rsid w:val="003351A1"/>
    <w:rsid w:val="0033530C"/>
    <w:rsid w:val="00335436"/>
    <w:rsid w:val="0033555D"/>
    <w:rsid w:val="00335689"/>
    <w:rsid w:val="003356FF"/>
    <w:rsid w:val="003357EB"/>
    <w:rsid w:val="0033597A"/>
    <w:rsid w:val="003359AB"/>
    <w:rsid w:val="00335A43"/>
    <w:rsid w:val="00335A64"/>
    <w:rsid w:val="00335E07"/>
    <w:rsid w:val="00335FA8"/>
    <w:rsid w:val="00335FBC"/>
    <w:rsid w:val="0033605E"/>
    <w:rsid w:val="00336237"/>
    <w:rsid w:val="0033634E"/>
    <w:rsid w:val="00336350"/>
    <w:rsid w:val="003363C9"/>
    <w:rsid w:val="00336545"/>
    <w:rsid w:val="0033672A"/>
    <w:rsid w:val="003367C6"/>
    <w:rsid w:val="00336853"/>
    <w:rsid w:val="003369BD"/>
    <w:rsid w:val="00336A6F"/>
    <w:rsid w:val="00336E7E"/>
    <w:rsid w:val="00336FDB"/>
    <w:rsid w:val="00337091"/>
    <w:rsid w:val="003371D8"/>
    <w:rsid w:val="003372C0"/>
    <w:rsid w:val="00337787"/>
    <w:rsid w:val="0033787E"/>
    <w:rsid w:val="003379C9"/>
    <w:rsid w:val="00337F24"/>
    <w:rsid w:val="0034013A"/>
    <w:rsid w:val="00340572"/>
    <w:rsid w:val="0034063F"/>
    <w:rsid w:val="003406CE"/>
    <w:rsid w:val="00340993"/>
    <w:rsid w:val="00340C3B"/>
    <w:rsid w:val="00340D39"/>
    <w:rsid w:val="00340E2D"/>
    <w:rsid w:val="0034109F"/>
    <w:rsid w:val="0034117B"/>
    <w:rsid w:val="00341199"/>
    <w:rsid w:val="003411D3"/>
    <w:rsid w:val="00341470"/>
    <w:rsid w:val="00341A2C"/>
    <w:rsid w:val="00341BC2"/>
    <w:rsid w:val="00341DFB"/>
    <w:rsid w:val="00341E51"/>
    <w:rsid w:val="00341EF7"/>
    <w:rsid w:val="00341F93"/>
    <w:rsid w:val="003421A4"/>
    <w:rsid w:val="0034232A"/>
    <w:rsid w:val="0034238B"/>
    <w:rsid w:val="003424A9"/>
    <w:rsid w:val="0034257A"/>
    <w:rsid w:val="0034282C"/>
    <w:rsid w:val="0034285C"/>
    <w:rsid w:val="00342991"/>
    <w:rsid w:val="00342A8B"/>
    <w:rsid w:val="00342AE7"/>
    <w:rsid w:val="00342B98"/>
    <w:rsid w:val="00342D32"/>
    <w:rsid w:val="00342D6B"/>
    <w:rsid w:val="00342E23"/>
    <w:rsid w:val="00342E65"/>
    <w:rsid w:val="00342ECF"/>
    <w:rsid w:val="00342EDB"/>
    <w:rsid w:val="00342EF0"/>
    <w:rsid w:val="00342F6B"/>
    <w:rsid w:val="00343202"/>
    <w:rsid w:val="0034328E"/>
    <w:rsid w:val="0034329B"/>
    <w:rsid w:val="0034344C"/>
    <w:rsid w:val="0034347B"/>
    <w:rsid w:val="00343538"/>
    <w:rsid w:val="003436FA"/>
    <w:rsid w:val="00343725"/>
    <w:rsid w:val="00343837"/>
    <w:rsid w:val="00343D21"/>
    <w:rsid w:val="00343D4C"/>
    <w:rsid w:val="00343D6D"/>
    <w:rsid w:val="00344361"/>
    <w:rsid w:val="003444BB"/>
    <w:rsid w:val="00344546"/>
    <w:rsid w:val="00344615"/>
    <w:rsid w:val="0034480C"/>
    <w:rsid w:val="0034489B"/>
    <w:rsid w:val="00344936"/>
    <w:rsid w:val="003449DB"/>
    <w:rsid w:val="00344C7C"/>
    <w:rsid w:val="00344CB1"/>
    <w:rsid w:val="00344D45"/>
    <w:rsid w:val="00344D4B"/>
    <w:rsid w:val="00345002"/>
    <w:rsid w:val="00345221"/>
    <w:rsid w:val="0034527C"/>
    <w:rsid w:val="003455EF"/>
    <w:rsid w:val="00345634"/>
    <w:rsid w:val="003457A3"/>
    <w:rsid w:val="003458D9"/>
    <w:rsid w:val="0034590A"/>
    <w:rsid w:val="0034592C"/>
    <w:rsid w:val="00345C2F"/>
    <w:rsid w:val="00345CB7"/>
    <w:rsid w:val="00345E47"/>
    <w:rsid w:val="00345F0D"/>
    <w:rsid w:val="0034609B"/>
    <w:rsid w:val="00346282"/>
    <w:rsid w:val="0034633A"/>
    <w:rsid w:val="0034638E"/>
    <w:rsid w:val="003463F3"/>
    <w:rsid w:val="0034660D"/>
    <w:rsid w:val="00346674"/>
    <w:rsid w:val="00346808"/>
    <w:rsid w:val="00346885"/>
    <w:rsid w:val="0034689E"/>
    <w:rsid w:val="003468A2"/>
    <w:rsid w:val="003468F0"/>
    <w:rsid w:val="00346DBA"/>
    <w:rsid w:val="00346F9D"/>
    <w:rsid w:val="00346FB7"/>
    <w:rsid w:val="00347104"/>
    <w:rsid w:val="0034728D"/>
    <w:rsid w:val="00347589"/>
    <w:rsid w:val="00347762"/>
    <w:rsid w:val="003478C3"/>
    <w:rsid w:val="003479A2"/>
    <w:rsid w:val="003479B5"/>
    <w:rsid w:val="00347AB6"/>
    <w:rsid w:val="00350089"/>
    <w:rsid w:val="003500A0"/>
    <w:rsid w:val="0035017D"/>
    <w:rsid w:val="00350189"/>
    <w:rsid w:val="003502EB"/>
    <w:rsid w:val="003502F4"/>
    <w:rsid w:val="003504A9"/>
    <w:rsid w:val="003508CA"/>
    <w:rsid w:val="00350A01"/>
    <w:rsid w:val="00350F14"/>
    <w:rsid w:val="00350F70"/>
    <w:rsid w:val="0035107D"/>
    <w:rsid w:val="00351176"/>
    <w:rsid w:val="0035125C"/>
    <w:rsid w:val="003512E4"/>
    <w:rsid w:val="00351536"/>
    <w:rsid w:val="0035157C"/>
    <w:rsid w:val="0035164F"/>
    <w:rsid w:val="00351700"/>
    <w:rsid w:val="00351907"/>
    <w:rsid w:val="0035194C"/>
    <w:rsid w:val="00351B78"/>
    <w:rsid w:val="00351BBF"/>
    <w:rsid w:val="00351F73"/>
    <w:rsid w:val="00351FFF"/>
    <w:rsid w:val="00352200"/>
    <w:rsid w:val="00352349"/>
    <w:rsid w:val="003523C6"/>
    <w:rsid w:val="003523D3"/>
    <w:rsid w:val="00352413"/>
    <w:rsid w:val="00352AFF"/>
    <w:rsid w:val="00352BBA"/>
    <w:rsid w:val="00352CD0"/>
    <w:rsid w:val="00352DFD"/>
    <w:rsid w:val="00352EB4"/>
    <w:rsid w:val="003530B0"/>
    <w:rsid w:val="003534D6"/>
    <w:rsid w:val="00353608"/>
    <w:rsid w:val="00353774"/>
    <w:rsid w:val="0035378D"/>
    <w:rsid w:val="00353916"/>
    <w:rsid w:val="00353A03"/>
    <w:rsid w:val="00353B2B"/>
    <w:rsid w:val="00353CA6"/>
    <w:rsid w:val="00353D54"/>
    <w:rsid w:val="00354104"/>
    <w:rsid w:val="00354151"/>
    <w:rsid w:val="00354156"/>
    <w:rsid w:val="00354472"/>
    <w:rsid w:val="003544A0"/>
    <w:rsid w:val="003545E9"/>
    <w:rsid w:val="0035488B"/>
    <w:rsid w:val="003548D2"/>
    <w:rsid w:val="00354923"/>
    <w:rsid w:val="00354A00"/>
    <w:rsid w:val="00354AB5"/>
    <w:rsid w:val="00354AEE"/>
    <w:rsid w:val="00354BCC"/>
    <w:rsid w:val="00354E50"/>
    <w:rsid w:val="00355013"/>
    <w:rsid w:val="00355189"/>
    <w:rsid w:val="003551C0"/>
    <w:rsid w:val="0035541C"/>
    <w:rsid w:val="003559CD"/>
    <w:rsid w:val="00355A6A"/>
    <w:rsid w:val="00355B83"/>
    <w:rsid w:val="00355BF2"/>
    <w:rsid w:val="00355D3A"/>
    <w:rsid w:val="00355D9C"/>
    <w:rsid w:val="00355F90"/>
    <w:rsid w:val="003561F4"/>
    <w:rsid w:val="0035620A"/>
    <w:rsid w:val="00356429"/>
    <w:rsid w:val="00356A08"/>
    <w:rsid w:val="00356C0C"/>
    <w:rsid w:val="00356C35"/>
    <w:rsid w:val="00356C39"/>
    <w:rsid w:val="00356C41"/>
    <w:rsid w:val="00356D91"/>
    <w:rsid w:val="00356FED"/>
    <w:rsid w:val="003570C0"/>
    <w:rsid w:val="00357245"/>
    <w:rsid w:val="00357258"/>
    <w:rsid w:val="003572A7"/>
    <w:rsid w:val="003572BC"/>
    <w:rsid w:val="003574AD"/>
    <w:rsid w:val="0035750E"/>
    <w:rsid w:val="00357518"/>
    <w:rsid w:val="00357586"/>
    <w:rsid w:val="003578B7"/>
    <w:rsid w:val="003578C1"/>
    <w:rsid w:val="00357B3F"/>
    <w:rsid w:val="00357D7D"/>
    <w:rsid w:val="00357E55"/>
    <w:rsid w:val="00357F98"/>
    <w:rsid w:val="0036006D"/>
    <w:rsid w:val="00360124"/>
    <w:rsid w:val="003601F0"/>
    <w:rsid w:val="00360318"/>
    <w:rsid w:val="003603B3"/>
    <w:rsid w:val="003605E3"/>
    <w:rsid w:val="00360774"/>
    <w:rsid w:val="0036082E"/>
    <w:rsid w:val="0036082F"/>
    <w:rsid w:val="0036085A"/>
    <w:rsid w:val="00360939"/>
    <w:rsid w:val="00360A05"/>
    <w:rsid w:val="00360B17"/>
    <w:rsid w:val="00360BFD"/>
    <w:rsid w:val="00360DF1"/>
    <w:rsid w:val="00360ECF"/>
    <w:rsid w:val="00360F2B"/>
    <w:rsid w:val="003614AB"/>
    <w:rsid w:val="003614BB"/>
    <w:rsid w:val="0036163E"/>
    <w:rsid w:val="003616EA"/>
    <w:rsid w:val="00361C38"/>
    <w:rsid w:val="00361C39"/>
    <w:rsid w:val="00361C4A"/>
    <w:rsid w:val="00361CBA"/>
    <w:rsid w:val="00361E2A"/>
    <w:rsid w:val="00361F35"/>
    <w:rsid w:val="00362285"/>
    <w:rsid w:val="003624A9"/>
    <w:rsid w:val="003625F1"/>
    <w:rsid w:val="0036269C"/>
    <w:rsid w:val="003626F4"/>
    <w:rsid w:val="00362865"/>
    <w:rsid w:val="003628AB"/>
    <w:rsid w:val="003628F6"/>
    <w:rsid w:val="00362AE1"/>
    <w:rsid w:val="00362D54"/>
    <w:rsid w:val="00363107"/>
    <w:rsid w:val="003631E3"/>
    <w:rsid w:val="0036321C"/>
    <w:rsid w:val="00363251"/>
    <w:rsid w:val="003633EF"/>
    <w:rsid w:val="00363429"/>
    <w:rsid w:val="00363456"/>
    <w:rsid w:val="00363715"/>
    <w:rsid w:val="00363881"/>
    <w:rsid w:val="003638B4"/>
    <w:rsid w:val="003639C8"/>
    <w:rsid w:val="00363ACD"/>
    <w:rsid w:val="00363CE7"/>
    <w:rsid w:val="00363CF1"/>
    <w:rsid w:val="00363DC2"/>
    <w:rsid w:val="00363E65"/>
    <w:rsid w:val="00363F6B"/>
    <w:rsid w:val="00364084"/>
    <w:rsid w:val="003640CB"/>
    <w:rsid w:val="003641E4"/>
    <w:rsid w:val="00364318"/>
    <w:rsid w:val="003644BE"/>
    <w:rsid w:val="003647FF"/>
    <w:rsid w:val="003649A7"/>
    <w:rsid w:val="003649AA"/>
    <w:rsid w:val="00364C97"/>
    <w:rsid w:val="00364D1B"/>
    <w:rsid w:val="00364D9B"/>
    <w:rsid w:val="00364ED2"/>
    <w:rsid w:val="003651AA"/>
    <w:rsid w:val="003653A4"/>
    <w:rsid w:val="003657B5"/>
    <w:rsid w:val="00365924"/>
    <w:rsid w:val="00365A24"/>
    <w:rsid w:val="00365AFF"/>
    <w:rsid w:val="00365B88"/>
    <w:rsid w:val="00365BDB"/>
    <w:rsid w:val="00365DC2"/>
    <w:rsid w:val="00365E3E"/>
    <w:rsid w:val="00365F3E"/>
    <w:rsid w:val="00366055"/>
    <w:rsid w:val="0036609D"/>
    <w:rsid w:val="00366185"/>
    <w:rsid w:val="00366235"/>
    <w:rsid w:val="003665B6"/>
    <w:rsid w:val="00366732"/>
    <w:rsid w:val="0036688D"/>
    <w:rsid w:val="00366A8D"/>
    <w:rsid w:val="00366AB5"/>
    <w:rsid w:val="00366AE4"/>
    <w:rsid w:val="00366BB1"/>
    <w:rsid w:val="00366C80"/>
    <w:rsid w:val="00367017"/>
    <w:rsid w:val="0036704E"/>
    <w:rsid w:val="003670F1"/>
    <w:rsid w:val="0036717F"/>
    <w:rsid w:val="0036720F"/>
    <w:rsid w:val="00367274"/>
    <w:rsid w:val="0036739D"/>
    <w:rsid w:val="003673AA"/>
    <w:rsid w:val="0036745C"/>
    <w:rsid w:val="00367501"/>
    <w:rsid w:val="003678E4"/>
    <w:rsid w:val="00367AE3"/>
    <w:rsid w:val="00367CAF"/>
    <w:rsid w:val="00367D78"/>
    <w:rsid w:val="00367DA2"/>
    <w:rsid w:val="00367FD3"/>
    <w:rsid w:val="003700B2"/>
    <w:rsid w:val="003700C8"/>
    <w:rsid w:val="003707FD"/>
    <w:rsid w:val="00370AB0"/>
    <w:rsid w:val="00370D6F"/>
    <w:rsid w:val="00370DCD"/>
    <w:rsid w:val="00371144"/>
    <w:rsid w:val="00371283"/>
    <w:rsid w:val="00371502"/>
    <w:rsid w:val="0037169E"/>
    <w:rsid w:val="003718BF"/>
    <w:rsid w:val="003718DA"/>
    <w:rsid w:val="00371942"/>
    <w:rsid w:val="00371EEA"/>
    <w:rsid w:val="00371FD2"/>
    <w:rsid w:val="0037210C"/>
    <w:rsid w:val="0037221B"/>
    <w:rsid w:val="00372252"/>
    <w:rsid w:val="003722BC"/>
    <w:rsid w:val="003722F1"/>
    <w:rsid w:val="0037235B"/>
    <w:rsid w:val="003723BF"/>
    <w:rsid w:val="003723C8"/>
    <w:rsid w:val="00372563"/>
    <w:rsid w:val="003725F3"/>
    <w:rsid w:val="0037267D"/>
    <w:rsid w:val="0037294E"/>
    <w:rsid w:val="0037296E"/>
    <w:rsid w:val="00372C3F"/>
    <w:rsid w:val="00372D96"/>
    <w:rsid w:val="00372F0B"/>
    <w:rsid w:val="00372F89"/>
    <w:rsid w:val="0037311F"/>
    <w:rsid w:val="0037318B"/>
    <w:rsid w:val="0037326D"/>
    <w:rsid w:val="003735C7"/>
    <w:rsid w:val="003737B0"/>
    <w:rsid w:val="003739F1"/>
    <w:rsid w:val="00373A34"/>
    <w:rsid w:val="00373AA4"/>
    <w:rsid w:val="00373B02"/>
    <w:rsid w:val="00373BE3"/>
    <w:rsid w:val="00373D31"/>
    <w:rsid w:val="00373F2B"/>
    <w:rsid w:val="00374039"/>
    <w:rsid w:val="00374363"/>
    <w:rsid w:val="003743C0"/>
    <w:rsid w:val="0037464F"/>
    <w:rsid w:val="003746FC"/>
    <w:rsid w:val="00374724"/>
    <w:rsid w:val="003749B1"/>
    <w:rsid w:val="00374A7F"/>
    <w:rsid w:val="00374F99"/>
    <w:rsid w:val="0037506C"/>
    <w:rsid w:val="00375227"/>
    <w:rsid w:val="003753EC"/>
    <w:rsid w:val="00375414"/>
    <w:rsid w:val="003756B1"/>
    <w:rsid w:val="003756D8"/>
    <w:rsid w:val="00375742"/>
    <w:rsid w:val="003759F2"/>
    <w:rsid w:val="00375A04"/>
    <w:rsid w:val="00375C38"/>
    <w:rsid w:val="00375EF7"/>
    <w:rsid w:val="00375FDA"/>
    <w:rsid w:val="003760BF"/>
    <w:rsid w:val="003763D9"/>
    <w:rsid w:val="00376731"/>
    <w:rsid w:val="00376DC1"/>
    <w:rsid w:val="00376DC7"/>
    <w:rsid w:val="003770B1"/>
    <w:rsid w:val="0037718F"/>
    <w:rsid w:val="003772E6"/>
    <w:rsid w:val="0037757B"/>
    <w:rsid w:val="0037760E"/>
    <w:rsid w:val="00377634"/>
    <w:rsid w:val="00377A12"/>
    <w:rsid w:val="00377CA5"/>
    <w:rsid w:val="00377DC3"/>
    <w:rsid w:val="00377FA3"/>
    <w:rsid w:val="0038007E"/>
    <w:rsid w:val="0038008A"/>
    <w:rsid w:val="003801F6"/>
    <w:rsid w:val="00380441"/>
    <w:rsid w:val="00380581"/>
    <w:rsid w:val="00380A4E"/>
    <w:rsid w:val="00380AA6"/>
    <w:rsid w:val="00380AC8"/>
    <w:rsid w:val="00380AE3"/>
    <w:rsid w:val="00380DEA"/>
    <w:rsid w:val="00380F89"/>
    <w:rsid w:val="00380FF6"/>
    <w:rsid w:val="00381012"/>
    <w:rsid w:val="00381164"/>
    <w:rsid w:val="00381204"/>
    <w:rsid w:val="003814B3"/>
    <w:rsid w:val="00381587"/>
    <w:rsid w:val="003815AC"/>
    <w:rsid w:val="003816A2"/>
    <w:rsid w:val="00381700"/>
    <w:rsid w:val="003818A4"/>
    <w:rsid w:val="00381A09"/>
    <w:rsid w:val="00381AFF"/>
    <w:rsid w:val="00381BDC"/>
    <w:rsid w:val="00381DF8"/>
    <w:rsid w:val="00381FCA"/>
    <w:rsid w:val="00382028"/>
    <w:rsid w:val="00382061"/>
    <w:rsid w:val="003823FC"/>
    <w:rsid w:val="0038284E"/>
    <w:rsid w:val="003828BA"/>
    <w:rsid w:val="003828F3"/>
    <w:rsid w:val="00382A73"/>
    <w:rsid w:val="00382CC7"/>
    <w:rsid w:val="00382FA4"/>
    <w:rsid w:val="00383063"/>
    <w:rsid w:val="00383326"/>
    <w:rsid w:val="003836F4"/>
    <w:rsid w:val="00383736"/>
    <w:rsid w:val="00383909"/>
    <w:rsid w:val="00383B59"/>
    <w:rsid w:val="00383BEB"/>
    <w:rsid w:val="00383C32"/>
    <w:rsid w:val="00383F46"/>
    <w:rsid w:val="0038426D"/>
    <w:rsid w:val="00384318"/>
    <w:rsid w:val="00384360"/>
    <w:rsid w:val="00384476"/>
    <w:rsid w:val="00384ADA"/>
    <w:rsid w:val="00384C54"/>
    <w:rsid w:val="00384D3C"/>
    <w:rsid w:val="00384ECF"/>
    <w:rsid w:val="00384F19"/>
    <w:rsid w:val="003853DB"/>
    <w:rsid w:val="00385473"/>
    <w:rsid w:val="00385506"/>
    <w:rsid w:val="0038565A"/>
    <w:rsid w:val="00385890"/>
    <w:rsid w:val="00385945"/>
    <w:rsid w:val="00385CA1"/>
    <w:rsid w:val="00385CE8"/>
    <w:rsid w:val="00385DBA"/>
    <w:rsid w:val="00385E03"/>
    <w:rsid w:val="00386059"/>
    <w:rsid w:val="00386234"/>
    <w:rsid w:val="00386514"/>
    <w:rsid w:val="00386613"/>
    <w:rsid w:val="003866E7"/>
    <w:rsid w:val="0038672C"/>
    <w:rsid w:val="003867B2"/>
    <w:rsid w:val="003869A7"/>
    <w:rsid w:val="003869AE"/>
    <w:rsid w:val="003869E0"/>
    <w:rsid w:val="00386BDC"/>
    <w:rsid w:val="00386C9B"/>
    <w:rsid w:val="00386EF5"/>
    <w:rsid w:val="00386FAB"/>
    <w:rsid w:val="0038728A"/>
    <w:rsid w:val="00387293"/>
    <w:rsid w:val="0038748B"/>
    <w:rsid w:val="0038784E"/>
    <w:rsid w:val="003878FF"/>
    <w:rsid w:val="0038792E"/>
    <w:rsid w:val="00387B46"/>
    <w:rsid w:val="00387D03"/>
    <w:rsid w:val="00387EDF"/>
    <w:rsid w:val="00387F33"/>
    <w:rsid w:val="00387FB4"/>
    <w:rsid w:val="0039005E"/>
    <w:rsid w:val="003902DD"/>
    <w:rsid w:val="0039072E"/>
    <w:rsid w:val="00390769"/>
    <w:rsid w:val="00390803"/>
    <w:rsid w:val="003909A7"/>
    <w:rsid w:val="00390BC7"/>
    <w:rsid w:val="00390C7C"/>
    <w:rsid w:val="00390D15"/>
    <w:rsid w:val="00391250"/>
    <w:rsid w:val="00391252"/>
    <w:rsid w:val="00391434"/>
    <w:rsid w:val="00391524"/>
    <w:rsid w:val="003916F3"/>
    <w:rsid w:val="00391D4E"/>
    <w:rsid w:val="00391F2F"/>
    <w:rsid w:val="00391FC0"/>
    <w:rsid w:val="003920DC"/>
    <w:rsid w:val="0039211C"/>
    <w:rsid w:val="00392137"/>
    <w:rsid w:val="003922A4"/>
    <w:rsid w:val="0039241E"/>
    <w:rsid w:val="0039260A"/>
    <w:rsid w:val="0039270B"/>
    <w:rsid w:val="00392785"/>
    <w:rsid w:val="003928AF"/>
    <w:rsid w:val="0039299B"/>
    <w:rsid w:val="003929D7"/>
    <w:rsid w:val="00393063"/>
    <w:rsid w:val="00393869"/>
    <w:rsid w:val="00393875"/>
    <w:rsid w:val="003939A7"/>
    <w:rsid w:val="00393A47"/>
    <w:rsid w:val="00393A92"/>
    <w:rsid w:val="00393AF2"/>
    <w:rsid w:val="00393B32"/>
    <w:rsid w:val="00393B56"/>
    <w:rsid w:val="0039416F"/>
    <w:rsid w:val="003945E7"/>
    <w:rsid w:val="00394848"/>
    <w:rsid w:val="003948F1"/>
    <w:rsid w:val="00394B5B"/>
    <w:rsid w:val="00394BE7"/>
    <w:rsid w:val="00394C3C"/>
    <w:rsid w:val="00394C4F"/>
    <w:rsid w:val="00394CCD"/>
    <w:rsid w:val="00395021"/>
    <w:rsid w:val="003950C4"/>
    <w:rsid w:val="00395191"/>
    <w:rsid w:val="0039536F"/>
    <w:rsid w:val="00395382"/>
    <w:rsid w:val="00395521"/>
    <w:rsid w:val="00395547"/>
    <w:rsid w:val="00395565"/>
    <w:rsid w:val="0039569C"/>
    <w:rsid w:val="0039588E"/>
    <w:rsid w:val="00395941"/>
    <w:rsid w:val="00395A3F"/>
    <w:rsid w:val="00395A70"/>
    <w:rsid w:val="00395F1D"/>
    <w:rsid w:val="00395F6E"/>
    <w:rsid w:val="00395FBF"/>
    <w:rsid w:val="003963C3"/>
    <w:rsid w:val="00396551"/>
    <w:rsid w:val="00396660"/>
    <w:rsid w:val="003966A1"/>
    <w:rsid w:val="003967C1"/>
    <w:rsid w:val="00396815"/>
    <w:rsid w:val="0039689B"/>
    <w:rsid w:val="003969A0"/>
    <w:rsid w:val="00396B18"/>
    <w:rsid w:val="00396BAD"/>
    <w:rsid w:val="00396BBA"/>
    <w:rsid w:val="0039705A"/>
    <w:rsid w:val="00397076"/>
    <w:rsid w:val="003976FE"/>
    <w:rsid w:val="00397A41"/>
    <w:rsid w:val="00397A8D"/>
    <w:rsid w:val="00397B71"/>
    <w:rsid w:val="00397BFE"/>
    <w:rsid w:val="00397D61"/>
    <w:rsid w:val="00397DA1"/>
    <w:rsid w:val="00397E8E"/>
    <w:rsid w:val="00397F3F"/>
    <w:rsid w:val="003A0032"/>
    <w:rsid w:val="003A0147"/>
    <w:rsid w:val="003A022B"/>
    <w:rsid w:val="003A022E"/>
    <w:rsid w:val="003A053E"/>
    <w:rsid w:val="003A05AE"/>
    <w:rsid w:val="003A08E2"/>
    <w:rsid w:val="003A0C79"/>
    <w:rsid w:val="003A108A"/>
    <w:rsid w:val="003A1160"/>
    <w:rsid w:val="003A12EC"/>
    <w:rsid w:val="003A1336"/>
    <w:rsid w:val="003A1347"/>
    <w:rsid w:val="003A134A"/>
    <w:rsid w:val="003A154A"/>
    <w:rsid w:val="003A1566"/>
    <w:rsid w:val="003A18F1"/>
    <w:rsid w:val="003A199B"/>
    <w:rsid w:val="003A1F74"/>
    <w:rsid w:val="003A1F75"/>
    <w:rsid w:val="003A1FF3"/>
    <w:rsid w:val="003A2117"/>
    <w:rsid w:val="003A21C6"/>
    <w:rsid w:val="003A21D7"/>
    <w:rsid w:val="003A26BF"/>
    <w:rsid w:val="003A272E"/>
    <w:rsid w:val="003A295A"/>
    <w:rsid w:val="003A2DE5"/>
    <w:rsid w:val="003A2E97"/>
    <w:rsid w:val="003A2FD1"/>
    <w:rsid w:val="003A2FD9"/>
    <w:rsid w:val="003A32BC"/>
    <w:rsid w:val="003A3371"/>
    <w:rsid w:val="003A33FB"/>
    <w:rsid w:val="003A354B"/>
    <w:rsid w:val="003A3573"/>
    <w:rsid w:val="003A3724"/>
    <w:rsid w:val="003A374A"/>
    <w:rsid w:val="003A3766"/>
    <w:rsid w:val="003A3889"/>
    <w:rsid w:val="003A38FC"/>
    <w:rsid w:val="003A3A7E"/>
    <w:rsid w:val="003A3AFA"/>
    <w:rsid w:val="003A3B62"/>
    <w:rsid w:val="003A3C12"/>
    <w:rsid w:val="003A3CBB"/>
    <w:rsid w:val="003A3E5B"/>
    <w:rsid w:val="003A407C"/>
    <w:rsid w:val="003A40AC"/>
    <w:rsid w:val="003A41D7"/>
    <w:rsid w:val="003A4326"/>
    <w:rsid w:val="003A4392"/>
    <w:rsid w:val="003A45C7"/>
    <w:rsid w:val="003A4841"/>
    <w:rsid w:val="003A4843"/>
    <w:rsid w:val="003A4881"/>
    <w:rsid w:val="003A4906"/>
    <w:rsid w:val="003A4915"/>
    <w:rsid w:val="003A4AC0"/>
    <w:rsid w:val="003A4C33"/>
    <w:rsid w:val="003A4E8F"/>
    <w:rsid w:val="003A503C"/>
    <w:rsid w:val="003A5047"/>
    <w:rsid w:val="003A5131"/>
    <w:rsid w:val="003A5173"/>
    <w:rsid w:val="003A5421"/>
    <w:rsid w:val="003A5587"/>
    <w:rsid w:val="003A579E"/>
    <w:rsid w:val="003A5B03"/>
    <w:rsid w:val="003A5D32"/>
    <w:rsid w:val="003A601D"/>
    <w:rsid w:val="003A6148"/>
    <w:rsid w:val="003A615F"/>
    <w:rsid w:val="003A6189"/>
    <w:rsid w:val="003A625F"/>
    <w:rsid w:val="003A62B8"/>
    <w:rsid w:val="003A660E"/>
    <w:rsid w:val="003A6619"/>
    <w:rsid w:val="003A69E2"/>
    <w:rsid w:val="003A6ADD"/>
    <w:rsid w:val="003A6E2F"/>
    <w:rsid w:val="003A6F78"/>
    <w:rsid w:val="003A70B0"/>
    <w:rsid w:val="003A7160"/>
    <w:rsid w:val="003A716D"/>
    <w:rsid w:val="003A7284"/>
    <w:rsid w:val="003A740E"/>
    <w:rsid w:val="003A7436"/>
    <w:rsid w:val="003A74E1"/>
    <w:rsid w:val="003A7584"/>
    <w:rsid w:val="003A7621"/>
    <w:rsid w:val="003A7D0F"/>
    <w:rsid w:val="003B0013"/>
    <w:rsid w:val="003B00FF"/>
    <w:rsid w:val="003B015F"/>
    <w:rsid w:val="003B018A"/>
    <w:rsid w:val="003B0472"/>
    <w:rsid w:val="003B047E"/>
    <w:rsid w:val="003B080C"/>
    <w:rsid w:val="003B0A76"/>
    <w:rsid w:val="003B0ACE"/>
    <w:rsid w:val="003B0D2C"/>
    <w:rsid w:val="003B0ED4"/>
    <w:rsid w:val="003B1272"/>
    <w:rsid w:val="003B1376"/>
    <w:rsid w:val="003B1377"/>
    <w:rsid w:val="003B1593"/>
    <w:rsid w:val="003B15A3"/>
    <w:rsid w:val="003B1766"/>
    <w:rsid w:val="003B1925"/>
    <w:rsid w:val="003B1930"/>
    <w:rsid w:val="003B19F5"/>
    <w:rsid w:val="003B1AF6"/>
    <w:rsid w:val="003B1B31"/>
    <w:rsid w:val="003B1CA5"/>
    <w:rsid w:val="003B1D6E"/>
    <w:rsid w:val="003B1E73"/>
    <w:rsid w:val="003B20D2"/>
    <w:rsid w:val="003B21B7"/>
    <w:rsid w:val="003B245E"/>
    <w:rsid w:val="003B29CD"/>
    <w:rsid w:val="003B2B0E"/>
    <w:rsid w:val="003B2B3C"/>
    <w:rsid w:val="003B2E9C"/>
    <w:rsid w:val="003B312D"/>
    <w:rsid w:val="003B318D"/>
    <w:rsid w:val="003B3362"/>
    <w:rsid w:val="003B365B"/>
    <w:rsid w:val="003B3C17"/>
    <w:rsid w:val="003B3D02"/>
    <w:rsid w:val="003B3E96"/>
    <w:rsid w:val="003B3EFC"/>
    <w:rsid w:val="003B4050"/>
    <w:rsid w:val="003B41AB"/>
    <w:rsid w:val="003B421A"/>
    <w:rsid w:val="003B42C9"/>
    <w:rsid w:val="003B4361"/>
    <w:rsid w:val="003B448B"/>
    <w:rsid w:val="003B4493"/>
    <w:rsid w:val="003B455D"/>
    <w:rsid w:val="003B4EDD"/>
    <w:rsid w:val="003B4F89"/>
    <w:rsid w:val="003B4FED"/>
    <w:rsid w:val="003B5077"/>
    <w:rsid w:val="003B5444"/>
    <w:rsid w:val="003B556D"/>
    <w:rsid w:val="003B578E"/>
    <w:rsid w:val="003B5BE8"/>
    <w:rsid w:val="003B5C77"/>
    <w:rsid w:val="003B5D08"/>
    <w:rsid w:val="003B5F82"/>
    <w:rsid w:val="003B5FA5"/>
    <w:rsid w:val="003B62DD"/>
    <w:rsid w:val="003B667C"/>
    <w:rsid w:val="003B6A5A"/>
    <w:rsid w:val="003B6BAE"/>
    <w:rsid w:val="003B6CE3"/>
    <w:rsid w:val="003B6E18"/>
    <w:rsid w:val="003B6F14"/>
    <w:rsid w:val="003B6F48"/>
    <w:rsid w:val="003B6F89"/>
    <w:rsid w:val="003B713A"/>
    <w:rsid w:val="003B7380"/>
    <w:rsid w:val="003B7470"/>
    <w:rsid w:val="003B7C9A"/>
    <w:rsid w:val="003B7CE0"/>
    <w:rsid w:val="003B7E11"/>
    <w:rsid w:val="003C0321"/>
    <w:rsid w:val="003C0526"/>
    <w:rsid w:val="003C06CE"/>
    <w:rsid w:val="003C0858"/>
    <w:rsid w:val="003C0B74"/>
    <w:rsid w:val="003C0BC2"/>
    <w:rsid w:val="003C0C5F"/>
    <w:rsid w:val="003C0E93"/>
    <w:rsid w:val="003C0EA4"/>
    <w:rsid w:val="003C0F4E"/>
    <w:rsid w:val="003C100D"/>
    <w:rsid w:val="003C1056"/>
    <w:rsid w:val="003C10D7"/>
    <w:rsid w:val="003C1231"/>
    <w:rsid w:val="003C129F"/>
    <w:rsid w:val="003C1412"/>
    <w:rsid w:val="003C1469"/>
    <w:rsid w:val="003C1553"/>
    <w:rsid w:val="003C17F4"/>
    <w:rsid w:val="003C1844"/>
    <w:rsid w:val="003C19A1"/>
    <w:rsid w:val="003C1B90"/>
    <w:rsid w:val="003C1CCD"/>
    <w:rsid w:val="003C1D0A"/>
    <w:rsid w:val="003C1DEC"/>
    <w:rsid w:val="003C1F52"/>
    <w:rsid w:val="003C1FEF"/>
    <w:rsid w:val="003C204E"/>
    <w:rsid w:val="003C2135"/>
    <w:rsid w:val="003C2189"/>
    <w:rsid w:val="003C21F2"/>
    <w:rsid w:val="003C2289"/>
    <w:rsid w:val="003C2293"/>
    <w:rsid w:val="003C23C4"/>
    <w:rsid w:val="003C2576"/>
    <w:rsid w:val="003C2782"/>
    <w:rsid w:val="003C2960"/>
    <w:rsid w:val="003C2A17"/>
    <w:rsid w:val="003C2A7E"/>
    <w:rsid w:val="003C2DD7"/>
    <w:rsid w:val="003C2EA2"/>
    <w:rsid w:val="003C2F8C"/>
    <w:rsid w:val="003C30FF"/>
    <w:rsid w:val="003C3188"/>
    <w:rsid w:val="003C3221"/>
    <w:rsid w:val="003C32EF"/>
    <w:rsid w:val="003C333B"/>
    <w:rsid w:val="003C387F"/>
    <w:rsid w:val="003C3B7C"/>
    <w:rsid w:val="003C3C0E"/>
    <w:rsid w:val="003C3C65"/>
    <w:rsid w:val="003C3D43"/>
    <w:rsid w:val="003C3DBF"/>
    <w:rsid w:val="003C3EFF"/>
    <w:rsid w:val="003C4042"/>
    <w:rsid w:val="003C405B"/>
    <w:rsid w:val="003C41C1"/>
    <w:rsid w:val="003C4291"/>
    <w:rsid w:val="003C4326"/>
    <w:rsid w:val="003C44E0"/>
    <w:rsid w:val="003C45E5"/>
    <w:rsid w:val="003C464B"/>
    <w:rsid w:val="003C4C00"/>
    <w:rsid w:val="003C4D2C"/>
    <w:rsid w:val="003C5092"/>
    <w:rsid w:val="003C533E"/>
    <w:rsid w:val="003C5681"/>
    <w:rsid w:val="003C5716"/>
    <w:rsid w:val="003C5821"/>
    <w:rsid w:val="003C584D"/>
    <w:rsid w:val="003C58DA"/>
    <w:rsid w:val="003C58EF"/>
    <w:rsid w:val="003C5D49"/>
    <w:rsid w:val="003C609E"/>
    <w:rsid w:val="003C661C"/>
    <w:rsid w:val="003C67A7"/>
    <w:rsid w:val="003C6859"/>
    <w:rsid w:val="003C6AA4"/>
    <w:rsid w:val="003C6B02"/>
    <w:rsid w:val="003C6C84"/>
    <w:rsid w:val="003C6D9A"/>
    <w:rsid w:val="003C6DC1"/>
    <w:rsid w:val="003C6DD0"/>
    <w:rsid w:val="003C6E79"/>
    <w:rsid w:val="003C6EDF"/>
    <w:rsid w:val="003C70D9"/>
    <w:rsid w:val="003C728D"/>
    <w:rsid w:val="003C73F7"/>
    <w:rsid w:val="003C747A"/>
    <w:rsid w:val="003C799D"/>
    <w:rsid w:val="003C7AF2"/>
    <w:rsid w:val="003C7B30"/>
    <w:rsid w:val="003C7CF9"/>
    <w:rsid w:val="003C7E7A"/>
    <w:rsid w:val="003C7ECD"/>
    <w:rsid w:val="003C7EE7"/>
    <w:rsid w:val="003C7FAA"/>
    <w:rsid w:val="003D018D"/>
    <w:rsid w:val="003D053C"/>
    <w:rsid w:val="003D06E5"/>
    <w:rsid w:val="003D070A"/>
    <w:rsid w:val="003D078B"/>
    <w:rsid w:val="003D08AF"/>
    <w:rsid w:val="003D09A9"/>
    <w:rsid w:val="003D0A38"/>
    <w:rsid w:val="003D0B03"/>
    <w:rsid w:val="003D0CDB"/>
    <w:rsid w:val="003D1003"/>
    <w:rsid w:val="003D1217"/>
    <w:rsid w:val="003D12CA"/>
    <w:rsid w:val="003D1504"/>
    <w:rsid w:val="003D165D"/>
    <w:rsid w:val="003D1774"/>
    <w:rsid w:val="003D1ADF"/>
    <w:rsid w:val="003D1BE6"/>
    <w:rsid w:val="003D1C6E"/>
    <w:rsid w:val="003D1EBC"/>
    <w:rsid w:val="003D1F4C"/>
    <w:rsid w:val="003D1FD2"/>
    <w:rsid w:val="003D21DC"/>
    <w:rsid w:val="003D231E"/>
    <w:rsid w:val="003D2475"/>
    <w:rsid w:val="003D2764"/>
    <w:rsid w:val="003D2767"/>
    <w:rsid w:val="003D2903"/>
    <w:rsid w:val="003D2C73"/>
    <w:rsid w:val="003D2DC0"/>
    <w:rsid w:val="003D2E9C"/>
    <w:rsid w:val="003D302C"/>
    <w:rsid w:val="003D3129"/>
    <w:rsid w:val="003D3481"/>
    <w:rsid w:val="003D356E"/>
    <w:rsid w:val="003D36AC"/>
    <w:rsid w:val="003D36FD"/>
    <w:rsid w:val="003D37B8"/>
    <w:rsid w:val="003D3900"/>
    <w:rsid w:val="003D3A00"/>
    <w:rsid w:val="003D3A89"/>
    <w:rsid w:val="003D3D99"/>
    <w:rsid w:val="003D3EF7"/>
    <w:rsid w:val="003D4071"/>
    <w:rsid w:val="003D4085"/>
    <w:rsid w:val="003D4121"/>
    <w:rsid w:val="003D41F3"/>
    <w:rsid w:val="003D4286"/>
    <w:rsid w:val="003D42CC"/>
    <w:rsid w:val="003D4353"/>
    <w:rsid w:val="003D43A4"/>
    <w:rsid w:val="003D4416"/>
    <w:rsid w:val="003D44D7"/>
    <w:rsid w:val="003D46FF"/>
    <w:rsid w:val="003D4815"/>
    <w:rsid w:val="003D49D7"/>
    <w:rsid w:val="003D4BFE"/>
    <w:rsid w:val="003D4D36"/>
    <w:rsid w:val="003D4F42"/>
    <w:rsid w:val="003D502F"/>
    <w:rsid w:val="003D568C"/>
    <w:rsid w:val="003D56F1"/>
    <w:rsid w:val="003D5734"/>
    <w:rsid w:val="003D57D4"/>
    <w:rsid w:val="003D5890"/>
    <w:rsid w:val="003D58CC"/>
    <w:rsid w:val="003D59AC"/>
    <w:rsid w:val="003D5B9B"/>
    <w:rsid w:val="003D5D20"/>
    <w:rsid w:val="003D5D52"/>
    <w:rsid w:val="003D5F80"/>
    <w:rsid w:val="003D6057"/>
    <w:rsid w:val="003D6369"/>
    <w:rsid w:val="003D6458"/>
    <w:rsid w:val="003D64A1"/>
    <w:rsid w:val="003D64FE"/>
    <w:rsid w:val="003D6663"/>
    <w:rsid w:val="003D6AA0"/>
    <w:rsid w:val="003D6BDE"/>
    <w:rsid w:val="003D6D37"/>
    <w:rsid w:val="003D6D96"/>
    <w:rsid w:val="003D6DF2"/>
    <w:rsid w:val="003D6F35"/>
    <w:rsid w:val="003D6F59"/>
    <w:rsid w:val="003D6F5A"/>
    <w:rsid w:val="003D7044"/>
    <w:rsid w:val="003D7046"/>
    <w:rsid w:val="003D7058"/>
    <w:rsid w:val="003D745B"/>
    <w:rsid w:val="003D7614"/>
    <w:rsid w:val="003D77D8"/>
    <w:rsid w:val="003D7E32"/>
    <w:rsid w:val="003D7F2B"/>
    <w:rsid w:val="003E000F"/>
    <w:rsid w:val="003E0050"/>
    <w:rsid w:val="003E0109"/>
    <w:rsid w:val="003E0232"/>
    <w:rsid w:val="003E031C"/>
    <w:rsid w:val="003E03AE"/>
    <w:rsid w:val="003E0627"/>
    <w:rsid w:val="003E07CA"/>
    <w:rsid w:val="003E0AAD"/>
    <w:rsid w:val="003E0BDB"/>
    <w:rsid w:val="003E0D42"/>
    <w:rsid w:val="003E0E0A"/>
    <w:rsid w:val="003E105A"/>
    <w:rsid w:val="003E1522"/>
    <w:rsid w:val="003E1571"/>
    <w:rsid w:val="003E1661"/>
    <w:rsid w:val="003E1733"/>
    <w:rsid w:val="003E17A3"/>
    <w:rsid w:val="003E1998"/>
    <w:rsid w:val="003E1B5B"/>
    <w:rsid w:val="003E1C28"/>
    <w:rsid w:val="003E2320"/>
    <w:rsid w:val="003E23D5"/>
    <w:rsid w:val="003E240E"/>
    <w:rsid w:val="003E25F3"/>
    <w:rsid w:val="003E27FF"/>
    <w:rsid w:val="003E29AB"/>
    <w:rsid w:val="003E2A48"/>
    <w:rsid w:val="003E2A54"/>
    <w:rsid w:val="003E2C02"/>
    <w:rsid w:val="003E2C06"/>
    <w:rsid w:val="003E2E31"/>
    <w:rsid w:val="003E301A"/>
    <w:rsid w:val="003E3412"/>
    <w:rsid w:val="003E34D1"/>
    <w:rsid w:val="003E362C"/>
    <w:rsid w:val="003E388D"/>
    <w:rsid w:val="003E3973"/>
    <w:rsid w:val="003E39FE"/>
    <w:rsid w:val="003E3A2D"/>
    <w:rsid w:val="003E3A6F"/>
    <w:rsid w:val="003E3A80"/>
    <w:rsid w:val="003E3AA6"/>
    <w:rsid w:val="003E3AD8"/>
    <w:rsid w:val="003E3EA7"/>
    <w:rsid w:val="003E3EC3"/>
    <w:rsid w:val="003E3EED"/>
    <w:rsid w:val="003E3F75"/>
    <w:rsid w:val="003E3FC0"/>
    <w:rsid w:val="003E3FD6"/>
    <w:rsid w:val="003E42FD"/>
    <w:rsid w:val="003E45E4"/>
    <w:rsid w:val="003E4737"/>
    <w:rsid w:val="003E47D9"/>
    <w:rsid w:val="003E4A88"/>
    <w:rsid w:val="003E4B0D"/>
    <w:rsid w:val="003E4C9D"/>
    <w:rsid w:val="003E4CE7"/>
    <w:rsid w:val="003E4D93"/>
    <w:rsid w:val="003E4E58"/>
    <w:rsid w:val="003E4EF9"/>
    <w:rsid w:val="003E50EC"/>
    <w:rsid w:val="003E51BC"/>
    <w:rsid w:val="003E5393"/>
    <w:rsid w:val="003E546D"/>
    <w:rsid w:val="003E5556"/>
    <w:rsid w:val="003E5598"/>
    <w:rsid w:val="003E5744"/>
    <w:rsid w:val="003E5815"/>
    <w:rsid w:val="003E596E"/>
    <w:rsid w:val="003E599C"/>
    <w:rsid w:val="003E59DE"/>
    <w:rsid w:val="003E5A7E"/>
    <w:rsid w:val="003E5B0A"/>
    <w:rsid w:val="003E5B3E"/>
    <w:rsid w:val="003E5B4F"/>
    <w:rsid w:val="003E5B7B"/>
    <w:rsid w:val="003E5D3B"/>
    <w:rsid w:val="003E619C"/>
    <w:rsid w:val="003E633F"/>
    <w:rsid w:val="003E646F"/>
    <w:rsid w:val="003E6668"/>
    <w:rsid w:val="003E68B7"/>
    <w:rsid w:val="003E69BE"/>
    <w:rsid w:val="003E69C2"/>
    <w:rsid w:val="003E6B01"/>
    <w:rsid w:val="003E6BAB"/>
    <w:rsid w:val="003E6BB0"/>
    <w:rsid w:val="003E6BF8"/>
    <w:rsid w:val="003E6CE4"/>
    <w:rsid w:val="003E6F39"/>
    <w:rsid w:val="003E6F9A"/>
    <w:rsid w:val="003E7277"/>
    <w:rsid w:val="003E755B"/>
    <w:rsid w:val="003E75EA"/>
    <w:rsid w:val="003E763D"/>
    <w:rsid w:val="003E76BD"/>
    <w:rsid w:val="003E78FB"/>
    <w:rsid w:val="003E7C3E"/>
    <w:rsid w:val="003E7D4A"/>
    <w:rsid w:val="003E7D96"/>
    <w:rsid w:val="003E7F29"/>
    <w:rsid w:val="003E7F4A"/>
    <w:rsid w:val="003F03BF"/>
    <w:rsid w:val="003F0565"/>
    <w:rsid w:val="003F0997"/>
    <w:rsid w:val="003F0A3C"/>
    <w:rsid w:val="003F0CEF"/>
    <w:rsid w:val="003F0D63"/>
    <w:rsid w:val="003F0E2C"/>
    <w:rsid w:val="003F0EEE"/>
    <w:rsid w:val="003F0F09"/>
    <w:rsid w:val="003F1486"/>
    <w:rsid w:val="003F1499"/>
    <w:rsid w:val="003F1AAD"/>
    <w:rsid w:val="003F1B03"/>
    <w:rsid w:val="003F1C23"/>
    <w:rsid w:val="003F1CB5"/>
    <w:rsid w:val="003F1D9B"/>
    <w:rsid w:val="003F1F7D"/>
    <w:rsid w:val="003F21D5"/>
    <w:rsid w:val="003F25A5"/>
    <w:rsid w:val="003F272C"/>
    <w:rsid w:val="003F27AE"/>
    <w:rsid w:val="003F27EA"/>
    <w:rsid w:val="003F2B2A"/>
    <w:rsid w:val="003F2BBB"/>
    <w:rsid w:val="003F2DC9"/>
    <w:rsid w:val="003F377B"/>
    <w:rsid w:val="003F378A"/>
    <w:rsid w:val="003F3876"/>
    <w:rsid w:val="003F3B6D"/>
    <w:rsid w:val="003F3B8E"/>
    <w:rsid w:val="003F3C3E"/>
    <w:rsid w:val="003F3D57"/>
    <w:rsid w:val="003F3D62"/>
    <w:rsid w:val="003F3E11"/>
    <w:rsid w:val="003F42AC"/>
    <w:rsid w:val="003F42CF"/>
    <w:rsid w:val="003F44F2"/>
    <w:rsid w:val="003F473C"/>
    <w:rsid w:val="003F47D7"/>
    <w:rsid w:val="003F47DE"/>
    <w:rsid w:val="003F4845"/>
    <w:rsid w:val="003F4955"/>
    <w:rsid w:val="003F4AE9"/>
    <w:rsid w:val="003F4B5B"/>
    <w:rsid w:val="003F4BB8"/>
    <w:rsid w:val="003F4D16"/>
    <w:rsid w:val="003F4F91"/>
    <w:rsid w:val="003F50C7"/>
    <w:rsid w:val="003F511F"/>
    <w:rsid w:val="003F5132"/>
    <w:rsid w:val="003F5228"/>
    <w:rsid w:val="003F536A"/>
    <w:rsid w:val="003F57EF"/>
    <w:rsid w:val="003F5C6A"/>
    <w:rsid w:val="003F5CD5"/>
    <w:rsid w:val="003F5D20"/>
    <w:rsid w:val="003F63E1"/>
    <w:rsid w:val="003F6678"/>
    <w:rsid w:val="003F6767"/>
    <w:rsid w:val="003F67AB"/>
    <w:rsid w:val="003F686B"/>
    <w:rsid w:val="003F6C07"/>
    <w:rsid w:val="003F6D22"/>
    <w:rsid w:val="003F6D4A"/>
    <w:rsid w:val="003F6D7F"/>
    <w:rsid w:val="003F6E8E"/>
    <w:rsid w:val="003F6FDD"/>
    <w:rsid w:val="003F703F"/>
    <w:rsid w:val="003F714A"/>
    <w:rsid w:val="003F72CE"/>
    <w:rsid w:val="003F7300"/>
    <w:rsid w:val="003F74E2"/>
    <w:rsid w:val="003F760E"/>
    <w:rsid w:val="003F763F"/>
    <w:rsid w:val="003F76FA"/>
    <w:rsid w:val="003F76FC"/>
    <w:rsid w:val="003F7967"/>
    <w:rsid w:val="003F79E9"/>
    <w:rsid w:val="003F7A4E"/>
    <w:rsid w:val="003F7D51"/>
    <w:rsid w:val="00400257"/>
    <w:rsid w:val="0040041E"/>
    <w:rsid w:val="004005DD"/>
    <w:rsid w:val="0040060F"/>
    <w:rsid w:val="00400750"/>
    <w:rsid w:val="00400993"/>
    <w:rsid w:val="00400ACB"/>
    <w:rsid w:val="00400C21"/>
    <w:rsid w:val="00400C82"/>
    <w:rsid w:val="00400EB8"/>
    <w:rsid w:val="00400FBA"/>
    <w:rsid w:val="0040104F"/>
    <w:rsid w:val="00401055"/>
    <w:rsid w:val="00401345"/>
    <w:rsid w:val="00401573"/>
    <w:rsid w:val="00401623"/>
    <w:rsid w:val="00401693"/>
    <w:rsid w:val="004017BC"/>
    <w:rsid w:val="004017F4"/>
    <w:rsid w:val="004019AF"/>
    <w:rsid w:val="00401AD1"/>
    <w:rsid w:val="00401D1A"/>
    <w:rsid w:val="00401F85"/>
    <w:rsid w:val="0040213D"/>
    <w:rsid w:val="004023C0"/>
    <w:rsid w:val="004023D6"/>
    <w:rsid w:val="00402436"/>
    <w:rsid w:val="004025F7"/>
    <w:rsid w:val="004026AA"/>
    <w:rsid w:val="004026F3"/>
    <w:rsid w:val="004028FC"/>
    <w:rsid w:val="0040299B"/>
    <w:rsid w:val="00402AA5"/>
    <w:rsid w:val="00402CF0"/>
    <w:rsid w:val="00403103"/>
    <w:rsid w:val="00403602"/>
    <w:rsid w:val="004036A1"/>
    <w:rsid w:val="004036F8"/>
    <w:rsid w:val="00403868"/>
    <w:rsid w:val="00403B55"/>
    <w:rsid w:val="00403B56"/>
    <w:rsid w:val="00403BBF"/>
    <w:rsid w:val="00403CD3"/>
    <w:rsid w:val="00403DBA"/>
    <w:rsid w:val="00403DC4"/>
    <w:rsid w:val="00403E6C"/>
    <w:rsid w:val="00403E90"/>
    <w:rsid w:val="0040401D"/>
    <w:rsid w:val="004042AF"/>
    <w:rsid w:val="004046FB"/>
    <w:rsid w:val="004047F8"/>
    <w:rsid w:val="0040491B"/>
    <w:rsid w:val="00404C7E"/>
    <w:rsid w:val="00404E00"/>
    <w:rsid w:val="00404E72"/>
    <w:rsid w:val="004051F6"/>
    <w:rsid w:val="00405573"/>
    <w:rsid w:val="004055DA"/>
    <w:rsid w:val="00405643"/>
    <w:rsid w:val="004058C3"/>
    <w:rsid w:val="00405918"/>
    <w:rsid w:val="00405969"/>
    <w:rsid w:val="004059BF"/>
    <w:rsid w:val="00405A81"/>
    <w:rsid w:val="00405CB1"/>
    <w:rsid w:val="00405CBB"/>
    <w:rsid w:val="00405CCC"/>
    <w:rsid w:val="00405CD0"/>
    <w:rsid w:val="00405D3D"/>
    <w:rsid w:val="00405E5C"/>
    <w:rsid w:val="00405F57"/>
    <w:rsid w:val="00406091"/>
    <w:rsid w:val="00406263"/>
    <w:rsid w:val="004062E3"/>
    <w:rsid w:val="00406334"/>
    <w:rsid w:val="00406489"/>
    <w:rsid w:val="0040669D"/>
    <w:rsid w:val="004066BA"/>
    <w:rsid w:val="004067FB"/>
    <w:rsid w:val="00406836"/>
    <w:rsid w:val="004069ED"/>
    <w:rsid w:val="00406C32"/>
    <w:rsid w:val="00406ED1"/>
    <w:rsid w:val="00406FAC"/>
    <w:rsid w:val="00407065"/>
    <w:rsid w:val="004071BC"/>
    <w:rsid w:val="00407268"/>
    <w:rsid w:val="004072CD"/>
    <w:rsid w:val="00407446"/>
    <w:rsid w:val="004074F9"/>
    <w:rsid w:val="0040753B"/>
    <w:rsid w:val="0040756F"/>
    <w:rsid w:val="00407579"/>
    <w:rsid w:val="00407607"/>
    <w:rsid w:val="00407613"/>
    <w:rsid w:val="004078CC"/>
    <w:rsid w:val="00407955"/>
    <w:rsid w:val="00407C51"/>
    <w:rsid w:val="00407D7D"/>
    <w:rsid w:val="00407DD0"/>
    <w:rsid w:val="00407EEA"/>
    <w:rsid w:val="00407F1C"/>
    <w:rsid w:val="0041014F"/>
    <w:rsid w:val="00410251"/>
    <w:rsid w:val="0041028D"/>
    <w:rsid w:val="0041033B"/>
    <w:rsid w:val="00410577"/>
    <w:rsid w:val="0041057E"/>
    <w:rsid w:val="004106C3"/>
    <w:rsid w:val="0041074B"/>
    <w:rsid w:val="0041092E"/>
    <w:rsid w:val="00410AC9"/>
    <w:rsid w:val="00410BDB"/>
    <w:rsid w:val="00410DB6"/>
    <w:rsid w:val="00410E13"/>
    <w:rsid w:val="00410ECC"/>
    <w:rsid w:val="00410ED0"/>
    <w:rsid w:val="00411129"/>
    <w:rsid w:val="004113D0"/>
    <w:rsid w:val="00411846"/>
    <w:rsid w:val="00411950"/>
    <w:rsid w:val="00411BD9"/>
    <w:rsid w:val="00411C80"/>
    <w:rsid w:val="00411CF3"/>
    <w:rsid w:val="004120C0"/>
    <w:rsid w:val="00412101"/>
    <w:rsid w:val="00412118"/>
    <w:rsid w:val="0041224B"/>
    <w:rsid w:val="00412296"/>
    <w:rsid w:val="004123A8"/>
    <w:rsid w:val="004123D8"/>
    <w:rsid w:val="00412442"/>
    <w:rsid w:val="0041277A"/>
    <w:rsid w:val="00412791"/>
    <w:rsid w:val="004127D6"/>
    <w:rsid w:val="00412912"/>
    <w:rsid w:val="00412A22"/>
    <w:rsid w:val="00412B52"/>
    <w:rsid w:val="00412CA1"/>
    <w:rsid w:val="00412FBB"/>
    <w:rsid w:val="00412FEB"/>
    <w:rsid w:val="00413048"/>
    <w:rsid w:val="004131A7"/>
    <w:rsid w:val="0041325D"/>
    <w:rsid w:val="0041338B"/>
    <w:rsid w:val="00413538"/>
    <w:rsid w:val="00413759"/>
    <w:rsid w:val="004138AB"/>
    <w:rsid w:val="00413A32"/>
    <w:rsid w:val="00413BF1"/>
    <w:rsid w:val="00413CA3"/>
    <w:rsid w:val="00413F6B"/>
    <w:rsid w:val="00413FFA"/>
    <w:rsid w:val="00414037"/>
    <w:rsid w:val="0041409B"/>
    <w:rsid w:val="0041430B"/>
    <w:rsid w:val="0041453D"/>
    <w:rsid w:val="0041475B"/>
    <w:rsid w:val="0041489F"/>
    <w:rsid w:val="0041494A"/>
    <w:rsid w:val="00414B1C"/>
    <w:rsid w:val="00414CC5"/>
    <w:rsid w:val="00414D05"/>
    <w:rsid w:val="00415020"/>
    <w:rsid w:val="004151B0"/>
    <w:rsid w:val="00415481"/>
    <w:rsid w:val="004157EB"/>
    <w:rsid w:val="00415877"/>
    <w:rsid w:val="00415908"/>
    <w:rsid w:val="004159EB"/>
    <w:rsid w:val="00415AC5"/>
    <w:rsid w:val="00415AFD"/>
    <w:rsid w:val="00415B38"/>
    <w:rsid w:val="00415CB9"/>
    <w:rsid w:val="00415CD9"/>
    <w:rsid w:val="00415DC6"/>
    <w:rsid w:val="00415F44"/>
    <w:rsid w:val="00415FF1"/>
    <w:rsid w:val="0041606B"/>
    <w:rsid w:val="00416262"/>
    <w:rsid w:val="00416269"/>
    <w:rsid w:val="0041630C"/>
    <w:rsid w:val="00416563"/>
    <w:rsid w:val="004165EE"/>
    <w:rsid w:val="0041664B"/>
    <w:rsid w:val="00416682"/>
    <w:rsid w:val="00416943"/>
    <w:rsid w:val="0041694D"/>
    <w:rsid w:val="00416A26"/>
    <w:rsid w:val="00416BF0"/>
    <w:rsid w:val="00416DC2"/>
    <w:rsid w:val="00417132"/>
    <w:rsid w:val="0041737A"/>
    <w:rsid w:val="0041738F"/>
    <w:rsid w:val="00417402"/>
    <w:rsid w:val="004177DC"/>
    <w:rsid w:val="00417828"/>
    <w:rsid w:val="004179B6"/>
    <w:rsid w:val="00417E16"/>
    <w:rsid w:val="00417EBB"/>
    <w:rsid w:val="00420284"/>
    <w:rsid w:val="004203D2"/>
    <w:rsid w:val="004204EF"/>
    <w:rsid w:val="004205A0"/>
    <w:rsid w:val="0042065D"/>
    <w:rsid w:val="00420823"/>
    <w:rsid w:val="00420859"/>
    <w:rsid w:val="004208C2"/>
    <w:rsid w:val="00420C15"/>
    <w:rsid w:val="00420C82"/>
    <w:rsid w:val="00420CDC"/>
    <w:rsid w:val="00420CF3"/>
    <w:rsid w:val="00420D1F"/>
    <w:rsid w:val="00420D25"/>
    <w:rsid w:val="00420E60"/>
    <w:rsid w:val="00420F79"/>
    <w:rsid w:val="00420FF2"/>
    <w:rsid w:val="00421183"/>
    <w:rsid w:val="00421729"/>
    <w:rsid w:val="00421877"/>
    <w:rsid w:val="004218D9"/>
    <w:rsid w:val="00421A24"/>
    <w:rsid w:val="00421C48"/>
    <w:rsid w:val="00421FE3"/>
    <w:rsid w:val="0042253E"/>
    <w:rsid w:val="004225EA"/>
    <w:rsid w:val="004225F7"/>
    <w:rsid w:val="004226C4"/>
    <w:rsid w:val="0042278E"/>
    <w:rsid w:val="0042294A"/>
    <w:rsid w:val="00422986"/>
    <w:rsid w:val="00422A21"/>
    <w:rsid w:val="00422C22"/>
    <w:rsid w:val="00422D9B"/>
    <w:rsid w:val="00422E37"/>
    <w:rsid w:val="004230C7"/>
    <w:rsid w:val="00423184"/>
    <w:rsid w:val="004231A4"/>
    <w:rsid w:val="004231F6"/>
    <w:rsid w:val="004232F7"/>
    <w:rsid w:val="00423338"/>
    <w:rsid w:val="00423369"/>
    <w:rsid w:val="004234C3"/>
    <w:rsid w:val="004237A7"/>
    <w:rsid w:val="00423B2B"/>
    <w:rsid w:val="00423F3B"/>
    <w:rsid w:val="0042417D"/>
    <w:rsid w:val="00424616"/>
    <w:rsid w:val="0042489F"/>
    <w:rsid w:val="004248F1"/>
    <w:rsid w:val="00424AA9"/>
    <w:rsid w:val="00424C74"/>
    <w:rsid w:val="004254D6"/>
    <w:rsid w:val="004256E4"/>
    <w:rsid w:val="00425957"/>
    <w:rsid w:val="00425B8F"/>
    <w:rsid w:val="00425CDE"/>
    <w:rsid w:val="00425D58"/>
    <w:rsid w:val="0042640E"/>
    <w:rsid w:val="004264AC"/>
    <w:rsid w:val="004264F2"/>
    <w:rsid w:val="00426848"/>
    <w:rsid w:val="004268D1"/>
    <w:rsid w:val="00426962"/>
    <w:rsid w:val="00426B31"/>
    <w:rsid w:val="00426DBD"/>
    <w:rsid w:val="00426DCB"/>
    <w:rsid w:val="00426E5C"/>
    <w:rsid w:val="00426EB5"/>
    <w:rsid w:val="00427116"/>
    <w:rsid w:val="004271F1"/>
    <w:rsid w:val="00427309"/>
    <w:rsid w:val="00427334"/>
    <w:rsid w:val="00427378"/>
    <w:rsid w:val="004274CB"/>
    <w:rsid w:val="0042765B"/>
    <w:rsid w:val="004276BF"/>
    <w:rsid w:val="00427849"/>
    <w:rsid w:val="004278EA"/>
    <w:rsid w:val="004279B5"/>
    <w:rsid w:val="00427D2E"/>
    <w:rsid w:val="00427D9D"/>
    <w:rsid w:val="00427EA8"/>
    <w:rsid w:val="00427EF8"/>
    <w:rsid w:val="00427F68"/>
    <w:rsid w:val="004300A1"/>
    <w:rsid w:val="00430304"/>
    <w:rsid w:val="0043033F"/>
    <w:rsid w:val="004305C7"/>
    <w:rsid w:val="0043068D"/>
    <w:rsid w:val="00430694"/>
    <w:rsid w:val="0043076E"/>
    <w:rsid w:val="0043088F"/>
    <w:rsid w:val="00430A4F"/>
    <w:rsid w:val="00430A80"/>
    <w:rsid w:val="00430B36"/>
    <w:rsid w:val="00430C44"/>
    <w:rsid w:val="00430D9D"/>
    <w:rsid w:val="00430DDD"/>
    <w:rsid w:val="00430E56"/>
    <w:rsid w:val="00431249"/>
    <w:rsid w:val="0043142D"/>
    <w:rsid w:val="0043149D"/>
    <w:rsid w:val="004318B1"/>
    <w:rsid w:val="0043199C"/>
    <w:rsid w:val="00431A02"/>
    <w:rsid w:val="00431A05"/>
    <w:rsid w:val="00431E71"/>
    <w:rsid w:val="00431F3B"/>
    <w:rsid w:val="00432046"/>
    <w:rsid w:val="00432053"/>
    <w:rsid w:val="00432209"/>
    <w:rsid w:val="00432245"/>
    <w:rsid w:val="004322BC"/>
    <w:rsid w:val="00432357"/>
    <w:rsid w:val="004329F1"/>
    <w:rsid w:val="00432C75"/>
    <w:rsid w:val="004332F7"/>
    <w:rsid w:val="00433302"/>
    <w:rsid w:val="0043339B"/>
    <w:rsid w:val="004334AB"/>
    <w:rsid w:val="00433591"/>
    <w:rsid w:val="004335E4"/>
    <w:rsid w:val="004336AD"/>
    <w:rsid w:val="00433A71"/>
    <w:rsid w:val="00433B84"/>
    <w:rsid w:val="00433BA9"/>
    <w:rsid w:val="00433BC4"/>
    <w:rsid w:val="00433EBA"/>
    <w:rsid w:val="00434041"/>
    <w:rsid w:val="004340AA"/>
    <w:rsid w:val="00434573"/>
    <w:rsid w:val="004345EE"/>
    <w:rsid w:val="0043460D"/>
    <w:rsid w:val="004346DE"/>
    <w:rsid w:val="00434717"/>
    <w:rsid w:val="00434885"/>
    <w:rsid w:val="004348F9"/>
    <w:rsid w:val="00434A24"/>
    <w:rsid w:val="00434B8B"/>
    <w:rsid w:val="00434C93"/>
    <w:rsid w:val="00434E3E"/>
    <w:rsid w:val="00434E82"/>
    <w:rsid w:val="00434E95"/>
    <w:rsid w:val="00435132"/>
    <w:rsid w:val="00435431"/>
    <w:rsid w:val="0043545B"/>
    <w:rsid w:val="00435582"/>
    <w:rsid w:val="004355FE"/>
    <w:rsid w:val="0043573E"/>
    <w:rsid w:val="00435757"/>
    <w:rsid w:val="00435907"/>
    <w:rsid w:val="00435B69"/>
    <w:rsid w:val="00435D3C"/>
    <w:rsid w:val="00435E17"/>
    <w:rsid w:val="00435E53"/>
    <w:rsid w:val="00435FA5"/>
    <w:rsid w:val="00436019"/>
    <w:rsid w:val="004362FE"/>
    <w:rsid w:val="0043639B"/>
    <w:rsid w:val="004365C3"/>
    <w:rsid w:val="00436715"/>
    <w:rsid w:val="0043679E"/>
    <w:rsid w:val="004368C5"/>
    <w:rsid w:val="004368C8"/>
    <w:rsid w:val="00436A4F"/>
    <w:rsid w:val="00436AB6"/>
    <w:rsid w:val="00436CD3"/>
    <w:rsid w:val="00436CFE"/>
    <w:rsid w:val="00436D2A"/>
    <w:rsid w:val="004373EF"/>
    <w:rsid w:val="00437477"/>
    <w:rsid w:val="00437530"/>
    <w:rsid w:val="00437611"/>
    <w:rsid w:val="0043766B"/>
    <w:rsid w:val="004378CF"/>
    <w:rsid w:val="004379BE"/>
    <w:rsid w:val="00437B11"/>
    <w:rsid w:val="00437E96"/>
    <w:rsid w:val="00437EA4"/>
    <w:rsid w:val="00440174"/>
    <w:rsid w:val="004401CD"/>
    <w:rsid w:val="00440469"/>
    <w:rsid w:val="0044068D"/>
    <w:rsid w:val="004407DC"/>
    <w:rsid w:val="00440AD1"/>
    <w:rsid w:val="00440E3B"/>
    <w:rsid w:val="00440E72"/>
    <w:rsid w:val="00440F87"/>
    <w:rsid w:val="004410B9"/>
    <w:rsid w:val="004413EA"/>
    <w:rsid w:val="0044146A"/>
    <w:rsid w:val="00441499"/>
    <w:rsid w:val="0044153D"/>
    <w:rsid w:val="0044154D"/>
    <w:rsid w:val="004415B6"/>
    <w:rsid w:val="00441644"/>
    <w:rsid w:val="0044173F"/>
    <w:rsid w:val="004417B0"/>
    <w:rsid w:val="00441924"/>
    <w:rsid w:val="00441A07"/>
    <w:rsid w:val="00441A7A"/>
    <w:rsid w:val="00441AEA"/>
    <w:rsid w:val="00441C4F"/>
    <w:rsid w:val="00441E29"/>
    <w:rsid w:val="00441EDB"/>
    <w:rsid w:val="00442023"/>
    <w:rsid w:val="004421A2"/>
    <w:rsid w:val="0044234D"/>
    <w:rsid w:val="004424AE"/>
    <w:rsid w:val="0044258D"/>
    <w:rsid w:val="004425F3"/>
    <w:rsid w:val="0044261D"/>
    <w:rsid w:val="0044266F"/>
    <w:rsid w:val="0044269B"/>
    <w:rsid w:val="004426D7"/>
    <w:rsid w:val="004426D9"/>
    <w:rsid w:val="00442889"/>
    <w:rsid w:val="004429D7"/>
    <w:rsid w:val="00442AF1"/>
    <w:rsid w:val="00442B0E"/>
    <w:rsid w:val="00442BA6"/>
    <w:rsid w:val="00442DBC"/>
    <w:rsid w:val="00442FA8"/>
    <w:rsid w:val="004430FC"/>
    <w:rsid w:val="0044310A"/>
    <w:rsid w:val="0044312A"/>
    <w:rsid w:val="0044317E"/>
    <w:rsid w:val="0044318A"/>
    <w:rsid w:val="004431D8"/>
    <w:rsid w:val="004432BA"/>
    <w:rsid w:val="0044338F"/>
    <w:rsid w:val="00443468"/>
    <w:rsid w:val="00443539"/>
    <w:rsid w:val="00443542"/>
    <w:rsid w:val="004435A8"/>
    <w:rsid w:val="004437BC"/>
    <w:rsid w:val="00443A1F"/>
    <w:rsid w:val="00443A83"/>
    <w:rsid w:val="00443B5A"/>
    <w:rsid w:val="00443C83"/>
    <w:rsid w:val="00443E5F"/>
    <w:rsid w:val="00443EA0"/>
    <w:rsid w:val="0044407B"/>
    <w:rsid w:val="004440AD"/>
    <w:rsid w:val="00444192"/>
    <w:rsid w:val="00444203"/>
    <w:rsid w:val="00444223"/>
    <w:rsid w:val="004442CD"/>
    <w:rsid w:val="0044436E"/>
    <w:rsid w:val="0044439F"/>
    <w:rsid w:val="004443AA"/>
    <w:rsid w:val="00444474"/>
    <w:rsid w:val="00444582"/>
    <w:rsid w:val="004448BA"/>
    <w:rsid w:val="0044494C"/>
    <w:rsid w:val="00444A69"/>
    <w:rsid w:val="00444B68"/>
    <w:rsid w:val="00444D67"/>
    <w:rsid w:val="00444E04"/>
    <w:rsid w:val="00444E82"/>
    <w:rsid w:val="00444FA1"/>
    <w:rsid w:val="00445084"/>
    <w:rsid w:val="0044520E"/>
    <w:rsid w:val="00445250"/>
    <w:rsid w:val="0044540C"/>
    <w:rsid w:val="004454B8"/>
    <w:rsid w:val="0044578F"/>
    <w:rsid w:val="004458CA"/>
    <w:rsid w:val="0044597F"/>
    <w:rsid w:val="00445A1A"/>
    <w:rsid w:val="00445A67"/>
    <w:rsid w:val="00445C14"/>
    <w:rsid w:val="00445CA6"/>
    <w:rsid w:val="00445DA9"/>
    <w:rsid w:val="00445E47"/>
    <w:rsid w:val="00445ED3"/>
    <w:rsid w:val="00446017"/>
    <w:rsid w:val="0044610D"/>
    <w:rsid w:val="00446243"/>
    <w:rsid w:val="004462A3"/>
    <w:rsid w:val="00446413"/>
    <w:rsid w:val="004465EF"/>
    <w:rsid w:val="00446736"/>
    <w:rsid w:val="00446796"/>
    <w:rsid w:val="00446890"/>
    <w:rsid w:val="00446B04"/>
    <w:rsid w:val="00446C23"/>
    <w:rsid w:val="00446E83"/>
    <w:rsid w:val="00446F26"/>
    <w:rsid w:val="00446F40"/>
    <w:rsid w:val="00447075"/>
    <w:rsid w:val="004470BA"/>
    <w:rsid w:val="0044738D"/>
    <w:rsid w:val="004476A4"/>
    <w:rsid w:val="00447723"/>
    <w:rsid w:val="00447783"/>
    <w:rsid w:val="004477AB"/>
    <w:rsid w:val="00447B59"/>
    <w:rsid w:val="00447BFB"/>
    <w:rsid w:val="00447DB2"/>
    <w:rsid w:val="00447F14"/>
    <w:rsid w:val="00447F6C"/>
    <w:rsid w:val="004500AE"/>
    <w:rsid w:val="004500BC"/>
    <w:rsid w:val="004500CC"/>
    <w:rsid w:val="004501A5"/>
    <w:rsid w:val="00450307"/>
    <w:rsid w:val="0045035B"/>
    <w:rsid w:val="0045041A"/>
    <w:rsid w:val="0045099A"/>
    <w:rsid w:val="00450C24"/>
    <w:rsid w:val="00450D92"/>
    <w:rsid w:val="00450DF1"/>
    <w:rsid w:val="00450F1F"/>
    <w:rsid w:val="004510CD"/>
    <w:rsid w:val="004511E2"/>
    <w:rsid w:val="004512F1"/>
    <w:rsid w:val="004514B7"/>
    <w:rsid w:val="004517ED"/>
    <w:rsid w:val="00451AF4"/>
    <w:rsid w:val="00451C20"/>
    <w:rsid w:val="00451C40"/>
    <w:rsid w:val="00451C49"/>
    <w:rsid w:val="00451C88"/>
    <w:rsid w:val="00451ECA"/>
    <w:rsid w:val="00452054"/>
    <w:rsid w:val="00452124"/>
    <w:rsid w:val="004521E0"/>
    <w:rsid w:val="004521E2"/>
    <w:rsid w:val="004521FD"/>
    <w:rsid w:val="00452410"/>
    <w:rsid w:val="0045269F"/>
    <w:rsid w:val="004527F8"/>
    <w:rsid w:val="00452A24"/>
    <w:rsid w:val="00452E2F"/>
    <w:rsid w:val="00452E71"/>
    <w:rsid w:val="00452F19"/>
    <w:rsid w:val="0045318F"/>
    <w:rsid w:val="004531CC"/>
    <w:rsid w:val="004532DF"/>
    <w:rsid w:val="0045364A"/>
    <w:rsid w:val="00453651"/>
    <w:rsid w:val="00453A52"/>
    <w:rsid w:val="00453AE0"/>
    <w:rsid w:val="00453BFC"/>
    <w:rsid w:val="00454430"/>
    <w:rsid w:val="0045446D"/>
    <w:rsid w:val="00454518"/>
    <w:rsid w:val="004547AD"/>
    <w:rsid w:val="00454855"/>
    <w:rsid w:val="004549AE"/>
    <w:rsid w:val="004549B3"/>
    <w:rsid w:val="00454AC9"/>
    <w:rsid w:val="00454EB3"/>
    <w:rsid w:val="0045506B"/>
    <w:rsid w:val="00455179"/>
    <w:rsid w:val="004551E6"/>
    <w:rsid w:val="004551EB"/>
    <w:rsid w:val="004552C7"/>
    <w:rsid w:val="004552D9"/>
    <w:rsid w:val="0045536C"/>
    <w:rsid w:val="004553FA"/>
    <w:rsid w:val="004555D1"/>
    <w:rsid w:val="004557BB"/>
    <w:rsid w:val="0045590F"/>
    <w:rsid w:val="00455A06"/>
    <w:rsid w:val="00455B09"/>
    <w:rsid w:val="00455B96"/>
    <w:rsid w:val="004561F5"/>
    <w:rsid w:val="004565ED"/>
    <w:rsid w:val="004566B5"/>
    <w:rsid w:val="004567C8"/>
    <w:rsid w:val="004570EB"/>
    <w:rsid w:val="0045746E"/>
    <w:rsid w:val="00457645"/>
    <w:rsid w:val="004576AF"/>
    <w:rsid w:val="004576B7"/>
    <w:rsid w:val="004579F8"/>
    <w:rsid w:val="00457C75"/>
    <w:rsid w:val="00457EC7"/>
    <w:rsid w:val="00460249"/>
    <w:rsid w:val="00460493"/>
    <w:rsid w:val="00460506"/>
    <w:rsid w:val="0046051B"/>
    <w:rsid w:val="00460524"/>
    <w:rsid w:val="00460670"/>
    <w:rsid w:val="00460723"/>
    <w:rsid w:val="00460816"/>
    <w:rsid w:val="00460B38"/>
    <w:rsid w:val="00460B54"/>
    <w:rsid w:val="00460B95"/>
    <w:rsid w:val="00460D73"/>
    <w:rsid w:val="00460E0F"/>
    <w:rsid w:val="00460FAB"/>
    <w:rsid w:val="00461060"/>
    <w:rsid w:val="00461095"/>
    <w:rsid w:val="004610B2"/>
    <w:rsid w:val="0046115E"/>
    <w:rsid w:val="0046129B"/>
    <w:rsid w:val="004612E2"/>
    <w:rsid w:val="00461380"/>
    <w:rsid w:val="00461648"/>
    <w:rsid w:val="00461789"/>
    <w:rsid w:val="00461805"/>
    <w:rsid w:val="0046181E"/>
    <w:rsid w:val="004619AE"/>
    <w:rsid w:val="004619E9"/>
    <w:rsid w:val="00461A0E"/>
    <w:rsid w:val="00461D42"/>
    <w:rsid w:val="00461D5B"/>
    <w:rsid w:val="00461E41"/>
    <w:rsid w:val="004622CA"/>
    <w:rsid w:val="0046236D"/>
    <w:rsid w:val="00462623"/>
    <w:rsid w:val="00462686"/>
    <w:rsid w:val="004629EB"/>
    <w:rsid w:val="00462A45"/>
    <w:rsid w:val="00462C6F"/>
    <w:rsid w:val="00462DB8"/>
    <w:rsid w:val="00462FCC"/>
    <w:rsid w:val="0046324C"/>
    <w:rsid w:val="00463403"/>
    <w:rsid w:val="0046340F"/>
    <w:rsid w:val="00463A06"/>
    <w:rsid w:val="00463A9A"/>
    <w:rsid w:val="00463B82"/>
    <w:rsid w:val="00463B86"/>
    <w:rsid w:val="00463B8C"/>
    <w:rsid w:val="00463BD3"/>
    <w:rsid w:val="00463C7A"/>
    <w:rsid w:val="00463ED7"/>
    <w:rsid w:val="00463FE9"/>
    <w:rsid w:val="0046414F"/>
    <w:rsid w:val="004641F1"/>
    <w:rsid w:val="00464249"/>
    <w:rsid w:val="00464295"/>
    <w:rsid w:val="004642B7"/>
    <w:rsid w:val="00464371"/>
    <w:rsid w:val="00464429"/>
    <w:rsid w:val="004644C0"/>
    <w:rsid w:val="00464643"/>
    <w:rsid w:val="00464690"/>
    <w:rsid w:val="00464838"/>
    <w:rsid w:val="00464BC3"/>
    <w:rsid w:val="00464CD4"/>
    <w:rsid w:val="00464D26"/>
    <w:rsid w:val="00464FFB"/>
    <w:rsid w:val="00465110"/>
    <w:rsid w:val="0046516C"/>
    <w:rsid w:val="00465498"/>
    <w:rsid w:val="0046549F"/>
    <w:rsid w:val="004655E0"/>
    <w:rsid w:val="0046566C"/>
    <w:rsid w:val="00465673"/>
    <w:rsid w:val="004656B7"/>
    <w:rsid w:val="00465724"/>
    <w:rsid w:val="0046580F"/>
    <w:rsid w:val="00465980"/>
    <w:rsid w:val="00465A10"/>
    <w:rsid w:val="00465A78"/>
    <w:rsid w:val="00465B60"/>
    <w:rsid w:val="00465BC6"/>
    <w:rsid w:val="00465CDD"/>
    <w:rsid w:val="00465CF2"/>
    <w:rsid w:val="00466103"/>
    <w:rsid w:val="00466212"/>
    <w:rsid w:val="00466624"/>
    <w:rsid w:val="00466631"/>
    <w:rsid w:val="0046683A"/>
    <w:rsid w:val="004669AF"/>
    <w:rsid w:val="00466E48"/>
    <w:rsid w:val="00466E66"/>
    <w:rsid w:val="00466E85"/>
    <w:rsid w:val="004671BB"/>
    <w:rsid w:val="004675E5"/>
    <w:rsid w:val="00467728"/>
    <w:rsid w:val="00467802"/>
    <w:rsid w:val="00467A63"/>
    <w:rsid w:val="00467ADA"/>
    <w:rsid w:val="00467B40"/>
    <w:rsid w:val="00467B41"/>
    <w:rsid w:val="00467BFF"/>
    <w:rsid w:val="00467C07"/>
    <w:rsid w:val="00467FEA"/>
    <w:rsid w:val="004702F2"/>
    <w:rsid w:val="0047031A"/>
    <w:rsid w:val="004703D6"/>
    <w:rsid w:val="004705E2"/>
    <w:rsid w:val="00470604"/>
    <w:rsid w:val="00470887"/>
    <w:rsid w:val="00470941"/>
    <w:rsid w:val="004709B4"/>
    <w:rsid w:val="00470AF2"/>
    <w:rsid w:val="00470C0C"/>
    <w:rsid w:val="00471024"/>
    <w:rsid w:val="004710B3"/>
    <w:rsid w:val="004710E1"/>
    <w:rsid w:val="00471148"/>
    <w:rsid w:val="004711C9"/>
    <w:rsid w:val="004712BE"/>
    <w:rsid w:val="00471473"/>
    <w:rsid w:val="00471638"/>
    <w:rsid w:val="00471769"/>
    <w:rsid w:val="0047189D"/>
    <w:rsid w:val="004718A2"/>
    <w:rsid w:val="0047197C"/>
    <w:rsid w:val="00471A11"/>
    <w:rsid w:val="00471B5B"/>
    <w:rsid w:val="00471B73"/>
    <w:rsid w:val="00471CD7"/>
    <w:rsid w:val="00471CE5"/>
    <w:rsid w:val="00471FF3"/>
    <w:rsid w:val="0047219E"/>
    <w:rsid w:val="004722BA"/>
    <w:rsid w:val="004722D9"/>
    <w:rsid w:val="004722F2"/>
    <w:rsid w:val="0047232F"/>
    <w:rsid w:val="004724DB"/>
    <w:rsid w:val="004724ED"/>
    <w:rsid w:val="00472536"/>
    <w:rsid w:val="00472606"/>
    <w:rsid w:val="00472611"/>
    <w:rsid w:val="0047296C"/>
    <w:rsid w:val="00472986"/>
    <w:rsid w:val="004729AB"/>
    <w:rsid w:val="00472A77"/>
    <w:rsid w:val="00472B3F"/>
    <w:rsid w:val="00472C54"/>
    <w:rsid w:val="00472D3C"/>
    <w:rsid w:val="00473110"/>
    <w:rsid w:val="004732C8"/>
    <w:rsid w:val="00473352"/>
    <w:rsid w:val="004734AE"/>
    <w:rsid w:val="004734BF"/>
    <w:rsid w:val="004735DD"/>
    <w:rsid w:val="004738C6"/>
    <w:rsid w:val="00473D1D"/>
    <w:rsid w:val="00473EAA"/>
    <w:rsid w:val="00473EB9"/>
    <w:rsid w:val="00473F42"/>
    <w:rsid w:val="004742CD"/>
    <w:rsid w:val="004742D7"/>
    <w:rsid w:val="00474453"/>
    <w:rsid w:val="004744AE"/>
    <w:rsid w:val="00474831"/>
    <w:rsid w:val="0047498E"/>
    <w:rsid w:val="00474A28"/>
    <w:rsid w:val="00474B99"/>
    <w:rsid w:val="00474CDC"/>
    <w:rsid w:val="00474E18"/>
    <w:rsid w:val="00474FBA"/>
    <w:rsid w:val="00474FD7"/>
    <w:rsid w:val="004750B5"/>
    <w:rsid w:val="0047526C"/>
    <w:rsid w:val="004752DA"/>
    <w:rsid w:val="0047578A"/>
    <w:rsid w:val="00475877"/>
    <w:rsid w:val="00475CD6"/>
    <w:rsid w:val="00475F3B"/>
    <w:rsid w:val="0047611C"/>
    <w:rsid w:val="0047614A"/>
    <w:rsid w:val="0047617C"/>
    <w:rsid w:val="0047620E"/>
    <w:rsid w:val="00476322"/>
    <w:rsid w:val="004763E0"/>
    <w:rsid w:val="004763F3"/>
    <w:rsid w:val="00476562"/>
    <w:rsid w:val="0047674C"/>
    <w:rsid w:val="00476764"/>
    <w:rsid w:val="00476844"/>
    <w:rsid w:val="004768A7"/>
    <w:rsid w:val="00476982"/>
    <w:rsid w:val="00476C48"/>
    <w:rsid w:val="00476C85"/>
    <w:rsid w:val="00476FF0"/>
    <w:rsid w:val="0047732E"/>
    <w:rsid w:val="004773B7"/>
    <w:rsid w:val="0047749E"/>
    <w:rsid w:val="00477676"/>
    <w:rsid w:val="004779D2"/>
    <w:rsid w:val="00477B9D"/>
    <w:rsid w:val="00477BBF"/>
    <w:rsid w:val="00477D55"/>
    <w:rsid w:val="00477E3B"/>
    <w:rsid w:val="00477ECB"/>
    <w:rsid w:val="00477F12"/>
    <w:rsid w:val="00477F91"/>
    <w:rsid w:val="00480022"/>
    <w:rsid w:val="0048052C"/>
    <w:rsid w:val="004805BD"/>
    <w:rsid w:val="004806D3"/>
    <w:rsid w:val="0048080C"/>
    <w:rsid w:val="00480855"/>
    <w:rsid w:val="00480B75"/>
    <w:rsid w:val="00480B99"/>
    <w:rsid w:val="00480BC4"/>
    <w:rsid w:val="00480E8E"/>
    <w:rsid w:val="00480E98"/>
    <w:rsid w:val="00481024"/>
    <w:rsid w:val="00481064"/>
    <w:rsid w:val="00481205"/>
    <w:rsid w:val="00481268"/>
    <w:rsid w:val="00481309"/>
    <w:rsid w:val="00481312"/>
    <w:rsid w:val="00481452"/>
    <w:rsid w:val="00481551"/>
    <w:rsid w:val="00481881"/>
    <w:rsid w:val="00481896"/>
    <w:rsid w:val="00481905"/>
    <w:rsid w:val="00481977"/>
    <w:rsid w:val="00481A19"/>
    <w:rsid w:val="00481C2C"/>
    <w:rsid w:val="00481F31"/>
    <w:rsid w:val="00482366"/>
    <w:rsid w:val="00482435"/>
    <w:rsid w:val="004824AA"/>
    <w:rsid w:val="00482975"/>
    <w:rsid w:val="00482B2C"/>
    <w:rsid w:val="00482C09"/>
    <w:rsid w:val="00482C92"/>
    <w:rsid w:val="00482EBF"/>
    <w:rsid w:val="0048342F"/>
    <w:rsid w:val="004835F1"/>
    <w:rsid w:val="00483A69"/>
    <w:rsid w:val="00483B76"/>
    <w:rsid w:val="00483C26"/>
    <w:rsid w:val="00483CE8"/>
    <w:rsid w:val="00483D74"/>
    <w:rsid w:val="00483DE3"/>
    <w:rsid w:val="00483DF5"/>
    <w:rsid w:val="00483E85"/>
    <w:rsid w:val="00484121"/>
    <w:rsid w:val="00484208"/>
    <w:rsid w:val="0048433B"/>
    <w:rsid w:val="00484590"/>
    <w:rsid w:val="00484624"/>
    <w:rsid w:val="004846EE"/>
    <w:rsid w:val="0048486F"/>
    <w:rsid w:val="0048490A"/>
    <w:rsid w:val="00484993"/>
    <w:rsid w:val="00484C8C"/>
    <w:rsid w:val="00484C9D"/>
    <w:rsid w:val="00484D64"/>
    <w:rsid w:val="00484DE4"/>
    <w:rsid w:val="00484F44"/>
    <w:rsid w:val="00485361"/>
    <w:rsid w:val="0048563A"/>
    <w:rsid w:val="00485724"/>
    <w:rsid w:val="00485753"/>
    <w:rsid w:val="00485903"/>
    <w:rsid w:val="00485A98"/>
    <w:rsid w:val="00485AEE"/>
    <w:rsid w:val="00485B1B"/>
    <w:rsid w:val="00485B3C"/>
    <w:rsid w:val="00485D06"/>
    <w:rsid w:val="00485F44"/>
    <w:rsid w:val="00486088"/>
    <w:rsid w:val="0048619F"/>
    <w:rsid w:val="004863FC"/>
    <w:rsid w:val="0048648A"/>
    <w:rsid w:val="004864B8"/>
    <w:rsid w:val="00486531"/>
    <w:rsid w:val="004865B0"/>
    <w:rsid w:val="0048669B"/>
    <w:rsid w:val="00486769"/>
    <w:rsid w:val="004867A5"/>
    <w:rsid w:val="00486872"/>
    <w:rsid w:val="00486900"/>
    <w:rsid w:val="0048693C"/>
    <w:rsid w:val="00486B7A"/>
    <w:rsid w:val="00486CB7"/>
    <w:rsid w:val="00486CF3"/>
    <w:rsid w:val="00486EC4"/>
    <w:rsid w:val="004870E7"/>
    <w:rsid w:val="00487161"/>
    <w:rsid w:val="004871F1"/>
    <w:rsid w:val="00487233"/>
    <w:rsid w:val="004876D5"/>
    <w:rsid w:val="0048777E"/>
    <w:rsid w:val="00487DC3"/>
    <w:rsid w:val="0049017C"/>
    <w:rsid w:val="004901EA"/>
    <w:rsid w:val="004903CB"/>
    <w:rsid w:val="0049058E"/>
    <w:rsid w:val="0049061F"/>
    <w:rsid w:val="004906D2"/>
    <w:rsid w:val="004906E1"/>
    <w:rsid w:val="00490B29"/>
    <w:rsid w:val="00490C0E"/>
    <w:rsid w:val="00491032"/>
    <w:rsid w:val="004912EE"/>
    <w:rsid w:val="004913A7"/>
    <w:rsid w:val="004913C0"/>
    <w:rsid w:val="00491418"/>
    <w:rsid w:val="00491430"/>
    <w:rsid w:val="004914F7"/>
    <w:rsid w:val="00491545"/>
    <w:rsid w:val="00491603"/>
    <w:rsid w:val="0049176D"/>
    <w:rsid w:val="00491A13"/>
    <w:rsid w:val="00491AFD"/>
    <w:rsid w:val="00491B66"/>
    <w:rsid w:val="00491D26"/>
    <w:rsid w:val="00491D50"/>
    <w:rsid w:val="00491DC1"/>
    <w:rsid w:val="004920D2"/>
    <w:rsid w:val="004922F0"/>
    <w:rsid w:val="00492597"/>
    <w:rsid w:val="00492912"/>
    <w:rsid w:val="00492970"/>
    <w:rsid w:val="00492A9B"/>
    <w:rsid w:val="00492B1A"/>
    <w:rsid w:val="00492BFF"/>
    <w:rsid w:val="00492C1B"/>
    <w:rsid w:val="00492C72"/>
    <w:rsid w:val="00493184"/>
    <w:rsid w:val="00493195"/>
    <w:rsid w:val="004931FF"/>
    <w:rsid w:val="0049324F"/>
    <w:rsid w:val="00493430"/>
    <w:rsid w:val="004934B6"/>
    <w:rsid w:val="0049367D"/>
    <w:rsid w:val="00493700"/>
    <w:rsid w:val="004938D1"/>
    <w:rsid w:val="00493B19"/>
    <w:rsid w:val="00493BE8"/>
    <w:rsid w:val="00493DE9"/>
    <w:rsid w:val="0049440E"/>
    <w:rsid w:val="004944B1"/>
    <w:rsid w:val="004945F8"/>
    <w:rsid w:val="00494690"/>
    <w:rsid w:val="004947D5"/>
    <w:rsid w:val="0049485D"/>
    <w:rsid w:val="0049496A"/>
    <w:rsid w:val="00494D42"/>
    <w:rsid w:val="00494EF3"/>
    <w:rsid w:val="00495167"/>
    <w:rsid w:val="004955E8"/>
    <w:rsid w:val="0049598C"/>
    <w:rsid w:val="00495C38"/>
    <w:rsid w:val="00495E4A"/>
    <w:rsid w:val="00495E82"/>
    <w:rsid w:val="00495EA4"/>
    <w:rsid w:val="00495FF9"/>
    <w:rsid w:val="00496063"/>
    <w:rsid w:val="0049608F"/>
    <w:rsid w:val="00496329"/>
    <w:rsid w:val="0049634E"/>
    <w:rsid w:val="004963A4"/>
    <w:rsid w:val="004966CA"/>
    <w:rsid w:val="0049684E"/>
    <w:rsid w:val="0049691D"/>
    <w:rsid w:val="004969B9"/>
    <w:rsid w:val="00496B9B"/>
    <w:rsid w:val="00496E61"/>
    <w:rsid w:val="004970CA"/>
    <w:rsid w:val="0049717C"/>
    <w:rsid w:val="0049746B"/>
    <w:rsid w:val="00497757"/>
    <w:rsid w:val="00497765"/>
    <w:rsid w:val="0049776C"/>
    <w:rsid w:val="00497953"/>
    <w:rsid w:val="00497975"/>
    <w:rsid w:val="00497992"/>
    <w:rsid w:val="004979D8"/>
    <w:rsid w:val="00497D20"/>
    <w:rsid w:val="00497DA8"/>
    <w:rsid w:val="00497E76"/>
    <w:rsid w:val="00497E8E"/>
    <w:rsid w:val="004A00CA"/>
    <w:rsid w:val="004A00E3"/>
    <w:rsid w:val="004A059F"/>
    <w:rsid w:val="004A068C"/>
    <w:rsid w:val="004A0695"/>
    <w:rsid w:val="004A06EA"/>
    <w:rsid w:val="004A07D4"/>
    <w:rsid w:val="004A0863"/>
    <w:rsid w:val="004A0E97"/>
    <w:rsid w:val="004A1076"/>
    <w:rsid w:val="004A10BC"/>
    <w:rsid w:val="004A1141"/>
    <w:rsid w:val="004A11FA"/>
    <w:rsid w:val="004A1327"/>
    <w:rsid w:val="004A1349"/>
    <w:rsid w:val="004A18DD"/>
    <w:rsid w:val="004A1B84"/>
    <w:rsid w:val="004A1C0F"/>
    <w:rsid w:val="004A1FC1"/>
    <w:rsid w:val="004A2126"/>
    <w:rsid w:val="004A2416"/>
    <w:rsid w:val="004A2629"/>
    <w:rsid w:val="004A263C"/>
    <w:rsid w:val="004A26BC"/>
    <w:rsid w:val="004A2798"/>
    <w:rsid w:val="004A27B3"/>
    <w:rsid w:val="004A27BD"/>
    <w:rsid w:val="004A2A87"/>
    <w:rsid w:val="004A2AF7"/>
    <w:rsid w:val="004A2CE3"/>
    <w:rsid w:val="004A2DB9"/>
    <w:rsid w:val="004A2DC2"/>
    <w:rsid w:val="004A2F92"/>
    <w:rsid w:val="004A309B"/>
    <w:rsid w:val="004A310B"/>
    <w:rsid w:val="004A311D"/>
    <w:rsid w:val="004A32FC"/>
    <w:rsid w:val="004A3398"/>
    <w:rsid w:val="004A33A1"/>
    <w:rsid w:val="004A33E7"/>
    <w:rsid w:val="004A34D0"/>
    <w:rsid w:val="004A356E"/>
    <w:rsid w:val="004A362C"/>
    <w:rsid w:val="004A37C7"/>
    <w:rsid w:val="004A3913"/>
    <w:rsid w:val="004A3B8E"/>
    <w:rsid w:val="004A3BE2"/>
    <w:rsid w:val="004A3D5A"/>
    <w:rsid w:val="004A3D93"/>
    <w:rsid w:val="004A3DCE"/>
    <w:rsid w:val="004A3DF2"/>
    <w:rsid w:val="004A3E5F"/>
    <w:rsid w:val="004A3F2C"/>
    <w:rsid w:val="004A402B"/>
    <w:rsid w:val="004A4374"/>
    <w:rsid w:val="004A43BB"/>
    <w:rsid w:val="004A43CF"/>
    <w:rsid w:val="004A4430"/>
    <w:rsid w:val="004A4512"/>
    <w:rsid w:val="004A4634"/>
    <w:rsid w:val="004A468D"/>
    <w:rsid w:val="004A47F0"/>
    <w:rsid w:val="004A49DD"/>
    <w:rsid w:val="004A4A32"/>
    <w:rsid w:val="004A4C3A"/>
    <w:rsid w:val="004A4C69"/>
    <w:rsid w:val="004A4D09"/>
    <w:rsid w:val="004A4DA3"/>
    <w:rsid w:val="004A4E52"/>
    <w:rsid w:val="004A4E7C"/>
    <w:rsid w:val="004A4EF7"/>
    <w:rsid w:val="004A4F4E"/>
    <w:rsid w:val="004A4FE9"/>
    <w:rsid w:val="004A548C"/>
    <w:rsid w:val="004A561B"/>
    <w:rsid w:val="004A56A8"/>
    <w:rsid w:val="004A5853"/>
    <w:rsid w:val="004A59D5"/>
    <w:rsid w:val="004A5A7A"/>
    <w:rsid w:val="004A5C17"/>
    <w:rsid w:val="004A5CCA"/>
    <w:rsid w:val="004A5DC6"/>
    <w:rsid w:val="004A5DE5"/>
    <w:rsid w:val="004A6053"/>
    <w:rsid w:val="004A605C"/>
    <w:rsid w:val="004A60AC"/>
    <w:rsid w:val="004A60F1"/>
    <w:rsid w:val="004A6127"/>
    <w:rsid w:val="004A6190"/>
    <w:rsid w:val="004A61E8"/>
    <w:rsid w:val="004A637A"/>
    <w:rsid w:val="004A64B2"/>
    <w:rsid w:val="004A65CC"/>
    <w:rsid w:val="004A6670"/>
    <w:rsid w:val="004A677C"/>
    <w:rsid w:val="004A69C6"/>
    <w:rsid w:val="004A6AB3"/>
    <w:rsid w:val="004A6AE0"/>
    <w:rsid w:val="004A6C28"/>
    <w:rsid w:val="004A6D48"/>
    <w:rsid w:val="004A6E30"/>
    <w:rsid w:val="004A6E52"/>
    <w:rsid w:val="004A704D"/>
    <w:rsid w:val="004A7069"/>
    <w:rsid w:val="004A70A9"/>
    <w:rsid w:val="004A70B1"/>
    <w:rsid w:val="004A7196"/>
    <w:rsid w:val="004A7559"/>
    <w:rsid w:val="004A767A"/>
    <w:rsid w:val="004A7771"/>
    <w:rsid w:val="004A7A9C"/>
    <w:rsid w:val="004A7B2F"/>
    <w:rsid w:val="004A7D2F"/>
    <w:rsid w:val="004A7EEF"/>
    <w:rsid w:val="004A7F92"/>
    <w:rsid w:val="004B00C5"/>
    <w:rsid w:val="004B0294"/>
    <w:rsid w:val="004B0396"/>
    <w:rsid w:val="004B064B"/>
    <w:rsid w:val="004B07E6"/>
    <w:rsid w:val="004B0872"/>
    <w:rsid w:val="004B0892"/>
    <w:rsid w:val="004B09C5"/>
    <w:rsid w:val="004B0A6B"/>
    <w:rsid w:val="004B0B04"/>
    <w:rsid w:val="004B0D7F"/>
    <w:rsid w:val="004B10FD"/>
    <w:rsid w:val="004B121B"/>
    <w:rsid w:val="004B124E"/>
    <w:rsid w:val="004B134F"/>
    <w:rsid w:val="004B146B"/>
    <w:rsid w:val="004B14A0"/>
    <w:rsid w:val="004B14A5"/>
    <w:rsid w:val="004B1535"/>
    <w:rsid w:val="004B1595"/>
    <w:rsid w:val="004B1673"/>
    <w:rsid w:val="004B1703"/>
    <w:rsid w:val="004B19A1"/>
    <w:rsid w:val="004B1B4C"/>
    <w:rsid w:val="004B1EB8"/>
    <w:rsid w:val="004B1F23"/>
    <w:rsid w:val="004B1FFF"/>
    <w:rsid w:val="004B2016"/>
    <w:rsid w:val="004B20A9"/>
    <w:rsid w:val="004B21A0"/>
    <w:rsid w:val="004B2263"/>
    <w:rsid w:val="004B2654"/>
    <w:rsid w:val="004B2716"/>
    <w:rsid w:val="004B2805"/>
    <w:rsid w:val="004B295C"/>
    <w:rsid w:val="004B297D"/>
    <w:rsid w:val="004B2B84"/>
    <w:rsid w:val="004B2E44"/>
    <w:rsid w:val="004B2FFB"/>
    <w:rsid w:val="004B3342"/>
    <w:rsid w:val="004B3907"/>
    <w:rsid w:val="004B3A0F"/>
    <w:rsid w:val="004B3A48"/>
    <w:rsid w:val="004B3AAB"/>
    <w:rsid w:val="004B3CDF"/>
    <w:rsid w:val="004B3EAC"/>
    <w:rsid w:val="004B3F9C"/>
    <w:rsid w:val="004B41D4"/>
    <w:rsid w:val="004B465B"/>
    <w:rsid w:val="004B4777"/>
    <w:rsid w:val="004B4A24"/>
    <w:rsid w:val="004B4AF7"/>
    <w:rsid w:val="004B4C22"/>
    <w:rsid w:val="004B4C9B"/>
    <w:rsid w:val="004B4CCB"/>
    <w:rsid w:val="004B4DFD"/>
    <w:rsid w:val="004B4FAC"/>
    <w:rsid w:val="004B508B"/>
    <w:rsid w:val="004B50C5"/>
    <w:rsid w:val="004B51B1"/>
    <w:rsid w:val="004B51E0"/>
    <w:rsid w:val="004B5338"/>
    <w:rsid w:val="004B5380"/>
    <w:rsid w:val="004B549C"/>
    <w:rsid w:val="004B54C6"/>
    <w:rsid w:val="004B5614"/>
    <w:rsid w:val="004B566D"/>
    <w:rsid w:val="004B5852"/>
    <w:rsid w:val="004B5A96"/>
    <w:rsid w:val="004B5C20"/>
    <w:rsid w:val="004B5F48"/>
    <w:rsid w:val="004B5F7B"/>
    <w:rsid w:val="004B5FA1"/>
    <w:rsid w:val="004B60AA"/>
    <w:rsid w:val="004B60B4"/>
    <w:rsid w:val="004B6180"/>
    <w:rsid w:val="004B61EC"/>
    <w:rsid w:val="004B62EE"/>
    <w:rsid w:val="004B651F"/>
    <w:rsid w:val="004B668F"/>
    <w:rsid w:val="004B66DF"/>
    <w:rsid w:val="004B68CF"/>
    <w:rsid w:val="004B6BC9"/>
    <w:rsid w:val="004B6F42"/>
    <w:rsid w:val="004B6F89"/>
    <w:rsid w:val="004B7023"/>
    <w:rsid w:val="004B7093"/>
    <w:rsid w:val="004B710D"/>
    <w:rsid w:val="004B7469"/>
    <w:rsid w:val="004B76B8"/>
    <w:rsid w:val="004B7A60"/>
    <w:rsid w:val="004B7E48"/>
    <w:rsid w:val="004B7E64"/>
    <w:rsid w:val="004B7EE9"/>
    <w:rsid w:val="004B7F41"/>
    <w:rsid w:val="004C0287"/>
    <w:rsid w:val="004C0435"/>
    <w:rsid w:val="004C0457"/>
    <w:rsid w:val="004C04D5"/>
    <w:rsid w:val="004C0519"/>
    <w:rsid w:val="004C0695"/>
    <w:rsid w:val="004C06B3"/>
    <w:rsid w:val="004C0769"/>
    <w:rsid w:val="004C094F"/>
    <w:rsid w:val="004C09F5"/>
    <w:rsid w:val="004C0A86"/>
    <w:rsid w:val="004C0A9F"/>
    <w:rsid w:val="004C106E"/>
    <w:rsid w:val="004C1443"/>
    <w:rsid w:val="004C163B"/>
    <w:rsid w:val="004C1D04"/>
    <w:rsid w:val="004C1E16"/>
    <w:rsid w:val="004C1E78"/>
    <w:rsid w:val="004C1E82"/>
    <w:rsid w:val="004C1EAE"/>
    <w:rsid w:val="004C20F6"/>
    <w:rsid w:val="004C2206"/>
    <w:rsid w:val="004C2219"/>
    <w:rsid w:val="004C224D"/>
    <w:rsid w:val="004C22A9"/>
    <w:rsid w:val="004C2373"/>
    <w:rsid w:val="004C25E0"/>
    <w:rsid w:val="004C2737"/>
    <w:rsid w:val="004C28A5"/>
    <w:rsid w:val="004C2B2C"/>
    <w:rsid w:val="004C2B99"/>
    <w:rsid w:val="004C2C4A"/>
    <w:rsid w:val="004C2DB6"/>
    <w:rsid w:val="004C2DF2"/>
    <w:rsid w:val="004C2EE2"/>
    <w:rsid w:val="004C3018"/>
    <w:rsid w:val="004C3128"/>
    <w:rsid w:val="004C32DD"/>
    <w:rsid w:val="004C35E8"/>
    <w:rsid w:val="004C3889"/>
    <w:rsid w:val="004C3918"/>
    <w:rsid w:val="004C397F"/>
    <w:rsid w:val="004C39BC"/>
    <w:rsid w:val="004C3A3E"/>
    <w:rsid w:val="004C3E46"/>
    <w:rsid w:val="004C3F06"/>
    <w:rsid w:val="004C3F44"/>
    <w:rsid w:val="004C4086"/>
    <w:rsid w:val="004C40E8"/>
    <w:rsid w:val="004C40FC"/>
    <w:rsid w:val="004C412F"/>
    <w:rsid w:val="004C42B0"/>
    <w:rsid w:val="004C42EA"/>
    <w:rsid w:val="004C48C0"/>
    <w:rsid w:val="004C4BFA"/>
    <w:rsid w:val="004C4C00"/>
    <w:rsid w:val="004C4C85"/>
    <w:rsid w:val="004C4E2C"/>
    <w:rsid w:val="004C4E7E"/>
    <w:rsid w:val="004C4EB7"/>
    <w:rsid w:val="004C4FD4"/>
    <w:rsid w:val="004C5072"/>
    <w:rsid w:val="004C51A9"/>
    <w:rsid w:val="004C573F"/>
    <w:rsid w:val="004C58B4"/>
    <w:rsid w:val="004C5953"/>
    <w:rsid w:val="004C59F6"/>
    <w:rsid w:val="004C5AB2"/>
    <w:rsid w:val="004C5ABF"/>
    <w:rsid w:val="004C5CC8"/>
    <w:rsid w:val="004C5EF5"/>
    <w:rsid w:val="004C64F2"/>
    <w:rsid w:val="004C665E"/>
    <w:rsid w:val="004C66C1"/>
    <w:rsid w:val="004C670C"/>
    <w:rsid w:val="004C67DF"/>
    <w:rsid w:val="004C6ADA"/>
    <w:rsid w:val="004C6B14"/>
    <w:rsid w:val="004C6DD5"/>
    <w:rsid w:val="004C6ECA"/>
    <w:rsid w:val="004C6EF3"/>
    <w:rsid w:val="004C70BB"/>
    <w:rsid w:val="004C7262"/>
    <w:rsid w:val="004C73D1"/>
    <w:rsid w:val="004C76A6"/>
    <w:rsid w:val="004C7713"/>
    <w:rsid w:val="004C7978"/>
    <w:rsid w:val="004C7A81"/>
    <w:rsid w:val="004C7CF9"/>
    <w:rsid w:val="004C7D74"/>
    <w:rsid w:val="004C7D89"/>
    <w:rsid w:val="004C7F0A"/>
    <w:rsid w:val="004D00CB"/>
    <w:rsid w:val="004D0110"/>
    <w:rsid w:val="004D0239"/>
    <w:rsid w:val="004D032C"/>
    <w:rsid w:val="004D0477"/>
    <w:rsid w:val="004D04CD"/>
    <w:rsid w:val="004D0516"/>
    <w:rsid w:val="004D0597"/>
    <w:rsid w:val="004D06F7"/>
    <w:rsid w:val="004D0851"/>
    <w:rsid w:val="004D089B"/>
    <w:rsid w:val="004D099A"/>
    <w:rsid w:val="004D0A2D"/>
    <w:rsid w:val="004D0D4A"/>
    <w:rsid w:val="004D0ED2"/>
    <w:rsid w:val="004D0EFA"/>
    <w:rsid w:val="004D1002"/>
    <w:rsid w:val="004D10DA"/>
    <w:rsid w:val="004D14EE"/>
    <w:rsid w:val="004D16F3"/>
    <w:rsid w:val="004D17CB"/>
    <w:rsid w:val="004D18DC"/>
    <w:rsid w:val="004D1A94"/>
    <w:rsid w:val="004D1AF7"/>
    <w:rsid w:val="004D1C28"/>
    <w:rsid w:val="004D1C3F"/>
    <w:rsid w:val="004D1CB0"/>
    <w:rsid w:val="004D1FEE"/>
    <w:rsid w:val="004D2075"/>
    <w:rsid w:val="004D2093"/>
    <w:rsid w:val="004D2151"/>
    <w:rsid w:val="004D2202"/>
    <w:rsid w:val="004D2711"/>
    <w:rsid w:val="004D2B7A"/>
    <w:rsid w:val="004D2E49"/>
    <w:rsid w:val="004D2F5A"/>
    <w:rsid w:val="004D2FDC"/>
    <w:rsid w:val="004D316B"/>
    <w:rsid w:val="004D34F5"/>
    <w:rsid w:val="004D35ED"/>
    <w:rsid w:val="004D3752"/>
    <w:rsid w:val="004D37BD"/>
    <w:rsid w:val="004D37C8"/>
    <w:rsid w:val="004D39B6"/>
    <w:rsid w:val="004D3CCE"/>
    <w:rsid w:val="004D3CF9"/>
    <w:rsid w:val="004D3EAC"/>
    <w:rsid w:val="004D3F48"/>
    <w:rsid w:val="004D3FA7"/>
    <w:rsid w:val="004D3FB4"/>
    <w:rsid w:val="004D3FD8"/>
    <w:rsid w:val="004D43D9"/>
    <w:rsid w:val="004D4433"/>
    <w:rsid w:val="004D4572"/>
    <w:rsid w:val="004D45E9"/>
    <w:rsid w:val="004D46DB"/>
    <w:rsid w:val="004D4773"/>
    <w:rsid w:val="004D48ED"/>
    <w:rsid w:val="004D4A2E"/>
    <w:rsid w:val="004D4BC9"/>
    <w:rsid w:val="004D4CF7"/>
    <w:rsid w:val="004D4D34"/>
    <w:rsid w:val="004D4E6B"/>
    <w:rsid w:val="004D4FA7"/>
    <w:rsid w:val="004D5081"/>
    <w:rsid w:val="004D526F"/>
    <w:rsid w:val="004D54B7"/>
    <w:rsid w:val="004D5552"/>
    <w:rsid w:val="004D5B3A"/>
    <w:rsid w:val="004D5BEA"/>
    <w:rsid w:val="004D5DAF"/>
    <w:rsid w:val="004D5DB8"/>
    <w:rsid w:val="004D5E33"/>
    <w:rsid w:val="004D6227"/>
    <w:rsid w:val="004D6269"/>
    <w:rsid w:val="004D62B8"/>
    <w:rsid w:val="004D63B9"/>
    <w:rsid w:val="004D65EE"/>
    <w:rsid w:val="004D6733"/>
    <w:rsid w:val="004D682B"/>
    <w:rsid w:val="004D6A3F"/>
    <w:rsid w:val="004D6A97"/>
    <w:rsid w:val="004D6A9F"/>
    <w:rsid w:val="004D6B76"/>
    <w:rsid w:val="004D6B8A"/>
    <w:rsid w:val="004D6BC6"/>
    <w:rsid w:val="004D6C21"/>
    <w:rsid w:val="004D6CD9"/>
    <w:rsid w:val="004D6E4F"/>
    <w:rsid w:val="004D6EBF"/>
    <w:rsid w:val="004D6F87"/>
    <w:rsid w:val="004D7069"/>
    <w:rsid w:val="004D7191"/>
    <w:rsid w:val="004D72AC"/>
    <w:rsid w:val="004D736D"/>
    <w:rsid w:val="004D73BA"/>
    <w:rsid w:val="004D7490"/>
    <w:rsid w:val="004D7619"/>
    <w:rsid w:val="004D772E"/>
    <w:rsid w:val="004D7788"/>
    <w:rsid w:val="004D7931"/>
    <w:rsid w:val="004D7990"/>
    <w:rsid w:val="004D7A69"/>
    <w:rsid w:val="004D7CCA"/>
    <w:rsid w:val="004D7E60"/>
    <w:rsid w:val="004D7EBF"/>
    <w:rsid w:val="004E01EE"/>
    <w:rsid w:val="004E0356"/>
    <w:rsid w:val="004E0515"/>
    <w:rsid w:val="004E05D4"/>
    <w:rsid w:val="004E07DD"/>
    <w:rsid w:val="004E090B"/>
    <w:rsid w:val="004E0AEC"/>
    <w:rsid w:val="004E0BF9"/>
    <w:rsid w:val="004E0F51"/>
    <w:rsid w:val="004E10D9"/>
    <w:rsid w:val="004E1587"/>
    <w:rsid w:val="004E1716"/>
    <w:rsid w:val="004E1760"/>
    <w:rsid w:val="004E17C2"/>
    <w:rsid w:val="004E18BD"/>
    <w:rsid w:val="004E1A01"/>
    <w:rsid w:val="004E1A39"/>
    <w:rsid w:val="004E1DE7"/>
    <w:rsid w:val="004E204C"/>
    <w:rsid w:val="004E2213"/>
    <w:rsid w:val="004E22C3"/>
    <w:rsid w:val="004E22F4"/>
    <w:rsid w:val="004E240E"/>
    <w:rsid w:val="004E24CE"/>
    <w:rsid w:val="004E260D"/>
    <w:rsid w:val="004E26D5"/>
    <w:rsid w:val="004E2A10"/>
    <w:rsid w:val="004E2ACD"/>
    <w:rsid w:val="004E2AD3"/>
    <w:rsid w:val="004E2AD7"/>
    <w:rsid w:val="004E2B8D"/>
    <w:rsid w:val="004E2B8E"/>
    <w:rsid w:val="004E2D1A"/>
    <w:rsid w:val="004E2E06"/>
    <w:rsid w:val="004E2E9A"/>
    <w:rsid w:val="004E3071"/>
    <w:rsid w:val="004E34AE"/>
    <w:rsid w:val="004E34C1"/>
    <w:rsid w:val="004E36C2"/>
    <w:rsid w:val="004E3742"/>
    <w:rsid w:val="004E396C"/>
    <w:rsid w:val="004E3DFC"/>
    <w:rsid w:val="004E40F3"/>
    <w:rsid w:val="004E4388"/>
    <w:rsid w:val="004E442F"/>
    <w:rsid w:val="004E45B3"/>
    <w:rsid w:val="004E46C3"/>
    <w:rsid w:val="004E4704"/>
    <w:rsid w:val="004E470A"/>
    <w:rsid w:val="004E4B9B"/>
    <w:rsid w:val="004E4C80"/>
    <w:rsid w:val="004E4C96"/>
    <w:rsid w:val="004E4CD9"/>
    <w:rsid w:val="004E4F0C"/>
    <w:rsid w:val="004E4FCA"/>
    <w:rsid w:val="004E5062"/>
    <w:rsid w:val="004E511C"/>
    <w:rsid w:val="004E5235"/>
    <w:rsid w:val="004E53E0"/>
    <w:rsid w:val="004E53EE"/>
    <w:rsid w:val="004E53F1"/>
    <w:rsid w:val="004E56F6"/>
    <w:rsid w:val="004E5914"/>
    <w:rsid w:val="004E5A24"/>
    <w:rsid w:val="004E5D74"/>
    <w:rsid w:val="004E5FC5"/>
    <w:rsid w:val="004E5FE7"/>
    <w:rsid w:val="004E6134"/>
    <w:rsid w:val="004E63D8"/>
    <w:rsid w:val="004E65BB"/>
    <w:rsid w:val="004E671B"/>
    <w:rsid w:val="004E674D"/>
    <w:rsid w:val="004E6759"/>
    <w:rsid w:val="004E6914"/>
    <w:rsid w:val="004E6B48"/>
    <w:rsid w:val="004E6BF9"/>
    <w:rsid w:val="004E6C4A"/>
    <w:rsid w:val="004E70B1"/>
    <w:rsid w:val="004E7286"/>
    <w:rsid w:val="004E732F"/>
    <w:rsid w:val="004E752D"/>
    <w:rsid w:val="004E776E"/>
    <w:rsid w:val="004E7857"/>
    <w:rsid w:val="004E7A14"/>
    <w:rsid w:val="004E7C6A"/>
    <w:rsid w:val="004E7D27"/>
    <w:rsid w:val="004E7FEC"/>
    <w:rsid w:val="004F0273"/>
    <w:rsid w:val="004F03DA"/>
    <w:rsid w:val="004F0524"/>
    <w:rsid w:val="004F0559"/>
    <w:rsid w:val="004F09E3"/>
    <w:rsid w:val="004F09ED"/>
    <w:rsid w:val="004F0A18"/>
    <w:rsid w:val="004F0AB9"/>
    <w:rsid w:val="004F0C6C"/>
    <w:rsid w:val="004F0CBD"/>
    <w:rsid w:val="004F0CEA"/>
    <w:rsid w:val="004F0E7B"/>
    <w:rsid w:val="004F0EE5"/>
    <w:rsid w:val="004F0FCD"/>
    <w:rsid w:val="004F119E"/>
    <w:rsid w:val="004F1201"/>
    <w:rsid w:val="004F133A"/>
    <w:rsid w:val="004F1472"/>
    <w:rsid w:val="004F14DF"/>
    <w:rsid w:val="004F17F1"/>
    <w:rsid w:val="004F1A47"/>
    <w:rsid w:val="004F1DFE"/>
    <w:rsid w:val="004F20A9"/>
    <w:rsid w:val="004F20E6"/>
    <w:rsid w:val="004F21DE"/>
    <w:rsid w:val="004F2334"/>
    <w:rsid w:val="004F2454"/>
    <w:rsid w:val="004F2482"/>
    <w:rsid w:val="004F25ED"/>
    <w:rsid w:val="004F2601"/>
    <w:rsid w:val="004F293E"/>
    <w:rsid w:val="004F29AD"/>
    <w:rsid w:val="004F29C2"/>
    <w:rsid w:val="004F2B97"/>
    <w:rsid w:val="004F2D69"/>
    <w:rsid w:val="004F2DF9"/>
    <w:rsid w:val="004F2EF4"/>
    <w:rsid w:val="004F30D3"/>
    <w:rsid w:val="004F3124"/>
    <w:rsid w:val="004F3294"/>
    <w:rsid w:val="004F3468"/>
    <w:rsid w:val="004F370C"/>
    <w:rsid w:val="004F3807"/>
    <w:rsid w:val="004F3AFB"/>
    <w:rsid w:val="004F3BB3"/>
    <w:rsid w:val="004F3BC9"/>
    <w:rsid w:val="004F3FDB"/>
    <w:rsid w:val="004F4036"/>
    <w:rsid w:val="004F40E3"/>
    <w:rsid w:val="004F4176"/>
    <w:rsid w:val="004F417B"/>
    <w:rsid w:val="004F4199"/>
    <w:rsid w:val="004F42A2"/>
    <w:rsid w:val="004F435D"/>
    <w:rsid w:val="004F4580"/>
    <w:rsid w:val="004F45FF"/>
    <w:rsid w:val="004F46F2"/>
    <w:rsid w:val="004F480A"/>
    <w:rsid w:val="004F4A00"/>
    <w:rsid w:val="004F4A95"/>
    <w:rsid w:val="004F4B53"/>
    <w:rsid w:val="004F4C48"/>
    <w:rsid w:val="004F523E"/>
    <w:rsid w:val="004F5318"/>
    <w:rsid w:val="004F55CF"/>
    <w:rsid w:val="004F57B3"/>
    <w:rsid w:val="004F5A13"/>
    <w:rsid w:val="004F5BB4"/>
    <w:rsid w:val="004F5F4B"/>
    <w:rsid w:val="004F5FE3"/>
    <w:rsid w:val="004F6134"/>
    <w:rsid w:val="004F61D3"/>
    <w:rsid w:val="004F6207"/>
    <w:rsid w:val="004F62E2"/>
    <w:rsid w:val="004F658A"/>
    <w:rsid w:val="004F66D0"/>
    <w:rsid w:val="004F67CF"/>
    <w:rsid w:val="004F684E"/>
    <w:rsid w:val="004F69C5"/>
    <w:rsid w:val="004F6A51"/>
    <w:rsid w:val="004F6A66"/>
    <w:rsid w:val="004F71F8"/>
    <w:rsid w:val="004F73BE"/>
    <w:rsid w:val="004F7717"/>
    <w:rsid w:val="004F7737"/>
    <w:rsid w:val="004F7AF1"/>
    <w:rsid w:val="004F7B9B"/>
    <w:rsid w:val="004F7D1B"/>
    <w:rsid w:val="004F7D62"/>
    <w:rsid w:val="004F7E1C"/>
    <w:rsid w:val="004F7E42"/>
    <w:rsid w:val="004F7E74"/>
    <w:rsid w:val="00500015"/>
    <w:rsid w:val="00500204"/>
    <w:rsid w:val="00500213"/>
    <w:rsid w:val="00500225"/>
    <w:rsid w:val="0050046D"/>
    <w:rsid w:val="0050054C"/>
    <w:rsid w:val="0050065B"/>
    <w:rsid w:val="0050074D"/>
    <w:rsid w:val="005008C9"/>
    <w:rsid w:val="005009FB"/>
    <w:rsid w:val="00500A9E"/>
    <w:rsid w:val="00500C41"/>
    <w:rsid w:val="00500C59"/>
    <w:rsid w:val="00500E69"/>
    <w:rsid w:val="00501038"/>
    <w:rsid w:val="00501052"/>
    <w:rsid w:val="00501053"/>
    <w:rsid w:val="0050110A"/>
    <w:rsid w:val="00501449"/>
    <w:rsid w:val="0050151B"/>
    <w:rsid w:val="005015CE"/>
    <w:rsid w:val="005015DC"/>
    <w:rsid w:val="00501737"/>
    <w:rsid w:val="00501773"/>
    <w:rsid w:val="005017FC"/>
    <w:rsid w:val="0050190E"/>
    <w:rsid w:val="00501931"/>
    <w:rsid w:val="005019F8"/>
    <w:rsid w:val="00501BBA"/>
    <w:rsid w:val="00501E07"/>
    <w:rsid w:val="00501F99"/>
    <w:rsid w:val="0050212C"/>
    <w:rsid w:val="00502238"/>
    <w:rsid w:val="005022FA"/>
    <w:rsid w:val="00502324"/>
    <w:rsid w:val="0050244C"/>
    <w:rsid w:val="0050245A"/>
    <w:rsid w:val="005026AD"/>
    <w:rsid w:val="005027D2"/>
    <w:rsid w:val="00502932"/>
    <w:rsid w:val="00502A3B"/>
    <w:rsid w:val="00502AF3"/>
    <w:rsid w:val="00502D56"/>
    <w:rsid w:val="00502FA4"/>
    <w:rsid w:val="00503211"/>
    <w:rsid w:val="0050324F"/>
    <w:rsid w:val="00503275"/>
    <w:rsid w:val="00503347"/>
    <w:rsid w:val="00503468"/>
    <w:rsid w:val="005038E9"/>
    <w:rsid w:val="00503990"/>
    <w:rsid w:val="00503B87"/>
    <w:rsid w:val="00503C82"/>
    <w:rsid w:val="00503D71"/>
    <w:rsid w:val="00503D8E"/>
    <w:rsid w:val="00503E16"/>
    <w:rsid w:val="00503FFC"/>
    <w:rsid w:val="0050405D"/>
    <w:rsid w:val="0050429D"/>
    <w:rsid w:val="0050438C"/>
    <w:rsid w:val="0050460C"/>
    <w:rsid w:val="005047E5"/>
    <w:rsid w:val="005047FB"/>
    <w:rsid w:val="00504ACF"/>
    <w:rsid w:val="00504CA4"/>
    <w:rsid w:val="00504D47"/>
    <w:rsid w:val="00504DB8"/>
    <w:rsid w:val="00504DE3"/>
    <w:rsid w:val="005050F5"/>
    <w:rsid w:val="0050535C"/>
    <w:rsid w:val="005053D1"/>
    <w:rsid w:val="005053E8"/>
    <w:rsid w:val="00505610"/>
    <w:rsid w:val="0050566B"/>
    <w:rsid w:val="00505687"/>
    <w:rsid w:val="00505709"/>
    <w:rsid w:val="00505729"/>
    <w:rsid w:val="00505757"/>
    <w:rsid w:val="005057B6"/>
    <w:rsid w:val="00505835"/>
    <w:rsid w:val="005058A8"/>
    <w:rsid w:val="00505AAC"/>
    <w:rsid w:val="00505AE5"/>
    <w:rsid w:val="00505AFE"/>
    <w:rsid w:val="00505B1A"/>
    <w:rsid w:val="00505B5C"/>
    <w:rsid w:val="00505BDB"/>
    <w:rsid w:val="00505EF8"/>
    <w:rsid w:val="005060EC"/>
    <w:rsid w:val="0050617D"/>
    <w:rsid w:val="005063F4"/>
    <w:rsid w:val="0050684F"/>
    <w:rsid w:val="00506B1B"/>
    <w:rsid w:val="00506D51"/>
    <w:rsid w:val="00506E09"/>
    <w:rsid w:val="00506F30"/>
    <w:rsid w:val="00506FE8"/>
    <w:rsid w:val="00507168"/>
    <w:rsid w:val="00507363"/>
    <w:rsid w:val="005074D5"/>
    <w:rsid w:val="005074F4"/>
    <w:rsid w:val="00507530"/>
    <w:rsid w:val="00507788"/>
    <w:rsid w:val="005077D8"/>
    <w:rsid w:val="00507825"/>
    <w:rsid w:val="005078BE"/>
    <w:rsid w:val="00507950"/>
    <w:rsid w:val="00507A25"/>
    <w:rsid w:val="00507E52"/>
    <w:rsid w:val="00507F8E"/>
    <w:rsid w:val="00507FBF"/>
    <w:rsid w:val="00510012"/>
    <w:rsid w:val="00510122"/>
    <w:rsid w:val="00510176"/>
    <w:rsid w:val="00510419"/>
    <w:rsid w:val="005105E0"/>
    <w:rsid w:val="00510667"/>
    <w:rsid w:val="00510749"/>
    <w:rsid w:val="00510A21"/>
    <w:rsid w:val="00510A76"/>
    <w:rsid w:val="00510B08"/>
    <w:rsid w:val="00510C6B"/>
    <w:rsid w:val="00510FF1"/>
    <w:rsid w:val="00511010"/>
    <w:rsid w:val="0051109B"/>
    <w:rsid w:val="005110EF"/>
    <w:rsid w:val="0051118F"/>
    <w:rsid w:val="0051148B"/>
    <w:rsid w:val="005114C7"/>
    <w:rsid w:val="0051158C"/>
    <w:rsid w:val="005118FE"/>
    <w:rsid w:val="00511A5B"/>
    <w:rsid w:val="00511AA9"/>
    <w:rsid w:val="00511F3D"/>
    <w:rsid w:val="00512144"/>
    <w:rsid w:val="00512148"/>
    <w:rsid w:val="00512429"/>
    <w:rsid w:val="005125D7"/>
    <w:rsid w:val="005129B8"/>
    <w:rsid w:val="00512B86"/>
    <w:rsid w:val="00512BF8"/>
    <w:rsid w:val="00512C31"/>
    <w:rsid w:val="00512D54"/>
    <w:rsid w:val="00512E10"/>
    <w:rsid w:val="00512E3C"/>
    <w:rsid w:val="00512F1B"/>
    <w:rsid w:val="0051303A"/>
    <w:rsid w:val="00513534"/>
    <w:rsid w:val="005136BE"/>
    <w:rsid w:val="00513764"/>
    <w:rsid w:val="0051380E"/>
    <w:rsid w:val="00513835"/>
    <w:rsid w:val="0051383E"/>
    <w:rsid w:val="00513B27"/>
    <w:rsid w:val="00513D63"/>
    <w:rsid w:val="00513D6D"/>
    <w:rsid w:val="00513E47"/>
    <w:rsid w:val="00513F87"/>
    <w:rsid w:val="00514128"/>
    <w:rsid w:val="005142B9"/>
    <w:rsid w:val="005143AD"/>
    <w:rsid w:val="005143D8"/>
    <w:rsid w:val="00514508"/>
    <w:rsid w:val="0051469D"/>
    <w:rsid w:val="0051474F"/>
    <w:rsid w:val="005147F7"/>
    <w:rsid w:val="00514979"/>
    <w:rsid w:val="00514CAA"/>
    <w:rsid w:val="00514E7B"/>
    <w:rsid w:val="00514F74"/>
    <w:rsid w:val="00514FAC"/>
    <w:rsid w:val="0051513E"/>
    <w:rsid w:val="00515744"/>
    <w:rsid w:val="005157F2"/>
    <w:rsid w:val="005158F6"/>
    <w:rsid w:val="0051597A"/>
    <w:rsid w:val="005159F6"/>
    <w:rsid w:val="00515A43"/>
    <w:rsid w:val="00515FD0"/>
    <w:rsid w:val="0051628E"/>
    <w:rsid w:val="00516308"/>
    <w:rsid w:val="00516480"/>
    <w:rsid w:val="00516513"/>
    <w:rsid w:val="00516599"/>
    <w:rsid w:val="005165B3"/>
    <w:rsid w:val="00516620"/>
    <w:rsid w:val="00516658"/>
    <w:rsid w:val="005167C1"/>
    <w:rsid w:val="0051683C"/>
    <w:rsid w:val="00516B45"/>
    <w:rsid w:val="00516C7E"/>
    <w:rsid w:val="00516CC5"/>
    <w:rsid w:val="0051705B"/>
    <w:rsid w:val="005170BF"/>
    <w:rsid w:val="005171B6"/>
    <w:rsid w:val="00517280"/>
    <w:rsid w:val="005172A4"/>
    <w:rsid w:val="005172AE"/>
    <w:rsid w:val="00517436"/>
    <w:rsid w:val="00517468"/>
    <w:rsid w:val="00517559"/>
    <w:rsid w:val="0051761B"/>
    <w:rsid w:val="00517621"/>
    <w:rsid w:val="00517944"/>
    <w:rsid w:val="00517A33"/>
    <w:rsid w:val="00517AC2"/>
    <w:rsid w:val="00517B29"/>
    <w:rsid w:val="00517CC4"/>
    <w:rsid w:val="00517D25"/>
    <w:rsid w:val="00517FCB"/>
    <w:rsid w:val="00520088"/>
    <w:rsid w:val="0052015D"/>
    <w:rsid w:val="005201FB"/>
    <w:rsid w:val="0052038E"/>
    <w:rsid w:val="005203BA"/>
    <w:rsid w:val="00520617"/>
    <w:rsid w:val="005207D1"/>
    <w:rsid w:val="0052095E"/>
    <w:rsid w:val="005209A5"/>
    <w:rsid w:val="00520A7F"/>
    <w:rsid w:val="00520B27"/>
    <w:rsid w:val="00520BD9"/>
    <w:rsid w:val="00520FB9"/>
    <w:rsid w:val="00521059"/>
    <w:rsid w:val="0052105F"/>
    <w:rsid w:val="00521422"/>
    <w:rsid w:val="00521533"/>
    <w:rsid w:val="00521536"/>
    <w:rsid w:val="005216CC"/>
    <w:rsid w:val="0052198E"/>
    <w:rsid w:val="005219A5"/>
    <w:rsid w:val="00521B3F"/>
    <w:rsid w:val="00521D45"/>
    <w:rsid w:val="00521DDD"/>
    <w:rsid w:val="00521E4C"/>
    <w:rsid w:val="00521F2E"/>
    <w:rsid w:val="005220B2"/>
    <w:rsid w:val="00522400"/>
    <w:rsid w:val="00522647"/>
    <w:rsid w:val="0052290F"/>
    <w:rsid w:val="00522A12"/>
    <w:rsid w:val="00522B04"/>
    <w:rsid w:val="00522BA9"/>
    <w:rsid w:val="00522C86"/>
    <w:rsid w:val="005231E8"/>
    <w:rsid w:val="0052320C"/>
    <w:rsid w:val="00523366"/>
    <w:rsid w:val="00523403"/>
    <w:rsid w:val="00523404"/>
    <w:rsid w:val="0052345F"/>
    <w:rsid w:val="00523510"/>
    <w:rsid w:val="00523669"/>
    <w:rsid w:val="005236A7"/>
    <w:rsid w:val="00523829"/>
    <w:rsid w:val="00523A9B"/>
    <w:rsid w:val="00523EA2"/>
    <w:rsid w:val="00523FB8"/>
    <w:rsid w:val="0052457C"/>
    <w:rsid w:val="0052457F"/>
    <w:rsid w:val="005245CB"/>
    <w:rsid w:val="005246BC"/>
    <w:rsid w:val="00524740"/>
    <w:rsid w:val="00524802"/>
    <w:rsid w:val="00524996"/>
    <w:rsid w:val="00524A13"/>
    <w:rsid w:val="00524ADB"/>
    <w:rsid w:val="00524EE2"/>
    <w:rsid w:val="00525053"/>
    <w:rsid w:val="00525136"/>
    <w:rsid w:val="00525141"/>
    <w:rsid w:val="0052537C"/>
    <w:rsid w:val="005254A2"/>
    <w:rsid w:val="00525695"/>
    <w:rsid w:val="00525866"/>
    <w:rsid w:val="005258FB"/>
    <w:rsid w:val="00525E24"/>
    <w:rsid w:val="00525EC4"/>
    <w:rsid w:val="00525EE6"/>
    <w:rsid w:val="00525F46"/>
    <w:rsid w:val="00526271"/>
    <w:rsid w:val="005263F7"/>
    <w:rsid w:val="005265EB"/>
    <w:rsid w:val="005268AE"/>
    <w:rsid w:val="005269B3"/>
    <w:rsid w:val="00526A4D"/>
    <w:rsid w:val="00526CE5"/>
    <w:rsid w:val="00526D13"/>
    <w:rsid w:val="00526E24"/>
    <w:rsid w:val="0052703C"/>
    <w:rsid w:val="005272D9"/>
    <w:rsid w:val="00527334"/>
    <w:rsid w:val="005273FA"/>
    <w:rsid w:val="00527643"/>
    <w:rsid w:val="00527A00"/>
    <w:rsid w:val="00527AF5"/>
    <w:rsid w:val="00527D52"/>
    <w:rsid w:val="00527EE8"/>
    <w:rsid w:val="00527F0C"/>
    <w:rsid w:val="00530191"/>
    <w:rsid w:val="00530264"/>
    <w:rsid w:val="00530355"/>
    <w:rsid w:val="00530426"/>
    <w:rsid w:val="005304D4"/>
    <w:rsid w:val="0053051F"/>
    <w:rsid w:val="00530702"/>
    <w:rsid w:val="00530A00"/>
    <w:rsid w:val="00530FCF"/>
    <w:rsid w:val="00531013"/>
    <w:rsid w:val="005310B3"/>
    <w:rsid w:val="0053125F"/>
    <w:rsid w:val="00531452"/>
    <w:rsid w:val="005319DD"/>
    <w:rsid w:val="00531C20"/>
    <w:rsid w:val="00531EEE"/>
    <w:rsid w:val="00531F09"/>
    <w:rsid w:val="00531F13"/>
    <w:rsid w:val="005320C2"/>
    <w:rsid w:val="0053213A"/>
    <w:rsid w:val="005322CB"/>
    <w:rsid w:val="005324D6"/>
    <w:rsid w:val="005328C1"/>
    <w:rsid w:val="00532A6D"/>
    <w:rsid w:val="00532C45"/>
    <w:rsid w:val="00532E3E"/>
    <w:rsid w:val="00532ED7"/>
    <w:rsid w:val="00533190"/>
    <w:rsid w:val="0053329A"/>
    <w:rsid w:val="00533317"/>
    <w:rsid w:val="005333CB"/>
    <w:rsid w:val="005334C4"/>
    <w:rsid w:val="0053373D"/>
    <w:rsid w:val="00533766"/>
    <w:rsid w:val="005337BC"/>
    <w:rsid w:val="005337FD"/>
    <w:rsid w:val="00533825"/>
    <w:rsid w:val="00533A99"/>
    <w:rsid w:val="00533B0E"/>
    <w:rsid w:val="00533E2D"/>
    <w:rsid w:val="00534524"/>
    <w:rsid w:val="0053456E"/>
    <w:rsid w:val="0053479E"/>
    <w:rsid w:val="0053480B"/>
    <w:rsid w:val="00534AFB"/>
    <w:rsid w:val="00534B2B"/>
    <w:rsid w:val="00534C82"/>
    <w:rsid w:val="00534E98"/>
    <w:rsid w:val="00534F82"/>
    <w:rsid w:val="00535000"/>
    <w:rsid w:val="0053508D"/>
    <w:rsid w:val="005353C8"/>
    <w:rsid w:val="0053541A"/>
    <w:rsid w:val="00535543"/>
    <w:rsid w:val="00535630"/>
    <w:rsid w:val="005359B2"/>
    <w:rsid w:val="00535B07"/>
    <w:rsid w:val="00535B65"/>
    <w:rsid w:val="00535CAB"/>
    <w:rsid w:val="00535DAC"/>
    <w:rsid w:val="00535E8A"/>
    <w:rsid w:val="0053603D"/>
    <w:rsid w:val="005361C9"/>
    <w:rsid w:val="0053625D"/>
    <w:rsid w:val="00536350"/>
    <w:rsid w:val="0053645A"/>
    <w:rsid w:val="00536747"/>
    <w:rsid w:val="00536757"/>
    <w:rsid w:val="005367D2"/>
    <w:rsid w:val="00536972"/>
    <w:rsid w:val="00536B75"/>
    <w:rsid w:val="00536BA5"/>
    <w:rsid w:val="00536D26"/>
    <w:rsid w:val="00536E8C"/>
    <w:rsid w:val="00537204"/>
    <w:rsid w:val="00537284"/>
    <w:rsid w:val="0053749A"/>
    <w:rsid w:val="00537504"/>
    <w:rsid w:val="00537679"/>
    <w:rsid w:val="0053778E"/>
    <w:rsid w:val="00537799"/>
    <w:rsid w:val="00537994"/>
    <w:rsid w:val="005379BA"/>
    <w:rsid w:val="00537C24"/>
    <w:rsid w:val="00537D54"/>
    <w:rsid w:val="00537E16"/>
    <w:rsid w:val="00537EEA"/>
    <w:rsid w:val="00537EF8"/>
    <w:rsid w:val="00537F87"/>
    <w:rsid w:val="00537FF5"/>
    <w:rsid w:val="00537FFE"/>
    <w:rsid w:val="00540027"/>
    <w:rsid w:val="0054032A"/>
    <w:rsid w:val="00540464"/>
    <w:rsid w:val="0054053C"/>
    <w:rsid w:val="005406AD"/>
    <w:rsid w:val="0054079C"/>
    <w:rsid w:val="005407D4"/>
    <w:rsid w:val="00540DE2"/>
    <w:rsid w:val="00540E27"/>
    <w:rsid w:val="00541104"/>
    <w:rsid w:val="00541175"/>
    <w:rsid w:val="00541338"/>
    <w:rsid w:val="00541578"/>
    <w:rsid w:val="005415B8"/>
    <w:rsid w:val="00541639"/>
    <w:rsid w:val="00541721"/>
    <w:rsid w:val="0054178D"/>
    <w:rsid w:val="005417EF"/>
    <w:rsid w:val="00541872"/>
    <w:rsid w:val="005418F5"/>
    <w:rsid w:val="00541982"/>
    <w:rsid w:val="00541A8B"/>
    <w:rsid w:val="00541AF0"/>
    <w:rsid w:val="00541BCA"/>
    <w:rsid w:val="00541C7F"/>
    <w:rsid w:val="00541DAE"/>
    <w:rsid w:val="00541E80"/>
    <w:rsid w:val="0054202E"/>
    <w:rsid w:val="005421AE"/>
    <w:rsid w:val="005422E8"/>
    <w:rsid w:val="005423C0"/>
    <w:rsid w:val="005424E7"/>
    <w:rsid w:val="005425D7"/>
    <w:rsid w:val="005425F2"/>
    <w:rsid w:val="00542952"/>
    <w:rsid w:val="00542A20"/>
    <w:rsid w:val="00542A5E"/>
    <w:rsid w:val="00542ACB"/>
    <w:rsid w:val="00542BA0"/>
    <w:rsid w:val="00542D39"/>
    <w:rsid w:val="00542F57"/>
    <w:rsid w:val="00543034"/>
    <w:rsid w:val="005430AE"/>
    <w:rsid w:val="00543184"/>
    <w:rsid w:val="0054323C"/>
    <w:rsid w:val="005434F6"/>
    <w:rsid w:val="0054362C"/>
    <w:rsid w:val="005437C3"/>
    <w:rsid w:val="00543C8E"/>
    <w:rsid w:val="00543DEA"/>
    <w:rsid w:val="005440BE"/>
    <w:rsid w:val="00544109"/>
    <w:rsid w:val="0054437F"/>
    <w:rsid w:val="0054458B"/>
    <w:rsid w:val="00544714"/>
    <w:rsid w:val="00544730"/>
    <w:rsid w:val="00544871"/>
    <w:rsid w:val="005448B4"/>
    <w:rsid w:val="00544BDB"/>
    <w:rsid w:val="00544C02"/>
    <w:rsid w:val="00544C88"/>
    <w:rsid w:val="00544CE1"/>
    <w:rsid w:val="00544DE4"/>
    <w:rsid w:val="00544F06"/>
    <w:rsid w:val="00545344"/>
    <w:rsid w:val="00545855"/>
    <w:rsid w:val="00545856"/>
    <w:rsid w:val="0054595B"/>
    <w:rsid w:val="005459A3"/>
    <w:rsid w:val="00545AF0"/>
    <w:rsid w:val="005460DB"/>
    <w:rsid w:val="005460E6"/>
    <w:rsid w:val="00546364"/>
    <w:rsid w:val="00546453"/>
    <w:rsid w:val="00546504"/>
    <w:rsid w:val="005465B8"/>
    <w:rsid w:val="00546674"/>
    <w:rsid w:val="00546929"/>
    <w:rsid w:val="00546D43"/>
    <w:rsid w:val="00546EEB"/>
    <w:rsid w:val="005472CC"/>
    <w:rsid w:val="00547476"/>
    <w:rsid w:val="0054753B"/>
    <w:rsid w:val="00547A2F"/>
    <w:rsid w:val="00547AD0"/>
    <w:rsid w:val="00547AEE"/>
    <w:rsid w:val="00547BA4"/>
    <w:rsid w:val="00547CC0"/>
    <w:rsid w:val="00550130"/>
    <w:rsid w:val="00550181"/>
    <w:rsid w:val="0055025F"/>
    <w:rsid w:val="0055062D"/>
    <w:rsid w:val="00550652"/>
    <w:rsid w:val="005508AD"/>
    <w:rsid w:val="00550A18"/>
    <w:rsid w:val="00550A65"/>
    <w:rsid w:val="00550D9B"/>
    <w:rsid w:val="00550E96"/>
    <w:rsid w:val="00550F37"/>
    <w:rsid w:val="00550FA3"/>
    <w:rsid w:val="00550FC4"/>
    <w:rsid w:val="00551063"/>
    <w:rsid w:val="005510DF"/>
    <w:rsid w:val="00551132"/>
    <w:rsid w:val="005511BF"/>
    <w:rsid w:val="00551455"/>
    <w:rsid w:val="005514B5"/>
    <w:rsid w:val="005514F7"/>
    <w:rsid w:val="00551608"/>
    <w:rsid w:val="005516F6"/>
    <w:rsid w:val="005517DD"/>
    <w:rsid w:val="0055186C"/>
    <w:rsid w:val="00551892"/>
    <w:rsid w:val="00551948"/>
    <w:rsid w:val="00551974"/>
    <w:rsid w:val="005519D6"/>
    <w:rsid w:val="00551CBE"/>
    <w:rsid w:val="00551CBF"/>
    <w:rsid w:val="00551F07"/>
    <w:rsid w:val="00552242"/>
    <w:rsid w:val="00552247"/>
    <w:rsid w:val="005524FE"/>
    <w:rsid w:val="005525D2"/>
    <w:rsid w:val="00552986"/>
    <w:rsid w:val="00552A5F"/>
    <w:rsid w:val="00552B14"/>
    <w:rsid w:val="00552CFA"/>
    <w:rsid w:val="00552D16"/>
    <w:rsid w:val="00552D21"/>
    <w:rsid w:val="00552FB5"/>
    <w:rsid w:val="00553006"/>
    <w:rsid w:val="0055301D"/>
    <w:rsid w:val="00553211"/>
    <w:rsid w:val="00553272"/>
    <w:rsid w:val="005533A4"/>
    <w:rsid w:val="00553618"/>
    <w:rsid w:val="0055368B"/>
    <w:rsid w:val="005537AA"/>
    <w:rsid w:val="005537D2"/>
    <w:rsid w:val="005538F6"/>
    <w:rsid w:val="005539B0"/>
    <w:rsid w:val="00553A65"/>
    <w:rsid w:val="00553C86"/>
    <w:rsid w:val="00553F00"/>
    <w:rsid w:val="00553FDB"/>
    <w:rsid w:val="0055429C"/>
    <w:rsid w:val="0055446B"/>
    <w:rsid w:val="00554587"/>
    <w:rsid w:val="0055469A"/>
    <w:rsid w:val="00554790"/>
    <w:rsid w:val="005547F7"/>
    <w:rsid w:val="00554C9F"/>
    <w:rsid w:val="00554F53"/>
    <w:rsid w:val="00554F83"/>
    <w:rsid w:val="00554FFC"/>
    <w:rsid w:val="005554ED"/>
    <w:rsid w:val="00555596"/>
    <w:rsid w:val="00555694"/>
    <w:rsid w:val="005556C8"/>
    <w:rsid w:val="00555CA3"/>
    <w:rsid w:val="00555D38"/>
    <w:rsid w:val="00555E97"/>
    <w:rsid w:val="005561D8"/>
    <w:rsid w:val="005562AE"/>
    <w:rsid w:val="005562DA"/>
    <w:rsid w:val="00556362"/>
    <w:rsid w:val="0055640F"/>
    <w:rsid w:val="005566CA"/>
    <w:rsid w:val="005569B0"/>
    <w:rsid w:val="00556A83"/>
    <w:rsid w:val="00556AFF"/>
    <w:rsid w:val="00556C27"/>
    <w:rsid w:val="00556E7B"/>
    <w:rsid w:val="00557218"/>
    <w:rsid w:val="00557331"/>
    <w:rsid w:val="005573F7"/>
    <w:rsid w:val="0055759E"/>
    <w:rsid w:val="0055773E"/>
    <w:rsid w:val="00557804"/>
    <w:rsid w:val="00557A6A"/>
    <w:rsid w:val="00557A7A"/>
    <w:rsid w:val="00557AB8"/>
    <w:rsid w:val="00557D10"/>
    <w:rsid w:val="00557F5A"/>
    <w:rsid w:val="00557FBA"/>
    <w:rsid w:val="00557FFA"/>
    <w:rsid w:val="00560096"/>
    <w:rsid w:val="005601D6"/>
    <w:rsid w:val="00560255"/>
    <w:rsid w:val="005604EF"/>
    <w:rsid w:val="0056052F"/>
    <w:rsid w:val="005605AC"/>
    <w:rsid w:val="005608DC"/>
    <w:rsid w:val="005608F5"/>
    <w:rsid w:val="005609E1"/>
    <w:rsid w:val="00560ACA"/>
    <w:rsid w:val="00560E5F"/>
    <w:rsid w:val="00560F26"/>
    <w:rsid w:val="00561006"/>
    <w:rsid w:val="005612AE"/>
    <w:rsid w:val="005612D9"/>
    <w:rsid w:val="00561528"/>
    <w:rsid w:val="00561A1B"/>
    <w:rsid w:val="00561AC5"/>
    <w:rsid w:val="00561BA1"/>
    <w:rsid w:val="00561CD3"/>
    <w:rsid w:val="00561DF4"/>
    <w:rsid w:val="00561E15"/>
    <w:rsid w:val="00561F63"/>
    <w:rsid w:val="00561FF5"/>
    <w:rsid w:val="0056224E"/>
    <w:rsid w:val="0056235F"/>
    <w:rsid w:val="005624CB"/>
    <w:rsid w:val="005627C1"/>
    <w:rsid w:val="0056285D"/>
    <w:rsid w:val="00562979"/>
    <w:rsid w:val="00562ACD"/>
    <w:rsid w:val="00562C19"/>
    <w:rsid w:val="00562C8C"/>
    <w:rsid w:val="005630C2"/>
    <w:rsid w:val="00563195"/>
    <w:rsid w:val="0056364F"/>
    <w:rsid w:val="005636A0"/>
    <w:rsid w:val="0056395E"/>
    <w:rsid w:val="0056399A"/>
    <w:rsid w:val="00563AD8"/>
    <w:rsid w:val="00563B2C"/>
    <w:rsid w:val="00563DBD"/>
    <w:rsid w:val="00563E56"/>
    <w:rsid w:val="0056410C"/>
    <w:rsid w:val="005647DA"/>
    <w:rsid w:val="005647ED"/>
    <w:rsid w:val="00564934"/>
    <w:rsid w:val="00564A21"/>
    <w:rsid w:val="00564E70"/>
    <w:rsid w:val="005653DA"/>
    <w:rsid w:val="005654DD"/>
    <w:rsid w:val="00565855"/>
    <w:rsid w:val="00565974"/>
    <w:rsid w:val="00565B76"/>
    <w:rsid w:val="00565C0E"/>
    <w:rsid w:val="00565DA1"/>
    <w:rsid w:val="00565E6B"/>
    <w:rsid w:val="0056611F"/>
    <w:rsid w:val="005661F7"/>
    <w:rsid w:val="00566358"/>
    <w:rsid w:val="005663FF"/>
    <w:rsid w:val="005664F0"/>
    <w:rsid w:val="00566588"/>
    <w:rsid w:val="00566756"/>
    <w:rsid w:val="005667C6"/>
    <w:rsid w:val="00566B11"/>
    <w:rsid w:val="00566D39"/>
    <w:rsid w:val="00566E17"/>
    <w:rsid w:val="00566F03"/>
    <w:rsid w:val="00566FBD"/>
    <w:rsid w:val="00567148"/>
    <w:rsid w:val="005673AD"/>
    <w:rsid w:val="005677AE"/>
    <w:rsid w:val="00567941"/>
    <w:rsid w:val="00567AB6"/>
    <w:rsid w:val="00567C13"/>
    <w:rsid w:val="00567C1A"/>
    <w:rsid w:val="00567EE1"/>
    <w:rsid w:val="00567F40"/>
    <w:rsid w:val="00567F8A"/>
    <w:rsid w:val="0057016D"/>
    <w:rsid w:val="00570236"/>
    <w:rsid w:val="0057036B"/>
    <w:rsid w:val="005703F3"/>
    <w:rsid w:val="0057089B"/>
    <w:rsid w:val="00570939"/>
    <w:rsid w:val="00570AF5"/>
    <w:rsid w:val="00570BF7"/>
    <w:rsid w:val="00570EC2"/>
    <w:rsid w:val="00570F47"/>
    <w:rsid w:val="005713A1"/>
    <w:rsid w:val="005714A8"/>
    <w:rsid w:val="005715FF"/>
    <w:rsid w:val="0057164C"/>
    <w:rsid w:val="00571B72"/>
    <w:rsid w:val="00571FE7"/>
    <w:rsid w:val="005720B4"/>
    <w:rsid w:val="005720D5"/>
    <w:rsid w:val="00572133"/>
    <w:rsid w:val="0057275A"/>
    <w:rsid w:val="00572A77"/>
    <w:rsid w:val="00572C5E"/>
    <w:rsid w:val="00572DBA"/>
    <w:rsid w:val="00572E96"/>
    <w:rsid w:val="00572F85"/>
    <w:rsid w:val="0057301E"/>
    <w:rsid w:val="005731B9"/>
    <w:rsid w:val="0057320E"/>
    <w:rsid w:val="005732AB"/>
    <w:rsid w:val="0057371A"/>
    <w:rsid w:val="0057378D"/>
    <w:rsid w:val="005737A7"/>
    <w:rsid w:val="005737C5"/>
    <w:rsid w:val="00573A20"/>
    <w:rsid w:val="00573A31"/>
    <w:rsid w:val="00573A7C"/>
    <w:rsid w:val="00573AB2"/>
    <w:rsid w:val="00573B86"/>
    <w:rsid w:val="00573FDA"/>
    <w:rsid w:val="0057412B"/>
    <w:rsid w:val="005742D2"/>
    <w:rsid w:val="005742DD"/>
    <w:rsid w:val="005742E5"/>
    <w:rsid w:val="00574376"/>
    <w:rsid w:val="00574381"/>
    <w:rsid w:val="00574865"/>
    <w:rsid w:val="005748F5"/>
    <w:rsid w:val="005749C3"/>
    <w:rsid w:val="00574A0F"/>
    <w:rsid w:val="00574BD5"/>
    <w:rsid w:val="00574FA3"/>
    <w:rsid w:val="00574FAD"/>
    <w:rsid w:val="0057516E"/>
    <w:rsid w:val="0057527C"/>
    <w:rsid w:val="0057550D"/>
    <w:rsid w:val="0057555F"/>
    <w:rsid w:val="005755CC"/>
    <w:rsid w:val="00575678"/>
    <w:rsid w:val="005756BB"/>
    <w:rsid w:val="005756EF"/>
    <w:rsid w:val="00575802"/>
    <w:rsid w:val="00575931"/>
    <w:rsid w:val="00575AAA"/>
    <w:rsid w:val="00575BE0"/>
    <w:rsid w:val="00575CAF"/>
    <w:rsid w:val="00575D87"/>
    <w:rsid w:val="00575E69"/>
    <w:rsid w:val="00576055"/>
    <w:rsid w:val="005761EE"/>
    <w:rsid w:val="00576289"/>
    <w:rsid w:val="005762A3"/>
    <w:rsid w:val="005765EA"/>
    <w:rsid w:val="0057673A"/>
    <w:rsid w:val="005768BF"/>
    <w:rsid w:val="005768E0"/>
    <w:rsid w:val="00576BA9"/>
    <w:rsid w:val="00576BFF"/>
    <w:rsid w:val="00576C5E"/>
    <w:rsid w:val="00576F54"/>
    <w:rsid w:val="00577117"/>
    <w:rsid w:val="005771E1"/>
    <w:rsid w:val="00577834"/>
    <w:rsid w:val="00577B50"/>
    <w:rsid w:val="00577CFC"/>
    <w:rsid w:val="00577DA1"/>
    <w:rsid w:val="00577EB7"/>
    <w:rsid w:val="005805C3"/>
    <w:rsid w:val="005805D2"/>
    <w:rsid w:val="005806AF"/>
    <w:rsid w:val="0058080B"/>
    <w:rsid w:val="00580B0A"/>
    <w:rsid w:val="00580C69"/>
    <w:rsid w:val="00580C9A"/>
    <w:rsid w:val="00580DE5"/>
    <w:rsid w:val="005810C4"/>
    <w:rsid w:val="005815D7"/>
    <w:rsid w:val="005817D1"/>
    <w:rsid w:val="0058195C"/>
    <w:rsid w:val="00581B72"/>
    <w:rsid w:val="00581DE1"/>
    <w:rsid w:val="00581ECC"/>
    <w:rsid w:val="00581F18"/>
    <w:rsid w:val="00581F21"/>
    <w:rsid w:val="00581FA5"/>
    <w:rsid w:val="0058203D"/>
    <w:rsid w:val="00582135"/>
    <w:rsid w:val="00582194"/>
    <w:rsid w:val="00582268"/>
    <w:rsid w:val="0058231B"/>
    <w:rsid w:val="0058234B"/>
    <w:rsid w:val="005823B9"/>
    <w:rsid w:val="005825F0"/>
    <w:rsid w:val="0058284D"/>
    <w:rsid w:val="005829E1"/>
    <w:rsid w:val="00582B2E"/>
    <w:rsid w:val="00582B66"/>
    <w:rsid w:val="00582C9C"/>
    <w:rsid w:val="00582D13"/>
    <w:rsid w:val="00582E9B"/>
    <w:rsid w:val="00582E9C"/>
    <w:rsid w:val="00582FC6"/>
    <w:rsid w:val="00582FF3"/>
    <w:rsid w:val="00583115"/>
    <w:rsid w:val="005832CC"/>
    <w:rsid w:val="0058338A"/>
    <w:rsid w:val="005833A6"/>
    <w:rsid w:val="00583482"/>
    <w:rsid w:val="005834E5"/>
    <w:rsid w:val="0058369C"/>
    <w:rsid w:val="0058370C"/>
    <w:rsid w:val="0058383A"/>
    <w:rsid w:val="00583966"/>
    <w:rsid w:val="00583D5C"/>
    <w:rsid w:val="00583D6A"/>
    <w:rsid w:val="00583F33"/>
    <w:rsid w:val="00583F6B"/>
    <w:rsid w:val="00583FAA"/>
    <w:rsid w:val="005842C7"/>
    <w:rsid w:val="00584300"/>
    <w:rsid w:val="005843FF"/>
    <w:rsid w:val="00584578"/>
    <w:rsid w:val="00584A87"/>
    <w:rsid w:val="00584ADD"/>
    <w:rsid w:val="00584AE4"/>
    <w:rsid w:val="00584B13"/>
    <w:rsid w:val="00585106"/>
    <w:rsid w:val="005852F7"/>
    <w:rsid w:val="0058531A"/>
    <w:rsid w:val="0058538A"/>
    <w:rsid w:val="00585433"/>
    <w:rsid w:val="00585A50"/>
    <w:rsid w:val="00585A9C"/>
    <w:rsid w:val="00585BAD"/>
    <w:rsid w:val="00585ED6"/>
    <w:rsid w:val="00585FA5"/>
    <w:rsid w:val="00585FE3"/>
    <w:rsid w:val="0058601E"/>
    <w:rsid w:val="005860DB"/>
    <w:rsid w:val="00586168"/>
    <w:rsid w:val="005861C6"/>
    <w:rsid w:val="0058622C"/>
    <w:rsid w:val="00586327"/>
    <w:rsid w:val="005863F1"/>
    <w:rsid w:val="0058648B"/>
    <w:rsid w:val="00586638"/>
    <w:rsid w:val="0058672A"/>
    <w:rsid w:val="00586C17"/>
    <w:rsid w:val="00586C7F"/>
    <w:rsid w:val="00586CF0"/>
    <w:rsid w:val="00587075"/>
    <w:rsid w:val="00587117"/>
    <w:rsid w:val="00587201"/>
    <w:rsid w:val="0058730D"/>
    <w:rsid w:val="0058731E"/>
    <w:rsid w:val="0058732B"/>
    <w:rsid w:val="00587597"/>
    <w:rsid w:val="00587673"/>
    <w:rsid w:val="00587679"/>
    <w:rsid w:val="00587693"/>
    <w:rsid w:val="00587768"/>
    <w:rsid w:val="005878B6"/>
    <w:rsid w:val="00587ADF"/>
    <w:rsid w:val="00587BBD"/>
    <w:rsid w:val="00587CF8"/>
    <w:rsid w:val="00587F1D"/>
    <w:rsid w:val="0059017C"/>
    <w:rsid w:val="00590259"/>
    <w:rsid w:val="0059035E"/>
    <w:rsid w:val="00590382"/>
    <w:rsid w:val="005907AB"/>
    <w:rsid w:val="005908C9"/>
    <w:rsid w:val="00590A4D"/>
    <w:rsid w:val="00590A8E"/>
    <w:rsid w:val="00590AB6"/>
    <w:rsid w:val="00590EE9"/>
    <w:rsid w:val="00590EF0"/>
    <w:rsid w:val="00590F7D"/>
    <w:rsid w:val="00590FB1"/>
    <w:rsid w:val="00590FDF"/>
    <w:rsid w:val="00591022"/>
    <w:rsid w:val="005910E8"/>
    <w:rsid w:val="00591308"/>
    <w:rsid w:val="00591365"/>
    <w:rsid w:val="00591654"/>
    <w:rsid w:val="0059165F"/>
    <w:rsid w:val="0059195D"/>
    <w:rsid w:val="005919FF"/>
    <w:rsid w:val="00591AA3"/>
    <w:rsid w:val="00591B59"/>
    <w:rsid w:val="00591BE8"/>
    <w:rsid w:val="00591CDB"/>
    <w:rsid w:val="005920AF"/>
    <w:rsid w:val="00592294"/>
    <w:rsid w:val="00592329"/>
    <w:rsid w:val="005924DD"/>
    <w:rsid w:val="0059257D"/>
    <w:rsid w:val="005927F3"/>
    <w:rsid w:val="00592834"/>
    <w:rsid w:val="0059285B"/>
    <w:rsid w:val="00592AA5"/>
    <w:rsid w:val="00592BD9"/>
    <w:rsid w:val="00592BF2"/>
    <w:rsid w:val="00592CFA"/>
    <w:rsid w:val="00592D05"/>
    <w:rsid w:val="00592D55"/>
    <w:rsid w:val="00592E79"/>
    <w:rsid w:val="00592E7D"/>
    <w:rsid w:val="00592FA5"/>
    <w:rsid w:val="00593110"/>
    <w:rsid w:val="00593115"/>
    <w:rsid w:val="005936DC"/>
    <w:rsid w:val="005937C0"/>
    <w:rsid w:val="005938DF"/>
    <w:rsid w:val="005938FA"/>
    <w:rsid w:val="00593923"/>
    <w:rsid w:val="00593926"/>
    <w:rsid w:val="005939DE"/>
    <w:rsid w:val="00593C0E"/>
    <w:rsid w:val="00593F03"/>
    <w:rsid w:val="005940F3"/>
    <w:rsid w:val="00594325"/>
    <w:rsid w:val="00594521"/>
    <w:rsid w:val="00594571"/>
    <w:rsid w:val="00594765"/>
    <w:rsid w:val="0059476F"/>
    <w:rsid w:val="0059491B"/>
    <w:rsid w:val="00594A63"/>
    <w:rsid w:val="00594A93"/>
    <w:rsid w:val="00594B54"/>
    <w:rsid w:val="00594FA0"/>
    <w:rsid w:val="00594FFA"/>
    <w:rsid w:val="0059501F"/>
    <w:rsid w:val="00595122"/>
    <w:rsid w:val="00595258"/>
    <w:rsid w:val="00595291"/>
    <w:rsid w:val="005952EE"/>
    <w:rsid w:val="00595387"/>
    <w:rsid w:val="00595461"/>
    <w:rsid w:val="005955BA"/>
    <w:rsid w:val="0059567B"/>
    <w:rsid w:val="00595727"/>
    <w:rsid w:val="005958D4"/>
    <w:rsid w:val="00595979"/>
    <w:rsid w:val="00595A95"/>
    <w:rsid w:val="00595AE7"/>
    <w:rsid w:val="00595D7B"/>
    <w:rsid w:val="00595DA4"/>
    <w:rsid w:val="00595DBE"/>
    <w:rsid w:val="00595DE2"/>
    <w:rsid w:val="00595F2B"/>
    <w:rsid w:val="0059612B"/>
    <w:rsid w:val="0059621E"/>
    <w:rsid w:val="0059633B"/>
    <w:rsid w:val="00596891"/>
    <w:rsid w:val="00596EC5"/>
    <w:rsid w:val="00596F0D"/>
    <w:rsid w:val="00596F31"/>
    <w:rsid w:val="00596FCB"/>
    <w:rsid w:val="00597134"/>
    <w:rsid w:val="0059733D"/>
    <w:rsid w:val="005979AF"/>
    <w:rsid w:val="00597A70"/>
    <w:rsid w:val="00597ACC"/>
    <w:rsid w:val="00597C9D"/>
    <w:rsid w:val="00597EF3"/>
    <w:rsid w:val="00597EF8"/>
    <w:rsid w:val="00597F0F"/>
    <w:rsid w:val="005A023D"/>
    <w:rsid w:val="005A02A0"/>
    <w:rsid w:val="005A0570"/>
    <w:rsid w:val="005A068E"/>
    <w:rsid w:val="005A06A9"/>
    <w:rsid w:val="005A08EB"/>
    <w:rsid w:val="005A08EE"/>
    <w:rsid w:val="005A0A9D"/>
    <w:rsid w:val="005A0E9D"/>
    <w:rsid w:val="005A0ED2"/>
    <w:rsid w:val="005A1009"/>
    <w:rsid w:val="005A1089"/>
    <w:rsid w:val="005A13FF"/>
    <w:rsid w:val="005A140D"/>
    <w:rsid w:val="005A147D"/>
    <w:rsid w:val="005A15DC"/>
    <w:rsid w:val="005A15FD"/>
    <w:rsid w:val="005A16BC"/>
    <w:rsid w:val="005A18EB"/>
    <w:rsid w:val="005A192A"/>
    <w:rsid w:val="005A19D7"/>
    <w:rsid w:val="005A19E2"/>
    <w:rsid w:val="005A19E5"/>
    <w:rsid w:val="005A1AB7"/>
    <w:rsid w:val="005A1C71"/>
    <w:rsid w:val="005A1EAB"/>
    <w:rsid w:val="005A1EEC"/>
    <w:rsid w:val="005A20C2"/>
    <w:rsid w:val="005A20F3"/>
    <w:rsid w:val="005A2227"/>
    <w:rsid w:val="005A22CE"/>
    <w:rsid w:val="005A231F"/>
    <w:rsid w:val="005A24AD"/>
    <w:rsid w:val="005A25C3"/>
    <w:rsid w:val="005A295B"/>
    <w:rsid w:val="005A2A2B"/>
    <w:rsid w:val="005A2CCC"/>
    <w:rsid w:val="005A2DCD"/>
    <w:rsid w:val="005A304E"/>
    <w:rsid w:val="005A31B4"/>
    <w:rsid w:val="005A3284"/>
    <w:rsid w:val="005A3334"/>
    <w:rsid w:val="005A387E"/>
    <w:rsid w:val="005A398F"/>
    <w:rsid w:val="005A3A9A"/>
    <w:rsid w:val="005A3C6C"/>
    <w:rsid w:val="005A3C99"/>
    <w:rsid w:val="005A3DD0"/>
    <w:rsid w:val="005A3FF5"/>
    <w:rsid w:val="005A40B6"/>
    <w:rsid w:val="005A41E3"/>
    <w:rsid w:val="005A4330"/>
    <w:rsid w:val="005A4393"/>
    <w:rsid w:val="005A439B"/>
    <w:rsid w:val="005A467F"/>
    <w:rsid w:val="005A49C0"/>
    <w:rsid w:val="005A4A4E"/>
    <w:rsid w:val="005A4B41"/>
    <w:rsid w:val="005A4D5C"/>
    <w:rsid w:val="005A4E3D"/>
    <w:rsid w:val="005A4F1A"/>
    <w:rsid w:val="005A5006"/>
    <w:rsid w:val="005A50BE"/>
    <w:rsid w:val="005A5421"/>
    <w:rsid w:val="005A586F"/>
    <w:rsid w:val="005A593E"/>
    <w:rsid w:val="005A5ED4"/>
    <w:rsid w:val="005A5F09"/>
    <w:rsid w:val="005A5FBD"/>
    <w:rsid w:val="005A6119"/>
    <w:rsid w:val="005A61DA"/>
    <w:rsid w:val="005A630F"/>
    <w:rsid w:val="005A6348"/>
    <w:rsid w:val="005A636A"/>
    <w:rsid w:val="005A6697"/>
    <w:rsid w:val="005A66B3"/>
    <w:rsid w:val="005A6772"/>
    <w:rsid w:val="005A678A"/>
    <w:rsid w:val="005A69A6"/>
    <w:rsid w:val="005A7081"/>
    <w:rsid w:val="005A760D"/>
    <w:rsid w:val="005A76C8"/>
    <w:rsid w:val="005A79DC"/>
    <w:rsid w:val="005A7B4B"/>
    <w:rsid w:val="005A7D78"/>
    <w:rsid w:val="005A7E5E"/>
    <w:rsid w:val="005A7E7F"/>
    <w:rsid w:val="005A7EB3"/>
    <w:rsid w:val="005B002A"/>
    <w:rsid w:val="005B01F2"/>
    <w:rsid w:val="005B0369"/>
    <w:rsid w:val="005B0413"/>
    <w:rsid w:val="005B08EB"/>
    <w:rsid w:val="005B0A10"/>
    <w:rsid w:val="005B0ABC"/>
    <w:rsid w:val="005B0B10"/>
    <w:rsid w:val="005B0C92"/>
    <w:rsid w:val="005B0CA8"/>
    <w:rsid w:val="005B0F4B"/>
    <w:rsid w:val="005B0F72"/>
    <w:rsid w:val="005B1132"/>
    <w:rsid w:val="005B1142"/>
    <w:rsid w:val="005B117D"/>
    <w:rsid w:val="005B1410"/>
    <w:rsid w:val="005B141A"/>
    <w:rsid w:val="005B15C0"/>
    <w:rsid w:val="005B15D4"/>
    <w:rsid w:val="005B16C9"/>
    <w:rsid w:val="005B1759"/>
    <w:rsid w:val="005B18C5"/>
    <w:rsid w:val="005B1A52"/>
    <w:rsid w:val="005B1CF3"/>
    <w:rsid w:val="005B1D57"/>
    <w:rsid w:val="005B1EEE"/>
    <w:rsid w:val="005B221C"/>
    <w:rsid w:val="005B2648"/>
    <w:rsid w:val="005B266E"/>
    <w:rsid w:val="005B28C9"/>
    <w:rsid w:val="005B2915"/>
    <w:rsid w:val="005B2986"/>
    <w:rsid w:val="005B2A3F"/>
    <w:rsid w:val="005B2D8B"/>
    <w:rsid w:val="005B2FF0"/>
    <w:rsid w:val="005B30B6"/>
    <w:rsid w:val="005B34E5"/>
    <w:rsid w:val="005B35CB"/>
    <w:rsid w:val="005B36FC"/>
    <w:rsid w:val="005B37E0"/>
    <w:rsid w:val="005B385B"/>
    <w:rsid w:val="005B3ACB"/>
    <w:rsid w:val="005B3B71"/>
    <w:rsid w:val="005B3CA0"/>
    <w:rsid w:val="005B3CE4"/>
    <w:rsid w:val="005B3D58"/>
    <w:rsid w:val="005B3E1C"/>
    <w:rsid w:val="005B3F4B"/>
    <w:rsid w:val="005B418B"/>
    <w:rsid w:val="005B4206"/>
    <w:rsid w:val="005B473B"/>
    <w:rsid w:val="005B48E9"/>
    <w:rsid w:val="005B492F"/>
    <w:rsid w:val="005B4AB6"/>
    <w:rsid w:val="005B4B51"/>
    <w:rsid w:val="005B4B91"/>
    <w:rsid w:val="005B4E0A"/>
    <w:rsid w:val="005B4EC4"/>
    <w:rsid w:val="005B4F1D"/>
    <w:rsid w:val="005B4F3F"/>
    <w:rsid w:val="005B4F94"/>
    <w:rsid w:val="005B4F9F"/>
    <w:rsid w:val="005B50E4"/>
    <w:rsid w:val="005B53D4"/>
    <w:rsid w:val="005B540F"/>
    <w:rsid w:val="005B560A"/>
    <w:rsid w:val="005B5771"/>
    <w:rsid w:val="005B57B5"/>
    <w:rsid w:val="005B59CE"/>
    <w:rsid w:val="005B5B65"/>
    <w:rsid w:val="005B5C31"/>
    <w:rsid w:val="005B5C49"/>
    <w:rsid w:val="005B5D79"/>
    <w:rsid w:val="005B5EFE"/>
    <w:rsid w:val="005B5F0D"/>
    <w:rsid w:val="005B6455"/>
    <w:rsid w:val="005B6A11"/>
    <w:rsid w:val="005B6BC7"/>
    <w:rsid w:val="005B6C23"/>
    <w:rsid w:val="005B6D30"/>
    <w:rsid w:val="005B6E23"/>
    <w:rsid w:val="005B6FC8"/>
    <w:rsid w:val="005B7159"/>
    <w:rsid w:val="005B71E3"/>
    <w:rsid w:val="005B7224"/>
    <w:rsid w:val="005B7278"/>
    <w:rsid w:val="005B73BE"/>
    <w:rsid w:val="005B76B0"/>
    <w:rsid w:val="005B76D7"/>
    <w:rsid w:val="005B77A4"/>
    <w:rsid w:val="005B7917"/>
    <w:rsid w:val="005B7DDE"/>
    <w:rsid w:val="005B7E53"/>
    <w:rsid w:val="005B7FBB"/>
    <w:rsid w:val="005C016F"/>
    <w:rsid w:val="005C01CA"/>
    <w:rsid w:val="005C0339"/>
    <w:rsid w:val="005C04B6"/>
    <w:rsid w:val="005C04E4"/>
    <w:rsid w:val="005C04F9"/>
    <w:rsid w:val="005C05B8"/>
    <w:rsid w:val="005C05C6"/>
    <w:rsid w:val="005C061C"/>
    <w:rsid w:val="005C066D"/>
    <w:rsid w:val="005C06AD"/>
    <w:rsid w:val="005C0759"/>
    <w:rsid w:val="005C07FD"/>
    <w:rsid w:val="005C093B"/>
    <w:rsid w:val="005C09A8"/>
    <w:rsid w:val="005C0AAE"/>
    <w:rsid w:val="005C0BD7"/>
    <w:rsid w:val="005C0BDA"/>
    <w:rsid w:val="005C0D44"/>
    <w:rsid w:val="005C0F6A"/>
    <w:rsid w:val="005C0FD0"/>
    <w:rsid w:val="005C1587"/>
    <w:rsid w:val="005C1657"/>
    <w:rsid w:val="005C1801"/>
    <w:rsid w:val="005C1A1F"/>
    <w:rsid w:val="005C1ADD"/>
    <w:rsid w:val="005C1B04"/>
    <w:rsid w:val="005C1B16"/>
    <w:rsid w:val="005C1C4B"/>
    <w:rsid w:val="005C1E34"/>
    <w:rsid w:val="005C1EA4"/>
    <w:rsid w:val="005C1F45"/>
    <w:rsid w:val="005C1FC4"/>
    <w:rsid w:val="005C2325"/>
    <w:rsid w:val="005C2591"/>
    <w:rsid w:val="005C272D"/>
    <w:rsid w:val="005C29E4"/>
    <w:rsid w:val="005C2A24"/>
    <w:rsid w:val="005C2CDB"/>
    <w:rsid w:val="005C2D0B"/>
    <w:rsid w:val="005C2D8F"/>
    <w:rsid w:val="005C3026"/>
    <w:rsid w:val="005C3251"/>
    <w:rsid w:val="005C3277"/>
    <w:rsid w:val="005C36C0"/>
    <w:rsid w:val="005C39F0"/>
    <w:rsid w:val="005C3B07"/>
    <w:rsid w:val="005C3B13"/>
    <w:rsid w:val="005C3E89"/>
    <w:rsid w:val="005C3F42"/>
    <w:rsid w:val="005C4077"/>
    <w:rsid w:val="005C408A"/>
    <w:rsid w:val="005C40F5"/>
    <w:rsid w:val="005C4132"/>
    <w:rsid w:val="005C4493"/>
    <w:rsid w:val="005C45EA"/>
    <w:rsid w:val="005C4905"/>
    <w:rsid w:val="005C49E6"/>
    <w:rsid w:val="005C4C5E"/>
    <w:rsid w:val="005C4E95"/>
    <w:rsid w:val="005C4F69"/>
    <w:rsid w:val="005C504B"/>
    <w:rsid w:val="005C523D"/>
    <w:rsid w:val="005C5297"/>
    <w:rsid w:val="005C56C7"/>
    <w:rsid w:val="005C58E4"/>
    <w:rsid w:val="005C5954"/>
    <w:rsid w:val="005C5B21"/>
    <w:rsid w:val="005C5B2F"/>
    <w:rsid w:val="005C5CD8"/>
    <w:rsid w:val="005C5D55"/>
    <w:rsid w:val="005C5D70"/>
    <w:rsid w:val="005C5EFE"/>
    <w:rsid w:val="005C6091"/>
    <w:rsid w:val="005C6212"/>
    <w:rsid w:val="005C6232"/>
    <w:rsid w:val="005C64CD"/>
    <w:rsid w:val="005C6556"/>
    <w:rsid w:val="005C65FC"/>
    <w:rsid w:val="005C65FF"/>
    <w:rsid w:val="005C674F"/>
    <w:rsid w:val="005C6775"/>
    <w:rsid w:val="005C6B14"/>
    <w:rsid w:val="005C6CFD"/>
    <w:rsid w:val="005C6D6D"/>
    <w:rsid w:val="005C70CE"/>
    <w:rsid w:val="005C7817"/>
    <w:rsid w:val="005C79D8"/>
    <w:rsid w:val="005C7B98"/>
    <w:rsid w:val="005D0006"/>
    <w:rsid w:val="005D013F"/>
    <w:rsid w:val="005D014C"/>
    <w:rsid w:val="005D0168"/>
    <w:rsid w:val="005D01F9"/>
    <w:rsid w:val="005D03F1"/>
    <w:rsid w:val="005D0415"/>
    <w:rsid w:val="005D08C8"/>
    <w:rsid w:val="005D096B"/>
    <w:rsid w:val="005D0D00"/>
    <w:rsid w:val="005D0D31"/>
    <w:rsid w:val="005D0D5C"/>
    <w:rsid w:val="005D0E17"/>
    <w:rsid w:val="005D1075"/>
    <w:rsid w:val="005D11AC"/>
    <w:rsid w:val="005D11B3"/>
    <w:rsid w:val="005D121B"/>
    <w:rsid w:val="005D121C"/>
    <w:rsid w:val="005D129F"/>
    <w:rsid w:val="005D13A6"/>
    <w:rsid w:val="005D18E2"/>
    <w:rsid w:val="005D1BF6"/>
    <w:rsid w:val="005D1D2D"/>
    <w:rsid w:val="005D2061"/>
    <w:rsid w:val="005D20A4"/>
    <w:rsid w:val="005D21CE"/>
    <w:rsid w:val="005D2279"/>
    <w:rsid w:val="005D23F5"/>
    <w:rsid w:val="005D25A5"/>
    <w:rsid w:val="005D2723"/>
    <w:rsid w:val="005D273D"/>
    <w:rsid w:val="005D2A08"/>
    <w:rsid w:val="005D2BD5"/>
    <w:rsid w:val="005D2DF7"/>
    <w:rsid w:val="005D2E74"/>
    <w:rsid w:val="005D2FA5"/>
    <w:rsid w:val="005D2FE2"/>
    <w:rsid w:val="005D30A1"/>
    <w:rsid w:val="005D31C2"/>
    <w:rsid w:val="005D35F6"/>
    <w:rsid w:val="005D381B"/>
    <w:rsid w:val="005D38E0"/>
    <w:rsid w:val="005D3B1C"/>
    <w:rsid w:val="005D3C9A"/>
    <w:rsid w:val="005D3CE2"/>
    <w:rsid w:val="005D3D5B"/>
    <w:rsid w:val="005D42C7"/>
    <w:rsid w:val="005D4381"/>
    <w:rsid w:val="005D43A2"/>
    <w:rsid w:val="005D44C2"/>
    <w:rsid w:val="005D459A"/>
    <w:rsid w:val="005D45EA"/>
    <w:rsid w:val="005D47F9"/>
    <w:rsid w:val="005D498F"/>
    <w:rsid w:val="005D4CE6"/>
    <w:rsid w:val="005D4E40"/>
    <w:rsid w:val="005D508A"/>
    <w:rsid w:val="005D50BC"/>
    <w:rsid w:val="005D5155"/>
    <w:rsid w:val="005D54A8"/>
    <w:rsid w:val="005D564A"/>
    <w:rsid w:val="005D5664"/>
    <w:rsid w:val="005D575D"/>
    <w:rsid w:val="005D57C2"/>
    <w:rsid w:val="005D59AE"/>
    <w:rsid w:val="005D6125"/>
    <w:rsid w:val="005D63C4"/>
    <w:rsid w:val="005D64F1"/>
    <w:rsid w:val="005D675D"/>
    <w:rsid w:val="005D6850"/>
    <w:rsid w:val="005D685E"/>
    <w:rsid w:val="005D687C"/>
    <w:rsid w:val="005D6A37"/>
    <w:rsid w:val="005D6C9F"/>
    <w:rsid w:val="005D6CF8"/>
    <w:rsid w:val="005D6E27"/>
    <w:rsid w:val="005D6FD1"/>
    <w:rsid w:val="005D70B6"/>
    <w:rsid w:val="005D70F3"/>
    <w:rsid w:val="005D7102"/>
    <w:rsid w:val="005D7186"/>
    <w:rsid w:val="005D7203"/>
    <w:rsid w:val="005D761E"/>
    <w:rsid w:val="005D78F5"/>
    <w:rsid w:val="005D7C6F"/>
    <w:rsid w:val="005D7E2D"/>
    <w:rsid w:val="005E0076"/>
    <w:rsid w:val="005E031B"/>
    <w:rsid w:val="005E049D"/>
    <w:rsid w:val="005E0600"/>
    <w:rsid w:val="005E06C1"/>
    <w:rsid w:val="005E0781"/>
    <w:rsid w:val="005E0802"/>
    <w:rsid w:val="005E0839"/>
    <w:rsid w:val="005E09E3"/>
    <w:rsid w:val="005E0D0B"/>
    <w:rsid w:val="005E0DCF"/>
    <w:rsid w:val="005E0FE0"/>
    <w:rsid w:val="005E108F"/>
    <w:rsid w:val="005E128A"/>
    <w:rsid w:val="005E1491"/>
    <w:rsid w:val="005E158F"/>
    <w:rsid w:val="005E15D3"/>
    <w:rsid w:val="005E185C"/>
    <w:rsid w:val="005E18E7"/>
    <w:rsid w:val="005E1A55"/>
    <w:rsid w:val="005E1D12"/>
    <w:rsid w:val="005E1EB2"/>
    <w:rsid w:val="005E21BC"/>
    <w:rsid w:val="005E21C4"/>
    <w:rsid w:val="005E23DA"/>
    <w:rsid w:val="005E2405"/>
    <w:rsid w:val="005E24D1"/>
    <w:rsid w:val="005E25BE"/>
    <w:rsid w:val="005E264B"/>
    <w:rsid w:val="005E297B"/>
    <w:rsid w:val="005E297F"/>
    <w:rsid w:val="005E2A2D"/>
    <w:rsid w:val="005E2A6F"/>
    <w:rsid w:val="005E2AE3"/>
    <w:rsid w:val="005E2CC3"/>
    <w:rsid w:val="005E2DD9"/>
    <w:rsid w:val="005E2DFB"/>
    <w:rsid w:val="005E3074"/>
    <w:rsid w:val="005E3105"/>
    <w:rsid w:val="005E3131"/>
    <w:rsid w:val="005E31ED"/>
    <w:rsid w:val="005E3507"/>
    <w:rsid w:val="005E36E6"/>
    <w:rsid w:val="005E36FF"/>
    <w:rsid w:val="005E3829"/>
    <w:rsid w:val="005E3B27"/>
    <w:rsid w:val="005E3EB3"/>
    <w:rsid w:val="005E3F8D"/>
    <w:rsid w:val="005E4082"/>
    <w:rsid w:val="005E436E"/>
    <w:rsid w:val="005E43D3"/>
    <w:rsid w:val="005E451F"/>
    <w:rsid w:val="005E4621"/>
    <w:rsid w:val="005E4646"/>
    <w:rsid w:val="005E48BE"/>
    <w:rsid w:val="005E491A"/>
    <w:rsid w:val="005E4983"/>
    <w:rsid w:val="005E4AB2"/>
    <w:rsid w:val="005E4CD4"/>
    <w:rsid w:val="005E4DB2"/>
    <w:rsid w:val="005E4DE4"/>
    <w:rsid w:val="005E4E33"/>
    <w:rsid w:val="005E5114"/>
    <w:rsid w:val="005E5296"/>
    <w:rsid w:val="005E539E"/>
    <w:rsid w:val="005E53B5"/>
    <w:rsid w:val="005E545B"/>
    <w:rsid w:val="005E5478"/>
    <w:rsid w:val="005E54C2"/>
    <w:rsid w:val="005E557C"/>
    <w:rsid w:val="005E578D"/>
    <w:rsid w:val="005E5BD0"/>
    <w:rsid w:val="005E5D07"/>
    <w:rsid w:val="005E5D5E"/>
    <w:rsid w:val="005E5F2D"/>
    <w:rsid w:val="005E5FBC"/>
    <w:rsid w:val="005E5FC5"/>
    <w:rsid w:val="005E6018"/>
    <w:rsid w:val="005E606D"/>
    <w:rsid w:val="005E6230"/>
    <w:rsid w:val="005E637E"/>
    <w:rsid w:val="005E660E"/>
    <w:rsid w:val="005E6656"/>
    <w:rsid w:val="005E682B"/>
    <w:rsid w:val="005E6850"/>
    <w:rsid w:val="005E7123"/>
    <w:rsid w:val="005E713D"/>
    <w:rsid w:val="005E7278"/>
    <w:rsid w:val="005E7511"/>
    <w:rsid w:val="005E7746"/>
    <w:rsid w:val="005E7815"/>
    <w:rsid w:val="005E798D"/>
    <w:rsid w:val="005E79BB"/>
    <w:rsid w:val="005E79E2"/>
    <w:rsid w:val="005E7A7F"/>
    <w:rsid w:val="005E7B8C"/>
    <w:rsid w:val="005E7BF4"/>
    <w:rsid w:val="005E7CDC"/>
    <w:rsid w:val="005E7F60"/>
    <w:rsid w:val="005F0055"/>
    <w:rsid w:val="005F0180"/>
    <w:rsid w:val="005F0233"/>
    <w:rsid w:val="005F0409"/>
    <w:rsid w:val="005F042C"/>
    <w:rsid w:val="005F0646"/>
    <w:rsid w:val="005F098F"/>
    <w:rsid w:val="005F0A00"/>
    <w:rsid w:val="005F0A39"/>
    <w:rsid w:val="005F0B10"/>
    <w:rsid w:val="005F0DF4"/>
    <w:rsid w:val="005F0F07"/>
    <w:rsid w:val="005F0F09"/>
    <w:rsid w:val="005F10D7"/>
    <w:rsid w:val="005F13C5"/>
    <w:rsid w:val="005F148E"/>
    <w:rsid w:val="005F1508"/>
    <w:rsid w:val="005F1899"/>
    <w:rsid w:val="005F18D9"/>
    <w:rsid w:val="005F1938"/>
    <w:rsid w:val="005F19A0"/>
    <w:rsid w:val="005F1A15"/>
    <w:rsid w:val="005F1C9F"/>
    <w:rsid w:val="005F206D"/>
    <w:rsid w:val="005F2086"/>
    <w:rsid w:val="005F229C"/>
    <w:rsid w:val="005F2973"/>
    <w:rsid w:val="005F2AEE"/>
    <w:rsid w:val="005F2C47"/>
    <w:rsid w:val="005F2C99"/>
    <w:rsid w:val="005F2DBC"/>
    <w:rsid w:val="005F2DFC"/>
    <w:rsid w:val="005F2EBD"/>
    <w:rsid w:val="005F2ED5"/>
    <w:rsid w:val="005F2F69"/>
    <w:rsid w:val="005F3130"/>
    <w:rsid w:val="005F3213"/>
    <w:rsid w:val="005F33F9"/>
    <w:rsid w:val="005F3580"/>
    <w:rsid w:val="005F3792"/>
    <w:rsid w:val="005F397E"/>
    <w:rsid w:val="005F3C26"/>
    <w:rsid w:val="005F3DB5"/>
    <w:rsid w:val="005F3F51"/>
    <w:rsid w:val="005F3F5E"/>
    <w:rsid w:val="005F4545"/>
    <w:rsid w:val="005F4651"/>
    <w:rsid w:val="005F46A7"/>
    <w:rsid w:val="005F4813"/>
    <w:rsid w:val="005F496E"/>
    <w:rsid w:val="005F4B5D"/>
    <w:rsid w:val="005F4B65"/>
    <w:rsid w:val="005F4C4C"/>
    <w:rsid w:val="005F5012"/>
    <w:rsid w:val="005F514B"/>
    <w:rsid w:val="005F523C"/>
    <w:rsid w:val="005F53B2"/>
    <w:rsid w:val="005F55E2"/>
    <w:rsid w:val="005F5796"/>
    <w:rsid w:val="005F57F2"/>
    <w:rsid w:val="005F5886"/>
    <w:rsid w:val="005F59CD"/>
    <w:rsid w:val="005F5A84"/>
    <w:rsid w:val="005F5ABA"/>
    <w:rsid w:val="005F5AEC"/>
    <w:rsid w:val="005F5AEF"/>
    <w:rsid w:val="005F5C09"/>
    <w:rsid w:val="005F5EA4"/>
    <w:rsid w:val="005F602E"/>
    <w:rsid w:val="005F61E0"/>
    <w:rsid w:val="005F6311"/>
    <w:rsid w:val="005F6347"/>
    <w:rsid w:val="005F63EE"/>
    <w:rsid w:val="005F6719"/>
    <w:rsid w:val="005F671E"/>
    <w:rsid w:val="005F67AC"/>
    <w:rsid w:val="005F6856"/>
    <w:rsid w:val="005F692E"/>
    <w:rsid w:val="005F6952"/>
    <w:rsid w:val="005F6A24"/>
    <w:rsid w:val="005F6B2D"/>
    <w:rsid w:val="005F6B90"/>
    <w:rsid w:val="005F6CAA"/>
    <w:rsid w:val="005F6E0D"/>
    <w:rsid w:val="005F6F3F"/>
    <w:rsid w:val="005F6F4C"/>
    <w:rsid w:val="005F6FA1"/>
    <w:rsid w:val="005F7059"/>
    <w:rsid w:val="005F7273"/>
    <w:rsid w:val="005F759B"/>
    <w:rsid w:val="005F76A5"/>
    <w:rsid w:val="005F76ED"/>
    <w:rsid w:val="005F76EE"/>
    <w:rsid w:val="005F7741"/>
    <w:rsid w:val="005F77B5"/>
    <w:rsid w:val="005F7985"/>
    <w:rsid w:val="005F7F6B"/>
    <w:rsid w:val="005F7F77"/>
    <w:rsid w:val="005F7FD8"/>
    <w:rsid w:val="0060001B"/>
    <w:rsid w:val="0060005E"/>
    <w:rsid w:val="006001E2"/>
    <w:rsid w:val="006002F2"/>
    <w:rsid w:val="006005EC"/>
    <w:rsid w:val="006008EC"/>
    <w:rsid w:val="006009D8"/>
    <w:rsid w:val="00600CFB"/>
    <w:rsid w:val="00601122"/>
    <w:rsid w:val="006014E6"/>
    <w:rsid w:val="006014FC"/>
    <w:rsid w:val="0060174D"/>
    <w:rsid w:val="0060184C"/>
    <w:rsid w:val="00601972"/>
    <w:rsid w:val="00601AD2"/>
    <w:rsid w:val="00601ADF"/>
    <w:rsid w:val="006020D1"/>
    <w:rsid w:val="00602411"/>
    <w:rsid w:val="00602561"/>
    <w:rsid w:val="0060256D"/>
    <w:rsid w:val="00602651"/>
    <w:rsid w:val="006026D0"/>
    <w:rsid w:val="00602733"/>
    <w:rsid w:val="006027E1"/>
    <w:rsid w:val="00602986"/>
    <w:rsid w:val="00602AE8"/>
    <w:rsid w:val="00602C1A"/>
    <w:rsid w:val="00602D7B"/>
    <w:rsid w:val="00602EB5"/>
    <w:rsid w:val="00602FD6"/>
    <w:rsid w:val="00603214"/>
    <w:rsid w:val="006036F1"/>
    <w:rsid w:val="0060380D"/>
    <w:rsid w:val="006038E8"/>
    <w:rsid w:val="00603A07"/>
    <w:rsid w:val="00603ADD"/>
    <w:rsid w:val="00603B1B"/>
    <w:rsid w:val="00603C74"/>
    <w:rsid w:val="00603D61"/>
    <w:rsid w:val="00603DF5"/>
    <w:rsid w:val="0060418D"/>
    <w:rsid w:val="006041AB"/>
    <w:rsid w:val="00604263"/>
    <w:rsid w:val="006043F2"/>
    <w:rsid w:val="00604416"/>
    <w:rsid w:val="00604553"/>
    <w:rsid w:val="00604563"/>
    <w:rsid w:val="006045C3"/>
    <w:rsid w:val="00604737"/>
    <w:rsid w:val="00604933"/>
    <w:rsid w:val="0060498E"/>
    <w:rsid w:val="00604C9B"/>
    <w:rsid w:val="00604E7D"/>
    <w:rsid w:val="00604F17"/>
    <w:rsid w:val="00604F22"/>
    <w:rsid w:val="00604FB4"/>
    <w:rsid w:val="006050F9"/>
    <w:rsid w:val="00605204"/>
    <w:rsid w:val="00605306"/>
    <w:rsid w:val="00605436"/>
    <w:rsid w:val="0060543B"/>
    <w:rsid w:val="0060546D"/>
    <w:rsid w:val="006054E9"/>
    <w:rsid w:val="00605640"/>
    <w:rsid w:val="006057B0"/>
    <w:rsid w:val="00605BFD"/>
    <w:rsid w:val="00605CF0"/>
    <w:rsid w:val="00605DCC"/>
    <w:rsid w:val="00605ED0"/>
    <w:rsid w:val="00605EF6"/>
    <w:rsid w:val="00605F26"/>
    <w:rsid w:val="0060630E"/>
    <w:rsid w:val="006065CC"/>
    <w:rsid w:val="006067CB"/>
    <w:rsid w:val="006067D9"/>
    <w:rsid w:val="00606910"/>
    <w:rsid w:val="00606AE0"/>
    <w:rsid w:val="00606C84"/>
    <w:rsid w:val="00606CAC"/>
    <w:rsid w:val="00606D70"/>
    <w:rsid w:val="0060705B"/>
    <w:rsid w:val="006072F2"/>
    <w:rsid w:val="0060739A"/>
    <w:rsid w:val="0060742E"/>
    <w:rsid w:val="00607531"/>
    <w:rsid w:val="006075E6"/>
    <w:rsid w:val="00607628"/>
    <w:rsid w:val="006076BF"/>
    <w:rsid w:val="0060775D"/>
    <w:rsid w:val="00607A35"/>
    <w:rsid w:val="00607A3C"/>
    <w:rsid w:val="00607AEE"/>
    <w:rsid w:val="00607B70"/>
    <w:rsid w:val="00607FE0"/>
    <w:rsid w:val="00607FF4"/>
    <w:rsid w:val="00610311"/>
    <w:rsid w:val="00610546"/>
    <w:rsid w:val="00610598"/>
    <w:rsid w:val="006107A4"/>
    <w:rsid w:val="00610D4E"/>
    <w:rsid w:val="00610E01"/>
    <w:rsid w:val="00610EB1"/>
    <w:rsid w:val="00610FF1"/>
    <w:rsid w:val="0061107E"/>
    <w:rsid w:val="006110BE"/>
    <w:rsid w:val="006110D8"/>
    <w:rsid w:val="006110FC"/>
    <w:rsid w:val="0061113A"/>
    <w:rsid w:val="006112DC"/>
    <w:rsid w:val="00611441"/>
    <w:rsid w:val="00611488"/>
    <w:rsid w:val="00611569"/>
    <w:rsid w:val="0061157A"/>
    <w:rsid w:val="006115BB"/>
    <w:rsid w:val="006116BE"/>
    <w:rsid w:val="0061185A"/>
    <w:rsid w:val="006118A6"/>
    <w:rsid w:val="006119AB"/>
    <w:rsid w:val="00611CF7"/>
    <w:rsid w:val="00611D0C"/>
    <w:rsid w:val="00611D66"/>
    <w:rsid w:val="00611D84"/>
    <w:rsid w:val="00611DFE"/>
    <w:rsid w:val="00611E64"/>
    <w:rsid w:val="00611F57"/>
    <w:rsid w:val="00612258"/>
    <w:rsid w:val="00612433"/>
    <w:rsid w:val="006124B7"/>
    <w:rsid w:val="00612541"/>
    <w:rsid w:val="00612723"/>
    <w:rsid w:val="006127FD"/>
    <w:rsid w:val="00612800"/>
    <w:rsid w:val="006128CC"/>
    <w:rsid w:val="006128F2"/>
    <w:rsid w:val="00612BA8"/>
    <w:rsid w:val="00612BAC"/>
    <w:rsid w:val="00612BD2"/>
    <w:rsid w:val="00612C09"/>
    <w:rsid w:val="00612C67"/>
    <w:rsid w:val="00612DCC"/>
    <w:rsid w:val="00612E01"/>
    <w:rsid w:val="00612E14"/>
    <w:rsid w:val="00612E25"/>
    <w:rsid w:val="006131C4"/>
    <w:rsid w:val="00613300"/>
    <w:rsid w:val="006134ED"/>
    <w:rsid w:val="00613751"/>
    <w:rsid w:val="0061381C"/>
    <w:rsid w:val="00613917"/>
    <w:rsid w:val="00613A0C"/>
    <w:rsid w:val="00613DBE"/>
    <w:rsid w:val="00613E61"/>
    <w:rsid w:val="0061406C"/>
    <w:rsid w:val="006140C1"/>
    <w:rsid w:val="006140E2"/>
    <w:rsid w:val="006144DB"/>
    <w:rsid w:val="00614580"/>
    <w:rsid w:val="00614828"/>
    <w:rsid w:val="0061488C"/>
    <w:rsid w:val="00614AC4"/>
    <w:rsid w:val="00614ADC"/>
    <w:rsid w:val="00614FF7"/>
    <w:rsid w:val="00615067"/>
    <w:rsid w:val="006152C3"/>
    <w:rsid w:val="00615364"/>
    <w:rsid w:val="00615620"/>
    <w:rsid w:val="0061566A"/>
    <w:rsid w:val="00615687"/>
    <w:rsid w:val="006156BF"/>
    <w:rsid w:val="006156F1"/>
    <w:rsid w:val="006158D0"/>
    <w:rsid w:val="00615C62"/>
    <w:rsid w:val="00615CCB"/>
    <w:rsid w:val="00615E2C"/>
    <w:rsid w:val="00616110"/>
    <w:rsid w:val="006161B0"/>
    <w:rsid w:val="00616490"/>
    <w:rsid w:val="006167D4"/>
    <w:rsid w:val="00616840"/>
    <w:rsid w:val="00616AB0"/>
    <w:rsid w:val="00616ACC"/>
    <w:rsid w:val="00616BFD"/>
    <w:rsid w:val="00616DA2"/>
    <w:rsid w:val="006170FD"/>
    <w:rsid w:val="00617125"/>
    <w:rsid w:val="00617156"/>
    <w:rsid w:val="00617181"/>
    <w:rsid w:val="006174F8"/>
    <w:rsid w:val="00617741"/>
    <w:rsid w:val="0061799C"/>
    <w:rsid w:val="00617A2C"/>
    <w:rsid w:val="00617AFF"/>
    <w:rsid w:val="00617F7E"/>
    <w:rsid w:val="00620085"/>
    <w:rsid w:val="00620417"/>
    <w:rsid w:val="006205F5"/>
    <w:rsid w:val="00620720"/>
    <w:rsid w:val="00620980"/>
    <w:rsid w:val="006209E9"/>
    <w:rsid w:val="00620A32"/>
    <w:rsid w:val="00620A9A"/>
    <w:rsid w:val="00620BE8"/>
    <w:rsid w:val="00620CD1"/>
    <w:rsid w:val="00620EED"/>
    <w:rsid w:val="0062103C"/>
    <w:rsid w:val="006210DE"/>
    <w:rsid w:val="006212DD"/>
    <w:rsid w:val="00621349"/>
    <w:rsid w:val="00621383"/>
    <w:rsid w:val="00621412"/>
    <w:rsid w:val="0062153E"/>
    <w:rsid w:val="006215CA"/>
    <w:rsid w:val="006215E1"/>
    <w:rsid w:val="00621A33"/>
    <w:rsid w:val="00621AF6"/>
    <w:rsid w:val="00621B04"/>
    <w:rsid w:val="00621C5F"/>
    <w:rsid w:val="00622586"/>
    <w:rsid w:val="00622654"/>
    <w:rsid w:val="00622746"/>
    <w:rsid w:val="006229B3"/>
    <w:rsid w:val="00622BB2"/>
    <w:rsid w:val="00622C9A"/>
    <w:rsid w:val="00622ED8"/>
    <w:rsid w:val="00622FDC"/>
    <w:rsid w:val="006233F7"/>
    <w:rsid w:val="00623522"/>
    <w:rsid w:val="00623686"/>
    <w:rsid w:val="0062374A"/>
    <w:rsid w:val="00623893"/>
    <w:rsid w:val="0062399B"/>
    <w:rsid w:val="00623E95"/>
    <w:rsid w:val="0062401B"/>
    <w:rsid w:val="00624277"/>
    <w:rsid w:val="0062478E"/>
    <w:rsid w:val="0062492D"/>
    <w:rsid w:val="00624AB6"/>
    <w:rsid w:val="00624CD8"/>
    <w:rsid w:val="00624D02"/>
    <w:rsid w:val="00624DE2"/>
    <w:rsid w:val="00624E1C"/>
    <w:rsid w:val="00624F37"/>
    <w:rsid w:val="00624FCE"/>
    <w:rsid w:val="0062519A"/>
    <w:rsid w:val="006251AA"/>
    <w:rsid w:val="00625418"/>
    <w:rsid w:val="006254B4"/>
    <w:rsid w:val="0062585A"/>
    <w:rsid w:val="00625A7C"/>
    <w:rsid w:val="00625A86"/>
    <w:rsid w:val="00625CEF"/>
    <w:rsid w:val="00625D3A"/>
    <w:rsid w:val="00625D50"/>
    <w:rsid w:val="00625E0E"/>
    <w:rsid w:val="00625F04"/>
    <w:rsid w:val="00625FE1"/>
    <w:rsid w:val="00626067"/>
    <w:rsid w:val="00626310"/>
    <w:rsid w:val="0062631A"/>
    <w:rsid w:val="00626687"/>
    <w:rsid w:val="006266B2"/>
    <w:rsid w:val="00626716"/>
    <w:rsid w:val="0062687A"/>
    <w:rsid w:val="00626A05"/>
    <w:rsid w:val="00626D2C"/>
    <w:rsid w:val="006270DD"/>
    <w:rsid w:val="00627299"/>
    <w:rsid w:val="0062739C"/>
    <w:rsid w:val="00627549"/>
    <w:rsid w:val="00627730"/>
    <w:rsid w:val="00627A04"/>
    <w:rsid w:val="00627D3A"/>
    <w:rsid w:val="00627DF8"/>
    <w:rsid w:val="00627EBD"/>
    <w:rsid w:val="00630072"/>
    <w:rsid w:val="00630139"/>
    <w:rsid w:val="006304D3"/>
    <w:rsid w:val="0063061C"/>
    <w:rsid w:val="00630663"/>
    <w:rsid w:val="006306AA"/>
    <w:rsid w:val="00630710"/>
    <w:rsid w:val="006307B7"/>
    <w:rsid w:val="00630989"/>
    <w:rsid w:val="00630B0A"/>
    <w:rsid w:val="00630D54"/>
    <w:rsid w:val="0063115F"/>
    <w:rsid w:val="00631265"/>
    <w:rsid w:val="006312E5"/>
    <w:rsid w:val="006314FB"/>
    <w:rsid w:val="0063174E"/>
    <w:rsid w:val="00631853"/>
    <w:rsid w:val="00631A2F"/>
    <w:rsid w:val="00631BE9"/>
    <w:rsid w:val="00631D2B"/>
    <w:rsid w:val="00631D56"/>
    <w:rsid w:val="00631D87"/>
    <w:rsid w:val="00632007"/>
    <w:rsid w:val="006320A7"/>
    <w:rsid w:val="006321E4"/>
    <w:rsid w:val="00632211"/>
    <w:rsid w:val="006323E1"/>
    <w:rsid w:val="006326A8"/>
    <w:rsid w:val="00632DC2"/>
    <w:rsid w:val="00632E3B"/>
    <w:rsid w:val="00632EC4"/>
    <w:rsid w:val="00632EE6"/>
    <w:rsid w:val="00632EEB"/>
    <w:rsid w:val="00632FF5"/>
    <w:rsid w:val="0063332B"/>
    <w:rsid w:val="00633338"/>
    <w:rsid w:val="00633858"/>
    <w:rsid w:val="006338A9"/>
    <w:rsid w:val="006339ED"/>
    <w:rsid w:val="00633BC3"/>
    <w:rsid w:val="00633C50"/>
    <w:rsid w:val="00633C79"/>
    <w:rsid w:val="00633D00"/>
    <w:rsid w:val="00633FCC"/>
    <w:rsid w:val="00634270"/>
    <w:rsid w:val="006342DD"/>
    <w:rsid w:val="0063440D"/>
    <w:rsid w:val="006344E4"/>
    <w:rsid w:val="006349AA"/>
    <w:rsid w:val="00634A38"/>
    <w:rsid w:val="00634AEF"/>
    <w:rsid w:val="00634B8D"/>
    <w:rsid w:val="00634B93"/>
    <w:rsid w:val="00634B96"/>
    <w:rsid w:val="00634EA5"/>
    <w:rsid w:val="006350A6"/>
    <w:rsid w:val="00635112"/>
    <w:rsid w:val="006351A5"/>
    <w:rsid w:val="006354F4"/>
    <w:rsid w:val="00635584"/>
    <w:rsid w:val="00635696"/>
    <w:rsid w:val="0063584E"/>
    <w:rsid w:val="006359AA"/>
    <w:rsid w:val="00635A23"/>
    <w:rsid w:val="00635B09"/>
    <w:rsid w:val="00635B5C"/>
    <w:rsid w:val="00635D0C"/>
    <w:rsid w:val="00635E71"/>
    <w:rsid w:val="00636234"/>
    <w:rsid w:val="006362EF"/>
    <w:rsid w:val="00636385"/>
    <w:rsid w:val="0063674A"/>
    <w:rsid w:val="0063677C"/>
    <w:rsid w:val="0063683C"/>
    <w:rsid w:val="00636908"/>
    <w:rsid w:val="00636B81"/>
    <w:rsid w:val="00636C9D"/>
    <w:rsid w:val="00636CC7"/>
    <w:rsid w:val="006374F5"/>
    <w:rsid w:val="00637591"/>
    <w:rsid w:val="006375AE"/>
    <w:rsid w:val="0063764C"/>
    <w:rsid w:val="00637726"/>
    <w:rsid w:val="00637772"/>
    <w:rsid w:val="00637843"/>
    <w:rsid w:val="006379EB"/>
    <w:rsid w:val="00637A6E"/>
    <w:rsid w:val="00637D7E"/>
    <w:rsid w:val="00637DAF"/>
    <w:rsid w:val="006401DF"/>
    <w:rsid w:val="00640244"/>
    <w:rsid w:val="006403F6"/>
    <w:rsid w:val="006404E4"/>
    <w:rsid w:val="00640562"/>
    <w:rsid w:val="00640756"/>
    <w:rsid w:val="00640B78"/>
    <w:rsid w:val="00640C97"/>
    <w:rsid w:val="00640D17"/>
    <w:rsid w:val="00640D94"/>
    <w:rsid w:val="00640E45"/>
    <w:rsid w:val="00640E97"/>
    <w:rsid w:val="00640F39"/>
    <w:rsid w:val="00640F97"/>
    <w:rsid w:val="00641035"/>
    <w:rsid w:val="0064104B"/>
    <w:rsid w:val="006416C5"/>
    <w:rsid w:val="0064176B"/>
    <w:rsid w:val="00641BB7"/>
    <w:rsid w:val="00641CC1"/>
    <w:rsid w:val="00641DEC"/>
    <w:rsid w:val="00641EC8"/>
    <w:rsid w:val="00642116"/>
    <w:rsid w:val="0064211A"/>
    <w:rsid w:val="00642162"/>
    <w:rsid w:val="00642283"/>
    <w:rsid w:val="006422B3"/>
    <w:rsid w:val="00642771"/>
    <w:rsid w:val="006427CC"/>
    <w:rsid w:val="006427CE"/>
    <w:rsid w:val="00642BD0"/>
    <w:rsid w:val="00642D7B"/>
    <w:rsid w:val="00642E2C"/>
    <w:rsid w:val="00642E65"/>
    <w:rsid w:val="00642F04"/>
    <w:rsid w:val="00643126"/>
    <w:rsid w:val="0064316D"/>
    <w:rsid w:val="00643231"/>
    <w:rsid w:val="0064338C"/>
    <w:rsid w:val="00643450"/>
    <w:rsid w:val="00643813"/>
    <w:rsid w:val="006438CA"/>
    <w:rsid w:val="00643972"/>
    <w:rsid w:val="006439E8"/>
    <w:rsid w:val="00643C54"/>
    <w:rsid w:val="00643CFB"/>
    <w:rsid w:val="00643ED8"/>
    <w:rsid w:val="00643F91"/>
    <w:rsid w:val="00643FA2"/>
    <w:rsid w:val="00643FC3"/>
    <w:rsid w:val="00643FCF"/>
    <w:rsid w:val="0064406F"/>
    <w:rsid w:val="006442F7"/>
    <w:rsid w:val="006442F9"/>
    <w:rsid w:val="00644312"/>
    <w:rsid w:val="00644502"/>
    <w:rsid w:val="00644612"/>
    <w:rsid w:val="0064479F"/>
    <w:rsid w:val="006447DB"/>
    <w:rsid w:val="006448B5"/>
    <w:rsid w:val="00644B37"/>
    <w:rsid w:val="00644BD4"/>
    <w:rsid w:val="00644BE0"/>
    <w:rsid w:val="00644CAC"/>
    <w:rsid w:val="0064519A"/>
    <w:rsid w:val="00645239"/>
    <w:rsid w:val="006453A6"/>
    <w:rsid w:val="00645539"/>
    <w:rsid w:val="00645576"/>
    <w:rsid w:val="00645740"/>
    <w:rsid w:val="006457F2"/>
    <w:rsid w:val="00645CB9"/>
    <w:rsid w:val="00645D53"/>
    <w:rsid w:val="00645F0F"/>
    <w:rsid w:val="00645F3C"/>
    <w:rsid w:val="00645FE6"/>
    <w:rsid w:val="00646106"/>
    <w:rsid w:val="00646192"/>
    <w:rsid w:val="00646198"/>
    <w:rsid w:val="00646208"/>
    <w:rsid w:val="0064624C"/>
    <w:rsid w:val="00646342"/>
    <w:rsid w:val="0064681A"/>
    <w:rsid w:val="00646ADE"/>
    <w:rsid w:val="00646CBB"/>
    <w:rsid w:val="00646D54"/>
    <w:rsid w:val="00646FA9"/>
    <w:rsid w:val="00647445"/>
    <w:rsid w:val="00647507"/>
    <w:rsid w:val="00647596"/>
    <w:rsid w:val="006477F2"/>
    <w:rsid w:val="00647BDF"/>
    <w:rsid w:val="00647D8E"/>
    <w:rsid w:val="00647E78"/>
    <w:rsid w:val="00647EB1"/>
    <w:rsid w:val="0065012C"/>
    <w:rsid w:val="006501CA"/>
    <w:rsid w:val="0065035A"/>
    <w:rsid w:val="006504B7"/>
    <w:rsid w:val="006504D1"/>
    <w:rsid w:val="0065056A"/>
    <w:rsid w:val="00650648"/>
    <w:rsid w:val="006507C4"/>
    <w:rsid w:val="00650847"/>
    <w:rsid w:val="00650889"/>
    <w:rsid w:val="00650E04"/>
    <w:rsid w:val="00650E6B"/>
    <w:rsid w:val="006510F5"/>
    <w:rsid w:val="00651203"/>
    <w:rsid w:val="00651330"/>
    <w:rsid w:val="0065162F"/>
    <w:rsid w:val="006517D3"/>
    <w:rsid w:val="00651A95"/>
    <w:rsid w:val="00651B55"/>
    <w:rsid w:val="00651EAB"/>
    <w:rsid w:val="0065219E"/>
    <w:rsid w:val="006522C1"/>
    <w:rsid w:val="00652382"/>
    <w:rsid w:val="006523CA"/>
    <w:rsid w:val="0065250A"/>
    <w:rsid w:val="006528BD"/>
    <w:rsid w:val="00652958"/>
    <w:rsid w:val="006529CC"/>
    <w:rsid w:val="00652B06"/>
    <w:rsid w:val="00652BAF"/>
    <w:rsid w:val="00652BC2"/>
    <w:rsid w:val="00652BE0"/>
    <w:rsid w:val="00652D86"/>
    <w:rsid w:val="00652E39"/>
    <w:rsid w:val="006534D2"/>
    <w:rsid w:val="0065356A"/>
    <w:rsid w:val="0065385F"/>
    <w:rsid w:val="00653999"/>
    <w:rsid w:val="00653BFB"/>
    <w:rsid w:val="00653C26"/>
    <w:rsid w:val="00653C34"/>
    <w:rsid w:val="00653C67"/>
    <w:rsid w:val="00653F7B"/>
    <w:rsid w:val="00653FBB"/>
    <w:rsid w:val="00654144"/>
    <w:rsid w:val="006545E8"/>
    <w:rsid w:val="00654710"/>
    <w:rsid w:val="00654754"/>
    <w:rsid w:val="006547EE"/>
    <w:rsid w:val="00654AAE"/>
    <w:rsid w:val="00654CC1"/>
    <w:rsid w:val="00654CC9"/>
    <w:rsid w:val="00654F10"/>
    <w:rsid w:val="00655161"/>
    <w:rsid w:val="0065537E"/>
    <w:rsid w:val="006553F7"/>
    <w:rsid w:val="0065566A"/>
    <w:rsid w:val="00655670"/>
    <w:rsid w:val="0065570C"/>
    <w:rsid w:val="00655827"/>
    <w:rsid w:val="00655B24"/>
    <w:rsid w:val="00655B43"/>
    <w:rsid w:val="00655F80"/>
    <w:rsid w:val="006560B8"/>
    <w:rsid w:val="00656615"/>
    <w:rsid w:val="00656618"/>
    <w:rsid w:val="0065667E"/>
    <w:rsid w:val="0065675D"/>
    <w:rsid w:val="006567BC"/>
    <w:rsid w:val="0065694E"/>
    <w:rsid w:val="00656AD2"/>
    <w:rsid w:val="00656AF1"/>
    <w:rsid w:val="00656D21"/>
    <w:rsid w:val="00656D2A"/>
    <w:rsid w:val="00656E53"/>
    <w:rsid w:val="00657166"/>
    <w:rsid w:val="00657184"/>
    <w:rsid w:val="00657193"/>
    <w:rsid w:val="00657299"/>
    <w:rsid w:val="006572FF"/>
    <w:rsid w:val="006574CC"/>
    <w:rsid w:val="006574E9"/>
    <w:rsid w:val="00657843"/>
    <w:rsid w:val="006579A5"/>
    <w:rsid w:val="00657A53"/>
    <w:rsid w:val="00657C35"/>
    <w:rsid w:val="00657D20"/>
    <w:rsid w:val="00657D29"/>
    <w:rsid w:val="00657E84"/>
    <w:rsid w:val="00657F9C"/>
    <w:rsid w:val="00660076"/>
    <w:rsid w:val="0066026A"/>
    <w:rsid w:val="006602BC"/>
    <w:rsid w:val="0066039C"/>
    <w:rsid w:val="006605CE"/>
    <w:rsid w:val="00660639"/>
    <w:rsid w:val="006606B3"/>
    <w:rsid w:val="006606DE"/>
    <w:rsid w:val="0066070B"/>
    <w:rsid w:val="006609BD"/>
    <w:rsid w:val="00660AE1"/>
    <w:rsid w:val="00660C57"/>
    <w:rsid w:val="00660C89"/>
    <w:rsid w:val="00660D06"/>
    <w:rsid w:val="00660F0D"/>
    <w:rsid w:val="00660F52"/>
    <w:rsid w:val="0066125A"/>
    <w:rsid w:val="006614D4"/>
    <w:rsid w:val="0066192A"/>
    <w:rsid w:val="00661A89"/>
    <w:rsid w:val="00661ADD"/>
    <w:rsid w:val="00661B67"/>
    <w:rsid w:val="00661CD0"/>
    <w:rsid w:val="00661D05"/>
    <w:rsid w:val="00661DCA"/>
    <w:rsid w:val="006622ED"/>
    <w:rsid w:val="006627A9"/>
    <w:rsid w:val="006627D8"/>
    <w:rsid w:val="006627F1"/>
    <w:rsid w:val="006629B0"/>
    <w:rsid w:val="00662AB1"/>
    <w:rsid w:val="00662D01"/>
    <w:rsid w:val="00663057"/>
    <w:rsid w:val="00663098"/>
    <w:rsid w:val="00663192"/>
    <w:rsid w:val="006631CB"/>
    <w:rsid w:val="0066324C"/>
    <w:rsid w:val="006634DE"/>
    <w:rsid w:val="006634E9"/>
    <w:rsid w:val="006635D0"/>
    <w:rsid w:val="00663617"/>
    <w:rsid w:val="006636E7"/>
    <w:rsid w:val="00663ACF"/>
    <w:rsid w:val="00663D7B"/>
    <w:rsid w:val="00663E2E"/>
    <w:rsid w:val="006641D4"/>
    <w:rsid w:val="00664203"/>
    <w:rsid w:val="00664215"/>
    <w:rsid w:val="006645A9"/>
    <w:rsid w:val="00664692"/>
    <w:rsid w:val="006646BE"/>
    <w:rsid w:val="0066475E"/>
    <w:rsid w:val="00664775"/>
    <w:rsid w:val="006648A5"/>
    <w:rsid w:val="006648D5"/>
    <w:rsid w:val="0066491F"/>
    <w:rsid w:val="00664989"/>
    <w:rsid w:val="00664B4A"/>
    <w:rsid w:val="00664BBB"/>
    <w:rsid w:val="00664BF1"/>
    <w:rsid w:val="00664CF7"/>
    <w:rsid w:val="00664F66"/>
    <w:rsid w:val="00665192"/>
    <w:rsid w:val="006652FE"/>
    <w:rsid w:val="00665421"/>
    <w:rsid w:val="006655F5"/>
    <w:rsid w:val="006656BE"/>
    <w:rsid w:val="006656CC"/>
    <w:rsid w:val="00665E10"/>
    <w:rsid w:val="00665E35"/>
    <w:rsid w:val="00665EA1"/>
    <w:rsid w:val="0066609B"/>
    <w:rsid w:val="006660F5"/>
    <w:rsid w:val="00666189"/>
    <w:rsid w:val="0066622D"/>
    <w:rsid w:val="00666406"/>
    <w:rsid w:val="00666468"/>
    <w:rsid w:val="006665F3"/>
    <w:rsid w:val="006667DB"/>
    <w:rsid w:val="00666806"/>
    <w:rsid w:val="00666CD4"/>
    <w:rsid w:val="00666F12"/>
    <w:rsid w:val="006671DD"/>
    <w:rsid w:val="00667356"/>
    <w:rsid w:val="006676E0"/>
    <w:rsid w:val="006679F6"/>
    <w:rsid w:val="00667BF2"/>
    <w:rsid w:val="00667C05"/>
    <w:rsid w:val="00667C7B"/>
    <w:rsid w:val="00667D96"/>
    <w:rsid w:val="00667D97"/>
    <w:rsid w:val="00667DE7"/>
    <w:rsid w:val="00667F59"/>
    <w:rsid w:val="00667F6A"/>
    <w:rsid w:val="00670406"/>
    <w:rsid w:val="006705A7"/>
    <w:rsid w:val="006705EC"/>
    <w:rsid w:val="00670782"/>
    <w:rsid w:val="00670848"/>
    <w:rsid w:val="00670A1F"/>
    <w:rsid w:val="00670A7D"/>
    <w:rsid w:val="00670A8E"/>
    <w:rsid w:val="00670E2B"/>
    <w:rsid w:val="00670E79"/>
    <w:rsid w:val="00670F05"/>
    <w:rsid w:val="00670F63"/>
    <w:rsid w:val="006710DD"/>
    <w:rsid w:val="0067129A"/>
    <w:rsid w:val="0067144D"/>
    <w:rsid w:val="006714CB"/>
    <w:rsid w:val="0067196F"/>
    <w:rsid w:val="00671A41"/>
    <w:rsid w:val="00671A69"/>
    <w:rsid w:val="00671C0A"/>
    <w:rsid w:val="00671C30"/>
    <w:rsid w:val="00671EBA"/>
    <w:rsid w:val="00671FF7"/>
    <w:rsid w:val="006722E3"/>
    <w:rsid w:val="0067231B"/>
    <w:rsid w:val="00672A21"/>
    <w:rsid w:val="00672D23"/>
    <w:rsid w:val="00672DFB"/>
    <w:rsid w:val="00673134"/>
    <w:rsid w:val="006732BB"/>
    <w:rsid w:val="00673366"/>
    <w:rsid w:val="0067336D"/>
    <w:rsid w:val="006734A9"/>
    <w:rsid w:val="00673515"/>
    <w:rsid w:val="00673939"/>
    <w:rsid w:val="00673A06"/>
    <w:rsid w:val="00673AF5"/>
    <w:rsid w:val="00673ED6"/>
    <w:rsid w:val="00673FE1"/>
    <w:rsid w:val="0067422B"/>
    <w:rsid w:val="0067425D"/>
    <w:rsid w:val="00674356"/>
    <w:rsid w:val="00674715"/>
    <w:rsid w:val="00674808"/>
    <w:rsid w:val="006749C0"/>
    <w:rsid w:val="00674B2F"/>
    <w:rsid w:val="00674CB3"/>
    <w:rsid w:val="00674CF5"/>
    <w:rsid w:val="00674F30"/>
    <w:rsid w:val="00674FA3"/>
    <w:rsid w:val="00674FA9"/>
    <w:rsid w:val="00674FF6"/>
    <w:rsid w:val="0067505E"/>
    <w:rsid w:val="00675132"/>
    <w:rsid w:val="00675262"/>
    <w:rsid w:val="0067536B"/>
    <w:rsid w:val="00675549"/>
    <w:rsid w:val="00675628"/>
    <w:rsid w:val="006756C1"/>
    <w:rsid w:val="00675702"/>
    <w:rsid w:val="00675E96"/>
    <w:rsid w:val="006760A8"/>
    <w:rsid w:val="006760E0"/>
    <w:rsid w:val="006765ED"/>
    <w:rsid w:val="00676608"/>
    <w:rsid w:val="006767F3"/>
    <w:rsid w:val="006768FF"/>
    <w:rsid w:val="00676918"/>
    <w:rsid w:val="006769EA"/>
    <w:rsid w:val="00676BE7"/>
    <w:rsid w:val="00676D60"/>
    <w:rsid w:val="00676E48"/>
    <w:rsid w:val="0067734F"/>
    <w:rsid w:val="006776DC"/>
    <w:rsid w:val="0067770E"/>
    <w:rsid w:val="00677CEE"/>
    <w:rsid w:val="00677D96"/>
    <w:rsid w:val="00677F30"/>
    <w:rsid w:val="00680313"/>
    <w:rsid w:val="00680454"/>
    <w:rsid w:val="0068046A"/>
    <w:rsid w:val="006806BA"/>
    <w:rsid w:val="0068087A"/>
    <w:rsid w:val="006808A6"/>
    <w:rsid w:val="006808C9"/>
    <w:rsid w:val="00680D31"/>
    <w:rsid w:val="00680D50"/>
    <w:rsid w:val="00680E5A"/>
    <w:rsid w:val="00680EB9"/>
    <w:rsid w:val="006811E2"/>
    <w:rsid w:val="00681889"/>
    <w:rsid w:val="00681B83"/>
    <w:rsid w:val="00681DB3"/>
    <w:rsid w:val="00681DE8"/>
    <w:rsid w:val="00681DFB"/>
    <w:rsid w:val="00681E38"/>
    <w:rsid w:val="00681E7C"/>
    <w:rsid w:val="00681ED2"/>
    <w:rsid w:val="006822F7"/>
    <w:rsid w:val="006823A3"/>
    <w:rsid w:val="0068244F"/>
    <w:rsid w:val="006824ED"/>
    <w:rsid w:val="006824F5"/>
    <w:rsid w:val="00682525"/>
    <w:rsid w:val="00682586"/>
    <w:rsid w:val="00682711"/>
    <w:rsid w:val="006829F5"/>
    <w:rsid w:val="00682A52"/>
    <w:rsid w:val="00682A87"/>
    <w:rsid w:val="00682CE8"/>
    <w:rsid w:val="00682DCF"/>
    <w:rsid w:val="00682E41"/>
    <w:rsid w:val="00683165"/>
    <w:rsid w:val="00683215"/>
    <w:rsid w:val="006832A2"/>
    <w:rsid w:val="006835EA"/>
    <w:rsid w:val="006836CB"/>
    <w:rsid w:val="0068371F"/>
    <w:rsid w:val="0068382D"/>
    <w:rsid w:val="006838A8"/>
    <w:rsid w:val="00683AF6"/>
    <w:rsid w:val="00683B74"/>
    <w:rsid w:val="00683BE3"/>
    <w:rsid w:val="00683C77"/>
    <w:rsid w:val="00683EBD"/>
    <w:rsid w:val="00683F1C"/>
    <w:rsid w:val="00683FD4"/>
    <w:rsid w:val="0068434F"/>
    <w:rsid w:val="00684568"/>
    <w:rsid w:val="006845B1"/>
    <w:rsid w:val="00684688"/>
    <w:rsid w:val="0068471C"/>
    <w:rsid w:val="00684795"/>
    <w:rsid w:val="006847D4"/>
    <w:rsid w:val="00684965"/>
    <w:rsid w:val="0068496D"/>
    <w:rsid w:val="00684984"/>
    <w:rsid w:val="00684A39"/>
    <w:rsid w:val="00684EDF"/>
    <w:rsid w:val="00684EE5"/>
    <w:rsid w:val="00685272"/>
    <w:rsid w:val="0068537B"/>
    <w:rsid w:val="00685407"/>
    <w:rsid w:val="00685428"/>
    <w:rsid w:val="006854BD"/>
    <w:rsid w:val="00685734"/>
    <w:rsid w:val="00685772"/>
    <w:rsid w:val="006857FF"/>
    <w:rsid w:val="00685871"/>
    <w:rsid w:val="00685A1A"/>
    <w:rsid w:val="00685B0B"/>
    <w:rsid w:val="00685B1A"/>
    <w:rsid w:val="00685B6D"/>
    <w:rsid w:val="00685BB9"/>
    <w:rsid w:val="00685CB8"/>
    <w:rsid w:val="0068611A"/>
    <w:rsid w:val="0068635C"/>
    <w:rsid w:val="00686604"/>
    <w:rsid w:val="006866F5"/>
    <w:rsid w:val="006866FB"/>
    <w:rsid w:val="00686713"/>
    <w:rsid w:val="0068676F"/>
    <w:rsid w:val="00686B7A"/>
    <w:rsid w:val="00686BA0"/>
    <w:rsid w:val="00686E93"/>
    <w:rsid w:val="00686E99"/>
    <w:rsid w:val="0068706A"/>
    <w:rsid w:val="006870C2"/>
    <w:rsid w:val="0068756F"/>
    <w:rsid w:val="00687613"/>
    <w:rsid w:val="00687709"/>
    <w:rsid w:val="006877F6"/>
    <w:rsid w:val="006879A5"/>
    <w:rsid w:val="00687AB7"/>
    <w:rsid w:val="00687ACE"/>
    <w:rsid w:val="00687B6E"/>
    <w:rsid w:val="00687DEC"/>
    <w:rsid w:val="00687F64"/>
    <w:rsid w:val="00687F99"/>
    <w:rsid w:val="0069000C"/>
    <w:rsid w:val="006901B9"/>
    <w:rsid w:val="006901EF"/>
    <w:rsid w:val="0069061D"/>
    <w:rsid w:val="00690775"/>
    <w:rsid w:val="006908D5"/>
    <w:rsid w:val="00690A4F"/>
    <w:rsid w:val="00690EC4"/>
    <w:rsid w:val="00690ECD"/>
    <w:rsid w:val="0069100F"/>
    <w:rsid w:val="006914EE"/>
    <w:rsid w:val="006915AE"/>
    <w:rsid w:val="006915F6"/>
    <w:rsid w:val="0069164C"/>
    <w:rsid w:val="00691AC9"/>
    <w:rsid w:val="00691C59"/>
    <w:rsid w:val="00691CFF"/>
    <w:rsid w:val="00691FA3"/>
    <w:rsid w:val="00691FB5"/>
    <w:rsid w:val="00692291"/>
    <w:rsid w:val="0069266F"/>
    <w:rsid w:val="006926E9"/>
    <w:rsid w:val="006928F1"/>
    <w:rsid w:val="00692AE9"/>
    <w:rsid w:val="00692B3A"/>
    <w:rsid w:val="00693040"/>
    <w:rsid w:val="00693106"/>
    <w:rsid w:val="00693A02"/>
    <w:rsid w:val="00693B7C"/>
    <w:rsid w:val="006941BD"/>
    <w:rsid w:val="00694396"/>
    <w:rsid w:val="0069459E"/>
    <w:rsid w:val="006946FF"/>
    <w:rsid w:val="00694862"/>
    <w:rsid w:val="006948F4"/>
    <w:rsid w:val="00694972"/>
    <w:rsid w:val="00694977"/>
    <w:rsid w:val="00694A92"/>
    <w:rsid w:val="0069503F"/>
    <w:rsid w:val="00695066"/>
    <w:rsid w:val="00695075"/>
    <w:rsid w:val="00695137"/>
    <w:rsid w:val="006951DB"/>
    <w:rsid w:val="006952BD"/>
    <w:rsid w:val="00695426"/>
    <w:rsid w:val="00695703"/>
    <w:rsid w:val="0069573D"/>
    <w:rsid w:val="0069576D"/>
    <w:rsid w:val="00695856"/>
    <w:rsid w:val="006958A6"/>
    <w:rsid w:val="00695941"/>
    <w:rsid w:val="006959E4"/>
    <w:rsid w:val="00695B99"/>
    <w:rsid w:val="00695DF9"/>
    <w:rsid w:val="00695E28"/>
    <w:rsid w:val="00695FE2"/>
    <w:rsid w:val="0069614D"/>
    <w:rsid w:val="0069666D"/>
    <w:rsid w:val="00696745"/>
    <w:rsid w:val="0069676E"/>
    <w:rsid w:val="00696A75"/>
    <w:rsid w:val="00696C06"/>
    <w:rsid w:val="00696E5C"/>
    <w:rsid w:val="0069704F"/>
    <w:rsid w:val="006970AC"/>
    <w:rsid w:val="006970F9"/>
    <w:rsid w:val="0069710A"/>
    <w:rsid w:val="00697183"/>
    <w:rsid w:val="00697205"/>
    <w:rsid w:val="00697303"/>
    <w:rsid w:val="0069736E"/>
    <w:rsid w:val="0069742E"/>
    <w:rsid w:val="006974CD"/>
    <w:rsid w:val="006974FD"/>
    <w:rsid w:val="00697708"/>
    <w:rsid w:val="006978E3"/>
    <w:rsid w:val="006979B1"/>
    <w:rsid w:val="006979C4"/>
    <w:rsid w:val="00697ACE"/>
    <w:rsid w:val="00697ADE"/>
    <w:rsid w:val="00697C0F"/>
    <w:rsid w:val="00697C1E"/>
    <w:rsid w:val="00697EB3"/>
    <w:rsid w:val="00697FCE"/>
    <w:rsid w:val="006A00B3"/>
    <w:rsid w:val="006A0197"/>
    <w:rsid w:val="006A0333"/>
    <w:rsid w:val="006A04CD"/>
    <w:rsid w:val="006A0511"/>
    <w:rsid w:val="006A061C"/>
    <w:rsid w:val="006A074C"/>
    <w:rsid w:val="006A08EB"/>
    <w:rsid w:val="006A0AF4"/>
    <w:rsid w:val="006A0B69"/>
    <w:rsid w:val="006A0B8C"/>
    <w:rsid w:val="006A0D9B"/>
    <w:rsid w:val="006A0DFC"/>
    <w:rsid w:val="006A0FC0"/>
    <w:rsid w:val="006A1025"/>
    <w:rsid w:val="006A10C4"/>
    <w:rsid w:val="006A1141"/>
    <w:rsid w:val="006A132F"/>
    <w:rsid w:val="006A1457"/>
    <w:rsid w:val="006A1A19"/>
    <w:rsid w:val="006A1A62"/>
    <w:rsid w:val="006A1C5A"/>
    <w:rsid w:val="006A1C9D"/>
    <w:rsid w:val="006A1CA7"/>
    <w:rsid w:val="006A1CC2"/>
    <w:rsid w:val="006A1CFD"/>
    <w:rsid w:val="006A1D56"/>
    <w:rsid w:val="006A1DEF"/>
    <w:rsid w:val="006A1F09"/>
    <w:rsid w:val="006A22A3"/>
    <w:rsid w:val="006A2341"/>
    <w:rsid w:val="006A244C"/>
    <w:rsid w:val="006A278B"/>
    <w:rsid w:val="006A2845"/>
    <w:rsid w:val="006A28A0"/>
    <w:rsid w:val="006A2C2A"/>
    <w:rsid w:val="006A2CE0"/>
    <w:rsid w:val="006A2D78"/>
    <w:rsid w:val="006A309B"/>
    <w:rsid w:val="006A3249"/>
    <w:rsid w:val="006A3324"/>
    <w:rsid w:val="006A33CD"/>
    <w:rsid w:val="006A3474"/>
    <w:rsid w:val="006A34A5"/>
    <w:rsid w:val="006A34C4"/>
    <w:rsid w:val="006A38F5"/>
    <w:rsid w:val="006A38FA"/>
    <w:rsid w:val="006A39FD"/>
    <w:rsid w:val="006A3AD0"/>
    <w:rsid w:val="006A3B57"/>
    <w:rsid w:val="006A3C47"/>
    <w:rsid w:val="006A3F7F"/>
    <w:rsid w:val="006A3F9C"/>
    <w:rsid w:val="006A40FB"/>
    <w:rsid w:val="006A42D2"/>
    <w:rsid w:val="006A4409"/>
    <w:rsid w:val="006A4448"/>
    <w:rsid w:val="006A4507"/>
    <w:rsid w:val="006A472F"/>
    <w:rsid w:val="006A4793"/>
    <w:rsid w:val="006A4853"/>
    <w:rsid w:val="006A4A2F"/>
    <w:rsid w:val="006A4E69"/>
    <w:rsid w:val="006A4F14"/>
    <w:rsid w:val="006A5220"/>
    <w:rsid w:val="006A5409"/>
    <w:rsid w:val="006A5706"/>
    <w:rsid w:val="006A5723"/>
    <w:rsid w:val="006A5831"/>
    <w:rsid w:val="006A5B32"/>
    <w:rsid w:val="006A5C0D"/>
    <w:rsid w:val="006A5C73"/>
    <w:rsid w:val="006A5DD3"/>
    <w:rsid w:val="006A5DE1"/>
    <w:rsid w:val="006A5EFC"/>
    <w:rsid w:val="006A603D"/>
    <w:rsid w:val="006A6113"/>
    <w:rsid w:val="006A61A5"/>
    <w:rsid w:val="006A62A9"/>
    <w:rsid w:val="006A6755"/>
    <w:rsid w:val="006A67FC"/>
    <w:rsid w:val="006A687C"/>
    <w:rsid w:val="006A6A90"/>
    <w:rsid w:val="006A6B10"/>
    <w:rsid w:val="006A6D96"/>
    <w:rsid w:val="006A6EF7"/>
    <w:rsid w:val="006A6FA4"/>
    <w:rsid w:val="006A6FA8"/>
    <w:rsid w:val="006A701E"/>
    <w:rsid w:val="006A7039"/>
    <w:rsid w:val="006A70F3"/>
    <w:rsid w:val="006A76AF"/>
    <w:rsid w:val="006A7C82"/>
    <w:rsid w:val="006A7D73"/>
    <w:rsid w:val="006A7ED6"/>
    <w:rsid w:val="006A7F86"/>
    <w:rsid w:val="006A7FE0"/>
    <w:rsid w:val="006B0398"/>
    <w:rsid w:val="006B0490"/>
    <w:rsid w:val="006B04A7"/>
    <w:rsid w:val="006B0645"/>
    <w:rsid w:val="006B090D"/>
    <w:rsid w:val="006B0932"/>
    <w:rsid w:val="006B0DC3"/>
    <w:rsid w:val="006B0E07"/>
    <w:rsid w:val="006B0EAD"/>
    <w:rsid w:val="006B112D"/>
    <w:rsid w:val="006B12A4"/>
    <w:rsid w:val="006B1706"/>
    <w:rsid w:val="006B1774"/>
    <w:rsid w:val="006B19B3"/>
    <w:rsid w:val="006B19F0"/>
    <w:rsid w:val="006B1A52"/>
    <w:rsid w:val="006B1AEA"/>
    <w:rsid w:val="006B1C75"/>
    <w:rsid w:val="006B1DF1"/>
    <w:rsid w:val="006B1FAD"/>
    <w:rsid w:val="006B20A6"/>
    <w:rsid w:val="006B2142"/>
    <w:rsid w:val="006B2230"/>
    <w:rsid w:val="006B25C9"/>
    <w:rsid w:val="006B26B0"/>
    <w:rsid w:val="006B28C7"/>
    <w:rsid w:val="006B29E6"/>
    <w:rsid w:val="006B2AD9"/>
    <w:rsid w:val="006B2BB1"/>
    <w:rsid w:val="006B2C05"/>
    <w:rsid w:val="006B2D35"/>
    <w:rsid w:val="006B2D80"/>
    <w:rsid w:val="006B3089"/>
    <w:rsid w:val="006B321B"/>
    <w:rsid w:val="006B342F"/>
    <w:rsid w:val="006B3550"/>
    <w:rsid w:val="006B3622"/>
    <w:rsid w:val="006B372B"/>
    <w:rsid w:val="006B3777"/>
    <w:rsid w:val="006B3A47"/>
    <w:rsid w:val="006B3AA8"/>
    <w:rsid w:val="006B3B87"/>
    <w:rsid w:val="006B3C28"/>
    <w:rsid w:val="006B4148"/>
    <w:rsid w:val="006B42C8"/>
    <w:rsid w:val="006B47E5"/>
    <w:rsid w:val="006B4883"/>
    <w:rsid w:val="006B488C"/>
    <w:rsid w:val="006B4B82"/>
    <w:rsid w:val="006B4C37"/>
    <w:rsid w:val="006B4D96"/>
    <w:rsid w:val="006B5032"/>
    <w:rsid w:val="006B581E"/>
    <w:rsid w:val="006B5878"/>
    <w:rsid w:val="006B5925"/>
    <w:rsid w:val="006B59DA"/>
    <w:rsid w:val="006B5E66"/>
    <w:rsid w:val="006B5F6E"/>
    <w:rsid w:val="006B6064"/>
    <w:rsid w:val="006B6088"/>
    <w:rsid w:val="006B62E3"/>
    <w:rsid w:val="006B6600"/>
    <w:rsid w:val="006B66F5"/>
    <w:rsid w:val="006B68DE"/>
    <w:rsid w:val="006B6A94"/>
    <w:rsid w:val="006B6AEC"/>
    <w:rsid w:val="006B6BD5"/>
    <w:rsid w:val="006B6C06"/>
    <w:rsid w:val="006B6C16"/>
    <w:rsid w:val="006B6E40"/>
    <w:rsid w:val="006B6F0E"/>
    <w:rsid w:val="006B6FF4"/>
    <w:rsid w:val="006B7171"/>
    <w:rsid w:val="006B7358"/>
    <w:rsid w:val="006B75DC"/>
    <w:rsid w:val="006B76BF"/>
    <w:rsid w:val="006B7728"/>
    <w:rsid w:val="006B7828"/>
    <w:rsid w:val="006B7850"/>
    <w:rsid w:val="006B7AAB"/>
    <w:rsid w:val="006B7D4B"/>
    <w:rsid w:val="006B7E31"/>
    <w:rsid w:val="006B7F1E"/>
    <w:rsid w:val="006B7F8F"/>
    <w:rsid w:val="006C0360"/>
    <w:rsid w:val="006C0878"/>
    <w:rsid w:val="006C089D"/>
    <w:rsid w:val="006C091F"/>
    <w:rsid w:val="006C0B36"/>
    <w:rsid w:val="006C0B9C"/>
    <w:rsid w:val="006C0CEF"/>
    <w:rsid w:val="006C0DD6"/>
    <w:rsid w:val="006C0EB1"/>
    <w:rsid w:val="006C0F35"/>
    <w:rsid w:val="006C0FB9"/>
    <w:rsid w:val="006C1024"/>
    <w:rsid w:val="006C108E"/>
    <w:rsid w:val="006C1243"/>
    <w:rsid w:val="006C1342"/>
    <w:rsid w:val="006C145D"/>
    <w:rsid w:val="006C146B"/>
    <w:rsid w:val="006C1522"/>
    <w:rsid w:val="006C1689"/>
    <w:rsid w:val="006C1706"/>
    <w:rsid w:val="006C1753"/>
    <w:rsid w:val="006C1883"/>
    <w:rsid w:val="006C1899"/>
    <w:rsid w:val="006C18EA"/>
    <w:rsid w:val="006C1969"/>
    <w:rsid w:val="006C1B1A"/>
    <w:rsid w:val="006C1CC2"/>
    <w:rsid w:val="006C1D08"/>
    <w:rsid w:val="006C1D1A"/>
    <w:rsid w:val="006C1E1C"/>
    <w:rsid w:val="006C205A"/>
    <w:rsid w:val="006C2074"/>
    <w:rsid w:val="006C2421"/>
    <w:rsid w:val="006C2492"/>
    <w:rsid w:val="006C24D5"/>
    <w:rsid w:val="006C2572"/>
    <w:rsid w:val="006C25A0"/>
    <w:rsid w:val="006C28F5"/>
    <w:rsid w:val="006C2D27"/>
    <w:rsid w:val="006C2E89"/>
    <w:rsid w:val="006C2EEA"/>
    <w:rsid w:val="006C30D3"/>
    <w:rsid w:val="006C32DE"/>
    <w:rsid w:val="006C32F6"/>
    <w:rsid w:val="006C35A8"/>
    <w:rsid w:val="006C36F6"/>
    <w:rsid w:val="006C370C"/>
    <w:rsid w:val="006C3789"/>
    <w:rsid w:val="006C3C8B"/>
    <w:rsid w:val="006C3CD3"/>
    <w:rsid w:val="006C3E88"/>
    <w:rsid w:val="006C41ED"/>
    <w:rsid w:val="006C428E"/>
    <w:rsid w:val="006C42F2"/>
    <w:rsid w:val="006C4346"/>
    <w:rsid w:val="006C448D"/>
    <w:rsid w:val="006C482F"/>
    <w:rsid w:val="006C495A"/>
    <w:rsid w:val="006C49E7"/>
    <w:rsid w:val="006C4AD8"/>
    <w:rsid w:val="006C4CBA"/>
    <w:rsid w:val="006C4E8E"/>
    <w:rsid w:val="006C4F8E"/>
    <w:rsid w:val="006C5019"/>
    <w:rsid w:val="006C5025"/>
    <w:rsid w:val="006C5086"/>
    <w:rsid w:val="006C52BE"/>
    <w:rsid w:val="006C52DE"/>
    <w:rsid w:val="006C531F"/>
    <w:rsid w:val="006C54B2"/>
    <w:rsid w:val="006C5764"/>
    <w:rsid w:val="006C5828"/>
    <w:rsid w:val="006C59B1"/>
    <w:rsid w:val="006C5A14"/>
    <w:rsid w:val="006C5A7B"/>
    <w:rsid w:val="006C5C70"/>
    <w:rsid w:val="006C5D06"/>
    <w:rsid w:val="006C5FCC"/>
    <w:rsid w:val="006C614F"/>
    <w:rsid w:val="006C617D"/>
    <w:rsid w:val="006C62B2"/>
    <w:rsid w:val="006C6498"/>
    <w:rsid w:val="006C657A"/>
    <w:rsid w:val="006C6652"/>
    <w:rsid w:val="006C6706"/>
    <w:rsid w:val="006C670D"/>
    <w:rsid w:val="006C6974"/>
    <w:rsid w:val="006C6A11"/>
    <w:rsid w:val="006C6AD4"/>
    <w:rsid w:val="006C6B65"/>
    <w:rsid w:val="006C6C78"/>
    <w:rsid w:val="006C6CBC"/>
    <w:rsid w:val="006C6CEA"/>
    <w:rsid w:val="006C6DF8"/>
    <w:rsid w:val="006C70B0"/>
    <w:rsid w:val="006C70FB"/>
    <w:rsid w:val="006C711D"/>
    <w:rsid w:val="006C725F"/>
    <w:rsid w:val="006C736B"/>
    <w:rsid w:val="006C738A"/>
    <w:rsid w:val="006C7790"/>
    <w:rsid w:val="006C780A"/>
    <w:rsid w:val="006C78B2"/>
    <w:rsid w:val="006C78FC"/>
    <w:rsid w:val="006C796D"/>
    <w:rsid w:val="006C7BAA"/>
    <w:rsid w:val="006C7BCF"/>
    <w:rsid w:val="006C7D79"/>
    <w:rsid w:val="006C7F1D"/>
    <w:rsid w:val="006D003F"/>
    <w:rsid w:val="006D0140"/>
    <w:rsid w:val="006D021E"/>
    <w:rsid w:val="006D0222"/>
    <w:rsid w:val="006D0254"/>
    <w:rsid w:val="006D025A"/>
    <w:rsid w:val="006D0637"/>
    <w:rsid w:val="006D0788"/>
    <w:rsid w:val="006D08A1"/>
    <w:rsid w:val="006D08DE"/>
    <w:rsid w:val="006D0AE8"/>
    <w:rsid w:val="006D0B68"/>
    <w:rsid w:val="006D0C73"/>
    <w:rsid w:val="006D0CEC"/>
    <w:rsid w:val="006D0ECE"/>
    <w:rsid w:val="006D0EDF"/>
    <w:rsid w:val="006D0EFE"/>
    <w:rsid w:val="006D1145"/>
    <w:rsid w:val="006D1338"/>
    <w:rsid w:val="006D138F"/>
    <w:rsid w:val="006D13E7"/>
    <w:rsid w:val="006D16F4"/>
    <w:rsid w:val="006D171F"/>
    <w:rsid w:val="006D1980"/>
    <w:rsid w:val="006D199A"/>
    <w:rsid w:val="006D1A42"/>
    <w:rsid w:val="006D1ABA"/>
    <w:rsid w:val="006D1C3E"/>
    <w:rsid w:val="006D1C7B"/>
    <w:rsid w:val="006D1E5D"/>
    <w:rsid w:val="006D1ECB"/>
    <w:rsid w:val="006D1EE9"/>
    <w:rsid w:val="006D1F71"/>
    <w:rsid w:val="006D2078"/>
    <w:rsid w:val="006D2100"/>
    <w:rsid w:val="006D21C3"/>
    <w:rsid w:val="006D2397"/>
    <w:rsid w:val="006D266C"/>
    <w:rsid w:val="006D26B9"/>
    <w:rsid w:val="006D28A4"/>
    <w:rsid w:val="006D2A91"/>
    <w:rsid w:val="006D2CF7"/>
    <w:rsid w:val="006D2D4A"/>
    <w:rsid w:val="006D2F76"/>
    <w:rsid w:val="006D321E"/>
    <w:rsid w:val="006D347E"/>
    <w:rsid w:val="006D36AD"/>
    <w:rsid w:val="006D372C"/>
    <w:rsid w:val="006D382C"/>
    <w:rsid w:val="006D387F"/>
    <w:rsid w:val="006D3908"/>
    <w:rsid w:val="006D3A09"/>
    <w:rsid w:val="006D3A74"/>
    <w:rsid w:val="006D3B0C"/>
    <w:rsid w:val="006D3CC7"/>
    <w:rsid w:val="006D3D52"/>
    <w:rsid w:val="006D3E5E"/>
    <w:rsid w:val="006D3F25"/>
    <w:rsid w:val="006D4253"/>
    <w:rsid w:val="006D42DE"/>
    <w:rsid w:val="006D42E9"/>
    <w:rsid w:val="006D43C0"/>
    <w:rsid w:val="006D443F"/>
    <w:rsid w:val="006D4496"/>
    <w:rsid w:val="006D45FD"/>
    <w:rsid w:val="006D469A"/>
    <w:rsid w:val="006D47EB"/>
    <w:rsid w:val="006D4855"/>
    <w:rsid w:val="006D48A0"/>
    <w:rsid w:val="006D490D"/>
    <w:rsid w:val="006D4B4E"/>
    <w:rsid w:val="006D4D47"/>
    <w:rsid w:val="006D4DA4"/>
    <w:rsid w:val="006D4DAA"/>
    <w:rsid w:val="006D4E40"/>
    <w:rsid w:val="006D4F6D"/>
    <w:rsid w:val="006D5048"/>
    <w:rsid w:val="006D504F"/>
    <w:rsid w:val="006D5055"/>
    <w:rsid w:val="006D533F"/>
    <w:rsid w:val="006D5400"/>
    <w:rsid w:val="006D545F"/>
    <w:rsid w:val="006D5686"/>
    <w:rsid w:val="006D577F"/>
    <w:rsid w:val="006D5A94"/>
    <w:rsid w:val="006D5C18"/>
    <w:rsid w:val="006D5C3D"/>
    <w:rsid w:val="006D5C77"/>
    <w:rsid w:val="006D5D14"/>
    <w:rsid w:val="006D5D3D"/>
    <w:rsid w:val="006D5D3F"/>
    <w:rsid w:val="006D5DDB"/>
    <w:rsid w:val="006D5DE8"/>
    <w:rsid w:val="006D5E03"/>
    <w:rsid w:val="006D5EC1"/>
    <w:rsid w:val="006D61BB"/>
    <w:rsid w:val="006D63A9"/>
    <w:rsid w:val="006D6643"/>
    <w:rsid w:val="006D675A"/>
    <w:rsid w:val="006D6766"/>
    <w:rsid w:val="006D67C9"/>
    <w:rsid w:val="006D68B7"/>
    <w:rsid w:val="006D68F9"/>
    <w:rsid w:val="006D6A01"/>
    <w:rsid w:val="006D6B0F"/>
    <w:rsid w:val="006D6DC7"/>
    <w:rsid w:val="006D6E03"/>
    <w:rsid w:val="006D6FC0"/>
    <w:rsid w:val="006D7018"/>
    <w:rsid w:val="006D713E"/>
    <w:rsid w:val="006D727C"/>
    <w:rsid w:val="006D7487"/>
    <w:rsid w:val="006D7A0D"/>
    <w:rsid w:val="006D7C41"/>
    <w:rsid w:val="006D7C77"/>
    <w:rsid w:val="006D7CB3"/>
    <w:rsid w:val="006D7DC6"/>
    <w:rsid w:val="006D7F67"/>
    <w:rsid w:val="006E014C"/>
    <w:rsid w:val="006E018A"/>
    <w:rsid w:val="006E0221"/>
    <w:rsid w:val="006E026D"/>
    <w:rsid w:val="006E0595"/>
    <w:rsid w:val="006E0616"/>
    <w:rsid w:val="006E067C"/>
    <w:rsid w:val="006E06F4"/>
    <w:rsid w:val="006E088E"/>
    <w:rsid w:val="006E09EC"/>
    <w:rsid w:val="006E0D6B"/>
    <w:rsid w:val="006E0DF5"/>
    <w:rsid w:val="006E0F1B"/>
    <w:rsid w:val="006E106C"/>
    <w:rsid w:val="006E1089"/>
    <w:rsid w:val="006E1141"/>
    <w:rsid w:val="006E1290"/>
    <w:rsid w:val="006E12D3"/>
    <w:rsid w:val="006E158F"/>
    <w:rsid w:val="006E178D"/>
    <w:rsid w:val="006E1792"/>
    <w:rsid w:val="006E1909"/>
    <w:rsid w:val="006E1ADF"/>
    <w:rsid w:val="006E1D22"/>
    <w:rsid w:val="006E1D3E"/>
    <w:rsid w:val="006E1D4B"/>
    <w:rsid w:val="006E1E13"/>
    <w:rsid w:val="006E1E79"/>
    <w:rsid w:val="006E1FB0"/>
    <w:rsid w:val="006E20D8"/>
    <w:rsid w:val="006E22A0"/>
    <w:rsid w:val="006E232A"/>
    <w:rsid w:val="006E2801"/>
    <w:rsid w:val="006E2A8C"/>
    <w:rsid w:val="006E2D52"/>
    <w:rsid w:val="006E2E51"/>
    <w:rsid w:val="006E2EAF"/>
    <w:rsid w:val="006E2F1D"/>
    <w:rsid w:val="006E2FAE"/>
    <w:rsid w:val="006E3036"/>
    <w:rsid w:val="006E3177"/>
    <w:rsid w:val="006E32CC"/>
    <w:rsid w:val="006E3379"/>
    <w:rsid w:val="006E35D2"/>
    <w:rsid w:val="006E3698"/>
    <w:rsid w:val="006E37AA"/>
    <w:rsid w:val="006E3AB2"/>
    <w:rsid w:val="006E3AB6"/>
    <w:rsid w:val="006E3B5F"/>
    <w:rsid w:val="006E3D04"/>
    <w:rsid w:val="006E3D57"/>
    <w:rsid w:val="006E3D6F"/>
    <w:rsid w:val="006E3F97"/>
    <w:rsid w:val="006E403A"/>
    <w:rsid w:val="006E40F6"/>
    <w:rsid w:val="006E460C"/>
    <w:rsid w:val="006E4962"/>
    <w:rsid w:val="006E4977"/>
    <w:rsid w:val="006E4CE4"/>
    <w:rsid w:val="006E4F79"/>
    <w:rsid w:val="006E4F97"/>
    <w:rsid w:val="006E5084"/>
    <w:rsid w:val="006E512F"/>
    <w:rsid w:val="006E5318"/>
    <w:rsid w:val="006E54A1"/>
    <w:rsid w:val="006E58E7"/>
    <w:rsid w:val="006E5904"/>
    <w:rsid w:val="006E594A"/>
    <w:rsid w:val="006E5A55"/>
    <w:rsid w:val="006E5BDA"/>
    <w:rsid w:val="006E5DCB"/>
    <w:rsid w:val="006E606F"/>
    <w:rsid w:val="006E627A"/>
    <w:rsid w:val="006E6380"/>
    <w:rsid w:val="006E647B"/>
    <w:rsid w:val="006E66A8"/>
    <w:rsid w:val="006E6940"/>
    <w:rsid w:val="006E6AA4"/>
    <w:rsid w:val="006E6B66"/>
    <w:rsid w:val="006E6D98"/>
    <w:rsid w:val="006E6E76"/>
    <w:rsid w:val="006E6FA5"/>
    <w:rsid w:val="006E76EB"/>
    <w:rsid w:val="006E779E"/>
    <w:rsid w:val="006E7800"/>
    <w:rsid w:val="006E7958"/>
    <w:rsid w:val="006E795E"/>
    <w:rsid w:val="006E79A4"/>
    <w:rsid w:val="006E7C5A"/>
    <w:rsid w:val="006E7C6E"/>
    <w:rsid w:val="006E7F45"/>
    <w:rsid w:val="006F00C3"/>
    <w:rsid w:val="006F00D0"/>
    <w:rsid w:val="006F0197"/>
    <w:rsid w:val="006F01F0"/>
    <w:rsid w:val="006F02A2"/>
    <w:rsid w:val="006F034B"/>
    <w:rsid w:val="006F04A5"/>
    <w:rsid w:val="006F067A"/>
    <w:rsid w:val="006F0D4D"/>
    <w:rsid w:val="006F0EBD"/>
    <w:rsid w:val="006F100C"/>
    <w:rsid w:val="006F105D"/>
    <w:rsid w:val="006F111A"/>
    <w:rsid w:val="006F122B"/>
    <w:rsid w:val="006F12C9"/>
    <w:rsid w:val="006F14F0"/>
    <w:rsid w:val="006F1531"/>
    <w:rsid w:val="006F155F"/>
    <w:rsid w:val="006F15FD"/>
    <w:rsid w:val="006F162C"/>
    <w:rsid w:val="006F1796"/>
    <w:rsid w:val="006F17AA"/>
    <w:rsid w:val="006F1D32"/>
    <w:rsid w:val="006F1E03"/>
    <w:rsid w:val="006F1E6C"/>
    <w:rsid w:val="006F21F4"/>
    <w:rsid w:val="006F2218"/>
    <w:rsid w:val="006F23BE"/>
    <w:rsid w:val="006F2481"/>
    <w:rsid w:val="006F24E4"/>
    <w:rsid w:val="006F2531"/>
    <w:rsid w:val="006F2905"/>
    <w:rsid w:val="006F2A89"/>
    <w:rsid w:val="006F2CAA"/>
    <w:rsid w:val="006F2CFD"/>
    <w:rsid w:val="006F2DC9"/>
    <w:rsid w:val="006F2EEF"/>
    <w:rsid w:val="006F2F63"/>
    <w:rsid w:val="006F30A8"/>
    <w:rsid w:val="006F3267"/>
    <w:rsid w:val="006F331A"/>
    <w:rsid w:val="006F3353"/>
    <w:rsid w:val="006F344A"/>
    <w:rsid w:val="006F349A"/>
    <w:rsid w:val="006F34DA"/>
    <w:rsid w:val="006F3637"/>
    <w:rsid w:val="006F3CC6"/>
    <w:rsid w:val="006F3D35"/>
    <w:rsid w:val="006F3DC1"/>
    <w:rsid w:val="006F3EA0"/>
    <w:rsid w:val="006F3F80"/>
    <w:rsid w:val="006F41F5"/>
    <w:rsid w:val="006F44F0"/>
    <w:rsid w:val="006F4658"/>
    <w:rsid w:val="006F4814"/>
    <w:rsid w:val="006F4A14"/>
    <w:rsid w:val="006F4BEA"/>
    <w:rsid w:val="006F4BEE"/>
    <w:rsid w:val="006F4C8C"/>
    <w:rsid w:val="006F4CC6"/>
    <w:rsid w:val="006F4DF9"/>
    <w:rsid w:val="006F5013"/>
    <w:rsid w:val="006F5057"/>
    <w:rsid w:val="006F51B9"/>
    <w:rsid w:val="006F522E"/>
    <w:rsid w:val="006F5308"/>
    <w:rsid w:val="006F544C"/>
    <w:rsid w:val="006F55A9"/>
    <w:rsid w:val="006F55F8"/>
    <w:rsid w:val="006F5813"/>
    <w:rsid w:val="006F58B4"/>
    <w:rsid w:val="006F59DB"/>
    <w:rsid w:val="006F5AF4"/>
    <w:rsid w:val="006F5B08"/>
    <w:rsid w:val="006F5B3B"/>
    <w:rsid w:val="006F5DE4"/>
    <w:rsid w:val="006F6085"/>
    <w:rsid w:val="006F6119"/>
    <w:rsid w:val="006F6127"/>
    <w:rsid w:val="006F6136"/>
    <w:rsid w:val="006F6196"/>
    <w:rsid w:val="006F621D"/>
    <w:rsid w:val="006F6475"/>
    <w:rsid w:val="006F6789"/>
    <w:rsid w:val="006F67FA"/>
    <w:rsid w:val="006F68BF"/>
    <w:rsid w:val="006F6CC3"/>
    <w:rsid w:val="006F6D42"/>
    <w:rsid w:val="006F6D58"/>
    <w:rsid w:val="006F6F40"/>
    <w:rsid w:val="006F7223"/>
    <w:rsid w:val="006F7258"/>
    <w:rsid w:val="006F7322"/>
    <w:rsid w:val="006F7411"/>
    <w:rsid w:val="006F748F"/>
    <w:rsid w:val="006F7609"/>
    <w:rsid w:val="006F771F"/>
    <w:rsid w:val="006F77CD"/>
    <w:rsid w:val="006F7A90"/>
    <w:rsid w:val="006F7C4F"/>
    <w:rsid w:val="006F7D08"/>
    <w:rsid w:val="007001F6"/>
    <w:rsid w:val="007002D4"/>
    <w:rsid w:val="0070048D"/>
    <w:rsid w:val="007005B3"/>
    <w:rsid w:val="007005FE"/>
    <w:rsid w:val="0070063F"/>
    <w:rsid w:val="0070064E"/>
    <w:rsid w:val="0070071F"/>
    <w:rsid w:val="007008AA"/>
    <w:rsid w:val="00700C2C"/>
    <w:rsid w:val="00700DBB"/>
    <w:rsid w:val="0070123D"/>
    <w:rsid w:val="0070129B"/>
    <w:rsid w:val="00701566"/>
    <w:rsid w:val="00701670"/>
    <w:rsid w:val="00701699"/>
    <w:rsid w:val="00701714"/>
    <w:rsid w:val="00701882"/>
    <w:rsid w:val="00701D32"/>
    <w:rsid w:val="00701D7A"/>
    <w:rsid w:val="00701DE8"/>
    <w:rsid w:val="00701E0B"/>
    <w:rsid w:val="00701E58"/>
    <w:rsid w:val="007021A9"/>
    <w:rsid w:val="007024F2"/>
    <w:rsid w:val="00702777"/>
    <w:rsid w:val="0070292F"/>
    <w:rsid w:val="00702973"/>
    <w:rsid w:val="00702A65"/>
    <w:rsid w:val="00702B20"/>
    <w:rsid w:val="00702C98"/>
    <w:rsid w:val="00702E0E"/>
    <w:rsid w:val="00702E1D"/>
    <w:rsid w:val="00703106"/>
    <w:rsid w:val="0070316F"/>
    <w:rsid w:val="007033F2"/>
    <w:rsid w:val="00703457"/>
    <w:rsid w:val="007034AB"/>
    <w:rsid w:val="00703568"/>
    <w:rsid w:val="007036D4"/>
    <w:rsid w:val="00703758"/>
    <w:rsid w:val="0070397C"/>
    <w:rsid w:val="00703A34"/>
    <w:rsid w:val="00703ADA"/>
    <w:rsid w:val="00703DA3"/>
    <w:rsid w:val="00703E84"/>
    <w:rsid w:val="00703F6B"/>
    <w:rsid w:val="0070410A"/>
    <w:rsid w:val="007041A7"/>
    <w:rsid w:val="007042A6"/>
    <w:rsid w:val="007043A5"/>
    <w:rsid w:val="00704535"/>
    <w:rsid w:val="00704671"/>
    <w:rsid w:val="00704803"/>
    <w:rsid w:val="007048EB"/>
    <w:rsid w:val="00704D08"/>
    <w:rsid w:val="00704DC4"/>
    <w:rsid w:val="00704EED"/>
    <w:rsid w:val="00705046"/>
    <w:rsid w:val="00705220"/>
    <w:rsid w:val="00705276"/>
    <w:rsid w:val="00705787"/>
    <w:rsid w:val="007057C1"/>
    <w:rsid w:val="00705903"/>
    <w:rsid w:val="00705E0E"/>
    <w:rsid w:val="00705F46"/>
    <w:rsid w:val="00705F63"/>
    <w:rsid w:val="0070605E"/>
    <w:rsid w:val="007060A9"/>
    <w:rsid w:val="0070611C"/>
    <w:rsid w:val="00706211"/>
    <w:rsid w:val="00706518"/>
    <w:rsid w:val="007066E6"/>
    <w:rsid w:val="0070679F"/>
    <w:rsid w:val="007067B2"/>
    <w:rsid w:val="007068B3"/>
    <w:rsid w:val="0070697C"/>
    <w:rsid w:val="00706AB4"/>
    <w:rsid w:val="00706ACD"/>
    <w:rsid w:val="00706B1D"/>
    <w:rsid w:val="00706B97"/>
    <w:rsid w:val="00706D1F"/>
    <w:rsid w:val="00706E4A"/>
    <w:rsid w:val="007070DA"/>
    <w:rsid w:val="0070728D"/>
    <w:rsid w:val="0070749F"/>
    <w:rsid w:val="007076F4"/>
    <w:rsid w:val="00707994"/>
    <w:rsid w:val="007079A3"/>
    <w:rsid w:val="00707BB5"/>
    <w:rsid w:val="00707BC2"/>
    <w:rsid w:val="00707C08"/>
    <w:rsid w:val="00707C95"/>
    <w:rsid w:val="00707D7E"/>
    <w:rsid w:val="00707E38"/>
    <w:rsid w:val="00707EDA"/>
    <w:rsid w:val="007100A4"/>
    <w:rsid w:val="007100C9"/>
    <w:rsid w:val="0071013F"/>
    <w:rsid w:val="007101B5"/>
    <w:rsid w:val="007102F5"/>
    <w:rsid w:val="00710597"/>
    <w:rsid w:val="0071063F"/>
    <w:rsid w:val="007107C4"/>
    <w:rsid w:val="007108CA"/>
    <w:rsid w:val="007108D3"/>
    <w:rsid w:val="0071093C"/>
    <w:rsid w:val="0071094B"/>
    <w:rsid w:val="00710E06"/>
    <w:rsid w:val="00710E13"/>
    <w:rsid w:val="00710FA1"/>
    <w:rsid w:val="00711163"/>
    <w:rsid w:val="007111ED"/>
    <w:rsid w:val="00711298"/>
    <w:rsid w:val="0071133C"/>
    <w:rsid w:val="007113A9"/>
    <w:rsid w:val="00711464"/>
    <w:rsid w:val="00711723"/>
    <w:rsid w:val="007118CA"/>
    <w:rsid w:val="00711949"/>
    <w:rsid w:val="00711B08"/>
    <w:rsid w:val="00711B5E"/>
    <w:rsid w:val="00711BFC"/>
    <w:rsid w:val="00711D0B"/>
    <w:rsid w:val="00711EA6"/>
    <w:rsid w:val="00711EE2"/>
    <w:rsid w:val="00711FE8"/>
    <w:rsid w:val="00712160"/>
    <w:rsid w:val="007121FA"/>
    <w:rsid w:val="00712603"/>
    <w:rsid w:val="00712D9A"/>
    <w:rsid w:val="00712EB7"/>
    <w:rsid w:val="00712F66"/>
    <w:rsid w:val="00713156"/>
    <w:rsid w:val="007133D7"/>
    <w:rsid w:val="007133DE"/>
    <w:rsid w:val="007133FE"/>
    <w:rsid w:val="0071348B"/>
    <w:rsid w:val="0071353E"/>
    <w:rsid w:val="007135E1"/>
    <w:rsid w:val="0071373B"/>
    <w:rsid w:val="0071381F"/>
    <w:rsid w:val="00713852"/>
    <w:rsid w:val="007138E2"/>
    <w:rsid w:val="00713BC7"/>
    <w:rsid w:val="00713C3A"/>
    <w:rsid w:val="00713E29"/>
    <w:rsid w:val="00713E43"/>
    <w:rsid w:val="0071417E"/>
    <w:rsid w:val="007141B6"/>
    <w:rsid w:val="00714396"/>
    <w:rsid w:val="0071464A"/>
    <w:rsid w:val="007147B0"/>
    <w:rsid w:val="0071482F"/>
    <w:rsid w:val="00714911"/>
    <w:rsid w:val="00714C6C"/>
    <w:rsid w:val="00714D96"/>
    <w:rsid w:val="00714DAA"/>
    <w:rsid w:val="00714DDD"/>
    <w:rsid w:val="00714E3D"/>
    <w:rsid w:val="00714FCB"/>
    <w:rsid w:val="007151FA"/>
    <w:rsid w:val="00715B06"/>
    <w:rsid w:val="00715BC5"/>
    <w:rsid w:val="00715DDD"/>
    <w:rsid w:val="00715F04"/>
    <w:rsid w:val="00715F85"/>
    <w:rsid w:val="00715F88"/>
    <w:rsid w:val="00716273"/>
    <w:rsid w:val="007162C7"/>
    <w:rsid w:val="007163D1"/>
    <w:rsid w:val="00716419"/>
    <w:rsid w:val="007165CE"/>
    <w:rsid w:val="00716715"/>
    <w:rsid w:val="00716789"/>
    <w:rsid w:val="00716927"/>
    <w:rsid w:val="007169A0"/>
    <w:rsid w:val="007169F0"/>
    <w:rsid w:val="00716B95"/>
    <w:rsid w:val="00716EBA"/>
    <w:rsid w:val="00716F99"/>
    <w:rsid w:val="00716FAC"/>
    <w:rsid w:val="007171DE"/>
    <w:rsid w:val="007173C0"/>
    <w:rsid w:val="007175F7"/>
    <w:rsid w:val="0071769E"/>
    <w:rsid w:val="0071771A"/>
    <w:rsid w:val="007178A3"/>
    <w:rsid w:val="00717BC2"/>
    <w:rsid w:val="00717C33"/>
    <w:rsid w:val="00717DB8"/>
    <w:rsid w:val="00717FC4"/>
    <w:rsid w:val="00717FD2"/>
    <w:rsid w:val="0072002F"/>
    <w:rsid w:val="0072038C"/>
    <w:rsid w:val="00720698"/>
    <w:rsid w:val="00720806"/>
    <w:rsid w:val="00720969"/>
    <w:rsid w:val="00720A01"/>
    <w:rsid w:val="00720CCA"/>
    <w:rsid w:val="00720E79"/>
    <w:rsid w:val="00720F27"/>
    <w:rsid w:val="00721048"/>
    <w:rsid w:val="0072112B"/>
    <w:rsid w:val="00721671"/>
    <w:rsid w:val="00721672"/>
    <w:rsid w:val="00721744"/>
    <w:rsid w:val="007218B8"/>
    <w:rsid w:val="007219B1"/>
    <w:rsid w:val="00721C4A"/>
    <w:rsid w:val="00721C70"/>
    <w:rsid w:val="00721D51"/>
    <w:rsid w:val="00721F98"/>
    <w:rsid w:val="007221F5"/>
    <w:rsid w:val="00722315"/>
    <w:rsid w:val="0072235E"/>
    <w:rsid w:val="00722554"/>
    <w:rsid w:val="00722584"/>
    <w:rsid w:val="007225F0"/>
    <w:rsid w:val="0072264C"/>
    <w:rsid w:val="00722704"/>
    <w:rsid w:val="00722706"/>
    <w:rsid w:val="00722BF5"/>
    <w:rsid w:val="00722C35"/>
    <w:rsid w:val="00722CDF"/>
    <w:rsid w:val="00722EC0"/>
    <w:rsid w:val="00723266"/>
    <w:rsid w:val="0072327A"/>
    <w:rsid w:val="007232FB"/>
    <w:rsid w:val="007233C9"/>
    <w:rsid w:val="007234B5"/>
    <w:rsid w:val="00723500"/>
    <w:rsid w:val="00723549"/>
    <w:rsid w:val="00723AA7"/>
    <w:rsid w:val="00723B70"/>
    <w:rsid w:val="00723B9C"/>
    <w:rsid w:val="00723DDF"/>
    <w:rsid w:val="00723E11"/>
    <w:rsid w:val="00723E52"/>
    <w:rsid w:val="00723EBF"/>
    <w:rsid w:val="007241A4"/>
    <w:rsid w:val="007247EB"/>
    <w:rsid w:val="00724EA9"/>
    <w:rsid w:val="007250C4"/>
    <w:rsid w:val="007250D4"/>
    <w:rsid w:val="007252C1"/>
    <w:rsid w:val="007253B9"/>
    <w:rsid w:val="00725461"/>
    <w:rsid w:val="00725583"/>
    <w:rsid w:val="00725B17"/>
    <w:rsid w:val="00725B55"/>
    <w:rsid w:val="00725C2E"/>
    <w:rsid w:val="00726130"/>
    <w:rsid w:val="0072619E"/>
    <w:rsid w:val="0072632A"/>
    <w:rsid w:val="00726355"/>
    <w:rsid w:val="007264F0"/>
    <w:rsid w:val="00726519"/>
    <w:rsid w:val="007265E9"/>
    <w:rsid w:val="00726602"/>
    <w:rsid w:val="00726642"/>
    <w:rsid w:val="00726659"/>
    <w:rsid w:val="0072676C"/>
    <w:rsid w:val="007267F4"/>
    <w:rsid w:val="00726806"/>
    <w:rsid w:val="007268BE"/>
    <w:rsid w:val="00726C1F"/>
    <w:rsid w:val="00726C32"/>
    <w:rsid w:val="00726D3B"/>
    <w:rsid w:val="00726DDE"/>
    <w:rsid w:val="00726DF5"/>
    <w:rsid w:val="00726DFC"/>
    <w:rsid w:val="00726E0D"/>
    <w:rsid w:val="00726FCD"/>
    <w:rsid w:val="0072701A"/>
    <w:rsid w:val="00727259"/>
    <w:rsid w:val="007272E4"/>
    <w:rsid w:val="0072736F"/>
    <w:rsid w:val="007273BB"/>
    <w:rsid w:val="007273D6"/>
    <w:rsid w:val="00727596"/>
    <w:rsid w:val="00727622"/>
    <w:rsid w:val="00727756"/>
    <w:rsid w:val="0072785F"/>
    <w:rsid w:val="007278C0"/>
    <w:rsid w:val="00727EC4"/>
    <w:rsid w:val="0073002C"/>
    <w:rsid w:val="007302B9"/>
    <w:rsid w:val="0073050D"/>
    <w:rsid w:val="00730565"/>
    <w:rsid w:val="00730587"/>
    <w:rsid w:val="00730678"/>
    <w:rsid w:val="00730857"/>
    <w:rsid w:val="007308AD"/>
    <w:rsid w:val="007309EE"/>
    <w:rsid w:val="00730B37"/>
    <w:rsid w:val="00730BC8"/>
    <w:rsid w:val="00730C92"/>
    <w:rsid w:val="00730D15"/>
    <w:rsid w:val="00730EB5"/>
    <w:rsid w:val="00730EC2"/>
    <w:rsid w:val="0073136E"/>
    <w:rsid w:val="0073139F"/>
    <w:rsid w:val="007313FA"/>
    <w:rsid w:val="007314E8"/>
    <w:rsid w:val="007315BB"/>
    <w:rsid w:val="00731C32"/>
    <w:rsid w:val="00731C60"/>
    <w:rsid w:val="00731C9F"/>
    <w:rsid w:val="00731CFC"/>
    <w:rsid w:val="00731D84"/>
    <w:rsid w:val="00731E0F"/>
    <w:rsid w:val="00731EFA"/>
    <w:rsid w:val="00731FE5"/>
    <w:rsid w:val="0073204E"/>
    <w:rsid w:val="00732235"/>
    <w:rsid w:val="007323C2"/>
    <w:rsid w:val="00732423"/>
    <w:rsid w:val="0073249F"/>
    <w:rsid w:val="0073269A"/>
    <w:rsid w:val="00732715"/>
    <w:rsid w:val="007329F1"/>
    <w:rsid w:val="00732A0C"/>
    <w:rsid w:val="00732A35"/>
    <w:rsid w:val="00732A4A"/>
    <w:rsid w:val="00732C28"/>
    <w:rsid w:val="00732C88"/>
    <w:rsid w:val="00732DCE"/>
    <w:rsid w:val="00732FAA"/>
    <w:rsid w:val="007330EA"/>
    <w:rsid w:val="0073311D"/>
    <w:rsid w:val="0073315A"/>
    <w:rsid w:val="007334C1"/>
    <w:rsid w:val="00733778"/>
    <w:rsid w:val="00733804"/>
    <w:rsid w:val="00733BEC"/>
    <w:rsid w:val="00733C68"/>
    <w:rsid w:val="00733CEB"/>
    <w:rsid w:val="00733E58"/>
    <w:rsid w:val="00733F0D"/>
    <w:rsid w:val="00733FCA"/>
    <w:rsid w:val="0073403F"/>
    <w:rsid w:val="0073415F"/>
    <w:rsid w:val="00734364"/>
    <w:rsid w:val="00734515"/>
    <w:rsid w:val="0073452B"/>
    <w:rsid w:val="0073496C"/>
    <w:rsid w:val="00734A5F"/>
    <w:rsid w:val="00734AB2"/>
    <w:rsid w:val="00734AC7"/>
    <w:rsid w:val="00734C07"/>
    <w:rsid w:val="00734DE8"/>
    <w:rsid w:val="00734E3E"/>
    <w:rsid w:val="00735188"/>
    <w:rsid w:val="00735230"/>
    <w:rsid w:val="00735481"/>
    <w:rsid w:val="007354B8"/>
    <w:rsid w:val="007354EE"/>
    <w:rsid w:val="00735533"/>
    <w:rsid w:val="00735609"/>
    <w:rsid w:val="00735985"/>
    <w:rsid w:val="00735B23"/>
    <w:rsid w:val="00735B37"/>
    <w:rsid w:val="007363E8"/>
    <w:rsid w:val="007365B3"/>
    <w:rsid w:val="00736622"/>
    <w:rsid w:val="007367B2"/>
    <w:rsid w:val="007367C3"/>
    <w:rsid w:val="00736BA3"/>
    <w:rsid w:val="00736C6B"/>
    <w:rsid w:val="00736EDD"/>
    <w:rsid w:val="00736F1E"/>
    <w:rsid w:val="00736F80"/>
    <w:rsid w:val="00736FB4"/>
    <w:rsid w:val="0073700A"/>
    <w:rsid w:val="0073700E"/>
    <w:rsid w:val="00737081"/>
    <w:rsid w:val="0073718B"/>
    <w:rsid w:val="007371D7"/>
    <w:rsid w:val="007372A4"/>
    <w:rsid w:val="007373FD"/>
    <w:rsid w:val="0073743C"/>
    <w:rsid w:val="0073745D"/>
    <w:rsid w:val="0073772A"/>
    <w:rsid w:val="00737841"/>
    <w:rsid w:val="007379F7"/>
    <w:rsid w:val="00737DA2"/>
    <w:rsid w:val="00737DFA"/>
    <w:rsid w:val="00737F63"/>
    <w:rsid w:val="0074008E"/>
    <w:rsid w:val="00740239"/>
    <w:rsid w:val="00740627"/>
    <w:rsid w:val="00740924"/>
    <w:rsid w:val="0074098B"/>
    <w:rsid w:val="00740CDB"/>
    <w:rsid w:val="00740DD6"/>
    <w:rsid w:val="0074102F"/>
    <w:rsid w:val="0074119F"/>
    <w:rsid w:val="007412DA"/>
    <w:rsid w:val="007417C4"/>
    <w:rsid w:val="00741CEC"/>
    <w:rsid w:val="00741E5A"/>
    <w:rsid w:val="00741E5E"/>
    <w:rsid w:val="00742019"/>
    <w:rsid w:val="00742077"/>
    <w:rsid w:val="007420A2"/>
    <w:rsid w:val="007420AD"/>
    <w:rsid w:val="007420F4"/>
    <w:rsid w:val="007422A4"/>
    <w:rsid w:val="0074240B"/>
    <w:rsid w:val="00742598"/>
    <w:rsid w:val="007427FA"/>
    <w:rsid w:val="007428EF"/>
    <w:rsid w:val="00742A61"/>
    <w:rsid w:val="00742AAC"/>
    <w:rsid w:val="00742AD3"/>
    <w:rsid w:val="00742B27"/>
    <w:rsid w:val="00742B95"/>
    <w:rsid w:val="00742C2D"/>
    <w:rsid w:val="00742D74"/>
    <w:rsid w:val="00742D9C"/>
    <w:rsid w:val="00742F00"/>
    <w:rsid w:val="00743023"/>
    <w:rsid w:val="00743032"/>
    <w:rsid w:val="00743255"/>
    <w:rsid w:val="00743404"/>
    <w:rsid w:val="0074372A"/>
    <w:rsid w:val="00743801"/>
    <w:rsid w:val="00743882"/>
    <w:rsid w:val="00743B57"/>
    <w:rsid w:val="00743CB8"/>
    <w:rsid w:val="00743D8E"/>
    <w:rsid w:val="00743DCF"/>
    <w:rsid w:val="007440D8"/>
    <w:rsid w:val="007444B7"/>
    <w:rsid w:val="007444CA"/>
    <w:rsid w:val="007444DE"/>
    <w:rsid w:val="007445A0"/>
    <w:rsid w:val="00744642"/>
    <w:rsid w:val="00744846"/>
    <w:rsid w:val="0074491F"/>
    <w:rsid w:val="00744924"/>
    <w:rsid w:val="00744B20"/>
    <w:rsid w:val="00744B2D"/>
    <w:rsid w:val="00744BFF"/>
    <w:rsid w:val="00744C06"/>
    <w:rsid w:val="00744C55"/>
    <w:rsid w:val="00744CAC"/>
    <w:rsid w:val="00745030"/>
    <w:rsid w:val="007453CA"/>
    <w:rsid w:val="00745521"/>
    <w:rsid w:val="0074559F"/>
    <w:rsid w:val="0074563B"/>
    <w:rsid w:val="0074573C"/>
    <w:rsid w:val="00745863"/>
    <w:rsid w:val="007459BB"/>
    <w:rsid w:val="00745A81"/>
    <w:rsid w:val="00745AA1"/>
    <w:rsid w:val="00745C98"/>
    <w:rsid w:val="00745D41"/>
    <w:rsid w:val="00745EAC"/>
    <w:rsid w:val="00745FFA"/>
    <w:rsid w:val="00746203"/>
    <w:rsid w:val="007463C9"/>
    <w:rsid w:val="0074643D"/>
    <w:rsid w:val="007464C0"/>
    <w:rsid w:val="00746760"/>
    <w:rsid w:val="007467D6"/>
    <w:rsid w:val="007468A7"/>
    <w:rsid w:val="007468B5"/>
    <w:rsid w:val="00746917"/>
    <w:rsid w:val="007469CC"/>
    <w:rsid w:val="00746B1E"/>
    <w:rsid w:val="00746B5D"/>
    <w:rsid w:val="00746FB3"/>
    <w:rsid w:val="0074723D"/>
    <w:rsid w:val="007472CC"/>
    <w:rsid w:val="007474B1"/>
    <w:rsid w:val="007476C0"/>
    <w:rsid w:val="007478AB"/>
    <w:rsid w:val="00747901"/>
    <w:rsid w:val="00747AEA"/>
    <w:rsid w:val="00747B27"/>
    <w:rsid w:val="0075009E"/>
    <w:rsid w:val="007500BA"/>
    <w:rsid w:val="007500C9"/>
    <w:rsid w:val="007500FB"/>
    <w:rsid w:val="00750215"/>
    <w:rsid w:val="00750283"/>
    <w:rsid w:val="0075040B"/>
    <w:rsid w:val="0075046A"/>
    <w:rsid w:val="00750493"/>
    <w:rsid w:val="00750693"/>
    <w:rsid w:val="007506A6"/>
    <w:rsid w:val="0075091A"/>
    <w:rsid w:val="00750A4C"/>
    <w:rsid w:val="00750B1C"/>
    <w:rsid w:val="00750CDC"/>
    <w:rsid w:val="00750CED"/>
    <w:rsid w:val="00750EF2"/>
    <w:rsid w:val="00750FDD"/>
    <w:rsid w:val="00751406"/>
    <w:rsid w:val="00751490"/>
    <w:rsid w:val="00751970"/>
    <w:rsid w:val="00751CB2"/>
    <w:rsid w:val="00751CE0"/>
    <w:rsid w:val="00751FE3"/>
    <w:rsid w:val="00752086"/>
    <w:rsid w:val="007520B7"/>
    <w:rsid w:val="007527AD"/>
    <w:rsid w:val="00752889"/>
    <w:rsid w:val="007528CD"/>
    <w:rsid w:val="00752E98"/>
    <w:rsid w:val="00752EE4"/>
    <w:rsid w:val="00752F0F"/>
    <w:rsid w:val="00752F71"/>
    <w:rsid w:val="0075316A"/>
    <w:rsid w:val="0075357F"/>
    <w:rsid w:val="007536CB"/>
    <w:rsid w:val="00753B61"/>
    <w:rsid w:val="00753D5E"/>
    <w:rsid w:val="00753F2A"/>
    <w:rsid w:val="007540CD"/>
    <w:rsid w:val="00754223"/>
    <w:rsid w:val="00754395"/>
    <w:rsid w:val="007543AB"/>
    <w:rsid w:val="007543DB"/>
    <w:rsid w:val="00754637"/>
    <w:rsid w:val="00754986"/>
    <w:rsid w:val="007549DF"/>
    <w:rsid w:val="00754A70"/>
    <w:rsid w:val="00754A83"/>
    <w:rsid w:val="00754B13"/>
    <w:rsid w:val="00754C6C"/>
    <w:rsid w:val="00754D43"/>
    <w:rsid w:val="00754D5D"/>
    <w:rsid w:val="00754E0F"/>
    <w:rsid w:val="00754F9E"/>
    <w:rsid w:val="00755682"/>
    <w:rsid w:val="00755773"/>
    <w:rsid w:val="007557B0"/>
    <w:rsid w:val="00755B75"/>
    <w:rsid w:val="00755CE5"/>
    <w:rsid w:val="00755E82"/>
    <w:rsid w:val="00755F2D"/>
    <w:rsid w:val="00756095"/>
    <w:rsid w:val="00756100"/>
    <w:rsid w:val="0075621A"/>
    <w:rsid w:val="007564F3"/>
    <w:rsid w:val="0075658A"/>
    <w:rsid w:val="007565E5"/>
    <w:rsid w:val="00756878"/>
    <w:rsid w:val="00756A5C"/>
    <w:rsid w:val="00756A79"/>
    <w:rsid w:val="00756BD3"/>
    <w:rsid w:val="00756C7E"/>
    <w:rsid w:val="00756DDE"/>
    <w:rsid w:val="00756F61"/>
    <w:rsid w:val="0075702D"/>
    <w:rsid w:val="00757059"/>
    <w:rsid w:val="0075721A"/>
    <w:rsid w:val="00757392"/>
    <w:rsid w:val="0075754D"/>
    <w:rsid w:val="00757804"/>
    <w:rsid w:val="00757828"/>
    <w:rsid w:val="007578F8"/>
    <w:rsid w:val="00757A69"/>
    <w:rsid w:val="00757A70"/>
    <w:rsid w:val="00757E37"/>
    <w:rsid w:val="0076001D"/>
    <w:rsid w:val="007600B0"/>
    <w:rsid w:val="00760375"/>
    <w:rsid w:val="007603DF"/>
    <w:rsid w:val="007603F4"/>
    <w:rsid w:val="007604E8"/>
    <w:rsid w:val="007604F3"/>
    <w:rsid w:val="007605E0"/>
    <w:rsid w:val="007607D3"/>
    <w:rsid w:val="0076085F"/>
    <w:rsid w:val="00760895"/>
    <w:rsid w:val="00760A82"/>
    <w:rsid w:val="00760D95"/>
    <w:rsid w:val="00760ED5"/>
    <w:rsid w:val="00760EDD"/>
    <w:rsid w:val="007613BE"/>
    <w:rsid w:val="0076141A"/>
    <w:rsid w:val="0076147A"/>
    <w:rsid w:val="0076166E"/>
    <w:rsid w:val="0076176F"/>
    <w:rsid w:val="007617FC"/>
    <w:rsid w:val="007619F1"/>
    <w:rsid w:val="00761C38"/>
    <w:rsid w:val="00761C73"/>
    <w:rsid w:val="00761D2B"/>
    <w:rsid w:val="00761D8A"/>
    <w:rsid w:val="00761F68"/>
    <w:rsid w:val="0076212A"/>
    <w:rsid w:val="00762262"/>
    <w:rsid w:val="00762457"/>
    <w:rsid w:val="007624D8"/>
    <w:rsid w:val="007626C0"/>
    <w:rsid w:val="00762715"/>
    <w:rsid w:val="00762763"/>
    <w:rsid w:val="0076276A"/>
    <w:rsid w:val="00762847"/>
    <w:rsid w:val="00762918"/>
    <w:rsid w:val="00762943"/>
    <w:rsid w:val="00762A57"/>
    <w:rsid w:val="00762B2D"/>
    <w:rsid w:val="00762C52"/>
    <w:rsid w:val="00762CC6"/>
    <w:rsid w:val="00762D02"/>
    <w:rsid w:val="00762FE2"/>
    <w:rsid w:val="0076302E"/>
    <w:rsid w:val="00763033"/>
    <w:rsid w:val="0076323A"/>
    <w:rsid w:val="007632DE"/>
    <w:rsid w:val="0076331F"/>
    <w:rsid w:val="007633D3"/>
    <w:rsid w:val="007634BC"/>
    <w:rsid w:val="007636DC"/>
    <w:rsid w:val="00763A5A"/>
    <w:rsid w:val="00763BD5"/>
    <w:rsid w:val="00764413"/>
    <w:rsid w:val="00764779"/>
    <w:rsid w:val="007647D4"/>
    <w:rsid w:val="00764A86"/>
    <w:rsid w:val="00764C76"/>
    <w:rsid w:val="00764DA3"/>
    <w:rsid w:val="00764E2F"/>
    <w:rsid w:val="00764F8D"/>
    <w:rsid w:val="0076503F"/>
    <w:rsid w:val="007652AD"/>
    <w:rsid w:val="0076544F"/>
    <w:rsid w:val="0076558E"/>
    <w:rsid w:val="007655D7"/>
    <w:rsid w:val="0076561C"/>
    <w:rsid w:val="00765819"/>
    <w:rsid w:val="0076592F"/>
    <w:rsid w:val="0076593B"/>
    <w:rsid w:val="00765956"/>
    <w:rsid w:val="007659B3"/>
    <w:rsid w:val="00765BC6"/>
    <w:rsid w:val="00765E17"/>
    <w:rsid w:val="00765F82"/>
    <w:rsid w:val="0076620C"/>
    <w:rsid w:val="007662C4"/>
    <w:rsid w:val="007662D4"/>
    <w:rsid w:val="0076653A"/>
    <w:rsid w:val="0076656D"/>
    <w:rsid w:val="007665C4"/>
    <w:rsid w:val="0076663A"/>
    <w:rsid w:val="00766867"/>
    <w:rsid w:val="007669BE"/>
    <w:rsid w:val="00766AD6"/>
    <w:rsid w:val="00766C0C"/>
    <w:rsid w:val="00766D1F"/>
    <w:rsid w:val="00766E86"/>
    <w:rsid w:val="00766FD2"/>
    <w:rsid w:val="007670AA"/>
    <w:rsid w:val="00767220"/>
    <w:rsid w:val="007672DC"/>
    <w:rsid w:val="007672EB"/>
    <w:rsid w:val="007674F5"/>
    <w:rsid w:val="007675A9"/>
    <w:rsid w:val="00767779"/>
    <w:rsid w:val="00767BBF"/>
    <w:rsid w:val="00767E94"/>
    <w:rsid w:val="00767F16"/>
    <w:rsid w:val="007702E1"/>
    <w:rsid w:val="007703D7"/>
    <w:rsid w:val="00770506"/>
    <w:rsid w:val="00770628"/>
    <w:rsid w:val="007706C4"/>
    <w:rsid w:val="007706E5"/>
    <w:rsid w:val="00770883"/>
    <w:rsid w:val="007709ED"/>
    <w:rsid w:val="00770BE8"/>
    <w:rsid w:val="00770D7D"/>
    <w:rsid w:val="00770E24"/>
    <w:rsid w:val="00770EB5"/>
    <w:rsid w:val="00770FB6"/>
    <w:rsid w:val="00771181"/>
    <w:rsid w:val="007711C2"/>
    <w:rsid w:val="007714AB"/>
    <w:rsid w:val="00771687"/>
    <w:rsid w:val="00771BA5"/>
    <w:rsid w:val="00771ED3"/>
    <w:rsid w:val="00772081"/>
    <w:rsid w:val="0077231C"/>
    <w:rsid w:val="00772368"/>
    <w:rsid w:val="007723F2"/>
    <w:rsid w:val="007727AF"/>
    <w:rsid w:val="007729CD"/>
    <w:rsid w:val="00772B3F"/>
    <w:rsid w:val="00772B6E"/>
    <w:rsid w:val="00772D32"/>
    <w:rsid w:val="00772DAA"/>
    <w:rsid w:val="00773047"/>
    <w:rsid w:val="007730FB"/>
    <w:rsid w:val="00773275"/>
    <w:rsid w:val="00773371"/>
    <w:rsid w:val="0077367B"/>
    <w:rsid w:val="007737AC"/>
    <w:rsid w:val="00773A45"/>
    <w:rsid w:val="00773A78"/>
    <w:rsid w:val="00773AD5"/>
    <w:rsid w:val="00773D01"/>
    <w:rsid w:val="00773D5F"/>
    <w:rsid w:val="00773ED5"/>
    <w:rsid w:val="00773FBC"/>
    <w:rsid w:val="007740E3"/>
    <w:rsid w:val="0077414C"/>
    <w:rsid w:val="007741D0"/>
    <w:rsid w:val="00774407"/>
    <w:rsid w:val="00774566"/>
    <w:rsid w:val="0077457F"/>
    <w:rsid w:val="0077481A"/>
    <w:rsid w:val="00774824"/>
    <w:rsid w:val="0077497B"/>
    <w:rsid w:val="00774B47"/>
    <w:rsid w:val="00774B4D"/>
    <w:rsid w:val="00774C85"/>
    <w:rsid w:val="0077500D"/>
    <w:rsid w:val="0077537C"/>
    <w:rsid w:val="00775390"/>
    <w:rsid w:val="0077541F"/>
    <w:rsid w:val="007754A6"/>
    <w:rsid w:val="007754C7"/>
    <w:rsid w:val="00775626"/>
    <w:rsid w:val="00775629"/>
    <w:rsid w:val="007756B1"/>
    <w:rsid w:val="00775A2B"/>
    <w:rsid w:val="00775A69"/>
    <w:rsid w:val="00775CA7"/>
    <w:rsid w:val="00775DE5"/>
    <w:rsid w:val="00775F9B"/>
    <w:rsid w:val="007760E4"/>
    <w:rsid w:val="0077649E"/>
    <w:rsid w:val="0077658D"/>
    <w:rsid w:val="00776602"/>
    <w:rsid w:val="00776687"/>
    <w:rsid w:val="00776C5C"/>
    <w:rsid w:val="00776C64"/>
    <w:rsid w:val="00776C83"/>
    <w:rsid w:val="00776DD8"/>
    <w:rsid w:val="00776DED"/>
    <w:rsid w:val="00776E6B"/>
    <w:rsid w:val="00776F6F"/>
    <w:rsid w:val="00776FD6"/>
    <w:rsid w:val="0077700E"/>
    <w:rsid w:val="0077718D"/>
    <w:rsid w:val="007772FC"/>
    <w:rsid w:val="0077735C"/>
    <w:rsid w:val="0077740B"/>
    <w:rsid w:val="00777CA6"/>
    <w:rsid w:val="00777EFF"/>
    <w:rsid w:val="00777F29"/>
    <w:rsid w:val="0078000B"/>
    <w:rsid w:val="0078001B"/>
    <w:rsid w:val="00780251"/>
    <w:rsid w:val="0078056A"/>
    <w:rsid w:val="00780683"/>
    <w:rsid w:val="00780707"/>
    <w:rsid w:val="00780722"/>
    <w:rsid w:val="00780731"/>
    <w:rsid w:val="0078076E"/>
    <w:rsid w:val="007809A1"/>
    <w:rsid w:val="00780F57"/>
    <w:rsid w:val="00781093"/>
    <w:rsid w:val="00781321"/>
    <w:rsid w:val="007814DD"/>
    <w:rsid w:val="007819A6"/>
    <w:rsid w:val="00781C08"/>
    <w:rsid w:val="00781D09"/>
    <w:rsid w:val="00781D36"/>
    <w:rsid w:val="00782019"/>
    <w:rsid w:val="0078209B"/>
    <w:rsid w:val="007822CA"/>
    <w:rsid w:val="00782488"/>
    <w:rsid w:val="007824BC"/>
    <w:rsid w:val="007825F3"/>
    <w:rsid w:val="00782734"/>
    <w:rsid w:val="00782916"/>
    <w:rsid w:val="00782BD8"/>
    <w:rsid w:val="00782CD2"/>
    <w:rsid w:val="00782EEB"/>
    <w:rsid w:val="00783070"/>
    <w:rsid w:val="007830F6"/>
    <w:rsid w:val="00783202"/>
    <w:rsid w:val="00783269"/>
    <w:rsid w:val="0078343A"/>
    <w:rsid w:val="007834B9"/>
    <w:rsid w:val="00783575"/>
    <w:rsid w:val="007835FB"/>
    <w:rsid w:val="0078361B"/>
    <w:rsid w:val="00783759"/>
    <w:rsid w:val="00783837"/>
    <w:rsid w:val="00783939"/>
    <w:rsid w:val="00783997"/>
    <w:rsid w:val="00783B03"/>
    <w:rsid w:val="00783B97"/>
    <w:rsid w:val="00783DCB"/>
    <w:rsid w:val="007842FB"/>
    <w:rsid w:val="00784417"/>
    <w:rsid w:val="007844D6"/>
    <w:rsid w:val="0078465C"/>
    <w:rsid w:val="00784926"/>
    <w:rsid w:val="00784A92"/>
    <w:rsid w:val="00784B9B"/>
    <w:rsid w:val="00784BF1"/>
    <w:rsid w:val="00784BF2"/>
    <w:rsid w:val="00784CB6"/>
    <w:rsid w:val="00784D42"/>
    <w:rsid w:val="00784DCF"/>
    <w:rsid w:val="00784DE5"/>
    <w:rsid w:val="00784E94"/>
    <w:rsid w:val="00785053"/>
    <w:rsid w:val="007852D3"/>
    <w:rsid w:val="007852F7"/>
    <w:rsid w:val="00785472"/>
    <w:rsid w:val="00785669"/>
    <w:rsid w:val="007857CD"/>
    <w:rsid w:val="00785887"/>
    <w:rsid w:val="007859F1"/>
    <w:rsid w:val="00785D70"/>
    <w:rsid w:val="00785F65"/>
    <w:rsid w:val="007864A6"/>
    <w:rsid w:val="00786532"/>
    <w:rsid w:val="007865D8"/>
    <w:rsid w:val="00786BEE"/>
    <w:rsid w:val="00786DFC"/>
    <w:rsid w:val="00786EB0"/>
    <w:rsid w:val="00786F05"/>
    <w:rsid w:val="00786F58"/>
    <w:rsid w:val="007870A3"/>
    <w:rsid w:val="00787744"/>
    <w:rsid w:val="00787771"/>
    <w:rsid w:val="00787894"/>
    <w:rsid w:val="0078792A"/>
    <w:rsid w:val="007879D4"/>
    <w:rsid w:val="00787AFF"/>
    <w:rsid w:val="00787D89"/>
    <w:rsid w:val="00787ECE"/>
    <w:rsid w:val="00787F15"/>
    <w:rsid w:val="00787F69"/>
    <w:rsid w:val="00790101"/>
    <w:rsid w:val="0079010E"/>
    <w:rsid w:val="00790445"/>
    <w:rsid w:val="007904D7"/>
    <w:rsid w:val="0079066C"/>
    <w:rsid w:val="007908D8"/>
    <w:rsid w:val="00790BC6"/>
    <w:rsid w:val="00790DC1"/>
    <w:rsid w:val="00791267"/>
    <w:rsid w:val="00791296"/>
    <w:rsid w:val="00791366"/>
    <w:rsid w:val="007913F4"/>
    <w:rsid w:val="0079162F"/>
    <w:rsid w:val="007916A5"/>
    <w:rsid w:val="00791930"/>
    <w:rsid w:val="00791C55"/>
    <w:rsid w:val="00791E43"/>
    <w:rsid w:val="00792155"/>
    <w:rsid w:val="007923AF"/>
    <w:rsid w:val="00792419"/>
    <w:rsid w:val="007927F8"/>
    <w:rsid w:val="00792946"/>
    <w:rsid w:val="00792AC5"/>
    <w:rsid w:val="00792D8C"/>
    <w:rsid w:val="00792E34"/>
    <w:rsid w:val="00792EB1"/>
    <w:rsid w:val="00792EE0"/>
    <w:rsid w:val="007930E5"/>
    <w:rsid w:val="00793103"/>
    <w:rsid w:val="00793393"/>
    <w:rsid w:val="00793515"/>
    <w:rsid w:val="00793531"/>
    <w:rsid w:val="0079353E"/>
    <w:rsid w:val="007935B3"/>
    <w:rsid w:val="00793684"/>
    <w:rsid w:val="007936EF"/>
    <w:rsid w:val="00793822"/>
    <w:rsid w:val="0079388A"/>
    <w:rsid w:val="007939B7"/>
    <w:rsid w:val="007939EF"/>
    <w:rsid w:val="00793A35"/>
    <w:rsid w:val="00793C88"/>
    <w:rsid w:val="00793C9C"/>
    <w:rsid w:val="00793D49"/>
    <w:rsid w:val="00793D51"/>
    <w:rsid w:val="00793F5A"/>
    <w:rsid w:val="0079409D"/>
    <w:rsid w:val="00794145"/>
    <w:rsid w:val="0079460F"/>
    <w:rsid w:val="00794844"/>
    <w:rsid w:val="0079499F"/>
    <w:rsid w:val="00794A12"/>
    <w:rsid w:val="00794AFE"/>
    <w:rsid w:val="00794DF8"/>
    <w:rsid w:val="007950BB"/>
    <w:rsid w:val="007951B3"/>
    <w:rsid w:val="007952C9"/>
    <w:rsid w:val="007952E7"/>
    <w:rsid w:val="0079542B"/>
    <w:rsid w:val="00795563"/>
    <w:rsid w:val="00795586"/>
    <w:rsid w:val="007957CE"/>
    <w:rsid w:val="007958C0"/>
    <w:rsid w:val="00795A0B"/>
    <w:rsid w:val="00795AB1"/>
    <w:rsid w:val="00795C03"/>
    <w:rsid w:val="00795FBF"/>
    <w:rsid w:val="00796019"/>
    <w:rsid w:val="0079621D"/>
    <w:rsid w:val="007962F7"/>
    <w:rsid w:val="00796389"/>
    <w:rsid w:val="0079652C"/>
    <w:rsid w:val="0079655A"/>
    <w:rsid w:val="007965E5"/>
    <w:rsid w:val="00796735"/>
    <w:rsid w:val="00796A62"/>
    <w:rsid w:val="00796AAA"/>
    <w:rsid w:val="00796CED"/>
    <w:rsid w:val="00796F15"/>
    <w:rsid w:val="00796F93"/>
    <w:rsid w:val="00797093"/>
    <w:rsid w:val="00797115"/>
    <w:rsid w:val="007972BB"/>
    <w:rsid w:val="0079746B"/>
    <w:rsid w:val="007975D7"/>
    <w:rsid w:val="007976E1"/>
    <w:rsid w:val="00797813"/>
    <w:rsid w:val="007979AA"/>
    <w:rsid w:val="00797A5F"/>
    <w:rsid w:val="00797A88"/>
    <w:rsid w:val="00797B71"/>
    <w:rsid w:val="00797B85"/>
    <w:rsid w:val="00797D8A"/>
    <w:rsid w:val="00797DAB"/>
    <w:rsid w:val="00797EC2"/>
    <w:rsid w:val="00797ED7"/>
    <w:rsid w:val="007A01F7"/>
    <w:rsid w:val="007A0422"/>
    <w:rsid w:val="007A0572"/>
    <w:rsid w:val="007A05B0"/>
    <w:rsid w:val="007A0656"/>
    <w:rsid w:val="007A076F"/>
    <w:rsid w:val="007A0868"/>
    <w:rsid w:val="007A090D"/>
    <w:rsid w:val="007A0BC1"/>
    <w:rsid w:val="007A0BCF"/>
    <w:rsid w:val="007A0CB0"/>
    <w:rsid w:val="007A0FB6"/>
    <w:rsid w:val="007A105E"/>
    <w:rsid w:val="007A1144"/>
    <w:rsid w:val="007A137C"/>
    <w:rsid w:val="007A1565"/>
    <w:rsid w:val="007A16D4"/>
    <w:rsid w:val="007A1719"/>
    <w:rsid w:val="007A1745"/>
    <w:rsid w:val="007A17A9"/>
    <w:rsid w:val="007A17E2"/>
    <w:rsid w:val="007A185A"/>
    <w:rsid w:val="007A18E5"/>
    <w:rsid w:val="007A1A35"/>
    <w:rsid w:val="007A1B45"/>
    <w:rsid w:val="007A1B9F"/>
    <w:rsid w:val="007A1ECA"/>
    <w:rsid w:val="007A1EEB"/>
    <w:rsid w:val="007A1F4A"/>
    <w:rsid w:val="007A200A"/>
    <w:rsid w:val="007A204C"/>
    <w:rsid w:val="007A2201"/>
    <w:rsid w:val="007A2503"/>
    <w:rsid w:val="007A259E"/>
    <w:rsid w:val="007A27BA"/>
    <w:rsid w:val="007A2968"/>
    <w:rsid w:val="007A2AA8"/>
    <w:rsid w:val="007A2ED5"/>
    <w:rsid w:val="007A2F07"/>
    <w:rsid w:val="007A2FBB"/>
    <w:rsid w:val="007A306A"/>
    <w:rsid w:val="007A3101"/>
    <w:rsid w:val="007A31FE"/>
    <w:rsid w:val="007A33AF"/>
    <w:rsid w:val="007A355B"/>
    <w:rsid w:val="007A35D5"/>
    <w:rsid w:val="007A3897"/>
    <w:rsid w:val="007A3969"/>
    <w:rsid w:val="007A3AA8"/>
    <w:rsid w:val="007A3BC3"/>
    <w:rsid w:val="007A3E35"/>
    <w:rsid w:val="007A3EC5"/>
    <w:rsid w:val="007A3FA0"/>
    <w:rsid w:val="007A41CB"/>
    <w:rsid w:val="007A43D5"/>
    <w:rsid w:val="007A43FA"/>
    <w:rsid w:val="007A47E7"/>
    <w:rsid w:val="007A4981"/>
    <w:rsid w:val="007A4B27"/>
    <w:rsid w:val="007A4DB9"/>
    <w:rsid w:val="007A4EEF"/>
    <w:rsid w:val="007A4FD2"/>
    <w:rsid w:val="007A54D0"/>
    <w:rsid w:val="007A5549"/>
    <w:rsid w:val="007A56DE"/>
    <w:rsid w:val="007A5975"/>
    <w:rsid w:val="007A5A6F"/>
    <w:rsid w:val="007A5AEE"/>
    <w:rsid w:val="007A5BCE"/>
    <w:rsid w:val="007A5BE7"/>
    <w:rsid w:val="007A5CAC"/>
    <w:rsid w:val="007A5CE2"/>
    <w:rsid w:val="007A5E58"/>
    <w:rsid w:val="007A5EAE"/>
    <w:rsid w:val="007A5EF8"/>
    <w:rsid w:val="007A5F1E"/>
    <w:rsid w:val="007A5F46"/>
    <w:rsid w:val="007A5FC5"/>
    <w:rsid w:val="007A6113"/>
    <w:rsid w:val="007A614D"/>
    <w:rsid w:val="007A6168"/>
    <w:rsid w:val="007A61D4"/>
    <w:rsid w:val="007A624A"/>
    <w:rsid w:val="007A6259"/>
    <w:rsid w:val="007A628E"/>
    <w:rsid w:val="007A635D"/>
    <w:rsid w:val="007A65DB"/>
    <w:rsid w:val="007A65FA"/>
    <w:rsid w:val="007A68BF"/>
    <w:rsid w:val="007A6C09"/>
    <w:rsid w:val="007A6CA0"/>
    <w:rsid w:val="007A6CA6"/>
    <w:rsid w:val="007A6CEB"/>
    <w:rsid w:val="007A6D26"/>
    <w:rsid w:val="007A71B9"/>
    <w:rsid w:val="007A72B8"/>
    <w:rsid w:val="007A743D"/>
    <w:rsid w:val="007A7680"/>
    <w:rsid w:val="007A788F"/>
    <w:rsid w:val="007A78F9"/>
    <w:rsid w:val="007A7A8F"/>
    <w:rsid w:val="007A7C2A"/>
    <w:rsid w:val="007A7E00"/>
    <w:rsid w:val="007B0159"/>
    <w:rsid w:val="007B02FB"/>
    <w:rsid w:val="007B034A"/>
    <w:rsid w:val="007B0394"/>
    <w:rsid w:val="007B03C2"/>
    <w:rsid w:val="007B0419"/>
    <w:rsid w:val="007B0521"/>
    <w:rsid w:val="007B0605"/>
    <w:rsid w:val="007B0864"/>
    <w:rsid w:val="007B0B98"/>
    <w:rsid w:val="007B0BD6"/>
    <w:rsid w:val="007B0C8E"/>
    <w:rsid w:val="007B0CFC"/>
    <w:rsid w:val="007B0F48"/>
    <w:rsid w:val="007B14C7"/>
    <w:rsid w:val="007B15EC"/>
    <w:rsid w:val="007B164A"/>
    <w:rsid w:val="007B17A3"/>
    <w:rsid w:val="007B188B"/>
    <w:rsid w:val="007B18AE"/>
    <w:rsid w:val="007B1921"/>
    <w:rsid w:val="007B1A5B"/>
    <w:rsid w:val="007B1BFA"/>
    <w:rsid w:val="007B1DE1"/>
    <w:rsid w:val="007B1F67"/>
    <w:rsid w:val="007B2231"/>
    <w:rsid w:val="007B2291"/>
    <w:rsid w:val="007B22C5"/>
    <w:rsid w:val="007B265C"/>
    <w:rsid w:val="007B266C"/>
    <w:rsid w:val="007B271D"/>
    <w:rsid w:val="007B27A6"/>
    <w:rsid w:val="007B27FA"/>
    <w:rsid w:val="007B28C0"/>
    <w:rsid w:val="007B295D"/>
    <w:rsid w:val="007B2B47"/>
    <w:rsid w:val="007B2C61"/>
    <w:rsid w:val="007B3018"/>
    <w:rsid w:val="007B302A"/>
    <w:rsid w:val="007B31E3"/>
    <w:rsid w:val="007B32EE"/>
    <w:rsid w:val="007B35D8"/>
    <w:rsid w:val="007B36D0"/>
    <w:rsid w:val="007B371C"/>
    <w:rsid w:val="007B38FD"/>
    <w:rsid w:val="007B3C7F"/>
    <w:rsid w:val="007B3CBE"/>
    <w:rsid w:val="007B3F62"/>
    <w:rsid w:val="007B3FAB"/>
    <w:rsid w:val="007B4194"/>
    <w:rsid w:val="007B42EE"/>
    <w:rsid w:val="007B4300"/>
    <w:rsid w:val="007B448F"/>
    <w:rsid w:val="007B4533"/>
    <w:rsid w:val="007B4816"/>
    <w:rsid w:val="007B4A57"/>
    <w:rsid w:val="007B4A8D"/>
    <w:rsid w:val="007B4E8A"/>
    <w:rsid w:val="007B4F41"/>
    <w:rsid w:val="007B526E"/>
    <w:rsid w:val="007B53DA"/>
    <w:rsid w:val="007B555B"/>
    <w:rsid w:val="007B5680"/>
    <w:rsid w:val="007B593C"/>
    <w:rsid w:val="007B5A0B"/>
    <w:rsid w:val="007B5A50"/>
    <w:rsid w:val="007B5ABB"/>
    <w:rsid w:val="007B5B4D"/>
    <w:rsid w:val="007B5D42"/>
    <w:rsid w:val="007B5E01"/>
    <w:rsid w:val="007B6035"/>
    <w:rsid w:val="007B608E"/>
    <w:rsid w:val="007B60BB"/>
    <w:rsid w:val="007B6144"/>
    <w:rsid w:val="007B61E0"/>
    <w:rsid w:val="007B6426"/>
    <w:rsid w:val="007B6527"/>
    <w:rsid w:val="007B672A"/>
    <w:rsid w:val="007B6754"/>
    <w:rsid w:val="007B6765"/>
    <w:rsid w:val="007B67E6"/>
    <w:rsid w:val="007B6936"/>
    <w:rsid w:val="007B6A85"/>
    <w:rsid w:val="007B6D38"/>
    <w:rsid w:val="007B6F00"/>
    <w:rsid w:val="007B6F4B"/>
    <w:rsid w:val="007B6FB6"/>
    <w:rsid w:val="007B70E8"/>
    <w:rsid w:val="007B70FC"/>
    <w:rsid w:val="007B712B"/>
    <w:rsid w:val="007B73DE"/>
    <w:rsid w:val="007B73F7"/>
    <w:rsid w:val="007B747D"/>
    <w:rsid w:val="007B76B4"/>
    <w:rsid w:val="007B771F"/>
    <w:rsid w:val="007B776A"/>
    <w:rsid w:val="007B7775"/>
    <w:rsid w:val="007B78E9"/>
    <w:rsid w:val="007B78F6"/>
    <w:rsid w:val="007B797C"/>
    <w:rsid w:val="007B7B06"/>
    <w:rsid w:val="007B7C3F"/>
    <w:rsid w:val="007B7F85"/>
    <w:rsid w:val="007B7FD1"/>
    <w:rsid w:val="007C0221"/>
    <w:rsid w:val="007C0258"/>
    <w:rsid w:val="007C031B"/>
    <w:rsid w:val="007C0490"/>
    <w:rsid w:val="007C04AC"/>
    <w:rsid w:val="007C05FF"/>
    <w:rsid w:val="007C067E"/>
    <w:rsid w:val="007C0774"/>
    <w:rsid w:val="007C0B9E"/>
    <w:rsid w:val="007C0BE4"/>
    <w:rsid w:val="007C0C5F"/>
    <w:rsid w:val="007C0CE5"/>
    <w:rsid w:val="007C0D72"/>
    <w:rsid w:val="007C104E"/>
    <w:rsid w:val="007C110C"/>
    <w:rsid w:val="007C110E"/>
    <w:rsid w:val="007C11EB"/>
    <w:rsid w:val="007C1202"/>
    <w:rsid w:val="007C12BA"/>
    <w:rsid w:val="007C149D"/>
    <w:rsid w:val="007C1519"/>
    <w:rsid w:val="007C1A1F"/>
    <w:rsid w:val="007C1D0B"/>
    <w:rsid w:val="007C1E2B"/>
    <w:rsid w:val="007C2098"/>
    <w:rsid w:val="007C274B"/>
    <w:rsid w:val="007C291B"/>
    <w:rsid w:val="007C2E24"/>
    <w:rsid w:val="007C2F73"/>
    <w:rsid w:val="007C2FF3"/>
    <w:rsid w:val="007C331B"/>
    <w:rsid w:val="007C33FB"/>
    <w:rsid w:val="007C360D"/>
    <w:rsid w:val="007C3823"/>
    <w:rsid w:val="007C3930"/>
    <w:rsid w:val="007C3A1B"/>
    <w:rsid w:val="007C3BDC"/>
    <w:rsid w:val="007C3C50"/>
    <w:rsid w:val="007C3D8F"/>
    <w:rsid w:val="007C3E8D"/>
    <w:rsid w:val="007C3E9F"/>
    <w:rsid w:val="007C3EDA"/>
    <w:rsid w:val="007C3F43"/>
    <w:rsid w:val="007C3F9D"/>
    <w:rsid w:val="007C41CB"/>
    <w:rsid w:val="007C430A"/>
    <w:rsid w:val="007C434B"/>
    <w:rsid w:val="007C44C9"/>
    <w:rsid w:val="007C4749"/>
    <w:rsid w:val="007C474D"/>
    <w:rsid w:val="007C4A36"/>
    <w:rsid w:val="007C4B64"/>
    <w:rsid w:val="007C4D4B"/>
    <w:rsid w:val="007C4F2E"/>
    <w:rsid w:val="007C5023"/>
    <w:rsid w:val="007C50AD"/>
    <w:rsid w:val="007C5106"/>
    <w:rsid w:val="007C53C3"/>
    <w:rsid w:val="007C54BF"/>
    <w:rsid w:val="007C56CD"/>
    <w:rsid w:val="007C58F2"/>
    <w:rsid w:val="007C5AC3"/>
    <w:rsid w:val="007C5DDC"/>
    <w:rsid w:val="007C604F"/>
    <w:rsid w:val="007C61B9"/>
    <w:rsid w:val="007C625A"/>
    <w:rsid w:val="007C63F5"/>
    <w:rsid w:val="007C64C4"/>
    <w:rsid w:val="007C650D"/>
    <w:rsid w:val="007C655A"/>
    <w:rsid w:val="007C67B9"/>
    <w:rsid w:val="007C695B"/>
    <w:rsid w:val="007C6A06"/>
    <w:rsid w:val="007C6CFF"/>
    <w:rsid w:val="007C6D6B"/>
    <w:rsid w:val="007C6F7E"/>
    <w:rsid w:val="007C6FC1"/>
    <w:rsid w:val="007C6FF4"/>
    <w:rsid w:val="007C73D2"/>
    <w:rsid w:val="007C742B"/>
    <w:rsid w:val="007C7537"/>
    <w:rsid w:val="007C7709"/>
    <w:rsid w:val="007C780C"/>
    <w:rsid w:val="007C7B7C"/>
    <w:rsid w:val="007C7D95"/>
    <w:rsid w:val="007C7E14"/>
    <w:rsid w:val="007D0028"/>
    <w:rsid w:val="007D019B"/>
    <w:rsid w:val="007D01FC"/>
    <w:rsid w:val="007D043F"/>
    <w:rsid w:val="007D046C"/>
    <w:rsid w:val="007D05B3"/>
    <w:rsid w:val="007D05EF"/>
    <w:rsid w:val="007D06F4"/>
    <w:rsid w:val="007D090C"/>
    <w:rsid w:val="007D09DF"/>
    <w:rsid w:val="007D0AB8"/>
    <w:rsid w:val="007D0C1E"/>
    <w:rsid w:val="007D0F2E"/>
    <w:rsid w:val="007D1177"/>
    <w:rsid w:val="007D1709"/>
    <w:rsid w:val="007D1869"/>
    <w:rsid w:val="007D1B83"/>
    <w:rsid w:val="007D1DA3"/>
    <w:rsid w:val="007D1DC0"/>
    <w:rsid w:val="007D2023"/>
    <w:rsid w:val="007D23EE"/>
    <w:rsid w:val="007D23FE"/>
    <w:rsid w:val="007D2427"/>
    <w:rsid w:val="007D25AE"/>
    <w:rsid w:val="007D295A"/>
    <w:rsid w:val="007D2986"/>
    <w:rsid w:val="007D2A42"/>
    <w:rsid w:val="007D2C47"/>
    <w:rsid w:val="007D2F05"/>
    <w:rsid w:val="007D2F55"/>
    <w:rsid w:val="007D3169"/>
    <w:rsid w:val="007D31AD"/>
    <w:rsid w:val="007D35C4"/>
    <w:rsid w:val="007D3641"/>
    <w:rsid w:val="007D3677"/>
    <w:rsid w:val="007D38C9"/>
    <w:rsid w:val="007D39D8"/>
    <w:rsid w:val="007D3DF7"/>
    <w:rsid w:val="007D3ED5"/>
    <w:rsid w:val="007D44BD"/>
    <w:rsid w:val="007D4572"/>
    <w:rsid w:val="007D46A6"/>
    <w:rsid w:val="007D488F"/>
    <w:rsid w:val="007D48FC"/>
    <w:rsid w:val="007D4915"/>
    <w:rsid w:val="007D496C"/>
    <w:rsid w:val="007D4ABA"/>
    <w:rsid w:val="007D4B7F"/>
    <w:rsid w:val="007D4C5B"/>
    <w:rsid w:val="007D4D34"/>
    <w:rsid w:val="007D4FB4"/>
    <w:rsid w:val="007D5198"/>
    <w:rsid w:val="007D540C"/>
    <w:rsid w:val="007D54C2"/>
    <w:rsid w:val="007D55EA"/>
    <w:rsid w:val="007D5623"/>
    <w:rsid w:val="007D56F6"/>
    <w:rsid w:val="007D5826"/>
    <w:rsid w:val="007D5A10"/>
    <w:rsid w:val="007D5AC9"/>
    <w:rsid w:val="007D5BF3"/>
    <w:rsid w:val="007D5D5F"/>
    <w:rsid w:val="007D5D74"/>
    <w:rsid w:val="007D6351"/>
    <w:rsid w:val="007D6353"/>
    <w:rsid w:val="007D6443"/>
    <w:rsid w:val="007D653C"/>
    <w:rsid w:val="007D6734"/>
    <w:rsid w:val="007D6866"/>
    <w:rsid w:val="007D6A1F"/>
    <w:rsid w:val="007D6C9A"/>
    <w:rsid w:val="007D6E82"/>
    <w:rsid w:val="007D6FD3"/>
    <w:rsid w:val="007D7052"/>
    <w:rsid w:val="007D7208"/>
    <w:rsid w:val="007D7A4E"/>
    <w:rsid w:val="007D7B46"/>
    <w:rsid w:val="007D7BE8"/>
    <w:rsid w:val="007D7C49"/>
    <w:rsid w:val="007D7ECC"/>
    <w:rsid w:val="007D7F62"/>
    <w:rsid w:val="007E0116"/>
    <w:rsid w:val="007E01A3"/>
    <w:rsid w:val="007E01FC"/>
    <w:rsid w:val="007E0300"/>
    <w:rsid w:val="007E046A"/>
    <w:rsid w:val="007E04AF"/>
    <w:rsid w:val="007E04E2"/>
    <w:rsid w:val="007E06EC"/>
    <w:rsid w:val="007E0996"/>
    <w:rsid w:val="007E0BDC"/>
    <w:rsid w:val="007E0DF3"/>
    <w:rsid w:val="007E0E19"/>
    <w:rsid w:val="007E11FE"/>
    <w:rsid w:val="007E1216"/>
    <w:rsid w:val="007E13ED"/>
    <w:rsid w:val="007E141C"/>
    <w:rsid w:val="007E15D1"/>
    <w:rsid w:val="007E160F"/>
    <w:rsid w:val="007E1709"/>
    <w:rsid w:val="007E1B06"/>
    <w:rsid w:val="007E1B35"/>
    <w:rsid w:val="007E20C2"/>
    <w:rsid w:val="007E21A4"/>
    <w:rsid w:val="007E2276"/>
    <w:rsid w:val="007E27B3"/>
    <w:rsid w:val="007E2879"/>
    <w:rsid w:val="007E291D"/>
    <w:rsid w:val="007E2A13"/>
    <w:rsid w:val="007E2B82"/>
    <w:rsid w:val="007E2CED"/>
    <w:rsid w:val="007E2D35"/>
    <w:rsid w:val="007E303E"/>
    <w:rsid w:val="007E3077"/>
    <w:rsid w:val="007E3167"/>
    <w:rsid w:val="007E32FA"/>
    <w:rsid w:val="007E346C"/>
    <w:rsid w:val="007E34A1"/>
    <w:rsid w:val="007E3851"/>
    <w:rsid w:val="007E39B8"/>
    <w:rsid w:val="007E39FB"/>
    <w:rsid w:val="007E3A5B"/>
    <w:rsid w:val="007E3B12"/>
    <w:rsid w:val="007E3B8D"/>
    <w:rsid w:val="007E3CA2"/>
    <w:rsid w:val="007E400F"/>
    <w:rsid w:val="007E4020"/>
    <w:rsid w:val="007E40F5"/>
    <w:rsid w:val="007E4188"/>
    <w:rsid w:val="007E42D8"/>
    <w:rsid w:val="007E44B3"/>
    <w:rsid w:val="007E4551"/>
    <w:rsid w:val="007E455A"/>
    <w:rsid w:val="007E46FD"/>
    <w:rsid w:val="007E4806"/>
    <w:rsid w:val="007E483E"/>
    <w:rsid w:val="007E4922"/>
    <w:rsid w:val="007E4AEA"/>
    <w:rsid w:val="007E4CAE"/>
    <w:rsid w:val="007E5368"/>
    <w:rsid w:val="007E5466"/>
    <w:rsid w:val="007E5524"/>
    <w:rsid w:val="007E563E"/>
    <w:rsid w:val="007E574B"/>
    <w:rsid w:val="007E58E5"/>
    <w:rsid w:val="007E59BC"/>
    <w:rsid w:val="007E5A32"/>
    <w:rsid w:val="007E5A66"/>
    <w:rsid w:val="007E5AD4"/>
    <w:rsid w:val="007E5B7F"/>
    <w:rsid w:val="007E5BC5"/>
    <w:rsid w:val="007E5E30"/>
    <w:rsid w:val="007E5F7E"/>
    <w:rsid w:val="007E63FB"/>
    <w:rsid w:val="007E652C"/>
    <w:rsid w:val="007E6564"/>
    <w:rsid w:val="007E68EB"/>
    <w:rsid w:val="007E6BBA"/>
    <w:rsid w:val="007E6BED"/>
    <w:rsid w:val="007E6C2A"/>
    <w:rsid w:val="007E6E10"/>
    <w:rsid w:val="007E6F88"/>
    <w:rsid w:val="007E73FF"/>
    <w:rsid w:val="007E755C"/>
    <w:rsid w:val="007E7718"/>
    <w:rsid w:val="007E78F4"/>
    <w:rsid w:val="007E7A8C"/>
    <w:rsid w:val="007E7C6E"/>
    <w:rsid w:val="007E7C7B"/>
    <w:rsid w:val="007E7D04"/>
    <w:rsid w:val="007E7E62"/>
    <w:rsid w:val="007F0022"/>
    <w:rsid w:val="007F0282"/>
    <w:rsid w:val="007F037F"/>
    <w:rsid w:val="007F03F0"/>
    <w:rsid w:val="007F055E"/>
    <w:rsid w:val="007F06E4"/>
    <w:rsid w:val="007F0703"/>
    <w:rsid w:val="007F078B"/>
    <w:rsid w:val="007F07EA"/>
    <w:rsid w:val="007F0846"/>
    <w:rsid w:val="007F0AF1"/>
    <w:rsid w:val="007F0BC9"/>
    <w:rsid w:val="007F0CAB"/>
    <w:rsid w:val="007F0D6C"/>
    <w:rsid w:val="007F0DF6"/>
    <w:rsid w:val="007F0E51"/>
    <w:rsid w:val="007F10D2"/>
    <w:rsid w:val="007F1136"/>
    <w:rsid w:val="007F12FF"/>
    <w:rsid w:val="007F1649"/>
    <w:rsid w:val="007F1767"/>
    <w:rsid w:val="007F17A4"/>
    <w:rsid w:val="007F18B6"/>
    <w:rsid w:val="007F1920"/>
    <w:rsid w:val="007F194D"/>
    <w:rsid w:val="007F1AD8"/>
    <w:rsid w:val="007F1C3F"/>
    <w:rsid w:val="007F1D43"/>
    <w:rsid w:val="007F1E1A"/>
    <w:rsid w:val="007F1F4D"/>
    <w:rsid w:val="007F1F87"/>
    <w:rsid w:val="007F1FBE"/>
    <w:rsid w:val="007F2012"/>
    <w:rsid w:val="007F2203"/>
    <w:rsid w:val="007F2806"/>
    <w:rsid w:val="007F291E"/>
    <w:rsid w:val="007F299B"/>
    <w:rsid w:val="007F2A64"/>
    <w:rsid w:val="007F2B33"/>
    <w:rsid w:val="007F2C82"/>
    <w:rsid w:val="007F3102"/>
    <w:rsid w:val="007F3368"/>
    <w:rsid w:val="007F33A3"/>
    <w:rsid w:val="007F363B"/>
    <w:rsid w:val="007F381B"/>
    <w:rsid w:val="007F39BB"/>
    <w:rsid w:val="007F39EC"/>
    <w:rsid w:val="007F3A2E"/>
    <w:rsid w:val="007F3F47"/>
    <w:rsid w:val="007F405D"/>
    <w:rsid w:val="007F4131"/>
    <w:rsid w:val="007F43CF"/>
    <w:rsid w:val="007F4646"/>
    <w:rsid w:val="007F49D9"/>
    <w:rsid w:val="007F4A11"/>
    <w:rsid w:val="007F4BE5"/>
    <w:rsid w:val="007F4BFA"/>
    <w:rsid w:val="007F4E32"/>
    <w:rsid w:val="007F4E9C"/>
    <w:rsid w:val="007F4EC3"/>
    <w:rsid w:val="007F5106"/>
    <w:rsid w:val="007F52BA"/>
    <w:rsid w:val="007F5846"/>
    <w:rsid w:val="007F593B"/>
    <w:rsid w:val="007F5A4A"/>
    <w:rsid w:val="007F5B4E"/>
    <w:rsid w:val="007F5BA0"/>
    <w:rsid w:val="007F5DFF"/>
    <w:rsid w:val="007F5E82"/>
    <w:rsid w:val="007F5E89"/>
    <w:rsid w:val="007F5F7F"/>
    <w:rsid w:val="007F5FE2"/>
    <w:rsid w:val="007F6081"/>
    <w:rsid w:val="007F6084"/>
    <w:rsid w:val="007F60B2"/>
    <w:rsid w:val="007F6336"/>
    <w:rsid w:val="007F642F"/>
    <w:rsid w:val="007F64C7"/>
    <w:rsid w:val="007F6723"/>
    <w:rsid w:val="007F67DB"/>
    <w:rsid w:val="007F681C"/>
    <w:rsid w:val="007F6886"/>
    <w:rsid w:val="007F6964"/>
    <w:rsid w:val="007F696D"/>
    <w:rsid w:val="007F6CC1"/>
    <w:rsid w:val="007F6CE2"/>
    <w:rsid w:val="007F6E5F"/>
    <w:rsid w:val="007F6FD0"/>
    <w:rsid w:val="007F6FE1"/>
    <w:rsid w:val="007F7028"/>
    <w:rsid w:val="007F711B"/>
    <w:rsid w:val="007F73C7"/>
    <w:rsid w:val="007F7422"/>
    <w:rsid w:val="007F745B"/>
    <w:rsid w:val="007F74EA"/>
    <w:rsid w:val="007F74F7"/>
    <w:rsid w:val="007F75CC"/>
    <w:rsid w:val="007F772D"/>
    <w:rsid w:val="007F7823"/>
    <w:rsid w:val="007F78F8"/>
    <w:rsid w:val="007F796D"/>
    <w:rsid w:val="007F7975"/>
    <w:rsid w:val="007F79FD"/>
    <w:rsid w:val="007F7B6A"/>
    <w:rsid w:val="007F7D0D"/>
    <w:rsid w:val="007F7D3A"/>
    <w:rsid w:val="007F7DC9"/>
    <w:rsid w:val="007F7DDA"/>
    <w:rsid w:val="007F7F7D"/>
    <w:rsid w:val="0080002B"/>
    <w:rsid w:val="00800063"/>
    <w:rsid w:val="00800165"/>
    <w:rsid w:val="008001E0"/>
    <w:rsid w:val="00800246"/>
    <w:rsid w:val="0080031D"/>
    <w:rsid w:val="0080056F"/>
    <w:rsid w:val="00800604"/>
    <w:rsid w:val="00800999"/>
    <w:rsid w:val="00800A6C"/>
    <w:rsid w:val="00800AF7"/>
    <w:rsid w:val="00800E40"/>
    <w:rsid w:val="00800E44"/>
    <w:rsid w:val="00800EED"/>
    <w:rsid w:val="00801055"/>
    <w:rsid w:val="00801096"/>
    <w:rsid w:val="00801142"/>
    <w:rsid w:val="008012A7"/>
    <w:rsid w:val="008013EE"/>
    <w:rsid w:val="00801621"/>
    <w:rsid w:val="008017F2"/>
    <w:rsid w:val="00801ABB"/>
    <w:rsid w:val="00801D58"/>
    <w:rsid w:val="00801DED"/>
    <w:rsid w:val="00801F73"/>
    <w:rsid w:val="00802007"/>
    <w:rsid w:val="008020CC"/>
    <w:rsid w:val="0080213C"/>
    <w:rsid w:val="0080221C"/>
    <w:rsid w:val="00802281"/>
    <w:rsid w:val="0080247B"/>
    <w:rsid w:val="0080256A"/>
    <w:rsid w:val="008025C2"/>
    <w:rsid w:val="00802710"/>
    <w:rsid w:val="0080286B"/>
    <w:rsid w:val="00802A9B"/>
    <w:rsid w:val="00802C76"/>
    <w:rsid w:val="00802DE9"/>
    <w:rsid w:val="00802EE1"/>
    <w:rsid w:val="00802F6E"/>
    <w:rsid w:val="008030B1"/>
    <w:rsid w:val="0080331B"/>
    <w:rsid w:val="00803653"/>
    <w:rsid w:val="008037EC"/>
    <w:rsid w:val="008039A2"/>
    <w:rsid w:val="008039E7"/>
    <w:rsid w:val="00803A99"/>
    <w:rsid w:val="00803AD8"/>
    <w:rsid w:val="00803ADE"/>
    <w:rsid w:val="00803C9D"/>
    <w:rsid w:val="00803CC2"/>
    <w:rsid w:val="0080402F"/>
    <w:rsid w:val="00804046"/>
    <w:rsid w:val="00804146"/>
    <w:rsid w:val="00804248"/>
    <w:rsid w:val="00804401"/>
    <w:rsid w:val="0080446C"/>
    <w:rsid w:val="00804536"/>
    <w:rsid w:val="0080469F"/>
    <w:rsid w:val="00804786"/>
    <w:rsid w:val="008049AA"/>
    <w:rsid w:val="008049D5"/>
    <w:rsid w:val="00804A13"/>
    <w:rsid w:val="00804AF9"/>
    <w:rsid w:val="00804B5F"/>
    <w:rsid w:val="00804C5A"/>
    <w:rsid w:val="00804E0E"/>
    <w:rsid w:val="00804E23"/>
    <w:rsid w:val="00804F9C"/>
    <w:rsid w:val="0080504C"/>
    <w:rsid w:val="008050F4"/>
    <w:rsid w:val="00805137"/>
    <w:rsid w:val="00805270"/>
    <w:rsid w:val="008053F0"/>
    <w:rsid w:val="00805415"/>
    <w:rsid w:val="008055D6"/>
    <w:rsid w:val="008056BD"/>
    <w:rsid w:val="008057D2"/>
    <w:rsid w:val="00805932"/>
    <w:rsid w:val="00805A8C"/>
    <w:rsid w:val="00805CC5"/>
    <w:rsid w:val="00805DD7"/>
    <w:rsid w:val="0080609C"/>
    <w:rsid w:val="00806264"/>
    <w:rsid w:val="00806385"/>
    <w:rsid w:val="00806683"/>
    <w:rsid w:val="0080669B"/>
    <w:rsid w:val="008068FD"/>
    <w:rsid w:val="00806A38"/>
    <w:rsid w:val="00806B84"/>
    <w:rsid w:val="00806C76"/>
    <w:rsid w:val="00806CFF"/>
    <w:rsid w:val="00806DFC"/>
    <w:rsid w:val="008070B4"/>
    <w:rsid w:val="00807115"/>
    <w:rsid w:val="00807330"/>
    <w:rsid w:val="00807347"/>
    <w:rsid w:val="00807480"/>
    <w:rsid w:val="0080749D"/>
    <w:rsid w:val="00807629"/>
    <w:rsid w:val="00807C9E"/>
    <w:rsid w:val="00807FB1"/>
    <w:rsid w:val="0081002D"/>
    <w:rsid w:val="00810121"/>
    <w:rsid w:val="0081020B"/>
    <w:rsid w:val="008103E2"/>
    <w:rsid w:val="0081070B"/>
    <w:rsid w:val="0081082E"/>
    <w:rsid w:val="00810A7D"/>
    <w:rsid w:val="00810A86"/>
    <w:rsid w:val="00810B58"/>
    <w:rsid w:val="00810E38"/>
    <w:rsid w:val="00810E83"/>
    <w:rsid w:val="00811235"/>
    <w:rsid w:val="008114B6"/>
    <w:rsid w:val="0081170E"/>
    <w:rsid w:val="00811798"/>
    <w:rsid w:val="008118EC"/>
    <w:rsid w:val="00811B28"/>
    <w:rsid w:val="00811C44"/>
    <w:rsid w:val="00811D32"/>
    <w:rsid w:val="00811D9C"/>
    <w:rsid w:val="00812148"/>
    <w:rsid w:val="00812294"/>
    <w:rsid w:val="0081237F"/>
    <w:rsid w:val="008123B6"/>
    <w:rsid w:val="00812947"/>
    <w:rsid w:val="008129AD"/>
    <w:rsid w:val="00812B11"/>
    <w:rsid w:val="00812EAB"/>
    <w:rsid w:val="00812F0F"/>
    <w:rsid w:val="0081304C"/>
    <w:rsid w:val="00813183"/>
    <w:rsid w:val="0081319A"/>
    <w:rsid w:val="00813241"/>
    <w:rsid w:val="0081339B"/>
    <w:rsid w:val="008135F9"/>
    <w:rsid w:val="0081364B"/>
    <w:rsid w:val="0081371D"/>
    <w:rsid w:val="00813788"/>
    <w:rsid w:val="00813954"/>
    <w:rsid w:val="00813967"/>
    <w:rsid w:val="00813BDD"/>
    <w:rsid w:val="00813C65"/>
    <w:rsid w:val="00813EFB"/>
    <w:rsid w:val="008140B9"/>
    <w:rsid w:val="00814191"/>
    <w:rsid w:val="00814314"/>
    <w:rsid w:val="0081440A"/>
    <w:rsid w:val="00814477"/>
    <w:rsid w:val="0081455D"/>
    <w:rsid w:val="00814704"/>
    <w:rsid w:val="00814726"/>
    <w:rsid w:val="008149C2"/>
    <w:rsid w:val="00814CD8"/>
    <w:rsid w:val="00814D8D"/>
    <w:rsid w:val="00814E44"/>
    <w:rsid w:val="00815140"/>
    <w:rsid w:val="008151F7"/>
    <w:rsid w:val="0081538F"/>
    <w:rsid w:val="008153A2"/>
    <w:rsid w:val="008153B5"/>
    <w:rsid w:val="0081556A"/>
    <w:rsid w:val="00815609"/>
    <w:rsid w:val="00815846"/>
    <w:rsid w:val="00815BF3"/>
    <w:rsid w:val="00815C17"/>
    <w:rsid w:val="00815C1F"/>
    <w:rsid w:val="00815E7B"/>
    <w:rsid w:val="0081620B"/>
    <w:rsid w:val="008162C6"/>
    <w:rsid w:val="0081656F"/>
    <w:rsid w:val="0081664C"/>
    <w:rsid w:val="0081665F"/>
    <w:rsid w:val="008166B7"/>
    <w:rsid w:val="00816ABF"/>
    <w:rsid w:val="00816B96"/>
    <w:rsid w:val="00816C58"/>
    <w:rsid w:val="00816DAC"/>
    <w:rsid w:val="00816E80"/>
    <w:rsid w:val="008170C4"/>
    <w:rsid w:val="0081711E"/>
    <w:rsid w:val="008174D7"/>
    <w:rsid w:val="008174DE"/>
    <w:rsid w:val="008174F9"/>
    <w:rsid w:val="008176BE"/>
    <w:rsid w:val="008176D8"/>
    <w:rsid w:val="00817BB7"/>
    <w:rsid w:val="00817BBE"/>
    <w:rsid w:val="00817C81"/>
    <w:rsid w:val="00817DDA"/>
    <w:rsid w:val="00817E00"/>
    <w:rsid w:val="00817E18"/>
    <w:rsid w:val="0082014A"/>
    <w:rsid w:val="00820291"/>
    <w:rsid w:val="00820366"/>
    <w:rsid w:val="008203AF"/>
    <w:rsid w:val="0082044C"/>
    <w:rsid w:val="008204FF"/>
    <w:rsid w:val="00820504"/>
    <w:rsid w:val="00820518"/>
    <w:rsid w:val="008205A7"/>
    <w:rsid w:val="008205F2"/>
    <w:rsid w:val="00820703"/>
    <w:rsid w:val="00820812"/>
    <w:rsid w:val="00820960"/>
    <w:rsid w:val="0082099D"/>
    <w:rsid w:val="00820B71"/>
    <w:rsid w:val="00820BAD"/>
    <w:rsid w:val="00820BC6"/>
    <w:rsid w:val="00820D8F"/>
    <w:rsid w:val="00820E05"/>
    <w:rsid w:val="00820E53"/>
    <w:rsid w:val="00820FF6"/>
    <w:rsid w:val="00821192"/>
    <w:rsid w:val="00821522"/>
    <w:rsid w:val="008215A0"/>
    <w:rsid w:val="008217BD"/>
    <w:rsid w:val="00821839"/>
    <w:rsid w:val="008218B5"/>
    <w:rsid w:val="00821935"/>
    <w:rsid w:val="00821BB6"/>
    <w:rsid w:val="00821C3C"/>
    <w:rsid w:val="00821E06"/>
    <w:rsid w:val="00821E6C"/>
    <w:rsid w:val="00821F7A"/>
    <w:rsid w:val="00822033"/>
    <w:rsid w:val="00822197"/>
    <w:rsid w:val="0082250F"/>
    <w:rsid w:val="00822570"/>
    <w:rsid w:val="0082266E"/>
    <w:rsid w:val="00822715"/>
    <w:rsid w:val="00822894"/>
    <w:rsid w:val="00822919"/>
    <w:rsid w:val="0082295A"/>
    <w:rsid w:val="00822A31"/>
    <w:rsid w:val="00822CC4"/>
    <w:rsid w:val="00822DA7"/>
    <w:rsid w:val="00822E49"/>
    <w:rsid w:val="00822EFE"/>
    <w:rsid w:val="00822F21"/>
    <w:rsid w:val="0082328A"/>
    <w:rsid w:val="00823615"/>
    <w:rsid w:val="00823766"/>
    <w:rsid w:val="0082383E"/>
    <w:rsid w:val="008239D4"/>
    <w:rsid w:val="00823BD1"/>
    <w:rsid w:val="00823E0A"/>
    <w:rsid w:val="008240F5"/>
    <w:rsid w:val="008243B0"/>
    <w:rsid w:val="0082452D"/>
    <w:rsid w:val="00824590"/>
    <w:rsid w:val="008246FA"/>
    <w:rsid w:val="00824733"/>
    <w:rsid w:val="00824961"/>
    <w:rsid w:val="00824A55"/>
    <w:rsid w:val="00824A5F"/>
    <w:rsid w:val="00824DA2"/>
    <w:rsid w:val="00824EEF"/>
    <w:rsid w:val="0082503B"/>
    <w:rsid w:val="0082509D"/>
    <w:rsid w:val="0082534A"/>
    <w:rsid w:val="00825392"/>
    <w:rsid w:val="008254BD"/>
    <w:rsid w:val="00825914"/>
    <w:rsid w:val="00825F2F"/>
    <w:rsid w:val="00826169"/>
    <w:rsid w:val="008262AC"/>
    <w:rsid w:val="0082641D"/>
    <w:rsid w:val="00826434"/>
    <w:rsid w:val="0082693E"/>
    <w:rsid w:val="008269DF"/>
    <w:rsid w:val="00826BA0"/>
    <w:rsid w:val="00826C80"/>
    <w:rsid w:val="00826D0F"/>
    <w:rsid w:val="00826D1D"/>
    <w:rsid w:val="00826D44"/>
    <w:rsid w:val="00826D5A"/>
    <w:rsid w:val="008273DC"/>
    <w:rsid w:val="008274C6"/>
    <w:rsid w:val="008277C6"/>
    <w:rsid w:val="00827848"/>
    <w:rsid w:val="00827B2E"/>
    <w:rsid w:val="00827B53"/>
    <w:rsid w:val="00827D75"/>
    <w:rsid w:val="00827EA2"/>
    <w:rsid w:val="008300B9"/>
    <w:rsid w:val="008304EE"/>
    <w:rsid w:val="0083076F"/>
    <w:rsid w:val="00830EDD"/>
    <w:rsid w:val="0083103E"/>
    <w:rsid w:val="00831299"/>
    <w:rsid w:val="00831479"/>
    <w:rsid w:val="00831509"/>
    <w:rsid w:val="00831706"/>
    <w:rsid w:val="0083183C"/>
    <w:rsid w:val="00831978"/>
    <w:rsid w:val="00831A5C"/>
    <w:rsid w:val="00831B02"/>
    <w:rsid w:val="00831B03"/>
    <w:rsid w:val="00831B64"/>
    <w:rsid w:val="00831DC1"/>
    <w:rsid w:val="00831FBB"/>
    <w:rsid w:val="00831FF4"/>
    <w:rsid w:val="008321EC"/>
    <w:rsid w:val="00832308"/>
    <w:rsid w:val="0083233C"/>
    <w:rsid w:val="00832715"/>
    <w:rsid w:val="00832806"/>
    <w:rsid w:val="00832C72"/>
    <w:rsid w:val="008330F1"/>
    <w:rsid w:val="0083315B"/>
    <w:rsid w:val="008332B5"/>
    <w:rsid w:val="008332D9"/>
    <w:rsid w:val="00833335"/>
    <w:rsid w:val="008333A5"/>
    <w:rsid w:val="008333EF"/>
    <w:rsid w:val="00833580"/>
    <w:rsid w:val="00833677"/>
    <w:rsid w:val="008336B4"/>
    <w:rsid w:val="00833769"/>
    <w:rsid w:val="008338E9"/>
    <w:rsid w:val="00833947"/>
    <w:rsid w:val="00833A50"/>
    <w:rsid w:val="00833AB6"/>
    <w:rsid w:val="00833AC5"/>
    <w:rsid w:val="00833C25"/>
    <w:rsid w:val="00833FF0"/>
    <w:rsid w:val="008340DE"/>
    <w:rsid w:val="00834413"/>
    <w:rsid w:val="00834547"/>
    <w:rsid w:val="00834880"/>
    <w:rsid w:val="00834918"/>
    <w:rsid w:val="00834AF7"/>
    <w:rsid w:val="00834E32"/>
    <w:rsid w:val="008350C4"/>
    <w:rsid w:val="008351DC"/>
    <w:rsid w:val="008354B7"/>
    <w:rsid w:val="00835572"/>
    <w:rsid w:val="008355EA"/>
    <w:rsid w:val="00835641"/>
    <w:rsid w:val="0083577C"/>
    <w:rsid w:val="00835C20"/>
    <w:rsid w:val="00835CE4"/>
    <w:rsid w:val="00835CFB"/>
    <w:rsid w:val="00836006"/>
    <w:rsid w:val="008363C5"/>
    <w:rsid w:val="00836971"/>
    <w:rsid w:val="0083697B"/>
    <w:rsid w:val="00836A34"/>
    <w:rsid w:val="00836C0B"/>
    <w:rsid w:val="00836E45"/>
    <w:rsid w:val="00836F24"/>
    <w:rsid w:val="00836FF5"/>
    <w:rsid w:val="00837292"/>
    <w:rsid w:val="00837392"/>
    <w:rsid w:val="0083740B"/>
    <w:rsid w:val="00837588"/>
    <w:rsid w:val="008377CF"/>
    <w:rsid w:val="008377E6"/>
    <w:rsid w:val="0083787D"/>
    <w:rsid w:val="008379E6"/>
    <w:rsid w:val="008379F7"/>
    <w:rsid w:val="00837A95"/>
    <w:rsid w:val="00837C1F"/>
    <w:rsid w:val="00837C4C"/>
    <w:rsid w:val="00837C64"/>
    <w:rsid w:val="00837D84"/>
    <w:rsid w:val="00837E7A"/>
    <w:rsid w:val="008400C0"/>
    <w:rsid w:val="00840217"/>
    <w:rsid w:val="0084047D"/>
    <w:rsid w:val="008404C6"/>
    <w:rsid w:val="008406D1"/>
    <w:rsid w:val="00840863"/>
    <w:rsid w:val="0084091C"/>
    <w:rsid w:val="00840AB4"/>
    <w:rsid w:val="00840BDF"/>
    <w:rsid w:val="00840C77"/>
    <w:rsid w:val="00840CBC"/>
    <w:rsid w:val="00840DA5"/>
    <w:rsid w:val="00840F43"/>
    <w:rsid w:val="0084106F"/>
    <w:rsid w:val="0084125F"/>
    <w:rsid w:val="0084133F"/>
    <w:rsid w:val="00841541"/>
    <w:rsid w:val="00841808"/>
    <w:rsid w:val="0084189D"/>
    <w:rsid w:val="00841A50"/>
    <w:rsid w:val="00841A7E"/>
    <w:rsid w:val="00841DF6"/>
    <w:rsid w:val="0084207A"/>
    <w:rsid w:val="00842229"/>
    <w:rsid w:val="008423A1"/>
    <w:rsid w:val="0084243D"/>
    <w:rsid w:val="0084262E"/>
    <w:rsid w:val="008429F8"/>
    <w:rsid w:val="00842D46"/>
    <w:rsid w:val="00842F52"/>
    <w:rsid w:val="0084300E"/>
    <w:rsid w:val="00843394"/>
    <w:rsid w:val="008433E4"/>
    <w:rsid w:val="00843559"/>
    <w:rsid w:val="0084371F"/>
    <w:rsid w:val="00843776"/>
    <w:rsid w:val="008438CB"/>
    <w:rsid w:val="0084395D"/>
    <w:rsid w:val="008439A6"/>
    <w:rsid w:val="008439B4"/>
    <w:rsid w:val="00843A0C"/>
    <w:rsid w:val="00843A97"/>
    <w:rsid w:val="00843B10"/>
    <w:rsid w:val="00843B32"/>
    <w:rsid w:val="00843B8E"/>
    <w:rsid w:val="00843D29"/>
    <w:rsid w:val="00843E35"/>
    <w:rsid w:val="00843E57"/>
    <w:rsid w:val="00843F65"/>
    <w:rsid w:val="008440AD"/>
    <w:rsid w:val="0084410E"/>
    <w:rsid w:val="008441A5"/>
    <w:rsid w:val="0084493B"/>
    <w:rsid w:val="00844AD1"/>
    <w:rsid w:val="00844B70"/>
    <w:rsid w:val="00844CC3"/>
    <w:rsid w:val="00844D77"/>
    <w:rsid w:val="00844F43"/>
    <w:rsid w:val="00845023"/>
    <w:rsid w:val="00845038"/>
    <w:rsid w:val="0084519F"/>
    <w:rsid w:val="008451FE"/>
    <w:rsid w:val="00845202"/>
    <w:rsid w:val="008453BA"/>
    <w:rsid w:val="008453EA"/>
    <w:rsid w:val="008455A9"/>
    <w:rsid w:val="008455EB"/>
    <w:rsid w:val="008457BD"/>
    <w:rsid w:val="00845AB0"/>
    <w:rsid w:val="00846140"/>
    <w:rsid w:val="008462C6"/>
    <w:rsid w:val="0084632F"/>
    <w:rsid w:val="00846484"/>
    <w:rsid w:val="008464D1"/>
    <w:rsid w:val="00846596"/>
    <w:rsid w:val="00846618"/>
    <w:rsid w:val="008466EF"/>
    <w:rsid w:val="00846847"/>
    <w:rsid w:val="00846A34"/>
    <w:rsid w:val="00846E97"/>
    <w:rsid w:val="00846EEE"/>
    <w:rsid w:val="00846FA9"/>
    <w:rsid w:val="00847029"/>
    <w:rsid w:val="00847185"/>
    <w:rsid w:val="0084722A"/>
    <w:rsid w:val="0084722C"/>
    <w:rsid w:val="00847279"/>
    <w:rsid w:val="00847290"/>
    <w:rsid w:val="00847381"/>
    <w:rsid w:val="00847514"/>
    <w:rsid w:val="00847543"/>
    <w:rsid w:val="00847591"/>
    <w:rsid w:val="008476E3"/>
    <w:rsid w:val="00847795"/>
    <w:rsid w:val="008478EA"/>
    <w:rsid w:val="00847C68"/>
    <w:rsid w:val="00847EBC"/>
    <w:rsid w:val="0085025E"/>
    <w:rsid w:val="00850287"/>
    <w:rsid w:val="008502FB"/>
    <w:rsid w:val="00850382"/>
    <w:rsid w:val="0085057A"/>
    <w:rsid w:val="0085072A"/>
    <w:rsid w:val="00850C6A"/>
    <w:rsid w:val="00850CFE"/>
    <w:rsid w:val="00850FB1"/>
    <w:rsid w:val="008511A1"/>
    <w:rsid w:val="0085141D"/>
    <w:rsid w:val="008514CE"/>
    <w:rsid w:val="00851579"/>
    <w:rsid w:val="008516AD"/>
    <w:rsid w:val="00851947"/>
    <w:rsid w:val="008519B6"/>
    <w:rsid w:val="00851A1D"/>
    <w:rsid w:val="00851D39"/>
    <w:rsid w:val="00851DC9"/>
    <w:rsid w:val="00851F48"/>
    <w:rsid w:val="00851FD3"/>
    <w:rsid w:val="008520E5"/>
    <w:rsid w:val="008522D3"/>
    <w:rsid w:val="00852330"/>
    <w:rsid w:val="008526BE"/>
    <w:rsid w:val="00852700"/>
    <w:rsid w:val="0085275C"/>
    <w:rsid w:val="00852A7F"/>
    <w:rsid w:val="00852C48"/>
    <w:rsid w:val="00852CDE"/>
    <w:rsid w:val="00852DD9"/>
    <w:rsid w:val="0085303F"/>
    <w:rsid w:val="0085304F"/>
    <w:rsid w:val="00853102"/>
    <w:rsid w:val="00853141"/>
    <w:rsid w:val="008531E1"/>
    <w:rsid w:val="008532D2"/>
    <w:rsid w:val="00853309"/>
    <w:rsid w:val="00853359"/>
    <w:rsid w:val="0085352C"/>
    <w:rsid w:val="008539B4"/>
    <w:rsid w:val="00853A2F"/>
    <w:rsid w:val="00853B1F"/>
    <w:rsid w:val="00853D2F"/>
    <w:rsid w:val="00853FD9"/>
    <w:rsid w:val="0085408E"/>
    <w:rsid w:val="0085411B"/>
    <w:rsid w:val="00854447"/>
    <w:rsid w:val="00854668"/>
    <w:rsid w:val="008546F7"/>
    <w:rsid w:val="00854709"/>
    <w:rsid w:val="008548D8"/>
    <w:rsid w:val="00854B9D"/>
    <w:rsid w:val="00854DEC"/>
    <w:rsid w:val="00854E8A"/>
    <w:rsid w:val="00854EEB"/>
    <w:rsid w:val="00855363"/>
    <w:rsid w:val="008553B6"/>
    <w:rsid w:val="00855928"/>
    <w:rsid w:val="0085594A"/>
    <w:rsid w:val="00855BE4"/>
    <w:rsid w:val="00855BE9"/>
    <w:rsid w:val="00855DC0"/>
    <w:rsid w:val="00855DCC"/>
    <w:rsid w:val="00855E5D"/>
    <w:rsid w:val="00855EB4"/>
    <w:rsid w:val="00856035"/>
    <w:rsid w:val="0085608A"/>
    <w:rsid w:val="00856163"/>
    <w:rsid w:val="00856297"/>
    <w:rsid w:val="00856400"/>
    <w:rsid w:val="00856499"/>
    <w:rsid w:val="008565F7"/>
    <w:rsid w:val="008566F9"/>
    <w:rsid w:val="008568B2"/>
    <w:rsid w:val="00856A7C"/>
    <w:rsid w:val="00856A87"/>
    <w:rsid w:val="00856B60"/>
    <w:rsid w:val="00856E02"/>
    <w:rsid w:val="00856E75"/>
    <w:rsid w:val="00856E9A"/>
    <w:rsid w:val="00857403"/>
    <w:rsid w:val="00857451"/>
    <w:rsid w:val="00857577"/>
    <w:rsid w:val="008575AB"/>
    <w:rsid w:val="008575D5"/>
    <w:rsid w:val="008576AB"/>
    <w:rsid w:val="00857730"/>
    <w:rsid w:val="0085779F"/>
    <w:rsid w:val="008577C0"/>
    <w:rsid w:val="00857855"/>
    <w:rsid w:val="00857932"/>
    <w:rsid w:val="00857D1E"/>
    <w:rsid w:val="00857D81"/>
    <w:rsid w:val="00857D86"/>
    <w:rsid w:val="00857DA2"/>
    <w:rsid w:val="00857DB6"/>
    <w:rsid w:val="00857EFE"/>
    <w:rsid w:val="008602E3"/>
    <w:rsid w:val="008604B7"/>
    <w:rsid w:val="008604F5"/>
    <w:rsid w:val="00860560"/>
    <w:rsid w:val="00860A3D"/>
    <w:rsid w:val="00860A4A"/>
    <w:rsid w:val="00860ABB"/>
    <w:rsid w:val="00860C4C"/>
    <w:rsid w:val="00860D6E"/>
    <w:rsid w:val="00860DCE"/>
    <w:rsid w:val="00860EAD"/>
    <w:rsid w:val="00860EE6"/>
    <w:rsid w:val="00860EF4"/>
    <w:rsid w:val="00861105"/>
    <w:rsid w:val="0086133A"/>
    <w:rsid w:val="00861389"/>
    <w:rsid w:val="008613AA"/>
    <w:rsid w:val="008615A9"/>
    <w:rsid w:val="008615F3"/>
    <w:rsid w:val="00861979"/>
    <w:rsid w:val="00861B08"/>
    <w:rsid w:val="00861C26"/>
    <w:rsid w:val="00862191"/>
    <w:rsid w:val="0086219F"/>
    <w:rsid w:val="008621BA"/>
    <w:rsid w:val="0086226D"/>
    <w:rsid w:val="00862680"/>
    <w:rsid w:val="008626F2"/>
    <w:rsid w:val="00862724"/>
    <w:rsid w:val="008629A7"/>
    <w:rsid w:val="00862AA9"/>
    <w:rsid w:val="00862AE2"/>
    <w:rsid w:val="00862DC4"/>
    <w:rsid w:val="008630FB"/>
    <w:rsid w:val="0086359C"/>
    <w:rsid w:val="00863678"/>
    <w:rsid w:val="00863A64"/>
    <w:rsid w:val="00863BCB"/>
    <w:rsid w:val="00863BF2"/>
    <w:rsid w:val="00863ECB"/>
    <w:rsid w:val="00863ECD"/>
    <w:rsid w:val="008641DA"/>
    <w:rsid w:val="008641F4"/>
    <w:rsid w:val="00864251"/>
    <w:rsid w:val="00864458"/>
    <w:rsid w:val="00864755"/>
    <w:rsid w:val="0086483B"/>
    <w:rsid w:val="008648F8"/>
    <w:rsid w:val="0086493A"/>
    <w:rsid w:val="00864AC6"/>
    <w:rsid w:val="00864B67"/>
    <w:rsid w:val="00864BAE"/>
    <w:rsid w:val="00864F40"/>
    <w:rsid w:val="00864F73"/>
    <w:rsid w:val="008650DA"/>
    <w:rsid w:val="0086513F"/>
    <w:rsid w:val="00865374"/>
    <w:rsid w:val="008654AC"/>
    <w:rsid w:val="0086559E"/>
    <w:rsid w:val="00865668"/>
    <w:rsid w:val="008656B6"/>
    <w:rsid w:val="008656BE"/>
    <w:rsid w:val="0086580A"/>
    <w:rsid w:val="008658FE"/>
    <w:rsid w:val="0086599A"/>
    <w:rsid w:val="008659EB"/>
    <w:rsid w:val="00865A72"/>
    <w:rsid w:val="00865CD1"/>
    <w:rsid w:val="00865CDA"/>
    <w:rsid w:val="00865E4D"/>
    <w:rsid w:val="00865EE1"/>
    <w:rsid w:val="0086620C"/>
    <w:rsid w:val="00866261"/>
    <w:rsid w:val="0086631C"/>
    <w:rsid w:val="0086649C"/>
    <w:rsid w:val="00866AF5"/>
    <w:rsid w:val="00866B25"/>
    <w:rsid w:val="00866E8C"/>
    <w:rsid w:val="00866F4E"/>
    <w:rsid w:val="0086713A"/>
    <w:rsid w:val="00867511"/>
    <w:rsid w:val="008677C0"/>
    <w:rsid w:val="00867841"/>
    <w:rsid w:val="00867914"/>
    <w:rsid w:val="00867968"/>
    <w:rsid w:val="00867A9A"/>
    <w:rsid w:val="00867FC3"/>
    <w:rsid w:val="00867FC6"/>
    <w:rsid w:val="00870026"/>
    <w:rsid w:val="00870490"/>
    <w:rsid w:val="0087060E"/>
    <w:rsid w:val="008709A8"/>
    <w:rsid w:val="008709C4"/>
    <w:rsid w:val="00870A57"/>
    <w:rsid w:val="00870A93"/>
    <w:rsid w:val="00870ADC"/>
    <w:rsid w:val="00870B49"/>
    <w:rsid w:val="00870B4C"/>
    <w:rsid w:val="00870B81"/>
    <w:rsid w:val="00870C36"/>
    <w:rsid w:val="00870CF6"/>
    <w:rsid w:val="00870F0F"/>
    <w:rsid w:val="00870F41"/>
    <w:rsid w:val="008712DA"/>
    <w:rsid w:val="00871441"/>
    <w:rsid w:val="008715E4"/>
    <w:rsid w:val="008715EE"/>
    <w:rsid w:val="0087161A"/>
    <w:rsid w:val="008717CE"/>
    <w:rsid w:val="008717E2"/>
    <w:rsid w:val="00871A88"/>
    <w:rsid w:val="00871CBC"/>
    <w:rsid w:val="00871CD8"/>
    <w:rsid w:val="00871CE0"/>
    <w:rsid w:val="00871F6A"/>
    <w:rsid w:val="00872442"/>
    <w:rsid w:val="008724D8"/>
    <w:rsid w:val="00872546"/>
    <w:rsid w:val="00872584"/>
    <w:rsid w:val="00872A68"/>
    <w:rsid w:val="00872C12"/>
    <w:rsid w:val="00872C25"/>
    <w:rsid w:val="00873069"/>
    <w:rsid w:val="0087328A"/>
    <w:rsid w:val="0087335E"/>
    <w:rsid w:val="0087346D"/>
    <w:rsid w:val="008734AB"/>
    <w:rsid w:val="00873698"/>
    <w:rsid w:val="008736CB"/>
    <w:rsid w:val="0087377D"/>
    <w:rsid w:val="00873792"/>
    <w:rsid w:val="0087381E"/>
    <w:rsid w:val="0087384C"/>
    <w:rsid w:val="00873910"/>
    <w:rsid w:val="00873B41"/>
    <w:rsid w:val="00873C2A"/>
    <w:rsid w:val="00873C43"/>
    <w:rsid w:val="00873C63"/>
    <w:rsid w:val="00873E49"/>
    <w:rsid w:val="00874097"/>
    <w:rsid w:val="008740E0"/>
    <w:rsid w:val="00874379"/>
    <w:rsid w:val="00874522"/>
    <w:rsid w:val="0087452E"/>
    <w:rsid w:val="00874636"/>
    <w:rsid w:val="00874B49"/>
    <w:rsid w:val="00874C0C"/>
    <w:rsid w:val="00874C20"/>
    <w:rsid w:val="00874CA5"/>
    <w:rsid w:val="00874E5A"/>
    <w:rsid w:val="00874E77"/>
    <w:rsid w:val="0087506D"/>
    <w:rsid w:val="008750FC"/>
    <w:rsid w:val="00875295"/>
    <w:rsid w:val="00875891"/>
    <w:rsid w:val="00875965"/>
    <w:rsid w:val="00875ADD"/>
    <w:rsid w:val="00875C79"/>
    <w:rsid w:val="00875C9B"/>
    <w:rsid w:val="00875D6C"/>
    <w:rsid w:val="00875F4A"/>
    <w:rsid w:val="008760C1"/>
    <w:rsid w:val="008762F6"/>
    <w:rsid w:val="008765A9"/>
    <w:rsid w:val="008765AC"/>
    <w:rsid w:val="00876609"/>
    <w:rsid w:val="0087665E"/>
    <w:rsid w:val="008766DE"/>
    <w:rsid w:val="0087679C"/>
    <w:rsid w:val="008769C8"/>
    <w:rsid w:val="00876DFF"/>
    <w:rsid w:val="00876EA1"/>
    <w:rsid w:val="00876FBF"/>
    <w:rsid w:val="00877003"/>
    <w:rsid w:val="00877180"/>
    <w:rsid w:val="0087750F"/>
    <w:rsid w:val="0087779C"/>
    <w:rsid w:val="008777CE"/>
    <w:rsid w:val="00877940"/>
    <w:rsid w:val="00877C8A"/>
    <w:rsid w:val="00877F89"/>
    <w:rsid w:val="00877F9C"/>
    <w:rsid w:val="00877FB6"/>
    <w:rsid w:val="0088025D"/>
    <w:rsid w:val="00880305"/>
    <w:rsid w:val="008805DB"/>
    <w:rsid w:val="0088070A"/>
    <w:rsid w:val="00880AF0"/>
    <w:rsid w:val="00880B49"/>
    <w:rsid w:val="00880B52"/>
    <w:rsid w:val="00880F9E"/>
    <w:rsid w:val="00881109"/>
    <w:rsid w:val="008811D8"/>
    <w:rsid w:val="00881283"/>
    <w:rsid w:val="008813E3"/>
    <w:rsid w:val="008813F1"/>
    <w:rsid w:val="0088148D"/>
    <w:rsid w:val="008815A6"/>
    <w:rsid w:val="008816C8"/>
    <w:rsid w:val="00881960"/>
    <w:rsid w:val="00881988"/>
    <w:rsid w:val="008819D8"/>
    <w:rsid w:val="00881BD0"/>
    <w:rsid w:val="00881D4C"/>
    <w:rsid w:val="00881D68"/>
    <w:rsid w:val="00881D69"/>
    <w:rsid w:val="00881DEB"/>
    <w:rsid w:val="00881DF8"/>
    <w:rsid w:val="00881EE9"/>
    <w:rsid w:val="0088202A"/>
    <w:rsid w:val="0088208D"/>
    <w:rsid w:val="0088218B"/>
    <w:rsid w:val="0088223C"/>
    <w:rsid w:val="0088226F"/>
    <w:rsid w:val="00882498"/>
    <w:rsid w:val="00882638"/>
    <w:rsid w:val="0088263D"/>
    <w:rsid w:val="0088267A"/>
    <w:rsid w:val="00882771"/>
    <w:rsid w:val="008827EB"/>
    <w:rsid w:val="00882A26"/>
    <w:rsid w:val="00882A2E"/>
    <w:rsid w:val="00882EFD"/>
    <w:rsid w:val="00882F17"/>
    <w:rsid w:val="00882F92"/>
    <w:rsid w:val="00883351"/>
    <w:rsid w:val="008834FC"/>
    <w:rsid w:val="00883560"/>
    <w:rsid w:val="008835D4"/>
    <w:rsid w:val="0088394A"/>
    <w:rsid w:val="00883B9D"/>
    <w:rsid w:val="00883CDA"/>
    <w:rsid w:val="00883CF6"/>
    <w:rsid w:val="00883D9E"/>
    <w:rsid w:val="00883DA2"/>
    <w:rsid w:val="00883E13"/>
    <w:rsid w:val="00883F2C"/>
    <w:rsid w:val="00883FF9"/>
    <w:rsid w:val="0088426C"/>
    <w:rsid w:val="008842F5"/>
    <w:rsid w:val="00884407"/>
    <w:rsid w:val="0088456A"/>
    <w:rsid w:val="00884644"/>
    <w:rsid w:val="00884704"/>
    <w:rsid w:val="00884836"/>
    <w:rsid w:val="0088496E"/>
    <w:rsid w:val="008849A2"/>
    <w:rsid w:val="00884A13"/>
    <w:rsid w:val="00884A32"/>
    <w:rsid w:val="008853D1"/>
    <w:rsid w:val="008854DF"/>
    <w:rsid w:val="0088551B"/>
    <w:rsid w:val="00885552"/>
    <w:rsid w:val="00885565"/>
    <w:rsid w:val="008855A5"/>
    <w:rsid w:val="008855A7"/>
    <w:rsid w:val="008855AE"/>
    <w:rsid w:val="008856EA"/>
    <w:rsid w:val="00885742"/>
    <w:rsid w:val="008858C7"/>
    <w:rsid w:val="008858F0"/>
    <w:rsid w:val="00885916"/>
    <w:rsid w:val="0088594F"/>
    <w:rsid w:val="0088596E"/>
    <w:rsid w:val="008859E0"/>
    <w:rsid w:val="00885B22"/>
    <w:rsid w:val="00885CAD"/>
    <w:rsid w:val="00885D08"/>
    <w:rsid w:val="00885E36"/>
    <w:rsid w:val="00886223"/>
    <w:rsid w:val="0088638A"/>
    <w:rsid w:val="00886916"/>
    <w:rsid w:val="0088696B"/>
    <w:rsid w:val="0088718E"/>
    <w:rsid w:val="00887404"/>
    <w:rsid w:val="00887427"/>
    <w:rsid w:val="00887507"/>
    <w:rsid w:val="00887843"/>
    <w:rsid w:val="0088794E"/>
    <w:rsid w:val="0088797B"/>
    <w:rsid w:val="00887C14"/>
    <w:rsid w:val="00887CB6"/>
    <w:rsid w:val="00887FC6"/>
    <w:rsid w:val="008905CD"/>
    <w:rsid w:val="008905F0"/>
    <w:rsid w:val="0089068E"/>
    <w:rsid w:val="00890AAC"/>
    <w:rsid w:val="00890AED"/>
    <w:rsid w:val="00890CCA"/>
    <w:rsid w:val="00890DC0"/>
    <w:rsid w:val="00890E69"/>
    <w:rsid w:val="00891088"/>
    <w:rsid w:val="0089117D"/>
    <w:rsid w:val="008912BE"/>
    <w:rsid w:val="00891333"/>
    <w:rsid w:val="00891563"/>
    <w:rsid w:val="008918E4"/>
    <w:rsid w:val="00891919"/>
    <w:rsid w:val="00891AC0"/>
    <w:rsid w:val="00891B82"/>
    <w:rsid w:val="00891C48"/>
    <w:rsid w:val="00891E29"/>
    <w:rsid w:val="00891F46"/>
    <w:rsid w:val="00892010"/>
    <w:rsid w:val="0089205D"/>
    <w:rsid w:val="0089211B"/>
    <w:rsid w:val="0089221C"/>
    <w:rsid w:val="00892313"/>
    <w:rsid w:val="008925F3"/>
    <w:rsid w:val="00892646"/>
    <w:rsid w:val="0089269B"/>
    <w:rsid w:val="008927D7"/>
    <w:rsid w:val="008928FB"/>
    <w:rsid w:val="00892D37"/>
    <w:rsid w:val="00892FF6"/>
    <w:rsid w:val="00893046"/>
    <w:rsid w:val="00893059"/>
    <w:rsid w:val="00893297"/>
    <w:rsid w:val="00893307"/>
    <w:rsid w:val="0089337E"/>
    <w:rsid w:val="008933F5"/>
    <w:rsid w:val="008934B1"/>
    <w:rsid w:val="008934C9"/>
    <w:rsid w:val="0089366E"/>
    <w:rsid w:val="008937CB"/>
    <w:rsid w:val="0089381A"/>
    <w:rsid w:val="0089384F"/>
    <w:rsid w:val="0089397F"/>
    <w:rsid w:val="00893983"/>
    <w:rsid w:val="00893995"/>
    <w:rsid w:val="008939B2"/>
    <w:rsid w:val="00893B80"/>
    <w:rsid w:val="00893C07"/>
    <w:rsid w:val="00893FE0"/>
    <w:rsid w:val="00894012"/>
    <w:rsid w:val="008940A8"/>
    <w:rsid w:val="0089414B"/>
    <w:rsid w:val="0089422B"/>
    <w:rsid w:val="008942FF"/>
    <w:rsid w:val="0089448D"/>
    <w:rsid w:val="00894648"/>
    <w:rsid w:val="00894652"/>
    <w:rsid w:val="00894784"/>
    <w:rsid w:val="00894890"/>
    <w:rsid w:val="0089497D"/>
    <w:rsid w:val="00894A3E"/>
    <w:rsid w:val="00894B7E"/>
    <w:rsid w:val="00894BE3"/>
    <w:rsid w:val="00894C12"/>
    <w:rsid w:val="00894C8A"/>
    <w:rsid w:val="00894CF6"/>
    <w:rsid w:val="00894D44"/>
    <w:rsid w:val="00894F2D"/>
    <w:rsid w:val="008953F1"/>
    <w:rsid w:val="00895631"/>
    <w:rsid w:val="0089565C"/>
    <w:rsid w:val="0089571D"/>
    <w:rsid w:val="008957AE"/>
    <w:rsid w:val="0089582A"/>
    <w:rsid w:val="008958BB"/>
    <w:rsid w:val="00895994"/>
    <w:rsid w:val="008959D0"/>
    <w:rsid w:val="00895A8B"/>
    <w:rsid w:val="00895AF6"/>
    <w:rsid w:val="00895D15"/>
    <w:rsid w:val="00895DD9"/>
    <w:rsid w:val="00895EB4"/>
    <w:rsid w:val="008961D2"/>
    <w:rsid w:val="008964DA"/>
    <w:rsid w:val="008965F4"/>
    <w:rsid w:val="008966DD"/>
    <w:rsid w:val="008967CC"/>
    <w:rsid w:val="0089689A"/>
    <w:rsid w:val="00896980"/>
    <w:rsid w:val="00896CE0"/>
    <w:rsid w:val="00896CE8"/>
    <w:rsid w:val="0089743C"/>
    <w:rsid w:val="00897459"/>
    <w:rsid w:val="0089753E"/>
    <w:rsid w:val="0089759B"/>
    <w:rsid w:val="00897634"/>
    <w:rsid w:val="008976F7"/>
    <w:rsid w:val="0089784D"/>
    <w:rsid w:val="00897A9A"/>
    <w:rsid w:val="00897BD7"/>
    <w:rsid w:val="00897BFB"/>
    <w:rsid w:val="00897C81"/>
    <w:rsid w:val="00897F30"/>
    <w:rsid w:val="00897FA9"/>
    <w:rsid w:val="008A007F"/>
    <w:rsid w:val="008A00AC"/>
    <w:rsid w:val="008A0372"/>
    <w:rsid w:val="008A06ED"/>
    <w:rsid w:val="008A06FD"/>
    <w:rsid w:val="008A07F7"/>
    <w:rsid w:val="008A086F"/>
    <w:rsid w:val="008A08F5"/>
    <w:rsid w:val="008A090E"/>
    <w:rsid w:val="008A0963"/>
    <w:rsid w:val="008A0C30"/>
    <w:rsid w:val="008A0C96"/>
    <w:rsid w:val="008A0CAA"/>
    <w:rsid w:val="008A0D41"/>
    <w:rsid w:val="008A0D89"/>
    <w:rsid w:val="008A0E57"/>
    <w:rsid w:val="008A0F47"/>
    <w:rsid w:val="008A0F4E"/>
    <w:rsid w:val="008A0FC4"/>
    <w:rsid w:val="008A0FFD"/>
    <w:rsid w:val="008A10B2"/>
    <w:rsid w:val="008A10C7"/>
    <w:rsid w:val="008A1136"/>
    <w:rsid w:val="008A1138"/>
    <w:rsid w:val="008A14A9"/>
    <w:rsid w:val="008A1762"/>
    <w:rsid w:val="008A177D"/>
    <w:rsid w:val="008A1795"/>
    <w:rsid w:val="008A17C0"/>
    <w:rsid w:val="008A17F8"/>
    <w:rsid w:val="008A18A8"/>
    <w:rsid w:val="008A1C5C"/>
    <w:rsid w:val="008A1DC0"/>
    <w:rsid w:val="008A1E62"/>
    <w:rsid w:val="008A1F6C"/>
    <w:rsid w:val="008A1FCF"/>
    <w:rsid w:val="008A203D"/>
    <w:rsid w:val="008A212F"/>
    <w:rsid w:val="008A215F"/>
    <w:rsid w:val="008A21BC"/>
    <w:rsid w:val="008A2353"/>
    <w:rsid w:val="008A2477"/>
    <w:rsid w:val="008A24C8"/>
    <w:rsid w:val="008A2649"/>
    <w:rsid w:val="008A264A"/>
    <w:rsid w:val="008A284C"/>
    <w:rsid w:val="008A28AF"/>
    <w:rsid w:val="008A2BC8"/>
    <w:rsid w:val="008A2BF6"/>
    <w:rsid w:val="008A2D42"/>
    <w:rsid w:val="008A2DB4"/>
    <w:rsid w:val="008A2DF6"/>
    <w:rsid w:val="008A2F1C"/>
    <w:rsid w:val="008A2FEC"/>
    <w:rsid w:val="008A302E"/>
    <w:rsid w:val="008A320F"/>
    <w:rsid w:val="008A3328"/>
    <w:rsid w:val="008A336A"/>
    <w:rsid w:val="008A33A1"/>
    <w:rsid w:val="008A343D"/>
    <w:rsid w:val="008A345D"/>
    <w:rsid w:val="008A355E"/>
    <w:rsid w:val="008A35BE"/>
    <w:rsid w:val="008A3740"/>
    <w:rsid w:val="008A399F"/>
    <w:rsid w:val="008A39F3"/>
    <w:rsid w:val="008A3B50"/>
    <w:rsid w:val="008A3C42"/>
    <w:rsid w:val="008A3F4F"/>
    <w:rsid w:val="008A3F58"/>
    <w:rsid w:val="008A40AD"/>
    <w:rsid w:val="008A4258"/>
    <w:rsid w:val="008A4383"/>
    <w:rsid w:val="008A4562"/>
    <w:rsid w:val="008A459B"/>
    <w:rsid w:val="008A4846"/>
    <w:rsid w:val="008A4972"/>
    <w:rsid w:val="008A4B8C"/>
    <w:rsid w:val="008A4C19"/>
    <w:rsid w:val="008A519E"/>
    <w:rsid w:val="008A5392"/>
    <w:rsid w:val="008A5512"/>
    <w:rsid w:val="008A55FB"/>
    <w:rsid w:val="008A587B"/>
    <w:rsid w:val="008A5B3D"/>
    <w:rsid w:val="008A5C49"/>
    <w:rsid w:val="008A5CF4"/>
    <w:rsid w:val="008A5DD0"/>
    <w:rsid w:val="008A5E7F"/>
    <w:rsid w:val="008A5EBB"/>
    <w:rsid w:val="008A5FB6"/>
    <w:rsid w:val="008A60F4"/>
    <w:rsid w:val="008A61D7"/>
    <w:rsid w:val="008A62CC"/>
    <w:rsid w:val="008A63E2"/>
    <w:rsid w:val="008A6490"/>
    <w:rsid w:val="008A667B"/>
    <w:rsid w:val="008A67DC"/>
    <w:rsid w:val="008A6814"/>
    <w:rsid w:val="008A683F"/>
    <w:rsid w:val="008A6BAE"/>
    <w:rsid w:val="008A6BDF"/>
    <w:rsid w:val="008A6C50"/>
    <w:rsid w:val="008A6F30"/>
    <w:rsid w:val="008A76A0"/>
    <w:rsid w:val="008A785E"/>
    <w:rsid w:val="008A794B"/>
    <w:rsid w:val="008A797D"/>
    <w:rsid w:val="008A79C9"/>
    <w:rsid w:val="008A7C41"/>
    <w:rsid w:val="008A7E0D"/>
    <w:rsid w:val="008B0372"/>
    <w:rsid w:val="008B037C"/>
    <w:rsid w:val="008B04F4"/>
    <w:rsid w:val="008B0567"/>
    <w:rsid w:val="008B0660"/>
    <w:rsid w:val="008B066D"/>
    <w:rsid w:val="008B0745"/>
    <w:rsid w:val="008B0965"/>
    <w:rsid w:val="008B098E"/>
    <w:rsid w:val="008B09A4"/>
    <w:rsid w:val="008B09A7"/>
    <w:rsid w:val="008B09C0"/>
    <w:rsid w:val="008B09DE"/>
    <w:rsid w:val="008B0D13"/>
    <w:rsid w:val="008B0EF8"/>
    <w:rsid w:val="008B113C"/>
    <w:rsid w:val="008B1181"/>
    <w:rsid w:val="008B13F4"/>
    <w:rsid w:val="008B164C"/>
    <w:rsid w:val="008B16C0"/>
    <w:rsid w:val="008B17C6"/>
    <w:rsid w:val="008B1891"/>
    <w:rsid w:val="008B1927"/>
    <w:rsid w:val="008B1999"/>
    <w:rsid w:val="008B1B05"/>
    <w:rsid w:val="008B1D27"/>
    <w:rsid w:val="008B1D9A"/>
    <w:rsid w:val="008B1DBD"/>
    <w:rsid w:val="008B1DC3"/>
    <w:rsid w:val="008B2007"/>
    <w:rsid w:val="008B2063"/>
    <w:rsid w:val="008B207C"/>
    <w:rsid w:val="008B2191"/>
    <w:rsid w:val="008B21CC"/>
    <w:rsid w:val="008B21D2"/>
    <w:rsid w:val="008B222B"/>
    <w:rsid w:val="008B25C1"/>
    <w:rsid w:val="008B2B1B"/>
    <w:rsid w:val="008B2B55"/>
    <w:rsid w:val="008B2D55"/>
    <w:rsid w:val="008B2EEB"/>
    <w:rsid w:val="008B2EF6"/>
    <w:rsid w:val="008B2F4E"/>
    <w:rsid w:val="008B301C"/>
    <w:rsid w:val="008B319A"/>
    <w:rsid w:val="008B333B"/>
    <w:rsid w:val="008B33AB"/>
    <w:rsid w:val="008B3486"/>
    <w:rsid w:val="008B35A2"/>
    <w:rsid w:val="008B3746"/>
    <w:rsid w:val="008B3798"/>
    <w:rsid w:val="008B37BC"/>
    <w:rsid w:val="008B38E0"/>
    <w:rsid w:val="008B3930"/>
    <w:rsid w:val="008B39B1"/>
    <w:rsid w:val="008B3B2F"/>
    <w:rsid w:val="008B3D05"/>
    <w:rsid w:val="008B3EF0"/>
    <w:rsid w:val="008B4051"/>
    <w:rsid w:val="008B42A6"/>
    <w:rsid w:val="008B42F6"/>
    <w:rsid w:val="008B4340"/>
    <w:rsid w:val="008B441B"/>
    <w:rsid w:val="008B453C"/>
    <w:rsid w:val="008B4760"/>
    <w:rsid w:val="008B488B"/>
    <w:rsid w:val="008B4A03"/>
    <w:rsid w:val="008B4A52"/>
    <w:rsid w:val="008B4B11"/>
    <w:rsid w:val="008B4B35"/>
    <w:rsid w:val="008B4BEA"/>
    <w:rsid w:val="008B50E9"/>
    <w:rsid w:val="008B50FA"/>
    <w:rsid w:val="008B51D5"/>
    <w:rsid w:val="008B53F7"/>
    <w:rsid w:val="008B5552"/>
    <w:rsid w:val="008B558F"/>
    <w:rsid w:val="008B5678"/>
    <w:rsid w:val="008B569E"/>
    <w:rsid w:val="008B585B"/>
    <w:rsid w:val="008B58AB"/>
    <w:rsid w:val="008B5BA1"/>
    <w:rsid w:val="008B5C23"/>
    <w:rsid w:val="008B5CD7"/>
    <w:rsid w:val="008B5E15"/>
    <w:rsid w:val="008B6116"/>
    <w:rsid w:val="008B64CA"/>
    <w:rsid w:val="008B6528"/>
    <w:rsid w:val="008B6542"/>
    <w:rsid w:val="008B6584"/>
    <w:rsid w:val="008B663B"/>
    <w:rsid w:val="008B663F"/>
    <w:rsid w:val="008B67F8"/>
    <w:rsid w:val="008B6B3F"/>
    <w:rsid w:val="008B6C84"/>
    <w:rsid w:val="008B6CD0"/>
    <w:rsid w:val="008B6FB5"/>
    <w:rsid w:val="008B6FE9"/>
    <w:rsid w:val="008B7071"/>
    <w:rsid w:val="008B7160"/>
    <w:rsid w:val="008B725F"/>
    <w:rsid w:val="008B74B4"/>
    <w:rsid w:val="008B7564"/>
    <w:rsid w:val="008B77B3"/>
    <w:rsid w:val="008B77E6"/>
    <w:rsid w:val="008B7A2D"/>
    <w:rsid w:val="008B7B12"/>
    <w:rsid w:val="008C005B"/>
    <w:rsid w:val="008C01F9"/>
    <w:rsid w:val="008C0224"/>
    <w:rsid w:val="008C0261"/>
    <w:rsid w:val="008C030D"/>
    <w:rsid w:val="008C04F7"/>
    <w:rsid w:val="008C0576"/>
    <w:rsid w:val="008C07F1"/>
    <w:rsid w:val="008C0B15"/>
    <w:rsid w:val="008C0B49"/>
    <w:rsid w:val="008C0B58"/>
    <w:rsid w:val="008C0CAC"/>
    <w:rsid w:val="008C0DAE"/>
    <w:rsid w:val="008C0E94"/>
    <w:rsid w:val="008C0FB2"/>
    <w:rsid w:val="008C1137"/>
    <w:rsid w:val="008C1160"/>
    <w:rsid w:val="008C12C5"/>
    <w:rsid w:val="008C13BB"/>
    <w:rsid w:val="008C1401"/>
    <w:rsid w:val="008C144D"/>
    <w:rsid w:val="008C1605"/>
    <w:rsid w:val="008C1786"/>
    <w:rsid w:val="008C1819"/>
    <w:rsid w:val="008C184D"/>
    <w:rsid w:val="008C186F"/>
    <w:rsid w:val="008C19E2"/>
    <w:rsid w:val="008C19F3"/>
    <w:rsid w:val="008C1C9B"/>
    <w:rsid w:val="008C1D50"/>
    <w:rsid w:val="008C1E5A"/>
    <w:rsid w:val="008C1EFD"/>
    <w:rsid w:val="008C2064"/>
    <w:rsid w:val="008C2256"/>
    <w:rsid w:val="008C2294"/>
    <w:rsid w:val="008C22F3"/>
    <w:rsid w:val="008C2399"/>
    <w:rsid w:val="008C288B"/>
    <w:rsid w:val="008C294B"/>
    <w:rsid w:val="008C2B7D"/>
    <w:rsid w:val="008C2D8C"/>
    <w:rsid w:val="008C2E3E"/>
    <w:rsid w:val="008C2E80"/>
    <w:rsid w:val="008C317D"/>
    <w:rsid w:val="008C3195"/>
    <w:rsid w:val="008C3196"/>
    <w:rsid w:val="008C31DC"/>
    <w:rsid w:val="008C32BE"/>
    <w:rsid w:val="008C32EA"/>
    <w:rsid w:val="008C359A"/>
    <w:rsid w:val="008C36B2"/>
    <w:rsid w:val="008C393E"/>
    <w:rsid w:val="008C3CA5"/>
    <w:rsid w:val="008C3DA8"/>
    <w:rsid w:val="008C3E29"/>
    <w:rsid w:val="008C3FF8"/>
    <w:rsid w:val="008C4007"/>
    <w:rsid w:val="008C42C1"/>
    <w:rsid w:val="008C4468"/>
    <w:rsid w:val="008C44AA"/>
    <w:rsid w:val="008C46BE"/>
    <w:rsid w:val="008C474F"/>
    <w:rsid w:val="008C47BE"/>
    <w:rsid w:val="008C495F"/>
    <w:rsid w:val="008C4A68"/>
    <w:rsid w:val="008C4B6B"/>
    <w:rsid w:val="008C4B8F"/>
    <w:rsid w:val="008C4EA7"/>
    <w:rsid w:val="008C4F08"/>
    <w:rsid w:val="008C4F51"/>
    <w:rsid w:val="008C4F5D"/>
    <w:rsid w:val="008C4F72"/>
    <w:rsid w:val="008C507E"/>
    <w:rsid w:val="008C51D9"/>
    <w:rsid w:val="008C5295"/>
    <w:rsid w:val="008C56F0"/>
    <w:rsid w:val="008C592F"/>
    <w:rsid w:val="008C5A87"/>
    <w:rsid w:val="008C5A88"/>
    <w:rsid w:val="008C5C33"/>
    <w:rsid w:val="008C5C59"/>
    <w:rsid w:val="008C5C6B"/>
    <w:rsid w:val="008C6144"/>
    <w:rsid w:val="008C6240"/>
    <w:rsid w:val="008C6285"/>
    <w:rsid w:val="008C64D5"/>
    <w:rsid w:val="008C65A8"/>
    <w:rsid w:val="008C6628"/>
    <w:rsid w:val="008C683B"/>
    <w:rsid w:val="008C68EA"/>
    <w:rsid w:val="008C69EF"/>
    <w:rsid w:val="008C6B51"/>
    <w:rsid w:val="008C6B67"/>
    <w:rsid w:val="008C6BC2"/>
    <w:rsid w:val="008C6C42"/>
    <w:rsid w:val="008C6C4E"/>
    <w:rsid w:val="008C6D6C"/>
    <w:rsid w:val="008C6DF4"/>
    <w:rsid w:val="008C6E76"/>
    <w:rsid w:val="008C7046"/>
    <w:rsid w:val="008C70C6"/>
    <w:rsid w:val="008C72CC"/>
    <w:rsid w:val="008C7447"/>
    <w:rsid w:val="008C76C0"/>
    <w:rsid w:val="008C7A84"/>
    <w:rsid w:val="008C7B41"/>
    <w:rsid w:val="008C7B44"/>
    <w:rsid w:val="008C7E40"/>
    <w:rsid w:val="008C7FF8"/>
    <w:rsid w:val="008D0164"/>
    <w:rsid w:val="008D0239"/>
    <w:rsid w:val="008D0289"/>
    <w:rsid w:val="008D02AF"/>
    <w:rsid w:val="008D0455"/>
    <w:rsid w:val="008D0499"/>
    <w:rsid w:val="008D04CC"/>
    <w:rsid w:val="008D08B2"/>
    <w:rsid w:val="008D08D5"/>
    <w:rsid w:val="008D0B95"/>
    <w:rsid w:val="008D0C00"/>
    <w:rsid w:val="008D0C37"/>
    <w:rsid w:val="008D0DC9"/>
    <w:rsid w:val="008D1241"/>
    <w:rsid w:val="008D13E5"/>
    <w:rsid w:val="008D16DA"/>
    <w:rsid w:val="008D16E9"/>
    <w:rsid w:val="008D17E2"/>
    <w:rsid w:val="008D1837"/>
    <w:rsid w:val="008D1BBB"/>
    <w:rsid w:val="008D1C15"/>
    <w:rsid w:val="008D1E86"/>
    <w:rsid w:val="008D1EAB"/>
    <w:rsid w:val="008D1ECC"/>
    <w:rsid w:val="008D1FEA"/>
    <w:rsid w:val="008D2125"/>
    <w:rsid w:val="008D214A"/>
    <w:rsid w:val="008D22D1"/>
    <w:rsid w:val="008D2581"/>
    <w:rsid w:val="008D265B"/>
    <w:rsid w:val="008D27CE"/>
    <w:rsid w:val="008D2AC9"/>
    <w:rsid w:val="008D2B68"/>
    <w:rsid w:val="008D2C76"/>
    <w:rsid w:val="008D2DD2"/>
    <w:rsid w:val="008D2EAF"/>
    <w:rsid w:val="008D2ED7"/>
    <w:rsid w:val="008D30EB"/>
    <w:rsid w:val="008D31FB"/>
    <w:rsid w:val="008D36AB"/>
    <w:rsid w:val="008D38A8"/>
    <w:rsid w:val="008D39C1"/>
    <w:rsid w:val="008D3E77"/>
    <w:rsid w:val="008D40D5"/>
    <w:rsid w:val="008D41A1"/>
    <w:rsid w:val="008D4264"/>
    <w:rsid w:val="008D42EB"/>
    <w:rsid w:val="008D4592"/>
    <w:rsid w:val="008D4605"/>
    <w:rsid w:val="008D462A"/>
    <w:rsid w:val="008D4780"/>
    <w:rsid w:val="008D47DA"/>
    <w:rsid w:val="008D4837"/>
    <w:rsid w:val="008D4B0C"/>
    <w:rsid w:val="008D4B56"/>
    <w:rsid w:val="008D4D32"/>
    <w:rsid w:val="008D4D55"/>
    <w:rsid w:val="008D4DCA"/>
    <w:rsid w:val="008D5001"/>
    <w:rsid w:val="008D5048"/>
    <w:rsid w:val="008D52FD"/>
    <w:rsid w:val="008D5373"/>
    <w:rsid w:val="008D546C"/>
    <w:rsid w:val="008D5490"/>
    <w:rsid w:val="008D54D4"/>
    <w:rsid w:val="008D557F"/>
    <w:rsid w:val="008D55AD"/>
    <w:rsid w:val="008D581A"/>
    <w:rsid w:val="008D586D"/>
    <w:rsid w:val="008D5940"/>
    <w:rsid w:val="008D5951"/>
    <w:rsid w:val="008D5F08"/>
    <w:rsid w:val="008D601F"/>
    <w:rsid w:val="008D608A"/>
    <w:rsid w:val="008D6371"/>
    <w:rsid w:val="008D63E7"/>
    <w:rsid w:val="008D64AC"/>
    <w:rsid w:val="008D6708"/>
    <w:rsid w:val="008D68C6"/>
    <w:rsid w:val="008D695F"/>
    <w:rsid w:val="008D6AC8"/>
    <w:rsid w:val="008D71E1"/>
    <w:rsid w:val="008D7278"/>
    <w:rsid w:val="008D75A9"/>
    <w:rsid w:val="008D75BE"/>
    <w:rsid w:val="008D7718"/>
    <w:rsid w:val="008D7973"/>
    <w:rsid w:val="008D7A61"/>
    <w:rsid w:val="008D7A9F"/>
    <w:rsid w:val="008D7AD2"/>
    <w:rsid w:val="008D7EB5"/>
    <w:rsid w:val="008E0262"/>
    <w:rsid w:val="008E02F6"/>
    <w:rsid w:val="008E0302"/>
    <w:rsid w:val="008E0366"/>
    <w:rsid w:val="008E03A3"/>
    <w:rsid w:val="008E0544"/>
    <w:rsid w:val="008E08F2"/>
    <w:rsid w:val="008E09F6"/>
    <w:rsid w:val="008E0B3B"/>
    <w:rsid w:val="008E0CF2"/>
    <w:rsid w:val="008E0EC3"/>
    <w:rsid w:val="008E0FA7"/>
    <w:rsid w:val="008E0FDE"/>
    <w:rsid w:val="008E1034"/>
    <w:rsid w:val="008E106D"/>
    <w:rsid w:val="008E110F"/>
    <w:rsid w:val="008E1120"/>
    <w:rsid w:val="008E112D"/>
    <w:rsid w:val="008E12AA"/>
    <w:rsid w:val="008E1459"/>
    <w:rsid w:val="008E14BB"/>
    <w:rsid w:val="008E1512"/>
    <w:rsid w:val="008E155E"/>
    <w:rsid w:val="008E160D"/>
    <w:rsid w:val="008E1753"/>
    <w:rsid w:val="008E176D"/>
    <w:rsid w:val="008E1777"/>
    <w:rsid w:val="008E1848"/>
    <w:rsid w:val="008E1A06"/>
    <w:rsid w:val="008E1C84"/>
    <w:rsid w:val="008E2067"/>
    <w:rsid w:val="008E21D2"/>
    <w:rsid w:val="008E2358"/>
    <w:rsid w:val="008E2699"/>
    <w:rsid w:val="008E26CE"/>
    <w:rsid w:val="008E2AE1"/>
    <w:rsid w:val="008E2DF4"/>
    <w:rsid w:val="008E2E40"/>
    <w:rsid w:val="008E2F39"/>
    <w:rsid w:val="008E2F8E"/>
    <w:rsid w:val="008E3235"/>
    <w:rsid w:val="008E341A"/>
    <w:rsid w:val="008E34BA"/>
    <w:rsid w:val="008E34C5"/>
    <w:rsid w:val="008E35E7"/>
    <w:rsid w:val="008E387A"/>
    <w:rsid w:val="008E393C"/>
    <w:rsid w:val="008E3B0C"/>
    <w:rsid w:val="008E3C54"/>
    <w:rsid w:val="008E3DA6"/>
    <w:rsid w:val="008E4056"/>
    <w:rsid w:val="008E4184"/>
    <w:rsid w:val="008E43DC"/>
    <w:rsid w:val="008E43DD"/>
    <w:rsid w:val="008E4455"/>
    <w:rsid w:val="008E4530"/>
    <w:rsid w:val="008E483F"/>
    <w:rsid w:val="008E4D66"/>
    <w:rsid w:val="008E4D84"/>
    <w:rsid w:val="008E4E36"/>
    <w:rsid w:val="008E4F18"/>
    <w:rsid w:val="008E4F93"/>
    <w:rsid w:val="008E52A3"/>
    <w:rsid w:val="008E52F7"/>
    <w:rsid w:val="008E5327"/>
    <w:rsid w:val="008E540A"/>
    <w:rsid w:val="008E540C"/>
    <w:rsid w:val="008E56E2"/>
    <w:rsid w:val="008E58A4"/>
    <w:rsid w:val="008E5953"/>
    <w:rsid w:val="008E5999"/>
    <w:rsid w:val="008E59E7"/>
    <w:rsid w:val="008E5A3C"/>
    <w:rsid w:val="008E5DE6"/>
    <w:rsid w:val="008E5E9A"/>
    <w:rsid w:val="008E6123"/>
    <w:rsid w:val="008E62C3"/>
    <w:rsid w:val="008E6460"/>
    <w:rsid w:val="008E6659"/>
    <w:rsid w:val="008E6842"/>
    <w:rsid w:val="008E6D77"/>
    <w:rsid w:val="008E6DBC"/>
    <w:rsid w:val="008E6E6C"/>
    <w:rsid w:val="008E6ECE"/>
    <w:rsid w:val="008E710F"/>
    <w:rsid w:val="008E7169"/>
    <w:rsid w:val="008E7527"/>
    <w:rsid w:val="008E75ED"/>
    <w:rsid w:val="008E7650"/>
    <w:rsid w:val="008E770D"/>
    <w:rsid w:val="008E77FC"/>
    <w:rsid w:val="008E7953"/>
    <w:rsid w:val="008E7CBE"/>
    <w:rsid w:val="008F0003"/>
    <w:rsid w:val="008F02DA"/>
    <w:rsid w:val="008F02FA"/>
    <w:rsid w:val="008F0488"/>
    <w:rsid w:val="008F04E2"/>
    <w:rsid w:val="008F06A4"/>
    <w:rsid w:val="008F079A"/>
    <w:rsid w:val="008F0864"/>
    <w:rsid w:val="008F0931"/>
    <w:rsid w:val="008F0A0A"/>
    <w:rsid w:val="008F0A22"/>
    <w:rsid w:val="008F0A68"/>
    <w:rsid w:val="008F0CB4"/>
    <w:rsid w:val="008F0DEA"/>
    <w:rsid w:val="008F102F"/>
    <w:rsid w:val="008F103A"/>
    <w:rsid w:val="008F1055"/>
    <w:rsid w:val="008F1156"/>
    <w:rsid w:val="008F13FF"/>
    <w:rsid w:val="008F1773"/>
    <w:rsid w:val="008F18CE"/>
    <w:rsid w:val="008F1AE4"/>
    <w:rsid w:val="008F1AE9"/>
    <w:rsid w:val="008F1B73"/>
    <w:rsid w:val="008F1C0C"/>
    <w:rsid w:val="008F1DED"/>
    <w:rsid w:val="008F1EE9"/>
    <w:rsid w:val="008F1EFF"/>
    <w:rsid w:val="008F21E3"/>
    <w:rsid w:val="008F225A"/>
    <w:rsid w:val="008F229A"/>
    <w:rsid w:val="008F229D"/>
    <w:rsid w:val="008F23CB"/>
    <w:rsid w:val="008F2456"/>
    <w:rsid w:val="008F2708"/>
    <w:rsid w:val="008F2836"/>
    <w:rsid w:val="008F29B1"/>
    <w:rsid w:val="008F29CB"/>
    <w:rsid w:val="008F2A38"/>
    <w:rsid w:val="008F2E63"/>
    <w:rsid w:val="008F2FDD"/>
    <w:rsid w:val="008F3483"/>
    <w:rsid w:val="008F34CE"/>
    <w:rsid w:val="008F3701"/>
    <w:rsid w:val="008F3A92"/>
    <w:rsid w:val="008F3C86"/>
    <w:rsid w:val="008F3C90"/>
    <w:rsid w:val="008F3DA3"/>
    <w:rsid w:val="008F42C5"/>
    <w:rsid w:val="008F4375"/>
    <w:rsid w:val="008F4562"/>
    <w:rsid w:val="008F46F5"/>
    <w:rsid w:val="008F47C0"/>
    <w:rsid w:val="008F4CC6"/>
    <w:rsid w:val="008F4D5C"/>
    <w:rsid w:val="008F4D63"/>
    <w:rsid w:val="008F51B0"/>
    <w:rsid w:val="008F53BD"/>
    <w:rsid w:val="008F5432"/>
    <w:rsid w:val="008F5464"/>
    <w:rsid w:val="008F54CE"/>
    <w:rsid w:val="008F5637"/>
    <w:rsid w:val="008F56AF"/>
    <w:rsid w:val="008F56FE"/>
    <w:rsid w:val="008F589E"/>
    <w:rsid w:val="008F59E7"/>
    <w:rsid w:val="008F59EB"/>
    <w:rsid w:val="008F5C14"/>
    <w:rsid w:val="008F5DD3"/>
    <w:rsid w:val="008F5E86"/>
    <w:rsid w:val="008F5FBB"/>
    <w:rsid w:val="008F60E4"/>
    <w:rsid w:val="008F6146"/>
    <w:rsid w:val="008F61B7"/>
    <w:rsid w:val="008F6254"/>
    <w:rsid w:val="008F6370"/>
    <w:rsid w:val="008F64BC"/>
    <w:rsid w:val="008F64FA"/>
    <w:rsid w:val="008F65C8"/>
    <w:rsid w:val="008F6654"/>
    <w:rsid w:val="008F6655"/>
    <w:rsid w:val="008F6698"/>
    <w:rsid w:val="008F6699"/>
    <w:rsid w:val="008F66A6"/>
    <w:rsid w:val="008F66AC"/>
    <w:rsid w:val="008F6847"/>
    <w:rsid w:val="008F6E11"/>
    <w:rsid w:val="008F6EE1"/>
    <w:rsid w:val="008F6EF2"/>
    <w:rsid w:val="008F6FD6"/>
    <w:rsid w:val="008F7179"/>
    <w:rsid w:val="008F71C3"/>
    <w:rsid w:val="008F7281"/>
    <w:rsid w:val="008F747F"/>
    <w:rsid w:val="008F750E"/>
    <w:rsid w:val="008F777C"/>
    <w:rsid w:val="008F78B5"/>
    <w:rsid w:val="008F7982"/>
    <w:rsid w:val="008F7A55"/>
    <w:rsid w:val="008F7CC1"/>
    <w:rsid w:val="0090011D"/>
    <w:rsid w:val="009001C6"/>
    <w:rsid w:val="00900322"/>
    <w:rsid w:val="00900494"/>
    <w:rsid w:val="0090073C"/>
    <w:rsid w:val="00900811"/>
    <w:rsid w:val="00900B1C"/>
    <w:rsid w:val="00900C92"/>
    <w:rsid w:val="00900D11"/>
    <w:rsid w:val="00900E87"/>
    <w:rsid w:val="00900FBF"/>
    <w:rsid w:val="009010C6"/>
    <w:rsid w:val="00901109"/>
    <w:rsid w:val="0090115D"/>
    <w:rsid w:val="009013C1"/>
    <w:rsid w:val="00901461"/>
    <w:rsid w:val="009014AE"/>
    <w:rsid w:val="0090151F"/>
    <w:rsid w:val="00901753"/>
    <w:rsid w:val="00901836"/>
    <w:rsid w:val="00901892"/>
    <w:rsid w:val="009018AC"/>
    <w:rsid w:val="00901928"/>
    <w:rsid w:val="00901DB3"/>
    <w:rsid w:val="00901DE3"/>
    <w:rsid w:val="0090202C"/>
    <w:rsid w:val="0090268B"/>
    <w:rsid w:val="0090269A"/>
    <w:rsid w:val="00902871"/>
    <w:rsid w:val="00902A10"/>
    <w:rsid w:val="00902B2A"/>
    <w:rsid w:val="00902C55"/>
    <w:rsid w:val="00902DE6"/>
    <w:rsid w:val="00902E86"/>
    <w:rsid w:val="009031C5"/>
    <w:rsid w:val="00903205"/>
    <w:rsid w:val="0090360E"/>
    <w:rsid w:val="0090366D"/>
    <w:rsid w:val="009038D1"/>
    <w:rsid w:val="00903906"/>
    <w:rsid w:val="0090393E"/>
    <w:rsid w:val="00903B99"/>
    <w:rsid w:val="00903BD6"/>
    <w:rsid w:val="00903EE9"/>
    <w:rsid w:val="00904132"/>
    <w:rsid w:val="00904248"/>
    <w:rsid w:val="009043F6"/>
    <w:rsid w:val="0090442E"/>
    <w:rsid w:val="009046CC"/>
    <w:rsid w:val="00904BA5"/>
    <w:rsid w:val="00904CD5"/>
    <w:rsid w:val="00904D03"/>
    <w:rsid w:val="00904E55"/>
    <w:rsid w:val="00904FEB"/>
    <w:rsid w:val="00905166"/>
    <w:rsid w:val="009053B7"/>
    <w:rsid w:val="009053BF"/>
    <w:rsid w:val="009057BB"/>
    <w:rsid w:val="009058CD"/>
    <w:rsid w:val="00905947"/>
    <w:rsid w:val="00905A47"/>
    <w:rsid w:val="00905B38"/>
    <w:rsid w:val="00905F6F"/>
    <w:rsid w:val="00905FCA"/>
    <w:rsid w:val="00906040"/>
    <w:rsid w:val="00906051"/>
    <w:rsid w:val="00906181"/>
    <w:rsid w:val="009063C0"/>
    <w:rsid w:val="0090655B"/>
    <w:rsid w:val="00906754"/>
    <w:rsid w:val="00906A11"/>
    <w:rsid w:val="00906C32"/>
    <w:rsid w:val="00906F61"/>
    <w:rsid w:val="00906F86"/>
    <w:rsid w:val="00906F88"/>
    <w:rsid w:val="0090708D"/>
    <w:rsid w:val="009070C0"/>
    <w:rsid w:val="0090727C"/>
    <w:rsid w:val="009074E8"/>
    <w:rsid w:val="00907554"/>
    <w:rsid w:val="009075DE"/>
    <w:rsid w:val="00907A6C"/>
    <w:rsid w:val="00907B98"/>
    <w:rsid w:val="00907BAD"/>
    <w:rsid w:val="00907D9E"/>
    <w:rsid w:val="0091000C"/>
    <w:rsid w:val="0091013D"/>
    <w:rsid w:val="009102B8"/>
    <w:rsid w:val="00910323"/>
    <w:rsid w:val="009103EF"/>
    <w:rsid w:val="00910514"/>
    <w:rsid w:val="009105A4"/>
    <w:rsid w:val="009108F1"/>
    <w:rsid w:val="00910AEB"/>
    <w:rsid w:val="00910B4A"/>
    <w:rsid w:val="00910C07"/>
    <w:rsid w:val="00910D44"/>
    <w:rsid w:val="00910DEC"/>
    <w:rsid w:val="00910E27"/>
    <w:rsid w:val="00910F52"/>
    <w:rsid w:val="009111D5"/>
    <w:rsid w:val="009113FD"/>
    <w:rsid w:val="0091144C"/>
    <w:rsid w:val="009114DB"/>
    <w:rsid w:val="0091152C"/>
    <w:rsid w:val="009115B0"/>
    <w:rsid w:val="0091198A"/>
    <w:rsid w:val="00911A73"/>
    <w:rsid w:val="00911E46"/>
    <w:rsid w:val="00911E7A"/>
    <w:rsid w:val="00911F3A"/>
    <w:rsid w:val="00911FF4"/>
    <w:rsid w:val="009121B2"/>
    <w:rsid w:val="0091230D"/>
    <w:rsid w:val="009123AD"/>
    <w:rsid w:val="00912409"/>
    <w:rsid w:val="00912501"/>
    <w:rsid w:val="009125A0"/>
    <w:rsid w:val="00912846"/>
    <w:rsid w:val="00912872"/>
    <w:rsid w:val="0091295C"/>
    <w:rsid w:val="00912D86"/>
    <w:rsid w:val="00912EC0"/>
    <w:rsid w:val="00912FAC"/>
    <w:rsid w:val="00912FF2"/>
    <w:rsid w:val="00913057"/>
    <w:rsid w:val="009130B8"/>
    <w:rsid w:val="0091314A"/>
    <w:rsid w:val="00913331"/>
    <w:rsid w:val="00913434"/>
    <w:rsid w:val="00913456"/>
    <w:rsid w:val="0091375F"/>
    <w:rsid w:val="00913906"/>
    <w:rsid w:val="00913BAE"/>
    <w:rsid w:val="00913C8B"/>
    <w:rsid w:val="00913DC1"/>
    <w:rsid w:val="00913F47"/>
    <w:rsid w:val="00914338"/>
    <w:rsid w:val="00914396"/>
    <w:rsid w:val="00914503"/>
    <w:rsid w:val="00914652"/>
    <w:rsid w:val="00914665"/>
    <w:rsid w:val="00914889"/>
    <w:rsid w:val="00914C93"/>
    <w:rsid w:val="00914D12"/>
    <w:rsid w:val="00914D65"/>
    <w:rsid w:val="00914E33"/>
    <w:rsid w:val="00914F9D"/>
    <w:rsid w:val="00914FBD"/>
    <w:rsid w:val="00915213"/>
    <w:rsid w:val="00915253"/>
    <w:rsid w:val="00915255"/>
    <w:rsid w:val="00915443"/>
    <w:rsid w:val="009154C0"/>
    <w:rsid w:val="009155BE"/>
    <w:rsid w:val="009156EB"/>
    <w:rsid w:val="0091575C"/>
    <w:rsid w:val="009159FA"/>
    <w:rsid w:val="00915B1D"/>
    <w:rsid w:val="00915D13"/>
    <w:rsid w:val="00915D52"/>
    <w:rsid w:val="00915ED6"/>
    <w:rsid w:val="00915F66"/>
    <w:rsid w:val="00916085"/>
    <w:rsid w:val="009161CB"/>
    <w:rsid w:val="00916661"/>
    <w:rsid w:val="009166D4"/>
    <w:rsid w:val="00916892"/>
    <w:rsid w:val="00916CD7"/>
    <w:rsid w:val="00916D31"/>
    <w:rsid w:val="00916EB4"/>
    <w:rsid w:val="00916F6E"/>
    <w:rsid w:val="0091731B"/>
    <w:rsid w:val="00917440"/>
    <w:rsid w:val="00917518"/>
    <w:rsid w:val="00917581"/>
    <w:rsid w:val="009175F4"/>
    <w:rsid w:val="00917703"/>
    <w:rsid w:val="00917992"/>
    <w:rsid w:val="00917C4C"/>
    <w:rsid w:val="00917D8D"/>
    <w:rsid w:val="0092036A"/>
    <w:rsid w:val="00920558"/>
    <w:rsid w:val="009205D2"/>
    <w:rsid w:val="00920636"/>
    <w:rsid w:val="00920650"/>
    <w:rsid w:val="009208EB"/>
    <w:rsid w:val="00920A4D"/>
    <w:rsid w:val="00920B44"/>
    <w:rsid w:val="00920CD8"/>
    <w:rsid w:val="00920D09"/>
    <w:rsid w:val="00920ECC"/>
    <w:rsid w:val="00921067"/>
    <w:rsid w:val="009213B2"/>
    <w:rsid w:val="009214EB"/>
    <w:rsid w:val="00921674"/>
    <w:rsid w:val="00921692"/>
    <w:rsid w:val="00921984"/>
    <w:rsid w:val="00921AD9"/>
    <w:rsid w:val="00921B22"/>
    <w:rsid w:val="00921BB7"/>
    <w:rsid w:val="00921C42"/>
    <w:rsid w:val="00921E0C"/>
    <w:rsid w:val="00921EB6"/>
    <w:rsid w:val="009221B2"/>
    <w:rsid w:val="0092223E"/>
    <w:rsid w:val="009225CE"/>
    <w:rsid w:val="009226BA"/>
    <w:rsid w:val="0092272D"/>
    <w:rsid w:val="00922B03"/>
    <w:rsid w:val="00922B56"/>
    <w:rsid w:val="00922B86"/>
    <w:rsid w:val="00922B9E"/>
    <w:rsid w:val="00922BEB"/>
    <w:rsid w:val="00922DA6"/>
    <w:rsid w:val="00922F16"/>
    <w:rsid w:val="00923114"/>
    <w:rsid w:val="009231CA"/>
    <w:rsid w:val="009232FE"/>
    <w:rsid w:val="0092333C"/>
    <w:rsid w:val="0092334E"/>
    <w:rsid w:val="009233E9"/>
    <w:rsid w:val="00923657"/>
    <w:rsid w:val="0092367A"/>
    <w:rsid w:val="00923B17"/>
    <w:rsid w:val="00923B4C"/>
    <w:rsid w:val="00923D6F"/>
    <w:rsid w:val="00923E32"/>
    <w:rsid w:val="00923F75"/>
    <w:rsid w:val="00924278"/>
    <w:rsid w:val="00924581"/>
    <w:rsid w:val="00924C24"/>
    <w:rsid w:val="00924E6B"/>
    <w:rsid w:val="00924FA0"/>
    <w:rsid w:val="0092505E"/>
    <w:rsid w:val="00925160"/>
    <w:rsid w:val="009251D7"/>
    <w:rsid w:val="009251E8"/>
    <w:rsid w:val="0092526E"/>
    <w:rsid w:val="009253A4"/>
    <w:rsid w:val="009255A9"/>
    <w:rsid w:val="0092563F"/>
    <w:rsid w:val="009257FA"/>
    <w:rsid w:val="0092591E"/>
    <w:rsid w:val="00925C35"/>
    <w:rsid w:val="00925E4A"/>
    <w:rsid w:val="00926160"/>
    <w:rsid w:val="00926209"/>
    <w:rsid w:val="00926228"/>
    <w:rsid w:val="00926329"/>
    <w:rsid w:val="00926346"/>
    <w:rsid w:val="00926645"/>
    <w:rsid w:val="00926683"/>
    <w:rsid w:val="009266A3"/>
    <w:rsid w:val="0092670F"/>
    <w:rsid w:val="00926E54"/>
    <w:rsid w:val="00926E88"/>
    <w:rsid w:val="00926FB5"/>
    <w:rsid w:val="0092714B"/>
    <w:rsid w:val="0092730D"/>
    <w:rsid w:val="009273A8"/>
    <w:rsid w:val="0092746C"/>
    <w:rsid w:val="009274AC"/>
    <w:rsid w:val="009274D0"/>
    <w:rsid w:val="0092756C"/>
    <w:rsid w:val="009275AF"/>
    <w:rsid w:val="009275CB"/>
    <w:rsid w:val="009275E3"/>
    <w:rsid w:val="0092777F"/>
    <w:rsid w:val="00927AD0"/>
    <w:rsid w:val="00927B72"/>
    <w:rsid w:val="00927C43"/>
    <w:rsid w:val="00927CAC"/>
    <w:rsid w:val="00927CF2"/>
    <w:rsid w:val="00927DA2"/>
    <w:rsid w:val="00927E2C"/>
    <w:rsid w:val="00927F2D"/>
    <w:rsid w:val="00930185"/>
    <w:rsid w:val="0093018D"/>
    <w:rsid w:val="00930630"/>
    <w:rsid w:val="009306DB"/>
    <w:rsid w:val="00930842"/>
    <w:rsid w:val="0093095D"/>
    <w:rsid w:val="0093099A"/>
    <w:rsid w:val="00930F3F"/>
    <w:rsid w:val="00931596"/>
    <w:rsid w:val="00931743"/>
    <w:rsid w:val="0093187B"/>
    <w:rsid w:val="009319D5"/>
    <w:rsid w:val="00931C6C"/>
    <w:rsid w:val="00931CA2"/>
    <w:rsid w:val="00931F8C"/>
    <w:rsid w:val="00932105"/>
    <w:rsid w:val="0093213C"/>
    <w:rsid w:val="00932203"/>
    <w:rsid w:val="0093226E"/>
    <w:rsid w:val="009322F8"/>
    <w:rsid w:val="0093242C"/>
    <w:rsid w:val="009325C5"/>
    <w:rsid w:val="00932665"/>
    <w:rsid w:val="00932A08"/>
    <w:rsid w:val="00932B66"/>
    <w:rsid w:val="00932C81"/>
    <w:rsid w:val="00932E76"/>
    <w:rsid w:val="00932F09"/>
    <w:rsid w:val="009331BF"/>
    <w:rsid w:val="009333FD"/>
    <w:rsid w:val="00933443"/>
    <w:rsid w:val="00933493"/>
    <w:rsid w:val="00933505"/>
    <w:rsid w:val="00933784"/>
    <w:rsid w:val="00933794"/>
    <w:rsid w:val="0093383E"/>
    <w:rsid w:val="00933945"/>
    <w:rsid w:val="00933B3F"/>
    <w:rsid w:val="00933BC7"/>
    <w:rsid w:val="00933C6A"/>
    <w:rsid w:val="0093418F"/>
    <w:rsid w:val="009343C3"/>
    <w:rsid w:val="00934422"/>
    <w:rsid w:val="00934454"/>
    <w:rsid w:val="009344A3"/>
    <w:rsid w:val="00934564"/>
    <w:rsid w:val="009349FD"/>
    <w:rsid w:val="00934BB8"/>
    <w:rsid w:val="00934C43"/>
    <w:rsid w:val="00934DD1"/>
    <w:rsid w:val="00934E3A"/>
    <w:rsid w:val="00934F70"/>
    <w:rsid w:val="009350EE"/>
    <w:rsid w:val="00935421"/>
    <w:rsid w:val="009359F2"/>
    <w:rsid w:val="00935B78"/>
    <w:rsid w:val="00935BD9"/>
    <w:rsid w:val="00935C4B"/>
    <w:rsid w:val="00935CD3"/>
    <w:rsid w:val="00935D4B"/>
    <w:rsid w:val="00935EB3"/>
    <w:rsid w:val="009367DE"/>
    <w:rsid w:val="00936826"/>
    <w:rsid w:val="009368E8"/>
    <w:rsid w:val="00936D29"/>
    <w:rsid w:val="00936E59"/>
    <w:rsid w:val="00936EBA"/>
    <w:rsid w:val="00936F62"/>
    <w:rsid w:val="00937001"/>
    <w:rsid w:val="00937167"/>
    <w:rsid w:val="0093760D"/>
    <w:rsid w:val="0093786B"/>
    <w:rsid w:val="009379BF"/>
    <w:rsid w:val="00937AC0"/>
    <w:rsid w:val="00937AD6"/>
    <w:rsid w:val="00937B7C"/>
    <w:rsid w:val="00937CBF"/>
    <w:rsid w:val="00937E52"/>
    <w:rsid w:val="00937F42"/>
    <w:rsid w:val="00940457"/>
    <w:rsid w:val="009406DA"/>
    <w:rsid w:val="00940868"/>
    <w:rsid w:val="00940946"/>
    <w:rsid w:val="009409FA"/>
    <w:rsid w:val="00940CA6"/>
    <w:rsid w:val="00940D93"/>
    <w:rsid w:val="00940FE3"/>
    <w:rsid w:val="0094132F"/>
    <w:rsid w:val="0094133B"/>
    <w:rsid w:val="0094153E"/>
    <w:rsid w:val="00941585"/>
    <w:rsid w:val="009415B2"/>
    <w:rsid w:val="009415FB"/>
    <w:rsid w:val="00941661"/>
    <w:rsid w:val="009416D6"/>
    <w:rsid w:val="009416F4"/>
    <w:rsid w:val="00941880"/>
    <w:rsid w:val="009418C5"/>
    <w:rsid w:val="00942181"/>
    <w:rsid w:val="009422EE"/>
    <w:rsid w:val="00942378"/>
    <w:rsid w:val="0094273A"/>
    <w:rsid w:val="00942752"/>
    <w:rsid w:val="009427D8"/>
    <w:rsid w:val="0094299B"/>
    <w:rsid w:val="00942B43"/>
    <w:rsid w:val="00942B69"/>
    <w:rsid w:val="00942C86"/>
    <w:rsid w:val="00942E9C"/>
    <w:rsid w:val="00942EDE"/>
    <w:rsid w:val="00943127"/>
    <w:rsid w:val="00943134"/>
    <w:rsid w:val="00943176"/>
    <w:rsid w:val="0094331C"/>
    <w:rsid w:val="009434DD"/>
    <w:rsid w:val="009434DF"/>
    <w:rsid w:val="00943654"/>
    <w:rsid w:val="00943A40"/>
    <w:rsid w:val="00943B55"/>
    <w:rsid w:val="00943BE6"/>
    <w:rsid w:val="00943C56"/>
    <w:rsid w:val="00943C5C"/>
    <w:rsid w:val="00943CC5"/>
    <w:rsid w:val="00943D5F"/>
    <w:rsid w:val="00943E40"/>
    <w:rsid w:val="00943E94"/>
    <w:rsid w:val="00943FF3"/>
    <w:rsid w:val="00944120"/>
    <w:rsid w:val="00944254"/>
    <w:rsid w:val="00944680"/>
    <w:rsid w:val="009446CA"/>
    <w:rsid w:val="00944700"/>
    <w:rsid w:val="009448C3"/>
    <w:rsid w:val="00944A5B"/>
    <w:rsid w:val="00944BE7"/>
    <w:rsid w:val="00944D26"/>
    <w:rsid w:val="00945088"/>
    <w:rsid w:val="009451B9"/>
    <w:rsid w:val="009453D4"/>
    <w:rsid w:val="009454C8"/>
    <w:rsid w:val="0094563D"/>
    <w:rsid w:val="0094569C"/>
    <w:rsid w:val="009456A5"/>
    <w:rsid w:val="00945795"/>
    <w:rsid w:val="009457F2"/>
    <w:rsid w:val="00945A29"/>
    <w:rsid w:val="00945A42"/>
    <w:rsid w:val="00945AAE"/>
    <w:rsid w:val="00945B8A"/>
    <w:rsid w:val="00945C60"/>
    <w:rsid w:val="00945E33"/>
    <w:rsid w:val="0094603F"/>
    <w:rsid w:val="009462C8"/>
    <w:rsid w:val="00946436"/>
    <w:rsid w:val="00946653"/>
    <w:rsid w:val="0094681C"/>
    <w:rsid w:val="0094686E"/>
    <w:rsid w:val="0094696E"/>
    <w:rsid w:val="00946AC9"/>
    <w:rsid w:val="00946AE5"/>
    <w:rsid w:val="00946C77"/>
    <w:rsid w:val="00946CA7"/>
    <w:rsid w:val="00946CAB"/>
    <w:rsid w:val="00946E06"/>
    <w:rsid w:val="00946F1A"/>
    <w:rsid w:val="00947053"/>
    <w:rsid w:val="0094732C"/>
    <w:rsid w:val="009473C8"/>
    <w:rsid w:val="00947407"/>
    <w:rsid w:val="00947579"/>
    <w:rsid w:val="00947859"/>
    <w:rsid w:val="00947F2D"/>
    <w:rsid w:val="00947F30"/>
    <w:rsid w:val="00947FE9"/>
    <w:rsid w:val="009500CA"/>
    <w:rsid w:val="009502F5"/>
    <w:rsid w:val="00950455"/>
    <w:rsid w:val="009504D1"/>
    <w:rsid w:val="009504F8"/>
    <w:rsid w:val="0095053A"/>
    <w:rsid w:val="00950604"/>
    <w:rsid w:val="0095067D"/>
    <w:rsid w:val="0095068C"/>
    <w:rsid w:val="009506FD"/>
    <w:rsid w:val="0095095D"/>
    <w:rsid w:val="009509D6"/>
    <w:rsid w:val="0095101F"/>
    <w:rsid w:val="009510D6"/>
    <w:rsid w:val="0095121C"/>
    <w:rsid w:val="0095130A"/>
    <w:rsid w:val="00951520"/>
    <w:rsid w:val="0095187D"/>
    <w:rsid w:val="0095190A"/>
    <w:rsid w:val="0095197F"/>
    <w:rsid w:val="009519BA"/>
    <w:rsid w:val="00951A0A"/>
    <w:rsid w:val="00951A6F"/>
    <w:rsid w:val="00951ACD"/>
    <w:rsid w:val="00951B47"/>
    <w:rsid w:val="00951D6B"/>
    <w:rsid w:val="00951DC8"/>
    <w:rsid w:val="00951E0F"/>
    <w:rsid w:val="00951E14"/>
    <w:rsid w:val="00951E84"/>
    <w:rsid w:val="00951F41"/>
    <w:rsid w:val="0095204E"/>
    <w:rsid w:val="00952063"/>
    <w:rsid w:val="009521B5"/>
    <w:rsid w:val="009522AA"/>
    <w:rsid w:val="009522BA"/>
    <w:rsid w:val="00952359"/>
    <w:rsid w:val="00952377"/>
    <w:rsid w:val="009523AE"/>
    <w:rsid w:val="009524EB"/>
    <w:rsid w:val="009526F7"/>
    <w:rsid w:val="00952789"/>
    <w:rsid w:val="00952821"/>
    <w:rsid w:val="0095298E"/>
    <w:rsid w:val="009529E1"/>
    <w:rsid w:val="00952D68"/>
    <w:rsid w:val="00952D6E"/>
    <w:rsid w:val="00952E69"/>
    <w:rsid w:val="00952FE9"/>
    <w:rsid w:val="009532E5"/>
    <w:rsid w:val="00953807"/>
    <w:rsid w:val="009538DE"/>
    <w:rsid w:val="00953920"/>
    <w:rsid w:val="00953A0C"/>
    <w:rsid w:val="00953A26"/>
    <w:rsid w:val="00953ABD"/>
    <w:rsid w:val="00953DEA"/>
    <w:rsid w:val="00954093"/>
    <w:rsid w:val="009541AB"/>
    <w:rsid w:val="0095422E"/>
    <w:rsid w:val="009544D8"/>
    <w:rsid w:val="009548DD"/>
    <w:rsid w:val="009549E1"/>
    <w:rsid w:val="00954A2F"/>
    <w:rsid w:val="00954C10"/>
    <w:rsid w:val="00954C83"/>
    <w:rsid w:val="00955002"/>
    <w:rsid w:val="0095516D"/>
    <w:rsid w:val="00955196"/>
    <w:rsid w:val="009552D4"/>
    <w:rsid w:val="0095539D"/>
    <w:rsid w:val="009553C9"/>
    <w:rsid w:val="009553FF"/>
    <w:rsid w:val="009555B9"/>
    <w:rsid w:val="00955897"/>
    <w:rsid w:val="00955A5E"/>
    <w:rsid w:val="00955AFF"/>
    <w:rsid w:val="00955B1B"/>
    <w:rsid w:val="00955C93"/>
    <w:rsid w:val="00955D4A"/>
    <w:rsid w:val="00955E5E"/>
    <w:rsid w:val="00955F5F"/>
    <w:rsid w:val="0095603E"/>
    <w:rsid w:val="0095607E"/>
    <w:rsid w:val="009560BC"/>
    <w:rsid w:val="009560E9"/>
    <w:rsid w:val="00956433"/>
    <w:rsid w:val="0095650E"/>
    <w:rsid w:val="00956510"/>
    <w:rsid w:val="00956526"/>
    <w:rsid w:val="00956527"/>
    <w:rsid w:val="00956680"/>
    <w:rsid w:val="009567C3"/>
    <w:rsid w:val="00956894"/>
    <w:rsid w:val="00956981"/>
    <w:rsid w:val="00956C6B"/>
    <w:rsid w:val="00956EB8"/>
    <w:rsid w:val="00956EDE"/>
    <w:rsid w:val="00956F19"/>
    <w:rsid w:val="0095706B"/>
    <w:rsid w:val="0095734C"/>
    <w:rsid w:val="009573C5"/>
    <w:rsid w:val="00957406"/>
    <w:rsid w:val="0095760B"/>
    <w:rsid w:val="00957636"/>
    <w:rsid w:val="009576CB"/>
    <w:rsid w:val="00957705"/>
    <w:rsid w:val="0095787F"/>
    <w:rsid w:val="009579C7"/>
    <w:rsid w:val="00957A4C"/>
    <w:rsid w:val="00957C52"/>
    <w:rsid w:val="00957E0D"/>
    <w:rsid w:val="00957E63"/>
    <w:rsid w:val="00957EAF"/>
    <w:rsid w:val="009600F6"/>
    <w:rsid w:val="0096010A"/>
    <w:rsid w:val="009601AC"/>
    <w:rsid w:val="0096021B"/>
    <w:rsid w:val="0096027C"/>
    <w:rsid w:val="009604B1"/>
    <w:rsid w:val="009604E6"/>
    <w:rsid w:val="009607C0"/>
    <w:rsid w:val="0096092D"/>
    <w:rsid w:val="00960A00"/>
    <w:rsid w:val="00960D3D"/>
    <w:rsid w:val="00960E1B"/>
    <w:rsid w:val="0096123E"/>
    <w:rsid w:val="00961484"/>
    <w:rsid w:val="009614D7"/>
    <w:rsid w:val="00961521"/>
    <w:rsid w:val="00961690"/>
    <w:rsid w:val="00961739"/>
    <w:rsid w:val="0096183E"/>
    <w:rsid w:val="00961950"/>
    <w:rsid w:val="00961954"/>
    <w:rsid w:val="00961B5F"/>
    <w:rsid w:val="00961B81"/>
    <w:rsid w:val="00961C15"/>
    <w:rsid w:val="00961F9F"/>
    <w:rsid w:val="00961FB3"/>
    <w:rsid w:val="00962137"/>
    <w:rsid w:val="0096214E"/>
    <w:rsid w:val="0096224C"/>
    <w:rsid w:val="009624EF"/>
    <w:rsid w:val="0096255E"/>
    <w:rsid w:val="00962566"/>
    <w:rsid w:val="009626D0"/>
    <w:rsid w:val="00962910"/>
    <w:rsid w:val="00962929"/>
    <w:rsid w:val="009629D3"/>
    <w:rsid w:val="00962E76"/>
    <w:rsid w:val="00962F93"/>
    <w:rsid w:val="0096318E"/>
    <w:rsid w:val="009633A9"/>
    <w:rsid w:val="009633AD"/>
    <w:rsid w:val="0096347E"/>
    <w:rsid w:val="009634B5"/>
    <w:rsid w:val="0096352D"/>
    <w:rsid w:val="009635FA"/>
    <w:rsid w:val="00963636"/>
    <w:rsid w:val="009636DC"/>
    <w:rsid w:val="00963AD4"/>
    <w:rsid w:val="00963BEB"/>
    <w:rsid w:val="00963F30"/>
    <w:rsid w:val="009641FE"/>
    <w:rsid w:val="0096435A"/>
    <w:rsid w:val="009643D2"/>
    <w:rsid w:val="00964503"/>
    <w:rsid w:val="00964C68"/>
    <w:rsid w:val="00964E5F"/>
    <w:rsid w:val="00964EE6"/>
    <w:rsid w:val="00964FF1"/>
    <w:rsid w:val="009651F9"/>
    <w:rsid w:val="00965253"/>
    <w:rsid w:val="00965312"/>
    <w:rsid w:val="00965346"/>
    <w:rsid w:val="00965709"/>
    <w:rsid w:val="00965789"/>
    <w:rsid w:val="00965865"/>
    <w:rsid w:val="00965C59"/>
    <w:rsid w:val="00966073"/>
    <w:rsid w:val="0096630D"/>
    <w:rsid w:val="0096630F"/>
    <w:rsid w:val="0096634C"/>
    <w:rsid w:val="00966393"/>
    <w:rsid w:val="009663B9"/>
    <w:rsid w:val="00966479"/>
    <w:rsid w:val="00966597"/>
    <w:rsid w:val="0096662C"/>
    <w:rsid w:val="00966654"/>
    <w:rsid w:val="0096666A"/>
    <w:rsid w:val="009666DF"/>
    <w:rsid w:val="009667DA"/>
    <w:rsid w:val="009669E6"/>
    <w:rsid w:val="00966C07"/>
    <w:rsid w:val="00966CAF"/>
    <w:rsid w:val="00967028"/>
    <w:rsid w:val="0096716D"/>
    <w:rsid w:val="009671C6"/>
    <w:rsid w:val="009671EE"/>
    <w:rsid w:val="00967298"/>
    <w:rsid w:val="00967315"/>
    <w:rsid w:val="00967441"/>
    <w:rsid w:val="00967511"/>
    <w:rsid w:val="009675F1"/>
    <w:rsid w:val="009677D3"/>
    <w:rsid w:val="009678C4"/>
    <w:rsid w:val="00967D7D"/>
    <w:rsid w:val="00967ED7"/>
    <w:rsid w:val="00967F0E"/>
    <w:rsid w:val="00967FBC"/>
    <w:rsid w:val="009701C5"/>
    <w:rsid w:val="009701F6"/>
    <w:rsid w:val="0097044E"/>
    <w:rsid w:val="0097047D"/>
    <w:rsid w:val="009705EB"/>
    <w:rsid w:val="0097075B"/>
    <w:rsid w:val="009707D8"/>
    <w:rsid w:val="00970808"/>
    <w:rsid w:val="009708AD"/>
    <w:rsid w:val="00970A06"/>
    <w:rsid w:val="00970AB5"/>
    <w:rsid w:val="00970AD6"/>
    <w:rsid w:val="00970BC9"/>
    <w:rsid w:val="00970D09"/>
    <w:rsid w:val="00970D3A"/>
    <w:rsid w:val="00970E41"/>
    <w:rsid w:val="00970E47"/>
    <w:rsid w:val="00970FBF"/>
    <w:rsid w:val="00971002"/>
    <w:rsid w:val="00971211"/>
    <w:rsid w:val="009714B6"/>
    <w:rsid w:val="00971673"/>
    <w:rsid w:val="009717B4"/>
    <w:rsid w:val="00971956"/>
    <w:rsid w:val="00971BD1"/>
    <w:rsid w:val="0097229D"/>
    <w:rsid w:val="009723A0"/>
    <w:rsid w:val="00972438"/>
    <w:rsid w:val="0097250D"/>
    <w:rsid w:val="00972701"/>
    <w:rsid w:val="009727D0"/>
    <w:rsid w:val="00972997"/>
    <w:rsid w:val="00972AC0"/>
    <w:rsid w:val="00972B92"/>
    <w:rsid w:val="00972D42"/>
    <w:rsid w:val="00972DB9"/>
    <w:rsid w:val="009731D7"/>
    <w:rsid w:val="00973231"/>
    <w:rsid w:val="009734E9"/>
    <w:rsid w:val="00973772"/>
    <w:rsid w:val="009739DF"/>
    <w:rsid w:val="00973B18"/>
    <w:rsid w:val="00973CBF"/>
    <w:rsid w:val="00973D33"/>
    <w:rsid w:val="00973FE5"/>
    <w:rsid w:val="009742D2"/>
    <w:rsid w:val="00974301"/>
    <w:rsid w:val="009743AF"/>
    <w:rsid w:val="009743E5"/>
    <w:rsid w:val="00974622"/>
    <w:rsid w:val="0097464C"/>
    <w:rsid w:val="0097466C"/>
    <w:rsid w:val="00974693"/>
    <w:rsid w:val="00974869"/>
    <w:rsid w:val="00974943"/>
    <w:rsid w:val="00974AC6"/>
    <w:rsid w:val="00974BD0"/>
    <w:rsid w:val="00974F18"/>
    <w:rsid w:val="00975104"/>
    <w:rsid w:val="00975109"/>
    <w:rsid w:val="009753B0"/>
    <w:rsid w:val="009753F6"/>
    <w:rsid w:val="009754AE"/>
    <w:rsid w:val="009757C0"/>
    <w:rsid w:val="009758D3"/>
    <w:rsid w:val="00975975"/>
    <w:rsid w:val="009759EA"/>
    <w:rsid w:val="00975A33"/>
    <w:rsid w:val="00975A97"/>
    <w:rsid w:val="00975C0A"/>
    <w:rsid w:val="00975C5D"/>
    <w:rsid w:val="00975CE5"/>
    <w:rsid w:val="00975D47"/>
    <w:rsid w:val="00975E05"/>
    <w:rsid w:val="00975EBD"/>
    <w:rsid w:val="00975F46"/>
    <w:rsid w:val="00975FBE"/>
    <w:rsid w:val="009766FA"/>
    <w:rsid w:val="009767EC"/>
    <w:rsid w:val="009769B1"/>
    <w:rsid w:val="00976A9B"/>
    <w:rsid w:val="00976B87"/>
    <w:rsid w:val="00976C4F"/>
    <w:rsid w:val="00976D80"/>
    <w:rsid w:val="00976DA3"/>
    <w:rsid w:val="00976FB7"/>
    <w:rsid w:val="00977070"/>
    <w:rsid w:val="00977339"/>
    <w:rsid w:val="0097734E"/>
    <w:rsid w:val="00977353"/>
    <w:rsid w:val="00977404"/>
    <w:rsid w:val="00977542"/>
    <w:rsid w:val="00977555"/>
    <w:rsid w:val="00977683"/>
    <w:rsid w:val="009777E4"/>
    <w:rsid w:val="0097782C"/>
    <w:rsid w:val="0097795B"/>
    <w:rsid w:val="00977E4A"/>
    <w:rsid w:val="00977E69"/>
    <w:rsid w:val="00977EBC"/>
    <w:rsid w:val="00977EF9"/>
    <w:rsid w:val="00977FA1"/>
    <w:rsid w:val="009801D1"/>
    <w:rsid w:val="009803C9"/>
    <w:rsid w:val="009804DC"/>
    <w:rsid w:val="009805E9"/>
    <w:rsid w:val="0098071D"/>
    <w:rsid w:val="00980B71"/>
    <w:rsid w:val="00980B9F"/>
    <w:rsid w:val="00980C24"/>
    <w:rsid w:val="00980DDE"/>
    <w:rsid w:val="00980F0D"/>
    <w:rsid w:val="00981255"/>
    <w:rsid w:val="009813B5"/>
    <w:rsid w:val="009814A3"/>
    <w:rsid w:val="00981558"/>
    <w:rsid w:val="0098158A"/>
    <w:rsid w:val="009817D7"/>
    <w:rsid w:val="0098183D"/>
    <w:rsid w:val="009818D8"/>
    <w:rsid w:val="00981AA3"/>
    <w:rsid w:val="00981B7C"/>
    <w:rsid w:val="00981B84"/>
    <w:rsid w:val="0098224D"/>
    <w:rsid w:val="009822AC"/>
    <w:rsid w:val="00982439"/>
    <w:rsid w:val="009828A8"/>
    <w:rsid w:val="00982919"/>
    <w:rsid w:val="0098299D"/>
    <w:rsid w:val="00982AA8"/>
    <w:rsid w:val="00983463"/>
    <w:rsid w:val="00983587"/>
    <w:rsid w:val="00983701"/>
    <w:rsid w:val="00983704"/>
    <w:rsid w:val="0098383A"/>
    <w:rsid w:val="009838B9"/>
    <w:rsid w:val="00983911"/>
    <w:rsid w:val="00983A55"/>
    <w:rsid w:val="00983ABB"/>
    <w:rsid w:val="00983B7A"/>
    <w:rsid w:val="00983C59"/>
    <w:rsid w:val="00983CFD"/>
    <w:rsid w:val="00983E33"/>
    <w:rsid w:val="00983E7A"/>
    <w:rsid w:val="00983F1C"/>
    <w:rsid w:val="00984019"/>
    <w:rsid w:val="00984022"/>
    <w:rsid w:val="009841BA"/>
    <w:rsid w:val="009842B8"/>
    <w:rsid w:val="009843B3"/>
    <w:rsid w:val="00984580"/>
    <w:rsid w:val="0098483B"/>
    <w:rsid w:val="009848E0"/>
    <w:rsid w:val="00984B3C"/>
    <w:rsid w:val="00984D02"/>
    <w:rsid w:val="00984DA0"/>
    <w:rsid w:val="00984EAF"/>
    <w:rsid w:val="00984EE5"/>
    <w:rsid w:val="00984F36"/>
    <w:rsid w:val="009852C8"/>
    <w:rsid w:val="009853EE"/>
    <w:rsid w:val="00985540"/>
    <w:rsid w:val="00985667"/>
    <w:rsid w:val="0098568B"/>
    <w:rsid w:val="0098594D"/>
    <w:rsid w:val="00985983"/>
    <w:rsid w:val="009859B9"/>
    <w:rsid w:val="009859DA"/>
    <w:rsid w:val="00985D01"/>
    <w:rsid w:val="0098634B"/>
    <w:rsid w:val="00986375"/>
    <w:rsid w:val="009864F1"/>
    <w:rsid w:val="009865EF"/>
    <w:rsid w:val="0098696D"/>
    <w:rsid w:val="00986C93"/>
    <w:rsid w:val="00986FFC"/>
    <w:rsid w:val="009876EB"/>
    <w:rsid w:val="00987727"/>
    <w:rsid w:val="00987885"/>
    <w:rsid w:val="00987B32"/>
    <w:rsid w:val="00987B51"/>
    <w:rsid w:val="00987DF1"/>
    <w:rsid w:val="00987EE6"/>
    <w:rsid w:val="00990346"/>
    <w:rsid w:val="009903D6"/>
    <w:rsid w:val="009903E0"/>
    <w:rsid w:val="009907DB"/>
    <w:rsid w:val="00990970"/>
    <w:rsid w:val="009909D7"/>
    <w:rsid w:val="00990B01"/>
    <w:rsid w:val="00990B77"/>
    <w:rsid w:val="00990C48"/>
    <w:rsid w:val="00990C65"/>
    <w:rsid w:val="00990C86"/>
    <w:rsid w:val="00990C98"/>
    <w:rsid w:val="00990D2B"/>
    <w:rsid w:val="00990DAD"/>
    <w:rsid w:val="009913B6"/>
    <w:rsid w:val="00991605"/>
    <w:rsid w:val="0099172A"/>
    <w:rsid w:val="00991759"/>
    <w:rsid w:val="00991C93"/>
    <w:rsid w:val="00991FDF"/>
    <w:rsid w:val="009920D3"/>
    <w:rsid w:val="00992134"/>
    <w:rsid w:val="00992690"/>
    <w:rsid w:val="00992804"/>
    <w:rsid w:val="00992816"/>
    <w:rsid w:val="00992820"/>
    <w:rsid w:val="009928DE"/>
    <w:rsid w:val="0099291A"/>
    <w:rsid w:val="00992B26"/>
    <w:rsid w:val="00992FAC"/>
    <w:rsid w:val="0099302C"/>
    <w:rsid w:val="00993076"/>
    <w:rsid w:val="009930A7"/>
    <w:rsid w:val="0099313B"/>
    <w:rsid w:val="00993165"/>
    <w:rsid w:val="009933FA"/>
    <w:rsid w:val="00993559"/>
    <w:rsid w:val="00993606"/>
    <w:rsid w:val="009936E9"/>
    <w:rsid w:val="0099374B"/>
    <w:rsid w:val="0099382D"/>
    <w:rsid w:val="0099384B"/>
    <w:rsid w:val="009939AE"/>
    <w:rsid w:val="00993A10"/>
    <w:rsid w:val="00993A64"/>
    <w:rsid w:val="00993CD0"/>
    <w:rsid w:val="00993D3E"/>
    <w:rsid w:val="00993FA5"/>
    <w:rsid w:val="009941C9"/>
    <w:rsid w:val="0099463F"/>
    <w:rsid w:val="00994727"/>
    <w:rsid w:val="00994A56"/>
    <w:rsid w:val="00994BA0"/>
    <w:rsid w:val="00994DB2"/>
    <w:rsid w:val="00994FE0"/>
    <w:rsid w:val="00995147"/>
    <w:rsid w:val="009951A0"/>
    <w:rsid w:val="00995253"/>
    <w:rsid w:val="00995599"/>
    <w:rsid w:val="00995889"/>
    <w:rsid w:val="0099590A"/>
    <w:rsid w:val="0099596D"/>
    <w:rsid w:val="00995DC5"/>
    <w:rsid w:val="00995F27"/>
    <w:rsid w:val="0099617B"/>
    <w:rsid w:val="0099618B"/>
    <w:rsid w:val="009961CB"/>
    <w:rsid w:val="009962DD"/>
    <w:rsid w:val="00996386"/>
    <w:rsid w:val="00996699"/>
    <w:rsid w:val="00996742"/>
    <w:rsid w:val="0099676D"/>
    <w:rsid w:val="0099681F"/>
    <w:rsid w:val="00996912"/>
    <w:rsid w:val="00996C79"/>
    <w:rsid w:val="00996D34"/>
    <w:rsid w:val="00996D3F"/>
    <w:rsid w:val="00996ECB"/>
    <w:rsid w:val="00997521"/>
    <w:rsid w:val="00997606"/>
    <w:rsid w:val="00997657"/>
    <w:rsid w:val="0099765E"/>
    <w:rsid w:val="00997762"/>
    <w:rsid w:val="00997A53"/>
    <w:rsid w:val="00997CB5"/>
    <w:rsid w:val="009A006D"/>
    <w:rsid w:val="009A0086"/>
    <w:rsid w:val="009A0267"/>
    <w:rsid w:val="009A03EC"/>
    <w:rsid w:val="009A0522"/>
    <w:rsid w:val="009A06D1"/>
    <w:rsid w:val="009A0B38"/>
    <w:rsid w:val="009A0C00"/>
    <w:rsid w:val="009A0CF3"/>
    <w:rsid w:val="009A0DFB"/>
    <w:rsid w:val="009A0EDA"/>
    <w:rsid w:val="009A0EE0"/>
    <w:rsid w:val="009A0FD7"/>
    <w:rsid w:val="009A106B"/>
    <w:rsid w:val="009A10FB"/>
    <w:rsid w:val="009A1260"/>
    <w:rsid w:val="009A14A2"/>
    <w:rsid w:val="009A15E8"/>
    <w:rsid w:val="009A17AF"/>
    <w:rsid w:val="009A180F"/>
    <w:rsid w:val="009A1A13"/>
    <w:rsid w:val="009A1B7C"/>
    <w:rsid w:val="009A1CE2"/>
    <w:rsid w:val="009A1DD4"/>
    <w:rsid w:val="009A1E41"/>
    <w:rsid w:val="009A20F3"/>
    <w:rsid w:val="009A23C9"/>
    <w:rsid w:val="009A2417"/>
    <w:rsid w:val="009A26B8"/>
    <w:rsid w:val="009A2791"/>
    <w:rsid w:val="009A279A"/>
    <w:rsid w:val="009A27BE"/>
    <w:rsid w:val="009A2807"/>
    <w:rsid w:val="009A2B0F"/>
    <w:rsid w:val="009A2CC6"/>
    <w:rsid w:val="009A2D55"/>
    <w:rsid w:val="009A2DDD"/>
    <w:rsid w:val="009A2E0F"/>
    <w:rsid w:val="009A2FBF"/>
    <w:rsid w:val="009A304D"/>
    <w:rsid w:val="009A310B"/>
    <w:rsid w:val="009A3121"/>
    <w:rsid w:val="009A3613"/>
    <w:rsid w:val="009A3675"/>
    <w:rsid w:val="009A36B3"/>
    <w:rsid w:val="009A392D"/>
    <w:rsid w:val="009A3C91"/>
    <w:rsid w:val="009A3EE6"/>
    <w:rsid w:val="009A3EF6"/>
    <w:rsid w:val="009A405C"/>
    <w:rsid w:val="009A4405"/>
    <w:rsid w:val="009A44BC"/>
    <w:rsid w:val="009A4627"/>
    <w:rsid w:val="009A4974"/>
    <w:rsid w:val="009A49B1"/>
    <w:rsid w:val="009A4A00"/>
    <w:rsid w:val="009A4AB2"/>
    <w:rsid w:val="009A4B2E"/>
    <w:rsid w:val="009A4B58"/>
    <w:rsid w:val="009A4B60"/>
    <w:rsid w:val="009A4B7D"/>
    <w:rsid w:val="009A4BBA"/>
    <w:rsid w:val="009A50A2"/>
    <w:rsid w:val="009A5372"/>
    <w:rsid w:val="009A5491"/>
    <w:rsid w:val="009A558A"/>
    <w:rsid w:val="009A56AC"/>
    <w:rsid w:val="009A56D4"/>
    <w:rsid w:val="009A5B89"/>
    <w:rsid w:val="009A5BA8"/>
    <w:rsid w:val="009A5DA5"/>
    <w:rsid w:val="009A607E"/>
    <w:rsid w:val="009A627C"/>
    <w:rsid w:val="009A63E4"/>
    <w:rsid w:val="009A6444"/>
    <w:rsid w:val="009A6626"/>
    <w:rsid w:val="009A67FC"/>
    <w:rsid w:val="009A698C"/>
    <w:rsid w:val="009A6BC3"/>
    <w:rsid w:val="009A6C6A"/>
    <w:rsid w:val="009A6DC0"/>
    <w:rsid w:val="009A6DFA"/>
    <w:rsid w:val="009A74C8"/>
    <w:rsid w:val="009A7B47"/>
    <w:rsid w:val="009A7B60"/>
    <w:rsid w:val="009A7DE6"/>
    <w:rsid w:val="009B0040"/>
    <w:rsid w:val="009B02DB"/>
    <w:rsid w:val="009B02E9"/>
    <w:rsid w:val="009B0411"/>
    <w:rsid w:val="009B052E"/>
    <w:rsid w:val="009B0678"/>
    <w:rsid w:val="009B07A3"/>
    <w:rsid w:val="009B0A46"/>
    <w:rsid w:val="009B0BC7"/>
    <w:rsid w:val="009B0BF4"/>
    <w:rsid w:val="009B10B1"/>
    <w:rsid w:val="009B10C8"/>
    <w:rsid w:val="009B115C"/>
    <w:rsid w:val="009B11C2"/>
    <w:rsid w:val="009B13B5"/>
    <w:rsid w:val="009B1462"/>
    <w:rsid w:val="009B14EC"/>
    <w:rsid w:val="009B1779"/>
    <w:rsid w:val="009B179C"/>
    <w:rsid w:val="009B17C4"/>
    <w:rsid w:val="009B18C9"/>
    <w:rsid w:val="009B190F"/>
    <w:rsid w:val="009B1939"/>
    <w:rsid w:val="009B1A1A"/>
    <w:rsid w:val="009B1A36"/>
    <w:rsid w:val="009B1D99"/>
    <w:rsid w:val="009B1F06"/>
    <w:rsid w:val="009B2007"/>
    <w:rsid w:val="009B2037"/>
    <w:rsid w:val="009B2058"/>
    <w:rsid w:val="009B215C"/>
    <w:rsid w:val="009B270F"/>
    <w:rsid w:val="009B2DBC"/>
    <w:rsid w:val="009B2FBC"/>
    <w:rsid w:val="009B2FFF"/>
    <w:rsid w:val="009B311E"/>
    <w:rsid w:val="009B3172"/>
    <w:rsid w:val="009B3302"/>
    <w:rsid w:val="009B3404"/>
    <w:rsid w:val="009B34FA"/>
    <w:rsid w:val="009B362D"/>
    <w:rsid w:val="009B3691"/>
    <w:rsid w:val="009B36AE"/>
    <w:rsid w:val="009B389D"/>
    <w:rsid w:val="009B3927"/>
    <w:rsid w:val="009B3AD2"/>
    <w:rsid w:val="009B3B6B"/>
    <w:rsid w:val="009B3BA8"/>
    <w:rsid w:val="009B3C36"/>
    <w:rsid w:val="009B3D5F"/>
    <w:rsid w:val="009B3EBE"/>
    <w:rsid w:val="009B3EF0"/>
    <w:rsid w:val="009B4180"/>
    <w:rsid w:val="009B41C2"/>
    <w:rsid w:val="009B448E"/>
    <w:rsid w:val="009B4717"/>
    <w:rsid w:val="009B4745"/>
    <w:rsid w:val="009B4755"/>
    <w:rsid w:val="009B4764"/>
    <w:rsid w:val="009B4887"/>
    <w:rsid w:val="009B4AB8"/>
    <w:rsid w:val="009B4AED"/>
    <w:rsid w:val="009B4C01"/>
    <w:rsid w:val="009B4C08"/>
    <w:rsid w:val="009B4CBF"/>
    <w:rsid w:val="009B4D36"/>
    <w:rsid w:val="009B4E3A"/>
    <w:rsid w:val="009B51EC"/>
    <w:rsid w:val="009B5280"/>
    <w:rsid w:val="009B5548"/>
    <w:rsid w:val="009B55A4"/>
    <w:rsid w:val="009B55E7"/>
    <w:rsid w:val="009B57A8"/>
    <w:rsid w:val="009B5835"/>
    <w:rsid w:val="009B5924"/>
    <w:rsid w:val="009B59F8"/>
    <w:rsid w:val="009B5A1B"/>
    <w:rsid w:val="009B5C29"/>
    <w:rsid w:val="009B5DAA"/>
    <w:rsid w:val="009B5F12"/>
    <w:rsid w:val="009B5F53"/>
    <w:rsid w:val="009B5FB7"/>
    <w:rsid w:val="009B605B"/>
    <w:rsid w:val="009B60D6"/>
    <w:rsid w:val="009B6170"/>
    <w:rsid w:val="009B622B"/>
    <w:rsid w:val="009B62AC"/>
    <w:rsid w:val="009B62C5"/>
    <w:rsid w:val="009B66B5"/>
    <w:rsid w:val="009B66D0"/>
    <w:rsid w:val="009B67C3"/>
    <w:rsid w:val="009B6AB2"/>
    <w:rsid w:val="009B6B15"/>
    <w:rsid w:val="009B6D42"/>
    <w:rsid w:val="009B6E43"/>
    <w:rsid w:val="009B6E74"/>
    <w:rsid w:val="009B6EBF"/>
    <w:rsid w:val="009B709A"/>
    <w:rsid w:val="009B7129"/>
    <w:rsid w:val="009B71AF"/>
    <w:rsid w:val="009B7714"/>
    <w:rsid w:val="009B7835"/>
    <w:rsid w:val="009B7CCF"/>
    <w:rsid w:val="009B7DD4"/>
    <w:rsid w:val="009B7E83"/>
    <w:rsid w:val="009B7EC8"/>
    <w:rsid w:val="009B7EDC"/>
    <w:rsid w:val="009C0005"/>
    <w:rsid w:val="009C0099"/>
    <w:rsid w:val="009C00A1"/>
    <w:rsid w:val="009C035B"/>
    <w:rsid w:val="009C04EC"/>
    <w:rsid w:val="009C0656"/>
    <w:rsid w:val="009C0690"/>
    <w:rsid w:val="009C09FD"/>
    <w:rsid w:val="009C0EFF"/>
    <w:rsid w:val="009C0FD0"/>
    <w:rsid w:val="009C107D"/>
    <w:rsid w:val="009C1504"/>
    <w:rsid w:val="009C1798"/>
    <w:rsid w:val="009C19D7"/>
    <w:rsid w:val="009C1AA2"/>
    <w:rsid w:val="009C1B09"/>
    <w:rsid w:val="009C1B5D"/>
    <w:rsid w:val="009C1F0F"/>
    <w:rsid w:val="009C1F18"/>
    <w:rsid w:val="009C20BC"/>
    <w:rsid w:val="009C2199"/>
    <w:rsid w:val="009C245E"/>
    <w:rsid w:val="009C24B9"/>
    <w:rsid w:val="009C24EF"/>
    <w:rsid w:val="009C2657"/>
    <w:rsid w:val="009C276C"/>
    <w:rsid w:val="009C2DA8"/>
    <w:rsid w:val="009C2EA4"/>
    <w:rsid w:val="009C2F47"/>
    <w:rsid w:val="009C2F82"/>
    <w:rsid w:val="009C3102"/>
    <w:rsid w:val="009C32D8"/>
    <w:rsid w:val="009C3337"/>
    <w:rsid w:val="009C3589"/>
    <w:rsid w:val="009C36C1"/>
    <w:rsid w:val="009C37F9"/>
    <w:rsid w:val="009C389A"/>
    <w:rsid w:val="009C394D"/>
    <w:rsid w:val="009C39F9"/>
    <w:rsid w:val="009C3A70"/>
    <w:rsid w:val="009C3B5E"/>
    <w:rsid w:val="009C3D98"/>
    <w:rsid w:val="009C3EE8"/>
    <w:rsid w:val="009C407B"/>
    <w:rsid w:val="009C4332"/>
    <w:rsid w:val="009C4A43"/>
    <w:rsid w:val="009C4D9A"/>
    <w:rsid w:val="009C4E65"/>
    <w:rsid w:val="009C4F45"/>
    <w:rsid w:val="009C4FC1"/>
    <w:rsid w:val="009C50BA"/>
    <w:rsid w:val="009C5234"/>
    <w:rsid w:val="009C5254"/>
    <w:rsid w:val="009C5514"/>
    <w:rsid w:val="009C55F4"/>
    <w:rsid w:val="009C562A"/>
    <w:rsid w:val="009C566F"/>
    <w:rsid w:val="009C5776"/>
    <w:rsid w:val="009C5B97"/>
    <w:rsid w:val="009C5C0D"/>
    <w:rsid w:val="009C5E49"/>
    <w:rsid w:val="009C5EA1"/>
    <w:rsid w:val="009C5F76"/>
    <w:rsid w:val="009C6242"/>
    <w:rsid w:val="009C64DC"/>
    <w:rsid w:val="009C65D3"/>
    <w:rsid w:val="009C66C6"/>
    <w:rsid w:val="009C692E"/>
    <w:rsid w:val="009C6DC0"/>
    <w:rsid w:val="009C6E5F"/>
    <w:rsid w:val="009C6EF0"/>
    <w:rsid w:val="009C6FF5"/>
    <w:rsid w:val="009C7061"/>
    <w:rsid w:val="009C70D7"/>
    <w:rsid w:val="009C7111"/>
    <w:rsid w:val="009C729C"/>
    <w:rsid w:val="009C76BC"/>
    <w:rsid w:val="009C775A"/>
    <w:rsid w:val="009C797B"/>
    <w:rsid w:val="009C79D9"/>
    <w:rsid w:val="009C7ACF"/>
    <w:rsid w:val="009C7AF2"/>
    <w:rsid w:val="009C7D6C"/>
    <w:rsid w:val="009D0390"/>
    <w:rsid w:val="009D073D"/>
    <w:rsid w:val="009D0806"/>
    <w:rsid w:val="009D0829"/>
    <w:rsid w:val="009D08A0"/>
    <w:rsid w:val="009D0AFF"/>
    <w:rsid w:val="009D0B42"/>
    <w:rsid w:val="009D0B7E"/>
    <w:rsid w:val="009D0BD3"/>
    <w:rsid w:val="009D0D27"/>
    <w:rsid w:val="009D0DDC"/>
    <w:rsid w:val="009D0F7A"/>
    <w:rsid w:val="009D0FA9"/>
    <w:rsid w:val="009D1671"/>
    <w:rsid w:val="009D16D7"/>
    <w:rsid w:val="009D18B7"/>
    <w:rsid w:val="009D1B70"/>
    <w:rsid w:val="009D1CD8"/>
    <w:rsid w:val="009D1D6B"/>
    <w:rsid w:val="009D1ECA"/>
    <w:rsid w:val="009D2303"/>
    <w:rsid w:val="009D2334"/>
    <w:rsid w:val="009D2383"/>
    <w:rsid w:val="009D254B"/>
    <w:rsid w:val="009D2557"/>
    <w:rsid w:val="009D278C"/>
    <w:rsid w:val="009D279B"/>
    <w:rsid w:val="009D2AE1"/>
    <w:rsid w:val="009D2BB1"/>
    <w:rsid w:val="009D2C74"/>
    <w:rsid w:val="009D2F73"/>
    <w:rsid w:val="009D305B"/>
    <w:rsid w:val="009D3213"/>
    <w:rsid w:val="009D36DA"/>
    <w:rsid w:val="009D3829"/>
    <w:rsid w:val="009D386D"/>
    <w:rsid w:val="009D391E"/>
    <w:rsid w:val="009D3B4D"/>
    <w:rsid w:val="009D3D06"/>
    <w:rsid w:val="009D3E1C"/>
    <w:rsid w:val="009D3E5E"/>
    <w:rsid w:val="009D3EB4"/>
    <w:rsid w:val="009D43CB"/>
    <w:rsid w:val="009D4531"/>
    <w:rsid w:val="009D45DE"/>
    <w:rsid w:val="009D47C6"/>
    <w:rsid w:val="009D4A1E"/>
    <w:rsid w:val="009D4A27"/>
    <w:rsid w:val="009D4EB9"/>
    <w:rsid w:val="009D5111"/>
    <w:rsid w:val="009D514E"/>
    <w:rsid w:val="009D526E"/>
    <w:rsid w:val="009D533D"/>
    <w:rsid w:val="009D54FF"/>
    <w:rsid w:val="009D55A2"/>
    <w:rsid w:val="009D5774"/>
    <w:rsid w:val="009D58BD"/>
    <w:rsid w:val="009D5A54"/>
    <w:rsid w:val="009D5F4D"/>
    <w:rsid w:val="009D607D"/>
    <w:rsid w:val="009D6294"/>
    <w:rsid w:val="009D62FF"/>
    <w:rsid w:val="009D659F"/>
    <w:rsid w:val="009D66A4"/>
    <w:rsid w:val="009D680F"/>
    <w:rsid w:val="009D68A3"/>
    <w:rsid w:val="009D68C7"/>
    <w:rsid w:val="009D6984"/>
    <w:rsid w:val="009D6A1F"/>
    <w:rsid w:val="009D6BE2"/>
    <w:rsid w:val="009D6FA1"/>
    <w:rsid w:val="009D6FE3"/>
    <w:rsid w:val="009D7030"/>
    <w:rsid w:val="009D712C"/>
    <w:rsid w:val="009D7216"/>
    <w:rsid w:val="009D7302"/>
    <w:rsid w:val="009D7728"/>
    <w:rsid w:val="009D774F"/>
    <w:rsid w:val="009D77DA"/>
    <w:rsid w:val="009D7AA7"/>
    <w:rsid w:val="009D7C10"/>
    <w:rsid w:val="009D7C95"/>
    <w:rsid w:val="009D7D09"/>
    <w:rsid w:val="009D7D45"/>
    <w:rsid w:val="009D7E13"/>
    <w:rsid w:val="009D7F99"/>
    <w:rsid w:val="009D7FFE"/>
    <w:rsid w:val="009E0250"/>
    <w:rsid w:val="009E064D"/>
    <w:rsid w:val="009E097E"/>
    <w:rsid w:val="009E0B77"/>
    <w:rsid w:val="009E0B81"/>
    <w:rsid w:val="009E0CF9"/>
    <w:rsid w:val="009E0E7C"/>
    <w:rsid w:val="009E0FD9"/>
    <w:rsid w:val="009E1483"/>
    <w:rsid w:val="009E164C"/>
    <w:rsid w:val="009E1B4B"/>
    <w:rsid w:val="009E1B52"/>
    <w:rsid w:val="009E1B64"/>
    <w:rsid w:val="009E1BDD"/>
    <w:rsid w:val="009E1C49"/>
    <w:rsid w:val="009E1CA6"/>
    <w:rsid w:val="009E1D6D"/>
    <w:rsid w:val="009E1D7A"/>
    <w:rsid w:val="009E1EA3"/>
    <w:rsid w:val="009E1F3F"/>
    <w:rsid w:val="009E1FE7"/>
    <w:rsid w:val="009E2046"/>
    <w:rsid w:val="009E205E"/>
    <w:rsid w:val="009E21A6"/>
    <w:rsid w:val="009E25FC"/>
    <w:rsid w:val="009E260E"/>
    <w:rsid w:val="009E2625"/>
    <w:rsid w:val="009E278D"/>
    <w:rsid w:val="009E2996"/>
    <w:rsid w:val="009E2AE8"/>
    <w:rsid w:val="009E2BC7"/>
    <w:rsid w:val="009E2D1C"/>
    <w:rsid w:val="009E2E9E"/>
    <w:rsid w:val="009E3353"/>
    <w:rsid w:val="009E33FE"/>
    <w:rsid w:val="009E34C5"/>
    <w:rsid w:val="009E367A"/>
    <w:rsid w:val="009E396F"/>
    <w:rsid w:val="009E3A0E"/>
    <w:rsid w:val="009E3D09"/>
    <w:rsid w:val="009E3D80"/>
    <w:rsid w:val="009E3F53"/>
    <w:rsid w:val="009E4044"/>
    <w:rsid w:val="009E408B"/>
    <w:rsid w:val="009E40CE"/>
    <w:rsid w:val="009E42D3"/>
    <w:rsid w:val="009E4735"/>
    <w:rsid w:val="009E483F"/>
    <w:rsid w:val="009E497C"/>
    <w:rsid w:val="009E49AD"/>
    <w:rsid w:val="009E4ED4"/>
    <w:rsid w:val="009E4EDA"/>
    <w:rsid w:val="009E5247"/>
    <w:rsid w:val="009E5331"/>
    <w:rsid w:val="009E541B"/>
    <w:rsid w:val="009E5429"/>
    <w:rsid w:val="009E54E9"/>
    <w:rsid w:val="009E555F"/>
    <w:rsid w:val="009E5568"/>
    <w:rsid w:val="009E55BD"/>
    <w:rsid w:val="009E5678"/>
    <w:rsid w:val="009E57E0"/>
    <w:rsid w:val="009E5883"/>
    <w:rsid w:val="009E5B31"/>
    <w:rsid w:val="009E5C78"/>
    <w:rsid w:val="009E5CE9"/>
    <w:rsid w:val="009E5E8C"/>
    <w:rsid w:val="009E5F72"/>
    <w:rsid w:val="009E5FBA"/>
    <w:rsid w:val="009E60A9"/>
    <w:rsid w:val="009E60D8"/>
    <w:rsid w:val="009E6238"/>
    <w:rsid w:val="009E6458"/>
    <w:rsid w:val="009E65FB"/>
    <w:rsid w:val="009E6846"/>
    <w:rsid w:val="009E6D5D"/>
    <w:rsid w:val="009E6EFE"/>
    <w:rsid w:val="009E6F3C"/>
    <w:rsid w:val="009E7006"/>
    <w:rsid w:val="009E712E"/>
    <w:rsid w:val="009E7140"/>
    <w:rsid w:val="009E7324"/>
    <w:rsid w:val="009E78BA"/>
    <w:rsid w:val="009E7A80"/>
    <w:rsid w:val="009E7B24"/>
    <w:rsid w:val="009E7D25"/>
    <w:rsid w:val="009E7E90"/>
    <w:rsid w:val="009E7F3A"/>
    <w:rsid w:val="009F00DF"/>
    <w:rsid w:val="009F0175"/>
    <w:rsid w:val="009F0182"/>
    <w:rsid w:val="009F0211"/>
    <w:rsid w:val="009F03A1"/>
    <w:rsid w:val="009F052C"/>
    <w:rsid w:val="009F0545"/>
    <w:rsid w:val="009F074F"/>
    <w:rsid w:val="009F089E"/>
    <w:rsid w:val="009F0B7C"/>
    <w:rsid w:val="009F0C8E"/>
    <w:rsid w:val="009F0CF4"/>
    <w:rsid w:val="009F0D48"/>
    <w:rsid w:val="009F0E96"/>
    <w:rsid w:val="009F1010"/>
    <w:rsid w:val="009F122D"/>
    <w:rsid w:val="009F12A6"/>
    <w:rsid w:val="009F1427"/>
    <w:rsid w:val="009F143A"/>
    <w:rsid w:val="009F15A2"/>
    <w:rsid w:val="009F1735"/>
    <w:rsid w:val="009F1810"/>
    <w:rsid w:val="009F1850"/>
    <w:rsid w:val="009F1852"/>
    <w:rsid w:val="009F19AF"/>
    <w:rsid w:val="009F1AED"/>
    <w:rsid w:val="009F1B31"/>
    <w:rsid w:val="009F1BD7"/>
    <w:rsid w:val="009F1DBA"/>
    <w:rsid w:val="009F1E02"/>
    <w:rsid w:val="009F203E"/>
    <w:rsid w:val="009F219B"/>
    <w:rsid w:val="009F22D4"/>
    <w:rsid w:val="009F234B"/>
    <w:rsid w:val="009F2596"/>
    <w:rsid w:val="009F25D5"/>
    <w:rsid w:val="009F27D1"/>
    <w:rsid w:val="009F27D8"/>
    <w:rsid w:val="009F28FA"/>
    <w:rsid w:val="009F298F"/>
    <w:rsid w:val="009F2991"/>
    <w:rsid w:val="009F2A62"/>
    <w:rsid w:val="009F2AC4"/>
    <w:rsid w:val="009F2B34"/>
    <w:rsid w:val="009F2C48"/>
    <w:rsid w:val="009F2C56"/>
    <w:rsid w:val="009F2CC4"/>
    <w:rsid w:val="009F2CED"/>
    <w:rsid w:val="009F2D04"/>
    <w:rsid w:val="009F326F"/>
    <w:rsid w:val="009F35B3"/>
    <w:rsid w:val="009F35CC"/>
    <w:rsid w:val="009F3BA4"/>
    <w:rsid w:val="009F3BC6"/>
    <w:rsid w:val="009F3DC8"/>
    <w:rsid w:val="009F3F3F"/>
    <w:rsid w:val="009F3F64"/>
    <w:rsid w:val="009F3FEB"/>
    <w:rsid w:val="009F403E"/>
    <w:rsid w:val="009F4051"/>
    <w:rsid w:val="009F408F"/>
    <w:rsid w:val="009F41AA"/>
    <w:rsid w:val="009F43AD"/>
    <w:rsid w:val="009F44D0"/>
    <w:rsid w:val="009F46FB"/>
    <w:rsid w:val="009F48C3"/>
    <w:rsid w:val="009F4A90"/>
    <w:rsid w:val="009F4D03"/>
    <w:rsid w:val="009F4D26"/>
    <w:rsid w:val="009F4E1F"/>
    <w:rsid w:val="009F4E23"/>
    <w:rsid w:val="009F5017"/>
    <w:rsid w:val="009F51B9"/>
    <w:rsid w:val="009F51D2"/>
    <w:rsid w:val="009F526C"/>
    <w:rsid w:val="009F5342"/>
    <w:rsid w:val="009F54CC"/>
    <w:rsid w:val="009F558D"/>
    <w:rsid w:val="009F5596"/>
    <w:rsid w:val="009F55C0"/>
    <w:rsid w:val="009F590C"/>
    <w:rsid w:val="009F5999"/>
    <w:rsid w:val="009F5A65"/>
    <w:rsid w:val="009F5B8E"/>
    <w:rsid w:val="009F5C68"/>
    <w:rsid w:val="009F5CAA"/>
    <w:rsid w:val="009F5D4E"/>
    <w:rsid w:val="009F5E10"/>
    <w:rsid w:val="009F6019"/>
    <w:rsid w:val="009F61BF"/>
    <w:rsid w:val="009F61E2"/>
    <w:rsid w:val="009F61EB"/>
    <w:rsid w:val="009F6393"/>
    <w:rsid w:val="009F647B"/>
    <w:rsid w:val="009F66D9"/>
    <w:rsid w:val="009F6775"/>
    <w:rsid w:val="009F68F3"/>
    <w:rsid w:val="009F693E"/>
    <w:rsid w:val="009F6956"/>
    <w:rsid w:val="009F697E"/>
    <w:rsid w:val="009F6E47"/>
    <w:rsid w:val="009F7088"/>
    <w:rsid w:val="009F73D1"/>
    <w:rsid w:val="009F74AC"/>
    <w:rsid w:val="009F762B"/>
    <w:rsid w:val="009F7698"/>
    <w:rsid w:val="009F794F"/>
    <w:rsid w:val="009F7C46"/>
    <w:rsid w:val="009F7CBB"/>
    <w:rsid w:val="009F7CCC"/>
    <w:rsid w:val="009F7E1C"/>
    <w:rsid w:val="009F7E9D"/>
    <w:rsid w:val="00A00265"/>
    <w:rsid w:val="00A00564"/>
    <w:rsid w:val="00A00C63"/>
    <w:rsid w:val="00A00D98"/>
    <w:rsid w:val="00A00E39"/>
    <w:rsid w:val="00A00F94"/>
    <w:rsid w:val="00A00FA4"/>
    <w:rsid w:val="00A01132"/>
    <w:rsid w:val="00A0120D"/>
    <w:rsid w:val="00A01263"/>
    <w:rsid w:val="00A012DC"/>
    <w:rsid w:val="00A012FA"/>
    <w:rsid w:val="00A01375"/>
    <w:rsid w:val="00A01449"/>
    <w:rsid w:val="00A014A6"/>
    <w:rsid w:val="00A014F2"/>
    <w:rsid w:val="00A01630"/>
    <w:rsid w:val="00A019DD"/>
    <w:rsid w:val="00A01B47"/>
    <w:rsid w:val="00A01C36"/>
    <w:rsid w:val="00A01C51"/>
    <w:rsid w:val="00A0202C"/>
    <w:rsid w:val="00A02095"/>
    <w:rsid w:val="00A0230D"/>
    <w:rsid w:val="00A02481"/>
    <w:rsid w:val="00A025D3"/>
    <w:rsid w:val="00A028EE"/>
    <w:rsid w:val="00A02AAE"/>
    <w:rsid w:val="00A02E37"/>
    <w:rsid w:val="00A030B0"/>
    <w:rsid w:val="00A030DB"/>
    <w:rsid w:val="00A031EC"/>
    <w:rsid w:val="00A032EB"/>
    <w:rsid w:val="00A03409"/>
    <w:rsid w:val="00A03415"/>
    <w:rsid w:val="00A03488"/>
    <w:rsid w:val="00A036A5"/>
    <w:rsid w:val="00A0375B"/>
    <w:rsid w:val="00A03968"/>
    <w:rsid w:val="00A03991"/>
    <w:rsid w:val="00A03AC9"/>
    <w:rsid w:val="00A03BE2"/>
    <w:rsid w:val="00A03DF9"/>
    <w:rsid w:val="00A03F67"/>
    <w:rsid w:val="00A03FC6"/>
    <w:rsid w:val="00A0412A"/>
    <w:rsid w:val="00A042E4"/>
    <w:rsid w:val="00A042EB"/>
    <w:rsid w:val="00A044F8"/>
    <w:rsid w:val="00A044FB"/>
    <w:rsid w:val="00A0461C"/>
    <w:rsid w:val="00A0495A"/>
    <w:rsid w:val="00A04A32"/>
    <w:rsid w:val="00A04B1B"/>
    <w:rsid w:val="00A04C4E"/>
    <w:rsid w:val="00A04DBF"/>
    <w:rsid w:val="00A05042"/>
    <w:rsid w:val="00A0511B"/>
    <w:rsid w:val="00A0532A"/>
    <w:rsid w:val="00A0536D"/>
    <w:rsid w:val="00A0547B"/>
    <w:rsid w:val="00A05594"/>
    <w:rsid w:val="00A05630"/>
    <w:rsid w:val="00A05B4F"/>
    <w:rsid w:val="00A05E97"/>
    <w:rsid w:val="00A0615B"/>
    <w:rsid w:val="00A06452"/>
    <w:rsid w:val="00A065ED"/>
    <w:rsid w:val="00A068BD"/>
    <w:rsid w:val="00A06BE7"/>
    <w:rsid w:val="00A06E66"/>
    <w:rsid w:val="00A06EAA"/>
    <w:rsid w:val="00A06EF3"/>
    <w:rsid w:val="00A070D2"/>
    <w:rsid w:val="00A07136"/>
    <w:rsid w:val="00A071BE"/>
    <w:rsid w:val="00A0749F"/>
    <w:rsid w:val="00A07665"/>
    <w:rsid w:val="00A076AD"/>
    <w:rsid w:val="00A07705"/>
    <w:rsid w:val="00A07B3E"/>
    <w:rsid w:val="00A07B4A"/>
    <w:rsid w:val="00A07C8A"/>
    <w:rsid w:val="00A07F49"/>
    <w:rsid w:val="00A100B7"/>
    <w:rsid w:val="00A10188"/>
    <w:rsid w:val="00A1093A"/>
    <w:rsid w:val="00A10AA1"/>
    <w:rsid w:val="00A10D53"/>
    <w:rsid w:val="00A111D3"/>
    <w:rsid w:val="00A111EB"/>
    <w:rsid w:val="00A1140C"/>
    <w:rsid w:val="00A11416"/>
    <w:rsid w:val="00A116CD"/>
    <w:rsid w:val="00A11845"/>
    <w:rsid w:val="00A11AFE"/>
    <w:rsid w:val="00A11BB7"/>
    <w:rsid w:val="00A11BC2"/>
    <w:rsid w:val="00A11C4C"/>
    <w:rsid w:val="00A11C4E"/>
    <w:rsid w:val="00A11D86"/>
    <w:rsid w:val="00A11E1E"/>
    <w:rsid w:val="00A12245"/>
    <w:rsid w:val="00A12AE8"/>
    <w:rsid w:val="00A12C18"/>
    <w:rsid w:val="00A12CF2"/>
    <w:rsid w:val="00A12EDF"/>
    <w:rsid w:val="00A12FFE"/>
    <w:rsid w:val="00A13206"/>
    <w:rsid w:val="00A134C2"/>
    <w:rsid w:val="00A137E5"/>
    <w:rsid w:val="00A13853"/>
    <w:rsid w:val="00A13BC2"/>
    <w:rsid w:val="00A13D5A"/>
    <w:rsid w:val="00A1424B"/>
    <w:rsid w:val="00A142FA"/>
    <w:rsid w:val="00A1438D"/>
    <w:rsid w:val="00A143DD"/>
    <w:rsid w:val="00A145C6"/>
    <w:rsid w:val="00A1473B"/>
    <w:rsid w:val="00A147A5"/>
    <w:rsid w:val="00A1490C"/>
    <w:rsid w:val="00A14AC7"/>
    <w:rsid w:val="00A14B57"/>
    <w:rsid w:val="00A14C14"/>
    <w:rsid w:val="00A15034"/>
    <w:rsid w:val="00A151E9"/>
    <w:rsid w:val="00A1548D"/>
    <w:rsid w:val="00A1563B"/>
    <w:rsid w:val="00A156A7"/>
    <w:rsid w:val="00A156D9"/>
    <w:rsid w:val="00A156E7"/>
    <w:rsid w:val="00A1573E"/>
    <w:rsid w:val="00A1580A"/>
    <w:rsid w:val="00A158C9"/>
    <w:rsid w:val="00A159F7"/>
    <w:rsid w:val="00A15B5D"/>
    <w:rsid w:val="00A15DF9"/>
    <w:rsid w:val="00A16067"/>
    <w:rsid w:val="00A1617C"/>
    <w:rsid w:val="00A1621B"/>
    <w:rsid w:val="00A16373"/>
    <w:rsid w:val="00A16445"/>
    <w:rsid w:val="00A1665C"/>
    <w:rsid w:val="00A166D7"/>
    <w:rsid w:val="00A16747"/>
    <w:rsid w:val="00A16D02"/>
    <w:rsid w:val="00A16D19"/>
    <w:rsid w:val="00A16E12"/>
    <w:rsid w:val="00A16E1B"/>
    <w:rsid w:val="00A16F00"/>
    <w:rsid w:val="00A17046"/>
    <w:rsid w:val="00A1724C"/>
    <w:rsid w:val="00A1726C"/>
    <w:rsid w:val="00A175FD"/>
    <w:rsid w:val="00A17C60"/>
    <w:rsid w:val="00A17CBE"/>
    <w:rsid w:val="00A17DB7"/>
    <w:rsid w:val="00A17E22"/>
    <w:rsid w:val="00A20025"/>
    <w:rsid w:val="00A200B6"/>
    <w:rsid w:val="00A20155"/>
    <w:rsid w:val="00A202CA"/>
    <w:rsid w:val="00A20332"/>
    <w:rsid w:val="00A2033B"/>
    <w:rsid w:val="00A20414"/>
    <w:rsid w:val="00A2051E"/>
    <w:rsid w:val="00A2052F"/>
    <w:rsid w:val="00A20596"/>
    <w:rsid w:val="00A205B8"/>
    <w:rsid w:val="00A205FC"/>
    <w:rsid w:val="00A207B6"/>
    <w:rsid w:val="00A20AE2"/>
    <w:rsid w:val="00A20B51"/>
    <w:rsid w:val="00A20D57"/>
    <w:rsid w:val="00A20ED1"/>
    <w:rsid w:val="00A20F1D"/>
    <w:rsid w:val="00A21071"/>
    <w:rsid w:val="00A2150C"/>
    <w:rsid w:val="00A215C5"/>
    <w:rsid w:val="00A217BC"/>
    <w:rsid w:val="00A217DF"/>
    <w:rsid w:val="00A21B09"/>
    <w:rsid w:val="00A21E74"/>
    <w:rsid w:val="00A21EDF"/>
    <w:rsid w:val="00A21EEF"/>
    <w:rsid w:val="00A21F12"/>
    <w:rsid w:val="00A21FBD"/>
    <w:rsid w:val="00A220A0"/>
    <w:rsid w:val="00A221CE"/>
    <w:rsid w:val="00A22389"/>
    <w:rsid w:val="00A22471"/>
    <w:rsid w:val="00A224DC"/>
    <w:rsid w:val="00A225F2"/>
    <w:rsid w:val="00A22995"/>
    <w:rsid w:val="00A22C5D"/>
    <w:rsid w:val="00A22CF7"/>
    <w:rsid w:val="00A22D0A"/>
    <w:rsid w:val="00A22E4F"/>
    <w:rsid w:val="00A2309A"/>
    <w:rsid w:val="00A23144"/>
    <w:rsid w:val="00A2332F"/>
    <w:rsid w:val="00A234BF"/>
    <w:rsid w:val="00A235D2"/>
    <w:rsid w:val="00A23642"/>
    <w:rsid w:val="00A23695"/>
    <w:rsid w:val="00A2376E"/>
    <w:rsid w:val="00A237AA"/>
    <w:rsid w:val="00A23886"/>
    <w:rsid w:val="00A23932"/>
    <w:rsid w:val="00A239A0"/>
    <w:rsid w:val="00A23C98"/>
    <w:rsid w:val="00A23F41"/>
    <w:rsid w:val="00A23F5C"/>
    <w:rsid w:val="00A23FAC"/>
    <w:rsid w:val="00A23FDE"/>
    <w:rsid w:val="00A240B6"/>
    <w:rsid w:val="00A2413E"/>
    <w:rsid w:val="00A24161"/>
    <w:rsid w:val="00A2416E"/>
    <w:rsid w:val="00A244DD"/>
    <w:rsid w:val="00A245B1"/>
    <w:rsid w:val="00A24758"/>
    <w:rsid w:val="00A24895"/>
    <w:rsid w:val="00A24956"/>
    <w:rsid w:val="00A24996"/>
    <w:rsid w:val="00A24AD2"/>
    <w:rsid w:val="00A24BB7"/>
    <w:rsid w:val="00A24C36"/>
    <w:rsid w:val="00A24DA0"/>
    <w:rsid w:val="00A24E90"/>
    <w:rsid w:val="00A24EA9"/>
    <w:rsid w:val="00A24FA9"/>
    <w:rsid w:val="00A250D9"/>
    <w:rsid w:val="00A2521A"/>
    <w:rsid w:val="00A2530A"/>
    <w:rsid w:val="00A25435"/>
    <w:rsid w:val="00A256C8"/>
    <w:rsid w:val="00A259ED"/>
    <w:rsid w:val="00A25B7D"/>
    <w:rsid w:val="00A25F1D"/>
    <w:rsid w:val="00A2627E"/>
    <w:rsid w:val="00A263F8"/>
    <w:rsid w:val="00A26486"/>
    <w:rsid w:val="00A266A8"/>
    <w:rsid w:val="00A267D8"/>
    <w:rsid w:val="00A26A37"/>
    <w:rsid w:val="00A26DCB"/>
    <w:rsid w:val="00A26DEE"/>
    <w:rsid w:val="00A26EFE"/>
    <w:rsid w:val="00A270E4"/>
    <w:rsid w:val="00A2727F"/>
    <w:rsid w:val="00A2737E"/>
    <w:rsid w:val="00A27B66"/>
    <w:rsid w:val="00A27B93"/>
    <w:rsid w:val="00A27C7C"/>
    <w:rsid w:val="00A30315"/>
    <w:rsid w:val="00A30661"/>
    <w:rsid w:val="00A30692"/>
    <w:rsid w:val="00A30800"/>
    <w:rsid w:val="00A30A67"/>
    <w:rsid w:val="00A30BB6"/>
    <w:rsid w:val="00A30DD4"/>
    <w:rsid w:val="00A30E26"/>
    <w:rsid w:val="00A30E9B"/>
    <w:rsid w:val="00A30EDA"/>
    <w:rsid w:val="00A30F94"/>
    <w:rsid w:val="00A30F98"/>
    <w:rsid w:val="00A310E9"/>
    <w:rsid w:val="00A312A8"/>
    <w:rsid w:val="00A31353"/>
    <w:rsid w:val="00A314D3"/>
    <w:rsid w:val="00A31501"/>
    <w:rsid w:val="00A3151D"/>
    <w:rsid w:val="00A31651"/>
    <w:rsid w:val="00A3165D"/>
    <w:rsid w:val="00A3166D"/>
    <w:rsid w:val="00A316B7"/>
    <w:rsid w:val="00A31765"/>
    <w:rsid w:val="00A31AD0"/>
    <w:rsid w:val="00A31AF2"/>
    <w:rsid w:val="00A31B13"/>
    <w:rsid w:val="00A31B5B"/>
    <w:rsid w:val="00A31BBA"/>
    <w:rsid w:val="00A31BD1"/>
    <w:rsid w:val="00A31C07"/>
    <w:rsid w:val="00A31C6F"/>
    <w:rsid w:val="00A31D4C"/>
    <w:rsid w:val="00A31DFC"/>
    <w:rsid w:val="00A31E02"/>
    <w:rsid w:val="00A31F73"/>
    <w:rsid w:val="00A32691"/>
    <w:rsid w:val="00A32781"/>
    <w:rsid w:val="00A327B5"/>
    <w:rsid w:val="00A32874"/>
    <w:rsid w:val="00A32AC5"/>
    <w:rsid w:val="00A32B0D"/>
    <w:rsid w:val="00A32CB5"/>
    <w:rsid w:val="00A32FE4"/>
    <w:rsid w:val="00A33132"/>
    <w:rsid w:val="00A33239"/>
    <w:rsid w:val="00A332E9"/>
    <w:rsid w:val="00A332FF"/>
    <w:rsid w:val="00A33430"/>
    <w:rsid w:val="00A33484"/>
    <w:rsid w:val="00A33494"/>
    <w:rsid w:val="00A337BB"/>
    <w:rsid w:val="00A337D8"/>
    <w:rsid w:val="00A33AC5"/>
    <w:rsid w:val="00A33B05"/>
    <w:rsid w:val="00A33C75"/>
    <w:rsid w:val="00A33E73"/>
    <w:rsid w:val="00A34008"/>
    <w:rsid w:val="00A342C7"/>
    <w:rsid w:val="00A342E3"/>
    <w:rsid w:val="00A3447C"/>
    <w:rsid w:val="00A344AA"/>
    <w:rsid w:val="00A344FE"/>
    <w:rsid w:val="00A34522"/>
    <w:rsid w:val="00A3459B"/>
    <w:rsid w:val="00A345CC"/>
    <w:rsid w:val="00A347DD"/>
    <w:rsid w:val="00A3485A"/>
    <w:rsid w:val="00A34954"/>
    <w:rsid w:val="00A34A17"/>
    <w:rsid w:val="00A34A5B"/>
    <w:rsid w:val="00A34AE1"/>
    <w:rsid w:val="00A34BFF"/>
    <w:rsid w:val="00A34CD1"/>
    <w:rsid w:val="00A34D62"/>
    <w:rsid w:val="00A34ED9"/>
    <w:rsid w:val="00A350F1"/>
    <w:rsid w:val="00A350F2"/>
    <w:rsid w:val="00A35294"/>
    <w:rsid w:val="00A352DD"/>
    <w:rsid w:val="00A35420"/>
    <w:rsid w:val="00A35575"/>
    <w:rsid w:val="00A35647"/>
    <w:rsid w:val="00A35786"/>
    <w:rsid w:val="00A35BB3"/>
    <w:rsid w:val="00A35BE9"/>
    <w:rsid w:val="00A35C34"/>
    <w:rsid w:val="00A35D13"/>
    <w:rsid w:val="00A35F30"/>
    <w:rsid w:val="00A360BE"/>
    <w:rsid w:val="00A3610F"/>
    <w:rsid w:val="00A36203"/>
    <w:rsid w:val="00A36276"/>
    <w:rsid w:val="00A3637E"/>
    <w:rsid w:val="00A36440"/>
    <w:rsid w:val="00A365F2"/>
    <w:rsid w:val="00A366D6"/>
    <w:rsid w:val="00A36885"/>
    <w:rsid w:val="00A36A6D"/>
    <w:rsid w:val="00A36A72"/>
    <w:rsid w:val="00A36C8C"/>
    <w:rsid w:val="00A36D23"/>
    <w:rsid w:val="00A36D9E"/>
    <w:rsid w:val="00A371D4"/>
    <w:rsid w:val="00A3729D"/>
    <w:rsid w:val="00A37376"/>
    <w:rsid w:val="00A37543"/>
    <w:rsid w:val="00A37550"/>
    <w:rsid w:val="00A378A6"/>
    <w:rsid w:val="00A37AD9"/>
    <w:rsid w:val="00A37AEB"/>
    <w:rsid w:val="00A37B5A"/>
    <w:rsid w:val="00A37D16"/>
    <w:rsid w:val="00A37E16"/>
    <w:rsid w:val="00A37E37"/>
    <w:rsid w:val="00A403AB"/>
    <w:rsid w:val="00A4056E"/>
    <w:rsid w:val="00A40672"/>
    <w:rsid w:val="00A4070C"/>
    <w:rsid w:val="00A407E9"/>
    <w:rsid w:val="00A40823"/>
    <w:rsid w:val="00A40913"/>
    <w:rsid w:val="00A40A6D"/>
    <w:rsid w:val="00A40A74"/>
    <w:rsid w:val="00A40AA4"/>
    <w:rsid w:val="00A40B96"/>
    <w:rsid w:val="00A40BBE"/>
    <w:rsid w:val="00A40E39"/>
    <w:rsid w:val="00A40ED1"/>
    <w:rsid w:val="00A40F62"/>
    <w:rsid w:val="00A40F91"/>
    <w:rsid w:val="00A411F0"/>
    <w:rsid w:val="00A41229"/>
    <w:rsid w:val="00A41243"/>
    <w:rsid w:val="00A41289"/>
    <w:rsid w:val="00A41533"/>
    <w:rsid w:val="00A4154A"/>
    <w:rsid w:val="00A416CE"/>
    <w:rsid w:val="00A418B1"/>
    <w:rsid w:val="00A419A6"/>
    <w:rsid w:val="00A419CC"/>
    <w:rsid w:val="00A41A21"/>
    <w:rsid w:val="00A41D44"/>
    <w:rsid w:val="00A41EA8"/>
    <w:rsid w:val="00A42235"/>
    <w:rsid w:val="00A42246"/>
    <w:rsid w:val="00A4231C"/>
    <w:rsid w:val="00A4232C"/>
    <w:rsid w:val="00A424BB"/>
    <w:rsid w:val="00A42586"/>
    <w:rsid w:val="00A42779"/>
    <w:rsid w:val="00A42827"/>
    <w:rsid w:val="00A42977"/>
    <w:rsid w:val="00A42AAA"/>
    <w:rsid w:val="00A42B8C"/>
    <w:rsid w:val="00A42C35"/>
    <w:rsid w:val="00A42C8C"/>
    <w:rsid w:val="00A42D61"/>
    <w:rsid w:val="00A42DEE"/>
    <w:rsid w:val="00A4328D"/>
    <w:rsid w:val="00A434BD"/>
    <w:rsid w:val="00A435A6"/>
    <w:rsid w:val="00A43757"/>
    <w:rsid w:val="00A43957"/>
    <w:rsid w:val="00A439D3"/>
    <w:rsid w:val="00A43B9F"/>
    <w:rsid w:val="00A43BAA"/>
    <w:rsid w:val="00A43BB9"/>
    <w:rsid w:val="00A43C51"/>
    <w:rsid w:val="00A43D88"/>
    <w:rsid w:val="00A43F6C"/>
    <w:rsid w:val="00A44131"/>
    <w:rsid w:val="00A44545"/>
    <w:rsid w:val="00A44773"/>
    <w:rsid w:val="00A4484F"/>
    <w:rsid w:val="00A44962"/>
    <w:rsid w:val="00A449F9"/>
    <w:rsid w:val="00A44A44"/>
    <w:rsid w:val="00A44C3B"/>
    <w:rsid w:val="00A44C69"/>
    <w:rsid w:val="00A44CAF"/>
    <w:rsid w:val="00A44DFA"/>
    <w:rsid w:val="00A44EBE"/>
    <w:rsid w:val="00A4513E"/>
    <w:rsid w:val="00A4519F"/>
    <w:rsid w:val="00A453A1"/>
    <w:rsid w:val="00A453CA"/>
    <w:rsid w:val="00A45434"/>
    <w:rsid w:val="00A45491"/>
    <w:rsid w:val="00A45861"/>
    <w:rsid w:val="00A4590C"/>
    <w:rsid w:val="00A45922"/>
    <w:rsid w:val="00A459A0"/>
    <w:rsid w:val="00A459B3"/>
    <w:rsid w:val="00A45AC5"/>
    <w:rsid w:val="00A45D63"/>
    <w:rsid w:val="00A45EE7"/>
    <w:rsid w:val="00A46168"/>
    <w:rsid w:val="00A461B5"/>
    <w:rsid w:val="00A46327"/>
    <w:rsid w:val="00A4640C"/>
    <w:rsid w:val="00A466CD"/>
    <w:rsid w:val="00A46716"/>
    <w:rsid w:val="00A46845"/>
    <w:rsid w:val="00A46B6A"/>
    <w:rsid w:val="00A46CA7"/>
    <w:rsid w:val="00A46D26"/>
    <w:rsid w:val="00A46FD3"/>
    <w:rsid w:val="00A4789B"/>
    <w:rsid w:val="00A479AA"/>
    <w:rsid w:val="00A47A22"/>
    <w:rsid w:val="00A47BEB"/>
    <w:rsid w:val="00A47D1F"/>
    <w:rsid w:val="00A47D2D"/>
    <w:rsid w:val="00A47D7A"/>
    <w:rsid w:val="00A47FEA"/>
    <w:rsid w:val="00A500FC"/>
    <w:rsid w:val="00A50233"/>
    <w:rsid w:val="00A502D7"/>
    <w:rsid w:val="00A504E3"/>
    <w:rsid w:val="00A505C1"/>
    <w:rsid w:val="00A505E5"/>
    <w:rsid w:val="00A5077E"/>
    <w:rsid w:val="00A508B2"/>
    <w:rsid w:val="00A50A03"/>
    <w:rsid w:val="00A50BD9"/>
    <w:rsid w:val="00A50C37"/>
    <w:rsid w:val="00A50E5A"/>
    <w:rsid w:val="00A50EEF"/>
    <w:rsid w:val="00A5102C"/>
    <w:rsid w:val="00A511EF"/>
    <w:rsid w:val="00A511F8"/>
    <w:rsid w:val="00A5135C"/>
    <w:rsid w:val="00A514CC"/>
    <w:rsid w:val="00A51834"/>
    <w:rsid w:val="00A51B73"/>
    <w:rsid w:val="00A51CA7"/>
    <w:rsid w:val="00A51CD3"/>
    <w:rsid w:val="00A51D04"/>
    <w:rsid w:val="00A51D81"/>
    <w:rsid w:val="00A51D85"/>
    <w:rsid w:val="00A51DA7"/>
    <w:rsid w:val="00A51EAA"/>
    <w:rsid w:val="00A52009"/>
    <w:rsid w:val="00A520B1"/>
    <w:rsid w:val="00A52206"/>
    <w:rsid w:val="00A52227"/>
    <w:rsid w:val="00A52363"/>
    <w:rsid w:val="00A52465"/>
    <w:rsid w:val="00A524D6"/>
    <w:rsid w:val="00A52586"/>
    <w:rsid w:val="00A52643"/>
    <w:rsid w:val="00A52714"/>
    <w:rsid w:val="00A52A6A"/>
    <w:rsid w:val="00A52ADD"/>
    <w:rsid w:val="00A52CB1"/>
    <w:rsid w:val="00A53174"/>
    <w:rsid w:val="00A53325"/>
    <w:rsid w:val="00A534B2"/>
    <w:rsid w:val="00A5351B"/>
    <w:rsid w:val="00A53AAF"/>
    <w:rsid w:val="00A53B59"/>
    <w:rsid w:val="00A5406D"/>
    <w:rsid w:val="00A5426C"/>
    <w:rsid w:val="00A54579"/>
    <w:rsid w:val="00A547BD"/>
    <w:rsid w:val="00A54B06"/>
    <w:rsid w:val="00A54B74"/>
    <w:rsid w:val="00A54CC4"/>
    <w:rsid w:val="00A54D34"/>
    <w:rsid w:val="00A54E35"/>
    <w:rsid w:val="00A55040"/>
    <w:rsid w:val="00A55077"/>
    <w:rsid w:val="00A55093"/>
    <w:rsid w:val="00A55184"/>
    <w:rsid w:val="00A552DF"/>
    <w:rsid w:val="00A5534D"/>
    <w:rsid w:val="00A554F9"/>
    <w:rsid w:val="00A55540"/>
    <w:rsid w:val="00A5589E"/>
    <w:rsid w:val="00A559B1"/>
    <w:rsid w:val="00A55EC0"/>
    <w:rsid w:val="00A55F0E"/>
    <w:rsid w:val="00A55FB6"/>
    <w:rsid w:val="00A55FD1"/>
    <w:rsid w:val="00A5602B"/>
    <w:rsid w:val="00A560DF"/>
    <w:rsid w:val="00A5617A"/>
    <w:rsid w:val="00A561DB"/>
    <w:rsid w:val="00A565F3"/>
    <w:rsid w:val="00A5675B"/>
    <w:rsid w:val="00A56851"/>
    <w:rsid w:val="00A56AA0"/>
    <w:rsid w:val="00A56C95"/>
    <w:rsid w:val="00A57027"/>
    <w:rsid w:val="00A571C4"/>
    <w:rsid w:val="00A573E9"/>
    <w:rsid w:val="00A57635"/>
    <w:rsid w:val="00A577CF"/>
    <w:rsid w:val="00A579B6"/>
    <w:rsid w:val="00A57B8D"/>
    <w:rsid w:val="00A57BB9"/>
    <w:rsid w:val="00A57C05"/>
    <w:rsid w:val="00A57D55"/>
    <w:rsid w:val="00A57D83"/>
    <w:rsid w:val="00A6002C"/>
    <w:rsid w:val="00A600D3"/>
    <w:rsid w:val="00A60115"/>
    <w:rsid w:val="00A60354"/>
    <w:rsid w:val="00A603A0"/>
    <w:rsid w:val="00A603F5"/>
    <w:rsid w:val="00A60571"/>
    <w:rsid w:val="00A605BF"/>
    <w:rsid w:val="00A60685"/>
    <w:rsid w:val="00A60B93"/>
    <w:rsid w:val="00A60DEF"/>
    <w:rsid w:val="00A61156"/>
    <w:rsid w:val="00A612B2"/>
    <w:rsid w:val="00A6173E"/>
    <w:rsid w:val="00A61826"/>
    <w:rsid w:val="00A61934"/>
    <w:rsid w:val="00A619BD"/>
    <w:rsid w:val="00A61A60"/>
    <w:rsid w:val="00A61BE1"/>
    <w:rsid w:val="00A61C5E"/>
    <w:rsid w:val="00A61CDA"/>
    <w:rsid w:val="00A61D7F"/>
    <w:rsid w:val="00A61DC2"/>
    <w:rsid w:val="00A61E4E"/>
    <w:rsid w:val="00A61EEF"/>
    <w:rsid w:val="00A61F06"/>
    <w:rsid w:val="00A61F62"/>
    <w:rsid w:val="00A6209F"/>
    <w:rsid w:val="00A62306"/>
    <w:rsid w:val="00A624E4"/>
    <w:rsid w:val="00A627BB"/>
    <w:rsid w:val="00A628CC"/>
    <w:rsid w:val="00A6299B"/>
    <w:rsid w:val="00A62B41"/>
    <w:rsid w:val="00A62B4D"/>
    <w:rsid w:val="00A62BF4"/>
    <w:rsid w:val="00A62C48"/>
    <w:rsid w:val="00A62C68"/>
    <w:rsid w:val="00A62C84"/>
    <w:rsid w:val="00A62D25"/>
    <w:rsid w:val="00A62D2A"/>
    <w:rsid w:val="00A62D4E"/>
    <w:rsid w:val="00A62E44"/>
    <w:rsid w:val="00A62F9D"/>
    <w:rsid w:val="00A6304B"/>
    <w:rsid w:val="00A63217"/>
    <w:rsid w:val="00A6337F"/>
    <w:rsid w:val="00A63524"/>
    <w:rsid w:val="00A637F8"/>
    <w:rsid w:val="00A63854"/>
    <w:rsid w:val="00A63922"/>
    <w:rsid w:val="00A639AD"/>
    <w:rsid w:val="00A63BE2"/>
    <w:rsid w:val="00A63C0E"/>
    <w:rsid w:val="00A63CBC"/>
    <w:rsid w:val="00A63E1A"/>
    <w:rsid w:val="00A63EE2"/>
    <w:rsid w:val="00A64264"/>
    <w:rsid w:val="00A642A0"/>
    <w:rsid w:val="00A6438D"/>
    <w:rsid w:val="00A64478"/>
    <w:rsid w:val="00A645BC"/>
    <w:rsid w:val="00A646BD"/>
    <w:rsid w:val="00A646F5"/>
    <w:rsid w:val="00A64762"/>
    <w:rsid w:val="00A649E7"/>
    <w:rsid w:val="00A64DD8"/>
    <w:rsid w:val="00A64E50"/>
    <w:rsid w:val="00A64E77"/>
    <w:rsid w:val="00A64F6D"/>
    <w:rsid w:val="00A65081"/>
    <w:rsid w:val="00A651F9"/>
    <w:rsid w:val="00A651FF"/>
    <w:rsid w:val="00A65256"/>
    <w:rsid w:val="00A65285"/>
    <w:rsid w:val="00A652F1"/>
    <w:rsid w:val="00A65352"/>
    <w:rsid w:val="00A6548F"/>
    <w:rsid w:val="00A655FF"/>
    <w:rsid w:val="00A65688"/>
    <w:rsid w:val="00A659A8"/>
    <w:rsid w:val="00A659DE"/>
    <w:rsid w:val="00A65A0F"/>
    <w:rsid w:val="00A65AA5"/>
    <w:rsid w:val="00A65B67"/>
    <w:rsid w:val="00A65B83"/>
    <w:rsid w:val="00A65CCE"/>
    <w:rsid w:val="00A65DA9"/>
    <w:rsid w:val="00A65FAD"/>
    <w:rsid w:val="00A660BE"/>
    <w:rsid w:val="00A66242"/>
    <w:rsid w:val="00A6626D"/>
    <w:rsid w:val="00A664EF"/>
    <w:rsid w:val="00A66642"/>
    <w:rsid w:val="00A666A3"/>
    <w:rsid w:val="00A668B0"/>
    <w:rsid w:val="00A66999"/>
    <w:rsid w:val="00A669AE"/>
    <w:rsid w:val="00A66A05"/>
    <w:rsid w:val="00A66A43"/>
    <w:rsid w:val="00A66A46"/>
    <w:rsid w:val="00A66B00"/>
    <w:rsid w:val="00A66B58"/>
    <w:rsid w:val="00A67119"/>
    <w:rsid w:val="00A6730B"/>
    <w:rsid w:val="00A673D5"/>
    <w:rsid w:val="00A674F5"/>
    <w:rsid w:val="00A6764C"/>
    <w:rsid w:val="00A676DD"/>
    <w:rsid w:val="00A6777C"/>
    <w:rsid w:val="00A6784A"/>
    <w:rsid w:val="00A6788D"/>
    <w:rsid w:val="00A6789D"/>
    <w:rsid w:val="00A678C0"/>
    <w:rsid w:val="00A67ABE"/>
    <w:rsid w:val="00A67C0B"/>
    <w:rsid w:val="00A67C23"/>
    <w:rsid w:val="00A67E89"/>
    <w:rsid w:val="00A67EE7"/>
    <w:rsid w:val="00A67FA4"/>
    <w:rsid w:val="00A67FF6"/>
    <w:rsid w:val="00A70019"/>
    <w:rsid w:val="00A70118"/>
    <w:rsid w:val="00A70130"/>
    <w:rsid w:val="00A702AB"/>
    <w:rsid w:val="00A702C4"/>
    <w:rsid w:val="00A702CE"/>
    <w:rsid w:val="00A70366"/>
    <w:rsid w:val="00A70398"/>
    <w:rsid w:val="00A70521"/>
    <w:rsid w:val="00A707BE"/>
    <w:rsid w:val="00A70C18"/>
    <w:rsid w:val="00A70C70"/>
    <w:rsid w:val="00A70CBD"/>
    <w:rsid w:val="00A70FB2"/>
    <w:rsid w:val="00A70FEA"/>
    <w:rsid w:val="00A71179"/>
    <w:rsid w:val="00A7124D"/>
    <w:rsid w:val="00A712F1"/>
    <w:rsid w:val="00A71457"/>
    <w:rsid w:val="00A7149D"/>
    <w:rsid w:val="00A71546"/>
    <w:rsid w:val="00A71576"/>
    <w:rsid w:val="00A715DB"/>
    <w:rsid w:val="00A716EF"/>
    <w:rsid w:val="00A7170E"/>
    <w:rsid w:val="00A717C8"/>
    <w:rsid w:val="00A717FE"/>
    <w:rsid w:val="00A71861"/>
    <w:rsid w:val="00A71883"/>
    <w:rsid w:val="00A71AA3"/>
    <w:rsid w:val="00A71B40"/>
    <w:rsid w:val="00A71BEC"/>
    <w:rsid w:val="00A71BFD"/>
    <w:rsid w:val="00A71CAB"/>
    <w:rsid w:val="00A71CE8"/>
    <w:rsid w:val="00A71DD1"/>
    <w:rsid w:val="00A71E52"/>
    <w:rsid w:val="00A71F78"/>
    <w:rsid w:val="00A7211A"/>
    <w:rsid w:val="00A72192"/>
    <w:rsid w:val="00A72632"/>
    <w:rsid w:val="00A7282F"/>
    <w:rsid w:val="00A72888"/>
    <w:rsid w:val="00A729EF"/>
    <w:rsid w:val="00A72B1C"/>
    <w:rsid w:val="00A72B5C"/>
    <w:rsid w:val="00A72C9E"/>
    <w:rsid w:val="00A72D7D"/>
    <w:rsid w:val="00A72DBE"/>
    <w:rsid w:val="00A72DE7"/>
    <w:rsid w:val="00A72EA1"/>
    <w:rsid w:val="00A72F40"/>
    <w:rsid w:val="00A7301C"/>
    <w:rsid w:val="00A73116"/>
    <w:rsid w:val="00A7327A"/>
    <w:rsid w:val="00A73640"/>
    <w:rsid w:val="00A736A2"/>
    <w:rsid w:val="00A736F3"/>
    <w:rsid w:val="00A737E7"/>
    <w:rsid w:val="00A73873"/>
    <w:rsid w:val="00A738D4"/>
    <w:rsid w:val="00A7394B"/>
    <w:rsid w:val="00A73B6B"/>
    <w:rsid w:val="00A73B7C"/>
    <w:rsid w:val="00A73CD4"/>
    <w:rsid w:val="00A73E04"/>
    <w:rsid w:val="00A73FBC"/>
    <w:rsid w:val="00A73FFE"/>
    <w:rsid w:val="00A7402E"/>
    <w:rsid w:val="00A74083"/>
    <w:rsid w:val="00A7416B"/>
    <w:rsid w:val="00A741A1"/>
    <w:rsid w:val="00A742B8"/>
    <w:rsid w:val="00A74513"/>
    <w:rsid w:val="00A7454B"/>
    <w:rsid w:val="00A7468F"/>
    <w:rsid w:val="00A74707"/>
    <w:rsid w:val="00A747EB"/>
    <w:rsid w:val="00A749DA"/>
    <w:rsid w:val="00A74A9D"/>
    <w:rsid w:val="00A74BB8"/>
    <w:rsid w:val="00A74CBC"/>
    <w:rsid w:val="00A74CE3"/>
    <w:rsid w:val="00A74F0B"/>
    <w:rsid w:val="00A753B9"/>
    <w:rsid w:val="00A753F8"/>
    <w:rsid w:val="00A75508"/>
    <w:rsid w:val="00A7565C"/>
    <w:rsid w:val="00A756FC"/>
    <w:rsid w:val="00A7577A"/>
    <w:rsid w:val="00A7594E"/>
    <w:rsid w:val="00A759F2"/>
    <w:rsid w:val="00A75B26"/>
    <w:rsid w:val="00A75C27"/>
    <w:rsid w:val="00A7605E"/>
    <w:rsid w:val="00A76093"/>
    <w:rsid w:val="00A7620F"/>
    <w:rsid w:val="00A7643D"/>
    <w:rsid w:val="00A7648E"/>
    <w:rsid w:val="00A76519"/>
    <w:rsid w:val="00A76704"/>
    <w:rsid w:val="00A76AA2"/>
    <w:rsid w:val="00A76BE0"/>
    <w:rsid w:val="00A76DDC"/>
    <w:rsid w:val="00A77011"/>
    <w:rsid w:val="00A77149"/>
    <w:rsid w:val="00A7725A"/>
    <w:rsid w:val="00A77262"/>
    <w:rsid w:val="00A77413"/>
    <w:rsid w:val="00A77607"/>
    <w:rsid w:val="00A77649"/>
    <w:rsid w:val="00A779E7"/>
    <w:rsid w:val="00A77A37"/>
    <w:rsid w:val="00A77B22"/>
    <w:rsid w:val="00A77BE9"/>
    <w:rsid w:val="00A77E3D"/>
    <w:rsid w:val="00A80338"/>
    <w:rsid w:val="00A803CD"/>
    <w:rsid w:val="00A803D3"/>
    <w:rsid w:val="00A80842"/>
    <w:rsid w:val="00A8085C"/>
    <w:rsid w:val="00A80A7E"/>
    <w:rsid w:val="00A80BAA"/>
    <w:rsid w:val="00A80D09"/>
    <w:rsid w:val="00A80D33"/>
    <w:rsid w:val="00A80D69"/>
    <w:rsid w:val="00A80DAB"/>
    <w:rsid w:val="00A80E14"/>
    <w:rsid w:val="00A80EC0"/>
    <w:rsid w:val="00A80EE2"/>
    <w:rsid w:val="00A80F88"/>
    <w:rsid w:val="00A81135"/>
    <w:rsid w:val="00A811F6"/>
    <w:rsid w:val="00A81483"/>
    <w:rsid w:val="00A8149C"/>
    <w:rsid w:val="00A81A7A"/>
    <w:rsid w:val="00A81A80"/>
    <w:rsid w:val="00A81AE0"/>
    <w:rsid w:val="00A81B2C"/>
    <w:rsid w:val="00A81E7D"/>
    <w:rsid w:val="00A821F4"/>
    <w:rsid w:val="00A8234D"/>
    <w:rsid w:val="00A8243E"/>
    <w:rsid w:val="00A8245C"/>
    <w:rsid w:val="00A82466"/>
    <w:rsid w:val="00A8268A"/>
    <w:rsid w:val="00A82A74"/>
    <w:rsid w:val="00A82AF4"/>
    <w:rsid w:val="00A82B0E"/>
    <w:rsid w:val="00A82C7A"/>
    <w:rsid w:val="00A82D9A"/>
    <w:rsid w:val="00A82E83"/>
    <w:rsid w:val="00A82F0D"/>
    <w:rsid w:val="00A83189"/>
    <w:rsid w:val="00A83389"/>
    <w:rsid w:val="00A8358D"/>
    <w:rsid w:val="00A83990"/>
    <w:rsid w:val="00A83F40"/>
    <w:rsid w:val="00A84329"/>
    <w:rsid w:val="00A84377"/>
    <w:rsid w:val="00A845A8"/>
    <w:rsid w:val="00A8522F"/>
    <w:rsid w:val="00A85300"/>
    <w:rsid w:val="00A8542C"/>
    <w:rsid w:val="00A8566F"/>
    <w:rsid w:val="00A8575C"/>
    <w:rsid w:val="00A85804"/>
    <w:rsid w:val="00A85A41"/>
    <w:rsid w:val="00A85B06"/>
    <w:rsid w:val="00A85B4E"/>
    <w:rsid w:val="00A85B6E"/>
    <w:rsid w:val="00A85D80"/>
    <w:rsid w:val="00A85F07"/>
    <w:rsid w:val="00A85FD8"/>
    <w:rsid w:val="00A86309"/>
    <w:rsid w:val="00A8633B"/>
    <w:rsid w:val="00A86673"/>
    <w:rsid w:val="00A8681F"/>
    <w:rsid w:val="00A868F9"/>
    <w:rsid w:val="00A869BE"/>
    <w:rsid w:val="00A86BB9"/>
    <w:rsid w:val="00A86C6B"/>
    <w:rsid w:val="00A86C87"/>
    <w:rsid w:val="00A86DF9"/>
    <w:rsid w:val="00A86E89"/>
    <w:rsid w:val="00A86F3D"/>
    <w:rsid w:val="00A8714F"/>
    <w:rsid w:val="00A8725A"/>
    <w:rsid w:val="00A872EC"/>
    <w:rsid w:val="00A87E31"/>
    <w:rsid w:val="00A87E84"/>
    <w:rsid w:val="00A87F14"/>
    <w:rsid w:val="00A87F27"/>
    <w:rsid w:val="00A87F3F"/>
    <w:rsid w:val="00A901C3"/>
    <w:rsid w:val="00A90480"/>
    <w:rsid w:val="00A906E0"/>
    <w:rsid w:val="00A90BA0"/>
    <w:rsid w:val="00A90DC5"/>
    <w:rsid w:val="00A90E21"/>
    <w:rsid w:val="00A90E92"/>
    <w:rsid w:val="00A90ED0"/>
    <w:rsid w:val="00A90FDB"/>
    <w:rsid w:val="00A91215"/>
    <w:rsid w:val="00A918D7"/>
    <w:rsid w:val="00A91CA0"/>
    <w:rsid w:val="00A91E90"/>
    <w:rsid w:val="00A91F9D"/>
    <w:rsid w:val="00A91FB8"/>
    <w:rsid w:val="00A92087"/>
    <w:rsid w:val="00A920FA"/>
    <w:rsid w:val="00A922D5"/>
    <w:rsid w:val="00A923DA"/>
    <w:rsid w:val="00A9258A"/>
    <w:rsid w:val="00A926A2"/>
    <w:rsid w:val="00A926F2"/>
    <w:rsid w:val="00A9279F"/>
    <w:rsid w:val="00A92879"/>
    <w:rsid w:val="00A9287A"/>
    <w:rsid w:val="00A92A35"/>
    <w:rsid w:val="00A92C44"/>
    <w:rsid w:val="00A92D73"/>
    <w:rsid w:val="00A92EA2"/>
    <w:rsid w:val="00A92FEE"/>
    <w:rsid w:val="00A93010"/>
    <w:rsid w:val="00A931FE"/>
    <w:rsid w:val="00A936EF"/>
    <w:rsid w:val="00A9375F"/>
    <w:rsid w:val="00A937C1"/>
    <w:rsid w:val="00A938F2"/>
    <w:rsid w:val="00A939B6"/>
    <w:rsid w:val="00A93B78"/>
    <w:rsid w:val="00A93B7A"/>
    <w:rsid w:val="00A93BF6"/>
    <w:rsid w:val="00A93D27"/>
    <w:rsid w:val="00A93D48"/>
    <w:rsid w:val="00A940B5"/>
    <w:rsid w:val="00A94101"/>
    <w:rsid w:val="00A945CC"/>
    <w:rsid w:val="00A945EA"/>
    <w:rsid w:val="00A949C0"/>
    <w:rsid w:val="00A94ACB"/>
    <w:rsid w:val="00A94AF4"/>
    <w:rsid w:val="00A94B93"/>
    <w:rsid w:val="00A94C79"/>
    <w:rsid w:val="00A94CE3"/>
    <w:rsid w:val="00A94F88"/>
    <w:rsid w:val="00A953E1"/>
    <w:rsid w:val="00A9588C"/>
    <w:rsid w:val="00A9593B"/>
    <w:rsid w:val="00A95BAF"/>
    <w:rsid w:val="00A95C4E"/>
    <w:rsid w:val="00A95FD3"/>
    <w:rsid w:val="00A961C7"/>
    <w:rsid w:val="00A96284"/>
    <w:rsid w:val="00A96334"/>
    <w:rsid w:val="00A96770"/>
    <w:rsid w:val="00A96AB0"/>
    <w:rsid w:val="00A96B40"/>
    <w:rsid w:val="00A96C3C"/>
    <w:rsid w:val="00A96DC1"/>
    <w:rsid w:val="00A96E09"/>
    <w:rsid w:val="00A96E8B"/>
    <w:rsid w:val="00A971C8"/>
    <w:rsid w:val="00A971CF"/>
    <w:rsid w:val="00A97228"/>
    <w:rsid w:val="00A975EE"/>
    <w:rsid w:val="00A978E5"/>
    <w:rsid w:val="00A97B0D"/>
    <w:rsid w:val="00A97E73"/>
    <w:rsid w:val="00A97F9F"/>
    <w:rsid w:val="00A97FBF"/>
    <w:rsid w:val="00AA0319"/>
    <w:rsid w:val="00AA0367"/>
    <w:rsid w:val="00AA0438"/>
    <w:rsid w:val="00AA0452"/>
    <w:rsid w:val="00AA04D1"/>
    <w:rsid w:val="00AA063A"/>
    <w:rsid w:val="00AA0735"/>
    <w:rsid w:val="00AA087B"/>
    <w:rsid w:val="00AA0B10"/>
    <w:rsid w:val="00AA0BAE"/>
    <w:rsid w:val="00AA0D42"/>
    <w:rsid w:val="00AA0E29"/>
    <w:rsid w:val="00AA0EED"/>
    <w:rsid w:val="00AA1064"/>
    <w:rsid w:val="00AA1151"/>
    <w:rsid w:val="00AA1183"/>
    <w:rsid w:val="00AA1334"/>
    <w:rsid w:val="00AA15CA"/>
    <w:rsid w:val="00AA16C8"/>
    <w:rsid w:val="00AA18AC"/>
    <w:rsid w:val="00AA1A44"/>
    <w:rsid w:val="00AA1B97"/>
    <w:rsid w:val="00AA1C02"/>
    <w:rsid w:val="00AA1ECB"/>
    <w:rsid w:val="00AA1F9A"/>
    <w:rsid w:val="00AA2324"/>
    <w:rsid w:val="00AA2328"/>
    <w:rsid w:val="00AA2430"/>
    <w:rsid w:val="00AA2551"/>
    <w:rsid w:val="00AA265A"/>
    <w:rsid w:val="00AA26F1"/>
    <w:rsid w:val="00AA2982"/>
    <w:rsid w:val="00AA2C98"/>
    <w:rsid w:val="00AA2CAA"/>
    <w:rsid w:val="00AA2D51"/>
    <w:rsid w:val="00AA2DF7"/>
    <w:rsid w:val="00AA2E75"/>
    <w:rsid w:val="00AA2EC1"/>
    <w:rsid w:val="00AA3042"/>
    <w:rsid w:val="00AA3048"/>
    <w:rsid w:val="00AA310E"/>
    <w:rsid w:val="00AA31C1"/>
    <w:rsid w:val="00AA3221"/>
    <w:rsid w:val="00AA3282"/>
    <w:rsid w:val="00AA3455"/>
    <w:rsid w:val="00AA3557"/>
    <w:rsid w:val="00AA35AF"/>
    <w:rsid w:val="00AA361F"/>
    <w:rsid w:val="00AA3620"/>
    <w:rsid w:val="00AA3722"/>
    <w:rsid w:val="00AA37F8"/>
    <w:rsid w:val="00AA3960"/>
    <w:rsid w:val="00AA39B1"/>
    <w:rsid w:val="00AA3A67"/>
    <w:rsid w:val="00AA3C1A"/>
    <w:rsid w:val="00AA3D3B"/>
    <w:rsid w:val="00AA3D4D"/>
    <w:rsid w:val="00AA3E99"/>
    <w:rsid w:val="00AA400B"/>
    <w:rsid w:val="00AA41A2"/>
    <w:rsid w:val="00AA41B9"/>
    <w:rsid w:val="00AA42E8"/>
    <w:rsid w:val="00AA4440"/>
    <w:rsid w:val="00AA4534"/>
    <w:rsid w:val="00AA45CF"/>
    <w:rsid w:val="00AA4607"/>
    <w:rsid w:val="00AA479B"/>
    <w:rsid w:val="00AA4D24"/>
    <w:rsid w:val="00AA4D90"/>
    <w:rsid w:val="00AA507D"/>
    <w:rsid w:val="00AA5146"/>
    <w:rsid w:val="00AA5354"/>
    <w:rsid w:val="00AA53AC"/>
    <w:rsid w:val="00AA5702"/>
    <w:rsid w:val="00AA5712"/>
    <w:rsid w:val="00AA576D"/>
    <w:rsid w:val="00AA587C"/>
    <w:rsid w:val="00AA58FF"/>
    <w:rsid w:val="00AA59A5"/>
    <w:rsid w:val="00AA5B2B"/>
    <w:rsid w:val="00AA5C06"/>
    <w:rsid w:val="00AA5D73"/>
    <w:rsid w:val="00AA5DE3"/>
    <w:rsid w:val="00AA5E07"/>
    <w:rsid w:val="00AA5F6A"/>
    <w:rsid w:val="00AA5F89"/>
    <w:rsid w:val="00AA61B3"/>
    <w:rsid w:val="00AA6215"/>
    <w:rsid w:val="00AA6341"/>
    <w:rsid w:val="00AA63E0"/>
    <w:rsid w:val="00AA6683"/>
    <w:rsid w:val="00AA6742"/>
    <w:rsid w:val="00AA681B"/>
    <w:rsid w:val="00AA6979"/>
    <w:rsid w:val="00AA6A6D"/>
    <w:rsid w:val="00AA6B3B"/>
    <w:rsid w:val="00AA6D9D"/>
    <w:rsid w:val="00AA70F1"/>
    <w:rsid w:val="00AA71E1"/>
    <w:rsid w:val="00AA71E9"/>
    <w:rsid w:val="00AA7377"/>
    <w:rsid w:val="00AA73FF"/>
    <w:rsid w:val="00AA7552"/>
    <w:rsid w:val="00AA776B"/>
    <w:rsid w:val="00AA7834"/>
    <w:rsid w:val="00AA7A95"/>
    <w:rsid w:val="00AA7EA2"/>
    <w:rsid w:val="00AA7F8B"/>
    <w:rsid w:val="00AB00E2"/>
    <w:rsid w:val="00AB027A"/>
    <w:rsid w:val="00AB0493"/>
    <w:rsid w:val="00AB059B"/>
    <w:rsid w:val="00AB08EC"/>
    <w:rsid w:val="00AB0A58"/>
    <w:rsid w:val="00AB0D58"/>
    <w:rsid w:val="00AB0DC7"/>
    <w:rsid w:val="00AB0E36"/>
    <w:rsid w:val="00AB0F01"/>
    <w:rsid w:val="00AB1054"/>
    <w:rsid w:val="00AB10DA"/>
    <w:rsid w:val="00AB124C"/>
    <w:rsid w:val="00AB1681"/>
    <w:rsid w:val="00AB18B1"/>
    <w:rsid w:val="00AB1905"/>
    <w:rsid w:val="00AB1ADA"/>
    <w:rsid w:val="00AB204C"/>
    <w:rsid w:val="00AB212E"/>
    <w:rsid w:val="00AB227F"/>
    <w:rsid w:val="00AB2665"/>
    <w:rsid w:val="00AB2670"/>
    <w:rsid w:val="00AB2673"/>
    <w:rsid w:val="00AB2A67"/>
    <w:rsid w:val="00AB2BE8"/>
    <w:rsid w:val="00AB2E27"/>
    <w:rsid w:val="00AB3362"/>
    <w:rsid w:val="00AB34C2"/>
    <w:rsid w:val="00AB3655"/>
    <w:rsid w:val="00AB3990"/>
    <w:rsid w:val="00AB3B61"/>
    <w:rsid w:val="00AB3E64"/>
    <w:rsid w:val="00AB3EF8"/>
    <w:rsid w:val="00AB3F6A"/>
    <w:rsid w:val="00AB40F0"/>
    <w:rsid w:val="00AB40F1"/>
    <w:rsid w:val="00AB4173"/>
    <w:rsid w:val="00AB42F7"/>
    <w:rsid w:val="00AB450B"/>
    <w:rsid w:val="00AB47C2"/>
    <w:rsid w:val="00AB47F1"/>
    <w:rsid w:val="00AB4853"/>
    <w:rsid w:val="00AB4889"/>
    <w:rsid w:val="00AB4A47"/>
    <w:rsid w:val="00AB4BC6"/>
    <w:rsid w:val="00AB52B9"/>
    <w:rsid w:val="00AB54E0"/>
    <w:rsid w:val="00AB5C89"/>
    <w:rsid w:val="00AB5CAA"/>
    <w:rsid w:val="00AB5D67"/>
    <w:rsid w:val="00AB5DEF"/>
    <w:rsid w:val="00AB5E6D"/>
    <w:rsid w:val="00AB5EF5"/>
    <w:rsid w:val="00AB60D1"/>
    <w:rsid w:val="00AB6243"/>
    <w:rsid w:val="00AB6363"/>
    <w:rsid w:val="00AB6861"/>
    <w:rsid w:val="00AB6AAB"/>
    <w:rsid w:val="00AB6B26"/>
    <w:rsid w:val="00AB6B2C"/>
    <w:rsid w:val="00AB6B36"/>
    <w:rsid w:val="00AB6B9E"/>
    <w:rsid w:val="00AB6BBF"/>
    <w:rsid w:val="00AB6BC6"/>
    <w:rsid w:val="00AB6C24"/>
    <w:rsid w:val="00AB6F1F"/>
    <w:rsid w:val="00AB7013"/>
    <w:rsid w:val="00AB7047"/>
    <w:rsid w:val="00AB7065"/>
    <w:rsid w:val="00AB7556"/>
    <w:rsid w:val="00AB76A3"/>
    <w:rsid w:val="00AB7802"/>
    <w:rsid w:val="00AB79D6"/>
    <w:rsid w:val="00AB7BBB"/>
    <w:rsid w:val="00AB7FEE"/>
    <w:rsid w:val="00AC0094"/>
    <w:rsid w:val="00AC0105"/>
    <w:rsid w:val="00AC0174"/>
    <w:rsid w:val="00AC059C"/>
    <w:rsid w:val="00AC06C3"/>
    <w:rsid w:val="00AC06E2"/>
    <w:rsid w:val="00AC071F"/>
    <w:rsid w:val="00AC090C"/>
    <w:rsid w:val="00AC0A73"/>
    <w:rsid w:val="00AC0C4C"/>
    <w:rsid w:val="00AC0C7D"/>
    <w:rsid w:val="00AC0CD2"/>
    <w:rsid w:val="00AC0D49"/>
    <w:rsid w:val="00AC0FC5"/>
    <w:rsid w:val="00AC125B"/>
    <w:rsid w:val="00AC13ED"/>
    <w:rsid w:val="00AC1520"/>
    <w:rsid w:val="00AC1584"/>
    <w:rsid w:val="00AC1627"/>
    <w:rsid w:val="00AC1666"/>
    <w:rsid w:val="00AC1ACE"/>
    <w:rsid w:val="00AC1AF5"/>
    <w:rsid w:val="00AC1B88"/>
    <w:rsid w:val="00AC1B91"/>
    <w:rsid w:val="00AC1CF1"/>
    <w:rsid w:val="00AC1E09"/>
    <w:rsid w:val="00AC1E65"/>
    <w:rsid w:val="00AC2125"/>
    <w:rsid w:val="00AC226A"/>
    <w:rsid w:val="00AC22DF"/>
    <w:rsid w:val="00AC2453"/>
    <w:rsid w:val="00AC26E4"/>
    <w:rsid w:val="00AC2731"/>
    <w:rsid w:val="00AC2840"/>
    <w:rsid w:val="00AC28DD"/>
    <w:rsid w:val="00AC2C54"/>
    <w:rsid w:val="00AC2CAF"/>
    <w:rsid w:val="00AC2E02"/>
    <w:rsid w:val="00AC2EFE"/>
    <w:rsid w:val="00AC32BC"/>
    <w:rsid w:val="00AC33E8"/>
    <w:rsid w:val="00AC3498"/>
    <w:rsid w:val="00AC3C77"/>
    <w:rsid w:val="00AC3E62"/>
    <w:rsid w:val="00AC3EEE"/>
    <w:rsid w:val="00AC3FD8"/>
    <w:rsid w:val="00AC404D"/>
    <w:rsid w:val="00AC4050"/>
    <w:rsid w:val="00AC413C"/>
    <w:rsid w:val="00AC4341"/>
    <w:rsid w:val="00AC46E0"/>
    <w:rsid w:val="00AC4708"/>
    <w:rsid w:val="00AC4B71"/>
    <w:rsid w:val="00AC4F7E"/>
    <w:rsid w:val="00AC50CC"/>
    <w:rsid w:val="00AC521F"/>
    <w:rsid w:val="00AC52C3"/>
    <w:rsid w:val="00AC52EA"/>
    <w:rsid w:val="00AC53AE"/>
    <w:rsid w:val="00AC5503"/>
    <w:rsid w:val="00AC5771"/>
    <w:rsid w:val="00AC5BF1"/>
    <w:rsid w:val="00AC5CC2"/>
    <w:rsid w:val="00AC5FBF"/>
    <w:rsid w:val="00AC6032"/>
    <w:rsid w:val="00AC605F"/>
    <w:rsid w:val="00AC60F1"/>
    <w:rsid w:val="00AC648F"/>
    <w:rsid w:val="00AC649B"/>
    <w:rsid w:val="00AC6622"/>
    <w:rsid w:val="00AC6641"/>
    <w:rsid w:val="00AC6A3A"/>
    <w:rsid w:val="00AC6ABD"/>
    <w:rsid w:val="00AC6ADE"/>
    <w:rsid w:val="00AC6C16"/>
    <w:rsid w:val="00AC6C5F"/>
    <w:rsid w:val="00AC6FAC"/>
    <w:rsid w:val="00AC6FEA"/>
    <w:rsid w:val="00AC758E"/>
    <w:rsid w:val="00AC759B"/>
    <w:rsid w:val="00AC76A1"/>
    <w:rsid w:val="00AC777E"/>
    <w:rsid w:val="00AC7A0A"/>
    <w:rsid w:val="00AC7DDB"/>
    <w:rsid w:val="00AC7FE5"/>
    <w:rsid w:val="00AD0061"/>
    <w:rsid w:val="00AD0091"/>
    <w:rsid w:val="00AD0348"/>
    <w:rsid w:val="00AD0834"/>
    <w:rsid w:val="00AD0B50"/>
    <w:rsid w:val="00AD0B9D"/>
    <w:rsid w:val="00AD0C97"/>
    <w:rsid w:val="00AD0CC5"/>
    <w:rsid w:val="00AD0D46"/>
    <w:rsid w:val="00AD122A"/>
    <w:rsid w:val="00AD16B0"/>
    <w:rsid w:val="00AD1715"/>
    <w:rsid w:val="00AD1851"/>
    <w:rsid w:val="00AD1AFC"/>
    <w:rsid w:val="00AD1B42"/>
    <w:rsid w:val="00AD1D1E"/>
    <w:rsid w:val="00AD1D8D"/>
    <w:rsid w:val="00AD1DF2"/>
    <w:rsid w:val="00AD1ED0"/>
    <w:rsid w:val="00AD20A2"/>
    <w:rsid w:val="00AD2241"/>
    <w:rsid w:val="00AD23E5"/>
    <w:rsid w:val="00AD24EB"/>
    <w:rsid w:val="00AD256A"/>
    <w:rsid w:val="00AD2625"/>
    <w:rsid w:val="00AD26DF"/>
    <w:rsid w:val="00AD28C9"/>
    <w:rsid w:val="00AD28E1"/>
    <w:rsid w:val="00AD29A4"/>
    <w:rsid w:val="00AD29D7"/>
    <w:rsid w:val="00AD2A2B"/>
    <w:rsid w:val="00AD2C5C"/>
    <w:rsid w:val="00AD2C98"/>
    <w:rsid w:val="00AD303A"/>
    <w:rsid w:val="00AD305E"/>
    <w:rsid w:val="00AD31D0"/>
    <w:rsid w:val="00AD329A"/>
    <w:rsid w:val="00AD33FE"/>
    <w:rsid w:val="00AD34C3"/>
    <w:rsid w:val="00AD34FD"/>
    <w:rsid w:val="00AD36AC"/>
    <w:rsid w:val="00AD37F9"/>
    <w:rsid w:val="00AD3E25"/>
    <w:rsid w:val="00AD3F2A"/>
    <w:rsid w:val="00AD401A"/>
    <w:rsid w:val="00AD41B1"/>
    <w:rsid w:val="00AD4274"/>
    <w:rsid w:val="00AD43ED"/>
    <w:rsid w:val="00AD440E"/>
    <w:rsid w:val="00AD443D"/>
    <w:rsid w:val="00AD46C0"/>
    <w:rsid w:val="00AD476A"/>
    <w:rsid w:val="00AD4792"/>
    <w:rsid w:val="00AD488B"/>
    <w:rsid w:val="00AD495B"/>
    <w:rsid w:val="00AD498D"/>
    <w:rsid w:val="00AD4A12"/>
    <w:rsid w:val="00AD4A2B"/>
    <w:rsid w:val="00AD4A7B"/>
    <w:rsid w:val="00AD4AA6"/>
    <w:rsid w:val="00AD4D21"/>
    <w:rsid w:val="00AD4E5D"/>
    <w:rsid w:val="00AD5014"/>
    <w:rsid w:val="00AD50BC"/>
    <w:rsid w:val="00AD50BF"/>
    <w:rsid w:val="00AD513D"/>
    <w:rsid w:val="00AD5178"/>
    <w:rsid w:val="00AD51D4"/>
    <w:rsid w:val="00AD5233"/>
    <w:rsid w:val="00AD5264"/>
    <w:rsid w:val="00AD52FD"/>
    <w:rsid w:val="00AD53B4"/>
    <w:rsid w:val="00AD54A3"/>
    <w:rsid w:val="00AD5524"/>
    <w:rsid w:val="00AD568B"/>
    <w:rsid w:val="00AD5751"/>
    <w:rsid w:val="00AD57F6"/>
    <w:rsid w:val="00AD5AEC"/>
    <w:rsid w:val="00AD5C8C"/>
    <w:rsid w:val="00AD5D80"/>
    <w:rsid w:val="00AD5E9D"/>
    <w:rsid w:val="00AD5F2D"/>
    <w:rsid w:val="00AD61F9"/>
    <w:rsid w:val="00AD634E"/>
    <w:rsid w:val="00AD657E"/>
    <w:rsid w:val="00AD65E5"/>
    <w:rsid w:val="00AD68F1"/>
    <w:rsid w:val="00AD694E"/>
    <w:rsid w:val="00AD6C0C"/>
    <w:rsid w:val="00AD6CCF"/>
    <w:rsid w:val="00AD6CE1"/>
    <w:rsid w:val="00AD6CFF"/>
    <w:rsid w:val="00AD6D3D"/>
    <w:rsid w:val="00AD6DDB"/>
    <w:rsid w:val="00AD6F64"/>
    <w:rsid w:val="00AD6FA2"/>
    <w:rsid w:val="00AD7147"/>
    <w:rsid w:val="00AD72A4"/>
    <w:rsid w:val="00AD740F"/>
    <w:rsid w:val="00AD75F8"/>
    <w:rsid w:val="00AD78CC"/>
    <w:rsid w:val="00AD7C23"/>
    <w:rsid w:val="00AD7CB2"/>
    <w:rsid w:val="00AD7FBD"/>
    <w:rsid w:val="00AE006B"/>
    <w:rsid w:val="00AE00BF"/>
    <w:rsid w:val="00AE03B5"/>
    <w:rsid w:val="00AE0450"/>
    <w:rsid w:val="00AE05A1"/>
    <w:rsid w:val="00AE0624"/>
    <w:rsid w:val="00AE06EB"/>
    <w:rsid w:val="00AE0985"/>
    <w:rsid w:val="00AE0AEC"/>
    <w:rsid w:val="00AE0C92"/>
    <w:rsid w:val="00AE0EC8"/>
    <w:rsid w:val="00AE162A"/>
    <w:rsid w:val="00AE16F4"/>
    <w:rsid w:val="00AE1864"/>
    <w:rsid w:val="00AE18BE"/>
    <w:rsid w:val="00AE19D8"/>
    <w:rsid w:val="00AE1A71"/>
    <w:rsid w:val="00AE1B11"/>
    <w:rsid w:val="00AE1B4F"/>
    <w:rsid w:val="00AE1D62"/>
    <w:rsid w:val="00AE1D9B"/>
    <w:rsid w:val="00AE1E5E"/>
    <w:rsid w:val="00AE2193"/>
    <w:rsid w:val="00AE2210"/>
    <w:rsid w:val="00AE228A"/>
    <w:rsid w:val="00AE2575"/>
    <w:rsid w:val="00AE2582"/>
    <w:rsid w:val="00AE29C6"/>
    <w:rsid w:val="00AE2BB2"/>
    <w:rsid w:val="00AE2BE7"/>
    <w:rsid w:val="00AE2C28"/>
    <w:rsid w:val="00AE2C84"/>
    <w:rsid w:val="00AE2E35"/>
    <w:rsid w:val="00AE2F19"/>
    <w:rsid w:val="00AE2F4D"/>
    <w:rsid w:val="00AE2FF4"/>
    <w:rsid w:val="00AE32FB"/>
    <w:rsid w:val="00AE349C"/>
    <w:rsid w:val="00AE3825"/>
    <w:rsid w:val="00AE3923"/>
    <w:rsid w:val="00AE3AF0"/>
    <w:rsid w:val="00AE3CA1"/>
    <w:rsid w:val="00AE3E4E"/>
    <w:rsid w:val="00AE3FDF"/>
    <w:rsid w:val="00AE41A3"/>
    <w:rsid w:val="00AE42F5"/>
    <w:rsid w:val="00AE43C3"/>
    <w:rsid w:val="00AE43D6"/>
    <w:rsid w:val="00AE43EC"/>
    <w:rsid w:val="00AE4558"/>
    <w:rsid w:val="00AE48D3"/>
    <w:rsid w:val="00AE48FB"/>
    <w:rsid w:val="00AE4A2C"/>
    <w:rsid w:val="00AE4ABC"/>
    <w:rsid w:val="00AE4BC8"/>
    <w:rsid w:val="00AE4CE6"/>
    <w:rsid w:val="00AE4D36"/>
    <w:rsid w:val="00AE53B8"/>
    <w:rsid w:val="00AE53F2"/>
    <w:rsid w:val="00AE5436"/>
    <w:rsid w:val="00AE55B0"/>
    <w:rsid w:val="00AE5862"/>
    <w:rsid w:val="00AE58C4"/>
    <w:rsid w:val="00AE5911"/>
    <w:rsid w:val="00AE5A64"/>
    <w:rsid w:val="00AE5A6A"/>
    <w:rsid w:val="00AE5F59"/>
    <w:rsid w:val="00AE623A"/>
    <w:rsid w:val="00AE62A4"/>
    <w:rsid w:val="00AE6396"/>
    <w:rsid w:val="00AE64AB"/>
    <w:rsid w:val="00AE657E"/>
    <w:rsid w:val="00AE66AB"/>
    <w:rsid w:val="00AE66C7"/>
    <w:rsid w:val="00AE67A6"/>
    <w:rsid w:val="00AE698A"/>
    <w:rsid w:val="00AE6C24"/>
    <w:rsid w:val="00AE6CC9"/>
    <w:rsid w:val="00AE7057"/>
    <w:rsid w:val="00AE723F"/>
    <w:rsid w:val="00AE7270"/>
    <w:rsid w:val="00AE7533"/>
    <w:rsid w:val="00AE77B2"/>
    <w:rsid w:val="00AE77F3"/>
    <w:rsid w:val="00AE78A9"/>
    <w:rsid w:val="00AE7A73"/>
    <w:rsid w:val="00AE7D4E"/>
    <w:rsid w:val="00AE7E56"/>
    <w:rsid w:val="00AE7F61"/>
    <w:rsid w:val="00AF0058"/>
    <w:rsid w:val="00AF01BF"/>
    <w:rsid w:val="00AF02DE"/>
    <w:rsid w:val="00AF05C5"/>
    <w:rsid w:val="00AF05F4"/>
    <w:rsid w:val="00AF07BD"/>
    <w:rsid w:val="00AF0A98"/>
    <w:rsid w:val="00AF0AE5"/>
    <w:rsid w:val="00AF0C38"/>
    <w:rsid w:val="00AF0C9D"/>
    <w:rsid w:val="00AF0FF9"/>
    <w:rsid w:val="00AF0FFD"/>
    <w:rsid w:val="00AF1177"/>
    <w:rsid w:val="00AF11FC"/>
    <w:rsid w:val="00AF1414"/>
    <w:rsid w:val="00AF14AA"/>
    <w:rsid w:val="00AF15F2"/>
    <w:rsid w:val="00AF19E0"/>
    <w:rsid w:val="00AF1A4F"/>
    <w:rsid w:val="00AF1CFB"/>
    <w:rsid w:val="00AF1FCB"/>
    <w:rsid w:val="00AF22E3"/>
    <w:rsid w:val="00AF2357"/>
    <w:rsid w:val="00AF2520"/>
    <w:rsid w:val="00AF261D"/>
    <w:rsid w:val="00AF27F9"/>
    <w:rsid w:val="00AF2A3D"/>
    <w:rsid w:val="00AF2A8C"/>
    <w:rsid w:val="00AF2AD7"/>
    <w:rsid w:val="00AF2BCC"/>
    <w:rsid w:val="00AF2D94"/>
    <w:rsid w:val="00AF2ECC"/>
    <w:rsid w:val="00AF337C"/>
    <w:rsid w:val="00AF33A1"/>
    <w:rsid w:val="00AF33FF"/>
    <w:rsid w:val="00AF3450"/>
    <w:rsid w:val="00AF34AA"/>
    <w:rsid w:val="00AF35FA"/>
    <w:rsid w:val="00AF365C"/>
    <w:rsid w:val="00AF381A"/>
    <w:rsid w:val="00AF39DF"/>
    <w:rsid w:val="00AF39F8"/>
    <w:rsid w:val="00AF3B29"/>
    <w:rsid w:val="00AF3DF3"/>
    <w:rsid w:val="00AF429E"/>
    <w:rsid w:val="00AF446F"/>
    <w:rsid w:val="00AF4485"/>
    <w:rsid w:val="00AF44BE"/>
    <w:rsid w:val="00AF4809"/>
    <w:rsid w:val="00AF4947"/>
    <w:rsid w:val="00AF4B52"/>
    <w:rsid w:val="00AF4CD1"/>
    <w:rsid w:val="00AF4D73"/>
    <w:rsid w:val="00AF4E01"/>
    <w:rsid w:val="00AF4E87"/>
    <w:rsid w:val="00AF4F5C"/>
    <w:rsid w:val="00AF502D"/>
    <w:rsid w:val="00AF555F"/>
    <w:rsid w:val="00AF55F6"/>
    <w:rsid w:val="00AF5676"/>
    <w:rsid w:val="00AF589C"/>
    <w:rsid w:val="00AF5B13"/>
    <w:rsid w:val="00AF5BE6"/>
    <w:rsid w:val="00AF5C4B"/>
    <w:rsid w:val="00AF5DA4"/>
    <w:rsid w:val="00AF5EA0"/>
    <w:rsid w:val="00AF609E"/>
    <w:rsid w:val="00AF6277"/>
    <w:rsid w:val="00AF65D9"/>
    <w:rsid w:val="00AF6755"/>
    <w:rsid w:val="00AF6792"/>
    <w:rsid w:val="00AF6942"/>
    <w:rsid w:val="00AF6C19"/>
    <w:rsid w:val="00AF6C82"/>
    <w:rsid w:val="00AF6D20"/>
    <w:rsid w:val="00AF6D86"/>
    <w:rsid w:val="00AF6E8D"/>
    <w:rsid w:val="00AF6EBB"/>
    <w:rsid w:val="00AF6EC4"/>
    <w:rsid w:val="00AF6F1C"/>
    <w:rsid w:val="00AF706B"/>
    <w:rsid w:val="00AF7457"/>
    <w:rsid w:val="00AF74DA"/>
    <w:rsid w:val="00AF75DC"/>
    <w:rsid w:val="00AF76C7"/>
    <w:rsid w:val="00AF76FE"/>
    <w:rsid w:val="00AF7A47"/>
    <w:rsid w:val="00AF7B81"/>
    <w:rsid w:val="00AF7D02"/>
    <w:rsid w:val="00AF7E2A"/>
    <w:rsid w:val="00B0005D"/>
    <w:rsid w:val="00B00162"/>
    <w:rsid w:val="00B0026E"/>
    <w:rsid w:val="00B00346"/>
    <w:rsid w:val="00B0043D"/>
    <w:rsid w:val="00B004AC"/>
    <w:rsid w:val="00B004EF"/>
    <w:rsid w:val="00B00652"/>
    <w:rsid w:val="00B006BB"/>
    <w:rsid w:val="00B00AE4"/>
    <w:rsid w:val="00B00C57"/>
    <w:rsid w:val="00B00DC5"/>
    <w:rsid w:val="00B00E83"/>
    <w:rsid w:val="00B00FB6"/>
    <w:rsid w:val="00B01251"/>
    <w:rsid w:val="00B0129B"/>
    <w:rsid w:val="00B01329"/>
    <w:rsid w:val="00B013F8"/>
    <w:rsid w:val="00B014B5"/>
    <w:rsid w:val="00B0174B"/>
    <w:rsid w:val="00B01AFE"/>
    <w:rsid w:val="00B01BC2"/>
    <w:rsid w:val="00B01CC3"/>
    <w:rsid w:val="00B01DFD"/>
    <w:rsid w:val="00B01E02"/>
    <w:rsid w:val="00B01E7B"/>
    <w:rsid w:val="00B01F46"/>
    <w:rsid w:val="00B020CA"/>
    <w:rsid w:val="00B0239C"/>
    <w:rsid w:val="00B023A5"/>
    <w:rsid w:val="00B02481"/>
    <w:rsid w:val="00B02620"/>
    <w:rsid w:val="00B027E4"/>
    <w:rsid w:val="00B02A55"/>
    <w:rsid w:val="00B02C73"/>
    <w:rsid w:val="00B02CC5"/>
    <w:rsid w:val="00B02F36"/>
    <w:rsid w:val="00B03085"/>
    <w:rsid w:val="00B03113"/>
    <w:rsid w:val="00B03191"/>
    <w:rsid w:val="00B032DF"/>
    <w:rsid w:val="00B033FC"/>
    <w:rsid w:val="00B03890"/>
    <w:rsid w:val="00B03946"/>
    <w:rsid w:val="00B039FC"/>
    <w:rsid w:val="00B03D3E"/>
    <w:rsid w:val="00B03D94"/>
    <w:rsid w:val="00B04074"/>
    <w:rsid w:val="00B042CB"/>
    <w:rsid w:val="00B042EA"/>
    <w:rsid w:val="00B04536"/>
    <w:rsid w:val="00B0457A"/>
    <w:rsid w:val="00B04895"/>
    <w:rsid w:val="00B04AE0"/>
    <w:rsid w:val="00B04AEB"/>
    <w:rsid w:val="00B04C04"/>
    <w:rsid w:val="00B04C32"/>
    <w:rsid w:val="00B04D4A"/>
    <w:rsid w:val="00B04E9D"/>
    <w:rsid w:val="00B05506"/>
    <w:rsid w:val="00B055B1"/>
    <w:rsid w:val="00B056DB"/>
    <w:rsid w:val="00B0580C"/>
    <w:rsid w:val="00B05BFF"/>
    <w:rsid w:val="00B05C08"/>
    <w:rsid w:val="00B05CB4"/>
    <w:rsid w:val="00B05D18"/>
    <w:rsid w:val="00B060C0"/>
    <w:rsid w:val="00B06179"/>
    <w:rsid w:val="00B06280"/>
    <w:rsid w:val="00B062BF"/>
    <w:rsid w:val="00B0632C"/>
    <w:rsid w:val="00B0636B"/>
    <w:rsid w:val="00B064DA"/>
    <w:rsid w:val="00B06528"/>
    <w:rsid w:val="00B06568"/>
    <w:rsid w:val="00B065AD"/>
    <w:rsid w:val="00B066C2"/>
    <w:rsid w:val="00B066E8"/>
    <w:rsid w:val="00B06777"/>
    <w:rsid w:val="00B06927"/>
    <w:rsid w:val="00B069FC"/>
    <w:rsid w:val="00B06A57"/>
    <w:rsid w:val="00B07031"/>
    <w:rsid w:val="00B0747A"/>
    <w:rsid w:val="00B07550"/>
    <w:rsid w:val="00B0786B"/>
    <w:rsid w:val="00B079E0"/>
    <w:rsid w:val="00B07A6C"/>
    <w:rsid w:val="00B07AB5"/>
    <w:rsid w:val="00B07B21"/>
    <w:rsid w:val="00B07B84"/>
    <w:rsid w:val="00B07E65"/>
    <w:rsid w:val="00B07F17"/>
    <w:rsid w:val="00B10280"/>
    <w:rsid w:val="00B10288"/>
    <w:rsid w:val="00B10503"/>
    <w:rsid w:val="00B10585"/>
    <w:rsid w:val="00B105F1"/>
    <w:rsid w:val="00B106E1"/>
    <w:rsid w:val="00B1088D"/>
    <w:rsid w:val="00B109E1"/>
    <w:rsid w:val="00B10A93"/>
    <w:rsid w:val="00B10B0E"/>
    <w:rsid w:val="00B10B49"/>
    <w:rsid w:val="00B10CBD"/>
    <w:rsid w:val="00B10CFF"/>
    <w:rsid w:val="00B1116F"/>
    <w:rsid w:val="00B1143E"/>
    <w:rsid w:val="00B1147E"/>
    <w:rsid w:val="00B1148A"/>
    <w:rsid w:val="00B1156F"/>
    <w:rsid w:val="00B11999"/>
    <w:rsid w:val="00B11B3A"/>
    <w:rsid w:val="00B11B4F"/>
    <w:rsid w:val="00B11DAE"/>
    <w:rsid w:val="00B11F82"/>
    <w:rsid w:val="00B1200D"/>
    <w:rsid w:val="00B1201A"/>
    <w:rsid w:val="00B12199"/>
    <w:rsid w:val="00B12250"/>
    <w:rsid w:val="00B124A5"/>
    <w:rsid w:val="00B12644"/>
    <w:rsid w:val="00B12678"/>
    <w:rsid w:val="00B127F1"/>
    <w:rsid w:val="00B12812"/>
    <w:rsid w:val="00B12884"/>
    <w:rsid w:val="00B128B7"/>
    <w:rsid w:val="00B12A1B"/>
    <w:rsid w:val="00B12CC7"/>
    <w:rsid w:val="00B12D37"/>
    <w:rsid w:val="00B12EA2"/>
    <w:rsid w:val="00B12EBF"/>
    <w:rsid w:val="00B13286"/>
    <w:rsid w:val="00B133F3"/>
    <w:rsid w:val="00B137B5"/>
    <w:rsid w:val="00B137ED"/>
    <w:rsid w:val="00B1394D"/>
    <w:rsid w:val="00B139AC"/>
    <w:rsid w:val="00B13DDF"/>
    <w:rsid w:val="00B13FF7"/>
    <w:rsid w:val="00B14101"/>
    <w:rsid w:val="00B1436C"/>
    <w:rsid w:val="00B144B2"/>
    <w:rsid w:val="00B14AE4"/>
    <w:rsid w:val="00B14CCE"/>
    <w:rsid w:val="00B14D32"/>
    <w:rsid w:val="00B14DF5"/>
    <w:rsid w:val="00B1501F"/>
    <w:rsid w:val="00B15172"/>
    <w:rsid w:val="00B15367"/>
    <w:rsid w:val="00B159C4"/>
    <w:rsid w:val="00B15B13"/>
    <w:rsid w:val="00B15BAB"/>
    <w:rsid w:val="00B15BB5"/>
    <w:rsid w:val="00B16000"/>
    <w:rsid w:val="00B161A8"/>
    <w:rsid w:val="00B1654C"/>
    <w:rsid w:val="00B1673D"/>
    <w:rsid w:val="00B16B0E"/>
    <w:rsid w:val="00B16C59"/>
    <w:rsid w:val="00B172F2"/>
    <w:rsid w:val="00B17380"/>
    <w:rsid w:val="00B1739F"/>
    <w:rsid w:val="00B173C1"/>
    <w:rsid w:val="00B173E6"/>
    <w:rsid w:val="00B173F8"/>
    <w:rsid w:val="00B1748E"/>
    <w:rsid w:val="00B17538"/>
    <w:rsid w:val="00B17579"/>
    <w:rsid w:val="00B176CC"/>
    <w:rsid w:val="00B17716"/>
    <w:rsid w:val="00B17729"/>
    <w:rsid w:val="00B177ED"/>
    <w:rsid w:val="00B1781E"/>
    <w:rsid w:val="00B17CF5"/>
    <w:rsid w:val="00B17DB6"/>
    <w:rsid w:val="00B17E11"/>
    <w:rsid w:val="00B17E8D"/>
    <w:rsid w:val="00B2009F"/>
    <w:rsid w:val="00B201D6"/>
    <w:rsid w:val="00B202F1"/>
    <w:rsid w:val="00B203DD"/>
    <w:rsid w:val="00B20579"/>
    <w:rsid w:val="00B20740"/>
    <w:rsid w:val="00B20890"/>
    <w:rsid w:val="00B20B74"/>
    <w:rsid w:val="00B20CB3"/>
    <w:rsid w:val="00B20CB8"/>
    <w:rsid w:val="00B20F0C"/>
    <w:rsid w:val="00B20F9C"/>
    <w:rsid w:val="00B21103"/>
    <w:rsid w:val="00B211D5"/>
    <w:rsid w:val="00B21261"/>
    <w:rsid w:val="00B21378"/>
    <w:rsid w:val="00B2158F"/>
    <w:rsid w:val="00B21830"/>
    <w:rsid w:val="00B21930"/>
    <w:rsid w:val="00B21952"/>
    <w:rsid w:val="00B21C00"/>
    <w:rsid w:val="00B21D8A"/>
    <w:rsid w:val="00B21E5A"/>
    <w:rsid w:val="00B220B9"/>
    <w:rsid w:val="00B222A9"/>
    <w:rsid w:val="00B224DF"/>
    <w:rsid w:val="00B2250A"/>
    <w:rsid w:val="00B2272F"/>
    <w:rsid w:val="00B228B2"/>
    <w:rsid w:val="00B22B30"/>
    <w:rsid w:val="00B22C04"/>
    <w:rsid w:val="00B23006"/>
    <w:rsid w:val="00B23103"/>
    <w:rsid w:val="00B23222"/>
    <w:rsid w:val="00B233E4"/>
    <w:rsid w:val="00B239D7"/>
    <w:rsid w:val="00B23CD4"/>
    <w:rsid w:val="00B23E17"/>
    <w:rsid w:val="00B23E2D"/>
    <w:rsid w:val="00B23EEF"/>
    <w:rsid w:val="00B23F34"/>
    <w:rsid w:val="00B2418D"/>
    <w:rsid w:val="00B24197"/>
    <w:rsid w:val="00B243DA"/>
    <w:rsid w:val="00B24491"/>
    <w:rsid w:val="00B244F0"/>
    <w:rsid w:val="00B24672"/>
    <w:rsid w:val="00B246DB"/>
    <w:rsid w:val="00B247CE"/>
    <w:rsid w:val="00B24901"/>
    <w:rsid w:val="00B24CBC"/>
    <w:rsid w:val="00B24DD2"/>
    <w:rsid w:val="00B24E93"/>
    <w:rsid w:val="00B24EB4"/>
    <w:rsid w:val="00B250B3"/>
    <w:rsid w:val="00B2518B"/>
    <w:rsid w:val="00B251CB"/>
    <w:rsid w:val="00B25269"/>
    <w:rsid w:val="00B254BB"/>
    <w:rsid w:val="00B25605"/>
    <w:rsid w:val="00B256D1"/>
    <w:rsid w:val="00B25804"/>
    <w:rsid w:val="00B258B5"/>
    <w:rsid w:val="00B2594E"/>
    <w:rsid w:val="00B25C1F"/>
    <w:rsid w:val="00B25E51"/>
    <w:rsid w:val="00B261A1"/>
    <w:rsid w:val="00B2627E"/>
    <w:rsid w:val="00B26323"/>
    <w:rsid w:val="00B26364"/>
    <w:rsid w:val="00B26553"/>
    <w:rsid w:val="00B26565"/>
    <w:rsid w:val="00B26837"/>
    <w:rsid w:val="00B269B7"/>
    <w:rsid w:val="00B26B71"/>
    <w:rsid w:val="00B26C47"/>
    <w:rsid w:val="00B26D6F"/>
    <w:rsid w:val="00B26DAE"/>
    <w:rsid w:val="00B26EE3"/>
    <w:rsid w:val="00B26F23"/>
    <w:rsid w:val="00B2702E"/>
    <w:rsid w:val="00B27082"/>
    <w:rsid w:val="00B270E5"/>
    <w:rsid w:val="00B27118"/>
    <w:rsid w:val="00B2721F"/>
    <w:rsid w:val="00B27222"/>
    <w:rsid w:val="00B2727F"/>
    <w:rsid w:val="00B2732D"/>
    <w:rsid w:val="00B27390"/>
    <w:rsid w:val="00B27569"/>
    <w:rsid w:val="00B276F8"/>
    <w:rsid w:val="00B27745"/>
    <w:rsid w:val="00B27816"/>
    <w:rsid w:val="00B278D8"/>
    <w:rsid w:val="00B27A30"/>
    <w:rsid w:val="00B27BD9"/>
    <w:rsid w:val="00B27D47"/>
    <w:rsid w:val="00B27EA4"/>
    <w:rsid w:val="00B300E8"/>
    <w:rsid w:val="00B300F0"/>
    <w:rsid w:val="00B3016D"/>
    <w:rsid w:val="00B302F6"/>
    <w:rsid w:val="00B304F7"/>
    <w:rsid w:val="00B30911"/>
    <w:rsid w:val="00B30A18"/>
    <w:rsid w:val="00B30C5D"/>
    <w:rsid w:val="00B30D42"/>
    <w:rsid w:val="00B30EB6"/>
    <w:rsid w:val="00B30F72"/>
    <w:rsid w:val="00B30F96"/>
    <w:rsid w:val="00B31157"/>
    <w:rsid w:val="00B3135E"/>
    <w:rsid w:val="00B31485"/>
    <w:rsid w:val="00B31521"/>
    <w:rsid w:val="00B319C1"/>
    <w:rsid w:val="00B31A33"/>
    <w:rsid w:val="00B31A47"/>
    <w:rsid w:val="00B31C1F"/>
    <w:rsid w:val="00B3209C"/>
    <w:rsid w:val="00B32221"/>
    <w:rsid w:val="00B32248"/>
    <w:rsid w:val="00B3228C"/>
    <w:rsid w:val="00B322CE"/>
    <w:rsid w:val="00B322D3"/>
    <w:rsid w:val="00B322E7"/>
    <w:rsid w:val="00B324F7"/>
    <w:rsid w:val="00B32704"/>
    <w:rsid w:val="00B327E1"/>
    <w:rsid w:val="00B328C1"/>
    <w:rsid w:val="00B32974"/>
    <w:rsid w:val="00B32AF6"/>
    <w:rsid w:val="00B32CDB"/>
    <w:rsid w:val="00B32F9E"/>
    <w:rsid w:val="00B3302F"/>
    <w:rsid w:val="00B3303A"/>
    <w:rsid w:val="00B330CD"/>
    <w:rsid w:val="00B332F4"/>
    <w:rsid w:val="00B333C8"/>
    <w:rsid w:val="00B333F6"/>
    <w:rsid w:val="00B3348E"/>
    <w:rsid w:val="00B334CC"/>
    <w:rsid w:val="00B3366C"/>
    <w:rsid w:val="00B33716"/>
    <w:rsid w:val="00B339AA"/>
    <w:rsid w:val="00B33A0A"/>
    <w:rsid w:val="00B33AC3"/>
    <w:rsid w:val="00B33B3C"/>
    <w:rsid w:val="00B341DC"/>
    <w:rsid w:val="00B344AA"/>
    <w:rsid w:val="00B345F2"/>
    <w:rsid w:val="00B3463C"/>
    <w:rsid w:val="00B34BF9"/>
    <w:rsid w:val="00B34C12"/>
    <w:rsid w:val="00B34DC5"/>
    <w:rsid w:val="00B34EC8"/>
    <w:rsid w:val="00B35143"/>
    <w:rsid w:val="00B35347"/>
    <w:rsid w:val="00B3537B"/>
    <w:rsid w:val="00B3538C"/>
    <w:rsid w:val="00B35489"/>
    <w:rsid w:val="00B35527"/>
    <w:rsid w:val="00B3565E"/>
    <w:rsid w:val="00B35809"/>
    <w:rsid w:val="00B35826"/>
    <w:rsid w:val="00B35A9D"/>
    <w:rsid w:val="00B35C1B"/>
    <w:rsid w:val="00B35CE9"/>
    <w:rsid w:val="00B35DEA"/>
    <w:rsid w:val="00B35E08"/>
    <w:rsid w:val="00B35E8D"/>
    <w:rsid w:val="00B35EB5"/>
    <w:rsid w:val="00B35EEF"/>
    <w:rsid w:val="00B36056"/>
    <w:rsid w:val="00B3616E"/>
    <w:rsid w:val="00B3640E"/>
    <w:rsid w:val="00B36560"/>
    <w:rsid w:val="00B365B2"/>
    <w:rsid w:val="00B365DF"/>
    <w:rsid w:val="00B36838"/>
    <w:rsid w:val="00B36925"/>
    <w:rsid w:val="00B36937"/>
    <w:rsid w:val="00B36B96"/>
    <w:rsid w:val="00B36EA8"/>
    <w:rsid w:val="00B37066"/>
    <w:rsid w:val="00B3710D"/>
    <w:rsid w:val="00B37115"/>
    <w:rsid w:val="00B374B5"/>
    <w:rsid w:val="00B377E5"/>
    <w:rsid w:val="00B378C8"/>
    <w:rsid w:val="00B37920"/>
    <w:rsid w:val="00B379E2"/>
    <w:rsid w:val="00B37B75"/>
    <w:rsid w:val="00B37D64"/>
    <w:rsid w:val="00B37DE5"/>
    <w:rsid w:val="00B37F1A"/>
    <w:rsid w:val="00B4000A"/>
    <w:rsid w:val="00B40138"/>
    <w:rsid w:val="00B402E9"/>
    <w:rsid w:val="00B40500"/>
    <w:rsid w:val="00B4050A"/>
    <w:rsid w:val="00B405B0"/>
    <w:rsid w:val="00B40672"/>
    <w:rsid w:val="00B406C9"/>
    <w:rsid w:val="00B4098D"/>
    <w:rsid w:val="00B40B79"/>
    <w:rsid w:val="00B40C44"/>
    <w:rsid w:val="00B40C69"/>
    <w:rsid w:val="00B40F04"/>
    <w:rsid w:val="00B40FEB"/>
    <w:rsid w:val="00B413B2"/>
    <w:rsid w:val="00B413C0"/>
    <w:rsid w:val="00B41755"/>
    <w:rsid w:val="00B417E8"/>
    <w:rsid w:val="00B4180E"/>
    <w:rsid w:val="00B41810"/>
    <w:rsid w:val="00B419AD"/>
    <w:rsid w:val="00B41B7F"/>
    <w:rsid w:val="00B41C62"/>
    <w:rsid w:val="00B41D1C"/>
    <w:rsid w:val="00B41DF2"/>
    <w:rsid w:val="00B41E20"/>
    <w:rsid w:val="00B41F36"/>
    <w:rsid w:val="00B42000"/>
    <w:rsid w:val="00B4253B"/>
    <w:rsid w:val="00B426C7"/>
    <w:rsid w:val="00B427AA"/>
    <w:rsid w:val="00B429DA"/>
    <w:rsid w:val="00B42A35"/>
    <w:rsid w:val="00B42AAB"/>
    <w:rsid w:val="00B42B32"/>
    <w:rsid w:val="00B42CD3"/>
    <w:rsid w:val="00B42CE7"/>
    <w:rsid w:val="00B42EBE"/>
    <w:rsid w:val="00B43013"/>
    <w:rsid w:val="00B430A3"/>
    <w:rsid w:val="00B430CC"/>
    <w:rsid w:val="00B43133"/>
    <w:rsid w:val="00B43283"/>
    <w:rsid w:val="00B4334E"/>
    <w:rsid w:val="00B43375"/>
    <w:rsid w:val="00B4346D"/>
    <w:rsid w:val="00B4394F"/>
    <w:rsid w:val="00B43DB6"/>
    <w:rsid w:val="00B44451"/>
    <w:rsid w:val="00B444A9"/>
    <w:rsid w:val="00B444EC"/>
    <w:rsid w:val="00B4451C"/>
    <w:rsid w:val="00B44551"/>
    <w:rsid w:val="00B446E5"/>
    <w:rsid w:val="00B44752"/>
    <w:rsid w:val="00B44838"/>
    <w:rsid w:val="00B4486C"/>
    <w:rsid w:val="00B44B34"/>
    <w:rsid w:val="00B44DE8"/>
    <w:rsid w:val="00B44EBD"/>
    <w:rsid w:val="00B451B9"/>
    <w:rsid w:val="00B451EC"/>
    <w:rsid w:val="00B45477"/>
    <w:rsid w:val="00B4564C"/>
    <w:rsid w:val="00B458AB"/>
    <w:rsid w:val="00B45983"/>
    <w:rsid w:val="00B45BCC"/>
    <w:rsid w:val="00B45BD5"/>
    <w:rsid w:val="00B45D05"/>
    <w:rsid w:val="00B45EF1"/>
    <w:rsid w:val="00B45FE3"/>
    <w:rsid w:val="00B45FF0"/>
    <w:rsid w:val="00B4625C"/>
    <w:rsid w:val="00B4629B"/>
    <w:rsid w:val="00B462EC"/>
    <w:rsid w:val="00B46348"/>
    <w:rsid w:val="00B46599"/>
    <w:rsid w:val="00B46D01"/>
    <w:rsid w:val="00B46FA5"/>
    <w:rsid w:val="00B4702B"/>
    <w:rsid w:val="00B47265"/>
    <w:rsid w:val="00B47446"/>
    <w:rsid w:val="00B475D0"/>
    <w:rsid w:val="00B47800"/>
    <w:rsid w:val="00B4784A"/>
    <w:rsid w:val="00B4788B"/>
    <w:rsid w:val="00B4792D"/>
    <w:rsid w:val="00B479FA"/>
    <w:rsid w:val="00B47C14"/>
    <w:rsid w:val="00B47C8F"/>
    <w:rsid w:val="00B47CD1"/>
    <w:rsid w:val="00B47DAA"/>
    <w:rsid w:val="00B47E81"/>
    <w:rsid w:val="00B47FD3"/>
    <w:rsid w:val="00B47FFD"/>
    <w:rsid w:val="00B5056D"/>
    <w:rsid w:val="00B50631"/>
    <w:rsid w:val="00B50845"/>
    <w:rsid w:val="00B50891"/>
    <w:rsid w:val="00B50A60"/>
    <w:rsid w:val="00B50C01"/>
    <w:rsid w:val="00B50C2B"/>
    <w:rsid w:val="00B50DDC"/>
    <w:rsid w:val="00B50DE2"/>
    <w:rsid w:val="00B50FDA"/>
    <w:rsid w:val="00B511A4"/>
    <w:rsid w:val="00B514FD"/>
    <w:rsid w:val="00B51509"/>
    <w:rsid w:val="00B515FA"/>
    <w:rsid w:val="00B51660"/>
    <w:rsid w:val="00B5175A"/>
    <w:rsid w:val="00B51847"/>
    <w:rsid w:val="00B51CD4"/>
    <w:rsid w:val="00B51E0E"/>
    <w:rsid w:val="00B51E13"/>
    <w:rsid w:val="00B51E8E"/>
    <w:rsid w:val="00B51F68"/>
    <w:rsid w:val="00B52020"/>
    <w:rsid w:val="00B522B0"/>
    <w:rsid w:val="00B5241F"/>
    <w:rsid w:val="00B52628"/>
    <w:rsid w:val="00B526AF"/>
    <w:rsid w:val="00B526FF"/>
    <w:rsid w:val="00B527A7"/>
    <w:rsid w:val="00B528A8"/>
    <w:rsid w:val="00B528E9"/>
    <w:rsid w:val="00B529A0"/>
    <w:rsid w:val="00B52D69"/>
    <w:rsid w:val="00B52D6F"/>
    <w:rsid w:val="00B52F3F"/>
    <w:rsid w:val="00B52F79"/>
    <w:rsid w:val="00B52FC2"/>
    <w:rsid w:val="00B53179"/>
    <w:rsid w:val="00B531BF"/>
    <w:rsid w:val="00B53222"/>
    <w:rsid w:val="00B53271"/>
    <w:rsid w:val="00B532F3"/>
    <w:rsid w:val="00B53451"/>
    <w:rsid w:val="00B53704"/>
    <w:rsid w:val="00B53734"/>
    <w:rsid w:val="00B53967"/>
    <w:rsid w:val="00B539F3"/>
    <w:rsid w:val="00B53A20"/>
    <w:rsid w:val="00B53AFD"/>
    <w:rsid w:val="00B53B88"/>
    <w:rsid w:val="00B53BE4"/>
    <w:rsid w:val="00B53D1A"/>
    <w:rsid w:val="00B53DDE"/>
    <w:rsid w:val="00B53EA2"/>
    <w:rsid w:val="00B53EFC"/>
    <w:rsid w:val="00B53FA1"/>
    <w:rsid w:val="00B54034"/>
    <w:rsid w:val="00B540C0"/>
    <w:rsid w:val="00B540C8"/>
    <w:rsid w:val="00B5449D"/>
    <w:rsid w:val="00B54502"/>
    <w:rsid w:val="00B54749"/>
    <w:rsid w:val="00B5496D"/>
    <w:rsid w:val="00B54ACE"/>
    <w:rsid w:val="00B54C3E"/>
    <w:rsid w:val="00B54D66"/>
    <w:rsid w:val="00B54E03"/>
    <w:rsid w:val="00B54E87"/>
    <w:rsid w:val="00B54EB6"/>
    <w:rsid w:val="00B55234"/>
    <w:rsid w:val="00B554DD"/>
    <w:rsid w:val="00B5567C"/>
    <w:rsid w:val="00B5575A"/>
    <w:rsid w:val="00B55787"/>
    <w:rsid w:val="00B559C7"/>
    <w:rsid w:val="00B55AD4"/>
    <w:rsid w:val="00B55F9C"/>
    <w:rsid w:val="00B560BA"/>
    <w:rsid w:val="00B565C5"/>
    <w:rsid w:val="00B56820"/>
    <w:rsid w:val="00B56854"/>
    <w:rsid w:val="00B56856"/>
    <w:rsid w:val="00B5686F"/>
    <w:rsid w:val="00B56AB5"/>
    <w:rsid w:val="00B56B5A"/>
    <w:rsid w:val="00B56B8D"/>
    <w:rsid w:val="00B56DA8"/>
    <w:rsid w:val="00B5702A"/>
    <w:rsid w:val="00B571FD"/>
    <w:rsid w:val="00B5720E"/>
    <w:rsid w:val="00B57335"/>
    <w:rsid w:val="00B57445"/>
    <w:rsid w:val="00B57537"/>
    <w:rsid w:val="00B57588"/>
    <w:rsid w:val="00B57593"/>
    <w:rsid w:val="00B575D2"/>
    <w:rsid w:val="00B57679"/>
    <w:rsid w:val="00B578ED"/>
    <w:rsid w:val="00B578F6"/>
    <w:rsid w:val="00B57C3A"/>
    <w:rsid w:val="00B57C44"/>
    <w:rsid w:val="00B57E16"/>
    <w:rsid w:val="00B57EB9"/>
    <w:rsid w:val="00B57FAC"/>
    <w:rsid w:val="00B601A6"/>
    <w:rsid w:val="00B601AB"/>
    <w:rsid w:val="00B60258"/>
    <w:rsid w:val="00B6044D"/>
    <w:rsid w:val="00B605E5"/>
    <w:rsid w:val="00B606B9"/>
    <w:rsid w:val="00B6080E"/>
    <w:rsid w:val="00B609C9"/>
    <w:rsid w:val="00B60AAE"/>
    <w:rsid w:val="00B60B19"/>
    <w:rsid w:val="00B60CAF"/>
    <w:rsid w:val="00B60E99"/>
    <w:rsid w:val="00B61091"/>
    <w:rsid w:val="00B6120E"/>
    <w:rsid w:val="00B61297"/>
    <w:rsid w:val="00B6134B"/>
    <w:rsid w:val="00B61471"/>
    <w:rsid w:val="00B617F2"/>
    <w:rsid w:val="00B61A9D"/>
    <w:rsid w:val="00B61D03"/>
    <w:rsid w:val="00B61DF7"/>
    <w:rsid w:val="00B620D6"/>
    <w:rsid w:val="00B6212C"/>
    <w:rsid w:val="00B6213C"/>
    <w:rsid w:val="00B6222A"/>
    <w:rsid w:val="00B622C0"/>
    <w:rsid w:val="00B624B0"/>
    <w:rsid w:val="00B628AA"/>
    <w:rsid w:val="00B628B5"/>
    <w:rsid w:val="00B63059"/>
    <w:rsid w:val="00B63108"/>
    <w:rsid w:val="00B6311A"/>
    <w:rsid w:val="00B634AB"/>
    <w:rsid w:val="00B635A3"/>
    <w:rsid w:val="00B63603"/>
    <w:rsid w:val="00B63696"/>
    <w:rsid w:val="00B6387D"/>
    <w:rsid w:val="00B63B14"/>
    <w:rsid w:val="00B63B84"/>
    <w:rsid w:val="00B63CCB"/>
    <w:rsid w:val="00B63FCC"/>
    <w:rsid w:val="00B64454"/>
    <w:rsid w:val="00B644BA"/>
    <w:rsid w:val="00B64B3E"/>
    <w:rsid w:val="00B64B6D"/>
    <w:rsid w:val="00B64C7F"/>
    <w:rsid w:val="00B64DB3"/>
    <w:rsid w:val="00B64F6D"/>
    <w:rsid w:val="00B65698"/>
    <w:rsid w:val="00B657CC"/>
    <w:rsid w:val="00B65A95"/>
    <w:rsid w:val="00B65CB1"/>
    <w:rsid w:val="00B65E36"/>
    <w:rsid w:val="00B65F23"/>
    <w:rsid w:val="00B65F51"/>
    <w:rsid w:val="00B66216"/>
    <w:rsid w:val="00B66307"/>
    <w:rsid w:val="00B663B9"/>
    <w:rsid w:val="00B6663F"/>
    <w:rsid w:val="00B66923"/>
    <w:rsid w:val="00B66944"/>
    <w:rsid w:val="00B66A18"/>
    <w:rsid w:val="00B66EE0"/>
    <w:rsid w:val="00B66F35"/>
    <w:rsid w:val="00B66F4F"/>
    <w:rsid w:val="00B67066"/>
    <w:rsid w:val="00B67196"/>
    <w:rsid w:val="00B671ED"/>
    <w:rsid w:val="00B6726C"/>
    <w:rsid w:val="00B67361"/>
    <w:rsid w:val="00B674D7"/>
    <w:rsid w:val="00B67595"/>
    <w:rsid w:val="00B67AE0"/>
    <w:rsid w:val="00B67B93"/>
    <w:rsid w:val="00B67BDA"/>
    <w:rsid w:val="00B67C0C"/>
    <w:rsid w:val="00B67C83"/>
    <w:rsid w:val="00B67EF4"/>
    <w:rsid w:val="00B67FF9"/>
    <w:rsid w:val="00B70072"/>
    <w:rsid w:val="00B70145"/>
    <w:rsid w:val="00B7021E"/>
    <w:rsid w:val="00B703AC"/>
    <w:rsid w:val="00B709E1"/>
    <w:rsid w:val="00B709FD"/>
    <w:rsid w:val="00B70A9D"/>
    <w:rsid w:val="00B70AA6"/>
    <w:rsid w:val="00B70AB2"/>
    <w:rsid w:val="00B70C6A"/>
    <w:rsid w:val="00B70D0C"/>
    <w:rsid w:val="00B7103E"/>
    <w:rsid w:val="00B711AF"/>
    <w:rsid w:val="00B7132A"/>
    <w:rsid w:val="00B713A8"/>
    <w:rsid w:val="00B71451"/>
    <w:rsid w:val="00B71858"/>
    <w:rsid w:val="00B71942"/>
    <w:rsid w:val="00B71A3F"/>
    <w:rsid w:val="00B71B03"/>
    <w:rsid w:val="00B71B07"/>
    <w:rsid w:val="00B71D10"/>
    <w:rsid w:val="00B71DA2"/>
    <w:rsid w:val="00B71FAF"/>
    <w:rsid w:val="00B7218C"/>
    <w:rsid w:val="00B721AC"/>
    <w:rsid w:val="00B7226B"/>
    <w:rsid w:val="00B722D1"/>
    <w:rsid w:val="00B724AE"/>
    <w:rsid w:val="00B72A5B"/>
    <w:rsid w:val="00B72C54"/>
    <w:rsid w:val="00B72D9E"/>
    <w:rsid w:val="00B72DC4"/>
    <w:rsid w:val="00B72E47"/>
    <w:rsid w:val="00B72EFB"/>
    <w:rsid w:val="00B72F4D"/>
    <w:rsid w:val="00B72F7D"/>
    <w:rsid w:val="00B731AD"/>
    <w:rsid w:val="00B73239"/>
    <w:rsid w:val="00B7324A"/>
    <w:rsid w:val="00B733DC"/>
    <w:rsid w:val="00B734CC"/>
    <w:rsid w:val="00B735BD"/>
    <w:rsid w:val="00B73660"/>
    <w:rsid w:val="00B736B1"/>
    <w:rsid w:val="00B73903"/>
    <w:rsid w:val="00B7395D"/>
    <w:rsid w:val="00B73A16"/>
    <w:rsid w:val="00B73B49"/>
    <w:rsid w:val="00B73E81"/>
    <w:rsid w:val="00B74020"/>
    <w:rsid w:val="00B741AA"/>
    <w:rsid w:val="00B7428C"/>
    <w:rsid w:val="00B742C3"/>
    <w:rsid w:val="00B74827"/>
    <w:rsid w:val="00B748F0"/>
    <w:rsid w:val="00B74954"/>
    <w:rsid w:val="00B749B6"/>
    <w:rsid w:val="00B74AF4"/>
    <w:rsid w:val="00B74F45"/>
    <w:rsid w:val="00B74FC7"/>
    <w:rsid w:val="00B750D4"/>
    <w:rsid w:val="00B75211"/>
    <w:rsid w:val="00B75243"/>
    <w:rsid w:val="00B753EE"/>
    <w:rsid w:val="00B7544D"/>
    <w:rsid w:val="00B7566F"/>
    <w:rsid w:val="00B75728"/>
    <w:rsid w:val="00B7573A"/>
    <w:rsid w:val="00B757E5"/>
    <w:rsid w:val="00B7591B"/>
    <w:rsid w:val="00B7593B"/>
    <w:rsid w:val="00B759BD"/>
    <w:rsid w:val="00B75BA1"/>
    <w:rsid w:val="00B75C21"/>
    <w:rsid w:val="00B75C53"/>
    <w:rsid w:val="00B75D51"/>
    <w:rsid w:val="00B75F17"/>
    <w:rsid w:val="00B75F66"/>
    <w:rsid w:val="00B76023"/>
    <w:rsid w:val="00B760C3"/>
    <w:rsid w:val="00B763F8"/>
    <w:rsid w:val="00B76422"/>
    <w:rsid w:val="00B76730"/>
    <w:rsid w:val="00B768E3"/>
    <w:rsid w:val="00B76A10"/>
    <w:rsid w:val="00B76ADE"/>
    <w:rsid w:val="00B76ADF"/>
    <w:rsid w:val="00B76B52"/>
    <w:rsid w:val="00B76B76"/>
    <w:rsid w:val="00B76C08"/>
    <w:rsid w:val="00B76CE2"/>
    <w:rsid w:val="00B76D0A"/>
    <w:rsid w:val="00B76E12"/>
    <w:rsid w:val="00B76E72"/>
    <w:rsid w:val="00B77028"/>
    <w:rsid w:val="00B772DF"/>
    <w:rsid w:val="00B772F5"/>
    <w:rsid w:val="00B77338"/>
    <w:rsid w:val="00B77431"/>
    <w:rsid w:val="00B77504"/>
    <w:rsid w:val="00B77584"/>
    <w:rsid w:val="00B77800"/>
    <w:rsid w:val="00B778C5"/>
    <w:rsid w:val="00B7794B"/>
    <w:rsid w:val="00B77A2F"/>
    <w:rsid w:val="00B77A7E"/>
    <w:rsid w:val="00B77BB2"/>
    <w:rsid w:val="00B77CBD"/>
    <w:rsid w:val="00B77D70"/>
    <w:rsid w:val="00B77D89"/>
    <w:rsid w:val="00B77D99"/>
    <w:rsid w:val="00B77DBD"/>
    <w:rsid w:val="00B77E4E"/>
    <w:rsid w:val="00B77F39"/>
    <w:rsid w:val="00B8022B"/>
    <w:rsid w:val="00B802EE"/>
    <w:rsid w:val="00B803A0"/>
    <w:rsid w:val="00B80540"/>
    <w:rsid w:val="00B80852"/>
    <w:rsid w:val="00B8088A"/>
    <w:rsid w:val="00B80B86"/>
    <w:rsid w:val="00B80EC1"/>
    <w:rsid w:val="00B80F41"/>
    <w:rsid w:val="00B80F4B"/>
    <w:rsid w:val="00B81224"/>
    <w:rsid w:val="00B81243"/>
    <w:rsid w:val="00B8142A"/>
    <w:rsid w:val="00B8169B"/>
    <w:rsid w:val="00B816F3"/>
    <w:rsid w:val="00B81907"/>
    <w:rsid w:val="00B81CD0"/>
    <w:rsid w:val="00B81D48"/>
    <w:rsid w:val="00B81F2F"/>
    <w:rsid w:val="00B821F4"/>
    <w:rsid w:val="00B82270"/>
    <w:rsid w:val="00B825ED"/>
    <w:rsid w:val="00B82611"/>
    <w:rsid w:val="00B8274E"/>
    <w:rsid w:val="00B8287F"/>
    <w:rsid w:val="00B828D9"/>
    <w:rsid w:val="00B82949"/>
    <w:rsid w:val="00B82963"/>
    <w:rsid w:val="00B82997"/>
    <w:rsid w:val="00B829B0"/>
    <w:rsid w:val="00B82A25"/>
    <w:rsid w:val="00B82AFF"/>
    <w:rsid w:val="00B82CF7"/>
    <w:rsid w:val="00B82D70"/>
    <w:rsid w:val="00B82E56"/>
    <w:rsid w:val="00B82FB8"/>
    <w:rsid w:val="00B831A3"/>
    <w:rsid w:val="00B83517"/>
    <w:rsid w:val="00B8356E"/>
    <w:rsid w:val="00B836C0"/>
    <w:rsid w:val="00B83756"/>
    <w:rsid w:val="00B839A4"/>
    <w:rsid w:val="00B83A44"/>
    <w:rsid w:val="00B83AB5"/>
    <w:rsid w:val="00B83AED"/>
    <w:rsid w:val="00B83B2F"/>
    <w:rsid w:val="00B83BCC"/>
    <w:rsid w:val="00B83F9D"/>
    <w:rsid w:val="00B83FAA"/>
    <w:rsid w:val="00B84105"/>
    <w:rsid w:val="00B8413F"/>
    <w:rsid w:val="00B84413"/>
    <w:rsid w:val="00B84431"/>
    <w:rsid w:val="00B84608"/>
    <w:rsid w:val="00B84647"/>
    <w:rsid w:val="00B849A6"/>
    <w:rsid w:val="00B84D4C"/>
    <w:rsid w:val="00B84E0F"/>
    <w:rsid w:val="00B851A2"/>
    <w:rsid w:val="00B85213"/>
    <w:rsid w:val="00B85323"/>
    <w:rsid w:val="00B8557E"/>
    <w:rsid w:val="00B855CC"/>
    <w:rsid w:val="00B855F5"/>
    <w:rsid w:val="00B85785"/>
    <w:rsid w:val="00B85A4F"/>
    <w:rsid w:val="00B85B50"/>
    <w:rsid w:val="00B86035"/>
    <w:rsid w:val="00B86192"/>
    <w:rsid w:val="00B86338"/>
    <w:rsid w:val="00B86370"/>
    <w:rsid w:val="00B863ED"/>
    <w:rsid w:val="00B86526"/>
    <w:rsid w:val="00B866E1"/>
    <w:rsid w:val="00B867A4"/>
    <w:rsid w:val="00B867BF"/>
    <w:rsid w:val="00B8690A"/>
    <w:rsid w:val="00B8690F"/>
    <w:rsid w:val="00B86AAE"/>
    <w:rsid w:val="00B86B17"/>
    <w:rsid w:val="00B86F4E"/>
    <w:rsid w:val="00B871C7"/>
    <w:rsid w:val="00B87431"/>
    <w:rsid w:val="00B8756B"/>
    <w:rsid w:val="00B87652"/>
    <w:rsid w:val="00B876CB"/>
    <w:rsid w:val="00B87705"/>
    <w:rsid w:val="00B87888"/>
    <w:rsid w:val="00B87CB1"/>
    <w:rsid w:val="00B87DF5"/>
    <w:rsid w:val="00B87EAD"/>
    <w:rsid w:val="00B905D8"/>
    <w:rsid w:val="00B90610"/>
    <w:rsid w:val="00B9093E"/>
    <w:rsid w:val="00B909A1"/>
    <w:rsid w:val="00B90A52"/>
    <w:rsid w:val="00B90BB5"/>
    <w:rsid w:val="00B90DFF"/>
    <w:rsid w:val="00B90F72"/>
    <w:rsid w:val="00B90FFC"/>
    <w:rsid w:val="00B91014"/>
    <w:rsid w:val="00B91374"/>
    <w:rsid w:val="00B91418"/>
    <w:rsid w:val="00B9142F"/>
    <w:rsid w:val="00B9148C"/>
    <w:rsid w:val="00B91548"/>
    <w:rsid w:val="00B91755"/>
    <w:rsid w:val="00B9183E"/>
    <w:rsid w:val="00B91879"/>
    <w:rsid w:val="00B91890"/>
    <w:rsid w:val="00B918F6"/>
    <w:rsid w:val="00B91908"/>
    <w:rsid w:val="00B91958"/>
    <w:rsid w:val="00B91A14"/>
    <w:rsid w:val="00B91CCC"/>
    <w:rsid w:val="00B91D49"/>
    <w:rsid w:val="00B91DAC"/>
    <w:rsid w:val="00B91F61"/>
    <w:rsid w:val="00B92088"/>
    <w:rsid w:val="00B92303"/>
    <w:rsid w:val="00B9233A"/>
    <w:rsid w:val="00B923AD"/>
    <w:rsid w:val="00B925B4"/>
    <w:rsid w:val="00B926AC"/>
    <w:rsid w:val="00B926DD"/>
    <w:rsid w:val="00B9296C"/>
    <w:rsid w:val="00B9298E"/>
    <w:rsid w:val="00B92B93"/>
    <w:rsid w:val="00B92E40"/>
    <w:rsid w:val="00B92E94"/>
    <w:rsid w:val="00B92EA9"/>
    <w:rsid w:val="00B92EBA"/>
    <w:rsid w:val="00B930D3"/>
    <w:rsid w:val="00B93103"/>
    <w:rsid w:val="00B93145"/>
    <w:rsid w:val="00B931B3"/>
    <w:rsid w:val="00B93244"/>
    <w:rsid w:val="00B93268"/>
    <w:rsid w:val="00B93442"/>
    <w:rsid w:val="00B93465"/>
    <w:rsid w:val="00B93552"/>
    <w:rsid w:val="00B9366D"/>
    <w:rsid w:val="00B93B25"/>
    <w:rsid w:val="00B93BFC"/>
    <w:rsid w:val="00B93DC8"/>
    <w:rsid w:val="00B93EF3"/>
    <w:rsid w:val="00B93F74"/>
    <w:rsid w:val="00B93F9B"/>
    <w:rsid w:val="00B9405E"/>
    <w:rsid w:val="00B94070"/>
    <w:rsid w:val="00B940B7"/>
    <w:rsid w:val="00B94152"/>
    <w:rsid w:val="00B94510"/>
    <w:rsid w:val="00B94709"/>
    <w:rsid w:val="00B9482E"/>
    <w:rsid w:val="00B949FF"/>
    <w:rsid w:val="00B94A9B"/>
    <w:rsid w:val="00B94B5E"/>
    <w:rsid w:val="00B94EBE"/>
    <w:rsid w:val="00B94F04"/>
    <w:rsid w:val="00B94F29"/>
    <w:rsid w:val="00B950E4"/>
    <w:rsid w:val="00B95304"/>
    <w:rsid w:val="00B95340"/>
    <w:rsid w:val="00B955D4"/>
    <w:rsid w:val="00B95645"/>
    <w:rsid w:val="00B9578B"/>
    <w:rsid w:val="00B95799"/>
    <w:rsid w:val="00B957D4"/>
    <w:rsid w:val="00B95844"/>
    <w:rsid w:val="00B95917"/>
    <w:rsid w:val="00B9592F"/>
    <w:rsid w:val="00B95DC9"/>
    <w:rsid w:val="00B95E5C"/>
    <w:rsid w:val="00B95F84"/>
    <w:rsid w:val="00B96124"/>
    <w:rsid w:val="00B9617A"/>
    <w:rsid w:val="00B9627B"/>
    <w:rsid w:val="00B962EF"/>
    <w:rsid w:val="00B96318"/>
    <w:rsid w:val="00B9656F"/>
    <w:rsid w:val="00B965E6"/>
    <w:rsid w:val="00B96646"/>
    <w:rsid w:val="00B96657"/>
    <w:rsid w:val="00B9672D"/>
    <w:rsid w:val="00B96791"/>
    <w:rsid w:val="00B968A9"/>
    <w:rsid w:val="00B96C49"/>
    <w:rsid w:val="00B96E1A"/>
    <w:rsid w:val="00B96E71"/>
    <w:rsid w:val="00B96F51"/>
    <w:rsid w:val="00B97021"/>
    <w:rsid w:val="00B971EE"/>
    <w:rsid w:val="00B97313"/>
    <w:rsid w:val="00B97358"/>
    <w:rsid w:val="00B974EB"/>
    <w:rsid w:val="00B975C1"/>
    <w:rsid w:val="00B976F3"/>
    <w:rsid w:val="00B97727"/>
    <w:rsid w:val="00B97754"/>
    <w:rsid w:val="00B97895"/>
    <w:rsid w:val="00B97A2E"/>
    <w:rsid w:val="00B97BB7"/>
    <w:rsid w:val="00B97C53"/>
    <w:rsid w:val="00B97C85"/>
    <w:rsid w:val="00B97D9B"/>
    <w:rsid w:val="00BA0007"/>
    <w:rsid w:val="00BA0333"/>
    <w:rsid w:val="00BA07DB"/>
    <w:rsid w:val="00BA0868"/>
    <w:rsid w:val="00BA08B9"/>
    <w:rsid w:val="00BA09E9"/>
    <w:rsid w:val="00BA0BC0"/>
    <w:rsid w:val="00BA0D80"/>
    <w:rsid w:val="00BA0DD9"/>
    <w:rsid w:val="00BA0E59"/>
    <w:rsid w:val="00BA0F93"/>
    <w:rsid w:val="00BA0FA7"/>
    <w:rsid w:val="00BA114A"/>
    <w:rsid w:val="00BA1223"/>
    <w:rsid w:val="00BA12BF"/>
    <w:rsid w:val="00BA138D"/>
    <w:rsid w:val="00BA1946"/>
    <w:rsid w:val="00BA1A3D"/>
    <w:rsid w:val="00BA1A79"/>
    <w:rsid w:val="00BA1AB7"/>
    <w:rsid w:val="00BA1B59"/>
    <w:rsid w:val="00BA1CEE"/>
    <w:rsid w:val="00BA2603"/>
    <w:rsid w:val="00BA26BA"/>
    <w:rsid w:val="00BA2783"/>
    <w:rsid w:val="00BA2DB1"/>
    <w:rsid w:val="00BA2EA0"/>
    <w:rsid w:val="00BA31C5"/>
    <w:rsid w:val="00BA35C9"/>
    <w:rsid w:val="00BA3778"/>
    <w:rsid w:val="00BA3853"/>
    <w:rsid w:val="00BA3A0F"/>
    <w:rsid w:val="00BA3B0E"/>
    <w:rsid w:val="00BA3EBA"/>
    <w:rsid w:val="00BA3F14"/>
    <w:rsid w:val="00BA3F32"/>
    <w:rsid w:val="00BA4059"/>
    <w:rsid w:val="00BA41B7"/>
    <w:rsid w:val="00BA4362"/>
    <w:rsid w:val="00BA4445"/>
    <w:rsid w:val="00BA44A4"/>
    <w:rsid w:val="00BA45A4"/>
    <w:rsid w:val="00BA45E5"/>
    <w:rsid w:val="00BA4657"/>
    <w:rsid w:val="00BA4870"/>
    <w:rsid w:val="00BA4A2C"/>
    <w:rsid w:val="00BA4DBD"/>
    <w:rsid w:val="00BA4FA3"/>
    <w:rsid w:val="00BA530C"/>
    <w:rsid w:val="00BA555E"/>
    <w:rsid w:val="00BA5970"/>
    <w:rsid w:val="00BA59C7"/>
    <w:rsid w:val="00BA5BA3"/>
    <w:rsid w:val="00BA5CED"/>
    <w:rsid w:val="00BA5D8C"/>
    <w:rsid w:val="00BA5E24"/>
    <w:rsid w:val="00BA61A4"/>
    <w:rsid w:val="00BA61F3"/>
    <w:rsid w:val="00BA633F"/>
    <w:rsid w:val="00BA64A2"/>
    <w:rsid w:val="00BA68CF"/>
    <w:rsid w:val="00BA690F"/>
    <w:rsid w:val="00BA691D"/>
    <w:rsid w:val="00BA6A18"/>
    <w:rsid w:val="00BA6BB1"/>
    <w:rsid w:val="00BA6C34"/>
    <w:rsid w:val="00BA6DE6"/>
    <w:rsid w:val="00BA6F31"/>
    <w:rsid w:val="00BA7013"/>
    <w:rsid w:val="00BA732C"/>
    <w:rsid w:val="00BA740D"/>
    <w:rsid w:val="00BA748D"/>
    <w:rsid w:val="00BA76C9"/>
    <w:rsid w:val="00BA7CBD"/>
    <w:rsid w:val="00BA7E5C"/>
    <w:rsid w:val="00BA7FC1"/>
    <w:rsid w:val="00BB0136"/>
    <w:rsid w:val="00BB03C7"/>
    <w:rsid w:val="00BB03E9"/>
    <w:rsid w:val="00BB0460"/>
    <w:rsid w:val="00BB0558"/>
    <w:rsid w:val="00BB062E"/>
    <w:rsid w:val="00BB06FB"/>
    <w:rsid w:val="00BB0A35"/>
    <w:rsid w:val="00BB0D92"/>
    <w:rsid w:val="00BB0EC6"/>
    <w:rsid w:val="00BB0FA5"/>
    <w:rsid w:val="00BB1099"/>
    <w:rsid w:val="00BB127E"/>
    <w:rsid w:val="00BB12E6"/>
    <w:rsid w:val="00BB1332"/>
    <w:rsid w:val="00BB1625"/>
    <w:rsid w:val="00BB18AC"/>
    <w:rsid w:val="00BB1958"/>
    <w:rsid w:val="00BB1ABE"/>
    <w:rsid w:val="00BB1AC8"/>
    <w:rsid w:val="00BB1C43"/>
    <w:rsid w:val="00BB1E29"/>
    <w:rsid w:val="00BB1EFA"/>
    <w:rsid w:val="00BB208E"/>
    <w:rsid w:val="00BB20AD"/>
    <w:rsid w:val="00BB211A"/>
    <w:rsid w:val="00BB2188"/>
    <w:rsid w:val="00BB21FF"/>
    <w:rsid w:val="00BB24FE"/>
    <w:rsid w:val="00BB2565"/>
    <w:rsid w:val="00BB2624"/>
    <w:rsid w:val="00BB2837"/>
    <w:rsid w:val="00BB291B"/>
    <w:rsid w:val="00BB2939"/>
    <w:rsid w:val="00BB2A96"/>
    <w:rsid w:val="00BB2CAB"/>
    <w:rsid w:val="00BB2D65"/>
    <w:rsid w:val="00BB2D77"/>
    <w:rsid w:val="00BB2DF9"/>
    <w:rsid w:val="00BB32ED"/>
    <w:rsid w:val="00BB3438"/>
    <w:rsid w:val="00BB3459"/>
    <w:rsid w:val="00BB38D8"/>
    <w:rsid w:val="00BB39D4"/>
    <w:rsid w:val="00BB3A4A"/>
    <w:rsid w:val="00BB3AF3"/>
    <w:rsid w:val="00BB3E33"/>
    <w:rsid w:val="00BB3E4F"/>
    <w:rsid w:val="00BB3FCB"/>
    <w:rsid w:val="00BB4022"/>
    <w:rsid w:val="00BB410B"/>
    <w:rsid w:val="00BB428C"/>
    <w:rsid w:val="00BB42B5"/>
    <w:rsid w:val="00BB45D5"/>
    <w:rsid w:val="00BB4630"/>
    <w:rsid w:val="00BB477D"/>
    <w:rsid w:val="00BB4837"/>
    <w:rsid w:val="00BB4A84"/>
    <w:rsid w:val="00BB5055"/>
    <w:rsid w:val="00BB510A"/>
    <w:rsid w:val="00BB5350"/>
    <w:rsid w:val="00BB5390"/>
    <w:rsid w:val="00BB5495"/>
    <w:rsid w:val="00BB5544"/>
    <w:rsid w:val="00BB5613"/>
    <w:rsid w:val="00BB56E9"/>
    <w:rsid w:val="00BB5783"/>
    <w:rsid w:val="00BB588D"/>
    <w:rsid w:val="00BB58A2"/>
    <w:rsid w:val="00BB5942"/>
    <w:rsid w:val="00BB5B2A"/>
    <w:rsid w:val="00BB5D84"/>
    <w:rsid w:val="00BB6032"/>
    <w:rsid w:val="00BB621F"/>
    <w:rsid w:val="00BB6265"/>
    <w:rsid w:val="00BB65C7"/>
    <w:rsid w:val="00BB69A7"/>
    <w:rsid w:val="00BB6DAE"/>
    <w:rsid w:val="00BB6E2F"/>
    <w:rsid w:val="00BB6E4F"/>
    <w:rsid w:val="00BB7185"/>
    <w:rsid w:val="00BB71F2"/>
    <w:rsid w:val="00BB7520"/>
    <w:rsid w:val="00BB76E5"/>
    <w:rsid w:val="00BB7A14"/>
    <w:rsid w:val="00BB7DA4"/>
    <w:rsid w:val="00BB7E14"/>
    <w:rsid w:val="00BC0047"/>
    <w:rsid w:val="00BC00C2"/>
    <w:rsid w:val="00BC03E4"/>
    <w:rsid w:val="00BC04C1"/>
    <w:rsid w:val="00BC0556"/>
    <w:rsid w:val="00BC0629"/>
    <w:rsid w:val="00BC097C"/>
    <w:rsid w:val="00BC09A3"/>
    <w:rsid w:val="00BC09FF"/>
    <w:rsid w:val="00BC0A33"/>
    <w:rsid w:val="00BC0C0D"/>
    <w:rsid w:val="00BC0C70"/>
    <w:rsid w:val="00BC0CD6"/>
    <w:rsid w:val="00BC0D09"/>
    <w:rsid w:val="00BC0DD4"/>
    <w:rsid w:val="00BC0DEF"/>
    <w:rsid w:val="00BC0E95"/>
    <w:rsid w:val="00BC0F24"/>
    <w:rsid w:val="00BC0FBA"/>
    <w:rsid w:val="00BC0FEB"/>
    <w:rsid w:val="00BC1043"/>
    <w:rsid w:val="00BC11E1"/>
    <w:rsid w:val="00BC1221"/>
    <w:rsid w:val="00BC12EC"/>
    <w:rsid w:val="00BC13A3"/>
    <w:rsid w:val="00BC14D3"/>
    <w:rsid w:val="00BC1554"/>
    <w:rsid w:val="00BC1796"/>
    <w:rsid w:val="00BC19EC"/>
    <w:rsid w:val="00BC1C6B"/>
    <w:rsid w:val="00BC1CA9"/>
    <w:rsid w:val="00BC1CFA"/>
    <w:rsid w:val="00BC1E20"/>
    <w:rsid w:val="00BC20CC"/>
    <w:rsid w:val="00BC20F8"/>
    <w:rsid w:val="00BC2100"/>
    <w:rsid w:val="00BC211A"/>
    <w:rsid w:val="00BC2125"/>
    <w:rsid w:val="00BC2295"/>
    <w:rsid w:val="00BC23C2"/>
    <w:rsid w:val="00BC269F"/>
    <w:rsid w:val="00BC274B"/>
    <w:rsid w:val="00BC277C"/>
    <w:rsid w:val="00BC297B"/>
    <w:rsid w:val="00BC297E"/>
    <w:rsid w:val="00BC29C3"/>
    <w:rsid w:val="00BC2A7F"/>
    <w:rsid w:val="00BC2F44"/>
    <w:rsid w:val="00BC3122"/>
    <w:rsid w:val="00BC3193"/>
    <w:rsid w:val="00BC37A6"/>
    <w:rsid w:val="00BC38CD"/>
    <w:rsid w:val="00BC38FE"/>
    <w:rsid w:val="00BC3912"/>
    <w:rsid w:val="00BC39CB"/>
    <w:rsid w:val="00BC39D5"/>
    <w:rsid w:val="00BC3A5E"/>
    <w:rsid w:val="00BC3A6A"/>
    <w:rsid w:val="00BC3DAF"/>
    <w:rsid w:val="00BC3E31"/>
    <w:rsid w:val="00BC3E99"/>
    <w:rsid w:val="00BC3FE1"/>
    <w:rsid w:val="00BC401A"/>
    <w:rsid w:val="00BC416A"/>
    <w:rsid w:val="00BC41EC"/>
    <w:rsid w:val="00BC427F"/>
    <w:rsid w:val="00BC436C"/>
    <w:rsid w:val="00BC4372"/>
    <w:rsid w:val="00BC43ED"/>
    <w:rsid w:val="00BC449B"/>
    <w:rsid w:val="00BC455A"/>
    <w:rsid w:val="00BC4577"/>
    <w:rsid w:val="00BC4A02"/>
    <w:rsid w:val="00BC4E45"/>
    <w:rsid w:val="00BC4EA0"/>
    <w:rsid w:val="00BC4F1C"/>
    <w:rsid w:val="00BC50E5"/>
    <w:rsid w:val="00BC51C9"/>
    <w:rsid w:val="00BC528A"/>
    <w:rsid w:val="00BC532C"/>
    <w:rsid w:val="00BC5431"/>
    <w:rsid w:val="00BC552C"/>
    <w:rsid w:val="00BC56FA"/>
    <w:rsid w:val="00BC5884"/>
    <w:rsid w:val="00BC5960"/>
    <w:rsid w:val="00BC5AA7"/>
    <w:rsid w:val="00BC5B36"/>
    <w:rsid w:val="00BC5E24"/>
    <w:rsid w:val="00BC5E7F"/>
    <w:rsid w:val="00BC606E"/>
    <w:rsid w:val="00BC6163"/>
    <w:rsid w:val="00BC61FA"/>
    <w:rsid w:val="00BC6896"/>
    <w:rsid w:val="00BC6B18"/>
    <w:rsid w:val="00BC6B90"/>
    <w:rsid w:val="00BC6DF1"/>
    <w:rsid w:val="00BC6EB4"/>
    <w:rsid w:val="00BC70EE"/>
    <w:rsid w:val="00BC70FE"/>
    <w:rsid w:val="00BC7173"/>
    <w:rsid w:val="00BC71AE"/>
    <w:rsid w:val="00BC721C"/>
    <w:rsid w:val="00BC7318"/>
    <w:rsid w:val="00BC75BC"/>
    <w:rsid w:val="00BC75E3"/>
    <w:rsid w:val="00BC7710"/>
    <w:rsid w:val="00BC773B"/>
    <w:rsid w:val="00BC77FD"/>
    <w:rsid w:val="00BC7A44"/>
    <w:rsid w:val="00BC7C5B"/>
    <w:rsid w:val="00BC7C71"/>
    <w:rsid w:val="00BC7E55"/>
    <w:rsid w:val="00BC7E9A"/>
    <w:rsid w:val="00BC7F11"/>
    <w:rsid w:val="00BC7FF7"/>
    <w:rsid w:val="00BD00F1"/>
    <w:rsid w:val="00BD0673"/>
    <w:rsid w:val="00BD06E2"/>
    <w:rsid w:val="00BD08A0"/>
    <w:rsid w:val="00BD08B6"/>
    <w:rsid w:val="00BD0AD8"/>
    <w:rsid w:val="00BD0B85"/>
    <w:rsid w:val="00BD0ECC"/>
    <w:rsid w:val="00BD0FB3"/>
    <w:rsid w:val="00BD0FFA"/>
    <w:rsid w:val="00BD1066"/>
    <w:rsid w:val="00BD10D3"/>
    <w:rsid w:val="00BD115E"/>
    <w:rsid w:val="00BD128E"/>
    <w:rsid w:val="00BD134F"/>
    <w:rsid w:val="00BD16B4"/>
    <w:rsid w:val="00BD1A51"/>
    <w:rsid w:val="00BD1BD5"/>
    <w:rsid w:val="00BD1C7A"/>
    <w:rsid w:val="00BD1E1A"/>
    <w:rsid w:val="00BD1E65"/>
    <w:rsid w:val="00BD209B"/>
    <w:rsid w:val="00BD2173"/>
    <w:rsid w:val="00BD2238"/>
    <w:rsid w:val="00BD236C"/>
    <w:rsid w:val="00BD23A7"/>
    <w:rsid w:val="00BD23C2"/>
    <w:rsid w:val="00BD24B8"/>
    <w:rsid w:val="00BD252F"/>
    <w:rsid w:val="00BD260D"/>
    <w:rsid w:val="00BD26A8"/>
    <w:rsid w:val="00BD2758"/>
    <w:rsid w:val="00BD27B4"/>
    <w:rsid w:val="00BD2987"/>
    <w:rsid w:val="00BD2AAF"/>
    <w:rsid w:val="00BD2AEF"/>
    <w:rsid w:val="00BD2B58"/>
    <w:rsid w:val="00BD2BF9"/>
    <w:rsid w:val="00BD2D82"/>
    <w:rsid w:val="00BD30A6"/>
    <w:rsid w:val="00BD30A8"/>
    <w:rsid w:val="00BD30AB"/>
    <w:rsid w:val="00BD31E7"/>
    <w:rsid w:val="00BD348F"/>
    <w:rsid w:val="00BD367B"/>
    <w:rsid w:val="00BD36A6"/>
    <w:rsid w:val="00BD384D"/>
    <w:rsid w:val="00BD3910"/>
    <w:rsid w:val="00BD3AAE"/>
    <w:rsid w:val="00BD3B0A"/>
    <w:rsid w:val="00BD3DFC"/>
    <w:rsid w:val="00BD3E34"/>
    <w:rsid w:val="00BD3FE4"/>
    <w:rsid w:val="00BD4095"/>
    <w:rsid w:val="00BD433D"/>
    <w:rsid w:val="00BD4379"/>
    <w:rsid w:val="00BD43A7"/>
    <w:rsid w:val="00BD45C1"/>
    <w:rsid w:val="00BD46C6"/>
    <w:rsid w:val="00BD4806"/>
    <w:rsid w:val="00BD4846"/>
    <w:rsid w:val="00BD4863"/>
    <w:rsid w:val="00BD49CC"/>
    <w:rsid w:val="00BD49E4"/>
    <w:rsid w:val="00BD4A47"/>
    <w:rsid w:val="00BD4B2A"/>
    <w:rsid w:val="00BD4B8A"/>
    <w:rsid w:val="00BD4BF2"/>
    <w:rsid w:val="00BD4C8E"/>
    <w:rsid w:val="00BD4CC8"/>
    <w:rsid w:val="00BD4EC9"/>
    <w:rsid w:val="00BD4F33"/>
    <w:rsid w:val="00BD4F85"/>
    <w:rsid w:val="00BD543D"/>
    <w:rsid w:val="00BD5580"/>
    <w:rsid w:val="00BD5786"/>
    <w:rsid w:val="00BD5839"/>
    <w:rsid w:val="00BD5C94"/>
    <w:rsid w:val="00BD5E6E"/>
    <w:rsid w:val="00BD5EB3"/>
    <w:rsid w:val="00BD6409"/>
    <w:rsid w:val="00BD65E3"/>
    <w:rsid w:val="00BD6655"/>
    <w:rsid w:val="00BD66A8"/>
    <w:rsid w:val="00BD67CA"/>
    <w:rsid w:val="00BD6997"/>
    <w:rsid w:val="00BD6A5E"/>
    <w:rsid w:val="00BD6F7A"/>
    <w:rsid w:val="00BD7215"/>
    <w:rsid w:val="00BD7443"/>
    <w:rsid w:val="00BD770E"/>
    <w:rsid w:val="00BD7868"/>
    <w:rsid w:val="00BD7B33"/>
    <w:rsid w:val="00BD7C7F"/>
    <w:rsid w:val="00BD7D65"/>
    <w:rsid w:val="00BD7E49"/>
    <w:rsid w:val="00BD7E74"/>
    <w:rsid w:val="00BD7ED0"/>
    <w:rsid w:val="00BE00B2"/>
    <w:rsid w:val="00BE017B"/>
    <w:rsid w:val="00BE0186"/>
    <w:rsid w:val="00BE0352"/>
    <w:rsid w:val="00BE0355"/>
    <w:rsid w:val="00BE0439"/>
    <w:rsid w:val="00BE0E57"/>
    <w:rsid w:val="00BE0F1E"/>
    <w:rsid w:val="00BE0FAB"/>
    <w:rsid w:val="00BE136E"/>
    <w:rsid w:val="00BE1576"/>
    <w:rsid w:val="00BE1755"/>
    <w:rsid w:val="00BE17E8"/>
    <w:rsid w:val="00BE19AC"/>
    <w:rsid w:val="00BE1AA0"/>
    <w:rsid w:val="00BE1CC4"/>
    <w:rsid w:val="00BE1CD4"/>
    <w:rsid w:val="00BE1D22"/>
    <w:rsid w:val="00BE23D1"/>
    <w:rsid w:val="00BE2738"/>
    <w:rsid w:val="00BE274F"/>
    <w:rsid w:val="00BE2786"/>
    <w:rsid w:val="00BE2798"/>
    <w:rsid w:val="00BE2829"/>
    <w:rsid w:val="00BE2868"/>
    <w:rsid w:val="00BE29AB"/>
    <w:rsid w:val="00BE2DE9"/>
    <w:rsid w:val="00BE2E45"/>
    <w:rsid w:val="00BE2F42"/>
    <w:rsid w:val="00BE2FC2"/>
    <w:rsid w:val="00BE3194"/>
    <w:rsid w:val="00BE3223"/>
    <w:rsid w:val="00BE3238"/>
    <w:rsid w:val="00BE336B"/>
    <w:rsid w:val="00BE3394"/>
    <w:rsid w:val="00BE34C6"/>
    <w:rsid w:val="00BE372A"/>
    <w:rsid w:val="00BE384E"/>
    <w:rsid w:val="00BE395D"/>
    <w:rsid w:val="00BE3B32"/>
    <w:rsid w:val="00BE3B93"/>
    <w:rsid w:val="00BE3C0D"/>
    <w:rsid w:val="00BE3E48"/>
    <w:rsid w:val="00BE3F65"/>
    <w:rsid w:val="00BE3FA1"/>
    <w:rsid w:val="00BE40DE"/>
    <w:rsid w:val="00BE422C"/>
    <w:rsid w:val="00BE4474"/>
    <w:rsid w:val="00BE4583"/>
    <w:rsid w:val="00BE4736"/>
    <w:rsid w:val="00BE4771"/>
    <w:rsid w:val="00BE4A3C"/>
    <w:rsid w:val="00BE4B87"/>
    <w:rsid w:val="00BE4D7C"/>
    <w:rsid w:val="00BE4FE7"/>
    <w:rsid w:val="00BE5341"/>
    <w:rsid w:val="00BE5362"/>
    <w:rsid w:val="00BE546E"/>
    <w:rsid w:val="00BE55DF"/>
    <w:rsid w:val="00BE55ED"/>
    <w:rsid w:val="00BE5646"/>
    <w:rsid w:val="00BE575C"/>
    <w:rsid w:val="00BE57AD"/>
    <w:rsid w:val="00BE58C4"/>
    <w:rsid w:val="00BE59AE"/>
    <w:rsid w:val="00BE5A12"/>
    <w:rsid w:val="00BE5A71"/>
    <w:rsid w:val="00BE5B06"/>
    <w:rsid w:val="00BE6048"/>
    <w:rsid w:val="00BE61AD"/>
    <w:rsid w:val="00BE6224"/>
    <w:rsid w:val="00BE63A9"/>
    <w:rsid w:val="00BE6519"/>
    <w:rsid w:val="00BE65EB"/>
    <w:rsid w:val="00BE67D7"/>
    <w:rsid w:val="00BE69A9"/>
    <w:rsid w:val="00BE6A55"/>
    <w:rsid w:val="00BE6B90"/>
    <w:rsid w:val="00BE6D1D"/>
    <w:rsid w:val="00BE6D4D"/>
    <w:rsid w:val="00BE6E82"/>
    <w:rsid w:val="00BE7506"/>
    <w:rsid w:val="00BE7843"/>
    <w:rsid w:val="00BE78EE"/>
    <w:rsid w:val="00BE7905"/>
    <w:rsid w:val="00BE7B37"/>
    <w:rsid w:val="00BE7DC9"/>
    <w:rsid w:val="00BE7DCB"/>
    <w:rsid w:val="00BE7F04"/>
    <w:rsid w:val="00BF0058"/>
    <w:rsid w:val="00BF0319"/>
    <w:rsid w:val="00BF0719"/>
    <w:rsid w:val="00BF0740"/>
    <w:rsid w:val="00BF0741"/>
    <w:rsid w:val="00BF086B"/>
    <w:rsid w:val="00BF0911"/>
    <w:rsid w:val="00BF0960"/>
    <w:rsid w:val="00BF0A17"/>
    <w:rsid w:val="00BF0B74"/>
    <w:rsid w:val="00BF0C00"/>
    <w:rsid w:val="00BF125D"/>
    <w:rsid w:val="00BF14B2"/>
    <w:rsid w:val="00BF156D"/>
    <w:rsid w:val="00BF1609"/>
    <w:rsid w:val="00BF163E"/>
    <w:rsid w:val="00BF177A"/>
    <w:rsid w:val="00BF1800"/>
    <w:rsid w:val="00BF1B91"/>
    <w:rsid w:val="00BF1CE5"/>
    <w:rsid w:val="00BF1FC9"/>
    <w:rsid w:val="00BF22EA"/>
    <w:rsid w:val="00BF235D"/>
    <w:rsid w:val="00BF2562"/>
    <w:rsid w:val="00BF270E"/>
    <w:rsid w:val="00BF2ABB"/>
    <w:rsid w:val="00BF2B90"/>
    <w:rsid w:val="00BF2C82"/>
    <w:rsid w:val="00BF2C88"/>
    <w:rsid w:val="00BF2D1B"/>
    <w:rsid w:val="00BF2D3C"/>
    <w:rsid w:val="00BF2F4F"/>
    <w:rsid w:val="00BF310B"/>
    <w:rsid w:val="00BF328F"/>
    <w:rsid w:val="00BF333F"/>
    <w:rsid w:val="00BF3370"/>
    <w:rsid w:val="00BF3566"/>
    <w:rsid w:val="00BF3673"/>
    <w:rsid w:val="00BF3736"/>
    <w:rsid w:val="00BF3887"/>
    <w:rsid w:val="00BF3C0E"/>
    <w:rsid w:val="00BF4003"/>
    <w:rsid w:val="00BF4271"/>
    <w:rsid w:val="00BF4396"/>
    <w:rsid w:val="00BF43B7"/>
    <w:rsid w:val="00BF43F0"/>
    <w:rsid w:val="00BF47C2"/>
    <w:rsid w:val="00BF47F8"/>
    <w:rsid w:val="00BF48BD"/>
    <w:rsid w:val="00BF4952"/>
    <w:rsid w:val="00BF49DB"/>
    <w:rsid w:val="00BF4B26"/>
    <w:rsid w:val="00BF4BD2"/>
    <w:rsid w:val="00BF4BFF"/>
    <w:rsid w:val="00BF4E19"/>
    <w:rsid w:val="00BF4E32"/>
    <w:rsid w:val="00BF4F70"/>
    <w:rsid w:val="00BF51B6"/>
    <w:rsid w:val="00BF5288"/>
    <w:rsid w:val="00BF5531"/>
    <w:rsid w:val="00BF581D"/>
    <w:rsid w:val="00BF59AA"/>
    <w:rsid w:val="00BF5A15"/>
    <w:rsid w:val="00BF5BA9"/>
    <w:rsid w:val="00BF60D4"/>
    <w:rsid w:val="00BF63BB"/>
    <w:rsid w:val="00BF6443"/>
    <w:rsid w:val="00BF68C2"/>
    <w:rsid w:val="00BF6B0E"/>
    <w:rsid w:val="00BF6C07"/>
    <w:rsid w:val="00BF717F"/>
    <w:rsid w:val="00BF727A"/>
    <w:rsid w:val="00BF75AC"/>
    <w:rsid w:val="00BF76DF"/>
    <w:rsid w:val="00BF787E"/>
    <w:rsid w:val="00BF79F4"/>
    <w:rsid w:val="00BF7AE3"/>
    <w:rsid w:val="00BF7E18"/>
    <w:rsid w:val="00BF7E34"/>
    <w:rsid w:val="00BF7E9A"/>
    <w:rsid w:val="00C000DD"/>
    <w:rsid w:val="00C00100"/>
    <w:rsid w:val="00C0022F"/>
    <w:rsid w:val="00C00282"/>
    <w:rsid w:val="00C002E9"/>
    <w:rsid w:val="00C00407"/>
    <w:rsid w:val="00C0051D"/>
    <w:rsid w:val="00C0065C"/>
    <w:rsid w:val="00C007D2"/>
    <w:rsid w:val="00C00913"/>
    <w:rsid w:val="00C00B1F"/>
    <w:rsid w:val="00C00CB1"/>
    <w:rsid w:val="00C00FA6"/>
    <w:rsid w:val="00C01010"/>
    <w:rsid w:val="00C012AA"/>
    <w:rsid w:val="00C012B4"/>
    <w:rsid w:val="00C013F9"/>
    <w:rsid w:val="00C0192E"/>
    <w:rsid w:val="00C01A7C"/>
    <w:rsid w:val="00C01F68"/>
    <w:rsid w:val="00C01FAA"/>
    <w:rsid w:val="00C02004"/>
    <w:rsid w:val="00C021CB"/>
    <w:rsid w:val="00C0274C"/>
    <w:rsid w:val="00C0294D"/>
    <w:rsid w:val="00C02973"/>
    <w:rsid w:val="00C02B3C"/>
    <w:rsid w:val="00C02DF0"/>
    <w:rsid w:val="00C02ECB"/>
    <w:rsid w:val="00C02FD0"/>
    <w:rsid w:val="00C0301C"/>
    <w:rsid w:val="00C030F7"/>
    <w:rsid w:val="00C032E4"/>
    <w:rsid w:val="00C037DA"/>
    <w:rsid w:val="00C038FB"/>
    <w:rsid w:val="00C0390A"/>
    <w:rsid w:val="00C03967"/>
    <w:rsid w:val="00C03E77"/>
    <w:rsid w:val="00C03E95"/>
    <w:rsid w:val="00C04254"/>
    <w:rsid w:val="00C04326"/>
    <w:rsid w:val="00C0478D"/>
    <w:rsid w:val="00C04A0C"/>
    <w:rsid w:val="00C04AB5"/>
    <w:rsid w:val="00C05068"/>
    <w:rsid w:val="00C0507C"/>
    <w:rsid w:val="00C0515D"/>
    <w:rsid w:val="00C05770"/>
    <w:rsid w:val="00C0581D"/>
    <w:rsid w:val="00C058D2"/>
    <w:rsid w:val="00C05912"/>
    <w:rsid w:val="00C05962"/>
    <w:rsid w:val="00C05AB4"/>
    <w:rsid w:val="00C05E58"/>
    <w:rsid w:val="00C05F1D"/>
    <w:rsid w:val="00C05F44"/>
    <w:rsid w:val="00C05F82"/>
    <w:rsid w:val="00C060C5"/>
    <w:rsid w:val="00C060D2"/>
    <w:rsid w:val="00C06180"/>
    <w:rsid w:val="00C06204"/>
    <w:rsid w:val="00C06303"/>
    <w:rsid w:val="00C06564"/>
    <w:rsid w:val="00C068E2"/>
    <w:rsid w:val="00C06B04"/>
    <w:rsid w:val="00C06B60"/>
    <w:rsid w:val="00C06C45"/>
    <w:rsid w:val="00C06EE9"/>
    <w:rsid w:val="00C071FF"/>
    <w:rsid w:val="00C07506"/>
    <w:rsid w:val="00C075AC"/>
    <w:rsid w:val="00C07651"/>
    <w:rsid w:val="00C07702"/>
    <w:rsid w:val="00C07ABE"/>
    <w:rsid w:val="00C07BD7"/>
    <w:rsid w:val="00C07C05"/>
    <w:rsid w:val="00C07D55"/>
    <w:rsid w:val="00C07F6E"/>
    <w:rsid w:val="00C07FE9"/>
    <w:rsid w:val="00C101E6"/>
    <w:rsid w:val="00C10303"/>
    <w:rsid w:val="00C10359"/>
    <w:rsid w:val="00C10456"/>
    <w:rsid w:val="00C10732"/>
    <w:rsid w:val="00C10D78"/>
    <w:rsid w:val="00C1100E"/>
    <w:rsid w:val="00C11023"/>
    <w:rsid w:val="00C11025"/>
    <w:rsid w:val="00C1109D"/>
    <w:rsid w:val="00C1123A"/>
    <w:rsid w:val="00C112F5"/>
    <w:rsid w:val="00C116D6"/>
    <w:rsid w:val="00C1170E"/>
    <w:rsid w:val="00C11864"/>
    <w:rsid w:val="00C11B53"/>
    <w:rsid w:val="00C11BAA"/>
    <w:rsid w:val="00C11DD8"/>
    <w:rsid w:val="00C1218D"/>
    <w:rsid w:val="00C12225"/>
    <w:rsid w:val="00C1232F"/>
    <w:rsid w:val="00C125A6"/>
    <w:rsid w:val="00C1270D"/>
    <w:rsid w:val="00C12827"/>
    <w:rsid w:val="00C12ACB"/>
    <w:rsid w:val="00C12D77"/>
    <w:rsid w:val="00C12DD9"/>
    <w:rsid w:val="00C12E08"/>
    <w:rsid w:val="00C12EF0"/>
    <w:rsid w:val="00C12F90"/>
    <w:rsid w:val="00C12FAC"/>
    <w:rsid w:val="00C13144"/>
    <w:rsid w:val="00C131A0"/>
    <w:rsid w:val="00C1327B"/>
    <w:rsid w:val="00C13285"/>
    <w:rsid w:val="00C133B8"/>
    <w:rsid w:val="00C133C2"/>
    <w:rsid w:val="00C135CD"/>
    <w:rsid w:val="00C138E1"/>
    <w:rsid w:val="00C1391D"/>
    <w:rsid w:val="00C13B25"/>
    <w:rsid w:val="00C13D15"/>
    <w:rsid w:val="00C13ED2"/>
    <w:rsid w:val="00C140C1"/>
    <w:rsid w:val="00C1451A"/>
    <w:rsid w:val="00C147D1"/>
    <w:rsid w:val="00C14951"/>
    <w:rsid w:val="00C14E40"/>
    <w:rsid w:val="00C14EA0"/>
    <w:rsid w:val="00C150A0"/>
    <w:rsid w:val="00C1513D"/>
    <w:rsid w:val="00C15225"/>
    <w:rsid w:val="00C1528C"/>
    <w:rsid w:val="00C15390"/>
    <w:rsid w:val="00C1559F"/>
    <w:rsid w:val="00C1560A"/>
    <w:rsid w:val="00C1573F"/>
    <w:rsid w:val="00C1590F"/>
    <w:rsid w:val="00C15AFD"/>
    <w:rsid w:val="00C15BFC"/>
    <w:rsid w:val="00C15CE3"/>
    <w:rsid w:val="00C1601E"/>
    <w:rsid w:val="00C160CE"/>
    <w:rsid w:val="00C16233"/>
    <w:rsid w:val="00C162B5"/>
    <w:rsid w:val="00C163FD"/>
    <w:rsid w:val="00C16480"/>
    <w:rsid w:val="00C164F9"/>
    <w:rsid w:val="00C1669B"/>
    <w:rsid w:val="00C166FC"/>
    <w:rsid w:val="00C16844"/>
    <w:rsid w:val="00C1685B"/>
    <w:rsid w:val="00C16D8C"/>
    <w:rsid w:val="00C16DC8"/>
    <w:rsid w:val="00C16F6F"/>
    <w:rsid w:val="00C170D6"/>
    <w:rsid w:val="00C17107"/>
    <w:rsid w:val="00C1743B"/>
    <w:rsid w:val="00C1771E"/>
    <w:rsid w:val="00C178E0"/>
    <w:rsid w:val="00C17A4D"/>
    <w:rsid w:val="00C17AC0"/>
    <w:rsid w:val="00C17CCE"/>
    <w:rsid w:val="00C2025D"/>
    <w:rsid w:val="00C202AF"/>
    <w:rsid w:val="00C20347"/>
    <w:rsid w:val="00C20632"/>
    <w:rsid w:val="00C2068B"/>
    <w:rsid w:val="00C2099E"/>
    <w:rsid w:val="00C20AFD"/>
    <w:rsid w:val="00C20B62"/>
    <w:rsid w:val="00C20BF2"/>
    <w:rsid w:val="00C20C00"/>
    <w:rsid w:val="00C20C49"/>
    <w:rsid w:val="00C20E91"/>
    <w:rsid w:val="00C20F26"/>
    <w:rsid w:val="00C21049"/>
    <w:rsid w:val="00C21060"/>
    <w:rsid w:val="00C210B0"/>
    <w:rsid w:val="00C211D9"/>
    <w:rsid w:val="00C21689"/>
    <w:rsid w:val="00C21C61"/>
    <w:rsid w:val="00C21C7C"/>
    <w:rsid w:val="00C21CA5"/>
    <w:rsid w:val="00C21EC2"/>
    <w:rsid w:val="00C22008"/>
    <w:rsid w:val="00C2207A"/>
    <w:rsid w:val="00C221D9"/>
    <w:rsid w:val="00C22295"/>
    <w:rsid w:val="00C22325"/>
    <w:rsid w:val="00C22491"/>
    <w:rsid w:val="00C224F0"/>
    <w:rsid w:val="00C22593"/>
    <w:rsid w:val="00C22745"/>
    <w:rsid w:val="00C22768"/>
    <w:rsid w:val="00C227B6"/>
    <w:rsid w:val="00C22909"/>
    <w:rsid w:val="00C22A66"/>
    <w:rsid w:val="00C22C3D"/>
    <w:rsid w:val="00C22CDA"/>
    <w:rsid w:val="00C22D3E"/>
    <w:rsid w:val="00C22EAA"/>
    <w:rsid w:val="00C22F15"/>
    <w:rsid w:val="00C22F1C"/>
    <w:rsid w:val="00C22FC8"/>
    <w:rsid w:val="00C2303B"/>
    <w:rsid w:val="00C2310E"/>
    <w:rsid w:val="00C2321E"/>
    <w:rsid w:val="00C2322A"/>
    <w:rsid w:val="00C2326A"/>
    <w:rsid w:val="00C234C2"/>
    <w:rsid w:val="00C23513"/>
    <w:rsid w:val="00C23892"/>
    <w:rsid w:val="00C23926"/>
    <w:rsid w:val="00C239BF"/>
    <w:rsid w:val="00C23B08"/>
    <w:rsid w:val="00C23D09"/>
    <w:rsid w:val="00C23D20"/>
    <w:rsid w:val="00C23D71"/>
    <w:rsid w:val="00C23F20"/>
    <w:rsid w:val="00C242D0"/>
    <w:rsid w:val="00C243F3"/>
    <w:rsid w:val="00C24446"/>
    <w:rsid w:val="00C24473"/>
    <w:rsid w:val="00C245A7"/>
    <w:rsid w:val="00C24626"/>
    <w:rsid w:val="00C2484C"/>
    <w:rsid w:val="00C248F3"/>
    <w:rsid w:val="00C2492B"/>
    <w:rsid w:val="00C249B8"/>
    <w:rsid w:val="00C24A70"/>
    <w:rsid w:val="00C24DDB"/>
    <w:rsid w:val="00C251E7"/>
    <w:rsid w:val="00C251F3"/>
    <w:rsid w:val="00C2529B"/>
    <w:rsid w:val="00C252B4"/>
    <w:rsid w:val="00C25396"/>
    <w:rsid w:val="00C253F7"/>
    <w:rsid w:val="00C25405"/>
    <w:rsid w:val="00C25430"/>
    <w:rsid w:val="00C256DC"/>
    <w:rsid w:val="00C25803"/>
    <w:rsid w:val="00C258A1"/>
    <w:rsid w:val="00C258F5"/>
    <w:rsid w:val="00C25ADE"/>
    <w:rsid w:val="00C25B8A"/>
    <w:rsid w:val="00C25C4C"/>
    <w:rsid w:val="00C25F6E"/>
    <w:rsid w:val="00C2607B"/>
    <w:rsid w:val="00C26173"/>
    <w:rsid w:val="00C267C6"/>
    <w:rsid w:val="00C2690D"/>
    <w:rsid w:val="00C26E8B"/>
    <w:rsid w:val="00C26ECA"/>
    <w:rsid w:val="00C26F8A"/>
    <w:rsid w:val="00C27047"/>
    <w:rsid w:val="00C271E2"/>
    <w:rsid w:val="00C2727D"/>
    <w:rsid w:val="00C273AA"/>
    <w:rsid w:val="00C2776A"/>
    <w:rsid w:val="00C2788C"/>
    <w:rsid w:val="00C2791B"/>
    <w:rsid w:val="00C27ADB"/>
    <w:rsid w:val="00C27C84"/>
    <w:rsid w:val="00C27ED1"/>
    <w:rsid w:val="00C27EF1"/>
    <w:rsid w:val="00C27F26"/>
    <w:rsid w:val="00C27F69"/>
    <w:rsid w:val="00C30036"/>
    <w:rsid w:val="00C30191"/>
    <w:rsid w:val="00C30305"/>
    <w:rsid w:val="00C30547"/>
    <w:rsid w:val="00C308FC"/>
    <w:rsid w:val="00C30955"/>
    <w:rsid w:val="00C3095D"/>
    <w:rsid w:val="00C30D96"/>
    <w:rsid w:val="00C311C4"/>
    <w:rsid w:val="00C3122B"/>
    <w:rsid w:val="00C312DB"/>
    <w:rsid w:val="00C31420"/>
    <w:rsid w:val="00C31471"/>
    <w:rsid w:val="00C3151E"/>
    <w:rsid w:val="00C315EE"/>
    <w:rsid w:val="00C315FC"/>
    <w:rsid w:val="00C31A23"/>
    <w:rsid w:val="00C31C24"/>
    <w:rsid w:val="00C31E11"/>
    <w:rsid w:val="00C322A0"/>
    <w:rsid w:val="00C327F1"/>
    <w:rsid w:val="00C32882"/>
    <w:rsid w:val="00C32D89"/>
    <w:rsid w:val="00C32DD7"/>
    <w:rsid w:val="00C32F18"/>
    <w:rsid w:val="00C32F3A"/>
    <w:rsid w:val="00C32FB7"/>
    <w:rsid w:val="00C3301A"/>
    <w:rsid w:val="00C3306C"/>
    <w:rsid w:val="00C330EC"/>
    <w:rsid w:val="00C33394"/>
    <w:rsid w:val="00C333B0"/>
    <w:rsid w:val="00C333BC"/>
    <w:rsid w:val="00C33866"/>
    <w:rsid w:val="00C33A95"/>
    <w:rsid w:val="00C33B69"/>
    <w:rsid w:val="00C33C6C"/>
    <w:rsid w:val="00C33CE2"/>
    <w:rsid w:val="00C33FFF"/>
    <w:rsid w:val="00C3407C"/>
    <w:rsid w:val="00C341DF"/>
    <w:rsid w:val="00C3454E"/>
    <w:rsid w:val="00C34905"/>
    <w:rsid w:val="00C34939"/>
    <w:rsid w:val="00C34A86"/>
    <w:rsid w:val="00C34B14"/>
    <w:rsid w:val="00C34EAE"/>
    <w:rsid w:val="00C34F33"/>
    <w:rsid w:val="00C34FD0"/>
    <w:rsid w:val="00C35084"/>
    <w:rsid w:val="00C352A6"/>
    <w:rsid w:val="00C35368"/>
    <w:rsid w:val="00C35496"/>
    <w:rsid w:val="00C35765"/>
    <w:rsid w:val="00C3583C"/>
    <w:rsid w:val="00C35840"/>
    <w:rsid w:val="00C359E2"/>
    <w:rsid w:val="00C359EA"/>
    <w:rsid w:val="00C35B53"/>
    <w:rsid w:val="00C35BB9"/>
    <w:rsid w:val="00C35C6C"/>
    <w:rsid w:val="00C35DFF"/>
    <w:rsid w:val="00C35F1A"/>
    <w:rsid w:val="00C361E7"/>
    <w:rsid w:val="00C362AF"/>
    <w:rsid w:val="00C3636A"/>
    <w:rsid w:val="00C36408"/>
    <w:rsid w:val="00C3665B"/>
    <w:rsid w:val="00C3674F"/>
    <w:rsid w:val="00C37389"/>
    <w:rsid w:val="00C37666"/>
    <w:rsid w:val="00C378FA"/>
    <w:rsid w:val="00C37A3D"/>
    <w:rsid w:val="00C37CD7"/>
    <w:rsid w:val="00C37E0D"/>
    <w:rsid w:val="00C400A9"/>
    <w:rsid w:val="00C40284"/>
    <w:rsid w:val="00C40353"/>
    <w:rsid w:val="00C40440"/>
    <w:rsid w:val="00C40447"/>
    <w:rsid w:val="00C405E5"/>
    <w:rsid w:val="00C40A99"/>
    <w:rsid w:val="00C40AB4"/>
    <w:rsid w:val="00C40BF4"/>
    <w:rsid w:val="00C40CAF"/>
    <w:rsid w:val="00C40D1F"/>
    <w:rsid w:val="00C40D66"/>
    <w:rsid w:val="00C4122F"/>
    <w:rsid w:val="00C4144F"/>
    <w:rsid w:val="00C41564"/>
    <w:rsid w:val="00C418EA"/>
    <w:rsid w:val="00C41A9F"/>
    <w:rsid w:val="00C41CAF"/>
    <w:rsid w:val="00C41F8B"/>
    <w:rsid w:val="00C42308"/>
    <w:rsid w:val="00C42765"/>
    <w:rsid w:val="00C42784"/>
    <w:rsid w:val="00C428AE"/>
    <w:rsid w:val="00C42A28"/>
    <w:rsid w:val="00C42B17"/>
    <w:rsid w:val="00C42CEB"/>
    <w:rsid w:val="00C42E21"/>
    <w:rsid w:val="00C43154"/>
    <w:rsid w:val="00C4321B"/>
    <w:rsid w:val="00C43269"/>
    <w:rsid w:val="00C4330D"/>
    <w:rsid w:val="00C43475"/>
    <w:rsid w:val="00C43532"/>
    <w:rsid w:val="00C43693"/>
    <w:rsid w:val="00C4374F"/>
    <w:rsid w:val="00C438B5"/>
    <w:rsid w:val="00C439EA"/>
    <w:rsid w:val="00C43A1A"/>
    <w:rsid w:val="00C43A4B"/>
    <w:rsid w:val="00C43C01"/>
    <w:rsid w:val="00C43CDA"/>
    <w:rsid w:val="00C43D6B"/>
    <w:rsid w:val="00C43DDB"/>
    <w:rsid w:val="00C43F65"/>
    <w:rsid w:val="00C44024"/>
    <w:rsid w:val="00C440E2"/>
    <w:rsid w:val="00C443F1"/>
    <w:rsid w:val="00C4440D"/>
    <w:rsid w:val="00C4464C"/>
    <w:rsid w:val="00C4468F"/>
    <w:rsid w:val="00C44977"/>
    <w:rsid w:val="00C44A48"/>
    <w:rsid w:val="00C44B60"/>
    <w:rsid w:val="00C44B67"/>
    <w:rsid w:val="00C44C34"/>
    <w:rsid w:val="00C44D35"/>
    <w:rsid w:val="00C45486"/>
    <w:rsid w:val="00C4558F"/>
    <w:rsid w:val="00C455CD"/>
    <w:rsid w:val="00C455FB"/>
    <w:rsid w:val="00C45900"/>
    <w:rsid w:val="00C45A0D"/>
    <w:rsid w:val="00C45A78"/>
    <w:rsid w:val="00C45AC5"/>
    <w:rsid w:val="00C45AC7"/>
    <w:rsid w:val="00C45ADD"/>
    <w:rsid w:val="00C45B2F"/>
    <w:rsid w:val="00C45C8B"/>
    <w:rsid w:val="00C45E5E"/>
    <w:rsid w:val="00C46052"/>
    <w:rsid w:val="00C46236"/>
    <w:rsid w:val="00C462A2"/>
    <w:rsid w:val="00C46616"/>
    <w:rsid w:val="00C4661D"/>
    <w:rsid w:val="00C466D9"/>
    <w:rsid w:val="00C46830"/>
    <w:rsid w:val="00C468FD"/>
    <w:rsid w:val="00C46A5B"/>
    <w:rsid w:val="00C46EF7"/>
    <w:rsid w:val="00C46FB8"/>
    <w:rsid w:val="00C473BC"/>
    <w:rsid w:val="00C4787D"/>
    <w:rsid w:val="00C4793B"/>
    <w:rsid w:val="00C479C1"/>
    <w:rsid w:val="00C47C89"/>
    <w:rsid w:val="00C47FD0"/>
    <w:rsid w:val="00C50223"/>
    <w:rsid w:val="00C503BA"/>
    <w:rsid w:val="00C504B7"/>
    <w:rsid w:val="00C5054C"/>
    <w:rsid w:val="00C50651"/>
    <w:rsid w:val="00C5087B"/>
    <w:rsid w:val="00C508DF"/>
    <w:rsid w:val="00C509D7"/>
    <w:rsid w:val="00C50A31"/>
    <w:rsid w:val="00C50A39"/>
    <w:rsid w:val="00C50D71"/>
    <w:rsid w:val="00C50FAF"/>
    <w:rsid w:val="00C510D7"/>
    <w:rsid w:val="00C51105"/>
    <w:rsid w:val="00C5110F"/>
    <w:rsid w:val="00C5124F"/>
    <w:rsid w:val="00C515FE"/>
    <w:rsid w:val="00C5166A"/>
    <w:rsid w:val="00C51867"/>
    <w:rsid w:val="00C51918"/>
    <w:rsid w:val="00C51B34"/>
    <w:rsid w:val="00C51B73"/>
    <w:rsid w:val="00C51C0C"/>
    <w:rsid w:val="00C51CD7"/>
    <w:rsid w:val="00C51EA6"/>
    <w:rsid w:val="00C51EBE"/>
    <w:rsid w:val="00C52451"/>
    <w:rsid w:val="00C525C7"/>
    <w:rsid w:val="00C526F1"/>
    <w:rsid w:val="00C52B59"/>
    <w:rsid w:val="00C52B6A"/>
    <w:rsid w:val="00C52BCC"/>
    <w:rsid w:val="00C52D80"/>
    <w:rsid w:val="00C53034"/>
    <w:rsid w:val="00C530B0"/>
    <w:rsid w:val="00C53494"/>
    <w:rsid w:val="00C537F7"/>
    <w:rsid w:val="00C538E2"/>
    <w:rsid w:val="00C5398D"/>
    <w:rsid w:val="00C539BE"/>
    <w:rsid w:val="00C539F4"/>
    <w:rsid w:val="00C53AE5"/>
    <w:rsid w:val="00C53B1B"/>
    <w:rsid w:val="00C53BA8"/>
    <w:rsid w:val="00C53C8C"/>
    <w:rsid w:val="00C53CE0"/>
    <w:rsid w:val="00C53D58"/>
    <w:rsid w:val="00C53F14"/>
    <w:rsid w:val="00C540A0"/>
    <w:rsid w:val="00C544B7"/>
    <w:rsid w:val="00C5488A"/>
    <w:rsid w:val="00C54969"/>
    <w:rsid w:val="00C549DE"/>
    <w:rsid w:val="00C549E8"/>
    <w:rsid w:val="00C54AD2"/>
    <w:rsid w:val="00C54D52"/>
    <w:rsid w:val="00C5514C"/>
    <w:rsid w:val="00C55191"/>
    <w:rsid w:val="00C551A9"/>
    <w:rsid w:val="00C55318"/>
    <w:rsid w:val="00C55478"/>
    <w:rsid w:val="00C55616"/>
    <w:rsid w:val="00C55722"/>
    <w:rsid w:val="00C5583D"/>
    <w:rsid w:val="00C5590D"/>
    <w:rsid w:val="00C559FC"/>
    <w:rsid w:val="00C55AB8"/>
    <w:rsid w:val="00C55B33"/>
    <w:rsid w:val="00C55B5E"/>
    <w:rsid w:val="00C55B8E"/>
    <w:rsid w:val="00C55F14"/>
    <w:rsid w:val="00C56637"/>
    <w:rsid w:val="00C5695F"/>
    <w:rsid w:val="00C56CCD"/>
    <w:rsid w:val="00C56DFE"/>
    <w:rsid w:val="00C56F2B"/>
    <w:rsid w:val="00C56FA2"/>
    <w:rsid w:val="00C5712E"/>
    <w:rsid w:val="00C572E6"/>
    <w:rsid w:val="00C572F8"/>
    <w:rsid w:val="00C57502"/>
    <w:rsid w:val="00C57691"/>
    <w:rsid w:val="00C57951"/>
    <w:rsid w:val="00C57A39"/>
    <w:rsid w:val="00C57B7D"/>
    <w:rsid w:val="00C57B82"/>
    <w:rsid w:val="00C57B8A"/>
    <w:rsid w:val="00C57F5F"/>
    <w:rsid w:val="00C60089"/>
    <w:rsid w:val="00C602B2"/>
    <w:rsid w:val="00C6032E"/>
    <w:rsid w:val="00C6034B"/>
    <w:rsid w:val="00C6038E"/>
    <w:rsid w:val="00C60434"/>
    <w:rsid w:val="00C60534"/>
    <w:rsid w:val="00C60AC4"/>
    <w:rsid w:val="00C60D8C"/>
    <w:rsid w:val="00C61052"/>
    <w:rsid w:val="00C611C6"/>
    <w:rsid w:val="00C611F2"/>
    <w:rsid w:val="00C613E1"/>
    <w:rsid w:val="00C61611"/>
    <w:rsid w:val="00C616B0"/>
    <w:rsid w:val="00C619A5"/>
    <w:rsid w:val="00C619E1"/>
    <w:rsid w:val="00C619F1"/>
    <w:rsid w:val="00C61A79"/>
    <w:rsid w:val="00C61B54"/>
    <w:rsid w:val="00C61D44"/>
    <w:rsid w:val="00C61ED0"/>
    <w:rsid w:val="00C621CD"/>
    <w:rsid w:val="00C6229F"/>
    <w:rsid w:val="00C623B1"/>
    <w:rsid w:val="00C62484"/>
    <w:rsid w:val="00C624A6"/>
    <w:rsid w:val="00C62537"/>
    <w:rsid w:val="00C6271A"/>
    <w:rsid w:val="00C627F7"/>
    <w:rsid w:val="00C62B3C"/>
    <w:rsid w:val="00C62C28"/>
    <w:rsid w:val="00C62D0D"/>
    <w:rsid w:val="00C62E36"/>
    <w:rsid w:val="00C62FEC"/>
    <w:rsid w:val="00C63351"/>
    <w:rsid w:val="00C6338F"/>
    <w:rsid w:val="00C63684"/>
    <w:rsid w:val="00C6387C"/>
    <w:rsid w:val="00C6388B"/>
    <w:rsid w:val="00C63932"/>
    <w:rsid w:val="00C63985"/>
    <w:rsid w:val="00C63989"/>
    <w:rsid w:val="00C63BDC"/>
    <w:rsid w:val="00C63CFA"/>
    <w:rsid w:val="00C63D1A"/>
    <w:rsid w:val="00C63D44"/>
    <w:rsid w:val="00C63D75"/>
    <w:rsid w:val="00C63E89"/>
    <w:rsid w:val="00C63EDB"/>
    <w:rsid w:val="00C640EC"/>
    <w:rsid w:val="00C642F6"/>
    <w:rsid w:val="00C643BE"/>
    <w:rsid w:val="00C647FF"/>
    <w:rsid w:val="00C6492A"/>
    <w:rsid w:val="00C64D2B"/>
    <w:rsid w:val="00C64E20"/>
    <w:rsid w:val="00C6509D"/>
    <w:rsid w:val="00C650D6"/>
    <w:rsid w:val="00C651DF"/>
    <w:rsid w:val="00C652FE"/>
    <w:rsid w:val="00C658E3"/>
    <w:rsid w:val="00C659F0"/>
    <w:rsid w:val="00C65CA8"/>
    <w:rsid w:val="00C65CFE"/>
    <w:rsid w:val="00C65D58"/>
    <w:rsid w:val="00C65F2F"/>
    <w:rsid w:val="00C65F5B"/>
    <w:rsid w:val="00C65F62"/>
    <w:rsid w:val="00C66048"/>
    <w:rsid w:val="00C66188"/>
    <w:rsid w:val="00C662E3"/>
    <w:rsid w:val="00C6631B"/>
    <w:rsid w:val="00C66484"/>
    <w:rsid w:val="00C66488"/>
    <w:rsid w:val="00C665BA"/>
    <w:rsid w:val="00C666F2"/>
    <w:rsid w:val="00C66C2A"/>
    <w:rsid w:val="00C66C43"/>
    <w:rsid w:val="00C66C77"/>
    <w:rsid w:val="00C67288"/>
    <w:rsid w:val="00C6749C"/>
    <w:rsid w:val="00C6759D"/>
    <w:rsid w:val="00C676CD"/>
    <w:rsid w:val="00C678C0"/>
    <w:rsid w:val="00C67D88"/>
    <w:rsid w:val="00C67DC4"/>
    <w:rsid w:val="00C67F08"/>
    <w:rsid w:val="00C67FF4"/>
    <w:rsid w:val="00C700FD"/>
    <w:rsid w:val="00C70280"/>
    <w:rsid w:val="00C702E2"/>
    <w:rsid w:val="00C703DD"/>
    <w:rsid w:val="00C70512"/>
    <w:rsid w:val="00C706E7"/>
    <w:rsid w:val="00C70A0F"/>
    <w:rsid w:val="00C70E5B"/>
    <w:rsid w:val="00C70E82"/>
    <w:rsid w:val="00C70EC1"/>
    <w:rsid w:val="00C70F68"/>
    <w:rsid w:val="00C710E5"/>
    <w:rsid w:val="00C71107"/>
    <w:rsid w:val="00C7126C"/>
    <w:rsid w:val="00C712B4"/>
    <w:rsid w:val="00C71408"/>
    <w:rsid w:val="00C71476"/>
    <w:rsid w:val="00C714E8"/>
    <w:rsid w:val="00C71536"/>
    <w:rsid w:val="00C715F3"/>
    <w:rsid w:val="00C716D7"/>
    <w:rsid w:val="00C716FC"/>
    <w:rsid w:val="00C716FF"/>
    <w:rsid w:val="00C717AF"/>
    <w:rsid w:val="00C71B62"/>
    <w:rsid w:val="00C71F81"/>
    <w:rsid w:val="00C7216E"/>
    <w:rsid w:val="00C722C0"/>
    <w:rsid w:val="00C723B8"/>
    <w:rsid w:val="00C72491"/>
    <w:rsid w:val="00C72577"/>
    <w:rsid w:val="00C72746"/>
    <w:rsid w:val="00C7278A"/>
    <w:rsid w:val="00C728AF"/>
    <w:rsid w:val="00C72A6A"/>
    <w:rsid w:val="00C72D13"/>
    <w:rsid w:val="00C72E35"/>
    <w:rsid w:val="00C73043"/>
    <w:rsid w:val="00C7305D"/>
    <w:rsid w:val="00C731AA"/>
    <w:rsid w:val="00C733B7"/>
    <w:rsid w:val="00C734C7"/>
    <w:rsid w:val="00C736CB"/>
    <w:rsid w:val="00C736F4"/>
    <w:rsid w:val="00C73899"/>
    <w:rsid w:val="00C73BFF"/>
    <w:rsid w:val="00C73D45"/>
    <w:rsid w:val="00C73DA1"/>
    <w:rsid w:val="00C73DBE"/>
    <w:rsid w:val="00C73EDA"/>
    <w:rsid w:val="00C73F24"/>
    <w:rsid w:val="00C73FEA"/>
    <w:rsid w:val="00C74137"/>
    <w:rsid w:val="00C742D4"/>
    <w:rsid w:val="00C742E4"/>
    <w:rsid w:val="00C747E7"/>
    <w:rsid w:val="00C74825"/>
    <w:rsid w:val="00C74885"/>
    <w:rsid w:val="00C74929"/>
    <w:rsid w:val="00C7499D"/>
    <w:rsid w:val="00C74A12"/>
    <w:rsid w:val="00C74A8C"/>
    <w:rsid w:val="00C74B41"/>
    <w:rsid w:val="00C74C0C"/>
    <w:rsid w:val="00C74CD0"/>
    <w:rsid w:val="00C74CDF"/>
    <w:rsid w:val="00C74E8D"/>
    <w:rsid w:val="00C74EB1"/>
    <w:rsid w:val="00C74FED"/>
    <w:rsid w:val="00C7511F"/>
    <w:rsid w:val="00C75298"/>
    <w:rsid w:val="00C754DB"/>
    <w:rsid w:val="00C7562B"/>
    <w:rsid w:val="00C75761"/>
    <w:rsid w:val="00C758A0"/>
    <w:rsid w:val="00C758FE"/>
    <w:rsid w:val="00C75B6F"/>
    <w:rsid w:val="00C75FFF"/>
    <w:rsid w:val="00C7633A"/>
    <w:rsid w:val="00C76392"/>
    <w:rsid w:val="00C76482"/>
    <w:rsid w:val="00C76917"/>
    <w:rsid w:val="00C769B8"/>
    <w:rsid w:val="00C76B14"/>
    <w:rsid w:val="00C76B9F"/>
    <w:rsid w:val="00C76BB2"/>
    <w:rsid w:val="00C76BDF"/>
    <w:rsid w:val="00C770C8"/>
    <w:rsid w:val="00C7756E"/>
    <w:rsid w:val="00C7772C"/>
    <w:rsid w:val="00C7772F"/>
    <w:rsid w:val="00C7777D"/>
    <w:rsid w:val="00C77798"/>
    <w:rsid w:val="00C7792E"/>
    <w:rsid w:val="00C779C6"/>
    <w:rsid w:val="00C77A34"/>
    <w:rsid w:val="00C77A7D"/>
    <w:rsid w:val="00C77B13"/>
    <w:rsid w:val="00C77B1C"/>
    <w:rsid w:val="00C77B29"/>
    <w:rsid w:val="00C80068"/>
    <w:rsid w:val="00C800AD"/>
    <w:rsid w:val="00C80361"/>
    <w:rsid w:val="00C8058F"/>
    <w:rsid w:val="00C808C3"/>
    <w:rsid w:val="00C809DD"/>
    <w:rsid w:val="00C809E3"/>
    <w:rsid w:val="00C80A40"/>
    <w:rsid w:val="00C80AC6"/>
    <w:rsid w:val="00C80C5A"/>
    <w:rsid w:val="00C80DF0"/>
    <w:rsid w:val="00C80E9C"/>
    <w:rsid w:val="00C80F23"/>
    <w:rsid w:val="00C810A9"/>
    <w:rsid w:val="00C810E8"/>
    <w:rsid w:val="00C8131F"/>
    <w:rsid w:val="00C816FF"/>
    <w:rsid w:val="00C81733"/>
    <w:rsid w:val="00C8199A"/>
    <w:rsid w:val="00C819C3"/>
    <w:rsid w:val="00C81A15"/>
    <w:rsid w:val="00C81A7E"/>
    <w:rsid w:val="00C81BA6"/>
    <w:rsid w:val="00C81C0D"/>
    <w:rsid w:val="00C81F00"/>
    <w:rsid w:val="00C821B7"/>
    <w:rsid w:val="00C822B4"/>
    <w:rsid w:val="00C82609"/>
    <w:rsid w:val="00C82973"/>
    <w:rsid w:val="00C82D21"/>
    <w:rsid w:val="00C82E12"/>
    <w:rsid w:val="00C82E1B"/>
    <w:rsid w:val="00C830B4"/>
    <w:rsid w:val="00C83388"/>
    <w:rsid w:val="00C83394"/>
    <w:rsid w:val="00C833FC"/>
    <w:rsid w:val="00C839E9"/>
    <w:rsid w:val="00C83BE2"/>
    <w:rsid w:val="00C83DAB"/>
    <w:rsid w:val="00C8405F"/>
    <w:rsid w:val="00C84109"/>
    <w:rsid w:val="00C84279"/>
    <w:rsid w:val="00C84286"/>
    <w:rsid w:val="00C842F8"/>
    <w:rsid w:val="00C8443A"/>
    <w:rsid w:val="00C84441"/>
    <w:rsid w:val="00C8470E"/>
    <w:rsid w:val="00C84C0C"/>
    <w:rsid w:val="00C853AC"/>
    <w:rsid w:val="00C8542A"/>
    <w:rsid w:val="00C85527"/>
    <w:rsid w:val="00C85822"/>
    <w:rsid w:val="00C85AE7"/>
    <w:rsid w:val="00C85B54"/>
    <w:rsid w:val="00C85BD6"/>
    <w:rsid w:val="00C85C58"/>
    <w:rsid w:val="00C85CCC"/>
    <w:rsid w:val="00C85E18"/>
    <w:rsid w:val="00C85F06"/>
    <w:rsid w:val="00C863AD"/>
    <w:rsid w:val="00C86425"/>
    <w:rsid w:val="00C86528"/>
    <w:rsid w:val="00C8654F"/>
    <w:rsid w:val="00C86563"/>
    <w:rsid w:val="00C8665C"/>
    <w:rsid w:val="00C86796"/>
    <w:rsid w:val="00C86806"/>
    <w:rsid w:val="00C869D3"/>
    <w:rsid w:val="00C86A29"/>
    <w:rsid w:val="00C86AFC"/>
    <w:rsid w:val="00C86B3C"/>
    <w:rsid w:val="00C86BBA"/>
    <w:rsid w:val="00C86FD7"/>
    <w:rsid w:val="00C86FDB"/>
    <w:rsid w:val="00C87039"/>
    <w:rsid w:val="00C8732D"/>
    <w:rsid w:val="00C874A2"/>
    <w:rsid w:val="00C874E5"/>
    <w:rsid w:val="00C87512"/>
    <w:rsid w:val="00C8751A"/>
    <w:rsid w:val="00C87919"/>
    <w:rsid w:val="00C87A98"/>
    <w:rsid w:val="00C87C86"/>
    <w:rsid w:val="00C87D4D"/>
    <w:rsid w:val="00C87E04"/>
    <w:rsid w:val="00C900BC"/>
    <w:rsid w:val="00C901B9"/>
    <w:rsid w:val="00C90217"/>
    <w:rsid w:val="00C90329"/>
    <w:rsid w:val="00C90458"/>
    <w:rsid w:val="00C906B1"/>
    <w:rsid w:val="00C908C8"/>
    <w:rsid w:val="00C90C8B"/>
    <w:rsid w:val="00C90CF7"/>
    <w:rsid w:val="00C90E90"/>
    <w:rsid w:val="00C90EA2"/>
    <w:rsid w:val="00C90EC4"/>
    <w:rsid w:val="00C91045"/>
    <w:rsid w:val="00C91148"/>
    <w:rsid w:val="00C911C2"/>
    <w:rsid w:val="00C9127A"/>
    <w:rsid w:val="00C91434"/>
    <w:rsid w:val="00C9145A"/>
    <w:rsid w:val="00C915E0"/>
    <w:rsid w:val="00C915E3"/>
    <w:rsid w:val="00C917E1"/>
    <w:rsid w:val="00C91AF4"/>
    <w:rsid w:val="00C91AF7"/>
    <w:rsid w:val="00C91BBE"/>
    <w:rsid w:val="00C91BE3"/>
    <w:rsid w:val="00C91C30"/>
    <w:rsid w:val="00C91F64"/>
    <w:rsid w:val="00C91F6E"/>
    <w:rsid w:val="00C92084"/>
    <w:rsid w:val="00C920D5"/>
    <w:rsid w:val="00C92192"/>
    <w:rsid w:val="00C921E4"/>
    <w:rsid w:val="00C923A7"/>
    <w:rsid w:val="00C9271E"/>
    <w:rsid w:val="00C92932"/>
    <w:rsid w:val="00C92A5E"/>
    <w:rsid w:val="00C92A93"/>
    <w:rsid w:val="00C92D32"/>
    <w:rsid w:val="00C92D73"/>
    <w:rsid w:val="00C92DAB"/>
    <w:rsid w:val="00C92E3D"/>
    <w:rsid w:val="00C92FCA"/>
    <w:rsid w:val="00C9309F"/>
    <w:rsid w:val="00C933A6"/>
    <w:rsid w:val="00C93472"/>
    <w:rsid w:val="00C935A5"/>
    <w:rsid w:val="00C93608"/>
    <w:rsid w:val="00C93669"/>
    <w:rsid w:val="00C937AF"/>
    <w:rsid w:val="00C938D1"/>
    <w:rsid w:val="00C93BE3"/>
    <w:rsid w:val="00C93CF5"/>
    <w:rsid w:val="00C93FE9"/>
    <w:rsid w:val="00C942A6"/>
    <w:rsid w:val="00C942AB"/>
    <w:rsid w:val="00C942C3"/>
    <w:rsid w:val="00C94438"/>
    <w:rsid w:val="00C94648"/>
    <w:rsid w:val="00C9467C"/>
    <w:rsid w:val="00C94775"/>
    <w:rsid w:val="00C947EA"/>
    <w:rsid w:val="00C948B4"/>
    <w:rsid w:val="00C94905"/>
    <w:rsid w:val="00C94B38"/>
    <w:rsid w:val="00C94D64"/>
    <w:rsid w:val="00C94D68"/>
    <w:rsid w:val="00C94E7F"/>
    <w:rsid w:val="00C94E94"/>
    <w:rsid w:val="00C94EC3"/>
    <w:rsid w:val="00C9507A"/>
    <w:rsid w:val="00C95456"/>
    <w:rsid w:val="00C955B7"/>
    <w:rsid w:val="00C957BC"/>
    <w:rsid w:val="00C95882"/>
    <w:rsid w:val="00C95978"/>
    <w:rsid w:val="00C95979"/>
    <w:rsid w:val="00C95A00"/>
    <w:rsid w:val="00C95AE3"/>
    <w:rsid w:val="00C95B7A"/>
    <w:rsid w:val="00C95D9B"/>
    <w:rsid w:val="00C95E78"/>
    <w:rsid w:val="00C95EFB"/>
    <w:rsid w:val="00C96143"/>
    <w:rsid w:val="00C9628C"/>
    <w:rsid w:val="00C9630F"/>
    <w:rsid w:val="00C964FE"/>
    <w:rsid w:val="00C96777"/>
    <w:rsid w:val="00C96B30"/>
    <w:rsid w:val="00C96B7A"/>
    <w:rsid w:val="00C96B9C"/>
    <w:rsid w:val="00C96BEF"/>
    <w:rsid w:val="00C96D2A"/>
    <w:rsid w:val="00C96E59"/>
    <w:rsid w:val="00C96F0F"/>
    <w:rsid w:val="00C9703F"/>
    <w:rsid w:val="00C9725A"/>
    <w:rsid w:val="00C97358"/>
    <w:rsid w:val="00C9750A"/>
    <w:rsid w:val="00C976DF"/>
    <w:rsid w:val="00C977DE"/>
    <w:rsid w:val="00C97D6C"/>
    <w:rsid w:val="00C97F3D"/>
    <w:rsid w:val="00CA002A"/>
    <w:rsid w:val="00CA0155"/>
    <w:rsid w:val="00CA01E5"/>
    <w:rsid w:val="00CA022B"/>
    <w:rsid w:val="00CA038B"/>
    <w:rsid w:val="00CA073F"/>
    <w:rsid w:val="00CA096B"/>
    <w:rsid w:val="00CA09DA"/>
    <w:rsid w:val="00CA0A84"/>
    <w:rsid w:val="00CA0C8B"/>
    <w:rsid w:val="00CA0CD0"/>
    <w:rsid w:val="00CA0D28"/>
    <w:rsid w:val="00CA0EFC"/>
    <w:rsid w:val="00CA11F6"/>
    <w:rsid w:val="00CA12BD"/>
    <w:rsid w:val="00CA147A"/>
    <w:rsid w:val="00CA15FF"/>
    <w:rsid w:val="00CA1796"/>
    <w:rsid w:val="00CA18F9"/>
    <w:rsid w:val="00CA1B14"/>
    <w:rsid w:val="00CA1B8A"/>
    <w:rsid w:val="00CA1CA8"/>
    <w:rsid w:val="00CA1DB8"/>
    <w:rsid w:val="00CA1E4E"/>
    <w:rsid w:val="00CA1FB7"/>
    <w:rsid w:val="00CA22D7"/>
    <w:rsid w:val="00CA2395"/>
    <w:rsid w:val="00CA2468"/>
    <w:rsid w:val="00CA2773"/>
    <w:rsid w:val="00CA2AD1"/>
    <w:rsid w:val="00CA2B82"/>
    <w:rsid w:val="00CA2D57"/>
    <w:rsid w:val="00CA2F8A"/>
    <w:rsid w:val="00CA2FC7"/>
    <w:rsid w:val="00CA332F"/>
    <w:rsid w:val="00CA33B9"/>
    <w:rsid w:val="00CA34A6"/>
    <w:rsid w:val="00CA361F"/>
    <w:rsid w:val="00CA3648"/>
    <w:rsid w:val="00CA39CC"/>
    <w:rsid w:val="00CA39F0"/>
    <w:rsid w:val="00CA3F73"/>
    <w:rsid w:val="00CA3FB3"/>
    <w:rsid w:val="00CA420E"/>
    <w:rsid w:val="00CA42E5"/>
    <w:rsid w:val="00CA43A0"/>
    <w:rsid w:val="00CA442A"/>
    <w:rsid w:val="00CA4497"/>
    <w:rsid w:val="00CA453C"/>
    <w:rsid w:val="00CA4722"/>
    <w:rsid w:val="00CA4CBA"/>
    <w:rsid w:val="00CA4DED"/>
    <w:rsid w:val="00CA5109"/>
    <w:rsid w:val="00CA514F"/>
    <w:rsid w:val="00CA5173"/>
    <w:rsid w:val="00CA54B6"/>
    <w:rsid w:val="00CA57C3"/>
    <w:rsid w:val="00CA57DC"/>
    <w:rsid w:val="00CA5A45"/>
    <w:rsid w:val="00CA5ACF"/>
    <w:rsid w:val="00CA5C13"/>
    <w:rsid w:val="00CA5CD1"/>
    <w:rsid w:val="00CA5DA1"/>
    <w:rsid w:val="00CA5F48"/>
    <w:rsid w:val="00CA6092"/>
    <w:rsid w:val="00CA6143"/>
    <w:rsid w:val="00CA61D6"/>
    <w:rsid w:val="00CA62E0"/>
    <w:rsid w:val="00CA6444"/>
    <w:rsid w:val="00CA6783"/>
    <w:rsid w:val="00CA6821"/>
    <w:rsid w:val="00CA6C86"/>
    <w:rsid w:val="00CA6EE1"/>
    <w:rsid w:val="00CA6FAD"/>
    <w:rsid w:val="00CA71C8"/>
    <w:rsid w:val="00CA7584"/>
    <w:rsid w:val="00CA75BF"/>
    <w:rsid w:val="00CA7610"/>
    <w:rsid w:val="00CA7698"/>
    <w:rsid w:val="00CA7740"/>
    <w:rsid w:val="00CA7886"/>
    <w:rsid w:val="00CA78A7"/>
    <w:rsid w:val="00CA790D"/>
    <w:rsid w:val="00CA7AEA"/>
    <w:rsid w:val="00CA7BAF"/>
    <w:rsid w:val="00CA7C09"/>
    <w:rsid w:val="00CA7C9C"/>
    <w:rsid w:val="00CA7D1A"/>
    <w:rsid w:val="00CB009E"/>
    <w:rsid w:val="00CB0524"/>
    <w:rsid w:val="00CB06FD"/>
    <w:rsid w:val="00CB07E1"/>
    <w:rsid w:val="00CB09DB"/>
    <w:rsid w:val="00CB0F7C"/>
    <w:rsid w:val="00CB1076"/>
    <w:rsid w:val="00CB10C0"/>
    <w:rsid w:val="00CB110C"/>
    <w:rsid w:val="00CB1441"/>
    <w:rsid w:val="00CB16AF"/>
    <w:rsid w:val="00CB173D"/>
    <w:rsid w:val="00CB174C"/>
    <w:rsid w:val="00CB18A5"/>
    <w:rsid w:val="00CB193B"/>
    <w:rsid w:val="00CB1947"/>
    <w:rsid w:val="00CB1980"/>
    <w:rsid w:val="00CB1CF8"/>
    <w:rsid w:val="00CB1D07"/>
    <w:rsid w:val="00CB2148"/>
    <w:rsid w:val="00CB2244"/>
    <w:rsid w:val="00CB245A"/>
    <w:rsid w:val="00CB27BC"/>
    <w:rsid w:val="00CB29E7"/>
    <w:rsid w:val="00CB2AA7"/>
    <w:rsid w:val="00CB2B17"/>
    <w:rsid w:val="00CB30FD"/>
    <w:rsid w:val="00CB34B3"/>
    <w:rsid w:val="00CB373C"/>
    <w:rsid w:val="00CB38F8"/>
    <w:rsid w:val="00CB39A5"/>
    <w:rsid w:val="00CB3A46"/>
    <w:rsid w:val="00CB3B34"/>
    <w:rsid w:val="00CB3F69"/>
    <w:rsid w:val="00CB402A"/>
    <w:rsid w:val="00CB4127"/>
    <w:rsid w:val="00CB414D"/>
    <w:rsid w:val="00CB4677"/>
    <w:rsid w:val="00CB473D"/>
    <w:rsid w:val="00CB4755"/>
    <w:rsid w:val="00CB493F"/>
    <w:rsid w:val="00CB495E"/>
    <w:rsid w:val="00CB4C0E"/>
    <w:rsid w:val="00CB4FAA"/>
    <w:rsid w:val="00CB543D"/>
    <w:rsid w:val="00CB5502"/>
    <w:rsid w:val="00CB5768"/>
    <w:rsid w:val="00CB576D"/>
    <w:rsid w:val="00CB589D"/>
    <w:rsid w:val="00CB5C75"/>
    <w:rsid w:val="00CB5C8B"/>
    <w:rsid w:val="00CB5E42"/>
    <w:rsid w:val="00CB5F8B"/>
    <w:rsid w:val="00CB608F"/>
    <w:rsid w:val="00CB60B5"/>
    <w:rsid w:val="00CB6349"/>
    <w:rsid w:val="00CB6452"/>
    <w:rsid w:val="00CB669F"/>
    <w:rsid w:val="00CB66FC"/>
    <w:rsid w:val="00CB6756"/>
    <w:rsid w:val="00CB67F7"/>
    <w:rsid w:val="00CB688F"/>
    <w:rsid w:val="00CB6A18"/>
    <w:rsid w:val="00CB6CBA"/>
    <w:rsid w:val="00CB6CEF"/>
    <w:rsid w:val="00CB6D4F"/>
    <w:rsid w:val="00CB6E87"/>
    <w:rsid w:val="00CB6E88"/>
    <w:rsid w:val="00CB70C8"/>
    <w:rsid w:val="00CB70D4"/>
    <w:rsid w:val="00CB71B9"/>
    <w:rsid w:val="00CB7264"/>
    <w:rsid w:val="00CB72CB"/>
    <w:rsid w:val="00CB73E4"/>
    <w:rsid w:val="00CB7555"/>
    <w:rsid w:val="00CB7644"/>
    <w:rsid w:val="00CB7909"/>
    <w:rsid w:val="00CB7A41"/>
    <w:rsid w:val="00CB7AE9"/>
    <w:rsid w:val="00CB7B8F"/>
    <w:rsid w:val="00CB7BC0"/>
    <w:rsid w:val="00CB7C36"/>
    <w:rsid w:val="00CB7C68"/>
    <w:rsid w:val="00CB7D00"/>
    <w:rsid w:val="00CB7DCB"/>
    <w:rsid w:val="00CB7E97"/>
    <w:rsid w:val="00CC003E"/>
    <w:rsid w:val="00CC00A8"/>
    <w:rsid w:val="00CC02CD"/>
    <w:rsid w:val="00CC03DB"/>
    <w:rsid w:val="00CC04C2"/>
    <w:rsid w:val="00CC052C"/>
    <w:rsid w:val="00CC07DD"/>
    <w:rsid w:val="00CC0808"/>
    <w:rsid w:val="00CC0949"/>
    <w:rsid w:val="00CC0AC5"/>
    <w:rsid w:val="00CC0BBA"/>
    <w:rsid w:val="00CC0C9A"/>
    <w:rsid w:val="00CC0D85"/>
    <w:rsid w:val="00CC0E4D"/>
    <w:rsid w:val="00CC1363"/>
    <w:rsid w:val="00CC1688"/>
    <w:rsid w:val="00CC1822"/>
    <w:rsid w:val="00CC1A36"/>
    <w:rsid w:val="00CC1AB1"/>
    <w:rsid w:val="00CC1D6D"/>
    <w:rsid w:val="00CC1DEA"/>
    <w:rsid w:val="00CC1F85"/>
    <w:rsid w:val="00CC2335"/>
    <w:rsid w:val="00CC28BC"/>
    <w:rsid w:val="00CC28DC"/>
    <w:rsid w:val="00CC28EB"/>
    <w:rsid w:val="00CC292D"/>
    <w:rsid w:val="00CC2CC9"/>
    <w:rsid w:val="00CC2E4D"/>
    <w:rsid w:val="00CC2EE5"/>
    <w:rsid w:val="00CC2EFB"/>
    <w:rsid w:val="00CC2F4F"/>
    <w:rsid w:val="00CC2FCC"/>
    <w:rsid w:val="00CC303E"/>
    <w:rsid w:val="00CC3178"/>
    <w:rsid w:val="00CC319C"/>
    <w:rsid w:val="00CC32AD"/>
    <w:rsid w:val="00CC32D8"/>
    <w:rsid w:val="00CC3339"/>
    <w:rsid w:val="00CC33AE"/>
    <w:rsid w:val="00CC368F"/>
    <w:rsid w:val="00CC39E7"/>
    <w:rsid w:val="00CC3A54"/>
    <w:rsid w:val="00CC3A8E"/>
    <w:rsid w:val="00CC3D3A"/>
    <w:rsid w:val="00CC3D48"/>
    <w:rsid w:val="00CC3E83"/>
    <w:rsid w:val="00CC4293"/>
    <w:rsid w:val="00CC4367"/>
    <w:rsid w:val="00CC4546"/>
    <w:rsid w:val="00CC4658"/>
    <w:rsid w:val="00CC48FB"/>
    <w:rsid w:val="00CC4908"/>
    <w:rsid w:val="00CC4BA3"/>
    <w:rsid w:val="00CC4F0B"/>
    <w:rsid w:val="00CC5282"/>
    <w:rsid w:val="00CC54D0"/>
    <w:rsid w:val="00CC55F9"/>
    <w:rsid w:val="00CC59A9"/>
    <w:rsid w:val="00CC5CA1"/>
    <w:rsid w:val="00CC5D38"/>
    <w:rsid w:val="00CC5E11"/>
    <w:rsid w:val="00CC6015"/>
    <w:rsid w:val="00CC62CA"/>
    <w:rsid w:val="00CC6355"/>
    <w:rsid w:val="00CC6557"/>
    <w:rsid w:val="00CC660B"/>
    <w:rsid w:val="00CC6706"/>
    <w:rsid w:val="00CC673D"/>
    <w:rsid w:val="00CC68E8"/>
    <w:rsid w:val="00CC6BB4"/>
    <w:rsid w:val="00CC6C71"/>
    <w:rsid w:val="00CC6EEA"/>
    <w:rsid w:val="00CC6F26"/>
    <w:rsid w:val="00CC6F7D"/>
    <w:rsid w:val="00CC6FAA"/>
    <w:rsid w:val="00CC71D1"/>
    <w:rsid w:val="00CC71F6"/>
    <w:rsid w:val="00CC7566"/>
    <w:rsid w:val="00CC7614"/>
    <w:rsid w:val="00CC7881"/>
    <w:rsid w:val="00CC7AAE"/>
    <w:rsid w:val="00CC7AC3"/>
    <w:rsid w:val="00CC7BE2"/>
    <w:rsid w:val="00CC7C37"/>
    <w:rsid w:val="00CC7C6E"/>
    <w:rsid w:val="00CC7CF6"/>
    <w:rsid w:val="00CC7D7B"/>
    <w:rsid w:val="00CD02CE"/>
    <w:rsid w:val="00CD033E"/>
    <w:rsid w:val="00CD0376"/>
    <w:rsid w:val="00CD0395"/>
    <w:rsid w:val="00CD0441"/>
    <w:rsid w:val="00CD080A"/>
    <w:rsid w:val="00CD0AFB"/>
    <w:rsid w:val="00CD0EE3"/>
    <w:rsid w:val="00CD1011"/>
    <w:rsid w:val="00CD142A"/>
    <w:rsid w:val="00CD1569"/>
    <w:rsid w:val="00CD16C0"/>
    <w:rsid w:val="00CD1833"/>
    <w:rsid w:val="00CD1869"/>
    <w:rsid w:val="00CD1B16"/>
    <w:rsid w:val="00CD1C1D"/>
    <w:rsid w:val="00CD1C3E"/>
    <w:rsid w:val="00CD1EED"/>
    <w:rsid w:val="00CD1EEE"/>
    <w:rsid w:val="00CD20AC"/>
    <w:rsid w:val="00CD20C6"/>
    <w:rsid w:val="00CD2127"/>
    <w:rsid w:val="00CD21D1"/>
    <w:rsid w:val="00CD21E3"/>
    <w:rsid w:val="00CD243F"/>
    <w:rsid w:val="00CD260F"/>
    <w:rsid w:val="00CD26DF"/>
    <w:rsid w:val="00CD27DB"/>
    <w:rsid w:val="00CD2AD4"/>
    <w:rsid w:val="00CD2AE7"/>
    <w:rsid w:val="00CD2C63"/>
    <w:rsid w:val="00CD2D60"/>
    <w:rsid w:val="00CD311C"/>
    <w:rsid w:val="00CD33BD"/>
    <w:rsid w:val="00CD341A"/>
    <w:rsid w:val="00CD34D7"/>
    <w:rsid w:val="00CD34F8"/>
    <w:rsid w:val="00CD34F9"/>
    <w:rsid w:val="00CD357F"/>
    <w:rsid w:val="00CD35FA"/>
    <w:rsid w:val="00CD36A9"/>
    <w:rsid w:val="00CD3A42"/>
    <w:rsid w:val="00CD3C25"/>
    <w:rsid w:val="00CD3C39"/>
    <w:rsid w:val="00CD3F34"/>
    <w:rsid w:val="00CD4115"/>
    <w:rsid w:val="00CD44BF"/>
    <w:rsid w:val="00CD4740"/>
    <w:rsid w:val="00CD4795"/>
    <w:rsid w:val="00CD49F4"/>
    <w:rsid w:val="00CD4A24"/>
    <w:rsid w:val="00CD4B66"/>
    <w:rsid w:val="00CD4BEB"/>
    <w:rsid w:val="00CD4EF5"/>
    <w:rsid w:val="00CD50D7"/>
    <w:rsid w:val="00CD5205"/>
    <w:rsid w:val="00CD5284"/>
    <w:rsid w:val="00CD52E7"/>
    <w:rsid w:val="00CD5494"/>
    <w:rsid w:val="00CD5724"/>
    <w:rsid w:val="00CD5813"/>
    <w:rsid w:val="00CD5A7D"/>
    <w:rsid w:val="00CD5E1C"/>
    <w:rsid w:val="00CD5E44"/>
    <w:rsid w:val="00CD5EF3"/>
    <w:rsid w:val="00CD5FCA"/>
    <w:rsid w:val="00CD617E"/>
    <w:rsid w:val="00CD61DC"/>
    <w:rsid w:val="00CD6231"/>
    <w:rsid w:val="00CD6800"/>
    <w:rsid w:val="00CD68BC"/>
    <w:rsid w:val="00CD6984"/>
    <w:rsid w:val="00CD6A9C"/>
    <w:rsid w:val="00CD6ACE"/>
    <w:rsid w:val="00CD6B7A"/>
    <w:rsid w:val="00CD6CED"/>
    <w:rsid w:val="00CD6D85"/>
    <w:rsid w:val="00CD7117"/>
    <w:rsid w:val="00CD7139"/>
    <w:rsid w:val="00CD7283"/>
    <w:rsid w:val="00CD739B"/>
    <w:rsid w:val="00CD751F"/>
    <w:rsid w:val="00CD7554"/>
    <w:rsid w:val="00CD7827"/>
    <w:rsid w:val="00CD7AB7"/>
    <w:rsid w:val="00CD7C00"/>
    <w:rsid w:val="00CD7D05"/>
    <w:rsid w:val="00CD7DF7"/>
    <w:rsid w:val="00CD7F74"/>
    <w:rsid w:val="00CE0000"/>
    <w:rsid w:val="00CE01A8"/>
    <w:rsid w:val="00CE030A"/>
    <w:rsid w:val="00CE0362"/>
    <w:rsid w:val="00CE04CF"/>
    <w:rsid w:val="00CE04D1"/>
    <w:rsid w:val="00CE054D"/>
    <w:rsid w:val="00CE0945"/>
    <w:rsid w:val="00CE0A94"/>
    <w:rsid w:val="00CE0C18"/>
    <w:rsid w:val="00CE0CEF"/>
    <w:rsid w:val="00CE0DAC"/>
    <w:rsid w:val="00CE0DD9"/>
    <w:rsid w:val="00CE0E5F"/>
    <w:rsid w:val="00CE0F8E"/>
    <w:rsid w:val="00CE10BA"/>
    <w:rsid w:val="00CE1721"/>
    <w:rsid w:val="00CE19D9"/>
    <w:rsid w:val="00CE1CD9"/>
    <w:rsid w:val="00CE1CE8"/>
    <w:rsid w:val="00CE1D68"/>
    <w:rsid w:val="00CE1F7B"/>
    <w:rsid w:val="00CE205A"/>
    <w:rsid w:val="00CE227F"/>
    <w:rsid w:val="00CE230B"/>
    <w:rsid w:val="00CE23FF"/>
    <w:rsid w:val="00CE251F"/>
    <w:rsid w:val="00CE263B"/>
    <w:rsid w:val="00CE282C"/>
    <w:rsid w:val="00CE28BD"/>
    <w:rsid w:val="00CE28D0"/>
    <w:rsid w:val="00CE2E01"/>
    <w:rsid w:val="00CE30F7"/>
    <w:rsid w:val="00CE333C"/>
    <w:rsid w:val="00CE3452"/>
    <w:rsid w:val="00CE359C"/>
    <w:rsid w:val="00CE38E5"/>
    <w:rsid w:val="00CE39F1"/>
    <w:rsid w:val="00CE3C08"/>
    <w:rsid w:val="00CE3D54"/>
    <w:rsid w:val="00CE3FE4"/>
    <w:rsid w:val="00CE4010"/>
    <w:rsid w:val="00CE40DC"/>
    <w:rsid w:val="00CE44DE"/>
    <w:rsid w:val="00CE454F"/>
    <w:rsid w:val="00CE4616"/>
    <w:rsid w:val="00CE4762"/>
    <w:rsid w:val="00CE4A7A"/>
    <w:rsid w:val="00CE4AE1"/>
    <w:rsid w:val="00CE4B4C"/>
    <w:rsid w:val="00CE4BEE"/>
    <w:rsid w:val="00CE4D17"/>
    <w:rsid w:val="00CE4D51"/>
    <w:rsid w:val="00CE5163"/>
    <w:rsid w:val="00CE520E"/>
    <w:rsid w:val="00CE5542"/>
    <w:rsid w:val="00CE5603"/>
    <w:rsid w:val="00CE5655"/>
    <w:rsid w:val="00CE57F7"/>
    <w:rsid w:val="00CE57FF"/>
    <w:rsid w:val="00CE5801"/>
    <w:rsid w:val="00CE593E"/>
    <w:rsid w:val="00CE5946"/>
    <w:rsid w:val="00CE59F8"/>
    <w:rsid w:val="00CE5A58"/>
    <w:rsid w:val="00CE5B89"/>
    <w:rsid w:val="00CE5C8C"/>
    <w:rsid w:val="00CE5EEC"/>
    <w:rsid w:val="00CE5FC1"/>
    <w:rsid w:val="00CE5FC5"/>
    <w:rsid w:val="00CE60E0"/>
    <w:rsid w:val="00CE6335"/>
    <w:rsid w:val="00CE64F3"/>
    <w:rsid w:val="00CE66E3"/>
    <w:rsid w:val="00CE6839"/>
    <w:rsid w:val="00CE69A5"/>
    <w:rsid w:val="00CE69AB"/>
    <w:rsid w:val="00CE6D7D"/>
    <w:rsid w:val="00CE6DB1"/>
    <w:rsid w:val="00CE6E50"/>
    <w:rsid w:val="00CE6E99"/>
    <w:rsid w:val="00CE7046"/>
    <w:rsid w:val="00CE711B"/>
    <w:rsid w:val="00CE71B4"/>
    <w:rsid w:val="00CE7581"/>
    <w:rsid w:val="00CE75F4"/>
    <w:rsid w:val="00CE76BF"/>
    <w:rsid w:val="00CE7968"/>
    <w:rsid w:val="00CE79EE"/>
    <w:rsid w:val="00CE7C12"/>
    <w:rsid w:val="00CE7CB8"/>
    <w:rsid w:val="00CE7D2A"/>
    <w:rsid w:val="00CF054F"/>
    <w:rsid w:val="00CF05D5"/>
    <w:rsid w:val="00CF0661"/>
    <w:rsid w:val="00CF071F"/>
    <w:rsid w:val="00CF0A0B"/>
    <w:rsid w:val="00CF0B7F"/>
    <w:rsid w:val="00CF0CD2"/>
    <w:rsid w:val="00CF0D7B"/>
    <w:rsid w:val="00CF0E19"/>
    <w:rsid w:val="00CF0F10"/>
    <w:rsid w:val="00CF1109"/>
    <w:rsid w:val="00CF11F6"/>
    <w:rsid w:val="00CF1525"/>
    <w:rsid w:val="00CF166D"/>
    <w:rsid w:val="00CF16C1"/>
    <w:rsid w:val="00CF1999"/>
    <w:rsid w:val="00CF1A5D"/>
    <w:rsid w:val="00CF1D43"/>
    <w:rsid w:val="00CF1EB5"/>
    <w:rsid w:val="00CF1F66"/>
    <w:rsid w:val="00CF1FAE"/>
    <w:rsid w:val="00CF20BB"/>
    <w:rsid w:val="00CF20EB"/>
    <w:rsid w:val="00CF213A"/>
    <w:rsid w:val="00CF237E"/>
    <w:rsid w:val="00CF23C2"/>
    <w:rsid w:val="00CF23ED"/>
    <w:rsid w:val="00CF23F6"/>
    <w:rsid w:val="00CF2430"/>
    <w:rsid w:val="00CF2593"/>
    <w:rsid w:val="00CF2595"/>
    <w:rsid w:val="00CF2861"/>
    <w:rsid w:val="00CF2A90"/>
    <w:rsid w:val="00CF2DB3"/>
    <w:rsid w:val="00CF2E8C"/>
    <w:rsid w:val="00CF2F62"/>
    <w:rsid w:val="00CF30C8"/>
    <w:rsid w:val="00CF30FB"/>
    <w:rsid w:val="00CF33B8"/>
    <w:rsid w:val="00CF34C6"/>
    <w:rsid w:val="00CF370B"/>
    <w:rsid w:val="00CF3829"/>
    <w:rsid w:val="00CF38B8"/>
    <w:rsid w:val="00CF3963"/>
    <w:rsid w:val="00CF39D6"/>
    <w:rsid w:val="00CF3AE2"/>
    <w:rsid w:val="00CF3CA6"/>
    <w:rsid w:val="00CF3CB6"/>
    <w:rsid w:val="00CF3D5A"/>
    <w:rsid w:val="00CF3FDD"/>
    <w:rsid w:val="00CF41E0"/>
    <w:rsid w:val="00CF41EC"/>
    <w:rsid w:val="00CF4352"/>
    <w:rsid w:val="00CF444B"/>
    <w:rsid w:val="00CF4451"/>
    <w:rsid w:val="00CF4964"/>
    <w:rsid w:val="00CF4A1A"/>
    <w:rsid w:val="00CF4BA1"/>
    <w:rsid w:val="00CF4F1E"/>
    <w:rsid w:val="00CF5023"/>
    <w:rsid w:val="00CF556A"/>
    <w:rsid w:val="00CF55B1"/>
    <w:rsid w:val="00CF57F4"/>
    <w:rsid w:val="00CF582B"/>
    <w:rsid w:val="00CF5A10"/>
    <w:rsid w:val="00CF5BCD"/>
    <w:rsid w:val="00CF5C02"/>
    <w:rsid w:val="00CF5F2D"/>
    <w:rsid w:val="00CF6078"/>
    <w:rsid w:val="00CF60F2"/>
    <w:rsid w:val="00CF61EC"/>
    <w:rsid w:val="00CF643E"/>
    <w:rsid w:val="00CF6526"/>
    <w:rsid w:val="00CF6559"/>
    <w:rsid w:val="00CF66E2"/>
    <w:rsid w:val="00CF677C"/>
    <w:rsid w:val="00CF6A98"/>
    <w:rsid w:val="00CF6D07"/>
    <w:rsid w:val="00CF6F4C"/>
    <w:rsid w:val="00CF72A1"/>
    <w:rsid w:val="00CF752B"/>
    <w:rsid w:val="00CF75B1"/>
    <w:rsid w:val="00CF765A"/>
    <w:rsid w:val="00CF79BC"/>
    <w:rsid w:val="00CF79E8"/>
    <w:rsid w:val="00CF7AB9"/>
    <w:rsid w:val="00CF7AD0"/>
    <w:rsid w:val="00CF7D46"/>
    <w:rsid w:val="00D00082"/>
    <w:rsid w:val="00D00233"/>
    <w:rsid w:val="00D0067B"/>
    <w:rsid w:val="00D00794"/>
    <w:rsid w:val="00D00925"/>
    <w:rsid w:val="00D00935"/>
    <w:rsid w:val="00D009EB"/>
    <w:rsid w:val="00D00B34"/>
    <w:rsid w:val="00D00C7D"/>
    <w:rsid w:val="00D00CE9"/>
    <w:rsid w:val="00D00EB3"/>
    <w:rsid w:val="00D00FA1"/>
    <w:rsid w:val="00D0179B"/>
    <w:rsid w:val="00D0185B"/>
    <w:rsid w:val="00D01926"/>
    <w:rsid w:val="00D019C2"/>
    <w:rsid w:val="00D01A96"/>
    <w:rsid w:val="00D01B4D"/>
    <w:rsid w:val="00D01E4D"/>
    <w:rsid w:val="00D01E93"/>
    <w:rsid w:val="00D02114"/>
    <w:rsid w:val="00D022BC"/>
    <w:rsid w:val="00D02398"/>
    <w:rsid w:val="00D0254F"/>
    <w:rsid w:val="00D02708"/>
    <w:rsid w:val="00D02B1D"/>
    <w:rsid w:val="00D02B2A"/>
    <w:rsid w:val="00D02BB1"/>
    <w:rsid w:val="00D02C87"/>
    <w:rsid w:val="00D02D2D"/>
    <w:rsid w:val="00D02D4C"/>
    <w:rsid w:val="00D02F83"/>
    <w:rsid w:val="00D03014"/>
    <w:rsid w:val="00D031E2"/>
    <w:rsid w:val="00D034E6"/>
    <w:rsid w:val="00D036C7"/>
    <w:rsid w:val="00D0388D"/>
    <w:rsid w:val="00D03A53"/>
    <w:rsid w:val="00D03C32"/>
    <w:rsid w:val="00D03CE5"/>
    <w:rsid w:val="00D03D3A"/>
    <w:rsid w:val="00D03FC0"/>
    <w:rsid w:val="00D0409C"/>
    <w:rsid w:val="00D040F3"/>
    <w:rsid w:val="00D0411C"/>
    <w:rsid w:val="00D049CD"/>
    <w:rsid w:val="00D04B3E"/>
    <w:rsid w:val="00D04EC0"/>
    <w:rsid w:val="00D04F1A"/>
    <w:rsid w:val="00D050DB"/>
    <w:rsid w:val="00D05104"/>
    <w:rsid w:val="00D05211"/>
    <w:rsid w:val="00D05236"/>
    <w:rsid w:val="00D05509"/>
    <w:rsid w:val="00D05674"/>
    <w:rsid w:val="00D0568E"/>
    <w:rsid w:val="00D05747"/>
    <w:rsid w:val="00D05AD5"/>
    <w:rsid w:val="00D05BC0"/>
    <w:rsid w:val="00D05CC4"/>
    <w:rsid w:val="00D05E92"/>
    <w:rsid w:val="00D06009"/>
    <w:rsid w:val="00D062CE"/>
    <w:rsid w:val="00D06432"/>
    <w:rsid w:val="00D06658"/>
    <w:rsid w:val="00D068B2"/>
    <w:rsid w:val="00D06A75"/>
    <w:rsid w:val="00D06B9F"/>
    <w:rsid w:val="00D06BE9"/>
    <w:rsid w:val="00D06BEB"/>
    <w:rsid w:val="00D06CE2"/>
    <w:rsid w:val="00D06DAC"/>
    <w:rsid w:val="00D06E56"/>
    <w:rsid w:val="00D06F2F"/>
    <w:rsid w:val="00D070ED"/>
    <w:rsid w:val="00D07125"/>
    <w:rsid w:val="00D07367"/>
    <w:rsid w:val="00D07403"/>
    <w:rsid w:val="00D07431"/>
    <w:rsid w:val="00D074E1"/>
    <w:rsid w:val="00D07513"/>
    <w:rsid w:val="00D07643"/>
    <w:rsid w:val="00D0780C"/>
    <w:rsid w:val="00D07851"/>
    <w:rsid w:val="00D07865"/>
    <w:rsid w:val="00D07C2A"/>
    <w:rsid w:val="00D07E01"/>
    <w:rsid w:val="00D07F90"/>
    <w:rsid w:val="00D10049"/>
    <w:rsid w:val="00D100EE"/>
    <w:rsid w:val="00D1029A"/>
    <w:rsid w:val="00D1041E"/>
    <w:rsid w:val="00D10455"/>
    <w:rsid w:val="00D10508"/>
    <w:rsid w:val="00D1059C"/>
    <w:rsid w:val="00D106D4"/>
    <w:rsid w:val="00D10AC1"/>
    <w:rsid w:val="00D10AC3"/>
    <w:rsid w:val="00D10B9E"/>
    <w:rsid w:val="00D10CA5"/>
    <w:rsid w:val="00D10DCE"/>
    <w:rsid w:val="00D10FB2"/>
    <w:rsid w:val="00D110EE"/>
    <w:rsid w:val="00D111B1"/>
    <w:rsid w:val="00D111DD"/>
    <w:rsid w:val="00D11219"/>
    <w:rsid w:val="00D1153F"/>
    <w:rsid w:val="00D116BD"/>
    <w:rsid w:val="00D117A9"/>
    <w:rsid w:val="00D11889"/>
    <w:rsid w:val="00D118AC"/>
    <w:rsid w:val="00D118CC"/>
    <w:rsid w:val="00D119CC"/>
    <w:rsid w:val="00D11A1D"/>
    <w:rsid w:val="00D11B6E"/>
    <w:rsid w:val="00D11BC3"/>
    <w:rsid w:val="00D11E2C"/>
    <w:rsid w:val="00D11EF5"/>
    <w:rsid w:val="00D11FAA"/>
    <w:rsid w:val="00D12004"/>
    <w:rsid w:val="00D120F3"/>
    <w:rsid w:val="00D12100"/>
    <w:rsid w:val="00D12163"/>
    <w:rsid w:val="00D121D9"/>
    <w:rsid w:val="00D12295"/>
    <w:rsid w:val="00D127F7"/>
    <w:rsid w:val="00D12892"/>
    <w:rsid w:val="00D12A95"/>
    <w:rsid w:val="00D12B93"/>
    <w:rsid w:val="00D12BD1"/>
    <w:rsid w:val="00D12C31"/>
    <w:rsid w:val="00D12D00"/>
    <w:rsid w:val="00D12E23"/>
    <w:rsid w:val="00D12F77"/>
    <w:rsid w:val="00D13059"/>
    <w:rsid w:val="00D1315E"/>
    <w:rsid w:val="00D131CA"/>
    <w:rsid w:val="00D131FA"/>
    <w:rsid w:val="00D132E1"/>
    <w:rsid w:val="00D132F9"/>
    <w:rsid w:val="00D133E0"/>
    <w:rsid w:val="00D13414"/>
    <w:rsid w:val="00D1345B"/>
    <w:rsid w:val="00D13600"/>
    <w:rsid w:val="00D1365B"/>
    <w:rsid w:val="00D1401B"/>
    <w:rsid w:val="00D14091"/>
    <w:rsid w:val="00D140D2"/>
    <w:rsid w:val="00D141F4"/>
    <w:rsid w:val="00D142C9"/>
    <w:rsid w:val="00D1472D"/>
    <w:rsid w:val="00D147E2"/>
    <w:rsid w:val="00D147F5"/>
    <w:rsid w:val="00D14850"/>
    <w:rsid w:val="00D149A9"/>
    <w:rsid w:val="00D14B4F"/>
    <w:rsid w:val="00D14C36"/>
    <w:rsid w:val="00D14D57"/>
    <w:rsid w:val="00D14DB4"/>
    <w:rsid w:val="00D14E14"/>
    <w:rsid w:val="00D14FDD"/>
    <w:rsid w:val="00D153EE"/>
    <w:rsid w:val="00D1542B"/>
    <w:rsid w:val="00D155AE"/>
    <w:rsid w:val="00D155CF"/>
    <w:rsid w:val="00D1560F"/>
    <w:rsid w:val="00D15802"/>
    <w:rsid w:val="00D15834"/>
    <w:rsid w:val="00D15836"/>
    <w:rsid w:val="00D1597A"/>
    <w:rsid w:val="00D15B16"/>
    <w:rsid w:val="00D15B1A"/>
    <w:rsid w:val="00D15B55"/>
    <w:rsid w:val="00D15C4E"/>
    <w:rsid w:val="00D15DBB"/>
    <w:rsid w:val="00D15FEA"/>
    <w:rsid w:val="00D15FF7"/>
    <w:rsid w:val="00D16144"/>
    <w:rsid w:val="00D161E2"/>
    <w:rsid w:val="00D1628C"/>
    <w:rsid w:val="00D1631E"/>
    <w:rsid w:val="00D1647D"/>
    <w:rsid w:val="00D1647F"/>
    <w:rsid w:val="00D16593"/>
    <w:rsid w:val="00D1671F"/>
    <w:rsid w:val="00D16807"/>
    <w:rsid w:val="00D1696B"/>
    <w:rsid w:val="00D16B29"/>
    <w:rsid w:val="00D16E0B"/>
    <w:rsid w:val="00D16E4A"/>
    <w:rsid w:val="00D16E59"/>
    <w:rsid w:val="00D1700F"/>
    <w:rsid w:val="00D17272"/>
    <w:rsid w:val="00D1737C"/>
    <w:rsid w:val="00D173C7"/>
    <w:rsid w:val="00D1740A"/>
    <w:rsid w:val="00D17435"/>
    <w:rsid w:val="00D17499"/>
    <w:rsid w:val="00D174CF"/>
    <w:rsid w:val="00D1792E"/>
    <w:rsid w:val="00D17942"/>
    <w:rsid w:val="00D17952"/>
    <w:rsid w:val="00D17CBE"/>
    <w:rsid w:val="00D17CF0"/>
    <w:rsid w:val="00D17ECF"/>
    <w:rsid w:val="00D17ED1"/>
    <w:rsid w:val="00D17EEF"/>
    <w:rsid w:val="00D20198"/>
    <w:rsid w:val="00D204FB"/>
    <w:rsid w:val="00D205BA"/>
    <w:rsid w:val="00D205FC"/>
    <w:rsid w:val="00D20787"/>
    <w:rsid w:val="00D20794"/>
    <w:rsid w:val="00D20865"/>
    <w:rsid w:val="00D208AB"/>
    <w:rsid w:val="00D20B08"/>
    <w:rsid w:val="00D20B12"/>
    <w:rsid w:val="00D20B6F"/>
    <w:rsid w:val="00D20C42"/>
    <w:rsid w:val="00D20C51"/>
    <w:rsid w:val="00D20E67"/>
    <w:rsid w:val="00D20E74"/>
    <w:rsid w:val="00D20F97"/>
    <w:rsid w:val="00D20FA4"/>
    <w:rsid w:val="00D21071"/>
    <w:rsid w:val="00D2136B"/>
    <w:rsid w:val="00D2136F"/>
    <w:rsid w:val="00D21BCF"/>
    <w:rsid w:val="00D21E52"/>
    <w:rsid w:val="00D21FA8"/>
    <w:rsid w:val="00D2200C"/>
    <w:rsid w:val="00D22158"/>
    <w:rsid w:val="00D22406"/>
    <w:rsid w:val="00D2243E"/>
    <w:rsid w:val="00D227A2"/>
    <w:rsid w:val="00D22872"/>
    <w:rsid w:val="00D228A3"/>
    <w:rsid w:val="00D22A41"/>
    <w:rsid w:val="00D22B41"/>
    <w:rsid w:val="00D22E75"/>
    <w:rsid w:val="00D2357B"/>
    <w:rsid w:val="00D2361F"/>
    <w:rsid w:val="00D2365F"/>
    <w:rsid w:val="00D23819"/>
    <w:rsid w:val="00D23900"/>
    <w:rsid w:val="00D23918"/>
    <w:rsid w:val="00D23987"/>
    <w:rsid w:val="00D23C55"/>
    <w:rsid w:val="00D23D52"/>
    <w:rsid w:val="00D23E69"/>
    <w:rsid w:val="00D23E6C"/>
    <w:rsid w:val="00D240DB"/>
    <w:rsid w:val="00D2438B"/>
    <w:rsid w:val="00D24476"/>
    <w:rsid w:val="00D246BD"/>
    <w:rsid w:val="00D24CF7"/>
    <w:rsid w:val="00D25010"/>
    <w:rsid w:val="00D25220"/>
    <w:rsid w:val="00D252F0"/>
    <w:rsid w:val="00D2553F"/>
    <w:rsid w:val="00D2576E"/>
    <w:rsid w:val="00D259AE"/>
    <w:rsid w:val="00D25AF1"/>
    <w:rsid w:val="00D25C43"/>
    <w:rsid w:val="00D25F27"/>
    <w:rsid w:val="00D25F70"/>
    <w:rsid w:val="00D25FE0"/>
    <w:rsid w:val="00D25FEE"/>
    <w:rsid w:val="00D26044"/>
    <w:rsid w:val="00D260A5"/>
    <w:rsid w:val="00D260CF"/>
    <w:rsid w:val="00D2613D"/>
    <w:rsid w:val="00D2620C"/>
    <w:rsid w:val="00D265DA"/>
    <w:rsid w:val="00D26630"/>
    <w:rsid w:val="00D266E7"/>
    <w:rsid w:val="00D26913"/>
    <w:rsid w:val="00D26A29"/>
    <w:rsid w:val="00D26BC8"/>
    <w:rsid w:val="00D26C97"/>
    <w:rsid w:val="00D26D5A"/>
    <w:rsid w:val="00D26F21"/>
    <w:rsid w:val="00D26F9E"/>
    <w:rsid w:val="00D273A5"/>
    <w:rsid w:val="00D273F2"/>
    <w:rsid w:val="00D275C1"/>
    <w:rsid w:val="00D275DD"/>
    <w:rsid w:val="00D277AB"/>
    <w:rsid w:val="00D277F5"/>
    <w:rsid w:val="00D27837"/>
    <w:rsid w:val="00D2797C"/>
    <w:rsid w:val="00D279BA"/>
    <w:rsid w:val="00D27A7F"/>
    <w:rsid w:val="00D27B83"/>
    <w:rsid w:val="00D27C15"/>
    <w:rsid w:val="00D27C40"/>
    <w:rsid w:val="00D27D4B"/>
    <w:rsid w:val="00D27D57"/>
    <w:rsid w:val="00D27D81"/>
    <w:rsid w:val="00D300DD"/>
    <w:rsid w:val="00D3023D"/>
    <w:rsid w:val="00D30626"/>
    <w:rsid w:val="00D3081C"/>
    <w:rsid w:val="00D30A52"/>
    <w:rsid w:val="00D30A55"/>
    <w:rsid w:val="00D30B6B"/>
    <w:rsid w:val="00D30EBE"/>
    <w:rsid w:val="00D31016"/>
    <w:rsid w:val="00D31232"/>
    <w:rsid w:val="00D3128D"/>
    <w:rsid w:val="00D313E7"/>
    <w:rsid w:val="00D313F4"/>
    <w:rsid w:val="00D31602"/>
    <w:rsid w:val="00D316EC"/>
    <w:rsid w:val="00D31845"/>
    <w:rsid w:val="00D319AA"/>
    <w:rsid w:val="00D31D3F"/>
    <w:rsid w:val="00D31EB7"/>
    <w:rsid w:val="00D31ED8"/>
    <w:rsid w:val="00D31F68"/>
    <w:rsid w:val="00D32132"/>
    <w:rsid w:val="00D321C0"/>
    <w:rsid w:val="00D32447"/>
    <w:rsid w:val="00D3268F"/>
    <w:rsid w:val="00D3286B"/>
    <w:rsid w:val="00D329CC"/>
    <w:rsid w:val="00D32AC7"/>
    <w:rsid w:val="00D32D4F"/>
    <w:rsid w:val="00D32EC2"/>
    <w:rsid w:val="00D32FEB"/>
    <w:rsid w:val="00D33117"/>
    <w:rsid w:val="00D3314A"/>
    <w:rsid w:val="00D333B6"/>
    <w:rsid w:val="00D333FF"/>
    <w:rsid w:val="00D33462"/>
    <w:rsid w:val="00D334F1"/>
    <w:rsid w:val="00D33A26"/>
    <w:rsid w:val="00D33C26"/>
    <w:rsid w:val="00D33D0A"/>
    <w:rsid w:val="00D33E8A"/>
    <w:rsid w:val="00D341A0"/>
    <w:rsid w:val="00D342B3"/>
    <w:rsid w:val="00D3454D"/>
    <w:rsid w:val="00D345CB"/>
    <w:rsid w:val="00D34723"/>
    <w:rsid w:val="00D348B7"/>
    <w:rsid w:val="00D348C3"/>
    <w:rsid w:val="00D34E81"/>
    <w:rsid w:val="00D34EC4"/>
    <w:rsid w:val="00D350AF"/>
    <w:rsid w:val="00D3512C"/>
    <w:rsid w:val="00D351F5"/>
    <w:rsid w:val="00D35420"/>
    <w:rsid w:val="00D35711"/>
    <w:rsid w:val="00D35B09"/>
    <w:rsid w:val="00D35B33"/>
    <w:rsid w:val="00D35CCD"/>
    <w:rsid w:val="00D36097"/>
    <w:rsid w:val="00D360CA"/>
    <w:rsid w:val="00D3612B"/>
    <w:rsid w:val="00D36183"/>
    <w:rsid w:val="00D36425"/>
    <w:rsid w:val="00D3646F"/>
    <w:rsid w:val="00D36881"/>
    <w:rsid w:val="00D368AC"/>
    <w:rsid w:val="00D36B13"/>
    <w:rsid w:val="00D36C5F"/>
    <w:rsid w:val="00D36F2B"/>
    <w:rsid w:val="00D36F56"/>
    <w:rsid w:val="00D36FD6"/>
    <w:rsid w:val="00D36FEC"/>
    <w:rsid w:val="00D37131"/>
    <w:rsid w:val="00D373EC"/>
    <w:rsid w:val="00D375B4"/>
    <w:rsid w:val="00D376EF"/>
    <w:rsid w:val="00D377F4"/>
    <w:rsid w:val="00D378BF"/>
    <w:rsid w:val="00D37ABB"/>
    <w:rsid w:val="00D37B98"/>
    <w:rsid w:val="00D40205"/>
    <w:rsid w:val="00D4057E"/>
    <w:rsid w:val="00D406B3"/>
    <w:rsid w:val="00D408E8"/>
    <w:rsid w:val="00D40B78"/>
    <w:rsid w:val="00D40C62"/>
    <w:rsid w:val="00D40CE0"/>
    <w:rsid w:val="00D40CE6"/>
    <w:rsid w:val="00D410DE"/>
    <w:rsid w:val="00D4112B"/>
    <w:rsid w:val="00D411D9"/>
    <w:rsid w:val="00D413FC"/>
    <w:rsid w:val="00D415DA"/>
    <w:rsid w:val="00D41908"/>
    <w:rsid w:val="00D419DE"/>
    <w:rsid w:val="00D41BDD"/>
    <w:rsid w:val="00D41C13"/>
    <w:rsid w:val="00D41C19"/>
    <w:rsid w:val="00D41DC2"/>
    <w:rsid w:val="00D41F84"/>
    <w:rsid w:val="00D4227E"/>
    <w:rsid w:val="00D4229F"/>
    <w:rsid w:val="00D422DD"/>
    <w:rsid w:val="00D4248F"/>
    <w:rsid w:val="00D42543"/>
    <w:rsid w:val="00D426DA"/>
    <w:rsid w:val="00D427AA"/>
    <w:rsid w:val="00D427EB"/>
    <w:rsid w:val="00D4289E"/>
    <w:rsid w:val="00D428E8"/>
    <w:rsid w:val="00D429F8"/>
    <w:rsid w:val="00D42AC6"/>
    <w:rsid w:val="00D42B7E"/>
    <w:rsid w:val="00D42CA0"/>
    <w:rsid w:val="00D42D1B"/>
    <w:rsid w:val="00D42D33"/>
    <w:rsid w:val="00D42E57"/>
    <w:rsid w:val="00D42ECA"/>
    <w:rsid w:val="00D42F30"/>
    <w:rsid w:val="00D42F4E"/>
    <w:rsid w:val="00D42FAB"/>
    <w:rsid w:val="00D4305C"/>
    <w:rsid w:val="00D43137"/>
    <w:rsid w:val="00D431D8"/>
    <w:rsid w:val="00D433CB"/>
    <w:rsid w:val="00D43687"/>
    <w:rsid w:val="00D439A0"/>
    <w:rsid w:val="00D439D7"/>
    <w:rsid w:val="00D43A85"/>
    <w:rsid w:val="00D43D7C"/>
    <w:rsid w:val="00D43F26"/>
    <w:rsid w:val="00D43F78"/>
    <w:rsid w:val="00D44172"/>
    <w:rsid w:val="00D441B3"/>
    <w:rsid w:val="00D44269"/>
    <w:rsid w:val="00D4458D"/>
    <w:rsid w:val="00D445E8"/>
    <w:rsid w:val="00D44AA3"/>
    <w:rsid w:val="00D44B03"/>
    <w:rsid w:val="00D44D82"/>
    <w:rsid w:val="00D44E7E"/>
    <w:rsid w:val="00D44ED9"/>
    <w:rsid w:val="00D44F02"/>
    <w:rsid w:val="00D450C8"/>
    <w:rsid w:val="00D45196"/>
    <w:rsid w:val="00D453B4"/>
    <w:rsid w:val="00D45561"/>
    <w:rsid w:val="00D4566F"/>
    <w:rsid w:val="00D458EA"/>
    <w:rsid w:val="00D45E15"/>
    <w:rsid w:val="00D45F76"/>
    <w:rsid w:val="00D4606F"/>
    <w:rsid w:val="00D4612A"/>
    <w:rsid w:val="00D46242"/>
    <w:rsid w:val="00D4697C"/>
    <w:rsid w:val="00D46A7A"/>
    <w:rsid w:val="00D46B42"/>
    <w:rsid w:val="00D46C79"/>
    <w:rsid w:val="00D4701C"/>
    <w:rsid w:val="00D4716B"/>
    <w:rsid w:val="00D472D6"/>
    <w:rsid w:val="00D473D8"/>
    <w:rsid w:val="00D478CC"/>
    <w:rsid w:val="00D47D49"/>
    <w:rsid w:val="00D47E45"/>
    <w:rsid w:val="00D47ED6"/>
    <w:rsid w:val="00D500EB"/>
    <w:rsid w:val="00D50212"/>
    <w:rsid w:val="00D50444"/>
    <w:rsid w:val="00D5055B"/>
    <w:rsid w:val="00D505D4"/>
    <w:rsid w:val="00D5062B"/>
    <w:rsid w:val="00D50652"/>
    <w:rsid w:val="00D507E0"/>
    <w:rsid w:val="00D507EF"/>
    <w:rsid w:val="00D50A05"/>
    <w:rsid w:val="00D50A35"/>
    <w:rsid w:val="00D50AD0"/>
    <w:rsid w:val="00D50B51"/>
    <w:rsid w:val="00D50CD7"/>
    <w:rsid w:val="00D50CDE"/>
    <w:rsid w:val="00D50DED"/>
    <w:rsid w:val="00D50E05"/>
    <w:rsid w:val="00D50EBF"/>
    <w:rsid w:val="00D510BF"/>
    <w:rsid w:val="00D5110F"/>
    <w:rsid w:val="00D512B2"/>
    <w:rsid w:val="00D516D9"/>
    <w:rsid w:val="00D5188F"/>
    <w:rsid w:val="00D5191E"/>
    <w:rsid w:val="00D51AA9"/>
    <w:rsid w:val="00D51AB2"/>
    <w:rsid w:val="00D51B33"/>
    <w:rsid w:val="00D51B34"/>
    <w:rsid w:val="00D51F12"/>
    <w:rsid w:val="00D520A2"/>
    <w:rsid w:val="00D520C9"/>
    <w:rsid w:val="00D5220C"/>
    <w:rsid w:val="00D523DE"/>
    <w:rsid w:val="00D5243A"/>
    <w:rsid w:val="00D525BC"/>
    <w:rsid w:val="00D52620"/>
    <w:rsid w:val="00D52795"/>
    <w:rsid w:val="00D52880"/>
    <w:rsid w:val="00D52A4A"/>
    <w:rsid w:val="00D52A95"/>
    <w:rsid w:val="00D52B29"/>
    <w:rsid w:val="00D52B36"/>
    <w:rsid w:val="00D52BEF"/>
    <w:rsid w:val="00D52C77"/>
    <w:rsid w:val="00D52DA4"/>
    <w:rsid w:val="00D52DFB"/>
    <w:rsid w:val="00D52E89"/>
    <w:rsid w:val="00D5301E"/>
    <w:rsid w:val="00D5312F"/>
    <w:rsid w:val="00D5317E"/>
    <w:rsid w:val="00D533E6"/>
    <w:rsid w:val="00D53421"/>
    <w:rsid w:val="00D53712"/>
    <w:rsid w:val="00D53B40"/>
    <w:rsid w:val="00D53F25"/>
    <w:rsid w:val="00D5424D"/>
    <w:rsid w:val="00D5426E"/>
    <w:rsid w:val="00D543E4"/>
    <w:rsid w:val="00D54498"/>
    <w:rsid w:val="00D544B7"/>
    <w:rsid w:val="00D5471A"/>
    <w:rsid w:val="00D54790"/>
    <w:rsid w:val="00D547E3"/>
    <w:rsid w:val="00D54AA4"/>
    <w:rsid w:val="00D54CBA"/>
    <w:rsid w:val="00D54F73"/>
    <w:rsid w:val="00D55058"/>
    <w:rsid w:val="00D55130"/>
    <w:rsid w:val="00D551CA"/>
    <w:rsid w:val="00D55280"/>
    <w:rsid w:val="00D5532D"/>
    <w:rsid w:val="00D554A3"/>
    <w:rsid w:val="00D5580A"/>
    <w:rsid w:val="00D5590E"/>
    <w:rsid w:val="00D5594D"/>
    <w:rsid w:val="00D55A3A"/>
    <w:rsid w:val="00D55CB9"/>
    <w:rsid w:val="00D55EAE"/>
    <w:rsid w:val="00D55EB3"/>
    <w:rsid w:val="00D55F1B"/>
    <w:rsid w:val="00D55FB3"/>
    <w:rsid w:val="00D55FE1"/>
    <w:rsid w:val="00D5618E"/>
    <w:rsid w:val="00D56379"/>
    <w:rsid w:val="00D56457"/>
    <w:rsid w:val="00D566E4"/>
    <w:rsid w:val="00D567E7"/>
    <w:rsid w:val="00D568CC"/>
    <w:rsid w:val="00D568D6"/>
    <w:rsid w:val="00D56A29"/>
    <w:rsid w:val="00D56A65"/>
    <w:rsid w:val="00D56B19"/>
    <w:rsid w:val="00D56B2B"/>
    <w:rsid w:val="00D56D13"/>
    <w:rsid w:val="00D56DB9"/>
    <w:rsid w:val="00D56E65"/>
    <w:rsid w:val="00D572DB"/>
    <w:rsid w:val="00D57360"/>
    <w:rsid w:val="00D574C6"/>
    <w:rsid w:val="00D575CA"/>
    <w:rsid w:val="00D5766B"/>
    <w:rsid w:val="00D57798"/>
    <w:rsid w:val="00D578F7"/>
    <w:rsid w:val="00D57975"/>
    <w:rsid w:val="00D57976"/>
    <w:rsid w:val="00D579AA"/>
    <w:rsid w:val="00D57CAC"/>
    <w:rsid w:val="00D57D06"/>
    <w:rsid w:val="00D57F58"/>
    <w:rsid w:val="00D57F9E"/>
    <w:rsid w:val="00D600B0"/>
    <w:rsid w:val="00D60755"/>
    <w:rsid w:val="00D60844"/>
    <w:rsid w:val="00D6085C"/>
    <w:rsid w:val="00D60C59"/>
    <w:rsid w:val="00D60E79"/>
    <w:rsid w:val="00D61103"/>
    <w:rsid w:val="00D61129"/>
    <w:rsid w:val="00D6133A"/>
    <w:rsid w:val="00D617F1"/>
    <w:rsid w:val="00D61811"/>
    <w:rsid w:val="00D6195E"/>
    <w:rsid w:val="00D619B1"/>
    <w:rsid w:val="00D61B4D"/>
    <w:rsid w:val="00D61C6F"/>
    <w:rsid w:val="00D61F6A"/>
    <w:rsid w:val="00D62164"/>
    <w:rsid w:val="00D62253"/>
    <w:rsid w:val="00D6232E"/>
    <w:rsid w:val="00D623ED"/>
    <w:rsid w:val="00D6246E"/>
    <w:rsid w:val="00D627A9"/>
    <w:rsid w:val="00D627C6"/>
    <w:rsid w:val="00D62879"/>
    <w:rsid w:val="00D628B8"/>
    <w:rsid w:val="00D62954"/>
    <w:rsid w:val="00D629EC"/>
    <w:rsid w:val="00D62B19"/>
    <w:rsid w:val="00D62D6A"/>
    <w:rsid w:val="00D6305F"/>
    <w:rsid w:val="00D6313E"/>
    <w:rsid w:val="00D6327B"/>
    <w:rsid w:val="00D6338D"/>
    <w:rsid w:val="00D63571"/>
    <w:rsid w:val="00D635C2"/>
    <w:rsid w:val="00D6387E"/>
    <w:rsid w:val="00D639E3"/>
    <w:rsid w:val="00D639FF"/>
    <w:rsid w:val="00D63D4B"/>
    <w:rsid w:val="00D63D87"/>
    <w:rsid w:val="00D63F85"/>
    <w:rsid w:val="00D64059"/>
    <w:rsid w:val="00D64170"/>
    <w:rsid w:val="00D6424B"/>
    <w:rsid w:val="00D64371"/>
    <w:rsid w:val="00D643FE"/>
    <w:rsid w:val="00D646B3"/>
    <w:rsid w:val="00D646DC"/>
    <w:rsid w:val="00D64AB8"/>
    <w:rsid w:val="00D64B11"/>
    <w:rsid w:val="00D64B35"/>
    <w:rsid w:val="00D64C93"/>
    <w:rsid w:val="00D64DB9"/>
    <w:rsid w:val="00D64FF1"/>
    <w:rsid w:val="00D65455"/>
    <w:rsid w:val="00D65546"/>
    <w:rsid w:val="00D655F7"/>
    <w:rsid w:val="00D657EE"/>
    <w:rsid w:val="00D658EF"/>
    <w:rsid w:val="00D65AE6"/>
    <w:rsid w:val="00D65C0C"/>
    <w:rsid w:val="00D65CBF"/>
    <w:rsid w:val="00D66109"/>
    <w:rsid w:val="00D66671"/>
    <w:rsid w:val="00D66752"/>
    <w:rsid w:val="00D668CB"/>
    <w:rsid w:val="00D6698F"/>
    <w:rsid w:val="00D66A24"/>
    <w:rsid w:val="00D66B52"/>
    <w:rsid w:val="00D66B8B"/>
    <w:rsid w:val="00D66BF2"/>
    <w:rsid w:val="00D66DF9"/>
    <w:rsid w:val="00D66E78"/>
    <w:rsid w:val="00D66EC4"/>
    <w:rsid w:val="00D67028"/>
    <w:rsid w:val="00D67041"/>
    <w:rsid w:val="00D6713C"/>
    <w:rsid w:val="00D671C1"/>
    <w:rsid w:val="00D6738B"/>
    <w:rsid w:val="00D67419"/>
    <w:rsid w:val="00D676AD"/>
    <w:rsid w:val="00D676DE"/>
    <w:rsid w:val="00D67A89"/>
    <w:rsid w:val="00D67CB2"/>
    <w:rsid w:val="00D67D5B"/>
    <w:rsid w:val="00D67F13"/>
    <w:rsid w:val="00D700B9"/>
    <w:rsid w:val="00D70216"/>
    <w:rsid w:val="00D70233"/>
    <w:rsid w:val="00D70352"/>
    <w:rsid w:val="00D70372"/>
    <w:rsid w:val="00D704F3"/>
    <w:rsid w:val="00D70558"/>
    <w:rsid w:val="00D7065C"/>
    <w:rsid w:val="00D7077F"/>
    <w:rsid w:val="00D70836"/>
    <w:rsid w:val="00D70860"/>
    <w:rsid w:val="00D70862"/>
    <w:rsid w:val="00D70973"/>
    <w:rsid w:val="00D70A8E"/>
    <w:rsid w:val="00D7107B"/>
    <w:rsid w:val="00D710FC"/>
    <w:rsid w:val="00D712FA"/>
    <w:rsid w:val="00D71395"/>
    <w:rsid w:val="00D7145B"/>
    <w:rsid w:val="00D71661"/>
    <w:rsid w:val="00D71773"/>
    <w:rsid w:val="00D71834"/>
    <w:rsid w:val="00D71906"/>
    <w:rsid w:val="00D719C7"/>
    <w:rsid w:val="00D71A14"/>
    <w:rsid w:val="00D71C40"/>
    <w:rsid w:val="00D72003"/>
    <w:rsid w:val="00D72245"/>
    <w:rsid w:val="00D722B8"/>
    <w:rsid w:val="00D72398"/>
    <w:rsid w:val="00D723EE"/>
    <w:rsid w:val="00D724CF"/>
    <w:rsid w:val="00D7268C"/>
    <w:rsid w:val="00D72A8D"/>
    <w:rsid w:val="00D72C05"/>
    <w:rsid w:val="00D72D85"/>
    <w:rsid w:val="00D72E3D"/>
    <w:rsid w:val="00D73047"/>
    <w:rsid w:val="00D73857"/>
    <w:rsid w:val="00D738B5"/>
    <w:rsid w:val="00D73AAF"/>
    <w:rsid w:val="00D73FD8"/>
    <w:rsid w:val="00D7402B"/>
    <w:rsid w:val="00D740FD"/>
    <w:rsid w:val="00D741E4"/>
    <w:rsid w:val="00D74287"/>
    <w:rsid w:val="00D743BD"/>
    <w:rsid w:val="00D74433"/>
    <w:rsid w:val="00D74465"/>
    <w:rsid w:val="00D744D0"/>
    <w:rsid w:val="00D74893"/>
    <w:rsid w:val="00D7495C"/>
    <w:rsid w:val="00D74C2A"/>
    <w:rsid w:val="00D74EC4"/>
    <w:rsid w:val="00D74F79"/>
    <w:rsid w:val="00D74FA5"/>
    <w:rsid w:val="00D74FF0"/>
    <w:rsid w:val="00D75171"/>
    <w:rsid w:val="00D75217"/>
    <w:rsid w:val="00D75316"/>
    <w:rsid w:val="00D75552"/>
    <w:rsid w:val="00D7559E"/>
    <w:rsid w:val="00D75683"/>
    <w:rsid w:val="00D756D1"/>
    <w:rsid w:val="00D7575A"/>
    <w:rsid w:val="00D75A45"/>
    <w:rsid w:val="00D75B95"/>
    <w:rsid w:val="00D75F7A"/>
    <w:rsid w:val="00D7609E"/>
    <w:rsid w:val="00D760D2"/>
    <w:rsid w:val="00D760F3"/>
    <w:rsid w:val="00D764C5"/>
    <w:rsid w:val="00D7658D"/>
    <w:rsid w:val="00D76670"/>
    <w:rsid w:val="00D766B9"/>
    <w:rsid w:val="00D76A05"/>
    <w:rsid w:val="00D76C64"/>
    <w:rsid w:val="00D76DD4"/>
    <w:rsid w:val="00D7700A"/>
    <w:rsid w:val="00D7720C"/>
    <w:rsid w:val="00D77315"/>
    <w:rsid w:val="00D7769F"/>
    <w:rsid w:val="00D77AA0"/>
    <w:rsid w:val="00D77D66"/>
    <w:rsid w:val="00D77DD4"/>
    <w:rsid w:val="00D80143"/>
    <w:rsid w:val="00D801FE"/>
    <w:rsid w:val="00D80438"/>
    <w:rsid w:val="00D8058D"/>
    <w:rsid w:val="00D80818"/>
    <w:rsid w:val="00D80AE9"/>
    <w:rsid w:val="00D80D34"/>
    <w:rsid w:val="00D812B8"/>
    <w:rsid w:val="00D813F8"/>
    <w:rsid w:val="00D817B0"/>
    <w:rsid w:val="00D81A06"/>
    <w:rsid w:val="00D81AD9"/>
    <w:rsid w:val="00D81C62"/>
    <w:rsid w:val="00D81F19"/>
    <w:rsid w:val="00D81FC9"/>
    <w:rsid w:val="00D8211F"/>
    <w:rsid w:val="00D824ED"/>
    <w:rsid w:val="00D8254E"/>
    <w:rsid w:val="00D828C9"/>
    <w:rsid w:val="00D82ABE"/>
    <w:rsid w:val="00D82B61"/>
    <w:rsid w:val="00D82D8B"/>
    <w:rsid w:val="00D82DB8"/>
    <w:rsid w:val="00D830CE"/>
    <w:rsid w:val="00D8310E"/>
    <w:rsid w:val="00D83325"/>
    <w:rsid w:val="00D83332"/>
    <w:rsid w:val="00D83369"/>
    <w:rsid w:val="00D8344C"/>
    <w:rsid w:val="00D834D5"/>
    <w:rsid w:val="00D8378C"/>
    <w:rsid w:val="00D83856"/>
    <w:rsid w:val="00D83BD2"/>
    <w:rsid w:val="00D83C95"/>
    <w:rsid w:val="00D83F1C"/>
    <w:rsid w:val="00D84025"/>
    <w:rsid w:val="00D840EF"/>
    <w:rsid w:val="00D8412D"/>
    <w:rsid w:val="00D841EC"/>
    <w:rsid w:val="00D8424C"/>
    <w:rsid w:val="00D84394"/>
    <w:rsid w:val="00D84C1D"/>
    <w:rsid w:val="00D84DE4"/>
    <w:rsid w:val="00D85071"/>
    <w:rsid w:val="00D8507B"/>
    <w:rsid w:val="00D8515D"/>
    <w:rsid w:val="00D85198"/>
    <w:rsid w:val="00D853D9"/>
    <w:rsid w:val="00D856EF"/>
    <w:rsid w:val="00D85A2D"/>
    <w:rsid w:val="00D85B84"/>
    <w:rsid w:val="00D85D88"/>
    <w:rsid w:val="00D86058"/>
    <w:rsid w:val="00D86150"/>
    <w:rsid w:val="00D86422"/>
    <w:rsid w:val="00D865D7"/>
    <w:rsid w:val="00D86747"/>
    <w:rsid w:val="00D86862"/>
    <w:rsid w:val="00D869AA"/>
    <w:rsid w:val="00D86B81"/>
    <w:rsid w:val="00D86D2E"/>
    <w:rsid w:val="00D86DB8"/>
    <w:rsid w:val="00D87298"/>
    <w:rsid w:val="00D872EB"/>
    <w:rsid w:val="00D873DD"/>
    <w:rsid w:val="00D8798E"/>
    <w:rsid w:val="00D87AB5"/>
    <w:rsid w:val="00D87B70"/>
    <w:rsid w:val="00D9009C"/>
    <w:rsid w:val="00D90160"/>
    <w:rsid w:val="00D90324"/>
    <w:rsid w:val="00D90353"/>
    <w:rsid w:val="00D90371"/>
    <w:rsid w:val="00D905F8"/>
    <w:rsid w:val="00D90628"/>
    <w:rsid w:val="00D906DB"/>
    <w:rsid w:val="00D906DD"/>
    <w:rsid w:val="00D90753"/>
    <w:rsid w:val="00D90888"/>
    <w:rsid w:val="00D90C66"/>
    <w:rsid w:val="00D90D5C"/>
    <w:rsid w:val="00D90DFA"/>
    <w:rsid w:val="00D91071"/>
    <w:rsid w:val="00D91186"/>
    <w:rsid w:val="00D9118D"/>
    <w:rsid w:val="00D912E1"/>
    <w:rsid w:val="00D91382"/>
    <w:rsid w:val="00D917AF"/>
    <w:rsid w:val="00D9186E"/>
    <w:rsid w:val="00D9187C"/>
    <w:rsid w:val="00D918A6"/>
    <w:rsid w:val="00D91F41"/>
    <w:rsid w:val="00D92045"/>
    <w:rsid w:val="00D92250"/>
    <w:rsid w:val="00D922AC"/>
    <w:rsid w:val="00D92329"/>
    <w:rsid w:val="00D923AD"/>
    <w:rsid w:val="00D924F7"/>
    <w:rsid w:val="00D924FE"/>
    <w:rsid w:val="00D92667"/>
    <w:rsid w:val="00D92688"/>
    <w:rsid w:val="00D928A7"/>
    <w:rsid w:val="00D928CB"/>
    <w:rsid w:val="00D92A23"/>
    <w:rsid w:val="00D92CA1"/>
    <w:rsid w:val="00D92F24"/>
    <w:rsid w:val="00D92F6F"/>
    <w:rsid w:val="00D93068"/>
    <w:rsid w:val="00D930E2"/>
    <w:rsid w:val="00D931FE"/>
    <w:rsid w:val="00D93474"/>
    <w:rsid w:val="00D934F0"/>
    <w:rsid w:val="00D93541"/>
    <w:rsid w:val="00D9359F"/>
    <w:rsid w:val="00D9369A"/>
    <w:rsid w:val="00D93837"/>
    <w:rsid w:val="00D93871"/>
    <w:rsid w:val="00D939DC"/>
    <w:rsid w:val="00D93D70"/>
    <w:rsid w:val="00D93E67"/>
    <w:rsid w:val="00D93F48"/>
    <w:rsid w:val="00D93F4D"/>
    <w:rsid w:val="00D94049"/>
    <w:rsid w:val="00D94380"/>
    <w:rsid w:val="00D94416"/>
    <w:rsid w:val="00D94594"/>
    <w:rsid w:val="00D947FC"/>
    <w:rsid w:val="00D94833"/>
    <w:rsid w:val="00D9487F"/>
    <w:rsid w:val="00D94912"/>
    <w:rsid w:val="00D94B25"/>
    <w:rsid w:val="00D94B3F"/>
    <w:rsid w:val="00D94DF0"/>
    <w:rsid w:val="00D94EBD"/>
    <w:rsid w:val="00D9511E"/>
    <w:rsid w:val="00D952E5"/>
    <w:rsid w:val="00D953A4"/>
    <w:rsid w:val="00D955D8"/>
    <w:rsid w:val="00D95608"/>
    <w:rsid w:val="00D95AD9"/>
    <w:rsid w:val="00D95C77"/>
    <w:rsid w:val="00D95CE3"/>
    <w:rsid w:val="00D96049"/>
    <w:rsid w:val="00D960D9"/>
    <w:rsid w:val="00D961D4"/>
    <w:rsid w:val="00D9638F"/>
    <w:rsid w:val="00D964D6"/>
    <w:rsid w:val="00D9666C"/>
    <w:rsid w:val="00D9683F"/>
    <w:rsid w:val="00D96993"/>
    <w:rsid w:val="00D96AAD"/>
    <w:rsid w:val="00D96AD9"/>
    <w:rsid w:val="00D96B87"/>
    <w:rsid w:val="00D96F1C"/>
    <w:rsid w:val="00D971CA"/>
    <w:rsid w:val="00D975AA"/>
    <w:rsid w:val="00D9766F"/>
    <w:rsid w:val="00D976D4"/>
    <w:rsid w:val="00D97713"/>
    <w:rsid w:val="00D9775A"/>
    <w:rsid w:val="00D97A34"/>
    <w:rsid w:val="00D97AFE"/>
    <w:rsid w:val="00D97C25"/>
    <w:rsid w:val="00D97E7D"/>
    <w:rsid w:val="00DA001C"/>
    <w:rsid w:val="00DA008C"/>
    <w:rsid w:val="00DA0266"/>
    <w:rsid w:val="00DA038D"/>
    <w:rsid w:val="00DA059D"/>
    <w:rsid w:val="00DA07E8"/>
    <w:rsid w:val="00DA0840"/>
    <w:rsid w:val="00DA0C30"/>
    <w:rsid w:val="00DA0CFD"/>
    <w:rsid w:val="00DA0D58"/>
    <w:rsid w:val="00DA0F53"/>
    <w:rsid w:val="00DA1196"/>
    <w:rsid w:val="00DA11F6"/>
    <w:rsid w:val="00DA13A7"/>
    <w:rsid w:val="00DA14A1"/>
    <w:rsid w:val="00DA17E2"/>
    <w:rsid w:val="00DA181A"/>
    <w:rsid w:val="00DA1A97"/>
    <w:rsid w:val="00DA1ADC"/>
    <w:rsid w:val="00DA1BA3"/>
    <w:rsid w:val="00DA1C2F"/>
    <w:rsid w:val="00DA1D9F"/>
    <w:rsid w:val="00DA1DD5"/>
    <w:rsid w:val="00DA1E3F"/>
    <w:rsid w:val="00DA20D4"/>
    <w:rsid w:val="00DA21EB"/>
    <w:rsid w:val="00DA238B"/>
    <w:rsid w:val="00DA23DE"/>
    <w:rsid w:val="00DA275F"/>
    <w:rsid w:val="00DA2781"/>
    <w:rsid w:val="00DA28B3"/>
    <w:rsid w:val="00DA2968"/>
    <w:rsid w:val="00DA2CB6"/>
    <w:rsid w:val="00DA2D14"/>
    <w:rsid w:val="00DA2F09"/>
    <w:rsid w:val="00DA3068"/>
    <w:rsid w:val="00DA3189"/>
    <w:rsid w:val="00DA3210"/>
    <w:rsid w:val="00DA3259"/>
    <w:rsid w:val="00DA3460"/>
    <w:rsid w:val="00DA348C"/>
    <w:rsid w:val="00DA34A1"/>
    <w:rsid w:val="00DA357C"/>
    <w:rsid w:val="00DA360A"/>
    <w:rsid w:val="00DA3645"/>
    <w:rsid w:val="00DA38BB"/>
    <w:rsid w:val="00DA3949"/>
    <w:rsid w:val="00DA398B"/>
    <w:rsid w:val="00DA3D04"/>
    <w:rsid w:val="00DA3D12"/>
    <w:rsid w:val="00DA3DCD"/>
    <w:rsid w:val="00DA3E2E"/>
    <w:rsid w:val="00DA3FC1"/>
    <w:rsid w:val="00DA421E"/>
    <w:rsid w:val="00DA424D"/>
    <w:rsid w:val="00DA439B"/>
    <w:rsid w:val="00DA46A4"/>
    <w:rsid w:val="00DA46CA"/>
    <w:rsid w:val="00DA4AE6"/>
    <w:rsid w:val="00DA4B1E"/>
    <w:rsid w:val="00DA4BDE"/>
    <w:rsid w:val="00DA5000"/>
    <w:rsid w:val="00DA52A4"/>
    <w:rsid w:val="00DA52E0"/>
    <w:rsid w:val="00DA5471"/>
    <w:rsid w:val="00DA54BB"/>
    <w:rsid w:val="00DA567E"/>
    <w:rsid w:val="00DA56E9"/>
    <w:rsid w:val="00DA5723"/>
    <w:rsid w:val="00DA57B2"/>
    <w:rsid w:val="00DA59F8"/>
    <w:rsid w:val="00DA5B91"/>
    <w:rsid w:val="00DA5C2A"/>
    <w:rsid w:val="00DA5D15"/>
    <w:rsid w:val="00DA5D7B"/>
    <w:rsid w:val="00DA5E4A"/>
    <w:rsid w:val="00DA5FFA"/>
    <w:rsid w:val="00DA605A"/>
    <w:rsid w:val="00DA6209"/>
    <w:rsid w:val="00DA6210"/>
    <w:rsid w:val="00DA63FE"/>
    <w:rsid w:val="00DA642A"/>
    <w:rsid w:val="00DA6609"/>
    <w:rsid w:val="00DA68C2"/>
    <w:rsid w:val="00DA6A36"/>
    <w:rsid w:val="00DA6B16"/>
    <w:rsid w:val="00DA6BE6"/>
    <w:rsid w:val="00DA7052"/>
    <w:rsid w:val="00DA7186"/>
    <w:rsid w:val="00DA71E5"/>
    <w:rsid w:val="00DA720A"/>
    <w:rsid w:val="00DA7377"/>
    <w:rsid w:val="00DA7500"/>
    <w:rsid w:val="00DA75BD"/>
    <w:rsid w:val="00DA75D5"/>
    <w:rsid w:val="00DA7924"/>
    <w:rsid w:val="00DA7B03"/>
    <w:rsid w:val="00DA7D82"/>
    <w:rsid w:val="00DA7D86"/>
    <w:rsid w:val="00DA7DE8"/>
    <w:rsid w:val="00DA7FF6"/>
    <w:rsid w:val="00DB005F"/>
    <w:rsid w:val="00DB014F"/>
    <w:rsid w:val="00DB01FB"/>
    <w:rsid w:val="00DB025B"/>
    <w:rsid w:val="00DB029C"/>
    <w:rsid w:val="00DB04FB"/>
    <w:rsid w:val="00DB054D"/>
    <w:rsid w:val="00DB05C8"/>
    <w:rsid w:val="00DB0689"/>
    <w:rsid w:val="00DB06FF"/>
    <w:rsid w:val="00DB086F"/>
    <w:rsid w:val="00DB0945"/>
    <w:rsid w:val="00DB0946"/>
    <w:rsid w:val="00DB0F49"/>
    <w:rsid w:val="00DB0F61"/>
    <w:rsid w:val="00DB103A"/>
    <w:rsid w:val="00DB1075"/>
    <w:rsid w:val="00DB10C6"/>
    <w:rsid w:val="00DB11F5"/>
    <w:rsid w:val="00DB155C"/>
    <w:rsid w:val="00DB157B"/>
    <w:rsid w:val="00DB15F2"/>
    <w:rsid w:val="00DB160B"/>
    <w:rsid w:val="00DB1735"/>
    <w:rsid w:val="00DB17B6"/>
    <w:rsid w:val="00DB1A54"/>
    <w:rsid w:val="00DB1F2C"/>
    <w:rsid w:val="00DB204C"/>
    <w:rsid w:val="00DB20BD"/>
    <w:rsid w:val="00DB20FF"/>
    <w:rsid w:val="00DB210D"/>
    <w:rsid w:val="00DB2185"/>
    <w:rsid w:val="00DB21AE"/>
    <w:rsid w:val="00DB250A"/>
    <w:rsid w:val="00DB2734"/>
    <w:rsid w:val="00DB27CD"/>
    <w:rsid w:val="00DB2B7A"/>
    <w:rsid w:val="00DB2CC4"/>
    <w:rsid w:val="00DB311A"/>
    <w:rsid w:val="00DB33B3"/>
    <w:rsid w:val="00DB352F"/>
    <w:rsid w:val="00DB3530"/>
    <w:rsid w:val="00DB3E53"/>
    <w:rsid w:val="00DB3FFC"/>
    <w:rsid w:val="00DB4017"/>
    <w:rsid w:val="00DB4174"/>
    <w:rsid w:val="00DB4411"/>
    <w:rsid w:val="00DB44B2"/>
    <w:rsid w:val="00DB45A8"/>
    <w:rsid w:val="00DB4686"/>
    <w:rsid w:val="00DB4856"/>
    <w:rsid w:val="00DB4933"/>
    <w:rsid w:val="00DB4AA1"/>
    <w:rsid w:val="00DB4CE2"/>
    <w:rsid w:val="00DB4E5F"/>
    <w:rsid w:val="00DB4F61"/>
    <w:rsid w:val="00DB5049"/>
    <w:rsid w:val="00DB50D3"/>
    <w:rsid w:val="00DB519A"/>
    <w:rsid w:val="00DB51D3"/>
    <w:rsid w:val="00DB52F1"/>
    <w:rsid w:val="00DB531A"/>
    <w:rsid w:val="00DB55A4"/>
    <w:rsid w:val="00DB55EC"/>
    <w:rsid w:val="00DB56C0"/>
    <w:rsid w:val="00DB56CB"/>
    <w:rsid w:val="00DB571F"/>
    <w:rsid w:val="00DB58DE"/>
    <w:rsid w:val="00DB5B01"/>
    <w:rsid w:val="00DB5B3C"/>
    <w:rsid w:val="00DB5CF9"/>
    <w:rsid w:val="00DB60EE"/>
    <w:rsid w:val="00DB61C6"/>
    <w:rsid w:val="00DB6207"/>
    <w:rsid w:val="00DB638C"/>
    <w:rsid w:val="00DB640A"/>
    <w:rsid w:val="00DB645B"/>
    <w:rsid w:val="00DB64C9"/>
    <w:rsid w:val="00DB65B1"/>
    <w:rsid w:val="00DB6634"/>
    <w:rsid w:val="00DB691F"/>
    <w:rsid w:val="00DB6A53"/>
    <w:rsid w:val="00DB6AB9"/>
    <w:rsid w:val="00DB6ADD"/>
    <w:rsid w:val="00DB6B81"/>
    <w:rsid w:val="00DB6BB4"/>
    <w:rsid w:val="00DB6C32"/>
    <w:rsid w:val="00DB6D96"/>
    <w:rsid w:val="00DB6EBC"/>
    <w:rsid w:val="00DB6F95"/>
    <w:rsid w:val="00DB70E2"/>
    <w:rsid w:val="00DB7289"/>
    <w:rsid w:val="00DB72A1"/>
    <w:rsid w:val="00DB72CF"/>
    <w:rsid w:val="00DB730C"/>
    <w:rsid w:val="00DB755C"/>
    <w:rsid w:val="00DB783F"/>
    <w:rsid w:val="00DB7856"/>
    <w:rsid w:val="00DB79A9"/>
    <w:rsid w:val="00DB7C6E"/>
    <w:rsid w:val="00DC00C0"/>
    <w:rsid w:val="00DC0157"/>
    <w:rsid w:val="00DC0279"/>
    <w:rsid w:val="00DC06E2"/>
    <w:rsid w:val="00DC0952"/>
    <w:rsid w:val="00DC0CDC"/>
    <w:rsid w:val="00DC0CEC"/>
    <w:rsid w:val="00DC0D51"/>
    <w:rsid w:val="00DC0F3F"/>
    <w:rsid w:val="00DC1198"/>
    <w:rsid w:val="00DC1333"/>
    <w:rsid w:val="00DC135A"/>
    <w:rsid w:val="00DC1432"/>
    <w:rsid w:val="00DC155C"/>
    <w:rsid w:val="00DC1815"/>
    <w:rsid w:val="00DC1879"/>
    <w:rsid w:val="00DC19C7"/>
    <w:rsid w:val="00DC1A2C"/>
    <w:rsid w:val="00DC1C44"/>
    <w:rsid w:val="00DC1D2A"/>
    <w:rsid w:val="00DC1F7B"/>
    <w:rsid w:val="00DC1FE0"/>
    <w:rsid w:val="00DC20AB"/>
    <w:rsid w:val="00DC20C4"/>
    <w:rsid w:val="00DC219F"/>
    <w:rsid w:val="00DC2282"/>
    <w:rsid w:val="00DC22C1"/>
    <w:rsid w:val="00DC23CC"/>
    <w:rsid w:val="00DC2781"/>
    <w:rsid w:val="00DC2843"/>
    <w:rsid w:val="00DC28D3"/>
    <w:rsid w:val="00DC2A0B"/>
    <w:rsid w:val="00DC2AE0"/>
    <w:rsid w:val="00DC2D59"/>
    <w:rsid w:val="00DC2FC1"/>
    <w:rsid w:val="00DC3028"/>
    <w:rsid w:val="00DC32C8"/>
    <w:rsid w:val="00DC33E5"/>
    <w:rsid w:val="00DC35D4"/>
    <w:rsid w:val="00DC3694"/>
    <w:rsid w:val="00DC381D"/>
    <w:rsid w:val="00DC38F0"/>
    <w:rsid w:val="00DC39ED"/>
    <w:rsid w:val="00DC3A9A"/>
    <w:rsid w:val="00DC3B34"/>
    <w:rsid w:val="00DC3F2C"/>
    <w:rsid w:val="00DC3FC7"/>
    <w:rsid w:val="00DC4077"/>
    <w:rsid w:val="00DC44AD"/>
    <w:rsid w:val="00DC4589"/>
    <w:rsid w:val="00DC4679"/>
    <w:rsid w:val="00DC4770"/>
    <w:rsid w:val="00DC4AB1"/>
    <w:rsid w:val="00DC4F8D"/>
    <w:rsid w:val="00DC51C3"/>
    <w:rsid w:val="00DC5352"/>
    <w:rsid w:val="00DC55AD"/>
    <w:rsid w:val="00DC55E4"/>
    <w:rsid w:val="00DC57E0"/>
    <w:rsid w:val="00DC597D"/>
    <w:rsid w:val="00DC5A4E"/>
    <w:rsid w:val="00DC5A56"/>
    <w:rsid w:val="00DC5B12"/>
    <w:rsid w:val="00DC5DD4"/>
    <w:rsid w:val="00DC608E"/>
    <w:rsid w:val="00DC633B"/>
    <w:rsid w:val="00DC651F"/>
    <w:rsid w:val="00DC652F"/>
    <w:rsid w:val="00DC68F9"/>
    <w:rsid w:val="00DC6923"/>
    <w:rsid w:val="00DC6936"/>
    <w:rsid w:val="00DC6E56"/>
    <w:rsid w:val="00DC6F31"/>
    <w:rsid w:val="00DC72E8"/>
    <w:rsid w:val="00DC751C"/>
    <w:rsid w:val="00DC7535"/>
    <w:rsid w:val="00DC77C3"/>
    <w:rsid w:val="00DC7885"/>
    <w:rsid w:val="00DC7B42"/>
    <w:rsid w:val="00DC7D59"/>
    <w:rsid w:val="00DC7DF3"/>
    <w:rsid w:val="00DC7E7C"/>
    <w:rsid w:val="00DD0115"/>
    <w:rsid w:val="00DD01D0"/>
    <w:rsid w:val="00DD0215"/>
    <w:rsid w:val="00DD055A"/>
    <w:rsid w:val="00DD0574"/>
    <w:rsid w:val="00DD07CF"/>
    <w:rsid w:val="00DD0893"/>
    <w:rsid w:val="00DD0A14"/>
    <w:rsid w:val="00DD0ADA"/>
    <w:rsid w:val="00DD0CEE"/>
    <w:rsid w:val="00DD10CF"/>
    <w:rsid w:val="00DD1532"/>
    <w:rsid w:val="00DD168E"/>
    <w:rsid w:val="00DD1706"/>
    <w:rsid w:val="00DD1A08"/>
    <w:rsid w:val="00DD1A40"/>
    <w:rsid w:val="00DD1BDA"/>
    <w:rsid w:val="00DD1C72"/>
    <w:rsid w:val="00DD1C88"/>
    <w:rsid w:val="00DD1CC7"/>
    <w:rsid w:val="00DD1DD7"/>
    <w:rsid w:val="00DD1E72"/>
    <w:rsid w:val="00DD1EDE"/>
    <w:rsid w:val="00DD1F64"/>
    <w:rsid w:val="00DD201B"/>
    <w:rsid w:val="00DD2221"/>
    <w:rsid w:val="00DD23A1"/>
    <w:rsid w:val="00DD2BBA"/>
    <w:rsid w:val="00DD2EF2"/>
    <w:rsid w:val="00DD36FE"/>
    <w:rsid w:val="00DD3823"/>
    <w:rsid w:val="00DD3C51"/>
    <w:rsid w:val="00DD3CB4"/>
    <w:rsid w:val="00DD3CD5"/>
    <w:rsid w:val="00DD3E38"/>
    <w:rsid w:val="00DD3E4F"/>
    <w:rsid w:val="00DD3F41"/>
    <w:rsid w:val="00DD4068"/>
    <w:rsid w:val="00DD4073"/>
    <w:rsid w:val="00DD40D4"/>
    <w:rsid w:val="00DD40FC"/>
    <w:rsid w:val="00DD4154"/>
    <w:rsid w:val="00DD44C5"/>
    <w:rsid w:val="00DD4686"/>
    <w:rsid w:val="00DD48C1"/>
    <w:rsid w:val="00DD49E9"/>
    <w:rsid w:val="00DD4B02"/>
    <w:rsid w:val="00DD4C1D"/>
    <w:rsid w:val="00DD4D4C"/>
    <w:rsid w:val="00DD4DD1"/>
    <w:rsid w:val="00DD4E74"/>
    <w:rsid w:val="00DD508E"/>
    <w:rsid w:val="00DD512C"/>
    <w:rsid w:val="00DD5146"/>
    <w:rsid w:val="00DD515F"/>
    <w:rsid w:val="00DD5218"/>
    <w:rsid w:val="00DD52DE"/>
    <w:rsid w:val="00DD5333"/>
    <w:rsid w:val="00DD56B2"/>
    <w:rsid w:val="00DD5717"/>
    <w:rsid w:val="00DD58CE"/>
    <w:rsid w:val="00DD596C"/>
    <w:rsid w:val="00DD5993"/>
    <w:rsid w:val="00DD5C44"/>
    <w:rsid w:val="00DD5C7A"/>
    <w:rsid w:val="00DD6094"/>
    <w:rsid w:val="00DD60DF"/>
    <w:rsid w:val="00DD621E"/>
    <w:rsid w:val="00DD623B"/>
    <w:rsid w:val="00DD646B"/>
    <w:rsid w:val="00DD673C"/>
    <w:rsid w:val="00DD67A7"/>
    <w:rsid w:val="00DD67C0"/>
    <w:rsid w:val="00DD6DCC"/>
    <w:rsid w:val="00DD70F4"/>
    <w:rsid w:val="00DD71E4"/>
    <w:rsid w:val="00DD7583"/>
    <w:rsid w:val="00DD76B4"/>
    <w:rsid w:val="00DD77B4"/>
    <w:rsid w:val="00DD77F6"/>
    <w:rsid w:val="00DD7874"/>
    <w:rsid w:val="00DD78AF"/>
    <w:rsid w:val="00DD798D"/>
    <w:rsid w:val="00DD7B81"/>
    <w:rsid w:val="00DD7D26"/>
    <w:rsid w:val="00DD7DA6"/>
    <w:rsid w:val="00DE013F"/>
    <w:rsid w:val="00DE079F"/>
    <w:rsid w:val="00DE0817"/>
    <w:rsid w:val="00DE08EC"/>
    <w:rsid w:val="00DE09CE"/>
    <w:rsid w:val="00DE0C2C"/>
    <w:rsid w:val="00DE0FDE"/>
    <w:rsid w:val="00DE102F"/>
    <w:rsid w:val="00DE1220"/>
    <w:rsid w:val="00DE1282"/>
    <w:rsid w:val="00DE14F0"/>
    <w:rsid w:val="00DE1531"/>
    <w:rsid w:val="00DE1813"/>
    <w:rsid w:val="00DE1961"/>
    <w:rsid w:val="00DE1B7C"/>
    <w:rsid w:val="00DE1B8E"/>
    <w:rsid w:val="00DE1CD7"/>
    <w:rsid w:val="00DE1D38"/>
    <w:rsid w:val="00DE1DF0"/>
    <w:rsid w:val="00DE1ECD"/>
    <w:rsid w:val="00DE207D"/>
    <w:rsid w:val="00DE2102"/>
    <w:rsid w:val="00DE23C9"/>
    <w:rsid w:val="00DE2566"/>
    <w:rsid w:val="00DE27E4"/>
    <w:rsid w:val="00DE2A3D"/>
    <w:rsid w:val="00DE2AF9"/>
    <w:rsid w:val="00DE2B2A"/>
    <w:rsid w:val="00DE2BE7"/>
    <w:rsid w:val="00DE2C56"/>
    <w:rsid w:val="00DE2F96"/>
    <w:rsid w:val="00DE3093"/>
    <w:rsid w:val="00DE3211"/>
    <w:rsid w:val="00DE3547"/>
    <w:rsid w:val="00DE3565"/>
    <w:rsid w:val="00DE3674"/>
    <w:rsid w:val="00DE369A"/>
    <w:rsid w:val="00DE3767"/>
    <w:rsid w:val="00DE378A"/>
    <w:rsid w:val="00DE3808"/>
    <w:rsid w:val="00DE38D6"/>
    <w:rsid w:val="00DE391D"/>
    <w:rsid w:val="00DE39A5"/>
    <w:rsid w:val="00DE39E4"/>
    <w:rsid w:val="00DE3B98"/>
    <w:rsid w:val="00DE3C4F"/>
    <w:rsid w:val="00DE3C94"/>
    <w:rsid w:val="00DE3CAE"/>
    <w:rsid w:val="00DE3E37"/>
    <w:rsid w:val="00DE3FD9"/>
    <w:rsid w:val="00DE428C"/>
    <w:rsid w:val="00DE42BD"/>
    <w:rsid w:val="00DE462C"/>
    <w:rsid w:val="00DE4924"/>
    <w:rsid w:val="00DE4D17"/>
    <w:rsid w:val="00DE4D93"/>
    <w:rsid w:val="00DE4E16"/>
    <w:rsid w:val="00DE4F1E"/>
    <w:rsid w:val="00DE5190"/>
    <w:rsid w:val="00DE52FA"/>
    <w:rsid w:val="00DE5498"/>
    <w:rsid w:val="00DE5553"/>
    <w:rsid w:val="00DE5772"/>
    <w:rsid w:val="00DE5AFF"/>
    <w:rsid w:val="00DE5C3D"/>
    <w:rsid w:val="00DE5C63"/>
    <w:rsid w:val="00DE61FE"/>
    <w:rsid w:val="00DE625A"/>
    <w:rsid w:val="00DE6342"/>
    <w:rsid w:val="00DE63B4"/>
    <w:rsid w:val="00DE656D"/>
    <w:rsid w:val="00DE679E"/>
    <w:rsid w:val="00DE68F3"/>
    <w:rsid w:val="00DE697D"/>
    <w:rsid w:val="00DE69E2"/>
    <w:rsid w:val="00DE6C14"/>
    <w:rsid w:val="00DE6CBC"/>
    <w:rsid w:val="00DE6F26"/>
    <w:rsid w:val="00DE70B0"/>
    <w:rsid w:val="00DE7230"/>
    <w:rsid w:val="00DE73C2"/>
    <w:rsid w:val="00DE74CD"/>
    <w:rsid w:val="00DE7690"/>
    <w:rsid w:val="00DE7721"/>
    <w:rsid w:val="00DE782F"/>
    <w:rsid w:val="00DE7B14"/>
    <w:rsid w:val="00DE7CCD"/>
    <w:rsid w:val="00DE7D5D"/>
    <w:rsid w:val="00DE7D85"/>
    <w:rsid w:val="00DE7F6B"/>
    <w:rsid w:val="00DE7FA4"/>
    <w:rsid w:val="00DF01AD"/>
    <w:rsid w:val="00DF026F"/>
    <w:rsid w:val="00DF04F9"/>
    <w:rsid w:val="00DF050F"/>
    <w:rsid w:val="00DF0523"/>
    <w:rsid w:val="00DF06D0"/>
    <w:rsid w:val="00DF06D2"/>
    <w:rsid w:val="00DF0722"/>
    <w:rsid w:val="00DF093C"/>
    <w:rsid w:val="00DF09CB"/>
    <w:rsid w:val="00DF0A3D"/>
    <w:rsid w:val="00DF0A6B"/>
    <w:rsid w:val="00DF0A73"/>
    <w:rsid w:val="00DF0AEA"/>
    <w:rsid w:val="00DF0C50"/>
    <w:rsid w:val="00DF0D77"/>
    <w:rsid w:val="00DF0DCB"/>
    <w:rsid w:val="00DF1053"/>
    <w:rsid w:val="00DF1270"/>
    <w:rsid w:val="00DF13B3"/>
    <w:rsid w:val="00DF161A"/>
    <w:rsid w:val="00DF17DB"/>
    <w:rsid w:val="00DF187A"/>
    <w:rsid w:val="00DF1D94"/>
    <w:rsid w:val="00DF1DD6"/>
    <w:rsid w:val="00DF1FAA"/>
    <w:rsid w:val="00DF2014"/>
    <w:rsid w:val="00DF211B"/>
    <w:rsid w:val="00DF2137"/>
    <w:rsid w:val="00DF22D6"/>
    <w:rsid w:val="00DF235A"/>
    <w:rsid w:val="00DF24E4"/>
    <w:rsid w:val="00DF258B"/>
    <w:rsid w:val="00DF265C"/>
    <w:rsid w:val="00DF297A"/>
    <w:rsid w:val="00DF2995"/>
    <w:rsid w:val="00DF2CA1"/>
    <w:rsid w:val="00DF30DA"/>
    <w:rsid w:val="00DF3140"/>
    <w:rsid w:val="00DF341B"/>
    <w:rsid w:val="00DF3491"/>
    <w:rsid w:val="00DF3622"/>
    <w:rsid w:val="00DF38EA"/>
    <w:rsid w:val="00DF3902"/>
    <w:rsid w:val="00DF3950"/>
    <w:rsid w:val="00DF3C05"/>
    <w:rsid w:val="00DF3CC2"/>
    <w:rsid w:val="00DF3D6D"/>
    <w:rsid w:val="00DF3DC2"/>
    <w:rsid w:val="00DF3F87"/>
    <w:rsid w:val="00DF3FF8"/>
    <w:rsid w:val="00DF41A9"/>
    <w:rsid w:val="00DF4353"/>
    <w:rsid w:val="00DF438D"/>
    <w:rsid w:val="00DF447F"/>
    <w:rsid w:val="00DF46F9"/>
    <w:rsid w:val="00DF4744"/>
    <w:rsid w:val="00DF4801"/>
    <w:rsid w:val="00DF49F6"/>
    <w:rsid w:val="00DF4B29"/>
    <w:rsid w:val="00DF4B43"/>
    <w:rsid w:val="00DF516F"/>
    <w:rsid w:val="00DF5177"/>
    <w:rsid w:val="00DF5353"/>
    <w:rsid w:val="00DF569C"/>
    <w:rsid w:val="00DF5792"/>
    <w:rsid w:val="00DF581B"/>
    <w:rsid w:val="00DF591D"/>
    <w:rsid w:val="00DF5AE4"/>
    <w:rsid w:val="00DF5B27"/>
    <w:rsid w:val="00DF5B36"/>
    <w:rsid w:val="00DF5B3A"/>
    <w:rsid w:val="00DF5D01"/>
    <w:rsid w:val="00DF5EA5"/>
    <w:rsid w:val="00DF5EEC"/>
    <w:rsid w:val="00DF5F24"/>
    <w:rsid w:val="00DF5FF2"/>
    <w:rsid w:val="00DF612A"/>
    <w:rsid w:val="00DF6197"/>
    <w:rsid w:val="00DF6379"/>
    <w:rsid w:val="00DF645A"/>
    <w:rsid w:val="00DF6743"/>
    <w:rsid w:val="00DF6878"/>
    <w:rsid w:val="00DF6974"/>
    <w:rsid w:val="00DF6ABE"/>
    <w:rsid w:val="00DF6BE7"/>
    <w:rsid w:val="00DF6C8B"/>
    <w:rsid w:val="00DF6D2B"/>
    <w:rsid w:val="00DF6D3C"/>
    <w:rsid w:val="00DF6E8E"/>
    <w:rsid w:val="00DF7172"/>
    <w:rsid w:val="00DF7352"/>
    <w:rsid w:val="00DF7356"/>
    <w:rsid w:val="00DF7569"/>
    <w:rsid w:val="00DF7860"/>
    <w:rsid w:val="00DF79D7"/>
    <w:rsid w:val="00DF79E1"/>
    <w:rsid w:val="00DF7A2C"/>
    <w:rsid w:val="00DF7C4E"/>
    <w:rsid w:val="00DF7D02"/>
    <w:rsid w:val="00DF7DBB"/>
    <w:rsid w:val="00DF7E93"/>
    <w:rsid w:val="00E000D4"/>
    <w:rsid w:val="00E0027D"/>
    <w:rsid w:val="00E0039C"/>
    <w:rsid w:val="00E003D1"/>
    <w:rsid w:val="00E00590"/>
    <w:rsid w:val="00E007FD"/>
    <w:rsid w:val="00E00803"/>
    <w:rsid w:val="00E00816"/>
    <w:rsid w:val="00E00852"/>
    <w:rsid w:val="00E00C9E"/>
    <w:rsid w:val="00E00D2D"/>
    <w:rsid w:val="00E00D41"/>
    <w:rsid w:val="00E00DD9"/>
    <w:rsid w:val="00E00E1A"/>
    <w:rsid w:val="00E00FC3"/>
    <w:rsid w:val="00E0135D"/>
    <w:rsid w:val="00E014DD"/>
    <w:rsid w:val="00E015C5"/>
    <w:rsid w:val="00E01BAD"/>
    <w:rsid w:val="00E01D1D"/>
    <w:rsid w:val="00E01F1F"/>
    <w:rsid w:val="00E022A5"/>
    <w:rsid w:val="00E02434"/>
    <w:rsid w:val="00E02744"/>
    <w:rsid w:val="00E029C8"/>
    <w:rsid w:val="00E02BF1"/>
    <w:rsid w:val="00E02CAB"/>
    <w:rsid w:val="00E032BF"/>
    <w:rsid w:val="00E032F3"/>
    <w:rsid w:val="00E033AE"/>
    <w:rsid w:val="00E033C4"/>
    <w:rsid w:val="00E03A3E"/>
    <w:rsid w:val="00E03BDD"/>
    <w:rsid w:val="00E03D3F"/>
    <w:rsid w:val="00E03D43"/>
    <w:rsid w:val="00E03D47"/>
    <w:rsid w:val="00E03EC3"/>
    <w:rsid w:val="00E03F2B"/>
    <w:rsid w:val="00E04419"/>
    <w:rsid w:val="00E04459"/>
    <w:rsid w:val="00E044EC"/>
    <w:rsid w:val="00E04520"/>
    <w:rsid w:val="00E04715"/>
    <w:rsid w:val="00E049F3"/>
    <w:rsid w:val="00E04B34"/>
    <w:rsid w:val="00E04BD9"/>
    <w:rsid w:val="00E04C25"/>
    <w:rsid w:val="00E04C96"/>
    <w:rsid w:val="00E04FFA"/>
    <w:rsid w:val="00E052E1"/>
    <w:rsid w:val="00E05442"/>
    <w:rsid w:val="00E0568C"/>
    <w:rsid w:val="00E057B9"/>
    <w:rsid w:val="00E0599A"/>
    <w:rsid w:val="00E05D2B"/>
    <w:rsid w:val="00E05E59"/>
    <w:rsid w:val="00E05EEA"/>
    <w:rsid w:val="00E06147"/>
    <w:rsid w:val="00E0629C"/>
    <w:rsid w:val="00E06458"/>
    <w:rsid w:val="00E064A9"/>
    <w:rsid w:val="00E0676B"/>
    <w:rsid w:val="00E06DDE"/>
    <w:rsid w:val="00E06F16"/>
    <w:rsid w:val="00E06F51"/>
    <w:rsid w:val="00E06FF2"/>
    <w:rsid w:val="00E0701E"/>
    <w:rsid w:val="00E075AE"/>
    <w:rsid w:val="00E076BA"/>
    <w:rsid w:val="00E07717"/>
    <w:rsid w:val="00E0777E"/>
    <w:rsid w:val="00E077FD"/>
    <w:rsid w:val="00E07A18"/>
    <w:rsid w:val="00E07B52"/>
    <w:rsid w:val="00E07B67"/>
    <w:rsid w:val="00E07C19"/>
    <w:rsid w:val="00E07CF0"/>
    <w:rsid w:val="00E101CB"/>
    <w:rsid w:val="00E104C9"/>
    <w:rsid w:val="00E1055F"/>
    <w:rsid w:val="00E10627"/>
    <w:rsid w:val="00E109F4"/>
    <w:rsid w:val="00E10AF2"/>
    <w:rsid w:val="00E10B94"/>
    <w:rsid w:val="00E10C5C"/>
    <w:rsid w:val="00E10CCC"/>
    <w:rsid w:val="00E10D24"/>
    <w:rsid w:val="00E1101C"/>
    <w:rsid w:val="00E11082"/>
    <w:rsid w:val="00E115FD"/>
    <w:rsid w:val="00E11794"/>
    <w:rsid w:val="00E1184F"/>
    <w:rsid w:val="00E1192B"/>
    <w:rsid w:val="00E11B29"/>
    <w:rsid w:val="00E11E4D"/>
    <w:rsid w:val="00E11E57"/>
    <w:rsid w:val="00E11E8C"/>
    <w:rsid w:val="00E1205A"/>
    <w:rsid w:val="00E1239E"/>
    <w:rsid w:val="00E125BD"/>
    <w:rsid w:val="00E125C5"/>
    <w:rsid w:val="00E126ED"/>
    <w:rsid w:val="00E12CB9"/>
    <w:rsid w:val="00E130EA"/>
    <w:rsid w:val="00E132B2"/>
    <w:rsid w:val="00E13344"/>
    <w:rsid w:val="00E133CA"/>
    <w:rsid w:val="00E13475"/>
    <w:rsid w:val="00E134E2"/>
    <w:rsid w:val="00E13614"/>
    <w:rsid w:val="00E1362E"/>
    <w:rsid w:val="00E13758"/>
    <w:rsid w:val="00E13997"/>
    <w:rsid w:val="00E13BFA"/>
    <w:rsid w:val="00E13C1C"/>
    <w:rsid w:val="00E13E1D"/>
    <w:rsid w:val="00E13F6D"/>
    <w:rsid w:val="00E14067"/>
    <w:rsid w:val="00E14242"/>
    <w:rsid w:val="00E143B3"/>
    <w:rsid w:val="00E1465C"/>
    <w:rsid w:val="00E14871"/>
    <w:rsid w:val="00E14AB7"/>
    <w:rsid w:val="00E14AE7"/>
    <w:rsid w:val="00E14CE6"/>
    <w:rsid w:val="00E14F8B"/>
    <w:rsid w:val="00E1528A"/>
    <w:rsid w:val="00E153B4"/>
    <w:rsid w:val="00E1551E"/>
    <w:rsid w:val="00E15879"/>
    <w:rsid w:val="00E158EC"/>
    <w:rsid w:val="00E159BA"/>
    <w:rsid w:val="00E15A11"/>
    <w:rsid w:val="00E15B44"/>
    <w:rsid w:val="00E15B64"/>
    <w:rsid w:val="00E15C90"/>
    <w:rsid w:val="00E15CDC"/>
    <w:rsid w:val="00E15F79"/>
    <w:rsid w:val="00E160B6"/>
    <w:rsid w:val="00E1610E"/>
    <w:rsid w:val="00E161E1"/>
    <w:rsid w:val="00E1620F"/>
    <w:rsid w:val="00E16279"/>
    <w:rsid w:val="00E1638F"/>
    <w:rsid w:val="00E16546"/>
    <w:rsid w:val="00E1662C"/>
    <w:rsid w:val="00E16671"/>
    <w:rsid w:val="00E167E5"/>
    <w:rsid w:val="00E16924"/>
    <w:rsid w:val="00E16C22"/>
    <w:rsid w:val="00E16D48"/>
    <w:rsid w:val="00E16DAC"/>
    <w:rsid w:val="00E16E35"/>
    <w:rsid w:val="00E16E5E"/>
    <w:rsid w:val="00E1700B"/>
    <w:rsid w:val="00E17012"/>
    <w:rsid w:val="00E170FF"/>
    <w:rsid w:val="00E17210"/>
    <w:rsid w:val="00E173FC"/>
    <w:rsid w:val="00E175B4"/>
    <w:rsid w:val="00E175CA"/>
    <w:rsid w:val="00E177BD"/>
    <w:rsid w:val="00E179B4"/>
    <w:rsid w:val="00E179D0"/>
    <w:rsid w:val="00E17B0D"/>
    <w:rsid w:val="00E17B83"/>
    <w:rsid w:val="00E17BDE"/>
    <w:rsid w:val="00E17D63"/>
    <w:rsid w:val="00E17DB7"/>
    <w:rsid w:val="00E20043"/>
    <w:rsid w:val="00E200A5"/>
    <w:rsid w:val="00E200DF"/>
    <w:rsid w:val="00E20109"/>
    <w:rsid w:val="00E203D9"/>
    <w:rsid w:val="00E208CB"/>
    <w:rsid w:val="00E20941"/>
    <w:rsid w:val="00E20D14"/>
    <w:rsid w:val="00E20D21"/>
    <w:rsid w:val="00E20DB4"/>
    <w:rsid w:val="00E20E61"/>
    <w:rsid w:val="00E20F64"/>
    <w:rsid w:val="00E21079"/>
    <w:rsid w:val="00E210CF"/>
    <w:rsid w:val="00E21120"/>
    <w:rsid w:val="00E21130"/>
    <w:rsid w:val="00E21A04"/>
    <w:rsid w:val="00E21AA5"/>
    <w:rsid w:val="00E21AAD"/>
    <w:rsid w:val="00E21C19"/>
    <w:rsid w:val="00E21F47"/>
    <w:rsid w:val="00E220CD"/>
    <w:rsid w:val="00E229C4"/>
    <w:rsid w:val="00E22D58"/>
    <w:rsid w:val="00E22DF1"/>
    <w:rsid w:val="00E22E1B"/>
    <w:rsid w:val="00E22E3E"/>
    <w:rsid w:val="00E22E63"/>
    <w:rsid w:val="00E23007"/>
    <w:rsid w:val="00E2303F"/>
    <w:rsid w:val="00E23120"/>
    <w:rsid w:val="00E234A3"/>
    <w:rsid w:val="00E2351E"/>
    <w:rsid w:val="00E235CD"/>
    <w:rsid w:val="00E23A81"/>
    <w:rsid w:val="00E23B22"/>
    <w:rsid w:val="00E23C97"/>
    <w:rsid w:val="00E23E97"/>
    <w:rsid w:val="00E242E8"/>
    <w:rsid w:val="00E24392"/>
    <w:rsid w:val="00E245CE"/>
    <w:rsid w:val="00E246E5"/>
    <w:rsid w:val="00E24750"/>
    <w:rsid w:val="00E24825"/>
    <w:rsid w:val="00E248B8"/>
    <w:rsid w:val="00E24927"/>
    <w:rsid w:val="00E2497F"/>
    <w:rsid w:val="00E2498F"/>
    <w:rsid w:val="00E24DB2"/>
    <w:rsid w:val="00E24E7F"/>
    <w:rsid w:val="00E2503A"/>
    <w:rsid w:val="00E25104"/>
    <w:rsid w:val="00E25235"/>
    <w:rsid w:val="00E25AA5"/>
    <w:rsid w:val="00E25AE3"/>
    <w:rsid w:val="00E25C60"/>
    <w:rsid w:val="00E260C7"/>
    <w:rsid w:val="00E26154"/>
    <w:rsid w:val="00E261CC"/>
    <w:rsid w:val="00E265AD"/>
    <w:rsid w:val="00E265F3"/>
    <w:rsid w:val="00E266F1"/>
    <w:rsid w:val="00E26AED"/>
    <w:rsid w:val="00E26B1B"/>
    <w:rsid w:val="00E26B75"/>
    <w:rsid w:val="00E26E4A"/>
    <w:rsid w:val="00E26F1F"/>
    <w:rsid w:val="00E26FC4"/>
    <w:rsid w:val="00E27223"/>
    <w:rsid w:val="00E2730F"/>
    <w:rsid w:val="00E27348"/>
    <w:rsid w:val="00E273FA"/>
    <w:rsid w:val="00E2749B"/>
    <w:rsid w:val="00E27AE0"/>
    <w:rsid w:val="00E27BFC"/>
    <w:rsid w:val="00E27C4B"/>
    <w:rsid w:val="00E27CF4"/>
    <w:rsid w:val="00E27DFE"/>
    <w:rsid w:val="00E27ECD"/>
    <w:rsid w:val="00E30213"/>
    <w:rsid w:val="00E3024E"/>
    <w:rsid w:val="00E30266"/>
    <w:rsid w:val="00E30323"/>
    <w:rsid w:val="00E3048E"/>
    <w:rsid w:val="00E30506"/>
    <w:rsid w:val="00E30709"/>
    <w:rsid w:val="00E3099C"/>
    <w:rsid w:val="00E309AF"/>
    <w:rsid w:val="00E30A36"/>
    <w:rsid w:val="00E30B83"/>
    <w:rsid w:val="00E30E24"/>
    <w:rsid w:val="00E30EA0"/>
    <w:rsid w:val="00E30FFF"/>
    <w:rsid w:val="00E31188"/>
    <w:rsid w:val="00E31231"/>
    <w:rsid w:val="00E31235"/>
    <w:rsid w:val="00E3155B"/>
    <w:rsid w:val="00E31721"/>
    <w:rsid w:val="00E318BE"/>
    <w:rsid w:val="00E319B0"/>
    <w:rsid w:val="00E31B89"/>
    <w:rsid w:val="00E31BF1"/>
    <w:rsid w:val="00E31C05"/>
    <w:rsid w:val="00E32264"/>
    <w:rsid w:val="00E32475"/>
    <w:rsid w:val="00E32502"/>
    <w:rsid w:val="00E325F0"/>
    <w:rsid w:val="00E32703"/>
    <w:rsid w:val="00E32720"/>
    <w:rsid w:val="00E32736"/>
    <w:rsid w:val="00E32A87"/>
    <w:rsid w:val="00E32AC5"/>
    <w:rsid w:val="00E32B46"/>
    <w:rsid w:val="00E32CC1"/>
    <w:rsid w:val="00E32EDB"/>
    <w:rsid w:val="00E33032"/>
    <w:rsid w:val="00E330AC"/>
    <w:rsid w:val="00E330DC"/>
    <w:rsid w:val="00E33159"/>
    <w:rsid w:val="00E33217"/>
    <w:rsid w:val="00E3328F"/>
    <w:rsid w:val="00E33570"/>
    <w:rsid w:val="00E33693"/>
    <w:rsid w:val="00E33845"/>
    <w:rsid w:val="00E33C49"/>
    <w:rsid w:val="00E33D16"/>
    <w:rsid w:val="00E33F7C"/>
    <w:rsid w:val="00E344D6"/>
    <w:rsid w:val="00E345EC"/>
    <w:rsid w:val="00E346F7"/>
    <w:rsid w:val="00E3472F"/>
    <w:rsid w:val="00E3483E"/>
    <w:rsid w:val="00E34CF8"/>
    <w:rsid w:val="00E3513A"/>
    <w:rsid w:val="00E351F3"/>
    <w:rsid w:val="00E35298"/>
    <w:rsid w:val="00E35391"/>
    <w:rsid w:val="00E35404"/>
    <w:rsid w:val="00E355CA"/>
    <w:rsid w:val="00E356CA"/>
    <w:rsid w:val="00E3572E"/>
    <w:rsid w:val="00E35ACA"/>
    <w:rsid w:val="00E35AE8"/>
    <w:rsid w:val="00E35C79"/>
    <w:rsid w:val="00E35C86"/>
    <w:rsid w:val="00E35E0C"/>
    <w:rsid w:val="00E3620C"/>
    <w:rsid w:val="00E3640B"/>
    <w:rsid w:val="00E36434"/>
    <w:rsid w:val="00E36A58"/>
    <w:rsid w:val="00E36C1E"/>
    <w:rsid w:val="00E36EA6"/>
    <w:rsid w:val="00E36EC7"/>
    <w:rsid w:val="00E36F49"/>
    <w:rsid w:val="00E37184"/>
    <w:rsid w:val="00E372CD"/>
    <w:rsid w:val="00E37466"/>
    <w:rsid w:val="00E37812"/>
    <w:rsid w:val="00E37977"/>
    <w:rsid w:val="00E379C7"/>
    <w:rsid w:val="00E37B6A"/>
    <w:rsid w:val="00E37B84"/>
    <w:rsid w:val="00E37E84"/>
    <w:rsid w:val="00E402CA"/>
    <w:rsid w:val="00E4049A"/>
    <w:rsid w:val="00E4065C"/>
    <w:rsid w:val="00E4092D"/>
    <w:rsid w:val="00E40B56"/>
    <w:rsid w:val="00E40E02"/>
    <w:rsid w:val="00E41021"/>
    <w:rsid w:val="00E41028"/>
    <w:rsid w:val="00E413CB"/>
    <w:rsid w:val="00E414E1"/>
    <w:rsid w:val="00E41B16"/>
    <w:rsid w:val="00E41F51"/>
    <w:rsid w:val="00E42786"/>
    <w:rsid w:val="00E428C8"/>
    <w:rsid w:val="00E42F7C"/>
    <w:rsid w:val="00E430DA"/>
    <w:rsid w:val="00E43122"/>
    <w:rsid w:val="00E43206"/>
    <w:rsid w:val="00E432F8"/>
    <w:rsid w:val="00E43672"/>
    <w:rsid w:val="00E43697"/>
    <w:rsid w:val="00E436A7"/>
    <w:rsid w:val="00E4379B"/>
    <w:rsid w:val="00E43807"/>
    <w:rsid w:val="00E4380C"/>
    <w:rsid w:val="00E43955"/>
    <w:rsid w:val="00E43A83"/>
    <w:rsid w:val="00E43A91"/>
    <w:rsid w:val="00E43B89"/>
    <w:rsid w:val="00E43C2D"/>
    <w:rsid w:val="00E43CE2"/>
    <w:rsid w:val="00E44016"/>
    <w:rsid w:val="00E4421F"/>
    <w:rsid w:val="00E442D3"/>
    <w:rsid w:val="00E44401"/>
    <w:rsid w:val="00E44485"/>
    <w:rsid w:val="00E4454F"/>
    <w:rsid w:val="00E44576"/>
    <w:rsid w:val="00E44628"/>
    <w:rsid w:val="00E4488F"/>
    <w:rsid w:val="00E44A27"/>
    <w:rsid w:val="00E44AD7"/>
    <w:rsid w:val="00E44BF5"/>
    <w:rsid w:val="00E44C1D"/>
    <w:rsid w:val="00E44F2E"/>
    <w:rsid w:val="00E450B0"/>
    <w:rsid w:val="00E45521"/>
    <w:rsid w:val="00E4564E"/>
    <w:rsid w:val="00E45769"/>
    <w:rsid w:val="00E4579A"/>
    <w:rsid w:val="00E45804"/>
    <w:rsid w:val="00E45968"/>
    <w:rsid w:val="00E45BF8"/>
    <w:rsid w:val="00E45D31"/>
    <w:rsid w:val="00E45E63"/>
    <w:rsid w:val="00E4639E"/>
    <w:rsid w:val="00E46426"/>
    <w:rsid w:val="00E4649E"/>
    <w:rsid w:val="00E4650D"/>
    <w:rsid w:val="00E4673D"/>
    <w:rsid w:val="00E468DC"/>
    <w:rsid w:val="00E46987"/>
    <w:rsid w:val="00E46A9B"/>
    <w:rsid w:val="00E46DB2"/>
    <w:rsid w:val="00E46FD6"/>
    <w:rsid w:val="00E470E9"/>
    <w:rsid w:val="00E4718B"/>
    <w:rsid w:val="00E47286"/>
    <w:rsid w:val="00E472A2"/>
    <w:rsid w:val="00E472CB"/>
    <w:rsid w:val="00E47322"/>
    <w:rsid w:val="00E4752C"/>
    <w:rsid w:val="00E4758B"/>
    <w:rsid w:val="00E477C2"/>
    <w:rsid w:val="00E4787E"/>
    <w:rsid w:val="00E47FD6"/>
    <w:rsid w:val="00E5022F"/>
    <w:rsid w:val="00E50256"/>
    <w:rsid w:val="00E50288"/>
    <w:rsid w:val="00E503A5"/>
    <w:rsid w:val="00E50607"/>
    <w:rsid w:val="00E5061A"/>
    <w:rsid w:val="00E5063C"/>
    <w:rsid w:val="00E5071D"/>
    <w:rsid w:val="00E50738"/>
    <w:rsid w:val="00E50765"/>
    <w:rsid w:val="00E51283"/>
    <w:rsid w:val="00E512C8"/>
    <w:rsid w:val="00E5130F"/>
    <w:rsid w:val="00E515C4"/>
    <w:rsid w:val="00E518BB"/>
    <w:rsid w:val="00E51E87"/>
    <w:rsid w:val="00E51FA2"/>
    <w:rsid w:val="00E5221C"/>
    <w:rsid w:val="00E52392"/>
    <w:rsid w:val="00E524C4"/>
    <w:rsid w:val="00E5274C"/>
    <w:rsid w:val="00E52828"/>
    <w:rsid w:val="00E52F53"/>
    <w:rsid w:val="00E52F5C"/>
    <w:rsid w:val="00E52F7C"/>
    <w:rsid w:val="00E53068"/>
    <w:rsid w:val="00E5325A"/>
    <w:rsid w:val="00E5348A"/>
    <w:rsid w:val="00E534C4"/>
    <w:rsid w:val="00E534CE"/>
    <w:rsid w:val="00E536E9"/>
    <w:rsid w:val="00E53866"/>
    <w:rsid w:val="00E53893"/>
    <w:rsid w:val="00E53956"/>
    <w:rsid w:val="00E53D85"/>
    <w:rsid w:val="00E53E13"/>
    <w:rsid w:val="00E53E74"/>
    <w:rsid w:val="00E53F47"/>
    <w:rsid w:val="00E53F96"/>
    <w:rsid w:val="00E53FE3"/>
    <w:rsid w:val="00E53FFC"/>
    <w:rsid w:val="00E5413B"/>
    <w:rsid w:val="00E542DF"/>
    <w:rsid w:val="00E542FA"/>
    <w:rsid w:val="00E54404"/>
    <w:rsid w:val="00E544FF"/>
    <w:rsid w:val="00E545ED"/>
    <w:rsid w:val="00E5483E"/>
    <w:rsid w:val="00E54898"/>
    <w:rsid w:val="00E54A46"/>
    <w:rsid w:val="00E54A5C"/>
    <w:rsid w:val="00E54B21"/>
    <w:rsid w:val="00E54BE9"/>
    <w:rsid w:val="00E54C20"/>
    <w:rsid w:val="00E54CB1"/>
    <w:rsid w:val="00E54F3D"/>
    <w:rsid w:val="00E5516C"/>
    <w:rsid w:val="00E553E0"/>
    <w:rsid w:val="00E5543A"/>
    <w:rsid w:val="00E55468"/>
    <w:rsid w:val="00E5584B"/>
    <w:rsid w:val="00E55A36"/>
    <w:rsid w:val="00E55A99"/>
    <w:rsid w:val="00E55BD0"/>
    <w:rsid w:val="00E55BD3"/>
    <w:rsid w:val="00E55C36"/>
    <w:rsid w:val="00E55C53"/>
    <w:rsid w:val="00E55C92"/>
    <w:rsid w:val="00E55E54"/>
    <w:rsid w:val="00E55FE9"/>
    <w:rsid w:val="00E5606F"/>
    <w:rsid w:val="00E560E0"/>
    <w:rsid w:val="00E56483"/>
    <w:rsid w:val="00E5668B"/>
    <w:rsid w:val="00E56940"/>
    <w:rsid w:val="00E56A78"/>
    <w:rsid w:val="00E56A81"/>
    <w:rsid w:val="00E56BD7"/>
    <w:rsid w:val="00E56C90"/>
    <w:rsid w:val="00E56F8E"/>
    <w:rsid w:val="00E57639"/>
    <w:rsid w:val="00E57712"/>
    <w:rsid w:val="00E57833"/>
    <w:rsid w:val="00E57CCE"/>
    <w:rsid w:val="00E57F1A"/>
    <w:rsid w:val="00E60017"/>
    <w:rsid w:val="00E6013D"/>
    <w:rsid w:val="00E6015E"/>
    <w:rsid w:val="00E6030D"/>
    <w:rsid w:val="00E603B5"/>
    <w:rsid w:val="00E60530"/>
    <w:rsid w:val="00E6055D"/>
    <w:rsid w:val="00E6081F"/>
    <w:rsid w:val="00E60968"/>
    <w:rsid w:val="00E6098E"/>
    <w:rsid w:val="00E609F9"/>
    <w:rsid w:val="00E60DE7"/>
    <w:rsid w:val="00E60E72"/>
    <w:rsid w:val="00E613E1"/>
    <w:rsid w:val="00E6144C"/>
    <w:rsid w:val="00E61569"/>
    <w:rsid w:val="00E6157E"/>
    <w:rsid w:val="00E61694"/>
    <w:rsid w:val="00E61752"/>
    <w:rsid w:val="00E61BD8"/>
    <w:rsid w:val="00E61D76"/>
    <w:rsid w:val="00E61EA5"/>
    <w:rsid w:val="00E6207B"/>
    <w:rsid w:val="00E6221B"/>
    <w:rsid w:val="00E6239D"/>
    <w:rsid w:val="00E624A4"/>
    <w:rsid w:val="00E62564"/>
    <w:rsid w:val="00E62759"/>
    <w:rsid w:val="00E6286D"/>
    <w:rsid w:val="00E6299B"/>
    <w:rsid w:val="00E62C0D"/>
    <w:rsid w:val="00E62CC9"/>
    <w:rsid w:val="00E62D5B"/>
    <w:rsid w:val="00E633CA"/>
    <w:rsid w:val="00E633FB"/>
    <w:rsid w:val="00E635C0"/>
    <w:rsid w:val="00E6367D"/>
    <w:rsid w:val="00E6391A"/>
    <w:rsid w:val="00E63952"/>
    <w:rsid w:val="00E639F5"/>
    <w:rsid w:val="00E63ADA"/>
    <w:rsid w:val="00E63B86"/>
    <w:rsid w:val="00E63B87"/>
    <w:rsid w:val="00E63C3B"/>
    <w:rsid w:val="00E63E07"/>
    <w:rsid w:val="00E63E0B"/>
    <w:rsid w:val="00E63EF7"/>
    <w:rsid w:val="00E63FFB"/>
    <w:rsid w:val="00E6403C"/>
    <w:rsid w:val="00E6484F"/>
    <w:rsid w:val="00E64C31"/>
    <w:rsid w:val="00E64CDD"/>
    <w:rsid w:val="00E64F22"/>
    <w:rsid w:val="00E65080"/>
    <w:rsid w:val="00E651E2"/>
    <w:rsid w:val="00E652C5"/>
    <w:rsid w:val="00E653E0"/>
    <w:rsid w:val="00E65597"/>
    <w:rsid w:val="00E6566C"/>
    <w:rsid w:val="00E65B89"/>
    <w:rsid w:val="00E65C4A"/>
    <w:rsid w:val="00E6608B"/>
    <w:rsid w:val="00E66314"/>
    <w:rsid w:val="00E664B2"/>
    <w:rsid w:val="00E664ED"/>
    <w:rsid w:val="00E6660F"/>
    <w:rsid w:val="00E6672E"/>
    <w:rsid w:val="00E6676D"/>
    <w:rsid w:val="00E6688E"/>
    <w:rsid w:val="00E66AA3"/>
    <w:rsid w:val="00E66BD2"/>
    <w:rsid w:val="00E66C69"/>
    <w:rsid w:val="00E66FB6"/>
    <w:rsid w:val="00E67022"/>
    <w:rsid w:val="00E67281"/>
    <w:rsid w:val="00E673BA"/>
    <w:rsid w:val="00E673FE"/>
    <w:rsid w:val="00E67475"/>
    <w:rsid w:val="00E6771E"/>
    <w:rsid w:val="00E67A02"/>
    <w:rsid w:val="00E67A0A"/>
    <w:rsid w:val="00E70067"/>
    <w:rsid w:val="00E7019B"/>
    <w:rsid w:val="00E7036F"/>
    <w:rsid w:val="00E7054D"/>
    <w:rsid w:val="00E70730"/>
    <w:rsid w:val="00E70977"/>
    <w:rsid w:val="00E70A12"/>
    <w:rsid w:val="00E70C69"/>
    <w:rsid w:val="00E70D37"/>
    <w:rsid w:val="00E70DD6"/>
    <w:rsid w:val="00E70FCF"/>
    <w:rsid w:val="00E710F8"/>
    <w:rsid w:val="00E71469"/>
    <w:rsid w:val="00E7153F"/>
    <w:rsid w:val="00E71611"/>
    <w:rsid w:val="00E71748"/>
    <w:rsid w:val="00E71B97"/>
    <w:rsid w:val="00E71BCF"/>
    <w:rsid w:val="00E71C30"/>
    <w:rsid w:val="00E71EA7"/>
    <w:rsid w:val="00E71F0D"/>
    <w:rsid w:val="00E71FEF"/>
    <w:rsid w:val="00E72152"/>
    <w:rsid w:val="00E7217D"/>
    <w:rsid w:val="00E72284"/>
    <w:rsid w:val="00E722D7"/>
    <w:rsid w:val="00E7232A"/>
    <w:rsid w:val="00E723A6"/>
    <w:rsid w:val="00E726DF"/>
    <w:rsid w:val="00E7279C"/>
    <w:rsid w:val="00E72925"/>
    <w:rsid w:val="00E729CC"/>
    <w:rsid w:val="00E72B6F"/>
    <w:rsid w:val="00E72B9C"/>
    <w:rsid w:val="00E72E49"/>
    <w:rsid w:val="00E72E73"/>
    <w:rsid w:val="00E72F9F"/>
    <w:rsid w:val="00E7330E"/>
    <w:rsid w:val="00E7364A"/>
    <w:rsid w:val="00E73774"/>
    <w:rsid w:val="00E73BFF"/>
    <w:rsid w:val="00E73DE3"/>
    <w:rsid w:val="00E73DF8"/>
    <w:rsid w:val="00E74003"/>
    <w:rsid w:val="00E7455C"/>
    <w:rsid w:val="00E745A8"/>
    <w:rsid w:val="00E745F0"/>
    <w:rsid w:val="00E74824"/>
    <w:rsid w:val="00E74A73"/>
    <w:rsid w:val="00E74B01"/>
    <w:rsid w:val="00E74C47"/>
    <w:rsid w:val="00E74E9D"/>
    <w:rsid w:val="00E74EFD"/>
    <w:rsid w:val="00E75180"/>
    <w:rsid w:val="00E7518C"/>
    <w:rsid w:val="00E75411"/>
    <w:rsid w:val="00E75516"/>
    <w:rsid w:val="00E75722"/>
    <w:rsid w:val="00E75781"/>
    <w:rsid w:val="00E757CF"/>
    <w:rsid w:val="00E75830"/>
    <w:rsid w:val="00E759C7"/>
    <w:rsid w:val="00E75BD6"/>
    <w:rsid w:val="00E75C92"/>
    <w:rsid w:val="00E75DD4"/>
    <w:rsid w:val="00E75FAE"/>
    <w:rsid w:val="00E7625C"/>
    <w:rsid w:val="00E7658F"/>
    <w:rsid w:val="00E7679D"/>
    <w:rsid w:val="00E76877"/>
    <w:rsid w:val="00E76963"/>
    <w:rsid w:val="00E769E8"/>
    <w:rsid w:val="00E76ACE"/>
    <w:rsid w:val="00E76B1D"/>
    <w:rsid w:val="00E76C93"/>
    <w:rsid w:val="00E76D32"/>
    <w:rsid w:val="00E76D98"/>
    <w:rsid w:val="00E76ED9"/>
    <w:rsid w:val="00E76F74"/>
    <w:rsid w:val="00E77174"/>
    <w:rsid w:val="00E7739D"/>
    <w:rsid w:val="00E774C2"/>
    <w:rsid w:val="00E77569"/>
    <w:rsid w:val="00E7758A"/>
    <w:rsid w:val="00E77641"/>
    <w:rsid w:val="00E77831"/>
    <w:rsid w:val="00E7791F"/>
    <w:rsid w:val="00E77C18"/>
    <w:rsid w:val="00E77C7F"/>
    <w:rsid w:val="00E77DAA"/>
    <w:rsid w:val="00E77FA3"/>
    <w:rsid w:val="00E77FDB"/>
    <w:rsid w:val="00E77FE6"/>
    <w:rsid w:val="00E800AA"/>
    <w:rsid w:val="00E8037A"/>
    <w:rsid w:val="00E80483"/>
    <w:rsid w:val="00E80496"/>
    <w:rsid w:val="00E804D3"/>
    <w:rsid w:val="00E80A2B"/>
    <w:rsid w:val="00E80A3A"/>
    <w:rsid w:val="00E80B04"/>
    <w:rsid w:val="00E80B9D"/>
    <w:rsid w:val="00E80C32"/>
    <w:rsid w:val="00E80EAC"/>
    <w:rsid w:val="00E8109A"/>
    <w:rsid w:val="00E810C3"/>
    <w:rsid w:val="00E810E5"/>
    <w:rsid w:val="00E81191"/>
    <w:rsid w:val="00E81199"/>
    <w:rsid w:val="00E812EC"/>
    <w:rsid w:val="00E813D3"/>
    <w:rsid w:val="00E81448"/>
    <w:rsid w:val="00E8181C"/>
    <w:rsid w:val="00E81860"/>
    <w:rsid w:val="00E818A3"/>
    <w:rsid w:val="00E81AE8"/>
    <w:rsid w:val="00E81E82"/>
    <w:rsid w:val="00E81E9C"/>
    <w:rsid w:val="00E81EE6"/>
    <w:rsid w:val="00E8205D"/>
    <w:rsid w:val="00E822E4"/>
    <w:rsid w:val="00E8264C"/>
    <w:rsid w:val="00E8275E"/>
    <w:rsid w:val="00E828C8"/>
    <w:rsid w:val="00E8292B"/>
    <w:rsid w:val="00E82AC3"/>
    <w:rsid w:val="00E82D6C"/>
    <w:rsid w:val="00E82D97"/>
    <w:rsid w:val="00E835B1"/>
    <w:rsid w:val="00E83686"/>
    <w:rsid w:val="00E83B77"/>
    <w:rsid w:val="00E83C03"/>
    <w:rsid w:val="00E83CDB"/>
    <w:rsid w:val="00E83D62"/>
    <w:rsid w:val="00E83DF6"/>
    <w:rsid w:val="00E83F6D"/>
    <w:rsid w:val="00E83FB4"/>
    <w:rsid w:val="00E84135"/>
    <w:rsid w:val="00E845E0"/>
    <w:rsid w:val="00E84A13"/>
    <w:rsid w:val="00E84BBE"/>
    <w:rsid w:val="00E84CF7"/>
    <w:rsid w:val="00E84D4A"/>
    <w:rsid w:val="00E84EA8"/>
    <w:rsid w:val="00E8518F"/>
    <w:rsid w:val="00E85211"/>
    <w:rsid w:val="00E85314"/>
    <w:rsid w:val="00E857A7"/>
    <w:rsid w:val="00E857B2"/>
    <w:rsid w:val="00E85971"/>
    <w:rsid w:val="00E859D9"/>
    <w:rsid w:val="00E85B20"/>
    <w:rsid w:val="00E85B79"/>
    <w:rsid w:val="00E85BA1"/>
    <w:rsid w:val="00E85C96"/>
    <w:rsid w:val="00E85D88"/>
    <w:rsid w:val="00E85DA7"/>
    <w:rsid w:val="00E8606B"/>
    <w:rsid w:val="00E86080"/>
    <w:rsid w:val="00E860A4"/>
    <w:rsid w:val="00E860E1"/>
    <w:rsid w:val="00E86353"/>
    <w:rsid w:val="00E863A6"/>
    <w:rsid w:val="00E863AC"/>
    <w:rsid w:val="00E86510"/>
    <w:rsid w:val="00E867EC"/>
    <w:rsid w:val="00E86810"/>
    <w:rsid w:val="00E86B8A"/>
    <w:rsid w:val="00E86C19"/>
    <w:rsid w:val="00E86C9E"/>
    <w:rsid w:val="00E86D47"/>
    <w:rsid w:val="00E86D62"/>
    <w:rsid w:val="00E86E4F"/>
    <w:rsid w:val="00E86E53"/>
    <w:rsid w:val="00E86FC4"/>
    <w:rsid w:val="00E87144"/>
    <w:rsid w:val="00E871B3"/>
    <w:rsid w:val="00E87248"/>
    <w:rsid w:val="00E87257"/>
    <w:rsid w:val="00E872A3"/>
    <w:rsid w:val="00E872AA"/>
    <w:rsid w:val="00E872CF"/>
    <w:rsid w:val="00E87407"/>
    <w:rsid w:val="00E874CE"/>
    <w:rsid w:val="00E8758D"/>
    <w:rsid w:val="00E8784C"/>
    <w:rsid w:val="00E879C9"/>
    <w:rsid w:val="00E87ADF"/>
    <w:rsid w:val="00E87B20"/>
    <w:rsid w:val="00E87C49"/>
    <w:rsid w:val="00E87D1E"/>
    <w:rsid w:val="00E87EEA"/>
    <w:rsid w:val="00E87F7F"/>
    <w:rsid w:val="00E87FD4"/>
    <w:rsid w:val="00E87FE0"/>
    <w:rsid w:val="00E9003A"/>
    <w:rsid w:val="00E900F3"/>
    <w:rsid w:val="00E9015F"/>
    <w:rsid w:val="00E90430"/>
    <w:rsid w:val="00E906B1"/>
    <w:rsid w:val="00E9081C"/>
    <w:rsid w:val="00E90846"/>
    <w:rsid w:val="00E9090E"/>
    <w:rsid w:val="00E909AF"/>
    <w:rsid w:val="00E90A40"/>
    <w:rsid w:val="00E90A82"/>
    <w:rsid w:val="00E90D35"/>
    <w:rsid w:val="00E90FBC"/>
    <w:rsid w:val="00E91034"/>
    <w:rsid w:val="00E9109F"/>
    <w:rsid w:val="00E91196"/>
    <w:rsid w:val="00E91745"/>
    <w:rsid w:val="00E917E2"/>
    <w:rsid w:val="00E91851"/>
    <w:rsid w:val="00E918B1"/>
    <w:rsid w:val="00E91945"/>
    <w:rsid w:val="00E91AAC"/>
    <w:rsid w:val="00E91CAA"/>
    <w:rsid w:val="00E91D89"/>
    <w:rsid w:val="00E91E7E"/>
    <w:rsid w:val="00E91F6C"/>
    <w:rsid w:val="00E92009"/>
    <w:rsid w:val="00E9222C"/>
    <w:rsid w:val="00E924E3"/>
    <w:rsid w:val="00E926A2"/>
    <w:rsid w:val="00E926E2"/>
    <w:rsid w:val="00E926E8"/>
    <w:rsid w:val="00E926FE"/>
    <w:rsid w:val="00E92991"/>
    <w:rsid w:val="00E929E5"/>
    <w:rsid w:val="00E92B8D"/>
    <w:rsid w:val="00E92CD2"/>
    <w:rsid w:val="00E92E46"/>
    <w:rsid w:val="00E93086"/>
    <w:rsid w:val="00E93121"/>
    <w:rsid w:val="00E932B8"/>
    <w:rsid w:val="00E9378A"/>
    <w:rsid w:val="00E93904"/>
    <w:rsid w:val="00E93B05"/>
    <w:rsid w:val="00E93D11"/>
    <w:rsid w:val="00E93D26"/>
    <w:rsid w:val="00E93DE5"/>
    <w:rsid w:val="00E94086"/>
    <w:rsid w:val="00E94196"/>
    <w:rsid w:val="00E94205"/>
    <w:rsid w:val="00E943C9"/>
    <w:rsid w:val="00E9459A"/>
    <w:rsid w:val="00E94616"/>
    <w:rsid w:val="00E94630"/>
    <w:rsid w:val="00E94752"/>
    <w:rsid w:val="00E9485E"/>
    <w:rsid w:val="00E949D7"/>
    <w:rsid w:val="00E95599"/>
    <w:rsid w:val="00E9559B"/>
    <w:rsid w:val="00E955B7"/>
    <w:rsid w:val="00E95680"/>
    <w:rsid w:val="00E9585E"/>
    <w:rsid w:val="00E95904"/>
    <w:rsid w:val="00E95962"/>
    <w:rsid w:val="00E959E8"/>
    <w:rsid w:val="00E959F8"/>
    <w:rsid w:val="00E95A07"/>
    <w:rsid w:val="00E95A5F"/>
    <w:rsid w:val="00E95C7E"/>
    <w:rsid w:val="00E95D63"/>
    <w:rsid w:val="00E95E71"/>
    <w:rsid w:val="00E95EE2"/>
    <w:rsid w:val="00E96066"/>
    <w:rsid w:val="00E96285"/>
    <w:rsid w:val="00E96355"/>
    <w:rsid w:val="00E963AA"/>
    <w:rsid w:val="00E9642B"/>
    <w:rsid w:val="00E965B2"/>
    <w:rsid w:val="00E96A00"/>
    <w:rsid w:val="00E96CA6"/>
    <w:rsid w:val="00E96D01"/>
    <w:rsid w:val="00E97192"/>
    <w:rsid w:val="00E97298"/>
    <w:rsid w:val="00E97868"/>
    <w:rsid w:val="00E97983"/>
    <w:rsid w:val="00E97AE8"/>
    <w:rsid w:val="00E97D4D"/>
    <w:rsid w:val="00E97FB4"/>
    <w:rsid w:val="00EA021F"/>
    <w:rsid w:val="00EA02AF"/>
    <w:rsid w:val="00EA0569"/>
    <w:rsid w:val="00EA05E0"/>
    <w:rsid w:val="00EA083C"/>
    <w:rsid w:val="00EA093E"/>
    <w:rsid w:val="00EA0A74"/>
    <w:rsid w:val="00EA0BC7"/>
    <w:rsid w:val="00EA0FCD"/>
    <w:rsid w:val="00EA12EF"/>
    <w:rsid w:val="00EA13BC"/>
    <w:rsid w:val="00EA1683"/>
    <w:rsid w:val="00EA1778"/>
    <w:rsid w:val="00EA19AE"/>
    <w:rsid w:val="00EA1B12"/>
    <w:rsid w:val="00EA202F"/>
    <w:rsid w:val="00EA2311"/>
    <w:rsid w:val="00EA2484"/>
    <w:rsid w:val="00EA24F3"/>
    <w:rsid w:val="00EA2575"/>
    <w:rsid w:val="00EA2705"/>
    <w:rsid w:val="00EA2849"/>
    <w:rsid w:val="00EA2999"/>
    <w:rsid w:val="00EA2B74"/>
    <w:rsid w:val="00EA2C01"/>
    <w:rsid w:val="00EA2E76"/>
    <w:rsid w:val="00EA2FD4"/>
    <w:rsid w:val="00EA2FF1"/>
    <w:rsid w:val="00EA3129"/>
    <w:rsid w:val="00EA314B"/>
    <w:rsid w:val="00EA3265"/>
    <w:rsid w:val="00EA328F"/>
    <w:rsid w:val="00EA33A9"/>
    <w:rsid w:val="00EA33E4"/>
    <w:rsid w:val="00EA3544"/>
    <w:rsid w:val="00EA37EE"/>
    <w:rsid w:val="00EA3D3E"/>
    <w:rsid w:val="00EA3FE4"/>
    <w:rsid w:val="00EA40A9"/>
    <w:rsid w:val="00EA40E2"/>
    <w:rsid w:val="00EA42A4"/>
    <w:rsid w:val="00EA4350"/>
    <w:rsid w:val="00EA437D"/>
    <w:rsid w:val="00EA4495"/>
    <w:rsid w:val="00EA45F0"/>
    <w:rsid w:val="00EA47C8"/>
    <w:rsid w:val="00EA4B94"/>
    <w:rsid w:val="00EA4CFC"/>
    <w:rsid w:val="00EA4D44"/>
    <w:rsid w:val="00EA511A"/>
    <w:rsid w:val="00EA52A6"/>
    <w:rsid w:val="00EA54CF"/>
    <w:rsid w:val="00EA555F"/>
    <w:rsid w:val="00EA5788"/>
    <w:rsid w:val="00EA5944"/>
    <w:rsid w:val="00EA59BB"/>
    <w:rsid w:val="00EA59DE"/>
    <w:rsid w:val="00EA5CCB"/>
    <w:rsid w:val="00EA6054"/>
    <w:rsid w:val="00EA611C"/>
    <w:rsid w:val="00EA61C7"/>
    <w:rsid w:val="00EA62E8"/>
    <w:rsid w:val="00EA6306"/>
    <w:rsid w:val="00EA6384"/>
    <w:rsid w:val="00EA66F6"/>
    <w:rsid w:val="00EA67EA"/>
    <w:rsid w:val="00EA68C9"/>
    <w:rsid w:val="00EA6903"/>
    <w:rsid w:val="00EA695A"/>
    <w:rsid w:val="00EA6A22"/>
    <w:rsid w:val="00EA6A69"/>
    <w:rsid w:val="00EA6C2F"/>
    <w:rsid w:val="00EA71E8"/>
    <w:rsid w:val="00EA7321"/>
    <w:rsid w:val="00EA744A"/>
    <w:rsid w:val="00EA76FF"/>
    <w:rsid w:val="00EA7886"/>
    <w:rsid w:val="00EA7DE1"/>
    <w:rsid w:val="00EA7E0B"/>
    <w:rsid w:val="00EB0014"/>
    <w:rsid w:val="00EB048F"/>
    <w:rsid w:val="00EB04A1"/>
    <w:rsid w:val="00EB04A2"/>
    <w:rsid w:val="00EB0557"/>
    <w:rsid w:val="00EB06A6"/>
    <w:rsid w:val="00EB0715"/>
    <w:rsid w:val="00EB0971"/>
    <w:rsid w:val="00EB0AFA"/>
    <w:rsid w:val="00EB0BEB"/>
    <w:rsid w:val="00EB0EA1"/>
    <w:rsid w:val="00EB0F0E"/>
    <w:rsid w:val="00EB0F52"/>
    <w:rsid w:val="00EB0FEB"/>
    <w:rsid w:val="00EB102B"/>
    <w:rsid w:val="00EB11E1"/>
    <w:rsid w:val="00EB1280"/>
    <w:rsid w:val="00EB137F"/>
    <w:rsid w:val="00EB157E"/>
    <w:rsid w:val="00EB1643"/>
    <w:rsid w:val="00EB1730"/>
    <w:rsid w:val="00EB175A"/>
    <w:rsid w:val="00EB17CE"/>
    <w:rsid w:val="00EB1D09"/>
    <w:rsid w:val="00EB1D72"/>
    <w:rsid w:val="00EB1D89"/>
    <w:rsid w:val="00EB1DE2"/>
    <w:rsid w:val="00EB1E0A"/>
    <w:rsid w:val="00EB1E7F"/>
    <w:rsid w:val="00EB1FA5"/>
    <w:rsid w:val="00EB1FD2"/>
    <w:rsid w:val="00EB214C"/>
    <w:rsid w:val="00EB23BA"/>
    <w:rsid w:val="00EB27B4"/>
    <w:rsid w:val="00EB27C3"/>
    <w:rsid w:val="00EB281A"/>
    <w:rsid w:val="00EB2DA0"/>
    <w:rsid w:val="00EB2F2B"/>
    <w:rsid w:val="00EB2FA0"/>
    <w:rsid w:val="00EB30E1"/>
    <w:rsid w:val="00EB337B"/>
    <w:rsid w:val="00EB3381"/>
    <w:rsid w:val="00EB3470"/>
    <w:rsid w:val="00EB362A"/>
    <w:rsid w:val="00EB365D"/>
    <w:rsid w:val="00EB3680"/>
    <w:rsid w:val="00EB375B"/>
    <w:rsid w:val="00EB39F4"/>
    <w:rsid w:val="00EB3A9C"/>
    <w:rsid w:val="00EB3B3D"/>
    <w:rsid w:val="00EB3C97"/>
    <w:rsid w:val="00EB3CA0"/>
    <w:rsid w:val="00EB3EFD"/>
    <w:rsid w:val="00EB406C"/>
    <w:rsid w:val="00EB41A6"/>
    <w:rsid w:val="00EB44A3"/>
    <w:rsid w:val="00EB46A8"/>
    <w:rsid w:val="00EB491A"/>
    <w:rsid w:val="00EB4CBC"/>
    <w:rsid w:val="00EB4DB5"/>
    <w:rsid w:val="00EB4E28"/>
    <w:rsid w:val="00EB4E53"/>
    <w:rsid w:val="00EB4EDF"/>
    <w:rsid w:val="00EB51E8"/>
    <w:rsid w:val="00EB55CB"/>
    <w:rsid w:val="00EB572D"/>
    <w:rsid w:val="00EB582E"/>
    <w:rsid w:val="00EB59C9"/>
    <w:rsid w:val="00EB5DC2"/>
    <w:rsid w:val="00EB5E2F"/>
    <w:rsid w:val="00EB5ECA"/>
    <w:rsid w:val="00EB5F05"/>
    <w:rsid w:val="00EB5F3A"/>
    <w:rsid w:val="00EB60B4"/>
    <w:rsid w:val="00EB6131"/>
    <w:rsid w:val="00EB6356"/>
    <w:rsid w:val="00EB6447"/>
    <w:rsid w:val="00EB6520"/>
    <w:rsid w:val="00EB689F"/>
    <w:rsid w:val="00EB699C"/>
    <w:rsid w:val="00EB6A11"/>
    <w:rsid w:val="00EB6C26"/>
    <w:rsid w:val="00EB6CD5"/>
    <w:rsid w:val="00EB6DE4"/>
    <w:rsid w:val="00EB6EBD"/>
    <w:rsid w:val="00EB7208"/>
    <w:rsid w:val="00EB742A"/>
    <w:rsid w:val="00EB7558"/>
    <w:rsid w:val="00EB7650"/>
    <w:rsid w:val="00EB76DE"/>
    <w:rsid w:val="00EB7814"/>
    <w:rsid w:val="00EB78F6"/>
    <w:rsid w:val="00EB7944"/>
    <w:rsid w:val="00EB79E7"/>
    <w:rsid w:val="00EB7CC2"/>
    <w:rsid w:val="00EB7D4B"/>
    <w:rsid w:val="00EB7DED"/>
    <w:rsid w:val="00EB7F2B"/>
    <w:rsid w:val="00EC02D7"/>
    <w:rsid w:val="00EC02EA"/>
    <w:rsid w:val="00EC03BC"/>
    <w:rsid w:val="00EC0408"/>
    <w:rsid w:val="00EC06B9"/>
    <w:rsid w:val="00EC0708"/>
    <w:rsid w:val="00EC0752"/>
    <w:rsid w:val="00EC08A7"/>
    <w:rsid w:val="00EC0904"/>
    <w:rsid w:val="00EC0B3E"/>
    <w:rsid w:val="00EC0BDE"/>
    <w:rsid w:val="00EC0C36"/>
    <w:rsid w:val="00EC0D60"/>
    <w:rsid w:val="00EC0D6C"/>
    <w:rsid w:val="00EC0E0E"/>
    <w:rsid w:val="00EC0EF0"/>
    <w:rsid w:val="00EC1135"/>
    <w:rsid w:val="00EC12B4"/>
    <w:rsid w:val="00EC13B3"/>
    <w:rsid w:val="00EC1654"/>
    <w:rsid w:val="00EC18F4"/>
    <w:rsid w:val="00EC1983"/>
    <w:rsid w:val="00EC19C2"/>
    <w:rsid w:val="00EC1AA5"/>
    <w:rsid w:val="00EC1BDA"/>
    <w:rsid w:val="00EC1CEC"/>
    <w:rsid w:val="00EC1EBE"/>
    <w:rsid w:val="00EC21D1"/>
    <w:rsid w:val="00EC222F"/>
    <w:rsid w:val="00EC250D"/>
    <w:rsid w:val="00EC25E5"/>
    <w:rsid w:val="00EC2C61"/>
    <w:rsid w:val="00EC2F41"/>
    <w:rsid w:val="00EC30F3"/>
    <w:rsid w:val="00EC31B6"/>
    <w:rsid w:val="00EC32DB"/>
    <w:rsid w:val="00EC3323"/>
    <w:rsid w:val="00EC3370"/>
    <w:rsid w:val="00EC35B1"/>
    <w:rsid w:val="00EC3660"/>
    <w:rsid w:val="00EC3BAE"/>
    <w:rsid w:val="00EC3BED"/>
    <w:rsid w:val="00EC3DE1"/>
    <w:rsid w:val="00EC3DEC"/>
    <w:rsid w:val="00EC3DF6"/>
    <w:rsid w:val="00EC3F18"/>
    <w:rsid w:val="00EC3FC6"/>
    <w:rsid w:val="00EC4154"/>
    <w:rsid w:val="00EC41AD"/>
    <w:rsid w:val="00EC4469"/>
    <w:rsid w:val="00EC45CF"/>
    <w:rsid w:val="00EC46B4"/>
    <w:rsid w:val="00EC46DD"/>
    <w:rsid w:val="00EC4708"/>
    <w:rsid w:val="00EC4983"/>
    <w:rsid w:val="00EC4B77"/>
    <w:rsid w:val="00EC4C39"/>
    <w:rsid w:val="00EC4D98"/>
    <w:rsid w:val="00EC52C4"/>
    <w:rsid w:val="00EC5309"/>
    <w:rsid w:val="00EC553F"/>
    <w:rsid w:val="00EC56DC"/>
    <w:rsid w:val="00EC5977"/>
    <w:rsid w:val="00EC5A2E"/>
    <w:rsid w:val="00EC5A3C"/>
    <w:rsid w:val="00EC5ACF"/>
    <w:rsid w:val="00EC5AF2"/>
    <w:rsid w:val="00EC5BA9"/>
    <w:rsid w:val="00EC5C28"/>
    <w:rsid w:val="00EC5C88"/>
    <w:rsid w:val="00EC6022"/>
    <w:rsid w:val="00EC6071"/>
    <w:rsid w:val="00EC609B"/>
    <w:rsid w:val="00EC64A0"/>
    <w:rsid w:val="00EC64ED"/>
    <w:rsid w:val="00EC68CC"/>
    <w:rsid w:val="00EC698F"/>
    <w:rsid w:val="00EC6AA0"/>
    <w:rsid w:val="00EC6B19"/>
    <w:rsid w:val="00EC6C8D"/>
    <w:rsid w:val="00EC6DD5"/>
    <w:rsid w:val="00EC6ECA"/>
    <w:rsid w:val="00EC7288"/>
    <w:rsid w:val="00EC7391"/>
    <w:rsid w:val="00EC7467"/>
    <w:rsid w:val="00EC7530"/>
    <w:rsid w:val="00EC75B9"/>
    <w:rsid w:val="00EC786B"/>
    <w:rsid w:val="00EC79FA"/>
    <w:rsid w:val="00EC7ADA"/>
    <w:rsid w:val="00EC7CAA"/>
    <w:rsid w:val="00EC7E21"/>
    <w:rsid w:val="00ED01A2"/>
    <w:rsid w:val="00ED02E2"/>
    <w:rsid w:val="00ED02E9"/>
    <w:rsid w:val="00ED02F5"/>
    <w:rsid w:val="00ED0492"/>
    <w:rsid w:val="00ED056E"/>
    <w:rsid w:val="00ED06A3"/>
    <w:rsid w:val="00ED09AE"/>
    <w:rsid w:val="00ED0A49"/>
    <w:rsid w:val="00ED135F"/>
    <w:rsid w:val="00ED155C"/>
    <w:rsid w:val="00ED164C"/>
    <w:rsid w:val="00ED1A6B"/>
    <w:rsid w:val="00ED1B24"/>
    <w:rsid w:val="00ED1B66"/>
    <w:rsid w:val="00ED1D51"/>
    <w:rsid w:val="00ED1E52"/>
    <w:rsid w:val="00ED2170"/>
    <w:rsid w:val="00ED21F8"/>
    <w:rsid w:val="00ED24AA"/>
    <w:rsid w:val="00ED24F4"/>
    <w:rsid w:val="00ED2558"/>
    <w:rsid w:val="00ED2772"/>
    <w:rsid w:val="00ED288B"/>
    <w:rsid w:val="00ED2A18"/>
    <w:rsid w:val="00ED2A81"/>
    <w:rsid w:val="00ED2B39"/>
    <w:rsid w:val="00ED2C79"/>
    <w:rsid w:val="00ED2CDB"/>
    <w:rsid w:val="00ED2E4C"/>
    <w:rsid w:val="00ED2E71"/>
    <w:rsid w:val="00ED2EEC"/>
    <w:rsid w:val="00ED2F08"/>
    <w:rsid w:val="00ED332B"/>
    <w:rsid w:val="00ED3689"/>
    <w:rsid w:val="00ED3A16"/>
    <w:rsid w:val="00ED3AF3"/>
    <w:rsid w:val="00ED3C6F"/>
    <w:rsid w:val="00ED3C9D"/>
    <w:rsid w:val="00ED3D7A"/>
    <w:rsid w:val="00ED3E37"/>
    <w:rsid w:val="00ED3F9E"/>
    <w:rsid w:val="00ED4379"/>
    <w:rsid w:val="00ED43C5"/>
    <w:rsid w:val="00ED4A79"/>
    <w:rsid w:val="00ED4B56"/>
    <w:rsid w:val="00ED4B8A"/>
    <w:rsid w:val="00ED4D48"/>
    <w:rsid w:val="00ED5076"/>
    <w:rsid w:val="00ED50EB"/>
    <w:rsid w:val="00ED5161"/>
    <w:rsid w:val="00ED51A3"/>
    <w:rsid w:val="00ED5342"/>
    <w:rsid w:val="00ED5522"/>
    <w:rsid w:val="00ED5743"/>
    <w:rsid w:val="00ED5998"/>
    <w:rsid w:val="00ED5B5A"/>
    <w:rsid w:val="00ED5B82"/>
    <w:rsid w:val="00ED5B98"/>
    <w:rsid w:val="00ED617F"/>
    <w:rsid w:val="00ED6313"/>
    <w:rsid w:val="00ED633A"/>
    <w:rsid w:val="00ED6359"/>
    <w:rsid w:val="00ED6437"/>
    <w:rsid w:val="00ED6771"/>
    <w:rsid w:val="00ED679E"/>
    <w:rsid w:val="00ED69A7"/>
    <w:rsid w:val="00ED6B69"/>
    <w:rsid w:val="00ED6C1E"/>
    <w:rsid w:val="00ED6C2E"/>
    <w:rsid w:val="00ED6D00"/>
    <w:rsid w:val="00ED6DFC"/>
    <w:rsid w:val="00ED6EFB"/>
    <w:rsid w:val="00ED6F9D"/>
    <w:rsid w:val="00ED6FE6"/>
    <w:rsid w:val="00ED6FF0"/>
    <w:rsid w:val="00ED708B"/>
    <w:rsid w:val="00ED7184"/>
    <w:rsid w:val="00ED730B"/>
    <w:rsid w:val="00ED744E"/>
    <w:rsid w:val="00ED7513"/>
    <w:rsid w:val="00ED753B"/>
    <w:rsid w:val="00ED758D"/>
    <w:rsid w:val="00ED7723"/>
    <w:rsid w:val="00ED7910"/>
    <w:rsid w:val="00ED7ADE"/>
    <w:rsid w:val="00ED7D7E"/>
    <w:rsid w:val="00ED7E8B"/>
    <w:rsid w:val="00ED7ED6"/>
    <w:rsid w:val="00EE0045"/>
    <w:rsid w:val="00EE0074"/>
    <w:rsid w:val="00EE0182"/>
    <w:rsid w:val="00EE02F5"/>
    <w:rsid w:val="00EE0393"/>
    <w:rsid w:val="00EE03E8"/>
    <w:rsid w:val="00EE043A"/>
    <w:rsid w:val="00EE050E"/>
    <w:rsid w:val="00EE0529"/>
    <w:rsid w:val="00EE099D"/>
    <w:rsid w:val="00EE0A00"/>
    <w:rsid w:val="00EE0EE4"/>
    <w:rsid w:val="00EE0F19"/>
    <w:rsid w:val="00EE0F8F"/>
    <w:rsid w:val="00EE0FD5"/>
    <w:rsid w:val="00EE1041"/>
    <w:rsid w:val="00EE113E"/>
    <w:rsid w:val="00EE1285"/>
    <w:rsid w:val="00EE146D"/>
    <w:rsid w:val="00EE156B"/>
    <w:rsid w:val="00EE17AC"/>
    <w:rsid w:val="00EE18C3"/>
    <w:rsid w:val="00EE1AD4"/>
    <w:rsid w:val="00EE1E6E"/>
    <w:rsid w:val="00EE22E8"/>
    <w:rsid w:val="00EE230E"/>
    <w:rsid w:val="00EE2AF3"/>
    <w:rsid w:val="00EE2DFD"/>
    <w:rsid w:val="00EE2EAD"/>
    <w:rsid w:val="00EE307A"/>
    <w:rsid w:val="00EE31F2"/>
    <w:rsid w:val="00EE33F1"/>
    <w:rsid w:val="00EE3577"/>
    <w:rsid w:val="00EE3817"/>
    <w:rsid w:val="00EE3B52"/>
    <w:rsid w:val="00EE3C90"/>
    <w:rsid w:val="00EE3D8E"/>
    <w:rsid w:val="00EE3EF0"/>
    <w:rsid w:val="00EE401B"/>
    <w:rsid w:val="00EE41B6"/>
    <w:rsid w:val="00EE423B"/>
    <w:rsid w:val="00EE4335"/>
    <w:rsid w:val="00EE43E0"/>
    <w:rsid w:val="00EE4501"/>
    <w:rsid w:val="00EE480E"/>
    <w:rsid w:val="00EE4862"/>
    <w:rsid w:val="00EE4BB3"/>
    <w:rsid w:val="00EE4CBB"/>
    <w:rsid w:val="00EE4DA8"/>
    <w:rsid w:val="00EE4ED7"/>
    <w:rsid w:val="00EE50B5"/>
    <w:rsid w:val="00EE521C"/>
    <w:rsid w:val="00EE5415"/>
    <w:rsid w:val="00EE56F3"/>
    <w:rsid w:val="00EE595C"/>
    <w:rsid w:val="00EE5A8C"/>
    <w:rsid w:val="00EE6022"/>
    <w:rsid w:val="00EE61AB"/>
    <w:rsid w:val="00EE6296"/>
    <w:rsid w:val="00EE62C5"/>
    <w:rsid w:val="00EE658F"/>
    <w:rsid w:val="00EE659E"/>
    <w:rsid w:val="00EE65ED"/>
    <w:rsid w:val="00EE663E"/>
    <w:rsid w:val="00EE68A0"/>
    <w:rsid w:val="00EE692E"/>
    <w:rsid w:val="00EE6B36"/>
    <w:rsid w:val="00EE6B8F"/>
    <w:rsid w:val="00EE6BB0"/>
    <w:rsid w:val="00EE6C9C"/>
    <w:rsid w:val="00EE6DC2"/>
    <w:rsid w:val="00EE6EB8"/>
    <w:rsid w:val="00EE703C"/>
    <w:rsid w:val="00EE70A2"/>
    <w:rsid w:val="00EE70CA"/>
    <w:rsid w:val="00EE765A"/>
    <w:rsid w:val="00EE793D"/>
    <w:rsid w:val="00EE79C3"/>
    <w:rsid w:val="00EE7A47"/>
    <w:rsid w:val="00EE7BBB"/>
    <w:rsid w:val="00EE7D32"/>
    <w:rsid w:val="00EE7D45"/>
    <w:rsid w:val="00EE7E8B"/>
    <w:rsid w:val="00EF0155"/>
    <w:rsid w:val="00EF023B"/>
    <w:rsid w:val="00EF02AA"/>
    <w:rsid w:val="00EF02EF"/>
    <w:rsid w:val="00EF0362"/>
    <w:rsid w:val="00EF0453"/>
    <w:rsid w:val="00EF04B3"/>
    <w:rsid w:val="00EF0811"/>
    <w:rsid w:val="00EF0998"/>
    <w:rsid w:val="00EF09A9"/>
    <w:rsid w:val="00EF09C7"/>
    <w:rsid w:val="00EF0C12"/>
    <w:rsid w:val="00EF1318"/>
    <w:rsid w:val="00EF14FD"/>
    <w:rsid w:val="00EF17E6"/>
    <w:rsid w:val="00EF1A5E"/>
    <w:rsid w:val="00EF1E4B"/>
    <w:rsid w:val="00EF1FDF"/>
    <w:rsid w:val="00EF22AA"/>
    <w:rsid w:val="00EF22BC"/>
    <w:rsid w:val="00EF25B4"/>
    <w:rsid w:val="00EF2629"/>
    <w:rsid w:val="00EF291F"/>
    <w:rsid w:val="00EF2B6C"/>
    <w:rsid w:val="00EF2EE7"/>
    <w:rsid w:val="00EF336C"/>
    <w:rsid w:val="00EF3408"/>
    <w:rsid w:val="00EF3431"/>
    <w:rsid w:val="00EF356C"/>
    <w:rsid w:val="00EF373E"/>
    <w:rsid w:val="00EF3774"/>
    <w:rsid w:val="00EF378E"/>
    <w:rsid w:val="00EF38F1"/>
    <w:rsid w:val="00EF39D4"/>
    <w:rsid w:val="00EF3B65"/>
    <w:rsid w:val="00EF3C00"/>
    <w:rsid w:val="00EF3CE8"/>
    <w:rsid w:val="00EF3FC0"/>
    <w:rsid w:val="00EF4041"/>
    <w:rsid w:val="00EF4079"/>
    <w:rsid w:val="00EF424F"/>
    <w:rsid w:val="00EF49A5"/>
    <w:rsid w:val="00EF4AA3"/>
    <w:rsid w:val="00EF4AEF"/>
    <w:rsid w:val="00EF4E74"/>
    <w:rsid w:val="00EF5131"/>
    <w:rsid w:val="00EF51F8"/>
    <w:rsid w:val="00EF51FD"/>
    <w:rsid w:val="00EF5313"/>
    <w:rsid w:val="00EF55AC"/>
    <w:rsid w:val="00EF5688"/>
    <w:rsid w:val="00EF5763"/>
    <w:rsid w:val="00EF5C4D"/>
    <w:rsid w:val="00EF5C52"/>
    <w:rsid w:val="00EF5D6D"/>
    <w:rsid w:val="00EF5E86"/>
    <w:rsid w:val="00EF5F62"/>
    <w:rsid w:val="00EF60C9"/>
    <w:rsid w:val="00EF632D"/>
    <w:rsid w:val="00EF6348"/>
    <w:rsid w:val="00EF652C"/>
    <w:rsid w:val="00EF65B0"/>
    <w:rsid w:val="00EF66AB"/>
    <w:rsid w:val="00EF66CF"/>
    <w:rsid w:val="00EF670A"/>
    <w:rsid w:val="00EF6882"/>
    <w:rsid w:val="00EF6C73"/>
    <w:rsid w:val="00EF6D3C"/>
    <w:rsid w:val="00EF6D65"/>
    <w:rsid w:val="00EF6D8A"/>
    <w:rsid w:val="00EF6F25"/>
    <w:rsid w:val="00EF732E"/>
    <w:rsid w:val="00EF7335"/>
    <w:rsid w:val="00EF7460"/>
    <w:rsid w:val="00EF7853"/>
    <w:rsid w:val="00EF7D46"/>
    <w:rsid w:val="00EF7D79"/>
    <w:rsid w:val="00EF7DA4"/>
    <w:rsid w:val="00EF7EA8"/>
    <w:rsid w:val="00EF7F9A"/>
    <w:rsid w:val="00EF7FD5"/>
    <w:rsid w:val="00F00000"/>
    <w:rsid w:val="00F00081"/>
    <w:rsid w:val="00F00316"/>
    <w:rsid w:val="00F003E0"/>
    <w:rsid w:val="00F006BA"/>
    <w:rsid w:val="00F006F7"/>
    <w:rsid w:val="00F00808"/>
    <w:rsid w:val="00F009DD"/>
    <w:rsid w:val="00F00A40"/>
    <w:rsid w:val="00F00B1B"/>
    <w:rsid w:val="00F00D64"/>
    <w:rsid w:val="00F00DEA"/>
    <w:rsid w:val="00F0106B"/>
    <w:rsid w:val="00F010AB"/>
    <w:rsid w:val="00F01100"/>
    <w:rsid w:val="00F01111"/>
    <w:rsid w:val="00F01114"/>
    <w:rsid w:val="00F0114F"/>
    <w:rsid w:val="00F011BC"/>
    <w:rsid w:val="00F01279"/>
    <w:rsid w:val="00F01301"/>
    <w:rsid w:val="00F013D6"/>
    <w:rsid w:val="00F014A2"/>
    <w:rsid w:val="00F01906"/>
    <w:rsid w:val="00F019C4"/>
    <w:rsid w:val="00F01CFD"/>
    <w:rsid w:val="00F01D19"/>
    <w:rsid w:val="00F01EA4"/>
    <w:rsid w:val="00F01EB4"/>
    <w:rsid w:val="00F01F03"/>
    <w:rsid w:val="00F01F79"/>
    <w:rsid w:val="00F020D3"/>
    <w:rsid w:val="00F02113"/>
    <w:rsid w:val="00F0230F"/>
    <w:rsid w:val="00F0238B"/>
    <w:rsid w:val="00F02455"/>
    <w:rsid w:val="00F025FE"/>
    <w:rsid w:val="00F02999"/>
    <w:rsid w:val="00F02B20"/>
    <w:rsid w:val="00F02B39"/>
    <w:rsid w:val="00F02E13"/>
    <w:rsid w:val="00F02E82"/>
    <w:rsid w:val="00F02F67"/>
    <w:rsid w:val="00F0333D"/>
    <w:rsid w:val="00F0346F"/>
    <w:rsid w:val="00F03512"/>
    <w:rsid w:val="00F03590"/>
    <w:rsid w:val="00F036C6"/>
    <w:rsid w:val="00F038A3"/>
    <w:rsid w:val="00F0397C"/>
    <w:rsid w:val="00F03BDB"/>
    <w:rsid w:val="00F03DB5"/>
    <w:rsid w:val="00F03DF8"/>
    <w:rsid w:val="00F03E55"/>
    <w:rsid w:val="00F03EDA"/>
    <w:rsid w:val="00F03F5A"/>
    <w:rsid w:val="00F04263"/>
    <w:rsid w:val="00F04342"/>
    <w:rsid w:val="00F04354"/>
    <w:rsid w:val="00F043B5"/>
    <w:rsid w:val="00F0446A"/>
    <w:rsid w:val="00F04538"/>
    <w:rsid w:val="00F049FD"/>
    <w:rsid w:val="00F04A32"/>
    <w:rsid w:val="00F04E53"/>
    <w:rsid w:val="00F04FBD"/>
    <w:rsid w:val="00F04FD4"/>
    <w:rsid w:val="00F050A8"/>
    <w:rsid w:val="00F050A9"/>
    <w:rsid w:val="00F050D1"/>
    <w:rsid w:val="00F0522A"/>
    <w:rsid w:val="00F052D4"/>
    <w:rsid w:val="00F0534A"/>
    <w:rsid w:val="00F053BF"/>
    <w:rsid w:val="00F054B5"/>
    <w:rsid w:val="00F05629"/>
    <w:rsid w:val="00F0567A"/>
    <w:rsid w:val="00F05A14"/>
    <w:rsid w:val="00F05B18"/>
    <w:rsid w:val="00F05B78"/>
    <w:rsid w:val="00F05C71"/>
    <w:rsid w:val="00F05DE9"/>
    <w:rsid w:val="00F05E6E"/>
    <w:rsid w:val="00F05EE9"/>
    <w:rsid w:val="00F05FC7"/>
    <w:rsid w:val="00F0601E"/>
    <w:rsid w:val="00F06206"/>
    <w:rsid w:val="00F06251"/>
    <w:rsid w:val="00F062B1"/>
    <w:rsid w:val="00F06493"/>
    <w:rsid w:val="00F0654F"/>
    <w:rsid w:val="00F06663"/>
    <w:rsid w:val="00F069FD"/>
    <w:rsid w:val="00F06B35"/>
    <w:rsid w:val="00F06C52"/>
    <w:rsid w:val="00F06C54"/>
    <w:rsid w:val="00F06E17"/>
    <w:rsid w:val="00F070B6"/>
    <w:rsid w:val="00F071B4"/>
    <w:rsid w:val="00F0720D"/>
    <w:rsid w:val="00F07289"/>
    <w:rsid w:val="00F073E1"/>
    <w:rsid w:val="00F07441"/>
    <w:rsid w:val="00F074B6"/>
    <w:rsid w:val="00F075A3"/>
    <w:rsid w:val="00F07674"/>
    <w:rsid w:val="00F07757"/>
    <w:rsid w:val="00F0792E"/>
    <w:rsid w:val="00F07961"/>
    <w:rsid w:val="00F079F0"/>
    <w:rsid w:val="00F07E35"/>
    <w:rsid w:val="00F07FC5"/>
    <w:rsid w:val="00F100A0"/>
    <w:rsid w:val="00F100EF"/>
    <w:rsid w:val="00F101A9"/>
    <w:rsid w:val="00F101C0"/>
    <w:rsid w:val="00F101D1"/>
    <w:rsid w:val="00F10396"/>
    <w:rsid w:val="00F107A8"/>
    <w:rsid w:val="00F1092C"/>
    <w:rsid w:val="00F10AA4"/>
    <w:rsid w:val="00F10B5F"/>
    <w:rsid w:val="00F10C48"/>
    <w:rsid w:val="00F10E28"/>
    <w:rsid w:val="00F10F6E"/>
    <w:rsid w:val="00F1101A"/>
    <w:rsid w:val="00F1109B"/>
    <w:rsid w:val="00F110E5"/>
    <w:rsid w:val="00F110EA"/>
    <w:rsid w:val="00F11422"/>
    <w:rsid w:val="00F1143C"/>
    <w:rsid w:val="00F11571"/>
    <w:rsid w:val="00F11719"/>
    <w:rsid w:val="00F11A1E"/>
    <w:rsid w:val="00F11E3A"/>
    <w:rsid w:val="00F11FE9"/>
    <w:rsid w:val="00F12053"/>
    <w:rsid w:val="00F12226"/>
    <w:rsid w:val="00F12235"/>
    <w:rsid w:val="00F12302"/>
    <w:rsid w:val="00F1238C"/>
    <w:rsid w:val="00F12550"/>
    <w:rsid w:val="00F1258E"/>
    <w:rsid w:val="00F12638"/>
    <w:rsid w:val="00F127B4"/>
    <w:rsid w:val="00F12918"/>
    <w:rsid w:val="00F129B9"/>
    <w:rsid w:val="00F12B28"/>
    <w:rsid w:val="00F12ED0"/>
    <w:rsid w:val="00F1329E"/>
    <w:rsid w:val="00F134AD"/>
    <w:rsid w:val="00F13695"/>
    <w:rsid w:val="00F13859"/>
    <w:rsid w:val="00F138F3"/>
    <w:rsid w:val="00F1395A"/>
    <w:rsid w:val="00F13965"/>
    <w:rsid w:val="00F13A38"/>
    <w:rsid w:val="00F13AB6"/>
    <w:rsid w:val="00F13D5B"/>
    <w:rsid w:val="00F13D63"/>
    <w:rsid w:val="00F14157"/>
    <w:rsid w:val="00F146A7"/>
    <w:rsid w:val="00F146C8"/>
    <w:rsid w:val="00F14748"/>
    <w:rsid w:val="00F147C5"/>
    <w:rsid w:val="00F14ACB"/>
    <w:rsid w:val="00F14B2B"/>
    <w:rsid w:val="00F14B2F"/>
    <w:rsid w:val="00F14B84"/>
    <w:rsid w:val="00F14B96"/>
    <w:rsid w:val="00F14BC0"/>
    <w:rsid w:val="00F14BED"/>
    <w:rsid w:val="00F15079"/>
    <w:rsid w:val="00F1512D"/>
    <w:rsid w:val="00F151DB"/>
    <w:rsid w:val="00F1522A"/>
    <w:rsid w:val="00F1546A"/>
    <w:rsid w:val="00F15674"/>
    <w:rsid w:val="00F1570B"/>
    <w:rsid w:val="00F15DED"/>
    <w:rsid w:val="00F15E37"/>
    <w:rsid w:val="00F161B7"/>
    <w:rsid w:val="00F163DF"/>
    <w:rsid w:val="00F163FF"/>
    <w:rsid w:val="00F164DA"/>
    <w:rsid w:val="00F1657F"/>
    <w:rsid w:val="00F16740"/>
    <w:rsid w:val="00F16809"/>
    <w:rsid w:val="00F1683E"/>
    <w:rsid w:val="00F1689A"/>
    <w:rsid w:val="00F16904"/>
    <w:rsid w:val="00F16966"/>
    <w:rsid w:val="00F169BF"/>
    <w:rsid w:val="00F16A95"/>
    <w:rsid w:val="00F16DB0"/>
    <w:rsid w:val="00F16DFE"/>
    <w:rsid w:val="00F16E9C"/>
    <w:rsid w:val="00F17220"/>
    <w:rsid w:val="00F17261"/>
    <w:rsid w:val="00F1765C"/>
    <w:rsid w:val="00F17696"/>
    <w:rsid w:val="00F17958"/>
    <w:rsid w:val="00F17C15"/>
    <w:rsid w:val="00F17CC9"/>
    <w:rsid w:val="00F17D78"/>
    <w:rsid w:val="00F17E43"/>
    <w:rsid w:val="00F200B9"/>
    <w:rsid w:val="00F2018B"/>
    <w:rsid w:val="00F201AE"/>
    <w:rsid w:val="00F201FC"/>
    <w:rsid w:val="00F20254"/>
    <w:rsid w:val="00F202B8"/>
    <w:rsid w:val="00F20445"/>
    <w:rsid w:val="00F20804"/>
    <w:rsid w:val="00F20B00"/>
    <w:rsid w:val="00F20B4B"/>
    <w:rsid w:val="00F20B98"/>
    <w:rsid w:val="00F20CB2"/>
    <w:rsid w:val="00F21342"/>
    <w:rsid w:val="00F215A2"/>
    <w:rsid w:val="00F216C1"/>
    <w:rsid w:val="00F21BD6"/>
    <w:rsid w:val="00F21C83"/>
    <w:rsid w:val="00F21CE8"/>
    <w:rsid w:val="00F21D11"/>
    <w:rsid w:val="00F21DEA"/>
    <w:rsid w:val="00F21E8A"/>
    <w:rsid w:val="00F22073"/>
    <w:rsid w:val="00F22386"/>
    <w:rsid w:val="00F224E0"/>
    <w:rsid w:val="00F22600"/>
    <w:rsid w:val="00F227E2"/>
    <w:rsid w:val="00F2281E"/>
    <w:rsid w:val="00F22A9D"/>
    <w:rsid w:val="00F22BC7"/>
    <w:rsid w:val="00F22E63"/>
    <w:rsid w:val="00F22EAC"/>
    <w:rsid w:val="00F22FE0"/>
    <w:rsid w:val="00F23047"/>
    <w:rsid w:val="00F231B8"/>
    <w:rsid w:val="00F231D9"/>
    <w:rsid w:val="00F23300"/>
    <w:rsid w:val="00F234CD"/>
    <w:rsid w:val="00F235C1"/>
    <w:rsid w:val="00F235C2"/>
    <w:rsid w:val="00F235C7"/>
    <w:rsid w:val="00F23974"/>
    <w:rsid w:val="00F23BED"/>
    <w:rsid w:val="00F23E4F"/>
    <w:rsid w:val="00F23EB0"/>
    <w:rsid w:val="00F241C3"/>
    <w:rsid w:val="00F24254"/>
    <w:rsid w:val="00F24302"/>
    <w:rsid w:val="00F24331"/>
    <w:rsid w:val="00F2435A"/>
    <w:rsid w:val="00F2464F"/>
    <w:rsid w:val="00F24671"/>
    <w:rsid w:val="00F247A1"/>
    <w:rsid w:val="00F24922"/>
    <w:rsid w:val="00F2498F"/>
    <w:rsid w:val="00F24A2D"/>
    <w:rsid w:val="00F24A3C"/>
    <w:rsid w:val="00F24B7B"/>
    <w:rsid w:val="00F24B9A"/>
    <w:rsid w:val="00F24B9D"/>
    <w:rsid w:val="00F24D39"/>
    <w:rsid w:val="00F24F06"/>
    <w:rsid w:val="00F25102"/>
    <w:rsid w:val="00F25427"/>
    <w:rsid w:val="00F25477"/>
    <w:rsid w:val="00F25670"/>
    <w:rsid w:val="00F256FF"/>
    <w:rsid w:val="00F257D3"/>
    <w:rsid w:val="00F25864"/>
    <w:rsid w:val="00F25D98"/>
    <w:rsid w:val="00F25DA2"/>
    <w:rsid w:val="00F260DB"/>
    <w:rsid w:val="00F26147"/>
    <w:rsid w:val="00F26372"/>
    <w:rsid w:val="00F26380"/>
    <w:rsid w:val="00F2646B"/>
    <w:rsid w:val="00F2649E"/>
    <w:rsid w:val="00F2662B"/>
    <w:rsid w:val="00F2670F"/>
    <w:rsid w:val="00F26799"/>
    <w:rsid w:val="00F26D7F"/>
    <w:rsid w:val="00F26DCF"/>
    <w:rsid w:val="00F26E5C"/>
    <w:rsid w:val="00F27100"/>
    <w:rsid w:val="00F27232"/>
    <w:rsid w:val="00F27698"/>
    <w:rsid w:val="00F27709"/>
    <w:rsid w:val="00F27780"/>
    <w:rsid w:val="00F27891"/>
    <w:rsid w:val="00F27DCB"/>
    <w:rsid w:val="00F300E1"/>
    <w:rsid w:val="00F300E8"/>
    <w:rsid w:val="00F301AA"/>
    <w:rsid w:val="00F3078E"/>
    <w:rsid w:val="00F30B66"/>
    <w:rsid w:val="00F30C07"/>
    <w:rsid w:val="00F30E28"/>
    <w:rsid w:val="00F30E2B"/>
    <w:rsid w:val="00F31257"/>
    <w:rsid w:val="00F31452"/>
    <w:rsid w:val="00F318BD"/>
    <w:rsid w:val="00F31901"/>
    <w:rsid w:val="00F31A72"/>
    <w:rsid w:val="00F31B34"/>
    <w:rsid w:val="00F31BA6"/>
    <w:rsid w:val="00F31E60"/>
    <w:rsid w:val="00F31F90"/>
    <w:rsid w:val="00F3208A"/>
    <w:rsid w:val="00F3210D"/>
    <w:rsid w:val="00F3211F"/>
    <w:rsid w:val="00F3222D"/>
    <w:rsid w:val="00F32510"/>
    <w:rsid w:val="00F32530"/>
    <w:rsid w:val="00F326F3"/>
    <w:rsid w:val="00F3272D"/>
    <w:rsid w:val="00F3289E"/>
    <w:rsid w:val="00F329D0"/>
    <w:rsid w:val="00F32B78"/>
    <w:rsid w:val="00F32ED9"/>
    <w:rsid w:val="00F331E5"/>
    <w:rsid w:val="00F33214"/>
    <w:rsid w:val="00F332DD"/>
    <w:rsid w:val="00F3335C"/>
    <w:rsid w:val="00F3338F"/>
    <w:rsid w:val="00F334F2"/>
    <w:rsid w:val="00F33514"/>
    <w:rsid w:val="00F335E0"/>
    <w:rsid w:val="00F33841"/>
    <w:rsid w:val="00F33988"/>
    <w:rsid w:val="00F33BAD"/>
    <w:rsid w:val="00F33CF0"/>
    <w:rsid w:val="00F33D18"/>
    <w:rsid w:val="00F3402C"/>
    <w:rsid w:val="00F343C2"/>
    <w:rsid w:val="00F3442B"/>
    <w:rsid w:val="00F345AF"/>
    <w:rsid w:val="00F34728"/>
    <w:rsid w:val="00F34746"/>
    <w:rsid w:val="00F34940"/>
    <w:rsid w:val="00F34CCD"/>
    <w:rsid w:val="00F35448"/>
    <w:rsid w:val="00F3557D"/>
    <w:rsid w:val="00F35740"/>
    <w:rsid w:val="00F35781"/>
    <w:rsid w:val="00F357FD"/>
    <w:rsid w:val="00F35857"/>
    <w:rsid w:val="00F3594F"/>
    <w:rsid w:val="00F35B1F"/>
    <w:rsid w:val="00F35CBE"/>
    <w:rsid w:val="00F35CD6"/>
    <w:rsid w:val="00F35EC0"/>
    <w:rsid w:val="00F363BE"/>
    <w:rsid w:val="00F36621"/>
    <w:rsid w:val="00F3673B"/>
    <w:rsid w:val="00F3686D"/>
    <w:rsid w:val="00F368FF"/>
    <w:rsid w:val="00F36A20"/>
    <w:rsid w:val="00F36C66"/>
    <w:rsid w:val="00F36D18"/>
    <w:rsid w:val="00F36F1A"/>
    <w:rsid w:val="00F371BA"/>
    <w:rsid w:val="00F3720E"/>
    <w:rsid w:val="00F372D3"/>
    <w:rsid w:val="00F37568"/>
    <w:rsid w:val="00F377BC"/>
    <w:rsid w:val="00F37888"/>
    <w:rsid w:val="00F37B34"/>
    <w:rsid w:val="00F37BCF"/>
    <w:rsid w:val="00F37EE5"/>
    <w:rsid w:val="00F37F4A"/>
    <w:rsid w:val="00F40030"/>
    <w:rsid w:val="00F4028A"/>
    <w:rsid w:val="00F40560"/>
    <w:rsid w:val="00F40772"/>
    <w:rsid w:val="00F409EA"/>
    <w:rsid w:val="00F40AA7"/>
    <w:rsid w:val="00F40CCE"/>
    <w:rsid w:val="00F40DF2"/>
    <w:rsid w:val="00F40E99"/>
    <w:rsid w:val="00F4114A"/>
    <w:rsid w:val="00F412A6"/>
    <w:rsid w:val="00F4147F"/>
    <w:rsid w:val="00F414B2"/>
    <w:rsid w:val="00F4153D"/>
    <w:rsid w:val="00F415B9"/>
    <w:rsid w:val="00F41735"/>
    <w:rsid w:val="00F41739"/>
    <w:rsid w:val="00F418AD"/>
    <w:rsid w:val="00F41987"/>
    <w:rsid w:val="00F41C14"/>
    <w:rsid w:val="00F41E03"/>
    <w:rsid w:val="00F41E36"/>
    <w:rsid w:val="00F41EEA"/>
    <w:rsid w:val="00F42083"/>
    <w:rsid w:val="00F4217D"/>
    <w:rsid w:val="00F421F6"/>
    <w:rsid w:val="00F42450"/>
    <w:rsid w:val="00F42555"/>
    <w:rsid w:val="00F42665"/>
    <w:rsid w:val="00F4282F"/>
    <w:rsid w:val="00F4294C"/>
    <w:rsid w:val="00F429E7"/>
    <w:rsid w:val="00F42C90"/>
    <w:rsid w:val="00F42E53"/>
    <w:rsid w:val="00F42E7B"/>
    <w:rsid w:val="00F4312B"/>
    <w:rsid w:val="00F431B9"/>
    <w:rsid w:val="00F433F9"/>
    <w:rsid w:val="00F43421"/>
    <w:rsid w:val="00F435E4"/>
    <w:rsid w:val="00F436F5"/>
    <w:rsid w:val="00F43717"/>
    <w:rsid w:val="00F43883"/>
    <w:rsid w:val="00F4390E"/>
    <w:rsid w:val="00F43958"/>
    <w:rsid w:val="00F43A40"/>
    <w:rsid w:val="00F43ABA"/>
    <w:rsid w:val="00F43ACB"/>
    <w:rsid w:val="00F43C6D"/>
    <w:rsid w:val="00F43DA9"/>
    <w:rsid w:val="00F43F15"/>
    <w:rsid w:val="00F43FEB"/>
    <w:rsid w:val="00F44200"/>
    <w:rsid w:val="00F446A3"/>
    <w:rsid w:val="00F44858"/>
    <w:rsid w:val="00F44B47"/>
    <w:rsid w:val="00F44D67"/>
    <w:rsid w:val="00F44E19"/>
    <w:rsid w:val="00F45476"/>
    <w:rsid w:val="00F45577"/>
    <w:rsid w:val="00F456BB"/>
    <w:rsid w:val="00F45870"/>
    <w:rsid w:val="00F458ED"/>
    <w:rsid w:val="00F45950"/>
    <w:rsid w:val="00F459A9"/>
    <w:rsid w:val="00F45B8B"/>
    <w:rsid w:val="00F45CDE"/>
    <w:rsid w:val="00F45D75"/>
    <w:rsid w:val="00F45E61"/>
    <w:rsid w:val="00F4612F"/>
    <w:rsid w:val="00F46206"/>
    <w:rsid w:val="00F4627C"/>
    <w:rsid w:val="00F465F4"/>
    <w:rsid w:val="00F466B0"/>
    <w:rsid w:val="00F46803"/>
    <w:rsid w:val="00F46820"/>
    <w:rsid w:val="00F4685A"/>
    <w:rsid w:val="00F4690A"/>
    <w:rsid w:val="00F46BA5"/>
    <w:rsid w:val="00F46C3B"/>
    <w:rsid w:val="00F46C52"/>
    <w:rsid w:val="00F46DE6"/>
    <w:rsid w:val="00F470B4"/>
    <w:rsid w:val="00F47234"/>
    <w:rsid w:val="00F47309"/>
    <w:rsid w:val="00F47333"/>
    <w:rsid w:val="00F4735E"/>
    <w:rsid w:val="00F474CB"/>
    <w:rsid w:val="00F475A3"/>
    <w:rsid w:val="00F475E7"/>
    <w:rsid w:val="00F4767B"/>
    <w:rsid w:val="00F4767D"/>
    <w:rsid w:val="00F4791D"/>
    <w:rsid w:val="00F47977"/>
    <w:rsid w:val="00F47DC2"/>
    <w:rsid w:val="00F47EC2"/>
    <w:rsid w:val="00F47EDE"/>
    <w:rsid w:val="00F5005D"/>
    <w:rsid w:val="00F50261"/>
    <w:rsid w:val="00F5047B"/>
    <w:rsid w:val="00F5048F"/>
    <w:rsid w:val="00F504F3"/>
    <w:rsid w:val="00F504FD"/>
    <w:rsid w:val="00F5092C"/>
    <w:rsid w:val="00F5097C"/>
    <w:rsid w:val="00F50E13"/>
    <w:rsid w:val="00F50E1F"/>
    <w:rsid w:val="00F50E57"/>
    <w:rsid w:val="00F50F18"/>
    <w:rsid w:val="00F50FF9"/>
    <w:rsid w:val="00F51075"/>
    <w:rsid w:val="00F51125"/>
    <w:rsid w:val="00F511E3"/>
    <w:rsid w:val="00F51258"/>
    <w:rsid w:val="00F51397"/>
    <w:rsid w:val="00F513E5"/>
    <w:rsid w:val="00F5152A"/>
    <w:rsid w:val="00F51690"/>
    <w:rsid w:val="00F5171C"/>
    <w:rsid w:val="00F5178E"/>
    <w:rsid w:val="00F517B1"/>
    <w:rsid w:val="00F51894"/>
    <w:rsid w:val="00F5192A"/>
    <w:rsid w:val="00F51E03"/>
    <w:rsid w:val="00F51F11"/>
    <w:rsid w:val="00F52040"/>
    <w:rsid w:val="00F52113"/>
    <w:rsid w:val="00F5225E"/>
    <w:rsid w:val="00F5243B"/>
    <w:rsid w:val="00F5243D"/>
    <w:rsid w:val="00F5244F"/>
    <w:rsid w:val="00F525F3"/>
    <w:rsid w:val="00F52616"/>
    <w:rsid w:val="00F52734"/>
    <w:rsid w:val="00F527F2"/>
    <w:rsid w:val="00F5294D"/>
    <w:rsid w:val="00F52A64"/>
    <w:rsid w:val="00F52AEF"/>
    <w:rsid w:val="00F52E19"/>
    <w:rsid w:val="00F52EE0"/>
    <w:rsid w:val="00F52EED"/>
    <w:rsid w:val="00F53088"/>
    <w:rsid w:val="00F53485"/>
    <w:rsid w:val="00F5363F"/>
    <w:rsid w:val="00F53864"/>
    <w:rsid w:val="00F53A46"/>
    <w:rsid w:val="00F53BB9"/>
    <w:rsid w:val="00F53BFF"/>
    <w:rsid w:val="00F54064"/>
    <w:rsid w:val="00F5409A"/>
    <w:rsid w:val="00F54208"/>
    <w:rsid w:val="00F542B9"/>
    <w:rsid w:val="00F54392"/>
    <w:rsid w:val="00F5495D"/>
    <w:rsid w:val="00F54A24"/>
    <w:rsid w:val="00F54B6F"/>
    <w:rsid w:val="00F54B87"/>
    <w:rsid w:val="00F54C50"/>
    <w:rsid w:val="00F54CF4"/>
    <w:rsid w:val="00F54E13"/>
    <w:rsid w:val="00F54F27"/>
    <w:rsid w:val="00F54F8B"/>
    <w:rsid w:val="00F55090"/>
    <w:rsid w:val="00F55261"/>
    <w:rsid w:val="00F55575"/>
    <w:rsid w:val="00F55647"/>
    <w:rsid w:val="00F55FDE"/>
    <w:rsid w:val="00F560F9"/>
    <w:rsid w:val="00F56269"/>
    <w:rsid w:val="00F564BC"/>
    <w:rsid w:val="00F56563"/>
    <w:rsid w:val="00F565DC"/>
    <w:rsid w:val="00F5677C"/>
    <w:rsid w:val="00F567DB"/>
    <w:rsid w:val="00F56899"/>
    <w:rsid w:val="00F56987"/>
    <w:rsid w:val="00F56C67"/>
    <w:rsid w:val="00F56CAF"/>
    <w:rsid w:val="00F56D36"/>
    <w:rsid w:val="00F56E6E"/>
    <w:rsid w:val="00F5723A"/>
    <w:rsid w:val="00F57289"/>
    <w:rsid w:val="00F5731A"/>
    <w:rsid w:val="00F57509"/>
    <w:rsid w:val="00F57677"/>
    <w:rsid w:val="00F576E2"/>
    <w:rsid w:val="00F5782B"/>
    <w:rsid w:val="00F5797C"/>
    <w:rsid w:val="00F579E4"/>
    <w:rsid w:val="00F57B61"/>
    <w:rsid w:val="00F57D95"/>
    <w:rsid w:val="00F57FB5"/>
    <w:rsid w:val="00F6009E"/>
    <w:rsid w:val="00F603E6"/>
    <w:rsid w:val="00F60454"/>
    <w:rsid w:val="00F6053A"/>
    <w:rsid w:val="00F606C5"/>
    <w:rsid w:val="00F606DD"/>
    <w:rsid w:val="00F60824"/>
    <w:rsid w:val="00F60A05"/>
    <w:rsid w:val="00F60A35"/>
    <w:rsid w:val="00F60B49"/>
    <w:rsid w:val="00F60C2E"/>
    <w:rsid w:val="00F60C97"/>
    <w:rsid w:val="00F60E48"/>
    <w:rsid w:val="00F61142"/>
    <w:rsid w:val="00F61180"/>
    <w:rsid w:val="00F61233"/>
    <w:rsid w:val="00F61513"/>
    <w:rsid w:val="00F615E2"/>
    <w:rsid w:val="00F615E7"/>
    <w:rsid w:val="00F61A7A"/>
    <w:rsid w:val="00F61ED7"/>
    <w:rsid w:val="00F61EDE"/>
    <w:rsid w:val="00F62038"/>
    <w:rsid w:val="00F62544"/>
    <w:rsid w:val="00F6259E"/>
    <w:rsid w:val="00F625D1"/>
    <w:rsid w:val="00F6289D"/>
    <w:rsid w:val="00F62A73"/>
    <w:rsid w:val="00F62C5C"/>
    <w:rsid w:val="00F62DDB"/>
    <w:rsid w:val="00F62E56"/>
    <w:rsid w:val="00F62EE9"/>
    <w:rsid w:val="00F63109"/>
    <w:rsid w:val="00F633A9"/>
    <w:rsid w:val="00F633F2"/>
    <w:rsid w:val="00F634BD"/>
    <w:rsid w:val="00F635B9"/>
    <w:rsid w:val="00F637E9"/>
    <w:rsid w:val="00F639EA"/>
    <w:rsid w:val="00F63DA5"/>
    <w:rsid w:val="00F63E17"/>
    <w:rsid w:val="00F6427B"/>
    <w:rsid w:val="00F64325"/>
    <w:rsid w:val="00F6451D"/>
    <w:rsid w:val="00F646C1"/>
    <w:rsid w:val="00F64A11"/>
    <w:rsid w:val="00F651B0"/>
    <w:rsid w:val="00F651DB"/>
    <w:rsid w:val="00F6527F"/>
    <w:rsid w:val="00F652AF"/>
    <w:rsid w:val="00F656AB"/>
    <w:rsid w:val="00F6573E"/>
    <w:rsid w:val="00F6579F"/>
    <w:rsid w:val="00F659E1"/>
    <w:rsid w:val="00F65AAF"/>
    <w:rsid w:val="00F65AB6"/>
    <w:rsid w:val="00F65B34"/>
    <w:rsid w:val="00F65B44"/>
    <w:rsid w:val="00F65BFF"/>
    <w:rsid w:val="00F65D33"/>
    <w:rsid w:val="00F65DAC"/>
    <w:rsid w:val="00F65E21"/>
    <w:rsid w:val="00F65F28"/>
    <w:rsid w:val="00F6622E"/>
    <w:rsid w:val="00F663B1"/>
    <w:rsid w:val="00F66461"/>
    <w:rsid w:val="00F66507"/>
    <w:rsid w:val="00F666E4"/>
    <w:rsid w:val="00F668BB"/>
    <w:rsid w:val="00F668EA"/>
    <w:rsid w:val="00F66AA1"/>
    <w:rsid w:val="00F66D85"/>
    <w:rsid w:val="00F67075"/>
    <w:rsid w:val="00F670EA"/>
    <w:rsid w:val="00F6725F"/>
    <w:rsid w:val="00F67432"/>
    <w:rsid w:val="00F67471"/>
    <w:rsid w:val="00F67707"/>
    <w:rsid w:val="00F678F4"/>
    <w:rsid w:val="00F67D04"/>
    <w:rsid w:val="00F67ECA"/>
    <w:rsid w:val="00F67F2C"/>
    <w:rsid w:val="00F701FD"/>
    <w:rsid w:val="00F7028F"/>
    <w:rsid w:val="00F7076D"/>
    <w:rsid w:val="00F708A9"/>
    <w:rsid w:val="00F7099B"/>
    <w:rsid w:val="00F70C97"/>
    <w:rsid w:val="00F70CD1"/>
    <w:rsid w:val="00F710EF"/>
    <w:rsid w:val="00F7124A"/>
    <w:rsid w:val="00F712C6"/>
    <w:rsid w:val="00F7156D"/>
    <w:rsid w:val="00F715CB"/>
    <w:rsid w:val="00F7174F"/>
    <w:rsid w:val="00F71760"/>
    <w:rsid w:val="00F71C8D"/>
    <w:rsid w:val="00F71E2C"/>
    <w:rsid w:val="00F72335"/>
    <w:rsid w:val="00F72490"/>
    <w:rsid w:val="00F7252E"/>
    <w:rsid w:val="00F72729"/>
    <w:rsid w:val="00F72862"/>
    <w:rsid w:val="00F72901"/>
    <w:rsid w:val="00F729F7"/>
    <w:rsid w:val="00F72A6F"/>
    <w:rsid w:val="00F72AD9"/>
    <w:rsid w:val="00F72BC3"/>
    <w:rsid w:val="00F72CB7"/>
    <w:rsid w:val="00F72E02"/>
    <w:rsid w:val="00F72F48"/>
    <w:rsid w:val="00F73043"/>
    <w:rsid w:val="00F7304E"/>
    <w:rsid w:val="00F731D6"/>
    <w:rsid w:val="00F731E8"/>
    <w:rsid w:val="00F7327B"/>
    <w:rsid w:val="00F733EF"/>
    <w:rsid w:val="00F73548"/>
    <w:rsid w:val="00F73646"/>
    <w:rsid w:val="00F739C0"/>
    <w:rsid w:val="00F73A61"/>
    <w:rsid w:val="00F74056"/>
    <w:rsid w:val="00F740CF"/>
    <w:rsid w:val="00F741DA"/>
    <w:rsid w:val="00F742EE"/>
    <w:rsid w:val="00F74305"/>
    <w:rsid w:val="00F74348"/>
    <w:rsid w:val="00F74581"/>
    <w:rsid w:val="00F7461B"/>
    <w:rsid w:val="00F74997"/>
    <w:rsid w:val="00F74B00"/>
    <w:rsid w:val="00F74D09"/>
    <w:rsid w:val="00F74E2D"/>
    <w:rsid w:val="00F74F5B"/>
    <w:rsid w:val="00F74F97"/>
    <w:rsid w:val="00F75004"/>
    <w:rsid w:val="00F75746"/>
    <w:rsid w:val="00F758EE"/>
    <w:rsid w:val="00F759A9"/>
    <w:rsid w:val="00F75A72"/>
    <w:rsid w:val="00F75A85"/>
    <w:rsid w:val="00F75DB2"/>
    <w:rsid w:val="00F75EF5"/>
    <w:rsid w:val="00F75F18"/>
    <w:rsid w:val="00F76007"/>
    <w:rsid w:val="00F762FF"/>
    <w:rsid w:val="00F766FE"/>
    <w:rsid w:val="00F767F1"/>
    <w:rsid w:val="00F7682D"/>
    <w:rsid w:val="00F769E5"/>
    <w:rsid w:val="00F76B99"/>
    <w:rsid w:val="00F76DD9"/>
    <w:rsid w:val="00F76EEF"/>
    <w:rsid w:val="00F76FC2"/>
    <w:rsid w:val="00F770C1"/>
    <w:rsid w:val="00F773C5"/>
    <w:rsid w:val="00F7751F"/>
    <w:rsid w:val="00F777DF"/>
    <w:rsid w:val="00F77836"/>
    <w:rsid w:val="00F778C4"/>
    <w:rsid w:val="00F77988"/>
    <w:rsid w:val="00F77A49"/>
    <w:rsid w:val="00F77A62"/>
    <w:rsid w:val="00F77B63"/>
    <w:rsid w:val="00F77B6D"/>
    <w:rsid w:val="00F77C86"/>
    <w:rsid w:val="00F77DA0"/>
    <w:rsid w:val="00F77DED"/>
    <w:rsid w:val="00F800B9"/>
    <w:rsid w:val="00F800C9"/>
    <w:rsid w:val="00F8020A"/>
    <w:rsid w:val="00F80259"/>
    <w:rsid w:val="00F802DB"/>
    <w:rsid w:val="00F80453"/>
    <w:rsid w:val="00F804E0"/>
    <w:rsid w:val="00F8060A"/>
    <w:rsid w:val="00F807A7"/>
    <w:rsid w:val="00F807EF"/>
    <w:rsid w:val="00F8095B"/>
    <w:rsid w:val="00F80961"/>
    <w:rsid w:val="00F809D0"/>
    <w:rsid w:val="00F809EF"/>
    <w:rsid w:val="00F80AF3"/>
    <w:rsid w:val="00F80BB2"/>
    <w:rsid w:val="00F80BB6"/>
    <w:rsid w:val="00F80CE8"/>
    <w:rsid w:val="00F80DF3"/>
    <w:rsid w:val="00F80E43"/>
    <w:rsid w:val="00F80F93"/>
    <w:rsid w:val="00F81071"/>
    <w:rsid w:val="00F814B8"/>
    <w:rsid w:val="00F814EC"/>
    <w:rsid w:val="00F81573"/>
    <w:rsid w:val="00F817BC"/>
    <w:rsid w:val="00F8181A"/>
    <w:rsid w:val="00F81A3C"/>
    <w:rsid w:val="00F81B5D"/>
    <w:rsid w:val="00F81BAE"/>
    <w:rsid w:val="00F81EBF"/>
    <w:rsid w:val="00F81FAE"/>
    <w:rsid w:val="00F820E0"/>
    <w:rsid w:val="00F82127"/>
    <w:rsid w:val="00F821E9"/>
    <w:rsid w:val="00F82218"/>
    <w:rsid w:val="00F82360"/>
    <w:rsid w:val="00F824B0"/>
    <w:rsid w:val="00F826F3"/>
    <w:rsid w:val="00F827EF"/>
    <w:rsid w:val="00F8282E"/>
    <w:rsid w:val="00F8287C"/>
    <w:rsid w:val="00F829C1"/>
    <w:rsid w:val="00F82A1D"/>
    <w:rsid w:val="00F82ACF"/>
    <w:rsid w:val="00F82BA0"/>
    <w:rsid w:val="00F82C37"/>
    <w:rsid w:val="00F82DDA"/>
    <w:rsid w:val="00F830B4"/>
    <w:rsid w:val="00F83391"/>
    <w:rsid w:val="00F83442"/>
    <w:rsid w:val="00F835BB"/>
    <w:rsid w:val="00F83614"/>
    <w:rsid w:val="00F83A49"/>
    <w:rsid w:val="00F83C85"/>
    <w:rsid w:val="00F83EA3"/>
    <w:rsid w:val="00F8403A"/>
    <w:rsid w:val="00F84090"/>
    <w:rsid w:val="00F8430B"/>
    <w:rsid w:val="00F84471"/>
    <w:rsid w:val="00F8449B"/>
    <w:rsid w:val="00F84568"/>
    <w:rsid w:val="00F84584"/>
    <w:rsid w:val="00F845E5"/>
    <w:rsid w:val="00F84623"/>
    <w:rsid w:val="00F8464A"/>
    <w:rsid w:val="00F846C0"/>
    <w:rsid w:val="00F8493E"/>
    <w:rsid w:val="00F84975"/>
    <w:rsid w:val="00F84AC6"/>
    <w:rsid w:val="00F84BB2"/>
    <w:rsid w:val="00F84C38"/>
    <w:rsid w:val="00F84FB7"/>
    <w:rsid w:val="00F85174"/>
    <w:rsid w:val="00F85183"/>
    <w:rsid w:val="00F851BF"/>
    <w:rsid w:val="00F85539"/>
    <w:rsid w:val="00F85587"/>
    <w:rsid w:val="00F855E8"/>
    <w:rsid w:val="00F85627"/>
    <w:rsid w:val="00F856DF"/>
    <w:rsid w:val="00F857D1"/>
    <w:rsid w:val="00F85908"/>
    <w:rsid w:val="00F85A12"/>
    <w:rsid w:val="00F85B54"/>
    <w:rsid w:val="00F85BD7"/>
    <w:rsid w:val="00F85D8D"/>
    <w:rsid w:val="00F85EF8"/>
    <w:rsid w:val="00F862D4"/>
    <w:rsid w:val="00F8658A"/>
    <w:rsid w:val="00F8664C"/>
    <w:rsid w:val="00F86B4D"/>
    <w:rsid w:val="00F86F22"/>
    <w:rsid w:val="00F87015"/>
    <w:rsid w:val="00F8716B"/>
    <w:rsid w:val="00F8735F"/>
    <w:rsid w:val="00F8747F"/>
    <w:rsid w:val="00F87759"/>
    <w:rsid w:val="00F878AA"/>
    <w:rsid w:val="00F8794A"/>
    <w:rsid w:val="00F87AED"/>
    <w:rsid w:val="00F87BAF"/>
    <w:rsid w:val="00F87F6F"/>
    <w:rsid w:val="00F90348"/>
    <w:rsid w:val="00F9042E"/>
    <w:rsid w:val="00F905C2"/>
    <w:rsid w:val="00F90690"/>
    <w:rsid w:val="00F9095B"/>
    <w:rsid w:val="00F90C67"/>
    <w:rsid w:val="00F90E9B"/>
    <w:rsid w:val="00F90F0B"/>
    <w:rsid w:val="00F90F63"/>
    <w:rsid w:val="00F911C2"/>
    <w:rsid w:val="00F91353"/>
    <w:rsid w:val="00F9164C"/>
    <w:rsid w:val="00F91756"/>
    <w:rsid w:val="00F91C84"/>
    <w:rsid w:val="00F91CDB"/>
    <w:rsid w:val="00F9210E"/>
    <w:rsid w:val="00F92140"/>
    <w:rsid w:val="00F9238A"/>
    <w:rsid w:val="00F92417"/>
    <w:rsid w:val="00F92456"/>
    <w:rsid w:val="00F9264A"/>
    <w:rsid w:val="00F929A1"/>
    <w:rsid w:val="00F92D7D"/>
    <w:rsid w:val="00F92D88"/>
    <w:rsid w:val="00F92E52"/>
    <w:rsid w:val="00F92E56"/>
    <w:rsid w:val="00F9309E"/>
    <w:rsid w:val="00F93155"/>
    <w:rsid w:val="00F93291"/>
    <w:rsid w:val="00F93593"/>
    <w:rsid w:val="00F935D0"/>
    <w:rsid w:val="00F936EB"/>
    <w:rsid w:val="00F93915"/>
    <w:rsid w:val="00F93A65"/>
    <w:rsid w:val="00F93AEE"/>
    <w:rsid w:val="00F93C8A"/>
    <w:rsid w:val="00F93C93"/>
    <w:rsid w:val="00F93D5A"/>
    <w:rsid w:val="00F93DBF"/>
    <w:rsid w:val="00F93E3E"/>
    <w:rsid w:val="00F93F19"/>
    <w:rsid w:val="00F93F42"/>
    <w:rsid w:val="00F94397"/>
    <w:rsid w:val="00F94405"/>
    <w:rsid w:val="00F944B3"/>
    <w:rsid w:val="00F944FE"/>
    <w:rsid w:val="00F94507"/>
    <w:rsid w:val="00F945AE"/>
    <w:rsid w:val="00F9469A"/>
    <w:rsid w:val="00F94B32"/>
    <w:rsid w:val="00F94BCA"/>
    <w:rsid w:val="00F94BD4"/>
    <w:rsid w:val="00F94CB3"/>
    <w:rsid w:val="00F94D14"/>
    <w:rsid w:val="00F94D85"/>
    <w:rsid w:val="00F94F92"/>
    <w:rsid w:val="00F9527C"/>
    <w:rsid w:val="00F9529A"/>
    <w:rsid w:val="00F95578"/>
    <w:rsid w:val="00F955EC"/>
    <w:rsid w:val="00F956E7"/>
    <w:rsid w:val="00F95B88"/>
    <w:rsid w:val="00F95BC8"/>
    <w:rsid w:val="00F95BD5"/>
    <w:rsid w:val="00F95DCF"/>
    <w:rsid w:val="00F95F08"/>
    <w:rsid w:val="00F95F36"/>
    <w:rsid w:val="00F960B0"/>
    <w:rsid w:val="00F96167"/>
    <w:rsid w:val="00F9623F"/>
    <w:rsid w:val="00F96386"/>
    <w:rsid w:val="00F964ED"/>
    <w:rsid w:val="00F964FA"/>
    <w:rsid w:val="00F96717"/>
    <w:rsid w:val="00F9684D"/>
    <w:rsid w:val="00F9692C"/>
    <w:rsid w:val="00F96B29"/>
    <w:rsid w:val="00F96DC6"/>
    <w:rsid w:val="00F96E00"/>
    <w:rsid w:val="00F97070"/>
    <w:rsid w:val="00F970D6"/>
    <w:rsid w:val="00F97141"/>
    <w:rsid w:val="00F97333"/>
    <w:rsid w:val="00F97750"/>
    <w:rsid w:val="00F978BB"/>
    <w:rsid w:val="00F979EF"/>
    <w:rsid w:val="00F97A09"/>
    <w:rsid w:val="00F97C10"/>
    <w:rsid w:val="00F97D5C"/>
    <w:rsid w:val="00F97DC8"/>
    <w:rsid w:val="00F97F0F"/>
    <w:rsid w:val="00F97FCE"/>
    <w:rsid w:val="00F97FD3"/>
    <w:rsid w:val="00FA012C"/>
    <w:rsid w:val="00FA0214"/>
    <w:rsid w:val="00FA02B9"/>
    <w:rsid w:val="00FA0437"/>
    <w:rsid w:val="00FA060E"/>
    <w:rsid w:val="00FA0766"/>
    <w:rsid w:val="00FA0891"/>
    <w:rsid w:val="00FA0A1D"/>
    <w:rsid w:val="00FA0A70"/>
    <w:rsid w:val="00FA0AD7"/>
    <w:rsid w:val="00FA0B29"/>
    <w:rsid w:val="00FA0D68"/>
    <w:rsid w:val="00FA0DC5"/>
    <w:rsid w:val="00FA1005"/>
    <w:rsid w:val="00FA100C"/>
    <w:rsid w:val="00FA11A0"/>
    <w:rsid w:val="00FA1255"/>
    <w:rsid w:val="00FA129F"/>
    <w:rsid w:val="00FA12F6"/>
    <w:rsid w:val="00FA1487"/>
    <w:rsid w:val="00FA14B9"/>
    <w:rsid w:val="00FA14C9"/>
    <w:rsid w:val="00FA1779"/>
    <w:rsid w:val="00FA1931"/>
    <w:rsid w:val="00FA1952"/>
    <w:rsid w:val="00FA1965"/>
    <w:rsid w:val="00FA1BF5"/>
    <w:rsid w:val="00FA1D5E"/>
    <w:rsid w:val="00FA1D91"/>
    <w:rsid w:val="00FA1E6F"/>
    <w:rsid w:val="00FA1F32"/>
    <w:rsid w:val="00FA24B2"/>
    <w:rsid w:val="00FA25C1"/>
    <w:rsid w:val="00FA25EA"/>
    <w:rsid w:val="00FA2611"/>
    <w:rsid w:val="00FA2B2D"/>
    <w:rsid w:val="00FA2B33"/>
    <w:rsid w:val="00FA2C3C"/>
    <w:rsid w:val="00FA2E0C"/>
    <w:rsid w:val="00FA2E8E"/>
    <w:rsid w:val="00FA2FB6"/>
    <w:rsid w:val="00FA31D9"/>
    <w:rsid w:val="00FA320D"/>
    <w:rsid w:val="00FA34E3"/>
    <w:rsid w:val="00FA3562"/>
    <w:rsid w:val="00FA35B9"/>
    <w:rsid w:val="00FA36CF"/>
    <w:rsid w:val="00FA3711"/>
    <w:rsid w:val="00FA37B6"/>
    <w:rsid w:val="00FA3802"/>
    <w:rsid w:val="00FA3A53"/>
    <w:rsid w:val="00FA3A88"/>
    <w:rsid w:val="00FA3B05"/>
    <w:rsid w:val="00FA3BFE"/>
    <w:rsid w:val="00FA3DB1"/>
    <w:rsid w:val="00FA3DF7"/>
    <w:rsid w:val="00FA3E78"/>
    <w:rsid w:val="00FA3F03"/>
    <w:rsid w:val="00FA3F58"/>
    <w:rsid w:val="00FA3F72"/>
    <w:rsid w:val="00FA402C"/>
    <w:rsid w:val="00FA4089"/>
    <w:rsid w:val="00FA4589"/>
    <w:rsid w:val="00FA459E"/>
    <w:rsid w:val="00FA47FD"/>
    <w:rsid w:val="00FA481C"/>
    <w:rsid w:val="00FA4853"/>
    <w:rsid w:val="00FA48B1"/>
    <w:rsid w:val="00FA4993"/>
    <w:rsid w:val="00FA49DA"/>
    <w:rsid w:val="00FA4ABD"/>
    <w:rsid w:val="00FA4C45"/>
    <w:rsid w:val="00FA4C7A"/>
    <w:rsid w:val="00FA4CBE"/>
    <w:rsid w:val="00FA4D08"/>
    <w:rsid w:val="00FA4D3E"/>
    <w:rsid w:val="00FA4FA8"/>
    <w:rsid w:val="00FA523B"/>
    <w:rsid w:val="00FA5260"/>
    <w:rsid w:val="00FA53CA"/>
    <w:rsid w:val="00FA5414"/>
    <w:rsid w:val="00FA5536"/>
    <w:rsid w:val="00FA5624"/>
    <w:rsid w:val="00FA56C6"/>
    <w:rsid w:val="00FA5709"/>
    <w:rsid w:val="00FA5773"/>
    <w:rsid w:val="00FA58D5"/>
    <w:rsid w:val="00FA58FD"/>
    <w:rsid w:val="00FA59AF"/>
    <w:rsid w:val="00FA5A2F"/>
    <w:rsid w:val="00FA5A9C"/>
    <w:rsid w:val="00FA5B72"/>
    <w:rsid w:val="00FA5BEC"/>
    <w:rsid w:val="00FA5BF9"/>
    <w:rsid w:val="00FA5C99"/>
    <w:rsid w:val="00FA5D41"/>
    <w:rsid w:val="00FA5EE8"/>
    <w:rsid w:val="00FA6045"/>
    <w:rsid w:val="00FA608B"/>
    <w:rsid w:val="00FA60E0"/>
    <w:rsid w:val="00FA6271"/>
    <w:rsid w:val="00FA6314"/>
    <w:rsid w:val="00FA63C6"/>
    <w:rsid w:val="00FA63FD"/>
    <w:rsid w:val="00FA65DB"/>
    <w:rsid w:val="00FA6611"/>
    <w:rsid w:val="00FA66CB"/>
    <w:rsid w:val="00FA6748"/>
    <w:rsid w:val="00FA6967"/>
    <w:rsid w:val="00FA6F42"/>
    <w:rsid w:val="00FA6F7C"/>
    <w:rsid w:val="00FA70D3"/>
    <w:rsid w:val="00FA70F0"/>
    <w:rsid w:val="00FA76F4"/>
    <w:rsid w:val="00FA7749"/>
    <w:rsid w:val="00FA793C"/>
    <w:rsid w:val="00FA7AC3"/>
    <w:rsid w:val="00FA7C08"/>
    <w:rsid w:val="00FA7C77"/>
    <w:rsid w:val="00FA7CF2"/>
    <w:rsid w:val="00FA7E27"/>
    <w:rsid w:val="00FB018F"/>
    <w:rsid w:val="00FB0315"/>
    <w:rsid w:val="00FB04C1"/>
    <w:rsid w:val="00FB073F"/>
    <w:rsid w:val="00FB0C64"/>
    <w:rsid w:val="00FB0CF4"/>
    <w:rsid w:val="00FB0E52"/>
    <w:rsid w:val="00FB1325"/>
    <w:rsid w:val="00FB1433"/>
    <w:rsid w:val="00FB15E9"/>
    <w:rsid w:val="00FB1624"/>
    <w:rsid w:val="00FB16B1"/>
    <w:rsid w:val="00FB17E0"/>
    <w:rsid w:val="00FB18BB"/>
    <w:rsid w:val="00FB194B"/>
    <w:rsid w:val="00FB1B9C"/>
    <w:rsid w:val="00FB1BCE"/>
    <w:rsid w:val="00FB1CBD"/>
    <w:rsid w:val="00FB1DBC"/>
    <w:rsid w:val="00FB1E18"/>
    <w:rsid w:val="00FB1F90"/>
    <w:rsid w:val="00FB20AA"/>
    <w:rsid w:val="00FB211A"/>
    <w:rsid w:val="00FB2243"/>
    <w:rsid w:val="00FB24EB"/>
    <w:rsid w:val="00FB2551"/>
    <w:rsid w:val="00FB26BF"/>
    <w:rsid w:val="00FB2B23"/>
    <w:rsid w:val="00FB2BDD"/>
    <w:rsid w:val="00FB2D15"/>
    <w:rsid w:val="00FB3155"/>
    <w:rsid w:val="00FB3192"/>
    <w:rsid w:val="00FB3466"/>
    <w:rsid w:val="00FB3530"/>
    <w:rsid w:val="00FB36F0"/>
    <w:rsid w:val="00FB3839"/>
    <w:rsid w:val="00FB3977"/>
    <w:rsid w:val="00FB3A74"/>
    <w:rsid w:val="00FB3C4A"/>
    <w:rsid w:val="00FB3CD3"/>
    <w:rsid w:val="00FB3D45"/>
    <w:rsid w:val="00FB3DBD"/>
    <w:rsid w:val="00FB3F19"/>
    <w:rsid w:val="00FB4061"/>
    <w:rsid w:val="00FB43BD"/>
    <w:rsid w:val="00FB4469"/>
    <w:rsid w:val="00FB4618"/>
    <w:rsid w:val="00FB4690"/>
    <w:rsid w:val="00FB46A1"/>
    <w:rsid w:val="00FB46A6"/>
    <w:rsid w:val="00FB4773"/>
    <w:rsid w:val="00FB4834"/>
    <w:rsid w:val="00FB4D32"/>
    <w:rsid w:val="00FB4F30"/>
    <w:rsid w:val="00FB4FA6"/>
    <w:rsid w:val="00FB531C"/>
    <w:rsid w:val="00FB545E"/>
    <w:rsid w:val="00FB59A4"/>
    <w:rsid w:val="00FB5CBA"/>
    <w:rsid w:val="00FB60A8"/>
    <w:rsid w:val="00FB60BC"/>
    <w:rsid w:val="00FB63CA"/>
    <w:rsid w:val="00FB658A"/>
    <w:rsid w:val="00FB65AD"/>
    <w:rsid w:val="00FB6AB7"/>
    <w:rsid w:val="00FB6B51"/>
    <w:rsid w:val="00FB6C47"/>
    <w:rsid w:val="00FB6C4D"/>
    <w:rsid w:val="00FB6D5C"/>
    <w:rsid w:val="00FB6E0F"/>
    <w:rsid w:val="00FB6E1F"/>
    <w:rsid w:val="00FB6E75"/>
    <w:rsid w:val="00FB6F66"/>
    <w:rsid w:val="00FB6FDC"/>
    <w:rsid w:val="00FB710F"/>
    <w:rsid w:val="00FB72EF"/>
    <w:rsid w:val="00FB7387"/>
    <w:rsid w:val="00FB7489"/>
    <w:rsid w:val="00FB748E"/>
    <w:rsid w:val="00FB7516"/>
    <w:rsid w:val="00FB7628"/>
    <w:rsid w:val="00FB77C2"/>
    <w:rsid w:val="00FB78D2"/>
    <w:rsid w:val="00FB7B02"/>
    <w:rsid w:val="00FB7CA9"/>
    <w:rsid w:val="00FB7D61"/>
    <w:rsid w:val="00FB7E6E"/>
    <w:rsid w:val="00FB7EA5"/>
    <w:rsid w:val="00FB7EC4"/>
    <w:rsid w:val="00FC0097"/>
    <w:rsid w:val="00FC00F7"/>
    <w:rsid w:val="00FC0160"/>
    <w:rsid w:val="00FC01D3"/>
    <w:rsid w:val="00FC063C"/>
    <w:rsid w:val="00FC085E"/>
    <w:rsid w:val="00FC0B3B"/>
    <w:rsid w:val="00FC0BC1"/>
    <w:rsid w:val="00FC0DC6"/>
    <w:rsid w:val="00FC10F5"/>
    <w:rsid w:val="00FC13B8"/>
    <w:rsid w:val="00FC13C9"/>
    <w:rsid w:val="00FC1528"/>
    <w:rsid w:val="00FC1B87"/>
    <w:rsid w:val="00FC1BC7"/>
    <w:rsid w:val="00FC1BCF"/>
    <w:rsid w:val="00FC1E6C"/>
    <w:rsid w:val="00FC226F"/>
    <w:rsid w:val="00FC2328"/>
    <w:rsid w:val="00FC262C"/>
    <w:rsid w:val="00FC2639"/>
    <w:rsid w:val="00FC26E0"/>
    <w:rsid w:val="00FC26E5"/>
    <w:rsid w:val="00FC2854"/>
    <w:rsid w:val="00FC2883"/>
    <w:rsid w:val="00FC28FE"/>
    <w:rsid w:val="00FC2A32"/>
    <w:rsid w:val="00FC2A46"/>
    <w:rsid w:val="00FC2A83"/>
    <w:rsid w:val="00FC2ACC"/>
    <w:rsid w:val="00FC2C6F"/>
    <w:rsid w:val="00FC2D3E"/>
    <w:rsid w:val="00FC2DAA"/>
    <w:rsid w:val="00FC2E39"/>
    <w:rsid w:val="00FC2F18"/>
    <w:rsid w:val="00FC2FC6"/>
    <w:rsid w:val="00FC30D5"/>
    <w:rsid w:val="00FC34D8"/>
    <w:rsid w:val="00FC34F3"/>
    <w:rsid w:val="00FC364E"/>
    <w:rsid w:val="00FC3859"/>
    <w:rsid w:val="00FC385E"/>
    <w:rsid w:val="00FC387F"/>
    <w:rsid w:val="00FC3A3E"/>
    <w:rsid w:val="00FC3AA8"/>
    <w:rsid w:val="00FC3B0B"/>
    <w:rsid w:val="00FC3CA0"/>
    <w:rsid w:val="00FC3D3E"/>
    <w:rsid w:val="00FC3D5E"/>
    <w:rsid w:val="00FC42DB"/>
    <w:rsid w:val="00FC42E9"/>
    <w:rsid w:val="00FC4455"/>
    <w:rsid w:val="00FC4571"/>
    <w:rsid w:val="00FC47BF"/>
    <w:rsid w:val="00FC4984"/>
    <w:rsid w:val="00FC49D7"/>
    <w:rsid w:val="00FC4A3A"/>
    <w:rsid w:val="00FC4AFC"/>
    <w:rsid w:val="00FC4C6B"/>
    <w:rsid w:val="00FC4D74"/>
    <w:rsid w:val="00FC4FC7"/>
    <w:rsid w:val="00FC52EC"/>
    <w:rsid w:val="00FC53B6"/>
    <w:rsid w:val="00FC5700"/>
    <w:rsid w:val="00FC5723"/>
    <w:rsid w:val="00FC5805"/>
    <w:rsid w:val="00FC5893"/>
    <w:rsid w:val="00FC59CF"/>
    <w:rsid w:val="00FC5B09"/>
    <w:rsid w:val="00FC5B17"/>
    <w:rsid w:val="00FC5D0B"/>
    <w:rsid w:val="00FC5D9D"/>
    <w:rsid w:val="00FC61DE"/>
    <w:rsid w:val="00FC624D"/>
    <w:rsid w:val="00FC651B"/>
    <w:rsid w:val="00FC65B9"/>
    <w:rsid w:val="00FC689E"/>
    <w:rsid w:val="00FC69A4"/>
    <w:rsid w:val="00FC6A5A"/>
    <w:rsid w:val="00FC6D10"/>
    <w:rsid w:val="00FC6EA9"/>
    <w:rsid w:val="00FC7128"/>
    <w:rsid w:val="00FC73F4"/>
    <w:rsid w:val="00FC74AB"/>
    <w:rsid w:val="00FC754B"/>
    <w:rsid w:val="00FC7688"/>
    <w:rsid w:val="00FC77CE"/>
    <w:rsid w:val="00FC79CB"/>
    <w:rsid w:val="00FC7A47"/>
    <w:rsid w:val="00FC7A82"/>
    <w:rsid w:val="00FC7B56"/>
    <w:rsid w:val="00FC7B61"/>
    <w:rsid w:val="00FC7BC4"/>
    <w:rsid w:val="00FC7BE4"/>
    <w:rsid w:val="00FC7D46"/>
    <w:rsid w:val="00FD0019"/>
    <w:rsid w:val="00FD0063"/>
    <w:rsid w:val="00FD029B"/>
    <w:rsid w:val="00FD02F0"/>
    <w:rsid w:val="00FD040F"/>
    <w:rsid w:val="00FD04C2"/>
    <w:rsid w:val="00FD05F3"/>
    <w:rsid w:val="00FD060F"/>
    <w:rsid w:val="00FD0982"/>
    <w:rsid w:val="00FD0D01"/>
    <w:rsid w:val="00FD118D"/>
    <w:rsid w:val="00FD11B3"/>
    <w:rsid w:val="00FD11CA"/>
    <w:rsid w:val="00FD1370"/>
    <w:rsid w:val="00FD16FE"/>
    <w:rsid w:val="00FD1923"/>
    <w:rsid w:val="00FD19A9"/>
    <w:rsid w:val="00FD19C7"/>
    <w:rsid w:val="00FD1B47"/>
    <w:rsid w:val="00FD1BE9"/>
    <w:rsid w:val="00FD1EAF"/>
    <w:rsid w:val="00FD227A"/>
    <w:rsid w:val="00FD22BF"/>
    <w:rsid w:val="00FD2341"/>
    <w:rsid w:val="00FD2585"/>
    <w:rsid w:val="00FD258C"/>
    <w:rsid w:val="00FD287A"/>
    <w:rsid w:val="00FD2A64"/>
    <w:rsid w:val="00FD2D4A"/>
    <w:rsid w:val="00FD2E34"/>
    <w:rsid w:val="00FD2E48"/>
    <w:rsid w:val="00FD305C"/>
    <w:rsid w:val="00FD333A"/>
    <w:rsid w:val="00FD335C"/>
    <w:rsid w:val="00FD3A6A"/>
    <w:rsid w:val="00FD3C0A"/>
    <w:rsid w:val="00FD3EDE"/>
    <w:rsid w:val="00FD400C"/>
    <w:rsid w:val="00FD4021"/>
    <w:rsid w:val="00FD4240"/>
    <w:rsid w:val="00FD4459"/>
    <w:rsid w:val="00FD4557"/>
    <w:rsid w:val="00FD4640"/>
    <w:rsid w:val="00FD47A2"/>
    <w:rsid w:val="00FD49DB"/>
    <w:rsid w:val="00FD4AF1"/>
    <w:rsid w:val="00FD4EA6"/>
    <w:rsid w:val="00FD50B9"/>
    <w:rsid w:val="00FD50CC"/>
    <w:rsid w:val="00FD50FD"/>
    <w:rsid w:val="00FD51B7"/>
    <w:rsid w:val="00FD52DF"/>
    <w:rsid w:val="00FD5319"/>
    <w:rsid w:val="00FD538A"/>
    <w:rsid w:val="00FD5455"/>
    <w:rsid w:val="00FD55C8"/>
    <w:rsid w:val="00FD5754"/>
    <w:rsid w:val="00FD58B6"/>
    <w:rsid w:val="00FD58FE"/>
    <w:rsid w:val="00FD5996"/>
    <w:rsid w:val="00FD5A3E"/>
    <w:rsid w:val="00FD5B62"/>
    <w:rsid w:val="00FD5DBE"/>
    <w:rsid w:val="00FD600D"/>
    <w:rsid w:val="00FD6057"/>
    <w:rsid w:val="00FD6097"/>
    <w:rsid w:val="00FD60E7"/>
    <w:rsid w:val="00FD625B"/>
    <w:rsid w:val="00FD62C4"/>
    <w:rsid w:val="00FD6306"/>
    <w:rsid w:val="00FD6460"/>
    <w:rsid w:val="00FD6470"/>
    <w:rsid w:val="00FD65BB"/>
    <w:rsid w:val="00FD68CE"/>
    <w:rsid w:val="00FD6AB8"/>
    <w:rsid w:val="00FD6C35"/>
    <w:rsid w:val="00FD6C6A"/>
    <w:rsid w:val="00FD6CC8"/>
    <w:rsid w:val="00FD6FAC"/>
    <w:rsid w:val="00FD71C6"/>
    <w:rsid w:val="00FD71FC"/>
    <w:rsid w:val="00FD72AE"/>
    <w:rsid w:val="00FD756F"/>
    <w:rsid w:val="00FD76BB"/>
    <w:rsid w:val="00FD79AA"/>
    <w:rsid w:val="00FD7AB0"/>
    <w:rsid w:val="00FD7CFB"/>
    <w:rsid w:val="00FD7EFB"/>
    <w:rsid w:val="00FE0177"/>
    <w:rsid w:val="00FE0415"/>
    <w:rsid w:val="00FE0452"/>
    <w:rsid w:val="00FE05E1"/>
    <w:rsid w:val="00FE0694"/>
    <w:rsid w:val="00FE074E"/>
    <w:rsid w:val="00FE07D2"/>
    <w:rsid w:val="00FE0851"/>
    <w:rsid w:val="00FE0B03"/>
    <w:rsid w:val="00FE0CAC"/>
    <w:rsid w:val="00FE0EA7"/>
    <w:rsid w:val="00FE15E6"/>
    <w:rsid w:val="00FE16B9"/>
    <w:rsid w:val="00FE188E"/>
    <w:rsid w:val="00FE1BCC"/>
    <w:rsid w:val="00FE1DB4"/>
    <w:rsid w:val="00FE2077"/>
    <w:rsid w:val="00FE20EB"/>
    <w:rsid w:val="00FE2153"/>
    <w:rsid w:val="00FE21F7"/>
    <w:rsid w:val="00FE22AE"/>
    <w:rsid w:val="00FE25F8"/>
    <w:rsid w:val="00FE27E1"/>
    <w:rsid w:val="00FE27E9"/>
    <w:rsid w:val="00FE2846"/>
    <w:rsid w:val="00FE2907"/>
    <w:rsid w:val="00FE2B76"/>
    <w:rsid w:val="00FE2CEE"/>
    <w:rsid w:val="00FE2FBB"/>
    <w:rsid w:val="00FE317A"/>
    <w:rsid w:val="00FE335F"/>
    <w:rsid w:val="00FE33AB"/>
    <w:rsid w:val="00FE33B1"/>
    <w:rsid w:val="00FE37DD"/>
    <w:rsid w:val="00FE3812"/>
    <w:rsid w:val="00FE3C9A"/>
    <w:rsid w:val="00FE3DFB"/>
    <w:rsid w:val="00FE3E1C"/>
    <w:rsid w:val="00FE3E24"/>
    <w:rsid w:val="00FE405E"/>
    <w:rsid w:val="00FE40E7"/>
    <w:rsid w:val="00FE418B"/>
    <w:rsid w:val="00FE41C6"/>
    <w:rsid w:val="00FE42F7"/>
    <w:rsid w:val="00FE43A3"/>
    <w:rsid w:val="00FE43C9"/>
    <w:rsid w:val="00FE4659"/>
    <w:rsid w:val="00FE4B63"/>
    <w:rsid w:val="00FE4D42"/>
    <w:rsid w:val="00FE4D8D"/>
    <w:rsid w:val="00FE4E29"/>
    <w:rsid w:val="00FE4F87"/>
    <w:rsid w:val="00FE50D7"/>
    <w:rsid w:val="00FE52A0"/>
    <w:rsid w:val="00FE5468"/>
    <w:rsid w:val="00FE5694"/>
    <w:rsid w:val="00FE5833"/>
    <w:rsid w:val="00FE5B25"/>
    <w:rsid w:val="00FE5B8F"/>
    <w:rsid w:val="00FE5C19"/>
    <w:rsid w:val="00FE5CAD"/>
    <w:rsid w:val="00FE62F5"/>
    <w:rsid w:val="00FE6334"/>
    <w:rsid w:val="00FE6364"/>
    <w:rsid w:val="00FE639C"/>
    <w:rsid w:val="00FE63F9"/>
    <w:rsid w:val="00FE653E"/>
    <w:rsid w:val="00FE6601"/>
    <w:rsid w:val="00FE6627"/>
    <w:rsid w:val="00FE66B9"/>
    <w:rsid w:val="00FE6779"/>
    <w:rsid w:val="00FE6B2B"/>
    <w:rsid w:val="00FE6B2F"/>
    <w:rsid w:val="00FE6CD1"/>
    <w:rsid w:val="00FE6F47"/>
    <w:rsid w:val="00FE6FA4"/>
    <w:rsid w:val="00FE7170"/>
    <w:rsid w:val="00FE7242"/>
    <w:rsid w:val="00FE7243"/>
    <w:rsid w:val="00FE7434"/>
    <w:rsid w:val="00FE7477"/>
    <w:rsid w:val="00FE74EB"/>
    <w:rsid w:val="00FE77A0"/>
    <w:rsid w:val="00FE7C59"/>
    <w:rsid w:val="00FE7F4E"/>
    <w:rsid w:val="00FF0029"/>
    <w:rsid w:val="00FF00B6"/>
    <w:rsid w:val="00FF019A"/>
    <w:rsid w:val="00FF02B6"/>
    <w:rsid w:val="00FF03E5"/>
    <w:rsid w:val="00FF0537"/>
    <w:rsid w:val="00FF06AC"/>
    <w:rsid w:val="00FF0DC8"/>
    <w:rsid w:val="00FF0E1D"/>
    <w:rsid w:val="00FF0F5C"/>
    <w:rsid w:val="00FF125C"/>
    <w:rsid w:val="00FF156E"/>
    <w:rsid w:val="00FF1811"/>
    <w:rsid w:val="00FF19B1"/>
    <w:rsid w:val="00FF1A39"/>
    <w:rsid w:val="00FF1BD9"/>
    <w:rsid w:val="00FF1C65"/>
    <w:rsid w:val="00FF1C81"/>
    <w:rsid w:val="00FF1CDA"/>
    <w:rsid w:val="00FF1DDB"/>
    <w:rsid w:val="00FF1E77"/>
    <w:rsid w:val="00FF20CD"/>
    <w:rsid w:val="00FF2131"/>
    <w:rsid w:val="00FF2339"/>
    <w:rsid w:val="00FF24A5"/>
    <w:rsid w:val="00FF2638"/>
    <w:rsid w:val="00FF2660"/>
    <w:rsid w:val="00FF2958"/>
    <w:rsid w:val="00FF2986"/>
    <w:rsid w:val="00FF29C2"/>
    <w:rsid w:val="00FF29EF"/>
    <w:rsid w:val="00FF2C41"/>
    <w:rsid w:val="00FF2CFF"/>
    <w:rsid w:val="00FF2D52"/>
    <w:rsid w:val="00FF3112"/>
    <w:rsid w:val="00FF335A"/>
    <w:rsid w:val="00FF344D"/>
    <w:rsid w:val="00FF36C6"/>
    <w:rsid w:val="00FF3C9F"/>
    <w:rsid w:val="00FF3FDE"/>
    <w:rsid w:val="00FF43B8"/>
    <w:rsid w:val="00FF453D"/>
    <w:rsid w:val="00FF4917"/>
    <w:rsid w:val="00FF4B43"/>
    <w:rsid w:val="00FF4F01"/>
    <w:rsid w:val="00FF4F21"/>
    <w:rsid w:val="00FF502B"/>
    <w:rsid w:val="00FF5311"/>
    <w:rsid w:val="00FF54D8"/>
    <w:rsid w:val="00FF5649"/>
    <w:rsid w:val="00FF589E"/>
    <w:rsid w:val="00FF5966"/>
    <w:rsid w:val="00FF5ACB"/>
    <w:rsid w:val="00FF5B1B"/>
    <w:rsid w:val="00FF5B48"/>
    <w:rsid w:val="00FF5B63"/>
    <w:rsid w:val="00FF5B76"/>
    <w:rsid w:val="00FF5DB9"/>
    <w:rsid w:val="00FF5E42"/>
    <w:rsid w:val="00FF5F9C"/>
    <w:rsid w:val="00FF60B6"/>
    <w:rsid w:val="00FF6388"/>
    <w:rsid w:val="00FF644F"/>
    <w:rsid w:val="00FF64F7"/>
    <w:rsid w:val="00FF65CA"/>
    <w:rsid w:val="00FF65CF"/>
    <w:rsid w:val="00FF6616"/>
    <w:rsid w:val="00FF67C7"/>
    <w:rsid w:val="00FF685F"/>
    <w:rsid w:val="00FF6C4F"/>
    <w:rsid w:val="00FF704C"/>
    <w:rsid w:val="00FF7233"/>
    <w:rsid w:val="00FF7600"/>
    <w:rsid w:val="00FF7685"/>
    <w:rsid w:val="00FF77F6"/>
    <w:rsid w:val="00FF7950"/>
    <w:rsid w:val="00FF7B00"/>
    <w:rsid w:val="00FF7C09"/>
    <w:rsid w:val="00FF7C9D"/>
    <w:rsid w:val="00FF7CCB"/>
    <w:rsid w:val="00FF7D48"/>
    <w:rsid w:val="09666D1B"/>
    <w:rsid w:val="16A66219"/>
    <w:rsid w:val="16B31748"/>
    <w:rsid w:val="61D01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DED568"/>
  <w15:docId w15:val="{435EED19-6F06-485E-A328-56CB93444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DD4"/>
    <w:pPr>
      <w:spacing w:after="160" w:line="259" w:lineRule="auto"/>
    </w:pPr>
  </w:style>
  <w:style w:type="paragraph" w:styleId="Heading1">
    <w:name w:val="heading 1"/>
    <w:basedOn w:val="Normal"/>
    <w:next w:val="Normal"/>
    <w:link w:val="Heading1Char"/>
    <w:uiPriority w:val="99"/>
    <w:qFormat/>
    <w:rsid w:val="002D6D0A"/>
    <w:pPr>
      <w:keepNext/>
      <w:tabs>
        <w:tab w:val="left" w:pos="0"/>
      </w:tabs>
      <w:suppressAutoHyphens/>
      <w:spacing w:after="0" w:line="240" w:lineRule="auto"/>
      <w:jc w:val="center"/>
      <w:outlineLvl w:val="0"/>
    </w:pPr>
    <w:rPr>
      <w:rFonts w:ascii="Times New Roman" w:eastAsia="Times New Roman" w:hAnsi="Times New Roman"/>
      <w:b/>
      <w:bCs/>
      <w:color w:val="0000FF"/>
      <w:sz w:val="32"/>
      <w:szCs w:val="26"/>
      <w:lang w:eastAsia="ar-SA"/>
    </w:rPr>
  </w:style>
  <w:style w:type="paragraph" w:styleId="Heading2">
    <w:name w:val="heading 2"/>
    <w:basedOn w:val="Normal"/>
    <w:next w:val="Normal"/>
    <w:link w:val="Heading2Char"/>
    <w:unhideWhenUsed/>
    <w:qFormat/>
    <w:locked/>
    <w:rsid w:val="00DB273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semiHidden/>
    <w:unhideWhenUsed/>
    <w:qFormat/>
    <w:locked/>
    <w:rsid w:val="00B3683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D6D0A"/>
    <w:rPr>
      <w:rFonts w:ascii="Times New Roman" w:hAnsi="Times New Roman" w:cs="Times New Roman"/>
      <w:b/>
      <w:color w:val="0000FF"/>
      <w:sz w:val="26"/>
      <w:lang w:eastAsia="ar-SA" w:bidi="ar-SA"/>
    </w:rPr>
  </w:style>
  <w:style w:type="paragraph" w:customStyle="1" w:styleId="CharChar">
    <w:name w:val="Char Char"/>
    <w:basedOn w:val="Normal"/>
    <w:uiPriority w:val="99"/>
    <w:rsid w:val="002D6D0A"/>
    <w:pPr>
      <w:spacing w:line="240" w:lineRule="exact"/>
    </w:pPr>
    <w:rPr>
      <w:rFonts w:ascii=".VnArial" w:hAnsi=".VnArial" w:cs=".VnArial"/>
    </w:rPr>
  </w:style>
  <w:style w:type="paragraph" w:styleId="BalloonText">
    <w:name w:val="Balloon Text"/>
    <w:basedOn w:val="Normal"/>
    <w:link w:val="BalloonTextChar"/>
    <w:uiPriority w:val="99"/>
    <w:semiHidden/>
    <w:rsid w:val="002D6D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665C4"/>
    <w:rPr>
      <w:rFonts w:ascii="Times New Roman" w:hAnsi="Times New Roman" w:cs="Times New Roman"/>
      <w:sz w:val="2"/>
    </w:rPr>
  </w:style>
  <w:style w:type="paragraph" w:styleId="BodyText">
    <w:name w:val="Body Text"/>
    <w:basedOn w:val="Normal"/>
    <w:link w:val="BodyTextChar"/>
    <w:rsid w:val="002D6D0A"/>
    <w:pPr>
      <w:spacing w:after="120"/>
    </w:pPr>
  </w:style>
  <w:style w:type="character" w:customStyle="1" w:styleId="BodyTextChar">
    <w:name w:val="Body Text Char"/>
    <w:basedOn w:val="DefaultParagraphFont"/>
    <w:link w:val="BodyText"/>
    <w:locked/>
    <w:rsid w:val="002D6D0A"/>
    <w:rPr>
      <w:rFonts w:cs="Times New Roman"/>
      <w:sz w:val="22"/>
      <w:lang w:val="en-US" w:eastAsia="en-US"/>
    </w:rPr>
  </w:style>
  <w:style w:type="paragraph" w:styleId="BodyTextIndent">
    <w:name w:val="Body Text Indent"/>
    <w:basedOn w:val="Normal"/>
    <w:link w:val="BodyTextIndentChar"/>
    <w:uiPriority w:val="99"/>
    <w:rsid w:val="002D6D0A"/>
    <w:pPr>
      <w:suppressAutoHyphens/>
      <w:spacing w:after="120" w:line="240" w:lineRule="auto"/>
      <w:ind w:left="283"/>
    </w:pPr>
    <w:rPr>
      <w:rFonts w:ascii="Times New Roman" w:eastAsia="Times New Roman" w:hAnsi="Times New Roman"/>
      <w:color w:val="0000FF"/>
      <w:sz w:val="26"/>
      <w:szCs w:val="26"/>
      <w:lang w:eastAsia="ar-SA"/>
    </w:rPr>
  </w:style>
  <w:style w:type="character" w:customStyle="1" w:styleId="BodyTextIndentChar">
    <w:name w:val="Body Text Indent Char"/>
    <w:basedOn w:val="DefaultParagraphFont"/>
    <w:link w:val="BodyTextIndent"/>
    <w:uiPriority w:val="99"/>
    <w:locked/>
    <w:rsid w:val="002D6D0A"/>
    <w:rPr>
      <w:rFonts w:ascii="Times New Roman" w:hAnsi="Times New Roman" w:cs="Times New Roman"/>
      <w:color w:val="0000FF"/>
      <w:sz w:val="26"/>
      <w:lang w:eastAsia="ar-SA" w:bidi="ar-SA"/>
    </w:rPr>
  </w:style>
  <w:style w:type="paragraph" w:styleId="Footer">
    <w:name w:val="footer"/>
    <w:basedOn w:val="Normal"/>
    <w:link w:val="FooterChar"/>
    <w:uiPriority w:val="99"/>
    <w:rsid w:val="002D6D0A"/>
    <w:pPr>
      <w:tabs>
        <w:tab w:val="center" w:pos="4680"/>
        <w:tab w:val="right" w:pos="9360"/>
      </w:tabs>
      <w:suppressAutoHyphens/>
      <w:spacing w:after="0" w:line="240" w:lineRule="auto"/>
    </w:pPr>
    <w:rPr>
      <w:rFonts w:ascii="Times New Roman" w:hAnsi="Times New Roman"/>
      <w:sz w:val="20"/>
      <w:szCs w:val="20"/>
    </w:rPr>
  </w:style>
  <w:style w:type="character" w:customStyle="1" w:styleId="FooterChar">
    <w:name w:val="Footer Char"/>
    <w:basedOn w:val="DefaultParagraphFont"/>
    <w:link w:val="Footer"/>
    <w:uiPriority w:val="99"/>
    <w:locked/>
    <w:rsid w:val="002D6D0A"/>
    <w:rPr>
      <w:rFonts w:ascii="Times New Roman" w:hAnsi="Times New Roman" w:cs="Times New Roman"/>
    </w:rPr>
  </w:style>
  <w:style w:type="paragraph" w:styleId="Header">
    <w:name w:val="header"/>
    <w:basedOn w:val="Normal"/>
    <w:link w:val="HeaderChar"/>
    <w:uiPriority w:val="99"/>
    <w:rsid w:val="002D6D0A"/>
    <w:pPr>
      <w:tabs>
        <w:tab w:val="center" w:pos="4680"/>
        <w:tab w:val="right" w:pos="9360"/>
      </w:tabs>
    </w:pPr>
  </w:style>
  <w:style w:type="character" w:customStyle="1" w:styleId="HeaderChar">
    <w:name w:val="Header Char"/>
    <w:basedOn w:val="DefaultParagraphFont"/>
    <w:link w:val="Header"/>
    <w:uiPriority w:val="99"/>
    <w:locked/>
    <w:rsid w:val="002D6D0A"/>
    <w:rPr>
      <w:rFonts w:cs="Times New Roman"/>
      <w:sz w:val="22"/>
    </w:rPr>
  </w:style>
  <w:style w:type="character" w:styleId="PageNumber">
    <w:name w:val="page number"/>
    <w:basedOn w:val="DefaultParagraphFont"/>
    <w:uiPriority w:val="99"/>
    <w:rsid w:val="002D6D0A"/>
    <w:rPr>
      <w:rFonts w:cs="Times New Roman"/>
    </w:rPr>
  </w:style>
  <w:style w:type="character" w:styleId="Strong">
    <w:name w:val="Strong"/>
    <w:basedOn w:val="DefaultParagraphFont"/>
    <w:uiPriority w:val="99"/>
    <w:qFormat/>
    <w:rsid w:val="002D6D0A"/>
    <w:rPr>
      <w:rFonts w:cs="Times New Roman"/>
      <w:b/>
    </w:rPr>
  </w:style>
  <w:style w:type="paragraph" w:customStyle="1" w:styleId="CharChar3CharCharCharCharCharCharCharCharCharCharCharCharCharCharCharCharCharCharCharCharCharCharCharCharCharChar">
    <w:name w:val="Char Char3 Char Char Char Char Char Char Char Char Char Char Char Char Char Char Char Char Char Char Char Char Char Char Char Char Char Char"/>
    <w:basedOn w:val="Normal"/>
    <w:uiPriority w:val="99"/>
    <w:rsid w:val="002D6D0A"/>
    <w:pPr>
      <w:spacing w:line="240" w:lineRule="exact"/>
    </w:pPr>
    <w:rPr>
      <w:rFonts w:ascii="Times New Roman" w:eastAsia="Times New Roman" w:hAnsi="Times New Roman"/>
      <w:sz w:val="20"/>
      <w:szCs w:val="20"/>
      <w:lang w:val="en-GB"/>
    </w:rPr>
  </w:style>
  <w:style w:type="paragraph" w:customStyle="1" w:styleId="CharChar3CharCharCharCharCharCharCharCharCharCharCharCharCharCharCharCharCharCharCharCharCharCharCharChar">
    <w:name w:val="Char Char3 Char Char Char Char Char Char Char Char Char Char Char Char Char Char Char Char Char Char Char Char Char Char Char Char"/>
    <w:basedOn w:val="Normal"/>
    <w:uiPriority w:val="99"/>
    <w:rsid w:val="002D6D0A"/>
    <w:pPr>
      <w:spacing w:line="240" w:lineRule="exact"/>
    </w:pPr>
    <w:rPr>
      <w:rFonts w:ascii="Times New Roman" w:eastAsia="Times New Roman" w:hAnsi="Times New Roman"/>
      <w:sz w:val="20"/>
      <w:szCs w:val="20"/>
      <w:lang w:val="en-GB"/>
    </w:rPr>
  </w:style>
  <w:style w:type="paragraph" w:customStyle="1" w:styleId="CharChar2CharCharCharCharCharCharCharCharCharCharCharCharCharCharCharCharCharCharCharCharCharChar">
    <w:name w:val="Char Char2 Char Char Char Char Char Char Char Char Char Char Char Char Char Char Char Char Char Char Char Char Char Char"/>
    <w:basedOn w:val="Normal"/>
    <w:uiPriority w:val="99"/>
    <w:rsid w:val="002D6D0A"/>
    <w:pPr>
      <w:spacing w:line="240" w:lineRule="exact"/>
    </w:pPr>
    <w:rPr>
      <w:rFonts w:ascii="Times New Roman" w:eastAsia="Times New Roman" w:hAnsi="Times New Roman"/>
      <w:sz w:val="20"/>
      <w:szCs w:val="20"/>
      <w:lang w:val="en-GB"/>
    </w:rPr>
  </w:style>
  <w:style w:type="paragraph" w:customStyle="1" w:styleId="CharChar3CharCharCharCharCharCharCharCharCharCharCharCharCharCharCharCharCharCharCharCharCharChar">
    <w:name w:val="Char Char3 Char Char Char Char Char Char Char Char Char Char Char Char Char Char Char Char Char Char Char Char Char Char"/>
    <w:basedOn w:val="Normal"/>
    <w:uiPriority w:val="99"/>
    <w:rsid w:val="002D6D0A"/>
    <w:pPr>
      <w:spacing w:line="240" w:lineRule="exact"/>
    </w:pPr>
    <w:rPr>
      <w:rFonts w:ascii="Times New Roman" w:eastAsia="Times New Roman" w:hAnsi="Times New Roman"/>
      <w:sz w:val="20"/>
      <w:szCs w:val="20"/>
      <w:lang w:val="en-GB"/>
    </w:rPr>
  </w:style>
  <w:style w:type="paragraph" w:customStyle="1" w:styleId="CharChar3CharCharCharCharCharCharCharCharCharCharCharCharCharCharCharCharCharCharCharCharCharCharCharCharCharCharCharChar">
    <w:name w:val="Char Char3 Char Char Char Char Char Char Char Char Char Char Char Char Char Char Char Char Char Char Char Char Char Char Char Char Char Char Char Char"/>
    <w:basedOn w:val="Normal"/>
    <w:uiPriority w:val="99"/>
    <w:rsid w:val="002D6D0A"/>
    <w:pPr>
      <w:spacing w:line="240" w:lineRule="exact"/>
    </w:pPr>
    <w:rPr>
      <w:rFonts w:ascii="Times New Roman" w:eastAsia="Times New Roman" w:hAnsi="Times New Roman"/>
      <w:sz w:val="20"/>
      <w:szCs w:val="20"/>
      <w:lang w:val="en-GB"/>
    </w:rPr>
  </w:style>
  <w:style w:type="paragraph" w:customStyle="1" w:styleId="CharCharCharCharCharCharCharCharCharCharCharChar1CharCharCharCharCharCharCharCharCharCharCharChar1CharCharCharCharCharCharCharCharCharCharChar">
    <w:name w:val="Char Char Char Char Char Char Char Char Char Char Char Char1 Char Char Char Char Char Char Char Char Char Char Char Char1 Char Char Char Char Char Char Char Char Char Char Char"/>
    <w:basedOn w:val="Normal"/>
    <w:uiPriority w:val="99"/>
    <w:rsid w:val="002D6D0A"/>
    <w:pPr>
      <w:spacing w:line="240" w:lineRule="exact"/>
    </w:pPr>
    <w:rPr>
      <w:rFonts w:ascii="Times New Roman" w:eastAsia="Times New Roman" w:hAnsi="Times New Roman"/>
      <w:sz w:val="20"/>
      <w:szCs w:val="20"/>
      <w:lang w:val="en-GB"/>
    </w:rPr>
  </w:style>
  <w:style w:type="paragraph" w:customStyle="1" w:styleId="CharChar3CharCharCharCharCharCharCharCharCharCharCharCharCharCharCharCharCharCharCharChar">
    <w:name w:val="Char Char3 Char Char Char Char Char Char Char Char Char Char Char Char Char Char Char Char Char Char Char Char"/>
    <w:basedOn w:val="Normal"/>
    <w:uiPriority w:val="99"/>
    <w:rsid w:val="002D6D0A"/>
    <w:pPr>
      <w:spacing w:line="240" w:lineRule="exact"/>
    </w:pPr>
    <w:rPr>
      <w:rFonts w:ascii="Times New Roman" w:eastAsia="Times New Roman" w:hAnsi="Times New Roman"/>
      <w:sz w:val="20"/>
      <w:szCs w:val="20"/>
      <w:lang w:val="en-GB"/>
    </w:rPr>
  </w:style>
  <w:style w:type="character" w:customStyle="1" w:styleId="label-infoz-label">
    <w:name w:val="label-info z-label"/>
    <w:basedOn w:val="DefaultParagraphFont"/>
    <w:uiPriority w:val="99"/>
    <w:rsid w:val="002D6D0A"/>
    <w:rPr>
      <w:rFonts w:cs="Times New Roman"/>
    </w:rPr>
  </w:style>
  <w:style w:type="paragraph" w:customStyle="1" w:styleId="CharChar2CharChar">
    <w:name w:val="Char Char2 Char Char"/>
    <w:basedOn w:val="Normal"/>
    <w:uiPriority w:val="99"/>
    <w:rsid w:val="002D6D0A"/>
    <w:pPr>
      <w:spacing w:line="240" w:lineRule="exact"/>
    </w:pPr>
    <w:rPr>
      <w:rFonts w:ascii="Times New Roman" w:eastAsia="Times New Roman" w:hAnsi="Times New Roman"/>
      <w:sz w:val="20"/>
      <w:szCs w:val="20"/>
      <w:lang w:val="en-GB"/>
    </w:rPr>
  </w:style>
  <w:style w:type="paragraph" w:customStyle="1" w:styleId="CharChar2CharCharCharCharCharChar">
    <w:name w:val="Char Char2 Char Char Char Char Char Char"/>
    <w:basedOn w:val="Normal"/>
    <w:uiPriority w:val="99"/>
    <w:rsid w:val="002D6D0A"/>
    <w:pPr>
      <w:spacing w:line="240" w:lineRule="exact"/>
    </w:pPr>
    <w:rPr>
      <w:rFonts w:ascii="Times New Roman" w:eastAsia="Times New Roman" w:hAnsi="Times New Roman"/>
      <w:sz w:val="20"/>
      <w:szCs w:val="20"/>
      <w:lang w:val="en-GB"/>
    </w:rPr>
  </w:style>
  <w:style w:type="paragraph" w:customStyle="1" w:styleId="CharChar2CharCharCharCharCharCharCharChar">
    <w:name w:val="Char Char2 Char Char Char Char Char Char Char Char"/>
    <w:basedOn w:val="Normal"/>
    <w:uiPriority w:val="99"/>
    <w:rsid w:val="002D6D0A"/>
    <w:pPr>
      <w:spacing w:line="240" w:lineRule="exact"/>
    </w:pPr>
    <w:rPr>
      <w:rFonts w:ascii="Times New Roman" w:eastAsia="Times New Roman" w:hAnsi="Times New Roman"/>
      <w:sz w:val="20"/>
      <w:szCs w:val="20"/>
      <w:lang w:val="en-GB"/>
    </w:rPr>
  </w:style>
  <w:style w:type="paragraph" w:customStyle="1" w:styleId="CharChar2CharCharCharCharCharCharCharChar1">
    <w:name w:val="Char Char2 Char Char Char Char Char Char Char Char1"/>
    <w:basedOn w:val="Normal"/>
    <w:uiPriority w:val="99"/>
    <w:rsid w:val="002D6D0A"/>
    <w:pPr>
      <w:spacing w:line="240" w:lineRule="exact"/>
    </w:pPr>
    <w:rPr>
      <w:rFonts w:ascii="Times New Roman" w:eastAsia="Times New Roman" w:hAnsi="Times New Roman"/>
      <w:sz w:val="20"/>
      <w:szCs w:val="20"/>
      <w:lang w:val="en-GB"/>
    </w:rPr>
  </w:style>
  <w:style w:type="paragraph" w:customStyle="1" w:styleId="CharChar2CharCharCharCharCharCharCharCharCharChar">
    <w:name w:val="Char Char2 Char Char Char Char Char Char Char Char Char Char"/>
    <w:basedOn w:val="Normal"/>
    <w:uiPriority w:val="99"/>
    <w:rsid w:val="002D6D0A"/>
    <w:pPr>
      <w:spacing w:line="240" w:lineRule="exact"/>
    </w:pPr>
    <w:rPr>
      <w:rFonts w:ascii="Times New Roman" w:eastAsia="Times New Roman" w:hAnsi="Times New Roman"/>
      <w:sz w:val="20"/>
      <w:szCs w:val="20"/>
      <w:lang w:val="en-GB"/>
    </w:rPr>
  </w:style>
  <w:style w:type="paragraph" w:customStyle="1" w:styleId="CharChar2CharCharCharCharCharCharCharCharCharCharCharChar">
    <w:name w:val="Char Char2 Char Char Char Char Char Char Char Char Char Char Char Char"/>
    <w:basedOn w:val="Normal"/>
    <w:uiPriority w:val="99"/>
    <w:rsid w:val="002D6D0A"/>
    <w:pPr>
      <w:spacing w:line="240" w:lineRule="exact"/>
    </w:pPr>
    <w:rPr>
      <w:rFonts w:ascii="Times New Roman" w:eastAsia="Times New Roman" w:hAnsi="Times New Roman"/>
      <w:sz w:val="20"/>
      <w:szCs w:val="20"/>
      <w:lang w:val="en-GB"/>
    </w:rPr>
  </w:style>
  <w:style w:type="paragraph" w:customStyle="1" w:styleId="CharCharCharCharCharCharCharCharChar">
    <w:name w:val="Char Char Char Char Char Char Char Char Char"/>
    <w:basedOn w:val="Normal"/>
    <w:semiHidden/>
    <w:rsid w:val="002D6D0A"/>
    <w:pPr>
      <w:spacing w:line="240" w:lineRule="exact"/>
    </w:pPr>
    <w:rPr>
      <w:rFonts w:ascii="Arial" w:eastAsia="Times New Roman" w:hAnsi="Arial"/>
    </w:rPr>
  </w:style>
  <w:style w:type="paragraph" w:customStyle="1" w:styleId="CharChar3CharCharCharCharCharCharCharCharCharCharCharCharCharCharCharCharCharChar">
    <w:name w:val="Char Char3 Char Char Char Char Char Char Char Char Char Char Char Char Char Char Char Char Char Char"/>
    <w:basedOn w:val="Normal"/>
    <w:uiPriority w:val="99"/>
    <w:rsid w:val="002D6D0A"/>
    <w:pPr>
      <w:spacing w:line="240" w:lineRule="exact"/>
    </w:pPr>
    <w:rPr>
      <w:rFonts w:ascii="Times New Roman" w:eastAsia="Times New Roman" w:hAnsi="Times New Roman"/>
      <w:sz w:val="20"/>
      <w:szCs w:val="20"/>
      <w:lang w:val="en-GB"/>
    </w:rPr>
  </w:style>
  <w:style w:type="paragraph" w:customStyle="1" w:styleId="CharChar2CharCharCharCharCharCharCharCharCharCharCharCharCharChar">
    <w:name w:val="Char Char2 Char Char Char Char Char Char Char Char Char Char Char Char Char Char"/>
    <w:basedOn w:val="Normal"/>
    <w:uiPriority w:val="99"/>
    <w:rsid w:val="002D6D0A"/>
    <w:pPr>
      <w:spacing w:line="240" w:lineRule="exact"/>
    </w:pPr>
    <w:rPr>
      <w:rFonts w:ascii="Times New Roman" w:eastAsia="Times New Roman" w:hAnsi="Times New Roman"/>
      <w:sz w:val="20"/>
      <w:szCs w:val="20"/>
      <w:lang w:val="en-GB"/>
    </w:rPr>
  </w:style>
  <w:style w:type="paragraph" w:customStyle="1" w:styleId="CharChar2CharCharCharCharCharCharCharCharCharCharCharCharCharCharCharChar">
    <w:name w:val="Char Char2 Char Char Char Char Char Char Char Char Char Char Char Char Char Char Char Char"/>
    <w:basedOn w:val="Normal"/>
    <w:uiPriority w:val="99"/>
    <w:rsid w:val="002D6D0A"/>
    <w:pPr>
      <w:spacing w:line="240" w:lineRule="exact"/>
    </w:pPr>
    <w:rPr>
      <w:rFonts w:ascii="Times New Roman" w:eastAsia="Times New Roman" w:hAnsi="Times New Roman"/>
      <w:sz w:val="20"/>
      <w:szCs w:val="20"/>
      <w:lang w:val="en-GB"/>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Normal"/>
    <w:uiPriority w:val="99"/>
    <w:rsid w:val="002D6D0A"/>
    <w:pPr>
      <w:spacing w:line="240" w:lineRule="exact"/>
    </w:pPr>
    <w:rPr>
      <w:rFonts w:ascii="Times New Roman" w:eastAsia="Times New Roman" w:hAnsi="Times New Roman"/>
      <w:sz w:val="20"/>
      <w:szCs w:val="20"/>
      <w:lang w:val="en-GB"/>
    </w:rPr>
  </w:style>
  <w:style w:type="character" w:customStyle="1" w:styleId="Vnbnnidung">
    <w:name w:val="Văn bản nội dung_"/>
    <w:link w:val="Vnbnnidung0"/>
    <w:uiPriority w:val="99"/>
    <w:qFormat/>
    <w:locked/>
    <w:rsid w:val="002D6D0A"/>
    <w:rPr>
      <w:rFonts w:ascii="Times New Roman" w:hAnsi="Times New Roman"/>
      <w:sz w:val="28"/>
      <w:shd w:val="clear" w:color="auto" w:fill="FFFFFF"/>
    </w:rPr>
  </w:style>
  <w:style w:type="paragraph" w:customStyle="1" w:styleId="Vnbnnidung0">
    <w:name w:val="Văn bản nội dung"/>
    <w:basedOn w:val="Normal"/>
    <w:link w:val="Vnbnnidung"/>
    <w:uiPriority w:val="99"/>
    <w:rsid w:val="002D6D0A"/>
    <w:pPr>
      <w:widowControl w:val="0"/>
      <w:shd w:val="clear" w:color="auto" w:fill="FFFFFF"/>
      <w:spacing w:before="300" w:after="480" w:line="540" w:lineRule="exact"/>
      <w:ind w:hanging="280"/>
    </w:pPr>
    <w:rPr>
      <w:rFonts w:ascii="Times New Roman" w:hAnsi="Times New Roman"/>
      <w:sz w:val="28"/>
      <w:szCs w:val="20"/>
    </w:rPr>
  </w:style>
  <w:style w:type="character" w:customStyle="1" w:styleId="Vnbnnidung3">
    <w:name w:val="Văn bản nội dung (3)_"/>
    <w:link w:val="Vnbnnidung30"/>
    <w:uiPriority w:val="99"/>
    <w:locked/>
    <w:rsid w:val="002D6D0A"/>
    <w:rPr>
      <w:rFonts w:ascii="Times New Roman" w:hAnsi="Times New Roman"/>
      <w:sz w:val="26"/>
      <w:shd w:val="clear" w:color="auto" w:fill="FFFFFF"/>
    </w:rPr>
  </w:style>
  <w:style w:type="paragraph" w:customStyle="1" w:styleId="Vnbnnidung30">
    <w:name w:val="Văn bản nội dung (3)"/>
    <w:basedOn w:val="Normal"/>
    <w:link w:val="Vnbnnidung3"/>
    <w:uiPriority w:val="99"/>
    <w:rsid w:val="002D6D0A"/>
    <w:pPr>
      <w:widowControl w:val="0"/>
      <w:shd w:val="clear" w:color="auto" w:fill="FFFFFF"/>
      <w:spacing w:before="60" w:after="0" w:line="240" w:lineRule="atLeast"/>
      <w:jc w:val="both"/>
    </w:pPr>
    <w:rPr>
      <w:rFonts w:ascii="Times New Roman" w:hAnsi="Times New Roman"/>
      <w:sz w:val="26"/>
      <w:szCs w:val="20"/>
    </w:rPr>
  </w:style>
  <w:style w:type="paragraph" w:styleId="ListParagraph">
    <w:name w:val="List Paragraph"/>
    <w:basedOn w:val="Normal"/>
    <w:link w:val="ListParagraphChar"/>
    <w:uiPriority w:val="34"/>
    <w:qFormat/>
    <w:rsid w:val="002D6D0A"/>
    <w:pPr>
      <w:spacing w:after="0" w:line="240" w:lineRule="auto"/>
      <w:ind w:left="720"/>
      <w:contextualSpacing/>
      <w:jc w:val="both"/>
    </w:pPr>
    <w:rPr>
      <w:rFonts w:ascii="Times New Roman" w:hAnsi="Times New Roman"/>
      <w:sz w:val="28"/>
      <w:lang w:val="vi-VN"/>
    </w:rPr>
  </w:style>
  <w:style w:type="paragraph" w:customStyle="1" w:styleId="CharCharCharCharCharCharCharCharCharCharCharChar1CharCharCharCharCharCharCharCharCharCharCharChar1CharCharCharCharCharCharCharCharChar">
    <w:name w:val="Char Char Char Char Char Char Char Char Char Char Char Char1 Char Char Char Char Char Char Char Char Char Char Char Char1 Char Char Char Char Char Char Char Char Char"/>
    <w:basedOn w:val="Normal"/>
    <w:uiPriority w:val="99"/>
    <w:rsid w:val="002D6D0A"/>
    <w:pPr>
      <w:spacing w:line="240" w:lineRule="exact"/>
    </w:pPr>
    <w:rPr>
      <w:rFonts w:ascii="Times New Roman" w:eastAsia="Times New Roman" w:hAnsi="Times New Roman"/>
      <w:sz w:val="20"/>
      <w:szCs w:val="20"/>
      <w:lang w:val="en-GB"/>
    </w:rPr>
  </w:style>
  <w:style w:type="paragraph" w:customStyle="1" w:styleId="Char">
    <w:name w:val="Char"/>
    <w:rsid w:val="002D6D0A"/>
    <w:pPr>
      <w:tabs>
        <w:tab w:val="left" w:pos="1152"/>
      </w:tabs>
      <w:spacing w:before="120" w:after="120" w:line="312" w:lineRule="auto"/>
    </w:pPr>
    <w:rPr>
      <w:rFonts w:ascii="Arial" w:eastAsia="Times New Roman" w:hAnsi="Arial" w:cs="Arial"/>
      <w:sz w:val="26"/>
      <w:szCs w:val="26"/>
    </w:rPr>
  </w:style>
  <w:style w:type="character" w:customStyle="1" w:styleId="lrzxr">
    <w:name w:val="lrzxr"/>
    <w:rsid w:val="00984DA0"/>
  </w:style>
  <w:style w:type="character" w:customStyle="1" w:styleId="ListParagraphChar">
    <w:name w:val="List Paragraph Char"/>
    <w:link w:val="ListParagraph"/>
    <w:uiPriority w:val="34"/>
    <w:qFormat/>
    <w:locked/>
    <w:rsid w:val="00AA1F9A"/>
    <w:rPr>
      <w:rFonts w:ascii="Times New Roman" w:hAnsi="Times New Roman"/>
      <w:sz w:val="28"/>
      <w:lang w:val="vi-VN"/>
    </w:rPr>
  </w:style>
  <w:style w:type="character" w:customStyle="1" w:styleId="fontstyle01">
    <w:name w:val="fontstyle01"/>
    <w:qFormat/>
    <w:rsid w:val="00F46DE6"/>
    <w:rPr>
      <w:rFonts w:ascii="TimesNewRomanPSMT" w:hAnsi="TimesNewRomanPSMT" w:hint="default"/>
      <w:color w:val="141318"/>
      <w:sz w:val="24"/>
      <w:szCs w:val="24"/>
    </w:rPr>
  </w:style>
  <w:style w:type="paragraph" w:styleId="EndnoteText">
    <w:name w:val="endnote text"/>
    <w:basedOn w:val="Normal"/>
    <w:link w:val="EndnoteTextChar"/>
    <w:uiPriority w:val="99"/>
    <w:semiHidden/>
    <w:unhideWhenUsed/>
    <w:rsid w:val="00B90F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0F72"/>
    <w:rPr>
      <w:sz w:val="20"/>
      <w:szCs w:val="20"/>
    </w:rPr>
  </w:style>
  <w:style w:type="character" w:styleId="EndnoteReference">
    <w:name w:val="endnote reference"/>
    <w:basedOn w:val="DefaultParagraphFont"/>
    <w:uiPriority w:val="99"/>
    <w:semiHidden/>
    <w:unhideWhenUsed/>
    <w:rsid w:val="00B90F72"/>
    <w:rPr>
      <w:vertAlign w:val="superscript"/>
    </w:rPr>
  </w:style>
  <w:style w:type="paragraph" w:styleId="FootnoteText">
    <w:name w:val="footnote text"/>
    <w:basedOn w:val="Normal"/>
    <w:link w:val="FootnoteTextChar"/>
    <w:uiPriority w:val="99"/>
    <w:semiHidden/>
    <w:unhideWhenUsed/>
    <w:rsid w:val="007F0B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0BC9"/>
    <w:rPr>
      <w:sz w:val="20"/>
      <w:szCs w:val="20"/>
    </w:rPr>
  </w:style>
  <w:style w:type="character" w:styleId="FootnoteReference">
    <w:name w:val="footnote reference"/>
    <w:basedOn w:val="DefaultParagraphFont"/>
    <w:uiPriority w:val="99"/>
    <w:semiHidden/>
    <w:unhideWhenUsed/>
    <w:rsid w:val="007F0BC9"/>
    <w:rPr>
      <w:vertAlign w:val="superscript"/>
    </w:rPr>
  </w:style>
  <w:style w:type="paragraph" w:customStyle="1" w:styleId="Default">
    <w:name w:val="Default"/>
    <w:rsid w:val="006A3249"/>
    <w:pPr>
      <w:autoSpaceDE w:val="0"/>
      <w:autoSpaceDN w:val="0"/>
      <w:adjustRightInd w:val="0"/>
    </w:pPr>
    <w:rPr>
      <w:rFonts w:ascii="Times New Roman" w:hAnsi="Times New Roman"/>
      <w:color w:val="000000"/>
      <w:sz w:val="24"/>
      <w:szCs w:val="24"/>
    </w:rPr>
  </w:style>
  <w:style w:type="paragraph" w:customStyle="1" w:styleId="CharChar1">
    <w:name w:val="Char Char1"/>
    <w:basedOn w:val="Normal"/>
    <w:rsid w:val="00427EA8"/>
    <w:pPr>
      <w:spacing w:line="240" w:lineRule="exact"/>
    </w:pPr>
    <w:rPr>
      <w:rFonts w:ascii=".VnArial" w:eastAsia=".VnTime" w:hAnsi=".VnArial" w:cs=".VnArial"/>
    </w:rPr>
  </w:style>
  <w:style w:type="character" w:customStyle="1" w:styleId="Heading5Char">
    <w:name w:val="Heading 5 Char"/>
    <w:basedOn w:val="DefaultParagraphFont"/>
    <w:link w:val="Heading5"/>
    <w:semiHidden/>
    <w:rsid w:val="00B36838"/>
    <w:rPr>
      <w:rFonts w:asciiTheme="majorHAnsi" w:eastAsiaTheme="majorEastAsia" w:hAnsiTheme="majorHAnsi" w:cstheme="majorBidi"/>
      <w:color w:val="365F91" w:themeColor="accent1" w:themeShade="BF"/>
    </w:rPr>
  </w:style>
  <w:style w:type="character" w:customStyle="1" w:styleId="fontstyle21">
    <w:name w:val="fontstyle21"/>
    <w:basedOn w:val="DefaultParagraphFont"/>
    <w:rsid w:val="00CF5023"/>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CF5023"/>
    <w:rPr>
      <w:rFonts w:ascii="Times New Roman" w:hAnsi="Times New Roman" w:cs="Times New Roman" w:hint="default"/>
      <w:b w:val="0"/>
      <w:bCs w:val="0"/>
      <w:i/>
      <w:iCs/>
      <w:color w:val="000000"/>
      <w:sz w:val="28"/>
      <w:szCs w:val="28"/>
    </w:rPr>
  </w:style>
  <w:style w:type="character" w:styleId="Hyperlink">
    <w:name w:val="Hyperlink"/>
    <w:basedOn w:val="DefaultParagraphFont"/>
    <w:uiPriority w:val="99"/>
    <w:unhideWhenUsed/>
    <w:rsid w:val="002550A2"/>
    <w:rPr>
      <w:color w:val="0000FF"/>
      <w:u w:val="single"/>
    </w:rPr>
  </w:style>
  <w:style w:type="character" w:customStyle="1" w:styleId="fontstyle11">
    <w:name w:val="fontstyle11"/>
    <w:basedOn w:val="DefaultParagraphFont"/>
    <w:rsid w:val="00C10456"/>
    <w:rPr>
      <w:rFonts w:ascii="CIDFont+F1" w:hAnsi="CIDFont+F1" w:hint="default"/>
      <w:b w:val="0"/>
      <w:bCs w:val="0"/>
      <w:i w:val="0"/>
      <w:iCs w:val="0"/>
      <w:color w:val="000000"/>
      <w:sz w:val="26"/>
      <w:szCs w:val="26"/>
    </w:rPr>
  </w:style>
  <w:style w:type="character" w:customStyle="1" w:styleId="fontstyle41">
    <w:name w:val="fontstyle41"/>
    <w:basedOn w:val="DefaultParagraphFont"/>
    <w:rsid w:val="00C10456"/>
    <w:rPr>
      <w:rFonts w:ascii="CIDFont+F3" w:hAnsi="CIDFont+F3" w:hint="default"/>
      <w:b w:val="0"/>
      <w:bCs w:val="0"/>
      <w:i w:val="0"/>
      <w:iCs w:val="0"/>
      <w:color w:val="000000"/>
      <w:sz w:val="26"/>
      <w:szCs w:val="26"/>
    </w:rPr>
  </w:style>
  <w:style w:type="character" w:customStyle="1" w:styleId="fontstyle51">
    <w:name w:val="fontstyle51"/>
    <w:basedOn w:val="DefaultParagraphFont"/>
    <w:rsid w:val="00C10456"/>
    <w:rPr>
      <w:rFonts w:ascii="CIDFont+F6" w:hAnsi="CIDFont+F6" w:hint="default"/>
      <w:b w:val="0"/>
      <w:bCs w:val="0"/>
      <w:i w:val="0"/>
      <w:iCs w:val="0"/>
      <w:color w:val="000000"/>
      <w:sz w:val="26"/>
      <w:szCs w:val="26"/>
    </w:rPr>
  </w:style>
  <w:style w:type="paragraph" w:styleId="BodyTextIndent2">
    <w:name w:val="Body Text Indent 2"/>
    <w:basedOn w:val="Normal"/>
    <w:link w:val="BodyTextIndent2Char"/>
    <w:uiPriority w:val="99"/>
    <w:semiHidden/>
    <w:unhideWhenUsed/>
    <w:rsid w:val="00DC1A2C"/>
    <w:pPr>
      <w:spacing w:after="120" w:line="480" w:lineRule="auto"/>
      <w:ind w:left="360"/>
    </w:pPr>
  </w:style>
  <w:style w:type="character" w:customStyle="1" w:styleId="BodyTextIndent2Char">
    <w:name w:val="Body Text Indent 2 Char"/>
    <w:basedOn w:val="DefaultParagraphFont"/>
    <w:link w:val="BodyTextIndent2"/>
    <w:uiPriority w:val="99"/>
    <w:semiHidden/>
    <w:rsid w:val="00DC1A2C"/>
  </w:style>
  <w:style w:type="paragraph" w:styleId="BodyTextIndent3">
    <w:name w:val="Body Text Indent 3"/>
    <w:basedOn w:val="Normal"/>
    <w:link w:val="BodyTextIndent3Char"/>
    <w:uiPriority w:val="99"/>
    <w:semiHidden/>
    <w:unhideWhenUsed/>
    <w:rsid w:val="003B3D0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B3D02"/>
    <w:rPr>
      <w:sz w:val="16"/>
      <w:szCs w:val="16"/>
    </w:rPr>
  </w:style>
  <w:style w:type="table" w:styleId="TableGrid">
    <w:name w:val="Table Grid"/>
    <w:basedOn w:val="TableNormal"/>
    <w:locked/>
    <w:rsid w:val="00E47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6">
    <w:name w:val="_Style 16"/>
    <w:basedOn w:val="Normal"/>
    <w:semiHidden/>
    <w:rsid w:val="00D931FE"/>
    <w:pPr>
      <w:spacing w:line="240" w:lineRule="exact"/>
    </w:pPr>
    <w:rPr>
      <w:rFonts w:ascii="Arial" w:eastAsia="Times New Roman" w:hAnsi="Arial"/>
    </w:rPr>
  </w:style>
  <w:style w:type="character" w:customStyle="1" w:styleId="UnresolvedMention1">
    <w:name w:val="Unresolved Mention1"/>
    <w:basedOn w:val="DefaultParagraphFont"/>
    <w:uiPriority w:val="99"/>
    <w:semiHidden/>
    <w:unhideWhenUsed/>
    <w:rsid w:val="00521F2E"/>
    <w:rPr>
      <w:color w:val="605E5C"/>
      <w:shd w:val="clear" w:color="auto" w:fill="E1DFDD"/>
    </w:rPr>
  </w:style>
  <w:style w:type="paragraph" w:customStyle="1" w:styleId="CharChar10">
    <w:name w:val="Char Char1"/>
    <w:basedOn w:val="Normal"/>
    <w:semiHidden/>
    <w:rsid w:val="00E70977"/>
    <w:pPr>
      <w:spacing w:line="240" w:lineRule="exact"/>
    </w:pPr>
    <w:rPr>
      <w:rFonts w:ascii="Arial" w:eastAsia="Times New Roman" w:hAnsi="Arial"/>
    </w:rPr>
  </w:style>
  <w:style w:type="character" w:customStyle="1" w:styleId="Heading2Char">
    <w:name w:val="Heading 2 Char"/>
    <w:basedOn w:val="DefaultParagraphFont"/>
    <w:link w:val="Heading2"/>
    <w:rsid w:val="00DB273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9101">
      <w:bodyDiv w:val="1"/>
      <w:marLeft w:val="0"/>
      <w:marRight w:val="0"/>
      <w:marTop w:val="0"/>
      <w:marBottom w:val="0"/>
      <w:divBdr>
        <w:top w:val="none" w:sz="0" w:space="0" w:color="auto"/>
        <w:left w:val="none" w:sz="0" w:space="0" w:color="auto"/>
        <w:bottom w:val="none" w:sz="0" w:space="0" w:color="auto"/>
        <w:right w:val="none" w:sz="0" w:space="0" w:color="auto"/>
      </w:divBdr>
      <w:divsChild>
        <w:div w:id="310715142">
          <w:marLeft w:val="0"/>
          <w:marRight w:val="0"/>
          <w:marTop w:val="0"/>
          <w:marBottom w:val="0"/>
          <w:divBdr>
            <w:top w:val="none" w:sz="0" w:space="0" w:color="auto"/>
            <w:left w:val="none" w:sz="0" w:space="0" w:color="auto"/>
            <w:bottom w:val="none" w:sz="0" w:space="0" w:color="auto"/>
            <w:right w:val="none" w:sz="0" w:space="0" w:color="auto"/>
          </w:divBdr>
        </w:div>
        <w:div w:id="558592338">
          <w:marLeft w:val="0"/>
          <w:marRight w:val="0"/>
          <w:marTop w:val="0"/>
          <w:marBottom w:val="0"/>
          <w:divBdr>
            <w:top w:val="none" w:sz="0" w:space="0" w:color="auto"/>
            <w:left w:val="none" w:sz="0" w:space="0" w:color="auto"/>
            <w:bottom w:val="none" w:sz="0" w:space="0" w:color="auto"/>
            <w:right w:val="none" w:sz="0" w:space="0" w:color="auto"/>
          </w:divBdr>
        </w:div>
        <w:div w:id="822547651">
          <w:marLeft w:val="0"/>
          <w:marRight w:val="0"/>
          <w:marTop w:val="0"/>
          <w:marBottom w:val="0"/>
          <w:divBdr>
            <w:top w:val="none" w:sz="0" w:space="0" w:color="auto"/>
            <w:left w:val="none" w:sz="0" w:space="0" w:color="auto"/>
            <w:bottom w:val="none" w:sz="0" w:space="0" w:color="auto"/>
            <w:right w:val="none" w:sz="0" w:space="0" w:color="auto"/>
          </w:divBdr>
        </w:div>
        <w:div w:id="2020891892">
          <w:marLeft w:val="0"/>
          <w:marRight w:val="0"/>
          <w:marTop w:val="0"/>
          <w:marBottom w:val="0"/>
          <w:divBdr>
            <w:top w:val="none" w:sz="0" w:space="0" w:color="auto"/>
            <w:left w:val="none" w:sz="0" w:space="0" w:color="auto"/>
            <w:bottom w:val="none" w:sz="0" w:space="0" w:color="auto"/>
            <w:right w:val="none" w:sz="0" w:space="0" w:color="auto"/>
          </w:divBdr>
        </w:div>
      </w:divsChild>
    </w:div>
    <w:div w:id="21520200">
      <w:bodyDiv w:val="1"/>
      <w:marLeft w:val="0"/>
      <w:marRight w:val="0"/>
      <w:marTop w:val="0"/>
      <w:marBottom w:val="0"/>
      <w:divBdr>
        <w:top w:val="none" w:sz="0" w:space="0" w:color="auto"/>
        <w:left w:val="none" w:sz="0" w:space="0" w:color="auto"/>
        <w:bottom w:val="none" w:sz="0" w:space="0" w:color="auto"/>
        <w:right w:val="none" w:sz="0" w:space="0" w:color="auto"/>
      </w:divBdr>
    </w:div>
    <w:div w:id="21639072">
      <w:bodyDiv w:val="1"/>
      <w:marLeft w:val="0"/>
      <w:marRight w:val="0"/>
      <w:marTop w:val="0"/>
      <w:marBottom w:val="0"/>
      <w:divBdr>
        <w:top w:val="none" w:sz="0" w:space="0" w:color="auto"/>
        <w:left w:val="none" w:sz="0" w:space="0" w:color="auto"/>
        <w:bottom w:val="none" w:sz="0" w:space="0" w:color="auto"/>
        <w:right w:val="none" w:sz="0" w:space="0" w:color="auto"/>
      </w:divBdr>
      <w:divsChild>
        <w:div w:id="1348674245">
          <w:marLeft w:val="0"/>
          <w:marRight w:val="0"/>
          <w:marTop w:val="0"/>
          <w:marBottom w:val="0"/>
          <w:divBdr>
            <w:top w:val="none" w:sz="0" w:space="0" w:color="auto"/>
            <w:left w:val="none" w:sz="0" w:space="0" w:color="auto"/>
            <w:bottom w:val="none" w:sz="0" w:space="0" w:color="auto"/>
            <w:right w:val="none" w:sz="0" w:space="0" w:color="auto"/>
          </w:divBdr>
        </w:div>
        <w:div w:id="1608195898">
          <w:marLeft w:val="0"/>
          <w:marRight w:val="0"/>
          <w:marTop w:val="0"/>
          <w:marBottom w:val="0"/>
          <w:divBdr>
            <w:top w:val="none" w:sz="0" w:space="0" w:color="auto"/>
            <w:left w:val="none" w:sz="0" w:space="0" w:color="auto"/>
            <w:bottom w:val="none" w:sz="0" w:space="0" w:color="auto"/>
            <w:right w:val="none" w:sz="0" w:space="0" w:color="auto"/>
          </w:divBdr>
        </w:div>
      </w:divsChild>
    </w:div>
    <w:div w:id="27222405">
      <w:bodyDiv w:val="1"/>
      <w:marLeft w:val="0"/>
      <w:marRight w:val="0"/>
      <w:marTop w:val="0"/>
      <w:marBottom w:val="0"/>
      <w:divBdr>
        <w:top w:val="none" w:sz="0" w:space="0" w:color="auto"/>
        <w:left w:val="none" w:sz="0" w:space="0" w:color="auto"/>
        <w:bottom w:val="none" w:sz="0" w:space="0" w:color="auto"/>
        <w:right w:val="none" w:sz="0" w:space="0" w:color="auto"/>
      </w:divBdr>
      <w:divsChild>
        <w:div w:id="1461878542">
          <w:marLeft w:val="0"/>
          <w:marRight w:val="0"/>
          <w:marTop w:val="0"/>
          <w:marBottom w:val="0"/>
          <w:divBdr>
            <w:top w:val="none" w:sz="0" w:space="0" w:color="auto"/>
            <w:left w:val="none" w:sz="0" w:space="0" w:color="auto"/>
            <w:bottom w:val="none" w:sz="0" w:space="0" w:color="auto"/>
            <w:right w:val="none" w:sz="0" w:space="0" w:color="auto"/>
          </w:divBdr>
        </w:div>
        <w:div w:id="1784961931">
          <w:marLeft w:val="0"/>
          <w:marRight w:val="0"/>
          <w:marTop w:val="0"/>
          <w:marBottom w:val="0"/>
          <w:divBdr>
            <w:top w:val="none" w:sz="0" w:space="0" w:color="auto"/>
            <w:left w:val="none" w:sz="0" w:space="0" w:color="auto"/>
            <w:bottom w:val="none" w:sz="0" w:space="0" w:color="auto"/>
            <w:right w:val="none" w:sz="0" w:space="0" w:color="auto"/>
          </w:divBdr>
        </w:div>
      </w:divsChild>
    </w:div>
    <w:div w:id="34475372">
      <w:bodyDiv w:val="1"/>
      <w:marLeft w:val="0"/>
      <w:marRight w:val="0"/>
      <w:marTop w:val="0"/>
      <w:marBottom w:val="0"/>
      <w:divBdr>
        <w:top w:val="none" w:sz="0" w:space="0" w:color="auto"/>
        <w:left w:val="none" w:sz="0" w:space="0" w:color="auto"/>
        <w:bottom w:val="none" w:sz="0" w:space="0" w:color="auto"/>
        <w:right w:val="none" w:sz="0" w:space="0" w:color="auto"/>
      </w:divBdr>
      <w:divsChild>
        <w:div w:id="39597554">
          <w:marLeft w:val="0"/>
          <w:marRight w:val="0"/>
          <w:marTop w:val="0"/>
          <w:marBottom w:val="0"/>
          <w:divBdr>
            <w:top w:val="none" w:sz="0" w:space="0" w:color="auto"/>
            <w:left w:val="none" w:sz="0" w:space="0" w:color="auto"/>
            <w:bottom w:val="none" w:sz="0" w:space="0" w:color="auto"/>
            <w:right w:val="none" w:sz="0" w:space="0" w:color="auto"/>
          </w:divBdr>
        </w:div>
        <w:div w:id="314605451">
          <w:marLeft w:val="0"/>
          <w:marRight w:val="0"/>
          <w:marTop w:val="0"/>
          <w:marBottom w:val="0"/>
          <w:divBdr>
            <w:top w:val="none" w:sz="0" w:space="0" w:color="auto"/>
            <w:left w:val="none" w:sz="0" w:space="0" w:color="auto"/>
            <w:bottom w:val="none" w:sz="0" w:space="0" w:color="auto"/>
            <w:right w:val="none" w:sz="0" w:space="0" w:color="auto"/>
          </w:divBdr>
        </w:div>
        <w:div w:id="400374092">
          <w:marLeft w:val="0"/>
          <w:marRight w:val="0"/>
          <w:marTop w:val="0"/>
          <w:marBottom w:val="0"/>
          <w:divBdr>
            <w:top w:val="none" w:sz="0" w:space="0" w:color="auto"/>
            <w:left w:val="none" w:sz="0" w:space="0" w:color="auto"/>
            <w:bottom w:val="none" w:sz="0" w:space="0" w:color="auto"/>
            <w:right w:val="none" w:sz="0" w:space="0" w:color="auto"/>
          </w:divBdr>
        </w:div>
        <w:div w:id="422796453">
          <w:marLeft w:val="0"/>
          <w:marRight w:val="0"/>
          <w:marTop w:val="0"/>
          <w:marBottom w:val="0"/>
          <w:divBdr>
            <w:top w:val="none" w:sz="0" w:space="0" w:color="auto"/>
            <w:left w:val="none" w:sz="0" w:space="0" w:color="auto"/>
            <w:bottom w:val="none" w:sz="0" w:space="0" w:color="auto"/>
            <w:right w:val="none" w:sz="0" w:space="0" w:color="auto"/>
          </w:divBdr>
        </w:div>
        <w:div w:id="521015294">
          <w:marLeft w:val="0"/>
          <w:marRight w:val="0"/>
          <w:marTop w:val="0"/>
          <w:marBottom w:val="0"/>
          <w:divBdr>
            <w:top w:val="none" w:sz="0" w:space="0" w:color="auto"/>
            <w:left w:val="none" w:sz="0" w:space="0" w:color="auto"/>
            <w:bottom w:val="none" w:sz="0" w:space="0" w:color="auto"/>
            <w:right w:val="none" w:sz="0" w:space="0" w:color="auto"/>
          </w:divBdr>
        </w:div>
        <w:div w:id="622543865">
          <w:marLeft w:val="0"/>
          <w:marRight w:val="0"/>
          <w:marTop w:val="0"/>
          <w:marBottom w:val="0"/>
          <w:divBdr>
            <w:top w:val="none" w:sz="0" w:space="0" w:color="auto"/>
            <w:left w:val="none" w:sz="0" w:space="0" w:color="auto"/>
            <w:bottom w:val="none" w:sz="0" w:space="0" w:color="auto"/>
            <w:right w:val="none" w:sz="0" w:space="0" w:color="auto"/>
          </w:divBdr>
        </w:div>
        <w:div w:id="833761210">
          <w:marLeft w:val="0"/>
          <w:marRight w:val="0"/>
          <w:marTop w:val="0"/>
          <w:marBottom w:val="0"/>
          <w:divBdr>
            <w:top w:val="none" w:sz="0" w:space="0" w:color="auto"/>
            <w:left w:val="none" w:sz="0" w:space="0" w:color="auto"/>
            <w:bottom w:val="none" w:sz="0" w:space="0" w:color="auto"/>
            <w:right w:val="none" w:sz="0" w:space="0" w:color="auto"/>
          </w:divBdr>
        </w:div>
        <w:div w:id="933241485">
          <w:marLeft w:val="0"/>
          <w:marRight w:val="0"/>
          <w:marTop w:val="0"/>
          <w:marBottom w:val="0"/>
          <w:divBdr>
            <w:top w:val="none" w:sz="0" w:space="0" w:color="auto"/>
            <w:left w:val="none" w:sz="0" w:space="0" w:color="auto"/>
            <w:bottom w:val="none" w:sz="0" w:space="0" w:color="auto"/>
            <w:right w:val="none" w:sz="0" w:space="0" w:color="auto"/>
          </w:divBdr>
        </w:div>
      </w:divsChild>
    </w:div>
    <w:div w:id="67463604">
      <w:bodyDiv w:val="1"/>
      <w:marLeft w:val="0"/>
      <w:marRight w:val="0"/>
      <w:marTop w:val="0"/>
      <w:marBottom w:val="0"/>
      <w:divBdr>
        <w:top w:val="none" w:sz="0" w:space="0" w:color="auto"/>
        <w:left w:val="none" w:sz="0" w:space="0" w:color="auto"/>
        <w:bottom w:val="none" w:sz="0" w:space="0" w:color="auto"/>
        <w:right w:val="none" w:sz="0" w:space="0" w:color="auto"/>
      </w:divBdr>
      <w:divsChild>
        <w:div w:id="171457293">
          <w:marLeft w:val="0"/>
          <w:marRight w:val="0"/>
          <w:marTop w:val="0"/>
          <w:marBottom w:val="0"/>
          <w:divBdr>
            <w:top w:val="none" w:sz="0" w:space="0" w:color="auto"/>
            <w:left w:val="none" w:sz="0" w:space="0" w:color="auto"/>
            <w:bottom w:val="none" w:sz="0" w:space="0" w:color="auto"/>
            <w:right w:val="none" w:sz="0" w:space="0" w:color="auto"/>
          </w:divBdr>
        </w:div>
        <w:div w:id="1475610324">
          <w:marLeft w:val="0"/>
          <w:marRight w:val="0"/>
          <w:marTop w:val="0"/>
          <w:marBottom w:val="0"/>
          <w:divBdr>
            <w:top w:val="none" w:sz="0" w:space="0" w:color="auto"/>
            <w:left w:val="none" w:sz="0" w:space="0" w:color="auto"/>
            <w:bottom w:val="none" w:sz="0" w:space="0" w:color="auto"/>
            <w:right w:val="none" w:sz="0" w:space="0" w:color="auto"/>
          </w:divBdr>
        </w:div>
      </w:divsChild>
    </w:div>
    <w:div w:id="86318113">
      <w:bodyDiv w:val="1"/>
      <w:marLeft w:val="0"/>
      <w:marRight w:val="0"/>
      <w:marTop w:val="0"/>
      <w:marBottom w:val="0"/>
      <w:divBdr>
        <w:top w:val="none" w:sz="0" w:space="0" w:color="auto"/>
        <w:left w:val="none" w:sz="0" w:space="0" w:color="auto"/>
        <w:bottom w:val="none" w:sz="0" w:space="0" w:color="auto"/>
        <w:right w:val="none" w:sz="0" w:space="0" w:color="auto"/>
      </w:divBdr>
      <w:divsChild>
        <w:div w:id="139924714">
          <w:marLeft w:val="0"/>
          <w:marRight w:val="0"/>
          <w:marTop w:val="0"/>
          <w:marBottom w:val="0"/>
          <w:divBdr>
            <w:top w:val="none" w:sz="0" w:space="0" w:color="auto"/>
            <w:left w:val="none" w:sz="0" w:space="0" w:color="auto"/>
            <w:bottom w:val="none" w:sz="0" w:space="0" w:color="auto"/>
            <w:right w:val="none" w:sz="0" w:space="0" w:color="auto"/>
          </w:divBdr>
        </w:div>
        <w:div w:id="522671972">
          <w:marLeft w:val="0"/>
          <w:marRight w:val="0"/>
          <w:marTop w:val="0"/>
          <w:marBottom w:val="0"/>
          <w:divBdr>
            <w:top w:val="none" w:sz="0" w:space="0" w:color="auto"/>
            <w:left w:val="none" w:sz="0" w:space="0" w:color="auto"/>
            <w:bottom w:val="none" w:sz="0" w:space="0" w:color="auto"/>
            <w:right w:val="none" w:sz="0" w:space="0" w:color="auto"/>
          </w:divBdr>
        </w:div>
        <w:div w:id="990839023">
          <w:marLeft w:val="0"/>
          <w:marRight w:val="0"/>
          <w:marTop w:val="0"/>
          <w:marBottom w:val="0"/>
          <w:divBdr>
            <w:top w:val="none" w:sz="0" w:space="0" w:color="auto"/>
            <w:left w:val="none" w:sz="0" w:space="0" w:color="auto"/>
            <w:bottom w:val="none" w:sz="0" w:space="0" w:color="auto"/>
            <w:right w:val="none" w:sz="0" w:space="0" w:color="auto"/>
          </w:divBdr>
        </w:div>
        <w:div w:id="1460566111">
          <w:marLeft w:val="0"/>
          <w:marRight w:val="0"/>
          <w:marTop w:val="0"/>
          <w:marBottom w:val="0"/>
          <w:divBdr>
            <w:top w:val="none" w:sz="0" w:space="0" w:color="auto"/>
            <w:left w:val="none" w:sz="0" w:space="0" w:color="auto"/>
            <w:bottom w:val="none" w:sz="0" w:space="0" w:color="auto"/>
            <w:right w:val="none" w:sz="0" w:space="0" w:color="auto"/>
          </w:divBdr>
        </w:div>
        <w:div w:id="1505046474">
          <w:marLeft w:val="0"/>
          <w:marRight w:val="0"/>
          <w:marTop w:val="0"/>
          <w:marBottom w:val="0"/>
          <w:divBdr>
            <w:top w:val="none" w:sz="0" w:space="0" w:color="auto"/>
            <w:left w:val="none" w:sz="0" w:space="0" w:color="auto"/>
            <w:bottom w:val="none" w:sz="0" w:space="0" w:color="auto"/>
            <w:right w:val="none" w:sz="0" w:space="0" w:color="auto"/>
          </w:divBdr>
        </w:div>
        <w:div w:id="1507287407">
          <w:marLeft w:val="0"/>
          <w:marRight w:val="0"/>
          <w:marTop w:val="0"/>
          <w:marBottom w:val="0"/>
          <w:divBdr>
            <w:top w:val="none" w:sz="0" w:space="0" w:color="auto"/>
            <w:left w:val="none" w:sz="0" w:space="0" w:color="auto"/>
            <w:bottom w:val="none" w:sz="0" w:space="0" w:color="auto"/>
            <w:right w:val="none" w:sz="0" w:space="0" w:color="auto"/>
          </w:divBdr>
        </w:div>
        <w:div w:id="1656060859">
          <w:marLeft w:val="0"/>
          <w:marRight w:val="0"/>
          <w:marTop w:val="0"/>
          <w:marBottom w:val="0"/>
          <w:divBdr>
            <w:top w:val="none" w:sz="0" w:space="0" w:color="auto"/>
            <w:left w:val="none" w:sz="0" w:space="0" w:color="auto"/>
            <w:bottom w:val="none" w:sz="0" w:space="0" w:color="auto"/>
            <w:right w:val="none" w:sz="0" w:space="0" w:color="auto"/>
          </w:divBdr>
        </w:div>
        <w:div w:id="1836916333">
          <w:marLeft w:val="0"/>
          <w:marRight w:val="0"/>
          <w:marTop w:val="0"/>
          <w:marBottom w:val="0"/>
          <w:divBdr>
            <w:top w:val="none" w:sz="0" w:space="0" w:color="auto"/>
            <w:left w:val="none" w:sz="0" w:space="0" w:color="auto"/>
            <w:bottom w:val="none" w:sz="0" w:space="0" w:color="auto"/>
            <w:right w:val="none" w:sz="0" w:space="0" w:color="auto"/>
          </w:divBdr>
        </w:div>
        <w:div w:id="1938514057">
          <w:marLeft w:val="0"/>
          <w:marRight w:val="0"/>
          <w:marTop w:val="0"/>
          <w:marBottom w:val="0"/>
          <w:divBdr>
            <w:top w:val="none" w:sz="0" w:space="0" w:color="auto"/>
            <w:left w:val="none" w:sz="0" w:space="0" w:color="auto"/>
            <w:bottom w:val="none" w:sz="0" w:space="0" w:color="auto"/>
            <w:right w:val="none" w:sz="0" w:space="0" w:color="auto"/>
          </w:divBdr>
        </w:div>
        <w:div w:id="2077825058">
          <w:marLeft w:val="0"/>
          <w:marRight w:val="0"/>
          <w:marTop w:val="0"/>
          <w:marBottom w:val="0"/>
          <w:divBdr>
            <w:top w:val="none" w:sz="0" w:space="0" w:color="auto"/>
            <w:left w:val="none" w:sz="0" w:space="0" w:color="auto"/>
            <w:bottom w:val="none" w:sz="0" w:space="0" w:color="auto"/>
            <w:right w:val="none" w:sz="0" w:space="0" w:color="auto"/>
          </w:divBdr>
        </w:div>
      </w:divsChild>
    </w:div>
    <w:div w:id="88356320">
      <w:bodyDiv w:val="1"/>
      <w:marLeft w:val="0"/>
      <w:marRight w:val="0"/>
      <w:marTop w:val="0"/>
      <w:marBottom w:val="0"/>
      <w:divBdr>
        <w:top w:val="none" w:sz="0" w:space="0" w:color="auto"/>
        <w:left w:val="none" w:sz="0" w:space="0" w:color="auto"/>
        <w:bottom w:val="none" w:sz="0" w:space="0" w:color="auto"/>
        <w:right w:val="none" w:sz="0" w:space="0" w:color="auto"/>
      </w:divBdr>
    </w:div>
    <w:div w:id="89814931">
      <w:bodyDiv w:val="1"/>
      <w:marLeft w:val="0"/>
      <w:marRight w:val="0"/>
      <w:marTop w:val="0"/>
      <w:marBottom w:val="0"/>
      <w:divBdr>
        <w:top w:val="none" w:sz="0" w:space="0" w:color="auto"/>
        <w:left w:val="none" w:sz="0" w:space="0" w:color="auto"/>
        <w:bottom w:val="none" w:sz="0" w:space="0" w:color="auto"/>
        <w:right w:val="none" w:sz="0" w:space="0" w:color="auto"/>
      </w:divBdr>
      <w:divsChild>
        <w:div w:id="667485257">
          <w:marLeft w:val="0"/>
          <w:marRight w:val="0"/>
          <w:marTop w:val="0"/>
          <w:marBottom w:val="0"/>
          <w:divBdr>
            <w:top w:val="none" w:sz="0" w:space="0" w:color="auto"/>
            <w:left w:val="none" w:sz="0" w:space="0" w:color="auto"/>
            <w:bottom w:val="none" w:sz="0" w:space="0" w:color="auto"/>
            <w:right w:val="none" w:sz="0" w:space="0" w:color="auto"/>
          </w:divBdr>
        </w:div>
        <w:div w:id="1260791173">
          <w:marLeft w:val="0"/>
          <w:marRight w:val="0"/>
          <w:marTop w:val="0"/>
          <w:marBottom w:val="0"/>
          <w:divBdr>
            <w:top w:val="none" w:sz="0" w:space="0" w:color="auto"/>
            <w:left w:val="none" w:sz="0" w:space="0" w:color="auto"/>
            <w:bottom w:val="none" w:sz="0" w:space="0" w:color="auto"/>
            <w:right w:val="none" w:sz="0" w:space="0" w:color="auto"/>
          </w:divBdr>
        </w:div>
        <w:div w:id="1752971452">
          <w:marLeft w:val="0"/>
          <w:marRight w:val="0"/>
          <w:marTop w:val="0"/>
          <w:marBottom w:val="0"/>
          <w:divBdr>
            <w:top w:val="none" w:sz="0" w:space="0" w:color="auto"/>
            <w:left w:val="none" w:sz="0" w:space="0" w:color="auto"/>
            <w:bottom w:val="none" w:sz="0" w:space="0" w:color="auto"/>
            <w:right w:val="none" w:sz="0" w:space="0" w:color="auto"/>
          </w:divBdr>
        </w:div>
        <w:div w:id="1874607592">
          <w:marLeft w:val="0"/>
          <w:marRight w:val="0"/>
          <w:marTop w:val="0"/>
          <w:marBottom w:val="0"/>
          <w:divBdr>
            <w:top w:val="none" w:sz="0" w:space="0" w:color="auto"/>
            <w:left w:val="none" w:sz="0" w:space="0" w:color="auto"/>
            <w:bottom w:val="none" w:sz="0" w:space="0" w:color="auto"/>
            <w:right w:val="none" w:sz="0" w:space="0" w:color="auto"/>
          </w:divBdr>
        </w:div>
        <w:div w:id="2017003072">
          <w:marLeft w:val="0"/>
          <w:marRight w:val="0"/>
          <w:marTop w:val="0"/>
          <w:marBottom w:val="0"/>
          <w:divBdr>
            <w:top w:val="none" w:sz="0" w:space="0" w:color="auto"/>
            <w:left w:val="none" w:sz="0" w:space="0" w:color="auto"/>
            <w:bottom w:val="none" w:sz="0" w:space="0" w:color="auto"/>
            <w:right w:val="none" w:sz="0" w:space="0" w:color="auto"/>
          </w:divBdr>
        </w:div>
      </w:divsChild>
    </w:div>
    <w:div w:id="96100229">
      <w:bodyDiv w:val="1"/>
      <w:marLeft w:val="0"/>
      <w:marRight w:val="0"/>
      <w:marTop w:val="0"/>
      <w:marBottom w:val="0"/>
      <w:divBdr>
        <w:top w:val="none" w:sz="0" w:space="0" w:color="auto"/>
        <w:left w:val="none" w:sz="0" w:space="0" w:color="auto"/>
        <w:bottom w:val="none" w:sz="0" w:space="0" w:color="auto"/>
        <w:right w:val="none" w:sz="0" w:space="0" w:color="auto"/>
      </w:divBdr>
    </w:div>
    <w:div w:id="122163766">
      <w:bodyDiv w:val="1"/>
      <w:marLeft w:val="0"/>
      <w:marRight w:val="0"/>
      <w:marTop w:val="0"/>
      <w:marBottom w:val="0"/>
      <w:divBdr>
        <w:top w:val="none" w:sz="0" w:space="0" w:color="auto"/>
        <w:left w:val="none" w:sz="0" w:space="0" w:color="auto"/>
        <w:bottom w:val="none" w:sz="0" w:space="0" w:color="auto"/>
        <w:right w:val="none" w:sz="0" w:space="0" w:color="auto"/>
      </w:divBdr>
      <w:divsChild>
        <w:div w:id="927225979">
          <w:marLeft w:val="0"/>
          <w:marRight w:val="0"/>
          <w:marTop w:val="0"/>
          <w:marBottom w:val="0"/>
          <w:divBdr>
            <w:top w:val="none" w:sz="0" w:space="0" w:color="auto"/>
            <w:left w:val="none" w:sz="0" w:space="0" w:color="auto"/>
            <w:bottom w:val="none" w:sz="0" w:space="0" w:color="auto"/>
            <w:right w:val="none" w:sz="0" w:space="0" w:color="auto"/>
          </w:divBdr>
        </w:div>
        <w:div w:id="1478034163">
          <w:marLeft w:val="0"/>
          <w:marRight w:val="0"/>
          <w:marTop w:val="0"/>
          <w:marBottom w:val="0"/>
          <w:divBdr>
            <w:top w:val="none" w:sz="0" w:space="0" w:color="auto"/>
            <w:left w:val="none" w:sz="0" w:space="0" w:color="auto"/>
            <w:bottom w:val="none" w:sz="0" w:space="0" w:color="auto"/>
            <w:right w:val="none" w:sz="0" w:space="0" w:color="auto"/>
          </w:divBdr>
        </w:div>
      </w:divsChild>
    </w:div>
    <w:div w:id="130482227">
      <w:bodyDiv w:val="1"/>
      <w:marLeft w:val="0"/>
      <w:marRight w:val="0"/>
      <w:marTop w:val="0"/>
      <w:marBottom w:val="0"/>
      <w:divBdr>
        <w:top w:val="none" w:sz="0" w:space="0" w:color="auto"/>
        <w:left w:val="none" w:sz="0" w:space="0" w:color="auto"/>
        <w:bottom w:val="none" w:sz="0" w:space="0" w:color="auto"/>
        <w:right w:val="none" w:sz="0" w:space="0" w:color="auto"/>
      </w:divBdr>
      <w:divsChild>
        <w:div w:id="285352043">
          <w:marLeft w:val="0"/>
          <w:marRight w:val="0"/>
          <w:marTop w:val="0"/>
          <w:marBottom w:val="0"/>
          <w:divBdr>
            <w:top w:val="none" w:sz="0" w:space="0" w:color="auto"/>
            <w:left w:val="none" w:sz="0" w:space="0" w:color="auto"/>
            <w:bottom w:val="none" w:sz="0" w:space="0" w:color="auto"/>
            <w:right w:val="none" w:sz="0" w:space="0" w:color="auto"/>
          </w:divBdr>
        </w:div>
        <w:div w:id="472254163">
          <w:marLeft w:val="0"/>
          <w:marRight w:val="0"/>
          <w:marTop w:val="0"/>
          <w:marBottom w:val="0"/>
          <w:divBdr>
            <w:top w:val="none" w:sz="0" w:space="0" w:color="auto"/>
            <w:left w:val="none" w:sz="0" w:space="0" w:color="auto"/>
            <w:bottom w:val="none" w:sz="0" w:space="0" w:color="auto"/>
            <w:right w:val="none" w:sz="0" w:space="0" w:color="auto"/>
          </w:divBdr>
        </w:div>
        <w:div w:id="1248272500">
          <w:marLeft w:val="0"/>
          <w:marRight w:val="0"/>
          <w:marTop w:val="0"/>
          <w:marBottom w:val="0"/>
          <w:divBdr>
            <w:top w:val="none" w:sz="0" w:space="0" w:color="auto"/>
            <w:left w:val="none" w:sz="0" w:space="0" w:color="auto"/>
            <w:bottom w:val="none" w:sz="0" w:space="0" w:color="auto"/>
            <w:right w:val="none" w:sz="0" w:space="0" w:color="auto"/>
          </w:divBdr>
        </w:div>
        <w:div w:id="1546866900">
          <w:marLeft w:val="0"/>
          <w:marRight w:val="0"/>
          <w:marTop w:val="0"/>
          <w:marBottom w:val="0"/>
          <w:divBdr>
            <w:top w:val="none" w:sz="0" w:space="0" w:color="auto"/>
            <w:left w:val="none" w:sz="0" w:space="0" w:color="auto"/>
            <w:bottom w:val="none" w:sz="0" w:space="0" w:color="auto"/>
            <w:right w:val="none" w:sz="0" w:space="0" w:color="auto"/>
          </w:divBdr>
        </w:div>
      </w:divsChild>
    </w:div>
    <w:div w:id="148257614">
      <w:bodyDiv w:val="1"/>
      <w:marLeft w:val="0"/>
      <w:marRight w:val="0"/>
      <w:marTop w:val="0"/>
      <w:marBottom w:val="0"/>
      <w:divBdr>
        <w:top w:val="none" w:sz="0" w:space="0" w:color="auto"/>
        <w:left w:val="none" w:sz="0" w:space="0" w:color="auto"/>
        <w:bottom w:val="none" w:sz="0" w:space="0" w:color="auto"/>
        <w:right w:val="none" w:sz="0" w:space="0" w:color="auto"/>
      </w:divBdr>
      <w:divsChild>
        <w:div w:id="3746461">
          <w:marLeft w:val="0"/>
          <w:marRight w:val="0"/>
          <w:marTop w:val="0"/>
          <w:marBottom w:val="0"/>
          <w:divBdr>
            <w:top w:val="none" w:sz="0" w:space="0" w:color="auto"/>
            <w:left w:val="none" w:sz="0" w:space="0" w:color="auto"/>
            <w:bottom w:val="none" w:sz="0" w:space="0" w:color="auto"/>
            <w:right w:val="none" w:sz="0" w:space="0" w:color="auto"/>
          </w:divBdr>
        </w:div>
        <w:div w:id="20514355">
          <w:marLeft w:val="0"/>
          <w:marRight w:val="0"/>
          <w:marTop w:val="0"/>
          <w:marBottom w:val="0"/>
          <w:divBdr>
            <w:top w:val="none" w:sz="0" w:space="0" w:color="auto"/>
            <w:left w:val="none" w:sz="0" w:space="0" w:color="auto"/>
            <w:bottom w:val="none" w:sz="0" w:space="0" w:color="auto"/>
            <w:right w:val="none" w:sz="0" w:space="0" w:color="auto"/>
          </w:divBdr>
        </w:div>
        <w:div w:id="430398698">
          <w:marLeft w:val="0"/>
          <w:marRight w:val="0"/>
          <w:marTop w:val="0"/>
          <w:marBottom w:val="0"/>
          <w:divBdr>
            <w:top w:val="none" w:sz="0" w:space="0" w:color="auto"/>
            <w:left w:val="none" w:sz="0" w:space="0" w:color="auto"/>
            <w:bottom w:val="none" w:sz="0" w:space="0" w:color="auto"/>
            <w:right w:val="none" w:sz="0" w:space="0" w:color="auto"/>
          </w:divBdr>
        </w:div>
        <w:div w:id="606235709">
          <w:marLeft w:val="0"/>
          <w:marRight w:val="0"/>
          <w:marTop w:val="0"/>
          <w:marBottom w:val="0"/>
          <w:divBdr>
            <w:top w:val="none" w:sz="0" w:space="0" w:color="auto"/>
            <w:left w:val="none" w:sz="0" w:space="0" w:color="auto"/>
            <w:bottom w:val="none" w:sz="0" w:space="0" w:color="auto"/>
            <w:right w:val="none" w:sz="0" w:space="0" w:color="auto"/>
          </w:divBdr>
        </w:div>
        <w:div w:id="627442766">
          <w:marLeft w:val="0"/>
          <w:marRight w:val="0"/>
          <w:marTop w:val="0"/>
          <w:marBottom w:val="0"/>
          <w:divBdr>
            <w:top w:val="none" w:sz="0" w:space="0" w:color="auto"/>
            <w:left w:val="none" w:sz="0" w:space="0" w:color="auto"/>
            <w:bottom w:val="none" w:sz="0" w:space="0" w:color="auto"/>
            <w:right w:val="none" w:sz="0" w:space="0" w:color="auto"/>
          </w:divBdr>
        </w:div>
        <w:div w:id="752166952">
          <w:marLeft w:val="0"/>
          <w:marRight w:val="0"/>
          <w:marTop w:val="0"/>
          <w:marBottom w:val="0"/>
          <w:divBdr>
            <w:top w:val="none" w:sz="0" w:space="0" w:color="auto"/>
            <w:left w:val="none" w:sz="0" w:space="0" w:color="auto"/>
            <w:bottom w:val="none" w:sz="0" w:space="0" w:color="auto"/>
            <w:right w:val="none" w:sz="0" w:space="0" w:color="auto"/>
          </w:divBdr>
        </w:div>
        <w:div w:id="794983224">
          <w:marLeft w:val="0"/>
          <w:marRight w:val="0"/>
          <w:marTop w:val="0"/>
          <w:marBottom w:val="0"/>
          <w:divBdr>
            <w:top w:val="none" w:sz="0" w:space="0" w:color="auto"/>
            <w:left w:val="none" w:sz="0" w:space="0" w:color="auto"/>
            <w:bottom w:val="none" w:sz="0" w:space="0" w:color="auto"/>
            <w:right w:val="none" w:sz="0" w:space="0" w:color="auto"/>
          </w:divBdr>
        </w:div>
        <w:div w:id="831943565">
          <w:marLeft w:val="0"/>
          <w:marRight w:val="0"/>
          <w:marTop w:val="0"/>
          <w:marBottom w:val="0"/>
          <w:divBdr>
            <w:top w:val="none" w:sz="0" w:space="0" w:color="auto"/>
            <w:left w:val="none" w:sz="0" w:space="0" w:color="auto"/>
            <w:bottom w:val="none" w:sz="0" w:space="0" w:color="auto"/>
            <w:right w:val="none" w:sz="0" w:space="0" w:color="auto"/>
          </w:divBdr>
        </w:div>
        <w:div w:id="960654119">
          <w:marLeft w:val="0"/>
          <w:marRight w:val="0"/>
          <w:marTop w:val="0"/>
          <w:marBottom w:val="0"/>
          <w:divBdr>
            <w:top w:val="none" w:sz="0" w:space="0" w:color="auto"/>
            <w:left w:val="none" w:sz="0" w:space="0" w:color="auto"/>
            <w:bottom w:val="none" w:sz="0" w:space="0" w:color="auto"/>
            <w:right w:val="none" w:sz="0" w:space="0" w:color="auto"/>
          </w:divBdr>
        </w:div>
        <w:div w:id="996423988">
          <w:marLeft w:val="0"/>
          <w:marRight w:val="0"/>
          <w:marTop w:val="0"/>
          <w:marBottom w:val="0"/>
          <w:divBdr>
            <w:top w:val="none" w:sz="0" w:space="0" w:color="auto"/>
            <w:left w:val="none" w:sz="0" w:space="0" w:color="auto"/>
            <w:bottom w:val="none" w:sz="0" w:space="0" w:color="auto"/>
            <w:right w:val="none" w:sz="0" w:space="0" w:color="auto"/>
          </w:divBdr>
        </w:div>
        <w:div w:id="1049960982">
          <w:marLeft w:val="0"/>
          <w:marRight w:val="0"/>
          <w:marTop w:val="0"/>
          <w:marBottom w:val="0"/>
          <w:divBdr>
            <w:top w:val="none" w:sz="0" w:space="0" w:color="auto"/>
            <w:left w:val="none" w:sz="0" w:space="0" w:color="auto"/>
            <w:bottom w:val="none" w:sz="0" w:space="0" w:color="auto"/>
            <w:right w:val="none" w:sz="0" w:space="0" w:color="auto"/>
          </w:divBdr>
        </w:div>
        <w:div w:id="1091699201">
          <w:marLeft w:val="0"/>
          <w:marRight w:val="0"/>
          <w:marTop w:val="0"/>
          <w:marBottom w:val="0"/>
          <w:divBdr>
            <w:top w:val="none" w:sz="0" w:space="0" w:color="auto"/>
            <w:left w:val="none" w:sz="0" w:space="0" w:color="auto"/>
            <w:bottom w:val="none" w:sz="0" w:space="0" w:color="auto"/>
            <w:right w:val="none" w:sz="0" w:space="0" w:color="auto"/>
          </w:divBdr>
        </w:div>
        <w:div w:id="1249466640">
          <w:marLeft w:val="0"/>
          <w:marRight w:val="0"/>
          <w:marTop w:val="0"/>
          <w:marBottom w:val="0"/>
          <w:divBdr>
            <w:top w:val="none" w:sz="0" w:space="0" w:color="auto"/>
            <w:left w:val="none" w:sz="0" w:space="0" w:color="auto"/>
            <w:bottom w:val="none" w:sz="0" w:space="0" w:color="auto"/>
            <w:right w:val="none" w:sz="0" w:space="0" w:color="auto"/>
          </w:divBdr>
        </w:div>
        <w:div w:id="1393310394">
          <w:marLeft w:val="0"/>
          <w:marRight w:val="0"/>
          <w:marTop w:val="0"/>
          <w:marBottom w:val="0"/>
          <w:divBdr>
            <w:top w:val="none" w:sz="0" w:space="0" w:color="auto"/>
            <w:left w:val="none" w:sz="0" w:space="0" w:color="auto"/>
            <w:bottom w:val="none" w:sz="0" w:space="0" w:color="auto"/>
            <w:right w:val="none" w:sz="0" w:space="0" w:color="auto"/>
          </w:divBdr>
        </w:div>
        <w:div w:id="1438062666">
          <w:marLeft w:val="0"/>
          <w:marRight w:val="0"/>
          <w:marTop w:val="0"/>
          <w:marBottom w:val="0"/>
          <w:divBdr>
            <w:top w:val="none" w:sz="0" w:space="0" w:color="auto"/>
            <w:left w:val="none" w:sz="0" w:space="0" w:color="auto"/>
            <w:bottom w:val="none" w:sz="0" w:space="0" w:color="auto"/>
            <w:right w:val="none" w:sz="0" w:space="0" w:color="auto"/>
          </w:divBdr>
        </w:div>
        <w:div w:id="1558855797">
          <w:marLeft w:val="0"/>
          <w:marRight w:val="0"/>
          <w:marTop w:val="0"/>
          <w:marBottom w:val="0"/>
          <w:divBdr>
            <w:top w:val="none" w:sz="0" w:space="0" w:color="auto"/>
            <w:left w:val="none" w:sz="0" w:space="0" w:color="auto"/>
            <w:bottom w:val="none" w:sz="0" w:space="0" w:color="auto"/>
            <w:right w:val="none" w:sz="0" w:space="0" w:color="auto"/>
          </w:divBdr>
        </w:div>
        <w:div w:id="1562935128">
          <w:marLeft w:val="0"/>
          <w:marRight w:val="0"/>
          <w:marTop w:val="0"/>
          <w:marBottom w:val="0"/>
          <w:divBdr>
            <w:top w:val="none" w:sz="0" w:space="0" w:color="auto"/>
            <w:left w:val="none" w:sz="0" w:space="0" w:color="auto"/>
            <w:bottom w:val="none" w:sz="0" w:space="0" w:color="auto"/>
            <w:right w:val="none" w:sz="0" w:space="0" w:color="auto"/>
          </w:divBdr>
        </w:div>
        <w:div w:id="1642298160">
          <w:marLeft w:val="0"/>
          <w:marRight w:val="0"/>
          <w:marTop w:val="0"/>
          <w:marBottom w:val="0"/>
          <w:divBdr>
            <w:top w:val="none" w:sz="0" w:space="0" w:color="auto"/>
            <w:left w:val="none" w:sz="0" w:space="0" w:color="auto"/>
            <w:bottom w:val="none" w:sz="0" w:space="0" w:color="auto"/>
            <w:right w:val="none" w:sz="0" w:space="0" w:color="auto"/>
          </w:divBdr>
        </w:div>
        <w:div w:id="1667586376">
          <w:marLeft w:val="0"/>
          <w:marRight w:val="0"/>
          <w:marTop w:val="0"/>
          <w:marBottom w:val="0"/>
          <w:divBdr>
            <w:top w:val="none" w:sz="0" w:space="0" w:color="auto"/>
            <w:left w:val="none" w:sz="0" w:space="0" w:color="auto"/>
            <w:bottom w:val="none" w:sz="0" w:space="0" w:color="auto"/>
            <w:right w:val="none" w:sz="0" w:space="0" w:color="auto"/>
          </w:divBdr>
        </w:div>
        <w:div w:id="1761900998">
          <w:marLeft w:val="0"/>
          <w:marRight w:val="0"/>
          <w:marTop w:val="0"/>
          <w:marBottom w:val="0"/>
          <w:divBdr>
            <w:top w:val="none" w:sz="0" w:space="0" w:color="auto"/>
            <w:left w:val="none" w:sz="0" w:space="0" w:color="auto"/>
            <w:bottom w:val="none" w:sz="0" w:space="0" w:color="auto"/>
            <w:right w:val="none" w:sz="0" w:space="0" w:color="auto"/>
          </w:divBdr>
        </w:div>
        <w:div w:id="1781875044">
          <w:marLeft w:val="0"/>
          <w:marRight w:val="0"/>
          <w:marTop w:val="0"/>
          <w:marBottom w:val="0"/>
          <w:divBdr>
            <w:top w:val="none" w:sz="0" w:space="0" w:color="auto"/>
            <w:left w:val="none" w:sz="0" w:space="0" w:color="auto"/>
            <w:bottom w:val="none" w:sz="0" w:space="0" w:color="auto"/>
            <w:right w:val="none" w:sz="0" w:space="0" w:color="auto"/>
          </w:divBdr>
        </w:div>
        <w:div w:id="1892770961">
          <w:marLeft w:val="0"/>
          <w:marRight w:val="0"/>
          <w:marTop w:val="0"/>
          <w:marBottom w:val="0"/>
          <w:divBdr>
            <w:top w:val="none" w:sz="0" w:space="0" w:color="auto"/>
            <w:left w:val="none" w:sz="0" w:space="0" w:color="auto"/>
            <w:bottom w:val="none" w:sz="0" w:space="0" w:color="auto"/>
            <w:right w:val="none" w:sz="0" w:space="0" w:color="auto"/>
          </w:divBdr>
        </w:div>
        <w:div w:id="1991135162">
          <w:marLeft w:val="0"/>
          <w:marRight w:val="0"/>
          <w:marTop w:val="0"/>
          <w:marBottom w:val="0"/>
          <w:divBdr>
            <w:top w:val="none" w:sz="0" w:space="0" w:color="auto"/>
            <w:left w:val="none" w:sz="0" w:space="0" w:color="auto"/>
            <w:bottom w:val="none" w:sz="0" w:space="0" w:color="auto"/>
            <w:right w:val="none" w:sz="0" w:space="0" w:color="auto"/>
          </w:divBdr>
        </w:div>
        <w:div w:id="2024547195">
          <w:marLeft w:val="0"/>
          <w:marRight w:val="0"/>
          <w:marTop w:val="0"/>
          <w:marBottom w:val="0"/>
          <w:divBdr>
            <w:top w:val="none" w:sz="0" w:space="0" w:color="auto"/>
            <w:left w:val="none" w:sz="0" w:space="0" w:color="auto"/>
            <w:bottom w:val="none" w:sz="0" w:space="0" w:color="auto"/>
            <w:right w:val="none" w:sz="0" w:space="0" w:color="auto"/>
          </w:divBdr>
        </w:div>
      </w:divsChild>
    </w:div>
    <w:div w:id="163203696">
      <w:bodyDiv w:val="1"/>
      <w:marLeft w:val="0"/>
      <w:marRight w:val="0"/>
      <w:marTop w:val="0"/>
      <w:marBottom w:val="0"/>
      <w:divBdr>
        <w:top w:val="none" w:sz="0" w:space="0" w:color="auto"/>
        <w:left w:val="none" w:sz="0" w:space="0" w:color="auto"/>
        <w:bottom w:val="none" w:sz="0" w:space="0" w:color="auto"/>
        <w:right w:val="none" w:sz="0" w:space="0" w:color="auto"/>
      </w:divBdr>
      <w:divsChild>
        <w:div w:id="641543568">
          <w:marLeft w:val="0"/>
          <w:marRight w:val="0"/>
          <w:marTop w:val="0"/>
          <w:marBottom w:val="0"/>
          <w:divBdr>
            <w:top w:val="none" w:sz="0" w:space="0" w:color="auto"/>
            <w:left w:val="none" w:sz="0" w:space="0" w:color="auto"/>
            <w:bottom w:val="none" w:sz="0" w:space="0" w:color="auto"/>
            <w:right w:val="none" w:sz="0" w:space="0" w:color="auto"/>
          </w:divBdr>
        </w:div>
        <w:div w:id="858815349">
          <w:marLeft w:val="0"/>
          <w:marRight w:val="0"/>
          <w:marTop w:val="0"/>
          <w:marBottom w:val="0"/>
          <w:divBdr>
            <w:top w:val="none" w:sz="0" w:space="0" w:color="auto"/>
            <w:left w:val="none" w:sz="0" w:space="0" w:color="auto"/>
            <w:bottom w:val="none" w:sz="0" w:space="0" w:color="auto"/>
            <w:right w:val="none" w:sz="0" w:space="0" w:color="auto"/>
          </w:divBdr>
        </w:div>
        <w:div w:id="1714841050">
          <w:marLeft w:val="0"/>
          <w:marRight w:val="0"/>
          <w:marTop w:val="0"/>
          <w:marBottom w:val="0"/>
          <w:divBdr>
            <w:top w:val="none" w:sz="0" w:space="0" w:color="auto"/>
            <w:left w:val="none" w:sz="0" w:space="0" w:color="auto"/>
            <w:bottom w:val="none" w:sz="0" w:space="0" w:color="auto"/>
            <w:right w:val="none" w:sz="0" w:space="0" w:color="auto"/>
          </w:divBdr>
        </w:div>
        <w:div w:id="2107920948">
          <w:marLeft w:val="0"/>
          <w:marRight w:val="0"/>
          <w:marTop w:val="0"/>
          <w:marBottom w:val="0"/>
          <w:divBdr>
            <w:top w:val="none" w:sz="0" w:space="0" w:color="auto"/>
            <w:left w:val="none" w:sz="0" w:space="0" w:color="auto"/>
            <w:bottom w:val="none" w:sz="0" w:space="0" w:color="auto"/>
            <w:right w:val="none" w:sz="0" w:space="0" w:color="auto"/>
          </w:divBdr>
        </w:div>
      </w:divsChild>
    </w:div>
    <w:div w:id="189614972">
      <w:bodyDiv w:val="1"/>
      <w:marLeft w:val="0"/>
      <w:marRight w:val="0"/>
      <w:marTop w:val="0"/>
      <w:marBottom w:val="0"/>
      <w:divBdr>
        <w:top w:val="none" w:sz="0" w:space="0" w:color="auto"/>
        <w:left w:val="none" w:sz="0" w:space="0" w:color="auto"/>
        <w:bottom w:val="none" w:sz="0" w:space="0" w:color="auto"/>
        <w:right w:val="none" w:sz="0" w:space="0" w:color="auto"/>
      </w:divBdr>
    </w:div>
    <w:div w:id="201983377">
      <w:bodyDiv w:val="1"/>
      <w:marLeft w:val="0"/>
      <w:marRight w:val="0"/>
      <w:marTop w:val="0"/>
      <w:marBottom w:val="0"/>
      <w:divBdr>
        <w:top w:val="none" w:sz="0" w:space="0" w:color="auto"/>
        <w:left w:val="none" w:sz="0" w:space="0" w:color="auto"/>
        <w:bottom w:val="none" w:sz="0" w:space="0" w:color="auto"/>
        <w:right w:val="none" w:sz="0" w:space="0" w:color="auto"/>
      </w:divBdr>
      <w:divsChild>
        <w:div w:id="19207366">
          <w:marLeft w:val="0"/>
          <w:marRight w:val="0"/>
          <w:marTop w:val="0"/>
          <w:marBottom w:val="0"/>
          <w:divBdr>
            <w:top w:val="none" w:sz="0" w:space="0" w:color="auto"/>
            <w:left w:val="none" w:sz="0" w:space="0" w:color="auto"/>
            <w:bottom w:val="none" w:sz="0" w:space="0" w:color="auto"/>
            <w:right w:val="none" w:sz="0" w:space="0" w:color="auto"/>
          </w:divBdr>
        </w:div>
        <w:div w:id="217474427">
          <w:marLeft w:val="0"/>
          <w:marRight w:val="0"/>
          <w:marTop w:val="0"/>
          <w:marBottom w:val="0"/>
          <w:divBdr>
            <w:top w:val="none" w:sz="0" w:space="0" w:color="auto"/>
            <w:left w:val="none" w:sz="0" w:space="0" w:color="auto"/>
            <w:bottom w:val="none" w:sz="0" w:space="0" w:color="auto"/>
            <w:right w:val="none" w:sz="0" w:space="0" w:color="auto"/>
          </w:divBdr>
        </w:div>
        <w:div w:id="257833386">
          <w:marLeft w:val="0"/>
          <w:marRight w:val="0"/>
          <w:marTop w:val="0"/>
          <w:marBottom w:val="0"/>
          <w:divBdr>
            <w:top w:val="none" w:sz="0" w:space="0" w:color="auto"/>
            <w:left w:val="none" w:sz="0" w:space="0" w:color="auto"/>
            <w:bottom w:val="none" w:sz="0" w:space="0" w:color="auto"/>
            <w:right w:val="none" w:sz="0" w:space="0" w:color="auto"/>
          </w:divBdr>
        </w:div>
        <w:div w:id="268002779">
          <w:marLeft w:val="0"/>
          <w:marRight w:val="0"/>
          <w:marTop w:val="0"/>
          <w:marBottom w:val="0"/>
          <w:divBdr>
            <w:top w:val="none" w:sz="0" w:space="0" w:color="auto"/>
            <w:left w:val="none" w:sz="0" w:space="0" w:color="auto"/>
            <w:bottom w:val="none" w:sz="0" w:space="0" w:color="auto"/>
            <w:right w:val="none" w:sz="0" w:space="0" w:color="auto"/>
          </w:divBdr>
        </w:div>
        <w:div w:id="303438402">
          <w:marLeft w:val="0"/>
          <w:marRight w:val="0"/>
          <w:marTop w:val="0"/>
          <w:marBottom w:val="0"/>
          <w:divBdr>
            <w:top w:val="none" w:sz="0" w:space="0" w:color="auto"/>
            <w:left w:val="none" w:sz="0" w:space="0" w:color="auto"/>
            <w:bottom w:val="none" w:sz="0" w:space="0" w:color="auto"/>
            <w:right w:val="none" w:sz="0" w:space="0" w:color="auto"/>
          </w:divBdr>
        </w:div>
        <w:div w:id="339893018">
          <w:marLeft w:val="0"/>
          <w:marRight w:val="0"/>
          <w:marTop w:val="0"/>
          <w:marBottom w:val="0"/>
          <w:divBdr>
            <w:top w:val="none" w:sz="0" w:space="0" w:color="auto"/>
            <w:left w:val="none" w:sz="0" w:space="0" w:color="auto"/>
            <w:bottom w:val="none" w:sz="0" w:space="0" w:color="auto"/>
            <w:right w:val="none" w:sz="0" w:space="0" w:color="auto"/>
          </w:divBdr>
        </w:div>
        <w:div w:id="610892786">
          <w:marLeft w:val="0"/>
          <w:marRight w:val="0"/>
          <w:marTop w:val="0"/>
          <w:marBottom w:val="0"/>
          <w:divBdr>
            <w:top w:val="none" w:sz="0" w:space="0" w:color="auto"/>
            <w:left w:val="none" w:sz="0" w:space="0" w:color="auto"/>
            <w:bottom w:val="none" w:sz="0" w:space="0" w:color="auto"/>
            <w:right w:val="none" w:sz="0" w:space="0" w:color="auto"/>
          </w:divBdr>
        </w:div>
        <w:div w:id="622813238">
          <w:marLeft w:val="0"/>
          <w:marRight w:val="0"/>
          <w:marTop w:val="0"/>
          <w:marBottom w:val="0"/>
          <w:divBdr>
            <w:top w:val="none" w:sz="0" w:space="0" w:color="auto"/>
            <w:left w:val="none" w:sz="0" w:space="0" w:color="auto"/>
            <w:bottom w:val="none" w:sz="0" w:space="0" w:color="auto"/>
            <w:right w:val="none" w:sz="0" w:space="0" w:color="auto"/>
          </w:divBdr>
        </w:div>
        <w:div w:id="659969686">
          <w:marLeft w:val="0"/>
          <w:marRight w:val="0"/>
          <w:marTop w:val="0"/>
          <w:marBottom w:val="0"/>
          <w:divBdr>
            <w:top w:val="none" w:sz="0" w:space="0" w:color="auto"/>
            <w:left w:val="none" w:sz="0" w:space="0" w:color="auto"/>
            <w:bottom w:val="none" w:sz="0" w:space="0" w:color="auto"/>
            <w:right w:val="none" w:sz="0" w:space="0" w:color="auto"/>
          </w:divBdr>
        </w:div>
        <w:div w:id="903610548">
          <w:marLeft w:val="0"/>
          <w:marRight w:val="0"/>
          <w:marTop w:val="0"/>
          <w:marBottom w:val="0"/>
          <w:divBdr>
            <w:top w:val="none" w:sz="0" w:space="0" w:color="auto"/>
            <w:left w:val="none" w:sz="0" w:space="0" w:color="auto"/>
            <w:bottom w:val="none" w:sz="0" w:space="0" w:color="auto"/>
            <w:right w:val="none" w:sz="0" w:space="0" w:color="auto"/>
          </w:divBdr>
        </w:div>
        <w:div w:id="915013761">
          <w:marLeft w:val="0"/>
          <w:marRight w:val="0"/>
          <w:marTop w:val="0"/>
          <w:marBottom w:val="0"/>
          <w:divBdr>
            <w:top w:val="none" w:sz="0" w:space="0" w:color="auto"/>
            <w:left w:val="none" w:sz="0" w:space="0" w:color="auto"/>
            <w:bottom w:val="none" w:sz="0" w:space="0" w:color="auto"/>
            <w:right w:val="none" w:sz="0" w:space="0" w:color="auto"/>
          </w:divBdr>
        </w:div>
        <w:div w:id="1225408285">
          <w:marLeft w:val="0"/>
          <w:marRight w:val="0"/>
          <w:marTop w:val="0"/>
          <w:marBottom w:val="0"/>
          <w:divBdr>
            <w:top w:val="none" w:sz="0" w:space="0" w:color="auto"/>
            <w:left w:val="none" w:sz="0" w:space="0" w:color="auto"/>
            <w:bottom w:val="none" w:sz="0" w:space="0" w:color="auto"/>
            <w:right w:val="none" w:sz="0" w:space="0" w:color="auto"/>
          </w:divBdr>
        </w:div>
        <w:div w:id="1313681918">
          <w:marLeft w:val="0"/>
          <w:marRight w:val="0"/>
          <w:marTop w:val="0"/>
          <w:marBottom w:val="0"/>
          <w:divBdr>
            <w:top w:val="none" w:sz="0" w:space="0" w:color="auto"/>
            <w:left w:val="none" w:sz="0" w:space="0" w:color="auto"/>
            <w:bottom w:val="none" w:sz="0" w:space="0" w:color="auto"/>
            <w:right w:val="none" w:sz="0" w:space="0" w:color="auto"/>
          </w:divBdr>
        </w:div>
        <w:div w:id="1322810622">
          <w:marLeft w:val="0"/>
          <w:marRight w:val="0"/>
          <w:marTop w:val="0"/>
          <w:marBottom w:val="0"/>
          <w:divBdr>
            <w:top w:val="none" w:sz="0" w:space="0" w:color="auto"/>
            <w:left w:val="none" w:sz="0" w:space="0" w:color="auto"/>
            <w:bottom w:val="none" w:sz="0" w:space="0" w:color="auto"/>
            <w:right w:val="none" w:sz="0" w:space="0" w:color="auto"/>
          </w:divBdr>
        </w:div>
        <w:div w:id="1386879088">
          <w:marLeft w:val="0"/>
          <w:marRight w:val="0"/>
          <w:marTop w:val="0"/>
          <w:marBottom w:val="0"/>
          <w:divBdr>
            <w:top w:val="none" w:sz="0" w:space="0" w:color="auto"/>
            <w:left w:val="none" w:sz="0" w:space="0" w:color="auto"/>
            <w:bottom w:val="none" w:sz="0" w:space="0" w:color="auto"/>
            <w:right w:val="none" w:sz="0" w:space="0" w:color="auto"/>
          </w:divBdr>
        </w:div>
        <w:div w:id="1414622445">
          <w:marLeft w:val="0"/>
          <w:marRight w:val="0"/>
          <w:marTop w:val="0"/>
          <w:marBottom w:val="0"/>
          <w:divBdr>
            <w:top w:val="none" w:sz="0" w:space="0" w:color="auto"/>
            <w:left w:val="none" w:sz="0" w:space="0" w:color="auto"/>
            <w:bottom w:val="none" w:sz="0" w:space="0" w:color="auto"/>
            <w:right w:val="none" w:sz="0" w:space="0" w:color="auto"/>
          </w:divBdr>
        </w:div>
        <w:div w:id="1452819409">
          <w:marLeft w:val="0"/>
          <w:marRight w:val="0"/>
          <w:marTop w:val="0"/>
          <w:marBottom w:val="0"/>
          <w:divBdr>
            <w:top w:val="none" w:sz="0" w:space="0" w:color="auto"/>
            <w:left w:val="none" w:sz="0" w:space="0" w:color="auto"/>
            <w:bottom w:val="none" w:sz="0" w:space="0" w:color="auto"/>
            <w:right w:val="none" w:sz="0" w:space="0" w:color="auto"/>
          </w:divBdr>
        </w:div>
        <w:div w:id="1502890333">
          <w:marLeft w:val="0"/>
          <w:marRight w:val="0"/>
          <w:marTop w:val="0"/>
          <w:marBottom w:val="0"/>
          <w:divBdr>
            <w:top w:val="none" w:sz="0" w:space="0" w:color="auto"/>
            <w:left w:val="none" w:sz="0" w:space="0" w:color="auto"/>
            <w:bottom w:val="none" w:sz="0" w:space="0" w:color="auto"/>
            <w:right w:val="none" w:sz="0" w:space="0" w:color="auto"/>
          </w:divBdr>
        </w:div>
        <w:div w:id="1570308847">
          <w:marLeft w:val="0"/>
          <w:marRight w:val="0"/>
          <w:marTop w:val="0"/>
          <w:marBottom w:val="0"/>
          <w:divBdr>
            <w:top w:val="none" w:sz="0" w:space="0" w:color="auto"/>
            <w:left w:val="none" w:sz="0" w:space="0" w:color="auto"/>
            <w:bottom w:val="none" w:sz="0" w:space="0" w:color="auto"/>
            <w:right w:val="none" w:sz="0" w:space="0" w:color="auto"/>
          </w:divBdr>
        </w:div>
        <w:div w:id="1729379397">
          <w:marLeft w:val="0"/>
          <w:marRight w:val="0"/>
          <w:marTop w:val="0"/>
          <w:marBottom w:val="0"/>
          <w:divBdr>
            <w:top w:val="none" w:sz="0" w:space="0" w:color="auto"/>
            <w:left w:val="none" w:sz="0" w:space="0" w:color="auto"/>
            <w:bottom w:val="none" w:sz="0" w:space="0" w:color="auto"/>
            <w:right w:val="none" w:sz="0" w:space="0" w:color="auto"/>
          </w:divBdr>
        </w:div>
        <w:div w:id="1872524967">
          <w:marLeft w:val="0"/>
          <w:marRight w:val="0"/>
          <w:marTop w:val="0"/>
          <w:marBottom w:val="0"/>
          <w:divBdr>
            <w:top w:val="none" w:sz="0" w:space="0" w:color="auto"/>
            <w:left w:val="none" w:sz="0" w:space="0" w:color="auto"/>
            <w:bottom w:val="none" w:sz="0" w:space="0" w:color="auto"/>
            <w:right w:val="none" w:sz="0" w:space="0" w:color="auto"/>
          </w:divBdr>
        </w:div>
      </w:divsChild>
    </w:div>
    <w:div w:id="213660757">
      <w:bodyDiv w:val="1"/>
      <w:marLeft w:val="0"/>
      <w:marRight w:val="0"/>
      <w:marTop w:val="0"/>
      <w:marBottom w:val="0"/>
      <w:divBdr>
        <w:top w:val="none" w:sz="0" w:space="0" w:color="auto"/>
        <w:left w:val="none" w:sz="0" w:space="0" w:color="auto"/>
        <w:bottom w:val="none" w:sz="0" w:space="0" w:color="auto"/>
        <w:right w:val="none" w:sz="0" w:space="0" w:color="auto"/>
      </w:divBdr>
      <w:divsChild>
        <w:div w:id="61758733">
          <w:marLeft w:val="0"/>
          <w:marRight w:val="0"/>
          <w:marTop w:val="0"/>
          <w:marBottom w:val="0"/>
          <w:divBdr>
            <w:top w:val="none" w:sz="0" w:space="0" w:color="auto"/>
            <w:left w:val="none" w:sz="0" w:space="0" w:color="auto"/>
            <w:bottom w:val="none" w:sz="0" w:space="0" w:color="auto"/>
            <w:right w:val="none" w:sz="0" w:space="0" w:color="auto"/>
          </w:divBdr>
        </w:div>
        <w:div w:id="74328014">
          <w:marLeft w:val="0"/>
          <w:marRight w:val="0"/>
          <w:marTop w:val="0"/>
          <w:marBottom w:val="0"/>
          <w:divBdr>
            <w:top w:val="none" w:sz="0" w:space="0" w:color="auto"/>
            <w:left w:val="none" w:sz="0" w:space="0" w:color="auto"/>
            <w:bottom w:val="none" w:sz="0" w:space="0" w:color="auto"/>
            <w:right w:val="none" w:sz="0" w:space="0" w:color="auto"/>
          </w:divBdr>
        </w:div>
        <w:div w:id="115221458">
          <w:marLeft w:val="0"/>
          <w:marRight w:val="0"/>
          <w:marTop w:val="0"/>
          <w:marBottom w:val="0"/>
          <w:divBdr>
            <w:top w:val="none" w:sz="0" w:space="0" w:color="auto"/>
            <w:left w:val="none" w:sz="0" w:space="0" w:color="auto"/>
            <w:bottom w:val="none" w:sz="0" w:space="0" w:color="auto"/>
            <w:right w:val="none" w:sz="0" w:space="0" w:color="auto"/>
          </w:divBdr>
        </w:div>
        <w:div w:id="224920615">
          <w:marLeft w:val="0"/>
          <w:marRight w:val="0"/>
          <w:marTop w:val="0"/>
          <w:marBottom w:val="0"/>
          <w:divBdr>
            <w:top w:val="none" w:sz="0" w:space="0" w:color="auto"/>
            <w:left w:val="none" w:sz="0" w:space="0" w:color="auto"/>
            <w:bottom w:val="none" w:sz="0" w:space="0" w:color="auto"/>
            <w:right w:val="none" w:sz="0" w:space="0" w:color="auto"/>
          </w:divBdr>
        </w:div>
        <w:div w:id="243492876">
          <w:marLeft w:val="0"/>
          <w:marRight w:val="0"/>
          <w:marTop w:val="0"/>
          <w:marBottom w:val="0"/>
          <w:divBdr>
            <w:top w:val="none" w:sz="0" w:space="0" w:color="auto"/>
            <w:left w:val="none" w:sz="0" w:space="0" w:color="auto"/>
            <w:bottom w:val="none" w:sz="0" w:space="0" w:color="auto"/>
            <w:right w:val="none" w:sz="0" w:space="0" w:color="auto"/>
          </w:divBdr>
        </w:div>
        <w:div w:id="304088571">
          <w:marLeft w:val="0"/>
          <w:marRight w:val="0"/>
          <w:marTop w:val="0"/>
          <w:marBottom w:val="0"/>
          <w:divBdr>
            <w:top w:val="none" w:sz="0" w:space="0" w:color="auto"/>
            <w:left w:val="none" w:sz="0" w:space="0" w:color="auto"/>
            <w:bottom w:val="none" w:sz="0" w:space="0" w:color="auto"/>
            <w:right w:val="none" w:sz="0" w:space="0" w:color="auto"/>
          </w:divBdr>
        </w:div>
        <w:div w:id="746418835">
          <w:marLeft w:val="0"/>
          <w:marRight w:val="0"/>
          <w:marTop w:val="0"/>
          <w:marBottom w:val="0"/>
          <w:divBdr>
            <w:top w:val="none" w:sz="0" w:space="0" w:color="auto"/>
            <w:left w:val="none" w:sz="0" w:space="0" w:color="auto"/>
            <w:bottom w:val="none" w:sz="0" w:space="0" w:color="auto"/>
            <w:right w:val="none" w:sz="0" w:space="0" w:color="auto"/>
          </w:divBdr>
        </w:div>
        <w:div w:id="812066098">
          <w:marLeft w:val="0"/>
          <w:marRight w:val="0"/>
          <w:marTop w:val="0"/>
          <w:marBottom w:val="0"/>
          <w:divBdr>
            <w:top w:val="none" w:sz="0" w:space="0" w:color="auto"/>
            <w:left w:val="none" w:sz="0" w:space="0" w:color="auto"/>
            <w:bottom w:val="none" w:sz="0" w:space="0" w:color="auto"/>
            <w:right w:val="none" w:sz="0" w:space="0" w:color="auto"/>
          </w:divBdr>
        </w:div>
        <w:div w:id="1356930202">
          <w:marLeft w:val="0"/>
          <w:marRight w:val="0"/>
          <w:marTop w:val="0"/>
          <w:marBottom w:val="0"/>
          <w:divBdr>
            <w:top w:val="none" w:sz="0" w:space="0" w:color="auto"/>
            <w:left w:val="none" w:sz="0" w:space="0" w:color="auto"/>
            <w:bottom w:val="none" w:sz="0" w:space="0" w:color="auto"/>
            <w:right w:val="none" w:sz="0" w:space="0" w:color="auto"/>
          </w:divBdr>
        </w:div>
        <w:div w:id="1411198692">
          <w:marLeft w:val="0"/>
          <w:marRight w:val="0"/>
          <w:marTop w:val="0"/>
          <w:marBottom w:val="0"/>
          <w:divBdr>
            <w:top w:val="none" w:sz="0" w:space="0" w:color="auto"/>
            <w:left w:val="none" w:sz="0" w:space="0" w:color="auto"/>
            <w:bottom w:val="none" w:sz="0" w:space="0" w:color="auto"/>
            <w:right w:val="none" w:sz="0" w:space="0" w:color="auto"/>
          </w:divBdr>
        </w:div>
        <w:div w:id="1547332593">
          <w:marLeft w:val="0"/>
          <w:marRight w:val="0"/>
          <w:marTop w:val="0"/>
          <w:marBottom w:val="0"/>
          <w:divBdr>
            <w:top w:val="none" w:sz="0" w:space="0" w:color="auto"/>
            <w:left w:val="none" w:sz="0" w:space="0" w:color="auto"/>
            <w:bottom w:val="none" w:sz="0" w:space="0" w:color="auto"/>
            <w:right w:val="none" w:sz="0" w:space="0" w:color="auto"/>
          </w:divBdr>
        </w:div>
        <w:div w:id="1684166106">
          <w:marLeft w:val="0"/>
          <w:marRight w:val="0"/>
          <w:marTop w:val="0"/>
          <w:marBottom w:val="0"/>
          <w:divBdr>
            <w:top w:val="none" w:sz="0" w:space="0" w:color="auto"/>
            <w:left w:val="none" w:sz="0" w:space="0" w:color="auto"/>
            <w:bottom w:val="none" w:sz="0" w:space="0" w:color="auto"/>
            <w:right w:val="none" w:sz="0" w:space="0" w:color="auto"/>
          </w:divBdr>
        </w:div>
      </w:divsChild>
    </w:div>
    <w:div w:id="218171848">
      <w:bodyDiv w:val="1"/>
      <w:marLeft w:val="0"/>
      <w:marRight w:val="0"/>
      <w:marTop w:val="0"/>
      <w:marBottom w:val="0"/>
      <w:divBdr>
        <w:top w:val="none" w:sz="0" w:space="0" w:color="auto"/>
        <w:left w:val="none" w:sz="0" w:space="0" w:color="auto"/>
        <w:bottom w:val="none" w:sz="0" w:space="0" w:color="auto"/>
        <w:right w:val="none" w:sz="0" w:space="0" w:color="auto"/>
      </w:divBdr>
      <w:divsChild>
        <w:div w:id="234977734">
          <w:marLeft w:val="0"/>
          <w:marRight w:val="0"/>
          <w:marTop w:val="0"/>
          <w:marBottom w:val="0"/>
          <w:divBdr>
            <w:top w:val="none" w:sz="0" w:space="0" w:color="auto"/>
            <w:left w:val="none" w:sz="0" w:space="0" w:color="auto"/>
            <w:bottom w:val="none" w:sz="0" w:space="0" w:color="auto"/>
            <w:right w:val="none" w:sz="0" w:space="0" w:color="auto"/>
          </w:divBdr>
        </w:div>
        <w:div w:id="795677731">
          <w:marLeft w:val="0"/>
          <w:marRight w:val="0"/>
          <w:marTop w:val="0"/>
          <w:marBottom w:val="0"/>
          <w:divBdr>
            <w:top w:val="none" w:sz="0" w:space="0" w:color="auto"/>
            <w:left w:val="none" w:sz="0" w:space="0" w:color="auto"/>
            <w:bottom w:val="none" w:sz="0" w:space="0" w:color="auto"/>
            <w:right w:val="none" w:sz="0" w:space="0" w:color="auto"/>
          </w:divBdr>
        </w:div>
        <w:div w:id="1059749288">
          <w:marLeft w:val="0"/>
          <w:marRight w:val="0"/>
          <w:marTop w:val="0"/>
          <w:marBottom w:val="0"/>
          <w:divBdr>
            <w:top w:val="none" w:sz="0" w:space="0" w:color="auto"/>
            <w:left w:val="none" w:sz="0" w:space="0" w:color="auto"/>
            <w:bottom w:val="none" w:sz="0" w:space="0" w:color="auto"/>
            <w:right w:val="none" w:sz="0" w:space="0" w:color="auto"/>
          </w:divBdr>
        </w:div>
        <w:div w:id="1327247198">
          <w:marLeft w:val="0"/>
          <w:marRight w:val="0"/>
          <w:marTop w:val="0"/>
          <w:marBottom w:val="0"/>
          <w:divBdr>
            <w:top w:val="none" w:sz="0" w:space="0" w:color="auto"/>
            <w:left w:val="none" w:sz="0" w:space="0" w:color="auto"/>
            <w:bottom w:val="none" w:sz="0" w:space="0" w:color="auto"/>
            <w:right w:val="none" w:sz="0" w:space="0" w:color="auto"/>
          </w:divBdr>
        </w:div>
        <w:div w:id="1432510971">
          <w:marLeft w:val="0"/>
          <w:marRight w:val="0"/>
          <w:marTop w:val="0"/>
          <w:marBottom w:val="0"/>
          <w:divBdr>
            <w:top w:val="none" w:sz="0" w:space="0" w:color="auto"/>
            <w:left w:val="none" w:sz="0" w:space="0" w:color="auto"/>
            <w:bottom w:val="none" w:sz="0" w:space="0" w:color="auto"/>
            <w:right w:val="none" w:sz="0" w:space="0" w:color="auto"/>
          </w:divBdr>
        </w:div>
      </w:divsChild>
    </w:div>
    <w:div w:id="225379782">
      <w:bodyDiv w:val="1"/>
      <w:marLeft w:val="0"/>
      <w:marRight w:val="0"/>
      <w:marTop w:val="0"/>
      <w:marBottom w:val="0"/>
      <w:divBdr>
        <w:top w:val="none" w:sz="0" w:space="0" w:color="auto"/>
        <w:left w:val="none" w:sz="0" w:space="0" w:color="auto"/>
        <w:bottom w:val="none" w:sz="0" w:space="0" w:color="auto"/>
        <w:right w:val="none" w:sz="0" w:space="0" w:color="auto"/>
      </w:divBdr>
    </w:div>
    <w:div w:id="231042028">
      <w:bodyDiv w:val="1"/>
      <w:marLeft w:val="0"/>
      <w:marRight w:val="0"/>
      <w:marTop w:val="0"/>
      <w:marBottom w:val="0"/>
      <w:divBdr>
        <w:top w:val="none" w:sz="0" w:space="0" w:color="auto"/>
        <w:left w:val="none" w:sz="0" w:space="0" w:color="auto"/>
        <w:bottom w:val="none" w:sz="0" w:space="0" w:color="auto"/>
        <w:right w:val="none" w:sz="0" w:space="0" w:color="auto"/>
      </w:divBdr>
      <w:divsChild>
        <w:div w:id="240797112">
          <w:marLeft w:val="0"/>
          <w:marRight w:val="0"/>
          <w:marTop w:val="0"/>
          <w:marBottom w:val="0"/>
          <w:divBdr>
            <w:top w:val="none" w:sz="0" w:space="0" w:color="auto"/>
            <w:left w:val="none" w:sz="0" w:space="0" w:color="auto"/>
            <w:bottom w:val="none" w:sz="0" w:space="0" w:color="auto"/>
            <w:right w:val="none" w:sz="0" w:space="0" w:color="auto"/>
          </w:divBdr>
        </w:div>
        <w:div w:id="836724438">
          <w:marLeft w:val="0"/>
          <w:marRight w:val="0"/>
          <w:marTop w:val="0"/>
          <w:marBottom w:val="0"/>
          <w:divBdr>
            <w:top w:val="none" w:sz="0" w:space="0" w:color="auto"/>
            <w:left w:val="none" w:sz="0" w:space="0" w:color="auto"/>
            <w:bottom w:val="none" w:sz="0" w:space="0" w:color="auto"/>
            <w:right w:val="none" w:sz="0" w:space="0" w:color="auto"/>
          </w:divBdr>
        </w:div>
        <w:div w:id="889995344">
          <w:marLeft w:val="0"/>
          <w:marRight w:val="0"/>
          <w:marTop w:val="0"/>
          <w:marBottom w:val="0"/>
          <w:divBdr>
            <w:top w:val="none" w:sz="0" w:space="0" w:color="auto"/>
            <w:left w:val="none" w:sz="0" w:space="0" w:color="auto"/>
            <w:bottom w:val="none" w:sz="0" w:space="0" w:color="auto"/>
            <w:right w:val="none" w:sz="0" w:space="0" w:color="auto"/>
          </w:divBdr>
        </w:div>
        <w:div w:id="1350986681">
          <w:marLeft w:val="0"/>
          <w:marRight w:val="0"/>
          <w:marTop w:val="0"/>
          <w:marBottom w:val="0"/>
          <w:divBdr>
            <w:top w:val="none" w:sz="0" w:space="0" w:color="auto"/>
            <w:left w:val="none" w:sz="0" w:space="0" w:color="auto"/>
            <w:bottom w:val="none" w:sz="0" w:space="0" w:color="auto"/>
            <w:right w:val="none" w:sz="0" w:space="0" w:color="auto"/>
          </w:divBdr>
        </w:div>
        <w:div w:id="1418137635">
          <w:marLeft w:val="0"/>
          <w:marRight w:val="0"/>
          <w:marTop w:val="0"/>
          <w:marBottom w:val="0"/>
          <w:divBdr>
            <w:top w:val="none" w:sz="0" w:space="0" w:color="auto"/>
            <w:left w:val="none" w:sz="0" w:space="0" w:color="auto"/>
            <w:bottom w:val="none" w:sz="0" w:space="0" w:color="auto"/>
            <w:right w:val="none" w:sz="0" w:space="0" w:color="auto"/>
          </w:divBdr>
        </w:div>
      </w:divsChild>
    </w:div>
    <w:div w:id="262032797">
      <w:bodyDiv w:val="1"/>
      <w:marLeft w:val="0"/>
      <w:marRight w:val="0"/>
      <w:marTop w:val="0"/>
      <w:marBottom w:val="0"/>
      <w:divBdr>
        <w:top w:val="none" w:sz="0" w:space="0" w:color="auto"/>
        <w:left w:val="none" w:sz="0" w:space="0" w:color="auto"/>
        <w:bottom w:val="none" w:sz="0" w:space="0" w:color="auto"/>
        <w:right w:val="none" w:sz="0" w:space="0" w:color="auto"/>
      </w:divBdr>
      <w:divsChild>
        <w:div w:id="31154929">
          <w:marLeft w:val="0"/>
          <w:marRight w:val="0"/>
          <w:marTop w:val="0"/>
          <w:marBottom w:val="0"/>
          <w:divBdr>
            <w:top w:val="none" w:sz="0" w:space="0" w:color="auto"/>
            <w:left w:val="none" w:sz="0" w:space="0" w:color="auto"/>
            <w:bottom w:val="none" w:sz="0" w:space="0" w:color="auto"/>
            <w:right w:val="none" w:sz="0" w:space="0" w:color="auto"/>
          </w:divBdr>
        </w:div>
        <w:div w:id="212736342">
          <w:marLeft w:val="0"/>
          <w:marRight w:val="0"/>
          <w:marTop w:val="0"/>
          <w:marBottom w:val="0"/>
          <w:divBdr>
            <w:top w:val="none" w:sz="0" w:space="0" w:color="auto"/>
            <w:left w:val="none" w:sz="0" w:space="0" w:color="auto"/>
            <w:bottom w:val="none" w:sz="0" w:space="0" w:color="auto"/>
            <w:right w:val="none" w:sz="0" w:space="0" w:color="auto"/>
          </w:divBdr>
        </w:div>
        <w:div w:id="267930029">
          <w:marLeft w:val="0"/>
          <w:marRight w:val="0"/>
          <w:marTop w:val="0"/>
          <w:marBottom w:val="0"/>
          <w:divBdr>
            <w:top w:val="none" w:sz="0" w:space="0" w:color="auto"/>
            <w:left w:val="none" w:sz="0" w:space="0" w:color="auto"/>
            <w:bottom w:val="none" w:sz="0" w:space="0" w:color="auto"/>
            <w:right w:val="none" w:sz="0" w:space="0" w:color="auto"/>
          </w:divBdr>
        </w:div>
        <w:div w:id="365064794">
          <w:marLeft w:val="0"/>
          <w:marRight w:val="0"/>
          <w:marTop w:val="0"/>
          <w:marBottom w:val="0"/>
          <w:divBdr>
            <w:top w:val="none" w:sz="0" w:space="0" w:color="auto"/>
            <w:left w:val="none" w:sz="0" w:space="0" w:color="auto"/>
            <w:bottom w:val="none" w:sz="0" w:space="0" w:color="auto"/>
            <w:right w:val="none" w:sz="0" w:space="0" w:color="auto"/>
          </w:divBdr>
        </w:div>
        <w:div w:id="521941865">
          <w:marLeft w:val="0"/>
          <w:marRight w:val="0"/>
          <w:marTop w:val="0"/>
          <w:marBottom w:val="0"/>
          <w:divBdr>
            <w:top w:val="none" w:sz="0" w:space="0" w:color="auto"/>
            <w:left w:val="none" w:sz="0" w:space="0" w:color="auto"/>
            <w:bottom w:val="none" w:sz="0" w:space="0" w:color="auto"/>
            <w:right w:val="none" w:sz="0" w:space="0" w:color="auto"/>
          </w:divBdr>
        </w:div>
        <w:div w:id="700860623">
          <w:marLeft w:val="0"/>
          <w:marRight w:val="0"/>
          <w:marTop w:val="0"/>
          <w:marBottom w:val="0"/>
          <w:divBdr>
            <w:top w:val="none" w:sz="0" w:space="0" w:color="auto"/>
            <w:left w:val="none" w:sz="0" w:space="0" w:color="auto"/>
            <w:bottom w:val="none" w:sz="0" w:space="0" w:color="auto"/>
            <w:right w:val="none" w:sz="0" w:space="0" w:color="auto"/>
          </w:divBdr>
        </w:div>
        <w:div w:id="1478524284">
          <w:marLeft w:val="0"/>
          <w:marRight w:val="0"/>
          <w:marTop w:val="0"/>
          <w:marBottom w:val="0"/>
          <w:divBdr>
            <w:top w:val="none" w:sz="0" w:space="0" w:color="auto"/>
            <w:left w:val="none" w:sz="0" w:space="0" w:color="auto"/>
            <w:bottom w:val="none" w:sz="0" w:space="0" w:color="auto"/>
            <w:right w:val="none" w:sz="0" w:space="0" w:color="auto"/>
          </w:divBdr>
        </w:div>
        <w:div w:id="1482845484">
          <w:marLeft w:val="0"/>
          <w:marRight w:val="0"/>
          <w:marTop w:val="0"/>
          <w:marBottom w:val="0"/>
          <w:divBdr>
            <w:top w:val="none" w:sz="0" w:space="0" w:color="auto"/>
            <w:left w:val="none" w:sz="0" w:space="0" w:color="auto"/>
            <w:bottom w:val="none" w:sz="0" w:space="0" w:color="auto"/>
            <w:right w:val="none" w:sz="0" w:space="0" w:color="auto"/>
          </w:divBdr>
        </w:div>
        <w:div w:id="1530223376">
          <w:marLeft w:val="0"/>
          <w:marRight w:val="0"/>
          <w:marTop w:val="0"/>
          <w:marBottom w:val="0"/>
          <w:divBdr>
            <w:top w:val="none" w:sz="0" w:space="0" w:color="auto"/>
            <w:left w:val="none" w:sz="0" w:space="0" w:color="auto"/>
            <w:bottom w:val="none" w:sz="0" w:space="0" w:color="auto"/>
            <w:right w:val="none" w:sz="0" w:space="0" w:color="auto"/>
          </w:divBdr>
        </w:div>
        <w:div w:id="1665544296">
          <w:marLeft w:val="0"/>
          <w:marRight w:val="0"/>
          <w:marTop w:val="0"/>
          <w:marBottom w:val="0"/>
          <w:divBdr>
            <w:top w:val="none" w:sz="0" w:space="0" w:color="auto"/>
            <w:left w:val="none" w:sz="0" w:space="0" w:color="auto"/>
            <w:bottom w:val="none" w:sz="0" w:space="0" w:color="auto"/>
            <w:right w:val="none" w:sz="0" w:space="0" w:color="auto"/>
          </w:divBdr>
        </w:div>
        <w:div w:id="1671760629">
          <w:marLeft w:val="0"/>
          <w:marRight w:val="0"/>
          <w:marTop w:val="0"/>
          <w:marBottom w:val="0"/>
          <w:divBdr>
            <w:top w:val="none" w:sz="0" w:space="0" w:color="auto"/>
            <w:left w:val="none" w:sz="0" w:space="0" w:color="auto"/>
            <w:bottom w:val="none" w:sz="0" w:space="0" w:color="auto"/>
            <w:right w:val="none" w:sz="0" w:space="0" w:color="auto"/>
          </w:divBdr>
        </w:div>
        <w:div w:id="2068331911">
          <w:marLeft w:val="0"/>
          <w:marRight w:val="0"/>
          <w:marTop w:val="0"/>
          <w:marBottom w:val="0"/>
          <w:divBdr>
            <w:top w:val="none" w:sz="0" w:space="0" w:color="auto"/>
            <w:left w:val="none" w:sz="0" w:space="0" w:color="auto"/>
            <w:bottom w:val="none" w:sz="0" w:space="0" w:color="auto"/>
            <w:right w:val="none" w:sz="0" w:space="0" w:color="auto"/>
          </w:divBdr>
        </w:div>
      </w:divsChild>
    </w:div>
    <w:div w:id="285549613">
      <w:bodyDiv w:val="1"/>
      <w:marLeft w:val="0"/>
      <w:marRight w:val="0"/>
      <w:marTop w:val="0"/>
      <w:marBottom w:val="0"/>
      <w:divBdr>
        <w:top w:val="none" w:sz="0" w:space="0" w:color="auto"/>
        <w:left w:val="none" w:sz="0" w:space="0" w:color="auto"/>
        <w:bottom w:val="none" w:sz="0" w:space="0" w:color="auto"/>
        <w:right w:val="none" w:sz="0" w:space="0" w:color="auto"/>
      </w:divBdr>
      <w:divsChild>
        <w:div w:id="334067657">
          <w:marLeft w:val="0"/>
          <w:marRight w:val="0"/>
          <w:marTop w:val="15"/>
          <w:marBottom w:val="0"/>
          <w:divBdr>
            <w:top w:val="single" w:sz="48" w:space="0" w:color="auto"/>
            <w:left w:val="single" w:sz="48" w:space="0" w:color="auto"/>
            <w:bottom w:val="single" w:sz="48" w:space="0" w:color="auto"/>
            <w:right w:val="single" w:sz="48" w:space="0" w:color="auto"/>
          </w:divBdr>
          <w:divsChild>
            <w:div w:id="1665087319">
              <w:marLeft w:val="0"/>
              <w:marRight w:val="0"/>
              <w:marTop w:val="0"/>
              <w:marBottom w:val="0"/>
              <w:divBdr>
                <w:top w:val="none" w:sz="0" w:space="0" w:color="auto"/>
                <w:left w:val="none" w:sz="0" w:space="0" w:color="auto"/>
                <w:bottom w:val="none" w:sz="0" w:space="0" w:color="auto"/>
                <w:right w:val="none" w:sz="0" w:space="0" w:color="auto"/>
              </w:divBdr>
              <w:divsChild>
                <w:div w:id="9837744">
                  <w:marLeft w:val="0"/>
                  <w:marRight w:val="0"/>
                  <w:marTop w:val="0"/>
                  <w:marBottom w:val="0"/>
                  <w:divBdr>
                    <w:top w:val="none" w:sz="0" w:space="0" w:color="auto"/>
                    <w:left w:val="none" w:sz="0" w:space="0" w:color="auto"/>
                    <w:bottom w:val="none" w:sz="0" w:space="0" w:color="auto"/>
                    <w:right w:val="none" w:sz="0" w:space="0" w:color="auto"/>
                  </w:divBdr>
                </w:div>
                <w:div w:id="42101879">
                  <w:marLeft w:val="0"/>
                  <w:marRight w:val="0"/>
                  <w:marTop w:val="0"/>
                  <w:marBottom w:val="0"/>
                  <w:divBdr>
                    <w:top w:val="none" w:sz="0" w:space="0" w:color="auto"/>
                    <w:left w:val="none" w:sz="0" w:space="0" w:color="auto"/>
                    <w:bottom w:val="none" w:sz="0" w:space="0" w:color="auto"/>
                    <w:right w:val="none" w:sz="0" w:space="0" w:color="auto"/>
                  </w:divBdr>
                </w:div>
                <w:div w:id="57558326">
                  <w:marLeft w:val="0"/>
                  <w:marRight w:val="0"/>
                  <w:marTop w:val="0"/>
                  <w:marBottom w:val="0"/>
                  <w:divBdr>
                    <w:top w:val="none" w:sz="0" w:space="0" w:color="auto"/>
                    <w:left w:val="none" w:sz="0" w:space="0" w:color="auto"/>
                    <w:bottom w:val="none" w:sz="0" w:space="0" w:color="auto"/>
                    <w:right w:val="none" w:sz="0" w:space="0" w:color="auto"/>
                  </w:divBdr>
                </w:div>
                <w:div w:id="97993546">
                  <w:marLeft w:val="0"/>
                  <w:marRight w:val="0"/>
                  <w:marTop w:val="0"/>
                  <w:marBottom w:val="0"/>
                  <w:divBdr>
                    <w:top w:val="none" w:sz="0" w:space="0" w:color="auto"/>
                    <w:left w:val="none" w:sz="0" w:space="0" w:color="auto"/>
                    <w:bottom w:val="none" w:sz="0" w:space="0" w:color="auto"/>
                    <w:right w:val="none" w:sz="0" w:space="0" w:color="auto"/>
                  </w:divBdr>
                </w:div>
                <w:div w:id="117575393">
                  <w:marLeft w:val="0"/>
                  <w:marRight w:val="0"/>
                  <w:marTop w:val="0"/>
                  <w:marBottom w:val="0"/>
                  <w:divBdr>
                    <w:top w:val="none" w:sz="0" w:space="0" w:color="auto"/>
                    <w:left w:val="none" w:sz="0" w:space="0" w:color="auto"/>
                    <w:bottom w:val="none" w:sz="0" w:space="0" w:color="auto"/>
                    <w:right w:val="none" w:sz="0" w:space="0" w:color="auto"/>
                  </w:divBdr>
                </w:div>
                <w:div w:id="148447156">
                  <w:marLeft w:val="0"/>
                  <w:marRight w:val="0"/>
                  <w:marTop w:val="0"/>
                  <w:marBottom w:val="0"/>
                  <w:divBdr>
                    <w:top w:val="none" w:sz="0" w:space="0" w:color="auto"/>
                    <w:left w:val="none" w:sz="0" w:space="0" w:color="auto"/>
                    <w:bottom w:val="none" w:sz="0" w:space="0" w:color="auto"/>
                    <w:right w:val="none" w:sz="0" w:space="0" w:color="auto"/>
                  </w:divBdr>
                </w:div>
                <w:div w:id="150217769">
                  <w:marLeft w:val="0"/>
                  <w:marRight w:val="0"/>
                  <w:marTop w:val="0"/>
                  <w:marBottom w:val="0"/>
                  <w:divBdr>
                    <w:top w:val="none" w:sz="0" w:space="0" w:color="auto"/>
                    <w:left w:val="none" w:sz="0" w:space="0" w:color="auto"/>
                    <w:bottom w:val="none" w:sz="0" w:space="0" w:color="auto"/>
                    <w:right w:val="none" w:sz="0" w:space="0" w:color="auto"/>
                  </w:divBdr>
                </w:div>
                <w:div w:id="189345424">
                  <w:marLeft w:val="0"/>
                  <w:marRight w:val="0"/>
                  <w:marTop w:val="0"/>
                  <w:marBottom w:val="0"/>
                  <w:divBdr>
                    <w:top w:val="none" w:sz="0" w:space="0" w:color="auto"/>
                    <w:left w:val="none" w:sz="0" w:space="0" w:color="auto"/>
                    <w:bottom w:val="none" w:sz="0" w:space="0" w:color="auto"/>
                    <w:right w:val="none" w:sz="0" w:space="0" w:color="auto"/>
                  </w:divBdr>
                </w:div>
                <w:div w:id="253520508">
                  <w:marLeft w:val="0"/>
                  <w:marRight w:val="0"/>
                  <w:marTop w:val="0"/>
                  <w:marBottom w:val="0"/>
                  <w:divBdr>
                    <w:top w:val="none" w:sz="0" w:space="0" w:color="auto"/>
                    <w:left w:val="none" w:sz="0" w:space="0" w:color="auto"/>
                    <w:bottom w:val="none" w:sz="0" w:space="0" w:color="auto"/>
                    <w:right w:val="none" w:sz="0" w:space="0" w:color="auto"/>
                  </w:divBdr>
                </w:div>
                <w:div w:id="263196007">
                  <w:marLeft w:val="0"/>
                  <w:marRight w:val="0"/>
                  <w:marTop w:val="0"/>
                  <w:marBottom w:val="0"/>
                  <w:divBdr>
                    <w:top w:val="none" w:sz="0" w:space="0" w:color="auto"/>
                    <w:left w:val="none" w:sz="0" w:space="0" w:color="auto"/>
                    <w:bottom w:val="none" w:sz="0" w:space="0" w:color="auto"/>
                    <w:right w:val="none" w:sz="0" w:space="0" w:color="auto"/>
                  </w:divBdr>
                </w:div>
                <w:div w:id="263391235">
                  <w:marLeft w:val="0"/>
                  <w:marRight w:val="0"/>
                  <w:marTop w:val="0"/>
                  <w:marBottom w:val="0"/>
                  <w:divBdr>
                    <w:top w:val="none" w:sz="0" w:space="0" w:color="auto"/>
                    <w:left w:val="none" w:sz="0" w:space="0" w:color="auto"/>
                    <w:bottom w:val="none" w:sz="0" w:space="0" w:color="auto"/>
                    <w:right w:val="none" w:sz="0" w:space="0" w:color="auto"/>
                  </w:divBdr>
                </w:div>
                <w:div w:id="263999579">
                  <w:marLeft w:val="0"/>
                  <w:marRight w:val="0"/>
                  <w:marTop w:val="0"/>
                  <w:marBottom w:val="0"/>
                  <w:divBdr>
                    <w:top w:val="none" w:sz="0" w:space="0" w:color="auto"/>
                    <w:left w:val="none" w:sz="0" w:space="0" w:color="auto"/>
                    <w:bottom w:val="none" w:sz="0" w:space="0" w:color="auto"/>
                    <w:right w:val="none" w:sz="0" w:space="0" w:color="auto"/>
                  </w:divBdr>
                </w:div>
                <w:div w:id="298919338">
                  <w:marLeft w:val="0"/>
                  <w:marRight w:val="0"/>
                  <w:marTop w:val="0"/>
                  <w:marBottom w:val="0"/>
                  <w:divBdr>
                    <w:top w:val="none" w:sz="0" w:space="0" w:color="auto"/>
                    <w:left w:val="none" w:sz="0" w:space="0" w:color="auto"/>
                    <w:bottom w:val="none" w:sz="0" w:space="0" w:color="auto"/>
                    <w:right w:val="none" w:sz="0" w:space="0" w:color="auto"/>
                  </w:divBdr>
                </w:div>
                <w:div w:id="312372901">
                  <w:marLeft w:val="0"/>
                  <w:marRight w:val="0"/>
                  <w:marTop w:val="0"/>
                  <w:marBottom w:val="0"/>
                  <w:divBdr>
                    <w:top w:val="none" w:sz="0" w:space="0" w:color="auto"/>
                    <w:left w:val="none" w:sz="0" w:space="0" w:color="auto"/>
                    <w:bottom w:val="none" w:sz="0" w:space="0" w:color="auto"/>
                    <w:right w:val="none" w:sz="0" w:space="0" w:color="auto"/>
                  </w:divBdr>
                </w:div>
                <w:div w:id="335378737">
                  <w:marLeft w:val="0"/>
                  <w:marRight w:val="0"/>
                  <w:marTop w:val="0"/>
                  <w:marBottom w:val="0"/>
                  <w:divBdr>
                    <w:top w:val="none" w:sz="0" w:space="0" w:color="auto"/>
                    <w:left w:val="none" w:sz="0" w:space="0" w:color="auto"/>
                    <w:bottom w:val="none" w:sz="0" w:space="0" w:color="auto"/>
                    <w:right w:val="none" w:sz="0" w:space="0" w:color="auto"/>
                  </w:divBdr>
                </w:div>
                <w:div w:id="351303308">
                  <w:marLeft w:val="0"/>
                  <w:marRight w:val="0"/>
                  <w:marTop w:val="0"/>
                  <w:marBottom w:val="0"/>
                  <w:divBdr>
                    <w:top w:val="none" w:sz="0" w:space="0" w:color="auto"/>
                    <w:left w:val="none" w:sz="0" w:space="0" w:color="auto"/>
                    <w:bottom w:val="none" w:sz="0" w:space="0" w:color="auto"/>
                    <w:right w:val="none" w:sz="0" w:space="0" w:color="auto"/>
                  </w:divBdr>
                </w:div>
                <w:div w:id="455762326">
                  <w:marLeft w:val="0"/>
                  <w:marRight w:val="0"/>
                  <w:marTop w:val="0"/>
                  <w:marBottom w:val="0"/>
                  <w:divBdr>
                    <w:top w:val="none" w:sz="0" w:space="0" w:color="auto"/>
                    <w:left w:val="none" w:sz="0" w:space="0" w:color="auto"/>
                    <w:bottom w:val="none" w:sz="0" w:space="0" w:color="auto"/>
                    <w:right w:val="none" w:sz="0" w:space="0" w:color="auto"/>
                  </w:divBdr>
                </w:div>
                <w:div w:id="459147881">
                  <w:marLeft w:val="0"/>
                  <w:marRight w:val="0"/>
                  <w:marTop w:val="0"/>
                  <w:marBottom w:val="0"/>
                  <w:divBdr>
                    <w:top w:val="none" w:sz="0" w:space="0" w:color="auto"/>
                    <w:left w:val="none" w:sz="0" w:space="0" w:color="auto"/>
                    <w:bottom w:val="none" w:sz="0" w:space="0" w:color="auto"/>
                    <w:right w:val="none" w:sz="0" w:space="0" w:color="auto"/>
                  </w:divBdr>
                </w:div>
                <w:div w:id="461339348">
                  <w:marLeft w:val="0"/>
                  <w:marRight w:val="0"/>
                  <w:marTop w:val="0"/>
                  <w:marBottom w:val="0"/>
                  <w:divBdr>
                    <w:top w:val="none" w:sz="0" w:space="0" w:color="auto"/>
                    <w:left w:val="none" w:sz="0" w:space="0" w:color="auto"/>
                    <w:bottom w:val="none" w:sz="0" w:space="0" w:color="auto"/>
                    <w:right w:val="none" w:sz="0" w:space="0" w:color="auto"/>
                  </w:divBdr>
                </w:div>
                <w:div w:id="466974704">
                  <w:marLeft w:val="0"/>
                  <w:marRight w:val="0"/>
                  <w:marTop w:val="0"/>
                  <w:marBottom w:val="0"/>
                  <w:divBdr>
                    <w:top w:val="none" w:sz="0" w:space="0" w:color="auto"/>
                    <w:left w:val="none" w:sz="0" w:space="0" w:color="auto"/>
                    <w:bottom w:val="none" w:sz="0" w:space="0" w:color="auto"/>
                    <w:right w:val="none" w:sz="0" w:space="0" w:color="auto"/>
                  </w:divBdr>
                </w:div>
                <w:div w:id="481044847">
                  <w:marLeft w:val="0"/>
                  <w:marRight w:val="0"/>
                  <w:marTop w:val="0"/>
                  <w:marBottom w:val="0"/>
                  <w:divBdr>
                    <w:top w:val="none" w:sz="0" w:space="0" w:color="auto"/>
                    <w:left w:val="none" w:sz="0" w:space="0" w:color="auto"/>
                    <w:bottom w:val="none" w:sz="0" w:space="0" w:color="auto"/>
                    <w:right w:val="none" w:sz="0" w:space="0" w:color="auto"/>
                  </w:divBdr>
                </w:div>
                <w:div w:id="500048785">
                  <w:marLeft w:val="0"/>
                  <w:marRight w:val="0"/>
                  <w:marTop w:val="0"/>
                  <w:marBottom w:val="0"/>
                  <w:divBdr>
                    <w:top w:val="none" w:sz="0" w:space="0" w:color="auto"/>
                    <w:left w:val="none" w:sz="0" w:space="0" w:color="auto"/>
                    <w:bottom w:val="none" w:sz="0" w:space="0" w:color="auto"/>
                    <w:right w:val="none" w:sz="0" w:space="0" w:color="auto"/>
                  </w:divBdr>
                </w:div>
                <w:div w:id="510997943">
                  <w:marLeft w:val="0"/>
                  <w:marRight w:val="0"/>
                  <w:marTop w:val="0"/>
                  <w:marBottom w:val="0"/>
                  <w:divBdr>
                    <w:top w:val="none" w:sz="0" w:space="0" w:color="auto"/>
                    <w:left w:val="none" w:sz="0" w:space="0" w:color="auto"/>
                    <w:bottom w:val="none" w:sz="0" w:space="0" w:color="auto"/>
                    <w:right w:val="none" w:sz="0" w:space="0" w:color="auto"/>
                  </w:divBdr>
                </w:div>
                <w:div w:id="535000036">
                  <w:marLeft w:val="0"/>
                  <w:marRight w:val="0"/>
                  <w:marTop w:val="0"/>
                  <w:marBottom w:val="0"/>
                  <w:divBdr>
                    <w:top w:val="none" w:sz="0" w:space="0" w:color="auto"/>
                    <w:left w:val="none" w:sz="0" w:space="0" w:color="auto"/>
                    <w:bottom w:val="none" w:sz="0" w:space="0" w:color="auto"/>
                    <w:right w:val="none" w:sz="0" w:space="0" w:color="auto"/>
                  </w:divBdr>
                </w:div>
                <w:div w:id="539901910">
                  <w:marLeft w:val="0"/>
                  <w:marRight w:val="0"/>
                  <w:marTop w:val="0"/>
                  <w:marBottom w:val="0"/>
                  <w:divBdr>
                    <w:top w:val="none" w:sz="0" w:space="0" w:color="auto"/>
                    <w:left w:val="none" w:sz="0" w:space="0" w:color="auto"/>
                    <w:bottom w:val="none" w:sz="0" w:space="0" w:color="auto"/>
                    <w:right w:val="none" w:sz="0" w:space="0" w:color="auto"/>
                  </w:divBdr>
                </w:div>
                <w:div w:id="551844072">
                  <w:marLeft w:val="0"/>
                  <w:marRight w:val="0"/>
                  <w:marTop w:val="0"/>
                  <w:marBottom w:val="0"/>
                  <w:divBdr>
                    <w:top w:val="none" w:sz="0" w:space="0" w:color="auto"/>
                    <w:left w:val="none" w:sz="0" w:space="0" w:color="auto"/>
                    <w:bottom w:val="none" w:sz="0" w:space="0" w:color="auto"/>
                    <w:right w:val="none" w:sz="0" w:space="0" w:color="auto"/>
                  </w:divBdr>
                </w:div>
                <w:div w:id="570039460">
                  <w:marLeft w:val="0"/>
                  <w:marRight w:val="0"/>
                  <w:marTop w:val="0"/>
                  <w:marBottom w:val="0"/>
                  <w:divBdr>
                    <w:top w:val="none" w:sz="0" w:space="0" w:color="auto"/>
                    <w:left w:val="none" w:sz="0" w:space="0" w:color="auto"/>
                    <w:bottom w:val="none" w:sz="0" w:space="0" w:color="auto"/>
                    <w:right w:val="none" w:sz="0" w:space="0" w:color="auto"/>
                  </w:divBdr>
                </w:div>
                <w:div w:id="620109164">
                  <w:marLeft w:val="0"/>
                  <w:marRight w:val="0"/>
                  <w:marTop w:val="0"/>
                  <w:marBottom w:val="0"/>
                  <w:divBdr>
                    <w:top w:val="none" w:sz="0" w:space="0" w:color="auto"/>
                    <w:left w:val="none" w:sz="0" w:space="0" w:color="auto"/>
                    <w:bottom w:val="none" w:sz="0" w:space="0" w:color="auto"/>
                    <w:right w:val="none" w:sz="0" w:space="0" w:color="auto"/>
                  </w:divBdr>
                </w:div>
                <w:div w:id="643050737">
                  <w:marLeft w:val="0"/>
                  <w:marRight w:val="0"/>
                  <w:marTop w:val="0"/>
                  <w:marBottom w:val="0"/>
                  <w:divBdr>
                    <w:top w:val="none" w:sz="0" w:space="0" w:color="auto"/>
                    <w:left w:val="none" w:sz="0" w:space="0" w:color="auto"/>
                    <w:bottom w:val="none" w:sz="0" w:space="0" w:color="auto"/>
                    <w:right w:val="none" w:sz="0" w:space="0" w:color="auto"/>
                  </w:divBdr>
                </w:div>
                <w:div w:id="664482077">
                  <w:marLeft w:val="0"/>
                  <w:marRight w:val="0"/>
                  <w:marTop w:val="0"/>
                  <w:marBottom w:val="0"/>
                  <w:divBdr>
                    <w:top w:val="none" w:sz="0" w:space="0" w:color="auto"/>
                    <w:left w:val="none" w:sz="0" w:space="0" w:color="auto"/>
                    <w:bottom w:val="none" w:sz="0" w:space="0" w:color="auto"/>
                    <w:right w:val="none" w:sz="0" w:space="0" w:color="auto"/>
                  </w:divBdr>
                </w:div>
                <w:div w:id="684212805">
                  <w:marLeft w:val="0"/>
                  <w:marRight w:val="0"/>
                  <w:marTop w:val="0"/>
                  <w:marBottom w:val="0"/>
                  <w:divBdr>
                    <w:top w:val="none" w:sz="0" w:space="0" w:color="auto"/>
                    <w:left w:val="none" w:sz="0" w:space="0" w:color="auto"/>
                    <w:bottom w:val="none" w:sz="0" w:space="0" w:color="auto"/>
                    <w:right w:val="none" w:sz="0" w:space="0" w:color="auto"/>
                  </w:divBdr>
                </w:div>
                <w:div w:id="684600479">
                  <w:marLeft w:val="0"/>
                  <w:marRight w:val="0"/>
                  <w:marTop w:val="0"/>
                  <w:marBottom w:val="0"/>
                  <w:divBdr>
                    <w:top w:val="none" w:sz="0" w:space="0" w:color="auto"/>
                    <w:left w:val="none" w:sz="0" w:space="0" w:color="auto"/>
                    <w:bottom w:val="none" w:sz="0" w:space="0" w:color="auto"/>
                    <w:right w:val="none" w:sz="0" w:space="0" w:color="auto"/>
                  </w:divBdr>
                </w:div>
                <w:div w:id="700861306">
                  <w:marLeft w:val="0"/>
                  <w:marRight w:val="0"/>
                  <w:marTop w:val="0"/>
                  <w:marBottom w:val="0"/>
                  <w:divBdr>
                    <w:top w:val="none" w:sz="0" w:space="0" w:color="auto"/>
                    <w:left w:val="none" w:sz="0" w:space="0" w:color="auto"/>
                    <w:bottom w:val="none" w:sz="0" w:space="0" w:color="auto"/>
                    <w:right w:val="none" w:sz="0" w:space="0" w:color="auto"/>
                  </w:divBdr>
                </w:div>
                <w:div w:id="725908949">
                  <w:marLeft w:val="0"/>
                  <w:marRight w:val="0"/>
                  <w:marTop w:val="0"/>
                  <w:marBottom w:val="0"/>
                  <w:divBdr>
                    <w:top w:val="none" w:sz="0" w:space="0" w:color="auto"/>
                    <w:left w:val="none" w:sz="0" w:space="0" w:color="auto"/>
                    <w:bottom w:val="none" w:sz="0" w:space="0" w:color="auto"/>
                    <w:right w:val="none" w:sz="0" w:space="0" w:color="auto"/>
                  </w:divBdr>
                </w:div>
                <w:div w:id="750086708">
                  <w:marLeft w:val="0"/>
                  <w:marRight w:val="0"/>
                  <w:marTop w:val="0"/>
                  <w:marBottom w:val="0"/>
                  <w:divBdr>
                    <w:top w:val="none" w:sz="0" w:space="0" w:color="auto"/>
                    <w:left w:val="none" w:sz="0" w:space="0" w:color="auto"/>
                    <w:bottom w:val="none" w:sz="0" w:space="0" w:color="auto"/>
                    <w:right w:val="none" w:sz="0" w:space="0" w:color="auto"/>
                  </w:divBdr>
                </w:div>
                <w:div w:id="751897626">
                  <w:marLeft w:val="0"/>
                  <w:marRight w:val="0"/>
                  <w:marTop w:val="0"/>
                  <w:marBottom w:val="0"/>
                  <w:divBdr>
                    <w:top w:val="none" w:sz="0" w:space="0" w:color="auto"/>
                    <w:left w:val="none" w:sz="0" w:space="0" w:color="auto"/>
                    <w:bottom w:val="none" w:sz="0" w:space="0" w:color="auto"/>
                    <w:right w:val="none" w:sz="0" w:space="0" w:color="auto"/>
                  </w:divBdr>
                </w:div>
                <w:div w:id="789400210">
                  <w:marLeft w:val="0"/>
                  <w:marRight w:val="0"/>
                  <w:marTop w:val="0"/>
                  <w:marBottom w:val="0"/>
                  <w:divBdr>
                    <w:top w:val="none" w:sz="0" w:space="0" w:color="auto"/>
                    <w:left w:val="none" w:sz="0" w:space="0" w:color="auto"/>
                    <w:bottom w:val="none" w:sz="0" w:space="0" w:color="auto"/>
                    <w:right w:val="none" w:sz="0" w:space="0" w:color="auto"/>
                  </w:divBdr>
                </w:div>
                <w:div w:id="798837890">
                  <w:marLeft w:val="0"/>
                  <w:marRight w:val="0"/>
                  <w:marTop w:val="0"/>
                  <w:marBottom w:val="0"/>
                  <w:divBdr>
                    <w:top w:val="none" w:sz="0" w:space="0" w:color="auto"/>
                    <w:left w:val="none" w:sz="0" w:space="0" w:color="auto"/>
                    <w:bottom w:val="none" w:sz="0" w:space="0" w:color="auto"/>
                    <w:right w:val="none" w:sz="0" w:space="0" w:color="auto"/>
                  </w:divBdr>
                </w:div>
                <w:div w:id="838235310">
                  <w:marLeft w:val="0"/>
                  <w:marRight w:val="0"/>
                  <w:marTop w:val="0"/>
                  <w:marBottom w:val="0"/>
                  <w:divBdr>
                    <w:top w:val="none" w:sz="0" w:space="0" w:color="auto"/>
                    <w:left w:val="none" w:sz="0" w:space="0" w:color="auto"/>
                    <w:bottom w:val="none" w:sz="0" w:space="0" w:color="auto"/>
                    <w:right w:val="none" w:sz="0" w:space="0" w:color="auto"/>
                  </w:divBdr>
                </w:div>
                <w:div w:id="845943758">
                  <w:marLeft w:val="0"/>
                  <w:marRight w:val="0"/>
                  <w:marTop w:val="0"/>
                  <w:marBottom w:val="0"/>
                  <w:divBdr>
                    <w:top w:val="none" w:sz="0" w:space="0" w:color="auto"/>
                    <w:left w:val="none" w:sz="0" w:space="0" w:color="auto"/>
                    <w:bottom w:val="none" w:sz="0" w:space="0" w:color="auto"/>
                    <w:right w:val="none" w:sz="0" w:space="0" w:color="auto"/>
                  </w:divBdr>
                </w:div>
                <w:div w:id="874268018">
                  <w:marLeft w:val="0"/>
                  <w:marRight w:val="0"/>
                  <w:marTop w:val="0"/>
                  <w:marBottom w:val="0"/>
                  <w:divBdr>
                    <w:top w:val="none" w:sz="0" w:space="0" w:color="auto"/>
                    <w:left w:val="none" w:sz="0" w:space="0" w:color="auto"/>
                    <w:bottom w:val="none" w:sz="0" w:space="0" w:color="auto"/>
                    <w:right w:val="none" w:sz="0" w:space="0" w:color="auto"/>
                  </w:divBdr>
                </w:div>
                <w:div w:id="881677645">
                  <w:marLeft w:val="0"/>
                  <w:marRight w:val="0"/>
                  <w:marTop w:val="0"/>
                  <w:marBottom w:val="0"/>
                  <w:divBdr>
                    <w:top w:val="none" w:sz="0" w:space="0" w:color="auto"/>
                    <w:left w:val="none" w:sz="0" w:space="0" w:color="auto"/>
                    <w:bottom w:val="none" w:sz="0" w:space="0" w:color="auto"/>
                    <w:right w:val="none" w:sz="0" w:space="0" w:color="auto"/>
                  </w:divBdr>
                </w:div>
                <w:div w:id="884022930">
                  <w:marLeft w:val="0"/>
                  <w:marRight w:val="0"/>
                  <w:marTop w:val="0"/>
                  <w:marBottom w:val="0"/>
                  <w:divBdr>
                    <w:top w:val="none" w:sz="0" w:space="0" w:color="auto"/>
                    <w:left w:val="none" w:sz="0" w:space="0" w:color="auto"/>
                    <w:bottom w:val="none" w:sz="0" w:space="0" w:color="auto"/>
                    <w:right w:val="none" w:sz="0" w:space="0" w:color="auto"/>
                  </w:divBdr>
                </w:div>
                <w:div w:id="902524836">
                  <w:marLeft w:val="0"/>
                  <w:marRight w:val="0"/>
                  <w:marTop w:val="0"/>
                  <w:marBottom w:val="0"/>
                  <w:divBdr>
                    <w:top w:val="none" w:sz="0" w:space="0" w:color="auto"/>
                    <w:left w:val="none" w:sz="0" w:space="0" w:color="auto"/>
                    <w:bottom w:val="none" w:sz="0" w:space="0" w:color="auto"/>
                    <w:right w:val="none" w:sz="0" w:space="0" w:color="auto"/>
                  </w:divBdr>
                </w:div>
                <w:div w:id="915238553">
                  <w:marLeft w:val="0"/>
                  <w:marRight w:val="0"/>
                  <w:marTop w:val="0"/>
                  <w:marBottom w:val="0"/>
                  <w:divBdr>
                    <w:top w:val="none" w:sz="0" w:space="0" w:color="auto"/>
                    <w:left w:val="none" w:sz="0" w:space="0" w:color="auto"/>
                    <w:bottom w:val="none" w:sz="0" w:space="0" w:color="auto"/>
                    <w:right w:val="none" w:sz="0" w:space="0" w:color="auto"/>
                  </w:divBdr>
                </w:div>
                <w:div w:id="917597903">
                  <w:marLeft w:val="0"/>
                  <w:marRight w:val="0"/>
                  <w:marTop w:val="0"/>
                  <w:marBottom w:val="0"/>
                  <w:divBdr>
                    <w:top w:val="none" w:sz="0" w:space="0" w:color="auto"/>
                    <w:left w:val="none" w:sz="0" w:space="0" w:color="auto"/>
                    <w:bottom w:val="none" w:sz="0" w:space="0" w:color="auto"/>
                    <w:right w:val="none" w:sz="0" w:space="0" w:color="auto"/>
                  </w:divBdr>
                </w:div>
                <w:div w:id="919799072">
                  <w:marLeft w:val="0"/>
                  <w:marRight w:val="0"/>
                  <w:marTop w:val="0"/>
                  <w:marBottom w:val="0"/>
                  <w:divBdr>
                    <w:top w:val="none" w:sz="0" w:space="0" w:color="auto"/>
                    <w:left w:val="none" w:sz="0" w:space="0" w:color="auto"/>
                    <w:bottom w:val="none" w:sz="0" w:space="0" w:color="auto"/>
                    <w:right w:val="none" w:sz="0" w:space="0" w:color="auto"/>
                  </w:divBdr>
                </w:div>
                <w:div w:id="951321926">
                  <w:marLeft w:val="0"/>
                  <w:marRight w:val="0"/>
                  <w:marTop w:val="0"/>
                  <w:marBottom w:val="0"/>
                  <w:divBdr>
                    <w:top w:val="none" w:sz="0" w:space="0" w:color="auto"/>
                    <w:left w:val="none" w:sz="0" w:space="0" w:color="auto"/>
                    <w:bottom w:val="none" w:sz="0" w:space="0" w:color="auto"/>
                    <w:right w:val="none" w:sz="0" w:space="0" w:color="auto"/>
                  </w:divBdr>
                </w:div>
                <w:div w:id="955135546">
                  <w:marLeft w:val="0"/>
                  <w:marRight w:val="0"/>
                  <w:marTop w:val="0"/>
                  <w:marBottom w:val="0"/>
                  <w:divBdr>
                    <w:top w:val="none" w:sz="0" w:space="0" w:color="auto"/>
                    <w:left w:val="none" w:sz="0" w:space="0" w:color="auto"/>
                    <w:bottom w:val="none" w:sz="0" w:space="0" w:color="auto"/>
                    <w:right w:val="none" w:sz="0" w:space="0" w:color="auto"/>
                  </w:divBdr>
                </w:div>
                <w:div w:id="965815598">
                  <w:marLeft w:val="0"/>
                  <w:marRight w:val="0"/>
                  <w:marTop w:val="0"/>
                  <w:marBottom w:val="0"/>
                  <w:divBdr>
                    <w:top w:val="none" w:sz="0" w:space="0" w:color="auto"/>
                    <w:left w:val="none" w:sz="0" w:space="0" w:color="auto"/>
                    <w:bottom w:val="none" w:sz="0" w:space="0" w:color="auto"/>
                    <w:right w:val="none" w:sz="0" w:space="0" w:color="auto"/>
                  </w:divBdr>
                </w:div>
                <w:div w:id="967975702">
                  <w:marLeft w:val="0"/>
                  <w:marRight w:val="0"/>
                  <w:marTop w:val="0"/>
                  <w:marBottom w:val="0"/>
                  <w:divBdr>
                    <w:top w:val="none" w:sz="0" w:space="0" w:color="auto"/>
                    <w:left w:val="none" w:sz="0" w:space="0" w:color="auto"/>
                    <w:bottom w:val="none" w:sz="0" w:space="0" w:color="auto"/>
                    <w:right w:val="none" w:sz="0" w:space="0" w:color="auto"/>
                  </w:divBdr>
                </w:div>
                <w:div w:id="970791917">
                  <w:marLeft w:val="0"/>
                  <w:marRight w:val="0"/>
                  <w:marTop w:val="0"/>
                  <w:marBottom w:val="0"/>
                  <w:divBdr>
                    <w:top w:val="none" w:sz="0" w:space="0" w:color="auto"/>
                    <w:left w:val="none" w:sz="0" w:space="0" w:color="auto"/>
                    <w:bottom w:val="none" w:sz="0" w:space="0" w:color="auto"/>
                    <w:right w:val="none" w:sz="0" w:space="0" w:color="auto"/>
                  </w:divBdr>
                </w:div>
                <w:div w:id="984357112">
                  <w:marLeft w:val="0"/>
                  <w:marRight w:val="0"/>
                  <w:marTop w:val="0"/>
                  <w:marBottom w:val="0"/>
                  <w:divBdr>
                    <w:top w:val="none" w:sz="0" w:space="0" w:color="auto"/>
                    <w:left w:val="none" w:sz="0" w:space="0" w:color="auto"/>
                    <w:bottom w:val="none" w:sz="0" w:space="0" w:color="auto"/>
                    <w:right w:val="none" w:sz="0" w:space="0" w:color="auto"/>
                  </w:divBdr>
                </w:div>
                <w:div w:id="987785479">
                  <w:marLeft w:val="0"/>
                  <w:marRight w:val="0"/>
                  <w:marTop w:val="0"/>
                  <w:marBottom w:val="0"/>
                  <w:divBdr>
                    <w:top w:val="none" w:sz="0" w:space="0" w:color="auto"/>
                    <w:left w:val="none" w:sz="0" w:space="0" w:color="auto"/>
                    <w:bottom w:val="none" w:sz="0" w:space="0" w:color="auto"/>
                    <w:right w:val="none" w:sz="0" w:space="0" w:color="auto"/>
                  </w:divBdr>
                </w:div>
                <w:div w:id="1003781013">
                  <w:marLeft w:val="0"/>
                  <w:marRight w:val="0"/>
                  <w:marTop w:val="0"/>
                  <w:marBottom w:val="0"/>
                  <w:divBdr>
                    <w:top w:val="none" w:sz="0" w:space="0" w:color="auto"/>
                    <w:left w:val="none" w:sz="0" w:space="0" w:color="auto"/>
                    <w:bottom w:val="none" w:sz="0" w:space="0" w:color="auto"/>
                    <w:right w:val="none" w:sz="0" w:space="0" w:color="auto"/>
                  </w:divBdr>
                </w:div>
                <w:div w:id="1021055945">
                  <w:marLeft w:val="0"/>
                  <w:marRight w:val="0"/>
                  <w:marTop w:val="0"/>
                  <w:marBottom w:val="0"/>
                  <w:divBdr>
                    <w:top w:val="none" w:sz="0" w:space="0" w:color="auto"/>
                    <w:left w:val="none" w:sz="0" w:space="0" w:color="auto"/>
                    <w:bottom w:val="none" w:sz="0" w:space="0" w:color="auto"/>
                    <w:right w:val="none" w:sz="0" w:space="0" w:color="auto"/>
                  </w:divBdr>
                </w:div>
                <w:div w:id="1022173439">
                  <w:marLeft w:val="0"/>
                  <w:marRight w:val="0"/>
                  <w:marTop w:val="0"/>
                  <w:marBottom w:val="0"/>
                  <w:divBdr>
                    <w:top w:val="none" w:sz="0" w:space="0" w:color="auto"/>
                    <w:left w:val="none" w:sz="0" w:space="0" w:color="auto"/>
                    <w:bottom w:val="none" w:sz="0" w:space="0" w:color="auto"/>
                    <w:right w:val="none" w:sz="0" w:space="0" w:color="auto"/>
                  </w:divBdr>
                </w:div>
                <w:div w:id="1052459254">
                  <w:marLeft w:val="0"/>
                  <w:marRight w:val="0"/>
                  <w:marTop w:val="0"/>
                  <w:marBottom w:val="0"/>
                  <w:divBdr>
                    <w:top w:val="none" w:sz="0" w:space="0" w:color="auto"/>
                    <w:left w:val="none" w:sz="0" w:space="0" w:color="auto"/>
                    <w:bottom w:val="none" w:sz="0" w:space="0" w:color="auto"/>
                    <w:right w:val="none" w:sz="0" w:space="0" w:color="auto"/>
                  </w:divBdr>
                </w:div>
                <w:div w:id="1061320409">
                  <w:marLeft w:val="0"/>
                  <w:marRight w:val="0"/>
                  <w:marTop w:val="0"/>
                  <w:marBottom w:val="0"/>
                  <w:divBdr>
                    <w:top w:val="none" w:sz="0" w:space="0" w:color="auto"/>
                    <w:left w:val="none" w:sz="0" w:space="0" w:color="auto"/>
                    <w:bottom w:val="none" w:sz="0" w:space="0" w:color="auto"/>
                    <w:right w:val="none" w:sz="0" w:space="0" w:color="auto"/>
                  </w:divBdr>
                </w:div>
                <w:div w:id="1086732028">
                  <w:marLeft w:val="0"/>
                  <w:marRight w:val="0"/>
                  <w:marTop w:val="0"/>
                  <w:marBottom w:val="0"/>
                  <w:divBdr>
                    <w:top w:val="none" w:sz="0" w:space="0" w:color="auto"/>
                    <w:left w:val="none" w:sz="0" w:space="0" w:color="auto"/>
                    <w:bottom w:val="none" w:sz="0" w:space="0" w:color="auto"/>
                    <w:right w:val="none" w:sz="0" w:space="0" w:color="auto"/>
                  </w:divBdr>
                </w:div>
                <w:div w:id="1089084733">
                  <w:marLeft w:val="0"/>
                  <w:marRight w:val="0"/>
                  <w:marTop w:val="0"/>
                  <w:marBottom w:val="0"/>
                  <w:divBdr>
                    <w:top w:val="none" w:sz="0" w:space="0" w:color="auto"/>
                    <w:left w:val="none" w:sz="0" w:space="0" w:color="auto"/>
                    <w:bottom w:val="none" w:sz="0" w:space="0" w:color="auto"/>
                    <w:right w:val="none" w:sz="0" w:space="0" w:color="auto"/>
                  </w:divBdr>
                </w:div>
                <w:div w:id="1097940853">
                  <w:marLeft w:val="0"/>
                  <w:marRight w:val="0"/>
                  <w:marTop w:val="0"/>
                  <w:marBottom w:val="0"/>
                  <w:divBdr>
                    <w:top w:val="none" w:sz="0" w:space="0" w:color="auto"/>
                    <w:left w:val="none" w:sz="0" w:space="0" w:color="auto"/>
                    <w:bottom w:val="none" w:sz="0" w:space="0" w:color="auto"/>
                    <w:right w:val="none" w:sz="0" w:space="0" w:color="auto"/>
                  </w:divBdr>
                </w:div>
                <w:div w:id="1098716895">
                  <w:marLeft w:val="0"/>
                  <w:marRight w:val="0"/>
                  <w:marTop w:val="0"/>
                  <w:marBottom w:val="0"/>
                  <w:divBdr>
                    <w:top w:val="none" w:sz="0" w:space="0" w:color="auto"/>
                    <w:left w:val="none" w:sz="0" w:space="0" w:color="auto"/>
                    <w:bottom w:val="none" w:sz="0" w:space="0" w:color="auto"/>
                    <w:right w:val="none" w:sz="0" w:space="0" w:color="auto"/>
                  </w:divBdr>
                </w:div>
                <w:div w:id="1122268187">
                  <w:marLeft w:val="0"/>
                  <w:marRight w:val="0"/>
                  <w:marTop w:val="0"/>
                  <w:marBottom w:val="0"/>
                  <w:divBdr>
                    <w:top w:val="none" w:sz="0" w:space="0" w:color="auto"/>
                    <w:left w:val="none" w:sz="0" w:space="0" w:color="auto"/>
                    <w:bottom w:val="none" w:sz="0" w:space="0" w:color="auto"/>
                    <w:right w:val="none" w:sz="0" w:space="0" w:color="auto"/>
                  </w:divBdr>
                </w:div>
                <w:div w:id="1132790755">
                  <w:marLeft w:val="0"/>
                  <w:marRight w:val="0"/>
                  <w:marTop w:val="0"/>
                  <w:marBottom w:val="0"/>
                  <w:divBdr>
                    <w:top w:val="none" w:sz="0" w:space="0" w:color="auto"/>
                    <w:left w:val="none" w:sz="0" w:space="0" w:color="auto"/>
                    <w:bottom w:val="none" w:sz="0" w:space="0" w:color="auto"/>
                    <w:right w:val="none" w:sz="0" w:space="0" w:color="auto"/>
                  </w:divBdr>
                </w:div>
                <w:div w:id="1132989923">
                  <w:marLeft w:val="0"/>
                  <w:marRight w:val="0"/>
                  <w:marTop w:val="0"/>
                  <w:marBottom w:val="0"/>
                  <w:divBdr>
                    <w:top w:val="none" w:sz="0" w:space="0" w:color="auto"/>
                    <w:left w:val="none" w:sz="0" w:space="0" w:color="auto"/>
                    <w:bottom w:val="none" w:sz="0" w:space="0" w:color="auto"/>
                    <w:right w:val="none" w:sz="0" w:space="0" w:color="auto"/>
                  </w:divBdr>
                </w:div>
                <w:div w:id="1144733175">
                  <w:marLeft w:val="0"/>
                  <w:marRight w:val="0"/>
                  <w:marTop w:val="0"/>
                  <w:marBottom w:val="0"/>
                  <w:divBdr>
                    <w:top w:val="none" w:sz="0" w:space="0" w:color="auto"/>
                    <w:left w:val="none" w:sz="0" w:space="0" w:color="auto"/>
                    <w:bottom w:val="none" w:sz="0" w:space="0" w:color="auto"/>
                    <w:right w:val="none" w:sz="0" w:space="0" w:color="auto"/>
                  </w:divBdr>
                </w:div>
                <w:div w:id="1157184996">
                  <w:marLeft w:val="0"/>
                  <w:marRight w:val="0"/>
                  <w:marTop w:val="0"/>
                  <w:marBottom w:val="0"/>
                  <w:divBdr>
                    <w:top w:val="none" w:sz="0" w:space="0" w:color="auto"/>
                    <w:left w:val="none" w:sz="0" w:space="0" w:color="auto"/>
                    <w:bottom w:val="none" w:sz="0" w:space="0" w:color="auto"/>
                    <w:right w:val="none" w:sz="0" w:space="0" w:color="auto"/>
                  </w:divBdr>
                </w:div>
                <w:div w:id="1217397073">
                  <w:marLeft w:val="0"/>
                  <w:marRight w:val="0"/>
                  <w:marTop w:val="0"/>
                  <w:marBottom w:val="0"/>
                  <w:divBdr>
                    <w:top w:val="none" w:sz="0" w:space="0" w:color="auto"/>
                    <w:left w:val="none" w:sz="0" w:space="0" w:color="auto"/>
                    <w:bottom w:val="none" w:sz="0" w:space="0" w:color="auto"/>
                    <w:right w:val="none" w:sz="0" w:space="0" w:color="auto"/>
                  </w:divBdr>
                </w:div>
                <w:div w:id="1220747841">
                  <w:marLeft w:val="0"/>
                  <w:marRight w:val="0"/>
                  <w:marTop w:val="0"/>
                  <w:marBottom w:val="0"/>
                  <w:divBdr>
                    <w:top w:val="none" w:sz="0" w:space="0" w:color="auto"/>
                    <w:left w:val="none" w:sz="0" w:space="0" w:color="auto"/>
                    <w:bottom w:val="none" w:sz="0" w:space="0" w:color="auto"/>
                    <w:right w:val="none" w:sz="0" w:space="0" w:color="auto"/>
                  </w:divBdr>
                </w:div>
                <w:div w:id="1250310650">
                  <w:marLeft w:val="0"/>
                  <w:marRight w:val="0"/>
                  <w:marTop w:val="0"/>
                  <w:marBottom w:val="0"/>
                  <w:divBdr>
                    <w:top w:val="none" w:sz="0" w:space="0" w:color="auto"/>
                    <w:left w:val="none" w:sz="0" w:space="0" w:color="auto"/>
                    <w:bottom w:val="none" w:sz="0" w:space="0" w:color="auto"/>
                    <w:right w:val="none" w:sz="0" w:space="0" w:color="auto"/>
                  </w:divBdr>
                </w:div>
                <w:div w:id="1255893602">
                  <w:marLeft w:val="0"/>
                  <w:marRight w:val="0"/>
                  <w:marTop w:val="0"/>
                  <w:marBottom w:val="0"/>
                  <w:divBdr>
                    <w:top w:val="none" w:sz="0" w:space="0" w:color="auto"/>
                    <w:left w:val="none" w:sz="0" w:space="0" w:color="auto"/>
                    <w:bottom w:val="none" w:sz="0" w:space="0" w:color="auto"/>
                    <w:right w:val="none" w:sz="0" w:space="0" w:color="auto"/>
                  </w:divBdr>
                </w:div>
                <w:div w:id="1263488427">
                  <w:marLeft w:val="0"/>
                  <w:marRight w:val="0"/>
                  <w:marTop w:val="0"/>
                  <w:marBottom w:val="0"/>
                  <w:divBdr>
                    <w:top w:val="none" w:sz="0" w:space="0" w:color="auto"/>
                    <w:left w:val="none" w:sz="0" w:space="0" w:color="auto"/>
                    <w:bottom w:val="none" w:sz="0" w:space="0" w:color="auto"/>
                    <w:right w:val="none" w:sz="0" w:space="0" w:color="auto"/>
                  </w:divBdr>
                </w:div>
                <w:div w:id="1270550633">
                  <w:marLeft w:val="0"/>
                  <w:marRight w:val="0"/>
                  <w:marTop w:val="0"/>
                  <w:marBottom w:val="0"/>
                  <w:divBdr>
                    <w:top w:val="none" w:sz="0" w:space="0" w:color="auto"/>
                    <w:left w:val="none" w:sz="0" w:space="0" w:color="auto"/>
                    <w:bottom w:val="none" w:sz="0" w:space="0" w:color="auto"/>
                    <w:right w:val="none" w:sz="0" w:space="0" w:color="auto"/>
                  </w:divBdr>
                </w:div>
                <w:div w:id="1272661727">
                  <w:marLeft w:val="0"/>
                  <w:marRight w:val="0"/>
                  <w:marTop w:val="0"/>
                  <w:marBottom w:val="0"/>
                  <w:divBdr>
                    <w:top w:val="none" w:sz="0" w:space="0" w:color="auto"/>
                    <w:left w:val="none" w:sz="0" w:space="0" w:color="auto"/>
                    <w:bottom w:val="none" w:sz="0" w:space="0" w:color="auto"/>
                    <w:right w:val="none" w:sz="0" w:space="0" w:color="auto"/>
                  </w:divBdr>
                </w:div>
                <w:div w:id="1273824359">
                  <w:marLeft w:val="0"/>
                  <w:marRight w:val="0"/>
                  <w:marTop w:val="0"/>
                  <w:marBottom w:val="0"/>
                  <w:divBdr>
                    <w:top w:val="none" w:sz="0" w:space="0" w:color="auto"/>
                    <w:left w:val="none" w:sz="0" w:space="0" w:color="auto"/>
                    <w:bottom w:val="none" w:sz="0" w:space="0" w:color="auto"/>
                    <w:right w:val="none" w:sz="0" w:space="0" w:color="auto"/>
                  </w:divBdr>
                </w:div>
                <w:div w:id="1280724951">
                  <w:marLeft w:val="0"/>
                  <w:marRight w:val="0"/>
                  <w:marTop w:val="0"/>
                  <w:marBottom w:val="0"/>
                  <w:divBdr>
                    <w:top w:val="none" w:sz="0" w:space="0" w:color="auto"/>
                    <w:left w:val="none" w:sz="0" w:space="0" w:color="auto"/>
                    <w:bottom w:val="none" w:sz="0" w:space="0" w:color="auto"/>
                    <w:right w:val="none" w:sz="0" w:space="0" w:color="auto"/>
                  </w:divBdr>
                </w:div>
                <w:div w:id="1288976514">
                  <w:marLeft w:val="0"/>
                  <w:marRight w:val="0"/>
                  <w:marTop w:val="0"/>
                  <w:marBottom w:val="0"/>
                  <w:divBdr>
                    <w:top w:val="none" w:sz="0" w:space="0" w:color="auto"/>
                    <w:left w:val="none" w:sz="0" w:space="0" w:color="auto"/>
                    <w:bottom w:val="none" w:sz="0" w:space="0" w:color="auto"/>
                    <w:right w:val="none" w:sz="0" w:space="0" w:color="auto"/>
                  </w:divBdr>
                </w:div>
                <w:div w:id="1319572425">
                  <w:marLeft w:val="0"/>
                  <w:marRight w:val="0"/>
                  <w:marTop w:val="0"/>
                  <w:marBottom w:val="0"/>
                  <w:divBdr>
                    <w:top w:val="none" w:sz="0" w:space="0" w:color="auto"/>
                    <w:left w:val="none" w:sz="0" w:space="0" w:color="auto"/>
                    <w:bottom w:val="none" w:sz="0" w:space="0" w:color="auto"/>
                    <w:right w:val="none" w:sz="0" w:space="0" w:color="auto"/>
                  </w:divBdr>
                </w:div>
                <w:div w:id="1322731443">
                  <w:marLeft w:val="0"/>
                  <w:marRight w:val="0"/>
                  <w:marTop w:val="0"/>
                  <w:marBottom w:val="0"/>
                  <w:divBdr>
                    <w:top w:val="none" w:sz="0" w:space="0" w:color="auto"/>
                    <w:left w:val="none" w:sz="0" w:space="0" w:color="auto"/>
                    <w:bottom w:val="none" w:sz="0" w:space="0" w:color="auto"/>
                    <w:right w:val="none" w:sz="0" w:space="0" w:color="auto"/>
                  </w:divBdr>
                </w:div>
                <w:div w:id="1368339067">
                  <w:marLeft w:val="0"/>
                  <w:marRight w:val="0"/>
                  <w:marTop w:val="0"/>
                  <w:marBottom w:val="0"/>
                  <w:divBdr>
                    <w:top w:val="none" w:sz="0" w:space="0" w:color="auto"/>
                    <w:left w:val="none" w:sz="0" w:space="0" w:color="auto"/>
                    <w:bottom w:val="none" w:sz="0" w:space="0" w:color="auto"/>
                    <w:right w:val="none" w:sz="0" w:space="0" w:color="auto"/>
                  </w:divBdr>
                </w:div>
                <w:div w:id="1376738448">
                  <w:marLeft w:val="0"/>
                  <w:marRight w:val="0"/>
                  <w:marTop w:val="0"/>
                  <w:marBottom w:val="0"/>
                  <w:divBdr>
                    <w:top w:val="none" w:sz="0" w:space="0" w:color="auto"/>
                    <w:left w:val="none" w:sz="0" w:space="0" w:color="auto"/>
                    <w:bottom w:val="none" w:sz="0" w:space="0" w:color="auto"/>
                    <w:right w:val="none" w:sz="0" w:space="0" w:color="auto"/>
                  </w:divBdr>
                </w:div>
                <w:div w:id="1388871520">
                  <w:marLeft w:val="0"/>
                  <w:marRight w:val="0"/>
                  <w:marTop w:val="0"/>
                  <w:marBottom w:val="0"/>
                  <w:divBdr>
                    <w:top w:val="none" w:sz="0" w:space="0" w:color="auto"/>
                    <w:left w:val="none" w:sz="0" w:space="0" w:color="auto"/>
                    <w:bottom w:val="none" w:sz="0" w:space="0" w:color="auto"/>
                    <w:right w:val="none" w:sz="0" w:space="0" w:color="auto"/>
                  </w:divBdr>
                </w:div>
                <w:div w:id="1400901885">
                  <w:marLeft w:val="0"/>
                  <w:marRight w:val="0"/>
                  <w:marTop w:val="0"/>
                  <w:marBottom w:val="0"/>
                  <w:divBdr>
                    <w:top w:val="none" w:sz="0" w:space="0" w:color="auto"/>
                    <w:left w:val="none" w:sz="0" w:space="0" w:color="auto"/>
                    <w:bottom w:val="none" w:sz="0" w:space="0" w:color="auto"/>
                    <w:right w:val="none" w:sz="0" w:space="0" w:color="auto"/>
                  </w:divBdr>
                </w:div>
                <w:div w:id="1427186700">
                  <w:marLeft w:val="0"/>
                  <w:marRight w:val="0"/>
                  <w:marTop w:val="0"/>
                  <w:marBottom w:val="0"/>
                  <w:divBdr>
                    <w:top w:val="none" w:sz="0" w:space="0" w:color="auto"/>
                    <w:left w:val="none" w:sz="0" w:space="0" w:color="auto"/>
                    <w:bottom w:val="none" w:sz="0" w:space="0" w:color="auto"/>
                    <w:right w:val="none" w:sz="0" w:space="0" w:color="auto"/>
                  </w:divBdr>
                </w:div>
                <w:div w:id="1439135986">
                  <w:marLeft w:val="0"/>
                  <w:marRight w:val="0"/>
                  <w:marTop w:val="0"/>
                  <w:marBottom w:val="0"/>
                  <w:divBdr>
                    <w:top w:val="none" w:sz="0" w:space="0" w:color="auto"/>
                    <w:left w:val="none" w:sz="0" w:space="0" w:color="auto"/>
                    <w:bottom w:val="none" w:sz="0" w:space="0" w:color="auto"/>
                    <w:right w:val="none" w:sz="0" w:space="0" w:color="auto"/>
                  </w:divBdr>
                </w:div>
                <w:div w:id="1447965759">
                  <w:marLeft w:val="0"/>
                  <w:marRight w:val="0"/>
                  <w:marTop w:val="0"/>
                  <w:marBottom w:val="0"/>
                  <w:divBdr>
                    <w:top w:val="none" w:sz="0" w:space="0" w:color="auto"/>
                    <w:left w:val="none" w:sz="0" w:space="0" w:color="auto"/>
                    <w:bottom w:val="none" w:sz="0" w:space="0" w:color="auto"/>
                    <w:right w:val="none" w:sz="0" w:space="0" w:color="auto"/>
                  </w:divBdr>
                </w:div>
                <w:div w:id="1506364361">
                  <w:marLeft w:val="0"/>
                  <w:marRight w:val="0"/>
                  <w:marTop w:val="0"/>
                  <w:marBottom w:val="0"/>
                  <w:divBdr>
                    <w:top w:val="none" w:sz="0" w:space="0" w:color="auto"/>
                    <w:left w:val="none" w:sz="0" w:space="0" w:color="auto"/>
                    <w:bottom w:val="none" w:sz="0" w:space="0" w:color="auto"/>
                    <w:right w:val="none" w:sz="0" w:space="0" w:color="auto"/>
                  </w:divBdr>
                </w:div>
                <w:div w:id="1530291780">
                  <w:marLeft w:val="0"/>
                  <w:marRight w:val="0"/>
                  <w:marTop w:val="0"/>
                  <w:marBottom w:val="0"/>
                  <w:divBdr>
                    <w:top w:val="none" w:sz="0" w:space="0" w:color="auto"/>
                    <w:left w:val="none" w:sz="0" w:space="0" w:color="auto"/>
                    <w:bottom w:val="none" w:sz="0" w:space="0" w:color="auto"/>
                    <w:right w:val="none" w:sz="0" w:space="0" w:color="auto"/>
                  </w:divBdr>
                </w:div>
                <w:div w:id="1532567993">
                  <w:marLeft w:val="0"/>
                  <w:marRight w:val="0"/>
                  <w:marTop w:val="0"/>
                  <w:marBottom w:val="0"/>
                  <w:divBdr>
                    <w:top w:val="none" w:sz="0" w:space="0" w:color="auto"/>
                    <w:left w:val="none" w:sz="0" w:space="0" w:color="auto"/>
                    <w:bottom w:val="none" w:sz="0" w:space="0" w:color="auto"/>
                    <w:right w:val="none" w:sz="0" w:space="0" w:color="auto"/>
                  </w:divBdr>
                </w:div>
                <w:div w:id="1555968944">
                  <w:marLeft w:val="0"/>
                  <w:marRight w:val="0"/>
                  <w:marTop w:val="0"/>
                  <w:marBottom w:val="0"/>
                  <w:divBdr>
                    <w:top w:val="none" w:sz="0" w:space="0" w:color="auto"/>
                    <w:left w:val="none" w:sz="0" w:space="0" w:color="auto"/>
                    <w:bottom w:val="none" w:sz="0" w:space="0" w:color="auto"/>
                    <w:right w:val="none" w:sz="0" w:space="0" w:color="auto"/>
                  </w:divBdr>
                </w:div>
                <w:div w:id="1580208433">
                  <w:marLeft w:val="0"/>
                  <w:marRight w:val="0"/>
                  <w:marTop w:val="0"/>
                  <w:marBottom w:val="0"/>
                  <w:divBdr>
                    <w:top w:val="none" w:sz="0" w:space="0" w:color="auto"/>
                    <w:left w:val="none" w:sz="0" w:space="0" w:color="auto"/>
                    <w:bottom w:val="none" w:sz="0" w:space="0" w:color="auto"/>
                    <w:right w:val="none" w:sz="0" w:space="0" w:color="auto"/>
                  </w:divBdr>
                </w:div>
                <w:div w:id="1592860023">
                  <w:marLeft w:val="0"/>
                  <w:marRight w:val="0"/>
                  <w:marTop w:val="0"/>
                  <w:marBottom w:val="0"/>
                  <w:divBdr>
                    <w:top w:val="none" w:sz="0" w:space="0" w:color="auto"/>
                    <w:left w:val="none" w:sz="0" w:space="0" w:color="auto"/>
                    <w:bottom w:val="none" w:sz="0" w:space="0" w:color="auto"/>
                    <w:right w:val="none" w:sz="0" w:space="0" w:color="auto"/>
                  </w:divBdr>
                </w:div>
                <w:div w:id="1597860837">
                  <w:marLeft w:val="0"/>
                  <w:marRight w:val="0"/>
                  <w:marTop w:val="0"/>
                  <w:marBottom w:val="0"/>
                  <w:divBdr>
                    <w:top w:val="none" w:sz="0" w:space="0" w:color="auto"/>
                    <w:left w:val="none" w:sz="0" w:space="0" w:color="auto"/>
                    <w:bottom w:val="none" w:sz="0" w:space="0" w:color="auto"/>
                    <w:right w:val="none" w:sz="0" w:space="0" w:color="auto"/>
                  </w:divBdr>
                </w:div>
                <w:div w:id="1610426561">
                  <w:marLeft w:val="0"/>
                  <w:marRight w:val="0"/>
                  <w:marTop w:val="0"/>
                  <w:marBottom w:val="0"/>
                  <w:divBdr>
                    <w:top w:val="none" w:sz="0" w:space="0" w:color="auto"/>
                    <w:left w:val="none" w:sz="0" w:space="0" w:color="auto"/>
                    <w:bottom w:val="none" w:sz="0" w:space="0" w:color="auto"/>
                    <w:right w:val="none" w:sz="0" w:space="0" w:color="auto"/>
                  </w:divBdr>
                </w:div>
                <w:div w:id="1623223752">
                  <w:marLeft w:val="0"/>
                  <w:marRight w:val="0"/>
                  <w:marTop w:val="0"/>
                  <w:marBottom w:val="0"/>
                  <w:divBdr>
                    <w:top w:val="none" w:sz="0" w:space="0" w:color="auto"/>
                    <w:left w:val="none" w:sz="0" w:space="0" w:color="auto"/>
                    <w:bottom w:val="none" w:sz="0" w:space="0" w:color="auto"/>
                    <w:right w:val="none" w:sz="0" w:space="0" w:color="auto"/>
                  </w:divBdr>
                </w:div>
                <w:div w:id="1627590093">
                  <w:marLeft w:val="0"/>
                  <w:marRight w:val="0"/>
                  <w:marTop w:val="0"/>
                  <w:marBottom w:val="0"/>
                  <w:divBdr>
                    <w:top w:val="none" w:sz="0" w:space="0" w:color="auto"/>
                    <w:left w:val="none" w:sz="0" w:space="0" w:color="auto"/>
                    <w:bottom w:val="none" w:sz="0" w:space="0" w:color="auto"/>
                    <w:right w:val="none" w:sz="0" w:space="0" w:color="auto"/>
                  </w:divBdr>
                </w:div>
                <w:div w:id="1644656145">
                  <w:marLeft w:val="0"/>
                  <w:marRight w:val="0"/>
                  <w:marTop w:val="0"/>
                  <w:marBottom w:val="0"/>
                  <w:divBdr>
                    <w:top w:val="none" w:sz="0" w:space="0" w:color="auto"/>
                    <w:left w:val="none" w:sz="0" w:space="0" w:color="auto"/>
                    <w:bottom w:val="none" w:sz="0" w:space="0" w:color="auto"/>
                    <w:right w:val="none" w:sz="0" w:space="0" w:color="auto"/>
                  </w:divBdr>
                </w:div>
                <w:div w:id="1644770164">
                  <w:marLeft w:val="0"/>
                  <w:marRight w:val="0"/>
                  <w:marTop w:val="0"/>
                  <w:marBottom w:val="0"/>
                  <w:divBdr>
                    <w:top w:val="none" w:sz="0" w:space="0" w:color="auto"/>
                    <w:left w:val="none" w:sz="0" w:space="0" w:color="auto"/>
                    <w:bottom w:val="none" w:sz="0" w:space="0" w:color="auto"/>
                    <w:right w:val="none" w:sz="0" w:space="0" w:color="auto"/>
                  </w:divBdr>
                </w:div>
                <w:div w:id="1652518123">
                  <w:marLeft w:val="0"/>
                  <w:marRight w:val="0"/>
                  <w:marTop w:val="0"/>
                  <w:marBottom w:val="0"/>
                  <w:divBdr>
                    <w:top w:val="none" w:sz="0" w:space="0" w:color="auto"/>
                    <w:left w:val="none" w:sz="0" w:space="0" w:color="auto"/>
                    <w:bottom w:val="none" w:sz="0" w:space="0" w:color="auto"/>
                    <w:right w:val="none" w:sz="0" w:space="0" w:color="auto"/>
                  </w:divBdr>
                </w:div>
                <w:div w:id="1663697058">
                  <w:marLeft w:val="0"/>
                  <w:marRight w:val="0"/>
                  <w:marTop w:val="0"/>
                  <w:marBottom w:val="0"/>
                  <w:divBdr>
                    <w:top w:val="none" w:sz="0" w:space="0" w:color="auto"/>
                    <w:left w:val="none" w:sz="0" w:space="0" w:color="auto"/>
                    <w:bottom w:val="none" w:sz="0" w:space="0" w:color="auto"/>
                    <w:right w:val="none" w:sz="0" w:space="0" w:color="auto"/>
                  </w:divBdr>
                </w:div>
                <w:div w:id="1678073578">
                  <w:marLeft w:val="0"/>
                  <w:marRight w:val="0"/>
                  <w:marTop w:val="0"/>
                  <w:marBottom w:val="0"/>
                  <w:divBdr>
                    <w:top w:val="none" w:sz="0" w:space="0" w:color="auto"/>
                    <w:left w:val="none" w:sz="0" w:space="0" w:color="auto"/>
                    <w:bottom w:val="none" w:sz="0" w:space="0" w:color="auto"/>
                    <w:right w:val="none" w:sz="0" w:space="0" w:color="auto"/>
                  </w:divBdr>
                </w:div>
                <w:div w:id="1678927299">
                  <w:marLeft w:val="0"/>
                  <w:marRight w:val="0"/>
                  <w:marTop w:val="0"/>
                  <w:marBottom w:val="0"/>
                  <w:divBdr>
                    <w:top w:val="none" w:sz="0" w:space="0" w:color="auto"/>
                    <w:left w:val="none" w:sz="0" w:space="0" w:color="auto"/>
                    <w:bottom w:val="none" w:sz="0" w:space="0" w:color="auto"/>
                    <w:right w:val="none" w:sz="0" w:space="0" w:color="auto"/>
                  </w:divBdr>
                </w:div>
                <w:div w:id="1704675836">
                  <w:marLeft w:val="0"/>
                  <w:marRight w:val="0"/>
                  <w:marTop w:val="0"/>
                  <w:marBottom w:val="0"/>
                  <w:divBdr>
                    <w:top w:val="none" w:sz="0" w:space="0" w:color="auto"/>
                    <w:left w:val="none" w:sz="0" w:space="0" w:color="auto"/>
                    <w:bottom w:val="none" w:sz="0" w:space="0" w:color="auto"/>
                    <w:right w:val="none" w:sz="0" w:space="0" w:color="auto"/>
                  </w:divBdr>
                </w:div>
                <w:div w:id="1710690888">
                  <w:marLeft w:val="0"/>
                  <w:marRight w:val="0"/>
                  <w:marTop w:val="0"/>
                  <w:marBottom w:val="0"/>
                  <w:divBdr>
                    <w:top w:val="none" w:sz="0" w:space="0" w:color="auto"/>
                    <w:left w:val="none" w:sz="0" w:space="0" w:color="auto"/>
                    <w:bottom w:val="none" w:sz="0" w:space="0" w:color="auto"/>
                    <w:right w:val="none" w:sz="0" w:space="0" w:color="auto"/>
                  </w:divBdr>
                </w:div>
                <w:div w:id="1712877806">
                  <w:marLeft w:val="0"/>
                  <w:marRight w:val="0"/>
                  <w:marTop w:val="0"/>
                  <w:marBottom w:val="0"/>
                  <w:divBdr>
                    <w:top w:val="none" w:sz="0" w:space="0" w:color="auto"/>
                    <w:left w:val="none" w:sz="0" w:space="0" w:color="auto"/>
                    <w:bottom w:val="none" w:sz="0" w:space="0" w:color="auto"/>
                    <w:right w:val="none" w:sz="0" w:space="0" w:color="auto"/>
                  </w:divBdr>
                </w:div>
                <w:div w:id="1714111221">
                  <w:marLeft w:val="0"/>
                  <w:marRight w:val="0"/>
                  <w:marTop w:val="0"/>
                  <w:marBottom w:val="0"/>
                  <w:divBdr>
                    <w:top w:val="none" w:sz="0" w:space="0" w:color="auto"/>
                    <w:left w:val="none" w:sz="0" w:space="0" w:color="auto"/>
                    <w:bottom w:val="none" w:sz="0" w:space="0" w:color="auto"/>
                    <w:right w:val="none" w:sz="0" w:space="0" w:color="auto"/>
                  </w:divBdr>
                </w:div>
                <w:div w:id="1723098440">
                  <w:marLeft w:val="0"/>
                  <w:marRight w:val="0"/>
                  <w:marTop w:val="0"/>
                  <w:marBottom w:val="0"/>
                  <w:divBdr>
                    <w:top w:val="none" w:sz="0" w:space="0" w:color="auto"/>
                    <w:left w:val="none" w:sz="0" w:space="0" w:color="auto"/>
                    <w:bottom w:val="none" w:sz="0" w:space="0" w:color="auto"/>
                    <w:right w:val="none" w:sz="0" w:space="0" w:color="auto"/>
                  </w:divBdr>
                </w:div>
                <w:div w:id="1762214812">
                  <w:marLeft w:val="0"/>
                  <w:marRight w:val="0"/>
                  <w:marTop w:val="0"/>
                  <w:marBottom w:val="0"/>
                  <w:divBdr>
                    <w:top w:val="none" w:sz="0" w:space="0" w:color="auto"/>
                    <w:left w:val="none" w:sz="0" w:space="0" w:color="auto"/>
                    <w:bottom w:val="none" w:sz="0" w:space="0" w:color="auto"/>
                    <w:right w:val="none" w:sz="0" w:space="0" w:color="auto"/>
                  </w:divBdr>
                </w:div>
                <w:div w:id="1778716274">
                  <w:marLeft w:val="0"/>
                  <w:marRight w:val="0"/>
                  <w:marTop w:val="0"/>
                  <w:marBottom w:val="0"/>
                  <w:divBdr>
                    <w:top w:val="none" w:sz="0" w:space="0" w:color="auto"/>
                    <w:left w:val="none" w:sz="0" w:space="0" w:color="auto"/>
                    <w:bottom w:val="none" w:sz="0" w:space="0" w:color="auto"/>
                    <w:right w:val="none" w:sz="0" w:space="0" w:color="auto"/>
                  </w:divBdr>
                </w:div>
                <w:div w:id="1788041395">
                  <w:marLeft w:val="0"/>
                  <w:marRight w:val="0"/>
                  <w:marTop w:val="0"/>
                  <w:marBottom w:val="0"/>
                  <w:divBdr>
                    <w:top w:val="none" w:sz="0" w:space="0" w:color="auto"/>
                    <w:left w:val="none" w:sz="0" w:space="0" w:color="auto"/>
                    <w:bottom w:val="none" w:sz="0" w:space="0" w:color="auto"/>
                    <w:right w:val="none" w:sz="0" w:space="0" w:color="auto"/>
                  </w:divBdr>
                </w:div>
                <w:div w:id="1791970174">
                  <w:marLeft w:val="0"/>
                  <w:marRight w:val="0"/>
                  <w:marTop w:val="0"/>
                  <w:marBottom w:val="0"/>
                  <w:divBdr>
                    <w:top w:val="none" w:sz="0" w:space="0" w:color="auto"/>
                    <w:left w:val="none" w:sz="0" w:space="0" w:color="auto"/>
                    <w:bottom w:val="none" w:sz="0" w:space="0" w:color="auto"/>
                    <w:right w:val="none" w:sz="0" w:space="0" w:color="auto"/>
                  </w:divBdr>
                </w:div>
                <w:div w:id="1831559851">
                  <w:marLeft w:val="0"/>
                  <w:marRight w:val="0"/>
                  <w:marTop w:val="0"/>
                  <w:marBottom w:val="0"/>
                  <w:divBdr>
                    <w:top w:val="none" w:sz="0" w:space="0" w:color="auto"/>
                    <w:left w:val="none" w:sz="0" w:space="0" w:color="auto"/>
                    <w:bottom w:val="none" w:sz="0" w:space="0" w:color="auto"/>
                    <w:right w:val="none" w:sz="0" w:space="0" w:color="auto"/>
                  </w:divBdr>
                </w:div>
                <w:div w:id="1835800403">
                  <w:marLeft w:val="0"/>
                  <w:marRight w:val="0"/>
                  <w:marTop w:val="0"/>
                  <w:marBottom w:val="0"/>
                  <w:divBdr>
                    <w:top w:val="none" w:sz="0" w:space="0" w:color="auto"/>
                    <w:left w:val="none" w:sz="0" w:space="0" w:color="auto"/>
                    <w:bottom w:val="none" w:sz="0" w:space="0" w:color="auto"/>
                    <w:right w:val="none" w:sz="0" w:space="0" w:color="auto"/>
                  </w:divBdr>
                </w:div>
                <w:div w:id="1848132285">
                  <w:marLeft w:val="0"/>
                  <w:marRight w:val="0"/>
                  <w:marTop w:val="0"/>
                  <w:marBottom w:val="0"/>
                  <w:divBdr>
                    <w:top w:val="none" w:sz="0" w:space="0" w:color="auto"/>
                    <w:left w:val="none" w:sz="0" w:space="0" w:color="auto"/>
                    <w:bottom w:val="none" w:sz="0" w:space="0" w:color="auto"/>
                    <w:right w:val="none" w:sz="0" w:space="0" w:color="auto"/>
                  </w:divBdr>
                </w:div>
                <w:div w:id="1856772341">
                  <w:marLeft w:val="0"/>
                  <w:marRight w:val="0"/>
                  <w:marTop w:val="0"/>
                  <w:marBottom w:val="0"/>
                  <w:divBdr>
                    <w:top w:val="none" w:sz="0" w:space="0" w:color="auto"/>
                    <w:left w:val="none" w:sz="0" w:space="0" w:color="auto"/>
                    <w:bottom w:val="none" w:sz="0" w:space="0" w:color="auto"/>
                    <w:right w:val="none" w:sz="0" w:space="0" w:color="auto"/>
                  </w:divBdr>
                </w:div>
                <w:div w:id="1873305647">
                  <w:marLeft w:val="0"/>
                  <w:marRight w:val="0"/>
                  <w:marTop w:val="0"/>
                  <w:marBottom w:val="0"/>
                  <w:divBdr>
                    <w:top w:val="none" w:sz="0" w:space="0" w:color="auto"/>
                    <w:left w:val="none" w:sz="0" w:space="0" w:color="auto"/>
                    <w:bottom w:val="none" w:sz="0" w:space="0" w:color="auto"/>
                    <w:right w:val="none" w:sz="0" w:space="0" w:color="auto"/>
                  </w:divBdr>
                </w:div>
                <w:div w:id="1874145615">
                  <w:marLeft w:val="0"/>
                  <w:marRight w:val="0"/>
                  <w:marTop w:val="0"/>
                  <w:marBottom w:val="0"/>
                  <w:divBdr>
                    <w:top w:val="none" w:sz="0" w:space="0" w:color="auto"/>
                    <w:left w:val="none" w:sz="0" w:space="0" w:color="auto"/>
                    <w:bottom w:val="none" w:sz="0" w:space="0" w:color="auto"/>
                    <w:right w:val="none" w:sz="0" w:space="0" w:color="auto"/>
                  </w:divBdr>
                </w:div>
                <w:div w:id="1887714344">
                  <w:marLeft w:val="0"/>
                  <w:marRight w:val="0"/>
                  <w:marTop w:val="0"/>
                  <w:marBottom w:val="0"/>
                  <w:divBdr>
                    <w:top w:val="none" w:sz="0" w:space="0" w:color="auto"/>
                    <w:left w:val="none" w:sz="0" w:space="0" w:color="auto"/>
                    <w:bottom w:val="none" w:sz="0" w:space="0" w:color="auto"/>
                    <w:right w:val="none" w:sz="0" w:space="0" w:color="auto"/>
                  </w:divBdr>
                </w:div>
                <w:div w:id="1895776860">
                  <w:marLeft w:val="0"/>
                  <w:marRight w:val="0"/>
                  <w:marTop w:val="0"/>
                  <w:marBottom w:val="0"/>
                  <w:divBdr>
                    <w:top w:val="none" w:sz="0" w:space="0" w:color="auto"/>
                    <w:left w:val="none" w:sz="0" w:space="0" w:color="auto"/>
                    <w:bottom w:val="none" w:sz="0" w:space="0" w:color="auto"/>
                    <w:right w:val="none" w:sz="0" w:space="0" w:color="auto"/>
                  </w:divBdr>
                </w:div>
                <w:div w:id="1896089122">
                  <w:marLeft w:val="0"/>
                  <w:marRight w:val="0"/>
                  <w:marTop w:val="0"/>
                  <w:marBottom w:val="0"/>
                  <w:divBdr>
                    <w:top w:val="none" w:sz="0" w:space="0" w:color="auto"/>
                    <w:left w:val="none" w:sz="0" w:space="0" w:color="auto"/>
                    <w:bottom w:val="none" w:sz="0" w:space="0" w:color="auto"/>
                    <w:right w:val="none" w:sz="0" w:space="0" w:color="auto"/>
                  </w:divBdr>
                </w:div>
                <w:div w:id="1897929164">
                  <w:marLeft w:val="0"/>
                  <w:marRight w:val="0"/>
                  <w:marTop w:val="0"/>
                  <w:marBottom w:val="0"/>
                  <w:divBdr>
                    <w:top w:val="none" w:sz="0" w:space="0" w:color="auto"/>
                    <w:left w:val="none" w:sz="0" w:space="0" w:color="auto"/>
                    <w:bottom w:val="none" w:sz="0" w:space="0" w:color="auto"/>
                    <w:right w:val="none" w:sz="0" w:space="0" w:color="auto"/>
                  </w:divBdr>
                </w:div>
                <w:div w:id="1920211341">
                  <w:marLeft w:val="0"/>
                  <w:marRight w:val="0"/>
                  <w:marTop w:val="0"/>
                  <w:marBottom w:val="0"/>
                  <w:divBdr>
                    <w:top w:val="none" w:sz="0" w:space="0" w:color="auto"/>
                    <w:left w:val="none" w:sz="0" w:space="0" w:color="auto"/>
                    <w:bottom w:val="none" w:sz="0" w:space="0" w:color="auto"/>
                    <w:right w:val="none" w:sz="0" w:space="0" w:color="auto"/>
                  </w:divBdr>
                </w:div>
                <w:div w:id="1921676995">
                  <w:marLeft w:val="0"/>
                  <w:marRight w:val="0"/>
                  <w:marTop w:val="0"/>
                  <w:marBottom w:val="0"/>
                  <w:divBdr>
                    <w:top w:val="none" w:sz="0" w:space="0" w:color="auto"/>
                    <w:left w:val="none" w:sz="0" w:space="0" w:color="auto"/>
                    <w:bottom w:val="none" w:sz="0" w:space="0" w:color="auto"/>
                    <w:right w:val="none" w:sz="0" w:space="0" w:color="auto"/>
                  </w:divBdr>
                </w:div>
                <w:div w:id="1938558411">
                  <w:marLeft w:val="0"/>
                  <w:marRight w:val="0"/>
                  <w:marTop w:val="0"/>
                  <w:marBottom w:val="0"/>
                  <w:divBdr>
                    <w:top w:val="none" w:sz="0" w:space="0" w:color="auto"/>
                    <w:left w:val="none" w:sz="0" w:space="0" w:color="auto"/>
                    <w:bottom w:val="none" w:sz="0" w:space="0" w:color="auto"/>
                    <w:right w:val="none" w:sz="0" w:space="0" w:color="auto"/>
                  </w:divBdr>
                </w:div>
                <w:div w:id="1952083003">
                  <w:marLeft w:val="0"/>
                  <w:marRight w:val="0"/>
                  <w:marTop w:val="0"/>
                  <w:marBottom w:val="0"/>
                  <w:divBdr>
                    <w:top w:val="none" w:sz="0" w:space="0" w:color="auto"/>
                    <w:left w:val="none" w:sz="0" w:space="0" w:color="auto"/>
                    <w:bottom w:val="none" w:sz="0" w:space="0" w:color="auto"/>
                    <w:right w:val="none" w:sz="0" w:space="0" w:color="auto"/>
                  </w:divBdr>
                </w:div>
                <w:div w:id="1958372634">
                  <w:marLeft w:val="0"/>
                  <w:marRight w:val="0"/>
                  <w:marTop w:val="0"/>
                  <w:marBottom w:val="0"/>
                  <w:divBdr>
                    <w:top w:val="none" w:sz="0" w:space="0" w:color="auto"/>
                    <w:left w:val="none" w:sz="0" w:space="0" w:color="auto"/>
                    <w:bottom w:val="none" w:sz="0" w:space="0" w:color="auto"/>
                    <w:right w:val="none" w:sz="0" w:space="0" w:color="auto"/>
                  </w:divBdr>
                </w:div>
                <w:div w:id="1994679719">
                  <w:marLeft w:val="0"/>
                  <w:marRight w:val="0"/>
                  <w:marTop w:val="0"/>
                  <w:marBottom w:val="0"/>
                  <w:divBdr>
                    <w:top w:val="none" w:sz="0" w:space="0" w:color="auto"/>
                    <w:left w:val="none" w:sz="0" w:space="0" w:color="auto"/>
                    <w:bottom w:val="none" w:sz="0" w:space="0" w:color="auto"/>
                    <w:right w:val="none" w:sz="0" w:space="0" w:color="auto"/>
                  </w:divBdr>
                </w:div>
                <w:div w:id="2002149492">
                  <w:marLeft w:val="0"/>
                  <w:marRight w:val="0"/>
                  <w:marTop w:val="0"/>
                  <w:marBottom w:val="0"/>
                  <w:divBdr>
                    <w:top w:val="none" w:sz="0" w:space="0" w:color="auto"/>
                    <w:left w:val="none" w:sz="0" w:space="0" w:color="auto"/>
                    <w:bottom w:val="none" w:sz="0" w:space="0" w:color="auto"/>
                    <w:right w:val="none" w:sz="0" w:space="0" w:color="auto"/>
                  </w:divBdr>
                </w:div>
                <w:div w:id="2011251997">
                  <w:marLeft w:val="0"/>
                  <w:marRight w:val="0"/>
                  <w:marTop w:val="0"/>
                  <w:marBottom w:val="0"/>
                  <w:divBdr>
                    <w:top w:val="none" w:sz="0" w:space="0" w:color="auto"/>
                    <w:left w:val="none" w:sz="0" w:space="0" w:color="auto"/>
                    <w:bottom w:val="none" w:sz="0" w:space="0" w:color="auto"/>
                    <w:right w:val="none" w:sz="0" w:space="0" w:color="auto"/>
                  </w:divBdr>
                </w:div>
                <w:div w:id="2031250466">
                  <w:marLeft w:val="0"/>
                  <w:marRight w:val="0"/>
                  <w:marTop w:val="0"/>
                  <w:marBottom w:val="0"/>
                  <w:divBdr>
                    <w:top w:val="none" w:sz="0" w:space="0" w:color="auto"/>
                    <w:left w:val="none" w:sz="0" w:space="0" w:color="auto"/>
                    <w:bottom w:val="none" w:sz="0" w:space="0" w:color="auto"/>
                    <w:right w:val="none" w:sz="0" w:space="0" w:color="auto"/>
                  </w:divBdr>
                </w:div>
                <w:div w:id="2072120241">
                  <w:marLeft w:val="0"/>
                  <w:marRight w:val="0"/>
                  <w:marTop w:val="0"/>
                  <w:marBottom w:val="0"/>
                  <w:divBdr>
                    <w:top w:val="none" w:sz="0" w:space="0" w:color="auto"/>
                    <w:left w:val="none" w:sz="0" w:space="0" w:color="auto"/>
                    <w:bottom w:val="none" w:sz="0" w:space="0" w:color="auto"/>
                    <w:right w:val="none" w:sz="0" w:space="0" w:color="auto"/>
                  </w:divBdr>
                </w:div>
                <w:div w:id="2080908199">
                  <w:marLeft w:val="0"/>
                  <w:marRight w:val="0"/>
                  <w:marTop w:val="0"/>
                  <w:marBottom w:val="0"/>
                  <w:divBdr>
                    <w:top w:val="none" w:sz="0" w:space="0" w:color="auto"/>
                    <w:left w:val="none" w:sz="0" w:space="0" w:color="auto"/>
                    <w:bottom w:val="none" w:sz="0" w:space="0" w:color="auto"/>
                    <w:right w:val="none" w:sz="0" w:space="0" w:color="auto"/>
                  </w:divBdr>
                </w:div>
                <w:div w:id="2100635650">
                  <w:marLeft w:val="0"/>
                  <w:marRight w:val="0"/>
                  <w:marTop w:val="0"/>
                  <w:marBottom w:val="0"/>
                  <w:divBdr>
                    <w:top w:val="none" w:sz="0" w:space="0" w:color="auto"/>
                    <w:left w:val="none" w:sz="0" w:space="0" w:color="auto"/>
                    <w:bottom w:val="none" w:sz="0" w:space="0" w:color="auto"/>
                    <w:right w:val="none" w:sz="0" w:space="0" w:color="auto"/>
                  </w:divBdr>
                </w:div>
                <w:div w:id="2113434094">
                  <w:marLeft w:val="0"/>
                  <w:marRight w:val="0"/>
                  <w:marTop w:val="0"/>
                  <w:marBottom w:val="0"/>
                  <w:divBdr>
                    <w:top w:val="none" w:sz="0" w:space="0" w:color="auto"/>
                    <w:left w:val="none" w:sz="0" w:space="0" w:color="auto"/>
                    <w:bottom w:val="none" w:sz="0" w:space="0" w:color="auto"/>
                    <w:right w:val="none" w:sz="0" w:space="0" w:color="auto"/>
                  </w:divBdr>
                </w:div>
                <w:div w:id="2141023191">
                  <w:marLeft w:val="0"/>
                  <w:marRight w:val="0"/>
                  <w:marTop w:val="0"/>
                  <w:marBottom w:val="0"/>
                  <w:divBdr>
                    <w:top w:val="none" w:sz="0" w:space="0" w:color="auto"/>
                    <w:left w:val="none" w:sz="0" w:space="0" w:color="auto"/>
                    <w:bottom w:val="none" w:sz="0" w:space="0" w:color="auto"/>
                    <w:right w:val="none" w:sz="0" w:space="0" w:color="auto"/>
                  </w:divBdr>
                </w:div>
                <w:div w:id="21469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698">
          <w:marLeft w:val="0"/>
          <w:marRight w:val="0"/>
          <w:marTop w:val="15"/>
          <w:marBottom w:val="0"/>
          <w:divBdr>
            <w:top w:val="single" w:sz="48" w:space="0" w:color="auto"/>
            <w:left w:val="single" w:sz="48" w:space="0" w:color="auto"/>
            <w:bottom w:val="single" w:sz="48" w:space="0" w:color="auto"/>
            <w:right w:val="single" w:sz="48" w:space="0" w:color="auto"/>
          </w:divBdr>
          <w:divsChild>
            <w:div w:id="1972974333">
              <w:marLeft w:val="0"/>
              <w:marRight w:val="0"/>
              <w:marTop w:val="0"/>
              <w:marBottom w:val="0"/>
              <w:divBdr>
                <w:top w:val="none" w:sz="0" w:space="0" w:color="auto"/>
                <w:left w:val="none" w:sz="0" w:space="0" w:color="auto"/>
                <w:bottom w:val="none" w:sz="0" w:space="0" w:color="auto"/>
                <w:right w:val="none" w:sz="0" w:space="0" w:color="auto"/>
              </w:divBdr>
              <w:divsChild>
                <w:div w:id="255404653">
                  <w:marLeft w:val="0"/>
                  <w:marRight w:val="0"/>
                  <w:marTop w:val="0"/>
                  <w:marBottom w:val="0"/>
                  <w:divBdr>
                    <w:top w:val="none" w:sz="0" w:space="0" w:color="auto"/>
                    <w:left w:val="none" w:sz="0" w:space="0" w:color="auto"/>
                    <w:bottom w:val="none" w:sz="0" w:space="0" w:color="auto"/>
                    <w:right w:val="none" w:sz="0" w:space="0" w:color="auto"/>
                  </w:divBdr>
                </w:div>
                <w:div w:id="547031157">
                  <w:marLeft w:val="0"/>
                  <w:marRight w:val="0"/>
                  <w:marTop w:val="0"/>
                  <w:marBottom w:val="0"/>
                  <w:divBdr>
                    <w:top w:val="none" w:sz="0" w:space="0" w:color="auto"/>
                    <w:left w:val="none" w:sz="0" w:space="0" w:color="auto"/>
                    <w:bottom w:val="none" w:sz="0" w:space="0" w:color="auto"/>
                    <w:right w:val="none" w:sz="0" w:space="0" w:color="auto"/>
                  </w:divBdr>
                </w:div>
                <w:div w:id="2020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267599">
      <w:bodyDiv w:val="1"/>
      <w:marLeft w:val="0"/>
      <w:marRight w:val="0"/>
      <w:marTop w:val="0"/>
      <w:marBottom w:val="0"/>
      <w:divBdr>
        <w:top w:val="none" w:sz="0" w:space="0" w:color="auto"/>
        <w:left w:val="none" w:sz="0" w:space="0" w:color="auto"/>
        <w:bottom w:val="none" w:sz="0" w:space="0" w:color="auto"/>
        <w:right w:val="none" w:sz="0" w:space="0" w:color="auto"/>
      </w:divBdr>
      <w:divsChild>
        <w:div w:id="203102154">
          <w:marLeft w:val="0"/>
          <w:marRight w:val="0"/>
          <w:marTop w:val="0"/>
          <w:marBottom w:val="0"/>
          <w:divBdr>
            <w:top w:val="none" w:sz="0" w:space="0" w:color="auto"/>
            <w:left w:val="none" w:sz="0" w:space="0" w:color="auto"/>
            <w:bottom w:val="none" w:sz="0" w:space="0" w:color="auto"/>
            <w:right w:val="none" w:sz="0" w:space="0" w:color="auto"/>
          </w:divBdr>
        </w:div>
        <w:div w:id="608704270">
          <w:marLeft w:val="0"/>
          <w:marRight w:val="0"/>
          <w:marTop w:val="0"/>
          <w:marBottom w:val="0"/>
          <w:divBdr>
            <w:top w:val="none" w:sz="0" w:space="0" w:color="auto"/>
            <w:left w:val="none" w:sz="0" w:space="0" w:color="auto"/>
            <w:bottom w:val="none" w:sz="0" w:space="0" w:color="auto"/>
            <w:right w:val="none" w:sz="0" w:space="0" w:color="auto"/>
          </w:divBdr>
        </w:div>
        <w:div w:id="686563863">
          <w:marLeft w:val="0"/>
          <w:marRight w:val="0"/>
          <w:marTop w:val="0"/>
          <w:marBottom w:val="0"/>
          <w:divBdr>
            <w:top w:val="none" w:sz="0" w:space="0" w:color="auto"/>
            <w:left w:val="none" w:sz="0" w:space="0" w:color="auto"/>
            <w:bottom w:val="none" w:sz="0" w:space="0" w:color="auto"/>
            <w:right w:val="none" w:sz="0" w:space="0" w:color="auto"/>
          </w:divBdr>
        </w:div>
        <w:div w:id="795827926">
          <w:marLeft w:val="0"/>
          <w:marRight w:val="0"/>
          <w:marTop w:val="0"/>
          <w:marBottom w:val="0"/>
          <w:divBdr>
            <w:top w:val="none" w:sz="0" w:space="0" w:color="auto"/>
            <w:left w:val="none" w:sz="0" w:space="0" w:color="auto"/>
            <w:bottom w:val="none" w:sz="0" w:space="0" w:color="auto"/>
            <w:right w:val="none" w:sz="0" w:space="0" w:color="auto"/>
          </w:divBdr>
        </w:div>
        <w:div w:id="955063366">
          <w:marLeft w:val="0"/>
          <w:marRight w:val="0"/>
          <w:marTop w:val="0"/>
          <w:marBottom w:val="0"/>
          <w:divBdr>
            <w:top w:val="none" w:sz="0" w:space="0" w:color="auto"/>
            <w:left w:val="none" w:sz="0" w:space="0" w:color="auto"/>
            <w:bottom w:val="none" w:sz="0" w:space="0" w:color="auto"/>
            <w:right w:val="none" w:sz="0" w:space="0" w:color="auto"/>
          </w:divBdr>
        </w:div>
        <w:div w:id="1457598275">
          <w:marLeft w:val="0"/>
          <w:marRight w:val="0"/>
          <w:marTop w:val="0"/>
          <w:marBottom w:val="0"/>
          <w:divBdr>
            <w:top w:val="none" w:sz="0" w:space="0" w:color="auto"/>
            <w:left w:val="none" w:sz="0" w:space="0" w:color="auto"/>
            <w:bottom w:val="none" w:sz="0" w:space="0" w:color="auto"/>
            <w:right w:val="none" w:sz="0" w:space="0" w:color="auto"/>
          </w:divBdr>
        </w:div>
        <w:div w:id="1742172973">
          <w:marLeft w:val="0"/>
          <w:marRight w:val="0"/>
          <w:marTop w:val="0"/>
          <w:marBottom w:val="0"/>
          <w:divBdr>
            <w:top w:val="none" w:sz="0" w:space="0" w:color="auto"/>
            <w:left w:val="none" w:sz="0" w:space="0" w:color="auto"/>
            <w:bottom w:val="none" w:sz="0" w:space="0" w:color="auto"/>
            <w:right w:val="none" w:sz="0" w:space="0" w:color="auto"/>
          </w:divBdr>
        </w:div>
      </w:divsChild>
    </w:div>
    <w:div w:id="299117306">
      <w:bodyDiv w:val="1"/>
      <w:marLeft w:val="0"/>
      <w:marRight w:val="0"/>
      <w:marTop w:val="0"/>
      <w:marBottom w:val="0"/>
      <w:divBdr>
        <w:top w:val="none" w:sz="0" w:space="0" w:color="auto"/>
        <w:left w:val="none" w:sz="0" w:space="0" w:color="auto"/>
        <w:bottom w:val="none" w:sz="0" w:space="0" w:color="auto"/>
        <w:right w:val="none" w:sz="0" w:space="0" w:color="auto"/>
      </w:divBdr>
      <w:divsChild>
        <w:div w:id="1120763076">
          <w:marLeft w:val="0"/>
          <w:marRight w:val="0"/>
          <w:marTop w:val="15"/>
          <w:marBottom w:val="0"/>
          <w:divBdr>
            <w:top w:val="single" w:sz="48" w:space="0" w:color="auto"/>
            <w:left w:val="single" w:sz="48" w:space="0" w:color="auto"/>
            <w:bottom w:val="single" w:sz="48" w:space="0" w:color="auto"/>
            <w:right w:val="single" w:sz="48" w:space="0" w:color="auto"/>
          </w:divBdr>
          <w:divsChild>
            <w:div w:id="392314883">
              <w:marLeft w:val="0"/>
              <w:marRight w:val="0"/>
              <w:marTop w:val="0"/>
              <w:marBottom w:val="0"/>
              <w:divBdr>
                <w:top w:val="none" w:sz="0" w:space="0" w:color="auto"/>
                <w:left w:val="none" w:sz="0" w:space="0" w:color="auto"/>
                <w:bottom w:val="none" w:sz="0" w:space="0" w:color="auto"/>
                <w:right w:val="none" w:sz="0" w:space="0" w:color="auto"/>
              </w:divBdr>
              <w:divsChild>
                <w:div w:id="37244378">
                  <w:marLeft w:val="0"/>
                  <w:marRight w:val="0"/>
                  <w:marTop w:val="0"/>
                  <w:marBottom w:val="0"/>
                  <w:divBdr>
                    <w:top w:val="none" w:sz="0" w:space="0" w:color="auto"/>
                    <w:left w:val="none" w:sz="0" w:space="0" w:color="auto"/>
                    <w:bottom w:val="none" w:sz="0" w:space="0" w:color="auto"/>
                    <w:right w:val="none" w:sz="0" w:space="0" w:color="auto"/>
                  </w:divBdr>
                </w:div>
                <w:div w:id="129368917">
                  <w:marLeft w:val="0"/>
                  <w:marRight w:val="0"/>
                  <w:marTop w:val="0"/>
                  <w:marBottom w:val="0"/>
                  <w:divBdr>
                    <w:top w:val="none" w:sz="0" w:space="0" w:color="auto"/>
                    <w:left w:val="none" w:sz="0" w:space="0" w:color="auto"/>
                    <w:bottom w:val="none" w:sz="0" w:space="0" w:color="auto"/>
                    <w:right w:val="none" w:sz="0" w:space="0" w:color="auto"/>
                  </w:divBdr>
                </w:div>
                <w:div w:id="148442272">
                  <w:marLeft w:val="0"/>
                  <w:marRight w:val="0"/>
                  <w:marTop w:val="0"/>
                  <w:marBottom w:val="0"/>
                  <w:divBdr>
                    <w:top w:val="none" w:sz="0" w:space="0" w:color="auto"/>
                    <w:left w:val="none" w:sz="0" w:space="0" w:color="auto"/>
                    <w:bottom w:val="none" w:sz="0" w:space="0" w:color="auto"/>
                    <w:right w:val="none" w:sz="0" w:space="0" w:color="auto"/>
                  </w:divBdr>
                </w:div>
                <w:div w:id="180508898">
                  <w:marLeft w:val="0"/>
                  <w:marRight w:val="0"/>
                  <w:marTop w:val="0"/>
                  <w:marBottom w:val="0"/>
                  <w:divBdr>
                    <w:top w:val="none" w:sz="0" w:space="0" w:color="auto"/>
                    <w:left w:val="none" w:sz="0" w:space="0" w:color="auto"/>
                    <w:bottom w:val="none" w:sz="0" w:space="0" w:color="auto"/>
                    <w:right w:val="none" w:sz="0" w:space="0" w:color="auto"/>
                  </w:divBdr>
                </w:div>
                <w:div w:id="189953865">
                  <w:marLeft w:val="0"/>
                  <w:marRight w:val="0"/>
                  <w:marTop w:val="0"/>
                  <w:marBottom w:val="0"/>
                  <w:divBdr>
                    <w:top w:val="none" w:sz="0" w:space="0" w:color="auto"/>
                    <w:left w:val="none" w:sz="0" w:space="0" w:color="auto"/>
                    <w:bottom w:val="none" w:sz="0" w:space="0" w:color="auto"/>
                    <w:right w:val="none" w:sz="0" w:space="0" w:color="auto"/>
                  </w:divBdr>
                </w:div>
                <w:div w:id="418714650">
                  <w:marLeft w:val="0"/>
                  <w:marRight w:val="0"/>
                  <w:marTop w:val="0"/>
                  <w:marBottom w:val="0"/>
                  <w:divBdr>
                    <w:top w:val="none" w:sz="0" w:space="0" w:color="auto"/>
                    <w:left w:val="none" w:sz="0" w:space="0" w:color="auto"/>
                    <w:bottom w:val="none" w:sz="0" w:space="0" w:color="auto"/>
                    <w:right w:val="none" w:sz="0" w:space="0" w:color="auto"/>
                  </w:divBdr>
                </w:div>
                <w:div w:id="427779586">
                  <w:marLeft w:val="0"/>
                  <w:marRight w:val="0"/>
                  <w:marTop w:val="0"/>
                  <w:marBottom w:val="0"/>
                  <w:divBdr>
                    <w:top w:val="none" w:sz="0" w:space="0" w:color="auto"/>
                    <w:left w:val="none" w:sz="0" w:space="0" w:color="auto"/>
                    <w:bottom w:val="none" w:sz="0" w:space="0" w:color="auto"/>
                    <w:right w:val="none" w:sz="0" w:space="0" w:color="auto"/>
                  </w:divBdr>
                </w:div>
                <w:div w:id="726688186">
                  <w:marLeft w:val="0"/>
                  <w:marRight w:val="0"/>
                  <w:marTop w:val="0"/>
                  <w:marBottom w:val="0"/>
                  <w:divBdr>
                    <w:top w:val="none" w:sz="0" w:space="0" w:color="auto"/>
                    <w:left w:val="none" w:sz="0" w:space="0" w:color="auto"/>
                    <w:bottom w:val="none" w:sz="0" w:space="0" w:color="auto"/>
                    <w:right w:val="none" w:sz="0" w:space="0" w:color="auto"/>
                  </w:divBdr>
                </w:div>
                <w:div w:id="892890860">
                  <w:marLeft w:val="0"/>
                  <w:marRight w:val="0"/>
                  <w:marTop w:val="0"/>
                  <w:marBottom w:val="0"/>
                  <w:divBdr>
                    <w:top w:val="none" w:sz="0" w:space="0" w:color="auto"/>
                    <w:left w:val="none" w:sz="0" w:space="0" w:color="auto"/>
                    <w:bottom w:val="none" w:sz="0" w:space="0" w:color="auto"/>
                    <w:right w:val="none" w:sz="0" w:space="0" w:color="auto"/>
                  </w:divBdr>
                </w:div>
                <w:div w:id="968051512">
                  <w:marLeft w:val="0"/>
                  <w:marRight w:val="0"/>
                  <w:marTop w:val="0"/>
                  <w:marBottom w:val="0"/>
                  <w:divBdr>
                    <w:top w:val="none" w:sz="0" w:space="0" w:color="auto"/>
                    <w:left w:val="none" w:sz="0" w:space="0" w:color="auto"/>
                    <w:bottom w:val="none" w:sz="0" w:space="0" w:color="auto"/>
                    <w:right w:val="none" w:sz="0" w:space="0" w:color="auto"/>
                  </w:divBdr>
                </w:div>
                <w:div w:id="975450552">
                  <w:marLeft w:val="0"/>
                  <w:marRight w:val="0"/>
                  <w:marTop w:val="0"/>
                  <w:marBottom w:val="0"/>
                  <w:divBdr>
                    <w:top w:val="none" w:sz="0" w:space="0" w:color="auto"/>
                    <w:left w:val="none" w:sz="0" w:space="0" w:color="auto"/>
                    <w:bottom w:val="none" w:sz="0" w:space="0" w:color="auto"/>
                    <w:right w:val="none" w:sz="0" w:space="0" w:color="auto"/>
                  </w:divBdr>
                </w:div>
                <w:div w:id="1061438320">
                  <w:marLeft w:val="0"/>
                  <w:marRight w:val="0"/>
                  <w:marTop w:val="0"/>
                  <w:marBottom w:val="0"/>
                  <w:divBdr>
                    <w:top w:val="none" w:sz="0" w:space="0" w:color="auto"/>
                    <w:left w:val="none" w:sz="0" w:space="0" w:color="auto"/>
                    <w:bottom w:val="none" w:sz="0" w:space="0" w:color="auto"/>
                    <w:right w:val="none" w:sz="0" w:space="0" w:color="auto"/>
                  </w:divBdr>
                </w:div>
                <w:div w:id="1083531783">
                  <w:marLeft w:val="0"/>
                  <w:marRight w:val="0"/>
                  <w:marTop w:val="0"/>
                  <w:marBottom w:val="0"/>
                  <w:divBdr>
                    <w:top w:val="none" w:sz="0" w:space="0" w:color="auto"/>
                    <w:left w:val="none" w:sz="0" w:space="0" w:color="auto"/>
                    <w:bottom w:val="none" w:sz="0" w:space="0" w:color="auto"/>
                    <w:right w:val="none" w:sz="0" w:space="0" w:color="auto"/>
                  </w:divBdr>
                </w:div>
                <w:div w:id="1092168000">
                  <w:marLeft w:val="0"/>
                  <w:marRight w:val="0"/>
                  <w:marTop w:val="0"/>
                  <w:marBottom w:val="0"/>
                  <w:divBdr>
                    <w:top w:val="none" w:sz="0" w:space="0" w:color="auto"/>
                    <w:left w:val="none" w:sz="0" w:space="0" w:color="auto"/>
                    <w:bottom w:val="none" w:sz="0" w:space="0" w:color="auto"/>
                    <w:right w:val="none" w:sz="0" w:space="0" w:color="auto"/>
                  </w:divBdr>
                </w:div>
                <w:div w:id="1110857430">
                  <w:marLeft w:val="0"/>
                  <w:marRight w:val="0"/>
                  <w:marTop w:val="0"/>
                  <w:marBottom w:val="0"/>
                  <w:divBdr>
                    <w:top w:val="none" w:sz="0" w:space="0" w:color="auto"/>
                    <w:left w:val="none" w:sz="0" w:space="0" w:color="auto"/>
                    <w:bottom w:val="none" w:sz="0" w:space="0" w:color="auto"/>
                    <w:right w:val="none" w:sz="0" w:space="0" w:color="auto"/>
                  </w:divBdr>
                </w:div>
                <w:div w:id="1135757792">
                  <w:marLeft w:val="0"/>
                  <w:marRight w:val="0"/>
                  <w:marTop w:val="0"/>
                  <w:marBottom w:val="0"/>
                  <w:divBdr>
                    <w:top w:val="none" w:sz="0" w:space="0" w:color="auto"/>
                    <w:left w:val="none" w:sz="0" w:space="0" w:color="auto"/>
                    <w:bottom w:val="none" w:sz="0" w:space="0" w:color="auto"/>
                    <w:right w:val="none" w:sz="0" w:space="0" w:color="auto"/>
                  </w:divBdr>
                </w:div>
                <w:div w:id="1159494159">
                  <w:marLeft w:val="0"/>
                  <w:marRight w:val="0"/>
                  <w:marTop w:val="0"/>
                  <w:marBottom w:val="0"/>
                  <w:divBdr>
                    <w:top w:val="none" w:sz="0" w:space="0" w:color="auto"/>
                    <w:left w:val="none" w:sz="0" w:space="0" w:color="auto"/>
                    <w:bottom w:val="none" w:sz="0" w:space="0" w:color="auto"/>
                    <w:right w:val="none" w:sz="0" w:space="0" w:color="auto"/>
                  </w:divBdr>
                </w:div>
                <w:div w:id="1185289426">
                  <w:marLeft w:val="0"/>
                  <w:marRight w:val="0"/>
                  <w:marTop w:val="0"/>
                  <w:marBottom w:val="0"/>
                  <w:divBdr>
                    <w:top w:val="none" w:sz="0" w:space="0" w:color="auto"/>
                    <w:left w:val="none" w:sz="0" w:space="0" w:color="auto"/>
                    <w:bottom w:val="none" w:sz="0" w:space="0" w:color="auto"/>
                    <w:right w:val="none" w:sz="0" w:space="0" w:color="auto"/>
                  </w:divBdr>
                </w:div>
                <w:div w:id="1235968368">
                  <w:marLeft w:val="0"/>
                  <w:marRight w:val="0"/>
                  <w:marTop w:val="0"/>
                  <w:marBottom w:val="0"/>
                  <w:divBdr>
                    <w:top w:val="none" w:sz="0" w:space="0" w:color="auto"/>
                    <w:left w:val="none" w:sz="0" w:space="0" w:color="auto"/>
                    <w:bottom w:val="none" w:sz="0" w:space="0" w:color="auto"/>
                    <w:right w:val="none" w:sz="0" w:space="0" w:color="auto"/>
                  </w:divBdr>
                </w:div>
                <w:div w:id="1323386722">
                  <w:marLeft w:val="0"/>
                  <w:marRight w:val="0"/>
                  <w:marTop w:val="0"/>
                  <w:marBottom w:val="0"/>
                  <w:divBdr>
                    <w:top w:val="none" w:sz="0" w:space="0" w:color="auto"/>
                    <w:left w:val="none" w:sz="0" w:space="0" w:color="auto"/>
                    <w:bottom w:val="none" w:sz="0" w:space="0" w:color="auto"/>
                    <w:right w:val="none" w:sz="0" w:space="0" w:color="auto"/>
                  </w:divBdr>
                </w:div>
                <w:div w:id="1335915003">
                  <w:marLeft w:val="0"/>
                  <w:marRight w:val="0"/>
                  <w:marTop w:val="0"/>
                  <w:marBottom w:val="0"/>
                  <w:divBdr>
                    <w:top w:val="none" w:sz="0" w:space="0" w:color="auto"/>
                    <w:left w:val="none" w:sz="0" w:space="0" w:color="auto"/>
                    <w:bottom w:val="none" w:sz="0" w:space="0" w:color="auto"/>
                    <w:right w:val="none" w:sz="0" w:space="0" w:color="auto"/>
                  </w:divBdr>
                </w:div>
                <w:div w:id="1345938782">
                  <w:marLeft w:val="0"/>
                  <w:marRight w:val="0"/>
                  <w:marTop w:val="0"/>
                  <w:marBottom w:val="0"/>
                  <w:divBdr>
                    <w:top w:val="none" w:sz="0" w:space="0" w:color="auto"/>
                    <w:left w:val="none" w:sz="0" w:space="0" w:color="auto"/>
                    <w:bottom w:val="none" w:sz="0" w:space="0" w:color="auto"/>
                    <w:right w:val="none" w:sz="0" w:space="0" w:color="auto"/>
                  </w:divBdr>
                </w:div>
                <w:div w:id="1390616013">
                  <w:marLeft w:val="0"/>
                  <w:marRight w:val="0"/>
                  <w:marTop w:val="0"/>
                  <w:marBottom w:val="0"/>
                  <w:divBdr>
                    <w:top w:val="none" w:sz="0" w:space="0" w:color="auto"/>
                    <w:left w:val="none" w:sz="0" w:space="0" w:color="auto"/>
                    <w:bottom w:val="none" w:sz="0" w:space="0" w:color="auto"/>
                    <w:right w:val="none" w:sz="0" w:space="0" w:color="auto"/>
                  </w:divBdr>
                </w:div>
                <w:div w:id="1407072036">
                  <w:marLeft w:val="0"/>
                  <w:marRight w:val="0"/>
                  <w:marTop w:val="0"/>
                  <w:marBottom w:val="0"/>
                  <w:divBdr>
                    <w:top w:val="none" w:sz="0" w:space="0" w:color="auto"/>
                    <w:left w:val="none" w:sz="0" w:space="0" w:color="auto"/>
                    <w:bottom w:val="none" w:sz="0" w:space="0" w:color="auto"/>
                    <w:right w:val="none" w:sz="0" w:space="0" w:color="auto"/>
                  </w:divBdr>
                </w:div>
                <w:div w:id="1419214175">
                  <w:marLeft w:val="0"/>
                  <w:marRight w:val="0"/>
                  <w:marTop w:val="0"/>
                  <w:marBottom w:val="0"/>
                  <w:divBdr>
                    <w:top w:val="none" w:sz="0" w:space="0" w:color="auto"/>
                    <w:left w:val="none" w:sz="0" w:space="0" w:color="auto"/>
                    <w:bottom w:val="none" w:sz="0" w:space="0" w:color="auto"/>
                    <w:right w:val="none" w:sz="0" w:space="0" w:color="auto"/>
                  </w:divBdr>
                </w:div>
                <w:div w:id="1467357344">
                  <w:marLeft w:val="0"/>
                  <w:marRight w:val="0"/>
                  <w:marTop w:val="0"/>
                  <w:marBottom w:val="0"/>
                  <w:divBdr>
                    <w:top w:val="none" w:sz="0" w:space="0" w:color="auto"/>
                    <w:left w:val="none" w:sz="0" w:space="0" w:color="auto"/>
                    <w:bottom w:val="none" w:sz="0" w:space="0" w:color="auto"/>
                    <w:right w:val="none" w:sz="0" w:space="0" w:color="auto"/>
                  </w:divBdr>
                </w:div>
                <w:div w:id="1516262294">
                  <w:marLeft w:val="0"/>
                  <w:marRight w:val="0"/>
                  <w:marTop w:val="0"/>
                  <w:marBottom w:val="0"/>
                  <w:divBdr>
                    <w:top w:val="none" w:sz="0" w:space="0" w:color="auto"/>
                    <w:left w:val="none" w:sz="0" w:space="0" w:color="auto"/>
                    <w:bottom w:val="none" w:sz="0" w:space="0" w:color="auto"/>
                    <w:right w:val="none" w:sz="0" w:space="0" w:color="auto"/>
                  </w:divBdr>
                </w:div>
                <w:div w:id="1616978581">
                  <w:marLeft w:val="0"/>
                  <w:marRight w:val="0"/>
                  <w:marTop w:val="0"/>
                  <w:marBottom w:val="0"/>
                  <w:divBdr>
                    <w:top w:val="none" w:sz="0" w:space="0" w:color="auto"/>
                    <w:left w:val="none" w:sz="0" w:space="0" w:color="auto"/>
                    <w:bottom w:val="none" w:sz="0" w:space="0" w:color="auto"/>
                    <w:right w:val="none" w:sz="0" w:space="0" w:color="auto"/>
                  </w:divBdr>
                </w:div>
                <w:div w:id="1748116932">
                  <w:marLeft w:val="0"/>
                  <w:marRight w:val="0"/>
                  <w:marTop w:val="0"/>
                  <w:marBottom w:val="0"/>
                  <w:divBdr>
                    <w:top w:val="none" w:sz="0" w:space="0" w:color="auto"/>
                    <w:left w:val="none" w:sz="0" w:space="0" w:color="auto"/>
                    <w:bottom w:val="none" w:sz="0" w:space="0" w:color="auto"/>
                    <w:right w:val="none" w:sz="0" w:space="0" w:color="auto"/>
                  </w:divBdr>
                </w:div>
                <w:div w:id="1790121839">
                  <w:marLeft w:val="0"/>
                  <w:marRight w:val="0"/>
                  <w:marTop w:val="0"/>
                  <w:marBottom w:val="0"/>
                  <w:divBdr>
                    <w:top w:val="none" w:sz="0" w:space="0" w:color="auto"/>
                    <w:left w:val="none" w:sz="0" w:space="0" w:color="auto"/>
                    <w:bottom w:val="none" w:sz="0" w:space="0" w:color="auto"/>
                    <w:right w:val="none" w:sz="0" w:space="0" w:color="auto"/>
                  </w:divBdr>
                </w:div>
                <w:div w:id="1880360184">
                  <w:marLeft w:val="0"/>
                  <w:marRight w:val="0"/>
                  <w:marTop w:val="0"/>
                  <w:marBottom w:val="0"/>
                  <w:divBdr>
                    <w:top w:val="none" w:sz="0" w:space="0" w:color="auto"/>
                    <w:left w:val="none" w:sz="0" w:space="0" w:color="auto"/>
                    <w:bottom w:val="none" w:sz="0" w:space="0" w:color="auto"/>
                    <w:right w:val="none" w:sz="0" w:space="0" w:color="auto"/>
                  </w:divBdr>
                </w:div>
                <w:div w:id="1895846570">
                  <w:marLeft w:val="0"/>
                  <w:marRight w:val="0"/>
                  <w:marTop w:val="0"/>
                  <w:marBottom w:val="0"/>
                  <w:divBdr>
                    <w:top w:val="none" w:sz="0" w:space="0" w:color="auto"/>
                    <w:left w:val="none" w:sz="0" w:space="0" w:color="auto"/>
                    <w:bottom w:val="none" w:sz="0" w:space="0" w:color="auto"/>
                    <w:right w:val="none" w:sz="0" w:space="0" w:color="auto"/>
                  </w:divBdr>
                </w:div>
                <w:div w:id="1898323708">
                  <w:marLeft w:val="0"/>
                  <w:marRight w:val="0"/>
                  <w:marTop w:val="0"/>
                  <w:marBottom w:val="0"/>
                  <w:divBdr>
                    <w:top w:val="none" w:sz="0" w:space="0" w:color="auto"/>
                    <w:left w:val="none" w:sz="0" w:space="0" w:color="auto"/>
                    <w:bottom w:val="none" w:sz="0" w:space="0" w:color="auto"/>
                    <w:right w:val="none" w:sz="0" w:space="0" w:color="auto"/>
                  </w:divBdr>
                </w:div>
                <w:div w:id="1961566819">
                  <w:marLeft w:val="0"/>
                  <w:marRight w:val="0"/>
                  <w:marTop w:val="0"/>
                  <w:marBottom w:val="0"/>
                  <w:divBdr>
                    <w:top w:val="none" w:sz="0" w:space="0" w:color="auto"/>
                    <w:left w:val="none" w:sz="0" w:space="0" w:color="auto"/>
                    <w:bottom w:val="none" w:sz="0" w:space="0" w:color="auto"/>
                    <w:right w:val="none" w:sz="0" w:space="0" w:color="auto"/>
                  </w:divBdr>
                </w:div>
                <w:div w:id="2043822164">
                  <w:marLeft w:val="0"/>
                  <w:marRight w:val="0"/>
                  <w:marTop w:val="0"/>
                  <w:marBottom w:val="0"/>
                  <w:divBdr>
                    <w:top w:val="none" w:sz="0" w:space="0" w:color="auto"/>
                    <w:left w:val="none" w:sz="0" w:space="0" w:color="auto"/>
                    <w:bottom w:val="none" w:sz="0" w:space="0" w:color="auto"/>
                    <w:right w:val="none" w:sz="0" w:space="0" w:color="auto"/>
                  </w:divBdr>
                </w:div>
                <w:div w:id="20459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4514">
          <w:marLeft w:val="0"/>
          <w:marRight w:val="0"/>
          <w:marTop w:val="15"/>
          <w:marBottom w:val="0"/>
          <w:divBdr>
            <w:top w:val="single" w:sz="48" w:space="0" w:color="auto"/>
            <w:left w:val="single" w:sz="48" w:space="0" w:color="auto"/>
            <w:bottom w:val="single" w:sz="48" w:space="0" w:color="auto"/>
            <w:right w:val="single" w:sz="48" w:space="0" w:color="auto"/>
          </w:divBdr>
          <w:divsChild>
            <w:div w:id="1001397403">
              <w:marLeft w:val="0"/>
              <w:marRight w:val="0"/>
              <w:marTop w:val="0"/>
              <w:marBottom w:val="0"/>
              <w:divBdr>
                <w:top w:val="none" w:sz="0" w:space="0" w:color="auto"/>
                <w:left w:val="none" w:sz="0" w:space="0" w:color="auto"/>
                <w:bottom w:val="none" w:sz="0" w:space="0" w:color="auto"/>
                <w:right w:val="none" w:sz="0" w:space="0" w:color="auto"/>
              </w:divBdr>
              <w:divsChild>
                <w:div w:id="73170060">
                  <w:marLeft w:val="0"/>
                  <w:marRight w:val="0"/>
                  <w:marTop w:val="0"/>
                  <w:marBottom w:val="0"/>
                  <w:divBdr>
                    <w:top w:val="none" w:sz="0" w:space="0" w:color="auto"/>
                    <w:left w:val="none" w:sz="0" w:space="0" w:color="auto"/>
                    <w:bottom w:val="none" w:sz="0" w:space="0" w:color="auto"/>
                    <w:right w:val="none" w:sz="0" w:space="0" w:color="auto"/>
                  </w:divBdr>
                </w:div>
                <w:div w:id="100302178">
                  <w:marLeft w:val="0"/>
                  <w:marRight w:val="0"/>
                  <w:marTop w:val="0"/>
                  <w:marBottom w:val="0"/>
                  <w:divBdr>
                    <w:top w:val="none" w:sz="0" w:space="0" w:color="auto"/>
                    <w:left w:val="none" w:sz="0" w:space="0" w:color="auto"/>
                    <w:bottom w:val="none" w:sz="0" w:space="0" w:color="auto"/>
                    <w:right w:val="none" w:sz="0" w:space="0" w:color="auto"/>
                  </w:divBdr>
                </w:div>
                <w:div w:id="321813018">
                  <w:marLeft w:val="0"/>
                  <w:marRight w:val="0"/>
                  <w:marTop w:val="0"/>
                  <w:marBottom w:val="0"/>
                  <w:divBdr>
                    <w:top w:val="none" w:sz="0" w:space="0" w:color="auto"/>
                    <w:left w:val="none" w:sz="0" w:space="0" w:color="auto"/>
                    <w:bottom w:val="none" w:sz="0" w:space="0" w:color="auto"/>
                    <w:right w:val="none" w:sz="0" w:space="0" w:color="auto"/>
                  </w:divBdr>
                </w:div>
                <w:div w:id="342785134">
                  <w:marLeft w:val="0"/>
                  <w:marRight w:val="0"/>
                  <w:marTop w:val="0"/>
                  <w:marBottom w:val="0"/>
                  <w:divBdr>
                    <w:top w:val="none" w:sz="0" w:space="0" w:color="auto"/>
                    <w:left w:val="none" w:sz="0" w:space="0" w:color="auto"/>
                    <w:bottom w:val="none" w:sz="0" w:space="0" w:color="auto"/>
                    <w:right w:val="none" w:sz="0" w:space="0" w:color="auto"/>
                  </w:divBdr>
                </w:div>
                <w:div w:id="474833959">
                  <w:marLeft w:val="0"/>
                  <w:marRight w:val="0"/>
                  <w:marTop w:val="0"/>
                  <w:marBottom w:val="0"/>
                  <w:divBdr>
                    <w:top w:val="none" w:sz="0" w:space="0" w:color="auto"/>
                    <w:left w:val="none" w:sz="0" w:space="0" w:color="auto"/>
                    <w:bottom w:val="none" w:sz="0" w:space="0" w:color="auto"/>
                    <w:right w:val="none" w:sz="0" w:space="0" w:color="auto"/>
                  </w:divBdr>
                </w:div>
                <w:div w:id="552276784">
                  <w:marLeft w:val="0"/>
                  <w:marRight w:val="0"/>
                  <w:marTop w:val="0"/>
                  <w:marBottom w:val="0"/>
                  <w:divBdr>
                    <w:top w:val="none" w:sz="0" w:space="0" w:color="auto"/>
                    <w:left w:val="none" w:sz="0" w:space="0" w:color="auto"/>
                    <w:bottom w:val="none" w:sz="0" w:space="0" w:color="auto"/>
                    <w:right w:val="none" w:sz="0" w:space="0" w:color="auto"/>
                  </w:divBdr>
                </w:div>
                <w:div w:id="651834086">
                  <w:marLeft w:val="0"/>
                  <w:marRight w:val="0"/>
                  <w:marTop w:val="0"/>
                  <w:marBottom w:val="0"/>
                  <w:divBdr>
                    <w:top w:val="none" w:sz="0" w:space="0" w:color="auto"/>
                    <w:left w:val="none" w:sz="0" w:space="0" w:color="auto"/>
                    <w:bottom w:val="none" w:sz="0" w:space="0" w:color="auto"/>
                    <w:right w:val="none" w:sz="0" w:space="0" w:color="auto"/>
                  </w:divBdr>
                </w:div>
                <w:div w:id="699211062">
                  <w:marLeft w:val="0"/>
                  <w:marRight w:val="0"/>
                  <w:marTop w:val="0"/>
                  <w:marBottom w:val="0"/>
                  <w:divBdr>
                    <w:top w:val="none" w:sz="0" w:space="0" w:color="auto"/>
                    <w:left w:val="none" w:sz="0" w:space="0" w:color="auto"/>
                    <w:bottom w:val="none" w:sz="0" w:space="0" w:color="auto"/>
                    <w:right w:val="none" w:sz="0" w:space="0" w:color="auto"/>
                  </w:divBdr>
                </w:div>
                <w:div w:id="760492327">
                  <w:marLeft w:val="0"/>
                  <w:marRight w:val="0"/>
                  <w:marTop w:val="0"/>
                  <w:marBottom w:val="0"/>
                  <w:divBdr>
                    <w:top w:val="none" w:sz="0" w:space="0" w:color="auto"/>
                    <w:left w:val="none" w:sz="0" w:space="0" w:color="auto"/>
                    <w:bottom w:val="none" w:sz="0" w:space="0" w:color="auto"/>
                    <w:right w:val="none" w:sz="0" w:space="0" w:color="auto"/>
                  </w:divBdr>
                </w:div>
                <w:div w:id="931814965">
                  <w:marLeft w:val="0"/>
                  <w:marRight w:val="0"/>
                  <w:marTop w:val="0"/>
                  <w:marBottom w:val="0"/>
                  <w:divBdr>
                    <w:top w:val="none" w:sz="0" w:space="0" w:color="auto"/>
                    <w:left w:val="none" w:sz="0" w:space="0" w:color="auto"/>
                    <w:bottom w:val="none" w:sz="0" w:space="0" w:color="auto"/>
                    <w:right w:val="none" w:sz="0" w:space="0" w:color="auto"/>
                  </w:divBdr>
                </w:div>
                <w:div w:id="932132131">
                  <w:marLeft w:val="0"/>
                  <w:marRight w:val="0"/>
                  <w:marTop w:val="0"/>
                  <w:marBottom w:val="0"/>
                  <w:divBdr>
                    <w:top w:val="none" w:sz="0" w:space="0" w:color="auto"/>
                    <w:left w:val="none" w:sz="0" w:space="0" w:color="auto"/>
                    <w:bottom w:val="none" w:sz="0" w:space="0" w:color="auto"/>
                    <w:right w:val="none" w:sz="0" w:space="0" w:color="auto"/>
                  </w:divBdr>
                </w:div>
                <w:div w:id="938414910">
                  <w:marLeft w:val="0"/>
                  <w:marRight w:val="0"/>
                  <w:marTop w:val="0"/>
                  <w:marBottom w:val="0"/>
                  <w:divBdr>
                    <w:top w:val="none" w:sz="0" w:space="0" w:color="auto"/>
                    <w:left w:val="none" w:sz="0" w:space="0" w:color="auto"/>
                    <w:bottom w:val="none" w:sz="0" w:space="0" w:color="auto"/>
                    <w:right w:val="none" w:sz="0" w:space="0" w:color="auto"/>
                  </w:divBdr>
                </w:div>
                <w:div w:id="993879423">
                  <w:marLeft w:val="0"/>
                  <w:marRight w:val="0"/>
                  <w:marTop w:val="0"/>
                  <w:marBottom w:val="0"/>
                  <w:divBdr>
                    <w:top w:val="none" w:sz="0" w:space="0" w:color="auto"/>
                    <w:left w:val="none" w:sz="0" w:space="0" w:color="auto"/>
                    <w:bottom w:val="none" w:sz="0" w:space="0" w:color="auto"/>
                    <w:right w:val="none" w:sz="0" w:space="0" w:color="auto"/>
                  </w:divBdr>
                </w:div>
                <w:div w:id="1032148554">
                  <w:marLeft w:val="0"/>
                  <w:marRight w:val="0"/>
                  <w:marTop w:val="0"/>
                  <w:marBottom w:val="0"/>
                  <w:divBdr>
                    <w:top w:val="none" w:sz="0" w:space="0" w:color="auto"/>
                    <w:left w:val="none" w:sz="0" w:space="0" w:color="auto"/>
                    <w:bottom w:val="none" w:sz="0" w:space="0" w:color="auto"/>
                    <w:right w:val="none" w:sz="0" w:space="0" w:color="auto"/>
                  </w:divBdr>
                </w:div>
                <w:div w:id="1033656427">
                  <w:marLeft w:val="0"/>
                  <w:marRight w:val="0"/>
                  <w:marTop w:val="0"/>
                  <w:marBottom w:val="0"/>
                  <w:divBdr>
                    <w:top w:val="none" w:sz="0" w:space="0" w:color="auto"/>
                    <w:left w:val="none" w:sz="0" w:space="0" w:color="auto"/>
                    <w:bottom w:val="none" w:sz="0" w:space="0" w:color="auto"/>
                    <w:right w:val="none" w:sz="0" w:space="0" w:color="auto"/>
                  </w:divBdr>
                </w:div>
                <w:div w:id="1082682961">
                  <w:marLeft w:val="0"/>
                  <w:marRight w:val="0"/>
                  <w:marTop w:val="0"/>
                  <w:marBottom w:val="0"/>
                  <w:divBdr>
                    <w:top w:val="none" w:sz="0" w:space="0" w:color="auto"/>
                    <w:left w:val="none" w:sz="0" w:space="0" w:color="auto"/>
                    <w:bottom w:val="none" w:sz="0" w:space="0" w:color="auto"/>
                    <w:right w:val="none" w:sz="0" w:space="0" w:color="auto"/>
                  </w:divBdr>
                </w:div>
                <w:div w:id="1100569046">
                  <w:marLeft w:val="0"/>
                  <w:marRight w:val="0"/>
                  <w:marTop w:val="0"/>
                  <w:marBottom w:val="0"/>
                  <w:divBdr>
                    <w:top w:val="none" w:sz="0" w:space="0" w:color="auto"/>
                    <w:left w:val="none" w:sz="0" w:space="0" w:color="auto"/>
                    <w:bottom w:val="none" w:sz="0" w:space="0" w:color="auto"/>
                    <w:right w:val="none" w:sz="0" w:space="0" w:color="auto"/>
                  </w:divBdr>
                </w:div>
                <w:div w:id="1179471324">
                  <w:marLeft w:val="0"/>
                  <w:marRight w:val="0"/>
                  <w:marTop w:val="0"/>
                  <w:marBottom w:val="0"/>
                  <w:divBdr>
                    <w:top w:val="none" w:sz="0" w:space="0" w:color="auto"/>
                    <w:left w:val="none" w:sz="0" w:space="0" w:color="auto"/>
                    <w:bottom w:val="none" w:sz="0" w:space="0" w:color="auto"/>
                    <w:right w:val="none" w:sz="0" w:space="0" w:color="auto"/>
                  </w:divBdr>
                </w:div>
                <w:div w:id="1186678310">
                  <w:marLeft w:val="0"/>
                  <w:marRight w:val="0"/>
                  <w:marTop w:val="0"/>
                  <w:marBottom w:val="0"/>
                  <w:divBdr>
                    <w:top w:val="none" w:sz="0" w:space="0" w:color="auto"/>
                    <w:left w:val="none" w:sz="0" w:space="0" w:color="auto"/>
                    <w:bottom w:val="none" w:sz="0" w:space="0" w:color="auto"/>
                    <w:right w:val="none" w:sz="0" w:space="0" w:color="auto"/>
                  </w:divBdr>
                </w:div>
                <w:div w:id="1206331914">
                  <w:marLeft w:val="0"/>
                  <w:marRight w:val="0"/>
                  <w:marTop w:val="0"/>
                  <w:marBottom w:val="0"/>
                  <w:divBdr>
                    <w:top w:val="none" w:sz="0" w:space="0" w:color="auto"/>
                    <w:left w:val="none" w:sz="0" w:space="0" w:color="auto"/>
                    <w:bottom w:val="none" w:sz="0" w:space="0" w:color="auto"/>
                    <w:right w:val="none" w:sz="0" w:space="0" w:color="auto"/>
                  </w:divBdr>
                </w:div>
                <w:div w:id="1247611407">
                  <w:marLeft w:val="0"/>
                  <w:marRight w:val="0"/>
                  <w:marTop w:val="0"/>
                  <w:marBottom w:val="0"/>
                  <w:divBdr>
                    <w:top w:val="none" w:sz="0" w:space="0" w:color="auto"/>
                    <w:left w:val="none" w:sz="0" w:space="0" w:color="auto"/>
                    <w:bottom w:val="none" w:sz="0" w:space="0" w:color="auto"/>
                    <w:right w:val="none" w:sz="0" w:space="0" w:color="auto"/>
                  </w:divBdr>
                </w:div>
                <w:div w:id="1349672584">
                  <w:marLeft w:val="0"/>
                  <w:marRight w:val="0"/>
                  <w:marTop w:val="0"/>
                  <w:marBottom w:val="0"/>
                  <w:divBdr>
                    <w:top w:val="none" w:sz="0" w:space="0" w:color="auto"/>
                    <w:left w:val="none" w:sz="0" w:space="0" w:color="auto"/>
                    <w:bottom w:val="none" w:sz="0" w:space="0" w:color="auto"/>
                    <w:right w:val="none" w:sz="0" w:space="0" w:color="auto"/>
                  </w:divBdr>
                </w:div>
                <w:div w:id="1388066741">
                  <w:marLeft w:val="0"/>
                  <w:marRight w:val="0"/>
                  <w:marTop w:val="0"/>
                  <w:marBottom w:val="0"/>
                  <w:divBdr>
                    <w:top w:val="none" w:sz="0" w:space="0" w:color="auto"/>
                    <w:left w:val="none" w:sz="0" w:space="0" w:color="auto"/>
                    <w:bottom w:val="none" w:sz="0" w:space="0" w:color="auto"/>
                    <w:right w:val="none" w:sz="0" w:space="0" w:color="auto"/>
                  </w:divBdr>
                </w:div>
                <w:div w:id="1393624120">
                  <w:marLeft w:val="0"/>
                  <w:marRight w:val="0"/>
                  <w:marTop w:val="0"/>
                  <w:marBottom w:val="0"/>
                  <w:divBdr>
                    <w:top w:val="none" w:sz="0" w:space="0" w:color="auto"/>
                    <w:left w:val="none" w:sz="0" w:space="0" w:color="auto"/>
                    <w:bottom w:val="none" w:sz="0" w:space="0" w:color="auto"/>
                    <w:right w:val="none" w:sz="0" w:space="0" w:color="auto"/>
                  </w:divBdr>
                </w:div>
                <w:div w:id="1395004800">
                  <w:marLeft w:val="0"/>
                  <w:marRight w:val="0"/>
                  <w:marTop w:val="0"/>
                  <w:marBottom w:val="0"/>
                  <w:divBdr>
                    <w:top w:val="none" w:sz="0" w:space="0" w:color="auto"/>
                    <w:left w:val="none" w:sz="0" w:space="0" w:color="auto"/>
                    <w:bottom w:val="none" w:sz="0" w:space="0" w:color="auto"/>
                    <w:right w:val="none" w:sz="0" w:space="0" w:color="auto"/>
                  </w:divBdr>
                </w:div>
                <w:div w:id="1488012846">
                  <w:marLeft w:val="0"/>
                  <w:marRight w:val="0"/>
                  <w:marTop w:val="0"/>
                  <w:marBottom w:val="0"/>
                  <w:divBdr>
                    <w:top w:val="none" w:sz="0" w:space="0" w:color="auto"/>
                    <w:left w:val="none" w:sz="0" w:space="0" w:color="auto"/>
                    <w:bottom w:val="none" w:sz="0" w:space="0" w:color="auto"/>
                    <w:right w:val="none" w:sz="0" w:space="0" w:color="auto"/>
                  </w:divBdr>
                </w:div>
                <w:div w:id="1584296824">
                  <w:marLeft w:val="0"/>
                  <w:marRight w:val="0"/>
                  <w:marTop w:val="0"/>
                  <w:marBottom w:val="0"/>
                  <w:divBdr>
                    <w:top w:val="none" w:sz="0" w:space="0" w:color="auto"/>
                    <w:left w:val="none" w:sz="0" w:space="0" w:color="auto"/>
                    <w:bottom w:val="none" w:sz="0" w:space="0" w:color="auto"/>
                    <w:right w:val="none" w:sz="0" w:space="0" w:color="auto"/>
                  </w:divBdr>
                </w:div>
                <w:div w:id="1601256742">
                  <w:marLeft w:val="0"/>
                  <w:marRight w:val="0"/>
                  <w:marTop w:val="0"/>
                  <w:marBottom w:val="0"/>
                  <w:divBdr>
                    <w:top w:val="none" w:sz="0" w:space="0" w:color="auto"/>
                    <w:left w:val="none" w:sz="0" w:space="0" w:color="auto"/>
                    <w:bottom w:val="none" w:sz="0" w:space="0" w:color="auto"/>
                    <w:right w:val="none" w:sz="0" w:space="0" w:color="auto"/>
                  </w:divBdr>
                </w:div>
                <w:div w:id="1649357004">
                  <w:marLeft w:val="0"/>
                  <w:marRight w:val="0"/>
                  <w:marTop w:val="0"/>
                  <w:marBottom w:val="0"/>
                  <w:divBdr>
                    <w:top w:val="none" w:sz="0" w:space="0" w:color="auto"/>
                    <w:left w:val="none" w:sz="0" w:space="0" w:color="auto"/>
                    <w:bottom w:val="none" w:sz="0" w:space="0" w:color="auto"/>
                    <w:right w:val="none" w:sz="0" w:space="0" w:color="auto"/>
                  </w:divBdr>
                </w:div>
                <w:div w:id="1870680438">
                  <w:marLeft w:val="0"/>
                  <w:marRight w:val="0"/>
                  <w:marTop w:val="0"/>
                  <w:marBottom w:val="0"/>
                  <w:divBdr>
                    <w:top w:val="none" w:sz="0" w:space="0" w:color="auto"/>
                    <w:left w:val="none" w:sz="0" w:space="0" w:color="auto"/>
                    <w:bottom w:val="none" w:sz="0" w:space="0" w:color="auto"/>
                    <w:right w:val="none" w:sz="0" w:space="0" w:color="auto"/>
                  </w:divBdr>
                </w:div>
                <w:div w:id="1949240987">
                  <w:marLeft w:val="0"/>
                  <w:marRight w:val="0"/>
                  <w:marTop w:val="0"/>
                  <w:marBottom w:val="0"/>
                  <w:divBdr>
                    <w:top w:val="none" w:sz="0" w:space="0" w:color="auto"/>
                    <w:left w:val="none" w:sz="0" w:space="0" w:color="auto"/>
                    <w:bottom w:val="none" w:sz="0" w:space="0" w:color="auto"/>
                    <w:right w:val="none" w:sz="0" w:space="0" w:color="auto"/>
                  </w:divBdr>
                </w:div>
                <w:div w:id="1973056869">
                  <w:marLeft w:val="0"/>
                  <w:marRight w:val="0"/>
                  <w:marTop w:val="0"/>
                  <w:marBottom w:val="0"/>
                  <w:divBdr>
                    <w:top w:val="none" w:sz="0" w:space="0" w:color="auto"/>
                    <w:left w:val="none" w:sz="0" w:space="0" w:color="auto"/>
                    <w:bottom w:val="none" w:sz="0" w:space="0" w:color="auto"/>
                    <w:right w:val="none" w:sz="0" w:space="0" w:color="auto"/>
                  </w:divBdr>
                </w:div>
                <w:div w:id="1984039777">
                  <w:marLeft w:val="0"/>
                  <w:marRight w:val="0"/>
                  <w:marTop w:val="0"/>
                  <w:marBottom w:val="0"/>
                  <w:divBdr>
                    <w:top w:val="none" w:sz="0" w:space="0" w:color="auto"/>
                    <w:left w:val="none" w:sz="0" w:space="0" w:color="auto"/>
                    <w:bottom w:val="none" w:sz="0" w:space="0" w:color="auto"/>
                    <w:right w:val="none" w:sz="0" w:space="0" w:color="auto"/>
                  </w:divBdr>
                </w:div>
                <w:div w:id="21400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15680">
      <w:bodyDiv w:val="1"/>
      <w:marLeft w:val="0"/>
      <w:marRight w:val="0"/>
      <w:marTop w:val="0"/>
      <w:marBottom w:val="0"/>
      <w:divBdr>
        <w:top w:val="none" w:sz="0" w:space="0" w:color="auto"/>
        <w:left w:val="none" w:sz="0" w:space="0" w:color="auto"/>
        <w:bottom w:val="none" w:sz="0" w:space="0" w:color="auto"/>
        <w:right w:val="none" w:sz="0" w:space="0" w:color="auto"/>
      </w:divBdr>
      <w:divsChild>
        <w:div w:id="8069641">
          <w:marLeft w:val="0"/>
          <w:marRight w:val="0"/>
          <w:marTop w:val="0"/>
          <w:marBottom w:val="0"/>
          <w:divBdr>
            <w:top w:val="none" w:sz="0" w:space="0" w:color="auto"/>
            <w:left w:val="none" w:sz="0" w:space="0" w:color="auto"/>
            <w:bottom w:val="none" w:sz="0" w:space="0" w:color="auto"/>
            <w:right w:val="none" w:sz="0" w:space="0" w:color="auto"/>
          </w:divBdr>
        </w:div>
        <w:div w:id="74403758">
          <w:marLeft w:val="0"/>
          <w:marRight w:val="0"/>
          <w:marTop w:val="0"/>
          <w:marBottom w:val="0"/>
          <w:divBdr>
            <w:top w:val="none" w:sz="0" w:space="0" w:color="auto"/>
            <w:left w:val="none" w:sz="0" w:space="0" w:color="auto"/>
            <w:bottom w:val="none" w:sz="0" w:space="0" w:color="auto"/>
            <w:right w:val="none" w:sz="0" w:space="0" w:color="auto"/>
          </w:divBdr>
        </w:div>
        <w:div w:id="81218088">
          <w:marLeft w:val="0"/>
          <w:marRight w:val="0"/>
          <w:marTop w:val="0"/>
          <w:marBottom w:val="0"/>
          <w:divBdr>
            <w:top w:val="none" w:sz="0" w:space="0" w:color="auto"/>
            <w:left w:val="none" w:sz="0" w:space="0" w:color="auto"/>
            <w:bottom w:val="none" w:sz="0" w:space="0" w:color="auto"/>
            <w:right w:val="none" w:sz="0" w:space="0" w:color="auto"/>
          </w:divBdr>
        </w:div>
        <w:div w:id="138112933">
          <w:marLeft w:val="0"/>
          <w:marRight w:val="0"/>
          <w:marTop w:val="0"/>
          <w:marBottom w:val="0"/>
          <w:divBdr>
            <w:top w:val="none" w:sz="0" w:space="0" w:color="auto"/>
            <w:left w:val="none" w:sz="0" w:space="0" w:color="auto"/>
            <w:bottom w:val="none" w:sz="0" w:space="0" w:color="auto"/>
            <w:right w:val="none" w:sz="0" w:space="0" w:color="auto"/>
          </w:divBdr>
        </w:div>
        <w:div w:id="224142577">
          <w:marLeft w:val="0"/>
          <w:marRight w:val="0"/>
          <w:marTop w:val="0"/>
          <w:marBottom w:val="0"/>
          <w:divBdr>
            <w:top w:val="none" w:sz="0" w:space="0" w:color="auto"/>
            <w:left w:val="none" w:sz="0" w:space="0" w:color="auto"/>
            <w:bottom w:val="none" w:sz="0" w:space="0" w:color="auto"/>
            <w:right w:val="none" w:sz="0" w:space="0" w:color="auto"/>
          </w:divBdr>
        </w:div>
        <w:div w:id="289556449">
          <w:marLeft w:val="0"/>
          <w:marRight w:val="0"/>
          <w:marTop w:val="0"/>
          <w:marBottom w:val="0"/>
          <w:divBdr>
            <w:top w:val="none" w:sz="0" w:space="0" w:color="auto"/>
            <w:left w:val="none" w:sz="0" w:space="0" w:color="auto"/>
            <w:bottom w:val="none" w:sz="0" w:space="0" w:color="auto"/>
            <w:right w:val="none" w:sz="0" w:space="0" w:color="auto"/>
          </w:divBdr>
        </w:div>
        <w:div w:id="310061862">
          <w:marLeft w:val="0"/>
          <w:marRight w:val="0"/>
          <w:marTop w:val="0"/>
          <w:marBottom w:val="0"/>
          <w:divBdr>
            <w:top w:val="none" w:sz="0" w:space="0" w:color="auto"/>
            <w:left w:val="none" w:sz="0" w:space="0" w:color="auto"/>
            <w:bottom w:val="none" w:sz="0" w:space="0" w:color="auto"/>
            <w:right w:val="none" w:sz="0" w:space="0" w:color="auto"/>
          </w:divBdr>
        </w:div>
        <w:div w:id="381707975">
          <w:marLeft w:val="0"/>
          <w:marRight w:val="0"/>
          <w:marTop w:val="0"/>
          <w:marBottom w:val="0"/>
          <w:divBdr>
            <w:top w:val="none" w:sz="0" w:space="0" w:color="auto"/>
            <w:left w:val="none" w:sz="0" w:space="0" w:color="auto"/>
            <w:bottom w:val="none" w:sz="0" w:space="0" w:color="auto"/>
            <w:right w:val="none" w:sz="0" w:space="0" w:color="auto"/>
          </w:divBdr>
        </w:div>
        <w:div w:id="409692069">
          <w:marLeft w:val="0"/>
          <w:marRight w:val="0"/>
          <w:marTop w:val="0"/>
          <w:marBottom w:val="0"/>
          <w:divBdr>
            <w:top w:val="none" w:sz="0" w:space="0" w:color="auto"/>
            <w:left w:val="none" w:sz="0" w:space="0" w:color="auto"/>
            <w:bottom w:val="none" w:sz="0" w:space="0" w:color="auto"/>
            <w:right w:val="none" w:sz="0" w:space="0" w:color="auto"/>
          </w:divBdr>
        </w:div>
        <w:div w:id="567303922">
          <w:marLeft w:val="0"/>
          <w:marRight w:val="0"/>
          <w:marTop w:val="0"/>
          <w:marBottom w:val="0"/>
          <w:divBdr>
            <w:top w:val="none" w:sz="0" w:space="0" w:color="auto"/>
            <w:left w:val="none" w:sz="0" w:space="0" w:color="auto"/>
            <w:bottom w:val="none" w:sz="0" w:space="0" w:color="auto"/>
            <w:right w:val="none" w:sz="0" w:space="0" w:color="auto"/>
          </w:divBdr>
        </w:div>
        <w:div w:id="968820553">
          <w:marLeft w:val="0"/>
          <w:marRight w:val="0"/>
          <w:marTop w:val="0"/>
          <w:marBottom w:val="0"/>
          <w:divBdr>
            <w:top w:val="none" w:sz="0" w:space="0" w:color="auto"/>
            <w:left w:val="none" w:sz="0" w:space="0" w:color="auto"/>
            <w:bottom w:val="none" w:sz="0" w:space="0" w:color="auto"/>
            <w:right w:val="none" w:sz="0" w:space="0" w:color="auto"/>
          </w:divBdr>
        </w:div>
        <w:div w:id="974678250">
          <w:marLeft w:val="0"/>
          <w:marRight w:val="0"/>
          <w:marTop w:val="0"/>
          <w:marBottom w:val="0"/>
          <w:divBdr>
            <w:top w:val="none" w:sz="0" w:space="0" w:color="auto"/>
            <w:left w:val="none" w:sz="0" w:space="0" w:color="auto"/>
            <w:bottom w:val="none" w:sz="0" w:space="0" w:color="auto"/>
            <w:right w:val="none" w:sz="0" w:space="0" w:color="auto"/>
          </w:divBdr>
        </w:div>
        <w:div w:id="1084304023">
          <w:marLeft w:val="0"/>
          <w:marRight w:val="0"/>
          <w:marTop w:val="0"/>
          <w:marBottom w:val="0"/>
          <w:divBdr>
            <w:top w:val="none" w:sz="0" w:space="0" w:color="auto"/>
            <w:left w:val="none" w:sz="0" w:space="0" w:color="auto"/>
            <w:bottom w:val="none" w:sz="0" w:space="0" w:color="auto"/>
            <w:right w:val="none" w:sz="0" w:space="0" w:color="auto"/>
          </w:divBdr>
        </w:div>
        <w:div w:id="1097990904">
          <w:marLeft w:val="0"/>
          <w:marRight w:val="0"/>
          <w:marTop w:val="0"/>
          <w:marBottom w:val="0"/>
          <w:divBdr>
            <w:top w:val="none" w:sz="0" w:space="0" w:color="auto"/>
            <w:left w:val="none" w:sz="0" w:space="0" w:color="auto"/>
            <w:bottom w:val="none" w:sz="0" w:space="0" w:color="auto"/>
            <w:right w:val="none" w:sz="0" w:space="0" w:color="auto"/>
          </w:divBdr>
        </w:div>
        <w:div w:id="1108697175">
          <w:marLeft w:val="0"/>
          <w:marRight w:val="0"/>
          <w:marTop w:val="0"/>
          <w:marBottom w:val="0"/>
          <w:divBdr>
            <w:top w:val="none" w:sz="0" w:space="0" w:color="auto"/>
            <w:left w:val="none" w:sz="0" w:space="0" w:color="auto"/>
            <w:bottom w:val="none" w:sz="0" w:space="0" w:color="auto"/>
            <w:right w:val="none" w:sz="0" w:space="0" w:color="auto"/>
          </w:divBdr>
        </w:div>
        <w:div w:id="1139884052">
          <w:marLeft w:val="0"/>
          <w:marRight w:val="0"/>
          <w:marTop w:val="0"/>
          <w:marBottom w:val="0"/>
          <w:divBdr>
            <w:top w:val="none" w:sz="0" w:space="0" w:color="auto"/>
            <w:left w:val="none" w:sz="0" w:space="0" w:color="auto"/>
            <w:bottom w:val="none" w:sz="0" w:space="0" w:color="auto"/>
            <w:right w:val="none" w:sz="0" w:space="0" w:color="auto"/>
          </w:divBdr>
        </w:div>
        <w:div w:id="1257712461">
          <w:marLeft w:val="0"/>
          <w:marRight w:val="0"/>
          <w:marTop w:val="0"/>
          <w:marBottom w:val="0"/>
          <w:divBdr>
            <w:top w:val="none" w:sz="0" w:space="0" w:color="auto"/>
            <w:left w:val="none" w:sz="0" w:space="0" w:color="auto"/>
            <w:bottom w:val="none" w:sz="0" w:space="0" w:color="auto"/>
            <w:right w:val="none" w:sz="0" w:space="0" w:color="auto"/>
          </w:divBdr>
        </w:div>
        <w:div w:id="1312977881">
          <w:marLeft w:val="0"/>
          <w:marRight w:val="0"/>
          <w:marTop w:val="0"/>
          <w:marBottom w:val="0"/>
          <w:divBdr>
            <w:top w:val="none" w:sz="0" w:space="0" w:color="auto"/>
            <w:left w:val="none" w:sz="0" w:space="0" w:color="auto"/>
            <w:bottom w:val="none" w:sz="0" w:space="0" w:color="auto"/>
            <w:right w:val="none" w:sz="0" w:space="0" w:color="auto"/>
          </w:divBdr>
        </w:div>
        <w:div w:id="1368875980">
          <w:marLeft w:val="0"/>
          <w:marRight w:val="0"/>
          <w:marTop w:val="0"/>
          <w:marBottom w:val="0"/>
          <w:divBdr>
            <w:top w:val="none" w:sz="0" w:space="0" w:color="auto"/>
            <w:left w:val="none" w:sz="0" w:space="0" w:color="auto"/>
            <w:bottom w:val="none" w:sz="0" w:space="0" w:color="auto"/>
            <w:right w:val="none" w:sz="0" w:space="0" w:color="auto"/>
          </w:divBdr>
        </w:div>
        <w:div w:id="1445152440">
          <w:marLeft w:val="0"/>
          <w:marRight w:val="0"/>
          <w:marTop w:val="0"/>
          <w:marBottom w:val="0"/>
          <w:divBdr>
            <w:top w:val="none" w:sz="0" w:space="0" w:color="auto"/>
            <w:left w:val="none" w:sz="0" w:space="0" w:color="auto"/>
            <w:bottom w:val="none" w:sz="0" w:space="0" w:color="auto"/>
            <w:right w:val="none" w:sz="0" w:space="0" w:color="auto"/>
          </w:divBdr>
        </w:div>
        <w:div w:id="1883783984">
          <w:marLeft w:val="0"/>
          <w:marRight w:val="0"/>
          <w:marTop w:val="0"/>
          <w:marBottom w:val="0"/>
          <w:divBdr>
            <w:top w:val="none" w:sz="0" w:space="0" w:color="auto"/>
            <w:left w:val="none" w:sz="0" w:space="0" w:color="auto"/>
            <w:bottom w:val="none" w:sz="0" w:space="0" w:color="auto"/>
            <w:right w:val="none" w:sz="0" w:space="0" w:color="auto"/>
          </w:divBdr>
        </w:div>
        <w:div w:id="1886135229">
          <w:marLeft w:val="0"/>
          <w:marRight w:val="0"/>
          <w:marTop w:val="0"/>
          <w:marBottom w:val="0"/>
          <w:divBdr>
            <w:top w:val="none" w:sz="0" w:space="0" w:color="auto"/>
            <w:left w:val="none" w:sz="0" w:space="0" w:color="auto"/>
            <w:bottom w:val="none" w:sz="0" w:space="0" w:color="auto"/>
            <w:right w:val="none" w:sz="0" w:space="0" w:color="auto"/>
          </w:divBdr>
        </w:div>
        <w:div w:id="1902474630">
          <w:marLeft w:val="0"/>
          <w:marRight w:val="0"/>
          <w:marTop w:val="0"/>
          <w:marBottom w:val="0"/>
          <w:divBdr>
            <w:top w:val="none" w:sz="0" w:space="0" w:color="auto"/>
            <w:left w:val="none" w:sz="0" w:space="0" w:color="auto"/>
            <w:bottom w:val="none" w:sz="0" w:space="0" w:color="auto"/>
            <w:right w:val="none" w:sz="0" w:space="0" w:color="auto"/>
          </w:divBdr>
        </w:div>
        <w:div w:id="2052535131">
          <w:marLeft w:val="0"/>
          <w:marRight w:val="0"/>
          <w:marTop w:val="0"/>
          <w:marBottom w:val="0"/>
          <w:divBdr>
            <w:top w:val="none" w:sz="0" w:space="0" w:color="auto"/>
            <w:left w:val="none" w:sz="0" w:space="0" w:color="auto"/>
            <w:bottom w:val="none" w:sz="0" w:space="0" w:color="auto"/>
            <w:right w:val="none" w:sz="0" w:space="0" w:color="auto"/>
          </w:divBdr>
        </w:div>
        <w:div w:id="2095281170">
          <w:marLeft w:val="0"/>
          <w:marRight w:val="0"/>
          <w:marTop w:val="0"/>
          <w:marBottom w:val="0"/>
          <w:divBdr>
            <w:top w:val="none" w:sz="0" w:space="0" w:color="auto"/>
            <w:left w:val="none" w:sz="0" w:space="0" w:color="auto"/>
            <w:bottom w:val="none" w:sz="0" w:space="0" w:color="auto"/>
            <w:right w:val="none" w:sz="0" w:space="0" w:color="auto"/>
          </w:divBdr>
        </w:div>
        <w:div w:id="2126918780">
          <w:marLeft w:val="0"/>
          <w:marRight w:val="0"/>
          <w:marTop w:val="0"/>
          <w:marBottom w:val="0"/>
          <w:divBdr>
            <w:top w:val="none" w:sz="0" w:space="0" w:color="auto"/>
            <w:left w:val="none" w:sz="0" w:space="0" w:color="auto"/>
            <w:bottom w:val="none" w:sz="0" w:space="0" w:color="auto"/>
            <w:right w:val="none" w:sz="0" w:space="0" w:color="auto"/>
          </w:divBdr>
        </w:div>
      </w:divsChild>
    </w:div>
    <w:div w:id="325742614">
      <w:bodyDiv w:val="1"/>
      <w:marLeft w:val="0"/>
      <w:marRight w:val="0"/>
      <w:marTop w:val="0"/>
      <w:marBottom w:val="0"/>
      <w:divBdr>
        <w:top w:val="none" w:sz="0" w:space="0" w:color="auto"/>
        <w:left w:val="none" w:sz="0" w:space="0" w:color="auto"/>
        <w:bottom w:val="none" w:sz="0" w:space="0" w:color="auto"/>
        <w:right w:val="none" w:sz="0" w:space="0" w:color="auto"/>
      </w:divBdr>
      <w:divsChild>
        <w:div w:id="266810958">
          <w:marLeft w:val="0"/>
          <w:marRight w:val="0"/>
          <w:marTop w:val="0"/>
          <w:marBottom w:val="0"/>
          <w:divBdr>
            <w:top w:val="none" w:sz="0" w:space="0" w:color="auto"/>
            <w:left w:val="none" w:sz="0" w:space="0" w:color="auto"/>
            <w:bottom w:val="none" w:sz="0" w:space="0" w:color="auto"/>
            <w:right w:val="none" w:sz="0" w:space="0" w:color="auto"/>
          </w:divBdr>
        </w:div>
        <w:div w:id="462817569">
          <w:marLeft w:val="0"/>
          <w:marRight w:val="0"/>
          <w:marTop w:val="0"/>
          <w:marBottom w:val="0"/>
          <w:divBdr>
            <w:top w:val="none" w:sz="0" w:space="0" w:color="auto"/>
            <w:left w:val="none" w:sz="0" w:space="0" w:color="auto"/>
            <w:bottom w:val="none" w:sz="0" w:space="0" w:color="auto"/>
            <w:right w:val="none" w:sz="0" w:space="0" w:color="auto"/>
          </w:divBdr>
        </w:div>
        <w:div w:id="713776772">
          <w:marLeft w:val="0"/>
          <w:marRight w:val="0"/>
          <w:marTop w:val="0"/>
          <w:marBottom w:val="0"/>
          <w:divBdr>
            <w:top w:val="none" w:sz="0" w:space="0" w:color="auto"/>
            <w:left w:val="none" w:sz="0" w:space="0" w:color="auto"/>
            <w:bottom w:val="none" w:sz="0" w:space="0" w:color="auto"/>
            <w:right w:val="none" w:sz="0" w:space="0" w:color="auto"/>
          </w:divBdr>
        </w:div>
        <w:div w:id="1119179209">
          <w:marLeft w:val="0"/>
          <w:marRight w:val="0"/>
          <w:marTop w:val="0"/>
          <w:marBottom w:val="0"/>
          <w:divBdr>
            <w:top w:val="none" w:sz="0" w:space="0" w:color="auto"/>
            <w:left w:val="none" w:sz="0" w:space="0" w:color="auto"/>
            <w:bottom w:val="none" w:sz="0" w:space="0" w:color="auto"/>
            <w:right w:val="none" w:sz="0" w:space="0" w:color="auto"/>
          </w:divBdr>
        </w:div>
        <w:div w:id="1632979290">
          <w:marLeft w:val="0"/>
          <w:marRight w:val="0"/>
          <w:marTop w:val="0"/>
          <w:marBottom w:val="0"/>
          <w:divBdr>
            <w:top w:val="none" w:sz="0" w:space="0" w:color="auto"/>
            <w:left w:val="none" w:sz="0" w:space="0" w:color="auto"/>
            <w:bottom w:val="none" w:sz="0" w:space="0" w:color="auto"/>
            <w:right w:val="none" w:sz="0" w:space="0" w:color="auto"/>
          </w:divBdr>
        </w:div>
      </w:divsChild>
    </w:div>
    <w:div w:id="326901101">
      <w:bodyDiv w:val="1"/>
      <w:marLeft w:val="0"/>
      <w:marRight w:val="0"/>
      <w:marTop w:val="0"/>
      <w:marBottom w:val="0"/>
      <w:divBdr>
        <w:top w:val="none" w:sz="0" w:space="0" w:color="auto"/>
        <w:left w:val="none" w:sz="0" w:space="0" w:color="auto"/>
        <w:bottom w:val="none" w:sz="0" w:space="0" w:color="auto"/>
        <w:right w:val="none" w:sz="0" w:space="0" w:color="auto"/>
      </w:divBdr>
      <w:divsChild>
        <w:div w:id="5788914">
          <w:marLeft w:val="0"/>
          <w:marRight w:val="0"/>
          <w:marTop w:val="0"/>
          <w:marBottom w:val="0"/>
          <w:divBdr>
            <w:top w:val="none" w:sz="0" w:space="0" w:color="auto"/>
            <w:left w:val="none" w:sz="0" w:space="0" w:color="auto"/>
            <w:bottom w:val="none" w:sz="0" w:space="0" w:color="auto"/>
            <w:right w:val="none" w:sz="0" w:space="0" w:color="auto"/>
          </w:divBdr>
        </w:div>
        <w:div w:id="149295605">
          <w:marLeft w:val="0"/>
          <w:marRight w:val="0"/>
          <w:marTop w:val="0"/>
          <w:marBottom w:val="0"/>
          <w:divBdr>
            <w:top w:val="none" w:sz="0" w:space="0" w:color="auto"/>
            <w:left w:val="none" w:sz="0" w:space="0" w:color="auto"/>
            <w:bottom w:val="none" w:sz="0" w:space="0" w:color="auto"/>
            <w:right w:val="none" w:sz="0" w:space="0" w:color="auto"/>
          </w:divBdr>
        </w:div>
        <w:div w:id="532614646">
          <w:marLeft w:val="0"/>
          <w:marRight w:val="0"/>
          <w:marTop w:val="0"/>
          <w:marBottom w:val="0"/>
          <w:divBdr>
            <w:top w:val="none" w:sz="0" w:space="0" w:color="auto"/>
            <w:left w:val="none" w:sz="0" w:space="0" w:color="auto"/>
            <w:bottom w:val="none" w:sz="0" w:space="0" w:color="auto"/>
            <w:right w:val="none" w:sz="0" w:space="0" w:color="auto"/>
          </w:divBdr>
        </w:div>
        <w:div w:id="540673551">
          <w:marLeft w:val="0"/>
          <w:marRight w:val="0"/>
          <w:marTop w:val="0"/>
          <w:marBottom w:val="0"/>
          <w:divBdr>
            <w:top w:val="none" w:sz="0" w:space="0" w:color="auto"/>
            <w:left w:val="none" w:sz="0" w:space="0" w:color="auto"/>
            <w:bottom w:val="none" w:sz="0" w:space="0" w:color="auto"/>
            <w:right w:val="none" w:sz="0" w:space="0" w:color="auto"/>
          </w:divBdr>
        </w:div>
        <w:div w:id="630981338">
          <w:marLeft w:val="0"/>
          <w:marRight w:val="0"/>
          <w:marTop w:val="0"/>
          <w:marBottom w:val="0"/>
          <w:divBdr>
            <w:top w:val="none" w:sz="0" w:space="0" w:color="auto"/>
            <w:left w:val="none" w:sz="0" w:space="0" w:color="auto"/>
            <w:bottom w:val="none" w:sz="0" w:space="0" w:color="auto"/>
            <w:right w:val="none" w:sz="0" w:space="0" w:color="auto"/>
          </w:divBdr>
        </w:div>
        <w:div w:id="833957826">
          <w:marLeft w:val="0"/>
          <w:marRight w:val="0"/>
          <w:marTop w:val="0"/>
          <w:marBottom w:val="0"/>
          <w:divBdr>
            <w:top w:val="none" w:sz="0" w:space="0" w:color="auto"/>
            <w:left w:val="none" w:sz="0" w:space="0" w:color="auto"/>
            <w:bottom w:val="none" w:sz="0" w:space="0" w:color="auto"/>
            <w:right w:val="none" w:sz="0" w:space="0" w:color="auto"/>
          </w:divBdr>
        </w:div>
        <w:div w:id="956181861">
          <w:marLeft w:val="0"/>
          <w:marRight w:val="0"/>
          <w:marTop w:val="0"/>
          <w:marBottom w:val="0"/>
          <w:divBdr>
            <w:top w:val="none" w:sz="0" w:space="0" w:color="auto"/>
            <w:left w:val="none" w:sz="0" w:space="0" w:color="auto"/>
            <w:bottom w:val="none" w:sz="0" w:space="0" w:color="auto"/>
            <w:right w:val="none" w:sz="0" w:space="0" w:color="auto"/>
          </w:divBdr>
        </w:div>
        <w:div w:id="1445079737">
          <w:marLeft w:val="0"/>
          <w:marRight w:val="0"/>
          <w:marTop w:val="0"/>
          <w:marBottom w:val="0"/>
          <w:divBdr>
            <w:top w:val="none" w:sz="0" w:space="0" w:color="auto"/>
            <w:left w:val="none" w:sz="0" w:space="0" w:color="auto"/>
            <w:bottom w:val="none" w:sz="0" w:space="0" w:color="auto"/>
            <w:right w:val="none" w:sz="0" w:space="0" w:color="auto"/>
          </w:divBdr>
        </w:div>
        <w:div w:id="1700473185">
          <w:marLeft w:val="0"/>
          <w:marRight w:val="0"/>
          <w:marTop w:val="0"/>
          <w:marBottom w:val="0"/>
          <w:divBdr>
            <w:top w:val="none" w:sz="0" w:space="0" w:color="auto"/>
            <w:left w:val="none" w:sz="0" w:space="0" w:color="auto"/>
            <w:bottom w:val="none" w:sz="0" w:space="0" w:color="auto"/>
            <w:right w:val="none" w:sz="0" w:space="0" w:color="auto"/>
          </w:divBdr>
        </w:div>
        <w:div w:id="1809936569">
          <w:marLeft w:val="0"/>
          <w:marRight w:val="0"/>
          <w:marTop w:val="0"/>
          <w:marBottom w:val="0"/>
          <w:divBdr>
            <w:top w:val="none" w:sz="0" w:space="0" w:color="auto"/>
            <w:left w:val="none" w:sz="0" w:space="0" w:color="auto"/>
            <w:bottom w:val="none" w:sz="0" w:space="0" w:color="auto"/>
            <w:right w:val="none" w:sz="0" w:space="0" w:color="auto"/>
          </w:divBdr>
        </w:div>
        <w:div w:id="1877697728">
          <w:marLeft w:val="0"/>
          <w:marRight w:val="0"/>
          <w:marTop w:val="0"/>
          <w:marBottom w:val="0"/>
          <w:divBdr>
            <w:top w:val="none" w:sz="0" w:space="0" w:color="auto"/>
            <w:left w:val="none" w:sz="0" w:space="0" w:color="auto"/>
            <w:bottom w:val="none" w:sz="0" w:space="0" w:color="auto"/>
            <w:right w:val="none" w:sz="0" w:space="0" w:color="auto"/>
          </w:divBdr>
        </w:div>
        <w:div w:id="1920863477">
          <w:marLeft w:val="0"/>
          <w:marRight w:val="0"/>
          <w:marTop w:val="0"/>
          <w:marBottom w:val="0"/>
          <w:divBdr>
            <w:top w:val="none" w:sz="0" w:space="0" w:color="auto"/>
            <w:left w:val="none" w:sz="0" w:space="0" w:color="auto"/>
            <w:bottom w:val="none" w:sz="0" w:space="0" w:color="auto"/>
            <w:right w:val="none" w:sz="0" w:space="0" w:color="auto"/>
          </w:divBdr>
        </w:div>
        <w:div w:id="2103381093">
          <w:marLeft w:val="0"/>
          <w:marRight w:val="0"/>
          <w:marTop w:val="0"/>
          <w:marBottom w:val="0"/>
          <w:divBdr>
            <w:top w:val="none" w:sz="0" w:space="0" w:color="auto"/>
            <w:left w:val="none" w:sz="0" w:space="0" w:color="auto"/>
            <w:bottom w:val="none" w:sz="0" w:space="0" w:color="auto"/>
            <w:right w:val="none" w:sz="0" w:space="0" w:color="auto"/>
          </w:divBdr>
        </w:div>
      </w:divsChild>
    </w:div>
    <w:div w:id="336427931">
      <w:bodyDiv w:val="1"/>
      <w:marLeft w:val="0"/>
      <w:marRight w:val="0"/>
      <w:marTop w:val="0"/>
      <w:marBottom w:val="0"/>
      <w:divBdr>
        <w:top w:val="none" w:sz="0" w:space="0" w:color="auto"/>
        <w:left w:val="none" w:sz="0" w:space="0" w:color="auto"/>
        <w:bottom w:val="none" w:sz="0" w:space="0" w:color="auto"/>
        <w:right w:val="none" w:sz="0" w:space="0" w:color="auto"/>
      </w:divBdr>
      <w:divsChild>
        <w:div w:id="60832813">
          <w:marLeft w:val="0"/>
          <w:marRight w:val="0"/>
          <w:marTop w:val="0"/>
          <w:marBottom w:val="0"/>
          <w:divBdr>
            <w:top w:val="none" w:sz="0" w:space="0" w:color="auto"/>
            <w:left w:val="none" w:sz="0" w:space="0" w:color="auto"/>
            <w:bottom w:val="none" w:sz="0" w:space="0" w:color="auto"/>
            <w:right w:val="none" w:sz="0" w:space="0" w:color="auto"/>
          </w:divBdr>
        </w:div>
        <w:div w:id="85537570">
          <w:marLeft w:val="0"/>
          <w:marRight w:val="0"/>
          <w:marTop w:val="0"/>
          <w:marBottom w:val="0"/>
          <w:divBdr>
            <w:top w:val="none" w:sz="0" w:space="0" w:color="auto"/>
            <w:left w:val="none" w:sz="0" w:space="0" w:color="auto"/>
            <w:bottom w:val="none" w:sz="0" w:space="0" w:color="auto"/>
            <w:right w:val="none" w:sz="0" w:space="0" w:color="auto"/>
          </w:divBdr>
        </w:div>
        <w:div w:id="162740279">
          <w:marLeft w:val="0"/>
          <w:marRight w:val="0"/>
          <w:marTop w:val="0"/>
          <w:marBottom w:val="0"/>
          <w:divBdr>
            <w:top w:val="none" w:sz="0" w:space="0" w:color="auto"/>
            <w:left w:val="none" w:sz="0" w:space="0" w:color="auto"/>
            <w:bottom w:val="none" w:sz="0" w:space="0" w:color="auto"/>
            <w:right w:val="none" w:sz="0" w:space="0" w:color="auto"/>
          </w:divBdr>
        </w:div>
        <w:div w:id="212273747">
          <w:marLeft w:val="0"/>
          <w:marRight w:val="0"/>
          <w:marTop w:val="0"/>
          <w:marBottom w:val="0"/>
          <w:divBdr>
            <w:top w:val="none" w:sz="0" w:space="0" w:color="auto"/>
            <w:left w:val="none" w:sz="0" w:space="0" w:color="auto"/>
            <w:bottom w:val="none" w:sz="0" w:space="0" w:color="auto"/>
            <w:right w:val="none" w:sz="0" w:space="0" w:color="auto"/>
          </w:divBdr>
        </w:div>
        <w:div w:id="282468033">
          <w:marLeft w:val="0"/>
          <w:marRight w:val="0"/>
          <w:marTop w:val="0"/>
          <w:marBottom w:val="0"/>
          <w:divBdr>
            <w:top w:val="none" w:sz="0" w:space="0" w:color="auto"/>
            <w:left w:val="none" w:sz="0" w:space="0" w:color="auto"/>
            <w:bottom w:val="none" w:sz="0" w:space="0" w:color="auto"/>
            <w:right w:val="none" w:sz="0" w:space="0" w:color="auto"/>
          </w:divBdr>
        </w:div>
        <w:div w:id="284502492">
          <w:marLeft w:val="0"/>
          <w:marRight w:val="0"/>
          <w:marTop w:val="0"/>
          <w:marBottom w:val="0"/>
          <w:divBdr>
            <w:top w:val="none" w:sz="0" w:space="0" w:color="auto"/>
            <w:left w:val="none" w:sz="0" w:space="0" w:color="auto"/>
            <w:bottom w:val="none" w:sz="0" w:space="0" w:color="auto"/>
            <w:right w:val="none" w:sz="0" w:space="0" w:color="auto"/>
          </w:divBdr>
        </w:div>
        <w:div w:id="320349521">
          <w:marLeft w:val="0"/>
          <w:marRight w:val="0"/>
          <w:marTop w:val="0"/>
          <w:marBottom w:val="0"/>
          <w:divBdr>
            <w:top w:val="none" w:sz="0" w:space="0" w:color="auto"/>
            <w:left w:val="none" w:sz="0" w:space="0" w:color="auto"/>
            <w:bottom w:val="none" w:sz="0" w:space="0" w:color="auto"/>
            <w:right w:val="none" w:sz="0" w:space="0" w:color="auto"/>
          </w:divBdr>
        </w:div>
        <w:div w:id="324404779">
          <w:marLeft w:val="0"/>
          <w:marRight w:val="0"/>
          <w:marTop w:val="0"/>
          <w:marBottom w:val="0"/>
          <w:divBdr>
            <w:top w:val="none" w:sz="0" w:space="0" w:color="auto"/>
            <w:left w:val="none" w:sz="0" w:space="0" w:color="auto"/>
            <w:bottom w:val="none" w:sz="0" w:space="0" w:color="auto"/>
            <w:right w:val="none" w:sz="0" w:space="0" w:color="auto"/>
          </w:divBdr>
        </w:div>
        <w:div w:id="348486827">
          <w:marLeft w:val="0"/>
          <w:marRight w:val="0"/>
          <w:marTop w:val="0"/>
          <w:marBottom w:val="0"/>
          <w:divBdr>
            <w:top w:val="none" w:sz="0" w:space="0" w:color="auto"/>
            <w:left w:val="none" w:sz="0" w:space="0" w:color="auto"/>
            <w:bottom w:val="none" w:sz="0" w:space="0" w:color="auto"/>
            <w:right w:val="none" w:sz="0" w:space="0" w:color="auto"/>
          </w:divBdr>
        </w:div>
        <w:div w:id="363484523">
          <w:marLeft w:val="0"/>
          <w:marRight w:val="0"/>
          <w:marTop w:val="0"/>
          <w:marBottom w:val="0"/>
          <w:divBdr>
            <w:top w:val="none" w:sz="0" w:space="0" w:color="auto"/>
            <w:left w:val="none" w:sz="0" w:space="0" w:color="auto"/>
            <w:bottom w:val="none" w:sz="0" w:space="0" w:color="auto"/>
            <w:right w:val="none" w:sz="0" w:space="0" w:color="auto"/>
          </w:divBdr>
        </w:div>
        <w:div w:id="440028094">
          <w:marLeft w:val="0"/>
          <w:marRight w:val="0"/>
          <w:marTop w:val="0"/>
          <w:marBottom w:val="0"/>
          <w:divBdr>
            <w:top w:val="none" w:sz="0" w:space="0" w:color="auto"/>
            <w:left w:val="none" w:sz="0" w:space="0" w:color="auto"/>
            <w:bottom w:val="none" w:sz="0" w:space="0" w:color="auto"/>
            <w:right w:val="none" w:sz="0" w:space="0" w:color="auto"/>
          </w:divBdr>
        </w:div>
        <w:div w:id="506487182">
          <w:marLeft w:val="0"/>
          <w:marRight w:val="0"/>
          <w:marTop w:val="0"/>
          <w:marBottom w:val="0"/>
          <w:divBdr>
            <w:top w:val="none" w:sz="0" w:space="0" w:color="auto"/>
            <w:left w:val="none" w:sz="0" w:space="0" w:color="auto"/>
            <w:bottom w:val="none" w:sz="0" w:space="0" w:color="auto"/>
            <w:right w:val="none" w:sz="0" w:space="0" w:color="auto"/>
          </w:divBdr>
        </w:div>
        <w:div w:id="533884231">
          <w:marLeft w:val="0"/>
          <w:marRight w:val="0"/>
          <w:marTop w:val="0"/>
          <w:marBottom w:val="0"/>
          <w:divBdr>
            <w:top w:val="none" w:sz="0" w:space="0" w:color="auto"/>
            <w:left w:val="none" w:sz="0" w:space="0" w:color="auto"/>
            <w:bottom w:val="none" w:sz="0" w:space="0" w:color="auto"/>
            <w:right w:val="none" w:sz="0" w:space="0" w:color="auto"/>
          </w:divBdr>
        </w:div>
        <w:div w:id="553274700">
          <w:marLeft w:val="0"/>
          <w:marRight w:val="0"/>
          <w:marTop w:val="0"/>
          <w:marBottom w:val="0"/>
          <w:divBdr>
            <w:top w:val="none" w:sz="0" w:space="0" w:color="auto"/>
            <w:left w:val="none" w:sz="0" w:space="0" w:color="auto"/>
            <w:bottom w:val="none" w:sz="0" w:space="0" w:color="auto"/>
            <w:right w:val="none" w:sz="0" w:space="0" w:color="auto"/>
          </w:divBdr>
        </w:div>
        <w:div w:id="577906037">
          <w:marLeft w:val="0"/>
          <w:marRight w:val="0"/>
          <w:marTop w:val="0"/>
          <w:marBottom w:val="0"/>
          <w:divBdr>
            <w:top w:val="none" w:sz="0" w:space="0" w:color="auto"/>
            <w:left w:val="none" w:sz="0" w:space="0" w:color="auto"/>
            <w:bottom w:val="none" w:sz="0" w:space="0" w:color="auto"/>
            <w:right w:val="none" w:sz="0" w:space="0" w:color="auto"/>
          </w:divBdr>
        </w:div>
        <w:div w:id="601646994">
          <w:marLeft w:val="0"/>
          <w:marRight w:val="0"/>
          <w:marTop w:val="0"/>
          <w:marBottom w:val="0"/>
          <w:divBdr>
            <w:top w:val="none" w:sz="0" w:space="0" w:color="auto"/>
            <w:left w:val="none" w:sz="0" w:space="0" w:color="auto"/>
            <w:bottom w:val="none" w:sz="0" w:space="0" w:color="auto"/>
            <w:right w:val="none" w:sz="0" w:space="0" w:color="auto"/>
          </w:divBdr>
        </w:div>
        <w:div w:id="631518945">
          <w:marLeft w:val="0"/>
          <w:marRight w:val="0"/>
          <w:marTop w:val="0"/>
          <w:marBottom w:val="0"/>
          <w:divBdr>
            <w:top w:val="none" w:sz="0" w:space="0" w:color="auto"/>
            <w:left w:val="none" w:sz="0" w:space="0" w:color="auto"/>
            <w:bottom w:val="none" w:sz="0" w:space="0" w:color="auto"/>
            <w:right w:val="none" w:sz="0" w:space="0" w:color="auto"/>
          </w:divBdr>
        </w:div>
        <w:div w:id="649015632">
          <w:marLeft w:val="0"/>
          <w:marRight w:val="0"/>
          <w:marTop w:val="0"/>
          <w:marBottom w:val="0"/>
          <w:divBdr>
            <w:top w:val="none" w:sz="0" w:space="0" w:color="auto"/>
            <w:left w:val="none" w:sz="0" w:space="0" w:color="auto"/>
            <w:bottom w:val="none" w:sz="0" w:space="0" w:color="auto"/>
            <w:right w:val="none" w:sz="0" w:space="0" w:color="auto"/>
          </w:divBdr>
        </w:div>
        <w:div w:id="658583029">
          <w:marLeft w:val="0"/>
          <w:marRight w:val="0"/>
          <w:marTop w:val="0"/>
          <w:marBottom w:val="0"/>
          <w:divBdr>
            <w:top w:val="none" w:sz="0" w:space="0" w:color="auto"/>
            <w:left w:val="none" w:sz="0" w:space="0" w:color="auto"/>
            <w:bottom w:val="none" w:sz="0" w:space="0" w:color="auto"/>
            <w:right w:val="none" w:sz="0" w:space="0" w:color="auto"/>
          </w:divBdr>
        </w:div>
        <w:div w:id="664472835">
          <w:marLeft w:val="0"/>
          <w:marRight w:val="0"/>
          <w:marTop w:val="0"/>
          <w:marBottom w:val="0"/>
          <w:divBdr>
            <w:top w:val="none" w:sz="0" w:space="0" w:color="auto"/>
            <w:left w:val="none" w:sz="0" w:space="0" w:color="auto"/>
            <w:bottom w:val="none" w:sz="0" w:space="0" w:color="auto"/>
            <w:right w:val="none" w:sz="0" w:space="0" w:color="auto"/>
          </w:divBdr>
        </w:div>
        <w:div w:id="684551654">
          <w:marLeft w:val="0"/>
          <w:marRight w:val="0"/>
          <w:marTop w:val="0"/>
          <w:marBottom w:val="0"/>
          <w:divBdr>
            <w:top w:val="none" w:sz="0" w:space="0" w:color="auto"/>
            <w:left w:val="none" w:sz="0" w:space="0" w:color="auto"/>
            <w:bottom w:val="none" w:sz="0" w:space="0" w:color="auto"/>
            <w:right w:val="none" w:sz="0" w:space="0" w:color="auto"/>
          </w:divBdr>
        </w:div>
        <w:div w:id="694696513">
          <w:marLeft w:val="0"/>
          <w:marRight w:val="0"/>
          <w:marTop w:val="0"/>
          <w:marBottom w:val="0"/>
          <w:divBdr>
            <w:top w:val="none" w:sz="0" w:space="0" w:color="auto"/>
            <w:left w:val="none" w:sz="0" w:space="0" w:color="auto"/>
            <w:bottom w:val="none" w:sz="0" w:space="0" w:color="auto"/>
            <w:right w:val="none" w:sz="0" w:space="0" w:color="auto"/>
          </w:divBdr>
        </w:div>
        <w:div w:id="732586980">
          <w:marLeft w:val="0"/>
          <w:marRight w:val="0"/>
          <w:marTop w:val="0"/>
          <w:marBottom w:val="0"/>
          <w:divBdr>
            <w:top w:val="none" w:sz="0" w:space="0" w:color="auto"/>
            <w:left w:val="none" w:sz="0" w:space="0" w:color="auto"/>
            <w:bottom w:val="none" w:sz="0" w:space="0" w:color="auto"/>
            <w:right w:val="none" w:sz="0" w:space="0" w:color="auto"/>
          </w:divBdr>
        </w:div>
        <w:div w:id="766073362">
          <w:marLeft w:val="0"/>
          <w:marRight w:val="0"/>
          <w:marTop w:val="0"/>
          <w:marBottom w:val="0"/>
          <w:divBdr>
            <w:top w:val="none" w:sz="0" w:space="0" w:color="auto"/>
            <w:left w:val="none" w:sz="0" w:space="0" w:color="auto"/>
            <w:bottom w:val="none" w:sz="0" w:space="0" w:color="auto"/>
            <w:right w:val="none" w:sz="0" w:space="0" w:color="auto"/>
          </w:divBdr>
        </w:div>
        <w:div w:id="793910142">
          <w:marLeft w:val="0"/>
          <w:marRight w:val="0"/>
          <w:marTop w:val="0"/>
          <w:marBottom w:val="0"/>
          <w:divBdr>
            <w:top w:val="none" w:sz="0" w:space="0" w:color="auto"/>
            <w:left w:val="none" w:sz="0" w:space="0" w:color="auto"/>
            <w:bottom w:val="none" w:sz="0" w:space="0" w:color="auto"/>
            <w:right w:val="none" w:sz="0" w:space="0" w:color="auto"/>
          </w:divBdr>
        </w:div>
        <w:div w:id="795758854">
          <w:marLeft w:val="0"/>
          <w:marRight w:val="0"/>
          <w:marTop w:val="0"/>
          <w:marBottom w:val="0"/>
          <w:divBdr>
            <w:top w:val="none" w:sz="0" w:space="0" w:color="auto"/>
            <w:left w:val="none" w:sz="0" w:space="0" w:color="auto"/>
            <w:bottom w:val="none" w:sz="0" w:space="0" w:color="auto"/>
            <w:right w:val="none" w:sz="0" w:space="0" w:color="auto"/>
          </w:divBdr>
        </w:div>
        <w:div w:id="806093362">
          <w:marLeft w:val="0"/>
          <w:marRight w:val="0"/>
          <w:marTop w:val="0"/>
          <w:marBottom w:val="0"/>
          <w:divBdr>
            <w:top w:val="none" w:sz="0" w:space="0" w:color="auto"/>
            <w:left w:val="none" w:sz="0" w:space="0" w:color="auto"/>
            <w:bottom w:val="none" w:sz="0" w:space="0" w:color="auto"/>
            <w:right w:val="none" w:sz="0" w:space="0" w:color="auto"/>
          </w:divBdr>
        </w:div>
        <w:div w:id="811554805">
          <w:marLeft w:val="0"/>
          <w:marRight w:val="0"/>
          <w:marTop w:val="0"/>
          <w:marBottom w:val="0"/>
          <w:divBdr>
            <w:top w:val="none" w:sz="0" w:space="0" w:color="auto"/>
            <w:left w:val="none" w:sz="0" w:space="0" w:color="auto"/>
            <w:bottom w:val="none" w:sz="0" w:space="0" w:color="auto"/>
            <w:right w:val="none" w:sz="0" w:space="0" w:color="auto"/>
          </w:divBdr>
        </w:div>
        <w:div w:id="871070773">
          <w:marLeft w:val="0"/>
          <w:marRight w:val="0"/>
          <w:marTop w:val="0"/>
          <w:marBottom w:val="0"/>
          <w:divBdr>
            <w:top w:val="none" w:sz="0" w:space="0" w:color="auto"/>
            <w:left w:val="none" w:sz="0" w:space="0" w:color="auto"/>
            <w:bottom w:val="none" w:sz="0" w:space="0" w:color="auto"/>
            <w:right w:val="none" w:sz="0" w:space="0" w:color="auto"/>
          </w:divBdr>
        </w:div>
        <w:div w:id="905260678">
          <w:marLeft w:val="0"/>
          <w:marRight w:val="0"/>
          <w:marTop w:val="0"/>
          <w:marBottom w:val="0"/>
          <w:divBdr>
            <w:top w:val="none" w:sz="0" w:space="0" w:color="auto"/>
            <w:left w:val="none" w:sz="0" w:space="0" w:color="auto"/>
            <w:bottom w:val="none" w:sz="0" w:space="0" w:color="auto"/>
            <w:right w:val="none" w:sz="0" w:space="0" w:color="auto"/>
          </w:divBdr>
        </w:div>
        <w:div w:id="946616816">
          <w:marLeft w:val="0"/>
          <w:marRight w:val="0"/>
          <w:marTop w:val="0"/>
          <w:marBottom w:val="0"/>
          <w:divBdr>
            <w:top w:val="none" w:sz="0" w:space="0" w:color="auto"/>
            <w:left w:val="none" w:sz="0" w:space="0" w:color="auto"/>
            <w:bottom w:val="none" w:sz="0" w:space="0" w:color="auto"/>
            <w:right w:val="none" w:sz="0" w:space="0" w:color="auto"/>
          </w:divBdr>
        </w:div>
        <w:div w:id="980502196">
          <w:marLeft w:val="0"/>
          <w:marRight w:val="0"/>
          <w:marTop w:val="0"/>
          <w:marBottom w:val="0"/>
          <w:divBdr>
            <w:top w:val="none" w:sz="0" w:space="0" w:color="auto"/>
            <w:left w:val="none" w:sz="0" w:space="0" w:color="auto"/>
            <w:bottom w:val="none" w:sz="0" w:space="0" w:color="auto"/>
            <w:right w:val="none" w:sz="0" w:space="0" w:color="auto"/>
          </w:divBdr>
        </w:div>
        <w:div w:id="1022167050">
          <w:marLeft w:val="0"/>
          <w:marRight w:val="0"/>
          <w:marTop w:val="0"/>
          <w:marBottom w:val="0"/>
          <w:divBdr>
            <w:top w:val="none" w:sz="0" w:space="0" w:color="auto"/>
            <w:left w:val="none" w:sz="0" w:space="0" w:color="auto"/>
            <w:bottom w:val="none" w:sz="0" w:space="0" w:color="auto"/>
            <w:right w:val="none" w:sz="0" w:space="0" w:color="auto"/>
          </w:divBdr>
        </w:div>
        <w:div w:id="1131173116">
          <w:marLeft w:val="0"/>
          <w:marRight w:val="0"/>
          <w:marTop w:val="0"/>
          <w:marBottom w:val="0"/>
          <w:divBdr>
            <w:top w:val="none" w:sz="0" w:space="0" w:color="auto"/>
            <w:left w:val="none" w:sz="0" w:space="0" w:color="auto"/>
            <w:bottom w:val="none" w:sz="0" w:space="0" w:color="auto"/>
            <w:right w:val="none" w:sz="0" w:space="0" w:color="auto"/>
          </w:divBdr>
        </w:div>
        <w:div w:id="1139420719">
          <w:marLeft w:val="0"/>
          <w:marRight w:val="0"/>
          <w:marTop w:val="0"/>
          <w:marBottom w:val="0"/>
          <w:divBdr>
            <w:top w:val="none" w:sz="0" w:space="0" w:color="auto"/>
            <w:left w:val="none" w:sz="0" w:space="0" w:color="auto"/>
            <w:bottom w:val="none" w:sz="0" w:space="0" w:color="auto"/>
            <w:right w:val="none" w:sz="0" w:space="0" w:color="auto"/>
          </w:divBdr>
        </w:div>
        <w:div w:id="1145120268">
          <w:marLeft w:val="0"/>
          <w:marRight w:val="0"/>
          <w:marTop w:val="0"/>
          <w:marBottom w:val="0"/>
          <w:divBdr>
            <w:top w:val="none" w:sz="0" w:space="0" w:color="auto"/>
            <w:left w:val="none" w:sz="0" w:space="0" w:color="auto"/>
            <w:bottom w:val="none" w:sz="0" w:space="0" w:color="auto"/>
            <w:right w:val="none" w:sz="0" w:space="0" w:color="auto"/>
          </w:divBdr>
        </w:div>
        <w:div w:id="1225336929">
          <w:marLeft w:val="0"/>
          <w:marRight w:val="0"/>
          <w:marTop w:val="0"/>
          <w:marBottom w:val="0"/>
          <w:divBdr>
            <w:top w:val="none" w:sz="0" w:space="0" w:color="auto"/>
            <w:left w:val="none" w:sz="0" w:space="0" w:color="auto"/>
            <w:bottom w:val="none" w:sz="0" w:space="0" w:color="auto"/>
            <w:right w:val="none" w:sz="0" w:space="0" w:color="auto"/>
          </w:divBdr>
        </w:div>
        <w:div w:id="1280457194">
          <w:marLeft w:val="0"/>
          <w:marRight w:val="0"/>
          <w:marTop w:val="0"/>
          <w:marBottom w:val="0"/>
          <w:divBdr>
            <w:top w:val="none" w:sz="0" w:space="0" w:color="auto"/>
            <w:left w:val="none" w:sz="0" w:space="0" w:color="auto"/>
            <w:bottom w:val="none" w:sz="0" w:space="0" w:color="auto"/>
            <w:right w:val="none" w:sz="0" w:space="0" w:color="auto"/>
          </w:divBdr>
        </w:div>
        <w:div w:id="1361006361">
          <w:marLeft w:val="0"/>
          <w:marRight w:val="0"/>
          <w:marTop w:val="0"/>
          <w:marBottom w:val="0"/>
          <w:divBdr>
            <w:top w:val="none" w:sz="0" w:space="0" w:color="auto"/>
            <w:left w:val="none" w:sz="0" w:space="0" w:color="auto"/>
            <w:bottom w:val="none" w:sz="0" w:space="0" w:color="auto"/>
            <w:right w:val="none" w:sz="0" w:space="0" w:color="auto"/>
          </w:divBdr>
        </w:div>
        <w:div w:id="1370378493">
          <w:marLeft w:val="0"/>
          <w:marRight w:val="0"/>
          <w:marTop w:val="0"/>
          <w:marBottom w:val="0"/>
          <w:divBdr>
            <w:top w:val="none" w:sz="0" w:space="0" w:color="auto"/>
            <w:left w:val="none" w:sz="0" w:space="0" w:color="auto"/>
            <w:bottom w:val="none" w:sz="0" w:space="0" w:color="auto"/>
            <w:right w:val="none" w:sz="0" w:space="0" w:color="auto"/>
          </w:divBdr>
        </w:div>
        <w:div w:id="1391420029">
          <w:marLeft w:val="0"/>
          <w:marRight w:val="0"/>
          <w:marTop w:val="0"/>
          <w:marBottom w:val="0"/>
          <w:divBdr>
            <w:top w:val="none" w:sz="0" w:space="0" w:color="auto"/>
            <w:left w:val="none" w:sz="0" w:space="0" w:color="auto"/>
            <w:bottom w:val="none" w:sz="0" w:space="0" w:color="auto"/>
            <w:right w:val="none" w:sz="0" w:space="0" w:color="auto"/>
          </w:divBdr>
        </w:div>
        <w:div w:id="1426881723">
          <w:marLeft w:val="0"/>
          <w:marRight w:val="0"/>
          <w:marTop w:val="0"/>
          <w:marBottom w:val="0"/>
          <w:divBdr>
            <w:top w:val="none" w:sz="0" w:space="0" w:color="auto"/>
            <w:left w:val="none" w:sz="0" w:space="0" w:color="auto"/>
            <w:bottom w:val="none" w:sz="0" w:space="0" w:color="auto"/>
            <w:right w:val="none" w:sz="0" w:space="0" w:color="auto"/>
          </w:divBdr>
        </w:div>
        <w:div w:id="1467116233">
          <w:marLeft w:val="0"/>
          <w:marRight w:val="0"/>
          <w:marTop w:val="0"/>
          <w:marBottom w:val="0"/>
          <w:divBdr>
            <w:top w:val="none" w:sz="0" w:space="0" w:color="auto"/>
            <w:left w:val="none" w:sz="0" w:space="0" w:color="auto"/>
            <w:bottom w:val="none" w:sz="0" w:space="0" w:color="auto"/>
            <w:right w:val="none" w:sz="0" w:space="0" w:color="auto"/>
          </w:divBdr>
        </w:div>
        <w:div w:id="1506162935">
          <w:marLeft w:val="0"/>
          <w:marRight w:val="0"/>
          <w:marTop w:val="0"/>
          <w:marBottom w:val="0"/>
          <w:divBdr>
            <w:top w:val="none" w:sz="0" w:space="0" w:color="auto"/>
            <w:left w:val="none" w:sz="0" w:space="0" w:color="auto"/>
            <w:bottom w:val="none" w:sz="0" w:space="0" w:color="auto"/>
            <w:right w:val="none" w:sz="0" w:space="0" w:color="auto"/>
          </w:divBdr>
        </w:div>
        <w:div w:id="1509061659">
          <w:marLeft w:val="0"/>
          <w:marRight w:val="0"/>
          <w:marTop w:val="0"/>
          <w:marBottom w:val="0"/>
          <w:divBdr>
            <w:top w:val="none" w:sz="0" w:space="0" w:color="auto"/>
            <w:left w:val="none" w:sz="0" w:space="0" w:color="auto"/>
            <w:bottom w:val="none" w:sz="0" w:space="0" w:color="auto"/>
            <w:right w:val="none" w:sz="0" w:space="0" w:color="auto"/>
          </w:divBdr>
        </w:div>
        <w:div w:id="1519583966">
          <w:marLeft w:val="0"/>
          <w:marRight w:val="0"/>
          <w:marTop w:val="0"/>
          <w:marBottom w:val="0"/>
          <w:divBdr>
            <w:top w:val="none" w:sz="0" w:space="0" w:color="auto"/>
            <w:left w:val="none" w:sz="0" w:space="0" w:color="auto"/>
            <w:bottom w:val="none" w:sz="0" w:space="0" w:color="auto"/>
            <w:right w:val="none" w:sz="0" w:space="0" w:color="auto"/>
          </w:divBdr>
        </w:div>
        <w:div w:id="1536844642">
          <w:marLeft w:val="0"/>
          <w:marRight w:val="0"/>
          <w:marTop w:val="0"/>
          <w:marBottom w:val="0"/>
          <w:divBdr>
            <w:top w:val="none" w:sz="0" w:space="0" w:color="auto"/>
            <w:left w:val="none" w:sz="0" w:space="0" w:color="auto"/>
            <w:bottom w:val="none" w:sz="0" w:space="0" w:color="auto"/>
            <w:right w:val="none" w:sz="0" w:space="0" w:color="auto"/>
          </w:divBdr>
        </w:div>
        <w:div w:id="1553154991">
          <w:marLeft w:val="0"/>
          <w:marRight w:val="0"/>
          <w:marTop w:val="0"/>
          <w:marBottom w:val="0"/>
          <w:divBdr>
            <w:top w:val="none" w:sz="0" w:space="0" w:color="auto"/>
            <w:left w:val="none" w:sz="0" w:space="0" w:color="auto"/>
            <w:bottom w:val="none" w:sz="0" w:space="0" w:color="auto"/>
            <w:right w:val="none" w:sz="0" w:space="0" w:color="auto"/>
          </w:divBdr>
        </w:div>
        <w:div w:id="1561403583">
          <w:marLeft w:val="0"/>
          <w:marRight w:val="0"/>
          <w:marTop w:val="0"/>
          <w:marBottom w:val="0"/>
          <w:divBdr>
            <w:top w:val="none" w:sz="0" w:space="0" w:color="auto"/>
            <w:left w:val="none" w:sz="0" w:space="0" w:color="auto"/>
            <w:bottom w:val="none" w:sz="0" w:space="0" w:color="auto"/>
            <w:right w:val="none" w:sz="0" w:space="0" w:color="auto"/>
          </w:divBdr>
        </w:div>
        <w:div w:id="1561670847">
          <w:marLeft w:val="0"/>
          <w:marRight w:val="0"/>
          <w:marTop w:val="0"/>
          <w:marBottom w:val="0"/>
          <w:divBdr>
            <w:top w:val="none" w:sz="0" w:space="0" w:color="auto"/>
            <w:left w:val="none" w:sz="0" w:space="0" w:color="auto"/>
            <w:bottom w:val="none" w:sz="0" w:space="0" w:color="auto"/>
            <w:right w:val="none" w:sz="0" w:space="0" w:color="auto"/>
          </w:divBdr>
        </w:div>
        <w:div w:id="1571424765">
          <w:marLeft w:val="0"/>
          <w:marRight w:val="0"/>
          <w:marTop w:val="0"/>
          <w:marBottom w:val="0"/>
          <w:divBdr>
            <w:top w:val="none" w:sz="0" w:space="0" w:color="auto"/>
            <w:left w:val="none" w:sz="0" w:space="0" w:color="auto"/>
            <w:bottom w:val="none" w:sz="0" w:space="0" w:color="auto"/>
            <w:right w:val="none" w:sz="0" w:space="0" w:color="auto"/>
          </w:divBdr>
        </w:div>
        <w:div w:id="1606309279">
          <w:marLeft w:val="0"/>
          <w:marRight w:val="0"/>
          <w:marTop w:val="0"/>
          <w:marBottom w:val="0"/>
          <w:divBdr>
            <w:top w:val="none" w:sz="0" w:space="0" w:color="auto"/>
            <w:left w:val="none" w:sz="0" w:space="0" w:color="auto"/>
            <w:bottom w:val="none" w:sz="0" w:space="0" w:color="auto"/>
            <w:right w:val="none" w:sz="0" w:space="0" w:color="auto"/>
          </w:divBdr>
        </w:div>
        <w:div w:id="1665274869">
          <w:marLeft w:val="0"/>
          <w:marRight w:val="0"/>
          <w:marTop w:val="0"/>
          <w:marBottom w:val="0"/>
          <w:divBdr>
            <w:top w:val="none" w:sz="0" w:space="0" w:color="auto"/>
            <w:left w:val="none" w:sz="0" w:space="0" w:color="auto"/>
            <w:bottom w:val="none" w:sz="0" w:space="0" w:color="auto"/>
            <w:right w:val="none" w:sz="0" w:space="0" w:color="auto"/>
          </w:divBdr>
        </w:div>
        <w:div w:id="1686243914">
          <w:marLeft w:val="0"/>
          <w:marRight w:val="0"/>
          <w:marTop w:val="0"/>
          <w:marBottom w:val="0"/>
          <w:divBdr>
            <w:top w:val="none" w:sz="0" w:space="0" w:color="auto"/>
            <w:left w:val="none" w:sz="0" w:space="0" w:color="auto"/>
            <w:bottom w:val="none" w:sz="0" w:space="0" w:color="auto"/>
            <w:right w:val="none" w:sz="0" w:space="0" w:color="auto"/>
          </w:divBdr>
        </w:div>
        <w:div w:id="1688019654">
          <w:marLeft w:val="0"/>
          <w:marRight w:val="0"/>
          <w:marTop w:val="0"/>
          <w:marBottom w:val="0"/>
          <w:divBdr>
            <w:top w:val="none" w:sz="0" w:space="0" w:color="auto"/>
            <w:left w:val="none" w:sz="0" w:space="0" w:color="auto"/>
            <w:bottom w:val="none" w:sz="0" w:space="0" w:color="auto"/>
            <w:right w:val="none" w:sz="0" w:space="0" w:color="auto"/>
          </w:divBdr>
        </w:div>
        <w:div w:id="1691252345">
          <w:marLeft w:val="0"/>
          <w:marRight w:val="0"/>
          <w:marTop w:val="0"/>
          <w:marBottom w:val="0"/>
          <w:divBdr>
            <w:top w:val="none" w:sz="0" w:space="0" w:color="auto"/>
            <w:left w:val="none" w:sz="0" w:space="0" w:color="auto"/>
            <w:bottom w:val="none" w:sz="0" w:space="0" w:color="auto"/>
            <w:right w:val="none" w:sz="0" w:space="0" w:color="auto"/>
          </w:divBdr>
        </w:div>
        <w:div w:id="1699695404">
          <w:marLeft w:val="0"/>
          <w:marRight w:val="0"/>
          <w:marTop w:val="0"/>
          <w:marBottom w:val="0"/>
          <w:divBdr>
            <w:top w:val="none" w:sz="0" w:space="0" w:color="auto"/>
            <w:left w:val="none" w:sz="0" w:space="0" w:color="auto"/>
            <w:bottom w:val="none" w:sz="0" w:space="0" w:color="auto"/>
            <w:right w:val="none" w:sz="0" w:space="0" w:color="auto"/>
          </w:divBdr>
        </w:div>
        <w:div w:id="1733304878">
          <w:marLeft w:val="0"/>
          <w:marRight w:val="0"/>
          <w:marTop w:val="0"/>
          <w:marBottom w:val="0"/>
          <w:divBdr>
            <w:top w:val="none" w:sz="0" w:space="0" w:color="auto"/>
            <w:left w:val="none" w:sz="0" w:space="0" w:color="auto"/>
            <w:bottom w:val="none" w:sz="0" w:space="0" w:color="auto"/>
            <w:right w:val="none" w:sz="0" w:space="0" w:color="auto"/>
          </w:divBdr>
        </w:div>
        <w:div w:id="1866211527">
          <w:marLeft w:val="0"/>
          <w:marRight w:val="0"/>
          <w:marTop w:val="0"/>
          <w:marBottom w:val="0"/>
          <w:divBdr>
            <w:top w:val="none" w:sz="0" w:space="0" w:color="auto"/>
            <w:left w:val="none" w:sz="0" w:space="0" w:color="auto"/>
            <w:bottom w:val="none" w:sz="0" w:space="0" w:color="auto"/>
            <w:right w:val="none" w:sz="0" w:space="0" w:color="auto"/>
          </w:divBdr>
        </w:div>
        <w:div w:id="1872448723">
          <w:marLeft w:val="0"/>
          <w:marRight w:val="0"/>
          <w:marTop w:val="0"/>
          <w:marBottom w:val="0"/>
          <w:divBdr>
            <w:top w:val="none" w:sz="0" w:space="0" w:color="auto"/>
            <w:left w:val="none" w:sz="0" w:space="0" w:color="auto"/>
            <w:bottom w:val="none" w:sz="0" w:space="0" w:color="auto"/>
            <w:right w:val="none" w:sz="0" w:space="0" w:color="auto"/>
          </w:divBdr>
        </w:div>
        <w:div w:id="1886595446">
          <w:marLeft w:val="0"/>
          <w:marRight w:val="0"/>
          <w:marTop w:val="0"/>
          <w:marBottom w:val="0"/>
          <w:divBdr>
            <w:top w:val="none" w:sz="0" w:space="0" w:color="auto"/>
            <w:left w:val="none" w:sz="0" w:space="0" w:color="auto"/>
            <w:bottom w:val="none" w:sz="0" w:space="0" w:color="auto"/>
            <w:right w:val="none" w:sz="0" w:space="0" w:color="auto"/>
          </w:divBdr>
        </w:div>
        <w:div w:id="1965621642">
          <w:marLeft w:val="0"/>
          <w:marRight w:val="0"/>
          <w:marTop w:val="0"/>
          <w:marBottom w:val="0"/>
          <w:divBdr>
            <w:top w:val="none" w:sz="0" w:space="0" w:color="auto"/>
            <w:left w:val="none" w:sz="0" w:space="0" w:color="auto"/>
            <w:bottom w:val="none" w:sz="0" w:space="0" w:color="auto"/>
            <w:right w:val="none" w:sz="0" w:space="0" w:color="auto"/>
          </w:divBdr>
        </w:div>
        <w:div w:id="1987392505">
          <w:marLeft w:val="0"/>
          <w:marRight w:val="0"/>
          <w:marTop w:val="0"/>
          <w:marBottom w:val="0"/>
          <w:divBdr>
            <w:top w:val="none" w:sz="0" w:space="0" w:color="auto"/>
            <w:left w:val="none" w:sz="0" w:space="0" w:color="auto"/>
            <w:bottom w:val="none" w:sz="0" w:space="0" w:color="auto"/>
            <w:right w:val="none" w:sz="0" w:space="0" w:color="auto"/>
          </w:divBdr>
        </w:div>
        <w:div w:id="2024473405">
          <w:marLeft w:val="0"/>
          <w:marRight w:val="0"/>
          <w:marTop w:val="0"/>
          <w:marBottom w:val="0"/>
          <w:divBdr>
            <w:top w:val="none" w:sz="0" w:space="0" w:color="auto"/>
            <w:left w:val="none" w:sz="0" w:space="0" w:color="auto"/>
            <w:bottom w:val="none" w:sz="0" w:space="0" w:color="auto"/>
            <w:right w:val="none" w:sz="0" w:space="0" w:color="auto"/>
          </w:divBdr>
        </w:div>
        <w:div w:id="2053797608">
          <w:marLeft w:val="0"/>
          <w:marRight w:val="0"/>
          <w:marTop w:val="0"/>
          <w:marBottom w:val="0"/>
          <w:divBdr>
            <w:top w:val="none" w:sz="0" w:space="0" w:color="auto"/>
            <w:left w:val="none" w:sz="0" w:space="0" w:color="auto"/>
            <w:bottom w:val="none" w:sz="0" w:space="0" w:color="auto"/>
            <w:right w:val="none" w:sz="0" w:space="0" w:color="auto"/>
          </w:divBdr>
        </w:div>
        <w:div w:id="2079133448">
          <w:marLeft w:val="0"/>
          <w:marRight w:val="0"/>
          <w:marTop w:val="0"/>
          <w:marBottom w:val="0"/>
          <w:divBdr>
            <w:top w:val="none" w:sz="0" w:space="0" w:color="auto"/>
            <w:left w:val="none" w:sz="0" w:space="0" w:color="auto"/>
            <w:bottom w:val="none" w:sz="0" w:space="0" w:color="auto"/>
            <w:right w:val="none" w:sz="0" w:space="0" w:color="auto"/>
          </w:divBdr>
        </w:div>
        <w:div w:id="2102137730">
          <w:marLeft w:val="0"/>
          <w:marRight w:val="0"/>
          <w:marTop w:val="0"/>
          <w:marBottom w:val="0"/>
          <w:divBdr>
            <w:top w:val="none" w:sz="0" w:space="0" w:color="auto"/>
            <w:left w:val="none" w:sz="0" w:space="0" w:color="auto"/>
            <w:bottom w:val="none" w:sz="0" w:space="0" w:color="auto"/>
            <w:right w:val="none" w:sz="0" w:space="0" w:color="auto"/>
          </w:divBdr>
        </w:div>
      </w:divsChild>
    </w:div>
    <w:div w:id="339280922">
      <w:bodyDiv w:val="1"/>
      <w:marLeft w:val="0"/>
      <w:marRight w:val="0"/>
      <w:marTop w:val="0"/>
      <w:marBottom w:val="0"/>
      <w:divBdr>
        <w:top w:val="none" w:sz="0" w:space="0" w:color="auto"/>
        <w:left w:val="none" w:sz="0" w:space="0" w:color="auto"/>
        <w:bottom w:val="none" w:sz="0" w:space="0" w:color="auto"/>
        <w:right w:val="none" w:sz="0" w:space="0" w:color="auto"/>
      </w:divBdr>
      <w:divsChild>
        <w:div w:id="405347135">
          <w:marLeft w:val="0"/>
          <w:marRight w:val="0"/>
          <w:marTop w:val="0"/>
          <w:marBottom w:val="0"/>
          <w:divBdr>
            <w:top w:val="none" w:sz="0" w:space="0" w:color="auto"/>
            <w:left w:val="none" w:sz="0" w:space="0" w:color="auto"/>
            <w:bottom w:val="none" w:sz="0" w:space="0" w:color="auto"/>
            <w:right w:val="none" w:sz="0" w:space="0" w:color="auto"/>
          </w:divBdr>
        </w:div>
        <w:div w:id="1466892709">
          <w:marLeft w:val="0"/>
          <w:marRight w:val="0"/>
          <w:marTop w:val="0"/>
          <w:marBottom w:val="0"/>
          <w:divBdr>
            <w:top w:val="none" w:sz="0" w:space="0" w:color="auto"/>
            <w:left w:val="none" w:sz="0" w:space="0" w:color="auto"/>
            <w:bottom w:val="none" w:sz="0" w:space="0" w:color="auto"/>
            <w:right w:val="none" w:sz="0" w:space="0" w:color="auto"/>
          </w:divBdr>
        </w:div>
        <w:div w:id="1882015156">
          <w:marLeft w:val="0"/>
          <w:marRight w:val="0"/>
          <w:marTop w:val="0"/>
          <w:marBottom w:val="0"/>
          <w:divBdr>
            <w:top w:val="none" w:sz="0" w:space="0" w:color="auto"/>
            <w:left w:val="none" w:sz="0" w:space="0" w:color="auto"/>
            <w:bottom w:val="none" w:sz="0" w:space="0" w:color="auto"/>
            <w:right w:val="none" w:sz="0" w:space="0" w:color="auto"/>
          </w:divBdr>
        </w:div>
      </w:divsChild>
    </w:div>
    <w:div w:id="343287597">
      <w:bodyDiv w:val="1"/>
      <w:marLeft w:val="0"/>
      <w:marRight w:val="0"/>
      <w:marTop w:val="0"/>
      <w:marBottom w:val="0"/>
      <w:divBdr>
        <w:top w:val="none" w:sz="0" w:space="0" w:color="auto"/>
        <w:left w:val="none" w:sz="0" w:space="0" w:color="auto"/>
        <w:bottom w:val="none" w:sz="0" w:space="0" w:color="auto"/>
        <w:right w:val="none" w:sz="0" w:space="0" w:color="auto"/>
      </w:divBdr>
      <w:divsChild>
        <w:div w:id="29302965">
          <w:marLeft w:val="0"/>
          <w:marRight w:val="0"/>
          <w:marTop w:val="0"/>
          <w:marBottom w:val="0"/>
          <w:divBdr>
            <w:top w:val="none" w:sz="0" w:space="0" w:color="auto"/>
            <w:left w:val="none" w:sz="0" w:space="0" w:color="auto"/>
            <w:bottom w:val="none" w:sz="0" w:space="0" w:color="auto"/>
            <w:right w:val="none" w:sz="0" w:space="0" w:color="auto"/>
          </w:divBdr>
        </w:div>
        <w:div w:id="49773980">
          <w:marLeft w:val="0"/>
          <w:marRight w:val="0"/>
          <w:marTop w:val="0"/>
          <w:marBottom w:val="0"/>
          <w:divBdr>
            <w:top w:val="none" w:sz="0" w:space="0" w:color="auto"/>
            <w:left w:val="none" w:sz="0" w:space="0" w:color="auto"/>
            <w:bottom w:val="none" w:sz="0" w:space="0" w:color="auto"/>
            <w:right w:val="none" w:sz="0" w:space="0" w:color="auto"/>
          </w:divBdr>
        </w:div>
        <w:div w:id="53164616">
          <w:marLeft w:val="0"/>
          <w:marRight w:val="0"/>
          <w:marTop w:val="0"/>
          <w:marBottom w:val="0"/>
          <w:divBdr>
            <w:top w:val="none" w:sz="0" w:space="0" w:color="auto"/>
            <w:left w:val="none" w:sz="0" w:space="0" w:color="auto"/>
            <w:bottom w:val="none" w:sz="0" w:space="0" w:color="auto"/>
            <w:right w:val="none" w:sz="0" w:space="0" w:color="auto"/>
          </w:divBdr>
        </w:div>
        <w:div w:id="87627242">
          <w:marLeft w:val="0"/>
          <w:marRight w:val="0"/>
          <w:marTop w:val="0"/>
          <w:marBottom w:val="0"/>
          <w:divBdr>
            <w:top w:val="none" w:sz="0" w:space="0" w:color="auto"/>
            <w:left w:val="none" w:sz="0" w:space="0" w:color="auto"/>
            <w:bottom w:val="none" w:sz="0" w:space="0" w:color="auto"/>
            <w:right w:val="none" w:sz="0" w:space="0" w:color="auto"/>
          </w:divBdr>
        </w:div>
        <w:div w:id="91442490">
          <w:marLeft w:val="0"/>
          <w:marRight w:val="0"/>
          <w:marTop w:val="0"/>
          <w:marBottom w:val="0"/>
          <w:divBdr>
            <w:top w:val="none" w:sz="0" w:space="0" w:color="auto"/>
            <w:left w:val="none" w:sz="0" w:space="0" w:color="auto"/>
            <w:bottom w:val="none" w:sz="0" w:space="0" w:color="auto"/>
            <w:right w:val="none" w:sz="0" w:space="0" w:color="auto"/>
          </w:divBdr>
        </w:div>
        <w:div w:id="92671748">
          <w:marLeft w:val="0"/>
          <w:marRight w:val="0"/>
          <w:marTop w:val="0"/>
          <w:marBottom w:val="0"/>
          <w:divBdr>
            <w:top w:val="none" w:sz="0" w:space="0" w:color="auto"/>
            <w:left w:val="none" w:sz="0" w:space="0" w:color="auto"/>
            <w:bottom w:val="none" w:sz="0" w:space="0" w:color="auto"/>
            <w:right w:val="none" w:sz="0" w:space="0" w:color="auto"/>
          </w:divBdr>
        </w:div>
        <w:div w:id="145824455">
          <w:marLeft w:val="0"/>
          <w:marRight w:val="0"/>
          <w:marTop w:val="0"/>
          <w:marBottom w:val="0"/>
          <w:divBdr>
            <w:top w:val="none" w:sz="0" w:space="0" w:color="auto"/>
            <w:left w:val="none" w:sz="0" w:space="0" w:color="auto"/>
            <w:bottom w:val="none" w:sz="0" w:space="0" w:color="auto"/>
            <w:right w:val="none" w:sz="0" w:space="0" w:color="auto"/>
          </w:divBdr>
        </w:div>
        <w:div w:id="165756720">
          <w:marLeft w:val="0"/>
          <w:marRight w:val="0"/>
          <w:marTop w:val="0"/>
          <w:marBottom w:val="0"/>
          <w:divBdr>
            <w:top w:val="none" w:sz="0" w:space="0" w:color="auto"/>
            <w:left w:val="none" w:sz="0" w:space="0" w:color="auto"/>
            <w:bottom w:val="none" w:sz="0" w:space="0" w:color="auto"/>
            <w:right w:val="none" w:sz="0" w:space="0" w:color="auto"/>
          </w:divBdr>
        </w:div>
        <w:div w:id="170418821">
          <w:marLeft w:val="0"/>
          <w:marRight w:val="0"/>
          <w:marTop w:val="0"/>
          <w:marBottom w:val="0"/>
          <w:divBdr>
            <w:top w:val="none" w:sz="0" w:space="0" w:color="auto"/>
            <w:left w:val="none" w:sz="0" w:space="0" w:color="auto"/>
            <w:bottom w:val="none" w:sz="0" w:space="0" w:color="auto"/>
            <w:right w:val="none" w:sz="0" w:space="0" w:color="auto"/>
          </w:divBdr>
        </w:div>
        <w:div w:id="189297807">
          <w:marLeft w:val="0"/>
          <w:marRight w:val="0"/>
          <w:marTop w:val="0"/>
          <w:marBottom w:val="0"/>
          <w:divBdr>
            <w:top w:val="none" w:sz="0" w:space="0" w:color="auto"/>
            <w:left w:val="none" w:sz="0" w:space="0" w:color="auto"/>
            <w:bottom w:val="none" w:sz="0" w:space="0" w:color="auto"/>
            <w:right w:val="none" w:sz="0" w:space="0" w:color="auto"/>
          </w:divBdr>
        </w:div>
        <w:div w:id="223805447">
          <w:marLeft w:val="0"/>
          <w:marRight w:val="0"/>
          <w:marTop w:val="0"/>
          <w:marBottom w:val="0"/>
          <w:divBdr>
            <w:top w:val="none" w:sz="0" w:space="0" w:color="auto"/>
            <w:left w:val="none" w:sz="0" w:space="0" w:color="auto"/>
            <w:bottom w:val="none" w:sz="0" w:space="0" w:color="auto"/>
            <w:right w:val="none" w:sz="0" w:space="0" w:color="auto"/>
          </w:divBdr>
        </w:div>
        <w:div w:id="286086658">
          <w:marLeft w:val="0"/>
          <w:marRight w:val="0"/>
          <w:marTop w:val="0"/>
          <w:marBottom w:val="0"/>
          <w:divBdr>
            <w:top w:val="none" w:sz="0" w:space="0" w:color="auto"/>
            <w:left w:val="none" w:sz="0" w:space="0" w:color="auto"/>
            <w:bottom w:val="none" w:sz="0" w:space="0" w:color="auto"/>
            <w:right w:val="none" w:sz="0" w:space="0" w:color="auto"/>
          </w:divBdr>
        </w:div>
        <w:div w:id="297496926">
          <w:marLeft w:val="0"/>
          <w:marRight w:val="0"/>
          <w:marTop w:val="0"/>
          <w:marBottom w:val="0"/>
          <w:divBdr>
            <w:top w:val="none" w:sz="0" w:space="0" w:color="auto"/>
            <w:left w:val="none" w:sz="0" w:space="0" w:color="auto"/>
            <w:bottom w:val="none" w:sz="0" w:space="0" w:color="auto"/>
            <w:right w:val="none" w:sz="0" w:space="0" w:color="auto"/>
          </w:divBdr>
        </w:div>
        <w:div w:id="307781211">
          <w:marLeft w:val="0"/>
          <w:marRight w:val="0"/>
          <w:marTop w:val="0"/>
          <w:marBottom w:val="0"/>
          <w:divBdr>
            <w:top w:val="none" w:sz="0" w:space="0" w:color="auto"/>
            <w:left w:val="none" w:sz="0" w:space="0" w:color="auto"/>
            <w:bottom w:val="none" w:sz="0" w:space="0" w:color="auto"/>
            <w:right w:val="none" w:sz="0" w:space="0" w:color="auto"/>
          </w:divBdr>
        </w:div>
        <w:div w:id="488055293">
          <w:marLeft w:val="0"/>
          <w:marRight w:val="0"/>
          <w:marTop w:val="0"/>
          <w:marBottom w:val="0"/>
          <w:divBdr>
            <w:top w:val="none" w:sz="0" w:space="0" w:color="auto"/>
            <w:left w:val="none" w:sz="0" w:space="0" w:color="auto"/>
            <w:bottom w:val="none" w:sz="0" w:space="0" w:color="auto"/>
            <w:right w:val="none" w:sz="0" w:space="0" w:color="auto"/>
          </w:divBdr>
        </w:div>
        <w:div w:id="505437437">
          <w:marLeft w:val="0"/>
          <w:marRight w:val="0"/>
          <w:marTop w:val="0"/>
          <w:marBottom w:val="0"/>
          <w:divBdr>
            <w:top w:val="none" w:sz="0" w:space="0" w:color="auto"/>
            <w:left w:val="none" w:sz="0" w:space="0" w:color="auto"/>
            <w:bottom w:val="none" w:sz="0" w:space="0" w:color="auto"/>
            <w:right w:val="none" w:sz="0" w:space="0" w:color="auto"/>
          </w:divBdr>
        </w:div>
        <w:div w:id="507212911">
          <w:marLeft w:val="0"/>
          <w:marRight w:val="0"/>
          <w:marTop w:val="0"/>
          <w:marBottom w:val="0"/>
          <w:divBdr>
            <w:top w:val="none" w:sz="0" w:space="0" w:color="auto"/>
            <w:left w:val="none" w:sz="0" w:space="0" w:color="auto"/>
            <w:bottom w:val="none" w:sz="0" w:space="0" w:color="auto"/>
            <w:right w:val="none" w:sz="0" w:space="0" w:color="auto"/>
          </w:divBdr>
        </w:div>
        <w:div w:id="516693622">
          <w:marLeft w:val="0"/>
          <w:marRight w:val="0"/>
          <w:marTop w:val="0"/>
          <w:marBottom w:val="0"/>
          <w:divBdr>
            <w:top w:val="none" w:sz="0" w:space="0" w:color="auto"/>
            <w:left w:val="none" w:sz="0" w:space="0" w:color="auto"/>
            <w:bottom w:val="none" w:sz="0" w:space="0" w:color="auto"/>
            <w:right w:val="none" w:sz="0" w:space="0" w:color="auto"/>
          </w:divBdr>
        </w:div>
        <w:div w:id="519130054">
          <w:marLeft w:val="0"/>
          <w:marRight w:val="0"/>
          <w:marTop w:val="0"/>
          <w:marBottom w:val="0"/>
          <w:divBdr>
            <w:top w:val="none" w:sz="0" w:space="0" w:color="auto"/>
            <w:left w:val="none" w:sz="0" w:space="0" w:color="auto"/>
            <w:bottom w:val="none" w:sz="0" w:space="0" w:color="auto"/>
            <w:right w:val="none" w:sz="0" w:space="0" w:color="auto"/>
          </w:divBdr>
        </w:div>
        <w:div w:id="554050717">
          <w:marLeft w:val="0"/>
          <w:marRight w:val="0"/>
          <w:marTop w:val="0"/>
          <w:marBottom w:val="0"/>
          <w:divBdr>
            <w:top w:val="none" w:sz="0" w:space="0" w:color="auto"/>
            <w:left w:val="none" w:sz="0" w:space="0" w:color="auto"/>
            <w:bottom w:val="none" w:sz="0" w:space="0" w:color="auto"/>
            <w:right w:val="none" w:sz="0" w:space="0" w:color="auto"/>
          </w:divBdr>
        </w:div>
        <w:div w:id="588781650">
          <w:marLeft w:val="0"/>
          <w:marRight w:val="0"/>
          <w:marTop w:val="0"/>
          <w:marBottom w:val="0"/>
          <w:divBdr>
            <w:top w:val="none" w:sz="0" w:space="0" w:color="auto"/>
            <w:left w:val="none" w:sz="0" w:space="0" w:color="auto"/>
            <w:bottom w:val="none" w:sz="0" w:space="0" w:color="auto"/>
            <w:right w:val="none" w:sz="0" w:space="0" w:color="auto"/>
          </w:divBdr>
        </w:div>
        <w:div w:id="599725002">
          <w:marLeft w:val="0"/>
          <w:marRight w:val="0"/>
          <w:marTop w:val="0"/>
          <w:marBottom w:val="0"/>
          <w:divBdr>
            <w:top w:val="none" w:sz="0" w:space="0" w:color="auto"/>
            <w:left w:val="none" w:sz="0" w:space="0" w:color="auto"/>
            <w:bottom w:val="none" w:sz="0" w:space="0" w:color="auto"/>
            <w:right w:val="none" w:sz="0" w:space="0" w:color="auto"/>
          </w:divBdr>
        </w:div>
        <w:div w:id="609748322">
          <w:marLeft w:val="0"/>
          <w:marRight w:val="0"/>
          <w:marTop w:val="0"/>
          <w:marBottom w:val="0"/>
          <w:divBdr>
            <w:top w:val="none" w:sz="0" w:space="0" w:color="auto"/>
            <w:left w:val="none" w:sz="0" w:space="0" w:color="auto"/>
            <w:bottom w:val="none" w:sz="0" w:space="0" w:color="auto"/>
            <w:right w:val="none" w:sz="0" w:space="0" w:color="auto"/>
          </w:divBdr>
        </w:div>
        <w:div w:id="674889950">
          <w:marLeft w:val="0"/>
          <w:marRight w:val="0"/>
          <w:marTop w:val="0"/>
          <w:marBottom w:val="0"/>
          <w:divBdr>
            <w:top w:val="none" w:sz="0" w:space="0" w:color="auto"/>
            <w:left w:val="none" w:sz="0" w:space="0" w:color="auto"/>
            <w:bottom w:val="none" w:sz="0" w:space="0" w:color="auto"/>
            <w:right w:val="none" w:sz="0" w:space="0" w:color="auto"/>
          </w:divBdr>
        </w:div>
        <w:div w:id="684523847">
          <w:marLeft w:val="0"/>
          <w:marRight w:val="0"/>
          <w:marTop w:val="0"/>
          <w:marBottom w:val="0"/>
          <w:divBdr>
            <w:top w:val="none" w:sz="0" w:space="0" w:color="auto"/>
            <w:left w:val="none" w:sz="0" w:space="0" w:color="auto"/>
            <w:bottom w:val="none" w:sz="0" w:space="0" w:color="auto"/>
            <w:right w:val="none" w:sz="0" w:space="0" w:color="auto"/>
          </w:divBdr>
        </w:div>
        <w:div w:id="693579181">
          <w:marLeft w:val="0"/>
          <w:marRight w:val="0"/>
          <w:marTop w:val="0"/>
          <w:marBottom w:val="0"/>
          <w:divBdr>
            <w:top w:val="none" w:sz="0" w:space="0" w:color="auto"/>
            <w:left w:val="none" w:sz="0" w:space="0" w:color="auto"/>
            <w:bottom w:val="none" w:sz="0" w:space="0" w:color="auto"/>
            <w:right w:val="none" w:sz="0" w:space="0" w:color="auto"/>
          </w:divBdr>
        </w:div>
        <w:div w:id="716318514">
          <w:marLeft w:val="0"/>
          <w:marRight w:val="0"/>
          <w:marTop w:val="0"/>
          <w:marBottom w:val="0"/>
          <w:divBdr>
            <w:top w:val="none" w:sz="0" w:space="0" w:color="auto"/>
            <w:left w:val="none" w:sz="0" w:space="0" w:color="auto"/>
            <w:bottom w:val="none" w:sz="0" w:space="0" w:color="auto"/>
            <w:right w:val="none" w:sz="0" w:space="0" w:color="auto"/>
          </w:divBdr>
        </w:div>
        <w:div w:id="731078966">
          <w:marLeft w:val="0"/>
          <w:marRight w:val="0"/>
          <w:marTop w:val="0"/>
          <w:marBottom w:val="0"/>
          <w:divBdr>
            <w:top w:val="none" w:sz="0" w:space="0" w:color="auto"/>
            <w:left w:val="none" w:sz="0" w:space="0" w:color="auto"/>
            <w:bottom w:val="none" w:sz="0" w:space="0" w:color="auto"/>
            <w:right w:val="none" w:sz="0" w:space="0" w:color="auto"/>
          </w:divBdr>
        </w:div>
        <w:div w:id="773017792">
          <w:marLeft w:val="0"/>
          <w:marRight w:val="0"/>
          <w:marTop w:val="0"/>
          <w:marBottom w:val="0"/>
          <w:divBdr>
            <w:top w:val="none" w:sz="0" w:space="0" w:color="auto"/>
            <w:left w:val="none" w:sz="0" w:space="0" w:color="auto"/>
            <w:bottom w:val="none" w:sz="0" w:space="0" w:color="auto"/>
            <w:right w:val="none" w:sz="0" w:space="0" w:color="auto"/>
          </w:divBdr>
        </w:div>
        <w:div w:id="848834806">
          <w:marLeft w:val="0"/>
          <w:marRight w:val="0"/>
          <w:marTop w:val="0"/>
          <w:marBottom w:val="0"/>
          <w:divBdr>
            <w:top w:val="none" w:sz="0" w:space="0" w:color="auto"/>
            <w:left w:val="none" w:sz="0" w:space="0" w:color="auto"/>
            <w:bottom w:val="none" w:sz="0" w:space="0" w:color="auto"/>
            <w:right w:val="none" w:sz="0" w:space="0" w:color="auto"/>
          </w:divBdr>
        </w:div>
        <w:div w:id="888108207">
          <w:marLeft w:val="0"/>
          <w:marRight w:val="0"/>
          <w:marTop w:val="0"/>
          <w:marBottom w:val="0"/>
          <w:divBdr>
            <w:top w:val="none" w:sz="0" w:space="0" w:color="auto"/>
            <w:left w:val="none" w:sz="0" w:space="0" w:color="auto"/>
            <w:bottom w:val="none" w:sz="0" w:space="0" w:color="auto"/>
            <w:right w:val="none" w:sz="0" w:space="0" w:color="auto"/>
          </w:divBdr>
        </w:div>
        <w:div w:id="905989520">
          <w:marLeft w:val="0"/>
          <w:marRight w:val="0"/>
          <w:marTop w:val="0"/>
          <w:marBottom w:val="0"/>
          <w:divBdr>
            <w:top w:val="none" w:sz="0" w:space="0" w:color="auto"/>
            <w:left w:val="none" w:sz="0" w:space="0" w:color="auto"/>
            <w:bottom w:val="none" w:sz="0" w:space="0" w:color="auto"/>
            <w:right w:val="none" w:sz="0" w:space="0" w:color="auto"/>
          </w:divBdr>
        </w:div>
        <w:div w:id="918489467">
          <w:marLeft w:val="0"/>
          <w:marRight w:val="0"/>
          <w:marTop w:val="0"/>
          <w:marBottom w:val="0"/>
          <w:divBdr>
            <w:top w:val="none" w:sz="0" w:space="0" w:color="auto"/>
            <w:left w:val="none" w:sz="0" w:space="0" w:color="auto"/>
            <w:bottom w:val="none" w:sz="0" w:space="0" w:color="auto"/>
            <w:right w:val="none" w:sz="0" w:space="0" w:color="auto"/>
          </w:divBdr>
        </w:div>
        <w:div w:id="925964128">
          <w:marLeft w:val="0"/>
          <w:marRight w:val="0"/>
          <w:marTop w:val="0"/>
          <w:marBottom w:val="0"/>
          <w:divBdr>
            <w:top w:val="none" w:sz="0" w:space="0" w:color="auto"/>
            <w:left w:val="none" w:sz="0" w:space="0" w:color="auto"/>
            <w:bottom w:val="none" w:sz="0" w:space="0" w:color="auto"/>
            <w:right w:val="none" w:sz="0" w:space="0" w:color="auto"/>
          </w:divBdr>
        </w:div>
        <w:div w:id="926572276">
          <w:marLeft w:val="0"/>
          <w:marRight w:val="0"/>
          <w:marTop w:val="0"/>
          <w:marBottom w:val="0"/>
          <w:divBdr>
            <w:top w:val="none" w:sz="0" w:space="0" w:color="auto"/>
            <w:left w:val="none" w:sz="0" w:space="0" w:color="auto"/>
            <w:bottom w:val="none" w:sz="0" w:space="0" w:color="auto"/>
            <w:right w:val="none" w:sz="0" w:space="0" w:color="auto"/>
          </w:divBdr>
        </w:div>
        <w:div w:id="960498148">
          <w:marLeft w:val="0"/>
          <w:marRight w:val="0"/>
          <w:marTop w:val="0"/>
          <w:marBottom w:val="0"/>
          <w:divBdr>
            <w:top w:val="none" w:sz="0" w:space="0" w:color="auto"/>
            <w:left w:val="none" w:sz="0" w:space="0" w:color="auto"/>
            <w:bottom w:val="none" w:sz="0" w:space="0" w:color="auto"/>
            <w:right w:val="none" w:sz="0" w:space="0" w:color="auto"/>
          </w:divBdr>
        </w:div>
        <w:div w:id="963465826">
          <w:marLeft w:val="0"/>
          <w:marRight w:val="0"/>
          <w:marTop w:val="0"/>
          <w:marBottom w:val="0"/>
          <w:divBdr>
            <w:top w:val="none" w:sz="0" w:space="0" w:color="auto"/>
            <w:left w:val="none" w:sz="0" w:space="0" w:color="auto"/>
            <w:bottom w:val="none" w:sz="0" w:space="0" w:color="auto"/>
            <w:right w:val="none" w:sz="0" w:space="0" w:color="auto"/>
          </w:divBdr>
        </w:div>
        <w:div w:id="971448934">
          <w:marLeft w:val="0"/>
          <w:marRight w:val="0"/>
          <w:marTop w:val="0"/>
          <w:marBottom w:val="0"/>
          <w:divBdr>
            <w:top w:val="none" w:sz="0" w:space="0" w:color="auto"/>
            <w:left w:val="none" w:sz="0" w:space="0" w:color="auto"/>
            <w:bottom w:val="none" w:sz="0" w:space="0" w:color="auto"/>
            <w:right w:val="none" w:sz="0" w:space="0" w:color="auto"/>
          </w:divBdr>
        </w:div>
        <w:div w:id="981931726">
          <w:marLeft w:val="0"/>
          <w:marRight w:val="0"/>
          <w:marTop w:val="0"/>
          <w:marBottom w:val="0"/>
          <w:divBdr>
            <w:top w:val="none" w:sz="0" w:space="0" w:color="auto"/>
            <w:left w:val="none" w:sz="0" w:space="0" w:color="auto"/>
            <w:bottom w:val="none" w:sz="0" w:space="0" w:color="auto"/>
            <w:right w:val="none" w:sz="0" w:space="0" w:color="auto"/>
          </w:divBdr>
        </w:div>
        <w:div w:id="1021475965">
          <w:marLeft w:val="0"/>
          <w:marRight w:val="0"/>
          <w:marTop w:val="0"/>
          <w:marBottom w:val="0"/>
          <w:divBdr>
            <w:top w:val="none" w:sz="0" w:space="0" w:color="auto"/>
            <w:left w:val="none" w:sz="0" w:space="0" w:color="auto"/>
            <w:bottom w:val="none" w:sz="0" w:space="0" w:color="auto"/>
            <w:right w:val="none" w:sz="0" w:space="0" w:color="auto"/>
          </w:divBdr>
        </w:div>
        <w:div w:id="1028796649">
          <w:marLeft w:val="0"/>
          <w:marRight w:val="0"/>
          <w:marTop w:val="0"/>
          <w:marBottom w:val="0"/>
          <w:divBdr>
            <w:top w:val="none" w:sz="0" w:space="0" w:color="auto"/>
            <w:left w:val="none" w:sz="0" w:space="0" w:color="auto"/>
            <w:bottom w:val="none" w:sz="0" w:space="0" w:color="auto"/>
            <w:right w:val="none" w:sz="0" w:space="0" w:color="auto"/>
          </w:divBdr>
        </w:div>
        <w:div w:id="1032807133">
          <w:marLeft w:val="0"/>
          <w:marRight w:val="0"/>
          <w:marTop w:val="0"/>
          <w:marBottom w:val="0"/>
          <w:divBdr>
            <w:top w:val="none" w:sz="0" w:space="0" w:color="auto"/>
            <w:left w:val="none" w:sz="0" w:space="0" w:color="auto"/>
            <w:bottom w:val="none" w:sz="0" w:space="0" w:color="auto"/>
            <w:right w:val="none" w:sz="0" w:space="0" w:color="auto"/>
          </w:divBdr>
        </w:div>
        <w:div w:id="1036615184">
          <w:marLeft w:val="0"/>
          <w:marRight w:val="0"/>
          <w:marTop w:val="0"/>
          <w:marBottom w:val="0"/>
          <w:divBdr>
            <w:top w:val="none" w:sz="0" w:space="0" w:color="auto"/>
            <w:left w:val="none" w:sz="0" w:space="0" w:color="auto"/>
            <w:bottom w:val="none" w:sz="0" w:space="0" w:color="auto"/>
            <w:right w:val="none" w:sz="0" w:space="0" w:color="auto"/>
          </w:divBdr>
        </w:div>
        <w:div w:id="1074746009">
          <w:marLeft w:val="0"/>
          <w:marRight w:val="0"/>
          <w:marTop w:val="0"/>
          <w:marBottom w:val="0"/>
          <w:divBdr>
            <w:top w:val="none" w:sz="0" w:space="0" w:color="auto"/>
            <w:left w:val="none" w:sz="0" w:space="0" w:color="auto"/>
            <w:bottom w:val="none" w:sz="0" w:space="0" w:color="auto"/>
            <w:right w:val="none" w:sz="0" w:space="0" w:color="auto"/>
          </w:divBdr>
        </w:div>
        <w:div w:id="1082987467">
          <w:marLeft w:val="0"/>
          <w:marRight w:val="0"/>
          <w:marTop w:val="0"/>
          <w:marBottom w:val="0"/>
          <w:divBdr>
            <w:top w:val="none" w:sz="0" w:space="0" w:color="auto"/>
            <w:left w:val="none" w:sz="0" w:space="0" w:color="auto"/>
            <w:bottom w:val="none" w:sz="0" w:space="0" w:color="auto"/>
            <w:right w:val="none" w:sz="0" w:space="0" w:color="auto"/>
          </w:divBdr>
        </w:div>
        <w:div w:id="1085033016">
          <w:marLeft w:val="0"/>
          <w:marRight w:val="0"/>
          <w:marTop w:val="0"/>
          <w:marBottom w:val="0"/>
          <w:divBdr>
            <w:top w:val="none" w:sz="0" w:space="0" w:color="auto"/>
            <w:left w:val="none" w:sz="0" w:space="0" w:color="auto"/>
            <w:bottom w:val="none" w:sz="0" w:space="0" w:color="auto"/>
            <w:right w:val="none" w:sz="0" w:space="0" w:color="auto"/>
          </w:divBdr>
        </w:div>
        <w:div w:id="1092050535">
          <w:marLeft w:val="0"/>
          <w:marRight w:val="0"/>
          <w:marTop w:val="0"/>
          <w:marBottom w:val="0"/>
          <w:divBdr>
            <w:top w:val="none" w:sz="0" w:space="0" w:color="auto"/>
            <w:left w:val="none" w:sz="0" w:space="0" w:color="auto"/>
            <w:bottom w:val="none" w:sz="0" w:space="0" w:color="auto"/>
            <w:right w:val="none" w:sz="0" w:space="0" w:color="auto"/>
          </w:divBdr>
        </w:div>
        <w:div w:id="1147548903">
          <w:marLeft w:val="0"/>
          <w:marRight w:val="0"/>
          <w:marTop w:val="0"/>
          <w:marBottom w:val="0"/>
          <w:divBdr>
            <w:top w:val="none" w:sz="0" w:space="0" w:color="auto"/>
            <w:left w:val="none" w:sz="0" w:space="0" w:color="auto"/>
            <w:bottom w:val="none" w:sz="0" w:space="0" w:color="auto"/>
            <w:right w:val="none" w:sz="0" w:space="0" w:color="auto"/>
          </w:divBdr>
        </w:div>
        <w:div w:id="1175151958">
          <w:marLeft w:val="0"/>
          <w:marRight w:val="0"/>
          <w:marTop w:val="0"/>
          <w:marBottom w:val="0"/>
          <w:divBdr>
            <w:top w:val="none" w:sz="0" w:space="0" w:color="auto"/>
            <w:left w:val="none" w:sz="0" w:space="0" w:color="auto"/>
            <w:bottom w:val="none" w:sz="0" w:space="0" w:color="auto"/>
            <w:right w:val="none" w:sz="0" w:space="0" w:color="auto"/>
          </w:divBdr>
        </w:div>
        <w:div w:id="1185052669">
          <w:marLeft w:val="0"/>
          <w:marRight w:val="0"/>
          <w:marTop w:val="0"/>
          <w:marBottom w:val="0"/>
          <w:divBdr>
            <w:top w:val="none" w:sz="0" w:space="0" w:color="auto"/>
            <w:left w:val="none" w:sz="0" w:space="0" w:color="auto"/>
            <w:bottom w:val="none" w:sz="0" w:space="0" w:color="auto"/>
            <w:right w:val="none" w:sz="0" w:space="0" w:color="auto"/>
          </w:divBdr>
        </w:div>
        <w:div w:id="1194001207">
          <w:marLeft w:val="0"/>
          <w:marRight w:val="0"/>
          <w:marTop w:val="0"/>
          <w:marBottom w:val="0"/>
          <w:divBdr>
            <w:top w:val="none" w:sz="0" w:space="0" w:color="auto"/>
            <w:left w:val="none" w:sz="0" w:space="0" w:color="auto"/>
            <w:bottom w:val="none" w:sz="0" w:space="0" w:color="auto"/>
            <w:right w:val="none" w:sz="0" w:space="0" w:color="auto"/>
          </w:divBdr>
        </w:div>
        <w:div w:id="1204444029">
          <w:marLeft w:val="0"/>
          <w:marRight w:val="0"/>
          <w:marTop w:val="0"/>
          <w:marBottom w:val="0"/>
          <w:divBdr>
            <w:top w:val="none" w:sz="0" w:space="0" w:color="auto"/>
            <w:left w:val="none" w:sz="0" w:space="0" w:color="auto"/>
            <w:bottom w:val="none" w:sz="0" w:space="0" w:color="auto"/>
            <w:right w:val="none" w:sz="0" w:space="0" w:color="auto"/>
          </w:divBdr>
        </w:div>
        <w:div w:id="1209221308">
          <w:marLeft w:val="0"/>
          <w:marRight w:val="0"/>
          <w:marTop w:val="0"/>
          <w:marBottom w:val="0"/>
          <w:divBdr>
            <w:top w:val="none" w:sz="0" w:space="0" w:color="auto"/>
            <w:left w:val="none" w:sz="0" w:space="0" w:color="auto"/>
            <w:bottom w:val="none" w:sz="0" w:space="0" w:color="auto"/>
            <w:right w:val="none" w:sz="0" w:space="0" w:color="auto"/>
          </w:divBdr>
        </w:div>
        <w:div w:id="1219053171">
          <w:marLeft w:val="0"/>
          <w:marRight w:val="0"/>
          <w:marTop w:val="0"/>
          <w:marBottom w:val="0"/>
          <w:divBdr>
            <w:top w:val="none" w:sz="0" w:space="0" w:color="auto"/>
            <w:left w:val="none" w:sz="0" w:space="0" w:color="auto"/>
            <w:bottom w:val="none" w:sz="0" w:space="0" w:color="auto"/>
            <w:right w:val="none" w:sz="0" w:space="0" w:color="auto"/>
          </w:divBdr>
        </w:div>
        <w:div w:id="1257710300">
          <w:marLeft w:val="0"/>
          <w:marRight w:val="0"/>
          <w:marTop w:val="0"/>
          <w:marBottom w:val="0"/>
          <w:divBdr>
            <w:top w:val="none" w:sz="0" w:space="0" w:color="auto"/>
            <w:left w:val="none" w:sz="0" w:space="0" w:color="auto"/>
            <w:bottom w:val="none" w:sz="0" w:space="0" w:color="auto"/>
            <w:right w:val="none" w:sz="0" w:space="0" w:color="auto"/>
          </w:divBdr>
        </w:div>
        <w:div w:id="1271279237">
          <w:marLeft w:val="0"/>
          <w:marRight w:val="0"/>
          <w:marTop w:val="0"/>
          <w:marBottom w:val="0"/>
          <w:divBdr>
            <w:top w:val="none" w:sz="0" w:space="0" w:color="auto"/>
            <w:left w:val="none" w:sz="0" w:space="0" w:color="auto"/>
            <w:bottom w:val="none" w:sz="0" w:space="0" w:color="auto"/>
            <w:right w:val="none" w:sz="0" w:space="0" w:color="auto"/>
          </w:divBdr>
        </w:div>
        <w:div w:id="1275137557">
          <w:marLeft w:val="0"/>
          <w:marRight w:val="0"/>
          <w:marTop w:val="0"/>
          <w:marBottom w:val="0"/>
          <w:divBdr>
            <w:top w:val="none" w:sz="0" w:space="0" w:color="auto"/>
            <w:left w:val="none" w:sz="0" w:space="0" w:color="auto"/>
            <w:bottom w:val="none" w:sz="0" w:space="0" w:color="auto"/>
            <w:right w:val="none" w:sz="0" w:space="0" w:color="auto"/>
          </w:divBdr>
        </w:div>
        <w:div w:id="1304576239">
          <w:marLeft w:val="0"/>
          <w:marRight w:val="0"/>
          <w:marTop w:val="0"/>
          <w:marBottom w:val="0"/>
          <w:divBdr>
            <w:top w:val="none" w:sz="0" w:space="0" w:color="auto"/>
            <w:left w:val="none" w:sz="0" w:space="0" w:color="auto"/>
            <w:bottom w:val="none" w:sz="0" w:space="0" w:color="auto"/>
            <w:right w:val="none" w:sz="0" w:space="0" w:color="auto"/>
          </w:divBdr>
        </w:div>
        <w:div w:id="1326589080">
          <w:marLeft w:val="0"/>
          <w:marRight w:val="0"/>
          <w:marTop w:val="0"/>
          <w:marBottom w:val="0"/>
          <w:divBdr>
            <w:top w:val="none" w:sz="0" w:space="0" w:color="auto"/>
            <w:left w:val="none" w:sz="0" w:space="0" w:color="auto"/>
            <w:bottom w:val="none" w:sz="0" w:space="0" w:color="auto"/>
            <w:right w:val="none" w:sz="0" w:space="0" w:color="auto"/>
          </w:divBdr>
        </w:div>
        <w:div w:id="1340884551">
          <w:marLeft w:val="0"/>
          <w:marRight w:val="0"/>
          <w:marTop w:val="0"/>
          <w:marBottom w:val="0"/>
          <w:divBdr>
            <w:top w:val="none" w:sz="0" w:space="0" w:color="auto"/>
            <w:left w:val="none" w:sz="0" w:space="0" w:color="auto"/>
            <w:bottom w:val="none" w:sz="0" w:space="0" w:color="auto"/>
            <w:right w:val="none" w:sz="0" w:space="0" w:color="auto"/>
          </w:divBdr>
        </w:div>
        <w:div w:id="1341464280">
          <w:marLeft w:val="0"/>
          <w:marRight w:val="0"/>
          <w:marTop w:val="0"/>
          <w:marBottom w:val="0"/>
          <w:divBdr>
            <w:top w:val="none" w:sz="0" w:space="0" w:color="auto"/>
            <w:left w:val="none" w:sz="0" w:space="0" w:color="auto"/>
            <w:bottom w:val="none" w:sz="0" w:space="0" w:color="auto"/>
            <w:right w:val="none" w:sz="0" w:space="0" w:color="auto"/>
          </w:divBdr>
        </w:div>
        <w:div w:id="1342661007">
          <w:marLeft w:val="0"/>
          <w:marRight w:val="0"/>
          <w:marTop w:val="0"/>
          <w:marBottom w:val="0"/>
          <w:divBdr>
            <w:top w:val="none" w:sz="0" w:space="0" w:color="auto"/>
            <w:left w:val="none" w:sz="0" w:space="0" w:color="auto"/>
            <w:bottom w:val="none" w:sz="0" w:space="0" w:color="auto"/>
            <w:right w:val="none" w:sz="0" w:space="0" w:color="auto"/>
          </w:divBdr>
        </w:div>
        <w:div w:id="1360083791">
          <w:marLeft w:val="0"/>
          <w:marRight w:val="0"/>
          <w:marTop w:val="0"/>
          <w:marBottom w:val="0"/>
          <w:divBdr>
            <w:top w:val="none" w:sz="0" w:space="0" w:color="auto"/>
            <w:left w:val="none" w:sz="0" w:space="0" w:color="auto"/>
            <w:bottom w:val="none" w:sz="0" w:space="0" w:color="auto"/>
            <w:right w:val="none" w:sz="0" w:space="0" w:color="auto"/>
          </w:divBdr>
        </w:div>
        <w:div w:id="1368720629">
          <w:marLeft w:val="0"/>
          <w:marRight w:val="0"/>
          <w:marTop w:val="0"/>
          <w:marBottom w:val="0"/>
          <w:divBdr>
            <w:top w:val="none" w:sz="0" w:space="0" w:color="auto"/>
            <w:left w:val="none" w:sz="0" w:space="0" w:color="auto"/>
            <w:bottom w:val="none" w:sz="0" w:space="0" w:color="auto"/>
            <w:right w:val="none" w:sz="0" w:space="0" w:color="auto"/>
          </w:divBdr>
        </w:div>
        <w:div w:id="1370448557">
          <w:marLeft w:val="0"/>
          <w:marRight w:val="0"/>
          <w:marTop w:val="0"/>
          <w:marBottom w:val="0"/>
          <w:divBdr>
            <w:top w:val="none" w:sz="0" w:space="0" w:color="auto"/>
            <w:left w:val="none" w:sz="0" w:space="0" w:color="auto"/>
            <w:bottom w:val="none" w:sz="0" w:space="0" w:color="auto"/>
            <w:right w:val="none" w:sz="0" w:space="0" w:color="auto"/>
          </w:divBdr>
        </w:div>
        <w:div w:id="1387948481">
          <w:marLeft w:val="0"/>
          <w:marRight w:val="0"/>
          <w:marTop w:val="0"/>
          <w:marBottom w:val="0"/>
          <w:divBdr>
            <w:top w:val="none" w:sz="0" w:space="0" w:color="auto"/>
            <w:left w:val="none" w:sz="0" w:space="0" w:color="auto"/>
            <w:bottom w:val="none" w:sz="0" w:space="0" w:color="auto"/>
            <w:right w:val="none" w:sz="0" w:space="0" w:color="auto"/>
          </w:divBdr>
        </w:div>
        <w:div w:id="1479685156">
          <w:marLeft w:val="0"/>
          <w:marRight w:val="0"/>
          <w:marTop w:val="0"/>
          <w:marBottom w:val="0"/>
          <w:divBdr>
            <w:top w:val="none" w:sz="0" w:space="0" w:color="auto"/>
            <w:left w:val="none" w:sz="0" w:space="0" w:color="auto"/>
            <w:bottom w:val="none" w:sz="0" w:space="0" w:color="auto"/>
            <w:right w:val="none" w:sz="0" w:space="0" w:color="auto"/>
          </w:divBdr>
        </w:div>
        <w:div w:id="1484815781">
          <w:marLeft w:val="0"/>
          <w:marRight w:val="0"/>
          <w:marTop w:val="0"/>
          <w:marBottom w:val="0"/>
          <w:divBdr>
            <w:top w:val="none" w:sz="0" w:space="0" w:color="auto"/>
            <w:left w:val="none" w:sz="0" w:space="0" w:color="auto"/>
            <w:bottom w:val="none" w:sz="0" w:space="0" w:color="auto"/>
            <w:right w:val="none" w:sz="0" w:space="0" w:color="auto"/>
          </w:divBdr>
        </w:div>
        <w:div w:id="1504777459">
          <w:marLeft w:val="0"/>
          <w:marRight w:val="0"/>
          <w:marTop w:val="0"/>
          <w:marBottom w:val="0"/>
          <w:divBdr>
            <w:top w:val="none" w:sz="0" w:space="0" w:color="auto"/>
            <w:left w:val="none" w:sz="0" w:space="0" w:color="auto"/>
            <w:bottom w:val="none" w:sz="0" w:space="0" w:color="auto"/>
            <w:right w:val="none" w:sz="0" w:space="0" w:color="auto"/>
          </w:divBdr>
        </w:div>
        <w:div w:id="1511137081">
          <w:marLeft w:val="0"/>
          <w:marRight w:val="0"/>
          <w:marTop w:val="0"/>
          <w:marBottom w:val="0"/>
          <w:divBdr>
            <w:top w:val="none" w:sz="0" w:space="0" w:color="auto"/>
            <w:left w:val="none" w:sz="0" w:space="0" w:color="auto"/>
            <w:bottom w:val="none" w:sz="0" w:space="0" w:color="auto"/>
            <w:right w:val="none" w:sz="0" w:space="0" w:color="auto"/>
          </w:divBdr>
        </w:div>
        <w:div w:id="1517382131">
          <w:marLeft w:val="0"/>
          <w:marRight w:val="0"/>
          <w:marTop w:val="0"/>
          <w:marBottom w:val="0"/>
          <w:divBdr>
            <w:top w:val="none" w:sz="0" w:space="0" w:color="auto"/>
            <w:left w:val="none" w:sz="0" w:space="0" w:color="auto"/>
            <w:bottom w:val="none" w:sz="0" w:space="0" w:color="auto"/>
            <w:right w:val="none" w:sz="0" w:space="0" w:color="auto"/>
          </w:divBdr>
        </w:div>
        <w:div w:id="1518232093">
          <w:marLeft w:val="0"/>
          <w:marRight w:val="0"/>
          <w:marTop w:val="0"/>
          <w:marBottom w:val="0"/>
          <w:divBdr>
            <w:top w:val="none" w:sz="0" w:space="0" w:color="auto"/>
            <w:left w:val="none" w:sz="0" w:space="0" w:color="auto"/>
            <w:bottom w:val="none" w:sz="0" w:space="0" w:color="auto"/>
            <w:right w:val="none" w:sz="0" w:space="0" w:color="auto"/>
          </w:divBdr>
        </w:div>
        <w:div w:id="1519350359">
          <w:marLeft w:val="0"/>
          <w:marRight w:val="0"/>
          <w:marTop w:val="0"/>
          <w:marBottom w:val="0"/>
          <w:divBdr>
            <w:top w:val="none" w:sz="0" w:space="0" w:color="auto"/>
            <w:left w:val="none" w:sz="0" w:space="0" w:color="auto"/>
            <w:bottom w:val="none" w:sz="0" w:space="0" w:color="auto"/>
            <w:right w:val="none" w:sz="0" w:space="0" w:color="auto"/>
          </w:divBdr>
        </w:div>
        <w:div w:id="1527404211">
          <w:marLeft w:val="0"/>
          <w:marRight w:val="0"/>
          <w:marTop w:val="0"/>
          <w:marBottom w:val="0"/>
          <w:divBdr>
            <w:top w:val="none" w:sz="0" w:space="0" w:color="auto"/>
            <w:left w:val="none" w:sz="0" w:space="0" w:color="auto"/>
            <w:bottom w:val="none" w:sz="0" w:space="0" w:color="auto"/>
            <w:right w:val="none" w:sz="0" w:space="0" w:color="auto"/>
          </w:divBdr>
        </w:div>
        <w:div w:id="1545673739">
          <w:marLeft w:val="0"/>
          <w:marRight w:val="0"/>
          <w:marTop w:val="0"/>
          <w:marBottom w:val="0"/>
          <w:divBdr>
            <w:top w:val="none" w:sz="0" w:space="0" w:color="auto"/>
            <w:left w:val="none" w:sz="0" w:space="0" w:color="auto"/>
            <w:bottom w:val="none" w:sz="0" w:space="0" w:color="auto"/>
            <w:right w:val="none" w:sz="0" w:space="0" w:color="auto"/>
          </w:divBdr>
        </w:div>
        <w:div w:id="1564172911">
          <w:marLeft w:val="0"/>
          <w:marRight w:val="0"/>
          <w:marTop w:val="0"/>
          <w:marBottom w:val="0"/>
          <w:divBdr>
            <w:top w:val="none" w:sz="0" w:space="0" w:color="auto"/>
            <w:left w:val="none" w:sz="0" w:space="0" w:color="auto"/>
            <w:bottom w:val="none" w:sz="0" w:space="0" w:color="auto"/>
            <w:right w:val="none" w:sz="0" w:space="0" w:color="auto"/>
          </w:divBdr>
        </w:div>
        <w:div w:id="1572151653">
          <w:marLeft w:val="0"/>
          <w:marRight w:val="0"/>
          <w:marTop w:val="0"/>
          <w:marBottom w:val="0"/>
          <w:divBdr>
            <w:top w:val="none" w:sz="0" w:space="0" w:color="auto"/>
            <w:left w:val="none" w:sz="0" w:space="0" w:color="auto"/>
            <w:bottom w:val="none" w:sz="0" w:space="0" w:color="auto"/>
            <w:right w:val="none" w:sz="0" w:space="0" w:color="auto"/>
          </w:divBdr>
        </w:div>
        <w:div w:id="1596014426">
          <w:marLeft w:val="0"/>
          <w:marRight w:val="0"/>
          <w:marTop w:val="0"/>
          <w:marBottom w:val="0"/>
          <w:divBdr>
            <w:top w:val="none" w:sz="0" w:space="0" w:color="auto"/>
            <w:left w:val="none" w:sz="0" w:space="0" w:color="auto"/>
            <w:bottom w:val="none" w:sz="0" w:space="0" w:color="auto"/>
            <w:right w:val="none" w:sz="0" w:space="0" w:color="auto"/>
          </w:divBdr>
        </w:div>
        <w:div w:id="1683429686">
          <w:marLeft w:val="0"/>
          <w:marRight w:val="0"/>
          <w:marTop w:val="0"/>
          <w:marBottom w:val="0"/>
          <w:divBdr>
            <w:top w:val="none" w:sz="0" w:space="0" w:color="auto"/>
            <w:left w:val="none" w:sz="0" w:space="0" w:color="auto"/>
            <w:bottom w:val="none" w:sz="0" w:space="0" w:color="auto"/>
            <w:right w:val="none" w:sz="0" w:space="0" w:color="auto"/>
          </w:divBdr>
        </w:div>
        <w:div w:id="1686592951">
          <w:marLeft w:val="0"/>
          <w:marRight w:val="0"/>
          <w:marTop w:val="0"/>
          <w:marBottom w:val="0"/>
          <w:divBdr>
            <w:top w:val="none" w:sz="0" w:space="0" w:color="auto"/>
            <w:left w:val="none" w:sz="0" w:space="0" w:color="auto"/>
            <w:bottom w:val="none" w:sz="0" w:space="0" w:color="auto"/>
            <w:right w:val="none" w:sz="0" w:space="0" w:color="auto"/>
          </w:divBdr>
        </w:div>
        <w:div w:id="1687751573">
          <w:marLeft w:val="0"/>
          <w:marRight w:val="0"/>
          <w:marTop w:val="0"/>
          <w:marBottom w:val="0"/>
          <w:divBdr>
            <w:top w:val="none" w:sz="0" w:space="0" w:color="auto"/>
            <w:left w:val="none" w:sz="0" w:space="0" w:color="auto"/>
            <w:bottom w:val="none" w:sz="0" w:space="0" w:color="auto"/>
            <w:right w:val="none" w:sz="0" w:space="0" w:color="auto"/>
          </w:divBdr>
        </w:div>
        <w:div w:id="1738019374">
          <w:marLeft w:val="0"/>
          <w:marRight w:val="0"/>
          <w:marTop w:val="0"/>
          <w:marBottom w:val="0"/>
          <w:divBdr>
            <w:top w:val="none" w:sz="0" w:space="0" w:color="auto"/>
            <w:left w:val="none" w:sz="0" w:space="0" w:color="auto"/>
            <w:bottom w:val="none" w:sz="0" w:space="0" w:color="auto"/>
            <w:right w:val="none" w:sz="0" w:space="0" w:color="auto"/>
          </w:divBdr>
        </w:div>
        <w:div w:id="1762599529">
          <w:marLeft w:val="0"/>
          <w:marRight w:val="0"/>
          <w:marTop w:val="0"/>
          <w:marBottom w:val="0"/>
          <w:divBdr>
            <w:top w:val="none" w:sz="0" w:space="0" w:color="auto"/>
            <w:left w:val="none" w:sz="0" w:space="0" w:color="auto"/>
            <w:bottom w:val="none" w:sz="0" w:space="0" w:color="auto"/>
            <w:right w:val="none" w:sz="0" w:space="0" w:color="auto"/>
          </w:divBdr>
        </w:div>
        <w:div w:id="1773282903">
          <w:marLeft w:val="0"/>
          <w:marRight w:val="0"/>
          <w:marTop w:val="0"/>
          <w:marBottom w:val="0"/>
          <w:divBdr>
            <w:top w:val="none" w:sz="0" w:space="0" w:color="auto"/>
            <w:left w:val="none" w:sz="0" w:space="0" w:color="auto"/>
            <w:bottom w:val="none" w:sz="0" w:space="0" w:color="auto"/>
            <w:right w:val="none" w:sz="0" w:space="0" w:color="auto"/>
          </w:divBdr>
        </w:div>
        <w:div w:id="1797287550">
          <w:marLeft w:val="0"/>
          <w:marRight w:val="0"/>
          <w:marTop w:val="0"/>
          <w:marBottom w:val="0"/>
          <w:divBdr>
            <w:top w:val="none" w:sz="0" w:space="0" w:color="auto"/>
            <w:left w:val="none" w:sz="0" w:space="0" w:color="auto"/>
            <w:bottom w:val="none" w:sz="0" w:space="0" w:color="auto"/>
            <w:right w:val="none" w:sz="0" w:space="0" w:color="auto"/>
          </w:divBdr>
        </w:div>
        <w:div w:id="1806578765">
          <w:marLeft w:val="0"/>
          <w:marRight w:val="0"/>
          <w:marTop w:val="0"/>
          <w:marBottom w:val="0"/>
          <w:divBdr>
            <w:top w:val="none" w:sz="0" w:space="0" w:color="auto"/>
            <w:left w:val="none" w:sz="0" w:space="0" w:color="auto"/>
            <w:bottom w:val="none" w:sz="0" w:space="0" w:color="auto"/>
            <w:right w:val="none" w:sz="0" w:space="0" w:color="auto"/>
          </w:divBdr>
        </w:div>
        <w:div w:id="1831173679">
          <w:marLeft w:val="0"/>
          <w:marRight w:val="0"/>
          <w:marTop w:val="0"/>
          <w:marBottom w:val="0"/>
          <w:divBdr>
            <w:top w:val="none" w:sz="0" w:space="0" w:color="auto"/>
            <w:left w:val="none" w:sz="0" w:space="0" w:color="auto"/>
            <w:bottom w:val="none" w:sz="0" w:space="0" w:color="auto"/>
            <w:right w:val="none" w:sz="0" w:space="0" w:color="auto"/>
          </w:divBdr>
        </w:div>
        <w:div w:id="1839538216">
          <w:marLeft w:val="0"/>
          <w:marRight w:val="0"/>
          <w:marTop w:val="0"/>
          <w:marBottom w:val="0"/>
          <w:divBdr>
            <w:top w:val="none" w:sz="0" w:space="0" w:color="auto"/>
            <w:left w:val="none" w:sz="0" w:space="0" w:color="auto"/>
            <w:bottom w:val="none" w:sz="0" w:space="0" w:color="auto"/>
            <w:right w:val="none" w:sz="0" w:space="0" w:color="auto"/>
          </w:divBdr>
        </w:div>
        <w:div w:id="1854756326">
          <w:marLeft w:val="0"/>
          <w:marRight w:val="0"/>
          <w:marTop w:val="0"/>
          <w:marBottom w:val="0"/>
          <w:divBdr>
            <w:top w:val="none" w:sz="0" w:space="0" w:color="auto"/>
            <w:left w:val="none" w:sz="0" w:space="0" w:color="auto"/>
            <w:bottom w:val="none" w:sz="0" w:space="0" w:color="auto"/>
            <w:right w:val="none" w:sz="0" w:space="0" w:color="auto"/>
          </w:divBdr>
        </w:div>
        <w:div w:id="1885563102">
          <w:marLeft w:val="0"/>
          <w:marRight w:val="0"/>
          <w:marTop w:val="0"/>
          <w:marBottom w:val="0"/>
          <w:divBdr>
            <w:top w:val="none" w:sz="0" w:space="0" w:color="auto"/>
            <w:left w:val="none" w:sz="0" w:space="0" w:color="auto"/>
            <w:bottom w:val="none" w:sz="0" w:space="0" w:color="auto"/>
            <w:right w:val="none" w:sz="0" w:space="0" w:color="auto"/>
          </w:divBdr>
        </w:div>
        <w:div w:id="1895434475">
          <w:marLeft w:val="0"/>
          <w:marRight w:val="0"/>
          <w:marTop w:val="0"/>
          <w:marBottom w:val="0"/>
          <w:divBdr>
            <w:top w:val="none" w:sz="0" w:space="0" w:color="auto"/>
            <w:left w:val="none" w:sz="0" w:space="0" w:color="auto"/>
            <w:bottom w:val="none" w:sz="0" w:space="0" w:color="auto"/>
            <w:right w:val="none" w:sz="0" w:space="0" w:color="auto"/>
          </w:divBdr>
        </w:div>
        <w:div w:id="1904637077">
          <w:marLeft w:val="0"/>
          <w:marRight w:val="0"/>
          <w:marTop w:val="0"/>
          <w:marBottom w:val="0"/>
          <w:divBdr>
            <w:top w:val="none" w:sz="0" w:space="0" w:color="auto"/>
            <w:left w:val="none" w:sz="0" w:space="0" w:color="auto"/>
            <w:bottom w:val="none" w:sz="0" w:space="0" w:color="auto"/>
            <w:right w:val="none" w:sz="0" w:space="0" w:color="auto"/>
          </w:divBdr>
        </w:div>
        <w:div w:id="1978492867">
          <w:marLeft w:val="0"/>
          <w:marRight w:val="0"/>
          <w:marTop w:val="0"/>
          <w:marBottom w:val="0"/>
          <w:divBdr>
            <w:top w:val="none" w:sz="0" w:space="0" w:color="auto"/>
            <w:left w:val="none" w:sz="0" w:space="0" w:color="auto"/>
            <w:bottom w:val="none" w:sz="0" w:space="0" w:color="auto"/>
            <w:right w:val="none" w:sz="0" w:space="0" w:color="auto"/>
          </w:divBdr>
        </w:div>
        <w:div w:id="1981111780">
          <w:marLeft w:val="0"/>
          <w:marRight w:val="0"/>
          <w:marTop w:val="0"/>
          <w:marBottom w:val="0"/>
          <w:divBdr>
            <w:top w:val="none" w:sz="0" w:space="0" w:color="auto"/>
            <w:left w:val="none" w:sz="0" w:space="0" w:color="auto"/>
            <w:bottom w:val="none" w:sz="0" w:space="0" w:color="auto"/>
            <w:right w:val="none" w:sz="0" w:space="0" w:color="auto"/>
          </w:divBdr>
        </w:div>
        <w:div w:id="1982811401">
          <w:marLeft w:val="0"/>
          <w:marRight w:val="0"/>
          <w:marTop w:val="0"/>
          <w:marBottom w:val="0"/>
          <w:divBdr>
            <w:top w:val="none" w:sz="0" w:space="0" w:color="auto"/>
            <w:left w:val="none" w:sz="0" w:space="0" w:color="auto"/>
            <w:bottom w:val="none" w:sz="0" w:space="0" w:color="auto"/>
            <w:right w:val="none" w:sz="0" w:space="0" w:color="auto"/>
          </w:divBdr>
        </w:div>
        <w:div w:id="2013792948">
          <w:marLeft w:val="0"/>
          <w:marRight w:val="0"/>
          <w:marTop w:val="0"/>
          <w:marBottom w:val="0"/>
          <w:divBdr>
            <w:top w:val="none" w:sz="0" w:space="0" w:color="auto"/>
            <w:left w:val="none" w:sz="0" w:space="0" w:color="auto"/>
            <w:bottom w:val="none" w:sz="0" w:space="0" w:color="auto"/>
            <w:right w:val="none" w:sz="0" w:space="0" w:color="auto"/>
          </w:divBdr>
        </w:div>
        <w:div w:id="2028482121">
          <w:marLeft w:val="0"/>
          <w:marRight w:val="0"/>
          <w:marTop w:val="0"/>
          <w:marBottom w:val="0"/>
          <w:divBdr>
            <w:top w:val="none" w:sz="0" w:space="0" w:color="auto"/>
            <w:left w:val="none" w:sz="0" w:space="0" w:color="auto"/>
            <w:bottom w:val="none" w:sz="0" w:space="0" w:color="auto"/>
            <w:right w:val="none" w:sz="0" w:space="0" w:color="auto"/>
          </w:divBdr>
        </w:div>
        <w:div w:id="2030059306">
          <w:marLeft w:val="0"/>
          <w:marRight w:val="0"/>
          <w:marTop w:val="0"/>
          <w:marBottom w:val="0"/>
          <w:divBdr>
            <w:top w:val="none" w:sz="0" w:space="0" w:color="auto"/>
            <w:left w:val="none" w:sz="0" w:space="0" w:color="auto"/>
            <w:bottom w:val="none" w:sz="0" w:space="0" w:color="auto"/>
            <w:right w:val="none" w:sz="0" w:space="0" w:color="auto"/>
          </w:divBdr>
        </w:div>
        <w:div w:id="2086301279">
          <w:marLeft w:val="0"/>
          <w:marRight w:val="0"/>
          <w:marTop w:val="0"/>
          <w:marBottom w:val="0"/>
          <w:divBdr>
            <w:top w:val="none" w:sz="0" w:space="0" w:color="auto"/>
            <w:left w:val="none" w:sz="0" w:space="0" w:color="auto"/>
            <w:bottom w:val="none" w:sz="0" w:space="0" w:color="auto"/>
            <w:right w:val="none" w:sz="0" w:space="0" w:color="auto"/>
          </w:divBdr>
        </w:div>
      </w:divsChild>
    </w:div>
    <w:div w:id="361175610">
      <w:bodyDiv w:val="1"/>
      <w:marLeft w:val="0"/>
      <w:marRight w:val="0"/>
      <w:marTop w:val="0"/>
      <w:marBottom w:val="0"/>
      <w:divBdr>
        <w:top w:val="none" w:sz="0" w:space="0" w:color="auto"/>
        <w:left w:val="none" w:sz="0" w:space="0" w:color="auto"/>
        <w:bottom w:val="none" w:sz="0" w:space="0" w:color="auto"/>
        <w:right w:val="none" w:sz="0" w:space="0" w:color="auto"/>
      </w:divBdr>
    </w:div>
    <w:div w:id="384527964">
      <w:bodyDiv w:val="1"/>
      <w:marLeft w:val="0"/>
      <w:marRight w:val="0"/>
      <w:marTop w:val="0"/>
      <w:marBottom w:val="0"/>
      <w:divBdr>
        <w:top w:val="none" w:sz="0" w:space="0" w:color="auto"/>
        <w:left w:val="none" w:sz="0" w:space="0" w:color="auto"/>
        <w:bottom w:val="none" w:sz="0" w:space="0" w:color="auto"/>
        <w:right w:val="none" w:sz="0" w:space="0" w:color="auto"/>
      </w:divBdr>
      <w:divsChild>
        <w:div w:id="108624047">
          <w:marLeft w:val="0"/>
          <w:marRight w:val="0"/>
          <w:marTop w:val="0"/>
          <w:marBottom w:val="0"/>
          <w:divBdr>
            <w:top w:val="none" w:sz="0" w:space="0" w:color="auto"/>
            <w:left w:val="none" w:sz="0" w:space="0" w:color="auto"/>
            <w:bottom w:val="none" w:sz="0" w:space="0" w:color="auto"/>
            <w:right w:val="none" w:sz="0" w:space="0" w:color="auto"/>
          </w:divBdr>
        </w:div>
        <w:div w:id="186525923">
          <w:marLeft w:val="0"/>
          <w:marRight w:val="0"/>
          <w:marTop w:val="0"/>
          <w:marBottom w:val="0"/>
          <w:divBdr>
            <w:top w:val="none" w:sz="0" w:space="0" w:color="auto"/>
            <w:left w:val="none" w:sz="0" w:space="0" w:color="auto"/>
            <w:bottom w:val="none" w:sz="0" w:space="0" w:color="auto"/>
            <w:right w:val="none" w:sz="0" w:space="0" w:color="auto"/>
          </w:divBdr>
        </w:div>
        <w:div w:id="213124902">
          <w:marLeft w:val="0"/>
          <w:marRight w:val="0"/>
          <w:marTop w:val="0"/>
          <w:marBottom w:val="0"/>
          <w:divBdr>
            <w:top w:val="none" w:sz="0" w:space="0" w:color="auto"/>
            <w:left w:val="none" w:sz="0" w:space="0" w:color="auto"/>
            <w:bottom w:val="none" w:sz="0" w:space="0" w:color="auto"/>
            <w:right w:val="none" w:sz="0" w:space="0" w:color="auto"/>
          </w:divBdr>
        </w:div>
        <w:div w:id="258417136">
          <w:marLeft w:val="0"/>
          <w:marRight w:val="0"/>
          <w:marTop w:val="0"/>
          <w:marBottom w:val="0"/>
          <w:divBdr>
            <w:top w:val="none" w:sz="0" w:space="0" w:color="auto"/>
            <w:left w:val="none" w:sz="0" w:space="0" w:color="auto"/>
            <w:bottom w:val="none" w:sz="0" w:space="0" w:color="auto"/>
            <w:right w:val="none" w:sz="0" w:space="0" w:color="auto"/>
          </w:divBdr>
        </w:div>
        <w:div w:id="304966730">
          <w:marLeft w:val="0"/>
          <w:marRight w:val="0"/>
          <w:marTop w:val="0"/>
          <w:marBottom w:val="0"/>
          <w:divBdr>
            <w:top w:val="none" w:sz="0" w:space="0" w:color="auto"/>
            <w:left w:val="none" w:sz="0" w:space="0" w:color="auto"/>
            <w:bottom w:val="none" w:sz="0" w:space="0" w:color="auto"/>
            <w:right w:val="none" w:sz="0" w:space="0" w:color="auto"/>
          </w:divBdr>
        </w:div>
        <w:div w:id="382368677">
          <w:marLeft w:val="0"/>
          <w:marRight w:val="0"/>
          <w:marTop w:val="0"/>
          <w:marBottom w:val="0"/>
          <w:divBdr>
            <w:top w:val="none" w:sz="0" w:space="0" w:color="auto"/>
            <w:left w:val="none" w:sz="0" w:space="0" w:color="auto"/>
            <w:bottom w:val="none" w:sz="0" w:space="0" w:color="auto"/>
            <w:right w:val="none" w:sz="0" w:space="0" w:color="auto"/>
          </w:divBdr>
        </w:div>
        <w:div w:id="417334168">
          <w:marLeft w:val="0"/>
          <w:marRight w:val="0"/>
          <w:marTop w:val="0"/>
          <w:marBottom w:val="0"/>
          <w:divBdr>
            <w:top w:val="none" w:sz="0" w:space="0" w:color="auto"/>
            <w:left w:val="none" w:sz="0" w:space="0" w:color="auto"/>
            <w:bottom w:val="none" w:sz="0" w:space="0" w:color="auto"/>
            <w:right w:val="none" w:sz="0" w:space="0" w:color="auto"/>
          </w:divBdr>
        </w:div>
        <w:div w:id="489717728">
          <w:marLeft w:val="0"/>
          <w:marRight w:val="0"/>
          <w:marTop w:val="0"/>
          <w:marBottom w:val="0"/>
          <w:divBdr>
            <w:top w:val="none" w:sz="0" w:space="0" w:color="auto"/>
            <w:left w:val="none" w:sz="0" w:space="0" w:color="auto"/>
            <w:bottom w:val="none" w:sz="0" w:space="0" w:color="auto"/>
            <w:right w:val="none" w:sz="0" w:space="0" w:color="auto"/>
          </w:divBdr>
        </w:div>
        <w:div w:id="559174341">
          <w:marLeft w:val="0"/>
          <w:marRight w:val="0"/>
          <w:marTop w:val="0"/>
          <w:marBottom w:val="0"/>
          <w:divBdr>
            <w:top w:val="none" w:sz="0" w:space="0" w:color="auto"/>
            <w:left w:val="none" w:sz="0" w:space="0" w:color="auto"/>
            <w:bottom w:val="none" w:sz="0" w:space="0" w:color="auto"/>
            <w:right w:val="none" w:sz="0" w:space="0" w:color="auto"/>
          </w:divBdr>
        </w:div>
        <w:div w:id="578053206">
          <w:marLeft w:val="0"/>
          <w:marRight w:val="0"/>
          <w:marTop w:val="0"/>
          <w:marBottom w:val="0"/>
          <w:divBdr>
            <w:top w:val="none" w:sz="0" w:space="0" w:color="auto"/>
            <w:left w:val="none" w:sz="0" w:space="0" w:color="auto"/>
            <w:bottom w:val="none" w:sz="0" w:space="0" w:color="auto"/>
            <w:right w:val="none" w:sz="0" w:space="0" w:color="auto"/>
          </w:divBdr>
        </w:div>
        <w:div w:id="657003135">
          <w:marLeft w:val="0"/>
          <w:marRight w:val="0"/>
          <w:marTop w:val="0"/>
          <w:marBottom w:val="0"/>
          <w:divBdr>
            <w:top w:val="none" w:sz="0" w:space="0" w:color="auto"/>
            <w:left w:val="none" w:sz="0" w:space="0" w:color="auto"/>
            <w:bottom w:val="none" w:sz="0" w:space="0" w:color="auto"/>
            <w:right w:val="none" w:sz="0" w:space="0" w:color="auto"/>
          </w:divBdr>
        </w:div>
        <w:div w:id="786314054">
          <w:marLeft w:val="0"/>
          <w:marRight w:val="0"/>
          <w:marTop w:val="0"/>
          <w:marBottom w:val="0"/>
          <w:divBdr>
            <w:top w:val="none" w:sz="0" w:space="0" w:color="auto"/>
            <w:left w:val="none" w:sz="0" w:space="0" w:color="auto"/>
            <w:bottom w:val="none" w:sz="0" w:space="0" w:color="auto"/>
            <w:right w:val="none" w:sz="0" w:space="0" w:color="auto"/>
          </w:divBdr>
        </w:div>
        <w:div w:id="825166539">
          <w:marLeft w:val="0"/>
          <w:marRight w:val="0"/>
          <w:marTop w:val="0"/>
          <w:marBottom w:val="0"/>
          <w:divBdr>
            <w:top w:val="none" w:sz="0" w:space="0" w:color="auto"/>
            <w:left w:val="none" w:sz="0" w:space="0" w:color="auto"/>
            <w:bottom w:val="none" w:sz="0" w:space="0" w:color="auto"/>
            <w:right w:val="none" w:sz="0" w:space="0" w:color="auto"/>
          </w:divBdr>
        </w:div>
        <w:div w:id="880941979">
          <w:marLeft w:val="0"/>
          <w:marRight w:val="0"/>
          <w:marTop w:val="0"/>
          <w:marBottom w:val="0"/>
          <w:divBdr>
            <w:top w:val="none" w:sz="0" w:space="0" w:color="auto"/>
            <w:left w:val="none" w:sz="0" w:space="0" w:color="auto"/>
            <w:bottom w:val="none" w:sz="0" w:space="0" w:color="auto"/>
            <w:right w:val="none" w:sz="0" w:space="0" w:color="auto"/>
          </w:divBdr>
        </w:div>
        <w:div w:id="898399023">
          <w:marLeft w:val="0"/>
          <w:marRight w:val="0"/>
          <w:marTop w:val="0"/>
          <w:marBottom w:val="0"/>
          <w:divBdr>
            <w:top w:val="none" w:sz="0" w:space="0" w:color="auto"/>
            <w:left w:val="none" w:sz="0" w:space="0" w:color="auto"/>
            <w:bottom w:val="none" w:sz="0" w:space="0" w:color="auto"/>
            <w:right w:val="none" w:sz="0" w:space="0" w:color="auto"/>
          </w:divBdr>
        </w:div>
        <w:div w:id="929000899">
          <w:marLeft w:val="0"/>
          <w:marRight w:val="0"/>
          <w:marTop w:val="0"/>
          <w:marBottom w:val="0"/>
          <w:divBdr>
            <w:top w:val="none" w:sz="0" w:space="0" w:color="auto"/>
            <w:left w:val="none" w:sz="0" w:space="0" w:color="auto"/>
            <w:bottom w:val="none" w:sz="0" w:space="0" w:color="auto"/>
            <w:right w:val="none" w:sz="0" w:space="0" w:color="auto"/>
          </w:divBdr>
        </w:div>
        <w:div w:id="1324579224">
          <w:marLeft w:val="0"/>
          <w:marRight w:val="0"/>
          <w:marTop w:val="0"/>
          <w:marBottom w:val="0"/>
          <w:divBdr>
            <w:top w:val="none" w:sz="0" w:space="0" w:color="auto"/>
            <w:left w:val="none" w:sz="0" w:space="0" w:color="auto"/>
            <w:bottom w:val="none" w:sz="0" w:space="0" w:color="auto"/>
            <w:right w:val="none" w:sz="0" w:space="0" w:color="auto"/>
          </w:divBdr>
        </w:div>
        <w:div w:id="1372728167">
          <w:marLeft w:val="0"/>
          <w:marRight w:val="0"/>
          <w:marTop w:val="0"/>
          <w:marBottom w:val="0"/>
          <w:divBdr>
            <w:top w:val="none" w:sz="0" w:space="0" w:color="auto"/>
            <w:left w:val="none" w:sz="0" w:space="0" w:color="auto"/>
            <w:bottom w:val="none" w:sz="0" w:space="0" w:color="auto"/>
            <w:right w:val="none" w:sz="0" w:space="0" w:color="auto"/>
          </w:divBdr>
        </w:div>
        <w:div w:id="1442795196">
          <w:marLeft w:val="0"/>
          <w:marRight w:val="0"/>
          <w:marTop w:val="0"/>
          <w:marBottom w:val="0"/>
          <w:divBdr>
            <w:top w:val="none" w:sz="0" w:space="0" w:color="auto"/>
            <w:left w:val="none" w:sz="0" w:space="0" w:color="auto"/>
            <w:bottom w:val="none" w:sz="0" w:space="0" w:color="auto"/>
            <w:right w:val="none" w:sz="0" w:space="0" w:color="auto"/>
          </w:divBdr>
        </w:div>
        <w:div w:id="1519199836">
          <w:marLeft w:val="0"/>
          <w:marRight w:val="0"/>
          <w:marTop w:val="0"/>
          <w:marBottom w:val="0"/>
          <w:divBdr>
            <w:top w:val="none" w:sz="0" w:space="0" w:color="auto"/>
            <w:left w:val="none" w:sz="0" w:space="0" w:color="auto"/>
            <w:bottom w:val="none" w:sz="0" w:space="0" w:color="auto"/>
            <w:right w:val="none" w:sz="0" w:space="0" w:color="auto"/>
          </w:divBdr>
        </w:div>
        <w:div w:id="1675297208">
          <w:marLeft w:val="0"/>
          <w:marRight w:val="0"/>
          <w:marTop w:val="0"/>
          <w:marBottom w:val="0"/>
          <w:divBdr>
            <w:top w:val="none" w:sz="0" w:space="0" w:color="auto"/>
            <w:left w:val="none" w:sz="0" w:space="0" w:color="auto"/>
            <w:bottom w:val="none" w:sz="0" w:space="0" w:color="auto"/>
            <w:right w:val="none" w:sz="0" w:space="0" w:color="auto"/>
          </w:divBdr>
        </w:div>
        <w:div w:id="1748843404">
          <w:marLeft w:val="0"/>
          <w:marRight w:val="0"/>
          <w:marTop w:val="0"/>
          <w:marBottom w:val="0"/>
          <w:divBdr>
            <w:top w:val="none" w:sz="0" w:space="0" w:color="auto"/>
            <w:left w:val="none" w:sz="0" w:space="0" w:color="auto"/>
            <w:bottom w:val="none" w:sz="0" w:space="0" w:color="auto"/>
            <w:right w:val="none" w:sz="0" w:space="0" w:color="auto"/>
          </w:divBdr>
        </w:div>
        <w:div w:id="1800800597">
          <w:marLeft w:val="0"/>
          <w:marRight w:val="0"/>
          <w:marTop w:val="0"/>
          <w:marBottom w:val="0"/>
          <w:divBdr>
            <w:top w:val="none" w:sz="0" w:space="0" w:color="auto"/>
            <w:left w:val="none" w:sz="0" w:space="0" w:color="auto"/>
            <w:bottom w:val="none" w:sz="0" w:space="0" w:color="auto"/>
            <w:right w:val="none" w:sz="0" w:space="0" w:color="auto"/>
          </w:divBdr>
        </w:div>
        <w:div w:id="1843619954">
          <w:marLeft w:val="0"/>
          <w:marRight w:val="0"/>
          <w:marTop w:val="0"/>
          <w:marBottom w:val="0"/>
          <w:divBdr>
            <w:top w:val="none" w:sz="0" w:space="0" w:color="auto"/>
            <w:left w:val="none" w:sz="0" w:space="0" w:color="auto"/>
            <w:bottom w:val="none" w:sz="0" w:space="0" w:color="auto"/>
            <w:right w:val="none" w:sz="0" w:space="0" w:color="auto"/>
          </w:divBdr>
        </w:div>
        <w:div w:id="1873762348">
          <w:marLeft w:val="0"/>
          <w:marRight w:val="0"/>
          <w:marTop w:val="0"/>
          <w:marBottom w:val="0"/>
          <w:divBdr>
            <w:top w:val="none" w:sz="0" w:space="0" w:color="auto"/>
            <w:left w:val="none" w:sz="0" w:space="0" w:color="auto"/>
            <w:bottom w:val="none" w:sz="0" w:space="0" w:color="auto"/>
            <w:right w:val="none" w:sz="0" w:space="0" w:color="auto"/>
          </w:divBdr>
        </w:div>
        <w:div w:id="1937244596">
          <w:marLeft w:val="0"/>
          <w:marRight w:val="0"/>
          <w:marTop w:val="0"/>
          <w:marBottom w:val="0"/>
          <w:divBdr>
            <w:top w:val="none" w:sz="0" w:space="0" w:color="auto"/>
            <w:left w:val="none" w:sz="0" w:space="0" w:color="auto"/>
            <w:bottom w:val="none" w:sz="0" w:space="0" w:color="auto"/>
            <w:right w:val="none" w:sz="0" w:space="0" w:color="auto"/>
          </w:divBdr>
        </w:div>
        <w:div w:id="1993244662">
          <w:marLeft w:val="0"/>
          <w:marRight w:val="0"/>
          <w:marTop w:val="0"/>
          <w:marBottom w:val="0"/>
          <w:divBdr>
            <w:top w:val="none" w:sz="0" w:space="0" w:color="auto"/>
            <w:left w:val="none" w:sz="0" w:space="0" w:color="auto"/>
            <w:bottom w:val="none" w:sz="0" w:space="0" w:color="auto"/>
            <w:right w:val="none" w:sz="0" w:space="0" w:color="auto"/>
          </w:divBdr>
        </w:div>
        <w:div w:id="2029063661">
          <w:marLeft w:val="0"/>
          <w:marRight w:val="0"/>
          <w:marTop w:val="0"/>
          <w:marBottom w:val="0"/>
          <w:divBdr>
            <w:top w:val="none" w:sz="0" w:space="0" w:color="auto"/>
            <w:left w:val="none" w:sz="0" w:space="0" w:color="auto"/>
            <w:bottom w:val="none" w:sz="0" w:space="0" w:color="auto"/>
            <w:right w:val="none" w:sz="0" w:space="0" w:color="auto"/>
          </w:divBdr>
        </w:div>
      </w:divsChild>
    </w:div>
    <w:div w:id="418865386">
      <w:bodyDiv w:val="1"/>
      <w:marLeft w:val="0"/>
      <w:marRight w:val="0"/>
      <w:marTop w:val="0"/>
      <w:marBottom w:val="0"/>
      <w:divBdr>
        <w:top w:val="none" w:sz="0" w:space="0" w:color="auto"/>
        <w:left w:val="none" w:sz="0" w:space="0" w:color="auto"/>
        <w:bottom w:val="none" w:sz="0" w:space="0" w:color="auto"/>
        <w:right w:val="none" w:sz="0" w:space="0" w:color="auto"/>
      </w:divBdr>
      <w:divsChild>
        <w:div w:id="53940237">
          <w:marLeft w:val="0"/>
          <w:marRight w:val="0"/>
          <w:marTop w:val="0"/>
          <w:marBottom w:val="0"/>
          <w:divBdr>
            <w:top w:val="none" w:sz="0" w:space="0" w:color="auto"/>
            <w:left w:val="none" w:sz="0" w:space="0" w:color="auto"/>
            <w:bottom w:val="none" w:sz="0" w:space="0" w:color="auto"/>
            <w:right w:val="none" w:sz="0" w:space="0" w:color="auto"/>
          </w:divBdr>
        </w:div>
        <w:div w:id="98451322">
          <w:marLeft w:val="0"/>
          <w:marRight w:val="0"/>
          <w:marTop w:val="0"/>
          <w:marBottom w:val="0"/>
          <w:divBdr>
            <w:top w:val="none" w:sz="0" w:space="0" w:color="auto"/>
            <w:left w:val="none" w:sz="0" w:space="0" w:color="auto"/>
            <w:bottom w:val="none" w:sz="0" w:space="0" w:color="auto"/>
            <w:right w:val="none" w:sz="0" w:space="0" w:color="auto"/>
          </w:divBdr>
        </w:div>
        <w:div w:id="159857701">
          <w:marLeft w:val="0"/>
          <w:marRight w:val="0"/>
          <w:marTop w:val="0"/>
          <w:marBottom w:val="0"/>
          <w:divBdr>
            <w:top w:val="none" w:sz="0" w:space="0" w:color="auto"/>
            <w:left w:val="none" w:sz="0" w:space="0" w:color="auto"/>
            <w:bottom w:val="none" w:sz="0" w:space="0" w:color="auto"/>
            <w:right w:val="none" w:sz="0" w:space="0" w:color="auto"/>
          </w:divBdr>
        </w:div>
        <w:div w:id="326636061">
          <w:marLeft w:val="0"/>
          <w:marRight w:val="0"/>
          <w:marTop w:val="0"/>
          <w:marBottom w:val="0"/>
          <w:divBdr>
            <w:top w:val="none" w:sz="0" w:space="0" w:color="auto"/>
            <w:left w:val="none" w:sz="0" w:space="0" w:color="auto"/>
            <w:bottom w:val="none" w:sz="0" w:space="0" w:color="auto"/>
            <w:right w:val="none" w:sz="0" w:space="0" w:color="auto"/>
          </w:divBdr>
        </w:div>
        <w:div w:id="392049793">
          <w:marLeft w:val="0"/>
          <w:marRight w:val="0"/>
          <w:marTop w:val="0"/>
          <w:marBottom w:val="0"/>
          <w:divBdr>
            <w:top w:val="none" w:sz="0" w:space="0" w:color="auto"/>
            <w:left w:val="none" w:sz="0" w:space="0" w:color="auto"/>
            <w:bottom w:val="none" w:sz="0" w:space="0" w:color="auto"/>
            <w:right w:val="none" w:sz="0" w:space="0" w:color="auto"/>
          </w:divBdr>
        </w:div>
        <w:div w:id="399445629">
          <w:marLeft w:val="0"/>
          <w:marRight w:val="0"/>
          <w:marTop w:val="0"/>
          <w:marBottom w:val="0"/>
          <w:divBdr>
            <w:top w:val="none" w:sz="0" w:space="0" w:color="auto"/>
            <w:left w:val="none" w:sz="0" w:space="0" w:color="auto"/>
            <w:bottom w:val="none" w:sz="0" w:space="0" w:color="auto"/>
            <w:right w:val="none" w:sz="0" w:space="0" w:color="auto"/>
          </w:divBdr>
        </w:div>
        <w:div w:id="561714239">
          <w:marLeft w:val="0"/>
          <w:marRight w:val="0"/>
          <w:marTop w:val="0"/>
          <w:marBottom w:val="0"/>
          <w:divBdr>
            <w:top w:val="none" w:sz="0" w:space="0" w:color="auto"/>
            <w:left w:val="none" w:sz="0" w:space="0" w:color="auto"/>
            <w:bottom w:val="none" w:sz="0" w:space="0" w:color="auto"/>
            <w:right w:val="none" w:sz="0" w:space="0" w:color="auto"/>
          </w:divBdr>
        </w:div>
        <w:div w:id="920795225">
          <w:marLeft w:val="0"/>
          <w:marRight w:val="0"/>
          <w:marTop w:val="0"/>
          <w:marBottom w:val="0"/>
          <w:divBdr>
            <w:top w:val="none" w:sz="0" w:space="0" w:color="auto"/>
            <w:left w:val="none" w:sz="0" w:space="0" w:color="auto"/>
            <w:bottom w:val="none" w:sz="0" w:space="0" w:color="auto"/>
            <w:right w:val="none" w:sz="0" w:space="0" w:color="auto"/>
          </w:divBdr>
        </w:div>
        <w:div w:id="975187323">
          <w:marLeft w:val="0"/>
          <w:marRight w:val="0"/>
          <w:marTop w:val="0"/>
          <w:marBottom w:val="0"/>
          <w:divBdr>
            <w:top w:val="none" w:sz="0" w:space="0" w:color="auto"/>
            <w:left w:val="none" w:sz="0" w:space="0" w:color="auto"/>
            <w:bottom w:val="none" w:sz="0" w:space="0" w:color="auto"/>
            <w:right w:val="none" w:sz="0" w:space="0" w:color="auto"/>
          </w:divBdr>
        </w:div>
        <w:div w:id="1073360372">
          <w:marLeft w:val="0"/>
          <w:marRight w:val="0"/>
          <w:marTop w:val="0"/>
          <w:marBottom w:val="0"/>
          <w:divBdr>
            <w:top w:val="none" w:sz="0" w:space="0" w:color="auto"/>
            <w:left w:val="none" w:sz="0" w:space="0" w:color="auto"/>
            <w:bottom w:val="none" w:sz="0" w:space="0" w:color="auto"/>
            <w:right w:val="none" w:sz="0" w:space="0" w:color="auto"/>
          </w:divBdr>
        </w:div>
        <w:div w:id="1096487995">
          <w:marLeft w:val="0"/>
          <w:marRight w:val="0"/>
          <w:marTop w:val="0"/>
          <w:marBottom w:val="0"/>
          <w:divBdr>
            <w:top w:val="none" w:sz="0" w:space="0" w:color="auto"/>
            <w:left w:val="none" w:sz="0" w:space="0" w:color="auto"/>
            <w:bottom w:val="none" w:sz="0" w:space="0" w:color="auto"/>
            <w:right w:val="none" w:sz="0" w:space="0" w:color="auto"/>
          </w:divBdr>
        </w:div>
        <w:div w:id="1153521591">
          <w:marLeft w:val="0"/>
          <w:marRight w:val="0"/>
          <w:marTop w:val="0"/>
          <w:marBottom w:val="0"/>
          <w:divBdr>
            <w:top w:val="none" w:sz="0" w:space="0" w:color="auto"/>
            <w:left w:val="none" w:sz="0" w:space="0" w:color="auto"/>
            <w:bottom w:val="none" w:sz="0" w:space="0" w:color="auto"/>
            <w:right w:val="none" w:sz="0" w:space="0" w:color="auto"/>
          </w:divBdr>
        </w:div>
        <w:div w:id="1318848253">
          <w:marLeft w:val="0"/>
          <w:marRight w:val="0"/>
          <w:marTop w:val="0"/>
          <w:marBottom w:val="0"/>
          <w:divBdr>
            <w:top w:val="none" w:sz="0" w:space="0" w:color="auto"/>
            <w:left w:val="none" w:sz="0" w:space="0" w:color="auto"/>
            <w:bottom w:val="none" w:sz="0" w:space="0" w:color="auto"/>
            <w:right w:val="none" w:sz="0" w:space="0" w:color="auto"/>
          </w:divBdr>
        </w:div>
        <w:div w:id="1355228300">
          <w:marLeft w:val="0"/>
          <w:marRight w:val="0"/>
          <w:marTop w:val="0"/>
          <w:marBottom w:val="0"/>
          <w:divBdr>
            <w:top w:val="none" w:sz="0" w:space="0" w:color="auto"/>
            <w:left w:val="none" w:sz="0" w:space="0" w:color="auto"/>
            <w:bottom w:val="none" w:sz="0" w:space="0" w:color="auto"/>
            <w:right w:val="none" w:sz="0" w:space="0" w:color="auto"/>
          </w:divBdr>
        </w:div>
        <w:div w:id="1370760308">
          <w:marLeft w:val="0"/>
          <w:marRight w:val="0"/>
          <w:marTop w:val="0"/>
          <w:marBottom w:val="0"/>
          <w:divBdr>
            <w:top w:val="none" w:sz="0" w:space="0" w:color="auto"/>
            <w:left w:val="none" w:sz="0" w:space="0" w:color="auto"/>
            <w:bottom w:val="none" w:sz="0" w:space="0" w:color="auto"/>
            <w:right w:val="none" w:sz="0" w:space="0" w:color="auto"/>
          </w:divBdr>
        </w:div>
        <w:div w:id="1461147987">
          <w:marLeft w:val="0"/>
          <w:marRight w:val="0"/>
          <w:marTop w:val="0"/>
          <w:marBottom w:val="0"/>
          <w:divBdr>
            <w:top w:val="none" w:sz="0" w:space="0" w:color="auto"/>
            <w:left w:val="none" w:sz="0" w:space="0" w:color="auto"/>
            <w:bottom w:val="none" w:sz="0" w:space="0" w:color="auto"/>
            <w:right w:val="none" w:sz="0" w:space="0" w:color="auto"/>
          </w:divBdr>
        </w:div>
        <w:div w:id="1475752139">
          <w:marLeft w:val="0"/>
          <w:marRight w:val="0"/>
          <w:marTop w:val="0"/>
          <w:marBottom w:val="0"/>
          <w:divBdr>
            <w:top w:val="none" w:sz="0" w:space="0" w:color="auto"/>
            <w:left w:val="none" w:sz="0" w:space="0" w:color="auto"/>
            <w:bottom w:val="none" w:sz="0" w:space="0" w:color="auto"/>
            <w:right w:val="none" w:sz="0" w:space="0" w:color="auto"/>
          </w:divBdr>
        </w:div>
        <w:div w:id="1566380313">
          <w:marLeft w:val="0"/>
          <w:marRight w:val="0"/>
          <w:marTop w:val="0"/>
          <w:marBottom w:val="0"/>
          <w:divBdr>
            <w:top w:val="none" w:sz="0" w:space="0" w:color="auto"/>
            <w:left w:val="none" w:sz="0" w:space="0" w:color="auto"/>
            <w:bottom w:val="none" w:sz="0" w:space="0" w:color="auto"/>
            <w:right w:val="none" w:sz="0" w:space="0" w:color="auto"/>
          </w:divBdr>
        </w:div>
        <w:div w:id="1567496326">
          <w:marLeft w:val="0"/>
          <w:marRight w:val="0"/>
          <w:marTop w:val="0"/>
          <w:marBottom w:val="0"/>
          <w:divBdr>
            <w:top w:val="none" w:sz="0" w:space="0" w:color="auto"/>
            <w:left w:val="none" w:sz="0" w:space="0" w:color="auto"/>
            <w:bottom w:val="none" w:sz="0" w:space="0" w:color="auto"/>
            <w:right w:val="none" w:sz="0" w:space="0" w:color="auto"/>
          </w:divBdr>
        </w:div>
        <w:div w:id="1595818205">
          <w:marLeft w:val="0"/>
          <w:marRight w:val="0"/>
          <w:marTop w:val="0"/>
          <w:marBottom w:val="0"/>
          <w:divBdr>
            <w:top w:val="none" w:sz="0" w:space="0" w:color="auto"/>
            <w:left w:val="none" w:sz="0" w:space="0" w:color="auto"/>
            <w:bottom w:val="none" w:sz="0" w:space="0" w:color="auto"/>
            <w:right w:val="none" w:sz="0" w:space="0" w:color="auto"/>
          </w:divBdr>
        </w:div>
        <w:div w:id="1696223468">
          <w:marLeft w:val="0"/>
          <w:marRight w:val="0"/>
          <w:marTop w:val="0"/>
          <w:marBottom w:val="0"/>
          <w:divBdr>
            <w:top w:val="none" w:sz="0" w:space="0" w:color="auto"/>
            <w:left w:val="none" w:sz="0" w:space="0" w:color="auto"/>
            <w:bottom w:val="none" w:sz="0" w:space="0" w:color="auto"/>
            <w:right w:val="none" w:sz="0" w:space="0" w:color="auto"/>
          </w:divBdr>
        </w:div>
        <w:div w:id="1721130191">
          <w:marLeft w:val="0"/>
          <w:marRight w:val="0"/>
          <w:marTop w:val="0"/>
          <w:marBottom w:val="0"/>
          <w:divBdr>
            <w:top w:val="none" w:sz="0" w:space="0" w:color="auto"/>
            <w:left w:val="none" w:sz="0" w:space="0" w:color="auto"/>
            <w:bottom w:val="none" w:sz="0" w:space="0" w:color="auto"/>
            <w:right w:val="none" w:sz="0" w:space="0" w:color="auto"/>
          </w:divBdr>
        </w:div>
        <w:div w:id="1757633986">
          <w:marLeft w:val="0"/>
          <w:marRight w:val="0"/>
          <w:marTop w:val="0"/>
          <w:marBottom w:val="0"/>
          <w:divBdr>
            <w:top w:val="none" w:sz="0" w:space="0" w:color="auto"/>
            <w:left w:val="none" w:sz="0" w:space="0" w:color="auto"/>
            <w:bottom w:val="none" w:sz="0" w:space="0" w:color="auto"/>
            <w:right w:val="none" w:sz="0" w:space="0" w:color="auto"/>
          </w:divBdr>
        </w:div>
        <w:div w:id="1775662761">
          <w:marLeft w:val="0"/>
          <w:marRight w:val="0"/>
          <w:marTop w:val="0"/>
          <w:marBottom w:val="0"/>
          <w:divBdr>
            <w:top w:val="none" w:sz="0" w:space="0" w:color="auto"/>
            <w:left w:val="none" w:sz="0" w:space="0" w:color="auto"/>
            <w:bottom w:val="none" w:sz="0" w:space="0" w:color="auto"/>
            <w:right w:val="none" w:sz="0" w:space="0" w:color="auto"/>
          </w:divBdr>
        </w:div>
        <w:div w:id="1953315908">
          <w:marLeft w:val="0"/>
          <w:marRight w:val="0"/>
          <w:marTop w:val="0"/>
          <w:marBottom w:val="0"/>
          <w:divBdr>
            <w:top w:val="none" w:sz="0" w:space="0" w:color="auto"/>
            <w:left w:val="none" w:sz="0" w:space="0" w:color="auto"/>
            <w:bottom w:val="none" w:sz="0" w:space="0" w:color="auto"/>
            <w:right w:val="none" w:sz="0" w:space="0" w:color="auto"/>
          </w:divBdr>
        </w:div>
        <w:div w:id="2019695188">
          <w:marLeft w:val="0"/>
          <w:marRight w:val="0"/>
          <w:marTop w:val="0"/>
          <w:marBottom w:val="0"/>
          <w:divBdr>
            <w:top w:val="none" w:sz="0" w:space="0" w:color="auto"/>
            <w:left w:val="none" w:sz="0" w:space="0" w:color="auto"/>
            <w:bottom w:val="none" w:sz="0" w:space="0" w:color="auto"/>
            <w:right w:val="none" w:sz="0" w:space="0" w:color="auto"/>
          </w:divBdr>
        </w:div>
        <w:div w:id="2067951559">
          <w:marLeft w:val="0"/>
          <w:marRight w:val="0"/>
          <w:marTop w:val="0"/>
          <w:marBottom w:val="0"/>
          <w:divBdr>
            <w:top w:val="none" w:sz="0" w:space="0" w:color="auto"/>
            <w:left w:val="none" w:sz="0" w:space="0" w:color="auto"/>
            <w:bottom w:val="none" w:sz="0" w:space="0" w:color="auto"/>
            <w:right w:val="none" w:sz="0" w:space="0" w:color="auto"/>
          </w:divBdr>
        </w:div>
        <w:div w:id="2140800422">
          <w:marLeft w:val="0"/>
          <w:marRight w:val="0"/>
          <w:marTop w:val="0"/>
          <w:marBottom w:val="0"/>
          <w:divBdr>
            <w:top w:val="none" w:sz="0" w:space="0" w:color="auto"/>
            <w:left w:val="none" w:sz="0" w:space="0" w:color="auto"/>
            <w:bottom w:val="none" w:sz="0" w:space="0" w:color="auto"/>
            <w:right w:val="none" w:sz="0" w:space="0" w:color="auto"/>
          </w:divBdr>
        </w:div>
      </w:divsChild>
    </w:div>
    <w:div w:id="435175503">
      <w:bodyDiv w:val="1"/>
      <w:marLeft w:val="0"/>
      <w:marRight w:val="0"/>
      <w:marTop w:val="0"/>
      <w:marBottom w:val="0"/>
      <w:divBdr>
        <w:top w:val="none" w:sz="0" w:space="0" w:color="auto"/>
        <w:left w:val="none" w:sz="0" w:space="0" w:color="auto"/>
        <w:bottom w:val="none" w:sz="0" w:space="0" w:color="auto"/>
        <w:right w:val="none" w:sz="0" w:space="0" w:color="auto"/>
      </w:divBdr>
    </w:div>
    <w:div w:id="456990395">
      <w:bodyDiv w:val="1"/>
      <w:marLeft w:val="0"/>
      <w:marRight w:val="0"/>
      <w:marTop w:val="0"/>
      <w:marBottom w:val="0"/>
      <w:divBdr>
        <w:top w:val="none" w:sz="0" w:space="0" w:color="auto"/>
        <w:left w:val="none" w:sz="0" w:space="0" w:color="auto"/>
        <w:bottom w:val="none" w:sz="0" w:space="0" w:color="auto"/>
        <w:right w:val="none" w:sz="0" w:space="0" w:color="auto"/>
      </w:divBdr>
      <w:divsChild>
        <w:div w:id="74130315">
          <w:marLeft w:val="0"/>
          <w:marRight w:val="0"/>
          <w:marTop w:val="0"/>
          <w:marBottom w:val="0"/>
          <w:divBdr>
            <w:top w:val="none" w:sz="0" w:space="0" w:color="auto"/>
            <w:left w:val="none" w:sz="0" w:space="0" w:color="auto"/>
            <w:bottom w:val="none" w:sz="0" w:space="0" w:color="auto"/>
            <w:right w:val="none" w:sz="0" w:space="0" w:color="auto"/>
          </w:divBdr>
        </w:div>
        <w:div w:id="202055850">
          <w:marLeft w:val="0"/>
          <w:marRight w:val="0"/>
          <w:marTop w:val="0"/>
          <w:marBottom w:val="0"/>
          <w:divBdr>
            <w:top w:val="none" w:sz="0" w:space="0" w:color="auto"/>
            <w:left w:val="none" w:sz="0" w:space="0" w:color="auto"/>
            <w:bottom w:val="none" w:sz="0" w:space="0" w:color="auto"/>
            <w:right w:val="none" w:sz="0" w:space="0" w:color="auto"/>
          </w:divBdr>
        </w:div>
        <w:div w:id="230580705">
          <w:marLeft w:val="0"/>
          <w:marRight w:val="0"/>
          <w:marTop w:val="0"/>
          <w:marBottom w:val="0"/>
          <w:divBdr>
            <w:top w:val="none" w:sz="0" w:space="0" w:color="auto"/>
            <w:left w:val="none" w:sz="0" w:space="0" w:color="auto"/>
            <w:bottom w:val="none" w:sz="0" w:space="0" w:color="auto"/>
            <w:right w:val="none" w:sz="0" w:space="0" w:color="auto"/>
          </w:divBdr>
        </w:div>
        <w:div w:id="363218309">
          <w:marLeft w:val="0"/>
          <w:marRight w:val="0"/>
          <w:marTop w:val="0"/>
          <w:marBottom w:val="0"/>
          <w:divBdr>
            <w:top w:val="none" w:sz="0" w:space="0" w:color="auto"/>
            <w:left w:val="none" w:sz="0" w:space="0" w:color="auto"/>
            <w:bottom w:val="none" w:sz="0" w:space="0" w:color="auto"/>
            <w:right w:val="none" w:sz="0" w:space="0" w:color="auto"/>
          </w:divBdr>
        </w:div>
        <w:div w:id="379717415">
          <w:marLeft w:val="0"/>
          <w:marRight w:val="0"/>
          <w:marTop w:val="0"/>
          <w:marBottom w:val="0"/>
          <w:divBdr>
            <w:top w:val="none" w:sz="0" w:space="0" w:color="auto"/>
            <w:left w:val="none" w:sz="0" w:space="0" w:color="auto"/>
            <w:bottom w:val="none" w:sz="0" w:space="0" w:color="auto"/>
            <w:right w:val="none" w:sz="0" w:space="0" w:color="auto"/>
          </w:divBdr>
        </w:div>
        <w:div w:id="404844455">
          <w:marLeft w:val="0"/>
          <w:marRight w:val="0"/>
          <w:marTop w:val="0"/>
          <w:marBottom w:val="0"/>
          <w:divBdr>
            <w:top w:val="none" w:sz="0" w:space="0" w:color="auto"/>
            <w:left w:val="none" w:sz="0" w:space="0" w:color="auto"/>
            <w:bottom w:val="none" w:sz="0" w:space="0" w:color="auto"/>
            <w:right w:val="none" w:sz="0" w:space="0" w:color="auto"/>
          </w:divBdr>
        </w:div>
        <w:div w:id="580211912">
          <w:marLeft w:val="0"/>
          <w:marRight w:val="0"/>
          <w:marTop w:val="0"/>
          <w:marBottom w:val="0"/>
          <w:divBdr>
            <w:top w:val="none" w:sz="0" w:space="0" w:color="auto"/>
            <w:left w:val="none" w:sz="0" w:space="0" w:color="auto"/>
            <w:bottom w:val="none" w:sz="0" w:space="0" w:color="auto"/>
            <w:right w:val="none" w:sz="0" w:space="0" w:color="auto"/>
          </w:divBdr>
        </w:div>
        <w:div w:id="614603293">
          <w:marLeft w:val="0"/>
          <w:marRight w:val="0"/>
          <w:marTop w:val="0"/>
          <w:marBottom w:val="0"/>
          <w:divBdr>
            <w:top w:val="none" w:sz="0" w:space="0" w:color="auto"/>
            <w:left w:val="none" w:sz="0" w:space="0" w:color="auto"/>
            <w:bottom w:val="none" w:sz="0" w:space="0" w:color="auto"/>
            <w:right w:val="none" w:sz="0" w:space="0" w:color="auto"/>
          </w:divBdr>
        </w:div>
        <w:div w:id="614751974">
          <w:marLeft w:val="0"/>
          <w:marRight w:val="0"/>
          <w:marTop w:val="0"/>
          <w:marBottom w:val="0"/>
          <w:divBdr>
            <w:top w:val="none" w:sz="0" w:space="0" w:color="auto"/>
            <w:left w:val="none" w:sz="0" w:space="0" w:color="auto"/>
            <w:bottom w:val="none" w:sz="0" w:space="0" w:color="auto"/>
            <w:right w:val="none" w:sz="0" w:space="0" w:color="auto"/>
          </w:divBdr>
        </w:div>
        <w:div w:id="653485413">
          <w:marLeft w:val="0"/>
          <w:marRight w:val="0"/>
          <w:marTop w:val="0"/>
          <w:marBottom w:val="0"/>
          <w:divBdr>
            <w:top w:val="none" w:sz="0" w:space="0" w:color="auto"/>
            <w:left w:val="none" w:sz="0" w:space="0" w:color="auto"/>
            <w:bottom w:val="none" w:sz="0" w:space="0" w:color="auto"/>
            <w:right w:val="none" w:sz="0" w:space="0" w:color="auto"/>
          </w:divBdr>
        </w:div>
        <w:div w:id="1005284330">
          <w:marLeft w:val="0"/>
          <w:marRight w:val="0"/>
          <w:marTop w:val="0"/>
          <w:marBottom w:val="0"/>
          <w:divBdr>
            <w:top w:val="none" w:sz="0" w:space="0" w:color="auto"/>
            <w:left w:val="none" w:sz="0" w:space="0" w:color="auto"/>
            <w:bottom w:val="none" w:sz="0" w:space="0" w:color="auto"/>
            <w:right w:val="none" w:sz="0" w:space="0" w:color="auto"/>
          </w:divBdr>
        </w:div>
        <w:div w:id="1031875934">
          <w:marLeft w:val="0"/>
          <w:marRight w:val="0"/>
          <w:marTop w:val="0"/>
          <w:marBottom w:val="0"/>
          <w:divBdr>
            <w:top w:val="none" w:sz="0" w:space="0" w:color="auto"/>
            <w:left w:val="none" w:sz="0" w:space="0" w:color="auto"/>
            <w:bottom w:val="none" w:sz="0" w:space="0" w:color="auto"/>
            <w:right w:val="none" w:sz="0" w:space="0" w:color="auto"/>
          </w:divBdr>
        </w:div>
        <w:div w:id="1093358307">
          <w:marLeft w:val="0"/>
          <w:marRight w:val="0"/>
          <w:marTop w:val="0"/>
          <w:marBottom w:val="0"/>
          <w:divBdr>
            <w:top w:val="none" w:sz="0" w:space="0" w:color="auto"/>
            <w:left w:val="none" w:sz="0" w:space="0" w:color="auto"/>
            <w:bottom w:val="none" w:sz="0" w:space="0" w:color="auto"/>
            <w:right w:val="none" w:sz="0" w:space="0" w:color="auto"/>
          </w:divBdr>
        </w:div>
        <w:div w:id="1256595168">
          <w:marLeft w:val="0"/>
          <w:marRight w:val="0"/>
          <w:marTop w:val="0"/>
          <w:marBottom w:val="0"/>
          <w:divBdr>
            <w:top w:val="none" w:sz="0" w:space="0" w:color="auto"/>
            <w:left w:val="none" w:sz="0" w:space="0" w:color="auto"/>
            <w:bottom w:val="none" w:sz="0" w:space="0" w:color="auto"/>
            <w:right w:val="none" w:sz="0" w:space="0" w:color="auto"/>
          </w:divBdr>
        </w:div>
        <w:div w:id="1273323930">
          <w:marLeft w:val="0"/>
          <w:marRight w:val="0"/>
          <w:marTop w:val="0"/>
          <w:marBottom w:val="0"/>
          <w:divBdr>
            <w:top w:val="none" w:sz="0" w:space="0" w:color="auto"/>
            <w:left w:val="none" w:sz="0" w:space="0" w:color="auto"/>
            <w:bottom w:val="none" w:sz="0" w:space="0" w:color="auto"/>
            <w:right w:val="none" w:sz="0" w:space="0" w:color="auto"/>
          </w:divBdr>
        </w:div>
        <w:div w:id="1325427892">
          <w:marLeft w:val="0"/>
          <w:marRight w:val="0"/>
          <w:marTop w:val="0"/>
          <w:marBottom w:val="0"/>
          <w:divBdr>
            <w:top w:val="none" w:sz="0" w:space="0" w:color="auto"/>
            <w:left w:val="none" w:sz="0" w:space="0" w:color="auto"/>
            <w:bottom w:val="none" w:sz="0" w:space="0" w:color="auto"/>
            <w:right w:val="none" w:sz="0" w:space="0" w:color="auto"/>
          </w:divBdr>
        </w:div>
        <w:div w:id="1439639381">
          <w:marLeft w:val="0"/>
          <w:marRight w:val="0"/>
          <w:marTop w:val="0"/>
          <w:marBottom w:val="0"/>
          <w:divBdr>
            <w:top w:val="none" w:sz="0" w:space="0" w:color="auto"/>
            <w:left w:val="none" w:sz="0" w:space="0" w:color="auto"/>
            <w:bottom w:val="none" w:sz="0" w:space="0" w:color="auto"/>
            <w:right w:val="none" w:sz="0" w:space="0" w:color="auto"/>
          </w:divBdr>
        </w:div>
        <w:div w:id="1546866764">
          <w:marLeft w:val="0"/>
          <w:marRight w:val="0"/>
          <w:marTop w:val="0"/>
          <w:marBottom w:val="0"/>
          <w:divBdr>
            <w:top w:val="none" w:sz="0" w:space="0" w:color="auto"/>
            <w:left w:val="none" w:sz="0" w:space="0" w:color="auto"/>
            <w:bottom w:val="none" w:sz="0" w:space="0" w:color="auto"/>
            <w:right w:val="none" w:sz="0" w:space="0" w:color="auto"/>
          </w:divBdr>
        </w:div>
        <w:div w:id="1675647288">
          <w:marLeft w:val="0"/>
          <w:marRight w:val="0"/>
          <w:marTop w:val="0"/>
          <w:marBottom w:val="0"/>
          <w:divBdr>
            <w:top w:val="none" w:sz="0" w:space="0" w:color="auto"/>
            <w:left w:val="none" w:sz="0" w:space="0" w:color="auto"/>
            <w:bottom w:val="none" w:sz="0" w:space="0" w:color="auto"/>
            <w:right w:val="none" w:sz="0" w:space="0" w:color="auto"/>
          </w:divBdr>
        </w:div>
        <w:div w:id="1681004390">
          <w:marLeft w:val="0"/>
          <w:marRight w:val="0"/>
          <w:marTop w:val="0"/>
          <w:marBottom w:val="0"/>
          <w:divBdr>
            <w:top w:val="none" w:sz="0" w:space="0" w:color="auto"/>
            <w:left w:val="none" w:sz="0" w:space="0" w:color="auto"/>
            <w:bottom w:val="none" w:sz="0" w:space="0" w:color="auto"/>
            <w:right w:val="none" w:sz="0" w:space="0" w:color="auto"/>
          </w:divBdr>
        </w:div>
        <w:div w:id="1693215854">
          <w:marLeft w:val="0"/>
          <w:marRight w:val="0"/>
          <w:marTop w:val="0"/>
          <w:marBottom w:val="0"/>
          <w:divBdr>
            <w:top w:val="none" w:sz="0" w:space="0" w:color="auto"/>
            <w:left w:val="none" w:sz="0" w:space="0" w:color="auto"/>
            <w:bottom w:val="none" w:sz="0" w:space="0" w:color="auto"/>
            <w:right w:val="none" w:sz="0" w:space="0" w:color="auto"/>
          </w:divBdr>
        </w:div>
        <w:div w:id="1771386547">
          <w:marLeft w:val="0"/>
          <w:marRight w:val="0"/>
          <w:marTop w:val="0"/>
          <w:marBottom w:val="0"/>
          <w:divBdr>
            <w:top w:val="none" w:sz="0" w:space="0" w:color="auto"/>
            <w:left w:val="none" w:sz="0" w:space="0" w:color="auto"/>
            <w:bottom w:val="none" w:sz="0" w:space="0" w:color="auto"/>
            <w:right w:val="none" w:sz="0" w:space="0" w:color="auto"/>
          </w:divBdr>
        </w:div>
        <w:div w:id="1865483871">
          <w:marLeft w:val="0"/>
          <w:marRight w:val="0"/>
          <w:marTop w:val="0"/>
          <w:marBottom w:val="0"/>
          <w:divBdr>
            <w:top w:val="none" w:sz="0" w:space="0" w:color="auto"/>
            <w:left w:val="none" w:sz="0" w:space="0" w:color="auto"/>
            <w:bottom w:val="none" w:sz="0" w:space="0" w:color="auto"/>
            <w:right w:val="none" w:sz="0" w:space="0" w:color="auto"/>
          </w:divBdr>
        </w:div>
        <w:div w:id="1962179359">
          <w:marLeft w:val="0"/>
          <w:marRight w:val="0"/>
          <w:marTop w:val="0"/>
          <w:marBottom w:val="0"/>
          <w:divBdr>
            <w:top w:val="none" w:sz="0" w:space="0" w:color="auto"/>
            <w:left w:val="none" w:sz="0" w:space="0" w:color="auto"/>
            <w:bottom w:val="none" w:sz="0" w:space="0" w:color="auto"/>
            <w:right w:val="none" w:sz="0" w:space="0" w:color="auto"/>
          </w:divBdr>
        </w:div>
        <w:div w:id="2012682133">
          <w:marLeft w:val="0"/>
          <w:marRight w:val="0"/>
          <w:marTop w:val="0"/>
          <w:marBottom w:val="0"/>
          <w:divBdr>
            <w:top w:val="none" w:sz="0" w:space="0" w:color="auto"/>
            <w:left w:val="none" w:sz="0" w:space="0" w:color="auto"/>
            <w:bottom w:val="none" w:sz="0" w:space="0" w:color="auto"/>
            <w:right w:val="none" w:sz="0" w:space="0" w:color="auto"/>
          </w:divBdr>
        </w:div>
        <w:div w:id="2033795626">
          <w:marLeft w:val="0"/>
          <w:marRight w:val="0"/>
          <w:marTop w:val="0"/>
          <w:marBottom w:val="0"/>
          <w:divBdr>
            <w:top w:val="none" w:sz="0" w:space="0" w:color="auto"/>
            <w:left w:val="none" w:sz="0" w:space="0" w:color="auto"/>
            <w:bottom w:val="none" w:sz="0" w:space="0" w:color="auto"/>
            <w:right w:val="none" w:sz="0" w:space="0" w:color="auto"/>
          </w:divBdr>
        </w:div>
        <w:div w:id="2077512690">
          <w:marLeft w:val="0"/>
          <w:marRight w:val="0"/>
          <w:marTop w:val="0"/>
          <w:marBottom w:val="0"/>
          <w:divBdr>
            <w:top w:val="none" w:sz="0" w:space="0" w:color="auto"/>
            <w:left w:val="none" w:sz="0" w:space="0" w:color="auto"/>
            <w:bottom w:val="none" w:sz="0" w:space="0" w:color="auto"/>
            <w:right w:val="none" w:sz="0" w:space="0" w:color="auto"/>
          </w:divBdr>
        </w:div>
        <w:div w:id="2091072386">
          <w:marLeft w:val="0"/>
          <w:marRight w:val="0"/>
          <w:marTop w:val="0"/>
          <w:marBottom w:val="0"/>
          <w:divBdr>
            <w:top w:val="none" w:sz="0" w:space="0" w:color="auto"/>
            <w:left w:val="none" w:sz="0" w:space="0" w:color="auto"/>
            <w:bottom w:val="none" w:sz="0" w:space="0" w:color="auto"/>
            <w:right w:val="none" w:sz="0" w:space="0" w:color="auto"/>
          </w:divBdr>
        </w:div>
      </w:divsChild>
    </w:div>
    <w:div w:id="466432776">
      <w:bodyDiv w:val="1"/>
      <w:marLeft w:val="0"/>
      <w:marRight w:val="0"/>
      <w:marTop w:val="0"/>
      <w:marBottom w:val="0"/>
      <w:divBdr>
        <w:top w:val="none" w:sz="0" w:space="0" w:color="auto"/>
        <w:left w:val="none" w:sz="0" w:space="0" w:color="auto"/>
        <w:bottom w:val="none" w:sz="0" w:space="0" w:color="auto"/>
        <w:right w:val="none" w:sz="0" w:space="0" w:color="auto"/>
      </w:divBdr>
      <w:divsChild>
        <w:div w:id="140314462">
          <w:marLeft w:val="0"/>
          <w:marRight w:val="0"/>
          <w:marTop w:val="0"/>
          <w:marBottom w:val="0"/>
          <w:divBdr>
            <w:top w:val="none" w:sz="0" w:space="0" w:color="auto"/>
            <w:left w:val="none" w:sz="0" w:space="0" w:color="auto"/>
            <w:bottom w:val="none" w:sz="0" w:space="0" w:color="auto"/>
            <w:right w:val="none" w:sz="0" w:space="0" w:color="auto"/>
          </w:divBdr>
        </w:div>
        <w:div w:id="235474628">
          <w:marLeft w:val="0"/>
          <w:marRight w:val="0"/>
          <w:marTop w:val="0"/>
          <w:marBottom w:val="0"/>
          <w:divBdr>
            <w:top w:val="none" w:sz="0" w:space="0" w:color="auto"/>
            <w:left w:val="none" w:sz="0" w:space="0" w:color="auto"/>
            <w:bottom w:val="none" w:sz="0" w:space="0" w:color="auto"/>
            <w:right w:val="none" w:sz="0" w:space="0" w:color="auto"/>
          </w:divBdr>
        </w:div>
        <w:div w:id="464205978">
          <w:marLeft w:val="0"/>
          <w:marRight w:val="0"/>
          <w:marTop w:val="0"/>
          <w:marBottom w:val="0"/>
          <w:divBdr>
            <w:top w:val="none" w:sz="0" w:space="0" w:color="auto"/>
            <w:left w:val="none" w:sz="0" w:space="0" w:color="auto"/>
            <w:bottom w:val="none" w:sz="0" w:space="0" w:color="auto"/>
            <w:right w:val="none" w:sz="0" w:space="0" w:color="auto"/>
          </w:divBdr>
        </w:div>
        <w:div w:id="736247579">
          <w:marLeft w:val="0"/>
          <w:marRight w:val="0"/>
          <w:marTop w:val="0"/>
          <w:marBottom w:val="0"/>
          <w:divBdr>
            <w:top w:val="none" w:sz="0" w:space="0" w:color="auto"/>
            <w:left w:val="none" w:sz="0" w:space="0" w:color="auto"/>
            <w:bottom w:val="none" w:sz="0" w:space="0" w:color="auto"/>
            <w:right w:val="none" w:sz="0" w:space="0" w:color="auto"/>
          </w:divBdr>
        </w:div>
      </w:divsChild>
    </w:div>
    <w:div w:id="466971149">
      <w:bodyDiv w:val="1"/>
      <w:marLeft w:val="0"/>
      <w:marRight w:val="0"/>
      <w:marTop w:val="0"/>
      <w:marBottom w:val="0"/>
      <w:divBdr>
        <w:top w:val="none" w:sz="0" w:space="0" w:color="auto"/>
        <w:left w:val="none" w:sz="0" w:space="0" w:color="auto"/>
        <w:bottom w:val="none" w:sz="0" w:space="0" w:color="auto"/>
        <w:right w:val="none" w:sz="0" w:space="0" w:color="auto"/>
      </w:divBdr>
      <w:divsChild>
        <w:div w:id="28534241">
          <w:marLeft w:val="0"/>
          <w:marRight w:val="0"/>
          <w:marTop w:val="0"/>
          <w:marBottom w:val="0"/>
          <w:divBdr>
            <w:top w:val="none" w:sz="0" w:space="0" w:color="auto"/>
            <w:left w:val="none" w:sz="0" w:space="0" w:color="auto"/>
            <w:bottom w:val="none" w:sz="0" w:space="0" w:color="auto"/>
            <w:right w:val="none" w:sz="0" w:space="0" w:color="auto"/>
          </w:divBdr>
        </w:div>
        <w:div w:id="243875276">
          <w:marLeft w:val="0"/>
          <w:marRight w:val="0"/>
          <w:marTop w:val="0"/>
          <w:marBottom w:val="0"/>
          <w:divBdr>
            <w:top w:val="none" w:sz="0" w:space="0" w:color="auto"/>
            <w:left w:val="none" w:sz="0" w:space="0" w:color="auto"/>
            <w:bottom w:val="none" w:sz="0" w:space="0" w:color="auto"/>
            <w:right w:val="none" w:sz="0" w:space="0" w:color="auto"/>
          </w:divBdr>
        </w:div>
        <w:div w:id="325477664">
          <w:marLeft w:val="0"/>
          <w:marRight w:val="0"/>
          <w:marTop w:val="0"/>
          <w:marBottom w:val="0"/>
          <w:divBdr>
            <w:top w:val="none" w:sz="0" w:space="0" w:color="auto"/>
            <w:left w:val="none" w:sz="0" w:space="0" w:color="auto"/>
            <w:bottom w:val="none" w:sz="0" w:space="0" w:color="auto"/>
            <w:right w:val="none" w:sz="0" w:space="0" w:color="auto"/>
          </w:divBdr>
        </w:div>
        <w:div w:id="385879918">
          <w:marLeft w:val="0"/>
          <w:marRight w:val="0"/>
          <w:marTop w:val="0"/>
          <w:marBottom w:val="0"/>
          <w:divBdr>
            <w:top w:val="none" w:sz="0" w:space="0" w:color="auto"/>
            <w:left w:val="none" w:sz="0" w:space="0" w:color="auto"/>
            <w:bottom w:val="none" w:sz="0" w:space="0" w:color="auto"/>
            <w:right w:val="none" w:sz="0" w:space="0" w:color="auto"/>
          </w:divBdr>
        </w:div>
        <w:div w:id="529148742">
          <w:marLeft w:val="0"/>
          <w:marRight w:val="0"/>
          <w:marTop w:val="0"/>
          <w:marBottom w:val="0"/>
          <w:divBdr>
            <w:top w:val="none" w:sz="0" w:space="0" w:color="auto"/>
            <w:left w:val="none" w:sz="0" w:space="0" w:color="auto"/>
            <w:bottom w:val="none" w:sz="0" w:space="0" w:color="auto"/>
            <w:right w:val="none" w:sz="0" w:space="0" w:color="auto"/>
          </w:divBdr>
        </w:div>
        <w:div w:id="670566532">
          <w:marLeft w:val="0"/>
          <w:marRight w:val="0"/>
          <w:marTop w:val="0"/>
          <w:marBottom w:val="0"/>
          <w:divBdr>
            <w:top w:val="none" w:sz="0" w:space="0" w:color="auto"/>
            <w:left w:val="none" w:sz="0" w:space="0" w:color="auto"/>
            <w:bottom w:val="none" w:sz="0" w:space="0" w:color="auto"/>
            <w:right w:val="none" w:sz="0" w:space="0" w:color="auto"/>
          </w:divBdr>
        </w:div>
        <w:div w:id="690836800">
          <w:marLeft w:val="0"/>
          <w:marRight w:val="0"/>
          <w:marTop w:val="0"/>
          <w:marBottom w:val="0"/>
          <w:divBdr>
            <w:top w:val="none" w:sz="0" w:space="0" w:color="auto"/>
            <w:left w:val="none" w:sz="0" w:space="0" w:color="auto"/>
            <w:bottom w:val="none" w:sz="0" w:space="0" w:color="auto"/>
            <w:right w:val="none" w:sz="0" w:space="0" w:color="auto"/>
          </w:divBdr>
        </w:div>
        <w:div w:id="903881145">
          <w:marLeft w:val="0"/>
          <w:marRight w:val="0"/>
          <w:marTop w:val="0"/>
          <w:marBottom w:val="0"/>
          <w:divBdr>
            <w:top w:val="none" w:sz="0" w:space="0" w:color="auto"/>
            <w:left w:val="none" w:sz="0" w:space="0" w:color="auto"/>
            <w:bottom w:val="none" w:sz="0" w:space="0" w:color="auto"/>
            <w:right w:val="none" w:sz="0" w:space="0" w:color="auto"/>
          </w:divBdr>
        </w:div>
        <w:div w:id="1026250562">
          <w:marLeft w:val="0"/>
          <w:marRight w:val="0"/>
          <w:marTop w:val="0"/>
          <w:marBottom w:val="0"/>
          <w:divBdr>
            <w:top w:val="none" w:sz="0" w:space="0" w:color="auto"/>
            <w:left w:val="none" w:sz="0" w:space="0" w:color="auto"/>
            <w:bottom w:val="none" w:sz="0" w:space="0" w:color="auto"/>
            <w:right w:val="none" w:sz="0" w:space="0" w:color="auto"/>
          </w:divBdr>
        </w:div>
        <w:div w:id="1122577283">
          <w:marLeft w:val="0"/>
          <w:marRight w:val="0"/>
          <w:marTop w:val="0"/>
          <w:marBottom w:val="0"/>
          <w:divBdr>
            <w:top w:val="none" w:sz="0" w:space="0" w:color="auto"/>
            <w:left w:val="none" w:sz="0" w:space="0" w:color="auto"/>
            <w:bottom w:val="none" w:sz="0" w:space="0" w:color="auto"/>
            <w:right w:val="none" w:sz="0" w:space="0" w:color="auto"/>
          </w:divBdr>
        </w:div>
        <w:div w:id="1134179599">
          <w:marLeft w:val="0"/>
          <w:marRight w:val="0"/>
          <w:marTop w:val="0"/>
          <w:marBottom w:val="0"/>
          <w:divBdr>
            <w:top w:val="none" w:sz="0" w:space="0" w:color="auto"/>
            <w:left w:val="none" w:sz="0" w:space="0" w:color="auto"/>
            <w:bottom w:val="none" w:sz="0" w:space="0" w:color="auto"/>
            <w:right w:val="none" w:sz="0" w:space="0" w:color="auto"/>
          </w:divBdr>
        </w:div>
        <w:div w:id="1190148597">
          <w:marLeft w:val="0"/>
          <w:marRight w:val="0"/>
          <w:marTop w:val="0"/>
          <w:marBottom w:val="0"/>
          <w:divBdr>
            <w:top w:val="none" w:sz="0" w:space="0" w:color="auto"/>
            <w:left w:val="none" w:sz="0" w:space="0" w:color="auto"/>
            <w:bottom w:val="none" w:sz="0" w:space="0" w:color="auto"/>
            <w:right w:val="none" w:sz="0" w:space="0" w:color="auto"/>
          </w:divBdr>
        </w:div>
        <w:div w:id="1342050036">
          <w:marLeft w:val="0"/>
          <w:marRight w:val="0"/>
          <w:marTop w:val="0"/>
          <w:marBottom w:val="0"/>
          <w:divBdr>
            <w:top w:val="none" w:sz="0" w:space="0" w:color="auto"/>
            <w:left w:val="none" w:sz="0" w:space="0" w:color="auto"/>
            <w:bottom w:val="none" w:sz="0" w:space="0" w:color="auto"/>
            <w:right w:val="none" w:sz="0" w:space="0" w:color="auto"/>
          </w:divBdr>
        </w:div>
        <w:div w:id="1401517637">
          <w:marLeft w:val="0"/>
          <w:marRight w:val="0"/>
          <w:marTop w:val="0"/>
          <w:marBottom w:val="0"/>
          <w:divBdr>
            <w:top w:val="none" w:sz="0" w:space="0" w:color="auto"/>
            <w:left w:val="none" w:sz="0" w:space="0" w:color="auto"/>
            <w:bottom w:val="none" w:sz="0" w:space="0" w:color="auto"/>
            <w:right w:val="none" w:sz="0" w:space="0" w:color="auto"/>
          </w:divBdr>
        </w:div>
        <w:div w:id="1702197323">
          <w:marLeft w:val="0"/>
          <w:marRight w:val="0"/>
          <w:marTop w:val="0"/>
          <w:marBottom w:val="0"/>
          <w:divBdr>
            <w:top w:val="none" w:sz="0" w:space="0" w:color="auto"/>
            <w:left w:val="none" w:sz="0" w:space="0" w:color="auto"/>
            <w:bottom w:val="none" w:sz="0" w:space="0" w:color="auto"/>
            <w:right w:val="none" w:sz="0" w:space="0" w:color="auto"/>
          </w:divBdr>
        </w:div>
        <w:div w:id="1924602772">
          <w:marLeft w:val="0"/>
          <w:marRight w:val="0"/>
          <w:marTop w:val="0"/>
          <w:marBottom w:val="0"/>
          <w:divBdr>
            <w:top w:val="none" w:sz="0" w:space="0" w:color="auto"/>
            <w:left w:val="none" w:sz="0" w:space="0" w:color="auto"/>
            <w:bottom w:val="none" w:sz="0" w:space="0" w:color="auto"/>
            <w:right w:val="none" w:sz="0" w:space="0" w:color="auto"/>
          </w:divBdr>
        </w:div>
        <w:div w:id="2124957178">
          <w:marLeft w:val="0"/>
          <w:marRight w:val="0"/>
          <w:marTop w:val="0"/>
          <w:marBottom w:val="0"/>
          <w:divBdr>
            <w:top w:val="none" w:sz="0" w:space="0" w:color="auto"/>
            <w:left w:val="none" w:sz="0" w:space="0" w:color="auto"/>
            <w:bottom w:val="none" w:sz="0" w:space="0" w:color="auto"/>
            <w:right w:val="none" w:sz="0" w:space="0" w:color="auto"/>
          </w:divBdr>
        </w:div>
      </w:divsChild>
    </w:div>
    <w:div w:id="476381437">
      <w:bodyDiv w:val="1"/>
      <w:marLeft w:val="0"/>
      <w:marRight w:val="0"/>
      <w:marTop w:val="0"/>
      <w:marBottom w:val="0"/>
      <w:divBdr>
        <w:top w:val="none" w:sz="0" w:space="0" w:color="auto"/>
        <w:left w:val="none" w:sz="0" w:space="0" w:color="auto"/>
        <w:bottom w:val="none" w:sz="0" w:space="0" w:color="auto"/>
        <w:right w:val="none" w:sz="0" w:space="0" w:color="auto"/>
      </w:divBdr>
    </w:div>
    <w:div w:id="519389937">
      <w:bodyDiv w:val="1"/>
      <w:marLeft w:val="0"/>
      <w:marRight w:val="0"/>
      <w:marTop w:val="0"/>
      <w:marBottom w:val="0"/>
      <w:divBdr>
        <w:top w:val="none" w:sz="0" w:space="0" w:color="auto"/>
        <w:left w:val="none" w:sz="0" w:space="0" w:color="auto"/>
        <w:bottom w:val="none" w:sz="0" w:space="0" w:color="auto"/>
        <w:right w:val="none" w:sz="0" w:space="0" w:color="auto"/>
      </w:divBdr>
      <w:divsChild>
        <w:div w:id="381171900">
          <w:marLeft w:val="0"/>
          <w:marRight w:val="0"/>
          <w:marTop w:val="0"/>
          <w:marBottom w:val="0"/>
          <w:divBdr>
            <w:top w:val="none" w:sz="0" w:space="0" w:color="auto"/>
            <w:left w:val="none" w:sz="0" w:space="0" w:color="auto"/>
            <w:bottom w:val="none" w:sz="0" w:space="0" w:color="auto"/>
            <w:right w:val="none" w:sz="0" w:space="0" w:color="auto"/>
          </w:divBdr>
        </w:div>
        <w:div w:id="627662128">
          <w:marLeft w:val="0"/>
          <w:marRight w:val="0"/>
          <w:marTop w:val="0"/>
          <w:marBottom w:val="0"/>
          <w:divBdr>
            <w:top w:val="none" w:sz="0" w:space="0" w:color="auto"/>
            <w:left w:val="none" w:sz="0" w:space="0" w:color="auto"/>
            <w:bottom w:val="none" w:sz="0" w:space="0" w:color="auto"/>
            <w:right w:val="none" w:sz="0" w:space="0" w:color="auto"/>
          </w:divBdr>
        </w:div>
        <w:div w:id="700398180">
          <w:marLeft w:val="0"/>
          <w:marRight w:val="0"/>
          <w:marTop w:val="0"/>
          <w:marBottom w:val="0"/>
          <w:divBdr>
            <w:top w:val="none" w:sz="0" w:space="0" w:color="auto"/>
            <w:left w:val="none" w:sz="0" w:space="0" w:color="auto"/>
            <w:bottom w:val="none" w:sz="0" w:space="0" w:color="auto"/>
            <w:right w:val="none" w:sz="0" w:space="0" w:color="auto"/>
          </w:divBdr>
        </w:div>
      </w:divsChild>
    </w:div>
    <w:div w:id="534388028">
      <w:bodyDiv w:val="1"/>
      <w:marLeft w:val="0"/>
      <w:marRight w:val="0"/>
      <w:marTop w:val="0"/>
      <w:marBottom w:val="0"/>
      <w:divBdr>
        <w:top w:val="none" w:sz="0" w:space="0" w:color="auto"/>
        <w:left w:val="none" w:sz="0" w:space="0" w:color="auto"/>
        <w:bottom w:val="none" w:sz="0" w:space="0" w:color="auto"/>
        <w:right w:val="none" w:sz="0" w:space="0" w:color="auto"/>
      </w:divBdr>
      <w:divsChild>
        <w:div w:id="163280072">
          <w:marLeft w:val="0"/>
          <w:marRight w:val="0"/>
          <w:marTop w:val="0"/>
          <w:marBottom w:val="0"/>
          <w:divBdr>
            <w:top w:val="none" w:sz="0" w:space="0" w:color="auto"/>
            <w:left w:val="none" w:sz="0" w:space="0" w:color="auto"/>
            <w:bottom w:val="none" w:sz="0" w:space="0" w:color="auto"/>
            <w:right w:val="none" w:sz="0" w:space="0" w:color="auto"/>
          </w:divBdr>
        </w:div>
        <w:div w:id="574508031">
          <w:marLeft w:val="0"/>
          <w:marRight w:val="0"/>
          <w:marTop w:val="0"/>
          <w:marBottom w:val="0"/>
          <w:divBdr>
            <w:top w:val="none" w:sz="0" w:space="0" w:color="auto"/>
            <w:left w:val="none" w:sz="0" w:space="0" w:color="auto"/>
            <w:bottom w:val="none" w:sz="0" w:space="0" w:color="auto"/>
            <w:right w:val="none" w:sz="0" w:space="0" w:color="auto"/>
          </w:divBdr>
        </w:div>
        <w:div w:id="1030834748">
          <w:marLeft w:val="0"/>
          <w:marRight w:val="0"/>
          <w:marTop w:val="0"/>
          <w:marBottom w:val="0"/>
          <w:divBdr>
            <w:top w:val="none" w:sz="0" w:space="0" w:color="auto"/>
            <w:left w:val="none" w:sz="0" w:space="0" w:color="auto"/>
            <w:bottom w:val="none" w:sz="0" w:space="0" w:color="auto"/>
            <w:right w:val="none" w:sz="0" w:space="0" w:color="auto"/>
          </w:divBdr>
        </w:div>
        <w:div w:id="1059939810">
          <w:marLeft w:val="0"/>
          <w:marRight w:val="0"/>
          <w:marTop w:val="0"/>
          <w:marBottom w:val="0"/>
          <w:divBdr>
            <w:top w:val="none" w:sz="0" w:space="0" w:color="auto"/>
            <w:left w:val="none" w:sz="0" w:space="0" w:color="auto"/>
            <w:bottom w:val="none" w:sz="0" w:space="0" w:color="auto"/>
            <w:right w:val="none" w:sz="0" w:space="0" w:color="auto"/>
          </w:divBdr>
        </w:div>
        <w:div w:id="1121415398">
          <w:marLeft w:val="0"/>
          <w:marRight w:val="0"/>
          <w:marTop w:val="0"/>
          <w:marBottom w:val="0"/>
          <w:divBdr>
            <w:top w:val="none" w:sz="0" w:space="0" w:color="auto"/>
            <w:left w:val="none" w:sz="0" w:space="0" w:color="auto"/>
            <w:bottom w:val="none" w:sz="0" w:space="0" w:color="auto"/>
            <w:right w:val="none" w:sz="0" w:space="0" w:color="auto"/>
          </w:divBdr>
        </w:div>
        <w:div w:id="1203326146">
          <w:marLeft w:val="0"/>
          <w:marRight w:val="0"/>
          <w:marTop w:val="0"/>
          <w:marBottom w:val="0"/>
          <w:divBdr>
            <w:top w:val="none" w:sz="0" w:space="0" w:color="auto"/>
            <w:left w:val="none" w:sz="0" w:space="0" w:color="auto"/>
            <w:bottom w:val="none" w:sz="0" w:space="0" w:color="auto"/>
            <w:right w:val="none" w:sz="0" w:space="0" w:color="auto"/>
          </w:divBdr>
        </w:div>
        <w:div w:id="1657537254">
          <w:marLeft w:val="0"/>
          <w:marRight w:val="0"/>
          <w:marTop w:val="0"/>
          <w:marBottom w:val="0"/>
          <w:divBdr>
            <w:top w:val="none" w:sz="0" w:space="0" w:color="auto"/>
            <w:left w:val="none" w:sz="0" w:space="0" w:color="auto"/>
            <w:bottom w:val="none" w:sz="0" w:space="0" w:color="auto"/>
            <w:right w:val="none" w:sz="0" w:space="0" w:color="auto"/>
          </w:divBdr>
        </w:div>
        <w:div w:id="1933315908">
          <w:marLeft w:val="0"/>
          <w:marRight w:val="0"/>
          <w:marTop w:val="0"/>
          <w:marBottom w:val="0"/>
          <w:divBdr>
            <w:top w:val="none" w:sz="0" w:space="0" w:color="auto"/>
            <w:left w:val="none" w:sz="0" w:space="0" w:color="auto"/>
            <w:bottom w:val="none" w:sz="0" w:space="0" w:color="auto"/>
            <w:right w:val="none" w:sz="0" w:space="0" w:color="auto"/>
          </w:divBdr>
        </w:div>
      </w:divsChild>
    </w:div>
    <w:div w:id="546261565">
      <w:bodyDiv w:val="1"/>
      <w:marLeft w:val="0"/>
      <w:marRight w:val="0"/>
      <w:marTop w:val="0"/>
      <w:marBottom w:val="0"/>
      <w:divBdr>
        <w:top w:val="none" w:sz="0" w:space="0" w:color="auto"/>
        <w:left w:val="none" w:sz="0" w:space="0" w:color="auto"/>
        <w:bottom w:val="none" w:sz="0" w:space="0" w:color="auto"/>
        <w:right w:val="none" w:sz="0" w:space="0" w:color="auto"/>
      </w:divBdr>
      <w:divsChild>
        <w:div w:id="410540898">
          <w:marLeft w:val="0"/>
          <w:marRight w:val="0"/>
          <w:marTop w:val="0"/>
          <w:marBottom w:val="0"/>
          <w:divBdr>
            <w:top w:val="none" w:sz="0" w:space="0" w:color="auto"/>
            <w:left w:val="none" w:sz="0" w:space="0" w:color="auto"/>
            <w:bottom w:val="none" w:sz="0" w:space="0" w:color="auto"/>
            <w:right w:val="none" w:sz="0" w:space="0" w:color="auto"/>
          </w:divBdr>
        </w:div>
        <w:div w:id="421339636">
          <w:marLeft w:val="0"/>
          <w:marRight w:val="0"/>
          <w:marTop w:val="0"/>
          <w:marBottom w:val="0"/>
          <w:divBdr>
            <w:top w:val="none" w:sz="0" w:space="0" w:color="auto"/>
            <w:left w:val="none" w:sz="0" w:space="0" w:color="auto"/>
            <w:bottom w:val="none" w:sz="0" w:space="0" w:color="auto"/>
            <w:right w:val="none" w:sz="0" w:space="0" w:color="auto"/>
          </w:divBdr>
        </w:div>
        <w:div w:id="767778214">
          <w:marLeft w:val="0"/>
          <w:marRight w:val="0"/>
          <w:marTop w:val="0"/>
          <w:marBottom w:val="0"/>
          <w:divBdr>
            <w:top w:val="none" w:sz="0" w:space="0" w:color="auto"/>
            <w:left w:val="none" w:sz="0" w:space="0" w:color="auto"/>
            <w:bottom w:val="none" w:sz="0" w:space="0" w:color="auto"/>
            <w:right w:val="none" w:sz="0" w:space="0" w:color="auto"/>
          </w:divBdr>
        </w:div>
        <w:div w:id="1137918811">
          <w:marLeft w:val="0"/>
          <w:marRight w:val="0"/>
          <w:marTop w:val="0"/>
          <w:marBottom w:val="0"/>
          <w:divBdr>
            <w:top w:val="none" w:sz="0" w:space="0" w:color="auto"/>
            <w:left w:val="none" w:sz="0" w:space="0" w:color="auto"/>
            <w:bottom w:val="none" w:sz="0" w:space="0" w:color="auto"/>
            <w:right w:val="none" w:sz="0" w:space="0" w:color="auto"/>
          </w:divBdr>
        </w:div>
        <w:div w:id="1272785997">
          <w:marLeft w:val="0"/>
          <w:marRight w:val="0"/>
          <w:marTop w:val="0"/>
          <w:marBottom w:val="0"/>
          <w:divBdr>
            <w:top w:val="none" w:sz="0" w:space="0" w:color="auto"/>
            <w:left w:val="none" w:sz="0" w:space="0" w:color="auto"/>
            <w:bottom w:val="none" w:sz="0" w:space="0" w:color="auto"/>
            <w:right w:val="none" w:sz="0" w:space="0" w:color="auto"/>
          </w:divBdr>
        </w:div>
        <w:div w:id="1276979238">
          <w:marLeft w:val="0"/>
          <w:marRight w:val="0"/>
          <w:marTop w:val="0"/>
          <w:marBottom w:val="0"/>
          <w:divBdr>
            <w:top w:val="none" w:sz="0" w:space="0" w:color="auto"/>
            <w:left w:val="none" w:sz="0" w:space="0" w:color="auto"/>
            <w:bottom w:val="none" w:sz="0" w:space="0" w:color="auto"/>
            <w:right w:val="none" w:sz="0" w:space="0" w:color="auto"/>
          </w:divBdr>
        </w:div>
        <w:div w:id="1403990460">
          <w:marLeft w:val="0"/>
          <w:marRight w:val="0"/>
          <w:marTop w:val="0"/>
          <w:marBottom w:val="0"/>
          <w:divBdr>
            <w:top w:val="none" w:sz="0" w:space="0" w:color="auto"/>
            <w:left w:val="none" w:sz="0" w:space="0" w:color="auto"/>
            <w:bottom w:val="none" w:sz="0" w:space="0" w:color="auto"/>
            <w:right w:val="none" w:sz="0" w:space="0" w:color="auto"/>
          </w:divBdr>
        </w:div>
      </w:divsChild>
    </w:div>
    <w:div w:id="555436575">
      <w:bodyDiv w:val="1"/>
      <w:marLeft w:val="0"/>
      <w:marRight w:val="0"/>
      <w:marTop w:val="0"/>
      <w:marBottom w:val="0"/>
      <w:divBdr>
        <w:top w:val="none" w:sz="0" w:space="0" w:color="auto"/>
        <w:left w:val="none" w:sz="0" w:space="0" w:color="auto"/>
        <w:bottom w:val="none" w:sz="0" w:space="0" w:color="auto"/>
        <w:right w:val="none" w:sz="0" w:space="0" w:color="auto"/>
      </w:divBdr>
    </w:div>
    <w:div w:id="565383593">
      <w:bodyDiv w:val="1"/>
      <w:marLeft w:val="0"/>
      <w:marRight w:val="0"/>
      <w:marTop w:val="0"/>
      <w:marBottom w:val="0"/>
      <w:divBdr>
        <w:top w:val="none" w:sz="0" w:space="0" w:color="auto"/>
        <w:left w:val="none" w:sz="0" w:space="0" w:color="auto"/>
        <w:bottom w:val="none" w:sz="0" w:space="0" w:color="auto"/>
        <w:right w:val="none" w:sz="0" w:space="0" w:color="auto"/>
      </w:divBdr>
    </w:div>
    <w:div w:id="566110443">
      <w:bodyDiv w:val="1"/>
      <w:marLeft w:val="0"/>
      <w:marRight w:val="0"/>
      <w:marTop w:val="0"/>
      <w:marBottom w:val="0"/>
      <w:divBdr>
        <w:top w:val="none" w:sz="0" w:space="0" w:color="auto"/>
        <w:left w:val="none" w:sz="0" w:space="0" w:color="auto"/>
        <w:bottom w:val="none" w:sz="0" w:space="0" w:color="auto"/>
        <w:right w:val="none" w:sz="0" w:space="0" w:color="auto"/>
      </w:divBdr>
      <w:divsChild>
        <w:div w:id="1006592208">
          <w:marLeft w:val="0"/>
          <w:marRight w:val="0"/>
          <w:marTop w:val="0"/>
          <w:marBottom w:val="0"/>
          <w:divBdr>
            <w:top w:val="none" w:sz="0" w:space="0" w:color="auto"/>
            <w:left w:val="none" w:sz="0" w:space="0" w:color="auto"/>
            <w:bottom w:val="none" w:sz="0" w:space="0" w:color="auto"/>
            <w:right w:val="none" w:sz="0" w:space="0" w:color="auto"/>
          </w:divBdr>
        </w:div>
        <w:div w:id="1481918554">
          <w:marLeft w:val="0"/>
          <w:marRight w:val="0"/>
          <w:marTop w:val="0"/>
          <w:marBottom w:val="0"/>
          <w:divBdr>
            <w:top w:val="none" w:sz="0" w:space="0" w:color="auto"/>
            <w:left w:val="none" w:sz="0" w:space="0" w:color="auto"/>
            <w:bottom w:val="none" w:sz="0" w:space="0" w:color="auto"/>
            <w:right w:val="none" w:sz="0" w:space="0" w:color="auto"/>
          </w:divBdr>
        </w:div>
        <w:div w:id="1684940451">
          <w:marLeft w:val="0"/>
          <w:marRight w:val="0"/>
          <w:marTop w:val="0"/>
          <w:marBottom w:val="0"/>
          <w:divBdr>
            <w:top w:val="none" w:sz="0" w:space="0" w:color="auto"/>
            <w:left w:val="none" w:sz="0" w:space="0" w:color="auto"/>
            <w:bottom w:val="none" w:sz="0" w:space="0" w:color="auto"/>
            <w:right w:val="none" w:sz="0" w:space="0" w:color="auto"/>
          </w:divBdr>
        </w:div>
        <w:div w:id="1717705342">
          <w:marLeft w:val="0"/>
          <w:marRight w:val="0"/>
          <w:marTop w:val="0"/>
          <w:marBottom w:val="0"/>
          <w:divBdr>
            <w:top w:val="none" w:sz="0" w:space="0" w:color="auto"/>
            <w:left w:val="none" w:sz="0" w:space="0" w:color="auto"/>
            <w:bottom w:val="none" w:sz="0" w:space="0" w:color="auto"/>
            <w:right w:val="none" w:sz="0" w:space="0" w:color="auto"/>
          </w:divBdr>
        </w:div>
      </w:divsChild>
    </w:div>
    <w:div w:id="586614450">
      <w:bodyDiv w:val="1"/>
      <w:marLeft w:val="0"/>
      <w:marRight w:val="0"/>
      <w:marTop w:val="0"/>
      <w:marBottom w:val="0"/>
      <w:divBdr>
        <w:top w:val="none" w:sz="0" w:space="0" w:color="auto"/>
        <w:left w:val="none" w:sz="0" w:space="0" w:color="auto"/>
        <w:bottom w:val="none" w:sz="0" w:space="0" w:color="auto"/>
        <w:right w:val="none" w:sz="0" w:space="0" w:color="auto"/>
      </w:divBdr>
    </w:div>
    <w:div w:id="601496984">
      <w:bodyDiv w:val="1"/>
      <w:marLeft w:val="0"/>
      <w:marRight w:val="0"/>
      <w:marTop w:val="0"/>
      <w:marBottom w:val="0"/>
      <w:divBdr>
        <w:top w:val="none" w:sz="0" w:space="0" w:color="auto"/>
        <w:left w:val="none" w:sz="0" w:space="0" w:color="auto"/>
        <w:bottom w:val="none" w:sz="0" w:space="0" w:color="auto"/>
        <w:right w:val="none" w:sz="0" w:space="0" w:color="auto"/>
      </w:divBdr>
      <w:divsChild>
        <w:div w:id="1336301907">
          <w:marLeft w:val="0"/>
          <w:marRight w:val="0"/>
          <w:marTop w:val="0"/>
          <w:marBottom w:val="0"/>
          <w:divBdr>
            <w:top w:val="none" w:sz="0" w:space="0" w:color="auto"/>
            <w:left w:val="none" w:sz="0" w:space="0" w:color="auto"/>
            <w:bottom w:val="none" w:sz="0" w:space="0" w:color="auto"/>
            <w:right w:val="none" w:sz="0" w:space="0" w:color="auto"/>
          </w:divBdr>
        </w:div>
        <w:div w:id="2046634515">
          <w:marLeft w:val="0"/>
          <w:marRight w:val="0"/>
          <w:marTop w:val="0"/>
          <w:marBottom w:val="0"/>
          <w:divBdr>
            <w:top w:val="none" w:sz="0" w:space="0" w:color="auto"/>
            <w:left w:val="none" w:sz="0" w:space="0" w:color="auto"/>
            <w:bottom w:val="none" w:sz="0" w:space="0" w:color="auto"/>
            <w:right w:val="none" w:sz="0" w:space="0" w:color="auto"/>
          </w:divBdr>
        </w:div>
      </w:divsChild>
    </w:div>
    <w:div w:id="624654358">
      <w:bodyDiv w:val="1"/>
      <w:marLeft w:val="0"/>
      <w:marRight w:val="0"/>
      <w:marTop w:val="0"/>
      <w:marBottom w:val="0"/>
      <w:divBdr>
        <w:top w:val="none" w:sz="0" w:space="0" w:color="auto"/>
        <w:left w:val="none" w:sz="0" w:space="0" w:color="auto"/>
        <w:bottom w:val="none" w:sz="0" w:space="0" w:color="auto"/>
        <w:right w:val="none" w:sz="0" w:space="0" w:color="auto"/>
      </w:divBdr>
      <w:divsChild>
        <w:div w:id="16348097">
          <w:marLeft w:val="0"/>
          <w:marRight w:val="0"/>
          <w:marTop w:val="0"/>
          <w:marBottom w:val="0"/>
          <w:divBdr>
            <w:top w:val="none" w:sz="0" w:space="0" w:color="auto"/>
            <w:left w:val="none" w:sz="0" w:space="0" w:color="auto"/>
            <w:bottom w:val="none" w:sz="0" w:space="0" w:color="auto"/>
            <w:right w:val="none" w:sz="0" w:space="0" w:color="auto"/>
          </w:divBdr>
        </w:div>
        <w:div w:id="105933470">
          <w:marLeft w:val="0"/>
          <w:marRight w:val="0"/>
          <w:marTop w:val="0"/>
          <w:marBottom w:val="0"/>
          <w:divBdr>
            <w:top w:val="none" w:sz="0" w:space="0" w:color="auto"/>
            <w:left w:val="none" w:sz="0" w:space="0" w:color="auto"/>
            <w:bottom w:val="none" w:sz="0" w:space="0" w:color="auto"/>
            <w:right w:val="none" w:sz="0" w:space="0" w:color="auto"/>
          </w:divBdr>
        </w:div>
        <w:div w:id="162933450">
          <w:marLeft w:val="0"/>
          <w:marRight w:val="0"/>
          <w:marTop w:val="0"/>
          <w:marBottom w:val="0"/>
          <w:divBdr>
            <w:top w:val="none" w:sz="0" w:space="0" w:color="auto"/>
            <w:left w:val="none" w:sz="0" w:space="0" w:color="auto"/>
            <w:bottom w:val="none" w:sz="0" w:space="0" w:color="auto"/>
            <w:right w:val="none" w:sz="0" w:space="0" w:color="auto"/>
          </w:divBdr>
        </w:div>
        <w:div w:id="180634010">
          <w:marLeft w:val="0"/>
          <w:marRight w:val="0"/>
          <w:marTop w:val="0"/>
          <w:marBottom w:val="0"/>
          <w:divBdr>
            <w:top w:val="none" w:sz="0" w:space="0" w:color="auto"/>
            <w:left w:val="none" w:sz="0" w:space="0" w:color="auto"/>
            <w:bottom w:val="none" w:sz="0" w:space="0" w:color="auto"/>
            <w:right w:val="none" w:sz="0" w:space="0" w:color="auto"/>
          </w:divBdr>
        </w:div>
        <w:div w:id="196360851">
          <w:marLeft w:val="0"/>
          <w:marRight w:val="0"/>
          <w:marTop w:val="0"/>
          <w:marBottom w:val="0"/>
          <w:divBdr>
            <w:top w:val="none" w:sz="0" w:space="0" w:color="auto"/>
            <w:left w:val="none" w:sz="0" w:space="0" w:color="auto"/>
            <w:bottom w:val="none" w:sz="0" w:space="0" w:color="auto"/>
            <w:right w:val="none" w:sz="0" w:space="0" w:color="auto"/>
          </w:divBdr>
        </w:div>
        <w:div w:id="224071932">
          <w:marLeft w:val="0"/>
          <w:marRight w:val="0"/>
          <w:marTop w:val="0"/>
          <w:marBottom w:val="0"/>
          <w:divBdr>
            <w:top w:val="none" w:sz="0" w:space="0" w:color="auto"/>
            <w:left w:val="none" w:sz="0" w:space="0" w:color="auto"/>
            <w:bottom w:val="none" w:sz="0" w:space="0" w:color="auto"/>
            <w:right w:val="none" w:sz="0" w:space="0" w:color="auto"/>
          </w:divBdr>
        </w:div>
        <w:div w:id="241064031">
          <w:marLeft w:val="0"/>
          <w:marRight w:val="0"/>
          <w:marTop w:val="0"/>
          <w:marBottom w:val="0"/>
          <w:divBdr>
            <w:top w:val="none" w:sz="0" w:space="0" w:color="auto"/>
            <w:left w:val="none" w:sz="0" w:space="0" w:color="auto"/>
            <w:bottom w:val="none" w:sz="0" w:space="0" w:color="auto"/>
            <w:right w:val="none" w:sz="0" w:space="0" w:color="auto"/>
          </w:divBdr>
        </w:div>
        <w:div w:id="354162248">
          <w:marLeft w:val="0"/>
          <w:marRight w:val="0"/>
          <w:marTop w:val="0"/>
          <w:marBottom w:val="0"/>
          <w:divBdr>
            <w:top w:val="none" w:sz="0" w:space="0" w:color="auto"/>
            <w:left w:val="none" w:sz="0" w:space="0" w:color="auto"/>
            <w:bottom w:val="none" w:sz="0" w:space="0" w:color="auto"/>
            <w:right w:val="none" w:sz="0" w:space="0" w:color="auto"/>
          </w:divBdr>
        </w:div>
        <w:div w:id="407777283">
          <w:marLeft w:val="0"/>
          <w:marRight w:val="0"/>
          <w:marTop w:val="0"/>
          <w:marBottom w:val="0"/>
          <w:divBdr>
            <w:top w:val="none" w:sz="0" w:space="0" w:color="auto"/>
            <w:left w:val="none" w:sz="0" w:space="0" w:color="auto"/>
            <w:bottom w:val="none" w:sz="0" w:space="0" w:color="auto"/>
            <w:right w:val="none" w:sz="0" w:space="0" w:color="auto"/>
          </w:divBdr>
        </w:div>
        <w:div w:id="465126449">
          <w:marLeft w:val="0"/>
          <w:marRight w:val="0"/>
          <w:marTop w:val="0"/>
          <w:marBottom w:val="0"/>
          <w:divBdr>
            <w:top w:val="none" w:sz="0" w:space="0" w:color="auto"/>
            <w:left w:val="none" w:sz="0" w:space="0" w:color="auto"/>
            <w:bottom w:val="none" w:sz="0" w:space="0" w:color="auto"/>
            <w:right w:val="none" w:sz="0" w:space="0" w:color="auto"/>
          </w:divBdr>
        </w:div>
        <w:div w:id="479663253">
          <w:marLeft w:val="0"/>
          <w:marRight w:val="0"/>
          <w:marTop w:val="0"/>
          <w:marBottom w:val="0"/>
          <w:divBdr>
            <w:top w:val="none" w:sz="0" w:space="0" w:color="auto"/>
            <w:left w:val="none" w:sz="0" w:space="0" w:color="auto"/>
            <w:bottom w:val="none" w:sz="0" w:space="0" w:color="auto"/>
            <w:right w:val="none" w:sz="0" w:space="0" w:color="auto"/>
          </w:divBdr>
        </w:div>
        <w:div w:id="483352745">
          <w:marLeft w:val="0"/>
          <w:marRight w:val="0"/>
          <w:marTop w:val="0"/>
          <w:marBottom w:val="0"/>
          <w:divBdr>
            <w:top w:val="none" w:sz="0" w:space="0" w:color="auto"/>
            <w:left w:val="none" w:sz="0" w:space="0" w:color="auto"/>
            <w:bottom w:val="none" w:sz="0" w:space="0" w:color="auto"/>
            <w:right w:val="none" w:sz="0" w:space="0" w:color="auto"/>
          </w:divBdr>
        </w:div>
        <w:div w:id="493421740">
          <w:marLeft w:val="0"/>
          <w:marRight w:val="0"/>
          <w:marTop w:val="0"/>
          <w:marBottom w:val="0"/>
          <w:divBdr>
            <w:top w:val="none" w:sz="0" w:space="0" w:color="auto"/>
            <w:left w:val="none" w:sz="0" w:space="0" w:color="auto"/>
            <w:bottom w:val="none" w:sz="0" w:space="0" w:color="auto"/>
            <w:right w:val="none" w:sz="0" w:space="0" w:color="auto"/>
          </w:divBdr>
        </w:div>
        <w:div w:id="562063971">
          <w:marLeft w:val="0"/>
          <w:marRight w:val="0"/>
          <w:marTop w:val="0"/>
          <w:marBottom w:val="0"/>
          <w:divBdr>
            <w:top w:val="none" w:sz="0" w:space="0" w:color="auto"/>
            <w:left w:val="none" w:sz="0" w:space="0" w:color="auto"/>
            <w:bottom w:val="none" w:sz="0" w:space="0" w:color="auto"/>
            <w:right w:val="none" w:sz="0" w:space="0" w:color="auto"/>
          </w:divBdr>
        </w:div>
        <w:div w:id="569467283">
          <w:marLeft w:val="0"/>
          <w:marRight w:val="0"/>
          <w:marTop w:val="0"/>
          <w:marBottom w:val="0"/>
          <w:divBdr>
            <w:top w:val="none" w:sz="0" w:space="0" w:color="auto"/>
            <w:left w:val="none" w:sz="0" w:space="0" w:color="auto"/>
            <w:bottom w:val="none" w:sz="0" w:space="0" w:color="auto"/>
            <w:right w:val="none" w:sz="0" w:space="0" w:color="auto"/>
          </w:divBdr>
        </w:div>
        <w:div w:id="578514652">
          <w:marLeft w:val="0"/>
          <w:marRight w:val="0"/>
          <w:marTop w:val="0"/>
          <w:marBottom w:val="0"/>
          <w:divBdr>
            <w:top w:val="none" w:sz="0" w:space="0" w:color="auto"/>
            <w:left w:val="none" w:sz="0" w:space="0" w:color="auto"/>
            <w:bottom w:val="none" w:sz="0" w:space="0" w:color="auto"/>
            <w:right w:val="none" w:sz="0" w:space="0" w:color="auto"/>
          </w:divBdr>
        </w:div>
        <w:div w:id="612859630">
          <w:marLeft w:val="0"/>
          <w:marRight w:val="0"/>
          <w:marTop w:val="0"/>
          <w:marBottom w:val="0"/>
          <w:divBdr>
            <w:top w:val="none" w:sz="0" w:space="0" w:color="auto"/>
            <w:left w:val="none" w:sz="0" w:space="0" w:color="auto"/>
            <w:bottom w:val="none" w:sz="0" w:space="0" w:color="auto"/>
            <w:right w:val="none" w:sz="0" w:space="0" w:color="auto"/>
          </w:divBdr>
        </w:div>
        <w:div w:id="648049744">
          <w:marLeft w:val="0"/>
          <w:marRight w:val="0"/>
          <w:marTop w:val="0"/>
          <w:marBottom w:val="0"/>
          <w:divBdr>
            <w:top w:val="none" w:sz="0" w:space="0" w:color="auto"/>
            <w:left w:val="none" w:sz="0" w:space="0" w:color="auto"/>
            <w:bottom w:val="none" w:sz="0" w:space="0" w:color="auto"/>
            <w:right w:val="none" w:sz="0" w:space="0" w:color="auto"/>
          </w:divBdr>
        </w:div>
        <w:div w:id="698160776">
          <w:marLeft w:val="0"/>
          <w:marRight w:val="0"/>
          <w:marTop w:val="0"/>
          <w:marBottom w:val="0"/>
          <w:divBdr>
            <w:top w:val="none" w:sz="0" w:space="0" w:color="auto"/>
            <w:left w:val="none" w:sz="0" w:space="0" w:color="auto"/>
            <w:bottom w:val="none" w:sz="0" w:space="0" w:color="auto"/>
            <w:right w:val="none" w:sz="0" w:space="0" w:color="auto"/>
          </w:divBdr>
        </w:div>
        <w:div w:id="818768466">
          <w:marLeft w:val="0"/>
          <w:marRight w:val="0"/>
          <w:marTop w:val="0"/>
          <w:marBottom w:val="0"/>
          <w:divBdr>
            <w:top w:val="none" w:sz="0" w:space="0" w:color="auto"/>
            <w:left w:val="none" w:sz="0" w:space="0" w:color="auto"/>
            <w:bottom w:val="none" w:sz="0" w:space="0" w:color="auto"/>
            <w:right w:val="none" w:sz="0" w:space="0" w:color="auto"/>
          </w:divBdr>
        </w:div>
        <w:div w:id="856964102">
          <w:marLeft w:val="0"/>
          <w:marRight w:val="0"/>
          <w:marTop w:val="0"/>
          <w:marBottom w:val="0"/>
          <w:divBdr>
            <w:top w:val="none" w:sz="0" w:space="0" w:color="auto"/>
            <w:left w:val="none" w:sz="0" w:space="0" w:color="auto"/>
            <w:bottom w:val="none" w:sz="0" w:space="0" w:color="auto"/>
            <w:right w:val="none" w:sz="0" w:space="0" w:color="auto"/>
          </w:divBdr>
        </w:div>
        <w:div w:id="908344771">
          <w:marLeft w:val="0"/>
          <w:marRight w:val="0"/>
          <w:marTop w:val="0"/>
          <w:marBottom w:val="0"/>
          <w:divBdr>
            <w:top w:val="none" w:sz="0" w:space="0" w:color="auto"/>
            <w:left w:val="none" w:sz="0" w:space="0" w:color="auto"/>
            <w:bottom w:val="none" w:sz="0" w:space="0" w:color="auto"/>
            <w:right w:val="none" w:sz="0" w:space="0" w:color="auto"/>
          </w:divBdr>
        </w:div>
        <w:div w:id="963998144">
          <w:marLeft w:val="0"/>
          <w:marRight w:val="0"/>
          <w:marTop w:val="0"/>
          <w:marBottom w:val="0"/>
          <w:divBdr>
            <w:top w:val="none" w:sz="0" w:space="0" w:color="auto"/>
            <w:left w:val="none" w:sz="0" w:space="0" w:color="auto"/>
            <w:bottom w:val="none" w:sz="0" w:space="0" w:color="auto"/>
            <w:right w:val="none" w:sz="0" w:space="0" w:color="auto"/>
          </w:divBdr>
        </w:div>
        <w:div w:id="978530640">
          <w:marLeft w:val="0"/>
          <w:marRight w:val="0"/>
          <w:marTop w:val="0"/>
          <w:marBottom w:val="0"/>
          <w:divBdr>
            <w:top w:val="none" w:sz="0" w:space="0" w:color="auto"/>
            <w:left w:val="none" w:sz="0" w:space="0" w:color="auto"/>
            <w:bottom w:val="none" w:sz="0" w:space="0" w:color="auto"/>
            <w:right w:val="none" w:sz="0" w:space="0" w:color="auto"/>
          </w:divBdr>
        </w:div>
        <w:div w:id="1059397868">
          <w:marLeft w:val="0"/>
          <w:marRight w:val="0"/>
          <w:marTop w:val="0"/>
          <w:marBottom w:val="0"/>
          <w:divBdr>
            <w:top w:val="none" w:sz="0" w:space="0" w:color="auto"/>
            <w:left w:val="none" w:sz="0" w:space="0" w:color="auto"/>
            <w:bottom w:val="none" w:sz="0" w:space="0" w:color="auto"/>
            <w:right w:val="none" w:sz="0" w:space="0" w:color="auto"/>
          </w:divBdr>
        </w:div>
        <w:div w:id="1162698421">
          <w:marLeft w:val="0"/>
          <w:marRight w:val="0"/>
          <w:marTop w:val="0"/>
          <w:marBottom w:val="0"/>
          <w:divBdr>
            <w:top w:val="none" w:sz="0" w:space="0" w:color="auto"/>
            <w:left w:val="none" w:sz="0" w:space="0" w:color="auto"/>
            <w:bottom w:val="none" w:sz="0" w:space="0" w:color="auto"/>
            <w:right w:val="none" w:sz="0" w:space="0" w:color="auto"/>
          </w:divBdr>
        </w:div>
        <w:div w:id="1243300622">
          <w:marLeft w:val="0"/>
          <w:marRight w:val="0"/>
          <w:marTop w:val="0"/>
          <w:marBottom w:val="0"/>
          <w:divBdr>
            <w:top w:val="none" w:sz="0" w:space="0" w:color="auto"/>
            <w:left w:val="none" w:sz="0" w:space="0" w:color="auto"/>
            <w:bottom w:val="none" w:sz="0" w:space="0" w:color="auto"/>
            <w:right w:val="none" w:sz="0" w:space="0" w:color="auto"/>
          </w:divBdr>
        </w:div>
        <w:div w:id="1292782590">
          <w:marLeft w:val="0"/>
          <w:marRight w:val="0"/>
          <w:marTop w:val="0"/>
          <w:marBottom w:val="0"/>
          <w:divBdr>
            <w:top w:val="none" w:sz="0" w:space="0" w:color="auto"/>
            <w:left w:val="none" w:sz="0" w:space="0" w:color="auto"/>
            <w:bottom w:val="none" w:sz="0" w:space="0" w:color="auto"/>
            <w:right w:val="none" w:sz="0" w:space="0" w:color="auto"/>
          </w:divBdr>
        </w:div>
        <w:div w:id="1324357699">
          <w:marLeft w:val="0"/>
          <w:marRight w:val="0"/>
          <w:marTop w:val="0"/>
          <w:marBottom w:val="0"/>
          <w:divBdr>
            <w:top w:val="none" w:sz="0" w:space="0" w:color="auto"/>
            <w:left w:val="none" w:sz="0" w:space="0" w:color="auto"/>
            <w:bottom w:val="none" w:sz="0" w:space="0" w:color="auto"/>
            <w:right w:val="none" w:sz="0" w:space="0" w:color="auto"/>
          </w:divBdr>
        </w:div>
        <w:div w:id="1325694824">
          <w:marLeft w:val="0"/>
          <w:marRight w:val="0"/>
          <w:marTop w:val="0"/>
          <w:marBottom w:val="0"/>
          <w:divBdr>
            <w:top w:val="none" w:sz="0" w:space="0" w:color="auto"/>
            <w:left w:val="none" w:sz="0" w:space="0" w:color="auto"/>
            <w:bottom w:val="none" w:sz="0" w:space="0" w:color="auto"/>
            <w:right w:val="none" w:sz="0" w:space="0" w:color="auto"/>
          </w:divBdr>
        </w:div>
        <w:div w:id="1364091304">
          <w:marLeft w:val="0"/>
          <w:marRight w:val="0"/>
          <w:marTop w:val="0"/>
          <w:marBottom w:val="0"/>
          <w:divBdr>
            <w:top w:val="none" w:sz="0" w:space="0" w:color="auto"/>
            <w:left w:val="none" w:sz="0" w:space="0" w:color="auto"/>
            <w:bottom w:val="none" w:sz="0" w:space="0" w:color="auto"/>
            <w:right w:val="none" w:sz="0" w:space="0" w:color="auto"/>
          </w:divBdr>
        </w:div>
        <w:div w:id="1377512942">
          <w:marLeft w:val="0"/>
          <w:marRight w:val="0"/>
          <w:marTop w:val="0"/>
          <w:marBottom w:val="0"/>
          <w:divBdr>
            <w:top w:val="none" w:sz="0" w:space="0" w:color="auto"/>
            <w:left w:val="none" w:sz="0" w:space="0" w:color="auto"/>
            <w:bottom w:val="none" w:sz="0" w:space="0" w:color="auto"/>
            <w:right w:val="none" w:sz="0" w:space="0" w:color="auto"/>
          </w:divBdr>
        </w:div>
        <w:div w:id="1405682957">
          <w:marLeft w:val="0"/>
          <w:marRight w:val="0"/>
          <w:marTop w:val="0"/>
          <w:marBottom w:val="0"/>
          <w:divBdr>
            <w:top w:val="none" w:sz="0" w:space="0" w:color="auto"/>
            <w:left w:val="none" w:sz="0" w:space="0" w:color="auto"/>
            <w:bottom w:val="none" w:sz="0" w:space="0" w:color="auto"/>
            <w:right w:val="none" w:sz="0" w:space="0" w:color="auto"/>
          </w:divBdr>
        </w:div>
        <w:div w:id="1493838982">
          <w:marLeft w:val="0"/>
          <w:marRight w:val="0"/>
          <w:marTop w:val="0"/>
          <w:marBottom w:val="0"/>
          <w:divBdr>
            <w:top w:val="none" w:sz="0" w:space="0" w:color="auto"/>
            <w:left w:val="none" w:sz="0" w:space="0" w:color="auto"/>
            <w:bottom w:val="none" w:sz="0" w:space="0" w:color="auto"/>
            <w:right w:val="none" w:sz="0" w:space="0" w:color="auto"/>
          </w:divBdr>
        </w:div>
        <w:div w:id="1533155677">
          <w:marLeft w:val="0"/>
          <w:marRight w:val="0"/>
          <w:marTop w:val="0"/>
          <w:marBottom w:val="0"/>
          <w:divBdr>
            <w:top w:val="none" w:sz="0" w:space="0" w:color="auto"/>
            <w:left w:val="none" w:sz="0" w:space="0" w:color="auto"/>
            <w:bottom w:val="none" w:sz="0" w:space="0" w:color="auto"/>
            <w:right w:val="none" w:sz="0" w:space="0" w:color="auto"/>
          </w:divBdr>
        </w:div>
        <w:div w:id="1535390257">
          <w:marLeft w:val="0"/>
          <w:marRight w:val="0"/>
          <w:marTop w:val="0"/>
          <w:marBottom w:val="0"/>
          <w:divBdr>
            <w:top w:val="none" w:sz="0" w:space="0" w:color="auto"/>
            <w:left w:val="none" w:sz="0" w:space="0" w:color="auto"/>
            <w:bottom w:val="none" w:sz="0" w:space="0" w:color="auto"/>
            <w:right w:val="none" w:sz="0" w:space="0" w:color="auto"/>
          </w:divBdr>
        </w:div>
        <w:div w:id="1554804078">
          <w:marLeft w:val="0"/>
          <w:marRight w:val="0"/>
          <w:marTop w:val="0"/>
          <w:marBottom w:val="0"/>
          <w:divBdr>
            <w:top w:val="none" w:sz="0" w:space="0" w:color="auto"/>
            <w:left w:val="none" w:sz="0" w:space="0" w:color="auto"/>
            <w:bottom w:val="none" w:sz="0" w:space="0" w:color="auto"/>
            <w:right w:val="none" w:sz="0" w:space="0" w:color="auto"/>
          </w:divBdr>
        </w:div>
        <w:div w:id="1559780972">
          <w:marLeft w:val="0"/>
          <w:marRight w:val="0"/>
          <w:marTop w:val="0"/>
          <w:marBottom w:val="0"/>
          <w:divBdr>
            <w:top w:val="none" w:sz="0" w:space="0" w:color="auto"/>
            <w:left w:val="none" w:sz="0" w:space="0" w:color="auto"/>
            <w:bottom w:val="none" w:sz="0" w:space="0" w:color="auto"/>
            <w:right w:val="none" w:sz="0" w:space="0" w:color="auto"/>
          </w:divBdr>
        </w:div>
        <w:div w:id="1626691747">
          <w:marLeft w:val="0"/>
          <w:marRight w:val="0"/>
          <w:marTop w:val="0"/>
          <w:marBottom w:val="0"/>
          <w:divBdr>
            <w:top w:val="none" w:sz="0" w:space="0" w:color="auto"/>
            <w:left w:val="none" w:sz="0" w:space="0" w:color="auto"/>
            <w:bottom w:val="none" w:sz="0" w:space="0" w:color="auto"/>
            <w:right w:val="none" w:sz="0" w:space="0" w:color="auto"/>
          </w:divBdr>
        </w:div>
        <w:div w:id="1670789177">
          <w:marLeft w:val="0"/>
          <w:marRight w:val="0"/>
          <w:marTop w:val="0"/>
          <w:marBottom w:val="0"/>
          <w:divBdr>
            <w:top w:val="none" w:sz="0" w:space="0" w:color="auto"/>
            <w:left w:val="none" w:sz="0" w:space="0" w:color="auto"/>
            <w:bottom w:val="none" w:sz="0" w:space="0" w:color="auto"/>
            <w:right w:val="none" w:sz="0" w:space="0" w:color="auto"/>
          </w:divBdr>
        </w:div>
        <w:div w:id="1715614695">
          <w:marLeft w:val="0"/>
          <w:marRight w:val="0"/>
          <w:marTop w:val="0"/>
          <w:marBottom w:val="0"/>
          <w:divBdr>
            <w:top w:val="none" w:sz="0" w:space="0" w:color="auto"/>
            <w:left w:val="none" w:sz="0" w:space="0" w:color="auto"/>
            <w:bottom w:val="none" w:sz="0" w:space="0" w:color="auto"/>
            <w:right w:val="none" w:sz="0" w:space="0" w:color="auto"/>
          </w:divBdr>
        </w:div>
        <w:div w:id="1733698512">
          <w:marLeft w:val="0"/>
          <w:marRight w:val="0"/>
          <w:marTop w:val="0"/>
          <w:marBottom w:val="0"/>
          <w:divBdr>
            <w:top w:val="none" w:sz="0" w:space="0" w:color="auto"/>
            <w:left w:val="none" w:sz="0" w:space="0" w:color="auto"/>
            <w:bottom w:val="none" w:sz="0" w:space="0" w:color="auto"/>
            <w:right w:val="none" w:sz="0" w:space="0" w:color="auto"/>
          </w:divBdr>
        </w:div>
        <w:div w:id="1756972089">
          <w:marLeft w:val="0"/>
          <w:marRight w:val="0"/>
          <w:marTop w:val="0"/>
          <w:marBottom w:val="0"/>
          <w:divBdr>
            <w:top w:val="none" w:sz="0" w:space="0" w:color="auto"/>
            <w:left w:val="none" w:sz="0" w:space="0" w:color="auto"/>
            <w:bottom w:val="none" w:sz="0" w:space="0" w:color="auto"/>
            <w:right w:val="none" w:sz="0" w:space="0" w:color="auto"/>
          </w:divBdr>
        </w:div>
        <w:div w:id="1764763311">
          <w:marLeft w:val="0"/>
          <w:marRight w:val="0"/>
          <w:marTop w:val="0"/>
          <w:marBottom w:val="0"/>
          <w:divBdr>
            <w:top w:val="none" w:sz="0" w:space="0" w:color="auto"/>
            <w:left w:val="none" w:sz="0" w:space="0" w:color="auto"/>
            <w:bottom w:val="none" w:sz="0" w:space="0" w:color="auto"/>
            <w:right w:val="none" w:sz="0" w:space="0" w:color="auto"/>
          </w:divBdr>
        </w:div>
        <w:div w:id="1776561715">
          <w:marLeft w:val="0"/>
          <w:marRight w:val="0"/>
          <w:marTop w:val="0"/>
          <w:marBottom w:val="0"/>
          <w:divBdr>
            <w:top w:val="none" w:sz="0" w:space="0" w:color="auto"/>
            <w:left w:val="none" w:sz="0" w:space="0" w:color="auto"/>
            <w:bottom w:val="none" w:sz="0" w:space="0" w:color="auto"/>
            <w:right w:val="none" w:sz="0" w:space="0" w:color="auto"/>
          </w:divBdr>
        </w:div>
        <w:div w:id="1796559969">
          <w:marLeft w:val="0"/>
          <w:marRight w:val="0"/>
          <w:marTop w:val="0"/>
          <w:marBottom w:val="0"/>
          <w:divBdr>
            <w:top w:val="none" w:sz="0" w:space="0" w:color="auto"/>
            <w:left w:val="none" w:sz="0" w:space="0" w:color="auto"/>
            <w:bottom w:val="none" w:sz="0" w:space="0" w:color="auto"/>
            <w:right w:val="none" w:sz="0" w:space="0" w:color="auto"/>
          </w:divBdr>
        </w:div>
        <w:div w:id="1804806728">
          <w:marLeft w:val="0"/>
          <w:marRight w:val="0"/>
          <w:marTop w:val="0"/>
          <w:marBottom w:val="0"/>
          <w:divBdr>
            <w:top w:val="none" w:sz="0" w:space="0" w:color="auto"/>
            <w:left w:val="none" w:sz="0" w:space="0" w:color="auto"/>
            <w:bottom w:val="none" w:sz="0" w:space="0" w:color="auto"/>
            <w:right w:val="none" w:sz="0" w:space="0" w:color="auto"/>
          </w:divBdr>
        </w:div>
        <w:div w:id="1900549615">
          <w:marLeft w:val="0"/>
          <w:marRight w:val="0"/>
          <w:marTop w:val="0"/>
          <w:marBottom w:val="0"/>
          <w:divBdr>
            <w:top w:val="none" w:sz="0" w:space="0" w:color="auto"/>
            <w:left w:val="none" w:sz="0" w:space="0" w:color="auto"/>
            <w:bottom w:val="none" w:sz="0" w:space="0" w:color="auto"/>
            <w:right w:val="none" w:sz="0" w:space="0" w:color="auto"/>
          </w:divBdr>
        </w:div>
        <w:div w:id="1902716110">
          <w:marLeft w:val="0"/>
          <w:marRight w:val="0"/>
          <w:marTop w:val="0"/>
          <w:marBottom w:val="0"/>
          <w:divBdr>
            <w:top w:val="none" w:sz="0" w:space="0" w:color="auto"/>
            <w:left w:val="none" w:sz="0" w:space="0" w:color="auto"/>
            <w:bottom w:val="none" w:sz="0" w:space="0" w:color="auto"/>
            <w:right w:val="none" w:sz="0" w:space="0" w:color="auto"/>
          </w:divBdr>
        </w:div>
        <w:div w:id="1960259775">
          <w:marLeft w:val="0"/>
          <w:marRight w:val="0"/>
          <w:marTop w:val="0"/>
          <w:marBottom w:val="0"/>
          <w:divBdr>
            <w:top w:val="none" w:sz="0" w:space="0" w:color="auto"/>
            <w:left w:val="none" w:sz="0" w:space="0" w:color="auto"/>
            <w:bottom w:val="none" w:sz="0" w:space="0" w:color="auto"/>
            <w:right w:val="none" w:sz="0" w:space="0" w:color="auto"/>
          </w:divBdr>
        </w:div>
        <w:div w:id="1962304463">
          <w:marLeft w:val="0"/>
          <w:marRight w:val="0"/>
          <w:marTop w:val="0"/>
          <w:marBottom w:val="0"/>
          <w:divBdr>
            <w:top w:val="none" w:sz="0" w:space="0" w:color="auto"/>
            <w:left w:val="none" w:sz="0" w:space="0" w:color="auto"/>
            <w:bottom w:val="none" w:sz="0" w:space="0" w:color="auto"/>
            <w:right w:val="none" w:sz="0" w:space="0" w:color="auto"/>
          </w:divBdr>
        </w:div>
        <w:div w:id="1962612005">
          <w:marLeft w:val="0"/>
          <w:marRight w:val="0"/>
          <w:marTop w:val="0"/>
          <w:marBottom w:val="0"/>
          <w:divBdr>
            <w:top w:val="none" w:sz="0" w:space="0" w:color="auto"/>
            <w:left w:val="none" w:sz="0" w:space="0" w:color="auto"/>
            <w:bottom w:val="none" w:sz="0" w:space="0" w:color="auto"/>
            <w:right w:val="none" w:sz="0" w:space="0" w:color="auto"/>
          </w:divBdr>
        </w:div>
        <w:div w:id="1981617683">
          <w:marLeft w:val="0"/>
          <w:marRight w:val="0"/>
          <w:marTop w:val="0"/>
          <w:marBottom w:val="0"/>
          <w:divBdr>
            <w:top w:val="none" w:sz="0" w:space="0" w:color="auto"/>
            <w:left w:val="none" w:sz="0" w:space="0" w:color="auto"/>
            <w:bottom w:val="none" w:sz="0" w:space="0" w:color="auto"/>
            <w:right w:val="none" w:sz="0" w:space="0" w:color="auto"/>
          </w:divBdr>
        </w:div>
        <w:div w:id="1985700199">
          <w:marLeft w:val="0"/>
          <w:marRight w:val="0"/>
          <w:marTop w:val="0"/>
          <w:marBottom w:val="0"/>
          <w:divBdr>
            <w:top w:val="none" w:sz="0" w:space="0" w:color="auto"/>
            <w:left w:val="none" w:sz="0" w:space="0" w:color="auto"/>
            <w:bottom w:val="none" w:sz="0" w:space="0" w:color="auto"/>
            <w:right w:val="none" w:sz="0" w:space="0" w:color="auto"/>
          </w:divBdr>
        </w:div>
        <w:div w:id="1988167740">
          <w:marLeft w:val="0"/>
          <w:marRight w:val="0"/>
          <w:marTop w:val="0"/>
          <w:marBottom w:val="0"/>
          <w:divBdr>
            <w:top w:val="none" w:sz="0" w:space="0" w:color="auto"/>
            <w:left w:val="none" w:sz="0" w:space="0" w:color="auto"/>
            <w:bottom w:val="none" w:sz="0" w:space="0" w:color="auto"/>
            <w:right w:val="none" w:sz="0" w:space="0" w:color="auto"/>
          </w:divBdr>
        </w:div>
        <w:div w:id="1992560275">
          <w:marLeft w:val="0"/>
          <w:marRight w:val="0"/>
          <w:marTop w:val="0"/>
          <w:marBottom w:val="0"/>
          <w:divBdr>
            <w:top w:val="none" w:sz="0" w:space="0" w:color="auto"/>
            <w:left w:val="none" w:sz="0" w:space="0" w:color="auto"/>
            <w:bottom w:val="none" w:sz="0" w:space="0" w:color="auto"/>
            <w:right w:val="none" w:sz="0" w:space="0" w:color="auto"/>
          </w:divBdr>
        </w:div>
        <w:div w:id="2035304546">
          <w:marLeft w:val="0"/>
          <w:marRight w:val="0"/>
          <w:marTop w:val="0"/>
          <w:marBottom w:val="0"/>
          <w:divBdr>
            <w:top w:val="none" w:sz="0" w:space="0" w:color="auto"/>
            <w:left w:val="none" w:sz="0" w:space="0" w:color="auto"/>
            <w:bottom w:val="none" w:sz="0" w:space="0" w:color="auto"/>
            <w:right w:val="none" w:sz="0" w:space="0" w:color="auto"/>
          </w:divBdr>
        </w:div>
      </w:divsChild>
    </w:div>
    <w:div w:id="633486369">
      <w:bodyDiv w:val="1"/>
      <w:marLeft w:val="0"/>
      <w:marRight w:val="0"/>
      <w:marTop w:val="0"/>
      <w:marBottom w:val="0"/>
      <w:divBdr>
        <w:top w:val="none" w:sz="0" w:space="0" w:color="auto"/>
        <w:left w:val="none" w:sz="0" w:space="0" w:color="auto"/>
        <w:bottom w:val="none" w:sz="0" w:space="0" w:color="auto"/>
        <w:right w:val="none" w:sz="0" w:space="0" w:color="auto"/>
      </w:divBdr>
      <w:divsChild>
        <w:div w:id="17394895">
          <w:marLeft w:val="0"/>
          <w:marRight w:val="0"/>
          <w:marTop w:val="0"/>
          <w:marBottom w:val="0"/>
          <w:divBdr>
            <w:top w:val="none" w:sz="0" w:space="0" w:color="auto"/>
            <w:left w:val="none" w:sz="0" w:space="0" w:color="auto"/>
            <w:bottom w:val="none" w:sz="0" w:space="0" w:color="auto"/>
            <w:right w:val="none" w:sz="0" w:space="0" w:color="auto"/>
          </w:divBdr>
        </w:div>
        <w:div w:id="22900136">
          <w:marLeft w:val="0"/>
          <w:marRight w:val="0"/>
          <w:marTop w:val="0"/>
          <w:marBottom w:val="0"/>
          <w:divBdr>
            <w:top w:val="none" w:sz="0" w:space="0" w:color="auto"/>
            <w:left w:val="none" w:sz="0" w:space="0" w:color="auto"/>
            <w:bottom w:val="none" w:sz="0" w:space="0" w:color="auto"/>
            <w:right w:val="none" w:sz="0" w:space="0" w:color="auto"/>
          </w:divBdr>
        </w:div>
        <w:div w:id="36859272">
          <w:marLeft w:val="0"/>
          <w:marRight w:val="0"/>
          <w:marTop w:val="0"/>
          <w:marBottom w:val="0"/>
          <w:divBdr>
            <w:top w:val="none" w:sz="0" w:space="0" w:color="auto"/>
            <w:left w:val="none" w:sz="0" w:space="0" w:color="auto"/>
            <w:bottom w:val="none" w:sz="0" w:space="0" w:color="auto"/>
            <w:right w:val="none" w:sz="0" w:space="0" w:color="auto"/>
          </w:divBdr>
        </w:div>
        <w:div w:id="71204426">
          <w:marLeft w:val="0"/>
          <w:marRight w:val="0"/>
          <w:marTop w:val="0"/>
          <w:marBottom w:val="0"/>
          <w:divBdr>
            <w:top w:val="none" w:sz="0" w:space="0" w:color="auto"/>
            <w:left w:val="none" w:sz="0" w:space="0" w:color="auto"/>
            <w:bottom w:val="none" w:sz="0" w:space="0" w:color="auto"/>
            <w:right w:val="none" w:sz="0" w:space="0" w:color="auto"/>
          </w:divBdr>
        </w:div>
        <w:div w:id="178397106">
          <w:marLeft w:val="0"/>
          <w:marRight w:val="0"/>
          <w:marTop w:val="0"/>
          <w:marBottom w:val="0"/>
          <w:divBdr>
            <w:top w:val="none" w:sz="0" w:space="0" w:color="auto"/>
            <w:left w:val="none" w:sz="0" w:space="0" w:color="auto"/>
            <w:bottom w:val="none" w:sz="0" w:space="0" w:color="auto"/>
            <w:right w:val="none" w:sz="0" w:space="0" w:color="auto"/>
          </w:divBdr>
        </w:div>
        <w:div w:id="179659292">
          <w:marLeft w:val="0"/>
          <w:marRight w:val="0"/>
          <w:marTop w:val="0"/>
          <w:marBottom w:val="0"/>
          <w:divBdr>
            <w:top w:val="none" w:sz="0" w:space="0" w:color="auto"/>
            <w:left w:val="none" w:sz="0" w:space="0" w:color="auto"/>
            <w:bottom w:val="none" w:sz="0" w:space="0" w:color="auto"/>
            <w:right w:val="none" w:sz="0" w:space="0" w:color="auto"/>
          </w:divBdr>
        </w:div>
        <w:div w:id="196354278">
          <w:marLeft w:val="0"/>
          <w:marRight w:val="0"/>
          <w:marTop w:val="0"/>
          <w:marBottom w:val="0"/>
          <w:divBdr>
            <w:top w:val="none" w:sz="0" w:space="0" w:color="auto"/>
            <w:left w:val="none" w:sz="0" w:space="0" w:color="auto"/>
            <w:bottom w:val="none" w:sz="0" w:space="0" w:color="auto"/>
            <w:right w:val="none" w:sz="0" w:space="0" w:color="auto"/>
          </w:divBdr>
        </w:div>
        <w:div w:id="290671602">
          <w:marLeft w:val="0"/>
          <w:marRight w:val="0"/>
          <w:marTop w:val="0"/>
          <w:marBottom w:val="0"/>
          <w:divBdr>
            <w:top w:val="none" w:sz="0" w:space="0" w:color="auto"/>
            <w:left w:val="none" w:sz="0" w:space="0" w:color="auto"/>
            <w:bottom w:val="none" w:sz="0" w:space="0" w:color="auto"/>
            <w:right w:val="none" w:sz="0" w:space="0" w:color="auto"/>
          </w:divBdr>
        </w:div>
        <w:div w:id="326638478">
          <w:marLeft w:val="0"/>
          <w:marRight w:val="0"/>
          <w:marTop w:val="0"/>
          <w:marBottom w:val="0"/>
          <w:divBdr>
            <w:top w:val="none" w:sz="0" w:space="0" w:color="auto"/>
            <w:left w:val="none" w:sz="0" w:space="0" w:color="auto"/>
            <w:bottom w:val="none" w:sz="0" w:space="0" w:color="auto"/>
            <w:right w:val="none" w:sz="0" w:space="0" w:color="auto"/>
          </w:divBdr>
        </w:div>
        <w:div w:id="361788137">
          <w:marLeft w:val="0"/>
          <w:marRight w:val="0"/>
          <w:marTop w:val="0"/>
          <w:marBottom w:val="0"/>
          <w:divBdr>
            <w:top w:val="none" w:sz="0" w:space="0" w:color="auto"/>
            <w:left w:val="none" w:sz="0" w:space="0" w:color="auto"/>
            <w:bottom w:val="none" w:sz="0" w:space="0" w:color="auto"/>
            <w:right w:val="none" w:sz="0" w:space="0" w:color="auto"/>
          </w:divBdr>
        </w:div>
        <w:div w:id="412357062">
          <w:marLeft w:val="0"/>
          <w:marRight w:val="0"/>
          <w:marTop w:val="0"/>
          <w:marBottom w:val="0"/>
          <w:divBdr>
            <w:top w:val="none" w:sz="0" w:space="0" w:color="auto"/>
            <w:left w:val="none" w:sz="0" w:space="0" w:color="auto"/>
            <w:bottom w:val="none" w:sz="0" w:space="0" w:color="auto"/>
            <w:right w:val="none" w:sz="0" w:space="0" w:color="auto"/>
          </w:divBdr>
        </w:div>
        <w:div w:id="465854128">
          <w:marLeft w:val="0"/>
          <w:marRight w:val="0"/>
          <w:marTop w:val="0"/>
          <w:marBottom w:val="0"/>
          <w:divBdr>
            <w:top w:val="none" w:sz="0" w:space="0" w:color="auto"/>
            <w:left w:val="none" w:sz="0" w:space="0" w:color="auto"/>
            <w:bottom w:val="none" w:sz="0" w:space="0" w:color="auto"/>
            <w:right w:val="none" w:sz="0" w:space="0" w:color="auto"/>
          </w:divBdr>
        </w:div>
        <w:div w:id="486630874">
          <w:marLeft w:val="0"/>
          <w:marRight w:val="0"/>
          <w:marTop w:val="0"/>
          <w:marBottom w:val="0"/>
          <w:divBdr>
            <w:top w:val="none" w:sz="0" w:space="0" w:color="auto"/>
            <w:left w:val="none" w:sz="0" w:space="0" w:color="auto"/>
            <w:bottom w:val="none" w:sz="0" w:space="0" w:color="auto"/>
            <w:right w:val="none" w:sz="0" w:space="0" w:color="auto"/>
          </w:divBdr>
        </w:div>
        <w:div w:id="490148053">
          <w:marLeft w:val="0"/>
          <w:marRight w:val="0"/>
          <w:marTop w:val="0"/>
          <w:marBottom w:val="0"/>
          <w:divBdr>
            <w:top w:val="none" w:sz="0" w:space="0" w:color="auto"/>
            <w:left w:val="none" w:sz="0" w:space="0" w:color="auto"/>
            <w:bottom w:val="none" w:sz="0" w:space="0" w:color="auto"/>
            <w:right w:val="none" w:sz="0" w:space="0" w:color="auto"/>
          </w:divBdr>
        </w:div>
        <w:div w:id="517739396">
          <w:marLeft w:val="0"/>
          <w:marRight w:val="0"/>
          <w:marTop w:val="0"/>
          <w:marBottom w:val="0"/>
          <w:divBdr>
            <w:top w:val="none" w:sz="0" w:space="0" w:color="auto"/>
            <w:left w:val="none" w:sz="0" w:space="0" w:color="auto"/>
            <w:bottom w:val="none" w:sz="0" w:space="0" w:color="auto"/>
            <w:right w:val="none" w:sz="0" w:space="0" w:color="auto"/>
          </w:divBdr>
        </w:div>
        <w:div w:id="623119566">
          <w:marLeft w:val="0"/>
          <w:marRight w:val="0"/>
          <w:marTop w:val="0"/>
          <w:marBottom w:val="0"/>
          <w:divBdr>
            <w:top w:val="none" w:sz="0" w:space="0" w:color="auto"/>
            <w:left w:val="none" w:sz="0" w:space="0" w:color="auto"/>
            <w:bottom w:val="none" w:sz="0" w:space="0" w:color="auto"/>
            <w:right w:val="none" w:sz="0" w:space="0" w:color="auto"/>
          </w:divBdr>
        </w:div>
        <w:div w:id="623660253">
          <w:marLeft w:val="0"/>
          <w:marRight w:val="0"/>
          <w:marTop w:val="0"/>
          <w:marBottom w:val="0"/>
          <w:divBdr>
            <w:top w:val="none" w:sz="0" w:space="0" w:color="auto"/>
            <w:left w:val="none" w:sz="0" w:space="0" w:color="auto"/>
            <w:bottom w:val="none" w:sz="0" w:space="0" w:color="auto"/>
            <w:right w:val="none" w:sz="0" w:space="0" w:color="auto"/>
          </w:divBdr>
        </w:div>
        <w:div w:id="734738589">
          <w:marLeft w:val="0"/>
          <w:marRight w:val="0"/>
          <w:marTop w:val="0"/>
          <w:marBottom w:val="0"/>
          <w:divBdr>
            <w:top w:val="none" w:sz="0" w:space="0" w:color="auto"/>
            <w:left w:val="none" w:sz="0" w:space="0" w:color="auto"/>
            <w:bottom w:val="none" w:sz="0" w:space="0" w:color="auto"/>
            <w:right w:val="none" w:sz="0" w:space="0" w:color="auto"/>
          </w:divBdr>
        </w:div>
        <w:div w:id="772015996">
          <w:marLeft w:val="0"/>
          <w:marRight w:val="0"/>
          <w:marTop w:val="0"/>
          <w:marBottom w:val="0"/>
          <w:divBdr>
            <w:top w:val="none" w:sz="0" w:space="0" w:color="auto"/>
            <w:left w:val="none" w:sz="0" w:space="0" w:color="auto"/>
            <w:bottom w:val="none" w:sz="0" w:space="0" w:color="auto"/>
            <w:right w:val="none" w:sz="0" w:space="0" w:color="auto"/>
          </w:divBdr>
        </w:div>
        <w:div w:id="843402386">
          <w:marLeft w:val="0"/>
          <w:marRight w:val="0"/>
          <w:marTop w:val="0"/>
          <w:marBottom w:val="0"/>
          <w:divBdr>
            <w:top w:val="none" w:sz="0" w:space="0" w:color="auto"/>
            <w:left w:val="none" w:sz="0" w:space="0" w:color="auto"/>
            <w:bottom w:val="none" w:sz="0" w:space="0" w:color="auto"/>
            <w:right w:val="none" w:sz="0" w:space="0" w:color="auto"/>
          </w:divBdr>
        </w:div>
        <w:div w:id="854269567">
          <w:marLeft w:val="0"/>
          <w:marRight w:val="0"/>
          <w:marTop w:val="0"/>
          <w:marBottom w:val="0"/>
          <w:divBdr>
            <w:top w:val="none" w:sz="0" w:space="0" w:color="auto"/>
            <w:left w:val="none" w:sz="0" w:space="0" w:color="auto"/>
            <w:bottom w:val="none" w:sz="0" w:space="0" w:color="auto"/>
            <w:right w:val="none" w:sz="0" w:space="0" w:color="auto"/>
          </w:divBdr>
        </w:div>
        <w:div w:id="861015925">
          <w:marLeft w:val="0"/>
          <w:marRight w:val="0"/>
          <w:marTop w:val="0"/>
          <w:marBottom w:val="0"/>
          <w:divBdr>
            <w:top w:val="none" w:sz="0" w:space="0" w:color="auto"/>
            <w:left w:val="none" w:sz="0" w:space="0" w:color="auto"/>
            <w:bottom w:val="none" w:sz="0" w:space="0" w:color="auto"/>
            <w:right w:val="none" w:sz="0" w:space="0" w:color="auto"/>
          </w:divBdr>
        </w:div>
        <w:div w:id="944923602">
          <w:marLeft w:val="0"/>
          <w:marRight w:val="0"/>
          <w:marTop w:val="0"/>
          <w:marBottom w:val="0"/>
          <w:divBdr>
            <w:top w:val="none" w:sz="0" w:space="0" w:color="auto"/>
            <w:left w:val="none" w:sz="0" w:space="0" w:color="auto"/>
            <w:bottom w:val="none" w:sz="0" w:space="0" w:color="auto"/>
            <w:right w:val="none" w:sz="0" w:space="0" w:color="auto"/>
          </w:divBdr>
        </w:div>
        <w:div w:id="1016541572">
          <w:marLeft w:val="0"/>
          <w:marRight w:val="0"/>
          <w:marTop w:val="0"/>
          <w:marBottom w:val="0"/>
          <w:divBdr>
            <w:top w:val="none" w:sz="0" w:space="0" w:color="auto"/>
            <w:left w:val="none" w:sz="0" w:space="0" w:color="auto"/>
            <w:bottom w:val="none" w:sz="0" w:space="0" w:color="auto"/>
            <w:right w:val="none" w:sz="0" w:space="0" w:color="auto"/>
          </w:divBdr>
        </w:div>
        <w:div w:id="1058406494">
          <w:marLeft w:val="0"/>
          <w:marRight w:val="0"/>
          <w:marTop w:val="0"/>
          <w:marBottom w:val="0"/>
          <w:divBdr>
            <w:top w:val="none" w:sz="0" w:space="0" w:color="auto"/>
            <w:left w:val="none" w:sz="0" w:space="0" w:color="auto"/>
            <w:bottom w:val="none" w:sz="0" w:space="0" w:color="auto"/>
            <w:right w:val="none" w:sz="0" w:space="0" w:color="auto"/>
          </w:divBdr>
        </w:div>
        <w:div w:id="1349675736">
          <w:marLeft w:val="0"/>
          <w:marRight w:val="0"/>
          <w:marTop w:val="0"/>
          <w:marBottom w:val="0"/>
          <w:divBdr>
            <w:top w:val="none" w:sz="0" w:space="0" w:color="auto"/>
            <w:left w:val="none" w:sz="0" w:space="0" w:color="auto"/>
            <w:bottom w:val="none" w:sz="0" w:space="0" w:color="auto"/>
            <w:right w:val="none" w:sz="0" w:space="0" w:color="auto"/>
          </w:divBdr>
        </w:div>
        <w:div w:id="1417365139">
          <w:marLeft w:val="0"/>
          <w:marRight w:val="0"/>
          <w:marTop w:val="0"/>
          <w:marBottom w:val="0"/>
          <w:divBdr>
            <w:top w:val="none" w:sz="0" w:space="0" w:color="auto"/>
            <w:left w:val="none" w:sz="0" w:space="0" w:color="auto"/>
            <w:bottom w:val="none" w:sz="0" w:space="0" w:color="auto"/>
            <w:right w:val="none" w:sz="0" w:space="0" w:color="auto"/>
          </w:divBdr>
        </w:div>
        <w:div w:id="1506438489">
          <w:marLeft w:val="0"/>
          <w:marRight w:val="0"/>
          <w:marTop w:val="0"/>
          <w:marBottom w:val="0"/>
          <w:divBdr>
            <w:top w:val="none" w:sz="0" w:space="0" w:color="auto"/>
            <w:left w:val="none" w:sz="0" w:space="0" w:color="auto"/>
            <w:bottom w:val="none" w:sz="0" w:space="0" w:color="auto"/>
            <w:right w:val="none" w:sz="0" w:space="0" w:color="auto"/>
          </w:divBdr>
        </w:div>
        <w:div w:id="1620720795">
          <w:marLeft w:val="0"/>
          <w:marRight w:val="0"/>
          <w:marTop w:val="0"/>
          <w:marBottom w:val="0"/>
          <w:divBdr>
            <w:top w:val="none" w:sz="0" w:space="0" w:color="auto"/>
            <w:left w:val="none" w:sz="0" w:space="0" w:color="auto"/>
            <w:bottom w:val="none" w:sz="0" w:space="0" w:color="auto"/>
            <w:right w:val="none" w:sz="0" w:space="0" w:color="auto"/>
          </w:divBdr>
        </w:div>
        <w:div w:id="1645698745">
          <w:marLeft w:val="0"/>
          <w:marRight w:val="0"/>
          <w:marTop w:val="0"/>
          <w:marBottom w:val="0"/>
          <w:divBdr>
            <w:top w:val="none" w:sz="0" w:space="0" w:color="auto"/>
            <w:left w:val="none" w:sz="0" w:space="0" w:color="auto"/>
            <w:bottom w:val="none" w:sz="0" w:space="0" w:color="auto"/>
            <w:right w:val="none" w:sz="0" w:space="0" w:color="auto"/>
          </w:divBdr>
        </w:div>
        <w:div w:id="1824350734">
          <w:marLeft w:val="0"/>
          <w:marRight w:val="0"/>
          <w:marTop w:val="0"/>
          <w:marBottom w:val="0"/>
          <w:divBdr>
            <w:top w:val="none" w:sz="0" w:space="0" w:color="auto"/>
            <w:left w:val="none" w:sz="0" w:space="0" w:color="auto"/>
            <w:bottom w:val="none" w:sz="0" w:space="0" w:color="auto"/>
            <w:right w:val="none" w:sz="0" w:space="0" w:color="auto"/>
          </w:divBdr>
        </w:div>
        <w:div w:id="1958371736">
          <w:marLeft w:val="0"/>
          <w:marRight w:val="0"/>
          <w:marTop w:val="0"/>
          <w:marBottom w:val="0"/>
          <w:divBdr>
            <w:top w:val="none" w:sz="0" w:space="0" w:color="auto"/>
            <w:left w:val="none" w:sz="0" w:space="0" w:color="auto"/>
            <w:bottom w:val="none" w:sz="0" w:space="0" w:color="auto"/>
            <w:right w:val="none" w:sz="0" w:space="0" w:color="auto"/>
          </w:divBdr>
        </w:div>
        <w:div w:id="1961108824">
          <w:marLeft w:val="0"/>
          <w:marRight w:val="0"/>
          <w:marTop w:val="0"/>
          <w:marBottom w:val="0"/>
          <w:divBdr>
            <w:top w:val="none" w:sz="0" w:space="0" w:color="auto"/>
            <w:left w:val="none" w:sz="0" w:space="0" w:color="auto"/>
            <w:bottom w:val="none" w:sz="0" w:space="0" w:color="auto"/>
            <w:right w:val="none" w:sz="0" w:space="0" w:color="auto"/>
          </w:divBdr>
        </w:div>
        <w:div w:id="2130661413">
          <w:marLeft w:val="0"/>
          <w:marRight w:val="0"/>
          <w:marTop w:val="0"/>
          <w:marBottom w:val="0"/>
          <w:divBdr>
            <w:top w:val="none" w:sz="0" w:space="0" w:color="auto"/>
            <w:left w:val="none" w:sz="0" w:space="0" w:color="auto"/>
            <w:bottom w:val="none" w:sz="0" w:space="0" w:color="auto"/>
            <w:right w:val="none" w:sz="0" w:space="0" w:color="auto"/>
          </w:divBdr>
        </w:div>
      </w:divsChild>
    </w:div>
    <w:div w:id="644820259">
      <w:bodyDiv w:val="1"/>
      <w:marLeft w:val="0"/>
      <w:marRight w:val="0"/>
      <w:marTop w:val="0"/>
      <w:marBottom w:val="0"/>
      <w:divBdr>
        <w:top w:val="none" w:sz="0" w:space="0" w:color="auto"/>
        <w:left w:val="none" w:sz="0" w:space="0" w:color="auto"/>
        <w:bottom w:val="none" w:sz="0" w:space="0" w:color="auto"/>
        <w:right w:val="none" w:sz="0" w:space="0" w:color="auto"/>
      </w:divBdr>
      <w:divsChild>
        <w:div w:id="245194997">
          <w:marLeft w:val="0"/>
          <w:marRight w:val="0"/>
          <w:marTop w:val="0"/>
          <w:marBottom w:val="0"/>
          <w:divBdr>
            <w:top w:val="none" w:sz="0" w:space="0" w:color="auto"/>
            <w:left w:val="none" w:sz="0" w:space="0" w:color="auto"/>
            <w:bottom w:val="none" w:sz="0" w:space="0" w:color="auto"/>
            <w:right w:val="none" w:sz="0" w:space="0" w:color="auto"/>
          </w:divBdr>
        </w:div>
        <w:div w:id="326786874">
          <w:marLeft w:val="0"/>
          <w:marRight w:val="0"/>
          <w:marTop w:val="0"/>
          <w:marBottom w:val="0"/>
          <w:divBdr>
            <w:top w:val="none" w:sz="0" w:space="0" w:color="auto"/>
            <w:left w:val="none" w:sz="0" w:space="0" w:color="auto"/>
            <w:bottom w:val="none" w:sz="0" w:space="0" w:color="auto"/>
            <w:right w:val="none" w:sz="0" w:space="0" w:color="auto"/>
          </w:divBdr>
        </w:div>
        <w:div w:id="440803795">
          <w:marLeft w:val="0"/>
          <w:marRight w:val="0"/>
          <w:marTop w:val="0"/>
          <w:marBottom w:val="0"/>
          <w:divBdr>
            <w:top w:val="none" w:sz="0" w:space="0" w:color="auto"/>
            <w:left w:val="none" w:sz="0" w:space="0" w:color="auto"/>
            <w:bottom w:val="none" w:sz="0" w:space="0" w:color="auto"/>
            <w:right w:val="none" w:sz="0" w:space="0" w:color="auto"/>
          </w:divBdr>
        </w:div>
        <w:div w:id="784732659">
          <w:marLeft w:val="0"/>
          <w:marRight w:val="0"/>
          <w:marTop w:val="0"/>
          <w:marBottom w:val="0"/>
          <w:divBdr>
            <w:top w:val="none" w:sz="0" w:space="0" w:color="auto"/>
            <w:left w:val="none" w:sz="0" w:space="0" w:color="auto"/>
            <w:bottom w:val="none" w:sz="0" w:space="0" w:color="auto"/>
            <w:right w:val="none" w:sz="0" w:space="0" w:color="auto"/>
          </w:divBdr>
        </w:div>
        <w:div w:id="877156954">
          <w:marLeft w:val="0"/>
          <w:marRight w:val="0"/>
          <w:marTop w:val="0"/>
          <w:marBottom w:val="0"/>
          <w:divBdr>
            <w:top w:val="none" w:sz="0" w:space="0" w:color="auto"/>
            <w:left w:val="none" w:sz="0" w:space="0" w:color="auto"/>
            <w:bottom w:val="none" w:sz="0" w:space="0" w:color="auto"/>
            <w:right w:val="none" w:sz="0" w:space="0" w:color="auto"/>
          </w:divBdr>
        </w:div>
        <w:div w:id="941111041">
          <w:marLeft w:val="0"/>
          <w:marRight w:val="0"/>
          <w:marTop w:val="0"/>
          <w:marBottom w:val="0"/>
          <w:divBdr>
            <w:top w:val="none" w:sz="0" w:space="0" w:color="auto"/>
            <w:left w:val="none" w:sz="0" w:space="0" w:color="auto"/>
            <w:bottom w:val="none" w:sz="0" w:space="0" w:color="auto"/>
            <w:right w:val="none" w:sz="0" w:space="0" w:color="auto"/>
          </w:divBdr>
        </w:div>
        <w:div w:id="1132821790">
          <w:marLeft w:val="0"/>
          <w:marRight w:val="0"/>
          <w:marTop w:val="0"/>
          <w:marBottom w:val="0"/>
          <w:divBdr>
            <w:top w:val="none" w:sz="0" w:space="0" w:color="auto"/>
            <w:left w:val="none" w:sz="0" w:space="0" w:color="auto"/>
            <w:bottom w:val="none" w:sz="0" w:space="0" w:color="auto"/>
            <w:right w:val="none" w:sz="0" w:space="0" w:color="auto"/>
          </w:divBdr>
        </w:div>
        <w:div w:id="1193037690">
          <w:marLeft w:val="0"/>
          <w:marRight w:val="0"/>
          <w:marTop w:val="0"/>
          <w:marBottom w:val="0"/>
          <w:divBdr>
            <w:top w:val="none" w:sz="0" w:space="0" w:color="auto"/>
            <w:left w:val="none" w:sz="0" w:space="0" w:color="auto"/>
            <w:bottom w:val="none" w:sz="0" w:space="0" w:color="auto"/>
            <w:right w:val="none" w:sz="0" w:space="0" w:color="auto"/>
          </w:divBdr>
        </w:div>
        <w:div w:id="1208444760">
          <w:marLeft w:val="0"/>
          <w:marRight w:val="0"/>
          <w:marTop w:val="0"/>
          <w:marBottom w:val="0"/>
          <w:divBdr>
            <w:top w:val="none" w:sz="0" w:space="0" w:color="auto"/>
            <w:left w:val="none" w:sz="0" w:space="0" w:color="auto"/>
            <w:bottom w:val="none" w:sz="0" w:space="0" w:color="auto"/>
            <w:right w:val="none" w:sz="0" w:space="0" w:color="auto"/>
          </w:divBdr>
        </w:div>
        <w:div w:id="1210148649">
          <w:marLeft w:val="0"/>
          <w:marRight w:val="0"/>
          <w:marTop w:val="0"/>
          <w:marBottom w:val="0"/>
          <w:divBdr>
            <w:top w:val="none" w:sz="0" w:space="0" w:color="auto"/>
            <w:left w:val="none" w:sz="0" w:space="0" w:color="auto"/>
            <w:bottom w:val="none" w:sz="0" w:space="0" w:color="auto"/>
            <w:right w:val="none" w:sz="0" w:space="0" w:color="auto"/>
          </w:divBdr>
        </w:div>
        <w:div w:id="1275403320">
          <w:marLeft w:val="0"/>
          <w:marRight w:val="0"/>
          <w:marTop w:val="0"/>
          <w:marBottom w:val="0"/>
          <w:divBdr>
            <w:top w:val="none" w:sz="0" w:space="0" w:color="auto"/>
            <w:left w:val="none" w:sz="0" w:space="0" w:color="auto"/>
            <w:bottom w:val="none" w:sz="0" w:space="0" w:color="auto"/>
            <w:right w:val="none" w:sz="0" w:space="0" w:color="auto"/>
          </w:divBdr>
        </w:div>
        <w:div w:id="1290630621">
          <w:marLeft w:val="0"/>
          <w:marRight w:val="0"/>
          <w:marTop w:val="0"/>
          <w:marBottom w:val="0"/>
          <w:divBdr>
            <w:top w:val="none" w:sz="0" w:space="0" w:color="auto"/>
            <w:left w:val="none" w:sz="0" w:space="0" w:color="auto"/>
            <w:bottom w:val="none" w:sz="0" w:space="0" w:color="auto"/>
            <w:right w:val="none" w:sz="0" w:space="0" w:color="auto"/>
          </w:divBdr>
        </w:div>
        <w:div w:id="1722510890">
          <w:marLeft w:val="0"/>
          <w:marRight w:val="0"/>
          <w:marTop w:val="0"/>
          <w:marBottom w:val="0"/>
          <w:divBdr>
            <w:top w:val="none" w:sz="0" w:space="0" w:color="auto"/>
            <w:left w:val="none" w:sz="0" w:space="0" w:color="auto"/>
            <w:bottom w:val="none" w:sz="0" w:space="0" w:color="auto"/>
            <w:right w:val="none" w:sz="0" w:space="0" w:color="auto"/>
          </w:divBdr>
        </w:div>
        <w:div w:id="2046560118">
          <w:marLeft w:val="0"/>
          <w:marRight w:val="0"/>
          <w:marTop w:val="0"/>
          <w:marBottom w:val="0"/>
          <w:divBdr>
            <w:top w:val="none" w:sz="0" w:space="0" w:color="auto"/>
            <w:left w:val="none" w:sz="0" w:space="0" w:color="auto"/>
            <w:bottom w:val="none" w:sz="0" w:space="0" w:color="auto"/>
            <w:right w:val="none" w:sz="0" w:space="0" w:color="auto"/>
          </w:divBdr>
        </w:div>
      </w:divsChild>
    </w:div>
    <w:div w:id="645472701">
      <w:bodyDiv w:val="1"/>
      <w:marLeft w:val="0"/>
      <w:marRight w:val="0"/>
      <w:marTop w:val="0"/>
      <w:marBottom w:val="0"/>
      <w:divBdr>
        <w:top w:val="none" w:sz="0" w:space="0" w:color="auto"/>
        <w:left w:val="none" w:sz="0" w:space="0" w:color="auto"/>
        <w:bottom w:val="none" w:sz="0" w:space="0" w:color="auto"/>
        <w:right w:val="none" w:sz="0" w:space="0" w:color="auto"/>
      </w:divBdr>
    </w:div>
    <w:div w:id="659506325">
      <w:bodyDiv w:val="1"/>
      <w:marLeft w:val="0"/>
      <w:marRight w:val="0"/>
      <w:marTop w:val="0"/>
      <w:marBottom w:val="0"/>
      <w:divBdr>
        <w:top w:val="none" w:sz="0" w:space="0" w:color="auto"/>
        <w:left w:val="none" w:sz="0" w:space="0" w:color="auto"/>
        <w:bottom w:val="none" w:sz="0" w:space="0" w:color="auto"/>
        <w:right w:val="none" w:sz="0" w:space="0" w:color="auto"/>
      </w:divBdr>
      <w:divsChild>
        <w:div w:id="444276999">
          <w:marLeft w:val="0"/>
          <w:marRight w:val="0"/>
          <w:marTop w:val="0"/>
          <w:marBottom w:val="0"/>
          <w:divBdr>
            <w:top w:val="none" w:sz="0" w:space="0" w:color="auto"/>
            <w:left w:val="none" w:sz="0" w:space="0" w:color="auto"/>
            <w:bottom w:val="none" w:sz="0" w:space="0" w:color="auto"/>
            <w:right w:val="none" w:sz="0" w:space="0" w:color="auto"/>
          </w:divBdr>
        </w:div>
        <w:div w:id="1762287749">
          <w:marLeft w:val="0"/>
          <w:marRight w:val="0"/>
          <w:marTop w:val="0"/>
          <w:marBottom w:val="0"/>
          <w:divBdr>
            <w:top w:val="none" w:sz="0" w:space="0" w:color="auto"/>
            <w:left w:val="none" w:sz="0" w:space="0" w:color="auto"/>
            <w:bottom w:val="none" w:sz="0" w:space="0" w:color="auto"/>
            <w:right w:val="none" w:sz="0" w:space="0" w:color="auto"/>
          </w:divBdr>
        </w:div>
        <w:div w:id="1889681232">
          <w:marLeft w:val="0"/>
          <w:marRight w:val="0"/>
          <w:marTop w:val="0"/>
          <w:marBottom w:val="0"/>
          <w:divBdr>
            <w:top w:val="none" w:sz="0" w:space="0" w:color="auto"/>
            <w:left w:val="none" w:sz="0" w:space="0" w:color="auto"/>
            <w:bottom w:val="none" w:sz="0" w:space="0" w:color="auto"/>
            <w:right w:val="none" w:sz="0" w:space="0" w:color="auto"/>
          </w:divBdr>
        </w:div>
        <w:div w:id="1971007534">
          <w:marLeft w:val="0"/>
          <w:marRight w:val="0"/>
          <w:marTop w:val="0"/>
          <w:marBottom w:val="0"/>
          <w:divBdr>
            <w:top w:val="none" w:sz="0" w:space="0" w:color="auto"/>
            <w:left w:val="none" w:sz="0" w:space="0" w:color="auto"/>
            <w:bottom w:val="none" w:sz="0" w:space="0" w:color="auto"/>
            <w:right w:val="none" w:sz="0" w:space="0" w:color="auto"/>
          </w:divBdr>
        </w:div>
        <w:div w:id="2110932911">
          <w:marLeft w:val="0"/>
          <w:marRight w:val="0"/>
          <w:marTop w:val="0"/>
          <w:marBottom w:val="0"/>
          <w:divBdr>
            <w:top w:val="none" w:sz="0" w:space="0" w:color="auto"/>
            <w:left w:val="none" w:sz="0" w:space="0" w:color="auto"/>
            <w:bottom w:val="none" w:sz="0" w:space="0" w:color="auto"/>
            <w:right w:val="none" w:sz="0" w:space="0" w:color="auto"/>
          </w:divBdr>
        </w:div>
      </w:divsChild>
    </w:div>
    <w:div w:id="661734859">
      <w:bodyDiv w:val="1"/>
      <w:marLeft w:val="0"/>
      <w:marRight w:val="0"/>
      <w:marTop w:val="0"/>
      <w:marBottom w:val="0"/>
      <w:divBdr>
        <w:top w:val="none" w:sz="0" w:space="0" w:color="auto"/>
        <w:left w:val="none" w:sz="0" w:space="0" w:color="auto"/>
        <w:bottom w:val="none" w:sz="0" w:space="0" w:color="auto"/>
        <w:right w:val="none" w:sz="0" w:space="0" w:color="auto"/>
      </w:divBdr>
    </w:div>
    <w:div w:id="668676634">
      <w:bodyDiv w:val="1"/>
      <w:marLeft w:val="0"/>
      <w:marRight w:val="0"/>
      <w:marTop w:val="0"/>
      <w:marBottom w:val="0"/>
      <w:divBdr>
        <w:top w:val="none" w:sz="0" w:space="0" w:color="auto"/>
        <w:left w:val="none" w:sz="0" w:space="0" w:color="auto"/>
        <w:bottom w:val="none" w:sz="0" w:space="0" w:color="auto"/>
        <w:right w:val="none" w:sz="0" w:space="0" w:color="auto"/>
      </w:divBdr>
      <w:divsChild>
        <w:div w:id="1367217527">
          <w:marLeft w:val="0"/>
          <w:marRight w:val="0"/>
          <w:marTop w:val="0"/>
          <w:marBottom w:val="0"/>
          <w:divBdr>
            <w:top w:val="none" w:sz="0" w:space="0" w:color="auto"/>
            <w:left w:val="none" w:sz="0" w:space="0" w:color="auto"/>
            <w:bottom w:val="none" w:sz="0" w:space="0" w:color="auto"/>
            <w:right w:val="none" w:sz="0" w:space="0" w:color="auto"/>
          </w:divBdr>
        </w:div>
        <w:div w:id="1937445940">
          <w:marLeft w:val="0"/>
          <w:marRight w:val="0"/>
          <w:marTop w:val="0"/>
          <w:marBottom w:val="0"/>
          <w:divBdr>
            <w:top w:val="none" w:sz="0" w:space="0" w:color="auto"/>
            <w:left w:val="none" w:sz="0" w:space="0" w:color="auto"/>
            <w:bottom w:val="none" w:sz="0" w:space="0" w:color="auto"/>
            <w:right w:val="none" w:sz="0" w:space="0" w:color="auto"/>
          </w:divBdr>
        </w:div>
      </w:divsChild>
    </w:div>
    <w:div w:id="672342589">
      <w:bodyDiv w:val="1"/>
      <w:marLeft w:val="0"/>
      <w:marRight w:val="0"/>
      <w:marTop w:val="0"/>
      <w:marBottom w:val="0"/>
      <w:divBdr>
        <w:top w:val="none" w:sz="0" w:space="0" w:color="auto"/>
        <w:left w:val="none" w:sz="0" w:space="0" w:color="auto"/>
        <w:bottom w:val="none" w:sz="0" w:space="0" w:color="auto"/>
        <w:right w:val="none" w:sz="0" w:space="0" w:color="auto"/>
      </w:divBdr>
      <w:divsChild>
        <w:div w:id="4527220">
          <w:marLeft w:val="0"/>
          <w:marRight w:val="0"/>
          <w:marTop w:val="0"/>
          <w:marBottom w:val="0"/>
          <w:divBdr>
            <w:top w:val="none" w:sz="0" w:space="0" w:color="auto"/>
            <w:left w:val="none" w:sz="0" w:space="0" w:color="auto"/>
            <w:bottom w:val="none" w:sz="0" w:space="0" w:color="auto"/>
            <w:right w:val="none" w:sz="0" w:space="0" w:color="auto"/>
          </w:divBdr>
        </w:div>
        <w:div w:id="104080804">
          <w:marLeft w:val="0"/>
          <w:marRight w:val="0"/>
          <w:marTop w:val="0"/>
          <w:marBottom w:val="0"/>
          <w:divBdr>
            <w:top w:val="none" w:sz="0" w:space="0" w:color="auto"/>
            <w:left w:val="none" w:sz="0" w:space="0" w:color="auto"/>
            <w:bottom w:val="none" w:sz="0" w:space="0" w:color="auto"/>
            <w:right w:val="none" w:sz="0" w:space="0" w:color="auto"/>
          </w:divBdr>
        </w:div>
        <w:div w:id="125508783">
          <w:marLeft w:val="0"/>
          <w:marRight w:val="0"/>
          <w:marTop w:val="0"/>
          <w:marBottom w:val="0"/>
          <w:divBdr>
            <w:top w:val="none" w:sz="0" w:space="0" w:color="auto"/>
            <w:left w:val="none" w:sz="0" w:space="0" w:color="auto"/>
            <w:bottom w:val="none" w:sz="0" w:space="0" w:color="auto"/>
            <w:right w:val="none" w:sz="0" w:space="0" w:color="auto"/>
          </w:divBdr>
        </w:div>
        <w:div w:id="421875670">
          <w:marLeft w:val="0"/>
          <w:marRight w:val="0"/>
          <w:marTop w:val="0"/>
          <w:marBottom w:val="0"/>
          <w:divBdr>
            <w:top w:val="none" w:sz="0" w:space="0" w:color="auto"/>
            <w:left w:val="none" w:sz="0" w:space="0" w:color="auto"/>
            <w:bottom w:val="none" w:sz="0" w:space="0" w:color="auto"/>
            <w:right w:val="none" w:sz="0" w:space="0" w:color="auto"/>
          </w:divBdr>
        </w:div>
        <w:div w:id="1016350594">
          <w:marLeft w:val="0"/>
          <w:marRight w:val="0"/>
          <w:marTop w:val="0"/>
          <w:marBottom w:val="0"/>
          <w:divBdr>
            <w:top w:val="none" w:sz="0" w:space="0" w:color="auto"/>
            <w:left w:val="none" w:sz="0" w:space="0" w:color="auto"/>
            <w:bottom w:val="none" w:sz="0" w:space="0" w:color="auto"/>
            <w:right w:val="none" w:sz="0" w:space="0" w:color="auto"/>
          </w:divBdr>
        </w:div>
        <w:div w:id="1068725490">
          <w:marLeft w:val="0"/>
          <w:marRight w:val="0"/>
          <w:marTop w:val="0"/>
          <w:marBottom w:val="0"/>
          <w:divBdr>
            <w:top w:val="none" w:sz="0" w:space="0" w:color="auto"/>
            <w:left w:val="none" w:sz="0" w:space="0" w:color="auto"/>
            <w:bottom w:val="none" w:sz="0" w:space="0" w:color="auto"/>
            <w:right w:val="none" w:sz="0" w:space="0" w:color="auto"/>
          </w:divBdr>
        </w:div>
        <w:div w:id="1081364846">
          <w:marLeft w:val="0"/>
          <w:marRight w:val="0"/>
          <w:marTop w:val="0"/>
          <w:marBottom w:val="0"/>
          <w:divBdr>
            <w:top w:val="none" w:sz="0" w:space="0" w:color="auto"/>
            <w:left w:val="none" w:sz="0" w:space="0" w:color="auto"/>
            <w:bottom w:val="none" w:sz="0" w:space="0" w:color="auto"/>
            <w:right w:val="none" w:sz="0" w:space="0" w:color="auto"/>
          </w:divBdr>
        </w:div>
        <w:div w:id="1173566176">
          <w:marLeft w:val="0"/>
          <w:marRight w:val="0"/>
          <w:marTop w:val="0"/>
          <w:marBottom w:val="0"/>
          <w:divBdr>
            <w:top w:val="none" w:sz="0" w:space="0" w:color="auto"/>
            <w:left w:val="none" w:sz="0" w:space="0" w:color="auto"/>
            <w:bottom w:val="none" w:sz="0" w:space="0" w:color="auto"/>
            <w:right w:val="none" w:sz="0" w:space="0" w:color="auto"/>
          </w:divBdr>
        </w:div>
        <w:div w:id="1265307646">
          <w:marLeft w:val="0"/>
          <w:marRight w:val="0"/>
          <w:marTop w:val="0"/>
          <w:marBottom w:val="0"/>
          <w:divBdr>
            <w:top w:val="none" w:sz="0" w:space="0" w:color="auto"/>
            <w:left w:val="none" w:sz="0" w:space="0" w:color="auto"/>
            <w:bottom w:val="none" w:sz="0" w:space="0" w:color="auto"/>
            <w:right w:val="none" w:sz="0" w:space="0" w:color="auto"/>
          </w:divBdr>
        </w:div>
        <w:div w:id="1457485881">
          <w:marLeft w:val="0"/>
          <w:marRight w:val="0"/>
          <w:marTop w:val="0"/>
          <w:marBottom w:val="0"/>
          <w:divBdr>
            <w:top w:val="none" w:sz="0" w:space="0" w:color="auto"/>
            <w:left w:val="none" w:sz="0" w:space="0" w:color="auto"/>
            <w:bottom w:val="none" w:sz="0" w:space="0" w:color="auto"/>
            <w:right w:val="none" w:sz="0" w:space="0" w:color="auto"/>
          </w:divBdr>
        </w:div>
        <w:div w:id="1471436524">
          <w:marLeft w:val="0"/>
          <w:marRight w:val="0"/>
          <w:marTop w:val="0"/>
          <w:marBottom w:val="0"/>
          <w:divBdr>
            <w:top w:val="none" w:sz="0" w:space="0" w:color="auto"/>
            <w:left w:val="none" w:sz="0" w:space="0" w:color="auto"/>
            <w:bottom w:val="none" w:sz="0" w:space="0" w:color="auto"/>
            <w:right w:val="none" w:sz="0" w:space="0" w:color="auto"/>
          </w:divBdr>
        </w:div>
        <w:div w:id="1567177842">
          <w:marLeft w:val="0"/>
          <w:marRight w:val="0"/>
          <w:marTop w:val="0"/>
          <w:marBottom w:val="0"/>
          <w:divBdr>
            <w:top w:val="none" w:sz="0" w:space="0" w:color="auto"/>
            <w:left w:val="none" w:sz="0" w:space="0" w:color="auto"/>
            <w:bottom w:val="none" w:sz="0" w:space="0" w:color="auto"/>
            <w:right w:val="none" w:sz="0" w:space="0" w:color="auto"/>
          </w:divBdr>
        </w:div>
        <w:div w:id="1808085498">
          <w:marLeft w:val="0"/>
          <w:marRight w:val="0"/>
          <w:marTop w:val="0"/>
          <w:marBottom w:val="0"/>
          <w:divBdr>
            <w:top w:val="none" w:sz="0" w:space="0" w:color="auto"/>
            <w:left w:val="none" w:sz="0" w:space="0" w:color="auto"/>
            <w:bottom w:val="none" w:sz="0" w:space="0" w:color="auto"/>
            <w:right w:val="none" w:sz="0" w:space="0" w:color="auto"/>
          </w:divBdr>
        </w:div>
        <w:div w:id="1828548527">
          <w:marLeft w:val="0"/>
          <w:marRight w:val="0"/>
          <w:marTop w:val="0"/>
          <w:marBottom w:val="0"/>
          <w:divBdr>
            <w:top w:val="none" w:sz="0" w:space="0" w:color="auto"/>
            <w:left w:val="none" w:sz="0" w:space="0" w:color="auto"/>
            <w:bottom w:val="none" w:sz="0" w:space="0" w:color="auto"/>
            <w:right w:val="none" w:sz="0" w:space="0" w:color="auto"/>
          </w:divBdr>
        </w:div>
        <w:div w:id="1898280008">
          <w:marLeft w:val="0"/>
          <w:marRight w:val="0"/>
          <w:marTop w:val="0"/>
          <w:marBottom w:val="0"/>
          <w:divBdr>
            <w:top w:val="none" w:sz="0" w:space="0" w:color="auto"/>
            <w:left w:val="none" w:sz="0" w:space="0" w:color="auto"/>
            <w:bottom w:val="none" w:sz="0" w:space="0" w:color="auto"/>
            <w:right w:val="none" w:sz="0" w:space="0" w:color="auto"/>
          </w:divBdr>
        </w:div>
        <w:div w:id="1974866644">
          <w:marLeft w:val="0"/>
          <w:marRight w:val="0"/>
          <w:marTop w:val="0"/>
          <w:marBottom w:val="0"/>
          <w:divBdr>
            <w:top w:val="none" w:sz="0" w:space="0" w:color="auto"/>
            <w:left w:val="none" w:sz="0" w:space="0" w:color="auto"/>
            <w:bottom w:val="none" w:sz="0" w:space="0" w:color="auto"/>
            <w:right w:val="none" w:sz="0" w:space="0" w:color="auto"/>
          </w:divBdr>
        </w:div>
        <w:div w:id="2072850077">
          <w:marLeft w:val="0"/>
          <w:marRight w:val="0"/>
          <w:marTop w:val="0"/>
          <w:marBottom w:val="0"/>
          <w:divBdr>
            <w:top w:val="none" w:sz="0" w:space="0" w:color="auto"/>
            <w:left w:val="none" w:sz="0" w:space="0" w:color="auto"/>
            <w:bottom w:val="none" w:sz="0" w:space="0" w:color="auto"/>
            <w:right w:val="none" w:sz="0" w:space="0" w:color="auto"/>
          </w:divBdr>
        </w:div>
        <w:div w:id="2094932907">
          <w:marLeft w:val="0"/>
          <w:marRight w:val="0"/>
          <w:marTop w:val="0"/>
          <w:marBottom w:val="0"/>
          <w:divBdr>
            <w:top w:val="none" w:sz="0" w:space="0" w:color="auto"/>
            <w:left w:val="none" w:sz="0" w:space="0" w:color="auto"/>
            <w:bottom w:val="none" w:sz="0" w:space="0" w:color="auto"/>
            <w:right w:val="none" w:sz="0" w:space="0" w:color="auto"/>
          </w:divBdr>
        </w:div>
      </w:divsChild>
    </w:div>
    <w:div w:id="692608256">
      <w:bodyDiv w:val="1"/>
      <w:marLeft w:val="0"/>
      <w:marRight w:val="0"/>
      <w:marTop w:val="0"/>
      <w:marBottom w:val="0"/>
      <w:divBdr>
        <w:top w:val="none" w:sz="0" w:space="0" w:color="auto"/>
        <w:left w:val="none" w:sz="0" w:space="0" w:color="auto"/>
        <w:bottom w:val="none" w:sz="0" w:space="0" w:color="auto"/>
        <w:right w:val="none" w:sz="0" w:space="0" w:color="auto"/>
      </w:divBdr>
      <w:divsChild>
        <w:div w:id="268706923">
          <w:marLeft w:val="0"/>
          <w:marRight w:val="0"/>
          <w:marTop w:val="0"/>
          <w:marBottom w:val="0"/>
          <w:divBdr>
            <w:top w:val="none" w:sz="0" w:space="0" w:color="auto"/>
            <w:left w:val="none" w:sz="0" w:space="0" w:color="auto"/>
            <w:bottom w:val="none" w:sz="0" w:space="0" w:color="auto"/>
            <w:right w:val="none" w:sz="0" w:space="0" w:color="auto"/>
          </w:divBdr>
        </w:div>
        <w:div w:id="1064177125">
          <w:marLeft w:val="0"/>
          <w:marRight w:val="0"/>
          <w:marTop w:val="0"/>
          <w:marBottom w:val="0"/>
          <w:divBdr>
            <w:top w:val="none" w:sz="0" w:space="0" w:color="auto"/>
            <w:left w:val="none" w:sz="0" w:space="0" w:color="auto"/>
            <w:bottom w:val="none" w:sz="0" w:space="0" w:color="auto"/>
            <w:right w:val="none" w:sz="0" w:space="0" w:color="auto"/>
          </w:divBdr>
        </w:div>
        <w:div w:id="1693335096">
          <w:marLeft w:val="0"/>
          <w:marRight w:val="0"/>
          <w:marTop w:val="0"/>
          <w:marBottom w:val="0"/>
          <w:divBdr>
            <w:top w:val="none" w:sz="0" w:space="0" w:color="auto"/>
            <w:left w:val="none" w:sz="0" w:space="0" w:color="auto"/>
            <w:bottom w:val="none" w:sz="0" w:space="0" w:color="auto"/>
            <w:right w:val="none" w:sz="0" w:space="0" w:color="auto"/>
          </w:divBdr>
        </w:div>
        <w:div w:id="2003044739">
          <w:marLeft w:val="0"/>
          <w:marRight w:val="0"/>
          <w:marTop w:val="0"/>
          <w:marBottom w:val="0"/>
          <w:divBdr>
            <w:top w:val="none" w:sz="0" w:space="0" w:color="auto"/>
            <w:left w:val="none" w:sz="0" w:space="0" w:color="auto"/>
            <w:bottom w:val="none" w:sz="0" w:space="0" w:color="auto"/>
            <w:right w:val="none" w:sz="0" w:space="0" w:color="auto"/>
          </w:divBdr>
        </w:div>
      </w:divsChild>
    </w:div>
    <w:div w:id="708341566">
      <w:bodyDiv w:val="1"/>
      <w:marLeft w:val="0"/>
      <w:marRight w:val="0"/>
      <w:marTop w:val="0"/>
      <w:marBottom w:val="0"/>
      <w:divBdr>
        <w:top w:val="none" w:sz="0" w:space="0" w:color="auto"/>
        <w:left w:val="none" w:sz="0" w:space="0" w:color="auto"/>
        <w:bottom w:val="none" w:sz="0" w:space="0" w:color="auto"/>
        <w:right w:val="none" w:sz="0" w:space="0" w:color="auto"/>
      </w:divBdr>
      <w:divsChild>
        <w:div w:id="435518270">
          <w:marLeft w:val="0"/>
          <w:marRight w:val="0"/>
          <w:marTop w:val="0"/>
          <w:marBottom w:val="0"/>
          <w:divBdr>
            <w:top w:val="none" w:sz="0" w:space="0" w:color="auto"/>
            <w:left w:val="none" w:sz="0" w:space="0" w:color="auto"/>
            <w:bottom w:val="none" w:sz="0" w:space="0" w:color="auto"/>
            <w:right w:val="none" w:sz="0" w:space="0" w:color="auto"/>
          </w:divBdr>
        </w:div>
        <w:div w:id="631062695">
          <w:marLeft w:val="0"/>
          <w:marRight w:val="0"/>
          <w:marTop w:val="0"/>
          <w:marBottom w:val="0"/>
          <w:divBdr>
            <w:top w:val="none" w:sz="0" w:space="0" w:color="auto"/>
            <w:left w:val="none" w:sz="0" w:space="0" w:color="auto"/>
            <w:bottom w:val="none" w:sz="0" w:space="0" w:color="auto"/>
            <w:right w:val="none" w:sz="0" w:space="0" w:color="auto"/>
          </w:divBdr>
        </w:div>
        <w:div w:id="1768889620">
          <w:marLeft w:val="0"/>
          <w:marRight w:val="0"/>
          <w:marTop w:val="0"/>
          <w:marBottom w:val="0"/>
          <w:divBdr>
            <w:top w:val="none" w:sz="0" w:space="0" w:color="auto"/>
            <w:left w:val="none" w:sz="0" w:space="0" w:color="auto"/>
            <w:bottom w:val="none" w:sz="0" w:space="0" w:color="auto"/>
            <w:right w:val="none" w:sz="0" w:space="0" w:color="auto"/>
          </w:divBdr>
        </w:div>
      </w:divsChild>
    </w:div>
    <w:div w:id="740373565">
      <w:bodyDiv w:val="1"/>
      <w:marLeft w:val="0"/>
      <w:marRight w:val="0"/>
      <w:marTop w:val="0"/>
      <w:marBottom w:val="0"/>
      <w:divBdr>
        <w:top w:val="none" w:sz="0" w:space="0" w:color="auto"/>
        <w:left w:val="none" w:sz="0" w:space="0" w:color="auto"/>
        <w:bottom w:val="none" w:sz="0" w:space="0" w:color="auto"/>
        <w:right w:val="none" w:sz="0" w:space="0" w:color="auto"/>
      </w:divBdr>
      <w:divsChild>
        <w:div w:id="276376908">
          <w:marLeft w:val="0"/>
          <w:marRight w:val="0"/>
          <w:marTop w:val="0"/>
          <w:marBottom w:val="0"/>
          <w:divBdr>
            <w:top w:val="none" w:sz="0" w:space="0" w:color="auto"/>
            <w:left w:val="none" w:sz="0" w:space="0" w:color="auto"/>
            <w:bottom w:val="none" w:sz="0" w:space="0" w:color="auto"/>
            <w:right w:val="none" w:sz="0" w:space="0" w:color="auto"/>
          </w:divBdr>
        </w:div>
        <w:div w:id="1210146711">
          <w:marLeft w:val="0"/>
          <w:marRight w:val="0"/>
          <w:marTop w:val="0"/>
          <w:marBottom w:val="0"/>
          <w:divBdr>
            <w:top w:val="none" w:sz="0" w:space="0" w:color="auto"/>
            <w:left w:val="none" w:sz="0" w:space="0" w:color="auto"/>
            <w:bottom w:val="none" w:sz="0" w:space="0" w:color="auto"/>
            <w:right w:val="none" w:sz="0" w:space="0" w:color="auto"/>
          </w:divBdr>
        </w:div>
        <w:div w:id="1219979827">
          <w:marLeft w:val="0"/>
          <w:marRight w:val="0"/>
          <w:marTop w:val="0"/>
          <w:marBottom w:val="0"/>
          <w:divBdr>
            <w:top w:val="none" w:sz="0" w:space="0" w:color="auto"/>
            <w:left w:val="none" w:sz="0" w:space="0" w:color="auto"/>
            <w:bottom w:val="none" w:sz="0" w:space="0" w:color="auto"/>
            <w:right w:val="none" w:sz="0" w:space="0" w:color="auto"/>
          </w:divBdr>
        </w:div>
        <w:div w:id="1582251269">
          <w:marLeft w:val="0"/>
          <w:marRight w:val="0"/>
          <w:marTop w:val="0"/>
          <w:marBottom w:val="0"/>
          <w:divBdr>
            <w:top w:val="none" w:sz="0" w:space="0" w:color="auto"/>
            <w:left w:val="none" w:sz="0" w:space="0" w:color="auto"/>
            <w:bottom w:val="none" w:sz="0" w:space="0" w:color="auto"/>
            <w:right w:val="none" w:sz="0" w:space="0" w:color="auto"/>
          </w:divBdr>
        </w:div>
        <w:div w:id="2045326047">
          <w:marLeft w:val="0"/>
          <w:marRight w:val="0"/>
          <w:marTop w:val="0"/>
          <w:marBottom w:val="0"/>
          <w:divBdr>
            <w:top w:val="none" w:sz="0" w:space="0" w:color="auto"/>
            <w:left w:val="none" w:sz="0" w:space="0" w:color="auto"/>
            <w:bottom w:val="none" w:sz="0" w:space="0" w:color="auto"/>
            <w:right w:val="none" w:sz="0" w:space="0" w:color="auto"/>
          </w:divBdr>
        </w:div>
      </w:divsChild>
    </w:div>
    <w:div w:id="774902459">
      <w:bodyDiv w:val="1"/>
      <w:marLeft w:val="0"/>
      <w:marRight w:val="0"/>
      <w:marTop w:val="0"/>
      <w:marBottom w:val="0"/>
      <w:divBdr>
        <w:top w:val="none" w:sz="0" w:space="0" w:color="auto"/>
        <w:left w:val="none" w:sz="0" w:space="0" w:color="auto"/>
        <w:bottom w:val="none" w:sz="0" w:space="0" w:color="auto"/>
        <w:right w:val="none" w:sz="0" w:space="0" w:color="auto"/>
      </w:divBdr>
    </w:div>
    <w:div w:id="797725510">
      <w:bodyDiv w:val="1"/>
      <w:marLeft w:val="0"/>
      <w:marRight w:val="0"/>
      <w:marTop w:val="0"/>
      <w:marBottom w:val="0"/>
      <w:divBdr>
        <w:top w:val="none" w:sz="0" w:space="0" w:color="auto"/>
        <w:left w:val="none" w:sz="0" w:space="0" w:color="auto"/>
        <w:bottom w:val="none" w:sz="0" w:space="0" w:color="auto"/>
        <w:right w:val="none" w:sz="0" w:space="0" w:color="auto"/>
      </w:divBdr>
      <w:divsChild>
        <w:div w:id="1663849576">
          <w:marLeft w:val="0"/>
          <w:marRight w:val="0"/>
          <w:marTop w:val="0"/>
          <w:marBottom w:val="0"/>
          <w:divBdr>
            <w:top w:val="none" w:sz="0" w:space="0" w:color="auto"/>
            <w:left w:val="none" w:sz="0" w:space="0" w:color="auto"/>
            <w:bottom w:val="none" w:sz="0" w:space="0" w:color="auto"/>
            <w:right w:val="none" w:sz="0" w:space="0" w:color="auto"/>
          </w:divBdr>
        </w:div>
        <w:div w:id="1901598988">
          <w:marLeft w:val="0"/>
          <w:marRight w:val="0"/>
          <w:marTop w:val="0"/>
          <w:marBottom w:val="0"/>
          <w:divBdr>
            <w:top w:val="none" w:sz="0" w:space="0" w:color="auto"/>
            <w:left w:val="none" w:sz="0" w:space="0" w:color="auto"/>
            <w:bottom w:val="none" w:sz="0" w:space="0" w:color="auto"/>
            <w:right w:val="none" w:sz="0" w:space="0" w:color="auto"/>
          </w:divBdr>
        </w:div>
      </w:divsChild>
    </w:div>
    <w:div w:id="834415545">
      <w:bodyDiv w:val="1"/>
      <w:marLeft w:val="0"/>
      <w:marRight w:val="0"/>
      <w:marTop w:val="0"/>
      <w:marBottom w:val="0"/>
      <w:divBdr>
        <w:top w:val="none" w:sz="0" w:space="0" w:color="auto"/>
        <w:left w:val="none" w:sz="0" w:space="0" w:color="auto"/>
        <w:bottom w:val="none" w:sz="0" w:space="0" w:color="auto"/>
        <w:right w:val="none" w:sz="0" w:space="0" w:color="auto"/>
      </w:divBdr>
      <w:divsChild>
        <w:div w:id="1161893926">
          <w:marLeft w:val="0"/>
          <w:marRight w:val="0"/>
          <w:marTop w:val="0"/>
          <w:marBottom w:val="0"/>
          <w:divBdr>
            <w:top w:val="none" w:sz="0" w:space="0" w:color="auto"/>
            <w:left w:val="none" w:sz="0" w:space="0" w:color="auto"/>
            <w:bottom w:val="none" w:sz="0" w:space="0" w:color="auto"/>
            <w:right w:val="none" w:sz="0" w:space="0" w:color="auto"/>
          </w:divBdr>
        </w:div>
        <w:div w:id="2005163032">
          <w:marLeft w:val="0"/>
          <w:marRight w:val="0"/>
          <w:marTop w:val="0"/>
          <w:marBottom w:val="0"/>
          <w:divBdr>
            <w:top w:val="none" w:sz="0" w:space="0" w:color="auto"/>
            <w:left w:val="none" w:sz="0" w:space="0" w:color="auto"/>
            <w:bottom w:val="none" w:sz="0" w:space="0" w:color="auto"/>
            <w:right w:val="none" w:sz="0" w:space="0" w:color="auto"/>
          </w:divBdr>
        </w:div>
      </w:divsChild>
    </w:div>
    <w:div w:id="844710701">
      <w:bodyDiv w:val="1"/>
      <w:marLeft w:val="0"/>
      <w:marRight w:val="0"/>
      <w:marTop w:val="0"/>
      <w:marBottom w:val="0"/>
      <w:divBdr>
        <w:top w:val="none" w:sz="0" w:space="0" w:color="auto"/>
        <w:left w:val="none" w:sz="0" w:space="0" w:color="auto"/>
        <w:bottom w:val="none" w:sz="0" w:space="0" w:color="auto"/>
        <w:right w:val="none" w:sz="0" w:space="0" w:color="auto"/>
      </w:divBdr>
      <w:divsChild>
        <w:div w:id="189151308">
          <w:marLeft w:val="0"/>
          <w:marRight w:val="0"/>
          <w:marTop w:val="0"/>
          <w:marBottom w:val="0"/>
          <w:divBdr>
            <w:top w:val="none" w:sz="0" w:space="0" w:color="auto"/>
            <w:left w:val="none" w:sz="0" w:space="0" w:color="auto"/>
            <w:bottom w:val="none" w:sz="0" w:space="0" w:color="auto"/>
            <w:right w:val="none" w:sz="0" w:space="0" w:color="auto"/>
          </w:divBdr>
        </w:div>
        <w:div w:id="378020423">
          <w:marLeft w:val="0"/>
          <w:marRight w:val="0"/>
          <w:marTop w:val="0"/>
          <w:marBottom w:val="0"/>
          <w:divBdr>
            <w:top w:val="none" w:sz="0" w:space="0" w:color="auto"/>
            <w:left w:val="none" w:sz="0" w:space="0" w:color="auto"/>
            <w:bottom w:val="none" w:sz="0" w:space="0" w:color="auto"/>
            <w:right w:val="none" w:sz="0" w:space="0" w:color="auto"/>
          </w:divBdr>
        </w:div>
        <w:div w:id="672411490">
          <w:marLeft w:val="0"/>
          <w:marRight w:val="0"/>
          <w:marTop w:val="0"/>
          <w:marBottom w:val="0"/>
          <w:divBdr>
            <w:top w:val="none" w:sz="0" w:space="0" w:color="auto"/>
            <w:left w:val="none" w:sz="0" w:space="0" w:color="auto"/>
            <w:bottom w:val="none" w:sz="0" w:space="0" w:color="auto"/>
            <w:right w:val="none" w:sz="0" w:space="0" w:color="auto"/>
          </w:divBdr>
        </w:div>
        <w:div w:id="1262026776">
          <w:marLeft w:val="0"/>
          <w:marRight w:val="0"/>
          <w:marTop w:val="0"/>
          <w:marBottom w:val="0"/>
          <w:divBdr>
            <w:top w:val="none" w:sz="0" w:space="0" w:color="auto"/>
            <w:left w:val="none" w:sz="0" w:space="0" w:color="auto"/>
            <w:bottom w:val="none" w:sz="0" w:space="0" w:color="auto"/>
            <w:right w:val="none" w:sz="0" w:space="0" w:color="auto"/>
          </w:divBdr>
        </w:div>
        <w:div w:id="1269049346">
          <w:marLeft w:val="0"/>
          <w:marRight w:val="0"/>
          <w:marTop w:val="0"/>
          <w:marBottom w:val="0"/>
          <w:divBdr>
            <w:top w:val="none" w:sz="0" w:space="0" w:color="auto"/>
            <w:left w:val="none" w:sz="0" w:space="0" w:color="auto"/>
            <w:bottom w:val="none" w:sz="0" w:space="0" w:color="auto"/>
            <w:right w:val="none" w:sz="0" w:space="0" w:color="auto"/>
          </w:divBdr>
        </w:div>
        <w:div w:id="1482505522">
          <w:marLeft w:val="0"/>
          <w:marRight w:val="0"/>
          <w:marTop w:val="0"/>
          <w:marBottom w:val="0"/>
          <w:divBdr>
            <w:top w:val="none" w:sz="0" w:space="0" w:color="auto"/>
            <w:left w:val="none" w:sz="0" w:space="0" w:color="auto"/>
            <w:bottom w:val="none" w:sz="0" w:space="0" w:color="auto"/>
            <w:right w:val="none" w:sz="0" w:space="0" w:color="auto"/>
          </w:divBdr>
        </w:div>
        <w:div w:id="1535264579">
          <w:marLeft w:val="0"/>
          <w:marRight w:val="0"/>
          <w:marTop w:val="0"/>
          <w:marBottom w:val="0"/>
          <w:divBdr>
            <w:top w:val="none" w:sz="0" w:space="0" w:color="auto"/>
            <w:left w:val="none" w:sz="0" w:space="0" w:color="auto"/>
            <w:bottom w:val="none" w:sz="0" w:space="0" w:color="auto"/>
            <w:right w:val="none" w:sz="0" w:space="0" w:color="auto"/>
          </w:divBdr>
        </w:div>
        <w:div w:id="1968006130">
          <w:marLeft w:val="0"/>
          <w:marRight w:val="0"/>
          <w:marTop w:val="0"/>
          <w:marBottom w:val="0"/>
          <w:divBdr>
            <w:top w:val="none" w:sz="0" w:space="0" w:color="auto"/>
            <w:left w:val="none" w:sz="0" w:space="0" w:color="auto"/>
            <w:bottom w:val="none" w:sz="0" w:space="0" w:color="auto"/>
            <w:right w:val="none" w:sz="0" w:space="0" w:color="auto"/>
          </w:divBdr>
        </w:div>
        <w:div w:id="2140687857">
          <w:marLeft w:val="0"/>
          <w:marRight w:val="0"/>
          <w:marTop w:val="0"/>
          <w:marBottom w:val="0"/>
          <w:divBdr>
            <w:top w:val="none" w:sz="0" w:space="0" w:color="auto"/>
            <w:left w:val="none" w:sz="0" w:space="0" w:color="auto"/>
            <w:bottom w:val="none" w:sz="0" w:space="0" w:color="auto"/>
            <w:right w:val="none" w:sz="0" w:space="0" w:color="auto"/>
          </w:divBdr>
        </w:div>
      </w:divsChild>
    </w:div>
    <w:div w:id="875506653">
      <w:bodyDiv w:val="1"/>
      <w:marLeft w:val="0"/>
      <w:marRight w:val="0"/>
      <w:marTop w:val="0"/>
      <w:marBottom w:val="0"/>
      <w:divBdr>
        <w:top w:val="none" w:sz="0" w:space="0" w:color="auto"/>
        <w:left w:val="none" w:sz="0" w:space="0" w:color="auto"/>
        <w:bottom w:val="none" w:sz="0" w:space="0" w:color="auto"/>
        <w:right w:val="none" w:sz="0" w:space="0" w:color="auto"/>
      </w:divBdr>
    </w:div>
    <w:div w:id="876964542">
      <w:bodyDiv w:val="1"/>
      <w:marLeft w:val="0"/>
      <w:marRight w:val="0"/>
      <w:marTop w:val="0"/>
      <w:marBottom w:val="0"/>
      <w:divBdr>
        <w:top w:val="none" w:sz="0" w:space="0" w:color="auto"/>
        <w:left w:val="none" w:sz="0" w:space="0" w:color="auto"/>
        <w:bottom w:val="none" w:sz="0" w:space="0" w:color="auto"/>
        <w:right w:val="none" w:sz="0" w:space="0" w:color="auto"/>
      </w:divBdr>
      <w:divsChild>
        <w:div w:id="46078282">
          <w:marLeft w:val="0"/>
          <w:marRight w:val="0"/>
          <w:marTop w:val="0"/>
          <w:marBottom w:val="0"/>
          <w:divBdr>
            <w:top w:val="none" w:sz="0" w:space="0" w:color="auto"/>
            <w:left w:val="none" w:sz="0" w:space="0" w:color="auto"/>
            <w:bottom w:val="none" w:sz="0" w:space="0" w:color="auto"/>
            <w:right w:val="none" w:sz="0" w:space="0" w:color="auto"/>
          </w:divBdr>
        </w:div>
        <w:div w:id="51393453">
          <w:marLeft w:val="0"/>
          <w:marRight w:val="0"/>
          <w:marTop w:val="0"/>
          <w:marBottom w:val="0"/>
          <w:divBdr>
            <w:top w:val="none" w:sz="0" w:space="0" w:color="auto"/>
            <w:left w:val="none" w:sz="0" w:space="0" w:color="auto"/>
            <w:bottom w:val="none" w:sz="0" w:space="0" w:color="auto"/>
            <w:right w:val="none" w:sz="0" w:space="0" w:color="auto"/>
          </w:divBdr>
        </w:div>
        <w:div w:id="128059605">
          <w:marLeft w:val="0"/>
          <w:marRight w:val="0"/>
          <w:marTop w:val="0"/>
          <w:marBottom w:val="0"/>
          <w:divBdr>
            <w:top w:val="none" w:sz="0" w:space="0" w:color="auto"/>
            <w:left w:val="none" w:sz="0" w:space="0" w:color="auto"/>
            <w:bottom w:val="none" w:sz="0" w:space="0" w:color="auto"/>
            <w:right w:val="none" w:sz="0" w:space="0" w:color="auto"/>
          </w:divBdr>
        </w:div>
        <w:div w:id="737824993">
          <w:marLeft w:val="0"/>
          <w:marRight w:val="0"/>
          <w:marTop w:val="0"/>
          <w:marBottom w:val="0"/>
          <w:divBdr>
            <w:top w:val="none" w:sz="0" w:space="0" w:color="auto"/>
            <w:left w:val="none" w:sz="0" w:space="0" w:color="auto"/>
            <w:bottom w:val="none" w:sz="0" w:space="0" w:color="auto"/>
            <w:right w:val="none" w:sz="0" w:space="0" w:color="auto"/>
          </w:divBdr>
        </w:div>
        <w:div w:id="1068455165">
          <w:marLeft w:val="0"/>
          <w:marRight w:val="0"/>
          <w:marTop w:val="0"/>
          <w:marBottom w:val="0"/>
          <w:divBdr>
            <w:top w:val="none" w:sz="0" w:space="0" w:color="auto"/>
            <w:left w:val="none" w:sz="0" w:space="0" w:color="auto"/>
            <w:bottom w:val="none" w:sz="0" w:space="0" w:color="auto"/>
            <w:right w:val="none" w:sz="0" w:space="0" w:color="auto"/>
          </w:divBdr>
        </w:div>
        <w:div w:id="1216769600">
          <w:marLeft w:val="0"/>
          <w:marRight w:val="0"/>
          <w:marTop w:val="0"/>
          <w:marBottom w:val="0"/>
          <w:divBdr>
            <w:top w:val="none" w:sz="0" w:space="0" w:color="auto"/>
            <w:left w:val="none" w:sz="0" w:space="0" w:color="auto"/>
            <w:bottom w:val="none" w:sz="0" w:space="0" w:color="auto"/>
            <w:right w:val="none" w:sz="0" w:space="0" w:color="auto"/>
          </w:divBdr>
        </w:div>
        <w:div w:id="1722288567">
          <w:marLeft w:val="0"/>
          <w:marRight w:val="0"/>
          <w:marTop w:val="0"/>
          <w:marBottom w:val="0"/>
          <w:divBdr>
            <w:top w:val="none" w:sz="0" w:space="0" w:color="auto"/>
            <w:left w:val="none" w:sz="0" w:space="0" w:color="auto"/>
            <w:bottom w:val="none" w:sz="0" w:space="0" w:color="auto"/>
            <w:right w:val="none" w:sz="0" w:space="0" w:color="auto"/>
          </w:divBdr>
        </w:div>
        <w:div w:id="1741366555">
          <w:marLeft w:val="0"/>
          <w:marRight w:val="0"/>
          <w:marTop w:val="0"/>
          <w:marBottom w:val="0"/>
          <w:divBdr>
            <w:top w:val="none" w:sz="0" w:space="0" w:color="auto"/>
            <w:left w:val="none" w:sz="0" w:space="0" w:color="auto"/>
            <w:bottom w:val="none" w:sz="0" w:space="0" w:color="auto"/>
            <w:right w:val="none" w:sz="0" w:space="0" w:color="auto"/>
          </w:divBdr>
        </w:div>
        <w:div w:id="1905874067">
          <w:marLeft w:val="0"/>
          <w:marRight w:val="0"/>
          <w:marTop w:val="0"/>
          <w:marBottom w:val="0"/>
          <w:divBdr>
            <w:top w:val="none" w:sz="0" w:space="0" w:color="auto"/>
            <w:left w:val="none" w:sz="0" w:space="0" w:color="auto"/>
            <w:bottom w:val="none" w:sz="0" w:space="0" w:color="auto"/>
            <w:right w:val="none" w:sz="0" w:space="0" w:color="auto"/>
          </w:divBdr>
        </w:div>
      </w:divsChild>
    </w:div>
    <w:div w:id="890850335">
      <w:bodyDiv w:val="1"/>
      <w:marLeft w:val="0"/>
      <w:marRight w:val="0"/>
      <w:marTop w:val="0"/>
      <w:marBottom w:val="0"/>
      <w:divBdr>
        <w:top w:val="none" w:sz="0" w:space="0" w:color="auto"/>
        <w:left w:val="none" w:sz="0" w:space="0" w:color="auto"/>
        <w:bottom w:val="none" w:sz="0" w:space="0" w:color="auto"/>
        <w:right w:val="none" w:sz="0" w:space="0" w:color="auto"/>
      </w:divBdr>
      <w:divsChild>
        <w:div w:id="156654947">
          <w:marLeft w:val="0"/>
          <w:marRight w:val="0"/>
          <w:marTop w:val="0"/>
          <w:marBottom w:val="0"/>
          <w:divBdr>
            <w:top w:val="none" w:sz="0" w:space="0" w:color="auto"/>
            <w:left w:val="none" w:sz="0" w:space="0" w:color="auto"/>
            <w:bottom w:val="none" w:sz="0" w:space="0" w:color="auto"/>
            <w:right w:val="none" w:sz="0" w:space="0" w:color="auto"/>
          </w:divBdr>
        </w:div>
        <w:div w:id="162093465">
          <w:marLeft w:val="0"/>
          <w:marRight w:val="0"/>
          <w:marTop w:val="0"/>
          <w:marBottom w:val="0"/>
          <w:divBdr>
            <w:top w:val="none" w:sz="0" w:space="0" w:color="auto"/>
            <w:left w:val="none" w:sz="0" w:space="0" w:color="auto"/>
            <w:bottom w:val="none" w:sz="0" w:space="0" w:color="auto"/>
            <w:right w:val="none" w:sz="0" w:space="0" w:color="auto"/>
          </w:divBdr>
        </w:div>
        <w:div w:id="317266860">
          <w:marLeft w:val="0"/>
          <w:marRight w:val="0"/>
          <w:marTop w:val="0"/>
          <w:marBottom w:val="0"/>
          <w:divBdr>
            <w:top w:val="none" w:sz="0" w:space="0" w:color="auto"/>
            <w:left w:val="none" w:sz="0" w:space="0" w:color="auto"/>
            <w:bottom w:val="none" w:sz="0" w:space="0" w:color="auto"/>
            <w:right w:val="none" w:sz="0" w:space="0" w:color="auto"/>
          </w:divBdr>
        </w:div>
        <w:div w:id="392893190">
          <w:marLeft w:val="0"/>
          <w:marRight w:val="0"/>
          <w:marTop w:val="0"/>
          <w:marBottom w:val="0"/>
          <w:divBdr>
            <w:top w:val="none" w:sz="0" w:space="0" w:color="auto"/>
            <w:left w:val="none" w:sz="0" w:space="0" w:color="auto"/>
            <w:bottom w:val="none" w:sz="0" w:space="0" w:color="auto"/>
            <w:right w:val="none" w:sz="0" w:space="0" w:color="auto"/>
          </w:divBdr>
        </w:div>
        <w:div w:id="446433523">
          <w:marLeft w:val="0"/>
          <w:marRight w:val="0"/>
          <w:marTop w:val="0"/>
          <w:marBottom w:val="0"/>
          <w:divBdr>
            <w:top w:val="none" w:sz="0" w:space="0" w:color="auto"/>
            <w:left w:val="none" w:sz="0" w:space="0" w:color="auto"/>
            <w:bottom w:val="none" w:sz="0" w:space="0" w:color="auto"/>
            <w:right w:val="none" w:sz="0" w:space="0" w:color="auto"/>
          </w:divBdr>
        </w:div>
        <w:div w:id="647518185">
          <w:marLeft w:val="0"/>
          <w:marRight w:val="0"/>
          <w:marTop w:val="0"/>
          <w:marBottom w:val="0"/>
          <w:divBdr>
            <w:top w:val="none" w:sz="0" w:space="0" w:color="auto"/>
            <w:left w:val="none" w:sz="0" w:space="0" w:color="auto"/>
            <w:bottom w:val="none" w:sz="0" w:space="0" w:color="auto"/>
            <w:right w:val="none" w:sz="0" w:space="0" w:color="auto"/>
          </w:divBdr>
        </w:div>
        <w:div w:id="862209176">
          <w:marLeft w:val="0"/>
          <w:marRight w:val="0"/>
          <w:marTop w:val="0"/>
          <w:marBottom w:val="0"/>
          <w:divBdr>
            <w:top w:val="none" w:sz="0" w:space="0" w:color="auto"/>
            <w:left w:val="none" w:sz="0" w:space="0" w:color="auto"/>
            <w:bottom w:val="none" w:sz="0" w:space="0" w:color="auto"/>
            <w:right w:val="none" w:sz="0" w:space="0" w:color="auto"/>
          </w:divBdr>
        </w:div>
        <w:div w:id="1083918065">
          <w:marLeft w:val="0"/>
          <w:marRight w:val="0"/>
          <w:marTop w:val="0"/>
          <w:marBottom w:val="0"/>
          <w:divBdr>
            <w:top w:val="none" w:sz="0" w:space="0" w:color="auto"/>
            <w:left w:val="none" w:sz="0" w:space="0" w:color="auto"/>
            <w:bottom w:val="none" w:sz="0" w:space="0" w:color="auto"/>
            <w:right w:val="none" w:sz="0" w:space="0" w:color="auto"/>
          </w:divBdr>
        </w:div>
        <w:div w:id="1461222956">
          <w:marLeft w:val="0"/>
          <w:marRight w:val="0"/>
          <w:marTop w:val="0"/>
          <w:marBottom w:val="0"/>
          <w:divBdr>
            <w:top w:val="none" w:sz="0" w:space="0" w:color="auto"/>
            <w:left w:val="none" w:sz="0" w:space="0" w:color="auto"/>
            <w:bottom w:val="none" w:sz="0" w:space="0" w:color="auto"/>
            <w:right w:val="none" w:sz="0" w:space="0" w:color="auto"/>
          </w:divBdr>
        </w:div>
        <w:div w:id="1496142107">
          <w:marLeft w:val="0"/>
          <w:marRight w:val="0"/>
          <w:marTop w:val="0"/>
          <w:marBottom w:val="0"/>
          <w:divBdr>
            <w:top w:val="none" w:sz="0" w:space="0" w:color="auto"/>
            <w:left w:val="none" w:sz="0" w:space="0" w:color="auto"/>
            <w:bottom w:val="none" w:sz="0" w:space="0" w:color="auto"/>
            <w:right w:val="none" w:sz="0" w:space="0" w:color="auto"/>
          </w:divBdr>
        </w:div>
        <w:div w:id="1597979603">
          <w:marLeft w:val="0"/>
          <w:marRight w:val="0"/>
          <w:marTop w:val="0"/>
          <w:marBottom w:val="0"/>
          <w:divBdr>
            <w:top w:val="none" w:sz="0" w:space="0" w:color="auto"/>
            <w:left w:val="none" w:sz="0" w:space="0" w:color="auto"/>
            <w:bottom w:val="none" w:sz="0" w:space="0" w:color="auto"/>
            <w:right w:val="none" w:sz="0" w:space="0" w:color="auto"/>
          </w:divBdr>
        </w:div>
        <w:div w:id="1691953872">
          <w:marLeft w:val="0"/>
          <w:marRight w:val="0"/>
          <w:marTop w:val="0"/>
          <w:marBottom w:val="0"/>
          <w:divBdr>
            <w:top w:val="none" w:sz="0" w:space="0" w:color="auto"/>
            <w:left w:val="none" w:sz="0" w:space="0" w:color="auto"/>
            <w:bottom w:val="none" w:sz="0" w:space="0" w:color="auto"/>
            <w:right w:val="none" w:sz="0" w:space="0" w:color="auto"/>
          </w:divBdr>
        </w:div>
        <w:div w:id="2060397071">
          <w:marLeft w:val="0"/>
          <w:marRight w:val="0"/>
          <w:marTop w:val="0"/>
          <w:marBottom w:val="0"/>
          <w:divBdr>
            <w:top w:val="none" w:sz="0" w:space="0" w:color="auto"/>
            <w:left w:val="none" w:sz="0" w:space="0" w:color="auto"/>
            <w:bottom w:val="none" w:sz="0" w:space="0" w:color="auto"/>
            <w:right w:val="none" w:sz="0" w:space="0" w:color="auto"/>
          </w:divBdr>
        </w:div>
      </w:divsChild>
    </w:div>
    <w:div w:id="910382830">
      <w:bodyDiv w:val="1"/>
      <w:marLeft w:val="0"/>
      <w:marRight w:val="0"/>
      <w:marTop w:val="0"/>
      <w:marBottom w:val="0"/>
      <w:divBdr>
        <w:top w:val="none" w:sz="0" w:space="0" w:color="auto"/>
        <w:left w:val="none" w:sz="0" w:space="0" w:color="auto"/>
        <w:bottom w:val="none" w:sz="0" w:space="0" w:color="auto"/>
        <w:right w:val="none" w:sz="0" w:space="0" w:color="auto"/>
      </w:divBdr>
      <w:divsChild>
        <w:div w:id="156579796">
          <w:marLeft w:val="0"/>
          <w:marRight w:val="0"/>
          <w:marTop w:val="0"/>
          <w:marBottom w:val="0"/>
          <w:divBdr>
            <w:top w:val="none" w:sz="0" w:space="0" w:color="auto"/>
            <w:left w:val="none" w:sz="0" w:space="0" w:color="auto"/>
            <w:bottom w:val="none" w:sz="0" w:space="0" w:color="auto"/>
            <w:right w:val="none" w:sz="0" w:space="0" w:color="auto"/>
          </w:divBdr>
        </w:div>
        <w:div w:id="240917743">
          <w:marLeft w:val="0"/>
          <w:marRight w:val="0"/>
          <w:marTop w:val="0"/>
          <w:marBottom w:val="0"/>
          <w:divBdr>
            <w:top w:val="none" w:sz="0" w:space="0" w:color="auto"/>
            <w:left w:val="none" w:sz="0" w:space="0" w:color="auto"/>
            <w:bottom w:val="none" w:sz="0" w:space="0" w:color="auto"/>
            <w:right w:val="none" w:sz="0" w:space="0" w:color="auto"/>
          </w:divBdr>
        </w:div>
        <w:div w:id="242495806">
          <w:marLeft w:val="0"/>
          <w:marRight w:val="0"/>
          <w:marTop w:val="0"/>
          <w:marBottom w:val="0"/>
          <w:divBdr>
            <w:top w:val="none" w:sz="0" w:space="0" w:color="auto"/>
            <w:left w:val="none" w:sz="0" w:space="0" w:color="auto"/>
            <w:bottom w:val="none" w:sz="0" w:space="0" w:color="auto"/>
            <w:right w:val="none" w:sz="0" w:space="0" w:color="auto"/>
          </w:divBdr>
        </w:div>
        <w:div w:id="301272104">
          <w:marLeft w:val="0"/>
          <w:marRight w:val="0"/>
          <w:marTop w:val="0"/>
          <w:marBottom w:val="0"/>
          <w:divBdr>
            <w:top w:val="none" w:sz="0" w:space="0" w:color="auto"/>
            <w:left w:val="none" w:sz="0" w:space="0" w:color="auto"/>
            <w:bottom w:val="none" w:sz="0" w:space="0" w:color="auto"/>
            <w:right w:val="none" w:sz="0" w:space="0" w:color="auto"/>
          </w:divBdr>
        </w:div>
        <w:div w:id="369500025">
          <w:marLeft w:val="0"/>
          <w:marRight w:val="0"/>
          <w:marTop w:val="0"/>
          <w:marBottom w:val="0"/>
          <w:divBdr>
            <w:top w:val="none" w:sz="0" w:space="0" w:color="auto"/>
            <w:left w:val="none" w:sz="0" w:space="0" w:color="auto"/>
            <w:bottom w:val="none" w:sz="0" w:space="0" w:color="auto"/>
            <w:right w:val="none" w:sz="0" w:space="0" w:color="auto"/>
          </w:divBdr>
        </w:div>
        <w:div w:id="657656515">
          <w:marLeft w:val="0"/>
          <w:marRight w:val="0"/>
          <w:marTop w:val="0"/>
          <w:marBottom w:val="0"/>
          <w:divBdr>
            <w:top w:val="none" w:sz="0" w:space="0" w:color="auto"/>
            <w:left w:val="none" w:sz="0" w:space="0" w:color="auto"/>
            <w:bottom w:val="none" w:sz="0" w:space="0" w:color="auto"/>
            <w:right w:val="none" w:sz="0" w:space="0" w:color="auto"/>
          </w:divBdr>
        </w:div>
        <w:div w:id="757288911">
          <w:marLeft w:val="0"/>
          <w:marRight w:val="0"/>
          <w:marTop w:val="0"/>
          <w:marBottom w:val="0"/>
          <w:divBdr>
            <w:top w:val="none" w:sz="0" w:space="0" w:color="auto"/>
            <w:left w:val="none" w:sz="0" w:space="0" w:color="auto"/>
            <w:bottom w:val="none" w:sz="0" w:space="0" w:color="auto"/>
            <w:right w:val="none" w:sz="0" w:space="0" w:color="auto"/>
          </w:divBdr>
        </w:div>
        <w:div w:id="775948525">
          <w:marLeft w:val="0"/>
          <w:marRight w:val="0"/>
          <w:marTop w:val="0"/>
          <w:marBottom w:val="0"/>
          <w:divBdr>
            <w:top w:val="none" w:sz="0" w:space="0" w:color="auto"/>
            <w:left w:val="none" w:sz="0" w:space="0" w:color="auto"/>
            <w:bottom w:val="none" w:sz="0" w:space="0" w:color="auto"/>
            <w:right w:val="none" w:sz="0" w:space="0" w:color="auto"/>
          </w:divBdr>
        </w:div>
        <w:div w:id="798643359">
          <w:marLeft w:val="0"/>
          <w:marRight w:val="0"/>
          <w:marTop w:val="0"/>
          <w:marBottom w:val="0"/>
          <w:divBdr>
            <w:top w:val="none" w:sz="0" w:space="0" w:color="auto"/>
            <w:left w:val="none" w:sz="0" w:space="0" w:color="auto"/>
            <w:bottom w:val="none" w:sz="0" w:space="0" w:color="auto"/>
            <w:right w:val="none" w:sz="0" w:space="0" w:color="auto"/>
          </w:divBdr>
        </w:div>
        <w:div w:id="1303195081">
          <w:marLeft w:val="0"/>
          <w:marRight w:val="0"/>
          <w:marTop w:val="0"/>
          <w:marBottom w:val="0"/>
          <w:divBdr>
            <w:top w:val="none" w:sz="0" w:space="0" w:color="auto"/>
            <w:left w:val="none" w:sz="0" w:space="0" w:color="auto"/>
            <w:bottom w:val="none" w:sz="0" w:space="0" w:color="auto"/>
            <w:right w:val="none" w:sz="0" w:space="0" w:color="auto"/>
          </w:divBdr>
        </w:div>
        <w:div w:id="1388726760">
          <w:marLeft w:val="0"/>
          <w:marRight w:val="0"/>
          <w:marTop w:val="0"/>
          <w:marBottom w:val="0"/>
          <w:divBdr>
            <w:top w:val="none" w:sz="0" w:space="0" w:color="auto"/>
            <w:left w:val="none" w:sz="0" w:space="0" w:color="auto"/>
            <w:bottom w:val="none" w:sz="0" w:space="0" w:color="auto"/>
            <w:right w:val="none" w:sz="0" w:space="0" w:color="auto"/>
          </w:divBdr>
        </w:div>
        <w:div w:id="1429157751">
          <w:marLeft w:val="0"/>
          <w:marRight w:val="0"/>
          <w:marTop w:val="0"/>
          <w:marBottom w:val="0"/>
          <w:divBdr>
            <w:top w:val="none" w:sz="0" w:space="0" w:color="auto"/>
            <w:left w:val="none" w:sz="0" w:space="0" w:color="auto"/>
            <w:bottom w:val="none" w:sz="0" w:space="0" w:color="auto"/>
            <w:right w:val="none" w:sz="0" w:space="0" w:color="auto"/>
          </w:divBdr>
        </w:div>
        <w:div w:id="1449544968">
          <w:marLeft w:val="0"/>
          <w:marRight w:val="0"/>
          <w:marTop w:val="0"/>
          <w:marBottom w:val="0"/>
          <w:divBdr>
            <w:top w:val="none" w:sz="0" w:space="0" w:color="auto"/>
            <w:left w:val="none" w:sz="0" w:space="0" w:color="auto"/>
            <w:bottom w:val="none" w:sz="0" w:space="0" w:color="auto"/>
            <w:right w:val="none" w:sz="0" w:space="0" w:color="auto"/>
          </w:divBdr>
        </w:div>
        <w:div w:id="1670062857">
          <w:marLeft w:val="0"/>
          <w:marRight w:val="0"/>
          <w:marTop w:val="0"/>
          <w:marBottom w:val="0"/>
          <w:divBdr>
            <w:top w:val="none" w:sz="0" w:space="0" w:color="auto"/>
            <w:left w:val="none" w:sz="0" w:space="0" w:color="auto"/>
            <w:bottom w:val="none" w:sz="0" w:space="0" w:color="auto"/>
            <w:right w:val="none" w:sz="0" w:space="0" w:color="auto"/>
          </w:divBdr>
        </w:div>
        <w:div w:id="1686859278">
          <w:marLeft w:val="0"/>
          <w:marRight w:val="0"/>
          <w:marTop w:val="0"/>
          <w:marBottom w:val="0"/>
          <w:divBdr>
            <w:top w:val="none" w:sz="0" w:space="0" w:color="auto"/>
            <w:left w:val="none" w:sz="0" w:space="0" w:color="auto"/>
            <w:bottom w:val="none" w:sz="0" w:space="0" w:color="auto"/>
            <w:right w:val="none" w:sz="0" w:space="0" w:color="auto"/>
          </w:divBdr>
        </w:div>
        <w:div w:id="1729189744">
          <w:marLeft w:val="0"/>
          <w:marRight w:val="0"/>
          <w:marTop w:val="0"/>
          <w:marBottom w:val="0"/>
          <w:divBdr>
            <w:top w:val="none" w:sz="0" w:space="0" w:color="auto"/>
            <w:left w:val="none" w:sz="0" w:space="0" w:color="auto"/>
            <w:bottom w:val="none" w:sz="0" w:space="0" w:color="auto"/>
            <w:right w:val="none" w:sz="0" w:space="0" w:color="auto"/>
          </w:divBdr>
        </w:div>
        <w:div w:id="1754474302">
          <w:marLeft w:val="0"/>
          <w:marRight w:val="0"/>
          <w:marTop w:val="0"/>
          <w:marBottom w:val="0"/>
          <w:divBdr>
            <w:top w:val="none" w:sz="0" w:space="0" w:color="auto"/>
            <w:left w:val="none" w:sz="0" w:space="0" w:color="auto"/>
            <w:bottom w:val="none" w:sz="0" w:space="0" w:color="auto"/>
            <w:right w:val="none" w:sz="0" w:space="0" w:color="auto"/>
          </w:divBdr>
        </w:div>
        <w:div w:id="1923370721">
          <w:marLeft w:val="0"/>
          <w:marRight w:val="0"/>
          <w:marTop w:val="0"/>
          <w:marBottom w:val="0"/>
          <w:divBdr>
            <w:top w:val="none" w:sz="0" w:space="0" w:color="auto"/>
            <w:left w:val="none" w:sz="0" w:space="0" w:color="auto"/>
            <w:bottom w:val="none" w:sz="0" w:space="0" w:color="auto"/>
            <w:right w:val="none" w:sz="0" w:space="0" w:color="auto"/>
          </w:divBdr>
        </w:div>
        <w:div w:id="1953047025">
          <w:marLeft w:val="0"/>
          <w:marRight w:val="0"/>
          <w:marTop w:val="0"/>
          <w:marBottom w:val="0"/>
          <w:divBdr>
            <w:top w:val="none" w:sz="0" w:space="0" w:color="auto"/>
            <w:left w:val="none" w:sz="0" w:space="0" w:color="auto"/>
            <w:bottom w:val="none" w:sz="0" w:space="0" w:color="auto"/>
            <w:right w:val="none" w:sz="0" w:space="0" w:color="auto"/>
          </w:divBdr>
        </w:div>
        <w:div w:id="2025090246">
          <w:marLeft w:val="0"/>
          <w:marRight w:val="0"/>
          <w:marTop w:val="0"/>
          <w:marBottom w:val="0"/>
          <w:divBdr>
            <w:top w:val="none" w:sz="0" w:space="0" w:color="auto"/>
            <w:left w:val="none" w:sz="0" w:space="0" w:color="auto"/>
            <w:bottom w:val="none" w:sz="0" w:space="0" w:color="auto"/>
            <w:right w:val="none" w:sz="0" w:space="0" w:color="auto"/>
          </w:divBdr>
        </w:div>
        <w:div w:id="2092653262">
          <w:marLeft w:val="0"/>
          <w:marRight w:val="0"/>
          <w:marTop w:val="0"/>
          <w:marBottom w:val="0"/>
          <w:divBdr>
            <w:top w:val="none" w:sz="0" w:space="0" w:color="auto"/>
            <w:left w:val="none" w:sz="0" w:space="0" w:color="auto"/>
            <w:bottom w:val="none" w:sz="0" w:space="0" w:color="auto"/>
            <w:right w:val="none" w:sz="0" w:space="0" w:color="auto"/>
          </w:divBdr>
        </w:div>
        <w:div w:id="2144351476">
          <w:marLeft w:val="0"/>
          <w:marRight w:val="0"/>
          <w:marTop w:val="0"/>
          <w:marBottom w:val="0"/>
          <w:divBdr>
            <w:top w:val="none" w:sz="0" w:space="0" w:color="auto"/>
            <w:left w:val="none" w:sz="0" w:space="0" w:color="auto"/>
            <w:bottom w:val="none" w:sz="0" w:space="0" w:color="auto"/>
            <w:right w:val="none" w:sz="0" w:space="0" w:color="auto"/>
          </w:divBdr>
        </w:div>
      </w:divsChild>
    </w:div>
    <w:div w:id="922028265">
      <w:bodyDiv w:val="1"/>
      <w:marLeft w:val="0"/>
      <w:marRight w:val="0"/>
      <w:marTop w:val="0"/>
      <w:marBottom w:val="0"/>
      <w:divBdr>
        <w:top w:val="none" w:sz="0" w:space="0" w:color="auto"/>
        <w:left w:val="none" w:sz="0" w:space="0" w:color="auto"/>
        <w:bottom w:val="none" w:sz="0" w:space="0" w:color="auto"/>
        <w:right w:val="none" w:sz="0" w:space="0" w:color="auto"/>
      </w:divBdr>
      <w:divsChild>
        <w:div w:id="60906401">
          <w:marLeft w:val="0"/>
          <w:marRight w:val="0"/>
          <w:marTop w:val="0"/>
          <w:marBottom w:val="0"/>
          <w:divBdr>
            <w:top w:val="none" w:sz="0" w:space="0" w:color="auto"/>
            <w:left w:val="none" w:sz="0" w:space="0" w:color="auto"/>
            <w:bottom w:val="none" w:sz="0" w:space="0" w:color="auto"/>
            <w:right w:val="none" w:sz="0" w:space="0" w:color="auto"/>
          </w:divBdr>
        </w:div>
        <w:div w:id="72165449">
          <w:marLeft w:val="0"/>
          <w:marRight w:val="0"/>
          <w:marTop w:val="0"/>
          <w:marBottom w:val="0"/>
          <w:divBdr>
            <w:top w:val="none" w:sz="0" w:space="0" w:color="auto"/>
            <w:left w:val="none" w:sz="0" w:space="0" w:color="auto"/>
            <w:bottom w:val="none" w:sz="0" w:space="0" w:color="auto"/>
            <w:right w:val="none" w:sz="0" w:space="0" w:color="auto"/>
          </w:divBdr>
        </w:div>
        <w:div w:id="123697527">
          <w:marLeft w:val="0"/>
          <w:marRight w:val="0"/>
          <w:marTop w:val="0"/>
          <w:marBottom w:val="0"/>
          <w:divBdr>
            <w:top w:val="none" w:sz="0" w:space="0" w:color="auto"/>
            <w:left w:val="none" w:sz="0" w:space="0" w:color="auto"/>
            <w:bottom w:val="none" w:sz="0" w:space="0" w:color="auto"/>
            <w:right w:val="none" w:sz="0" w:space="0" w:color="auto"/>
          </w:divBdr>
        </w:div>
        <w:div w:id="292175991">
          <w:marLeft w:val="0"/>
          <w:marRight w:val="0"/>
          <w:marTop w:val="0"/>
          <w:marBottom w:val="0"/>
          <w:divBdr>
            <w:top w:val="none" w:sz="0" w:space="0" w:color="auto"/>
            <w:left w:val="none" w:sz="0" w:space="0" w:color="auto"/>
            <w:bottom w:val="none" w:sz="0" w:space="0" w:color="auto"/>
            <w:right w:val="none" w:sz="0" w:space="0" w:color="auto"/>
          </w:divBdr>
        </w:div>
        <w:div w:id="292366099">
          <w:marLeft w:val="0"/>
          <w:marRight w:val="0"/>
          <w:marTop w:val="0"/>
          <w:marBottom w:val="0"/>
          <w:divBdr>
            <w:top w:val="none" w:sz="0" w:space="0" w:color="auto"/>
            <w:left w:val="none" w:sz="0" w:space="0" w:color="auto"/>
            <w:bottom w:val="none" w:sz="0" w:space="0" w:color="auto"/>
            <w:right w:val="none" w:sz="0" w:space="0" w:color="auto"/>
          </w:divBdr>
        </w:div>
        <w:div w:id="358898088">
          <w:marLeft w:val="0"/>
          <w:marRight w:val="0"/>
          <w:marTop w:val="0"/>
          <w:marBottom w:val="0"/>
          <w:divBdr>
            <w:top w:val="none" w:sz="0" w:space="0" w:color="auto"/>
            <w:left w:val="none" w:sz="0" w:space="0" w:color="auto"/>
            <w:bottom w:val="none" w:sz="0" w:space="0" w:color="auto"/>
            <w:right w:val="none" w:sz="0" w:space="0" w:color="auto"/>
          </w:divBdr>
        </w:div>
        <w:div w:id="539438777">
          <w:marLeft w:val="0"/>
          <w:marRight w:val="0"/>
          <w:marTop w:val="0"/>
          <w:marBottom w:val="0"/>
          <w:divBdr>
            <w:top w:val="none" w:sz="0" w:space="0" w:color="auto"/>
            <w:left w:val="none" w:sz="0" w:space="0" w:color="auto"/>
            <w:bottom w:val="none" w:sz="0" w:space="0" w:color="auto"/>
            <w:right w:val="none" w:sz="0" w:space="0" w:color="auto"/>
          </w:divBdr>
        </w:div>
        <w:div w:id="843400101">
          <w:marLeft w:val="0"/>
          <w:marRight w:val="0"/>
          <w:marTop w:val="0"/>
          <w:marBottom w:val="0"/>
          <w:divBdr>
            <w:top w:val="none" w:sz="0" w:space="0" w:color="auto"/>
            <w:left w:val="none" w:sz="0" w:space="0" w:color="auto"/>
            <w:bottom w:val="none" w:sz="0" w:space="0" w:color="auto"/>
            <w:right w:val="none" w:sz="0" w:space="0" w:color="auto"/>
          </w:divBdr>
        </w:div>
        <w:div w:id="937904040">
          <w:marLeft w:val="0"/>
          <w:marRight w:val="0"/>
          <w:marTop w:val="0"/>
          <w:marBottom w:val="0"/>
          <w:divBdr>
            <w:top w:val="none" w:sz="0" w:space="0" w:color="auto"/>
            <w:left w:val="none" w:sz="0" w:space="0" w:color="auto"/>
            <w:bottom w:val="none" w:sz="0" w:space="0" w:color="auto"/>
            <w:right w:val="none" w:sz="0" w:space="0" w:color="auto"/>
          </w:divBdr>
        </w:div>
        <w:div w:id="1296792424">
          <w:marLeft w:val="0"/>
          <w:marRight w:val="0"/>
          <w:marTop w:val="0"/>
          <w:marBottom w:val="0"/>
          <w:divBdr>
            <w:top w:val="none" w:sz="0" w:space="0" w:color="auto"/>
            <w:left w:val="none" w:sz="0" w:space="0" w:color="auto"/>
            <w:bottom w:val="none" w:sz="0" w:space="0" w:color="auto"/>
            <w:right w:val="none" w:sz="0" w:space="0" w:color="auto"/>
          </w:divBdr>
        </w:div>
        <w:div w:id="1940212642">
          <w:marLeft w:val="0"/>
          <w:marRight w:val="0"/>
          <w:marTop w:val="0"/>
          <w:marBottom w:val="0"/>
          <w:divBdr>
            <w:top w:val="none" w:sz="0" w:space="0" w:color="auto"/>
            <w:left w:val="none" w:sz="0" w:space="0" w:color="auto"/>
            <w:bottom w:val="none" w:sz="0" w:space="0" w:color="auto"/>
            <w:right w:val="none" w:sz="0" w:space="0" w:color="auto"/>
          </w:divBdr>
        </w:div>
      </w:divsChild>
    </w:div>
    <w:div w:id="924416901">
      <w:bodyDiv w:val="1"/>
      <w:marLeft w:val="0"/>
      <w:marRight w:val="0"/>
      <w:marTop w:val="0"/>
      <w:marBottom w:val="0"/>
      <w:divBdr>
        <w:top w:val="none" w:sz="0" w:space="0" w:color="auto"/>
        <w:left w:val="none" w:sz="0" w:space="0" w:color="auto"/>
        <w:bottom w:val="none" w:sz="0" w:space="0" w:color="auto"/>
        <w:right w:val="none" w:sz="0" w:space="0" w:color="auto"/>
      </w:divBdr>
      <w:divsChild>
        <w:div w:id="1503278822">
          <w:marLeft w:val="0"/>
          <w:marRight w:val="0"/>
          <w:marTop w:val="0"/>
          <w:marBottom w:val="0"/>
          <w:divBdr>
            <w:top w:val="none" w:sz="0" w:space="0" w:color="auto"/>
            <w:left w:val="none" w:sz="0" w:space="0" w:color="auto"/>
            <w:bottom w:val="none" w:sz="0" w:space="0" w:color="auto"/>
            <w:right w:val="none" w:sz="0" w:space="0" w:color="auto"/>
          </w:divBdr>
        </w:div>
        <w:div w:id="2047367503">
          <w:marLeft w:val="0"/>
          <w:marRight w:val="0"/>
          <w:marTop w:val="0"/>
          <w:marBottom w:val="0"/>
          <w:divBdr>
            <w:top w:val="none" w:sz="0" w:space="0" w:color="auto"/>
            <w:left w:val="none" w:sz="0" w:space="0" w:color="auto"/>
            <w:bottom w:val="none" w:sz="0" w:space="0" w:color="auto"/>
            <w:right w:val="none" w:sz="0" w:space="0" w:color="auto"/>
          </w:divBdr>
        </w:div>
      </w:divsChild>
    </w:div>
    <w:div w:id="934821554">
      <w:bodyDiv w:val="1"/>
      <w:marLeft w:val="0"/>
      <w:marRight w:val="0"/>
      <w:marTop w:val="0"/>
      <w:marBottom w:val="0"/>
      <w:divBdr>
        <w:top w:val="none" w:sz="0" w:space="0" w:color="auto"/>
        <w:left w:val="none" w:sz="0" w:space="0" w:color="auto"/>
        <w:bottom w:val="none" w:sz="0" w:space="0" w:color="auto"/>
        <w:right w:val="none" w:sz="0" w:space="0" w:color="auto"/>
      </w:divBdr>
    </w:div>
    <w:div w:id="935598447">
      <w:bodyDiv w:val="1"/>
      <w:marLeft w:val="0"/>
      <w:marRight w:val="0"/>
      <w:marTop w:val="0"/>
      <w:marBottom w:val="0"/>
      <w:divBdr>
        <w:top w:val="none" w:sz="0" w:space="0" w:color="auto"/>
        <w:left w:val="none" w:sz="0" w:space="0" w:color="auto"/>
        <w:bottom w:val="none" w:sz="0" w:space="0" w:color="auto"/>
        <w:right w:val="none" w:sz="0" w:space="0" w:color="auto"/>
      </w:divBdr>
      <w:divsChild>
        <w:div w:id="925072864">
          <w:marLeft w:val="0"/>
          <w:marRight w:val="0"/>
          <w:marTop w:val="0"/>
          <w:marBottom w:val="0"/>
          <w:divBdr>
            <w:top w:val="none" w:sz="0" w:space="0" w:color="auto"/>
            <w:left w:val="none" w:sz="0" w:space="0" w:color="auto"/>
            <w:bottom w:val="none" w:sz="0" w:space="0" w:color="auto"/>
            <w:right w:val="none" w:sz="0" w:space="0" w:color="auto"/>
          </w:divBdr>
        </w:div>
        <w:div w:id="1174760447">
          <w:marLeft w:val="0"/>
          <w:marRight w:val="0"/>
          <w:marTop w:val="0"/>
          <w:marBottom w:val="0"/>
          <w:divBdr>
            <w:top w:val="none" w:sz="0" w:space="0" w:color="auto"/>
            <w:left w:val="none" w:sz="0" w:space="0" w:color="auto"/>
            <w:bottom w:val="none" w:sz="0" w:space="0" w:color="auto"/>
            <w:right w:val="none" w:sz="0" w:space="0" w:color="auto"/>
          </w:divBdr>
        </w:div>
      </w:divsChild>
    </w:div>
    <w:div w:id="949238458">
      <w:bodyDiv w:val="1"/>
      <w:marLeft w:val="0"/>
      <w:marRight w:val="0"/>
      <w:marTop w:val="0"/>
      <w:marBottom w:val="0"/>
      <w:divBdr>
        <w:top w:val="none" w:sz="0" w:space="0" w:color="auto"/>
        <w:left w:val="none" w:sz="0" w:space="0" w:color="auto"/>
        <w:bottom w:val="none" w:sz="0" w:space="0" w:color="auto"/>
        <w:right w:val="none" w:sz="0" w:space="0" w:color="auto"/>
      </w:divBdr>
      <w:divsChild>
        <w:div w:id="22025797">
          <w:marLeft w:val="0"/>
          <w:marRight w:val="0"/>
          <w:marTop w:val="0"/>
          <w:marBottom w:val="0"/>
          <w:divBdr>
            <w:top w:val="none" w:sz="0" w:space="0" w:color="auto"/>
            <w:left w:val="none" w:sz="0" w:space="0" w:color="auto"/>
            <w:bottom w:val="none" w:sz="0" w:space="0" w:color="auto"/>
            <w:right w:val="none" w:sz="0" w:space="0" w:color="auto"/>
          </w:divBdr>
        </w:div>
        <w:div w:id="222181372">
          <w:marLeft w:val="0"/>
          <w:marRight w:val="0"/>
          <w:marTop w:val="0"/>
          <w:marBottom w:val="0"/>
          <w:divBdr>
            <w:top w:val="none" w:sz="0" w:space="0" w:color="auto"/>
            <w:left w:val="none" w:sz="0" w:space="0" w:color="auto"/>
            <w:bottom w:val="none" w:sz="0" w:space="0" w:color="auto"/>
            <w:right w:val="none" w:sz="0" w:space="0" w:color="auto"/>
          </w:divBdr>
        </w:div>
        <w:div w:id="388921338">
          <w:marLeft w:val="0"/>
          <w:marRight w:val="0"/>
          <w:marTop w:val="0"/>
          <w:marBottom w:val="0"/>
          <w:divBdr>
            <w:top w:val="none" w:sz="0" w:space="0" w:color="auto"/>
            <w:left w:val="none" w:sz="0" w:space="0" w:color="auto"/>
            <w:bottom w:val="none" w:sz="0" w:space="0" w:color="auto"/>
            <w:right w:val="none" w:sz="0" w:space="0" w:color="auto"/>
          </w:divBdr>
        </w:div>
        <w:div w:id="494228502">
          <w:marLeft w:val="0"/>
          <w:marRight w:val="0"/>
          <w:marTop w:val="0"/>
          <w:marBottom w:val="0"/>
          <w:divBdr>
            <w:top w:val="none" w:sz="0" w:space="0" w:color="auto"/>
            <w:left w:val="none" w:sz="0" w:space="0" w:color="auto"/>
            <w:bottom w:val="none" w:sz="0" w:space="0" w:color="auto"/>
            <w:right w:val="none" w:sz="0" w:space="0" w:color="auto"/>
          </w:divBdr>
        </w:div>
        <w:div w:id="494685248">
          <w:marLeft w:val="0"/>
          <w:marRight w:val="0"/>
          <w:marTop w:val="0"/>
          <w:marBottom w:val="0"/>
          <w:divBdr>
            <w:top w:val="none" w:sz="0" w:space="0" w:color="auto"/>
            <w:left w:val="none" w:sz="0" w:space="0" w:color="auto"/>
            <w:bottom w:val="none" w:sz="0" w:space="0" w:color="auto"/>
            <w:right w:val="none" w:sz="0" w:space="0" w:color="auto"/>
          </w:divBdr>
        </w:div>
        <w:div w:id="570385373">
          <w:marLeft w:val="0"/>
          <w:marRight w:val="0"/>
          <w:marTop w:val="0"/>
          <w:marBottom w:val="0"/>
          <w:divBdr>
            <w:top w:val="none" w:sz="0" w:space="0" w:color="auto"/>
            <w:left w:val="none" w:sz="0" w:space="0" w:color="auto"/>
            <w:bottom w:val="none" w:sz="0" w:space="0" w:color="auto"/>
            <w:right w:val="none" w:sz="0" w:space="0" w:color="auto"/>
          </w:divBdr>
        </w:div>
        <w:div w:id="796800918">
          <w:marLeft w:val="0"/>
          <w:marRight w:val="0"/>
          <w:marTop w:val="0"/>
          <w:marBottom w:val="0"/>
          <w:divBdr>
            <w:top w:val="none" w:sz="0" w:space="0" w:color="auto"/>
            <w:left w:val="none" w:sz="0" w:space="0" w:color="auto"/>
            <w:bottom w:val="none" w:sz="0" w:space="0" w:color="auto"/>
            <w:right w:val="none" w:sz="0" w:space="0" w:color="auto"/>
          </w:divBdr>
        </w:div>
        <w:div w:id="880287746">
          <w:marLeft w:val="0"/>
          <w:marRight w:val="0"/>
          <w:marTop w:val="0"/>
          <w:marBottom w:val="0"/>
          <w:divBdr>
            <w:top w:val="none" w:sz="0" w:space="0" w:color="auto"/>
            <w:left w:val="none" w:sz="0" w:space="0" w:color="auto"/>
            <w:bottom w:val="none" w:sz="0" w:space="0" w:color="auto"/>
            <w:right w:val="none" w:sz="0" w:space="0" w:color="auto"/>
          </w:divBdr>
        </w:div>
        <w:div w:id="982927948">
          <w:marLeft w:val="0"/>
          <w:marRight w:val="0"/>
          <w:marTop w:val="0"/>
          <w:marBottom w:val="0"/>
          <w:divBdr>
            <w:top w:val="none" w:sz="0" w:space="0" w:color="auto"/>
            <w:left w:val="none" w:sz="0" w:space="0" w:color="auto"/>
            <w:bottom w:val="none" w:sz="0" w:space="0" w:color="auto"/>
            <w:right w:val="none" w:sz="0" w:space="0" w:color="auto"/>
          </w:divBdr>
        </w:div>
        <w:div w:id="1063680044">
          <w:marLeft w:val="0"/>
          <w:marRight w:val="0"/>
          <w:marTop w:val="0"/>
          <w:marBottom w:val="0"/>
          <w:divBdr>
            <w:top w:val="none" w:sz="0" w:space="0" w:color="auto"/>
            <w:left w:val="none" w:sz="0" w:space="0" w:color="auto"/>
            <w:bottom w:val="none" w:sz="0" w:space="0" w:color="auto"/>
            <w:right w:val="none" w:sz="0" w:space="0" w:color="auto"/>
          </w:divBdr>
        </w:div>
        <w:div w:id="1117599608">
          <w:marLeft w:val="0"/>
          <w:marRight w:val="0"/>
          <w:marTop w:val="0"/>
          <w:marBottom w:val="0"/>
          <w:divBdr>
            <w:top w:val="none" w:sz="0" w:space="0" w:color="auto"/>
            <w:left w:val="none" w:sz="0" w:space="0" w:color="auto"/>
            <w:bottom w:val="none" w:sz="0" w:space="0" w:color="auto"/>
            <w:right w:val="none" w:sz="0" w:space="0" w:color="auto"/>
          </w:divBdr>
        </w:div>
        <w:div w:id="1216089630">
          <w:marLeft w:val="0"/>
          <w:marRight w:val="0"/>
          <w:marTop w:val="0"/>
          <w:marBottom w:val="0"/>
          <w:divBdr>
            <w:top w:val="none" w:sz="0" w:space="0" w:color="auto"/>
            <w:left w:val="none" w:sz="0" w:space="0" w:color="auto"/>
            <w:bottom w:val="none" w:sz="0" w:space="0" w:color="auto"/>
            <w:right w:val="none" w:sz="0" w:space="0" w:color="auto"/>
          </w:divBdr>
        </w:div>
        <w:div w:id="1236941327">
          <w:marLeft w:val="0"/>
          <w:marRight w:val="0"/>
          <w:marTop w:val="0"/>
          <w:marBottom w:val="0"/>
          <w:divBdr>
            <w:top w:val="none" w:sz="0" w:space="0" w:color="auto"/>
            <w:left w:val="none" w:sz="0" w:space="0" w:color="auto"/>
            <w:bottom w:val="none" w:sz="0" w:space="0" w:color="auto"/>
            <w:right w:val="none" w:sz="0" w:space="0" w:color="auto"/>
          </w:divBdr>
        </w:div>
        <w:div w:id="1277759811">
          <w:marLeft w:val="0"/>
          <w:marRight w:val="0"/>
          <w:marTop w:val="0"/>
          <w:marBottom w:val="0"/>
          <w:divBdr>
            <w:top w:val="none" w:sz="0" w:space="0" w:color="auto"/>
            <w:left w:val="none" w:sz="0" w:space="0" w:color="auto"/>
            <w:bottom w:val="none" w:sz="0" w:space="0" w:color="auto"/>
            <w:right w:val="none" w:sz="0" w:space="0" w:color="auto"/>
          </w:divBdr>
        </w:div>
        <w:div w:id="1291478594">
          <w:marLeft w:val="0"/>
          <w:marRight w:val="0"/>
          <w:marTop w:val="0"/>
          <w:marBottom w:val="0"/>
          <w:divBdr>
            <w:top w:val="none" w:sz="0" w:space="0" w:color="auto"/>
            <w:left w:val="none" w:sz="0" w:space="0" w:color="auto"/>
            <w:bottom w:val="none" w:sz="0" w:space="0" w:color="auto"/>
            <w:right w:val="none" w:sz="0" w:space="0" w:color="auto"/>
          </w:divBdr>
        </w:div>
        <w:div w:id="1332101781">
          <w:marLeft w:val="0"/>
          <w:marRight w:val="0"/>
          <w:marTop w:val="0"/>
          <w:marBottom w:val="0"/>
          <w:divBdr>
            <w:top w:val="none" w:sz="0" w:space="0" w:color="auto"/>
            <w:left w:val="none" w:sz="0" w:space="0" w:color="auto"/>
            <w:bottom w:val="none" w:sz="0" w:space="0" w:color="auto"/>
            <w:right w:val="none" w:sz="0" w:space="0" w:color="auto"/>
          </w:divBdr>
        </w:div>
        <w:div w:id="1491166909">
          <w:marLeft w:val="0"/>
          <w:marRight w:val="0"/>
          <w:marTop w:val="0"/>
          <w:marBottom w:val="0"/>
          <w:divBdr>
            <w:top w:val="none" w:sz="0" w:space="0" w:color="auto"/>
            <w:left w:val="none" w:sz="0" w:space="0" w:color="auto"/>
            <w:bottom w:val="none" w:sz="0" w:space="0" w:color="auto"/>
            <w:right w:val="none" w:sz="0" w:space="0" w:color="auto"/>
          </w:divBdr>
        </w:div>
        <w:div w:id="1544556563">
          <w:marLeft w:val="0"/>
          <w:marRight w:val="0"/>
          <w:marTop w:val="0"/>
          <w:marBottom w:val="0"/>
          <w:divBdr>
            <w:top w:val="none" w:sz="0" w:space="0" w:color="auto"/>
            <w:left w:val="none" w:sz="0" w:space="0" w:color="auto"/>
            <w:bottom w:val="none" w:sz="0" w:space="0" w:color="auto"/>
            <w:right w:val="none" w:sz="0" w:space="0" w:color="auto"/>
          </w:divBdr>
        </w:div>
        <w:div w:id="1589078058">
          <w:marLeft w:val="0"/>
          <w:marRight w:val="0"/>
          <w:marTop w:val="0"/>
          <w:marBottom w:val="0"/>
          <w:divBdr>
            <w:top w:val="none" w:sz="0" w:space="0" w:color="auto"/>
            <w:left w:val="none" w:sz="0" w:space="0" w:color="auto"/>
            <w:bottom w:val="none" w:sz="0" w:space="0" w:color="auto"/>
            <w:right w:val="none" w:sz="0" w:space="0" w:color="auto"/>
          </w:divBdr>
        </w:div>
        <w:div w:id="1619946115">
          <w:marLeft w:val="0"/>
          <w:marRight w:val="0"/>
          <w:marTop w:val="0"/>
          <w:marBottom w:val="0"/>
          <w:divBdr>
            <w:top w:val="none" w:sz="0" w:space="0" w:color="auto"/>
            <w:left w:val="none" w:sz="0" w:space="0" w:color="auto"/>
            <w:bottom w:val="none" w:sz="0" w:space="0" w:color="auto"/>
            <w:right w:val="none" w:sz="0" w:space="0" w:color="auto"/>
          </w:divBdr>
        </w:div>
        <w:div w:id="1644773608">
          <w:marLeft w:val="0"/>
          <w:marRight w:val="0"/>
          <w:marTop w:val="0"/>
          <w:marBottom w:val="0"/>
          <w:divBdr>
            <w:top w:val="none" w:sz="0" w:space="0" w:color="auto"/>
            <w:left w:val="none" w:sz="0" w:space="0" w:color="auto"/>
            <w:bottom w:val="none" w:sz="0" w:space="0" w:color="auto"/>
            <w:right w:val="none" w:sz="0" w:space="0" w:color="auto"/>
          </w:divBdr>
        </w:div>
        <w:div w:id="1667829473">
          <w:marLeft w:val="0"/>
          <w:marRight w:val="0"/>
          <w:marTop w:val="0"/>
          <w:marBottom w:val="0"/>
          <w:divBdr>
            <w:top w:val="none" w:sz="0" w:space="0" w:color="auto"/>
            <w:left w:val="none" w:sz="0" w:space="0" w:color="auto"/>
            <w:bottom w:val="none" w:sz="0" w:space="0" w:color="auto"/>
            <w:right w:val="none" w:sz="0" w:space="0" w:color="auto"/>
          </w:divBdr>
        </w:div>
        <w:div w:id="1701588548">
          <w:marLeft w:val="0"/>
          <w:marRight w:val="0"/>
          <w:marTop w:val="0"/>
          <w:marBottom w:val="0"/>
          <w:divBdr>
            <w:top w:val="none" w:sz="0" w:space="0" w:color="auto"/>
            <w:left w:val="none" w:sz="0" w:space="0" w:color="auto"/>
            <w:bottom w:val="none" w:sz="0" w:space="0" w:color="auto"/>
            <w:right w:val="none" w:sz="0" w:space="0" w:color="auto"/>
          </w:divBdr>
        </w:div>
        <w:div w:id="1760834059">
          <w:marLeft w:val="0"/>
          <w:marRight w:val="0"/>
          <w:marTop w:val="0"/>
          <w:marBottom w:val="0"/>
          <w:divBdr>
            <w:top w:val="none" w:sz="0" w:space="0" w:color="auto"/>
            <w:left w:val="none" w:sz="0" w:space="0" w:color="auto"/>
            <w:bottom w:val="none" w:sz="0" w:space="0" w:color="auto"/>
            <w:right w:val="none" w:sz="0" w:space="0" w:color="auto"/>
          </w:divBdr>
        </w:div>
        <w:div w:id="1831290703">
          <w:marLeft w:val="0"/>
          <w:marRight w:val="0"/>
          <w:marTop w:val="0"/>
          <w:marBottom w:val="0"/>
          <w:divBdr>
            <w:top w:val="none" w:sz="0" w:space="0" w:color="auto"/>
            <w:left w:val="none" w:sz="0" w:space="0" w:color="auto"/>
            <w:bottom w:val="none" w:sz="0" w:space="0" w:color="auto"/>
            <w:right w:val="none" w:sz="0" w:space="0" w:color="auto"/>
          </w:divBdr>
        </w:div>
        <w:div w:id="1854607914">
          <w:marLeft w:val="0"/>
          <w:marRight w:val="0"/>
          <w:marTop w:val="0"/>
          <w:marBottom w:val="0"/>
          <w:divBdr>
            <w:top w:val="none" w:sz="0" w:space="0" w:color="auto"/>
            <w:left w:val="none" w:sz="0" w:space="0" w:color="auto"/>
            <w:bottom w:val="none" w:sz="0" w:space="0" w:color="auto"/>
            <w:right w:val="none" w:sz="0" w:space="0" w:color="auto"/>
          </w:divBdr>
        </w:div>
        <w:div w:id="1922059331">
          <w:marLeft w:val="0"/>
          <w:marRight w:val="0"/>
          <w:marTop w:val="0"/>
          <w:marBottom w:val="0"/>
          <w:divBdr>
            <w:top w:val="none" w:sz="0" w:space="0" w:color="auto"/>
            <w:left w:val="none" w:sz="0" w:space="0" w:color="auto"/>
            <w:bottom w:val="none" w:sz="0" w:space="0" w:color="auto"/>
            <w:right w:val="none" w:sz="0" w:space="0" w:color="auto"/>
          </w:divBdr>
        </w:div>
        <w:div w:id="1967544322">
          <w:marLeft w:val="0"/>
          <w:marRight w:val="0"/>
          <w:marTop w:val="0"/>
          <w:marBottom w:val="0"/>
          <w:divBdr>
            <w:top w:val="none" w:sz="0" w:space="0" w:color="auto"/>
            <w:left w:val="none" w:sz="0" w:space="0" w:color="auto"/>
            <w:bottom w:val="none" w:sz="0" w:space="0" w:color="auto"/>
            <w:right w:val="none" w:sz="0" w:space="0" w:color="auto"/>
          </w:divBdr>
        </w:div>
        <w:div w:id="2000964015">
          <w:marLeft w:val="0"/>
          <w:marRight w:val="0"/>
          <w:marTop w:val="0"/>
          <w:marBottom w:val="0"/>
          <w:divBdr>
            <w:top w:val="none" w:sz="0" w:space="0" w:color="auto"/>
            <w:left w:val="none" w:sz="0" w:space="0" w:color="auto"/>
            <w:bottom w:val="none" w:sz="0" w:space="0" w:color="auto"/>
            <w:right w:val="none" w:sz="0" w:space="0" w:color="auto"/>
          </w:divBdr>
        </w:div>
        <w:div w:id="2025477912">
          <w:marLeft w:val="0"/>
          <w:marRight w:val="0"/>
          <w:marTop w:val="0"/>
          <w:marBottom w:val="0"/>
          <w:divBdr>
            <w:top w:val="none" w:sz="0" w:space="0" w:color="auto"/>
            <w:left w:val="none" w:sz="0" w:space="0" w:color="auto"/>
            <w:bottom w:val="none" w:sz="0" w:space="0" w:color="auto"/>
            <w:right w:val="none" w:sz="0" w:space="0" w:color="auto"/>
          </w:divBdr>
        </w:div>
      </w:divsChild>
    </w:div>
    <w:div w:id="951942179">
      <w:bodyDiv w:val="1"/>
      <w:marLeft w:val="0"/>
      <w:marRight w:val="0"/>
      <w:marTop w:val="0"/>
      <w:marBottom w:val="0"/>
      <w:divBdr>
        <w:top w:val="none" w:sz="0" w:space="0" w:color="auto"/>
        <w:left w:val="none" w:sz="0" w:space="0" w:color="auto"/>
        <w:bottom w:val="none" w:sz="0" w:space="0" w:color="auto"/>
        <w:right w:val="none" w:sz="0" w:space="0" w:color="auto"/>
      </w:divBdr>
      <w:divsChild>
        <w:div w:id="275724036">
          <w:marLeft w:val="0"/>
          <w:marRight w:val="0"/>
          <w:marTop w:val="0"/>
          <w:marBottom w:val="0"/>
          <w:divBdr>
            <w:top w:val="none" w:sz="0" w:space="0" w:color="auto"/>
            <w:left w:val="none" w:sz="0" w:space="0" w:color="auto"/>
            <w:bottom w:val="none" w:sz="0" w:space="0" w:color="auto"/>
            <w:right w:val="none" w:sz="0" w:space="0" w:color="auto"/>
          </w:divBdr>
        </w:div>
        <w:div w:id="1049695066">
          <w:marLeft w:val="0"/>
          <w:marRight w:val="0"/>
          <w:marTop w:val="0"/>
          <w:marBottom w:val="0"/>
          <w:divBdr>
            <w:top w:val="none" w:sz="0" w:space="0" w:color="auto"/>
            <w:left w:val="none" w:sz="0" w:space="0" w:color="auto"/>
            <w:bottom w:val="none" w:sz="0" w:space="0" w:color="auto"/>
            <w:right w:val="none" w:sz="0" w:space="0" w:color="auto"/>
          </w:divBdr>
        </w:div>
        <w:div w:id="1754627244">
          <w:marLeft w:val="0"/>
          <w:marRight w:val="0"/>
          <w:marTop w:val="0"/>
          <w:marBottom w:val="0"/>
          <w:divBdr>
            <w:top w:val="none" w:sz="0" w:space="0" w:color="auto"/>
            <w:left w:val="none" w:sz="0" w:space="0" w:color="auto"/>
            <w:bottom w:val="none" w:sz="0" w:space="0" w:color="auto"/>
            <w:right w:val="none" w:sz="0" w:space="0" w:color="auto"/>
          </w:divBdr>
        </w:div>
        <w:div w:id="2020235849">
          <w:marLeft w:val="0"/>
          <w:marRight w:val="0"/>
          <w:marTop w:val="0"/>
          <w:marBottom w:val="0"/>
          <w:divBdr>
            <w:top w:val="none" w:sz="0" w:space="0" w:color="auto"/>
            <w:left w:val="none" w:sz="0" w:space="0" w:color="auto"/>
            <w:bottom w:val="none" w:sz="0" w:space="0" w:color="auto"/>
            <w:right w:val="none" w:sz="0" w:space="0" w:color="auto"/>
          </w:divBdr>
        </w:div>
      </w:divsChild>
    </w:div>
    <w:div w:id="953754557">
      <w:bodyDiv w:val="1"/>
      <w:marLeft w:val="0"/>
      <w:marRight w:val="0"/>
      <w:marTop w:val="0"/>
      <w:marBottom w:val="0"/>
      <w:divBdr>
        <w:top w:val="none" w:sz="0" w:space="0" w:color="auto"/>
        <w:left w:val="none" w:sz="0" w:space="0" w:color="auto"/>
        <w:bottom w:val="none" w:sz="0" w:space="0" w:color="auto"/>
        <w:right w:val="none" w:sz="0" w:space="0" w:color="auto"/>
      </w:divBdr>
      <w:divsChild>
        <w:div w:id="446434811">
          <w:marLeft w:val="0"/>
          <w:marRight w:val="0"/>
          <w:marTop w:val="0"/>
          <w:marBottom w:val="0"/>
          <w:divBdr>
            <w:top w:val="none" w:sz="0" w:space="0" w:color="auto"/>
            <w:left w:val="none" w:sz="0" w:space="0" w:color="auto"/>
            <w:bottom w:val="none" w:sz="0" w:space="0" w:color="auto"/>
            <w:right w:val="none" w:sz="0" w:space="0" w:color="auto"/>
          </w:divBdr>
        </w:div>
        <w:div w:id="505829861">
          <w:marLeft w:val="0"/>
          <w:marRight w:val="0"/>
          <w:marTop w:val="0"/>
          <w:marBottom w:val="0"/>
          <w:divBdr>
            <w:top w:val="none" w:sz="0" w:space="0" w:color="auto"/>
            <w:left w:val="none" w:sz="0" w:space="0" w:color="auto"/>
            <w:bottom w:val="none" w:sz="0" w:space="0" w:color="auto"/>
            <w:right w:val="none" w:sz="0" w:space="0" w:color="auto"/>
          </w:divBdr>
        </w:div>
        <w:div w:id="586306864">
          <w:marLeft w:val="0"/>
          <w:marRight w:val="0"/>
          <w:marTop w:val="0"/>
          <w:marBottom w:val="0"/>
          <w:divBdr>
            <w:top w:val="none" w:sz="0" w:space="0" w:color="auto"/>
            <w:left w:val="none" w:sz="0" w:space="0" w:color="auto"/>
            <w:bottom w:val="none" w:sz="0" w:space="0" w:color="auto"/>
            <w:right w:val="none" w:sz="0" w:space="0" w:color="auto"/>
          </w:divBdr>
        </w:div>
        <w:div w:id="723409818">
          <w:marLeft w:val="0"/>
          <w:marRight w:val="0"/>
          <w:marTop w:val="0"/>
          <w:marBottom w:val="0"/>
          <w:divBdr>
            <w:top w:val="none" w:sz="0" w:space="0" w:color="auto"/>
            <w:left w:val="none" w:sz="0" w:space="0" w:color="auto"/>
            <w:bottom w:val="none" w:sz="0" w:space="0" w:color="auto"/>
            <w:right w:val="none" w:sz="0" w:space="0" w:color="auto"/>
          </w:divBdr>
        </w:div>
        <w:div w:id="948702396">
          <w:marLeft w:val="0"/>
          <w:marRight w:val="0"/>
          <w:marTop w:val="0"/>
          <w:marBottom w:val="0"/>
          <w:divBdr>
            <w:top w:val="none" w:sz="0" w:space="0" w:color="auto"/>
            <w:left w:val="none" w:sz="0" w:space="0" w:color="auto"/>
            <w:bottom w:val="none" w:sz="0" w:space="0" w:color="auto"/>
            <w:right w:val="none" w:sz="0" w:space="0" w:color="auto"/>
          </w:divBdr>
        </w:div>
        <w:div w:id="1386224788">
          <w:marLeft w:val="0"/>
          <w:marRight w:val="0"/>
          <w:marTop w:val="0"/>
          <w:marBottom w:val="0"/>
          <w:divBdr>
            <w:top w:val="none" w:sz="0" w:space="0" w:color="auto"/>
            <w:left w:val="none" w:sz="0" w:space="0" w:color="auto"/>
            <w:bottom w:val="none" w:sz="0" w:space="0" w:color="auto"/>
            <w:right w:val="none" w:sz="0" w:space="0" w:color="auto"/>
          </w:divBdr>
        </w:div>
        <w:div w:id="1573420405">
          <w:marLeft w:val="0"/>
          <w:marRight w:val="0"/>
          <w:marTop w:val="0"/>
          <w:marBottom w:val="0"/>
          <w:divBdr>
            <w:top w:val="none" w:sz="0" w:space="0" w:color="auto"/>
            <w:left w:val="none" w:sz="0" w:space="0" w:color="auto"/>
            <w:bottom w:val="none" w:sz="0" w:space="0" w:color="auto"/>
            <w:right w:val="none" w:sz="0" w:space="0" w:color="auto"/>
          </w:divBdr>
        </w:div>
        <w:div w:id="1899701413">
          <w:marLeft w:val="0"/>
          <w:marRight w:val="0"/>
          <w:marTop w:val="0"/>
          <w:marBottom w:val="0"/>
          <w:divBdr>
            <w:top w:val="none" w:sz="0" w:space="0" w:color="auto"/>
            <w:left w:val="none" w:sz="0" w:space="0" w:color="auto"/>
            <w:bottom w:val="none" w:sz="0" w:space="0" w:color="auto"/>
            <w:right w:val="none" w:sz="0" w:space="0" w:color="auto"/>
          </w:divBdr>
        </w:div>
        <w:div w:id="2061049385">
          <w:marLeft w:val="0"/>
          <w:marRight w:val="0"/>
          <w:marTop w:val="0"/>
          <w:marBottom w:val="0"/>
          <w:divBdr>
            <w:top w:val="none" w:sz="0" w:space="0" w:color="auto"/>
            <w:left w:val="none" w:sz="0" w:space="0" w:color="auto"/>
            <w:bottom w:val="none" w:sz="0" w:space="0" w:color="auto"/>
            <w:right w:val="none" w:sz="0" w:space="0" w:color="auto"/>
          </w:divBdr>
        </w:div>
      </w:divsChild>
    </w:div>
    <w:div w:id="954290927">
      <w:bodyDiv w:val="1"/>
      <w:marLeft w:val="0"/>
      <w:marRight w:val="0"/>
      <w:marTop w:val="0"/>
      <w:marBottom w:val="0"/>
      <w:divBdr>
        <w:top w:val="none" w:sz="0" w:space="0" w:color="auto"/>
        <w:left w:val="none" w:sz="0" w:space="0" w:color="auto"/>
        <w:bottom w:val="none" w:sz="0" w:space="0" w:color="auto"/>
        <w:right w:val="none" w:sz="0" w:space="0" w:color="auto"/>
      </w:divBdr>
      <w:divsChild>
        <w:div w:id="172499051">
          <w:marLeft w:val="0"/>
          <w:marRight w:val="0"/>
          <w:marTop w:val="0"/>
          <w:marBottom w:val="0"/>
          <w:divBdr>
            <w:top w:val="none" w:sz="0" w:space="0" w:color="auto"/>
            <w:left w:val="none" w:sz="0" w:space="0" w:color="auto"/>
            <w:bottom w:val="none" w:sz="0" w:space="0" w:color="auto"/>
            <w:right w:val="none" w:sz="0" w:space="0" w:color="auto"/>
          </w:divBdr>
        </w:div>
        <w:div w:id="1201281921">
          <w:marLeft w:val="0"/>
          <w:marRight w:val="0"/>
          <w:marTop w:val="0"/>
          <w:marBottom w:val="0"/>
          <w:divBdr>
            <w:top w:val="none" w:sz="0" w:space="0" w:color="auto"/>
            <w:left w:val="none" w:sz="0" w:space="0" w:color="auto"/>
            <w:bottom w:val="none" w:sz="0" w:space="0" w:color="auto"/>
            <w:right w:val="none" w:sz="0" w:space="0" w:color="auto"/>
          </w:divBdr>
        </w:div>
      </w:divsChild>
    </w:div>
    <w:div w:id="959721479">
      <w:bodyDiv w:val="1"/>
      <w:marLeft w:val="0"/>
      <w:marRight w:val="0"/>
      <w:marTop w:val="0"/>
      <w:marBottom w:val="0"/>
      <w:divBdr>
        <w:top w:val="none" w:sz="0" w:space="0" w:color="auto"/>
        <w:left w:val="none" w:sz="0" w:space="0" w:color="auto"/>
        <w:bottom w:val="none" w:sz="0" w:space="0" w:color="auto"/>
        <w:right w:val="none" w:sz="0" w:space="0" w:color="auto"/>
      </w:divBdr>
      <w:divsChild>
        <w:div w:id="660502079">
          <w:marLeft w:val="0"/>
          <w:marRight w:val="0"/>
          <w:marTop w:val="0"/>
          <w:marBottom w:val="0"/>
          <w:divBdr>
            <w:top w:val="none" w:sz="0" w:space="0" w:color="auto"/>
            <w:left w:val="none" w:sz="0" w:space="0" w:color="auto"/>
            <w:bottom w:val="none" w:sz="0" w:space="0" w:color="auto"/>
            <w:right w:val="none" w:sz="0" w:space="0" w:color="auto"/>
          </w:divBdr>
        </w:div>
        <w:div w:id="882984534">
          <w:marLeft w:val="0"/>
          <w:marRight w:val="0"/>
          <w:marTop w:val="0"/>
          <w:marBottom w:val="0"/>
          <w:divBdr>
            <w:top w:val="none" w:sz="0" w:space="0" w:color="auto"/>
            <w:left w:val="none" w:sz="0" w:space="0" w:color="auto"/>
            <w:bottom w:val="none" w:sz="0" w:space="0" w:color="auto"/>
            <w:right w:val="none" w:sz="0" w:space="0" w:color="auto"/>
          </w:divBdr>
        </w:div>
        <w:div w:id="1302269057">
          <w:marLeft w:val="0"/>
          <w:marRight w:val="0"/>
          <w:marTop w:val="0"/>
          <w:marBottom w:val="0"/>
          <w:divBdr>
            <w:top w:val="none" w:sz="0" w:space="0" w:color="auto"/>
            <w:left w:val="none" w:sz="0" w:space="0" w:color="auto"/>
            <w:bottom w:val="none" w:sz="0" w:space="0" w:color="auto"/>
            <w:right w:val="none" w:sz="0" w:space="0" w:color="auto"/>
          </w:divBdr>
        </w:div>
        <w:div w:id="1941448738">
          <w:marLeft w:val="0"/>
          <w:marRight w:val="0"/>
          <w:marTop w:val="0"/>
          <w:marBottom w:val="0"/>
          <w:divBdr>
            <w:top w:val="none" w:sz="0" w:space="0" w:color="auto"/>
            <w:left w:val="none" w:sz="0" w:space="0" w:color="auto"/>
            <w:bottom w:val="none" w:sz="0" w:space="0" w:color="auto"/>
            <w:right w:val="none" w:sz="0" w:space="0" w:color="auto"/>
          </w:divBdr>
        </w:div>
        <w:div w:id="1983844402">
          <w:marLeft w:val="0"/>
          <w:marRight w:val="0"/>
          <w:marTop w:val="0"/>
          <w:marBottom w:val="0"/>
          <w:divBdr>
            <w:top w:val="none" w:sz="0" w:space="0" w:color="auto"/>
            <w:left w:val="none" w:sz="0" w:space="0" w:color="auto"/>
            <w:bottom w:val="none" w:sz="0" w:space="0" w:color="auto"/>
            <w:right w:val="none" w:sz="0" w:space="0" w:color="auto"/>
          </w:divBdr>
        </w:div>
        <w:div w:id="1994026540">
          <w:marLeft w:val="0"/>
          <w:marRight w:val="0"/>
          <w:marTop w:val="0"/>
          <w:marBottom w:val="0"/>
          <w:divBdr>
            <w:top w:val="none" w:sz="0" w:space="0" w:color="auto"/>
            <w:left w:val="none" w:sz="0" w:space="0" w:color="auto"/>
            <w:bottom w:val="none" w:sz="0" w:space="0" w:color="auto"/>
            <w:right w:val="none" w:sz="0" w:space="0" w:color="auto"/>
          </w:divBdr>
        </w:div>
      </w:divsChild>
    </w:div>
    <w:div w:id="960383196">
      <w:bodyDiv w:val="1"/>
      <w:marLeft w:val="0"/>
      <w:marRight w:val="0"/>
      <w:marTop w:val="0"/>
      <w:marBottom w:val="0"/>
      <w:divBdr>
        <w:top w:val="none" w:sz="0" w:space="0" w:color="auto"/>
        <w:left w:val="none" w:sz="0" w:space="0" w:color="auto"/>
        <w:bottom w:val="none" w:sz="0" w:space="0" w:color="auto"/>
        <w:right w:val="none" w:sz="0" w:space="0" w:color="auto"/>
      </w:divBdr>
      <w:divsChild>
        <w:div w:id="56128586">
          <w:marLeft w:val="0"/>
          <w:marRight w:val="0"/>
          <w:marTop w:val="0"/>
          <w:marBottom w:val="0"/>
          <w:divBdr>
            <w:top w:val="none" w:sz="0" w:space="0" w:color="auto"/>
            <w:left w:val="none" w:sz="0" w:space="0" w:color="auto"/>
            <w:bottom w:val="none" w:sz="0" w:space="0" w:color="auto"/>
            <w:right w:val="none" w:sz="0" w:space="0" w:color="auto"/>
          </w:divBdr>
        </w:div>
        <w:div w:id="1897859117">
          <w:marLeft w:val="0"/>
          <w:marRight w:val="0"/>
          <w:marTop w:val="0"/>
          <w:marBottom w:val="0"/>
          <w:divBdr>
            <w:top w:val="none" w:sz="0" w:space="0" w:color="auto"/>
            <w:left w:val="none" w:sz="0" w:space="0" w:color="auto"/>
            <w:bottom w:val="none" w:sz="0" w:space="0" w:color="auto"/>
            <w:right w:val="none" w:sz="0" w:space="0" w:color="auto"/>
          </w:divBdr>
        </w:div>
      </w:divsChild>
    </w:div>
    <w:div w:id="986855749">
      <w:bodyDiv w:val="1"/>
      <w:marLeft w:val="0"/>
      <w:marRight w:val="0"/>
      <w:marTop w:val="0"/>
      <w:marBottom w:val="0"/>
      <w:divBdr>
        <w:top w:val="none" w:sz="0" w:space="0" w:color="auto"/>
        <w:left w:val="none" w:sz="0" w:space="0" w:color="auto"/>
        <w:bottom w:val="none" w:sz="0" w:space="0" w:color="auto"/>
        <w:right w:val="none" w:sz="0" w:space="0" w:color="auto"/>
      </w:divBdr>
      <w:divsChild>
        <w:div w:id="171140680">
          <w:marLeft w:val="0"/>
          <w:marRight w:val="0"/>
          <w:marTop w:val="0"/>
          <w:marBottom w:val="0"/>
          <w:divBdr>
            <w:top w:val="none" w:sz="0" w:space="0" w:color="auto"/>
            <w:left w:val="none" w:sz="0" w:space="0" w:color="auto"/>
            <w:bottom w:val="none" w:sz="0" w:space="0" w:color="auto"/>
            <w:right w:val="none" w:sz="0" w:space="0" w:color="auto"/>
          </w:divBdr>
        </w:div>
        <w:div w:id="217472734">
          <w:marLeft w:val="0"/>
          <w:marRight w:val="0"/>
          <w:marTop w:val="0"/>
          <w:marBottom w:val="0"/>
          <w:divBdr>
            <w:top w:val="none" w:sz="0" w:space="0" w:color="auto"/>
            <w:left w:val="none" w:sz="0" w:space="0" w:color="auto"/>
            <w:bottom w:val="none" w:sz="0" w:space="0" w:color="auto"/>
            <w:right w:val="none" w:sz="0" w:space="0" w:color="auto"/>
          </w:divBdr>
        </w:div>
        <w:div w:id="249051561">
          <w:marLeft w:val="0"/>
          <w:marRight w:val="0"/>
          <w:marTop w:val="0"/>
          <w:marBottom w:val="0"/>
          <w:divBdr>
            <w:top w:val="none" w:sz="0" w:space="0" w:color="auto"/>
            <w:left w:val="none" w:sz="0" w:space="0" w:color="auto"/>
            <w:bottom w:val="none" w:sz="0" w:space="0" w:color="auto"/>
            <w:right w:val="none" w:sz="0" w:space="0" w:color="auto"/>
          </w:divBdr>
        </w:div>
        <w:div w:id="294871771">
          <w:marLeft w:val="0"/>
          <w:marRight w:val="0"/>
          <w:marTop w:val="0"/>
          <w:marBottom w:val="0"/>
          <w:divBdr>
            <w:top w:val="none" w:sz="0" w:space="0" w:color="auto"/>
            <w:left w:val="none" w:sz="0" w:space="0" w:color="auto"/>
            <w:bottom w:val="none" w:sz="0" w:space="0" w:color="auto"/>
            <w:right w:val="none" w:sz="0" w:space="0" w:color="auto"/>
          </w:divBdr>
        </w:div>
        <w:div w:id="308292291">
          <w:marLeft w:val="0"/>
          <w:marRight w:val="0"/>
          <w:marTop w:val="0"/>
          <w:marBottom w:val="0"/>
          <w:divBdr>
            <w:top w:val="none" w:sz="0" w:space="0" w:color="auto"/>
            <w:left w:val="none" w:sz="0" w:space="0" w:color="auto"/>
            <w:bottom w:val="none" w:sz="0" w:space="0" w:color="auto"/>
            <w:right w:val="none" w:sz="0" w:space="0" w:color="auto"/>
          </w:divBdr>
        </w:div>
        <w:div w:id="410859737">
          <w:marLeft w:val="0"/>
          <w:marRight w:val="0"/>
          <w:marTop w:val="0"/>
          <w:marBottom w:val="0"/>
          <w:divBdr>
            <w:top w:val="none" w:sz="0" w:space="0" w:color="auto"/>
            <w:left w:val="none" w:sz="0" w:space="0" w:color="auto"/>
            <w:bottom w:val="none" w:sz="0" w:space="0" w:color="auto"/>
            <w:right w:val="none" w:sz="0" w:space="0" w:color="auto"/>
          </w:divBdr>
        </w:div>
        <w:div w:id="549614505">
          <w:marLeft w:val="0"/>
          <w:marRight w:val="0"/>
          <w:marTop w:val="0"/>
          <w:marBottom w:val="0"/>
          <w:divBdr>
            <w:top w:val="none" w:sz="0" w:space="0" w:color="auto"/>
            <w:left w:val="none" w:sz="0" w:space="0" w:color="auto"/>
            <w:bottom w:val="none" w:sz="0" w:space="0" w:color="auto"/>
            <w:right w:val="none" w:sz="0" w:space="0" w:color="auto"/>
          </w:divBdr>
        </w:div>
        <w:div w:id="621813603">
          <w:marLeft w:val="0"/>
          <w:marRight w:val="0"/>
          <w:marTop w:val="0"/>
          <w:marBottom w:val="0"/>
          <w:divBdr>
            <w:top w:val="none" w:sz="0" w:space="0" w:color="auto"/>
            <w:left w:val="none" w:sz="0" w:space="0" w:color="auto"/>
            <w:bottom w:val="none" w:sz="0" w:space="0" w:color="auto"/>
            <w:right w:val="none" w:sz="0" w:space="0" w:color="auto"/>
          </w:divBdr>
        </w:div>
        <w:div w:id="799804795">
          <w:marLeft w:val="0"/>
          <w:marRight w:val="0"/>
          <w:marTop w:val="0"/>
          <w:marBottom w:val="0"/>
          <w:divBdr>
            <w:top w:val="none" w:sz="0" w:space="0" w:color="auto"/>
            <w:left w:val="none" w:sz="0" w:space="0" w:color="auto"/>
            <w:bottom w:val="none" w:sz="0" w:space="0" w:color="auto"/>
            <w:right w:val="none" w:sz="0" w:space="0" w:color="auto"/>
          </w:divBdr>
        </w:div>
        <w:div w:id="841236506">
          <w:marLeft w:val="0"/>
          <w:marRight w:val="0"/>
          <w:marTop w:val="0"/>
          <w:marBottom w:val="0"/>
          <w:divBdr>
            <w:top w:val="none" w:sz="0" w:space="0" w:color="auto"/>
            <w:left w:val="none" w:sz="0" w:space="0" w:color="auto"/>
            <w:bottom w:val="none" w:sz="0" w:space="0" w:color="auto"/>
            <w:right w:val="none" w:sz="0" w:space="0" w:color="auto"/>
          </w:divBdr>
        </w:div>
        <w:div w:id="1039281720">
          <w:marLeft w:val="0"/>
          <w:marRight w:val="0"/>
          <w:marTop w:val="0"/>
          <w:marBottom w:val="0"/>
          <w:divBdr>
            <w:top w:val="none" w:sz="0" w:space="0" w:color="auto"/>
            <w:left w:val="none" w:sz="0" w:space="0" w:color="auto"/>
            <w:bottom w:val="none" w:sz="0" w:space="0" w:color="auto"/>
            <w:right w:val="none" w:sz="0" w:space="0" w:color="auto"/>
          </w:divBdr>
        </w:div>
        <w:div w:id="1053430092">
          <w:marLeft w:val="0"/>
          <w:marRight w:val="0"/>
          <w:marTop w:val="0"/>
          <w:marBottom w:val="0"/>
          <w:divBdr>
            <w:top w:val="none" w:sz="0" w:space="0" w:color="auto"/>
            <w:left w:val="none" w:sz="0" w:space="0" w:color="auto"/>
            <w:bottom w:val="none" w:sz="0" w:space="0" w:color="auto"/>
            <w:right w:val="none" w:sz="0" w:space="0" w:color="auto"/>
          </w:divBdr>
        </w:div>
        <w:div w:id="1186596607">
          <w:marLeft w:val="0"/>
          <w:marRight w:val="0"/>
          <w:marTop w:val="0"/>
          <w:marBottom w:val="0"/>
          <w:divBdr>
            <w:top w:val="none" w:sz="0" w:space="0" w:color="auto"/>
            <w:left w:val="none" w:sz="0" w:space="0" w:color="auto"/>
            <w:bottom w:val="none" w:sz="0" w:space="0" w:color="auto"/>
            <w:right w:val="none" w:sz="0" w:space="0" w:color="auto"/>
          </w:divBdr>
        </w:div>
        <w:div w:id="1270164592">
          <w:marLeft w:val="0"/>
          <w:marRight w:val="0"/>
          <w:marTop w:val="0"/>
          <w:marBottom w:val="0"/>
          <w:divBdr>
            <w:top w:val="none" w:sz="0" w:space="0" w:color="auto"/>
            <w:left w:val="none" w:sz="0" w:space="0" w:color="auto"/>
            <w:bottom w:val="none" w:sz="0" w:space="0" w:color="auto"/>
            <w:right w:val="none" w:sz="0" w:space="0" w:color="auto"/>
          </w:divBdr>
        </w:div>
        <w:div w:id="1382361255">
          <w:marLeft w:val="0"/>
          <w:marRight w:val="0"/>
          <w:marTop w:val="0"/>
          <w:marBottom w:val="0"/>
          <w:divBdr>
            <w:top w:val="none" w:sz="0" w:space="0" w:color="auto"/>
            <w:left w:val="none" w:sz="0" w:space="0" w:color="auto"/>
            <w:bottom w:val="none" w:sz="0" w:space="0" w:color="auto"/>
            <w:right w:val="none" w:sz="0" w:space="0" w:color="auto"/>
          </w:divBdr>
        </w:div>
        <w:div w:id="1487164698">
          <w:marLeft w:val="0"/>
          <w:marRight w:val="0"/>
          <w:marTop w:val="0"/>
          <w:marBottom w:val="0"/>
          <w:divBdr>
            <w:top w:val="none" w:sz="0" w:space="0" w:color="auto"/>
            <w:left w:val="none" w:sz="0" w:space="0" w:color="auto"/>
            <w:bottom w:val="none" w:sz="0" w:space="0" w:color="auto"/>
            <w:right w:val="none" w:sz="0" w:space="0" w:color="auto"/>
          </w:divBdr>
        </w:div>
        <w:div w:id="1534030084">
          <w:marLeft w:val="0"/>
          <w:marRight w:val="0"/>
          <w:marTop w:val="0"/>
          <w:marBottom w:val="0"/>
          <w:divBdr>
            <w:top w:val="none" w:sz="0" w:space="0" w:color="auto"/>
            <w:left w:val="none" w:sz="0" w:space="0" w:color="auto"/>
            <w:bottom w:val="none" w:sz="0" w:space="0" w:color="auto"/>
            <w:right w:val="none" w:sz="0" w:space="0" w:color="auto"/>
          </w:divBdr>
        </w:div>
        <w:div w:id="1783957239">
          <w:marLeft w:val="0"/>
          <w:marRight w:val="0"/>
          <w:marTop w:val="0"/>
          <w:marBottom w:val="0"/>
          <w:divBdr>
            <w:top w:val="none" w:sz="0" w:space="0" w:color="auto"/>
            <w:left w:val="none" w:sz="0" w:space="0" w:color="auto"/>
            <w:bottom w:val="none" w:sz="0" w:space="0" w:color="auto"/>
            <w:right w:val="none" w:sz="0" w:space="0" w:color="auto"/>
          </w:divBdr>
        </w:div>
        <w:div w:id="1798255358">
          <w:marLeft w:val="0"/>
          <w:marRight w:val="0"/>
          <w:marTop w:val="0"/>
          <w:marBottom w:val="0"/>
          <w:divBdr>
            <w:top w:val="none" w:sz="0" w:space="0" w:color="auto"/>
            <w:left w:val="none" w:sz="0" w:space="0" w:color="auto"/>
            <w:bottom w:val="none" w:sz="0" w:space="0" w:color="auto"/>
            <w:right w:val="none" w:sz="0" w:space="0" w:color="auto"/>
          </w:divBdr>
        </w:div>
        <w:div w:id="1879052580">
          <w:marLeft w:val="0"/>
          <w:marRight w:val="0"/>
          <w:marTop w:val="0"/>
          <w:marBottom w:val="0"/>
          <w:divBdr>
            <w:top w:val="none" w:sz="0" w:space="0" w:color="auto"/>
            <w:left w:val="none" w:sz="0" w:space="0" w:color="auto"/>
            <w:bottom w:val="none" w:sz="0" w:space="0" w:color="auto"/>
            <w:right w:val="none" w:sz="0" w:space="0" w:color="auto"/>
          </w:divBdr>
        </w:div>
        <w:div w:id="2119251197">
          <w:marLeft w:val="0"/>
          <w:marRight w:val="0"/>
          <w:marTop w:val="0"/>
          <w:marBottom w:val="0"/>
          <w:divBdr>
            <w:top w:val="none" w:sz="0" w:space="0" w:color="auto"/>
            <w:left w:val="none" w:sz="0" w:space="0" w:color="auto"/>
            <w:bottom w:val="none" w:sz="0" w:space="0" w:color="auto"/>
            <w:right w:val="none" w:sz="0" w:space="0" w:color="auto"/>
          </w:divBdr>
        </w:div>
        <w:div w:id="2119566449">
          <w:marLeft w:val="0"/>
          <w:marRight w:val="0"/>
          <w:marTop w:val="0"/>
          <w:marBottom w:val="0"/>
          <w:divBdr>
            <w:top w:val="none" w:sz="0" w:space="0" w:color="auto"/>
            <w:left w:val="none" w:sz="0" w:space="0" w:color="auto"/>
            <w:bottom w:val="none" w:sz="0" w:space="0" w:color="auto"/>
            <w:right w:val="none" w:sz="0" w:space="0" w:color="auto"/>
          </w:divBdr>
        </w:div>
      </w:divsChild>
    </w:div>
    <w:div w:id="995762996">
      <w:bodyDiv w:val="1"/>
      <w:marLeft w:val="0"/>
      <w:marRight w:val="0"/>
      <w:marTop w:val="0"/>
      <w:marBottom w:val="0"/>
      <w:divBdr>
        <w:top w:val="none" w:sz="0" w:space="0" w:color="auto"/>
        <w:left w:val="none" w:sz="0" w:space="0" w:color="auto"/>
        <w:bottom w:val="none" w:sz="0" w:space="0" w:color="auto"/>
        <w:right w:val="none" w:sz="0" w:space="0" w:color="auto"/>
      </w:divBdr>
      <w:divsChild>
        <w:div w:id="18552237">
          <w:marLeft w:val="0"/>
          <w:marRight w:val="0"/>
          <w:marTop w:val="0"/>
          <w:marBottom w:val="0"/>
          <w:divBdr>
            <w:top w:val="none" w:sz="0" w:space="0" w:color="auto"/>
            <w:left w:val="none" w:sz="0" w:space="0" w:color="auto"/>
            <w:bottom w:val="none" w:sz="0" w:space="0" w:color="auto"/>
            <w:right w:val="none" w:sz="0" w:space="0" w:color="auto"/>
          </w:divBdr>
        </w:div>
        <w:div w:id="287517737">
          <w:marLeft w:val="0"/>
          <w:marRight w:val="0"/>
          <w:marTop w:val="0"/>
          <w:marBottom w:val="0"/>
          <w:divBdr>
            <w:top w:val="none" w:sz="0" w:space="0" w:color="auto"/>
            <w:left w:val="none" w:sz="0" w:space="0" w:color="auto"/>
            <w:bottom w:val="none" w:sz="0" w:space="0" w:color="auto"/>
            <w:right w:val="none" w:sz="0" w:space="0" w:color="auto"/>
          </w:divBdr>
        </w:div>
        <w:div w:id="401951044">
          <w:marLeft w:val="0"/>
          <w:marRight w:val="0"/>
          <w:marTop w:val="0"/>
          <w:marBottom w:val="0"/>
          <w:divBdr>
            <w:top w:val="none" w:sz="0" w:space="0" w:color="auto"/>
            <w:left w:val="none" w:sz="0" w:space="0" w:color="auto"/>
            <w:bottom w:val="none" w:sz="0" w:space="0" w:color="auto"/>
            <w:right w:val="none" w:sz="0" w:space="0" w:color="auto"/>
          </w:divBdr>
        </w:div>
        <w:div w:id="717777589">
          <w:marLeft w:val="0"/>
          <w:marRight w:val="0"/>
          <w:marTop w:val="0"/>
          <w:marBottom w:val="0"/>
          <w:divBdr>
            <w:top w:val="none" w:sz="0" w:space="0" w:color="auto"/>
            <w:left w:val="none" w:sz="0" w:space="0" w:color="auto"/>
            <w:bottom w:val="none" w:sz="0" w:space="0" w:color="auto"/>
            <w:right w:val="none" w:sz="0" w:space="0" w:color="auto"/>
          </w:divBdr>
        </w:div>
        <w:div w:id="768938263">
          <w:marLeft w:val="0"/>
          <w:marRight w:val="0"/>
          <w:marTop w:val="0"/>
          <w:marBottom w:val="0"/>
          <w:divBdr>
            <w:top w:val="none" w:sz="0" w:space="0" w:color="auto"/>
            <w:left w:val="none" w:sz="0" w:space="0" w:color="auto"/>
            <w:bottom w:val="none" w:sz="0" w:space="0" w:color="auto"/>
            <w:right w:val="none" w:sz="0" w:space="0" w:color="auto"/>
          </w:divBdr>
        </w:div>
        <w:div w:id="832722539">
          <w:marLeft w:val="0"/>
          <w:marRight w:val="0"/>
          <w:marTop w:val="0"/>
          <w:marBottom w:val="0"/>
          <w:divBdr>
            <w:top w:val="none" w:sz="0" w:space="0" w:color="auto"/>
            <w:left w:val="none" w:sz="0" w:space="0" w:color="auto"/>
            <w:bottom w:val="none" w:sz="0" w:space="0" w:color="auto"/>
            <w:right w:val="none" w:sz="0" w:space="0" w:color="auto"/>
          </w:divBdr>
        </w:div>
        <w:div w:id="875196353">
          <w:marLeft w:val="0"/>
          <w:marRight w:val="0"/>
          <w:marTop w:val="0"/>
          <w:marBottom w:val="0"/>
          <w:divBdr>
            <w:top w:val="none" w:sz="0" w:space="0" w:color="auto"/>
            <w:left w:val="none" w:sz="0" w:space="0" w:color="auto"/>
            <w:bottom w:val="none" w:sz="0" w:space="0" w:color="auto"/>
            <w:right w:val="none" w:sz="0" w:space="0" w:color="auto"/>
          </w:divBdr>
        </w:div>
        <w:div w:id="1213351929">
          <w:marLeft w:val="0"/>
          <w:marRight w:val="0"/>
          <w:marTop w:val="0"/>
          <w:marBottom w:val="0"/>
          <w:divBdr>
            <w:top w:val="none" w:sz="0" w:space="0" w:color="auto"/>
            <w:left w:val="none" w:sz="0" w:space="0" w:color="auto"/>
            <w:bottom w:val="none" w:sz="0" w:space="0" w:color="auto"/>
            <w:right w:val="none" w:sz="0" w:space="0" w:color="auto"/>
          </w:divBdr>
        </w:div>
        <w:div w:id="1528984675">
          <w:marLeft w:val="0"/>
          <w:marRight w:val="0"/>
          <w:marTop w:val="0"/>
          <w:marBottom w:val="0"/>
          <w:divBdr>
            <w:top w:val="none" w:sz="0" w:space="0" w:color="auto"/>
            <w:left w:val="none" w:sz="0" w:space="0" w:color="auto"/>
            <w:bottom w:val="none" w:sz="0" w:space="0" w:color="auto"/>
            <w:right w:val="none" w:sz="0" w:space="0" w:color="auto"/>
          </w:divBdr>
        </w:div>
        <w:div w:id="1533104501">
          <w:marLeft w:val="0"/>
          <w:marRight w:val="0"/>
          <w:marTop w:val="0"/>
          <w:marBottom w:val="0"/>
          <w:divBdr>
            <w:top w:val="none" w:sz="0" w:space="0" w:color="auto"/>
            <w:left w:val="none" w:sz="0" w:space="0" w:color="auto"/>
            <w:bottom w:val="none" w:sz="0" w:space="0" w:color="auto"/>
            <w:right w:val="none" w:sz="0" w:space="0" w:color="auto"/>
          </w:divBdr>
        </w:div>
        <w:div w:id="1801655257">
          <w:marLeft w:val="0"/>
          <w:marRight w:val="0"/>
          <w:marTop w:val="0"/>
          <w:marBottom w:val="0"/>
          <w:divBdr>
            <w:top w:val="none" w:sz="0" w:space="0" w:color="auto"/>
            <w:left w:val="none" w:sz="0" w:space="0" w:color="auto"/>
            <w:bottom w:val="none" w:sz="0" w:space="0" w:color="auto"/>
            <w:right w:val="none" w:sz="0" w:space="0" w:color="auto"/>
          </w:divBdr>
        </w:div>
      </w:divsChild>
    </w:div>
    <w:div w:id="996424692">
      <w:bodyDiv w:val="1"/>
      <w:marLeft w:val="0"/>
      <w:marRight w:val="0"/>
      <w:marTop w:val="0"/>
      <w:marBottom w:val="0"/>
      <w:divBdr>
        <w:top w:val="none" w:sz="0" w:space="0" w:color="auto"/>
        <w:left w:val="none" w:sz="0" w:space="0" w:color="auto"/>
        <w:bottom w:val="none" w:sz="0" w:space="0" w:color="auto"/>
        <w:right w:val="none" w:sz="0" w:space="0" w:color="auto"/>
      </w:divBdr>
      <w:divsChild>
        <w:div w:id="2124863">
          <w:marLeft w:val="0"/>
          <w:marRight w:val="0"/>
          <w:marTop w:val="0"/>
          <w:marBottom w:val="0"/>
          <w:divBdr>
            <w:top w:val="none" w:sz="0" w:space="0" w:color="auto"/>
            <w:left w:val="none" w:sz="0" w:space="0" w:color="auto"/>
            <w:bottom w:val="none" w:sz="0" w:space="0" w:color="auto"/>
            <w:right w:val="none" w:sz="0" w:space="0" w:color="auto"/>
          </w:divBdr>
        </w:div>
        <w:div w:id="141117007">
          <w:marLeft w:val="0"/>
          <w:marRight w:val="0"/>
          <w:marTop w:val="0"/>
          <w:marBottom w:val="0"/>
          <w:divBdr>
            <w:top w:val="none" w:sz="0" w:space="0" w:color="auto"/>
            <w:left w:val="none" w:sz="0" w:space="0" w:color="auto"/>
            <w:bottom w:val="none" w:sz="0" w:space="0" w:color="auto"/>
            <w:right w:val="none" w:sz="0" w:space="0" w:color="auto"/>
          </w:divBdr>
        </w:div>
        <w:div w:id="419838821">
          <w:marLeft w:val="0"/>
          <w:marRight w:val="0"/>
          <w:marTop w:val="0"/>
          <w:marBottom w:val="0"/>
          <w:divBdr>
            <w:top w:val="none" w:sz="0" w:space="0" w:color="auto"/>
            <w:left w:val="none" w:sz="0" w:space="0" w:color="auto"/>
            <w:bottom w:val="none" w:sz="0" w:space="0" w:color="auto"/>
            <w:right w:val="none" w:sz="0" w:space="0" w:color="auto"/>
          </w:divBdr>
        </w:div>
        <w:div w:id="453333206">
          <w:marLeft w:val="0"/>
          <w:marRight w:val="0"/>
          <w:marTop w:val="0"/>
          <w:marBottom w:val="0"/>
          <w:divBdr>
            <w:top w:val="none" w:sz="0" w:space="0" w:color="auto"/>
            <w:left w:val="none" w:sz="0" w:space="0" w:color="auto"/>
            <w:bottom w:val="none" w:sz="0" w:space="0" w:color="auto"/>
            <w:right w:val="none" w:sz="0" w:space="0" w:color="auto"/>
          </w:divBdr>
        </w:div>
        <w:div w:id="511142265">
          <w:marLeft w:val="0"/>
          <w:marRight w:val="0"/>
          <w:marTop w:val="0"/>
          <w:marBottom w:val="0"/>
          <w:divBdr>
            <w:top w:val="none" w:sz="0" w:space="0" w:color="auto"/>
            <w:left w:val="none" w:sz="0" w:space="0" w:color="auto"/>
            <w:bottom w:val="none" w:sz="0" w:space="0" w:color="auto"/>
            <w:right w:val="none" w:sz="0" w:space="0" w:color="auto"/>
          </w:divBdr>
        </w:div>
        <w:div w:id="611521493">
          <w:marLeft w:val="0"/>
          <w:marRight w:val="0"/>
          <w:marTop w:val="0"/>
          <w:marBottom w:val="0"/>
          <w:divBdr>
            <w:top w:val="none" w:sz="0" w:space="0" w:color="auto"/>
            <w:left w:val="none" w:sz="0" w:space="0" w:color="auto"/>
            <w:bottom w:val="none" w:sz="0" w:space="0" w:color="auto"/>
            <w:right w:val="none" w:sz="0" w:space="0" w:color="auto"/>
          </w:divBdr>
        </w:div>
        <w:div w:id="659844582">
          <w:marLeft w:val="0"/>
          <w:marRight w:val="0"/>
          <w:marTop w:val="0"/>
          <w:marBottom w:val="0"/>
          <w:divBdr>
            <w:top w:val="none" w:sz="0" w:space="0" w:color="auto"/>
            <w:left w:val="none" w:sz="0" w:space="0" w:color="auto"/>
            <w:bottom w:val="none" w:sz="0" w:space="0" w:color="auto"/>
            <w:right w:val="none" w:sz="0" w:space="0" w:color="auto"/>
          </w:divBdr>
        </w:div>
        <w:div w:id="844974073">
          <w:marLeft w:val="0"/>
          <w:marRight w:val="0"/>
          <w:marTop w:val="0"/>
          <w:marBottom w:val="0"/>
          <w:divBdr>
            <w:top w:val="none" w:sz="0" w:space="0" w:color="auto"/>
            <w:left w:val="none" w:sz="0" w:space="0" w:color="auto"/>
            <w:bottom w:val="none" w:sz="0" w:space="0" w:color="auto"/>
            <w:right w:val="none" w:sz="0" w:space="0" w:color="auto"/>
          </w:divBdr>
        </w:div>
        <w:div w:id="950548398">
          <w:marLeft w:val="0"/>
          <w:marRight w:val="0"/>
          <w:marTop w:val="0"/>
          <w:marBottom w:val="0"/>
          <w:divBdr>
            <w:top w:val="none" w:sz="0" w:space="0" w:color="auto"/>
            <w:left w:val="none" w:sz="0" w:space="0" w:color="auto"/>
            <w:bottom w:val="none" w:sz="0" w:space="0" w:color="auto"/>
            <w:right w:val="none" w:sz="0" w:space="0" w:color="auto"/>
          </w:divBdr>
        </w:div>
        <w:div w:id="1013147609">
          <w:marLeft w:val="0"/>
          <w:marRight w:val="0"/>
          <w:marTop w:val="0"/>
          <w:marBottom w:val="0"/>
          <w:divBdr>
            <w:top w:val="none" w:sz="0" w:space="0" w:color="auto"/>
            <w:left w:val="none" w:sz="0" w:space="0" w:color="auto"/>
            <w:bottom w:val="none" w:sz="0" w:space="0" w:color="auto"/>
            <w:right w:val="none" w:sz="0" w:space="0" w:color="auto"/>
          </w:divBdr>
        </w:div>
        <w:div w:id="1388726730">
          <w:marLeft w:val="0"/>
          <w:marRight w:val="0"/>
          <w:marTop w:val="0"/>
          <w:marBottom w:val="0"/>
          <w:divBdr>
            <w:top w:val="none" w:sz="0" w:space="0" w:color="auto"/>
            <w:left w:val="none" w:sz="0" w:space="0" w:color="auto"/>
            <w:bottom w:val="none" w:sz="0" w:space="0" w:color="auto"/>
            <w:right w:val="none" w:sz="0" w:space="0" w:color="auto"/>
          </w:divBdr>
        </w:div>
        <w:div w:id="1495991117">
          <w:marLeft w:val="0"/>
          <w:marRight w:val="0"/>
          <w:marTop w:val="0"/>
          <w:marBottom w:val="0"/>
          <w:divBdr>
            <w:top w:val="none" w:sz="0" w:space="0" w:color="auto"/>
            <w:left w:val="none" w:sz="0" w:space="0" w:color="auto"/>
            <w:bottom w:val="none" w:sz="0" w:space="0" w:color="auto"/>
            <w:right w:val="none" w:sz="0" w:space="0" w:color="auto"/>
          </w:divBdr>
        </w:div>
        <w:div w:id="1532919153">
          <w:marLeft w:val="0"/>
          <w:marRight w:val="0"/>
          <w:marTop w:val="0"/>
          <w:marBottom w:val="0"/>
          <w:divBdr>
            <w:top w:val="none" w:sz="0" w:space="0" w:color="auto"/>
            <w:left w:val="none" w:sz="0" w:space="0" w:color="auto"/>
            <w:bottom w:val="none" w:sz="0" w:space="0" w:color="auto"/>
            <w:right w:val="none" w:sz="0" w:space="0" w:color="auto"/>
          </w:divBdr>
        </w:div>
        <w:div w:id="1553150573">
          <w:marLeft w:val="0"/>
          <w:marRight w:val="0"/>
          <w:marTop w:val="0"/>
          <w:marBottom w:val="0"/>
          <w:divBdr>
            <w:top w:val="none" w:sz="0" w:space="0" w:color="auto"/>
            <w:left w:val="none" w:sz="0" w:space="0" w:color="auto"/>
            <w:bottom w:val="none" w:sz="0" w:space="0" w:color="auto"/>
            <w:right w:val="none" w:sz="0" w:space="0" w:color="auto"/>
          </w:divBdr>
        </w:div>
        <w:div w:id="1671172409">
          <w:marLeft w:val="0"/>
          <w:marRight w:val="0"/>
          <w:marTop w:val="0"/>
          <w:marBottom w:val="0"/>
          <w:divBdr>
            <w:top w:val="none" w:sz="0" w:space="0" w:color="auto"/>
            <w:left w:val="none" w:sz="0" w:space="0" w:color="auto"/>
            <w:bottom w:val="none" w:sz="0" w:space="0" w:color="auto"/>
            <w:right w:val="none" w:sz="0" w:space="0" w:color="auto"/>
          </w:divBdr>
        </w:div>
        <w:div w:id="1910652942">
          <w:marLeft w:val="0"/>
          <w:marRight w:val="0"/>
          <w:marTop w:val="0"/>
          <w:marBottom w:val="0"/>
          <w:divBdr>
            <w:top w:val="none" w:sz="0" w:space="0" w:color="auto"/>
            <w:left w:val="none" w:sz="0" w:space="0" w:color="auto"/>
            <w:bottom w:val="none" w:sz="0" w:space="0" w:color="auto"/>
            <w:right w:val="none" w:sz="0" w:space="0" w:color="auto"/>
          </w:divBdr>
        </w:div>
        <w:div w:id="2043359687">
          <w:marLeft w:val="0"/>
          <w:marRight w:val="0"/>
          <w:marTop w:val="0"/>
          <w:marBottom w:val="0"/>
          <w:divBdr>
            <w:top w:val="none" w:sz="0" w:space="0" w:color="auto"/>
            <w:left w:val="none" w:sz="0" w:space="0" w:color="auto"/>
            <w:bottom w:val="none" w:sz="0" w:space="0" w:color="auto"/>
            <w:right w:val="none" w:sz="0" w:space="0" w:color="auto"/>
          </w:divBdr>
        </w:div>
      </w:divsChild>
    </w:div>
    <w:div w:id="1006056236">
      <w:bodyDiv w:val="1"/>
      <w:marLeft w:val="0"/>
      <w:marRight w:val="0"/>
      <w:marTop w:val="0"/>
      <w:marBottom w:val="0"/>
      <w:divBdr>
        <w:top w:val="none" w:sz="0" w:space="0" w:color="auto"/>
        <w:left w:val="none" w:sz="0" w:space="0" w:color="auto"/>
        <w:bottom w:val="none" w:sz="0" w:space="0" w:color="auto"/>
        <w:right w:val="none" w:sz="0" w:space="0" w:color="auto"/>
      </w:divBdr>
      <w:divsChild>
        <w:div w:id="348485700">
          <w:marLeft w:val="0"/>
          <w:marRight w:val="0"/>
          <w:marTop w:val="0"/>
          <w:marBottom w:val="0"/>
          <w:divBdr>
            <w:top w:val="none" w:sz="0" w:space="0" w:color="auto"/>
            <w:left w:val="none" w:sz="0" w:space="0" w:color="auto"/>
            <w:bottom w:val="none" w:sz="0" w:space="0" w:color="auto"/>
            <w:right w:val="none" w:sz="0" w:space="0" w:color="auto"/>
          </w:divBdr>
        </w:div>
        <w:div w:id="565333868">
          <w:marLeft w:val="0"/>
          <w:marRight w:val="0"/>
          <w:marTop w:val="0"/>
          <w:marBottom w:val="0"/>
          <w:divBdr>
            <w:top w:val="none" w:sz="0" w:space="0" w:color="auto"/>
            <w:left w:val="none" w:sz="0" w:space="0" w:color="auto"/>
            <w:bottom w:val="none" w:sz="0" w:space="0" w:color="auto"/>
            <w:right w:val="none" w:sz="0" w:space="0" w:color="auto"/>
          </w:divBdr>
        </w:div>
        <w:div w:id="1097405704">
          <w:marLeft w:val="0"/>
          <w:marRight w:val="0"/>
          <w:marTop w:val="0"/>
          <w:marBottom w:val="0"/>
          <w:divBdr>
            <w:top w:val="none" w:sz="0" w:space="0" w:color="auto"/>
            <w:left w:val="none" w:sz="0" w:space="0" w:color="auto"/>
            <w:bottom w:val="none" w:sz="0" w:space="0" w:color="auto"/>
            <w:right w:val="none" w:sz="0" w:space="0" w:color="auto"/>
          </w:divBdr>
        </w:div>
        <w:div w:id="1144663465">
          <w:marLeft w:val="0"/>
          <w:marRight w:val="0"/>
          <w:marTop w:val="0"/>
          <w:marBottom w:val="0"/>
          <w:divBdr>
            <w:top w:val="none" w:sz="0" w:space="0" w:color="auto"/>
            <w:left w:val="none" w:sz="0" w:space="0" w:color="auto"/>
            <w:bottom w:val="none" w:sz="0" w:space="0" w:color="auto"/>
            <w:right w:val="none" w:sz="0" w:space="0" w:color="auto"/>
          </w:divBdr>
        </w:div>
        <w:div w:id="1268582388">
          <w:marLeft w:val="0"/>
          <w:marRight w:val="0"/>
          <w:marTop w:val="0"/>
          <w:marBottom w:val="0"/>
          <w:divBdr>
            <w:top w:val="none" w:sz="0" w:space="0" w:color="auto"/>
            <w:left w:val="none" w:sz="0" w:space="0" w:color="auto"/>
            <w:bottom w:val="none" w:sz="0" w:space="0" w:color="auto"/>
            <w:right w:val="none" w:sz="0" w:space="0" w:color="auto"/>
          </w:divBdr>
        </w:div>
        <w:div w:id="1570843865">
          <w:marLeft w:val="0"/>
          <w:marRight w:val="0"/>
          <w:marTop w:val="0"/>
          <w:marBottom w:val="0"/>
          <w:divBdr>
            <w:top w:val="none" w:sz="0" w:space="0" w:color="auto"/>
            <w:left w:val="none" w:sz="0" w:space="0" w:color="auto"/>
            <w:bottom w:val="none" w:sz="0" w:space="0" w:color="auto"/>
            <w:right w:val="none" w:sz="0" w:space="0" w:color="auto"/>
          </w:divBdr>
        </w:div>
        <w:div w:id="1684017989">
          <w:marLeft w:val="0"/>
          <w:marRight w:val="0"/>
          <w:marTop w:val="0"/>
          <w:marBottom w:val="0"/>
          <w:divBdr>
            <w:top w:val="none" w:sz="0" w:space="0" w:color="auto"/>
            <w:left w:val="none" w:sz="0" w:space="0" w:color="auto"/>
            <w:bottom w:val="none" w:sz="0" w:space="0" w:color="auto"/>
            <w:right w:val="none" w:sz="0" w:space="0" w:color="auto"/>
          </w:divBdr>
        </w:div>
        <w:div w:id="2009206827">
          <w:marLeft w:val="0"/>
          <w:marRight w:val="0"/>
          <w:marTop w:val="0"/>
          <w:marBottom w:val="0"/>
          <w:divBdr>
            <w:top w:val="none" w:sz="0" w:space="0" w:color="auto"/>
            <w:left w:val="none" w:sz="0" w:space="0" w:color="auto"/>
            <w:bottom w:val="none" w:sz="0" w:space="0" w:color="auto"/>
            <w:right w:val="none" w:sz="0" w:space="0" w:color="auto"/>
          </w:divBdr>
        </w:div>
      </w:divsChild>
    </w:div>
    <w:div w:id="1040323815">
      <w:bodyDiv w:val="1"/>
      <w:marLeft w:val="0"/>
      <w:marRight w:val="0"/>
      <w:marTop w:val="0"/>
      <w:marBottom w:val="0"/>
      <w:divBdr>
        <w:top w:val="none" w:sz="0" w:space="0" w:color="auto"/>
        <w:left w:val="none" w:sz="0" w:space="0" w:color="auto"/>
        <w:bottom w:val="none" w:sz="0" w:space="0" w:color="auto"/>
        <w:right w:val="none" w:sz="0" w:space="0" w:color="auto"/>
      </w:divBdr>
      <w:divsChild>
        <w:div w:id="595476800">
          <w:marLeft w:val="0"/>
          <w:marRight w:val="0"/>
          <w:marTop w:val="0"/>
          <w:marBottom w:val="0"/>
          <w:divBdr>
            <w:top w:val="none" w:sz="0" w:space="0" w:color="auto"/>
            <w:left w:val="none" w:sz="0" w:space="0" w:color="auto"/>
            <w:bottom w:val="none" w:sz="0" w:space="0" w:color="auto"/>
            <w:right w:val="none" w:sz="0" w:space="0" w:color="auto"/>
          </w:divBdr>
        </w:div>
        <w:div w:id="1100218685">
          <w:marLeft w:val="0"/>
          <w:marRight w:val="0"/>
          <w:marTop w:val="0"/>
          <w:marBottom w:val="0"/>
          <w:divBdr>
            <w:top w:val="none" w:sz="0" w:space="0" w:color="auto"/>
            <w:left w:val="none" w:sz="0" w:space="0" w:color="auto"/>
            <w:bottom w:val="none" w:sz="0" w:space="0" w:color="auto"/>
            <w:right w:val="none" w:sz="0" w:space="0" w:color="auto"/>
          </w:divBdr>
        </w:div>
        <w:div w:id="2137333987">
          <w:marLeft w:val="0"/>
          <w:marRight w:val="0"/>
          <w:marTop w:val="0"/>
          <w:marBottom w:val="0"/>
          <w:divBdr>
            <w:top w:val="none" w:sz="0" w:space="0" w:color="auto"/>
            <w:left w:val="none" w:sz="0" w:space="0" w:color="auto"/>
            <w:bottom w:val="none" w:sz="0" w:space="0" w:color="auto"/>
            <w:right w:val="none" w:sz="0" w:space="0" w:color="auto"/>
          </w:divBdr>
        </w:div>
      </w:divsChild>
    </w:div>
    <w:div w:id="1052266927">
      <w:bodyDiv w:val="1"/>
      <w:marLeft w:val="0"/>
      <w:marRight w:val="0"/>
      <w:marTop w:val="0"/>
      <w:marBottom w:val="0"/>
      <w:divBdr>
        <w:top w:val="none" w:sz="0" w:space="0" w:color="auto"/>
        <w:left w:val="none" w:sz="0" w:space="0" w:color="auto"/>
        <w:bottom w:val="none" w:sz="0" w:space="0" w:color="auto"/>
        <w:right w:val="none" w:sz="0" w:space="0" w:color="auto"/>
      </w:divBdr>
      <w:divsChild>
        <w:div w:id="9066642">
          <w:marLeft w:val="0"/>
          <w:marRight w:val="0"/>
          <w:marTop w:val="0"/>
          <w:marBottom w:val="0"/>
          <w:divBdr>
            <w:top w:val="none" w:sz="0" w:space="0" w:color="auto"/>
            <w:left w:val="none" w:sz="0" w:space="0" w:color="auto"/>
            <w:bottom w:val="none" w:sz="0" w:space="0" w:color="auto"/>
            <w:right w:val="none" w:sz="0" w:space="0" w:color="auto"/>
          </w:divBdr>
        </w:div>
        <w:div w:id="39714903">
          <w:marLeft w:val="0"/>
          <w:marRight w:val="0"/>
          <w:marTop w:val="0"/>
          <w:marBottom w:val="0"/>
          <w:divBdr>
            <w:top w:val="none" w:sz="0" w:space="0" w:color="auto"/>
            <w:left w:val="none" w:sz="0" w:space="0" w:color="auto"/>
            <w:bottom w:val="none" w:sz="0" w:space="0" w:color="auto"/>
            <w:right w:val="none" w:sz="0" w:space="0" w:color="auto"/>
          </w:divBdr>
        </w:div>
        <w:div w:id="52434416">
          <w:marLeft w:val="0"/>
          <w:marRight w:val="0"/>
          <w:marTop w:val="0"/>
          <w:marBottom w:val="0"/>
          <w:divBdr>
            <w:top w:val="none" w:sz="0" w:space="0" w:color="auto"/>
            <w:left w:val="none" w:sz="0" w:space="0" w:color="auto"/>
            <w:bottom w:val="none" w:sz="0" w:space="0" w:color="auto"/>
            <w:right w:val="none" w:sz="0" w:space="0" w:color="auto"/>
          </w:divBdr>
        </w:div>
        <w:div w:id="82146871">
          <w:marLeft w:val="0"/>
          <w:marRight w:val="0"/>
          <w:marTop w:val="0"/>
          <w:marBottom w:val="0"/>
          <w:divBdr>
            <w:top w:val="none" w:sz="0" w:space="0" w:color="auto"/>
            <w:left w:val="none" w:sz="0" w:space="0" w:color="auto"/>
            <w:bottom w:val="none" w:sz="0" w:space="0" w:color="auto"/>
            <w:right w:val="none" w:sz="0" w:space="0" w:color="auto"/>
          </w:divBdr>
        </w:div>
        <w:div w:id="151213815">
          <w:marLeft w:val="0"/>
          <w:marRight w:val="0"/>
          <w:marTop w:val="0"/>
          <w:marBottom w:val="0"/>
          <w:divBdr>
            <w:top w:val="none" w:sz="0" w:space="0" w:color="auto"/>
            <w:left w:val="none" w:sz="0" w:space="0" w:color="auto"/>
            <w:bottom w:val="none" w:sz="0" w:space="0" w:color="auto"/>
            <w:right w:val="none" w:sz="0" w:space="0" w:color="auto"/>
          </w:divBdr>
        </w:div>
        <w:div w:id="171652316">
          <w:marLeft w:val="0"/>
          <w:marRight w:val="0"/>
          <w:marTop w:val="0"/>
          <w:marBottom w:val="0"/>
          <w:divBdr>
            <w:top w:val="none" w:sz="0" w:space="0" w:color="auto"/>
            <w:left w:val="none" w:sz="0" w:space="0" w:color="auto"/>
            <w:bottom w:val="none" w:sz="0" w:space="0" w:color="auto"/>
            <w:right w:val="none" w:sz="0" w:space="0" w:color="auto"/>
          </w:divBdr>
        </w:div>
        <w:div w:id="186599162">
          <w:marLeft w:val="0"/>
          <w:marRight w:val="0"/>
          <w:marTop w:val="0"/>
          <w:marBottom w:val="0"/>
          <w:divBdr>
            <w:top w:val="none" w:sz="0" w:space="0" w:color="auto"/>
            <w:left w:val="none" w:sz="0" w:space="0" w:color="auto"/>
            <w:bottom w:val="none" w:sz="0" w:space="0" w:color="auto"/>
            <w:right w:val="none" w:sz="0" w:space="0" w:color="auto"/>
          </w:divBdr>
        </w:div>
        <w:div w:id="340133808">
          <w:marLeft w:val="0"/>
          <w:marRight w:val="0"/>
          <w:marTop w:val="0"/>
          <w:marBottom w:val="0"/>
          <w:divBdr>
            <w:top w:val="none" w:sz="0" w:space="0" w:color="auto"/>
            <w:left w:val="none" w:sz="0" w:space="0" w:color="auto"/>
            <w:bottom w:val="none" w:sz="0" w:space="0" w:color="auto"/>
            <w:right w:val="none" w:sz="0" w:space="0" w:color="auto"/>
          </w:divBdr>
        </w:div>
        <w:div w:id="494996625">
          <w:marLeft w:val="0"/>
          <w:marRight w:val="0"/>
          <w:marTop w:val="0"/>
          <w:marBottom w:val="0"/>
          <w:divBdr>
            <w:top w:val="none" w:sz="0" w:space="0" w:color="auto"/>
            <w:left w:val="none" w:sz="0" w:space="0" w:color="auto"/>
            <w:bottom w:val="none" w:sz="0" w:space="0" w:color="auto"/>
            <w:right w:val="none" w:sz="0" w:space="0" w:color="auto"/>
          </w:divBdr>
        </w:div>
        <w:div w:id="515535652">
          <w:marLeft w:val="0"/>
          <w:marRight w:val="0"/>
          <w:marTop w:val="0"/>
          <w:marBottom w:val="0"/>
          <w:divBdr>
            <w:top w:val="none" w:sz="0" w:space="0" w:color="auto"/>
            <w:left w:val="none" w:sz="0" w:space="0" w:color="auto"/>
            <w:bottom w:val="none" w:sz="0" w:space="0" w:color="auto"/>
            <w:right w:val="none" w:sz="0" w:space="0" w:color="auto"/>
          </w:divBdr>
        </w:div>
        <w:div w:id="713580290">
          <w:marLeft w:val="0"/>
          <w:marRight w:val="0"/>
          <w:marTop w:val="0"/>
          <w:marBottom w:val="0"/>
          <w:divBdr>
            <w:top w:val="none" w:sz="0" w:space="0" w:color="auto"/>
            <w:left w:val="none" w:sz="0" w:space="0" w:color="auto"/>
            <w:bottom w:val="none" w:sz="0" w:space="0" w:color="auto"/>
            <w:right w:val="none" w:sz="0" w:space="0" w:color="auto"/>
          </w:divBdr>
        </w:div>
        <w:div w:id="811941720">
          <w:marLeft w:val="0"/>
          <w:marRight w:val="0"/>
          <w:marTop w:val="0"/>
          <w:marBottom w:val="0"/>
          <w:divBdr>
            <w:top w:val="none" w:sz="0" w:space="0" w:color="auto"/>
            <w:left w:val="none" w:sz="0" w:space="0" w:color="auto"/>
            <w:bottom w:val="none" w:sz="0" w:space="0" w:color="auto"/>
            <w:right w:val="none" w:sz="0" w:space="0" w:color="auto"/>
          </w:divBdr>
        </w:div>
        <w:div w:id="813790569">
          <w:marLeft w:val="0"/>
          <w:marRight w:val="0"/>
          <w:marTop w:val="0"/>
          <w:marBottom w:val="0"/>
          <w:divBdr>
            <w:top w:val="none" w:sz="0" w:space="0" w:color="auto"/>
            <w:left w:val="none" w:sz="0" w:space="0" w:color="auto"/>
            <w:bottom w:val="none" w:sz="0" w:space="0" w:color="auto"/>
            <w:right w:val="none" w:sz="0" w:space="0" w:color="auto"/>
          </w:divBdr>
        </w:div>
        <w:div w:id="854424751">
          <w:marLeft w:val="0"/>
          <w:marRight w:val="0"/>
          <w:marTop w:val="0"/>
          <w:marBottom w:val="0"/>
          <w:divBdr>
            <w:top w:val="none" w:sz="0" w:space="0" w:color="auto"/>
            <w:left w:val="none" w:sz="0" w:space="0" w:color="auto"/>
            <w:bottom w:val="none" w:sz="0" w:space="0" w:color="auto"/>
            <w:right w:val="none" w:sz="0" w:space="0" w:color="auto"/>
          </w:divBdr>
        </w:div>
        <w:div w:id="875966170">
          <w:marLeft w:val="0"/>
          <w:marRight w:val="0"/>
          <w:marTop w:val="0"/>
          <w:marBottom w:val="0"/>
          <w:divBdr>
            <w:top w:val="none" w:sz="0" w:space="0" w:color="auto"/>
            <w:left w:val="none" w:sz="0" w:space="0" w:color="auto"/>
            <w:bottom w:val="none" w:sz="0" w:space="0" w:color="auto"/>
            <w:right w:val="none" w:sz="0" w:space="0" w:color="auto"/>
          </w:divBdr>
        </w:div>
        <w:div w:id="955021793">
          <w:marLeft w:val="0"/>
          <w:marRight w:val="0"/>
          <w:marTop w:val="0"/>
          <w:marBottom w:val="0"/>
          <w:divBdr>
            <w:top w:val="none" w:sz="0" w:space="0" w:color="auto"/>
            <w:left w:val="none" w:sz="0" w:space="0" w:color="auto"/>
            <w:bottom w:val="none" w:sz="0" w:space="0" w:color="auto"/>
            <w:right w:val="none" w:sz="0" w:space="0" w:color="auto"/>
          </w:divBdr>
        </w:div>
        <w:div w:id="984697976">
          <w:marLeft w:val="0"/>
          <w:marRight w:val="0"/>
          <w:marTop w:val="0"/>
          <w:marBottom w:val="0"/>
          <w:divBdr>
            <w:top w:val="none" w:sz="0" w:space="0" w:color="auto"/>
            <w:left w:val="none" w:sz="0" w:space="0" w:color="auto"/>
            <w:bottom w:val="none" w:sz="0" w:space="0" w:color="auto"/>
            <w:right w:val="none" w:sz="0" w:space="0" w:color="auto"/>
          </w:divBdr>
        </w:div>
        <w:div w:id="1004937258">
          <w:marLeft w:val="0"/>
          <w:marRight w:val="0"/>
          <w:marTop w:val="0"/>
          <w:marBottom w:val="0"/>
          <w:divBdr>
            <w:top w:val="none" w:sz="0" w:space="0" w:color="auto"/>
            <w:left w:val="none" w:sz="0" w:space="0" w:color="auto"/>
            <w:bottom w:val="none" w:sz="0" w:space="0" w:color="auto"/>
            <w:right w:val="none" w:sz="0" w:space="0" w:color="auto"/>
          </w:divBdr>
        </w:div>
        <w:div w:id="1102411261">
          <w:marLeft w:val="0"/>
          <w:marRight w:val="0"/>
          <w:marTop w:val="0"/>
          <w:marBottom w:val="0"/>
          <w:divBdr>
            <w:top w:val="none" w:sz="0" w:space="0" w:color="auto"/>
            <w:left w:val="none" w:sz="0" w:space="0" w:color="auto"/>
            <w:bottom w:val="none" w:sz="0" w:space="0" w:color="auto"/>
            <w:right w:val="none" w:sz="0" w:space="0" w:color="auto"/>
          </w:divBdr>
        </w:div>
        <w:div w:id="1197932641">
          <w:marLeft w:val="0"/>
          <w:marRight w:val="0"/>
          <w:marTop w:val="0"/>
          <w:marBottom w:val="0"/>
          <w:divBdr>
            <w:top w:val="none" w:sz="0" w:space="0" w:color="auto"/>
            <w:left w:val="none" w:sz="0" w:space="0" w:color="auto"/>
            <w:bottom w:val="none" w:sz="0" w:space="0" w:color="auto"/>
            <w:right w:val="none" w:sz="0" w:space="0" w:color="auto"/>
          </w:divBdr>
        </w:div>
        <w:div w:id="1297679040">
          <w:marLeft w:val="0"/>
          <w:marRight w:val="0"/>
          <w:marTop w:val="0"/>
          <w:marBottom w:val="0"/>
          <w:divBdr>
            <w:top w:val="none" w:sz="0" w:space="0" w:color="auto"/>
            <w:left w:val="none" w:sz="0" w:space="0" w:color="auto"/>
            <w:bottom w:val="none" w:sz="0" w:space="0" w:color="auto"/>
            <w:right w:val="none" w:sz="0" w:space="0" w:color="auto"/>
          </w:divBdr>
        </w:div>
        <w:div w:id="1300498494">
          <w:marLeft w:val="0"/>
          <w:marRight w:val="0"/>
          <w:marTop w:val="0"/>
          <w:marBottom w:val="0"/>
          <w:divBdr>
            <w:top w:val="none" w:sz="0" w:space="0" w:color="auto"/>
            <w:left w:val="none" w:sz="0" w:space="0" w:color="auto"/>
            <w:bottom w:val="none" w:sz="0" w:space="0" w:color="auto"/>
            <w:right w:val="none" w:sz="0" w:space="0" w:color="auto"/>
          </w:divBdr>
        </w:div>
        <w:div w:id="1414862936">
          <w:marLeft w:val="0"/>
          <w:marRight w:val="0"/>
          <w:marTop w:val="0"/>
          <w:marBottom w:val="0"/>
          <w:divBdr>
            <w:top w:val="none" w:sz="0" w:space="0" w:color="auto"/>
            <w:left w:val="none" w:sz="0" w:space="0" w:color="auto"/>
            <w:bottom w:val="none" w:sz="0" w:space="0" w:color="auto"/>
            <w:right w:val="none" w:sz="0" w:space="0" w:color="auto"/>
          </w:divBdr>
        </w:div>
        <w:div w:id="1520242524">
          <w:marLeft w:val="0"/>
          <w:marRight w:val="0"/>
          <w:marTop w:val="0"/>
          <w:marBottom w:val="0"/>
          <w:divBdr>
            <w:top w:val="none" w:sz="0" w:space="0" w:color="auto"/>
            <w:left w:val="none" w:sz="0" w:space="0" w:color="auto"/>
            <w:bottom w:val="none" w:sz="0" w:space="0" w:color="auto"/>
            <w:right w:val="none" w:sz="0" w:space="0" w:color="auto"/>
          </w:divBdr>
        </w:div>
        <w:div w:id="1637683863">
          <w:marLeft w:val="0"/>
          <w:marRight w:val="0"/>
          <w:marTop w:val="0"/>
          <w:marBottom w:val="0"/>
          <w:divBdr>
            <w:top w:val="none" w:sz="0" w:space="0" w:color="auto"/>
            <w:left w:val="none" w:sz="0" w:space="0" w:color="auto"/>
            <w:bottom w:val="none" w:sz="0" w:space="0" w:color="auto"/>
            <w:right w:val="none" w:sz="0" w:space="0" w:color="auto"/>
          </w:divBdr>
        </w:div>
        <w:div w:id="1721126956">
          <w:marLeft w:val="0"/>
          <w:marRight w:val="0"/>
          <w:marTop w:val="0"/>
          <w:marBottom w:val="0"/>
          <w:divBdr>
            <w:top w:val="none" w:sz="0" w:space="0" w:color="auto"/>
            <w:left w:val="none" w:sz="0" w:space="0" w:color="auto"/>
            <w:bottom w:val="none" w:sz="0" w:space="0" w:color="auto"/>
            <w:right w:val="none" w:sz="0" w:space="0" w:color="auto"/>
          </w:divBdr>
        </w:div>
        <w:div w:id="1725636130">
          <w:marLeft w:val="0"/>
          <w:marRight w:val="0"/>
          <w:marTop w:val="0"/>
          <w:marBottom w:val="0"/>
          <w:divBdr>
            <w:top w:val="none" w:sz="0" w:space="0" w:color="auto"/>
            <w:left w:val="none" w:sz="0" w:space="0" w:color="auto"/>
            <w:bottom w:val="none" w:sz="0" w:space="0" w:color="auto"/>
            <w:right w:val="none" w:sz="0" w:space="0" w:color="auto"/>
          </w:divBdr>
        </w:div>
        <w:div w:id="1806922040">
          <w:marLeft w:val="0"/>
          <w:marRight w:val="0"/>
          <w:marTop w:val="0"/>
          <w:marBottom w:val="0"/>
          <w:divBdr>
            <w:top w:val="none" w:sz="0" w:space="0" w:color="auto"/>
            <w:left w:val="none" w:sz="0" w:space="0" w:color="auto"/>
            <w:bottom w:val="none" w:sz="0" w:space="0" w:color="auto"/>
            <w:right w:val="none" w:sz="0" w:space="0" w:color="auto"/>
          </w:divBdr>
        </w:div>
        <w:div w:id="1831752102">
          <w:marLeft w:val="0"/>
          <w:marRight w:val="0"/>
          <w:marTop w:val="0"/>
          <w:marBottom w:val="0"/>
          <w:divBdr>
            <w:top w:val="none" w:sz="0" w:space="0" w:color="auto"/>
            <w:left w:val="none" w:sz="0" w:space="0" w:color="auto"/>
            <w:bottom w:val="none" w:sz="0" w:space="0" w:color="auto"/>
            <w:right w:val="none" w:sz="0" w:space="0" w:color="auto"/>
          </w:divBdr>
        </w:div>
        <w:div w:id="1852406884">
          <w:marLeft w:val="0"/>
          <w:marRight w:val="0"/>
          <w:marTop w:val="0"/>
          <w:marBottom w:val="0"/>
          <w:divBdr>
            <w:top w:val="none" w:sz="0" w:space="0" w:color="auto"/>
            <w:left w:val="none" w:sz="0" w:space="0" w:color="auto"/>
            <w:bottom w:val="none" w:sz="0" w:space="0" w:color="auto"/>
            <w:right w:val="none" w:sz="0" w:space="0" w:color="auto"/>
          </w:divBdr>
        </w:div>
        <w:div w:id="2050761961">
          <w:marLeft w:val="0"/>
          <w:marRight w:val="0"/>
          <w:marTop w:val="0"/>
          <w:marBottom w:val="0"/>
          <w:divBdr>
            <w:top w:val="none" w:sz="0" w:space="0" w:color="auto"/>
            <w:left w:val="none" w:sz="0" w:space="0" w:color="auto"/>
            <w:bottom w:val="none" w:sz="0" w:space="0" w:color="auto"/>
            <w:right w:val="none" w:sz="0" w:space="0" w:color="auto"/>
          </w:divBdr>
        </w:div>
        <w:div w:id="2059546910">
          <w:marLeft w:val="0"/>
          <w:marRight w:val="0"/>
          <w:marTop w:val="0"/>
          <w:marBottom w:val="0"/>
          <w:divBdr>
            <w:top w:val="none" w:sz="0" w:space="0" w:color="auto"/>
            <w:left w:val="none" w:sz="0" w:space="0" w:color="auto"/>
            <w:bottom w:val="none" w:sz="0" w:space="0" w:color="auto"/>
            <w:right w:val="none" w:sz="0" w:space="0" w:color="auto"/>
          </w:divBdr>
        </w:div>
        <w:div w:id="2079589774">
          <w:marLeft w:val="0"/>
          <w:marRight w:val="0"/>
          <w:marTop w:val="0"/>
          <w:marBottom w:val="0"/>
          <w:divBdr>
            <w:top w:val="none" w:sz="0" w:space="0" w:color="auto"/>
            <w:left w:val="none" w:sz="0" w:space="0" w:color="auto"/>
            <w:bottom w:val="none" w:sz="0" w:space="0" w:color="auto"/>
            <w:right w:val="none" w:sz="0" w:space="0" w:color="auto"/>
          </w:divBdr>
        </w:div>
        <w:div w:id="2115898351">
          <w:marLeft w:val="0"/>
          <w:marRight w:val="0"/>
          <w:marTop w:val="0"/>
          <w:marBottom w:val="0"/>
          <w:divBdr>
            <w:top w:val="none" w:sz="0" w:space="0" w:color="auto"/>
            <w:left w:val="none" w:sz="0" w:space="0" w:color="auto"/>
            <w:bottom w:val="none" w:sz="0" w:space="0" w:color="auto"/>
            <w:right w:val="none" w:sz="0" w:space="0" w:color="auto"/>
          </w:divBdr>
        </w:div>
        <w:div w:id="2117291738">
          <w:marLeft w:val="0"/>
          <w:marRight w:val="0"/>
          <w:marTop w:val="0"/>
          <w:marBottom w:val="0"/>
          <w:divBdr>
            <w:top w:val="none" w:sz="0" w:space="0" w:color="auto"/>
            <w:left w:val="none" w:sz="0" w:space="0" w:color="auto"/>
            <w:bottom w:val="none" w:sz="0" w:space="0" w:color="auto"/>
            <w:right w:val="none" w:sz="0" w:space="0" w:color="auto"/>
          </w:divBdr>
        </w:div>
        <w:div w:id="2133938964">
          <w:marLeft w:val="0"/>
          <w:marRight w:val="0"/>
          <w:marTop w:val="0"/>
          <w:marBottom w:val="0"/>
          <w:divBdr>
            <w:top w:val="none" w:sz="0" w:space="0" w:color="auto"/>
            <w:left w:val="none" w:sz="0" w:space="0" w:color="auto"/>
            <w:bottom w:val="none" w:sz="0" w:space="0" w:color="auto"/>
            <w:right w:val="none" w:sz="0" w:space="0" w:color="auto"/>
          </w:divBdr>
        </w:div>
      </w:divsChild>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sChild>
        <w:div w:id="721950342">
          <w:marLeft w:val="0"/>
          <w:marRight w:val="0"/>
          <w:marTop w:val="0"/>
          <w:marBottom w:val="0"/>
          <w:divBdr>
            <w:top w:val="none" w:sz="0" w:space="0" w:color="auto"/>
            <w:left w:val="none" w:sz="0" w:space="0" w:color="auto"/>
            <w:bottom w:val="none" w:sz="0" w:space="0" w:color="auto"/>
            <w:right w:val="none" w:sz="0" w:space="0" w:color="auto"/>
          </w:divBdr>
        </w:div>
        <w:div w:id="828257088">
          <w:marLeft w:val="0"/>
          <w:marRight w:val="0"/>
          <w:marTop w:val="0"/>
          <w:marBottom w:val="0"/>
          <w:divBdr>
            <w:top w:val="none" w:sz="0" w:space="0" w:color="auto"/>
            <w:left w:val="none" w:sz="0" w:space="0" w:color="auto"/>
            <w:bottom w:val="none" w:sz="0" w:space="0" w:color="auto"/>
            <w:right w:val="none" w:sz="0" w:space="0" w:color="auto"/>
          </w:divBdr>
        </w:div>
        <w:div w:id="1426730285">
          <w:marLeft w:val="0"/>
          <w:marRight w:val="0"/>
          <w:marTop w:val="0"/>
          <w:marBottom w:val="0"/>
          <w:divBdr>
            <w:top w:val="none" w:sz="0" w:space="0" w:color="auto"/>
            <w:left w:val="none" w:sz="0" w:space="0" w:color="auto"/>
            <w:bottom w:val="none" w:sz="0" w:space="0" w:color="auto"/>
            <w:right w:val="none" w:sz="0" w:space="0" w:color="auto"/>
          </w:divBdr>
        </w:div>
      </w:divsChild>
    </w:div>
    <w:div w:id="1097287548">
      <w:bodyDiv w:val="1"/>
      <w:marLeft w:val="0"/>
      <w:marRight w:val="0"/>
      <w:marTop w:val="0"/>
      <w:marBottom w:val="0"/>
      <w:divBdr>
        <w:top w:val="none" w:sz="0" w:space="0" w:color="auto"/>
        <w:left w:val="none" w:sz="0" w:space="0" w:color="auto"/>
        <w:bottom w:val="none" w:sz="0" w:space="0" w:color="auto"/>
        <w:right w:val="none" w:sz="0" w:space="0" w:color="auto"/>
      </w:divBdr>
      <w:divsChild>
        <w:div w:id="84694128">
          <w:marLeft w:val="0"/>
          <w:marRight w:val="0"/>
          <w:marTop w:val="0"/>
          <w:marBottom w:val="0"/>
          <w:divBdr>
            <w:top w:val="none" w:sz="0" w:space="0" w:color="auto"/>
            <w:left w:val="none" w:sz="0" w:space="0" w:color="auto"/>
            <w:bottom w:val="none" w:sz="0" w:space="0" w:color="auto"/>
            <w:right w:val="none" w:sz="0" w:space="0" w:color="auto"/>
          </w:divBdr>
        </w:div>
        <w:div w:id="467552595">
          <w:marLeft w:val="0"/>
          <w:marRight w:val="0"/>
          <w:marTop w:val="0"/>
          <w:marBottom w:val="0"/>
          <w:divBdr>
            <w:top w:val="none" w:sz="0" w:space="0" w:color="auto"/>
            <w:left w:val="none" w:sz="0" w:space="0" w:color="auto"/>
            <w:bottom w:val="none" w:sz="0" w:space="0" w:color="auto"/>
            <w:right w:val="none" w:sz="0" w:space="0" w:color="auto"/>
          </w:divBdr>
        </w:div>
        <w:div w:id="497119635">
          <w:marLeft w:val="0"/>
          <w:marRight w:val="0"/>
          <w:marTop w:val="0"/>
          <w:marBottom w:val="0"/>
          <w:divBdr>
            <w:top w:val="none" w:sz="0" w:space="0" w:color="auto"/>
            <w:left w:val="none" w:sz="0" w:space="0" w:color="auto"/>
            <w:bottom w:val="none" w:sz="0" w:space="0" w:color="auto"/>
            <w:right w:val="none" w:sz="0" w:space="0" w:color="auto"/>
          </w:divBdr>
        </w:div>
        <w:div w:id="605888228">
          <w:marLeft w:val="0"/>
          <w:marRight w:val="0"/>
          <w:marTop w:val="0"/>
          <w:marBottom w:val="0"/>
          <w:divBdr>
            <w:top w:val="none" w:sz="0" w:space="0" w:color="auto"/>
            <w:left w:val="none" w:sz="0" w:space="0" w:color="auto"/>
            <w:bottom w:val="none" w:sz="0" w:space="0" w:color="auto"/>
            <w:right w:val="none" w:sz="0" w:space="0" w:color="auto"/>
          </w:divBdr>
        </w:div>
        <w:div w:id="677541970">
          <w:marLeft w:val="0"/>
          <w:marRight w:val="0"/>
          <w:marTop w:val="0"/>
          <w:marBottom w:val="0"/>
          <w:divBdr>
            <w:top w:val="none" w:sz="0" w:space="0" w:color="auto"/>
            <w:left w:val="none" w:sz="0" w:space="0" w:color="auto"/>
            <w:bottom w:val="none" w:sz="0" w:space="0" w:color="auto"/>
            <w:right w:val="none" w:sz="0" w:space="0" w:color="auto"/>
          </w:divBdr>
        </w:div>
        <w:div w:id="842090395">
          <w:marLeft w:val="0"/>
          <w:marRight w:val="0"/>
          <w:marTop w:val="0"/>
          <w:marBottom w:val="0"/>
          <w:divBdr>
            <w:top w:val="none" w:sz="0" w:space="0" w:color="auto"/>
            <w:left w:val="none" w:sz="0" w:space="0" w:color="auto"/>
            <w:bottom w:val="none" w:sz="0" w:space="0" w:color="auto"/>
            <w:right w:val="none" w:sz="0" w:space="0" w:color="auto"/>
          </w:divBdr>
        </w:div>
        <w:div w:id="875507367">
          <w:marLeft w:val="0"/>
          <w:marRight w:val="0"/>
          <w:marTop w:val="0"/>
          <w:marBottom w:val="0"/>
          <w:divBdr>
            <w:top w:val="none" w:sz="0" w:space="0" w:color="auto"/>
            <w:left w:val="none" w:sz="0" w:space="0" w:color="auto"/>
            <w:bottom w:val="none" w:sz="0" w:space="0" w:color="auto"/>
            <w:right w:val="none" w:sz="0" w:space="0" w:color="auto"/>
          </w:divBdr>
        </w:div>
        <w:div w:id="1156530112">
          <w:marLeft w:val="0"/>
          <w:marRight w:val="0"/>
          <w:marTop w:val="0"/>
          <w:marBottom w:val="0"/>
          <w:divBdr>
            <w:top w:val="none" w:sz="0" w:space="0" w:color="auto"/>
            <w:left w:val="none" w:sz="0" w:space="0" w:color="auto"/>
            <w:bottom w:val="none" w:sz="0" w:space="0" w:color="auto"/>
            <w:right w:val="none" w:sz="0" w:space="0" w:color="auto"/>
          </w:divBdr>
        </w:div>
        <w:div w:id="1291130739">
          <w:marLeft w:val="0"/>
          <w:marRight w:val="0"/>
          <w:marTop w:val="0"/>
          <w:marBottom w:val="0"/>
          <w:divBdr>
            <w:top w:val="none" w:sz="0" w:space="0" w:color="auto"/>
            <w:left w:val="none" w:sz="0" w:space="0" w:color="auto"/>
            <w:bottom w:val="none" w:sz="0" w:space="0" w:color="auto"/>
            <w:right w:val="none" w:sz="0" w:space="0" w:color="auto"/>
          </w:divBdr>
        </w:div>
        <w:div w:id="2010329843">
          <w:marLeft w:val="0"/>
          <w:marRight w:val="0"/>
          <w:marTop w:val="0"/>
          <w:marBottom w:val="0"/>
          <w:divBdr>
            <w:top w:val="none" w:sz="0" w:space="0" w:color="auto"/>
            <w:left w:val="none" w:sz="0" w:space="0" w:color="auto"/>
            <w:bottom w:val="none" w:sz="0" w:space="0" w:color="auto"/>
            <w:right w:val="none" w:sz="0" w:space="0" w:color="auto"/>
          </w:divBdr>
        </w:div>
      </w:divsChild>
    </w:div>
    <w:div w:id="1110975074">
      <w:bodyDiv w:val="1"/>
      <w:marLeft w:val="0"/>
      <w:marRight w:val="0"/>
      <w:marTop w:val="0"/>
      <w:marBottom w:val="0"/>
      <w:divBdr>
        <w:top w:val="none" w:sz="0" w:space="0" w:color="auto"/>
        <w:left w:val="none" w:sz="0" w:space="0" w:color="auto"/>
        <w:bottom w:val="none" w:sz="0" w:space="0" w:color="auto"/>
        <w:right w:val="none" w:sz="0" w:space="0" w:color="auto"/>
      </w:divBdr>
      <w:divsChild>
        <w:div w:id="123893273">
          <w:marLeft w:val="0"/>
          <w:marRight w:val="0"/>
          <w:marTop w:val="0"/>
          <w:marBottom w:val="0"/>
          <w:divBdr>
            <w:top w:val="none" w:sz="0" w:space="0" w:color="auto"/>
            <w:left w:val="none" w:sz="0" w:space="0" w:color="auto"/>
            <w:bottom w:val="none" w:sz="0" w:space="0" w:color="auto"/>
            <w:right w:val="none" w:sz="0" w:space="0" w:color="auto"/>
          </w:divBdr>
        </w:div>
        <w:div w:id="205797640">
          <w:marLeft w:val="0"/>
          <w:marRight w:val="0"/>
          <w:marTop w:val="0"/>
          <w:marBottom w:val="0"/>
          <w:divBdr>
            <w:top w:val="none" w:sz="0" w:space="0" w:color="auto"/>
            <w:left w:val="none" w:sz="0" w:space="0" w:color="auto"/>
            <w:bottom w:val="none" w:sz="0" w:space="0" w:color="auto"/>
            <w:right w:val="none" w:sz="0" w:space="0" w:color="auto"/>
          </w:divBdr>
        </w:div>
        <w:div w:id="377555962">
          <w:marLeft w:val="0"/>
          <w:marRight w:val="0"/>
          <w:marTop w:val="0"/>
          <w:marBottom w:val="0"/>
          <w:divBdr>
            <w:top w:val="none" w:sz="0" w:space="0" w:color="auto"/>
            <w:left w:val="none" w:sz="0" w:space="0" w:color="auto"/>
            <w:bottom w:val="none" w:sz="0" w:space="0" w:color="auto"/>
            <w:right w:val="none" w:sz="0" w:space="0" w:color="auto"/>
          </w:divBdr>
        </w:div>
        <w:div w:id="387804264">
          <w:marLeft w:val="0"/>
          <w:marRight w:val="0"/>
          <w:marTop w:val="0"/>
          <w:marBottom w:val="0"/>
          <w:divBdr>
            <w:top w:val="none" w:sz="0" w:space="0" w:color="auto"/>
            <w:left w:val="none" w:sz="0" w:space="0" w:color="auto"/>
            <w:bottom w:val="none" w:sz="0" w:space="0" w:color="auto"/>
            <w:right w:val="none" w:sz="0" w:space="0" w:color="auto"/>
          </w:divBdr>
        </w:div>
        <w:div w:id="929504907">
          <w:marLeft w:val="0"/>
          <w:marRight w:val="0"/>
          <w:marTop w:val="0"/>
          <w:marBottom w:val="0"/>
          <w:divBdr>
            <w:top w:val="none" w:sz="0" w:space="0" w:color="auto"/>
            <w:left w:val="none" w:sz="0" w:space="0" w:color="auto"/>
            <w:bottom w:val="none" w:sz="0" w:space="0" w:color="auto"/>
            <w:right w:val="none" w:sz="0" w:space="0" w:color="auto"/>
          </w:divBdr>
        </w:div>
        <w:div w:id="1857233679">
          <w:marLeft w:val="0"/>
          <w:marRight w:val="0"/>
          <w:marTop w:val="0"/>
          <w:marBottom w:val="0"/>
          <w:divBdr>
            <w:top w:val="none" w:sz="0" w:space="0" w:color="auto"/>
            <w:left w:val="none" w:sz="0" w:space="0" w:color="auto"/>
            <w:bottom w:val="none" w:sz="0" w:space="0" w:color="auto"/>
            <w:right w:val="none" w:sz="0" w:space="0" w:color="auto"/>
          </w:divBdr>
        </w:div>
        <w:div w:id="1958637916">
          <w:marLeft w:val="0"/>
          <w:marRight w:val="0"/>
          <w:marTop w:val="0"/>
          <w:marBottom w:val="0"/>
          <w:divBdr>
            <w:top w:val="none" w:sz="0" w:space="0" w:color="auto"/>
            <w:left w:val="none" w:sz="0" w:space="0" w:color="auto"/>
            <w:bottom w:val="none" w:sz="0" w:space="0" w:color="auto"/>
            <w:right w:val="none" w:sz="0" w:space="0" w:color="auto"/>
          </w:divBdr>
        </w:div>
        <w:div w:id="2117752111">
          <w:marLeft w:val="0"/>
          <w:marRight w:val="0"/>
          <w:marTop w:val="0"/>
          <w:marBottom w:val="0"/>
          <w:divBdr>
            <w:top w:val="none" w:sz="0" w:space="0" w:color="auto"/>
            <w:left w:val="none" w:sz="0" w:space="0" w:color="auto"/>
            <w:bottom w:val="none" w:sz="0" w:space="0" w:color="auto"/>
            <w:right w:val="none" w:sz="0" w:space="0" w:color="auto"/>
          </w:divBdr>
        </w:div>
      </w:divsChild>
    </w:div>
    <w:div w:id="1119447163">
      <w:bodyDiv w:val="1"/>
      <w:marLeft w:val="0"/>
      <w:marRight w:val="0"/>
      <w:marTop w:val="0"/>
      <w:marBottom w:val="0"/>
      <w:divBdr>
        <w:top w:val="none" w:sz="0" w:space="0" w:color="auto"/>
        <w:left w:val="none" w:sz="0" w:space="0" w:color="auto"/>
        <w:bottom w:val="none" w:sz="0" w:space="0" w:color="auto"/>
        <w:right w:val="none" w:sz="0" w:space="0" w:color="auto"/>
      </w:divBdr>
      <w:divsChild>
        <w:div w:id="89006498">
          <w:marLeft w:val="0"/>
          <w:marRight w:val="0"/>
          <w:marTop w:val="0"/>
          <w:marBottom w:val="0"/>
          <w:divBdr>
            <w:top w:val="none" w:sz="0" w:space="0" w:color="auto"/>
            <w:left w:val="none" w:sz="0" w:space="0" w:color="auto"/>
            <w:bottom w:val="none" w:sz="0" w:space="0" w:color="auto"/>
            <w:right w:val="none" w:sz="0" w:space="0" w:color="auto"/>
          </w:divBdr>
        </w:div>
        <w:div w:id="97067752">
          <w:marLeft w:val="0"/>
          <w:marRight w:val="0"/>
          <w:marTop w:val="0"/>
          <w:marBottom w:val="0"/>
          <w:divBdr>
            <w:top w:val="none" w:sz="0" w:space="0" w:color="auto"/>
            <w:left w:val="none" w:sz="0" w:space="0" w:color="auto"/>
            <w:bottom w:val="none" w:sz="0" w:space="0" w:color="auto"/>
            <w:right w:val="none" w:sz="0" w:space="0" w:color="auto"/>
          </w:divBdr>
        </w:div>
        <w:div w:id="100079252">
          <w:marLeft w:val="0"/>
          <w:marRight w:val="0"/>
          <w:marTop w:val="0"/>
          <w:marBottom w:val="0"/>
          <w:divBdr>
            <w:top w:val="none" w:sz="0" w:space="0" w:color="auto"/>
            <w:left w:val="none" w:sz="0" w:space="0" w:color="auto"/>
            <w:bottom w:val="none" w:sz="0" w:space="0" w:color="auto"/>
            <w:right w:val="none" w:sz="0" w:space="0" w:color="auto"/>
          </w:divBdr>
        </w:div>
        <w:div w:id="138889254">
          <w:marLeft w:val="0"/>
          <w:marRight w:val="0"/>
          <w:marTop w:val="0"/>
          <w:marBottom w:val="0"/>
          <w:divBdr>
            <w:top w:val="none" w:sz="0" w:space="0" w:color="auto"/>
            <w:left w:val="none" w:sz="0" w:space="0" w:color="auto"/>
            <w:bottom w:val="none" w:sz="0" w:space="0" w:color="auto"/>
            <w:right w:val="none" w:sz="0" w:space="0" w:color="auto"/>
          </w:divBdr>
        </w:div>
        <w:div w:id="160974695">
          <w:marLeft w:val="0"/>
          <w:marRight w:val="0"/>
          <w:marTop w:val="0"/>
          <w:marBottom w:val="0"/>
          <w:divBdr>
            <w:top w:val="none" w:sz="0" w:space="0" w:color="auto"/>
            <w:left w:val="none" w:sz="0" w:space="0" w:color="auto"/>
            <w:bottom w:val="none" w:sz="0" w:space="0" w:color="auto"/>
            <w:right w:val="none" w:sz="0" w:space="0" w:color="auto"/>
          </w:divBdr>
        </w:div>
        <w:div w:id="389502973">
          <w:marLeft w:val="0"/>
          <w:marRight w:val="0"/>
          <w:marTop w:val="0"/>
          <w:marBottom w:val="0"/>
          <w:divBdr>
            <w:top w:val="none" w:sz="0" w:space="0" w:color="auto"/>
            <w:left w:val="none" w:sz="0" w:space="0" w:color="auto"/>
            <w:bottom w:val="none" w:sz="0" w:space="0" w:color="auto"/>
            <w:right w:val="none" w:sz="0" w:space="0" w:color="auto"/>
          </w:divBdr>
        </w:div>
        <w:div w:id="603727040">
          <w:marLeft w:val="0"/>
          <w:marRight w:val="0"/>
          <w:marTop w:val="0"/>
          <w:marBottom w:val="0"/>
          <w:divBdr>
            <w:top w:val="none" w:sz="0" w:space="0" w:color="auto"/>
            <w:left w:val="none" w:sz="0" w:space="0" w:color="auto"/>
            <w:bottom w:val="none" w:sz="0" w:space="0" w:color="auto"/>
            <w:right w:val="none" w:sz="0" w:space="0" w:color="auto"/>
          </w:divBdr>
        </w:div>
        <w:div w:id="628899147">
          <w:marLeft w:val="0"/>
          <w:marRight w:val="0"/>
          <w:marTop w:val="0"/>
          <w:marBottom w:val="0"/>
          <w:divBdr>
            <w:top w:val="none" w:sz="0" w:space="0" w:color="auto"/>
            <w:left w:val="none" w:sz="0" w:space="0" w:color="auto"/>
            <w:bottom w:val="none" w:sz="0" w:space="0" w:color="auto"/>
            <w:right w:val="none" w:sz="0" w:space="0" w:color="auto"/>
          </w:divBdr>
        </w:div>
        <w:div w:id="671177462">
          <w:marLeft w:val="0"/>
          <w:marRight w:val="0"/>
          <w:marTop w:val="0"/>
          <w:marBottom w:val="0"/>
          <w:divBdr>
            <w:top w:val="none" w:sz="0" w:space="0" w:color="auto"/>
            <w:left w:val="none" w:sz="0" w:space="0" w:color="auto"/>
            <w:bottom w:val="none" w:sz="0" w:space="0" w:color="auto"/>
            <w:right w:val="none" w:sz="0" w:space="0" w:color="auto"/>
          </w:divBdr>
        </w:div>
        <w:div w:id="712655970">
          <w:marLeft w:val="0"/>
          <w:marRight w:val="0"/>
          <w:marTop w:val="0"/>
          <w:marBottom w:val="0"/>
          <w:divBdr>
            <w:top w:val="none" w:sz="0" w:space="0" w:color="auto"/>
            <w:left w:val="none" w:sz="0" w:space="0" w:color="auto"/>
            <w:bottom w:val="none" w:sz="0" w:space="0" w:color="auto"/>
            <w:right w:val="none" w:sz="0" w:space="0" w:color="auto"/>
          </w:divBdr>
        </w:div>
        <w:div w:id="724641509">
          <w:marLeft w:val="0"/>
          <w:marRight w:val="0"/>
          <w:marTop w:val="0"/>
          <w:marBottom w:val="0"/>
          <w:divBdr>
            <w:top w:val="none" w:sz="0" w:space="0" w:color="auto"/>
            <w:left w:val="none" w:sz="0" w:space="0" w:color="auto"/>
            <w:bottom w:val="none" w:sz="0" w:space="0" w:color="auto"/>
            <w:right w:val="none" w:sz="0" w:space="0" w:color="auto"/>
          </w:divBdr>
        </w:div>
        <w:div w:id="837041483">
          <w:marLeft w:val="0"/>
          <w:marRight w:val="0"/>
          <w:marTop w:val="0"/>
          <w:marBottom w:val="0"/>
          <w:divBdr>
            <w:top w:val="none" w:sz="0" w:space="0" w:color="auto"/>
            <w:left w:val="none" w:sz="0" w:space="0" w:color="auto"/>
            <w:bottom w:val="none" w:sz="0" w:space="0" w:color="auto"/>
            <w:right w:val="none" w:sz="0" w:space="0" w:color="auto"/>
          </w:divBdr>
        </w:div>
        <w:div w:id="852038237">
          <w:marLeft w:val="0"/>
          <w:marRight w:val="0"/>
          <w:marTop w:val="0"/>
          <w:marBottom w:val="0"/>
          <w:divBdr>
            <w:top w:val="none" w:sz="0" w:space="0" w:color="auto"/>
            <w:left w:val="none" w:sz="0" w:space="0" w:color="auto"/>
            <w:bottom w:val="none" w:sz="0" w:space="0" w:color="auto"/>
            <w:right w:val="none" w:sz="0" w:space="0" w:color="auto"/>
          </w:divBdr>
        </w:div>
        <w:div w:id="873156192">
          <w:marLeft w:val="0"/>
          <w:marRight w:val="0"/>
          <w:marTop w:val="0"/>
          <w:marBottom w:val="0"/>
          <w:divBdr>
            <w:top w:val="none" w:sz="0" w:space="0" w:color="auto"/>
            <w:left w:val="none" w:sz="0" w:space="0" w:color="auto"/>
            <w:bottom w:val="none" w:sz="0" w:space="0" w:color="auto"/>
            <w:right w:val="none" w:sz="0" w:space="0" w:color="auto"/>
          </w:divBdr>
        </w:div>
        <w:div w:id="1095780672">
          <w:marLeft w:val="0"/>
          <w:marRight w:val="0"/>
          <w:marTop w:val="0"/>
          <w:marBottom w:val="0"/>
          <w:divBdr>
            <w:top w:val="none" w:sz="0" w:space="0" w:color="auto"/>
            <w:left w:val="none" w:sz="0" w:space="0" w:color="auto"/>
            <w:bottom w:val="none" w:sz="0" w:space="0" w:color="auto"/>
            <w:right w:val="none" w:sz="0" w:space="0" w:color="auto"/>
          </w:divBdr>
        </w:div>
        <w:div w:id="1167404870">
          <w:marLeft w:val="0"/>
          <w:marRight w:val="0"/>
          <w:marTop w:val="0"/>
          <w:marBottom w:val="0"/>
          <w:divBdr>
            <w:top w:val="none" w:sz="0" w:space="0" w:color="auto"/>
            <w:left w:val="none" w:sz="0" w:space="0" w:color="auto"/>
            <w:bottom w:val="none" w:sz="0" w:space="0" w:color="auto"/>
            <w:right w:val="none" w:sz="0" w:space="0" w:color="auto"/>
          </w:divBdr>
        </w:div>
        <w:div w:id="1174296360">
          <w:marLeft w:val="0"/>
          <w:marRight w:val="0"/>
          <w:marTop w:val="0"/>
          <w:marBottom w:val="0"/>
          <w:divBdr>
            <w:top w:val="none" w:sz="0" w:space="0" w:color="auto"/>
            <w:left w:val="none" w:sz="0" w:space="0" w:color="auto"/>
            <w:bottom w:val="none" w:sz="0" w:space="0" w:color="auto"/>
            <w:right w:val="none" w:sz="0" w:space="0" w:color="auto"/>
          </w:divBdr>
        </w:div>
        <w:div w:id="1255479179">
          <w:marLeft w:val="0"/>
          <w:marRight w:val="0"/>
          <w:marTop w:val="0"/>
          <w:marBottom w:val="0"/>
          <w:divBdr>
            <w:top w:val="none" w:sz="0" w:space="0" w:color="auto"/>
            <w:left w:val="none" w:sz="0" w:space="0" w:color="auto"/>
            <w:bottom w:val="none" w:sz="0" w:space="0" w:color="auto"/>
            <w:right w:val="none" w:sz="0" w:space="0" w:color="auto"/>
          </w:divBdr>
        </w:div>
        <w:div w:id="1341810425">
          <w:marLeft w:val="0"/>
          <w:marRight w:val="0"/>
          <w:marTop w:val="0"/>
          <w:marBottom w:val="0"/>
          <w:divBdr>
            <w:top w:val="none" w:sz="0" w:space="0" w:color="auto"/>
            <w:left w:val="none" w:sz="0" w:space="0" w:color="auto"/>
            <w:bottom w:val="none" w:sz="0" w:space="0" w:color="auto"/>
            <w:right w:val="none" w:sz="0" w:space="0" w:color="auto"/>
          </w:divBdr>
        </w:div>
        <w:div w:id="1484153978">
          <w:marLeft w:val="0"/>
          <w:marRight w:val="0"/>
          <w:marTop w:val="0"/>
          <w:marBottom w:val="0"/>
          <w:divBdr>
            <w:top w:val="none" w:sz="0" w:space="0" w:color="auto"/>
            <w:left w:val="none" w:sz="0" w:space="0" w:color="auto"/>
            <w:bottom w:val="none" w:sz="0" w:space="0" w:color="auto"/>
            <w:right w:val="none" w:sz="0" w:space="0" w:color="auto"/>
          </w:divBdr>
        </w:div>
        <w:div w:id="1586109430">
          <w:marLeft w:val="0"/>
          <w:marRight w:val="0"/>
          <w:marTop w:val="0"/>
          <w:marBottom w:val="0"/>
          <w:divBdr>
            <w:top w:val="none" w:sz="0" w:space="0" w:color="auto"/>
            <w:left w:val="none" w:sz="0" w:space="0" w:color="auto"/>
            <w:bottom w:val="none" w:sz="0" w:space="0" w:color="auto"/>
            <w:right w:val="none" w:sz="0" w:space="0" w:color="auto"/>
          </w:divBdr>
        </w:div>
        <w:div w:id="1654404480">
          <w:marLeft w:val="0"/>
          <w:marRight w:val="0"/>
          <w:marTop w:val="0"/>
          <w:marBottom w:val="0"/>
          <w:divBdr>
            <w:top w:val="none" w:sz="0" w:space="0" w:color="auto"/>
            <w:left w:val="none" w:sz="0" w:space="0" w:color="auto"/>
            <w:bottom w:val="none" w:sz="0" w:space="0" w:color="auto"/>
            <w:right w:val="none" w:sz="0" w:space="0" w:color="auto"/>
          </w:divBdr>
        </w:div>
        <w:div w:id="1657755755">
          <w:marLeft w:val="0"/>
          <w:marRight w:val="0"/>
          <w:marTop w:val="0"/>
          <w:marBottom w:val="0"/>
          <w:divBdr>
            <w:top w:val="none" w:sz="0" w:space="0" w:color="auto"/>
            <w:left w:val="none" w:sz="0" w:space="0" w:color="auto"/>
            <w:bottom w:val="none" w:sz="0" w:space="0" w:color="auto"/>
            <w:right w:val="none" w:sz="0" w:space="0" w:color="auto"/>
          </w:divBdr>
        </w:div>
        <w:div w:id="1676959995">
          <w:marLeft w:val="0"/>
          <w:marRight w:val="0"/>
          <w:marTop w:val="0"/>
          <w:marBottom w:val="0"/>
          <w:divBdr>
            <w:top w:val="none" w:sz="0" w:space="0" w:color="auto"/>
            <w:left w:val="none" w:sz="0" w:space="0" w:color="auto"/>
            <w:bottom w:val="none" w:sz="0" w:space="0" w:color="auto"/>
            <w:right w:val="none" w:sz="0" w:space="0" w:color="auto"/>
          </w:divBdr>
        </w:div>
        <w:div w:id="1847788603">
          <w:marLeft w:val="0"/>
          <w:marRight w:val="0"/>
          <w:marTop w:val="0"/>
          <w:marBottom w:val="0"/>
          <w:divBdr>
            <w:top w:val="none" w:sz="0" w:space="0" w:color="auto"/>
            <w:left w:val="none" w:sz="0" w:space="0" w:color="auto"/>
            <w:bottom w:val="none" w:sz="0" w:space="0" w:color="auto"/>
            <w:right w:val="none" w:sz="0" w:space="0" w:color="auto"/>
          </w:divBdr>
        </w:div>
        <w:div w:id="1868980153">
          <w:marLeft w:val="0"/>
          <w:marRight w:val="0"/>
          <w:marTop w:val="0"/>
          <w:marBottom w:val="0"/>
          <w:divBdr>
            <w:top w:val="none" w:sz="0" w:space="0" w:color="auto"/>
            <w:left w:val="none" w:sz="0" w:space="0" w:color="auto"/>
            <w:bottom w:val="none" w:sz="0" w:space="0" w:color="auto"/>
            <w:right w:val="none" w:sz="0" w:space="0" w:color="auto"/>
          </w:divBdr>
        </w:div>
        <w:div w:id="1892040034">
          <w:marLeft w:val="0"/>
          <w:marRight w:val="0"/>
          <w:marTop w:val="0"/>
          <w:marBottom w:val="0"/>
          <w:divBdr>
            <w:top w:val="none" w:sz="0" w:space="0" w:color="auto"/>
            <w:left w:val="none" w:sz="0" w:space="0" w:color="auto"/>
            <w:bottom w:val="none" w:sz="0" w:space="0" w:color="auto"/>
            <w:right w:val="none" w:sz="0" w:space="0" w:color="auto"/>
          </w:divBdr>
        </w:div>
        <w:div w:id="2011369865">
          <w:marLeft w:val="0"/>
          <w:marRight w:val="0"/>
          <w:marTop w:val="0"/>
          <w:marBottom w:val="0"/>
          <w:divBdr>
            <w:top w:val="none" w:sz="0" w:space="0" w:color="auto"/>
            <w:left w:val="none" w:sz="0" w:space="0" w:color="auto"/>
            <w:bottom w:val="none" w:sz="0" w:space="0" w:color="auto"/>
            <w:right w:val="none" w:sz="0" w:space="0" w:color="auto"/>
          </w:divBdr>
        </w:div>
      </w:divsChild>
    </w:div>
    <w:div w:id="1127119856">
      <w:bodyDiv w:val="1"/>
      <w:marLeft w:val="0"/>
      <w:marRight w:val="0"/>
      <w:marTop w:val="0"/>
      <w:marBottom w:val="0"/>
      <w:divBdr>
        <w:top w:val="none" w:sz="0" w:space="0" w:color="auto"/>
        <w:left w:val="none" w:sz="0" w:space="0" w:color="auto"/>
        <w:bottom w:val="none" w:sz="0" w:space="0" w:color="auto"/>
        <w:right w:val="none" w:sz="0" w:space="0" w:color="auto"/>
      </w:divBdr>
      <w:divsChild>
        <w:div w:id="13456825">
          <w:marLeft w:val="0"/>
          <w:marRight w:val="0"/>
          <w:marTop w:val="0"/>
          <w:marBottom w:val="0"/>
          <w:divBdr>
            <w:top w:val="none" w:sz="0" w:space="0" w:color="auto"/>
            <w:left w:val="none" w:sz="0" w:space="0" w:color="auto"/>
            <w:bottom w:val="none" w:sz="0" w:space="0" w:color="auto"/>
            <w:right w:val="none" w:sz="0" w:space="0" w:color="auto"/>
          </w:divBdr>
        </w:div>
        <w:div w:id="150222606">
          <w:marLeft w:val="0"/>
          <w:marRight w:val="0"/>
          <w:marTop w:val="0"/>
          <w:marBottom w:val="0"/>
          <w:divBdr>
            <w:top w:val="none" w:sz="0" w:space="0" w:color="auto"/>
            <w:left w:val="none" w:sz="0" w:space="0" w:color="auto"/>
            <w:bottom w:val="none" w:sz="0" w:space="0" w:color="auto"/>
            <w:right w:val="none" w:sz="0" w:space="0" w:color="auto"/>
          </w:divBdr>
        </w:div>
        <w:div w:id="213473844">
          <w:marLeft w:val="0"/>
          <w:marRight w:val="0"/>
          <w:marTop w:val="0"/>
          <w:marBottom w:val="0"/>
          <w:divBdr>
            <w:top w:val="none" w:sz="0" w:space="0" w:color="auto"/>
            <w:left w:val="none" w:sz="0" w:space="0" w:color="auto"/>
            <w:bottom w:val="none" w:sz="0" w:space="0" w:color="auto"/>
            <w:right w:val="none" w:sz="0" w:space="0" w:color="auto"/>
          </w:divBdr>
        </w:div>
        <w:div w:id="255016718">
          <w:marLeft w:val="0"/>
          <w:marRight w:val="0"/>
          <w:marTop w:val="0"/>
          <w:marBottom w:val="0"/>
          <w:divBdr>
            <w:top w:val="none" w:sz="0" w:space="0" w:color="auto"/>
            <w:left w:val="none" w:sz="0" w:space="0" w:color="auto"/>
            <w:bottom w:val="none" w:sz="0" w:space="0" w:color="auto"/>
            <w:right w:val="none" w:sz="0" w:space="0" w:color="auto"/>
          </w:divBdr>
        </w:div>
        <w:div w:id="354625138">
          <w:marLeft w:val="0"/>
          <w:marRight w:val="0"/>
          <w:marTop w:val="0"/>
          <w:marBottom w:val="0"/>
          <w:divBdr>
            <w:top w:val="none" w:sz="0" w:space="0" w:color="auto"/>
            <w:left w:val="none" w:sz="0" w:space="0" w:color="auto"/>
            <w:bottom w:val="none" w:sz="0" w:space="0" w:color="auto"/>
            <w:right w:val="none" w:sz="0" w:space="0" w:color="auto"/>
          </w:divBdr>
        </w:div>
        <w:div w:id="496071115">
          <w:marLeft w:val="0"/>
          <w:marRight w:val="0"/>
          <w:marTop w:val="0"/>
          <w:marBottom w:val="0"/>
          <w:divBdr>
            <w:top w:val="none" w:sz="0" w:space="0" w:color="auto"/>
            <w:left w:val="none" w:sz="0" w:space="0" w:color="auto"/>
            <w:bottom w:val="none" w:sz="0" w:space="0" w:color="auto"/>
            <w:right w:val="none" w:sz="0" w:space="0" w:color="auto"/>
          </w:divBdr>
        </w:div>
        <w:div w:id="539173873">
          <w:marLeft w:val="0"/>
          <w:marRight w:val="0"/>
          <w:marTop w:val="0"/>
          <w:marBottom w:val="0"/>
          <w:divBdr>
            <w:top w:val="none" w:sz="0" w:space="0" w:color="auto"/>
            <w:left w:val="none" w:sz="0" w:space="0" w:color="auto"/>
            <w:bottom w:val="none" w:sz="0" w:space="0" w:color="auto"/>
            <w:right w:val="none" w:sz="0" w:space="0" w:color="auto"/>
          </w:divBdr>
        </w:div>
        <w:div w:id="627391288">
          <w:marLeft w:val="0"/>
          <w:marRight w:val="0"/>
          <w:marTop w:val="0"/>
          <w:marBottom w:val="0"/>
          <w:divBdr>
            <w:top w:val="none" w:sz="0" w:space="0" w:color="auto"/>
            <w:left w:val="none" w:sz="0" w:space="0" w:color="auto"/>
            <w:bottom w:val="none" w:sz="0" w:space="0" w:color="auto"/>
            <w:right w:val="none" w:sz="0" w:space="0" w:color="auto"/>
          </w:divBdr>
        </w:div>
        <w:div w:id="677074517">
          <w:marLeft w:val="0"/>
          <w:marRight w:val="0"/>
          <w:marTop w:val="0"/>
          <w:marBottom w:val="0"/>
          <w:divBdr>
            <w:top w:val="none" w:sz="0" w:space="0" w:color="auto"/>
            <w:left w:val="none" w:sz="0" w:space="0" w:color="auto"/>
            <w:bottom w:val="none" w:sz="0" w:space="0" w:color="auto"/>
            <w:right w:val="none" w:sz="0" w:space="0" w:color="auto"/>
          </w:divBdr>
        </w:div>
        <w:div w:id="679047140">
          <w:marLeft w:val="0"/>
          <w:marRight w:val="0"/>
          <w:marTop w:val="0"/>
          <w:marBottom w:val="0"/>
          <w:divBdr>
            <w:top w:val="none" w:sz="0" w:space="0" w:color="auto"/>
            <w:left w:val="none" w:sz="0" w:space="0" w:color="auto"/>
            <w:bottom w:val="none" w:sz="0" w:space="0" w:color="auto"/>
            <w:right w:val="none" w:sz="0" w:space="0" w:color="auto"/>
          </w:divBdr>
        </w:div>
        <w:div w:id="705909106">
          <w:marLeft w:val="0"/>
          <w:marRight w:val="0"/>
          <w:marTop w:val="0"/>
          <w:marBottom w:val="0"/>
          <w:divBdr>
            <w:top w:val="none" w:sz="0" w:space="0" w:color="auto"/>
            <w:left w:val="none" w:sz="0" w:space="0" w:color="auto"/>
            <w:bottom w:val="none" w:sz="0" w:space="0" w:color="auto"/>
            <w:right w:val="none" w:sz="0" w:space="0" w:color="auto"/>
          </w:divBdr>
        </w:div>
        <w:div w:id="830827394">
          <w:marLeft w:val="0"/>
          <w:marRight w:val="0"/>
          <w:marTop w:val="0"/>
          <w:marBottom w:val="0"/>
          <w:divBdr>
            <w:top w:val="none" w:sz="0" w:space="0" w:color="auto"/>
            <w:left w:val="none" w:sz="0" w:space="0" w:color="auto"/>
            <w:bottom w:val="none" w:sz="0" w:space="0" w:color="auto"/>
            <w:right w:val="none" w:sz="0" w:space="0" w:color="auto"/>
          </w:divBdr>
        </w:div>
        <w:div w:id="858740103">
          <w:marLeft w:val="0"/>
          <w:marRight w:val="0"/>
          <w:marTop w:val="0"/>
          <w:marBottom w:val="0"/>
          <w:divBdr>
            <w:top w:val="none" w:sz="0" w:space="0" w:color="auto"/>
            <w:left w:val="none" w:sz="0" w:space="0" w:color="auto"/>
            <w:bottom w:val="none" w:sz="0" w:space="0" w:color="auto"/>
            <w:right w:val="none" w:sz="0" w:space="0" w:color="auto"/>
          </w:divBdr>
        </w:div>
        <w:div w:id="866867218">
          <w:marLeft w:val="0"/>
          <w:marRight w:val="0"/>
          <w:marTop w:val="0"/>
          <w:marBottom w:val="0"/>
          <w:divBdr>
            <w:top w:val="none" w:sz="0" w:space="0" w:color="auto"/>
            <w:left w:val="none" w:sz="0" w:space="0" w:color="auto"/>
            <w:bottom w:val="none" w:sz="0" w:space="0" w:color="auto"/>
            <w:right w:val="none" w:sz="0" w:space="0" w:color="auto"/>
          </w:divBdr>
        </w:div>
        <w:div w:id="871500111">
          <w:marLeft w:val="0"/>
          <w:marRight w:val="0"/>
          <w:marTop w:val="0"/>
          <w:marBottom w:val="0"/>
          <w:divBdr>
            <w:top w:val="none" w:sz="0" w:space="0" w:color="auto"/>
            <w:left w:val="none" w:sz="0" w:space="0" w:color="auto"/>
            <w:bottom w:val="none" w:sz="0" w:space="0" w:color="auto"/>
            <w:right w:val="none" w:sz="0" w:space="0" w:color="auto"/>
          </w:divBdr>
        </w:div>
        <w:div w:id="880627296">
          <w:marLeft w:val="0"/>
          <w:marRight w:val="0"/>
          <w:marTop w:val="0"/>
          <w:marBottom w:val="0"/>
          <w:divBdr>
            <w:top w:val="none" w:sz="0" w:space="0" w:color="auto"/>
            <w:left w:val="none" w:sz="0" w:space="0" w:color="auto"/>
            <w:bottom w:val="none" w:sz="0" w:space="0" w:color="auto"/>
            <w:right w:val="none" w:sz="0" w:space="0" w:color="auto"/>
          </w:divBdr>
        </w:div>
        <w:div w:id="942571239">
          <w:marLeft w:val="0"/>
          <w:marRight w:val="0"/>
          <w:marTop w:val="0"/>
          <w:marBottom w:val="0"/>
          <w:divBdr>
            <w:top w:val="none" w:sz="0" w:space="0" w:color="auto"/>
            <w:left w:val="none" w:sz="0" w:space="0" w:color="auto"/>
            <w:bottom w:val="none" w:sz="0" w:space="0" w:color="auto"/>
            <w:right w:val="none" w:sz="0" w:space="0" w:color="auto"/>
          </w:divBdr>
        </w:div>
        <w:div w:id="1171408343">
          <w:marLeft w:val="0"/>
          <w:marRight w:val="0"/>
          <w:marTop w:val="0"/>
          <w:marBottom w:val="0"/>
          <w:divBdr>
            <w:top w:val="none" w:sz="0" w:space="0" w:color="auto"/>
            <w:left w:val="none" w:sz="0" w:space="0" w:color="auto"/>
            <w:bottom w:val="none" w:sz="0" w:space="0" w:color="auto"/>
            <w:right w:val="none" w:sz="0" w:space="0" w:color="auto"/>
          </w:divBdr>
        </w:div>
        <w:div w:id="1277450019">
          <w:marLeft w:val="0"/>
          <w:marRight w:val="0"/>
          <w:marTop w:val="0"/>
          <w:marBottom w:val="0"/>
          <w:divBdr>
            <w:top w:val="none" w:sz="0" w:space="0" w:color="auto"/>
            <w:left w:val="none" w:sz="0" w:space="0" w:color="auto"/>
            <w:bottom w:val="none" w:sz="0" w:space="0" w:color="auto"/>
            <w:right w:val="none" w:sz="0" w:space="0" w:color="auto"/>
          </w:divBdr>
        </w:div>
        <w:div w:id="1288463695">
          <w:marLeft w:val="0"/>
          <w:marRight w:val="0"/>
          <w:marTop w:val="0"/>
          <w:marBottom w:val="0"/>
          <w:divBdr>
            <w:top w:val="none" w:sz="0" w:space="0" w:color="auto"/>
            <w:left w:val="none" w:sz="0" w:space="0" w:color="auto"/>
            <w:bottom w:val="none" w:sz="0" w:space="0" w:color="auto"/>
            <w:right w:val="none" w:sz="0" w:space="0" w:color="auto"/>
          </w:divBdr>
        </w:div>
        <w:div w:id="1310285942">
          <w:marLeft w:val="0"/>
          <w:marRight w:val="0"/>
          <w:marTop w:val="0"/>
          <w:marBottom w:val="0"/>
          <w:divBdr>
            <w:top w:val="none" w:sz="0" w:space="0" w:color="auto"/>
            <w:left w:val="none" w:sz="0" w:space="0" w:color="auto"/>
            <w:bottom w:val="none" w:sz="0" w:space="0" w:color="auto"/>
            <w:right w:val="none" w:sz="0" w:space="0" w:color="auto"/>
          </w:divBdr>
        </w:div>
        <w:div w:id="1322193192">
          <w:marLeft w:val="0"/>
          <w:marRight w:val="0"/>
          <w:marTop w:val="0"/>
          <w:marBottom w:val="0"/>
          <w:divBdr>
            <w:top w:val="none" w:sz="0" w:space="0" w:color="auto"/>
            <w:left w:val="none" w:sz="0" w:space="0" w:color="auto"/>
            <w:bottom w:val="none" w:sz="0" w:space="0" w:color="auto"/>
            <w:right w:val="none" w:sz="0" w:space="0" w:color="auto"/>
          </w:divBdr>
        </w:div>
        <w:div w:id="1467548216">
          <w:marLeft w:val="0"/>
          <w:marRight w:val="0"/>
          <w:marTop w:val="0"/>
          <w:marBottom w:val="0"/>
          <w:divBdr>
            <w:top w:val="none" w:sz="0" w:space="0" w:color="auto"/>
            <w:left w:val="none" w:sz="0" w:space="0" w:color="auto"/>
            <w:bottom w:val="none" w:sz="0" w:space="0" w:color="auto"/>
            <w:right w:val="none" w:sz="0" w:space="0" w:color="auto"/>
          </w:divBdr>
        </w:div>
        <w:div w:id="1712337165">
          <w:marLeft w:val="0"/>
          <w:marRight w:val="0"/>
          <w:marTop w:val="0"/>
          <w:marBottom w:val="0"/>
          <w:divBdr>
            <w:top w:val="none" w:sz="0" w:space="0" w:color="auto"/>
            <w:left w:val="none" w:sz="0" w:space="0" w:color="auto"/>
            <w:bottom w:val="none" w:sz="0" w:space="0" w:color="auto"/>
            <w:right w:val="none" w:sz="0" w:space="0" w:color="auto"/>
          </w:divBdr>
        </w:div>
        <w:div w:id="1756171259">
          <w:marLeft w:val="0"/>
          <w:marRight w:val="0"/>
          <w:marTop w:val="0"/>
          <w:marBottom w:val="0"/>
          <w:divBdr>
            <w:top w:val="none" w:sz="0" w:space="0" w:color="auto"/>
            <w:left w:val="none" w:sz="0" w:space="0" w:color="auto"/>
            <w:bottom w:val="none" w:sz="0" w:space="0" w:color="auto"/>
            <w:right w:val="none" w:sz="0" w:space="0" w:color="auto"/>
          </w:divBdr>
        </w:div>
        <w:div w:id="1902206914">
          <w:marLeft w:val="0"/>
          <w:marRight w:val="0"/>
          <w:marTop w:val="0"/>
          <w:marBottom w:val="0"/>
          <w:divBdr>
            <w:top w:val="none" w:sz="0" w:space="0" w:color="auto"/>
            <w:left w:val="none" w:sz="0" w:space="0" w:color="auto"/>
            <w:bottom w:val="none" w:sz="0" w:space="0" w:color="auto"/>
            <w:right w:val="none" w:sz="0" w:space="0" w:color="auto"/>
          </w:divBdr>
        </w:div>
        <w:div w:id="1918247710">
          <w:marLeft w:val="0"/>
          <w:marRight w:val="0"/>
          <w:marTop w:val="0"/>
          <w:marBottom w:val="0"/>
          <w:divBdr>
            <w:top w:val="none" w:sz="0" w:space="0" w:color="auto"/>
            <w:left w:val="none" w:sz="0" w:space="0" w:color="auto"/>
            <w:bottom w:val="none" w:sz="0" w:space="0" w:color="auto"/>
            <w:right w:val="none" w:sz="0" w:space="0" w:color="auto"/>
          </w:divBdr>
        </w:div>
        <w:div w:id="1921403045">
          <w:marLeft w:val="0"/>
          <w:marRight w:val="0"/>
          <w:marTop w:val="0"/>
          <w:marBottom w:val="0"/>
          <w:divBdr>
            <w:top w:val="none" w:sz="0" w:space="0" w:color="auto"/>
            <w:left w:val="none" w:sz="0" w:space="0" w:color="auto"/>
            <w:bottom w:val="none" w:sz="0" w:space="0" w:color="auto"/>
            <w:right w:val="none" w:sz="0" w:space="0" w:color="auto"/>
          </w:divBdr>
        </w:div>
        <w:div w:id="2016640493">
          <w:marLeft w:val="0"/>
          <w:marRight w:val="0"/>
          <w:marTop w:val="0"/>
          <w:marBottom w:val="0"/>
          <w:divBdr>
            <w:top w:val="none" w:sz="0" w:space="0" w:color="auto"/>
            <w:left w:val="none" w:sz="0" w:space="0" w:color="auto"/>
            <w:bottom w:val="none" w:sz="0" w:space="0" w:color="auto"/>
            <w:right w:val="none" w:sz="0" w:space="0" w:color="auto"/>
          </w:divBdr>
        </w:div>
        <w:div w:id="2096705217">
          <w:marLeft w:val="0"/>
          <w:marRight w:val="0"/>
          <w:marTop w:val="0"/>
          <w:marBottom w:val="0"/>
          <w:divBdr>
            <w:top w:val="none" w:sz="0" w:space="0" w:color="auto"/>
            <w:left w:val="none" w:sz="0" w:space="0" w:color="auto"/>
            <w:bottom w:val="none" w:sz="0" w:space="0" w:color="auto"/>
            <w:right w:val="none" w:sz="0" w:space="0" w:color="auto"/>
          </w:divBdr>
        </w:div>
      </w:divsChild>
    </w:div>
    <w:div w:id="1135559473">
      <w:bodyDiv w:val="1"/>
      <w:marLeft w:val="0"/>
      <w:marRight w:val="0"/>
      <w:marTop w:val="0"/>
      <w:marBottom w:val="0"/>
      <w:divBdr>
        <w:top w:val="none" w:sz="0" w:space="0" w:color="auto"/>
        <w:left w:val="none" w:sz="0" w:space="0" w:color="auto"/>
        <w:bottom w:val="none" w:sz="0" w:space="0" w:color="auto"/>
        <w:right w:val="none" w:sz="0" w:space="0" w:color="auto"/>
      </w:divBdr>
      <w:divsChild>
        <w:div w:id="694430504">
          <w:marLeft w:val="0"/>
          <w:marRight w:val="0"/>
          <w:marTop w:val="0"/>
          <w:marBottom w:val="0"/>
          <w:divBdr>
            <w:top w:val="none" w:sz="0" w:space="0" w:color="auto"/>
            <w:left w:val="none" w:sz="0" w:space="0" w:color="auto"/>
            <w:bottom w:val="none" w:sz="0" w:space="0" w:color="auto"/>
            <w:right w:val="none" w:sz="0" w:space="0" w:color="auto"/>
          </w:divBdr>
        </w:div>
        <w:div w:id="1130778993">
          <w:marLeft w:val="0"/>
          <w:marRight w:val="0"/>
          <w:marTop w:val="0"/>
          <w:marBottom w:val="0"/>
          <w:divBdr>
            <w:top w:val="none" w:sz="0" w:space="0" w:color="auto"/>
            <w:left w:val="none" w:sz="0" w:space="0" w:color="auto"/>
            <w:bottom w:val="none" w:sz="0" w:space="0" w:color="auto"/>
            <w:right w:val="none" w:sz="0" w:space="0" w:color="auto"/>
          </w:divBdr>
        </w:div>
        <w:div w:id="1250382628">
          <w:marLeft w:val="0"/>
          <w:marRight w:val="0"/>
          <w:marTop w:val="0"/>
          <w:marBottom w:val="0"/>
          <w:divBdr>
            <w:top w:val="none" w:sz="0" w:space="0" w:color="auto"/>
            <w:left w:val="none" w:sz="0" w:space="0" w:color="auto"/>
            <w:bottom w:val="none" w:sz="0" w:space="0" w:color="auto"/>
            <w:right w:val="none" w:sz="0" w:space="0" w:color="auto"/>
          </w:divBdr>
        </w:div>
        <w:div w:id="2128111301">
          <w:marLeft w:val="0"/>
          <w:marRight w:val="0"/>
          <w:marTop w:val="0"/>
          <w:marBottom w:val="0"/>
          <w:divBdr>
            <w:top w:val="none" w:sz="0" w:space="0" w:color="auto"/>
            <w:left w:val="none" w:sz="0" w:space="0" w:color="auto"/>
            <w:bottom w:val="none" w:sz="0" w:space="0" w:color="auto"/>
            <w:right w:val="none" w:sz="0" w:space="0" w:color="auto"/>
          </w:divBdr>
        </w:div>
      </w:divsChild>
    </w:div>
    <w:div w:id="1140657933">
      <w:bodyDiv w:val="1"/>
      <w:marLeft w:val="0"/>
      <w:marRight w:val="0"/>
      <w:marTop w:val="0"/>
      <w:marBottom w:val="0"/>
      <w:divBdr>
        <w:top w:val="none" w:sz="0" w:space="0" w:color="auto"/>
        <w:left w:val="none" w:sz="0" w:space="0" w:color="auto"/>
        <w:bottom w:val="none" w:sz="0" w:space="0" w:color="auto"/>
        <w:right w:val="none" w:sz="0" w:space="0" w:color="auto"/>
      </w:divBdr>
      <w:divsChild>
        <w:div w:id="369695651">
          <w:marLeft w:val="0"/>
          <w:marRight w:val="0"/>
          <w:marTop w:val="0"/>
          <w:marBottom w:val="0"/>
          <w:divBdr>
            <w:top w:val="none" w:sz="0" w:space="0" w:color="auto"/>
            <w:left w:val="none" w:sz="0" w:space="0" w:color="auto"/>
            <w:bottom w:val="none" w:sz="0" w:space="0" w:color="auto"/>
            <w:right w:val="none" w:sz="0" w:space="0" w:color="auto"/>
          </w:divBdr>
        </w:div>
        <w:div w:id="891421849">
          <w:marLeft w:val="0"/>
          <w:marRight w:val="0"/>
          <w:marTop w:val="0"/>
          <w:marBottom w:val="0"/>
          <w:divBdr>
            <w:top w:val="none" w:sz="0" w:space="0" w:color="auto"/>
            <w:left w:val="none" w:sz="0" w:space="0" w:color="auto"/>
            <w:bottom w:val="none" w:sz="0" w:space="0" w:color="auto"/>
            <w:right w:val="none" w:sz="0" w:space="0" w:color="auto"/>
          </w:divBdr>
        </w:div>
        <w:div w:id="1230775001">
          <w:marLeft w:val="0"/>
          <w:marRight w:val="0"/>
          <w:marTop w:val="0"/>
          <w:marBottom w:val="0"/>
          <w:divBdr>
            <w:top w:val="none" w:sz="0" w:space="0" w:color="auto"/>
            <w:left w:val="none" w:sz="0" w:space="0" w:color="auto"/>
            <w:bottom w:val="none" w:sz="0" w:space="0" w:color="auto"/>
            <w:right w:val="none" w:sz="0" w:space="0" w:color="auto"/>
          </w:divBdr>
        </w:div>
        <w:div w:id="1415711799">
          <w:marLeft w:val="0"/>
          <w:marRight w:val="0"/>
          <w:marTop w:val="0"/>
          <w:marBottom w:val="0"/>
          <w:divBdr>
            <w:top w:val="none" w:sz="0" w:space="0" w:color="auto"/>
            <w:left w:val="none" w:sz="0" w:space="0" w:color="auto"/>
            <w:bottom w:val="none" w:sz="0" w:space="0" w:color="auto"/>
            <w:right w:val="none" w:sz="0" w:space="0" w:color="auto"/>
          </w:divBdr>
        </w:div>
        <w:div w:id="1533228295">
          <w:marLeft w:val="0"/>
          <w:marRight w:val="0"/>
          <w:marTop w:val="0"/>
          <w:marBottom w:val="0"/>
          <w:divBdr>
            <w:top w:val="none" w:sz="0" w:space="0" w:color="auto"/>
            <w:left w:val="none" w:sz="0" w:space="0" w:color="auto"/>
            <w:bottom w:val="none" w:sz="0" w:space="0" w:color="auto"/>
            <w:right w:val="none" w:sz="0" w:space="0" w:color="auto"/>
          </w:divBdr>
        </w:div>
        <w:div w:id="1591887402">
          <w:marLeft w:val="0"/>
          <w:marRight w:val="0"/>
          <w:marTop w:val="0"/>
          <w:marBottom w:val="0"/>
          <w:divBdr>
            <w:top w:val="none" w:sz="0" w:space="0" w:color="auto"/>
            <w:left w:val="none" w:sz="0" w:space="0" w:color="auto"/>
            <w:bottom w:val="none" w:sz="0" w:space="0" w:color="auto"/>
            <w:right w:val="none" w:sz="0" w:space="0" w:color="auto"/>
          </w:divBdr>
        </w:div>
        <w:div w:id="1593394401">
          <w:marLeft w:val="0"/>
          <w:marRight w:val="0"/>
          <w:marTop w:val="0"/>
          <w:marBottom w:val="0"/>
          <w:divBdr>
            <w:top w:val="none" w:sz="0" w:space="0" w:color="auto"/>
            <w:left w:val="none" w:sz="0" w:space="0" w:color="auto"/>
            <w:bottom w:val="none" w:sz="0" w:space="0" w:color="auto"/>
            <w:right w:val="none" w:sz="0" w:space="0" w:color="auto"/>
          </w:divBdr>
        </w:div>
        <w:div w:id="1786265797">
          <w:marLeft w:val="0"/>
          <w:marRight w:val="0"/>
          <w:marTop w:val="0"/>
          <w:marBottom w:val="0"/>
          <w:divBdr>
            <w:top w:val="none" w:sz="0" w:space="0" w:color="auto"/>
            <w:left w:val="none" w:sz="0" w:space="0" w:color="auto"/>
            <w:bottom w:val="none" w:sz="0" w:space="0" w:color="auto"/>
            <w:right w:val="none" w:sz="0" w:space="0" w:color="auto"/>
          </w:divBdr>
        </w:div>
        <w:div w:id="1913076162">
          <w:marLeft w:val="0"/>
          <w:marRight w:val="0"/>
          <w:marTop w:val="0"/>
          <w:marBottom w:val="0"/>
          <w:divBdr>
            <w:top w:val="none" w:sz="0" w:space="0" w:color="auto"/>
            <w:left w:val="none" w:sz="0" w:space="0" w:color="auto"/>
            <w:bottom w:val="none" w:sz="0" w:space="0" w:color="auto"/>
            <w:right w:val="none" w:sz="0" w:space="0" w:color="auto"/>
          </w:divBdr>
        </w:div>
        <w:div w:id="2072969724">
          <w:marLeft w:val="0"/>
          <w:marRight w:val="0"/>
          <w:marTop w:val="0"/>
          <w:marBottom w:val="0"/>
          <w:divBdr>
            <w:top w:val="none" w:sz="0" w:space="0" w:color="auto"/>
            <w:left w:val="none" w:sz="0" w:space="0" w:color="auto"/>
            <w:bottom w:val="none" w:sz="0" w:space="0" w:color="auto"/>
            <w:right w:val="none" w:sz="0" w:space="0" w:color="auto"/>
          </w:divBdr>
        </w:div>
      </w:divsChild>
    </w:div>
    <w:div w:id="1150708963">
      <w:bodyDiv w:val="1"/>
      <w:marLeft w:val="0"/>
      <w:marRight w:val="0"/>
      <w:marTop w:val="0"/>
      <w:marBottom w:val="0"/>
      <w:divBdr>
        <w:top w:val="none" w:sz="0" w:space="0" w:color="auto"/>
        <w:left w:val="none" w:sz="0" w:space="0" w:color="auto"/>
        <w:bottom w:val="none" w:sz="0" w:space="0" w:color="auto"/>
        <w:right w:val="none" w:sz="0" w:space="0" w:color="auto"/>
      </w:divBdr>
      <w:divsChild>
        <w:div w:id="209731807">
          <w:marLeft w:val="0"/>
          <w:marRight w:val="0"/>
          <w:marTop w:val="0"/>
          <w:marBottom w:val="0"/>
          <w:divBdr>
            <w:top w:val="none" w:sz="0" w:space="0" w:color="auto"/>
            <w:left w:val="none" w:sz="0" w:space="0" w:color="auto"/>
            <w:bottom w:val="none" w:sz="0" w:space="0" w:color="auto"/>
            <w:right w:val="none" w:sz="0" w:space="0" w:color="auto"/>
          </w:divBdr>
        </w:div>
        <w:div w:id="485053982">
          <w:marLeft w:val="0"/>
          <w:marRight w:val="0"/>
          <w:marTop w:val="0"/>
          <w:marBottom w:val="0"/>
          <w:divBdr>
            <w:top w:val="none" w:sz="0" w:space="0" w:color="auto"/>
            <w:left w:val="none" w:sz="0" w:space="0" w:color="auto"/>
            <w:bottom w:val="none" w:sz="0" w:space="0" w:color="auto"/>
            <w:right w:val="none" w:sz="0" w:space="0" w:color="auto"/>
          </w:divBdr>
        </w:div>
        <w:div w:id="873543839">
          <w:marLeft w:val="0"/>
          <w:marRight w:val="0"/>
          <w:marTop w:val="0"/>
          <w:marBottom w:val="0"/>
          <w:divBdr>
            <w:top w:val="none" w:sz="0" w:space="0" w:color="auto"/>
            <w:left w:val="none" w:sz="0" w:space="0" w:color="auto"/>
            <w:bottom w:val="none" w:sz="0" w:space="0" w:color="auto"/>
            <w:right w:val="none" w:sz="0" w:space="0" w:color="auto"/>
          </w:divBdr>
        </w:div>
        <w:div w:id="1273392487">
          <w:marLeft w:val="0"/>
          <w:marRight w:val="0"/>
          <w:marTop w:val="0"/>
          <w:marBottom w:val="0"/>
          <w:divBdr>
            <w:top w:val="none" w:sz="0" w:space="0" w:color="auto"/>
            <w:left w:val="none" w:sz="0" w:space="0" w:color="auto"/>
            <w:bottom w:val="none" w:sz="0" w:space="0" w:color="auto"/>
            <w:right w:val="none" w:sz="0" w:space="0" w:color="auto"/>
          </w:divBdr>
        </w:div>
        <w:div w:id="1298727401">
          <w:marLeft w:val="0"/>
          <w:marRight w:val="0"/>
          <w:marTop w:val="0"/>
          <w:marBottom w:val="0"/>
          <w:divBdr>
            <w:top w:val="none" w:sz="0" w:space="0" w:color="auto"/>
            <w:left w:val="none" w:sz="0" w:space="0" w:color="auto"/>
            <w:bottom w:val="none" w:sz="0" w:space="0" w:color="auto"/>
            <w:right w:val="none" w:sz="0" w:space="0" w:color="auto"/>
          </w:divBdr>
        </w:div>
        <w:div w:id="1343122969">
          <w:marLeft w:val="0"/>
          <w:marRight w:val="0"/>
          <w:marTop w:val="0"/>
          <w:marBottom w:val="0"/>
          <w:divBdr>
            <w:top w:val="none" w:sz="0" w:space="0" w:color="auto"/>
            <w:left w:val="none" w:sz="0" w:space="0" w:color="auto"/>
            <w:bottom w:val="none" w:sz="0" w:space="0" w:color="auto"/>
            <w:right w:val="none" w:sz="0" w:space="0" w:color="auto"/>
          </w:divBdr>
        </w:div>
        <w:div w:id="1352682951">
          <w:marLeft w:val="0"/>
          <w:marRight w:val="0"/>
          <w:marTop w:val="0"/>
          <w:marBottom w:val="0"/>
          <w:divBdr>
            <w:top w:val="none" w:sz="0" w:space="0" w:color="auto"/>
            <w:left w:val="none" w:sz="0" w:space="0" w:color="auto"/>
            <w:bottom w:val="none" w:sz="0" w:space="0" w:color="auto"/>
            <w:right w:val="none" w:sz="0" w:space="0" w:color="auto"/>
          </w:divBdr>
        </w:div>
        <w:div w:id="1462067056">
          <w:marLeft w:val="0"/>
          <w:marRight w:val="0"/>
          <w:marTop w:val="0"/>
          <w:marBottom w:val="0"/>
          <w:divBdr>
            <w:top w:val="none" w:sz="0" w:space="0" w:color="auto"/>
            <w:left w:val="none" w:sz="0" w:space="0" w:color="auto"/>
            <w:bottom w:val="none" w:sz="0" w:space="0" w:color="auto"/>
            <w:right w:val="none" w:sz="0" w:space="0" w:color="auto"/>
          </w:divBdr>
        </w:div>
        <w:div w:id="1549995553">
          <w:marLeft w:val="0"/>
          <w:marRight w:val="0"/>
          <w:marTop w:val="0"/>
          <w:marBottom w:val="0"/>
          <w:divBdr>
            <w:top w:val="none" w:sz="0" w:space="0" w:color="auto"/>
            <w:left w:val="none" w:sz="0" w:space="0" w:color="auto"/>
            <w:bottom w:val="none" w:sz="0" w:space="0" w:color="auto"/>
            <w:right w:val="none" w:sz="0" w:space="0" w:color="auto"/>
          </w:divBdr>
        </w:div>
        <w:div w:id="1951621114">
          <w:marLeft w:val="0"/>
          <w:marRight w:val="0"/>
          <w:marTop w:val="0"/>
          <w:marBottom w:val="0"/>
          <w:divBdr>
            <w:top w:val="none" w:sz="0" w:space="0" w:color="auto"/>
            <w:left w:val="none" w:sz="0" w:space="0" w:color="auto"/>
            <w:bottom w:val="none" w:sz="0" w:space="0" w:color="auto"/>
            <w:right w:val="none" w:sz="0" w:space="0" w:color="auto"/>
          </w:divBdr>
        </w:div>
        <w:div w:id="1996182766">
          <w:marLeft w:val="0"/>
          <w:marRight w:val="0"/>
          <w:marTop w:val="0"/>
          <w:marBottom w:val="0"/>
          <w:divBdr>
            <w:top w:val="none" w:sz="0" w:space="0" w:color="auto"/>
            <w:left w:val="none" w:sz="0" w:space="0" w:color="auto"/>
            <w:bottom w:val="none" w:sz="0" w:space="0" w:color="auto"/>
            <w:right w:val="none" w:sz="0" w:space="0" w:color="auto"/>
          </w:divBdr>
        </w:div>
      </w:divsChild>
    </w:div>
    <w:div w:id="1168129068">
      <w:bodyDiv w:val="1"/>
      <w:marLeft w:val="0"/>
      <w:marRight w:val="0"/>
      <w:marTop w:val="0"/>
      <w:marBottom w:val="0"/>
      <w:divBdr>
        <w:top w:val="none" w:sz="0" w:space="0" w:color="auto"/>
        <w:left w:val="none" w:sz="0" w:space="0" w:color="auto"/>
        <w:bottom w:val="none" w:sz="0" w:space="0" w:color="auto"/>
        <w:right w:val="none" w:sz="0" w:space="0" w:color="auto"/>
      </w:divBdr>
      <w:divsChild>
        <w:div w:id="32965667">
          <w:marLeft w:val="0"/>
          <w:marRight w:val="0"/>
          <w:marTop w:val="0"/>
          <w:marBottom w:val="0"/>
          <w:divBdr>
            <w:top w:val="none" w:sz="0" w:space="0" w:color="auto"/>
            <w:left w:val="none" w:sz="0" w:space="0" w:color="auto"/>
            <w:bottom w:val="none" w:sz="0" w:space="0" w:color="auto"/>
            <w:right w:val="none" w:sz="0" w:space="0" w:color="auto"/>
          </w:divBdr>
        </w:div>
        <w:div w:id="52242696">
          <w:marLeft w:val="0"/>
          <w:marRight w:val="0"/>
          <w:marTop w:val="0"/>
          <w:marBottom w:val="0"/>
          <w:divBdr>
            <w:top w:val="none" w:sz="0" w:space="0" w:color="auto"/>
            <w:left w:val="none" w:sz="0" w:space="0" w:color="auto"/>
            <w:bottom w:val="none" w:sz="0" w:space="0" w:color="auto"/>
            <w:right w:val="none" w:sz="0" w:space="0" w:color="auto"/>
          </w:divBdr>
        </w:div>
        <w:div w:id="131410011">
          <w:marLeft w:val="0"/>
          <w:marRight w:val="0"/>
          <w:marTop w:val="0"/>
          <w:marBottom w:val="0"/>
          <w:divBdr>
            <w:top w:val="none" w:sz="0" w:space="0" w:color="auto"/>
            <w:left w:val="none" w:sz="0" w:space="0" w:color="auto"/>
            <w:bottom w:val="none" w:sz="0" w:space="0" w:color="auto"/>
            <w:right w:val="none" w:sz="0" w:space="0" w:color="auto"/>
          </w:divBdr>
        </w:div>
        <w:div w:id="218051604">
          <w:marLeft w:val="0"/>
          <w:marRight w:val="0"/>
          <w:marTop w:val="0"/>
          <w:marBottom w:val="0"/>
          <w:divBdr>
            <w:top w:val="none" w:sz="0" w:space="0" w:color="auto"/>
            <w:left w:val="none" w:sz="0" w:space="0" w:color="auto"/>
            <w:bottom w:val="none" w:sz="0" w:space="0" w:color="auto"/>
            <w:right w:val="none" w:sz="0" w:space="0" w:color="auto"/>
          </w:divBdr>
        </w:div>
        <w:div w:id="320159019">
          <w:marLeft w:val="0"/>
          <w:marRight w:val="0"/>
          <w:marTop w:val="0"/>
          <w:marBottom w:val="0"/>
          <w:divBdr>
            <w:top w:val="none" w:sz="0" w:space="0" w:color="auto"/>
            <w:left w:val="none" w:sz="0" w:space="0" w:color="auto"/>
            <w:bottom w:val="none" w:sz="0" w:space="0" w:color="auto"/>
            <w:right w:val="none" w:sz="0" w:space="0" w:color="auto"/>
          </w:divBdr>
        </w:div>
        <w:div w:id="357244796">
          <w:marLeft w:val="0"/>
          <w:marRight w:val="0"/>
          <w:marTop w:val="0"/>
          <w:marBottom w:val="0"/>
          <w:divBdr>
            <w:top w:val="none" w:sz="0" w:space="0" w:color="auto"/>
            <w:left w:val="none" w:sz="0" w:space="0" w:color="auto"/>
            <w:bottom w:val="none" w:sz="0" w:space="0" w:color="auto"/>
            <w:right w:val="none" w:sz="0" w:space="0" w:color="auto"/>
          </w:divBdr>
        </w:div>
        <w:div w:id="371268615">
          <w:marLeft w:val="0"/>
          <w:marRight w:val="0"/>
          <w:marTop w:val="0"/>
          <w:marBottom w:val="0"/>
          <w:divBdr>
            <w:top w:val="none" w:sz="0" w:space="0" w:color="auto"/>
            <w:left w:val="none" w:sz="0" w:space="0" w:color="auto"/>
            <w:bottom w:val="none" w:sz="0" w:space="0" w:color="auto"/>
            <w:right w:val="none" w:sz="0" w:space="0" w:color="auto"/>
          </w:divBdr>
        </w:div>
        <w:div w:id="373652931">
          <w:marLeft w:val="0"/>
          <w:marRight w:val="0"/>
          <w:marTop w:val="0"/>
          <w:marBottom w:val="0"/>
          <w:divBdr>
            <w:top w:val="none" w:sz="0" w:space="0" w:color="auto"/>
            <w:left w:val="none" w:sz="0" w:space="0" w:color="auto"/>
            <w:bottom w:val="none" w:sz="0" w:space="0" w:color="auto"/>
            <w:right w:val="none" w:sz="0" w:space="0" w:color="auto"/>
          </w:divBdr>
        </w:div>
        <w:div w:id="447238642">
          <w:marLeft w:val="0"/>
          <w:marRight w:val="0"/>
          <w:marTop w:val="0"/>
          <w:marBottom w:val="0"/>
          <w:divBdr>
            <w:top w:val="none" w:sz="0" w:space="0" w:color="auto"/>
            <w:left w:val="none" w:sz="0" w:space="0" w:color="auto"/>
            <w:bottom w:val="none" w:sz="0" w:space="0" w:color="auto"/>
            <w:right w:val="none" w:sz="0" w:space="0" w:color="auto"/>
          </w:divBdr>
        </w:div>
        <w:div w:id="515922372">
          <w:marLeft w:val="0"/>
          <w:marRight w:val="0"/>
          <w:marTop w:val="0"/>
          <w:marBottom w:val="0"/>
          <w:divBdr>
            <w:top w:val="none" w:sz="0" w:space="0" w:color="auto"/>
            <w:left w:val="none" w:sz="0" w:space="0" w:color="auto"/>
            <w:bottom w:val="none" w:sz="0" w:space="0" w:color="auto"/>
            <w:right w:val="none" w:sz="0" w:space="0" w:color="auto"/>
          </w:divBdr>
        </w:div>
        <w:div w:id="765154576">
          <w:marLeft w:val="0"/>
          <w:marRight w:val="0"/>
          <w:marTop w:val="0"/>
          <w:marBottom w:val="0"/>
          <w:divBdr>
            <w:top w:val="none" w:sz="0" w:space="0" w:color="auto"/>
            <w:left w:val="none" w:sz="0" w:space="0" w:color="auto"/>
            <w:bottom w:val="none" w:sz="0" w:space="0" w:color="auto"/>
            <w:right w:val="none" w:sz="0" w:space="0" w:color="auto"/>
          </w:divBdr>
        </w:div>
        <w:div w:id="817575917">
          <w:marLeft w:val="0"/>
          <w:marRight w:val="0"/>
          <w:marTop w:val="0"/>
          <w:marBottom w:val="0"/>
          <w:divBdr>
            <w:top w:val="none" w:sz="0" w:space="0" w:color="auto"/>
            <w:left w:val="none" w:sz="0" w:space="0" w:color="auto"/>
            <w:bottom w:val="none" w:sz="0" w:space="0" w:color="auto"/>
            <w:right w:val="none" w:sz="0" w:space="0" w:color="auto"/>
          </w:divBdr>
        </w:div>
        <w:div w:id="836117803">
          <w:marLeft w:val="0"/>
          <w:marRight w:val="0"/>
          <w:marTop w:val="0"/>
          <w:marBottom w:val="0"/>
          <w:divBdr>
            <w:top w:val="none" w:sz="0" w:space="0" w:color="auto"/>
            <w:left w:val="none" w:sz="0" w:space="0" w:color="auto"/>
            <w:bottom w:val="none" w:sz="0" w:space="0" w:color="auto"/>
            <w:right w:val="none" w:sz="0" w:space="0" w:color="auto"/>
          </w:divBdr>
        </w:div>
        <w:div w:id="872570769">
          <w:marLeft w:val="0"/>
          <w:marRight w:val="0"/>
          <w:marTop w:val="0"/>
          <w:marBottom w:val="0"/>
          <w:divBdr>
            <w:top w:val="none" w:sz="0" w:space="0" w:color="auto"/>
            <w:left w:val="none" w:sz="0" w:space="0" w:color="auto"/>
            <w:bottom w:val="none" w:sz="0" w:space="0" w:color="auto"/>
            <w:right w:val="none" w:sz="0" w:space="0" w:color="auto"/>
          </w:divBdr>
        </w:div>
        <w:div w:id="891893249">
          <w:marLeft w:val="0"/>
          <w:marRight w:val="0"/>
          <w:marTop w:val="0"/>
          <w:marBottom w:val="0"/>
          <w:divBdr>
            <w:top w:val="none" w:sz="0" w:space="0" w:color="auto"/>
            <w:left w:val="none" w:sz="0" w:space="0" w:color="auto"/>
            <w:bottom w:val="none" w:sz="0" w:space="0" w:color="auto"/>
            <w:right w:val="none" w:sz="0" w:space="0" w:color="auto"/>
          </w:divBdr>
        </w:div>
        <w:div w:id="893276653">
          <w:marLeft w:val="0"/>
          <w:marRight w:val="0"/>
          <w:marTop w:val="0"/>
          <w:marBottom w:val="0"/>
          <w:divBdr>
            <w:top w:val="none" w:sz="0" w:space="0" w:color="auto"/>
            <w:left w:val="none" w:sz="0" w:space="0" w:color="auto"/>
            <w:bottom w:val="none" w:sz="0" w:space="0" w:color="auto"/>
            <w:right w:val="none" w:sz="0" w:space="0" w:color="auto"/>
          </w:divBdr>
        </w:div>
        <w:div w:id="959992136">
          <w:marLeft w:val="0"/>
          <w:marRight w:val="0"/>
          <w:marTop w:val="0"/>
          <w:marBottom w:val="0"/>
          <w:divBdr>
            <w:top w:val="none" w:sz="0" w:space="0" w:color="auto"/>
            <w:left w:val="none" w:sz="0" w:space="0" w:color="auto"/>
            <w:bottom w:val="none" w:sz="0" w:space="0" w:color="auto"/>
            <w:right w:val="none" w:sz="0" w:space="0" w:color="auto"/>
          </w:divBdr>
        </w:div>
        <w:div w:id="960114420">
          <w:marLeft w:val="0"/>
          <w:marRight w:val="0"/>
          <w:marTop w:val="0"/>
          <w:marBottom w:val="0"/>
          <w:divBdr>
            <w:top w:val="none" w:sz="0" w:space="0" w:color="auto"/>
            <w:left w:val="none" w:sz="0" w:space="0" w:color="auto"/>
            <w:bottom w:val="none" w:sz="0" w:space="0" w:color="auto"/>
            <w:right w:val="none" w:sz="0" w:space="0" w:color="auto"/>
          </w:divBdr>
        </w:div>
        <w:div w:id="963272310">
          <w:marLeft w:val="0"/>
          <w:marRight w:val="0"/>
          <w:marTop w:val="0"/>
          <w:marBottom w:val="0"/>
          <w:divBdr>
            <w:top w:val="none" w:sz="0" w:space="0" w:color="auto"/>
            <w:left w:val="none" w:sz="0" w:space="0" w:color="auto"/>
            <w:bottom w:val="none" w:sz="0" w:space="0" w:color="auto"/>
            <w:right w:val="none" w:sz="0" w:space="0" w:color="auto"/>
          </w:divBdr>
        </w:div>
        <w:div w:id="1035933665">
          <w:marLeft w:val="0"/>
          <w:marRight w:val="0"/>
          <w:marTop w:val="0"/>
          <w:marBottom w:val="0"/>
          <w:divBdr>
            <w:top w:val="none" w:sz="0" w:space="0" w:color="auto"/>
            <w:left w:val="none" w:sz="0" w:space="0" w:color="auto"/>
            <w:bottom w:val="none" w:sz="0" w:space="0" w:color="auto"/>
            <w:right w:val="none" w:sz="0" w:space="0" w:color="auto"/>
          </w:divBdr>
        </w:div>
        <w:div w:id="1114521488">
          <w:marLeft w:val="0"/>
          <w:marRight w:val="0"/>
          <w:marTop w:val="0"/>
          <w:marBottom w:val="0"/>
          <w:divBdr>
            <w:top w:val="none" w:sz="0" w:space="0" w:color="auto"/>
            <w:left w:val="none" w:sz="0" w:space="0" w:color="auto"/>
            <w:bottom w:val="none" w:sz="0" w:space="0" w:color="auto"/>
            <w:right w:val="none" w:sz="0" w:space="0" w:color="auto"/>
          </w:divBdr>
        </w:div>
        <w:div w:id="1208298629">
          <w:marLeft w:val="0"/>
          <w:marRight w:val="0"/>
          <w:marTop w:val="0"/>
          <w:marBottom w:val="0"/>
          <w:divBdr>
            <w:top w:val="none" w:sz="0" w:space="0" w:color="auto"/>
            <w:left w:val="none" w:sz="0" w:space="0" w:color="auto"/>
            <w:bottom w:val="none" w:sz="0" w:space="0" w:color="auto"/>
            <w:right w:val="none" w:sz="0" w:space="0" w:color="auto"/>
          </w:divBdr>
        </w:div>
        <w:div w:id="1246571706">
          <w:marLeft w:val="0"/>
          <w:marRight w:val="0"/>
          <w:marTop w:val="0"/>
          <w:marBottom w:val="0"/>
          <w:divBdr>
            <w:top w:val="none" w:sz="0" w:space="0" w:color="auto"/>
            <w:left w:val="none" w:sz="0" w:space="0" w:color="auto"/>
            <w:bottom w:val="none" w:sz="0" w:space="0" w:color="auto"/>
            <w:right w:val="none" w:sz="0" w:space="0" w:color="auto"/>
          </w:divBdr>
        </w:div>
        <w:div w:id="1251427302">
          <w:marLeft w:val="0"/>
          <w:marRight w:val="0"/>
          <w:marTop w:val="0"/>
          <w:marBottom w:val="0"/>
          <w:divBdr>
            <w:top w:val="none" w:sz="0" w:space="0" w:color="auto"/>
            <w:left w:val="none" w:sz="0" w:space="0" w:color="auto"/>
            <w:bottom w:val="none" w:sz="0" w:space="0" w:color="auto"/>
            <w:right w:val="none" w:sz="0" w:space="0" w:color="auto"/>
          </w:divBdr>
        </w:div>
        <w:div w:id="1293638227">
          <w:marLeft w:val="0"/>
          <w:marRight w:val="0"/>
          <w:marTop w:val="0"/>
          <w:marBottom w:val="0"/>
          <w:divBdr>
            <w:top w:val="none" w:sz="0" w:space="0" w:color="auto"/>
            <w:left w:val="none" w:sz="0" w:space="0" w:color="auto"/>
            <w:bottom w:val="none" w:sz="0" w:space="0" w:color="auto"/>
            <w:right w:val="none" w:sz="0" w:space="0" w:color="auto"/>
          </w:divBdr>
        </w:div>
        <w:div w:id="1325476094">
          <w:marLeft w:val="0"/>
          <w:marRight w:val="0"/>
          <w:marTop w:val="0"/>
          <w:marBottom w:val="0"/>
          <w:divBdr>
            <w:top w:val="none" w:sz="0" w:space="0" w:color="auto"/>
            <w:left w:val="none" w:sz="0" w:space="0" w:color="auto"/>
            <w:bottom w:val="none" w:sz="0" w:space="0" w:color="auto"/>
            <w:right w:val="none" w:sz="0" w:space="0" w:color="auto"/>
          </w:divBdr>
        </w:div>
        <w:div w:id="1395810546">
          <w:marLeft w:val="0"/>
          <w:marRight w:val="0"/>
          <w:marTop w:val="0"/>
          <w:marBottom w:val="0"/>
          <w:divBdr>
            <w:top w:val="none" w:sz="0" w:space="0" w:color="auto"/>
            <w:left w:val="none" w:sz="0" w:space="0" w:color="auto"/>
            <w:bottom w:val="none" w:sz="0" w:space="0" w:color="auto"/>
            <w:right w:val="none" w:sz="0" w:space="0" w:color="auto"/>
          </w:divBdr>
        </w:div>
        <w:div w:id="1419251159">
          <w:marLeft w:val="0"/>
          <w:marRight w:val="0"/>
          <w:marTop w:val="0"/>
          <w:marBottom w:val="0"/>
          <w:divBdr>
            <w:top w:val="none" w:sz="0" w:space="0" w:color="auto"/>
            <w:left w:val="none" w:sz="0" w:space="0" w:color="auto"/>
            <w:bottom w:val="none" w:sz="0" w:space="0" w:color="auto"/>
            <w:right w:val="none" w:sz="0" w:space="0" w:color="auto"/>
          </w:divBdr>
        </w:div>
        <w:div w:id="1486823222">
          <w:marLeft w:val="0"/>
          <w:marRight w:val="0"/>
          <w:marTop w:val="0"/>
          <w:marBottom w:val="0"/>
          <w:divBdr>
            <w:top w:val="none" w:sz="0" w:space="0" w:color="auto"/>
            <w:left w:val="none" w:sz="0" w:space="0" w:color="auto"/>
            <w:bottom w:val="none" w:sz="0" w:space="0" w:color="auto"/>
            <w:right w:val="none" w:sz="0" w:space="0" w:color="auto"/>
          </w:divBdr>
        </w:div>
        <w:div w:id="1605654232">
          <w:marLeft w:val="0"/>
          <w:marRight w:val="0"/>
          <w:marTop w:val="0"/>
          <w:marBottom w:val="0"/>
          <w:divBdr>
            <w:top w:val="none" w:sz="0" w:space="0" w:color="auto"/>
            <w:left w:val="none" w:sz="0" w:space="0" w:color="auto"/>
            <w:bottom w:val="none" w:sz="0" w:space="0" w:color="auto"/>
            <w:right w:val="none" w:sz="0" w:space="0" w:color="auto"/>
          </w:divBdr>
        </w:div>
        <w:div w:id="1637563414">
          <w:marLeft w:val="0"/>
          <w:marRight w:val="0"/>
          <w:marTop w:val="0"/>
          <w:marBottom w:val="0"/>
          <w:divBdr>
            <w:top w:val="none" w:sz="0" w:space="0" w:color="auto"/>
            <w:left w:val="none" w:sz="0" w:space="0" w:color="auto"/>
            <w:bottom w:val="none" w:sz="0" w:space="0" w:color="auto"/>
            <w:right w:val="none" w:sz="0" w:space="0" w:color="auto"/>
          </w:divBdr>
        </w:div>
        <w:div w:id="1712342535">
          <w:marLeft w:val="0"/>
          <w:marRight w:val="0"/>
          <w:marTop w:val="0"/>
          <w:marBottom w:val="0"/>
          <w:divBdr>
            <w:top w:val="none" w:sz="0" w:space="0" w:color="auto"/>
            <w:left w:val="none" w:sz="0" w:space="0" w:color="auto"/>
            <w:bottom w:val="none" w:sz="0" w:space="0" w:color="auto"/>
            <w:right w:val="none" w:sz="0" w:space="0" w:color="auto"/>
          </w:divBdr>
        </w:div>
        <w:div w:id="1716543789">
          <w:marLeft w:val="0"/>
          <w:marRight w:val="0"/>
          <w:marTop w:val="0"/>
          <w:marBottom w:val="0"/>
          <w:divBdr>
            <w:top w:val="none" w:sz="0" w:space="0" w:color="auto"/>
            <w:left w:val="none" w:sz="0" w:space="0" w:color="auto"/>
            <w:bottom w:val="none" w:sz="0" w:space="0" w:color="auto"/>
            <w:right w:val="none" w:sz="0" w:space="0" w:color="auto"/>
          </w:divBdr>
        </w:div>
        <w:div w:id="1799953118">
          <w:marLeft w:val="0"/>
          <w:marRight w:val="0"/>
          <w:marTop w:val="0"/>
          <w:marBottom w:val="0"/>
          <w:divBdr>
            <w:top w:val="none" w:sz="0" w:space="0" w:color="auto"/>
            <w:left w:val="none" w:sz="0" w:space="0" w:color="auto"/>
            <w:bottom w:val="none" w:sz="0" w:space="0" w:color="auto"/>
            <w:right w:val="none" w:sz="0" w:space="0" w:color="auto"/>
          </w:divBdr>
        </w:div>
        <w:div w:id="1827283951">
          <w:marLeft w:val="0"/>
          <w:marRight w:val="0"/>
          <w:marTop w:val="0"/>
          <w:marBottom w:val="0"/>
          <w:divBdr>
            <w:top w:val="none" w:sz="0" w:space="0" w:color="auto"/>
            <w:left w:val="none" w:sz="0" w:space="0" w:color="auto"/>
            <w:bottom w:val="none" w:sz="0" w:space="0" w:color="auto"/>
            <w:right w:val="none" w:sz="0" w:space="0" w:color="auto"/>
          </w:divBdr>
        </w:div>
        <w:div w:id="1847132258">
          <w:marLeft w:val="0"/>
          <w:marRight w:val="0"/>
          <w:marTop w:val="0"/>
          <w:marBottom w:val="0"/>
          <w:divBdr>
            <w:top w:val="none" w:sz="0" w:space="0" w:color="auto"/>
            <w:left w:val="none" w:sz="0" w:space="0" w:color="auto"/>
            <w:bottom w:val="none" w:sz="0" w:space="0" w:color="auto"/>
            <w:right w:val="none" w:sz="0" w:space="0" w:color="auto"/>
          </w:divBdr>
        </w:div>
        <w:div w:id="1921911998">
          <w:marLeft w:val="0"/>
          <w:marRight w:val="0"/>
          <w:marTop w:val="0"/>
          <w:marBottom w:val="0"/>
          <w:divBdr>
            <w:top w:val="none" w:sz="0" w:space="0" w:color="auto"/>
            <w:left w:val="none" w:sz="0" w:space="0" w:color="auto"/>
            <w:bottom w:val="none" w:sz="0" w:space="0" w:color="auto"/>
            <w:right w:val="none" w:sz="0" w:space="0" w:color="auto"/>
          </w:divBdr>
        </w:div>
        <w:div w:id="2009552765">
          <w:marLeft w:val="0"/>
          <w:marRight w:val="0"/>
          <w:marTop w:val="0"/>
          <w:marBottom w:val="0"/>
          <w:divBdr>
            <w:top w:val="none" w:sz="0" w:space="0" w:color="auto"/>
            <w:left w:val="none" w:sz="0" w:space="0" w:color="auto"/>
            <w:bottom w:val="none" w:sz="0" w:space="0" w:color="auto"/>
            <w:right w:val="none" w:sz="0" w:space="0" w:color="auto"/>
          </w:divBdr>
        </w:div>
        <w:div w:id="2045982887">
          <w:marLeft w:val="0"/>
          <w:marRight w:val="0"/>
          <w:marTop w:val="0"/>
          <w:marBottom w:val="0"/>
          <w:divBdr>
            <w:top w:val="none" w:sz="0" w:space="0" w:color="auto"/>
            <w:left w:val="none" w:sz="0" w:space="0" w:color="auto"/>
            <w:bottom w:val="none" w:sz="0" w:space="0" w:color="auto"/>
            <w:right w:val="none" w:sz="0" w:space="0" w:color="auto"/>
          </w:divBdr>
        </w:div>
        <w:div w:id="2089645665">
          <w:marLeft w:val="0"/>
          <w:marRight w:val="0"/>
          <w:marTop w:val="0"/>
          <w:marBottom w:val="0"/>
          <w:divBdr>
            <w:top w:val="none" w:sz="0" w:space="0" w:color="auto"/>
            <w:left w:val="none" w:sz="0" w:space="0" w:color="auto"/>
            <w:bottom w:val="none" w:sz="0" w:space="0" w:color="auto"/>
            <w:right w:val="none" w:sz="0" w:space="0" w:color="auto"/>
          </w:divBdr>
        </w:div>
      </w:divsChild>
    </w:div>
    <w:div w:id="1182276668">
      <w:bodyDiv w:val="1"/>
      <w:marLeft w:val="0"/>
      <w:marRight w:val="0"/>
      <w:marTop w:val="0"/>
      <w:marBottom w:val="0"/>
      <w:divBdr>
        <w:top w:val="none" w:sz="0" w:space="0" w:color="auto"/>
        <w:left w:val="none" w:sz="0" w:space="0" w:color="auto"/>
        <w:bottom w:val="none" w:sz="0" w:space="0" w:color="auto"/>
        <w:right w:val="none" w:sz="0" w:space="0" w:color="auto"/>
      </w:divBdr>
    </w:div>
    <w:div w:id="1201555344">
      <w:bodyDiv w:val="1"/>
      <w:marLeft w:val="0"/>
      <w:marRight w:val="0"/>
      <w:marTop w:val="0"/>
      <w:marBottom w:val="0"/>
      <w:divBdr>
        <w:top w:val="none" w:sz="0" w:space="0" w:color="auto"/>
        <w:left w:val="none" w:sz="0" w:space="0" w:color="auto"/>
        <w:bottom w:val="none" w:sz="0" w:space="0" w:color="auto"/>
        <w:right w:val="none" w:sz="0" w:space="0" w:color="auto"/>
      </w:divBdr>
      <w:divsChild>
        <w:div w:id="128398859">
          <w:marLeft w:val="0"/>
          <w:marRight w:val="0"/>
          <w:marTop w:val="0"/>
          <w:marBottom w:val="0"/>
          <w:divBdr>
            <w:top w:val="none" w:sz="0" w:space="0" w:color="auto"/>
            <w:left w:val="none" w:sz="0" w:space="0" w:color="auto"/>
            <w:bottom w:val="none" w:sz="0" w:space="0" w:color="auto"/>
            <w:right w:val="none" w:sz="0" w:space="0" w:color="auto"/>
          </w:divBdr>
        </w:div>
        <w:div w:id="131411723">
          <w:marLeft w:val="0"/>
          <w:marRight w:val="0"/>
          <w:marTop w:val="0"/>
          <w:marBottom w:val="0"/>
          <w:divBdr>
            <w:top w:val="none" w:sz="0" w:space="0" w:color="auto"/>
            <w:left w:val="none" w:sz="0" w:space="0" w:color="auto"/>
            <w:bottom w:val="none" w:sz="0" w:space="0" w:color="auto"/>
            <w:right w:val="none" w:sz="0" w:space="0" w:color="auto"/>
          </w:divBdr>
        </w:div>
        <w:div w:id="147981913">
          <w:marLeft w:val="0"/>
          <w:marRight w:val="0"/>
          <w:marTop w:val="0"/>
          <w:marBottom w:val="0"/>
          <w:divBdr>
            <w:top w:val="none" w:sz="0" w:space="0" w:color="auto"/>
            <w:left w:val="none" w:sz="0" w:space="0" w:color="auto"/>
            <w:bottom w:val="none" w:sz="0" w:space="0" w:color="auto"/>
            <w:right w:val="none" w:sz="0" w:space="0" w:color="auto"/>
          </w:divBdr>
        </w:div>
        <w:div w:id="263416950">
          <w:marLeft w:val="0"/>
          <w:marRight w:val="0"/>
          <w:marTop w:val="0"/>
          <w:marBottom w:val="0"/>
          <w:divBdr>
            <w:top w:val="none" w:sz="0" w:space="0" w:color="auto"/>
            <w:left w:val="none" w:sz="0" w:space="0" w:color="auto"/>
            <w:bottom w:val="none" w:sz="0" w:space="0" w:color="auto"/>
            <w:right w:val="none" w:sz="0" w:space="0" w:color="auto"/>
          </w:divBdr>
        </w:div>
        <w:div w:id="359824433">
          <w:marLeft w:val="0"/>
          <w:marRight w:val="0"/>
          <w:marTop w:val="0"/>
          <w:marBottom w:val="0"/>
          <w:divBdr>
            <w:top w:val="none" w:sz="0" w:space="0" w:color="auto"/>
            <w:left w:val="none" w:sz="0" w:space="0" w:color="auto"/>
            <w:bottom w:val="none" w:sz="0" w:space="0" w:color="auto"/>
            <w:right w:val="none" w:sz="0" w:space="0" w:color="auto"/>
          </w:divBdr>
        </w:div>
        <w:div w:id="371733415">
          <w:marLeft w:val="0"/>
          <w:marRight w:val="0"/>
          <w:marTop w:val="0"/>
          <w:marBottom w:val="0"/>
          <w:divBdr>
            <w:top w:val="none" w:sz="0" w:space="0" w:color="auto"/>
            <w:left w:val="none" w:sz="0" w:space="0" w:color="auto"/>
            <w:bottom w:val="none" w:sz="0" w:space="0" w:color="auto"/>
            <w:right w:val="none" w:sz="0" w:space="0" w:color="auto"/>
          </w:divBdr>
        </w:div>
        <w:div w:id="558176925">
          <w:marLeft w:val="0"/>
          <w:marRight w:val="0"/>
          <w:marTop w:val="0"/>
          <w:marBottom w:val="0"/>
          <w:divBdr>
            <w:top w:val="none" w:sz="0" w:space="0" w:color="auto"/>
            <w:left w:val="none" w:sz="0" w:space="0" w:color="auto"/>
            <w:bottom w:val="none" w:sz="0" w:space="0" w:color="auto"/>
            <w:right w:val="none" w:sz="0" w:space="0" w:color="auto"/>
          </w:divBdr>
        </w:div>
        <w:div w:id="580720384">
          <w:marLeft w:val="0"/>
          <w:marRight w:val="0"/>
          <w:marTop w:val="0"/>
          <w:marBottom w:val="0"/>
          <w:divBdr>
            <w:top w:val="none" w:sz="0" w:space="0" w:color="auto"/>
            <w:left w:val="none" w:sz="0" w:space="0" w:color="auto"/>
            <w:bottom w:val="none" w:sz="0" w:space="0" w:color="auto"/>
            <w:right w:val="none" w:sz="0" w:space="0" w:color="auto"/>
          </w:divBdr>
        </w:div>
        <w:div w:id="594677965">
          <w:marLeft w:val="0"/>
          <w:marRight w:val="0"/>
          <w:marTop w:val="0"/>
          <w:marBottom w:val="0"/>
          <w:divBdr>
            <w:top w:val="none" w:sz="0" w:space="0" w:color="auto"/>
            <w:left w:val="none" w:sz="0" w:space="0" w:color="auto"/>
            <w:bottom w:val="none" w:sz="0" w:space="0" w:color="auto"/>
            <w:right w:val="none" w:sz="0" w:space="0" w:color="auto"/>
          </w:divBdr>
        </w:div>
        <w:div w:id="700474470">
          <w:marLeft w:val="0"/>
          <w:marRight w:val="0"/>
          <w:marTop w:val="0"/>
          <w:marBottom w:val="0"/>
          <w:divBdr>
            <w:top w:val="none" w:sz="0" w:space="0" w:color="auto"/>
            <w:left w:val="none" w:sz="0" w:space="0" w:color="auto"/>
            <w:bottom w:val="none" w:sz="0" w:space="0" w:color="auto"/>
            <w:right w:val="none" w:sz="0" w:space="0" w:color="auto"/>
          </w:divBdr>
        </w:div>
        <w:div w:id="795103757">
          <w:marLeft w:val="0"/>
          <w:marRight w:val="0"/>
          <w:marTop w:val="0"/>
          <w:marBottom w:val="0"/>
          <w:divBdr>
            <w:top w:val="none" w:sz="0" w:space="0" w:color="auto"/>
            <w:left w:val="none" w:sz="0" w:space="0" w:color="auto"/>
            <w:bottom w:val="none" w:sz="0" w:space="0" w:color="auto"/>
            <w:right w:val="none" w:sz="0" w:space="0" w:color="auto"/>
          </w:divBdr>
        </w:div>
        <w:div w:id="867789535">
          <w:marLeft w:val="0"/>
          <w:marRight w:val="0"/>
          <w:marTop w:val="0"/>
          <w:marBottom w:val="0"/>
          <w:divBdr>
            <w:top w:val="none" w:sz="0" w:space="0" w:color="auto"/>
            <w:left w:val="none" w:sz="0" w:space="0" w:color="auto"/>
            <w:bottom w:val="none" w:sz="0" w:space="0" w:color="auto"/>
            <w:right w:val="none" w:sz="0" w:space="0" w:color="auto"/>
          </w:divBdr>
        </w:div>
        <w:div w:id="896087675">
          <w:marLeft w:val="0"/>
          <w:marRight w:val="0"/>
          <w:marTop w:val="0"/>
          <w:marBottom w:val="0"/>
          <w:divBdr>
            <w:top w:val="none" w:sz="0" w:space="0" w:color="auto"/>
            <w:left w:val="none" w:sz="0" w:space="0" w:color="auto"/>
            <w:bottom w:val="none" w:sz="0" w:space="0" w:color="auto"/>
            <w:right w:val="none" w:sz="0" w:space="0" w:color="auto"/>
          </w:divBdr>
        </w:div>
        <w:div w:id="1136145638">
          <w:marLeft w:val="0"/>
          <w:marRight w:val="0"/>
          <w:marTop w:val="0"/>
          <w:marBottom w:val="0"/>
          <w:divBdr>
            <w:top w:val="none" w:sz="0" w:space="0" w:color="auto"/>
            <w:left w:val="none" w:sz="0" w:space="0" w:color="auto"/>
            <w:bottom w:val="none" w:sz="0" w:space="0" w:color="auto"/>
            <w:right w:val="none" w:sz="0" w:space="0" w:color="auto"/>
          </w:divBdr>
        </w:div>
        <w:div w:id="1382091137">
          <w:marLeft w:val="0"/>
          <w:marRight w:val="0"/>
          <w:marTop w:val="0"/>
          <w:marBottom w:val="0"/>
          <w:divBdr>
            <w:top w:val="none" w:sz="0" w:space="0" w:color="auto"/>
            <w:left w:val="none" w:sz="0" w:space="0" w:color="auto"/>
            <w:bottom w:val="none" w:sz="0" w:space="0" w:color="auto"/>
            <w:right w:val="none" w:sz="0" w:space="0" w:color="auto"/>
          </w:divBdr>
        </w:div>
        <w:div w:id="1503735816">
          <w:marLeft w:val="0"/>
          <w:marRight w:val="0"/>
          <w:marTop w:val="0"/>
          <w:marBottom w:val="0"/>
          <w:divBdr>
            <w:top w:val="none" w:sz="0" w:space="0" w:color="auto"/>
            <w:left w:val="none" w:sz="0" w:space="0" w:color="auto"/>
            <w:bottom w:val="none" w:sz="0" w:space="0" w:color="auto"/>
            <w:right w:val="none" w:sz="0" w:space="0" w:color="auto"/>
          </w:divBdr>
        </w:div>
        <w:div w:id="1524976350">
          <w:marLeft w:val="0"/>
          <w:marRight w:val="0"/>
          <w:marTop w:val="0"/>
          <w:marBottom w:val="0"/>
          <w:divBdr>
            <w:top w:val="none" w:sz="0" w:space="0" w:color="auto"/>
            <w:left w:val="none" w:sz="0" w:space="0" w:color="auto"/>
            <w:bottom w:val="none" w:sz="0" w:space="0" w:color="auto"/>
            <w:right w:val="none" w:sz="0" w:space="0" w:color="auto"/>
          </w:divBdr>
        </w:div>
        <w:div w:id="1534492009">
          <w:marLeft w:val="0"/>
          <w:marRight w:val="0"/>
          <w:marTop w:val="0"/>
          <w:marBottom w:val="0"/>
          <w:divBdr>
            <w:top w:val="none" w:sz="0" w:space="0" w:color="auto"/>
            <w:left w:val="none" w:sz="0" w:space="0" w:color="auto"/>
            <w:bottom w:val="none" w:sz="0" w:space="0" w:color="auto"/>
            <w:right w:val="none" w:sz="0" w:space="0" w:color="auto"/>
          </w:divBdr>
        </w:div>
        <w:div w:id="1630668338">
          <w:marLeft w:val="0"/>
          <w:marRight w:val="0"/>
          <w:marTop w:val="0"/>
          <w:marBottom w:val="0"/>
          <w:divBdr>
            <w:top w:val="none" w:sz="0" w:space="0" w:color="auto"/>
            <w:left w:val="none" w:sz="0" w:space="0" w:color="auto"/>
            <w:bottom w:val="none" w:sz="0" w:space="0" w:color="auto"/>
            <w:right w:val="none" w:sz="0" w:space="0" w:color="auto"/>
          </w:divBdr>
        </w:div>
        <w:div w:id="1656764572">
          <w:marLeft w:val="0"/>
          <w:marRight w:val="0"/>
          <w:marTop w:val="0"/>
          <w:marBottom w:val="0"/>
          <w:divBdr>
            <w:top w:val="none" w:sz="0" w:space="0" w:color="auto"/>
            <w:left w:val="none" w:sz="0" w:space="0" w:color="auto"/>
            <w:bottom w:val="none" w:sz="0" w:space="0" w:color="auto"/>
            <w:right w:val="none" w:sz="0" w:space="0" w:color="auto"/>
          </w:divBdr>
        </w:div>
        <w:div w:id="1834294483">
          <w:marLeft w:val="0"/>
          <w:marRight w:val="0"/>
          <w:marTop w:val="0"/>
          <w:marBottom w:val="0"/>
          <w:divBdr>
            <w:top w:val="none" w:sz="0" w:space="0" w:color="auto"/>
            <w:left w:val="none" w:sz="0" w:space="0" w:color="auto"/>
            <w:bottom w:val="none" w:sz="0" w:space="0" w:color="auto"/>
            <w:right w:val="none" w:sz="0" w:space="0" w:color="auto"/>
          </w:divBdr>
        </w:div>
        <w:div w:id="2119325138">
          <w:marLeft w:val="0"/>
          <w:marRight w:val="0"/>
          <w:marTop w:val="0"/>
          <w:marBottom w:val="0"/>
          <w:divBdr>
            <w:top w:val="none" w:sz="0" w:space="0" w:color="auto"/>
            <w:left w:val="none" w:sz="0" w:space="0" w:color="auto"/>
            <w:bottom w:val="none" w:sz="0" w:space="0" w:color="auto"/>
            <w:right w:val="none" w:sz="0" w:space="0" w:color="auto"/>
          </w:divBdr>
        </w:div>
        <w:div w:id="2143306961">
          <w:marLeft w:val="0"/>
          <w:marRight w:val="0"/>
          <w:marTop w:val="0"/>
          <w:marBottom w:val="0"/>
          <w:divBdr>
            <w:top w:val="none" w:sz="0" w:space="0" w:color="auto"/>
            <w:left w:val="none" w:sz="0" w:space="0" w:color="auto"/>
            <w:bottom w:val="none" w:sz="0" w:space="0" w:color="auto"/>
            <w:right w:val="none" w:sz="0" w:space="0" w:color="auto"/>
          </w:divBdr>
        </w:div>
      </w:divsChild>
    </w:div>
    <w:div w:id="1211921383">
      <w:bodyDiv w:val="1"/>
      <w:marLeft w:val="0"/>
      <w:marRight w:val="0"/>
      <w:marTop w:val="0"/>
      <w:marBottom w:val="0"/>
      <w:divBdr>
        <w:top w:val="none" w:sz="0" w:space="0" w:color="auto"/>
        <w:left w:val="none" w:sz="0" w:space="0" w:color="auto"/>
        <w:bottom w:val="none" w:sz="0" w:space="0" w:color="auto"/>
        <w:right w:val="none" w:sz="0" w:space="0" w:color="auto"/>
      </w:divBdr>
      <w:divsChild>
        <w:div w:id="622925710">
          <w:marLeft w:val="0"/>
          <w:marRight w:val="0"/>
          <w:marTop w:val="0"/>
          <w:marBottom w:val="0"/>
          <w:divBdr>
            <w:top w:val="none" w:sz="0" w:space="0" w:color="auto"/>
            <w:left w:val="none" w:sz="0" w:space="0" w:color="auto"/>
            <w:bottom w:val="none" w:sz="0" w:space="0" w:color="auto"/>
            <w:right w:val="none" w:sz="0" w:space="0" w:color="auto"/>
          </w:divBdr>
        </w:div>
        <w:div w:id="862284542">
          <w:marLeft w:val="0"/>
          <w:marRight w:val="0"/>
          <w:marTop w:val="0"/>
          <w:marBottom w:val="0"/>
          <w:divBdr>
            <w:top w:val="none" w:sz="0" w:space="0" w:color="auto"/>
            <w:left w:val="none" w:sz="0" w:space="0" w:color="auto"/>
            <w:bottom w:val="none" w:sz="0" w:space="0" w:color="auto"/>
            <w:right w:val="none" w:sz="0" w:space="0" w:color="auto"/>
          </w:divBdr>
        </w:div>
        <w:div w:id="2085565861">
          <w:marLeft w:val="0"/>
          <w:marRight w:val="0"/>
          <w:marTop w:val="0"/>
          <w:marBottom w:val="0"/>
          <w:divBdr>
            <w:top w:val="none" w:sz="0" w:space="0" w:color="auto"/>
            <w:left w:val="none" w:sz="0" w:space="0" w:color="auto"/>
            <w:bottom w:val="none" w:sz="0" w:space="0" w:color="auto"/>
            <w:right w:val="none" w:sz="0" w:space="0" w:color="auto"/>
          </w:divBdr>
        </w:div>
      </w:divsChild>
    </w:div>
    <w:div w:id="1253974845">
      <w:bodyDiv w:val="1"/>
      <w:marLeft w:val="0"/>
      <w:marRight w:val="0"/>
      <w:marTop w:val="0"/>
      <w:marBottom w:val="0"/>
      <w:divBdr>
        <w:top w:val="none" w:sz="0" w:space="0" w:color="auto"/>
        <w:left w:val="none" w:sz="0" w:space="0" w:color="auto"/>
        <w:bottom w:val="none" w:sz="0" w:space="0" w:color="auto"/>
        <w:right w:val="none" w:sz="0" w:space="0" w:color="auto"/>
      </w:divBdr>
      <w:divsChild>
        <w:div w:id="1249776073">
          <w:marLeft w:val="0"/>
          <w:marRight w:val="0"/>
          <w:marTop w:val="0"/>
          <w:marBottom w:val="0"/>
          <w:divBdr>
            <w:top w:val="none" w:sz="0" w:space="0" w:color="auto"/>
            <w:left w:val="none" w:sz="0" w:space="0" w:color="auto"/>
            <w:bottom w:val="none" w:sz="0" w:space="0" w:color="auto"/>
            <w:right w:val="none" w:sz="0" w:space="0" w:color="auto"/>
          </w:divBdr>
        </w:div>
        <w:div w:id="1338655674">
          <w:marLeft w:val="0"/>
          <w:marRight w:val="0"/>
          <w:marTop w:val="0"/>
          <w:marBottom w:val="0"/>
          <w:divBdr>
            <w:top w:val="none" w:sz="0" w:space="0" w:color="auto"/>
            <w:left w:val="none" w:sz="0" w:space="0" w:color="auto"/>
            <w:bottom w:val="none" w:sz="0" w:space="0" w:color="auto"/>
            <w:right w:val="none" w:sz="0" w:space="0" w:color="auto"/>
          </w:divBdr>
        </w:div>
      </w:divsChild>
    </w:div>
    <w:div w:id="1264340699">
      <w:bodyDiv w:val="1"/>
      <w:marLeft w:val="0"/>
      <w:marRight w:val="0"/>
      <w:marTop w:val="0"/>
      <w:marBottom w:val="0"/>
      <w:divBdr>
        <w:top w:val="none" w:sz="0" w:space="0" w:color="auto"/>
        <w:left w:val="none" w:sz="0" w:space="0" w:color="auto"/>
        <w:bottom w:val="none" w:sz="0" w:space="0" w:color="auto"/>
        <w:right w:val="none" w:sz="0" w:space="0" w:color="auto"/>
      </w:divBdr>
      <w:divsChild>
        <w:div w:id="17050261">
          <w:marLeft w:val="0"/>
          <w:marRight w:val="0"/>
          <w:marTop w:val="0"/>
          <w:marBottom w:val="0"/>
          <w:divBdr>
            <w:top w:val="none" w:sz="0" w:space="0" w:color="auto"/>
            <w:left w:val="none" w:sz="0" w:space="0" w:color="auto"/>
            <w:bottom w:val="none" w:sz="0" w:space="0" w:color="auto"/>
            <w:right w:val="none" w:sz="0" w:space="0" w:color="auto"/>
          </w:divBdr>
        </w:div>
        <w:div w:id="28848379">
          <w:marLeft w:val="0"/>
          <w:marRight w:val="0"/>
          <w:marTop w:val="0"/>
          <w:marBottom w:val="0"/>
          <w:divBdr>
            <w:top w:val="none" w:sz="0" w:space="0" w:color="auto"/>
            <w:left w:val="none" w:sz="0" w:space="0" w:color="auto"/>
            <w:bottom w:val="none" w:sz="0" w:space="0" w:color="auto"/>
            <w:right w:val="none" w:sz="0" w:space="0" w:color="auto"/>
          </w:divBdr>
        </w:div>
        <w:div w:id="41441093">
          <w:marLeft w:val="0"/>
          <w:marRight w:val="0"/>
          <w:marTop w:val="0"/>
          <w:marBottom w:val="0"/>
          <w:divBdr>
            <w:top w:val="none" w:sz="0" w:space="0" w:color="auto"/>
            <w:left w:val="none" w:sz="0" w:space="0" w:color="auto"/>
            <w:bottom w:val="none" w:sz="0" w:space="0" w:color="auto"/>
            <w:right w:val="none" w:sz="0" w:space="0" w:color="auto"/>
          </w:divBdr>
        </w:div>
        <w:div w:id="75788618">
          <w:marLeft w:val="0"/>
          <w:marRight w:val="0"/>
          <w:marTop w:val="0"/>
          <w:marBottom w:val="0"/>
          <w:divBdr>
            <w:top w:val="none" w:sz="0" w:space="0" w:color="auto"/>
            <w:left w:val="none" w:sz="0" w:space="0" w:color="auto"/>
            <w:bottom w:val="none" w:sz="0" w:space="0" w:color="auto"/>
            <w:right w:val="none" w:sz="0" w:space="0" w:color="auto"/>
          </w:divBdr>
        </w:div>
        <w:div w:id="113064132">
          <w:marLeft w:val="0"/>
          <w:marRight w:val="0"/>
          <w:marTop w:val="0"/>
          <w:marBottom w:val="0"/>
          <w:divBdr>
            <w:top w:val="none" w:sz="0" w:space="0" w:color="auto"/>
            <w:left w:val="none" w:sz="0" w:space="0" w:color="auto"/>
            <w:bottom w:val="none" w:sz="0" w:space="0" w:color="auto"/>
            <w:right w:val="none" w:sz="0" w:space="0" w:color="auto"/>
          </w:divBdr>
        </w:div>
        <w:div w:id="169296629">
          <w:marLeft w:val="0"/>
          <w:marRight w:val="0"/>
          <w:marTop w:val="0"/>
          <w:marBottom w:val="0"/>
          <w:divBdr>
            <w:top w:val="none" w:sz="0" w:space="0" w:color="auto"/>
            <w:left w:val="none" w:sz="0" w:space="0" w:color="auto"/>
            <w:bottom w:val="none" w:sz="0" w:space="0" w:color="auto"/>
            <w:right w:val="none" w:sz="0" w:space="0" w:color="auto"/>
          </w:divBdr>
        </w:div>
        <w:div w:id="169416019">
          <w:marLeft w:val="0"/>
          <w:marRight w:val="0"/>
          <w:marTop w:val="0"/>
          <w:marBottom w:val="0"/>
          <w:divBdr>
            <w:top w:val="none" w:sz="0" w:space="0" w:color="auto"/>
            <w:left w:val="none" w:sz="0" w:space="0" w:color="auto"/>
            <w:bottom w:val="none" w:sz="0" w:space="0" w:color="auto"/>
            <w:right w:val="none" w:sz="0" w:space="0" w:color="auto"/>
          </w:divBdr>
        </w:div>
        <w:div w:id="172766637">
          <w:marLeft w:val="0"/>
          <w:marRight w:val="0"/>
          <w:marTop w:val="0"/>
          <w:marBottom w:val="0"/>
          <w:divBdr>
            <w:top w:val="none" w:sz="0" w:space="0" w:color="auto"/>
            <w:left w:val="none" w:sz="0" w:space="0" w:color="auto"/>
            <w:bottom w:val="none" w:sz="0" w:space="0" w:color="auto"/>
            <w:right w:val="none" w:sz="0" w:space="0" w:color="auto"/>
          </w:divBdr>
        </w:div>
        <w:div w:id="183329643">
          <w:marLeft w:val="0"/>
          <w:marRight w:val="0"/>
          <w:marTop w:val="0"/>
          <w:marBottom w:val="0"/>
          <w:divBdr>
            <w:top w:val="none" w:sz="0" w:space="0" w:color="auto"/>
            <w:left w:val="none" w:sz="0" w:space="0" w:color="auto"/>
            <w:bottom w:val="none" w:sz="0" w:space="0" w:color="auto"/>
            <w:right w:val="none" w:sz="0" w:space="0" w:color="auto"/>
          </w:divBdr>
        </w:div>
        <w:div w:id="255941388">
          <w:marLeft w:val="0"/>
          <w:marRight w:val="0"/>
          <w:marTop w:val="0"/>
          <w:marBottom w:val="0"/>
          <w:divBdr>
            <w:top w:val="none" w:sz="0" w:space="0" w:color="auto"/>
            <w:left w:val="none" w:sz="0" w:space="0" w:color="auto"/>
            <w:bottom w:val="none" w:sz="0" w:space="0" w:color="auto"/>
            <w:right w:val="none" w:sz="0" w:space="0" w:color="auto"/>
          </w:divBdr>
        </w:div>
        <w:div w:id="292445626">
          <w:marLeft w:val="0"/>
          <w:marRight w:val="0"/>
          <w:marTop w:val="0"/>
          <w:marBottom w:val="0"/>
          <w:divBdr>
            <w:top w:val="none" w:sz="0" w:space="0" w:color="auto"/>
            <w:left w:val="none" w:sz="0" w:space="0" w:color="auto"/>
            <w:bottom w:val="none" w:sz="0" w:space="0" w:color="auto"/>
            <w:right w:val="none" w:sz="0" w:space="0" w:color="auto"/>
          </w:divBdr>
        </w:div>
        <w:div w:id="325984533">
          <w:marLeft w:val="0"/>
          <w:marRight w:val="0"/>
          <w:marTop w:val="0"/>
          <w:marBottom w:val="0"/>
          <w:divBdr>
            <w:top w:val="none" w:sz="0" w:space="0" w:color="auto"/>
            <w:left w:val="none" w:sz="0" w:space="0" w:color="auto"/>
            <w:bottom w:val="none" w:sz="0" w:space="0" w:color="auto"/>
            <w:right w:val="none" w:sz="0" w:space="0" w:color="auto"/>
          </w:divBdr>
        </w:div>
        <w:div w:id="350911788">
          <w:marLeft w:val="0"/>
          <w:marRight w:val="0"/>
          <w:marTop w:val="0"/>
          <w:marBottom w:val="0"/>
          <w:divBdr>
            <w:top w:val="none" w:sz="0" w:space="0" w:color="auto"/>
            <w:left w:val="none" w:sz="0" w:space="0" w:color="auto"/>
            <w:bottom w:val="none" w:sz="0" w:space="0" w:color="auto"/>
            <w:right w:val="none" w:sz="0" w:space="0" w:color="auto"/>
          </w:divBdr>
        </w:div>
        <w:div w:id="365565034">
          <w:marLeft w:val="0"/>
          <w:marRight w:val="0"/>
          <w:marTop w:val="0"/>
          <w:marBottom w:val="0"/>
          <w:divBdr>
            <w:top w:val="none" w:sz="0" w:space="0" w:color="auto"/>
            <w:left w:val="none" w:sz="0" w:space="0" w:color="auto"/>
            <w:bottom w:val="none" w:sz="0" w:space="0" w:color="auto"/>
            <w:right w:val="none" w:sz="0" w:space="0" w:color="auto"/>
          </w:divBdr>
        </w:div>
        <w:div w:id="393817856">
          <w:marLeft w:val="0"/>
          <w:marRight w:val="0"/>
          <w:marTop w:val="0"/>
          <w:marBottom w:val="0"/>
          <w:divBdr>
            <w:top w:val="none" w:sz="0" w:space="0" w:color="auto"/>
            <w:left w:val="none" w:sz="0" w:space="0" w:color="auto"/>
            <w:bottom w:val="none" w:sz="0" w:space="0" w:color="auto"/>
            <w:right w:val="none" w:sz="0" w:space="0" w:color="auto"/>
          </w:divBdr>
        </w:div>
        <w:div w:id="398938314">
          <w:marLeft w:val="0"/>
          <w:marRight w:val="0"/>
          <w:marTop w:val="0"/>
          <w:marBottom w:val="0"/>
          <w:divBdr>
            <w:top w:val="none" w:sz="0" w:space="0" w:color="auto"/>
            <w:left w:val="none" w:sz="0" w:space="0" w:color="auto"/>
            <w:bottom w:val="none" w:sz="0" w:space="0" w:color="auto"/>
            <w:right w:val="none" w:sz="0" w:space="0" w:color="auto"/>
          </w:divBdr>
        </w:div>
        <w:div w:id="402261902">
          <w:marLeft w:val="0"/>
          <w:marRight w:val="0"/>
          <w:marTop w:val="0"/>
          <w:marBottom w:val="0"/>
          <w:divBdr>
            <w:top w:val="none" w:sz="0" w:space="0" w:color="auto"/>
            <w:left w:val="none" w:sz="0" w:space="0" w:color="auto"/>
            <w:bottom w:val="none" w:sz="0" w:space="0" w:color="auto"/>
            <w:right w:val="none" w:sz="0" w:space="0" w:color="auto"/>
          </w:divBdr>
        </w:div>
        <w:div w:id="429014614">
          <w:marLeft w:val="0"/>
          <w:marRight w:val="0"/>
          <w:marTop w:val="0"/>
          <w:marBottom w:val="0"/>
          <w:divBdr>
            <w:top w:val="none" w:sz="0" w:space="0" w:color="auto"/>
            <w:left w:val="none" w:sz="0" w:space="0" w:color="auto"/>
            <w:bottom w:val="none" w:sz="0" w:space="0" w:color="auto"/>
            <w:right w:val="none" w:sz="0" w:space="0" w:color="auto"/>
          </w:divBdr>
        </w:div>
        <w:div w:id="436366739">
          <w:marLeft w:val="0"/>
          <w:marRight w:val="0"/>
          <w:marTop w:val="0"/>
          <w:marBottom w:val="0"/>
          <w:divBdr>
            <w:top w:val="none" w:sz="0" w:space="0" w:color="auto"/>
            <w:left w:val="none" w:sz="0" w:space="0" w:color="auto"/>
            <w:bottom w:val="none" w:sz="0" w:space="0" w:color="auto"/>
            <w:right w:val="none" w:sz="0" w:space="0" w:color="auto"/>
          </w:divBdr>
        </w:div>
        <w:div w:id="512231816">
          <w:marLeft w:val="0"/>
          <w:marRight w:val="0"/>
          <w:marTop w:val="0"/>
          <w:marBottom w:val="0"/>
          <w:divBdr>
            <w:top w:val="none" w:sz="0" w:space="0" w:color="auto"/>
            <w:left w:val="none" w:sz="0" w:space="0" w:color="auto"/>
            <w:bottom w:val="none" w:sz="0" w:space="0" w:color="auto"/>
            <w:right w:val="none" w:sz="0" w:space="0" w:color="auto"/>
          </w:divBdr>
        </w:div>
        <w:div w:id="571351876">
          <w:marLeft w:val="0"/>
          <w:marRight w:val="0"/>
          <w:marTop w:val="0"/>
          <w:marBottom w:val="0"/>
          <w:divBdr>
            <w:top w:val="none" w:sz="0" w:space="0" w:color="auto"/>
            <w:left w:val="none" w:sz="0" w:space="0" w:color="auto"/>
            <w:bottom w:val="none" w:sz="0" w:space="0" w:color="auto"/>
            <w:right w:val="none" w:sz="0" w:space="0" w:color="auto"/>
          </w:divBdr>
        </w:div>
        <w:div w:id="602807431">
          <w:marLeft w:val="0"/>
          <w:marRight w:val="0"/>
          <w:marTop w:val="0"/>
          <w:marBottom w:val="0"/>
          <w:divBdr>
            <w:top w:val="none" w:sz="0" w:space="0" w:color="auto"/>
            <w:left w:val="none" w:sz="0" w:space="0" w:color="auto"/>
            <w:bottom w:val="none" w:sz="0" w:space="0" w:color="auto"/>
            <w:right w:val="none" w:sz="0" w:space="0" w:color="auto"/>
          </w:divBdr>
        </w:div>
        <w:div w:id="649405114">
          <w:marLeft w:val="0"/>
          <w:marRight w:val="0"/>
          <w:marTop w:val="0"/>
          <w:marBottom w:val="0"/>
          <w:divBdr>
            <w:top w:val="none" w:sz="0" w:space="0" w:color="auto"/>
            <w:left w:val="none" w:sz="0" w:space="0" w:color="auto"/>
            <w:bottom w:val="none" w:sz="0" w:space="0" w:color="auto"/>
            <w:right w:val="none" w:sz="0" w:space="0" w:color="auto"/>
          </w:divBdr>
        </w:div>
        <w:div w:id="654072300">
          <w:marLeft w:val="0"/>
          <w:marRight w:val="0"/>
          <w:marTop w:val="0"/>
          <w:marBottom w:val="0"/>
          <w:divBdr>
            <w:top w:val="none" w:sz="0" w:space="0" w:color="auto"/>
            <w:left w:val="none" w:sz="0" w:space="0" w:color="auto"/>
            <w:bottom w:val="none" w:sz="0" w:space="0" w:color="auto"/>
            <w:right w:val="none" w:sz="0" w:space="0" w:color="auto"/>
          </w:divBdr>
        </w:div>
        <w:div w:id="682126247">
          <w:marLeft w:val="0"/>
          <w:marRight w:val="0"/>
          <w:marTop w:val="0"/>
          <w:marBottom w:val="0"/>
          <w:divBdr>
            <w:top w:val="none" w:sz="0" w:space="0" w:color="auto"/>
            <w:left w:val="none" w:sz="0" w:space="0" w:color="auto"/>
            <w:bottom w:val="none" w:sz="0" w:space="0" w:color="auto"/>
            <w:right w:val="none" w:sz="0" w:space="0" w:color="auto"/>
          </w:divBdr>
        </w:div>
        <w:div w:id="697924431">
          <w:marLeft w:val="0"/>
          <w:marRight w:val="0"/>
          <w:marTop w:val="0"/>
          <w:marBottom w:val="0"/>
          <w:divBdr>
            <w:top w:val="none" w:sz="0" w:space="0" w:color="auto"/>
            <w:left w:val="none" w:sz="0" w:space="0" w:color="auto"/>
            <w:bottom w:val="none" w:sz="0" w:space="0" w:color="auto"/>
            <w:right w:val="none" w:sz="0" w:space="0" w:color="auto"/>
          </w:divBdr>
        </w:div>
        <w:div w:id="703605022">
          <w:marLeft w:val="0"/>
          <w:marRight w:val="0"/>
          <w:marTop w:val="0"/>
          <w:marBottom w:val="0"/>
          <w:divBdr>
            <w:top w:val="none" w:sz="0" w:space="0" w:color="auto"/>
            <w:left w:val="none" w:sz="0" w:space="0" w:color="auto"/>
            <w:bottom w:val="none" w:sz="0" w:space="0" w:color="auto"/>
            <w:right w:val="none" w:sz="0" w:space="0" w:color="auto"/>
          </w:divBdr>
        </w:div>
        <w:div w:id="727605416">
          <w:marLeft w:val="0"/>
          <w:marRight w:val="0"/>
          <w:marTop w:val="0"/>
          <w:marBottom w:val="0"/>
          <w:divBdr>
            <w:top w:val="none" w:sz="0" w:space="0" w:color="auto"/>
            <w:left w:val="none" w:sz="0" w:space="0" w:color="auto"/>
            <w:bottom w:val="none" w:sz="0" w:space="0" w:color="auto"/>
            <w:right w:val="none" w:sz="0" w:space="0" w:color="auto"/>
          </w:divBdr>
        </w:div>
        <w:div w:id="779379852">
          <w:marLeft w:val="0"/>
          <w:marRight w:val="0"/>
          <w:marTop w:val="0"/>
          <w:marBottom w:val="0"/>
          <w:divBdr>
            <w:top w:val="none" w:sz="0" w:space="0" w:color="auto"/>
            <w:left w:val="none" w:sz="0" w:space="0" w:color="auto"/>
            <w:bottom w:val="none" w:sz="0" w:space="0" w:color="auto"/>
            <w:right w:val="none" w:sz="0" w:space="0" w:color="auto"/>
          </w:divBdr>
        </w:div>
        <w:div w:id="784467126">
          <w:marLeft w:val="0"/>
          <w:marRight w:val="0"/>
          <w:marTop w:val="0"/>
          <w:marBottom w:val="0"/>
          <w:divBdr>
            <w:top w:val="none" w:sz="0" w:space="0" w:color="auto"/>
            <w:left w:val="none" w:sz="0" w:space="0" w:color="auto"/>
            <w:bottom w:val="none" w:sz="0" w:space="0" w:color="auto"/>
            <w:right w:val="none" w:sz="0" w:space="0" w:color="auto"/>
          </w:divBdr>
        </w:div>
        <w:div w:id="819005281">
          <w:marLeft w:val="0"/>
          <w:marRight w:val="0"/>
          <w:marTop w:val="0"/>
          <w:marBottom w:val="0"/>
          <w:divBdr>
            <w:top w:val="none" w:sz="0" w:space="0" w:color="auto"/>
            <w:left w:val="none" w:sz="0" w:space="0" w:color="auto"/>
            <w:bottom w:val="none" w:sz="0" w:space="0" w:color="auto"/>
            <w:right w:val="none" w:sz="0" w:space="0" w:color="auto"/>
          </w:divBdr>
        </w:div>
        <w:div w:id="836455461">
          <w:marLeft w:val="0"/>
          <w:marRight w:val="0"/>
          <w:marTop w:val="0"/>
          <w:marBottom w:val="0"/>
          <w:divBdr>
            <w:top w:val="none" w:sz="0" w:space="0" w:color="auto"/>
            <w:left w:val="none" w:sz="0" w:space="0" w:color="auto"/>
            <w:bottom w:val="none" w:sz="0" w:space="0" w:color="auto"/>
            <w:right w:val="none" w:sz="0" w:space="0" w:color="auto"/>
          </w:divBdr>
        </w:div>
        <w:div w:id="884557913">
          <w:marLeft w:val="0"/>
          <w:marRight w:val="0"/>
          <w:marTop w:val="0"/>
          <w:marBottom w:val="0"/>
          <w:divBdr>
            <w:top w:val="none" w:sz="0" w:space="0" w:color="auto"/>
            <w:left w:val="none" w:sz="0" w:space="0" w:color="auto"/>
            <w:bottom w:val="none" w:sz="0" w:space="0" w:color="auto"/>
            <w:right w:val="none" w:sz="0" w:space="0" w:color="auto"/>
          </w:divBdr>
        </w:div>
        <w:div w:id="947852655">
          <w:marLeft w:val="0"/>
          <w:marRight w:val="0"/>
          <w:marTop w:val="0"/>
          <w:marBottom w:val="0"/>
          <w:divBdr>
            <w:top w:val="none" w:sz="0" w:space="0" w:color="auto"/>
            <w:left w:val="none" w:sz="0" w:space="0" w:color="auto"/>
            <w:bottom w:val="none" w:sz="0" w:space="0" w:color="auto"/>
            <w:right w:val="none" w:sz="0" w:space="0" w:color="auto"/>
          </w:divBdr>
        </w:div>
        <w:div w:id="988748714">
          <w:marLeft w:val="0"/>
          <w:marRight w:val="0"/>
          <w:marTop w:val="0"/>
          <w:marBottom w:val="0"/>
          <w:divBdr>
            <w:top w:val="none" w:sz="0" w:space="0" w:color="auto"/>
            <w:left w:val="none" w:sz="0" w:space="0" w:color="auto"/>
            <w:bottom w:val="none" w:sz="0" w:space="0" w:color="auto"/>
            <w:right w:val="none" w:sz="0" w:space="0" w:color="auto"/>
          </w:divBdr>
        </w:div>
        <w:div w:id="1020814883">
          <w:marLeft w:val="0"/>
          <w:marRight w:val="0"/>
          <w:marTop w:val="0"/>
          <w:marBottom w:val="0"/>
          <w:divBdr>
            <w:top w:val="none" w:sz="0" w:space="0" w:color="auto"/>
            <w:left w:val="none" w:sz="0" w:space="0" w:color="auto"/>
            <w:bottom w:val="none" w:sz="0" w:space="0" w:color="auto"/>
            <w:right w:val="none" w:sz="0" w:space="0" w:color="auto"/>
          </w:divBdr>
        </w:div>
        <w:div w:id="1057314549">
          <w:marLeft w:val="0"/>
          <w:marRight w:val="0"/>
          <w:marTop w:val="0"/>
          <w:marBottom w:val="0"/>
          <w:divBdr>
            <w:top w:val="none" w:sz="0" w:space="0" w:color="auto"/>
            <w:left w:val="none" w:sz="0" w:space="0" w:color="auto"/>
            <w:bottom w:val="none" w:sz="0" w:space="0" w:color="auto"/>
            <w:right w:val="none" w:sz="0" w:space="0" w:color="auto"/>
          </w:divBdr>
        </w:div>
        <w:div w:id="1058093126">
          <w:marLeft w:val="0"/>
          <w:marRight w:val="0"/>
          <w:marTop w:val="0"/>
          <w:marBottom w:val="0"/>
          <w:divBdr>
            <w:top w:val="none" w:sz="0" w:space="0" w:color="auto"/>
            <w:left w:val="none" w:sz="0" w:space="0" w:color="auto"/>
            <w:bottom w:val="none" w:sz="0" w:space="0" w:color="auto"/>
            <w:right w:val="none" w:sz="0" w:space="0" w:color="auto"/>
          </w:divBdr>
        </w:div>
        <w:div w:id="1059203781">
          <w:marLeft w:val="0"/>
          <w:marRight w:val="0"/>
          <w:marTop w:val="0"/>
          <w:marBottom w:val="0"/>
          <w:divBdr>
            <w:top w:val="none" w:sz="0" w:space="0" w:color="auto"/>
            <w:left w:val="none" w:sz="0" w:space="0" w:color="auto"/>
            <w:bottom w:val="none" w:sz="0" w:space="0" w:color="auto"/>
            <w:right w:val="none" w:sz="0" w:space="0" w:color="auto"/>
          </w:divBdr>
        </w:div>
        <w:div w:id="1071074600">
          <w:marLeft w:val="0"/>
          <w:marRight w:val="0"/>
          <w:marTop w:val="0"/>
          <w:marBottom w:val="0"/>
          <w:divBdr>
            <w:top w:val="none" w:sz="0" w:space="0" w:color="auto"/>
            <w:left w:val="none" w:sz="0" w:space="0" w:color="auto"/>
            <w:bottom w:val="none" w:sz="0" w:space="0" w:color="auto"/>
            <w:right w:val="none" w:sz="0" w:space="0" w:color="auto"/>
          </w:divBdr>
        </w:div>
        <w:div w:id="1093864895">
          <w:marLeft w:val="0"/>
          <w:marRight w:val="0"/>
          <w:marTop w:val="0"/>
          <w:marBottom w:val="0"/>
          <w:divBdr>
            <w:top w:val="none" w:sz="0" w:space="0" w:color="auto"/>
            <w:left w:val="none" w:sz="0" w:space="0" w:color="auto"/>
            <w:bottom w:val="none" w:sz="0" w:space="0" w:color="auto"/>
            <w:right w:val="none" w:sz="0" w:space="0" w:color="auto"/>
          </w:divBdr>
        </w:div>
        <w:div w:id="1111362692">
          <w:marLeft w:val="0"/>
          <w:marRight w:val="0"/>
          <w:marTop w:val="0"/>
          <w:marBottom w:val="0"/>
          <w:divBdr>
            <w:top w:val="none" w:sz="0" w:space="0" w:color="auto"/>
            <w:left w:val="none" w:sz="0" w:space="0" w:color="auto"/>
            <w:bottom w:val="none" w:sz="0" w:space="0" w:color="auto"/>
            <w:right w:val="none" w:sz="0" w:space="0" w:color="auto"/>
          </w:divBdr>
        </w:div>
        <w:div w:id="1118597784">
          <w:marLeft w:val="0"/>
          <w:marRight w:val="0"/>
          <w:marTop w:val="0"/>
          <w:marBottom w:val="0"/>
          <w:divBdr>
            <w:top w:val="none" w:sz="0" w:space="0" w:color="auto"/>
            <w:left w:val="none" w:sz="0" w:space="0" w:color="auto"/>
            <w:bottom w:val="none" w:sz="0" w:space="0" w:color="auto"/>
            <w:right w:val="none" w:sz="0" w:space="0" w:color="auto"/>
          </w:divBdr>
        </w:div>
        <w:div w:id="1186477640">
          <w:marLeft w:val="0"/>
          <w:marRight w:val="0"/>
          <w:marTop w:val="0"/>
          <w:marBottom w:val="0"/>
          <w:divBdr>
            <w:top w:val="none" w:sz="0" w:space="0" w:color="auto"/>
            <w:left w:val="none" w:sz="0" w:space="0" w:color="auto"/>
            <w:bottom w:val="none" w:sz="0" w:space="0" w:color="auto"/>
            <w:right w:val="none" w:sz="0" w:space="0" w:color="auto"/>
          </w:divBdr>
        </w:div>
        <w:div w:id="1219048000">
          <w:marLeft w:val="0"/>
          <w:marRight w:val="0"/>
          <w:marTop w:val="0"/>
          <w:marBottom w:val="0"/>
          <w:divBdr>
            <w:top w:val="none" w:sz="0" w:space="0" w:color="auto"/>
            <w:left w:val="none" w:sz="0" w:space="0" w:color="auto"/>
            <w:bottom w:val="none" w:sz="0" w:space="0" w:color="auto"/>
            <w:right w:val="none" w:sz="0" w:space="0" w:color="auto"/>
          </w:divBdr>
        </w:div>
        <w:div w:id="1241059606">
          <w:marLeft w:val="0"/>
          <w:marRight w:val="0"/>
          <w:marTop w:val="0"/>
          <w:marBottom w:val="0"/>
          <w:divBdr>
            <w:top w:val="none" w:sz="0" w:space="0" w:color="auto"/>
            <w:left w:val="none" w:sz="0" w:space="0" w:color="auto"/>
            <w:bottom w:val="none" w:sz="0" w:space="0" w:color="auto"/>
            <w:right w:val="none" w:sz="0" w:space="0" w:color="auto"/>
          </w:divBdr>
        </w:div>
        <w:div w:id="1359963363">
          <w:marLeft w:val="0"/>
          <w:marRight w:val="0"/>
          <w:marTop w:val="0"/>
          <w:marBottom w:val="0"/>
          <w:divBdr>
            <w:top w:val="none" w:sz="0" w:space="0" w:color="auto"/>
            <w:left w:val="none" w:sz="0" w:space="0" w:color="auto"/>
            <w:bottom w:val="none" w:sz="0" w:space="0" w:color="auto"/>
            <w:right w:val="none" w:sz="0" w:space="0" w:color="auto"/>
          </w:divBdr>
        </w:div>
        <w:div w:id="1363819876">
          <w:marLeft w:val="0"/>
          <w:marRight w:val="0"/>
          <w:marTop w:val="0"/>
          <w:marBottom w:val="0"/>
          <w:divBdr>
            <w:top w:val="none" w:sz="0" w:space="0" w:color="auto"/>
            <w:left w:val="none" w:sz="0" w:space="0" w:color="auto"/>
            <w:bottom w:val="none" w:sz="0" w:space="0" w:color="auto"/>
            <w:right w:val="none" w:sz="0" w:space="0" w:color="auto"/>
          </w:divBdr>
        </w:div>
        <w:div w:id="1377465569">
          <w:marLeft w:val="0"/>
          <w:marRight w:val="0"/>
          <w:marTop w:val="0"/>
          <w:marBottom w:val="0"/>
          <w:divBdr>
            <w:top w:val="none" w:sz="0" w:space="0" w:color="auto"/>
            <w:left w:val="none" w:sz="0" w:space="0" w:color="auto"/>
            <w:bottom w:val="none" w:sz="0" w:space="0" w:color="auto"/>
            <w:right w:val="none" w:sz="0" w:space="0" w:color="auto"/>
          </w:divBdr>
        </w:div>
        <w:div w:id="1391339784">
          <w:marLeft w:val="0"/>
          <w:marRight w:val="0"/>
          <w:marTop w:val="0"/>
          <w:marBottom w:val="0"/>
          <w:divBdr>
            <w:top w:val="none" w:sz="0" w:space="0" w:color="auto"/>
            <w:left w:val="none" w:sz="0" w:space="0" w:color="auto"/>
            <w:bottom w:val="none" w:sz="0" w:space="0" w:color="auto"/>
            <w:right w:val="none" w:sz="0" w:space="0" w:color="auto"/>
          </w:divBdr>
        </w:div>
        <w:div w:id="1405449486">
          <w:marLeft w:val="0"/>
          <w:marRight w:val="0"/>
          <w:marTop w:val="0"/>
          <w:marBottom w:val="0"/>
          <w:divBdr>
            <w:top w:val="none" w:sz="0" w:space="0" w:color="auto"/>
            <w:left w:val="none" w:sz="0" w:space="0" w:color="auto"/>
            <w:bottom w:val="none" w:sz="0" w:space="0" w:color="auto"/>
            <w:right w:val="none" w:sz="0" w:space="0" w:color="auto"/>
          </w:divBdr>
        </w:div>
        <w:div w:id="1444423987">
          <w:marLeft w:val="0"/>
          <w:marRight w:val="0"/>
          <w:marTop w:val="0"/>
          <w:marBottom w:val="0"/>
          <w:divBdr>
            <w:top w:val="none" w:sz="0" w:space="0" w:color="auto"/>
            <w:left w:val="none" w:sz="0" w:space="0" w:color="auto"/>
            <w:bottom w:val="none" w:sz="0" w:space="0" w:color="auto"/>
            <w:right w:val="none" w:sz="0" w:space="0" w:color="auto"/>
          </w:divBdr>
        </w:div>
        <w:div w:id="1449230170">
          <w:marLeft w:val="0"/>
          <w:marRight w:val="0"/>
          <w:marTop w:val="0"/>
          <w:marBottom w:val="0"/>
          <w:divBdr>
            <w:top w:val="none" w:sz="0" w:space="0" w:color="auto"/>
            <w:left w:val="none" w:sz="0" w:space="0" w:color="auto"/>
            <w:bottom w:val="none" w:sz="0" w:space="0" w:color="auto"/>
            <w:right w:val="none" w:sz="0" w:space="0" w:color="auto"/>
          </w:divBdr>
        </w:div>
        <w:div w:id="1459489191">
          <w:marLeft w:val="0"/>
          <w:marRight w:val="0"/>
          <w:marTop w:val="0"/>
          <w:marBottom w:val="0"/>
          <w:divBdr>
            <w:top w:val="none" w:sz="0" w:space="0" w:color="auto"/>
            <w:left w:val="none" w:sz="0" w:space="0" w:color="auto"/>
            <w:bottom w:val="none" w:sz="0" w:space="0" w:color="auto"/>
            <w:right w:val="none" w:sz="0" w:space="0" w:color="auto"/>
          </w:divBdr>
        </w:div>
        <w:div w:id="1539194671">
          <w:marLeft w:val="0"/>
          <w:marRight w:val="0"/>
          <w:marTop w:val="0"/>
          <w:marBottom w:val="0"/>
          <w:divBdr>
            <w:top w:val="none" w:sz="0" w:space="0" w:color="auto"/>
            <w:left w:val="none" w:sz="0" w:space="0" w:color="auto"/>
            <w:bottom w:val="none" w:sz="0" w:space="0" w:color="auto"/>
            <w:right w:val="none" w:sz="0" w:space="0" w:color="auto"/>
          </w:divBdr>
        </w:div>
        <w:div w:id="1561865298">
          <w:marLeft w:val="0"/>
          <w:marRight w:val="0"/>
          <w:marTop w:val="0"/>
          <w:marBottom w:val="0"/>
          <w:divBdr>
            <w:top w:val="none" w:sz="0" w:space="0" w:color="auto"/>
            <w:left w:val="none" w:sz="0" w:space="0" w:color="auto"/>
            <w:bottom w:val="none" w:sz="0" w:space="0" w:color="auto"/>
            <w:right w:val="none" w:sz="0" w:space="0" w:color="auto"/>
          </w:divBdr>
        </w:div>
        <w:div w:id="1562982131">
          <w:marLeft w:val="0"/>
          <w:marRight w:val="0"/>
          <w:marTop w:val="0"/>
          <w:marBottom w:val="0"/>
          <w:divBdr>
            <w:top w:val="none" w:sz="0" w:space="0" w:color="auto"/>
            <w:left w:val="none" w:sz="0" w:space="0" w:color="auto"/>
            <w:bottom w:val="none" w:sz="0" w:space="0" w:color="auto"/>
            <w:right w:val="none" w:sz="0" w:space="0" w:color="auto"/>
          </w:divBdr>
        </w:div>
        <w:div w:id="1566791453">
          <w:marLeft w:val="0"/>
          <w:marRight w:val="0"/>
          <w:marTop w:val="0"/>
          <w:marBottom w:val="0"/>
          <w:divBdr>
            <w:top w:val="none" w:sz="0" w:space="0" w:color="auto"/>
            <w:left w:val="none" w:sz="0" w:space="0" w:color="auto"/>
            <w:bottom w:val="none" w:sz="0" w:space="0" w:color="auto"/>
            <w:right w:val="none" w:sz="0" w:space="0" w:color="auto"/>
          </w:divBdr>
        </w:div>
        <w:div w:id="1568806532">
          <w:marLeft w:val="0"/>
          <w:marRight w:val="0"/>
          <w:marTop w:val="0"/>
          <w:marBottom w:val="0"/>
          <w:divBdr>
            <w:top w:val="none" w:sz="0" w:space="0" w:color="auto"/>
            <w:left w:val="none" w:sz="0" w:space="0" w:color="auto"/>
            <w:bottom w:val="none" w:sz="0" w:space="0" w:color="auto"/>
            <w:right w:val="none" w:sz="0" w:space="0" w:color="auto"/>
          </w:divBdr>
        </w:div>
        <w:div w:id="1746147807">
          <w:marLeft w:val="0"/>
          <w:marRight w:val="0"/>
          <w:marTop w:val="0"/>
          <w:marBottom w:val="0"/>
          <w:divBdr>
            <w:top w:val="none" w:sz="0" w:space="0" w:color="auto"/>
            <w:left w:val="none" w:sz="0" w:space="0" w:color="auto"/>
            <w:bottom w:val="none" w:sz="0" w:space="0" w:color="auto"/>
            <w:right w:val="none" w:sz="0" w:space="0" w:color="auto"/>
          </w:divBdr>
        </w:div>
        <w:div w:id="1809937478">
          <w:marLeft w:val="0"/>
          <w:marRight w:val="0"/>
          <w:marTop w:val="0"/>
          <w:marBottom w:val="0"/>
          <w:divBdr>
            <w:top w:val="none" w:sz="0" w:space="0" w:color="auto"/>
            <w:left w:val="none" w:sz="0" w:space="0" w:color="auto"/>
            <w:bottom w:val="none" w:sz="0" w:space="0" w:color="auto"/>
            <w:right w:val="none" w:sz="0" w:space="0" w:color="auto"/>
          </w:divBdr>
        </w:div>
        <w:div w:id="1822189899">
          <w:marLeft w:val="0"/>
          <w:marRight w:val="0"/>
          <w:marTop w:val="0"/>
          <w:marBottom w:val="0"/>
          <w:divBdr>
            <w:top w:val="none" w:sz="0" w:space="0" w:color="auto"/>
            <w:left w:val="none" w:sz="0" w:space="0" w:color="auto"/>
            <w:bottom w:val="none" w:sz="0" w:space="0" w:color="auto"/>
            <w:right w:val="none" w:sz="0" w:space="0" w:color="auto"/>
          </w:divBdr>
        </w:div>
        <w:div w:id="1841506166">
          <w:marLeft w:val="0"/>
          <w:marRight w:val="0"/>
          <w:marTop w:val="0"/>
          <w:marBottom w:val="0"/>
          <w:divBdr>
            <w:top w:val="none" w:sz="0" w:space="0" w:color="auto"/>
            <w:left w:val="none" w:sz="0" w:space="0" w:color="auto"/>
            <w:bottom w:val="none" w:sz="0" w:space="0" w:color="auto"/>
            <w:right w:val="none" w:sz="0" w:space="0" w:color="auto"/>
          </w:divBdr>
        </w:div>
        <w:div w:id="1869563523">
          <w:marLeft w:val="0"/>
          <w:marRight w:val="0"/>
          <w:marTop w:val="0"/>
          <w:marBottom w:val="0"/>
          <w:divBdr>
            <w:top w:val="none" w:sz="0" w:space="0" w:color="auto"/>
            <w:left w:val="none" w:sz="0" w:space="0" w:color="auto"/>
            <w:bottom w:val="none" w:sz="0" w:space="0" w:color="auto"/>
            <w:right w:val="none" w:sz="0" w:space="0" w:color="auto"/>
          </w:divBdr>
        </w:div>
        <w:div w:id="1922450304">
          <w:marLeft w:val="0"/>
          <w:marRight w:val="0"/>
          <w:marTop w:val="0"/>
          <w:marBottom w:val="0"/>
          <w:divBdr>
            <w:top w:val="none" w:sz="0" w:space="0" w:color="auto"/>
            <w:left w:val="none" w:sz="0" w:space="0" w:color="auto"/>
            <w:bottom w:val="none" w:sz="0" w:space="0" w:color="auto"/>
            <w:right w:val="none" w:sz="0" w:space="0" w:color="auto"/>
          </w:divBdr>
        </w:div>
        <w:div w:id="2028559820">
          <w:marLeft w:val="0"/>
          <w:marRight w:val="0"/>
          <w:marTop w:val="0"/>
          <w:marBottom w:val="0"/>
          <w:divBdr>
            <w:top w:val="none" w:sz="0" w:space="0" w:color="auto"/>
            <w:left w:val="none" w:sz="0" w:space="0" w:color="auto"/>
            <w:bottom w:val="none" w:sz="0" w:space="0" w:color="auto"/>
            <w:right w:val="none" w:sz="0" w:space="0" w:color="auto"/>
          </w:divBdr>
        </w:div>
        <w:div w:id="2067221798">
          <w:marLeft w:val="0"/>
          <w:marRight w:val="0"/>
          <w:marTop w:val="0"/>
          <w:marBottom w:val="0"/>
          <w:divBdr>
            <w:top w:val="none" w:sz="0" w:space="0" w:color="auto"/>
            <w:left w:val="none" w:sz="0" w:space="0" w:color="auto"/>
            <w:bottom w:val="none" w:sz="0" w:space="0" w:color="auto"/>
            <w:right w:val="none" w:sz="0" w:space="0" w:color="auto"/>
          </w:divBdr>
        </w:div>
        <w:div w:id="2068213692">
          <w:marLeft w:val="0"/>
          <w:marRight w:val="0"/>
          <w:marTop w:val="0"/>
          <w:marBottom w:val="0"/>
          <w:divBdr>
            <w:top w:val="none" w:sz="0" w:space="0" w:color="auto"/>
            <w:left w:val="none" w:sz="0" w:space="0" w:color="auto"/>
            <w:bottom w:val="none" w:sz="0" w:space="0" w:color="auto"/>
            <w:right w:val="none" w:sz="0" w:space="0" w:color="auto"/>
          </w:divBdr>
        </w:div>
      </w:divsChild>
    </w:div>
    <w:div w:id="1268081832">
      <w:bodyDiv w:val="1"/>
      <w:marLeft w:val="0"/>
      <w:marRight w:val="0"/>
      <w:marTop w:val="0"/>
      <w:marBottom w:val="0"/>
      <w:divBdr>
        <w:top w:val="none" w:sz="0" w:space="0" w:color="auto"/>
        <w:left w:val="none" w:sz="0" w:space="0" w:color="auto"/>
        <w:bottom w:val="none" w:sz="0" w:space="0" w:color="auto"/>
        <w:right w:val="none" w:sz="0" w:space="0" w:color="auto"/>
      </w:divBdr>
      <w:divsChild>
        <w:div w:id="366220588">
          <w:marLeft w:val="0"/>
          <w:marRight w:val="0"/>
          <w:marTop w:val="0"/>
          <w:marBottom w:val="0"/>
          <w:divBdr>
            <w:top w:val="none" w:sz="0" w:space="0" w:color="auto"/>
            <w:left w:val="none" w:sz="0" w:space="0" w:color="auto"/>
            <w:bottom w:val="none" w:sz="0" w:space="0" w:color="auto"/>
            <w:right w:val="none" w:sz="0" w:space="0" w:color="auto"/>
          </w:divBdr>
        </w:div>
        <w:div w:id="2052801380">
          <w:marLeft w:val="0"/>
          <w:marRight w:val="0"/>
          <w:marTop w:val="0"/>
          <w:marBottom w:val="0"/>
          <w:divBdr>
            <w:top w:val="none" w:sz="0" w:space="0" w:color="auto"/>
            <w:left w:val="none" w:sz="0" w:space="0" w:color="auto"/>
            <w:bottom w:val="none" w:sz="0" w:space="0" w:color="auto"/>
            <w:right w:val="none" w:sz="0" w:space="0" w:color="auto"/>
          </w:divBdr>
        </w:div>
        <w:div w:id="2076390297">
          <w:marLeft w:val="0"/>
          <w:marRight w:val="0"/>
          <w:marTop w:val="0"/>
          <w:marBottom w:val="0"/>
          <w:divBdr>
            <w:top w:val="none" w:sz="0" w:space="0" w:color="auto"/>
            <w:left w:val="none" w:sz="0" w:space="0" w:color="auto"/>
            <w:bottom w:val="none" w:sz="0" w:space="0" w:color="auto"/>
            <w:right w:val="none" w:sz="0" w:space="0" w:color="auto"/>
          </w:divBdr>
        </w:div>
      </w:divsChild>
    </w:div>
    <w:div w:id="1281568793">
      <w:bodyDiv w:val="1"/>
      <w:marLeft w:val="0"/>
      <w:marRight w:val="0"/>
      <w:marTop w:val="0"/>
      <w:marBottom w:val="0"/>
      <w:divBdr>
        <w:top w:val="none" w:sz="0" w:space="0" w:color="auto"/>
        <w:left w:val="none" w:sz="0" w:space="0" w:color="auto"/>
        <w:bottom w:val="none" w:sz="0" w:space="0" w:color="auto"/>
        <w:right w:val="none" w:sz="0" w:space="0" w:color="auto"/>
      </w:divBdr>
      <w:divsChild>
        <w:div w:id="97412552">
          <w:marLeft w:val="0"/>
          <w:marRight w:val="0"/>
          <w:marTop w:val="0"/>
          <w:marBottom w:val="0"/>
          <w:divBdr>
            <w:top w:val="none" w:sz="0" w:space="0" w:color="auto"/>
            <w:left w:val="none" w:sz="0" w:space="0" w:color="auto"/>
            <w:bottom w:val="none" w:sz="0" w:space="0" w:color="auto"/>
            <w:right w:val="none" w:sz="0" w:space="0" w:color="auto"/>
          </w:divBdr>
        </w:div>
        <w:div w:id="188492196">
          <w:marLeft w:val="0"/>
          <w:marRight w:val="0"/>
          <w:marTop w:val="0"/>
          <w:marBottom w:val="0"/>
          <w:divBdr>
            <w:top w:val="none" w:sz="0" w:space="0" w:color="auto"/>
            <w:left w:val="none" w:sz="0" w:space="0" w:color="auto"/>
            <w:bottom w:val="none" w:sz="0" w:space="0" w:color="auto"/>
            <w:right w:val="none" w:sz="0" w:space="0" w:color="auto"/>
          </w:divBdr>
        </w:div>
        <w:div w:id="1011226472">
          <w:marLeft w:val="0"/>
          <w:marRight w:val="0"/>
          <w:marTop w:val="0"/>
          <w:marBottom w:val="0"/>
          <w:divBdr>
            <w:top w:val="none" w:sz="0" w:space="0" w:color="auto"/>
            <w:left w:val="none" w:sz="0" w:space="0" w:color="auto"/>
            <w:bottom w:val="none" w:sz="0" w:space="0" w:color="auto"/>
            <w:right w:val="none" w:sz="0" w:space="0" w:color="auto"/>
          </w:divBdr>
        </w:div>
      </w:divsChild>
    </w:div>
    <w:div w:id="1286736982">
      <w:bodyDiv w:val="1"/>
      <w:marLeft w:val="0"/>
      <w:marRight w:val="0"/>
      <w:marTop w:val="0"/>
      <w:marBottom w:val="0"/>
      <w:divBdr>
        <w:top w:val="none" w:sz="0" w:space="0" w:color="auto"/>
        <w:left w:val="none" w:sz="0" w:space="0" w:color="auto"/>
        <w:bottom w:val="none" w:sz="0" w:space="0" w:color="auto"/>
        <w:right w:val="none" w:sz="0" w:space="0" w:color="auto"/>
      </w:divBdr>
      <w:divsChild>
        <w:div w:id="48500428">
          <w:marLeft w:val="0"/>
          <w:marRight w:val="0"/>
          <w:marTop w:val="0"/>
          <w:marBottom w:val="0"/>
          <w:divBdr>
            <w:top w:val="none" w:sz="0" w:space="0" w:color="auto"/>
            <w:left w:val="none" w:sz="0" w:space="0" w:color="auto"/>
            <w:bottom w:val="none" w:sz="0" w:space="0" w:color="auto"/>
            <w:right w:val="none" w:sz="0" w:space="0" w:color="auto"/>
          </w:divBdr>
        </w:div>
        <w:div w:id="496504194">
          <w:marLeft w:val="0"/>
          <w:marRight w:val="0"/>
          <w:marTop w:val="0"/>
          <w:marBottom w:val="0"/>
          <w:divBdr>
            <w:top w:val="none" w:sz="0" w:space="0" w:color="auto"/>
            <w:left w:val="none" w:sz="0" w:space="0" w:color="auto"/>
            <w:bottom w:val="none" w:sz="0" w:space="0" w:color="auto"/>
            <w:right w:val="none" w:sz="0" w:space="0" w:color="auto"/>
          </w:divBdr>
        </w:div>
        <w:div w:id="1082606184">
          <w:marLeft w:val="0"/>
          <w:marRight w:val="0"/>
          <w:marTop w:val="0"/>
          <w:marBottom w:val="0"/>
          <w:divBdr>
            <w:top w:val="none" w:sz="0" w:space="0" w:color="auto"/>
            <w:left w:val="none" w:sz="0" w:space="0" w:color="auto"/>
            <w:bottom w:val="none" w:sz="0" w:space="0" w:color="auto"/>
            <w:right w:val="none" w:sz="0" w:space="0" w:color="auto"/>
          </w:divBdr>
        </w:div>
        <w:div w:id="1311060921">
          <w:marLeft w:val="0"/>
          <w:marRight w:val="0"/>
          <w:marTop w:val="0"/>
          <w:marBottom w:val="0"/>
          <w:divBdr>
            <w:top w:val="none" w:sz="0" w:space="0" w:color="auto"/>
            <w:left w:val="none" w:sz="0" w:space="0" w:color="auto"/>
            <w:bottom w:val="none" w:sz="0" w:space="0" w:color="auto"/>
            <w:right w:val="none" w:sz="0" w:space="0" w:color="auto"/>
          </w:divBdr>
        </w:div>
        <w:div w:id="1477406866">
          <w:marLeft w:val="0"/>
          <w:marRight w:val="0"/>
          <w:marTop w:val="0"/>
          <w:marBottom w:val="0"/>
          <w:divBdr>
            <w:top w:val="none" w:sz="0" w:space="0" w:color="auto"/>
            <w:left w:val="none" w:sz="0" w:space="0" w:color="auto"/>
            <w:bottom w:val="none" w:sz="0" w:space="0" w:color="auto"/>
            <w:right w:val="none" w:sz="0" w:space="0" w:color="auto"/>
          </w:divBdr>
        </w:div>
        <w:div w:id="1620139805">
          <w:marLeft w:val="0"/>
          <w:marRight w:val="0"/>
          <w:marTop w:val="0"/>
          <w:marBottom w:val="0"/>
          <w:divBdr>
            <w:top w:val="none" w:sz="0" w:space="0" w:color="auto"/>
            <w:left w:val="none" w:sz="0" w:space="0" w:color="auto"/>
            <w:bottom w:val="none" w:sz="0" w:space="0" w:color="auto"/>
            <w:right w:val="none" w:sz="0" w:space="0" w:color="auto"/>
          </w:divBdr>
        </w:div>
      </w:divsChild>
    </w:div>
    <w:div w:id="1287352417">
      <w:bodyDiv w:val="1"/>
      <w:marLeft w:val="0"/>
      <w:marRight w:val="0"/>
      <w:marTop w:val="0"/>
      <w:marBottom w:val="0"/>
      <w:divBdr>
        <w:top w:val="none" w:sz="0" w:space="0" w:color="auto"/>
        <w:left w:val="none" w:sz="0" w:space="0" w:color="auto"/>
        <w:bottom w:val="none" w:sz="0" w:space="0" w:color="auto"/>
        <w:right w:val="none" w:sz="0" w:space="0" w:color="auto"/>
      </w:divBdr>
    </w:div>
    <w:div w:id="1298216713">
      <w:bodyDiv w:val="1"/>
      <w:marLeft w:val="0"/>
      <w:marRight w:val="0"/>
      <w:marTop w:val="0"/>
      <w:marBottom w:val="0"/>
      <w:divBdr>
        <w:top w:val="none" w:sz="0" w:space="0" w:color="auto"/>
        <w:left w:val="none" w:sz="0" w:space="0" w:color="auto"/>
        <w:bottom w:val="none" w:sz="0" w:space="0" w:color="auto"/>
        <w:right w:val="none" w:sz="0" w:space="0" w:color="auto"/>
      </w:divBdr>
      <w:divsChild>
        <w:div w:id="150145547">
          <w:marLeft w:val="0"/>
          <w:marRight w:val="0"/>
          <w:marTop w:val="0"/>
          <w:marBottom w:val="0"/>
          <w:divBdr>
            <w:top w:val="none" w:sz="0" w:space="0" w:color="auto"/>
            <w:left w:val="none" w:sz="0" w:space="0" w:color="auto"/>
            <w:bottom w:val="none" w:sz="0" w:space="0" w:color="auto"/>
            <w:right w:val="none" w:sz="0" w:space="0" w:color="auto"/>
          </w:divBdr>
        </w:div>
        <w:div w:id="1689866900">
          <w:marLeft w:val="0"/>
          <w:marRight w:val="0"/>
          <w:marTop w:val="0"/>
          <w:marBottom w:val="0"/>
          <w:divBdr>
            <w:top w:val="none" w:sz="0" w:space="0" w:color="auto"/>
            <w:left w:val="none" w:sz="0" w:space="0" w:color="auto"/>
            <w:bottom w:val="none" w:sz="0" w:space="0" w:color="auto"/>
            <w:right w:val="none" w:sz="0" w:space="0" w:color="auto"/>
          </w:divBdr>
        </w:div>
        <w:div w:id="1964922458">
          <w:marLeft w:val="0"/>
          <w:marRight w:val="0"/>
          <w:marTop w:val="0"/>
          <w:marBottom w:val="0"/>
          <w:divBdr>
            <w:top w:val="none" w:sz="0" w:space="0" w:color="auto"/>
            <w:left w:val="none" w:sz="0" w:space="0" w:color="auto"/>
            <w:bottom w:val="none" w:sz="0" w:space="0" w:color="auto"/>
            <w:right w:val="none" w:sz="0" w:space="0" w:color="auto"/>
          </w:divBdr>
        </w:div>
      </w:divsChild>
    </w:div>
    <w:div w:id="1305114350">
      <w:bodyDiv w:val="1"/>
      <w:marLeft w:val="0"/>
      <w:marRight w:val="0"/>
      <w:marTop w:val="0"/>
      <w:marBottom w:val="0"/>
      <w:divBdr>
        <w:top w:val="none" w:sz="0" w:space="0" w:color="auto"/>
        <w:left w:val="none" w:sz="0" w:space="0" w:color="auto"/>
        <w:bottom w:val="none" w:sz="0" w:space="0" w:color="auto"/>
        <w:right w:val="none" w:sz="0" w:space="0" w:color="auto"/>
      </w:divBdr>
    </w:div>
    <w:div w:id="1321468598">
      <w:bodyDiv w:val="1"/>
      <w:marLeft w:val="0"/>
      <w:marRight w:val="0"/>
      <w:marTop w:val="0"/>
      <w:marBottom w:val="0"/>
      <w:divBdr>
        <w:top w:val="none" w:sz="0" w:space="0" w:color="auto"/>
        <w:left w:val="none" w:sz="0" w:space="0" w:color="auto"/>
        <w:bottom w:val="none" w:sz="0" w:space="0" w:color="auto"/>
        <w:right w:val="none" w:sz="0" w:space="0" w:color="auto"/>
      </w:divBdr>
      <w:divsChild>
        <w:div w:id="106509469">
          <w:marLeft w:val="0"/>
          <w:marRight w:val="0"/>
          <w:marTop w:val="0"/>
          <w:marBottom w:val="0"/>
          <w:divBdr>
            <w:top w:val="none" w:sz="0" w:space="0" w:color="auto"/>
            <w:left w:val="none" w:sz="0" w:space="0" w:color="auto"/>
            <w:bottom w:val="none" w:sz="0" w:space="0" w:color="auto"/>
            <w:right w:val="none" w:sz="0" w:space="0" w:color="auto"/>
          </w:divBdr>
        </w:div>
        <w:div w:id="177890555">
          <w:marLeft w:val="0"/>
          <w:marRight w:val="0"/>
          <w:marTop w:val="0"/>
          <w:marBottom w:val="0"/>
          <w:divBdr>
            <w:top w:val="none" w:sz="0" w:space="0" w:color="auto"/>
            <w:left w:val="none" w:sz="0" w:space="0" w:color="auto"/>
            <w:bottom w:val="none" w:sz="0" w:space="0" w:color="auto"/>
            <w:right w:val="none" w:sz="0" w:space="0" w:color="auto"/>
          </w:divBdr>
        </w:div>
        <w:div w:id="335572007">
          <w:marLeft w:val="0"/>
          <w:marRight w:val="0"/>
          <w:marTop w:val="0"/>
          <w:marBottom w:val="0"/>
          <w:divBdr>
            <w:top w:val="none" w:sz="0" w:space="0" w:color="auto"/>
            <w:left w:val="none" w:sz="0" w:space="0" w:color="auto"/>
            <w:bottom w:val="none" w:sz="0" w:space="0" w:color="auto"/>
            <w:right w:val="none" w:sz="0" w:space="0" w:color="auto"/>
          </w:divBdr>
        </w:div>
        <w:div w:id="428938764">
          <w:marLeft w:val="0"/>
          <w:marRight w:val="0"/>
          <w:marTop w:val="0"/>
          <w:marBottom w:val="0"/>
          <w:divBdr>
            <w:top w:val="none" w:sz="0" w:space="0" w:color="auto"/>
            <w:left w:val="none" w:sz="0" w:space="0" w:color="auto"/>
            <w:bottom w:val="none" w:sz="0" w:space="0" w:color="auto"/>
            <w:right w:val="none" w:sz="0" w:space="0" w:color="auto"/>
          </w:divBdr>
        </w:div>
        <w:div w:id="534273606">
          <w:marLeft w:val="0"/>
          <w:marRight w:val="0"/>
          <w:marTop w:val="0"/>
          <w:marBottom w:val="0"/>
          <w:divBdr>
            <w:top w:val="none" w:sz="0" w:space="0" w:color="auto"/>
            <w:left w:val="none" w:sz="0" w:space="0" w:color="auto"/>
            <w:bottom w:val="none" w:sz="0" w:space="0" w:color="auto"/>
            <w:right w:val="none" w:sz="0" w:space="0" w:color="auto"/>
          </w:divBdr>
        </w:div>
        <w:div w:id="564490533">
          <w:marLeft w:val="0"/>
          <w:marRight w:val="0"/>
          <w:marTop w:val="0"/>
          <w:marBottom w:val="0"/>
          <w:divBdr>
            <w:top w:val="none" w:sz="0" w:space="0" w:color="auto"/>
            <w:left w:val="none" w:sz="0" w:space="0" w:color="auto"/>
            <w:bottom w:val="none" w:sz="0" w:space="0" w:color="auto"/>
            <w:right w:val="none" w:sz="0" w:space="0" w:color="auto"/>
          </w:divBdr>
        </w:div>
        <w:div w:id="583804821">
          <w:marLeft w:val="0"/>
          <w:marRight w:val="0"/>
          <w:marTop w:val="0"/>
          <w:marBottom w:val="0"/>
          <w:divBdr>
            <w:top w:val="none" w:sz="0" w:space="0" w:color="auto"/>
            <w:left w:val="none" w:sz="0" w:space="0" w:color="auto"/>
            <w:bottom w:val="none" w:sz="0" w:space="0" w:color="auto"/>
            <w:right w:val="none" w:sz="0" w:space="0" w:color="auto"/>
          </w:divBdr>
        </w:div>
        <w:div w:id="636952370">
          <w:marLeft w:val="0"/>
          <w:marRight w:val="0"/>
          <w:marTop w:val="0"/>
          <w:marBottom w:val="0"/>
          <w:divBdr>
            <w:top w:val="none" w:sz="0" w:space="0" w:color="auto"/>
            <w:left w:val="none" w:sz="0" w:space="0" w:color="auto"/>
            <w:bottom w:val="none" w:sz="0" w:space="0" w:color="auto"/>
            <w:right w:val="none" w:sz="0" w:space="0" w:color="auto"/>
          </w:divBdr>
        </w:div>
        <w:div w:id="645282244">
          <w:marLeft w:val="0"/>
          <w:marRight w:val="0"/>
          <w:marTop w:val="0"/>
          <w:marBottom w:val="0"/>
          <w:divBdr>
            <w:top w:val="none" w:sz="0" w:space="0" w:color="auto"/>
            <w:left w:val="none" w:sz="0" w:space="0" w:color="auto"/>
            <w:bottom w:val="none" w:sz="0" w:space="0" w:color="auto"/>
            <w:right w:val="none" w:sz="0" w:space="0" w:color="auto"/>
          </w:divBdr>
        </w:div>
        <w:div w:id="646938547">
          <w:marLeft w:val="0"/>
          <w:marRight w:val="0"/>
          <w:marTop w:val="0"/>
          <w:marBottom w:val="0"/>
          <w:divBdr>
            <w:top w:val="none" w:sz="0" w:space="0" w:color="auto"/>
            <w:left w:val="none" w:sz="0" w:space="0" w:color="auto"/>
            <w:bottom w:val="none" w:sz="0" w:space="0" w:color="auto"/>
            <w:right w:val="none" w:sz="0" w:space="0" w:color="auto"/>
          </w:divBdr>
        </w:div>
        <w:div w:id="673073827">
          <w:marLeft w:val="0"/>
          <w:marRight w:val="0"/>
          <w:marTop w:val="0"/>
          <w:marBottom w:val="0"/>
          <w:divBdr>
            <w:top w:val="none" w:sz="0" w:space="0" w:color="auto"/>
            <w:left w:val="none" w:sz="0" w:space="0" w:color="auto"/>
            <w:bottom w:val="none" w:sz="0" w:space="0" w:color="auto"/>
            <w:right w:val="none" w:sz="0" w:space="0" w:color="auto"/>
          </w:divBdr>
        </w:div>
        <w:div w:id="677927803">
          <w:marLeft w:val="0"/>
          <w:marRight w:val="0"/>
          <w:marTop w:val="0"/>
          <w:marBottom w:val="0"/>
          <w:divBdr>
            <w:top w:val="none" w:sz="0" w:space="0" w:color="auto"/>
            <w:left w:val="none" w:sz="0" w:space="0" w:color="auto"/>
            <w:bottom w:val="none" w:sz="0" w:space="0" w:color="auto"/>
            <w:right w:val="none" w:sz="0" w:space="0" w:color="auto"/>
          </w:divBdr>
        </w:div>
        <w:div w:id="750470271">
          <w:marLeft w:val="0"/>
          <w:marRight w:val="0"/>
          <w:marTop w:val="0"/>
          <w:marBottom w:val="0"/>
          <w:divBdr>
            <w:top w:val="none" w:sz="0" w:space="0" w:color="auto"/>
            <w:left w:val="none" w:sz="0" w:space="0" w:color="auto"/>
            <w:bottom w:val="none" w:sz="0" w:space="0" w:color="auto"/>
            <w:right w:val="none" w:sz="0" w:space="0" w:color="auto"/>
          </w:divBdr>
        </w:div>
        <w:div w:id="769393248">
          <w:marLeft w:val="0"/>
          <w:marRight w:val="0"/>
          <w:marTop w:val="0"/>
          <w:marBottom w:val="0"/>
          <w:divBdr>
            <w:top w:val="none" w:sz="0" w:space="0" w:color="auto"/>
            <w:left w:val="none" w:sz="0" w:space="0" w:color="auto"/>
            <w:bottom w:val="none" w:sz="0" w:space="0" w:color="auto"/>
            <w:right w:val="none" w:sz="0" w:space="0" w:color="auto"/>
          </w:divBdr>
        </w:div>
        <w:div w:id="920258306">
          <w:marLeft w:val="0"/>
          <w:marRight w:val="0"/>
          <w:marTop w:val="0"/>
          <w:marBottom w:val="0"/>
          <w:divBdr>
            <w:top w:val="none" w:sz="0" w:space="0" w:color="auto"/>
            <w:left w:val="none" w:sz="0" w:space="0" w:color="auto"/>
            <w:bottom w:val="none" w:sz="0" w:space="0" w:color="auto"/>
            <w:right w:val="none" w:sz="0" w:space="0" w:color="auto"/>
          </w:divBdr>
        </w:div>
        <w:div w:id="943926248">
          <w:marLeft w:val="0"/>
          <w:marRight w:val="0"/>
          <w:marTop w:val="0"/>
          <w:marBottom w:val="0"/>
          <w:divBdr>
            <w:top w:val="none" w:sz="0" w:space="0" w:color="auto"/>
            <w:left w:val="none" w:sz="0" w:space="0" w:color="auto"/>
            <w:bottom w:val="none" w:sz="0" w:space="0" w:color="auto"/>
            <w:right w:val="none" w:sz="0" w:space="0" w:color="auto"/>
          </w:divBdr>
        </w:div>
        <w:div w:id="986401727">
          <w:marLeft w:val="0"/>
          <w:marRight w:val="0"/>
          <w:marTop w:val="0"/>
          <w:marBottom w:val="0"/>
          <w:divBdr>
            <w:top w:val="none" w:sz="0" w:space="0" w:color="auto"/>
            <w:left w:val="none" w:sz="0" w:space="0" w:color="auto"/>
            <w:bottom w:val="none" w:sz="0" w:space="0" w:color="auto"/>
            <w:right w:val="none" w:sz="0" w:space="0" w:color="auto"/>
          </w:divBdr>
        </w:div>
        <w:div w:id="990256334">
          <w:marLeft w:val="0"/>
          <w:marRight w:val="0"/>
          <w:marTop w:val="0"/>
          <w:marBottom w:val="0"/>
          <w:divBdr>
            <w:top w:val="none" w:sz="0" w:space="0" w:color="auto"/>
            <w:left w:val="none" w:sz="0" w:space="0" w:color="auto"/>
            <w:bottom w:val="none" w:sz="0" w:space="0" w:color="auto"/>
            <w:right w:val="none" w:sz="0" w:space="0" w:color="auto"/>
          </w:divBdr>
        </w:div>
        <w:div w:id="1051534026">
          <w:marLeft w:val="0"/>
          <w:marRight w:val="0"/>
          <w:marTop w:val="0"/>
          <w:marBottom w:val="0"/>
          <w:divBdr>
            <w:top w:val="none" w:sz="0" w:space="0" w:color="auto"/>
            <w:left w:val="none" w:sz="0" w:space="0" w:color="auto"/>
            <w:bottom w:val="none" w:sz="0" w:space="0" w:color="auto"/>
            <w:right w:val="none" w:sz="0" w:space="0" w:color="auto"/>
          </w:divBdr>
        </w:div>
        <w:div w:id="1195575741">
          <w:marLeft w:val="0"/>
          <w:marRight w:val="0"/>
          <w:marTop w:val="0"/>
          <w:marBottom w:val="0"/>
          <w:divBdr>
            <w:top w:val="none" w:sz="0" w:space="0" w:color="auto"/>
            <w:left w:val="none" w:sz="0" w:space="0" w:color="auto"/>
            <w:bottom w:val="none" w:sz="0" w:space="0" w:color="auto"/>
            <w:right w:val="none" w:sz="0" w:space="0" w:color="auto"/>
          </w:divBdr>
        </w:div>
        <w:div w:id="1392537160">
          <w:marLeft w:val="0"/>
          <w:marRight w:val="0"/>
          <w:marTop w:val="0"/>
          <w:marBottom w:val="0"/>
          <w:divBdr>
            <w:top w:val="none" w:sz="0" w:space="0" w:color="auto"/>
            <w:left w:val="none" w:sz="0" w:space="0" w:color="auto"/>
            <w:bottom w:val="none" w:sz="0" w:space="0" w:color="auto"/>
            <w:right w:val="none" w:sz="0" w:space="0" w:color="auto"/>
          </w:divBdr>
        </w:div>
        <w:div w:id="1413552687">
          <w:marLeft w:val="0"/>
          <w:marRight w:val="0"/>
          <w:marTop w:val="0"/>
          <w:marBottom w:val="0"/>
          <w:divBdr>
            <w:top w:val="none" w:sz="0" w:space="0" w:color="auto"/>
            <w:left w:val="none" w:sz="0" w:space="0" w:color="auto"/>
            <w:bottom w:val="none" w:sz="0" w:space="0" w:color="auto"/>
            <w:right w:val="none" w:sz="0" w:space="0" w:color="auto"/>
          </w:divBdr>
        </w:div>
        <w:div w:id="1442530678">
          <w:marLeft w:val="0"/>
          <w:marRight w:val="0"/>
          <w:marTop w:val="0"/>
          <w:marBottom w:val="0"/>
          <w:divBdr>
            <w:top w:val="none" w:sz="0" w:space="0" w:color="auto"/>
            <w:left w:val="none" w:sz="0" w:space="0" w:color="auto"/>
            <w:bottom w:val="none" w:sz="0" w:space="0" w:color="auto"/>
            <w:right w:val="none" w:sz="0" w:space="0" w:color="auto"/>
          </w:divBdr>
        </w:div>
        <w:div w:id="1725522255">
          <w:marLeft w:val="0"/>
          <w:marRight w:val="0"/>
          <w:marTop w:val="0"/>
          <w:marBottom w:val="0"/>
          <w:divBdr>
            <w:top w:val="none" w:sz="0" w:space="0" w:color="auto"/>
            <w:left w:val="none" w:sz="0" w:space="0" w:color="auto"/>
            <w:bottom w:val="none" w:sz="0" w:space="0" w:color="auto"/>
            <w:right w:val="none" w:sz="0" w:space="0" w:color="auto"/>
          </w:divBdr>
        </w:div>
        <w:div w:id="1748456467">
          <w:marLeft w:val="0"/>
          <w:marRight w:val="0"/>
          <w:marTop w:val="0"/>
          <w:marBottom w:val="0"/>
          <w:divBdr>
            <w:top w:val="none" w:sz="0" w:space="0" w:color="auto"/>
            <w:left w:val="none" w:sz="0" w:space="0" w:color="auto"/>
            <w:bottom w:val="none" w:sz="0" w:space="0" w:color="auto"/>
            <w:right w:val="none" w:sz="0" w:space="0" w:color="auto"/>
          </w:divBdr>
        </w:div>
        <w:div w:id="1769697645">
          <w:marLeft w:val="0"/>
          <w:marRight w:val="0"/>
          <w:marTop w:val="0"/>
          <w:marBottom w:val="0"/>
          <w:divBdr>
            <w:top w:val="none" w:sz="0" w:space="0" w:color="auto"/>
            <w:left w:val="none" w:sz="0" w:space="0" w:color="auto"/>
            <w:bottom w:val="none" w:sz="0" w:space="0" w:color="auto"/>
            <w:right w:val="none" w:sz="0" w:space="0" w:color="auto"/>
          </w:divBdr>
        </w:div>
        <w:div w:id="1818648594">
          <w:marLeft w:val="0"/>
          <w:marRight w:val="0"/>
          <w:marTop w:val="0"/>
          <w:marBottom w:val="0"/>
          <w:divBdr>
            <w:top w:val="none" w:sz="0" w:space="0" w:color="auto"/>
            <w:left w:val="none" w:sz="0" w:space="0" w:color="auto"/>
            <w:bottom w:val="none" w:sz="0" w:space="0" w:color="auto"/>
            <w:right w:val="none" w:sz="0" w:space="0" w:color="auto"/>
          </w:divBdr>
        </w:div>
        <w:div w:id="1949241393">
          <w:marLeft w:val="0"/>
          <w:marRight w:val="0"/>
          <w:marTop w:val="0"/>
          <w:marBottom w:val="0"/>
          <w:divBdr>
            <w:top w:val="none" w:sz="0" w:space="0" w:color="auto"/>
            <w:left w:val="none" w:sz="0" w:space="0" w:color="auto"/>
            <w:bottom w:val="none" w:sz="0" w:space="0" w:color="auto"/>
            <w:right w:val="none" w:sz="0" w:space="0" w:color="auto"/>
          </w:divBdr>
        </w:div>
        <w:div w:id="1979332943">
          <w:marLeft w:val="0"/>
          <w:marRight w:val="0"/>
          <w:marTop w:val="0"/>
          <w:marBottom w:val="0"/>
          <w:divBdr>
            <w:top w:val="none" w:sz="0" w:space="0" w:color="auto"/>
            <w:left w:val="none" w:sz="0" w:space="0" w:color="auto"/>
            <w:bottom w:val="none" w:sz="0" w:space="0" w:color="auto"/>
            <w:right w:val="none" w:sz="0" w:space="0" w:color="auto"/>
          </w:divBdr>
        </w:div>
        <w:div w:id="1985351088">
          <w:marLeft w:val="0"/>
          <w:marRight w:val="0"/>
          <w:marTop w:val="0"/>
          <w:marBottom w:val="0"/>
          <w:divBdr>
            <w:top w:val="none" w:sz="0" w:space="0" w:color="auto"/>
            <w:left w:val="none" w:sz="0" w:space="0" w:color="auto"/>
            <w:bottom w:val="none" w:sz="0" w:space="0" w:color="auto"/>
            <w:right w:val="none" w:sz="0" w:space="0" w:color="auto"/>
          </w:divBdr>
        </w:div>
        <w:div w:id="2041348061">
          <w:marLeft w:val="0"/>
          <w:marRight w:val="0"/>
          <w:marTop w:val="0"/>
          <w:marBottom w:val="0"/>
          <w:divBdr>
            <w:top w:val="none" w:sz="0" w:space="0" w:color="auto"/>
            <w:left w:val="none" w:sz="0" w:space="0" w:color="auto"/>
            <w:bottom w:val="none" w:sz="0" w:space="0" w:color="auto"/>
            <w:right w:val="none" w:sz="0" w:space="0" w:color="auto"/>
          </w:divBdr>
        </w:div>
        <w:div w:id="2082943010">
          <w:marLeft w:val="0"/>
          <w:marRight w:val="0"/>
          <w:marTop w:val="0"/>
          <w:marBottom w:val="0"/>
          <w:divBdr>
            <w:top w:val="none" w:sz="0" w:space="0" w:color="auto"/>
            <w:left w:val="none" w:sz="0" w:space="0" w:color="auto"/>
            <w:bottom w:val="none" w:sz="0" w:space="0" w:color="auto"/>
            <w:right w:val="none" w:sz="0" w:space="0" w:color="auto"/>
          </w:divBdr>
        </w:div>
      </w:divsChild>
    </w:div>
    <w:div w:id="1353801677">
      <w:bodyDiv w:val="1"/>
      <w:marLeft w:val="0"/>
      <w:marRight w:val="0"/>
      <w:marTop w:val="0"/>
      <w:marBottom w:val="0"/>
      <w:divBdr>
        <w:top w:val="none" w:sz="0" w:space="0" w:color="auto"/>
        <w:left w:val="none" w:sz="0" w:space="0" w:color="auto"/>
        <w:bottom w:val="none" w:sz="0" w:space="0" w:color="auto"/>
        <w:right w:val="none" w:sz="0" w:space="0" w:color="auto"/>
      </w:divBdr>
      <w:divsChild>
        <w:div w:id="897128065">
          <w:marLeft w:val="0"/>
          <w:marRight w:val="0"/>
          <w:marTop w:val="0"/>
          <w:marBottom w:val="0"/>
          <w:divBdr>
            <w:top w:val="none" w:sz="0" w:space="0" w:color="auto"/>
            <w:left w:val="none" w:sz="0" w:space="0" w:color="auto"/>
            <w:bottom w:val="none" w:sz="0" w:space="0" w:color="auto"/>
            <w:right w:val="none" w:sz="0" w:space="0" w:color="auto"/>
          </w:divBdr>
        </w:div>
        <w:div w:id="1764253964">
          <w:marLeft w:val="0"/>
          <w:marRight w:val="0"/>
          <w:marTop w:val="0"/>
          <w:marBottom w:val="0"/>
          <w:divBdr>
            <w:top w:val="none" w:sz="0" w:space="0" w:color="auto"/>
            <w:left w:val="none" w:sz="0" w:space="0" w:color="auto"/>
            <w:bottom w:val="none" w:sz="0" w:space="0" w:color="auto"/>
            <w:right w:val="none" w:sz="0" w:space="0" w:color="auto"/>
          </w:divBdr>
        </w:div>
      </w:divsChild>
    </w:div>
    <w:div w:id="1356464610">
      <w:bodyDiv w:val="1"/>
      <w:marLeft w:val="0"/>
      <w:marRight w:val="0"/>
      <w:marTop w:val="0"/>
      <w:marBottom w:val="0"/>
      <w:divBdr>
        <w:top w:val="none" w:sz="0" w:space="0" w:color="auto"/>
        <w:left w:val="none" w:sz="0" w:space="0" w:color="auto"/>
        <w:bottom w:val="none" w:sz="0" w:space="0" w:color="auto"/>
        <w:right w:val="none" w:sz="0" w:space="0" w:color="auto"/>
      </w:divBdr>
      <w:divsChild>
        <w:div w:id="91829172">
          <w:marLeft w:val="0"/>
          <w:marRight w:val="0"/>
          <w:marTop w:val="0"/>
          <w:marBottom w:val="0"/>
          <w:divBdr>
            <w:top w:val="none" w:sz="0" w:space="0" w:color="auto"/>
            <w:left w:val="none" w:sz="0" w:space="0" w:color="auto"/>
            <w:bottom w:val="none" w:sz="0" w:space="0" w:color="auto"/>
            <w:right w:val="none" w:sz="0" w:space="0" w:color="auto"/>
          </w:divBdr>
        </w:div>
        <w:div w:id="106435622">
          <w:marLeft w:val="0"/>
          <w:marRight w:val="0"/>
          <w:marTop w:val="0"/>
          <w:marBottom w:val="0"/>
          <w:divBdr>
            <w:top w:val="none" w:sz="0" w:space="0" w:color="auto"/>
            <w:left w:val="none" w:sz="0" w:space="0" w:color="auto"/>
            <w:bottom w:val="none" w:sz="0" w:space="0" w:color="auto"/>
            <w:right w:val="none" w:sz="0" w:space="0" w:color="auto"/>
          </w:divBdr>
        </w:div>
        <w:div w:id="202911495">
          <w:marLeft w:val="0"/>
          <w:marRight w:val="0"/>
          <w:marTop w:val="0"/>
          <w:marBottom w:val="0"/>
          <w:divBdr>
            <w:top w:val="none" w:sz="0" w:space="0" w:color="auto"/>
            <w:left w:val="none" w:sz="0" w:space="0" w:color="auto"/>
            <w:bottom w:val="none" w:sz="0" w:space="0" w:color="auto"/>
            <w:right w:val="none" w:sz="0" w:space="0" w:color="auto"/>
          </w:divBdr>
        </w:div>
        <w:div w:id="233442584">
          <w:marLeft w:val="0"/>
          <w:marRight w:val="0"/>
          <w:marTop w:val="0"/>
          <w:marBottom w:val="0"/>
          <w:divBdr>
            <w:top w:val="none" w:sz="0" w:space="0" w:color="auto"/>
            <w:left w:val="none" w:sz="0" w:space="0" w:color="auto"/>
            <w:bottom w:val="none" w:sz="0" w:space="0" w:color="auto"/>
            <w:right w:val="none" w:sz="0" w:space="0" w:color="auto"/>
          </w:divBdr>
        </w:div>
        <w:div w:id="255132829">
          <w:marLeft w:val="0"/>
          <w:marRight w:val="0"/>
          <w:marTop w:val="0"/>
          <w:marBottom w:val="0"/>
          <w:divBdr>
            <w:top w:val="none" w:sz="0" w:space="0" w:color="auto"/>
            <w:left w:val="none" w:sz="0" w:space="0" w:color="auto"/>
            <w:bottom w:val="none" w:sz="0" w:space="0" w:color="auto"/>
            <w:right w:val="none" w:sz="0" w:space="0" w:color="auto"/>
          </w:divBdr>
        </w:div>
        <w:div w:id="274950863">
          <w:marLeft w:val="0"/>
          <w:marRight w:val="0"/>
          <w:marTop w:val="0"/>
          <w:marBottom w:val="0"/>
          <w:divBdr>
            <w:top w:val="none" w:sz="0" w:space="0" w:color="auto"/>
            <w:left w:val="none" w:sz="0" w:space="0" w:color="auto"/>
            <w:bottom w:val="none" w:sz="0" w:space="0" w:color="auto"/>
            <w:right w:val="none" w:sz="0" w:space="0" w:color="auto"/>
          </w:divBdr>
        </w:div>
        <w:div w:id="358707282">
          <w:marLeft w:val="0"/>
          <w:marRight w:val="0"/>
          <w:marTop w:val="0"/>
          <w:marBottom w:val="0"/>
          <w:divBdr>
            <w:top w:val="none" w:sz="0" w:space="0" w:color="auto"/>
            <w:left w:val="none" w:sz="0" w:space="0" w:color="auto"/>
            <w:bottom w:val="none" w:sz="0" w:space="0" w:color="auto"/>
            <w:right w:val="none" w:sz="0" w:space="0" w:color="auto"/>
          </w:divBdr>
        </w:div>
        <w:div w:id="383451220">
          <w:marLeft w:val="0"/>
          <w:marRight w:val="0"/>
          <w:marTop w:val="0"/>
          <w:marBottom w:val="0"/>
          <w:divBdr>
            <w:top w:val="none" w:sz="0" w:space="0" w:color="auto"/>
            <w:left w:val="none" w:sz="0" w:space="0" w:color="auto"/>
            <w:bottom w:val="none" w:sz="0" w:space="0" w:color="auto"/>
            <w:right w:val="none" w:sz="0" w:space="0" w:color="auto"/>
          </w:divBdr>
        </w:div>
        <w:div w:id="483859070">
          <w:marLeft w:val="0"/>
          <w:marRight w:val="0"/>
          <w:marTop w:val="0"/>
          <w:marBottom w:val="0"/>
          <w:divBdr>
            <w:top w:val="none" w:sz="0" w:space="0" w:color="auto"/>
            <w:left w:val="none" w:sz="0" w:space="0" w:color="auto"/>
            <w:bottom w:val="none" w:sz="0" w:space="0" w:color="auto"/>
            <w:right w:val="none" w:sz="0" w:space="0" w:color="auto"/>
          </w:divBdr>
        </w:div>
        <w:div w:id="574363425">
          <w:marLeft w:val="0"/>
          <w:marRight w:val="0"/>
          <w:marTop w:val="0"/>
          <w:marBottom w:val="0"/>
          <w:divBdr>
            <w:top w:val="none" w:sz="0" w:space="0" w:color="auto"/>
            <w:left w:val="none" w:sz="0" w:space="0" w:color="auto"/>
            <w:bottom w:val="none" w:sz="0" w:space="0" w:color="auto"/>
            <w:right w:val="none" w:sz="0" w:space="0" w:color="auto"/>
          </w:divBdr>
        </w:div>
        <w:div w:id="604995127">
          <w:marLeft w:val="0"/>
          <w:marRight w:val="0"/>
          <w:marTop w:val="0"/>
          <w:marBottom w:val="0"/>
          <w:divBdr>
            <w:top w:val="none" w:sz="0" w:space="0" w:color="auto"/>
            <w:left w:val="none" w:sz="0" w:space="0" w:color="auto"/>
            <w:bottom w:val="none" w:sz="0" w:space="0" w:color="auto"/>
            <w:right w:val="none" w:sz="0" w:space="0" w:color="auto"/>
          </w:divBdr>
        </w:div>
        <w:div w:id="622731374">
          <w:marLeft w:val="0"/>
          <w:marRight w:val="0"/>
          <w:marTop w:val="0"/>
          <w:marBottom w:val="0"/>
          <w:divBdr>
            <w:top w:val="none" w:sz="0" w:space="0" w:color="auto"/>
            <w:left w:val="none" w:sz="0" w:space="0" w:color="auto"/>
            <w:bottom w:val="none" w:sz="0" w:space="0" w:color="auto"/>
            <w:right w:val="none" w:sz="0" w:space="0" w:color="auto"/>
          </w:divBdr>
        </w:div>
        <w:div w:id="763499725">
          <w:marLeft w:val="0"/>
          <w:marRight w:val="0"/>
          <w:marTop w:val="0"/>
          <w:marBottom w:val="0"/>
          <w:divBdr>
            <w:top w:val="none" w:sz="0" w:space="0" w:color="auto"/>
            <w:left w:val="none" w:sz="0" w:space="0" w:color="auto"/>
            <w:bottom w:val="none" w:sz="0" w:space="0" w:color="auto"/>
            <w:right w:val="none" w:sz="0" w:space="0" w:color="auto"/>
          </w:divBdr>
        </w:div>
        <w:div w:id="783812763">
          <w:marLeft w:val="0"/>
          <w:marRight w:val="0"/>
          <w:marTop w:val="0"/>
          <w:marBottom w:val="0"/>
          <w:divBdr>
            <w:top w:val="none" w:sz="0" w:space="0" w:color="auto"/>
            <w:left w:val="none" w:sz="0" w:space="0" w:color="auto"/>
            <w:bottom w:val="none" w:sz="0" w:space="0" w:color="auto"/>
            <w:right w:val="none" w:sz="0" w:space="0" w:color="auto"/>
          </w:divBdr>
        </w:div>
        <w:div w:id="853106446">
          <w:marLeft w:val="0"/>
          <w:marRight w:val="0"/>
          <w:marTop w:val="0"/>
          <w:marBottom w:val="0"/>
          <w:divBdr>
            <w:top w:val="none" w:sz="0" w:space="0" w:color="auto"/>
            <w:left w:val="none" w:sz="0" w:space="0" w:color="auto"/>
            <w:bottom w:val="none" w:sz="0" w:space="0" w:color="auto"/>
            <w:right w:val="none" w:sz="0" w:space="0" w:color="auto"/>
          </w:divBdr>
        </w:div>
        <w:div w:id="873733640">
          <w:marLeft w:val="0"/>
          <w:marRight w:val="0"/>
          <w:marTop w:val="0"/>
          <w:marBottom w:val="0"/>
          <w:divBdr>
            <w:top w:val="none" w:sz="0" w:space="0" w:color="auto"/>
            <w:left w:val="none" w:sz="0" w:space="0" w:color="auto"/>
            <w:bottom w:val="none" w:sz="0" w:space="0" w:color="auto"/>
            <w:right w:val="none" w:sz="0" w:space="0" w:color="auto"/>
          </w:divBdr>
        </w:div>
        <w:div w:id="1009714482">
          <w:marLeft w:val="0"/>
          <w:marRight w:val="0"/>
          <w:marTop w:val="0"/>
          <w:marBottom w:val="0"/>
          <w:divBdr>
            <w:top w:val="none" w:sz="0" w:space="0" w:color="auto"/>
            <w:left w:val="none" w:sz="0" w:space="0" w:color="auto"/>
            <w:bottom w:val="none" w:sz="0" w:space="0" w:color="auto"/>
            <w:right w:val="none" w:sz="0" w:space="0" w:color="auto"/>
          </w:divBdr>
        </w:div>
        <w:div w:id="1022318646">
          <w:marLeft w:val="0"/>
          <w:marRight w:val="0"/>
          <w:marTop w:val="0"/>
          <w:marBottom w:val="0"/>
          <w:divBdr>
            <w:top w:val="none" w:sz="0" w:space="0" w:color="auto"/>
            <w:left w:val="none" w:sz="0" w:space="0" w:color="auto"/>
            <w:bottom w:val="none" w:sz="0" w:space="0" w:color="auto"/>
            <w:right w:val="none" w:sz="0" w:space="0" w:color="auto"/>
          </w:divBdr>
        </w:div>
        <w:div w:id="1051346467">
          <w:marLeft w:val="0"/>
          <w:marRight w:val="0"/>
          <w:marTop w:val="0"/>
          <w:marBottom w:val="0"/>
          <w:divBdr>
            <w:top w:val="none" w:sz="0" w:space="0" w:color="auto"/>
            <w:left w:val="none" w:sz="0" w:space="0" w:color="auto"/>
            <w:bottom w:val="none" w:sz="0" w:space="0" w:color="auto"/>
            <w:right w:val="none" w:sz="0" w:space="0" w:color="auto"/>
          </w:divBdr>
        </w:div>
        <w:div w:id="1063404741">
          <w:marLeft w:val="0"/>
          <w:marRight w:val="0"/>
          <w:marTop w:val="0"/>
          <w:marBottom w:val="0"/>
          <w:divBdr>
            <w:top w:val="none" w:sz="0" w:space="0" w:color="auto"/>
            <w:left w:val="none" w:sz="0" w:space="0" w:color="auto"/>
            <w:bottom w:val="none" w:sz="0" w:space="0" w:color="auto"/>
            <w:right w:val="none" w:sz="0" w:space="0" w:color="auto"/>
          </w:divBdr>
        </w:div>
        <w:div w:id="1141731097">
          <w:marLeft w:val="0"/>
          <w:marRight w:val="0"/>
          <w:marTop w:val="0"/>
          <w:marBottom w:val="0"/>
          <w:divBdr>
            <w:top w:val="none" w:sz="0" w:space="0" w:color="auto"/>
            <w:left w:val="none" w:sz="0" w:space="0" w:color="auto"/>
            <w:bottom w:val="none" w:sz="0" w:space="0" w:color="auto"/>
            <w:right w:val="none" w:sz="0" w:space="0" w:color="auto"/>
          </w:divBdr>
        </w:div>
        <w:div w:id="1144466659">
          <w:marLeft w:val="0"/>
          <w:marRight w:val="0"/>
          <w:marTop w:val="0"/>
          <w:marBottom w:val="0"/>
          <w:divBdr>
            <w:top w:val="none" w:sz="0" w:space="0" w:color="auto"/>
            <w:left w:val="none" w:sz="0" w:space="0" w:color="auto"/>
            <w:bottom w:val="none" w:sz="0" w:space="0" w:color="auto"/>
            <w:right w:val="none" w:sz="0" w:space="0" w:color="auto"/>
          </w:divBdr>
        </w:div>
        <w:div w:id="1233276142">
          <w:marLeft w:val="0"/>
          <w:marRight w:val="0"/>
          <w:marTop w:val="0"/>
          <w:marBottom w:val="0"/>
          <w:divBdr>
            <w:top w:val="none" w:sz="0" w:space="0" w:color="auto"/>
            <w:left w:val="none" w:sz="0" w:space="0" w:color="auto"/>
            <w:bottom w:val="none" w:sz="0" w:space="0" w:color="auto"/>
            <w:right w:val="none" w:sz="0" w:space="0" w:color="auto"/>
          </w:divBdr>
        </w:div>
        <w:div w:id="1449352822">
          <w:marLeft w:val="0"/>
          <w:marRight w:val="0"/>
          <w:marTop w:val="0"/>
          <w:marBottom w:val="0"/>
          <w:divBdr>
            <w:top w:val="none" w:sz="0" w:space="0" w:color="auto"/>
            <w:left w:val="none" w:sz="0" w:space="0" w:color="auto"/>
            <w:bottom w:val="none" w:sz="0" w:space="0" w:color="auto"/>
            <w:right w:val="none" w:sz="0" w:space="0" w:color="auto"/>
          </w:divBdr>
        </w:div>
        <w:div w:id="1481532438">
          <w:marLeft w:val="0"/>
          <w:marRight w:val="0"/>
          <w:marTop w:val="0"/>
          <w:marBottom w:val="0"/>
          <w:divBdr>
            <w:top w:val="none" w:sz="0" w:space="0" w:color="auto"/>
            <w:left w:val="none" w:sz="0" w:space="0" w:color="auto"/>
            <w:bottom w:val="none" w:sz="0" w:space="0" w:color="auto"/>
            <w:right w:val="none" w:sz="0" w:space="0" w:color="auto"/>
          </w:divBdr>
        </w:div>
        <w:div w:id="1531915397">
          <w:marLeft w:val="0"/>
          <w:marRight w:val="0"/>
          <w:marTop w:val="0"/>
          <w:marBottom w:val="0"/>
          <w:divBdr>
            <w:top w:val="none" w:sz="0" w:space="0" w:color="auto"/>
            <w:left w:val="none" w:sz="0" w:space="0" w:color="auto"/>
            <w:bottom w:val="none" w:sz="0" w:space="0" w:color="auto"/>
            <w:right w:val="none" w:sz="0" w:space="0" w:color="auto"/>
          </w:divBdr>
        </w:div>
        <w:div w:id="1558053265">
          <w:marLeft w:val="0"/>
          <w:marRight w:val="0"/>
          <w:marTop w:val="0"/>
          <w:marBottom w:val="0"/>
          <w:divBdr>
            <w:top w:val="none" w:sz="0" w:space="0" w:color="auto"/>
            <w:left w:val="none" w:sz="0" w:space="0" w:color="auto"/>
            <w:bottom w:val="none" w:sz="0" w:space="0" w:color="auto"/>
            <w:right w:val="none" w:sz="0" w:space="0" w:color="auto"/>
          </w:divBdr>
        </w:div>
        <w:div w:id="1753114965">
          <w:marLeft w:val="0"/>
          <w:marRight w:val="0"/>
          <w:marTop w:val="0"/>
          <w:marBottom w:val="0"/>
          <w:divBdr>
            <w:top w:val="none" w:sz="0" w:space="0" w:color="auto"/>
            <w:left w:val="none" w:sz="0" w:space="0" w:color="auto"/>
            <w:bottom w:val="none" w:sz="0" w:space="0" w:color="auto"/>
            <w:right w:val="none" w:sz="0" w:space="0" w:color="auto"/>
          </w:divBdr>
        </w:div>
        <w:div w:id="1754888165">
          <w:marLeft w:val="0"/>
          <w:marRight w:val="0"/>
          <w:marTop w:val="0"/>
          <w:marBottom w:val="0"/>
          <w:divBdr>
            <w:top w:val="none" w:sz="0" w:space="0" w:color="auto"/>
            <w:left w:val="none" w:sz="0" w:space="0" w:color="auto"/>
            <w:bottom w:val="none" w:sz="0" w:space="0" w:color="auto"/>
            <w:right w:val="none" w:sz="0" w:space="0" w:color="auto"/>
          </w:divBdr>
        </w:div>
        <w:div w:id="1869834966">
          <w:marLeft w:val="0"/>
          <w:marRight w:val="0"/>
          <w:marTop w:val="0"/>
          <w:marBottom w:val="0"/>
          <w:divBdr>
            <w:top w:val="none" w:sz="0" w:space="0" w:color="auto"/>
            <w:left w:val="none" w:sz="0" w:space="0" w:color="auto"/>
            <w:bottom w:val="none" w:sz="0" w:space="0" w:color="auto"/>
            <w:right w:val="none" w:sz="0" w:space="0" w:color="auto"/>
          </w:divBdr>
        </w:div>
        <w:div w:id="1974023196">
          <w:marLeft w:val="0"/>
          <w:marRight w:val="0"/>
          <w:marTop w:val="0"/>
          <w:marBottom w:val="0"/>
          <w:divBdr>
            <w:top w:val="none" w:sz="0" w:space="0" w:color="auto"/>
            <w:left w:val="none" w:sz="0" w:space="0" w:color="auto"/>
            <w:bottom w:val="none" w:sz="0" w:space="0" w:color="auto"/>
            <w:right w:val="none" w:sz="0" w:space="0" w:color="auto"/>
          </w:divBdr>
        </w:div>
      </w:divsChild>
    </w:div>
    <w:div w:id="1360886347">
      <w:bodyDiv w:val="1"/>
      <w:marLeft w:val="0"/>
      <w:marRight w:val="0"/>
      <w:marTop w:val="0"/>
      <w:marBottom w:val="0"/>
      <w:divBdr>
        <w:top w:val="none" w:sz="0" w:space="0" w:color="auto"/>
        <w:left w:val="none" w:sz="0" w:space="0" w:color="auto"/>
        <w:bottom w:val="none" w:sz="0" w:space="0" w:color="auto"/>
        <w:right w:val="none" w:sz="0" w:space="0" w:color="auto"/>
      </w:divBdr>
      <w:divsChild>
        <w:div w:id="1554081791">
          <w:marLeft w:val="0"/>
          <w:marRight w:val="0"/>
          <w:marTop w:val="0"/>
          <w:marBottom w:val="0"/>
          <w:divBdr>
            <w:top w:val="none" w:sz="0" w:space="0" w:color="auto"/>
            <w:left w:val="none" w:sz="0" w:space="0" w:color="auto"/>
            <w:bottom w:val="none" w:sz="0" w:space="0" w:color="auto"/>
            <w:right w:val="none" w:sz="0" w:space="0" w:color="auto"/>
          </w:divBdr>
        </w:div>
        <w:div w:id="1811822498">
          <w:marLeft w:val="0"/>
          <w:marRight w:val="0"/>
          <w:marTop w:val="0"/>
          <w:marBottom w:val="0"/>
          <w:divBdr>
            <w:top w:val="none" w:sz="0" w:space="0" w:color="auto"/>
            <w:left w:val="none" w:sz="0" w:space="0" w:color="auto"/>
            <w:bottom w:val="none" w:sz="0" w:space="0" w:color="auto"/>
            <w:right w:val="none" w:sz="0" w:space="0" w:color="auto"/>
          </w:divBdr>
        </w:div>
        <w:div w:id="1916544916">
          <w:marLeft w:val="0"/>
          <w:marRight w:val="0"/>
          <w:marTop w:val="0"/>
          <w:marBottom w:val="0"/>
          <w:divBdr>
            <w:top w:val="none" w:sz="0" w:space="0" w:color="auto"/>
            <w:left w:val="none" w:sz="0" w:space="0" w:color="auto"/>
            <w:bottom w:val="none" w:sz="0" w:space="0" w:color="auto"/>
            <w:right w:val="none" w:sz="0" w:space="0" w:color="auto"/>
          </w:divBdr>
        </w:div>
      </w:divsChild>
    </w:div>
    <w:div w:id="1362054234">
      <w:bodyDiv w:val="1"/>
      <w:marLeft w:val="0"/>
      <w:marRight w:val="0"/>
      <w:marTop w:val="0"/>
      <w:marBottom w:val="0"/>
      <w:divBdr>
        <w:top w:val="none" w:sz="0" w:space="0" w:color="auto"/>
        <w:left w:val="none" w:sz="0" w:space="0" w:color="auto"/>
        <w:bottom w:val="none" w:sz="0" w:space="0" w:color="auto"/>
        <w:right w:val="none" w:sz="0" w:space="0" w:color="auto"/>
      </w:divBdr>
    </w:div>
    <w:div w:id="1373116694">
      <w:bodyDiv w:val="1"/>
      <w:marLeft w:val="0"/>
      <w:marRight w:val="0"/>
      <w:marTop w:val="0"/>
      <w:marBottom w:val="0"/>
      <w:divBdr>
        <w:top w:val="none" w:sz="0" w:space="0" w:color="auto"/>
        <w:left w:val="none" w:sz="0" w:space="0" w:color="auto"/>
        <w:bottom w:val="none" w:sz="0" w:space="0" w:color="auto"/>
        <w:right w:val="none" w:sz="0" w:space="0" w:color="auto"/>
      </w:divBdr>
      <w:divsChild>
        <w:div w:id="555161263">
          <w:marLeft w:val="0"/>
          <w:marRight w:val="0"/>
          <w:marTop w:val="0"/>
          <w:marBottom w:val="0"/>
          <w:divBdr>
            <w:top w:val="none" w:sz="0" w:space="0" w:color="auto"/>
            <w:left w:val="none" w:sz="0" w:space="0" w:color="auto"/>
            <w:bottom w:val="none" w:sz="0" w:space="0" w:color="auto"/>
            <w:right w:val="none" w:sz="0" w:space="0" w:color="auto"/>
          </w:divBdr>
        </w:div>
        <w:div w:id="1253315785">
          <w:marLeft w:val="0"/>
          <w:marRight w:val="0"/>
          <w:marTop w:val="0"/>
          <w:marBottom w:val="0"/>
          <w:divBdr>
            <w:top w:val="none" w:sz="0" w:space="0" w:color="auto"/>
            <w:left w:val="none" w:sz="0" w:space="0" w:color="auto"/>
            <w:bottom w:val="none" w:sz="0" w:space="0" w:color="auto"/>
            <w:right w:val="none" w:sz="0" w:space="0" w:color="auto"/>
          </w:divBdr>
        </w:div>
        <w:div w:id="1274634591">
          <w:marLeft w:val="0"/>
          <w:marRight w:val="0"/>
          <w:marTop w:val="0"/>
          <w:marBottom w:val="0"/>
          <w:divBdr>
            <w:top w:val="none" w:sz="0" w:space="0" w:color="auto"/>
            <w:left w:val="none" w:sz="0" w:space="0" w:color="auto"/>
            <w:bottom w:val="none" w:sz="0" w:space="0" w:color="auto"/>
            <w:right w:val="none" w:sz="0" w:space="0" w:color="auto"/>
          </w:divBdr>
        </w:div>
        <w:div w:id="1674994321">
          <w:marLeft w:val="0"/>
          <w:marRight w:val="0"/>
          <w:marTop w:val="0"/>
          <w:marBottom w:val="0"/>
          <w:divBdr>
            <w:top w:val="none" w:sz="0" w:space="0" w:color="auto"/>
            <w:left w:val="none" w:sz="0" w:space="0" w:color="auto"/>
            <w:bottom w:val="none" w:sz="0" w:space="0" w:color="auto"/>
            <w:right w:val="none" w:sz="0" w:space="0" w:color="auto"/>
          </w:divBdr>
        </w:div>
        <w:div w:id="1880429498">
          <w:marLeft w:val="0"/>
          <w:marRight w:val="0"/>
          <w:marTop w:val="0"/>
          <w:marBottom w:val="0"/>
          <w:divBdr>
            <w:top w:val="none" w:sz="0" w:space="0" w:color="auto"/>
            <w:left w:val="none" w:sz="0" w:space="0" w:color="auto"/>
            <w:bottom w:val="none" w:sz="0" w:space="0" w:color="auto"/>
            <w:right w:val="none" w:sz="0" w:space="0" w:color="auto"/>
          </w:divBdr>
        </w:div>
        <w:div w:id="1921451959">
          <w:marLeft w:val="0"/>
          <w:marRight w:val="0"/>
          <w:marTop w:val="0"/>
          <w:marBottom w:val="0"/>
          <w:divBdr>
            <w:top w:val="none" w:sz="0" w:space="0" w:color="auto"/>
            <w:left w:val="none" w:sz="0" w:space="0" w:color="auto"/>
            <w:bottom w:val="none" w:sz="0" w:space="0" w:color="auto"/>
            <w:right w:val="none" w:sz="0" w:space="0" w:color="auto"/>
          </w:divBdr>
        </w:div>
      </w:divsChild>
    </w:div>
    <w:div w:id="1378696482">
      <w:bodyDiv w:val="1"/>
      <w:marLeft w:val="0"/>
      <w:marRight w:val="0"/>
      <w:marTop w:val="0"/>
      <w:marBottom w:val="0"/>
      <w:divBdr>
        <w:top w:val="none" w:sz="0" w:space="0" w:color="auto"/>
        <w:left w:val="none" w:sz="0" w:space="0" w:color="auto"/>
        <w:bottom w:val="none" w:sz="0" w:space="0" w:color="auto"/>
        <w:right w:val="none" w:sz="0" w:space="0" w:color="auto"/>
      </w:divBdr>
      <w:divsChild>
        <w:div w:id="293290560">
          <w:marLeft w:val="0"/>
          <w:marRight w:val="0"/>
          <w:marTop w:val="0"/>
          <w:marBottom w:val="0"/>
          <w:divBdr>
            <w:top w:val="none" w:sz="0" w:space="0" w:color="auto"/>
            <w:left w:val="none" w:sz="0" w:space="0" w:color="auto"/>
            <w:bottom w:val="none" w:sz="0" w:space="0" w:color="auto"/>
            <w:right w:val="none" w:sz="0" w:space="0" w:color="auto"/>
          </w:divBdr>
        </w:div>
        <w:div w:id="606041535">
          <w:marLeft w:val="0"/>
          <w:marRight w:val="0"/>
          <w:marTop w:val="0"/>
          <w:marBottom w:val="0"/>
          <w:divBdr>
            <w:top w:val="none" w:sz="0" w:space="0" w:color="auto"/>
            <w:left w:val="none" w:sz="0" w:space="0" w:color="auto"/>
            <w:bottom w:val="none" w:sz="0" w:space="0" w:color="auto"/>
            <w:right w:val="none" w:sz="0" w:space="0" w:color="auto"/>
          </w:divBdr>
        </w:div>
        <w:div w:id="635184631">
          <w:marLeft w:val="0"/>
          <w:marRight w:val="0"/>
          <w:marTop w:val="0"/>
          <w:marBottom w:val="0"/>
          <w:divBdr>
            <w:top w:val="none" w:sz="0" w:space="0" w:color="auto"/>
            <w:left w:val="none" w:sz="0" w:space="0" w:color="auto"/>
            <w:bottom w:val="none" w:sz="0" w:space="0" w:color="auto"/>
            <w:right w:val="none" w:sz="0" w:space="0" w:color="auto"/>
          </w:divBdr>
        </w:div>
      </w:divsChild>
    </w:div>
    <w:div w:id="1385058499">
      <w:bodyDiv w:val="1"/>
      <w:marLeft w:val="0"/>
      <w:marRight w:val="0"/>
      <w:marTop w:val="0"/>
      <w:marBottom w:val="0"/>
      <w:divBdr>
        <w:top w:val="none" w:sz="0" w:space="0" w:color="auto"/>
        <w:left w:val="none" w:sz="0" w:space="0" w:color="auto"/>
        <w:bottom w:val="none" w:sz="0" w:space="0" w:color="auto"/>
        <w:right w:val="none" w:sz="0" w:space="0" w:color="auto"/>
      </w:divBdr>
      <w:divsChild>
        <w:div w:id="612707859">
          <w:marLeft w:val="0"/>
          <w:marRight w:val="0"/>
          <w:marTop w:val="0"/>
          <w:marBottom w:val="0"/>
          <w:divBdr>
            <w:top w:val="none" w:sz="0" w:space="0" w:color="auto"/>
            <w:left w:val="none" w:sz="0" w:space="0" w:color="auto"/>
            <w:bottom w:val="none" w:sz="0" w:space="0" w:color="auto"/>
            <w:right w:val="none" w:sz="0" w:space="0" w:color="auto"/>
          </w:divBdr>
        </w:div>
        <w:div w:id="743724406">
          <w:marLeft w:val="0"/>
          <w:marRight w:val="0"/>
          <w:marTop w:val="0"/>
          <w:marBottom w:val="0"/>
          <w:divBdr>
            <w:top w:val="none" w:sz="0" w:space="0" w:color="auto"/>
            <w:left w:val="none" w:sz="0" w:space="0" w:color="auto"/>
            <w:bottom w:val="none" w:sz="0" w:space="0" w:color="auto"/>
            <w:right w:val="none" w:sz="0" w:space="0" w:color="auto"/>
          </w:divBdr>
        </w:div>
        <w:div w:id="891426570">
          <w:marLeft w:val="0"/>
          <w:marRight w:val="0"/>
          <w:marTop w:val="0"/>
          <w:marBottom w:val="0"/>
          <w:divBdr>
            <w:top w:val="none" w:sz="0" w:space="0" w:color="auto"/>
            <w:left w:val="none" w:sz="0" w:space="0" w:color="auto"/>
            <w:bottom w:val="none" w:sz="0" w:space="0" w:color="auto"/>
            <w:right w:val="none" w:sz="0" w:space="0" w:color="auto"/>
          </w:divBdr>
        </w:div>
        <w:div w:id="1466464013">
          <w:marLeft w:val="0"/>
          <w:marRight w:val="0"/>
          <w:marTop w:val="0"/>
          <w:marBottom w:val="0"/>
          <w:divBdr>
            <w:top w:val="none" w:sz="0" w:space="0" w:color="auto"/>
            <w:left w:val="none" w:sz="0" w:space="0" w:color="auto"/>
            <w:bottom w:val="none" w:sz="0" w:space="0" w:color="auto"/>
            <w:right w:val="none" w:sz="0" w:space="0" w:color="auto"/>
          </w:divBdr>
        </w:div>
        <w:div w:id="1495531559">
          <w:marLeft w:val="0"/>
          <w:marRight w:val="0"/>
          <w:marTop w:val="0"/>
          <w:marBottom w:val="0"/>
          <w:divBdr>
            <w:top w:val="none" w:sz="0" w:space="0" w:color="auto"/>
            <w:left w:val="none" w:sz="0" w:space="0" w:color="auto"/>
            <w:bottom w:val="none" w:sz="0" w:space="0" w:color="auto"/>
            <w:right w:val="none" w:sz="0" w:space="0" w:color="auto"/>
          </w:divBdr>
        </w:div>
        <w:div w:id="1830511157">
          <w:marLeft w:val="0"/>
          <w:marRight w:val="0"/>
          <w:marTop w:val="0"/>
          <w:marBottom w:val="0"/>
          <w:divBdr>
            <w:top w:val="none" w:sz="0" w:space="0" w:color="auto"/>
            <w:left w:val="none" w:sz="0" w:space="0" w:color="auto"/>
            <w:bottom w:val="none" w:sz="0" w:space="0" w:color="auto"/>
            <w:right w:val="none" w:sz="0" w:space="0" w:color="auto"/>
          </w:divBdr>
        </w:div>
      </w:divsChild>
    </w:div>
    <w:div w:id="1406341619">
      <w:bodyDiv w:val="1"/>
      <w:marLeft w:val="0"/>
      <w:marRight w:val="0"/>
      <w:marTop w:val="0"/>
      <w:marBottom w:val="0"/>
      <w:divBdr>
        <w:top w:val="none" w:sz="0" w:space="0" w:color="auto"/>
        <w:left w:val="none" w:sz="0" w:space="0" w:color="auto"/>
        <w:bottom w:val="none" w:sz="0" w:space="0" w:color="auto"/>
        <w:right w:val="none" w:sz="0" w:space="0" w:color="auto"/>
      </w:divBdr>
    </w:div>
    <w:div w:id="1413350553">
      <w:bodyDiv w:val="1"/>
      <w:marLeft w:val="0"/>
      <w:marRight w:val="0"/>
      <w:marTop w:val="0"/>
      <w:marBottom w:val="0"/>
      <w:divBdr>
        <w:top w:val="none" w:sz="0" w:space="0" w:color="auto"/>
        <w:left w:val="none" w:sz="0" w:space="0" w:color="auto"/>
        <w:bottom w:val="none" w:sz="0" w:space="0" w:color="auto"/>
        <w:right w:val="none" w:sz="0" w:space="0" w:color="auto"/>
      </w:divBdr>
    </w:div>
    <w:div w:id="1438789720">
      <w:bodyDiv w:val="1"/>
      <w:marLeft w:val="0"/>
      <w:marRight w:val="0"/>
      <w:marTop w:val="0"/>
      <w:marBottom w:val="0"/>
      <w:divBdr>
        <w:top w:val="none" w:sz="0" w:space="0" w:color="auto"/>
        <w:left w:val="none" w:sz="0" w:space="0" w:color="auto"/>
        <w:bottom w:val="none" w:sz="0" w:space="0" w:color="auto"/>
        <w:right w:val="none" w:sz="0" w:space="0" w:color="auto"/>
      </w:divBdr>
      <w:divsChild>
        <w:div w:id="152765801">
          <w:marLeft w:val="0"/>
          <w:marRight w:val="0"/>
          <w:marTop w:val="0"/>
          <w:marBottom w:val="0"/>
          <w:divBdr>
            <w:top w:val="none" w:sz="0" w:space="0" w:color="auto"/>
            <w:left w:val="none" w:sz="0" w:space="0" w:color="auto"/>
            <w:bottom w:val="none" w:sz="0" w:space="0" w:color="auto"/>
            <w:right w:val="none" w:sz="0" w:space="0" w:color="auto"/>
          </w:divBdr>
        </w:div>
        <w:div w:id="332799615">
          <w:marLeft w:val="0"/>
          <w:marRight w:val="0"/>
          <w:marTop w:val="0"/>
          <w:marBottom w:val="0"/>
          <w:divBdr>
            <w:top w:val="none" w:sz="0" w:space="0" w:color="auto"/>
            <w:left w:val="none" w:sz="0" w:space="0" w:color="auto"/>
            <w:bottom w:val="none" w:sz="0" w:space="0" w:color="auto"/>
            <w:right w:val="none" w:sz="0" w:space="0" w:color="auto"/>
          </w:divBdr>
        </w:div>
        <w:div w:id="389962722">
          <w:marLeft w:val="0"/>
          <w:marRight w:val="0"/>
          <w:marTop w:val="0"/>
          <w:marBottom w:val="0"/>
          <w:divBdr>
            <w:top w:val="none" w:sz="0" w:space="0" w:color="auto"/>
            <w:left w:val="none" w:sz="0" w:space="0" w:color="auto"/>
            <w:bottom w:val="none" w:sz="0" w:space="0" w:color="auto"/>
            <w:right w:val="none" w:sz="0" w:space="0" w:color="auto"/>
          </w:divBdr>
        </w:div>
        <w:div w:id="411319170">
          <w:marLeft w:val="0"/>
          <w:marRight w:val="0"/>
          <w:marTop w:val="0"/>
          <w:marBottom w:val="0"/>
          <w:divBdr>
            <w:top w:val="none" w:sz="0" w:space="0" w:color="auto"/>
            <w:left w:val="none" w:sz="0" w:space="0" w:color="auto"/>
            <w:bottom w:val="none" w:sz="0" w:space="0" w:color="auto"/>
            <w:right w:val="none" w:sz="0" w:space="0" w:color="auto"/>
          </w:divBdr>
        </w:div>
        <w:div w:id="456682463">
          <w:marLeft w:val="0"/>
          <w:marRight w:val="0"/>
          <w:marTop w:val="0"/>
          <w:marBottom w:val="0"/>
          <w:divBdr>
            <w:top w:val="none" w:sz="0" w:space="0" w:color="auto"/>
            <w:left w:val="none" w:sz="0" w:space="0" w:color="auto"/>
            <w:bottom w:val="none" w:sz="0" w:space="0" w:color="auto"/>
            <w:right w:val="none" w:sz="0" w:space="0" w:color="auto"/>
          </w:divBdr>
        </w:div>
        <w:div w:id="563878953">
          <w:marLeft w:val="0"/>
          <w:marRight w:val="0"/>
          <w:marTop w:val="0"/>
          <w:marBottom w:val="0"/>
          <w:divBdr>
            <w:top w:val="none" w:sz="0" w:space="0" w:color="auto"/>
            <w:left w:val="none" w:sz="0" w:space="0" w:color="auto"/>
            <w:bottom w:val="none" w:sz="0" w:space="0" w:color="auto"/>
            <w:right w:val="none" w:sz="0" w:space="0" w:color="auto"/>
          </w:divBdr>
        </w:div>
        <w:div w:id="615454398">
          <w:marLeft w:val="0"/>
          <w:marRight w:val="0"/>
          <w:marTop w:val="0"/>
          <w:marBottom w:val="0"/>
          <w:divBdr>
            <w:top w:val="none" w:sz="0" w:space="0" w:color="auto"/>
            <w:left w:val="none" w:sz="0" w:space="0" w:color="auto"/>
            <w:bottom w:val="none" w:sz="0" w:space="0" w:color="auto"/>
            <w:right w:val="none" w:sz="0" w:space="0" w:color="auto"/>
          </w:divBdr>
        </w:div>
        <w:div w:id="1357849089">
          <w:marLeft w:val="0"/>
          <w:marRight w:val="0"/>
          <w:marTop w:val="0"/>
          <w:marBottom w:val="0"/>
          <w:divBdr>
            <w:top w:val="none" w:sz="0" w:space="0" w:color="auto"/>
            <w:left w:val="none" w:sz="0" w:space="0" w:color="auto"/>
            <w:bottom w:val="none" w:sz="0" w:space="0" w:color="auto"/>
            <w:right w:val="none" w:sz="0" w:space="0" w:color="auto"/>
          </w:divBdr>
        </w:div>
        <w:div w:id="1934320194">
          <w:marLeft w:val="0"/>
          <w:marRight w:val="0"/>
          <w:marTop w:val="0"/>
          <w:marBottom w:val="0"/>
          <w:divBdr>
            <w:top w:val="none" w:sz="0" w:space="0" w:color="auto"/>
            <w:left w:val="none" w:sz="0" w:space="0" w:color="auto"/>
            <w:bottom w:val="none" w:sz="0" w:space="0" w:color="auto"/>
            <w:right w:val="none" w:sz="0" w:space="0" w:color="auto"/>
          </w:divBdr>
        </w:div>
        <w:div w:id="1950238148">
          <w:marLeft w:val="0"/>
          <w:marRight w:val="0"/>
          <w:marTop w:val="0"/>
          <w:marBottom w:val="0"/>
          <w:divBdr>
            <w:top w:val="none" w:sz="0" w:space="0" w:color="auto"/>
            <w:left w:val="none" w:sz="0" w:space="0" w:color="auto"/>
            <w:bottom w:val="none" w:sz="0" w:space="0" w:color="auto"/>
            <w:right w:val="none" w:sz="0" w:space="0" w:color="auto"/>
          </w:divBdr>
        </w:div>
        <w:div w:id="2064908427">
          <w:marLeft w:val="0"/>
          <w:marRight w:val="0"/>
          <w:marTop w:val="0"/>
          <w:marBottom w:val="0"/>
          <w:divBdr>
            <w:top w:val="none" w:sz="0" w:space="0" w:color="auto"/>
            <w:left w:val="none" w:sz="0" w:space="0" w:color="auto"/>
            <w:bottom w:val="none" w:sz="0" w:space="0" w:color="auto"/>
            <w:right w:val="none" w:sz="0" w:space="0" w:color="auto"/>
          </w:divBdr>
        </w:div>
      </w:divsChild>
    </w:div>
    <w:div w:id="1452479065">
      <w:bodyDiv w:val="1"/>
      <w:marLeft w:val="0"/>
      <w:marRight w:val="0"/>
      <w:marTop w:val="0"/>
      <w:marBottom w:val="0"/>
      <w:divBdr>
        <w:top w:val="none" w:sz="0" w:space="0" w:color="auto"/>
        <w:left w:val="none" w:sz="0" w:space="0" w:color="auto"/>
        <w:bottom w:val="none" w:sz="0" w:space="0" w:color="auto"/>
        <w:right w:val="none" w:sz="0" w:space="0" w:color="auto"/>
      </w:divBdr>
      <w:divsChild>
        <w:div w:id="737096439">
          <w:marLeft w:val="0"/>
          <w:marRight w:val="0"/>
          <w:marTop w:val="0"/>
          <w:marBottom w:val="0"/>
          <w:divBdr>
            <w:top w:val="none" w:sz="0" w:space="0" w:color="auto"/>
            <w:left w:val="none" w:sz="0" w:space="0" w:color="auto"/>
            <w:bottom w:val="none" w:sz="0" w:space="0" w:color="auto"/>
            <w:right w:val="none" w:sz="0" w:space="0" w:color="auto"/>
          </w:divBdr>
        </w:div>
        <w:div w:id="1038161704">
          <w:marLeft w:val="0"/>
          <w:marRight w:val="0"/>
          <w:marTop w:val="0"/>
          <w:marBottom w:val="0"/>
          <w:divBdr>
            <w:top w:val="none" w:sz="0" w:space="0" w:color="auto"/>
            <w:left w:val="none" w:sz="0" w:space="0" w:color="auto"/>
            <w:bottom w:val="none" w:sz="0" w:space="0" w:color="auto"/>
            <w:right w:val="none" w:sz="0" w:space="0" w:color="auto"/>
          </w:divBdr>
        </w:div>
        <w:div w:id="1801142716">
          <w:marLeft w:val="0"/>
          <w:marRight w:val="0"/>
          <w:marTop w:val="0"/>
          <w:marBottom w:val="0"/>
          <w:divBdr>
            <w:top w:val="none" w:sz="0" w:space="0" w:color="auto"/>
            <w:left w:val="none" w:sz="0" w:space="0" w:color="auto"/>
            <w:bottom w:val="none" w:sz="0" w:space="0" w:color="auto"/>
            <w:right w:val="none" w:sz="0" w:space="0" w:color="auto"/>
          </w:divBdr>
        </w:div>
      </w:divsChild>
    </w:div>
    <w:div w:id="1455126915">
      <w:bodyDiv w:val="1"/>
      <w:marLeft w:val="0"/>
      <w:marRight w:val="0"/>
      <w:marTop w:val="0"/>
      <w:marBottom w:val="0"/>
      <w:divBdr>
        <w:top w:val="none" w:sz="0" w:space="0" w:color="auto"/>
        <w:left w:val="none" w:sz="0" w:space="0" w:color="auto"/>
        <w:bottom w:val="none" w:sz="0" w:space="0" w:color="auto"/>
        <w:right w:val="none" w:sz="0" w:space="0" w:color="auto"/>
      </w:divBdr>
      <w:divsChild>
        <w:div w:id="144397234">
          <w:marLeft w:val="0"/>
          <w:marRight w:val="0"/>
          <w:marTop w:val="0"/>
          <w:marBottom w:val="0"/>
          <w:divBdr>
            <w:top w:val="none" w:sz="0" w:space="0" w:color="auto"/>
            <w:left w:val="none" w:sz="0" w:space="0" w:color="auto"/>
            <w:bottom w:val="none" w:sz="0" w:space="0" w:color="auto"/>
            <w:right w:val="none" w:sz="0" w:space="0" w:color="auto"/>
          </w:divBdr>
        </w:div>
        <w:div w:id="163666672">
          <w:marLeft w:val="0"/>
          <w:marRight w:val="0"/>
          <w:marTop w:val="0"/>
          <w:marBottom w:val="0"/>
          <w:divBdr>
            <w:top w:val="none" w:sz="0" w:space="0" w:color="auto"/>
            <w:left w:val="none" w:sz="0" w:space="0" w:color="auto"/>
            <w:bottom w:val="none" w:sz="0" w:space="0" w:color="auto"/>
            <w:right w:val="none" w:sz="0" w:space="0" w:color="auto"/>
          </w:divBdr>
        </w:div>
        <w:div w:id="1644232964">
          <w:marLeft w:val="0"/>
          <w:marRight w:val="0"/>
          <w:marTop w:val="0"/>
          <w:marBottom w:val="0"/>
          <w:divBdr>
            <w:top w:val="none" w:sz="0" w:space="0" w:color="auto"/>
            <w:left w:val="none" w:sz="0" w:space="0" w:color="auto"/>
            <w:bottom w:val="none" w:sz="0" w:space="0" w:color="auto"/>
            <w:right w:val="none" w:sz="0" w:space="0" w:color="auto"/>
          </w:divBdr>
        </w:div>
        <w:div w:id="1889798158">
          <w:marLeft w:val="0"/>
          <w:marRight w:val="0"/>
          <w:marTop w:val="0"/>
          <w:marBottom w:val="0"/>
          <w:divBdr>
            <w:top w:val="none" w:sz="0" w:space="0" w:color="auto"/>
            <w:left w:val="none" w:sz="0" w:space="0" w:color="auto"/>
            <w:bottom w:val="none" w:sz="0" w:space="0" w:color="auto"/>
            <w:right w:val="none" w:sz="0" w:space="0" w:color="auto"/>
          </w:divBdr>
        </w:div>
      </w:divsChild>
    </w:div>
    <w:div w:id="1460685373">
      <w:bodyDiv w:val="1"/>
      <w:marLeft w:val="0"/>
      <w:marRight w:val="0"/>
      <w:marTop w:val="0"/>
      <w:marBottom w:val="0"/>
      <w:divBdr>
        <w:top w:val="none" w:sz="0" w:space="0" w:color="auto"/>
        <w:left w:val="none" w:sz="0" w:space="0" w:color="auto"/>
        <w:bottom w:val="none" w:sz="0" w:space="0" w:color="auto"/>
        <w:right w:val="none" w:sz="0" w:space="0" w:color="auto"/>
      </w:divBdr>
    </w:div>
    <w:div w:id="1494488327">
      <w:bodyDiv w:val="1"/>
      <w:marLeft w:val="0"/>
      <w:marRight w:val="0"/>
      <w:marTop w:val="0"/>
      <w:marBottom w:val="0"/>
      <w:divBdr>
        <w:top w:val="none" w:sz="0" w:space="0" w:color="auto"/>
        <w:left w:val="none" w:sz="0" w:space="0" w:color="auto"/>
        <w:bottom w:val="none" w:sz="0" w:space="0" w:color="auto"/>
        <w:right w:val="none" w:sz="0" w:space="0" w:color="auto"/>
      </w:divBdr>
      <w:divsChild>
        <w:div w:id="24209990">
          <w:marLeft w:val="0"/>
          <w:marRight w:val="0"/>
          <w:marTop w:val="0"/>
          <w:marBottom w:val="0"/>
          <w:divBdr>
            <w:top w:val="none" w:sz="0" w:space="0" w:color="auto"/>
            <w:left w:val="none" w:sz="0" w:space="0" w:color="auto"/>
            <w:bottom w:val="none" w:sz="0" w:space="0" w:color="auto"/>
            <w:right w:val="none" w:sz="0" w:space="0" w:color="auto"/>
          </w:divBdr>
        </w:div>
        <w:div w:id="145630696">
          <w:marLeft w:val="0"/>
          <w:marRight w:val="0"/>
          <w:marTop w:val="0"/>
          <w:marBottom w:val="0"/>
          <w:divBdr>
            <w:top w:val="none" w:sz="0" w:space="0" w:color="auto"/>
            <w:left w:val="none" w:sz="0" w:space="0" w:color="auto"/>
            <w:bottom w:val="none" w:sz="0" w:space="0" w:color="auto"/>
            <w:right w:val="none" w:sz="0" w:space="0" w:color="auto"/>
          </w:divBdr>
        </w:div>
        <w:div w:id="520314048">
          <w:marLeft w:val="0"/>
          <w:marRight w:val="0"/>
          <w:marTop w:val="0"/>
          <w:marBottom w:val="0"/>
          <w:divBdr>
            <w:top w:val="none" w:sz="0" w:space="0" w:color="auto"/>
            <w:left w:val="none" w:sz="0" w:space="0" w:color="auto"/>
            <w:bottom w:val="none" w:sz="0" w:space="0" w:color="auto"/>
            <w:right w:val="none" w:sz="0" w:space="0" w:color="auto"/>
          </w:divBdr>
        </w:div>
        <w:div w:id="533201704">
          <w:marLeft w:val="0"/>
          <w:marRight w:val="0"/>
          <w:marTop w:val="0"/>
          <w:marBottom w:val="0"/>
          <w:divBdr>
            <w:top w:val="none" w:sz="0" w:space="0" w:color="auto"/>
            <w:left w:val="none" w:sz="0" w:space="0" w:color="auto"/>
            <w:bottom w:val="none" w:sz="0" w:space="0" w:color="auto"/>
            <w:right w:val="none" w:sz="0" w:space="0" w:color="auto"/>
          </w:divBdr>
        </w:div>
        <w:div w:id="536939832">
          <w:marLeft w:val="0"/>
          <w:marRight w:val="0"/>
          <w:marTop w:val="0"/>
          <w:marBottom w:val="0"/>
          <w:divBdr>
            <w:top w:val="none" w:sz="0" w:space="0" w:color="auto"/>
            <w:left w:val="none" w:sz="0" w:space="0" w:color="auto"/>
            <w:bottom w:val="none" w:sz="0" w:space="0" w:color="auto"/>
            <w:right w:val="none" w:sz="0" w:space="0" w:color="auto"/>
          </w:divBdr>
        </w:div>
        <w:div w:id="564528337">
          <w:marLeft w:val="0"/>
          <w:marRight w:val="0"/>
          <w:marTop w:val="0"/>
          <w:marBottom w:val="0"/>
          <w:divBdr>
            <w:top w:val="none" w:sz="0" w:space="0" w:color="auto"/>
            <w:left w:val="none" w:sz="0" w:space="0" w:color="auto"/>
            <w:bottom w:val="none" w:sz="0" w:space="0" w:color="auto"/>
            <w:right w:val="none" w:sz="0" w:space="0" w:color="auto"/>
          </w:divBdr>
        </w:div>
        <w:div w:id="768819725">
          <w:marLeft w:val="0"/>
          <w:marRight w:val="0"/>
          <w:marTop w:val="0"/>
          <w:marBottom w:val="0"/>
          <w:divBdr>
            <w:top w:val="none" w:sz="0" w:space="0" w:color="auto"/>
            <w:left w:val="none" w:sz="0" w:space="0" w:color="auto"/>
            <w:bottom w:val="none" w:sz="0" w:space="0" w:color="auto"/>
            <w:right w:val="none" w:sz="0" w:space="0" w:color="auto"/>
          </w:divBdr>
        </w:div>
        <w:div w:id="1078672163">
          <w:marLeft w:val="0"/>
          <w:marRight w:val="0"/>
          <w:marTop w:val="0"/>
          <w:marBottom w:val="0"/>
          <w:divBdr>
            <w:top w:val="none" w:sz="0" w:space="0" w:color="auto"/>
            <w:left w:val="none" w:sz="0" w:space="0" w:color="auto"/>
            <w:bottom w:val="none" w:sz="0" w:space="0" w:color="auto"/>
            <w:right w:val="none" w:sz="0" w:space="0" w:color="auto"/>
          </w:divBdr>
        </w:div>
        <w:div w:id="1085303013">
          <w:marLeft w:val="0"/>
          <w:marRight w:val="0"/>
          <w:marTop w:val="0"/>
          <w:marBottom w:val="0"/>
          <w:divBdr>
            <w:top w:val="none" w:sz="0" w:space="0" w:color="auto"/>
            <w:left w:val="none" w:sz="0" w:space="0" w:color="auto"/>
            <w:bottom w:val="none" w:sz="0" w:space="0" w:color="auto"/>
            <w:right w:val="none" w:sz="0" w:space="0" w:color="auto"/>
          </w:divBdr>
        </w:div>
        <w:div w:id="1106970059">
          <w:marLeft w:val="0"/>
          <w:marRight w:val="0"/>
          <w:marTop w:val="0"/>
          <w:marBottom w:val="0"/>
          <w:divBdr>
            <w:top w:val="none" w:sz="0" w:space="0" w:color="auto"/>
            <w:left w:val="none" w:sz="0" w:space="0" w:color="auto"/>
            <w:bottom w:val="none" w:sz="0" w:space="0" w:color="auto"/>
            <w:right w:val="none" w:sz="0" w:space="0" w:color="auto"/>
          </w:divBdr>
        </w:div>
        <w:div w:id="1220089562">
          <w:marLeft w:val="0"/>
          <w:marRight w:val="0"/>
          <w:marTop w:val="0"/>
          <w:marBottom w:val="0"/>
          <w:divBdr>
            <w:top w:val="none" w:sz="0" w:space="0" w:color="auto"/>
            <w:left w:val="none" w:sz="0" w:space="0" w:color="auto"/>
            <w:bottom w:val="none" w:sz="0" w:space="0" w:color="auto"/>
            <w:right w:val="none" w:sz="0" w:space="0" w:color="auto"/>
          </w:divBdr>
        </w:div>
        <w:div w:id="1229683460">
          <w:marLeft w:val="0"/>
          <w:marRight w:val="0"/>
          <w:marTop w:val="0"/>
          <w:marBottom w:val="0"/>
          <w:divBdr>
            <w:top w:val="none" w:sz="0" w:space="0" w:color="auto"/>
            <w:left w:val="none" w:sz="0" w:space="0" w:color="auto"/>
            <w:bottom w:val="none" w:sz="0" w:space="0" w:color="auto"/>
            <w:right w:val="none" w:sz="0" w:space="0" w:color="auto"/>
          </w:divBdr>
        </w:div>
        <w:div w:id="1233084952">
          <w:marLeft w:val="0"/>
          <w:marRight w:val="0"/>
          <w:marTop w:val="0"/>
          <w:marBottom w:val="0"/>
          <w:divBdr>
            <w:top w:val="none" w:sz="0" w:space="0" w:color="auto"/>
            <w:left w:val="none" w:sz="0" w:space="0" w:color="auto"/>
            <w:bottom w:val="none" w:sz="0" w:space="0" w:color="auto"/>
            <w:right w:val="none" w:sz="0" w:space="0" w:color="auto"/>
          </w:divBdr>
        </w:div>
        <w:div w:id="1278835027">
          <w:marLeft w:val="0"/>
          <w:marRight w:val="0"/>
          <w:marTop w:val="0"/>
          <w:marBottom w:val="0"/>
          <w:divBdr>
            <w:top w:val="none" w:sz="0" w:space="0" w:color="auto"/>
            <w:left w:val="none" w:sz="0" w:space="0" w:color="auto"/>
            <w:bottom w:val="none" w:sz="0" w:space="0" w:color="auto"/>
            <w:right w:val="none" w:sz="0" w:space="0" w:color="auto"/>
          </w:divBdr>
        </w:div>
        <w:div w:id="1444498669">
          <w:marLeft w:val="0"/>
          <w:marRight w:val="0"/>
          <w:marTop w:val="0"/>
          <w:marBottom w:val="0"/>
          <w:divBdr>
            <w:top w:val="none" w:sz="0" w:space="0" w:color="auto"/>
            <w:left w:val="none" w:sz="0" w:space="0" w:color="auto"/>
            <w:bottom w:val="none" w:sz="0" w:space="0" w:color="auto"/>
            <w:right w:val="none" w:sz="0" w:space="0" w:color="auto"/>
          </w:divBdr>
        </w:div>
        <w:div w:id="1460495327">
          <w:marLeft w:val="0"/>
          <w:marRight w:val="0"/>
          <w:marTop w:val="0"/>
          <w:marBottom w:val="0"/>
          <w:divBdr>
            <w:top w:val="none" w:sz="0" w:space="0" w:color="auto"/>
            <w:left w:val="none" w:sz="0" w:space="0" w:color="auto"/>
            <w:bottom w:val="none" w:sz="0" w:space="0" w:color="auto"/>
            <w:right w:val="none" w:sz="0" w:space="0" w:color="auto"/>
          </w:divBdr>
        </w:div>
        <w:div w:id="1795979100">
          <w:marLeft w:val="0"/>
          <w:marRight w:val="0"/>
          <w:marTop w:val="0"/>
          <w:marBottom w:val="0"/>
          <w:divBdr>
            <w:top w:val="none" w:sz="0" w:space="0" w:color="auto"/>
            <w:left w:val="none" w:sz="0" w:space="0" w:color="auto"/>
            <w:bottom w:val="none" w:sz="0" w:space="0" w:color="auto"/>
            <w:right w:val="none" w:sz="0" w:space="0" w:color="auto"/>
          </w:divBdr>
        </w:div>
      </w:divsChild>
    </w:div>
    <w:div w:id="1507403448">
      <w:bodyDiv w:val="1"/>
      <w:marLeft w:val="0"/>
      <w:marRight w:val="0"/>
      <w:marTop w:val="0"/>
      <w:marBottom w:val="0"/>
      <w:divBdr>
        <w:top w:val="none" w:sz="0" w:space="0" w:color="auto"/>
        <w:left w:val="none" w:sz="0" w:space="0" w:color="auto"/>
        <w:bottom w:val="none" w:sz="0" w:space="0" w:color="auto"/>
        <w:right w:val="none" w:sz="0" w:space="0" w:color="auto"/>
      </w:divBdr>
      <w:divsChild>
        <w:div w:id="1588405">
          <w:marLeft w:val="0"/>
          <w:marRight w:val="0"/>
          <w:marTop w:val="0"/>
          <w:marBottom w:val="0"/>
          <w:divBdr>
            <w:top w:val="none" w:sz="0" w:space="0" w:color="auto"/>
            <w:left w:val="none" w:sz="0" w:space="0" w:color="auto"/>
            <w:bottom w:val="none" w:sz="0" w:space="0" w:color="auto"/>
            <w:right w:val="none" w:sz="0" w:space="0" w:color="auto"/>
          </w:divBdr>
        </w:div>
        <w:div w:id="107625363">
          <w:marLeft w:val="0"/>
          <w:marRight w:val="0"/>
          <w:marTop w:val="0"/>
          <w:marBottom w:val="0"/>
          <w:divBdr>
            <w:top w:val="none" w:sz="0" w:space="0" w:color="auto"/>
            <w:left w:val="none" w:sz="0" w:space="0" w:color="auto"/>
            <w:bottom w:val="none" w:sz="0" w:space="0" w:color="auto"/>
            <w:right w:val="none" w:sz="0" w:space="0" w:color="auto"/>
          </w:divBdr>
        </w:div>
        <w:div w:id="110591698">
          <w:marLeft w:val="0"/>
          <w:marRight w:val="0"/>
          <w:marTop w:val="0"/>
          <w:marBottom w:val="0"/>
          <w:divBdr>
            <w:top w:val="none" w:sz="0" w:space="0" w:color="auto"/>
            <w:left w:val="none" w:sz="0" w:space="0" w:color="auto"/>
            <w:bottom w:val="none" w:sz="0" w:space="0" w:color="auto"/>
            <w:right w:val="none" w:sz="0" w:space="0" w:color="auto"/>
          </w:divBdr>
        </w:div>
        <w:div w:id="210575488">
          <w:marLeft w:val="0"/>
          <w:marRight w:val="0"/>
          <w:marTop w:val="0"/>
          <w:marBottom w:val="0"/>
          <w:divBdr>
            <w:top w:val="none" w:sz="0" w:space="0" w:color="auto"/>
            <w:left w:val="none" w:sz="0" w:space="0" w:color="auto"/>
            <w:bottom w:val="none" w:sz="0" w:space="0" w:color="auto"/>
            <w:right w:val="none" w:sz="0" w:space="0" w:color="auto"/>
          </w:divBdr>
        </w:div>
        <w:div w:id="307587107">
          <w:marLeft w:val="0"/>
          <w:marRight w:val="0"/>
          <w:marTop w:val="0"/>
          <w:marBottom w:val="0"/>
          <w:divBdr>
            <w:top w:val="none" w:sz="0" w:space="0" w:color="auto"/>
            <w:left w:val="none" w:sz="0" w:space="0" w:color="auto"/>
            <w:bottom w:val="none" w:sz="0" w:space="0" w:color="auto"/>
            <w:right w:val="none" w:sz="0" w:space="0" w:color="auto"/>
          </w:divBdr>
        </w:div>
        <w:div w:id="328100683">
          <w:marLeft w:val="0"/>
          <w:marRight w:val="0"/>
          <w:marTop w:val="0"/>
          <w:marBottom w:val="0"/>
          <w:divBdr>
            <w:top w:val="none" w:sz="0" w:space="0" w:color="auto"/>
            <w:left w:val="none" w:sz="0" w:space="0" w:color="auto"/>
            <w:bottom w:val="none" w:sz="0" w:space="0" w:color="auto"/>
            <w:right w:val="none" w:sz="0" w:space="0" w:color="auto"/>
          </w:divBdr>
        </w:div>
        <w:div w:id="333606571">
          <w:marLeft w:val="0"/>
          <w:marRight w:val="0"/>
          <w:marTop w:val="0"/>
          <w:marBottom w:val="0"/>
          <w:divBdr>
            <w:top w:val="none" w:sz="0" w:space="0" w:color="auto"/>
            <w:left w:val="none" w:sz="0" w:space="0" w:color="auto"/>
            <w:bottom w:val="none" w:sz="0" w:space="0" w:color="auto"/>
            <w:right w:val="none" w:sz="0" w:space="0" w:color="auto"/>
          </w:divBdr>
        </w:div>
        <w:div w:id="367920512">
          <w:marLeft w:val="0"/>
          <w:marRight w:val="0"/>
          <w:marTop w:val="0"/>
          <w:marBottom w:val="0"/>
          <w:divBdr>
            <w:top w:val="none" w:sz="0" w:space="0" w:color="auto"/>
            <w:left w:val="none" w:sz="0" w:space="0" w:color="auto"/>
            <w:bottom w:val="none" w:sz="0" w:space="0" w:color="auto"/>
            <w:right w:val="none" w:sz="0" w:space="0" w:color="auto"/>
          </w:divBdr>
        </w:div>
        <w:div w:id="377441614">
          <w:marLeft w:val="0"/>
          <w:marRight w:val="0"/>
          <w:marTop w:val="0"/>
          <w:marBottom w:val="0"/>
          <w:divBdr>
            <w:top w:val="none" w:sz="0" w:space="0" w:color="auto"/>
            <w:left w:val="none" w:sz="0" w:space="0" w:color="auto"/>
            <w:bottom w:val="none" w:sz="0" w:space="0" w:color="auto"/>
            <w:right w:val="none" w:sz="0" w:space="0" w:color="auto"/>
          </w:divBdr>
        </w:div>
        <w:div w:id="426971149">
          <w:marLeft w:val="0"/>
          <w:marRight w:val="0"/>
          <w:marTop w:val="0"/>
          <w:marBottom w:val="0"/>
          <w:divBdr>
            <w:top w:val="none" w:sz="0" w:space="0" w:color="auto"/>
            <w:left w:val="none" w:sz="0" w:space="0" w:color="auto"/>
            <w:bottom w:val="none" w:sz="0" w:space="0" w:color="auto"/>
            <w:right w:val="none" w:sz="0" w:space="0" w:color="auto"/>
          </w:divBdr>
        </w:div>
        <w:div w:id="502205340">
          <w:marLeft w:val="0"/>
          <w:marRight w:val="0"/>
          <w:marTop w:val="0"/>
          <w:marBottom w:val="0"/>
          <w:divBdr>
            <w:top w:val="none" w:sz="0" w:space="0" w:color="auto"/>
            <w:left w:val="none" w:sz="0" w:space="0" w:color="auto"/>
            <w:bottom w:val="none" w:sz="0" w:space="0" w:color="auto"/>
            <w:right w:val="none" w:sz="0" w:space="0" w:color="auto"/>
          </w:divBdr>
        </w:div>
        <w:div w:id="506478414">
          <w:marLeft w:val="0"/>
          <w:marRight w:val="0"/>
          <w:marTop w:val="0"/>
          <w:marBottom w:val="0"/>
          <w:divBdr>
            <w:top w:val="none" w:sz="0" w:space="0" w:color="auto"/>
            <w:left w:val="none" w:sz="0" w:space="0" w:color="auto"/>
            <w:bottom w:val="none" w:sz="0" w:space="0" w:color="auto"/>
            <w:right w:val="none" w:sz="0" w:space="0" w:color="auto"/>
          </w:divBdr>
        </w:div>
        <w:div w:id="530606442">
          <w:marLeft w:val="0"/>
          <w:marRight w:val="0"/>
          <w:marTop w:val="0"/>
          <w:marBottom w:val="0"/>
          <w:divBdr>
            <w:top w:val="none" w:sz="0" w:space="0" w:color="auto"/>
            <w:left w:val="none" w:sz="0" w:space="0" w:color="auto"/>
            <w:bottom w:val="none" w:sz="0" w:space="0" w:color="auto"/>
            <w:right w:val="none" w:sz="0" w:space="0" w:color="auto"/>
          </w:divBdr>
        </w:div>
        <w:div w:id="536116134">
          <w:marLeft w:val="0"/>
          <w:marRight w:val="0"/>
          <w:marTop w:val="0"/>
          <w:marBottom w:val="0"/>
          <w:divBdr>
            <w:top w:val="none" w:sz="0" w:space="0" w:color="auto"/>
            <w:left w:val="none" w:sz="0" w:space="0" w:color="auto"/>
            <w:bottom w:val="none" w:sz="0" w:space="0" w:color="auto"/>
            <w:right w:val="none" w:sz="0" w:space="0" w:color="auto"/>
          </w:divBdr>
        </w:div>
        <w:div w:id="624194944">
          <w:marLeft w:val="0"/>
          <w:marRight w:val="0"/>
          <w:marTop w:val="0"/>
          <w:marBottom w:val="0"/>
          <w:divBdr>
            <w:top w:val="none" w:sz="0" w:space="0" w:color="auto"/>
            <w:left w:val="none" w:sz="0" w:space="0" w:color="auto"/>
            <w:bottom w:val="none" w:sz="0" w:space="0" w:color="auto"/>
            <w:right w:val="none" w:sz="0" w:space="0" w:color="auto"/>
          </w:divBdr>
        </w:div>
        <w:div w:id="639922189">
          <w:marLeft w:val="0"/>
          <w:marRight w:val="0"/>
          <w:marTop w:val="0"/>
          <w:marBottom w:val="0"/>
          <w:divBdr>
            <w:top w:val="none" w:sz="0" w:space="0" w:color="auto"/>
            <w:left w:val="none" w:sz="0" w:space="0" w:color="auto"/>
            <w:bottom w:val="none" w:sz="0" w:space="0" w:color="auto"/>
            <w:right w:val="none" w:sz="0" w:space="0" w:color="auto"/>
          </w:divBdr>
        </w:div>
        <w:div w:id="674038196">
          <w:marLeft w:val="0"/>
          <w:marRight w:val="0"/>
          <w:marTop w:val="0"/>
          <w:marBottom w:val="0"/>
          <w:divBdr>
            <w:top w:val="none" w:sz="0" w:space="0" w:color="auto"/>
            <w:left w:val="none" w:sz="0" w:space="0" w:color="auto"/>
            <w:bottom w:val="none" w:sz="0" w:space="0" w:color="auto"/>
            <w:right w:val="none" w:sz="0" w:space="0" w:color="auto"/>
          </w:divBdr>
        </w:div>
        <w:div w:id="695497128">
          <w:marLeft w:val="0"/>
          <w:marRight w:val="0"/>
          <w:marTop w:val="0"/>
          <w:marBottom w:val="0"/>
          <w:divBdr>
            <w:top w:val="none" w:sz="0" w:space="0" w:color="auto"/>
            <w:left w:val="none" w:sz="0" w:space="0" w:color="auto"/>
            <w:bottom w:val="none" w:sz="0" w:space="0" w:color="auto"/>
            <w:right w:val="none" w:sz="0" w:space="0" w:color="auto"/>
          </w:divBdr>
        </w:div>
        <w:div w:id="751969287">
          <w:marLeft w:val="0"/>
          <w:marRight w:val="0"/>
          <w:marTop w:val="0"/>
          <w:marBottom w:val="0"/>
          <w:divBdr>
            <w:top w:val="none" w:sz="0" w:space="0" w:color="auto"/>
            <w:left w:val="none" w:sz="0" w:space="0" w:color="auto"/>
            <w:bottom w:val="none" w:sz="0" w:space="0" w:color="auto"/>
            <w:right w:val="none" w:sz="0" w:space="0" w:color="auto"/>
          </w:divBdr>
        </w:div>
        <w:div w:id="814226431">
          <w:marLeft w:val="0"/>
          <w:marRight w:val="0"/>
          <w:marTop w:val="0"/>
          <w:marBottom w:val="0"/>
          <w:divBdr>
            <w:top w:val="none" w:sz="0" w:space="0" w:color="auto"/>
            <w:left w:val="none" w:sz="0" w:space="0" w:color="auto"/>
            <w:bottom w:val="none" w:sz="0" w:space="0" w:color="auto"/>
            <w:right w:val="none" w:sz="0" w:space="0" w:color="auto"/>
          </w:divBdr>
        </w:div>
        <w:div w:id="815533841">
          <w:marLeft w:val="0"/>
          <w:marRight w:val="0"/>
          <w:marTop w:val="0"/>
          <w:marBottom w:val="0"/>
          <w:divBdr>
            <w:top w:val="none" w:sz="0" w:space="0" w:color="auto"/>
            <w:left w:val="none" w:sz="0" w:space="0" w:color="auto"/>
            <w:bottom w:val="none" w:sz="0" w:space="0" w:color="auto"/>
            <w:right w:val="none" w:sz="0" w:space="0" w:color="auto"/>
          </w:divBdr>
        </w:div>
        <w:div w:id="940532427">
          <w:marLeft w:val="0"/>
          <w:marRight w:val="0"/>
          <w:marTop w:val="0"/>
          <w:marBottom w:val="0"/>
          <w:divBdr>
            <w:top w:val="none" w:sz="0" w:space="0" w:color="auto"/>
            <w:left w:val="none" w:sz="0" w:space="0" w:color="auto"/>
            <w:bottom w:val="none" w:sz="0" w:space="0" w:color="auto"/>
            <w:right w:val="none" w:sz="0" w:space="0" w:color="auto"/>
          </w:divBdr>
        </w:div>
        <w:div w:id="965814086">
          <w:marLeft w:val="0"/>
          <w:marRight w:val="0"/>
          <w:marTop w:val="0"/>
          <w:marBottom w:val="0"/>
          <w:divBdr>
            <w:top w:val="none" w:sz="0" w:space="0" w:color="auto"/>
            <w:left w:val="none" w:sz="0" w:space="0" w:color="auto"/>
            <w:bottom w:val="none" w:sz="0" w:space="0" w:color="auto"/>
            <w:right w:val="none" w:sz="0" w:space="0" w:color="auto"/>
          </w:divBdr>
        </w:div>
        <w:div w:id="1105614246">
          <w:marLeft w:val="0"/>
          <w:marRight w:val="0"/>
          <w:marTop w:val="0"/>
          <w:marBottom w:val="0"/>
          <w:divBdr>
            <w:top w:val="none" w:sz="0" w:space="0" w:color="auto"/>
            <w:left w:val="none" w:sz="0" w:space="0" w:color="auto"/>
            <w:bottom w:val="none" w:sz="0" w:space="0" w:color="auto"/>
            <w:right w:val="none" w:sz="0" w:space="0" w:color="auto"/>
          </w:divBdr>
        </w:div>
        <w:div w:id="1117212468">
          <w:marLeft w:val="0"/>
          <w:marRight w:val="0"/>
          <w:marTop w:val="0"/>
          <w:marBottom w:val="0"/>
          <w:divBdr>
            <w:top w:val="none" w:sz="0" w:space="0" w:color="auto"/>
            <w:left w:val="none" w:sz="0" w:space="0" w:color="auto"/>
            <w:bottom w:val="none" w:sz="0" w:space="0" w:color="auto"/>
            <w:right w:val="none" w:sz="0" w:space="0" w:color="auto"/>
          </w:divBdr>
        </w:div>
        <w:div w:id="1180504842">
          <w:marLeft w:val="0"/>
          <w:marRight w:val="0"/>
          <w:marTop w:val="0"/>
          <w:marBottom w:val="0"/>
          <w:divBdr>
            <w:top w:val="none" w:sz="0" w:space="0" w:color="auto"/>
            <w:left w:val="none" w:sz="0" w:space="0" w:color="auto"/>
            <w:bottom w:val="none" w:sz="0" w:space="0" w:color="auto"/>
            <w:right w:val="none" w:sz="0" w:space="0" w:color="auto"/>
          </w:divBdr>
        </w:div>
        <w:div w:id="1203981188">
          <w:marLeft w:val="0"/>
          <w:marRight w:val="0"/>
          <w:marTop w:val="0"/>
          <w:marBottom w:val="0"/>
          <w:divBdr>
            <w:top w:val="none" w:sz="0" w:space="0" w:color="auto"/>
            <w:left w:val="none" w:sz="0" w:space="0" w:color="auto"/>
            <w:bottom w:val="none" w:sz="0" w:space="0" w:color="auto"/>
            <w:right w:val="none" w:sz="0" w:space="0" w:color="auto"/>
          </w:divBdr>
        </w:div>
        <w:div w:id="1226181919">
          <w:marLeft w:val="0"/>
          <w:marRight w:val="0"/>
          <w:marTop w:val="0"/>
          <w:marBottom w:val="0"/>
          <w:divBdr>
            <w:top w:val="none" w:sz="0" w:space="0" w:color="auto"/>
            <w:left w:val="none" w:sz="0" w:space="0" w:color="auto"/>
            <w:bottom w:val="none" w:sz="0" w:space="0" w:color="auto"/>
            <w:right w:val="none" w:sz="0" w:space="0" w:color="auto"/>
          </w:divBdr>
        </w:div>
        <w:div w:id="1248883663">
          <w:marLeft w:val="0"/>
          <w:marRight w:val="0"/>
          <w:marTop w:val="0"/>
          <w:marBottom w:val="0"/>
          <w:divBdr>
            <w:top w:val="none" w:sz="0" w:space="0" w:color="auto"/>
            <w:left w:val="none" w:sz="0" w:space="0" w:color="auto"/>
            <w:bottom w:val="none" w:sz="0" w:space="0" w:color="auto"/>
            <w:right w:val="none" w:sz="0" w:space="0" w:color="auto"/>
          </w:divBdr>
        </w:div>
        <w:div w:id="1276713834">
          <w:marLeft w:val="0"/>
          <w:marRight w:val="0"/>
          <w:marTop w:val="0"/>
          <w:marBottom w:val="0"/>
          <w:divBdr>
            <w:top w:val="none" w:sz="0" w:space="0" w:color="auto"/>
            <w:left w:val="none" w:sz="0" w:space="0" w:color="auto"/>
            <w:bottom w:val="none" w:sz="0" w:space="0" w:color="auto"/>
            <w:right w:val="none" w:sz="0" w:space="0" w:color="auto"/>
          </w:divBdr>
        </w:div>
        <w:div w:id="1312248511">
          <w:marLeft w:val="0"/>
          <w:marRight w:val="0"/>
          <w:marTop w:val="0"/>
          <w:marBottom w:val="0"/>
          <w:divBdr>
            <w:top w:val="none" w:sz="0" w:space="0" w:color="auto"/>
            <w:left w:val="none" w:sz="0" w:space="0" w:color="auto"/>
            <w:bottom w:val="none" w:sz="0" w:space="0" w:color="auto"/>
            <w:right w:val="none" w:sz="0" w:space="0" w:color="auto"/>
          </w:divBdr>
        </w:div>
        <w:div w:id="1321428181">
          <w:marLeft w:val="0"/>
          <w:marRight w:val="0"/>
          <w:marTop w:val="0"/>
          <w:marBottom w:val="0"/>
          <w:divBdr>
            <w:top w:val="none" w:sz="0" w:space="0" w:color="auto"/>
            <w:left w:val="none" w:sz="0" w:space="0" w:color="auto"/>
            <w:bottom w:val="none" w:sz="0" w:space="0" w:color="auto"/>
            <w:right w:val="none" w:sz="0" w:space="0" w:color="auto"/>
          </w:divBdr>
        </w:div>
        <w:div w:id="1347096679">
          <w:marLeft w:val="0"/>
          <w:marRight w:val="0"/>
          <w:marTop w:val="0"/>
          <w:marBottom w:val="0"/>
          <w:divBdr>
            <w:top w:val="none" w:sz="0" w:space="0" w:color="auto"/>
            <w:left w:val="none" w:sz="0" w:space="0" w:color="auto"/>
            <w:bottom w:val="none" w:sz="0" w:space="0" w:color="auto"/>
            <w:right w:val="none" w:sz="0" w:space="0" w:color="auto"/>
          </w:divBdr>
        </w:div>
        <w:div w:id="1351025880">
          <w:marLeft w:val="0"/>
          <w:marRight w:val="0"/>
          <w:marTop w:val="0"/>
          <w:marBottom w:val="0"/>
          <w:divBdr>
            <w:top w:val="none" w:sz="0" w:space="0" w:color="auto"/>
            <w:left w:val="none" w:sz="0" w:space="0" w:color="auto"/>
            <w:bottom w:val="none" w:sz="0" w:space="0" w:color="auto"/>
            <w:right w:val="none" w:sz="0" w:space="0" w:color="auto"/>
          </w:divBdr>
        </w:div>
        <w:div w:id="1377007082">
          <w:marLeft w:val="0"/>
          <w:marRight w:val="0"/>
          <w:marTop w:val="0"/>
          <w:marBottom w:val="0"/>
          <w:divBdr>
            <w:top w:val="none" w:sz="0" w:space="0" w:color="auto"/>
            <w:left w:val="none" w:sz="0" w:space="0" w:color="auto"/>
            <w:bottom w:val="none" w:sz="0" w:space="0" w:color="auto"/>
            <w:right w:val="none" w:sz="0" w:space="0" w:color="auto"/>
          </w:divBdr>
        </w:div>
        <w:div w:id="1396735238">
          <w:marLeft w:val="0"/>
          <w:marRight w:val="0"/>
          <w:marTop w:val="0"/>
          <w:marBottom w:val="0"/>
          <w:divBdr>
            <w:top w:val="none" w:sz="0" w:space="0" w:color="auto"/>
            <w:left w:val="none" w:sz="0" w:space="0" w:color="auto"/>
            <w:bottom w:val="none" w:sz="0" w:space="0" w:color="auto"/>
            <w:right w:val="none" w:sz="0" w:space="0" w:color="auto"/>
          </w:divBdr>
        </w:div>
        <w:div w:id="1406880009">
          <w:marLeft w:val="0"/>
          <w:marRight w:val="0"/>
          <w:marTop w:val="0"/>
          <w:marBottom w:val="0"/>
          <w:divBdr>
            <w:top w:val="none" w:sz="0" w:space="0" w:color="auto"/>
            <w:left w:val="none" w:sz="0" w:space="0" w:color="auto"/>
            <w:bottom w:val="none" w:sz="0" w:space="0" w:color="auto"/>
            <w:right w:val="none" w:sz="0" w:space="0" w:color="auto"/>
          </w:divBdr>
        </w:div>
        <w:div w:id="1425151643">
          <w:marLeft w:val="0"/>
          <w:marRight w:val="0"/>
          <w:marTop w:val="0"/>
          <w:marBottom w:val="0"/>
          <w:divBdr>
            <w:top w:val="none" w:sz="0" w:space="0" w:color="auto"/>
            <w:left w:val="none" w:sz="0" w:space="0" w:color="auto"/>
            <w:bottom w:val="none" w:sz="0" w:space="0" w:color="auto"/>
            <w:right w:val="none" w:sz="0" w:space="0" w:color="auto"/>
          </w:divBdr>
        </w:div>
        <w:div w:id="1441801232">
          <w:marLeft w:val="0"/>
          <w:marRight w:val="0"/>
          <w:marTop w:val="0"/>
          <w:marBottom w:val="0"/>
          <w:divBdr>
            <w:top w:val="none" w:sz="0" w:space="0" w:color="auto"/>
            <w:left w:val="none" w:sz="0" w:space="0" w:color="auto"/>
            <w:bottom w:val="none" w:sz="0" w:space="0" w:color="auto"/>
            <w:right w:val="none" w:sz="0" w:space="0" w:color="auto"/>
          </w:divBdr>
        </w:div>
        <w:div w:id="1483961904">
          <w:marLeft w:val="0"/>
          <w:marRight w:val="0"/>
          <w:marTop w:val="0"/>
          <w:marBottom w:val="0"/>
          <w:divBdr>
            <w:top w:val="none" w:sz="0" w:space="0" w:color="auto"/>
            <w:left w:val="none" w:sz="0" w:space="0" w:color="auto"/>
            <w:bottom w:val="none" w:sz="0" w:space="0" w:color="auto"/>
            <w:right w:val="none" w:sz="0" w:space="0" w:color="auto"/>
          </w:divBdr>
        </w:div>
        <w:div w:id="1485664718">
          <w:marLeft w:val="0"/>
          <w:marRight w:val="0"/>
          <w:marTop w:val="0"/>
          <w:marBottom w:val="0"/>
          <w:divBdr>
            <w:top w:val="none" w:sz="0" w:space="0" w:color="auto"/>
            <w:left w:val="none" w:sz="0" w:space="0" w:color="auto"/>
            <w:bottom w:val="none" w:sz="0" w:space="0" w:color="auto"/>
            <w:right w:val="none" w:sz="0" w:space="0" w:color="auto"/>
          </w:divBdr>
        </w:div>
        <w:div w:id="1489786316">
          <w:marLeft w:val="0"/>
          <w:marRight w:val="0"/>
          <w:marTop w:val="0"/>
          <w:marBottom w:val="0"/>
          <w:divBdr>
            <w:top w:val="none" w:sz="0" w:space="0" w:color="auto"/>
            <w:left w:val="none" w:sz="0" w:space="0" w:color="auto"/>
            <w:bottom w:val="none" w:sz="0" w:space="0" w:color="auto"/>
            <w:right w:val="none" w:sz="0" w:space="0" w:color="auto"/>
          </w:divBdr>
        </w:div>
        <w:div w:id="1504006862">
          <w:marLeft w:val="0"/>
          <w:marRight w:val="0"/>
          <w:marTop w:val="0"/>
          <w:marBottom w:val="0"/>
          <w:divBdr>
            <w:top w:val="none" w:sz="0" w:space="0" w:color="auto"/>
            <w:left w:val="none" w:sz="0" w:space="0" w:color="auto"/>
            <w:bottom w:val="none" w:sz="0" w:space="0" w:color="auto"/>
            <w:right w:val="none" w:sz="0" w:space="0" w:color="auto"/>
          </w:divBdr>
        </w:div>
        <w:div w:id="1534460295">
          <w:marLeft w:val="0"/>
          <w:marRight w:val="0"/>
          <w:marTop w:val="0"/>
          <w:marBottom w:val="0"/>
          <w:divBdr>
            <w:top w:val="none" w:sz="0" w:space="0" w:color="auto"/>
            <w:left w:val="none" w:sz="0" w:space="0" w:color="auto"/>
            <w:bottom w:val="none" w:sz="0" w:space="0" w:color="auto"/>
            <w:right w:val="none" w:sz="0" w:space="0" w:color="auto"/>
          </w:divBdr>
        </w:div>
        <w:div w:id="1650205038">
          <w:marLeft w:val="0"/>
          <w:marRight w:val="0"/>
          <w:marTop w:val="0"/>
          <w:marBottom w:val="0"/>
          <w:divBdr>
            <w:top w:val="none" w:sz="0" w:space="0" w:color="auto"/>
            <w:left w:val="none" w:sz="0" w:space="0" w:color="auto"/>
            <w:bottom w:val="none" w:sz="0" w:space="0" w:color="auto"/>
            <w:right w:val="none" w:sz="0" w:space="0" w:color="auto"/>
          </w:divBdr>
        </w:div>
        <w:div w:id="1676422674">
          <w:marLeft w:val="0"/>
          <w:marRight w:val="0"/>
          <w:marTop w:val="0"/>
          <w:marBottom w:val="0"/>
          <w:divBdr>
            <w:top w:val="none" w:sz="0" w:space="0" w:color="auto"/>
            <w:left w:val="none" w:sz="0" w:space="0" w:color="auto"/>
            <w:bottom w:val="none" w:sz="0" w:space="0" w:color="auto"/>
            <w:right w:val="none" w:sz="0" w:space="0" w:color="auto"/>
          </w:divBdr>
        </w:div>
        <w:div w:id="1678996506">
          <w:marLeft w:val="0"/>
          <w:marRight w:val="0"/>
          <w:marTop w:val="0"/>
          <w:marBottom w:val="0"/>
          <w:divBdr>
            <w:top w:val="none" w:sz="0" w:space="0" w:color="auto"/>
            <w:left w:val="none" w:sz="0" w:space="0" w:color="auto"/>
            <w:bottom w:val="none" w:sz="0" w:space="0" w:color="auto"/>
            <w:right w:val="none" w:sz="0" w:space="0" w:color="auto"/>
          </w:divBdr>
        </w:div>
        <w:div w:id="1704355225">
          <w:marLeft w:val="0"/>
          <w:marRight w:val="0"/>
          <w:marTop w:val="0"/>
          <w:marBottom w:val="0"/>
          <w:divBdr>
            <w:top w:val="none" w:sz="0" w:space="0" w:color="auto"/>
            <w:left w:val="none" w:sz="0" w:space="0" w:color="auto"/>
            <w:bottom w:val="none" w:sz="0" w:space="0" w:color="auto"/>
            <w:right w:val="none" w:sz="0" w:space="0" w:color="auto"/>
          </w:divBdr>
        </w:div>
        <w:div w:id="1784838822">
          <w:marLeft w:val="0"/>
          <w:marRight w:val="0"/>
          <w:marTop w:val="0"/>
          <w:marBottom w:val="0"/>
          <w:divBdr>
            <w:top w:val="none" w:sz="0" w:space="0" w:color="auto"/>
            <w:left w:val="none" w:sz="0" w:space="0" w:color="auto"/>
            <w:bottom w:val="none" w:sz="0" w:space="0" w:color="auto"/>
            <w:right w:val="none" w:sz="0" w:space="0" w:color="auto"/>
          </w:divBdr>
        </w:div>
        <w:div w:id="1821575163">
          <w:marLeft w:val="0"/>
          <w:marRight w:val="0"/>
          <w:marTop w:val="0"/>
          <w:marBottom w:val="0"/>
          <w:divBdr>
            <w:top w:val="none" w:sz="0" w:space="0" w:color="auto"/>
            <w:left w:val="none" w:sz="0" w:space="0" w:color="auto"/>
            <w:bottom w:val="none" w:sz="0" w:space="0" w:color="auto"/>
            <w:right w:val="none" w:sz="0" w:space="0" w:color="auto"/>
          </w:divBdr>
        </w:div>
        <w:div w:id="1882354393">
          <w:marLeft w:val="0"/>
          <w:marRight w:val="0"/>
          <w:marTop w:val="0"/>
          <w:marBottom w:val="0"/>
          <w:divBdr>
            <w:top w:val="none" w:sz="0" w:space="0" w:color="auto"/>
            <w:left w:val="none" w:sz="0" w:space="0" w:color="auto"/>
            <w:bottom w:val="none" w:sz="0" w:space="0" w:color="auto"/>
            <w:right w:val="none" w:sz="0" w:space="0" w:color="auto"/>
          </w:divBdr>
        </w:div>
        <w:div w:id="1915554239">
          <w:marLeft w:val="0"/>
          <w:marRight w:val="0"/>
          <w:marTop w:val="0"/>
          <w:marBottom w:val="0"/>
          <w:divBdr>
            <w:top w:val="none" w:sz="0" w:space="0" w:color="auto"/>
            <w:left w:val="none" w:sz="0" w:space="0" w:color="auto"/>
            <w:bottom w:val="none" w:sz="0" w:space="0" w:color="auto"/>
            <w:right w:val="none" w:sz="0" w:space="0" w:color="auto"/>
          </w:divBdr>
        </w:div>
        <w:div w:id="1952324795">
          <w:marLeft w:val="0"/>
          <w:marRight w:val="0"/>
          <w:marTop w:val="0"/>
          <w:marBottom w:val="0"/>
          <w:divBdr>
            <w:top w:val="none" w:sz="0" w:space="0" w:color="auto"/>
            <w:left w:val="none" w:sz="0" w:space="0" w:color="auto"/>
            <w:bottom w:val="none" w:sz="0" w:space="0" w:color="auto"/>
            <w:right w:val="none" w:sz="0" w:space="0" w:color="auto"/>
          </w:divBdr>
        </w:div>
        <w:div w:id="1973173606">
          <w:marLeft w:val="0"/>
          <w:marRight w:val="0"/>
          <w:marTop w:val="0"/>
          <w:marBottom w:val="0"/>
          <w:divBdr>
            <w:top w:val="none" w:sz="0" w:space="0" w:color="auto"/>
            <w:left w:val="none" w:sz="0" w:space="0" w:color="auto"/>
            <w:bottom w:val="none" w:sz="0" w:space="0" w:color="auto"/>
            <w:right w:val="none" w:sz="0" w:space="0" w:color="auto"/>
          </w:divBdr>
        </w:div>
        <w:div w:id="1987780536">
          <w:marLeft w:val="0"/>
          <w:marRight w:val="0"/>
          <w:marTop w:val="0"/>
          <w:marBottom w:val="0"/>
          <w:divBdr>
            <w:top w:val="none" w:sz="0" w:space="0" w:color="auto"/>
            <w:left w:val="none" w:sz="0" w:space="0" w:color="auto"/>
            <w:bottom w:val="none" w:sz="0" w:space="0" w:color="auto"/>
            <w:right w:val="none" w:sz="0" w:space="0" w:color="auto"/>
          </w:divBdr>
        </w:div>
        <w:div w:id="1992714790">
          <w:marLeft w:val="0"/>
          <w:marRight w:val="0"/>
          <w:marTop w:val="0"/>
          <w:marBottom w:val="0"/>
          <w:divBdr>
            <w:top w:val="none" w:sz="0" w:space="0" w:color="auto"/>
            <w:left w:val="none" w:sz="0" w:space="0" w:color="auto"/>
            <w:bottom w:val="none" w:sz="0" w:space="0" w:color="auto"/>
            <w:right w:val="none" w:sz="0" w:space="0" w:color="auto"/>
          </w:divBdr>
        </w:div>
        <w:div w:id="2140800495">
          <w:marLeft w:val="0"/>
          <w:marRight w:val="0"/>
          <w:marTop w:val="0"/>
          <w:marBottom w:val="0"/>
          <w:divBdr>
            <w:top w:val="none" w:sz="0" w:space="0" w:color="auto"/>
            <w:left w:val="none" w:sz="0" w:space="0" w:color="auto"/>
            <w:bottom w:val="none" w:sz="0" w:space="0" w:color="auto"/>
            <w:right w:val="none" w:sz="0" w:space="0" w:color="auto"/>
          </w:divBdr>
        </w:div>
      </w:divsChild>
    </w:div>
    <w:div w:id="1511724806">
      <w:bodyDiv w:val="1"/>
      <w:marLeft w:val="0"/>
      <w:marRight w:val="0"/>
      <w:marTop w:val="0"/>
      <w:marBottom w:val="0"/>
      <w:divBdr>
        <w:top w:val="none" w:sz="0" w:space="0" w:color="auto"/>
        <w:left w:val="none" w:sz="0" w:space="0" w:color="auto"/>
        <w:bottom w:val="none" w:sz="0" w:space="0" w:color="auto"/>
        <w:right w:val="none" w:sz="0" w:space="0" w:color="auto"/>
      </w:divBdr>
    </w:div>
    <w:div w:id="1514765693">
      <w:bodyDiv w:val="1"/>
      <w:marLeft w:val="0"/>
      <w:marRight w:val="0"/>
      <w:marTop w:val="0"/>
      <w:marBottom w:val="0"/>
      <w:divBdr>
        <w:top w:val="none" w:sz="0" w:space="0" w:color="auto"/>
        <w:left w:val="none" w:sz="0" w:space="0" w:color="auto"/>
        <w:bottom w:val="none" w:sz="0" w:space="0" w:color="auto"/>
        <w:right w:val="none" w:sz="0" w:space="0" w:color="auto"/>
      </w:divBdr>
      <w:divsChild>
        <w:div w:id="224487380">
          <w:marLeft w:val="0"/>
          <w:marRight w:val="0"/>
          <w:marTop w:val="0"/>
          <w:marBottom w:val="0"/>
          <w:divBdr>
            <w:top w:val="none" w:sz="0" w:space="0" w:color="auto"/>
            <w:left w:val="none" w:sz="0" w:space="0" w:color="auto"/>
            <w:bottom w:val="none" w:sz="0" w:space="0" w:color="auto"/>
            <w:right w:val="none" w:sz="0" w:space="0" w:color="auto"/>
          </w:divBdr>
        </w:div>
        <w:div w:id="1159082600">
          <w:marLeft w:val="0"/>
          <w:marRight w:val="0"/>
          <w:marTop w:val="0"/>
          <w:marBottom w:val="0"/>
          <w:divBdr>
            <w:top w:val="none" w:sz="0" w:space="0" w:color="auto"/>
            <w:left w:val="none" w:sz="0" w:space="0" w:color="auto"/>
            <w:bottom w:val="none" w:sz="0" w:space="0" w:color="auto"/>
            <w:right w:val="none" w:sz="0" w:space="0" w:color="auto"/>
          </w:divBdr>
        </w:div>
        <w:div w:id="1514225555">
          <w:marLeft w:val="0"/>
          <w:marRight w:val="0"/>
          <w:marTop w:val="0"/>
          <w:marBottom w:val="0"/>
          <w:divBdr>
            <w:top w:val="none" w:sz="0" w:space="0" w:color="auto"/>
            <w:left w:val="none" w:sz="0" w:space="0" w:color="auto"/>
            <w:bottom w:val="none" w:sz="0" w:space="0" w:color="auto"/>
            <w:right w:val="none" w:sz="0" w:space="0" w:color="auto"/>
          </w:divBdr>
        </w:div>
        <w:div w:id="1989625032">
          <w:marLeft w:val="0"/>
          <w:marRight w:val="0"/>
          <w:marTop w:val="0"/>
          <w:marBottom w:val="0"/>
          <w:divBdr>
            <w:top w:val="none" w:sz="0" w:space="0" w:color="auto"/>
            <w:left w:val="none" w:sz="0" w:space="0" w:color="auto"/>
            <w:bottom w:val="none" w:sz="0" w:space="0" w:color="auto"/>
            <w:right w:val="none" w:sz="0" w:space="0" w:color="auto"/>
          </w:divBdr>
        </w:div>
      </w:divsChild>
    </w:div>
    <w:div w:id="1554579818">
      <w:bodyDiv w:val="1"/>
      <w:marLeft w:val="0"/>
      <w:marRight w:val="0"/>
      <w:marTop w:val="0"/>
      <w:marBottom w:val="0"/>
      <w:divBdr>
        <w:top w:val="none" w:sz="0" w:space="0" w:color="auto"/>
        <w:left w:val="none" w:sz="0" w:space="0" w:color="auto"/>
        <w:bottom w:val="none" w:sz="0" w:space="0" w:color="auto"/>
        <w:right w:val="none" w:sz="0" w:space="0" w:color="auto"/>
      </w:divBdr>
      <w:divsChild>
        <w:div w:id="261500453">
          <w:marLeft w:val="0"/>
          <w:marRight w:val="0"/>
          <w:marTop w:val="0"/>
          <w:marBottom w:val="0"/>
          <w:divBdr>
            <w:top w:val="none" w:sz="0" w:space="0" w:color="auto"/>
            <w:left w:val="none" w:sz="0" w:space="0" w:color="auto"/>
            <w:bottom w:val="none" w:sz="0" w:space="0" w:color="auto"/>
            <w:right w:val="none" w:sz="0" w:space="0" w:color="auto"/>
          </w:divBdr>
        </w:div>
        <w:div w:id="372386891">
          <w:marLeft w:val="0"/>
          <w:marRight w:val="0"/>
          <w:marTop w:val="0"/>
          <w:marBottom w:val="0"/>
          <w:divBdr>
            <w:top w:val="none" w:sz="0" w:space="0" w:color="auto"/>
            <w:left w:val="none" w:sz="0" w:space="0" w:color="auto"/>
            <w:bottom w:val="none" w:sz="0" w:space="0" w:color="auto"/>
            <w:right w:val="none" w:sz="0" w:space="0" w:color="auto"/>
          </w:divBdr>
        </w:div>
        <w:div w:id="765346982">
          <w:marLeft w:val="0"/>
          <w:marRight w:val="0"/>
          <w:marTop w:val="0"/>
          <w:marBottom w:val="0"/>
          <w:divBdr>
            <w:top w:val="none" w:sz="0" w:space="0" w:color="auto"/>
            <w:left w:val="none" w:sz="0" w:space="0" w:color="auto"/>
            <w:bottom w:val="none" w:sz="0" w:space="0" w:color="auto"/>
            <w:right w:val="none" w:sz="0" w:space="0" w:color="auto"/>
          </w:divBdr>
        </w:div>
        <w:div w:id="996764830">
          <w:marLeft w:val="0"/>
          <w:marRight w:val="0"/>
          <w:marTop w:val="0"/>
          <w:marBottom w:val="0"/>
          <w:divBdr>
            <w:top w:val="none" w:sz="0" w:space="0" w:color="auto"/>
            <w:left w:val="none" w:sz="0" w:space="0" w:color="auto"/>
            <w:bottom w:val="none" w:sz="0" w:space="0" w:color="auto"/>
            <w:right w:val="none" w:sz="0" w:space="0" w:color="auto"/>
          </w:divBdr>
        </w:div>
        <w:div w:id="1359697707">
          <w:marLeft w:val="0"/>
          <w:marRight w:val="0"/>
          <w:marTop w:val="0"/>
          <w:marBottom w:val="0"/>
          <w:divBdr>
            <w:top w:val="none" w:sz="0" w:space="0" w:color="auto"/>
            <w:left w:val="none" w:sz="0" w:space="0" w:color="auto"/>
            <w:bottom w:val="none" w:sz="0" w:space="0" w:color="auto"/>
            <w:right w:val="none" w:sz="0" w:space="0" w:color="auto"/>
          </w:divBdr>
        </w:div>
      </w:divsChild>
    </w:div>
    <w:div w:id="1596784968">
      <w:bodyDiv w:val="1"/>
      <w:marLeft w:val="0"/>
      <w:marRight w:val="0"/>
      <w:marTop w:val="0"/>
      <w:marBottom w:val="0"/>
      <w:divBdr>
        <w:top w:val="none" w:sz="0" w:space="0" w:color="auto"/>
        <w:left w:val="none" w:sz="0" w:space="0" w:color="auto"/>
        <w:bottom w:val="none" w:sz="0" w:space="0" w:color="auto"/>
        <w:right w:val="none" w:sz="0" w:space="0" w:color="auto"/>
      </w:divBdr>
      <w:divsChild>
        <w:div w:id="94446265">
          <w:marLeft w:val="0"/>
          <w:marRight w:val="0"/>
          <w:marTop w:val="0"/>
          <w:marBottom w:val="0"/>
          <w:divBdr>
            <w:top w:val="none" w:sz="0" w:space="0" w:color="auto"/>
            <w:left w:val="none" w:sz="0" w:space="0" w:color="auto"/>
            <w:bottom w:val="none" w:sz="0" w:space="0" w:color="auto"/>
            <w:right w:val="none" w:sz="0" w:space="0" w:color="auto"/>
          </w:divBdr>
        </w:div>
        <w:div w:id="143011106">
          <w:marLeft w:val="0"/>
          <w:marRight w:val="0"/>
          <w:marTop w:val="0"/>
          <w:marBottom w:val="0"/>
          <w:divBdr>
            <w:top w:val="none" w:sz="0" w:space="0" w:color="auto"/>
            <w:left w:val="none" w:sz="0" w:space="0" w:color="auto"/>
            <w:bottom w:val="none" w:sz="0" w:space="0" w:color="auto"/>
            <w:right w:val="none" w:sz="0" w:space="0" w:color="auto"/>
          </w:divBdr>
        </w:div>
        <w:div w:id="143159164">
          <w:marLeft w:val="0"/>
          <w:marRight w:val="0"/>
          <w:marTop w:val="0"/>
          <w:marBottom w:val="0"/>
          <w:divBdr>
            <w:top w:val="none" w:sz="0" w:space="0" w:color="auto"/>
            <w:left w:val="none" w:sz="0" w:space="0" w:color="auto"/>
            <w:bottom w:val="none" w:sz="0" w:space="0" w:color="auto"/>
            <w:right w:val="none" w:sz="0" w:space="0" w:color="auto"/>
          </w:divBdr>
        </w:div>
        <w:div w:id="153879276">
          <w:marLeft w:val="0"/>
          <w:marRight w:val="0"/>
          <w:marTop w:val="0"/>
          <w:marBottom w:val="0"/>
          <w:divBdr>
            <w:top w:val="none" w:sz="0" w:space="0" w:color="auto"/>
            <w:left w:val="none" w:sz="0" w:space="0" w:color="auto"/>
            <w:bottom w:val="none" w:sz="0" w:space="0" w:color="auto"/>
            <w:right w:val="none" w:sz="0" w:space="0" w:color="auto"/>
          </w:divBdr>
        </w:div>
        <w:div w:id="207765998">
          <w:marLeft w:val="0"/>
          <w:marRight w:val="0"/>
          <w:marTop w:val="0"/>
          <w:marBottom w:val="0"/>
          <w:divBdr>
            <w:top w:val="none" w:sz="0" w:space="0" w:color="auto"/>
            <w:left w:val="none" w:sz="0" w:space="0" w:color="auto"/>
            <w:bottom w:val="none" w:sz="0" w:space="0" w:color="auto"/>
            <w:right w:val="none" w:sz="0" w:space="0" w:color="auto"/>
          </w:divBdr>
        </w:div>
        <w:div w:id="285310135">
          <w:marLeft w:val="0"/>
          <w:marRight w:val="0"/>
          <w:marTop w:val="0"/>
          <w:marBottom w:val="0"/>
          <w:divBdr>
            <w:top w:val="none" w:sz="0" w:space="0" w:color="auto"/>
            <w:left w:val="none" w:sz="0" w:space="0" w:color="auto"/>
            <w:bottom w:val="none" w:sz="0" w:space="0" w:color="auto"/>
            <w:right w:val="none" w:sz="0" w:space="0" w:color="auto"/>
          </w:divBdr>
        </w:div>
        <w:div w:id="301351847">
          <w:marLeft w:val="0"/>
          <w:marRight w:val="0"/>
          <w:marTop w:val="0"/>
          <w:marBottom w:val="0"/>
          <w:divBdr>
            <w:top w:val="none" w:sz="0" w:space="0" w:color="auto"/>
            <w:left w:val="none" w:sz="0" w:space="0" w:color="auto"/>
            <w:bottom w:val="none" w:sz="0" w:space="0" w:color="auto"/>
            <w:right w:val="none" w:sz="0" w:space="0" w:color="auto"/>
          </w:divBdr>
        </w:div>
        <w:div w:id="309479717">
          <w:marLeft w:val="0"/>
          <w:marRight w:val="0"/>
          <w:marTop w:val="0"/>
          <w:marBottom w:val="0"/>
          <w:divBdr>
            <w:top w:val="none" w:sz="0" w:space="0" w:color="auto"/>
            <w:left w:val="none" w:sz="0" w:space="0" w:color="auto"/>
            <w:bottom w:val="none" w:sz="0" w:space="0" w:color="auto"/>
            <w:right w:val="none" w:sz="0" w:space="0" w:color="auto"/>
          </w:divBdr>
        </w:div>
        <w:div w:id="340818352">
          <w:marLeft w:val="0"/>
          <w:marRight w:val="0"/>
          <w:marTop w:val="0"/>
          <w:marBottom w:val="0"/>
          <w:divBdr>
            <w:top w:val="none" w:sz="0" w:space="0" w:color="auto"/>
            <w:left w:val="none" w:sz="0" w:space="0" w:color="auto"/>
            <w:bottom w:val="none" w:sz="0" w:space="0" w:color="auto"/>
            <w:right w:val="none" w:sz="0" w:space="0" w:color="auto"/>
          </w:divBdr>
        </w:div>
        <w:div w:id="350498427">
          <w:marLeft w:val="0"/>
          <w:marRight w:val="0"/>
          <w:marTop w:val="0"/>
          <w:marBottom w:val="0"/>
          <w:divBdr>
            <w:top w:val="none" w:sz="0" w:space="0" w:color="auto"/>
            <w:left w:val="none" w:sz="0" w:space="0" w:color="auto"/>
            <w:bottom w:val="none" w:sz="0" w:space="0" w:color="auto"/>
            <w:right w:val="none" w:sz="0" w:space="0" w:color="auto"/>
          </w:divBdr>
        </w:div>
        <w:div w:id="369037253">
          <w:marLeft w:val="0"/>
          <w:marRight w:val="0"/>
          <w:marTop w:val="0"/>
          <w:marBottom w:val="0"/>
          <w:divBdr>
            <w:top w:val="none" w:sz="0" w:space="0" w:color="auto"/>
            <w:left w:val="none" w:sz="0" w:space="0" w:color="auto"/>
            <w:bottom w:val="none" w:sz="0" w:space="0" w:color="auto"/>
            <w:right w:val="none" w:sz="0" w:space="0" w:color="auto"/>
          </w:divBdr>
        </w:div>
        <w:div w:id="391151558">
          <w:marLeft w:val="0"/>
          <w:marRight w:val="0"/>
          <w:marTop w:val="0"/>
          <w:marBottom w:val="0"/>
          <w:divBdr>
            <w:top w:val="none" w:sz="0" w:space="0" w:color="auto"/>
            <w:left w:val="none" w:sz="0" w:space="0" w:color="auto"/>
            <w:bottom w:val="none" w:sz="0" w:space="0" w:color="auto"/>
            <w:right w:val="none" w:sz="0" w:space="0" w:color="auto"/>
          </w:divBdr>
        </w:div>
        <w:div w:id="407731951">
          <w:marLeft w:val="0"/>
          <w:marRight w:val="0"/>
          <w:marTop w:val="0"/>
          <w:marBottom w:val="0"/>
          <w:divBdr>
            <w:top w:val="none" w:sz="0" w:space="0" w:color="auto"/>
            <w:left w:val="none" w:sz="0" w:space="0" w:color="auto"/>
            <w:bottom w:val="none" w:sz="0" w:space="0" w:color="auto"/>
            <w:right w:val="none" w:sz="0" w:space="0" w:color="auto"/>
          </w:divBdr>
        </w:div>
        <w:div w:id="468476068">
          <w:marLeft w:val="0"/>
          <w:marRight w:val="0"/>
          <w:marTop w:val="0"/>
          <w:marBottom w:val="0"/>
          <w:divBdr>
            <w:top w:val="none" w:sz="0" w:space="0" w:color="auto"/>
            <w:left w:val="none" w:sz="0" w:space="0" w:color="auto"/>
            <w:bottom w:val="none" w:sz="0" w:space="0" w:color="auto"/>
            <w:right w:val="none" w:sz="0" w:space="0" w:color="auto"/>
          </w:divBdr>
        </w:div>
        <w:div w:id="502745859">
          <w:marLeft w:val="0"/>
          <w:marRight w:val="0"/>
          <w:marTop w:val="0"/>
          <w:marBottom w:val="0"/>
          <w:divBdr>
            <w:top w:val="none" w:sz="0" w:space="0" w:color="auto"/>
            <w:left w:val="none" w:sz="0" w:space="0" w:color="auto"/>
            <w:bottom w:val="none" w:sz="0" w:space="0" w:color="auto"/>
            <w:right w:val="none" w:sz="0" w:space="0" w:color="auto"/>
          </w:divBdr>
        </w:div>
        <w:div w:id="523633563">
          <w:marLeft w:val="0"/>
          <w:marRight w:val="0"/>
          <w:marTop w:val="0"/>
          <w:marBottom w:val="0"/>
          <w:divBdr>
            <w:top w:val="none" w:sz="0" w:space="0" w:color="auto"/>
            <w:left w:val="none" w:sz="0" w:space="0" w:color="auto"/>
            <w:bottom w:val="none" w:sz="0" w:space="0" w:color="auto"/>
            <w:right w:val="none" w:sz="0" w:space="0" w:color="auto"/>
          </w:divBdr>
        </w:div>
        <w:div w:id="642197555">
          <w:marLeft w:val="0"/>
          <w:marRight w:val="0"/>
          <w:marTop w:val="0"/>
          <w:marBottom w:val="0"/>
          <w:divBdr>
            <w:top w:val="none" w:sz="0" w:space="0" w:color="auto"/>
            <w:left w:val="none" w:sz="0" w:space="0" w:color="auto"/>
            <w:bottom w:val="none" w:sz="0" w:space="0" w:color="auto"/>
            <w:right w:val="none" w:sz="0" w:space="0" w:color="auto"/>
          </w:divBdr>
        </w:div>
        <w:div w:id="766192620">
          <w:marLeft w:val="0"/>
          <w:marRight w:val="0"/>
          <w:marTop w:val="0"/>
          <w:marBottom w:val="0"/>
          <w:divBdr>
            <w:top w:val="none" w:sz="0" w:space="0" w:color="auto"/>
            <w:left w:val="none" w:sz="0" w:space="0" w:color="auto"/>
            <w:bottom w:val="none" w:sz="0" w:space="0" w:color="auto"/>
            <w:right w:val="none" w:sz="0" w:space="0" w:color="auto"/>
          </w:divBdr>
        </w:div>
        <w:div w:id="801966236">
          <w:marLeft w:val="0"/>
          <w:marRight w:val="0"/>
          <w:marTop w:val="0"/>
          <w:marBottom w:val="0"/>
          <w:divBdr>
            <w:top w:val="none" w:sz="0" w:space="0" w:color="auto"/>
            <w:left w:val="none" w:sz="0" w:space="0" w:color="auto"/>
            <w:bottom w:val="none" w:sz="0" w:space="0" w:color="auto"/>
            <w:right w:val="none" w:sz="0" w:space="0" w:color="auto"/>
          </w:divBdr>
        </w:div>
        <w:div w:id="889463358">
          <w:marLeft w:val="0"/>
          <w:marRight w:val="0"/>
          <w:marTop w:val="0"/>
          <w:marBottom w:val="0"/>
          <w:divBdr>
            <w:top w:val="none" w:sz="0" w:space="0" w:color="auto"/>
            <w:left w:val="none" w:sz="0" w:space="0" w:color="auto"/>
            <w:bottom w:val="none" w:sz="0" w:space="0" w:color="auto"/>
            <w:right w:val="none" w:sz="0" w:space="0" w:color="auto"/>
          </w:divBdr>
        </w:div>
        <w:div w:id="1021904970">
          <w:marLeft w:val="0"/>
          <w:marRight w:val="0"/>
          <w:marTop w:val="0"/>
          <w:marBottom w:val="0"/>
          <w:divBdr>
            <w:top w:val="none" w:sz="0" w:space="0" w:color="auto"/>
            <w:left w:val="none" w:sz="0" w:space="0" w:color="auto"/>
            <w:bottom w:val="none" w:sz="0" w:space="0" w:color="auto"/>
            <w:right w:val="none" w:sz="0" w:space="0" w:color="auto"/>
          </w:divBdr>
        </w:div>
        <w:div w:id="1023242862">
          <w:marLeft w:val="0"/>
          <w:marRight w:val="0"/>
          <w:marTop w:val="0"/>
          <w:marBottom w:val="0"/>
          <w:divBdr>
            <w:top w:val="none" w:sz="0" w:space="0" w:color="auto"/>
            <w:left w:val="none" w:sz="0" w:space="0" w:color="auto"/>
            <w:bottom w:val="none" w:sz="0" w:space="0" w:color="auto"/>
            <w:right w:val="none" w:sz="0" w:space="0" w:color="auto"/>
          </w:divBdr>
        </w:div>
        <w:div w:id="1053819995">
          <w:marLeft w:val="0"/>
          <w:marRight w:val="0"/>
          <w:marTop w:val="0"/>
          <w:marBottom w:val="0"/>
          <w:divBdr>
            <w:top w:val="none" w:sz="0" w:space="0" w:color="auto"/>
            <w:left w:val="none" w:sz="0" w:space="0" w:color="auto"/>
            <w:bottom w:val="none" w:sz="0" w:space="0" w:color="auto"/>
            <w:right w:val="none" w:sz="0" w:space="0" w:color="auto"/>
          </w:divBdr>
        </w:div>
        <w:div w:id="1072118586">
          <w:marLeft w:val="0"/>
          <w:marRight w:val="0"/>
          <w:marTop w:val="0"/>
          <w:marBottom w:val="0"/>
          <w:divBdr>
            <w:top w:val="none" w:sz="0" w:space="0" w:color="auto"/>
            <w:left w:val="none" w:sz="0" w:space="0" w:color="auto"/>
            <w:bottom w:val="none" w:sz="0" w:space="0" w:color="auto"/>
            <w:right w:val="none" w:sz="0" w:space="0" w:color="auto"/>
          </w:divBdr>
        </w:div>
        <w:div w:id="1137916619">
          <w:marLeft w:val="0"/>
          <w:marRight w:val="0"/>
          <w:marTop w:val="0"/>
          <w:marBottom w:val="0"/>
          <w:divBdr>
            <w:top w:val="none" w:sz="0" w:space="0" w:color="auto"/>
            <w:left w:val="none" w:sz="0" w:space="0" w:color="auto"/>
            <w:bottom w:val="none" w:sz="0" w:space="0" w:color="auto"/>
            <w:right w:val="none" w:sz="0" w:space="0" w:color="auto"/>
          </w:divBdr>
        </w:div>
        <w:div w:id="1138256852">
          <w:marLeft w:val="0"/>
          <w:marRight w:val="0"/>
          <w:marTop w:val="0"/>
          <w:marBottom w:val="0"/>
          <w:divBdr>
            <w:top w:val="none" w:sz="0" w:space="0" w:color="auto"/>
            <w:left w:val="none" w:sz="0" w:space="0" w:color="auto"/>
            <w:bottom w:val="none" w:sz="0" w:space="0" w:color="auto"/>
            <w:right w:val="none" w:sz="0" w:space="0" w:color="auto"/>
          </w:divBdr>
        </w:div>
        <w:div w:id="1253659643">
          <w:marLeft w:val="0"/>
          <w:marRight w:val="0"/>
          <w:marTop w:val="0"/>
          <w:marBottom w:val="0"/>
          <w:divBdr>
            <w:top w:val="none" w:sz="0" w:space="0" w:color="auto"/>
            <w:left w:val="none" w:sz="0" w:space="0" w:color="auto"/>
            <w:bottom w:val="none" w:sz="0" w:space="0" w:color="auto"/>
            <w:right w:val="none" w:sz="0" w:space="0" w:color="auto"/>
          </w:divBdr>
        </w:div>
        <w:div w:id="1267159526">
          <w:marLeft w:val="0"/>
          <w:marRight w:val="0"/>
          <w:marTop w:val="0"/>
          <w:marBottom w:val="0"/>
          <w:divBdr>
            <w:top w:val="none" w:sz="0" w:space="0" w:color="auto"/>
            <w:left w:val="none" w:sz="0" w:space="0" w:color="auto"/>
            <w:bottom w:val="none" w:sz="0" w:space="0" w:color="auto"/>
            <w:right w:val="none" w:sz="0" w:space="0" w:color="auto"/>
          </w:divBdr>
        </w:div>
        <w:div w:id="1282111873">
          <w:marLeft w:val="0"/>
          <w:marRight w:val="0"/>
          <w:marTop w:val="0"/>
          <w:marBottom w:val="0"/>
          <w:divBdr>
            <w:top w:val="none" w:sz="0" w:space="0" w:color="auto"/>
            <w:left w:val="none" w:sz="0" w:space="0" w:color="auto"/>
            <w:bottom w:val="none" w:sz="0" w:space="0" w:color="auto"/>
            <w:right w:val="none" w:sz="0" w:space="0" w:color="auto"/>
          </w:divBdr>
        </w:div>
        <w:div w:id="1313214431">
          <w:marLeft w:val="0"/>
          <w:marRight w:val="0"/>
          <w:marTop w:val="0"/>
          <w:marBottom w:val="0"/>
          <w:divBdr>
            <w:top w:val="none" w:sz="0" w:space="0" w:color="auto"/>
            <w:left w:val="none" w:sz="0" w:space="0" w:color="auto"/>
            <w:bottom w:val="none" w:sz="0" w:space="0" w:color="auto"/>
            <w:right w:val="none" w:sz="0" w:space="0" w:color="auto"/>
          </w:divBdr>
        </w:div>
        <w:div w:id="1317145148">
          <w:marLeft w:val="0"/>
          <w:marRight w:val="0"/>
          <w:marTop w:val="0"/>
          <w:marBottom w:val="0"/>
          <w:divBdr>
            <w:top w:val="none" w:sz="0" w:space="0" w:color="auto"/>
            <w:left w:val="none" w:sz="0" w:space="0" w:color="auto"/>
            <w:bottom w:val="none" w:sz="0" w:space="0" w:color="auto"/>
            <w:right w:val="none" w:sz="0" w:space="0" w:color="auto"/>
          </w:divBdr>
        </w:div>
        <w:div w:id="1339042713">
          <w:marLeft w:val="0"/>
          <w:marRight w:val="0"/>
          <w:marTop w:val="0"/>
          <w:marBottom w:val="0"/>
          <w:divBdr>
            <w:top w:val="none" w:sz="0" w:space="0" w:color="auto"/>
            <w:left w:val="none" w:sz="0" w:space="0" w:color="auto"/>
            <w:bottom w:val="none" w:sz="0" w:space="0" w:color="auto"/>
            <w:right w:val="none" w:sz="0" w:space="0" w:color="auto"/>
          </w:divBdr>
        </w:div>
        <w:div w:id="1473870177">
          <w:marLeft w:val="0"/>
          <w:marRight w:val="0"/>
          <w:marTop w:val="0"/>
          <w:marBottom w:val="0"/>
          <w:divBdr>
            <w:top w:val="none" w:sz="0" w:space="0" w:color="auto"/>
            <w:left w:val="none" w:sz="0" w:space="0" w:color="auto"/>
            <w:bottom w:val="none" w:sz="0" w:space="0" w:color="auto"/>
            <w:right w:val="none" w:sz="0" w:space="0" w:color="auto"/>
          </w:divBdr>
        </w:div>
        <w:div w:id="1587762275">
          <w:marLeft w:val="0"/>
          <w:marRight w:val="0"/>
          <w:marTop w:val="0"/>
          <w:marBottom w:val="0"/>
          <w:divBdr>
            <w:top w:val="none" w:sz="0" w:space="0" w:color="auto"/>
            <w:left w:val="none" w:sz="0" w:space="0" w:color="auto"/>
            <w:bottom w:val="none" w:sz="0" w:space="0" w:color="auto"/>
            <w:right w:val="none" w:sz="0" w:space="0" w:color="auto"/>
          </w:divBdr>
        </w:div>
        <w:div w:id="1884904118">
          <w:marLeft w:val="0"/>
          <w:marRight w:val="0"/>
          <w:marTop w:val="0"/>
          <w:marBottom w:val="0"/>
          <w:divBdr>
            <w:top w:val="none" w:sz="0" w:space="0" w:color="auto"/>
            <w:left w:val="none" w:sz="0" w:space="0" w:color="auto"/>
            <w:bottom w:val="none" w:sz="0" w:space="0" w:color="auto"/>
            <w:right w:val="none" w:sz="0" w:space="0" w:color="auto"/>
          </w:divBdr>
        </w:div>
        <w:div w:id="1886602095">
          <w:marLeft w:val="0"/>
          <w:marRight w:val="0"/>
          <w:marTop w:val="0"/>
          <w:marBottom w:val="0"/>
          <w:divBdr>
            <w:top w:val="none" w:sz="0" w:space="0" w:color="auto"/>
            <w:left w:val="none" w:sz="0" w:space="0" w:color="auto"/>
            <w:bottom w:val="none" w:sz="0" w:space="0" w:color="auto"/>
            <w:right w:val="none" w:sz="0" w:space="0" w:color="auto"/>
          </w:divBdr>
        </w:div>
        <w:div w:id="1892619652">
          <w:marLeft w:val="0"/>
          <w:marRight w:val="0"/>
          <w:marTop w:val="0"/>
          <w:marBottom w:val="0"/>
          <w:divBdr>
            <w:top w:val="none" w:sz="0" w:space="0" w:color="auto"/>
            <w:left w:val="none" w:sz="0" w:space="0" w:color="auto"/>
            <w:bottom w:val="none" w:sz="0" w:space="0" w:color="auto"/>
            <w:right w:val="none" w:sz="0" w:space="0" w:color="auto"/>
          </w:divBdr>
        </w:div>
        <w:div w:id="1935481080">
          <w:marLeft w:val="0"/>
          <w:marRight w:val="0"/>
          <w:marTop w:val="0"/>
          <w:marBottom w:val="0"/>
          <w:divBdr>
            <w:top w:val="none" w:sz="0" w:space="0" w:color="auto"/>
            <w:left w:val="none" w:sz="0" w:space="0" w:color="auto"/>
            <w:bottom w:val="none" w:sz="0" w:space="0" w:color="auto"/>
            <w:right w:val="none" w:sz="0" w:space="0" w:color="auto"/>
          </w:divBdr>
        </w:div>
        <w:div w:id="1951469894">
          <w:marLeft w:val="0"/>
          <w:marRight w:val="0"/>
          <w:marTop w:val="0"/>
          <w:marBottom w:val="0"/>
          <w:divBdr>
            <w:top w:val="none" w:sz="0" w:space="0" w:color="auto"/>
            <w:left w:val="none" w:sz="0" w:space="0" w:color="auto"/>
            <w:bottom w:val="none" w:sz="0" w:space="0" w:color="auto"/>
            <w:right w:val="none" w:sz="0" w:space="0" w:color="auto"/>
          </w:divBdr>
        </w:div>
        <w:div w:id="2009672754">
          <w:marLeft w:val="0"/>
          <w:marRight w:val="0"/>
          <w:marTop w:val="0"/>
          <w:marBottom w:val="0"/>
          <w:divBdr>
            <w:top w:val="none" w:sz="0" w:space="0" w:color="auto"/>
            <w:left w:val="none" w:sz="0" w:space="0" w:color="auto"/>
            <w:bottom w:val="none" w:sz="0" w:space="0" w:color="auto"/>
            <w:right w:val="none" w:sz="0" w:space="0" w:color="auto"/>
          </w:divBdr>
        </w:div>
        <w:div w:id="2075156900">
          <w:marLeft w:val="0"/>
          <w:marRight w:val="0"/>
          <w:marTop w:val="0"/>
          <w:marBottom w:val="0"/>
          <w:divBdr>
            <w:top w:val="none" w:sz="0" w:space="0" w:color="auto"/>
            <w:left w:val="none" w:sz="0" w:space="0" w:color="auto"/>
            <w:bottom w:val="none" w:sz="0" w:space="0" w:color="auto"/>
            <w:right w:val="none" w:sz="0" w:space="0" w:color="auto"/>
          </w:divBdr>
        </w:div>
        <w:div w:id="2100516571">
          <w:marLeft w:val="0"/>
          <w:marRight w:val="0"/>
          <w:marTop w:val="0"/>
          <w:marBottom w:val="0"/>
          <w:divBdr>
            <w:top w:val="none" w:sz="0" w:space="0" w:color="auto"/>
            <w:left w:val="none" w:sz="0" w:space="0" w:color="auto"/>
            <w:bottom w:val="none" w:sz="0" w:space="0" w:color="auto"/>
            <w:right w:val="none" w:sz="0" w:space="0" w:color="auto"/>
          </w:divBdr>
        </w:div>
        <w:div w:id="2106612474">
          <w:marLeft w:val="0"/>
          <w:marRight w:val="0"/>
          <w:marTop w:val="0"/>
          <w:marBottom w:val="0"/>
          <w:divBdr>
            <w:top w:val="none" w:sz="0" w:space="0" w:color="auto"/>
            <w:left w:val="none" w:sz="0" w:space="0" w:color="auto"/>
            <w:bottom w:val="none" w:sz="0" w:space="0" w:color="auto"/>
            <w:right w:val="none" w:sz="0" w:space="0" w:color="auto"/>
          </w:divBdr>
        </w:div>
        <w:div w:id="2123720205">
          <w:marLeft w:val="0"/>
          <w:marRight w:val="0"/>
          <w:marTop w:val="0"/>
          <w:marBottom w:val="0"/>
          <w:divBdr>
            <w:top w:val="none" w:sz="0" w:space="0" w:color="auto"/>
            <w:left w:val="none" w:sz="0" w:space="0" w:color="auto"/>
            <w:bottom w:val="none" w:sz="0" w:space="0" w:color="auto"/>
            <w:right w:val="none" w:sz="0" w:space="0" w:color="auto"/>
          </w:divBdr>
        </w:div>
      </w:divsChild>
    </w:div>
    <w:div w:id="1607540296">
      <w:bodyDiv w:val="1"/>
      <w:marLeft w:val="0"/>
      <w:marRight w:val="0"/>
      <w:marTop w:val="0"/>
      <w:marBottom w:val="0"/>
      <w:divBdr>
        <w:top w:val="none" w:sz="0" w:space="0" w:color="auto"/>
        <w:left w:val="none" w:sz="0" w:space="0" w:color="auto"/>
        <w:bottom w:val="none" w:sz="0" w:space="0" w:color="auto"/>
        <w:right w:val="none" w:sz="0" w:space="0" w:color="auto"/>
      </w:divBdr>
      <w:divsChild>
        <w:div w:id="225339158">
          <w:marLeft w:val="0"/>
          <w:marRight w:val="0"/>
          <w:marTop w:val="0"/>
          <w:marBottom w:val="0"/>
          <w:divBdr>
            <w:top w:val="none" w:sz="0" w:space="0" w:color="auto"/>
            <w:left w:val="none" w:sz="0" w:space="0" w:color="auto"/>
            <w:bottom w:val="none" w:sz="0" w:space="0" w:color="auto"/>
            <w:right w:val="none" w:sz="0" w:space="0" w:color="auto"/>
          </w:divBdr>
        </w:div>
        <w:div w:id="1656762564">
          <w:marLeft w:val="0"/>
          <w:marRight w:val="0"/>
          <w:marTop w:val="0"/>
          <w:marBottom w:val="0"/>
          <w:divBdr>
            <w:top w:val="none" w:sz="0" w:space="0" w:color="auto"/>
            <w:left w:val="none" w:sz="0" w:space="0" w:color="auto"/>
            <w:bottom w:val="none" w:sz="0" w:space="0" w:color="auto"/>
            <w:right w:val="none" w:sz="0" w:space="0" w:color="auto"/>
          </w:divBdr>
        </w:div>
        <w:div w:id="1716930685">
          <w:marLeft w:val="0"/>
          <w:marRight w:val="0"/>
          <w:marTop w:val="0"/>
          <w:marBottom w:val="0"/>
          <w:divBdr>
            <w:top w:val="none" w:sz="0" w:space="0" w:color="auto"/>
            <w:left w:val="none" w:sz="0" w:space="0" w:color="auto"/>
            <w:bottom w:val="none" w:sz="0" w:space="0" w:color="auto"/>
            <w:right w:val="none" w:sz="0" w:space="0" w:color="auto"/>
          </w:divBdr>
        </w:div>
      </w:divsChild>
    </w:div>
    <w:div w:id="1612662330">
      <w:bodyDiv w:val="1"/>
      <w:marLeft w:val="0"/>
      <w:marRight w:val="0"/>
      <w:marTop w:val="0"/>
      <w:marBottom w:val="0"/>
      <w:divBdr>
        <w:top w:val="none" w:sz="0" w:space="0" w:color="auto"/>
        <w:left w:val="none" w:sz="0" w:space="0" w:color="auto"/>
        <w:bottom w:val="none" w:sz="0" w:space="0" w:color="auto"/>
        <w:right w:val="none" w:sz="0" w:space="0" w:color="auto"/>
      </w:divBdr>
      <w:divsChild>
        <w:div w:id="96143259">
          <w:marLeft w:val="0"/>
          <w:marRight w:val="0"/>
          <w:marTop w:val="0"/>
          <w:marBottom w:val="0"/>
          <w:divBdr>
            <w:top w:val="none" w:sz="0" w:space="0" w:color="auto"/>
            <w:left w:val="none" w:sz="0" w:space="0" w:color="auto"/>
            <w:bottom w:val="none" w:sz="0" w:space="0" w:color="auto"/>
            <w:right w:val="none" w:sz="0" w:space="0" w:color="auto"/>
          </w:divBdr>
        </w:div>
        <w:div w:id="97020784">
          <w:marLeft w:val="0"/>
          <w:marRight w:val="0"/>
          <w:marTop w:val="0"/>
          <w:marBottom w:val="0"/>
          <w:divBdr>
            <w:top w:val="none" w:sz="0" w:space="0" w:color="auto"/>
            <w:left w:val="none" w:sz="0" w:space="0" w:color="auto"/>
            <w:bottom w:val="none" w:sz="0" w:space="0" w:color="auto"/>
            <w:right w:val="none" w:sz="0" w:space="0" w:color="auto"/>
          </w:divBdr>
        </w:div>
        <w:div w:id="99570265">
          <w:marLeft w:val="0"/>
          <w:marRight w:val="0"/>
          <w:marTop w:val="0"/>
          <w:marBottom w:val="0"/>
          <w:divBdr>
            <w:top w:val="none" w:sz="0" w:space="0" w:color="auto"/>
            <w:left w:val="none" w:sz="0" w:space="0" w:color="auto"/>
            <w:bottom w:val="none" w:sz="0" w:space="0" w:color="auto"/>
            <w:right w:val="none" w:sz="0" w:space="0" w:color="auto"/>
          </w:divBdr>
        </w:div>
        <w:div w:id="132060951">
          <w:marLeft w:val="0"/>
          <w:marRight w:val="0"/>
          <w:marTop w:val="0"/>
          <w:marBottom w:val="0"/>
          <w:divBdr>
            <w:top w:val="none" w:sz="0" w:space="0" w:color="auto"/>
            <w:left w:val="none" w:sz="0" w:space="0" w:color="auto"/>
            <w:bottom w:val="none" w:sz="0" w:space="0" w:color="auto"/>
            <w:right w:val="none" w:sz="0" w:space="0" w:color="auto"/>
          </w:divBdr>
        </w:div>
        <w:div w:id="270095295">
          <w:marLeft w:val="0"/>
          <w:marRight w:val="0"/>
          <w:marTop w:val="0"/>
          <w:marBottom w:val="0"/>
          <w:divBdr>
            <w:top w:val="none" w:sz="0" w:space="0" w:color="auto"/>
            <w:left w:val="none" w:sz="0" w:space="0" w:color="auto"/>
            <w:bottom w:val="none" w:sz="0" w:space="0" w:color="auto"/>
            <w:right w:val="none" w:sz="0" w:space="0" w:color="auto"/>
          </w:divBdr>
        </w:div>
        <w:div w:id="315112330">
          <w:marLeft w:val="0"/>
          <w:marRight w:val="0"/>
          <w:marTop w:val="0"/>
          <w:marBottom w:val="0"/>
          <w:divBdr>
            <w:top w:val="none" w:sz="0" w:space="0" w:color="auto"/>
            <w:left w:val="none" w:sz="0" w:space="0" w:color="auto"/>
            <w:bottom w:val="none" w:sz="0" w:space="0" w:color="auto"/>
            <w:right w:val="none" w:sz="0" w:space="0" w:color="auto"/>
          </w:divBdr>
        </w:div>
        <w:div w:id="330449338">
          <w:marLeft w:val="0"/>
          <w:marRight w:val="0"/>
          <w:marTop w:val="0"/>
          <w:marBottom w:val="0"/>
          <w:divBdr>
            <w:top w:val="none" w:sz="0" w:space="0" w:color="auto"/>
            <w:left w:val="none" w:sz="0" w:space="0" w:color="auto"/>
            <w:bottom w:val="none" w:sz="0" w:space="0" w:color="auto"/>
            <w:right w:val="none" w:sz="0" w:space="0" w:color="auto"/>
          </w:divBdr>
        </w:div>
        <w:div w:id="379986951">
          <w:marLeft w:val="0"/>
          <w:marRight w:val="0"/>
          <w:marTop w:val="0"/>
          <w:marBottom w:val="0"/>
          <w:divBdr>
            <w:top w:val="none" w:sz="0" w:space="0" w:color="auto"/>
            <w:left w:val="none" w:sz="0" w:space="0" w:color="auto"/>
            <w:bottom w:val="none" w:sz="0" w:space="0" w:color="auto"/>
            <w:right w:val="none" w:sz="0" w:space="0" w:color="auto"/>
          </w:divBdr>
        </w:div>
        <w:div w:id="456997678">
          <w:marLeft w:val="0"/>
          <w:marRight w:val="0"/>
          <w:marTop w:val="0"/>
          <w:marBottom w:val="0"/>
          <w:divBdr>
            <w:top w:val="none" w:sz="0" w:space="0" w:color="auto"/>
            <w:left w:val="none" w:sz="0" w:space="0" w:color="auto"/>
            <w:bottom w:val="none" w:sz="0" w:space="0" w:color="auto"/>
            <w:right w:val="none" w:sz="0" w:space="0" w:color="auto"/>
          </w:divBdr>
        </w:div>
        <w:div w:id="525219459">
          <w:marLeft w:val="0"/>
          <w:marRight w:val="0"/>
          <w:marTop w:val="0"/>
          <w:marBottom w:val="0"/>
          <w:divBdr>
            <w:top w:val="none" w:sz="0" w:space="0" w:color="auto"/>
            <w:left w:val="none" w:sz="0" w:space="0" w:color="auto"/>
            <w:bottom w:val="none" w:sz="0" w:space="0" w:color="auto"/>
            <w:right w:val="none" w:sz="0" w:space="0" w:color="auto"/>
          </w:divBdr>
        </w:div>
        <w:div w:id="591158841">
          <w:marLeft w:val="0"/>
          <w:marRight w:val="0"/>
          <w:marTop w:val="0"/>
          <w:marBottom w:val="0"/>
          <w:divBdr>
            <w:top w:val="none" w:sz="0" w:space="0" w:color="auto"/>
            <w:left w:val="none" w:sz="0" w:space="0" w:color="auto"/>
            <w:bottom w:val="none" w:sz="0" w:space="0" w:color="auto"/>
            <w:right w:val="none" w:sz="0" w:space="0" w:color="auto"/>
          </w:divBdr>
        </w:div>
        <w:div w:id="656105650">
          <w:marLeft w:val="0"/>
          <w:marRight w:val="0"/>
          <w:marTop w:val="0"/>
          <w:marBottom w:val="0"/>
          <w:divBdr>
            <w:top w:val="none" w:sz="0" w:space="0" w:color="auto"/>
            <w:left w:val="none" w:sz="0" w:space="0" w:color="auto"/>
            <w:bottom w:val="none" w:sz="0" w:space="0" w:color="auto"/>
            <w:right w:val="none" w:sz="0" w:space="0" w:color="auto"/>
          </w:divBdr>
        </w:div>
        <w:div w:id="663819836">
          <w:marLeft w:val="0"/>
          <w:marRight w:val="0"/>
          <w:marTop w:val="0"/>
          <w:marBottom w:val="0"/>
          <w:divBdr>
            <w:top w:val="none" w:sz="0" w:space="0" w:color="auto"/>
            <w:left w:val="none" w:sz="0" w:space="0" w:color="auto"/>
            <w:bottom w:val="none" w:sz="0" w:space="0" w:color="auto"/>
            <w:right w:val="none" w:sz="0" w:space="0" w:color="auto"/>
          </w:divBdr>
        </w:div>
        <w:div w:id="686256180">
          <w:marLeft w:val="0"/>
          <w:marRight w:val="0"/>
          <w:marTop w:val="0"/>
          <w:marBottom w:val="0"/>
          <w:divBdr>
            <w:top w:val="none" w:sz="0" w:space="0" w:color="auto"/>
            <w:left w:val="none" w:sz="0" w:space="0" w:color="auto"/>
            <w:bottom w:val="none" w:sz="0" w:space="0" w:color="auto"/>
            <w:right w:val="none" w:sz="0" w:space="0" w:color="auto"/>
          </w:divBdr>
        </w:div>
        <w:div w:id="729426437">
          <w:marLeft w:val="0"/>
          <w:marRight w:val="0"/>
          <w:marTop w:val="0"/>
          <w:marBottom w:val="0"/>
          <w:divBdr>
            <w:top w:val="none" w:sz="0" w:space="0" w:color="auto"/>
            <w:left w:val="none" w:sz="0" w:space="0" w:color="auto"/>
            <w:bottom w:val="none" w:sz="0" w:space="0" w:color="auto"/>
            <w:right w:val="none" w:sz="0" w:space="0" w:color="auto"/>
          </w:divBdr>
        </w:div>
        <w:div w:id="793183701">
          <w:marLeft w:val="0"/>
          <w:marRight w:val="0"/>
          <w:marTop w:val="0"/>
          <w:marBottom w:val="0"/>
          <w:divBdr>
            <w:top w:val="none" w:sz="0" w:space="0" w:color="auto"/>
            <w:left w:val="none" w:sz="0" w:space="0" w:color="auto"/>
            <w:bottom w:val="none" w:sz="0" w:space="0" w:color="auto"/>
            <w:right w:val="none" w:sz="0" w:space="0" w:color="auto"/>
          </w:divBdr>
        </w:div>
        <w:div w:id="848715950">
          <w:marLeft w:val="0"/>
          <w:marRight w:val="0"/>
          <w:marTop w:val="0"/>
          <w:marBottom w:val="0"/>
          <w:divBdr>
            <w:top w:val="none" w:sz="0" w:space="0" w:color="auto"/>
            <w:left w:val="none" w:sz="0" w:space="0" w:color="auto"/>
            <w:bottom w:val="none" w:sz="0" w:space="0" w:color="auto"/>
            <w:right w:val="none" w:sz="0" w:space="0" w:color="auto"/>
          </w:divBdr>
        </w:div>
        <w:div w:id="892892688">
          <w:marLeft w:val="0"/>
          <w:marRight w:val="0"/>
          <w:marTop w:val="0"/>
          <w:marBottom w:val="0"/>
          <w:divBdr>
            <w:top w:val="none" w:sz="0" w:space="0" w:color="auto"/>
            <w:left w:val="none" w:sz="0" w:space="0" w:color="auto"/>
            <w:bottom w:val="none" w:sz="0" w:space="0" w:color="auto"/>
            <w:right w:val="none" w:sz="0" w:space="0" w:color="auto"/>
          </w:divBdr>
        </w:div>
        <w:div w:id="920333225">
          <w:marLeft w:val="0"/>
          <w:marRight w:val="0"/>
          <w:marTop w:val="0"/>
          <w:marBottom w:val="0"/>
          <w:divBdr>
            <w:top w:val="none" w:sz="0" w:space="0" w:color="auto"/>
            <w:left w:val="none" w:sz="0" w:space="0" w:color="auto"/>
            <w:bottom w:val="none" w:sz="0" w:space="0" w:color="auto"/>
            <w:right w:val="none" w:sz="0" w:space="0" w:color="auto"/>
          </w:divBdr>
        </w:div>
        <w:div w:id="978530062">
          <w:marLeft w:val="0"/>
          <w:marRight w:val="0"/>
          <w:marTop w:val="0"/>
          <w:marBottom w:val="0"/>
          <w:divBdr>
            <w:top w:val="none" w:sz="0" w:space="0" w:color="auto"/>
            <w:left w:val="none" w:sz="0" w:space="0" w:color="auto"/>
            <w:bottom w:val="none" w:sz="0" w:space="0" w:color="auto"/>
            <w:right w:val="none" w:sz="0" w:space="0" w:color="auto"/>
          </w:divBdr>
        </w:div>
        <w:div w:id="1014303576">
          <w:marLeft w:val="0"/>
          <w:marRight w:val="0"/>
          <w:marTop w:val="0"/>
          <w:marBottom w:val="0"/>
          <w:divBdr>
            <w:top w:val="none" w:sz="0" w:space="0" w:color="auto"/>
            <w:left w:val="none" w:sz="0" w:space="0" w:color="auto"/>
            <w:bottom w:val="none" w:sz="0" w:space="0" w:color="auto"/>
            <w:right w:val="none" w:sz="0" w:space="0" w:color="auto"/>
          </w:divBdr>
        </w:div>
        <w:div w:id="1041134339">
          <w:marLeft w:val="0"/>
          <w:marRight w:val="0"/>
          <w:marTop w:val="0"/>
          <w:marBottom w:val="0"/>
          <w:divBdr>
            <w:top w:val="none" w:sz="0" w:space="0" w:color="auto"/>
            <w:left w:val="none" w:sz="0" w:space="0" w:color="auto"/>
            <w:bottom w:val="none" w:sz="0" w:space="0" w:color="auto"/>
            <w:right w:val="none" w:sz="0" w:space="0" w:color="auto"/>
          </w:divBdr>
        </w:div>
        <w:div w:id="1113282731">
          <w:marLeft w:val="0"/>
          <w:marRight w:val="0"/>
          <w:marTop w:val="0"/>
          <w:marBottom w:val="0"/>
          <w:divBdr>
            <w:top w:val="none" w:sz="0" w:space="0" w:color="auto"/>
            <w:left w:val="none" w:sz="0" w:space="0" w:color="auto"/>
            <w:bottom w:val="none" w:sz="0" w:space="0" w:color="auto"/>
            <w:right w:val="none" w:sz="0" w:space="0" w:color="auto"/>
          </w:divBdr>
        </w:div>
        <w:div w:id="1130786090">
          <w:marLeft w:val="0"/>
          <w:marRight w:val="0"/>
          <w:marTop w:val="0"/>
          <w:marBottom w:val="0"/>
          <w:divBdr>
            <w:top w:val="none" w:sz="0" w:space="0" w:color="auto"/>
            <w:left w:val="none" w:sz="0" w:space="0" w:color="auto"/>
            <w:bottom w:val="none" w:sz="0" w:space="0" w:color="auto"/>
            <w:right w:val="none" w:sz="0" w:space="0" w:color="auto"/>
          </w:divBdr>
        </w:div>
        <w:div w:id="1132360643">
          <w:marLeft w:val="0"/>
          <w:marRight w:val="0"/>
          <w:marTop w:val="0"/>
          <w:marBottom w:val="0"/>
          <w:divBdr>
            <w:top w:val="none" w:sz="0" w:space="0" w:color="auto"/>
            <w:left w:val="none" w:sz="0" w:space="0" w:color="auto"/>
            <w:bottom w:val="none" w:sz="0" w:space="0" w:color="auto"/>
            <w:right w:val="none" w:sz="0" w:space="0" w:color="auto"/>
          </w:divBdr>
        </w:div>
        <w:div w:id="1158613726">
          <w:marLeft w:val="0"/>
          <w:marRight w:val="0"/>
          <w:marTop w:val="0"/>
          <w:marBottom w:val="0"/>
          <w:divBdr>
            <w:top w:val="none" w:sz="0" w:space="0" w:color="auto"/>
            <w:left w:val="none" w:sz="0" w:space="0" w:color="auto"/>
            <w:bottom w:val="none" w:sz="0" w:space="0" w:color="auto"/>
            <w:right w:val="none" w:sz="0" w:space="0" w:color="auto"/>
          </w:divBdr>
        </w:div>
        <w:div w:id="1202092486">
          <w:marLeft w:val="0"/>
          <w:marRight w:val="0"/>
          <w:marTop w:val="0"/>
          <w:marBottom w:val="0"/>
          <w:divBdr>
            <w:top w:val="none" w:sz="0" w:space="0" w:color="auto"/>
            <w:left w:val="none" w:sz="0" w:space="0" w:color="auto"/>
            <w:bottom w:val="none" w:sz="0" w:space="0" w:color="auto"/>
            <w:right w:val="none" w:sz="0" w:space="0" w:color="auto"/>
          </w:divBdr>
        </w:div>
        <w:div w:id="1227297526">
          <w:marLeft w:val="0"/>
          <w:marRight w:val="0"/>
          <w:marTop w:val="0"/>
          <w:marBottom w:val="0"/>
          <w:divBdr>
            <w:top w:val="none" w:sz="0" w:space="0" w:color="auto"/>
            <w:left w:val="none" w:sz="0" w:space="0" w:color="auto"/>
            <w:bottom w:val="none" w:sz="0" w:space="0" w:color="auto"/>
            <w:right w:val="none" w:sz="0" w:space="0" w:color="auto"/>
          </w:divBdr>
        </w:div>
        <w:div w:id="1373651885">
          <w:marLeft w:val="0"/>
          <w:marRight w:val="0"/>
          <w:marTop w:val="0"/>
          <w:marBottom w:val="0"/>
          <w:divBdr>
            <w:top w:val="none" w:sz="0" w:space="0" w:color="auto"/>
            <w:left w:val="none" w:sz="0" w:space="0" w:color="auto"/>
            <w:bottom w:val="none" w:sz="0" w:space="0" w:color="auto"/>
            <w:right w:val="none" w:sz="0" w:space="0" w:color="auto"/>
          </w:divBdr>
        </w:div>
        <w:div w:id="1398700235">
          <w:marLeft w:val="0"/>
          <w:marRight w:val="0"/>
          <w:marTop w:val="0"/>
          <w:marBottom w:val="0"/>
          <w:divBdr>
            <w:top w:val="none" w:sz="0" w:space="0" w:color="auto"/>
            <w:left w:val="none" w:sz="0" w:space="0" w:color="auto"/>
            <w:bottom w:val="none" w:sz="0" w:space="0" w:color="auto"/>
            <w:right w:val="none" w:sz="0" w:space="0" w:color="auto"/>
          </w:divBdr>
        </w:div>
        <w:div w:id="1425685910">
          <w:marLeft w:val="0"/>
          <w:marRight w:val="0"/>
          <w:marTop w:val="0"/>
          <w:marBottom w:val="0"/>
          <w:divBdr>
            <w:top w:val="none" w:sz="0" w:space="0" w:color="auto"/>
            <w:left w:val="none" w:sz="0" w:space="0" w:color="auto"/>
            <w:bottom w:val="none" w:sz="0" w:space="0" w:color="auto"/>
            <w:right w:val="none" w:sz="0" w:space="0" w:color="auto"/>
          </w:divBdr>
        </w:div>
        <w:div w:id="1434131572">
          <w:marLeft w:val="0"/>
          <w:marRight w:val="0"/>
          <w:marTop w:val="0"/>
          <w:marBottom w:val="0"/>
          <w:divBdr>
            <w:top w:val="none" w:sz="0" w:space="0" w:color="auto"/>
            <w:left w:val="none" w:sz="0" w:space="0" w:color="auto"/>
            <w:bottom w:val="none" w:sz="0" w:space="0" w:color="auto"/>
            <w:right w:val="none" w:sz="0" w:space="0" w:color="auto"/>
          </w:divBdr>
        </w:div>
        <w:div w:id="1499999423">
          <w:marLeft w:val="0"/>
          <w:marRight w:val="0"/>
          <w:marTop w:val="0"/>
          <w:marBottom w:val="0"/>
          <w:divBdr>
            <w:top w:val="none" w:sz="0" w:space="0" w:color="auto"/>
            <w:left w:val="none" w:sz="0" w:space="0" w:color="auto"/>
            <w:bottom w:val="none" w:sz="0" w:space="0" w:color="auto"/>
            <w:right w:val="none" w:sz="0" w:space="0" w:color="auto"/>
          </w:divBdr>
        </w:div>
        <w:div w:id="1516993107">
          <w:marLeft w:val="0"/>
          <w:marRight w:val="0"/>
          <w:marTop w:val="0"/>
          <w:marBottom w:val="0"/>
          <w:divBdr>
            <w:top w:val="none" w:sz="0" w:space="0" w:color="auto"/>
            <w:left w:val="none" w:sz="0" w:space="0" w:color="auto"/>
            <w:bottom w:val="none" w:sz="0" w:space="0" w:color="auto"/>
            <w:right w:val="none" w:sz="0" w:space="0" w:color="auto"/>
          </w:divBdr>
        </w:div>
        <w:div w:id="1534538424">
          <w:marLeft w:val="0"/>
          <w:marRight w:val="0"/>
          <w:marTop w:val="0"/>
          <w:marBottom w:val="0"/>
          <w:divBdr>
            <w:top w:val="none" w:sz="0" w:space="0" w:color="auto"/>
            <w:left w:val="none" w:sz="0" w:space="0" w:color="auto"/>
            <w:bottom w:val="none" w:sz="0" w:space="0" w:color="auto"/>
            <w:right w:val="none" w:sz="0" w:space="0" w:color="auto"/>
          </w:divBdr>
        </w:div>
        <w:div w:id="1535846024">
          <w:marLeft w:val="0"/>
          <w:marRight w:val="0"/>
          <w:marTop w:val="0"/>
          <w:marBottom w:val="0"/>
          <w:divBdr>
            <w:top w:val="none" w:sz="0" w:space="0" w:color="auto"/>
            <w:left w:val="none" w:sz="0" w:space="0" w:color="auto"/>
            <w:bottom w:val="none" w:sz="0" w:space="0" w:color="auto"/>
            <w:right w:val="none" w:sz="0" w:space="0" w:color="auto"/>
          </w:divBdr>
        </w:div>
        <w:div w:id="1662806403">
          <w:marLeft w:val="0"/>
          <w:marRight w:val="0"/>
          <w:marTop w:val="0"/>
          <w:marBottom w:val="0"/>
          <w:divBdr>
            <w:top w:val="none" w:sz="0" w:space="0" w:color="auto"/>
            <w:left w:val="none" w:sz="0" w:space="0" w:color="auto"/>
            <w:bottom w:val="none" w:sz="0" w:space="0" w:color="auto"/>
            <w:right w:val="none" w:sz="0" w:space="0" w:color="auto"/>
          </w:divBdr>
        </w:div>
        <w:div w:id="1694065128">
          <w:marLeft w:val="0"/>
          <w:marRight w:val="0"/>
          <w:marTop w:val="0"/>
          <w:marBottom w:val="0"/>
          <w:divBdr>
            <w:top w:val="none" w:sz="0" w:space="0" w:color="auto"/>
            <w:left w:val="none" w:sz="0" w:space="0" w:color="auto"/>
            <w:bottom w:val="none" w:sz="0" w:space="0" w:color="auto"/>
            <w:right w:val="none" w:sz="0" w:space="0" w:color="auto"/>
          </w:divBdr>
        </w:div>
        <w:div w:id="1750423562">
          <w:marLeft w:val="0"/>
          <w:marRight w:val="0"/>
          <w:marTop w:val="0"/>
          <w:marBottom w:val="0"/>
          <w:divBdr>
            <w:top w:val="none" w:sz="0" w:space="0" w:color="auto"/>
            <w:left w:val="none" w:sz="0" w:space="0" w:color="auto"/>
            <w:bottom w:val="none" w:sz="0" w:space="0" w:color="auto"/>
            <w:right w:val="none" w:sz="0" w:space="0" w:color="auto"/>
          </w:divBdr>
        </w:div>
        <w:div w:id="1791237853">
          <w:marLeft w:val="0"/>
          <w:marRight w:val="0"/>
          <w:marTop w:val="0"/>
          <w:marBottom w:val="0"/>
          <w:divBdr>
            <w:top w:val="none" w:sz="0" w:space="0" w:color="auto"/>
            <w:left w:val="none" w:sz="0" w:space="0" w:color="auto"/>
            <w:bottom w:val="none" w:sz="0" w:space="0" w:color="auto"/>
            <w:right w:val="none" w:sz="0" w:space="0" w:color="auto"/>
          </w:divBdr>
        </w:div>
        <w:div w:id="1796673324">
          <w:marLeft w:val="0"/>
          <w:marRight w:val="0"/>
          <w:marTop w:val="0"/>
          <w:marBottom w:val="0"/>
          <w:divBdr>
            <w:top w:val="none" w:sz="0" w:space="0" w:color="auto"/>
            <w:left w:val="none" w:sz="0" w:space="0" w:color="auto"/>
            <w:bottom w:val="none" w:sz="0" w:space="0" w:color="auto"/>
            <w:right w:val="none" w:sz="0" w:space="0" w:color="auto"/>
          </w:divBdr>
        </w:div>
        <w:div w:id="1802654187">
          <w:marLeft w:val="0"/>
          <w:marRight w:val="0"/>
          <w:marTop w:val="0"/>
          <w:marBottom w:val="0"/>
          <w:divBdr>
            <w:top w:val="none" w:sz="0" w:space="0" w:color="auto"/>
            <w:left w:val="none" w:sz="0" w:space="0" w:color="auto"/>
            <w:bottom w:val="none" w:sz="0" w:space="0" w:color="auto"/>
            <w:right w:val="none" w:sz="0" w:space="0" w:color="auto"/>
          </w:divBdr>
        </w:div>
        <w:div w:id="1888448223">
          <w:marLeft w:val="0"/>
          <w:marRight w:val="0"/>
          <w:marTop w:val="0"/>
          <w:marBottom w:val="0"/>
          <w:divBdr>
            <w:top w:val="none" w:sz="0" w:space="0" w:color="auto"/>
            <w:left w:val="none" w:sz="0" w:space="0" w:color="auto"/>
            <w:bottom w:val="none" w:sz="0" w:space="0" w:color="auto"/>
            <w:right w:val="none" w:sz="0" w:space="0" w:color="auto"/>
          </w:divBdr>
        </w:div>
        <w:div w:id="1898005217">
          <w:marLeft w:val="0"/>
          <w:marRight w:val="0"/>
          <w:marTop w:val="0"/>
          <w:marBottom w:val="0"/>
          <w:divBdr>
            <w:top w:val="none" w:sz="0" w:space="0" w:color="auto"/>
            <w:left w:val="none" w:sz="0" w:space="0" w:color="auto"/>
            <w:bottom w:val="none" w:sz="0" w:space="0" w:color="auto"/>
            <w:right w:val="none" w:sz="0" w:space="0" w:color="auto"/>
          </w:divBdr>
        </w:div>
        <w:div w:id="1907495313">
          <w:marLeft w:val="0"/>
          <w:marRight w:val="0"/>
          <w:marTop w:val="0"/>
          <w:marBottom w:val="0"/>
          <w:divBdr>
            <w:top w:val="none" w:sz="0" w:space="0" w:color="auto"/>
            <w:left w:val="none" w:sz="0" w:space="0" w:color="auto"/>
            <w:bottom w:val="none" w:sz="0" w:space="0" w:color="auto"/>
            <w:right w:val="none" w:sz="0" w:space="0" w:color="auto"/>
          </w:divBdr>
        </w:div>
        <w:div w:id="2072538141">
          <w:marLeft w:val="0"/>
          <w:marRight w:val="0"/>
          <w:marTop w:val="0"/>
          <w:marBottom w:val="0"/>
          <w:divBdr>
            <w:top w:val="none" w:sz="0" w:space="0" w:color="auto"/>
            <w:left w:val="none" w:sz="0" w:space="0" w:color="auto"/>
            <w:bottom w:val="none" w:sz="0" w:space="0" w:color="auto"/>
            <w:right w:val="none" w:sz="0" w:space="0" w:color="auto"/>
          </w:divBdr>
        </w:div>
        <w:div w:id="2089157822">
          <w:marLeft w:val="0"/>
          <w:marRight w:val="0"/>
          <w:marTop w:val="0"/>
          <w:marBottom w:val="0"/>
          <w:divBdr>
            <w:top w:val="none" w:sz="0" w:space="0" w:color="auto"/>
            <w:left w:val="none" w:sz="0" w:space="0" w:color="auto"/>
            <w:bottom w:val="none" w:sz="0" w:space="0" w:color="auto"/>
            <w:right w:val="none" w:sz="0" w:space="0" w:color="auto"/>
          </w:divBdr>
        </w:div>
      </w:divsChild>
    </w:div>
    <w:div w:id="1634481508">
      <w:bodyDiv w:val="1"/>
      <w:marLeft w:val="0"/>
      <w:marRight w:val="0"/>
      <w:marTop w:val="0"/>
      <w:marBottom w:val="0"/>
      <w:divBdr>
        <w:top w:val="none" w:sz="0" w:space="0" w:color="auto"/>
        <w:left w:val="none" w:sz="0" w:space="0" w:color="auto"/>
        <w:bottom w:val="none" w:sz="0" w:space="0" w:color="auto"/>
        <w:right w:val="none" w:sz="0" w:space="0" w:color="auto"/>
      </w:divBdr>
    </w:div>
    <w:div w:id="1645810209">
      <w:bodyDiv w:val="1"/>
      <w:marLeft w:val="0"/>
      <w:marRight w:val="0"/>
      <w:marTop w:val="0"/>
      <w:marBottom w:val="0"/>
      <w:divBdr>
        <w:top w:val="none" w:sz="0" w:space="0" w:color="auto"/>
        <w:left w:val="none" w:sz="0" w:space="0" w:color="auto"/>
        <w:bottom w:val="none" w:sz="0" w:space="0" w:color="auto"/>
        <w:right w:val="none" w:sz="0" w:space="0" w:color="auto"/>
      </w:divBdr>
      <w:divsChild>
        <w:div w:id="175314176">
          <w:marLeft w:val="0"/>
          <w:marRight w:val="0"/>
          <w:marTop w:val="0"/>
          <w:marBottom w:val="0"/>
          <w:divBdr>
            <w:top w:val="none" w:sz="0" w:space="0" w:color="auto"/>
            <w:left w:val="none" w:sz="0" w:space="0" w:color="auto"/>
            <w:bottom w:val="none" w:sz="0" w:space="0" w:color="auto"/>
            <w:right w:val="none" w:sz="0" w:space="0" w:color="auto"/>
          </w:divBdr>
        </w:div>
        <w:div w:id="175848960">
          <w:marLeft w:val="0"/>
          <w:marRight w:val="0"/>
          <w:marTop w:val="0"/>
          <w:marBottom w:val="0"/>
          <w:divBdr>
            <w:top w:val="none" w:sz="0" w:space="0" w:color="auto"/>
            <w:left w:val="none" w:sz="0" w:space="0" w:color="auto"/>
            <w:bottom w:val="none" w:sz="0" w:space="0" w:color="auto"/>
            <w:right w:val="none" w:sz="0" w:space="0" w:color="auto"/>
          </w:divBdr>
        </w:div>
        <w:div w:id="184249191">
          <w:marLeft w:val="0"/>
          <w:marRight w:val="0"/>
          <w:marTop w:val="0"/>
          <w:marBottom w:val="0"/>
          <w:divBdr>
            <w:top w:val="none" w:sz="0" w:space="0" w:color="auto"/>
            <w:left w:val="none" w:sz="0" w:space="0" w:color="auto"/>
            <w:bottom w:val="none" w:sz="0" w:space="0" w:color="auto"/>
            <w:right w:val="none" w:sz="0" w:space="0" w:color="auto"/>
          </w:divBdr>
        </w:div>
        <w:div w:id="515581040">
          <w:marLeft w:val="0"/>
          <w:marRight w:val="0"/>
          <w:marTop w:val="0"/>
          <w:marBottom w:val="0"/>
          <w:divBdr>
            <w:top w:val="none" w:sz="0" w:space="0" w:color="auto"/>
            <w:left w:val="none" w:sz="0" w:space="0" w:color="auto"/>
            <w:bottom w:val="none" w:sz="0" w:space="0" w:color="auto"/>
            <w:right w:val="none" w:sz="0" w:space="0" w:color="auto"/>
          </w:divBdr>
        </w:div>
        <w:div w:id="757289091">
          <w:marLeft w:val="0"/>
          <w:marRight w:val="0"/>
          <w:marTop w:val="0"/>
          <w:marBottom w:val="0"/>
          <w:divBdr>
            <w:top w:val="none" w:sz="0" w:space="0" w:color="auto"/>
            <w:left w:val="none" w:sz="0" w:space="0" w:color="auto"/>
            <w:bottom w:val="none" w:sz="0" w:space="0" w:color="auto"/>
            <w:right w:val="none" w:sz="0" w:space="0" w:color="auto"/>
          </w:divBdr>
        </w:div>
        <w:div w:id="780032342">
          <w:marLeft w:val="0"/>
          <w:marRight w:val="0"/>
          <w:marTop w:val="0"/>
          <w:marBottom w:val="0"/>
          <w:divBdr>
            <w:top w:val="none" w:sz="0" w:space="0" w:color="auto"/>
            <w:left w:val="none" w:sz="0" w:space="0" w:color="auto"/>
            <w:bottom w:val="none" w:sz="0" w:space="0" w:color="auto"/>
            <w:right w:val="none" w:sz="0" w:space="0" w:color="auto"/>
          </w:divBdr>
        </w:div>
        <w:div w:id="914168382">
          <w:marLeft w:val="0"/>
          <w:marRight w:val="0"/>
          <w:marTop w:val="0"/>
          <w:marBottom w:val="0"/>
          <w:divBdr>
            <w:top w:val="none" w:sz="0" w:space="0" w:color="auto"/>
            <w:left w:val="none" w:sz="0" w:space="0" w:color="auto"/>
            <w:bottom w:val="none" w:sz="0" w:space="0" w:color="auto"/>
            <w:right w:val="none" w:sz="0" w:space="0" w:color="auto"/>
          </w:divBdr>
        </w:div>
        <w:div w:id="947617693">
          <w:marLeft w:val="0"/>
          <w:marRight w:val="0"/>
          <w:marTop w:val="0"/>
          <w:marBottom w:val="0"/>
          <w:divBdr>
            <w:top w:val="none" w:sz="0" w:space="0" w:color="auto"/>
            <w:left w:val="none" w:sz="0" w:space="0" w:color="auto"/>
            <w:bottom w:val="none" w:sz="0" w:space="0" w:color="auto"/>
            <w:right w:val="none" w:sz="0" w:space="0" w:color="auto"/>
          </w:divBdr>
        </w:div>
        <w:div w:id="1054424771">
          <w:marLeft w:val="0"/>
          <w:marRight w:val="0"/>
          <w:marTop w:val="0"/>
          <w:marBottom w:val="0"/>
          <w:divBdr>
            <w:top w:val="none" w:sz="0" w:space="0" w:color="auto"/>
            <w:left w:val="none" w:sz="0" w:space="0" w:color="auto"/>
            <w:bottom w:val="none" w:sz="0" w:space="0" w:color="auto"/>
            <w:right w:val="none" w:sz="0" w:space="0" w:color="auto"/>
          </w:divBdr>
        </w:div>
        <w:div w:id="1089427636">
          <w:marLeft w:val="0"/>
          <w:marRight w:val="0"/>
          <w:marTop w:val="0"/>
          <w:marBottom w:val="0"/>
          <w:divBdr>
            <w:top w:val="none" w:sz="0" w:space="0" w:color="auto"/>
            <w:left w:val="none" w:sz="0" w:space="0" w:color="auto"/>
            <w:bottom w:val="none" w:sz="0" w:space="0" w:color="auto"/>
            <w:right w:val="none" w:sz="0" w:space="0" w:color="auto"/>
          </w:divBdr>
        </w:div>
        <w:div w:id="1139034349">
          <w:marLeft w:val="0"/>
          <w:marRight w:val="0"/>
          <w:marTop w:val="0"/>
          <w:marBottom w:val="0"/>
          <w:divBdr>
            <w:top w:val="none" w:sz="0" w:space="0" w:color="auto"/>
            <w:left w:val="none" w:sz="0" w:space="0" w:color="auto"/>
            <w:bottom w:val="none" w:sz="0" w:space="0" w:color="auto"/>
            <w:right w:val="none" w:sz="0" w:space="0" w:color="auto"/>
          </w:divBdr>
        </w:div>
        <w:div w:id="1144852781">
          <w:marLeft w:val="0"/>
          <w:marRight w:val="0"/>
          <w:marTop w:val="0"/>
          <w:marBottom w:val="0"/>
          <w:divBdr>
            <w:top w:val="none" w:sz="0" w:space="0" w:color="auto"/>
            <w:left w:val="none" w:sz="0" w:space="0" w:color="auto"/>
            <w:bottom w:val="none" w:sz="0" w:space="0" w:color="auto"/>
            <w:right w:val="none" w:sz="0" w:space="0" w:color="auto"/>
          </w:divBdr>
        </w:div>
        <w:div w:id="1179150940">
          <w:marLeft w:val="0"/>
          <w:marRight w:val="0"/>
          <w:marTop w:val="0"/>
          <w:marBottom w:val="0"/>
          <w:divBdr>
            <w:top w:val="none" w:sz="0" w:space="0" w:color="auto"/>
            <w:left w:val="none" w:sz="0" w:space="0" w:color="auto"/>
            <w:bottom w:val="none" w:sz="0" w:space="0" w:color="auto"/>
            <w:right w:val="none" w:sz="0" w:space="0" w:color="auto"/>
          </w:divBdr>
        </w:div>
        <w:div w:id="1196694724">
          <w:marLeft w:val="0"/>
          <w:marRight w:val="0"/>
          <w:marTop w:val="0"/>
          <w:marBottom w:val="0"/>
          <w:divBdr>
            <w:top w:val="none" w:sz="0" w:space="0" w:color="auto"/>
            <w:left w:val="none" w:sz="0" w:space="0" w:color="auto"/>
            <w:bottom w:val="none" w:sz="0" w:space="0" w:color="auto"/>
            <w:right w:val="none" w:sz="0" w:space="0" w:color="auto"/>
          </w:divBdr>
        </w:div>
        <w:div w:id="1234663038">
          <w:marLeft w:val="0"/>
          <w:marRight w:val="0"/>
          <w:marTop w:val="0"/>
          <w:marBottom w:val="0"/>
          <w:divBdr>
            <w:top w:val="none" w:sz="0" w:space="0" w:color="auto"/>
            <w:left w:val="none" w:sz="0" w:space="0" w:color="auto"/>
            <w:bottom w:val="none" w:sz="0" w:space="0" w:color="auto"/>
            <w:right w:val="none" w:sz="0" w:space="0" w:color="auto"/>
          </w:divBdr>
        </w:div>
        <w:div w:id="1401824690">
          <w:marLeft w:val="0"/>
          <w:marRight w:val="0"/>
          <w:marTop w:val="0"/>
          <w:marBottom w:val="0"/>
          <w:divBdr>
            <w:top w:val="none" w:sz="0" w:space="0" w:color="auto"/>
            <w:left w:val="none" w:sz="0" w:space="0" w:color="auto"/>
            <w:bottom w:val="none" w:sz="0" w:space="0" w:color="auto"/>
            <w:right w:val="none" w:sz="0" w:space="0" w:color="auto"/>
          </w:divBdr>
        </w:div>
        <w:div w:id="1465122842">
          <w:marLeft w:val="0"/>
          <w:marRight w:val="0"/>
          <w:marTop w:val="0"/>
          <w:marBottom w:val="0"/>
          <w:divBdr>
            <w:top w:val="none" w:sz="0" w:space="0" w:color="auto"/>
            <w:left w:val="none" w:sz="0" w:space="0" w:color="auto"/>
            <w:bottom w:val="none" w:sz="0" w:space="0" w:color="auto"/>
            <w:right w:val="none" w:sz="0" w:space="0" w:color="auto"/>
          </w:divBdr>
        </w:div>
        <w:div w:id="1520310364">
          <w:marLeft w:val="0"/>
          <w:marRight w:val="0"/>
          <w:marTop w:val="0"/>
          <w:marBottom w:val="0"/>
          <w:divBdr>
            <w:top w:val="none" w:sz="0" w:space="0" w:color="auto"/>
            <w:left w:val="none" w:sz="0" w:space="0" w:color="auto"/>
            <w:bottom w:val="none" w:sz="0" w:space="0" w:color="auto"/>
            <w:right w:val="none" w:sz="0" w:space="0" w:color="auto"/>
          </w:divBdr>
        </w:div>
        <w:div w:id="1560091056">
          <w:marLeft w:val="0"/>
          <w:marRight w:val="0"/>
          <w:marTop w:val="0"/>
          <w:marBottom w:val="0"/>
          <w:divBdr>
            <w:top w:val="none" w:sz="0" w:space="0" w:color="auto"/>
            <w:left w:val="none" w:sz="0" w:space="0" w:color="auto"/>
            <w:bottom w:val="none" w:sz="0" w:space="0" w:color="auto"/>
            <w:right w:val="none" w:sz="0" w:space="0" w:color="auto"/>
          </w:divBdr>
        </w:div>
        <w:div w:id="1694263767">
          <w:marLeft w:val="0"/>
          <w:marRight w:val="0"/>
          <w:marTop w:val="0"/>
          <w:marBottom w:val="0"/>
          <w:divBdr>
            <w:top w:val="none" w:sz="0" w:space="0" w:color="auto"/>
            <w:left w:val="none" w:sz="0" w:space="0" w:color="auto"/>
            <w:bottom w:val="none" w:sz="0" w:space="0" w:color="auto"/>
            <w:right w:val="none" w:sz="0" w:space="0" w:color="auto"/>
          </w:divBdr>
        </w:div>
        <w:div w:id="1768040793">
          <w:marLeft w:val="0"/>
          <w:marRight w:val="0"/>
          <w:marTop w:val="0"/>
          <w:marBottom w:val="0"/>
          <w:divBdr>
            <w:top w:val="none" w:sz="0" w:space="0" w:color="auto"/>
            <w:left w:val="none" w:sz="0" w:space="0" w:color="auto"/>
            <w:bottom w:val="none" w:sz="0" w:space="0" w:color="auto"/>
            <w:right w:val="none" w:sz="0" w:space="0" w:color="auto"/>
          </w:divBdr>
        </w:div>
        <w:div w:id="1777601338">
          <w:marLeft w:val="0"/>
          <w:marRight w:val="0"/>
          <w:marTop w:val="0"/>
          <w:marBottom w:val="0"/>
          <w:divBdr>
            <w:top w:val="none" w:sz="0" w:space="0" w:color="auto"/>
            <w:left w:val="none" w:sz="0" w:space="0" w:color="auto"/>
            <w:bottom w:val="none" w:sz="0" w:space="0" w:color="auto"/>
            <w:right w:val="none" w:sz="0" w:space="0" w:color="auto"/>
          </w:divBdr>
        </w:div>
        <w:div w:id="1812139119">
          <w:marLeft w:val="0"/>
          <w:marRight w:val="0"/>
          <w:marTop w:val="0"/>
          <w:marBottom w:val="0"/>
          <w:divBdr>
            <w:top w:val="none" w:sz="0" w:space="0" w:color="auto"/>
            <w:left w:val="none" w:sz="0" w:space="0" w:color="auto"/>
            <w:bottom w:val="none" w:sz="0" w:space="0" w:color="auto"/>
            <w:right w:val="none" w:sz="0" w:space="0" w:color="auto"/>
          </w:divBdr>
        </w:div>
        <w:div w:id="1839417899">
          <w:marLeft w:val="0"/>
          <w:marRight w:val="0"/>
          <w:marTop w:val="0"/>
          <w:marBottom w:val="0"/>
          <w:divBdr>
            <w:top w:val="none" w:sz="0" w:space="0" w:color="auto"/>
            <w:left w:val="none" w:sz="0" w:space="0" w:color="auto"/>
            <w:bottom w:val="none" w:sz="0" w:space="0" w:color="auto"/>
            <w:right w:val="none" w:sz="0" w:space="0" w:color="auto"/>
          </w:divBdr>
        </w:div>
        <w:div w:id="1852065101">
          <w:marLeft w:val="0"/>
          <w:marRight w:val="0"/>
          <w:marTop w:val="0"/>
          <w:marBottom w:val="0"/>
          <w:divBdr>
            <w:top w:val="none" w:sz="0" w:space="0" w:color="auto"/>
            <w:left w:val="none" w:sz="0" w:space="0" w:color="auto"/>
            <w:bottom w:val="none" w:sz="0" w:space="0" w:color="auto"/>
            <w:right w:val="none" w:sz="0" w:space="0" w:color="auto"/>
          </w:divBdr>
        </w:div>
        <w:div w:id="1946844597">
          <w:marLeft w:val="0"/>
          <w:marRight w:val="0"/>
          <w:marTop w:val="0"/>
          <w:marBottom w:val="0"/>
          <w:divBdr>
            <w:top w:val="none" w:sz="0" w:space="0" w:color="auto"/>
            <w:left w:val="none" w:sz="0" w:space="0" w:color="auto"/>
            <w:bottom w:val="none" w:sz="0" w:space="0" w:color="auto"/>
            <w:right w:val="none" w:sz="0" w:space="0" w:color="auto"/>
          </w:divBdr>
        </w:div>
        <w:div w:id="2061127801">
          <w:marLeft w:val="0"/>
          <w:marRight w:val="0"/>
          <w:marTop w:val="0"/>
          <w:marBottom w:val="0"/>
          <w:divBdr>
            <w:top w:val="none" w:sz="0" w:space="0" w:color="auto"/>
            <w:left w:val="none" w:sz="0" w:space="0" w:color="auto"/>
            <w:bottom w:val="none" w:sz="0" w:space="0" w:color="auto"/>
            <w:right w:val="none" w:sz="0" w:space="0" w:color="auto"/>
          </w:divBdr>
        </w:div>
      </w:divsChild>
    </w:div>
    <w:div w:id="1675303375">
      <w:bodyDiv w:val="1"/>
      <w:marLeft w:val="0"/>
      <w:marRight w:val="0"/>
      <w:marTop w:val="0"/>
      <w:marBottom w:val="0"/>
      <w:divBdr>
        <w:top w:val="none" w:sz="0" w:space="0" w:color="auto"/>
        <w:left w:val="none" w:sz="0" w:space="0" w:color="auto"/>
        <w:bottom w:val="none" w:sz="0" w:space="0" w:color="auto"/>
        <w:right w:val="none" w:sz="0" w:space="0" w:color="auto"/>
      </w:divBdr>
    </w:div>
    <w:div w:id="1689259578">
      <w:bodyDiv w:val="1"/>
      <w:marLeft w:val="0"/>
      <w:marRight w:val="0"/>
      <w:marTop w:val="0"/>
      <w:marBottom w:val="0"/>
      <w:divBdr>
        <w:top w:val="none" w:sz="0" w:space="0" w:color="auto"/>
        <w:left w:val="none" w:sz="0" w:space="0" w:color="auto"/>
        <w:bottom w:val="none" w:sz="0" w:space="0" w:color="auto"/>
        <w:right w:val="none" w:sz="0" w:space="0" w:color="auto"/>
      </w:divBdr>
      <w:divsChild>
        <w:div w:id="460614680">
          <w:marLeft w:val="0"/>
          <w:marRight w:val="0"/>
          <w:marTop w:val="0"/>
          <w:marBottom w:val="0"/>
          <w:divBdr>
            <w:top w:val="none" w:sz="0" w:space="0" w:color="auto"/>
            <w:left w:val="none" w:sz="0" w:space="0" w:color="auto"/>
            <w:bottom w:val="none" w:sz="0" w:space="0" w:color="auto"/>
            <w:right w:val="none" w:sz="0" w:space="0" w:color="auto"/>
          </w:divBdr>
        </w:div>
        <w:div w:id="871305438">
          <w:marLeft w:val="0"/>
          <w:marRight w:val="0"/>
          <w:marTop w:val="0"/>
          <w:marBottom w:val="0"/>
          <w:divBdr>
            <w:top w:val="none" w:sz="0" w:space="0" w:color="auto"/>
            <w:left w:val="none" w:sz="0" w:space="0" w:color="auto"/>
            <w:bottom w:val="none" w:sz="0" w:space="0" w:color="auto"/>
            <w:right w:val="none" w:sz="0" w:space="0" w:color="auto"/>
          </w:divBdr>
        </w:div>
        <w:div w:id="1607497197">
          <w:marLeft w:val="0"/>
          <w:marRight w:val="0"/>
          <w:marTop w:val="0"/>
          <w:marBottom w:val="0"/>
          <w:divBdr>
            <w:top w:val="none" w:sz="0" w:space="0" w:color="auto"/>
            <w:left w:val="none" w:sz="0" w:space="0" w:color="auto"/>
            <w:bottom w:val="none" w:sz="0" w:space="0" w:color="auto"/>
            <w:right w:val="none" w:sz="0" w:space="0" w:color="auto"/>
          </w:divBdr>
        </w:div>
        <w:div w:id="1962804724">
          <w:marLeft w:val="0"/>
          <w:marRight w:val="0"/>
          <w:marTop w:val="0"/>
          <w:marBottom w:val="0"/>
          <w:divBdr>
            <w:top w:val="none" w:sz="0" w:space="0" w:color="auto"/>
            <w:left w:val="none" w:sz="0" w:space="0" w:color="auto"/>
            <w:bottom w:val="none" w:sz="0" w:space="0" w:color="auto"/>
            <w:right w:val="none" w:sz="0" w:space="0" w:color="auto"/>
          </w:divBdr>
        </w:div>
      </w:divsChild>
    </w:div>
    <w:div w:id="1692878390">
      <w:bodyDiv w:val="1"/>
      <w:marLeft w:val="0"/>
      <w:marRight w:val="0"/>
      <w:marTop w:val="0"/>
      <w:marBottom w:val="0"/>
      <w:divBdr>
        <w:top w:val="none" w:sz="0" w:space="0" w:color="auto"/>
        <w:left w:val="none" w:sz="0" w:space="0" w:color="auto"/>
        <w:bottom w:val="none" w:sz="0" w:space="0" w:color="auto"/>
        <w:right w:val="none" w:sz="0" w:space="0" w:color="auto"/>
      </w:divBdr>
      <w:divsChild>
        <w:div w:id="206531117">
          <w:marLeft w:val="0"/>
          <w:marRight w:val="0"/>
          <w:marTop w:val="0"/>
          <w:marBottom w:val="0"/>
          <w:divBdr>
            <w:top w:val="none" w:sz="0" w:space="0" w:color="auto"/>
            <w:left w:val="none" w:sz="0" w:space="0" w:color="auto"/>
            <w:bottom w:val="none" w:sz="0" w:space="0" w:color="auto"/>
            <w:right w:val="none" w:sz="0" w:space="0" w:color="auto"/>
          </w:divBdr>
        </w:div>
        <w:div w:id="329917172">
          <w:marLeft w:val="0"/>
          <w:marRight w:val="0"/>
          <w:marTop w:val="0"/>
          <w:marBottom w:val="0"/>
          <w:divBdr>
            <w:top w:val="none" w:sz="0" w:space="0" w:color="auto"/>
            <w:left w:val="none" w:sz="0" w:space="0" w:color="auto"/>
            <w:bottom w:val="none" w:sz="0" w:space="0" w:color="auto"/>
            <w:right w:val="none" w:sz="0" w:space="0" w:color="auto"/>
          </w:divBdr>
        </w:div>
      </w:divsChild>
    </w:div>
    <w:div w:id="1708677624">
      <w:bodyDiv w:val="1"/>
      <w:marLeft w:val="0"/>
      <w:marRight w:val="0"/>
      <w:marTop w:val="0"/>
      <w:marBottom w:val="0"/>
      <w:divBdr>
        <w:top w:val="none" w:sz="0" w:space="0" w:color="auto"/>
        <w:left w:val="none" w:sz="0" w:space="0" w:color="auto"/>
        <w:bottom w:val="none" w:sz="0" w:space="0" w:color="auto"/>
        <w:right w:val="none" w:sz="0" w:space="0" w:color="auto"/>
      </w:divBdr>
      <w:divsChild>
        <w:div w:id="325986456">
          <w:marLeft w:val="0"/>
          <w:marRight w:val="0"/>
          <w:marTop w:val="0"/>
          <w:marBottom w:val="0"/>
          <w:divBdr>
            <w:top w:val="none" w:sz="0" w:space="0" w:color="auto"/>
            <w:left w:val="none" w:sz="0" w:space="0" w:color="auto"/>
            <w:bottom w:val="none" w:sz="0" w:space="0" w:color="auto"/>
            <w:right w:val="none" w:sz="0" w:space="0" w:color="auto"/>
          </w:divBdr>
        </w:div>
        <w:div w:id="612984001">
          <w:marLeft w:val="0"/>
          <w:marRight w:val="0"/>
          <w:marTop w:val="0"/>
          <w:marBottom w:val="0"/>
          <w:divBdr>
            <w:top w:val="none" w:sz="0" w:space="0" w:color="auto"/>
            <w:left w:val="none" w:sz="0" w:space="0" w:color="auto"/>
            <w:bottom w:val="none" w:sz="0" w:space="0" w:color="auto"/>
            <w:right w:val="none" w:sz="0" w:space="0" w:color="auto"/>
          </w:divBdr>
        </w:div>
        <w:div w:id="614600452">
          <w:marLeft w:val="0"/>
          <w:marRight w:val="0"/>
          <w:marTop w:val="0"/>
          <w:marBottom w:val="0"/>
          <w:divBdr>
            <w:top w:val="none" w:sz="0" w:space="0" w:color="auto"/>
            <w:left w:val="none" w:sz="0" w:space="0" w:color="auto"/>
            <w:bottom w:val="none" w:sz="0" w:space="0" w:color="auto"/>
            <w:right w:val="none" w:sz="0" w:space="0" w:color="auto"/>
          </w:divBdr>
        </w:div>
        <w:div w:id="913976362">
          <w:marLeft w:val="0"/>
          <w:marRight w:val="0"/>
          <w:marTop w:val="0"/>
          <w:marBottom w:val="0"/>
          <w:divBdr>
            <w:top w:val="none" w:sz="0" w:space="0" w:color="auto"/>
            <w:left w:val="none" w:sz="0" w:space="0" w:color="auto"/>
            <w:bottom w:val="none" w:sz="0" w:space="0" w:color="auto"/>
            <w:right w:val="none" w:sz="0" w:space="0" w:color="auto"/>
          </w:divBdr>
        </w:div>
        <w:div w:id="1408530504">
          <w:marLeft w:val="0"/>
          <w:marRight w:val="0"/>
          <w:marTop w:val="0"/>
          <w:marBottom w:val="0"/>
          <w:divBdr>
            <w:top w:val="none" w:sz="0" w:space="0" w:color="auto"/>
            <w:left w:val="none" w:sz="0" w:space="0" w:color="auto"/>
            <w:bottom w:val="none" w:sz="0" w:space="0" w:color="auto"/>
            <w:right w:val="none" w:sz="0" w:space="0" w:color="auto"/>
          </w:divBdr>
        </w:div>
        <w:div w:id="1724215612">
          <w:marLeft w:val="0"/>
          <w:marRight w:val="0"/>
          <w:marTop w:val="0"/>
          <w:marBottom w:val="0"/>
          <w:divBdr>
            <w:top w:val="none" w:sz="0" w:space="0" w:color="auto"/>
            <w:left w:val="none" w:sz="0" w:space="0" w:color="auto"/>
            <w:bottom w:val="none" w:sz="0" w:space="0" w:color="auto"/>
            <w:right w:val="none" w:sz="0" w:space="0" w:color="auto"/>
          </w:divBdr>
        </w:div>
        <w:div w:id="1772237551">
          <w:marLeft w:val="0"/>
          <w:marRight w:val="0"/>
          <w:marTop w:val="0"/>
          <w:marBottom w:val="0"/>
          <w:divBdr>
            <w:top w:val="none" w:sz="0" w:space="0" w:color="auto"/>
            <w:left w:val="none" w:sz="0" w:space="0" w:color="auto"/>
            <w:bottom w:val="none" w:sz="0" w:space="0" w:color="auto"/>
            <w:right w:val="none" w:sz="0" w:space="0" w:color="auto"/>
          </w:divBdr>
        </w:div>
      </w:divsChild>
    </w:div>
    <w:div w:id="1712143114">
      <w:bodyDiv w:val="1"/>
      <w:marLeft w:val="0"/>
      <w:marRight w:val="0"/>
      <w:marTop w:val="0"/>
      <w:marBottom w:val="0"/>
      <w:divBdr>
        <w:top w:val="none" w:sz="0" w:space="0" w:color="auto"/>
        <w:left w:val="none" w:sz="0" w:space="0" w:color="auto"/>
        <w:bottom w:val="none" w:sz="0" w:space="0" w:color="auto"/>
        <w:right w:val="none" w:sz="0" w:space="0" w:color="auto"/>
      </w:divBdr>
    </w:div>
    <w:div w:id="1719933055">
      <w:bodyDiv w:val="1"/>
      <w:marLeft w:val="0"/>
      <w:marRight w:val="0"/>
      <w:marTop w:val="0"/>
      <w:marBottom w:val="0"/>
      <w:divBdr>
        <w:top w:val="none" w:sz="0" w:space="0" w:color="auto"/>
        <w:left w:val="none" w:sz="0" w:space="0" w:color="auto"/>
        <w:bottom w:val="none" w:sz="0" w:space="0" w:color="auto"/>
        <w:right w:val="none" w:sz="0" w:space="0" w:color="auto"/>
      </w:divBdr>
      <w:divsChild>
        <w:div w:id="13464861">
          <w:marLeft w:val="0"/>
          <w:marRight w:val="0"/>
          <w:marTop w:val="0"/>
          <w:marBottom w:val="0"/>
          <w:divBdr>
            <w:top w:val="none" w:sz="0" w:space="0" w:color="auto"/>
            <w:left w:val="none" w:sz="0" w:space="0" w:color="auto"/>
            <w:bottom w:val="none" w:sz="0" w:space="0" w:color="auto"/>
            <w:right w:val="none" w:sz="0" w:space="0" w:color="auto"/>
          </w:divBdr>
        </w:div>
        <w:div w:id="153030294">
          <w:marLeft w:val="0"/>
          <w:marRight w:val="0"/>
          <w:marTop w:val="0"/>
          <w:marBottom w:val="0"/>
          <w:divBdr>
            <w:top w:val="none" w:sz="0" w:space="0" w:color="auto"/>
            <w:left w:val="none" w:sz="0" w:space="0" w:color="auto"/>
            <w:bottom w:val="none" w:sz="0" w:space="0" w:color="auto"/>
            <w:right w:val="none" w:sz="0" w:space="0" w:color="auto"/>
          </w:divBdr>
        </w:div>
        <w:div w:id="240793130">
          <w:marLeft w:val="0"/>
          <w:marRight w:val="0"/>
          <w:marTop w:val="0"/>
          <w:marBottom w:val="0"/>
          <w:divBdr>
            <w:top w:val="none" w:sz="0" w:space="0" w:color="auto"/>
            <w:left w:val="none" w:sz="0" w:space="0" w:color="auto"/>
            <w:bottom w:val="none" w:sz="0" w:space="0" w:color="auto"/>
            <w:right w:val="none" w:sz="0" w:space="0" w:color="auto"/>
          </w:divBdr>
        </w:div>
        <w:div w:id="320354496">
          <w:marLeft w:val="0"/>
          <w:marRight w:val="0"/>
          <w:marTop w:val="0"/>
          <w:marBottom w:val="0"/>
          <w:divBdr>
            <w:top w:val="none" w:sz="0" w:space="0" w:color="auto"/>
            <w:left w:val="none" w:sz="0" w:space="0" w:color="auto"/>
            <w:bottom w:val="none" w:sz="0" w:space="0" w:color="auto"/>
            <w:right w:val="none" w:sz="0" w:space="0" w:color="auto"/>
          </w:divBdr>
        </w:div>
        <w:div w:id="649945039">
          <w:marLeft w:val="0"/>
          <w:marRight w:val="0"/>
          <w:marTop w:val="0"/>
          <w:marBottom w:val="0"/>
          <w:divBdr>
            <w:top w:val="none" w:sz="0" w:space="0" w:color="auto"/>
            <w:left w:val="none" w:sz="0" w:space="0" w:color="auto"/>
            <w:bottom w:val="none" w:sz="0" w:space="0" w:color="auto"/>
            <w:right w:val="none" w:sz="0" w:space="0" w:color="auto"/>
          </w:divBdr>
        </w:div>
        <w:div w:id="686253660">
          <w:marLeft w:val="0"/>
          <w:marRight w:val="0"/>
          <w:marTop w:val="0"/>
          <w:marBottom w:val="0"/>
          <w:divBdr>
            <w:top w:val="none" w:sz="0" w:space="0" w:color="auto"/>
            <w:left w:val="none" w:sz="0" w:space="0" w:color="auto"/>
            <w:bottom w:val="none" w:sz="0" w:space="0" w:color="auto"/>
            <w:right w:val="none" w:sz="0" w:space="0" w:color="auto"/>
          </w:divBdr>
        </w:div>
        <w:div w:id="815220597">
          <w:marLeft w:val="0"/>
          <w:marRight w:val="0"/>
          <w:marTop w:val="0"/>
          <w:marBottom w:val="0"/>
          <w:divBdr>
            <w:top w:val="none" w:sz="0" w:space="0" w:color="auto"/>
            <w:left w:val="none" w:sz="0" w:space="0" w:color="auto"/>
            <w:bottom w:val="none" w:sz="0" w:space="0" w:color="auto"/>
            <w:right w:val="none" w:sz="0" w:space="0" w:color="auto"/>
          </w:divBdr>
        </w:div>
        <w:div w:id="1050226343">
          <w:marLeft w:val="0"/>
          <w:marRight w:val="0"/>
          <w:marTop w:val="0"/>
          <w:marBottom w:val="0"/>
          <w:divBdr>
            <w:top w:val="none" w:sz="0" w:space="0" w:color="auto"/>
            <w:left w:val="none" w:sz="0" w:space="0" w:color="auto"/>
            <w:bottom w:val="none" w:sz="0" w:space="0" w:color="auto"/>
            <w:right w:val="none" w:sz="0" w:space="0" w:color="auto"/>
          </w:divBdr>
        </w:div>
        <w:div w:id="1458178145">
          <w:marLeft w:val="0"/>
          <w:marRight w:val="0"/>
          <w:marTop w:val="0"/>
          <w:marBottom w:val="0"/>
          <w:divBdr>
            <w:top w:val="none" w:sz="0" w:space="0" w:color="auto"/>
            <w:left w:val="none" w:sz="0" w:space="0" w:color="auto"/>
            <w:bottom w:val="none" w:sz="0" w:space="0" w:color="auto"/>
            <w:right w:val="none" w:sz="0" w:space="0" w:color="auto"/>
          </w:divBdr>
        </w:div>
      </w:divsChild>
    </w:div>
    <w:div w:id="1726371741">
      <w:bodyDiv w:val="1"/>
      <w:marLeft w:val="0"/>
      <w:marRight w:val="0"/>
      <w:marTop w:val="0"/>
      <w:marBottom w:val="0"/>
      <w:divBdr>
        <w:top w:val="none" w:sz="0" w:space="0" w:color="auto"/>
        <w:left w:val="none" w:sz="0" w:space="0" w:color="auto"/>
        <w:bottom w:val="none" w:sz="0" w:space="0" w:color="auto"/>
        <w:right w:val="none" w:sz="0" w:space="0" w:color="auto"/>
      </w:divBdr>
      <w:divsChild>
        <w:div w:id="1610040798">
          <w:marLeft w:val="0"/>
          <w:marRight w:val="0"/>
          <w:marTop w:val="0"/>
          <w:marBottom w:val="0"/>
          <w:divBdr>
            <w:top w:val="none" w:sz="0" w:space="0" w:color="auto"/>
            <w:left w:val="none" w:sz="0" w:space="0" w:color="auto"/>
            <w:bottom w:val="none" w:sz="0" w:space="0" w:color="auto"/>
            <w:right w:val="none" w:sz="0" w:space="0" w:color="auto"/>
          </w:divBdr>
        </w:div>
        <w:div w:id="1696732634">
          <w:marLeft w:val="0"/>
          <w:marRight w:val="0"/>
          <w:marTop w:val="0"/>
          <w:marBottom w:val="0"/>
          <w:divBdr>
            <w:top w:val="none" w:sz="0" w:space="0" w:color="auto"/>
            <w:left w:val="none" w:sz="0" w:space="0" w:color="auto"/>
            <w:bottom w:val="none" w:sz="0" w:space="0" w:color="auto"/>
            <w:right w:val="none" w:sz="0" w:space="0" w:color="auto"/>
          </w:divBdr>
        </w:div>
      </w:divsChild>
    </w:div>
    <w:div w:id="1729911399">
      <w:bodyDiv w:val="1"/>
      <w:marLeft w:val="0"/>
      <w:marRight w:val="0"/>
      <w:marTop w:val="0"/>
      <w:marBottom w:val="0"/>
      <w:divBdr>
        <w:top w:val="none" w:sz="0" w:space="0" w:color="auto"/>
        <w:left w:val="none" w:sz="0" w:space="0" w:color="auto"/>
        <w:bottom w:val="none" w:sz="0" w:space="0" w:color="auto"/>
        <w:right w:val="none" w:sz="0" w:space="0" w:color="auto"/>
      </w:divBdr>
    </w:div>
    <w:div w:id="1730229698">
      <w:bodyDiv w:val="1"/>
      <w:marLeft w:val="0"/>
      <w:marRight w:val="0"/>
      <w:marTop w:val="0"/>
      <w:marBottom w:val="0"/>
      <w:divBdr>
        <w:top w:val="none" w:sz="0" w:space="0" w:color="auto"/>
        <w:left w:val="none" w:sz="0" w:space="0" w:color="auto"/>
        <w:bottom w:val="none" w:sz="0" w:space="0" w:color="auto"/>
        <w:right w:val="none" w:sz="0" w:space="0" w:color="auto"/>
      </w:divBdr>
      <w:divsChild>
        <w:div w:id="1302611291">
          <w:marLeft w:val="0"/>
          <w:marRight w:val="0"/>
          <w:marTop w:val="0"/>
          <w:marBottom w:val="0"/>
          <w:divBdr>
            <w:top w:val="none" w:sz="0" w:space="0" w:color="auto"/>
            <w:left w:val="none" w:sz="0" w:space="0" w:color="auto"/>
            <w:bottom w:val="none" w:sz="0" w:space="0" w:color="auto"/>
            <w:right w:val="none" w:sz="0" w:space="0" w:color="auto"/>
          </w:divBdr>
        </w:div>
        <w:div w:id="1466774404">
          <w:marLeft w:val="0"/>
          <w:marRight w:val="0"/>
          <w:marTop w:val="0"/>
          <w:marBottom w:val="0"/>
          <w:divBdr>
            <w:top w:val="none" w:sz="0" w:space="0" w:color="auto"/>
            <w:left w:val="none" w:sz="0" w:space="0" w:color="auto"/>
            <w:bottom w:val="none" w:sz="0" w:space="0" w:color="auto"/>
            <w:right w:val="none" w:sz="0" w:space="0" w:color="auto"/>
          </w:divBdr>
        </w:div>
      </w:divsChild>
    </w:div>
    <w:div w:id="1740857490">
      <w:bodyDiv w:val="1"/>
      <w:marLeft w:val="0"/>
      <w:marRight w:val="0"/>
      <w:marTop w:val="0"/>
      <w:marBottom w:val="0"/>
      <w:divBdr>
        <w:top w:val="none" w:sz="0" w:space="0" w:color="auto"/>
        <w:left w:val="none" w:sz="0" w:space="0" w:color="auto"/>
        <w:bottom w:val="none" w:sz="0" w:space="0" w:color="auto"/>
        <w:right w:val="none" w:sz="0" w:space="0" w:color="auto"/>
      </w:divBdr>
    </w:div>
    <w:div w:id="1745639628">
      <w:bodyDiv w:val="1"/>
      <w:marLeft w:val="0"/>
      <w:marRight w:val="0"/>
      <w:marTop w:val="0"/>
      <w:marBottom w:val="0"/>
      <w:divBdr>
        <w:top w:val="none" w:sz="0" w:space="0" w:color="auto"/>
        <w:left w:val="none" w:sz="0" w:space="0" w:color="auto"/>
        <w:bottom w:val="none" w:sz="0" w:space="0" w:color="auto"/>
        <w:right w:val="none" w:sz="0" w:space="0" w:color="auto"/>
      </w:divBdr>
      <w:divsChild>
        <w:div w:id="167907299">
          <w:marLeft w:val="0"/>
          <w:marRight w:val="0"/>
          <w:marTop w:val="0"/>
          <w:marBottom w:val="0"/>
          <w:divBdr>
            <w:top w:val="none" w:sz="0" w:space="0" w:color="auto"/>
            <w:left w:val="none" w:sz="0" w:space="0" w:color="auto"/>
            <w:bottom w:val="none" w:sz="0" w:space="0" w:color="auto"/>
            <w:right w:val="none" w:sz="0" w:space="0" w:color="auto"/>
          </w:divBdr>
        </w:div>
        <w:div w:id="178542036">
          <w:marLeft w:val="0"/>
          <w:marRight w:val="0"/>
          <w:marTop w:val="0"/>
          <w:marBottom w:val="0"/>
          <w:divBdr>
            <w:top w:val="none" w:sz="0" w:space="0" w:color="auto"/>
            <w:left w:val="none" w:sz="0" w:space="0" w:color="auto"/>
            <w:bottom w:val="none" w:sz="0" w:space="0" w:color="auto"/>
            <w:right w:val="none" w:sz="0" w:space="0" w:color="auto"/>
          </w:divBdr>
        </w:div>
        <w:div w:id="552086709">
          <w:marLeft w:val="0"/>
          <w:marRight w:val="0"/>
          <w:marTop w:val="0"/>
          <w:marBottom w:val="0"/>
          <w:divBdr>
            <w:top w:val="none" w:sz="0" w:space="0" w:color="auto"/>
            <w:left w:val="none" w:sz="0" w:space="0" w:color="auto"/>
            <w:bottom w:val="none" w:sz="0" w:space="0" w:color="auto"/>
            <w:right w:val="none" w:sz="0" w:space="0" w:color="auto"/>
          </w:divBdr>
        </w:div>
        <w:div w:id="773599724">
          <w:marLeft w:val="0"/>
          <w:marRight w:val="0"/>
          <w:marTop w:val="0"/>
          <w:marBottom w:val="0"/>
          <w:divBdr>
            <w:top w:val="none" w:sz="0" w:space="0" w:color="auto"/>
            <w:left w:val="none" w:sz="0" w:space="0" w:color="auto"/>
            <w:bottom w:val="none" w:sz="0" w:space="0" w:color="auto"/>
            <w:right w:val="none" w:sz="0" w:space="0" w:color="auto"/>
          </w:divBdr>
        </w:div>
        <w:div w:id="921377877">
          <w:marLeft w:val="0"/>
          <w:marRight w:val="0"/>
          <w:marTop w:val="0"/>
          <w:marBottom w:val="0"/>
          <w:divBdr>
            <w:top w:val="none" w:sz="0" w:space="0" w:color="auto"/>
            <w:left w:val="none" w:sz="0" w:space="0" w:color="auto"/>
            <w:bottom w:val="none" w:sz="0" w:space="0" w:color="auto"/>
            <w:right w:val="none" w:sz="0" w:space="0" w:color="auto"/>
          </w:divBdr>
        </w:div>
        <w:div w:id="1077745230">
          <w:marLeft w:val="0"/>
          <w:marRight w:val="0"/>
          <w:marTop w:val="0"/>
          <w:marBottom w:val="0"/>
          <w:divBdr>
            <w:top w:val="none" w:sz="0" w:space="0" w:color="auto"/>
            <w:left w:val="none" w:sz="0" w:space="0" w:color="auto"/>
            <w:bottom w:val="none" w:sz="0" w:space="0" w:color="auto"/>
            <w:right w:val="none" w:sz="0" w:space="0" w:color="auto"/>
          </w:divBdr>
        </w:div>
        <w:div w:id="1095981254">
          <w:marLeft w:val="0"/>
          <w:marRight w:val="0"/>
          <w:marTop w:val="0"/>
          <w:marBottom w:val="0"/>
          <w:divBdr>
            <w:top w:val="none" w:sz="0" w:space="0" w:color="auto"/>
            <w:left w:val="none" w:sz="0" w:space="0" w:color="auto"/>
            <w:bottom w:val="none" w:sz="0" w:space="0" w:color="auto"/>
            <w:right w:val="none" w:sz="0" w:space="0" w:color="auto"/>
          </w:divBdr>
        </w:div>
        <w:div w:id="1193106015">
          <w:marLeft w:val="0"/>
          <w:marRight w:val="0"/>
          <w:marTop w:val="0"/>
          <w:marBottom w:val="0"/>
          <w:divBdr>
            <w:top w:val="none" w:sz="0" w:space="0" w:color="auto"/>
            <w:left w:val="none" w:sz="0" w:space="0" w:color="auto"/>
            <w:bottom w:val="none" w:sz="0" w:space="0" w:color="auto"/>
            <w:right w:val="none" w:sz="0" w:space="0" w:color="auto"/>
          </w:divBdr>
        </w:div>
        <w:div w:id="1220557782">
          <w:marLeft w:val="0"/>
          <w:marRight w:val="0"/>
          <w:marTop w:val="0"/>
          <w:marBottom w:val="0"/>
          <w:divBdr>
            <w:top w:val="none" w:sz="0" w:space="0" w:color="auto"/>
            <w:left w:val="none" w:sz="0" w:space="0" w:color="auto"/>
            <w:bottom w:val="none" w:sz="0" w:space="0" w:color="auto"/>
            <w:right w:val="none" w:sz="0" w:space="0" w:color="auto"/>
          </w:divBdr>
        </w:div>
        <w:div w:id="1302420718">
          <w:marLeft w:val="0"/>
          <w:marRight w:val="0"/>
          <w:marTop w:val="0"/>
          <w:marBottom w:val="0"/>
          <w:divBdr>
            <w:top w:val="none" w:sz="0" w:space="0" w:color="auto"/>
            <w:left w:val="none" w:sz="0" w:space="0" w:color="auto"/>
            <w:bottom w:val="none" w:sz="0" w:space="0" w:color="auto"/>
            <w:right w:val="none" w:sz="0" w:space="0" w:color="auto"/>
          </w:divBdr>
        </w:div>
      </w:divsChild>
    </w:div>
    <w:div w:id="1768302933">
      <w:bodyDiv w:val="1"/>
      <w:marLeft w:val="0"/>
      <w:marRight w:val="0"/>
      <w:marTop w:val="0"/>
      <w:marBottom w:val="0"/>
      <w:divBdr>
        <w:top w:val="none" w:sz="0" w:space="0" w:color="auto"/>
        <w:left w:val="none" w:sz="0" w:space="0" w:color="auto"/>
        <w:bottom w:val="none" w:sz="0" w:space="0" w:color="auto"/>
        <w:right w:val="none" w:sz="0" w:space="0" w:color="auto"/>
      </w:divBdr>
      <w:divsChild>
        <w:div w:id="733359346">
          <w:marLeft w:val="0"/>
          <w:marRight w:val="0"/>
          <w:marTop w:val="0"/>
          <w:marBottom w:val="0"/>
          <w:divBdr>
            <w:top w:val="none" w:sz="0" w:space="0" w:color="auto"/>
            <w:left w:val="none" w:sz="0" w:space="0" w:color="auto"/>
            <w:bottom w:val="none" w:sz="0" w:space="0" w:color="auto"/>
            <w:right w:val="none" w:sz="0" w:space="0" w:color="auto"/>
          </w:divBdr>
        </w:div>
        <w:div w:id="1093433577">
          <w:marLeft w:val="0"/>
          <w:marRight w:val="0"/>
          <w:marTop w:val="0"/>
          <w:marBottom w:val="0"/>
          <w:divBdr>
            <w:top w:val="none" w:sz="0" w:space="0" w:color="auto"/>
            <w:left w:val="none" w:sz="0" w:space="0" w:color="auto"/>
            <w:bottom w:val="none" w:sz="0" w:space="0" w:color="auto"/>
            <w:right w:val="none" w:sz="0" w:space="0" w:color="auto"/>
          </w:divBdr>
        </w:div>
        <w:div w:id="1109547354">
          <w:marLeft w:val="0"/>
          <w:marRight w:val="0"/>
          <w:marTop w:val="0"/>
          <w:marBottom w:val="0"/>
          <w:divBdr>
            <w:top w:val="none" w:sz="0" w:space="0" w:color="auto"/>
            <w:left w:val="none" w:sz="0" w:space="0" w:color="auto"/>
            <w:bottom w:val="none" w:sz="0" w:space="0" w:color="auto"/>
            <w:right w:val="none" w:sz="0" w:space="0" w:color="auto"/>
          </w:divBdr>
        </w:div>
      </w:divsChild>
    </w:div>
    <w:div w:id="1777481608">
      <w:bodyDiv w:val="1"/>
      <w:marLeft w:val="0"/>
      <w:marRight w:val="0"/>
      <w:marTop w:val="0"/>
      <w:marBottom w:val="0"/>
      <w:divBdr>
        <w:top w:val="none" w:sz="0" w:space="0" w:color="auto"/>
        <w:left w:val="none" w:sz="0" w:space="0" w:color="auto"/>
        <w:bottom w:val="none" w:sz="0" w:space="0" w:color="auto"/>
        <w:right w:val="none" w:sz="0" w:space="0" w:color="auto"/>
      </w:divBdr>
      <w:divsChild>
        <w:div w:id="10959910">
          <w:marLeft w:val="0"/>
          <w:marRight w:val="0"/>
          <w:marTop w:val="0"/>
          <w:marBottom w:val="0"/>
          <w:divBdr>
            <w:top w:val="none" w:sz="0" w:space="0" w:color="auto"/>
            <w:left w:val="none" w:sz="0" w:space="0" w:color="auto"/>
            <w:bottom w:val="none" w:sz="0" w:space="0" w:color="auto"/>
            <w:right w:val="none" w:sz="0" w:space="0" w:color="auto"/>
          </w:divBdr>
        </w:div>
        <w:div w:id="91779685">
          <w:marLeft w:val="0"/>
          <w:marRight w:val="0"/>
          <w:marTop w:val="0"/>
          <w:marBottom w:val="0"/>
          <w:divBdr>
            <w:top w:val="none" w:sz="0" w:space="0" w:color="auto"/>
            <w:left w:val="none" w:sz="0" w:space="0" w:color="auto"/>
            <w:bottom w:val="none" w:sz="0" w:space="0" w:color="auto"/>
            <w:right w:val="none" w:sz="0" w:space="0" w:color="auto"/>
          </w:divBdr>
        </w:div>
        <w:div w:id="138614057">
          <w:marLeft w:val="0"/>
          <w:marRight w:val="0"/>
          <w:marTop w:val="0"/>
          <w:marBottom w:val="0"/>
          <w:divBdr>
            <w:top w:val="none" w:sz="0" w:space="0" w:color="auto"/>
            <w:left w:val="none" w:sz="0" w:space="0" w:color="auto"/>
            <w:bottom w:val="none" w:sz="0" w:space="0" w:color="auto"/>
            <w:right w:val="none" w:sz="0" w:space="0" w:color="auto"/>
          </w:divBdr>
        </w:div>
        <w:div w:id="150173405">
          <w:marLeft w:val="0"/>
          <w:marRight w:val="0"/>
          <w:marTop w:val="0"/>
          <w:marBottom w:val="0"/>
          <w:divBdr>
            <w:top w:val="none" w:sz="0" w:space="0" w:color="auto"/>
            <w:left w:val="none" w:sz="0" w:space="0" w:color="auto"/>
            <w:bottom w:val="none" w:sz="0" w:space="0" w:color="auto"/>
            <w:right w:val="none" w:sz="0" w:space="0" w:color="auto"/>
          </w:divBdr>
        </w:div>
        <w:div w:id="190187580">
          <w:marLeft w:val="0"/>
          <w:marRight w:val="0"/>
          <w:marTop w:val="0"/>
          <w:marBottom w:val="0"/>
          <w:divBdr>
            <w:top w:val="none" w:sz="0" w:space="0" w:color="auto"/>
            <w:left w:val="none" w:sz="0" w:space="0" w:color="auto"/>
            <w:bottom w:val="none" w:sz="0" w:space="0" w:color="auto"/>
            <w:right w:val="none" w:sz="0" w:space="0" w:color="auto"/>
          </w:divBdr>
        </w:div>
        <w:div w:id="235365371">
          <w:marLeft w:val="0"/>
          <w:marRight w:val="0"/>
          <w:marTop w:val="0"/>
          <w:marBottom w:val="0"/>
          <w:divBdr>
            <w:top w:val="none" w:sz="0" w:space="0" w:color="auto"/>
            <w:left w:val="none" w:sz="0" w:space="0" w:color="auto"/>
            <w:bottom w:val="none" w:sz="0" w:space="0" w:color="auto"/>
            <w:right w:val="none" w:sz="0" w:space="0" w:color="auto"/>
          </w:divBdr>
        </w:div>
        <w:div w:id="296448702">
          <w:marLeft w:val="0"/>
          <w:marRight w:val="0"/>
          <w:marTop w:val="0"/>
          <w:marBottom w:val="0"/>
          <w:divBdr>
            <w:top w:val="none" w:sz="0" w:space="0" w:color="auto"/>
            <w:left w:val="none" w:sz="0" w:space="0" w:color="auto"/>
            <w:bottom w:val="none" w:sz="0" w:space="0" w:color="auto"/>
            <w:right w:val="none" w:sz="0" w:space="0" w:color="auto"/>
          </w:divBdr>
        </w:div>
        <w:div w:id="316038058">
          <w:marLeft w:val="0"/>
          <w:marRight w:val="0"/>
          <w:marTop w:val="0"/>
          <w:marBottom w:val="0"/>
          <w:divBdr>
            <w:top w:val="none" w:sz="0" w:space="0" w:color="auto"/>
            <w:left w:val="none" w:sz="0" w:space="0" w:color="auto"/>
            <w:bottom w:val="none" w:sz="0" w:space="0" w:color="auto"/>
            <w:right w:val="none" w:sz="0" w:space="0" w:color="auto"/>
          </w:divBdr>
        </w:div>
        <w:div w:id="451947373">
          <w:marLeft w:val="0"/>
          <w:marRight w:val="0"/>
          <w:marTop w:val="0"/>
          <w:marBottom w:val="0"/>
          <w:divBdr>
            <w:top w:val="none" w:sz="0" w:space="0" w:color="auto"/>
            <w:left w:val="none" w:sz="0" w:space="0" w:color="auto"/>
            <w:bottom w:val="none" w:sz="0" w:space="0" w:color="auto"/>
            <w:right w:val="none" w:sz="0" w:space="0" w:color="auto"/>
          </w:divBdr>
        </w:div>
        <w:div w:id="471556536">
          <w:marLeft w:val="0"/>
          <w:marRight w:val="0"/>
          <w:marTop w:val="0"/>
          <w:marBottom w:val="0"/>
          <w:divBdr>
            <w:top w:val="none" w:sz="0" w:space="0" w:color="auto"/>
            <w:left w:val="none" w:sz="0" w:space="0" w:color="auto"/>
            <w:bottom w:val="none" w:sz="0" w:space="0" w:color="auto"/>
            <w:right w:val="none" w:sz="0" w:space="0" w:color="auto"/>
          </w:divBdr>
        </w:div>
        <w:div w:id="477068093">
          <w:marLeft w:val="0"/>
          <w:marRight w:val="0"/>
          <w:marTop w:val="0"/>
          <w:marBottom w:val="0"/>
          <w:divBdr>
            <w:top w:val="none" w:sz="0" w:space="0" w:color="auto"/>
            <w:left w:val="none" w:sz="0" w:space="0" w:color="auto"/>
            <w:bottom w:val="none" w:sz="0" w:space="0" w:color="auto"/>
            <w:right w:val="none" w:sz="0" w:space="0" w:color="auto"/>
          </w:divBdr>
        </w:div>
        <w:div w:id="513540322">
          <w:marLeft w:val="0"/>
          <w:marRight w:val="0"/>
          <w:marTop w:val="0"/>
          <w:marBottom w:val="0"/>
          <w:divBdr>
            <w:top w:val="none" w:sz="0" w:space="0" w:color="auto"/>
            <w:left w:val="none" w:sz="0" w:space="0" w:color="auto"/>
            <w:bottom w:val="none" w:sz="0" w:space="0" w:color="auto"/>
            <w:right w:val="none" w:sz="0" w:space="0" w:color="auto"/>
          </w:divBdr>
        </w:div>
        <w:div w:id="525680487">
          <w:marLeft w:val="0"/>
          <w:marRight w:val="0"/>
          <w:marTop w:val="0"/>
          <w:marBottom w:val="0"/>
          <w:divBdr>
            <w:top w:val="none" w:sz="0" w:space="0" w:color="auto"/>
            <w:left w:val="none" w:sz="0" w:space="0" w:color="auto"/>
            <w:bottom w:val="none" w:sz="0" w:space="0" w:color="auto"/>
            <w:right w:val="none" w:sz="0" w:space="0" w:color="auto"/>
          </w:divBdr>
        </w:div>
        <w:div w:id="530339258">
          <w:marLeft w:val="0"/>
          <w:marRight w:val="0"/>
          <w:marTop w:val="0"/>
          <w:marBottom w:val="0"/>
          <w:divBdr>
            <w:top w:val="none" w:sz="0" w:space="0" w:color="auto"/>
            <w:left w:val="none" w:sz="0" w:space="0" w:color="auto"/>
            <w:bottom w:val="none" w:sz="0" w:space="0" w:color="auto"/>
            <w:right w:val="none" w:sz="0" w:space="0" w:color="auto"/>
          </w:divBdr>
        </w:div>
        <w:div w:id="576551526">
          <w:marLeft w:val="0"/>
          <w:marRight w:val="0"/>
          <w:marTop w:val="0"/>
          <w:marBottom w:val="0"/>
          <w:divBdr>
            <w:top w:val="none" w:sz="0" w:space="0" w:color="auto"/>
            <w:left w:val="none" w:sz="0" w:space="0" w:color="auto"/>
            <w:bottom w:val="none" w:sz="0" w:space="0" w:color="auto"/>
            <w:right w:val="none" w:sz="0" w:space="0" w:color="auto"/>
          </w:divBdr>
        </w:div>
        <w:div w:id="690570873">
          <w:marLeft w:val="0"/>
          <w:marRight w:val="0"/>
          <w:marTop w:val="0"/>
          <w:marBottom w:val="0"/>
          <w:divBdr>
            <w:top w:val="none" w:sz="0" w:space="0" w:color="auto"/>
            <w:left w:val="none" w:sz="0" w:space="0" w:color="auto"/>
            <w:bottom w:val="none" w:sz="0" w:space="0" w:color="auto"/>
            <w:right w:val="none" w:sz="0" w:space="0" w:color="auto"/>
          </w:divBdr>
        </w:div>
        <w:div w:id="725877828">
          <w:marLeft w:val="0"/>
          <w:marRight w:val="0"/>
          <w:marTop w:val="0"/>
          <w:marBottom w:val="0"/>
          <w:divBdr>
            <w:top w:val="none" w:sz="0" w:space="0" w:color="auto"/>
            <w:left w:val="none" w:sz="0" w:space="0" w:color="auto"/>
            <w:bottom w:val="none" w:sz="0" w:space="0" w:color="auto"/>
            <w:right w:val="none" w:sz="0" w:space="0" w:color="auto"/>
          </w:divBdr>
        </w:div>
        <w:div w:id="728310647">
          <w:marLeft w:val="0"/>
          <w:marRight w:val="0"/>
          <w:marTop w:val="0"/>
          <w:marBottom w:val="0"/>
          <w:divBdr>
            <w:top w:val="none" w:sz="0" w:space="0" w:color="auto"/>
            <w:left w:val="none" w:sz="0" w:space="0" w:color="auto"/>
            <w:bottom w:val="none" w:sz="0" w:space="0" w:color="auto"/>
            <w:right w:val="none" w:sz="0" w:space="0" w:color="auto"/>
          </w:divBdr>
        </w:div>
        <w:div w:id="731658338">
          <w:marLeft w:val="0"/>
          <w:marRight w:val="0"/>
          <w:marTop w:val="0"/>
          <w:marBottom w:val="0"/>
          <w:divBdr>
            <w:top w:val="none" w:sz="0" w:space="0" w:color="auto"/>
            <w:left w:val="none" w:sz="0" w:space="0" w:color="auto"/>
            <w:bottom w:val="none" w:sz="0" w:space="0" w:color="auto"/>
            <w:right w:val="none" w:sz="0" w:space="0" w:color="auto"/>
          </w:divBdr>
        </w:div>
        <w:div w:id="775712938">
          <w:marLeft w:val="0"/>
          <w:marRight w:val="0"/>
          <w:marTop w:val="0"/>
          <w:marBottom w:val="0"/>
          <w:divBdr>
            <w:top w:val="none" w:sz="0" w:space="0" w:color="auto"/>
            <w:left w:val="none" w:sz="0" w:space="0" w:color="auto"/>
            <w:bottom w:val="none" w:sz="0" w:space="0" w:color="auto"/>
            <w:right w:val="none" w:sz="0" w:space="0" w:color="auto"/>
          </w:divBdr>
        </w:div>
        <w:div w:id="806780770">
          <w:marLeft w:val="0"/>
          <w:marRight w:val="0"/>
          <w:marTop w:val="0"/>
          <w:marBottom w:val="0"/>
          <w:divBdr>
            <w:top w:val="none" w:sz="0" w:space="0" w:color="auto"/>
            <w:left w:val="none" w:sz="0" w:space="0" w:color="auto"/>
            <w:bottom w:val="none" w:sz="0" w:space="0" w:color="auto"/>
            <w:right w:val="none" w:sz="0" w:space="0" w:color="auto"/>
          </w:divBdr>
        </w:div>
        <w:div w:id="851603134">
          <w:marLeft w:val="0"/>
          <w:marRight w:val="0"/>
          <w:marTop w:val="0"/>
          <w:marBottom w:val="0"/>
          <w:divBdr>
            <w:top w:val="none" w:sz="0" w:space="0" w:color="auto"/>
            <w:left w:val="none" w:sz="0" w:space="0" w:color="auto"/>
            <w:bottom w:val="none" w:sz="0" w:space="0" w:color="auto"/>
            <w:right w:val="none" w:sz="0" w:space="0" w:color="auto"/>
          </w:divBdr>
        </w:div>
        <w:div w:id="953747870">
          <w:marLeft w:val="0"/>
          <w:marRight w:val="0"/>
          <w:marTop w:val="0"/>
          <w:marBottom w:val="0"/>
          <w:divBdr>
            <w:top w:val="none" w:sz="0" w:space="0" w:color="auto"/>
            <w:left w:val="none" w:sz="0" w:space="0" w:color="auto"/>
            <w:bottom w:val="none" w:sz="0" w:space="0" w:color="auto"/>
            <w:right w:val="none" w:sz="0" w:space="0" w:color="auto"/>
          </w:divBdr>
        </w:div>
        <w:div w:id="984776636">
          <w:marLeft w:val="0"/>
          <w:marRight w:val="0"/>
          <w:marTop w:val="0"/>
          <w:marBottom w:val="0"/>
          <w:divBdr>
            <w:top w:val="none" w:sz="0" w:space="0" w:color="auto"/>
            <w:left w:val="none" w:sz="0" w:space="0" w:color="auto"/>
            <w:bottom w:val="none" w:sz="0" w:space="0" w:color="auto"/>
            <w:right w:val="none" w:sz="0" w:space="0" w:color="auto"/>
          </w:divBdr>
        </w:div>
        <w:div w:id="1002244730">
          <w:marLeft w:val="0"/>
          <w:marRight w:val="0"/>
          <w:marTop w:val="0"/>
          <w:marBottom w:val="0"/>
          <w:divBdr>
            <w:top w:val="none" w:sz="0" w:space="0" w:color="auto"/>
            <w:left w:val="none" w:sz="0" w:space="0" w:color="auto"/>
            <w:bottom w:val="none" w:sz="0" w:space="0" w:color="auto"/>
            <w:right w:val="none" w:sz="0" w:space="0" w:color="auto"/>
          </w:divBdr>
        </w:div>
        <w:div w:id="1048912693">
          <w:marLeft w:val="0"/>
          <w:marRight w:val="0"/>
          <w:marTop w:val="0"/>
          <w:marBottom w:val="0"/>
          <w:divBdr>
            <w:top w:val="none" w:sz="0" w:space="0" w:color="auto"/>
            <w:left w:val="none" w:sz="0" w:space="0" w:color="auto"/>
            <w:bottom w:val="none" w:sz="0" w:space="0" w:color="auto"/>
            <w:right w:val="none" w:sz="0" w:space="0" w:color="auto"/>
          </w:divBdr>
        </w:div>
        <w:div w:id="1054350182">
          <w:marLeft w:val="0"/>
          <w:marRight w:val="0"/>
          <w:marTop w:val="0"/>
          <w:marBottom w:val="0"/>
          <w:divBdr>
            <w:top w:val="none" w:sz="0" w:space="0" w:color="auto"/>
            <w:left w:val="none" w:sz="0" w:space="0" w:color="auto"/>
            <w:bottom w:val="none" w:sz="0" w:space="0" w:color="auto"/>
            <w:right w:val="none" w:sz="0" w:space="0" w:color="auto"/>
          </w:divBdr>
        </w:div>
        <w:div w:id="1128280321">
          <w:marLeft w:val="0"/>
          <w:marRight w:val="0"/>
          <w:marTop w:val="0"/>
          <w:marBottom w:val="0"/>
          <w:divBdr>
            <w:top w:val="none" w:sz="0" w:space="0" w:color="auto"/>
            <w:left w:val="none" w:sz="0" w:space="0" w:color="auto"/>
            <w:bottom w:val="none" w:sz="0" w:space="0" w:color="auto"/>
            <w:right w:val="none" w:sz="0" w:space="0" w:color="auto"/>
          </w:divBdr>
        </w:div>
        <w:div w:id="1401322621">
          <w:marLeft w:val="0"/>
          <w:marRight w:val="0"/>
          <w:marTop w:val="0"/>
          <w:marBottom w:val="0"/>
          <w:divBdr>
            <w:top w:val="none" w:sz="0" w:space="0" w:color="auto"/>
            <w:left w:val="none" w:sz="0" w:space="0" w:color="auto"/>
            <w:bottom w:val="none" w:sz="0" w:space="0" w:color="auto"/>
            <w:right w:val="none" w:sz="0" w:space="0" w:color="auto"/>
          </w:divBdr>
        </w:div>
        <w:div w:id="1408184491">
          <w:marLeft w:val="0"/>
          <w:marRight w:val="0"/>
          <w:marTop w:val="0"/>
          <w:marBottom w:val="0"/>
          <w:divBdr>
            <w:top w:val="none" w:sz="0" w:space="0" w:color="auto"/>
            <w:left w:val="none" w:sz="0" w:space="0" w:color="auto"/>
            <w:bottom w:val="none" w:sz="0" w:space="0" w:color="auto"/>
            <w:right w:val="none" w:sz="0" w:space="0" w:color="auto"/>
          </w:divBdr>
        </w:div>
        <w:div w:id="1457797910">
          <w:marLeft w:val="0"/>
          <w:marRight w:val="0"/>
          <w:marTop w:val="0"/>
          <w:marBottom w:val="0"/>
          <w:divBdr>
            <w:top w:val="none" w:sz="0" w:space="0" w:color="auto"/>
            <w:left w:val="none" w:sz="0" w:space="0" w:color="auto"/>
            <w:bottom w:val="none" w:sz="0" w:space="0" w:color="auto"/>
            <w:right w:val="none" w:sz="0" w:space="0" w:color="auto"/>
          </w:divBdr>
        </w:div>
        <w:div w:id="1481774866">
          <w:marLeft w:val="0"/>
          <w:marRight w:val="0"/>
          <w:marTop w:val="0"/>
          <w:marBottom w:val="0"/>
          <w:divBdr>
            <w:top w:val="none" w:sz="0" w:space="0" w:color="auto"/>
            <w:left w:val="none" w:sz="0" w:space="0" w:color="auto"/>
            <w:bottom w:val="none" w:sz="0" w:space="0" w:color="auto"/>
            <w:right w:val="none" w:sz="0" w:space="0" w:color="auto"/>
          </w:divBdr>
        </w:div>
        <w:div w:id="1492478308">
          <w:marLeft w:val="0"/>
          <w:marRight w:val="0"/>
          <w:marTop w:val="0"/>
          <w:marBottom w:val="0"/>
          <w:divBdr>
            <w:top w:val="none" w:sz="0" w:space="0" w:color="auto"/>
            <w:left w:val="none" w:sz="0" w:space="0" w:color="auto"/>
            <w:bottom w:val="none" w:sz="0" w:space="0" w:color="auto"/>
            <w:right w:val="none" w:sz="0" w:space="0" w:color="auto"/>
          </w:divBdr>
        </w:div>
        <w:div w:id="1507790305">
          <w:marLeft w:val="0"/>
          <w:marRight w:val="0"/>
          <w:marTop w:val="0"/>
          <w:marBottom w:val="0"/>
          <w:divBdr>
            <w:top w:val="none" w:sz="0" w:space="0" w:color="auto"/>
            <w:left w:val="none" w:sz="0" w:space="0" w:color="auto"/>
            <w:bottom w:val="none" w:sz="0" w:space="0" w:color="auto"/>
            <w:right w:val="none" w:sz="0" w:space="0" w:color="auto"/>
          </w:divBdr>
        </w:div>
        <w:div w:id="1548688298">
          <w:marLeft w:val="0"/>
          <w:marRight w:val="0"/>
          <w:marTop w:val="0"/>
          <w:marBottom w:val="0"/>
          <w:divBdr>
            <w:top w:val="none" w:sz="0" w:space="0" w:color="auto"/>
            <w:left w:val="none" w:sz="0" w:space="0" w:color="auto"/>
            <w:bottom w:val="none" w:sz="0" w:space="0" w:color="auto"/>
            <w:right w:val="none" w:sz="0" w:space="0" w:color="auto"/>
          </w:divBdr>
        </w:div>
        <w:div w:id="1552495246">
          <w:marLeft w:val="0"/>
          <w:marRight w:val="0"/>
          <w:marTop w:val="0"/>
          <w:marBottom w:val="0"/>
          <w:divBdr>
            <w:top w:val="none" w:sz="0" w:space="0" w:color="auto"/>
            <w:left w:val="none" w:sz="0" w:space="0" w:color="auto"/>
            <w:bottom w:val="none" w:sz="0" w:space="0" w:color="auto"/>
            <w:right w:val="none" w:sz="0" w:space="0" w:color="auto"/>
          </w:divBdr>
        </w:div>
        <w:div w:id="1587614765">
          <w:marLeft w:val="0"/>
          <w:marRight w:val="0"/>
          <w:marTop w:val="0"/>
          <w:marBottom w:val="0"/>
          <w:divBdr>
            <w:top w:val="none" w:sz="0" w:space="0" w:color="auto"/>
            <w:left w:val="none" w:sz="0" w:space="0" w:color="auto"/>
            <w:bottom w:val="none" w:sz="0" w:space="0" w:color="auto"/>
            <w:right w:val="none" w:sz="0" w:space="0" w:color="auto"/>
          </w:divBdr>
        </w:div>
        <w:div w:id="1846357431">
          <w:marLeft w:val="0"/>
          <w:marRight w:val="0"/>
          <w:marTop w:val="0"/>
          <w:marBottom w:val="0"/>
          <w:divBdr>
            <w:top w:val="none" w:sz="0" w:space="0" w:color="auto"/>
            <w:left w:val="none" w:sz="0" w:space="0" w:color="auto"/>
            <w:bottom w:val="none" w:sz="0" w:space="0" w:color="auto"/>
            <w:right w:val="none" w:sz="0" w:space="0" w:color="auto"/>
          </w:divBdr>
        </w:div>
        <w:div w:id="1865972347">
          <w:marLeft w:val="0"/>
          <w:marRight w:val="0"/>
          <w:marTop w:val="0"/>
          <w:marBottom w:val="0"/>
          <w:divBdr>
            <w:top w:val="none" w:sz="0" w:space="0" w:color="auto"/>
            <w:left w:val="none" w:sz="0" w:space="0" w:color="auto"/>
            <w:bottom w:val="none" w:sz="0" w:space="0" w:color="auto"/>
            <w:right w:val="none" w:sz="0" w:space="0" w:color="auto"/>
          </w:divBdr>
        </w:div>
        <w:div w:id="1895239575">
          <w:marLeft w:val="0"/>
          <w:marRight w:val="0"/>
          <w:marTop w:val="0"/>
          <w:marBottom w:val="0"/>
          <w:divBdr>
            <w:top w:val="none" w:sz="0" w:space="0" w:color="auto"/>
            <w:left w:val="none" w:sz="0" w:space="0" w:color="auto"/>
            <w:bottom w:val="none" w:sz="0" w:space="0" w:color="auto"/>
            <w:right w:val="none" w:sz="0" w:space="0" w:color="auto"/>
          </w:divBdr>
        </w:div>
        <w:div w:id="2009675166">
          <w:marLeft w:val="0"/>
          <w:marRight w:val="0"/>
          <w:marTop w:val="0"/>
          <w:marBottom w:val="0"/>
          <w:divBdr>
            <w:top w:val="none" w:sz="0" w:space="0" w:color="auto"/>
            <w:left w:val="none" w:sz="0" w:space="0" w:color="auto"/>
            <w:bottom w:val="none" w:sz="0" w:space="0" w:color="auto"/>
            <w:right w:val="none" w:sz="0" w:space="0" w:color="auto"/>
          </w:divBdr>
        </w:div>
        <w:div w:id="2065257083">
          <w:marLeft w:val="0"/>
          <w:marRight w:val="0"/>
          <w:marTop w:val="0"/>
          <w:marBottom w:val="0"/>
          <w:divBdr>
            <w:top w:val="none" w:sz="0" w:space="0" w:color="auto"/>
            <w:left w:val="none" w:sz="0" w:space="0" w:color="auto"/>
            <w:bottom w:val="none" w:sz="0" w:space="0" w:color="auto"/>
            <w:right w:val="none" w:sz="0" w:space="0" w:color="auto"/>
          </w:divBdr>
        </w:div>
        <w:div w:id="2065831029">
          <w:marLeft w:val="0"/>
          <w:marRight w:val="0"/>
          <w:marTop w:val="0"/>
          <w:marBottom w:val="0"/>
          <w:divBdr>
            <w:top w:val="none" w:sz="0" w:space="0" w:color="auto"/>
            <w:left w:val="none" w:sz="0" w:space="0" w:color="auto"/>
            <w:bottom w:val="none" w:sz="0" w:space="0" w:color="auto"/>
            <w:right w:val="none" w:sz="0" w:space="0" w:color="auto"/>
          </w:divBdr>
        </w:div>
        <w:div w:id="2079354355">
          <w:marLeft w:val="0"/>
          <w:marRight w:val="0"/>
          <w:marTop w:val="0"/>
          <w:marBottom w:val="0"/>
          <w:divBdr>
            <w:top w:val="none" w:sz="0" w:space="0" w:color="auto"/>
            <w:left w:val="none" w:sz="0" w:space="0" w:color="auto"/>
            <w:bottom w:val="none" w:sz="0" w:space="0" w:color="auto"/>
            <w:right w:val="none" w:sz="0" w:space="0" w:color="auto"/>
          </w:divBdr>
        </w:div>
        <w:div w:id="2111974721">
          <w:marLeft w:val="0"/>
          <w:marRight w:val="0"/>
          <w:marTop w:val="0"/>
          <w:marBottom w:val="0"/>
          <w:divBdr>
            <w:top w:val="none" w:sz="0" w:space="0" w:color="auto"/>
            <w:left w:val="none" w:sz="0" w:space="0" w:color="auto"/>
            <w:bottom w:val="none" w:sz="0" w:space="0" w:color="auto"/>
            <w:right w:val="none" w:sz="0" w:space="0" w:color="auto"/>
          </w:divBdr>
        </w:div>
      </w:divsChild>
    </w:div>
    <w:div w:id="1781024741">
      <w:bodyDiv w:val="1"/>
      <w:marLeft w:val="0"/>
      <w:marRight w:val="0"/>
      <w:marTop w:val="0"/>
      <w:marBottom w:val="0"/>
      <w:divBdr>
        <w:top w:val="none" w:sz="0" w:space="0" w:color="auto"/>
        <w:left w:val="none" w:sz="0" w:space="0" w:color="auto"/>
        <w:bottom w:val="none" w:sz="0" w:space="0" w:color="auto"/>
        <w:right w:val="none" w:sz="0" w:space="0" w:color="auto"/>
      </w:divBdr>
      <w:divsChild>
        <w:div w:id="142895736">
          <w:marLeft w:val="0"/>
          <w:marRight w:val="0"/>
          <w:marTop w:val="0"/>
          <w:marBottom w:val="0"/>
          <w:divBdr>
            <w:top w:val="none" w:sz="0" w:space="0" w:color="auto"/>
            <w:left w:val="none" w:sz="0" w:space="0" w:color="auto"/>
            <w:bottom w:val="none" w:sz="0" w:space="0" w:color="auto"/>
            <w:right w:val="none" w:sz="0" w:space="0" w:color="auto"/>
          </w:divBdr>
        </w:div>
        <w:div w:id="422070538">
          <w:marLeft w:val="0"/>
          <w:marRight w:val="0"/>
          <w:marTop w:val="0"/>
          <w:marBottom w:val="0"/>
          <w:divBdr>
            <w:top w:val="none" w:sz="0" w:space="0" w:color="auto"/>
            <w:left w:val="none" w:sz="0" w:space="0" w:color="auto"/>
            <w:bottom w:val="none" w:sz="0" w:space="0" w:color="auto"/>
            <w:right w:val="none" w:sz="0" w:space="0" w:color="auto"/>
          </w:divBdr>
        </w:div>
        <w:div w:id="531918973">
          <w:marLeft w:val="0"/>
          <w:marRight w:val="0"/>
          <w:marTop w:val="0"/>
          <w:marBottom w:val="0"/>
          <w:divBdr>
            <w:top w:val="none" w:sz="0" w:space="0" w:color="auto"/>
            <w:left w:val="none" w:sz="0" w:space="0" w:color="auto"/>
            <w:bottom w:val="none" w:sz="0" w:space="0" w:color="auto"/>
            <w:right w:val="none" w:sz="0" w:space="0" w:color="auto"/>
          </w:divBdr>
        </w:div>
        <w:div w:id="811142987">
          <w:marLeft w:val="0"/>
          <w:marRight w:val="0"/>
          <w:marTop w:val="0"/>
          <w:marBottom w:val="0"/>
          <w:divBdr>
            <w:top w:val="none" w:sz="0" w:space="0" w:color="auto"/>
            <w:left w:val="none" w:sz="0" w:space="0" w:color="auto"/>
            <w:bottom w:val="none" w:sz="0" w:space="0" w:color="auto"/>
            <w:right w:val="none" w:sz="0" w:space="0" w:color="auto"/>
          </w:divBdr>
        </w:div>
        <w:div w:id="906649202">
          <w:marLeft w:val="0"/>
          <w:marRight w:val="0"/>
          <w:marTop w:val="0"/>
          <w:marBottom w:val="0"/>
          <w:divBdr>
            <w:top w:val="none" w:sz="0" w:space="0" w:color="auto"/>
            <w:left w:val="none" w:sz="0" w:space="0" w:color="auto"/>
            <w:bottom w:val="none" w:sz="0" w:space="0" w:color="auto"/>
            <w:right w:val="none" w:sz="0" w:space="0" w:color="auto"/>
          </w:divBdr>
        </w:div>
        <w:div w:id="927810639">
          <w:marLeft w:val="0"/>
          <w:marRight w:val="0"/>
          <w:marTop w:val="0"/>
          <w:marBottom w:val="0"/>
          <w:divBdr>
            <w:top w:val="none" w:sz="0" w:space="0" w:color="auto"/>
            <w:left w:val="none" w:sz="0" w:space="0" w:color="auto"/>
            <w:bottom w:val="none" w:sz="0" w:space="0" w:color="auto"/>
            <w:right w:val="none" w:sz="0" w:space="0" w:color="auto"/>
          </w:divBdr>
        </w:div>
        <w:div w:id="990598477">
          <w:marLeft w:val="0"/>
          <w:marRight w:val="0"/>
          <w:marTop w:val="0"/>
          <w:marBottom w:val="0"/>
          <w:divBdr>
            <w:top w:val="none" w:sz="0" w:space="0" w:color="auto"/>
            <w:left w:val="none" w:sz="0" w:space="0" w:color="auto"/>
            <w:bottom w:val="none" w:sz="0" w:space="0" w:color="auto"/>
            <w:right w:val="none" w:sz="0" w:space="0" w:color="auto"/>
          </w:divBdr>
        </w:div>
        <w:div w:id="1612281010">
          <w:marLeft w:val="0"/>
          <w:marRight w:val="0"/>
          <w:marTop w:val="0"/>
          <w:marBottom w:val="0"/>
          <w:divBdr>
            <w:top w:val="none" w:sz="0" w:space="0" w:color="auto"/>
            <w:left w:val="none" w:sz="0" w:space="0" w:color="auto"/>
            <w:bottom w:val="none" w:sz="0" w:space="0" w:color="auto"/>
            <w:right w:val="none" w:sz="0" w:space="0" w:color="auto"/>
          </w:divBdr>
        </w:div>
        <w:div w:id="2041468692">
          <w:marLeft w:val="0"/>
          <w:marRight w:val="0"/>
          <w:marTop w:val="0"/>
          <w:marBottom w:val="0"/>
          <w:divBdr>
            <w:top w:val="none" w:sz="0" w:space="0" w:color="auto"/>
            <w:left w:val="none" w:sz="0" w:space="0" w:color="auto"/>
            <w:bottom w:val="none" w:sz="0" w:space="0" w:color="auto"/>
            <w:right w:val="none" w:sz="0" w:space="0" w:color="auto"/>
          </w:divBdr>
        </w:div>
      </w:divsChild>
    </w:div>
    <w:div w:id="1846673759">
      <w:bodyDiv w:val="1"/>
      <w:marLeft w:val="0"/>
      <w:marRight w:val="0"/>
      <w:marTop w:val="0"/>
      <w:marBottom w:val="0"/>
      <w:divBdr>
        <w:top w:val="none" w:sz="0" w:space="0" w:color="auto"/>
        <w:left w:val="none" w:sz="0" w:space="0" w:color="auto"/>
        <w:bottom w:val="none" w:sz="0" w:space="0" w:color="auto"/>
        <w:right w:val="none" w:sz="0" w:space="0" w:color="auto"/>
      </w:divBdr>
      <w:divsChild>
        <w:div w:id="1270357407">
          <w:marLeft w:val="0"/>
          <w:marRight w:val="0"/>
          <w:marTop w:val="0"/>
          <w:marBottom w:val="0"/>
          <w:divBdr>
            <w:top w:val="none" w:sz="0" w:space="0" w:color="auto"/>
            <w:left w:val="none" w:sz="0" w:space="0" w:color="auto"/>
            <w:bottom w:val="none" w:sz="0" w:space="0" w:color="auto"/>
            <w:right w:val="none" w:sz="0" w:space="0" w:color="auto"/>
          </w:divBdr>
        </w:div>
        <w:div w:id="1898930211">
          <w:marLeft w:val="0"/>
          <w:marRight w:val="0"/>
          <w:marTop w:val="0"/>
          <w:marBottom w:val="0"/>
          <w:divBdr>
            <w:top w:val="none" w:sz="0" w:space="0" w:color="auto"/>
            <w:left w:val="none" w:sz="0" w:space="0" w:color="auto"/>
            <w:bottom w:val="none" w:sz="0" w:space="0" w:color="auto"/>
            <w:right w:val="none" w:sz="0" w:space="0" w:color="auto"/>
          </w:divBdr>
        </w:div>
      </w:divsChild>
    </w:div>
    <w:div w:id="1887525174">
      <w:bodyDiv w:val="1"/>
      <w:marLeft w:val="0"/>
      <w:marRight w:val="0"/>
      <w:marTop w:val="0"/>
      <w:marBottom w:val="0"/>
      <w:divBdr>
        <w:top w:val="none" w:sz="0" w:space="0" w:color="auto"/>
        <w:left w:val="none" w:sz="0" w:space="0" w:color="auto"/>
        <w:bottom w:val="none" w:sz="0" w:space="0" w:color="auto"/>
        <w:right w:val="none" w:sz="0" w:space="0" w:color="auto"/>
      </w:divBdr>
      <w:divsChild>
        <w:div w:id="27877071">
          <w:marLeft w:val="0"/>
          <w:marRight w:val="0"/>
          <w:marTop w:val="0"/>
          <w:marBottom w:val="0"/>
          <w:divBdr>
            <w:top w:val="none" w:sz="0" w:space="0" w:color="auto"/>
            <w:left w:val="none" w:sz="0" w:space="0" w:color="auto"/>
            <w:bottom w:val="none" w:sz="0" w:space="0" w:color="auto"/>
            <w:right w:val="none" w:sz="0" w:space="0" w:color="auto"/>
          </w:divBdr>
        </w:div>
        <w:div w:id="55396871">
          <w:marLeft w:val="0"/>
          <w:marRight w:val="0"/>
          <w:marTop w:val="0"/>
          <w:marBottom w:val="0"/>
          <w:divBdr>
            <w:top w:val="none" w:sz="0" w:space="0" w:color="auto"/>
            <w:left w:val="none" w:sz="0" w:space="0" w:color="auto"/>
            <w:bottom w:val="none" w:sz="0" w:space="0" w:color="auto"/>
            <w:right w:val="none" w:sz="0" w:space="0" w:color="auto"/>
          </w:divBdr>
        </w:div>
        <w:div w:id="107434423">
          <w:marLeft w:val="0"/>
          <w:marRight w:val="0"/>
          <w:marTop w:val="0"/>
          <w:marBottom w:val="0"/>
          <w:divBdr>
            <w:top w:val="none" w:sz="0" w:space="0" w:color="auto"/>
            <w:left w:val="none" w:sz="0" w:space="0" w:color="auto"/>
            <w:bottom w:val="none" w:sz="0" w:space="0" w:color="auto"/>
            <w:right w:val="none" w:sz="0" w:space="0" w:color="auto"/>
          </w:divBdr>
        </w:div>
        <w:div w:id="116721172">
          <w:marLeft w:val="0"/>
          <w:marRight w:val="0"/>
          <w:marTop w:val="0"/>
          <w:marBottom w:val="0"/>
          <w:divBdr>
            <w:top w:val="none" w:sz="0" w:space="0" w:color="auto"/>
            <w:left w:val="none" w:sz="0" w:space="0" w:color="auto"/>
            <w:bottom w:val="none" w:sz="0" w:space="0" w:color="auto"/>
            <w:right w:val="none" w:sz="0" w:space="0" w:color="auto"/>
          </w:divBdr>
        </w:div>
        <w:div w:id="118652618">
          <w:marLeft w:val="0"/>
          <w:marRight w:val="0"/>
          <w:marTop w:val="0"/>
          <w:marBottom w:val="0"/>
          <w:divBdr>
            <w:top w:val="none" w:sz="0" w:space="0" w:color="auto"/>
            <w:left w:val="none" w:sz="0" w:space="0" w:color="auto"/>
            <w:bottom w:val="none" w:sz="0" w:space="0" w:color="auto"/>
            <w:right w:val="none" w:sz="0" w:space="0" w:color="auto"/>
          </w:divBdr>
        </w:div>
        <w:div w:id="129058053">
          <w:marLeft w:val="0"/>
          <w:marRight w:val="0"/>
          <w:marTop w:val="0"/>
          <w:marBottom w:val="0"/>
          <w:divBdr>
            <w:top w:val="none" w:sz="0" w:space="0" w:color="auto"/>
            <w:left w:val="none" w:sz="0" w:space="0" w:color="auto"/>
            <w:bottom w:val="none" w:sz="0" w:space="0" w:color="auto"/>
            <w:right w:val="none" w:sz="0" w:space="0" w:color="auto"/>
          </w:divBdr>
        </w:div>
        <w:div w:id="135611140">
          <w:marLeft w:val="0"/>
          <w:marRight w:val="0"/>
          <w:marTop w:val="0"/>
          <w:marBottom w:val="0"/>
          <w:divBdr>
            <w:top w:val="none" w:sz="0" w:space="0" w:color="auto"/>
            <w:left w:val="none" w:sz="0" w:space="0" w:color="auto"/>
            <w:bottom w:val="none" w:sz="0" w:space="0" w:color="auto"/>
            <w:right w:val="none" w:sz="0" w:space="0" w:color="auto"/>
          </w:divBdr>
        </w:div>
        <w:div w:id="149832232">
          <w:marLeft w:val="0"/>
          <w:marRight w:val="0"/>
          <w:marTop w:val="0"/>
          <w:marBottom w:val="0"/>
          <w:divBdr>
            <w:top w:val="none" w:sz="0" w:space="0" w:color="auto"/>
            <w:left w:val="none" w:sz="0" w:space="0" w:color="auto"/>
            <w:bottom w:val="none" w:sz="0" w:space="0" w:color="auto"/>
            <w:right w:val="none" w:sz="0" w:space="0" w:color="auto"/>
          </w:divBdr>
        </w:div>
        <w:div w:id="158425997">
          <w:marLeft w:val="0"/>
          <w:marRight w:val="0"/>
          <w:marTop w:val="0"/>
          <w:marBottom w:val="0"/>
          <w:divBdr>
            <w:top w:val="none" w:sz="0" w:space="0" w:color="auto"/>
            <w:left w:val="none" w:sz="0" w:space="0" w:color="auto"/>
            <w:bottom w:val="none" w:sz="0" w:space="0" w:color="auto"/>
            <w:right w:val="none" w:sz="0" w:space="0" w:color="auto"/>
          </w:divBdr>
        </w:div>
        <w:div w:id="195120443">
          <w:marLeft w:val="0"/>
          <w:marRight w:val="0"/>
          <w:marTop w:val="0"/>
          <w:marBottom w:val="0"/>
          <w:divBdr>
            <w:top w:val="none" w:sz="0" w:space="0" w:color="auto"/>
            <w:left w:val="none" w:sz="0" w:space="0" w:color="auto"/>
            <w:bottom w:val="none" w:sz="0" w:space="0" w:color="auto"/>
            <w:right w:val="none" w:sz="0" w:space="0" w:color="auto"/>
          </w:divBdr>
        </w:div>
        <w:div w:id="226380049">
          <w:marLeft w:val="0"/>
          <w:marRight w:val="0"/>
          <w:marTop w:val="0"/>
          <w:marBottom w:val="0"/>
          <w:divBdr>
            <w:top w:val="none" w:sz="0" w:space="0" w:color="auto"/>
            <w:left w:val="none" w:sz="0" w:space="0" w:color="auto"/>
            <w:bottom w:val="none" w:sz="0" w:space="0" w:color="auto"/>
            <w:right w:val="none" w:sz="0" w:space="0" w:color="auto"/>
          </w:divBdr>
        </w:div>
        <w:div w:id="267934191">
          <w:marLeft w:val="0"/>
          <w:marRight w:val="0"/>
          <w:marTop w:val="0"/>
          <w:marBottom w:val="0"/>
          <w:divBdr>
            <w:top w:val="none" w:sz="0" w:space="0" w:color="auto"/>
            <w:left w:val="none" w:sz="0" w:space="0" w:color="auto"/>
            <w:bottom w:val="none" w:sz="0" w:space="0" w:color="auto"/>
            <w:right w:val="none" w:sz="0" w:space="0" w:color="auto"/>
          </w:divBdr>
        </w:div>
        <w:div w:id="271254345">
          <w:marLeft w:val="0"/>
          <w:marRight w:val="0"/>
          <w:marTop w:val="0"/>
          <w:marBottom w:val="0"/>
          <w:divBdr>
            <w:top w:val="none" w:sz="0" w:space="0" w:color="auto"/>
            <w:left w:val="none" w:sz="0" w:space="0" w:color="auto"/>
            <w:bottom w:val="none" w:sz="0" w:space="0" w:color="auto"/>
            <w:right w:val="none" w:sz="0" w:space="0" w:color="auto"/>
          </w:divBdr>
        </w:div>
        <w:div w:id="271282942">
          <w:marLeft w:val="0"/>
          <w:marRight w:val="0"/>
          <w:marTop w:val="0"/>
          <w:marBottom w:val="0"/>
          <w:divBdr>
            <w:top w:val="none" w:sz="0" w:space="0" w:color="auto"/>
            <w:left w:val="none" w:sz="0" w:space="0" w:color="auto"/>
            <w:bottom w:val="none" w:sz="0" w:space="0" w:color="auto"/>
            <w:right w:val="none" w:sz="0" w:space="0" w:color="auto"/>
          </w:divBdr>
        </w:div>
        <w:div w:id="287014600">
          <w:marLeft w:val="0"/>
          <w:marRight w:val="0"/>
          <w:marTop w:val="0"/>
          <w:marBottom w:val="0"/>
          <w:divBdr>
            <w:top w:val="none" w:sz="0" w:space="0" w:color="auto"/>
            <w:left w:val="none" w:sz="0" w:space="0" w:color="auto"/>
            <w:bottom w:val="none" w:sz="0" w:space="0" w:color="auto"/>
            <w:right w:val="none" w:sz="0" w:space="0" w:color="auto"/>
          </w:divBdr>
        </w:div>
        <w:div w:id="361443929">
          <w:marLeft w:val="0"/>
          <w:marRight w:val="0"/>
          <w:marTop w:val="0"/>
          <w:marBottom w:val="0"/>
          <w:divBdr>
            <w:top w:val="none" w:sz="0" w:space="0" w:color="auto"/>
            <w:left w:val="none" w:sz="0" w:space="0" w:color="auto"/>
            <w:bottom w:val="none" w:sz="0" w:space="0" w:color="auto"/>
            <w:right w:val="none" w:sz="0" w:space="0" w:color="auto"/>
          </w:divBdr>
        </w:div>
        <w:div w:id="368453518">
          <w:marLeft w:val="0"/>
          <w:marRight w:val="0"/>
          <w:marTop w:val="0"/>
          <w:marBottom w:val="0"/>
          <w:divBdr>
            <w:top w:val="none" w:sz="0" w:space="0" w:color="auto"/>
            <w:left w:val="none" w:sz="0" w:space="0" w:color="auto"/>
            <w:bottom w:val="none" w:sz="0" w:space="0" w:color="auto"/>
            <w:right w:val="none" w:sz="0" w:space="0" w:color="auto"/>
          </w:divBdr>
        </w:div>
        <w:div w:id="439574265">
          <w:marLeft w:val="0"/>
          <w:marRight w:val="0"/>
          <w:marTop w:val="0"/>
          <w:marBottom w:val="0"/>
          <w:divBdr>
            <w:top w:val="none" w:sz="0" w:space="0" w:color="auto"/>
            <w:left w:val="none" w:sz="0" w:space="0" w:color="auto"/>
            <w:bottom w:val="none" w:sz="0" w:space="0" w:color="auto"/>
            <w:right w:val="none" w:sz="0" w:space="0" w:color="auto"/>
          </w:divBdr>
        </w:div>
        <w:div w:id="444814123">
          <w:marLeft w:val="0"/>
          <w:marRight w:val="0"/>
          <w:marTop w:val="0"/>
          <w:marBottom w:val="0"/>
          <w:divBdr>
            <w:top w:val="none" w:sz="0" w:space="0" w:color="auto"/>
            <w:left w:val="none" w:sz="0" w:space="0" w:color="auto"/>
            <w:bottom w:val="none" w:sz="0" w:space="0" w:color="auto"/>
            <w:right w:val="none" w:sz="0" w:space="0" w:color="auto"/>
          </w:divBdr>
        </w:div>
        <w:div w:id="459806018">
          <w:marLeft w:val="0"/>
          <w:marRight w:val="0"/>
          <w:marTop w:val="0"/>
          <w:marBottom w:val="0"/>
          <w:divBdr>
            <w:top w:val="none" w:sz="0" w:space="0" w:color="auto"/>
            <w:left w:val="none" w:sz="0" w:space="0" w:color="auto"/>
            <w:bottom w:val="none" w:sz="0" w:space="0" w:color="auto"/>
            <w:right w:val="none" w:sz="0" w:space="0" w:color="auto"/>
          </w:divBdr>
        </w:div>
        <w:div w:id="461656863">
          <w:marLeft w:val="0"/>
          <w:marRight w:val="0"/>
          <w:marTop w:val="0"/>
          <w:marBottom w:val="0"/>
          <w:divBdr>
            <w:top w:val="none" w:sz="0" w:space="0" w:color="auto"/>
            <w:left w:val="none" w:sz="0" w:space="0" w:color="auto"/>
            <w:bottom w:val="none" w:sz="0" w:space="0" w:color="auto"/>
            <w:right w:val="none" w:sz="0" w:space="0" w:color="auto"/>
          </w:divBdr>
        </w:div>
        <w:div w:id="469130390">
          <w:marLeft w:val="0"/>
          <w:marRight w:val="0"/>
          <w:marTop w:val="0"/>
          <w:marBottom w:val="0"/>
          <w:divBdr>
            <w:top w:val="none" w:sz="0" w:space="0" w:color="auto"/>
            <w:left w:val="none" w:sz="0" w:space="0" w:color="auto"/>
            <w:bottom w:val="none" w:sz="0" w:space="0" w:color="auto"/>
            <w:right w:val="none" w:sz="0" w:space="0" w:color="auto"/>
          </w:divBdr>
        </w:div>
        <w:div w:id="471338426">
          <w:marLeft w:val="0"/>
          <w:marRight w:val="0"/>
          <w:marTop w:val="0"/>
          <w:marBottom w:val="0"/>
          <w:divBdr>
            <w:top w:val="none" w:sz="0" w:space="0" w:color="auto"/>
            <w:left w:val="none" w:sz="0" w:space="0" w:color="auto"/>
            <w:bottom w:val="none" w:sz="0" w:space="0" w:color="auto"/>
            <w:right w:val="none" w:sz="0" w:space="0" w:color="auto"/>
          </w:divBdr>
        </w:div>
        <w:div w:id="543753368">
          <w:marLeft w:val="0"/>
          <w:marRight w:val="0"/>
          <w:marTop w:val="0"/>
          <w:marBottom w:val="0"/>
          <w:divBdr>
            <w:top w:val="none" w:sz="0" w:space="0" w:color="auto"/>
            <w:left w:val="none" w:sz="0" w:space="0" w:color="auto"/>
            <w:bottom w:val="none" w:sz="0" w:space="0" w:color="auto"/>
            <w:right w:val="none" w:sz="0" w:space="0" w:color="auto"/>
          </w:divBdr>
        </w:div>
        <w:div w:id="548154591">
          <w:marLeft w:val="0"/>
          <w:marRight w:val="0"/>
          <w:marTop w:val="0"/>
          <w:marBottom w:val="0"/>
          <w:divBdr>
            <w:top w:val="none" w:sz="0" w:space="0" w:color="auto"/>
            <w:left w:val="none" w:sz="0" w:space="0" w:color="auto"/>
            <w:bottom w:val="none" w:sz="0" w:space="0" w:color="auto"/>
            <w:right w:val="none" w:sz="0" w:space="0" w:color="auto"/>
          </w:divBdr>
        </w:div>
        <w:div w:id="590285948">
          <w:marLeft w:val="0"/>
          <w:marRight w:val="0"/>
          <w:marTop w:val="0"/>
          <w:marBottom w:val="0"/>
          <w:divBdr>
            <w:top w:val="none" w:sz="0" w:space="0" w:color="auto"/>
            <w:left w:val="none" w:sz="0" w:space="0" w:color="auto"/>
            <w:bottom w:val="none" w:sz="0" w:space="0" w:color="auto"/>
            <w:right w:val="none" w:sz="0" w:space="0" w:color="auto"/>
          </w:divBdr>
        </w:div>
        <w:div w:id="594823124">
          <w:marLeft w:val="0"/>
          <w:marRight w:val="0"/>
          <w:marTop w:val="0"/>
          <w:marBottom w:val="0"/>
          <w:divBdr>
            <w:top w:val="none" w:sz="0" w:space="0" w:color="auto"/>
            <w:left w:val="none" w:sz="0" w:space="0" w:color="auto"/>
            <w:bottom w:val="none" w:sz="0" w:space="0" w:color="auto"/>
            <w:right w:val="none" w:sz="0" w:space="0" w:color="auto"/>
          </w:divBdr>
        </w:div>
        <w:div w:id="654143105">
          <w:marLeft w:val="0"/>
          <w:marRight w:val="0"/>
          <w:marTop w:val="0"/>
          <w:marBottom w:val="0"/>
          <w:divBdr>
            <w:top w:val="none" w:sz="0" w:space="0" w:color="auto"/>
            <w:left w:val="none" w:sz="0" w:space="0" w:color="auto"/>
            <w:bottom w:val="none" w:sz="0" w:space="0" w:color="auto"/>
            <w:right w:val="none" w:sz="0" w:space="0" w:color="auto"/>
          </w:divBdr>
        </w:div>
        <w:div w:id="668872518">
          <w:marLeft w:val="0"/>
          <w:marRight w:val="0"/>
          <w:marTop w:val="0"/>
          <w:marBottom w:val="0"/>
          <w:divBdr>
            <w:top w:val="none" w:sz="0" w:space="0" w:color="auto"/>
            <w:left w:val="none" w:sz="0" w:space="0" w:color="auto"/>
            <w:bottom w:val="none" w:sz="0" w:space="0" w:color="auto"/>
            <w:right w:val="none" w:sz="0" w:space="0" w:color="auto"/>
          </w:divBdr>
        </w:div>
        <w:div w:id="669218080">
          <w:marLeft w:val="0"/>
          <w:marRight w:val="0"/>
          <w:marTop w:val="0"/>
          <w:marBottom w:val="0"/>
          <w:divBdr>
            <w:top w:val="none" w:sz="0" w:space="0" w:color="auto"/>
            <w:left w:val="none" w:sz="0" w:space="0" w:color="auto"/>
            <w:bottom w:val="none" w:sz="0" w:space="0" w:color="auto"/>
            <w:right w:val="none" w:sz="0" w:space="0" w:color="auto"/>
          </w:divBdr>
        </w:div>
        <w:div w:id="670647696">
          <w:marLeft w:val="0"/>
          <w:marRight w:val="0"/>
          <w:marTop w:val="0"/>
          <w:marBottom w:val="0"/>
          <w:divBdr>
            <w:top w:val="none" w:sz="0" w:space="0" w:color="auto"/>
            <w:left w:val="none" w:sz="0" w:space="0" w:color="auto"/>
            <w:bottom w:val="none" w:sz="0" w:space="0" w:color="auto"/>
            <w:right w:val="none" w:sz="0" w:space="0" w:color="auto"/>
          </w:divBdr>
        </w:div>
        <w:div w:id="729964797">
          <w:marLeft w:val="0"/>
          <w:marRight w:val="0"/>
          <w:marTop w:val="0"/>
          <w:marBottom w:val="0"/>
          <w:divBdr>
            <w:top w:val="none" w:sz="0" w:space="0" w:color="auto"/>
            <w:left w:val="none" w:sz="0" w:space="0" w:color="auto"/>
            <w:bottom w:val="none" w:sz="0" w:space="0" w:color="auto"/>
            <w:right w:val="none" w:sz="0" w:space="0" w:color="auto"/>
          </w:divBdr>
        </w:div>
        <w:div w:id="775759436">
          <w:marLeft w:val="0"/>
          <w:marRight w:val="0"/>
          <w:marTop w:val="0"/>
          <w:marBottom w:val="0"/>
          <w:divBdr>
            <w:top w:val="none" w:sz="0" w:space="0" w:color="auto"/>
            <w:left w:val="none" w:sz="0" w:space="0" w:color="auto"/>
            <w:bottom w:val="none" w:sz="0" w:space="0" w:color="auto"/>
            <w:right w:val="none" w:sz="0" w:space="0" w:color="auto"/>
          </w:divBdr>
        </w:div>
        <w:div w:id="791097326">
          <w:marLeft w:val="0"/>
          <w:marRight w:val="0"/>
          <w:marTop w:val="0"/>
          <w:marBottom w:val="0"/>
          <w:divBdr>
            <w:top w:val="none" w:sz="0" w:space="0" w:color="auto"/>
            <w:left w:val="none" w:sz="0" w:space="0" w:color="auto"/>
            <w:bottom w:val="none" w:sz="0" w:space="0" w:color="auto"/>
            <w:right w:val="none" w:sz="0" w:space="0" w:color="auto"/>
          </w:divBdr>
        </w:div>
        <w:div w:id="797408931">
          <w:marLeft w:val="0"/>
          <w:marRight w:val="0"/>
          <w:marTop w:val="0"/>
          <w:marBottom w:val="0"/>
          <w:divBdr>
            <w:top w:val="none" w:sz="0" w:space="0" w:color="auto"/>
            <w:left w:val="none" w:sz="0" w:space="0" w:color="auto"/>
            <w:bottom w:val="none" w:sz="0" w:space="0" w:color="auto"/>
            <w:right w:val="none" w:sz="0" w:space="0" w:color="auto"/>
          </w:divBdr>
        </w:div>
        <w:div w:id="803279106">
          <w:marLeft w:val="0"/>
          <w:marRight w:val="0"/>
          <w:marTop w:val="0"/>
          <w:marBottom w:val="0"/>
          <w:divBdr>
            <w:top w:val="none" w:sz="0" w:space="0" w:color="auto"/>
            <w:left w:val="none" w:sz="0" w:space="0" w:color="auto"/>
            <w:bottom w:val="none" w:sz="0" w:space="0" w:color="auto"/>
            <w:right w:val="none" w:sz="0" w:space="0" w:color="auto"/>
          </w:divBdr>
        </w:div>
        <w:div w:id="874971854">
          <w:marLeft w:val="0"/>
          <w:marRight w:val="0"/>
          <w:marTop w:val="0"/>
          <w:marBottom w:val="0"/>
          <w:divBdr>
            <w:top w:val="none" w:sz="0" w:space="0" w:color="auto"/>
            <w:left w:val="none" w:sz="0" w:space="0" w:color="auto"/>
            <w:bottom w:val="none" w:sz="0" w:space="0" w:color="auto"/>
            <w:right w:val="none" w:sz="0" w:space="0" w:color="auto"/>
          </w:divBdr>
        </w:div>
        <w:div w:id="885600658">
          <w:marLeft w:val="0"/>
          <w:marRight w:val="0"/>
          <w:marTop w:val="0"/>
          <w:marBottom w:val="0"/>
          <w:divBdr>
            <w:top w:val="none" w:sz="0" w:space="0" w:color="auto"/>
            <w:left w:val="none" w:sz="0" w:space="0" w:color="auto"/>
            <w:bottom w:val="none" w:sz="0" w:space="0" w:color="auto"/>
            <w:right w:val="none" w:sz="0" w:space="0" w:color="auto"/>
          </w:divBdr>
        </w:div>
        <w:div w:id="903757316">
          <w:marLeft w:val="0"/>
          <w:marRight w:val="0"/>
          <w:marTop w:val="0"/>
          <w:marBottom w:val="0"/>
          <w:divBdr>
            <w:top w:val="none" w:sz="0" w:space="0" w:color="auto"/>
            <w:left w:val="none" w:sz="0" w:space="0" w:color="auto"/>
            <w:bottom w:val="none" w:sz="0" w:space="0" w:color="auto"/>
            <w:right w:val="none" w:sz="0" w:space="0" w:color="auto"/>
          </w:divBdr>
        </w:div>
        <w:div w:id="976496744">
          <w:marLeft w:val="0"/>
          <w:marRight w:val="0"/>
          <w:marTop w:val="0"/>
          <w:marBottom w:val="0"/>
          <w:divBdr>
            <w:top w:val="none" w:sz="0" w:space="0" w:color="auto"/>
            <w:left w:val="none" w:sz="0" w:space="0" w:color="auto"/>
            <w:bottom w:val="none" w:sz="0" w:space="0" w:color="auto"/>
            <w:right w:val="none" w:sz="0" w:space="0" w:color="auto"/>
          </w:divBdr>
        </w:div>
        <w:div w:id="983395185">
          <w:marLeft w:val="0"/>
          <w:marRight w:val="0"/>
          <w:marTop w:val="0"/>
          <w:marBottom w:val="0"/>
          <w:divBdr>
            <w:top w:val="none" w:sz="0" w:space="0" w:color="auto"/>
            <w:left w:val="none" w:sz="0" w:space="0" w:color="auto"/>
            <w:bottom w:val="none" w:sz="0" w:space="0" w:color="auto"/>
            <w:right w:val="none" w:sz="0" w:space="0" w:color="auto"/>
          </w:divBdr>
        </w:div>
        <w:div w:id="986281943">
          <w:marLeft w:val="0"/>
          <w:marRight w:val="0"/>
          <w:marTop w:val="0"/>
          <w:marBottom w:val="0"/>
          <w:divBdr>
            <w:top w:val="none" w:sz="0" w:space="0" w:color="auto"/>
            <w:left w:val="none" w:sz="0" w:space="0" w:color="auto"/>
            <w:bottom w:val="none" w:sz="0" w:space="0" w:color="auto"/>
            <w:right w:val="none" w:sz="0" w:space="0" w:color="auto"/>
          </w:divBdr>
        </w:div>
        <w:div w:id="1019624394">
          <w:marLeft w:val="0"/>
          <w:marRight w:val="0"/>
          <w:marTop w:val="0"/>
          <w:marBottom w:val="0"/>
          <w:divBdr>
            <w:top w:val="none" w:sz="0" w:space="0" w:color="auto"/>
            <w:left w:val="none" w:sz="0" w:space="0" w:color="auto"/>
            <w:bottom w:val="none" w:sz="0" w:space="0" w:color="auto"/>
            <w:right w:val="none" w:sz="0" w:space="0" w:color="auto"/>
          </w:divBdr>
        </w:div>
        <w:div w:id="1031225516">
          <w:marLeft w:val="0"/>
          <w:marRight w:val="0"/>
          <w:marTop w:val="0"/>
          <w:marBottom w:val="0"/>
          <w:divBdr>
            <w:top w:val="none" w:sz="0" w:space="0" w:color="auto"/>
            <w:left w:val="none" w:sz="0" w:space="0" w:color="auto"/>
            <w:bottom w:val="none" w:sz="0" w:space="0" w:color="auto"/>
            <w:right w:val="none" w:sz="0" w:space="0" w:color="auto"/>
          </w:divBdr>
        </w:div>
        <w:div w:id="1043167793">
          <w:marLeft w:val="0"/>
          <w:marRight w:val="0"/>
          <w:marTop w:val="0"/>
          <w:marBottom w:val="0"/>
          <w:divBdr>
            <w:top w:val="none" w:sz="0" w:space="0" w:color="auto"/>
            <w:left w:val="none" w:sz="0" w:space="0" w:color="auto"/>
            <w:bottom w:val="none" w:sz="0" w:space="0" w:color="auto"/>
            <w:right w:val="none" w:sz="0" w:space="0" w:color="auto"/>
          </w:divBdr>
        </w:div>
        <w:div w:id="1109813068">
          <w:marLeft w:val="0"/>
          <w:marRight w:val="0"/>
          <w:marTop w:val="0"/>
          <w:marBottom w:val="0"/>
          <w:divBdr>
            <w:top w:val="none" w:sz="0" w:space="0" w:color="auto"/>
            <w:left w:val="none" w:sz="0" w:space="0" w:color="auto"/>
            <w:bottom w:val="none" w:sz="0" w:space="0" w:color="auto"/>
            <w:right w:val="none" w:sz="0" w:space="0" w:color="auto"/>
          </w:divBdr>
        </w:div>
        <w:div w:id="1119569884">
          <w:marLeft w:val="0"/>
          <w:marRight w:val="0"/>
          <w:marTop w:val="0"/>
          <w:marBottom w:val="0"/>
          <w:divBdr>
            <w:top w:val="none" w:sz="0" w:space="0" w:color="auto"/>
            <w:left w:val="none" w:sz="0" w:space="0" w:color="auto"/>
            <w:bottom w:val="none" w:sz="0" w:space="0" w:color="auto"/>
            <w:right w:val="none" w:sz="0" w:space="0" w:color="auto"/>
          </w:divBdr>
        </w:div>
        <w:div w:id="1129202977">
          <w:marLeft w:val="0"/>
          <w:marRight w:val="0"/>
          <w:marTop w:val="0"/>
          <w:marBottom w:val="0"/>
          <w:divBdr>
            <w:top w:val="none" w:sz="0" w:space="0" w:color="auto"/>
            <w:left w:val="none" w:sz="0" w:space="0" w:color="auto"/>
            <w:bottom w:val="none" w:sz="0" w:space="0" w:color="auto"/>
            <w:right w:val="none" w:sz="0" w:space="0" w:color="auto"/>
          </w:divBdr>
        </w:div>
        <w:div w:id="1155491819">
          <w:marLeft w:val="0"/>
          <w:marRight w:val="0"/>
          <w:marTop w:val="0"/>
          <w:marBottom w:val="0"/>
          <w:divBdr>
            <w:top w:val="none" w:sz="0" w:space="0" w:color="auto"/>
            <w:left w:val="none" w:sz="0" w:space="0" w:color="auto"/>
            <w:bottom w:val="none" w:sz="0" w:space="0" w:color="auto"/>
            <w:right w:val="none" w:sz="0" w:space="0" w:color="auto"/>
          </w:divBdr>
        </w:div>
        <w:div w:id="1201438015">
          <w:marLeft w:val="0"/>
          <w:marRight w:val="0"/>
          <w:marTop w:val="0"/>
          <w:marBottom w:val="0"/>
          <w:divBdr>
            <w:top w:val="none" w:sz="0" w:space="0" w:color="auto"/>
            <w:left w:val="none" w:sz="0" w:space="0" w:color="auto"/>
            <w:bottom w:val="none" w:sz="0" w:space="0" w:color="auto"/>
            <w:right w:val="none" w:sz="0" w:space="0" w:color="auto"/>
          </w:divBdr>
        </w:div>
        <w:div w:id="1223715893">
          <w:marLeft w:val="0"/>
          <w:marRight w:val="0"/>
          <w:marTop w:val="0"/>
          <w:marBottom w:val="0"/>
          <w:divBdr>
            <w:top w:val="none" w:sz="0" w:space="0" w:color="auto"/>
            <w:left w:val="none" w:sz="0" w:space="0" w:color="auto"/>
            <w:bottom w:val="none" w:sz="0" w:space="0" w:color="auto"/>
            <w:right w:val="none" w:sz="0" w:space="0" w:color="auto"/>
          </w:divBdr>
        </w:div>
        <w:div w:id="1229608688">
          <w:marLeft w:val="0"/>
          <w:marRight w:val="0"/>
          <w:marTop w:val="0"/>
          <w:marBottom w:val="0"/>
          <w:divBdr>
            <w:top w:val="none" w:sz="0" w:space="0" w:color="auto"/>
            <w:left w:val="none" w:sz="0" w:space="0" w:color="auto"/>
            <w:bottom w:val="none" w:sz="0" w:space="0" w:color="auto"/>
            <w:right w:val="none" w:sz="0" w:space="0" w:color="auto"/>
          </w:divBdr>
        </w:div>
        <w:div w:id="1245723700">
          <w:marLeft w:val="0"/>
          <w:marRight w:val="0"/>
          <w:marTop w:val="0"/>
          <w:marBottom w:val="0"/>
          <w:divBdr>
            <w:top w:val="none" w:sz="0" w:space="0" w:color="auto"/>
            <w:left w:val="none" w:sz="0" w:space="0" w:color="auto"/>
            <w:bottom w:val="none" w:sz="0" w:space="0" w:color="auto"/>
            <w:right w:val="none" w:sz="0" w:space="0" w:color="auto"/>
          </w:divBdr>
        </w:div>
        <w:div w:id="1263224113">
          <w:marLeft w:val="0"/>
          <w:marRight w:val="0"/>
          <w:marTop w:val="0"/>
          <w:marBottom w:val="0"/>
          <w:divBdr>
            <w:top w:val="none" w:sz="0" w:space="0" w:color="auto"/>
            <w:left w:val="none" w:sz="0" w:space="0" w:color="auto"/>
            <w:bottom w:val="none" w:sz="0" w:space="0" w:color="auto"/>
            <w:right w:val="none" w:sz="0" w:space="0" w:color="auto"/>
          </w:divBdr>
        </w:div>
        <w:div w:id="1277786982">
          <w:marLeft w:val="0"/>
          <w:marRight w:val="0"/>
          <w:marTop w:val="0"/>
          <w:marBottom w:val="0"/>
          <w:divBdr>
            <w:top w:val="none" w:sz="0" w:space="0" w:color="auto"/>
            <w:left w:val="none" w:sz="0" w:space="0" w:color="auto"/>
            <w:bottom w:val="none" w:sz="0" w:space="0" w:color="auto"/>
            <w:right w:val="none" w:sz="0" w:space="0" w:color="auto"/>
          </w:divBdr>
        </w:div>
        <w:div w:id="1340888902">
          <w:marLeft w:val="0"/>
          <w:marRight w:val="0"/>
          <w:marTop w:val="0"/>
          <w:marBottom w:val="0"/>
          <w:divBdr>
            <w:top w:val="none" w:sz="0" w:space="0" w:color="auto"/>
            <w:left w:val="none" w:sz="0" w:space="0" w:color="auto"/>
            <w:bottom w:val="none" w:sz="0" w:space="0" w:color="auto"/>
            <w:right w:val="none" w:sz="0" w:space="0" w:color="auto"/>
          </w:divBdr>
        </w:div>
        <w:div w:id="1365903230">
          <w:marLeft w:val="0"/>
          <w:marRight w:val="0"/>
          <w:marTop w:val="0"/>
          <w:marBottom w:val="0"/>
          <w:divBdr>
            <w:top w:val="none" w:sz="0" w:space="0" w:color="auto"/>
            <w:left w:val="none" w:sz="0" w:space="0" w:color="auto"/>
            <w:bottom w:val="none" w:sz="0" w:space="0" w:color="auto"/>
            <w:right w:val="none" w:sz="0" w:space="0" w:color="auto"/>
          </w:divBdr>
        </w:div>
        <w:div w:id="1389183452">
          <w:marLeft w:val="0"/>
          <w:marRight w:val="0"/>
          <w:marTop w:val="0"/>
          <w:marBottom w:val="0"/>
          <w:divBdr>
            <w:top w:val="none" w:sz="0" w:space="0" w:color="auto"/>
            <w:left w:val="none" w:sz="0" w:space="0" w:color="auto"/>
            <w:bottom w:val="none" w:sz="0" w:space="0" w:color="auto"/>
            <w:right w:val="none" w:sz="0" w:space="0" w:color="auto"/>
          </w:divBdr>
        </w:div>
        <w:div w:id="1418864574">
          <w:marLeft w:val="0"/>
          <w:marRight w:val="0"/>
          <w:marTop w:val="0"/>
          <w:marBottom w:val="0"/>
          <w:divBdr>
            <w:top w:val="none" w:sz="0" w:space="0" w:color="auto"/>
            <w:left w:val="none" w:sz="0" w:space="0" w:color="auto"/>
            <w:bottom w:val="none" w:sz="0" w:space="0" w:color="auto"/>
            <w:right w:val="none" w:sz="0" w:space="0" w:color="auto"/>
          </w:divBdr>
        </w:div>
        <w:div w:id="1451241555">
          <w:marLeft w:val="0"/>
          <w:marRight w:val="0"/>
          <w:marTop w:val="0"/>
          <w:marBottom w:val="0"/>
          <w:divBdr>
            <w:top w:val="none" w:sz="0" w:space="0" w:color="auto"/>
            <w:left w:val="none" w:sz="0" w:space="0" w:color="auto"/>
            <w:bottom w:val="none" w:sz="0" w:space="0" w:color="auto"/>
            <w:right w:val="none" w:sz="0" w:space="0" w:color="auto"/>
          </w:divBdr>
        </w:div>
        <w:div w:id="1475946195">
          <w:marLeft w:val="0"/>
          <w:marRight w:val="0"/>
          <w:marTop w:val="0"/>
          <w:marBottom w:val="0"/>
          <w:divBdr>
            <w:top w:val="none" w:sz="0" w:space="0" w:color="auto"/>
            <w:left w:val="none" w:sz="0" w:space="0" w:color="auto"/>
            <w:bottom w:val="none" w:sz="0" w:space="0" w:color="auto"/>
            <w:right w:val="none" w:sz="0" w:space="0" w:color="auto"/>
          </w:divBdr>
        </w:div>
        <w:div w:id="1481927081">
          <w:marLeft w:val="0"/>
          <w:marRight w:val="0"/>
          <w:marTop w:val="0"/>
          <w:marBottom w:val="0"/>
          <w:divBdr>
            <w:top w:val="none" w:sz="0" w:space="0" w:color="auto"/>
            <w:left w:val="none" w:sz="0" w:space="0" w:color="auto"/>
            <w:bottom w:val="none" w:sz="0" w:space="0" w:color="auto"/>
            <w:right w:val="none" w:sz="0" w:space="0" w:color="auto"/>
          </w:divBdr>
        </w:div>
        <w:div w:id="1493638462">
          <w:marLeft w:val="0"/>
          <w:marRight w:val="0"/>
          <w:marTop w:val="0"/>
          <w:marBottom w:val="0"/>
          <w:divBdr>
            <w:top w:val="none" w:sz="0" w:space="0" w:color="auto"/>
            <w:left w:val="none" w:sz="0" w:space="0" w:color="auto"/>
            <w:bottom w:val="none" w:sz="0" w:space="0" w:color="auto"/>
            <w:right w:val="none" w:sz="0" w:space="0" w:color="auto"/>
          </w:divBdr>
        </w:div>
        <w:div w:id="1521119084">
          <w:marLeft w:val="0"/>
          <w:marRight w:val="0"/>
          <w:marTop w:val="0"/>
          <w:marBottom w:val="0"/>
          <w:divBdr>
            <w:top w:val="none" w:sz="0" w:space="0" w:color="auto"/>
            <w:left w:val="none" w:sz="0" w:space="0" w:color="auto"/>
            <w:bottom w:val="none" w:sz="0" w:space="0" w:color="auto"/>
            <w:right w:val="none" w:sz="0" w:space="0" w:color="auto"/>
          </w:divBdr>
        </w:div>
        <w:div w:id="1553884072">
          <w:marLeft w:val="0"/>
          <w:marRight w:val="0"/>
          <w:marTop w:val="0"/>
          <w:marBottom w:val="0"/>
          <w:divBdr>
            <w:top w:val="none" w:sz="0" w:space="0" w:color="auto"/>
            <w:left w:val="none" w:sz="0" w:space="0" w:color="auto"/>
            <w:bottom w:val="none" w:sz="0" w:space="0" w:color="auto"/>
            <w:right w:val="none" w:sz="0" w:space="0" w:color="auto"/>
          </w:divBdr>
        </w:div>
        <w:div w:id="1554583981">
          <w:marLeft w:val="0"/>
          <w:marRight w:val="0"/>
          <w:marTop w:val="0"/>
          <w:marBottom w:val="0"/>
          <w:divBdr>
            <w:top w:val="none" w:sz="0" w:space="0" w:color="auto"/>
            <w:left w:val="none" w:sz="0" w:space="0" w:color="auto"/>
            <w:bottom w:val="none" w:sz="0" w:space="0" w:color="auto"/>
            <w:right w:val="none" w:sz="0" w:space="0" w:color="auto"/>
          </w:divBdr>
        </w:div>
        <w:div w:id="1602949868">
          <w:marLeft w:val="0"/>
          <w:marRight w:val="0"/>
          <w:marTop w:val="0"/>
          <w:marBottom w:val="0"/>
          <w:divBdr>
            <w:top w:val="none" w:sz="0" w:space="0" w:color="auto"/>
            <w:left w:val="none" w:sz="0" w:space="0" w:color="auto"/>
            <w:bottom w:val="none" w:sz="0" w:space="0" w:color="auto"/>
            <w:right w:val="none" w:sz="0" w:space="0" w:color="auto"/>
          </w:divBdr>
        </w:div>
        <w:div w:id="1603108432">
          <w:marLeft w:val="0"/>
          <w:marRight w:val="0"/>
          <w:marTop w:val="0"/>
          <w:marBottom w:val="0"/>
          <w:divBdr>
            <w:top w:val="none" w:sz="0" w:space="0" w:color="auto"/>
            <w:left w:val="none" w:sz="0" w:space="0" w:color="auto"/>
            <w:bottom w:val="none" w:sz="0" w:space="0" w:color="auto"/>
            <w:right w:val="none" w:sz="0" w:space="0" w:color="auto"/>
          </w:divBdr>
        </w:div>
        <w:div w:id="1679966658">
          <w:marLeft w:val="0"/>
          <w:marRight w:val="0"/>
          <w:marTop w:val="0"/>
          <w:marBottom w:val="0"/>
          <w:divBdr>
            <w:top w:val="none" w:sz="0" w:space="0" w:color="auto"/>
            <w:left w:val="none" w:sz="0" w:space="0" w:color="auto"/>
            <w:bottom w:val="none" w:sz="0" w:space="0" w:color="auto"/>
            <w:right w:val="none" w:sz="0" w:space="0" w:color="auto"/>
          </w:divBdr>
        </w:div>
        <w:div w:id="1765227622">
          <w:marLeft w:val="0"/>
          <w:marRight w:val="0"/>
          <w:marTop w:val="0"/>
          <w:marBottom w:val="0"/>
          <w:divBdr>
            <w:top w:val="none" w:sz="0" w:space="0" w:color="auto"/>
            <w:left w:val="none" w:sz="0" w:space="0" w:color="auto"/>
            <w:bottom w:val="none" w:sz="0" w:space="0" w:color="auto"/>
            <w:right w:val="none" w:sz="0" w:space="0" w:color="auto"/>
          </w:divBdr>
        </w:div>
        <w:div w:id="1837303280">
          <w:marLeft w:val="0"/>
          <w:marRight w:val="0"/>
          <w:marTop w:val="0"/>
          <w:marBottom w:val="0"/>
          <w:divBdr>
            <w:top w:val="none" w:sz="0" w:space="0" w:color="auto"/>
            <w:left w:val="none" w:sz="0" w:space="0" w:color="auto"/>
            <w:bottom w:val="none" w:sz="0" w:space="0" w:color="auto"/>
            <w:right w:val="none" w:sz="0" w:space="0" w:color="auto"/>
          </w:divBdr>
        </w:div>
        <w:div w:id="1938098875">
          <w:marLeft w:val="0"/>
          <w:marRight w:val="0"/>
          <w:marTop w:val="0"/>
          <w:marBottom w:val="0"/>
          <w:divBdr>
            <w:top w:val="none" w:sz="0" w:space="0" w:color="auto"/>
            <w:left w:val="none" w:sz="0" w:space="0" w:color="auto"/>
            <w:bottom w:val="none" w:sz="0" w:space="0" w:color="auto"/>
            <w:right w:val="none" w:sz="0" w:space="0" w:color="auto"/>
          </w:divBdr>
        </w:div>
        <w:div w:id="1967273460">
          <w:marLeft w:val="0"/>
          <w:marRight w:val="0"/>
          <w:marTop w:val="0"/>
          <w:marBottom w:val="0"/>
          <w:divBdr>
            <w:top w:val="none" w:sz="0" w:space="0" w:color="auto"/>
            <w:left w:val="none" w:sz="0" w:space="0" w:color="auto"/>
            <w:bottom w:val="none" w:sz="0" w:space="0" w:color="auto"/>
            <w:right w:val="none" w:sz="0" w:space="0" w:color="auto"/>
          </w:divBdr>
        </w:div>
        <w:div w:id="1995910508">
          <w:marLeft w:val="0"/>
          <w:marRight w:val="0"/>
          <w:marTop w:val="0"/>
          <w:marBottom w:val="0"/>
          <w:divBdr>
            <w:top w:val="none" w:sz="0" w:space="0" w:color="auto"/>
            <w:left w:val="none" w:sz="0" w:space="0" w:color="auto"/>
            <w:bottom w:val="none" w:sz="0" w:space="0" w:color="auto"/>
            <w:right w:val="none" w:sz="0" w:space="0" w:color="auto"/>
          </w:divBdr>
        </w:div>
        <w:div w:id="2030401990">
          <w:marLeft w:val="0"/>
          <w:marRight w:val="0"/>
          <w:marTop w:val="0"/>
          <w:marBottom w:val="0"/>
          <w:divBdr>
            <w:top w:val="none" w:sz="0" w:space="0" w:color="auto"/>
            <w:left w:val="none" w:sz="0" w:space="0" w:color="auto"/>
            <w:bottom w:val="none" w:sz="0" w:space="0" w:color="auto"/>
            <w:right w:val="none" w:sz="0" w:space="0" w:color="auto"/>
          </w:divBdr>
        </w:div>
        <w:div w:id="2113502842">
          <w:marLeft w:val="0"/>
          <w:marRight w:val="0"/>
          <w:marTop w:val="0"/>
          <w:marBottom w:val="0"/>
          <w:divBdr>
            <w:top w:val="none" w:sz="0" w:space="0" w:color="auto"/>
            <w:left w:val="none" w:sz="0" w:space="0" w:color="auto"/>
            <w:bottom w:val="none" w:sz="0" w:space="0" w:color="auto"/>
            <w:right w:val="none" w:sz="0" w:space="0" w:color="auto"/>
          </w:divBdr>
        </w:div>
        <w:div w:id="2118985271">
          <w:marLeft w:val="0"/>
          <w:marRight w:val="0"/>
          <w:marTop w:val="0"/>
          <w:marBottom w:val="0"/>
          <w:divBdr>
            <w:top w:val="none" w:sz="0" w:space="0" w:color="auto"/>
            <w:left w:val="none" w:sz="0" w:space="0" w:color="auto"/>
            <w:bottom w:val="none" w:sz="0" w:space="0" w:color="auto"/>
            <w:right w:val="none" w:sz="0" w:space="0" w:color="auto"/>
          </w:divBdr>
        </w:div>
        <w:div w:id="2145542670">
          <w:marLeft w:val="0"/>
          <w:marRight w:val="0"/>
          <w:marTop w:val="0"/>
          <w:marBottom w:val="0"/>
          <w:divBdr>
            <w:top w:val="none" w:sz="0" w:space="0" w:color="auto"/>
            <w:left w:val="none" w:sz="0" w:space="0" w:color="auto"/>
            <w:bottom w:val="none" w:sz="0" w:space="0" w:color="auto"/>
            <w:right w:val="none" w:sz="0" w:space="0" w:color="auto"/>
          </w:divBdr>
        </w:div>
      </w:divsChild>
    </w:div>
    <w:div w:id="1894803954">
      <w:bodyDiv w:val="1"/>
      <w:marLeft w:val="0"/>
      <w:marRight w:val="0"/>
      <w:marTop w:val="0"/>
      <w:marBottom w:val="0"/>
      <w:divBdr>
        <w:top w:val="none" w:sz="0" w:space="0" w:color="auto"/>
        <w:left w:val="none" w:sz="0" w:space="0" w:color="auto"/>
        <w:bottom w:val="none" w:sz="0" w:space="0" w:color="auto"/>
        <w:right w:val="none" w:sz="0" w:space="0" w:color="auto"/>
      </w:divBdr>
      <w:divsChild>
        <w:div w:id="1539470494">
          <w:marLeft w:val="0"/>
          <w:marRight w:val="0"/>
          <w:marTop w:val="0"/>
          <w:marBottom w:val="0"/>
          <w:divBdr>
            <w:top w:val="none" w:sz="0" w:space="0" w:color="auto"/>
            <w:left w:val="none" w:sz="0" w:space="0" w:color="auto"/>
            <w:bottom w:val="none" w:sz="0" w:space="0" w:color="auto"/>
            <w:right w:val="none" w:sz="0" w:space="0" w:color="auto"/>
          </w:divBdr>
        </w:div>
        <w:div w:id="1914583621">
          <w:marLeft w:val="0"/>
          <w:marRight w:val="0"/>
          <w:marTop w:val="0"/>
          <w:marBottom w:val="0"/>
          <w:divBdr>
            <w:top w:val="none" w:sz="0" w:space="0" w:color="auto"/>
            <w:left w:val="none" w:sz="0" w:space="0" w:color="auto"/>
            <w:bottom w:val="none" w:sz="0" w:space="0" w:color="auto"/>
            <w:right w:val="none" w:sz="0" w:space="0" w:color="auto"/>
          </w:divBdr>
        </w:div>
      </w:divsChild>
    </w:div>
    <w:div w:id="1922130730">
      <w:bodyDiv w:val="1"/>
      <w:marLeft w:val="0"/>
      <w:marRight w:val="0"/>
      <w:marTop w:val="0"/>
      <w:marBottom w:val="0"/>
      <w:divBdr>
        <w:top w:val="none" w:sz="0" w:space="0" w:color="auto"/>
        <w:left w:val="none" w:sz="0" w:space="0" w:color="auto"/>
        <w:bottom w:val="none" w:sz="0" w:space="0" w:color="auto"/>
        <w:right w:val="none" w:sz="0" w:space="0" w:color="auto"/>
      </w:divBdr>
      <w:divsChild>
        <w:div w:id="259072095">
          <w:marLeft w:val="0"/>
          <w:marRight w:val="0"/>
          <w:marTop w:val="0"/>
          <w:marBottom w:val="0"/>
          <w:divBdr>
            <w:top w:val="none" w:sz="0" w:space="0" w:color="auto"/>
            <w:left w:val="none" w:sz="0" w:space="0" w:color="auto"/>
            <w:bottom w:val="none" w:sz="0" w:space="0" w:color="auto"/>
            <w:right w:val="none" w:sz="0" w:space="0" w:color="auto"/>
          </w:divBdr>
        </w:div>
        <w:div w:id="473497729">
          <w:marLeft w:val="0"/>
          <w:marRight w:val="0"/>
          <w:marTop w:val="0"/>
          <w:marBottom w:val="0"/>
          <w:divBdr>
            <w:top w:val="none" w:sz="0" w:space="0" w:color="auto"/>
            <w:left w:val="none" w:sz="0" w:space="0" w:color="auto"/>
            <w:bottom w:val="none" w:sz="0" w:space="0" w:color="auto"/>
            <w:right w:val="none" w:sz="0" w:space="0" w:color="auto"/>
          </w:divBdr>
        </w:div>
        <w:div w:id="490104679">
          <w:marLeft w:val="0"/>
          <w:marRight w:val="0"/>
          <w:marTop w:val="0"/>
          <w:marBottom w:val="0"/>
          <w:divBdr>
            <w:top w:val="none" w:sz="0" w:space="0" w:color="auto"/>
            <w:left w:val="none" w:sz="0" w:space="0" w:color="auto"/>
            <w:bottom w:val="none" w:sz="0" w:space="0" w:color="auto"/>
            <w:right w:val="none" w:sz="0" w:space="0" w:color="auto"/>
          </w:divBdr>
        </w:div>
        <w:div w:id="700672405">
          <w:marLeft w:val="0"/>
          <w:marRight w:val="0"/>
          <w:marTop w:val="0"/>
          <w:marBottom w:val="0"/>
          <w:divBdr>
            <w:top w:val="none" w:sz="0" w:space="0" w:color="auto"/>
            <w:left w:val="none" w:sz="0" w:space="0" w:color="auto"/>
            <w:bottom w:val="none" w:sz="0" w:space="0" w:color="auto"/>
            <w:right w:val="none" w:sz="0" w:space="0" w:color="auto"/>
          </w:divBdr>
        </w:div>
        <w:div w:id="1177042077">
          <w:marLeft w:val="0"/>
          <w:marRight w:val="0"/>
          <w:marTop w:val="0"/>
          <w:marBottom w:val="0"/>
          <w:divBdr>
            <w:top w:val="none" w:sz="0" w:space="0" w:color="auto"/>
            <w:left w:val="none" w:sz="0" w:space="0" w:color="auto"/>
            <w:bottom w:val="none" w:sz="0" w:space="0" w:color="auto"/>
            <w:right w:val="none" w:sz="0" w:space="0" w:color="auto"/>
          </w:divBdr>
        </w:div>
        <w:div w:id="1184784144">
          <w:marLeft w:val="0"/>
          <w:marRight w:val="0"/>
          <w:marTop w:val="0"/>
          <w:marBottom w:val="0"/>
          <w:divBdr>
            <w:top w:val="none" w:sz="0" w:space="0" w:color="auto"/>
            <w:left w:val="none" w:sz="0" w:space="0" w:color="auto"/>
            <w:bottom w:val="none" w:sz="0" w:space="0" w:color="auto"/>
            <w:right w:val="none" w:sz="0" w:space="0" w:color="auto"/>
          </w:divBdr>
        </w:div>
        <w:div w:id="1356423474">
          <w:marLeft w:val="0"/>
          <w:marRight w:val="0"/>
          <w:marTop w:val="0"/>
          <w:marBottom w:val="0"/>
          <w:divBdr>
            <w:top w:val="none" w:sz="0" w:space="0" w:color="auto"/>
            <w:left w:val="none" w:sz="0" w:space="0" w:color="auto"/>
            <w:bottom w:val="none" w:sz="0" w:space="0" w:color="auto"/>
            <w:right w:val="none" w:sz="0" w:space="0" w:color="auto"/>
          </w:divBdr>
        </w:div>
        <w:div w:id="1364601274">
          <w:marLeft w:val="0"/>
          <w:marRight w:val="0"/>
          <w:marTop w:val="0"/>
          <w:marBottom w:val="0"/>
          <w:divBdr>
            <w:top w:val="none" w:sz="0" w:space="0" w:color="auto"/>
            <w:left w:val="none" w:sz="0" w:space="0" w:color="auto"/>
            <w:bottom w:val="none" w:sz="0" w:space="0" w:color="auto"/>
            <w:right w:val="none" w:sz="0" w:space="0" w:color="auto"/>
          </w:divBdr>
        </w:div>
        <w:div w:id="1375928543">
          <w:marLeft w:val="0"/>
          <w:marRight w:val="0"/>
          <w:marTop w:val="0"/>
          <w:marBottom w:val="0"/>
          <w:divBdr>
            <w:top w:val="none" w:sz="0" w:space="0" w:color="auto"/>
            <w:left w:val="none" w:sz="0" w:space="0" w:color="auto"/>
            <w:bottom w:val="none" w:sz="0" w:space="0" w:color="auto"/>
            <w:right w:val="none" w:sz="0" w:space="0" w:color="auto"/>
          </w:divBdr>
        </w:div>
        <w:div w:id="1464277551">
          <w:marLeft w:val="0"/>
          <w:marRight w:val="0"/>
          <w:marTop w:val="0"/>
          <w:marBottom w:val="0"/>
          <w:divBdr>
            <w:top w:val="none" w:sz="0" w:space="0" w:color="auto"/>
            <w:left w:val="none" w:sz="0" w:space="0" w:color="auto"/>
            <w:bottom w:val="none" w:sz="0" w:space="0" w:color="auto"/>
            <w:right w:val="none" w:sz="0" w:space="0" w:color="auto"/>
          </w:divBdr>
        </w:div>
        <w:div w:id="1571234276">
          <w:marLeft w:val="0"/>
          <w:marRight w:val="0"/>
          <w:marTop w:val="0"/>
          <w:marBottom w:val="0"/>
          <w:divBdr>
            <w:top w:val="none" w:sz="0" w:space="0" w:color="auto"/>
            <w:left w:val="none" w:sz="0" w:space="0" w:color="auto"/>
            <w:bottom w:val="none" w:sz="0" w:space="0" w:color="auto"/>
            <w:right w:val="none" w:sz="0" w:space="0" w:color="auto"/>
          </w:divBdr>
        </w:div>
        <w:div w:id="1625187827">
          <w:marLeft w:val="0"/>
          <w:marRight w:val="0"/>
          <w:marTop w:val="0"/>
          <w:marBottom w:val="0"/>
          <w:divBdr>
            <w:top w:val="none" w:sz="0" w:space="0" w:color="auto"/>
            <w:left w:val="none" w:sz="0" w:space="0" w:color="auto"/>
            <w:bottom w:val="none" w:sz="0" w:space="0" w:color="auto"/>
            <w:right w:val="none" w:sz="0" w:space="0" w:color="auto"/>
          </w:divBdr>
        </w:div>
        <w:div w:id="1712997937">
          <w:marLeft w:val="0"/>
          <w:marRight w:val="0"/>
          <w:marTop w:val="0"/>
          <w:marBottom w:val="0"/>
          <w:divBdr>
            <w:top w:val="none" w:sz="0" w:space="0" w:color="auto"/>
            <w:left w:val="none" w:sz="0" w:space="0" w:color="auto"/>
            <w:bottom w:val="none" w:sz="0" w:space="0" w:color="auto"/>
            <w:right w:val="none" w:sz="0" w:space="0" w:color="auto"/>
          </w:divBdr>
        </w:div>
        <w:div w:id="1942251252">
          <w:marLeft w:val="0"/>
          <w:marRight w:val="0"/>
          <w:marTop w:val="0"/>
          <w:marBottom w:val="0"/>
          <w:divBdr>
            <w:top w:val="none" w:sz="0" w:space="0" w:color="auto"/>
            <w:left w:val="none" w:sz="0" w:space="0" w:color="auto"/>
            <w:bottom w:val="none" w:sz="0" w:space="0" w:color="auto"/>
            <w:right w:val="none" w:sz="0" w:space="0" w:color="auto"/>
          </w:divBdr>
        </w:div>
        <w:div w:id="2066832098">
          <w:marLeft w:val="0"/>
          <w:marRight w:val="0"/>
          <w:marTop w:val="0"/>
          <w:marBottom w:val="0"/>
          <w:divBdr>
            <w:top w:val="none" w:sz="0" w:space="0" w:color="auto"/>
            <w:left w:val="none" w:sz="0" w:space="0" w:color="auto"/>
            <w:bottom w:val="none" w:sz="0" w:space="0" w:color="auto"/>
            <w:right w:val="none" w:sz="0" w:space="0" w:color="auto"/>
          </w:divBdr>
        </w:div>
      </w:divsChild>
    </w:div>
    <w:div w:id="1929845329">
      <w:bodyDiv w:val="1"/>
      <w:marLeft w:val="0"/>
      <w:marRight w:val="0"/>
      <w:marTop w:val="0"/>
      <w:marBottom w:val="0"/>
      <w:divBdr>
        <w:top w:val="none" w:sz="0" w:space="0" w:color="auto"/>
        <w:left w:val="none" w:sz="0" w:space="0" w:color="auto"/>
        <w:bottom w:val="none" w:sz="0" w:space="0" w:color="auto"/>
        <w:right w:val="none" w:sz="0" w:space="0" w:color="auto"/>
      </w:divBdr>
      <w:divsChild>
        <w:div w:id="306471923">
          <w:marLeft w:val="0"/>
          <w:marRight w:val="0"/>
          <w:marTop w:val="0"/>
          <w:marBottom w:val="0"/>
          <w:divBdr>
            <w:top w:val="none" w:sz="0" w:space="0" w:color="auto"/>
            <w:left w:val="none" w:sz="0" w:space="0" w:color="auto"/>
            <w:bottom w:val="none" w:sz="0" w:space="0" w:color="auto"/>
            <w:right w:val="none" w:sz="0" w:space="0" w:color="auto"/>
          </w:divBdr>
        </w:div>
        <w:div w:id="354119038">
          <w:marLeft w:val="0"/>
          <w:marRight w:val="0"/>
          <w:marTop w:val="0"/>
          <w:marBottom w:val="0"/>
          <w:divBdr>
            <w:top w:val="none" w:sz="0" w:space="0" w:color="auto"/>
            <w:left w:val="none" w:sz="0" w:space="0" w:color="auto"/>
            <w:bottom w:val="none" w:sz="0" w:space="0" w:color="auto"/>
            <w:right w:val="none" w:sz="0" w:space="0" w:color="auto"/>
          </w:divBdr>
        </w:div>
        <w:div w:id="563368718">
          <w:marLeft w:val="0"/>
          <w:marRight w:val="0"/>
          <w:marTop w:val="0"/>
          <w:marBottom w:val="0"/>
          <w:divBdr>
            <w:top w:val="none" w:sz="0" w:space="0" w:color="auto"/>
            <w:left w:val="none" w:sz="0" w:space="0" w:color="auto"/>
            <w:bottom w:val="none" w:sz="0" w:space="0" w:color="auto"/>
            <w:right w:val="none" w:sz="0" w:space="0" w:color="auto"/>
          </w:divBdr>
        </w:div>
        <w:div w:id="1679968785">
          <w:marLeft w:val="0"/>
          <w:marRight w:val="0"/>
          <w:marTop w:val="0"/>
          <w:marBottom w:val="0"/>
          <w:divBdr>
            <w:top w:val="none" w:sz="0" w:space="0" w:color="auto"/>
            <w:left w:val="none" w:sz="0" w:space="0" w:color="auto"/>
            <w:bottom w:val="none" w:sz="0" w:space="0" w:color="auto"/>
            <w:right w:val="none" w:sz="0" w:space="0" w:color="auto"/>
          </w:divBdr>
        </w:div>
      </w:divsChild>
    </w:div>
    <w:div w:id="1934704562">
      <w:bodyDiv w:val="1"/>
      <w:marLeft w:val="0"/>
      <w:marRight w:val="0"/>
      <w:marTop w:val="0"/>
      <w:marBottom w:val="0"/>
      <w:divBdr>
        <w:top w:val="none" w:sz="0" w:space="0" w:color="auto"/>
        <w:left w:val="none" w:sz="0" w:space="0" w:color="auto"/>
        <w:bottom w:val="none" w:sz="0" w:space="0" w:color="auto"/>
        <w:right w:val="none" w:sz="0" w:space="0" w:color="auto"/>
      </w:divBdr>
      <w:divsChild>
        <w:div w:id="92282430">
          <w:marLeft w:val="0"/>
          <w:marRight w:val="0"/>
          <w:marTop w:val="0"/>
          <w:marBottom w:val="0"/>
          <w:divBdr>
            <w:top w:val="none" w:sz="0" w:space="0" w:color="auto"/>
            <w:left w:val="none" w:sz="0" w:space="0" w:color="auto"/>
            <w:bottom w:val="none" w:sz="0" w:space="0" w:color="auto"/>
            <w:right w:val="none" w:sz="0" w:space="0" w:color="auto"/>
          </w:divBdr>
        </w:div>
        <w:div w:id="936211062">
          <w:marLeft w:val="0"/>
          <w:marRight w:val="0"/>
          <w:marTop w:val="0"/>
          <w:marBottom w:val="0"/>
          <w:divBdr>
            <w:top w:val="none" w:sz="0" w:space="0" w:color="auto"/>
            <w:left w:val="none" w:sz="0" w:space="0" w:color="auto"/>
            <w:bottom w:val="none" w:sz="0" w:space="0" w:color="auto"/>
            <w:right w:val="none" w:sz="0" w:space="0" w:color="auto"/>
          </w:divBdr>
        </w:div>
        <w:div w:id="941373714">
          <w:marLeft w:val="0"/>
          <w:marRight w:val="0"/>
          <w:marTop w:val="0"/>
          <w:marBottom w:val="0"/>
          <w:divBdr>
            <w:top w:val="none" w:sz="0" w:space="0" w:color="auto"/>
            <w:left w:val="none" w:sz="0" w:space="0" w:color="auto"/>
            <w:bottom w:val="none" w:sz="0" w:space="0" w:color="auto"/>
            <w:right w:val="none" w:sz="0" w:space="0" w:color="auto"/>
          </w:divBdr>
        </w:div>
      </w:divsChild>
    </w:div>
    <w:div w:id="1935741960">
      <w:bodyDiv w:val="1"/>
      <w:marLeft w:val="0"/>
      <w:marRight w:val="0"/>
      <w:marTop w:val="0"/>
      <w:marBottom w:val="0"/>
      <w:divBdr>
        <w:top w:val="none" w:sz="0" w:space="0" w:color="auto"/>
        <w:left w:val="none" w:sz="0" w:space="0" w:color="auto"/>
        <w:bottom w:val="none" w:sz="0" w:space="0" w:color="auto"/>
        <w:right w:val="none" w:sz="0" w:space="0" w:color="auto"/>
      </w:divBdr>
      <w:divsChild>
        <w:div w:id="238254650">
          <w:marLeft w:val="0"/>
          <w:marRight w:val="0"/>
          <w:marTop w:val="0"/>
          <w:marBottom w:val="0"/>
          <w:divBdr>
            <w:top w:val="none" w:sz="0" w:space="0" w:color="auto"/>
            <w:left w:val="none" w:sz="0" w:space="0" w:color="auto"/>
            <w:bottom w:val="none" w:sz="0" w:space="0" w:color="auto"/>
            <w:right w:val="none" w:sz="0" w:space="0" w:color="auto"/>
          </w:divBdr>
        </w:div>
        <w:div w:id="239367992">
          <w:marLeft w:val="0"/>
          <w:marRight w:val="0"/>
          <w:marTop w:val="0"/>
          <w:marBottom w:val="0"/>
          <w:divBdr>
            <w:top w:val="none" w:sz="0" w:space="0" w:color="auto"/>
            <w:left w:val="none" w:sz="0" w:space="0" w:color="auto"/>
            <w:bottom w:val="none" w:sz="0" w:space="0" w:color="auto"/>
            <w:right w:val="none" w:sz="0" w:space="0" w:color="auto"/>
          </w:divBdr>
        </w:div>
        <w:div w:id="374618833">
          <w:marLeft w:val="0"/>
          <w:marRight w:val="0"/>
          <w:marTop w:val="0"/>
          <w:marBottom w:val="0"/>
          <w:divBdr>
            <w:top w:val="none" w:sz="0" w:space="0" w:color="auto"/>
            <w:left w:val="none" w:sz="0" w:space="0" w:color="auto"/>
            <w:bottom w:val="none" w:sz="0" w:space="0" w:color="auto"/>
            <w:right w:val="none" w:sz="0" w:space="0" w:color="auto"/>
          </w:divBdr>
        </w:div>
        <w:div w:id="539513261">
          <w:marLeft w:val="0"/>
          <w:marRight w:val="0"/>
          <w:marTop w:val="0"/>
          <w:marBottom w:val="0"/>
          <w:divBdr>
            <w:top w:val="none" w:sz="0" w:space="0" w:color="auto"/>
            <w:left w:val="none" w:sz="0" w:space="0" w:color="auto"/>
            <w:bottom w:val="none" w:sz="0" w:space="0" w:color="auto"/>
            <w:right w:val="none" w:sz="0" w:space="0" w:color="auto"/>
          </w:divBdr>
        </w:div>
        <w:div w:id="598953675">
          <w:marLeft w:val="0"/>
          <w:marRight w:val="0"/>
          <w:marTop w:val="0"/>
          <w:marBottom w:val="0"/>
          <w:divBdr>
            <w:top w:val="none" w:sz="0" w:space="0" w:color="auto"/>
            <w:left w:val="none" w:sz="0" w:space="0" w:color="auto"/>
            <w:bottom w:val="none" w:sz="0" w:space="0" w:color="auto"/>
            <w:right w:val="none" w:sz="0" w:space="0" w:color="auto"/>
          </w:divBdr>
        </w:div>
        <w:div w:id="1012680468">
          <w:marLeft w:val="0"/>
          <w:marRight w:val="0"/>
          <w:marTop w:val="0"/>
          <w:marBottom w:val="0"/>
          <w:divBdr>
            <w:top w:val="none" w:sz="0" w:space="0" w:color="auto"/>
            <w:left w:val="none" w:sz="0" w:space="0" w:color="auto"/>
            <w:bottom w:val="none" w:sz="0" w:space="0" w:color="auto"/>
            <w:right w:val="none" w:sz="0" w:space="0" w:color="auto"/>
          </w:divBdr>
        </w:div>
        <w:div w:id="1031416148">
          <w:marLeft w:val="0"/>
          <w:marRight w:val="0"/>
          <w:marTop w:val="0"/>
          <w:marBottom w:val="0"/>
          <w:divBdr>
            <w:top w:val="none" w:sz="0" w:space="0" w:color="auto"/>
            <w:left w:val="none" w:sz="0" w:space="0" w:color="auto"/>
            <w:bottom w:val="none" w:sz="0" w:space="0" w:color="auto"/>
            <w:right w:val="none" w:sz="0" w:space="0" w:color="auto"/>
          </w:divBdr>
        </w:div>
        <w:div w:id="1496996466">
          <w:marLeft w:val="0"/>
          <w:marRight w:val="0"/>
          <w:marTop w:val="0"/>
          <w:marBottom w:val="0"/>
          <w:divBdr>
            <w:top w:val="none" w:sz="0" w:space="0" w:color="auto"/>
            <w:left w:val="none" w:sz="0" w:space="0" w:color="auto"/>
            <w:bottom w:val="none" w:sz="0" w:space="0" w:color="auto"/>
            <w:right w:val="none" w:sz="0" w:space="0" w:color="auto"/>
          </w:divBdr>
        </w:div>
        <w:div w:id="1872957825">
          <w:marLeft w:val="0"/>
          <w:marRight w:val="0"/>
          <w:marTop w:val="0"/>
          <w:marBottom w:val="0"/>
          <w:divBdr>
            <w:top w:val="none" w:sz="0" w:space="0" w:color="auto"/>
            <w:left w:val="none" w:sz="0" w:space="0" w:color="auto"/>
            <w:bottom w:val="none" w:sz="0" w:space="0" w:color="auto"/>
            <w:right w:val="none" w:sz="0" w:space="0" w:color="auto"/>
          </w:divBdr>
        </w:div>
        <w:div w:id="1967664031">
          <w:marLeft w:val="0"/>
          <w:marRight w:val="0"/>
          <w:marTop w:val="0"/>
          <w:marBottom w:val="0"/>
          <w:divBdr>
            <w:top w:val="none" w:sz="0" w:space="0" w:color="auto"/>
            <w:left w:val="none" w:sz="0" w:space="0" w:color="auto"/>
            <w:bottom w:val="none" w:sz="0" w:space="0" w:color="auto"/>
            <w:right w:val="none" w:sz="0" w:space="0" w:color="auto"/>
          </w:divBdr>
        </w:div>
        <w:div w:id="2016108347">
          <w:marLeft w:val="0"/>
          <w:marRight w:val="0"/>
          <w:marTop w:val="0"/>
          <w:marBottom w:val="0"/>
          <w:divBdr>
            <w:top w:val="none" w:sz="0" w:space="0" w:color="auto"/>
            <w:left w:val="none" w:sz="0" w:space="0" w:color="auto"/>
            <w:bottom w:val="none" w:sz="0" w:space="0" w:color="auto"/>
            <w:right w:val="none" w:sz="0" w:space="0" w:color="auto"/>
          </w:divBdr>
        </w:div>
        <w:div w:id="2089686078">
          <w:marLeft w:val="0"/>
          <w:marRight w:val="0"/>
          <w:marTop w:val="0"/>
          <w:marBottom w:val="0"/>
          <w:divBdr>
            <w:top w:val="none" w:sz="0" w:space="0" w:color="auto"/>
            <w:left w:val="none" w:sz="0" w:space="0" w:color="auto"/>
            <w:bottom w:val="none" w:sz="0" w:space="0" w:color="auto"/>
            <w:right w:val="none" w:sz="0" w:space="0" w:color="auto"/>
          </w:divBdr>
        </w:div>
      </w:divsChild>
    </w:div>
    <w:div w:id="1944872582">
      <w:bodyDiv w:val="1"/>
      <w:marLeft w:val="0"/>
      <w:marRight w:val="0"/>
      <w:marTop w:val="0"/>
      <w:marBottom w:val="0"/>
      <w:divBdr>
        <w:top w:val="none" w:sz="0" w:space="0" w:color="auto"/>
        <w:left w:val="none" w:sz="0" w:space="0" w:color="auto"/>
        <w:bottom w:val="none" w:sz="0" w:space="0" w:color="auto"/>
        <w:right w:val="none" w:sz="0" w:space="0" w:color="auto"/>
      </w:divBdr>
      <w:divsChild>
        <w:div w:id="137846058">
          <w:marLeft w:val="0"/>
          <w:marRight w:val="0"/>
          <w:marTop w:val="0"/>
          <w:marBottom w:val="0"/>
          <w:divBdr>
            <w:top w:val="none" w:sz="0" w:space="0" w:color="auto"/>
            <w:left w:val="none" w:sz="0" w:space="0" w:color="auto"/>
            <w:bottom w:val="none" w:sz="0" w:space="0" w:color="auto"/>
            <w:right w:val="none" w:sz="0" w:space="0" w:color="auto"/>
          </w:divBdr>
        </w:div>
        <w:div w:id="497844182">
          <w:marLeft w:val="0"/>
          <w:marRight w:val="0"/>
          <w:marTop w:val="0"/>
          <w:marBottom w:val="0"/>
          <w:divBdr>
            <w:top w:val="none" w:sz="0" w:space="0" w:color="auto"/>
            <w:left w:val="none" w:sz="0" w:space="0" w:color="auto"/>
            <w:bottom w:val="none" w:sz="0" w:space="0" w:color="auto"/>
            <w:right w:val="none" w:sz="0" w:space="0" w:color="auto"/>
          </w:divBdr>
        </w:div>
        <w:div w:id="846481777">
          <w:marLeft w:val="0"/>
          <w:marRight w:val="0"/>
          <w:marTop w:val="0"/>
          <w:marBottom w:val="0"/>
          <w:divBdr>
            <w:top w:val="none" w:sz="0" w:space="0" w:color="auto"/>
            <w:left w:val="none" w:sz="0" w:space="0" w:color="auto"/>
            <w:bottom w:val="none" w:sz="0" w:space="0" w:color="auto"/>
            <w:right w:val="none" w:sz="0" w:space="0" w:color="auto"/>
          </w:divBdr>
        </w:div>
        <w:div w:id="1025447991">
          <w:marLeft w:val="0"/>
          <w:marRight w:val="0"/>
          <w:marTop w:val="0"/>
          <w:marBottom w:val="0"/>
          <w:divBdr>
            <w:top w:val="none" w:sz="0" w:space="0" w:color="auto"/>
            <w:left w:val="none" w:sz="0" w:space="0" w:color="auto"/>
            <w:bottom w:val="none" w:sz="0" w:space="0" w:color="auto"/>
            <w:right w:val="none" w:sz="0" w:space="0" w:color="auto"/>
          </w:divBdr>
        </w:div>
        <w:div w:id="1075281140">
          <w:marLeft w:val="0"/>
          <w:marRight w:val="0"/>
          <w:marTop w:val="0"/>
          <w:marBottom w:val="0"/>
          <w:divBdr>
            <w:top w:val="none" w:sz="0" w:space="0" w:color="auto"/>
            <w:left w:val="none" w:sz="0" w:space="0" w:color="auto"/>
            <w:bottom w:val="none" w:sz="0" w:space="0" w:color="auto"/>
            <w:right w:val="none" w:sz="0" w:space="0" w:color="auto"/>
          </w:divBdr>
        </w:div>
        <w:div w:id="1077675387">
          <w:marLeft w:val="0"/>
          <w:marRight w:val="0"/>
          <w:marTop w:val="0"/>
          <w:marBottom w:val="0"/>
          <w:divBdr>
            <w:top w:val="none" w:sz="0" w:space="0" w:color="auto"/>
            <w:left w:val="none" w:sz="0" w:space="0" w:color="auto"/>
            <w:bottom w:val="none" w:sz="0" w:space="0" w:color="auto"/>
            <w:right w:val="none" w:sz="0" w:space="0" w:color="auto"/>
          </w:divBdr>
        </w:div>
        <w:div w:id="2045867406">
          <w:marLeft w:val="0"/>
          <w:marRight w:val="0"/>
          <w:marTop w:val="0"/>
          <w:marBottom w:val="0"/>
          <w:divBdr>
            <w:top w:val="none" w:sz="0" w:space="0" w:color="auto"/>
            <w:left w:val="none" w:sz="0" w:space="0" w:color="auto"/>
            <w:bottom w:val="none" w:sz="0" w:space="0" w:color="auto"/>
            <w:right w:val="none" w:sz="0" w:space="0" w:color="auto"/>
          </w:divBdr>
        </w:div>
        <w:div w:id="2063407430">
          <w:marLeft w:val="0"/>
          <w:marRight w:val="0"/>
          <w:marTop w:val="0"/>
          <w:marBottom w:val="0"/>
          <w:divBdr>
            <w:top w:val="none" w:sz="0" w:space="0" w:color="auto"/>
            <w:left w:val="none" w:sz="0" w:space="0" w:color="auto"/>
            <w:bottom w:val="none" w:sz="0" w:space="0" w:color="auto"/>
            <w:right w:val="none" w:sz="0" w:space="0" w:color="auto"/>
          </w:divBdr>
        </w:div>
      </w:divsChild>
    </w:div>
    <w:div w:id="1955601334">
      <w:bodyDiv w:val="1"/>
      <w:marLeft w:val="0"/>
      <w:marRight w:val="0"/>
      <w:marTop w:val="0"/>
      <w:marBottom w:val="0"/>
      <w:divBdr>
        <w:top w:val="none" w:sz="0" w:space="0" w:color="auto"/>
        <w:left w:val="none" w:sz="0" w:space="0" w:color="auto"/>
        <w:bottom w:val="none" w:sz="0" w:space="0" w:color="auto"/>
        <w:right w:val="none" w:sz="0" w:space="0" w:color="auto"/>
      </w:divBdr>
      <w:divsChild>
        <w:div w:id="25061561">
          <w:marLeft w:val="0"/>
          <w:marRight w:val="0"/>
          <w:marTop w:val="0"/>
          <w:marBottom w:val="0"/>
          <w:divBdr>
            <w:top w:val="none" w:sz="0" w:space="0" w:color="auto"/>
            <w:left w:val="none" w:sz="0" w:space="0" w:color="auto"/>
            <w:bottom w:val="none" w:sz="0" w:space="0" w:color="auto"/>
            <w:right w:val="none" w:sz="0" w:space="0" w:color="auto"/>
          </w:divBdr>
        </w:div>
        <w:div w:id="41901663">
          <w:marLeft w:val="0"/>
          <w:marRight w:val="0"/>
          <w:marTop w:val="0"/>
          <w:marBottom w:val="0"/>
          <w:divBdr>
            <w:top w:val="none" w:sz="0" w:space="0" w:color="auto"/>
            <w:left w:val="none" w:sz="0" w:space="0" w:color="auto"/>
            <w:bottom w:val="none" w:sz="0" w:space="0" w:color="auto"/>
            <w:right w:val="none" w:sz="0" w:space="0" w:color="auto"/>
          </w:divBdr>
        </w:div>
        <w:div w:id="81684647">
          <w:marLeft w:val="0"/>
          <w:marRight w:val="0"/>
          <w:marTop w:val="0"/>
          <w:marBottom w:val="0"/>
          <w:divBdr>
            <w:top w:val="none" w:sz="0" w:space="0" w:color="auto"/>
            <w:left w:val="none" w:sz="0" w:space="0" w:color="auto"/>
            <w:bottom w:val="none" w:sz="0" w:space="0" w:color="auto"/>
            <w:right w:val="none" w:sz="0" w:space="0" w:color="auto"/>
          </w:divBdr>
        </w:div>
        <w:div w:id="105589646">
          <w:marLeft w:val="0"/>
          <w:marRight w:val="0"/>
          <w:marTop w:val="0"/>
          <w:marBottom w:val="0"/>
          <w:divBdr>
            <w:top w:val="none" w:sz="0" w:space="0" w:color="auto"/>
            <w:left w:val="none" w:sz="0" w:space="0" w:color="auto"/>
            <w:bottom w:val="none" w:sz="0" w:space="0" w:color="auto"/>
            <w:right w:val="none" w:sz="0" w:space="0" w:color="auto"/>
          </w:divBdr>
        </w:div>
        <w:div w:id="171651892">
          <w:marLeft w:val="0"/>
          <w:marRight w:val="0"/>
          <w:marTop w:val="0"/>
          <w:marBottom w:val="0"/>
          <w:divBdr>
            <w:top w:val="none" w:sz="0" w:space="0" w:color="auto"/>
            <w:left w:val="none" w:sz="0" w:space="0" w:color="auto"/>
            <w:bottom w:val="none" w:sz="0" w:space="0" w:color="auto"/>
            <w:right w:val="none" w:sz="0" w:space="0" w:color="auto"/>
          </w:divBdr>
        </w:div>
        <w:div w:id="198251572">
          <w:marLeft w:val="0"/>
          <w:marRight w:val="0"/>
          <w:marTop w:val="0"/>
          <w:marBottom w:val="0"/>
          <w:divBdr>
            <w:top w:val="none" w:sz="0" w:space="0" w:color="auto"/>
            <w:left w:val="none" w:sz="0" w:space="0" w:color="auto"/>
            <w:bottom w:val="none" w:sz="0" w:space="0" w:color="auto"/>
            <w:right w:val="none" w:sz="0" w:space="0" w:color="auto"/>
          </w:divBdr>
        </w:div>
        <w:div w:id="224337069">
          <w:marLeft w:val="0"/>
          <w:marRight w:val="0"/>
          <w:marTop w:val="0"/>
          <w:marBottom w:val="0"/>
          <w:divBdr>
            <w:top w:val="none" w:sz="0" w:space="0" w:color="auto"/>
            <w:left w:val="none" w:sz="0" w:space="0" w:color="auto"/>
            <w:bottom w:val="none" w:sz="0" w:space="0" w:color="auto"/>
            <w:right w:val="none" w:sz="0" w:space="0" w:color="auto"/>
          </w:divBdr>
        </w:div>
        <w:div w:id="258757540">
          <w:marLeft w:val="0"/>
          <w:marRight w:val="0"/>
          <w:marTop w:val="0"/>
          <w:marBottom w:val="0"/>
          <w:divBdr>
            <w:top w:val="none" w:sz="0" w:space="0" w:color="auto"/>
            <w:left w:val="none" w:sz="0" w:space="0" w:color="auto"/>
            <w:bottom w:val="none" w:sz="0" w:space="0" w:color="auto"/>
            <w:right w:val="none" w:sz="0" w:space="0" w:color="auto"/>
          </w:divBdr>
        </w:div>
        <w:div w:id="343552763">
          <w:marLeft w:val="0"/>
          <w:marRight w:val="0"/>
          <w:marTop w:val="0"/>
          <w:marBottom w:val="0"/>
          <w:divBdr>
            <w:top w:val="none" w:sz="0" w:space="0" w:color="auto"/>
            <w:left w:val="none" w:sz="0" w:space="0" w:color="auto"/>
            <w:bottom w:val="none" w:sz="0" w:space="0" w:color="auto"/>
            <w:right w:val="none" w:sz="0" w:space="0" w:color="auto"/>
          </w:divBdr>
        </w:div>
        <w:div w:id="399138824">
          <w:marLeft w:val="0"/>
          <w:marRight w:val="0"/>
          <w:marTop w:val="0"/>
          <w:marBottom w:val="0"/>
          <w:divBdr>
            <w:top w:val="none" w:sz="0" w:space="0" w:color="auto"/>
            <w:left w:val="none" w:sz="0" w:space="0" w:color="auto"/>
            <w:bottom w:val="none" w:sz="0" w:space="0" w:color="auto"/>
            <w:right w:val="none" w:sz="0" w:space="0" w:color="auto"/>
          </w:divBdr>
        </w:div>
        <w:div w:id="556548992">
          <w:marLeft w:val="0"/>
          <w:marRight w:val="0"/>
          <w:marTop w:val="0"/>
          <w:marBottom w:val="0"/>
          <w:divBdr>
            <w:top w:val="none" w:sz="0" w:space="0" w:color="auto"/>
            <w:left w:val="none" w:sz="0" w:space="0" w:color="auto"/>
            <w:bottom w:val="none" w:sz="0" w:space="0" w:color="auto"/>
            <w:right w:val="none" w:sz="0" w:space="0" w:color="auto"/>
          </w:divBdr>
        </w:div>
        <w:div w:id="586117298">
          <w:marLeft w:val="0"/>
          <w:marRight w:val="0"/>
          <w:marTop w:val="0"/>
          <w:marBottom w:val="0"/>
          <w:divBdr>
            <w:top w:val="none" w:sz="0" w:space="0" w:color="auto"/>
            <w:left w:val="none" w:sz="0" w:space="0" w:color="auto"/>
            <w:bottom w:val="none" w:sz="0" w:space="0" w:color="auto"/>
            <w:right w:val="none" w:sz="0" w:space="0" w:color="auto"/>
          </w:divBdr>
        </w:div>
        <w:div w:id="590546032">
          <w:marLeft w:val="0"/>
          <w:marRight w:val="0"/>
          <w:marTop w:val="0"/>
          <w:marBottom w:val="0"/>
          <w:divBdr>
            <w:top w:val="none" w:sz="0" w:space="0" w:color="auto"/>
            <w:left w:val="none" w:sz="0" w:space="0" w:color="auto"/>
            <w:bottom w:val="none" w:sz="0" w:space="0" w:color="auto"/>
            <w:right w:val="none" w:sz="0" w:space="0" w:color="auto"/>
          </w:divBdr>
        </w:div>
        <w:div w:id="632560414">
          <w:marLeft w:val="0"/>
          <w:marRight w:val="0"/>
          <w:marTop w:val="0"/>
          <w:marBottom w:val="0"/>
          <w:divBdr>
            <w:top w:val="none" w:sz="0" w:space="0" w:color="auto"/>
            <w:left w:val="none" w:sz="0" w:space="0" w:color="auto"/>
            <w:bottom w:val="none" w:sz="0" w:space="0" w:color="auto"/>
            <w:right w:val="none" w:sz="0" w:space="0" w:color="auto"/>
          </w:divBdr>
        </w:div>
        <w:div w:id="714893229">
          <w:marLeft w:val="0"/>
          <w:marRight w:val="0"/>
          <w:marTop w:val="0"/>
          <w:marBottom w:val="0"/>
          <w:divBdr>
            <w:top w:val="none" w:sz="0" w:space="0" w:color="auto"/>
            <w:left w:val="none" w:sz="0" w:space="0" w:color="auto"/>
            <w:bottom w:val="none" w:sz="0" w:space="0" w:color="auto"/>
            <w:right w:val="none" w:sz="0" w:space="0" w:color="auto"/>
          </w:divBdr>
        </w:div>
        <w:div w:id="780884368">
          <w:marLeft w:val="0"/>
          <w:marRight w:val="0"/>
          <w:marTop w:val="0"/>
          <w:marBottom w:val="0"/>
          <w:divBdr>
            <w:top w:val="none" w:sz="0" w:space="0" w:color="auto"/>
            <w:left w:val="none" w:sz="0" w:space="0" w:color="auto"/>
            <w:bottom w:val="none" w:sz="0" w:space="0" w:color="auto"/>
            <w:right w:val="none" w:sz="0" w:space="0" w:color="auto"/>
          </w:divBdr>
        </w:div>
        <w:div w:id="790779847">
          <w:marLeft w:val="0"/>
          <w:marRight w:val="0"/>
          <w:marTop w:val="0"/>
          <w:marBottom w:val="0"/>
          <w:divBdr>
            <w:top w:val="none" w:sz="0" w:space="0" w:color="auto"/>
            <w:left w:val="none" w:sz="0" w:space="0" w:color="auto"/>
            <w:bottom w:val="none" w:sz="0" w:space="0" w:color="auto"/>
            <w:right w:val="none" w:sz="0" w:space="0" w:color="auto"/>
          </w:divBdr>
        </w:div>
        <w:div w:id="817112133">
          <w:marLeft w:val="0"/>
          <w:marRight w:val="0"/>
          <w:marTop w:val="0"/>
          <w:marBottom w:val="0"/>
          <w:divBdr>
            <w:top w:val="none" w:sz="0" w:space="0" w:color="auto"/>
            <w:left w:val="none" w:sz="0" w:space="0" w:color="auto"/>
            <w:bottom w:val="none" w:sz="0" w:space="0" w:color="auto"/>
            <w:right w:val="none" w:sz="0" w:space="0" w:color="auto"/>
          </w:divBdr>
        </w:div>
        <w:div w:id="871070282">
          <w:marLeft w:val="0"/>
          <w:marRight w:val="0"/>
          <w:marTop w:val="0"/>
          <w:marBottom w:val="0"/>
          <w:divBdr>
            <w:top w:val="none" w:sz="0" w:space="0" w:color="auto"/>
            <w:left w:val="none" w:sz="0" w:space="0" w:color="auto"/>
            <w:bottom w:val="none" w:sz="0" w:space="0" w:color="auto"/>
            <w:right w:val="none" w:sz="0" w:space="0" w:color="auto"/>
          </w:divBdr>
        </w:div>
        <w:div w:id="883368549">
          <w:marLeft w:val="0"/>
          <w:marRight w:val="0"/>
          <w:marTop w:val="0"/>
          <w:marBottom w:val="0"/>
          <w:divBdr>
            <w:top w:val="none" w:sz="0" w:space="0" w:color="auto"/>
            <w:left w:val="none" w:sz="0" w:space="0" w:color="auto"/>
            <w:bottom w:val="none" w:sz="0" w:space="0" w:color="auto"/>
            <w:right w:val="none" w:sz="0" w:space="0" w:color="auto"/>
          </w:divBdr>
        </w:div>
        <w:div w:id="895818152">
          <w:marLeft w:val="0"/>
          <w:marRight w:val="0"/>
          <w:marTop w:val="0"/>
          <w:marBottom w:val="0"/>
          <w:divBdr>
            <w:top w:val="none" w:sz="0" w:space="0" w:color="auto"/>
            <w:left w:val="none" w:sz="0" w:space="0" w:color="auto"/>
            <w:bottom w:val="none" w:sz="0" w:space="0" w:color="auto"/>
            <w:right w:val="none" w:sz="0" w:space="0" w:color="auto"/>
          </w:divBdr>
        </w:div>
        <w:div w:id="934674577">
          <w:marLeft w:val="0"/>
          <w:marRight w:val="0"/>
          <w:marTop w:val="0"/>
          <w:marBottom w:val="0"/>
          <w:divBdr>
            <w:top w:val="none" w:sz="0" w:space="0" w:color="auto"/>
            <w:left w:val="none" w:sz="0" w:space="0" w:color="auto"/>
            <w:bottom w:val="none" w:sz="0" w:space="0" w:color="auto"/>
            <w:right w:val="none" w:sz="0" w:space="0" w:color="auto"/>
          </w:divBdr>
        </w:div>
        <w:div w:id="1040596867">
          <w:marLeft w:val="0"/>
          <w:marRight w:val="0"/>
          <w:marTop w:val="0"/>
          <w:marBottom w:val="0"/>
          <w:divBdr>
            <w:top w:val="none" w:sz="0" w:space="0" w:color="auto"/>
            <w:left w:val="none" w:sz="0" w:space="0" w:color="auto"/>
            <w:bottom w:val="none" w:sz="0" w:space="0" w:color="auto"/>
            <w:right w:val="none" w:sz="0" w:space="0" w:color="auto"/>
          </w:divBdr>
        </w:div>
        <w:div w:id="1182937393">
          <w:marLeft w:val="0"/>
          <w:marRight w:val="0"/>
          <w:marTop w:val="0"/>
          <w:marBottom w:val="0"/>
          <w:divBdr>
            <w:top w:val="none" w:sz="0" w:space="0" w:color="auto"/>
            <w:left w:val="none" w:sz="0" w:space="0" w:color="auto"/>
            <w:bottom w:val="none" w:sz="0" w:space="0" w:color="auto"/>
            <w:right w:val="none" w:sz="0" w:space="0" w:color="auto"/>
          </w:divBdr>
        </w:div>
        <w:div w:id="1321617934">
          <w:marLeft w:val="0"/>
          <w:marRight w:val="0"/>
          <w:marTop w:val="0"/>
          <w:marBottom w:val="0"/>
          <w:divBdr>
            <w:top w:val="none" w:sz="0" w:space="0" w:color="auto"/>
            <w:left w:val="none" w:sz="0" w:space="0" w:color="auto"/>
            <w:bottom w:val="none" w:sz="0" w:space="0" w:color="auto"/>
            <w:right w:val="none" w:sz="0" w:space="0" w:color="auto"/>
          </w:divBdr>
        </w:div>
        <w:div w:id="1344892714">
          <w:marLeft w:val="0"/>
          <w:marRight w:val="0"/>
          <w:marTop w:val="0"/>
          <w:marBottom w:val="0"/>
          <w:divBdr>
            <w:top w:val="none" w:sz="0" w:space="0" w:color="auto"/>
            <w:left w:val="none" w:sz="0" w:space="0" w:color="auto"/>
            <w:bottom w:val="none" w:sz="0" w:space="0" w:color="auto"/>
            <w:right w:val="none" w:sz="0" w:space="0" w:color="auto"/>
          </w:divBdr>
        </w:div>
        <w:div w:id="1383482927">
          <w:marLeft w:val="0"/>
          <w:marRight w:val="0"/>
          <w:marTop w:val="0"/>
          <w:marBottom w:val="0"/>
          <w:divBdr>
            <w:top w:val="none" w:sz="0" w:space="0" w:color="auto"/>
            <w:left w:val="none" w:sz="0" w:space="0" w:color="auto"/>
            <w:bottom w:val="none" w:sz="0" w:space="0" w:color="auto"/>
            <w:right w:val="none" w:sz="0" w:space="0" w:color="auto"/>
          </w:divBdr>
        </w:div>
        <w:div w:id="1415471966">
          <w:marLeft w:val="0"/>
          <w:marRight w:val="0"/>
          <w:marTop w:val="0"/>
          <w:marBottom w:val="0"/>
          <w:divBdr>
            <w:top w:val="none" w:sz="0" w:space="0" w:color="auto"/>
            <w:left w:val="none" w:sz="0" w:space="0" w:color="auto"/>
            <w:bottom w:val="none" w:sz="0" w:space="0" w:color="auto"/>
            <w:right w:val="none" w:sz="0" w:space="0" w:color="auto"/>
          </w:divBdr>
        </w:div>
        <w:div w:id="1466923595">
          <w:marLeft w:val="0"/>
          <w:marRight w:val="0"/>
          <w:marTop w:val="0"/>
          <w:marBottom w:val="0"/>
          <w:divBdr>
            <w:top w:val="none" w:sz="0" w:space="0" w:color="auto"/>
            <w:left w:val="none" w:sz="0" w:space="0" w:color="auto"/>
            <w:bottom w:val="none" w:sz="0" w:space="0" w:color="auto"/>
            <w:right w:val="none" w:sz="0" w:space="0" w:color="auto"/>
          </w:divBdr>
        </w:div>
        <w:div w:id="1514805171">
          <w:marLeft w:val="0"/>
          <w:marRight w:val="0"/>
          <w:marTop w:val="0"/>
          <w:marBottom w:val="0"/>
          <w:divBdr>
            <w:top w:val="none" w:sz="0" w:space="0" w:color="auto"/>
            <w:left w:val="none" w:sz="0" w:space="0" w:color="auto"/>
            <w:bottom w:val="none" w:sz="0" w:space="0" w:color="auto"/>
            <w:right w:val="none" w:sz="0" w:space="0" w:color="auto"/>
          </w:divBdr>
        </w:div>
        <w:div w:id="1538467025">
          <w:marLeft w:val="0"/>
          <w:marRight w:val="0"/>
          <w:marTop w:val="0"/>
          <w:marBottom w:val="0"/>
          <w:divBdr>
            <w:top w:val="none" w:sz="0" w:space="0" w:color="auto"/>
            <w:left w:val="none" w:sz="0" w:space="0" w:color="auto"/>
            <w:bottom w:val="none" w:sz="0" w:space="0" w:color="auto"/>
            <w:right w:val="none" w:sz="0" w:space="0" w:color="auto"/>
          </w:divBdr>
        </w:div>
        <w:div w:id="1634674334">
          <w:marLeft w:val="0"/>
          <w:marRight w:val="0"/>
          <w:marTop w:val="0"/>
          <w:marBottom w:val="0"/>
          <w:divBdr>
            <w:top w:val="none" w:sz="0" w:space="0" w:color="auto"/>
            <w:left w:val="none" w:sz="0" w:space="0" w:color="auto"/>
            <w:bottom w:val="none" w:sz="0" w:space="0" w:color="auto"/>
            <w:right w:val="none" w:sz="0" w:space="0" w:color="auto"/>
          </w:divBdr>
        </w:div>
        <w:div w:id="1788889501">
          <w:marLeft w:val="0"/>
          <w:marRight w:val="0"/>
          <w:marTop w:val="0"/>
          <w:marBottom w:val="0"/>
          <w:divBdr>
            <w:top w:val="none" w:sz="0" w:space="0" w:color="auto"/>
            <w:left w:val="none" w:sz="0" w:space="0" w:color="auto"/>
            <w:bottom w:val="none" w:sz="0" w:space="0" w:color="auto"/>
            <w:right w:val="none" w:sz="0" w:space="0" w:color="auto"/>
          </w:divBdr>
        </w:div>
        <w:div w:id="1819885474">
          <w:marLeft w:val="0"/>
          <w:marRight w:val="0"/>
          <w:marTop w:val="0"/>
          <w:marBottom w:val="0"/>
          <w:divBdr>
            <w:top w:val="none" w:sz="0" w:space="0" w:color="auto"/>
            <w:left w:val="none" w:sz="0" w:space="0" w:color="auto"/>
            <w:bottom w:val="none" w:sz="0" w:space="0" w:color="auto"/>
            <w:right w:val="none" w:sz="0" w:space="0" w:color="auto"/>
          </w:divBdr>
        </w:div>
        <w:div w:id="1912276946">
          <w:marLeft w:val="0"/>
          <w:marRight w:val="0"/>
          <w:marTop w:val="0"/>
          <w:marBottom w:val="0"/>
          <w:divBdr>
            <w:top w:val="none" w:sz="0" w:space="0" w:color="auto"/>
            <w:left w:val="none" w:sz="0" w:space="0" w:color="auto"/>
            <w:bottom w:val="none" w:sz="0" w:space="0" w:color="auto"/>
            <w:right w:val="none" w:sz="0" w:space="0" w:color="auto"/>
          </w:divBdr>
        </w:div>
        <w:div w:id="2000881117">
          <w:marLeft w:val="0"/>
          <w:marRight w:val="0"/>
          <w:marTop w:val="0"/>
          <w:marBottom w:val="0"/>
          <w:divBdr>
            <w:top w:val="none" w:sz="0" w:space="0" w:color="auto"/>
            <w:left w:val="none" w:sz="0" w:space="0" w:color="auto"/>
            <w:bottom w:val="none" w:sz="0" w:space="0" w:color="auto"/>
            <w:right w:val="none" w:sz="0" w:space="0" w:color="auto"/>
          </w:divBdr>
        </w:div>
        <w:div w:id="2100174045">
          <w:marLeft w:val="0"/>
          <w:marRight w:val="0"/>
          <w:marTop w:val="0"/>
          <w:marBottom w:val="0"/>
          <w:divBdr>
            <w:top w:val="none" w:sz="0" w:space="0" w:color="auto"/>
            <w:left w:val="none" w:sz="0" w:space="0" w:color="auto"/>
            <w:bottom w:val="none" w:sz="0" w:space="0" w:color="auto"/>
            <w:right w:val="none" w:sz="0" w:space="0" w:color="auto"/>
          </w:divBdr>
        </w:div>
        <w:div w:id="2140295477">
          <w:marLeft w:val="0"/>
          <w:marRight w:val="0"/>
          <w:marTop w:val="0"/>
          <w:marBottom w:val="0"/>
          <w:divBdr>
            <w:top w:val="none" w:sz="0" w:space="0" w:color="auto"/>
            <w:left w:val="none" w:sz="0" w:space="0" w:color="auto"/>
            <w:bottom w:val="none" w:sz="0" w:space="0" w:color="auto"/>
            <w:right w:val="none" w:sz="0" w:space="0" w:color="auto"/>
          </w:divBdr>
        </w:div>
      </w:divsChild>
    </w:div>
    <w:div w:id="1956062908">
      <w:bodyDiv w:val="1"/>
      <w:marLeft w:val="0"/>
      <w:marRight w:val="0"/>
      <w:marTop w:val="0"/>
      <w:marBottom w:val="0"/>
      <w:divBdr>
        <w:top w:val="none" w:sz="0" w:space="0" w:color="auto"/>
        <w:left w:val="none" w:sz="0" w:space="0" w:color="auto"/>
        <w:bottom w:val="none" w:sz="0" w:space="0" w:color="auto"/>
        <w:right w:val="none" w:sz="0" w:space="0" w:color="auto"/>
      </w:divBdr>
      <w:divsChild>
        <w:div w:id="391731395">
          <w:marLeft w:val="0"/>
          <w:marRight w:val="0"/>
          <w:marTop w:val="0"/>
          <w:marBottom w:val="0"/>
          <w:divBdr>
            <w:top w:val="none" w:sz="0" w:space="0" w:color="auto"/>
            <w:left w:val="none" w:sz="0" w:space="0" w:color="auto"/>
            <w:bottom w:val="none" w:sz="0" w:space="0" w:color="auto"/>
            <w:right w:val="none" w:sz="0" w:space="0" w:color="auto"/>
          </w:divBdr>
        </w:div>
        <w:div w:id="1520896310">
          <w:marLeft w:val="0"/>
          <w:marRight w:val="0"/>
          <w:marTop w:val="0"/>
          <w:marBottom w:val="0"/>
          <w:divBdr>
            <w:top w:val="none" w:sz="0" w:space="0" w:color="auto"/>
            <w:left w:val="none" w:sz="0" w:space="0" w:color="auto"/>
            <w:bottom w:val="none" w:sz="0" w:space="0" w:color="auto"/>
            <w:right w:val="none" w:sz="0" w:space="0" w:color="auto"/>
          </w:divBdr>
        </w:div>
        <w:div w:id="1802721550">
          <w:marLeft w:val="0"/>
          <w:marRight w:val="0"/>
          <w:marTop w:val="0"/>
          <w:marBottom w:val="0"/>
          <w:divBdr>
            <w:top w:val="none" w:sz="0" w:space="0" w:color="auto"/>
            <w:left w:val="none" w:sz="0" w:space="0" w:color="auto"/>
            <w:bottom w:val="none" w:sz="0" w:space="0" w:color="auto"/>
            <w:right w:val="none" w:sz="0" w:space="0" w:color="auto"/>
          </w:divBdr>
        </w:div>
      </w:divsChild>
    </w:div>
    <w:div w:id="1958635730">
      <w:bodyDiv w:val="1"/>
      <w:marLeft w:val="0"/>
      <w:marRight w:val="0"/>
      <w:marTop w:val="0"/>
      <w:marBottom w:val="0"/>
      <w:divBdr>
        <w:top w:val="none" w:sz="0" w:space="0" w:color="auto"/>
        <w:left w:val="none" w:sz="0" w:space="0" w:color="auto"/>
        <w:bottom w:val="none" w:sz="0" w:space="0" w:color="auto"/>
        <w:right w:val="none" w:sz="0" w:space="0" w:color="auto"/>
      </w:divBdr>
      <w:divsChild>
        <w:div w:id="48768149">
          <w:marLeft w:val="0"/>
          <w:marRight w:val="0"/>
          <w:marTop w:val="0"/>
          <w:marBottom w:val="0"/>
          <w:divBdr>
            <w:top w:val="none" w:sz="0" w:space="0" w:color="auto"/>
            <w:left w:val="none" w:sz="0" w:space="0" w:color="auto"/>
            <w:bottom w:val="none" w:sz="0" w:space="0" w:color="auto"/>
            <w:right w:val="none" w:sz="0" w:space="0" w:color="auto"/>
          </w:divBdr>
        </w:div>
        <w:div w:id="1434470574">
          <w:marLeft w:val="0"/>
          <w:marRight w:val="0"/>
          <w:marTop w:val="0"/>
          <w:marBottom w:val="0"/>
          <w:divBdr>
            <w:top w:val="none" w:sz="0" w:space="0" w:color="auto"/>
            <w:left w:val="none" w:sz="0" w:space="0" w:color="auto"/>
            <w:bottom w:val="none" w:sz="0" w:space="0" w:color="auto"/>
            <w:right w:val="none" w:sz="0" w:space="0" w:color="auto"/>
          </w:divBdr>
        </w:div>
        <w:div w:id="1783455734">
          <w:marLeft w:val="0"/>
          <w:marRight w:val="0"/>
          <w:marTop w:val="0"/>
          <w:marBottom w:val="0"/>
          <w:divBdr>
            <w:top w:val="none" w:sz="0" w:space="0" w:color="auto"/>
            <w:left w:val="none" w:sz="0" w:space="0" w:color="auto"/>
            <w:bottom w:val="none" w:sz="0" w:space="0" w:color="auto"/>
            <w:right w:val="none" w:sz="0" w:space="0" w:color="auto"/>
          </w:divBdr>
        </w:div>
      </w:divsChild>
    </w:div>
    <w:div w:id="1973822139">
      <w:bodyDiv w:val="1"/>
      <w:marLeft w:val="0"/>
      <w:marRight w:val="0"/>
      <w:marTop w:val="0"/>
      <w:marBottom w:val="0"/>
      <w:divBdr>
        <w:top w:val="none" w:sz="0" w:space="0" w:color="auto"/>
        <w:left w:val="none" w:sz="0" w:space="0" w:color="auto"/>
        <w:bottom w:val="none" w:sz="0" w:space="0" w:color="auto"/>
        <w:right w:val="none" w:sz="0" w:space="0" w:color="auto"/>
      </w:divBdr>
      <w:divsChild>
        <w:div w:id="70588167">
          <w:marLeft w:val="0"/>
          <w:marRight w:val="0"/>
          <w:marTop w:val="0"/>
          <w:marBottom w:val="0"/>
          <w:divBdr>
            <w:top w:val="none" w:sz="0" w:space="0" w:color="auto"/>
            <w:left w:val="none" w:sz="0" w:space="0" w:color="auto"/>
            <w:bottom w:val="none" w:sz="0" w:space="0" w:color="auto"/>
            <w:right w:val="none" w:sz="0" w:space="0" w:color="auto"/>
          </w:divBdr>
        </w:div>
        <w:div w:id="283317289">
          <w:marLeft w:val="0"/>
          <w:marRight w:val="0"/>
          <w:marTop w:val="0"/>
          <w:marBottom w:val="0"/>
          <w:divBdr>
            <w:top w:val="none" w:sz="0" w:space="0" w:color="auto"/>
            <w:left w:val="none" w:sz="0" w:space="0" w:color="auto"/>
            <w:bottom w:val="none" w:sz="0" w:space="0" w:color="auto"/>
            <w:right w:val="none" w:sz="0" w:space="0" w:color="auto"/>
          </w:divBdr>
        </w:div>
        <w:div w:id="512186100">
          <w:marLeft w:val="0"/>
          <w:marRight w:val="0"/>
          <w:marTop w:val="0"/>
          <w:marBottom w:val="0"/>
          <w:divBdr>
            <w:top w:val="none" w:sz="0" w:space="0" w:color="auto"/>
            <w:left w:val="none" w:sz="0" w:space="0" w:color="auto"/>
            <w:bottom w:val="none" w:sz="0" w:space="0" w:color="auto"/>
            <w:right w:val="none" w:sz="0" w:space="0" w:color="auto"/>
          </w:divBdr>
        </w:div>
        <w:div w:id="972095671">
          <w:marLeft w:val="0"/>
          <w:marRight w:val="0"/>
          <w:marTop w:val="0"/>
          <w:marBottom w:val="0"/>
          <w:divBdr>
            <w:top w:val="none" w:sz="0" w:space="0" w:color="auto"/>
            <w:left w:val="none" w:sz="0" w:space="0" w:color="auto"/>
            <w:bottom w:val="none" w:sz="0" w:space="0" w:color="auto"/>
            <w:right w:val="none" w:sz="0" w:space="0" w:color="auto"/>
          </w:divBdr>
        </w:div>
        <w:div w:id="1810586220">
          <w:marLeft w:val="0"/>
          <w:marRight w:val="0"/>
          <w:marTop w:val="0"/>
          <w:marBottom w:val="0"/>
          <w:divBdr>
            <w:top w:val="none" w:sz="0" w:space="0" w:color="auto"/>
            <w:left w:val="none" w:sz="0" w:space="0" w:color="auto"/>
            <w:bottom w:val="none" w:sz="0" w:space="0" w:color="auto"/>
            <w:right w:val="none" w:sz="0" w:space="0" w:color="auto"/>
          </w:divBdr>
        </w:div>
        <w:div w:id="1941208631">
          <w:marLeft w:val="0"/>
          <w:marRight w:val="0"/>
          <w:marTop w:val="0"/>
          <w:marBottom w:val="0"/>
          <w:divBdr>
            <w:top w:val="none" w:sz="0" w:space="0" w:color="auto"/>
            <w:left w:val="none" w:sz="0" w:space="0" w:color="auto"/>
            <w:bottom w:val="none" w:sz="0" w:space="0" w:color="auto"/>
            <w:right w:val="none" w:sz="0" w:space="0" w:color="auto"/>
          </w:divBdr>
        </w:div>
        <w:div w:id="2133939841">
          <w:marLeft w:val="0"/>
          <w:marRight w:val="0"/>
          <w:marTop w:val="0"/>
          <w:marBottom w:val="0"/>
          <w:divBdr>
            <w:top w:val="none" w:sz="0" w:space="0" w:color="auto"/>
            <w:left w:val="none" w:sz="0" w:space="0" w:color="auto"/>
            <w:bottom w:val="none" w:sz="0" w:space="0" w:color="auto"/>
            <w:right w:val="none" w:sz="0" w:space="0" w:color="auto"/>
          </w:divBdr>
        </w:div>
      </w:divsChild>
    </w:div>
    <w:div w:id="1989556057">
      <w:bodyDiv w:val="1"/>
      <w:marLeft w:val="0"/>
      <w:marRight w:val="0"/>
      <w:marTop w:val="0"/>
      <w:marBottom w:val="0"/>
      <w:divBdr>
        <w:top w:val="none" w:sz="0" w:space="0" w:color="auto"/>
        <w:left w:val="none" w:sz="0" w:space="0" w:color="auto"/>
        <w:bottom w:val="none" w:sz="0" w:space="0" w:color="auto"/>
        <w:right w:val="none" w:sz="0" w:space="0" w:color="auto"/>
      </w:divBdr>
    </w:div>
    <w:div w:id="2001500184">
      <w:bodyDiv w:val="1"/>
      <w:marLeft w:val="0"/>
      <w:marRight w:val="0"/>
      <w:marTop w:val="0"/>
      <w:marBottom w:val="0"/>
      <w:divBdr>
        <w:top w:val="none" w:sz="0" w:space="0" w:color="auto"/>
        <w:left w:val="none" w:sz="0" w:space="0" w:color="auto"/>
        <w:bottom w:val="none" w:sz="0" w:space="0" w:color="auto"/>
        <w:right w:val="none" w:sz="0" w:space="0" w:color="auto"/>
      </w:divBdr>
      <w:divsChild>
        <w:div w:id="132527423">
          <w:marLeft w:val="0"/>
          <w:marRight w:val="0"/>
          <w:marTop w:val="0"/>
          <w:marBottom w:val="0"/>
          <w:divBdr>
            <w:top w:val="none" w:sz="0" w:space="0" w:color="auto"/>
            <w:left w:val="none" w:sz="0" w:space="0" w:color="auto"/>
            <w:bottom w:val="none" w:sz="0" w:space="0" w:color="auto"/>
            <w:right w:val="none" w:sz="0" w:space="0" w:color="auto"/>
          </w:divBdr>
        </w:div>
        <w:div w:id="1107506052">
          <w:marLeft w:val="0"/>
          <w:marRight w:val="0"/>
          <w:marTop w:val="0"/>
          <w:marBottom w:val="0"/>
          <w:divBdr>
            <w:top w:val="none" w:sz="0" w:space="0" w:color="auto"/>
            <w:left w:val="none" w:sz="0" w:space="0" w:color="auto"/>
            <w:bottom w:val="none" w:sz="0" w:space="0" w:color="auto"/>
            <w:right w:val="none" w:sz="0" w:space="0" w:color="auto"/>
          </w:divBdr>
        </w:div>
        <w:div w:id="1550146196">
          <w:marLeft w:val="0"/>
          <w:marRight w:val="0"/>
          <w:marTop w:val="0"/>
          <w:marBottom w:val="0"/>
          <w:divBdr>
            <w:top w:val="none" w:sz="0" w:space="0" w:color="auto"/>
            <w:left w:val="none" w:sz="0" w:space="0" w:color="auto"/>
            <w:bottom w:val="none" w:sz="0" w:space="0" w:color="auto"/>
            <w:right w:val="none" w:sz="0" w:space="0" w:color="auto"/>
          </w:divBdr>
        </w:div>
        <w:div w:id="1754203126">
          <w:marLeft w:val="0"/>
          <w:marRight w:val="0"/>
          <w:marTop w:val="0"/>
          <w:marBottom w:val="0"/>
          <w:divBdr>
            <w:top w:val="none" w:sz="0" w:space="0" w:color="auto"/>
            <w:left w:val="none" w:sz="0" w:space="0" w:color="auto"/>
            <w:bottom w:val="none" w:sz="0" w:space="0" w:color="auto"/>
            <w:right w:val="none" w:sz="0" w:space="0" w:color="auto"/>
          </w:divBdr>
        </w:div>
      </w:divsChild>
    </w:div>
    <w:div w:id="2003583249">
      <w:bodyDiv w:val="1"/>
      <w:marLeft w:val="0"/>
      <w:marRight w:val="0"/>
      <w:marTop w:val="0"/>
      <w:marBottom w:val="0"/>
      <w:divBdr>
        <w:top w:val="none" w:sz="0" w:space="0" w:color="auto"/>
        <w:left w:val="none" w:sz="0" w:space="0" w:color="auto"/>
        <w:bottom w:val="none" w:sz="0" w:space="0" w:color="auto"/>
        <w:right w:val="none" w:sz="0" w:space="0" w:color="auto"/>
      </w:divBdr>
      <w:divsChild>
        <w:div w:id="230775867">
          <w:marLeft w:val="0"/>
          <w:marRight w:val="0"/>
          <w:marTop w:val="0"/>
          <w:marBottom w:val="0"/>
          <w:divBdr>
            <w:top w:val="none" w:sz="0" w:space="0" w:color="auto"/>
            <w:left w:val="none" w:sz="0" w:space="0" w:color="auto"/>
            <w:bottom w:val="none" w:sz="0" w:space="0" w:color="auto"/>
            <w:right w:val="none" w:sz="0" w:space="0" w:color="auto"/>
          </w:divBdr>
        </w:div>
        <w:div w:id="236474755">
          <w:marLeft w:val="0"/>
          <w:marRight w:val="0"/>
          <w:marTop w:val="0"/>
          <w:marBottom w:val="0"/>
          <w:divBdr>
            <w:top w:val="none" w:sz="0" w:space="0" w:color="auto"/>
            <w:left w:val="none" w:sz="0" w:space="0" w:color="auto"/>
            <w:bottom w:val="none" w:sz="0" w:space="0" w:color="auto"/>
            <w:right w:val="none" w:sz="0" w:space="0" w:color="auto"/>
          </w:divBdr>
        </w:div>
        <w:div w:id="336350506">
          <w:marLeft w:val="0"/>
          <w:marRight w:val="0"/>
          <w:marTop w:val="0"/>
          <w:marBottom w:val="0"/>
          <w:divBdr>
            <w:top w:val="none" w:sz="0" w:space="0" w:color="auto"/>
            <w:left w:val="none" w:sz="0" w:space="0" w:color="auto"/>
            <w:bottom w:val="none" w:sz="0" w:space="0" w:color="auto"/>
            <w:right w:val="none" w:sz="0" w:space="0" w:color="auto"/>
          </w:divBdr>
        </w:div>
        <w:div w:id="501165254">
          <w:marLeft w:val="0"/>
          <w:marRight w:val="0"/>
          <w:marTop w:val="0"/>
          <w:marBottom w:val="0"/>
          <w:divBdr>
            <w:top w:val="none" w:sz="0" w:space="0" w:color="auto"/>
            <w:left w:val="none" w:sz="0" w:space="0" w:color="auto"/>
            <w:bottom w:val="none" w:sz="0" w:space="0" w:color="auto"/>
            <w:right w:val="none" w:sz="0" w:space="0" w:color="auto"/>
          </w:divBdr>
        </w:div>
        <w:div w:id="603610812">
          <w:marLeft w:val="0"/>
          <w:marRight w:val="0"/>
          <w:marTop w:val="0"/>
          <w:marBottom w:val="0"/>
          <w:divBdr>
            <w:top w:val="none" w:sz="0" w:space="0" w:color="auto"/>
            <w:left w:val="none" w:sz="0" w:space="0" w:color="auto"/>
            <w:bottom w:val="none" w:sz="0" w:space="0" w:color="auto"/>
            <w:right w:val="none" w:sz="0" w:space="0" w:color="auto"/>
          </w:divBdr>
        </w:div>
        <w:div w:id="702173179">
          <w:marLeft w:val="0"/>
          <w:marRight w:val="0"/>
          <w:marTop w:val="0"/>
          <w:marBottom w:val="0"/>
          <w:divBdr>
            <w:top w:val="none" w:sz="0" w:space="0" w:color="auto"/>
            <w:left w:val="none" w:sz="0" w:space="0" w:color="auto"/>
            <w:bottom w:val="none" w:sz="0" w:space="0" w:color="auto"/>
            <w:right w:val="none" w:sz="0" w:space="0" w:color="auto"/>
          </w:divBdr>
        </w:div>
        <w:div w:id="710231058">
          <w:marLeft w:val="0"/>
          <w:marRight w:val="0"/>
          <w:marTop w:val="0"/>
          <w:marBottom w:val="0"/>
          <w:divBdr>
            <w:top w:val="none" w:sz="0" w:space="0" w:color="auto"/>
            <w:left w:val="none" w:sz="0" w:space="0" w:color="auto"/>
            <w:bottom w:val="none" w:sz="0" w:space="0" w:color="auto"/>
            <w:right w:val="none" w:sz="0" w:space="0" w:color="auto"/>
          </w:divBdr>
        </w:div>
        <w:div w:id="833492499">
          <w:marLeft w:val="0"/>
          <w:marRight w:val="0"/>
          <w:marTop w:val="0"/>
          <w:marBottom w:val="0"/>
          <w:divBdr>
            <w:top w:val="none" w:sz="0" w:space="0" w:color="auto"/>
            <w:left w:val="none" w:sz="0" w:space="0" w:color="auto"/>
            <w:bottom w:val="none" w:sz="0" w:space="0" w:color="auto"/>
            <w:right w:val="none" w:sz="0" w:space="0" w:color="auto"/>
          </w:divBdr>
        </w:div>
        <w:div w:id="877815627">
          <w:marLeft w:val="0"/>
          <w:marRight w:val="0"/>
          <w:marTop w:val="0"/>
          <w:marBottom w:val="0"/>
          <w:divBdr>
            <w:top w:val="none" w:sz="0" w:space="0" w:color="auto"/>
            <w:left w:val="none" w:sz="0" w:space="0" w:color="auto"/>
            <w:bottom w:val="none" w:sz="0" w:space="0" w:color="auto"/>
            <w:right w:val="none" w:sz="0" w:space="0" w:color="auto"/>
          </w:divBdr>
        </w:div>
        <w:div w:id="1058211003">
          <w:marLeft w:val="0"/>
          <w:marRight w:val="0"/>
          <w:marTop w:val="0"/>
          <w:marBottom w:val="0"/>
          <w:divBdr>
            <w:top w:val="none" w:sz="0" w:space="0" w:color="auto"/>
            <w:left w:val="none" w:sz="0" w:space="0" w:color="auto"/>
            <w:bottom w:val="none" w:sz="0" w:space="0" w:color="auto"/>
            <w:right w:val="none" w:sz="0" w:space="0" w:color="auto"/>
          </w:divBdr>
        </w:div>
        <w:div w:id="1269005834">
          <w:marLeft w:val="0"/>
          <w:marRight w:val="0"/>
          <w:marTop w:val="0"/>
          <w:marBottom w:val="0"/>
          <w:divBdr>
            <w:top w:val="none" w:sz="0" w:space="0" w:color="auto"/>
            <w:left w:val="none" w:sz="0" w:space="0" w:color="auto"/>
            <w:bottom w:val="none" w:sz="0" w:space="0" w:color="auto"/>
            <w:right w:val="none" w:sz="0" w:space="0" w:color="auto"/>
          </w:divBdr>
        </w:div>
        <w:div w:id="1428578927">
          <w:marLeft w:val="0"/>
          <w:marRight w:val="0"/>
          <w:marTop w:val="0"/>
          <w:marBottom w:val="0"/>
          <w:divBdr>
            <w:top w:val="none" w:sz="0" w:space="0" w:color="auto"/>
            <w:left w:val="none" w:sz="0" w:space="0" w:color="auto"/>
            <w:bottom w:val="none" w:sz="0" w:space="0" w:color="auto"/>
            <w:right w:val="none" w:sz="0" w:space="0" w:color="auto"/>
          </w:divBdr>
        </w:div>
        <w:div w:id="1491678733">
          <w:marLeft w:val="0"/>
          <w:marRight w:val="0"/>
          <w:marTop w:val="0"/>
          <w:marBottom w:val="0"/>
          <w:divBdr>
            <w:top w:val="none" w:sz="0" w:space="0" w:color="auto"/>
            <w:left w:val="none" w:sz="0" w:space="0" w:color="auto"/>
            <w:bottom w:val="none" w:sz="0" w:space="0" w:color="auto"/>
            <w:right w:val="none" w:sz="0" w:space="0" w:color="auto"/>
          </w:divBdr>
        </w:div>
        <w:div w:id="1499737427">
          <w:marLeft w:val="0"/>
          <w:marRight w:val="0"/>
          <w:marTop w:val="0"/>
          <w:marBottom w:val="0"/>
          <w:divBdr>
            <w:top w:val="none" w:sz="0" w:space="0" w:color="auto"/>
            <w:left w:val="none" w:sz="0" w:space="0" w:color="auto"/>
            <w:bottom w:val="none" w:sz="0" w:space="0" w:color="auto"/>
            <w:right w:val="none" w:sz="0" w:space="0" w:color="auto"/>
          </w:divBdr>
        </w:div>
        <w:div w:id="1514953806">
          <w:marLeft w:val="0"/>
          <w:marRight w:val="0"/>
          <w:marTop w:val="0"/>
          <w:marBottom w:val="0"/>
          <w:divBdr>
            <w:top w:val="none" w:sz="0" w:space="0" w:color="auto"/>
            <w:left w:val="none" w:sz="0" w:space="0" w:color="auto"/>
            <w:bottom w:val="none" w:sz="0" w:space="0" w:color="auto"/>
            <w:right w:val="none" w:sz="0" w:space="0" w:color="auto"/>
          </w:divBdr>
        </w:div>
        <w:div w:id="1645159255">
          <w:marLeft w:val="0"/>
          <w:marRight w:val="0"/>
          <w:marTop w:val="0"/>
          <w:marBottom w:val="0"/>
          <w:divBdr>
            <w:top w:val="none" w:sz="0" w:space="0" w:color="auto"/>
            <w:left w:val="none" w:sz="0" w:space="0" w:color="auto"/>
            <w:bottom w:val="none" w:sz="0" w:space="0" w:color="auto"/>
            <w:right w:val="none" w:sz="0" w:space="0" w:color="auto"/>
          </w:divBdr>
        </w:div>
        <w:div w:id="1652127861">
          <w:marLeft w:val="0"/>
          <w:marRight w:val="0"/>
          <w:marTop w:val="0"/>
          <w:marBottom w:val="0"/>
          <w:divBdr>
            <w:top w:val="none" w:sz="0" w:space="0" w:color="auto"/>
            <w:left w:val="none" w:sz="0" w:space="0" w:color="auto"/>
            <w:bottom w:val="none" w:sz="0" w:space="0" w:color="auto"/>
            <w:right w:val="none" w:sz="0" w:space="0" w:color="auto"/>
          </w:divBdr>
        </w:div>
        <w:div w:id="1766537424">
          <w:marLeft w:val="0"/>
          <w:marRight w:val="0"/>
          <w:marTop w:val="0"/>
          <w:marBottom w:val="0"/>
          <w:divBdr>
            <w:top w:val="none" w:sz="0" w:space="0" w:color="auto"/>
            <w:left w:val="none" w:sz="0" w:space="0" w:color="auto"/>
            <w:bottom w:val="none" w:sz="0" w:space="0" w:color="auto"/>
            <w:right w:val="none" w:sz="0" w:space="0" w:color="auto"/>
          </w:divBdr>
        </w:div>
        <w:div w:id="1774008257">
          <w:marLeft w:val="0"/>
          <w:marRight w:val="0"/>
          <w:marTop w:val="0"/>
          <w:marBottom w:val="0"/>
          <w:divBdr>
            <w:top w:val="none" w:sz="0" w:space="0" w:color="auto"/>
            <w:left w:val="none" w:sz="0" w:space="0" w:color="auto"/>
            <w:bottom w:val="none" w:sz="0" w:space="0" w:color="auto"/>
            <w:right w:val="none" w:sz="0" w:space="0" w:color="auto"/>
          </w:divBdr>
        </w:div>
        <w:div w:id="1862666578">
          <w:marLeft w:val="0"/>
          <w:marRight w:val="0"/>
          <w:marTop w:val="0"/>
          <w:marBottom w:val="0"/>
          <w:divBdr>
            <w:top w:val="none" w:sz="0" w:space="0" w:color="auto"/>
            <w:left w:val="none" w:sz="0" w:space="0" w:color="auto"/>
            <w:bottom w:val="none" w:sz="0" w:space="0" w:color="auto"/>
            <w:right w:val="none" w:sz="0" w:space="0" w:color="auto"/>
          </w:divBdr>
        </w:div>
        <w:div w:id="1881090200">
          <w:marLeft w:val="0"/>
          <w:marRight w:val="0"/>
          <w:marTop w:val="0"/>
          <w:marBottom w:val="0"/>
          <w:divBdr>
            <w:top w:val="none" w:sz="0" w:space="0" w:color="auto"/>
            <w:left w:val="none" w:sz="0" w:space="0" w:color="auto"/>
            <w:bottom w:val="none" w:sz="0" w:space="0" w:color="auto"/>
            <w:right w:val="none" w:sz="0" w:space="0" w:color="auto"/>
          </w:divBdr>
        </w:div>
        <w:div w:id="1883245285">
          <w:marLeft w:val="0"/>
          <w:marRight w:val="0"/>
          <w:marTop w:val="0"/>
          <w:marBottom w:val="0"/>
          <w:divBdr>
            <w:top w:val="none" w:sz="0" w:space="0" w:color="auto"/>
            <w:left w:val="none" w:sz="0" w:space="0" w:color="auto"/>
            <w:bottom w:val="none" w:sz="0" w:space="0" w:color="auto"/>
            <w:right w:val="none" w:sz="0" w:space="0" w:color="auto"/>
          </w:divBdr>
        </w:div>
        <w:div w:id="1887721836">
          <w:marLeft w:val="0"/>
          <w:marRight w:val="0"/>
          <w:marTop w:val="0"/>
          <w:marBottom w:val="0"/>
          <w:divBdr>
            <w:top w:val="none" w:sz="0" w:space="0" w:color="auto"/>
            <w:left w:val="none" w:sz="0" w:space="0" w:color="auto"/>
            <w:bottom w:val="none" w:sz="0" w:space="0" w:color="auto"/>
            <w:right w:val="none" w:sz="0" w:space="0" w:color="auto"/>
          </w:divBdr>
        </w:div>
        <w:div w:id="1904221630">
          <w:marLeft w:val="0"/>
          <w:marRight w:val="0"/>
          <w:marTop w:val="0"/>
          <w:marBottom w:val="0"/>
          <w:divBdr>
            <w:top w:val="none" w:sz="0" w:space="0" w:color="auto"/>
            <w:left w:val="none" w:sz="0" w:space="0" w:color="auto"/>
            <w:bottom w:val="none" w:sz="0" w:space="0" w:color="auto"/>
            <w:right w:val="none" w:sz="0" w:space="0" w:color="auto"/>
          </w:divBdr>
        </w:div>
        <w:div w:id="1918057879">
          <w:marLeft w:val="0"/>
          <w:marRight w:val="0"/>
          <w:marTop w:val="0"/>
          <w:marBottom w:val="0"/>
          <w:divBdr>
            <w:top w:val="none" w:sz="0" w:space="0" w:color="auto"/>
            <w:left w:val="none" w:sz="0" w:space="0" w:color="auto"/>
            <w:bottom w:val="none" w:sz="0" w:space="0" w:color="auto"/>
            <w:right w:val="none" w:sz="0" w:space="0" w:color="auto"/>
          </w:divBdr>
        </w:div>
        <w:div w:id="1952080776">
          <w:marLeft w:val="0"/>
          <w:marRight w:val="0"/>
          <w:marTop w:val="0"/>
          <w:marBottom w:val="0"/>
          <w:divBdr>
            <w:top w:val="none" w:sz="0" w:space="0" w:color="auto"/>
            <w:left w:val="none" w:sz="0" w:space="0" w:color="auto"/>
            <w:bottom w:val="none" w:sz="0" w:space="0" w:color="auto"/>
            <w:right w:val="none" w:sz="0" w:space="0" w:color="auto"/>
          </w:divBdr>
        </w:div>
        <w:div w:id="2003502447">
          <w:marLeft w:val="0"/>
          <w:marRight w:val="0"/>
          <w:marTop w:val="0"/>
          <w:marBottom w:val="0"/>
          <w:divBdr>
            <w:top w:val="none" w:sz="0" w:space="0" w:color="auto"/>
            <w:left w:val="none" w:sz="0" w:space="0" w:color="auto"/>
            <w:bottom w:val="none" w:sz="0" w:space="0" w:color="auto"/>
            <w:right w:val="none" w:sz="0" w:space="0" w:color="auto"/>
          </w:divBdr>
        </w:div>
        <w:div w:id="2026860852">
          <w:marLeft w:val="0"/>
          <w:marRight w:val="0"/>
          <w:marTop w:val="0"/>
          <w:marBottom w:val="0"/>
          <w:divBdr>
            <w:top w:val="none" w:sz="0" w:space="0" w:color="auto"/>
            <w:left w:val="none" w:sz="0" w:space="0" w:color="auto"/>
            <w:bottom w:val="none" w:sz="0" w:space="0" w:color="auto"/>
            <w:right w:val="none" w:sz="0" w:space="0" w:color="auto"/>
          </w:divBdr>
        </w:div>
        <w:div w:id="2078160463">
          <w:marLeft w:val="0"/>
          <w:marRight w:val="0"/>
          <w:marTop w:val="0"/>
          <w:marBottom w:val="0"/>
          <w:divBdr>
            <w:top w:val="none" w:sz="0" w:space="0" w:color="auto"/>
            <w:left w:val="none" w:sz="0" w:space="0" w:color="auto"/>
            <w:bottom w:val="none" w:sz="0" w:space="0" w:color="auto"/>
            <w:right w:val="none" w:sz="0" w:space="0" w:color="auto"/>
          </w:divBdr>
        </w:div>
        <w:div w:id="2096511184">
          <w:marLeft w:val="0"/>
          <w:marRight w:val="0"/>
          <w:marTop w:val="0"/>
          <w:marBottom w:val="0"/>
          <w:divBdr>
            <w:top w:val="none" w:sz="0" w:space="0" w:color="auto"/>
            <w:left w:val="none" w:sz="0" w:space="0" w:color="auto"/>
            <w:bottom w:val="none" w:sz="0" w:space="0" w:color="auto"/>
            <w:right w:val="none" w:sz="0" w:space="0" w:color="auto"/>
          </w:divBdr>
        </w:div>
        <w:div w:id="2107845604">
          <w:marLeft w:val="0"/>
          <w:marRight w:val="0"/>
          <w:marTop w:val="0"/>
          <w:marBottom w:val="0"/>
          <w:divBdr>
            <w:top w:val="none" w:sz="0" w:space="0" w:color="auto"/>
            <w:left w:val="none" w:sz="0" w:space="0" w:color="auto"/>
            <w:bottom w:val="none" w:sz="0" w:space="0" w:color="auto"/>
            <w:right w:val="none" w:sz="0" w:space="0" w:color="auto"/>
          </w:divBdr>
        </w:div>
      </w:divsChild>
    </w:div>
    <w:div w:id="2005088886">
      <w:bodyDiv w:val="1"/>
      <w:marLeft w:val="0"/>
      <w:marRight w:val="0"/>
      <w:marTop w:val="0"/>
      <w:marBottom w:val="0"/>
      <w:divBdr>
        <w:top w:val="none" w:sz="0" w:space="0" w:color="auto"/>
        <w:left w:val="none" w:sz="0" w:space="0" w:color="auto"/>
        <w:bottom w:val="none" w:sz="0" w:space="0" w:color="auto"/>
        <w:right w:val="none" w:sz="0" w:space="0" w:color="auto"/>
      </w:divBdr>
      <w:divsChild>
        <w:div w:id="23410231">
          <w:marLeft w:val="0"/>
          <w:marRight w:val="0"/>
          <w:marTop w:val="0"/>
          <w:marBottom w:val="0"/>
          <w:divBdr>
            <w:top w:val="none" w:sz="0" w:space="0" w:color="auto"/>
            <w:left w:val="none" w:sz="0" w:space="0" w:color="auto"/>
            <w:bottom w:val="none" w:sz="0" w:space="0" w:color="auto"/>
            <w:right w:val="none" w:sz="0" w:space="0" w:color="auto"/>
          </w:divBdr>
        </w:div>
        <w:div w:id="59326051">
          <w:marLeft w:val="0"/>
          <w:marRight w:val="0"/>
          <w:marTop w:val="0"/>
          <w:marBottom w:val="0"/>
          <w:divBdr>
            <w:top w:val="none" w:sz="0" w:space="0" w:color="auto"/>
            <w:left w:val="none" w:sz="0" w:space="0" w:color="auto"/>
            <w:bottom w:val="none" w:sz="0" w:space="0" w:color="auto"/>
            <w:right w:val="none" w:sz="0" w:space="0" w:color="auto"/>
          </w:divBdr>
        </w:div>
        <w:div w:id="152379586">
          <w:marLeft w:val="0"/>
          <w:marRight w:val="0"/>
          <w:marTop w:val="0"/>
          <w:marBottom w:val="0"/>
          <w:divBdr>
            <w:top w:val="none" w:sz="0" w:space="0" w:color="auto"/>
            <w:left w:val="none" w:sz="0" w:space="0" w:color="auto"/>
            <w:bottom w:val="none" w:sz="0" w:space="0" w:color="auto"/>
            <w:right w:val="none" w:sz="0" w:space="0" w:color="auto"/>
          </w:divBdr>
        </w:div>
        <w:div w:id="154299227">
          <w:marLeft w:val="0"/>
          <w:marRight w:val="0"/>
          <w:marTop w:val="0"/>
          <w:marBottom w:val="0"/>
          <w:divBdr>
            <w:top w:val="none" w:sz="0" w:space="0" w:color="auto"/>
            <w:left w:val="none" w:sz="0" w:space="0" w:color="auto"/>
            <w:bottom w:val="none" w:sz="0" w:space="0" w:color="auto"/>
            <w:right w:val="none" w:sz="0" w:space="0" w:color="auto"/>
          </w:divBdr>
        </w:div>
        <w:div w:id="168831739">
          <w:marLeft w:val="0"/>
          <w:marRight w:val="0"/>
          <w:marTop w:val="0"/>
          <w:marBottom w:val="0"/>
          <w:divBdr>
            <w:top w:val="none" w:sz="0" w:space="0" w:color="auto"/>
            <w:left w:val="none" w:sz="0" w:space="0" w:color="auto"/>
            <w:bottom w:val="none" w:sz="0" w:space="0" w:color="auto"/>
            <w:right w:val="none" w:sz="0" w:space="0" w:color="auto"/>
          </w:divBdr>
        </w:div>
        <w:div w:id="250940996">
          <w:marLeft w:val="0"/>
          <w:marRight w:val="0"/>
          <w:marTop w:val="0"/>
          <w:marBottom w:val="0"/>
          <w:divBdr>
            <w:top w:val="none" w:sz="0" w:space="0" w:color="auto"/>
            <w:left w:val="none" w:sz="0" w:space="0" w:color="auto"/>
            <w:bottom w:val="none" w:sz="0" w:space="0" w:color="auto"/>
            <w:right w:val="none" w:sz="0" w:space="0" w:color="auto"/>
          </w:divBdr>
        </w:div>
        <w:div w:id="295375571">
          <w:marLeft w:val="0"/>
          <w:marRight w:val="0"/>
          <w:marTop w:val="0"/>
          <w:marBottom w:val="0"/>
          <w:divBdr>
            <w:top w:val="none" w:sz="0" w:space="0" w:color="auto"/>
            <w:left w:val="none" w:sz="0" w:space="0" w:color="auto"/>
            <w:bottom w:val="none" w:sz="0" w:space="0" w:color="auto"/>
            <w:right w:val="none" w:sz="0" w:space="0" w:color="auto"/>
          </w:divBdr>
        </w:div>
        <w:div w:id="340205772">
          <w:marLeft w:val="0"/>
          <w:marRight w:val="0"/>
          <w:marTop w:val="0"/>
          <w:marBottom w:val="0"/>
          <w:divBdr>
            <w:top w:val="none" w:sz="0" w:space="0" w:color="auto"/>
            <w:left w:val="none" w:sz="0" w:space="0" w:color="auto"/>
            <w:bottom w:val="none" w:sz="0" w:space="0" w:color="auto"/>
            <w:right w:val="none" w:sz="0" w:space="0" w:color="auto"/>
          </w:divBdr>
        </w:div>
        <w:div w:id="379788208">
          <w:marLeft w:val="0"/>
          <w:marRight w:val="0"/>
          <w:marTop w:val="0"/>
          <w:marBottom w:val="0"/>
          <w:divBdr>
            <w:top w:val="none" w:sz="0" w:space="0" w:color="auto"/>
            <w:left w:val="none" w:sz="0" w:space="0" w:color="auto"/>
            <w:bottom w:val="none" w:sz="0" w:space="0" w:color="auto"/>
            <w:right w:val="none" w:sz="0" w:space="0" w:color="auto"/>
          </w:divBdr>
        </w:div>
        <w:div w:id="407076131">
          <w:marLeft w:val="0"/>
          <w:marRight w:val="0"/>
          <w:marTop w:val="0"/>
          <w:marBottom w:val="0"/>
          <w:divBdr>
            <w:top w:val="none" w:sz="0" w:space="0" w:color="auto"/>
            <w:left w:val="none" w:sz="0" w:space="0" w:color="auto"/>
            <w:bottom w:val="none" w:sz="0" w:space="0" w:color="auto"/>
            <w:right w:val="none" w:sz="0" w:space="0" w:color="auto"/>
          </w:divBdr>
        </w:div>
        <w:div w:id="432632914">
          <w:marLeft w:val="0"/>
          <w:marRight w:val="0"/>
          <w:marTop w:val="0"/>
          <w:marBottom w:val="0"/>
          <w:divBdr>
            <w:top w:val="none" w:sz="0" w:space="0" w:color="auto"/>
            <w:left w:val="none" w:sz="0" w:space="0" w:color="auto"/>
            <w:bottom w:val="none" w:sz="0" w:space="0" w:color="auto"/>
            <w:right w:val="none" w:sz="0" w:space="0" w:color="auto"/>
          </w:divBdr>
        </w:div>
        <w:div w:id="583883278">
          <w:marLeft w:val="0"/>
          <w:marRight w:val="0"/>
          <w:marTop w:val="0"/>
          <w:marBottom w:val="0"/>
          <w:divBdr>
            <w:top w:val="none" w:sz="0" w:space="0" w:color="auto"/>
            <w:left w:val="none" w:sz="0" w:space="0" w:color="auto"/>
            <w:bottom w:val="none" w:sz="0" w:space="0" w:color="auto"/>
            <w:right w:val="none" w:sz="0" w:space="0" w:color="auto"/>
          </w:divBdr>
        </w:div>
        <w:div w:id="591400661">
          <w:marLeft w:val="0"/>
          <w:marRight w:val="0"/>
          <w:marTop w:val="0"/>
          <w:marBottom w:val="0"/>
          <w:divBdr>
            <w:top w:val="none" w:sz="0" w:space="0" w:color="auto"/>
            <w:left w:val="none" w:sz="0" w:space="0" w:color="auto"/>
            <w:bottom w:val="none" w:sz="0" w:space="0" w:color="auto"/>
            <w:right w:val="none" w:sz="0" w:space="0" w:color="auto"/>
          </w:divBdr>
        </w:div>
        <w:div w:id="805126460">
          <w:marLeft w:val="0"/>
          <w:marRight w:val="0"/>
          <w:marTop w:val="0"/>
          <w:marBottom w:val="0"/>
          <w:divBdr>
            <w:top w:val="none" w:sz="0" w:space="0" w:color="auto"/>
            <w:left w:val="none" w:sz="0" w:space="0" w:color="auto"/>
            <w:bottom w:val="none" w:sz="0" w:space="0" w:color="auto"/>
            <w:right w:val="none" w:sz="0" w:space="0" w:color="auto"/>
          </w:divBdr>
        </w:div>
        <w:div w:id="814831949">
          <w:marLeft w:val="0"/>
          <w:marRight w:val="0"/>
          <w:marTop w:val="0"/>
          <w:marBottom w:val="0"/>
          <w:divBdr>
            <w:top w:val="none" w:sz="0" w:space="0" w:color="auto"/>
            <w:left w:val="none" w:sz="0" w:space="0" w:color="auto"/>
            <w:bottom w:val="none" w:sz="0" w:space="0" w:color="auto"/>
            <w:right w:val="none" w:sz="0" w:space="0" w:color="auto"/>
          </w:divBdr>
        </w:div>
        <w:div w:id="862092885">
          <w:marLeft w:val="0"/>
          <w:marRight w:val="0"/>
          <w:marTop w:val="0"/>
          <w:marBottom w:val="0"/>
          <w:divBdr>
            <w:top w:val="none" w:sz="0" w:space="0" w:color="auto"/>
            <w:left w:val="none" w:sz="0" w:space="0" w:color="auto"/>
            <w:bottom w:val="none" w:sz="0" w:space="0" w:color="auto"/>
            <w:right w:val="none" w:sz="0" w:space="0" w:color="auto"/>
          </w:divBdr>
        </w:div>
        <w:div w:id="902569538">
          <w:marLeft w:val="0"/>
          <w:marRight w:val="0"/>
          <w:marTop w:val="0"/>
          <w:marBottom w:val="0"/>
          <w:divBdr>
            <w:top w:val="none" w:sz="0" w:space="0" w:color="auto"/>
            <w:left w:val="none" w:sz="0" w:space="0" w:color="auto"/>
            <w:bottom w:val="none" w:sz="0" w:space="0" w:color="auto"/>
            <w:right w:val="none" w:sz="0" w:space="0" w:color="auto"/>
          </w:divBdr>
        </w:div>
        <w:div w:id="907424589">
          <w:marLeft w:val="0"/>
          <w:marRight w:val="0"/>
          <w:marTop w:val="0"/>
          <w:marBottom w:val="0"/>
          <w:divBdr>
            <w:top w:val="none" w:sz="0" w:space="0" w:color="auto"/>
            <w:left w:val="none" w:sz="0" w:space="0" w:color="auto"/>
            <w:bottom w:val="none" w:sz="0" w:space="0" w:color="auto"/>
            <w:right w:val="none" w:sz="0" w:space="0" w:color="auto"/>
          </w:divBdr>
        </w:div>
        <w:div w:id="913590844">
          <w:marLeft w:val="0"/>
          <w:marRight w:val="0"/>
          <w:marTop w:val="0"/>
          <w:marBottom w:val="0"/>
          <w:divBdr>
            <w:top w:val="none" w:sz="0" w:space="0" w:color="auto"/>
            <w:left w:val="none" w:sz="0" w:space="0" w:color="auto"/>
            <w:bottom w:val="none" w:sz="0" w:space="0" w:color="auto"/>
            <w:right w:val="none" w:sz="0" w:space="0" w:color="auto"/>
          </w:divBdr>
        </w:div>
        <w:div w:id="993073469">
          <w:marLeft w:val="0"/>
          <w:marRight w:val="0"/>
          <w:marTop w:val="0"/>
          <w:marBottom w:val="0"/>
          <w:divBdr>
            <w:top w:val="none" w:sz="0" w:space="0" w:color="auto"/>
            <w:left w:val="none" w:sz="0" w:space="0" w:color="auto"/>
            <w:bottom w:val="none" w:sz="0" w:space="0" w:color="auto"/>
            <w:right w:val="none" w:sz="0" w:space="0" w:color="auto"/>
          </w:divBdr>
        </w:div>
        <w:div w:id="1062797576">
          <w:marLeft w:val="0"/>
          <w:marRight w:val="0"/>
          <w:marTop w:val="0"/>
          <w:marBottom w:val="0"/>
          <w:divBdr>
            <w:top w:val="none" w:sz="0" w:space="0" w:color="auto"/>
            <w:left w:val="none" w:sz="0" w:space="0" w:color="auto"/>
            <w:bottom w:val="none" w:sz="0" w:space="0" w:color="auto"/>
            <w:right w:val="none" w:sz="0" w:space="0" w:color="auto"/>
          </w:divBdr>
        </w:div>
        <w:div w:id="1095252562">
          <w:marLeft w:val="0"/>
          <w:marRight w:val="0"/>
          <w:marTop w:val="0"/>
          <w:marBottom w:val="0"/>
          <w:divBdr>
            <w:top w:val="none" w:sz="0" w:space="0" w:color="auto"/>
            <w:left w:val="none" w:sz="0" w:space="0" w:color="auto"/>
            <w:bottom w:val="none" w:sz="0" w:space="0" w:color="auto"/>
            <w:right w:val="none" w:sz="0" w:space="0" w:color="auto"/>
          </w:divBdr>
        </w:div>
        <w:div w:id="1099720320">
          <w:marLeft w:val="0"/>
          <w:marRight w:val="0"/>
          <w:marTop w:val="0"/>
          <w:marBottom w:val="0"/>
          <w:divBdr>
            <w:top w:val="none" w:sz="0" w:space="0" w:color="auto"/>
            <w:left w:val="none" w:sz="0" w:space="0" w:color="auto"/>
            <w:bottom w:val="none" w:sz="0" w:space="0" w:color="auto"/>
            <w:right w:val="none" w:sz="0" w:space="0" w:color="auto"/>
          </w:divBdr>
        </w:div>
        <w:div w:id="1127744999">
          <w:marLeft w:val="0"/>
          <w:marRight w:val="0"/>
          <w:marTop w:val="0"/>
          <w:marBottom w:val="0"/>
          <w:divBdr>
            <w:top w:val="none" w:sz="0" w:space="0" w:color="auto"/>
            <w:left w:val="none" w:sz="0" w:space="0" w:color="auto"/>
            <w:bottom w:val="none" w:sz="0" w:space="0" w:color="auto"/>
            <w:right w:val="none" w:sz="0" w:space="0" w:color="auto"/>
          </w:divBdr>
        </w:div>
        <w:div w:id="1137335278">
          <w:marLeft w:val="0"/>
          <w:marRight w:val="0"/>
          <w:marTop w:val="0"/>
          <w:marBottom w:val="0"/>
          <w:divBdr>
            <w:top w:val="none" w:sz="0" w:space="0" w:color="auto"/>
            <w:left w:val="none" w:sz="0" w:space="0" w:color="auto"/>
            <w:bottom w:val="none" w:sz="0" w:space="0" w:color="auto"/>
            <w:right w:val="none" w:sz="0" w:space="0" w:color="auto"/>
          </w:divBdr>
        </w:div>
        <w:div w:id="1158616511">
          <w:marLeft w:val="0"/>
          <w:marRight w:val="0"/>
          <w:marTop w:val="0"/>
          <w:marBottom w:val="0"/>
          <w:divBdr>
            <w:top w:val="none" w:sz="0" w:space="0" w:color="auto"/>
            <w:left w:val="none" w:sz="0" w:space="0" w:color="auto"/>
            <w:bottom w:val="none" w:sz="0" w:space="0" w:color="auto"/>
            <w:right w:val="none" w:sz="0" w:space="0" w:color="auto"/>
          </w:divBdr>
        </w:div>
        <w:div w:id="1160539721">
          <w:marLeft w:val="0"/>
          <w:marRight w:val="0"/>
          <w:marTop w:val="0"/>
          <w:marBottom w:val="0"/>
          <w:divBdr>
            <w:top w:val="none" w:sz="0" w:space="0" w:color="auto"/>
            <w:left w:val="none" w:sz="0" w:space="0" w:color="auto"/>
            <w:bottom w:val="none" w:sz="0" w:space="0" w:color="auto"/>
            <w:right w:val="none" w:sz="0" w:space="0" w:color="auto"/>
          </w:divBdr>
        </w:div>
        <w:div w:id="1277786056">
          <w:marLeft w:val="0"/>
          <w:marRight w:val="0"/>
          <w:marTop w:val="0"/>
          <w:marBottom w:val="0"/>
          <w:divBdr>
            <w:top w:val="none" w:sz="0" w:space="0" w:color="auto"/>
            <w:left w:val="none" w:sz="0" w:space="0" w:color="auto"/>
            <w:bottom w:val="none" w:sz="0" w:space="0" w:color="auto"/>
            <w:right w:val="none" w:sz="0" w:space="0" w:color="auto"/>
          </w:divBdr>
        </w:div>
        <w:div w:id="1320573568">
          <w:marLeft w:val="0"/>
          <w:marRight w:val="0"/>
          <w:marTop w:val="0"/>
          <w:marBottom w:val="0"/>
          <w:divBdr>
            <w:top w:val="none" w:sz="0" w:space="0" w:color="auto"/>
            <w:left w:val="none" w:sz="0" w:space="0" w:color="auto"/>
            <w:bottom w:val="none" w:sz="0" w:space="0" w:color="auto"/>
            <w:right w:val="none" w:sz="0" w:space="0" w:color="auto"/>
          </w:divBdr>
        </w:div>
        <w:div w:id="1419249719">
          <w:marLeft w:val="0"/>
          <w:marRight w:val="0"/>
          <w:marTop w:val="0"/>
          <w:marBottom w:val="0"/>
          <w:divBdr>
            <w:top w:val="none" w:sz="0" w:space="0" w:color="auto"/>
            <w:left w:val="none" w:sz="0" w:space="0" w:color="auto"/>
            <w:bottom w:val="none" w:sz="0" w:space="0" w:color="auto"/>
            <w:right w:val="none" w:sz="0" w:space="0" w:color="auto"/>
          </w:divBdr>
        </w:div>
        <w:div w:id="1448935875">
          <w:marLeft w:val="0"/>
          <w:marRight w:val="0"/>
          <w:marTop w:val="0"/>
          <w:marBottom w:val="0"/>
          <w:divBdr>
            <w:top w:val="none" w:sz="0" w:space="0" w:color="auto"/>
            <w:left w:val="none" w:sz="0" w:space="0" w:color="auto"/>
            <w:bottom w:val="none" w:sz="0" w:space="0" w:color="auto"/>
            <w:right w:val="none" w:sz="0" w:space="0" w:color="auto"/>
          </w:divBdr>
        </w:div>
        <w:div w:id="1493790117">
          <w:marLeft w:val="0"/>
          <w:marRight w:val="0"/>
          <w:marTop w:val="0"/>
          <w:marBottom w:val="0"/>
          <w:divBdr>
            <w:top w:val="none" w:sz="0" w:space="0" w:color="auto"/>
            <w:left w:val="none" w:sz="0" w:space="0" w:color="auto"/>
            <w:bottom w:val="none" w:sz="0" w:space="0" w:color="auto"/>
            <w:right w:val="none" w:sz="0" w:space="0" w:color="auto"/>
          </w:divBdr>
        </w:div>
        <w:div w:id="1555968548">
          <w:marLeft w:val="0"/>
          <w:marRight w:val="0"/>
          <w:marTop w:val="0"/>
          <w:marBottom w:val="0"/>
          <w:divBdr>
            <w:top w:val="none" w:sz="0" w:space="0" w:color="auto"/>
            <w:left w:val="none" w:sz="0" w:space="0" w:color="auto"/>
            <w:bottom w:val="none" w:sz="0" w:space="0" w:color="auto"/>
            <w:right w:val="none" w:sz="0" w:space="0" w:color="auto"/>
          </w:divBdr>
        </w:div>
        <w:div w:id="1574049000">
          <w:marLeft w:val="0"/>
          <w:marRight w:val="0"/>
          <w:marTop w:val="0"/>
          <w:marBottom w:val="0"/>
          <w:divBdr>
            <w:top w:val="none" w:sz="0" w:space="0" w:color="auto"/>
            <w:left w:val="none" w:sz="0" w:space="0" w:color="auto"/>
            <w:bottom w:val="none" w:sz="0" w:space="0" w:color="auto"/>
            <w:right w:val="none" w:sz="0" w:space="0" w:color="auto"/>
          </w:divBdr>
        </w:div>
        <w:div w:id="1588417083">
          <w:marLeft w:val="0"/>
          <w:marRight w:val="0"/>
          <w:marTop w:val="0"/>
          <w:marBottom w:val="0"/>
          <w:divBdr>
            <w:top w:val="none" w:sz="0" w:space="0" w:color="auto"/>
            <w:left w:val="none" w:sz="0" w:space="0" w:color="auto"/>
            <w:bottom w:val="none" w:sz="0" w:space="0" w:color="auto"/>
            <w:right w:val="none" w:sz="0" w:space="0" w:color="auto"/>
          </w:divBdr>
        </w:div>
        <w:div w:id="1705596739">
          <w:marLeft w:val="0"/>
          <w:marRight w:val="0"/>
          <w:marTop w:val="0"/>
          <w:marBottom w:val="0"/>
          <w:divBdr>
            <w:top w:val="none" w:sz="0" w:space="0" w:color="auto"/>
            <w:left w:val="none" w:sz="0" w:space="0" w:color="auto"/>
            <w:bottom w:val="none" w:sz="0" w:space="0" w:color="auto"/>
            <w:right w:val="none" w:sz="0" w:space="0" w:color="auto"/>
          </w:divBdr>
        </w:div>
        <w:div w:id="1707413099">
          <w:marLeft w:val="0"/>
          <w:marRight w:val="0"/>
          <w:marTop w:val="0"/>
          <w:marBottom w:val="0"/>
          <w:divBdr>
            <w:top w:val="none" w:sz="0" w:space="0" w:color="auto"/>
            <w:left w:val="none" w:sz="0" w:space="0" w:color="auto"/>
            <w:bottom w:val="none" w:sz="0" w:space="0" w:color="auto"/>
            <w:right w:val="none" w:sz="0" w:space="0" w:color="auto"/>
          </w:divBdr>
        </w:div>
        <w:div w:id="1861163590">
          <w:marLeft w:val="0"/>
          <w:marRight w:val="0"/>
          <w:marTop w:val="0"/>
          <w:marBottom w:val="0"/>
          <w:divBdr>
            <w:top w:val="none" w:sz="0" w:space="0" w:color="auto"/>
            <w:left w:val="none" w:sz="0" w:space="0" w:color="auto"/>
            <w:bottom w:val="none" w:sz="0" w:space="0" w:color="auto"/>
            <w:right w:val="none" w:sz="0" w:space="0" w:color="auto"/>
          </w:divBdr>
        </w:div>
        <w:div w:id="1910378495">
          <w:marLeft w:val="0"/>
          <w:marRight w:val="0"/>
          <w:marTop w:val="0"/>
          <w:marBottom w:val="0"/>
          <w:divBdr>
            <w:top w:val="none" w:sz="0" w:space="0" w:color="auto"/>
            <w:left w:val="none" w:sz="0" w:space="0" w:color="auto"/>
            <w:bottom w:val="none" w:sz="0" w:space="0" w:color="auto"/>
            <w:right w:val="none" w:sz="0" w:space="0" w:color="auto"/>
          </w:divBdr>
        </w:div>
        <w:div w:id="1954361660">
          <w:marLeft w:val="0"/>
          <w:marRight w:val="0"/>
          <w:marTop w:val="0"/>
          <w:marBottom w:val="0"/>
          <w:divBdr>
            <w:top w:val="none" w:sz="0" w:space="0" w:color="auto"/>
            <w:left w:val="none" w:sz="0" w:space="0" w:color="auto"/>
            <w:bottom w:val="none" w:sz="0" w:space="0" w:color="auto"/>
            <w:right w:val="none" w:sz="0" w:space="0" w:color="auto"/>
          </w:divBdr>
        </w:div>
        <w:div w:id="1964340501">
          <w:marLeft w:val="0"/>
          <w:marRight w:val="0"/>
          <w:marTop w:val="0"/>
          <w:marBottom w:val="0"/>
          <w:divBdr>
            <w:top w:val="none" w:sz="0" w:space="0" w:color="auto"/>
            <w:left w:val="none" w:sz="0" w:space="0" w:color="auto"/>
            <w:bottom w:val="none" w:sz="0" w:space="0" w:color="auto"/>
            <w:right w:val="none" w:sz="0" w:space="0" w:color="auto"/>
          </w:divBdr>
        </w:div>
        <w:div w:id="1968393575">
          <w:marLeft w:val="0"/>
          <w:marRight w:val="0"/>
          <w:marTop w:val="0"/>
          <w:marBottom w:val="0"/>
          <w:divBdr>
            <w:top w:val="none" w:sz="0" w:space="0" w:color="auto"/>
            <w:left w:val="none" w:sz="0" w:space="0" w:color="auto"/>
            <w:bottom w:val="none" w:sz="0" w:space="0" w:color="auto"/>
            <w:right w:val="none" w:sz="0" w:space="0" w:color="auto"/>
          </w:divBdr>
        </w:div>
        <w:div w:id="1977176070">
          <w:marLeft w:val="0"/>
          <w:marRight w:val="0"/>
          <w:marTop w:val="0"/>
          <w:marBottom w:val="0"/>
          <w:divBdr>
            <w:top w:val="none" w:sz="0" w:space="0" w:color="auto"/>
            <w:left w:val="none" w:sz="0" w:space="0" w:color="auto"/>
            <w:bottom w:val="none" w:sz="0" w:space="0" w:color="auto"/>
            <w:right w:val="none" w:sz="0" w:space="0" w:color="auto"/>
          </w:divBdr>
        </w:div>
        <w:div w:id="2051763411">
          <w:marLeft w:val="0"/>
          <w:marRight w:val="0"/>
          <w:marTop w:val="0"/>
          <w:marBottom w:val="0"/>
          <w:divBdr>
            <w:top w:val="none" w:sz="0" w:space="0" w:color="auto"/>
            <w:left w:val="none" w:sz="0" w:space="0" w:color="auto"/>
            <w:bottom w:val="none" w:sz="0" w:space="0" w:color="auto"/>
            <w:right w:val="none" w:sz="0" w:space="0" w:color="auto"/>
          </w:divBdr>
        </w:div>
        <w:div w:id="2116778383">
          <w:marLeft w:val="0"/>
          <w:marRight w:val="0"/>
          <w:marTop w:val="0"/>
          <w:marBottom w:val="0"/>
          <w:divBdr>
            <w:top w:val="none" w:sz="0" w:space="0" w:color="auto"/>
            <w:left w:val="none" w:sz="0" w:space="0" w:color="auto"/>
            <w:bottom w:val="none" w:sz="0" w:space="0" w:color="auto"/>
            <w:right w:val="none" w:sz="0" w:space="0" w:color="auto"/>
          </w:divBdr>
        </w:div>
      </w:divsChild>
    </w:div>
    <w:div w:id="2019185805">
      <w:bodyDiv w:val="1"/>
      <w:marLeft w:val="0"/>
      <w:marRight w:val="0"/>
      <w:marTop w:val="0"/>
      <w:marBottom w:val="0"/>
      <w:divBdr>
        <w:top w:val="none" w:sz="0" w:space="0" w:color="auto"/>
        <w:left w:val="none" w:sz="0" w:space="0" w:color="auto"/>
        <w:bottom w:val="none" w:sz="0" w:space="0" w:color="auto"/>
        <w:right w:val="none" w:sz="0" w:space="0" w:color="auto"/>
      </w:divBdr>
      <w:divsChild>
        <w:div w:id="97483121">
          <w:marLeft w:val="0"/>
          <w:marRight w:val="0"/>
          <w:marTop w:val="0"/>
          <w:marBottom w:val="0"/>
          <w:divBdr>
            <w:top w:val="none" w:sz="0" w:space="0" w:color="auto"/>
            <w:left w:val="none" w:sz="0" w:space="0" w:color="auto"/>
            <w:bottom w:val="none" w:sz="0" w:space="0" w:color="auto"/>
            <w:right w:val="none" w:sz="0" w:space="0" w:color="auto"/>
          </w:divBdr>
        </w:div>
        <w:div w:id="100148524">
          <w:marLeft w:val="0"/>
          <w:marRight w:val="0"/>
          <w:marTop w:val="0"/>
          <w:marBottom w:val="0"/>
          <w:divBdr>
            <w:top w:val="none" w:sz="0" w:space="0" w:color="auto"/>
            <w:left w:val="none" w:sz="0" w:space="0" w:color="auto"/>
            <w:bottom w:val="none" w:sz="0" w:space="0" w:color="auto"/>
            <w:right w:val="none" w:sz="0" w:space="0" w:color="auto"/>
          </w:divBdr>
        </w:div>
        <w:div w:id="168839140">
          <w:marLeft w:val="0"/>
          <w:marRight w:val="0"/>
          <w:marTop w:val="0"/>
          <w:marBottom w:val="0"/>
          <w:divBdr>
            <w:top w:val="none" w:sz="0" w:space="0" w:color="auto"/>
            <w:left w:val="none" w:sz="0" w:space="0" w:color="auto"/>
            <w:bottom w:val="none" w:sz="0" w:space="0" w:color="auto"/>
            <w:right w:val="none" w:sz="0" w:space="0" w:color="auto"/>
          </w:divBdr>
        </w:div>
        <w:div w:id="180055140">
          <w:marLeft w:val="0"/>
          <w:marRight w:val="0"/>
          <w:marTop w:val="0"/>
          <w:marBottom w:val="0"/>
          <w:divBdr>
            <w:top w:val="none" w:sz="0" w:space="0" w:color="auto"/>
            <w:left w:val="none" w:sz="0" w:space="0" w:color="auto"/>
            <w:bottom w:val="none" w:sz="0" w:space="0" w:color="auto"/>
            <w:right w:val="none" w:sz="0" w:space="0" w:color="auto"/>
          </w:divBdr>
        </w:div>
        <w:div w:id="190267770">
          <w:marLeft w:val="0"/>
          <w:marRight w:val="0"/>
          <w:marTop w:val="0"/>
          <w:marBottom w:val="0"/>
          <w:divBdr>
            <w:top w:val="none" w:sz="0" w:space="0" w:color="auto"/>
            <w:left w:val="none" w:sz="0" w:space="0" w:color="auto"/>
            <w:bottom w:val="none" w:sz="0" w:space="0" w:color="auto"/>
            <w:right w:val="none" w:sz="0" w:space="0" w:color="auto"/>
          </w:divBdr>
        </w:div>
        <w:div w:id="310446960">
          <w:marLeft w:val="0"/>
          <w:marRight w:val="0"/>
          <w:marTop w:val="0"/>
          <w:marBottom w:val="0"/>
          <w:divBdr>
            <w:top w:val="none" w:sz="0" w:space="0" w:color="auto"/>
            <w:left w:val="none" w:sz="0" w:space="0" w:color="auto"/>
            <w:bottom w:val="none" w:sz="0" w:space="0" w:color="auto"/>
            <w:right w:val="none" w:sz="0" w:space="0" w:color="auto"/>
          </w:divBdr>
        </w:div>
        <w:div w:id="316768147">
          <w:marLeft w:val="0"/>
          <w:marRight w:val="0"/>
          <w:marTop w:val="0"/>
          <w:marBottom w:val="0"/>
          <w:divBdr>
            <w:top w:val="none" w:sz="0" w:space="0" w:color="auto"/>
            <w:left w:val="none" w:sz="0" w:space="0" w:color="auto"/>
            <w:bottom w:val="none" w:sz="0" w:space="0" w:color="auto"/>
            <w:right w:val="none" w:sz="0" w:space="0" w:color="auto"/>
          </w:divBdr>
        </w:div>
        <w:div w:id="451755023">
          <w:marLeft w:val="0"/>
          <w:marRight w:val="0"/>
          <w:marTop w:val="0"/>
          <w:marBottom w:val="0"/>
          <w:divBdr>
            <w:top w:val="none" w:sz="0" w:space="0" w:color="auto"/>
            <w:left w:val="none" w:sz="0" w:space="0" w:color="auto"/>
            <w:bottom w:val="none" w:sz="0" w:space="0" w:color="auto"/>
            <w:right w:val="none" w:sz="0" w:space="0" w:color="auto"/>
          </w:divBdr>
        </w:div>
        <w:div w:id="467095286">
          <w:marLeft w:val="0"/>
          <w:marRight w:val="0"/>
          <w:marTop w:val="0"/>
          <w:marBottom w:val="0"/>
          <w:divBdr>
            <w:top w:val="none" w:sz="0" w:space="0" w:color="auto"/>
            <w:left w:val="none" w:sz="0" w:space="0" w:color="auto"/>
            <w:bottom w:val="none" w:sz="0" w:space="0" w:color="auto"/>
            <w:right w:val="none" w:sz="0" w:space="0" w:color="auto"/>
          </w:divBdr>
        </w:div>
        <w:div w:id="813524021">
          <w:marLeft w:val="0"/>
          <w:marRight w:val="0"/>
          <w:marTop w:val="0"/>
          <w:marBottom w:val="0"/>
          <w:divBdr>
            <w:top w:val="none" w:sz="0" w:space="0" w:color="auto"/>
            <w:left w:val="none" w:sz="0" w:space="0" w:color="auto"/>
            <w:bottom w:val="none" w:sz="0" w:space="0" w:color="auto"/>
            <w:right w:val="none" w:sz="0" w:space="0" w:color="auto"/>
          </w:divBdr>
        </w:div>
        <w:div w:id="857233169">
          <w:marLeft w:val="0"/>
          <w:marRight w:val="0"/>
          <w:marTop w:val="0"/>
          <w:marBottom w:val="0"/>
          <w:divBdr>
            <w:top w:val="none" w:sz="0" w:space="0" w:color="auto"/>
            <w:left w:val="none" w:sz="0" w:space="0" w:color="auto"/>
            <w:bottom w:val="none" w:sz="0" w:space="0" w:color="auto"/>
            <w:right w:val="none" w:sz="0" w:space="0" w:color="auto"/>
          </w:divBdr>
        </w:div>
        <w:div w:id="1100485447">
          <w:marLeft w:val="0"/>
          <w:marRight w:val="0"/>
          <w:marTop w:val="0"/>
          <w:marBottom w:val="0"/>
          <w:divBdr>
            <w:top w:val="none" w:sz="0" w:space="0" w:color="auto"/>
            <w:left w:val="none" w:sz="0" w:space="0" w:color="auto"/>
            <w:bottom w:val="none" w:sz="0" w:space="0" w:color="auto"/>
            <w:right w:val="none" w:sz="0" w:space="0" w:color="auto"/>
          </w:divBdr>
        </w:div>
        <w:div w:id="1179195656">
          <w:marLeft w:val="0"/>
          <w:marRight w:val="0"/>
          <w:marTop w:val="0"/>
          <w:marBottom w:val="0"/>
          <w:divBdr>
            <w:top w:val="none" w:sz="0" w:space="0" w:color="auto"/>
            <w:left w:val="none" w:sz="0" w:space="0" w:color="auto"/>
            <w:bottom w:val="none" w:sz="0" w:space="0" w:color="auto"/>
            <w:right w:val="none" w:sz="0" w:space="0" w:color="auto"/>
          </w:divBdr>
        </w:div>
        <w:div w:id="1264219994">
          <w:marLeft w:val="0"/>
          <w:marRight w:val="0"/>
          <w:marTop w:val="0"/>
          <w:marBottom w:val="0"/>
          <w:divBdr>
            <w:top w:val="none" w:sz="0" w:space="0" w:color="auto"/>
            <w:left w:val="none" w:sz="0" w:space="0" w:color="auto"/>
            <w:bottom w:val="none" w:sz="0" w:space="0" w:color="auto"/>
            <w:right w:val="none" w:sz="0" w:space="0" w:color="auto"/>
          </w:divBdr>
        </w:div>
        <w:div w:id="1313413450">
          <w:marLeft w:val="0"/>
          <w:marRight w:val="0"/>
          <w:marTop w:val="0"/>
          <w:marBottom w:val="0"/>
          <w:divBdr>
            <w:top w:val="none" w:sz="0" w:space="0" w:color="auto"/>
            <w:left w:val="none" w:sz="0" w:space="0" w:color="auto"/>
            <w:bottom w:val="none" w:sz="0" w:space="0" w:color="auto"/>
            <w:right w:val="none" w:sz="0" w:space="0" w:color="auto"/>
          </w:divBdr>
        </w:div>
        <w:div w:id="1484731985">
          <w:marLeft w:val="0"/>
          <w:marRight w:val="0"/>
          <w:marTop w:val="0"/>
          <w:marBottom w:val="0"/>
          <w:divBdr>
            <w:top w:val="none" w:sz="0" w:space="0" w:color="auto"/>
            <w:left w:val="none" w:sz="0" w:space="0" w:color="auto"/>
            <w:bottom w:val="none" w:sz="0" w:space="0" w:color="auto"/>
            <w:right w:val="none" w:sz="0" w:space="0" w:color="auto"/>
          </w:divBdr>
        </w:div>
        <w:div w:id="1584410197">
          <w:marLeft w:val="0"/>
          <w:marRight w:val="0"/>
          <w:marTop w:val="0"/>
          <w:marBottom w:val="0"/>
          <w:divBdr>
            <w:top w:val="none" w:sz="0" w:space="0" w:color="auto"/>
            <w:left w:val="none" w:sz="0" w:space="0" w:color="auto"/>
            <w:bottom w:val="none" w:sz="0" w:space="0" w:color="auto"/>
            <w:right w:val="none" w:sz="0" w:space="0" w:color="auto"/>
          </w:divBdr>
        </w:div>
        <w:div w:id="1668439340">
          <w:marLeft w:val="0"/>
          <w:marRight w:val="0"/>
          <w:marTop w:val="0"/>
          <w:marBottom w:val="0"/>
          <w:divBdr>
            <w:top w:val="none" w:sz="0" w:space="0" w:color="auto"/>
            <w:left w:val="none" w:sz="0" w:space="0" w:color="auto"/>
            <w:bottom w:val="none" w:sz="0" w:space="0" w:color="auto"/>
            <w:right w:val="none" w:sz="0" w:space="0" w:color="auto"/>
          </w:divBdr>
        </w:div>
        <w:div w:id="1668677920">
          <w:marLeft w:val="0"/>
          <w:marRight w:val="0"/>
          <w:marTop w:val="0"/>
          <w:marBottom w:val="0"/>
          <w:divBdr>
            <w:top w:val="none" w:sz="0" w:space="0" w:color="auto"/>
            <w:left w:val="none" w:sz="0" w:space="0" w:color="auto"/>
            <w:bottom w:val="none" w:sz="0" w:space="0" w:color="auto"/>
            <w:right w:val="none" w:sz="0" w:space="0" w:color="auto"/>
          </w:divBdr>
        </w:div>
        <w:div w:id="1756394531">
          <w:marLeft w:val="0"/>
          <w:marRight w:val="0"/>
          <w:marTop w:val="0"/>
          <w:marBottom w:val="0"/>
          <w:divBdr>
            <w:top w:val="none" w:sz="0" w:space="0" w:color="auto"/>
            <w:left w:val="none" w:sz="0" w:space="0" w:color="auto"/>
            <w:bottom w:val="none" w:sz="0" w:space="0" w:color="auto"/>
            <w:right w:val="none" w:sz="0" w:space="0" w:color="auto"/>
          </w:divBdr>
        </w:div>
        <w:div w:id="1769426553">
          <w:marLeft w:val="0"/>
          <w:marRight w:val="0"/>
          <w:marTop w:val="0"/>
          <w:marBottom w:val="0"/>
          <w:divBdr>
            <w:top w:val="none" w:sz="0" w:space="0" w:color="auto"/>
            <w:left w:val="none" w:sz="0" w:space="0" w:color="auto"/>
            <w:bottom w:val="none" w:sz="0" w:space="0" w:color="auto"/>
            <w:right w:val="none" w:sz="0" w:space="0" w:color="auto"/>
          </w:divBdr>
        </w:div>
        <w:div w:id="1897812684">
          <w:marLeft w:val="0"/>
          <w:marRight w:val="0"/>
          <w:marTop w:val="0"/>
          <w:marBottom w:val="0"/>
          <w:divBdr>
            <w:top w:val="none" w:sz="0" w:space="0" w:color="auto"/>
            <w:left w:val="none" w:sz="0" w:space="0" w:color="auto"/>
            <w:bottom w:val="none" w:sz="0" w:space="0" w:color="auto"/>
            <w:right w:val="none" w:sz="0" w:space="0" w:color="auto"/>
          </w:divBdr>
        </w:div>
        <w:div w:id="2054189590">
          <w:marLeft w:val="0"/>
          <w:marRight w:val="0"/>
          <w:marTop w:val="0"/>
          <w:marBottom w:val="0"/>
          <w:divBdr>
            <w:top w:val="none" w:sz="0" w:space="0" w:color="auto"/>
            <w:left w:val="none" w:sz="0" w:space="0" w:color="auto"/>
            <w:bottom w:val="none" w:sz="0" w:space="0" w:color="auto"/>
            <w:right w:val="none" w:sz="0" w:space="0" w:color="auto"/>
          </w:divBdr>
        </w:div>
      </w:divsChild>
    </w:div>
    <w:div w:id="2041780804">
      <w:bodyDiv w:val="1"/>
      <w:marLeft w:val="0"/>
      <w:marRight w:val="0"/>
      <w:marTop w:val="0"/>
      <w:marBottom w:val="0"/>
      <w:divBdr>
        <w:top w:val="none" w:sz="0" w:space="0" w:color="auto"/>
        <w:left w:val="none" w:sz="0" w:space="0" w:color="auto"/>
        <w:bottom w:val="none" w:sz="0" w:space="0" w:color="auto"/>
        <w:right w:val="none" w:sz="0" w:space="0" w:color="auto"/>
      </w:divBdr>
      <w:divsChild>
        <w:div w:id="41373271">
          <w:marLeft w:val="0"/>
          <w:marRight w:val="0"/>
          <w:marTop w:val="0"/>
          <w:marBottom w:val="0"/>
          <w:divBdr>
            <w:top w:val="none" w:sz="0" w:space="0" w:color="auto"/>
            <w:left w:val="none" w:sz="0" w:space="0" w:color="auto"/>
            <w:bottom w:val="none" w:sz="0" w:space="0" w:color="auto"/>
            <w:right w:val="none" w:sz="0" w:space="0" w:color="auto"/>
          </w:divBdr>
        </w:div>
        <w:div w:id="234819608">
          <w:marLeft w:val="0"/>
          <w:marRight w:val="0"/>
          <w:marTop w:val="0"/>
          <w:marBottom w:val="0"/>
          <w:divBdr>
            <w:top w:val="none" w:sz="0" w:space="0" w:color="auto"/>
            <w:left w:val="none" w:sz="0" w:space="0" w:color="auto"/>
            <w:bottom w:val="none" w:sz="0" w:space="0" w:color="auto"/>
            <w:right w:val="none" w:sz="0" w:space="0" w:color="auto"/>
          </w:divBdr>
        </w:div>
        <w:div w:id="979193408">
          <w:marLeft w:val="0"/>
          <w:marRight w:val="0"/>
          <w:marTop w:val="0"/>
          <w:marBottom w:val="0"/>
          <w:divBdr>
            <w:top w:val="none" w:sz="0" w:space="0" w:color="auto"/>
            <w:left w:val="none" w:sz="0" w:space="0" w:color="auto"/>
            <w:bottom w:val="none" w:sz="0" w:space="0" w:color="auto"/>
            <w:right w:val="none" w:sz="0" w:space="0" w:color="auto"/>
          </w:divBdr>
        </w:div>
        <w:div w:id="1638023758">
          <w:marLeft w:val="0"/>
          <w:marRight w:val="0"/>
          <w:marTop w:val="0"/>
          <w:marBottom w:val="0"/>
          <w:divBdr>
            <w:top w:val="none" w:sz="0" w:space="0" w:color="auto"/>
            <w:left w:val="none" w:sz="0" w:space="0" w:color="auto"/>
            <w:bottom w:val="none" w:sz="0" w:space="0" w:color="auto"/>
            <w:right w:val="none" w:sz="0" w:space="0" w:color="auto"/>
          </w:divBdr>
        </w:div>
        <w:div w:id="1960453436">
          <w:marLeft w:val="0"/>
          <w:marRight w:val="0"/>
          <w:marTop w:val="0"/>
          <w:marBottom w:val="0"/>
          <w:divBdr>
            <w:top w:val="none" w:sz="0" w:space="0" w:color="auto"/>
            <w:left w:val="none" w:sz="0" w:space="0" w:color="auto"/>
            <w:bottom w:val="none" w:sz="0" w:space="0" w:color="auto"/>
            <w:right w:val="none" w:sz="0" w:space="0" w:color="auto"/>
          </w:divBdr>
        </w:div>
        <w:div w:id="1965118907">
          <w:marLeft w:val="0"/>
          <w:marRight w:val="0"/>
          <w:marTop w:val="0"/>
          <w:marBottom w:val="0"/>
          <w:divBdr>
            <w:top w:val="none" w:sz="0" w:space="0" w:color="auto"/>
            <w:left w:val="none" w:sz="0" w:space="0" w:color="auto"/>
            <w:bottom w:val="none" w:sz="0" w:space="0" w:color="auto"/>
            <w:right w:val="none" w:sz="0" w:space="0" w:color="auto"/>
          </w:divBdr>
        </w:div>
        <w:div w:id="1975213392">
          <w:marLeft w:val="0"/>
          <w:marRight w:val="0"/>
          <w:marTop w:val="0"/>
          <w:marBottom w:val="0"/>
          <w:divBdr>
            <w:top w:val="none" w:sz="0" w:space="0" w:color="auto"/>
            <w:left w:val="none" w:sz="0" w:space="0" w:color="auto"/>
            <w:bottom w:val="none" w:sz="0" w:space="0" w:color="auto"/>
            <w:right w:val="none" w:sz="0" w:space="0" w:color="auto"/>
          </w:divBdr>
        </w:div>
        <w:div w:id="2127849172">
          <w:marLeft w:val="0"/>
          <w:marRight w:val="0"/>
          <w:marTop w:val="0"/>
          <w:marBottom w:val="0"/>
          <w:divBdr>
            <w:top w:val="none" w:sz="0" w:space="0" w:color="auto"/>
            <w:left w:val="none" w:sz="0" w:space="0" w:color="auto"/>
            <w:bottom w:val="none" w:sz="0" w:space="0" w:color="auto"/>
            <w:right w:val="none" w:sz="0" w:space="0" w:color="auto"/>
          </w:divBdr>
        </w:div>
      </w:divsChild>
    </w:div>
    <w:div w:id="2079204144">
      <w:bodyDiv w:val="1"/>
      <w:marLeft w:val="0"/>
      <w:marRight w:val="0"/>
      <w:marTop w:val="0"/>
      <w:marBottom w:val="0"/>
      <w:divBdr>
        <w:top w:val="none" w:sz="0" w:space="0" w:color="auto"/>
        <w:left w:val="none" w:sz="0" w:space="0" w:color="auto"/>
        <w:bottom w:val="none" w:sz="0" w:space="0" w:color="auto"/>
        <w:right w:val="none" w:sz="0" w:space="0" w:color="auto"/>
      </w:divBdr>
      <w:divsChild>
        <w:div w:id="11759268">
          <w:marLeft w:val="0"/>
          <w:marRight w:val="0"/>
          <w:marTop w:val="0"/>
          <w:marBottom w:val="0"/>
          <w:divBdr>
            <w:top w:val="none" w:sz="0" w:space="0" w:color="auto"/>
            <w:left w:val="none" w:sz="0" w:space="0" w:color="auto"/>
            <w:bottom w:val="none" w:sz="0" w:space="0" w:color="auto"/>
            <w:right w:val="none" w:sz="0" w:space="0" w:color="auto"/>
          </w:divBdr>
        </w:div>
        <w:div w:id="223834124">
          <w:marLeft w:val="0"/>
          <w:marRight w:val="0"/>
          <w:marTop w:val="0"/>
          <w:marBottom w:val="0"/>
          <w:divBdr>
            <w:top w:val="none" w:sz="0" w:space="0" w:color="auto"/>
            <w:left w:val="none" w:sz="0" w:space="0" w:color="auto"/>
            <w:bottom w:val="none" w:sz="0" w:space="0" w:color="auto"/>
            <w:right w:val="none" w:sz="0" w:space="0" w:color="auto"/>
          </w:divBdr>
        </w:div>
        <w:div w:id="383526239">
          <w:marLeft w:val="0"/>
          <w:marRight w:val="0"/>
          <w:marTop w:val="0"/>
          <w:marBottom w:val="0"/>
          <w:divBdr>
            <w:top w:val="none" w:sz="0" w:space="0" w:color="auto"/>
            <w:left w:val="none" w:sz="0" w:space="0" w:color="auto"/>
            <w:bottom w:val="none" w:sz="0" w:space="0" w:color="auto"/>
            <w:right w:val="none" w:sz="0" w:space="0" w:color="auto"/>
          </w:divBdr>
        </w:div>
        <w:div w:id="521212373">
          <w:marLeft w:val="0"/>
          <w:marRight w:val="0"/>
          <w:marTop w:val="0"/>
          <w:marBottom w:val="0"/>
          <w:divBdr>
            <w:top w:val="none" w:sz="0" w:space="0" w:color="auto"/>
            <w:left w:val="none" w:sz="0" w:space="0" w:color="auto"/>
            <w:bottom w:val="none" w:sz="0" w:space="0" w:color="auto"/>
            <w:right w:val="none" w:sz="0" w:space="0" w:color="auto"/>
          </w:divBdr>
        </w:div>
        <w:div w:id="778448403">
          <w:marLeft w:val="0"/>
          <w:marRight w:val="0"/>
          <w:marTop w:val="0"/>
          <w:marBottom w:val="0"/>
          <w:divBdr>
            <w:top w:val="none" w:sz="0" w:space="0" w:color="auto"/>
            <w:left w:val="none" w:sz="0" w:space="0" w:color="auto"/>
            <w:bottom w:val="none" w:sz="0" w:space="0" w:color="auto"/>
            <w:right w:val="none" w:sz="0" w:space="0" w:color="auto"/>
          </w:divBdr>
        </w:div>
        <w:div w:id="785664588">
          <w:marLeft w:val="0"/>
          <w:marRight w:val="0"/>
          <w:marTop w:val="0"/>
          <w:marBottom w:val="0"/>
          <w:divBdr>
            <w:top w:val="none" w:sz="0" w:space="0" w:color="auto"/>
            <w:left w:val="none" w:sz="0" w:space="0" w:color="auto"/>
            <w:bottom w:val="none" w:sz="0" w:space="0" w:color="auto"/>
            <w:right w:val="none" w:sz="0" w:space="0" w:color="auto"/>
          </w:divBdr>
        </w:div>
        <w:div w:id="858784338">
          <w:marLeft w:val="0"/>
          <w:marRight w:val="0"/>
          <w:marTop w:val="0"/>
          <w:marBottom w:val="0"/>
          <w:divBdr>
            <w:top w:val="none" w:sz="0" w:space="0" w:color="auto"/>
            <w:left w:val="none" w:sz="0" w:space="0" w:color="auto"/>
            <w:bottom w:val="none" w:sz="0" w:space="0" w:color="auto"/>
            <w:right w:val="none" w:sz="0" w:space="0" w:color="auto"/>
          </w:divBdr>
        </w:div>
        <w:div w:id="874194090">
          <w:marLeft w:val="0"/>
          <w:marRight w:val="0"/>
          <w:marTop w:val="0"/>
          <w:marBottom w:val="0"/>
          <w:divBdr>
            <w:top w:val="none" w:sz="0" w:space="0" w:color="auto"/>
            <w:left w:val="none" w:sz="0" w:space="0" w:color="auto"/>
            <w:bottom w:val="none" w:sz="0" w:space="0" w:color="auto"/>
            <w:right w:val="none" w:sz="0" w:space="0" w:color="auto"/>
          </w:divBdr>
        </w:div>
        <w:div w:id="890650127">
          <w:marLeft w:val="0"/>
          <w:marRight w:val="0"/>
          <w:marTop w:val="0"/>
          <w:marBottom w:val="0"/>
          <w:divBdr>
            <w:top w:val="none" w:sz="0" w:space="0" w:color="auto"/>
            <w:left w:val="none" w:sz="0" w:space="0" w:color="auto"/>
            <w:bottom w:val="none" w:sz="0" w:space="0" w:color="auto"/>
            <w:right w:val="none" w:sz="0" w:space="0" w:color="auto"/>
          </w:divBdr>
        </w:div>
        <w:div w:id="956184466">
          <w:marLeft w:val="0"/>
          <w:marRight w:val="0"/>
          <w:marTop w:val="0"/>
          <w:marBottom w:val="0"/>
          <w:divBdr>
            <w:top w:val="none" w:sz="0" w:space="0" w:color="auto"/>
            <w:left w:val="none" w:sz="0" w:space="0" w:color="auto"/>
            <w:bottom w:val="none" w:sz="0" w:space="0" w:color="auto"/>
            <w:right w:val="none" w:sz="0" w:space="0" w:color="auto"/>
          </w:divBdr>
        </w:div>
        <w:div w:id="970594551">
          <w:marLeft w:val="0"/>
          <w:marRight w:val="0"/>
          <w:marTop w:val="0"/>
          <w:marBottom w:val="0"/>
          <w:divBdr>
            <w:top w:val="none" w:sz="0" w:space="0" w:color="auto"/>
            <w:left w:val="none" w:sz="0" w:space="0" w:color="auto"/>
            <w:bottom w:val="none" w:sz="0" w:space="0" w:color="auto"/>
            <w:right w:val="none" w:sz="0" w:space="0" w:color="auto"/>
          </w:divBdr>
        </w:div>
        <w:div w:id="978919873">
          <w:marLeft w:val="0"/>
          <w:marRight w:val="0"/>
          <w:marTop w:val="0"/>
          <w:marBottom w:val="0"/>
          <w:divBdr>
            <w:top w:val="none" w:sz="0" w:space="0" w:color="auto"/>
            <w:left w:val="none" w:sz="0" w:space="0" w:color="auto"/>
            <w:bottom w:val="none" w:sz="0" w:space="0" w:color="auto"/>
            <w:right w:val="none" w:sz="0" w:space="0" w:color="auto"/>
          </w:divBdr>
        </w:div>
        <w:div w:id="1056395464">
          <w:marLeft w:val="0"/>
          <w:marRight w:val="0"/>
          <w:marTop w:val="0"/>
          <w:marBottom w:val="0"/>
          <w:divBdr>
            <w:top w:val="none" w:sz="0" w:space="0" w:color="auto"/>
            <w:left w:val="none" w:sz="0" w:space="0" w:color="auto"/>
            <w:bottom w:val="none" w:sz="0" w:space="0" w:color="auto"/>
            <w:right w:val="none" w:sz="0" w:space="0" w:color="auto"/>
          </w:divBdr>
        </w:div>
        <w:div w:id="1121219212">
          <w:marLeft w:val="0"/>
          <w:marRight w:val="0"/>
          <w:marTop w:val="0"/>
          <w:marBottom w:val="0"/>
          <w:divBdr>
            <w:top w:val="none" w:sz="0" w:space="0" w:color="auto"/>
            <w:left w:val="none" w:sz="0" w:space="0" w:color="auto"/>
            <w:bottom w:val="none" w:sz="0" w:space="0" w:color="auto"/>
            <w:right w:val="none" w:sz="0" w:space="0" w:color="auto"/>
          </w:divBdr>
        </w:div>
        <w:div w:id="1136752597">
          <w:marLeft w:val="0"/>
          <w:marRight w:val="0"/>
          <w:marTop w:val="0"/>
          <w:marBottom w:val="0"/>
          <w:divBdr>
            <w:top w:val="none" w:sz="0" w:space="0" w:color="auto"/>
            <w:left w:val="none" w:sz="0" w:space="0" w:color="auto"/>
            <w:bottom w:val="none" w:sz="0" w:space="0" w:color="auto"/>
            <w:right w:val="none" w:sz="0" w:space="0" w:color="auto"/>
          </w:divBdr>
        </w:div>
        <w:div w:id="1353454724">
          <w:marLeft w:val="0"/>
          <w:marRight w:val="0"/>
          <w:marTop w:val="0"/>
          <w:marBottom w:val="0"/>
          <w:divBdr>
            <w:top w:val="none" w:sz="0" w:space="0" w:color="auto"/>
            <w:left w:val="none" w:sz="0" w:space="0" w:color="auto"/>
            <w:bottom w:val="none" w:sz="0" w:space="0" w:color="auto"/>
            <w:right w:val="none" w:sz="0" w:space="0" w:color="auto"/>
          </w:divBdr>
        </w:div>
        <w:div w:id="1356230655">
          <w:marLeft w:val="0"/>
          <w:marRight w:val="0"/>
          <w:marTop w:val="0"/>
          <w:marBottom w:val="0"/>
          <w:divBdr>
            <w:top w:val="none" w:sz="0" w:space="0" w:color="auto"/>
            <w:left w:val="none" w:sz="0" w:space="0" w:color="auto"/>
            <w:bottom w:val="none" w:sz="0" w:space="0" w:color="auto"/>
            <w:right w:val="none" w:sz="0" w:space="0" w:color="auto"/>
          </w:divBdr>
        </w:div>
        <w:div w:id="1561481813">
          <w:marLeft w:val="0"/>
          <w:marRight w:val="0"/>
          <w:marTop w:val="0"/>
          <w:marBottom w:val="0"/>
          <w:divBdr>
            <w:top w:val="none" w:sz="0" w:space="0" w:color="auto"/>
            <w:left w:val="none" w:sz="0" w:space="0" w:color="auto"/>
            <w:bottom w:val="none" w:sz="0" w:space="0" w:color="auto"/>
            <w:right w:val="none" w:sz="0" w:space="0" w:color="auto"/>
          </w:divBdr>
        </w:div>
        <w:div w:id="1895045163">
          <w:marLeft w:val="0"/>
          <w:marRight w:val="0"/>
          <w:marTop w:val="0"/>
          <w:marBottom w:val="0"/>
          <w:divBdr>
            <w:top w:val="none" w:sz="0" w:space="0" w:color="auto"/>
            <w:left w:val="none" w:sz="0" w:space="0" w:color="auto"/>
            <w:bottom w:val="none" w:sz="0" w:space="0" w:color="auto"/>
            <w:right w:val="none" w:sz="0" w:space="0" w:color="auto"/>
          </w:divBdr>
        </w:div>
        <w:div w:id="1961914724">
          <w:marLeft w:val="0"/>
          <w:marRight w:val="0"/>
          <w:marTop w:val="0"/>
          <w:marBottom w:val="0"/>
          <w:divBdr>
            <w:top w:val="none" w:sz="0" w:space="0" w:color="auto"/>
            <w:left w:val="none" w:sz="0" w:space="0" w:color="auto"/>
            <w:bottom w:val="none" w:sz="0" w:space="0" w:color="auto"/>
            <w:right w:val="none" w:sz="0" w:space="0" w:color="auto"/>
          </w:divBdr>
        </w:div>
        <w:div w:id="2042243063">
          <w:marLeft w:val="0"/>
          <w:marRight w:val="0"/>
          <w:marTop w:val="0"/>
          <w:marBottom w:val="0"/>
          <w:divBdr>
            <w:top w:val="none" w:sz="0" w:space="0" w:color="auto"/>
            <w:left w:val="none" w:sz="0" w:space="0" w:color="auto"/>
            <w:bottom w:val="none" w:sz="0" w:space="0" w:color="auto"/>
            <w:right w:val="none" w:sz="0" w:space="0" w:color="auto"/>
          </w:divBdr>
        </w:div>
        <w:div w:id="2125079007">
          <w:marLeft w:val="0"/>
          <w:marRight w:val="0"/>
          <w:marTop w:val="0"/>
          <w:marBottom w:val="0"/>
          <w:divBdr>
            <w:top w:val="none" w:sz="0" w:space="0" w:color="auto"/>
            <w:left w:val="none" w:sz="0" w:space="0" w:color="auto"/>
            <w:bottom w:val="none" w:sz="0" w:space="0" w:color="auto"/>
            <w:right w:val="none" w:sz="0" w:space="0" w:color="auto"/>
          </w:divBdr>
        </w:div>
      </w:divsChild>
    </w:div>
    <w:div w:id="2084373209">
      <w:bodyDiv w:val="1"/>
      <w:marLeft w:val="0"/>
      <w:marRight w:val="0"/>
      <w:marTop w:val="0"/>
      <w:marBottom w:val="0"/>
      <w:divBdr>
        <w:top w:val="none" w:sz="0" w:space="0" w:color="auto"/>
        <w:left w:val="none" w:sz="0" w:space="0" w:color="auto"/>
        <w:bottom w:val="none" w:sz="0" w:space="0" w:color="auto"/>
        <w:right w:val="none" w:sz="0" w:space="0" w:color="auto"/>
      </w:divBdr>
      <w:divsChild>
        <w:div w:id="1282610157">
          <w:marLeft w:val="0"/>
          <w:marRight w:val="0"/>
          <w:marTop w:val="0"/>
          <w:marBottom w:val="0"/>
          <w:divBdr>
            <w:top w:val="none" w:sz="0" w:space="0" w:color="auto"/>
            <w:left w:val="none" w:sz="0" w:space="0" w:color="auto"/>
            <w:bottom w:val="none" w:sz="0" w:space="0" w:color="auto"/>
            <w:right w:val="none" w:sz="0" w:space="0" w:color="auto"/>
          </w:divBdr>
        </w:div>
        <w:div w:id="1739471558">
          <w:marLeft w:val="0"/>
          <w:marRight w:val="0"/>
          <w:marTop w:val="0"/>
          <w:marBottom w:val="0"/>
          <w:divBdr>
            <w:top w:val="none" w:sz="0" w:space="0" w:color="auto"/>
            <w:left w:val="none" w:sz="0" w:space="0" w:color="auto"/>
            <w:bottom w:val="none" w:sz="0" w:space="0" w:color="auto"/>
            <w:right w:val="none" w:sz="0" w:space="0" w:color="auto"/>
          </w:divBdr>
        </w:div>
      </w:divsChild>
    </w:div>
    <w:div w:id="2135056606">
      <w:bodyDiv w:val="1"/>
      <w:marLeft w:val="0"/>
      <w:marRight w:val="0"/>
      <w:marTop w:val="0"/>
      <w:marBottom w:val="0"/>
      <w:divBdr>
        <w:top w:val="none" w:sz="0" w:space="0" w:color="auto"/>
        <w:left w:val="none" w:sz="0" w:space="0" w:color="auto"/>
        <w:bottom w:val="none" w:sz="0" w:space="0" w:color="auto"/>
        <w:right w:val="none" w:sz="0" w:space="0" w:color="auto"/>
      </w:divBdr>
      <w:divsChild>
        <w:div w:id="1905168">
          <w:marLeft w:val="0"/>
          <w:marRight w:val="0"/>
          <w:marTop w:val="0"/>
          <w:marBottom w:val="0"/>
          <w:divBdr>
            <w:top w:val="none" w:sz="0" w:space="0" w:color="auto"/>
            <w:left w:val="none" w:sz="0" w:space="0" w:color="auto"/>
            <w:bottom w:val="none" w:sz="0" w:space="0" w:color="auto"/>
            <w:right w:val="none" w:sz="0" w:space="0" w:color="auto"/>
          </w:divBdr>
        </w:div>
        <w:div w:id="14502291">
          <w:marLeft w:val="0"/>
          <w:marRight w:val="0"/>
          <w:marTop w:val="0"/>
          <w:marBottom w:val="0"/>
          <w:divBdr>
            <w:top w:val="none" w:sz="0" w:space="0" w:color="auto"/>
            <w:left w:val="none" w:sz="0" w:space="0" w:color="auto"/>
            <w:bottom w:val="none" w:sz="0" w:space="0" w:color="auto"/>
            <w:right w:val="none" w:sz="0" w:space="0" w:color="auto"/>
          </w:divBdr>
        </w:div>
        <w:div w:id="81266781">
          <w:marLeft w:val="0"/>
          <w:marRight w:val="0"/>
          <w:marTop w:val="0"/>
          <w:marBottom w:val="0"/>
          <w:divBdr>
            <w:top w:val="none" w:sz="0" w:space="0" w:color="auto"/>
            <w:left w:val="none" w:sz="0" w:space="0" w:color="auto"/>
            <w:bottom w:val="none" w:sz="0" w:space="0" w:color="auto"/>
            <w:right w:val="none" w:sz="0" w:space="0" w:color="auto"/>
          </w:divBdr>
        </w:div>
        <w:div w:id="173155090">
          <w:marLeft w:val="0"/>
          <w:marRight w:val="0"/>
          <w:marTop w:val="0"/>
          <w:marBottom w:val="0"/>
          <w:divBdr>
            <w:top w:val="none" w:sz="0" w:space="0" w:color="auto"/>
            <w:left w:val="none" w:sz="0" w:space="0" w:color="auto"/>
            <w:bottom w:val="none" w:sz="0" w:space="0" w:color="auto"/>
            <w:right w:val="none" w:sz="0" w:space="0" w:color="auto"/>
          </w:divBdr>
        </w:div>
        <w:div w:id="186454327">
          <w:marLeft w:val="0"/>
          <w:marRight w:val="0"/>
          <w:marTop w:val="0"/>
          <w:marBottom w:val="0"/>
          <w:divBdr>
            <w:top w:val="none" w:sz="0" w:space="0" w:color="auto"/>
            <w:left w:val="none" w:sz="0" w:space="0" w:color="auto"/>
            <w:bottom w:val="none" w:sz="0" w:space="0" w:color="auto"/>
            <w:right w:val="none" w:sz="0" w:space="0" w:color="auto"/>
          </w:divBdr>
        </w:div>
        <w:div w:id="282686987">
          <w:marLeft w:val="0"/>
          <w:marRight w:val="0"/>
          <w:marTop w:val="0"/>
          <w:marBottom w:val="0"/>
          <w:divBdr>
            <w:top w:val="none" w:sz="0" w:space="0" w:color="auto"/>
            <w:left w:val="none" w:sz="0" w:space="0" w:color="auto"/>
            <w:bottom w:val="none" w:sz="0" w:space="0" w:color="auto"/>
            <w:right w:val="none" w:sz="0" w:space="0" w:color="auto"/>
          </w:divBdr>
        </w:div>
        <w:div w:id="355740375">
          <w:marLeft w:val="0"/>
          <w:marRight w:val="0"/>
          <w:marTop w:val="0"/>
          <w:marBottom w:val="0"/>
          <w:divBdr>
            <w:top w:val="none" w:sz="0" w:space="0" w:color="auto"/>
            <w:left w:val="none" w:sz="0" w:space="0" w:color="auto"/>
            <w:bottom w:val="none" w:sz="0" w:space="0" w:color="auto"/>
            <w:right w:val="none" w:sz="0" w:space="0" w:color="auto"/>
          </w:divBdr>
        </w:div>
        <w:div w:id="392580959">
          <w:marLeft w:val="0"/>
          <w:marRight w:val="0"/>
          <w:marTop w:val="0"/>
          <w:marBottom w:val="0"/>
          <w:divBdr>
            <w:top w:val="none" w:sz="0" w:space="0" w:color="auto"/>
            <w:left w:val="none" w:sz="0" w:space="0" w:color="auto"/>
            <w:bottom w:val="none" w:sz="0" w:space="0" w:color="auto"/>
            <w:right w:val="none" w:sz="0" w:space="0" w:color="auto"/>
          </w:divBdr>
        </w:div>
        <w:div w:id="435098196">
          <w:marLeft w:val="0"/>
          <w:marRight w:val="0"/>
          <w:marTop w:val="0"/>
          <w:marBottom w:val="0"/>
          <w:divBdr>
            <w:top w:val="none" w:sz="0" w:space="0" w:color="auto"/>
            <w:left w:val="none" w:sz="0" w:space="0" w:color="auto"/>
            <w:bottom w:val="none" w:sz="0" w:space="0" w:color="auto"/>
            <w:right w:val="none" w:sz="0" w:space="0" w:color="auto"/>
          </w:divBdr>
        </w:div>
        <w:div w:id="443697879">
          <w:marLeft w:val="0"/>
          <w:marRight w:val="0"/>
          <w:marTop w:val="0"/>
          <w:marBottom w:val="0"/>
          <w:divBdr>
            <w:top w:val="none" w:sz="0" w:space="0" w:color="auto"/>
            <w:left w:val="none" w:sz="0" w:space="0" w:color="auto"/>
            <w:bottom w:val="none" w:sz="0" w:space="0" w:color="auto"/>
            <w:right w:val="none" w:sz="0" w:space="0" w:color="auto"/>
          </w:divBdr>
        </w:div>
        <w:div w:id="459956814">
          <w:marLeft w:val="0"/>
          <w:marRight w:val="0"/>
          <w:marTop w:val="0"/>
          <w:marBottom w:val="0"/>
          <w:divBdr>
            <w:top w:val="none" w:sz="0" w:space="0" w:color="auto"/>
            <w:left w:val="none" w:sz="0" w:space="0" w:color="auto"/>
            <w:bottom w:val="none" w:sz="0" w:space="0" w:color="auto"/>
            <w:right w:val="none" w:sz="0" w:space="0" w:color="auto"/>
          </w:divBdr>
        </w:div>
        <w:div w:id="581571466">
          <w:marLeft w:val="0"/>
          <w:marRight w:val="0"/>
          <w:marTop w:val="0"/>
          <w:marBottom w:val="0"/>
          <w:divBdr>
            <w:top w:val="none" w:sz="0" w:space="0" w:color="auto"/>
            <w:left w:val="none" w:sz="0" w:space="0" w:color="auto"/>
            <w:bottom w:val="none" w:sz="0" w:space="0" w:color="auto"/>
            <w:right w:val="none" w:sz="0" w:space="0" w:color="auto"/>
          </w:divBdr>
        </w:div>
        <w:div w:id="655498821">
          <w:marLeft w:val="0"/>
          <w:marRight w:val="0"/>
          <w:marTop w:val="0"/>
          <w:marBottom w:val="0"/>
          <w:divBdr>
            <w:top w:val="none" w:sz="0" w:space="0" w:color="auto"/>
            <w:left w:val="none" w:sz="0" w:space="0" w:color="auto"/>
            <w:bottom w:val="none" w:sz="0" w:space="0" w:color="auto"/>
            <w:right w:val="none" w:sz="0" w:space="0" w:color="auto"/>
          </w:divBdr>
        </w:div>
        <w:div w:id="700781900">
          <w:marLeft w:val="0"/>
          <w:marRight w:val="0"/>
          <w:marTop w:val="0"/>
          <w:marBottom w:val="0"/>
          <w:divBdr>
            <w:top w:val="none" w:sz="0" w:space="0" w:color="auto"/>
            <w:left w:val="none" w:sz="0" w:space="0" w:color="auto"/>
            <w:bottom w:val="none" w:sz="0" w:space="0" w:color="auto"/>
            <w:right w:val="none" w:sz="0" w:space="0" w:color="auto"/>
          </w:divBdr>
        </w:div>
        <w:div w:id="739982640">
          <w:marLeft w:val="0"/>
          <w:marRight w:val="0"/>
          <w:marTop w:val="0"/>
          <w:marBottom w:val="0"/>
          <w:divBdr>
            <w:top w:val="none" w:sz="0" w:space="0" w:color="auto"/>
            <w:left w:val="none" w:sz="0" w:space="0" w:color="auto"/>
            <w:bottom w:val="none" w:sz="0" w:space="0" w:color="auto"/>
            <w:right w:val="none" w:sz="0" w:space="0" w:color="auto"/>
          </w:divBdr>
        </w:div>
        <w:div w:id="747389866">
          <w:marLeft w:val="0"/>
          <w:marRight w:val="0"/>
          <w:marTop w:val="0"/>
          <w:marBottom w:val="0"/>
          <w:divBdr>
            <w:top w:val="none" w:sz="0" w:space="0" w:color="auto"/>
            <w:left w:val="none" w:sz="0" w:space="0" w:color="auto"/>
            <w:bottom w:val="none" w:sz="0" w:space="0" w:color="auto"/>
            <w:right w:val="none" w:sz="0" w:space="0" w:color="auto"/>
          </w:divBdr>
        </w:div>
        <w:div w:id="768770021">
          <w:marLeft w:val="0"/>
          <w:marRight w:val="0"/>
          <w:marTop w:val="0"/>
          <w:marBottom w:val="0"/>
          <w:divBdr>
            <w:top w:val="none" w:sz="0" w:space="0" w:color="auto"/>
            <w:left w:val="none" w:sz="0" w:space="0" w:color="auto"/>
            <w:bottom w:val="none" w:sz="0" w:space="0" w:color="auto"/>
            <w:right w:val="none" w:sz="0" w:space="0" w:color="auto"/>
          </w:divBdr>
        </w:div>
        <w:div w:id="770396863">
          <w:marLeft w:val="0"/>
          <w:marRight w:val="0"/>
          <w:marTop w:val="0"/>
          <w:marBottom w:val="0"/>
          <w:divBdr>
            <w:top w:val="none" w:sz="0" w:space="0" w:color="auto"/>
            <w:left w:val="none" w:sz="0" w:space="0" w:color="auto"/>
            <w:bottom w:val="none" w:sz="0" w:space="0" w:color="auto"/>
            <w:right w:val="none" w:sz="0" w:space="0" w:color="auto"/>
          </w:divBdr>
        </w:div>
        <w:div w:id="927814889">
          <w:marLeft w:val="0"/>
          <w:marRight w:val="0"/>
          <w:marTop w:val="0"/>
          <w:marBottom w:val="0"/>
          <w:divBdr>
            <w:top w:val="none" w:sz="0" w:space="0" w:color="auto"/>
            <w:left w:val="none" w:sz="0" w:space="0" w:color="auto"/>
            <w:bottom w:val="none" w:sz="0" w:space="0" w:color="auto"/>
            <w:right w:val="none" w:sz="0" w:space="0" w:color="auto"/>
          </w:divBdr>
        </w:div>
        <w:div w:id="1123039366">
          <w:marLeft w:val="0"/>
          <w:marRight w:val="0"/>
          <w:marTop w:val="0"/>
          <w:marBottom w:val="0"/>
          <w:divBdr>
            <w:top w:val="none" w:sz="0" w:space="0" w:color="auto"/>
            <w:left w:val="none" w:sz="0" w:space="0" w:color="auto"/>
            <w:bottom w:val="none" w:sz="0" w:space="0" w:color="auto"/>
            <w:right w:val="none" w:sz="0" w:space="0" w:color="auto"/>
          </w:divBdr>
        </w:div>
        <w:div w:id="1139568451">
          <w:marLeft w:val="0"/>
          <w:marRight w:val="0"/>
          <w:marTop w:val="0"/>
          <w:marBottom w:val="0"/>
          <w:divBdr>
            <w:top w:val="none" w:sz="0" w:space="0" w:color="auto"/>
            <w:left w:val="none" w:sz="0" w:space="0" w:color="auto"/>
            <w:bottom w:val="none" w:sz="0" w:space="0" w:color="auto"/>
            <w:right w:val="none" w:sz="0" w:space="0" w:color="auto"/>
          </w:divBdr>
        </w:div>
        <w:div w:id="1629824209">
          <w:marLeft w:val="0"/>
          <w:marRight w:val="0"/>
          <w:marTop w:val="0"/>
          <w:marBottom w:val="0"/>
          <w:divBdr>
            <w:top w:val="none" w:sz="0" w:space="0" w:color="auto"/>
            <w:left w:val="none" w:sz="0" w:space="0" w:color="auto"/>
            <w:bottom w:val="none" w:sz="0" w:space="0" w:color="auto"/>
            <w:right w:val="none" w:sz="0" w:space="0" w:color="auto"/>
          </w:divBdr>
        </w:div>
        <w:div w:id="1950119621">
          <w:marLeft w:val="0"/>
          <w:marRight w:val="0"/>
          <w:marTop w:val="0"/>
          <w:marBottom w:val="0"/>
          <w:divBdr>
            <w:top w:val="none" w:sz="0" w:space="0" w:color="auto"/>
            <w:left w:val="none" w:sz="0" w:space="0" w:color="auto"/>
            <w:bottom w:val="none" w:sz="0" w:space="0" w:color="auto"/>
            <w:right w:val="none" w:sz="0" w:space="0" w:color="auto"/>
          </w:divBdr>
        </w:div>
        <w:div w:id="1987783441">
          <w:marLeft w:val="0"/>
          <w:marRight w:val="0"/>
          <w:marTop w:val="0"/>
          <w:marBottom w:val="0"/>
          <w:divBdr>
            <w:top w:val="none" w:sz="0" w:space="0" w:color="auto"/>
            <w:left w:val="none" w:sz="0" w:space="0" w:color="auto"/>
            <w:bottom w:val="none" w:sz="0" w:space="0" w:color="auto"/>
            <w:right w:val="none" w:sz="0" w:space="0" w:color="auto"/>
          </w:divBdr>
        </w:div>
        <w:div w:id="1999141116">
          <w:marLeft w:val="0"/>
          <w:marRight w:val="0"/>
          <w:marTop w:val="0"/>
          <w:marBottom w:val="0"/>
          <w:divBdr>
            <w:top w:val="none" w:sz="0" w:space="0" w:color="auto"/>
            <w:left w:val="none" w:sz="0" w:space="0" w:color="auto"/>
            <w:bottom w:val="none" w:sz="0" w:space="0" w:color="auto"/>
            <w:right w:val="none" w:sz="0" w:space="0" w:color="auto"/>
          </w:divBdr>
        </w:div>
        <w:div w:id="2076589064">
          <w:marLeft w:val="0"/>
          <w:marRight w:val="0"/>
          <w:marTop w:val="0"/>
          <w:marBottom w:val="0"/>
          <w:divBdr>
            <w:top w:val="none" w:sz="0" w:space="0" w:color="auto"/>
            <w:left w:val="none" w:sz="0" w:space="0" w:color="auto"/>
            <w:bottom w:val="none" w:sz="0" w:space="0" w:color="auto"/>
            <w:right w:val="none" w:sz="0" w:space="0" w:color="auto"/>
          </w:divBdr>
        </w:div>
        <w:div w:id="2079083970">
          <w:marLeft w:val="0"/>
          <w:marRight w:val="0"/>
          <w:marTop w:val="0"/>
          <w:marBottom w:val="0"/>
          <w:divBdr>
            <w:top w:val="none" w:sz="0" w:space="0" w:color="auto"/>
            <w:left w:val="none" w:sz="0" w:space="0" w:color="auto"/>
            <w:bottom w:val="none" w:sz="0" w:space="0" w:color="auto"/>
            <w:right w:val="none" w:sz="0" w:space="0" w:color="auto"/>
          </w:divBdr>
        </w:div>
        <w:div w:id="2127112009">
          <w:marLeft w:val="0"/>
          <w:marRight w:val="0"/>
          <w:marTop w:val="0"/>
          <w:marBottom w:val="0"/>
          <w:divBdr>
            <w:top w:val="none" w:sz="0" w:space="0" w:color="auto"/>
            <w:left w:val="none" w:sz="0" w:space="0" w:color="auto"/>
            <w:bottom w:val="none" w:sz="0" w:space="0" w:color="auto"/>
            <w:right w:val="none" w:sz="0" w:space="0" w:color="auto"/>
          </w:divBdr>
        </w:div>
      </w:divsChild>
    </w:div>
    <w:div w:id="2142653626">
      <w:bodyDiv w:val="1"/>
      <w:marLeft w:val="0"/>
      <w:marRight w:val="0"/>
      <w:marTop w:val="0"/>
      <w:marBottom w:val="0"/>
      <w:divBdr>
        <w:top w:val="none" w:sz="0" w:space="0" w:color="auto"/>
        <w:left w:val="none" w:sz="0" w:space="0" w:color="auto"/>
        <w:bottom w:val="none" w:sz="0" w:space="0" w:color="auto"/>
        <w:right w:val="none" w:sz="0" w:space="0" w:color="auto"/>
      </w:divBdr>
      <w:divsChild>
        <w:div w:id="222303037">
          <w:marLeft w:val="0"/>
          <w:marRight w:val="0"/>
          <w:marTop w:val="0"/>
          <w:marBottom w:val="0"/>
          <w:divBdr>
            <w:top w:val="none" w:sz="0" w:space="0" w:color="auto"/>
            <w:left w:val="none" w:sz="0" w:space="0" w:color="auto"/>
            <w:bottom w:val="none" w:sz="0" w:space="0" w:color="auto"/>
            <w:right w:val="none" w:sz="0" w:space="0" w:color="auto"/>
          </w:divBdr>
        </w:div>
        <w:div w:id="234900002">
          <w:marLeft w:val="0"/>
          <w:marRight w:val="0"/>
          <w:marTop w:val="0"/>
          <w:marBottom w:val="0"/>
          <w:divBdr>
            <w:top w:val="none" w:sz="0" w:space="0" w:color="auto"/>
            <w:left w:val="none" w:sz="0" w:space="0" w:color="auto"/>
            <w:bottom w:val="none" w:sz="0" w:space="0" w:color="auto"/>
            <w:right w:val="none" w:sz="0" w:space="0" w:color="auto"/>
          </w:divBdr>
        </w:div>
        <w:div w:id="382337608">
          <w:marLeft w:val="0"/>
          <w:marRight w:val="0"/>
          <w:marTop w:val="0"/>
          <w:marBottom w:val="0"/>
          <w:divBdr>
            <w:top w:val="none" w:sz="0" w:space="0" w:color="auto"/>
            <w:left w:val="none" w:sz="0" w:space="0" w:color="auto"/>
            <w:bottom w:val="none" w:sz="0" w:space="0" w:color="auto"/>
            <w:right w:val="none" w:sz="0" w:space="0" w:color="auto"/>
          </w:divBdr>
        </w:div>
        <w:div w:id="399862484">
          <w:marLeft w:val="0"/>
          <w:marRight w:val="0"/>
          <w:marTop w:val="0"/>
          <w:marBottom w:val="0"/>
          <w:divBdr>
            <w:top w:val="none" w:sz="0" w:space="0" w:color="auto"/>
            <w:left w:val="none" w:sz="0" w:space="0" w:color="auto"/>
            <w:bottom w:val="none" w:sz="0" w:space="0" w:color="auto"/>
            <w:right w:val="none" w:sz="0" w:space="0" w:color="auto"/>
          </w:divBdr>
        </w:div>
        <w:div w:id="457072150">
          <w:marLeft w:val="0"/>
          <w:marRight w:val="0"/>
          <w:marTop w:val="0"/>
          <w:marBottom w:val="0"/>
          <w:divBdr>
            <w:top w:val="none" w:sz="0" w:space="0" w:color="auto"/>
            <w:left w:val="none" w:sz="0" w:space="0" w:color="auto"/>
            <w:bottom w:val="none" w:sz="0" w:space="0" w:color="auto"/>
            <w:right w:val="none" w:sz="0" w:space="0" w:color="auto"/>
          </w:divBdr>
        </w:div>
        <w:div w:id="697857941">
          <w:marLeft w:val="0"/>
          <w:marRight w:val="0"/>
          <w:marTop w:val="0"/>
          <w:marBottom w:val="0"/>
          <w:divBdr>
            <w:top w:val="none" w:sz="0" w:space="0" w:color="auto"/>
            <w:left w:val="none" w:sz="0" w:space="0" w:color="auto"/>
            <w:bottom w:val="none" w:sz="0" w:space="0" w:color="auto"/>
            <w:right w:val="none" w:sz="0" w:space="0" w:color="auto"/>
          </w:divBdr>
        </w:div>
        <w:div w:id="853886372">
          <w:marLeft w:val="0"/>
          <w:marRight w:val="0"/>
          <w:marTop w:val="0"/>
          <w:marBottom w:val="0"/>
          <w:divBdr>
            <w:top w:val="none" w:sz="0" w:space="0" w:color="auto"/>
            <w:left w:val="none" w:sz="0" w:space="0" w:color="auto"/>
            <w:bottom w:val="none" w:sz="0" w:space="0" w:color="auto"/>
            <w:right w:val="none" w:sz="0" w:space="0" w:color="auto"/>
          </w:divBdr>
        </w:div>
        <w:div w:id="971860682">
          <w:marLeft w:val="0"/>
          <w:marRight w:val="0"/>
          <w:marTop w:val="0"/>
          <w:marBottom w:val="0"/>
          <w:divBdr>
            <w:top w:val="none" w:sz="0" w:space="0" w:color="auto"/>
            <w:left w:val="none" w:sz="0" w:space="0" w:color="auto"/>
            <w:bottom w:val="none" w:sz="0" w:space="0" w:color="auto"/>
            <w:right w:val="none" w:sz="0" w:space="0" w:color="auto"/>
          </w:divBdr>
        </w:div>
        <w:div w:id="1090081984">
          <w:marLeft w:val="0"/>
          <w:marRight w:val="0"/>
          <w:marTop w:val="0"/>
          <w:marBottom w:val="0"/>
          <w:divBdr>
            <w:top w:val="none" w:sz="0" w:space="0" w:color="auto"/>
            <w:left w:val="none" w:sz="0" w:space="0" w:color="auto"/>
            <w:bottom w:val="none" w:sz="0" w:space="0" w:color="auto"/>
            <w:right w:val="none" w:sz="0" w:space="0" w:color="auto"/>
          </w:divBdr>
        </w:div>
        <w:div w:id="1942029097">
          <w:marLeft w:val="0"/>
          <w:marRight w:val="0"/>
          <w:marTop w:val="0"/>
          <w:marBottom w:val="0"/>
          <w:divBdr>
            <w:top w:val="none" w:sz="0" w:space="0" w:color="auto"/>
            <w:left w:val="none" w:sz="0" w:space="0" w:color="auto"/>
            <w:bottom w:val="none" w:sz="0" w:space="0" w:color="auto"/>
            <w:right w:val="none" w:sz="0" w:space="0" w:color="auto"/>
          </w:divBdr>
        </w:div>
        <w:div w:id="2047634243">
          <w:marLeft w:val="0"/>
          <w:marRight w:val="0"/>
          <w:marTop w:val="0"/>
          <w:marBottom w:val="0"/>
          <w:divBdr>
            <w:top w:val="none" w:sz="0" w:space="0" w:color="auto"/>
            <w:left w:val="none" w:sz="0" w:space="0" w:color="auto"/>
            <w:bottom w:val="none" w:sz="0" w:space="0" w:color="auto"/>
            <w:right w:val="none" w:sz="0" w:space="0" w:color="auto"/>
          </w:divBdr>
        </w:div>
        <w:div w:id="2068530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153A9-6D8D-42B6-A237-4BD07F028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2</Words>
  <Characters>1266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ỦY BAN NHÂN DÂN          CỘNG HÒA XÃ HỘI CHỦ NGHĨA VIỆT NAM</vt:lpstr>
    </vt:vector>
  </TitlesOfParts>
  <Company>HP</Company>
  <LinksUpToDate>false</LinksUpToDate>
  <CharactersWithSpaces>1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CỘNG HÒA XÃ HỘI CHỦ NGHĨA VIỆT NAM</dc:title>
  <dc:creator>ASUS</dc:creator>
  <cp:lastModifiedBy>Admin</cp:lastModifiedBy>
  <cp:revision>2</cp:revision>
  <cp:lastPrinted>2025-04-28T06:50:00Z</cp:lastPrinted>
  <dcterms:created xsi:type="dcterms:W3CDTF">2025-07-28T07:30:00Z</dcterms:created>
  <dcterms:modified xsi:type="dcterms:W3CDTF">2025-07-2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2C7B82CD11574C8689705E279AEB9827</vt:lpwstr>
  </property>
</Properties>
</file>